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D30A" w14:textId="00B71383" w:rsidR="007A40BD" w:rsidRDefault="007A40BD" w:rsidP="003852AE">
      <w:pPr>
        <w:pStyle w:val="ListParagraph"/>
        <w:spacing w:line="480" w:lineRule="auto"/>
        <w:ind w:left="0"/>
        <w:rPr>
          <w:rFonts w:ascii="Arial" w:hAnsi="Arial" w:cs="Arial"/>
          <w:b/>
          <w:bCs/>
        </w:rPr>
      </w:pPr>
      <w:bookmarkStart w:id="0" w:name="_Hlk93867353"/>
      <w:bookmarkStart w:id="1" w:name="_GoBack"/>
      <w:bookmarkEnd w:id="1"/>
      <w:commentRangeStart w:id="2"/>
      <w:r>
        <w:rPr>
          <w:rFonts w:ascii="Arial" w:hAnsi="Arial" w:cs="Arial"/>
          <w:b/>
          <w:bCs/>
        </w:rPr>
        <w:t>Title</w:t>
      </w:r>
      <w:commentRangeEnd w:id="2"/>
      <w:r>
        <w:rPr>
          <w:rStyle w:val="CommentReference"/>
        </w:rPr>
        <w:commentReference w:id="2"/>
      </w:r>
      <w:r>
        <w:rPr>
          <w:rFonts w:ascii="Arial" w:hAnsi="Arial" w:cs="Arial"/>
          <w:b/>
          <w:bCs/>
        </w:rPr>
        <w:t>s</w:t>
      </w:r>
    </w:p>
    <w:p w14:paraId="389714DE" w14:textId="5C889C8E" w:rsidR="00C35DFD" w:rsidRPr="007A40BD" w:rsidRDefault="00C35DFD" w:rsidP="003852AE">
      <w:pPr>
        <w:pStyle w:val="ListParagraph"/>
        <w:spacing w:line="480" w:lineRule="auto"/>
        <w:ind w:left="0"/>
        <w:rPr>
          <w:rFonts w:ascii="Arial" w:hAnsi="Arial" w:cs="Arial"/>
          <w:b/>
          <w:bCs/>
        </w:rPr>
      </w:pPr>
      <w:r w:rsidRPr="007A40BD">
        <w:rPr>
          <w:rFonts w:ascii="Arial" w:hAnsi="Arial" w:cs="Arial"/>
          <w:b/>
          <w:bCs/>
        </w:rPr>
        <w:t xml:space="preserve">The </w:t>
      </w:r>
      <w:r w:rsidR="00A67512" w:rsidRPr="007A40BD">
        <w:rPr>
          <w:rFonts w:ascii="Arial" w:hAnsi="Arial" w:cs="Arial"/>
          <w:b/>
          <w:bCs/>
        </w:rPr>
        <w:t>“</w:t>
      </w:r>
      <w:r w:rsidRPr="007A40BD">
        <w:rPr>
          <w:rFonts w:ascii="Arial" w:hAnsi="Arial" w:cs="Arial"/>
          <w:b/>
          <w:bCs/>
        </w:rPr>
        <w:t>fetal microbiome</w:t>
      </w:r>
      <w:r w:rsidR="00A67512" w:rsidRPr="007A40BD">
        <w:rPr>
          <w:rFonts w:ascii="Arial" w:hAnsi="Arial" w:cs="Arial"/>
          <w:b/>
          <w:bCs/>
        </w:rPr>
        <w:t>”</w:t>
      </w:r>
      <w:r w:rsidRPr="007A40BD">
        <w:rPr>
          <w:rFonts w:ascii="Arial" w:hAnsi="Arial" w:cs="Arial"/>
          <w:b/>
          <w:bCs/>
        </w:rPr>
        <w:t xml:space="preserve"> </w:t>
      </w:r>
      <w:r w:rsidR="00AE5EE7" w:rsidRPr="007A40BD">
        <w:rPr>
          <w:rFonts w:ascii="Arial" w:hAnsi="Arial" w:cs="Arial"/>
          <w:b/>
          <w:bCs/>
        </w:rPr>
        <w:t>and</w:t>
      </w:r>
      <w:r w:rsidRPr="007A40BD">
        <w:rPr>
          <w:rFonts w:ascii="Arial" w:hAnsi="Arial" w:cs="Arial"/>
          <w:b/>
          <w:bCs/>
        </w:rPr>
        <w:t xml:space="preserve"> the pitfalls </w:t>
      </w:r>
      <w:r w:rsidR="00AE5EE7" w:rsidRPr="007A40BD">
        <w:rPr>
          <w:rFonts w:ascii="Arial" w:hAnsi="Arial" w:cs="Arial"/>
          <w:b/>
          <w:bCs/>
        </w:rPr>
        <w:t>of</w:t>
      </w:r>
      <w:r w:rsidRPr="007A40BD">
        <w:rPr>
          <w:rFonts w:ascii="Arial" w:hAnsi="Arial" w:cs="Arial"/>
          <w:b/>
          <w:bCs/>
        </w:rPr>
        <w:t xml:space="preserve"> low-biomass microbial </w:t>
      </w:r>
      <w:r w:rsidR="00AE5EE7" w:rsidRPr="007A40BD">
        <w:rPr>
          <w:rFonts w:ascii="Arial" w:hAnsi="Arial" w:cs="Arial"/>
          <w:b/>
          <w:bCs/>
        </w:rPr>
        <w:t xml:space="preserve">studies  </w:t>
      </w:r>
    </w:p>
    <w:bookmarkEnd w:id="0"/>
    <w:p w14:paraId="3C1AF6B2" w14:textId="77777777" w:rsidR="00F952D7" w:rsidRPr="007A40BD" w:rsidRDefault="00F952D7" w:rsidP="00F952D7">
      <w:pPr>
        <w:spacing w:after="0" w:line="480" w:lineRule="auto"/>
        <w:jc w:val="both"/>
        <w:rPr>
          <w:rFonts w:ascii="Arial" w:hAnsi="Arial" w:cs="Arial"/>
          <w:b/>
          <w:bCs/>
          <w:sz w:val="24"/>
          <w:szCs w:val="24"/>
          <w:lang w:val="en-CA"/>
        </w:rPr>
      </w:pPr>
      <w:r w:rsidRPr="007A40BD">
        <w:rPr>
          <w:rFonts w:ascii="Arial" w:hAnsi="Arial" w:cs="Arial"/>
          <w:b/>
          <w:bCs/>
          <w:sz w:val="24"/>
          <w:szCs w:val="24"/>
          <w:lang w:val="en-CA"/>
        </w:rPr>
        <w:t>Or</w:t>
      </w:r>
    </w:p>
    <w:p w14:paraId="7107A2FF" w14:textId="149220FF" w:rsidR="00F952D7" w:rsidRPr="007A40BD" w:rsidRDefault="00F952D7" w:rsidP="00F952D7">
      <w:pPr>
        <w:spacing w:after="0" w:line="480" w:lineRule="auto"/>
        <w:jc w:val="both"/>
        <w:rPr>
          <w:rFonts w:ascii="Arial" w:hAnsi="Arial" w:cs="Arial"/>
          <w:b/>
          <w:bCs/>
          <w:sz w:val="24"/>
          <w:szCs w:val="24"/>
          <w:lang w:val="en-CA"/>
        </w:rPr>
      </w:pPr>
      <w:r w:rsidRPr="007A40BD">
        <w:rPr>
          <w:rFonts w:ascii="Arial" w:hAnsi="Arial" w:cs="Arial"/>
          <w:b/>
          <w:bCs/>
          <w:sz w:val="24"/>
          <w:szCs w:val="24"/>
          <w:lang w:val="en-CA"/>
        </w:rPr>
        <w:t xml:space="preserve">Critical assessment of the “fetal microbiome” </w:t>
      </w:r>
      <w:r w:rsidR="007A40BD">
        <w:rPr>
          <w:rFonts w:ascii="Arial" w:hAnsi="Arial" w:cs="Arial"/>
          <w:b/>
          <w:bCs/>
          <w:sz w:val="24"/>
          <w:szCs w:val="24"/>
          <w:lang w:val="en-CA"/>
        </w:rPr>
        <w:t>and</w:t>
      </w:r>
      <w:r w:rsidRPr="007A40BD">
        <w:rPr>
          <w:rFonts w:ascii="Arial" w:hAnsi="Arial" w:cs="Arial"/>
          <w:b/>
          <w:bCs/>
          <w:sz w:val="24"/>
          <w:szCs w:val="24"/>
          <w:lang w:val="en-CA"/>
        </w:rPr>
        <w:t xml:space="preserve"> the pitfalls of low-biomass microbial studies</w:t>
      </w:r>
    </w:p>
    <w:p w14:paraId="0C10C921" w14:textId="77777777" w:rsidR="000C23CE" w:rsidRPr="004A76C6" w:rsidRDefault="000C23CE" w:rsidP="003852AE">
      <w:pPr>
        <w:pStyle w:val="ListParagraph"/>
        <w:spacing w:line="480" w:lineRule="auto"/>
        <w:ind w:left="0"/>
        <w:rPr>
          <w:rFonts w:ascii="Arial" w:hAnsi="Arial" w:cs="Arial"/>
          <w:b/>
          <w:bCs/>
          <w:sz w:val="22"/>
          <w:szCs w:val="22"/>
        </w:rPr>
      </w:pPr>
    </w:p>
    <w:p w14:paraId="49692162" w14:textId="6D9B87BC" w:rsidR="00D352DA" w:rsidRPr="00DA0B6C" w:rsidRDefault="010189CB" w:rsidP="003852AE">
      <w:pPr>
        <w:spacing w:after="0" w:line="480" w:lineRule="auto"/>
        <w:jc w:val="both"/>
        <w:rPr>
          <w:rFonts w:ascii="Arial" w:hAnsi="Arial" w:cs="Arial"/>
          <w:lang w:val="en-US"/>
        </w:rPr>
      </w:pPr>
      <w:bookmarkStart w:id="3" w:name="_Hlk78919981"/>
      <w:commentRangeStart w:id="4"/>
      <w:r w:rsidRPr="004A76C6">
        <w:rPr>
          <w:rFonts w:asciiTheme="minorBidi" w:hAnsiTheme="minorBidi"/>
          <w:lang w:val="en-US"/>
        </w:rPr>
        <w:t xml:space="preserve">Katherine </w:t>
      </w:r>
      <w:r w:rsidR="568A10A7" w:rsidRPr="004A76C6">
        <w:rPr>
          <w:rFonts w:asciiTheme="minorBidi" w:hAnsiTheme="minorBidi"/>
          <w:lang w:val="en-US"/>
        </w:rPr>
        <w:t xml:space="preserve">M. </w:t>
      </w:r>
      <w:r w:rsidRPr="004A76C6">
        <w:rPr>
          <w:rFonts w:asciiTheme="minorBidi" w:hAnsiTheme="minorBidi"/>
          <w:lang w:val="en-US"/>
        </w:rPr>
        <w:t>Kennedy</w:t>
      </w:r>
      <w:r w:rsidR="3315BF8F" w:rsidRPr="004A76C6">
        <w:rPr>
          <w:rFonts w:asciiTheme="minorBidi" w:hAnsiTheme="minorBidi"/>
          <w:lang w:val="en-US"/>
        </w:rPr>
        <w:t>*</w:t>
      </w:r>
      <w:r w:rsidR="00503687" w:rsidRPr="004A76C6">
        <w:rPr>
          <w:rFonts w:asciiTheme="minorBidi" w:hAnsiTheme="minorBidi"/>
          <w:vertAlign w:val="superscript"/>
          <w:lang w:val="en-US"/>
        </w:rPr>
        <w:t>1,2</w:t>
      </w:r>
      <w:r w:rsidR="449C971B" w:rsidRPr="004A76C6">
        <w:rPr>
          <w:rFonts w:asciiTheme="minorBidi" w:hAnsiTheme="minorBidi"/>
        </w:rPr>
        <w:t xml:space="preserve">, </w:t>
      </w:r>
      <w:r w:rsidR="7A6ECD0D" w:rsidRPr="004A76C6">
        <w:rPr>
          <w:rFonts w:asciiTheme="minorBidi" w:hAnsiTheme="minorBidi"/>
          <w:lang w:val="en-US"/>
        </w:rPr>
        <w:t xml:space="preserve">Marcus </w:t>
      </w:r>
      <w:r w:rsidR="223A1083" w:rsidRPr="004A76C6">
        <w:rPr>
          <w:rFonts w:asciiTheme="minorBidi" w:hAnsiTheme="minorBidi"/>
          <w:lang w:val="en-US"/>
        </w:rPr>
        <w:t xml:space="preserve">C. </w:t>
      </w:r>
      <w:r w:rsidR="7A6ECD0D" w:rsidRPr="004A76C6">
        <w:rPr>
          <w:rFonts w:asciiTheme="minorBidi" w:hAnsiTheme="minorBidi"/>
          <w:lang w:val="en-US"/>
        </w:rPr>
        <w:t>de Goffau</w:t>
      </w:r>
      <w:r w:rsidR="3315BF8F" w:rsidRPr="004A76C6">
        <w:rPr>
          <w:rFonts w:asciiTheme="minorBidi" w:hAnsiTheme="minorBidi"/>
          <w:lang w:val="en-US"/>
        </w:rPr>
        <w:t>*</w:t>
      </w:r>
      <w:r w:rsidR="007B4DC4" w:rsidRPr="004A76C6">
        <w:rPr>
          <w:rFonts w:asciiTheme="minorBidi" w:hAnsiTheme="minorBidi"/>
          <w:vertAlign w:val="superscript"/>
          <w:lang w:val="en-US"/>
        </w:rPr>
        <w:t>3,4</w:t>
      </w:r>
      <w:r w:rsidR="7A6ECD0D" w:rsidRPr="004A76C6">
        <w:rPr>
          <w:rFonts w:asciiTheme="minorBidi" w:hAnsiTheme="minorBidi"/>
          <w:lang w:val="en-US"/>
        </w:rPr>
        <w:t xml:space="preserve">, </w:t>
      </w:r>
      <w:r w:rsidR="0BC31F6C" w:rsidRPr="004A76C6">
        <w:rPr>
          <w:rFonts w:asciiTheme="minorBidi" w:hAnsiTheme="minorBidi"/>
        </w:rPr>
        <w:t>Maria Elisa Perez-Muñoz</w:t>
      </w:r>
      <w:r w:rsidR="00D16E47" w:rsidRPr="004A76C6">
        <w:rPr>
          <w:rFonts w:asciiTheme="minorBidi" w:hAnsiTheme="minorBidi"/>
          <w:vertAlign w:val="superscript"/>
        </w:rPr>
        <w:t>5</w:t>
      </w:r>
      <w:r w:rsidR="0BC31F6C" w:rsidRPr="004A76C6">
        <w:rPr>
          <w:rFonts w:asciiTheme="minorBidi" w:hAnsiTheme="minorBidi"/>
        </w:rPr>
        <w:t>,</w:t>
      </w:r>
      <w:r w:rsidR="0BC31F6C" w:rsidRPr="004A76C6">
        <w:rPr>
          <w:rFonts w:asciiTheme="minorBidi" w:hAnsiTheme="minorBidi"/>
          <w:lang w:val="en-US"/>
        </w:rPr>
        <w:t xml:space="preserve"> </w:t>
      </w:r>
      <w:r w:rsidR="2E05D8F4" w:rsidRPr="004A76C6">
        <w:rPr>
          <w:rFonts w:asciiTheme="minorBidi" w:hAnsiTheme="minorBidi"/>
          <w:lang w:val="en-US"/>
        </w:rPr>
        <w:t>Marie-Claire Arrieta</w:t>
      </w:r>
      <w:r w:rsidR="000756BD" w:rsidRPr="004A76C6">
        <w:rPr>
          <w:rFonts w:asciiTheme="minorBidi" w:hAnsiTheme="minorBidi"/>
          <w:vertAlign w:val="superscript"/>
          <w:lang w:val="en-US"/>
        </w:rPr>
        <w:t>6</w:t>
      </w:r>
      <w:r w:rsidR="2E05D8F4" w:rsidRPr="004A76C6">
        <w:rPr>
          <w:rFonts w:asciiTheme="minorBidi" w:hAnsiTheme="minorBidi"/>
          <w:lang w:val="en-US"/>
        </w:rPr>
        <w:t xml:space="preserve">, </w:t>
      </w:r>
      <w:r w:rsidR="76144D04" w:rsidRPr="004A76C6">
        <w:rPr>
          <w:rFonts w:asciiTheme="minorBidi" w:hAnsiTheme="minorBidi"/>
          <w:lang w:val="en-US"/>
        </w:rPr>
        <w:t>Fredrik Bӓckhed</w:t>
      </w:r>
      <w:r w:rsidR="00400FA0" w:rsidRPr="004A76C6">
        <w:rPr>
          <w:rFonts w:asciiTheme="minorBidi" w:hAnsiTheme="minorBidi"/>
          <w:vertAlign w:val="superscript"/>
          <w:lang w:val="en-US"/>
        </w:rPr>
        <w:t>7,8,9</w:t>
      </w:r>
      <w:r w:rsidR="2E05D8F4" w:rsidRPr="004A76C6">
        <w:rPr>
          <w:rFonts w:asciiTheme="minorBidi" w:hAnsiTheme="minorBidi"/>
          <w:lang w:val="en-US"/>
        </w:rPr>
        <w:t xml:space="preserve">, </w:t>
      </w:r>
      <w:r w:rsidR="34091E57" w:rsidRPr="004A76C6">
        <w:rPr>
          <w:rFonts w:asciiTheme="minorBidi" w:hAnsiTheme="minorBidi"/>
          <w:lang w:val="en-US"/>
        </w:rPr>
        <w:t>Peer Bork</w:t>
      </w:r>
      <w:r w:rsidR="002E3B58" w:rsidRPr="004A76C6">
        <w:rPr>
          <w:rFonts w:asciiTheme="minorBidi" w:hAnsiTheme="minorBidi"/>
          <w:vertAlign w:val="superscript"/>
          <w:lang w:val="en-US"/>
        </w:rPr>
        <w:t>1</w:t>
      </w:r>
      <w:r w:rsidR="003F1E2B">
        <w:rPr>
          <w:rFonts w:asciiTheme="minorBidi" w:hAnsiTheme="minorBidi"/>
          <w:vertAlign w:val="superscript"/>
          <w:lang w:val="en-US"/>
        </w:rPr>
        <w:t>0</w:t>
      </w:r>
      <w:r w:rsidR="34091E57" w:rsidRPr="004A76C6">
        <w:rPr>
          <w:rFonts w:asciiTheme="minorBidi" w:hAnsiTheme="minorBidi"/>
          <w:lang w:val="en-US"/>
        </w:rPr>
        <w:t xml:space="preserve">, </w:t>
      </w:r>
      <w:r w:rsidR="76144D04" w:rsidRPr="004A76C6">
        <w:rPr>
          <w:rFonts w:asciiTheme="minorBidi" w:hAnsiTheme="minorBidi"/>
          <w:lang w:val="en-US"/>
        </w:rPr>
        <w:t>Thorsten Braun</w:t>
      </w:r>
      <w:r w:rsidR="00666941" w:rsidRPr="004A76C6">
        <w:rPr>
          <w:rFonts w:asciiTheme="minorBidi" w:hAnsiTheme="minorBidi"/>
          <w:vertAlign w:val="superscript"/>
          <w:lang w:val="en-US"/>
        </w:rPr>
        <w:t>1</w:t>
      </w:r>
      <w:r w:rsidR="003F1E2B">
        <w:rPr>
          <w:rFonts w:asciiTheme="minorBidi" w:hAnsiTheme="minorBidi"/>
          <w:vertAlign w:val="superscript"/>
          <w:lang w:val="en-US"/>
        </w:rPr>
        <w:t>1</w:t>
      </w:r>
      <w:r w:rsidR="76144D04" w:rsidRPr="004A76C6">
        <w:rPr>
          <w:rFonts w:asciiTheme="minorBidi" w:hAnsiTheme="minorBidi"/>
          <w:lang w:val="en-US"/>
        </w:rPr>
        <w:t xml:space="preserve">, </w:t>
      </w:r>
      <w:r w:rsidR="59789E1A" w:rsidRPr="004A76C6">
        <w:rPr>
          <w:rFonts w:asciiTheme="minorBidi" w:hAnsiTheme="minorBidi"/>
        </w:rPr>
        <w:t>Frederic D. Bushman</w:t>
      </w:r>
      <w:r w:rsidR="000B086D" w:rsidRPr="004A76C6">
        <w:rPr>
          <w:rFonts w:asciiTheme="minorBidi" w:hAnsiTheme="minorBidi"/>
          <w:vertAlign w:val="superscript"/>
        </w:rPr>
        <w:t>1</w:t>
      </w:r>
      <w:r w:rsidR="003F1E2B">
        <w:rPr>
          <w:rFonts w:asciiTheme="minorBidi" w:hAnsiTheme="minorBidi"/>
          <w:vertAlign w:val="superscript"/>
        </w:rPr>
        <w:t>2</w:t>
      </w:r>
      <w:r w:rsidR="59789E1A" w:rsidRPr="004A76C6">
        <w:rPr>
          <w:rFonts w:asciiTheme="minorBidi" w:hAnsiTheme="minorBidi"/>
        </w:rPr>
        <w:t>,</w:t>
      </w:r>
      <w:r w:rsidR="59789E1A" w:rsidRPr="004A76C6">
        <w:rPr>
          <w:rFonts w:asciiTheme="minorBidi" w:hAnsiTheme="minorBidi"/>
          <w:lang w:val="en-US"/>
        </w:rPr>
        <w:t xml:space="preserve"> </w:t>
      </w:r>
      <w:r w:rsidR="3BD29EAA" w:rsidRPr="004A76C6">
        <w:rPr>
          <w:rFonts w:asciiTheme="minorBidi" w:hAnsiTheme="minorBidi"/>
        </w:rPr>
        <w:t>Jo</w:t>
      </w:r>
      <w:r w:rsidR="0000357D" w:rsidRPr="004A76C6">
        <w:rPr>
          <w:rFonts w:asciiTheme="minorBidi" w:hAnsiTheme="minorBidi"/>
        </w:rPr>
        <w:t>e</w:t>
      </w:r>
      <w:r w:rsidR="3BD29EAA" w:rsidRPr="004A76C6">
        <w:rPr>
          <w:rFonts w:asciiTheme="minorBidi" w:hAnsiTheme="minorBidi"/>
        </w:rPr>
        <w:t>l Dor</w:t>
      </w:r>
      <w:r w:rsidR="0000357D" w:rsidRPr="004A76C6">
        <w:rPr>
          <w:rFonts w:asciiTheme="minorBidi" w:hAnsiTheme="minorBidi"/>
        </w:rPr>
        <w:t>e</w:t>
      </w:r>
      <w:r w:rsidR="003B7C03" w:rsidRPr="004A76C6">
        <w:rPr>
          <w:rStyle w:val="Hyperlink"/>
          <w:rFonts w:asciiTheme="minorBidi" w:hAnsiTheme="minorBidi"/>
          <w:color w:val="auto"/>
          <w:u w:val="none"/>
          <w:vertAlign w:val="superscript"/>
        </w:rPr>
        <w:t>1</w:t>
      </w:r>
      <w:r w:rsidR="003F1E2B">
        <w:rPr>
          <w:rStyle w:val="Hyperlink"/>
          <w:rFonts w:asciiTheme="minorBidi" w:hAnsiTheme="minorBidi"/>
          <w:color w:val="auto"/>
          <w:u w:val="none"/>
          <w:vertAlign w:val="superscript"/>
        </w:rPr>
        <w:t>3</w:t>
      </w:r>
      <w:r w:rsidR="3BD29EAA" w:rsidRPr="004A76C6">
        <w:rPr>
          <w:rStyle w:val="Strong"/>
          <w:rFonts w:asciiTheme="minorBidi" w:hAnsiTheme="minorBidi"/>
          <w:shd w:val="clear" w:color="auto" w:fill="FFFFFF"/>
        </w:rPr>
        <w:t xml:space="preserve">, </w:t>
      </w:r>
      <w:r w:rsidR="76144D04" w:rsidRPr="004A76C6">
        <w:rPr>
          <w:rFonts w:asciiTheme="minorBidi" w:hAnsiTheme="minorBidi"/>
          <w:lang w:val="en-US"/>
        </w:rPr>
        <w:t xml:space="preserve">Willem </w:t>
      </w:r>
      <w:r w:rsidR="084D234F" w:rsidRPr="004A76C6">
        <w:rPr>
          <w:rFonts w:asciiTheme="minorBidi" w:hAnsiTheme="minorBidi"/>
          <w:lang w:val="en-US"/>
        </w:rPr>
        <w:t xml:space="preserve">M. </w:t>
      </w:r>
      <w:r w:rsidR="76144D04" w:rsidRPr="004A76C6">
        <w:rPr>
          <w:rFonts w:asciiTheme="minorBidi" w:hAnsiTheme="minorBidi"/>
          <w:lang w:val="en-US"/>
        </w:rPr>
        <w:t>de Vos</w:t>
      </w:r>
      <w:r w:rsidR="00910A69" w:rsidRPr="004A76C6">
        <w:rPr>
          <w:rFonts w:asciiTheme="minorBidi" w:hAnsiTheme="minorBidi"/>
          <w:vertAlign w:val="superscript"/>
          <w:lang w:val="en-US"/>
        </w:rPr>
        <w:t>1</w:t>
      </w:r>
      <w:r w:rsidR="003F1E2B">
        <w:rPr>
          <w:rFonts w:asciiTheme="minorBidi" w:hAnsiTheme="minorBidi"/>
          <w:vertAlign w:val="superscript"/>
          <w:lang w:val="en-US"/>
        </w:rPr>
        <w:t>4</w:t>
      </w:r>
      <w:r w:rsidR="002614D9" w:rsidRPr="004A76C6">
        <w:rPr>
          <w:rFonts w:asciiTheme="minorBidi" w:hAnsiTheme="minorBidi"/>
          <w:vertAlign w:val="superscript"/>
          <w:lang w:val="en-US"/>
        </w:rPr>
        <w:t>,1</w:t>
      </w:r>
      <w:r w:rsidR="003F1E2B">
        <w:rPr>
          <w:rFonts w:asciiTheme="minorBidi" w:hAnsiTheme="minorBidi"/>
          <w:vertAlign w:val="superscript"/>
          <w:lang w:val="en-US"/>
        </w:rPr>
        <w:t>5</w:t>
      </w:r>
      <w:r w:rsidR="76144D04" w:rsidRPr="004A76C6">
        <w:rPr>
          <w:rFonts w:asciiTheme="minorBidi" w:hAnsiTheme="minorBidi"/>
          <w:lang w:val="en-US"/>
        </w:rPr>
        <w:t>,</w:t>
      </w:r>
      <w:r w:rsidR="30C83108" w:rsidRPr="004A76C6">
        <w:rPr>
          <w:rFonts w:asciiTheme="minorBidi" w:hAnsiTheme="minorBidi"/>
          <w:lang w:val="en-US"/>
        </w:rPr>
        <w:t xml:space="preserve"> Ashlee </w:t>
      </w:r>
      <w:r w:rsidR="060C3678" w:rsidRPr="004A76C6">
        <w:rPr>
          <w:rFonts w:asciiTheme="minorBidi" w:hAnsiTheme="minorBidi"/>
          <w:lang w:val="en-US"/>
        </w:rPr>
        <w:t xml:space="preserve">M. </w:t>
      </w:r>
      <w:r w:rsidR="30C83108" w:rsidRPr="004A76C6">
        <w:rPr>
          <w:rFonts w:asciiTheme="minorBidi" w:hAnsiTheme="minorBidi"/>
          <w:lang w:val="en-US"/>
        </w:rPr>
        <w:t>Earl</w:t>
      </w:r>
      <w:r w:rsidR="004C1CA2" w:rsidRPr="004A76C6">
        <w:rPr>
          <w:rFonts w:asciiTheme="minorBidi" w:hAnsiTheme="minorBidi"/>
          <w:vertAlign w:val="superscript"/>
          <w:lang w:val="en-US"/>
        </w:rPr>
        <w:t>1</w:t>
      </w:r>
      <w:r w:rsidR="003F1E2B">
        <w:rPr>
          <w:rFonts w:asciiTheme="minorBidi" w:hAnsiTheme="minorBidi"/>
          <w:vertAlign w:val="superscript"/>
          <w:lang w:val="en-US"/>
        </w:rPr>
        <w:t>6</w:t>
      </w:r>
      <w:r w:rsidR="30C83108" w:rsidRPr="004A76C6">
        <w:rPr>
          <w:rFonts w:asciiTheme="minorBidi" w:hAnsiTheme="minorBidi"/>
          <w:lang w:val="en-US"/>
        </w:rPr>
        <w:t>,</w:t>
      </w:r>
      <w:r w:rsidR="76144D04" w:rsidRPr="004A76C6">
        <w:rPr>
          <w:rFonts w:asciiTheme="minorBidi" w:hAnsiTheme="minorBidi"/>
          <w:lang w:val="en-US"/>
        </w:rPr>
        <w:t xml:space="preserve"> </w:t>
      </w:r>
      <w:r w:rsidR="16B78A54" w:rsidRPr="004A76C6">
        <w:rPr>
          <w:rFonts w:asciiTheme="minorBidi" w:hAnsiTheme="minorBidi"/>
          <w:lang w:val="en-US"/>
        </w:rPr>
        <w:t xml:space="preserve">Jonathan </w:t>
      </w:r>
      <w:r w:rsidR="5AAA0BC1" w:rsidRPr="004A76C6">
        <w:rPr>
          <w:rFonts w:asciiTheme="minorBidi" w:hAnsiTheme="minorBidi"/>
          <w:lang w:val="en-US"/>
        </w:rPr>
        <w:t xml:space="preserve">A. </w:t>
      </w:r>
      <w:r w:rsidR="16B78A54" w:rsidRPr="004A76C6">
        <w:rPr>
          <w:rFonts w:asciiTheme="minorBidi" w:hAnsiTheme="minorBidi"/>
          <w:lang w:val="en-US"/>
        </w:rPr>
        <w:t>Eisen</w:t>
      </w:r>
      <w:r w:rsidR="0045054C" w:rsidRPr="004A76C6">
        <w:rPr>
          <w:rFonts w:asciiTheme="minorBidi" w:hAnsiTheme="minorBidi"/>
          <w:vertAlign w:val="superscript"/>
          <w:lang w:val="en-US"/>
        </w:rPr>
        <w:t>1</w:t>
      </w:r>
      <w:r w:rsidR="003F1E2B">
        <w:rPr>
          <w:rFonts w:asciiTheme="minorBidi" w:hAnsiTheme="minorBidi"/>
          <w:vertAlign w:val="superscript"/>
          <w:lang w:val="en-US"/>
        </w:rPr>
        <w:t>7</w:t>
      </w:r>
      <w:r w:rsidR="0045054C" w:rsidRPr="004A76C6">
        <w:rPr>
          <w:rFonts w:asciiTheme="minorBidi" w:hAnsiTheme="minorBidi"/>
          <w:vertAlign w:val="superscript"/>
          <w:lang w:val="en-US"/>
        </w:rPr>
        <w:t>,1</w:t>
      </w:r>
      <w:r w:rsidR="003F1E2B">
        <w:rPr>
          <w:rFonts w:asciiTheme="minorBidi" w:hAnsiTheme="minorBidi"/>
          <w:vertAlign w:val="superscript"/>
          <w:lang w:val="en-US"/>
        </w:rPr>
        <w:t>8</w:t>
      </w:r>
      <w:r w:rsidR="00EF44F8" w:rsidRPr="004A76C6">
        <w:rPr>
          <w:rFonts w:asciiTheme="minorBidi" w:hAnsiTheme="minorBidi"/>
          <w:vertAlign w:val="superscript"/>
          <w:lang w:val="en-US"/>
        </w:rPr>
        <w:t>,</w:t>
      </w:r>
      <w:r w:rsidR="003F1E2B">
        <w:rPr>
          <w:rFonts w:asciiTheme="minorBidi" w:hAnsiTheme="minorBidi"/>
          <w:vertAlign w:val="superscript"/>
          <w:lang w:val="en-US"/>
        </w:rPr>
        <w:t>19</w:t>
      </w:r>
      <w:r w:rsidR="16B78A54" w:rsidRPr="004A76C6">
        <w:rPr>
          <w:rFonts w:asciiTheme="minorBidi" w:hAnsiTheme="minorBidi"/>
          <w:lang w:val="en-US"/>
        </w:rPr>
        <w:t xml:space="preserve">, </w:t>
      </w:r>
      <w:r w:rsidR="2E05D8F4" w:rsidRPr="004A76C6">
        <w:rPr>
          <w:rFonts w:asciiTheme="minorBidi" w:hAnsiTheme="minorBidi"/>
          <w:lang w:val="en-US"/>
        </w:rPr>
        <w:t>Michal</w:t>
      </w:r>
      <w:r w:rsidR="2D0CD0F3" w:rsidRPr="004A76C6">
        <w:rPr>
          <w:rFonts w:asciiTheme="minorBidi" w:hAnsiTheme="minorBidi"/>
          <w:lang w:val="en-US"/>
        </w:rPr>
        <w:t xml:space="preserve"> A.</w:t>
      </w:r>
      <w:r w:rsidR="2E05D8F4" w:rsidRPr="004A76C6">
        <w:rPr>
          <w:rFonts w:asciiTheme="minorBidi" w:hAnsiTheme="minorBidi"/>
          <w:lang w:val="en-US"/>
        </w:rPr>
        <w:t xml:space="preserve"> Elovitz</w:t>
      </w:r>
      <w:r w:rsidR="00436553" w:rsidRPr="004A76C6">
        <w:rPr>
          <w:rFonts w:asciiTheme="minorBidi" w:hAnsiTheme="minorBidi"/>
          <w:lang w:val="en-US"/>
        </w:rPr>
        <w:t>, MD</w:t>
      </w:r>
      <w:r w:rsidR="00EF44F8" w:rsidRPr="004A76C6">
        <w:rPr>
          <w:rFonts w:asciiTheme="minorBidi" w:hAnsiTheme="minorBidi"/>
          <w:vertAlign w:val="superscript"/>
          <w:lang w:val="en-US"/>
        </w:rPr>
        <w:t>2</w:t>
      </w:r>
      <w:r w:rsidR="003F1E2B">
        <w:rPr>
          <w:rFonts w:asciiTheme="minorBidi" w:hAnsiTheme="minorBidi"/>
          <w:vertAlign w:val="superscript"/>
          <w:lang w:val="en-US"/>
        </w:rPr>
        <w:t>0</w:t>
      </w:r>
      <w:r w:rsidR="2E05D8F4" w:rsidRPr="004A76C6">
        <w:rPr>
          <w:rFonts w:asciiTheme="minorBidi" w:hAnsiTheme="minorBidi"/>
          <w:lang w:val="en-US"/>
        </w:rPr>
        <w:t xml:space="preserve">, </w:t>
      </w:r>
      <w:r w:rsidR="76144D04" w:rsidRPr="004A76C6">
        <w:rPr>
          <w:rStyle w:val="Emphasis"/>
          <w:rFonts w:asciiTheme="minorBidi" w:hAnsiTheme="minorBidi"/>
          <w:i w:val="0"/>
          <w:iCs w:val="0"/>
          <w:shd w:val="clear" w:color="auto" w:fill="FFFFFF"/>
        </w:rPr>
        <w:t xml:space="preserve">Stephanie </w:t>
      </w:r>
      <w:r w:rsidR="541F60D8" w:rsidRPr="004A76C6">
        <w:rPr>
          <w:rStyle w:val="Emphasis"/>
          <w:rFonts w:asciiTheme="minorBidi" w:hAnsiTheme="minorBidi"/>
          <w:i w:val="0"/>
          <w:iCs w:val="0"/>
          <w:shd w:val="clear" w:color="auto" w:fill="FFFFFF"/>
        </w:rPr>
        <w:t xml:space="preserve">C. </w:t>
      </w:r>
      <w:r w:rsidR="76144D04" w:rsidRPr="004A76C6">
        <w:rPr>
          <w:rStyle w:val="Emphasis"/>
          <w:rFonts w:asciiTheme="minorBidi" w:hAnsiTheme="minorBidi"/>
          <w:i w:val="0"/>
          <w:iCs w:val="0"/>
          <w:shd w:val="clear" w:color="auto" w:fill="FFFFFF"/>
        </w:rPr>
        <w:t>Ganal</w:t>
      </w:r>
      <w:r w:rsidR="76144D04" w:rsidRPr="004A76C6">
        <w:rPr>
          <w:rFonts w:asciiTheme="minorBidi" w:hAnsiTheme="minorBidi"/>
          <w:i/>
          <w:iCs/>
          <w:shd w:val="clear" w:color="auto" w:fill="FFFFFF"/>
        </w:rPr>
        <w:t>-</w:t>
      </w:r>
      <w:r w:rsidR="76144D04" w:rsidRPr="004A76C6">
        <w:rPr>
          <w:rFonts w:asciiTheme="minorBidi" w:hAnsiTheme="minorBidi"/>
          <w:shd w:val="clear" w:color="auto" w:fill="FFFFFF"/>
        </w:rPr>
        <w:t>Vonarburg</w:t>
      </w:r>
      <w:r w:rsidR="001C5630" w:rsidRPr="004A76C6">
        <w:rPr>
          <w:rFonts w:asciiTheme="minorBidi" w:hAnsiTheme="minorBidi"/>
          <w:shd w:val="clear" w:color="auto" w:fill="FFFFFF"/>
          <w:vertAlign w:val="superscript"/>
        </w:rPr>
        <w:t>2</w:t>
      </w:r>
      <w:r w:rsidR="003F1E2B">
        <w:rPr>
          <w:rFonts w:asciiTheme="minorBidi" w:hAnsiTheme="minorBidi"/>
          <w:shd w:val="clear" w:color="auto" w:fill="FFFFFF"/>
          <w:vertAlign w:val="superscript"/>
        </w:rPr>
        <w:t>1</w:t>
      </w:r>
      <w:r w:rsidR="00DC70DD" w:rsidRPr="004A76C6">
        <w:rPr>
          <w:rFonts w:asciiTheme="minorBidi" w:hAnsiTheme="minorBidi"/>
          <w:shd w:val="clear" w:color="auto" w:fill="FFFFFF"/>
          <w:vertAlign w:val="superscript"/>
        </w:rPr>
        <w:t>,2</w:t>
      </w:r>
      <w:r w:rsidR="003F1E2B">
        <w:rPr>
          <w:rFonts w:asciiTheme="minorBidi" w:hAnsiTheme="minorBidi"/>
          <w:shd w:val="clear" w:color="auto" w:fill="FFFFFF"/>
          <w:vertAlign w:val="superscript"/>
        </w:rPr>
        <w:t>2</w:t>
      </w:r>
      <w:r w:rsidR="76144D04" w:rsidRPr="004A76C6">
        <w:rPr>
          <w:rFonts w:asciiTheme="minorBidi" w:hAnsiTheme="minorBidi"/>
          <w:shd w:val="clear" w:color="auto" w:fill="FFFFFF"/>
        </w:rPr>
        <w:t xml:space="preserve">, </w:t>
      </w:r>
      <w:r w:rsidR="2E05D8F4" w:rsidRPr="004A76C6">
        <w:rPr>
          <w:rFonts w:asciiTheme="minorBidi" w:hAnsiTheme="minorBidi"/>
          <w:lang w:val="en-US"/>
        </w:rPr>
        <w:t xml:space="preserve">Michael </w:t>
      </w:r>
      <w:r w:rsidR="4646F6AB" w:rsidRPr="004A76C6">
        <w:rPr>
          <w:rFonts w:asciiTheme="minorBidi" w:hAnsiTheme="minorBidi"/>
          <w:lang w:val="en-US"/>
        </w:rPr>
        <w:t xml:space="preserve">G. </w:t>
      </w:r>
      <w:r w:rsidR="2E05D8F4" w:rsidRPr="004A76C6">
        <w:rPr>
          <w:rFonts w:asciiTheme="minorBidi" w:hAnsiTheme="minorBidi"/>
          <w:lang w:val="en-US"/>
        </w:rPr>
        <w:t>Gӓnzle</w:t>
      </w:r>
      <w:r w:rsidR="002E1281" w:rsidRPr="004A76C6">
        <w:rPr>
          <w:rFonts w:asciiTheme="minorBidi" w:hAnsiTheme="minorBidi"/>
          <w:vertAlign w:val="superscript"/>
          <w:lang w:val="en-US"/>
        </w:rPr>
        <w:t>5</w:t>
      </w:r>
      <w:r w:rsidR="2E05D8F4" w:rsidRPr="004A76C6">
        <w:rPr>
          <w:rFonts w:asciiTheme="minorBidi" w:hAnsiTheme="minorBidi"/>
          <w:lang w:val="en-US"/>
        </w:rPr>
        <w:t xml:space="preserve">, </w:t>
      </w:r>
      <w:r w:rsidR="33989358" w:rsidRPr="004A76C6">
        <w:rPr>
          <w:rFonts w:asciiTheme="minorBidi" w:hAnsiTheme="minorBidi"/>
          <w:lang w:val="en-US"/>
        </w:rPr>
        <w:t>Wendy</w:t>
      </w:r>
      <w:r w:rsidR="009A26A0" w:rsidRPr="004A76C6">
        <w:rPr>
          <w:rFonts w:asciiTheme="minorBidi" w:hAnsiTheme="minorBidi"/>
          <w:lang w:val="en-US"/>
        </w:rPr>
        <w:t xml:space="preserve"> S.</w:t>
      </w:r>
      <w:r w:rsidR="33989358" w:rsidRPr="004A76C6">
        <w:rPr>
          <w:rFonts w:asciiTheme="minorBidi" w:hAnsiTheme="minorBidi"/>
          <w:lang w:val="en-US"/>
        </w:rPr>
        <w:t xml:space="preserve"> Garrett</w:t>
      </w:r>
      <w:r w:rsidR="002614D9" w:rsidRPr="004A76C6">
        <w:rPr>
          <w:rFonts w:asciiTheme="minorBidi" w:hAnsiTheme="minorBidi"/>
          <w:vertAlign w:val="superscript"/>
          <w:lang w:val="en-US"/>
        </w:rPr>
        <w:t>2</w:t>
      </w:r>
      <w:r w:rsidR="003F1E2B">
        <w:rPr>
          <w:rFonts w:asciiTheme="minorBidi" w:hAnsiTheme="minorBidi"/>
          <w:vertAlign w:val="superscript"/>
          <w:lang w:val="en-US"/>
        </w:rPr>
        <w:t>3</w:t>
      </w:r>
      <w:r w:rsidR="009452C4" w:rsidRPr="004A76C6">
        <w:rPr>
          <w:rFonts w:asciiTheme="minorBidi" w:hAnsiTheme="minorBidi"/>
          <w:vertAlign w:val="superscript"/>
          <w:lang w:val="en-US"/>
        </w:rPr>
        <w:t>,2</w:t>
      </w:r>
      <w:r w:rsidR="003F1E2B">
        <w:rPr>
          <w:rFonts w:asciiTheme="minorBidi" w:hAnsiTheme="minorBidi"/>
          <w:vertAlign w:val="superscript"/>
          <w:lang w:val="en-US"/>
        </w:rPr>
        <w:t>4</w:t>
      </w:r>
      <w:r w:rsidR="00330B8D" w:rsidRPr="004A76C6">
        <w:rPr>
          <w:rFonts w:asciiTheme="minorBidi" w:hAnsiTheme="minorBidi"/>
          <w:vertAlign w:val="superscript"/>
          <w:lang w:val="en-US"/>
        </w:rPr>
        <w:t>,2</w:t>
      </w:r>
      <w:r w:rsidR="003F1E2B">
        <w:rPr>
          <w:rFonts w:asciiTheme="minorBidi" w:hAnsiTheme="minorBidi"/>
          <w:vertAlign w:val="superscript"/>
          <w:lang w:val="en-US"/>
        </w:rPr>
        <w:t>5</w:t>
      </w:r>
      <w:r w:rsidR="00FF3AE9" w:rsidRPr="004A76C6">
        <w:rPr>
          <w:rFonts w:asciiTheme="minorBidi" w:hAnsiTheme="minorBidi"/>
          <w:vertAlign w:val="superscript"/>
          <w:lang w:val="en-US"/>
        </w:rPr>
        <w:t>,2</w:t>
      </w:r>
      <w:r w:rsidR="003F1E2B">
        <w:rPr>
          <w:rFonts w:asciiTheme="minorBidi" w:hAnsiTheme="minorBidi"/>
          <w:vertAlign w:val="superscript"/>
          <w:lang w:val="en-US"/>
        </w:rPr>
        <w:t>6</w:t>
      </w:r>
      <w:r w:rsidR="33989358" w:rsidRPr="004A76C6">
        <w:rPr>
          <w:rFonts w:asciiTheme="minorBidi" w:hAnsiTheme="minorBidi"/>
          <w:lang w:val="en-US"/>
        </w:rPr>
        <w:t xml:space="preserve">, </w:t>
      </w:r>
      <w:r w:rsidR="2E05D8F4" w:rsidRPr="004A76C6">
        <w:rPr>
          <w:rFonts w:asciiTheme="minorBidi" w:hAnsiTheme="minorBidi"/>
          <w:lang w:val="en-US"/>
        </w:rPr>
        <w:t xml:space="preserve">Lindsay </w:t>
      </w:r>
      <w:r w:rsidR="000B5CBE" w:rsidRPr="004A76C6">
        <w:rPr>
          <w:rFonts w:asciiTheme="minorBidi" w:hAnsiTheme="minorBidi"/>
          <w:lang w:val="en-US"/>
        </w:rPr>
        <w:t xml:space="preserve">J. </w:t>
      </w:r>
      <w:r w:rsidR="2E05D8F4" w:rsidRPr="004A76C6">
        <w:rPr>
          <w:rFonts w:asciiTheme="minorBidi" w:hAnsiTheme="minorBidi"/>
          <w:lang w:val="en-US"/>
        </w:rPr>
        <w:t>Hall</w:t>
      </w:r>
      <w:r w:rsidR="00CF0B79" w:rsidRPr="004A76C6">
        <w:rPr>
          <w:rFonts w:asciiTheme="minorBidi" w:hAnsiTheme="minorBidi"/>
          <w:vertAlign w:val="superscript"/>
          <w:lang w:val="en-US"/>
        </w:rPr>
        <w:t>2</w:t>
      </w:r>
      <w:r w:rsidR="003F1E2B">
        <w:rPr>
          <w:rFonts w:asciiTheme="minorBidi" w:hAnsiTheme="minorBidi"/>
          <w:vertAlign w:val="superscript"/>
          <w:lang w:val="en-US"/>
        </w:rPr>
        <w:t>7</w:t>
      </w:r>
      <w:r w:rsidR="00330B8D" w:rsidRPr="004A76C6">
        <w:rPr>
          <w:rFonts w:asciiTheme="minorBidi" w:hAnsiTheme="minorBidi"/>
          <w:vertAlign w:val="superscript"/>
          <w:lang w:val="en-US"/>
        </w:rPr>
        <w:t>,2</w:t>
      </w:r>
      <w:r w:rsidR="003F1E2B">
        <w:rPr>
          <w:rFonts w:asciiTheme="minorBidi" w:hAnsiTheme="minorBidi"/>
          <w:vertAlign w:val="superscript"/>
          <w:lang w:val="en-US"/>
        </w:rPr>
        <w:t>8</w:t>
      </w:r>
      <w:r w:rsidR="00FF3AE9" w:rsidRPr="004A76C6">
        <w:rPr>
          <w:rFonts w:asciiTheme="minorBidi" w:hAnsiTheme="minorBidi"/>
          <w:vertAlign w:val="superscript"/>
          <w:lang w:val="en-US"/>
        </w:rPr>
        <w:t>,</w:t>
      </w:r>
      <w:r w:rsidR="003F1E2B">
        <w:rPr>
          <w:rFonts w:asciiTheme="minorBidi" w:hAnsiTheme="minorBidi"/>
          <w:vertAlign w:val="superscript"/>
          <w:lang w:val="en-US"/>
        </w:rPr>
        <w:t>29</w:t>
      </w:r>
      <w:r w:rsidR="2E05D8F4" w:rsidRPr="004A76C6">
        <w:rPr>
          <w:rFonts w:asciiTheme="minorBidi" w:hAnsiTheme="minorBidi"/>
          <w:lang w:val="en-US"/>
        </w:rPr>
        <w:t xml:space="preserve">, Mathias </w:t>
      </w:r>
      <w:r w:rsidR="5EDEC98C" w:rsidRPr="004A76C6">
        <w:rPr>
          <w:rFonts w:asciiTheme="minorBidi" w:hAnsiTheme="minorBidi"/>
          <w:lang w:val="en-US"/>
        </w:rPr>
        <w:t xml:space="preserve">W. </w:t>
      </w:r>
      <w:r w:rsidR="2E05D8F4" w:rsidRPr="00B55944">
        <w:rPr>
          <w:rFonts w:asciiTheme="minorBidi" w:hAnsiTheme="minorBidi"/>
          <w:lang w:val="en-US"/>
        </w:rPr>
        <w:t>Hornef</w:t>
      </w:r>
      <w:r w:rsidR="00FF3AE9" w:rsidRPr="00B55944">
        <w:rPr>
          <w:rFonts w:asciiTheme="minorBidi" w:hAnsiTheme="minorBidi"/>
          <w:vertAlign w:val="superscript"/>
          <w:lang w:val="en-US"/>
        </w:rPr>
        <w:t>3</w:t>
      </w:r>
      <w:r w:rsidR="003F1E2B">
        <w:rPr>
          <w:rFonts w:asciiTheme="minorBidi" w:hAnsiTheme="minorBidi"/>
          <w:vertAlign w:val="superscript"/>
          <w:lang w:val="en-US"/>
        </w:rPr>
        <w:t>0</w:t>
      </w:r>
      <w:r w:rsidR="2E05D8F4" w:rsidRPr="00B55944">
        <w:rPr>
          <w:rFonts w:asciiTheme="minorBidi" w:hAnsiTheme="minorBidi"/>
          <w:lang w:val="en-US"/>
        </w:rPr>
        <w:t xml:space="preserve">, </w:t>
      </w:r>
      <w:r w:rsidR="30C83108" w:rsidRPr="00B55944">
        <w:rPr>
          <w:rFonts w:asciiTheme="minorBidi" w:hAnsiTheme="minorBidi"/>
          <w:lang w:val="en-US"/>
        </w:rPr>
        <w:t>Curtis Huttenhower</w:t>
      </w:r>
      <w:r w:rsidR="00FC285E" w:rsidRPr="00D32C81">
        <w:rPr>
          <w:rFonts w:asciiTheme="minorBidi" w:hAnsiTheme="minorBidi"/>
          <w:vertAlign w:val="superscript"/>
          <w:lang w:val="en-US"/>
        </w:rPr>
        <w:t>23,26,</w:t>
      </w:r>
      <w:r w:rsidR="00330B8D" w:rsidRPr="00B55944">
        <w:rPr>
          <w:rFonts w:asciiTheme="minorBidi" w:hAnsiTheme="minorBidi"/>
          <w:vertAlign w:val="superscript"/>
          <w:lang w:val="en-US"/>
        </w:rPr>
        <w:t>3</w:t>
      </w:r>
      <w:r w:rsidR="003F1E2B">
        <w:rPr>
          <w:rFonts w:asciiTheme="minorBidi" w:hAnsiTheme="minorBidi"/>
          <w:vertAlign w:val="superscript"/>
          <w:lang w:val="en-US"/>
        </w:rPr>
        <w:t>1</w:t>
      </w:r>
      <w:r w:rsidR="30C83108" w:rsidRPr="00B55944">
        <w:rPr>
          <w:rFonts w:asciiTheme="minorBidi" w:hAnsiTheme="minorBidi"/>
          <w:lang w:val="en-US"/>
        </w:rPr>
        <w:t xml:space="preserve">, </w:t>
      </w:r>
      <w:r w:rsidR="0A7CD586" w:rsidRPr="00B55944">
        <w:rPr>
          <w:rFonts w:asciiTheme="minorBidi" w:hAnsiTheme="minorBidi"/>
          <w:lang w:val="en-US"/>
        </w:rPr>
        <w:t>Liza Konnikova</w:t>
      </w:r>
      <w:r w:rsidR="00330B8D" w:rsidRPr="00B55944">
        <w:rPr>
          <w:rFonts w:asciiTheme="minorBidi" w:hAnsiTheme="minorBidi"/>
          <w:vertAlign w:val="superscript"/>
          <w:lang w:val="en-US"/>
        </w:rPr>
        <w:t>3</w:t>
      </w:r>
      <w:r w:rsidR="003F1E2B">
        <w:rPr>
          <w:rFonts w:asciiTheme="minorBidi" w:hAnsiTheme="minorBidi"/>
          <w:vertAlign w:val="superscript"/>
          <w:lang w:val="en-US"/>
        </w:rPr>
        <w:t>2</w:t>
      </w:r>
      <w:r w:rsidR="0A7CD586" w:rsidRPr="00B55944">
        <w:rPr>
          <w:rFonts w:asciiTheme="minorBidi" w:hAnsiTheme="minorBidi"/>
          <w:lang w:val="en-US"/>
        </w:rPr>
        <w:t>,</w:t>
      </w:r>
      <w:r w:rsidR="0A7CD586" w:rsidRPr="004A76C6">
        <w:rPr>
          <w:rFonts w:asciiTheme="minorBidi" w:hAnsiTheme="minorBidi"/>
          <w:lang w:val="en-US"/>
        </w:rPr>
        <w:t xml:space="preserve"> </w:t>
      </w:r>
      <w:r w:rsidR="67B537BF" w:rsidRPr="004A76C6">
        <w:rPr>
          <w:rFonts w:asciiTheme="minorBidi" w:hAnsiTheme="minorBidi"/>
          <w:lang w:val="en-US"/>
        </w:rPr>
        <w:t>Sarah Lebeer</w:t>
      </w:r>
      <w:r w:rsidR="00534496" w:rsidRPr="004A76C6">
        <w:rPr>
          <w:rFonts w:asciiTheme="minorBidi" w:hAnsiTheme="minorBidi"/>
          <w:vertAlign w:val="superscript"/>
          <w:lang w:val="en-US"/>
        </w:rPr>
        <w:t>3</w:t>
      </w:r>
      <w:r w:rsidR="003F1E2B">
        <w:rPr>
          <w:rFonts w:asciiTheme="minorBidi" w:hAnsiTheme="minorBidi"/>
          <w:vertAlign w:val="superscript"/>
          <w:lang w:val="en-US"/>
        </w:rPr>
        <w:t>3</w:t>
      </w:r>
      <w:r w:rsidR="67B537BF" w:rsidRPr="004A76C6">
        <w:rPr>
          <w:rFonts w:asciiTheme="minorBidi" w:hAnsiTheme="minorBidi"/>
          <w:lang w:val="en-US"/>
        </w:rPr>
        <w:t xml:space="preserve">, </w:t>
      </w:r>
      <w:r w:rsidR="76144D04" w:rsidRPr="004A76C6">
        <w:rPr>
          <w:rFonts w:asciiTheme="minorBidi" w:hAnsiTheme="minorBidi"/>
          <w:lang w:val="en-US"/>
        </w:rPr>
        <w:t>Andrew J. Macpherson</w:t>
      </w:r>
      <w:r w:rsidR="00F56CD5" w:rsidRPr="004A76C6">
        <w:rPr>
          <w:rFonts w:asciiTheme="minorBidi" w:hAnsiTheme="minorBidi"/>
          <w:vertAlign w:val="superscript"/>
          <w:lang w:val="en-US"/>
        </w:rPr>
        <w:t>2</w:t>
      </w:r>
      <w:r w:rsidR="003F1E2B">
        <w:rPr>
          <w:rFonts w:asciiTheme="minorBidi" w:hAnsiTheme="minorBidi"/>
          <w:vertAlign w:val="superscript"/>
          <w:lang w:val="en-US"/>
        </w:rPr>
        <w:t>2</w:t>
      </w:r>
      <w:r w:rsidR="76144D04" w:rsidRPr="004A76C6">
        <w:rPr>
          <w:rFonts w:asciiTheme="minorBidi" w:hAnsiTheme="minorBidi"/>
          <w:lang w:val="en-US"/>
        </w:rPr>
        <w:t xml:space="preserve">, Ruth </w:t>
      </w:r>
      <w:r w:rsidR="00EB71EC" w:rsidRPr="004A76C6">
        <w:rPr>
          <w:rFonts w:asciiTheme="minorBidi" w:hAnsiTheme="minorBidi"/>
          <w:lang w:val="en-US"/>
        </w:rPr>
        <w:t xml:space="preserve">C. </w:t>
      </w:r>
      <w:r w:rsidR="76144D04" w:rsidRPr="004A76C6">
        <w:rPr>
          <w:rFonts w:asciiTheme="minorBidi" w:hAnsiTheme="minorBidi"/>
          <w:lang w:val="en-US"/>
        </w:rPr>
        <w:t>Massey</w:t>
      </w:r>
      <w:r w:rsidR="0039238D" w:rsidRPr="004A76C6">
        <w:rPr>
          <w:rFonts w:asciiTheme="minorBidi" w:hAnsiTheme="minorBidi"/>
          <w:vertAlign w:val="superscript"/>
          <w:lang w:val="en-US"/>
        </w:rPr>
        <w:t>3</w:t>
      </w:r>
      <w:r w:rsidR="003F1E2B">
        <w:rPr>
          <w:rFonts w:asciiTheme="minorBidi" w:hAnsiTheme="minorBidi"/>
          <w:vertAlign w:val="superscript"/>
          <w:lang w:val="en-US"/>
        </w:rPr>
        <w:t>4</w:t>
      </w:r>
      <w:r w:rsidR="002D60AD" w:rsidRPr="004A76C6">
        <w:rPr>
          <w:rFonts w:asciiTheme="minorBidi" w:hAnsiTheme="minorBidi"/>
          <w:vertAlign w:val="superscript"/>
          <w:lang w:val="en-US"/>
        </w:rPr>
        <w:t>,3</w:t>
      </w:r>
      <w:r w:rsidR="003F1E2B">
        <w:rPr>
          <w:rFonts w:asciiTheme="minorBidi" w:hAnsiTheme="minorBidi"/>
          <w:vertAlign w:val="superscript"/>
          <w:lang w:val="en-US"/>
        </w:rPr>
        <w:t>5</w:t>
      </w:r>
      <w:r w:rsidR="76144D04" w:rsidRPr="004A76C6">
        <w:rPr>
          <w:rFonts w:asciiTheme="minorBidi" w:hAnsiTheme="minorBidi"/>
          <w:lang w:val="en-US"/>
        </w:rPr>
        <w:t>,</w:t>
      </w:r>
      <w:r w:rsidR="2E05D8F4" w:rsidRPr="004A76C6">
        <w:rPr>
          <w:rFonts w:asciiTheme="minorBidi" w:hAnsiTheme="minorBidi"/>
          <w:lang w:val="en-US"/>
        </w:rPr>
        <w:t xml:space="preserve"> </w:t>
      </w:r>
      <w:r w:rsidR="020E8189" w:rsidRPr="004A76C6">
        <w:rPr>
          <w:rFonts w:asciiTheme="minorBidi" w:eastAsia="Times New Roman" w:hAnsiTheme="minorBidi"/>
          <w:color w:val="000000"/>
        </w:rPr>
        <w:t xml:space="preserve">Alice </w:t>
      </w:r>
      <w:r w:rsidR="00052400" w:rsidRPr="004A76C6">
        <w:rPr>
          <w:rFonts w:asciiTheme="minorBidi" w:eastAsia="Times New Roman" w:hAnsiTheme="minorBidi"/>
          <w:color w:val="000000"/>
        </w:rPr>
        <w:t>Carolyn</w:t>
      </w:r>
      <w:r w:rsidR="002A6710" w:rsidRPr="004A76C6">
        <w:rPr>
          <w:rFonts w:asciiTheme="minorBidi" w:eastAsia="Times New Roman" w:hAnsiTheme="minorBidi"/>
          <w:color w:val="000000"/>
        </w:rPr>
        <w:t xml:space="preserve"> </w:t>
      </w:r>
      <w:r w:rsidR="020E8189" w:rsidRPr="004A76C6">
        <w:rPr>
          <w:rFonts w:asciiTheme="minorBidi" w:eastAsia="Times New Roman" w:hAnsiTheme="minorBidi"/>
          <w:color w:val="000000"/>
        </w:rPr>
        <w:t>McHardy</w:t>
      </w:r>
      <w:r w:rsidR="00E37460" w:rsidRPr="004A76C6">
        <w:rPr>
          <w:rFonts w:asciiTheme="minorBidi" w:eastAsia="Times New Roman" w:hAnsiTheme="minorBidi"/>
          <w:color w:val="000000"/>
          <w:vertAlign w:val="superscript"/>
        </w:rPr>
        <w:t>3</w:t>
      </w:r>
      <w:r w:rsidR="003F1E2B">
        <w:rPr>
          <w:rFonts w:asciiTheme="minorBidi" w:eastAsia="Times New Roman" w:hAnsiTheme="minorBidi"/>
          <w:color w:val="000000"/>
          <w:vertAlign w:val="superscript"/>
        </w:rPr>
        <w:t>6</w:t>
      </w:r>
      <w:r w:rsidR="00E37460" w:rsidRPr="004A76C6">
        <w:rPr>
          <w:rFonts w:asciiTheme="minorBidi" w:eastAsia="Times New Roman" w:hAnsiTheme="minorBidi"/>
          <w:color w:val="000000"/>
          <w:vertAlign w:val="superscript"/>
        </w:rPr>
        <w:t>,3</w:t>
      </w:r>
      <w:r w:rsidR="003F1E2B">
        <w:rPr>
          <w:rFonts w:asciiTheme="minorBidi" w:eastAsia="Times New Roman" w:hAnsiTheme="minorBidi"/>
          <w:color w:val="000000"/>
          <w:vertAlign w:val="superscript"/>
        </w:rPr>
        <w:t>7</w:t>
      </w:r>
      <w:r w:rsidR="00200572" w:rsidRPr="004A76C6">
        <w:rPr>
          <w:rFonts w:asciiTheme="minorBidi" w:eastAsia="Times New Roman" w:hAnsiTheme="minorBidi"/>
          <w:color w:val="000000"/>
          <w:vertAlign w:val="superscript"/>
        </w:rPr>
        <w:t>,</w:t>
      </w:r>
      <w:r w:rsidR="002D60AD" w:rsidRPr="004A76C6">
        <w:rPr>
          <w:rFonts w:asciiTheme="minorBidi" w:eastAsia="Times New Roman" w:hAnsiTheme="minorBidi"/>
          <w:color w:val="000000"/>
          <w:vertAlign w:val="superscript"/>
        </w:rPr>
        <w:t>3</w:t>
      </w:r>
      <w:r w:rsidR="003F1E2B">
        <w:rPr>
          <w:rFonts w:asciiTheme="minorBidi" w:eastAsia="Times New Roman" w:hAnsiTheme="minorBidi"/>
          <w:color w:val="000000"/>
          <w:vertAlign w:val="superscript"/>
        </w:rPr>
        <w:t>8</w:t>
      </w:r>
      <w:r w:rsidR="020E8189" w:rsidRPr="004A76C6">
        <w:rPr>
          <w:rFonts w:asciiTheme="minorBidi" w:eastAsia="Times New Roman" w:hAnsiTheme="minorBidi"/>
          <w:color w:val="000000"/>
        </w:rPr>
        <w:t xml:space="preserve">, </w:t>
      </w:r>
      <w:r w:rsidR="76144D04" w:rsidRPr="004A76C6">
        <w:rPr>
          <w:rFonts w:asciiTheme="minorBidi" w:hAnsiTheme="minorBidi"/>
          <w:lang w:val="en-US"/>
        </w:rPr>
        <w:t>Omry Koren</w:t>
      </w:r>
      <w:r w:rsidR="003F1E2B">
        <w:rPr>
          <w:rFonts w:asciiTheme="minorBidi" w:hAnsiTheme="minorBidi"/>
          <w:vertAlign w:val="superscript"/>
          <w:lang w:val="en-US"/>
        </w:rPr>
        <w:t>39</w:t>
      </w:r>
      <w:r w:rsidR="76144D04" w:rsidRPr="004A76C6">
        <w:rPr>
          <w:rFonts w:asciiTheme="minorBidi" w:hAnsiTheme="minorBidi"/>
          <w:lang w:val="en-US"/>
        </w:rPr>
        <w:t xml:space="preserve">, </w:t>
      </w:r>
      <w:r w:rsidR="2E05D8F4" w:rsidRPr="004A76C6">
        <w:rPr>
          <w:rFonts w:asciiTheme="minorBidi" w:hAnsiTheme="minorBidi"/>
          <w:lang w:val="en-US"/>
        </w:rPr>
        <w:t>T</w:t>
      </w:r>
      <w:r w:rsidR="06C5C485" w:rsidRPr="004A76C6">
        <w:rPr>
          <w:rFonts w:asciiTheme="minorBidi" w:hAnsiTheme="minorBidi"/>
          <w:lang w:val="en-US"/>
        </w:rPr>
        <w:t>r</w:t>
      </w:r>
      <w:r w:rsidR="2E05D8F4" w:rsidRPr="004A76C6">
        <w:rPr>
          <w:rFonts w:asciiTheme="minorBidi" w:hAnsiTheme="minorBidi"/>
          <w:lang w:val="en-US"/>
        </w:rPr>
        <w:t>evor</w:t>
      </w:r>
      <w:r w:rsidR="00C543B2" w:rsidRPr="004A76C6">
        <w:rPr>
          <w:rFonts w:asciiTheme="minorBidi" w:hAnsiTheme="minorBidi"/>
          <w:lang w:val="en-US"/>
        </w:rPr>
        <w:t xml:space="preserve"> D.</w:t>
      </w:r>
      <w:r w:rsidR="2E05D8F4" w:rsidRPr="004A76C6">
        <w:rPr>
          <w:rFonts w:asciiTheme="minorBidi" w:hAnsiTheme="minorBidi"/>
          <w:lang w:val="en-US"/>
        </w:rPr>
        <w:t xml:space="preserve"> Lawley</w:t>
      </w:r>
      <w:r w:rsidR="00C543B2" w:rsidRPr="004A76C6">
        <w:rPr>
          <w:rFonts w:asciiTheme="minorBidi" w:hAnsiTheme="minorBidi"/>
          <w:vertAlign w:val="superscript"/>
          <w:lang w:val="en-US"/>
        </w:rPr>
        <w:t>4</w:t>
      </w:r>
      <w:r w:rsidR="2E05D8F4" w:rsidRPr="004A76C6">
        <w:rPr>
          <w:rFonts w:asciiTheme="minorBidi" w:hAnsiTheme="minorBidi"/>
          <w:lang w:val="en-US"/>
        </w:rPr>
        <w:t xml:space="preserve">, Ruth </w:t>
      </w:r>
      <w:r w:rsidR="5A566BF3" w:rsidRPr="004A76C6">
        <w:rPr>
          <w:rFonts w:asciiTheme="minorBidi" w:hAnsiTheme="minorBidi"/>
          <w:lang w:val="en-US"/>
        </w:rPr>
        <w:t xml:space="preserve">E. </w:t>
      </w:r>
      <w:r w:rsidR="2E05D8F4" w:rsidRPr="004A76C6">
        <w:rPr>
          <w:rFonts w:asciiTheme="minorBidi" w:hAnsiTheme="minorBidi"/>
          <w:lang w:val="en-US"/>
        </w:rPr>
        <w:t>Ley</w:t>
      </w:r>
      <w:r w:rsidR="002D60AD" w:rsidRPr="004A76C6">
        <w:rPr>
          <w:rFonts w:asciiTheme="minorBidi" w:hAnsiTheme="minorBidi"/>
          <w:vertAlign w:val="superscript"/>
          <w:lang w:val="en-US"/>
        </w:rPr>
        <w:t>4</w:t>
      </w:r>
      <w:r w:rsidR="003F1E2B">
        <w:rPr>
          <w:rFonts w:asciiTheme="minorBidi" w:hAnsiTheme="minorBidi"/>
          <w:vertAlign w:val="superscript"/>
          <w:lang w:val="en-US"/>
        </w:rPr>
        <w:t>0</w:t>
      </w:r>
      <w:r w:rsidR="2E05D8F4" w:rsidRPr="004A76C6">
        <w:rPr>
          <w:rFonts w:asciiTheme="minorBidi" w:hAnsiTheme="minorBidi"/>
          <w:lang w:val="en-US"/>
        </w:rPr>
        <w:t xml:space="preserve">, </w:t>
      </w:r>
      <w:r w:rsidR="76144D04" w:rsidRPr="004A76C6">
        <w:rPr>
          <w:rFonts w:asciiTheme="minorBidi" w:hAnsiTheme="minorBidi"/>
          <w:lang w:val="en-US"/>
        </w:rPr>
        <w:t>Liam O’Mahony</w:t>
      </w:r>
      <w:r w:rsidR="002D60AD" w:rsidRPr="004A76C6">
        <w:rPr>
          <w:rFonts w:asciiTheme="minorBidi" w:hAnsiTheme="minorBidi"/>
          <w:vertAlign w:val="superscript"/>
          <w:lang w:val="en-US"/>
        </w:rPr>
        <w:t>3</w:t>
      </w:r>
      <w:r w:rsidR="003F1E2B">
        <w:rPr>
          <w:rFonts w:asciiTheme="minorBidi" w:hAnsiTheme="minorBidi"/>
          <w:vertAlign w:val="superscript"/>
          <w:lang w:val="en-US"/>
        </w:rPr>
        <w:t>4</w:t>
      </w:r>
      <w:r w:rsidR="002D60AD" w:rsidRPr="004A76C6">
        <w:rPr>
          <w:rFonts w:asciiTheme="minorBidi" w:hAnsiTheme="minorBidi"/>
          <w:vertAlign w:val="superscript"/>
          <w:lang w:val="en-US"/>
        </w:rPr>
        <w:t>,3</w:t>
      </w:r>
      <w:r w:rsidR="003F1E2B">
        <w:rPr>
          <w:rFonts w:asciiTheme="minorBidi" w:hAnsiTheme="minorBidi"/>
          <w:vertAlign w:val="superscript"/>
          <w:lang w:val="en-US"/>
        </w:rPr>
        <w:t>5</w:t>
      </w:r>
      <w:r w:rsidR="002D60AD" w:rsidRPr="004A76C6">
        <w:rPr>
          <w:rFonts w:asciiTheme="minorBidi" w:hAnsiTheme="minorBidi"/>
          <w:vertAlign w:val="superscript"/>
          <w:lang w:val="en-US"/>
        </w:rPr>
        <w:t>,4</w:t>
      </w:r>
      <w:r w:rsidR="003F1E2B">
        <w:rPr>
          <w:rFonts w:asciiTheme="minorBidi" w:hAnsiTheme="minorBidi"/>
          <w:vertAlign w:val="superscript"/>
          <w:lang w:val="en-US"/>
        </w:rPr>
        <w:t>1</w:t>
      </w:r>
      <w:r w:rsidR="76144D04" w:rsidRPr="004A76C6">
        <w:rPr>
          <w:rFonts w:asciiTheme="minorBidi" w:hAnsiTheme="minorBidi"/>
          <w:lang w:val="en-US"/>
        </w:rPr>
        <w:t xml:space="preserve">, Paul </w:t>
      </w:r>
      <w:r w:rsidR="4ACF0991" w:rsidRPr="004A76C6">
        <w:rPr>
          <w:rFonts w:asciiTheme="minorBidi" w:hAnsiTheme="minorBidi"/>
          <w:lang w:val="en-US"/>
        </w:rPr>
        <w:t xml:space="preserve">W. </w:t>
      </w:r>
      <w:r w:rsidR="76144D04" w:rsidRPr="004A76C6">
        <w:rPr>
          <w:rFonts w:asciiTheme="minorBidi" w:hAnsiTheme="minorBidi"/>
          <w:lang w:val="en-US"/>
        </w:rPr>
        <w:t>O’Toole</w:t>
      </w:r>
      <w:r w:rsidR="00B37AB2" w:rsidRPr="004A76C6">
        <w:rPr>
          <w:rFonts w:asciiTheme="minorBidi" w:hAnsiTheme="minorBidi"/>
          <w:vertAlign w:val="superscript"/>
          <w:lang w:val="en-US"/>
        </w:rPr>
        <w:t>3</w:t>
      </w:r>
      <w:r w:rsidR="003F1E2B">
        <w:rPr>
          <w:rFonts w:asciiTheme="minorBidi" w:hAnsiTheme="minorBidi"/>
          <w:vertAlign w:val="superscript"/>
          <w:lang w:val="en-US"/>
        </w:rPr>
        <w:t>4</w:t>
      </w:r>
      <w:r w:rsidR="00B37AB2" w:rsidRPr="004A76C6">
        <w:rPr>
          <w:rFonts w:asciiTheme="minorBidi" w:hAnsiTheme="minorBidi"/>
          <w:vertAlign w:val="superscript"/>
          <w:lang w:val="en-US"/>
        </w:rPr>
        <w:t>,3</w:t>
      </w:r>
      <w:r w:rsidR="003F1E2B">
        <w:rPr>
          <w:rFonts w:asciiTheme="minorBidi" w:hAnsiTheme="minorBidi"/>
          <w:vertAlign w:val="superscript"/>
          <w:lang w:val="en-US"/>
        </w:rPr>
        <w:t>5</w:t>
      </w:r>
      <w:r w:rsidR="76144D04" w:rsidRPr="004A76C6">
        <w:rPr>
          <w:rFonts w:asciiTheme="minorBidi" w:hAnsiTheme="minorBidi"/>
          <w:lang w:val="en-US"/>
        </w:rPr>
        <w:t xml:space="preserve">, Eric </w:t>
      </w:r>
      <w:r w:rsidR="00352207" w:rsidRPr="004A76C6">
        <w:rPr>
          <w:rFonts w:asciiTheme="minorBidi" w:hAnsiTheme="minorBidi"/>
          <w:lang w:val="en-US"/>
        </w:rPr>
        <w:t>G</w:t>
      </w:r>
      <w:r w:rsidR="00580B5A">
        <w:rPr>
          <w:rFonts w:asciiTheme="minorBidi" w:hAnsiTheme="minorBidi"/>
          <w:lang w:val="en-US"/>
        </w:rPr>
        <w:t>.</w:t>
      </w:r>
      <w:r w:rsidR="00352207" w:rsidRPr="004A76C6">
        <w:rPr>
          <w:rFonts w:asciiTheme="minorBidi" w:hAnsiTheme="minorBidi"/>
          <w:lang w:val="en-US"/>
        </w:rPr>
        <w:t xml:space="preserve"> </w:t>
      </w:r>
      <w:r w:rsidR="76144D04" w:rsidRPr="004A76C6">
        <w:rPr>
          <w:rFonts w:asciiTheme="minorBidi" w:hAnsiTheme="minorBidi"/>
          <w:lang w:val="en-US"/>
        </w:rPr>
        <w:t>Pamer</w:t>
      </w:r>
      <w:r w:rsidR="00352207" w:rsidRPr="004A76C6">
        <w:rPr>
          <w:rFonts w:asciiTheme="minorBidi" w:hAnsiTheme="minorBidi"/>
          <w:vertAlign w:val="superscript"/>
          <w:lang w:val="en-US"/>
        </w:rPr>
        <w:t>4</w:t>
      </w:r>
      <w:r w:rsidR="003F1E2B">
        <w:rPr>
          <w:rFonts w:asciiTheme="minorBidi" w:hAnsiTheme="minorBidi"/>
          <w:vertAlign w:val="superscript"/>
          <w:lang w:val="en-US"/>
        </w:rPr>
        <w:t>2</w:t>
      </w:r>
      <w:r w:rsidR="76144D04" w:rsidRPr="004A76C6">
        <w:rPr>
          <w:rFonts w:asciiTheme="minorBidi" w:hAnsiTheme="minorBidi"/>
          <w:lang w:val="en-US"/>
        </w:rPr>
        <w:t xml:space="preserve">, </w:t>
      </w:r>
      <w:r w:rsidR="7CC78A5A" w:rsidRPr="004A76C6">
        <w:rPr>
          <w:rFonts w:asciiTheme="minorBidi" w:hAnsiTheme="minorBidi"/>
          <w:lang w:val="en-US"/>
        </w:rPr>
        <w:t>Julian Parkhill</w:t>
      </w:r>
      <w:r w:rsidR="00B94C94" w:rsidRPr="004A76C6">
        <w:rPr>
          <w:rFonts w:asciiTheme="minorBidi" w:hAnsiTheme="minorBidi"/>
          <w:vertAlign w:val="superscript"/>
          <w:lang w:val="en-US"/>
        </w:rPr>
        <w:t>4</w:t>
      </w:r>
      <w:r w:rsidR="003F1E2B">
        <w:rPr>
          <w:rFonts w:asciiTheme="minorBidi" w:hAnsiTheme="minorBidi"/>
          <w:vertAlign w:val="superscript"/>
          <w:lang w:val="en-US"/>
        </w:rPr>
        <w:t>3</w:t>
      </w:r>
      <w:r w:rsidR="7CC78A5A" w:rsidRPr="004A76C6">
        <w:rPr>
          <w:rFonts w:asciiTheme="minorBidi" w:hAnsiTheme="minorBidi"/>
          <w:lang w:val="en-US"/>
        </w:rPr>
        <w:t xml:space="preserve">, </w:t>
      </w:r>
      <w:r w:rsidR="67B537BF" w:rsidRPr="004A76C6">
        <w:rPr>
          <w:rFonts w:asciiTheme="minorBidi" w:hAnsiTheme="minorBidi"/>
          <w:lang w:val="en-US"/>
        </w:rPr>
        <w:t>Jeroen Raes</w:t>
      </w:r>
      <w:r w:rsidR="00546C39" w:rsidRPr="004A76C6">
        <w:rPr>
          <w:rFonts w:asciiTheme="minorBidi" w:hAnsiTheme="minorBidi"/>
          <w:vertAlign w:val="superscript"/>
          <w:lang w:val="en-US"/>
        </w:rPr>
        <w:t>4</w:t>
      </w:r>
      <w:r w:rsidR="003F1E2B">
        <w:rPr>
          <w:rFonts w:asciiTheme="minorBidi" w:hAnsiTheme="minorBidi"/>
          <w:vertAlign w:val="superscript"/>
          <w:lang w:val="en-US"/>
        </w:rPr>
        <w:t>4,45</w:t>
      </w:r>
      <w:r w:rsidR="67B537BF" w:rsidRPr="004A76C6">
        <w:rPr>
          <w:rFonts w:asciiTheme="minorBidi" w:hAnsiTheme="minorBidi"/>
          <w:lang w:val="en-US"/>
        </w:rPr>
        <w:t xml:space="preserve">, </w:t>
      </w:r>
      <w:r w:rsidR="3A5B3711" w:rsidRPr="004A76C6">
        <w:rPr>
          <w:rFonts w:asciiTheme="minorBidi" w:hAnsiTheme="minorBidi"/>
          <w:lang w:val="en-US"/>
        </w:rPr>
        <w:t>Thomas Rattei</w:t>
      </w:r>
      <w:r w:rsidR="00695761" w:rsidRPr="004A76C6">
        <w:rPr>
          <w:rFonts w:asciiTheme="minorBidi" w:hAnsiTheme="minorBidi"/>
          <w:vertAlign w:val="superscript"/>
          <w:lang w:val="en-US"/>
        </w:rPr>
        <w:t>4</w:t>
      </w:r>
      <w:r w:rsidR="003F1E2B">
        <w:rPr>
          <w:rFonts w:asciiTheme="minorBidi" w:hAnsiTheme="minorBidi"/>
          <w:vertAlign w:val="superscript"/>
          <w:lang w:val="en-US"/>
        </w:rPr>
        <w:t>6</w:t>
      </w:r>
      <w:r w:rsidR="3A5B3711" w:rsidRPr="004A76C6">
        <w:rPr>
          <w:rFonts w:asciiTheme="minorBidi" w:hAnsiTheme="minorBidi"/>
          <w:lang w:val="en-US"/>
        </w:rPr>
        <w:t xml:space="preserve">, </w:t>
      </w:r>
      <w:r w:rsidR="76144D04" w:rsidRPr="004A76C6">
        <w:rPr>
          <w:rFonts w:asciiTheme="minorBidi" w:hAnsiTheme="minorBidi"/>
          <w:lang w:val="en-US"/>
        </w:rPr>
        <w:t>Anne Salonen</w:t>
      </w:r>
      <w:r w:rsidR="00640367" w:rsidRPr="004A76C6">
        <w:rPr>
          <w:rFonts w:asciiTheme="minorBidi" w:hAnsiTheme="minorBidi"/>
          <w:vertAlign w:val="superscript"/>
          <w:lang w:val="en-US"/>
        </w:rPr>
        <w:t>1</w:t>
      </w:r>
      <w:r w:rsidR="003F1E2B">
        <w:rPr>
          <w:rFonts w:asciiTheme="minorBidi" w:hAnsiTheme="minorBidi"/>
          <w:vertAlign w:val="superscript"/>
          <w:lang w:val="en-US"/>
        </w:rPr>
        <w:t>4</w:t>
      </w:r>
      <w:r w:rsidR="76144D04" w:rsidRPr="004A76C6">
        <w:rPr>
          <w:rFonts w:asciiTheme="minorBidi" w:hAnsiTheme="minorBidi"/>
          <w:lang w:val="en-US"/>
        </w:rPr>
        <w:t xml:space="preserve">, </w:t>
      </w:r>
      <w:r w:rsidR="67B537BF" w:rsidRPr="004A76C6">
        <w:rPr>
          <w:rFonts w:asciiTheme="minorBidi" w:hAnsiTheme="minorBidi"/>
          <w:lang w:val="en-US"/>
        </w:rPr>
        <w:t>Eran Segal</w:t>
      </w:r>
      <w:r w:rsidR="00662DFC" w:rsidRPr="004A76C6">
        <w:rPr>
          <w:rFonts w:asciiTheme="minorBidi" w:hAnsiTheme="minorBidi"/>
          <w:vertAlign w:val="superscript"/>
          <w:lang w:val="en-US"/>
        </w:rPr>
        <w:t>4</w:t>
      </w:r>
      <w:r w:rsidR="003F1E2B">
        <w:rPr>
          <w:rFonts w:asciiTheme="minorBidi" w:hAnsiTheme="minorBidi"/>
          <w:vertAlign w:val="superscript"/>
          <w:lang w:val="en-US"/>
        </w:rPr>
        <w:t>7</w:t>
      </w:r>
      <w:r w:rsidR="67B537BF" w:rsidRPr="004A76C6">
        <w:rPr>
          <w:rFonts w:asciiTheme="minorBidi" w:hAnsiTheme="minorBidi"/>
          <w:lang w:val="en-US"/>
        </w:rPr>
        <w:t xml:space="preserve">, </w:t>
      </w:r>
      <w:r w:rsidR="76144D04" w:rsidRPr="004A76C6">
        <w:rPr>
          <w:rFonts w:asciiTheme="minorBidi" w:hAnsiTheme="minorBidi"/>
          <w:lang w:val="en-US"/>
        </w:rPr>
        <w:t xml:space="preserve">Nicola </w:t>
      </w:r>
      <w:r w:rsidR="76144D04" w:rsidRPr="00DF4E59">
        <w:rPr>
          <w:rFonts w:asciiTheme="minorBidi" w:hAnsiTheme="minorBidi"/>
          <w:lang w:val="en-US"/>
        </w:rPr>
        <w:t>Segata</w:t>
      </w:r>
      <w:r w:rsidR="008D46FF" w:rsidRPr="00DF4E59">
        <w:rPr>
          <w:rFonts w:asciiTheme="minorBidi" w:hAnsiTheme="minorBidi"/>
          <w:vertAlign w:val="superscript"/>
          <w:lang w:val="en-US"/>
        </w:rPr>
        <w:t>4</w:t>
      </w:r>
      <w:r w:rsidR="003F1E2B">
        <w:rPr>
          <w:rFonts w:asciiTheme="minorBidi" w:hAnsiTheme="minorBidi"/>
          <w:vertAlign w:val="superscript"/>
          <w:lang w:val="en-US"/>
        </w:rPr>
        <w:t>8</w:t>
      </w:r>
      <w:r w:rsidR="008D46FF" w:rsidRPr="00DF4E59">
        <w:rPr>
          <w:rFonts w:asciiTheme="minorBidi" w:hAnsiTheme="minorBidi"/>
          <w:vertAlign w:val="superscript"/>
          <w:lang w:val="en-US"/>
        </w:rPr>
        <w:t>,</w:t>
      </w:r>
      <w:r w:rsidR="003F1E2B">
        <w:rPr>
          <w:rFonts w:asciiTheme="minorBidi" w:hAnsiTheme="minorBidi"/>
          <w:vertAlign w:val="superscript"/>
          <w:lang w:val="en-US"/>
        </w:rPr>
        <w:t>49</w:t>
      </w:r>
      <w:r w:rsidR="76144D04" w:rsidRPr="00DF4E59">
        <w:rPr>
          <w:rFonts w:asciiTheme="minorBidi" w:hAnsiTheme="minorBidi"/>
          <w:lang w:val="en-US"/>
        </w:rPr>
        <w:t>, Fergus Shanahan</w:t>
      </w:r>
      <w:r w:rsidR="00017C07" w:rsidRPr="00DF4E59">
        <w:rPr>
          <w:rFonts w:asciiTheme="minorBidi" w:hAnsiTheme="minorBidi"/>
          <w:vertAlign w:val="superscript"/>
          <w:lang w:val="en-US"/>
        </w:rPr>
        <w:t>3</w:t>
      </w:r>
      <w:r w:rsidR="003F1E2B">
        <w:rPr>
          <w:rFonts w:asciiTheme="minorBidi" w:hAnsiTheme="minorBidi"/>
          <w:vertAlign w:val="superscript"/>
          <w:lang w:val="en-US"/>
        </w:rPr>
        <w:t>4</w:t>
      </w:r>
      <w:r w:rsidR="00017C07" w:rsidRPr="00DF4E59">
        <w:rPr>
          <w:rFonts w:asciiTheme="minorBidi" w:hAnsiTheme="minorBidi"/>
          <w:vertAlign w:val="superscript"/>
          <w:lang w:val="en-US"/>
        </w:rPr>
        <w:t>,4</w:t>
      </w:r>
      <w:r w:rsidR="003F1E2B">
        <w:rPr>
          <w:rFonts w:asciiTheme="minorBidi" w:hAnsiTheme="minorBidi"/>
          <w:vertAlign w:val="superscript"/>
          <w:lang w:val="en-US"/>
        </w:rPr>
        <w:t>1</w:t>
      </w:r>
      <w:r w:rsidR="76144D04" w:rsidRPr="00DF4E59">
        <w:rPr>
          <w:rFonts w:asciiTheme="minorBidi" w:hAnsiTheme="minorBidi"/>
          <w:lang w:val="en-US"/>
        </w:rPr>
        <w:t>, Deborah M. Sloboda</w:t>
      </w:r>
      <w:r w:rsidR="00A56A14" w:rsidRPr="00DF4E59">
        <w:rPr>
          <w:rFonts w:asciiTheme="minorBidi" w:hAnsiTheme="minorBidi"/>
          <w:vertAlign w:val="superscript"/>
          <w:lang w:val="en-US"/>
        </w:rPr>
        <w:t>1,2,</w:t>
      </w:r>
      <w:r w:rsidR="00A05796" w:rsidRPr="00DF4E59">
        <w:rPr>
          <w:rFonts w:asciiTheme="minorBidi" w:hAnsiTheme="minorBidi"/>
          <w:vertAlign w:val="superscript"/>
          <w:lang w:val="en-US"/>
        </w:rPr>
        <w:t>5</w:t>
      </w:r>
      <w:r w:rsidR="003F1E2B">
        <w:rPr>
          <w:rFonts w:asciiTheme="minorBidi" w:hAnsiTheme="minorBidi"/>
          <w:vertAlign w:val="superscript"/>
          <w:lang w:val="en-US"/>
        </w:rPr>
        <w:t>0</w:t>
      </w:r>
      <w:r w:rsidR="76144D04" w:rsidRPr="00DF4E59">
        <w:rPr>
          <w:rFonts w:asciiTheme="minorBidi" w:hAnsiTheme="minorBidi"/>
          <w:lang w:val="en-US"/>
        </w:rPr>
        <w:t xml:space="preserve">, </w:t>
      </w:r>
      <w:r w:rsidR="4661B968" w:rsidRPr="00DF4E59">
        <w:rPr>
          <w:rFonts w:asciiTheme="minorBidi" w:hAnsiTheme="minorBidi"/>
          <w:lang w:val="en-US"/>
        </w:rPr>
        <w:t xml:space="preserve">Gordon </w:t>
      </w:r>
      <w:r w:rsidR="527E9380" w:rsidRPr="00DF4E59">
        <w:rPr>
          <w:rFonts w:asciiTheme="minorBidi" w:hAnsiTheme="minorBidi"/>
          <w:lang w:val="en-US"/>
        </w:rPr>
        <w:t>C.</w:t>
      </w:r>
      <w:r w:rsidR="00E453DF" w:rsidRPr="00DF4E59">
        <w:rPr>
          <w:rFonts w:asciiTheme="minorBidi" w:hAnsiTheme="minorBidi"/>
          <w:lang w:val="en-US"/>
        </w:rPr>
        <w:t>S.</w:t>
      </w:r>
      <w:r w:rsidR="527E9380" w:rsidRPr="00DF4E59">
        <w:rPr>
          <w:rFonts w:asciiTheme="minorBidi" w:hAnsiTheme="minorBidi"/>
          <w:lang w:val="en-US"/>
        </w:rPr>
        <w:t xml:space="preserve"> </w:t>
      </w:r>
      <w:r w:rsidR="4661B968" w:rsidRPr="00DF4E59">
        <w:rPr>
          <w:rFonts w:asciiTheme="minorBidi" w:hAnsiTheme="minorBidi"/>
          <w:lang w:val="en-US"/>
        </w:rPr>
        <w:t>Smith</w:t>
      </w:r>
      <w:r w:rsidR="00CE23F8" w:rsidRPr="00DF4E59">
        <w:rPr>
          <w:rFonts w:asciiTheme="minorBidi" w:hAnsiTheme="minorBidi"/>
          <w:vertAlign w:val="superscript"/>
          <w:lang w:val="en-US"/>
        </w:rPr>
        <w:t>5</w:t>
      </w:r>
      <w:r w:rsidR="003F1E2B">
        <w:rPr>
          <w:rFonts w:asciiTheme="minorBidi" w:hAnsiTheme="minorBidi"/>
          <w:vertAlign w:val="superscript"/>
          <w:lang w:val="en-US"/>
        </w:rPr>
        <w:t>1</w:t>
      </w:r>
      <w:r w:rsidR="00CE23F8" w:rsidRPr="00DF4E59">
        <w:rPr>
          <w:rFonts w:asciiTheme="minorBidi" w:hAnsiTheme="minorBidi"/>
          <w:vertAlign w:val="superscript"/>
          <w:lang w:val="en-US"/>
        </w:rPr>
        <w:t>,5</w:t>
      </w:r>
      <w:r w:rsidR="003F1E2B">
        <w:rPr>
          <w:rFonts w:asciiTheme="minorBidi" w:hAnsiTheme="minorBidi"/>
          <w:vertAlign w:val="superscript"/>
          <w:lang w:val="en-US"/>
        </w:rPr>
        <w:t>2</w:t>
      </w:r>
      <w:r w:rsidR="4661B968" w:rsidRPr="00DF4E59">
        <w:rPr>
          <w:rFonts w:asciiTheme="minorBidi" w:hAnsiTheme="minorBidi"/>
          <w:lang w:val="en-US"/>
        </w:rPr>
        <w:t>,</w:t>
      </w:r>
      <w:r w:rsidR="67B537BF" w:rsidRPr="00DF4E59">
        <w:rPr>
          <w:rFonts w:asciiTheme="minorBidi" w:hAnsiTheme="minorBidi"/>
          <w:lang w:val="en-US"/>
        </w:rPr>
        <w:t xml:space="preserve"> Harry Sokol</w:t>
      </w:r>
      <w:r w:rsidR="003C5303" w:rsidRPr="00DF4E59">
        <w:rPr>
          <w:rFonts w:asciiTheme="minorBidi" w:hAnsiTheme="minorBidi"/>
          <w:vertAlign w:val="superscript"/>
          <w:lang w:val="en-US"/>
        </w:rPr>
        <w:t>5</w:t>
      </w:r>
      <w:r w:rsidR="003F1E2B">
        <w:rPr>
          <w:rFonts w:asciiTheme="minorBidi" w:hAnsiTheme="minorBidi"/>
          <w:vertAlign w:val="superscript"/>
          <w:lang w:val="en-US"/>
        </w:rPr>
        <w:t>3</w:t>
      </w:r>
      <w:r w:rsidR="003C5303" w:rsidRPr="00DF4E59">
        <w:rPr>
          <w:rFonts w:asciiTheme="minorBidi" w:hAnsiTheme="minorBidi"/>
          <w:vertAlign w:val="superscript"/>
          <w:lang w:val="en-US"/>
        </w:rPr>
        <w:t>,5</w:t>
      </w:r>
      <w:r w:rsidR="003F1E2B">
        <w:rPr>
          <w:rFonts w:asciiTheme="minorBidi" w:hAnsiTheme="minorBidi"/>
          <w:vertAlign w:val="superscript"/>
          <w:lang w:val="en-US"/>
        </w:rPr>
        <w:t>4</w:t>
      </w:r>
      <w:r w:rsidR="003C5303" w:rsidRPr="00DF4E59">
        <w:rPr>
          <w:rFonts w:asciiTheme="minorBidi" w:hAnsiTheme="minorBidi"/>
          <w:vertAlign w:val="superscript"/>
          <w:lang w:val="en-US"/>
        </w:rPr>
        <w:t>,5</w:t>
      </w:r>
      <w:r w:rsidR="003F1E2B">
        <w:rPr>
          <w:rFonts w:asciiTheme="minorBidi" w:hAnsiTheme="minorBidi"/>
          <w:vertAlign w:val="superscript"/>
          <w:lang w:val="en-US"/>
        </w:rPr>
        <w:t>5</w:t>
      </w:r>
      <w:r w:rsidR="67B537BF" w:rsidRPr="00DF4E59">
        <w:rPr>
          <w:rFonts w:asciiTheme="minorBidi" w:hAnsiTheme="minorBidi"/>
          <w:lang w:val="en-US"/>
        </w:rPr>
        <w:t xml:space="preserve">, Tim </w:t>
      </w:r>
      <w:r w:rsidR="009B58A2" w:rsidRPr="00DF4E59">
        <w:rPr>
          <w:rFonts w:asciiTheme="minorBidi" w:hAnsiTheme="minorBidi"/>
          <w:lang w:val="en-US"/>
        </w:rPr>
        <w:t xml:space="preserve">D. </w:t>
      </w:r>
      <w:r w:rsidR="67B537BF" w:rsidRPr="00DF4E59">
        <w:rPr>
          <w:rFonts w:asciiTheme="minorBidi" w:hAnsiTheme="minorBidi"/>
          <w:lang w:val="en-US"/>
        </w:rPr>
        <w:t>Spector</w:t>
      </w:r>
      <w:r w:rsidR="008766F2" w:rsidRPr="00DF4E59">
        <w:rPr>
          <w:rFonts w:asciiTheme="minorBidi" w:hAnsiTheme="minorBidi"/>
          <w:vertAlign w:val="superscript"/>
          <w:lang w:val="en-US"/>
        </w:rPr>
        <w:t>5</w:t>
      </w:r>
      <w:r w:rsidR="003F1E2B">
        <w:rPr>
          <w:rFonts w:asciiTheme="minorBidi" w:hAnsiTheme="minorBidi"/>
          <w:vertAlign w:val="superscript"/>
          <w:lang w:val="en-US"/>
        </w:rPr>
        <w:t>6</w:t>
      </w:r>
      <w:r w:rsidR="67B537BF" w:rsidRPr="00DF4E59">
        <w:rPr>
          <w:rFonts w:asciiTheme="minorBidi" w:hAnsiTheme="minorBidi"/>
          <w:lang w:val="en-US"/>
        </w:rPr>
        <w:t>,</w:t>
      </w:r>
      <w:r w:rsidR="4661B968" w:rsidRPr="00DF4E59">
        <w:rPr>
          <w:rFonts w:asciiTheme="minorBidi" w:hAnsiTheme="minorBidi"/>
          <w:lang w:val="en-US"/>
        </w:rPr>
        <w:t xml:space="preserve"> </w:t>
      </w:r>
      <w:r w:rsidR="76144D04" w:rsidRPr="00DF4E59">
        <w:rPr>
          <w:rFonts w:asciiTheme="minorBidi" w:hAnsiTheme="minorBidi"/>
          <w:lang w:val="en-US"/>
        </w:rPr>
        <w:t>Michael G. Surette</w:t>
      </w:r>
      <w:r w:rsidR="00425C65" w:rsidRPr="00425C65">
        <w:rPr>
          <w:rFonts w:asciiTheme="minorBidi" w:hAnsiTheme="minorBidi"/>
          <w:vertAlign w:val="superscript"/>
          <w:lang w:val="en-US"/>
        </w:rPr>
        <w:t>1,</w:t>
      </w:r>
      <w:r w:rsidR="000D0F8D" w:rsidRPr="00DF4E59">
        <w:rPr>
          <w:rFonts w:asciiTheme="minorBidi" w:hAnsiTheme="minorBidi"/>
          <w:vertAlign w:val="superscript"/>
          <w:lang w:val="en-US"/>
        </w:rPr>
        <w:t>2,</w:t>
      </w:r>
      <w:r w:rsidR="00800808" w:rsidRPr="00DF4E59">
        <w:rPr>
          <w:rFonts w:asciiTheme="minorBidi" w:hAnsiTheme="minorBidi"/>
          <w:vertAlign w:val="superscript"/>
          <w:lang w:val="en-US"/>
        </w:rPr>
        <w:t>5</w:t>
      </w:r>
      <w:r w:rsidR="003F1E2B">
        <w:rPr>
          <w:rFonts w:asciiTheme="minorBidi" w:hAnsiTheme="minorBidi"/>
          <w:vertAlign w:val="superscript"/>
          <w:lang w:val="en-US"/>
        </w:rPr>
        <w:t>7</w:t>
      </w:r>
      <w:r w:rsidR="76144D04" w:rsidRPr="00DF4E59">
        <w:rPr>
          <w:rFonts w:asciiTheme="minorBidi" w:hAnsiTheme="minorBidi"/>
          <w:lang w:val="en-US"/>
        </w:rPr>
        <w:t>,</w:t>
      </w:r>
      <w:r w:rsidR="76144D04" w:rsidRPr="004A76C6">
        <w:rPr>
          <w:rFonts w:asciiTheme="minorBidi" w:hAnsiTheme="minorBidi"/>
          <w:lang w:val="en-US"/>
        </w:rPr>
        <w:t xml:space="preserve"> Gerald </w:t>
      </w:r>
      <w:r w:rsidR="67222766" w:rsidRPr="004A76C6">
        <w:rPr>
          <w:rFonts w:asciiTheme="minorBidi" w:hAnsiTheme="minorBidi"/>
          <w:lang w:val="en-US"/>
        </w:rPr>
        <w:t xml:space="preserve">W. </w:t>
      </w:r>
      <w:r w:rsidR="76144D04" w:rsidRPr="004A76C6">
        <w:rPr>
          <w:rFonts w:asciiTheme="minorBidi" w:hAnsiTheme="minorBidi"/>
          <w:lang w:val="en-US"/>
        </w:rPr>
        <w:t>Tannock</w:t>
      </w:r>
      <w:r w:rsidR="003A5E04" w:rsidRPr="004A76C6">
        <w:rPr>
          <w:rFonts w:asciiTheme="minorBidi" w:hAnsiTheme="minorBidi"/>
          <w:vertAlign w:val="superscript"/>
          <w:lang w:val="en-US"/>
        </w:rPr>
        <w:t>5</w:t>
      </w:r>
      <w:r w:rsidR="003F1E2B">
        <w:rPr>
          <w:rFonts w:asciiTheme="minorBidi" w:hAnsiTheme="minorBidi"/>
          <w:vertAlign w:val="superscript"/>
          <w:lang w:val="en-US"/>
        </w:rPr>
        <w:t>8</w:t>
      </w:r>
      <w:r w:rsidR="76144D04" w:rsidRPr="004A76C6">
        <w:rPr>
          <w:rFonts w:asciiTheme="minorBidi" w:hAnsiTheme="minorBidi"/>
          <w:lang w:val="en-US"/>
        </w:rPr>
        <w:t xml:space="preserve">, Alan </w:t>
      </w:r>
      <w:r w:rsidR="5C972E88" w:rsidRPr="004A76C6">
        <w:rPr>
          <w:rFonts w:asciiTheme="minorBidi" w:hAnsiTheme="minorBidi"/>
          <w:lang w:val="en-US"/>
        </w:rPr>
        <w:t xml:space="preserve">W. </w:t>
      </w:r>
      <w:r w:rsidR="76144D04" w:rsidRPr="004A76C6">
        <w:rPr>
          <w:rFonts w:asciiTheme="minorBidi" w:hAnsiTheme="minorBidi"/>
          <w:lang w:val="en-US"/>
        </w:rPr>
        <w:t>Walker</w:t>
      </w:r>
      <w:r w:rsidR="003F1E2B">
        <w:rPr>
          <w:rFonts w:asciiTheme="minorBidi" w:hAnsiTheme="minorBidi"/>
          <w:vertAlign w:val="superscript"/>
          <w:lang w:val="en-US"/>
        </w:rPr>
        <w:t>59</w:t>
      </w:r>
      <w:r w:rsidR="76144D04" w:rsidRPr="004A76C6">
        <w:rPr>
          <w:rFonts w:asciiTheme="minorBidi" w:hAnsiTheme="minorBidi"/>
          <w:lang w:val="en-US"/>
        </w:rPr>
        <w:t xml:space="preserve">, </w:t>
      </w:r>
      <w:r w:rsidR="6E3DB136" w:rsidRPr="00DA0B6C">
        <w:rPr>
          <w:rFonts w:ascii="Arial" w:hAnsi="Arial" w:cs="Arial"/>
          <w:lang w:val="en-US"/>
        </w:rPr>
        <w:t>Moran Yassour</w:t>
      </w:r>
      <w:r w:rsidR="00231570" w:rsidRPr="00DA0B6C">
        <w:rPr>
          <w:rFonts w:ascii="Arial" w:hAnsi="Arial" w:cs="Arial"/>
          <w:vertAlign w:val="superscript"/>
          <w:lang w:val="en-US"/>
        </w:rPr>
        <w:t>6</w:t>
      </w:r>
      <w:r w:rsidR="003F1E2B">
        <w:rPr>
          <w:rFonts w:ascii="Arial" w:hAnsi="Arial" w:cs="Arial"/>
          <w:vertAlign w:val="superscript"/>
          <w:lang w:val="en-US"/>
        </w:rPr>
        <w:t>0</w:t>
      </w:r>
      <w:r w:rsidR="00BA1581" w:rsidRPr="00DA0B6C">
        <w:rPr>
          <w:rFonts w:ascii="Arial" w:hAnsi="Arial" w:cs="Arial"/>
          <w:vertAlign w:val="superscript"/>
          <w:lang w:val="en-US"/>
        </w:rPr>
        <w:t>,6</w:t>
      </w:r>
      <w:r w:rsidR="003F1E2B">
        <w:rPr>
          <w:rFonts w:ascii="Arial" w:hAnsi="Arial" w:cs="Arial"/>
          <w:vertAlign w:val="superscript"/>
          <w:lang w:val="en-US"/>
        </w:rPr>
        <w:t>1</w:t>
      </w:r>
      <w:r w:rsidR="6E3DB136" w:rsidRPr="00DA0B6C">
        <w:rPr>
          <w:rFonts w:ascii="Arial" w:hAnsi="Arial" w:cs="Arial"/>
          <w:lang w:val="en-US"/>
        </w:rPr>
        <w:t xml:space="preserve">, </w:t>
      </w:r>
      <w:r w:rsidR="7D10BFED" w:rsidRPr="00DA0B6C">
        <w:rPr>
          <w:rFonts w:ascii="Arial" w:hAnsi="Arial" w:cs="Arial"/>
          <w:lang w:val="en-US"/>
        </w:rPr>
        <w:t xml:space="preserve">and </w:t>
      </w:r>
      <w:r w:rsidR="76144D04" w:rsidRPr="00DA0B6C">
        <w:rPr>
          <w:rFonts w:ascii="Arial" w:hAnsi="Arial" w:cs="Arial"/>
          <w:lang w:val="en-US"/>
        </w:rPr>
        <w:t>Jens Walter</w:t>
      </w:r>
      <w:r w:rsidR="003F2611" w:rsidRPr="00DA0B6C">
        <w:rPr>
          <w:rFonts w:ascii="Arial" w:hAnsi="Arial" w:cs="Arial"/>
          <w:vertAlign w:val="superscript"/>
          <w:lang w:val="en-US"/>
        </w:rPr>
        <w:t>3</w:t>
      </w:r>
      <w:r w:rsidR="003F1E2B">
        <w:rPr>
          <w:rFonts w:ascii="Arial" w:hAnsi="Arial" w:cs="Arial"/>
          <w:vertAlign w:val="superscript"/>
          <w:lang w:val="en-US"/>
        </w:rPr>
        <w:t>4</w:t>
      </w:r>
      <w:r w:rsidR="003F2611" w:rsidRPr="00DA0B6C">
        <w:rPr>
          <w:rFonts w:ascii="Arial" w:hAnsi="Arial" w:cs="Arial"/>
          <w:vertAlign w:val="superscript"/>
          <w:lang w:val="en-US"/>
        </w:rPr>
        <w:t>,3</w:t>
      </w:r>
      <w:r w:rsidR="003F1E2B">
        <w:rPr>
          <w:rFonts w:ascii="Arial" w:hAnsi="Arial" w:cs="Arial"/>
          <w:vertAlign w:val="superscript"/>
          <w:lang w:val="en-US"/>
        </w:rPr>
        <w:t>5</w:t>
      </w:r>
      <w:r w:rsidR="003F2611" w:rsidRPr="00DA0B6C">
        <w:rPr>
          <w:rFonts w:ascii="Arial" w:hAnsi="Arial" w:cs="Arial"/>
          <w:vertAlign w:val="superscript"/>
          <w:lang w:val="en-US"/>
        </w:rPr>
        <w:t>,4</w:t>
      </w:r>
      <w:r w:rsidR="003F1E2B">
        <w:rPr>
          <w:rFonts w:ascii="Arial" w:hAnsi="Arial" w:cs="Arial"/>
          <w:vertAlign w:val="superscript"/>
          <w:lang w:val="en-US"/>
        </w:rPr>
        <w:t>1</w:t>
      </w:r>
      <w:commentRangeEnd w:id="4"/>
      <w:r w:rsidR="00844EBE">
        <w:rPr>
          <w:rStyle w:val="CommentReference"/>
        </w:rPr>
        <w:commentReference w:id="4"/>
      </w:r>
    </w:p>
    <w:p w14:paraId="37B88C9A" w14:textId="77777777" w:rsidR="00D6523B" w:rsidRPr="00DA0B6C" w:rsidRDefault="00D6523B" w:rsidP="00A6091F">
      <w:pPr>
        <w:spacing w:after="0" w:line="480" w:lineRule="auto"/>
        <w:jc w:val="both"/>
        <w:rPr>
          <w:rFonts w:ascii="Arial" w:hAnsi="Arial" w:cs="Arial"/>
          <w:lang w:val="en-CA"/>
        </w:rPr>
      </w:pPr>
      <w:bookmarkStart w:id="5" w:name="_Hlk78032575"/>
      <w:bookmarkEnd w:id="3"/>
    </w:p>
    <w:p w14:paraId="5A05B79C" w14:textId="77777777" w:rsidR="00594481" w:rsidRPr="004A76C6" w:rsidRDefault="00594481" w:rsidP="004A76C6">
      <w:pPr>
        <w:spacing w:after="0" w:line="240" w:lineRule="auto"/>
        <w:jc w:val="both"/>
        <w:rPr>
          <w:rFonts w:ascii="Arial" w:hAnsi="Arial" w:cs="Arial"/>
          <w:sz w:val="24"/>
          <w:szCs w:val="24"/>
          <w:lang w:val="en-CA"/>
        </w:rPr>
      </w:pPr>
    </w:p>
    <w:p w14:paraId="744A2EB1" w14:textId="6480E86A" w:rsidR="004041D7" w:rsidRPr="004A76C6" w:rsidRDefault="00D02DD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Biochemistry and Biomedical Sciences, McMaster University, Ontario, Hamilton, Canada</w:t>
      </w:r>
    </w:p>
    <w:p w14:paraId="658E6C54" w14:textId="103CCCD2" w:rsidR="00503687" w:rsidRPr="004A76C6" w:rsidRDefault="00D02DD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Farncombe Family Digestive Health Research Institute, McMaster University, Hamilton, Ontario, Canada</w:t>
      </w:r>
    </w:p>
    <w:p w14:paraId="3C32D081" w14:textId="502B0F14" w:rsidR="00672F23" w:rsidRPr="004A76C6" w:rsidRDefault="00A63E5B"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Vascular Medicine, Academic Medical Centre, University of Amsterdam, 1105 AZ Amsterdam, the Netherlands</w:t>
      </w:r>
    </w:p>
    <w:p w14:paraId="57DD2C7E" w14:textId="3E637AFA" w:rsidR="007B4DC4" w:rsidRPr="004A76C6" w:rsidRDefault="007B4DC4"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Wellcome Sanger Institute, Cambridge, UK</w:t>
      </w:r>
    </w:p>
    <w:p w14:paraId="2E5F7783" w14:textId="5133CFCD" w:rsidR="00D16E47" w:rsidRPr="004A76C6" w:rsidRDefault="00D16E47"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 xml:space="preserve">Department of Agriculture, Food and Nutrition Sciences, University of Alberta, </w:t>
      </w:r>
      <w:r w:rsidR="002E1281" w:rsidRPr="004A76C6">
        <w:rPr>
          <w:rFonts w:ascii="Arial" w:hAnsi="Arial" w:cs="Arial"/>
          <w:vertAlign w:val="superscript"/>
          <w:lang w:val="en-CA"/>
        </w:rPr>
        <w:t xml:space="preserve">Edmonton, AB, </w:t>
      </w:r>
      <w:r w:rsidRPr="004A76C6">
        <w:rPr>
          <w:rFonts w:ascii="Arial" w:hAnsi="Arial" w:cs="Arial"/>
          <w:vertAlign w:val="superscript"/>
          <w:lang w:val="en-CA"/>
        </w:rPr>
        <w:t>Canada</w:t>
      </w:r>
      <w:r w:rsidR="002E1281" w:rsidRPr="004A76C6">
        <w:rPr>
          <w:rFonts w:ascii="Arial" w:hAnsi="Arial" w:cs="Arial"/>
          <w:vertAlign w:val="superscript"/>
          <w:lang w:val="en-CA"/>
        </w:rPr>
        <w:t xml:space="preserve"> </w:t>
      </w:r>
    </w:p>
    <w:p w14:paraId="72A5D9F6" w14:textId="17AE311A" w:rsidR="000756BD" w:rsidRPr="004A76C6" w:rsidRDefault="000756B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International Microbiome Center, University of Calgary</w:t>
      </w:r>
    </w:p>
    <w:p w14:paraId="613B80AE" w14:textId="34751AC1" w:rsidR="009521D5" w:rsidRPr="004A76C6" w:rsidRDefault="009521D5"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The Wallenberg Laboratory, Department of Molecular and Clinical Medicine, Institute of Medicine, Sahlgrenska Academy, University of Gothenburg, Gothenburg, Sweden</w:t>
      </w:r>
    </w:p>
    <w:p w14:paraId="7CC479DC" w14:textId="6902EFFA" w:rsidR="00400FA0" w:rsidRPr="004A76C6" w:rsidRDefault="00400FA0"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Region Västra Götaland, Sahlgrenska University Hospital, Department of Clinical Physiology, Gothenburg, Sweden</w:t>
      </w:r>
    </w:p>
    <w:p w14:paraId="3B348BA7" w14:textId="7312E7A3" w:rsidR="00400FA0" w:rsidRPr="004A76C6" w:rsidRDefault="00400FA0"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Novo Nordisk Foundation Center for Basic Metabolic Research, Faculty of Health Sciences, University of Copenhagen, Copenhagen, Denmark</w:t>
      </w:r>
    </w:p>
    <w:p w14:paraId="77CD02F4" w14:textId="08A7EE8A" w:rsidR="00C047EC" w:rsidRPr="004A76C6" w:rsidRDefault="00C047E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lastRenderedPageBreak/>
        <w:t>European Molecular Biology Laboratory, EMBL, Meyerhofstr.1, 69117 Heidelberg</w:t>
      </w:r>
    </w:p>
    <w:p w14:paraId="62C5C04D" w14:textId="2605A36A" w:rsidR="00666941" w:rsidRPr="004A76C6" w:rsidRDefault="00666941"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Charité – Universitätsmedizin Berlin, corporate member of Freie Universität Berlin, Humboldt-Universität zu Berlin, and Berlin Institute of Health, Department of Obstetrics and Experimental Obstetrics, Augustenburger Platz 1, 13353 Berlin, Germany</w:t>
      </w:r>
    </w:p>
    <w:p w14:paraId="6741F59A" w14:textId="7287ED32" w:rsidR="000B086D" w:rsidRPr="004A76C6" w:rsidRDefault="000B086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icrobiology Perelman School of Medicine at the University of Pennsylvania, 425 Johnson Pavilion, 3610 Hamilton Walk, Philadelphia, PA  19104-6076</w:t>
      </w:r>
    </w:p>
    <w:p w14:paraId="0EA97B31" w14:textId="35314A85" w:rsidR="003B7C03" w:rsidRPr="004A76C6" w:rsidRDefault="003B7C03"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Université Paris-Saclay, INRAE, MetaGenoPolis, AgroParisTech, MICALIS, 78350, Jouy-en-Josas, France</w:t>
      </w:r>
    </w:p>
    <w:p w14:paraId="316177F3" w14:textId="77777777" w:rsidR="00640367" w:rsidRPr="004A76C6" w:rsidRDefault="00640367"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Human Microbiome Research Program, Faculty of Medicine, University of Helsinki, Helsinki, Finland</w:t>
      </w:r>
    </w:p>
    <w:p w14:paraId="066F5CE7" w14:textId="4EB2689F" w:rsidR="00910A69" w:rsidRPr="004A76C6" w:rsidRDefault="00910A69"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Laboratory of Microbiology Wageningen University, The Netherlands</w:t>
      </w:r>
      <w:r w:rsidR="00FD5F19" w:rsidRPr="004A76C6">
        <w:rPr>
          <w:rFonts w:ascii="Arial" w:hAnsi="Arial" w:cs="Arial"/>
          <w:vertAlign w:val="superscript"/>
          <w:lang w:val="en-CA"/>
        </w:rPr>
        <w:t xml:space="preserve"> </w:t>
      </w:r>
    </w:p>
    <w:p w14:paraId="7F9D8A94" w14:textId="788C98B7" w:rsidR="004C1CA2" w:rsidRPr="004A76C6" w:rsidRDefault="004C1CA2"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Infectious Disease &amp; Microbiome Program, Broad Institute o</w:t>
      </w:r>
      <w:r w:rsidR="000625FC">
        <w:rPr>
          <w:rFonts w:ascii="Arial" w:hAnsi="Arial" w:cs="Arial"/>
          <w:vertAlign w:val="superscript"/>
          <w:lang w:val="en-CA"/>
        </w:rPr>
        <w:t>f</w:t>
      </w:r>
      <w:r w:rsidRPr="004A76C6">
        <w:rPr>
          <w:rFonts w:ascii="Arial" w:hAnsi="Arial" w:cs="Arial"/>
          <w:vertAlign w:val="superscript"/>
          <w:lang w:val="en-CA"/>
        </w:rPr>
        <w:t xml:space="preserve"> MIT &amp; Harvard, Boston, MA 02142</w:t>
      </w:r>
    </w:p>
    <w:p w14:paraId="23D07F9C" w14:textId="15337756" w:rsidR="00486E2C" w:rsidRPr="004A76C6" w:rsidRDefault="00486E2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Evolution and Ecology</w:t>
      </w:r>
      <w:r w:rsidR="0045054C" w:rsidRPr="004A76C6">
        <w:rPr>
          <w:rFonts w:ascii="Arial" w:hAnsi="Arial" w:cs="Arial"/>
          <w:vertAlign w:val="superscript"/>
          <w:lang w:val="en-CA"/>
        </w:rPr>
        <w:t>, University of California, Davis</w:t>
      </w:r>
    </w:p>
    <w:p w14:paraId="032AE8CE" w14:textId="76689AB0" w:rsidR="00486E2C" w:rsidRPr="004A76C6" w:rsidRDefault="0045054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edical Microbiology and Immunology, University of California, Davis</w:t>
      </w:r>
    </w:p>
    <w:p w14:paraId="3900546D" w14:textId="4EF7C20E" w:rsidR="003937FD" w:rsidRPr="004A76C6" w:rsidRDefault="0045054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Genome Center, University of California, Davis</w:t>
      </w:r>
    </w:p>
    <w:p w14:paraId="0FEDDA09" w14:textId="0E77F69B" w:rsidR="00E87537" w:rsidRPr="004A76C6" w:rsidRDefault="00E87537"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Maternal and Child Health Research Center, Department of Obstetrics &amp; Gynecology, University of Pennsylvania Perelman School of Medicine</w:t>
      </w:r>
    </w:p>
    <w:p w14:paraId="4AC9B8DE" w14:textId="13967E5C" w:rsidR="00DC70DD" w:rsidRPr="004A76C6" w:rsidRDefault="003937F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 xml:space="preserve">Universitätsklinik für Viszerale Chirurgie und Medizin, Inselspital, Bern University Hospital, </w:t>
      </w:r>
      <w:r w:rsidR="00FF3AE9" w:rsidRPr="004A76C6">
        <w:rPr>
          <w:rFonts w:ascii="Arial" w:hAnsi="Arial" w:cs="Arial"/>
          <w:vertAlign w:val="superscript"/>
          <w:lang w:val="en-CA"/>
        </w:rPr>
        <w:t>University of Bern, Switzerland</w:t>
      </w:r>
    </w:p>
    <w:p w14:paraId="4C22CC1E" w14:textId="51B45CFB" w:rsidR="003937FD" w:rsidRPr="004A76C6" w:rsidRDefault="003937F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for BioMedical Research (DBMR), University of Bern, Bern, Switzerland</w:t>
      </w:r>
    </w:p>
    <w:p w14:paraId="0602159E" w14:textId="0D0478B8" w:rsidR="00461528" w:rsidRPr="004A76C6" w:rsidRDefault="00461528"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Immunology and Infectious Diseases, Harvard T. H. Chan School of Public Health, Boston, Massachusetts</w:t>
      </w:r>
    </w:p>
    <w:p w14:paraId="40C4CCAB" w14:textId="63DBE14B" w:rsidR="00461528" w:rsidRPr="004A76C6" w:rsidRDefault="009452C4"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Harvard T. H. Chan Microbiome in Public Health Center, Boston, Massachusetts </w:t>
      </w:r>
    </w:p>
    <w:p w14:paraId="49008246" w14:textId="0E8DB537" w:rsidR="009452C4" w:rsidRPr="004A76C6" w:rsidRDefault="009452C4"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edicine and Division of Medical Oncology, Dana-Farber Cancer Institute and Harvard Medical School, Boston, Massachusetts </w:t>
      </w:r>
    </w:p>
    <w:p w14:paraId="49A03EE9" w14:textId="17BE8BD6" w:rsidR="009452C4" w:rsidRPr="004A76C6" w:rsidRDefault="009452C4"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Broad Institute of Harvard and MIT, Cambridge, Massachusetts</w:t>
      </w:r>
    </w:p>
    <w:p w14:paraId="33001E14" w14:textId="49143F3E" w:rsidR="007741C8" w:rsidRPr="004A76C6" w:rsidRDefault="007741C8"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Quadram Institute Bioscience, Norwich Research Park, Norwich, NR4 7UQ, United Kingdom</w:t>
      </w:r>
    </w:p>
    <w:p w14:paraId="513960C8" w14:textId="77777777" w:rsidR="00BB2D4D" w:rsidRPr="004A76C6" w:rsidRDefault="00CF0B79"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Norwich Medical School, University of East Anglia, Norwich Research Park, Norwich, NR4 7TJ, United Kingdom</w:t>
      </w:r>
    </w:p>
    <w:p w14:paraId="45997BBB" w14:textId="317E3163" w:rsidR="00CF0B79" w:rsidRPr="004A76C6" w:rsidRDefault="00CF0B79"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Chair of Intestinal Microbiome, ZIEL - Institute for Food &amp; Health, School of Life Sciences, Technical University of Munich, Freising, Germany</w:t>
      </w:r>
    </w:p>
    <w:p w14:paraId="2BD42FA6" w14:textId="7370620E" w:rsidR="00AD3C5C" w:rsidRDefault="00AD3C5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Institute of Medical Microbiology, RWTH University Hospital, 52074 Aachen, Germany</w:t>
      </w:r>
    </w:p>
    <w:p w14:paraId="396EA8E0" w14:textId="7ECA55B0" w:rsidR="00F3679E" w:rsidRPr="004A76C6" w:rsidRDefault="00F3679E" w:rsidP="004A76C6">
      <w:pPr>
        <w:pStyle w:val="ListParagraph"/>
        <w:numPr>
          <w:ilvl w:val="0"/>
          <w:numId w:val="8"/>
        </w:numPr>
        <w:jc w:val="both"/>
        <w:rPr>
          <w:rFonts w:ascii="Arial" w:hAnsi="Arial" w:cs="Arial"/>
          <w:vertAlign w:val="superscript"/>
          <w:lang w:val="en-CA"/>
        </w:rPr>
      </w:pPr>
      <w:r>
        <w:rPr>
          <w:rFonts w:ascii="Arial" w:hAnsi="Arial" w:cs="Arial"/>
          <w:vertAlign w:val="superscript"/>
          <w:lang w:val="en-CA"/>
        </w:rPr>
        <w:t>Department of Biostatistics, Harvard T.H. Chan School of Public Health, Boston, MA, USA.</w:t>
      </w:r>
    </w:p>
    <w:p w14:paraId="2EBFB8E0" w14:textId="7DE247F3" w:rsidR="00BE6C03" w:rsidRPr="004A76C6" w:rsidRDefault="00BB2D4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w:t>
      </w:r>
      <w:r w:rsidR="00EF74AE" w:rsidRPr="004A76C6">
        <w:rPr>
          <w:rFonts w:ascii="Arial" w:hAnsi="Arial" w:cs="Arial"/>
          <w:vertAlign w:val="superscript"/>
          <w:lang w:val="en-CA"/>
        </w:rPr>
        <w:t>artments of Pediatrics and Obstetrics, Gynecology and Reproductive Sciences, Yale School of Medicine, New Haven, CT, USA</w:t>
      </w:r>
    </w:p>
    <w:p w14:paraId="76C58CB3" w14:textId="5290C9DF" w:rsidR="002D60AD" w:rsidRPr="004A76C6" w:rsidRDefault="00BE6C03" w:rsidP="004A76C6">
      <w:pPr>
        <w:pStyle w:val="ListParagraph"/>
        <w:numPr>
          <w:ilvl w:val="0"/>
          <w:numId w:val="8"/>
        </w:numPr>
        <w:jc w:val="both"/>
        <w:rPr>
          <w:rFonts w:ascii="Arial" w:hAnsi="Arial" w:cs="Arial"/>
          <w:vertAlign w:val="superscript"/>
          <w:lang w:val="en-CA"/>
        </w:rPr>
      </w:pPr>
      <w:r w:rsidRPr="004A76C6">
        <w:rPr>
          <w:rFonts w:ascii="Arial" w:eastAsia="Times New Roman" w:hAnsi="Arial" w:cs="Arial"/>
          <w:color w:val="201F1E"/>
          <w:vertAlign w:val="superscript"/>
          <w:lang w:val="en-AU" w:eastAsia="zh-CN" w:bidi="th-TH"/>
        </w:rPr>
        <w:t>University of Antwerp, Department of Bioscience Engineering, Groenenborgerlaan 1</w:t>
      </w:r>
      <w:r w:rsidR="00AE6CBB">
        <w:rPr>
          <w:rFonts w:ascii="Arial" w:eastAsia="Times New Roman" w:hAnsi="Arial" w:cs="Arial"/>
          <w:color w:val="201F1E"/>
          <w:vertAlign w:val="superscript"/>
          <w:lang w:val="en-AU" w:eastAsia="zh-CN" w:bidi="th-TH"/>
        </w:rPr>
        <w:t>7</w:t>
      </w:r>
      <w:r w:rsidRPr="004A76C6">
        <w:rPr>
          <w:rFonts w:ascii="Arial" w:eastAsia="Times New Roman" w:hAnsi="Arial" w:cs="Arial"/>
          <w:color w:val="201F1E"/>
          <w:vertAlign w:val="superscript"/>
          <w:lang w:val="en-AU" w:eastAsia="zh-CN" w:bidi="th-TH"/>
        </w:rPr>
        <w:t>1, 2020 Antwerp</w:t>
      </w:r>
    </w:p>
    <w:p w14:paraId="7C924322" w14:textId="0EE2F517" w:rsidR="00C708B7" w:rsidRPr="004A76C6" w:rsidRDefault="00C708B7"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APC Microbiome Ireland</w:t>
      </w:r>
      <w:r w:rsidR="0066617B" w:rsidRPr="004A76C6">
        <w:rPr>
          <w:rFonts w:ascii="Arial" w:hAnsi="Arial" w:cs="Arial"/>
          <w:vertAlign w:val="superscript"/>
          <w:lang w:val="en-CA"/>
        </w:rPr>
        <w:t xml:space="preserve">, </w:t>
      </w:r>
      <w:r w:rsidR="0039238D" w:rsidRPr="004A76C6">
        <w:rPr>
          <w:rFonts w:ascii="Arial" w:hAnsi="Arial" w:cs="Arial"/>
          <w:vertAlign w:val="superscript"/>
          <w:lang w:val="en-CA"/>
        </w:rPr>
        <w:t>University College Cork, Cork, Ireland</w:t>
      </w:r>
    </w:p>
    <w:p w14:paraId="33E131D9" w14:textId="6F755994" w:rsidR="0039238D" w:rsidRPr="004A76C6" w:rsidRDefault="0039238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School of Microbiology, University College Cork, Cork, Ireland</w:t>
      </w:r>
    </w:p>
    <w:p w14:paraId="03FA849F" w14:textId="76388DB0" w:rsidR="00E37460" w:rsidRPr="004A76C6" w:rsidRDefault="00E37460"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Computational Biology of Infection Research, Helmholtz Centre for Infection Research, Braunschweig, Germany</w:t>
      </w:r>
    </w:p>
    <w:p w14:paraId="72A09DC8" w14:textId="162C8173" w:rsidR="00A138B3" w:rsidRPr="004A76C6" w:rsidRDefault="00A138B3"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German Center for Infection Research (DZIF), Hannover Braunschweig site</w:t>
      </w:r>
    </w:p>
    <w:p w14:paraId="446EE1E8" w14:textId="0B55B6C3" w:rsidR="00A138B3" w:rsidRPr="004A76C6" w:rsidRDefault="00A138B3"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Braunschweig Integrated Centre of Systems Biology (BRICS),Technische Universität Braunschweig, Braunschweig, Germany</w:t>
      </w:r>
    </w:p>
    <w:p w14:paraId="725108E4" w14:textId="0D67C96C" w:rsidR="000B562A" w:rsidRPr="004A76C6" w:rsidRDefault="000B562A"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Azrieli Faculty of Medicine, Bar-Ilan University, Safed, Israel</w:t>
      </w:r>
    </w:p>
    <w:p w14:paraId="61A6DABF" w14:textId="22F69059" w:rsidR="00C976D5" w:rsidRPr="004A76C6" w:rsidRDefault="00C976D5"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icrobiome Science, Max Planck Institute for Developmental Biology, 72076 Tübingen, Germany</w:t>
      </w:r>
    </w:p>
    <w:p w14:paraId="680C772D" w14:textId="4DA6E2A5" w:rsidR="002D60AD" w:rsidRPr="004A76C6" w:rsidRDefault="002D60AD"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edicine, University College Cork, Cork, Ireland</w:t>
      </w:r>
    </w:p>
    <w:p w14:paraId="1651B354" w14:textId="434CA9ED" w:rsidR="00352207" w:rsidRPr="004A76C6" w:rsidRDefault="00352207"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uchossois Family Institute, University of Chicago, Chicago, Illinois</w:t>
      </w:r>
    </w:p>
    <w:p w14:paraId="6F1FB107" w14:textId="0B041165" w:rsidR="00B94C94" w:rsidRPr="004A76C6" w:rsidRDefault="00B94C94"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Veterinary Medicine, University of Cambridge, Madingley Road, Cambridge, CB3 0ES, UK</w:t>
      </w:r>
    </w:p>
    <w:p w14:paraId="361BF9F4" w14:textId="30EAEF6E" w:rsidR="00546C39" w:rsidRPr="004A76C6" w:rsidRDefault="00546C39"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VIB Center for Microbiology, Herestraat 49, Leuven, Belgium</w:t>
      </w:r>
    </w:p>
    <w:p w14:paraId="049AE892" w14:textId="6540C635" w:rsidR="00662DFC" w:rsidRPr="004A76C6" w:rsidRDefault="00934E61"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icrobiology, Immunology and Transplantation, Rega Institute, KU Leuven, Herestraat 49, Leuven, Belgium</w:t>
      </w:r>
    </w:p>
    <w:p w14:paraId="5B3ADE1D" w14:textId="086F74FC" w:rsidR="003971BA" w:rsidRPr="00E60E7D" w:rsidRDefault="008A56B4" w:rsidP="00E60E7D">
      <w:pPr>
        <w:pStyle w:val="ListParagraph"/>
        <w:numPr>
          <w:ilvl w:val="0"/>
          <w:numId w:val="8"/>
        </w:numPr>
        <w:shd w:val="clear" w:color="auto" w:fill="FFFFFF"/>
        <w:textAlignment w:val="baseline"/>
        <w:rPr>
          <w:rFonts w:ascii="Arial" w:eastAsia="Times New Roman" w:hAnsi="Arial" w:cs="Arial"/>
          <w:color w:val="201F1E"/>
          <w:vertAlign w:val="superscript"/>
          <w:lang w:val="en-AU" w:eastAsia="zh-CN" w:bidi="th-TH"/>
        </w:rPr>
      </w:pPr>
      <w:r w:rsidRPr="004A76C6">
        <w:rPr>
          <w:rFonts w:ascii="Arial" w:eastAsia="Times New Roman" w:hAnsi="Arial" w:cs="Arial"/>
          <w:color w:val="201F1E"/>
          <w:vertAlign w:val="superscript"/>
          <w:lang w:val="en-AU" w:eastAsia="zh-CN" w:bidi="th-TH"/>
        </w:rPr>
        <w:t>Centre for Microbiology and Environmental Systems Science</w:t>
      </w:r>
      <w:r w:rsidR="003971BA" w:rsidRPr="004A76C6">
        <w:rPr>
          <w:rFonts w:ascii="Arial" w:eastAsia="Times New Roman" w:hAnsi="Arial" w:cs="Arial"/>
          <w:color w:val="201F1E"/>
          <w:vertAlign w:val="superscript"/>
          <w:lang w:val="en-AU" w:eastAsia="zh-CN" w:bidi="th-TH"/>
        </w:rPr>
        <w:t xml:space="preserve">, </w:t>
      </w:r>
      <w:r w:rsidRPr="004A76C6">
        <w:rPr>
          <w:rFonts w:ascii="Arial" w:eastAsia="Times New Roman" w:hAnsi="Arial" w:cs="Arial"/>
          <w:color w:val="201F1E"/>
          <w:vertAlign w:val="superscript"/>
          <w:lang w:val="en-AU" w:eastAsia="zh-CN" w:bidi="th-TH"/>
        </w:rPr>
        <w:t>University of Vienna, Vienna, Austria</w:t>
      </w:r>
    </w:p>
    <w:p w14:paraId="51EA441E" w14:textId="28F17B3F" w:rsidR="00662DFC" w:rsidRPr="004A76C6" w:rsidRDefault="00662DFC"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Weizmann Institute of Science, Israel</w:t>
      </w:r>
    </w:p>
    <w:p w14:paraId="2B0BEC2A" w14:textId="08D71328" w:rsidR="00503687" w:rsidRPr="004A76C6" w:rsidRDefault="008D46FF"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lastRenderedPageBreak/>
        <w:t>Department CIBIO, University of Trento, Trento, Italy</w:t>
      </w:r>
    </w:p>
    <w:p w14:paraId="3E069124" w14:textId="72551660" w:rsidR="00A201FA" w:rsidRPr="004A76C6" w:rsidRDefault="00A201FA"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IEO, European Institute of Oncology IRCCS, Milan, Italy</w:t>
      </w:r>
    </w:p>
    <w:p w14:paraId="45484D25" w14:textId="2532184D" w:rsidR="00A05796" w:rsidRPr="004A76C6" w:rsidRDefault="00A05796"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s of Pediatrics, Obstetrics and Gynecology, McMaster University, Hamilton, Ontario, Canada</w:t>
      </w:r>
    </w:p>
    <w:p w14:paraId="0DDB027D" w14:textId="123FA313" w:rsidR="00CE23F8" w:rsidRPr="004A76C6" w:rsidRDefault="00CE23F8"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Obstetrics and Gynaecology, University of Cambridge</w:t>
      </w:r>
      <w:r w:rsidR="00294B3A" w:rsidRPr="004A76C6">
        <w:rPr>
          <w:rFonts w:ascii="Arial" w:hAnsi="Arial" w:cs="Arial"/>
          <w:vertAlign w:val="superscript"/>
          <w:lang w:val="en-CA"/>
        </w:rPr>
        <w:t>, UK</w:t>
      </w:r>
    </w:p>
    <w:p w14:paraId="18EF9E49" w14:textId="641FCE36" w:rsidR="00294B3A" w:rsidRPr="004A76C6" w:rsidRDefault="00294B3A"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NIHR Cambridge Biomedical Research Centre, Cambridge, CB2 0SW, UK</w:t>
      </w:r>
    </w:p>
    <w:p w14:paraId="3336D133" w14:textId="15B75F70" w:rsidR="003C5303" w:rsidRPr="004A76C6" w:rsidRDefault="003C5303"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Sorbonne Université, INSERM, Centre de Recherche Saint-Antoine, CRSA, AP-HP, Saint Antoine Hospital, Gastroenterology department, F-75012 Paris, Franc</w:t>
      </w:r>
      <w:r w:rsidR="00292139" w:rsidRPr="004A76C6">
        <w:rPr>
          <w:rFonts w:ascii="Arial" w:hAnsi="Arial" w:cs="Arial"/>
          <w:vertAlign w:val="superscript"/>
          <w:lang w:val="en-CA"/>
        </w:rPr>
        <w:t>e</w:t>
      </w:r>
    </w:p>
    <w:p w14:paraId="36D4FBA4" w14:textId="269878F7" w:rsidR="00292139" w:rsidRPr="004A76C6" w:rsidRDefault="00292139" w:rsidP="009B58A2">
      <w:pPr>
        <w:pStyle w:val="ListParagraph"/>
        <w:numPr>
          <w:ilvl w:val="0"/>
          <w:numId w:val="8"/>
        </w:numPr>
        <w:ind w:left="714" w:hanging="357"/>
        <w:jc w:val="both"/>
        <w:rPr>
          <w:rFonts w:ascii="Arial" w:hAnsi="Arial" w:cs="Arial"/>
          <w:vertAlign w:val="superscript"/>
          <w:lang w:val="en-CA"/>
        </w:rPr>
      </w:pPr>
      <w:r w:rsidRPr="004A76C6">
        <w:rPr>
          <w:rFonts w:ascii="Arial" w:hAnsi="Arial" w:cs="Arial"/>
          <w:vertAlign w:val="superscript"/>
          <w:lang w:val="en-CA"/>
        </w:rPr>
        <w:t>Paris Center for Microbiome Medicine (PaCeMM) FHU, Paris, France</w:t>
      </w:r>
    </w:p>
    <w:p w14:paraId="4265507B" w14:textId="343B5744" w:rsidR="00292139" w:rsidRPr="004A76C6" w:rsidRDefault="00292139" w:rsidP="009B58A2">
      <w:pPr>
        <w:pStyle w:val="ListParagraph"/>
        <w:numPr>
          <w:ilvl w:val="0"/>
          <w:numId w:val="8"/>
        </w:numPr>
        <w:ind w:left="714" w:hanging="357"/>
        <w:jc w:val="both"/>
        <w:rPr>
          <w:rFonts w:ascii="Arial" w:hAnsi="Arial" w:cs="Arial"/>
          <w:vertAlign w:val="superscript"/>
          <w:lang w:val="en-CA"/>
        </w:rPr>
      </w:pPr>
      <w:r w:rsidRPr="004A76C6">
        <w:rPr>
          <w:rFonts w:ascii="Arial" w:hAnsi="Arial" w:cs="Arial"/>
          <w:vertAlign w:val="superscript"/>
          <w:lang w:val="en-CA"/>
        </w:rPr>
        <w:t>INRA, UMR1319 Micalis &amp; AgroParisTech, Jouy en Josas, France</w:t>
      </w:r>
    </w:p>
    <w:p w14:paraId="6DC43E41" w14:textId="77777777" w:rsidR="009B58A2" w:rsidRDefault="009B58A2" w:rsidP="009B58A2">
      <w:pPr>
        <w:pStyle w:val="ListParagraph"/>
        <w:numPr>
          <w:ilvl w:val="0"/>
          <w:numId w:val="8"/>
        </w:numPr>
        <w:ind w:left="714" w:hanging="357"/>
        <w:jc w:val="both"/>
        <w:rPr>
          <w:rFonts w:ascii="Arial" w:hAnsi="Arial" w:cs="Arial"/>
          <w:vertAlign w:val="superscript"/>
          <w:lang w:val="en-CA"/>
        </w:rPr>
      </w:pPr>
      <w:r>
        <w:rPr>
          <w:rFonts w:ascii="Arial" w:hAnsi="Arial" w:cs="Arial"/>
          <w:vertAlign w:val="superscript"/>
          <w:lang w:val="en-CA"/>
        </w:rPr>
        <w:t>Dept of Twin Research, Kings College London, London SE1 7EH, UK</w:t>
      </w:r>
    </w:p>
    <w:p w14:paraId="69497C74" w14:textId="73E623E3" w:rsidR="00A95C24" w:rsidRPr="004A76C6" w:rsidRDefault="000D0F8D" w:rsidP="009B58A2">
      <w:pPr>
        <w:pStyle w:val="ListParagraph"/>
        <w:numPr>
          <w:ilvl w:val="0"/>
          <w:numId w:val="8"/>
        </w:numPr>
        <w:ind w:left="714" w:hanging="357"/>
        <w:jc w:val="both"/>
        <w:rPr>
          <w:rFonts w:ascii="Arial" w:hAnsi="Arial" w:cs="Arial"/>
          <w:vertAlign w:val="superscript"/>
          <w:lang w:val="en-CA"/>
        </w:rPr>
      </w:pPr>
      <w:r w:rsidRPr="004A76C6">
        <w:rPr>
          <w:rFonts w:ascii="Arial" w:hAnsi="Arial" w:cs="Arial"/>
          <w:vertAlign w:val="superscript"/>
          <w:lang w:val="en-CA"/>
        </w:rPr>
        <w:t>Department of Medicine, McMaster University, Hamilton, Ontario, Canada</w:t>
      </w:r>
    </w:p>
    <w:p w14:paraId="5EFBAF01" w14:textId="25C6F496" w:rsidR="003A5E04" w:rsidRPr="004A76C6" w:rsidRDefault="003A5E04" w:rsidP="009B58A2">
      <w:pPr>
        <w:pStyle w:val="ListParagraph"/>
        <w:numPr>
          <w:ilvl w:val="0"/>
          <w:numId w:val="8"/>
        </w:numPr>
        <w:ind w:left="714" w:hanging="357"/>
        <w:jc w:val="both"/>
        <w:rPr>
          <w:rFonts w:ascii="Arial" w:hAnsi="Arial" w:cs="Arial"/>
          <w:vertAlign w:val="superscript"/>
          <w:lang w:val="en-CA"/>
        </w:rPr>
      </w:pPr>
      <w:r w:rsidRPr="004A76C6">
        <w:rPr>
          <w:rFonts w:ascii="Arial" w:hAnsi="Arial" w:cs="Arial"/>
          <w:vertAlign w:val="superscript"/>
          <w:lang w:val="en-CA"/>
        </w:rPr>
        <w:t>Department of Microbiology and Immunology, University of Otago, Dunedin, New Zealand</w:t>
      </w:r>
    </w:p>
    <w:p w14:paraId="5CA1D9AF" w14:textId="74070DE6" w:rsidR="00231570" w:rsidRPr="004A76C6" w:rsidRDefault="00231570" w:rsidP="009B58A2">
      <w:pPr>
        <w:pStyle w:val="ListParagraph"/>
        <w:numPr>
          <w:ilvl w:val="0"/>
          <w:numId w:val="8"/>
        </w:numPr>
        <w:ind w:left="714" w:hanging="357"/>
        <w:jc w:val="both"/>
        <w:rPr>
          <w:rFonts w:ascii="Arial" w:hAnsi="Arial" w:cs="Arial"/>
          <w:vertAlign w:val="superscript"/>
          <w:lang w:val="en-CA"/>
        </w:rPr>
      </w:pPr>
      <w:r w:rsidRPr="004A76C6">
        <w:rPr>
          <w:rFonts w:ascii="Arial" w:hAnsi="Arial" w:cs="Arial"/>
          <w:vertAlign w:val="superscript"/>
          <w:lang w:val="en-CA"/>
        </w:rPr>
        <w:t>Gut Health Group, Rowett Institute, University of Aberdeen, Aberdeen, Scotland, UK, AB25 2ZD.</w:t>
      </w:r>
    </w:p>
    <w:p w14:paraId="4DAD36D3" w14:textId="2CE83295" w:rsidR="00231570" w:rsidRPr="004A76C6" w:rsidRDefault="00EA4531"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School of Computer Science and Engineering, The Hebrew University of Jerusalem, Jerusalem 91904, Israel.</w:t>
      </w:r>
    </w:p>
    <w:p w14:paraId="190BE7FA" w14:textId="5BA5A5C5" w:rsidR="00231570" w:rsidRPr="004A76C6" w:rsidRDefault="00EA4531" w:rsidP="004A76C6">
      <w:pPr>
        <w:pStyle w:val="ListParagraph"/>
        <w:numPr>
          <w:ilvl w:val="0"/>
          <w:numId w:val="8"/>
        </w:numPr>
        <w:jc w:val="both"/>
        <w:rPr>
          <w:rFonts w:ascii="Arial" w:hAnsi="Arial" w:cs="Arial"/>
          <w:vertAlign w:val="superscript"/>
          <w:lang w:val="en-CA"/>
        </w:rPr>
      </w:pPr>
      <w:r w:rsidRPr="004A76C6">
        <w:rPr>
          <w:rFonts w:ascii="Arial" w:hAnsi="Arial" w:cs="Arial"/>
          <w:vertAlign w:val="superscript"/>
          <w:lang w:val="en-CA"/>
        </w:rPr>
        <w:t>Department of Microbiology and Molecular Genetics, IMRIC, Faculty of Medicine, The Hebrew University of Jerusalem, Jerusalem 91121, Israel.</w:t>
      </w:r>
    </w:p>
    <w:p w14:paraId="4763690E" w14:textId="77777777" w:rsidR="004041D7" w:rsidRPr="004A76C6" w:rsidRDefault="004041D7" w:rsidP="00A6091F">
      <w:pPr>
        <w:spacing w:after="0" w:line="480" w:lineRule="auto"/>
        <w:jc w:val="both"/>
        <w:rPr>
          <w:rFonts w:ascii="Arial" w:hAnsi="Arial" w:cs="Arial"/>
          <w:b/>
          <w:bCs/>
          <w:sz w:val="24"/>
          <w:szCs w:val="24"/>
          <w:lang w:val="en-CA"/>
        </w:rPr>
      </w:pPr>
    </w:p>
    <w:p w14:paraId="6970B257" w14:textId="77777777" w:rsidR="00A9554C" w:rsidRPr="00DA0B6C" w:rsidRDefault="00A9554C" w:rsidP="00A9554C">
      <w:pPr>
        <w:spacing w:after="0" w:line="480" w:lineRule="auto"/>
        <w:jc w:val="both"/>
        <w:rPr>
          <w:rFonts w:ascii="Arial" w:hAnsi="Arial" w:cs="Arial"/>
          <w:b/>
          <w:bCs/>
          <w:lang w:val="en-CA"/>
        </w:rPr>
      </w:pPr>
    </w:p>
    <w:p w14:paraId="23769FCE" w14:textId="77777777" w:rsidR="00A9554C" w:rsidRPr="00DA0B6C" w:rsidRDefault="00A9554C" w:rsidP="00A9554C">
      <w:pPr>
        <w:spacing w:after="0" w:line="480" w:lineRule="auto"/>
        <w:jc w:val="both"/>
        <w:rPr>
          <w:rFonts w:ascii="Arial" w:hAnsi="Arial" w:cs="Arial"/>
          <w:lang w:val="en-CA"/>
        </w:rPr>
      </w:pPr>
      <w:r w:rsidRPr="00DA0B6C">
        <w:rPr>
          <w:rFonts w:ascii="Arial" w:hAnsi="Arial" w:cs="Arial"/>
          <w:lang w:val="en-CA"/>
        </w:rPr>
        <w:t xml:space="preserve">*These authors contributed equally </w:t>
      </w:r>
    </w:p>
    <w:p w14:paraId="18A2D1B5" w14:textId="77777777" w:rsidR="00A9554C" w:rsidRDefault="00A9554C" w:rsidP="00A9554C">
      <w:pPr>
        <w:spacing w:after="0" w:line="480" w:lineRule="auto"/>
        <w:jc w:val="both"/>
        <w:rPr>
          <w:rFonts w:ascii="Arial" w:hAnsi="Arial" w:cs="Arial"/>
          <w:shd w:val="clear" w:color="auto" w:fill="FFFFFF"/>
        </w:rPr>
      </w:pPr>
    </w:p>
    <w:p w14:paraId="18DD6067" w14:textId="654B665C" w:rsidR="00A9554C" w:rsidRPr="00CD4B57" w:rsidRDefault="00A9554C" w:rsidP="00A9554C">
      <w:pPr>
        <w:spacing w:after="0" w:line="480" w:lineRule="auto"/>
        <w:jc w:val="both"/>
        <w:rPr>
          <w:rFonts w:ascii="Arial" w:hAnsi="Arial" w:cs="Arial"/>
          <w:shd w:val="clear" w:color="auto" w:fill="FFFFFF"/>
        </w:rPr>
      </w:pPr>
      <w:r w:rsidRPr="00DA0B6C">
        <w:rPr>
          <w:rFonts w:ascii="Arial" w:hAnsi="Arial" w:cs="Arial"/>
          <w:shd w:val="clear" w:color="auto" w:fill="FFFFFF"/>
        </w:rPr>
        <w:t>Correspondence and requests for materials should be addressed to </w:t>
      </w:r>
      <w:r>
        <w:rPr>
          <w:rFonts w:ascii="Arial" w:hAnsi="Arial" w:cs="Arial"/>
          <w:shd w:val="clear" w:color="auto" w:fill="FFFFFF"/>
        </w:rPr>
        <w:t xml:space="preserve">Jens Walter, </w:t>
      </w:r>
      <w:r>
        <w:rPr>
          <w:rFonts w:ascii="Arial" w:eastAsiaTheme="minorEastAsia" w:hAnsi="Arial" w:cs="Arial"/>
          <w:noProof/>
          <w:color w:val="000000"/>
          <w:shd w:val="clear" w:color="auto" w:fill="FFFFFF"/>
          <w:lang w:val="en-CA" w:eastAsia="en-IE"/>
        </w:rPr>
        <w:t>Professor of Ecology, Food, and the Microbiome</w:t>
      </w:r>
      <w:r>
        <w:rPr>
          <w:rFonts w:ascii="Arial" w:hAnsi="Arial" w:cs="Arial"/>
          <w:shd w:val="clear" w:color="auto" w:fill="FFFFFF"/>
        </w:rPr>
        <w:t xml:space="preserve">, </w:t>
      </w:r>
      <w:r>
        <w:rPr>
          <w:rFonts w:ascii="Arial" w:eastAsiaTheme="minorEastAsia" w:hAnsi="Arial" w:cs="Arial"/>
          <w:noProof/>
          <w:lang w:val="en-CA" w:eastAsia="en-IE"/>
        </w:rPr>
        <w:t>APC Microbiome Ireland, School of Microbiology, and Department of Medicine</w:t>
      </w:r>
      <w:r>
        <w:rPr>
          <w:rFonts w:ascii="Arial" w:hAnsi="Arial" w:cs="Arial"/>
          <w:shd w:val="clear" w:color="auto" w:fill="FFFFFF"/>
        </w:rPr>
        <w:t xml:space="preserve">, </w:t>
      </w:r>
      <w:r>
        <w:rPr>
          <w:rFonts w:ascii="Arial" w:eastAsiaTheme="minorEastAsia" w:hAnsi="Arial" w:cs="Arial"/>
          <w:noProof/>
          <w:lang w:val="en-CA" w:eastAsia="en-IE"/>
        </w:rPr>
        <w:t>4.05 Biosciences Building, University College Cork – National University of Ireland, Cork, T12 YT20, Ireland.</w:t>
      </w:r>
      <w:r>
        <w:rPr>
          <w:rFonts w:ascii="Arial" w:hAnsi="Arial" w:cs="Arial"/>
          <w:shd w:val="clear" w:color="auto" w:fill="FFFFFF"/>
        </w:rPr>
        <w:t xml:space="preserve"> </w:t>
      </w:r>
      <w:r>
        <w:rPr>
          <w:rFonts w:ascii="Arial" w:eastAsiaTheme="minorEastAsia" w:hAnsi="Arial" w:cs="Arial"/>
          <w:noProof/>
          <w:lang w:val="en-CA" w:eastAsia="en-IE"/>
        </w:rPr>
        <w:t xml:space="preserve">Phone: </w:t>
      </w:r>
      <w:r>
        <w:rPr>
          <w:rFonts w:ascii="Arial" w:eastAsiaTheme="minorEastAsia" w:hAnsi="Arial" w:cs="Arial"/>
          <w:noProof/>
          <w:color w:val="222222"/>
          <w:lang w:val="en-CA" w:eastAsia="en-IE"/>
        </w:rPr>
        <w:t>+353 (0)21 490 1773</w:t>
      </w:r>
      <w:r>
        <w:rPr>
          <w:rFonts w:ascii="Arial" w:hAnsi="Arial" w:cs="Arial"/>
          <w:shd w:val="clear" w:color="auto" w:fill="FFFFFF"/>
        </w:rPr>
        <w:t xml:space="preserve">; </w:t>
      </w:r>
      <w:r w:rsidRPr="00CD4B57">
        <w:rPr>
          <w:rFonts w:ascii="Arial" w:eastAsiaTheme="minorEastAsia" w:hAnsi="Arial" w:cs="Arial"/>
          <w:noProof/>
          <w:lang w:val="en-CA" w:eastAsia="en-IE"/>
        </w:rPr>
        <w:t xml:space="preserve">Email: </w:t>
      </w:r>
      <w:hyperlink r:id="rId13" w:history="1">
        <w:r w:rsidRPr="00CD4B57">
          <w:rPr>
            <w:rStyle w:val="Hyperlink"/>
            <w:rFonts w:ascii="Arial" w:eastAsiaTheme="minorEastAsia" w:hAnsi="Arial" w:cs="Arial"/>
            <w:noProof/>
            <w:color w:val="auto"/>
            <w:lang w:val="en-CA" w:eastAsia="en-IE"/>
          </w:rPr>
          <w:t>jenswalter@ucc.ie</w:t>
        </w:r>
      </w:hyperlink>
    </w:p>
    <w:p w14:paraId="7FC81C97" w14:textId="77777777" w:rsidR="00A9554C" w:rsidRDefault="00A9554C" w:rsidP="00A9554C">
      <w:pPr>
        <w:spacing w:after="0" w:line="480" w:lineRule="auto"/>
        <w:jc w:val="both"/>
        <w:rPr>
          <w:rFonts w:ascii="Arial" w:hAnsi="Arial" w:cs="Arial"/>
          <w:shd w:val="clear" w:color="auto" w:fill="FFFFFF"/>
        </w:rPr>
      </w:pPr>
    </w:p>
    <w:p w14:paraId="705203A8" w14:textId="22294737" w:rsidR="00220BC5" w:rsidRDefault="00220BC5" w:rsidP="00A6091F">
      <w:pPr>
        <w:spacing w:after="0" w:line="480" w:lineRule="auto"/>
        <w:jc w:val="both"/>
        <w:rPr>
          <w:rFonts w:ascii="Arial" w:hAnsi="Arial" w:cs="Arial"/>
          <w:b/>
          <w:bCs/>
          <w:sz w:val="24"/>
          <w:szCs w:val="24"/>
          <w:lang w:val="en-CA"/>
        </w:rPr>
      </w:pPr>
    </w:p>
    <w:p w14:paraId="249DC4DA" w14:textId="77777777" w:rsidR="00B32EA9" w:rsidRDefault="00B32EA9" w:rsidP="00A6091F">
      <w:pPr>
        <w:spacing w:after="0" w:line="480" w:lineRule="auto"/>
        <w:jc w:val="both"/>
        <w:rPr>
          <w:rFonts w:ascii="Arial" w:hAnsi="Arial" w:cs="Arial"/>
          <w:b/>
          <w:bCs/>
          <w:lang w:val="en-CA"/>
        </w:rPr>
      </w:pPr>
    </w:p>
    <w:p w14:paraId="00B67F72" w14:textId="72223677" w:rsidR="00220BC5" w:rsidRDefault="00220BC5" w:rsidP="00A6091F">
      <w:pPr>
        <w:spacing w:after="0" w:line="480" w:lineRule="auto"/>
        <w:jc w:val="both"/>
        <w:rPr>
          <w:rFonts w:ascii="Arial" w:hAnsi="Arial" w:cs="Arial"/>
          <w:b/>
          <w:bCs/>
          <w:lang w:val="en-CA"/>
        </w:rPr>
      </w:pPr>
    </w:p>
    <w:p w14:paraId="25907708" w14:textId="087F1036" w:rsidR="00220BC5" w:rsidRDefault="00220BC5" w:rsidP="00A6091F">
      <w:pPr>
        <w:spacing w:after="0" w:line="480" w:lineRule="auto"/>
        <w:jc w:val="both"/>
        <w:rPr>
          <w:rFonts w:ascii="Arial" w:hAnsi="Arial" w:cs="Arial"/>
          <w:b/>
          <w:bCs/>
          <w:lang w:val="en-CA"/>
        </w:rPr>
      </w:pPr>
    </w:p>
    <w:p w14:paraId="386E104C" w14:textId="77777777" w:rsidR="00BA6314" w:rsidRDefault="00BA6314" w:rsidP="00A6091F">
      <w:pPr>
        <w:spacing w:after="0" w:line="480" w:lineRule="auto"/>
        <w:jc w:val="both"/>
        <w:rPr>
          <w:rFonts w:ascii="Arial" w:hAnsi="Arial" w:cs="Arial"/>
          <w:b/>
          <w:bCs/>
          <w:lang w:val="en-CA"/>
        </w:rPr>
      </w:pPr>
    </w:p>
    <w:p w14:paraId="47828601" w14:textId="77777777" w:rsidR="00BA6314" w:rsidRDefault="00BA6314" w:rsidP="00A6091F">
      <w:pPr>
        <w:spacing w:after="0" w:line="480" w:lineRule="auto"/>
        <w:jc w:val="both"/>
        <w:rPr>
          <w:rFonts w:ascii="Arial" w:hAnsi="Arial" w:cs="Arial"/>
          <w:b/>
          <w:bCs/>
          <w:lang w:val="en-CA"/>
        </w:rPr>
      </w:pPr>
    </w:p>
    <w:p w14:paraId="5B5DCFC0" w14:textId="77777777" w:rsidR="00BA6314" w:rsidRDefault="00BA6314" w:rsidP="00A6091F">
      <w:pPr>
        <w:spacing w:after="0" w:line="480" w:lineRule="auto"/>
        <w:jc w:val="both"/>
        <w:rPr>
          <w:rFonts w:ascii="Arial" w:hAnsi="Arial" w:cs="Arial"/>
          <w:b/>
          <w:bCs/>
          <w:lang w:val="en-CA"/>
        </w:rPr>
      </w:pPr>
    </w:p>
    <w:p w14:paraId="7185391E" w14:textId="77777777" w:rsidR="00BA6314" w:rsidRDefault="00BA6314" w:rsidP="00A6091F">
      <w:pPr>
        <w:spacing w:after="0" w:line="480" w:lineRule="auto"/>
        <w:jc w:val="both"/>
        <w:rPr>
          <w:rFonts w:ascii="Arial" w:hAnsi="Arial" w:cs="Arial"/>
          <w:b/>
          <w:bCs/>
          <w:lang w:val="en-CA"/>
        </w:rPr>
      </w:pPr>
    </w:p>
    <w:p w14:paraId="69DB55E5" w14:textId="77777777" w:rsidR="00720E5F" w:rsidRPr="00D30E1B" w:rsidRDefault="00720E5F" w:rsidP="00720E5F">
      <w:pPr>
        <w:spacing w:after="0" w:line="480" w:lineRule="auto"/>
        <w:jc w:val="both"/>
        <w:rPr>
          <w:rFonts w:ascii="Arial" w:hAnsi="Arial" w:cs="Arial"/>
          <w:b/>
          <w:bCs/>
          <w:highlight w:val="yellow"/>
          <w:lang w:val="en-CA"/>
        </w:rPr>
      </w:pPr>
      <w:bookmarkStart w:id="6" w:name="_Hlk93852809"/>
      <w:bookmarkEnd w:id="5"/>
      <w:r w:rsidRPr="00D30E1B">
        <w:rPr>
          <w:rFonts w:ascii="Arial" w:hAnsi="Arial" w:cs="Arial"/>
          <w:b/>
          <w:bCs/>
          <w:highlight w:val="yellow"/>
          <w:lang w:val="en-CA"/>
        </w:rPr>
        <w:lastRenderedPageBreak/>
        <w:t>Preface</w:t>
      </w:r>
    </w:p>
    <w:p w14:paraId="1E7B15C6" w14:textId="7A93AAA5" w:rsidR="00720E5F" w:rsidRPr="00271F50" w:rsidRDefault="00720E5F" w:rsidP="00720E5F">
      <w:pPr>
        <w:spacing w:after="0" w:line="480" w:lineRule="auto"/>
        <w:jc w:val="both"/>
        <w:rPr>
          <w:rFonts w:ascii="Arial" w:hAnsi="Arial" w:cs="Arial"/>
        </w:rPr>
      </w:pPr>
      <w:r w:rsidRPr="00D30E1B">
        <w:rPr>
          <w:rFonts w:ascii="Arial" w:eastAsia="Times New Roman" w:hAnsi="Arial" w:cs="Arial"/>
          <w:highlight w:val="yellow"/>
        </w:rPr>
        <w:t>Whether the human fetus and the prenatal intrauterine environment (amniotic fluid, placenta) are stably colonized by microbes in a healthy pregnancy remains the subject of a contentious scientific debate. Here, w</w:t>
      </w:r>
      <w:r w:rsidRPr="00D30E1B">
        <w:rPr>
          <w:rFonts w:ascii="Arial" w:hAnsi="Arial" w:cs="Arial"/>
          <w:highlight w:val="yellow"/>
        </w:rPr>
        <w:t>e evaluate r</w:t>
      </w:r>
      <w:r w:rsidRPr="00D30E1B">
        <w:rPr>
          <w:rFonts w:ascii="Arial" w:eastAsia="Times New Roman" w:hAnsi="Arial" w:cs="Arial"/>
          <w:highlight w:val="yellow"/>
        </w:rPr>
        <w:t xml:space="preserve">ecent studies that characterized microbial populations in human fetuses from the </w:t>
      </w:r>
      <w:r w:rsidRPr="00D30E1B">
        <w:rPr>
          <w:rFonts w:ascii="Arial" w:hAnsi="Arial" w:cs="Arial"/>
          <w:highlight w:val="yellow"/>
        </w:rPr>
        <w:t xml:space="preserve">perspectives of reproductive biology, microbiology, bioinformatics and data science, immunology, clinical microbiology, and gnotobiology, and assess the likely mechanisms by which the fetus could interact with microbes. Our analysis indicates that the detected microbial signals are likely the result of contamination during the clinical procedures to obtain fetal samples, DNA extraction, and DNA sequencing. Further, the existence of live and replicating microbial populations in healthy fetal tissues is not compatible with fundamental concepts of immunology, clinical microbiology, and the derivation of germ-free mammals. These conclusions are not only important to our understanding of human immune development, but also illustrate </w:t>
      </w:r>
      <w:r w:rsidRPr="00D30E1B">
        <w:rPr>
          <w:rFonts w:ascii="Arial" w:eastAsia="Times New Roman" w:hAnsi="Arial" w:cs="Arial"/>
          <w:highlight w:val="yellow"/>
        </w:rPr>
        <w:t xml:space="preserve">common pitfalls in the microbial analyses of </w:t>
      </w:r>
      <w:r w:rsidR="00F614F2" w:rsidRPr="00D30E1B">
        <w:rPr>
          <w:rFonts w:ascii="Arial" w:eastAsia="Times New Roman" w:hAnsi="Arial" w:cs="Arial"/>
          <w:highlight w:val="yellow"/>
        </w:rPr>
        <w:t xml:space="preserve">many other </w:t>
      </w:r>
      <w:r w:rsidRPr="00D30E1B">
        <w:rPr>
          <w:rFonts w:ascii="Arial" w:eastAsia="Times New Roman" w:hAnsi="Arial" w:cs="Arial"/>
          <w:highlight w:val="yellow"/>
        </w:rPr>
        <w:t xml:space="preserve">low-biomass </w:t>
      </w:r>
      <w:r w:rsidR="00F614F2" w:rsidRPr="00D30E1B">
        <w:rPr>
          <w:rFonts w:ascii="Arial" w:eastAsia="Times New Roman" w:hAnsi="Arial" w:cs="Arial"/>
          <w:highlight w:val="yellow"/>
        </w:rPr>
        <w:t>environments</w:t>
      </w:r>
      <w:r w:rsidRPr="00D30E1B">
        <w:rPr>
          <w:rFonts w:ascii="Arial" w:eastAsia="Times New Roman" w:hAnsi="Arial" w:cs="Arial"/>
          <w:highlight w:val="yellow"/>
        </w:rPr>
        <w:t>. The pursuit of a</w:t>
      </w:r>
      <w:r w:rsidRPr="00D30E1B">
        <w:rPr>
          <w:rFonts w:ascii="Arial" w:hAnsi="Arial" w:cs="Arial"/>
          <w:highlight w:val="yellow"/>
        </w:rPr>
        <w:t xml:space="preserve"> “fetal microbiome” can serve as a cautionary example of the </w:t>
      </w:r>
      <w:r w:rsidR="00F614F2" w:rsidRPr="00D30E1B">
        <w:rPr>
          <w:rFonts w:ascii="Arial" w:hAnsi="Arial" w:cs="Arial"/>
          <w:highlight w:val="yellow"/>
        </w:rPr>
        <w:t xml:space="preserve">challenges </w:t>
      </w:r>
      <w:r w:rsidR="00703DCF" w:rsidRPr="00D30E1B">
        <w:rPr>
          <w:rFonts w:ascii="Arial" w:hAnsi="Arial" w:cs="Arial"/>
          <w:highlight w:val="yellow"/>
        </w:rPr>
        <w:t xml:space="preserve">of </w:t>
      </w:r>
      <w:r w:rsidR="00F614F2" w:rsidRPr="00D30E1B">
        <w:rPr>
          <w:rFonts w:ascii="Arial" w:hAnsi="Arial" w:cs="Arial"/>
          <w:highlight w:val="yellow"/>
        </w:rPr>
        <w:t>sequence-based microbiome</w:t>
      </w:r>
      <w:r w:rsidR="00703DCF" w:rsidRPr="00D30E1B">
        <w:rPr>
          <w:rFonts w:ascii="Arial" w:hAnsi="Arial" w:cs="Arial"/>
          <w:highlight w:val="yellow"/>
        </w:rPr>
        <w:t xml:space="preserve"> studies </w:t>
      </w:r>
      <w:r w:rsidR="00F614F2" w:rsidRPr="00D30E1B">
        <w:rPr>
          <w:rFonts w:ascii="Arial" w:hAnsi="Arial" w:cs="Arial"/>
          <w:highlight w:val="yellow"/>
        </w:rPr>
        <w:t>when biomass is low or absent and</w:t>
      </w:r>
      <w:r w:rsidRPr="00D30E1B">
        <w:rPr>
          <w:rFonts w:ascii="Arial" w:hAnsi="Arial" w:cs="Arial"/>
          <w:highlight w:val="yellow"/>
        </w:rPr>
        <w:t xml:space="preserve"> </w:t>
      </w:r>
      <w:r w:rsidR="00301197" w:rsidRPr="00D30E1B">
        <w:rPr>
          <w:rFonts w:ascii="Arial" w:hAnsi="Arial" w:cs="Arial"/>
          <w:highlight w:val="yellow"/>
        </w:rPr>
        <w:t xml:space="preserve">emphasizes </w:t>
      </w:r>
      <w:r w:rsidRPr="00D30E1B">
        <w:rPr>
          <w:rFonts w:ascii="Arial" w:hAnsi="Arial" w:cs="Arial"/>
          <w:highlight w:val="yellow"/>
        </w:rPr>
        <w:t xml:space="preserve">the critical need </w:t>
      </w:r>
      <w:r w:rsidRPr="00D30E1B">
        <w:rPr>
          <w:rFonts w:ascii="Arial" w:eastAsia="Times New Roman" w:hAnsi="Arial" w:cs="Arial"/>
          <w:highlight w:val="yellow"/>
        </w:rPr>
        <w:t>for a</w:t>
      </w:r>
      <w:r w:rsidRPr="00D30E1B">
        <w:rPr>
          <w:rFonts w:ascii="Arial" w:hAnsi="Arial" w:cs="Arial"/>
          <w:highlight w:val="yellow"/>
          <w:lang w:val="en-CA"/>
        </w:rPr>
        <w:t xml:space="preserve"> trans-disciplinary </w:t>
      </w:r>
      <w:r w:rsidRPr="00D30E1B">
        <w:rPr>
          <w:rFonts w:ascii="Arial" w:eastAsia="Times New Roman" w:hAnsi="Arial" w:cs="Arial"/>
          <w:highlight w:val="yellow"/>
        </w:rPr>
        <w:t>approach that goes beyond contamination controls</w:t>
      </w:r>
      <w:r w:rsidR="00F614F2" w:rsidRPr="00D30E1B">
        <w:rPr>
          <w:rFonts w:ascii="Arial" w:eastAsia="Times New Roman" w:hAnsi="Arial" w:cs="Arial"/>
          <w:highlight w:val="yellow"/>
        </w:rPr>
        <w:t xml:space="preserve">, </w:t>
      </w:r>
      <w:r w:rsidRPr="00D30E1B">
        <w:rPr>
          <w:rFonts w:ascii="Arial" w:eastAsia="Times New Roman" w:hAnsi="Arial" w:cs="Arial"/>
          <w:highlight w:val="yellow"/>
        </w:rPr>
        <w:t>also incorporat</w:t>
      </w:r>
      <w:r w:rsidR="00703DCF" w:rsidRPr="00D30E1B">
        <w:rPr>
          <w:rFonts w:ascii="Arial" w:eastAsia="Times New Roman" w:hAnsi="Arial" w:cs="Arial"/>
          <w:highlight w:val="yellow"/>
        </w:rPr>
        <w:t>ing</w:t>
      </w:r>
      <w:r w:rsidRPr="00D30E1B">
        <w:rPr>
          <w:rFonts w:ascii="Arial" w:eastAsia="Times New Roman" w:hAnsi="Arial" w:cs="Arial"/>
          <w:highlight w:val="yellow"/>
        </w:rPr>
        <w:t xml:space="preserve"> biological, ecological, and mechanistic concepts.</w:t>
      </w:r>
      <w:r>
        <w:rPr>
          <w:rFonts w:ascii="Arial" w:eastAsia="Times New Roman" w:hAnsi="Arial" w:cs="Arial"/>
        </w:rPr>
        <w:t xml:space="preserve"> </w:t>
      </w:r>
    </w:p>
    <w:p w14:paraId="72FF0FC3" w14:textId="77777777" w:rsidR="00720E5F" w:rsidRDefault="00720E5F" w:rsidP="00720E5F"/>
    <w:p w14:paraId="424FAD7F" w14:textId="5B216397" w:rsidR="00907A00" w:rsidRPr="00271F50" w:rsidRDefault="00907A00" w:rsidP="00A6091F">
      <w:pPr>
        <w:spacing w:after="0" w:line="480" w:lineRule="auto"/>
        <w:jc w:val="both"/>
        <w:rPr>
          <w:rFonts w:ascii="Arial" w:hAnsi="Arial" w:cs="Arial"/>
          <w:b/>
          <w:bCs/>
          <w:lang w:val="en-CA"/>
        </w:rPr>
      </w:pPr>
    </w:p>
    <w:bookmarkEnd w:id="6"/>
    <w:p w14:paraId="2AF6901E" w14:textId="2D206DB9" w:rsidR="0062348A" w:rsidRPr="00271F50" w:rsidRDefault="0062348A" w:rsidP="00A6091F">
      <w:pPr>
        <w:spacing w:after="0" w:line="480" w:lineRule="auto"/>
        <w:jc w:val="both"/>
        <w:rPr>
          <w:rFonts w:ascii="Arial" w:hAnsi="Arial" w:cs="Arial"/>
          <w:b/>
          <w:bCs/>
          <w:lang w:val="en-CA"/>
        </w:rPr>
      </w:pPr>
    </w:p>
    <w:p w14:paraId="501E1A83" w14:textId="3741926E" w:rsidR="00C73940" w:rsidRDefault="00C73940" w:rsidP="00A6091F">
      <w:pPr>
        <w:spacing w:after="0" w:line="480" w:lineRule="auto"/>
        <w:jc w:val="both"/>
        <w:rPr>
          <w:rFonts w:ascii="Arial" w:hAnsi="Arial" w:cs="Arial"/>
          <w:b/>
          <w:bCs/>
          <w:lang w:val="en-CA"/>
        </w:rPr>
      </w:pPr>
    </w:p>
    <w:p w14:paraId="699B468C" w14:textId="42189993" w:rsidR="00C73940" w:rsidRDefault="00C73940" w:rsidP="00A6091F">
      <w:pPr>
        <w:spacing w:after="0" w:line="480" w:lineRule="auto"/>
        <w:jc w:val="both"/>
        <w:rPr>
          <w:rFonts w:ascii="Arial" w:hAnsi="Arial" w:cs="Arial"/>
          <w:b/>
          <w:bCs/>
          <w:lang w:val="en-CA"/>
        </w:rPr>
      </w:pPr>
    </w:p>
    <w:p w14:paraId="44C8750B" w14:textId="2A61FDD7" w:rsidR="00C73940" w:rsidRDefault="00C73940" w:rsidP="00A6091F">
      <w:pPr>
        <w:spacing w:after="0" w:line="480" w:lineRule="auto"/>
        <w:jc w:val="both"/>
        <w:rPr>
          <w:rFonts w:ascii="Arial" w:hAnsi="Arial" w:cs="Arial"/>
          <w:b/>
          <w:bCs/>
          <w:lang w:val="en-CA"/>
        </w:rPr>
      </w:pPr>
    </w:p>
    <w:p w14:paraId="58AFD706" w14:textId="64A2FEE2" w:rsidR="00C73940" w:rsidRDefault="00C73940" w:rsidP="00A6091F">
      <w:pPr>
        <w:spacing w:after="0" w:line="480" w:lineRule="auto"/>
        <w:jc w:val="both"/>
        <w:rPr>
          <w:rFonts w:ascii="Arial" w:hAnsi="Arial" w:cs="Arial"/>
          <w:b/>
          <w:bCs/>
          <w:lang w:val="en-CA"/>
        </w:rPr>
      </w:pPr>
    </w:p>
    <w:p w14:paraId="6768CA1E" w14:textId="024837A9" w:rsidR="005115AB" w:rsidRDefault="005115AB" w:rsidP="00A6091F">
      <w:pPr>
        <w:spacing w:after="0" w:line="480" w:lineRule="auto"/>
        <w:jc w:val="both"/>
        <w:rPr>
          <w:rFonts w:ascii="Arial" w:hAnsi="Arial" w:cs="Arial"/>
          <w:b/>
          <w:bCs/>
          <w:lang w:val="en-CA"/>
        </w:rPr>
      </w:pPr>
    </w:p>
    <w:p w14:paraId="6EE85F25" w14:textId="77777777" w:rsidR="002A74F8" w:rsidRDefault="002A74F8" w:rsidP="00A6091F">
      <w:pPr>
        <w:spacing w:after="0" w:line="480" w:lineRule="auto"/>
        <w:jc w:val="both"/>
        <w:rPr>
          <w:rFonts w:ascii="Arial" w:hAnsi="Arial" w:cs="Arial"/>
          <w:b/>
          <w:bCs/>
          <w:lang w:val="en-CA"/>
        </w:rPr>
      </w:pPr>
    </w:p>
    <w:p w14:paraId="7763EEC9" w14:textId="18448240" w:rsidR="0007169D" w:rsidRPr="00006566" w:rsidRDefault="00B15F99" w:rsidP="00A6091F">
      <w:pPr>
        <w:spacing w:after="0" w:line="480" w:lineRule="auto"/>
        <w:jc w:val="both"/>
        <w:rPr>
          <w:rFonts w:ascii="Arial" w:hAnsi="Arial" w:cs="Arial"/>
          <w:b/>
          <w:bCs/>
          <w:lang w:val="en-CA"/>
        </w:rPr>
      </w:pPr>
      <w:r>
        <w:rPr>
          <w:rFonts w:ascii="Arial" w:hAnsi="Arial" w:cs="Arial"/>
          <w:b/>
          <w:bCs/>
          <w:lang w:val="en-CA"/>
        </w:rPr>
        <w:lastRenderedPageBreak/>
        <w:t xml:space="preserve">Introduction </w:t>
      </w:r>
      <w:r w:rsidR="002025CE" w:rsidRPr="00006566">
        <w:rPr>
          <w:rFonts w:ascii="Arial" w:hAnsi="Arial" w:cs="Arial"/>
          <w:b/>
          <w:bCs/>
          <w:lang w:val="en-CA"/>
        </w:rPr>
        <w:t xml:space="preserve"> </w:t>
      </w:r>
    </w:p>
    <w:p w14:paraId="10B6E5BF" w14:textId="62F728D7" w:rsidR="00B1723C" w:rsidRPr="00006566" w:rsidRDefault="005A3AD0" w:rsidP="008B75A1">
      <w:pPr>
        <w:spacing w:after="0" w:line="480" w:lineRule="auto"/>
        <w:jc w:val="both"/>
        <w:rPr>
          <w:rFonts w:ascii="Arial" w:eastAsia="Times New Roman" w:hAnsi="Arial" w:cs="Arial"/>
        </w:rPr>
      </w:pPr>
      <w:bookmarkStart w:id="7" w:name="_Hlk78033538"/>
      <w:r w:rsidRPr="00006566">
        <w:rPr>
          <w:rFonts w:ascii="Arial" w:hAnsi="Arial" w:cs="Arial"/>
          <w:lang w:val="en-CA"/>
        </w:rPr>
        <w:t xml:space="preserve">Fetal </w:t>
      </w:r>
      <w:r w:rsidR="00486BEA" w:rsidRPr="00006566">
        <w:rPr>
          <w:rFonts w:ascii="Arial" w:hAnsi="Arial" w:cs="Arial"/>
          <w:lang w:val="en-CA"/>
        </w:rPr>
        <w:t xml:space="preserve">immune development </w:t>
      </w:r>
      <w:r w:rsidR="0061776B" w:rsidRPr="00006566">
        <w:rPr>
          <w:rFonts w:ascii="Arial" w:hAnsi="Arial" w:cs="Arial"/>
          <w:lang w:val="en-CA"/>
        </w:rPr>
        <w:t>prepares the neonate</w:t>
      </w:r>
      <w:r w:rsidR="00486BEA" w:rsidRPr="00006566">
        <w:rPr>
          <w:rFonts w:ascii="Arial" w:hAnsi="Arial" w:cs="Arial"/>
          <w:lang w:val="en-CA"/>
        </w:rPr>
        <w:t xml:space="preserve"> for </w:t>
      </w:r>
      <w:r w:rsidR="0061776B" w:rsidRPr="00006566">
        <w:rPr>
          <w:rFonts w:ascii="Arial" w:hAnsi="Arial" w:cs="Arial"/>
          <w:lang w:val="en-CA"/>
        </w:rPr>
        <w:t>life in a microbial world</w:t>
      </w:r>
      <w:r w:rsidRPr="00006566">
        <w:rPr>
          <w:rFonts w:ascii="Arial" w:hAnsi="Arial" w:cs="Arial"/>
          <w:lang w:val="en-CA"/>
        </w:rPr>
        <w:t xml:space="preserve"> and </w:t>
      </w:r>
      <w:r w:rsidR="0028341C" w:rsidRPr="00006566">
        <w:rPr>
          <w:rFonts w:ascii="Arial" w:hAnsi="Arial" w:cs="Arial"/>
          <w:lang w:val="en-CA"/>
        </w:rPr>
        <w:t xml:space="preserve">underpins </w:t>
      </w:r>
      <w:r w:rsidRPr="00006566">
        <w:rPr>
          <w:rFonts w:ascii="Arial" w:hAnsi="Arial" w:cs="Arial"/>
          <w:lang w:val="en-CA"/>
        </w:rPr>
        <w:t>lifelong health</w:t>
      </w:r>
      <w:r w:rsidR="003B0513" w:rsidRPr="00006566">
        <w:rPr>
          <w:rFonts w:ascii="Arial" w:hAnsi="Arial" w:cs="Arial"/>
          <w:lang w:val="en-CA"/>
        </w:rPr>
        <w:fldChar w:fldCharType="begin">
          <w:fldData xml:space="preserve">PEVuZE5vdGU+PENpdGU+PEF1dGhvcj5NYWNwaGVyc29uPC9BdXRob3I+PFllYXI+MjAxNzwvWWVh
cj48UmVjTnVtPjMzPC9SZWNOdW0+PERpc3BsYXlUZXh0PjxzdHlsZSBmYWNlPSJzdXBlcnNjcmlw
dCI+MS00PC9zdHlsZT48L0Rpc3BsYXlUZXh0PjxyZWNvcmQ+PHJlYy1udW1iZXI+MzM8L3JlYy1u
dW1iZXI+PGZvcmVpZ24ta2V5cz48a2V5IGFwcD0iRU4iIGRiLWlkPSIwcDA5ZHBwdmNydmZ2ZGVy
cmRucHYycHRzZmVweGF3ZXN6ZWYiIHRpbWVzdGFtcD0iMTYyMzkyODI4MiI+MzM8L2tleT48L2Zv
cmVpZ24ta2V5cz48cmVmLXR5cGUgbmFtZT0iSm91cm5hbCBBcnRpY2xlIj4xNzwvcmVmLXR5cGU+
PGNvbnRyaWJ1dG9ycz48YXV0aG9ycz48YXV0aG9yPk1hY3BoZXJzb24sIEEuIEouPC9hdXRob3I+
PGF1dGhvcj5kZSBBZ3Vlcm8sIE0uIEcuPC9hdXRob3I+PGF1dGhvcj5HYW5hbC1Wb25hcmJ1cmcs
IFMuIEMuPC9hdXRob3I+PC9hdXRob3JzPjwvY29udHJpYnV0b3JzPjxhdXRoLWFkZHJlc3M+TWF1
cmljZSBNdWxsZXIgTGFib3JhdG9yaWVzLCBEZXBhcnRlbWVudCBLbGluaXNjaGUgRm9yc2NodW5n
LCBVbml2ZXJzaXRhdHNrbGluaWsgZnVyIFZpc3plcmFsZSBDaGlydXJnaWUgdW5kIE1lZGl6aW4g
SW5zZWxzcGl0YWwsIFVuaXZlcnNpdHkgb2YgQmVybiwgTXVydGVuc3RyYXNzZSAzNSwgMzAwOCBC
ZXJuLCBTd2l0emVybGFuZC48L2F1dGgtYWRkcmVzcz48dGl0bGVzPjx0aXRsZT5Ib3cgbnV0cml0
aW9uIGFuZCB0aGUgbWF0ZXJuYWwgbWljcm9iaW90YSBzaGFwZSB0aGUgbmVvbmF0YWwgaW1tdW5l
IHN5c3RlbTwvdGl0bGU+PHNlY29uZGFyeS10aXRsZT5OYXQgUmV2IEltbXVub2w8L3NlY29uZGFy
eS10aXRsZT48L3RpdGxlcz48cGVyaW9kaWNhbD48ZnVsbC10aXRsZT5OYXQgUmV2IEltbXVub2w8
L2Z1bGwtdGl0bGU+PC9wZXJpb2RpY2FsPjxwYWdlcz41MDgtNTE3PC9wYWdlcz48dm9sdW1lPjE3
PC92b2x1bWU+PG51bWJlcj44PC9udW1iZXI+PGVkaXRpb24+MjAxNy8wNi8xMzwvZWRpdGlvbj48
a2V5d29yZHM+PGtleXdvcmQ+QW5pbWFsczwva2V5d29yZD48a2V5d29yZD4qRGlldDwva2V5d29y
ZD48a2V5d29yZD5GZW1hbGU8L2tleXdvcmQ+PGtleXdvcmQ+Kkdhc3Ryb2ludGVzdGluYWwgTWlj
cm9iaW9tZTwva2V5d29yZD48a2V5d29yZD5IdW1hbnM8L2tleXdvcmQ+PGtleXdvcmQ+SW1tdW5p
dHksIE11Y29zYWw8L2tleXdvcmQ+PGtleXdvcmQ+SW5mYW50LCBOZXdib3JuL2ltbXVub2xvZ3k8
L2tleXdvcmQ+PGtleXdvcmQ+TGFjdGF0aW9uPC9rZXl3b3JkPjxrZXl3b3JkPipNYXRlcm5hbC1G
ZXRhbCBFeGNoYW5nZTwva2V5d29yZD48a2V5d29yZD5QcmVnbmFuY3k8L2tleXdvcmQ+PC9rZXl3
b3Jkcz48ZGF0ZXM+PHllYXI+MjAxNzwveWVhcj48cHViLWRhdGVzPjxkYXRlPkF1ZzwvZGF0ZT48
L3B1Yi1kYXRlcz48L2RhdGVzPjxpc2JuPjE0NzQtMTc0MSAoRWxlY3Ryb25pYykmI3hEOzE0NzQt
MTczMyAoTGlua2luZyk8L2lzYm4+PGFjY2Vzc2lvbi1udW0+Mjg2MDQ3MzY8L2FjY2Vzc2lvbi1u
dW0+PHVybHM+PHJlbGF0ZWQtdXJscz48dXJsPmh0dHBzOi8vd3d3Lm5jYmkubmxtLm5paC5nb3Yv
cHVibWVkLzI4NjA0NzM2PC91cmw+PC9yZWxhdGVkLXVybHM+PC91cmxzPjxlbGVjdHJvbmljLXJl
c291cmNlLW51bT4xMC4xMDM4L25yaS4yMDE3LjU4PC9lbGVjdHJvbmljLXJlc291cmNlLW51bT48
L3JlY29yZD48L0NpdGU+PENpdGU+PEF1dGhvcj5LYWxiZXJtYXR0ZXI8L0F1dGhvcj48WWVhcj4y
MDIxPC9ZZWFyPjxSZWNOdW0+Njg8L1JlY051bT48cmVjb3JkPjxyZWMtbnVtYmVyPjY4PC9yZWMt
bnVtYmVyPjxmb3JlaWduLWtleXM+PGtleSBhcHA9IkVOIiBkYi1pZD0iMHAwOWRwcHZjcnZmdmRl
cnJkbnB2MnB0c2ZlcHhhd2VzemVmIiB0aW1lc3RhbXA9IjE2MjYzMDIyNDciPjY4PC9rZXk+PC9m
b3JlaWduLWtleXM+PHJlZi10eXBlIG5hbWU9IkpvdXJuYWwgQXJ0aWNsZSI+MTc8L3JlZi10eXBl
Pjxjb250cmlidXRvcnM+PGF1dGhvcnM+PGF1dGhvcj5LYWxiZXJtYXR0ZXIsIEMuPC9hdXRob3I+
PGF1dGhvcj5GZXJuYW5kZXogVHJpZ28sIE4uPC9hdXRob3I+PGF1dGhvcj5DaHJpc3RlbnNlbiwg
Uy48L2F1dGhvcj48YXV0aG9yPkdhbmFsLVZvbmFyYnVyZywgUy4gQy48L2F1dGhvcj48L2F1dGhv
cnM+PC9jb250cmlidXRvcnM+PGF1dGgtYWRkcmVzcz5Vbml2ZXJzaXRhdHNrbGluaWsgZnVyIFZp
c3plcmFsZSBDaGlydXJnaWUgdW5kIE1lZGl6aW4sIEluc2Vsc3BpdGFsLCBCZXJuIFVuaXZlcnNp
dHkgSG9zcGl0YWwsIERlcGFydG1lbnQgZm9yIEJpb01lZGljYWwgUmVzZWFyY2ggKERCTVIpLCBV
bml2ZXJzaXR5IG9mIEJlcm4sIEJlcm4sIFN3aXR6ZXJsYW5kLjwvYXV0aC1hZGRyZXNzPjx0aXRs
ZXM+PHRpdGxlPk1hdGVybmFsIE1pY3JvYmlvdGEsIEVhcmx5IExpZmUgQ29sb25pemF0aW9uIGFu
ZCBCcmVhc3QgTWlsayBEcml2ZSBJbW11bmUgRGV2ZWxvcG1lbnQgaW4gdGhlIE5ld2Jvcm48L3Rp
dGxlPjxzZWNvbmRhcnktdGl0bGU+RnJvbnQgSW1tdW5vbDwvc2Vjb25kYXJ5LXRpdGxlPjwvdGl0
bGVzPjxwZXJpb2RpY2FsPjxmdWxsLXRpdGxlPkZyb250IEltbXVub2w8L2Z1bGwtdGl0bGU+PC9w
ZXJpb2RpY2FsPjxwYWdlcz42ODMwMjI8L3BhZ2VzPjx2b2x1bWU+MTI8L3ZvbHVtZT48ZWRpdGlv
bj4yMDIxLzA2LzAxPC9lZGl0aW9uPjxrZXl3b3Jkcz48a2V5d29yZD5iaXJ0aDwva2V5d29yZD48
a2V5d29yZD5icmVhc3QgbWlsazwva2V5d29yZD48a2V5d29yZD5lYXJseSBsaWZlPC9rZXl3b3Jk
PjxrZXl3b3JkPmdlc3RhdGlvbjwva2V5d29yZD48a2V5d29yZD5pbm5hdGUgaW1tdW5lIHN5c3Rl
bTwva2V5d29yZD48a2V5d29yZD5taWNyb2Jpb3RhPC9rZXl3b3JkPjxrZXl3b3JkPm5lb25hdGU8
L2tleXdvcmQ+PGtleXdvcmQ+cHJlZ25hbmN5PC9rZXl3b3JkPjxrZXl3b3JkPmNvbW1lcmNpYWwg
b3IgZmluYW5jaWFsIHJlbGF0aW9uc2hpcHMgdGhhdCBjb3VsZCBiZSBjb25zdHJ1ZWQgYXMgYSBw
b3RlbnRpYWw8L2tleXdvcmQ+PGtleXdvcmQ+Y29uZmxpY3Qgb2YgaW50ZXJlc3QuPC9rZXl3b3Jk
Pjwva2V5d29yZHM+PGRhdGVzPjx5ZWFyPjIwMjE8L3llYXI+PC9kYXRlcz48aXNibj4xNjY0LTMy
MjQgKEVsZWN0cm9uaWMpJiN4RDsxNjY0LTMyMjQgKExpbmtpbmcpPC9pc2JuPjxhY2Nlc3Npb24t
bnVtPjM0MDU0ODc1PC9hY2Nlc3Npb24tbnVtPjx1cmxzPjxyZWxhdGVkLXVybHM+PHVybD5odHRw
czovL3d3dy5uY2JpLm5sbS5uaWguZ292L3B1Ym1lZC8zNDA1NDg3NTwvdXJsPjwvcmVsYXRlZC11
cmxzPjwvdXJscz48Y3VzdG9tMj5QTUM4MTU4OTQxPC9jdXN0b20yPjxlbGVjdHJvbmljLXJlc291
cmNlLW51bT4xMC4zMzg5L2ZpbW11LjIwMjEuNjgzMDIyPC9lbGVjdHJvbmljLXJlc291cmNlLW51
bT48L3JlY29yZD48L0NpdGU+PENpdGU+PEF1dGhvcj5HZW5zb2xsZW48L0F1dGhvcj48WWVhcj4y
MDE2PC9ZZWFyPjxSZWNOdW0+MTA2PC9SZWNOdW0+PHJlY29yZD48cmVjLW51bWJlcj4xMDY8L3Jl
Yy1udW1iZXI+PGZvcmVpZ24ta2V5cz48a2V5IGFwcD0iRU4iIGRiLWlkPSIwcDA5ZHBwdmNydmZ2
ZGVycmRucHYycHRzZmVweGF3ZXN6ZWYiIHRpbWVzdGFtcD0iMTYyNjc3MzIyOCI+MTA2PC9rZXk+
PC9mb3JlaWduLWtleXM+PHJlZi10eXBlIG5hbWU9IkpvdXJuYWwgQXJ0aWNsZSI+MTc8L3JlZi10
eXBlPjxjb250cmlidXRvcnM+PGF1dGhvcnM+PGF1dGhvcj5HZW5zb2xsZW4sIFQuPC9hdXRob3I+
PGF1dGhvcj5JeWVyLCBTLiBTLjwvYXV0aG9yPjxhdXRob3I+S2FzcGVyLCBELiBMLjwvYXV0aG9y
PjxhdXRob3I+Qmx1bWJlcmcsIFIuIFMuPC9hdXRob3I+PC9hdXRob3JzPjwvY29udHJpYnV0b3Jz
PjxhdXRoLWFkZHJlc3M+RGl2aXNpb24gb2YgR2FzdHJvZW50ZXJvbG9neSwgSGVwYXRvbG9neSwg
YW5kIEVuZG9zY29weSwgRGVwYXJ0bWVudCBvZiBNZWRpY2luZSwgQnJpZ2hhbSBhbmQgV29tZW4m
YXBvcztzIEhvc3BpdGFsLCBIYXJ2YXJkIE1lZGljYWwgU2Nob29sLCBCb3N0b24sIE1BLCBVU0Eu
JiN4RDtEaXZpc2lvbiBvZiBJbW11bm9sb2d5LCBEZXBhcnRtZW50IG9mIE1pY3JvYmlvbG9neSBh
bmQgSW1tdW5vYmlvbG9neSwgSGFydmFyZCBNZWRpY2FsIFNjaG9vbCwgQm9zdG9uLCBNQSwgVVNB
LiYjeEQ7RGl2aXNpb24gb2YgR2FzdHJvZW50ZXJvbG9neSwgSGVwYXRvbG9neSwgYW5kIEVuZG9z
Y29weSwgRGVwYXJ0bWVudCBvZiBNZWRpY2luZSwgQnJpZ2hhbSBhbmQgV29tZW4mYXBvcztzIEhv
c3BpdGFsLCBIYXJ2YXJkIE1lZGljYWwgU2Nob29sLCBCb3N0b24sIE1BLCBVU0EuIHJibHVtYmVy
Z0BwYXJ0bmVycy5vcmcuPC9hdXRoLWFkZHJlc3M+PHRpdGxlcz48dGl0bGU+SG93IGNvbG9uaXph
dGlvbiBieSBtaWNyb2Jpb3RhIGluIGVhcmx5IGxpZmUgc2hhcGVzIHRoZSBpbW11bmUgc3lzdGVt
PC90aXRsZT48c2Vjb25kYXJ5LXRpdGxlPlNjaWVuY2U8L3NlY29uZGFyeS10aXRsZT48L3RpdGxl
cz48cGVyaW9kaWNhbD48ZnVsbC10aXRsZT5TY2llbmNlPC9mdWxsLXRpdGxlPjwvcGVyaW9kaWNh
bD48cGFnZXM+NTM5LTQ0PC9wYWdlcz48dm9sdW1lPjM1Mjwvdm9sdW1lPjxudW1iZXI+NjI4NTwv
bnVtYmVyPjxlZGl0aW9uPjIwMTYvMDQvMzA8L2VkaXRpb24+PGtleXdvcmRzPjxrZXl3b3JkPkFn
ZSBGYWN0b3JzPC9rZXl3b3JkPjxrZXl3b3JkPkFzdGhtYS9pbW11bm9sb2d5L21pY3JvYmlvbG9n
eTwva2V5d29yZD48a2V5d29yZD5IdW1hbnM8L2tleXdvcmQ+PGtleXdvcmQ+SHlwZXJzZW5zaXRp
dml0eS9pbW11bm9sb2d5L21pY3JvYmlvbG9neTwva2V5d29yZD48a2V5d29yZD5JbW11bmUgU3lz
dGVtLyppbW11bm9sb2d5PC9rZXl3b3JkPjxrZXl3b3JkPkltbXVuZSBUb2xlcmFuY2U8L2tleXdv
cmQ+PGtleXdvcmQ+SW5mYW50LCBOZXdib3JuPC9rZXl3b3JkPjxrZXl3b3JkPkluZmxhbW1hdG9y
eSBCb3dlbCBEaXNlYXNlcy9pbW11bm9sb2d5L21pY3JvYmlvbG9neTwva2V5d29yZD48a2V5d29y
ZD5JbnRlc3RpbmFsIE11Y29zYS8qaW1tdW5vbG9neS8qbWljcm9iaW9sb2d5PC9rZXl3b3JkPjxr
ZXl3b3JkPk1pY3JvYmlvdGEvKmltbXVub2xvZ3k8L2tleXdvcmQ+PGtleXdvcmQ+TmF0dXJhbCBL
aWxsZXIgVC1DZWxscy9pbW11bm9sb2d5PC9rZXl3b3JkPjxrZXl3b3JkPlN5bWJpb3Npczwva2V5
d29yZD48a2V5d29yZD5ULUx5bXBob2N5dGUgU3Vic2V0cy9pbW11bm9sb2d5PC9rZXl3b3JkPjwv
a2V5d29yZHM+PGRhdGVzPjx5ZWFyPjIwMTY8L3llYXI+PHB1Yi1kYXRlcz48ZGF0ZT5BcHIgMjk8
L2RhdGU+PC9wdWItZGF0ZXM+PC9kYXRlcz48aXNibj4xMDk1LTkyMDMgKEVsZWN0cm9uaWMpJiN4
RDswMDM2LTgwNzUgKExpbmtpbmcpPC9pc2JuPjxhY2Nlc3Npb24tbnVtPjI3MTI2MDM2PC9hY2Nl
c3Npb24tbnVtPjx1cmxzPjxyZWxhdGVkLXVybHM+PHVybD5odHRwczovL3d3dy5uY2JpLm5sbS5u
aWguZ292L3B1Ym1lZC8yNzEyNjAzNjwvdXJsPjwvcmVsYXRlZC11cmxzPjwvdXJscz48Y3VzdG9t
Mj5QTUM1MDUwNTI0PC9jdXN0b20yPjxlbGVjdHJvbmljLXJlc291cmNlLW51bT4xMC4xMTI2L3Nj
aWVuY2UuYWFkOTM3ODwvZWxlY3Ryb25pYy1yZXNvdXJjZS1udW0+PC9yZWNvcmQ+PC9DaXRlPjxD
aXRlPjxBdXRob3I+SmFpbjwvQXV0aG9yPjxZZWFyPjIwMjA8L1llYXI+PFJlY051bT42NjwvUmVj
TnVtPjxyZWNvcmQ+PHJlYy1udW1iZXI+NjY8L3JlYy1udW1iZXI+PGZvcmVpZ24ta2V5cz48a2V5
IGFwcD0iRU4iIGRiLWlkPSIwcDA5ZHBwdmNydmZ2ZGVycmRucHYycHRzZmVweGF3ZXN6ZWYiIHRp
bWVzdGFtcD0iMTYyNjI5NzI5MSI+NjY8L2tleT48L2ZvcmVpZ24ta2V5cz48cmVmLXR5cGUgbmFt
ZT0iSm91cm5hbCBBcnRpY2xlIj4xNzwvcmVmLXR5cGU+PGNvbnRyaWJ1dG9ycz48YXV0aG9ycz48
YXV0aG9yPkphaW4sIE4uPC9hdXRob3I+PC9hdXRob3JzPjwvY29udHJpYnV0b3JzPjxhdXRoLWFk
ZHJlc3M+TXVjb3NhbCBJbW11bm9sb2d5IGFuZCBCaW9sb2d5IFJlc2VhcmNoIENlbnRlciwgTWFz
c2FjaHVzZXR0cyBHZW5lcmFsIEhvc3BpdGFsIGZvciBDaGlsZHJlbiAsIENoYXJsZXN0b3duLCBN
QSwgVVNBLjwvYXV0aC1hZGRyZXNzPjx0aXRsZXM+PHRpdGxlPlRoZSBlYXJseSBsaWZlIGVkdWNh
dGlvbiBvZiB0aGUgaW1tdW5lIHN5c3RlbTogTW9tcywgbWljcm9iZXMgYW5kIChtaXNzZWQpIG9w
cG9ydHVuaXRpZXM8L3RpdGxlPjxzZWNvbmRhcnktdGl0bGU+R3V0IE1pY3JvYmVzPC9zZWNvbmRh
cnktdGl0bGU+PC90aXRsZXM+PHBlcmlvZGljYWw+PGZ1bGwtdGl0bGU+R3V0IE1pY3JvYmVzPC9m
dWxsLXRpdGxlPjwvcGVyaW9kaWNhbD48cGFnZXM+MTgyNDU2NDwvcGFnZXM+PHZvbHVtZT4xMjwv
dm9sdW1lPjxudW1iZXI+MTwvbnVtYmVyPjxlZGl0aW9uPjIwMjAvMTAvMTM8L2VkaXRpb24+PGtl
eXdvcmRzPjxrZXl3b3JkPipQZXJpbmF0YWwgaW1tdW5lIHN5c3RlbTwva2V5d29yZD48a2V5d29y
ZD4qaW1tdW5lIGVkdWNhdGlvbjwva2V5d29yZD48a2V5d29yZD4qbGF5ZXJlZCBpbW11bml0eTwv
a2V5d29yZD48a2V5d29yZD4qbWljcm9iaW90YTwva2V5d29yZD48a2V5d29yZD4qd2luZG93IG9m
IG9wcG9ydHVuaXR5PC9rZXl3b3JkPjwva2V5d29yZHM+PGRhdGVzPjx5ZWFyPjIwMjA8L3llYXI+
PHB1Yi1kYXRlcz48ZGF0ZT5Ob3YgOTwvZGF0ZT48L3B1Yi1kYXRlcz48L2RhdGVzPjxpc2JuPjE5
NDktMDk4NCAoRWxlY3Ryb25pYykmI3hEOzE5NDktMDk3NiAoTGlua2luZyk8L2lzYm4+PGFjY2Vz
c2lvbi1udW0+MzMwNDM4MzM8L2FjY2Vzc2lvbi1udW0+PHVybHM+PHJlbGF0ZWQtdXJscz48dXJs
Pmh0dHBzOi8vd3d3Lm5jYmkubmxtLm5paC5nb3YvcHVibWVkLzMzMDQzODMzPC91cmw+PC9yZWxh
dGVkLXVybHM+PC91cmxzPjxjdXN0b20yPlBNQzc3ODE2Nzc8L2N1c3RvbTI+PGVsZWN0cm9uaWMt
cmVzb3VyY2UtbnVtPjEwLjEwODAvMTk0OTA5NzYuMjAyMC4xODI0NTY0PC9lbGVjdHJvbmljLXJl
c291cmNlLW51bT48L3JlY29yZD48L0NpdGU+PC9FbmROb3RlPn==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NYWNwaGVyc29uPC9BdXRob3I+PFllYXI+MjAxNzwvWWVh
cj48UmVjTnVtPjMzPC9SZWNOdW0+PERpc3BsYXlUZXh0PjxzdHlsZSBmYWNlPSJzdXBlcnNjcmlw
dCI+MS00PC9zdHlsZT48L0Rpc3BsYXlUZXh0PjxyZWNvcmQ+PHJlYy1udW1iZXI+MzM8L3JlYy1u
dW1iZXI+PGZvcmVpZ24ta2V5cz48a2V5IGFwcD0iRU4iIGRiLWlkPSIwcDA5ZHBwdmNydmZ2ZGVy
cmRucHYycHRzZmVweGF3ZXN6ZWYiIHRpbWVzdGFtcD0iMTYyMzkyODI4MiI+MzM8L2tleT48L2Zv
cmVpZ24ta2V5cz48cmVmLXR5cGUgbmFtZT0iSm91cm5hbCBBcnRpY2xlIj4xNzwvcmVmLXR5cGU+
PGNvbnRyaWJ1dG9ycz48YXV0aG9ycz48YXV0aG9yPk1hY3BoZXJzb24sIEEuIEouPC9hdXRob3I+
PGF1dGhvcj5kZSBBZ3Vlcm8sIE0uIEcuPC9hdXRob3I+PGF1dGhvcj5HYW5hbC1Wb25hcmJ1cmcs
IFMuIEMuPC9hdXRob3I+PC9hdXRob3JzPjwvY29udHJpYnV0b3JzPjxhdXRoLWFkZHJlc3M+TWF1
cmljZSBNdWxsZXIgTGFib3JhdG9yaWVzLCBEZXBhcnRlbWVudCBLbGluaXNjaGUgRm9yc2NodW5n
LCBVbml2ZXJzaXRhdHNrbGluaWsgZnVyIFZpc3plcmFsZSBDaGlydXJnaWUgdW5kIE1lZGl6aW4g
SW5zZWxzcGl0YWwsIFVuaXZlcnNpdHkgb2YgQmVybiwgTXVydGVuc3RyYXNzZSAzNSwgMzAwOCBC
ZXJuLCBTd2l0emVybGFuZC48L2F1dGgtYWRkcmVzcz48dGl0bGVzPjx0aXRsZT5Ib3cgbnV0cml0
aW9uIGFuZCB0aGUgbWF0ZXJuYWwgbWljcm9iaW90YSBzaGFwZSB0aGUgbmVvbmF0YWwgaW1tdW5l
IHN5c3RlbTwvdGl0bGU+PHNlY29uZGFyeS10aXRsZT5OYXQgUmV2IEltbXVub2w8L3NlY29uZGFy
eS10aXRsZT48L3RpdGxlcz48cGVyaW9kaWNhbD48ZnVsbC10aXRsZT5OYXQgUmV2IEltbXVub2w8
L2Z1bGwtdGl0bGU+PC9wZXJpb2RpY2FsPjxwYWdlcz41MDgtNTE3PC9wYWdlcz48dm9sdW1lPjE3
PC92b2x1bWU+PG51bWJlcj44PC9udW1iZXI+PGVkaXRpb24+MjAxNy8wNi8xMzwvZWRpdGlvbj48
a2V5d29yZHM+PGtleXdvcmQ+QW5pbWFsczwva2V5d29yZD48a2V5d29yZD4qRGlldDwva2V5d29y
ZD48a2V5d29yZD5GZW1hbGU8L2tleXdvcmQ+PGtleXdvcmQ+Kkdhc3Ryb2ludGVzdGluYWwgTWlj
cm9iaW9tZTwva2V5d29yZD48a2V5d29yZD5IdW1hbnM8L2tleXdvcmQ+PGtleXdvcmQ+SW1tdW5p
dHksIE11Y29zYWw8L2tleXdvcmQ+PGtleXdvcmQ+SW5mYW50LCBOZXdib3JuL2ltbXVub2xvZ3k8
L2tleXdvcmQ+PGtleXdvcmQ+TGFjdGF0aW9uPC9rZXl3b3JkPjxrZXl3b3JkPipNYXRlcm5hbC1G
ZXRhbCBFeGNoYW5nZTwva2V5d29yZD48a2V5d29yZD5QcmVnbmFuY3k8L2tleXdvcmQ+PC9rZXl3
b3Jkcz48ZGF0ZXM+PHllYXI+MjAxNzwveWVhcj48cHViLWRhdGVzPjxkYXRlPkF1ZzwvZGF0ZT48
L3B1Yi1kYXRlcz48L2RhdGVzPjxpc2JuPjE0NzQtMTc0MSAoRWxlY3Ryb25pYykmI3hEOzE0NzQt
MTczMyAoTGlua2luZyk8L2lzYm4+PGFjY2Vzc2lvbi1udW0+Mjg2MDQ3MzY8L2FjY2Vzc2lvbi1u
dW0+PHVybHM+PHJlbGF0ZWQtdXJscz48dXJsPmh0dHBzOi8vd3d3Lm5jYmkubmxtLm5paC5nb3Yv
cHVibWVkLzI4NjA0NzM2PC91cmw+PC9yZWxhdGVkLXVybHM+PC91cmxzPjxlbGVjdHJvbmljLXJl
c291cmNlLW51bT4xMC4xMDM4L25yaS4yMDE3LjU4PC9lbGVjdHJvbmljLXJlc291cmNlLW51bT48
L3JlY29yZD48L0NpdGU+PENpdGU+PEF1dGhvcj5LYWxiZXJtYXR0ZXI8L0F1dGhvcj48WWVhcj4y
MDIxPC9ZZWFyPjxSZWNOdW0+Njg8L1JlY051bT48cmVjb3JkPjxyZWMtbnVtYmVyPjY4PC9yZWMt
bnVtYmVyPjxmb3JlaWduLWtleXM+PGtleSBhcHA9IkVOIiBkYi1pZD0iMHAwOWRwcHZjcnZmdmRl
cnJkbnB2MnB0c2ZlcHhhd2VzemVmIiB0aW1lc3RhbXA9IjE2MjYzMDIyNDciPjY4PC9rZXk+PC9m
b3JlaWduLWtleXM+PHJlZi10eXBlIG5hbWU9IkpvdXJuYWwgQXJ0aWNsZSI+MTc8L3JlZi10eXBl
Pjxjb250cmlidXRvcnM+PGF1dGhvcnM+PGF1dGhvcj5LYWxiZXJtYXR0ZXIsIEMuPC9hdXRob3I+
PGF1dGhvcj5GZXJuYW5kZXogVHJpZ28sIE4uPC9hdXRob3I+PGF1dGhvcj5DaHJpc3RlbnNlbiwg
Uy48L2F1dGhvcj48YXV0aG9yPkdhbmFsLVZvbmFyYnVyZywgUy4gQy48L2F1dGhvcj48L2F1dGhv
cnM+PC9jb250cmlidXRvcnM+PGF1dGgtYWRkcmVzcz5Vbml2ZXJzaXRhdHNrbGluaWsgZnVyIFZp
c3plcmFsZSBDaGlydXJnaWUgdW5kIE1lZGl6aW4sIEluc2Vsc3BpdGFsLCBCZXJuIFVuaXZlcnNp
dHkgSG9zcGl0YWwsIERlcGFydG1lbnQgZm9yIEJpb01lZGljYWwgUmVzZWFyY2ggKERCTVIpLCBV
bml2ZXJzaXR5IG9mIEJlcm4sIEJlcm4sIFN3aXR6ZXJsYW5kLjwvYXV0aC1hZGRyZXNzPjx0aXRs
ZXM+PHRpdGxlPk1hdGVybmFsIE1pY3JvYmlvdGEsIEVhcmx5IExpZmUgQ29sb25pemF0aW9uIGFu
ZCBCcmVhc3QgTWlsayBEcml2ZSBJbW11bmUgRGV2ZWxvcG1lbnQgaW4gdGhlIE5ld2Jvcm48L3Rp
dGxlPjxzZWNvbmRhcnktdGl0bGU+RnJvbnQgSW1tdW5vbDwvc2Vjb25kYXJ5LXRpdGxlPjwvdGl0
bGVzPjxwZXJpb2RpY2FsPjxmdWxsLXRpdGxlPkZyb250IEltbXVub2w8L2Z1bGwtdGl0bGU+PC9w
ZXJpb2RpY2FsPjxwYWdlcz42ODMwMjI8L3BhZ2VzPjx2b2x1bWU+MTI8L3ZvbHVtZT48ZWRpdGlv
bj4yMDIxLzA2LzAxPC9lZGl0aW9uPjxrZXl3b3Jkcz48a2V5d29yZD5iaXJ0aDwva2V5d29yZD48
a2V5d29yZD5icmVhc3QgbWlsazwva2V5d29yZD48a2V5d29yZD5lYXJseSBsaWZlPC9rZXl3b3Jk
PjxrZXl3b3JkPmdlc3RhdGlvbjwva2V5d29yZD48a2V5d29yZD5pbm5hdGUgaW1tdW5lIHN5c3Rl
bTwva2V5d29yZD48a2V5d29yZD5taWNyb2Jpb3RhPC9rZXl3b3JkPjxrZXl3b3JkPm5lb25hdGU8
L2tleXdvcmQ+PGtleXdvcmQ+cHJlZ25hbmN5PC9rZXl3b3JkPjxrZXl3b3JkPmNvbW1lcmNpYWwg
b3IgZmluYW5jaWFsIHJlbGF0aW9uc2hpcHMgdGhhdCBjb3VsZCBiZSBjb25zdHJ1ZWQgYXMgYSBw
b3RlbnRpYWw8L2tleXdvcmQ+PGtleXdvcmQ+Y29uZmxpY3Qgb2YgaW50ZXJlc3QuPC9rZXl3b3Jk
Pjwva2V5d29yZHM+PGRhdGVzPjx5ZWFyPjIwMjE8L3llYXI+PC9kYXRlcz48aXNibj4xNjY0LTMy
MjQgKEVsZWN0cm9uaWMpJiN4RDsxNjY0LTMyMjQgKExpbmtpbmcpPC9pc2JuPjxhY2Nlc3Npb24t
bnVtPjM0MDU0ODc1PC9hY2Nlc3Npb24tbnVtPjx1cmxzPjxyZWxhdGVkLXVybHM+PHVybD5odHRw
czovL3d3dy5uY2JpLm5sbS5uaWguZ292L3B1Ym1lZC8zNDA1NDg3NTwvdXJsPjwvcmVsYXRlZC11
cmxzPjwvdXJscz48Y3VzdG9tMj5QTUM4MTU4OTQxPC9jdXN0b20yPjxlbGVjdHJvbmljLXJlc291
cmNlLW51bT4xMC4zMzg5L2ZpbW11LjIwMjEuNjgzMDIyPC9lbGVjdHJvbmljLXJlc291cmNlLW51
bT48L3JlY29yZD48L0NpdGU+PENpdGU+PEF1dGhvcj5HZW5zb2xsZW48L0F1dGhvcj48WWVhcj4y
MDE2PC9ZZWFyPjxSZWNOdW0+MTA2PC9SZWNOdW0+PHJlY29yZD48cmVjLW51bWJlcj4xMDY8L3Jl
Yy1udW1iZXI+PGZvcmVpZ24ta2V5cz48a2V5IGFwcD0iRU4iIGRiLWlkPSIwcDA5ZHBwdmNydmZ2
ZGVycmRucHYycHRzZmVweGF3ZXN6ZWYiIHRpbWVzdGFtcD0iMTYyNjc3MzIyOCI+MTA2PC9rZXk+
PC9mb3JlaWduLWtleXM+PHJlZi10eXBlIG5hbWU9IkpvdXJuYWwgQXJ0aWNsZSI+MTc8L3JlZi10
eXBlPjxjb250cmlidXRvcnM+PGF1dGhvcnM+PGF1dGhvcj5HZW5zb2xsZW4sIFQuPC9hdXRob3I+
PGF1dGhvcj5JeWVyLCBTLiBTLjwvYXV0aG9yPjxhdXRob3I+S2FzcGVyLCBELiBMLjwvYXV0aG9y
PjxhdXRob3I+Qmx1bWJlcmcsIFIuIFMuPC9hdXRob3I+PC9hdXRob3JzPjwvY29udHJpYnV0b3Jz
PjxhdXRoLWFkZHJlc3M+RGl2aXNpb24gb2YgR2FzdHJvZW50ZXJvbG9neSwgSGVwYXRvbG9neSwg
YW5kIEVuZG9zY29weSwgRGVwYXJ0bWVudCBvZiBNZWRpY2luZSwgQnJpZ2hhbSBhbmQgV29tZW4m
YXBvcztzIEhvc3BpdGFsLCBIYXJ2YXJkIE1lZGljYWwgU2Nob29sLCBCb3N0b24sIE1BLCBVU0Eu
JiN4RDtEaXZpc2lvbiBvZiBJbW11bm9sb2d5LCBEZXBhcnRtZW50IG9mIE1pY3JvYmlvbG9neSBh
bmQgSW1tdW5vYmlvbG9neSwgSGFydmFyZCBNZWRpY2FsIFNjaG9vbCwgQm9zdG9uLCBNQSwgVVNB
LiYjeEQ7RGl2aXNpb24gb2YgR2FzdHJvZW50ZXJvbG9neSwgSGVwYXRvbG9neSwgYW5kIEVuZG9z
Y29weSwgRGVwYXJ0bWVudCBvZiBNZWRpY2luZSwgQnJpZ2hhbSBhbmQgV29tZW4mYXBvcztzIEhv
c3BpdGFsLCBIYXJ2YXJkIE1lZGljYWwgU2Nob29sLCBCb3N0b24sIE1BLCBVU0EuIHJibHVtYmVy
Z0BwYXJ0bmVycy5vcmcuPC9hdXRoLWFkZHJlc3M+PHRpdGxlcz48dGl0bGU+SG93IGNvbG9uaXph
dGlvbiBieSBtaWNyb2Jpb3RhIGluIGVhcmx5IGxpZmUgc2hhcGVzIHRoZSBpbW11bmUgc3lzdGVt
PC90aXRsZT48c2Vjb25kYXJ5LXRpdGxlPlNjaWVuY2U8L3NlY29uZGFyeS10aXRsZT48L3RpdGxl
cz48cGVyaW9kaWNhbD48ZnVsbC10aXRsZT5TY2llbmNlPC9mdWxsLXRpdGxlPjwvcGVyaW9kaWNh
bD48cGFnZXM+NTM5LTQ0PC9wYWdlcz48dm9sdW1lPjM1Mjwvdm9sdW1lPjxudW1iZXI+NjI4NTwv
bnVtYmVyPjxlZGl0aW9uPjIwMTYvMDQvMzA8L2VkaXRpb24+PGtleXdvcmRzPjxrZXl3b3JkPkFn
ZSBGYWN0b3JzPC9rZXl3b3JkPjxrZXl3b3JkPkFzdGhtYS9pbW11bm9sb2d5L21pY3JvYmlvbG9n
eTwva2V5d29yZD48a2V5d29yZD5IdW1hbnM8L2tleXdvcmQ+PGtleXdvcmQ+SHlwZXJzZW5zaXRp
dml0eS9pbW11bm9sb2d5L21pY3JvYmlvbG9neTwva2V5d29yZD48a2V5d29yZD5JbW11bmUgU3lz
dGVtLyppbW11bm9sb2d5PC9rZXl3b3JkPjxrZXl3b3JkPkltbXVuZSBUb2xlcmFuY2U8L2tleXdv
cmQ+PGtleXdvcmQ+SW5mYW50LCBOZXdib3JuPC9rZXl3b3JkPjxrZXl3b3JkPkluZmxhbW1hdG9y
eSBCb3dlbCBEaXNlYXNlcy9pbW11bm9sb2d5L21pY3JvYmlvbG9neTwva2V5d29yZD48a2V5d29y
ZD5JbnRlc3RpbmFsIE11Y29zYS8qaW1tdW5vbG9neS8qbWljcm9iaW9sb2d5PC9rZXl3b3JkPjxr
ZXl3b3JkPk1pY3JvYmlvdGEvKmltbXVub2xvZ3k8L2tleXdvcmQ+PGtleXdvcmQ+TmF0dXJhbCBL
aWxsZXIgVC1DZWxscy9pbW11bm9sb2d5PC9rZXl3b3JkPjxrZXl3b3JkPlN5bWJpb3Npczwva2V5
d29yZD48a2V5d29yZD5ULUx5bXBob2N5dGUgU3Vic2V0cy9pbW11bm9sb2d5PC9rZXl3b3JkPjwv
a2V5d29yZHM+PGRhdGVzPjx5ZWFyPjIwMTY8L3llYXI+PHB1Yi1kYXRlcz48ZGF0ZT5BcHIgMjk8
L2RhdGU+PC9wdWItZGF0ZXM+PC9kYXRlcz48aXNibj4xMDk1LTkyMDMgKEVsZWN0cm9uaWMpJiN4
RDswMDM2LTgwNzUgKExpbmtpbmcpPC9pc2JuPjxhY2Nlc3Npb24tbnVtPjI3MTI2MDM2PC9hY2Nl
c3Npb24tbnVtPjx1cmxzPjxyZWxhdGVkLXVybHM+PHVybD5odHRwczovL3d3dy5uY2JpLm5sbS5u
aWguZ292L3B1Ym1lZC8yNzEyNjAzNjwvdXJsPjwvcmVsYXRlZC11cmxzPjwvdXJscz48Y3VzdG9t
Mj5QTUM1MDUwNTI0PC9jdXN0b20yPjxlbGVjdHJvbmljLXJlc291cmNlLW51bT4xMC4xMTI2L3Nj
aWVuY2UuYWFkOTM3ODwvZWxlY3Ryb25pYy1yZXNvdXJjZS1udW0+PC9yZWNvcmQ+PC9DaXRlPjxD
aXRlPjxBdXRob3I+SmFpbjwvQXV0aG9yPjxZZWFyPjIwMjA8L1llYXI+PFJlY051bT42NjwvUmVj
TnVtPjxyZWNvcmQ+PHJlYy1udW1iZXI+NjY8L3JlYy1udW1iZXI+PGZvcmVpZ24ta2V5cz48a2V5
IGFwcD0iRU4iIGRiLWlkPSIwcDA5ZHBwdmNydmZ2ZGVycmRucHYycHRzZmVweGF3ZXN6ZWYiIHRp
bWVzdGFtcD0iMTYyNjI5NzI5MSI+NjY8L2tleT48L2ZvcmVpZ24ta2V5cz48cmVmLXR5cGUgbmFt
ZT0iSm91cm5hbCBBcnRpY2xlIj4xNzwvcmVmLXR5cGU+PGNvbnRyaWJ1dG9ycz48YXV0aG9ycz48
YXV0aG9yPkphaW4sIE4uPC9hdXRob3I+PC9hdXRob3JzPjwvY29udHJpYnV0b3JzPjxhdXRoLWFk
ZHJlc3M+TXVjb3NhbCBJbW11bm9sb2d5IGFuZCBCaW9sb2d5IFJlc2VhcmNoIENlbnRlciwgTWFz
c2FjaHVzZXR0cyBHZW5lcmFsIEhvc3BpdGFsIGZvciBDaGlsZHJlbiAsIENoYXJsZXN0b3duLCBN
QSwgVVNBLjwvYXV0aC1hZGRyZXNzPjx0aXRsZXM+PHRpdGxlPlRoZSBlYXJseSBsaWZlIGVkdWNh
dGlvbiBvZiB0aGUgaW1tdW5lIHN5c3RlbTogTW9tcywgbWljcm9iZXMgYW5kIChtaXNzZWQpIG9w
cG9ydHVuaXRpZXM8L3RpdGxlPjxzZWNvbmRhcnktdGl0bGU+R3V0IE1pY3JvYmVzPC9zZWNvbmRh
cnktdGl0bGU+PC90aXRsZXM+PHBlcmlvZGljYWw+PGZ1bGwtdGl0bGU+R3V0IE1pY3JvYmVzPC9m
dWxsLXRpdGxlPjwvcGVyaW9kaWNhbD48cGFnZXM+MTgyNDU2NDwvcGFnZXM+PHZvbHVtZT4xMjwv
dm9sdW1lPjxudW1iZXI+MTwvbnVtYmVyPjxlZGl0aW9uPjIwMjAvMTAvMTM8L2VkaXRpb24+PGtl
eXdvcmRzPjxrZXl3b3JkPipQZXJpbmF0YWwgaW1tdW5lIHN5c3RlbTwva2V5d29yZD48a2V5d29y
ZD4qaW1tdW5lIGVkdWNhdGlvbjwva2V5d29yZD48a2V5d29yZD4qbGF5ZXJlZCBpbW11bml0eTwv
a2V5d29yZD48a2V5d29yZD4qbWljcm9iaW90YTwva2V5d29yZD48a2V5d29yZD4qd2luZG93IG9m
IG9wcG9ydHVuaXR5PC9rZXl3b3JkPjwva2V5d29yZHM+PGRhdGVzPjx5ZWFyPjIwMjA8L3llYXI+
PHB1Yi1kYXRlcz48ZGF0ZT5Ob3YgOTwvZGF0ZT48L3B1Yi1kYXRlcz48L2RhdGVzPjxpc2JuPjE5
NDktMDk4NCAoRWxlY3Ryb25pYykmI3hEOzE5NDktMDk3NiAoTGlua2luZyk8L2lzYm4+PGFjY2Vz
c2lvbi1udW0+MzMwNDM4MzM8L2FjY2Vzc2lvbi1udW0+PHVybHM+PHJlbGF0ZWQtdXJscz48dXJs
Pmh0dHBzOi8vd3d3Lm5jYmkubmxtLm5paC5nb3YvcHVibWVkLzMzMDQzODMzPC91cmw+PC9yZWxh
dGVkLXVybHM+PC91cmxzPjxjdXN0b20yPlBNQzc3ODE2Nzc8L2N1c3RvbTI+PGVsZWN0cm9uaWMt
cmVzb3VyY2UtbnVtPjEwLjEwODAvMTk0OTA5NzYuMjAyMC4xODI0NTY0PC9lbGVjdHJvbmljLXJl
c291cmNlLW51bT48L3JlY29yZD48L0NpdGU+PC9FbmROb3RlPn==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3B0513" w:rsidRPr="00006566">
        <w:rPr>
          <w:rFonts w:ascii="Arial" w:hAnsi="Arial" w:cs="Arial"/>
          <w:lang w:val="en-CA"/>
        </w:rPr>
      </w:r>
      <w:r w:rsidR="003B0513" w:rsidRPr="00006566">
        <w:rPr>
          <w:rFonts w:ascii="Arial" w:hAnsi="Arial" w:cs="Arial"/>
          <w:lang w:val="en-CA"/>
        </w:rPr>
        <w:fldChar w:fldCharType="separate"/>
      </w:r>
      <w:r w:rsidR="006B4734" w:rsidRPr="006B4734">
        <w:rPr>
          <w:rFonts w:ascii="Arial" w:hAnsi="Arial" w:cs="Arial"/>
          <w:noProof/>
          <w:vertAlign w:val="superscript"/>
          <w:lang w:val="en-CA"/>
        </w:rPr>
        <w:t>1-4</w:t>
      </w:r>
      <w:r w:rsidR="003B0513" w:rsidRPr="00006566">
        <w:rPr>
          <w:rFonts w:ascii="Arial" w:hAnsi="Arial" w:cs="Arial"/>
          <w:lang w:val="en-CA"/>
        </w:rPr>
        <w:fldChar w:fldCharType="end"/>
      </w:r>
      <w:r w:rsidR="00486BEA" w:rsidRPr="00006566">
        <w:rPr>
          <w:rFonts w:ascii="Arial" w:hAnsi="Arial" w:cs="Arial"/>
          <w:lang w:val="en-CA"/>
        </w:rPr>
        <w:t xml:space="preserve">. </w:t>
      </w:r>
      <w:bookmarkEnd w:id="7"/>
      <w:r w:rsidR="008B75A1" w:rsidRPr="00006566">
        <w:rPr>
          <w:rFonts w:ascii="Arial" w:eastAsia="Times New Roman" w:hAnsi="Arial" w:cs="Arial"/>
          <w:color w:val="201F1E"/>
        </w:rPr>
        <w:t xml:space="preserve">Neonates born at term are </w:t>
      </w:r>
      <w:r w:rsidR="00FF0389">
        <w:rPr>
          <w:rFonts w:ascii="Arial" w:eastAsia="Times New Roman" w:hAnsi="Arial" w:cs="Arial"/>
          <w:color w:val="201F1E"/>
        </w:rPr>
        <w:t>not immunologically naïve and</w:t>
      </w:r>
      <w:r w:rsidR="78606FED">
        <w:rPr>
          <w:rFonts w:ascii="Arial" w:eastAsia="Times New Roman" w:hAnsi="Arial" w:cs="Arial"/>
          <w:color w:val="201F1E"/>
        </w:rPr>
        <w:t xml:space="preserve"> are </w:t>
      </w:r>
      <w:r w:rsidR="008B75A1" w:rsidRPr="00006566">
        <w:rPr>
          <w:rFonts w:ascii="Arial" w:eastAsia="Times New Roman" w:hAnsi="Arial" w:cs="Arial"/>
          <w:color w:val="201F1E"/>
        </w:rPr>
        <w:t xml:space="preserve">specifically adapted to cope with </w:t>
      </w:r>
      <w:r w:rsidR="00B44104">
        <w:rPr>
          <w:rFonts w:ascii="Arial" w:eastAsia="Times New Roman" w:hAnsi="Arial" w:cs="Arial"/>
          <w:color w:val="201F1E"/>
        </w:rPr>
        <w:t>abrupt</w:t>
      </w:r>
      <w:r w:rsidR="008B75A1" w:rsidRPr="00006566">
        <w:rPr>
          <w:rFonts w:ascii="Arial" w:eastAsia="Times New Roman" w:hAnsi="Arial" w:cs="Arial"/>
          <w:color w:val="201F1E"/>
        </w:rPr>
        <w:t xml:space="preserve"> exposure to microbial, dietary, and environmental stimuli and antigens</w:t>
      </w:r>
      <w:r w:rsidR="008B75A1" w:rsidRPr="00006566">
        <w:rPr>
          <w:rFonts w:ascii="Arial" w:eastAsia="Times New Roman" w:hAnsi="Arial" w:cs="Arial"/>
          <w:color w:val="201F1E"/>
        </w:rPr>
        <w:fldChar w:fldCharType="begin">
          <w:fldData xml:space="preserve">PEVuZE5vdGU+PENpdGU+PEF1dGhvcj5Ib3JuZWY8L0F1dGhvcj48WWVhcj4yMDIwPC9ZZWFyPjxS
ZWNOdW0+MTQ4PC9SZWNOdW0+PERpc3BsYXlUZXh0PjxzdHlsZSBmYWNlPSJzdXBlcnNjcmlwdCI+
NSw2PC9zdHlsZT48L0Rpc3BsYXlUZXh0PjxyZWNvcmQ+PHJlYy1udW1iZXI+MTQ4PC9yZWMtbnVt
YmVyPjxmb3JlaWduLWtleXM+PGtleSBhcHA9IkVOIiBkYi1pZD0iMHAwOWRwcHZjcnZmdmRlcnJk
bnB2MnB0c2ZlcHhhd2VzemVmIiB0aW1lc3RhbXA9IjE2MjczMjY3MjQiPjE0ODwva2V5PjwvZm9y
ZWlnbi1rZXlzPjxyZWYtdHlwZSBuYW1lPSJKb3VybmFsIEFydGljbGUiPjE3PC9yZWYtdHlwZT48
Y29udHJpYnV0b3JzPjxhdXRob3JzPjxhdXRob3I+SG9ybmVmLCBNLiBXLjwvYXV0aG9yPjxhdXRo
b3I+VG9yb3csIE4uPC9hdXRob3I+PC9hdXRob3JzPjwvY29udHJpYnV0b3JzPjxhdXRoLWFkZHJl
c3M+SW5zdGl0dXRlIG9mIE1lZGljYWwgTWljcm9iaW9sb2d5LCBSV1RIIFVuaXZlcnNpdHkgSG9z
cGl0YWwgQWFjaGVuLCBBYWNoZW4sIEdlcm1hbnkuPC9hdXRoLWFkZHJlc3M+PHRpdGxlcz48dGl0
bGU+JmFwb3M7TGF5ZXJlZCBpbW11bml0eSZhcG9zOyBhbmQgdGhlICZhcG9zO25lb25hdGFsIHdp
bmRvdyBvZiBvcHBvcnR1bml0eSZhcG9zOyAtIHRpbWVkIHN1Y2Nlc3Npb24gb2Ygbm9uLXJlZHVu
ZGFudCBwaGFzZXMgdG8gZXN0YWJsaXNoIG11Y29zYWwgaG9zdC1taWNyb2JpYWwgaG9tZW9zdGFz
aXMgYWZ0ZXIgYmlydGg8L3RpdGxlPjxzZWNvbmRhcnktdGl0bGU+SW1tdW5vbG9neTwvc2Vjb25k
YXJ5LXRpdGxlPjwvdGl0bGVzPjxwZXJpb2RpY2FsPjxmdWxsLXRpdGxlPkltbXVub2xvZ3k8L2Z1
bGwtdGl0bGU+PC9wZXJpb2RpY2FsPjxwYWdlcz4xNS0yNTwvcGFnZXM+PHZvbHVtZT4xNTk8L3Zv
bHVtZT48bnVtYmVyPjE8L251bWJlcj48ZWRpdGlvbj4yMDE5LzExLzMwPC9lZGl0aW9uPjxrZXl3
b3Jkcz48a2V5d29yZD5BZGFwdGl2ZSBJbW11bml0eS9pbW11bm9sb2d5PC9rZXl3b3JkPjxrZXl3
b3JkPkFuaW1hbHM8L2tleXdvcmQ+PGtleXdvcmQ+R2FzdHJvaW50ZXN0aW5hbCBNaWNyb2Jpb21l
LyppbW11bm9sb2d5PC9rZXl3b3JkPjxrZXl3b3JkPkhvbWVvc3Rhc2lzL2ltbXVub2xvZ3k8L2tl
eXdvcmQ+PGtleXdvcmQ+SG9zdCBNaWNyb2JpYWwgSW50ZXJhY3Rpb25zLyppbW11bm9sb2d5PC9r
ZXl3b3JkPjxrZXl3b3JkPkh1bWFuczwva2V5d29yZD48a2V5d29yZD5JbW11bmUgU3lzdGVtLypn
cm93dGggJmFtcDsgZGV2ZWxvcG1lbnQ8L2tleXdvcmQ+PGtleXdvcmQ+SW1tdW5pdHksIElubmF0
ZS9pbW11bm9sb2d5PC9rZXl3b3JkPjxrZXl3b3JkPipJbW11bml0eSwgTXVjb3NhbDwva2V5d29y
ZD48a2V5d29yZD5JbmZhbnQsIE5ld2Jvcm48L2tleXdvcmQ+PGtleXdvcmQ+SW50ZXN0aW5hbCBN
dWNvc2EvaW1tdW5vbG9neS8qbWljcm9iaW9sb2d5PC9rZXl3b3JkPjxrZXl3b3JkPk1vZGVscywg
QW5pbWFsPC9rZXl3b3JkPjxrZXl3b3JkPlRpbWUgRmFjdG9yczwva2V5d29yZD48a2V5d29yZD4q
bGF5ZXJlZCBpbW11bml0eTwva2V5d29yZD48a2V5d29yZD4qbXVjb3NhbCBpbW11bm9sb2d5PC9r
ZXl3b3JkPjxrZXl3b3JkPipuZW9uYXRhbCB3aW5kb3cgb2Ygb3Bwb3J0dW5pdHk8L2tleXdvcmQ+
PGtleXdvcmQ+KnBvc3RuYXRhbCBkZXZlbG9wbWVudDwva2V5d29yZD48L2tleXdvcmRzPjxkYXRl
cz48eWVhcj4yMDIwPC95ZWFyPjxwdWItZGF0ZXM+PGRhdGU+SmFuPC9kYXRlPjwvcHViLWRhdGVz
PjwvZGF0ZXM+PGlzYm4+MTM2NS0yNTY3IChFbGVjdHJvbmljKSYjeEQ7MDAxOS0yODA1IChMaW5r
aW5nKTwvaXNibj48YWNjZXNzaW9uLW51bT4zMTc3NzA2OTwvYWNjZXNzaW9uLW51bT48dXJscz48
cmVsYXRlZC11cmxzPjx1cmw+aHR0cHM6Ly93d3cubmNiaS5ubG0ubmloLmdvdi9wdWJtZWQvMzE3
NzcwNjk8L3VybD48L3JlbGF0ZWQtdXJscz48L3VybHM+PGN1c3RvbTI+UE1DNjkwNDU5OTwvY3Vz
dG9tMj48ZWxlY3Ryb25pYy1yZXNvdXJjZS1udW0+MTAuMTExMS9pbW0uMTMxNDk8L2VsZWN0cm9u
aWMtcmVzb3VyY2UtbnVtPjwvcmVjb3JkPjwvQ2l0ZT48Q2l0ZT48QXV0aG9yPlRvcm93PC9BdXRo
b3I+PFllYXI+MjAxNzwvWWVhcj48UmVjTnVtPjE0OTwvUmVjTnVtPjxyZWNvcmQ+PHJlYy1udW1i
ZXI+MTQ5PC9yZWMtbnVtYmVyPjxmb3JlaWduLWtleXM+PGtleSBhcHA9IkVOIiBkYi1pZD0iMHAw
OWRwcHZjcnZmdmRlcnJkbnB2MnB0c2ZlcHhhd2VzemVmIiB0aW1lc3RhbXA9IjE2MjczMjY4MTYi
PjE0OTwva2V5PjwvZm9yZWlnbi1rZXlzPjxyZWYtdHlwZSBuYW1lPSJKb3VybmFsIEFydGljbGUi
PjE3PC9yZWYtdHlwZT48Y29udHJpYnV0b3JzPjxhdXRob3JzPjxhdXRob3I+VG9yb3csIE4uPC9h
dXRob3I+PGF1dGhvcj5NYXJzbGFuZCwgQi4gSi48L2F1dGhvcj48YXV0aG9yPkhvcm5lZiwgTS4g
Vy48L2F1dGhvcj48YXV0aG9yPkdvbGx3aXR6ZXIsIEUuIFMuPC9hdXRob3I+PC9hdXRob3JzPjwv
Y29udHJpYnV0b3JzPjxhdXRoLWFkZHJlc3M+SW5zdGl0dXRlIG9mIE1lZGljYWwgTWljcm9iaW9s
b2d5LCBSV1RIIFVuaXZlcnNpdHkgSG9zcGl0YWwgQWFjaGVuLCBBYWNoZW4sIEdlcm1hbnkuJiN4
RDtGYWN1bHR5IG9mIEJpb2xvZ3kgYW5kIE1lZGljaW5lLCBVbml2ZXJzaXR5IG9mIExhdXNhbm5l
LCBTZXJ2aWNlIGRlIFBuZXVtb2xvZ2llLCBFcGFsaW5nZXMsIFN3aXR6ZXJsYW5kLjwvYXV0aC1h
ZGRyZXNzPjx0aXRsZXM+PHRpdGxlPk5lb25hdGFsIG11Y29zYWwgaW1tdW5vbG9neTwvdGl0bGU+
PHNlY29uZGFyeS10aXRsZT5NdWNvc2FsIEltbXVub2w8L3NlY29uZGFyeS10aXRsZT48L3RpdGxl
cz48cGVyaW9kaWNhbD48ZnVsbC10aXRsZT5NdWNvc2FsIEltbXVub2w8L2Z1bGwtdGl0bGU+PC9w
ZXJpb2RpY2FsPjxwYWdlcz41LTE3PC9wYWdlcz48dm9sdW1lPjEwPC92b2x1bWU+PG51bWJlcj4x
PC9udW1iZXI+PGVkaXRpb24+MjAxNi8wOS8yMjwvZWRpdGlvbj48a2V5d29yZHM+PGtleXdvcmQ+
KkFsbGVyZ3kgYW5kIEltbXVub2xvZ3k8L2tleXdvcmQ+PGtleXdvcmQ+QW5pbWFsczwva2V5d29y
ZD48a2V5d29yZD4qQ2VsbCBEaWZmZXJlbnRpYXRpb248L2tleXdvcmQ+PGtleXdvcmQ+RW52aXJv
bm1lbnRhbCBFeHBvc3VyZS9hZHZlcnNlIGVmZmVjdHM8L2tleXdvcmQ+PGtleXdvcmQ+SG9zdC1Q
YXRob2dlbiBJbnRlcmFjdGlvbnM8L2tleXdvcmQ+PGtleXdvcmQ+SHVtYW5zPC9rZXl3b3JkPjxr
ZXl3b3JkPipJbW11bmUgU3lzdGVtPC9rZXl3b3JkPjxrZXl3b3JkPipJbW11bml0eSwgTXVjb3Nh
bDwva2V5d29yZD48a2V5d29yZD5JbmZhbnQsIE5ld2Jvcm48L2tleXdvcmQ+PGtleXdvcmQ+SW50
ZXN0aW5lcy8qaW1tdW5vbG9neS9taWNyb2Jpb2xvZ3k8L2tleXdvcmQ+PGtleXdvcmQ+TWljcm9i
aW90YS8qaW1tdW5vbG9neTwva2V5d29yZD48a2V5d29yZD5SZXNwaXJhdG9yeSBTeXN0ZW0vKmlt
bXVub2xvZ3kvbWljcm9iaW9sb2d5PC9rZXl3b3JkPjwva2V5d29yZHM+PGRhdGVzPjx5ZWFyPjIw
MTc8L3llYXI+PHB1Yi1kYXRlcz48ZGF0ZT5KYW48L2RhdGU+PC9wdWItZGF0ZXM+PC9kYXRlcz48
aXNibj4xOTM1LTM0NTYgKEVsZWN0cm9uaWMpJiN4RDsxOTMzLTAyMTkgKExpbmtpbmcpPC9pc2Ju
PjxhY2Nlc3Npb24tbnVtPjI3NjQ5OTI5PC9hY2Nlc3Npb24tbnVtPjx1cmxzPjxyZWxhdGVkLXVy
bHM+PHVybD5odHRwczovL3d3dy5uY2JpLm5sbS5uaWguZ292L3B1Ym1lZC8yNzY0OTkyOTwvdXJs
PjwvcmVsYXRlZC11cmxzPjwvdXJscz48ZWxlY3Ryb25pYy1yZXNvdXJjZS1udW0+MTAuMTAzOC9t
aS4yMDE2LjgxPC9lbGVjdHJvbmljLXJlc291cmNlLW51bT48L3JlY29yZD48L0NpdGU+PC9FbmRO
b3RlPn==
</w:fldData>
        </w:fldChar>
      </w:r>
      <w:r w:rsidR="006B4734">
        <w:rPr>
          <w:rFonts w:ascii="Arial" w:eastAsia="Times New Roman" w:hAnsi="Arial" w:cs="Arial"/>
          <w:color w:val="201F1E"/>
        </w:rPr>
        <w:instrText xml:space="preserve"> ADDIN EN.CITE </w:instrText>
      </w:r>
      <w:r w:rsidR="006B4734">
        <w:rPr>
          <w:rFonts w:ascii="Arial" w:eastAsia="Times New Roman" w:hAnsi="Arial" w:cs="Arial"/>
          <w:color w:val="201F1E"/>
        </w:rPr>
        <w:fldChar w:fldCharType="begin">
          <w:fldData xml:space="preserve">PEVuZE5vdGU+PENpdGU+PEF1dGhvcj5Ib3JuZWY8L0F1dGhvcj48WWVhcj4yMDIwPC9ZZWFyPjxS
ZWNOdW0+MTQ4PC9SZWNOdW0+PERpc3BsYXlUZXh0PjxzdHlsZSBmYWNlPSJzdXBlcnNjcmlwdCI+
NSw2PC9zdHlsZT48L0Rpc3BsYXlUZXh0PjxyZWNvcmQ+PHJlYy1udW1iZXI+MTQ4PC9yZWMtbnVt
YmVyPjxmb3JlaWduLWtleXM+PGtleSBhcHA9IkVOIiBkYi1pZD0iMHAwOWRwcHZjcnZmdmRlcnJk
bnB2MnB0c2ZlcHhhd2VzemVmIiB0aW1lc3RhbXA9IjE2MjczMjY3MjQiPjE0ODwva2V5PjwvZm9y
ZWlnbi1rZXlzPjxyZWYtdHlwZSBuYW1lPSJKb3VybmFsIEFydGljbGUiPjE3PC9yZWYtdHlwZT48
Y29udHJpYnV0b3JzPjxhdXRob3JzPjxhdXRob3I+SG9ybmVmLCBNLiBXLjwvYXV0aG9yPjxhdXRo
b3I+VG9yb3csIE4uPC9hdXRob3I+PC9hdXRob3JzPjwvY29udHJpYnV0b3JzPjxhdXRoLWFkZHJl
c3M+SW5zdGl0dXRlIG9mIE1lZGljYWwgTWljcm9iaW9sb2d5LCBSV1RIIFVuaXZlcnNpdHkgSG9z
cGl0YWwgQWFjaGVuLCBBYWNoZW4sIEdlcm1hbnkuPC9hdXRoLWFkZHJlc3M+PHRpdGxlcz48dGl0
bGU+JmFwb3M7TGF5ZXJlZCBpbW11bml0eSZhcG9zOyBhbmQgdGhlICZhcG9zO25lb25hdGFsIHdp
bmRvdyBvZiBvcHBvcnR1bml0eSZhcG9zOyAtIHRpbWVkIHN1Y2Nlc3Npb24gb2Ygbm9uLXJlZHVu
ZGFudCBwaGFzZXMgdG8gZXN0YWJsaXNoIG11Y29zYWwgaG9zdC1taWNyb2JpYWwgaG9tZW9zdGFz
aXMgYWZ0ZXIgYmlydGg8L3RpdGxlPjxzZWNvbmRhcnktdGl0bGU+SW1tdW5vbG9neTwvc2Vjb25k
YXJ5LXRpdGxlPjwvdGl0bGVzPjxwZXJpb2RpY2FsPjxmdWxsLXRpdGxlPkltbXVub2xvZ3k8L2Z1
bGwtdGl0bGU+PC9wZXJpb2RpY2FsPjxwYWdlcz4xNS0yNTwvcGFnZXM+PHZvbHVtZT4xNTk8L3Zv
bHVtZT48bnVtYmVyPjE8L251bWJlcj48ZWRpdGlvbj4yMDE5LzExLzMwPC9lZGl0aW9uPjxrZXl3
b3Jkcz48a2V5d29yZD5BZGFwdGl2ZSBJbW11bml0eS9pbW11bm9sb2d5PC9rZXl3b3JkPjxrZXl3
b3JkPkFuaW1hbHM8L2tleXdvcmQ+PGtleXdvcmQ+R2FzdHJvaW50ZXN0aW5hbCBNaWNyb2Jpb21l
LyppbW11bm9sb2d5PC9rZXl3b3JkPjxrZXl3b3JkPkhvbWVvc3Rhc2lzL2ltbXVub2xvZ3k8L2tl
eXdvcmQ+PGtleXdvcmQ+SG9zdCBNaWNyb2JpYWwgSW50ZXJhY3Rpb25zLyppbW11bm9sb2d5PC9r
ZXl3b3JkPjxrZXl3b3JkPkh1bWFuczwva2V5d29yZD48a2V5d29yZD5JbW11bmUgU3lzdGVtLypn
cm93dGggJmFtcDsgZGV2ZWxvcG1lbnQ8L2tleXdvcmQ+PGtleXdvcmQ+SW1tdW5pdHksIElubmF0
ZS9pbW11bm9sb2d5PC9rZXl3b3JkPjxrZXl3b3JkPipJbW11bml0eSwgTXVjb3NhbDwva2V5d29y
ZD48a2V5d29yZD5JbmZhbnQsIE5ld2Jvcm48L2tleXdvcmQ+PGtleXdvcmQ+SW50ZXN0aW5hbCBN
dWNvc2EvaW1tdW5vbG9neS8qbWljcm9iaW9sb2d5PC9rZXl3b3JkPjxrZXl3b3JkPk1vZGVscywg
QW5pbWFsPC9rZXl3b3JkPjxrZXl3b3JkPlRpbWUgRmFjdG9yczwva2V5d29yZD48a2V5d29yZD4q
bGF5ZXJlZCBpbW11bml0eTwva2V5d29yZD48a2V5d29yZD4qbXVjb3NhbCBpbW11bm9sb2d5PC9r
ZXl3b3JkPjxrZXl3b3JkPipuZW9uYXRhbCB3aW5kb3cgb2Ygb3Bwb3J0dW5pdHk8L2tleXdvcmQ+
PGtleXdvcmQ+KnBvc3RuYXRhbCBkZXZlbG9wbWVudDwva2V5d29yZD48L2tleXdvcmRzPjxkYXRl
cz48eWVhcj4yMDIwPC95ZWFyPjxwdWItZGF0ZXM+PGRhdGU+SmFuPC9kYXRlPjwvcHViLWRhdGVz
PjwvZGF0ZXM+PGlzYm4+MTM2NS0yNTY3IChFbGVjdHJvbmljKSYjeEQ7MDAxOS0yODA1IChMaW5r
aW5nKTwvaXNibj48YWNjZXNzaW9uLW51bT4zMTc3NzA2OTwvYWNjZXNzaW9uLW51bT48dXJscz48
cmVsYXRlZC11cmxzPjx1cmw+aHR0cHM6Ly93d3cubmNiaS5ubG0ubmloLmdvdi9wdWJtZWQvMzE3
NzcwNjk8L3VybD48L3JlbGF0ZWQtdXJscz48L3VybHM+PGN1c3RvbTI+UE1DNjkwNDU5OTwvY3Vz
dG9tMj48ZWxlY3Ryb25pYy1yZXNvdXJjZS1udW0+MTAuMTExMS9pbW0uMTMxNDk8L2VsZWN0cm9u
aWMtcmVzb3VyY2UtbnVtPjwvcmVjb3JkPjwvQ2l0ZT48Q2l0ZT48QXV0aG9yPlRvcm93PC9BdXRo
b3I+PFllYXI+MjAxNzwvWWVhcj48UmVjTnVtPjE0OTwvUmVjTnVtPjxyZWNvcmQ+PHJlYy1udW1i
ZXI+MTQ5PC9yZWMtbnVtYmVyPjxmb3JlaWduLWtleXM+PGtleSBhcHA9IkVOIiBkYi1pZD0iMHAw
OWRwcHZjcnZmdmRlcnJkbnB2MnB0c2ZlcHhhd2VzemVmIiB0aW1lc3RhbXA9IjE2MjczMjY4MTYi
PjE0OTwva2V5PjwvZm9yZWlnbi1rZXlzPjxyZWYtdHlwZSBuYW1lPSJKb3VybmFsIEFydGljbGUi
PjE3PC9yZWYtdHlwZT48Y29udHJpYnV0b3JzPjxhdXRob3JzPjxhdXRob3I+VG9yb3csIE4uPC9h
dXRob3I+PGF1dGhvcj5NYXJzbGFuZCwgQi4gSi48L2F1dGhvcj48YXV0aG9yPkhvcm5lZiwgTS4g
Vy48L2F1dGhvcj48YXV0aG9yPkdvbGx3aXR6ZXIsIEUuIFMuPC9hdXRob3I+PC9hdXRob3JzPjwv
Y29udHJpYnV0b3JzPjxhdXRoLWFkZHJlc3M+SW5zdGl0dXRlIG9mIE1lZGljYWwgTWljcm9iaW9s
b2d5LCBSV1RIIFVuaXZlcnNpdHkgSG9zcGl0YWwgQWFjaGVuLCBBYWNoZW4sIEdlcm1hbnkuJiN4
RDtGYWN1bHR5IG9mIEJpb2xvZ3kgYW5kIE1lZGljaW5lLCBVbml2ZXJzaXR5IG9mIExhdXNhbm5l
LCBTZXJ2aWNlIGRlIFBuZXVtb2xvZ2llLCBFcGFsaW5nZXMsIFN3aXR6ZXJsYW5kLjwvYXV0aC1h
ZGRyZXNzPjx0aXRsZXM+PHRpdGxlPk5lb25hdGFsIG11Y29zYWwgaW1tdW5vbG9neTwvdGl0bGU+
PHNlY29uZGFyeS10aXRsZT5NdWNvc2FsIEltbXVub2w8L3NlY29uZGFyeS10aXRsZT48L3RpdGxl
cz48cGVyaW9kaWNhbD48ZnVsbC10aXRsZT5NdWNvc2FsIEltbXVub2w8L2Z1bGwtdGl0bGU+PC9w
ZXJpb2RpY2FsPjxwYWdlcz41LTE3PC9wYWdlcz48dm9sdW1lPjEwPC92b2x1bWU+PG51bWJlcj4x
PC9udW1iZXI+PGVkaXRpb24+MjAxNi8wOS8yMjwvZWRpdGlvbj48a2V5d29yZHM+PGtleXdvcmQ+
KkFsbGVyZ3kgYW5kIEltbXVub2xvZ3k8L2tleXdvcmQ+PGtleXdvcmQ+QW5pbWFsczwva2V5d29y
ZD48a2V5d29yZD4qQ2VsbCBEaWZmZXJlbnRpYXRpb248L2tleXdvcmQ+PGtleXdvcmQ+RW52aXJv
bm1lbnRhbCBFeHBvc3VyZS9hZHZlcnNlIGVmZmVjdHM8L2tleXdvcmQ+PGtleXdvcmQ+SG9zdC1Q
YXRob2dlbiBJbnRlcmFjdGlvbnM8L2tleXdvcmQ+PGtleXdvcmQ+SHVtYW5zPC9rZXl3b3JkPjxr
ZXl3b3JkPipJbW11bmUgU3lzdGVtPC9rZXl3b3JkPjxrZXl3b3JkPipJbW11bml0eSwgTXVjb3Nh
bDwva2V5d29yZD48a2V5d29yZD5JbmZhbnQsIE5ld2Jvcm48L2tleXdvcmQ+PGtleXdvcmQ+SW50
ZXN0aW5lcy8qaW1tdW5vbG9neS9taWNyb2Jpb2xvZ3k8L2tleXdvcmQ+PGtleXdvcmQ+TWljcm9i
aW90YS8qaW1tdW5vbG9neTwva2V5d29yZD48a2V5d29yZD5SZXNwaXJhdG9yeSBTeXN0ZW0vKmlt
bXVub2xvZ3kvbWljcm9iaW9sb2d5PC9rZXl3b3JkPjwva2V5d29yZHM+PGRhdGVzPjx5ZWFyPjIw
MTc8L3llYXI+PHB1Yi1kYXRlcz48ZGF0ZT5KYW48L2RhdGU+PC9wdWItZGF0ZXM+PC9kYXRlcz48
aXNibj4xOTM1LTM0NTYgKEVsZWN0cm9uaWMpJiN4RDsxOTMzLTAyMTkgKExpbmtpbmcpPC9pc2Ju
PjxhY2Nlc3Npb24tbnVtPjI3NjQ5OTI5PC9hY2Nlc3Npb24tbnVtPjx1cmxzPjxyZWxhdGVkLXVy
bHM+PHVybD5odHRwczovL3d3dy5uY2JpLm5sbS5uaWguZ292L3B1Ym1lZC8yNzY0OTkyOTwvdXJs
PjwvcmVsYXRlZC11cmxzPjwvdXJscz48ZWxlY3Ryb25pYy1yZXNvdXJjZS1udW0+MTAuMTAzOC9t
aS4yMDE2LjgxPC9lbGVjdHJvbmljLXJlc291cmNlLW51bT48L3JlY29yZD48L0NpdGU+PC9FbmRO
b3RlPn==
</w:fldData>
        </w:fldChar>
      </w:r>
      <w:r w:rsidR="006B4734">
        <w:rPr>
          <w:rFonts w:ascii="Arial" w:eastAsia="Times New Roman" w:hAnsi="Arial" w:cs="Arial"/>
          <w:color w:val="201F1E"/>
        </w:rPr>
        <w:instrText xml:space="preserve"> ADDIN EN.CITE.DATA </w:instrText>
      </w:r>
      <w:r w:rsidR="006B4734">
        <w:rPr>
          <w:rFonts w:ascii="Arial" w:eastAsia="Times New Roman" w:hAnsi="Arial" w:cs="Arial"/>
          <w:color w:val="201F1E"/>
        </w:rPr>
      </w:r>
      <w:r w:rsidR="006B4734">
        <w:rPr>
          <w:rFonts w:ascii="Arial" w:eastAsia="Times New Roman" w:hAnsi="Arial" w:cs="Arial"/>
          <w:color w:val="201F1E"/>
        </w:rPr>
        <w:fldChar w:fldCharType="end"/>
      </w:r>
      <w:r w:rsidR="008B75A1" w:rsidRPr="00006566">
        <w:rPr>
          <w:rFonts w:ascii="Arial" w:eastAsia="Times New Roman" w:hAnsi="Arial" w:cs="Arial"/>
          <w:color w:val="201F1E"/>
        </w:rPr>
      </w:r>
      <w:r w:rsidR="008B75A1" w:rsidRPr="00006566">
        <w:rPr>
          <w:rFonts w:ascii="Arial" w:eastAsia="Times New Roman" w:hAnsi="Arial" w:cs="Arial"/>
          <w:color w:val="201F1E"/>
        </w:rPr>
        <w:fldChar w:fldCharType="separate"/>
      </w:r>
      <w:r w:rsidR="006B4734" w:rsidRPr="006B4734">
        <w:rPr>
          <w:rFonts w:ascii="Arial" w:eastAsia="Times New Roman" w:hAnsi="Arial" w:cs="Arial"/>
          <w:noProof/>
          <w:color w:val="201F1E"/>
          <w:vertAlign w:val="superscript"/>
        </w:rPr>
        <w:t>5,6</w:t>
      </w:r>
      <w:r w:rsidR="008B75A1" w:rsidRPr="00006566">
        <w:rPr>
          <w:rFonts w:ascii="Arial" w:eastAsia="Times New Roman" w:hAnsi="Arial" w:cs="Arial"/>
          <w:color w:val="201F1E"/>
        </w:rPr>
        <w:fldChar w:fldCharType="end"/>
      </w:r>
      <w:r w:rsidR="0028341C">
        <w:rPr>
          <w:rFonts w:ascii="Arial" w:eastAsia="Times New Roman" w:hAnsi="Arial" w:cs="Arial"/>
          <w:color w:val="201F1E"/>
        </w:rPr>
        <w:t>. S</w:t>
      </w:r>
      <w:r w:rsidR="005C62A3">
        <w:rPr>
          <w:rFonts w:ascii="Arial" w:eastAsia="Times New Roman" w:hAnsi="Arial" w:cs="Arial"/>
          <w:color w:val="201F1E"/>
        </w:rPr>
        <w:t>everal research groups</w:t>
      </w:r>
      <w:r w:rsidR="00006566" w:rsidRPr="00006566">
        <w:rPr>
          <w:rFonts w:ascii="Arial" w:hAnsi="Arial" w:cs="Arial"/>
          <w:color w:val="000000" w:themeColor="text1"/>
        </w:rPr>
        <w:t xml:space="preserve"> </w:t>
      </w:r>
      <w:r w:rsidR="005C62A3">
        <w:rPr>
          <w:rFonts w:ascii="Arial" w:hAnsi="Arial" w:cs="Arial"/>
          <w:color w:val="000000" w:themeColor="text1"/>
        </w:rPr>
        <w:t>have characterized immune cell development in</w:t>
      </w:r>
      <w:r w:rsidR="00006566" w:rsidRPr="00006566">
        <w:rPr>
          <w:rFonts w:ascii="Arial" w:hAnsi="Arial" w:cs="Arial"/>
          <w:color w:val="000000" w:themeColor="text1"/>
        </w:rPr>
        <w:t xml:space="preserve"> human fetal tissues</w:t>
      </w:r>
      <w:r w:rsidR="005C62A3">
        <w:rPr>
          <w:rFonts w:ascii="Arial" w:hAnsi="Arial" w:cs="Arial"/>
          <w:color w:val="000000" w:themeColor="text1"/>
        </w:rPr>
        <w:fldChar w:fldCharType="begin">
          <w:fldData xml:space="preserve">PEVuZE5vdGU+PENpdGU+PEF1dGhvcj5TY2hyZXVyczwvQXV0aG9yPjxZZWFyPjIwMTk8L1llYXI+
PFJlY051bT4xMjg8L1JlY051bT48RGlzcGxheVRleHQ+PHN0eWxlIGZhY2U9InN1cGVyc2NyaXB0
Ij43LTk8L3N0eWxlPjwvRGlzcGxheVRleHQ+PHJlY29yZD48cmVjLW51bWJlcj4xMjg8L3JlYy1u
dW1iZXI+PGZvcmVpZ24ta2V5cz48a2V5IGFwcD0iRU4iIGRiLWlkPSIwcDA5ZHBwdmNydmZ2ZGVy
cmRucHYycHRzZmVweGF3ZXN6ZWYiIHRpbWVzdGFtcD0iMTYyNjg4NTMzMCI+MTI4PC9rZXk+PC9m
b3JlaWduLWtleXM+PHJlZi10eXBlIG5hbWU9IkpvdXJuYWwgQXJ0aWNsZSI+MTc8L3JlZi10eXBl
Pjxjb250cmlidXRvcnM+PGF1dGhvcnM+PGF1dGhvcj5TY2hyZXVycywgUnJjZTwvYXV0aG9yPjxh
dXRob3I+QmF1bWRpY2ssIE0uIEUuPC9hdXRob3I+PGF1dGhvcj5TYWdlYmllbCwgQS4gRi48L2F1
dGhvcj48YXV0aG9yPkthdWZtYW5uLCBNLjwvYXV0aG9yPjxhdXRob3I+TW9rcnksIE0uPC9hdXRo
b3I+PGF1dGhvcj5LbGFyZW5iZWVrLCBQLiBMLjwvYXV0aG9yPjxhdXRob3I+U2NoYWx0ZW5iZXJn
LCBOLjwvYXV0aG9yPjxhdXRob3I+U3RlaW5lcnQsIEYuIEwuPC9hdXRob3I+PGF1dGhvcj52YW4g
UmlqbiwgSi4gTS48L2F1dGhvcj48YXV0aG9yPkRyZXduaWFrLCBBLjwvYXV0aG9yPjxhdXRob3I+
VGhlLCBTLiBNLiBMLjwvYXV0aG9yPjxhdXRob3I+QmFreCwgUi48L2F1dGhvcj48YXV0aG9yPkRl
cmlreCwgSi4gUC4gTS48L2F1dGhvcj48YXV0aG9yPmRlIFZyaWVzLCBOLjwvYXV0aG9yPjxhdXRo
b3I+Q29ycGVsZWlqbiwgVy4gRS48L2F1dGhvcj48YXV0aG9yPlBhbHMsIFMuIFQuPC9hdXRob3I+
PGF1dGhvcj5HYWdsaWFuaSwgTi48L2F1dGhvcj48YXV0aG9yPkZyaWVzZSwgTS4gQS48L2F1dGhv
cj48YXV0aG9yPk1pZGRlbmRvcnAsIFMuPC9hdXRob3I+PGF1dGhvcj5OaWV1d2VuaHVpcywgRS4g
RS4gUy48L2F1dGhvcj48YXV0aG9yPlJlaW5zaGFnZW4sIEsuPC9hdXRob3I+PGF1dGhvcj5HZWlq
dGVuYmVlaywgVC4gQi4gSC48L2F1dGhvcj48YXV0aG9yPnZhbiBHb3Vkb2V2ZXIsIEouIEIuPC9h
dXRob3I+PGF1dGhvcj5CdW5kZXJzLCBNLiBKLjwvYXV0aG9yPjwvYXV0aG9ycz48L2NvbnRyaWJ1
dG9ycz48YXV0aC1hZGRyZXNzPkRlcGFydG1lbnQgb2YgRXhwZXJpbWVudGFsIEltbXVub2xvZ3ks
IEFtc3RlcmRhbSBJbmZlY3Rpb24gJmFtcDsgSW1tdW5pdHkgSW5zdGl0dXRlLCBBbXN0ZXJkYW0g
VW5pdmVyc2l0eSBNZWRpY2FsIENlbnRlciwgVW5pdmVyc2l0eSBvZiBBbXN0ZXJkYW0sIEFtc3Rl
cmRhbSAxMTA1IEFaLCB0aGUgTmV0aGVybGFuZHM7IERlcGFydG1lbnQgb2YgUGVkaWF0cmljcywg
RW1tYSBDaGlsZHJlbiZhcG9zO3MgSG9zcGl0YWwsIEFtc3RlcmRhbSBVbml2ZXJzaXR5IE1lZGlj
YWwgQ2VudGVyLCBVbml2ZXJzaXR5IG9mIEFtc3RlcmRhbSwgQW1zdGVyZGFtIDExMDUgQVosIHRo
ZSBOZXRoZXJsYW5kcy4mI3hEO0hlaW5yaWNoIFBldHRlIEluc3RpdHV0ZSwgTGVpYm5peiBJbnN0
aXR1dGUgZm9yIEV4cGVyaW1lbnRhbCBWaXJvbG9neSwgSGFtYnVyZyAyMDI1MSwgR2VybWFueS4m
I3hEO0luc3RpdHV0IGZ1ciBOZXVyb2ltbXVub2xvZ2llIHVuZCBNdWx0aXBsZSBTa2xlcm9zZSwg
WmVudHJ1bSBmdXIgTW9sZWt1bGFyZSBOZXVyb2Jpb2xvZ2llIEhhbWJ1cmcsIFVuaXZlcnNpdGF0
c2tsaW5pa3VtIEhhbWJ1cmctRXBwZW5kb3JmLCBIYW1idXJnIDIwMjUxLCBHZXJtYW55LiYjeEQ7
RGl2aXNpb24gb2YgUGVkaWF0cmljcywgRGVwYXJ0bWVudCBvZiBQZWRpYXRyaWMgR2FzdHJvZW50
ZXJvbG9neSwgV2lsaGVsbWluYSBDaGlsZHJlbiZhcG9zO3MgSG9zcGl0YWwsIFV0cmVjaHQgVW5p
dmVyc2l0eSBNZWRpY2FsIENlbnRlciwgVXRyZWNodCBVbml2ZXJzaXR5LCBVdHJlY2h0IDM1ODQg
RUEsIHRoZSBOZXRoZXJsYW5kczsgUmVnZW5lcmF0aXZlIE1lZGljaW5lIENlbnRlciBVdHJlY2h0
LCBVdHJlY2h0IFVuaXZlcnNpdHkgTWVkaWNhbCBDZW50ZXIsIFVuaXZlcnNpdHkgb2YgVXRyZWNo
dCwgVXRyZWNodCAzNTg0IENULCB0aGUgTmV0aGVybGFuZHMuJiN4RDtEZXBhcnRtZW50IG9mIENs
aW5pY2FsIEltbXVub2xvZ3kgYW5kIFJoZXVtYXRvbG9neSBhbmQgRGVwYXJ0bWVudCBvZiBFeHBl
cmltZW50YWwgSW1tdW5vbG9neSwgQW1zdGVyZGFtIEluZmVjdGlvbiAmYW1wOyBJbW11bml0eSBJ
bnN0aXR1dGUsIEFtc3RlcmRhbSBVbml2ZXJzaXR5IE1lZGljYWwgQ2VudGVyLCBVbml2ZXJzaXR5
IG9mIEFtc3RlcmRhbSwgQW1zdGVyZGFtIDExMDUgQVosIHRoZSBOZXRoZXJsYW5kczsgQW1zdGVy
ZGFtIFJoZXVtYXRvbG9neSAmYW1wOyBJbW11bm9sb2d5IENlbnRlciwgQW1zdGVyZGFtIFVuaXZl
cnNpdHkgTWVkaWNhbCBDZW50ZXIsIFVuaXZlcnNpdHkgb2YgQW1zdGVyZGFtLCBBbXN0ZXJkYW0g
MTEwNSBBWiwgdGhlIE5ldGhlcmxhbmRzLiYjeEQ7RGVwYXJ0bWVudCBvZiBHZW5lcmFsLCBWaXNj
ZXJhbCwgYW5kIFRob3JhY2ljIFN1cmdlcnkgYW5kIEkuIERlcGFydG1lbnQgb2YgTWVkaWNpbmUs
IFVuaXZlcnNpdHkgTWVkaWNhbCBDZW50ZXIgSGFtYnVyZy1FcHBlbmRvcmYsIEhhbWJ1cmcgMjAy
NDYsIEdlcm1hbnk7IERlcGFydG1lbnQgb2YgQmlvY2hlbWlzdHJ5IGFuZCBNb2xlY3VsYXIgQ2Vs
bCBCaW9sb2d5LCBVbml2ZXJzaXR5IE1lZGljYWwgQ2VudGVyIEhhbWJ1cmctRXBwZW5kb3JmLCBI
YW1idXJnIDIwMjQ2LCBHZXJtYW55LiYjeEQ7RGVwYXJ0bWVudCBvZiBFeHBlcmltZW50YWwgSW1t
dW5vbG9neSwgQW1zdGVyZGFtIEluZmVjdGlvbiAmYW1wOyBJbW11bml0eSBJbnN0aXR1dGUsIEFt
c3RlcmRhbSBVbml2ZXJzaXR5IE1lZGljYWwgQ2VudGVyLCBVbml2ZXJzaXR5IG9mIEFtc3RlcmRh
bSwgQW1zdGVyZGFtIDExMDUgQVosIHRoZSBOZXRoZXJsYW5kczsgS2lhZGlzIFBoYXJtYSBCLlYu
LCBBbXN0ZXJkYW0gMTEwNSBCViwgdGhlIE5ldGhlcmxhbmRzLiYjeEQ7RGVwYXJ0bWVudCBvZiBF
eHBlcmltZW50YWwgSW1tdW5vbG9neSwgQW1zdGVyZGFtIEluZmVjdGlvbiAmYW1wOyBJbW11bml0
eSBJbnN0aXR1dGUsIEFtc3RlcmRhbSBVbml2ZXJzaXR5IE1lZGljYWwgQ2VudGVyLCBVbml2ZXJz
aXR5IG9mIEFtc3RlcmRhbSwgQW1zdGVyZGFtIDExMDUgQVosIHRoZSBOZXRoZXJsYW5kczsgRGVw
YXJ0bWVudCBvZiBQZWRpYXRyaWMgU3VyZ2VyeSwgUGVkaWF0cmljIFN1cmdlcnkgQ2VudGVyIG9m
IEFtc3RlcmRhbSwgQW1zdGVyZGFtIFVuaXZlcnNpdHkgTWVkaWNhbCBDZW50ZXIsIEFtc3RlcmRh
bSAxMTA1IEFaLCB0aGUgTmV0aGVybGFuZHMuJiN4RDtEZXBhcnRtZW50IG9mIFBlZGlhdHJpYyBT
dXJnZXJ5LCBQZWRpYXRyaWMgU3VyZ2VyeSBDZW50ZXIgb2YgQW1zdGVyZGFtLCBBbXN0ZXJkYW0g
VW5pdmVyc2l0eSBNZWRpY2FsIENlbnRlciwgQW1zdGVyZGFtIDExMDUgQVosIHRoZSBOZXRoZXJs
YW5kcy4mI3hEO0RlcGFydG1lbnQgb2YgUGVkaWF0cmljcywgRW1tYSBDaGlsZHJlbiZhcG9zO3Mg
SG9zcGl0YWwsIEFtc3RlcmRhbSBVbml2ZXJzaXR5IE1lZGljYWwgQ2VudGVyLCBVbml2ZXJzaXR5
IG9mIEFtc3RlcmRhbSwgQW1zdGVyZGFtIDExMDUgQVosIHRoZSBOZXRoZXJsYW5kcy4mI3hEO0Rl
cGFydG1lbnQgb2YgUGF0aG9sb2d5LCBBbXN0ZXJkYW0gVW5pdmVyc2l0eSBNZWRpY2FsIENlbnRl
ciwgVW5pdmVyc2l0eSBvZiBBbXN0ZXJkYW0sIEFtc3RlcmRhbSAxMTA1IEFaLCB0aGUgTmV0aGVy
bGFuZHMuJiN4RDtEZXBhcnRtZW50IG9mIEdlbmVyYWwsIFZpc2NlcmFsLCBhbmQgVGhvcmFjaWMg
U3VyZ2VyeSBhbmQgSS4gRGVwYXJ0bWVudCBvZiBNZWRpY2luZSwgVW5pdmVyc2l0eSBNZWRpY2Fs
IENlbnRlciBIYW1idXJnLUVwcGVuZG9yZiwgSGFtYnVyZyAyMDI0NiwgR2VybWFueTsgSW1tdW5v
bG9neSBhbmQgQWxsZXJneSBVbml0LCBEZXBhcnRtZW50IG9mIE1lZGljaW5lIFNvbG5hLCBLYXJv
bGluc2thIEluc3RpdHV0ZSwgU3RvY2tob2xtIDE3MTc2LCBTd2VkZW4uJiN4RDtEZXBhcnRtZW50
IG9mIFBlZGlhdHJpYyBTdXJnZXJ5LCBVbml2ZXJzaXR5IE1lZGljYWwgQ2VudGVyIEhhbWJ1cmct
RXBwZW5kb3JmLCBIYW1idXJnIDIwMjQ2LCBHZXJtYW55LiYjeEQ7RGVwYXJ0bWVudCBvZiBFeHBl
cmltZW50YWwgSW1tdW5vbG9neSwgQW1zdGVyZGFtIEluZmVjdGlvbiAmYW1wOyBJbW11bml0eSBJ
bnN0aXR1dGUsIEFtc3RlcmRhbSBVbml2ZXJzaXR5IE1lZGljYWwgQ2VudGVyLCBVbml2ZXJzaXR5
IG9mIEFtc3RlcmRhbSwgQW1zdGVyZGFtIDExMDUgQVosIHRoZSBOZXRoZXJsYW5kcy4mI3hEO0Rl
cGFydG1lbnQgb2YgUGVkaWF0cmljcywgRW1tYSBDaGlsZHJlbiZhcG9zO3MgSG9zcGl0YWwsIEFt
c3RlcmRhbSBVbml2ZXJzaXR5IE1lZGljYWwgQ2VudGVyLCBVbml2ZXJzaXR5IG9mIEFtc3RlcmRh
bSwgQW1zdGVyZGFtIDExMDUgQVosIHRoZSBOZXRoZXJsYW5kczsgRGVwYXJ0bWVudCBvZiBQZWRp
YXRyaWNzLCBFbW1hIENoaWxkcmVuJmFwb3M7cyBIb3NwaXRhbCwgQW1zdGVyZGFtIFVuaXZlcnNp
dHkgTWVkaWNhbCBDZW50ZXIsIFZyaWplIFVuaXZlcnNpdGVpdCwgQW1zdGVyZGFtIDEwODEgSFYs
IHRoZSBOZXRoZXJsYW5kcy4mI3hEO0RlcGFydG1lbnQgb2YgRXhwZXJpbWVudGFsIEltbXVub2xv
Z3ksIEFtc3RlcmRhbSBJbmZlY3Rpb24gJmFtcDsgSW1tdW5pdHkgSW5zdGl0dXRlLCBBbXN0ZXJk
YW0gVW5pdmVyc2l0eSBNZWRpY2FsIENlbnRlciwgVW5pdmVyc2l0eSBvZiBBbXN0ZXJkYW0sIEFt
c3RlcmRhbSAxMTA1IEFaLCB0aGUgTmV0aGVybGFuZHM7IERlcGFydG1lbnQgb2YgUGVkaWF0cmlj
cywgRW1tYSBDaGlsZHJlbiZhcG9zO3MgSG9zcGl0YWwsIEFtc3RlcmRhbSBVbml2ZXJzaXR5IE1l
ZGljYWwgQ2VudGVyLCBVbml2ZXJzaXR5IG9mIEFtc3RlcmRhbSwgQW1zdGVyZGFtIDExMDUgQVos
IHRoZSBOZXRoZXJsYW5kczsgSGVpbnJpY2ggUGV0dGUgSW5zdGl0dXRlLCBMZWlibml6IEluc3Rp
dHV0ZSBmb3IgRXhwZXJpbWVudGFsIFZpcm9sb2d5LCBIYW1idXJnIDIwMjUxLCBHZXJtYW55LiBF
bGVjdHJvbmljIGFkZHJlc3M6IG1hZGVsZWluZS5idW5kZXJzQGxlaWJuaXotaHBpLmRlLjwvYXV0
aC1hZGRyZXNzPjx0aXRsZXM+PHRpdGxlPkh1bWFuIEZldGFsIFRORi1hbHBoYS1DeXRva2luZS1Q
cm9kdWNpbmcgQ0Q0KCspIEVmZmVjdG9yIE1lbW9yeSBUIENlbGxzIFByb21vdGUgSW50ZXN0aW5h
bCBEZXZlbG9wbWVudCBhbmQgTWVkaWF0ZSBJbmZsYW1tYXRpb24gRWFybHkgaW4gTGlmZTwvdGl0
bGU+PHNlY29uZGFyeS10aXRsZT5JbW11bml0eTwvc2Vjb25kYXJ5LXRpdGxlPjwvdGl0bGVzPjxw
ZXJpb2RpY2FsPjxmdWxsLXRpdGxlPkltbXVuaXR5PC9mdWxsLXRpdGxlPjwvcGVyaW9kaWNhbD48
cGFnZXM+NDYyLTQ3NiBlODwvcGFnZXM+PHZvbHVtZT41MDwvdm9sdW1lPjxudW1iZXI+MjwvbnVt
YmVyPjxlZGl0aW9uPjIwMTkvMDIvMTc8L2VkaXRpb24+PGtleXdvcmRzPjxrZXl3b3JkPkFuaW1h
bHM8L2tleXdvcmQ+PGtleXdvcmQ+Q0Q0LVBvc2l0aXZlIFQtTHltcGhvY3l0ZXMvKmltbXVub2xv
Z3kvbWV0YWJvbGlzbTwva2V5d29yZD48a2V5d29yZD5FcGl0aGVsaWFsIENlbGxzL2N5dG9sb2d5
L2ltbXVub2xvZ3kvbWV0YWJvbGlzbTwva2V5d29yZD48a2V5d29yZD5GZW1hbGU8L2tleXdvcmQ+
PGtleXdvcmQ+RmV0dXMvKmltbXVub2xvZ3kvbWV0YWJvbGlzbTwva2V5d29yZD48a2V5d29yZD5I
dW1hbnM8L2tleXdvcmQ+PGtleXdvcmQ+SW1tdW5vbG9naWMgTWVtb3J5LyppbW11bm9sb2d5PC9r
ZXl3b3JkPjxrZXl3b3JkPkluZmFudCwgTmV3Ym9ybjwva2V5d29yZD48a2V5d29yZD5JbnRlc3Rp
bmFsIE11Y29zYS9lbWJyeW9sb2d5L2dyb3d0aCAmYW1wOyBkZXZlbG9wbWVudC9pbW11bm9sb2d5
PC9rZXl3b3JkPjxrZXl3b3JkPkludGVzdGluZXMvZW1icnlvbG9neS9ncm93dGggJmFtcDsgZGV2
ZWxvcG1lbnQvKmltbXVub2xvZ3k8L2tleXdvcmQ+PGtleXdvcmQ+TWljZSwgSW5icmVkIEM1N0JM
PC9rZXl3b3JkPjxrZXl3b3JkPlByZWduYW5jeTwva2V5d29yZD48a2V5d29yZD5TdGVtIENlbGxz
L2N5dG9sb2d5L2ltbXVub2xvZ3kvbWV0YWJvbGlzbTwva2V5d29yZD48a2V5d29yZD5UaDEgQ2Vs
bHMvaW1tdW5vbG9neS9tZXRhYm9saXNtPC9rZXl3b3JkPjxrZXl3b3JkPlR1bW9yIE5lY3Jvc2lz
IEZhY3Rvci1hbHBoYS8qaW1tdW5vbG9neS9tZXRhYm9saXNtPC9rZXl3b3JkPjxrZXl3b3JkPipD
RDQoKykgVCBjZWxsczwva2V5d29yZD48a2V5d29yZD4qVE5GLWFscGhhPC9rZXl3b3JkPjxrZXl3
b3JkPippbW11bmUgb250b2dlbnk8L2tleXdvcmQ+PGtleXdvcmQ+KmludGVzdGluYWwgbXVjb3Nh
PC9rZXl3b3JkPjxrZXl3b3JkPippbnRlc3RpbmFsIHN0ZW0gY2VsbHM8L2tleXdvcmQ+PGtleXdv
cmQ+Km9yZ2Fub2lkIHRlY2hub2xvZ3k8L2tleXdvcmQ+PGtleXdvcmQ+KnN0ZW0gY2VsbCBiaW9s
b2d5PC9rZXl3b3JkPjxrZXl3b3JkPip0aXNzdWUgZ2VuZXJhdGlvbjwva2V5d29yZD48L2tleXdv
cmRzPjxkYXRlcz48eWVhcj4yMDE5PC95ZWFyPjxwdWItZGF0ZXM+PGRhdGU+RmViIDE5PC9kYXRl
PjwvcHViLWRhdGVzPjwvZGF0ZXM+PGlzYm4+MTA5Ny00MTgwIChFbGVjdHJvbmljKSYjeEQ7MTA3
NC03NjEzIChMaW5raW5nKTwvaXNibj48YWNjZXNzaW9uLW51bT4zMDc3MDI0NjwvYWNjZXNzaW9u
LW51bT48dXJscz48cmVsYXRlZC11cmxzPjx1cmw+aHR0cHM6Ly93d3cubmNiaS5ubG0ubmloLmdv
di9wdWJtZWQvMzA3NzAyNDY8L3VybD48L3JlbGF0ZWQtdXJscz48L3VybHM+PGVsZWN0cm9uaWMt
cmVzb3VyY2UtbnVtPjEwLjEwMTYvai5pbW11bmkuMjAxOC4xMi4wMTA8L2VsZWN0cm9uaWMtcmVz
b3VyY2UtbnVtPjwvcmVjb3JkPjwvQ2l0ZT48Q2l0ZT48QXV0aG9yPlN0cmFzPC9BdXRob3I+PFll
YXI+MjAxOTwvWWVhcj48UmVjTnVtPjE1MzwvUmVjTnVtPjxyZWNvcmQ+PHJlYy1udW1iZXI+MTUz
PC9yZWMtbnVtYmVyPjxmb3JlaWduLWtleXM+PGtleSBhcHA9IkVOIiBkYi1pZD0iMHAwOWRwcHZj
cnZmdmRlcnJkbnB2MnB0c2ZlcHhhd2VzemVmIiB0aW1lc3RhbXA9IjE2Mjc3NDE3NjkiPjE1Mzwv
a2V5PjwvZm9yZWlnbi1rZXlzPjxyZWYtdHlwZSBuYW1lPSJKb3VybmFsIEFydGljbGUiPjE3PC9y
ZWYtdHlwZT48Y29udHJpYnV0b3JzPjxhdXRob3JzPjxhdXRob3I+U3RyYXMsIFMuIEYuPC9hdXRo
b3I+PGF1dGhvcj5XZXJuZXIsIEwuPC9hdXRob3I+PGF1dGhvcj5Ub290aGFrZXIsIEouIE0uPC9h
dXRob3I+PGF1dGhvcj5PbGFsb3llLCBPLiBPLjwvYXV0aG9yPjxhdXRob3I+T2xkaGFtLCBBLiBM
LjwvYXV0aG9yPjxhdXRob3I+TWNDb3VydCwgQy4gQy48L2F1dGhvcj48YXV0aG9yPkxlZSwgWS4g
Ti48L2F1dGhvcj48YXV0aG9yPlJlY2hhdmksIEUuPC9hdXRob3I+PGF1dGhvcj5TaG91dmFsLCBE
LiBTLjwvYXV0aG9yPjxhdXRob3I+S29ubmlrb3ZhLCBMLjwvYXV0aG9yPjwvYXV0aG9ycz48L2Nv
bnRyaWJ1dG9ycz48YXV0aC1hZGRyZXNzPkRpdmlzaW9uIG9mIE5ld2Jvcm4gTWVkaWNpbmUsIERl
cGFydG1lbnQgb2YgUGVkaWF0cmljcywgVVBNQyBDaGlsZHJlbiZhcG9zO3MgSG9zcGl0YWwgb2Yg
UGl0dHNidXJnaCwgUGl0dHNidXJnaCwgUEEgMTUyMjQsIFVTQS4mI3hEO1BlZGlhdHJpYyBHYXN0
cm9lbnRlcm9sb2d5IFVuaXQsIEVkbW9uZCBhbmQgTGlseSBTYWZyYSBDaGlsZHJlbiZhcG9zO3Mg
SG9zcGl0YWwsIFNoZWJhIE1lZGljYWwgQ2VudGVyLCBUZWwgSGFzaG9tZXIgNTI2MjEsIElzcmFl
bDsgU2Fja2xlciBGYWN1bHR5IG9mIE1lZGljaW5lLCBUZWwgQXZpdiBVbml2ZXJzaXR5LCBUZWwg
QXZpdiA2OTk3ODAxLCBJc3JhZWwuJiN4RDtEZXBhcnRtZW50IG9mIEltbXVub2xvZ3ksIFVuaXZl
cnNpdHkgb2YgUGl0dHNidXJnaCwgUGl0dHNidXJnaCwgUEEgMTUyMTMsIFVTQS4mI3hEO1BlZGlh
dHJpYyBEZXBhcnRtZW50IEEsIEVkbW9uZCBhbmQgTGlseSBTYWZyYSBDaGlsZHJlbiZhcG9zO3Mg
SG9zcGl0YWwsIFNoZWJhIE1lZGljYWwgQ2VudGVyLCBUZWwgSGFzaG9tZXIgNTI2MjEsIElzcmFl
bDsgSW1tdW5vbG9neSBTZXJ2aWNlLCBFZG1vbmQgYW5kIExpbHkgU2FmcmEgQ2hpbGRyZW4mYXBv
cztzIEhvc3BpdGFsLCBTaGViYSBNZWRpY2FsIENlbnRlciwgVGVsIEhhc2hvbWVyIDUyNjIxLCBJ
c3JhZWw7IEplZmZyZXkgTW9kZWxsIEZvdW5kYXRpb24gQ2VudGVyLCBFZG1vbmQgYW5kIExpbHkg
U2FmcmEgQ2hpbGRyZW4mYXBvcztzIEhvc3BpdGFsLCBTaGViYSBNZWRpY2FsIENlbnRlciwgVGVs
IEhhc2hvbWVyIDUyNjIxLCBJc3JhZWw7IFNhY2tsZXIgRmFjdWx0eSBvZiBNZWRpY2luZSwgVGVs
IEF2aXYgVW5pdmVyc2l0eSwgVGVsIEF2aXYgNjk5NzgwMSwgSXNyYWVsLiYjeEQ7UGVkaWF0cmlj
IEdhc3Ryb2VudGVyb2xvZ3kgVW5pdCwgRWRtb25kIGFuZCBMaWx5IFNhZnJhIENoaWxkcmVuJmFw
b3M7cyBIb3NwaXRhbCwgU2hlYmEgTWVkaWNhbCBDZW50ZXIsIFRlbCBIYXNob21lciA1MjYyMSwg
SXNyYWVsOyBTYWNrbGVyIEZhY3VsdHkgb2YgTWVkaWNpbmUsIFRlbCBBdml2IFVuaXZlcnNpdHks
IFRlbCBBdml2IDY5OTc4MDEsIElzcmFlbC4gRWxlY3Ryb25pYyBhZGRyZXNzOiBkcm9yLnNob3V2
YWxAZ21haWwuY29tLiYjeEQ7RGl2aXNpb24gb2YgTmV3Ym9ybiBNZWRpY2luZSwgRGVwYXJ0bWVu
dCBvZiBQZWRpYXRyaWNzLCBVUE1DIENoaWxkcmVuJmFwb3M7cyBIb3NwaXRhbCBvZiBQaXR0c2J1
cmdoLCBQaXR0c2J1cmdoLCBQQSAxNTIyNCwgVVNBOyBEZXBhcnRtZW50IG9mIEltbXVub2xvZ3ks
IFVuaXZlcnNpdHkgb2YgUGl0dHNidXJnaCwgUGl0dHNidXJnaCwgUEEgMTUyMTMsIFVTQTsgRGVw
YXJ0bWVudCBvZiBEZXZlbG9wbWVudGFsIEJpb2xvZ3ksIFVuaXZlcnNpdHkgb2YgUGl0dHNidXJn
aCwgUGl0dHNidXJnaCwgUEEgMTUyMTMsIFVTQS4gRWxlY3Ryb25pYyBhZGRyZXNzOiBsaXphLmtv
bm5pa292YUBjaHAuZWR1LjwvYXV0aC1hZGRyZXNzPjx0aXRsZXM+PHRpdGxlPk1hdHVyYXRpb24g
b2YgdGhlIEh1bWFuIEludGVzdGluYWwgSW1tdW5lIFN5c3RlbSBPY2N1cnMgRWFybHkgaW4gRmV0
YWwgRGV2ZWxvcG1lbnQ8L3RpdGxlPjxzZWNvbmRhcnktdGl0bGU+RGV2IENlbGw8L3NlY29uZGFy
eS10aXRsZT48L3RpdGxlcz48cGVyaW9kaWNhbD48ZnVsbC10aXRsZT5EZXYgQ2VsbDwvZnVsbC10
aXRsZT48L3BlcmlvZGljYWw+PHBhZ2VzPjM1Ny0zNzMgZTU8L3BhZ2VzPjx2b2x1bWU+NTE8L3Zv
bHVtZT48bnVtYmVyPjM8L251bWJlcj48ZWRpdGlvbj4yMDE5LzEwLzE1PC9lZGl0aW9uPjxrZXl3
b3Jkcz48a2V5d29yZD5CLUx5bXBob2N5dGVzL2N5dG9sb2d5PC9rZXl3b3JkPjxrZXl3b3JkPkNl
bGwgUHJvbGlmZXJhdGlvbjwva2V5d29yZD48a2V5d29yZD5DbG9uZSBDZWxsczwva2V5d29yZD48
a2V5d29yZD5DeXRva2luZXMvbWV0YWJvbGlzbTwva2V5d29yZD48a2V5d29yZD5GZW1hbGU8L2tl
eXdvcmQ+PGtleXdvcmQ+KkZldGFsIERldmVsb3BtZW50PC9rZXl3b3JkPjxrZXl3b3JkPkZldHVz
L2N5dG9sb2d5L21ldGFib2xpc208L2tleXdvcmQ+PGtleXdvcmQ+SHVtYW5zPC9rZXl3b3JkPjxr
ZXl3b3JkPkltbXVuZSBTeXN0ZW0vKmVtYnJ5b2xvZ3k8L2tleXdvcmQ+PGtleXdvcmQ+SW1tdW5p
dHksIE11Y29zYWw8L2tleXdvcmQ+PGtleXdvcmQ+SW1tdW5vbG9naWMgTWVtb3J5PC9rZXl3b3Jk
PjxrZXl3b3JkPkltbXVub3BoZW5vdHlwaW5nPC9rZXl3b3JkPjxrZXl3b3JkPkluZmFudCwgTmV3
Ym9ybjwva2V5d29yZD48a2V5d29yZD5JbnRlc3RpbmVzLyplbWJyeW9sb2d5LyppbW11bm9sb2d5
PC9rZXl3b3JkPjxrZXl3b3JkPlByZWduYW5jeTwva2V5d29yZD48a2V5d29yZD5QcmVnbmFuY3kg
VHJpbWVzdGVyLCBTZWNvbmQ8L2tleXdvcmQ+PGtleXdvcmQ+UmVjZXB0b3JzLCBBbnRpZ2VuLCBC
LUNlbGwvbWV0YWJvbGlzbTwva2V5d29yZD48a2V5d29yZD5SZWNlcHRvcnMsIEFudGlnZW4sIFQt
Q2VsbC9tZXRhYm9saXNtPC9rZXl3b3JkPjxrZXl3b3JkPlQtTHltcGhvY3l0ZXMvY3l0b2xvZ3k8
L2tleXdvcmQ+PGtleXdvcmQ+VihEKUogUmVjb21iaW5hdGlvbi9nZW5ldGljczwva2V5d29yZD48
a2V5d29yZD4qYmNyPC9rZXl3b3JkPjxrZXl3b3JkPipDeVRPRjwva2V5d29yZD48a2V5d29yZD4q
dGNyPC9rZXl3b3JkPjxrZXl3b3JkPipUUk0gVCBjZWxsczwva2V5d29yZD48a2V5d29yZD4qZGV2
ZWxvcG1lbnQ8L2tleXdvcmQ+PGtleXdvcmQ+KmZldGFsIG11Y29zYWwgaW1tdW5pdHk8L2tleXdv
cmQ+PGtleXdvcmQ+KmltbXVuZSByZXBlcnRvaXJlPC9rZXl3b3JkPjxrZXl3b3JkPippbnRlc3Rp
bmFsIGltbXVuaXR5PC9rZXl3b3JkPjxrZXl3b3JkPipuZXh0LWdlbmVyYXRpb24gc2VxdWVuY2lu
Zzwva2V5d29yZD48L2tleXdvcmRzPjxkYXRlcz48eWVhcj4yMDE5PC95ZWFyPjxwdWItZGF0ZXM+
PGRhdGU+Tm92IDQ8L2RhdGU+PC9wdWItZGF0ZXM+PC9kYXRlcz48aXNibj4xODc4LTE1NTEgKEVs
ZWN0cm9uaWMpJiN4RDsxNTM0LTU4MDcgKExpbmtpbmcpPC9pc2JuPjxhY2Nlc3Npb24tbnVtPjMx
NjA3NjUxPC9hY2Nlc3Npb24tbnVtPjx1cmxzPjxyZWxhdGVkLXVybHM+PHVybD5odHRwczovL3d3
dy5uY2JpLm5sbS5uaWguZ292L3B1Ym1lZC8zMTYwNzY1MTwvdXJsPjwvcmVsYXRlZC11cmxzPjwv
dXJscz48ZWxlY3Ryb25pYy1yZXNvdXJjZS1udW0+MTAuMTAxNi9qLmRldmNlbC4yMDE5LjA5LjAw
ODwvZWxlY3Ryb25pYy1yZXNvdXJjZS1udW0+PC9yZWNvcmQ+PC9DaXRlPjxDaXRlPjxBdXRob3I+
Wmhhbmc8L0F1dGhvcj48WWVhcj4yMDE0PC9ZZWFyPjxSZWNOdW0+MTU1PC9SZWNOdW0+PHJlY29y
ZD48cmVjLW51bWJlcj4xNTU8L3JlYy1udW1iZXI+PGZvcmVpZ24ta2V5cz48a2V5IGFwcD0iRU4i
IGRiLWlkPSIwcDA5ZHBwdmNydmZ2ZGVycmRucHYycHRzZmVweGF3ZXN6ZWYiIHRpbWVzdGFtcD0i
MTYyNzc0MTk4MSI+MTU1PC9rZXk+PC9mb3JlaWduLWtleXM+PHJlZi10eXBlIG5hbWU9IkpvdXJu
YWwgQXJ0aWNsZSI+MTc8L3JlZi10eXBlPjxjb250cmlidXRvcnM+PGF1dGhvcnM+PGF1dGhvcj5a
aGFuZywgWC48L2F1dGhvcj48YXV0aG9yPk1vemVsZXNraSwgQi48L2F1dGhvcj48YXV0aG9yPkxl
bW9pbmUsIFMuPC9hdXRob3I+PGF1dGhvcj5EZXJpYXVkLCBFLjwvYXV0aG9yPjxhdXRob3I+TGlt
LCBBLjwvYXV0aG9yPjxhdXRob3I+WmhpdmFraSwgRC48L2F1dGhvcj48YXV0aG9yPkF6cmlhLCBF
LjwvYXV0aG9yPjxhdXRob3I+TGUgUmF5LCBDLjwvYXV0aG9yPjxhdXRob3I+Um9ndWV0LCBHLjwv
YXV0aG9yPjxhdXRob3I+TGF1bmF5LCBPLjwvYXV0aG9yPjxhdXRob3I+VmFuZXQsIEEuPC9hdXRo
b3I+PGF1dGhvcj5MZWNsZXJjLCBDLjwvYXV0aG9yPjxhdXRob3I+TG8tTWFuLCBSLjwvYXV0aG9y
PjwvYXV0aG9ycz48L2NvbnRyaWJ1dG9ycz48YXV0aC1hZGRyZXNzPlJlZ3VsYXRpb24gSW1tdW5p
dGFpcmUgZXQgVmFjY2lub2xvZ2llLCBJbnN0aXR1dCBQYXN0ZXVyLCBGLTc1NzI0IFBhcmlzLCBG
cmFuY2UuIElOU0VSTSBVMTA0MSwgRi03NTcyNCBQYXJpcywgRnJhbmNlLiBVbml0IG9mIElubmF0
ZSBEZWZlbnNlIGFuZCBJbW11bmUgTW9kdWxhdGlvbiwgS2V5IExhYm9yYXRvcnkgb2YgTW9sZWN1
bGFyIFZpcm9sb2d5IGFuZCBJbW11bm9sb2d5LCBJbnN0aXR1dCBQYXN0ZXVyIG9mIFNoYW5naGFp
LCBDaGluZXNlIEFjYWRlbXkgb2YgU2NpZW5jZXMsIFNoYW5naGFpIDIwMDAyNSwgQ2hpbmEuJiN4
RDtSZWd1bGF0aW9uIEltbXVuaXRhaXJlIGV0IFZhY2Npbm9sb2dpZSwgSW5zdGl0dXQgUGFzdGV1
ciwgRi03NTcyNCBQYXJpcywgRnJhbmNlLiBJTlNFUk0gVTEwNDEsIEYtNzU3MjQgUGFyaXMsIEZy
YW5jZS4mI3hEO0RlcGFydG1lbnQgSW1tdW5vbG9neSwgSW5zdGl0dXQgUGFzdGV1ciwgRi03NTcy
NCBQYXJpcywgRnJhbmNlLiYjeEQ7RGVwYXJ0bWVudCBvZiBPYnN0ZXRyaWNzIGFuZCBHeW5lY29s
b2d5LCBIb3NwaXRhbCBCaWNoYXQgQ2xhdWRlIEJlcm5hcmQsIDc1MDE4IFBhcmlzLCBGcmFuY2Uu
IFBhcmlzIDcgRGlkZXJvdCBVbml2ZXJzaXR5LCBGLTc1MDEzIFBhcmlzLCBGcmFuY2UuJiN4RDtB
c3Npc3RhbmNlIFB1YmxpcXVlLUhvcGl0YXV4IGRlIFBhcmlzIChBUC1IUCksIERlcGFydG1lbnQg
b2YgT2JzdGV0cmljcyBhbmQgR3luZWNvbG9neSwgTWF0ZXJuaXRlIFBvcnQgUm95YWwsIEYtNzUw
MTQgUGFyaXMsIEZyYW5jZS4gVW5pdmVyc2l0ZSBQYXJpcyBEZXNjYXJ0ZXMsIFNvcmJvbm5lIFBh
cmlzIENpdGUsIEYtNzUwMDUgUGFyaXMsIEZyYW5jZS4mI3hEO0lOU0VSTSBDSUMxNDE3LCBGLTc1
MDE0IFBhcmlzLCBGcmFuY2UuJiN4RDtVbml2ZXJzaXRlIFBhcmlzIERlc2NhcnRlcywgU29yYm9u
bmUgUGFyaXMgQ2l0ZSwgRi03NTAwNSBQYXJpcywgRnJhbmNlLiBJTlNFUk0gQ0lDMTQxNywgRi03
NTAxNCBQYXJpcywgRnJhbmNlLiBBUC1IUCwgSG9waXRhbCBDb2NoaW4sIEYtNzUwMTQgUGFyaXMs
IEZyYW5jZS4mI3hEO1VuaXYgUGFyaXMgRGlkZXJvdCwgU29yYm9ubmUgUGFyaXMgQ2l0ZSwgRi03
NTAxMyBQYXJpcywgRnJhbmNlLiBDTlJTLCBVTVI3NTkyLCBJbnN0aXR1dCBKYWNxdWVzIE1vbm9k
LCBGLTc1MDEzIFBhcmlzLCBGcmFuY2UuIEF0ZWxpZXIgZGUgQmlvIEluZm9ybWF0aXF1ZSwgRi03
NTAwNSBQYXJpcywgRnJhbmNlLiYjeEQ7UmVndWxhdGlvbiBJbW11bml0YWlyZSBldCBWYWNjaW5v
bG9naWUsIEluc3RpdHV0IFBhc3RldXIsIEYtNzU3MjQgUGFyaXMsIEZyYW5jZS4gSU5TRVJNIFUx
MDQxLCBGLTc1NzI0IFBhcmlzLCBGcmFuY2UuIHJpY2hhcmQubG8tbWFuQHBhc3RldXIuZnIuPC9h
dXRoLWFkZHJlc3M+PHRpdGxlcz48dGl0bGU+Q0Q0IFQgY2VsbHMgd2l0aCBlZmZlY3RvciBtZW1v
cnkgcGhlbm90eXBlIGFuZCBmdW5jdGlvbiBkZXZlbG9wIGluIHRoZSBzdGVyaWxlIGVudmlyb25t
ZW50IG9mIHRoZSBmZXR1czwvdGl0bGU+PHNlY29uZGFyeS10aXRsZT5TY2kgVHJhbnNsIE1lZDwv
c2Vjb25kYXJ5LXRpdGxlPjwvdGl0bGVzPjxwZXJpb2RpY2FsPjxmdWxsLXRpdGxlPlNjaSBUcmFu
c2wgTWVkPC9mdWxsLXRpdGxlPjwvcGVyaW9kaWNhbD48cGFnZXM+MjM4cmE3MjwvcGFnZXM+PHZv
bHVtZT42PC92b2x1bWU+PG51bWJlcj4yMzg8L251bWJlcj48ZWRpdGlvbj4yMDE0LzA1LzMwPC9l
ZGl0aW9uPjxrZXl3b3Jkcz48a2V5d29yZD5DRDQtUG9zaXRpdmUgVC1MeW1waG9jeXRlcy8qaW1t
dW5vbG9neTwva2V5d29yZD48a2V5d29yZD5GZXR1cy8qaW1tdW5vbG9neTwva2V5d29yZD48a2V5
d29yZD5IdW1hbnM8L2tleXdvcmQ+PGtleXdvcmQ+KkltbXVub2xvZ2ljIE1lbW9yeTwva2V5d29y
ZD48a2V5d29yZD5JbW11bm9waGVub3R5cGluZzwva2V5d29yZD48L2tleXdvcmRzPjxkYXRlcz48
eWVhcj4yMDE0PC95ZWFyPjxwdWItZGF0ZXM+PGRhdGU+TWF5IDI4PC9kYXRlPjwvcHViLWRhdGVz
PjwvZGF0ZXM+PGlzYm4+MTk0Ni02MjQyIChFbGVjdHJvbmljKSYjeEQ7MTk0Ni02MjM0IChMaW5r
aW5nKTwvaXNibj48YWNjZXNzaW9uLW51bT4yNDg3MTEzMzwvYWNjZXNzaW9uLW51bT48dXJscz48
cmVsYXRlZC11cmxzPjx1cmw+aHR0cHM6Ly93d3cubmNiaS5ubG0ubmloLmdvdi9wdWJtZWQvMjQ4
NzExMzM8L3VybD48L3JlbGF0ZWQtdXJscz48L3VybHM+PGVsZWN0cm9uaWMtcmVzb3VyY2UtbnVt
PjEwLjExMjYvc2NpdHJhbnNsbWVkLjMwMDg3NDg8L2VsZWN0cm9uaWMtcmVzb3VyY2UtbnVtPjwv
cmVjb3JkPjwvQ2l0ZT48L0VuZE5vdGU+
</w:fldData>
        </w:fldChar>
      </w:r>
      <w:r w:rsidR="006B4734">
        <w:rPr>
          <w:rFonts w:ascii="Arial" w:hAnsi="Arial" w:cs="Arial"/>
          <w:color w:val="000000" w:themeColor="text1"/>
        </w:rPr>
        <w:instrText xml:space="preserve"> ADDIN EN.CITE </w:instrText>
      </w:r>
      <w:r w:rsidR="006B4734">
        <w:rPr>
          <w:rFonts w:ascii="Arial" w:hAnsi="Arial" w:cs="Arial"/>
          <w:color w:val="000000" w:themeColor="text1"/>
        </w:rPr>
        <w:fldChar w:fldCharType="begin">
          <w:fldData xml:space="preserve">PEVuZE5vdGU+PENpdGU+PEF1dGhvcj5TY2hyZXVyczwvQXV0aG9yPjxZZWFyPjIwMTk8L1llYXI+
PFJlY051bT4xMjg8L1JlY051bT48RGlzcGxheVRleHQ+PHN0eWxlIGZhY2U9InN1cGVyc2NyaXB0
Ij43LTk8L3N0eWxlPjwvRGlzcGxheVRleHQ+PHJlY29yZD48cmVjLW51bWJlcj4xMjg8L3JlYy1u
dW1iZXI+PGZvcmVpZ24ta2V5cz48a2V5IGFwcD0iRU4iIGRiLWlkPSIwcDA5ZHBwdmNydmZ2ZGVy
cmRucHYycHRzZmVweGF3ZXN6ZWYiIHRpbWVzdGFtcD0iMTYyNjg4NTMzMCI+MTI4PC9rZXk+PC9m
b3JlaWduLWtleXM+PHJlZi10eXBlIG5hbWU9IkpvdXJuYWwgQXJ0aWNsZSI+MTc8L3JlZi10eXBl
Pjxjb250cmlidXRvcnM+PGF1dGhvcnM+PGF1dGhvcj5TY2hyZXVycywgUnJjZTwvYXV0aG9yPjxh
dXRob3I+QmF1bWRpY2ssIE0uIEUuPC9hdXRob3I+PGF1dGhvcj5TYWdlYmllbCwgQS4gRi48L2F1
dGhvcj48YXV0aG9yPkthdWZtYW5uLCBNLjwvYXV0aG9yPjxhdXRob3I+TW9rcnksIE0uPC9hdXRo
b3I+PGF1dGhvcj5LbGFyZW5iZWVrLCBQLiBMLjwvYXV0aG9yPjxhdXRob3I+U2NoYWx0ZW5iZXJn
LCBOLjwvYXV0aG9yPjxhdXRob3I+U3RlaW5lcnQsIEYuIEwuPC9hdXRob3I+PGF1dGhvcj52YW4g
UmlqbiwgSi4gTS48L2F1dGhvcj48YXV0aG9yPkRyZXduaWFrLCBBLjwvYXV0aG9yPjxhdXRob3I+
VGhlLCBTLiBNLiBMLjwvYXV0aG9yPjxhdXRob3I+QmFreCwgUi48L2F1dGhvcj48YXV0aG9yPkRl
cmlreCwgSi4gUC4gTS48L2F1dGhvcj48YXV0aG9yPmRlIFZyaWVzLCBOLjwvYXV0aG9yPjxhdXRo
b3I+Q29ycGVsZWlqbiwgVy4gRS48L2F1dGhvcj48YXV0aG9yPlBhbHMsIFMuIFQuPC9hdXRob3I+
PGF1dGhvcj5HYWdsaWFuaSwgTi48L2F1dGhvcj48YXV0aG9yPkZyaWVzZSwgTS4gQS48L2F1dGhv
cj48YXV0aG9yPk1pZGRlbmRvcnAsIFMuPC9hdXRob3I+PGF1dGhvcj5OaWV1d2VuaHVpcywgRS4g
RS4gUy48L2F1dGhvcj48YXV0aG9yPlJlaW5zaGFnZW4sIEsuPC9hdXRob3I+PGF1dGhvcj5HZWlq
dGVuYmVlaywgVC4gQi4gSC48L2F1dGhvcj48YXV0aG9yPnZhbiBHb3Vkb2V2ZXIsIEouIEIuPC9h
dXRob3I+PGF1dGhvcj5CdW5kZXJzLCBNLiBKLjwvYXV0aG9yPjwvYXV0aG9ycz48L2NvbnRyaWJ1
dG9ycz48YXV0aC1hZGRyZXNzPkRlcGFydG1lbnQgb2YgRXhwZXJpbWVudGFsIEltbXVub2xvZ3ks
IEFtc3RlcmRhbSBJbmZlY3Rpb24gJmFtcDsgSW1tdW5pdHkgSW5zdGl0dXRlLCBBbXN0ZXJkYW0g
VW5pdmVyc2l0eSBNZWRpY2FsIENlbnRlciwgVW5pdmVyc2l0eSBvZiBBbXN0ZXJkYW0sIEFtc3Rl
cmRhbSAxMTA1IEFaLCB0aGUgTmV0aGVybGFuZHM7IERlcGFydG1lbnQgb2YgUGVkaWF0cmljcywg
RW1tYSBDaGlsZHJlbiZhcG9zO3MgSG9zcGl0YWwsIEFtc3RlcmRhbSBVbml2ZXJzaXR5IE1lZGlj
YWwgQ2VudGVyLCBVbml2ZXJzaXR5IG9mIEFtc3RlcmRhbSwgQW1zdGVyZGFtIDExMDUgQVosIHRo
ZSBOZXRoZXJsYW5kcy4mI3hEO0hlaW5yaWNoIFBldHRlIEluc3RpdHV0ZSwgTGVpYm5peiBJbnN0
aXR1dGUgZm9yIEV4cGVyaW1lbnRhbCBWaXJvbG9neSwgSGFtYnVyZyAyMDI1MSwgR2VybWFueS4m
I3hEO0luc3RpdHV0IGZ1ciBOZXVyb2ltbXVub2xvZ2llIHVuZCBNdWx0aXBsZSBTa2xlcm9zZSwg
WmVudHJ1bSBmdXIgTW9sZWt1bGFyZSBOZXVyb2Jpb2xvZ2llIEhhbWJ1cmcsIFVuaXZlcnNpdGF0
c2tsaW5pa3VtIEhhbWJ1cmctRXBwZW5kb3JmLCBIYW1idXJnIDIwMjUxLCBHZXJtYW55LiYjeEQ7
RGl2aXNpb24gb2YgUGVkaWF0cmljcywgRGVwYXJ0bWVudCBvZiBQZWRpYXRyaWMgR2FzdHJvZW50
ZXJvbG9neSwgV2lsaGVsbWluYSBDaGlsZHJlbiZhcG9zO3MgSG9zcGl0YWwsIFV0cmVjaHQgVW5p
dmVyc2l0eSBNZWRpY2FsIENlbnRlciwgVXRyZWNodCBVbml2ZXJzaXR5LCBVdHJlY2h0IDM1ODQg
RUEsIHRoZSBOZXRoZXJsYW5kczsgUmVnZW5lcmF0aXZlIE1lZGljaW5lIENlbnRlciBVdHJlY2h0
LCBVdHJlY2h0IFVuaXZlcnNpdHkgTWVkaWNhbCBDZW50ZXIsIFVuaXZlcnNpdHkgb2YgVXRyZWNo
dCwgVXRyZWNodCAzNTg0IENULCB0aGUgTmV0aGVybGFuZHMuJiN4RDtEZXBhcnRtZW50IG9mIENs
aW5pY2FsIEltbXVub2xvZ3kgYW5kIFJoZXVtYXRvbG9neSBhbmQgRGVwYXJ0bWVudCBvZiBFeHBl
cmltZW50YWwgSW1tdW5vbG9neSwgQW1zdGVyZGFtIEluZmVjdGlvbiAmYW1wOyBJbW11bml0eSBJ
bnN0aXR1dGUsIEFtc3RlcmRhbSBVbml2ZXJzaXR5IE1lZGljYWwgQ2VudGVyLCBVbml2ZXJzaXR5
IG9mIEFtc3RlcmRhbSwgQW1zdGVyZGFtIDExMDUgQVosIHRoZSBOZXRoZXJsYW5kczsgQW1zdGVy
ZGFtIFJoZXVtYXRvbG9neSAmYW1wOyBJbW11bm9sb2d5IENlbnRlciwgQW1zdGVyZGFtIFVuaXZl
cnNpdHkgTWVkaWNhbCBDZW50ZXIsIFVuaXZlcnNpdHkgb2YgQW1zdGVyZGFtLCBBbXN0ZXJkYW0g
MTEwNSBBWiwgdGhlIE5ldGhlcmxhbmRzLiYjeEQ7RGVwYXJ0bWVudCBvZiBHZW5lcmFsLCBWaXNj
ZXJhbCwgYW5kIFRob3JhY2ljIFN1cmdlcnkgYW5kIEkuIERlcGFydG1lbnQgb2YgTWVkaWNpbmUs
IFVuaXZlcnNpdHkgTWVkaWNhbCBDZW50ZXIgSGFtYnVyZy1FcHBlbmRvcmYsIEhhbWJ1cmcgMjAy
NDYsIEdlcm1hbnk7IERlcGFydG1lbnQgb2YgQmlvY2hlbWlzdHJ5IGFuZCBNb2xlY3VsYXIgQ2Vs
bCBCaW9sb2d5LCBVbml2ZXJzaXR5IE1lZGljYWwgQ2VudGVyIEhhbWJ1cmctRXBwZW5kb3JmLCBI
YW1idXJnIDIwMjQ2LCBHZXJtYW55LiYjeEQ7RGVwYXJ0bWVudCBvZiBFeHBlcmltZW50YWwgSW1t
dW5vbG9neSwgQW1zdGVyZGFtIEluZmVjdGlvbiAmYW1wOyBJbW11bml0eSBJbnN0aXR1dGUsIEFt
c3RlcmRhbSBVbml2ZXJzaXR5IE1lZGljYWwgQ2VudGVyLCBVbml2ZXJzaXR5IG9mIEFtc3RlcmRh
bSwgQW1zdGVyZGFtIDExMDUgQVosIHRoZSBOZXRoZXJsYW5kczsgS2lhZGlzIFBoYXJtYSBCLlYu
LCBBbXN0ZXJkYW0gMTEwNSBCViwgdGhlIE5ldGhlcmxhbmRzLiYjeEQ7RGVwYXJ0bWVudCBvZiBF
eHBlcmltZW50YWwgSW1tdW5vbG9neSwgQW1zdGVyZGFtIEluZmVjdGlvbiAmYW1wOyBJbW11bml0
eSBJbnN0aXR1dGUsIEFtc3RlcmRhbSBVbml2ZXJzaXR5IE1lZGljYWwgQ2VudGVyLCBVbml2ZXJz
aXR5IG9mIEFtc3RlcmRhbSwgQW1zdGVyZGFtIDExMDUgQVosIHRoZSBOZXRoZXJsYW5kczsgRGVw
YXJ0bWVudCBvZiBQZWRpYXRyaWMgU3VyZ2VyeSwgUGVkaWF0cmljIFN1cmdlcnkgQ2VudGVyIG9m
IEFtc3RlcmRhbSwgQW1zdGVyZGFtIFVuaXZlcnNpdHkgTWVkaWNhbCBDZW50ZXIsIEFtc3RlcmRh
bSAxMTA1IEFaLCB0aGUgTmV0aGVybGFuZHMuJiN4RDtEZXBhcnRtZW50IG9mIFBlZGlhdHJpYyBT
dXJnZXJ5LCBQZWRpYXRyaWMgU3VyZ2VyeSBDZW50ZXIgb2YgQW1zdGVyZGFtLCBBbXN0ZXJkYW0g
VW5pdmVyc2l0eSBNZWRpY2FsIENlbnRlciwgQW1zdGVyZGFtIDExMDUgQVosIHRoZSBOZXRoZXJs
YW5kcy4mI3hEO0RlcGFydG1lbnQgb2YgUGVkaWF0cmljcywgRW1tYSBDaGlsZHJlbiZhcG9zO3Mg
SG9zcGl0YWwsIEFtc3RlcmRhbSBVbml2ZXJzaXR5IE1lZGljYWwgQ2VudGVyLCBVbml2ZXJzaXR5
IG9mIEFtc3RlcmRhbSwgQW1zdGVyZGFtIDExMDUgQVosIHRoZSBOZXRoZXJsYW5kcy4mI3hEO0Rl
cGFydG1lbnQgb2YgUGF0aG9sb2d5LCBBbXN0ZXJkYW0gVW5pdmVyc2l0eSBNZWRpY2FsIENlbnRl
ciwgVW5pdmVyc2l0eSBvZiBBbXN0ZXJkYW0sIEFtc3RlcmRhbSAxMTA1IEFaLCB0aGUgTmV0aGVy
bGFuZHMuJiN4RDtEZXBhcnRtZW50IG9mIEdlbmVyYWwsIFZpc2NlcmFsLCBhbmQgVGhvcmFjaWMg
U3VyZ2VyeSBhbmQgSS4gRGVwYXJ0bWVudCBvZiBNZWRpY2luZSwgVW5pdmVyc2l0eSBNZWRpY2Fs
IENlbnRlciBIYW1idXJnLUVwcGVuZG9yZiwgSGFtYnVyZyAyMDI0NiwgR2VybWFueTsgSW1tdW5v
bG9neSBhbmQgQWxsZXJneSBVbml0LCBEZXBhcnRtZW50IG9mIE1lZGljaW5lIFNvbG5hLCBLYXJv
bGluc2thIEluc3RpdHV0ZSwgU3RvY2tob2xtIDE3MTc2LCBTd2VkZW4uJiN4RDtEZXBhcnRtZW50
IG9mIFBlZGlhdHJpYyBTdXJnZXJ5LCBVbml2ZXJzaXR5IE1lZGljYWwgQ2VudGVyIEhhbWJ1cmct
RXBwZW5kb3JmLCBIYW1idXJnIDIwMjQ2LCBHZXJtYW55LiYjeEQ7RGVwYXJ0bWVudCBvZiBFeHBl
cmltZW50YWwgSW1tdW5vbG9neSwgQW1zdGVyZGFtIEluZmVjdGlvbiAmYW1wOyBJbW11bml0eSBJ
bnN0aXR1dGUsIEFtc3RlcmRhbSBVbml2ZXJzaXR5IE1lZGljYWwgQ2VudGVyLCBVbml2ZXJzaXR5
IG9mIEFtc3RlcmRhbSwgQW1zdGVyZGFtIDExMDUgQVosIHRoZSBOZXRoZXJsYW5kcy4mI3hEO0Rl
cGFydG1lbnQgb2YgUGVkaWF0cmljcywgRW1tYSBDaGlsZHJlbiZhcG9zO3MgSG9zcGl0YWwsIEFt
c3RlcmRhbSBVbml2ZXJzaXR5IE1lZGljYWwgQ2VudGVyLCBVbml2ZXJzaXR5IG9mIEFtc3RlcmRh
bSwgQW1zdGVyZGFtIDExMDUgQVosIHRoZSBOZXRoZXJsYW5kczsgRGVwYXJ0bWVudCBvZiBQZWRp
YXRyaWNzLCBFbW1hIENoaWxkcmVuJmFwb3M7cyBIb3NwaXRhbCwgQW1zdGVyZGFtIFVuaXZlcnNp
dHkgTWVkaWNhbCBDZW50ZXIsIFZyaWplIFVuaXZlcnNpdGVpdCwgQW1zdGVyZGFtIDEwODEgSFYs
IHRoZSBOZXRoZXJsYW5kcy4mI3hEO0RlcGFydG1lbnQgb2YgRXhwZXJpbWVudGFsIEltbXVub2xv
Z3ksIEFtc3RlcmRhbSBJbmZlY3Rpb24gJmFtcDsgSW1tdW5pdHkgSW5zdGl0dXRlLCBBbXN0ZXJk
YW0gVW5pdmVyc2l0eSBNZWRpY2FsIENlbnRlciwgVW5pdmVyc2l0eSBvZiBBbXN0ZXJkYW0sIEFt
c3RlcmRhbSAxMTA1IEFaLCB0aGUgTmV0aGVybGFuZHM7IERlcGFydG1lbnQgb2YgUGVkaWF0cmlj
cywgRW1tYSBDaGlsZHJlbiZhcG9zO3MgSG9zcGl0YWwsIEFtc3RlcmRhbSBVbml2ZXJzaXR5IE1l
ZGljYWwgQ2VudGVyLCBVbml2ZXJzaXR5IG9mIEFtc3RlcmRhbSwgQW1zdGVyZGFtIDExMDUgQVos
IHRoZSBOZXRoZXJsYW5kczsgSGVpbnJpY2ggUGV0dGUgSW5zdGl0dXRlLCBMZWlibml6IEluc3Rp
dHV0ZSBmb3IgRXhwZXJpbWVudGFsIFZpcm9sb2d5LCBIYW1idXJnIDIwMjUxLCBHZXJtYW55LiBF
bGVjdHJvbmljIGFkZHJlc3M6IG1hZGVsZWluZS5idW5kZXJzQGxlaWJuaXotaHBpLmRlLjwvYXV0
aC1hZGRyZXNzPjx0aXRsZXM+PHRpdGxlPkh1bWFuIEZldGFsIFRORi1hbHBoYS1DeXRva2luZS1Q
cm9kdWNpbmcgQ0Q0KCspIEVmZmVjdG9yIE1lbW9yeSBUIENlbGxzIFByb21vdGUgSW50ZXN0aW5h
bCBEZXZlbG9wbWVudCBhbmQgTWVkaWF0ZSBJbmZsYW1tYXRpb24gRWFybHkgaW4gTGlmZTwvdGl0
bGU+PHNlY29uZGFyeS10aXRsZT5JbW11bml0eTwvc2Vjb25kYXJ5LXRpdGxlPjwvdGl0bGVzPjxw
ZXJpb2RpY2FsPjxmdWxsLXRpdGxlPkltbXVuaXR5PC9mdWxsLXRpdGxlPjwvcGVyaW9kaWNhbD48
cGFnZXM+NDYyLTQ3NiBlODwvcGFnZXM+PHZvbHVtZT41MDwvdm9sdW1lPjxudW1iZXI+MjwvbnVt
YmVyPjxlZGl0aW9uPjIwMTkvMDIvMTc8L2VkaXRpb24+PGtleXdvcmRzPjxrZXl3b3JkPkFuaW1h
bHM8L2tleXdvcmQ+PGtleXdvcmQ+Q0Q0LVBvc2l0aXZlIFQtTHltcGhvY3l0ZXMvKmltbXVub2xv
Z3kvbWV0YWJvbGlzbTwva2V5d29yZD48a2V5d29yZD5FcGl0aGVsaWFsIENlbGxzL2N5dG9sb2d5
L2ltbXVub2xvZ3kvbWV0YWJvbGlzbTwva2V5d29yZD48a2V5d29yZD5GZW1hbGU8L2tleXdvcmQ+
PGtleXdvcmQ+RmV0dXMvKmltbXVub2xvZ3kvbWV0YWJvbGlzbTwva2V5d29yZD48a2V5d29yZD5I
dW1hbnM8L2tleXdvcmQ+PGtleXdvcmQ+SW1tdW5vbG9naWMgTWVtb3J5LyppbW11bm9sb2d5PC9r
ZXl3b3JkPjxrZXl3b3JkPkluZmFudCwgTmV3Ym9ybjwva2V5d29yZD48a2V5d29yZD5JbnRlc3Rp
bmFsIE11Y29zYS9lbWJyeW9sb2d5L2dyb3d0aCAmYW1wOyBkZXZlbG9wbWVudC9pbW11bm9sb2d5
PC9rZXl3b3JkPjxrZXl3b3JkPkludGVzdGluZXMvZW1icnlvbG9neS9ncm93dGggJmFtcDsgZGV2
ZWxvcG1lbnQvKmltbXVub2xvZ3k8L2tleXdvcmQ+PGtleXdvcmQ+TWljZSwgSW5icmVkIEM1N0JM
PC9rZXl3b3JkPjxrZXl3b3JkPlByZWduYW5jeTwva2V5d29yZD48a2V5d29yZD5TdGVtIENlbGxz
L2N5dG9sb2d5L2ltbXVub2xvZ3kvbWV0YWJvbGlzbTwva2V5d29yZD48a2V5d29yZD5UaDEgQ2Vs
bHMvaW1tdW5vbG9neS9tZXRhYm9saXNtPC9rZXl3b3JkPjxrZXl3b3JkPlR1bW9yIE5lY3Jvc2lz
IEZhY3Rvci1hbHBoYS8qaW1tdW5vbG9neS9tZXRhYm9saXNtPC9rZXl3b3JkPjxrZXl3b3JkPipD
RDQoKykgVCBjZWxsczwva2V5d29yZD48a2V5d29yZD4qVE5GLWFscGhhPC9rZXl3b3JkPjxrZXl3
b3JkPippbW11bmUgb250b2dlbnk8L2tleXdvcmQ+PGtleXdvcmQ+KmludGVzdGluYWwgbXVjb3Nh
PC9rZXl3b3JkPjxrZXl3b3JkPippbnRlc3RpbmFsIHN0ZW0gY2VsbHM8L2tleXdvcmQ+PGtleXdv
cmQ+Km9yZ2Fub2lkIHRlY2hub2xvZ3k8L2tleXdvcmQ+PGtleXdvcmQ+KnN0ZW0gY2VsbCBiaW9s
b2d5PC9rZXl3b3JkPjxrZXl3b3JkPip0aXNzdWUgZ2VuZXJhdGlvbjwva2V5d29yZD48L2tleXdv
cmRzPjxkYXRlcz48eWVhcj4yMDE5PC95ZWFyPjxwdWItZGF0ZXM+PGRhdGU+RmViIDE5PC9kYXRl
PjwvcHViLWRhdGVzPjwvZGF0ZXM+PGlzYm4+MTA5Ny00MTgwIChFbGVjdHJvbmljKSYjeEQ7MTA3
NC03NjEzIChMaW5raW5nKTwvaXNibj48YWNjZXNzaW9uLW51bT4zMDc3MDI0NjwvYWNjZXNzaW9u
LW51bT48dXJscz48cmVsYXRlZC11cmxzPjx1cmw+aHR0cHM6Ly93d3cubmNiaS5ubG0ubmloLmdv
di9wdWJtZWQvMzA3NzAyNDY8L3VybD48L3JlbGF0ZWQtdXJscz48L3VybHM+PGVsZWN0cm9uaWMt
cmVzb3VyY2UtbnVtPjEwLjEwMTYvai5pbW11bmkuMjAxOC4xMi4wMTA8L2VsZWN0cm9uaWMtcmVz
b3VyY2UtbnVtPjwvcmVjb3JkPjwvQ2l0ZT48Q2l0ZT48QXV0aG9yPlN0cmFzPC9BdXRob3I+PFll
YXI+MjAxOTwvWWVhcj48UmVjTnVtPjE1MzwvUmVjTnVtPjxyZWNvcmQ+PHJlYy1udW1iZXI+MTUz
PC9yZWMtbnVtYmVyPjxmb3JlaWduLWtleXM+PGtleSBhcHA9IkVOIiBkYi1pZD0iMHAwOWRwcHZj
cnZmdmRlcnJkbnB2MnB0c2ZlcHhhd2VzemVmIiB0aW1lc3RhbXA9IjE2Mjc3NDE3NjkiPjE1Mzwv
a2V5PjwvZm9yZWlnbi1rZXlzPjxyZWYtdHlwZSBuYW1lPSJKb3VybmFsIEFydGljbGUiPjE3PC9y
ZWYtdHlwZT48Y29udHJpYnV0b3JzPjxhdXRob3JzPjxhdXRob3I+U3RyYXMsIFMuIEYuPC9hdXRo
b3I+PGF1dGhvcj5XZXJuZXIsIEwuPC9hdXRob3I+PGF1dGhvcj5Ub290aGFrZXIsIEouIE0uPC9h
dXRob3I+PGF1dGhvcj5PbGFsb3llLCBPLiBPLjwvYXV0aG9yPjxhdXRob3I+T2xkaGFtLCBBLiBM
LjwvYXV0aG9yPjxhdXRob3I+TWNDb3VydCwgQy4gQy48L2F1dGhvcj48YXV0aG9yPkxlZSwgWS4g
Ti48L2F1dGhvcj48YXV0aG9yPlJlY2hhdmksIEUuPC9hdXRob3I+PGF1dGhvcj5TaG91dmFsLCBE
LiBTLjwvYXV0aG9yPjxhdXRob3I+S29ubmlrb3ZhLCBMLjwvYXV0aG9yPjwvYXV0aG9ycz48L2Nv
bnRyaWJ1dG9ycz48YXV0aC1hZGRyZXNzPkRpdmlzaW9uIG9mIE5ld2Jvcm4gTWVkaWNpbmUsIERl
cGFydG1lbnQgb2YgUGVkaWF0cmljcywgVVBNQyBDaGlsZHJlbiZhcG9zO3MgSG9zcGl0YWwgb2Yg
UGl0dHNidXJnaCwgUGl0dHNidXJnaCwgUEEgMTUyMjQsIFVTQS4mI3hEO1BlZGlhdHJpYyBHYXN0
cm9lbnRlcm9sb2d5IFVuaXQsIEVkbW9uZCBhbmQgTGlseSBTYWZyYSBDaGlsZHJlbiZhcG9zO3Mg
SG9zcGl0YWwsIFNoZWJhIE1lZGljYWwgQ2VudGVyLCBUZWwgSGFzaG9tZXIgNTI2MjEsIElzcmFl
bDsgU2Fja2xlciBGYWN1bHR5IG9mIE1lZGljaW5lLCBUZWwgQXZpdiBVbml2ZXJzaXR5LCBUZWwg
QXZpdiA2OTk3ODAxLCBJc3JhZWwuJiN4RDtEZXBhcnRtZW50IG9mIEltbXVub2xvZ3ksIFVuaXZl
cnNpdHkgb2YgUGl0dHNidXJnaCwgUGl0dHNidXJnaCwgUEEgMTUyMTMsIFVTQS4mI3hEO1BlZGlh
dHJpYyBEZXBhcnRtZW50IEEsIEVkbW9uZCBhbmQgTGlseSBTYWZyYSBDaGlsZHJlbiZhcG9zO3Mg
SG9zcGl0YWwsIFNoZWJhIE1lZGljYWwgQ2VudGVyLCBUZWwgSGFzaG9tZXIgNTI2MjEsIElzcmFl
bDsgSW1tdW5vbG9neSBTZXJ2aWNlLCBFZG1vbmQgYW5kIExpbHkgU2FmcmEgQ2hpbGRyZW4mYXBv
cztzIEhvc3BpdGFsLCBTaGViYSBNZWRpY2FsIENlbnRlciwgVGVsIEhhc2hvbWVyIDUyNjIxLCBJ
c3JhZWw7IEplZmZyZXkgTW9kZWxsIEZvdW5kYXRpb24gQ2VudGVyLCBFZG1vbmQgYW5kIExpbHkg
U2FmcmEgQ2hpbGRyZW4mYXBvcztzIEhvc3BpdGFsLCBTaGViYSBNZWRpY2FsIENlbnRlciwgVGVs
IEhhc2hvbWVyIDUyNjIxLCBJc3JhZWw7IFNhY2tsZXIgRmFjdWx0eSBvZiBNZWRpY2luZSwgVGVs
IEF2aXYgVW5pdmVyc2l0eSwgVGVsIEF2aXYgNjk5NzgwMSwgSXNyYWVsLiYjeEQ7UGVkaWF0cmlj
IEdhc3Ryb2VudGVyb2xvZ3kgVW5pdCwgRWRtb25kIGFuZCBMaWx5IFNhZnJhIENoaWxkcmVuJmFw
b3M7cyBIb3NwaXRhbCwgU2hlYmEgTWVkaWNhbCBDZW50ZXIsIFRlbCBIYXNob21lciA1MjYyMSwg
SXNyYWVsOyBTYWNrbGVyIEZhY3VsdHkgb2YgTWVkaWNpbmUsIFRlbCBBdml2IFVuaXZlcnNpdHks
IFRlbCBBdml2IDY5OTc4MDEsIElzcmFlbC4gRWxlY3Ryb25pYyBhZGRyZXNzOiBkcm9yLnNob3V2
YWxAZ21haWwuY29tLiYjeEQ7RGl2aXNpb24gb2YgTmV3Ym9ybiBNZWRpY2luZSwgRGVwYXJ0bWVu
dCBvZiBQZWRpYXRyaWNzLCBVUE1DIENoaWxkcmVuJmFwb3M7cyBIb3NwaXRhbCBvZiBQaXR0c2J1
cmdoLCBQaXR0c2J1cmdoLCBQQSAxNTIyNCwgVVNBOyBEZXBhcnRtZW50IG9mIEltbXVub2xvZ3ks
IFVuaXZlcnNpdHkgb2YgUGl0dHNidXJnaCwgUGl0dHNidXJnaCwgUEEgMTUyMTMsIFVTQTsgRGVw
YXJ0bWVudCBvZiBEZXZlbG9wbWVudGFsIEJpb2xvZ3ksIFVuaXZlcnNpdHkgb2YgUGl0dHNidXJn
aCwgUGl0dHNidXJnaCwgUEEgMTUyMTMsIFVTQS4gRWxlY3Ryb25pYyBhZGRyZXNzOiBsaXphLmtv
bm5pa292YUBjaHAuZWR1LjwvYXV0aC1hZGRyZXNzPjx0aXRsZXM+PHRpdGxlPk1hdHVyYXRpb24g
b2YgdGhlIEh1bWFuIEludGVzdGluYWwgSW1tdW5lIFN5c3RlbSBPY2N1cnMgRWFybHkgaW4gRmV0
YWwgRGV2ZWxvcG1lbnQ8L3RpdGxlPjxzZWNvbmRhcnktdGl0bGU+RGV2IENlbGw8L3NlY29uZGFy
eS10aXRsZT48L3RpdGxlcz48cGVyaW9kaWNhbD48ZnVsbC10aXRsZT5EZXYgQ2VsbDwvZnVsbC10
aXRsZT48L3BlcmlvZGljYWw+PHBhZ2VzPjM1Ny0zNzMgZTU8L3BhZ2VzPjx2b2x1bWU+NTE8L3Zv
bHVtZT48bnVtYmVyPjM8L251bWJlcj48ZWRpdGlvbj4yMDE5LzEwLzE1PC9lZGl0aW9uPjxrZXl3
b3Jkcz48a2V5d29yZD5CLUx5bXBob2N5dGVzL2N5dG9sb2d5PC9rZXl3b3JkPjxrZXl3b3JkPkNl
bGwgUHJvbGlmZXJhdGlvbjwva2V5d29yZD48a2V5d29yZD5DbG9uZSBDZWxsczwva2V5d29yZD48
a2V5d29yZD5DeXRva2luZXMvbWV0YWJvbGlzbTwva2V5d29yZD48a2V5d29yZD5GZW1hbGU8L2tl
eXdvcmQ+PGtleXdvcmQ+KkZldGFsIERldmVsb3BtZW50PC9rZXl3b3JkPjxrZXl3b3JkPkZldHVz
L2N5dG9sb2d5L21ldGFib2xpc208L2tleXdvcmQ+PGtleXdvcmQ+SHVtYW5zPC9rZXl3b3JkPjxr
ZXl3b3JkPkltbXVuZSBTeXN0ZW0vKmVtYnJ5b2xvZ3k8L2tleXdvcmQ+PGtleXdvcmQ+SW1tdW5p
dHksIE11Y29zYWw8L2tleXdvcmQ+PGtleXdvcmQ+SW1tdW5vbG9naWMgTWVtb3J5PC9rZXl3b3Jk
PjxrZXl3b3JkPkltbXVub3BoZW5vdHlwaW5nPC9rZXl3b3JkPjxrZXl3b3JkPkluZmFudCwgTmV3
Ym9ybjwva2V5d29yZD48a2V5d29yZD5JbnRlc3RpbmVzLyplbWJyeW9sb2d5LyppbW11bm9sb2d5
PC9rZXl3b3JkPjxrZXl3b3JkPlByZWduYW5jeTwva2V5d29yZD48a2V5d29yZD5QcmVnbmFuY3kg
VHJpbWVzdGVyLCBTZWNvbmQ8L2tleXdvcmQ+PGtleXdvcmQ+UmVjZXB0b3JzLCBBbnRpZ2VuLCBC
LUNlbGwvbWV0YWJvbGlzbTwva2V5d29yZD48a2V5d29yZD5SZWNlcHRvcnMsIEFudGlnZW4sIFQt
Q2VsbC9tZXRhYm9saXNtPC9rZXl3b3JkPjxrZXl3b3JkPlQtTHltcGhvY3l0ZXMvY3l0b2xvZ3k8
L2tleXdvcmQ+PGtleXdvcmQ+VihEKUogUmVjb21iaW5hdGlvbi9nZW5ldGljczwva2V5d29yZD48
a2V5d29yZD4qYmNyPC9rZXl3b3JkPjxrZXl3b3JkPipDeVRPRjwva2V5d29yZD48a2V5d29yZD4q
dGNyPC9rZXl3b3JkPjxrZXl3b3JkPipUUk0gVCBjZWxsczwva2V5d29yZD48a2V5d29yZD4qZGV2
ZWxvcG1lbnQ8L2tleXdvcmQ+PGtleXdvcmQ+KmZldGFsIG11Y29zYWwgaW1tdW5pdHk8L2tleXdv
cmQ+PGtleXdvcmQ+KmltbXVuZSByZXBlcnRvaXJlPC9rZXl3b3JkPjxrZXl3b3JkPippbnRlc3Rp
bmFsIGltbXVuaXR5PC9rZXl3b3JkPjxrZXl3b3JkPipuZXh0LWdlbmVyYXRpb24gc2VxdWVuY2lu
Zzwva2V5d29yZD48L2tleXdvcmRzPjxkYXRlcz48eWVhcj4yMDE5PC95ZWFyPjxwdWItZGF0ZXM+
PGRhdGU+Tm92IDQ8L2RhdGU+PC9wdWItZGF0ZXM+PC9kYXRlcz48aXNibj4xODc4LTE1NTEgKEVs
ZWN0cm9uaWMpJiN4RDsxNTM0LTU4MDcgKExpbmtpbmcpPC9pc2JuPjxhY2Nlc3Npb24tbnVtPjMx
NjA3NjUxPC9hY2Nlc3Npb24tbnVtPjx1cmxzPjxyZWxhdGVkLXVybHM+PHVybD5odHRwczovL3d3
dy5uY2JpLm5sbS5uaWguZ292L3B1Ym1lZC8zMTYwNzY1MTwvdXJsPjwvcmVsYXRlZC11cmxzPjwv
dXJscz48ZWxlY3Ryb25pYy1yZXNvdXJjZS1udW0+MTAuMTAxNi9qLmRldmNlbC4yMDE5LjA5LjAw
ODwvZWxlY3Ryb25pYy1yZXNvdXJjZS1udW0+PC9yZWNvcmQ+PC9DaXRlPjxDaXRlPjxBdXRob3I+
Wmhhbmc8L0F1dGhvcj48WWVhcj4yMDE0PC9ZZWFyPjxSZWNOdW0+MTU1PC9SZWNOdW0+PHJlY29y
ZD48cmVjLW51bWJlcj4xNTU8L3JlYy1udW1iZXI+PGZvcmVpZ24ta2V5cz48a2V5IGFwcD0iRU4i
IGRiLWlkPSIwcDA5ZHBwdmNydmZ2ZGVycmRucHYycHRzZmVweGF3ZXN6ZWYiIHRpbWVzdGFtcD0i
MTYyNzc0MTk4MSI+MTU1PC9rZXk+PC9mb3JlaWduLWtleXM+PHJlZi10eXBlIG5hbWU9IkpvdXJu
YWwgQXJ0aWNsZSI+MTc8L3JlZi10eXBlPjxjb250cmlidXRvcnM+PGF1dGhvcnM+PGF1dGhvcj5a
aGFuZywgWC48L2F1dGhvcj48YXV0aG9yPk1vemVsZXNraSwgQi48L2F1dGhvcj48YXV0aG9yPkxl
bW9pbmUsIFMuPC9hdXRob3I+PGF1dGhvcj5EZXJpYXVkLCBFLjwvYXV0aG9yPjxhdXRob3I+TGlt
LCBBLjwvYXV0aG9yPjxhdXRob3I+WmhpdmFraSwgRC48L2F1dGhvcj48YXV0aG9yPkF6cmlhLCBF
LjwvYXV0aG9yPjxhdXRob3I+TGUgUmF5LCBDLjwvYXV0aG9yPjxhdXRob3I+Um9ndWV0LCBHLjwv
YXV0aG9yPjxhdXRob3I+TGF1bmF5LCBPLjwvYXV0aG9yPjxhdXRob3I+VmFuZXQsIEEuPC9hdXRo
b3I+PGF1dGhvcj5MZWNsZXJjLCBDLjwvYXV0aG9yPjxhdXRob3I+TG8tTWFuLCBSLjwvYXV0aG9y
PjwvYXV0aG9ycz48L2NvbnRyaWJ1dG9ycz48YXV0aC1hZGRyZXNzPlJlZ3VsYXRpb24gSW1tdW5p
dGFpcmUgZXQgVmFjY2lub2xvZ2llLCBJbnN0aXR1dCBQYXN0ZXVyLCBGLTc1NzI0IFBhcmlzLCBG
cmFuY2UuIElOU0VSTSBVMTA0MSwgRi03NTcyNCBQYXJpcywgRnJhbmNlLiBVbml0IG9mIElubmF0
ZSBEZWZlbnNlIGFuZCBJbW11bmUgTW9kdWxhdGlvbiwgS2V5IExhYm9yYXRvcnkgb2YgTW9sZWN1
bGFyIFZpcm9sb2d5IGFuZCBJbW11bm9sb2d5LCBJbnN0aXR1dCBQYXN0ZXVyIG9mIFNoYW5naGFp
LCBDaGluZXNlIEFjYWRlbXkgb2YgU2NpZW5jZXMsIFNoYW5naGFpIDIwMDAyNSwgQ2hpbmEuJiN4
RDtSZWd1bGF0aW9uIEltbXVuaXRhaXJlIGV0IFZhY2Npbm9sb2dpZSwgSW5zdGl0dXQgUGFzdGV1
ciwgRi03NTcyNCBQYXJpcywgRnJhbmNlLiBJTlNFUk0gVTEwNDEsIEYtNzU3MjQgUGFyaXMsIEZy
YW5jZS4mI3hEO0RlcGFydG1lbnQgSW1tdW5vbG9neSwgSW5zdGl0dXQgUGFzdGV1ciwgRi03NTcy
NCBQYXJpcywgRnJhbmNlLiYjeEQ7RGVwYXJ0bWVudCBvZiBPYnN0ZXRyaWNzIGFuZCBHeW5lY29s
b2d5LCBIb3NwaXRhbCBCaWNoYXQgQ2xhdWRlIEJlcm5hcmQsIDc1MDE4IFBhcmlzLCBGcmFuY2Uu
IFBhcmlzIDcgRGlkZXJvdCBVbml2ZXJzaXR5LCBGLTc1MDEzIFBhcmlzLCBGcmFuY2UuJiN4RDtB
c3Npc3RhbmNlIFB1YmxpcXVlLUhvcGl0YXV4IGRlIFBhcmlzIChBUC1IUCksIERlcGFydG1lbnQg
b2YgT2JzdGV0cmljcyBhbmQgR3luZWNvbG9neSwgTWF0ZXJuaXRlIFBvcnQgUm95YWwsIEYtNzUw
MTQgUGFyaXMsIEZyYW5jZS4gVW5pdmVyc2l0ZSBQYXJpcyBEZXNjYXJ0ZXMsIFNvcmJvbm5lIFBh
cmlzIENpdGUsIEYtNzUwMDUgUGFyaXMsIEZyYW5jZS4mI3hEO0lOU0VSTSBDSUMxNDE3LCBGLTc1
MDE0IFBhcmlzLCBGcmFuY2UuJiN4RDtVbml2ZXJzaXRlIFBhcmlzIERlc2NhcnRlcywgU29yYm9u
bmUgUGFyaXMgQ2l0ZSwgRi03NTAwNSBQYXJpcywgRnJhbmNlLiBJTlNFUk0gQ0lDMTQxNywgRi03
NTAxNCBQYXJpcywgRnJhbmNlLiBBUC1IUCwgSG9waXRhbCBDb2NoaW4sIEYtNzUwMTQgUGFyaXMs
IEZyYW5jZS4mI3hEO1VuaXYgUGFyaXMgRGlkZXJvdCwgU29yYm9ubmUgUGFyaXMgQ2l0ZSwgRi03
NTAxMyBQYXJpcywgRnJhbmNlLiBDTlJTLCBVTVI3NTkyLCBJbnN0aXR1dCBKYWNxdWVzIE1vbm9k
LCBGLTc1MDEzIFBhcmlzLCBGcmFuY2UuIEF0ZWxpZXIgZGUgQmlvIEluZm9ybWF0aXF1ZSwgRi03
NTAwNSBQYXJpcywgRnJhbmNlLiYjeEQ7UmVndWxhdGlvbiBJbW11bml0YWlyZSBldCBWYWNjaW5v
bG9naWUsIEluc3RpdHV0IFBhc3RldXIsIEYtNzU3MjQgUGFyaXMsIEZyYW5jZS4gSU5TRVJNIFUx
MDQxLCBGLTc1NzI0IFBhcmlzLCBGcmFuY2UuIHJpY2hhcmQubG8tbWFuQHBhc3RldXIuZnIuPC9h
dXRoLWFkZHJlc3M+PHRpdGxlcz48dGl0bGU+Q0Q0IFQgY2VsbHMgd2l0aCBlZmZlY3RvciBtZW1v
cnkgcGhlbm90eXBlIGFuZCBmdW5jdGlvbiBkZXZlbG9wIGluIHRoZSBzdGVyaWxlIGVudmlyb25t
ZW50IG9mIHRoZSBmZXR1czwvdGl0bGU+PHNlY29uZGFyeS10aXRsZT5TY2kgVHJhbnNsIE1lZDwv
c2Vjb25kYXJ5LXRpdGxlPjwvdGl0bGVzPjxwZXJpb2RpY2FsPjxmdWxsLXRpdGxlPlNjaSBUcmFu
c2wgTWVkPC9mdWxsLXRpdGxlPjwvcGVyaW9kaWNhbD48cGFnZXM+MjM4cmE3MjwvcGFnZXM+PHZv
bHVtZT42PC92b2x1bWU+PG51bWJlcj4yMzg8L251bWJlcj48ZWRpdGlvbj4yMDE0LzA1LzMwPC9l
ZGl0aW9uPjxrZXl3b3Jkcz48a2V5d29yZD5DRDQtUG9zaXRpdmUgVC1MeW1waG9jeXRlcy8qaW1t
dW5vbG9neTwva2V5d29yZD48a2V5d29yZD5GZXR1cy8qaW1tdW5vbG9neTwva2V5d29yZD48a2V5
d29yZD5IdW1hbnM8L2tleXdvcmQ+PGtleXdvcmQ+KkltbXVub2xvZ2ljIE1lbW9yeTwva2V5d29y
ZD48a2V5d29yZD5JbW11bm9waGVub3R5cGluZzwva2V5d29yZD48L2tleXdvcmRzPjxkYXRlcz48
eWVhcj4yMDE0PC95ZWFyPjxwdWItZGF0ZXM+PGRhdGU+TWF5IDI4PC9kYXRlPjwvcHViLWRhdGVz
PjwvZGF0ZXM+PGlzYm4+MTk0Ni02MjQyIChFbGVjdHJvbmljKSYjeEQ7MTk0Ni02MjM0IChMaW5r
aW5nKTwvaXNibj48YWNjZXNzaW9uLW51bT4yNDg3MTEzMzwvYWNjZXNzaW9uLW51bT48dXJscz48
cmVsYXRlZC11cmxzPjx1cmw+aHR0cHM6Ly93d3cubmNiaS5ubG0ubmloLmdvdi9wdWJtZWQvMjQ4
NzExMzM8L3VybD48L3JlbGF0ZWQtdXJscz48L3VybHM+PGVsZWN0cm9uaWMtcmVzb3VyY2UtbnVt
PjEwLjExMjYvc2NpdHJhbnNsbWVkLjMwMDg3NDg8L2VsZWN0cm9uaWMtcmVzb3VyY2UtbnVtPjwv
cmVjb3JkPjwvQ2l0ZT48L0VuZE5vdGU+
</w:fldData>
        </w:fldChar>
      </w:r>
      <w:r w:rsidR="006B4734">
        <w:rPr>
          <w:rFonts w:ascii="Arial" w:hAnsi="Arial" w:cs="Arial"/>
          <w:color w:val="000000" w:themeColor="text1"/>
        </w:rPr>
        <w:instrText xml:space="preserve"> ADDIN EN.CITE.DATA </w:instrText>
      </w:r>
      <w:r w:rsidR="006B4734">
        <w:rPr>
          <w:rFonts w:ascii="Arial" w:hAnsi="Arial" w:cs="Arial"/>
          <w:color w:val="000000" w:themeColor="text1"/>
        </w:rPr>
      </w:r>
      <w:r w:rsidR="006B4734">
        <w:rPr>
          <w:rFonts w:ascii="Arial" w:hAnsi="Arial" w:cs="Arial"/>
          <w:color w:val="000000" w:themeColor="text1"/>
        </w:rPr>
        <w:fldChar w:fldCharType="end"/>
      </w:r>
      <w:r w:rsidR="005C62A3">
        <w:rPr>
          <w:rFonts w:ascii="Arial" w:hAnsi="Arial" w:cs="Arial"/>
          <w:color w:val="000000" w:themeColor="text1"/>
        </w:rPr>
      </w:r>
      <w:r w:rsidR="005C62A3">
        <w:rPr>
          <w:rFonts w:ascii="Arial" w:hAnsi="Arial" w:cs="Arial"/>
          <w:color w:val="000000" w:themeColor="text1"/>
        </w:rPr>
        <w:fldChar w:fldCharType="separate"/>
      </w:r>
      <w:r w:rsidR="006B4734" w:rsidRPr="006B4734">
        <w:rPr>
          <w:rFonts w:ascii="Arial" w:hAnsi="Arial" w:cs="Arial"/>
          <w:noProof/>
          <w:color w:val="000000" w:themeColor="text1"/>
          <w:vertAlign w:val="superscript"/>
        </w:rPr>
        <w:t>7-9</w:t>
      </w:r>
      <w:r w:rsidR="005C62A3">
        <w:rPr>
          <w:rFonts w:ascii="Arial" w:hAnsi="Arial" w:cs="Arial"/>
          <w:color w:val="000000" w:themeColor="text1"/>
        </w:rPr>
        <w:fldChar w:fldCharType="end"/>
      </w:r>
      <w:r w:rsidR="00006566" w:rsidRPr="00006566">
        <w:rPr>
          <w:rFonts w:ascii="Arial" w:hAnsi="Arial" w:cs="Arial"/>
          <w:color w:val="000000" w:themeColor="text1"/>
        </w:rPr>
        <w:t>.</w:t>
      </w:r>
      <w:r w:rsidR="00006566" w:rsidRPr="00006566">
        <w:rPr>
          <w:rFonts w:ascii="Arial" w:hAnsi="Arial" w:cs="Arial"/>
          <w:lang w:val="en-CA"/>
        </w:rPr>
        <w:t xml:space="preserve"> </w:t>
      </w:r>
      <w:r w:rsidR="005C62A3">
        <w:rPr>
          <w:rFonts w:ascii="Arial" w:hAnsi="Arial" w:cs="Arial"/>
          <w:lang w:val="en-CA"/>
        </w:rPr>
        <w:t>However, our m</w:t>
      </w:r>
      <w:r w:rsidR="0061776B" w:rsidRPr="00006566">
        <w:rPr>
          <w:rFonts w:ascii="Arial" w:hAnsi="Arial" w:cs="Arial"/>
          <w:lang w:val="en-CA"/>
        </w:rPr>
        <w:t xml:space="preserve">echanistic </w:t>
      </w:r>
      <w:r w:rsidR="00486BEA" w:rsidRPr="00006566">
        <w:rPr>
          <w:rFonts w:ascii="Arial" w:hAnsi="Arial" w:cs="Arial"/>
          <w:lang w:val="en-CA"/>
        </w:rPr>
        <w:t xml:space="preserve">understanding </w:t>
      </w:r>
      <w:r w:rsidR="007171C3" w:rsidRPr="00006566">
        <w:rPr>
          <w:rFonts w:ascii="Arial" w:hAnsi="Arial" w:cs="Arial"/>
          <w:lang w:val="en-CA"/>
        </w:rPr>
        <w:t xml:space="preserve">of </w:t>
      </w:r>
      <w:r w:rsidR="00006566" w:rsidRPr="00006566">
        <w:rPr>
          <w:rFonts w:ascii="Arial" w:hAnsi="Arial" w:cs="Arial"/>
          <w:lang w:val="en-CA"/>
        </w:rPr>
        <w:t xml:space="preserve">how and </w:t>
      </w:r>
      <w:r w:rsidR="00486BEA" w:rsidRPr="00006566">
        <w:rPr>
          <w:rFonts w:ascii="Arial" w:hAnsi="Arial" w:cs="Arial"/>
          <w:lang w:val="en-CA"/>
        </w:rPr>
        <w:t xml:space="preserve">when </w:t>
      </w:r>
      <w:r w:rsidR="00460E8A" w:rsidRPr="00006566">
        <w:rPr>
          <w:rFonts w:ascii="Arial" w:hAnsi="Arial" w:cs="Arial"/>
          <w:lang w:val="en-CA"/>
        </w:rPr>
        <w:t xml:space="preserve">immune </w:t>
      </w:r>
      <w:r w:rsidR="00486BEA" w:rsidRPr="00006566">
        <w:rPr>
          <w:rFonts w:ascii="Arial" w:hAnsi="Arial" w:cs="Arial"/>
          <w:lang w:val="en-CA"/>
        </w:rPr>
        <w:t xml:space="preserve">priming </w:t>
      </w:r>
      <w:r w:rsidR="002B6FBA">
        <w:rPr>
          <w:rFonts w:ascii="Arial" w:hAnsi="Arial" w:cs="Arial"/>
          <w:lang w:val="en-CA"/>
        </w:rPr>
        <w:t xml:space="preserve">by microbes </w:t>
      </w:r>
      <w:r w:rsidR="00486BEA" w:rsidRPr="00006566">
        <w:rPr>
          <w:rFonts w:ascii="Arial" w:hAnsi="Arial" w:cs="Arial"/>
          <w:lang w:val="en-CA"/>
        </w:rPr>
        <w:t>occurs</w:t>
      </w:r>
      <w:r w:rsidR="001D4F42">
        <w:rPr>
          <w:rFonts w:ascii="Arial" w:hAnsi="Arial" w:cs="Arial"/>
          <w:lang w:val="en-CA"/>
        </w:rPr>
        <w:t>,</w:t>
      </w:r>
      <w:r w:rsidR="00486BEA" w:rsidRPr="00006566">
        <w:rPr>
          <w:rFonts w:ascii="Arial" w:hAnsi="Arial" w:cs="Arial"/>
          <w:lang w:val="en-CA"/>
        </w:rPr>
        <w:t xml:space="preserve"> and the factors </w:t>
      </w:r>
      <w:r w:rsidR="00816C03">
        <w:rPr>
          <w:rFonts w:ascii="Arial" w:hAnsi="Arial" w:cs="Arial"/>
          <w:lang w:val="en-CA"/>
        </w:rPr>
        <w:t>that drive it</w:t>
      </w:r>
      <w:r w:rsidR="001D4F42">
        <w:rPr>
          <w:rFonts w:ascii="Arial" w:hAnsi="Arial" w:cs="Arial"/>
          <w:lang w:val="en-CA"/>
        </w:rPr>
        <w:t>,</w:t>
      </w:r>
      <w:r w:rsidR="004E0EAC" w:rsidRPr="00006566">
        <w:rPr>
          <w:rFonts w:ascii="Arial" w:hAnsi="Arial" w:cs="Arial"/>
          <w:lang w:val="en-CA"/>
        </w:rPr>
        <w:t xml:space="preserve"> </w:t>
      </w:r>
      <w:r w:rsidR="005C62A3">
        <w:rPr>
          <w:rFonts w:ascii="Arial" w:hAnsi="Arial" w:cs="Arial"/>
          <w:lang w:val="en-CA"/>
        </w:rPr>
        <w:t xml:space="preserve">is </w:t>
      </w:r>
      <w:r w:rsidR="0028341C">
        <w:rPr>
          <w:rFonts w:ascii="Arial" w:hAnsi="Arial" w:cs="Arial"/>
          <w:lang w:val="en-CA"/>
        </w:rPr>
        <w:t>incomplete</w:t>
      </w:r>
      <w:r w:rsidR="00486BEA" w:rsidRPr="00006566">
        <w:rPr>
          <w:rFonts w:ascii="Arial" w:hAnsi="Arial" w:cs="Arial"/>
          <w:lang w:val="en-CA"/>
        </w:rPr>
        <w:t xml:space="preserve">. </w:t>
      </w:r>
    </w:p>
    <w:p w14:paraId="72C13B94" w14:textId="77777777" w:rsidR="00B1723C" w:rsidRPr="00006566" w:rsidRDefault="00B1723C" w:rsidP="00B1723C">
      <w:pPr>
        <w:spacing w:after="0" w:line="480" w:lineRule="auto"/>
        <w:jc w:val="both"/>
        <w:rPr>
          <w:rFonts w:ascii="Arial" w:hAnsi="Arial" w:cs="Arial"/>
          <w:lang w:val="en-CA"/>
        </w:rPr>
      </w:pPr>
    </w:p>
    <w:p w14:paraId="095FB0EC" w14:textId="792CE448" w:rsidR="00463C2E" w:rsidRDefault="32F63388" w:rsidP="00B1723C">
      <w:pPr>
        <w:spacing w:after="0" w:line="480" w:lineRule="auto"/>
        <w:jc w:val="both"/>
        <w:rPr>
          <w:rFonts w:ascii="Arial" w:hAnsi="Arial" w:cs="Arial"/>
          <w:lang w:val="en-CA"/>
        </w:rPr>
      </w:pPr>
      <w:r w:rsidRPr="00006566">
        <w:rPr>
          <w:rFonts w:ascii="Arial" w:hAnsi="Arial" w:cs="Arial"/>
          <w:lang w:val="en-CA"/>
        </w:rPr>
        <w:t>T</w:t>
      </w:r>
      <w:r w:rsidR="541A7F16" w:rsidRPr="00006566">
        <w:rPr>
          <w:rFonts w:ascii="Arial" w:hAnsi="Arial" w:cs="Arial"/>
          <w:lang w:val="en-CA"/>
        </w:rPr>
        <w:t xml:space="preserve">he </w:t>
      </w:r>
      <w:r w:rsidR="57355E6F" w:rsidRPr="00006566">
        <w:rPr>
          <w:rFonts w:ascii="Arial" w:hAnsi="Arial" w:cs="Arial"/>
          <w:lang w:val="en-CA"/>
        </w:rPr>
        <w:t xml:space="preserve">long-held </w:t>
      </w:r>
      <w:r w:rsidRPr="00006566">
        <w:rPr>
          <w:rFonts w:ascii="Arial" w:hAnsi="Arial" w:cs="Arial"/>
          <w:lang w:val="en-CA"/>
        </w:rPr>
        <w:t>view that the</w:t>
      </w:r>
      <w:r w:rsidR="541A7F16" w:rsidRPr="00006566">
        <w:rPr>
          <w:rFonts w:ascii="Arial" w:hAnsi="Arial" w:cs="Arial"/>
          <w:lang w:val="en-CA"/>
        </w:rPr>
        <w:t xml:space="preserve"> </w:t>
      </w:r>
      <w:r w:rsidR="51E4E7F2" w:rsidRPr="00006566">
        <w:rPr>
          <w:rFonts w:ascii="Arial" w:hAnsi="Arial" w:cs="Arial"/>
          <w:lang w:val="en-CA"/>
        </w:rPr>
        <w:t xml:space="preserve">prenatal </w:t>
      </w:r>
      <w:r w:rsidR="4A7E5174">
        <w:rPr>
          <w:rFonts w:ascii="Arial" w:hAnsi="Arial" w:cs="Arial"/>
          <w:lang w:val="en-CA"/>
        </w:rPr>
        <w:t xml:space="preserve">intrauterine </w:t>
      </w:r>
      <w:r w:rsidR="51E4E7F2" w:rsidRPr="00006566">
        <w:rPr>
          <w:rFonts w:ascii="Arial" w:hAnsi="Arial" w:cs="Arial"/>
          <w:lang w:val="en-CA"/>
        </w:rPr>
        <w:t xml:space="preserve">environment </w:t>
      </w:r>
      <w:r w:rsidRPr="00006566">
        <w:rPr>
          <w:rFonts w:ascii="Arial" w:hAnsi="Arial" w:cs="Arial"/>
          <w:lang w:val="en-CA"/>
        </w:rPr>
        <w:t>(placenta, amniotic fluid, fetus) is protected from</w:t>
      </w:r>
      <w:r>
        <w:rPr>
          <w:rFonts w:ascii="Arial" w:hAnsi="Arial" w:cs="Arial"/>
          <w:lang w:val="en-CA"/>
        </w:rPr>
        <w:t xml:space="preserve"> live microbes has been </w:t>
      </w:r>
      <w:r w:rsidR="1ABE2079">
        <w:rPr>
          <w:rFonts w:ascii="Arial" w:hAnsi="Arial" w:cs="Arial"/>
          <w:lang w:val="en-CA"/>
        </w:rPr>
        <w:t xml:space="preserve">challenged </w:t>
      </w:r>
      <w:r w:rsidR="42401103">
        <w:rPr>
          <w:rFonts w:ascii="Arial" w:hAnsi="Arial" w:cs="Arial"/>
          <w:lang w:val="en-CA"/>
        </w:rPr>
        <w:t>recently</w:t>
      </w:r>
      <w:r w:rsidR="00FF4B34">
        <w:rPr>
          <w:rFonts w:ascii="Arial" w:hAnsi="Arial" w:cs="Arial"/>
          <w:lang w:val="en-CA"/>
        </w:rPr>
        <w:fldChar w:fldCharType="begin">
          <w:fldData xml:space="preserve">PEVuZE5vdGU+PENpdGU+PEF1dGhvcj5IZTwvQXV0aG9yPjxZZWFyPjIwMjA8L1llYXI+PFJlY051
bT43MjwvUmVjTnVtPjxEaXNwbGF5VGV4dD48c3R5bGUgZmFjZT0ic3VwZXJzY3JpcHQiPjEwLTE1
PC9zdHlsZT48L0Rpc3BsYXlUZXh0PjxyZWNvcmQ+PHJlYy1udW1iZXI+NzI8L3JlYy1udW1iZXI+
PGZvcmVpZ24ta2V5cz48a2V5IGFwcD0iRU4iIGRiLWlkPSIwcDA5ZHBwdmNydmZ2ZGVycmRucHYy
cHRzZmVweGF3ZXN6ZWYiIHRpbWVzdGFtcD0iMTYyNjYyNjc3NiI+NzI8L2tleT48L2ZvcmVpZ24t
a2V5cz48cmVmLXR5cGUgbmFtZT0iSm91cm5hbCBBcnRpY2xlIj4xNzwvcmVmLXR5cGU+PGNvbnRy
aWJ1dG9ycz48YXV0aG9ycz48YXV0aG9yPkhlLCBRLjwvYXV0aG9yPjxhdXRob3I+S3dvaywgTC4g
WS48L2F1dGhvcj48YXV0aG9yPlhpLCBYLjwvYXV0aG9yPjxhdXRob3I+WmhvbmcsIFouPC9hdXRo
b3I+PGF1dGhvcj5NYSwgVC48L2F1dGhvcj48YXV0aG9yPlh1LCBILjwvYXV0aG9yPjxhdXRob3I+
TWVuZywgSC48L2F1dGhvcj48YXV0aG9yPlpoYW8sIEYuPC9hdXRob3I+PGF1dGhvcj5aaGFuZywg
SC48L2F1dGhvcj48L2F1dGhvcnM+PC9jb250cmlidXRvcnM+PGF1dGgtYWRkcmVzcz5LZXkgTGFi
b3JhdG9yeSBvZiBEYWlyeSBCaW90ZWNobm9sb2d5IGFuZCBFbmdpbmVlcmluZywgTWluaXN0cnkg
b2YgRWR1Y2F0aW9uIFAuUi5DLCBJbm5lciBNb25nb2xpYSBBZ3JpY3VsdHVyYWwgVW5pdmVyc2l0
eSAsIEh1aGhvdCwgQ2hpbmEuJiN4RDtLZXkgTGFib3JhdG9yeSBvZiBEYWlyeSBQcm9kdWN0cyBQ
cm9jZXNzaW5nLCBNaW5pc3RyeSBvZiBBZ3JpY3VsdHVyZSBhbmQgUnVyYWwgQWZmYWlycyBQLlIu
Qy4sIElubmVyIE1vbmdvbGlhIEFncmljdWx0dXJhbCBVbml2ZXJzaXR5ICwgSHVoaG90LCBDaGlu
YS4mI3hEO0RlcGFydG1lbnQgb2YgR3luZWNvbG9neSBhbmQgT2JzdGV0cmljcywgQWZmaWxpYXRl
ZCBIb3NwaXRhbCBvZiBJbm5lciBNb25nb2xpYSBNZWRpY2FsIFVuaXZlcnNpdHkgLCBIdWhob3Qs
IENoaW5hLiYjeEQ7Q29tcHV0YXRpb25hbCBHZW5vbWljcyBMYWIsIEJlaWppbmcgSW5zdGl0dXRl
cyBvZiBMaWZlIFNjaWVuY2UsIENoaW5lc2UgQWNhZGVteSBvZiBTY2llbmNlcyAsIEJlaWppbmcs
IENoaW5hLjwvYXV0aC1hZGRyZXNzPjx0aXRsZXM+PHRpdGxlPlRoZSBtZWNvbml1bSBtaWNyb2Jp
b3RhIHNoYXJlcyBtb3JlIGZlYXR1cmVzIHdpdGggdGhlIGFtbmlvdGljIGZsdWlkIG1pY3JvYmlv
dGEgdGhhbiB0aGUgbWF0ZXJuYWwgZmVjYWwgYW5kIHZhZ2luYWwgbWljcm9iaW90YTwvdGl0bGU+
PHNlY29uZGFyeS10aXRsZT5HdXQgTWljcm9iZXM8L3NlY29uZGFyeS10aXRsZT48L3RpdGxlcz48
cGVyaW9kaWNhbD48ZnVsbC10aXRsZT5HdXQgTWljcm9iZXM8L2Z1bGwtdGl0bGU+PC9wZXJpb2Rp
Y2FsPjxwYWdlcz4xNzk0MjY2PC9wYWdlcz48dm9sdW1lPjEyPC92b2x1bWU+PG51bWJlcj4xPC9u
dW1iZXI+PGVkaXRpb24+MjAyMC8wOC8wNDwvZWRpdGlvbj48a2V5d29yZHM+PGtleXdvcmQ+KiBp
biB1dGVybyBjb2xvbml6YXRpb248L2tleXdvcmQ+PGtleXdvcmQ+Kk1lY29uaXVtPC9rZXl3b3Jk
PjxrZXl3b3JkPiphbW5pb3RpYyBmbHVpZDwva2V5d29yZD48a2V5d29yZD4qbWF0ZXJuYWwtbmVv
bmF0ZSB0cmFuc21pc3Npb248L2tleXdvcmQ+PGtleXdvcmQ+KnN0ZXJpbGUgd29tYiBwYXJhZGln
bTwva2V5d29yZD48a2V5d29yZD4qdmFnaW5hbCBmbHVpZDwva2V5d29yZD48L2tleXdvcmRzPjxk
YXRlcz48eWVhcj4yMDIwPC95ZWFyPjxwdWItZGF0ZXM+PGRhdGU+Tm92IDk8L2RhdGU+PC9wdWIt
ZGF0ZXM+PC9kYXRlcz48aXNibj4xOTQ5LTA5ODQgKEVsZWN0cm9uaWMpJiN4RDsxOTQ5LTA5NzYg
KExpbmtpbmcpPC9pc2JuPjxhY2Nlc3Npb24tbnVtPjMyNzQ0MTYyPC9hY2Nlc3Npb24tbnVtPjx1
cmxzPjxyZWxhdGVkLXVybHM+PHVybD5odHRwczovL3d3dy5uY2JpLm5sbS5uaWguZ292L3B1Ym1l
ZC8zMjc0NDE2MjwvdXJsPjwvcmVsYXRlZC11cmxzPjwvdXJscz48Y3VzdG9tMj5QTUM3NTI0Mzkx
PC9jdXN0b20yPjxlbGVjdHJvbmljLXJlc291cmNlLW51bT4xMC4xMDgwLzE5NDkwOTc2LjIwMjAu
MTc5NDI2NjwvZWxlY3Ryb25pYy1yZXNvdXJjZS1udW0+PC9yZWNvcmQ+PC9DaXRlPjxDaXRlPjxB
dXRob3I+U3RpbnNvbjwvQXV0aG9yPjxZZWFyPjIwMjA8L1llYXI+PFJlY051bT41MTwvUmVjTnVt
PjxyZWNvcmQ+PHJlYy1udW1iZXI+NTE8L3JlYy1udW1iZXI+PGZvcmVpZ24ta2V5cz48a2V5IGFw
cD0iRU4iIGRiLWlkPSIwcDA5ZHBwdmNydmZ2ZGVycmRucHYycHRzZmVweGF3ZXN6ZWYiIHRpbWVz
dGFtcD0iMTYyMzkyODI4MiI+NTE8L2tleT48L2ZvcmVpZ24ta2V5cz48cmVmLXR5cGUgbmFtZT0i
Sm91cm5hbCBBcnRpY2xlIj4xNzwvcmVmLXR5cGU+PGNvbnRyaWJ1dG9ycz48YXV0aG9ycz48YXV0
aG9yPlN0aW5zb24sIEwuPC9hdXRob3I+PGF1dGhvcj5IYWxsaW5nc3Ryb20sIE0uPC9hdXRob3I+
PGF1dGhvcj5CYXJtYW4sIE0uPC9hdXRob3I+PGF1dGhvcj5WaWtsdW5kLCBGLjwvYXV0aG9yPjxh
dXRob3I+S2VlbGFuLCBKLjwvYXV0aG9yPjxhdXRob3I+S2FjZXJvdnNreSwgTS48L2F1dGhvcj48
YXV0aG9yPlBheW5lLCBNLjwvYXV0aG9yPjxhdXRob3I+SmFjb2Jzc29uLCBCLjwvYXV0aG9yPjwv
YXV0aG9ycz48L2NvbnRyaWJ1dG9ycz48YXV0aC1hZGRyZXNzPkRpdmlzaW9uIG9mIE9ic3RldHJp
Y3MgYW5kIEd5bmFlY29sb2d5LCBGYWN1bHR5IG9mIEhlYWx0aCBhbmQgTWVkaWNhbCBTY2llbmNl
cywgVGhlIFVuaXZlcnNpdHkgb2YgV2VzdGVybiBBdXN0cmFsaWEsIENyYXdsZXksIFdBLCBBdXN0
cmFsaWEuJiN4RDtXb21lbiBhbmQgSW5mYW50cyBSZXNlYXJjaCBGb3VuZGF0aW9uLCBTdWJpYWNv
LCBXQSwgQXVzdHJhbGlhLiYjeEQ7RGVwYXJ0bWVudCBvZiBPYnN0ZXRyaWNzIGFuZCBHeW5lY29s
b2d5LCBTYWhsZ3JlbnNrYSBVbml2ZXJzaXR5IEhvc3BpdGFsLCBHb3RoZW5idXJnLCBTd2VkZW4u
JiN4RDtEZXBhcnRtZW50IG9mIE9ic3RldHJpY3MgYW5kIEd5bmVjb2xvZ3ksIEluc3RpdHV0ZSBv
ZiBDbGluaWNhbCBTY2llbmNlcywgU2FobGdyZW5za2EgQWNhZGVteSwgVW5pdmVyc2l0eSBvZiBH
b3RoZW5idXJnLCBHb3RoZW5idXJnLCBTd2VkZW4uJiN4RDtGb29kIGFuZCBOdXRyaXRpb24gU2Np
ZW5jZSwgRGVwYXJ0bWVudCBvZiBCaW9sb2d5IGFuZCBCaW9sb2dpY2FsIEVuZ2luZWVyaW5nLCBD
aGFsbWVycyBVbml2ZXJzaXR5IG9mIFRlY2hub2xvZ3ksIEdvdGhlbmJ1cmcsIFN3ZWRlbi4mI3hE
O1N0b2NraG9sbSBTb3V0aCBHZW5lcmFsIEhvc3BpdGFsLCBTdG9ja2hvbG0sIFN3ZWRlbi4mI3hE
O0RlcGFydG1lbnQgb2YgT2JzdGV0cmljcyBhbmQgR3luZWNvbG9neSwgRmFjdWx0eSBvZiBNZWRp
Y2luZSBpbiBIcmFkZWMgS3JhbG92ZSwgVW5pdmVyc2l0eSBIb3NwaXRhbCBIcmFkZWMgS3JhbG92
ZSwgQ2hhcmxlcyBVbml2ZXJzaXR5LCBIcmFkZWMgS3JhbG92ZSwgQ3plY2hpYS4mI3hEO0Jpb21l
ZGljYWwgUmVzZWFyY2ggQ2VudHJlLCBVbml2ZXJzaXR5IEhvc3BpdGFsIEhyYWRlYyBLcmFsb3Zl
LCBIcmFkZWMgS3JhbG92ZSwgQ3plY2hpYS4mI3hEO0RlcGFydG1lbnQgb2YgR2VuZXRpY3MgYW5k
IEJpb2luZm9ybWF0aWNzLCBBcmVhIG9mIEhlYWx0aCBEYXRhIGFuZCBEaWdpdGFsaXphdGlvbiwg
SW5zdGl0dXRlIG9mIFB1YmxpYyBIZWFsdGgsIE9zbG8sIE5vcndheS48L2F1dGgtYWRkcmVzcz48
dGl0bGVzPjx0aXRsZT5Db21wYXJpc29uIG9mIEJhY3RlcmlhbCBETkEgUHJvZmlsZXMgaW4gTWlk
LVRyaW1lc3RlciBBbW5pb3RpYyBGbHVpZCBTYW1wbGVzIEZyb20gUHJldGVybSBhbmQgVGVybSBE
ZWxpdmVyaWVzPC90aXRsZT48c2Vjb25kYXJ5LXRpdGxlPkZyb250IE1pY3JvYmlvbDwvc2Vjb25k
YXJ5LXRpdGxlPjwvdGl0bGVzPjxwZXJpb2RpY2FsPjxmdWxsLXRpdGxlPkZyb250IE1pY3JvYmlv
bDwvZnVsbC10aXRsZT48L3BlcmlvZGljYWw+PHBhZ2VzPjQxNTwvcGFnZXM+PHZvbHVtZT4xMTwv
dm9sdW1lPjxlZGl0aW9uPjIwMjAvMDQvMDk8L2VkaXRpb24+PGtleXdvcmRzPjxrZXl3b3JkPjE2
UyByUk5BPC9rZXl3b3JkPjxrZXl3b3JkPmFtbmlvdGljIGZsdWlkPC9rZXl3b3JkPjxrZXl3b3Jk
PmJhY3RlcmlhPC9rZXl3b3JkPjxrZXl3b3JkPm1pY3JvYmlhbCBpbnZhc2lvbiBvZiBhbW5pb3Rp
YyBjYXZpdHk8L2tleXdvcmQ+PGtleXdvcmQ+cHJldGVybSBiaXJ0aDwva2V5d29yZD48L2tleXdv
cmRzPjxkYXRlcz48eWVhcj4yMDIwPC95ZWFyPjwvZGF0ZXM+PGlzYm4+MTY2NC0zMDJYIChQcmlu
dCkmI3hEOzE2NjQtMzAyWCAoTGlua2luZyk8L2lzYm4+PGFjY2Vzc2lvbi1udW0+MzIyNjU4Njg8
L2FjY2Vzc2lvbi1udW0+PHVybHM+PHJlbGF0ZWQtdXJscz48dXJsPmh0dHBzOi8vd3d3Lm5jYmku
bmxtLm5paC5nb3YvcHVibWVkLzMyMjY1ODY4PC91cmw+PC9yZWxhdGVkLXVybHM+PC91cmxzPjxj
dXN0b20yPlBNQzcxMDcwMTU8L2N1c3RvbTI+PGVsZWN0cm9uaWMtcmVzb3VyY2UtbnVtPjEwLjMz
ODkvZm1pY2IuMjAyMC4wMDQxNTwvZWxlY3Ryb25pYy1yZXNvdXJjZS1udW0+PC9yZWNvcmQ+PC9D
aXRlPjxDaXRlPjxBdXRob3I+WW91bmdlPC9BdXRob3I+PFllYXI+MjAxOTwvWWVhcj48UmVjTnVt
PjYyPC9SZWNOdW0+PHJlY29yZD48cmVjLW51bWJlcj42MjwvcmVjLW51bWJlcj48Zm9yZWlnbi1r
ZXlzPjxrZXkgYXBwPSJFTiIgZGItaWQ9IjBwMDlkcHB2Y3J2ZnZkZXJyZG5wdjJwdHNmZXB4YXdl
c3plZiIgdGltZXN0YW1wPSIxNjIzOTI4MjgyIj42Mjwva2V5PjwvZm9yZWlnbi1rZXlzPjxyZWYt
dHlwZSBuYW1lPSJKb3VybmFsIEFydGljbGUiPjE3PC9yZWYtdHlwZT48Y29udHJpYnV0b3JzPjxh
dXRob3JzPjxhdXRob3I+WW91bmdlLCBOLjwvYXV0aG9yPjxhdXRob3I+TWNDYW5uLCBKLiBSLjwv
YXV0aG9yPjxhdXRob3I+QmFsbGFyZCwgSi48L2F1dGhvcj48YXV0aG9yPlBsdW5rZXR0LCBDLjwv
YXV0aG9yPjxhdXRob3I+QWtodGFyLCBTLjwvYXV0aG9yPjxhdXRob3I+QXJhdWpvLVBlcmV6LCBG
LjwvYXV0aG9yPjxhdXRob3I+TXVydGhhLCBBLjwvYXV0aG9yPjxhdXRob3I+QnJhbmRvbiwgRC48
L2F1dGhvcj48YXV0aG9yPlNlZWQsIFAuIEMuPC9hdXRob3I+PC9hdXRob3JzPjwvY29udHJpYnV0
b3JzPjxhdXRoLWFkZHJlc3M+RGVwYXJ0bWVudCBvZiBQZWRpYXRyaWNzLCBEdWtlIFVuaXZlcnNp
dHkgU2Nob29sIG9mIE1lZGljaW5lLCBEdXJoYW0sIE5vcnRoIENhcm9saW5hLCBVU0EuJiN4RDtE
ZXBhcnRtZW50IG9mIFBlZGlhdHJpY3MsIE5vcnRod2VzdGVybiBVbml2ZXJzaXR5LCBDaGljYWdv
LCBJbGxpbm9pcywgVVNBLiYjeEQ7RGVwYXJ0bWVudCBvZiBPYnN0ZXRyaWNzLCBHeW5lY29sb2d5
LCBhbmQgUmVwcm9kdWN0aXZlIFNjaWVuY2VzLCBVQ1NGLCBDYWxpZm9ybmlhLCBVU0EuJiN4RDtT
Y2hvb2wgb2YgTnVyc2luZywgRHVrZSBVbml2ZXJzaXR5LCBEdXJoYW0sIE5vcnRoIENhcm9saW5h
LCBVU0EuPC9hdXRoLWFkZHJlc3M+PHRpdGxlcz48dGl0bGU+RmV0YWwgZXhwb3N1cmUgdG8gdGhl
IG1hdGVybmFsIG1pY3JvYmlvdGEgaW4gaHVtYW5zIGFuZCBtaWNlPC90aXRsZT48c2Vjb25kYXJ5
LXRpdGxlPkpDSSBJbnNpZ2h0PC9zZWNvbmRhcnktdGl0bGU+PC90aXRsZXM+PHBlcmlvZGljYWw+
PGZ1bGwtdGl0bGU+SkNJIEluc2lnaHQ8L2Z1bGwtdGl0bGU+PC9wZXJpb2RpY2FsPjx2b2x1bWU+
NDwvdm9sdW1lPjxudW1iZXI+MTk8L251bWJlcj48ZWRpdGlvbj4yMDE5LzA5LzA0PC9lZGl0aW9u
PjxrZXl3b3Jkcz48a2V5d29yZD5BbmltYWxzPC9rZXl3b3JkPjxrZXl3b3JkPkJhY3RlcmlhLypj
bGFzc2lmaWNhdGlvbi9nZW5ldGljcy9ncm93dGggJmFtcDsgZGV2ZWxvcG1lbnQvaXNvbGF0aW9u
ICZhbXA7IHB1cmlmaWNhdGlvbjwva2V5d29yZD48a2V5d29yZD5DZXNhcmVhbiBTZWN0aW9uPC9r
ZXl3b3JkPjxrZXl3b3JkPkZlbWFsZTwva2V5d29yZD48a2V5d29yZD5HYXN0cm9pbnRlc3RpbmFs
IE1pY3JvYmlvbWU8L2tleXdvcmQ+PGtleXdvcmQ+SHVtYW5zPC9rZXl3b3JkPjxrZXl3b3JkPklu
IFNpdHUgSHlicmlkaXphdGlvbiwgRmx1b3Jlc2NlbmNlPC9rZXl3b3JkPjxrZXl3b3JkPkluZmFu
dCwgTmV3Ym9ybjwva2V5d29yZD48a2V5d29yZD5NZWNvbml1bS9taWNyb2Jpb2xvZ3k8L2tleXdv
cmQ+PGtleXdvcmQ+TWljZTwva2V5d29yZD48a2V5d29yZD5NaWNlLCBJbmJyZWQgQzU3Qkw8L2tl
eXdvcmQ+PGtleXdvcmQ+TWljcm9iaWFsIFZpYWJpbGl0eTwva2V5d29yZD48a2V5d29yZD4qTWlj
cm9iaW90YTwva2V5d29yZD48a2V5d29yZD5Nb3V0aC9taWNyb2Jpb2xvZ3k8L2tleXdvcmQ+PGtl
eXdvcmQ+UGxhY2VudGE8L2tleXdvcmQ+PGtleXdvcmQ+UHJlZ25hbmN5PC9rZXl3b3JkPjxrZXl3
b3JkPlJOQSwgUmlib3NvbWFsLCAxNlMvZ2VuZXRpY3M8L2tleXdvcmQ+PGtleXdvcmQ+KkJhY3Rl
cmlhbCBpbmZlY3Rpb25zPC9rZXl3b3JkPjxrZXl3b3JkPipEZXZlbG9wbWVudDwva2V5d29yZD48
a2V5d29yZD4qTWljcm9iaW9sb2d5PC9rZXl3b3JkPjwva2V5d29yZHM+PGRhdGVzPjx5ZWFyPjIw
MTk8L3llYXI+PHB1Yi1kYXRlcz48ZGF0ZT5PY3QgMzwvZGF0ZT48L3B1Yi1kYXRlcz48L2RhdGVz
Pjxpc2JuPjIzNzktMzcwOCAoRWxlY3Ryb25pYykmI3hEOzIzNzktMzcwOCAoTGlua2luZyk8L2lz
Ym4+PGFjY2Vzc2lvbi1udW0+MzE0Nzk0Mjc8L2FjY2Vzc2lvbi1udW0+PHVybHM+PHJlbGF0ZWQt
dXJscz48dXJsPmh0dHBzOi8vd3d3Lm5jYmkubmxtLm5paC5nb3YvcHVibWVkLzMxNDc5NDI3PC91
cmw+PC9yZWxhdGVkLXVybHM+PC91cmxzPjxjdXN0b20yPlBNQzY3OTUzOTg8L2N1c3RvbTI+PGVs
ZWN0cm9uaWMtcmVzb3VyY2UtbnVtPjEwLjExNzIvamNpLmluc2lnaHQuMTI3ODA2PC9lbGVjdHJv
bmljLXJlc291cmNlLW51bT48L3JlY29yZD48L0NpdGU+PENpdGU+PEF1dGhvcj5TdGluc29uPC9B
dXRob3I+PFllYXI+MjAxOTwvWWVhcj48UmVjTnVtPjUyPC9SZWNOdW0+PHJlY29yZD48cmVjLW51
bWJlcj41MjwvcmVjLW51bWJlcj48Zm9yZWlnbi1rZXlzPjxrZXkgYXBwPSJFTiIgZGItaWQ9IjBw
MDlkcHB2Y3J2ZnZkZXJyZG5wdjJwdHNmZXB4YXdlc3plZiIgdGltZXN0YW1wPSIxNjIzOTI4Mjgy
Ij41Mjwva2V5PjwvZm9yZWlnbi1rZXlzPjxyZWYtdHlwZSBuYW1lPSJKb3VybmFsIEFydGljbGUi
PjE3PC9yZWYtdHlwZT48Y29udHJpYnV0b3JzPjxhdXRob3JzPjxhdXRob3I+U3RpbnNvbiwgTC4g
Ri48L2F1dGhvcj48YXV0aG9yPkJveWNlLCBNLiBDLjwvYXV0aG9yPjxhdXRob3I+UGF5bmUsIE0u
IFMuPC9hdXRob3I+PGF1dGhvcj5LZWVsYW4sIEouIEEuPC9hdXRob3I+PC9hdXRob3JzPjwvY29u
dHJpYnV0b3JzPjxhdXRoLWFkZHJlc3M+RGl2aXNpb24gb2YgT2JzdGV0cmljcyBhbmQgR3luYWVj
b2xvZ3ksIEZhY3VsdHkgb2YgSGVhbHRoIGFuZCBNZWRpY2FsIFNjaWVuY2VzLCBUaGUgVW5pdmVy
c2l0eSBvZiBXZXN0ZXJuIEF1c3RyYWxpYSwgUGVydGgsIFdBLCBBdXN0cmFsaWEuJiN4RDtDZW50
cmUgZm9yIEludGVncmF0aXZlIE1ldGFib2xvbWljcyBhbmQgQ29tcHV0YXRpb25hbCBCaW9sb2d5
LCBTY2hvb2wgb2YgU2NpZW5jZSwgRWRpdGggQ293YW4gVW5pdmVyc2l0eSwgUGVydGgsIFdBLCBB
dXN0cmFsaWEuPC9hdXRoLWFkZHJlc3M+PHRpdGxlcz48dGl0bGU+VGhlIE5vdC1zby1TdGVyaWxl
IFdvbWI6IEV2aWRlbmNlIFRoYXQgdGhlIEh1bWFuIEZldHVzIElzIEV4cG9zZWQgdG8gQmFjdGVy
aWEgUHJpb3IgdG8gQmlydGg8L3RpdGxlPjxzZWNvbmRhcnktdGl0bGU+RnJvbnQgTWljcm9iaW9s
PC9zZWNvbmRhcnktdGl0bGU+PC90aXRsZXM+PHBlcmlvZGljYWw+PGZ1bGwtdGl0bGU+RnJvbnQg
TWljcm9iaW9sPC9mdWxsLXRpdGxlPjwvcGVyaW9kaWNhbD48cGFnZXM+MTEyNDwvcGFnZXM+PHZv
bHVtZT4xMDwvdm9sdW1lPjxlZGl0aW9uPjIwMTkvMDYvMjU8L2VkaXRpb24+PGtleXdvcmRzPjxr
ZXl3b3JkPlBhY0JpbyBTTVJUIHNlcXVlbmNpbmc8L2tleXdvcmQ+PGtleXdvcmQ+YW1uaW90aWMg
Zmx1aWQ8L2tleXdvcmQ+PGtleXdvcmQ+ZmV0YWwgbWljcm9iaW9tZTwva2V5d29yZD48a2V5d29y
ZD5pbiB1dGVybyBjb2xvbml6YXRpb248L2tleXdvcmQ+PGtleXdvcmQ+bWVjb25pdW08L2tleXdv
cmQ+PGtleXdvcmQ+bWljcm9iaW9tZSBhbmFseXNpczwva2V5d29yZD48a2V5d29yZD5zaG9ydCBj
aGFpbiBmYXR0eSBhY2lkPC9rZXl3b3JkPjxrZXl3b3JkPnN0ZXJpbGUgd29tYiBoeXBvdGhlc2lz
PC9rZXl3b3JkPjwva2V5d29yZHM+PGRhdGVzPjx5ZWFyPjIwMTk8L3llYXI+PC9kYXRlcz48aXNi
bj4xNjY0LTMwMlggKFByaW50KSYjeEQ7MTY2NC0zMDJYIChMaW5raW5nKTwvaXNibj48YWNjZXNz
aW9uLW51bT4zMTIzMTMxOTwvYWNjZXNzaW9uLW51bT48dXJscz48cmVsYXRlZC11cmxzPjx1cmw+
aHR0cHM6Ly93d3cubmNiaS5ubG0ubmloLmdvdi9wdWJtZWQvMzEyMzEzMTk8L3VybD48L3JlbGF0
ZWQtdXJscz48L3VybHM+PGN1c3RvbTI+UE1DNjU1ODIxMjwvY3VzdG9tMj48ZWxlY3Ryb25pYy1y
ZXNvdXJjZS1udW0+MTAuMzM4OS9mbWljYi4yMDE5LjAxMTI0PC9lbGVjdHJvbmljLXJlc291cmNl
LW51bT48L3JlY29yZD48L0NpdGU+PENpdGU+PEF1dGhvcj5BYWdhYXJkPC9BdXRob3I+PFllYXI+
MjAxNDwvWWVhcj48UmVjTnVtPjQ8L1JlY051bT48cmVjb3JkPjxyZWMtbnVtYmVyPjQ8L3JlYy1u
dW1iZXI+PGZvcmVpZ24ta2V5cz48a2V5IGFwcD0iRU4iIGRiLWlkPSIwcDA5ZHBwdmNydmZ2ZGVy
cmRucHYycHRzZmVweGF3ZXN6ZWYiIHRpbWVzdGFtcD0iMTYyMzkyODI4MiI+NDwva2V5PjwvZm9y
ZWlnbi1rZXlzPjxyZWYtdHlwZSBuYW1lPSJKb3VybmFsIEFydGljbGUiPjE3PC9yZWYtdHlwZT48
Y29udHJpYnV0b3JzPjxhdXRob3JzPjxhdXRob3I+QWFnYWFyZCwgSy48L2F1dGhvcj48YXV0aG9y
Pk1hLCBKLjwvYXV0aG9yPjxhdXRob3I+QW50b255LCBLLiBNLjwvYXV0aG9yPjxhdXRob3I+R2Fu
dSwgUi48L2F1dGhvcj48YXV0aG9yPlBldHJvc2lubywgSi48L2F1dGhvcj48YXV0aG9yPlZlcnNh
bG92aWMsIEouPC9hdXRob3I+PC9hdXRob3JzPjwvY29udHJpYnV0b3JzPjxhdXRoLWFkZHJlc3M+
RGl2aXNpb24gb2YgTWF0ZXJuYWwtRmV0YWwgTWVkaWNpbmUsIERlcGFydG1lbnRzIG9mIE9ic3Rl
dHJpY3MgYW5kIEd5bmVjb2xvZ3ksIEJheWxvciBDb2xsZWdlIG9mIE1lZGljaW5lIGFuZCBUZXhh
cyBDaGlsZHJlbiZhcG9zO3MgSG9zcGl0YWwsIEhvdXN0b24sIFRYIDc3MDMwLCBVU0EuIERlcGFy
dG1lbnQgb2YgTW9sZWN1bGFyIGFuZCBIdW1hbiBHZW5ldGljcywgQmlvaW5mb3JtYXRpY3MgUmVz
ZWFyY2ggTGFib3JhdG9yeSwgQmF5bG9yIENvbGxlZ2Ugb2YgTWVkaWNpbmUsIEhvdXN0b24sIFRY
IDc3MDMwLCBVU0EuIERlcGFydG1lbnQgb2YgTW9sZWN1bGFyIGFuZCBDZWxsIEJpb2xvZ3ksIEJh
eWxvciBDb2xsZWdlIG9mIE1lZGljaW5lLCBIb3VzdG9uLCBUWCA3NzAzMCwgVVNBLiBhYWdhYXJk
dEBiY20uZWR1LiYjeEQ7RGl2aXNpb24gb2YgTWF0ZXJuYWwtRmV0YWwgTWVkaWNpbmUsIERlcGFy
dG1lbnRzIG9mIE9ic3RldHJpY3MgYW5kIEd5bmVjb2xvZ3ksIEJheWxvciBDb2xsZWdlIG9mIE1l
ZGljaW5lIGFuZCBUZXhhcyBDaGlsZHJlbiZhcG9zO3MgSG9zcGl0YWwsIEhvdXN0b24sIFRYIDc3
MDMwLCBVU0EuIERlcGFydG1lbnQgb2YgTW9sZWN1bGFyIGFuZCBIdW1hbiBHZW5ldGljcywgQmlv
aW5mb3JtYXRpY3MgUmVzZWFyY2ggTGFib3JhdG9yeSwgQmF5bG9yIENvbGxlZ2Ugb2YgTWVkaWNp
bmUsIEhvdXN0b24sIFRYIDc3MDMwLCBVU0EuJiN4RDtEaXZpc2lvbiBvZiBNYXRlcm5hbC1GZXRh
bCBNZWRpY2luZSwgRGVwYXJ0bWVudHMgb2YgT2JzdGV0cmljcyBhbmQgR3luZWNvbG9neSwgQmF5
bG9yIENvbGxlZ2Ugb2YgTWVkaWNpbmUgYW5kIFRleGFzIENoaWxkcmVuJmFwb3M7cyBIb3NwaXRh
bCwgSG91c3RvbiwgVFggNzcwMzAsIFVTQS4mI3hEO0RlcGFydG1lbnQgb2YgTWljcm9iaW9sb2d5
IGFuZCBNb2xlY3VsYXIgVmlyb2xvZ3ksIEFsa2VrIENlbnRlciBmb3IgTWV0YWdlbm9taWNzIGFu
ZCBNaWNyb2Jpb21lIFJlc2VhcmNoLCBCYXlsb3IgQ29sbGVnZSBvZiBNZWRpY2luZSwgSG91c3Rv
biwgVFggNzcwMzAsIFVTQS4mI3hEO0RlcGFydG1lbnQgb2YgUGF0aG9sb2d5IGFuZCBJbW11bm9s
b2d5LCBCYXlsb3IgQ29sbGVnZSBvZiBNZWRpY2luZSBhbmQgVGV4YXMgQ2hpbGRyZW4mYXBvcztz
IEhvc3BpdGFsLCBIb3VzdG9uLCBUWCA3NzAzMCwgVVNBLjwvYXV0aC1hZGRyZXNzPjx0aXRsZXM+
PHRpdGxlPlRoZSBwbGFjZW50YSBoYXJib3JzIGEgdW5pcXVlIG1pY3JvYmlvbWU8L3RpdGxlPjxz
ZWNvbmRhcnktdGl0bGU+U2NpIFRyYW5zbCBNZWQ8L3NlY29uZGFyeS10aXRsZT48L3RpdGxlcz48
cGVyaW9kaWNhbD48ZnVsbC10aXRsZT5TY2kgVHJhbnNsIE1lZDwvZnVsbC10aXRsZT48L3Blcmlv
ZGljYWw+PHBhZ2VzPjIzN3JhNjU8L3BhZ2VzPjx2b2x1bWU+Njwvdm9sdW1lPjxudW1iZXI+MjM3
PC9udW1iZXI+PGVkaXRpb24+MjAxNC8wNS8yMzwvZWRpdGlvbj48a2V5d29yZHM+PGtleXdvcmQ+
QmFjdGVyaWEvY2xhc3NpZmljYXRpb24vKmdlbmV0aWNzL2lzb2xhdGlvbiAmYW1wOyBwdXJpZmlj
YXRpb248L2tleXdvcmQ+PGtleXdvcmQ+Q2FzZS1Db250cm9sIFN0dWRpZXM8L2tleXdvcmQ+PGtl
eXdvcmQ+Q2hpLVNxdWFyZSBEaXN0cmlidXRpb248L2tleXdvcmQ+PGtleXdvcmQ+Q2xhc3NpZmlj
YXRpb248L2tleXdvcmQ+PGtleXdvcmQ+RE5BLCBCYWN0ZXJpYWwvKmdlbmV0aWNzPC9rZXl3b3Jk
PjxrZXl3b3JkPkZlbWFsZTwva2V5d29yZD48a2V5d29yZD5IdW1hbnM8L2tleXdvcmQ+PGtleXdv
cmQ+TWV0YWdlbm9taWNzPC9rZXl3b3JkPjxrZXl3b3JkPk1pY3JvYmlvdGEvKmdlbmV0aWNzPC9r
ZXl3b3JkPjxrZXl3b3JkPk11bHRpdmFyaWF0ZSBBbmFseXNpczwva2V5d29yZD48a2V5d29yZD5Q
bGFjZW50YS8qbWljcm9iaW9sb2d5PC9rZXl3b3JkPjxrZXl3b3JkPlByZWduYW5jeTwva2V5d29y
ZD48a2V5d29yZD5QcmVnbmFuY3kgQ29tcGxpY2F0aW9ucywgSW5mZWN0aW91cy9taWNyb2Jpb2xv
Z3k8L2tleXdvcmQ+PGtleXdvcmQ+UHJlZ25hbmN5IFRyaW1lc3RlciwgRmlyc3Q8L2tleXdvcmQ+
PGtleXdvcmQ+UHJlbWF0dXJlIEJpcnRoL21pY3JvYmlvbG9neTwva2V5d29yZD48a2V5d29yZD5S
TkEsIFJpYm9zb21hbCwgMTZTLypnZW5ldGljczwva2V5d29yZD48a2V5d29yZD5SaWJvdHlwaW5n
PC9rZXl3b3JkPjxrZXl3b3JkPlJpc2sgRmFjdG9yczwva2V5d29yZD48a2V5d29yZD5VcmluYXJ5
IFRyYWN0IEluZmVjdGlvbnMvbWljcm9iaW9sb2d5PC9rZXl3b3JkPjwva2V5d29yZHM+PGRhdGVz
Pjx5ZWFyPjIwMTQ8L3llYXI+PHB1Yi1kYXRlcz48ZGF0ZT5NYXkgMjE8L2RhdGU+PC9wdWItZGF0
ZXM+PC9kYXRlcz48aXNibj4xOTQ2LTYyNDIgKEVsZWN0cm9uaWMpJiN4RDsxOTQ2LTYyMzQgKExp
bmtpbmcpPC9pc2JuPjxhY2Nlc3Npb24tbnVtPjI0ODQ4MjU1PC9hY2Nlc3Npb24tbnVtPjx1cmxz
PjxyZWxhdGVkLXVybHM+PHVybD5odHRwczovL3d3dy5uY2JpLm5sbS5uaWguZ292L3B1Ym1lZC8y
NDg0ODI1NTwvdXJsPjwvcmVsYXRlZC11cmxzPjwvdXJscz48Y3VzdG9tMj5QTUM0OTI5MjE3PC9j
dXN0b20yPjxlbGVjdHJvbmljLXJlc291cmNlLW51bT4xMC4xMTI2L3NjaXRyYW5zbG1lZC4zMDA4
NTk5PC9lbGVjdHJvbmljLXJlc291cmNlLW51bT48L3JlY29yZD48L0NpdGU+PENpdGU+PEF1dGhv
cj5UaXNzaWVyPC9BdXRob3I+PFllYXI+MTkwMDwvWWVhcj48UmVjTnVtPjE2MDwvUmVjTnVtPjxy
ZWNvcmQ+PHJlYy1udW1iZXI+MTYwPC9yZWMtbnVtYmVyPjxmb3JlaWduLWtleXM+PGtleSBhcHA9
IkVOIiBkYi1pZD0iMHAwOWRwcHZjcnZmdmRlcnJkbnB2MnB0c2ZlcHhhd2VzemVmIiB0aW1lc3Rh
bXA9IjE2MzAxNTg1NzYiPjE2MDwva2V5PjwvZm9yZWlnbi1rZXlzPjxyZWYtdHlwZSBuYW1lPSJC
b29rIj42PC9yZWYtdHlwZT48Y29udHJpYnV0b3JzPjxhdXRob3JzPjxhdXRob3I+VGlzc2llciwg
SC48L2F1dGhvcj48L2F1dGhvcnM+PHNlY29uZGFyeS1hdXRob3JzPjxhdXRob3I+Q2FycmUsIEcu
PC9hdXRob3I+PGF1dGhvcj5OYXVkLCBDLiAgPC9hdXRob3I+PC9zZWNvbmRhcnktYXV0aG9ycz48
L2NvbnRyaWJ1dG9ycz48dGl0bGVzPjx0aXRsZT5SZWNoZXJjaGVzIHN1ciBsYSBmbG9yZSBpbnRl
c3RpbmFsZSBkZXMgbm91cnJpc3NvbnMgKMOpdGF0IG5vcm1hbCBldCBwYXRob2xvZ2lxdWUpPC90
aXRsZT48L3RpdGxlcz48ZGF0ZXM+PHllYXI+MTkwMDwveWVhcj48L2RhdGVzPjxwdWItbG9jYXRp
b24+UGFyaXMsIEZyYW5jZTwvcHViLWxvY2F0aW9uPjx1cmxzPjwvdXJscz48L3JlY29yZD48L0Np
dGU+PC9FbmROb3RlPn==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IZTwvQXV0aG9yPjxZZWFyPjIwMjA8L1llYXI+PFJlY051
bT43MjwvUmVjTnVtPjxEaXNwbGF5VGV4dD48c3R5bGUgZmFjZT0ic3VwZXJzY3JpcHQiPjEwLTE1
PC9zdHlsZT48L0Rpc3BsYXlUZXh0PjxyZWNvcmQ+PHJlYy1udW1iZXI+NzI8L3JlYy1udW1iZXI+
PGZvcmVpZ24ta2V5cz48a2V5IGFwcD0iRU4iIGRiLWlkPSIwcDA5ZHBwdmNydmZ2ZGVycmRucHYy
cHRzZmVweGF3ZXN6ZWYiIHRpbWVzdGFtcD0iMTYyNjYyNjc3NiI+NzI8L2tleT48L2ZvcmVpZ24t
a2V5cz48cmVmLXR5cGUgbmFtZT0iSm91cm5hbCBBcnRpY2xlIj4xNzwvcmVmLXR5cGU+PGNvbnRy
aWJ1dG9ycz48YXV0aG9ycz48YXV0aG9yPkhlLCBRLjwvYXV0aG9yPjxhdXRob3I+S3dvaywgTC4g
WS48L2F1dGhvcj48YXV0aG9yPlhpLCBYLjwvYXV0aG9yPjxhdXRob3I+WmhvbmcsIFouPC9hdXRo
b3I+PGF1dGhvcj5NYSwgVC48L2F1dGhvcj48YXV0aG9yPlh1LCBILjwvYXV0aG9yPjxhdXRob3I+
TWVuZywgSC48L2F1dGhvcj48YXV0aG9yPlpoYW8sIEYuPC9hdXRob3I+PGF1dGhvcj5aaGFuZywg
SC48L2F1dGhvcj48L2F1dGhvcnM+PC9jb250cmlidXRvcnM+PGF1dGgtYWRkcmVzcz5LZXkgTGFi
b3JhdG9yeSBvZiBEYWlyeSBCaW90ZWNobm9sb2d5IGFuZCBFbmdpbmVlcmluZywgTWluaXN0cnkg
b2YgRWR1Y2F0aW9uIFAuUi5DLCBJbm5lciBNb25nb2xpYSBBZ3JpY3VsdHVyYWwgVW5pdmVyc2l0
eSAsIEh1aGhvdCwgQ2hpbmEuJiN4RDtLZXkgTGFib3JhdG9yeSBvZiBEYWlyeSBQcm9kdWN0cyBQ
cm9jZXNzaW5nLCBNaW5pc3RyeSBvZiBBZ3JpY3VsdHVyZSBhbmQgUnVyYWwgQWZmYWlycyBQLlIu
Qy4sIElubmVyIE1vbmdvbGlhIEFncmljdWx0dXJhbCBVbml2ZXJzaXR5ICwgSHVoaG90LCBDaGlu
YS4mI3hEO0RlcGFydG1lbnQgb2YgR3luZWNvbG9neSBhbmQgT2JzdGV0cmljcywgQWZmaWxpYXRl
ZCBIb3NwaXRhbCBvZiBJbm5lciBNb25nb2xpYSBNZWRpY2FsIFVuaXZlcnNpdHkgLCBIdWhob3Qs
IENoaW5hLiYjeEQ7Q29tcHV0YXRpb25hbCBHZW5vbWljcyBMYWIsIEJlaWppbmcgSW5zdGl0dXRl
cyBvZiBMaWZlIFNjaWVuY2UsIENoaW5lc2UgQWNhZGVteSBvZiBTY2llbmNlcyAsIEJlaWppbmcs
IENoaW5hLjwvYXV0aC1hZGRyZXNzPjx0aXRsZXM+PHRpdGxlPlRoZSBtZWNvbml1bSBtaWNyb2Jp
b3RhIHNoYXJlcyBtb3JlIGZlYXR1cmVzIHdpdGggdGhlIGFtbmlvdGljIGZsdWlkIG1pY3JvYmlv
dGEgdGhhbiB0aGUgbWF0ZXJuYWwgZmVjYWwgYW5kIHZhZ2luYWwgbWljcm9iaW90YTwvdGl0bGU+
PHNlY29uZGFyeS10aXRsZT5HdXQgTWljcm9iZXM8L3NlY29uZGFyeS10aXRsZT48L3RpdGxlcz48
cGVyaW9kaWNhbD48ZnVsbC10aXRsZT5HdXQgTWljcm9iZXM8L2Z1bGwtdGl0bGU+PC9wZXJpb2Rp
Y2FsPjxwYWdlcz4xNzk0MjY2PC9wYWdlcz48dm9sdW1lPjEyPC92b2x1bWU+PG51bWJlcj4xPC9u
dW1iZXI+PGVkaXRpb24+MjAyMC8wOC8wNDwvZWRpdGlvbj48a2V5d29yZHM+PGtleXdvcmQ+KiBp
biB1dGVybyBjb2xvbml6YXRpb248L2tleXdvcmQ+PGtleXdvcmQ+Kk1lY29uaXVtPC9rZXl3b3Jk
PjxrZXl3b3JkPiphbW5pb3RpYyBmbHVpZDwva2V5d29yZD48a2V5d29yZD4qbWF0ZXJuYWwtbmVv
bmF0ZSB0cmFuc21pc3Npb248L2tleXdvcmQ+PGtleXdvcmQ+KnN0ZXJpbGUgd29tYiBwYXJhZGln
bTwva2V5d29yZD48a2V5d29yZD4qdmFnaW5hbCBmbHVpZDwva2V5d29yZD48L2tleXdvcmRzPjxk
YXRlcz48eWVhcj4yMDIwPC95ZWFyPjxwdWItZGF0ZXM+PGRhdGU+Tm92IDk8L2RhdGU+PC9wdWIt
ZGF0ZXM+PC9kYXRlcz48aXNibj4xOTQ5LTA5ODQgKEVsZWN0cm9uaWMpJiN4RDsxOTQ5LTA5NzYg
KExpbmtpbmcpPC9pc2JuPjxhY2Nlc3Npb24tbnVtPjMyNzQ0MTYyPC9hY2Nlc3Npb24tbnVtPjx1
cmxzPjxyZWxhdGVkLXVybHM+PHVybD5odHRwczovL3d3dy5uY2JpLm5sbS5uaWguZ292L3B1Ym1l
ZC8zMjc0NDE2MjwvdXJsPjwvcmVsYXRlZC11cmxzPjwvdXJscz48Y3VzdG9tMj5QTUM3NTI0Mzkx
PC9jdXN0b20yPjxlbGVjdHJvbmljLXJlc291cmNlLW51bT4xMC4xMDgwLzE5NDkwOTc2LjIwMjAu
MTc5NDI2NjwvZWxlY3Ryb25pYy1yZXNvdXJjZS1udW0+PC9yZWNvcmQ+PC9DaXRlPjxDaXRlPjxB
dXRob3I+U3RpbnNvbjwvQXV0aG9yPjxZZWFyPjIwMjA8L1llYXI+PFJlY051bT41MTwvUmVjTnVt
PjxyZWNvcmQ+PHJlYy1udW1iZXI+NTE8L3JlYy1udW1iZXI+PGZvcmVpZ24ta2V5cz48a2V5IGFw
cD0iRU4iIGRiLWlkPSIwcDA5ZHBwdmNydmZ2ZGVycmRucHYycHRzZmVweGF3ZXN6ZWYiIHRpbWVz
dGFtcD0iMTYyMzkyODI4MiI+NTE8L2tleT48L2ZvcmVpZ24ta2V5cz48cmVmLXR5cGUgbmFtZT0i
Sm91cm5hbCBBcnRpY2xlIj4xNzwvcmVmLXR5cGU+PGNvbnRyaWJ1dG9ycz48YXV0aG9ycz48YXV0
aG9yPlN0aW5zb24sIEwuPC9hdXRob3I+PGF1dGhvcj5IYWxsaW5nc3Ryb20sIE0uPC9hdXRob3I+
PGF1dGhvcj5CYXJtYW4sIE0uPC9hdXRob3I+PGF1dGhvcj5WaWtsdW5kLCBGLjwvYXV0aG9yPjxh
dXRob3I+S2VlbGFuLCBKLjwvYXV0aG9yPjxhdXRob3I+S2FjZXJvdnNreSwgTS48L2F1dGhvcj48
YXV0aG9yPlBheW5lLCBNLjwvYXV0aG9yPjxhdXRob3I+SmFjb2Jzc29uLCBCLjwvYXV0aG9yPjwv
YXV0aG9ycz48L2NvbnRyaWJ1dG9ycz48YXV0aC1hZGRyZXNzPkRpdmlzaW9uIG9mIE9ic3RldHJp
Y3MgYW5kIEd5bmFlY29sb2d5LCBGYWN1bHR5IG9mIEhlYWx0aCBhbmQgTWVkaWNhbCBTY2llbmNl
cywgVGhlIFVuaXZlcnNpdHkgb2YgV2VzdGVybiBBdXN0cmFsaWEsIENyYXdsZXksIFdBLCBBdXN0
cmFsaWEuJiN4RDtXb21lbiBhbmQgSW5mYW50cyBSZXNlYXJjaCBGb3VuZGF0aW9uLCBTdWJpYWNv
LCBXQSwgQXVzdHJhbGlhLiYjeEQ7RGVwYXJ0bWVudCBvZiBPYnN0ZXRyaWNzIGFuZCBHeW5lY29s
b2d5LCBTYWhsZ3JlbnNrYSBVbml2ZXJzaXR5IEhvc3BpdGFsLCBHb3RoZW5idXJnLCBTd2VkZW4u
JiN4RDtEZXBhcnRtZW50IG9mIE9ic3RldHJpY3MgYW5kIEd5bmVjb2xvZ3ksIEluc3RpdHV0ZSBv
ZiBDbGluaWNhbCBTY2llbmNlcywgU2FobGdyZW5za2EgQWNhZGVteSwgVW5pdmVyc2l0eSBvZiBH
b3RoZW5idXJnLCBHb3RoZW5idXJnLCBTd2VkZW4uJiN4RDtGb29kIGFuZCBOdXRyaXRpb24gU2Np
ZW5jZSwgRGVwYXJ0bWVudCBvZiBCaW9sb2d5IGFuZCBCaW9sb2dpY2FsIEVuZ2luZWVyaW5nLCBD
aGFsbWVycyBVbml2ZXJzaXR5IG9mIFRlY2hub2xvZ3ksIEdvdGhlbmJ1cmcsIFN3ZWRlbi4mI3hE
O1N0b2NraG9sbSBTb3V0aCBHZW5lcmFsIEhvc3BpdGFsLCBTdG9ja2hvbG0sIFN3ZWRlbi4mI3hE
O0RlcGFydG1lbnQgb2YgT2JzdGV0cmljcyBhbmQgR3luZWNvbG9neSwgRmFjdWx0eSBvZiBNZWRp
Y2luZSBpbiBIcmFkZWMgS3JhbG92ZSwgVW5pdmVyc2l0eSBIb3NwaXRhbCBIcmFkZWMgS3JhbG92
ZSwgQ2hhcmxlcyBVbml2ZXJzaXR5LCBIcmFkZWMgS3JhbG92ZSwgQ3plY2hpYS4mI3hEO0Jpb21l
ZGljYWwgUmVzZWFyY2ggQ2VudHJlLCBVbml2ZXJzaXR5IEhvc3BpdGFsIEhyYWRlYyBLcmFsb3Zl
LCBIcmFkZWMgS3JhbG92ZSwgQ3plY2hpYS4mI3hEO0RlcGFydG1lbnQgb2YgR2VuZXRpY3MgYW5k
IEJpb2luZm9ybWF0aWNzLCBBcmVhIG9mIEhlYWx0aCBEYXRhIGFuZCBEaWdpdGFsaXphdGlvbiwg
SW5zdGl0dXRlIG9mIFB1YmxpYyBIZWFsdGgsIE9zbG8sIE5vcndheS48L2F1dGgtYWRkcmVzcz48
dGl0bGVzPjx0aXRsZT5Db21wYXJpc29uIG9mIEJhY3RlcmlhbCBETkEgUHJvZmlsZXMgaW4gTWlk
LVRyaW1lc3RlciBBbW5pb3RpYyBGbHVpZCBTYW1wbGVzIEZyb20gUHJldGVybSBhbmQgVGVybSBE
ZWxpdmVyaWVzPC90aXRsZT48c2Vjb25kYXJ5LXRpdGxlPkZyb250IE1pY3JvYmlvbDwvc2Vjb25k
YXJ5LXRpdGxlPjwvdGl0bGVzPjxwZXJpb2RpY2FsPjxmdWxsLXRpdGxlPkZyb250IE1pY3JvYmlv
bDwvZnVsbC10aXRsZT48L3BlcmlvZGljYWw+PHBhZ2VzPjQxNTwvcGFnZXM+PHZvbHVtZT4xMTwv
dm9sdW1lPjxlZGl0aW9uPjIwMjAvMDQvMDk8L2VkaXRpb24+PGtleXdvcmRzPjxrZXl3b3JkPjE2
UyByUk5BPC9rZXl3b3JkPjxrZXl3b3JkPmFtbmlvdGljIGZsdWlkPC9rZXl3b3JkPjxrZXl3b3Jk
PmJhY3RlcmlhPC9rZXl3b3JkPjxrZXl3b3JkPm1pY3JvYmlhbCBpbnZhc2lvbiBvZiBhbW5pb3Rp
YyBjYXZpdHk8L2tleXdvcmQ+PGtleXdvcmQ+cHJldGVybSBiaXJ0aDwva2V5d29yZD48L2tleXdv
cmRzPjxkYXRlcz48eWVhcj4yMDIwPC95ZWFyPjwvZGF0ZXM+PGlzYm4+MTY2NC0zMDJYIChQcmlu
dCkmI3hEOzE2NjQtMzAyWCAoTGlua2luZyk8L2lzYm4+PGFjY2Vzc2lvbi1udW0+MzIyNjU4Njg8
L2FjY2Vzc2lvbi1udW0+PHVybHM+PHJlbGF0ZWQtdXJscz48dXJsPmh0dHBzOi8vd3d3Lm5jYmku
bmxtLm5paC5nb3YvcHVibWVkLzMyMjY1ODY4PC91cmw+PC9yZWxhdGVkLXVybHM+PC91cmxzPjxj
dXN0b20yPlBNQzcxMDcwMTU8L2N1c3RvbTI+PGVsZWN0cm9uaWMtcmVzb3VyY2UtbnVtPjEwLjMz
ODkvZm1pY2IuMjAyMC4wMDQxNTwvZWxlY3Ryb25pYy1yZXNvdXJjZS1udW0+PC9yZWNvcmQ+PC9D
aXRlPjxDaXRlPjxBdXRob3I+WW91bmdlPC9BdXRob3I+PFllYXI+MjAxOTwvWWVhcj48UmVjTnVt
PjYyPC9SZWNOdW0+PHJlY29yZD48cmVjLW51bWJlcj42MjwvcmVjLW51bWJlcj48Zm9yZWlnbi1r
ZXlzPjxrZXkgYXBwPSJFTiIgZGItaWQ9IjBwMDlkcHB2Y3J2ZnZkZXJyZG5wdjJwdHNmZXB4YXdl
c3plZiIgdGltZXN0YW1wPSIxNjIzOTI4MjgyIj42Mjwva2V5PjwvZm9yZWlnbi1rZXlzPjxyZWYt
dHlwZSBuYW1lPSJKb3VybmFsIEFydGljbGUiPjE3PC9yZWYtdHlwZT48Y29udHJpYnV0b3JzPjxh
dXRob3JzPjxhdXRob3I+WW91bmdlLCBOLjwvYXV0aG9yPjxhdXRob3I+TWNDYW5uLCBKLiBSLjwv
YXV0aG9yPjxhdXRob3I+QmFsbGFyZCwgSi48L2F1dGhvcj48YXV0aG9yPlBsdW5rZXR0LCBDLjwv
YXV0aG9yPjxhdXRob3I+QWtodGFyLCBTLjwvYXV0aG9yPjxhdXRob3I+QXJhdWpvLVBlcmV6LCBG
LjwvYXV0aG9yPjxhdXRob3I+TXVydGhhLCBBLjwvYXV0aG9yPjxhdXRob3I+QnJhbmRvbiwgRC48
L2F1dGhvcj48YXV0aG9yPlNlZWQsIFAuIEMuPC9hdXRob3I+PC9hdXRob3JzPjwvY29udHJpYnV0
b3JzPjxhdXRoLWFkZHJlc3M+RGVwYXJ0bWVudCBvZiBQZWRpYXRyaWNzLCBEdWtlIFVuaXZlcnNp
dHkgU2Nob29sIG9mIE1lZGljaW5lLCBEdXJoYW0sIE5vcnRoIENhcm9saW5hLCBVU0EuJiN4RDtE
ZXBhcnRtZW50IG9mIFBlZGlhdHJpY3MsIE5vcnRod2VzdGVybiBVbml2ZXJzaXR5LCBDaGljYWdv
LCBJbGxpbm9pcywgVVNBLiYjeEQ7RGVwYXJ0bWVudCBvZiBPYnN0ZXRyaWNzLCBHeW5lY29sb2d5
LCBhbmQgUmVwcm9kdWN0aXZlIFNjaWVuY2VzLCBVQ1NGLCBDYWxpZm9ybmlhLCBVU0EuJiN4RDtT
Y2hvb2wgb2YgTnVyc2luZywgRHVrZSBVbml2ZXJzaXR5LCBEdXJoYW0sIE5vcnRoIENhcm9saW5h
LCBVU0EuPC9hdXRoLWFkZHJlc3M+PHRpdGxlcz48dGl0bGU+RmV0YWwgZXhwb3N1cmUgdG8gdGhl
IG1hdGVybmFsIG1pY3JvYmlvdGEgaW4gaHVtYW5zIGFuZCBtaWNlPC90aXRsZT48c2Vjb25kYXJ5
LXRpdGxlPkpDSSBJbnNpZ2h0PC9zZWNvbmRhcnktdGl0bGU+PC90aXRsZXM+PHBlcmlvZGljYWw+
PGZ1bGwtdGl0bGU+SkNJIEluc2lnaHQ8L2Z1bGwtdGl0bGU+PC9wZXJpb2RpY2FsPjx2b2x1bWU+
NDwvdm9sdW1lPjxudW1iZXI+MTk8L251bWJlcj48ZWRpdGlvbj4yMDE5LzA5LzA0PC9lZGl0aW9u
PjxrZXl3b3Jkcz48a2V5d29yZD5BbmltYWxzPC9rZXl3b3JkPjxrZXl3b3JkPkJhY3RlcmlhLypj
bGFzc2lmaWNhdGlvbi9nZW5ldGljcy9ncm93dGggJmFtcDsgZGV2ZWxvcG1lbnQvaXNvbGF0aW9u
ICZhbXA7IHB1cmlmaWNhdGlvbjwva2V5d29yZD48a2V5d29yZD5DZXNhcmVhbiBTZWN0aW9uPC9r
ZXl3b3JkPjxrZXl3b3JkPkZlbWFsZTwva2V5d29yZD48a2V5d29yZD5HYXN0cm9pbnRlc3RpbmFs
IE1pY3JvYmlvbWU8L2tleXdvcmQ+PGtleXdvcmQ+SHVtYW5zPC9rZXl3b3JkPjxrZXl3b3JkPklu
IFNpdHUgSHlicmlkaXphdGlvbiwgRmx1b3Jlc2NlbmNlPC9rZXl3b3JkPjxrZXl3b3JkPkluZmFu
dCwgTmV3Ym9ybjwva2V5d29yZD48a2V5d29yZD5NZWNvbml1bS9taWNyb2Jpb2xvZ3k8L2tleXdv
cmQ+PGtleXdvcmQ+TWljZTwva2V5d29yZD48a2V5d29yZD5NaWNlLCBJbmJyZWQgQzU3Qkw8L2tl
eXdvcmQ+PGtleXdvcmQ+TWljcm9iaWFsIFZpYWJpbGl0eTwva2V5d29yZD48a2V5d29yZD4qTWlj
cm9iaW90YTwva2V5d29yZD48a2V5d29yZD5Nb3V0aC9taWNyb2Jpb2xvZ3k8L2tleXdvcmQ+PGtl
eXdvcmQ+UGxhY2VudGE8L2tleXdvcmQ+PGtleXdvcmQ+UHJlZ25hbmN5PC9rZXl3b3JkPjxrZXl3
b3JkPlJOQSwgUmlib3NvbWFsLCAxNlMvZ2VuZXRpY3M8L2tleXdvcmQ+PGtleXdvcmQ+KkJhY3Rl
cmlhbCBpbmZlY3Rpb25zPC9rZXl3b3JkPjxrZXl3b3JkPipEZXZlbG9wbWVudDwva2V5d29yZD48
a2V5d29yZD4qTWljcm9iaW9sb2d5PC9rZXl3b3JkPjwva2V5d29yZHM+PGRhdGVzPjx5ZWFyPjIw
MTk8L3llYXI+PHB1Yi1kYXRlcz48ZGF0ZT5PY3QgMzwvZGF0ZT48L3B1Yi1kYXRlcz48L2RhdGVz
Pjxpc2JuPjIzNzktMzcwOCAoRWxlY3Ryb25pYykmI3hEOzIzNzktMzcwOCAoTGlua2luZyk8L2lz
Ym4+PGFjY2Vzc2lvbi1udW0+MzE0Nzk0Mjc8L2FjY2Vzc2lvbi1udW0+PHVybHM+PHJlbGF0ZWQt
dXJscz48dXJsPmh0dHBzOi8vd3d3Lm5jYmkubmxtLm5paC5nb3YvcHVibWVkLzMxNDc5NDI3PC91
cmw+PC9yZWxhdGVkLXVybHM+PC91cmxzPjxjdXN0b20yPlBNQzY3OTUzOTg8L2N1c3RvbTI+PGVs
ZWN0cm9uaWMtcmVzb3VyY2UtbnVtPjEwLjExNzIvamNpLmluc2lnaHQuMTI3ODA2PC9lbGVjdHJv
bmljLXJlc291cmNlLW51bT48L3JlY29yZD48L0NpdGU+PENpdGU+PEF1dGhvcj5TdGluc29uPC9B
dXRob3I+PFllYXI+MjAxOTwvWWVhcj48UmVjTnVtPjUyPC9SZWNOdW0+PHJlY29yZD48cmVjLW51
bWJlcj41MjwvcmVjLW51bWJlcj48Zm9yZWlnbi1rZXlzPjxrZXkgYXBwPSJFTiIgZGItaWQ9IjBw
MDlkcHB2Y3J2ZnZkZXJyZG5wdjJwdHNmZXB4YXdlc3plZiIgdGltZXN0YW1wPSIxNjIzOTI4Mjgy
Ij41Mjwva2V5PjwvZm9yZWlnbi1rZXlzPjxyZWYtdHlwZSBuYW1lPSJKb3VybmFsIEFydGljbGUi
PjE3PC9yZWYtdHlwZT48Y29udHJpYnV0b3JzPjxhdXRob3JzPjxhdXRob3I+U3RpbnNvbiwgTC4g
Ri48L2F1dGhvcj48YXV0aG9yPkJveWNlLCBNLiBDLjwvYXV0aG9yPjxhdXRob3I+UGF5bmUsIE0u
IFMuPC9hdXRob3I+PGF1dGhvcj5LZWVsYW4sIEouIEEuPC9hdXRob3I+PC9hdXRob3JzPjwvY29u
dHJpYnV0b3JzPjxhdXRoLWFkZHJlc3M+RGl2aXNpb24gb2YgT2JzdGV0cmljcyBhbmQgR3luYWVj
b2xvZ3ksIEZhY3VsdHkgb2YgSGVhbHRoIGFuZCBNZWRpY2FsIFNjaWVuY2VzLCBUaGUgVW5pdmVy
c2l0eSBvZiBXZXN0ZXJuIEF1c3RyYWxpYSwgUGVydGgsIFdBLCBBdXN0cmFsaWEuJiN4RDtDZW50
cmUgZm9yIEludGVncmF0aXZlIE1ldGFib2xvbWljcyBhbmQgQ29tcHV0YXRpb25hbCBCaW9sb2d5
LCBTY2hvb2wgb2YgU2NpZW5jZSwgRWRpdGggQ293YW4gVW5pdmVyc2l0eSwgUGVydGgsIFdBLCBB
dXN0cmFsaWEuPC9hdXRoLWFkZHJlc3M+PHRpdGxlcz48dGl0bGU+VGhlIE5vdC1zby1TdGVyaWxl
IFdvbWI6IEV2aWRlbmNlIFRoYXQgdGhlIEh1bWFuIEZldHVzIElzIEV4cG9zZWQgdG8gQmFjdGVy
aWEgUHJpb3IgdG8gQmlydGg8L3RpdGxlPjxzZWNvbmRhcnktdGl0bGU+RnJvbnQgTWljcm9iaW9s
PC9zZWNvbmRhcnktdGl0bGU+PC90aXRsZXM+PHBlcmlvZGljYWw+PGZ1bGwtdGl0bGU+RnJvbnQg
TWljcm9iaW9sPC9mdWxsLXRpdGxlPjwvcGVyaW9kaWNhbD48cGFnZXM+MTEyNDwvcGFnZXM+PHZv
bHVtZT4xMDwvdm9sdW1lPjxlZGl0aW9uPjIwMTkvMDYvMjU8L2VkaXRpb24+PGtleXdvcmRzPjxr
ZXl3b3JkPlBhY0JpbyBTTVJUIHNlcXVlbmNpbmc8L2tleXdvcmQ+PGtleXdvcmQ+YW1uaW90aWMg
Zmx1aWQ8L2tleXdvcmQ+PGtleXdvcmQ+ZmV0YWwgbWljcm9iaW9tZTwva2V5d29yZD48a2V5d29y
ZD5pbiB1dGVybyBjb2xvbml6YXRpb248L2tleXdvcmQ+PGtleXdvcmQ+bWVjb25pdW08L2tleXdv
cmQ+PGtleXdvcmQ+bWljcm9iaW9tZSBhbmFseXNpczwva2V5d29yZD48a2V5d29yZD5zaG9ydCBj
aGFpbiBmYXR0eSBhY2lkPC9rZXl3b3JkPjxrZXl3b3JkPnN0ZXJpbGUgd29tYiBoeXBvdGhlc2lz
PC9rZXl3b3JkPjwva2V5d29yZHM+PGRhdGVzPjx5ZWFyPjIwMTk8L3llYXI+PC9kYXRlcz48aXNi
bj4xNjY0LTMwMlggKFByaW50KSYjeEQ7MTY2NC0zMDJYIChMaW5raW5nKTwvaXNibj48YWNjZXNz
aW9uLW51bT4zMTIzMTMxOTwvYWNjZXNzaW9uLW51bT48dXJscz48cmVsYXRlZC11cmxzPjx1cmw+
aHR0cHM6Ly93d3cubmNiaS5ubG0ubmloLmdvdi9wdWJtZWQvMzEyMzEzMTk8L3VybD48L3JlbGF0
ZWQtdXJscz48L3VybHM+PGN1c3RvbTI+UE1DNjU1ODIxMjwvY3VzdG9tMj48ZWxlY3Ryb25pYy1y
ZXNvdXJjZS1udW0+MTAuMzM4OS9mbWljYi4yMDE5LjAxMTI0PC9lbGVjdHJvbmljLXJlc291cmNl
LW51bT48L3JlY29yZD48L0NpdGU+PENpdGU+PEF1dGhvcj5BYWdhYXJkPC9BdXRob3I+PFllYXI+
MjAxNDwvWWVhcj48UmVjTnVtPjQ8L1JlY051bT48cmVjb3JkPjxyZWMtbnVtYmVyPjQ8L3JlYy1u
dW1iZXI+PGZvcmVpZ24ta2V5cz48a2V5IGFwcD0iRU4iIGRiLWlkPSIwcDA5ZHBwdmNydmZ2ZGVy
cmRucHYycHRzZmVweGF3ZXN6ZWYiIHRpbWVzdGFtcD0iMTYyMzkyODI4MiI+NDwva2V5PjwvZm9y
ZWlnbi1rZXlzPjxyZWYtdHlwZSBuYW1lPSJKb3VybmFsIEFydGljbGUiPjE3PC9yZWYtdHlwZT48
Y29udHJpYnV0b3JzPjxhdXRob3JzPjxhdXRob3I+QWFnYWFyZCwgSy48L2F1dGhvcj48YXV0aG9y
Pk1hLCBKLjwvYXV0aG9yPjxhdXRob3I+QW50b255LCBLLiBNLjwvYXV0aG9yPjxhdXRob3I+R2Fu
dSwgUi48L2F1dGhvcj48YXV0aG9yPlBldHJvc2lubywgSi48L2F1dGhvcj48YXV0aG9yPlZlcnNh
bG92aWMsIEouPC9hdXRob3I+PC9hdXRob3JzPjwvY29udHJpYnV0b3JzPjxhdXRoLWFkZHJlc3M+
RGl2aXNpb24gb2YgTWF0ZXJuYWwtRmV0YWwgTWVkaWNpbmUsIERlcGFydG1lbnRzIG9mIE9ic3Rl
dHJpY3MgYW5kIEd5bmVjb2xvZ3ksIEJheWxvciBDb2xsZWdlIG9mIE1lZGljaW5lIGFuZCBUZXhh
cyBDaGlsZHJlbiZhcG9zO3MgSG9zcGl0YWwsIEhvdXN0b24sIFRYIDc3MDMwLCBVU0EuIERlcGFy
dG1lbnQgb2YgTW9sZWN1bGFyIGFuZCBIdW1hbiBHZW5ldGljcywgQmlvaW5mb3JtYXRpY3MgUmVz
ZWFyY2ggTGFib3JhdG9yeSwgQmF5bG9yIENvbGxlZ2Ugb2YgTWVkaWNpbmUsIEhvdXN0b24sIFRY
IDc3MDMwLCBVU0EuIERlcGFydG1lbnQgb2YgTW9sZWN1bGFyIGFuZCBDZWxsIEJpb2xvZ3ksIEJh
eWxvciBDb2xsZWdlIG9mIE1lZGljaW5lLCBIb3VzdG9uLCBUWCA3NzAzMCwgVVNBLiBhYWdhYXJk
dEBiY20uZWR1LiYjeEQ7RGl2aXNpb24gb2YgTWF0ZXJuYWwtRmV0YWwgTWVkaWNpbmUsIERlcGFy
dG1lbnRzIG9mIE9ic3RldHJpY3MgYW5kIEd5bmVjb2xvZ3ksIEJheWxvciBDb2xsZWdlIG9mIE1l
ZGljaW5lIGFuZCBUZXhhcyBDaGlsZHJlbiZhcG9zO3MgSG9zcGl0YWwsIEhvdXN0b24sIFRYIDc3
MDMwLCBVU0EuIERlcGFydG1lbnQgb2YgTW9sZWN1bGFyIGFuZCBIdW1hbiBHZW5ldGljcywgQmlv
aW5mb3JtYXRpY3MgUmVzZWFyY2ggTGFib3JhdG9yeSwgQmF5bG9yIENvbGxlZ2Ugb2YgTWVkaWNp
bmUsIEhvdXN0b24sIFRYIDc3MDMwLCBVU0EuJiN4RDtEaXZpc2lvbiBvZiBNYXRlcm5hbC1GZXRh
bCBNZWRpY2luZSwgRGVwYXJ0bWVudHMgb2YgT2JzdGV0cmljcyBhbmQgR3luZWNvbG9neSwgQmF5
bG9yIENvbGxlZ2Ugb2YgTWVkaWNpbmUgYW5kIFRleGFzIENoaWxkcmVuJmFwb3M7cyBIb3NwaXRh
bCwgSG91c3RvbiwgVFggNzcwMzAsIFVTQS4mI3hEO0RlcGFydG1lbnQgb2YgTWljcm9iaW9sb2d5
IGFuZCBNb2xlY3VsYXIgVmlyb2xvZ3ksIEFsa2VrIENlbnRlciBmb3IgTWV0YWdlbm9taWNzIGFu
ZCBNaWNyb2Jpb21lIFJlc2VhcmNoLCBCYXlsb3IgQ29sbGVnZSBvZiBNZWRpY2luZSwgSG91c3Rv
biwgVFggNzcwMzAsIFVTQS4mI3hEO0RlcGFydG1lbnQgb2YgUGF0aG9sb2d5IGFuZCBJbW11bm9s
b2d5LCBCYXlsb3IgQ29sbGVnZSBvZiBNZWRpY2luZSBhbmQgVGV4YXMgQ2hpbGRyZW4mYXBvcztz
IEhvc3BpdGFsLCBIb3VzdG9uLCBUWCA3NzAzMCwgVVNBLjwvYXV0aC1hZGRyZXNzPjx0aXRsZXM+
PHRpdGxlPlRoZSBwbGFjZW50YSBoYXJib3JzIGEgdW5pcXVlIG1pY3JvYmlvbWU8L3RpdGxlPjxz
ZWNvbmRhcnktdGl0bGU+U2NpIFRyYW5zbCBNZWQ8L3NlY29uZGFyeS10aXRsZT48L3RpdGxlcz48
cGVyaW9kaWNhbD48ZnVsbC10aXRsZT5TY2kgVHJhbnNsIE1lZDwvZnVsbC10aXRsZT48L3Blcmlv
ZGljYWw+PHBhZ2VzPjIzN3JhNjU8L3BhZ2VzPjx2b2x1bWU+Njwvdm9sdW1lPjxudW1iZXI+MjM3
PC9udW1iZXI+PGVkaXRpb24+MjAxNC8wNS8yMzwvZWRpdGlvbj48a2V5d29yZHM+PGtleXdvcmQ+
QmFjdGVyaWEvY2xhc3NpZmljYXRpb24vKmdlbmV0aWNzL2lzb2xhdGlvbiAmYW1wOyBwdXJpZmlj
YXRpb248L2tleXdvcmQ+PGtleXdvcmQ+Q2FzZS1Db250cm9sIFN0dWRpZXM8L2tleXdvcmQ+PGtl
eXdvcmQ+Q2hpLVNxdWFyZSBEaXN0cmlidXRpb248L2tleXdvcmQ+PGtleXdvcmQ+Q2xhc3NpZmlj
YXRpb248L2tleXdvcmQ+PGtleXdvcmQ+RE5BLCBCYWN0ZXJpYWwvKmdlbmV0aWNzPC9rZXl3b3Jk
PjxrZXl3b3JkPkZlbWFsZTwva2V5d29yZD48a2V5d29yZD5IdW1hbnM8L2tleXdvcmQ+PGtleXdv
cmQ+TWV0YWdlbm9taWNzPC9rZXl3b3JkPjxrZXl3b3JkPk1pY3JvYmlvdGEvKmdlbmV0aWNzPC9r
ZXl3b3JkPjxrZXl3b3JkPk11bHRpdmFyaWF0ZSBBbmFseXNpczwva2V5d29yZD48a2V5d29yZD5Q
bGFjZW50YS8qbWljcm9iaW9sb2d5PC9rZXl3b3JkPjxrZXl3b3JkPlByZWduYW5jeTwva2V5d29y
ZD48a2V5d29yZD5QcmVnbmFuY3kgQ29tcGxpY2F0aW9ucywgSW5mZWN0aW91cy9taWNyb2Jpb2xv
Z3k8L2tleXdvcmQ+PGtleXdvcmQ+UHJlZ25hbmN5IFRyaW1lc3RlciwgRmlyc3Q8L2tleXdvcmQ+
PGtleXdvcmQ+UHJlbWF0dXJlIEJpcnRoL21pY3JvYmlvbG9neTwva2V5d29yZD48a2V5d29yZD5S
TkEsIFJpYm9zb21hbCwgMTZTLypnZW5ldGljczwva2V5d29yZD48a2V5d29yZD5SaWJvdHlwaW5n
PC9rZXl3b3JkPjxrZXl3b3JkPlJpc2sgRmFjdG9yczwva2V5d29yZD48a2V5d29yZD5VcmluYXJ5
IFRyYWN0IEluZmVjdGlvbnMvbWljcm9iaW9sb2d5PC9rZXl3b3JkPjwva2V5d29yZHM+PGRhdGVz
Pjx5ZWFyPjIwMTQ8L3llYXI+PHB1Yi1kYXRlcz48ZGF0ZT5NYXkgMjE8L2RhdGU+PC9wdWItZGF0
ZXM+PC9kYXRlcz48aXNibj4xOTQ2LTYyNDIgKEVsZWN0cm9uaWMpJiN4RDsxOTQ2LTYyMzQgKExp
bmtpbmcpPC9pc2JuPjxhY2Nlc3Npb24tbnVtPjI0ODQ4MjU1PC9hY2Nlc3Npb24tbnVtPjx1cmxz
PjxyZWxhdGVkLXVybHM+PHVybD5odHRwczovL3d3dy5uY2JpLm5sbS5uaWguZ292L3B1Ym1lZC8y
NDg0ODI1NTwvdXJsPjwvcmVsYXRlZC11cmxzPjwvdXJscz48Y3VzdG9tMj5QTUM0OTI5MjE3PC9j
dXN0b20yPjxlbGVjdHJvbmljLXJlc291cmNlLW51bT4xMC4xMTI2L3NjaXRyYW5zbG1lZC4zMDA4
NTk5PC9lbGVjdHJvbmljLXJlc291cmNlLW51bT48L3JlY29yZD48L0NpdGU+PENpdGU+PEF1dGhv
cj5UaXNzaWVyPC9BdXRob3I+PFllYXI+MTkwMDwvWWVhcj48UmVjTnVtPjE2MDwvUmVjTnVtPjxy
ZWNvcmQ+PHJlYy1udW1iZXI+MTYwPC9yZWMtbnVtYmVyPjxmb3JlaWduLWtleXM+PGtleSBhcHA9
IkVOIiBkYi1pZD0iMHAwOWRwcHZjcnZmdmRlcnJkbnB2MnB0c2ZlcHhhd2VzemVmIiB0aW1lc3Rh
bXA9IjE2MzAxNTg1NzYiPjE2MDwva2V5PjwvZm9yZWlnbi1rZXlzPjxyZWYtdHlwZSBuYW1lPSJC
b29rIj42PC9yZWYtdHlwZT48Y29udHJpYnV0b3JzPjxhdXRob3JzPjxhdXRob3I+VGlzc2llciwg
SC48L2F1dGhvcj48L2F1dGhvcnM+PHNlY29uZGFyeS1hdXRob3JzPjxhdXRob3I+Q2FycmUsIEcu
PC9hdXRob3I+PGF1dGhvcj5OYXVkLCBDLiAgPC9hdXRob3I+PC9zZWNvbmRhcnktYXV0aG9ycz48
L2NvbnRyaWJ1dG9ycz48dGl0bGVzPjx0aXRsZT5SZWNoZXJjaGVzIHN1ciBsYSBmbG9yZSBpbnRl
c3RpbmFsZSBkZXMgbm91cnJpc3NvbnMgKMOpdGF0IG5vcm1hbCBldCBwYXRob2xvZ2lxdWUpPC90
aXRsZT48L3RpdGxlcz48ZGF0ZXM+PHllYXI+MTkwMDwveWVhcj48L2RhdGVzPjxwdWItbG9jYXRp
b24+UGFyaXMsIEZyYW5jZTwvcHViLWxvY2F0aW9uPjx1cmxzPjwvdXJscz48L3JlY29yZD48L0Np
dGU+PC9FbmROb3RlPn==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FF4B34">
        <w:rPr>
          <w:rFonts w:ascii="Arial" w:hAnsi="Arial" w:cs="Arial"/>
          <w:lang w:val="en-CA"/>
        </w:rPr>
      </w:r>
      <w:r w:rsidR="00FF4B34">
        <w:rPr>
          <w:rFonts w:ascii="Arial" w:hAnsi="Arial" w:cs="Arial"/>
          <w:lang w:val="en-CA"/>
        </w:rPr>
        <w:fldChar w:fldCharType="separate"/>
      </w:r>
      <w:r w:rsidR="006B4734" w:rsidRPr="006B4734">
        <w:rPr>
          <w:rFonts w:ascii="Arial" w:hAnsi="Arial" w:cs="Arial"/>
          <w:noProof/>
          <w:vertAlign w:val="superscript"/>
          <w:lang w:val="en-CA"/>
        </w:rPr>
        <w:t>10-15</w:t>
      </w:r>
      <w:r w:rsidR="00FF4B34">
        <w:rPr>
          <w:rFonts w:ascii="Arial" w:hAnsi="Arial" w:cs="Arial"/>
          <w:lang w:val="en-CA"/>
        </w:rPr>
        <w:fldChar w:fldCharType="end"/>
      </w:r>
      <w:r w:rsidR="51E4E7F2" w:rsidRPr="0085549A">
        <w:rPr>
          <w:rFonts w:ascii="Arial" w:hAnsi="Arial" w:cs="Arial"/>
          <w:lang w:val="en-CA"/>
        </w:rPr>
        <w:t xml:space="preserve">, </w:t>
      </w:r>
      <w:r w:rsidR="42401103">
        <w:rPr>
          <w:rFonts w:ascii="Arial" w:hAnsi="Arial" w:cs="Arial"/>
          <w:lang w:val="en-CA"/>
        </w:rPr>
        <w:t>leading to the hypothesis</w:t>
      </w:r>
      <w:r w:rsidR="23F700BC">
        <w:rPr>
          <w:rFonts w:ascii="Arial" w:hAnsi="Arial" w:cs="Arial"/>
          <w:lang w:val="en-CA"/>
        </w:rPr>
        <w:t xml:space="preserve"> that </w:t>
      </w:r>
      <w:r w:rsidR="51E4E7F2" w:rsidRPr="0085549A">
        <w:rPr>
          <w:rFonts w:ascii="Arial" w:hAnsi="Arial" w:cs="Arial"/>
          <w:lang w:val="en-CA"/>
        </w:rPr>
        <w:t xml:space="preserve">fetal </w:t>
      </w:r>
      <w:r w:rsidR="541A7F16" w:rsidRPr="0085549A">
        <w:rPr>
          <w:rFonts w:ascii="Arial" w:hAnsi="Arial" w:cs="Arial"/>
          <w:lang w:val="en-CA"/>
        </w:rPr>
        <w:t>immune development</w:t>
      </w:r>
      <w:r w:rsidR="23F700BC">
        <w:rPr>
          <w:rFonts w:ascii="Arial" w:hAnsi="Arial" w:cs="Arial"/>
          <w:lang w:val="en-CA"/>
        </w:rPr>
        <w:t xml:space="preserve"> may be</w:t>
      </w:r>
      <w:r w:rsidR="541A7F16" w:rsidRPr="0085549A">
        <w:rPr>
          <w:rFonts w:ascii="Arial" w:hAnsi="Arial" w:cs="Arial"/>
          <w:lang w:val="en-CA"/>
        </w:rPr>
        <w:t xml:space="preserve"> driven </w:t>
      </w:r>
      <w:r w:rsidR="23F700BC">
        <w:rPr>
          <w:rFonts w:ascii="Arial" w:hAnsi="Arial" w:cs="Arial"/>
          <w:lang w:val="en-CA"/>
        </w:rPr>
        <w:t>by</w:t>
      </w:r>
      <w:r w:rsidR="63BC4710">
        <w:rPr>
          <w:rFonts w:ascii="Arial" w:hAnsi="Arial" w:cs="Arial"/>
          <w:lang w:val="en-CA"/>
        </w:rPr>
        <w:t xml:space="preserve"> the presence of</w:t>
      </w:r>
      <w:r w:rsidR="541A7F16" w:rsidRPr="0085549A">
        <w:rPr>
          <w:rFonts w:ascii="Arial" w:hAnsi="Arial" w:cs="Arial"/>
          <w:lang w:val="en-CA"/>
        </w:rPr>
        <w:t xml:space="preserve"> live microbes</w:t>
      </w:r>
      <w:r w:rsidR="6FBFF9CF">
        <w:rPr>
          <w:rFonts w:ascii="Arial" w:hAnsi="Arial" w:cs="Arial"/>
          <w:lang w:val="en-CA"/>
        </w:rPr>
        <w:t xml:space="preserve"> or even entire microbiomes</w:t>
      </w:r>
      <w:r w:rsidR="51A9472E">
        <w:rPr>
          <w:rFonts w:ascii="Arial" w:hAnsi="Arial" w:cs="Arial"/>
          <w:lang w:val="en-CA"/>
        </w:rPr>
        <w:t xml:space="preserve"> </w:t>
      </w:r>
      <w:r w:rsidR="00035108">
        <w:rPr>
          <w:rFonts w:ascii="Arial" w:hAnsi="Arial" w:cs="Arial"/>
          <w:lang w:val="en-CA"/>
        </w:rPr>
        <w:t xml:space="preserve">at </w:t>
      </w:r>
      <w:r w:rsidR="51A9472E">
        <w:rPr>
          <w:rFonts w:ascii="Arial" w:hAnsi="Arial" w:cs="Arial"/>
          <w:lang w:val="en-CA"/>
        </w:rPr>
        <w:t>intrauterine sites</w:t>
      </w:r>
      <w:r w:rsidR="00C936EA">
        <w:rPr>
          <w:rFonts w:ascii="Arial" w:hAnsi="Arial" w:cs="Arial"/>
          <w:lang w:val="en-CA"/>
        </w:rPr>
        <w:fldChar w:fldCharType="begin">
          <w:fldData xml:space="preserve">PEVuZE5vdGU+PENpdGU+PEF1dGhvcj5EJmFwb3M7QXJnZW5pbzwvQXV0aG9yPjxZZWFyPjIwMTg8
L1llYXI+PFJlY051bT4xMjwvUmVjTnVtPjxEaXNwbGF5VGV4dD48c3R5bGUgZmFjZT0ic3VwZXJz
Y3JpcHQiPjE2LTE5PC9zdHlsZT48L0Rpc3BsYXlUZXh0PjxyZWNvcmQ+PHJlYy1udW1iZXI+MTI8
L3JlYy1udW1iZXI+PGZvcmVpZ24ta2V5cz48a2V5IGFwcD0iRU4iIGRiLWlkPSIwcDA5ZHBwdmNy
dmZ2ZGVycmRucHYycHRzZmVweGF3ZXN6ZWYiIHRpbWVzdGFtcD0iMTYyMzkyODI4MiI+MTI8L2tl
eT48L2ZvcmVpZ24ta2V5cz48cmVmLXR5cGUgbmFtZT0iSm91cm5hbCBBcnRpY2xlIj4xNzwvcmVm
LXR5cGU+PGNvbnRyaWJ1dG9ycz48YXV0aG9ycz48YXV0aG9yPkQmYXBvcztBcmdlbmlvLCBWLjwv
YXV0aG9yPjwvYXV0aG9ycz48L2NvbnRyaWJ1dG9ycz48YXV0aC1hZGRyZXNzPkNFSU5HRS1CaW90
ZWNub2xvZ2llQXZhbnphdGUsIHZpYSBHLiBTYWx2YXRvcmUgdmlhIEcuIFNhbHZhdG9yZSA0ODYs
IDgwMTQ1IE5hcGxlcywgSXRhbHkuIGRhcmdlbmlvQGNlaW5nZS51bmluYS5pdC4mI3hEO0RlcGFy
dG1lbnQgb2YgTW9sZWN1bGFyIE1lZGljaW5lIGFuZCBNZWRpY2FsIEJpb3RlY2hub2xvZ2llcywg
VW5pdmVyc2l0eSBvZiBOYXBsZXMgRmVkZXJpY28gSUksIHZpYSBQYW5zaW5pIDUsIDgwMTMxIE5h
cGxlcywgSXRhbHkuIGRhcmdlbmlvQGNlaW5nZS51bmluYS5pdC4mI3hEO1Rhc2sgRm9yY2Ugb24g
TWljcm9iaW9tZSBTdHVkaWVzLCBVbml2ZXJzaXR5IG9mIE5hcGxlcyBGZWRlcmljbyBJSSwgdmlh
IFBhbnNpbmkgNSwgODAxMzEgTmFwbGVzLCBJdGFseS4gZGFyZ2VuaW9AY2VpbmdlLnVuaW5hLml0
LjwvYXV0aC1hZGRyZXNzPjx0aXRsZXM+PHRpdGxlPlRoZSBQcmVuYXRhbCBNaWNyb2Jpb21lOiBB
IE5ldyBQbGF5ZXIgZm9yIEh1bWFuIEhlYWx0aDwvdGl0bGU+PHNlY29uZGFyeS10aXRsZT5IaWdo
IFRocm91Z2hwdXQ8L3NlY29uZGFyeS10aXRsZT48L3RpdGxlcz48cGVyaW9kaWNhbD48ZnVsbC10
aXRsZT5IaWdoIFRocm91Z2hwdXQ8L2Z1bGwtdGl0bGU+PC9wZXJpb2RpY2FsPjx2b2x1bWU+Nzwv
dm9sdW1lPjxudW1iZXI+NDwvbnVtYmVyPjxlZGl0aW9uPjIwMTgvMTIvMTQ8L2VkaXRpb24+PGtl
eXdvcmRzPjxrZXl3b3JkPmZldGFsIGRldmVsb3BtZW50PC9rZXl3b3JkPjxrZXl3b3JkPmhlYWx0
aHkgc3RhdHVzPC9rZXl3b3JkPjxrZXl3b3JkPm1ldGFnZW5vbWljczwva2V5d29yZD48a2V5d29y
ZD5wcmVuYXRhbCBtaWNyb2Jpb21lPC9rZXl3b3JkPjwva2V5d29yZHM+PGRhdGVzPjx5ZWFyPjIw
MTg8L3llYXI+PHB1Yi1kYXRlcz48ZGF0ZT5EZWMgMTE8L2RhdGU+PC9wdWItZGF0ZXM+PC9kYXRl
cz48aXNibj4yNTcxLTUxMzUgKEVsZWN0cm9uaWMpJiN4RDsyNTcxLTUxMzUgKExpbmtpbmcpPC9p
c2JuPjxhY2Nlc3Npb24tbnVtPjMwNTQ0OTM2PC9hY2Nlc3Npb24tbnVtPjx1cmxzPjxyZWxhdGVk
LXVybHM+PHVybD5odHRwczovL3d3dy5uY2JpLm5sbS5uaWguZ292L3B1Ym1lZC8zMDU0NDkzNjwv
dXJsPjwvcmVsYXRlZC11cmxzPjwvdXJscz48Y3VzdG9tMj5QTUM2MzA2NzQxPC9jdXN0b20yPjxl
bGVjdHJvbmljLXJlc291cmNlLW51bT4xMC4zMzkwL2h0NzA0MDAzODwvZWxlY3Ryb25pYy1yZXNv
dXJjZS1udW0+PC9yZWNvcmQ+PC9DaXRlPjxDaXRlPjxBdXRob3I+RnVua2hvdXNlcjwvQXV0aG9y
PjxZZWFyPjIwMTM8L1llYXI+PFJlY051bT4xODwvUmVjTnVtPjxyZWNvcmQ+PHJlYy1udW1iZXI+
MTg8L3JlYy1udW1iZXI+PGZvcmVpZ24ta2V5cz48a2V5IGFwcD0iRU4iIGRiLWlkPSIwcDA5ZHBw
dmNydmZ2ZGVycmRucHYycHRzZmVweGF3ZXN6ZWYiIHRpbWVzdGFtcD0iMTYyMzkyODI4MiI+MTg8
L2tleT48L2ZvcmVpZ24ta2V5cz48cmVmLXR5cGUgbmFtZT0iSm91cm5hbCBBcnRpY2xlIj4xNzwv
cmVmLXR5cGU+PGNvbnRyaWJ1dG9ycz48YXV0aG9ycz48YXV0aG9yPkZ1bmtob3VzZXIsIEwuIEou
PC9hdXRob3I+PGF1dGhvcj5Cb3JkZW5zdGVpbiwgUy4gUi48L2F1dGhvcj48L2F1dGhvcnM+PC9j
b250cmlidXRvcnM+PGF1dGgtYWRkcmVzcz5EZXBhcnRtZW50IG9mIEJpb2xvZ2ljYWwgU2NpZW5j
ZXMsIFZhbmRlcmJpbHQgVW5pdmVyc2l0eSwgTmFzaHZpbGxlLCBUZW5uZXNzZWUsIFVTQS4gbGlz
YS5qLmZ1bmtob3VzZXJAdmFuZGVyYmlsdC5lZHU8L2F1dGgtYWRkcmVzcz48dGl0bGVzPjx0aXRs
ZT5Nb20ga25vd3MgYmVzdDogdGhlIHVuaXZlcnNhbGl0eSBvZiBtYXRlcm5hbCBtaWNyb2JpYWwg
dHJhbnNtaXNzaW9uPC90aXRsZT48c2Vjb25kYXJ5LXRpdGxlPlBMb1MgQmlvbDwvc2Vjb25kYXJ5
LXRpdGxlPjwvdGl0bGVzPjxwZXJpb2RpY2FsPjxmdWxsLXRpdGxlPlBMb1MgQmlvbDwvZnVsbC10
aXRsZT48L3BlcmlvZGljYWw+PHBhZ2VzPmUxMDAxNjMxPC9wYWdlcz48dm9sdW1lPjExPC92b2x1
bWU+PG51bWJlcj44PC9udW1iZXI+PGVkaXRpb24+MjAxMy8wOC8yNzwvZWRpdGlvbj48a2V5d29y
ZHM+PGtleXdvcmQ+QW5pbWFsczwva2V5d29yZD48a2V5d29yZD5CcmVhc3QgRmVlZGluZzwva2V5
d29yZD48a2V5d29yZD5GZW1hbGU8L2tleXdvcmQ+PGtleXdvcmQ+SHVtYW5zPC9rZXl3b3JkPjxr
ZXl3b3JkPkluZmFudCwgTmV3Ym9ybjwva2V5d29yZD48a2V5d29yZD5JbmZlY3Rpb3VzIERpc2Vh
c2UgVHJhbnNtaXNzaW9uLCBWZXJ0aWNhbDwva2V5d29yZD48a2V5d29yZD5NYXRlcm5hbCBFeHBv
c3VyZTwva2V5d29yZD48a2V5d29yZD5NaWNyb2Jpb3RhLypwaHlzaW9sb2d5PC9rZXl3b3JkPjxr
ZXl3b3JkPlByZWduYW5jeTwva2V5d29yZD48L2tleXdvcmRzPjxkYXRlcz48eWVhcj4yMDEzPC95
ZWFyPjwvZGF0ZXM+PGlzYm4+MTU0NS03ODg1IChFbGVjdHJvbmljKSYjeEQ7MTU0NC05MTczIChM
aW5raW5nKTwvaXNibj48YWNjZXNzaW9uLW51bT4yMzk3Njg3ODwvYWNjZXNzaW9uLW51bT48dXJs
cz48cmVsYXRlZC11cmxzPjx1cmw+aHR0cHM6Ly93d3cubmNiaS5ubG0ubmloLmdvdi9wdWJtZWQv
MjM5NzY4Nzg8L3VybD48L3JlbGF0ZWQtdXJscz48L3VybHM+PGN1c3RvbTI+UE1DMzc0Nzk4MTwv
Y3VzdG9tMj48ZWxlY3Ryb25pYy1yZXNvdXJjZS1udW0+MTAuMTM3MS9qb3VybmFsLnBiaW8uMTAw
MTYzMTwvZWxlY3Ryb25pYy1yZXNvdXJjZS1udW0+PC9yZWNvcmQ+PC9DaXRlPjxDaXRlPjxBdXRo
b3I+U3RpbnNvbjwvQXV0aG9yPjxZZWFyPjIwMTc8L1llYXI+PFJlY051bT41MzwvUmVjTnVtPjxy
ZWNvcmQ+PHJlYy1udW1iZXI+NTM8L3JlYy1udW1iZXI+PGZvcmVpZ24ta2V5cz48a2V5IGFwcD0i
RU4iIGRiLWlkPSIwcDA5ZHBwdmNydmZ2ZGVycmRucHYycHRzZmVweGF3ZXN6ZWYiIHRpbWVzdGFt
cD0iMTYyMzkyODI4MiI+NTM8L2tleT48L2ZvcmVpZ24ta2V5cz48cmVmLXR5cGUgbmFtZT0iSm91
cm5hbCBBcnRpY2xlIj4xNzwvcmVmLXR5cGU+PGNvbnRyaWJ1dG9ycz48YXV0aG9ycz48YXV0aG9y
PlN0aW5zb24sIEwuIEYuPC9hdXRob3I+PGF1dGhvcj5QYXluZSwgTS4gUy48L2F1dGhvcj48YXV0
aG9yPktlZWxhbiwgSi4gQS48L2F1dGhvcj48L2F1dGhvcnM+PC9jb250cmlidXRvcnM+PGF1dGgt
YWRkcmVzcz5hIFRoZSBVbml2ZXJzaXR5IG9mIFdlc3Rlcm4gQXVzdHJhbGlhLCBTY2hvb2wgb2Yg
V29tZW4mYXBvcztzIGFuZCBJbmZhbnRzJmFwb3M7IEhlYWx0aCwgS2luZyBFZHdhcmQgTWVtb3Jp
YWwgSG9zcGl0YWwgLCBTdWJpYWNvICwgUGVydGggLCBBdXN0cmFsaWEuPC9hdXRoLWFkZHJlc3M+
PHRpdGxlcz48dGl0bGU+UGxhbnRpbmcgdGhlIHNlZWQ6IE9yaWdpbnMsIGNvbXBvc2l0aW9uLCBh
bmQgcG9zdG5hdGFsIGhlYWx0aCBzaWduaWZpY2FuY2Ugb2YgdGhlIGZldGFsIGdhc3Ryb2ludGVz
dGluYWwgbWljcm9iaW90YTwvdGl0bGU+PHNlY29uZGFyeS10aXRsZT5Dcml0IFJldiBNaWNyb2Jp
b2w8L3NlY29uZGFyeS10aXRsZT48L3RpdGxlcz48cGVyaW9kaWNhbD48ZnVsbC10aXRsZT5Dcml0
IFJldiBNaWNyb2Jpb2w8L2Z1bGwtdGl0bGU+PC9wZXJpb2RpY2FsPjxwYWdlcz4zNTItMzY5PC9w
YWdlcz48dm9sdW1lPjQzPC92b2x1bWU+PG51bWJlcj4zPC9udW1iZXI+PGVkaXRpb24+MjAxNi8x
Mi8xMDwvZWRpdGlvbj48a2V5d29yZHM+PGtleXdvcmQ+QW5pbWFsczwva2V5d29yZD48a2V5d29y
ZD5BbnRpLUJhY3RlcmlhbCBBZ2VudHMvdGhlcmFwZXV0aWMgdXNlPC9rZXl3b3JkPjxrZXl3b3Jk
PkNlc2FyZWFuIFNlY3Rpb248L2tleXdvcmQ+PGtleXdvcmQ+RmVtYWxlPC9rZXl3b3JkPjxrZXl3
b3JkPipHYXN0cm9pbnRlc3RpbmFsIE1pY3JvYmlvbWU8L2tleXdvcmQ+PGtleXdvcmQ+R2FzdHJv
aW50ZXN0aW5hbCBUcmFjdC8qZW1icnlvbG9neS9pbW11bm9sb2d5L21pY3JvYmlvbG9neTwva2V5
d29yZD48a2V5d29yZD5IdW1hbnM8L2tleXdvcmQ+PGtleXdvcmQ+SW5mYW50LCBOZXdib3JuPC9r
ZXl3b3JkPjxrZXl3b3JkPk1lY29uaXVtLyptaWNyb2Jpb2xvZ3k8L2tleXdvcmQ+PGtleXdvcmQ+
TW91dGgvbWljcm9iaW9sb2d5PC9rZXl3b3JkPjxrZXl3b3JkPlByZWJpb3RpY3M8L2tleXdvcmQ+
PGtleXdvcmQ+UHJlZ25hbmN5PC9rZXl3b3JkPjxrZXl3b3JkPlByb2Jpb3RpY3MvcGhhcm1hY29s
b2d5PC9rZXl3b3JkPjxrZXl3b3JkPlZhZ2luYS9taWNyb2Jpb2xvZ3k8L2tleXdvcmQ+PGtleXdv
cmQ+Kk1pY3JvYmlvbWU8L2tleXdvcmQ+PGtleXdvcmQ+bWV0YWJvbG9tZTwva2V5d29yZD48a2V5
d29yZD5uZW9uYXRlPC9rZXl3b3JkPjxrZXl3b3JkPmRldmVsb3BtZW50YWwgb3JpZ2luczwva2V5
d29yZD48a2V5d29yZD5pbnRyYXV0ZXJpbmUgaW5mZWN0aW9uPC9rZXl3b3JkPjwva2V5d29yZHM+
PGRhdGVzPjx5ZWFyPjIwMTc8L3llYXI+PHB1Yi1kYXRlcz48ZGF0ZT5NYXk8L2RhdGU+PC9wdWIt
ZGF0ZXM+PC9kYXRlcz48aXNibj4xNTQ5LTc4MjggKEVsZWN0cm9uaWMpJiN4RDsxMDQwLTg0MVgg
KExpbmtpbmcpPC9pc2JuPjxhY2Nlc3Npb24tbnVtPjI3OTMxMTUyPC9hY2Nlc3Npb24tbnVtPjx1
cmxzPjxyZWxhdGVkLXVybHM+PHVybD5odHRwczovL3d3dy5uY2JpLm5sbS5uaWguZ292L3B1Ym1l
ZC8yNzkzMTE1MjwvdXJsPjwvcmVsYXRlZC11cmxzPjwvdXJscz48ZWxlY3Ryb25pYy1yZXNvdXJj
ZS1udW0+MTAuMTA4MC8xMDQwODQxWC4yMDE2LjEyMTEwODg8L2VsZWN0cm9uaWMtcmVzb3VyY2Ut
bnVtPjwvcmVjb3JkPjwvQ2l0ZT48Q2l0ZT48QXV0aG9yPldhbGtlcjwvQXV0aG9yPjxZZWFyPjIw
MTc8L1llYXI+PFJlY051bT41NjwvUmVjTnVtPjxyZWNvcmQ+PHJlYy1udW1iZXI+NTY8L3JlYy1u
dW1iZXI+PGZvcmVpZ24ta2V5cz48a2V5IGFwcD0iRU4iIGRiLWlkPSIwcDA5ZHBwdmNydmZ2ZGVy
cmRucHYycHRzZmVweGF3ZXN6ZWYiIHRpbWVzdGFtcD0iMTYyMzkyODI4MiI+NTY8L2tleT48L2Zv
cmVpZ24ta2V5cz48cmVmLXR5cGUgbmFtZT0iSm91cm5hbCBBcnRpY2xlIj4xNzwvcmVmLXR5cGU+
PGNvbnRyaWJ1dG9ycz48YXV0aG9ycz48YXV0aG9yPldhbGtlciwgUi4gVy48L2F1dGhvcj48YXV0
aG9yPkNsZW1lbnRlLCBKLiBDLjwvYXV0aG9yPjxhdXRob3I+UGV0ZXIsIEkuPC9hdXRob3I+PGF1
dGhvcj5Mb29zLCBSLiBKLiBGLjwvYXV0aG9yPjwvYXV0aG9ycz48L2NvbnRyaWJ1dG9ycz48YXV0
aC1hZGRyZXNzPkRlcGFydG1lbnQgb2YgRW52aXJvbm1lbnRhbCBNZWRpY2luZSBhbmQgUHVibGlj
IEhlYWx0aCwgSWNhaG4gU2Nob29sIG9mIE1lZGljaW5lIGF0IE1vdW50IFNpbmFpLCBOZXcgWW9y
aywgTlksIFVTQS4mI3hEO0RlcGFydG1lbnQgb2YgR2VuZXRpY3MgYW5kIEdlbm9taWMgU2NpZW5j
ZXMsIEljYWhuIFNjaG9vbCBvZiBNZWRpY2luZSBhdCBNb3VudCBTaW5haSwgTmV3IFlvcmssIE5Z
LCBVU0EuPC9hdXRoLWFkZHJlc3M+PHRpdGxlcz48dGl0bGU+VGhlIHByZW5hdGFsIGd1dCBtaWNy
b2Jpb21lOiBhcmUgd2UgY29sb25pemVkIHdpdGggYmFjdGVyaWEgaW4gdXRlcm8/PC90aXRsZT48
c2Vjb25kYXJ5LXRpdGxlPlBlZGlhdHIgT2Jlczwvc2Vjb25kYXJ5LXRpdGxlPjwvdGl0bGVzPjxw
ZXJpb2RpY2FsPjxmdWxsLXRpdGxlPlBlZGlhdHIgT2JlczwvZnVsbC10aXRsZT48L3BlcmlvZGlj
YWw+PHBhZ2VzPjMtMTc8L3BhZ2VzPjx2b2x1bWU+MTIgU3VwcGwgMTwvdm9sdW1lPjxlZGl0aW9u
PjIwMTcvMDQvMjg8L2VkaXRpb24+PGtleXdvcmRzPjxrZXl3b3JkPkFuaW1hbHM8L2tleXdvcmQ+
PGtleXdvcmQ+QmFjdGVyaWE8L2tleXdvcmQ+PGtleXdvcmQ+RGVsaXZlcnksIE9ic3RldHJpYzwv
a2V5d29yZD48a2V5d29yZD5GZW1hbGU8L2tleXdvcmQ+PGtleXdvcmQ+RmV0dXMvKm1pY3JvYmlv
bG9neTwva2V5d29yZD48a2V5d29yZD4qR2FzdHJvaW50ZXN0aW5hbCBNaWNyb2Jpb21lPC9rZXl3
b3JkPjxrZXl3b3JkPkh1bWFuczwva2V5d29yZD48a2V5d29yZD5JbmZhbnQ8L2tleXdvcmQ+PGtl
eXdvcmQ+SW5mYW50LCBOZXdib3JuPC9rZXl3b3JkPjxrZXl3b3JkPk1vdGhlcnM8L2tleXdvcmQ+
PGtleXdvcmQ+UHJlZ25hbmN5PC9rZXl3b3JkPjxrZXl3b3JkPipCYWN0ZXJpYTwva2V5d29yZD48
a2V5d29yZD4qZm9ldGFsIGRldmVsb3BtZW50PC9rZXl3b3JkPjxrZXl3b3JkPipndXQgbWljcm9i
aW9tZTwva2V5d29yZD48a2V5d29yZD4qcHJlZ25hbmN5PC9rZXl3b3JkPjwva2V5d29yZHM+PGRh
dGVzPjx5ZWFyPjIwMTc8L3llYXI+PHB1Yi1kYXRlcz48ZGF0ZT5BdWc8L2RhdGU+PC9wdWItZGF0
ZXM+PC9kYXRlcz48aXNibj4yMDQ3LTYzMTAgKEVsZWN0cm9uaWMpJiN4RDsyMDQ3LTYzMDIgKExp
bmtpbmcpPC9pc2JuPjxhY2Nlc3Npb24tbnVtPjI4NDQ3NDA2PC9hY2Nlc3Npb24tbnVtPjx1cmxz
PjxyZWxhdGVkLXVybHM+PHVybD5odHRwczovL3d3dy5uY2JpLm5sbS5uaWguZ292L3B1Ym1lZC8y
ODQ0NzQwNjwvdXJsPjwvcmVsYXRlZC11cmxzPjwvdXJscz48Y3VzdG9tMj5QTUM1NTgzMDI2PC9j
dXN0b20yPjxlbGVjdHJvbmljLXJlc291cmNlLW51bT4xMC4xMTExL2lqcG8uMTIyMTc8L2VsZWN0
cm9uaWMtcmVzb3VyY2UtbnVtPjwvcmVjb3JkPjwvQ2l0ZT48L0VuZE5vdGU+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EJmFwb3M7QXJnZW5pbzwvQXV0aG9yPjxZZWFyPjIwMTg8
L1llYXI+PFJlY051bT4xMjwvUmVjTnVtPjxEaXNwbGF5VGV4dD48c3R5bGUgZmFjZT0ic3VwZXJz
Y3JpcHQiPjE2LTE5PC9zdHlsZT48L0Rpc3BsYXlUZXh0PjxyZWNvcmQ+PHJlYy1udW1iZXI+MTI8
L3JlYy1udW1iZXI+PGZvcmVpZ24ta2V5cz48a2V5IGFwcD0iRU4iIGRiLWlkPSIwcDA5ZHBwdmNy
dmZ2ZGVycmRucHYycHRzZmVweGF3ZXN6ZWYiIHRpbWVzdGFtcD0iMTYyMzkyODI4MiI+MTI8L2tl
eT48L2ZvcmVpZ24ta2V5cz48cmVmLXR5cGUgbmFtZT0iSm91cm5hbCBBcnRpY2xlIj4xNzwvcmVm
LXR5cGU+PGNvbnRyaWJ1dG9ycz48YXV0aG9ycz48YXV0aG9yPkQmYXBvcztBcmdlbmlvLCBWLjwv
YXV0aG9yPjwvYXV0aG9ycz48L2NvbnRyaWJ1dG9ycz48YXV0aC1hZGRyZXNzPkNFSU5HRS1CaW90
ZWNub2xvZ2llQXZhbnphdGUsIHZpYSBHLiBTYWx2YXRvcmUgdmlhIEcuIFNhbHZhdG9yZSA0ODYs
IDgwMTQ1IE5hcGxlcywgSXRhbHkuIGRhcmdlbmlvQGNlaW5nZS51bmluYS5pdC4mI3hEO0RlcGFy
dG1lbnQgb2YgTW9sZWN1bGFyIE1lZGljaW5lIGFuZCBNZWRpY2FsIEJpb3RlY2hub2xvZ2llcywg
VW5pdmVyc2l0eSBvZiBOYXBsZXMgRmVkZXJpY28gSUksIHZpYSBQYW5zaW5pIDUsIDgwMTMxIE5h
cGxlcywgSXRhbHkuIGRhcmdlbmlvQGNlaW5nZS51bmluYS5pdC4mI3hEO1Rhc2sgRm9yY2Ugb24g
TWljcm9iaW9tZSBTdHVkaWVzLCBVbml2ZXJzaXR5IG9mIE5hcGxlcyBGZWRlcmljbyBJSSwgdmlh
IFBhbnNpbmkgNSwgODAxMzEgTmFwbGVzLCBJdGFseS4gZGFyZ2VuaW9AY2VpbmdlLnVuaW5hLml0
LjwvYXV0aC1hZGRyZXNzPjx0aXRsZXM+PHRpdGxlPlRoZSBQcmVuYXRhbCBNaWNyb2Jpb21lOiBB
IE5ldyBQbGF5ZXIgZm9yIEh1bWFuIEhlYWx0aDwvdGl0bGU+PHNlY29uZGFyeS10aXRsZT5IaWdo
IFRocm91Z2hwdXQ8L3NlY29uZGFyeS10aXRsZT48L3RpdGxlcz48cGVyaW9kaWNhbD48ZnVsbC10
aXRsZT5IaWdoIFRocm91Z2hwdXQ8L2Z1bGwtdGl0bGU+PC9wZXJpb2RpY2FsPjx2b2x1bWU+Nzwv
dm9sdW1lPjxudW1iZXI+NDwvbnVtYmVyPjxlZGl0aW9uPjIwMTgvMTIvMTQ8L2VkaXRpb24+PGtl
eXdvcmRzPjxrZXl3b3JkPmZldGFsIGRldmVsb3BtZW50PC9rZXl3b3JkPjxrZXl3b3JkPmhlYWx0
aHkgc3RhdHVzPC9rZXl3b3JkPjxrZXl3b3JkPm1ldGFnZW5vbWljczwva2V5d29yZD48a2V5d29y
ZD5wcmVuYXRhbCBtaWNyb2Jpb21lPC9rZXl3b3JkPjwva2V5d29yZHM+PGRhdGVzPjx5ZWFyPjIw
MTg8L3llYXI+PHB1Yi1kYXRlcz48ZGF0ZT5EZWMgMTE8L2RhdGU+PC9wdWItZGF0ZXM+PC9kYXRl
cz48aXNibj4yNTcxLTUxMzUgKEVsZWN0cm9uaWMpJiN4RDsyNTcxLTUxMzUgKExpbmtpbmcpPC9p
c2JuPjxhY2Nlc3Npb24tbnVtPjMwNTQ0OTM2PC9hY2Nlc3Npb24tbnVtPjx1cmxzPjxyZWxhdGVk
LXVybHM+PHVybD5odHRwczovL3d3dy5uY2JpLm5sbS5uaWguZ292L3B1Ym1lZC8zMDU0NDkzNjwv
dXJsPjwvcmVsYXRlZC11cmxzPjwvdXJscz48Y3VzdG9tMj5QTUM2MzA2NzQxPC9jdXN0b20yPjxl
bGVjdHJvbmljLXJlc291cmNlLW51bT4xMC4zMzkwL2h0NzA0MDAzODwvZWxlY3Ryb25pYy1yZXNv
dXJjZS1udW0+PC9yZWNvcmQ+PC9DaXRlPjxDaXRlPjxBdXRob3I+RnVua2hvdXNlcjwvQXV0aG9y
PjxZZWFyPjIwMTM8L1llYXI+PFJlY051bT4xODwvUmVjTnVtPjxyZWNvcmQ+PHJlYy1udW1iZXI+
MTg8L3JlYy1udW1iZXI+PGZvcmVpZ24ta2V5cz48a2V5IGFwcD0iRU4iIGRiLWlkPSIwcDA5ZHBw
dmNydmZ2ZGVycmRucHYycHRzZmVweGF3ZXN6ZWYiIHRpbWVzdGFtcD0iMTYyMzkyODI4MiI+MTg8
L2tleT48L2ZvcmVpZ24ta2V5cz48cmVmLXR5cGUgbmFtZT0iSm91cm5hbCBBcnRpY2xlIj4xNzwv
cmVmLXR5cGU+PGNvbnRyaWJ1dG9ycz48YXV0aG9ycz48YXV0aG9yPkZ1bmtob3VzZXIsIEwuIEou
PC9hdXRob3I+PGF1dGhvcj5Cb3JkZW5zdGVpbiwgUy4gUi48L2F1dGhvcj48L2F1dGhvcnM+PC9j
b250cmlidXRvcnM+PGF1dGgtYWRkcmVzcz5EZXBhcnRtZW50IG9mIEJpb2xvZ2ljYWwgU2NpZW5j
ZXMsIFZhbmRlcmJpbHQgVW5pdmVyc2l0eSwgTmFzaHZpbGxlLCBUZW5uZXNzZWUsIFVTQS4gbGlz
YS5qLmZ1bmtob3VzZXJAdmFuZGVyYmlsdC5lZHU8L2F1dGgtYWRkcmVzcz48dGl0bGVzPjx0aXRs
ZT5Nb20ga25vd3MgYmVzdDogdGhlIHVuaXZlcnNhbGl0eSBvZiBtYXRlcm5hbCBtaWNyb2JpYWwg
dHJhbnNtaXNzaW9uPC90aXRsZT48c2Vjb25kYXJ5LXRpdGxlPlBMb1MgQmlvbDwvc2Vjb25kYXJ5
LXRpdGxlPjwvdGl0bGVzPjxwZXJpb2RpY2FsPjxmdWxsLXRpdGxlPlBMb1MgQmlvbDwvZnVsbC10
aXRsZT48L3BlcmlvZGljYWw+PHBhZ2VzPmUxMDAxNjMxPC9wYWdlcz48dm9sdW1lPjExPC92b2x1
bWU+PG51bWJlcj44PC9udW1iZXI+PGVkaXRpb24+MjAxMy8wOC8yNzwvZWRpdGlvbj48a2V5d29y
ZHM+PGtleXdvcmQ+QW5pbWFsczwva2V5d29yZD48a2V5d29yZD5CcmVhc3QgRmVlZGluZzwva2V5
d29yZD48a2V5d29yZD5GZW1hbGU8L2tleXdvcmQ+PGtleXdvcmQ+SHVtYW5zPC9rZXl3b3JkPjxr
ZXl3b3JkPkluZmFudCwgTmV3Ym9ybjwva2V5d29yZD48a2V5d29yZD5JbmZlY3Rpb3VzIERpc2Vh
c2UgVHJhbnNtaXNzaW9uLCBWZXJ0aWNhbDwva2V5d29yZD48a2V5d29yZD5NYXRlcm5hbCBFeHBv
c3VyZTwva2V5d29yZD48a2V5d29yZD5NaWNyb2Jpb3RhLypwaHlzaW9sb2d5PC9rZXl3b3JkPjxr
ZXl3b3JkPlByZWduYW5jeTwva2V5d29yZD48L2tleXdvcmRzPjxkYXRlcz48eWVhcj4yMDEzPC95
ZWFyPjwvZGF0ZXM+PGlzYm4+MTU0NS03ODg1IChFbGVjdHJvbmljKSYjeEQ7MTU0NC05MTczIChM
aW5raW5nKTwvaXNibj48YWNjZXNzaW9uLW51bT4yMzk3Njg3ODwvYWNjZXNzaW9uLW51bT48dXJs
cz48cmVsYXRlZC11cmxzPjx1cmw+aHR0cHM6Ly93d3cubmNiaS5ubG0ubmloLmdvdi9wdWJtZWQv
MjM5NzY4Nzg8L3VybD48L3JlbGF0ZWQtdXJscz48L3VybHM+PGN1c3RvbTI+UE1DMzc0Nzk4MTwv
Y3VzdG9tMj48ZWxlY3Ryb25pYy1yZXNvdXJjZS1udW0+MTAuMTM3MS9qb3VybmFsLnBiaW8uMTAw
MTYzMTwvZWxlY3Ryb25pYy1yZXNvdXJjZS1udW0+PC9yZWNvcmQ+PC9DaXRlPjxDaXRlPjxBdXRo
b3I+U3RpbnNvbjwvQXV0aG9yPjxZZWFyPjIwMTc8L1llYXI+PFJlY051bT41MzwvUmVjTnVtPjxy
ZWNvcmQ+PHJlYy1udW1iZXI+NTM8L3JlYy1udW1iZXI+PGZvcmVpZ24ta2V5cz48a2V5IGFwcD0i
RU4iIGRiLWlkPSIwcDA5ZHBwdmNydmZ2ZGVycmRucHYycHRzZmVweGF3ZXN6ZWYiIHRpbWVzdGFt
cD0iMTYyMzkyODI4MiI+NTM8L2tleT48L2ZvcmVpZ24ta2V5cz48cmVmLXR5cGUgbmFtZT0iSm91
cm5hbCBBcnRpY2xlIj4xNzwvcmVmLXR5cGU+PGNvbnRyaWJ1dG9ycz48YXV0aG9ycz48YXV0aG9y
PlN0aW5zb24sIEwuIEYuPC9hdXRob3I+PGF1dGhvcj5QYXluZSwgTS4gUy48L2F1dGhvcj48YXV0
aG9yPktlZWxhbiwgSi4gQS48L2F1dGhvcj48L2F1dGhvcnM+PC9jb250cmlidXRvcnM+PGF1dGgt
YWRkcmVzcz5hIFRoZSBVbml2ZXJzaXR5IG9mIFdlc3Rlcm4gQXVzdHJhbGlhLCBTY2hvb2wgb2Yg
V29tZW4mYXBvcztzIGFuZCBJbmZhbnRzJmFwb3M7IEhlYWx0aCwgS2luZyBFZHdhcmQgTWVtb3Jp
YWwgSG9zcGl0YWwgLCBTdWJpYWNvICwgUGVydGggLCBBdXN0cmFsaWEuPC9hdXRoLWFkZHJlc3M+
PHRpdGxlcz48dGl0bGU+UGxhbnRpbmcgdGhlIHNlZWQ6IE9yaWdpbnMsIGNvbXBvc2l0aW9uLCBh
bmQgcG9zdG5hdGFsIGhlYWx0aCBzaWduaWZpY2FuY2Ugb2YgdGhlIGZldGFsIGdhc3Ryb2ludGVz
dGluYWwgbWljcm9iaW90YTwvdGl0bGU+PHNlY29uZGFyeS10aXRsZT5Dcml0IFJldiBNaWNyb2Jp
b2w8L3NlY29uZGFyeS10aXRsZT48L3RpdGxlcz48cGVyaW9kaWNhbD48ZnVsbC10aXRsZT5Dcml0
IFJldiBNaWNyb2Jpb2w8L2Z1bGwtdGl0bGU+PC9wZXJpb2RpY2FsPjxwYWdlcz4zNTItMzY5PC9w
YWdlcz48dm9sdW1lPjQzPC92b2x1bWU+PG51bWJlcj4zPC9udW1iZXI+PGVkaXRpb24+MjAxNi8x
Mi8xMDwvZWRpdGlvbj48a2V5d29yZHM+PGtleXdvcmQ+QW5pbWFsczwva2V5d29yZD48a2V5d29y
ZD5BbnRpLUJhY3RlcmlhbCBBZ2VudHMvdGhlcmFwZXV0aWMgdXNlPC9rZXl3b3JkPjxrZXl3b3Jk
PkNlc2FyZWFuIFNlY3Rpb248L2tleXdvcmQ+PGtleXdvcmQ+RmVtYWxlPC9rZXl3b3JkPjxrZXl3
b3JkPipHYXN0cm9pbnRlc3RpbmFsIE1pY3JvYmlvbWU8L2tleXdvcmQ+PGtleXdvcmQ+R2FzdHJv
aW50ZXN0aW5hbCBUcmFjdC8qZW1icnlvbG9neS9pbW11bm9sb2d5L21pY3JvYmlvbG9neTwva2V5
d29yZD48a2V5d29yZD5IdW1hbnM8L2tleXdvcmQ+PGtleXdvcmQ+SW5mYW50LCBOZXdib3JuPC9r
ZXl3b3JkPjxrZXl3b3JkPk1lY29uaXVtLyptaWNyb2Jpb2xvZ3k8L2tleXdvcmQ+PGtleXdvcmQ+
TW91dGgvbWljcm9iaW9sb2d5PC9rZXl3b3JkPjxrZXl3b3JkPlByZWJpb3RpY3M8L2tleXdvcmQ+
PGtleXdvcmQ+UHJlZ25hbmN5PC9rZXl3b3JkPjxrZXl3b3JkPlByb2Jpb3RpY3MvcGhhcm1hY29s
b2d5PC9rZXl3b3JkPjxrZXl3b3JkPlZhZ2luYS9taWNyb2Jpb2xvZ3k8L2tleXdvcmQ+PGtleXdv
cmQ+Kk1pY3JvYmlvbWU8L2tleXdvcmQ+PGtleXdvcmQ+bWV0YWJvbG9tZTwva2V5d29yZD48a2V5
d29yZD5uZW9uYXRlPC9rZXl3b3JkPjxrZXl3b3JkPmRldmVsb3BtZW50YWwgb3JpZ2luczwva2V5
d29yZD48a2V5d29yZD5pbnRyYXV0ZXJpbmUgaW5mZWN0aW9uPC9rZXl3b3JkPjwva2V5d29yZHM+
PGRhdGVzPjx5ZWFyPjIwMTc8L3llYXI+PHB1Yi1kYXRlcz48ZGF0ZT5NYXk8L2RhdGU+PC9wdWIt
ZGF0ZXM+PC9kYXRlcz48aXNibj4xNTQ5LTc4MjggKEVsZWN0cm9uaWMpJiN4RDsxMDQwLTg0MVgg
KExpbmtpbmcpPC9pc2JuPjxhY2Nlc3Npb24tbnVtPjI3OTMxMTUyPC9hY2Nlc3Npb24tbnVtPjx1
cmxzPjxyZWxhdGVkLXVybHM+PHVybD5odHRwczovL3d3dy5uY2JpLm5sbS5uaWguZ292L3B1Ym1l
ZC8yNzkzMTE1MjwvdXJsPjwvcmVsYXRlZC11cmxzPjwvdXJscz48ZWxlY3Ryb25pYy1yZXNvdXJj
ZS1udW0+MTAuMTA4MC8xMDQwODQxWC4yMDE2LjEyMTEwODg8L2VsZWN0cm9uaWMtcmVzb3VyY2Ut
bnVtPjwvcmVjb3JkPjwvQ2l0ZT48Q2l0ZT48QXV0aG9yPldhbGtlcjwvQXV0aG9yPjxZZWFyPjIw
MTc8L1llYXI+PFJlY051bT41NjwvUmVjTnVtPjxyZWNvcmQ+PHJlYy1udW1iZXI+NTY8L3JlYy1u
dW1iZXI+PGZvcmVpZ24ta2V5cz48a2V5IGFwcD0iRU4iIGRiLWlkPSIwcDA5ZHBwdmNydmZ2ZGVy
cmRucHYycHRzZmVweGF3ZXN6ZWYiIHRpbWVzdGFtcD0iMTYyMzkyODI4MiI+NTY8L2tleT48L2Zv
cmVpZ24ta2V5cz48cmVmLXR5cGUgbmFtZT0iSm91cm5hbCBBcnRpY2xlIj4xNzwvcmVmLXR5cGU+
PGNvbnRyaWJ1dG9ycz48YXV0aG9ycz48YXV0aG9yPldhbGtlciwgUi4gVy48L2F1dGhvcj48YXV0
aG9yPkNsZW1lbnRlLCBKLiBDLjwvYXV0aG9yPjxhdXRob3I+UGV0ZXIsIEkuPC9hdXRob3I+PGF1
dGhvcj5Mb29zLCBSLiBKLiBGLjwvYXV0aG9yPjwvYXV0aG9ycz48L2NvbnRyaWJ1dG9ycz48YXV0
aC1hZGRyZXNzPkRlcGFydG1lbnQgb2YgRW52aXJvbm1lbnRhbCBNZWRpY2luZSBhbmQgUHVibGlj
IEhlYWx0aCwgSWNhaG4gU2Nob29sIG9mIE1lZGljaW5lIGF0IE1vdW50IFNpbmFpLCBOZXcgWW9y
aywgTlksIFVTQS4mI3hEO0RlcGFydG1lbnQgb2YgR2VuZXRpY3MgYW5kIEdlbm9taWMgU2NpZW5j
ZXMsIEljYWhuIFNjaG9vbCBvZiBNZWRpY2luZSBhdCBNb3VudCBTaW5haSwgTmV3IFlvcmssIE5Z
LCBVU0EuPC9hdXRoLWFkZHJlc3M+PHRpdGxlcz48dGl0bGU+VGhlIHByZW5hdGFsIGd1dCBtaWNy
b2Jpb21lOiBhcmUgd2UgY29sb25pemVkIHdpdGggYmFjdGVyaWEgaW4gdXRlcm8/PC90aXRsZT48
c2Vjb25kYXJ5LXRpdGxlPlBlZGlhdHIgT2Jlczwvc2Vjb25kYXJ5LXRpdGxlPjwvdGl0bGVzPjxw
ZXJpb2RpY2FsPjxmdWxsLXRpdGxlPlBlZGlhdHIgT2JlczwvZnVsbC10aXRsZT48L3BlcmlvZGlj
YWw+PHBhZ2VzPjMtMTc8L3BhZ2VzPjx2b2x1bWU+MTIgU3VwcGwgMTwvdm9sdW1lPjxlZGl0aW9u
PjIwMTcvMDQvMjg8L2VkaXRpb24+PGtleXdvcmRzPjxrZXl3b3JkPkFuaW1hbHM8L2tleXdvcmQ+
PGtleXdvcmQ+QmFjdGVyaWE8L2tleXdvcmQ+PGtleXdvcmQ+RGVsaXZlcnksIE9ic3RldHJpYzwv
a2V5d29yZD48a2V5d29yZD5GZW1hbGU8L2tleXdvcmQ+PGtleXdvcmQ+RmV0dXMvKm1pY3JvYmlv
bG9neTwva2V5d29yZD48a2V5d29yZD4qR2FzdHJvaW50ZXN0aW5hbCBNaWNyb2Jpb21lPC9rZXl3
b3JkPjxrZXl3b3JkPkh1bWFuczwva2V5d29yZD48a2V5d29yZD5JbmZhbnQ8L2tleXdvcmQ+PGtl
eXdvcmQ+SW5mYW50LCBOZXdib3JuPC9rZXl3b3JkPjxrZXl3b3JkPk1vdGhlcnM8L2tleXdvcmQ+
PGtleXdvcmQ+UHJlZ25hbmN5PC9rZXl3b3JkPjxrZXl3b3JkPipCYWN0ZXJpYTwva2V5d29yZD48
a2V5d29yZD4qZm9ldGFsIGRldmVsb3BtZW50PC9rZXl3b3JkPjxrZXl3b3JkPipndXQgbWljcm9i
aW9tZTwva2V5d29yZD48a2V5d29yZD4qcHJlZ25hbmN5PC9rZXl3b3JkPjwva2V5d29yZHM+PGRh
dGVzPjx5ZWFyPjIwMTc8L3llYXI+PHB1Yi1kYXRlcz48ZGF0ZT5BdWc8L2RhdGU+PC9wdWItZGF0
ZXM+PC9kYXRlcz48aXNibj4yMDQ3LTYzMTAgKEVsZWN0cm9uaWMpJiN4RDsyMDQ3LTYzMDIgKExp
bmtpbmcpPC9pc2JuPjxhY2Nlc3Npb24tbnVtPjI4NDQ3NDA2PC9hY2Nlc3Npb24tbnVtPjx1cmxz
PjxyZWxhdGVkLXVybHM+PHVybD5odHRwczovL3d3dy5uY2JpLm5sbS5uaWguZ292L3B1Ym1lZC8y
ODQ0NzQwNjwvdXJsPjwvcmVsYXRlZC11cmxzPjwvdXJscz48Y3VzdG9tMj5QTUM1NTgzMDI2PC9j
dXN0b20yPjxlbGVjdHJvbmljLXJlc291cmNlLW51bT4xMC4xMTExL2lqcG8uMTIyMTc8L2VsZWN0
cm9uaWMtcmVzb3VyY2UtbnVtPjwvcmVjb3JkPjwvQ2l0ZT48L0VuZE5vdGU+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C936EA">
        <w:rPr>
          <w:rFonts w:ascii="Arial" w:hAnsi="Arial" w:cs="Arial"/>
          <w:lang w:val="en-CA"/>
        </w:rPr>
      </w:r>
      <w:r w:rsidR="00C936EA">
        <w:rPr>
          <w:rFonts w:ascii="Arial" w:hAnsi="Arial" w:cs="Arial"/>
          <w:lang w:val="en-CA"/>
        </w:rPr>
        <w:fldChar w:fldCharType="separate"/>
      </w:r>
      <w:r w:rsidR="006B4734" w:rsidRPr="006B4734">
        <w:rPr>
          <w:rFonts w:ascii="Arial" w:hAnsi="Arial" w:cs="Arial"/>
          <w:noProof/>
          <w:vertAlign w:val="superscript"/>
          <w:lang w:val="en-CA"/>
        </w:rPr>
        <w:t>16-19</w:t>
      </w:r>
      <w:r w:rsidR="00C936EA">
        <w:rPr>
          <w:rFonts w:ascii="Arial" w:hAnsi="Arial" w:cs="Arial"/>
          <w:lang w:val="en-CA"/>
        </w:rPr>
        <w:fldChar w:fldCharType="end"/>
      </w:r>
      <w:r w:rsidR="541A7F16" w:rsidRPr="0085549A">
        <w:rPr>
          <w:rFonts w:ascii="Arial" w:hAnsi="Arial" w:cs="Arial"/>
          <w:lang w:val="en-CA"/>
        </w:rPr>
        <w:t xml:space="preserve">. </w:t>
      </w:r>
      <w:r>
        <w:rPr>
          <w:rFonts w:ascii="Arial" w:hAnsi="Arial" w:cs="Arial"/>
          <w:lang w:val="en-CA"/>
        </w:rPr>
        <w:t>However, the</w:t>
      </w:r>
      <w:r w:rsidR="75AAFCCB">
        <w:rPr>
          <w:rFonts w:ascii="Arial" w:hAnsi="Arial" w:cs="Arial"/>
          <w:lang w:val="en-CA"/>
        </w:rPr>
        <w:t>se</w:t>
      </w:r>
      <w:r>
        <w:rPr>
          <w:rFonts w:ascii="Arial" w:hAnsi="Arial" w:cs="Arial"/>
          <w:lang w:val="en-CA"/>
        </w:rPr>
        <w:t xml:space="preserve"> </w:t>
      </w:r>
      <w:r w:rsidR="0048443F">
        <w:rPr>
          <w:rFonts w:ascii="Arial" w:hAnsi="Arial" w:cs="Arial"/>
          <w:lang w:val="en-CA"/>
        </w:rPr>
        <w:t>results</w:t>
      </w:r>
      <w:r w:rsidR="67DD7CC6" w:rsidRPr="0085549A">
        <w:rPr>
          <w:rFonts w:ascii="Arial" w:hAnsi="Arial" w:cs="Arial"/>
          <w:lang w:val="en-CA"/>
        </w:rPr>
        <w:t xml:space="preserve"> </w:t>
      </w:r>
      <w:r>
        <w:rPr>
          <w:rFonts w:ascii="Arial" w:hAnsi="Arial" w:cs="Arial"/>
          <w:lang w:val="en-CA"/>
        </w:rPr>
        <w:t>have been</w:t>
      </w:r>
      <w:r w:rsidR="531B2502">
        <w:rPr>
          <w:rFonts w:ascii="Arial" w:hAnsi="Arial" w:cs="Arial"/>
          <w:lang w:val="en-CA"/>
        </w:rPr>
        <w:t xml:space="preserve"> </w:t>
      </w:r>
      <w:r w:rsidR="00B44104">
        <w:rPr>
          <w:rFonts w:ascii="Arial" w:hAnsi="Arial" w:cs="Arial"/>
          <w:lang w:val="en-CA"/>
        </w:rPr>
        <w:t>debated</w:t>
      </w:r>
      <w:r w:rsidR="00050843">
        <w:rPr>
          <w:rFonts w:ascii="Arial" w:hAnsi="Arial" w:cs="Arial"/>
          <w:lang w:val="en-CA"/>
        </w:rPr>
        <w:fldChar w:fldCharType="begin">
          <w:fldData xml:space="preserve">PEVuZE5vdGU+PENpdGU+PEF1dGhvcj5CbGFzZXI8L0F1dGhvcj48WWVhcj4yMDIxPC9ZZWFyPjxS
ZWNOdW0+NjU8L1JlY051bT48RGlzcGxheVRleHQ+PHN0eWxlIGZhY2U9InN1cGVyc2NyaXB0Ij4y
MC0yNjwvc3R5bGU+PC9EaXNwbGF5VGV4dD48cmVjb3JkPjxyZWMtbnVtYmVyPjY1PC9yZWMtbnVt
YmVyPjxmb3JlaWduLWtleXM+PGtleSBhcHA9IkVOIiBkYi1pZD0iMHAwOWRwcHZjcnZmdmRlcnJk
bnB2MnB0c2ZlcHhhd2VzemVmIiB0aW1lc3RhbXA9IjE2MjM5MzAwMTQiPjY1PC9rZXk+PC9mb3Jl
aWduLWtleXM+PHJlZi10eXBlIG5hbWU9IkpvdXJuYWwgQXJ0aWNsZSI+MTc8L3JlZi10eXBlPjxj
b250cmlidXRvcnM+PGF1dGhvcnM+PGF1dGhvcj5CbGFzZXIsIE0uIEouPC9hdXRob3I+PGF1dGhv
cj5EZXZrb3RhLCBTLjwvYXV0aG9yPjxhdXRob3I+TWNDb3ksIEsuIEQuPC9hdXRob3I+PGF1dGhv
cj5SZWxtYW4sIEQuIEEuPC9hdXRob3I+PGF1dGhvcj5ZYXNzb3VyLCBNLjwvYXV0aG9yPjxhdXRo
b3I+WW91bmcsIFYuIEIuPC9hdXRob3I+PC9hdXRob3JzPjwvY29udHJpYnV0b3JzPjxhdXRoLWFk
ZHJlc3M+RGVwYXJ0bWVudHMgb2YgTWVkaWNpbmUgYW5kIFBhdGhvbG9neSBhbmQgQ2VudGVyIGZv
ciBBZHZhbmNlZCBCaW90ZWNobm9sb2d5IGFuZCBNZWRpY2luZSwgUnV0Z2VycyBVbml2ZXJzaXR5
LCBOZXcgQnJ1bnN3aWNrLCBVU0EuIGJsYXNlckBjYWJtLnJ1dGdlcnMuZWR1LiYjeEQ7Ri4gV2lk
amFqYSBGb3VuZGF0aW9uIEluZmxhbW1hdG9yeSBCb3dlbCBhbmQgSW1tdW5vYmlvbG9neSBSZXNl
YXJjaCBJbnN0aXR1dGUsIENlZGFycy1TaW5haSBNZWRpY2FsIENlbnRlciwgTG9zIEFuZ2VsZXMs
IENhbGlmb3JuaWEsIFVTQS4gU3V6YW5uZS5EZXZrb3RhQGNzaHMub3JnLiYjeEQ7RGVwYXJ0bWVu
dCBvZiBNZWRpY2luZSwgRGF2aWQgR2VmZmVuIFNjaG9vbCBvZiBNZWRpY2luZSwgVW5pdmVyc2l0
eSBvZiBDYWxpZm9ybmlhLUxvcyBBbmdlbGVzLCBMb3MgQW5nZWxlcywgQ2FsaWZvcm5pYSwgVVNB
LiBTdXphbm5lLkRldmtvdGFAY3Nocy5vcmcuJiN4RDtEZXBhcnRtZW50IG9mIFBoeXNpb2xvZ3kg
JmFtcDsgUGhhcm1hY29sb2d5LCBDdW1taW5nIFNjaG9vbCBvZiBNZWRpY2luZSwgVW5pdmVyc2l0
eSBvZiBDYWxnYXJ5LCBDYWxnYXJ5LCBBbGJlcnRhLCBDYW5hZGEuIGthdGh5Lm1jY295QHVjYWxn
YXJ5LmNhLiYjeEQ7RGVwYXJ0bWVudHMgb2YgTWVkaWNpbmUsIGFuZCBvZiBNaWNyb2Jpb2xvZ3kg
JmFtcDsgSW1tdW5vbG9neSwgU3RhbmZvcmQgVW5pdmVyc2l0eSwgU3RhbmZvcmQsIFVTQS4gcmVs
bWFuQHN0YW5mb3JkLmVkdS4mI3hEO1NlY3Rpb24gb2YgSW5mZWN0aW91cyBEaXNlYXNlcywgVmV0
ZXJhbnMgQWZmYWlycyBQYWxvIEFsdG8gSGVhbHRoIENhcmUgU3lzdGVtLCBQYWxvIEFsdG8sIFVT
QS4gcmVsbWFuQHN0YW5mb3JkLmVkdS4mI3hEO0NoYW4gWnVja2VyYmVyZyBCaW9odWIgTWljcm9i
aW9tZSBJbml0aWF0aXZlLCBTYW4gRnJhbmNpc2NvLCBDYWxpZm9ybmlhLCBVU0EuIHJlbG1hbkBz
dGFuZm9yZC5lZHUuJiN4RDtNaWNyb2Jpb2xvZ3kgYW5kIE1vbGVjdWxhciBHZW5ldGljcyBEZXBh
cnRtZW50LCBGYWN1bHR5IG9mIE1lZGljaW5lLCBUaGUgUmFjaGVsIGFuZCBTZWxpbSBCZW5pbiBT
Y2hvb2wgb2YgQ29tcHV0ZXIgU2NpZW5jZSBhbmQgRW5naW5lZXJpbmcsIFRoZSBIZWJyZXcgVW5p
dmVyc2l0eSBvZiBKZXJ1c2FsZW0sIEplcnVzYWxlbSwgSXNyYWVsLiBtb3JhbnlhQG1haWwuaHVq
aS5hYy5pbC4mI3hEO0RlcGFydG1lbnQgb2YgSW50ZXJuYWwgTWVkaWNpbmUvRGl2aXNpb24gb2Yg
SW5mZWN0aW91cyBEaXNlYXNlcywgRGVwYXJ0bWVudCBvZiBNaWNyb2Jpb2xvZ3kgJmFtcDsgSW1t
dW5vbG9neSwgVGhlIFVuaXZlcnNpdHkgb2YgTWljaGlnYW4sIEFubiBBcmJvciwgVVNBLiB5b3Vu
Z3ZpQHVtaWNoLmVkdS48L2F1dGgtYWRkcmVzcz48dGl0bGVzPjx0aXRsZT5MZXNzb25zIGxlYXJu
ZWQgZnJvbSB0aGUgcHJlbmF0YWwgbWljcm9iaW9tZSBjb250cm92ZXJzeTwvdGl0bGU+PHNlY29u
ZGFyeS10aXRsZT5NaWNyb2Jpb21lPC9zZWNvbmRhcnktdGl0bGU+PC90aXRsZXM+PHBlcmlvZGlj
YWw+PGZ1bGwtdGl0bGU+TWljcm9iaW9tZTwvZnVsbC10aXRsZT48L3BlcmlvZGljYWw+PHBhZ2Vz
Pjg8L3BhZ2VzPjx2b2x1bWU+OTwvdm9sdW1lPjxudW1iZXI+MTwvbnVtYmVyPjxlZGl0aW9uPjIw
MjEvMDEvMTQ8L2VkaXRpb24+PGtleXdvcmRzPjxrZXl3b3JkPkFtbmlvdGljIEZsdWlkL21pY3Jv
YmlvbG9neTwva2V5d29yZD48a2V5d29yZD5BbmltYWxzPC9rZXl3b3JkPjxrZXl3b3JkPipEaXNz
ZW50IGFuZCBEaXNwdXRlczwva2V5d29yZD48a2V5d29yZD5GZW1hbGU8L2tleXdvcmQ+PGtleXdv
cmQ+RmV0dXMvKm1pY3JvYmlvbG9neTwva2V5d29yZD48a2V5d29yZD5HZXJtLUZyZWUgTGlmZTwv
a2V5d29yZD48a2V5d29yZD5IdW1hbnM8L2tleXdvcmQ+PGtleXdvcmQ+SW5mYW50LCBOZXdib3Ju
PC9rZXl3b3JkPjxrZXl3b3JkPk1lY29uaXVtL21pY3JvYmlvbG9neTwva2V5d29yZD48a2V5d29y
ZD5NaWNyb2Jpb3RhLypwaHlzaW9sb2d5PC9rZXl3b3JkPjxrZXl3b3JkPipNb2RlbHMsIEJpb2xv
Z2ljYWw8L2tleXdvcmQ+PGtleXdvcmQ+UGxhY2VudGEvbWljcm9iaW9sb2d5PC9rZXl3b3JkPjxr
ZXl3b3JkPlByZWduYW5jeTwva2V5d29yZD48a2V5d29yZD5VdGVydXMvbWljcm9iaW9sb2d5PC9r
ZXl3b3JkPjwva2V5d29yZHM+PGRhdGVzPjx5ZWFyPjIwMjE8L3llYXI+PHB1Yi1kYXRlcz48ZGF0
ZT5KYW4gMTI8L2RhdGU+PC9wdWItZGF0ZXM+PC9kYXRlcz48aXNibj4yMDQ5LTI2MTggKEVsZWN0
cm9uaWMpJiN4RDsyMDQ5LTI2MTggKExpbmtpbmcpPC9pc2JuPjxhY2Nlc3Npb24tbnVtPjMzNDM2
MDk4PC9hY2Nlc3Npb24tbnVtPjx1cmxzPjxyZWxhdGVkLXVybHM+PHVybD5odHRwczovL3d3dy5u
Y2JpLm5sbS5uaWguZ292L3B1Ym1lZC8zMzQzNjA5ODwvdXJsPjwvcmVsYXRlZC11cmxzPjwvdXJs
cz48Y3VzdG9tMj5QTUM3ODA1MDYwPC9jdXN0b20yPjxlbGVjdHJvbmljLXJlc291cmNlLW51bT4x
MC4xMTg2L3M0MDE2OC0wMjAtMDA5NDYtMjwvZWxlY3Ryb25pYy1yZXNvdXJjZS1udW0+PC9yZWNv
cmQ+PC9DaXRlPjxDaXRlPjxBdXRob3I+QnVzaG1hbjwvQXV0aG9yPjxZZWFyPjIwMTk8L1llYXI+
PFJlY051bT4xMDwvUmVjTnVtPjxyZWNvcmQ+PHJlYy1udW1iZXI+MTA8L3JlYy1udW1iZXI+PGZv
cmVpZ24ta2V5cz48a2V5IGFwcD0iRU4iIGRiLWlkPSIwcDA5ZHBwdmNydmZ2ZGVycmRucHYycHRz
ZmVweGF3ZXN6ZWYiIHRpbWVzdGFtcD0iMTYyMzkyODI4MiI+MTA8L2tleT48L2ZvcmVpZ24ta2V5
cz48cmVmLXR5cGUgbmFtZT0iSm91cm5hbCBBcnRpY2xlIj4xNzwvcmVmLXR5cGU+PGNvbnRyaWJ1
dG9ycz48YXV0aG9ycz48YXV0aG9yPkJ1c2htYW4sIEYuIEQuPC9hdXRob3I+PC9hdXRob3JzPjwv
Y29udHJpYnV0b3JzPjxhdXRoLWFkZHJlc3M+RGVwYXJ0bWVudCBvZiBNaWNyb2Jpb2xvZ3ksIFVu
aXZlcnNpdHkgb2YgUGVubnN5bHZhbmlhIFBlcmVsbWFuIFNjaG9vbCBvZiBNZWRpY2luZSwgUGhp
bGFkZWxwaGlhLCBQQS4gRWxlY3Ryb25pYyBhZGRyZXNzOiBidXNobWFuQHBlbm5tZWRpY2luZS51
cGVubi5lZHUuPC9hdXRoLWFkZHJlc3M+PHRpdGxlcz48dGl0bGU+RGUtRGlzY292ZXJ5IG9mIHRo
ZSBQbGFjZW50YSBNaWNyb2Jpb21lPC90aXRsZT48c2Vjb25kYXJ5LXRpdGxlPkFtIEogT2JzdGV0
IEd5bmVjb2w8L3NlY29uZGFyeS10aXRsZT48L3RpdGxlcz48cGVyaW9kaWNhbD48ZnVsbC10aXRs
ZT5BbSBKIE9ic3RldCBHeW5lY29sPC9mdWxsLXRpdGxlPjwvcGVyaW9kaWNhbD48cGFnZXM+MjEz
LTIxNDwvcGFnZXM+PHZvbHVtZT4yMjA8L3ZvbHVtZT48bnVtYmVyPjM8L251bWJlcj48ZWRpdGlv
bj4yMDE5LzAzLzA2PC9lZGl0aW9uPjxrZXl3b3Jkcz48a2V5d29yZD5GZW1hbGU8L2tleXdvcmQ+
PGtleXdvcmQ+SHVtYW5zPC9rZXl3b3JkPjxrZXl3b3JkPipNZXRhZ2Vub21pY3M8L2tleXdvcmQ+
PGtleXdvcmQ+Kk1pY3JvYmlvdGE8L2tleXdvcmQ+PGtleXdvcmQ+UGxhY2VudGE8L2tleXdvcmQ+
PGtleXdvcmQ+UHJlZ25hbmN5PC9rZXl3b3JkPjxrZXl3b3JkPlJOQSwgUmlib3NvbWFsLCAxNlM8
L2tleXdvcmQ+PGtleXdvcmQ+UmVhbC1UaW1lIFBvbHltZXJhc2UgQ2hhaW4gUmVhY3Rpb248L2tl
eXdvcmQ+PC9rZXl3b3Jkcz48ZGF0ZXM+PHllYXI+MjAxOTwveWVhcj48cHViLWRhdGVzPjxkYXRl
Pk1hcjwvZGF0ZT48L3B1Yi1kYXRlcz48L2RhdGVzPjxpc2JuPjEwOTctNjg2OCAoRWxlY3Ryb25p
YykmI3hEOzAwMDItOTM3OCAoTGlua2luZyk8L2lzYm4+PGFjY2Vzc2lvbi1udW0+MzA4MzI5ODM8
L2FjY2Vzc2lvbi1udW0+PHVybHM+PHJlbGF0ZWQtdXJscz48dXJsPmh0dHBzOi8vd3d3Lm5jYmku
bmxtLm5paC5nb3YvcHVibWVkLzMwODMyOTgzPC91cmw+PC9yZWxhdGVkLXVybHM+PC91cmxzPjxl
bGVjdHJvbmljLXJlc291cmNlLW51bT4xMC4xMDE2L2ouYWpvZy4yMDE4LjExLjEwOTM8L2VsZWN0
cm9uaWMtcmVzb3VyY2UtbnVtPjwvcmVjb3JkPjwvQ2l0ZT48Q2l0ZT48QXV0aG9yPkVkaXRvcmlh
bDwvQXV0aG9yPjxZZWFyPjIwMTg8L1llYXI+PFJlY051bT4xNzwvUmVjTnVtPjxyZWNvcmQ+PHJl
Yy1udW1iZXI+MTc8L3JlYy1udW1iZXI+PGZvcmVpZ24ta2V5cz48a2V5IGFwcD0iRU4iIGRiLWlk
PSIwcDA5ZHBwdmNydmZ2ZGVycmRucHYycHRzZmVweGF3ZXN6ZWYiIHRpbWVzdGFtcD0iMTYyMzky
ODI4MiI+MTc8L2tleT48L2ZvcmVpZ24ta2V5cz48cmVmLXR5cGUgbmFtZT0iSm91cm5hbCBBcnRp
Y2xlIj4xNzwvcmVmLXR5cGU+PGNvbnRyaWJ1dG9ycz48YXV0aG9ycz48YXV0aG9yPkVkaXRvcmlh
bDwvYXV0aG9yPjwvYXV0aG9ycz48L2NvbnRyaWJ1dG9ycz48dGl0bGVzPjx0aXRsZT5NaWNyb2Jp
b21lIHN0dWRpZXMgYW5kICZxdW90O2JsdWUgd2hhbGVzIGluIHRoZSBIaW1hbGF5YXMmcXVvdDs8
L3RpdGxlPjxzZWNvbmRhcnktdGl0bGU+TGFuY2V0IEluZmVjdCBEaXM8L3NlY29uZGFyeS10aXRs
ZT48L3RpdGxlcz48cGVyaW9kaWNhbD48ZnVsbC10aXRsZT5MYW5jZXQgSW5mZWN0IERpczwvZnVs
bC10aXRsZT48L3BlcmlvZGljYWw+PHBhZ2VzPjkyNTwvcGFnZXM+PHZvbHVtZT4xODwvdm9sdW1l
PjxudW1iZXI+OTwvbnVtYmVyPjxlZGl0aW9uPjIwMTgvMDgvMjk8L2VkaXRpb24+PGtleXdvcmRz
PjxrZXl3b3JkPkJhY3RlcmlhLypnZW5ldGljczwva2V5d29yZD48a2V5d29yZD5ETkEsIEJhY3Rl
cmlhbC8qZ2VuZXRpY3M8L2tleXdvcmQ+PGtleXdvcmQ+RmVtYWxlPC9rZXl3b3JkPjxrZXl3b3Jk
Pkh1bWFuczwva2V5d29yZD48a2V5d29yZD5NaWNyb2Jpb3RhLypnZW5ldGljczwva2V5d29yZD48
a2V5d29yZD5QbGFjZW50YS8qbWljcm9iaW9sb2d5PC9rZXl3b3JkPjxrZXl3b3JkPlByZWduYW5j
eTwva2V5d29yZD48a2V5d29yZD5STkEsIFJpYm9zb21hbCwgMTZTLypnZW5ldGljczwva2V5d29y
ZD48L2tleXdvcmRzPjxkYXRlcz48eWVhcj4yMDE4PC95ZWFyPjxwdWItZGF0ZXM+PGRhdGU+U2Vw
PC9kYXRlPjwvcHViLWRhdGVzPjwvZGF0ZXM+PGlzYm4+MTQ3NC00NDU3IChFbGVjdHJvbmljKSYj
eEQ7MTQ3My0zMDk5IChMaW5raW5nKTwvaXNibj48YWNjZXNzaW9uLW51bT4zMDE1MjM0ODwvYWNj
ZXNzaW9uLW51bT48dXJscz48cmVsYXRlZC11cmxzPjx1cmw+aHR0cHM6Ly93d3cubmNiaS5ubG0u
bmloLmdvdi9wdWJtZWQvMzAxNTIzNDg8L3VybD48L3JlbGF0ZWQtdXJscz48L3VybHM+PGVsZWN0
cm9uaWMtcmVzb3VyY2UtbnVtPjEwLjEwMTYvUzE0NzMtMzA5OSgxOCkzMDUwMy02PC9lbGVjdHJv
bmljLXJlc291cmNlLW51bT48L3JlY29yZD48L0NpdGU+PENpdGU+PEF1dGhvcj5Ib3JuZWY8L0F1
dGhvcj48WWVhcj4yMDE3PC9ZZWFyPjxSZWNOdW0+MjM8L1JlY051bT48cmVjb3JkPjxyZWMtbnVt
YmVyPjIzPC9yZWMtbnVtYmVyPjxmb3JlaWduLWtleXM+PGtleSBhcHA9IkVOIiBkYi1pZD0iMHAw
OWRwcHZjcnZmdmRlcnJkbnB2MnB0c2ZlcHhhd2VzemVmIiB0aW1lc3RhbXA9IjE2MjM5MjgyODIi
PjIzPC9rZXk+PC9mb3JlaWduLWtleXM+PHJlZi10eXBlIG5hbWU9IkpvdXJuYWwgQXJ0aWNsZSI+
MTc8L3JlZi10eXBlPjxjb250cmlidXRvcnM+PGF1dGhvcnM+PGF1dGhvcj5Ib3JuZWYsIE0uPC9h
dXRob3I+PGF1dGhvcj5QZW5kZXJzLCBKLjwvYXV0aG9yPjwvYXV0aG9ycz48L2NvbnRyaWJ1dG9y
cz48YXV0aC1hZGRyZXNzPkluc3RpdHV0ZSBvZiBNZWRpY2FsIE1pY3JvYmlvbG9neSwgUldUSCBV
bml2ZXJzaXR5IEhvc3BpdGFsLCBBYWNoZW4sIEdlcm1hbnkuJiN4RDtEZXBhcnRtZW50IG9mIE1l
ZGljYWwgTWljcm9iaW9sb2d5LCBOVVRSSU0gU2Nob29sIG9mIE51dHJpdGlvbiBhbmQgVHJhbnNs
YXRpb25hbCBSZXNlYXJjaCBpbiBNZXRhYm9saXNtICZhbXA7IENhcGhyaSBTY2hvb2wgZm9yIFB1
YmxpYyBIZWFsdGggYW5kIFByaW1hcnkgQ2FyZSwgTWFhc3RyaWNodCBVbml2ZXJzaXR5IE1lZGlj
YWwgQ2VudHJlLCBNYWFzdHJpY2h0LCBUaGUgTmV0aGVybGFuZHMuPC9hdXRoLWFkZHJlc3M+PHRp
dGxlcz48dGl0bGU+RG9lcyBhIHByZW5hdGFsIGJhY3RlcmlhbCBtaWNyb2Jpb3RhIGV4aXN0Pzwv
dGl0bGU+PHNlY29uZGFyeS10aXRsZT5NdWNvc2FsIEltbXVub2w8L3NlY29uZGFyeS10aXRsZT48
L3RpdGxlcz48cGVyaW9kaWNhbD48ZnVsbC10aXRsZT5NdWNvc2FsIEltbXVub2w8L2Z1bGwtdGl0
bGU+PC9wZXJpb2RpY2FsPjxwYWdlcz41OTgtNjAxPC9wYWdlcz48dm9sdW1lPjEwPC92b2x1bWU+
PG51bWJlcj4zPC9udW1iZXI+PGVkaXRpb24+MjAxNy8wMS8yNjwvZWRpdGlvbj48a2V5d29yZHM+
PGtleXdvcmQ+QW5pbWFsczwva2V5d29yZD48a2V5d29yZD5CYWN0ZXJpYWwgSW5mZWN0aW9ucy8q
aW1tdW5vbG9neTwva2V5d29yZD48a2V5d29yZD5EZWxpdmVyeSwgT2JzdGV0cmljPC9rZXl3b3Jk
PjxrZXl3b3JkPkV2aWRlbmNlLUJhc2VkIE1lZGljaW5lPC9rZXl3b3JkPjxrZXl3b3JkPkZlbWFs
ZTwva2V5d29yZD48a2V5d29yZD5GZXR1cy9pbW11bm9sb2d5LyptaWNyb2Jpb2xvZ3k8L2tleXdv
cmQ+PGtleXdvcmQ+RmlybWljdXRlcy8qcGh5c2lvbG9neTwva2V5d29yZD48a2V5d29yZD5IdW1h
bnM8L2tleXdvcmQ+PGtleXdvcmQ+TWF0ZXJuYWwtRmV0YWwgRXhjaGFuZ2U8L2tleXdvcmQ+PGtl
eXdvcmQ+TWljcm9iaW90YS8qaW1tdW5vbG9neTwva2V5d29yZD48a2V5d29yZD5QbGFjZW50YS9p
bW11bm9sb2d5LyptaWNyb2Jpb2xvZ3k8L2tleXdvcmQ+PGtleXdvcmQ+UHJlZ25hbmN5PC9rZXl3
b3JkPjxrZXl3b3JkPlByb3Rlb2JhY3RlcmlhLypwaHlzaW9sb2d5PC9rZXl3b3JkPjxrZXl3b3Jk
PlJOQSwgUmlib3NvbWFsLCAxNlMvZ2VuZXRpY3M8L2tleXdvcmQ+PGtleXdvcmQ+VGVuZXJpY3V0
ZXMvKnBoeXNpb2xvZ3k8L2tleXdvcmQ+PC9rZXl3b3Jkcz48ZGF0ZXM+PHllYXI+MjAxNzwveWVh
cj48cHViLWRhdGVzPjxkYXRlPk1heTwvZGF0ZT48L3B1Yi1kYXRlcz48L2RhdGVzPjxpc2JuPjE5
MzUtMzQ1NiAoRWxlY3Ryb25pYykmI3hEOzE5MzMtMDIxOSAoTGlua2luZyk8L2lzYm4+PGFjY2Vz
c2lvbi1udW0+MjgxMjA4NTI8L2FjY2Vzc2lvbi1udW0+PHVybHM+PHJlbGF0ZWQtdXJscz48dXJs
Pmh0dHBzOi8vd3d3Lm5jYmkubmxtLm5paC5nb3YvcHVibWVkLzI4MTIwODUyPC91cmw+PC9yZWxh
dGVkLXVybHM+PC91cmxzPjxlbGVjdHJvbmljLXJlc291cmNlLW51bT4xMC4xMDM4L21pLjIwMTYu
MTQxPC9lbGVjdHJvbmljLXJlc291cmNlLW51bT48L3JlY29yZD48L0NpdGU+PENpdGU+PEF1dGhv
cj5QZXJlei1NdW5vejwvQXV0aG9yPjxZZWFyPjIwMTc8L1llYXI+PFJlY051bT40MDwvUmVjTnVt
PjxyZWNvcmQ+PHJlYy1udW1iZXI+NDA8L3JlYy1udW1iZXI+PGZvcmVpZ24ta2V5cz48a2V5IGFw
cD0iRU4iIGRiLWlkPSIwcDA5ZHBwdmNydmZ2ZGVycmRucHYycHRzZmVweGF3ZXN6ZWYiIHRpbWVz
dGFtcD0iMTYyMzkyODI4MiI+NDA8L2tleT48L2ZvcmVpZ24ta2V5cz48cmVmLXR5cGUgbmFtZT0i
Sm91cm5hbCBBcnRpY2xlIj4xNzwvcmVmLXR5cGU+PGNvbnRyaWJ1dG9ycz48YXV0aG9ycz48YXV0
aG9yPlBlcmV6LU11bm96LCBNLiBFLjwvYXV0aG9yPjxhdXRob3I+QXJyaWV0YSwgTS4gQy48L2F1
dGhvcj48YXV0aG9yPlJhbWVyLVRhaXQsIEEuIEUuPC9hdXRob3I+PGF1dGhvcj5XYWx0ZXIsIEou
PC9hdXRob3I+PC9hdXRob3JzPjwvY29udHJpYnV0b3JzPjxhdXRoLWFkZHJlc3M+RGVwYXJ0bWVu
dCBvZiBBZ3JpY3VsdHVyZSwgRm9vZCBhbmQgTnV0cml0aW9uYWwgU2NpZW5jZXMsIDQtMTI2IExp
IEthIFNoaW5nIENlbnRyZSBmb3IgSGVhbHRoIFJlc2VhcmNoIElubm92YXRpb24sIFVuaXZlcnNp
dHkgb2YgQWxiZXJ0YSwgRWRtb250b24sIEFsYmVydGEsIFQ2RyAyRTEsIENhbmFkYS4mI3hEO0Rl
cGFydG1lbnQgb2YgUGh5c2lvbG9neSBhbmQgUGhhcm1hY29sb2d5LCBVbml2ZXJzaXR5IG9mIENh
bGdhcnksIEN1bW1pbmcgU2Nob29sIG9mIE1lZGljaW5lLCAzMzMwIEhvc3BpdGFsIERyaXZlIE5X
LCBDYWxnYXJ5LCBBbGJlcnRhLCBUMk4gNE4xLCBDYW5hZGEuJiN4RDtEZXBhcnRtZW50IG9mIFBl
ZGlhdHJpY3MsIFVuaXZlcnNpdHkgb2YgQ2FsZ2FyeSwgQ3VtbWluZyBTY2hvb2wgb2YgTWVkaWNp
bmUsIDMzMzAgSG9zcGl0YWwgRHJpdmUgTlcsIENhbGdhcnksIEFsYmVydGEsIFQyTiA0TjEsIENh
bmFkYS4mI3hEO0RlcGFydG1lbnQgb2YgRm9vZCBTY2llbmNlIGFuZCBUZWNobm9sb2d5LCAyNjAg
Rm9vZCBJbm5vdmF0aW9uIENlbnRlciwgVW5pdmVyc2l0eSBvZiBOZWJyYXNrYS1MaW5jb2xuLCAx
OTAxIE4gMjFzdCBTdHJlZXQsIExpbmNvbG4sIE5lYnJhc2thLCA2ODU4OC02MjA1LCBVU0EuJiN4
RDtEZXBhcnRtZW50IG9mIEFncmljdWx0dXJlLCBGb29kIGFuZCBOdXRyaXRpb25hbCBTY2llbmNl
cywgNC0xMjYgTGkgS2EgU2hpbmcgQ2VudHJlIGZvciBIZWFsdGggUmVzZWFyY2ggSW5ub3ZhdGlv
biwgVW5pdmVyc2l0eSBvZiBBbGJlcnRhLCBFZG1vbnRvbiwgQWxiZXJ0YSwgVDZHIDJFMSwgQ2Fu
YWRhLiBqd2FsdGVyMUB1YWxiZXJ0YS5jYS4mI3hEO0RlcGFydG1lbnQgb2YgQmlvbG9naWNhbCBT
Y2llbmNlcywgNy0xNDIgS2F0eiBHcm91cCBDZW50cmUsIFVuaXZlcnNpdHkgb2YgQWxiZXJ0YSwg
RWRtb250b24sIEFsYmVydGEsIFQ2RyAyRTEsIENhbmFkYS4gandhbHRlcjFAdWFsYmVydGEuY2Eu
PC9hdXRoLWFkZHJlc3M+PHRpdGxlcz48dGl0bGU+QSBjcml0aWNhbCBhc3Nlc3NtZW50IG9mIHRo
ZSAmcXVvdDtzdGVyaWxlIHdvbWImcXVvdDsgYW5kICZxdW90O2luIHV0ZXJvIGNvbG9uaXphdGlv
biZxdW90OyBoeXBvdGhlc2VzOiBpbXBsaWNhdGlvbnMgZm9yIHJlc2VhcmNoIG9uIHRoZSBwaW9u
ZWVyIGluZmFudCBtaWNyb2Jpb21lPC90aXRsZT48c2Vjb25kYXJ5LXRpdGxlPk1pY3JvYmlvbWU8
L3NlY29uZGFyeS10aXRsZT48L3RpdGxlcz48cGVyaW9kaWNhbD48ZnVsbC10aXRsZT5NaWNyb2Jp
b21lPC9mdWxsLXRpdGxlPjwvcGVyaW9kaWNhbD48cGFnZXM+NDg8L3BhZ2VzPjx2b2x1bWU+NTwv
dm9sdW1lPjxudW1iZXI+MTwvbnVtYmVyPjxlZGl0aW9uPjIwMTcvMDQvMzA8L2VkaXRpb24+PGtl
eXdvcmRzPjxrZXl3b3JkPkFuaW1hbHM8L2tleXdvcmQ+PGtleXdvcmQ+RmVtYWxlPC9rZXl3b3Jk
PjxrZXl3b3JkPkZldHVzLyptaWNyb2Jpb2xvZ3k8L2tleXdvcmQ+PGtleXdvcmQ+Kkdhc3Ryb2lu
dGVzdGluYWwgTWljcm9iaW9tZTwva2V5d29yZD48a2V5d29yZD5IdW1hbnM8L2tleXdvcmQ+PGtl
eXdvcmQ+SW5mYW50PC9rZXl3b3JkPjxrZXl3b3JkPkluZmFudCwgTmV3Ym9ybjwva2V5d29yZD48
a2V5d29yZD5NaWNyb2Jpb3RhPC9rZXl3b3JkPjxrZXl3b3JkPlByZWduYW5jeTwva2V5d29yZD48
a2V5d29yZD5VdGVydXMvKm1pY3JvYmlvbG9neTwva2V5d29yZD48a2V5d29yZD4qQXhlbmljIGFu
aW1hbHM8L2tleXdvcmQ+PGtleXdvcmQ+KkNvbnRhbWluYXRpb248L2tleXdvcmQ+PGtleXdvcmQ+
KkluIHV0ZXJvIGNvbG9uaXphdGlvbjwva2V5d29yZD48a2V5d29yZD4qTWljcm9iaW9tZTwva2V5
d29yZD48a2V5d29yZD4qUGxhY2VudGE8L2tleXdvcmQ+PGtleXdvcmQ+KlN0ZXJpbGUgd29tYjwv
a2V5d29yZD48L2tleXdvcmRzPjxkYXRlcz48eWVhcj4yMDE3PC95ZWFyPjxwdWItZGF0ZXM+PGRh
dGU+QXByIDI4PC9kYXRlPjwvcHViLWRhdGVzPjwvZGF0ZXM+PGlzYm4+MjA0OS0yNjE4IChFbGVj
dHJvbmljKSYjeEQ7MjA0OS0yNjE4IChMaW5raW5nKTwvaXNibj48YWNjZXNzaW9uLW51bT4yODQ1
NDU1NTwvYWNjZXNzaW9uLW51bT48dXJscz48cmVsYXRlZC11cmxzPjx1cmw+aHR0cHM6Ly93d3cu
bmNiaS5ubG0ubmloLmdvdi9wdWJtZWQvMjg0NTQ1NTU8L3VybD48L3JlbGF0ZWQtdXJscz48L3Vy
bHM+PGN1c3RvbTI+UE1DNTQxMDEwMjwvY3VzdG9tMj48ZWxlY3Ryb25pYy1yZXNvdXJjZS1udW0+
MTAuMTE4Ni9zNDAxNjgtMDE3LTAyNjgtNDwvZWxlY3Ryb25pYy1yZXNvdXJjZS1udW0+PC9yZWNv
cmQ+PC9DaXRlPjxDaXRlPjxBdXRob3I+U2VnYXRhPC9BdXRob3I+PFllYXI+MjAxOTwvWWVhcj48
UmVjTnVtPjUwPC9SZWNOdW0+PHJlY29yZD48cmVjLW51bWJlcj41MDwvcmVjLW51bWJlcj48Zm9y
ZWlnbi1rZXlzPjxrZXkgYXBwPSJFTiIgZGItaWQ9IjBwMDlkcHB2Y3J2ZnZkZXJyZG5wdjJwdHNm
ZXB4YXdlc3plZiIgdGltZXN0YW1wPSIxNjIzOTI4MjgyIj41MDwva2V5PjwvZm9yZWlnbi1rZXlz
PjxyZWYtdHlwZSBuYW1lPSJKb3VybmFsIEFydGljbGUiPjE3PC9yZWYtdHlwZT48Y29udHJpYnV0
b3JzPjxhdXRob3JzPjxhdXRob3I+U2VnYXRhLCBOLjwvYXV0aG9yPjwvYXV0aG9ycz48L2NvbnRy
aWJ1dG9ycz48dGl0bGVzPjx0aXRsZT5ObyBiYWN0ZXJpYSBmb3VuZCBpbiBoZWFsdGh5IHBsYWNl
bnRhczwvdGl0bGU+PHNlY29uZGFyeS10aXRsZT5OYXR1cmU8L3NlY29uZGFyeS10aXRsZT48L3Rp
dGxlcz48cGVyaW9kaWNhbD48ZnVsbC10aXRsZT5OYXR1cmU8L2Z1bGwtdGl0bGU+PC9wZXJpb2Rp
Y2FsPjxwYWdlcz4zMTctMzE4PC9wYWdlcz48dm9sdW1lPjU3Mjwvdm9sdW1lPjxudW1iZXI+Nzc2
OTwvbnVtYmVyPjxlZGl0aW9uPjIwMTkvMDgvMTQ8L2VkaXRpb24+PGtleXdvcmRzPjxrZXl3b3Jk
PkJhY3RlcmlhPC9rZXl3b3JkPjxrZXl3b3JkPkZlbWFsZTwva2V5d29yZD48a2V5d29yZD5IdW1h
bnM8L2tleXdvcmQ+PGtleXdvcmQ+Kk1pY3JvYmlvdGE8L2tleXdvcmQ+PGtleXdvcmQ+UGxhY2Vu
dGE8L2tleXdvcmQ+PGtleXdvcmQ+UHJlZ25hbmN5PC9rZXl3b3JkPjxrZXl3b3JkPipNaWNyb2Jp
b2xvZ3k8L2tleXdvcmQ+PGtleXdvcmQ+Kk1pY3JvYmlvbWU8L2tleXdvcmQ+PC9rZXl3b3Jkcz48
ZGF0ZXM+PHllYXI+MjAxOTwveWVhcj48cHViLWRhdGVzPjxkYXRlPkF1ZzwvZGF0ZT48L3B1Yi1k
YXRlcz48L2RhdGVzPjxpc2JuPjE0NzYtNDY4NyAoRWxlY3Ryb25pYykmI3hEOzAwMjgtMDgzNiAo
TGlua2luZyk8L2lzYm4+PGFjY2Vzc2lvbi1udW0+MzE0MDYzMDc8L2FjY2Vzc2lvbi1udW0+PHVy
bHM+PHJlbGF0ZWQtdXJscz48dXJsPmh0dHBzOi8vd3d3Lm5jYmkubmxtLm5paC5nb3YvcHVibWVk
LzMxNDA2MzA3PC91cmw+PC9yZWxhdGVkLXVybHM+PC91cmxzPjxlbGVjdHJvbmljLXJlc291cmNl
LW51bT4xMC4xMDM4L2Q0MTU4Ni0wMTktMDIyNjItODwvZWxlY3Ryb25pYy1yZXNvdXJjZS1udW0+
PC9yZWNvcmQ+PC9DaXRlPjxDaXRlPjxBdXRob3I+V2FsdGVyPC9BdXRob3I+PFllYXI+MjAyMTwv
WWVhcj48UmVjTnVtPjI8L1JlY051bT48cmVjb3JkPjxyZWMtbnVtYmVyPjI8L3JlYy1udW1iZXI+
PGZvcmVpZ24ta2V5cz48a2V5IGFwcD0iRU4iIGRiLWlkPSIwcDA5ZHBwdmNydmZ2ZGVycmRucHYy
cHRzZmVweGF3ZXN6ZWYiIHRpbWVzdGFtcD0iMTYyMzkyNzgzNyI+Mjwva2V5PjwvZm9yZWlnbi1r
ZXlzPjxyZWYtdHlwZSBuYW1lPSJKb3VybmFsIEFydGljbGUiPjE3PC9yZWYtdHlwZT48Y29udHJp
YnV0b3JzPjxhdXRob3JzPjxhdXRob3I+V2FsdGVyLCBKLjwvYXV0aG9yPjxhdXRob3I+SG9ybmVm
LCBNLiBXLjwvYXV0aG9yPjwvYXV0aG9ycz48L2NvbnRyaWJ1dG9ycz48YXV0aC1hZGRyZXNzPkFQ
QyBNaWNyb2Jpb21lIElyZWxhbmQsIFNjaG9vbCBvZiBNaWNyb2Jpb2xvZ3kgYW5kIERlcGFydG1l
bnQgb2YgTWVkaWNpbmUsIFVuaXZlcnNpdHkgQ29sbGVnZSBDb3JrIC0gTmF0aW9uYWwgVW5pdmVy
c2l0eSBvZiBJcmVsYW5kLCBDb3JrLCBJcmVsYW5kLiBqZW5zd2FsdGVyQHVjYy5pZS4mI3hEO0lu
c3RpdHV0ZSBvZiBNZWRpY2FsIE1pY3JvYmlvbG9neSwgUldUSCBVbml2ZXJzaXR5IEhvc3BpdGFs
IEFhY2hlbiwgQWFjaGVuLCBHZXJtYW55LjwvYXV0aC1hZGRyZXNzPjx0aXRsZXM+PHRpdGxlPkEg
cGhpbG9zb3BoaWNhbCBwZXJzcGVjdGl2ZSBvbiB0aGUgcHJlbmF0YWwgaW4gdXRlcm8gbWljcm9i
aW9tZSBkZWJhdGU8L3RpdGxlPjxzZWNvbmRhcnktdGl0bGU+TWljcm9iaW9tZTwvc2Vjb25kYXJ5
LXRpdGxlPjwvdGl0bGVzPjxwZXJpb2RpY2FsPjxmdWxsLXRpdGxlPk1pY3JvYmlvbWU8L2Z1bGwt
dGl0bGU+PC9wZXJpb2RpY2FsPjxwYWdlcz41PC9wYWdlcz48dm9sdW1lPjk8L3ZvbHVtZT48bnVt
YmVyPjE8L251bWJlcj48ZWRpdGlvbj4yMDIxLzAxLzE0PC9lZGl0aW9uPjxrZXl3b3Jkcz48a2V5
d29yZD5GZW1hbGU8L2tleXdvcmQ+PGtleXdvcmQ+RmV0dXMvKm1pY3JvYmlvbG9neTwva2V5d29y
ZD48a2V5d29yZD5IdW1hbnM8L2tleXdvcmQ+PGtleXdvcmQ+Kk1pY3JvYmlvdGE8L2tleXdvcmQ+
PGtleXdvcmQ+TW9kZWxzLCBCaW9sb2dpY2FsPC9rZXl3b3JkPjxrZXl3b3JkPipQaGlsb3NvcGh5
PC9rZXl3b3JkPjxrZXl3b3JkPlByZWduYW5jeTwva2V5d29yZD48a2V5d29yZD5SZXByb2R1Y2li
aWxpdHkgb2YgUmVzdWx0czwva2V5d29yZD48a2V5d29yZD5VdGVydXMvKm1pY3JvYmlvbG9neTwv
a2V5d29yZD48L2tleXdvcmRzPjxkYXRlcz48eWVhcj4yMDIxPC95ZWFyPjxwdWItZGF0ZXM+PGRh
dGU+SmFuIDEyPC9kYXRlPjwvcHViLWRhdGVzPjwvZGF0ZXM+PGlzYm4+MjA0OS0yNjE4IChFbGVj
dHJvbmljKSYjeEQ7MjA0OS0yNjE4IChMaW5raW5nKTwvaXNibj48YWNjZXNzaW9uLW51bT4zMzQz
NjA5MzwvYWNjZXNzaW9uLW51bT48dXJscz48cmVsYXRlZC11cmxzPjx1cmw+aHR0cHM6Ly93d3cu
bmNiaS5ubG0ubmloLmdvdi9wdWJtZWQvMzM0MzYwOTM8L3VybD48L3JlbGF0ZWQtdXJscz48L3Vy
bHM+PGN1c3RvbTI+UE1DNzgwNTE1ODwvY3VzdG9tMj48ZWxlY3Ryb25pYy1yZXNvdXJjZS1udW0+
MTAuMTE4Ni9zNDAxNjgtMDIwLTAwOTc5LTc8L2VsZWN0cm9uaWMtcmVzb3VyY2UtbnVtPjwvcmVj
b3JkPjwvQ2l0ZT48Q2l0ZT48QXV0aG9yPkVkaXRvcmlhbDwvQXV0aG9yPjxZZWFyPjIwMTg8L1ll
YXI+PFJlY051bT4xNzwvUmVjTnVtPjxyZWNvcmQ+PHJlYy1udW1iZXI+MTc8L3JlYy1udW1iZXI+
PGZvcmVpZ24ta2V5cz48a2V5IGFwcD0iRU4iIGRiLWlkPSIwcDA5ZHBwdmNydmZ2ZGVycmRucHYy
cHRzZmVweGF3ZXN6ZWYiIHRpbWVzdGFtcD0iMTYyMzkyODI4MiI+MTc8L2tleT48L2ZvcmVpZ24t
a2V5cz48cmVmLXR5cGUgbmFtZT0iSm91cm5hbCBBcnRpY2xlIj4xNzwvcmVmLXR5cGU+PGNvbnRy
aWJ1dG9ycz48YXV0aG9ycz48YXV0aG9yPkVkaXRvcmlhbDwvYXV0aG9yPjwvYXV0aG9ycz48L2Nv
bnRyaWJ1dG9ycz48dGl0bGVzPjx0aXRsZT5NaWNyb2Jpb21lIHN0dWRpZXMgYW5kICZxdW90O2Js
dWUgd2hhbGVzIGluIHRoZSBIaW1hbGF5YXMmcXVvdDs8L3RpdGxlPjxzZWNvbmRhcnktdGl0bGU+
TGFuY2V0IEluZmVjdCBEaXM8L3NlY29uZGFyeS10aXRsZT48L3RpdGxlcz48cGVyaW9kaWNhbD48
ZnVsbC10aXRsZT5MYW5jZXQgSW5mZWN0IERpczwvZnVsbC10aXRsZT48L3BlcmlvZGljYWw+PHBh
Z2VzPjkyNTwvcGFnZXM+PHZvbHVtZT4xODwvdm9sdW1lPjxudW1iZXI+OTwvbnVtYmVyPjxlZGl0
aW9uPjIwMTgvMDgvMjk8L2VkaXRpb24+PGtleXdvcmRzPjxrZXl3b3JkPkJhY3RlcmlhLypnZW5l
dGljczwva2V5d29yZD48a2V5d29yZD5ETkEsIEJhY3RlcmlhbC8qZ2VuZXRpY3M8L2tleXdvcmQ+
PGtleXdvcmQ+RmVtYWxlPC9rZXl3b3JkPjxrZXl3b3JkPkh1bWFuczwva2V5d29yZD48a2V5d29y
ZD5NaWNyb2Jpb3RhLypnZW5ldGljczwva2V5d29yZD48a2V5d29yZD5QbGFjZW50YS8qbWljcm9i
aW9sb2d5PC9rZXl3b3JkPjxrZXl3b3JkPlByZWduYW5jeTwva2V5d29yZD48a2V5d29yZD5STkEs
IFJpYm9zb21hbCwgMTZTLypnZW5ldGljczwva2V5d29yZD48L2tleXdvcmRzPjxkYXRlcz48eWVh
cj4yMDE4PC95ZWFyPjxwdWItZGF0ZXM+PGRhdGU+U2VwPC9kYXRlPjwvcHViLWRhdGVzPjwvZGF0
ZXM+PGlzYm4+MTQ3NC00NDU3IChFbGVjdHJvbmljKSYjeEQ7MTQ3My0zMDk5IChMaW5raW5nKTwv
aXNibj48YWNjZXNzaW9uLW51bT4zMDE1MjM0ODwvYWNjZXNzaW9uLW51bT48dXJscz48cmVsYXRl
ZC11cmxzPjx1cmw+aHR0cHM6Ly93d3cubmNiaS5ubG0ubmloLmdvdi9wdWJtZWQvMzAxNTIzNDg8
L3VybD48L3JlbGF0ZWQtdXJscz48L3VybHM+PGVsZWN0cm9uaWMtcmVzb3VyY2UtbnVtPjEwLjEw
MTYvUzE0NzMtMzA5OSgxOCkzMDUwMy02PC9lbGVjdHJvbmljLXJlc291cmNlLW51bT48L3JlY29y
ZD48L0NpdGU+PC9FbmROb3RlPn==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CbGFzZXI8L0F1dGhvcj48WWVhcj4yMDIxPC9ZZWFyPjxS
ZWNOdW0+NjU8L1JlY051bT48RGlzcGxheVRleHQ+PHN0eWxlIGZhY2U9InN1cGVyc2NyaXB0Ij4y
MC0yNjwvc3R5bGU+PC9EaXNwbGF5VGV4dD48cmVjb3JkPjxyZWMtbnVtYmVyPjY1PC9yZWMtbnVt
YmVyPjxmb3JlaWduLWtleXM+PGtleSBhcHA9IkVOIiBkYi1pZD0iMHAwOWRwcHZjcnZmdmRlcnJk
bnB2MnB0c2ZlcHhhd2VzemVmIiB0aW1lc3RhbXA9IjE2MjM5MzAwMTQiPjY1PC9rZXk+PC9mb3Jl
aWduLWtleXM+PHJlZi10eXBlIG5hbWU9IkpvdXJuYWwgQXJ0aWNsZSI+MTc8L3JlZi10eXBlPjxj
b250cmlidXRvcnM+PGF1dGhvcnM+PGF1dGhvcj5CbGFzZXIsIE0uIEouPC9hdXRob3I+PGF1dGhv
cj5EZXZrb3RhLCBTLjwvYXV0aG9yPjxhdXRob3I+TWNDb3ksIEsuIEQuPC9hdXRob3I+PGF1dGhv
cj5SZWxtYW4sIEQuIEEuPC9hdXRob3I+PGF1dGhvcj5ZYXNzb3VyLCBNLjwvYXV0aG9yPjxhdXRo
b3I+WW91bmcsIFYuIEIuPC9hdXRob3I+PC9hdXRob3JzPjwvY29udHJpYnV0b3JzPjxhdXRoLWFk
ZHJlc3M+RGVwYXJ0bWVudHMgb2YgTWVkaWNpbmUgYW5kIFBhdGhvbG9neSBhbmQgQ2VudGVyIGZv
ciBBZHZhbmNlZCBCaW90ZWNobm9sb2d5IGFuZCBNZWRpY2luZSwgUnV0Z2VycyBVbml2ZXJzaXR5
LCBOZXcgQnJ1bnN3aWNrLCBVU0EuIGJsYXNlckBjYWJtLnJ1dGdlcnMuZWR1LiYjeEQ7Ri4gV2lk
amFqYSBGb3VuZGF0aW9uIEluZmxhbW1hdG9yeSBCb3dlbCBhbmQgSW1tdW5vYmlvbG9neSBSZXNl
YXJjaCBJbnN0aXR1dGUsIENlZGFycy1TaW5haSBNZWRpY2FsIENlbnRlciwgTG9zIEFuZ2VsZXMs
IENhbGlmb3JuaWEsIFVTQS4gU3V6YW5uZS5EZXZrb3RhQGNzaHMub3JnLiYjeEQ7RGVwYXJ0bWVu
dCBvZiBNZWRpY2luZSwgRGF2aWQgR2VmZmVuIFNjaG9vbCBvZiBNZWRpY2luZSwgVW5pdmVyc2l0
eSBvZiBDYWxpZm9ybmlhLUxvcyBBbmdlbGVzLCBMb3MgQW5nZWxlcywgQ2FsaWZvcm5pYSwgVVNB
LiBTdXphbm5lLkRldmtvdGFAY3Nocy5vcmcuJiN4RDtEZXBhcnRtZW50IG9mIFBoeXNpb2xvZ3kg
JmFtcDsgUGhhcm1hY29sb2d5LCBDdW1taW5nIFNjaG9vbCBvZiBNZWRpY2luZSwgVW5pdmVyc2l0
eSBvZiBDYWxnYXJ5LCBDYWxnYXJ5LCBBbGJlcnRhLCBDYW5hZGEuIGthdGh5Lm1jY295QHVjYWxn
YXJ5LmNhLiYjeEQ7RGVwYXJ0bWVudHMgb2YgTWVkaWNpbmUsIGFuZCBvZiBNaWNyb2Jpb2xvZ3kg
JmFtcDsgSW1tdW5vbG9neSwgU3RhbmZvcmQgVW5pdmVyc2l0eSwgU3RhbmZvcmQsIFVTQS4gcmVs
bWFuQHN0YW5mb3JkLmVkdS4mI3hEO1NlY3Rpb24gb2YgSW5mZWN0aW91cyBEaXNlYXNlcywgVmV0
ZXJhbnMgQWZmYWlycyBQYWxvIEFsdG8gSGVhbHRoIENhcmUgU3lzdGVtLCBQYWxvIEFsdG8sIFVT
QS4gcmVsbWFuQHN0YW5mb3JkLmVkdS4mI3hEO0NoYW4gWnVja2VyYmVyZyBCaW9odWIgTWljcm9i
aW9tZSBJbml0aWF0aXZlLCBTYW4gRnJhbmNpc2NvLCBDYWxpZm9ybmlhLCBVU0EuIHJlbG1hbkBz
dGFuZm9yZC5lZHUuJiN4RDtNaWNyb2Jpb2xvZ3kgYW5kIE1vbGVjdWxhciBHZW5ldGljcyBEZXBh
cnRtZW50LCBGYWN1bHR5IG9mIE1lZGljaW5lLCBUaGUgUmFjaGVsIGFuZCBTZWxpbSBCZW5pbiBT
Y2hvb2wgb2YgQ29tcHV0ZXIgU2NpZW5jZSBhbmQgRW5naW5lZXJpbmcsIFRoZSBIZWJyZXcgVW5p
dmVyc2l0eSBvZiBKZXJ1c2FsZW0sIEplcnVzYWxlbSwgSXNyYWVsLiBtb3JhbnlhQG1haWwuaHVq
aS5hYy5pbC4mI3hEO0RlcGFydG1lbnQgb2YgSW50ZXJuYWwgTWVkaWNpbmUvRGl2aXNpb24gb2Yg
SW5mZWN0aW91cyBEaXNlYXNlcywgRGVwYXJ0bWVudCBvZiBNaWNyb2Jpb2xvZ3kgJmFtcDsgSW1t
dW5vbG9neSwgVGhlIFVuaXZlcnNpdHkgb2YgTWljaGlnYW4sIEFubiBBcmJvciwgVVNBLiB5b3Vu
Z3ZpQHVtaWNoLmVkdS48L2F1dGgtYWRkcmVzcz48dGl0bGVzPjx0aXRsZT5MZXNzb25zIGxlYXJu
ZWQgZnJvbSB0aGUgcHJlbmF0YWwgbWljcm9iaW9tZSBjb250cm92ZXJzeTwvdGl0bGU+PHNlY29u
ZGFyeS10aXRsZT5NaWNyb2Jpb21lPC9zZWNvbmRhcnktdGl0bGU+PC90aXRsZXM+PHBlcmlvZGlj
YWw+PGZ1bGwtdGl0bGU+TWljcm9iaW9tZTwvZnVsbC10aXRsZT48L3BlcmlvZGljYWw+PHBhZ2Vz
Pjg8L3BhZ2VzPjx2b2x1bWU+OTwvdm9sdW1lPjxudW1iZXI+MTwvbnVtYmVyPjxlZGl0aW9uPjIw
MjEvMDEvMTQ8L2VkaXRpb24+PGtleXdvcmRzPjxrZXl3b3JkPkFtbmlvdGljIEZsdWlkL21pY3Jv
YmlvbG9neTwva2V5d29yZD48a2V5d29yZD5BbmltYWxzPC9rZXl3b3JkPjxrZXl3b3JkPipEaXNz
ZW50IGFuZCBEaXNwdXRlczwva2V5d29yZD48a2V5d29yZD5GZW1hbGU8L2tleXdvcmQ+PGtleXdv
cmQ+RmV0dXMvKm1pY3JvYmlvbG9neTwva2V5d29yZD48a2V5d29yZD5HZXJtLUZyZWUgTGlmZTwv
a2V5d29yZD48a2V5d29yZD5IdW1hbnM8L2tleXdvcmQ+PGtleXdvcmQ+SW5mYW50LCBOZXdib3Ju
PC9rZXl3b3JkPjxrZXl3b3JkPk1lY29uaXVtL21pY3JvYmlvbG9neTwva2V5d29yZD48a2V5d29y
ZD5NaWNyb2Jpb3RhLypwaHlzaW9sb2d5PC9rZXl3b3JkPjxrZXl3b3JkPipNb2RlbHMsIEJpb2xv
Z2ljYWw8L2tleXdvcmQ+PGtleXdvcmQ+UGxhY2VudGEvbWljcm9iaW9sb2d5PC9rZXl3b3JkPjxr
ZXl3b3JkPlByZWduYW5jeTwva2V5d29yZD48a2V5d29yZD5VdGVydXMvbWljcm9iaW9sb2d5PC9r
ZXl3b3JkPjwva2V5d29yZHM+PGRhdGVzPjx5ZWFyPjIwMjE8L3llYXI+PHB1Yi1kYXRlcz48ZGF0
ZT5KYW4gMTI8L2RhdGU+PC9wdWItZGF0ZXM+PC9kYXRlcz48aXNibj4yMDQ5LTI2MTggKEVsZWN0
cm9uaWMpJiN4RDsyMDQ5LTI2MTggKExpbmtpbmcpPC9pc2JuPjxhY2Nlc3Npb24tbnVtPjMzNDM2
MDk4PC9hY2Nlc3Npb24tbnVtPjx1cmxzPjxyZWxhdGVkLXVybHM+PHVybD5odHRwczovL3d3dy5u
Y2JpLm5sbS5uaWguZ292L3B1Ym1lZC8zMzQzNjA5ODwvdXJsPjwvcmVsYXRlZC11cmxzPjwvdXJs
cz48Y3VzdG9tMj5QTUM3ODA1MDYwPC9jdXN0b20yPjxlbGVjdHJvbmljLXJlc291cmNlLW51bT4x
MC4xMTg2L3M0MDE2OC0wMjAtMDA5NDYtMjwvZWxlY3Ryb25pYy1yZXNvdXJjZS1udW0+PC9yZWNv
cmQ+PC9DaXRlPjxDaXRlPjxBdXRob3I+QnVzaG1hbjwvQXV0aG9yPjxZZWFyPjIwMTk8L1llYXI+
PFJlY051bT4xMDwvUmVjTnVtPjxyZWNvcmQ+PHJlYy1udW1iZXI+MTA8L3JlYy1udW1iZXI+PGZv
cmVpZ24ta2V5cz48a2V5IGFwcD0iRU4iIGRiLWlkPSIwcDA5ZHBwdmNydmZ2ZGVycmRucHYycHRz
ZmVweGF3ZXN6ZWYiIHRpbWVzdGFtcD0iMTYyMzkyODI4MiI+MTA8L2tleT48L2ZvcmVpZ24ta2V5
cz48cmVmLXR5cGUgbmFtZT0iSm91cm5hbCBBcnRpY2xlIj4xNzwvcmVmLXR5cGU+PGNvbnRyaWJ1
dG9ycz48YXV0aG9ycz48YXV0aG9yPkJ1c2htYW4sIEYuIEQuPC9hdXRob3I+PC9hdXRob3JzPjwv
Y29udHJpYnV0b3JzPjxhdXRoLWFkZHJlc3M+RGVwYXJ0bWVudCBvZiBNaWNyb2Jpb2xvZ3ksIFVu
aXZlcnNpdHkgb2YgUGVubnN5bHZhbmlhIFBlcmVsbWFuIFNjaG9vbCBvZiBNZWRpY2luZSwgUGhp
bGFkZWxwaGlhLCBQQS4gRWxlY3Ryb25pYyBhZGRyZXNzOiBidXNobWFuQHBlbm5tZWRpY2luZS51
cGVubi5lZHUuPC9hdXRoLWFkZHJlc3M+PHRpdGxlcz48dGl0bGU+RGUtRGlzY292ZXJ5IG9mIHRo
ZSBQbGFjZW50YSBNaWNyb2Jpb21lPC90aXRsZT48c2Vjb25kYXJ5LXRpdGxlPkFtIEogT2JzdGV0
IEd5bmVjb2w8L3NlY29uZGFyeS10aXRsZT48L3RpdGxlcz48cGVyaW9kaWNhbD48ZnVsbC10aXRs
ZT5BbSBKIE9ic3RldCBHeW5lY29sPC9mdWxsLXRpdGxlPjwvcGVyaW9kaWNhbD48cGFnZXM+MjEz
LTIxNDwvcGFnZXM+PHZvbHVtZT4yMjA8L3ZvbHVtZT48bnVtYmVyPjM8L251bWJlcj48ZWRpdGlv
bj4yMDE5LzAzLzA2PC9lZGl0aW9uPjxrZXl3b3Jkcz48a2V5d29yZD5GZW1hbGU8L2tleXdvcmQ+
PGtleXdvcmQ+SHVtYW5zPC9rZXl3b3JkPjxrZXl3b3JkPipNZXRhZ2Vub21pY3M8L2tleXdvcmQ+
PGtleXdvcmQ+Kk1pY3JvYmlvdGE8L2tleXdvcmQ+PGtleXdvcmQ+UGxhY2VudGE8L2tleXdvcmQ+
PGtleXdvcmQ+UHJlZ25hbmN5PC9rZXl3b3JkPjxrZXl3b3JkPlJOQSwgUmlib3NvbWFsLCAxNlM8
L2tleXdvcmQ+PGtleXdvcmQ+UmVhbC1UaW1lIFBvbHltZXJhc2UgQ2hhaW4gUmVhY3Rpb248L2tl
eXdvcmQ+PC9rZXl3b3Jkcz48ZGF0ZXM+PHllYXI+MjAxOTwveWVhcj48cHViLWRhdGVzPjxkYXRl
Pk1hcjwvZGF0ZT48L3B1Yi1kYXRlcz48L2RhdGVzPjxpc2JuPjEwOTctNjg2OCAoRWxlY3Ryb25p
YykmI3hEOzAwMDItOTM3OCAoTGlua2luZyk8L2lzYm4+PGFjY2Vzc2lvbi1udW0+MzA4MzI5ODM8
L2FjY2Vzc2lvbi1udW0+PHVybHM+PHJlbGF0ZWQtdXJscz48dXJsPmh0dHBzOi8vd3d3Lm5jYmku
bmxtLm5paC5nb3YvcHVibWVkLzMwODMyOTgzPC91cmw+PC9yZWxhdGVkLXVybHM+PC91cmxzPjxl
bGVjdHJvbmljLXJlc291cmNlLW51bT4xMC4xMDE2L2ouYWpvZy4yMDE4LjExLjEwOTM8L2VsZWN0
cm9uaWMtcmVzb3VyY2UtbnVtPjwvcmVjb3JkPjwvQ2l0ZT48Q2l0ZT48QXV0aG9yPkVkaXRvcmlh
bDwvQXV0aG9yPjxZZWFyPjIwMTg8L1llYXI+PFJlY051bT4xNzwvUmVjTnVtPjxyZWNvcmQ+PHJl
Yy1udW1iZXI+MTc8L3JlYy1udW1iZXI+PGZvcmVpZ24ta2V5cz48a2V5IGFwcD0iRU4iIGRiLWlk
PSIwcDA5ZHBwdmNydmZ2ZGVycmRucHYycHRzZmVweGF3ZXN6ZWYiIHRpbWVzdGFtcD0iMTYyMzky
ODI4MiI+MTc8L2tleT48L2ZvcmVpZ24ta2V5cz48cmVmLXR5cGUgbmFtZT0iSm91cm5hbCBBcnRp
Y2xlIj4xNzwvcmVmLXR5cGU+PGNvbnRyaWJ1dG9ycz48YXV0aG9ycz48YXV0aG9yPkVkaXRvcmlh
bDwvYXV0aG9yPjwvYXV0aG9ycz48L2NvbnRyaWJ1dG9ycz48dGl0bGVzPjx0aXRsZT5NaWNyb2Jp
b21lIHN0dWRpZXMgYW5kICZxdW90O2JsdWUgd2hhbGVzIGluIHRoZSBIaW1hbGF5YXMmcXVvdDs8
L3RpdGxlPjxzZWNvbmRhcnktdGl0bGU+TGFuY2V0IEluZmVjdCBEaXM8L3NlY29uZGFyeS10aXRs
ZT48L3RpdGxlcz48cGVyaW9kaWNhbD48ZnVsbC10aXRsZT5MYW5jZXQgSW5mZWN0IERpczwvZnVs
bC10aXRsZT48L3BlcmlvZGljYWw+PHBhZ2VzPjkyNTwvcGFnZXM+PHZvbHVtZT4xODwvdm9sdW1l
PjxudW1iZXI+OTwvbnVtYmVyPjxlZGl0aW9uPjIwMTgvMDgvMjk8L2VkaXRpb24+PGtleXdvcmRz
PjxrZXl3b3JkPkJhY3RlcmlhLypnZW5ldGljczwva2V5d29yZD48a2V5d29yZD5ETkEsIEJhY3Rl
cmlhbC8qZ2VuZXRpY3M8L2tleXdvcmQ+PGtleXdvcmQ+RmVtYWxlPC9rZXl3b3JkPjxrZXl3b3Jk
Pkh1bWFuczwva2V5d29yZD48a2V5d29yZD5NaWNyb2Jpb3RhLypnZW5ldGljczwva2V5d29yZD48
a2V5d29yZD5QbGFjZW50YS8qbWljcm9iaW9sb2d5PC9rZXl3b3JkPjxrZXl3b3JkPlByZWduYW5j
eTwva2V5d29yZD48a2V5d29yZD5STkEsIFJpYm9zb21hbCwgMTZTLypnZW5ldGljczwva2V5d29y
ZD48L2tleXdvcmRzPjxkYXRlcz48eWVhcj4yMDE4PC95ZWFyPjxwdWItZGF0ZXM+PGRhdGU+U2Vw
PC9kYXRlPjwvcHViLWRhdGVzPjwvZGF0ZXM+PGlzYm4+MTQ3NC00NDU3IChFbGVjdHJvbmljKSYj
eEQ7MTQ3My0zMDk5IChMaW5raW5nKTwvaXNibj48YWNjZXNzaW9uLW51bT4zMDE1MjM0ODwvYWNj
ZXNzaW9uLW51bT48dXJscz48cmVsYXRlZC11cmxzPjx1cmw+aHR0cHM6Ly93d3cubmNiaS5ubG0u
bmloLmdvdi9wdWJtZWQvMzAxNTIzNDg8L3VybD48L3JlbGF0ZWQtdXJscz48L3VybHM+PGVsZWN0
cm9uaWMtcmVzb3VyY2UtbnVtPjEwLjEwMTYvUzE0NzMtMzA5OSgxOCkzMDUwMy02PC9lbGVjdHJv
bmljLXJlc291cmNlLW51bT48L3JlY29yZD48L0NpdGU+PENpdGU+PEF1dGhvcj5Ib3JuZWY8L0F1
dGhvcj48WWVhcj4yMDE3PC9ZZWFyPjxSZWNOdW0+MjM8L1JlY051bT48cmVjb3JkPjxyZWMtbnVt
YmVyPjIzPC9yZWMtbnVtYmVyPjxmb3JlaWduLWtleXM+PGtleSBhcHA9IkVOIiBkYi1pZD0iMHAw
OWRwcHZjcnZmdmRlcnJkbnB2MnB0c2ZlcHhhd2VzemVmIiB0aW1lc3RhbXA9IjE2MjM5MjgyODIi
PjIzPC9rZXk+PC9mb3JlaWduLWtleXM+PHJlZi10eXBlIG5hbWU9IkpvdXJuYWwgQXJ0aWNsZSI+
MTc8L3JlZi10eXBlPjxjb250cmlidXRvcnM+PGF1dGhvcnM+PGF1dGhvcj5Ib3JuZWYsIE0uPC9h
dXRob3I+PGF1dGhvcj5QZW5kZXJzLCBKLjwvYXV0aG9yPjwvYXV0aG9ycz48L2NvbnRyaWJ1dG9y
cz48YXV0aC1hZGRyZXNzPkluc3RpdHV0ZSBvZiBNZWRpY2FsIE1pY3JvYmlvbG9neSwgUldUSCBV
bml2ZXJzaXR5IEhvc3BpdGFsLCBBYWNoZW4sIEdlcm1hbnkuJiN4RDtEZXBhcnRtZW50IG9mIE1l
ZGljYWwgTWljcm9iaW9sb2d5LCBOVVRSSU0gU2Nob29sIG9mIE51dHJpdGlvbiBhbmQgVHJhbnNs
YXRpb25hbCBSZXNlYXJjaCBpbiBNZXRhYm9saXNtICZhbXA7IENhcGhyaSBTY2hvb2wgZm9yIFB1
YmxpYyBIZWFsdGggYW5kIFByaW1hcnkgQ2FyZSwgTWFhc3RyaWNodCBVbml2ZXJzaXR5IE1lZGlj
YWwgQ2VudHJlLCBNYWFzdHJpY2h0LCBUaGUgTmV0aGVybGFuZHMuPC9hdXRoLWFkZHJlc3M+PHRp
dGxlcz48dGl0bGU+RG9lcyBhIHByZW5hdGFsIGJhY3RlcmlhbCBtaWNyb2Jpb3RhIGV4aXN0Pzwv
dGl0bGU+PHNlY29uZGFyeS10aXRsZT5NdWNvc2FsIEltbXVub2w8L3NlY29uZGFyeS10aXRsZT48
L3RpdGxlcz48cGVyaW9kaWNhbD48ZnVsbC10aXRsZT5NdWNvc2FsIEltbXVub2w8L2Z1bGwtdGl0
bGU+PC9wZXJpb2RpY2FsPjxwYWdlcz41OTgtNjAxPC9wYWdlcz48dm9sdW1lPjEwPC92b2x1bWU+
PG51bWJlcj4zPC9udW1iZXI+PGVkaXRpb24+MjAxNy8wMS8yNjwvZWRpdGlvbj48a2V5d29yZHM+
PGtleXdvcmQ+QW5pbWFsczwva2V5d29yZD48a2V5d29yZD5CYWN0ZXJpYWwgSW5mZWN0aW9ucy8q
aW1tdW5vbG9neTwva2V5d29yZD48a2V5d29yZD5EZWxpdmVyeSwgT2JzdGV0cmljPC9rZXl3b3Jk
PjxrZXl3b3JkPkV2aWRlbmNlLUJhc2VkIE1lZGljaW5lPC9rZXl3b3JkPjxrZXl3b3JkPkZlbWFs
ZTwva2V5d29yZD48a2V5d29yZD5GZXR1cy9pbW11bm9sb2d5LyptaWNyb2Jpb2xvZ3k8L2tleXdv
cmQ+PGtleXdvcmQ+RmlybWljdXRlcy8qcGh5c2lvbG9neTwva2V5d29yZD48a2V5d29yZD5IdW1h
bnM8L2tleXdvcmQ+PGtleXdvcmQ+TWF0ZXJuYWwtRmV0YWwgRXhjaGFuZ2U8L2tleXdvcmQ+PGtl
eXdvcmQ+TWljcm9iaW90YS8qaW1tdW5vbG9neTwva2V5d29yZD48a2V5d29yZD5QbGFjZW50YS9p
bW11bm9sb2d5LyptaWNyb2Jpb2xvZ3k8L2tleXdvcmQ+PGtleXdvcmQ+UHJlZ25hbmN5PC9rZXl3
b3JkPjxrZXl3b3JkPlByb3Rlb2JhY3RlcmlhLypwaHlzaW9sb2d5PC9rZXl3b3JkPjxrZXl3b3Jk
PlJOQSwgUmlib3NvbWFsLCAxNlMvZ2VuZXRpY3M8L2tleXdvcmQ+PGtleXdvcmQ+VGVuZXJpY3V0
ZXMvKnBoeXNpb2xvZ3k8L2tleXdvcmQ+PC9rZXl3b3Jkcz48ZGF0ZXM+PHllYXI+MjAxNzwveWVh
cj48cHViLWRhdGVzPjxkYXRlPk1heTwvZGF0ZT48L3B1Yi1kYXRlcz48L2RhdGVzPjxpc2JuPjE5
MzUtMzQ1NiAoRWxlY3Ryb25pYykmI3hEOzE5MzMtMDIxOSAoTGlua2luZyk8L2lzYm4+PGFjY2Vz
c2lvbi1udW0+MjgxMjA4NTI8L2FjY2Vzc2lvbi1udW0+PHVybHM+PHJlbGF0ZWQtdXJscz48dXJs
Pmh0dHBzOi8vd3d3Lm5jYmkubmxtLm5paC5nb3YvcHVibWVkLzI4MTIwODUyPC91cmw+PC9yZWxh
dGVkLXVybHM+PC91cmxzPjxlbGVjdHJvbmljLXJlc291cmNlLW51bT4xMC4xMDM4L21pLjIwMTYu
MTQxPC9lbGVjdHJvbmljLXJlc291cmNlLW51bT48L3JlY29yZD48L0NpdGU+PENpdGU+PEF1dGhv
cj5QZXJlei1NdW5vejwvQXV0aG9yPjxZZWFyPjIwMTc8L1llYXI+PFJlY051bT40MDwvUmVjTnVt
PjxyZWNvcmQ+PHJlYy1udW1iZXI+NDA8L3JlYy1udW1iZXI+PGZvcmVpZ24ta2V5cz48a2V5IGFw
cD0iRU4iIGRiLWlkPSIwcDA5ZHBwdmNydmZ2ZGVycmRucHYycHRzZmVweGF3ZXN6ZWYiIHRpbWVz
dGFtcD0iMTYyMzkyODI4MiI+NDA8L2tleT48L2ZvcmVpZ24ta2V5cz48cmVmLXR5cGUgbmFtZT0i
Sm91cm5hbCBBcnRpY2xlIj4xNzwvcmVmLXR5cGU+PGNvbnRyaWJ1dG9ycz48YXV0aG9ycz48YXV0
aG9yPlBlcmV6LU11bm96LCBNLiBFLjwvYXV0aG9yPjxhdXRob3I+QXJyaWV0YSwgTS4gQy48L2F1
dGhvcj48YXV0aG9yPlJhbWVyLVRhaXQsIEEuIEUuPC9hdXRob3I+PGF1dGhvcj5XYWx0ZXIsIEou
PC9hdXRob3I+PC9hdXRob3JzPjwvY29udHJpYnV0b3JzPjxhdXRoLWFkZHJlc3M+RGVwYXJ0bWVu
dCBvZiBBZ3JpY3VsdHVyZSwgRm9vZCBhbmQgTnV0cml0aW9uYWwgU2NpZW5jZXMsIDQtMTI2IExp
IEthIFNoaW5nIENlbnRyZSBmb3IgSGVhbHRoIFJlc2VhcmNoIElubm92YXRpb24sIFVuaXZlcnNp
dHkgb2YgQWxiZXJ0YSwgRWRtb250b24sIEFsYmVydGEsIFQ2RyAyRTEsIENhbmFkYS4mI3hEO0Rl
cGFydG1lbnQgb2YgUGh5c2lvbG9neSBhbmQgUGhhcm1hY29sb2d5LCBVbml2ZXJzaXR5IG9mIENh
bGdhcnksIEN1bW1pbmcgU2Nob29sIG9mIE1lZGljaW5lLCAzMzMwIEhvc3BpdGFsIERyaXZlIE5X
LCBDYWxnYXJ5LCBBbGJlcnRhLCBUMk4gNE4xLCBDYW5hZGEuJiN4RDtEZXBhcnRtZW50IG9mIFBl
ZGlhdHJpY3MsIFVuaXZlcnNpdHkgb2YgQ2FsZ2FyeSwgQ3VtbWluZyBTY2hvb2wgb2YgTWVkaWNp
bmUsIDMzMzAgSG9zcGl0YWwgRHJpdmUgTlcsIENhbGdhcnksIEFsYmVydGEsIFQyTiA0TjEsIENh
bmFkYS4mI3hEO0RlcGFydG1lbnQgb2YgRm9vZCBTY2llbmNlIGFuZCBUZWNobm9sb2d5LCAyNjAg
Rm9vZCBJbm5vdmF0aW9uIENlbnRlciwgVW5pdmVyc2l0eSBvZiBOZWJyYXNrYS1MaW5jb2xuLCAx
OTAxIE4gMjFzdCBTdHJlZXQsIExpbmNvbG4sIE5lYnJhc2thLCA2ODU4OC02MjA1LCBVU0EuJiN4
RDtEZXBhcnRtZW50IG9mIEFncmljdWx0dXJlLCBGb29kIGFuZCBOdXRyaXRpb25hbCBTY2llbmNl
cywgNC0xMjYgTGkgS2EgU2hpbmcgQ2VudHJlIGZvciBIZWFsdGggUmVzZWFyY2ggSW5ub3ZhdGlv
biwgVW5pdmVyc2l0eSBvZiBBbGJlcnRhLCBFZG1vbnRvbiwgQWxiZXJ0YSwgVDZHIDJFMSwgQ2Fu
YWRhLiBqd2FsdGVyMUB1YWxiZXJ0YS5jYS4mI3hEO0RlcGFydG1lbnQgb2YgQmlvbG9naWNhbCBT
Y2llbmNlcywgNy0xNDIgS2F0eiBHcm91cCBDZW50cmUsIFVuaXZlcnNpdHkgb2YgQWxiZXJ0YSwg
RWRtb250b24sIEFsYmVydGEsIFQ2RyAyRTEsIENhbmFkYS4gandhbHRlcjFAdWFsYmVydGEuY2Eu
PC9hdXRoLWFkZHJlc3M+PHRpdGxlcz48dGl0bGU+QSBjcml0aWNhbCBhc3Nlc3NtZW50IG9mIHRo
ZSAmcXVvdDtzdGVyaWxlIHdvbWImcXVvdDsgYW5kICZxdW90O2luIHV0ZXJvIGNvbG9uaXphdGlv
biZxdW90OyBoeXBvdGhlc2VzOiBpbXBsaWNhdGlvbnMgZm9yIHJlc2VhcmNoIG9uIHRoZSBwaW9u
ZWVyIGluZmFudCBtaWNyb2Jpb21lPC90aXRsZT48c2Vjb25kYXJ5LXRpdGxlPk1pY3JvYmlvbWU8
L3NlY29uZGFyeS10aXRsZT48L3RpdGxlcz48cGVyaW9kaWNhbD48ZnVsbC10aXRsZT5NaWNyb2Jp
b21lPC9mdWxsLXRpdGxlPjwvcGVyaW9kaWNhbD48cGFnZXM+NDg8L3BhZ2VzPjx2b2x1bWU+NTwv
dm9sdW1lPjxudW1iZXI+MTwvbnVtYmVyPjxlZGl0aW9uPjIwMTcvMDQvMzA8L2VkaXRpb24+PGtl
eXdvcmRzPjxrZXl3b3JkPkFuaW1hbHM8L2tleXdvcmQ+PGtleXdvcmQ+RmVtYWxlPC9rZXl3b3Jk
PjxrZXl3b3JkPkZldHVzLyptaWNyb2Jpb2xvZ3k8L2tleXdvcmQ+PGtleXdvcmQ+Kkdhc3Ryb2lu
dGVzdGluYWwgTWljcm9iaW9tZTwva2V5d29yZD48a2V5d29yZD5IdW1hbnM8L2tleXdvcmQ+PGtl
eXdvcmQ+SW5mYW50PC9rZXl3b3JkPjxrZXl3b3JkPkluZmFudCwgTmV3Ym9ybjwva2V5d29yZD48
a2V5d29yZD5NaWNyb2Jpb3RhPC9rZXl3b3JkPjxrZXl3b3JkPlByZWduYW5jeTwva2V5d29yZD48
a2V5d29yZD5VdGVydXMvKm1pY3JvYmlvbG9neTwva2V5d29yZD48a2V5d29yZD4qQXhlbmljIGFu
aW1hbHM8L2tleXdvcmQ+PGtleXdvcmQ+KkNvbnRhbWluYXRpb248L2tleXdvcmQ+PGtleXdvcmQ+
KkluIHV0ZXJvIGNvbG9uaXphdGlvbjwva2V5d29yZD48a2V5d29yZD4qTWljcm9iaW9tZTwva2V5
d29yZD48a2V5d29yZD4qUGxhY2VudGE8L2tleXdvcmQ+PGtleXdvcmQ+KlN0ZXJpbGUgd29tYjwv
a2V5d29yZD48L2tleXdvcmRzPjxkYXRlcz48eWVhcj4yMDE3PC95ZWFyPjxwdWItZGF0ZXM+PGRh
dGU+QXByIDI4PC9kYXRlPjwvcHViLWRhdGVzPjwvZGF0ZXM+PGlzYm4+MjA0OS0yNjE4IChFbGVj
dHJvbmljKSYjeEQ7MjA0OS0yNjE4IChMaW5raW5nKTwvaXNibj48YWNjZXNzaW9uLW51bT4yODQ1
NDU1NTwvYWNjZXNzaW9uLW51bT48dXJscz48cmVsYXRlZC11cmxzPjx1cmw+aHR0cHM6Ly93d3cu
bmNiaS5ubG0ubmloLmdvdi9wdWJtZWQvMjg0NTQ1NTU8L3VybD48L3JlbGF0ZWQtdXJscz48L3Vy
bHM+PGN1c3RvbTI+UE1DNTQxMDEwMjwvY3VzdG9tMj48ZWxlY3Ryb25pYy1yZXNvdXJjZS1udW0+
MTAuMTE4Ni9zNDAxNjgtMDE3LTAyNjgtNDwvZWxlY3Ryb25pYy1yZXNvdXJjZS1udW0+PC9yZWNv
cmQ+PC9DaXRlPjxDaXRlPjxBdXRob3I+U2VnYXRhPC9BdXRob3I+PFllYXI+MjAxOTwvWWVhcj48
UmVjTnVtPjUwPC9SZWNOdW0+PHJlY29yZD48cmVjLW51bWJlcj41MDwvcmVjLW51bWJlcj48Zm9y
ZWlnbi1rZXlzPjxrZXkgYXBwPSJFTiIgZGItaWQ9IjBwMDlkcHB2Y3J2ZnZkZXJyZG5wdjJwdHNm
ZXB4YXdlc3plZiIgdGltZXN0YW1wPSIxNjIzOTI4MjgyIj41MDwva2V5PjwvZm9yZWlnbi1rZXlz
PjxyZWYtdHlwZSBuYW1lPSJKb3VybmFsIEFydGljbGUiPjE3PC9yZWYtdHlwZT48Y29udHJpYnV0
b3JzPjxhdXRob3JzPjxhdXRob3I+U2VnYXRhLCBOLjwvYXV0aG9yPjwvYXV0aG9ycz48L2NvbnRy
aWJ1dG9ycz48dGl0bGVzPjx0aXRsZT5ObyBiYWN0ZXJpYSBmb3VuZCBpbiBoZWFsdGh5IHBsYWNl
bnRhczwvdGl0bGU+PHNlY29uZGFyeS10aXRsZT5OYXR1cmU8L3NlY29uZGFyeS10aXRsZT48L3Rp
dGxlcz48cGVyaW9kaWNhbD48ZnVsbC10aXRsZT5OYXR1cmU8L2Z1bGwtdGl0bGU+PC9wZXJpb2Rp
Y2FsPjxwYWdlcz4zMTctMzE4PC9wYWdlcz48dm9sdW1lPjU3Mjwvdm9sdW1lPjxudW1iZXI+Nzc2
OTwvbnVtYmVyPjxlZGl0aW9uPjIwMTkvMDgvMTQ8L2VkaXRpb24+PGtleXdvcmRzPjxrZXl3b3Jk
PkJhY3RlcmlhPC9rZXl3b3JkPjxrZXl3b3JkPkZlbWFsZTwva2V5d29yZD48a2V5d29yZD5IdW1h
bnM8L2tleXdvcmQ+PGtleXdvcmQ+Kk1pY3JvYmlvdGE8L2tleXdvcmQ+PGtleXdvcmQ+UGxhY2Vu
dGE8L2tleXdvcmQ+PGtleXdvcmQ+UHJlZ25hbmN5PC9rZXl3b3JkPjxrZXl3b3JkPipNaWNyb2Jp
b2xvZ3k8L2tleXdvcmQ+PGtleXdvcmQ+Kk1pY3JvYmlvbWU8L2tleXdvcmQ+PC9rZXl3b3Jkcz48
ZGF0ZXM+PHllYXI+MjAxOTwveWVhcj48cHViLWRhdGVzPjxkYXRlPkF1ZzwvZGF0ZT48L3B1Yi1k
YXRlcz48L2RhdGVzPjxpc2JuPjE0NzYtNDY4NyAoRWxlY3Ryb25pYykmI3hEOzAwMjgtMDgzNiAo
TGlua2luZyk8L2lzYm4+PGFjY2Vzc2lvbi1udW0+MzE0MDYzMDc8L2FjY2Vzc2lvbi1udW0+PHVy
bHM+PHJlbGF0ZWQtdXJscz48dXJsPmh0dHBzOi8vd3d3Lm5jYmkubmxtLm5paC5nb3YvcHVibWVk
LzMxNDA2MzA3PC91cmw+PC9yZWxhdGVkLXVybHM+PC91cmxzPjxlbGVjdHJvbmljLXJlc291cmNl
LW51bT4xMC4xMDM4L2Q0MTU4Ni0wMTktMDIyNjItODwvZWxlY3Ryb25pYy1yZXNvdXJjZS1udW0+
PC9yZWNvcmQ+PC9DaXRlPjxDaXRlPjxBdXRob3I+V2FsdGVyPC9BdXRob3I+PFllYXI+MjAyMTwv
WWVhcj48UmVjTnVtPjI8L1JlY051bT48cmVjb3JkPjxyZWMtbnVtYmVyPjI8L3JlYy1udW1iZXI+
PGZvcmVpZ24ta2V5cz48a2V5IGFwcD0iRU4iIGRiLWlkPSIwcDA5ZHBwdmNydmZ2ZGVycmRucHYy
cHRzZmVweGF3ZXN6ZWYiIHRpbWVzdGFtcD0iMTYyMzkyNzgzNyI+Mjwva2V5PjwvZm9yZWlnbi1r
ZXlzPjxyZWYtdHlwZSBuYW1lPSJKb3VybmFsIEFydGljbGUiPjE3PC9yZWYtdHlwZT48Y29udHJp
YnV0b3JzPjxhdXRob3JzPjxhdXRob3I+V2FsdGVyLCBKLjwvYXV0aG9yPjxhdXRob3I+SG9ybmVm
LCBNLiBXLjwvYXV0aG9yPjwvYXV0aG9ycz48L2NvbnRyaWJ1dG9ycz48YXV0aC1hZGRyZXNzPkFQ
QyBNaWNyb2Jpb21lIElyZWxhbmQsIFNjaG9vbCBvZiBNaWNyb2Jpb2xvZ3kgYW5kIERlcGFydG1l
bnQgb2YgTWVkaWNpbmUsIFVuaXZlcnNpdHkgQ29sbGVnZSBDb3JrIC0gTmF0aW9uYWwgVW5pdmVy
c2l0eSBvZiBJcmVsYW5kLCBDb3JrLCBJcmVsYW5kLiBqZW5zd2FsdGVyQHVjYy5pZS4mI3hEO0lu
c3RpdHV0ZSBvZiBNZWRpY2FsIE1pY3JvYmlvbG9neSwgUldUSCBVbml2ZXJzaXR5IEhvc3BpdGFs
IEFhY2hlbiwgQWFjaGVuLCBHZXJtYW55LjwvYXV0aC1hZGRyZXNzPjx0aXRsZXM+PHRpdGxlPkEg
cGhpbG9zb3BoaWNhbCBwZXJzcGVjdGl2ZSBvbiB0aGUgcHJlbmF0YWwgaW4gdXRlcm8gbWljcm9i
aW9tZSBkZWJhdGU8L3RpdGxlPjxzZWNvbmRhcnktdGl0bGU+TWljcm9iaW9tZTwvc2Vjb25kYXJ5
LXRpdGxlPjwvdGl0bGVzPjxwZXJpb2RpY2FsPjxmdWxsLXRpdGxlPk1pY3JvYmlvbWU8L2Z1bGwt
dGl0bGU+PC9wZXJpb2RpY2FsPjxwYWdlcz41PC9wYWdlcz48dm9sdW1lPjk8L3ZvbHVtZT48bnVt
YmVyPjE8L251bWJlcj48ZWRpdGlvbj4yMDIxLzAxLzE0PC9lZGl0aW9uPjxrZXl3b3Jkcz48a2V5
d29yZD5GZW1hbGU8L2tleXdvcmQ+PGtleXdvcmQ+RmV0dXMvKm1pY3JvYmlvbG9neTwva2V5d29y
ZD48a2V5d29yZD5IdW1hbnM8L2tleXdvcmQ+PGtleXdvcmQ+Kk1pY3JvYmlvdGE8L2tleXdvcmQ+
PGtleXdvcmQ+TW9kZWxzLCBCaW9sb2dpY2FsPC9rZXl3b3JkPjxrZXl3b3JkPipQaGlsb3NvcGh5
PC9rZXl3b3JkPjxrZXl3b3JkPlByZWduYW5jeTwva2V5d29yZD48a2V5d29yZD5SZXByb2R1Y2li
aWxpdHkgb2YgUmVzdWx0czwva2V5d29yZD48a2V5d29yZD5VdGVydXMvKm1pY3JvYmlvbG9neTwv
a2V5d29yZD48L2tleXdvcmRzPjxkYXRlcz48eWVhcj4yMDIxPC95ZWFyPjxwdWItZGF0ZXM+PGRh
dGU+SmFuIDEyPC9kYXRlPjwvcHViLWRhdGVzPjwvZGF0ZXM+PGlzYm4+MjA0OS0yNjE4IChFbGVj
dHJvbmljKSYjeEQ7MjA0OS0yNjE4IChMaW5raW5nKTwvaXNibj48YWNjZXNzaW9uLW51bT4zMzQz
NjA5MzwvYWNjZXNzaW9uLW51bT48dXJscz48cmVsYXRlZC11cmxzPjx1cmw+aHR0cHM6Ly93d3cu
bmNiaS5ubG0ubmloLmdvdi9wdWJtZWQvMzM0MzYwOTM8L3VybD48L3JlbGF0ZWQtdXJscz48L3Vy
bHM+PGN1c3RvbTI+UE1DNzgwNTE1ODwvY3VzdG9tMj48ZWxlY3Ryb25pYy1yZXNvdXJjZS1udW0+
MTAuMTE4Ni9zNDAxNjgtMDIwLTAwOTc5LTc8L2VsZWN0cm9uaWMtcmVzb3VyY2UtbnVtPjwvcmVj
b3JkPjwvQ2l0ZT48Q2l0ZT48QXV0aG9yPkVkaXRvcmlhbDwvQXV0aG9yPjxZZWFyPjIwMTg8L1ll
YXI+PFJlY051bT4xNzwvUmVjTnVtPjxyZWNvcmQ+PHJlYy1udW1iZXI+MTc8L3JlYy1udW1iZXI+
PGZvcmVpZ24ta2V5cz48a2V5IGFwcD0iRU4iIGRiLWlkPSIwcDA5ZHBwdmNydmZ2ZGVycmRucHYy
cHRzZmVweGF3ZXN6ZWYiIHRpbWVzdGFtcD0iMTYyMzkyODI4MiI+MTc8L2tleT48L2ZvcmVpZ24t
a2V5cz48cmVmLXR5cGUgbmFtZT0iSm91cm5hbCBBcnRpY2xlIj4xNzwvcmVmLXR5cGU+PGNvbnRy
aWJ1dG9ycz48YXV0aG9ycz48YXV0aG9yPkVkaXRvcmlhbDwvYXV0aG9yPjwvYXV0aG9ycz48L2Nv
bnRyaWJ1dG9ycz48dGl0bGVzPjx0aXRsZT5NaWNyb2Jpb21lIHN0dWRpZXMgYW5kICZxdW90O2Js
dWUgd2hhbGVzIGluIHRoZSBIaW1hbGF5YXMmcXVvdDs8L3RpdGxlPjxzZWNvbmRhcnktdGl0bGU+
TGFuY2V0IEluZmVjdCBEaXM8L3NlY29uZGFyeS10aXRsZT48L3RpdGxlcz48cGVyaW9kaWNhbD48
ZnVsbC10aXRsZT5MYW5jZXQgSW5mZWN0IERpczwvZnVsbC10aXRsZT48L3BlcmlvZGljYWw+PHBh
Z2VzPjkyNTwvcGFnZXM+PHZvbHVtZT4xODwvdm9sdW1lPjxudW1iZXI+OTwvbnVtYmVyPjxlZGl0
aW9uPjIwMTgvMDgvMjk8L2VkaXRpb24+PGtleXdvcmRzPjxrZXl3b3JkPkJhY3RlcmlhLypnZW5l
dGljczwva2V5d29yZD48a2V5d29yZD5ETkEsIEJhY3RlcmlhbC8qZ2VuZXRpY3M8L2tleXdvcmQ+
PGtleXdvcmQ+RmVtYWxlPC9rZXl3b3JkPjxrZXl3b3JkPkh1bWFuczwva2V5d29yZD48a2V5d29y
ZD5NaWNyb2Jpb3RhLypnZW5ldGljczwva2V5d29yZD48a2V5d29yZD5QbGFjZW50YS8qbWljcm9i
aW9sb2d5PC9rZXl3b3JkPjxrZXl3b3JkPlByZWduYW5jeTwva2V5d29yZD48a2V5d29yZD5STkEs
IFJpYm9zb21hbCwgMTZTLypnZW5ldGljczwva2V5d29yZD48L2tleXdvcmRzPjxkYXRlcz48eWVh
cj4yMDE4PC95ZWFyPjxwdWItZGF0ZXM+PGRhdGU+U2VwPC9kYXRlPjwvcHViLWRhdGVzPjwvZGF0
ZXM+PGlzYm4+MTQ3NC00NDU3IChFbGVjdHJvbmljKSYjeEQ7MTQ3My0zMDk5IChMaW5raW5nKTwv
aXNibj48YWNjZXNzaW9uLW51bT4zMDE1MjM0ODwvYWNjZXNzaW9uLW51bT48dXJscz48cmVsYXRl
ZC11cmxzPjx1cmw+aHR0cHM6Ly93d3cubmNiaS5ubG0ubmloLmdvdi9wdWJtZWQvMzAxNTIzNDg8
L3VybD48L3JlbGF0ZWQtdXJscz48L3VybHM+PGVsZWN0cm9uaWMtcmVzb3VyY2UtbnVtPjEwLjEw
MTYvUzE0NzMtMzA5OSgxOCkzMDUwMy02PC9lbGVjdHJvbmljLXJlc291cmNlLW51bT48L3JlY29y
ZD48L0NpdGU+PC9FbmROb3RlPn==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050843">
        <w:rPr>
          <w:rFonts w:ascii="Arial" w:hAnsi="Arial" w:cs="Arial"/>
          <w:lang w:val="en-CA"/>
        </w:rPr>
      </w:r>
      <w:r w:rsidR="00050843">
        <w:rPr>
          <w:rFonts w:ascii="Arial" w:hAnsi="Arial" w:cs="Arial"/>
          <w:lang w:val="en-CA"/>
        </w:rPr>
        <w:fldChar w:fldCharType="separate"/>
      </w:r>
      <w:r w:rsidR="006B4734" w:rsidRPr="006B4734">
        <w:rPr>
          <w:rFonts w:ascii="Arial" w:hAnsi="Arial" w:cs="Arial"/>
          <w:noProof/>
          <w:vertAlign w:val="superscript"/>
          <w:lang w:val="en-CA"/>
        </w:rPr>
        <w:t>20-26</w:t>
      </w:r>
      <w:r w:rsidR="00050843">
        <w:rPr>
          <w:rFonts w:ascii="Arial" w:hAnsi="Arial" w:cs="Arial"/>
          <w:lang w:val="en-CA"/>
        </w:rPr>
        <w:fldChar w:fldCharType="end"/>
      </w:r>
      <w:r w:rsidR="531B2502">
        <w:rPr>
          <w:rFonts w:ascii="Arial" w:hAnsi="Arial" w:cs="Arial"/>
          <w:lang w:val="en-CA"/>
        </w:rPr>
        <w:t xml:space="preserve"> because</w:t>
      </w:r>
      <w:r w:rsidR="5BE17A51">
        <w:rPr>
          <w:rFonts w:ascii="Arial" w:hAnsi="Arial" w:cs="Arial"/>
          <w:lang w:val="en-CA"/>
        </w:rPr>
        <w:t xml:space="preserve"> </w:t>
      </w:r>
      <w:r w:rsidR="4B799D4C">
        <w:rPr>
          <w:rFonts w:ascii="Arial" w:hAnsi="Arial" w:cs="Arial"/>
          <w:lang w:val="en-CA"/>
        </w:rPr>
        <w:t>several</w:t>
      </w:r>
      <w:r w:rsidR="5BE17A51">
        <w:rPr>
          <w:rFonts w:ascii="Arial" w:hAnsi="Arial" w:cs="Arial"/>
          <w:lang w:val="en-CA"/>
        </w:rPr>
        <w:t xml:space="preserve"> </w:t>
      </w:r>
      <w:r w:rsidR="4A080001">
        <w:rPr>
          <w:rFonts w:ascii="Arial" w:hAnsi="Arial" w:cs="Arial"/>
          <w:lang w:val="en-CA"/>
        </w:rPr>
        <w:t xml:space="preserve">concurrent </w:t>
      </w:r>
      <w:r w:rsidR="5BE17A51">
        <w:rPr>
          <w:rFonts w:ascii="Arial" w:hAnsi="Arial" w:cs="Arial"/>
          <w:lang w:val="en-CA"/>
        </w:rPr>
        <w:t>studies</w:t>
      </w:r>
      <w:r w:rsidR="00050843">
        <w:rPr>
          <w:rFonts w:ascii="Arial" w:hAnsi="Arial" w:cs="Arial"/>
          <w:lang w:val="en-CA"/>
        </w:rPr>
        <w:fldChar w:fldCharType="begin">
          <w:fldData xml:space="preserve">PEVuZE5vdGU+PENpdGU+PEF1dGhvcj5kZSBHb2ZmYXU8L0F1dGhvcj48WWVhcj4yMDE5PC9ZZWFy
PjxSZWNOdW0+MTU8L1JlY051bT48RGlzcGxheVRleHQ+PHN0eWxlIGZhY2U9InN1cGVyc2NyaXB0
Ij4yNy0zMzwvc3R5bGU+PC9EaXNwbGF5VGV4dD48cmVjb3JkPjxyZWMtbnVtYmVyPjE1PC9yZWMt
bnVtYmVyPjxmb3JlaWduLWtleXM+PGtleSBhcHA9IkVOIiBkYi1pZD0iMHAwOWRwcHZjcnZmdmRl
cnJkbnB2MnB0c2ZlcHhhd2VzemVmIiB0aW1lc3RhbXA9IjE2MjM5MjgyODIiPjE1PC9rZXk+PC9m
b3JlaWduLWtleXM+PHJlZi10eXBlIG5hbWU9IkpvdXJuYWwgQXJ0aWNsZSI+MTc8L3JlZi10eXBl
Pjxjb250cmlidXRvcnM+PGF1dGhvcnM+PGF1dGhvcj5kZSBHb2ZmYXUsIE0uIEMuPC9hdXRob3I+
PGF1dGhvcj5MYWdlciwgUy48L2F1dGhvcj48YXV0aG9yPlNvdmlvLCBVLjwvYXV0aG9yPjxhdXRo
b3I+R2FjY2lvbGksIEYuPC9hdXRob3I+PGF1dGhvcj5Db29rLCBFLjwvYXV0aG9yPjxhdXRob3I+
UGVhY29jaywgUy4gSi48L2F1dGhvcj48YXV0aG9yPlBhcmtoaWxsLCBKLjwvYXV0aG9yPjxhdXRo
b3I+Q2hhcm5vY2stSm9uZXMsIEQuIFMuPC9hdXRob3I+PGF1dGhvcj5TbWl0aCwgRy4gQy4gUy48
L2F1dGhvcj48L2F1dGhvcnM+PC9jb250cmlidXRvcnM+PGF1dGgtYWRkcmVzcz5XZWxsY29tZSBT
YW5nZXIgSW5zdGl0dXRlLCBDYW1icmlkZ2UsIFVLLiYjeEQ7RGVwYXJ0bWVudCBvZiBWZXRlcmlu
YXJ5IE1lZGljaW5lLCBVbml2ZXJzaXR5IG9mIENhbWJyaWRnZSwgQ2FtYnJpZGdlLCBVSy4mI3hE
O0RlcGFydG1lbnQgb2YgT2JzdGV0cmljcyBhbmQgR3luYWVjb2xvZ3ksIFVuaXZlcnNpdHkgb2Yg
Q2FtYnJpZGdlLCBOYXRpb25hbCBJbnN0aXR1dGUgZm9yIEhlYWx0aCBSZXNlYXJjaCBCaW9tZWRp
Y2FsIFJlc2VhcmNoIENlbnRyZSwgQ2FtYnJpZGdlLCBVSy4mI3hEO0NlbnRyZSBmb3IgVHJvcGhv
Ymxhc3QgUmVzZWFyY2ggKENUUiksIERlcGFydG1lbnQgb2YgUGh5c2lvbG9neSwgRGV2ZWxvcG1l
bnQgYW5kIE5ldXJvc2NpZW5jZSwgVW5pdmVyc2l0eSBvZiBDYW1icmlkZ2UsIENhbWJyaWRnZSwg
VUsuJiN4RDtEZXBhcnRtZW50IG9mIFdvbWVuJmFwb3M7cyBhbmQgQ2hpbGRyZW4mYXBvcztzIEhl
YWx0aCwgVXBwc2FsYSBVbml2ZXJzaXR5LCBVcHBzYWxhLCBTd2VkZW4uJiN4RDtEZXBhcnRtZW50
IG9mIE1lZGljaW5lLCBVbml2ZXJzaXR5IG9mIENhbWJyaWRnZSwgQ2FtYnJpZGdlLCBVSy4mI3hE
O0xvbmRvbiBTY2hvb2wgb2YgSHlnaWVuZSBhbmQgVHJvcGljYWwgTWVkaWNpbmUsIExvbmRvbiwg
VUsuJiN4RDtXZWxsY29tZSBTYW5nZXIgSW5zdGl0dXRlLCBDYW1icmlkZ2UsIFVLLiBqcDM2OUBj
YW0uYWMudWsuJiN4RDtEZXBhcnRtZW50IG9mIFZldGVyaW5hcnkgTWVkaWNpbmUsIFVuaXZlcnNp
dHkgb2YgQ2FtYnJpZGdlLCBDYW1icmlkZ2UsIFVLLiBqcDM2OUBjYW0uYWMudWsuJiN4RDtEZXBh
cnRtZW50IG9mIE9ic3RldHJpY3MgYW5kIEd5bmFlY29sb2d5LCBVbml2ZXJzaXR5IG9mIENhbWJy
aWRnZSwgTmF0aW9uYWwgSW5zdGl0dXRlIGZvciBIZWFsdGggUmVzZWFyY2ggQmlvbWVkaWNhbCBS
ZXNlYXJjaCBDZW50cmUsIENhbWJyaWRnZSwgVUsuIGdjc3MyQGNhbS5hYy51ay4mI3hEO0NlbnRy
ZSBmb3IgVHJvcGhvYmxhc3QgUmVzZWFyY2ggKENUUiksIERlcGFydG1lbnQgb2YgUGh5c2lvbG9n
eSwgRGV2ZWxvcG1lbnQgYW5kIE5ldXJvc2NpZW5jZSwgVW5pdmVyc2l0eSBvZiBDYW1icmlkZ2Us
IENhbWJyaWRnZSwgVUsuIGdjc3MyQGNhbS5hYy51ay48L2F1dGgtYWRkcmVzcz48dGl0bGVzPjx0
aXRsZT5IdW1hbiBwbGFjZW50YSBoYXMgbm8gbWljcm9iaW9tZSBidXQgY2FuIGNvbnRhaW4gcG90
ZW50aWFsIHBhdGhvZ2VuczwvdGl0bGU+PHNlY29uZGFyeS10aXRsZT5OYXR1cmU8L3NlY29uZGFy
eS10aXRsZT48L3RpdGxlcz48cGVyaW9kaWNhbD48ZnVsbC10aXRsZT5OYXR1cmU8L2Z1bGwtdGl0
bGU+PC9wZXJpb2RpY2FsPjxwYWdlcz4zMjktMzM0PC9wYWdlcz48dm9sdW1lPjU3Mjwvdm9sdW1l
PjxudW1iZXI+Nzc2OTwvbnVtYmVyPjxlZGl0aW9uPjIwMTkvMDgvMDI8L2VkaXRpb24+PGtleXdv
cmRzPjxrZXl3b3JkPkJpb3BzeTwva2V5d29yZD48a2V5d29yZD5Db2hvcnQgU3R1ZGllczwva2V5
d29yZD48a2V5d29yZD5ETkEgQ29udGFtaW5hdGlvbjwva2V5d29yZD48a2V5d29yZD5ETkEsIEJh
Y3RlcmlhbC9hbmFseXNpcy9nZW5ldGljcy9pc29sYXRpb24gJmFtcDsgcHVyaWZpY2F0aW9uPC9r
ZXl3b3JkPjxrZXl3b3JkPipEZWxpdmVyeSwgT2JzdGV0cmljPC9rZXl3b3JkPjxrZXl3b3JkPkZl
bWFsZTwva2V5d29yZD48a2V5d29yZD5IdW1hbnM8L2tleXdvcmQ+PGtleXdvcmQ+SW5mYW50LCBO
ZXdib3JuPC9rZXl3b3JkPjxrZXl3b3JkPk1hbGU8L2tleXdvcmQ+PGtleXdvcmQ+TWV0YWdlbm9t
aWNzPC9rZXl3b3JkPjxrZXl3b3JkPk9ic3RldHJpYyBMYWJvciBDb21wbGljYXRpb25zLyptaWNy
b2Jpb2xvZ3k8L2tleXdvcmQ+PGtleXdvcmQ+UGxhY2VudGEvKm1pY3JvYmlvbG9neTwva2V5d29y
ZD48a2V5d29yZD5QcmVnbmFuY3k8L2tleXdvcmQ+PGtleXdvcmQ+UHJlZ25hbmN5IENvbXBsaWNh
dGlvbnMsIEluZmVjdGlvdXMvKm1pY3JvYmlvbG9neTwva2V5d29yZD48a2V5d29yZD5QcmVnbmFu
Y3kgT3V0Y29tZTwva2V5d29yZD48a2V5d29yZD5STkEsIFJpYm9zb21hbCwgMTZTL2FuYWx5c2lz
L2dlbmV0aWNzPC9rZXl3b3JkPjxrZXl3b3JkPlJlcHJvZHVjaWJpbGl0eSBvZiBSZXN1bHRzPC9r
ZXl3b3JkPjxrZXl3b3JkPlNlcHNpcy8qY29uZ2VuaXRhbC8qbWljcm9iaW9sb2d5PC9rZXl3b3Jk
PjxrZXl3b3JkPlNlcXVlbmNlIEFuYWx5c2lzLCBETkE8L2tleXdvcmQ+PGtleXdvcmQ+U3RyZXB0
b2NvY2N1cyBhZ2FsYWN0aWFlLyppc29sYXRpb24gJmFtcDsgcHVyaWZpY2F0aW9uLypwYXRob2dl
bmljaXR5PC9rZXl3b3JkPjwva2V5d29yZHM+PGRhdGVzPjx5ZWFyPjIwMTk8L3llYXI+PHB1Yi1k
YXRlcz48ZGF0ZT5BdWc8L2RhdGU+PC9wdWItZGF0ZXM+PC9kYXRlcz48aXNibj4xNDc2LTQ2ODcg
KEVsZWN0cm9uaWMpJiN4RDswMDI4LTA4MzYgKExpbmtpbmcpPC9pc2JuPjxhY2Nlc3Npb24tbnVt
PjMxMzY3MDM1PC9hY2Nlc3Npb24tbnVtPjx1cmxzPjxyZWxhdGVkLXVybHM+PHVybD5odHRwczov
L3d3dy5uY2JpLm5sbS5uaWguZ292L3B1Ym1lZC8zMTM2NzAzNTwvdXJsPjwvcmVsYXRlZC11cmxz
PjwvdXJscz48Y3VzdG9tMj5QTUM2Njk3NTQwPC9jdXN0b20yPjxlbGVjdHJvbmljLXJlc291cmNl
LW51bT4xMC4xMDM4L3M0MTU4Ni0wMTktMTQ1MS01PC9lbGVjdHJvbmljLXJlc291cmNlLW51bT48
L3JlY29yZD48L0NpdGU+PENpdGU+PEF1dGhvcj5LZW5uZWR5PC9BdXRob3I+PFllYXI+MjAyMTwv
WWVhcj48UmVjTnVtPjYzPC9SZWNOdW0+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Q2l0ZT48QXV0aG9yPkt1cGVy
bWFuPC9BdXRob3I+PFllYXI+MjAyMDwvWWVhcj48UmVjTnVtPjI3PC9SZWNOdW0+PHJlY29yZD48
cmVjLW51bWJlcj4yNzwvcmVjLW51bWJlcj48Zm9yZWlnbi1rZXlzPjxrZXkgYXBwPSJFTiIgZGIt
aWQ9IjBwMDlkcHB2Y3J2ZnZkZXJyZG5wdjJwdHNmZXB4YXdlc3plZiIgdGltZXN0YW1wPSIxNjIz
OTI4MjgyIj4yNzwva2V5PjwvZm9yZWlnbi1rZXlzPjxyZWYtdHlwZSBuYW1lPSJKb3VybmFsIEFy
dGljbGUiPjE3PC9yZWYtdHlwZT48Y29udHJpYnV0b3JzPjxhdXRob3JzPjxhdXRob3I+S3VwZXJt
YW4sIEEuIEEuPC9hdXRob3I+PGF1dGhvcj5aaW1tZXJtYW4sIEEuPC9hdXRob3I+PGF1dGhvcj5I
YW1hZGlhLCBTLjwvYXV0aG9yPjxhdXRob3I+Wml2LCBPLjwvYXV0aG9yPjxhdXRob3I+R3VyZXZp
Y2gsIFYuPC9hdXRob3I+PGF1dGhvcj5GaWNodG1hbiwgQi48L2F1dGhvcj48YXV0aG9yPkdhdmVy
dCwgTi48L2F1dGhvcj48YXV0aG9yPlN0cmF1c3NtYW4sIFIuPC9hdXRob3I+PGF1dGhvcj5SZWNo
bml0emVyLCBILjwvYXV0aG9yPjxhdXRob3I+QmFyemlsYXksIE0uPC9hdXRob3I+PGF1dGhvcj5T
aHZhbGIsIFMuPC9hdXRob3I+PGF1dGhvcj5Cb3Juc3RlaW4sIEouPC9hdXRob3I+PGF1dGhvcj5C
ZW4tU2hhY2hhciwgSS48L2F1dGhvcj48YXV0aG9yPllhZ2VsLCBTLjwvYXV0aG9yPjxhdXRob3I+
SGF2aXYsIEkuPC9hdXRob3I+PGF1dGhvcj5Lb3JlbiwgTy48L2F1dGhvcj48L2F1dGhvcnM+PC9j
b250cmlidXRvcnM+PGF1dGgtYWRkcmVzcz5BenJpZWxpIEZhY3VsdHkgb2YgTWVkaWNpbmUsIEJh
ci1JbGFuIFVuaXZlcnNpdHksIFNhZmVkLCBJc3JhZWwuJiN4RDtHYWxpbGVlIE1lZGljYWwgQ2Vu
dGVyLCBOYWhhcml5YSwgSXNyYWVsLiYjeEQ7Wml2IE1lZGljYWwgQ2VudGVyLCBTYWZlZCwgSXNy
YWVsLiYjeEQ7RGVwYXJ0bWVudCBvZiBNb2xlY3VsYXIgQ2VsbCBCaW9sb2d5LCBXZWl6bWFubiBJ
bnN0aXR1dGUgb2YgU2NpZW5jZSwgUmVob3ZvdCwgSXNyYWVsLiYjeEQ7SGFkYXNzYWgtSGVicmV3
IFVuaXZlcnNpdHkgTWVkaWNhbCBDZW50ZXIsIEplcnVzYWxlbSwgSXNyYWVsLjwvYXV0aC1hZGRy
ZXNzPjx0aXRsZXM+PHRpdGxlPkRlZXAgbWljcm9iaWFsIGFuYWx5c2lzIG9mIG11bHRpcGxlIHBs
YWNlbnRhcyBzaG93cyBubyBldmlkZW5jZSBmb3IgYSBwbGFjZW50YWwgbWljcm9iaW9tZTwvdGl0
bGU+PHNlY29uZGFyeS10aXRsZT5CSk9HPC9zZWNvbmRhcnktdGl0bGU+PC90aXRsZXM+PHBlcmlv
ZGljYWw+PGZ1bGwtdGl0bGU+QkpPRzwvZnVsbC10aXRsZT48L3BlcmlvZGljYWw+PHBhZ2VzPjE1
OS0xNjk8L3BhZ2VzPjx2b2x1bWU+MTI3PC92b2x1bWU+PG51bWJlcj4yPC9udW1iZXI+PGVkaXRp
b24+MjAxOS8wOC8wNDwvZWRpdGlvbj48a2V5d29yZHM+PGtleXdvcmQ+QW1uaW90aWMgRmx1aWQv
aW1tdW5vbG9neS8qbWljcm9iaW9sb2d5PC9rZXl3b3JkPjxrZXl3b3JkPkFuaW1hbHM8L2tleXdv
cmQ+PGtleXdvcmQ+RmVtYWxlPC9rZXl3b3JkPjxrZXl3b3JkPkdhc3Ryb2ludGVzdGluYWwgTWlj
cm9iaW9tZS9pbW11bm9sb2d5LypwaHlzaW9sb2d5PC9rZXl3b3JkPjxrZXl3b3JkPkh1bWFuczwv
a2V5d29yZD48a2V5d29yZD5JbW11bm9oaXN0b2NoZW1pc3RyeTwva2V5d29yZD48a2V5d29yZD5N
ZXRhZ2Vub21pY3M8L2tleXdvcmQ+PGtleXdvcmQ+TWljZTwva2V5d29yZD48a2V5d29yZD5NaWNy
b2Jpb3RhLypnZW5ldGljczwva2V5d29yZD48a2V5d29yZD5QbGFjZW50YS9pbW11bm9sb2d5Lypt
aWNyb2Jpb2xvZ3k8L2tleXdvcmQ+PGtleXdvcmQ+UHJlZ25hbmN5PC9rZXl3b3JkPjxrZXl3b3Jk
PlJOQSwgUmlib3NvbWFsLCAxNlMvZ2VuZXRpY3MvKnBoeXNpb2xvZ3k8L2tleXdvcmQ+PGtleXdv
cmQ+U2VxdWVuY2UgQW5hbHlzaXMsIEROQTwva2V5d29yZD48a2V5d29yZD4qMTZTIHJSTkE8L2tl
eXdvcmQ+PGtleXdvcmQ+KmJhY3RlcmlhPC9rZXl3b3JkPjxrZXl3b3JkPipmZXR1czwva2V5d29y
ZD48a2V5d29yZD4qbWljcm9iaW9tZTwva2V5d29yZD48a2V5d29yZD4qcGxhY2VudGE8L2tleXdv
cmQ+PC9rZXl3b3Jkcz48ZGF0ZXM+PHllYXI+MjAyMDwveWVhcj48cHViLWRhdGVzPjxkYXRlPkph
bjwvZGF0ZT48L3B1Yi1kYXRlcz48L2RhdGVzPjxpc2JuPjE0NzEtMDUyOCAoRWxlY3Ryb25pYykm
I3hEOzE0NzAtMDMyOCAoTGlua2luZyk8L2lzYm4+PGFjY2Vzc2lvbi1udW0+MzEzNzYyNDA8L2Fj
Y2Vzc2lvbi1udW0+PHVybHM+PHJlbGF0ZWQtdXJscz48dXJsPmh0dHBzOi8vd3d3Lm5jYmkubmxt
Lm5paC5nb3YvcHVibWVkLzMxMzc2MjQwPC91cmw+PC9yZWxhdGVkLXVybHM+PC91cmxzPjxlbGVj
dHJvbmljLXJlc291cmNlLW51bT4xMC4xMTExLzE0NzEtMDUyOC4xNTg5NjwvZWxlY3Ryb25pYy1y
ZXNvdXJjZS1udW0+PC9yZWNvcmQ+PC9DaXRlPjxDaXRlPjxBdXRob3I+TGF1ZGVyPC9BdXRob3I+
PFllYXI+MjAxNjwvWWVhcj48UmVjTnVtPjI5PC9SZWNOdW0+PHJlY29yZD48cmVjLW51bWJlcj4y
OTwvcmVjLW51bWJlcj48Zm9yZWlnbi1rZXlzPjxrZXkgYXBwPSJFTiIgZGItaWQ9IjBwMDlkcHB2
Y3J2ZnZkZXJyZG5wdjJwdHNmZXB4YXdlc3plZiIgdGltZXN0YW1wPSIxNjIzOTI4MjgyIj4yOTwv
a2V5PjwvZm9yZWlnbi1rZXlzPjxyZWYtdHlwZSBuYW1lPSJKb3VybmFsIEFydGljbGUiPjE3PC9y
ZWYtdHlwZT48Y29udHJpYnV0b3JzPjxhdXRob3JzPjxhdXRob3I+TGF1ZGVyLCBBLiBQLjwvYXV0
aG9yPjxhdXRob3I+Um9jaGUsIEEuIE0uPC9hdXRob3I+PGF1dGhvcj5TaGVycmlsbC1NaXgsIFMu
PC9hdXRob3I+PGF1dGhvcj5CYWlsZXksIEEuPC9hdXRob3I+PGF1dGhvcj5MYXVnaGxpbiwgQS4g
TC48L2F1dGhvcj48YXV0aG9yPkJpdHRpbmdlciwgSy48L2F1dGhvcj48YXV0aG9yPkxlaXRlLCBS
LjwvYXV0aG9yPjxhdXRob3I+RWxvdml0eiwgTS4gQS48L2F1dGhvcj48YXV0aG9yPlBhcnJ5LCBT
LjwvYXV0aG9yPjxhdXRob3I+QnVzaG1hbiwgRi4gRC48L2F1dGhvcj48L2F1dGhvcnM+PC9jb250
cmlidXRvcnM+PGF1dGgtYWRkcmVzcz5EZXBhcnRtZW50IG9mIE1pY3JvYmlvbG9neSwgUGVyZWxt
YW4gU2Nob29sIG9mIE1lZGljaW5lIGF0IHRoZSBVbml2ZXJzaXR5IG9mIFBlbm5zeWx2YW5pYSwg
MzYxMCBIYW1pbHRvbiBXYWxrLCBQaGlsYWRlbHBoaWEsIFBBLCAxOTEwNC02MDc2LCBVU0EuJiN4
RDtEZXBhcnRtZW50IG9mIE9ic3RldHJpY3MgYW5kIEd5bmVjb2xvZ3ksIE1hdGVybmFsIGFuZCBD
aGlsZCBIZWFsdGggUmVzZWFyY2ggUHJvZ3JhbSwgUGVyZWxtYW4gU2Nob29sIG9mIE1lZGljaW5l
IGF0IHRoZSBVbml2ZXJzaXR5IG9mIFBlbm5zeWx2YW5pYSwgMzQwMCBTcHJ1Y2UgU3RyZWV0LCBQ
aGlsYWRlbHBoaWEsIFBBLCAxOTEwNCwgVVNBLiYjeEQ7RGVwYXJ0bWVudCBvZiBPYnN0ZXRyaWNz
IGFuZCBHeW5lY29sb2d5LCBNYXRlcm5hbCBhbmQgQ2hpbGQgSGVhbHRoIFJlc2VhcmNoIFByb2dy
YW0sIFBlcmVsbWFuIFNjaG9vbCBvZiBNZWRpY2luZSBhdCB0aGUgVW5pdmVyc2l0eSBvZiBQZW5u
c3lsdmFuaWEsIDM0MDAgU3BydWNlIFN0cmVldCwgUGhpbGFkZWxwaGlhLCBQQSwgMTkxMDQsIFVT
QS4gcGFycnlAbWFpbC5tZWQudXBlbm4uZWR1LiYjeEQ7RGVwYXJ0bWVudCBvZiBNaWNyb2Jpb2xv
Z3ksIFBlcmVsbWFuIFNjaG9vbCBvZiBNZWRpY2luZSBhdCB0aGUgVW5pdmVyc2l0eSBvZiBQZW5u
c3lsdmFuaWEsIDM2MTAgSGFtaWx0b24gV2FsaywgUGhpbGFkZWxwaGlhLCBQQSwgMTkxMDQtNjA3
NiwgVVNBLiBidXNobWFuQG1haWwubWVkLnVwZW5uLmVkdS48L2F1dGgtYWRkcmVzcz48dGl0bGVz
Pjx0aXRsZT5Db21wYXJpc29uIG9mIHBsYWNlbnRhIHNhbXBsZXMgd2l0aCBjb250YW1pbmF0aW9u
IGNvbnRyb2xzIGRvZXMgbm90IHByb3ZpZGUgZXZpZGVuY2UgZm9yIGEgZGlzdGluY3QgcGxhY2Vu
dGEgbWljcm9iaW90YTwvdGl0bGU+PHNlY29uZGFyeS10aXRsZT5NaWNyb2Jpb21lPC9zZWNvbmRh
cnktdGl0bGU+PC90aXRsZXM+PHBlcmlvZGljYWw+PGZ1bGwtdGl0bGU+TWljcm9iaW9tZTwvZnVs
bC10aXRsZT48L3BlcmlvZGljYWw+PHBhZ2VzPjI5PC9wYWdlcz48dm9sdW1lPjQ8L3ZvbHVtZT48
bnVtYmVyPjE8L251bWJlcj48ZWRpdGlvbj4yMDE2LzA2LzI1PC9lZGl0aW9uPjxrZXl3b3Jkcz48
a2V5d29yZD5GZW1hbGU8L2tleXdvcmQ+PGtleXdvcmQ+R2VuZSBEb3NhZ2U8L2tleXdvcmQ+PGtl
eXdvcmQ+SHVtYW5zPC9rZXl3b3JkPjxrZXl3b3JkPipNaWNyb2Jpb3RhPC9rZXl3b3JkPjxrZXl3
b3JkPk1vdXRoL21pY3JvYmlvbG9neTwva2V5d29yZD48a2V5d29yZD5QbGFjZW50YS8qbWljcm9i
aW9sb2d5PC9rZXl3b3JkPjxrZXl3b3JkPlByZWduYW5jeTwva2V5d29yZD48a2V5d29yZD5STkEs
IFJpYm9zb21hbCwgMTZTLyphbmFseXNpcy9zdGFuZGFyZHM8L2tleXdvcmQ+PGtleXdvcmQ+U2Vx
dWVuY2UgQW5hbHlzaXMsIEROQTwva2V5d29yZD48a2V5d29yZD5TcGVjaW1lbiBIYW5kbGluZy8q
c3RhbmRhcmRzPC9rZXl3b3JkPjxrZXl3b3JkPioxNlMgclJOQSBnZW5lPC9rZXl3b3JkPjxrZXl3
b3JkPipMb3cgYmlvbWFzcyBzYW1wbGVzPC9rZXl3b3JkPjxrZXl3b3JkPipNaWNyb2Jpb21lPC9r
ZXl3b3JkPjxrZXl3b3JkPipQbGFjZW50YTwva2V5d29yZD48a2V5d29yZD4qUmVhZ2VudCBjb250
YW1pbmF0aW9uPC9rZXl3b3JkPjwva2V5d29yZHM+PGRhdGVzPjx5ZWFyPjIwMTY8L3llYXI+PHB1
Yi1kYXRlcz48ZGF0ZT5KdW4gMjM8L2RhdGU+PC9wdWItZGF0ZXM+PC9kYXRlcz48aXNibj4yMDQ5
LTI2MTggKEVsZWN0cm9uaWMpJiN4RDsyMDQ5LTI2MTggKExpbmtpbmcpPC9pc2JuPjxhY2Nlc3Np
b24tbnVtPjI3MzM4NzI4PC9hY2Nlc3Npb24tbnVtPjx1cmxzPjxyZWxhdGVkLXVybHM+PHVybD5o
dHRwczovL3d3dy5uY2JpLm5sbS5uaWguZ292L3B1Ym1lZC8yNzMzODcyODwvdXJsPjwvcmVsYXRl
ZC11cmxzPjwvdXJscz48Y3VzdG9tMj5QTUM0OTE3OTQyPC9jdXN0b20yPjxlbGVjdHJvbmljLXJl
c291cmNlLW51bT4xMC4xMTg2L3M0MDE2OC0wMTYtMDE3Mi0zPC9lbGVjdHJvbmljLXJlc291cmNl
LW51bT48L3JlY29yZD48L0NpdGU+PENpdGU+PEF1dGhvcj5MZWlieTwvQXV0aG9yPjxZZWFyPjIw
MTg8L1llYXI+PFJlY051bT4zMDwvUmVjTnVtPjxyZWNvcmQ+PHJlYy1udW1iZXI+MzA8L3JlYy1u
dW1iZXI+PGZvcmVpZ24ta2V5cz48a2V5IGFwcD0iRU4iIGRiLWlkPSIwcDA5ZHBwdmNydmZ2ZGVy
cmRucHYycHRzZmVweGF3ZXN6ZWYiIHRpbWVzdGFtcD0iMTYyMzkyODI4MiI+MzA8L2tleT48L2Zv
cmVpZ24ta2V5cz48cmVmLXR5cGUgbmFtZT0iSm91cm5hbCBBcnRpY2xlIj4xNzwvcmVmLXR5cGU+
PGNvbnRyaWJ1dG9ycz48YXV0aG9ycz48YXV0aG9yPkxlaWJ5LCBKLiBTLjwvYXV0aG9yPjxhdXRo
b3I+TWNDb3JtaWNrLCBLLjwvYXV0aG9yPjxhdXRob3I+U2hlcnJpbGwtTWl4LCBTLjwvYXV0aG9y
PjxhdXRob3I+Q2xhcmtlLCBFLiBMLjwvYXV0aG9yPjxhdXRob3I+S2Vzc2xlciwgTC4gUi48L2F1
dGhvcj48YXV0aG9yPlRheWxvciwgTC4gSi48L2F1dGhvcj48YXV0aG9yPkhvZnN0YWVkdGVyLCBD
LiBFLjwvYXV0aG9yPjxhdXRob3I+Um9jaGUsIEEuIE0uPC9hdXRob3I+PGF1dGhvcj5NYXR0ZWks
IEwuIE0uPC9hdXRob3I+PGF1dGhvcj5CaXR0aW5nZXIsIEsuPC9hdXRob3I+PGF1dGhvcj5FbG92
aXR6LCBNLiBBLjwvYXV0aG9yPjxhdXRob3I+TGVpdGUsIFIuPC9hdXRob3I+PGF1dGhvcj5QYXJy
eSwgUy48L2F1dGhvcj48YXV0aG9yPkJ1c2htYW4sIEYuIEQuPC9hdXRob3I+PC9hdXRob3JzPjwv
Y29udHJpYnV0b3JzPjxhdXRoLWFkZHJlc3M+RGVwYXJ0bWVudCBvZiBNaWNyb2Jpb2xvZ3ksIFVu
aXZlcnNpdHkgb2YgUGVubnN5bHZhbmlhIFNjaG9vbCBvZiBNZWRpY2luZSwgMzYxMCBIYW1pbHRv
biBXYWxrLCBQaGlsYWRlbHBoaWEsIFBBLCAxOTEwNC02MDc2LCBVU0EuJiN4RDtEaXZpc2lvbiBv
ZiBHYXN0cm9lbnRlcm9sb2d5LCBIZXBhdG9sb2d5LCBhbmQgTnV0cml0aW9uLCBUaGUgQ2hpbGRy
ZW4mYXBvcztzIEhvc3BpdGFsIG9mIFBoaWxhZGVscGhpYSwgUGhpbGFkZWxwaGlhLCBQQSwgMTkx
MDQsIFVTQS4mI3hEO01hdGVybmFsIGFuZCBDaGlsZCBIZWFsdGggUmVzZWFyY2ggQ2VudGVyLCBE
ZXBhcnRtZW50IG9mIE9ic3RldHJpY3MgYW5kIEd5bmVjb2xvZ3ksIFVuaXZlcnNpdHkgb2YgUGVu
bnN5bHZhbmlhIFNjaG9vbCBvZiBNZWRpY2luZSwgMzQwMCBTcHJ1Y2UgU3RyZWV0LCBQaGlsYWRl
bHBoaWEsIFBBLCAxOTEwNCwgVVNBLiYjeEQ7TWF0ZXJuYWwgYW5kIENoaWxkIEhlYWx0aCBSZXNl
YXJjaCBDZW50ZXIsIERlcGFydG1lbnQgb2YgT2JzdGV0cmljcyBhbmQgR3luZWNvbG9neSwgVW5p
dmVyc2l0eSBvZiBQZW5uc3lsdmFuaWEgU2Nob29sIG9mIE1lZGljaW5lLCAzNDAwIFNwcnVjZSBT
dHJlZXQsIFBoaWxhZGVscGhpYSwgUEEsIDE5MTA0LCBVU0EuIHBhcnJ5QG1haWwubWVkLnVwZW5u
LmVkdS4mI3hEO0RlcGFydG1lbnQgb2YgTWljcm9iaW9sb2d5LCBVbml2ZXJzaXR5IG9mIFBlbm5z
eWx2YW5pYSBTY2hvb2wgb2YgTWVkaWNpbmUsIDM2MTAgSGFtaWx0b24gV2FsaywgUGhpbGFkZWxw
aGlhLCBQQSwgMTkxMDQtNjA3NiwgVVNBLiBidXNobWFuQG1haWwubWVkLnVwZW5uLmVkdS48L2F1
dGgtYWRkcmVzcz48dGl0bGVzPjx0aXRsZT5MYWNrIG9mIGRldGVjdGlvbiBvZiBhIGh1bWFuIHBs
YWNlbnRhIG1pY3JvYmlvbWUgaW4gc2FtcGxlcyBmcm9tIHByZXRlcm0gYW5kIHRlcm0gZGVsaXZl
cmllczwvdGl0bGU+PHNlY29uZGFyeS10aXRsZT5NaWNyb2Jpb21lPC9zZWNvbmRhcnktdGl0bGU+
PC90aXRsZXM+PHBlcmlvZGljYWw+PGZ1bGwtdGl0bGU+TWljcm9iaW9tZTwvZnVsbC10aXRsZT48
L3BlcmlvZGljYWw+PHBhZ2VzPjE5NjwvcGFnZXM+PHZvbHVtZT42PC92b2x1bWU+PG51bWJlcj4x
PC9udW1iZXI+PGVkaXRpb24+MjAxOC8xMS8wMTwvZWRpdGlvbj48a2V5d29yZHM+PGtleXdvcmQ+
QWR1bHQ8L2tleXdvcmQ+PGtleXdvcmQ+QmFjdGVyaWEvZ2VuZXRpY3MvKmlzb2xhdGlvbiAmYW1w
OyBwdXJpZmljYXRpb248L2tleXdvcmQ+PGtleXdvcmQ+RE5BLCBCYWN0ZXJpYWwvZ2VuZXRpY3M8
L2tleXdvcmQ+PGtleXdvcmQ+RmVtYWxlPC9rZXl3b3JkPjxrZXl3b3JkPkh1bWFuczwva2V5d29y
ZD48a2V5d29yZD5NaWNyb2Jpb3RhLypnZW5ldGljczwva2V5d29yZD48a2V5d29yZD5QbGFjZW50
YS8qbWljcm9iaW9sb2d5PC9rZXl3b3JkPjxrZXl3b3JkPlByZWduYW5jeTwva2V5d29yZD48a2V5
d29yZD5QcmVtYXR1cmUgQmlydGg8L2tleXdvcmQ+PGtleXdvcmQ+Uk5BLCBSaWJvc29tYWwsIDE2
Uy9nZW5ldGljczwva2V5d29yZD48a2V5d29yZD5TZXF1ZW5jZSBBbmFseXNpcywgRE5BPC9rZXl3
b3JkPjxrZXl3b3JkPlRlcm0gQmlydGg8L2tleXdvcmQ+PGtleXdvcmQ+VXRlcnVzLyptaWNyb2Jp
b2xvZ3k8L2tleXdvcmQ+PGtleXdvcmQ+KjE2UyByUk5BIGdlbmU8L2tleXdvcmQ+PGtleXdvcmQ+
Kk1pY3JvYmlvbWU8L2tleXdvcmQ+PGtleXdvcmQ+KlBsYWNlbnRhPC9rZXl3b3JkPjxrZXl3b3Jk
PipQcmV0ZXJtIGJpcnRoPC9rZXl3b3JkPjxrZXl3b3JkPipTaG90Z3VuIG1ldGFnZW5vbWljczwv
a2V5d29yZD48L2tleXdvcmRzPjxkYXRlcz48eWVhcj4yMDE4PC95ZWFyPjxwdWItZGF0ZXM+PGRh
dGU+T2N0IDMwPC9kYXRlPjwvcHViLWRhdGVzPjwvZGF0ZXM+PGlzYm4+MjA0OS0yNjE4IChFbGVj
dHJvbmljKSYjeEQ7MjA0OS0yNjE4IChMaW5raW5nKTwvaXNibj48YWNjZXNzaW9uLW51bT4zMDM3
Njg5ODwvYWNjZXNzaW9uLW51bT48dXJscz48cmVsYXRlZC11cmxzPjx1cmw+aHR0cHM6Ly93d3cu
bmNiaS5ubG0ubmloLmdvdi9wdWJtZWQvMzAzNzY4OTg8L3VybD48L3JlbGF0ZWQtdXJscz48L3Vy
bHM+PGN1c3RvbTI+UE1DNjIwODAzODwvY3VzdG9tMj48ZWxlY3Ryb25pYy1yZXNvdXJjZS1udW0+
MTAuMTE4Ni9zNDAxNjgtMDE4LTA1NzUtNDwvZWxlY3Ryb25pYy1yZXNvdXJjZS1udW0+PC9yZWNv
cmQ+PC9DaXRlPjxDaXRlPjxBdXRob3I+VGhlaXM8L0F1dGhvcj48WWVhcj4yMDE5PC9ZZWFyPjxS
ZWNOdW0+NTQ8L1JlY051bT48cmVjb3JkPjxyZWMtbnVtYmVyPjU0PC9yZWMtbnVtYmVyPjxmb3Jl
aWduLWtleXM+PGtleSBhcHA9IkVOIiBkYi1pZD0iMHAwOWRwcHZjcnZmdmRlcnJkbnB2MnB0c2Zl
cHhhd2VzemVmIiB0aW1lc3RhbXA9IjE2MjM5MjgyODIiPjU0PC9rZXk+PC9mb3JlaWduLWtleXM+
PHJlZi10eXBlIG5hbWU9IkpvdXJuYWwgQXJ0aWNsZSI+MTc8L3JlZi10eXBlPjxjb250cmlidXRv
cnM+PGF1dGhvcnM+PGF1dGhvcj5UaGVpcywgSy4gUi48L2F1dGhvcj48YXV0aG9yPlJvbWVybywg
Ui48L2F1dGhvcj48YXV0aG9yPldpbnRlcnMsIEEuIEQuPC9hdXRob3I+PGF1dGhvcj5HcmVlbmJl
cmcsIEouIE0uPC9hdXRob3I+PGF1dGhvcj5Hb21lei1Mb3BleiwgTi48L2F1dGhvcj48YXV0aG9y
PkFsaG91c3NlaW5pLCBBLjwvYXV0aG9yPjxhdXRob3I+QmllZGEsIEouPC9hdXRob3I+PGF1dGhv
cj5NYXltb24sIEUuPC9hdXRob3I+PGF1dGhvcj5QYWNvcmEsIFAuPC9hdXRob3I+PGF1dGhvcj5G
ZXR0d2VpcywgSi4gTS48L2F1dGhvcj48YXV0aG9yPkJ1Y2ssIEcuIEEuPC9hdXRob3I+PGF1dGhv
cj5KZWZmZXJzb24sIEsuIEsuPC9hdXRob3I+PGF1dGhvcj5TdHJhdXNzLCBKLiBGLiwgM3JkPC9h
dXRob3I+PGF1dGhvcj5FcmV6LCBPLjwvYXV0aG9yPjxhdXRob3I+SGFzc2FuLCBTLiBTLjwvYXV0
aG9yPjwvYXV0aG9ycz48L2NvbnRyaWJ1dG9ycz48YXV0aC1hZGRyZXNzPkRlcGFydG1lbnQgb2Yg
QmlvY2hlbWlzdHJ5LCBNaWNyb2Jpb2xvZ3kgYW5kIEltbXVub2xvZ3ksIFdheW5lIFN0YXRlIFVu
aXZlcnNpdHkgU2Nob29sIG9mIE1lZGljaW5lLCBEZXRyb2l0LCBNSTsgUGVyaW5hdGFsIFJlc2Vh
cmNoIEluaXRpYXRpdmUgaW4gTWF0ZXJuYWwsIFBlcmluYXRhbCBhbmQgQ2hpbGQgSGVhbHRoLCBX
YXluZSBTdGF0ZSBVbml2ZXJzaXR5IFNjaG9vbCBvZiBNZWRpY2luZSwgRGV0cm9pdCwgTUk7IFBl
cmluYXRvbG9neSBSZXNlYXJjaCBCcmFuY2gsIERpdmlzaW9uIG9mIE9ic3RldHJpY3MgYW5kIE1h
dGVybmFsLUZldGFsIE1lZGljaW5lLCBEaXZpc2lvbiBvZiBJbnRyYW11cmFsIFJlc2VhcmNoLCBF
dW5pY2UgS2VubmVkeSBTaHJpdmVyIE5hdGlvbmFsIEluc3RpdHV0ZSBvZiBDaGlsZCBIZWFsdGgg
YW5kIEh1bWFuIERldmVsb3BtZW50LCBOYXRpb25hbCBJbnN0aXR1dGVzIG9mIEhlYWx0aCwgVVMg
RGVwYXJ0bWVudCBvZiBIZWFsdGggYW5kIEh1bWFuIFNlcnZpY2VzLCBCZXRoZXNkYSwgTUQsIGFu
ZCBEZXRyb2l0LCBNSS4gRWxlY3Ryb25pYyBhZGRyZXNzOiBrdGhlaXNAbWVkLndheW5lLmVkdS4m
I3hEO0NlbnRlciBmb3IgTW9sZWN1bGFyIE1lZGljaW5lIGFuZCBHZW5ldGljcywgV2F5bmUgU3Rh
dGUgVW5pdmVyc2l0eSBTY2hvb2wgb2YgTWVkaWNpbmUsIERldHJvaXQsIE1JOyBQZXJpbmF0b2xv
Z3kgUmVzZWFyY2ggQnJhbmNoLCBEaXZpc2lvbiBvZiBPYnN0ZXRyaWNzIGFuZCBNYXRlcm5hbC1G
ZXRhbCBNZWRpY2luZSwgRGl2aXNpb24gb2YgSW50cmFtdXJhbCBSZXNlYXJjaCwgRXVuaWNlIEtl
bm5lZHkgU2hyaXZlciBOYXRpb25hbCBJbnN0aXR1dGUgb2YgQ2hpbGQgSGVhbHRoIGFuZCBIdW1h
biBEZXZlbG9wbWVudCwgTmF0aW9uYWwgSW5zdGl0dXRlcyBvZiBIZWFsdGgsIFVTIERlcGFydG1l
bnQgb2YgSGVhbHRoIGFuZCBIdW1hbiBTZXJ2aWNlcywgQmV0aGVzZGEsIE1ELCBhbmQgRGV0cm9p
dCwgTUk7IERlcGFydG1lbnQgb2YgT2JzdGV0cmljcyBhbmQgR3luZWNvbG9neSwgVW5pdmVyc2l0
eSBvZiBNaWNoaWdhbiwgQW5uIEFyYm9yLCBNSTsgRGVwYXJ0bWVudCBvZiBFcGlkZW1pb2xvZ3kg
YW5kIEJpb3N0YXRpc3RpY3MsIE1pY2hpZ2FuIFN0YXRlIFVuaXZlcnNpdHksIEVhc3QgTGFuc2lu
ZywgTUkuIEVsZWN0cm9uaWMgYWRkcmVzczogcHJiY2hpZWZzdGFmZkBtZWQud2F5bmUuZWR1LiYj
eEQ7RGVwYXJ0bWVudCBvZiBCaW9jaGVtaXN0cnksIE1pY3JvYmlvbG9neSBhbmQgSW1tdW5vbG9n
eSwgV2F5bmUgU3RhdGUgVW5pdmVyc2l0eSBTY2hvb2wgb2YgTWVkaWNpbmUsIERldHJvaXQsIE1J
OyBQZXJpbmF0YWwgUmVzZWFyY2ggSW5pdGlhdGl2ZSBpbiBNYXRlcm5hbCwgUGVyaW5hdGFsIGFu
ZCBDaGlsZCBIZWFsdGgsIFdheW5lIFN0YXRlIFVuaXZlcnNpdHkgU2Nob29sIG9mIE1lZGljaW5l
LCBEZXRyb2l0LCBNSS4mI3hEO0RlcGFydG1lbnQgb2YgQmlvY2hlbWlzdHJ5LCBNaWNyb2Jpb2xv
Z3kgYW5kIEltbXVub2xvZ3ksIFdheW5lIFN0YXRlIFVuaXZlcnNpdHkgU2Nob29sIG9mIE1lZGlj
aW5lLCBEZXRyb2l0LCBNSTsgUGVyaW5hdGFsIFJlc2VhcmNoIEluaXRpYXRpdmUgaW4gTWF0ZXJu
YWwsIFBlcmluYXRhbCBhbmQgQ2hpbGQgSGVhbHRoLCBXYXluZSBTdGF0ZSBVbml2ZXJzaXR5IFNj
aG9vbCBvZiBNZWRpY2luZSwgRGV0cm9pdCwgTUk7IERlcGFydG1lbnQgb2YgT2JzdGV0cmljcyBh
bmQgR3luZWNvbG9neSwgV2F5bmUgU3RhdGUgVW5pdmVyc2l0eSBTY2hvb2wgb2YgTWVkaWNpbmUs
IERldHJvaXQsIE1JOyBQZXJpbmF0b2xvZ3kgUmVzZWFyY2ggQnJhbmNoLCBEaXZpc2lvbiBvZiBP
YnN0ZXRyaWNzIGFuZCBNYXRlcm5hbC1GZXRhbCBNZWRpY2luZSwgRGl2aXNpb24gb2YgSW50cmFt
dXJhbCBSZXNlYXJjaCwgRXVuaWNlIEtlbm5lZHkgU2hyaXZlciBOYXRpb25hbCBJbnN0aXR1dGUg
b2YgQ2hpbGQgSGVhbHRoIGFuZCBIdW1hbiBEZXZlbG9wbWVudCwgTmF0aW9uYWwgSW5zdGl0dXRl
cyBvZiBIZWFsdGgsIFVTIERlcGFydG1lbnQgb2YgSGVhbHRoIGFuZCBIdW1hbiBTZXJ2aWNlcywg
QmV0aGVzZGEsIE1ELCBhbmQgRGV0cm9pdCwgTUkuJiN4RDtEZXBhcnRtZW50IG9mIE9ic3RldHJp
Y3MgYW5kIEd5bmVjb2xvZ3ksIFdheW5lIFN0YXRlIFVuaXZlcnNpdHkgU2Nob29sIG9mIE1lZGlj
aW5lLCBEZXRyb2l0LCBNSTsgRGVwYXJ0bWVudCBvZiBQaHlzaW9sb2d5LCBXYXluZSBTdGF0ZSBV
bml2ZXJzaXR5IFNjaG9vbCBvZiBNZWRpY2luZSwgRGV0cm9pdCwgTUk7IFBlcmluYXRvbG9neSBS
ZXNlYXJjaCBCcmFuY2gsIERpdmlzaW9uIG9mIE9ic3RldHJpY3MgYW5kIE1hdGVybmFsLUZldGFs
IE1lZGljaW5lLCBEaXZpc2lvbiBvZiBJbnRyYW11cmFsIFJlc2VhcmNoLCBFdW5pY2UgS2VubmVk
eSBTaHJpdmVyIE5hdGlvbmFsIEluc3RpdHV0ZSBvZiBDaGlsZCBIZWFsdGggYW5kIEh1bWFuIERl
dmVsb3BtZW50LCBOYXRpb25hbCBJbnN0aXR1dGVzIG9mIEhlYWx0aCwgVVMgRGVwYXJ0bWVudCBv
ZiBIZWFsdGggYW5kIEh1bWFuIFNlcnZpY2VzLCBCZXRoZXNkYSwgTUQsIGFuZCBEZXRyb2l0LCBN
SS4mI3hEO0RlcGFydG1lbnQgb2YgT2JzdGV0cmljcyBhbmQgR3luZWNvbG9neSwgV2F5bmUgU3Rh
dGUgVW5pdmVyc2l0eSBTY2hvb2wgb2YgTWVkaWNpbmUsIERldHJvaXQsIE1JOyBQZXJpbmF0b2xv
Z3kgUmVzZWFyY2ggQnJhbmNoLCBEaXZpc2lvbiBvZiBPYnN0ZXRyaWNzIGFuZCBNYXRlcm5hbC1G
ZXRhbCBNZWRpY2luZSwgRGl2aXNpb24gb2YgSW50cmFtdXJhbCBSZXNlYXJjaCwgRXVuaWNlIEtl
bm5lZHkgU2hyaXZlciBOYXRpb25hbCBJbnN0aXR1dGUgb2YgQ2hpbGQgSGVhbHRoIGFuZCBIdW1h
biBEZXZlbG9wbWVudCwgTmF0aW9uYWwgSW5zdGl0dXRlcyBvZiBIZWFsdGgsIFVTIERlcGFydG1l
bnQgb2YgSGVhbHRoIGFuZCBIdW1hbiBTZXJ2aWNlcywgQmV0aGVzZGEsIE1ELCBhbmQgRGV0cm9p
dCwgTUkuJiN4RDtEZXBhcnRtZW50IG9mIE9ic3RldHJpY3MgYW5kIEd5bmVjb2xvZ3ksIFdheW5l
IFN0YXRlIFVuaXZlcnNpdHkgU2Nob29sIG9mIE1lZGljaW5lLCBEZXRyb2l0LCBNSTsgUGVyaW5h
dG9sb2d5IFJlc2VhcmNoIEJyYW5jaCwgRGl2aXNpb24gb2YgT2JzdGV0cmljcyBhbmQgTWF0ZXJu
YWwtRmV0YWwgTWVkaWNpbmUsIERpdmlzaW9uIG9mIEludHJhbXVyYWwgUmVzZWFyY2gsIEV1bmlj
ZSBLZW5uZWR5IFNocml2ZXIgTmF0aW9uYWwgSW5zdGl0dXRlIG9mIENoaWxkIEhlYWx0aCBhbmQg
SHVtYW4gRGV2ZWxvcG1lbnQsIE5hdGlvbmFsIEluc3RpdHV0ZXMgb2YgSGVhbHRoLCBVUyBEZXBh
cnRtZW50IG9mIEhlYWx0aCBhbmQgSHVtYW4gU2VydmljZXMsIEJldGhlc2RhLCBNRCwgYW5kIERl
dHJvaXQsIE1JOyBEZXBhcnRtZW50IG9mIE9ic3RldHJpY3MgYW5kIEd5bmVjb2xvZ3ksIFNvcm9r
YSBVbml2ZXJzaXR5IE1lZGljYWwgQ2VudGVyLCBTY2hvb2wgb2YgTWVkaWNpbmUsIEZhY3VsdHkg
b2YgSGVhbHRoIFNjaWVuY2VzLCBCZW4tR3VyaW9uIFVuaXZlcnNpdHkgb2YgdGhlIE5lZ2V2LCBC
ZWVyLVNoZXZhLCBJc3JhZWwuJiN4RDtEZXBhcnRtZW50IG9mIE1pY3JvYmlvbG9neSBhbmQgSW1t
dW5vbG9neSwgVmlyZ2luaWEgQ29tbW9ud2VhbHRoIFVuaXZlcnNpdHksIFJpY2htb25kLCBWQTsg
RGVwYXJ0bWVudCBvZiBPYnN0ZXRyaWNzIGFuZCBHeW5lY29sb2d5LCBWaXJnaW5pYSBDb21tb253
ZWFsdGggVW5pdmVyc2l0eSwgUmljaG1vbmQsIFZBLiYjeEQ7RGVwYXJ0bWVudCBvZiBNaWNyb2Jp
b2xvZ3kgYW5kIEltbXVub2xvZ3ksIFZpcmdpbmlhIENvbW1vbndlYWx0aCBVbml2ZXJzaXR5LCBS
aWNobW9uZCwgVkE7IENlbnRlciBmb3IgTWljcm9iaW9tZSBFbmdpbmVlcmluZyBhbmQgRGF0YSBB
bmFseXNpcywgVmlyZ2luaWEgQ29tbW9ud2VhbHRoIFVuaXZlcnNpdHksIFJpY2htb25kLCBWQS4m
I3hEO0RlcGFydG1lbnQgb2YgTWljcm9iaW9sb2d5IGFuZCBJbW11bm9sb2d5LCBWaXJnaW5pYSBD
b21tb253ZWFsdGggVW5pdmVyc2l0eSwgUmljaG1vbmQsIFZBLiYjeEQ7RGVwYXJ0bWVudCBvZiBP
YnN0ZXRyaWNzIGFuZCBHeW5lY29sb2d5LCBWaXJnaW5pYSBDb21tb253ZWFsdGggVW5pdmVyc2l0
eSwgUmljaG1vbmQsIFZBLiYjeEQ7RGVwYXJ0bWVudCBvZiBPYnN0ZXRyaWNzIGFuZCBHeW5lY29s
b2d5LCBXYXluZSBTdGF0ZSBVbml2ZXJzaXR5IFNjaG9vbCBvZiBNZWRpY2luZSwgRGV0cm9pdCwg
TUk7IFBlcmluYXRvbG9neSBSZXNlYXJjaCBCcmFuY2gsIERpdmlzaW9uIG9mIE9ic3RldHJpY3Mg
YW5kIE1hdGVybmFsLUZldGFsIE1lZGljaW5lLCBEaXZpc2lvbiBvZiBJbnRyYW11cmFsIFJlc2Vh
cmNoLCBFdW5pY2UgS2VubmVkeSBTaHJpdmVyIE5hdGlvbmFsIEluc3RpdHV0ZSBvZiBDaGlsZCBI
ZWFsdGggYW5kIEh1bWFuIERldmVsb3BtZW50LCBOYXRpb25hbCBJbnN0aXR1dGVzIG9mIEhlYWx0
aCwgVVMgRGVwYXJ0bWVudCBvZiBIZWFsdGggYW5kIEh1bWFuIFNlcnZpY2VzLCBCZXRoZXNkYSwg
TUQsIGFuZCBEZXRyb2l0LCBNSTsgTWF0ZXJuaXR5IERlcGFydG1lbnQgJnF1b3Q7RCZxdW90OyBh
bmQgT2JzdGV0cmljYWwgRGF5IENhcmUgQ2VudGVyLCBEaXZpc2lvbiBvZiBPYnN0ZXRyaWNzIGFu
ZCBHeW5lY29sb2d5LCBTb3Jva2EgVW5pdmVyc2l0eSBNZWRpY2FsIENlbnRlciwgQmVuIEd1cmlv
biBVbml2ZXJzaXR5IG9mIHRoZSBOZWdldiwgQmVlci1TaGV2YSwgSXNyYWVsLiYjeEQ7UGVyaW5h
dGFsIFJlc2VhcmNoIEluaXRpYXRpdmUgaW4gTWF0ZXJuYWwsIFBlcmluYXRhbCBhbmQgQ2hpbGQg
SGVhbHRoLCBXYXluZSBTdGF0ZSBVbml2ZXJzaXR5IFNjaG9vbCBvZiBNZWRpY2luZSwgRGV0cm9p
dCwgTUk7IERlcGFydG1lbnQgb2YgT2JzdGV0cmljcyBhbmQgR3luZWNvbG9neSwgV2F5bmUgU3Rh
dGUgVW5pdmVyc2l0eSBTY2hvb2wgb2YgTWVkaWNpbmUsIERldHJvaXQsIE1JOyBEZXBhcnRtZW50
IG9mIFBoeXNpb2xvZ3ksIFdheW5lIFN0YXRlIFVuaXZlcnNpdHkgU2Nob29sIG9mIE1lZGljaW5l
LCBEZXRyb2l0LCBNSTsgUGVyaW5hdG9sb2d5IFJlc2VhcmNoIEJyYW5jaCwgRGl2aXNpb24gb2Yg
T2JzdGV0cmljcyBhbmQgTWF0ZXJuYWwtRmV0YWwgTWVkaWNpbmUsIERpdmlzaW9uIG9mIEludHJh
bXVyYWwgUmVzZWFyY2gsIEV1bmljZSBLZW5uZWR5IFNocml2ZXIgTmF0aW9uYWwgSW5zdGl0dXRl
IG9mIENoaWxkIEhlYWx0aCBhbmQgSHVtYW4gRGV2ZWxvcG1lbnQsIE5hdGlvbmFsIEluc3RpdHV0
ZXMgb2YgSGVhbHRoLCBVUyBEZXBhcnRtZW50IG9mIEhlYWx0aCBhbmQgSHVtYW4gU2VydmljZXMs
IEJldGhlc2RhLCBNRCwgYW5kIERldHJvaXQsIE1JLjwvYXV0aC1hZGRyZXNzPjx0aXRsZXM+PHRp
dGxlPkRvZXMgdGhlIGh1bWFuIHBsYWNlbnRhIGRlbGl2ZXJlZCBhdCB0ZXJtIGhhdmUgYSBtaWNy
b2Jpb3RhPyBSZXN1bHRzIG9mIGN1bHRpdmF0aW9uLCBxdWFudGl0YXRpdmUgcmVhbC10aW1lIFBD
UiwgMTZTIHJSTkEgZ2VuZSBzZXF1ZW5jaW5nLCBhbmQgbWV0YWdlbm9taWNzPC90aXRsZT48c2Vj
b25kYXJ5LXRpdGxlPkFtIEogT2JzdGV0IEd5bmVjb2w8L3NlY29uZGFyeS10aXRsZT48L3RpdGxl
cz48cGVyaW9kaWNhbD48ZnVsbC10aXRsZT5BbSBKIE9ic3RldCBHeW5lY29sPC9mdWxsLXRpdGxl
PjwvcGVyaW9kaWNhbD48cGFnZXM+MjY3IGUxLTI2NyBlMzk8L3BhZ2VzPjx2b2x1bWU+MjIwPC92
b2x1bWU+PG51bWJlcj4zPC9udW1iZXI+PGVkaXRpb24+MjAxOS8wMy8wNjwvZWRpdGlvbj48a2V5
d29yZHM+PGtleXdvcmQ+QWR1bHQ8L2tleXdvcmQ+PGtleXdvcmQ+Q2VzYXJlYW4gU2VjdGlvbjwv
a2V5d29yZD48a2V5d29yZD5Dcm9zcy1TZWN0aW9uYWwgU3R1ZGllczwva2V5d29yZD48a2V5d29y
ZD5ETkEgQ29udGFtaW5hdGlvbjwva2V5d29yZD48a2V5d29yZD5ETkEsIEJhY3RlcmlhbC9hbmFs
eXNpczwva2V5d29yZD48a2V5d29yZD5GZW1hbGU8L2tleXdvcmQ+PGtleXdvcmQ+R2VuZXRpYyBN
YXJrZXJzPC9rZXl3b3JkPjxrZXl3b3JkPkh1bWFuczwva2V5d29yZD48a2V5d29yZD5NZXRhZ2Vu
b21pY3M8L2tleXdvcmQ+PGtleXdvcmQ+Kk1pY3JvYmlvdGEvZ2VuZXRpY3M8L2tleXdvcmQ+PGtl
eXdvcmQ+UGxhY2VudGEvKm1pY3JvYmlvbG9neTwva2V5d29yZD48a2V5d29yZD5QcmVnbmFuY3k8
L2tleXdvcmQ+PGtleXdvcmQ+Uk5BLCBSaWJvc29tYWwsIDE2Uy9nZW5ldGljczwva2V5d29yZD48
a2V5d29yZD5SZWFsLVRpbWUgUG9seW1lcmFzZSBDaGFpbiBSZWFjdGlvbjwva2V5d29yZD48a2V5
d29yZD5TZXF1ZW5jZSBBbmFseXNpcywgRE5BPC9rZXl3b3JkPjxrZXl3b3JkPlRlcm0gQmlydGg8
L2tleXdvcmQ+PGtleXdvcmQ+KmJhY3RlcmlhPC9rZXl3b3JkPjxrZXl3b3JkPipiYWN0ZXJpYWwg
Y3VsdHVyZTwva2V5d29yZD48a2V5d29yZD4qY29udGFtaW5hdGlvbjwva2V5d29yZD48a2V5d29y
ZD4qbG93IG1pY3JvYmlhbCBiaW9tYXNzIHNhbXBsZTwva2V5d29yZD48a2V5d29yZD4qbWljcm9i
aW9tZTwva2V5d29yZD48a2V5d29yZD4qbWljcm9vcmdhbmlzbTwva2V5d29yZD48a2V5d29yZD4q
cHJlZ25hbmN5PC9rZXl3b3JkPjxrZXl3b3JkPip0aXNzdWU8L2tleXdvcmQ+PC9rZXl3b3Jkcz48
ZGF0ZXM+PHllYXI+MjAxOTwveWVhcj48cHViLWRhdGVzPjxkYXRlPk1hcjwvZGF0ZT48L3B1Yi1k
YXRlcz48L2RhdGVzPjxpc2JuPjEwOTctNjg2OCAoRWxlY3Ryb25pYykmI3hEOzAwMDItOTM3OCAo
TGlua2luZyk8L2lzYm4+PGFjY2Vzc2lvbi1udW0+MzA4MzI5ODQ8L2FjY2Vzc2lvbi1udW0+PHVy
bHM+PHJlbGF0ZWQtdXJscz48dXJsPmh0dHBzOi8vd3d3Lm5jYmkubmxtLm5paC5nb3YvcHVibWVk
LzMwODMyOTg0PC91cmw+PC9yZWxhdGVkLXVybHM+PC91cmxzPjxjdXN0b20yPlBNQzY3MzMwMzk8
L2N1c3RvbTI+PGVsZWN0cm9uaWMtcmVzb3VyY2UtbnVtPjEwLjEwMTYvai5ham9nLjIwMTguMTAu
MDE4PC9lbGVjdHJvbmljLXJlc291cmNlLW51bT48L3JlY29yZD48L0NpdGU+PENpdGU+PEF1dGhv
cj5TdGVycHU8L0F1dGhvcj48WWVhcj4yMDIxPC9ZZWFyPjxSZWNOdW0+MTQ2PC9SZWNOdW0+PHJl
Y29yZD48cmVjLW51bWJlcj4xNDY8L3JlYy1udW1iZXI+PGZvcmVpZ24ta2V5cz48a2V5IGFwcD0i
RU4iIGRiLWlkPSIwcDA5ZHBwdmNydmZ2ZGVycmRucHYycHRzZmVweGF3ZXN6ZWYiIHRpbWVzdGFt
cD0iMTYyNzE5MDc0NSI+MTQ2PC9rZXk+PC9mb3JlaWduLWtleXM+PHJlZi10eXBlIG5hbWU9Ikpv
dXJuYWwgQXJ0aWNsZSI+MTc8L3JlZi10eXBlPjxjb250cmlidXRvcnM+PGF1dGhvcnM+PGF1dGhv
cj5TdGVycHUsIEkuPC9hdXRob3I+PGF1dGhvcj5GcmFuc3NvbiwgRS48L2F1dGhvcj48YXV0aG9y
Pkh1Z2VydGgsIEwuIFcuPC9hdXRob3I+PGF1dGhvcj5EdSwgSi48L2F1dGhvcj48YXV0aG9yPlBl
cmVpcmEsIE0uPC9hdXRob3I+PGF1dGhvcj5DaGVuZywgTC48L2F1dGhvcj48YXV0aG9yPlJhZHUs
IFMuIEEuPC9hdXRob3I+PGF1dGhvcj5DYWxkZXJvbi1QZXJleiwgTC48L2F1dGhvcj48YXV0aG9y
PlpoYSwgWS48L2F1dGhvcj48YXV0aG9yPkFuZ2VsaWRvdSwgUC48L2F1dGhvcj48YXV0aG9yPlBl
bm5oYWcsIEEuPC9hdXRob3I+PGF1dGhvcj5Cb3VsdW5kLCBGLjwvYXV0aG9yPjxhdXRob3I+U2No
ZXluaXVzLCBBLjwvYXV0aG9yPjxhdXRob3I+RW5nc3RyYW5kLCBMLjwvYXV0aG9yPjxhdXRob3I+
V2liZXJnLUl0emVsLCBFLjwvYXV0aG9yPjxhdXRob3I+U2NodXBwZS1Lb2lzdGluZW4sIEkuPC9h
dXRob3I+PC9hdXRob3JzPjwvY29udHJpYnV0b3JzPjxhdXRoLWFkZHJlc3M+RGVwYXJ0bWVudCBv
ZiBDbGluaWNhbCBTY2llbmNlIGFuZCBFZHVjYXRpb24sIGFuZCBEaXZpc2lvbiBvZiBPYnN0ZXRy
aWNzIGFuZCBHeW5hZWNvbG9neSwgRGVwYXJ0bWVudCBvZiBDbGluaWNhbCBTY2llbmNlLCBJbnRl
cnZlbnRpb24gYW5kIFRlY2hub2xvZ3ksIEthcm9saW5za2EgSW5zdGl0dXRlLCBTb2RlcnNqdWto
dXNldCwgU3RvY2tob2xtLCBTd2VkZW4uJiN4RDtDZW50cmUgZm9yIFRyYW5zbGF0aW9uYWwgTWlj
cm9iaW9tZSBSZXNlYXJjaCwgRGVwYXJ0bWVudCBvZiBNaWNyb2Jpb2xvZ3ksIFR1bW9yIGFuZCBD
ZWxsIEJpb2xvZ3ksIEthcm9saW5za2EgSW5zdGl0dXRlLCBTdG9ja2hvbG0sIFN3ZWRlbjsgRGVw
YXJ0bWVudCBvZiBXb21lbiZhcG9zO3MgYW5kIENoaWxkcmVuJmFwb3M7cyBIZWFsdGgsIFVwcHNh
bGEgVW5pdmVyc2l0eSwgVXBwc2FsYSwgU3dlZGVuLiYjeEQ7Q2VudHJlIGZvciBUcmFuc2xhdGlv
bmFsIE1pY3JvYmlvbWUgUmVzZWFyY2gsIERlcGFydG1lbnQgb2YgTWljcm9iaW9sb2d5LCBUdW1v
ciBhbmQgQ2VsbCBCaW9sb2d5LCBLYXJvbGluc2thIEluc3RpdHV0ZSwgU3RvY2tob2xtLCBTd2Vk
ZW47IFNjaWVuY2UgZm9yIExpZmUgTGFib3JhdG9yeSwgS2Fyb2xpbnNrYSBJbnN0aXR1dGV0LCBT
dG9ja2hvbG0sIFN3ZWRlbi4mI3hEO0NlbnRyZSBmb3IgVHJhbnNsYXRpb25hbCBNaWNyb2Jpb21l
IFJlc2VhcmNoLCBEZXBhcnRtZW50IG9mIE1pY3JvYmlvbG9neSwgVHVtb3IgYW5kIENlbGwgQmlv
bG9neSwgS2Fyb2xpbnNrYSBJbnN0aXR1dGUsIFN0b2NraG9sbSwgU3dlZGVuLiYjeEQ7Q2VudHJl
IGZvciBUcmFuc2xhdGlvbmFsIE1pY3JvYmlvbWUgUmVzZWFyY2gsIERlcGFydG1lbnQgb2YgTWlj
cm9iaW9sb2d5LCBUdW1vciBhbmQgQ2VsbCBCaW9sb2d5LCBLYXJvbGluc2thIEluc3RpdHV0ZSwg
U3RvY2tob2xtLCBTd2VkZW47IEV1cmVjYXQsIENlbnRyZSBUZWNub2xvZ2ljIGRlIENhdGFsdW55
YSwgVW5pdGF0IGRlIE51dHJpY2lvIGkgU2FsdXQsIFJldXMsIFNwYWluLiYjeEQ7U2NpZW5jZSBm
b3IgTGlmZSBMYWJvcmF0b3J5LCBLYXJvbGluc2thIEluc3RpdHV0ZXQsIFN0b2NraG9sbSwgU3dl
ZGVuOyBEZXBhcnRtZW50IG9mIENsaW5pY2FsIFNjaWVuY2UgYW5kIEVkdWNhdGlvbiwgS2Fyb2xp
bnNrYSBJbnN0aXR1dGV0LCBhbmQgU2FjaHMmYXBvczsgQ2hpbGRyZW4gYW5kIFlvdXRoIEhvc3Bp
dGFsLCBTb2RlcnNqdWtodXNldCwgU3RvY2tob2xtLCBTd2VkZW4uJiN4RDtDZW50cmUgZm9yIFRy
YW5zbGF0aW9uYWwgTWljcm9iaW9tZSBSZXNlYXJjaCwgRGVwYXJ0bWVudCBvZiBNaWNyb2Jpb2xv
Z3ksIFR1bW9yIGFuZCBDZWxsIEJpb2xvZ3ksIEthcm9saW5za2EgSW5zdGl0dXRlLCBTdG9ja2hv
bG0sIFN3ZWRlbjsgU2NpZW5jZSBmb3IgTGlmZSBMYWJvcmF0b3J5LCBLYXJvbGluc2thIEluc3Rp
dHV0ZXQsIFN0b2NraG9sbSwgU3dlZGVuLiBFbGVjdHJvbmljIGFkZHJlc3M6IGluYS5zY2h1cHBl
LmtvaXN0aW5lbkBraS5zZS48L2F1dGgtYWRkcmVzcz48dGl0bGVzPjx0aXRsZT5ObyBldmlkZW5j
ZSBmb3IgYSBwbGFjZW50YWwgbWljcm9iaW9tZSBpbiBodW1hbiBwcmVnbmFuY2llcyBhdCB0ZXJt
PC90aXRsZT48c2Vjb25kYXJ5LXRpdGxlPkFtIEogT2JzdGV0IEd5bmVjb2w8L3NlY29uZGFyeS10
aXRsZT48L3RpdGxlcz48cGVyaW9kaWNhbD48ZnVsbC10aXRsZT5BbSBKIE9ic3RldCBHeW5lY29s
PC9mdWxsLXRpdGxlPjwvcGVyaW9kaWNhbD48cGFnZXM+Mjk2IGUxLTI5NiBlMjM8L3BhZ2VzPjx2
b2x1bWU+MjI0PC92b2x1bWU+PG51bWJlcj4zPC9udW1iZXI+PGVkaXRpb24+MjAyMC8wOS8wMjwv
ZWRpdGlvbj48a2V5d29yZHM+PGtleXdvcmQ+QWR1bHQ8L2tleXdvcmQ+PGtleXdvcmQ+Q3Jvc3Mt
U2VjdGlvbmFsIFN0dWRpZXM8L2tleXdvcmQ+PGtleXdvcmQ+RmVtYWxlPC9rZXl3b3JkPjxrZXl3
b3JkPkh1bWFuczwva2V5d29yZD48a2V5d29yZD4qTWljcm9iaW90YTwva2V5d29yZD48a2V5d29y
ZD5NaWRkbGUgQWdlZDwva2V5d29yZD48a2V5d29yZD5QbGFjZW50YS8qbWljcm9iaW9sb2d5PC9r
ZXl3b3JkPjxrZXl3b3JkPlByZWduYW5jeTwva2V5d29yZD48a2V5d29yZD5UZXJtIEJpcnRoPC9r
ZXl3b3JkPjxrZXl3b3JkPllvdW5nIEFkdWx0PC9rZXl3b3JkPjxrZXl3b3JkPioxNlMgUk5BIGdl
bmU8L2tleXdvcmQ+PGtleXdvcmQ+KmFtbmlvdGljIGZsdWlkPC9rZXl3b3JkPjxrZXl3b3JkPipi
YWN0ZXJpYWwgY3VsdHVyZTwva2V5d29yZD48a2V5d29yZD4qY29udGFtaW5hdGlvbjwva2V5d29y
ZD48a2V5d29yZD4qZmVjZXM8L2tleXdvcmQ+PGtleXdvcmQ+KmluIHV0ZXJvIGNvbG9uaXphdGlv
bjwva2V5d29yZD48a2V5d29yZD4qbWljcm9iaW9tZTwva2V5d29yZD48a2V5d29yZD4qcGxhY2Vu
dGE8L2tleXdvcmQ+PGtleXdvcmQ+KnByZWduYW5jeTwva2V5d29yZD48a2V5d29yZD4qcXVhbnRp
dGF0aXZlIHBvbHltZXJhc2UgY2hhaW4gcmVhY3Rpb248L2tleXdvcmQ+PGtleXdvcmQ+KnNhbGl2
YTwva2V5d29yZD48a2V5d29yZD4qdmFnaW5hbCBmbHVpZDwva2V5d29yZD48a2V5d29yZD4qdmVy
bml4IGNhc2Vvc2E8L2tleXdvcmQ+PC9rZXl3b3Jkcz48ZGF0ZXM+PHllYXI+MjAyMTwveWVhcj48
cHViLWRhdGVzPjxkYXRlPk1hcjwvZGF0ZT48L3B1Yi1kYXRlcz48L2RhdGVzPjxpc2JuPjEwOTct
Njg2OCAoRWxlY3Ryb25pYykmI3hEOzAwMDItOTM3OCAoTGlua2luZyk8L2lzYm4+PGFjY2Vzc2lv
bi1udW0+MzI4NzExMzE8L2FjY2Vzc2lvbi1udW0+PHVybHM+PHJlbGF0ZWQtdXJscz48dXJsPmh0
dHBzOi8vd3d3Lm5jYmkubmxtLm5paC5nb3YvcHVibWVkLzMyODcxMTMxPC91cmw+PC9yZWxhdGVk
LXVybHM+PC91cmxzPjxlbGVjdHJvbmljLXJlc291cmNlLW51bT4xMC4xMDE2L2ouYWpvZy4yMDIw
LjA4LjEwMzwvZWxlY3Ryb25pYy1yZXNvdXJjZS1udW0+PC9yZWNvcmQ+PC9DaXRlPjwvRW5kTm90
ZT5=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kZSBHb2ZmYXU8L0F1dGhvcj48WWVhcj4yMDE5PC9ZZWFy
PjxSZWNOdW0+MTU8L1JlY051bT48RGlzcGxheVRleHQ+PHN0eWxlIGZhY2U9InN1cGVyc2NyaXB0
Ij4yNy0zMzwvc3R5bGU+PC9EaXNwbGF5VGV4dD48cmVjb3JkPjxyZWMtbnVtYmVyPjE1PC9yZWMt
bnVtYmVyPjxmb3JlaWduLWtleXM+PGtleSBhcHA9IkVOIiBkYi1pZD0iMHAwOWRwcHZjcnZmdmRl
cnJkbnB2MnB0c2ZlcHhhd2VzemVmIiB0aW1lc3RhbXA9IjE2MjM5MjgyODIiPjE1PC9rZXk+PC9m
b3JlaWduLWtleXM+PHJlZi10eXBlIG5hbWU9IkpvdXJuYWwgQXJ0aWNsZSI+MTc8L3JlZi10eXBl
Pjxjb250cmlidXRvcnM+PGF1dGhvcnM+PGF1dGhvcj5kZSBHb2ZmYXUsIE0uIEMuPC9hdXRob3I+
PGF1dGhvcj5MYWdlciwgUy48L2F1dGhvcj48YXV0aG9yPlNvdmlvLCBVLjwvYXV0aG9yPjxhdXRo
b3I+R2FjY2lvbGksIEYuPC9hdXRob3I+PGF1dGhvcj5Db29rLCBFLjwvYXV0aG9yPjxhdXRob3I+
UGVhY29jaywgUy4gSi48L2F1dGhvcj48YXV0aG9yPlBhcmtoaWxsLCBKLjwvYXV0aG9yPjxhdXRo
b3I+Q2hhcm5vY2stSm9uZXMsIEQuIFMuPC9hdXRob3I+PGF1dGhvcj5TbWl0aCwgRy4gQy4gUy48
L2F1dGhvcj48L2F1dGhvcnM+PC9jb250cmlidXRvcnM+PGF1dGgtYWRkcmVzcz5XZWxsY29tZSBT
YW5nZXIgSW5zdGl0dXRlLCBDYW1icmlkZ2UsIFVLLiYjeEQ7RGVwYXJ0bWVudCBvZiBWZXRlcmlu
YXJ5IE1lZGljaW5lLCBVbml2ZXJzaXR5IG9mIENhbWJyaWRnZSwgQ2FtYnJpZGdlLCBVSy4mI3hE
O0RlcGFydG1lbnQgb2YgT2JzdGV0cmljcyBhbmQgR3luYWVjb2xvZ3ksIFVuaXZlcnNpdHkgb2Yg
Q2FtYnJpZGdlLCBOYXRpb25hbCBJbnN0aXR1dGUgZm9yIEhlYWx0aCBSZXNlYXJjaCBCaW9tZWRp
Y2FsIFJlc2VhcmNoIENlbnRyZSwgQ2FtYnJpZGdlLCBVSy4mI3hEO0NlbnRyZSBmb3IgVHJvcGhv
Ymxhc3QgUmVzZWFyY2ggKENUUiksIERlcGFydG1lbnQgb2YgUGh5c2lvbG9neSwgRGV2ZWxvcG1l
bnQgYW5kIE5ldXJvc2NpZW5jZSwgVW5pdmVyc2l0eSBvZiBDYW1icmlkZ2UsIENhbWJyaWRnZSwg
VUsuJiN4RDtEZXBhcnRtZW50IG9mIFdvbWVuJmFwb3M7cyBhbmQgQ2hpbGRyZW4mYXBvcztzIEhl
YWx0aCwgVXBwc2FsYSBVbml2ZXJzaXR5LCBVcHBzYWxhLCBTd2VkZW4uJiN4RDtEZXBhcnRtZW50
IG9mIE1lZGljaW5lLCBVbml2ZXJzaXR5IG9mIENhbWJyaWRnZSwgQ2FtYnJpZGdlLCBVSy4mI3hE
O0xvbmRvbiBTY2hvb2wgb2YgSHlnaWVuZSBhbmQgVHJvcGljYWwgTWVkaWNpbmUsIExvbmRvbiwg
VUsuJiN4RDtXZWxsY29tZSBTYW5nZXIgSW5zdGl0dXRlLCBDYW1icmlkZ2UsIFVLLiBqcDM2OUBj
YW0uYWMudWsuJiN4RDtEZXBhcnRtZW50IG9mIFZldGVyaW5hcnkgTWVkaWNpbmUsIFVuaXZlcnNp
dHkgb2YgQ2FtYnJpZGdlLCBDYW1icmlkZ2UsIFVLLiBqcDM2OUBjYW0uYWMudWsuJiN4RDtEZXBh
cnRtZW50IG9mIE9ic3RldHJpY3MgYW5kIEd5bmFlY29sb2d5LCBVbml2ZXJzaXR5IG9mIENhbWJy
aWRnZSwgTmF0aW9uYWwgSW5zdGl0dXRlIGZvciBIZWFsdGggUmVzZWFyY2ggQmlvbWVkaWNhbCBS
ZXNlYXJjaCBDZW50cmUsIENhbWJyaWRnZSwgVUsuIGdjc3MyQGNhbS5hYy51ay4mI3hEO0NlbnRy
ZSBmb3IgVHJvcGhvYmxhc3QgUmVzZWFyY2ggKENUUiksIERlcGFydG1lbnQgb2YgUGh5c2lvbG9n
eSwgRGV2ZWxvcG1lbnQgYW5kIE5ldXJvc2NpZW5jZSwgVW5pdmVyc2l0eSBvZiBDYW1icmlkZ2Us
IENhbWJyaWRnZSwgVUsuIGdjc3MyQGNhbS5hYy51ay48L2F1dGgtYWRkcmVzcz48dGl0bGVzPjx0
aXRsZT5IdW1hbiBwbGFjZW50YSBoYXMgbm8gbWljcm9iaW9tZSBidXQgY2FuIGNvbnRhaW4gcG90
ZW50aWFsIHBhdGhvZ2VuczwvdGl0bGU+PHNlY29uZGFyeS10aXRsZT5OYXR1cmU8L3NlY29uZGFy
eS10aXRsZT48L3RpdGxlcz48cGVyaW9kaWNhbD48ZnVsbC10aXRsZT5OYXR1cmU8L2Z1bGwtdGl0
bGU+PC9wZXJpb2RpY2FsPjxwYWdlcz4zMjktMzM0PC9wYWdlcz48dm9sdW1lPjU3Mjwvdm9sdW1l
PjxudW1iZXI+Nzc2OTwvbnVtYmVyPjxlZGl0aW9uPjIwMTkvMDgvMDI8L2VkaXRpb24+PGtleXdv
cmRzPjxrZXl3b3JkPkJpb3BzeTwva2V5d29yZD48a2V5d29yZD5Db2hvcnQgU3R1ZGllczwva2V5
d29yZD48a2V5d29yZD5ETkEgQ29udGFtaW5hdGlvbjwva2V5d29yZD48a2V5d29yZD5ETkEsIEJh
Y3RlcmlhbC9hbmFseXNpcy9nZW5ldGljcy9pc29sYXRpb24gJmFtcDsgcHVyaWZpY2F0aW9uPC9r
ZXl3b3JkPjxrZXl3b3JkPipEZWxpdmVyeSwgT2JzdGV0cmljPC9rZXl3b3JkPjxrZXl3b3JkPkZl
bWFsZTwva2V5d29yZD48a2V5d29yZD5IdW1hbnM8L2tleXdvcmQ+PGtleXdvcmQ+SW5mYW50LCBO
ZXdib3JuPC9rZXl3b3JkPjxrZXl3b3JkPk1hbGU8L2tleXdvcmQ+PGtleXdvcmQ+TWV0YWdlbm9t
aWNzPC9rZXl3b3JkPjxrZXl3b3JkPk9ic3RldHJpYyBMYWJvciBDb21wbGljYXRpb25zLyptaWNy
b2Jpb2xvZ3k8L2tleXdvcmQ+PGtleXdvcmQ+UGxhY2VudGEvKm1pY3JvYmlvbG9neTwva2V5d29y
ZD48a2V5d29yZD5QcmVnbmFuY3k8L2tleXdvcmQ+PGtleXdvcmQ+UHJlZ25hbmN5IENvbXBsaWNh
dGlvbnMsIEluZmVjdGlvdXMvKm1pY3JvYmlvbG9neTwva2V5d29yZD48a2V5d29yZD5QcmVnbmFu
Y3kgT3V0Y29tZTwva2V5d29yZD48a2V5d29yZD5STkEsIFJpYm9zb21hbCwgMTZTL2FuYWx5c2lz
L2dlbmV0aWNzPC9rZXl3b3JkPjxrZXl3b3JkPlJlcHJvZHVjaWJpbGl0eSBvZiBSZXN1bHRzPC9r
ZXl3b3JkPjxrZXl3b3JkPlNlcHNpcy8qY29uZ2VuaXRhbC8qbWljcm9iaW9sb2d5PC9rZXl3b3Jk
PjxrZXl3b3JkPlNlcXVlbmNlIEFuYWx5c2lzLCBETkE8L2tleXdvcmQ+PGtleXdvcmQ+U3RyZXB0
b2NvY2N1cyBhZ2FsYWN0aWFlLyppc29sYXRpb24gJmFtcDsgcHVyaWZpY2F0aW9uLypwYXRob2dl
bmljaXR5PC9rZXl3b3JkPjwva2V5d29yZHM+PGRhdGVzPjx5ZWFyPjIwMTk8L3llYXI+PHB1Yi1k
YXRlcz48ZGF0ZT5BdWc8L2RhdGU+PC9wdWItZGF0ZXM+PC9kYXRlcz48aXNibj4xNDc2LTQ2ODcg
KEVsZWN0cm9uaWMpJiN4RDswMDI4LTA4MzYgKExpbmtpbmcpPC9pc2JuPjxhY2Nlc3Npb24tbnVt
PjMxMzY3MDM1PC9hY2Nlc3Npb24tbnVtPjx1cmxzPjxyZWxhdGVkLXVybHM+PHVybD5odHRwczov
L3d3dy5uY2JpLm5sbS5uaWguZ292L3B1Ym1lZC8zMTM2NzAzNTwvdXJsPjwvcmVsYXRlZC11cmxz
PjwvdXJscz48Y3VzdG9tMj5QTUM2Njk3NTQwPC9jdXN0b20yPjxlbGVjdHJvbmljLXJlc291cmNl
LW51bT4xMC4xMDM4L3M0MTU4Ni0wMTktMTQ1MS01PC9lbGVjdHJvbmljLXJlc291cmNlLW51bT48
L3JlY29yZD48L0NpdGU+PENpdGU+PEF1dGhvcj5LZW5uZWR5PC9BdXRob3I+PFllYXI+MjAyMTwv
WWVhcj48UmVjTnVtPjYzPC9SZWNOdW0+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Q2l0ZT48QXV0aG9yPkt1cGVy
bWFuPC9BdXRob3I+PFllYXI+MjAyMDwvWWVhcj48UmVjTnVtPjI3PC9SZWNOdW0+PHJlY29yZD48
cmVjLW51bWJlcj4yNzwvcmVjLW51bWJlcj48Zm9yZWlnbi1rZXlzPjxrZXkgYXBwPSJFTiIgZGIt
aWQ9IjBwMDlkcHB2Y3J2ZnZkZXJyZG5wdjJwdHNmZXB4YXdlc3plZiIgdGltZXN0YW1wPSIxNjIz
OTI4MjgyIj4yNzwva2V5PjwvZm9yZWlnbi1rZXlzPjxyZWYtdHlwZSBuYW1lPSJKb3VybmFsIEFy
dGljbGUiPjE3PC9yZWYtdHlwZT48Y29udHJpYnV0b3JzPjxhdXRob3JzPjxhdXRob3I+S3VwZXJt
YW4sIEEuIEEuPC9hdXRob3I+PGF1dGhvcj5aaW1tZXJtYW4sIEEuPC9hdXRob3I+PGF1dGhvcj5I
YW1hZGlhLCBTLjwvYXV0aG9yPjxhdXRob3I+Wml2LCBPLjwvYXV0aG9yPjxhdXRob3I+R3VyZXZp
Y2gsIFYuPC9hdXRob3I+PGF1dGhvcj5GaWNodG1hbiwgQi48L2F1dGhvcj48YXV0aG9yPkdhdmVy
dCwgTi48L2F1dGhvcj48YXV0aG9yPlN0cmF1c3NtYW4sIFIuPC9hdXRob3I+PGF1dGhvcj5SZWNo
bml0emVyLCBILjwvYXV0aG9yPjxhdXRob3I+QmFyemlsYXksIE0uPC9hdXRob3I+PGF1dGhvcj5T
aHZhbGIsIFMuPC9hdXRob3I+PGF1dGhvcj5Cb3Juc3RlaW4sIEouPC9hdXRob3I+PGF1dGhvcj5C
ZW4tU2hhY2hhciwgSS48L2F1dGhvcj48YXV0aG9yPllhZ2VsLCBTLjwvYXV0aG9yPjxhdXRob3I+
SGF2aXYsIEkuPC9hdXRob3I+PGF1dGhvcj5Lb3JlbiwgTy48L2F1dGhvcj48L2F1dGhvcnM+PC9j
b250cmlidXRvcnM+PGF1dGgtYWRkcmVzcz5BenJpZWxpIEZhY3VsdHkgb2YgTWVkaWNpbmUsIEJh
ci1JbGFuIFVuaXZlcnNpdHksIFNhZmVkLCBJc3JhZWwuJiN4RDtHYWxpbGVlIE1lZGljYWwgQ2Vu
dGVyLCBOYWhhcml5YSwgSXNyYWVsLiYjeEQ7Wml2IE1lZGljYWwgQ2VudGVyLCBTYWZlZCwgSXNy
YWVsLiYjeEQ7RGVwYXJ0bWVudCBvZiBNb2xlY3VsYXIgQ2VsbCBCaW9sb2d5LCBXZWl6bWFubiBJ
bnN0aXR1dGUgb2YgU2NpZW5jZSwgUmVob3ZvdCwgSXNyYWVsLiYjeEQ7SGFkYXNzYWgtSGVicmV3
IFVuaXZlcnNpdHkgTWVkaWNhbCBDZW50ZXIsIEplcnVzYWxlbSwgSXNyYWVsLjwvYXV0aC1hZGRy
ZXNzPjx0aXRsZXM+PHRpdGxlPkRlZXAgbWljcm9iaWFsIGFuYWx5c2lzIG9mIG11bHRpcGxlIHBs
YWNlbnRhcyBzaG93cyBubyBldmlkZW5jZSBmb3IgYSBwbGFjZW50YWwgbWljcm9iaW9tZTwvdGl0
bGU+PHNlY29uZGFyeS10aXRsZT5CSk9HPC9zZWNvbmRhcnktdGl0bGU+PC90aXRsZXM+PHBlcmlv
ZGljYWw+PGZ1bGwtdGl0bGU+QkpPRzwvZnVsbC10aXRsZT48L3BlcmlvZGljYWw+PHBhZ2VzPjE1
OS0xNjk8L3BhZ2VzPjx2b2x1bWU+MTI3PC92b2x1bWU+PG51bWJlcj4yPC9udW1iZXI+PGVkaXRp
b24+MjAxOS8wOC8wNDwvZWRpdGlvbj48a2V5d29yZHM+PGtleXdvcmQ+QW1uaW90aWMgRmx1aWQv
aW1tdW5vbG9neS8qbWljcm9iaW9sb2d5PC9rZXl3b3JkPjxrZXl3b3JkPkFuaW1hbHM8L2tleXdv
cmQ+PGtleXdvcmQ+RmVtYWxlPC9rZXl3b3JkPjxrZXl3b3JkPkdhc3Ryb2ludGVzdGluYWwgTWlj
cm9iaW9tZS9pbW11bm9sb2d5LypwaHlzaW9sb2d5PC9rZXl3b3JkPjxrZXl3b3JkPkh1bWFuczwv
a2V5d29yZD48a2V5d29yZD5JbW11bm9oaXN0b2NoZW1pc3RyeTwva2V5d29yZD48a2V5d29yZD5N
ZXRhZ2Vub21pY3M8L2tleXdvcmQ+PGtleXdvcmQ+TWljZTwva2V5d29yZD48a2V5d29yZD5NaWNy
b2Jpb3RhLypnZW5ldGljczwva2V5d29yZD48a2V5d29yZD5QbGFjZW50YS9pbW11bm9sb2d5Lypt
aWNyb2Jpb2xvZ3k8L2tleXdvcmQ+PGtleXdvcmQ+UHJlZ25hbmN5PC9rZXl3b3JkPjxrZXl3b3Jk
PlJOQSwgUmlib3NvbWFsLCAxNlMvZ2VuZXRpY3MvKnBoeXNpb2xvZ3k8L2tleXdvcmQ+PGtleXdv
cmQ+U2VxdWVuY2UgQW5hbHlzaXMsIEROQTwva2V5d29yZD48a2V5d29yZD4qMTZTIHJSTkE8L2tl
eXdvcmQ+PGtleXdvcmQ+KmJhY3RlcmlhPC9rZXl3b3JkPjxrZXl3b3JkPipmZXR1czwva2V5d29y
ZD48a2V5d29yZD4qbWljcm9iaW9tZTwva2V5d29yZD48a2V5d29yZD4qcGxhY2VudGE8L2tleXdv
cmQ+PC9rZXl3b3Jkcz48ZGF0ZXM+PHllYXI+MjAyMDwveWVhcj48cHViLWRhdGVzPjxkYXRlPkph
bjwvZGF0ZT48L3B1Yi1kYXRlcz48L2RhdGVzPjxpc2JuPjE0NzEtMDUyOCAoRWxlY3Ryb25pYykm
I3hEOzE0NzAtMDMyOCAoTGlua2luZyk8L2lzYm4+PGFjY2Vzc2lvbi1udW0+MzEzNzYyNDA8L2Fj
Y2Vzc2lvbi1udW0+PHVybHM+PHJlbGF0ZWQtdXJscz48dXJsPmh0dHBzOi8vd3d3Lm5jYmkubmxt
Lm5paC5nb3YvcHVibWVkLzMxMzc2MjQwPC91cmw+PC9yZWxhdGVkLXVybHM+PC91cmxzPjxlbGVj
dHJvbmljLXJlc291cmNlLW51bT4xMC4xMTExLzE0NzEtMDUyOC4xNTg5NjwvZWxlY3Ryb25pYy1y
ZXNvdXJjZS1udW0+PC9yZWNvcmQ+PC9DaXRlPjxDaXRlPjxBdXRob3I+TGF1ZGVyPC9BdXRob3I+
PFllYXI+MjAxNjwvWWVhcj48UmVjTnVtPjI5PC9SZWNOdW0+PHJlY29yZD48cmVjLW51bWJlcj4y
OTwvcmVjLW51bWJlcj48Zm9yZWlnbi1rZXlzPjxrZXkgYXBwPSJFTiIgZGItaWQ9IjBwMDlkcHB2
Y3J2ZnZkZXJyZG5wdjJwdHNmZXB4YXdlc3plZiIgdGltZXN0YW1wPSIxNjIzOTI4MjgyIj4yOTwv
a2V5PjwvZm9yZWlnbi1rZXlzPjxyZWYtdHlwZSBuYW1lPSJKb3VybmFsIEFydGljbGUiPjE3PC9y
ZWYtdHlwZT48Y29udHJpYnV0b3JzPjxhdXRob3JzPjxhdXRob3I+TGF1ZGVyLCBBLiBQLjwvYXV0
aG9yPjxhdXRob3I+Um9jaGUsIEEuIE0uPC9hdXRob3I+PGF1dGhvcj5TaGVycmlsbC1NaXgsIFMu
PC9hdXRob3I+PGF1dGhvcj5CYWlsZXksIEEuPC9hdXRob3I+PGF1dGhvcj5MYXVnaGxpbiwgQS4g
TC48L2F1dGhvcj48YXV0aG9yPkJpdHRpbmdlciwgSy48L2F1dGhvcj48YXV0aG9yPkxlaXRlLCBS
LjwvYXV0aG9yPjxhdXRob3I+RWxvdml0eiwgTS4gQS48L2F1dGhvcj48YXV0aG9yPlBhcnJ5LCBT
LjwvYXV0aG9yPjxhdXRob3I+QnVzaG1hbiwgRi4gRC48L2F1dGhvcj48L2F1dGhvcnM+PC9jb250
cmlidXRvcnM+PGF1dGgtYWRkcmVzcz5EZXBhcnRtZW50IG9mIE1pY3JvYmlvbG9neSwgUGVyZWxt
YW4gU2Nob29sIG9mIE1lZGljaW5lIGF0IHRoZSBVbml2ZXJzaXR5IG9mIFBlbm5zeWx2YW5pYSwg
MzYxMCBIYW1pbHRvbiBXYWxrLCBQaGlsYWRlbHBoaWEsIFBBLCAxOTEwNC02MDc2LCBVU0EuJiN4
RDtEZXBhcnRtZW50IG9mIE9ic3RldHJpY3MgYW5kIEd5bmVjb2xvZ3ksIE1hdGVybmFsIGFuZCBD
aGlsZCBIZWFsdGggUmVzZWFyY2ggUHJvZ3JhbSwgUGVyZWxtYW4gU2Nob29sIG9mIE1lZGljaW5l
IGF0IHRoZSBVbml2ZXJzaXR5IG9mIFBlbm5zeWx2YW5pYSwgMzQwMCBTcHJ1Y2UgU3RyZWV0LCBQ
aGlsYWRlbHBoaWEsIFBBLCAxOTEwNCwgVVNBLiYjeEQ7RGVwYXJ0bWVudCBvZiBPYnN0ZXRyaWNz
IGFuZCBHeW5lY29sb2d5LCBNYXRlcm5hbCBhbmQgQ2hpbGQgSGVhbHRoIFJlc2VhcmNoIFByb2dy
YW0sIFBlcmVsbWFuIFNjaG9vbCBvZiBNZWRpY2luZSBhdCB0aGUgVW5pdmVyc2l0eSBvZiBQZW5u
c3lsdmFuaWEsIDM0MDAgU3BydWNlIFN0cmVldCwgUGhpbGFkZWxwaGlhLCBQQSwgMTkxMDQsIFVT
QS4gcGFycnlAbWFpbC5tZWQudXBlbm4uZWR1LiYjeEQ7RGVwYXJ0bWVudCBvZiBNaWNyb2Jpb2xv
Z3ksIFBlcmVsbWFuIFNjaG9vbCBvZiBNZWRpY2luZSBhdCB0aGUgVW5pdmVyc2l0eSBvZiBQZW5u
c3lsdmFuaWEsIDM2MTAgSGFtaWx0b24gV2FsaywgUGhpbGFkZWxwaGlhLCBQQSwgMTkxMDQtNjA3
NiwgVVNBLiBidXNobWFuQG1haWwubWVkLnVwZW5uLmVkdS48L2F1dGgtYWRkcmVzcz48dGl0bGVz
Pjx0aXRsZT5Db21wYXJpc29uIG9mIHBsYWNlbnRhIHNhbXBsZXMgd2l0aCBjb250YW1pbmF0aW9u
IGNvbnRyb2xzIGRvZXMgbm90IHByb3ZpZGUgZXZpZGVuY2UgZm9yIGEgZGlzdGluY3QgcGxhY2Vu
dGEgbWljcm9iaW90YTwvdGl0bGU+PHNlY29uZGFyeS10aXRsZT5NaWNyb2Jpb21lPC9zZWNvbmRh
cnktdGl0bGU+PC90aXRsZXM+PHBlcmlvZGljYWw+PGZ1bGwtdGl0bGU+TWljcm9iaW9tZTwvZnVs
bC10aXRsZT48L3BlcmlvZGljYWw+PHBhZ2VzPjI5PC9wYWdlcz48dm9sdW1lPjQ8L3ZvbHVtZT48
bnVtYmVyPjE8L251bWJlcj48ZWRpdGlvbj4yMDE2LzA2LzI1PC9lZGl0aW9uPjxrZXl3b3Jkcz48
a2V5d29yZD5GZW1hbGU8L2tleXdvcmQ+PGtleXdvcmQ+R2VuZSBEb3NhZ2U8L2tleXdvcmQ+PGtl
eXdvcmQ+SHVtYW5zPC9rZXl3b3JkPjxrZXl3b3JkPipNaWNyb2Jpb3RhPC9rZXl3b3JkPjxrZXl3
b3JkPk1vdXRoL21pY3JvYmlvbG9neTwva2V5d29yZD48a2V5d29yZD5QbGFjZW50YS8qbWljcm9i
aW9sb2d5PC9rZXl3b3JkPjxrZXl3b3JkPlByZWduYW5jeTwva2V5d29yZD48a2V5d29yZD5STkEs
IFJpYm9zb21hbCwgMTZTLyphbmFseXNpcy9zdGFuZGFyZHM8L2tleXdvcmQ+PGtleXdvcmQ+U2Vx
dWVuY2UgQW5hbHlzaXMsIEROQTwva2V5d29yZD48a2V5d29yZD5TcGVjaW1lbiBIYW5kbGluZy8q
c3RhbmRhcmRzPC9rZXl3b3JkPjxrZXl3b3JkPioxNlMgclJOQSBnZW5lPC9rZXl3b3JkPjxrZXl3
b3JkPipMb3cgYmlvbWFzcyBzYW1wbGVzPC9rZXl3b3JkPjxrZXl3b3JkPipNaWNyb2Jpb21lPC9r
ZXl3b3JkPjxrZXl3b3JkPipQbGFjZW50YTwva2V5d29yZD48a2V5d29yZD4qUmVhZ2VudCBjb250
YW1pbmF0aW9uPC9rZXl3b3JkPjwva2V5d29yZHM+PGRhdGVzPjx5ZWFyPjIwMTY8L3llYXI+PHB1
Yi1kYXRlcz48ZGF0ZT5KdW4gMjM8L2RhdGU+PC9wdWItZGF0ZXM+PC9kYXRlcz48aXNibj4yMDQ5
LTI2MTggKEVsZWN0cm9uaWMpJiN4RDsyMDQ5LTI2MTggKExpbmtpbmcpPC9pc2JuPjxhY2Nlc3Np
b24tbnVtPjI3MzM4NzI4PC9hY2Nlc3Npb24tbnVtPjx1cmxzPjxyZWxhdGVkLXVybHM+PHVybD5o
dHRwczovL3d3dy5uY2JpLm5sbS5uaWguZ292L3B1Ym1lZC8yNzMzODcyODwvdXJsPjwvcmVsYXRl
ZC11cmxzPjwvdXJscz48Y3VzdG9tMj5QTUM0OTE3OTQyPC9jdXN0b20yPjxlbGVjdHJvbmljLXJl
c291cmNlLW51bT4xMC4xMTg2L3M0MDE2OC0wMTYtMDE3Mi0zPC9lbGVjdHJvbmljLXJlc291cmNl
LW51bT48L3JlY29yZD48L0NpdGU+PENpdGU+PEF1dGhvcj5MZWlieTwvQXV0aG9yPjxZZWFyPjIw
MTg8L1llYXI+PFJlY051bT4zMDwvUmVjTnVtPjxyZWNvcmQ+PHJlYy1udW1iZXI+MzA8L3JlYy1u
dW1iZXI+PGZvcmVpZ24ta2V5cz48a2V5IGFwcD0iRU4iIGRiLWlkPSIwcDA5ZHBwdmNydmZ2ZGVy
cmRucHYycHRzZmVweGF3ZXN6ZWYiIHRpbWVzdGFtcD0iMTYyMzkyODI4MiI+MzA8L2tleT48L2Zv
cmVpZ24ta2V5cz48cmVmLXR5cGUgbmFtZT0iSm91cm5hbCBBcnRpY2xlIj4xNzwvcmVmLXR5cGU+
PGNvbnRyaWJ1dG9ycz48YXV0aG9ycz48YXV0aG9yPkxlaWJ5LCBKLiBTLjwvYXV0aG9yPjxhdXRo
b3I+TWNDb3JtaWNrLCBLLjwvYXV0aG9yPjxhdXRob3I+U2hlcnJpbGwtTWl4LCBTLjwvYXV0aG9y
PjxhdXRob3I+Q2xhcmtlLCBFLiBMLjwvYXV0aG9yPjxhdXRob3I+S2Vzc2xlciwgTC4gUi48L2F1
dGhvcj48YXV0aG9yPlRheWxvciwgTC4gSi48L2F1dGhvcj48YXV0aG9yPkhvZnN0YWVkdGVyLCBD
LiBFLjwvYXV0aG9yPjxhdXRob3I+Um9jaGUsIEEuIE0uPC9hdXRob3I+PGF1dGhvcj5NYXR0ZWks
IEwuIE0uPC9hdXRob3I+PGF1dGhvcj5CaXR0aW5nZXIsIEsuPC9hdXRob3I+PGF1dGhvcj5FbG92
aXR6LCBNLiBBLjwvYXV0aG9yPjxhdXRob3I+TGVpdGUsIFIuPC9hdXRob3I+PGF1dGhvcj5QYXJy
eSwgUy48L2F1dGhvcj48YXV0aG9yPkJ1c2htYW4sIEYuIEQuPC9hdXRob3I+PC9hdXRob3JzPjwv
Y29udHJpYnV0b3JzPjxhdXRoLWFkZHJlc3M+RGVwYXJ0bWVudCBvZiBNaWNyb2Jpb2xvZ3ksIFVu
aXZlcnNpdHkgb2YgUGVubnN5bHZhbmlhIFNjaG9vbCBvZiBNZWRpY2luZSwgMzYxMCBIYW1pbHRv
biBXYWxrLCBQaGlsYWRlbHBoaWEsIFBBLCAxOTEwNC02MDc2LCBVU0EuJiN4RDtEaXZpc2lvbiBv
ZiBHYXN0cm9lbnRlcm9sb2d5LCBIZXBhdG9sb2d5LCBhbmQgTnV0cml0aW9uLCBUaGUgQ2hpbGRy
ZW4mYXBvcztzIEhvc3BpdGFsIG9mIFBoaWxhZGVscGhpYSwgUGhpbGFkZWxwaGlhLCBQQSwgMTkx
MDQsIFVTQS4mI3hEO01hdGVybmFsIGFuZCBDaGlsZCBIZWFsdGggUmVzZWFyY2ggQ2VudGVyLCBE
ZXBhcnRtZW50IG9mIE9ic3RldHJpY3MgYW5kIEd5bmVjb2xvZ3ksIFVuaXZlcnNpdHkgb2YgUGVu
bnN5bHZhbmlhIFNjaG9vbCBvZiBNZWRpY2luZSwgMzQwMCBTcHJ1Y2UgU3RyZWV0LCBQaGlsYWRl
bHBoaWEsIFBBLCAxOTEwNCwgVVNBLiYjeEQ7TWF0ZXJuYWwgYW5kIENoaWxkIEhlYWx0aCBSZXNl
YXJjaCBDZW50ZXIsIERlcGFydG1lbnQgb2YgT2JzdGV0cmljcyBhbmQgR3luZWNvbG9neSwgVW5p
dmVyc2l0eSBvZiBQZW5uc3lsdmFuaWEgU2Nob29sIG9mIE1lZGljaW5lLCAzNDAwIFNwcnVjZSBT
dHJlZXQsIFBoaWxhZGVscGhpYSwgUEEsIDE5MTA0LCBVU0EuIHBhcnJ5QG1haWwubWVkLnVwZW5u
LmVkdS4mI3hEO0RlcGFydG1lbnQgb2YgTWljcm9iaW9sb2d5LCBVbml2ZXJzaXR5IG9mIFBlbm5z
eWx2YW5pYSBTY2hvb2wgb2YgTWVkaWNpbmUsIDM2MTAgSGFtaWx0b24gV2FsaywgUGhpbGFkZWxw
aGlhLCBQQSwgMTkxMDQtNjA3NiwgVVNBLiBidXNobWFuQG1haWwubWVkLnVwZW5uLmVkdS48L2F1
dGgtYWRkcmVzcz48dGl0bGVzPjx0aXRsZT5MYWNrIG9mIGRldGVjdGlvbiBvZiBhIGh1bWFuIHBs
YWNlbnRhIG1pY3JvYmlvbWUgaW4gc2FtcGxlcyBmcm9tIHByZXRlcm0gYW5kIHRlcm0gZGVsaXZl
cmllczwvdGl0bGU+PHNlY29uZGFyeS10aXRsZT5NaWNyb2Jpb21lPC9zZWNvbmRhcnktdGl0bGU+
PC90aXRsZXM+PHBlcmlvZGljYWw+PGZ1bGwtdGl0bGU+TWljcm9iaW9tZTwvZnVsbC10aXRsZT48
L3BlcmlvZGljYWw+PHBhZ2VzPjE5NjwvcGFnZXM+PHZvbHVtZT42PC92b2x1bWU+PG51bWJlcj4x
PC9udW1iZXI+PGVkaXRpb24+MjAxOC8xMS8wMTwvZWRpdGlvbj48a2V5d29yZHM+PGtleXdvcmQ+
QWR1bHQ8L2tleXdvcmQ+PGtleXdvcmQ+QmFjdGVyaWEvZ2VuZXRpY3MvKmlzb2xhdGlvbiAmYW1w
OyBwdXJpZmljYXRpb248L2tleXdvcmQ+PGtleXdvcmQ+RE5BLCBCYWN0ZXJpYWwvZ2VuZXRpY3M8
L2tleXdvcmQ+PGtleXdvcmQ+RmVtYWxlPC9rZXl3b3JkPjxrZXl3b3JkPkh1bWFuczwva2V5d29y
ZD48a2V5d29yZD5NaWNyb2Jpb3RhLypnZW5ldGljczwva2V5d29yZD48a2V5d29yZD5QbGFjZW50
YS8qbWljcm9iaW9sb2d5PC9rZXl3b3JkPjxrZXl3b3JkPlByZWduYW5jeTwva2V5d29yZD48a2V5
d29yZD5QcmVtYXR1cmUgQmlydGg8L2tleXdvcmQ+PGtleXdvcmQ+Uk5BLCBSaWJvc29tYWwsIDE2
Uy9nZW5ldGljczwva2V5d29yZD48a2V5d29yZD5TZXF1ZW5jZSBBbmFseXNpcywgRE5BPC9rZXl3
b3JkPjxrZXl3b3JkPlRlcm0gQmlydGg8L2tleXdvcmQ+PGtleXdvcmQ+VXRlcnVzLyptaWNyb2Jp
b2xvZ3k8L2tleXdvcmQ+PGtleXdvcmQ+KjE2UyByUk5BIGdlbmU8L2tleXdvcmQ+PGtleXdvcmQ+
Kk1pY3JvYmlvbWU8L2tleXdvcmQ+PGtleXdvcmQ+KlBsYWNlbnRhPC9rZXl3b3JkPjxrZXl3b3Jk
PipQcmV0ZXJtIGJpcnRoPC9rZXl3b3JkPjxrZXl3b3JkPipTaG90Z3VuIG1ldGFnZW5vbWljczwv
a2V5d29yZD48L2tleXdvcmRzPjxkYXRlcz48eWVhcj4yMDE4PC95ZWFyPjxwdWItZGF0ZXM+PGRh
dGU+T2N0IDMwPC9kYXRlPjwvcHViLWRhdGVzPjwvZGF0ZXM+PGlzYm4+MjA0OS0yNjE4IChFbGVj
dHJvbmljKSYjeEQ7MjA0OS0yNjE4IChMaW5raW5nKTwvaXNibj48YWNjZXNzaW9uLW51bT4zMDM3
Njg5ODwvYWNjZXNzaW9uLW51bT48dXJscz48cmVsYXRlZC11cmxzPjx1cmw+aHR0cHM6Ly93d3cu
bmNiaS5ubG0ubmloLmdvdi9wdWJtZWQvMzAzNzY4OTg8L3VybD48L3JlbGF0ZWQtdXJscz48L3Vy
bHM+PGN1c3RvbTI+UE1DNjIwODAzODwvY3VzdG9tMj48ZWxlY3Ryb25pYy1yZXNvdXJjZS1udW0+
MTAuMTE4Ni9zNDAxNjgtMDE4LTA1NzUtNDwvZWxlY3Ryb25pYy1yZXNvdXJjZS1udW0+PC9yZWNv
cmQ+PC9DaXRlPjxDaXRlPjxBdXRob3I+VGhlaXM8L0F1dGhvcj48WWVhcj4yMDE5PC9ZZWFyPjxS
ZWNOdW0+NTQ8L1JlY051bT48cmVjb3JkPjxyZWMtbnVtYmVyPjU0PC9yZWMtbnVtYmVyPjxmb3Jl
aWduLWtleXM+PGtleSBhcHA9IkVOIiBkYi1pZD0iMHAwOWRwcHZjcnZmdmRlcnJkbnB2MnB0c2Zl
cHhhd2VzemVmIiB0aW1lc3RhbXA9IjE2MjM5MjgyODIiPjU0PC9rZXk+PC9mb3JlaWduLWtleXM+
PHJlZi10eXBlIG5hbWU9IkpvdXJuYWwgQXJ0aWNsZSI+MTc8L3JlZi10eXBlPjxjb250cmlidXRv
cnM+PGF1dGhvcnM+PGF1dGhvcj5UaGVpcywgSy4gUi48L2F1dGhvcj48YXV0aG9yPlJvbWVybywg
Ui48L2F1dGhvcj48YXV0aG9yPldpbnRlcnMsIEEuIEQuPC9hdXRob3I+PGF1dGhvcj5HcmVlbmJl
cmcsIEouIE0uPC9hdXRob3I+PGF1dGhvcj5Hb21lei1Mb3BleiwgTi48L2F1dGhvcj48YXV0aG9y
PkFsaG91c3NlaW5pLCBBLjwvYXV0aG9yPjxhdXRob3I+QmllZGEsIEouPC9hdXRob3I+PGF1dGhv
cj5NYXltb24sIEUuPC9hdXRob3I+PGF1dGhvcj5QYWNvcmEsIFAuPC9hdXRob3I+PGF1dGhvcj5G
ZXR0d2VpcywgSi4gTS48L2F1dGhvcj48YXV0aG9yPkJ1Y2ssIEcuIEEuPC9hdXRob3I+PGF1dGhv
cj5KZWZmZXJzb24sIEsuIEsuPC9hdXRob3I+PGF1dGhvcj5TdHJhdXNzLCBKLiBGLiwgM3JkPC9h
dXRob3I+PGF1dGhvcj5FcmV6LCBPLjwvYXV0aG9yPjxhdXRob3I+SGFzc2FuLCBTLiBTLjwvYXV0
aG9yPjwvYXV0aG9ycz48L2NvbnRyaWJ1dG9ycz48YXV0aC1hZGRyZXNzPkRlcGFydG1lbnQgb2Yg
QmlvY2hlbWlzdHJ5LCBNaWNyb2Jpb2xvZ3kgYW5kIEltbXVub2xvZ3ksIFdheW5lIFN0YXRlIFVu
aXZlcnNpdHkgU2Nob29sIG9mIE1lZGljaW5lLCBEZXRyb2l0LCBNSTsgUGVyaW5hdGFsIFJlc2Vh
cmNoIEluaXRpYXRpdmUgaW4gTWF0ZXJuYWwsIFBlcmluYXRhbCBhbmQgQ2hpbGQgSGVhbHRoLCBX
YXluZSBTdGF0ZSBVbml2ZXJzaXR5IFNjaG9vbCBvZiBNZWRpY2luZSwgRGV0cm9pdCwgTUk7IFBl
cmluYXRvbG9neSBSZXNlYXJjaCBCcmFuY2gsIERpdmlzaW9uIG9mIE9ic3RldHJpY3MgYW5kIE1h
dGVybmFsLUZldGFsIE1lZGljaW5lLCBEaXZpc2lvbiBvZiBJbnRyYW11cmFsIFJlc2VhcmNoLCBF
dW5pY2UgS2VubmVkeSBTaHJpdmVyIE5hdGlvbmFsIEluc3RpdHV0ZSBvZiBDaGlsZCBIZWFsdGgg
YW5kIEh1bWFuIERldmVsb3BtZW50LCBOYXRpb25hbCBJbnN0aXR1dGVzIG9mIEhlYWx0aCwgVVMg
RGVwYXJ0bWVudCBvZiBIZWFsdGggYW5kIEh1bWFuIFNlcnZpY2VzLCBCZXRoZXNkYSwgTUQsIGFu
ZCBEZXRyb2l0LCBNSS4gRWxlY3Ryb25pYyBhZGRyZXNzOiBrdGhlaXNAbWVkLndheW5lLmVkdS4m
I3hEO0NlbnRlciBmb3IgTW9sZWN1bGFyIE1lZGljaW5lIGFuZCBHZW5ldGljcywgV2F5bmUgU3Rh
dGUgVW5pdmVyc2l0eSBTY2hvb2wgb2YgTWVkaWNpbmUsIERldHJvaXQsIE1JOyBQZXJpbmF0b2xv
Z3kgUmVzZWFyY2ggQnJhbmNoLCBEaXZpc2lvbiBvZiBPYnN0ZXRyaWNzIGFuZCBNYXRlcm5hbC1G
ZXRhbCBNZWRpY2luZSwgRGl2aXNpb24gb2YgSW50cmFtdXJhbCBSZXNlYXJjaCwgRXVuaWNlIEtl
bm5lZHkgU2hyaXZlciBOYXRpb25hbCBJbnN0aXR1dGUgb2YgQ2hpbGQgSGVhbHRoIGFuZCBIdW1h
biBEZXZlbG9wbWVudCwgTmF0aW9uYWwgSW5zdGl0dXRlcyBvZiBIZWFsdGgsIFVTIERlcGFydG1l
bnQgb2YgSGVhbHRoIGFuZCBIdW1hbiBTZXJ2aWNlcywgQmV0aGVzZGEsIE1ELCBhbmQgRGV0cm9p
dCwgTUk7IERlcGFydG1lbnQgb2YgT2JzdGV0cmljcyBhbmQgR3luZWNvbG9neSwgVW5pdmVyc2l0
eSBvZiBNaWNoaWdhbiwgQW5uIEFyYm9yLCBNSTsgRGVwYXJ0bWVudCBvZiBFcGlkZW1pb2xvZ3kg
YW5kIEJpb3N0YXRpc3RpY3MsIE1pY2hpZ2FuIFN0YXRlIFVuaXZlcnNpdHksIEVhc3QgTGFuc2lu
ZywgTUkuIEVsZWN0cm9uaWMgYWRkcmVzczogcHJiY2hpZWZzdGFmZkBtZWQud2F5bmUuZWR1LiYj
eEQ7RGVwYXJ0bWVudCBvZiBCaW9jaGVtaXN0cnksIE1pY3JvYmlvbG9neSBhbmQgSW1tdW5vbG9n
eSwgV2F5bmUgU3RhdGUgVW5pdmVyc2l0eSBTY2hvb2wgb2YgTWVkaWNpbmUsIERldHJvaXQsIE1J
OyBQZXJpbmF0YWwgUmVzZWFyY2ggSW5pdGlhdGl2ZSBpbiBNYXRlcm5hbCwgUGVyaW5hdGFsIGFu
ZCBDaGlsZCBIZWFsdGgsIFdheW5lIFN0YXRlIFVuaXZlcnNpdHkgU2Nob29sIG9mIE1lZGljaW5l
LCBEZXRyb2l0LCBNSS4mI3hEO0RlcGFydG1lbnQgb2YgQmlvY2hlbWlzdHJ5LCBNaWNyb2Jpb2xv
Z3kgYW5kIEltbXVub2xvZ3ksIFdheW5lIFN0YXRlIFVuaXZlcnNpdHkgU2Nob29sIG9mIE1lZGlj
aW5lLCBEZXRyb2l0LCBNSTsgUGVyaW5hdGFsIFJlc2VhcmNoIEluaXRpYXRpdmUgaW4gTWF0ZXJu
YWwsIFBlcmluYXRhbCBhbmQgQ2hpbGQgSGVhbHRoLCBXYXluZSBTdGF0ZSBVbml2ZXJzaXR5IFNj
aG9vbCBvZiBNZWRpY2luZSwgRGV0cm9pdCwgTUk7IERlcGFydG1lbnQgb2YgT2JzdGV0cmljcyBh
bmQgR3luZWNvbG9neSwgV2F5bmUgU3RhdGUgVW5pdmVyc2l0eSBTY2hvb2wgb2YgTWVkaWNpbmUs
IERldHJvaXQsIE1JOyBQZXJpbmF0b2xvZ3kgUmVzZWFyY2ggQnJhbmNoLCBEaXZpc2lvbiBvZiBP
YnN0ZXRyaWNzIGFuZCBNYXRlcm5hbC1GZXRhbCBNZWRpY2luZSwgRGl2aXNpb24gb2YgSW50cmFt
dXJhbCBSZXNlYXJjaCwgRXVuaWNlIEtlbm5lZHkgU2hyaXZlciBOYXRpb25hbCBJbnN0aXR1dGUg
b2YgQ2hpbGQgSGVhbHRoIGFuZCBIdW1hbiBEZXZlbG9wbWVudCwgTmF0aW9uYWwgSW5zdGl0dXRl
cyBvZiBIZWFsdGgsIFVTIERlcGFydG1lbnQgb2YgSGVhbHRoIGFuZCBIdW1hbiBTZXJ2aWNlcywg
QmV0aGVzZGEsIE1ELCBhbmQgRGV0cm9pdCwgTUkuJiN4RDtEZXBhcnRtZW50IG9mIE9ic3RldHJp
Y3MgYW5kIEd5bmVjb2xvZ3ksIFdheW5lIFN0YXRlIFVuaXZlcnNpdHkgU2Nob29sIG9mIE1lZGlj
aW5lLCBEZXRyb2l0LCBNSTsgRGVwYXJ0bWVudCBvZiBQaHlzaW9sb2d5LCBXYXluZSBTdGF0ZSBV
bml2ZXJzaXR5IFNjaG9vbCBvZiBNZWRpY2luZSwgRGV0cm9pdCwgTUk7IFBlcmluYXRvbG9neSBS
ZXNlYXJjaCBCcmFuY2gsIERpdmlzaW9uIG9mIE9ic3RldHJpY3MgYW5kIE1hdGVybmFsLUZldGFs
IE1lZGljaW5lLCBEaXZpc2lvbiBvZiBJbnRyYW11cmFsIFJlc2VhcmNoLCBFdW5pY2UgS2VubmVk
eSBTaHJpdmVyIE5hdGlvbmFsIEluc3RpdHV0ZSBvZiBDaGlsZCBIZWFsdGggYW5kIEh1bWFuIERl
dmVsb3BtZW50LCBOYXRpb25hbCBJbnN0aXR1dGVzIG9mIEhlYWx0aCwgVVMgRGVwYXJ0bWVudCBv
ZiBIZWFsdGggYW5kIEh1bWFuIFNlcnZpY2VzLCBCZXRoZXNkYSwgTUQsIGFuZCBEZXRyb2l0LCBN
SS4mI3hEO0RlcGFydG1lbnQgb2YgT2JzdGV0cmljcyBhbmQgR3luZWNvbG9neSwgV2F5bmUgU3Rh
dGUgVW5pdmVyc2l0eSBTY2hvb2wgb2YgTWVkaWNpbmUsIERldHJvaXQsIE1JOyBQZXJpbmF0b2xv
Z3kgUmVzZWFyY2ggQnJhbmNoLCBEaXZpc2lvbiBvZiBPYnN0ZXRyaWNzIGFuZCBNYXRlcm5hbC1G
ZXRhbCBNZWRpY2luZSwgRGl2aXNpb24gb2YgSW50cmFtdXJhbCBSZXNlYXJjaCwgRXVuaWNlIEtl
bm5lZHkgU2hyaXZlciBOYXRpb25hbCBJbnN0aXR1dGUgb2YgQ2hpbGQgSGVhbHRoIGFuZCBIdW1h
biBEZXZlbG9wbWVudCwgTmF0aW9uYWwgSW5zdGl0dXRlcyBvZiBIZWFsdGgsIFVTIERlcGFydG1l
bnQgb2YgSGVhbHRoIGFuZCBIdW1hbiBTZXJ2aWNlcywgQmV0aGVzZGEsIE1ELCBhbmQgRGV0cm9p
dCwgTUkuJiN4RDtEZXBhcnRtZW50IG9mIE9ic3RldHJpY3MgYW5kIEd5bmVjb2xvZ3ksIFdheW5l
IFN0YXRlIFVuaXZlcnNpdHkgU2Nob29sIG9mIE1lZGljaW5lLCBEZXRyb2l0LCBNSTsgUGVyaW5h
dG9sb2d5IFJlc2VhcmNoIEJyYW5jaCwgRGl2aXNpb24gb2YgT2JzdGV0cmljcyBhbmQgTWF0ZXJu
YWwtRmV0YWwgTWVkaWNpbmUsIERpdmlzaW9uIG9mIEludHJhbXVyYWwgUmVzZWFyY2gsIEV1bmlj
ZSBLZW5uZWR5IFNocml2ZXIgTmF0aW9uYWwgSW5zdGl0dXRlIG9mIENoaWxkIEhlYWx0aCBhbmQg
SHVtYW4gRGV2ZWxvcG1lbnQsIE5hdGlvbmFsIEluc3RpdHV0ZXMgb2YgSGVhbHRoLCBVUyBEZXBh
cnRtZW50IG9mIEhlYWx0aCBhbmQgSHVtYW4gU2VydmljZXMsIEJldGhlc2RhLCBNRCwgYW5kIERl
dHJvaXQsIE1JOyBEZXBhcnRtZW50IG9mIE9ic3RldHJpY3MgYW5kIEd5bmVjb2xvZ3ksIFNvcm9r
YSBVbml2ZXJzaXR5IE1lZGljYWwgQ2VudGVyLCBTY2hvb2wgb2YgTWVkaWNpbmUsIEZhY3VsdHkg
b2YgSGVhbHRoIFNjaWVuY2VzLCBCZW4tR3VyaW9uIFVuaXZlcnNpdHkgb2YgdGhlIE5lZ2V2LCBC
ZWVyLVNoZXZhLCBJc3JhZWwuJiN4RDtEZXBhcnRtZW50IG9mIE1pY3JvYmlvbG9neSBhbmQgSW1t
dW5vbG9neSwgVmlyZ2luaWEgQ29tbW9ud2VhbHRoIFVuaXZlcnNpdHksIFJpY2htb25kLCBWQTsg
RGVwYXJ0bWVudCBvZiBPYnN0ZXRyaWNzIGFuZCBHeW5lY29sb2d5LCBWaXJnaW5pYSBDb21tb253
ZWFsdGggVW5pdmVyc2l0eSwgUmljaG1vbmQsIFZBLiYjeEQ7RGVwYXJ0bWVudCBvZiBNaWNyb2Jp
b2xvZ3kgYW5kIEltbXVub2xvZ3ksIFZpcmdpbmlhIENvbW1vbndlYWx0aCBVbml2ZXJzaXR5LCBS
aWNobW9uZCwgVkE7IENlbnRlciBmb3IgTWljcm9iaW9tZSBFbmdpbmVlcmluZyBhbmQgRGF0YSBB
bmFseXNpcywgVmlyZ2luaWEgQ29tbW9ud2VhbHRoIFVuaXZlcnNpdHksIFJpY2htb25kLCBWQS4m
I3hEO0RlcGFydG1lbnQgb2YgTWljcm9iaW9sb2d5IGFuZCBJbW11bm9sb2d5LCBWaXJnaW5pYSBD
b21tb253ZWFsdGggVW5pdmVyc2l0eSwgUmljaG1vbmQsIFZBLiYjeEQ7RGVwYXJ0bWVudCBvZiBP
YnN0ZXRyaWNzIGFuZCBHeW5lY29sb2d5LCBWaXJnaW5pYSBDb21tb253ZWFsdGggVW5pdmVyc2l0
eSwgUmljaG1vbmQsIFZBLiYjeEQ7RGVwYXJ0bWVudCBvZiBPYnN0ZXRyaWNzIGFuZCBHeW5lY29s
b2d5LCBXYXluZSBTdGF0ZSBVbml2ZXJzaXR5IFNjaG9vbCBvZiBNZWRpY2luZSwgRGV0cm9pdCwg
TUk7IFBlcmluYXRvbG9neSBSZXNlYXJjaCBCcmFuY2gsIERpdmlzaW9uIG9mIE9ic3RldHJpY3Mg
YW5kIE1hdGVybmFsLUZldGFsIE1lZGljaW5lLCBEaXZpc2lvbiBvZiBJbnRyYW11cmFsIFJlc2Vh
cmNoLCBFdW5pY2UgS2VubmVkeSBTaHJpdmVyIE5hdGlvbmFsIEluc3RpdHV0ZSBvZiBDaGlsZCBI
ZWFsdGggYW5kIEh1bWFuIERldmVsb3BtZW50LCBOYXRpb25hbCBJbnN0aXR1dGVzIG9mIEhlYWx0
aCwgVVMgRGVwYXJ0bWVudCBvZiBIZWFsdGggYW5kIEh1bWFuIFNlcnZpY2VzLCBCZXRoZXNkYSwg
TUQsIGFuZCBEZXRyb2l0LCBNSTsgTWF0ZXJuaXR5IERlcGFydG1lbnQgJnF1b3Q7RCZxdW90OyBh
bmQgT2JzdGV0cmljYWwgRGF5IENhcmUgQ2VudGVyLCBEaXZpc2lvbiBvZiBPYnN0ZXRyaWNzIGFu
ZCBHeW5lY29sb2d5LCBTb3Jva2EgVW5pdmVyc2l0eSBNZWRpY2FsIENlbnRlciwgQmVuIEd1cmlv
biBVbml2ZXJzaXR5IG9mIHRoZSBOZWdldiwgQmVlci1TaGV2YSwgSXNyYWVsLiYjeEQ7UGVyaW5h
dGFsIFJlc2VhcmNoIEluaXRpYXRpdmUgaW4gTWF0ZXJuYWwsIFBlcmluYXRhbCBhbmQgQ2hpbGQg
SGVhbHRoLCBXYXluZSBTdGF0ZSBVbml2ZXJzaXR5IFNjaG9vbCBvZiBNZWRpY2luZSwgRGV0cm9p
dCwgTUk7IERlcGFydG1lbnQgb2YgT2JzdGV0cmljcyBhbmQgR3luZWNvbG9neSwgV2F5bmUgU3Rh
dGUgVW5pdmVyc2l0eSBTY2hvb2wgb2YgTWVkaWNpbmUsIERldHJvaXQsIE1JOyBEZXBhcnRtZW50
IG9mIFBoeXNpb2xvZ3ksIFdheW5lIFN0YXRlIFVuaXZlcnNpdHkgU2Nob29sIG9mIE1lZGljaW5l
LCBEZXRyb2l0LCBNSTsgUGVyaW5hdG9sb2d5IFJlc2VhcmNoIEJyYW5jaCwgRGl2aXNpb24gb2Yg
T2JzdGV0cmljcyBhbmQgTWF0ZXJuYWwtRmV0YWwgTWVkaWNpbmUsIERpdmlzaW9uIG9mIEludHJh
bXVyYWwgUmVzZWFyY2gsIEV1bmljZSBLZW5uZWR5IFNocml2ZXIgTmF0aW9uYWwgSW5zdGl0dXRl
IG9mIENoaWxkIEhlYWx0aCBhbmQgSHVtYW4gRGV2ZWxvcG1lbnQsIE5hdGlvbmFsIEluc3RpdHV0
ZXMgb2YgSGVhbHRoLCBVUyBEZXBhcnRtZW50IG9mIEhlYWx0aCBhbmQgSHVtYW4gU2VydmljZXMs
IEJldGhlc2RhLCBNRCwgYW5kIERldHJvaXQsIE1JLjwvYXV0aC1hZGRyZXNzPjx0aXRsZXM+PHRp
dGxlPkRvZXMgdGhlIGh1bWFuIHBsYWNlbnRhIGRlbGl2ZXJlZCBhdCB0ZXJtIGhhdmUgYSBtaWNy
b2Jpb3RhPyBSZXN1bHRzIG9mIGN1bHRpdmF0aW9uLCBxdWFudGl0YXRpdmUgcmVhbC10aW1lIFBD
UiwgMTZTIHJSTkEgZ2VuZSBzZXF1ZW5jaW5nLCBhbmQgbWV0YWdlbm9taWNzPC90aXRsZT48c2Vj
b25kYXJ5LXRpdGxlPkFtIEogT2JzdGV0IEd5bmVjb2w8L3NlY29uZGFyeS10aXRsZT48L3RpdGxl
cz48cGVyaW9kaWNhbD48ZnVsbC10aXRsZT5BbSBKIE9ic3RldCBHeW5lY29sPC9mdWxsLXRpdGxl
PjwvcGVyaW9kaWNhbD48cGFnZXM+MjY3IGUxLTI2NyBlMzk8L3BhZ2VzPjx2b2x1bWU+MjIwPC92
b2x1bWU+PG51bWJlcj4zPC9udW1iZXI+PGVkaXRpb24+MjAxOS8wMy8wNjwvZWRpdGlvbj48a2V5
d29yZHM+PGtleXdvcmQ+QWR1bHQ8L2tleXdvcmQ+PGtleXdvcmQ+Q2VzYXJlYW4gU2VjdGlvbjwv
a2V5d29yZD48a2V5d29yZD5Dcm9zcy1TZWN0aW9uYWwgU3R1ZGllczwva2V5d29yZD48a2V5d29y
ZD5ETkEgQ29udGFtaW5hdGlvbjwva2V5d29yZD48a2V5d29yZD5ETkEsIEJhY3RlcmlhbC9hbmFs
eXNpczwva2V5d29yZD48a2V5d29yZD5GZW1hbGU8L2tleXdvcmQ+PGtleXdvcmQ+R2VuZXRpYyBN
YXJrZXJzPC9rZXl3b3JkPjxrZXl3b3JkPkh1bWFuczwva2V5d29yZD48a2V5d29yZD5NZXRhZ2Vu
b21pY3M8L2tleXdvcmQ+PGtleXdvcmQ+Kk1pY3JvYmlvdGEvZ2VuZXRpY3M8L2tleXdvcmQ+PGtl
eXdvcmQ+UGxhY2VudGEvKm1pY3JvYmlvbG9neTwva2V5d29yZD48a2V5d29yZD5QcmVnbmFuY3k8
L2tleXdvcmQ+PGtleXdvcmQ+Uk5BLCBSaWJvc29tYWwsIDE2Uy9nZW5ldGljczwva2V5d29yZD48
a2V5d29yZD5SZWFsLVRpbWUgUG9seW1lcmFzZSBDaGFpbiBSZWFjdGlvbjwva2V5d29yZD48a2V5
d29yZD5TZXF1ZW5jZSBBbmFseXNpcywgRE5BPC9rZXl3b3JkPjxrZXl3b3JkPlRlcm0gQmlydGg8
L2tleXdvcmQ+PGtleXdvcmQ+KmJhY3RlcmlhPC9rZXl3b3JkPjxrZXl3b3JkPipiYWN0ZXJpYWwg
Y3VsdHVyZTwva2V5d29yZD48a2V5d29yZD4qY29udGFtaW5hdGlvbjwva2V5d29yZD48a2V5d29y
ZD4qbG93IG1pY3JvYmlhbCBiaW9tYXNzIHNhbXBsZTwva2V5d29yZD48a2V5d29yZD4qbWljcm9i
aW9tZTwva2V5d29yZD48a2V5d29yZD4qbWljcm9vcmdhbmlzbTwva2V5d29yZD48a2V5d29yZD4q
cHJlZ25hbmN5PC9rZXl3b3JkPjxrZXl3b3JkPip0aXNzdWU8L2tleXdvcmQ+PC9rZXl3b3Jkcz48
ZGF0ZXM+PHllYXI+MjAxOTwveWVhcj48cHViLWRhdGVzPjxkYXRlPk1hcjwvZGF0ZT48L3B1Yi1k
YXRlcz48L2RhdGVzPjxpc2JuPjEwOTctNjg2OCAoRWxlY3Ryb25pYykmI3hEOzAwMDItOTM3OCAo
TGlua2luZyk8L2lzYm4+PGFjY2Vzc2lvbi1udW0+MzA4MzI5ODQ8L2FjY2Vzc2lvbi1udW0+PHVy
bHM+PHJlbGF0ZWQtdXJscz48dXJsPmh0dHBzOi8vd3d3Lm5jYmkubmxtLm5paC5nb3YvcHVibWVk
LzMwODMyOTg0PC91cmw+PC9yZWxhdGVkLXVybHM+PC91cmxzPjxjdXN0b20yPlBNQzY3MzMwMzk8
L2N1c3RvbTI+PGVsZWN0cm9uaWMtcmVzb3VyY2UtbnVtPjEwLjEwMTYvai5ham9nLjIwMTguMTAu
MDE4PC9lbGVjdHJvbmljLXJlc291cmNlLW51bT48L3JlY29yZD48L0NpdGU+PENpdGU+PEF1dGhv
cj5TdGVycHU8L0F1dGhvcj48WWVhcj4yMDIxPC9ZZWFyPjxSZWNOdW0+MTQ2PC9SZWNOdW0+PHJl
Y29yZD48cmVjLW51bWJlcj4xNDY8L3JlYy1udW1iZXI+PGZvcmVpZ24ta2V5cz48a2V5IGFwcD0i
RU4iIGRiLWlkPSIwcDA5ZHBwdmNydmZ2ZGVycmRucHYycHRzZmVweGF3ZXN6ZWYiIHRpbWVzdGFt
cD0iMTYyNzE5MDc0NSI+MTQ2PC9rZXk+PC9mb3JlaWduLWtleXM+PHJlZi10eXBlIG5hbWU9Ikpv
dXJuYWwgQXJ0aWNsZSI+MTc8L3JlZi10eXBlPjxjb250cmlidXRvcnM+PGF1dGhvcnM+PGF1dGhv
cj5TdGVycHUsIEkuPC9hdXRob3I+PGF1dGhvcj5GcmFuc3NvbiwgRS48L2F1dGhvcj48YXV0aG9y
Pkh1Z2VydGgsIEwuIFcuPC9hdXRob3I+PGF1dGhvcj5EdSwgSi48L2F1dGhvcj48YXV0aG9yPlBl
cmVpcmEsIE0uPC9hdXRob3I+PGF1dGhvcj5DaGVuZywgTC48L2F1dGhvcj48YXV0aG9yPlJhZHUs
IFMuIEEuPC9hdXRob3I+PGF1dGhvcj5DYWxkZXJvbi1QZXJleiwgTC48L2F1dGhvcj48YXV0aG9y
PlpoYSwgWS48L2F1dGhvcj48YXV0aG9yPkFuZ2VsaWRvdSwgUC48L2F1dGhvcj48YXV0aG9yPlBl
bm5oYWcsIEEuPC9hdXRob3I+PGF1dGhvcj5Cb3VsdW5kLCBGLjwvYXV0aG9yPjxhdXRob3I+U2No
ZXluaXVzLCBBLjwvYXV0aG9yPjxhdXRob3I+RW5nc3RyYW5kLCBMLjwvYXV0aG9yPjxhdXRob3I+
V2liZXJnLUl0emVsLCBFLjwvYXV0aG9yPjxhdXRob3I+U2NodXBwZS1Lb2lzdGluZW4sIEkuPC9h
dXRob3I+PC9hdXRob3JzPjwvY29udHJpYnV0b3JzPjxhdXRoLWFkZHJlc3M+RGVwYXJ0bWVudCBv
ZiBDbGluaWNhbCBTY2llbmNlIGFuZCBFZHVjYXRpb24sIGFuZCBEaXZpc2lvbiBvZiBPYnN0ZXRy
aWNzIGFuZCBHeW5hZWNvbG9neSwgRGVwYXJ0bWVudCBvZiBDbGluaWNhbCBTY2llbmNlLCBJbnRl
cnZlbnRpb24gYW5kIFRlY2hub2xvZ3ksIEthcm9saW5za2EgSW5zdGl0dXRlLCBTb2RlcnNqdWto
dXNldCwgU3RvY2tob2xtLCBTd2VkZW4uJiN4RDtDZW50cmUgZm9yIFRyYW5zbGF0aW9uYWwgTWlj
cm9iaW9tZSBSZXNlYXJjaCwgRGVwYXJ0bWVudCBvZiBNaWNyb2Jpb2xvZ3ksIFR1bW9yIGFuZCBD
ZWxsIEJpb2xvZ3ksIEthcm9saW5za2EgSW5zdGl0dXRlLCBTdG9ja2hvbG0sIFN3ZWRlbjsgRGVw
YXJ0bWVudCBvZiBXb21lbiZhcG9zO3MgYW5kIENoaWxkcmVuJmFwb3M7cyBIZWFsdGgsIFVwcHNh
bGEgVW5pdmVyc2l0eSwgVXBwc2FsYSwgU3dlZGVuLiYjeEQ7Q2VudHJlIGZvciBUcmFuc2xhdGlv
bmFsIE1pY3JvYmlvbWUgUmVzZWFyY2gsIERlcGFydG1lbnQgb2YgTWljcm9iaW9sb2d5LCBUdW1v
ciBhbmQgQ2VsbCBCaW9sb2d5LCBLYXJvbGluc2thIEluc3RpdHV0ZSwgU3RvY2tob2xtLCBTd2Vk
ZW47IFNjaWVuY2UgZm9yIExpZmUgTGFib3JhdG9yeSwgS2Fyb2xpbnNrYSBJbnN0aXR1dGV0LCBT
dG9ja2hvbG0sIFN3ZWRlbi4mI3hEO0NlbnRyZSBmb3IgVHJhbnNsYXRpb25hbCBNaWNyb2Jpb21l
IFJlc2VhcmNoLCBEZXBhcnRtZW50IG9mIE1pY3JvYmlvbG9neSwgVHVtb3IgYW5kIENlbGwgQmlv
bG9neSwgS2Fyb2xpbnNrYSBJbnN0aXR1dGUsIFN0b2NraG9sbSwgU3dlZGVuLiYjeEQ7Q2VudHJl
IGZvciBUcmFuc2xhdGlvbmFsIE1pY3JvYmlvbWUgUmVzZWFyY2gsIERlcGFydG1lbnQgb2YgTWlj
cm9iaW9sb2d5LCBUdW1vciBhbmQgQ2VsbCBCaW9sb2d5LCBLYXJvbGluc2thIEluc3RpdHV0ZSwg
U3RvY2tob2xtLCBTd2VkZW47IEV1cmVjYXQsIENlbnRyZSBUZWNub2xvZ2ljIGRlIENhdGFsdW55
YSwgVW5pdGF0IGRlIE51dHJpY2lvIGkgU2FsdXQsIFJldXMsIFNwYWluLiYjeEQ7U2NpZW5jZSBm
b3IgTGlmZSBMYWJvcmF0b3J5LCBLYXJvbGluc2thIEluc3RpdHV0ZXQsIFN0b2NraG9sbSwgU3dl
ZGVuOyBEZXBhcnRtZW50IG9mIENsaW5pY2FsIFNjaWVuY2UgYW5kIEVkdWNhdGlvbiwgS2Fyb2xp
bnNrYSBJbnN0aXR1dGV0LCBhbmQgU2FjaHMmYXBvczsgQ2hpbGRyZW4gYW5kIFlvdXRoIEhvc3Bp
dGFsLCBTb2RlcnNqdWtodXNldCwgU3RvY2tob2xtLCBTd2VkZW4uJiN4RDtDZW50cmUgZm9yIFRy
YW5zbGF0aW9uYWwgTWljcm9iaW9tZSBSZXNlYXJjaCwgRGVwYXJ0bWVudCBvZiBNaWNyb2Jpb2xv
Z3ksIFR1bW9yIGFuZCBDZWxsIEJpb2xvZ3ksIEthcm9saW5za2EgSW5zdGl0dXRlLCBTdG9ja2hv
bG0sIFN3ZWRlbjsgU2NpZW5jZSBmb3IgTGlmZSBMYWJvcmF0b3J5LCBLYXJvbGluc2thIEluc3Rp
dHV0ZXQsIFN0b2NraG9sbSwgU3dlZGVuLiBFbGVjdHJvbmljIGFkZHJlc3M6IGluYS5zY2h1cHBl
LmtvaXN0aW5lbkBraS5zZS48L2F1dGgtYWRkcmVzcz48dGl0bGVzPjx0aXRsZT5ObyBldmlkZW5j
ZSBmb3IgYSBwbGFjZW50YWwgbWljcm9iaW9tZSBpbiBodW1hbiBwcmVnbmFuY2llcyBhdCB0ZXJt
PC90aXRsZT48c2Vjb25kYXJ5LXRpdGxlPkFtIEogT2JzdGV0IEd5bmVjb2w8L3NlY29uZGFyeS10
aXRsZT48L3RpdGxlcz48cGVyaW9kaWNhbD48ZnVsbC10aXRsZT5BbSBKIE9ic3RldCBHeW5lY29s
PC9mdWxsLXRpdGxlPjwvcGVyaW9kaWNhbD48cGFnZXM+Mjk2IGUxLTI5NiBlMjM8L3BhZ2VzPjx2
b2x1bWU+MjI0PC92b2x1bWU+PG51bWJlcj4zPC9udW1iZXI+PGVkaXRpb24+MjAyMC8wOS8wMjwv
ZWRpdGlvbj48a2V5d29yZHM+PGtleXdvcmQ+QWR1bHQ8L2tleXdvcmQ+PGtleXdvcmQ+Q3Jvc3Mt
U2VjdGlvbmFsIFN0dWRpZXM8L2tleXdvcmQ+PGtleXdvcmQ+RmVtYWxlPC9rZXl3b3JkPjxrZXl3
b3JkPkh1bWFuczwva2V5d29yZD48a2V5d29yZD4qTWljcm9iaW90YTwva2V5d29yZD48a2V5d29y
ZD5NaWRkbGUgQWdlZDwva2V5d29yZD48a2V5d29yZD5QbGFjZW50YS8qbWljcm9iaW9sb2d5PC9r
ZXl3b3JkPjxrZXl3b3JkPlByZWduYW5jeTwva2V5d29yZD48a2V5d29yZD5UZXJtIEJpcnRoPC9r
ZXl3b3JkPjxrZXl3b3JkPllvdW5nIEFkdWx0PC9rZXl3b3JkPjxrZXl3b3JkPioxNlMgUk5BIGdl
bmU8L2tleXdvcmQ+PGtleXdvcmQ+KmFtbmlvdGljIGZsdWlkPC9rZXl3b3JkPjxrZXl3b3JkPipi
YWN0ZXJpYWwgY3VsdHVyZTwva2V5d29yZD48a2V5d29yZD4qY29udGFtaW5hdGlvbjwva2V5d29y
ZD48a2V5d29yZD4qZmVjZXM8L2tleXdvcmQ+PGtleXdvcmQ+KmluIHV0ZXJvIGNvbG9uaXphdGlv
bjwva2V5d29yZD48a2V5d29yZD4qbWljcm9iaW9tZTwva2V5d29yZD48a2V5d29yZD4qcGxhY2Vu
dGE8L2tleXdvcmQ+PGtleXdvcmQ+KnByZWduYW5jeTwva2V5d29yZD48a2V5d29yZD4qcXVhbnRp
dGF0aXZlIHBvbHltZXJhc2UgY2hhaW4gcmVhY3Rpb248L2tleXdvcmQ+PGtleXdvcmQ+KnNhbGl2
YTwva2V5d29yZD48a2V5d29yZD4qdmFnaW5hbCBmbHVpZDwva2V5d29yZD48a2V5d29yZD4qdmVy
bml4IGNhc2Vvc2E8L2tleXdvcmQ+PC9rZXl3b3Jkcz48ZGF0ZXM+PHllYXI+MjAyMTwveWVhcj48
cHViLWRhdGVzPjxkYXRlPk1hcjwvZGF0ZT48L3B1Yi1kYXRlcz48L2RhdGVzPjxpc2JuPjEwOTct
Njg2OCAoRWxlY3Ryb25pYykmI3hEOzAwMDItOTM3OCAoTGlua2luZyk8L2lzYm4+PGFjY2Vzc2lv
bi1udW0+MzI4NzExMzE8L2FjY2Vzc2lvbi1udW0+PHVybHM+PHJlbGF0ZWQtdXJscz48dXJsPmh0
dHBzOi8vd3d3Lm5jYmkubmxtLm5paC5nb3YvcHVibWVkLzMyODcxMTMxPC91cmw+PC9yZWxhdGVk
LXVybHM+PC91cmxzPjxlbGVjdHJvbmljLXJlc291cmNlLW51bT4xMC4xMDE2L2ouYWpvZy4yMDIw
LjA4LjEwMzwvZWxlY3Ryb25pYy1yZXNvdXJjZS1udW0+PC9yZWNvcmQ+PC9DaXRlPjwvRW5kTm90
ZT5=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050843">
        <w:rPr>
          <w:rFonts w:ascii="Arial" w:hAnsi="Arial" w:cs="Arial"/>
          <w:lang w:val="en-CA"/>
        </w:rPr>
      </w:r>
      <w:r w:rsidR="00050843">
        <w:rPr>
          <w:rFonts w:ascii="Arial" w:hAnsi="Arial" w:cs="Arial"/>
          <w:lang w:val="en-CA"/>
        </w:rPr>
        <w:fldChar w:fldCharType="separate"/>
      </w:r>
      <w:r w:rsidR="0048443F" w:rsidRPr="0048443F">
        <w:rPr>
          <w:rFonts w:ascii="Arial" w:hAnsi="Arial" w:cs="Arial"/>
          <w:noProof/>
          <w:vertAlign w:val="superscript"/>
          <w:lang w:val="en-CA"/>
        </w:rPr>
        <w:t>27-33</w:t>
      </w:r>
      <w:r w:rsidR="00050843">
        <w:rPr>
          <w:rFonts w:ascii="Arial" w:hAnsi="Arial" w:cs="Arial"/>
          <w:lang w:val="en-CA"/>
        </w:rPr>
        <w:fldChar w:fldCharType="end"/>
      </w:r>
      <w:r w:rsidR="5BE17A51">
        <w:rPr>
          <w:rFonts w:ascii="Arial" w:hAnsi="Arial" w:cs="Arial"/>
          <w:lang w:val="en-CA"/>
        </w:rPr>
        <w:t xml:space="preserve"> point to </w:t>
      </w:r>
      <w:r w:rsidR="23F700BC">
        <w:rPr>
          <w:rFonts w:ascii="Arial" w:hAnsi="Arial" w:cs="Arial"/>
          <w:lang w:val="en-CA"/>
        </w:rPr>
        <w:t xml:space="preserve">experimental </w:t>
      </w:r>
      <w:r w:rsidR="5BE17A51">
        <w:rPr>
          <w:rFonts w:ascii="Arial" w:hAnsi="Arial" w:cs="Arial"/>
          <w:lang w:val="en-CA"/>
        </w:rPr>
        <w:t>contamination</w:t>
      </w:r>
      <w:r w:rsidR="62EEC792" w:rsidRPr="0085549A">
        <w:rPr>
          <w:rFonts w:ascii="Arial" w:hAnsi="Arial" w:cs="Arial"/>
          <w:lang w:val="en-CA"/>
        </w:rPr>
        <w:t xml:space="preserve"> </w:t>
      </w:r>
      <w:r>
        <w:rPr>
          <w:rFonts w:ascii="Arial" w:hAnsi="Arial" w:cs="Arial"/>
          <w:lang w:val="en-CA"/>
        </w:rPr>
        <w:t>dominating</w:t>
      </w:r>
      <w:r w:rsidR="62EEC792" w:rsidRPr="0085549A">
        <w:rPr>
          <w:rFonts w:ascii="Arial" w:hAnsi="Arial" w:cs="Arial"/>
          <w:lang w:val="en-CA"/>
        </w:rPr>
        <w:t xml:space="preserve"> low</w:t>
      </w:r>
      <w:r w:rsidR="73FAED14" w:rsidRPr="313A48ED">
        <w:rPr>
          <w:rFonts w:ascii="Arial" w:hAnsi="Arial" w:cs="Arial"/>
          <w:lang w:val="en-CA"/>
        </w:rPr>
        <w:t>–</w:t>
      </w:r>
      <w:r w:rsidR="62EEC792" w:rsidRPr="0085549A">
        <w:rPr>
          <w:rFonts w:ascii="Arial" w:hAnsi="Arial" w:cs="Arial"/>
          <w:lang w:val="en-CA"/>
        </w:rPr>
        <w:t>microbial</w:t>
      </w:r>
      <w:r w:rsidR="73FAED14" w:rsidRPr="313A48ED">
        <w:rPr>
          <w:rFonts w:ascii="Arial" w:hAnsi="Arial" w:cs="Arial"/>
          <w:lang w:val="en-CA"/>
        </w:rPr>
        <w:t>-</w:t>
      </w:r>
      <w:r w:rsidR="62EEC792" w:rsidRPr="0085549A">
        <w:rPr>
          <w:rFonts w:ascii="Arial" w:hAnsi="Arial" w:cs="Arial"/>
          <w:lang w:val="en-CA"/>
        </w:rPr>
        <w:t>biomass sequencing data</w:t>
      </w:r>
      <w:r w:rsidR="00765F48">
        <w:rPr>
          <w:rFonts w:ascii="Arial" w:hAnsi="Arial" w:cs="Arial"/>
          <w:lang w:val="en-CA"/>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PbG9tdTwvQXV0aG9yPjxZZWFyPjIwMjA8
L1llYXI+PFJlY051bT4zNzwvUmVjTnVtPjxyZWNvcmQ+PHJlYy1udW1iZXI+Mzc8L3JlYy1udW1i
ZXI+PGZvcmVpZ24ta2V5cz48a2V5IGFwcD0iRU4iIGRiLWlkPSIwcDA5ZHBwdmNydmZ2ZGVycmRu
cHYycHRzZmVweGF3ZXN6ZWYiIHRpbWVzdGFtcD0iMTYyMzkyODI4MiI+Mzc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29udGFt
aW5hbnRzPC9rZXl3b3JkPjxrZXl3b3JkPktpdHM8L2tleXdvcmQ+PGtleXdvcmQ+TWljcm9iaW9t
ZTwva2V5d29yZD48a2V5d29yZD5QbGFjZW50YTwva2V5d29yZD48a2V5d29yZD5SZWFnZW50czwv
a2V5d29yZD48a2V5d29yZD4mYXBvcztTcGxhc2hvbWUmYXBvczs8L2tleXdvcmQ+PC9rZXl3b3Jk
cz48ZGF0ZXM+PHllYXI+MjAyMDwveWVhcj48cHViLWRhdGVzPjxkYXRlPkp1biAxMTwvZGF0ZT48
L3B1Yi1kYXRlcz48L2RhdGVzPjxpc2JuPjE0NzEtMjE4MCAoRWxlY3Ryb25pYykmI3hEOzE0NzEt
MjE4MCAoTGlua2luZyk8L2lzYm4+PGFjY2Vzc2lvbi1udW0+MzI1MjcyMjY8L2FjY2Vzc2lvbi1u
dW0+PHVybHM+PHJlbGF0ZWQtdXJscz48dXJsPmh0dHBzOi8vd3d3Lm5jYmkubmxtLm5paC5nb3Yv
cHVibWVkLzMyNTI3MjI2PC91cmw+PC9yZWxhdGVkLXVybHM+PC91cmxzPjxjdXN0b20yPlBNQzcy
OTE3Mjk8L2N1c3RvbTI+PGVsZWN0cm9uaWMtcmVzb3VyY2UtbnVtPjEwLjExODYvczEyODY2LTAy
MC0wMTgzOS15PC9lbGVjdHJvbmljLXJlc291cmNlLW51bT48L3JlY29yZD48L0NpdGU+PENpdGU+
PEF1dGhvcj5TYWx0ZXI8L0F1dGhvcj48WWVhcj4yMDE0PC9ZZWFyPjxSZWNOdW0+NDY8L1JlY051
bT48cmVjb3JkPjxyZWMtbnVtYmVyPjQ2PC9yZWMtbnVtYmVyPjxmb3JlaWduLWtleXM+PGtleSBh
cHA9IkVOIiBkYi1pZD0iMHAwOWRwcHZjcnZmdmRlcnJkbnB2MnB0c2ZlcHhhd2VzemVmIiB0aW1l
c3RhbXA9IjE2MjM5MjgyODIiPjQ2PC9rZXk+PC9mb3JlaWduLWtleXM+PHJlZi10eXBlIG5hbWU9
IkpvdXJuYWwgQXJ0aWNsZSI+MTc8L3JlZi10eXBlPjxjb250cmlidXRvcnM+PGF1dGhvcnM+PGF1
dGhvcj5TYWx0ZXIsIFMuIEouPC9hdXRob3I+PGF1dGhvcj5Db3gsIE0uIEouPC9hdXRob3I+PGF1
dGhvcj5UdXJlaywgRS4gTS48L2F1dGhvcj48YXV0aG9yPkNhbHVzLCBTLiBULjwvYXV0aG9yPjxh
dXRob3I+Q29va3NvbiwgVy4gTy48L2F1dGhvcj48YXV0aG9yPk1vZmZhdHQsIE0uIEYuPC9hdXRo
b3I+PGF1dGhvcj5UdXJuZXIsIFAuPC9hdXRob3I+PGF1dGhvcj5QYXJraGlsbCwgSi48L2F1dGhv
cj48YXV0aG9yPkxvbWFuLCBOLiBKLjwvYXV0aG9yPjxhdXRob3I+V2Fsa2VyLCBBLiBXLjwvYXV0
aG9yPjwvYXV0aG9ycz48L2NvbnRyaWJ1dG9ycz48YXV0aC1hZGRyZXNzPlBhdGhvZ2VuIEdlbm9t
aWNzIEdyb3VwLCBXZWxsY29tZSBUcnVzdCBTYW5nZXIgSW5zdGl0dXRlLCBIaW54dG9uLCBVSy4g
c2IxOEBzYW5nZXIuYWMudWsuPC9hdXRoLWFkZHJlc3M+PHRpdGxlcz48dGl0bGU+UmVhZ2VudCBh
bmQgbGFib3JhdG9yeSBjb250YW1pbmF0aW9uIGNhbiBjcml0aWNhbGx5IGltcGFjdCBzZXF1ZW5j
ZS1iYXNlZCBtaWNyb2Jpb21lIGFuYWx5c2VzPC90aXRsZT48c2Vjb25kYXJ5LXRpdGxlPkJNQyBC
aW9sPC9zZWNvbmRhcnktdGl0bGU+PC90aXRsZXM+PHBlcmlvZGljYWw+PGZ1bGwtdGl0bGU+Qk1D
IEJpb2w8L2Z1bGwtdGl0bGU+PC9wZXJpb2RpY2FsPjxwYWdlcz44NzwvcGFnZXM+PHZvbHVtZT4x
Mjwvdm9sdW1lPjxlZGl0aW9uPjIwMTQvMTEvMTM8L2VkaXRpb24+PGtleXdvcmRzPjxrZXl3b3Jk
PipETkEgQ29udGFtaW5hdGlvbjwva2V5d29yZD48a2V5d29yZD5JbmRpY2F0b3JzIGFuZCBSZWFn
ZW50cy8qYW5hbHlzaXM8L2tleXdvcmQ+PGtleXdvcmQ+KkxhYm9yYXRvcmllczwva2V5d29yZD48
a2V5d29yZD4qTWV0YWdlbm9taWNzPC9rZXl3b3JkPjxrZXl3b3JkPipNaWNyb2Jpb3RhPC9rZXl3
b3JkPjxrZXl3b3JkPlBvbHltZXJhc2UgQ2hhaW4gUmVhY3Rpb248L2tleXdvcmQ+PGtleXdvcmQ+
Uk5BLCBSaWJvc29tYWwsIDE2Uy9hbmFseXNpczwva2V5d29yZD48a2V5d29yZD5TYWxtb25lbGxh
LypnZW5ldGljczwva2V5d29yZD48a2V5d29yZD5TZXF1ZW5jZSBBbmFseXNpcywgRE5BPC9rZXl3
b3JkPjwva2V5d29yZHM+PGRhdGVzPjx5ZWFyPjIwMTQ8L3llYXI+PHB1Yi1kYXRlcz48ZGF0ZT5O
b3YgMTI8L2RhdGU+PC9wdWItZGF0ZXM+PC9kYXRlcz48aXNibj4xNzQxLTcwMDcgKEVsZWN0cm9u
aWMpJiN4RDsxNzQxLTcwMDcgKExpbmtpbmcpPC9pc2JuPjxhY2Nlc3Npb24tbnVtPjI1Mzg3NDYw
PC9hY2Nlc3Npb24tbnVtPjx1cmxzPjxyZWxhdGVkLXVybHM+PHVybD5odHRwczovL3d3dy5uY2Jp
Lm5sbS5uaWguZ292L3B1Ym1lZC8yNTM4NzQ2MDwvdXJsPjwvcmVsYXRlZC11cmxzPjwvdXJscz48
Y3VzdG9tMj5QTUM0MjI4MTUzPC9jdXN0b20yPjxlbGVjdHJvbmljLXJlc291cmNlLW51bT4xMC4x
MTg2L3MxMjkxNS0wMTQtMDA4Ny16PC9lbGVjdHJvbmljLXJlc291cmNlLW51bT48L3JlY29yZD48
L0NpdGU+PC9FbmROb3RlPn==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PbG9tdTwvQXV0aG9yPjxZZWFyPjIwMjA8
L1llYXI+PFJlY051bT4zNzwvUmVjTnVtPjxyZWNvcmQ+PHJlYy1udW1iZXI+Mzc8L3JlYy1udW1i
ZXI+PGZvcmVpZ24ta2V5cz48a2V5IGFwcD0iRU4iIGRiLWlkPSIwcDA5ZHBwdmNydmZ2ZGVycmRu
cHYycHRzZmVweGF3ZXN6ZWYiIHRpbWVzdGFtcD0iMTYyMzkyODI4MiI+Mzc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29udGFt
aW5hbnRzPC9rZXl3b3JkPjxrZXl3b3JkPktpdHM8L2tleXdvcmQ+PGtleXdvcmQ+TWljcm9iaW9t
ZTwva2V5d29yZD48a2V5d29yZD5QbGFjZW50YTwva2V5d29yZD48a2V5d29yZD5SZWFnZW50czwv
a2V5d29yZD48a2V5d29yZD4mYXBvcztTcGxhc2hvbWUmYXBvczs8L2tleXdvcmQ+PC9rZXl3b3Jk
cz48ZGF0ZXM+PHllYXI+MjAyMDwveWVhcj48cHViLWRhdGVzPjxkYXRlPkp1biAxMTwvZGF0ZT48
L3B1Yi1kYXRlcz48L2RhdGVzPjxpc2JuPjE0NzEtMjE4MCAoRWxlY3Ryb25pYykmI3hEOzE0NzEt
MjE4MCAoTGlua2luZyk8L2lzYm4+PGFjY2Vzc2lvbi1udW0+MzI1MjcyMjY8L2FjY2Vzc2lvbi1u
dW0+PHVybHM+PHJlbGF0ZWQtdXJscz48dXJsPmh0dHBzOi8vd3d3Lm5jYmkubmxtLm5paC5nb3Yv
cHVibWVkLzMyNTI3MjI2PC91cmw+PC9yZWxhdGVkLXVybHM+PC91cmxzPjxjdXN0b20yPlBNQzcy
OTE3Mjk8L2N1c3RvbTI+PGVsZWN0cm9uaWMtcmVzb3VyY2UtbnVtPjEwLjExODYvczEyODY2LTAy
MC0wMTgzOS15PC9lbGVjdHJvbmljLXJlc291cmNlLW51bT48L3JlY29yZD48L0NpdGU+PENpdGU+
PEF1dGhvcj5TYWx0ZXI8L0F1dGhvcj48WWVhcj4yMDE0PC9ZZWFyPjxSZWNOdW0+NDY8L1JlY051
bT48cmVjb3JkPjxyZWMtbnVtYmVyPjQ2PC9yZWMtbnVtYmVyPjxmb3JlaWduLWtleXM+PGtleSBh
cHA9IkVOIiBkYi1pZD0iMHAwOWRwcHZjcnZmdmRlcnJkbnB2MnB0c2ZlcHhhd2VzemVmIiB0aW1l
c3RhbXA9IjE2MjM5MjgyODIiPjQ2PC9rZXk+PC9mb3JlaWduLWtleXM+PHJlZi10eXBlIG5hbWU9
IkpvdXJuYWwgQXJ0aWNsZSI+MTc8L3JlZi10eXBlPjxjb250cmlidXRvcnM+PGF1dGhvcnM+PGF1
dGhvcj5TYWx0ZXIsIFMuIEouPC9hdXRob3I+PGF1dGhvcj5Db3gsIE0uIEouPC9hdXRob3I+PGF1
dGhvcj5UdXJlaywgRS4gTS48L2F1dGhvcj48YXV0aG9yPkNhbHVzLCBTLiBULjwvYXV0aG9yPjxh
dXRob3I+Q29va3NvbiwgVy4gTy48L2F1dGhvcj48YXV0aG9yPk1vZmZhdHQsIE0uIEYuPC9hdXRo
b3I+PGF1dGhvcj5UdXJuZXIsIFAuPC9hdXRob3I+PGF1dGhvcj5QYXJraGlsbCwgSi48L2F1dGhv
cj48YXV0aG9yPkxvbWFuLCBOLiBKLjwvYXV0aG9yPjxhdXRob3I+V2Fsa2VyLCBBLiBXLjwvYXV0
aG9yPjwvYXV0aG9ycz48L2NvbnRyaWJ1dG9ycz48YXV0aC1hZGRyZXNzPlBhdGhvZ2VuIEdlbm9t
aWNzIEdyb3VwLCBXZWxsY29tZSBUcnVzdCBTYW5nZXIgSW5zdGl0dXRlLCBIaW54dG9uLCBVSy4g
c2IxOEBzYW5nZXIuYWMudWsuPC9hdXRoLWFkZHJlc3M+PHRpdGxlcz48dGl0bGU+UmVhZ2VudCBh
bmQgbGFib3JhdG9yeSBjb250YW1pbmF0aW9uIGNhbiBjcml0aWNhbGx5IGltcGFjdCBzZXF1ZW5j
ZS1iYXNlZCBtaWNyb2Jpb21lIGFuYWx5c2VzPC90aXRsZT48c2Vjb25kYXJ5LXRpdGxlPkJNQyBC
aW9sPC9zZWNvbmRhcnktdGl0bGU+PC90aXRsZXM+PHBlcmlvZGljYWw+PGZ1bGwtdGl0bGU+Qk1D
IEJpb2w8L2Z1bGwtdGl0bGU+PC9wZXJpb2RpY2FsPjxwYWdlcz44NzwvcGFnZXM+PHZvbHVtZT4x
Mjwvdm9sdW1lPjxlZGl0aW9uPjIwMTQvMTEvMTM8L2VkaXRpb24+PGtleXdvcmRzPjxrZXl3b3Jk
PipETkEgQ29udGFtaW5hdGlvbjwva2V5d29yZD48a2V5d29yZD5JbmRpY2F0b3JzIGFuZCBSZWFn
ZW50cy8qYW5hbHlzaXM8L2tleXdvcmQ+PGtleXdvcmQ+KkxhYm9yYXRvcmllczwva2V5d29yZD48
a2V5d29yZD4qTWV0YWdlbm9taWNzPC9rZXl3b3JkPjxrZXl3b3JkPipNaWNyb2Jpb3RhPC9rZXl3
b3JkPjxrZXl3b3JkPlBvbHltZXJhc2UgQ2hhaW4gUmVhY3Rpb248L2tleXdvcmQ+PGtleXdvcmQ+
Uk5BLCBSaWJvc29tYWwsIDE2Uy9hbmFseXNpczwva2V5d29yZD48a2V5d29yZD5TYWxtb25lbGxh
LypnZW5ldGljczwva2V5d29yZD48a2V5d29yZD5TZXF1ZW5jZSBBbmFseXNpcywgRE5BPC9rZXl3
b3JkPjwva2V5d29yZHM+PGRhdGVzPjx5ZWFyPjIwMTQ8L3llYXI+PHB1Yi1kYXRlcz48ZGF0ZT5O
b3YgMTI8L2RhdGU+PC9wdWItZGF0ZXM+PC9kYXRlcz48aXNibj4xNzQxLTcwMDcgKEVsZWN0cm9u
aWMpJiN4RDsxNzQxLTcwMDcgKExpbmtpbmcpPC9pc2JuPjxhY2Nlc3Npb24tbnVtPjI1Mzg3NDYw
PC9hY2Nlc3Npb24tbnVtPjx1cmxzPjxyZWxhdGVkLXVybHM+PHVybD5odHRwczovL3d3dy5uY2Jp
Lm5sbS5uaWguZ292L3B1Ym1lZC8yNTM4NzQ2MDwvdXJsPjwvcmVsYXRlZC11cmxzPjwvdXJscz48
Y3VzdG9tMj5QTUM0MjI4MTUzPC9jdXN0b20yPjxlbGVjdHJvbmljLXJlc291cmNlLW51bT4xMC4x
MTg2L3MxMjkxNS0wMTQtMDA4Ny16PC9lbGVjdHJvbmljLXJlc291cmNlLW51bT48L3JlY29yZD48
L0NpdGU+PC9FbmROb3RlPn==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765F48">
        <w:rPr>
          <w:rFonts w:ascii="Arial" w:hAnsi="Arial" w:cs="Arial"/>
          <w:lang w:val="en-CA"/>
        </w:rPr>
      </w:r>
      <w:r w:rsidR="00765F48">
        <w:rPr>
          <w:rFonts w:ascii="Arial" w:hAnsi="Arial" w:cs="Arial"/>
          <w:lang w:val="en-CA"/>
        </w:rPr>
        <w:fldChar w:fldCharType="separate"/>
      </w:r>
      <w:r w:rsidR="0048443F" w:rsidRPr="0048443F">
        <w:rPr>
          <w:rFonts w:ascii="Arial" w:hAnsi="Arial" w:cs="Arial"/>
          <w:noProof/>
          <w:vertAlign w:val="superscript"/>
          <w:lang w:val="en-CA"/>
        </w:rPr>
        <w:t>34-36</w:t>
      </w:r>
      <w:r w:rsidR="00765F48">
        <w:rPr>
          <w:rFonts w:ascii="Arial" w:hAnsi="Arial" w:cs="Arial"/>
          <w:lang w:val="en-CA"/>
        </w:rPr>
        <w:fldChar w:fldCharType="end"/>
      </w:r>
      <w:r w:rsidR="5BE17A51">
        <w:rPr>
          <w:rFonts w:ascii="Arial" w:hAnsi="Arial" w:cs="Arial"/>
          <w:lang w:val="en-CA"/>
        </w:rPr>
        <w:t xml:space="preserve"> as the source of microbial DNA</w:t>
      </w:r>
      <w:r w:rsidR="000C32DA" w:rsidRPr="000C32DA">
        <w:rPr>
          <w:rFonts w:ascii="Arial" w:hAnsi="Arial" w:cs="Arial"/>
          <w:lang w:val="en-CA"/>
        </w:rPr>
        <w:t xml:space="preserve"> </w:t>
      </w:r>
      <w:r w:rsidR="000C32DA">
        <w:rPr>
          <w:rFonts w:ascii="Arial" w:hAnsi="Arial" w:cs="Arial"/>
          <w:lang w:val="en-CA"/>
        </w:rPr>
        <w:t>apparently detected</w:t>
      </w:r>
      <w:r w:rsidR="5BE17A51">
        <w:rPr>
          <w:rFonts w:ascii="Arial" w:hAnsi="Arial" w:cs="Arial"/>
          <w:lang w:val="en-CA"/>
        </w:rPr>
        <w:t xml:space="preserve"> in </w:t>
      </w:r>
      <w:r w:rsidR="531B2502">
        <w:rPr>
          <w:rFonts w:ascii="Arial" w:hAnsi="Arial" w:cs="Arial"/>
          <w:lang w:val="en-CA"/>
        </w:rPr>
        <w:t xml:space="preserve">the </w:t>
      </w:r>
      <w:r w:rsidR="23F700BC">
        <w:rPr>
          <w:rFonts w:ascii="Arial" w:hAnsi="Arial" w:cs="Arial"/>
          <w:lang w:val="en-CA"/>
        </w:rPr>
        <w:t>intrauterine environment</w:t>
      </w:r>
      <w:r w:rsidR="15A47F5C" w:rsidRPr="0085549A">
        <w:rPr>
          <w:rFonts w:ascii="Arial" w:hAnsi="Arial" w:cs="Arial"/>
          <w:lang w:val="en-CA"/>
        </w:rPr>
        <w:t>.</w:t>
      </w:r>
      <w:r w:rsidR="23F700BC">
        <w:rPr>
          <w:rFonts w:ascii="Arial" w:hAnsi="Arial" w:cs="Arial"/>
          <w:lang w:val="en-CA"/>
        </w:rPr>
        <w:t xml:space="preserve"> </w:t>
      </w:r>
      <w:r w:rsidR="4D05E33F">
        <w:rPr>
          <w:rFonts w:ascii="Arial" w:hAnsi="Arial" w:cs="Arial"/>
          <w:lang w:val="en-CA"/>
        </w:rPr>
        <w:t xml:space="preserve">Since 2020, four </w:t>
      </w:r>
      <w:r w:rsidR="75AAFCCB">
        <w:rPr>
          <w:rFonts w:ascii="Arial" w:hAnsi="Arial" w:cs="Arial"/>
          <w:lang w:val="en-CA"/>
        </w:rPr>
        <w:t>studies have characterized</w:t>
      </w:r>
      <w:r w:rsidR="1B17CAC9">
        <w:rPr>
          <w:rFonts w:ascii="Arial" w:hAnsi="Arial" w:cs="Arial"/>
          <w:lang w:val="en-CA"/>
        </w:rPr>
        <w:t xml:space="preserve"> </w:t>
      </w:r>
      <w:r w:rsidR="4F5EB7A3">
        <w:rPr>
          <w:rFonts w:ascii="Arial" w:hAnsi="Arial" w:cs="Arial"/>
          <w:lang w:val="en-CA"/>
        </w:rPr>
        <w:t>the microbiology of the human fetus</w:t>
      </w:r>
      <w:r w:rsidR="3A25E838">
        <w:rPr>
          <w:rFonts w:ascii="Arial" w:hAnsi="Arial" w:cs="Arial"/>
          <w:lang w:val="en-CA"/>
        </w:rPr>
        <w:t xml:space="preserve"> directly</w:t>
      </w:r>
      <w:r w:rsidR="4F5EB7A3">
        <w:rPr>
          <w:rFonts w:ascii="Arial" w:hAnsi="Arial" w:cs="Arial"/>
          <w:lang w:val="en-CA"/>
        </w:rPr>
        <w:t xml:space="preserve"> </w:t>
      </w:r>
      <w:r w:rsidR="75AAFCCB">
        <w:rPr>
          <w:rFonts w:ascii="Arial" w:hAnsi="Arial" w:cs="Arial"/>
          <w:lang w:val="en-CA"/>
        </w:rPr>
        <w:t>and</w:t>
      </w:r>
      <w:r w:rsidR="4F5EB7A3">
        <w:rPr>
          <w:rFonts w:ascii="Arial" w:hAnsi="Arial" w:cs="Arial"/>
          <w:lang w:val="en-CA"/>
        </w:rPr>
        <w:t xml:space="preserve"> resulted in</w:t>
      </w:r>
      <w:r w:rsidR="1B17CAC9" w:rsidRPr="0085549A">
        <w:rPr>
          <w:rFonts w:ascii="Arial" w:hAnsi="Arial" w:cs="Arial"/>
          <w:lang w:val="en-CA"/>
        </w:rPr>
        <w:t xml:space="preserve"> </w:t>
      </w:r>
      <w:r w:rsidR="1B17CAC9">
        <w:rPr>
          <w:rFonts w:ascii="Arial" w:hAnsi="Arial" w:cs="Arial"/>
          <w:lang w:val="en-CA"/>
        </w:rPr>
        <w:t>opposing</w:t>
      </w:r>
      <w:r w:rsidR="1B17CAC9" w:rsidRPr="0085549A">
        <w:rPr>
          <w:rFonts w:ascii="Arial" w:hAnsi="Arial" w:cs="Arial"/>
          <w:lang w:val="en-CA"/>
        </w:rPr>
        <w:t xml:space="preserve"> </w:t>
      </w:r>
      <w:r w:rsidR="1B17CAC9">
        <w:rPr>
          <w:rFonts w:ascii="Arial" w:hAnsi="Arial" w:cs="Arial"/>
          <w:lang w:val="en-CA"/>
        </w:rPr>
        <w:t xml:space="preserve">and irreconcilable </w:t>
      </w:r>
      <w:r w:rsidR="1B17CAC9" w:rsidRPr="0085549A">
        <w:rPr>
          <w:rFonts w:ascii="Arial" w:hAnsi="Arial" w:cs="Arial"/>
          <w:lang w:val="en-CA"/>
        </w:rPr>
        <w:t xml:space="preserve">conclusions. </w:t>
      </w:r>
      <w:r w:rsidR="1B17CAC9">
        <w:rPr>
          <w:rFonts w:ascii="Arial" w:hAnsi="Arial" w:cs="Arial"/>
          <w:lang w:val="en-CA"/>
        </w:rPr>
        <w:t xml:space="preserve">Two </w:t>
      </w:r>
      <w:r w:rsidR="531B2502">
        <w:rPr>
          <w:rFonts w:ascii="Arial" w:hAnsi="Arial" w:cs="Arial"/>
          <w:lang w:val="en-CA"/>
        </w:rPr>
        <w:t xml:space="preserve">reports </w:t>
      </w:r>
      <w:r w:rsidR="1B17CAC9">
        <w:rPr>
          <w:rFonts w:ascii="Arial" w:hAnsi="Arial" w:cs="Arial"/>
          <w:lang w:val="en-CA"/>
        </w:rPr>
        <w:t>described</w:t>
      </w:r>
      <w:r w:rsidR="1B17CAC9" w:rsidRPr="0085549A">
        <w:rPr>
          <w:rFonts w:ascii="Arial" w:hAnsi="Arial" w:cs="Arial"/>
          <w:lang w:val="en-CA"/>
        </w:rPr>
        <w:t xml:space="preserve"> viable </w:t>
      </w:r>
      <w:r w:rsidR="1B17CAC9">
        <w:rPr>
          <w:rFonts w:ascii="Arial" w:hAnsi="Arial" w:cs="Arial"/>
          <w:lang w:val="en-CA"/>
        </w:rPr>
        <w:t xml:space="preserve">low-density </w:t>
      </w:r>
      <w:r w:rsidR="1B17CAC9" w:rsidRPr="0085549A">
        <w:rPr>
          <w:rFonts w:ascii="Arial" w:hAnsi="Arial" w:cs="Arial"/>
          <w:lang w:val="en-CA"/>
        </w:rPr>
        <w:t xml:space="preserve">microbial </w:t>
      </w:r>
      <w:r w:rsidR="4F5EB7A3">
        <w:rPr>
          <w:rFonts w:ascii="Arial" w:hAnsi="Arial" w:cs="Arial"/>
          <w:lang w:val="en-CA"/>
        </w:rPr>
        <w:t>populations</w:t>
      </w:r>
      <w:r w:rsidR="1B17CAC9" w:rsidRPr="0085549A">
        <w:rPr>
          <w:rFonts w:ascii="Arial" w:hAnsi="Arial" w:cs="Arial"/>
          <w:lang w:val="en-CA"/>
        </w:rPr>
        <w:t xml:space="preserve"> in</w:t>
      </w:r>
      <w:r w:rsidR="69FDD32B">
        <w:rPr>
          <w:rFonts w:ascii="Arial" w:hAnsi="Arial" w:cs="Arial"/>
          <w:lang w:val="en-CA"/>
        </w:rPr>
        <w:t xml:space="preserve"> human </w:t>
      </w:r>
      <w:r w:rsidR="00801FF0">
        <w:rPr>
          <w:rFonts w:ascii="Arial" w:hAnsi="Arial" w:cs="Arial"/>
          <w:lang w:val="en-CA"/>
        </w:rPr>
        <w:t xml:space="preserve">fetal </w:t>
      </w:r>
      <w:r w:rsidR="69FDD32B">
        <w:rPr>
          <w:rFonts w:ascii="Arial" w:hAnsi="Arial" w:cs="Arial"/>
          <w:lang w:val="en-CA"/>
        </w:rPr>
        <w:t>intestine</w:t>
      </w:r>
      <w:r w:rsidR="73C853B2">
        <w:rPr>
          <w:rFonts w:ascii="Arial" w:hAnsi="Arial" w:cs="Arial"/>
          <w:lang w:val="en-CA"/>
        </w:rPr>
        <w:t>s</w:t>
      </w:r>
      <w:r w:rsidR="00E17B29">
        <w:rPr>
          <w:rFonts w:ascii="Arial" w:hAnsi="Arial" w:cs="Arial"/>
          <w:lang w:val="en-CA"/>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17B29">
        <w:rPr>
          <w:rFonts w:ascii="Arial" w:hAnsi="Arial" w:cs="Arial"/>
          <w:lang w:val="en-CA"/>
        </w:rPr>
      </w:r>
      <w:r w:rsidR="00E17B29">
        <w:rPr>
          <w:rFonts w:ascii="Arial" w:hAnsi="Arial" w:cs="Arial"/>
          <w:lang w:val="en-CA"/>
        </w:rPr>
        <w:fldChar w:fldCharType="separate"/>
      </w:r>
      <w:r w:rsidR="00E17B29" w:rsidRPr="00E17B29">
        <w:rPr>
          <w:rFonts w:ascii="Arial" w:hAnsi="Arial" w:cs="Arial"/>
          <w:noProof/>
          <w:vertAlign w:val="superscript"/>
          <w:lang w:val="en-CA"/>
        </w:rPr>
        <w:t>37</w:t>
      </w:r>
      <w:r w:rsidR="00E17B29">
        <w:rPr>
          <w:rFonts w:ascii="Arial" w:hAnsi="Arial" w:cs="Arial"/>
          <w:lang w:val="en-CA"/>
        </w:rPr>
        <w:fldChar w:fldCharType="end"/>
      </w:r>
      <w:r w:rsidR="69FDD32B">
        <w:rPr>
          <w:rFonts w:ascii="Arial" w:hAnsi="Arial" w:cs="Arial"/>
          <w:lang w:val="en-CA"/>
        </w:rPr>
        <w:t xml:space="preserve"> and organs</w: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17B29">
        <w:rPr>
          <w:rFonts w:ascii="Arial" w:hAnsi="Arial" w:cs="Arial"/>
          <w:lang w:val="en-CA"/>
        </w:rPr>
      </w:r>
      <w:r w:rsidR="00E17B29">
        <w:rPr>
          <w:rFonts w:ascii="Arial" w:hAnsi="Arial" w:cs="Arial"/>
          <w:lang w:val="en-CA"/>
        </w:rPr>
        <w:fldChar w:fldCharType="separate"/>
      </w:r>
      <w:r w:rsidR="00E17B29" w:rsidRPr="00E17B29">
        <w:rPr>
          <w:rFonts w:ascii="Arial" w:hAnsi="Arial" w:cs="Arial"/>
          <w:noProof/>
          <w:vertAlign w:val="superscript"/>
          <w:lang w:val="en-CA"/>
        </w:rPr>
        <w:t>38</w:t>
      </w:r>
      <w:r w:rsidR="00E17B29">
        <w:rPr>
          <w:rFonts w:ascii="Arial" w:hAnsi="Arial" w:cs="Arial"/>
          <w:lang w:val="en-CA"/>
        </w:rPr>
        <w:fldChar w:fldCharType="end"/>
      </w:r>
      <w:r w:rsidR="00E17B29">
        <w:rPr>
          <w:rFonts w:ascii="Arial" w:hAnsi="Arial" w:cs="Arial"/>
          <w:lang w:val="en-CA"/>
        </w:rPr>
        <w:t>,</w:t>
      </w:r>
      <w:r w:rsidR="1B17CAC9">
        <w:rPr>
          <w:rFonts w:ascii="Arial" w:hAnsi="Arial" w:cs="Arial"/>
          <w:lang w:val="en-CA"/>
        </w:rPr>
        <w:t xml:space="preserve"> and </w:t>
      </w:r>
      <w:r w:rsidR="69FDD32B">
        <w:rPr>
          <w:rFonts w:ascii="Arial" w:hAnsi="Arial" w:cs="Arial"/>
          <w:lang w:val="en-CA"/>
        </w:rPr>
        <w:t xml:space="preserve">linked these microbes </w:t>
      </w:r>
      <w:r w:rsidR="001B6819">
        <w:rPr>
          <w:rFonts w:ascii="Arial" w:hAnsi="Arial" w:cs="Arial"/>
          <w:lang w:val="en-CA"/>
        </w:rPr>
        <w:t xml:space="preserve">to </w:t>
      </w:r>
      <w:r w:rsidR="1B17CAC9">
        <w:rPr>
          <w:rFonts w:ascii="Arial" w:hAnsi="Arial" w:cs="Arial"/>
          <w:lang w:val="en-CA"/>
        </w:rPr>
        <w:t xml:space="preserve">fetal immune </w:t>
      </w:r>
      <w:r w:rsidR="704CBD8D">
        <w:rPr>
          <w:rFonts w:ascii="Arial" w:hAnsi="Arial" w:cs="Arial"/>
          <w:lang w:val="en-CA"/>
        </w:rPr>
        <w:t>development</w:t>
      </w:r>
      <w:r w:rsidR="1B17CAC9">
        <w:rPr>
          <w:rFonts w:ascii="Arial" w:hAnsi="Arial" w:cs="Arial"/>
          <w:lang w:val="en-CA"/>
        </w:rPr>
        <w:t xml:space="preserve">. </w:t>
      </w:r>
      <w:r w:rsidR="704CBD8D">
        <w:rPr>
          <w:rFonts w:ascii="Arial" w:hAnsi="Arial" w:cs="Arial"/>
          <w:lang w:val="en-CA"/>
        </w:rPr>
        <w:t>In contrast, t</w:t>
      </w:r>
      <w:r w:rsidR="1B17CAC9">
        <w:rPr>
          <w:rFonts w:ascii="Arial" w:hAnsi="Arial" w:cs="Arial"/>
          <w:lang w:val="en-CA"/>
        </w:rPr>
        <w:t xml:space="preserve">wo other </w:t>
      </w:r>
      <w:r w:rsidR="000A26FC">
        <w:rPr>
          <w:rFonts w:ascii="Arial" w:hAnsi="Arial" w:cs="Arial"/>
          <w:lang w:val="en-CA"/>
        </w:rPr>
        <w:t xml:space="preserve">research </w:t>
      </w:r>
      <w:r w:rsidR="1B17CAC9">
        <w:rPr>
          <w:rFonts w:ascii="Arial" w:hAnsi="Arial" w:cs="Arial"/>
          <w:lang w:val="en-CA"/>
        </w:rPr>
        <w:t>groups</w:t>
      </w:r>
      <w:r w:rsidR="00B751DF">
        <w:rPr>
          <w:rFonts w:ascii="Arial" w:hAnsi="Arial" w:cs="Arial"/>
          <w:lang w:val="en-CA"/>
        </w:rPr>
        <w:t xml:space="preserve">, </w:t>
      </w:r>
      <w:r w:rsidR="00B751DF" w:rsidRPr="00B751DF">
        <w:rPr>
          <w:rFonts w:ascii="Arial" w:hAnsi="Arial" w:cs="Arial"/>
          <w:highlight w:val="yellow"/>
          <w:lang w:val="en-CA"/>
        </w:rPr>
        <w:t xml:space="preserve">that included </w:t>
      </w:r>
      <w:r w:rsidR="000A26FC" w:rsidRPr="00B751DF">
        <w:rPr>
          <w:rFonts w:ascii="Arial" w:hAnsi="Arial" w:cs="Arial"/>
          <w:highlight w:val="yellow"/>
          <w:lang w:val="en-CA"/>
        </w:rPr>
        <w:t xml:space="preserve">several </w:t>
      </w:r>
      <w:r w:rsidR="000A26FC" w:rsidRPr="000A26FC">
        <w:rPr>
          <w:rFonts w:ascii="Arial" w:hAnsi="Arial" w:cs="Arial"/>
          <w:highlight w:val="yellow"/>
          <w:lang w:val="en-CA"/>
        </w:rPr>
        <w:t>of the authors of this perspective</w:t>
      </w:r>
      <w:r w:rsidR="00B751DF">
        <w:rPr>
          <w:rFonts w:ascii="Arial" w:hAnsi="Arial" w:cs="Arial"/>
          <w:lang w:val="en-CA"/>
        </w:rPr>
        <w:t>,</w:t>
      </w:r>
      <w:r w:rsidR="1B17CAC9">
        <w:rPr>
          <w:rFonts w:ascii="Arial" w:hAnsi="Arial" w:cs="Arial"/>
          <w:lang w:val="en-CA"/>
        </w:rPr>
        <w:t xml:space="preserve"> reported</w:t>
      </w:r>
      <w:r w:rsidR="1B17CAC9" w:rsidRPr="0085549A">
        <w:rPr>
          <w:rFonts w:ascii="Arial" w:hAnsi="Arial" w:cs="Arial"/>
          <w:lang w:val="en-CA"/>
        </w:rPr>
        <w:t xml:space="preserve"> </w:t>
      </w:r>
      <w:r w:rsidR="1B17CAC9">
        <w:rPr>
          <w:rFonts w:ascii="Arial" w:hAnsi="Arial" w:cs="Arial"/>
          <w:lang w:val="en-CA"/>
        </w:rPr>
        <w:t xml:space="preserve">no detectable </w:t>
      </w:r>
      <w:r w:rsidR="3F720478">
        <w:rPr>
          <w:rFonts w:ascii="Arial" w:hAnsi="Arial" w:cs="Arial"/>
          <w:lang w:val="en-CA"/>
        </w:rPr>
        <w:t>microbes</w:t>
      </w:r>
      <w:r w:rsidR="1B17CAC9">
        <w:rPr>
          <w:rFonts w:ascii="Arial" w:hAnsi="Arial" w:cs="Arial"/>
          <w:lang w:val="en-CA"/>
        </w:rPr>
        <w:t xml:space="preserve"> in fetal meconium and intestines</w:t>
      </w:r>
      <w:r w:rsidR="00463C2E">
        <w:rPr>
          <w:rFonts w:ascii="Arial" w:hAnsi="Arial" w:cs="Arial"/>
          <w:lang w:val="en-CA"/>
        </w:rPr>
        <w:fldChar w:fldCharType="begin">
          <w:fldData xml:space="preserve">PEVuZE5vdGU+PENpdGU+PEF1dGhvcj5LZW5uZWR5PC9BdXRob3I+PFllYXI+MjAyMTwvWWVhcj48
UmVjTnVtPjYzPC9SZWNOdW0+PERpc3BsYXlUZXh0PjxzdHlsZSBmYWNlPSJzdXBlcnNjcmlwdCI+
MjgsMzk8L3N0eWxlPjwvRGlzcGxheVRleHQ+PHJlY29yZD48cmVjLW51bWJlcj42MzwvcmVjLW51
bWJlcj48Zm9yZWlnbi1rZXlzPjxrZXkgYXBwPSJFTiIgZGItaWQ9IjBwMDlkcHB2Y3J2ZnZkZXJy
ZG5wdjJwdHNmZXB4YXdlc3plZiIgdGltZXN0YW1wPSIxNjIzOTI4NjE4Ij42Mzwva2V5PjwvZm9y
ZWlnbi1rZXlzPjxyZWYtdHlwZSBuYW1lPSJKb3VybmFsIEFydGljbGUiPjE3PC9yZWYtdHlwZT48
Y29udHJpYnV0b3JzPjxhdXRob3JzPjxhdXRob3I+S2VubmVkeSwgSy4gTS48L2F1dGhvcj48YXV0
aG9yPkdlcmxhY2gsIE0uIEouPC9hdXRob3I+PGF1dGhvcj5BZGFtLCBULjwvYXV0aG9yPjxhdXRo
b3I+SGVpbWVzYWF0LCBNLiBNLjwvYXV0aG9yPjxhdXRob3I+Um9zc2ksIEwuPC9hdXRob3I+PGF1
dGhvcj5TdXJldHRlLCBNLiBHLjwvYXV0aG9yPjxhdXRob3I+U2xvYm9kYSwgRC4gTS48L2F1dGhv
cj48YXV0aG9yPkJyYXVuLCBULjwvYXV0aG9yPjwvYXV0aG9ycz48L2NvbnRyaWJ1dG9ycz48YXV0
aC1hZGRyZXNzPkRlcGFydG1lbnQgb2YgQmlvY2hlbWlzdHJ5IGFuZCBCaW9tZWRpY2FsIFNjaWVu
Y2VzLCBNY01hc3RlciBVbml2ZXJzaXR5LCBPbnRhcmlvLCBIYW1pbHRvbiwgQ2FuYWRhLiYjeEQ7
RmFybmNvbWJlIEZhbWlseSBEaWdlc3RpdmUgSGVhbHRoIFJlc2VhcmNoIEluc3RpdHV0ZSwgTWNN
YXN0ZXIgVW5pdmVyc2l0eSwgSGFtaWx0b24sIE9udGFyaW8sIENhbmFkYS4mI3hEO0RlcGFydG1l
bnQgb2YgT2JzdGV0cmljcyBhbmQgRXhwZXJpbWVudGFsIE9ic3RldHJpY3MsIENoYXJpdGUtVW5p
dmVyc2l0YXRzbWVkaXppbiBCZXJsaW4sIEZyZWllIFVuaXZlcnNpdGF0IEJlcmxpbiBhbmQgSHVt
Ym9sZHQtVW5pdmVyc2l0YXQgenUgQmVybGluLCBCZXJsaW4sIEdlcm1hbnkuJiN4RDtMYWJvciBC
ZXJsaW4sIENoYXJpdGUgVml2YW50ZXMgR21iSCwgQmVybGluLCBHZXJtYW55LiYjeEQ7SW5zdGl0
dXRlIGZvciBNaWNyb2Jpb2xvZ3ksIEluZmVjdGlvdXMgRGlzZWFzZXMgYW5kIEltbXVub2xvZ3ks
IENoYXJpdGUtVW5pdmVyc2l0YXRzbWVkaXppbiBCZXJsaW4sIEZyZWllIFVuaXZlcnNpdGF0IEJl
cmxpbiBhbmQgSHVtYm9sZHQtVW5pdmVyc2l0YXQgenUgQmVybGluLCBCZXJsaW4sIEdlcm1hbnku
JiN4RDtEZXBhcnRtZW50IG9mIE1lZGljaW5lLCBNY01hc3RlciBVbml2ZXJzaXR5LCBIYW1pbHRv
biwgT250YXJpbywgQ2FuYWRhLiYjeEQ7RGVwYXJ0bWVudCBvZiBCaW9jaGVtaXN0cnkgYW5kIEJp
b21lZGljYWwgU2NpZW5jZXMsIE1jTWFzdGVyIFVuaXZlcnNpdHksIE9udGFyaW8sIEhhbWlsdG9u
LCBDYW5hZGEuIHNsb2JvZGFAbWNtYXN0ZXIuY2EuJiN4RDtEZXBhcnRtZW50IG9mIE1lZGljaW5l
LCBNY01hc3RlciBVbml2ZXJzaXR5LCBIYW1pbHRvbiwgT250YXJpbywgQ2FuYWRhLiBzbG9ib2Rh
QG1jbWFzdGVyLmNhLiYjeEQ7RGVwYXJ0bWVudHMgb2YgUGVkaWF0cmljcywgT2JzdGV0cmljcyBh
bmQgR3luZWNvbG9neSwgTWNNYXN0ZXIgVW5pdmVyc2l0eSwgSGFtaWx0b24sIE9udGFyaW8sIENh
bmFkYS4gc2xvYm9kYUBtY21hc3Rlci5jYS4mI3hEO0RlcGFydG1lbnQgb2YgT2JzdGV0cmljcyBh
bmQgRXhwZXJpbWVudGFsIE9ic3RldHJpY3MsIENoYXJpdGUtVW5pdmVyc2l0YXRzbWVkaXppbiBC
ZXJsaW4sIEZyZWllIFVuaXZlcnNpdGF0IEJlcmxpbiBhbmQgSHVtYm9sZHQtVW5pdmVyc2l0YXQg
enUgQmVybGluLCBCZXJsaW4sIEdlcm1hbnkuIHRob3JzdGVuLmJyYXVuQGNoYXJpdGUuZGUuPC9h
dXRoLWFkZHJlc3M+PHRpdGxlcz48dGl0bGU+RmV0YWwgbWVjb25pdW0gZG9lcyBub3QgaGF2ZSBh
IGRldGVjdGFibGUgbWljcm9iaW90YSBiZWZvcmUgYmlydGg8L3RpdGxlPjxzZWNvbmRhcnktdGl0
bGU+TmF0IE1pY3JvYmlvbDwvc2Vjb25kYXJ5LXRpdGxlPjwvdGl0bGVzPjxwZXJpb2RpY2FsPjxm
dWxsLXRpdGxlPk5hdCBNaWNyb2Jpb2w8L2Z1bGwtdGl0bGU+PC9wZXJpb2RpY2FsPjxlZGl0aW9u
PjIwMjEvMDUvMTI8L2VkaXRpb24+PGRhdGVzPjx5ZWFyPjIwMjE8L3llYXI+PHB1Yi1kYXRlcz48
ZGF0ZT5NYXkgMTA8L2RhdGU+PC9wdWItZGF0ZXM+PC9kYXRlcz48aXNibj4yMDU4LTUyNzYgKEVs
ZWN0cm9uaWMpJiN4RDsyMDU4LTUyNzYgKExpbmtpbmcpPC9pc2JuPjxhY2Nlc3Npb24tbnVtPjMz
OTcyNzY2PC9hY2Nlc3Npb24tbnVtPjx1cmxzPjxyZWxhdGVkLXVybHM+PHVybD5odHRwczovL3d3
dy5uY2JpLm5sbS5uaWguZ292L3B1Ym1lZC8zMzk3Mjc2NjwvdXJsPjwvcmVsYXRlZC11cmxzPjwv
dXJscz48ZWxlY3Ryb25pYy1yZXNvdXJjZS1udW0+MTAuMTAzOC9zNDE1NjQtMDIxLTAwOTA0LTA8
L2VsZWN0cm9uaWMtcmVzb3VyY2UtbnVtPjwvcmVjb3JkPjwvQ2l0ZT48Q2l0ZT48QXV0aG9yPkxp
PC9BdXRob3I+PFllYXI+MjAyMDwvWWVhcj48UmVjTnVtPjMxPC9SZWNOdW0+PHJlY29yZD48cmVj
LW51bWJlcj4zMTwvcmVjLW51bWJlcj48Zm9yZWlnbi1rZXlzPjxrZXkgYXBwPSJFTiIgZGItaWQ9
IjBwMDlkcHB2Y3J2ZnZkZXJyZG5wdjJwdHNmZXB4YXdlc3plZiIgdGltZXN0YW1wPSIxNjIzOTI4
MjgyIj4zMTwva2V5PjwvZm9yZWlnbi1rZXlzPjxyZWYtdHlwZSBuYW1lPSJKb3VybmFsIEFydGlj
bGUiPjE3PC9yZWYtdHlwZT48Y29udHJpYnV0b3JzPjxhdXRob3JzPjxhdXRob3I+TGksIFkuPC9h
dXRob3I+PGF1dGhvcj5Ub290aGFrZXIsIEouIE0uPC9hdXRob3I+PGF1dGhvcj5CZW4tU2ltb24s
IFMuPC9hdXRob3I+PGF1dGhvcj5PemVyaSwgTC48L2F1dGhvcj48YXV0aG9yPlNjaHdlaXR6ZXIs
IFIuPC9hdXRob3I+PGF1dGhvcj5NY0NvdXJ0LCBCLiBULjwvYXV0aG9yPjxhdXRob3I+TWNDb3Vy
dCwgQy4gQy48L2F1dGhvcj48YXV0aG9yPldlcm5lciwgTC48L2F1dGhvcj48YXV0aG9yPlNuYXBw
ZXIsIFMuIEIuPC9hdXRob3I+PGF1dGhvcj5TaG91dmFsLCBELiBTLjwvYXV0aG9yPjxhdXRob3I+
S2hhdGliLCBTLjwvYXV0aG9yPjxhdXRob3I+S29yZW4sIE8uPC9hdXRob3I+PGF1dGhvcj5BZ25p
aG9ydGksIFMuPC9hdXRob3I+PGF1dGhvcj5Uc2VuZywgRy48L2F1dGhvcj48YXV0aG9yPktvbm5p
a292YSwgTC48L2F1dGhvcj48L2F1dGhvcnM+PC9jb250cmlidXRvcnM+PGF1dGgtYWRkcmVzcz5E
ZXBhcnRtZW50IG9mIEJpb3N0YXRpc3RpY3MsIFVuaXZlcnNpdHkgb2YgUGl0dHNidXJnaCwgUGl0
dHNidXJnaCwgVW5pdGVkIFN0YXRlcyBvZiBBbWVyaWNhLiYjeEQ7RGVwYXJ0bWVudCBvZiBJbW11
bm9sb2d5LCBVbml2ZXJzaXR5IG9mIFBpdHRzYnVyZ2gsIFBpdHRzYnVyZ2gsIFVuaXRlZCBTdGF0
ZXMgb2YgQW1lcmljYS4mI3hEO0F6cmllbGkgRmFjdWx0eSBvZiBNZWRpY2luZSwgQmFyIElsYW4g
VW5pdmVyc2l0eSwgU2FmZWQsIElzcmFlbC4mI3hEO0FuYWx5dGljYWwgQ2hlbWlzdHJ5IExhYm9y
YXRvcnksIFRhbCBIYWkgQ29sbGVnZSwgVXBwZXIgR2FsaWxlZSwgSXNyYWVsLiYjeEQ7RGVwYXJ0
bWVudCBvZiBQZWRpYXRyaWNzLCBZYWxlIFVuaXZlcnNpdHksIE5ldyBIYXZlbiwgVW5pdGVkIFN0
YXRlcyBvZiBBbWVyaWNhLiYjeEQ7RGVwYXJ0bWVudCBvZiBQZWRpYXRyaWNzLCBVbml2ZXJzaXR5
IG9mIFBpdHRzYnVyZ2gsIFBpdHRzYnVyZ2gsIFVuaXRlZCBTdGF0ZXMgb2YgQW1lcmljYS4mI3hE
O1BlZGlhdHJpYyBHYXN0cm9lbnRlcm9sb2d5IFVuaXQsIFNoZWJhIE1lZGljYWwgQ2VudGVyLCBS
YW1hdCBHYW4sIElzcmFlbC4mI3hEO0RpdmlzaW9uIG9mIEdhc3Ryb2VudGVyb2xvZ3ksIENoaWxk
cmVuJmFwb3M7cyBIb3NwaXRhbCBCb3N0b24sIEJvc3RvbiwgVW5pdGVkIFN0YXRlcyBvZiBBbWVy
aWNhLiYjeEQ7UGVkaWF0cmljIEdhc3Ryb2VudGVyb2xvZ3kgVW5pdCwgVGVsIEF2aXYgVW5pdmVy
c2l0eSwgVGVsIEF2aXYsIElzcmFlbC4mI3hEO0RlcGFydG1lbnQgb2YgTmF0dXJhbCBDb21wb3Vu
ZHMgYW5kIEFuYWx5dGljYWwgQ2hlbWlzdHJ5LCBNaWdhbC1HYWxpbGVlIFJlc2VhcmNoIEluc3Rp
dHV0ZSwgS2lyeWF0IFNobW9uYSwgSXNyYWVsLiYjeEQ7RGVwYXJ0bWVudCBvZiBOZXVyb2xvZ2lj
YWwgU3VyZ2VyeSwgVW5pdmVyc2l0eSBvZiBQaXR0c2J1cmdoLCBQaXR0c2J1cmdoLCBVbml0ZWQg
U3RhdGVzIG9mIEFtZXJpY2EuPC9hdXRoLWFkZHJlc3M+PHRpdGxlcz48dGl0bGU+SW4gdXRlcm8g
aHVtYW4gaW50ZXN0aW5lIGhhcmJvcnMgdW5pcXVlIG1ldGFib2xvbWljIGZlYXR1cmVzIGluY2x1
ZGluZyBiYWN0ZXJpYWwgbWV0YWJvbGl0ZXM8L3RpdGxlPjxzZWNvbmRhcnktdGl0bGU+SkNJIElu
c2lnaHQ8L3NlY29uZGFyeS10aXRsZT48L3RpdGxlcz48cGVyaW9kaWNhbD48ZnVsbC10aXRsZT5K
Q0kgSW5zaWdodDwvZnVsbC10aXRsZT48L3BlcmlvZGljYWw+PGVkaXRpb24+MjAyMC8xMC8wMjwv
ZWRpdGlvbj48a2V5d29yZHM+PGtleXdvcmQ+R2FzdHJvZW50ZXJvbG9neTwva2V5d29yZD48a2V5
d29yZD5JbnRlcm1lZGlhcnkgbWV0YWJvbGlzbTwva2V5d29yZD48a2V5d29yZD5NZXRhYm9saXNt
PC9rZXl3b3JkPjwva2V5d29yZHM+PGRhdGVzPjx5ZWFyPjIwMjA8L3llYXI+PHB1Yi1kYXRlcz48
ZGF0ZT5PY3QgMTwvZGF0ZT48L3B1Yi1kYXRlcz48L2RhdGVzPjxpc2JuPjIzNzktMzcwOCAoRWxl
Y3Ryb25pYykmI3hEOzIzNzktMzcwOCAoTGlua2luZyk8L2lzYm4+PGFjY2Vzc2lvbi1udW0+MzMw
MDE4NjM8L2FjY2Vzc2lvbi1udW0+PHVybHM+PHJlbGF0ZWQtdXJscz48dXJsPmh0dHBzOi8vd3d3
Lm5jYmkubmxtLm5paC5nb3YvcHVibWVkLzMzMDAxODYzPC91cmw+PC9yZWxhdGVkLXVybHM+PC91
cmxzPjxlbGVjdHJvbmljLXJlc291cmNlLW51bT4xMC4xMTcyL2pjaS5pbnNpZ2h0LjEzODc1MTwv
ZWxlY3Ryb25pYy1yZXNvdXJjZS1udW0+PC9yZWNvcmQ+PC9DaXRlPjwvRW5kTm90ZT4A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LZW5uZWR5PC9BdXRob3I+PFllYXI+MjAyMTwvWWVhcj48
UmVjTnVtPjYzPC9SZWNOdW0+PERpc3BsYXlUZXh0PjxzdHlsZSBmYWNlPSJzdXBlcnNjcmlwdCI+
MjgsMzk8L3N0eWxlPjwvRGlzcGxheVRleHQ+PHJlY29yZD48cmVjLW51bWJlcj42MzwvcmVjLW51
bWJlcj48Zm9yZWlnbi1rZXlzPjxrZXkgYXBwPSJFTiIgZGItaWQ9IjBwMDlkcHB2Y3J2ZnZkZXJy
ZG5wdjJwdHNmZXB4YXdlc3plZiIgdGltZXN0YW1wPSIxNjIzOTI4NjE4Ij42Mzwva2V5PjwvZm9y
ZWlnbi1rZXlzPjxyZWYtdHlwZSBuYW1lPSJKb3VybmFsIEFydGljbGUiPjE3PC9yZWYtdHlwZT48
Y29udHJpYnV0b3JzPjxhdXRob3JzPjxhdXRob3I+S2VubmVkeSwgSy4gTS48L2F1dGhvcj48YXV0
aG9yPkdlcmxhY2gsIE0uIEouPC9hdXRob3I+PGF1dGhvcj5BZGFtLCBULjwvYXV0aG9yPjxhdXRo
b3I+SGVpbWVzYWF0LCBNLiBNLjwvYXV0aG9yPjxhdXRob3I+Um9zc2ksIEwuPC9hdXRob3I+PGF1
dGhvcj5TdXJldHRlLCBNLiBHLjwvYXV0aG9yPjxhdXRob3I+U2xvYm9kYSwgRC4gTS48L2F1dGhv
cj48YXV0aG9yPkJyYXVuLCBULjwvYXV0aG9yPjwvYXV0aG9ycz48L2NvbnRyaWJ1dG9ycz48YXV0
aC1hZGRyZXNzPkRlcGFydG1lbnQgb2YgQmlvY2hlbWlzdHJ5IGFuZCBCaW9tZWRpY2FsIFNjaWVu
Y2VzLCBNY01hc3RlciBVbml2ZXJzaXR5LCBPbnRhcmlvLCBIYW1pbHRvbiwgQ2FuYWRhLiYjeEQ7
RmFybmNvbWJlIEZhbWlseSBEaWdlc3RpdmUgSGVhbHRoIFJlc2VhcmNoIEluc3RpdHV0ZSwgTWNN
YXN0ZXIgVW5pdmVyc2l0eSwgSGFtaWx0b24sIE9udGFyaW8sIENhbmFkYS4mI3hEO0RlcGFydG1l
bnQgb2YgT2JzdGV0cmljcyBhbmQgRXhwZXJpbWVudGFsIE9ic3RldHJpY3MsIENoYXJpdGUtVW5p
dmVyc2l0YXRzbWVkaXppbiBCZXJsaW4sIEZyZWllIFVuaXZlcnNpdGF0IEJlcmxpbiBhbmQgSHVt
Ym9sZHQtVW5pdmVyc2l0YXQgenUgQmVybGluLCBCZXJsaW4sIEdlcm1hbnkuJiN4RDtMYWJvciBC
ZXJsaW4sIENoYXJpdGUgVml2YW50ZXMgR21iSCwgQmVybGluLCBHZXJtYW55LiYjeEQ7SW5zdGl0
dXRlIGZvciBNaWNyb2Jpb2xvZ3ksIEluZmVjdGlvdXMgRGlzZWFzZXMgYW5kIEltbXVub2xvZ3ks
IENoYXJpdGUtVW5pdmVyc2l0YXRzbWVkaXppbiBCZXJsaW4sIEZyZWllIFVuaXZlcnNpdGF0IEJl
cmxpbiBhbmQgSHVtYm9sZHQtVW5pdmVyc2l0YXQgenUgQmVybGluLCBCZXJsaW4sIEdlcm1hbnku
JiN4RDtEZXBhcnRtZW50IG9mIE1lZGljaW5lLCBNY01hc3RlciBVbml2ZXJzaXR5LCBIYW1pbHRv
biwgT250YXJpbywgQ2FuYWRhLiYjeEQ7RGVwYXJ0bWVudCBvZiBCaW9jaGVtaXN0cnkgYW5kIEJp
b21lZGljYWwgU2NpZW5jZXMsIE1jTWFzdGVyIFVuaXZlcnNpdHksIE9udGFyaW8sIEhhbWlsdG9u
LCBDYW5hZGEuIHNsb2JvZGFAbWNtYXN0ZXIuY2EuJiN4RDtEZXBhcnRtZW50IG9mIE1lZGljaW5l
LCBNY01hc3RlciBVbml2ZXJzaXR5LCBIYW1pbHRvbiwgT250YXJpbywgQ2FuYWRhLiBzbG9ib2Rh
QG1jbWFzdGVyLmNhLiYjeEQ7RGVwYXJ0bWVudHMgb2YgUGVkaWF0cmljcywgT2JzdGV0cmljcyBh
bmQgR3luZWNvbG9neSwgTWNNYXN0ZXIgVW5pdmVyc2l0eSwgSGFtaWx0b24sIE9udGFyaW8sIENh
bmFkYS4gc2xvYm9kYUBtY21hc3Rlci5jYS4mI3hEO0RlcGFydG1lbnQgb2YgT2JzdGV0cmljcyBh
bmQgRXhwZXJpbWVudGFsIE9ic3RldHJpY3MsIENoYXJpdGUtVW5pdmVyc2l0YXRzbWVkaXppbiBC
ZXJsaW4sIEZyZWllIFVuaXZlcnNpdGF0IEJlcmxpbiBhbmQgSHVtYm9sZHQtVW5pdmVyc2l0YXQg
enUgQmVybGluLCBCZXJsaW4sIEdlcm1hbnkuIHRob3JzdGVuLmJyYXVuQGNoYXJpdGUuZGUuPC9h
dXRoLWFkZHJlc3M+PHRpdGxlcz48dGl0bGU+RmV0YWwgbWVjb25pdW0gZG9lcyBub3QgaGF2ZSBh
IGRldGVjdGFibGUgbWljcm9iaW90YSBiZWZvcmUgYmlydGg8L3RpdGxlPjxzZWNvbmRhcnktdGl0
bGU+TmF0IE1pY3JvYmlvbDwvc2Vjb25kYXJ5LXRpdGxlPjwvdGl0bGVzPjxwZXJpb2RpY2FsPjxm
dWxsLXRpdGxlPk5hdCBNaWNyb2Jpb2w8L2Z1bGwtdGl0bGU+PC9wZXJpb2RpY2FsPjxlZGl0aW9u
PjIwMjEvMDUvMTI8L2VkaXRpb24+PGRhdGVzPjx5ZWFyPjIwMjE8L3llYXI+PHB1Yi1kYXRlcz48
ZGF0ZT5NYXkgMTA8L2RhdGU+PC9wdWItZGF0ZXM+PC9kYXRlcz48aXNibj4yMDU4LTUyNzYgKEVs
ZWN0cm9uaWMpJiN4RDsyMDU4LTUyNzYgKExpbmtpbmcpPC9pc2JuPjxhY2Nlc3Npb24tbnVtPjMz
OTcyNzY2PC9hY2Nlc3Npb24tbnVtPjx1cmxzPjxyZWxhdGVkLXVybHM+PHVybD5odHRwczovL3d3
dy5uY2JpLm5sbS5uaWguZ292L3B1Ym1lZC8zMzk3Mjc2NjwvdXJsPjwvcmVsYXRlZC11cmxzPjwv
dXJscz48ZWxlY3Ryb25pYy1yZXNvdXJjZS1udW0+MTAuMTAzOC9zNDE1NjQtMDIxLTAwOTA0LTA8
L2VsZWN0cm9uaWMtcmVzb3VyY2UtbnVtPjwvcmVjb3JkPjwvQ2l0ZT48Q2l0ZT48QXV0aG9yPkxp
PC9BdXRob3I+PFllYXI+MjAyMDwvWWVhcj48UmVjTnVtPjMxPC9SZWNOdW0+PHJlY29yZD48cmVj
LW51bWJlcj4zMTwvcmVjLW51bWJlcj48Zm9yZWlnbi1rZXlzPjxrZXkgYXBwPSJFTiIgZGItaWQ9
IjBwMDlkcHB2Y3J2ZnZkZXJyZG5wdjJwdHNmZXB4YXdlc3plZiIgdGltZXN0YW1wPSIxNjIzOTI4
MjgyIj4zMTwva2V5PjwvZm9yZWlnbi1rZXlzPjxyZWYtdHlwZSBuYW1lPSJKb3VybmFsIEFydGlj
bGUiPjE3PC9yZWYtdHlwZT48Y29udHJpYnV0b3JzPjxhdXRob3JzPjxhdXRob3I+TGksIFkuPC9h
dXRob3I+PGF1dGhvcj5Ub290aGFrZXIsIEouIE0uPC9hdXRob3I+PGF1dGhvcj5CZW4tU2ltb24s
IFMuPC9hdXRob3I+PGF1dGhvcj5PemVyaSwgTC48L2F1dGhvcj48YXV0aG9yPlNjaHdlaXR6ZXIs
IFIuPC9hdXRob3I+PGF1dGhvcj5NY0NvdXJ0LCBCLiBULjwvYXV0aG9yPjxhdXRob3I+TWNDb3Vy
dCwgQy4gQy48L2F1dGhvcj48YXV0aG9yPldlcm5lciwgTC48L2F1dGhvcj48YXV0aG9yPlNuYXBw
ZXIsIFMuIEIuPC9hdXRob3I+PGF1dGhvcj5TaG91dmFsLCBELiBTLjwvYXV0aG9yPjxhdXRob3I+
S2hhdGliLCBTLjwvYXV0aG9yPjxhdXRob3I+S29yZW4sIE8uPC9hdXRob3I+PGF1dGhvcj5BZ25p
aG9ydGksIFMuPC9hdXRob3I+PGF1dGhvcj5Uc2VuZywgRy48L2F1dGhvcj48YXV0aG9yPktvbm5p
a292YSwgTC48L2F1dGhvcj48L2F1dGhvcnM+PC9jb250cmlidXRvcnM+PGF1dGgtYWRkcmVzcz5E
ZXBhcnRtZW50IG9mIEJpb3N0YXRpc3RpY3MsIFVuaXZlcnNpdHkgb2YgUGl0dHNidXJnaCwgUGl0
dHNidXJnaCwgVW5pdGVkIFN0YXRlcyBvZiBBbWVyaWNhLiYjeEQ7RGVwYXJ0bWVudCBvZiBJbW11
bm9sb2d5LCBVbml2ZXJzaXR5IG9mIFBpdHRzYnVyZ2gsIFBpdHRzYnVyZ2gsIFVuaXRlZCBTdGF0
ZXMgb2YgQW1lcmljYS4mI3hEO0F6cmllbGkgRmFjdWx0eSBvZiBNZWRpY2luZSwgQmFyIElsYW4g
VW5pdmVyc2l0eSwgU2FmZWQsIElzcmFlbC4mI3hEO0FuYWx5dGljYWwgQ2hlbWlzdHJ5IExhYm9y
YXRvcnksIFRhbCBIYWkgQ29sbGVnZSwgVXBwZXIgR2FsaWxlZSwgSXNyYWVsLiYjeEQ7RGVwYXJ0
bWVudCBvZiBQZWRpYXRyaWNzLCBZYWxlIFVuaXZlcnNpdHksIE5ldyBIYXZlbiwgVW5pdGVkIFN0
YXRlcyBvZiBBbWVyaWNhLiYjeEQ7RGVwYXJ0bWVudCBvZiBQZWRpYXRyaWNzLCBVbml2ZXJzaXR5
IG9mIFBpdHRzYnVyZ2gsIFBpdHRzYnVyZ2gsIFVuaXRlZCBTdGF0ZXMgb2YgQW1lcmljYS4mI3hE
O1BlZGlhdHJpYyBHYXN0cm9lbnRlcm9sb2d5IFVuaXQsIFNoZWJhIE1lZGljYWwgQ2VudGVyLCBS
YW1hdCBHYW4sIElzcmFlbC4mI3hEO0RpdmlzaW9uIG9mIEdhc3Ryb2VudGVyb2xvZ3ksIENoaWxk
cmVuJmFwb3M7cyBIb3NwaXRhbCBCb3N0b24sIEJvc3RvbiwgVW5pdGVkIFN0YXRlcyBvZiBBbWVy
aWNhLiYjeEQ7UGVkaWF0cmljIEdhc3Ryb2VudGVyb2xvZ3kgVW5pdCwgVGVsIEF2aXYgVW5pdmVy
c2l0eSwgVGVsIEF2aXYsIElzcmFlbC4mI3hEO0RlcGFydG1lbnQgb2YgTmF0dXJhbCBDb21wb3Vu
ZHMgYW5kIEFuYWx5dGljYWwgQ2hlbWlzdHJ5LCBNaWdhbC1HYWxpbGVlIFJlc2VhcmNoIEluc3Rp
dHV0ZSwgS2lyeWF0IFNobW9uYSwgSXNyYWVsLiYjeEQ7RGVwYXJ0bWVudCBvZiBOZXVyb2xvZ2lj
YWwgU3VyZ2VyeSwgVW5pdmVyc2l0eSBvZiBQaXR0c2J1cmdoLCBQaXR0c2J1cmdoLCBVbml0ZWQg
U3RhdGVzIG9mIEFtZXJpY2EuPC9hdXRoLWFkZHJlc3M+PHRpdGxlcz48dGl0bGU+SW4gdXRlcm8g
aHVtYW4gaW50ZXN0aW5lIGhhcmJvcnMgdW5pcXVlIG1ldGFib2xvbWljIGZlYXR1cmVzIGluY2x1
ZGluZyBiYWN0ZXJpYWwgbWV0YWJvbGl0ZXM8L3RpdGxlPjxzZWNvbmRhcnktdGl0bGU+SkNJIElu
c2lnaHQ8L3NlY29uZGFyeS10aXRsZT48L3RpdGxlcz48cGVyaW9kaWNhbD48ZnVsbC10aXRsZT5K
Q0kgSW5zaWdodDwvZnVsbC10aXRsZT48L3BlcmlvZGljYWw+PGVkaXRpb24+MjAyMC8xMC8wMjwv
ZWRpdGlvbj48a2V5d29yZHM+PGtleXdvcmQ+R2FzdHJvZW50ZXJvbG9neTwva2V5d29yZD48a2V5
d29yZD5JbnRlcm1lZGlhcnkgbWV0YWJvbGlzbTwva2V5d29yZD48a2V5d29yZD5NZXRhYm9saXNt
PC9rZXl3b3JkPjwva2V5d29yZHM+PGRhdGVzPjx5ZWFyPjIwMjA8L3llYXI+PHB1Yi1kYXRlcz48
ZGF0ZT5PY3QgMTwvZGF0ZT48L3B1Yi1kYXRlcz48L2RhdGVzPjxpc2JuPjIzNzktMzcwOCAoRWxl
Y3Ryb25pYykmI3hEOzIzNzktMzcwOCAoTGlua2luZyk8L2lzYm4+PGFjY2Vzc2lvbi1udW0+MzMw
MDE4NjM8L2FjY2Vzc2lvbi1udW0+PHVybHM+PHJlbGF0ZWQtdXJscz48dXJsPmh0dHBzOi8vd3d3
Lm5jYmkubmxtLm5paC5nb3YvcHVibWVkLzMzMDAxODYzPC91cmw+PC9yZWxhdGVkLXVybHM+PC91
cmxzPjxlbGVjdHJvbmljLXJlc291cmNlLW51bT4xMC4xMTcyL2pjaS5pbnNpZ2h0LjEzODc1MTwv
ZWxlY3Ryb25pYy1yZXNvdXJjZS1udW0+PC9yZWNvcmQ+PC9DaXRlPjwvRW5kTm90ZT4A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463C2E">
        <w:rPr>
          <w:rFonts w:ascii="Arial" w:hAnsi="Arial" w:cs="Arial"/>
          <w:lang w:val="en-CA"/>
        </w:rPr>
      </w:r>
      <w:r w:rsidR="00463C2E">
        <w:rPr>
          <w:rFonts w:ascii="Arial" w:hAnsi="Arial" w:cs="Arial"/>
          <w:lang w:val="en-CA"/>
        </w:rPr>
        <w:fldChar w:fldCharType="separate"/>
      </w:r>
      <w:r w:rsidR="00E17B29" w:rsidRPr="00E17B29">
        <w:rPr>
          <w:rFonts w:ascii="Arial" w:hAnsi="Arial" w:cs="Arial"/>
          <w:noProof/>
          <w:vertAlign w:val="superscript"/>
          <w:lang w:val="en-CA"/>
        </w:rPr>
        <w:t>28,39</w:t>
      </w:r>
      <w:r w:rsidR="00463C2E">
        <w:rPr>
          <w:rFonts w:ascii="Arial" w:hAnsi="Arial" w:cs="Arial"/>
          <w:lang w:val="en-CA"/>
        </w:rPr>
        <w:fldChar w:fldCharType="end"/>
      </w:r>
      <w:r w:rsidR="4D05E33F">
        <w:rPr>
          <w:rFonts w:ascii="Arial" w:hAnsi="Arial" w:cs="Arial"/>
          <w:lang w:val="en-CA"/>
        </w:rPr>
        <w:t xml:space="preserve">. </w:t>
      </w:r>
    </w:p>
    <w:p w14:paraId="5E06AB80" w14:textId="77777777" w:rsidR="00463C2E" w:rsidRDefault="00463C2E" w:rsidP="002D0011">
      <w:pPr>
        <w:spacing w:after="0" w:line="480" w:lineRule="auto"/>
        <w:jc w:val="both"/>
        <w:rPr>
          <w:rFonts w:ascii="Arial" w:hAnsi="Arial" w:cs="Arial"/>
          <w:lang w:val="en-CA"/>
        </w:rPr>
      </w:pPr>
    </w:p>
    <w:p w14:paraId="294AEB41" w14:textId="5E15CC1E" w:rsidR="00B44104" w:rsidRDefault="1B17CAC9" w:rsidP="00D87CDC">
      <w:pPr>
        <w:spacing w:after="0" w:line="480" w:lineRule="auto"/>
        <w:rPr>
          <w:rFonts w:ascii="Arial" w:hAnsi="Arial" w:cs="Arial"/>
        </w:rPr>
      </w:pPr>
      <w:r w:rsidRPr="313A48ED">
        <w:rPr>
          <w:rFonts w:ascii="Arial" w:hAnsi="Arial" w:cs="Arial"/>
          <w:lang w:val="en-AU"/>
        </w:rPr>
        <w:t>Such</w:t>
      </w:r>
      <w:r w:rsidRPr="313A48ED">
        <w:rPr>
          <w:rFonts w:ascii="Arial" w:hAnsi="Arial" w:cs="Arial"/>
          <w:lang w:val="en-CA"/>
        </w:rPr>
        <w:t xml:space="preserve"> disagreement over </w:t>
      </w:r>
      <w:r w:rsidR="00D87CDC">
        <w:rPr>
          <w:rFonts w:ascii="Arial" w:hAnsi="Arial" w:cs="Arial"/>
          <w:lang w:val="en-CA"/>
        </w:rPr>
        <w:t xml:space="preserve">a </w:t>
      </w:r>
      <w:r w:rsidR="00BE2CD4">
        <w:rPr>
          <w:rFonts w:ascii="Arial" w:hAnsi="Arial" w:cs="Arial"/>
          <w:lang w:val="en-CA"/>
        </w:rPr>
        <w:t>fundamental aspect</w:t>
      </w:r>
      <w:r w:rsidR="004314F9">
        <w:rPr>
          <w:rFonts w:ascii="Arial" w:hAnsi="Arial" w:cs="Arial"/>
          <w:lang w:val="en-CA"/>
        </w:rPr>
        <w:t xml:space="preserve"> of human</w:t>
      </w:r>
      <w:r w:rsidRPr="313A48ED">
        <w:rPr>
          <w:rFonts w:ascii="Arial" w:hAnsi="Arial" w:cs="Arial"/>
          <w:lang w:val="en-CA"/>
        </w:rPr>
        <w:t xml:space="preserve"> biology poses </w:t>
      </w:r>
      <w:r w:rsidR="009B652D">
        <w:rPr>
          <w:rFonts w:ascii="Arial" w:hAnsi="Arial" w:cs="Arial"/>
          <w:lang w:val="en-CA"/>
        </w:rPr>
        <w:t>a significant challenge</w:t>
      </w:r>
      <w:r w:rsidRPr="313A48ED">
        <w:rPr>
          <w:rFonts w:ascii="Arial" w:hAnsi="Arial" w:cs="Arial"/>
          <w:lang w:val="en-CA"/>
        </w:rPr>
        <w:t xml:space="preserve"> for</w:t>
      </w:r>
      <w:r w:rsidR="00D87CDC">
        <w:rPr>
          <w:rFonts w:ascii="Arial" w:hAnsi="Arial" w:cs="Arial"/>
          <w:lang w:val="en-CA"/>
        </w:rPr>
        <w:t xml:space="preserve"> scientific progress</w:t>
      </w:r>
      <w:r w:rsidRPr="313A48ED">
        <w:rPr>
          <w:rFonts w:ascii="Arial" w:hAnsi="Arial" w:cs="Arial"/>
          <w:lang w:val="en-CA"/>
        </w:rPr>
        <w:t xml:space="preserve">. </w:t>
      </w:r>
      <w:r w:rsidR="32F63388" w:rsidRPr="313A48ED">
        <w:rPr>
          <w:rFonts w:ascii="Arial" w:hAnsi="Arial" w:cs="Arial"/>
          <w:lang w:val="en-CA"/>
        </w:rPr>
        <w:t xml:space="preserve">This is not simply a matter of controversy or a reluctance to relinquish </w:t>
      </w:r>
      <w:r w:rsidR="00063F7B">
        <w:rPr>
          <w:rFonts w:ascii="Arial" w:hAnsi="Arial" w:cs="Arial"/>
          <w:lang w:val="en-CA"/>
        </w:rPr>
        <w:t xml:space="preserve">established </w:t>
      </w:r>
      <w:r w:rsidR="32F63388" w:rsidRPr="313A48ED">
        <w:rPr>
          <w:rFonts w:ascii="Arial" w:hAnsi="Arial" w:cs="Arial"/>
          <w:lang w:val="en-CA"/>
        </w:rPr>
        <w:t>dogma; rather, the notion of a fetal microbiome, if proven</w:t>
      </w:r>
      <w:r w:rsidR="029247B4" w:rsidRPr="313A48ED">
        <w:rPr>
          <w:rFonts w:ascii="Arial" w:hAnsi="Arial" w:cs="Arial"/>
          <w:lang w:val="en-CA"/>
        </w:rPr>
        <w:t xml:space="preserve"> correct</w:t>
      </w:r>
      <w:r w:rsidR="32F63388" w:rsidRPr="313A48ED">
        <w:rPr>
          <w:rFonts w:ascii="Arial" w:hAnsi="Arial" w:cs="Arial"/>
          <w:lang w:val="en-CA"/>
        </w:rPr>
        <w:t>, has implications for clinical medicine</w:t>
      </w:r>
      <w:r w:rsidR="58A6870D" w:rsidRPr="313A48ED">
        <w:rPr>
          <w:rFonts w:ascii="Arial" w:hAnsi="Arial" w:cs="Arial"/>
          <w:lang w:val="en-CA"/>
        </w:rPr>
        <w:t xml:space="preserve"> and would call for </w:t>
      </w:r>
      <w:r w:rsidR="00B44104">
        <w:rPr>
          <w:rFonts w:ascii="Arial" w:hAnsi="Arial" w:cs="Arial"/>
          <w:lang w:val="en-CA"/>
        </w:rPr>
        <w:t>concepts and</w:t>
      </w:r>
      <w:r w:rsidR="58A6870D" w:rsidRPr="313A48ED">
        <w:rPr>
          <w:rFonts w:ascii="Arial" w:hAnsi="Arial" w:cs="Arial"/>
          <w:lang w:val="en-CA"/>
        </w:rPr>
        <w:t xml:space="preserve"> researc</w:t>
      </w:r>
      <w:r w:rsidR="0063243D">
        <w:rPr>
          <w:rFonts w:ascii="Arial" w:hAnsi="Arial" w:cs="Arial"/>
          <w:lang w:val="en-CA"/>
        </w:rPr>
        <w:t xml:space="preserve">h </w:t>
      </w:r>
      <w:r w:rsidR="58A6870D" w:rsidRPr="313A48ED">
        <w:rPr>
          <w:rFonts w:ascii="Arial" w:hAnsi="Arial" w:cs="Arial"/>
          <w:lang w:val="en-CA"/>
        </w:rPr>
        <w:t>not previously contemplated.</w:t>
      </w:r>
      <w:r w:rsidR="54FC367E" w:rsidRPr="313A48ED">
        <w:rPr>
          <w:rFonts w:ascii="Arial" w:hAnsi="Arial" w:cs="Arial"/>
          <w:lang w:val="en-CA"/>
        </w:rPr>
        <w:t xml:space="preserve"> It would require </w:t>
      </w:r>
      <w:r w:rsidR="54FC367E" w:rsidRPr="313A48ED">
        <w:rPr>
          <w:rFonts w:ascii="Arial" w:hAnsi="Arial" w:cs="Arial"/>
          <w:lang w:val="en-AU"/>
        </w:rPr>
        <w:t>radical revision of</w:t>
      </w:r>
      <w:r w:rsidR="00C824AF">
        <w:rPr>
          <w:rFonts w:ascii="Arial" w:hAnsi="Arial" w:cs="Arial"/>
          <w:lang w:val="en-AU"/>
        </w:rPr>
        <w:t xml:space="preserve"> our</w:t>
      </w:r>
      <w:r w:rsidR="54FC367E" w:rsidRPr="313A48ED">
        <w:rPr>
          <w:rFonts w:ascii="Arial" w:hAnsi="Arial" w:cs="Arial"/>
          <w:lang w:val="en-AU"/>
        </w:rPr>
        <w:t xml:space="preserve"> understanding of the development of the immune and other </w:t>
      </w:r>
      <w:r w:rsidR="54FC367E" w:rsidRPr="313A48ED">
        <w:rPr>
          <w:rFonts w:ascii="Arial" w:hAnsi="Arial" w:cs="Arial"/>
          <w:lang w:val="en-AU"/>
        </w:rPr>
        <w:lastRenderedPageBreak/>
        <w:t>systems in early life</w:t>
      </w:r>
      <w:r w:rsidR="54FC367E" w:rsidRPr="313A48ED">
        <w:rPr>
          <w:rFonts w:ascii="Arial" w:hAnsi="Arial" w:cs="Arial"/>
          <w:lang w:val="en-CA"/>
        </w:rPr>
        <w:t xml:space="preserve"> and </w:t>
      </w:r>
      <w:r w:rsidR="58A6870D" w:rsidRPr="313A48ED">
        <w:rPr>
          <w:rFonts w:ascii="Arial" w:hAnsi="Arial" w:cs="Arial"/>
          <w:lang w:val="en-CA"/>
        </w:rPr>
        <w:t xml:space="preserve">the anatomical and immunological mechanisms to facilitate </w:t>
      </w:r>
      <w:r w:rsidR="4F5EB7A3" w:rsidRPr="313A48ED">
        <w:rPr>
          <w:rFonts w:ascii="Arial" w:hAnsi="Arial" w:cs="Arial"/>
          <w:lang w:val="en-CA"/>
        </w:rPr>
        <w:t>symbiotic</w:t>
      </w:r>
      <w:r w:rsidR="58A6870D" w:rsidRPr="313A48ED">
        <w:rPr>
          <w:rFonts w:ascii="Arial" w:hAnsi="Arial" w:cs="Arial"/>
          <w:lang w:val="en-CA"/>
        </w:rPr>
        <w:t xml:space="preserve"> </w:t>
      </w:r>
      <w:r w:rsidR="4F5EB7A3" w:rsidRPr="313A48ED">
        <w:rPr>
          <w:rFonts w:ascii="Arial" w:hAnsi="Arial" w:cs="Arial"/>
          <w:lang w:val="en-CA"/>
        </w:rPr>
        <w:t xml:space="preserve">host-microbe interactions within </w:t>
      </w:r>
      <w:r w:rsidR="58A6870D" w:rsidRPr="313A48ED">
        <w:rPr>
          <w:rFonts w:ascii="Arial" w:hAnsi="Arial" w:cs="Arial"/>
          <w:lang w:val="en-CA"/>
        </w:rPr>
        <w:t xml:space="preserve">fetal </w:t>
      </w:r>
      <w:r w:rsidR="58A6870D" w:rsidRPr="00D87CDC">
        <w:rPr>
          <w:rFonts w:ascii="Arial" w:hAnsi="Arial" w:cs="Arial"/>
          <w:lang w:val="en-CA"/>
        </w:rPr>
        <w:t>tissues</w:t>
      </w:r>
      <w:bookmarkStart w:id="8" w:name="_Hlk81227453"/>
      <w:r w:rsidR="58A6870D" w:rsidRPr="00D87CDC">
        <w:rPr>
          <w:rFonts w:ascii="Arial" w:hAnsi="Arial" w:cs="Arial"/>
          <w:lang w:val="en-CA"/>
        </w:rPr>
        <w:t>.</w:t>
      </w:r>
      <w:r w:rsidR="001F07A5" w:rsidRPr="00D87CDC">
        <w:rPr>
          <w:rFonts w:ascii="Arial" w:hAnsi="Arial" w:cs="Arial"/>
          <w:lang w:val="en-CA"/>
        </w:rPr>
        <w:t xml:space="preserve"> </w:t>
      </w:r>
      <w:r w:rsidR="00B44104" w:rsidRPr="008F5E99">
        <w:rPr>
          <w:rFonts w:ascii="Arial" w:hAnsi="Arial" w:cs="Arial"/>
          <w:highlight w:val="yellow"/>
        </w:rPr>
        <w:t xml:space="preserve">Failure to resolve the issue is a potential risk of </w:t>
      </w:r>
      <w:r w:rsidR="00236163" w:rsidRPr="008F5E99">
        <w:rPr>
          <w:rFonts w:ascii="Arial" w:hAnsi="Arial" w:cs="Arial"/>
          <w:highlight w:val="yellow"/>
        </w:rPr>
        <w:t xml:space="preserve">diverting resources into research that ultimately results in no advancement for fetal and maternal health and </w:t>
      </w:r>
      <w:r w:rsidR="00B44104" w:rsidRPr="008F5E99">
        <w:rPr>
          <w:rFonts w:ascii="Arial" w:hAnsi="Arial" w:cs="Arial"/>
          <w:highlight w:val="yellow"/>
        </w:rPr>
        <w:t>misguided attempts to therapeutically modify a putative fetal microbiome. Moreover, the dilemma has immediate relevance to the characterization of all low-biomass samples</w:t>
      </w:r>
      <w:r w:rsidR="00D87CDC" w:rsidRPr="008F5E99">
        <w:rPr>
          <w:rFonts w:ascii="Arial" w:hAnsi="Arial" w:cs="Arial"/>
          <w:highlight w:val="yellow"/>
        </w:rPr>
        <w:t>.</w:t>
      </w:r>
      <w:r w:rsidR="00D87CDC">
        <w:rPr>
          <w:rFonts w:ascii="Arial" w:hAnsi="Arial" w:cs="Arial"/>
        </w:rPr>
        <w:t xml:space="preserve"> </w:t>
      </w:r>
    </w:p>
    <w:p w14:paraId="43C2366D" w14:textId="77777777" w:rsidR="00D87CDC" w:rsidRPr="00D87CDC" w:rsidRDefault="00D87CDC" w:rsidP="00D87CDC">
      <w:pPr>
        <w:spacing w:after="0" w:line="480" w:lineRule="auto"/>
        <w:rPr>
          <w:rFonts w:ascii="Arial" w:hAnsi="Arial" w:cs="Arial"/>
        </w:rPr>
      </w:pPr>
    </w:p>
    <w:bookmarkEnd w:id="8"/>
    <w:p w14:paraId="5ED03FA7" w14:textId="1A11DE3C" w:rsidR="008444B9" w:rsidRPr="00C54606" w:rsidRDefault="00B44104" w:rsidP="00D87CDC">
      <w:pPr>
        <w:spacing w:after="0" w:line="480" w:lineRule="auto"/>
        <w:jc w:val="both"/>
        <w:rPr>
          <w:rFonts w:ascii="Arial" w:hAnsi="Arial" w:cs="Arial"/>
          <w:lang w:val="en-CA"/>
        </w:rPr>
      </w:pPr>
      <w:r w:rsidRPr="00D30E1B">
        <w:rPr>
          <w:rFonts w:ascii="Arial" w:hAnsi="Arial" w:cs="Arial"/>
          <w:highlight w:val="yellow"/>
          <w:lang w:val="en-CA"/>
        </w:rPr>
        <w:t>Therefore, w</w:t>
      </w:r>
      <w:r w:rsidR="005F2F0B" w:rsidRPr="00D30E1B">
        <w:rPr>
          <w:rFonts w:ascii="Arial" w:hAnsi="Arial" w:cs="Arial"/>
          <w:highlight w:val="yellow"/>
          <w:lang w:val="en-CA"/>
        </w:rPr>
        <w:t xml:space="preserve">e </w:t>
      </w:r>
      <w:r w:rsidR="0091559F" w:rsidRPr="00D30E1B">
        <w:rPr>
          <w:rFonts w:ascii="Arial" w:hAnsi="Arial" w:cs="Arial"/>
          <w:highlight w:val="yellow"/>
          <w:lang w:val="en-CA"/>
        </w:rPr>
        <w:t xml:space="preserve">assembled </w:t>
      </w:r>
      <w:r w:rsidR="005F2F0B" w:rsidRPr="00D30E1B">
        <w:rPr>
          <w:rFonts w:ascii="Arial" w:hAnsi="Arial" w:cs="Arial"/>
          <w:highlight w:val="yellow"/>
          <w:lang w:val="en-CA"/>
        </w:rPr>
        <w:t xml:space="preserve">a </w:t>
      </w:r>
      <w:bookmarkStart w:id="9" w:name="_Hlk93864769"/>
      <w:r w:rsidRPr="00D30E1B">
        <w:rPr>
          <w:rFonts w:ascii="Arial" w:hAnsi="Arial" w:cs="Arial"/>
          <w:highlight w:val="yellow"/>
          <w:lang w:val="en-CA"/>
        </w:rPr>
        <w:t xml:space="preserve">trans-disciplinary </w:t>
      </w:r>
      <w:bookmarkEnd w:id="9"/>
      <w:r w:rsidR="005F2F0B" w:rsidRPr="00D30E1B">
        <w:rPr>
          <w:rFonts w:ascii="Arial" w:hAnsi="Arial" w:cs="Arial"/>
          <w:highlight w:val="yellow"/>
          <w:lang w:val="en-CA"/>
        </w:rPr>
        <w:t xml:space="preserve">group of </w:t>
      </w:r>
      <w:r w:rsidR="00FD36DD" w:rsidRPr="00D30E1B">
        <w:rPr>
          <w:rFonts w:ascii="Arial" w:hAnsi="Arial" w:cs="Arial"/>
          <w:highlight w:val="yellow"/>
          <w:lang w:val="en-CA"/>
        </w:rPr>
        <w:t>scientists and clinician-scientists</w:t>
      </w:r>
      <w:r w:rsidR="005F2F0B" w:rsidRPr="00D30E1B">
        <w:rPr>
          <w:rFonts w:ascii="Arial" w:hAnsi="Arial" w:cs="Arial"/>
          <w:highlight w:val="yellow"/>
          <w:lang w:val="en-CA"/>
        </w:rPr>
        <w:t xml:space="preserve"> </w:t>
      </w:r>
      <w:r w:rsidRPr="00D30E1B">
        <w:rPr>
          <w:rFonts w:ascii="Arial" w:hAnsi="Arial" w:cs="Arial"/>
          <w:highlight w:val="yellow"/>
          <w:lang w:val="en-CA"/>
        </w:rPr>
        <w:t xml:space="preserve">to clarify </w:t>
      </w:r>
      <w:r w:rsidRPr="00D30E1B">
        <w:rPr>
          <w:rFonts w:ascii="Arial" w:hAnsi="Arial" w:cs="Arial"/>
          <w:highlight w:val="yellow"/>
        </w:rPr>
        <w:t>how and when the fetus becomes prepared for life with microbes,</w:t>
      </w:r>
      <w:r w:rsidRPr="00D30E1B" w:rsidDel="00B44104">
        <w:rPr>
          <w:rFonts w:ascii="Arial" w:hAnsi="Arial" w:cs="Arial"/>
          <w:highlight w:val="yellow"/>
          <w:lang w:val="en-CA"/>
        </w:rPr>
        <w:t xml:space="preserve"> </w:t>
      </w:r>
      <w:r w:rsidRPr="00D30E1B">
        <w:rPr>
          <w:rFonts w:ascii="Arial" w:hAnsi="Arial" w:cs="Arial"/>
          <w:highlight w:val="yellow"/>
          <w:lang w:val="en-CA"/>
        </w:rPr>
        <w:t xml:space="preserve">to </w:t>
      </w:r>
      <w:r w:rsidRPr="00D30E1B">
        <w:rPr>
          <w:rFonts w:ascii="Arial" w:hAnsi="Arial" w:cs="Arial"/>
          <w:highlight w:val="yellow"/>
        </w:rPr>
        <w:t>identify research pitfalls and mitigation strategies, and to propose specific directions for future research. A diversity of research perspectives were included:</w:t>
      </w:r>
      <w:r w:rsidR="000966B5" w:rsidRPr="00D30E1B">
        <w:rPr>
          <w:rFonts w:ascii="Arial" w:hAnsi="Arial" w:cs="Arial"/>
          <w:highlight w:val="yellow"/>
          <w:lang w:val="en-CA"/>
        </w:rPr>
        <w:t>(i)</w:t>
      </w:r>
      <w:r w:rsidR="00674AFF" w:rsidRPr="00D30E1B">
        <w:rPr>
          <w:rFonts w:ascii="Arial" w:hAnsi="Arial" w:cs="Arial"/>
          <w:highlight w:val="yellow"/>
          <w:lang w:val="en-CA"/>
        </w:rPr>
        <w:t xml:space="preserve"> </w:t>
      </w:r>
      <w:r w:rsidR="00A77884" w:rsidRPr="00D30E1B">
        <w:rPr>
          <w:rFonts w:ascii="Arial" w:hAnsi="Arial" w:cs="Arial"/>
          <w:highlight w:val="yellow"/>
          <w:lang w:val="en-CA"/>
        </w:rPr>
        <w:t>reproductive biology</w:t>
      </w:r>
      <w:r w:rsidR="006E3AE6" w:rsidRPr="00D30E1B">
        <w:rPr>
          <w:rFonts w:ascii="Arial" w:hAnsi="Arial" w:cs="Arial"/>
          <w:highlight w:val="yellow"/>
          <w:lang w:val="en-CA"/>
        </w:rPr>
        <w:t xml:space="preserve"> and obstetrics</w:t>
      </w:r>
      <w:r w:rsidR="00FD36DD" w:rsidRPr="00D30E1B">
        <w:rPr>
          <w:rFonts w:ascii="Arial" w:hAnsi="Arial" w:cs="Arial"/>
          <w:highlight w:val="yellow"/>
          <w:lang w:val="en-CA"/>
        </w:rPr>
        <w:t xml:space="preserve">; </w:t>
      </w:r>
      <w:r w:rsidR="00A77884" w:rsidRPr="00D30E1B">
        <w:rPr>
          <w:rFonts w:ascii="Arial" w:hAnsi="Arial" w:cs="Arial"/>
          <w:highlight w:val="yellow"/>
          <w:lang w:val="en-CA"/>
        </w:rPr>
        <w:t xml:space="preserve">(ii) </w:t>
      </w:r>
      <w:r w:rsidR="00674AFF" w:rsidRPr="00D30E1B">
        <w:rPr>
          <w:rFonts w:ascii="Arial" w:hAnsi="Arial" w:cs="Arial"/>
          <w:highlight w:val="yellow"/>
          <w:lang w:val="en-CA"/>
        </w:rPr>
        <w:t>microbiology</w:t>
      </w:r>
      <w:r w:rsidR="00964F9F" w:rsidRPr="00D30E1B">
        <w:rPr>
          <w:rFonts w:ascii="Arial" w:hAnsi="Arial" w:cs="Arial"/>
          <w:highlight w:val="yellow"/>
          <w:lang w:val="en-CA"/>
        </w:rPr>
        <w:t xml:space="preserve"> and </w:t>
      </w:r>
      <w:r w:rsidR="00D520DE" w:rsidRPr="00D30E1B">
        <w:rPr>
          <w:rFonts w:ascii="Arial" w:hAnsi="Arial" w:cs="Arial"/>
          <w:highlight w:val="yellow"/>
          <w:lang w:val="en-CA"/>
        </w:rPr>
        <w:t xml:space="preserve">microbial </w:t>
      </w:r>
      <w:r w:rsidR="00964F9F" w:rsidRPr="00D30E1B">
        <w:rPr>
          <w:rFonts w:ascii="Arial" w:hAnsi="Arial" w:cs="Arial"/>
          <w:highlight w:val="yellow"/>
          <w:lang w:val="en-CA"/>
        </w:rPr>
        <w:t>ecology</w:t>
      </w:r>
      <w:r w:rsidR="00FD36DD" w:rsidRPr="00D30E1B">
        <w:rPr>
          <w:rFonts w:ascii="Arial" w:hAnsi="Arial" w:cs="Arial"/>
          <w:highlight w:val="yellow"/>
          <w:lang w:val="en-CA"/>
        </w:rPr>
        <w:t xml:space="preserve">; </w:t>
      </w:r>
      <w:r w:rsidR="00674AFF" w:rsidRPr="00D30E1B">
        <w:rPr>
          <w:rFonts w:ascii="Arial" w:hAnsi="Arial" w:cs="Arial"/>
          <w:highlight w:val="yellow"/>
          <w:lang w:val="en-CA"/>
        </w:rPr>
        <w:t>(i</w:t>
      </w:r>
      <w:r w:rsidR="00A77884" w:rsidRPr="00D30E1B">
        <w:rPr>
          <w:rFonts w:ascii="Arial" w:hAnsi="Arial" w:cs="Arial"/>
          <w:highlight w:val="yellow"/>
          <w:lang w:val="en-CA"/>
        </w:rPr>
        <w:t>ii)</w:t>
      </w:r>
      <w:r w:rsidR="005E5155" w:rsidRPr="00D30E1B">
        <w:rPr>
          <w:rFonts w:ascii="Arial" w:hAnsi="Arial" w:cs="Arial"/>
          <w:highlight w:val="yellow"/>
          <w:lang w:val="en-CA"/>
        </w:rPr>
        <w:t>, bioinformatics</w:t>
      </w:r>
      <w:r w:rsidR="00E30F00" w:rsidRPr="00D30E1B">
        <w:rPr>
          <w:rFonts w:ascii="Arial" w:hAnsi="Arial" w:cs="Arial"/>
          <w:highlight w:val="yellow"/>
          <w:lang w:val="en-CA"/>
        </w:rPr>
        <w:t xml:space="preserve"> and data science</w:t>
      </w:r>
      <w:r w:rsidR="00FD36DD" w:rsidRPr="00D30E1B">
        <w:rPr>
          <w:rFonts w:ascii="Arial" w:hAnsi="Arial" w:cs="Arial"/>
          <w:highlight w:val="yellow"/>
          <w:lang w:val="en-CA"/>
        </w:rPr>
        <w:t xml:space="preserve">; </w:t>
      </w:r>
      <w:r w:rsidR="00674AFF" w:rsidRPr="00D30E1B">
        <w:rPr>
          <w:rFonts w:ascii="Arial" w:hAnsi="Arial" w:cs="Arial"/>
          <w:highlight w:val="yellow"/>
          <w:lang w:val="en-CA"/>
        </w:rPr>
        <w:t>(iv) immunology</w:t>
      </w:r>
      <w:r w:rsidR="00FD36DD" w:rsidRPr="00D30E1B">
        <w:rPr>
          <w:rFonts w:ascii="Arial" w:hAnsi="Arial" w:cs="Arial"/>
          <w:highlight w:val="yellow"/>
          <w:lang w:val="en-CA"/>
        </w:rPr>
        <w:t xml:space="preserve">; </w:t>
      </w:r>
      <w:r w:rsidR="00EA3BB3" w:rsidRPr="00D30E1B">
        <w:rPr>
          <w:rFonts w:ascii="Arial" w:hAnsi="Arial" w:cs="Arial"/>
          <w:highlight w:val="yellow"/>
          <w:lang w:val="en-CA"/>
        </w:rPr>
        <w:t>(v) clinical microbiology</w:t>
      </w:r>
      <w:r w:rsidR="00FD36DD" w:rsidRPr="00D30E1B">
        <w:rPr>
          <w:rFonts w:ascii="Arial" w:hAnsi="Arial" w:cs="Arial"/>
          <w:highlight w:val="yellow"/>
          <w:lang w:val="en-CA"/>
        </w:rPr>
        <w:t xml:space="preserve">; </w:t>
      </w:r>
      <w:r w:rsidR="00A77884" w:rsidRPr="00D30E1B">
        <w:rPr>
          <w:rFonts w:ascii="Arial" w:hAnsi="Arial" w:cs="Arial"/>
          <w:highlight w:val="yellow"/>
          <w:lang w:val="en-CA"/>
        </w:rPr>
        <w:t>and (v</w:t>
      </w:r>
      <w:r w:rsidR="00EA3BB3" w:rsidRPr="00D30E1B">
        <w:rPr>
          <w:rFonts w:ascii="Arial" w:hAnsi="Arial" w:cs="Arial"/>
          <w:highlight w:val="yellow"/>
          <w:lang w:val="en-CA"/>
        </w:rPr>
        <w:t>i</w:t>
      </w:r>
      <w:r w:rsidR="00A77884" w:rsidRPr="00D30E1B">
        <w:rPr>
          <w:rFonts w:ascii="Arial" w:hAnsi="Arial" w:cs="Arial"/>
          <w:highlight w:val="yellow"/>
          <w:lang w:val="en-CA"/>
        </w:rPr>
        <w:t>) gnotobiology</w:t>
      </w:r>
      <w:r w:rsidR="008924DA" w:rsidRPr="00D30E1B">
        <w:rPr>
          <w:rFonts w:ascii="Arial" w:hAnsi="Arial" w:cs="Arial"/>
          <w:highlight w:val="yellow"/>
          <w:lang w:val="en-CA"/>
        </w:rPr>
        <w:t xml:space="preserve"> and the derivation of germ-free mammals</w:t>
      </w:r>
      <w:r w:rsidR="00A77884" w:rsidRPr="00D30E1B">
        <w:rPr>
          <w:rFonts w:ascii="Arial" w:hAnsi="Arial" w:cs="Arial"/>
          <w:highlight w:val="yellow"/>
          <w:lang w:val="en-CA"/>
        </w:rPr>
        <w:t>.</w:t>
      </w:r>
      <w:r w:rsidR="00216759" w:rsidRPr="313A48ED">
        <w:rPr>
          <w:rFonts w:ascii="Arial" w:hAnsi="Arial" w:cs="Arial"/>
          <w:lang w:val="en-CA"/>
        </w:rPr>
        <w:t xml:space="preserve"> </w:t>
      </w:r>
    </w:p>
    <w:p w14:paraId="2758944B" w14:textId="77777777" w:rsidR="00A77884" w:rsidRPr="00C54606" w:rsidRDefault="00A77884" w:rsidP="001A30C0">
      <w:pPr>
        <w:spacing w:after="0" w:line="480" w:lineRule="auto"/>
        <w:jc w:val="both"/>
        <w:rPr>
          <w:rFonts w:ascii="Arial" w:hAnsi="Arial" w:cs="Arial"/>
          <w:lang w:val="en-CA"/>
        </w:rPr>
      </w:pPr>
    </w:p>
    <w:p w14:paraId="59823691" w14:textId="76681BDF" w:rsidR="009A76D0" w:rsidRPr="00C54606" w:rsidRDefault="00B44104" w:rsidP="001A30C0">
      <w:pPr>
        <w:spacing w:after="0" w:line="480" w:lineRule="auto"/>
        <w:jc w:val="both"/>
        <w:rPr>
          <w:rFonts w:ascii="Arial" w:hAnsi="Arial" w:cs="Arial"/>
          <w:b/>
          <w:bCs/>
          <w:lang w:val="en-CA"/>
        </w:rPr>
      </w:pPr>
      <w:r>
        <w:rPr>
          <w:rFonts w:ascii="Arial" w:hAnsi="Arial" w:cs="Arial"/>
          <w:b/>
          <w:bCs/>
          <w:lang w:val="en-CA"/>
        </w:rPr>
        <w:t>C</w:t>
      </w:r>
      <w:r w:rsidR="00F8017A" w:rsidRPr="00C54606">
        <w:rPr>
          <w:rFonts w:ascii="Arial" w:hAnsi="Arial" w:cs="Arial"/>
          <w:b/>
          <w:bCs/>
          <w:lang w:val="en-CA"/>
        </w:rPr>
        <w:t xml:space="preserve">laims and </w:t>
      </w:r>
      <w:r w:rsidR="009A76D0" w:rsidRPr="00C54606">
        <w:rPr>
          <w:rFonts w:ascii="Arial" w:hAnsi="Arial" w:cs="Arial"/>
          <w:b/>
          <w:bCs/>
          <w:lang w:val="en-CA"/>
        </w:rPr>
        <w:t>counterclaims</w:t>
      </w:r>
    </w:p>
    <w:p w14:paraId="2252ED71" w14:textId="29C3CDDD" w:rsidR="00E13A09" w:rsidRPr="00C54606" w:rsidRDefault="409CFAE9" w:rsidP="001A30C0">
      <w:pPr>
        <w:spacing w:after="0" w:line="480" w:lineRule="auto"/>
        <w:jc w:val="both"/>
        <w:rPr>
          <w:rFonts w:ascii="Arial" w:hAnsi="Arial" w:cs="Arial"/>
        </w:rPr>
      </w:pPr>
      <w:r w:rsidRPr="00C54606">
        <w:rPr>
          <w:rFonts w:ascii="Arial" w:eastAsia="Times New Roman" w:hAnsi="Arial" w:cs="Arial"/>
        </w:rPr>
        <w:t xml:space="preserve">Although the disagreement on the presence of microbes in prenatal intrauterine locations (placenta and amniotic fluid) </w:t>
      </w:r>
      <w:r w:rsidR="0C607BF0">
        <w:rPr>
          <w:rFonts w:ascii="Arial" w:eastAsia="Times New Roman" w:hAnsi="Arial" w:cs="Arial"/>
        </w:rPr>
        <w:t xml:space="preserve">spans </w:t>
      </w:r>
      <w:r w:rsidRPr="00C54606">
        <w:rPr>
          <w:rFonts w:ascii="Arial" w:eastAsia="Times New Roman" w:hAnsi="Arial" w:cs="Arial"/>
        </w:rPr>
        <w:t>dozens of studies with contradictory findings</w:t>
      </w:r>
      <w:r w:rsidR="004A10E6">
        <w:rPr>
          <w:rFonts w:ascii="Arial" w:eastAsia="Times New Roman" w:hAnsi="Arial" w:cs="Arial"/>
        </w:rPr>
        <w:fldChar w:fldCharType="begin">
          <w:fldData xml:space="preserve">ZSwgRGl2aXNpb24gb2YgSW50cmFtdXJhbCBSZXNlYXJjaCwgRXVuaWNlIEtlbm5lZHkgU2hyaXZl
ciBOYXRpb25hbCBJbnN0aXR1dGUgb2YgQ2hpbGQgSGVhbHRoIGFuZCBIdW1hbiBEZXZlbG9wbWVu
dCwgTmF0aW9uYWwgSW5zdGl0dXRlcyBvZiBIZWFsdGgsIFVTIERlcGFydG1lbnQgb2YgSGVhbHRo
IGFuZCBIdW1hbiBTZXJ2aWNlcywgQmV0aGVzZGEsIE1ELCBhbmQgRGV0cm9pdCwgTUkuPC9hdXRo
LWFkZHJlc3M+PHRpdGxlcz48dGl0bGU+RG9lcyB0aGUgaHVtYW4gcGxhY2VudGEgZGVsaXZlcmVk
IGF0IHRlcm0gaGF2ZSBhIG1pY3JvYmlvdGE/IFJlc3VsdHMgb2YgY3VsdGl2YXRpb24sIHF1YW50
aXRhdGl2ZSByZWFsLXRpbWUgUENSLCAxNlMgclJOQSBnZW5lIHNlcXVlbmNpbmcsIGFuZCBtZXRh
Z2Vub21pY3M8L3RpdGxlPjxzZWNvbmRhcnktdGl0bGU+QW0gSiBPYnN0ZXQgR3luZWNvbDwvc2Vj
b25kYXJ5LXRpdGxlPjwvdGl0bGVzPjxwZXJpb2RpY2FsPjxmdWxsLXRpdGxlPkFtIEogT2JzdGV0
IEd5bmVjb2w8L2Z1bGwtdGl0bGU+PC9wZXJpb2RpY2FsPjxwYWdlcz4yNjcgZTEtMjY3IGUzOTwv
cGFnZXM+PHZvbHVtZT4yMjA8L3ZvbHVtZT48bnVtYmVyPjM8L251bWJlcj48ZWRpdGlvbj4yMDE5
LzAzLzA2PC9lZGl0aW9uPjxrZXl3b3Jkcz48a2V5d29yZD5BZHVsdDwva2V5d29yZD48a2V5d29y
ZD5DZXNhcmVhbiBTZWN0aW9uPC9rZXl3b3JkPjxrZXl3b3JkPkNyb3NzLVNlY3Rpb25hbCBTdHVk
aWVzPC9rZXl3b3JkPjxrZXl3b3JkPkROQSBDb250YW1pbmF0aW9uPC9rZXl3b3JkPjxrZXl3b3Jk
PkROQSwgQmFjdGVyaWFsL2FuYWx5c2lzPC9rZXl3b3JkPjxrZXl3b3JkPkZlbWFsZTwva2V5d29y
ZD48a2V5d29yZD5HZW5ldGljIE1hcmtlcnM8L2tleXdvcmQ+PGtleXdvcmQ+SHVtYW5zPC9rZXl3
b3JkPjxrZXl3b3JkPk1ldGFnZW5vbWljczwva2V5d29yZD48a2V5d29yZD4qTWljcm9iaW90YS9n
ZW5ldGljczwva2V5d29yZD48a2V5d29yZD5QbGFjZW50YS8qbWljcm9iaW9sb2d5PC9rZXl3b3Jk
PjxrZXl3b3JkPlByZWduYW5jeTwva2V5d29yZD48a2V5d29yZD5STkEsIFJpYm9zb21hbCwgMTZT
L2dlbmV0aWNzPC9rZXl3b3JkPjxrZXl3b3JkPlJlYWwtVGltZSBQb2x5bWVyYXNlIENoYWluIFJl
YWN0aW9uPC9rZXl3b3JkPjxrZXl3b3JkPlNlcXVlbmNlIEFuYWx5c2lzLCBETkE8L2tleXdvcmQ+
PGtleXdvcmQ+VGVybSBCaXJ0aDwva2V5d29yZD48a2V5d29yZD4qYmFjdGVyaWE8L2tleXdvcmQ+
PGtleXdvcmQ+KmJhY3RlcmlhbCBjdWx0dXJlPC9rZXl3b3JkPjxrZXl3b3JkPipjb250YW1pbmF0
aW9uPC9rZXl3b3JkPjxrZXl3b3JkPipsb3cgbWljcm9iaWFsIGJpb21hc3Mgc2FtcGxlPC9rZXl3
b3JkPjxrZXl3b3JkPiptaWNyb2Jpb21lPC9rZXl3b3JkPjxrZXl3b3JkPiptaWNyb29yZ2FuaXNt
PC9rZXl3b3JkPjxrZXl3b3JkPipwcmVnbmFuY3k8L2tleXdvcmQ+PGtleXdvcmQ+KnRpc3N1ZTwv
a2V5d29yZD48L2tleXdvcmRzPjxkYXRlcz48eWVhcj4yMDE5PC95ZWFyPjxwdWItZGF0ZXM+PGRh
dGU+TWFyPC9kYXRlPjwvcHViLWRhdGVzPjwvZGF0ZXM+PGlzYm4+MTA5Ny02ODY4IChFbGVjdHJv
bmljKSYjeEQ7MDAwMi05Mzc4IChMaW5raW5nKTwvaXNibj48YWNjZXNzaW9uLW51bT4zMDgzMjk4
NDwvYWNjZXNzaW9uLW51bT48dXJscz48cmVsYXRlZC11cmxzPjx1cmw+aHR0cHM6Ly93d3cubmNi
aS5ubG0ubmloLmdvdi9wdWJtZWQvMzA4MzI5ODQ8L3VybD48L3JlbGF0ZWQtdXJscz48L3VybHM+
PGN1c3RvbTI+UE1DNjczMzAzOTwvY3VzdG9tMj48ZWxlY3Ryb25pYy1yZXNvdXJjZS1udW0+MTAu
MTAxNi9qLmFqb2cuMjAxOC4xMC4wMTg8L2VsZWN0cm9uaWMtcmVzb3VyY2UtbnVtPjwvcmVjb3Jk
PjwvQ2l0ZT48Q2l0ZT48QXV0aG9yPk9sb211PC9BdXRob3I+PFllYXI+MjAyMDwvWWVhcj48UmVj
TnVtPjM3PC9SZWNOdW0+PHJlY29yZD48cmVjLW51bWJlcj4zNzwvcmVjLW51bWJlcj48Zm9yZWln
bi1rZXlzPjxrZXkgYXBwPSJFTiIgZGItaWQ9IjBwMDlkcHB2Y3J2ZnZkZXJyZG5wdjJwdHNmZXB4
YXdlc3plZiIgdGltZXN0YW1wPSIxNjIzOTI4MjgyIj4zNzwva2V5PjwvZm9yZWlnbi1rZXlzPjxy
ZWYtdHlwZSBuYW1lPSJKb3VybmFsIEFydGljbGUiPjE3PC9yZWYtdHlwZT48Y29udHJpYnV0b3Jz
PjxhdXRob3JzPjxhdXRob3I+T2xvbXUsIEkuIE4uPC9hdXRob3I+PGF1dGhvcj5QZW5hLUNvcnRl
cywgTC4gQy48L2F1dGhvcj48YXV0aG9yPkxvbmcsIFIuIEEuPC9hdXRob3I+PGF1dGhvcj5WeWFz
LCBBLjwvYXV0aG9yPjxhdXRob3I+S3JpY2hldnNraXksIE8uPC9hdXRob3I+PGF1dGhvcj5MdWVs
bHdpdHosIFIuPC9hdXRob3I+PGF1dGhvcj5TaW5naCwgUC48L2F1dGhvcj48YXV0aG9yPk11bGtz
LCBNLiBILjwvYXV0aG9yPjwvYXV0aG9ycz48L2NvbnRyaWJ1dG9ycz48YXV0aC1hZGRyZXNzPkRl
cGFydG1lbnQgb2YgUGVkaWF0cmljcyAmYW1wOyBIdW1hbiBEZXZlbG9wbWVudCwgRGl2aXNpb24g
b2YgTmVvbmF0b2xvZ3ksIE1pY2hpZ2FuIFN0YXRlIFVuaXZlcnNpdHksIEVhc3QgTGFuc2luZywg
TUksIFVTQS4gT2xvbXVpQG1zdS5lZHUuJiN4RDtGYWN1bHRhZCBkZSBDaWVuY2lhcyBBZ3Jhcmlh
cywgVW5pdmVyc2lkYWQgZGUgUGFtcGxvbmEsIFBhbXBsb25hLCBDb2xvbWJpYS4mI3hEO0RlcGFy
dG1lbnQgb2YgT2JzdGV0cmljcyAmYW1wOyBHeW5lY29sb2d5LCBTcGFycm93IEhvc3BpdGFsLCBM
YW5zaW5nLCBNSSwgVVNBLiYjeEQ7RGVwYXJ0bWVudCBvZiBPYnN0ZXRyaWNzICZhbXA7IEd5bmVj
b2xvZ3ksIE1pY2hpZ2FuIFN0YXRlIFVuaXZlcnNpdHksIEVhc3QgTGFuc2luZywgTUksIFVTQS4m
I3hEO0RlcGFydG1lbnQgb2YgUGVkaWF0cmljIEVuZG9jcmlub2xvZ3ksIENhbGlmb3JuaWEgTm9y
dGggU3RhdGUgVW5pdmVyc2l0eSwgRWxrIEdyb3ZlLCBDQSwgVVNBLiYjeEQ7RGVwYXJ0bWVudCBv
ZiBPYnN0ZXRyaWNzICZhbXA7IEd5bmVjb2xvZ3ksIFNTTSBIZWFsdGgvRGVhbiBNZWRpY2FsIEdy
b3VwLCBNYWRpc29uLCBXSSwgVVNBLiYjeEQ7RGVwYXJ0bWVudCBvZiBCaW9sb2dpY2FsIFNjaWVu
Y2VzLCBOb3J0aGVybiBJbGxpbm9pcyBVbml2ZXJzaXR5LCBEZUthbGIsIElMLCBVU0EuJiN4RDtE
ZXBhcnRtZW50IG9mIE1pY3JvYmlvbG9neSAmYW1wOyBNb2xlY3VsYXIgR2VuZXRpY3MsIE1pY2hp
Z2FuIFN0YXRlIFVuaXZlcnNpdHksIEVhc3QgTGFuc2luZywgTUksIFVTQS48L2F1dGgtYWRkcmVz
cz48dGl0bGVzPjx0aXRsZT5FbGltaW5hdGlvbiBvZiAmcXVvdDtraXRvbWUmcXVvdDsgYW5kICZx
dW90O3NwbGFzaG9tZSZxdW90OyBjb250YW1pbmF0aW9uIHJlc3VsdHMgaW4gbGFjayBvZiBkZXRl
Y3Rpb24gb2YgYSB1bmlxdWUgcGxhY2VudGFsIG1pY3JvYmlvbWU8L3RpdGxlPjxzZWNvbmRhcnkt
dGl0bGU+Qk1DIE1pY3JvYmlvbDwvc2Vjb25kYXJ5LXRpdGxlPjwvdGl0bGVzPjxwZXJpb2RpY2Fs
PjxmdWxsLXRpdGxlPkJNQyBNaWNyb2Jpb2w8L2Z1bGwtdGl0bGU+PC9wZXJpb2RpY2FsPjxwYWdl
cz4xNTc8L3BhZ2VzPjx2b2x1bWU+MjA8L3ZvbHVtZT48bnVtYmVyPjE8L251bWJlcj48ZWRpdGlv
bj4yMDIwLzA2LzEzPC9lZGl0aW9uPjxrZXl3b3Jkcz48a2V5d29yZD5Db250YW1pbmFudHM8L2tl
eXdvcmQ+PGtleXdvcmQ+S2l0czwva2V5d29yZD48a2V5d29yZD5NaWNyb2Jpb21lPC9rZXl3b3Jk
PjxrZXl3b3JkPlBsYWNlbnRhPC9rZXl3b3JkPjxrZXl3b3JkPlJlYWdlbnRzPC9rZXl3b3JkPjxr
ZXl3b3JkPiZhcG9zO1NwbGFzaG9tZSZhcG9zOzwva2V5d29yZD48L2tleXdvcmRzPjxkYXRlcz48
eWVhcj4yMDIwPC95ZWFyPjxwdWItZGF0ZXM+PGRhdGU+SnVuIDExPC9kYXRlPjwvcHViLWRhdGVz
PjwvZGF0ZXM+PGlzYm4+MTQ3MS0yMTgwIChFbGVjdHJvbmljKSYjeEQ7MTQ3MS0yMTgwIChMaW5r
aW5nKTwvaXNibj48YWNjZXNzaW9uLW51bT4zMjUyNzIyNjwvYWNjZXNzaW9uLW51bT48dXJscz48
cmVsYXRlZC11cmxzPjx1cmw+aHR0cHM6Ly93d3cubmNiaS5ubG0ubmloLmdvdi9wdWJtZWQvMzI1
MjcyMjY8L3VybD48L3JlbGF0ZWQtdXJscz48L3VybHM+PGN1c3RvbTI+UE1DNzI5MTcyOTwvY3Vz
dG9tMj48ZWxlY3Ryb25pYy1yZXNvdXJjZS1udW0+MTAuMTE4Ni9zMTI4NjYtMDIwLTAxODM5LXk8
L2VsZWN0cm9uaWMtcmVzb3VyY2UtbnVtPjwvcmVjb3JkPjwvQ2l0ZT48Q2l0ZT48QXV0aG9yPkxh
dWRlcjwvQXV0aG9yPjxZZWFyPjIwMTY8L1llYXI+PFJlY051bT4yOTwvUmVjTnVtPjxyZWNvcmQ+
PHJlYy1udW1iZXI+Mjk8L3JlYy1udW1iZXI+PGZvcmVpZ24ta2V5cz48a2V5IGFwcD0iRU4iIGRi
LWlkPSIwcDA5ZHBwdmNydmZ2ZGVycmRucHYycHRzZmVweGF3ZXN6ZWYiIHRpbWVzdGFtcD0iMTYy
MzkyODI4MiI+Mjk8L2tleT48L2ZvcmVpZ24ta2V5cz48cmVmLXR5cGUgbmFtZT0iSm91cm5hbCBB
cnRpY2xlIj4xNzwvcmVmLXR5cGU+PGNvbnRyaWJ1dG9ycz48YXV0aG9ycz48YXV0aG9yPkxhdWRl
ciwgQS4gUC48L2F1dGhvcj48YXV0aG9yPlJvY2hlLCBBLiBNLjwvYXV0aG9yPjxhdXRob3I+U2hl
cnJpbGwtTWl4LCBTLjwvYXV0aG9yPjxhdXRob3I+QmFpbGV5LCBBLjwvYXV0aG9yPjxhdXRob3I+
TGF1Z2hsaW4sIEEuIEwuPC9hdXRob3I+PGF1dGhvcj5CaXR0aW5nZXIsIEsuPC9hdXRob3I+PGF1
dGhvcj5MZWl0ZSwgUi48L2F1dGhvcj48YXV0aG9yPkVsb3ZpdHosIE0uIEEuPC9hdXRob3I+PGF1
dGhvcj5QYXJyeSwgUy48L2F1dGhvcj48YXV0aG9yPkJ1c2htYW4sIEYuIEQuPC9hdXRob3I+PC9h
dXRob3JzPjwvY29udHJpYnV0b3JzPjxhdXRoLWFkZHJlc3M+RGVwYXJ0bWVudCBvZiBNaWNyb2Jp
b2xvZ3ksIFBlcmVsbWFuIFNjaG9vbCBvZiBNZWRpY2luZSBhdCB0aGUgVW5pdmVyc2l0eSBvZiBQ
ZW5uc3lsdmFuaWEsIDM2MTAgSGFtaWx0b24gV2FsaywgUGhpbGFkZWxwaGlhLCBQQSwgMTkxMDQt
NjA3NiwgVVNBLiYjeEQ7RGVwYXJ0bWVudCBvZiBPYnN0ZXRyaWNzIGFuZCBHeW5lY29sb2d5LCBN
YXRlcm5hbCBhbmQgQ2hpbGQgSGVhbHRoIFJlc2VhcmNoIFByb2dyYW0sIFBlcmVsbWFuIFNjaG9v
bCBvZiBNZWRpY2luZSBhdCB0aGUgVW5pdmVyc2l0eSBvZiBQZW5uc3lsdmFuaWEsIDM0MDAgU3By
dWNlIFN0cmVldCwgUGhpbGFkZWxwaGlhLCBQQSwgMTkxMDQsIFVTQS4mI3hEO0RlcGFydG1lbnQg
b2YgT2JzdGV0cmljcyBhbmQgR3luZWNvbG9neSwgTWF0ZXJuYWwgYW5kIENoaWxkIEhlYWx0aCBS
ZXNlYXJjaCBQcm9ncmFtLCBQZXJlbG1hbiBTY2hvb2wgb2YgTWVkaWNpbmUgYXQgdGhlIFVuaXZl
cnNpdHkgb2YgUGVubnN5bHZhbmlhLCAzNDAwIFNwcnVjZSBTdHJlZXQsIFBoaWxhZGVscGhpYSwg
UEEsIDE5MTA0LCBVU0EuIHBhcnJ5QG1haWwubWVkLnVwZW5uLmVkdS4mI3hEO0RlcGFydG1lbnQg
b2YgTWljcm9iaW9sb2d5LCBQZXJlbG1hbiBTY2hvb2wgb2YgTWVkaWNpbmUgYXQgdGhlIFVuaXZl
cnNpdHkgb2YgUGVubnN5bHZhbmlhLCAzNjEwIEhhbWlsdG9uIFdhbGssIFBoaWxhZGVscGhpYSwg
UEEsIDE5MTA0LTYwNzYsIFVTQS4gYnVzaG1hbkBtYWlsLm1lZC51cGVubi5lZHUuPC9hdXRoLWFk
ZHJlc3M+PHRpdGxlcz48dGl0bGU+Q29tcGFyaXNvbiBvZiBwbGFjZW50YSBzYW1wbGVzIHdpdGgg
Y29udGFtaW5hdGlvbiBjb250cm9scyBkb2VzIG5vdCBwcm92aWRlIGV2aWRlbmNlIGZvciBhIGRp
c3RpbmN0IHBsYWNlbnRhIG1pY3JvYmlvdGE8L3RpdGxlPjxzZWNvbmRhcnktdGl0bGU+TWljcm9i
aW9tZTwvc2Vjb25kYXJ5LXRpdGxlPjwvdGl0bGVzPjxwZXJpb2RpY2FsPjxmdWxsLXRpdGxlPk1p
Y3JvYmlvbWU8L2Z1bGwtdGl0bGU+PC9wZXJpb2RpY2FsPjxwYWdlcz4yOTwvcGFnZXM+PHZvbHVt
ZT40PC92b2x1bWU+PG51bWJlcj4xPC9udW1iZXI+PGVkaXRpb24+MjAxNi8wNi8yNTwvZWRpdGlv
bj48a2V5d29yZHM+PGtleXdvcmQ+RmVtYWxlPC9rZXl3b3JkPjxrZXl3b3JkPkdlbmUgRG9zYWdl
PC9rZXl3b3JkPjxrZXl3b3JkPkh1bWFuczwva2V5d29yZD48a2V5d29yZD4qTWljcm9iaW90YTwv
a2V5d29yZD48a2V5d29yZD5Nb3V0aC9taWNyb2Jpb2xvZ3k8L2tleXdvcmQ+PGtleXdvcmQ+UGxh
Y2VudGEvKm1pY3JvYmlvbG9neTwva2V5d29yZD48a2V5d29yZD5QcmVnbmFuY3k8L2tleXdvcmQ+
PGtleXdvcmQ+Uk5BLCBSaWJvc29tYWwsIDE2Uy8qYW5hbHlzaXMvc3RhbmRhcmRzPC9rZXl3b3Jk
PjxrZXl3b3JkPlNlcXVlbmNlIEFuYWx5c2lzLCBETkE8L2tleXdvcmQ+PGtleXdvcmQ+U3BlY2lt
ZW4gSGFuZGxpbmcvKnN0YW5kYXJkczwva2V5d29yZD48a2V5d29yZD4qMTZTIHJSTkEgZ2VuZTwv
a2V5d29yZD48a2V5d29yZD4qTG93IGJpb21hc3Mgc2FtcGxlczwva2V5d29yZD48a2V5d29yZD4q
TWljcm9iaW9tZTwva2V5d29yZD48a2V5d29yZD4qUGxhY2VudGE8L2tleXdvcmQ+PGtleXdvcmQ+
KlJlYWdlbnQgY29udGFtaW5hdGlvbjwva2V5d29yZD48L2tleXdvcmRzPjxkYXRlcz48eWVhcj4y
MDE2PC95ZWFyPjxwdWItZGF0ZXM+PGRhdGU+SnVuIDIzPC9kYXRlPjwvcHViLWRhdGVzPjwvZGF0
ZXM+PGlzYm4+MjA0OS0yNjE4IChFbGVjdHJvbmljKSYjeEQ7MjA0OS0yNjE4IChMaW5raW5nKTwv
aXNibj48YWNjZXNzaW9uLW51bT4yNzMzODcyODwvYWNjZXNzaW9uLW51bT48dXJscz48cmVsYXRl
ZC11cmxzPjx1cmw+aHR0cHM6Ly93d3cubmNiaS5ubG0ubmloLmdvdi9wdWJtZWQvMjczMzg3Mjg8
L3VybD48L3JlbGF0ZWQtdXJscz48L3VybHM+PGN1c3RvbTI+UE1DNDkxNzk0MjwvY3VzdG9tMj48
ZWxlY3Ryb25pYy1yZXNvdXJjZS1udW0+MTAuMTE4Ni9zNDAxNjgtMDE2LTAxNzItMzwvZWxlY3Ry
b25pYy1yZXNvdXJjZS1udW0+PC9yZWNvcmQ+PC9DaXRlPjxDaXRlPjxBdXRob3I+TGVpYnk8L0F1
dGhvcj48WWVhcj4yMDE4PC9ZZWFyPjxSZWNOdW0+MzA8L1JlY051bT48cmVjb3JkPjxyZWMtbnVt
YmVyPjMwPC9yZWMtbnVtYmVyPjxmb3JlaWduLWtleXM+PGtleSBhcHA9IkVOIiBkYi1pZD0iMHAw
OWRwcHZjcnZmdmRlcnJkbnB2MnB0c2ZlcHhhd2VzemVmIiB0aW1lc3RhbXA9IjE2MjM5MjgyODIi
PjMwPC9rZXk+PC9mb3JlaWduLWtleXM+PHJlZi10eXBlIG5hbWU9IkpvdXJuYWwgQXJ0aWNsZSI+
MTc8L3JlZi10eXBlPjxjb250cmlidXRvcnM+PGF1dGhvcnM+PGF1dGhvcj5MZWlieSwgSi4gUy48
L2F1dGhvcj48YXV0aG9yPk1jQ29ybWljaywgSy48L2F1dGhvcj48YXV0aG9yPlNoZXJyaWxsLU1p
eCwgUy48L2F1dGhvcj48YXV0aG9yPkNsYXJrZSwgRS4gTC48L2F1dGhvcj48YXV0aG9yPktlc3Ns
ZXIsIEwuIFIuPC9hdXRob3I+PGF1dGhvcj5UYXlsb3IsIEwuIEouPC9hdXRob3I+PGF1dGhvcj5I
b2ZzdGFlZHRlciwgQy4gRS48L2F1dGhvcj48YXV0aG9yPlJvY2hlLCBBLiBNLjwvYXV0aG9yPjxh
dXRob3I+TWF0dGVpLCBMLiBNLjwvYXV0aG9yPjxhdXRob3I+Qml0dGluZ2VyLCBLLjwvYXV0aG9y
PjxhdXRob3I+RWxvdml0eiwgTS4gQS48L2F1dGhvcj48YXV0aG9yPkxlaXRlLCBSLjwvYXV0aG9y
PjxhdXRob3I+UGFycnksIFMuPC9hdXRob3I+PGF1dGhvcj5CdXNobWFuLCBGLiBELjwvYXV0aG9y
PjwvYXV0aG9ycz48L2NvbnRyaWJ1dG9ycz48YXV0aC1hZGRyZXNzPkRlcGFydG1lbnQgb2YgTWlj
cm9iaW9sb2d5LCBVbml2ZXJzaXR5IG9mIFBlbm5zeWx2YW5pYSBTY2hvb2wgb2YgTWVkaWNpbmUs
IDM2MTAgSGFtaWx0b24gV2FsaywgUGhpbGFkZWxwaGlhLCBQQSwgMTkxMDQtNjA3NiwgVVNBLiYj
eEQ7RGl2aXNpb24gb2YgR2FzdHJvZW50ZXJvbG9neSwgSGVwYXRvbG9neSwgYW5kIE51dHJpdGlv
biwgVGhlIENoaWxkcmVuJmFwb3M7cyBIb3NwaXRhbCBvZiBQaGlsYWRlbHBoaWEsIFBoaWxhZGVs
cGhpYSwgUEEsIDE5MTA0LCBVU0EuJiN4RDtNYXRlcm5hbCBhbmQgQ2hpbGQgSGVhbHRoIFJlc2Vh
cmNoIENlbnRlciwgRGVwYXJ0bWVudCBvZiBPYnN0ZXRyaWNzIGFuZCBHeW5lY29sb2d5LCBVbml2
ZXJzaXR5IG9mIFBlbm5zeWx2YW5pYSBTY2hvb2wgb2YgTWVkaWNpbmUsIDM0MDAgU3BydWNlIFN0
cmVldCwgUGhpbGFkZWxwaGlhLCBQQSwgMTkxMDQsIFVTQS4mI3hEO01hdGVybmFsIGFuZCBDaGls
ZCBIZWFsdGggUmVzZWFyY2ggQ2VudGVyLCBEZXBhcnRtZW50IG9mIE9ic3RldHJpY3MgYW5kIEd5
bmVjb2xvZ3ksIFVuaXZlcnNpdHkgb2YgUGVubnN5bHZhbmlhIFNjaG9vbCBvZiBNZWRpY2luZSwg
MzQwMCBTcHJ1Y2UgU3RyZWV0LCBQaGlsYWRlbHBoaWEsIFBBLCAxOTEwNCwgVVNBLiBwYXJyeUBt
YWlsLm1lZC51cGVubi5lZHUuJiN4RDtEZXBhcnRtZW50IG9mIE1pY3JvYmlvbG9neSwgVW5pdmVy
c2l0eSBvZiBQZW5uc3lsdmFuaWEgU2Nob29sIG9mIE1lZGljaW5lLCAzNjEwIEhhbWlsdG9uIFdh
bGssIFBoaWxhZGVscGhpYSwgUEEsIDE5MTA0LTYwNzYsIFVTQS4gYnVzaG1hbkBtYWlsLm1lZC51
cGVubi5lZHUuPC9hdXRoLWFkZHJlc3M+PHRpdGxlcz48dGl0bGU+TGFjayBvZiBkZXRlY3Rpb24g
b2YgYSBodW1hbiBwbGFjZW50YSBtaWNyb2Jpb21lIGluIHNhbXBsZXMgZnJvbSBwcmV0ZXJtIGFu
ZCB0ZXJtIGRlbGl2ZXJpZXM8L3RpdGxlPjxzZWNvbmRhcnktdGl0bGU+TWljcm9iaW9tZTwvc2Vj
b25kYXJ5LXRpdGxlPjwvdGl0bGVzPjxwZXJpb2RpY2FsPjxmdWxsLXRpdGxlPk1pY3JvYmlvbWU8
L2Z1bGwtdGl0bGU+PC9wZXJpb2RpY2FsPjxwYWdlcz4xOTY8L3BhZ2VzPjx2b2x1bWU+Njwvdm9s
dW1lPjxudW1iZXI+MTwvbnVtYmVyPjxlZGl0aW9uPjIwMTgvMTEvMDE8L2VkaXRpb24+PGtleXdv
cmRzPjxrZXl3b3JkPkFkdWx0PC9rZXl3b3JkPjxrZXl3b3JkPkJhY3RlcmlhL2dlbmV0aWNzLypp
c29sYXRpb24gJmFtcDsgcHVyaWZpY2F0aW9uPC9rZXl3b3JkPjxrZXl3b3JkPkROQSwgQmFjdGVy
aWFsL2dlbmV0aWNzPC9rZXl3b3JkPjxrZXl3b3JkPkZlbWFsZTwva2V5d29yZD48a2V5d29yZD5I
dW1hbnM8L2tleXdvcmQ+PGtleXdvcmQ+TWljcm9iaW90YS8qZ2VuZXRpY3M8L2tleXdvcmQ+PGtl
eXdvcmQ+UGxhY2VudGEvKm1pY3JvYmlvbG9neTwva2V5d29yZD48a2V5d29yZD5QcmVnbmFuY3k8
L2tleXdvcmQ+PGtleXdvcmQ+UHJlbWF0dXJlIEJpcnRoPC9rZXl3b3JkPjxrZXl3b3JkPlJOQSwg
Umlib3NvbWFsLCAxNlMvZ2VuZXRpY3M8L2tleXdvcmQ+PGtleXdvcmQ+U2VxdWVuY2UgQW5hbHlz
aXMsIEROQTwva2V5d29yZD48a2V5d29yZD5UZXJtIEJpcnRoPC9rZXl3b3JkPjxrZXl3b3JkPlV0
ZXJ1cy8qbWljcm9iaW9sb2d5PC9rZXl3b3JkPjxrZXl3b3JkPioxNlMgclJOQSBnZW5lPC9rZXl3
b3JkPjxrZXl3b3JkPipNaWNyb2Jpb21lPC9rZXl3b3JkPjxrZXl3b3JkPipQbGFjZW50YTwva2V5
d29yZD48a2V5d29yZD4qUHJldGVybSBiaXJ0aDwva2V5d29yZD48a2V5d29yZD4qU2hvdGd1biBt
ZXRhZ2Vub21pY3M8L2tleXdvcmQ+PC9rZXl3b3Jkcz48ZGF0ZXM+PHllYXI+MjAxODwveWVhcj48
cHViLWRhdGVzPjxkYXRlPk9jdCAzMDwvZGF0ZT48L3B1Yi1kYXRlcz48L2RhdGVzPjxpc2JuPjIw
NDktMjYxOCAoRWxlY3Ryb25pYykmI3hEOzIwNDktMjYxOCAoTGlua2luZyk8L2lzYm4+PGFjY2Vz
c2lvbi1udW0+MzAzNzY4OTg8L2FjY2Vzc2lvbi1udW0+PHVybHM+PHJlbGF0ZWQtdXJscz48dXJs
Pmh0dHBzOi8vd3d3Lm5jYmkubmxtLm5paC5nb3YvcHVibWVkLzMwMzc2ODk4PC91cmw+PC9yZWxh
dGVkLXVybHM+PC91cmxzPjxjdXN0b20yPlBNQzYyMDgwMzg8L2N1c3RvbTI+PGVsZWN0cm9uaWMt
cmVzb3VyY2UtbnVtPjEwLjExODYvczQwMTY4LTAxOC0wNTc1LTQ8L2VsZWN0cm9uaWMtcmVzb3Vy
Y2UtbnVtPjwvcmVjb3JkPjwvQ2l0ZT48Q2l0ZT48QXV0aG9yPkxpbTwvQXV0aG9yPjxZZWFyPjIw
MTg8L1llYXI+PFJlY051bT4xNTA8L1JlY051bT48cmVjb3JkPjxyZWMtbnVtYmVyPjE1MDwvcmVj
LW51bWJlcj48Zm9yZWlnbi1rZXlzPjxrZXkgYXBwPSJFTiIgZGItaWQ9IjBwMDlkcHB2Y3J2ZnZk
ZXJyZG5wdjJwdHNmZXB4YXdlc3plZiIgdGltZXN0YW1wPSIxNjI3NDY0Nzc0Ij4xNTA8L2tleT48
L2ZvcmVpZ24ta2V5cz48cmVmLXR5cGUgbmFtZT0iSm91cm5hbCBBcnRpY2xlIj4xNzwvcmVmLXR5
cGU+PGNvbnRyaWJ1dG9ycz48YXV0aG9ycz48YXV0aG9yPkxpbSwgRS4gUy48L2F1dGhvcj48YXV0
aG9yPlJvZHJpZ3VleiwgQy48L2F1dGhvcj48YXV0aG9yPkhvbHR6LCBMLiBSLjwvYXV0aG9yPjwv
YXV0aG9ycz48L2NvbnRyaWJ1dG9ycz48YXV0aC1hZGRyZXNzPlNjaG9vbCBvZiBMaWZlIFNjaWVu
Y2VzLCBBcml6b25hIFN0YXRlIFVuaXZlcnNpdHksIFRlbXBlLCBBWiwgODUyODcsIFVTQS4mI3hE
O0NlbnRlciBmb3IgRnVuZGFtZW50YWwgYW5kIEFwcGxpZWQgTWljcm9iaW9taWNzLCBUaGUgQmlv
ZGVzaWduIEluc3RpdHV0ZSwgVGVtcGUsIEFaLCA4NTI4NywgVVNBLiYjeEQ7RGVwYXJ0bWVudCBv
ZiBQZWRpYXRyaWNzLCBXYXNoaW5ndG9uIFVuaXZlcnNpdHkgU2Nob29sIG9mIE1lZGljaW5lLCA2
NjAgUy4gRXVjbGlkIEF2ZS4sIENhbXB1cyBCb3ggODIwOCwgU3QuIExvdWlzLCBNTywgNjMxMTAs
IFVTQS4mI3hEO0RlcGFydG1lbnQgb2YgUGVkaWF0cmljcywgV2FzaGluZ3RvbiBVbml2ZXJzaXR5
IFNjaG9vbCBvZiBNZWRpY2luZSwgNjYwIFMuIEV1Y2xpZCBBdmUuLCBDYW1wdXMgQm94IDgyMDgs
IFN0LiBMb3VpcywgTU8sIDYzMTEwLCBVU0EuIGxvcmlob2x0ekB3dXN0bC5lZHUuPC9hdXRoLWFk
ZHJlc3M+PHRpdGxlcz48dGl0bGU+QW1uaW90aWMgZmx1aWQgZnJvbSBoZWFsdGh5IHRlcm0gcHJl
Z25hbmNpZXMgZG9lcyBub3QgaGFyYm9yIGEgZGV0ZWN0YWJsZSBtaWNyb2JpYWwgY29tbXVuaXR5
PC90aXRsZT48c2Vjb25kYXJ5LXRpdGxlPk1pY3JvYmlvbWU8L3NlY29uZGFyeS10aXRsZT48L3Rp
dGxlcz48cGVyaW9kaWNhbD48ZnVsbC10aXRsZT5NaWNyb2Jpb21lPC9mdWxsLXRpdGxlPjwvcGVy
aW9kaWNhbD48cGFnZXM+ODc8L3BhZ2VzPjx2b2x1bWU+Njwvdm9sdW1lPjxudW1iZXI+MTwvbnVt
YmVyPjxlZGl0aW9uPjIwMTgvMDUvMTM8L2VkaXRpb24+PGtleXdvcmRzPjxrZXl3b3JkPkFtbmlv
dGljIEZsdWlkLyptaWNyb2Jpb2xvZ3kvKnZpcm9sb2d5PC9rZXl3b3JkPjxrZXl3b3JkPkJhY3Rl
cmlhLypjbGFzc2lmaWNhdGlvbi9nZW5ldGljcy9pc29sYXRpb24gJmFtcDsgcHVyaWZpY2F0aW9u
PC9rZXl3b3JkPjxrZXl3b3JkPkJvZHkgRmx1aWRzLyptaWNyb2Jpb2xvZ3kvKnZpcm9sb2d5PC9r
ZXl3b3JkPjxrZXl3b3JkPkZlbWFsZTwva2V5d29yZD48a2V5d29yZD5IaWdoLVRocm91Z2hwdXQg
TnVjbGVvdGlkZSBTZXF1ZW5jaW5nPC9rZXl3b3JkPjxrZXl3b3JkPkh1bWFuczwva2V5d29yZD48
a2V5d29yZD5NaWNyb2Jpb3RhLypnZW5ldGljczwva2V5d29yZD48a2V5d29yZD5QcmVnbmFuY3k8
L2tleXdvcmQ+PGtleXdvcmQ+VmlydXNlcy8qY2xhc3NpZmljYXRpb24vZ2VuZXRpY3MvaXNvbGF0
aW9uICZhbXA7IHB1cmlmaWNhdGlvbjwva2V5d29yZD48a2V5d29yZD4qQW1uaW90aWMgZmx1aWQ8
L2tleXdvcmQ+PGtleXdvcmQ+KkJhY3RlcmlhPC9rZXl3b3JkPjxrZXl3b3JkPipNaWNyb2JpYWwg
aW52YXNpb24gb2YgdGhlIGFtbmlvdGljIGNhdml0eTwva2V5d29yZD48a2V5d29yZD4qTWljcm9i
aW9tZTwva2V5d29yZD48a2V5d29yZD4qU3RlcmlsZSBib2R5IGZsdWlkPC9rZXl3b3JkPjxrZXl3
b3JkPipWaXJvbWU8L2tleXdvcmQ+PGtleXdvcmQ+KlZpcnVzPC9rZXl3b3JkPjwva2V5d29yZHM+
PGRhdGVzPjx5ZWFyPjIwMTg8L3llYXI+PHB1Yi1kYXRlcz48ZGF0ZT5NYXkgMTE8L2RhdGU+PC9w
dWItZGF0ZXM+PC9kYXRlcz48aXNibj4yMDQ5LTI2MTggKEVsZWN0cm9uaWMpJiN4RDsyMDQ5LTI2
MTggKExpbmtpbmcpPC9pc2JuPjxhY2Nlc3Npb24tbnVtPjI5NzUxODMwPC9hY2Nlc3Npb24tbnVt
Pjx1cmxzPjxyZWxhdGVkLXVybHM+PHVybD5odHRwczovL3d3dy5uY2JpLm5sbS5uaWguZ292L3B1
Ym1lZC8yOTc1MTgzMDwvdXJsPjwvcmVsYXRlZC11cmxzPjwvdXJscz48Y3VzdG9tMj5QTUM1OTQ2
NDM2PC9jdXN0b20yPjxlbGVjdHJvbmljLXJlc291cmNlLW51bT4xMC4xMTg2L3M0MDE2OC0wMTgt
MDQ3NS03PC9lbGVjdHJvbmljLXJlc291cmNlLW51bT48L3JlY29yZD48L0NpdGU+PENpdGU+PEF1
dGhvcj5MaXU8L0F1dGhvcj48WWVhcj4yMDIwPC9ZZWFyPjxSZWNOdW0+MTU5PC9SZWNOdW0+PHJl
Y29yZD48cmVjLW51bWJlcj4xNTk8L3JlYy1udW1iZXI+PGZvcmVpZ24ta2V5cz48a2V5IGFwcD0i
RU4iIGRiLWlkPSIwcDA5ZHBwdmNydmZ2ZGVycmRucHYycHRzZmVweGF3ZXN6ZWYiIHRpbWVzdGFt
cD0iMTYyNzg5ODUxMiI+MTU5PC9rZXk+PC9mb3JlaWduLWtleXM+PHJlZi10eXBlIG5hbWU9Ikpv
dXJuYWwgQXJ0aWNsZSI+MTc8L3JlZi10eXBlPjxjb250cmlidXRvcnM+PGF1dGhvcnM+PGF1dGhv
cj5MaXUsIFkuPC9hdXRob3I+PGF1dGhvcj5MaSwgWC48L2F1dGhvcj48YXV0aG9yPlpodSwgQi48
L2F1dGhvcj48YXV0aG9yPlpoYW8sIEguPC9hdXRob3I+PGF1dGhvcj5BaSwgUS48L2F1dGhvcj48
YXV0aG9yPlRvbmcsIFkuPC9hdXRob3I+PGF1dGhvcj5RaW4sIFMuPC9hdXRob3I+PGF1dGhvcj5G
ZW5nLCBZLjwvYXV0aG9yPjxhdXRob3I+V2FuZywgWS48L2F1dGhvcj48YXV0aG9yPldhbmcsIFMu
PC9hdXRob3I+PGF1dGhvcj5NYSwgSi48L2F1dGhvcj48YXV0aG9yPllhbmcsIEguPC9hdXRob3I+
PC9hdXRob3JzPjwvY29udHJpYnV0b3JzPjxhdXRoLWFkZHJlc3M+RGVwYXJ0bWVudCBvZiBPYnN0
ZXRyaWNzIGFuZCBHeW5lY29sb2d5LCBQZWtpbmcgVW5pdmVyc2l0eSBGaXJzdCBIb3NwaXRhbCwg
QmVpamluZywgQ2hpbmE7IEJlaWppbmcgS2V5IExhYm9yYXRvcnkgb2YgTWF0ZXJuYWwgRmV0YWwg
TWVkaWNpbmUgb2YgR2VzdGF0aW9uYWwgRGlhYmV0ZXMgTWVsbGl0dXMsIEJlaWppbmcsIENoaW5h
LiYjeEQ7Q09ZT1RFIE1lZGljYWwgTGFib3JhdG9yeSwgQmVpamluZywgQ2hpbmEuJiN4RDtLZXkg
TGFib3JhdG9yeSBvZiBQYXRob2dlbmljIE1pY3JvYmlvbG9neSBhbmQgSW1tdW5vbG9neS8gSW5z
dGl0dXRlIG9mIE1pY3JvYmlvbG9neSwgQ2hpbmVzZSBBY2FkZW15IG9mIFNjaWVuY2UsIEJlaWpp
bmcsIENoaW5hLiYjeEQ7QmVpamluZyBLZXkgTGFib3JhdG9yeSBvZiBNYXRlcm5hbCBGZXRhbCBN
ZWRpY2luZSBvZiBHZXN0YXRpb25hbCBEaWFiZXRlcyBNZWxsaXR1cywgQmVpamluZywgQ2hpbmEu
IEVsZWN0cm9uaWMgYWRkcmVzczogamluZ21laW1hQGJqbXUuZWR1LmNuLiYjeEQ7RGVwYXJ0bWVu
dCBvZiBPYnN0ZXRyaWNzIGFuZCBHeW5lY29sb2d5LCBQZWtpbmcgVW5pdmVyc2l0eSBGaXJzdCBI
b3NwaXRhbCwgQmVpamluZywgQ2hpbmE7IEJlaWppbmcgS2V5IExhYm9yYXRvcnkgb2YgTWF0ZXJu
YWwgRmV0YWwgTWVkaWNpbmUgb2YgR2VzdGF0aW9uYWwgRGlhYmV0ZXMgTWVsbGl0dXMsIEJlaWpp
bmcsIENoaW5hLiBFbGVjdHJvbmljIGFkZHJlc3M6IHlhbmdodWl4aWFAYmptdS5lZHUuY24uPC9h
dXRoLWFkZHJlc3M+PHRpdGxlcz48dGl0bGU+TWlkdHJpbWVzdGVyIGFtbmlvdGljIGZsdWlkIGZy
b20gaGVhbHRoeSBwcmVnbmFuY2llcyBoYXMgbm8gbWljcm9vcmdhbmlzbXMgdXNpbmcgbXVsdGlw
bGUgbWV0aG9kcyBvZiBtaWNyb2Jpb2xvZ2ljIGlucXVpcnk8L3RpdGxlPjxzZWNvbmRhcnktdGl0
bGU+QW0gSiBPYnN0ZXQgR3luZWNvbDwvc2Vjb25kYXJ5LXRpdGxlPjwvdGl0bGVzPjxwZXJpb2Rp
Y2FsPjxmdWxsLXRpdGxlPkFtIEogT2JzdGV0IEd5bmVjb2w8L2Z1bGwtdGl0bGU+PC9wZXJpb2Rp
Y2FsPjxwYWdlcz4yNDggZTEtMjQ4IGUyMTwvcGFnZXM+PHZvbHVtZT4yMjM8L3ZvbHVtZT48bnVt
YmVyPjI8L251bWJlcj48ZWRpdGlvbj4yMDIwLzAyLzA2PC9lZGl0aW9uPjxrZXl3b3Jkcz48a2V5
d29yZD5BZHVsdDwva2V5d29yZD48a2V5d29yZD5BbW5pb2NlbnRlc2lzPC9rZXl3b3JkPjxrZXl3
b3JkPkFtbmlvdGljIEZsdWlkL2ltbXVub2xvZ3kvKm1pY3JvYmlvbG9neTwva2V5d29yZD48a2V5
d29yZD5DaG9yaW9hbW5pb25pdGlzL2VwaWRlbWlvbG9neTwva2V5d29yZD48a2V5d29yZD5Db2hv
cnQgU3R1ZGllczwva2V5d29yZD48a2V5d29yZD5DdWx0dXJlIFRlY2huaXF1ZXMvKm1ldGhvZHM8
L2tleXdvcmQ+PGtleXdvcmQ+Q3l0b2tpbmVzL2FuYWx5c2lzL2ltbXVub2xvZ3k8L2tleXdvcmQ+
PGtleXdvcmQ+RmVtYWxlPC9rZXl3b3JkPjxrZXl3b3JkPkZldGFsIE1lbWJyYW5lcywgUHJlbWF0
dXJlIFJ1cHR1cmUvZXBpZGVtaW9sb2d5PC9rZXl3b3JkPjxrZXl3b3JkPkh1bWFuczwva2V5d29y
ZD48a2V5d29yZD5QcmVnbmFuY3k8L2tleXdvcmQ+PGtleXdvcmQ+UHJlZ25hbmN5IE91dGNvbWU8
L2tleXdvcmQ+PGtleXdvcmQ+KlByZWduYW5jeSBUcmltZXN0ZXIsIFNlY29uZDwva2V5d29yZD48
a2V5d29yZD5QcmVtYXR1cmUgQmlydGgvZXBpZGVtaW9sb2d5PC9rZXl3b3JkPjxrZXl3b3JkPlBy
b3NwZWN0aXZlIFN0dWRpZXM8L2tleXdvcmQ+PGtleXdvcmQ+Uk5BLCBSaWJvc29tYWwsIDE2Uy8q
YW5hbHlzaXM8L2tleXdvcmQ+PGtleXdvcmQ+UmVhbC1UaW1lIFBvbHltZXJhc2UgQ2hhaW4gUmVh
Y3Rpb24vKm1ldGhvZHM8L2tleXdvcmQ+PGtleXdvcmQ+KjE2UyByUk5BIGdlbmUgc2VxdWVuY2lu
Zzwva2V5d29yZD48a2V5d29yZD4qYmFjdGVyaWE8L2tleXdvcmQ+PGtleXdvcmQ+KmN1bHR1cmU8
L2tleXdvcmQ+PGtleXdvcmQ+KmN5dG9raW5lczwva2V5d29yZD48a2V5d29yZD4qcHJlZ25hbmN5
IG91dGNvbWU8L2tleXdvcmQ+PC9rZXl3b3Jkcz48ZGF0ZXM+PHllYXI+MjAyMDwveWVhcj48cHVi
LWRhdGVzPjxkYXRlPkF1ZzwvZGF0ZT48L3B1Yi1kYXRlcz48L2RhdGVzPjxpc2JuPjEwOTctNjg2
OCAoRWxlY3Ryb25pYykmI3hEOzAwMDItOTM3OCAoTGlua2luZyk8L2lzYm4+PGFjY2Vzc2lvbi1u
dW0+MzIwMTc5MjI8L2FjY2Vzc2lvbi1udW0+PHVybHM+PHJlbGF0ZWQtdXJscz48dXJsPmh0dHBz
Oi8vd3d3Lm5jYmkubmxtLm5paC5nb3YvcHVibWVkLzMyMDE3OTIyPC91cmw+PC9yZWxhdGVkLXVy
bHM+PC91cmxzPjxlbGVjdHJvbmljLXJlc291cmNlLW51bT4xMC4xMDE2L2ouYWpvZy4yMDIwLjAx
LjA1NjwvZWxlY3Ryb25pYy1yZXNvdXJjZS1udW0+PC9yZWNvcmQ+PC9DaXRlPjxDaXRlPjxBdXRo
b3I+UmVoYmluZGVyPC9BdXRob3I+PFllYXI+MjAxODwvWWVhcj48UmVjTnVtPjE1ODwvUmVjTnVt
PjxyZWNvcmQ+PHJlYy1udW1iZXI+MTU4PC9yZWMtbnVtYmVyPjxmb3JlaWduLWtleXM+PGtleSBh
cHA9IkVOIiBkYi1pZD0iMHAwOWRwcHZjcnZmdmRlcnJkbnB2MnB0c2ZlcHhhd2VzemVmIiB0aW1l
c3RhbXA9IjE2Mjc4OTg0NjAiPjE1ODwva2V5PjwvZm9yZWlnbi1rZXlzPjxyZWYtdHlwZSBuYW1l
PSJKb3VybmFsIEFydGljbGUiPjE3PC9yZWYtdHlwZT48Y29udHJpYnV0b3JzPjxhdXRob3JzPjxh
dXRob3I+UmVoYmluZGVyLCBFLiBNLjwvYXV0aG9yPjxhdXRob3I+TG9kcnVwIENhcmxzZW4sIEsu
IEMuPC9hdXRob3I+PGF1dGhvcj5TdGFmZiwgQS4gQy48L2F1dGhvcj48YXV0aG9yPkFuZ2VsbCwg
SS4gTC48L2F1dGhvcj48YXV0aG9yPkxhbmRybywgTC48L2F1dGhvcj48YXV0aG9yPkhpbGRlLCBL
LjwvYXV0aG9yPjxhdXRob3I+R2F1c3RhZCwgUC48L2F1dGhvcj48YXV0aG9yPlJ1ZGksIEsuPC9h
dXRob3I+PC9hdXRob3JzPjwvY29udHJpYnV0b3JzPjxhdXRoLWFkZHJlc3M+RmFjdWx0eSBvZiBN
ZWRpY2luZSwgSW5zdGl0dXRlIG9mIENsaW5pY2FsIE1lZGljaW5lLCBVbml2ZXJzaXR5IG9mIE9z
bG8sIE9zbG8sIE5vcndheTsgRGVwYXJ0bWVudCBvZiBQZWRpYXRyaWNzLCBPc2xvIFVuaXZlcnNp
dHkgSG9zcGl0YWwsIE9zbG8sIE5vcndheTsgRGVwYXJ0bWVudCBvZiBEZXJtYXRvbG9neSwgT3Ns
byBVbml2ZXJzaXR5IEhvc3BpdGFsLCBPc2xvLCBOb3J3YXkuIEVsZWN0cm9uaWMgYWRkcmVzczog
ZS5tLnJlaGJpbmRlckBtZWRpc2luLnVpby5uby4mI3hEO0ZhY3VsdHkgb2YgTWVkaWNpbmUsIElu
c3RpdHV0ZSBvZiBDbGluaWNhbCBNZWRpY2luZSwgVW5pdmVyc2l0eSBvZiBPc2xvLCBPc2xvLCBO
b3J3YXk7IERlcGFydG1lbnQgb2YgUGVkaWF0cmljcywgT3NsbyBVbml2ZXJzaXR5IEhvc3BpdGFs
LCBPc2xvLCBOb3J3YXkuJiN4RDtGYWN1bHR5IG9mIE1lZGljaW5lLCBJbnN0aXR1dGUgb2YgQ2xp
bmljYWwgTWVkaWNpbmUsIFVuaXZlcnNpdHkgb2YgT3NsbywgT3NsbywgTm9yd2F5OyBEaXZpc2lv
biBvZiBPYnN0ZXRyaWNzIGFuZCBHeW5lY29sb2d5LCBPc2xvIFVuaXZlcnNpdHkgSG9zcGl0YWws
IE9zbG8sIE5vcndheS4mI3hEO05vcndlZ2lhbiBVbml2ZXJzaXR5IG9mIExpZmUgU2NpZW5jZXMs
IEFzLCBOb3J3YXkuJiN4RDtEZXBhcnRtZW50IG9mIERlcm1hdG9sb2d5LCBPc2xvIFVuaXZlcnNp
dHkgSG9zcGl0YWwsIE9zbG8sIE5vcndheS4mI3hEO0ZhY3VsdHkgb2YgTWVkaWNpbmUsIEluc3Rp
dHV0ZSBvZiBDbGluaWNhbCBNZWRpY2luZSwgVW5pdmVyc2l0eSBvZiBPc2xvLCBPc2xvLCBOb3J3
YXk7IEZ1cnN0IE1lZGljYWwgTGFib3JhdG9yeSwgT3NsbywgTm9yd2F5LjwvYXV0aC1hZGRyZXNz
Pjx0aXRsZXM+PHRpdGxlPklzIGFtbmlvdGljIGZsdWlkIG9mIHdvbWVuIHdpdGggdW5jb21wbGlj
YXRlZCB0ZXJtIHByZWduYW5jaWVzIGZyZWUgb2YgYmFjdGVyaWE/PC90aXRsZT48c2Vjb25kYXJ5
LXRpdGxlPkFtIEogT2JzdGV0IEd5bmVjb2w8L3NlY29uZGFyeS10aXRsZT48L3RpdGxlcz48cGVy
aW9kaWNhbD48ZnVsbC10aXRsZT5BbSBKIE9ic3RldCBHeW5lY29sPC9mdWxsLXRpdGxlPjwvcGVy
aW9kaWNhbD48cGFnZXM+Mjg5IGUxLTI4OSBlMTI8L3BhZ2VzPjx2b2x1bWU+MjE5PC92b2x1bWU+
PG51bWJlcj4zPC9udW1iZXI+PGVkaXRpb24+MjAxOC8wNi8wMTwvZWRpdGlvbj48a2V5d29yZHM+
PGtleXdvcmQ+QWR1bHQ8L2tleXdvcmQ+PGtleXdvcmQ+QW1uaW90aWMgRmx1aWQvKm1pY3JvYmlv
bG9neTwva2V5d29yZD48a2V5d29yZD5CYWN0ZXJpYS8qZ2VuZXRpY3MvaXNvbGF0aW9uICZhbXA7
IHB1cmlmaWNhdGlvbjwva2V5d29yZD48a2V5d29yZD5CYWN0ZXJpYSwgQW5hZXJvYmljL2dlbmV0
aWNzL2lzb2xhdGlvbiAmYW1wOyBwdXJpZmljYXRpb248L2tleXdvcmQ+PGtleXdvcmQ+KkNlc2Fy
ZWFuIFNlY3Rpb248L2tleXdvcmQ+PGtleXdvcmQ+Q29ob3J0IFN0dWRpZXM8L2tleXdvcmQ+PGtl
eXdvcmQ+Q3VsdHVyZSBUZWNobmlxdWVzPC9rZXl3b3JkPjxrZXl3b3JkPkV4dHJhZW1icnlvbmlj
IE1lbWJyYW5lczwva2V5d29yZD48a2V5d29yZD5GZW1hbGU8L2tleXdvcmQ+PGtleXdvcmQ+SHVt
YW5zPC9rZXl3b3JkPjxrZXl3b3JkPkxhYm9yLCBPYnN0ZXRyaWM8L2tleXdvcmQ+PGtleXdvcmQ+
UG9seW1lcmFzZSBDaGFpbiBSZWFjdGlvbjwva2V5d29yZD48a2V5d29yZD5QcmVnbmFuY3k8L2tl
eXdvcmQ+PGtleXdvcmQ+Uk5BLCBSaWJvc29tYWwsIDE2Uy8qYW5hbHlzaXM8L2tleXdvcmQ+PGtl
eXdvcmQ+VXRlcmluZSBDb250cmFjdGlvbjwva2V5d29yZD48a2V5d29yZD5WYWdpbmEvbWljcm9i
aW9sb2d5PC9rZXl3b3JkPjxrZXl3b3JkPiphbW5pb3RpYyBmbHVpZDwva2V5d29yZD48a2V5d29y
ZD4qYmFjdGVyaWE8L2tleXdvcmQ+PGtleXdvcmQ+KmZldHVzPC9rZXl3b3JkPjxrZXl3b3JkPipt
aWNyb2Jpb21lPC9rZXl3b3JkPjxrZXl3b3JkPiptaWNyb2Jpb3RhPC9rZXl3b3JkPjxrZXl3b3Jk
PipwbGFjZW50YTwva2V5d29yZD48a2V5d29yZD4qc3RlcmlsZTwva2V5d29yZD48L2tleXdvcmRz
PjxkYXRlcz48eWVhcj4yMDE4PC95ZWFyPjxwdWItZGF0ZXM+PGRhdGU+U2VwPC9kYXRlPjwvcHVi
LWRhdGVzPjwvZGF0ZXM+PGlzYm4+MTA5Ny02ODY4IChFbGVjdHJvbmljKSYjeEQ7MDAwMi05Mzc4
IChMaW5raW5nKTwvaXNibj48YWNjZXNzaW9uLW51bT4yOTg1MjE1NjwvYWNjZXNzaW9uLW51bT48
dXJscz48cmVsYXRlZC11cmxzPjx1cmw+aHR0cHM6Ly93d3cubmNiaS5ubG0ubmloLmdvdi9wdWJt
ZWQvMjk4NTIxNTY8L3VybD48L3JlbGF0ZWQtdXJscz48L3VybHM+PGVsZWN0cm9uaWMtcmVzb3Vy
Y2UtbnVtPjEwLjEwMTYvai5ham9nLjIwMTguMDUuMDI4PC9lbGVjdHJvbmljLXJlc291cmNlLW51
bT48L3JlY29yZD48L0NpdGU+PC9FbmROb3RlPn==
</w:fldData>
        </w:fldChar>
      </w:r>
      <w:r w:rsidR="006B4734">
        <w:rPr>
          <w:rFonts w:ascii="Arial" w:eastAsia="Times New Roman" w:hAnsi="Arial" w:cs="Arial"/>
        </w:rPr>
        <w:instrText xml:space="preserve"> ADDIN EN.CITE </w:instrText>
      </w:r>
      <w:r w:rsidR="006B4734">
        <w:rPr>
          <w:rFonts w:ascii="Arial" w:eastAsia="Times New Roman" w:hAnsi="Arial" w:cs="Arial"/>
        </w:rPr>
        <w:fldChar w:fldCharType="begin">
          <w:fldData xml:space="preserve">PEVuZE5vdGU+PENpdGU+PEF1dGhvcj5BYWdhYXJkPC9BdXRob3I+PFllYXI+MjAxNDwvWWVhcj48
UmVjTnVtPjQ8L1JlY051bT48RGlzcGxheVRleHQ+PHN0eWxlIGZhY2U9InN1cGVyc2NyaXB0Ij4x
MSwxMywxNCwyMSwyNywyOS0zMiwzNSw0MC00Mjwvc3R5bGU+PC9EaXNwbGF5VGV4dD48cmVjb3Jk
PjxyZWMtbnVtYmVyPjQ8L3JlYy1udW1iZXI+PGZvcmVpZ24ta2V5cz48a2V5IGFwcD0iRU4iIGRi
LWlkPSIwcDA5ZHBwdmNydmZ2ZGVycmRucHYycHRzZmVweGF3ZXN6ZWYiIHRpbWVzdGFtcD0iMTYy
MzkyODI4MiI+NDwva2V5PjwvZm9yZWlnbi1rZXlzPjxyZWYtdHlwZSBuYW1lPSJKb3VybmFsIEFy
dGljbGUiPjE3PC9yZWYtdHlwZT48Y29udHJpYnV0b3JzPjxhdXRob3JzPjxhdXRob3I+QWFnYWFy
ZCwgSy48L2F1dGhvcj48YXV0aG9yPk1hLCBKLjwvYXV0aG9yPjxhdXRob3I+QW50b255LCBLLiBN
LjwvYXV0aG9yPjxhdXRob3I+R2FudSwgUi48L2F1dGhvcj48YXV0aG9yPlBldHJvc2lubywgSi48
L2F1dGhvcj48YXV0aG9yPlZlcnNhbG92aWMsIEouPC9hdXRob3I+PC9hdXRob3JzPjwvY29udHJp
YnV0b3JzPjxhdXRoLWFkZHJlc3M+RGl2aXNpb24gb2YgTWF0ZXJuYWwtRmV0YWwgTWVkaWNpbmUs
IERlcGFydG1lbnRzIG9mIE9ic3RldHJpY3MgYW5kIEd5bmVjb2xvZ3ksIEJheWxvciBDb2xsZWdl
IG9mIE1lZGljaW5lIGFuZCBUZXhhcyBDaGlsZHJlbiZhcG9zO3MgSG9zcGl0YWwsIEhvdXN0b24s
IFRYIDc3MDMwLCBVU0EuIERlcGFydG1lbnQgb2YgTW9sZWN1bGFyIGFuZCBIdW1hbiBHZW5ldGlj
cywgQmlvaW5mb3JtYXRpY3MgUmVzZWFyY2ggTGFib3JhdG9yeSwgQmF5bG9yIENvbGxlZ2Ugb2Yg
TWVkaWNpbmUsIEhvdXN0b24sIFRYIDc3MDMwLCBVU0EuIERlcGFydG1lbnQgb2YgTW9sZWN1bGFy
IGFuZCBDZWxsIEJpb2xvZ3ksIEJheWxvciBDb2xsZWdlIG9mIE1lZGljaW5lLCBIb3VzdG9uLCBU
WCA3NzAzMCwgVVNBLiBhYWdhYXJkdEBiY20uZWR1LiYjeEQ7RGl2aXNpb24gb2YgTWF0ZXJuYWwt
RmV0YWwgTWVkaWNpbmUsIERlcGFydG1lbnRzIG9mIE9ic3RldHJpY3MgYW5kIEd5bmVjb2xvZ3ks
IEJheWxvciBDb2xsZWdlIG9mIE1lZGljaW5lIGFuZCBUZXhhcyBDaGlsZHJlbiZhcG9zO3MgSG9z
cGl0YWwsIEhvdXN0b24sIFRYIDc3MDMwLCBVU0EuIERlcGFydG1lbnQgb2YgTW9sZWN1bGFyIGFu
ZCBIdW1hbiBHZW5ldGljcywgQmlvaW5mb3JtYXRpY3MgUmVzZWFyY2ggTGFib3JhdG9yeSwgQmF5
bG9yIENvbGxlZ2Ugb2YgTWVkaWNpbmUsIEhvdXN0b24sIFRYIDc3MDMwLCBVU0EuJiN4RDtEaXZp
c2lvbiBvZiBNYXRlcm5hbC1GZXRhbCBNZWRpY2luZSwgRGVwYXJ0bWVudHMgb2YgT2JzdGV0cmlj
cyBhbmQgR3luZWNvbG9neSwgQmF5bG9yIENvbGxlZ2Ugb2YgTWVkaWNpbmUgYW5kIFRleGFzIENo
aWxkcmVuJmFwb3M7cyBIb3NwaXRhbCwgSG91c3RvbiwgVFggNzcwMzAsIFVTQS4mI3hEO0RlcGFy
dG1lbnQgb2YgTWljcm9iaW9sb2d5IGFuZCBNb2xlY3VsYXIgVmlyb2xvZ3ksIEFsa2VrIENlbnRl
ciBmb3IgTWV0YWdlbm9taWNzIGFuZCBNaWNyb2Jpb21lIFJlc2VhcmNoLCBCYXlsb3IgQ29sbGVn
ZSBvZiBNZWRpY2luZSwgSG91c3RvbiwgVFggNzcwMzAsIFVTQS4mI3hEO0RlcGFydG1lbnQgb2Yg
UGF0aG9sb2d5IGFuZCBJbW11bm9sb2d5LCBCYXlsb3IgQ29sbGVnZSBvZiBNZWRpY2luZSBhbmQg
VGV4YXMgQ2hpbGRyZW4mYXBvcztzIEhvc3BpdGFsLCBIb3VzdG9uLCBUWCA3NzAzMCwgVVNBLjwv
YXV0aC1hZGRyZXNzPjx0aXRsZXM+PHRpdGxlPlRoZSBwbGFjZW50YSBoYXJib3JzIGEgdW5pcXVl
IG1pY3JvYmlvbWU8L3RpdGxlPjxzZWNvbmRhcnktdGl0bGU+U2NpIFRyYW5zbCBNZWQ8L3NlY29u
ZGFyeS10aXRsZT48L3RpdGxlcz48cGVyaW9kaWNhbD48ZnVsbC10aXRsZT5TY2kgVHJhbnNsIE1l
ZDwvZnVsbC10aXRsZT48L3BlcmlvZGljYWw+PHBhZ2VzPjIzN3JhNjU8L3BhZ2VzPjx2b2x1bWU+
Njwvdm9sdW1lPjxudW1iZXI+MjM3PC9udW1iZXI+PGVkaXRpb24+MjAxNC8wNS8yMzwvZWRpdGlv
bj48a2V5d29yZHM+PGtleXdvcmQ+QmFjdGVyaWEvY2xhc3NpZmljYXRpb24vKmdlbmV0aWNzL2lz
b2xhdGlvbiAmYW1wOyBwdXJpZmljYXRpb248L2tleXdvcmQ+PGtleXdvcmQ+Q2FzZS1Db250cm9s
IFN0dWRpZXM8L2tleXdvcmQ+PGtleXdvcmQ+Q2hpLVNxdWFyZSBEaXN0cmlidXRpb248L2tleXdv
cmQ+PGtleXdvcmQ+Q2xhc3NpZmljYXRpb248L2tleXdvcmQ+PGtleXdvcmQ+RE5BLCBCYWN0ZXJp
YWwvKmdlbmV0aWNzPC9rZXl3b3JkPjxrZXl3b3JkPkZlbWFsZTwva2V5d29yZD48a2V5d29yZD5I
dW1hbnM8L2tleXdvcmQ+PGtleXdvcmQ+TWV0YWdlbm9taWNzPC9rZXl3b3JkPjxrZXl3b3JkPk1p
Y3JvYmlvdGEvKmdlbmV0aWNzPC9rZXl3b3JkPjxrZXl3b3JkPk11bHRpdmFyaWF0ZSBBbmFseXNp
czwva2V5d29yZD48a2V5d29yZD5QbGFjZW50YS8qbWljcm9iaW9sb2d5PC9rZXl3b3JkPjxrZXl3
b3JkPlByZWduYW5jeTwva2V5d29yZD48a2V5d29yZD5QcmVnbmFuY3kgQ29tcGxpY2F0aW9ucywg
SW5mZWN0aW91cy9taWNyb2Jpb2xvZ3k8L2tleXdvcmQ+PGtleXdvcmQ+UHJlZ25hbmN5IFRyaW1l
c3RlciwgRmlyc3Q8L2tleXdvcmQ+PGtleXdvcmQ+UHJlbWF0dXJlIEJpcnRoL21pY3JvYmlvbG9n
eTwva2V5d29yZD48a2V5d29yZD5STkEsIFJpYm9zb21hbCwgMTZTLypnZW5ldGljczwva2V5d29y
ZD48a2V5d29yZD5SaWJvdHlwaW5nPC9rZXl3b3JkPjxrZXl3b3JkPlJpc2sgRmFjdG9yczwva2V5
d29yZD48a2V5d29yZD5VcmluYXJ5IFRyYWN0IEluZmVjdGlvbnMvbWljcm9iaW9sb2d5PC9rZXl3
b3JkPjwva2V5d29yZHM+PGRhdGVzPjx5ZWFyPjIwMTQ8L3llYXI+PHB1Yi1kYXRlcz48ZGF0ZT5N
YXkgMjE8L2RhdGU+PC9wdWItZGF0ZXM+PC9kYXRlcz48aXNibj4xOTQ2LTYyNDIgKEVsZWN0cm9u
aWMpJiN4RDsxOTQ2LTYyMzQgKExpbmtpbmcpPC9pc2JuPjxhY2Nlc3Npb24tbnVtPjI0ODQ4MjU1
PC9hY2Nlc3Npb24tbnVtPjx1cmxzPjxyZWxhdGVkLXVybHM+PHVybD5odHRwczovL3d3dy5uY2Jp
Lm5sbS5uaWguZ292L3B1Ym1lZC8yNDg0ODI1NTwvdXJsPjwvcmVsYXRlZC11cmxzPjwvdXJscz48
Y3VzdG9tMj5QTUM0OTI5MjE3PC9jdXN0b20yPjxlbGVjdHJvbmljLXJlc291cmNlLW51bT4xMC4x
MTI2L3NjaXRyYW5zbG1lZC4zMDA4NTk5PC9lbGVjdHJvbmljLXJlc291cmNlLW51bT48L3JlY29y
ZD48L0NpdGU+PENpdGU+PEF1dGhvcj5kZSBHb2ZmYXU8L0F1dGhvcj48WWVhcj4yMDE5PC9ZZWFy
PjxSZWNOdW0+MTU8L1JlY051bT48cmVjb3JkPjxyZWMtbnVtYmVyPjE1PC9yZWMtbnVtYmVyPjxm
b3JlaWduLWtleXM+PGtleSBhcHA9IkVOIiBkYi1pZD0iMHAwOWRwcHZjcnZmdmRlcnJkbnB2MnB0
c2ZlcHhhd2VzemVmIiB0aW1lc3RhbXA9IjE2MjM5MjgyODIiPjE1PC9rZXk+PC9mb3JlaWduLWtl
eXM+PHJlZi10eXBlIG5hbWU9IkpvdXJuYWwgQXJ0aWNsZSI+MTc8L3JlZi10eXBlPjxjb250cmli
dXRvcnM+PGF1dGhvcnM+PGF1dGhvcj5kZSBHb2ZmYXUsIE0uIEMuPC9hdXRob3I+PGF1dGhvcj5M
YWdlciwgUy48L2F1dGhvcj48YXV0aG9yPlNvdmlvLCBVLjwvYXV0aG9yPjxhdXRob3I+R2FjY2lv
bGksIEYuPC9hdXRob3I+PGF1dGhvcj5Db29rLCBFLjwvYXV0aG9yPjxhdXRob3I+UGVhY29jaywg
Uy4gSi48L2F1dGhvcj48YXV0aG9yPlBhcmtoaWxsLCBKLjwvYXV0aG9yPjxhdXRob3I+Q2hhcm5v
Y2stSm9uZXMsIEQuIFMuPC9hdXRob3I+PGF1dGhvcj5TbWl0aCwgRy4gQy4gUy48L2F1dGhvcj48
L2F1dGhvcnM+PC9jb250cmlidXRvcnM+PGF1dGgtYWRkcmVzcz5XZWxsY29tZSBTYW5nZXIgSW5z
dGl0dXRlLCBDYW1icmlkZ2UsIFVLLiYjeEQ7RGVwYXJ0bWVudCBvZiBWZXRlcmluYXJ5IE1lZGlj
aW5lLCBVbml2ZXJzaXR5IG9mIENhbWJyaWRnZSwgQ2FtYnJpZGdlLCBVSy4mI3hEO0RlcGFydG1l
bnQgb2YgT2JzdGV0cmljcyBhbmQgR3luYWVjb2xvZ3ksIFVuaXZlcnNpdHkgb2YgQ2FtYnJpZGdl
LCBOYXRpb25hbCBJbnN0aXR1dGUgZm9yIEhlYWx0aCBSZXNlYXJjaCBCaW9tZWRpY2FsIFJlc2Vh
cmNoIENlbnRyZSwgQ2FtYnJpZGdlLCBVSy4mI3hEO0NlbnRyZSBmb3IgVHJvcGhvYmxhc3QgUmVz
ZWFyY2ggKENUUiksIERlcGFydG1lbnQgb2YgUGh5c2lvbG9neSwgRGV2ZWxvcG1lbnQgYW5kIE5l
dXJvc2NpZW5jZSwgVW5pdmVyc2l0eSBvZiBDYW1icmlkZ2UsIENhbWJyaWRnZSwgVUsuJiN4RDtE
ZXBhcnRtZW50IG9mIFdvbWVuJmFwb3M7cyBhbmQgQ2hpbGRyZW4mYXBvcztzIEhlYWx0aCwgVXBw
c2FsYSBVbml2ZXJzaXR5LCBVcHBzYWxhLCBTd2VkZW4uJiN4RDtEZXBhcnRtZW50IG9mIE1lZGlj
aW5lLCBVbml2ZXJzaXR5IG9mIENhbWJyaWRnZSwgQ2FtYnJpZGdlLCBVSy4mI3hEO0xvbmRvbiBT
Y2hvb2wgb2YgSHlnaWVuZSBhbmQgVHJvcGljYWwgTWVkaWNpbmUsIExvbmRvbiwgVUsuJiN4RDtX
ZWxsY29tZSBTYW5nZXIgSW5zdGl0dXRlLCBDYW1icmlkZ2UsIFVLLiBqcDM2OUBjYW0uYWMudWsu
JiN4RDtEZXBhcnRtZW50IG9mIFZldGVyaW5hcnkgTWVkaWNpbmUsIFVuaXZlcnNpdHkgb2YgQ2Ft
YnJpZGdlLCBDYW1icmlkZ2UsIFVLLiBqcDM2OUBjYW0uYWMudWsuJiN4RDtEZXBhcnRtZW50IG9m
IE9ic3RldHJpY3MgYW5kIEd5bmFlY29sb2d5LCBVbml2ZXJzaXR5IG9mIENhbWJyaWRnZSwgTmF0
aW9uYWwgSW5zdGl0dXRlIGZvciBIZWFsdGggUmVzZWFyY2ggQmlvbWVkaWNhbCBSZXNlYXJjaCBD
ZW50cmUsIENhbWJyaWRnZSwgVUsuIGdjc3MyQGNhbS5hYy51ay4mI3hEO0NlbnRyZSBmb3IgVHJv
cGhvYmxhc3QgUmVzZWFyY2ggKENUUiksIERlcGFydG1lbnQgb2YgUGh5c2lvbG9neSwgRGV2ZWxv
cG1lbnQgYW5kIE5ldXJvc2NpZW5jZSwgVW5pdmVyc2l0eSBvZiBDYW1icmlkZ2UsIENhbWJyaWRn
ZSwgVUsuIGdjc3MyQGNhbS5hYy51ay48L2F1dGgtYWRkcmVzcz48dGl0bGVzPjx0aXRsZT5IdW1h
biBwbGFjZW50YSBoYXMgbm8gbWljcm9iaW9tZSBidXQgY2FuIGNvbnRhaW4gcG90ZW50aWFsIHBh
dGhvZ2VuczwvdGl0bGU+PHNlY29uZGFyeS10aXRsZT5OYXR1cmU8L3NlY29uZGFyeS10aXRsZT48
L3RpdGxlcz48cGVyaW9kaWNhbD48ZnVsbC10aXRsZT5OYXR1cmU8L2Z1bGwtdGl0bGU+PC9wZXJp
b2RpY2FsPjxwYWdlcz4zMjktMzM0PC9wYWdlcz48dm9sdW1lPjU3Mjwvdm9sdW1lPjxudW1iZXI+
Nzc2OTwvbnVtYmVyPjxlZGl0aW9uPjIwMTkvMDgvMDI8L2VkaXRpb24+PGtleXdvcmRzPjxrZXl3
b3JkPkJpb3BzeTwva2V5d29yZD48a2V5d29yZD5Db2hvcnQgU3R1ZGllczwva2V5d29yZD48a2V5
d29yZD5ETkEgQ29udGFtaW5hdGlvbjwva2V5d29yZD48a2V5d29yZD5ETkEsIEJhY3RlcmlhbC9h
bmFseXNpcy9nZW5ldGljcy9pc29sYXRpb24gJmFtcDsgcHVyaWZpY2F0aW9uPC9rZXl3b3JkPjxr
ZXl3b3JkPipEZWxpdmVyeSwgT2JzdGV0cmljPC9rZXl3b3JkPjxrZXl3b3JkPkZlbWFsZTwva2V5
d29yZD48a2V5d29yZD5IdW1hbnM8L2tleXdvcmQ+PGtleXdvcmQ+SW5mYW50LCBOZXdib3JuPC9r
ZXl3b3JkPjxrZXl3b3JkPk1hbGU8L2tleXdvcmQ+PGtleXdvcmQ+TWV0YWdlbm9taWNzPC9rZXl3
b3JkPjxrZXl3b3JkPk9ic3RldHJpYyBMYWJvciBDb21wbGljYXRpb25zLyptaWNyb2Jpb2xvZ3k8
L2tleXdvcmQ+PGtleXdvcmQ+UGxhY2VudGEvKm1pY3JvYmlvbG9neTwva2V5d29yZD48a2V5d29y
ZD5QcmVnbmFuY3k8L2tleXdvcmQ+PGtleXdvcmQ+UHJlZ25hbmN5IENvbXBsaWNhdGlvbnMsIElu
ZmVjdGlvdXMvKm1pY3JvYmlvbG9neTwva2V5d29yZD48a2V5d29yZD5QcmVnbmFuY3kgT3V0Y29t
ZTwva2V5d29yZD48a2V5d29yZD5STkEsIFJpYm9zb21hbCwgMTZTL2FuYWx5c2lzL2dlbmV0aWNz
PC9rZXl3b3JkPjxrZXl3b3JkPlJlcHJvZHVjaWJpbGl0eSBvZiBSZXN1bHRzPC9rZXl3b3JkPjxr
ZXl3b3JkPlNlcHNpcy8qY29uZ2VuaXRhbC8qbWljcm9iaW9sb2d5PC9rZXl3b3JkPjxrZXl3b3Jk
PlNlcXVlbmNlIEFuYWx5c2lzLCBETkE8L2tleXdvcmQ+PGtleXdvcmQ+U3RyZXB0b2NvY2N1cyBh
Z2FsYWN0aWFlLyppc29sYXRpb24gJmFtcDsgcHVyaWZpY2F0aW9uLypwYXRob2dlbmljaXR5PC9r
ZXl3b3JkPjwva2V5d29yZHM+PGRhdGVzPjx5ZWFyPjIwMTk8L3llYXI+PHB1Yi1kYXRlcz48ZGF0
ZT5BdWc8L2RhdGU+PC9wdWItZGF0ZXM+PC9kYXRlcz48aXNibj4xNDc2LTQ2ODcgKEVsZWN0cm9u
aWMpJiN4RDswMDI4LTA4MzYgKExpbmtpbmcpPC9pc2JuPjxhY2Nlc3Npb24tbnVtPjMxMzY3MDM1
PC9hY2Nlc3Npb24tbnVtPjx1cmxzPjxyZWxhdGVkLXVybHM+PHVybD5odHRwczovL3d3dy5uY2Jp
Lm5sbS5uaWguZ292L3B1Ym1lZC8zMTM2NzAzNTwvdXJsPjwvcmVsYXRlZC11cmxzPjwvdXJscz48
Y3VzdG9tMj5QTUM2Njk3NTQwPC9jdXN0b20yPjxlbGVjdHJvbmljLXJlc291cmNlLW51bT4xMC4x
MDM4L3M0MTU4Ni0wMTktMTQ1MS01PC9lbGVjdHJvbmljLXJlc291cmNlLW51bT48L3JlY29yZD48
L0NpdGU+PENpdGU+PEF1dGhvcj5MYXVkZXI8L0F1dGhvcj48WWVhcj4yMDE2PC9ZZWFyPjxSZWNO
dW0+Mjk8L1JlY051bT48cmVjb3JkPjxyZWMtbnVtYmVyPjI5PC9yZWMtbnVtYmVyPjxmb3JlaWdu
LWtleXM+PGtleSBhcHA9IkVOIiBkYi1pZD0iMHAwOWRwcHZjcnZmdmRlcnJkbnB2MnB0c2ZlcHhh
d2VzemVmIiB0aW1lc3RhbXA9IjE2MjM5MjgyODIiPjI5PC9rZXk+PC9mb3JlaWduLWtleXM+PHJl
Zi10eXBlIG5hbWU9IkpvdXJuYWwgQXJ0aWNsZSI+MTc8L3JlZi10eXBlPjxjb250cmlidXRvcnM+
PGF1dGhvcnM+PGF1dGhvcj5MYXVkZXIsIEEuIFAuPC9hdXRob3I+PGF1dGhvcj5Sb2NoZSwgQS4g
TS48L2F1dGhvcj48YXV0aG9yPlNoZXJyaWxsLU1peCwgUy48L2F1dGhvcj48YXV0aG9yPkJhaWxl
eSwgQS48L2F1dGhvcj48YXV0aG9yPkxhdWdobGluLCBBLiBMLjwvYXV0aG9yPjxhdXRob3I+Qml0
dGluZ2VyLCBLLjwvYXV0aG9yPjxhdXRob3I+TGVpdGUsIFIuPC9hdXRob3I+PGF1dGhvcj5FbG92
aXR6LCBNLiBBLjwvYXV0aG9yPjxhdXRob3I+UGFycnksIFMuPC9hdXRob3I+PGF1dGhvcj5CdXNo
bWFuLCBGLiBELjwvYXV0aG9yPjwvYXV0aG9ycz48L2NvbnRyaWJ1dG9ycz48YXV0aC1hZGRyZXNz
PkRlcGFydG1lbnQgb2YgTWljcm9iaW9sb2d5LCBQZXJlbG1hbiBTY2hvb2wgb2YgTWVkaWNpbmUg
YXQgdGhlIFVuaXZlcnNpdHkgb2YgUGVubnN5bHZhbmlhLCAzNjEwIEhhbWlsdG9uIFdhbGssIFBo
aWxhZGVscGhpYSwgUEEsIDE5MTA0LTYwNzYsIFVTQS4mI3hEO0RlcGFydG1lbnQgb2YgT2JzdGV0
cmljcyBhbmQgR3luZWNvbG9neSwgTWF0ZXJuYWwgYW5kIENoaWxkIEhlYWx0aCBSZXNlYXJjaCBQ
cm9ncmFtLCBQZXJlbG1hbiBTY2hvb2wgb2YgTWVkaWNpbmUgYXQgdGhlIFVuaXZlcnNpdHkgb2Yg
UGVubnN5bHZhbmlhLCAzNDAwIFNwcnVjZSBTdHJlZXQsIFBoaWxhZGVscGhpYSwgUEEsIDE5MTA0
LCBVU0EuJiN4RDtEZXBhcnRtZW50IG9mIE9ic3RldHJpY3MgYW5kIEd5bmVjb2xvZ3ksIE1hdGVy
bmFsIGFuZCBDaGlsZCBIZWFsdGggUmVzZWFyY2ggUHJvZ3JhbSwgUGVyZWxtYW4gU2Nob29sIG9m
IE1lZGljaW5lIGF0IHRoZSBVbml2ZXJzaXR5IG9mIFBlbm5zeWx2YW5pYSwgMzQwMCBTcHJ1Y2Ug
U3RyZWV0LCBQaGlsYWRlbHBoaWEsIFBBLCAxOTEwNCwgVVNBLiBwYXJyeUBtYWlsLm1lZC51cGVu
bi5lZHUuJiN4RDtEZXBhcnRtZW50IG9mIE1pY3JvYmlvbG9neSwgUGVyZWxtYW4gU2Nob29sIG9m
IE1lZGljaW5lIGF0IHRoZSBVbml2ZXJzaXR5IG9mIFBlbm5zeWx2YW5pYSwgMzYxMCBIYW1pbHRv
biBXYWxrLCBQaGlsYWRlbHBoaWEsIFBBLCAxOTEwNC02MDc2LCBVU0EuIGJ1c2htYW5AbWFpbC5t
ZWQudXBlbm4uZWR1LjwvYXV0aC1hZGRyZXNzPjx0aXRsZXM+PHRpdGxlPkNvbXBhcmlzb24gb2Yg
cGxhY2VudGEgc2FtcGxlcyB3aXRoIGNvbnRhbWluYXRpb24gY29udHJvbHMgZG9lcyBub3QgcHJv
dmlkZSBldmlkZW5jZSBmb3IgYSBkaXN0aW5jdCBwbGFjZW50YSBtaWNyb2Jpb3RhPC90aXRsZT48
c2Vjb25kYXJ5LXRpdGxlPk1pY3JvYmlvbWU8L3NlY29uZGFyeS10aXRsZT48L3RpdGxlcz48cGVy
aW9kaWNhbD48ZnVsbC10aXRsZT5NaWNyb2Jpb21lPC9mdWxsLXRpdGxlPjwvcGVyaW9kaWNhbD48
cGFnZXM+Mjk8L3BhZ2VzPjx2b2x1bWU+NDwvdm9sdW1lPjxudW1iZXI+MTwvbnVtYmVyPjxlZGl0
aW9uPjIwMTYvMDYvMjU8L2VkaXRpb24+PGtleXdvcmRzPjxrZXl3b3JkPkZlbWFsZTwva2V5d29y
ZD48a2V5d29yZD5HZW5lIERvc2FnZTwva2V5d29yZD48a2V5d29yZD5IdW1hbnM8L2tleXdvcmQ+
PGtleXdvcmQ+Kk1pY3JvYmlvdGE8L2tleXdvcmQ+PGtleXdvcmQ+TW91dGgvbWljcm9iaW9sb2d5
PC9rZXl3b3JkPjxrZXl3b3JkPlBsYWNlbnRhLyptaWNyb2Jpb2xvZ3k8L2tleXdvcmQ+PGtleXdv
cmQ+UHJlZ25hbmN5PC9rZXl3b3JkPjxrZXl3b3JkPlJOQSwgUmlib3NvbWFsLCAxNlMvKmFuYWx5
c2lzL3N0YW5kYXJkczwva2V5d29yZD48a2V5d29yZD5TZXF1ZW5jZSBBbmFseXNpcywgRE5BPC9r
ZXl3b3JkPjxrZXl3b3JkPlNwZWNpbWVuIEhhbmRsaW5nLypzdGFuZGFyZHM8L2tleXdvcmQ+PGtl
eXdvcmQ+KjE2UyByUk5BIGdlbmU8L2tleXdvcmQ+PGtleXdvcmQ+KkxvdyBiaW9tYXNzIHNhbXBs
ZXM8L2tleXdvcmQ+PGtleXdvcmQ+Kk1pY3JvYmlvbWU8L2tleXdvcmQ+PGtleXdvcmQ+KlBsYWNl
bnRhPC9rZXl3b3JkPjxrZXl3b3JkPipSZWFnZW50IGNvbnRhbWluYXRpb248L2tleXdvcmQ+PC9r
ZXl3b3Jkcz48ZGF0ZXM+PHllYXI+MjAxNjwveWVhcj48cHViLWRhdGVzPjxkYXRlPkp1biAyMzwv
ZGF0ZT48L3B1Yi1kYXRlcz48L2RhdGVzPjxpc2JuPjIwNDktMjYxOCAoRWxlY3Ryb25pYykmI3hE
OzIwNDktMjYxOCAoTGlua2luZyk8L2lzYm4+PGFjY2Vzc2lvbi1udW0+MjczMzg3Mjg8L2FjY2Vz
c2lvbi1udW0+PHVybHM+PHJlbGF0ZWQtdXJscz48dXJsPmh0dHBzOi8vd3d3Lm5jYmkubmxtLm5p
aC5nb3YvcHVibWVkLzI3MzM4NzI4PC91cmw+PC9yZWxhdGVkLXVybHM+PC91cmxzPjxjdXN0b20y
PlBNQzQ5MTc5NDI8L2N1c3RvbTI+PGVsZWN0cm9uaWMtcmVzb3VyY2UtbnVtPjEwLjExODYvczQw
MTY4LTAxNi0wMTcyLTM8L2VsZWN0cm9uaWMtcmVzb3VyY2UtbnVtPjwvcmVjb3JkPjwvQ2l0ZT48
Q2l0ZT48QXV0aG9yPkxlaWJ5PC9BdXRob3I+PFllYXI+MjAxODwvWWVhcj48UmVjTnVtPjMwPC9S
ZWNOdW0+PHJlY29yZD48cmVjLW51bWJlcj4zMDwvcmVjLW51bWJlcj48Zm9yZWlnbi1rZXlzPjxr
ZXkgYXBwPSJFTiIgZGItaWQ9IjBwMDlkcHB2Y3J2ZnZkZXJyZG5wdjJwdHNmZXB4YXdlc3plZiIg
dGltZXN0YW1wPSIxNjIzOTI4MjgyIj4zMDwva2V5PjwvZm9yZWlnbi1rZXlzPjxyZWYtdHlwZSBu
YW1lPSJKb3VybmFsIEFydGljbGUiPjE3PC9yZWYtdHlwZT48Y29udHJpYnV0b3JzPjxhdXRob3Jz
PjxhdXRob3I+TGVpYnksIEouIFMuPC9hdXRob3I+PGF1dGhvcj5NY0Nvcm1pY2ssIEsuPC9hdXRo
b3I+PGF1dGhvcj5TaGVycmlsbC1NaXgsIFMuPC9hdXRob3I+PGF1dGhvcj5DbGFya2UsIEUuIEwu
PC9hdXRob3I+PGF1dGhvcj5LZXNzbGVyLCBMLiBSLjwvYXV0aG9yPjxhdXRob3I+VGF5bG9yLCBM
LiBKLjwvYXV0aG9yPjxhdXRob3I+SG9mc3RhZWR0ZXIsIEMuIEUuPC9hdXRob3I+PGF1dGhvcj5S
b2NoZSwgQS4gTS48L2F1dGhvcj48YXV0aG9yPk1hdHRlaSwgTC4gTS48L2F1dGhvcj48YXV0aG9y
PkJpdHRpbmdlciwgSy48L2F1dGhvcj48YXV0aG9yPkVsb3ZpdHosIE0uIEEuPC9hdXRob3I+PGF1
dGhvcj5MZWl0ZSwgUi48L2F1dGhvcj48YXV0aG9yPlBhcnJ5LCBTLjwvYXV0aG9yPjxhdXRob3I+
QnVzaG1hbiwgRi4gRC48L2F1dGhvcj48L2F1dGhvcnM+PC9jb250cmlidXRvcnM+PGF1dGgtYWRk
cmVzcz5EZXBhcnRtZW50IG9mIE1pY3JvYmlvbG9neSwgVW5pdmVyc2l0eSBvZiBQZW5uc3lsdmFu
aWEgU2Nob29sIG9mIE1lZGljaW5lLCAzNjEwIEhhbWlsdG9uIFdhbGssIFBoaWxhZGVscGhpYSwg
UEEsIDE5MTA0LTYwNzYsIFVTQS4mI3hEO0RpdmlzaW9uIG9mIEdhc3Ryb2VudGVyb2xvZ3ksIEhl
cGF0b2xvZ3ksIGFuZCBOdXRyaXRpb24sIFRoZSBDaGlsZHJlbiZhcG9zO3MgSG9zcGl0YWwgb2Yg
UGhpbGFkZWxwaGlhLCBQaGlsYWRlbHBoaWEsIFBBLCAxOTEwNCwgVVNBLiYjeEQ7TWF0ZXJuYWwg
YW5kIENoaWxkIEhlYWx0aCBSZXNlYXJjaCBDZW50ZXIsIERlcGFydG1lbnQgb2YgT2JzdGV0cmlj
cyBhbmQgR3luZWNvbG9neSwgVW5pdmVyc2l0eSBvZiBQZW5uc3lsdmFuaWEgU2Nob29sIG9mIE1l
ZGljaW5lLCAzNDAwIFNwcnVjZSBTdHJlZXQsIFBoaWxhZGVscGhpYSwgUEEsIDE5MTA0LCBVU0Eu
JiN4RDtNYXRlcm5hbCBhbmQgQ2hpbGQgSGVhbHRoIFJlc2VhcmNoIENlbnRlciwgRGVwYXJ0bWVu
dCBvZiBPYnN0ZXRyaWNzIGFuZCBHeW5lY29sb2d5LCBVbml2ZXJzaXR5IG9mIFBlbm5zeWx2YW5p
YSBTY2hvb2wgb2YgTWVkaWNpbmUsIDM0MDAgU3BydWNlIFN0cmVldCwgUGhpbGFkZWxwaGlhLCBQ
QSwgMTkxMDQsIFVTQS4gcGFycnlAbWFpbC5tZWQudXBlbm4uZWR1LiYjeEQ7RGVwYXJ0bWVudCBv
ZiBNaWNyb2Jpb2xvZ3ksIFVuaXZlcnNpdHkgb2YgUGVubnN5bHZhbmlhIFNjaG9vbCBvZiBNZWRp
Y2luZSwgMzYxMCBIYW1pbHRvbiBXYWxrLCBQaGlsYWRlbHBoaWEsIFBBLCAxOTEwNC02MDc2LCBV
U0EuIGJ1c2htYW5AbWFpbC5tZWQudXBlbm4uZWR1LjwvYXV0aC1hZGRyZXNzPjx0aXRsZXM+PHRp
dGxlPkxhY2sgb2YgZGV0ZWN0aW9uIG9mIGEgaHVtYW4gcGxhY2VudGEgbWljcm9iaW9tZSBpbiBz
YW1wbGVzIGZyb20gcHJldGVybSBhbmQgdGVybSBkZWxpdmVyaWVzPC90aXRsZT48c2Vjb25kYXJ5
LXRpdGxlPk1pY3JvYmlvbWU8L3NlY29uZGFyeS10aXRsZT48L3RpdGxlcz48cGVyaW9kaWNhbD48
ZnVsbC10aXRsZT5NaWNyb2Jpb21lPC9mdWxsLXRpdGxlPjwvcGVyaW9kaWNhbD48cGFnZXM+MTk2
PC9wYWdlcz48dm9sdW1lPjY8L3ZvbHVtZT48bnVtYmVyPjE8L251bWJlcj48ZWRpdGlvbj4yMDE4
LzExLzAxPC9lZGl0aW9uPjxrZXl3b3Jkcz48a2V5d29yZD5BZHVsdDwva2V5d29yZD48a2V5d29y
ZD5CYWN0ZXJpYS9nZW5ldGljcy8qaXNvbGF0aW9uICZhbXA7IHB1cmlmaWNhdGlvbjwva2V5d29y
ZD48a2V5d29yZD5ETkEsIEJhY3RlcmlhbC9nZW5ldGljczwva2V5d29yZD48a2V5d29yZD5GZW1h
bGU8L2tleXdvcmQ+PGtleXdvcmQ+SHVtYW5zPC9rZXl3b3JkPjxrZXl3b3JkPk1pY3JvYmlvdGEv
KmdlbmV0aWNzPC9rZXl3b3JkPjxrZXl3b3JkPlBsYWNlbnRhLyptaWNyb2Jpb2xvZ3k8L2tleXdv
cmQ+PGtleXdvcmQ+UHJlZ25hbmN5PC9rZXl3b3JkPjxrZXl3b3JkPlByZW1hdHVyZSBCaXJ0aDwv
a2V5d29yZD48a2V5d29yZD5STkEsIFJpYm9zb21hbCwgMTZTL2dlbmV0aWNzPC9rZXl3b3JkPjxr
ZXl3b3JkPlNlcXVlbmNlIEFuYWx5c2lzLCBETkE8L2tleXdvcmQ+PGtleXdvcmQ+VGVybSBCaXJ0
aDwva2V5d29yZD48a2V5d29yZD5VdGVydXMvKm1pY3JvYmlvbG9neTwva2V5d29yZD48a2V5d29y
ZD4qMTZTIHJSTkEgZ2VuZTwva2V5d29yZD48a2V5d29yZD4qTWljcm9iaW9tZTwva2V5d29yZD48
a2V5d29yZD4qUGxhY2VudGE8L2tleXdvcmQ+PGtleXdvcmQ+KlByZXRlcm0gYmlydGg8L2tleXdv
cmQ+PGtleXdvcmQ+KlNob3RndW4gbWV0YWdlbm9taWNzPC9rZXl3b3JkPjwva2V5d29yZHM+PGRh
dGVzPjx5ZWFyPjIwMTg8L3llYXI+PHB1Yi1kYXRlcz48ZGF0ZT5PY3QgMzA8L2RhdGU+PC9wdWIt
ZGF0ZXM+PC9kYXRlcz48aXNibj4yMDQ5LTI2MTggKEVsZWN0cm9uaWMpJiN4RDsyMDQ5LTI2MTgg
KExpbmtpbmcpPC9pc2JuPjxhY2Nlc3Npb24tbnVtPjMwMzc2ODk4PC9hY2Nlc3Npb24tbnVtPjx1
cmxzPjxyZWxhdGVkLXVybHM+PHVybD5odHRwczovL3d3dy5uY2JpLm5sbS5uaWguZ292L3B1Ym1l
ZC8zMDM3Njg5ODwvdXJsPjwvcmVsYXRlZC11cmxzPjwvdXJscz48Y3VzdG9tMj5QTUM2MjA4MDM4
PC9jdXN0b20yPjxlbGVjdHJvbmljLXJlc291cmNlLW51bT4xMC4xMTg2L3M0MDE2OC0wMTgtMDU3
NS00PC9lbGVjdHJvbmljLXJlc291cmNlLW51bT48L3JlY29yZD48L0NpdGU+PENpdGU+PEF1dGhv
cj5MaW08L0F1dGhvcj48WWVhcj4yMDE4PC9ZZWFyPjxSZWNOdW0+MTUwPC9SZWNOdW0+PHJlY29y
ZD48cmVjLW51bWJlcj4xNTA8L3JlYy1udW1iZXI+PGZvcmVpZ24ta2V5cz48a2V5IGFwcD0iRU4i
IGRiLWlkPSIwcDA5ZHBwdmNydmZ2ZGVycmRucHYycHRzZmVweGF3ZXN6ZWYiIHRpbWVzdGFtcD0i
MTYyNzQ2NDc3NCI+MTUwPC9rZXk+PC9mb3JlaWduLWtleXM+PHJlZi10eXBlIG5hbWU9IkpvdXJu
YWwgQXJ0aWNsZSI+MTc8L3JlZi10eXBlPjxjb250cmlidXRvcnM+PGF1dGhvcnM+PGF1dGhvcj5M
aW0sIEUuIFMuPC9hdXRob3I+PGF1dGhvcj5Sb2RyaWd1ZXosIEMuPC9hdXRob3I+PGF1dGhvcj5I
b2x0eiwgTC4gUi48L2F1dGhvcj48L2F1dGhvcnM+PC9jb250cmlidXRvcnM+PGF1dGgtYWRkcmVz
cz5TY2hvb2wgb2YgTGlmZSBTY2llbmNlcywgQXJpem9uYSBTdGF0ZSBVbml2ZXJzaXR5LCBUZW1w
ZSwgQVosIDg1Mjg3LCBVU0EuJiN4RDtDZW50ZXIgZm9yIEZ1bmRhbWVudGFsIGFuZCBBcHBsaWVk
IE1pY3JvYmlvbWljcywgVGhlIEJpb2Rlc2lnbiBJbnN0aXR1dGUsIFRlbXBlLCBBWiwgODUyODcs
IFVTQS4mI3hEO0RlcGFydG1lbnQgb2YgUGVkaWF0cmljcywgV2FzaGluZ3RvbiBVbml2ZXJzaXR5
IFNjaG9vbCBvZiBNZWRpY2luZSwgNjYwIFMuIEV1Y2xpZCBBdmUuLCBDYW1wdXMgQm94IDgyMDgs
IFN0LiBMb3VpcywgTU8sIDYzMTEwLCBVU0EuJiN4RDtEZXBhcnRtZW50IG9mIFBlZGlhdHJpY3Ms
IFdhc2hpbmd0b24gVW5pdmVyc2l0eSBTY2hvb2wgb2YgTWVkaWNpbmUsIDY2MCBTLiBFdWNsaWQg
QXZlLiwgQ2FtcHVzIEJveCA4MjA4LCBTdC4gTG91aXMsIE1PLCA2MzExMCwgVVNBLiBsb3JpaG9s
dHpAd3VzdGwuZWR1LjwvYXV0aC1hZGRyZXNzPjx0aXRsZXM+PHRpdGxlPkFtbmlvdGljIGZsdWlk
IGZyb20gaGVhbHRoeSB0ZXJtIHByZWduYW5jaWVzIGRvZXMgbm90IGhhcmJvciBhIGRldGVjdGFi
bGUgbWljcm9iaWFsIGNvbW11bml0eTwvdGl0bGU+PHNlY29uZGFyeS10aXRsZT5NaWNyb2Jpb21l
PC9zZWNvbmRhcnktdGl0bGU+PC90aXRsZXM+PHBlcmlvZGljYWw+PGZ1bGwtdGl0bGU+TWljcm9i
aW9tZTwvZnVsbC10aXRsZT48L3BlcmlvZGljYWw+PHBhZ2VzPjg3PC9wYWdlcz48dm9sdW1lPjY8
L3ZvbHVtZT48bnVtYmVyPjE8L251bWJlcj48ZWRpdGlvbj4yMDE4LzA1LzEzPC9lZGl0aW9uPjxr
ZXl3b3Jkcz48a2V5d29yZD5BbW5pb3RpYyBGbHVpZC8qbWljcm9iaW9sb2d5Lyp2aXJvbG9neTwv
a2V5d29yZD48a2V5d29yZD5CYWN0ZXJpYS8qY2xhc3NpZmljYXRpb24vZ2VuZXRpY3MvaXNvbGF0
aW9uICZhbXA7IHB1cmlmaWNhdGlvbjwva2V5d29yZD48a2V5d29yZD5Cb2R5IEZsdWlkcy8qbWlj
cm9iaW9sb2d5Lyp2aXJvbG9neTwva2V5d29yZD48a2V5d29yZD5GZW1hbGU8L2tleXdvcmQ+PGtl
eXdvcmQ+SGlnaC1UaHJvdWdocHV0IE51Y2xlb3RpZGUgU2VxdWVuY2luZzwva2V5d29yZD48a2V5
d29yZD5IdW1hbnM8L2tleXdvcmQ+PGtleXdvcmQ+TWljcm9iaW90YS8qZ2VuZXRpY3M8L2tleXdv
cmQ+PGtleXdvcmQ+UHJlZ25hbmN5PC9rZXl3b3JkPjxrZXl3b3JkPlZpcnVzZXMvKmNsYXNzaWZp
Y2F0aW9uL2dlbmV0aWNzL2lzb2xhdGlvbiAmYW1wOyBwdXJpZmljYXRpb248L2tleXdvcmQ+PGtl
eXdvcmQ+KkFtbmlvdGljIGZsdWlkPC9rZXl3b3JkPjxrZXl3b3JkPipCYWN0ZXJpYTwva2V5d29y
ZD48a2V5d29yZD4qTWljcm9iaWFsIGludmFzaW9uIG9mIHRoZSBhbW5pb3RpYyBjYXZpdHk8L2tl
eXdvcmQ+PGtleXdvcmQ+Kk1pY3JvYmlvbWU8L2tleXdvcmQ+PGtleXdvcmQ+KlN0ZXJpbGUgYm9k
eSBmbHVpZDwva2V5d29yZD48a2V5d29yZD4qVmlyb21lPC9rZXl3b3JkPjxrZXl3b3JkPipWaXJ1
czwva2V5d29yZD48L2tleXdvcmRzPjxkYXRlcz48eWVhcj4yMDE4PC95ZWFyPjxwdWItZGF0ZXM+
PGRhdGU+TWF5IDExPC9kYXRlPjwvcHViLWRhdGVzPjwvZGF0ZXM+PGlzYm4+MjA0OS0yNjE4IChF
bGVjdHJvbmljKSYjeEQ7MjA0OS0yNjE4IChMaW5raW5nKTwvaXNibj48YWNjZXNzaW9uLW51bT4y
OTc1MTgzMDwvYWNjZXNzaW9uLW51bT48dXJscz48cmVsYXRlZC11cmxzPjx1cmw+aHR0cHM6Ly93
d3cubmNiaS5ubG0ubmloLmdvdi9wdWJtZWQvMjk3NTE4MzA8L3VybD48L3JlbGF0ZWQtdXJscz48
L3VybHM+PGN1c3RvbTI+UE1DNTk0NjQzNjwvY3VzdG9tMj48ZWxlY3Ryb25pYy1yZXNvdXJjZS1u
dW0+MTAuMTE4Ni9zNDAxNjgtMDE4LTA0NzUtNzwvZWxlY3Ryb25pYy1yZXNvdXJjZS1udW0+PC9y
ZWNvcmQ+PC9DaXRlPjxDaXRlPjxBdXRob3I+U3RpbnNvbjwvQXV0aG9yPjxZZWFyPjIwMjA8L1ll
YXI+PFJlY051bT41MTwvUmVjTnVtPjxyZWNvcmQ+PHJlYy1udW1iZXI+NTE8L3JlYy1udW1iZXI+
PGZvcmVpZ24ta2V5cz48a2V5IGFwcD0iRU4iIGRiLWlkPSIwcDA5ZHBwdmNydmZ2ZGVycmRucHYy
cHRzZmVweGF3ZXN6ZWYiIHRpbWVzdGFtcD0iMTYyMzkyODI4MiI+NTE8L2tleT48L2ZvcmVpZ24t
a2V5cz48cmVmLXR5cGUgbmFtZT0iSm91cm5hbCBBcnRpY2xlIj4xNzwvcmVmLXR5cGU+PGNvbnRy
aWJ1dG9ycz48YXV0aG9ycz48YXV0aG9yPlN0aW5zb24sIEwuPC9hdXRob3I+PGF1dGhvcj5IYWxs
aW5nc3Ryb20sIE0uPC9hdXRob3I+PGF1dGhvcj5CYXJtYW4sIE0uPC9hdXRob3I+PGF1dGhvcj5W
aWtsdW5kLCBGLjwvYXV0aG9yPjxhdXRob3I+S2VlbGFuLCBKLjwvYXV0aG9yPjxhdXRob3I+S2Fj
ZXJvdnNreSwgTS48L2F1dGhvcj48YXV0aG9yPlBheW5lLCBNLjwvYXV0aG9yPjxhdXRob3I+SmFj
b2Jzc29uLCBCLjwvYXV0aG9yPjwvYXV0aG9ycz48L2NvbnRyaWJ1dG9ycz48YXV0aC1hZGRyZXNz
PkRpdmlzaW9uIG9mIE9ic3RldHJpY3MgYW5kIEd5bmFlY29sb2d5LCBGYWN1bHR5IG9mIEhlYWx0
aCBhbmQgTWVkaWNhbCBTY2llbmNlcywgVGhlIFVuaXZlcnNpdHkgb2YgV2VzdGVybiBBdXN0cmFs
aWEsIENyYXdsZXksIFdBLCBBdXN0cmFsaWEuJiN4RDtXb21lbiBhbmQgSW5mYW50cyBSZXNlYXJj
aCBGb3VuZGF0aW9uLCBTdWJpYWNvLCBXQSwgQXVzdHJhbGlhLiYjeEQ7RGVwYXJ0bWVudCBvZiBP
YnN0ZXRyaWNzIGFuZCBHeW5lY29sb2d5LCBTYWhsZ3JlbnNrYSBVbml2ZXJzaXR5IEhvc3BpdGFs
LCBHb3RoZW5idXJnLCBTd2VkZW4uJiN4RDtEZXBhcnRtZW50IG9mIE9ic3RldHJpY3MgYW5kIEd5
bmVjb2xvZ3ksIEluc3RpdHV0ZSBvZiBDbGluaWNhbCBTY2llbmNlcywgU2FobGdyZW5za2EgQWNh
ZGVteSwgVW5pdmVyc2l0eSBvZiBHb3RoZW5idXJnLCBHb3RoZW5idXJnLCBTd2VkZW4uJiN4RDtG
b29kIGFuZCBOdXRyaXRpb24gU2NpZW5jZSwgRGVwYXJ0bWVudCBvZiBCaW9sb2d5IGFuZCBCaW9s
b2dpY2FsIEVuZ2luZWVyaW5nLCBDaGFsbWVycyBVbml2ZXJzaXR5IG9mIFRlY2hub2xvZ3ksIEdv
dGhlbmJ1cmcsIFN3ZWRlbi4mI3hEO1N0b2NraG9sbSBTb3V0aCBHZW5lcmFsIEhvc3BpdGFsLCBT
dG9ja2hvbG0sIFN3ZWRlbi4mI3hEO0RlcGFydG1lbnQgb2YgT2JzdGV0cmljcyBhbmQgR3luZWNv
bG9neSwgRmFjdWx0eSBvZiBNZWRpY2luZSBpbiBIcmFkZWMgS3JhbG92ZSwgVW5pdmVyc2l0eSBI
b3NwaXRhbCBIcmFkZWMgS3JhbG92ZSwgQ2hhcmxlcyBVbml2ZXJzaXR5LCBIcmFkZWMgS3JhbG92
ZSwgQ3plY2hpYS4mI3hEO0Jpb21lZGljYWwgUmVzZWFyY2ggQ2VudHJlLCBVbml2ZXJzaXR5IEhv
c3BpdGFsIEhyYWRlYyBLcmFsb3ZlLCBIcmFkZWMgS3JhbG92ZSwgQ3plY2hpYS4mI3hEO0RlcGFy
dG1lbnQgb2YgR2VuZXRpY3MgYW5kIEJpb2luZm9ybWF0aWNzLCBBcmVhIG9mIEhlYWx0aCBEYXRh
IGFuZCBEaWdpdGFsaXphdGlvbiwgSW5zdGl0dXRlIG9mIFB1YmxpYyBIZWFsdGgsIE9zbG8sIE5v
cndheS48L2F1dGgtYWRkcmVzcz48dGl0bGVzPjx0aXRsZT5Db21wYXJpc29uIG9mIEJhY3Rlcmlh
bCBETkEgUHJvZmlsZXMgaW4gTWlkLVRyaW1lc3RlciBBbW5pb3RpYyBGbHVpZCBTYW1wbGVzIEZy
b20gUHJldGVybSBhbmQgVGVybSBEZWxpdmVyaWVzPC90aXRsZT48c2Vjb25kYXJ5LXRpdGxlPkZy
b250IE1pY3JvYmlvbDwvc2Vjb25kYXJ5LXRpdGxlPjwvdGl0bGVzPjxwZXJpb2RpY2FsPjxmdWxs
LXRpdGxlPkZyb250IE1pY3JvYmlvbDwvZnVsbC10aXRsZT48L3BlcmlvZGljYWw+PHBhZ2VzPjQx
NTwvcGFnZXM+PHZvbHVtZT4xMTwvdm9sdW1lPjxlZGl0aW9uPjIwMjAvMDQvMDk8L2VkaXRpb24+
PGtleXdvcmRzPjxrZXl3b3JkPjE2UyByUk5BPC9rZXl3b3JkPjxrZXl3b3JkPmFtbmlvdGljIGZs
dWlkPC9rZXl3b3JkPjxrZXl3b3JkPmJhY3RlcmlhPC9rZXl3b3JkPjxrZXl3b3JkPm1pY3JvYmlh
bCBpbnZhc2lvbiBvZiBhbW5pb3RpYyBjYXZpdHk8L2tleXdvcmQ+PGtleXdvcmQ+cHJldGVybSBi
aXJ0aDwva2V5d29yZD48L2tleXdvcmRzPjxkYXRlcz48eWVhcj4yMDIwPC95ZWFyPjwvZGF0ZXM+
PGlzYm4+MTY2NC0zMDJYIChQcmludCkmI3hEOzE2NjQtMzAyWCAoTGlua2luZyk8L2lzYm4+PGFj
Y2Vzc2lvbi1udW0+MzIyNjU4Njg8L2FjY2Vzc2lvbi1udW0+PHVybHM+PHJlbGF0ZWQtdXJscz48
dXJsPmh0dHBzOi8vd3d3Lm5jYmkubmxtLm5paC5nb3YvcHVibWVkLzMyMjY1ODY4PC91cmw+PC9y
ZWxhdGVkLXVybHM+PC91cmxzPjxjdXN0b20yPlBNQzcxMDcwMTU8L2N1c3RvbTI+PGVsZWN0cm9u
aWMtcmVzb3VyY2UtbnVtPjEwLjMzODkvZm1pY2IuMjAyMC4wMDQxNTwvZWxlY3Ryb25pYy1yZXNv
dXJjZS1udW0+PC9yZWNvcmQ+PC9DaXRlPjxDaXRlPjxBdXRob3I+U3RpbnNvbjwvQXV0aG9yPjxZ
ZWFyPjIwMTk8L1llYXI+PFJlY051bT41MjwvUmVjTnVtPjxyZWNvcmQ+PHJlYy1udW1iZXI+NTI8
L3JlYy1udW1iZXI+PGZvcmVpZ24ta2V5cz48a2V5IGFwcD0iRU4iIGRiLWlkPSIwcDA5ZHBwdmNy
dmZ2ZGVycmRucHYycHRzZmVweGF3ZXN6ZWYiIHRpbWVzdGFtcD0iMTYyMzkyODI4MiI+NTI8L2tl
eT48L2ZvcmVpZ24ta2V5cz48cmVmLXR5cGUgbmFtZT0iSm91cm5hbCBBcnRpY2xlIj4xNzwvcmVm
LXR5cGU+PGNvbnRyaWJ1dG9ycz48YXV0aG9ycz48YXV0aG9yPlN0aW5zb24sIEwuIEYuPC9hdXRo
b3I+PGF1dGhvcj5Cb3ljZSwgTS4gQy48L2F1dGhvcj48YXV0aG9yPlBheW5lLCBNLiBTLjwvYXV0
aG9yPjxhdXRob3I+S2VlbGFuLCBKLiBBLjwvYXV0aG9yPjwvYXV0aG9ycz48L2NvbnRyaWJ1dG9y
cz48YXV0aC1hZGRyZXNzPkRpdmlzaW9uIG9mIE9ic3RldHJpY3MgYW5kIEd5bmFlY29sb2d5LCBG
YWN1bHR5IG9mIEhlYWx0aCBhbmQgTWVkaWNhbCBTY2llbmNlcywgVGhlIFVuaXZlcnNpdHkgb2Yg
V2VzdGVybiBBdXN0cmFsaWEsIFBlcnRoLCBXQSwgQXVzdHJhbGlhLiYjeEQ7Q2VudHJlIGZvciBJ
bnRlZ3JhdGl2ZSBNZXRhYm9sb21pY3MgYW5kIENvbXB1dGF0aW9uYWwgQmlvbG9neSwgU2Nob29s
IG9mIFNjaWVuY2UsIEVkaXRoIENvd2FuIFVuaXZlcnNpdHksIFBlcnRoLCBXQSwgQXVzdHJhbGlh
LjwvYXV0aC1hZGRyZXNzPjx0aXRsZXM+PHRpdGxlPlRoZSBOb3Qtc28tU3RlcmlsZSBXb21iOiBF
dmlkZW5jZSBUaGF0IHRoZSBIdW1hbiBGZXR1cyBJcyBFeHBvc2VkIHRvIEJhY3RlcmlhIFByaW9y
IHRvIEJpcnRoPC90aXRsZT48c2Vjb25kYXJ5LXRpdGxlPkZyb250IE1pY3JvYmlvbDwvc2Vjb25k
YXJ5LXRpdGxlPjwvdGl0bGVzPjxwZXJpb2RpY2FsPjxmdWxsLXRpdGxlPkZyb250IE1pY3JvYmlv
bDwvZnVsbC10aXRsZT48L3BlcmlvZGljYWw+PHBhZ2VzPjExMjQ8L3BhZ2VzPjx2b2x1bWU+MTA8
L3ZvbHVtZT48ZWRpdGlvbj4yMDE5LzA2LzI1PC9lZGl0aW9uPjxrZXl3b3Jkcz48a2V5d29yZD5Q
YWNCaW8gU01SVCBzZXF1ZW5jaW5nPC9rZXl3b3JkPjxrZXl3b3JkPmFtbmlvdGljIGZsdWlkPC9r
ZXl3b3JkPjxrZXl3b3JkPmZldGFsIG1pY3JvYmlvbWU8L2tleXdvcmQ+PGtleXdvcmQ+aW4gdXRl
cm8gY29sb25pemF0aW9uPC9rZXl3b3JkPjxrZXl3b3JkPm1lY29uaXVtPC9rZXl3b3JkPjxrZXl3
b3JkPm1pY3JvYmlvbWUgYW5hbHlzaXM8L2tleXdvcmQ+PGtleXdvcmQ+c2hvcnQgY2hhaW4gZmF0
dHkgYWNpZDwva2V5d29yZD48a2V5d29yZD5zdGVyaWxlIHdvbWIgaHlwb3RoZXNpczwva2V5d29y
ZD48L2tleXdvcmRzPjxkYXRlcz48eWVhcj4yMDE5PC95ZWFyPjwvZGF0ZXM+PGlzYm4+MTY2NC0z
MDJYIChQcmludCkmI3hEOzE2NjQtMzAyWCAoTGlua2luZyk8L2lzYm4+PGFjY2Vzc2lvbi1udW0+
MzEyMzEzMTk8L2FjY2Vzc2lvbi1udW0+PHVybHM+PHJlbGF0ZWQtdXJscz48dXJsPmh0dHBzOi8v
d3d3Lm5jYmkubmxtLm5paC5nb3YvcHVibWVkLzMxMjMxMzE5PC91cmw+PC9yZWxhdGVkLXVybHM+
PC91cmxzPjxjdXN0b20yPlBNQzY1NTgyMTI8L2N1c3RvbTI+PGVsZWN0cm9uaWMtcmVzb3VyY2Ut
bnVtPjEwLjMzODkvZm1pY2IuMjAxOS4wMTEyNDwvZWxlY3Ryb25pYy1yZXNvdXJjZS1udW0+PC9y
ZWNvcmQ+PC9DaXRlPjxDaXRlPjxBdXRob3I+QnVzaG1hbjwvQXV0aG9yPjxZZWFyPjIwMTk8L1ll
YXI+PFJlY051bT4xMDwvUmVjTnVtPjxyZWNvcmQ+PHJlYy1udW1iZXI+MTA8L3JlYy1udW1iZXI+
PGZvcmVpZ24ta2V5cz48a2V5IGFwcD0iRU4iIGRiLWlkPSIwcDA5ZHBwdmNydmZ2ZGVycmRucHYy
cHRzZmVweGF3ZXN6ZWYiIHRpbWVzdGFtcD0iMTYyMzkyODI4MiI+MTA8L2tleT48L2ZvcmVpZ24t
a2V5cz48cmVmLXR5cGUgbmFtZT0iSm91cm5hbCBBcnRpY2xlIj4xNzwvcmVmLXR5cGU+PGNvbnRy
aWJ1dG9ycz48YXV0aG9ycz48YXV0aG9yPkJ1c2htYW4sIEYuIEQuPC9hdXRob3I+PC9hdXRob3Jz
PjwvY29udHJpYnV0b3JzPjxhdXRoLWFkZHJlc3M+RGVwYXJ0bWVudCBvZiBNaWNyb2Jpb2xvZ3ks
IFVuaXZlcnNpdHkgb2YgUGVubnN5bHZhbmlhIFBlcmVsbWFuIFNjaG9vbCBvZiBNZWRpY2luZSwg
UGhpbGFkZWxwaGlhLCBQQS4gRWxlY3Ryb25pYyBhZGRyZXNzOiBidXNobWFuQHBlbm5tZWRpY2lu
ZS51cGVubi5lZHUuPC9hdXRoLWFkZHJlc3M+PHRpdGxlcz48dGl0bGU+RGUtRGlzY292ZXJ5IG9m
IHRoZSBQbGFjZW50YSBNaWNyb2Jpb21lPC90aXRsZT48c2Vjb25kYXJ5LXRpdGxlPkFtIEogT2Jz
dGV0IEd5bmVjb2w8L3NlY29uZGFyeS10aXRsZT48L3RpdGxlcz48cGVyaW9kaWNhbD48ZnVsbC10
aXRsZT5BbSBKIE9ic3RldCBHeW5lY29sPC9mdWxsLXRpdGxlPjwvcGVyaW9kaWNhbD48cGFnZXM+
MjEzLTIxNDwvcGFnZXM+PHZvbHVtZT4yMjA8L3ZvbHVtZT48bnVtYmVyPjM8L251bWJlcj48ZWRp
dGlvbj4yMDE5LzAzLzA2PC9lZGl0aW9uPjxrZXl3b3Jkcz48a2V5d29yZD5GZW1hbGU8L2tleXdv
cmQ+PGtleXdvcmQ+SHVtYW5zPC9rZXl3b3JkPjxrZXl3b3JkPipNZXRhZ2Vub21pY3M8L2tleXdv
cmQ+PGtleXdvcmQ+Kk1pY3JvYmlvdGE8L2tleXdvcmQ+PGtleXdvcmQ+UGxhY2VudGE8L2tleXdv
cmQ+PGtleXdvcmQ+UHJlZ25hbmN5PC9rZXl3b3JkPjxrZXl3b3JkPlJOQSwgUmlib3NvbWFsLCAx
NlM8L2tleXdvcmQ+PGtleXdvcmQ+UmVhbC1UaW1lIFBvbHltZXJhc2UgQ2hhaW4gUmVhY3Rpb248
L2tleXdvcmQ+PC9rZXl3b3Jkcz48ZGF0ZXM+PHllYXI+MjAxOTwveWVhcj48cHViLWRhdGVzPjxk
YXRlPk1hcjwvZGF0ZT48L3B1Yi1kYXRlcz48L2RhdGVzPjxpc2JuPjEwOTctNjg2OCAoRWxlY3Ry
b25pYykmI3hEOzAwMDItOTM3OCAoTGlua2luZyk8L2lzYm4+PGFjY2Vzc2lvbi1udW0+MzA4MzI5
ODM8L2FjY2Vzc2lvbi1udW0+PHVybHM+PHJlbGF0ZWQtdXJscz48dXJsPmh0dHBzOi8vd3d3Lm5j
YmkubmxtLm5paC5nb3YvcHVibWVkLzMwODMyOTgzPC91cmw+PC9yZWxhdGVkLXVybHM+PC91cmxz
PjxlbGVjdHJvbmljLXJlc291cmNlLW51bT4xMC4xMDE2L2ouYWpvZy4yMDE4LjExLjEwOTM8L2Vs
ZWN0cm9uaWMtcmVzb3VyY2UtbnVtPjwvcmVjb3JkPjwvQ2l0ZT48Q2l0ZT48QXV0aG9yPmRlIEdv
ZmZhdTwvQXV0aG9yPjxZZWFyPjIwMTk8L1llYXI+PFJlY051bT4xNTwvUmVjTnVtPjxyZWNvcmQ+
PHJlYy1udW1iZXI+MTU8L3JlYy1udW1iZXI+PGZvcmVpZ24ta2V5cz48a2V5IGFwcD0iRU4iIGRi
LWlkPSIwcDA5ZHBwdmNydmZ2ZGVycmRucHYycHRzZmVweGF3ZXN6ZWYiIHRpbWVzdGFtcD0iMTYy
MzkyODI4MiI+MTU8L2tleT48L2ZvcmVpZ24ta2V5cz48cmVmLXR5cGUgbmFtZT0iSm91cm5hbCBB
cnRpY2xlIj4xNzwvcmVmLXR5cGU+PGNvbnRyaWJ1dG9ycz48YXV0aG9ycz48YXV0aG9yPmRlIEdv
ZmZhdSwgTS4gQy48L2F1dGhvcj48YXV0aG9yPkxhZ2VyLCBTLjwvYXV0aG9yPjxhdXRob3I+U292
aW8sIFUuPC9hdXRob3I+PGF1dGhvcj5HYWNjaW9saSwgRi48L2F1dGhvcj48YXV0aG9yPkNvb2ss
IEUuPC9hdXRob3I+PGF1dGhvcj5QZWFjb2NrLCBTLiBKLjwvYXV0aG9yPjxhdXRob3I+UGFya2hp
bGwsIEouPC9hdXRob3I+PGF1dGhvcj5DaGFybm9jay1Kb25lcywgRC4gUy48L2F1dGhvcj48YXV0
aG9yPlNtaXRoLCBHLiBDLiBTLjwvYXV0aG9yPjwvYXV0aG9ycz48L2NvbnRyaWJ1dG9ycz48YXV0
aC1hZGRyZXNzPldlbGxjb21lIFNhbmdlciBJbnN0aXR1dGUsIENhbWJyaWRnZSwgVUsuJiN4RDtE
ZXBhcnRtZW50IG9mIFZldGVyaW5hcnkgTWVkaWNpbmUsIFVuaXZlcnNpdHkgb2YgQ2FtYnJpZGdl
LCBDYW1icmlkZ2UsIFVLLiYjeEQ7RGVwYXJ0bWVudCBvZiBPYnN0ZXRyaWNzIGFuZCBHeW5hZWNv
bG9neSwgVW5pdmVyc2l0eSBvZiBDYW1icmlkZ2UsIE5hdGlvbmFsIEluc3RpdHV0ZSBmb3IgSGVh
bHRoIFJlc2VhcmNoIEJpb21lZGljYWwgUmVzZWFyY2ggQ2VudHJlLCBDYW1icmlkZ2UsIFVLLiYj
eEQ7Q2VudHJlIGZvciBUcm9waG9ibGFzdCBSZXNlYXJjaCAoQ1RSKSwgRGVwYXJ0bWVudCBvZiBQ
aHlzaW9sb2d5LCBEZXZlbG9wbWVudCBhbmQgTmV1cm9zY2llbmNlLCBVbml2ZXJzaXR5IG9mIENh
bWJyaWRnZSwgQ2FtYnJpZGdlLCBVSy4mI3hEO0RlcGFydG1lbnQgb2YgV29tZW4mYXBvcztzIGFu
ZCBDaGlsZHJlbiZhcG9zO3MgSGVhbHRoLCBVcHBzYWxhIFVuaXZlcnNpdHksIFVwcHNhbGEsIFN3
ZWRlbi4mI3hEO0RlcGFydG1lbnQgb2YgTWVkaWNpbmUsIFVuaXZlcnNpdHkgb2YgQ2FtYnJpZGdl
LCBDYW1icmlkZ2UsIFVLLiYjeEQ7TG9uZG9uIFNjaG9vbCBvZiBIeWdpZW5lIGFuZCBUcm9waWNh
bCBNZWRpY2luZSwgTG9uZG9uLCBVSy4mI3hEO1dlbGxjb21lIFNhbmdlciBJbnN0aXR1dGUsIENh
bWJyaWRnZSwgVUsuIGpwMzY5QGNhbS5hYy51ay4mI3hEO0RlcGFydG1lbnQgb2YgVmV0ZXJpbmFy
eSBNZWRpY2luZSwgVW5pdmVyc2l0eSBvZiBDYW1icmlkZ2UsIENhbWJyaWRnZSwgVUsuIGpwMzY5
QGNhbS5hYy51ay4mI3hEO0RlcGFydG1lbnQgb2YgT2JzdGV0cmljcyBhbmQgR3luYWVjb2xvZ3ks
IFVuaXZlcnNpdHkgb2YgQ2FtYnJpZGdlLCBOYXRpb25hbCBJbnN0aXR1dGUgZm9yIEhlYWx0aCBS
ZXNlYXJjaCBCaW9tZWRpY2FsIFJlc2VhcmNoIENlbnRyZSwgQ2FtYnJpZGdlLCBVSy4gZ2NzczJA
Y2FtLmFjLnVrLiYjeEQ7Q2VudHJlIGZvciBUcm9waG9ibGFzdCBSZXNlYXJjaCAoQ1RSKSwgRGVw
YXJ0bWVudCBvZiBQaHlzaW9sb2d5LCBEZXZlbG9wbWVudCBhbmQgTmV1cm9zY2llbmNlLCBVbml2
ZXJzaXR5IG9mIENhbWJyaWRnZSwgQ2FtYnJpZGdlLCBVSy4gZ2NzczJAY2FtLmFjLnVrLjwvYXV0
aC1hZGRyZXNzPjx0aXRsZXM+PHRpdGxlPkh1bWFuIHBsYWNlbnRhIGhhcyBubyBtaWNyb2Jpb21l
IGJ1dCBjYW4gY29udGFpbiBwb3RlbnRpYWwgcGF0aG9nZW5zPC90aXRsZT48c2Vjb25kYXJ5LXRp
dGxlPk5hdHVyZTwvc2Vjb25kYXJ5LXRpdGxlPjwvdGl0bGVzPjxwZXJpb2RpY2FsPjxmdWxsLXRp
dGxlPk5hdHVyZTwvZnVsbC10aXRsZT48L3BlcmlvZGljYWw+PHBhZ2VzPjMyOS0zMzQ8L3BhZ2Vz
Pjx2b2x1bWU+NTcyPC92b2x1bWU+PG51bWJlcj43NzY5PC9udW1iZXI+PGVkaXRpb24+MjAxOS8w
OC8wMjwvZWRpdGlvbj48a2V5d29yZHM+PGtleXdvcmQ+QmlvcHN5PC9rZXl3b3JkPjxrZXl3b3Jk
PkNvaG9ydCBTdHVkaWVzPC9rZXl3b3JkPjxrZXl3b3JkPkROQSBDb250YW1pbmF0aW9uPC9rZXl3
b3JkPjxrZXl3b3JkPkROQSwgQmFjdGVyaWFsL2FuYWx5c2lzL2dlbmV0aWNzL2lzb2xhdGlvbiAm
YW1wOyBwdXJpZmljYXRpb248L2tleXdvcmQ+PGtleXdvcmQ+KkRlbGl2ZXJ5LCBPYnN0ZXRyaWM8
L2tleXdvcmQ+PGtleXdvcmQ+RmVtYWxlPC9rZXl3b3JkPjxrZXl3b3JkPkh1bWFuczwva2V5d29y
ZD48a2V5d29yZD5JbmZhbnQsIE5ld2Jvcm48L2tleXdvcmQ+PGtleXdvcmQ+TWFsZTwva2V5d29y
ZD48a2V5d29yZD5NZXRhZ2Vub21pY3M8L2tleXdvcmQ+PGtleXdvcmQ+T2JzdGV0cmljIExhYm9y
IENvbXBsaWNhdGlvbnMvKm1pY3JvYmlvbG9neTwva2V5d29yZD48a2V5d29yZD5QbGFjZW50YS8q
bWljcm9iaW9sb2d5PC9rZXl3b3JkPjxrZXl3b3JkPlByZWduYW5jeTwva2V5d29yZD48a2V5d29y
ZD5QcmVnbmFuY3kgQ29tcGxpY2F0aW9ucywgSW5mZWN0aW91cy8qbWljcm9iaW9sb2d5PC9rZXl3
b3JkPjxrZXl3b3JkPlByZWduYW5jeSBPdXRjb21lPC9rZXl3b3JkPjxrZXl3b3JkPlJOQSwgUmli
b3NvbWFsLCAxNlMvYW5hbHlzaXMvZ2VuZXRpY3M8L2tleXdvcmQ+PGtleXdvcmQ+UmVwcm9kdWNp
YmlsaXR5IG9mIFJlc3VsdHM8L2tleXdvcmQ+PGtleXdvcmQ+U2Vwc2lzLypjb25nZW5pdGFsLypt
aWNyb2Jpb2xvZ3k8L2tleXdvcmQ+PGtleXdvcmQ+U2VxdWVuY2UgQW5hbHlzaXMsIEROQTwva2V5
d29yZD48a2V5d29yZD5TdHJlcHRvY29jY3VzIGFnYWxhY3RpYWUvKmlzb2xhdGlvbiAmYW1wOyBw
dXJpZmljYXRpb24vKnBhdGhvZ2VuaWNpdHk8L2tleXdvcmQ+PC9rZXl3b3Jkcz48ZGF0ZXM+PHll
YXI+MjAxOTwveWVhcj48cHViLWRhdGVzPjxkYXRlPkF1ZzwvZGF0ZT48L3B1Yi1kYXRlcz48L2Rh
dGVzPjxpc2JuPjE0NzYtNDY4NyAoRWxlY3Ryb25pYykmI3hEOzAwMjgtMDgzNiAoTGlua2luZyk8
L2lzYm4+PGFjY2Vzc2lvbi1udW0+MzEzNjcwMzU8L2FjY2Vzc2lvbi1udW0+PHVybHM+PHJlbGF0
ZWQtdXJscz48dXJsPmh0dHBzOi8vd3d3Lm5jYmkubmxtLm5paC5nb3YvcHVibWVkLzMxMzY3MDM1
PC91cmw+PC9yZWxhdGVkLXVybHM+PC91cmxzPjxjdXN0b20yPlBNQzY2OTc1NDA8L2N1c3RvbTI+
PGVsZWN0cm9uaWMtcmVzb3VyY2UtbnVtPjEwLjEwMzgvczQxNTg2LTAxOS0xNDUxLTU8L2VsZWN0
cm9uaWMtcmVzb3VyY2UtbnVtPjwvcmVjb3JkPjwvQ2l0ZT48Q2l0ZT48QXV0aG9yPkt1cGVybWFu
PC9BdXRob3I+PFllYXI+MjAyMDwvWWVhcj48UmVjTnVtPjI3PC9SZWNOdW0+PHJlY29yZD48cmVj
LW51bWJlcj4yNzwvcmVjLW51bWJlcj48Zm9yZWlnbi1rZXlzPjxrZXkgYXBwPSJFTiIgZGItaWQ9
IjBwMDlkcHB2Y3J2ZnZkZXJyZG5wdjJwdHNmZXB4YXdlc3plZiIgdGltZXN0YW1wPSIxNjIzOTI4
MjgyIj4yNzwva2V5PjwvZm9yZWlnbi1rZXlzPjxyZWYtdHlwZSBuYW1lPSJKb3VybmFsIEFydGlj
bGUiPjE3PC9yZWYtdHlwZT48Y29udHJpYnV0b3JzPjxhdXRob3JzPjxhdXRob3I+S3VwZXJtYW4s
IEEuIEEuPC9hdXRob3I+PGF1dGhvcj5aaW1tZXJtYW4sIEEuPC9hdXRob3I+PGF1dGhvcj5IYW1h
ZGlhLCBTLjwvYXV0aG9yPjxhdXRob3I+Wml2LCBPLjwvYXV0aG9yPjxhdXRob3I+R3VyZXZpY2gs
IFYuPC9hdXRob3I+PGF1dGhvcj5GaWNodG1hbiwgQi48L2F1dGhvcj48YXV0aG9yPkdhdmVydCwg
Ti48L2F1dGhvcj48YXV0aG9yPlN0cmF1c3NtYW4sIFIuPC9hdXRob3I+PGF1dGhvcj5SZWNobml0
emVyLCBILjwvYXV0aG9yPjxhdXRob3I+QmFyemlsYXksIE0uPC9hdXRob3I+PGF1dGhvcj5TaHZh
bGIsIFMuPC9hdXRob3I+PGF1dGhvcj5Cb3Juc3RlaW4sIEouPC9hdXRob3I+PGF1dGhvcj5CZW4t
U2hhY2hhciwgSS48L2F1dGhvcj48YXV0aG9yPllhZ2VsLCBTLjwvYXV0aG9yPjxhdXRob3I+SGF2
aXYsIEkuPC9hdXRob3I+PGF1dGhvcj5Lb3JlbiwgTy48L2F1dGhvcj48L2F1dGhvcnM+PC9jb250
cmlidXRvcnM+PGF1dGgtYWRkcmVzcz5BenJpZWxpIEZhY3VsdHkgb2YgTWVkaWNpbmUsIEJhci1J
bGFuIFVuaXZlcnNpdHksIFNhZmVkLCBJc3JhZWwuJiN4RDtHYWxpbGVlIE1lZGljYWwgQ2VudGVy
LCBOYWhhcml5YSwgSXNyYWVsLiYjeEQ7Wml2IE1lZGljYWwgQ2VudGVyLCBTYWZlZCwgSXNyYWVs
LiYjeEQ7RGVwYXJ0bWVudCBvZiBNb2xlY3VsYXIgQ2VsbCBCaW9sb2d5LCBXZWl6bWFubiBJbnN0
aXR1dGUgb2YgU2NpZW5jZSwgUmVob3ZvdCwgSXNyYWVsLiYjeEQ7SGFkYXNzYWgtSGVicmV3IFVu
aXZlcnNpdHkgTWVkaWNhbCBDZW50ZXIsIEplcnVzYWxlbSwgSXNyYWVsLjwvYXV0aC1hZGRyZXNz
Pjx0aXRsZXM+PHRpdGxlPkRlZXAgbWljcm9iaWFsIGFuYWx5c2lzIG9mIG11bHRpcGxlIHBsYWNl
bnRhcyBzaG93cyBubyBldmlkZW5jZSBmb3IgYSBwbGFjZW50YWwgbWljcm9iaW9tZTwvdGl0bGU+
PHNlY29uZGFyeS10aXRsZT5CSk9HPC9zZWNvbmRhcnktdGl0bGU+PC90aXRsZXM+PHBlcmlvZGlj
YWw+PGZ1bGwtdGl0bGU+QkpPRzwvZnVsbC10aXRsZT48L3BlcmlvZGljYWw+PHBhZ2VzPjE1OS0x
Njk8L3BhZ2VzPjx2b2x1bWU+MTI3PC92b2x1bWU+PG51bWJlcj4yPC9udW1iZXI+PGVkaXRpb24+
MjAxOS8wOC8wNDwvZWRpdGlvbj48a2V5d29yZHM+PGtleXdvcmQ+QW1uaW90aWMgRmx1aWQvaW1t
dW5vbG9neS8qbWljcm9iaW9sb2d5PC9rZXl3b3JkPjxrZXl3b3JkPkFuaW1hbHM8L2tleXdvcmQ+
PGtleXdvcmQ+RmVtYWxlPC9rZXl3b3JkPjxrZXl3b3JkPkdhc3Ryb2ludGVzdGluYWwgTWljcm9i
aW9tZS9pbW11bm9sb2d5LypwaHlzaW9sb2d5PC9rZXl3b3JkPjxrZXl3b3JkPkh1bWFuczwva2V5
d29yZD48a2V5d29yZD5JbW11bm9oaXN0b2NoZW1pc3RyeTwva2V5d29yZD48a2V5d29yZD5NZXRh
Z2Vub21pY3M8L2tleXdvcmQ+PGtleXdvcmQ+TWljZTwva2V5d29yZD48a2V5d29yZD5NaWNyb2Jp
b3RhLypnZW5ldGljczwva2V5d29yZD48a2V5d29yZD5QbGFjZW50YS9pbW11bm9sb2d5LyptaWNy
b2Jpb2xvZ3k8L2tleXdvcmQ+PGtleXdvcmQ+UHJlZ25hbmN5PC9rZXl3b3JkPjxrZXl3b3JkPlJO
QSwgUmlib3NvbWFsLCAxNlMvZ2VuZXRpY3MvKnBoeXNpb2xvZ3k8L2tleXdvcmQ+PGtleXdvcmQ+
U2VxdWVuY2UgQW5hbHlzaXMsIEROQTwva2V5d29yZD48a2V5d29yZD4qMTZTIHJSTkE8L2tleXdv
cmQ+PGtleXdvcmQ+KmJhY3RlcmlhPC9rZXl3b3JkPjxrZXl3b3JkPipmZXR1czwva2V5d29yZD48
a2V5d29yZD4qbWljcm9iaW9tZTwva2V5d29yZD48a2V5d29yZD4qcGxhY2VudGE8L2tleXdvcmQ+
PC9rZXl3b3Jkcz48ZGF0ZXM+PHllYXI+MjAyMDwveWVhcj48cHViLWRhdGVzPjxkYXRlPkphbjwv
ZGF0ZT48L3B1Yi1kYXRlcz48L2RhdGVzPjxpc2JuPjE0NzEtMDUyOCAoRWxlY3Ryb25pYykmI3hE
OzE0NzAtMDMyOCAoTGlua2luZyk8L2lzYm4+PGFjY2Vzc2lvbi1udW0+MzEzNzYyNDA8L2FjY2Vz
c2lvbi1udW0+PHVybHM+PHJlbGF0ZWQtdXJscz48dXJsPmh0dHBzOi8vd3d3Lm5jYmkubmxtLm5p
aC5nb3YvcHVibWVkLzMxMzc2MjQwPC91cmw+PC9yZWxhdGVkLXVybHM+PC91cmxzPjxlbGVjdHJv
bmljLXJlc291cmNlLW51bT4xMC4xMTExLzE0NzEtMDUyOC4xNTg5NjwvZWxlY3Ryb25pYy1yZXNv
dXJjZS1udW0+PC9yZWNvcmQ+PC9DaXRlPjxDaXRlPjxBdXRob3I+VGhlaXM8L0F1dGhvcj48WWVh
cj4yMDE5PC9ZZWFyPjxSZWNOdW0+NTQ8L1JlY051bT48cmVjb3JkPjxyZWMtbnVtYmVyPjU0PC9y
ZWMtbnVtYmVyPjxmb3JlaWduLWtleXM+PGtleSBhcHA9IkVOIiBkYi1pZD0iMHAwOWRwcHZjcnZm
dmRlcnJkbnB2MnB0c2ZlcHhhd2VzemVmIiB0aW1lc3RhbXA9IjE2MjM5MjgyODIiPjU0PC9rZXk+
PC9mb3JlaWduLWtleXM+PHJlZi10eXBlIG5hbWU9IkpvdXJuYWwgQXJ0aWNsZSI+MTc8L3JlZi10
eXBlPjxjb250cmlidXRvcnM+PGF1dGhvcnM+PGF1dGhvcj5UaGVpcywgSy4gUi48L2F1dGhvcj48
YXV0aG9yPlJvbWVybywgUi48L2F1dGhvcj48YXV0aG9yPldpbnRlcnMsIEEuIEQuPC9hdXRob3I+
PGF1dGhvcj5HcmVlbmJlcmcsIEouIE0uPC9hdXRob3I+PGF1dGhvcj5Hb21lei1Mb3BleiwgTi48
L2F1dGhvcj48YXV0aG9yPkFsaG91c3NlaW5pLCBBLjwvYXV0aG9yPjxhdXRob3I+QmllZGEsIEou
PC9hdXRob3I+PGF1dGhvcj5NYXltb24sIEUuPC9hdXRob3I+PGF1dGhvcj5QYWNvcmEsIFAuPC9h
dXRob3I+PGF1dGhvcj5GZXR0d2VpcywgSi4gTS48L2F1dGhvcj48YXV0aG9yPkJ1Y2ssIEcuIEEu
PC9hdXRob3I+PGF1dGhvcj5KZWZmZXJzb24sIEsuIEsuPC9hdXRob3I+PGF1dGhvcj5TdHJhdXNz
LCBKLiBGLiwgM3JkPC9hdXRob3I+PGF1dGhvcj5FcmV6LCBPLjwvYXV0aG9yPjxhdXRob3I+SGFz
c2FuLCBTLiBTLjwvYXV0aG9yPjwvYXV0aG9ycz48L2NvbnRyaWJ1dG9ycz48YXV0aC1hZGRyZXNz
PkRlcGFydG1lbnQgb2YgQmlvY2hlbWlzdHJ5LCBNaWNyb2Jpb2xvZ3kgYW5kIEltbXVub2xvZ3ks
IFdheW5lIFN0YXRlIFVuaXZlcnNpdHkgU2Nob29sIG9mIE1lZGljaW5lLCBEZXRyb2l0LCBNSTsg
UGVyaW5hdGFsIFJlc2VhcmNoIEluaXRpYXRpdmUgaW4gTWF0ZXJuYWwsIFBlcmluYXRhbCBhbmQg
Q2hpbGQgSGVhbHRoLCBXYXluZSBTdGF0ZSBVbml2ZXJzaXR5IFNjaG9vbCBvZiBNZWRpY2luZSwg
RGV0cm9pdCwgTUk7IFBlcmluYXRvbG9neSBSZXNlYXJjaCBCcmFuY2gsIERpdmlzaW9uIG9mIE9i
c3RldHJpY3MgYW5kIE1hdGVybmFsLUZldGFsIE1lZGljaW5lLCBEaXZpc2lvbiBvZiBJbnRyYW11
cmFsIFJlc2VhcmNoLCBFdW5pY2UgS2VubmVkeSBTaHJpdmVyIE5hdGlvbmFsIEluc3RpdHV0ZSBv
ZiBDaGlsZCBIZWFsdGggYW5kIEh1bWFuIERldmVsb3BtZW50LCBOYXRpb25hbCBJbnN0aXR1dGVz
IG9mIEhlYWx0aCwgVVMgRGVwYXJ0bWVudCBvZiBIZWFsdGggYW5kIEh1bWFuIFNlcnZpY2VzLCBC
ZXRoZXNkYSwgTUQsIGFuZCBEZXRyb2l0LCBNSS4gRWxlY3Ryb25pYyBhZGRyZXNzOiBrdGhlaXNA
bWVkLndheW5lLmVkdS4mI3hEO0NlbnRlciBmb3IgTW9sZWN1bGFyIE1lZGljaW5lIGFuZCBHZW5l
dGljcywgV2F5bmUgU3RhdGUgVW5pdmVyc2l0eSBTY2hvb2wgb2YgTWVkaWNpbmUsIERldHJvaXQs
IE1JOyBQZXJpbmF0b2xvZ3kgUmVzZWFyY2ggQnJhbmNoLCBEaXZpc2lvbiBvZiBPYnN0ZXRyaWNz
IGFuZCBNYXRlcm5hbC1GZXRhbCBNZWRpY2luZSwgRGl2aXNpb24gb2YgSW50cmFtdXJhbCBSZXNl
YXJjaCwgRXVuaWNlIEtlbm5lZHkgU2hyaXZlciBOYXRpb25hbCBJbnN0aXR1dGUgb2YgQ2hpbGQg
SGVhbHRoIGFuZCBIdW1hbiBEZXZlbG9wbWVudCwgTmF0aW9uYWwgSW5zdGl0dXRlcyBvZiBIZWFs
dGgsIFVTIERlcGFydG1lbnQgb2YgSGVhbHRoIGFuZCBIdW1hbiBTZXJ2aWNlcywgQmV0aGVzZGEs
IE1ELCBhbmQgRGV0cm9pdCwgTUk7IERlcGFydG1lbnQgb2YgT2JzdGV0cmljcyBhbmQgR3luZWNv
bG9neSwgVW5pdmVyc2l0eSBvZiBNaWNoaWdhbiwgQW5uIEFyYm9yLCBNSTsgRGVwYXJ0bWVudCBv
ZiBFcGlkZW1pb2xvZ3kgYW5kIEJpb3N0YXRpc3RpY3MsIE1pY2hpZ2FuIFN0YXRlIFVuaXZlcnNp
dHksIEVhc3QgTGFuc2luZywgTUkuIEVsZWN0cm9uaWMgYWRkcmVzczogcHJiY2hpZWZzdGFmZkBt
ZWQud2F5bmUuZWR1LiYjeEQ7RGVwYXJ0bWVudCBvZiBCaW9jaGVtaXN0cnksIE1pY3JvYmlvbG9n
eSBhbmQgSW1tdW5vbG9neSwgV2F5bmUgU3RhdGUgVW5pdmVyc2l0eSBTY2hvb2wgb2YgTWVkaWNp
bmUsIERldHJvaXQsIE1JOyBQZXJpbmF0YWwgUmVzZWFyY2ggSW5pdGlhdGl2ZSBpbiBNYXRlcm5h
bCwgUGVyaW5hdGFsIGFuZCBDaGlsZCBIZWFsdGgsIFdheW5lIFN0YXRlIFVuaXZlcnNpdHkgU2No
b29sIG9mIE1lZGljaW5lLCBEZXRyb2l0LCBNSS4mI3hEO0RlcGFydG1lbnQgb2YgQmlvY2hlbWlz
dHJ5LCBNaWNyb2Jpb2xvZ3kgYW5kIEltbXVub2xvZ3ksIFdheW5lIFN0YXRlIFVuaXZlcnNpdHkg
U2Nob29sIG9mIE1lZGljaW5lLCBEZXRyb2l0LCBNSTsgUGVyaW5hdGFsIFJlc2VhcmNoIEluaXRp
YXRpdmUgaW4gTWF0ZXJuYWwsIFBlcmluYXRhbCBhbmQgQ2hpbGQgSGVhbHRoLCBXYXluZSBTdGF0
ZSBVbml2ZXJzaXR5IFNjaG9vbCBvZiBNZWRpY2luZSwgRGV0cm9pdCwgTUk7IERlcGFydG1lbnQg
b2YgT2JzdGV0cmljcyBhbmQgR3luZWNvbG9neSwgV2F5bmUgU3RhdGUgVW5pdmVyc2l0eSBTY2hv
b2wgb2YgTWVkaWNpbmUsIERldHJvaXQsIE1JOyBQZXJpbmF0b2xvZ3kgUmVzZWFyY2ggQnJhbmNo
LCBEaXZpc2lvbiBvZiBPYnN0ZXRyaWNzIGFuZCBNYXRlcm5hbC1GZXRhbCBNZWRpY2luZSwgRGl2
aXNpb24gb2YgSW50cmFtdXJhbCBSZXNlYXJjaCwgRXVuaWNlIEtlbm5lZHkgU2hyaXZlciBOYXRp
b25hbCBJbnN0aXR1dGUgb2YgQ2hpbGQgSGVhbHRoIGFuZCBIdW1hbiBEZXZlbG9wbWVudCwgTmF0
aW9uYWwgSW5zdGl0dXRlcyBvZiBIZWFsdGgsIFVTIERlcGFydG1lbnQgb2YgSGVhbHRoIGFuZCBI
dW1hbiBTZXJ2aWNlcywgQmV0aGVzZGEsIE1ELCBhbmQgRGV0cm9pdCwgTUkuJiN4RDtEZXBhcnRt
ZW50IG9mIE9ic3RldHJpY3MgYW5kIEd5bmVjb2xvZ3ksIFdheW5lIFN0YXRlIFVuaXZlcnNpdHkg
U2Nob29sIG9mIE1lZGljaW5lLCBEZXRyb2l0LCBNSTsgRGVwYXJ0bWVudCBvZiBQaHlzaW9sb2d5
LCBXYXluZSBTdGF0ZSBVbml2ZXJzaXR5IFNjaG9vbCBvZiBNZWRpY2luZSwgRGV0cm9pdCwgTUk7
IFBlcmluYXRvbG9neSBSZXNlYXJjaCBCcmFuY2gsIERpdmlzaW9uIG9mIE9ic3RldHJpY3MgYW5k
IE1hdGVybmFsLUZldGFsIE1lZGljaW5lLCBEaXZpc2lvbiBvZiBJbnRyYW11cmFsIFJlc2VhcmNo
LCBFdW5pY2UgS2VubmVkeSBTaHJpdmVyIE5hdGlvbmFsIEluc3RpdHV0ZSBvZiBDaGlsZCBIZWFs
dGggYW5kIEh1bWFuIERldmVsb3BtZW50LCBOYXRpb25hbCBJbnN0aXR1dGVzIG9mIEhlYWx0aCwg
VVMgRGVwYXJ0bWVudCBvZiBIZWFsdGggYW5kIEh1bWFuIFNlcnZpY2VzLCBCZXRoZXNkYSwgTUQs
IGFuZCBEZXRyb2l0LCBNSS4mI3hEO0RlcGFydG1lbnQgb2YgT2JzdGV0cmljcyBhbmQgR3luZWNv
bG9neSwgV2F5bmUgU3RhdGUgVW5pdmVyc2l0eSBTY2hvb2wgb2YgTWVkaWNpbmUsIERldHJvaXQs
IE1JOyBQZXJpbmF0b2xvZ3kgUmVzZWFyY2ggQnJhbmNoLCBEaXZpc2lvbiBvZiBPYnN0ZXRyaWNz
IGFuZCBNYXRlcm5hbC1GZXRhbCBNZWRpY2luZSwgRGl2aXNpb24gb2YgSW50cmFtdXJhbCBSZXNl
YXJjaCwgRXVuaWNlIEtlbm5lZHkgU2hyaXZlciBOYXRpb25hbCBJbnN0aXR1dGUgb2YgQ2hpbGQg
SGVhbHRoIGFuZCBIdW1hbiBEZXZlbG9wbWVudCwgTmF0aW9uYWwgSW5zdGl0dXRlcyBvZiBIZWFs
dGgsIFVTIERlcGFydG1lbnQgb2YgSGVhbHRoIGFuZCBIdW1hbiBTZXJ2aWNlcywgQmV0aGVzZGEs
IE1ELCBhbmQgRGV0cm9pdCwgTUkuJiN4RDtEZXBhcnRtZW50IG9mIE9ic3RldHJpY3MgYW5kIEd5
bmVjb2xvZ3ksIFdheW5lIFN0YXRlIFVuaXZlcnNpdHkgU2Nob29sIG9mIE1lZGljaW5lLCBEZXRy
b2l0LCBNSTsgUGVyaW5hdG9sb2d5IFJlc2VhcmNoIEJyYW5jaCwgRGl2aXNpb24gb2YgT2JzdGV0
cmljcyBhbmQgTWF0ZXJuYWwtRmV0YWwgTWVkaWNpbmUsIERpdmlzaW9uIG9mIEludHJhbXVyYWwg
UmVzZWFyY2gsIEV1bmljZSBLZW5uZWR5IFNocml2ZXIgTmF0aW9uYWwgSW5zdGl0dXRlIG9mIENo
aWxkIEhlYWx0aCBhbmQgSHVtYW4gRGV2ZWxvcG1lbnQsIE5hdGlvbmFsIEluc3RpdHV0ZXMgb2Yg
SGVhbHRoLCBVUyBEZXBhcnRtZW50IG9mIEhlYWx0aCBhbmQgSHVtYW4gU2VydmljZXMsIEJldGhl
c2RhLCBNRCwgYW5kIERldHJvaXQsIE1JOyBEZXBhcnRtZW50IG9mIE9ic3RldHJpY3MgYW5kIEd5
bmVjb2xvZ3ksIFNvcm9rYSBVbml2ZXJzaXR5IE1lZGljYWwgQ2VudGVyLCBTY2hvb2wgb2YgTWVk
aWNpbmUsIEZhY3VsdHkgb2YgSGVhbHRoIFNjaWVuY2VzLCBCZW4tR3VyaW9uIFVuaXZlcnNpdHkg
b2YgdGhlIE5lZ2V2LCBCZWVyLVNoZXZhLCBJc3JhZWwuJiN4RDtEZXBhcnRtZW50IG9mIE1pY3Jv
YmlvbG9neSBhbmQgSW1tdW5vbG9neSwgVmlyZ2luaWEgQ29tbW9ud2VhbHRoIFVuaXZlcnNpdHks
IFJpY2htb25kLCBWQTsgRGVwYXJ0bWVudCBvZiBPYnN0ZXRyaWNzIGFuZCBHeW5lY29sb2d5LCBW
aXJnaW5pYSBDb21tb253ZWFsdGggVW5pdmVyc2l0eSwgUmljaG1vbmQsIFZBLiYjeEQ7RGVwYXJ0
bWVudCBvZiBNaWNyb2Jpb2xvZ3kgYW5kIEltbXVub2xvZ3ksIFZpcmdpbmlhIENvbW1vbndlYWx0
aCBVbml2ZXJzaXR5LCBSaWNobW9uZCwgVkE7IENlbnRlciBmb3IgTWljcm9iaW9tZSBFbmdpbmVl
cmluZyBhbmQgRGF0YSBBbmFseXNpcywgVmlyZ2luaWEgQ29tbW9ud2VhbHRoIFVuaXZlcnNpdHks
IFJpY2htb25kLCBWQS4mI3hEO0RlcGFydG1lbnQgb2YgTWljcm9iaW9sb2d5IGFuZCBJbW11bm9s
b2d5LCBWaXJnaW5pYSBDb21tb253ZWFsdGggVW5pdmVyc2l0eSwgUmljaG1vbmQsIFZBLiYjeEQ7
RGVwYXJ0bWVudCBvZiBPYnN0ZXRyaWNzIGFuZCBHeW5lY29sb2d5LCBWaXJnaW5pYSBDb21tb253
ZWFsdGggVW5pdmVyc2l0eSwgUmljaG1vbmQsIFZBLiYjeEQ7RGVwYXJ0bWVudCBvZiBPYnN0ZXRy
aWNzIGFuZCBHeW5lY29sb2d5LCBXYXluZSBTdGF0ZSBVbml2ZXJzaXR5IFNjaG9vbCBvZiBNZWRp
Y2luZSwgRGV0cm9pdCwgTUk7IFBlcmluYXRvbG9neSBSZXNlYXJjaCBCcmFuY2gsIERpdmlzaW9u
IG9mIE9ic3RldHJpY3MgYW5kIE1hdGVybmFsLUZldGFsIE1lZGljaW5lLCBEaXZpc2lvbiBvZiBJ
bnRyYW11cmFsIFJlc2VhcmNoLCBFdW5pY2UgS2VubmVkeSBTaHJpdmVyIE5hdGlvbmFsIEluc3Rp
dHV0ZSBvZiBDaGlsZCBIZWFsdGggYW5kIEh1bWFuIERldmVsb3BtZW50LCBOYXRpb25hbCBJbnN0
aXR1dGVzIG9mIEhlYWx0aCwgVVMgRGVwYXJ0bWVudCBvZiBIZWFsdGggYW5kIEh1bWFuIFNlcnZp
Y2VzLCBCZXRoZXNkYSwgTUQsIGFuZCBEZXRyb2l0LCBNSTsgTWF0ZXJuaXR5IERlcGFydG1lbnQg
JnF1b3Q7RCZxdW90OyBhbmQgT2JzdGV0cmljYWwgRGF5IENhcmUgQ2VudGVyLCBEaXZpc2lvbiBv
ZiBPYnN0ZXRyaWNzIGFuZCBHeW5lY29sb2d5LCBTb3Jva2EgVW5pdmVyc2l0eSBNZWRpY2FsIENl
bnRlciwgQmVuIEd1cmlvbiBVbml2ZXJzaXR5IG9mIHRoZSBOZWdldiwgQmVlci1TaGV2YSwgSXNy
YWVsLiYjeEQ7UGVyaW5hdGFsIFJlc2VhcmNoIEluaXRpYXRpdmUgaW4gTWF0ZXJuYWwsIFBlcmlu
YXRhbCBhbmQgQ2hpbGQgSGVhbHRoLCBXYXluZSBTdGF0ZSBVbml2ZXJzaXR5IFNjaG9vbCBvZiBN
ZWRpY2luZSwgRGV0cm9pdCwgTUk7IERlcGFydG1lbnQgb2YgT2JzdGV0cmljcyBhbmQgR3luZWNv
bG9neSwgV2F5bmUgU3RhdGUgVW5pdmVyc2l0eSBTY2hvb2wgb2YgTWVkaWNpbmUsIERldHJvaXQs
IE1JOyBEZXBhcnRtZW50IG9mIFBoeXNpb2xvZ3ksIFdheW5lIFN0YXRlIFVuaXZlcnNpdHkgU2No
b29sIG9mIE1lZGljaW5lLCBEZXRyb2l0LCBNSTsgUGVyaW5hdG9sb2d5IFJlc2VhcmNoIEJyYW5j
aCwgRGl2aXNpb24gb2YgT2JzdGV0cmljcyBhbmQgTWF0ZXJuYWwtRmV0YWwgTWVkaWNpbm==
</w:fldData>
        </w:fldChar>
      </w:r>
      <w:r w:rsidR="006B4734">
        <w:rPr>
          <w:rFonts w:ascii="Arial" w:eastAsia="Times New Roman" w:hAnsi="Arial" w:cs="Arial"/>
        </w:rPr>
        <w:instrText xml:space="preserve"> ADDIN EN.CITE.DATA </w:instrText>
      </w:r>
      <w:r w:rsidR="006B4734">
        <w:rPr>
          <w:rFonts w:ascii="Arial" w:eastAsia="Times New Roman" w:hAnsi="Arial" w:cs="Arial"/>
        </w:rPr>
      </w:r>
      <w:r w:rsidR="006B4734">
        <w:rPr>
          <w:rFonts w:ascii="Arial" w:eastAsia="Times New Roman" w:hAnsi="Arial" w:cs="Arial"/>
        </w:rPr>
        <w:fldChar w:fldCharType="end"/>
      </w:r>
      <w:r w:rsidR="006B4734">
        <w:rPr>
          <w:rFonts w:ascii="Arial" w:eastAsia="Times New Roman" w:hAnsi="Arial" w:cs="Arial"/>
        </w:rPr>
        <w:fldChar w:fldCharType="begin">
          <w:fldData xml:space="preserve">ZSwgRGl2aXNpb24gb2YgSW50cmFtdXJhbCBSZXNlYXJjaCwgRXVuaWNlIEtlbm5lZHkgU2hyaXZl
ciBOYXRpb25hbCBJbnN0aXR1dGUgb2YgQ2hpbGQgSGVhbHRoIGFuZCBIdW1hbiBEZXZlbG9wbWVu
dCwgTmF0aW9uYWwgSW5zdGl0dXRlcyBvZiBIZWFsdGgsIFVTIERlcGFydG1lbnQgb2YgSGVhbHRo
IGFuZCBIdW1hbiBTZXJ2aWNlcywgQmV0aGVzZGEsIE1ELCBhbmQgRGV0cm9pdCwgTUkuPC9hdXRo
LWFkZHJlc3M+PHRpdGxlcz48dGl0bGU+RG9lcyB0aGUgaHVtYW4gcGxhY2VudGEgZGVsaXZlcmVk
IGF0IHRlcm0gaGF2ZSBhIG1pY3JvYmlvdGE/IFJlc3VsdHMgb2YgY3VsdGl2YXRpb24sIHF1YW50
aXRhdGl2ZSByZWFsLXRpbWUgUENSLCAxNlMgclJOQSBnZW5lIHNlcXVlbmNpbmcsIGFuZCBtZXRh
Z2Vub21pY3M8L3RpdGxlPjxzZWNvbmRhcnktdGl0bGU+QW0gSiBPYnN0ZXQgR3luZWNvbDwvc2Vj
b25kYXJ5LXRpdGxlPjwvdGl0bGVzPjxwZXJpb2RpY2FsPjxmdWxsLXRpdGxlPkFtIEogT2JzdGV0
IEd5bmVjb2w8L2Z1bGwtdGl0bGU+PC9wZXJpb2RpY2FsPjxwYWdlcz4yNjcgZTEtMjY3IGUzOTwv
cGFnZXM+PHZvbHVtZT4yMjA8L3ZvbHVtZT48bnVtYmVyPjM8L251bWJlcj48ZWRpdGlvbj4yMDE5
LzAzLzA2PC9lZGl0aW9uPjxrZXl3b3Jkcz48a2V5d29yZD5BZHVsdDwva2V5d29yZD48a2V5d29y
ZD5DZXNhcmVhbiBTZWN0aW9uPC9rZXl3b3JkPjxrZXl3b3JkPkNyb3NzLVNlY3Rpb25hbCBTdHVk
aWVzPC9rZXl3b3JkPjxrZXl3b3JkPkROQSBDb250YW1pbmF0aW9uPC9rZXl3b3JkPjxrZXl3b3Jk
PkROQSwgQmFjdGVyaWFsL2FuYWx5c2lzPC9rZXl3b3JkPjxrZXl3b3JkPkZlbWFsZTwva2V5d29y
ZD48a2V5d29yZD5HZW5ldGljIE1hcmtlcnM8L2tleXdvcmQ+PGtleXdvcmQ+SHVtYW5zPC9rZXl3
b3JkPjxrZXl3b3JkPk1ldGFnZW5vbWljczwva2V5d29yZD48a2V5d29yZD4qTWljcm9iaW90YS9n
ZW5ldGljczwva2V5d29yZD48a2V5d29yZD5QbGFjZW50YS8qbWljcm9iaW9sb2d5PC9rZXl3b3Jk
PjxrZXl3b3JkPlByZWduYW5jeTwva2V5d29yZD48a2V5d29yZD5STkEsIFJpYm9zb21hbCwgMTZT
L2dlbmV0aWNzPC9rZXl3b3JkPjxrZXl3b3JkPlJlYWwtVGltZSBQb2x5bWVyYXNlIENoYWluIFJl
YWN0aW9uPC9rZXl3b3JkPjxrZXl3b3JkPlNlcXVlbmNlIEFuYWx5c2lzLCBETkE8L2tleXdvcmQ+
PGtleXdvcmQ+VGVybSBCaXJ0aDwva2V5d29yZD48a2V5d29yZD4qYmFjdGVyaWE8L2tleXdvcmQ+
PGtleXdvcmQ+KmJhY3RlcmlhbCBjdWx0dXJlPC9rZXl3b3JkPjxrZXl3b3JkPipjb250YW1pbmF0
aW9uPC9rZXl3b3JkPjxrZXl3b3JkPipsb3cgbWljcm9iaWFsIGJpb21hc3Mgc2FtcGxlPC9rZXl3
b3JkPjxrZXl3b3JkPiptaWNyb2Jpb21lPC9rZXl3b3JkPjxrZXl3b3JkPiptaWNyb29yZ2FuaXNt
PC9rZXl3b3JkPjxrZXl3b3JkPipwcmVnbmFuY3k8L2tleXdvcmQ+PGtleXdvcmQ+KnRpc3N1ZTwv
a2V5d29yZD48L2tleXdvcmRzPjxkYXRlcz48eWVhcj4yMDE5PC95ZWFyPjxwdWItZGF0ZXM+PGRh
dGU+TWFyPC9kYXRlPjwvcHViLWRhdGVzPjwvZGF0ZXM+PGlzYm4+MTA5Ny02ODY4IChFbGVjdHJv
bmljKSYjeEQ7MDAwMi05Mzc4IChMaW5raW5nKTwvaXNibj48YWNjZXNzaW9uLW51bT4zMDgzMjk4
NDwvYWNjZXNzaW9uLW51bT48dXJscz48cmVsYXRlZC11cmxzPjx1cmw+aHR0cHM6Ly93d3cubmNi
aS5ubG0ubmloLmdvdi9wdWJtZWQvMzA4MzI5ODQ8L3VybD48L3JlbGF0ZWQtdXJscz48L3VybHM+
PGN1c3RvbTI+UE1DNjczMzAzOTwvY3VzdG9tMj48ZWxlY3Ryb25pYy1yZXNvdXJjZS1udW0+MTAu
MTAxNi9qLmFqb2cuMjAxOC4xMC4wMTg8L2VsZWN0cm9uaWMtcmVzb3VyY2UtbnVtPjwvcmVjb3Jk
PjwvQ2l0ZT48Q2l0ZT48QXV0aG9yPk9sb211PC9BdXRob3I+PFllYXI+MjAyMDwvWWVhcj48UmVj
TnVtPjM3PC9SZWNOdW0+PHJlY29yZD48cmVjLW51bWJlcj4zNzwvcmVjLW51bWJlcj48Zm9yZWln
bi1rZXlzPjxrZXkgYXBwPSJFTiIgZGItaWQ9IjBwMDlkcHB2Y3J2ZnZkZXJyZG5wdjJwdHNmZXB4
YXdlc3plZiIgdGltZXN0YW1wPSIxNjIzOTI4MjgyIj4zNzwva2V5PjwvZm9yZWlnbi1rZXlzPjxy
ZWYtdHlwZSBuYW1lPSJKb3VybmFsIEFydGljbGUiPjE3PC9yZWYtdHlwZT48Y29udHJpYnV0b3Jz
PjxhdXRob3JzPjxhdXRob3I+T2xvbXUsIEkuIE4uPC9hdXRob3I+PGF1dGhvcj5QZW5hLUNvcnRl
cywgTC4gQy48L2F1dGhvcj48YXV0aG9yPkxvbmcsIFIuIEEuPC9hdXRob3I+PGF1dGhvcj5WeWFz
LCBBLjwvYXV0aG9yPjxhdXRob3I+S3JpY2hldnNraXksIE8uPC9hdXRob3I+PGF1dGhvcj5MdWVs
bHdpdHosIFIuPC9hdXRob3I+PGF1dGhvcj5TaW5naCwgUC48L2F1dGhvcj48YXV0aG9yPk11bGtz
LCBNLiBILjwvYXV0aG9yPjwvYXV0aG9ycz48L2NvbnRyaWJ1dG9ycz48YXV0aC1hZGRyZXNzPkRl
cGFydG1lbnQgb2YgUGVkaWF0cmljcyAmYW1wOyBIdW1hbiBEZXZlbG9wbWVudCwgRGl2aXNpb24g
b2YgTmVvbmF0b2xvZ3ksIE1pY2hpZ2FuIFN0YXRlIFVuaXZlcnNpdHksIEVhc3QgTGFuc2luZywg
TUksIFVTQS4gT2xvbXVpQG1zdS5lZHUuJiN4RDtGYWN1bHRhZCBkZSBDaWVuY2lhcyBBZ3Jhcmlh
cywgVW5pdmVyc2lkYWQgZGUgUGFtcGxvbmEsIFBhbXBsb25hLCBDb2xvbWJpYS4mI3hEO0RlcGFy
dG1lbnQgb2YgT2JzdGV0cmljcyAmYW1wOyBHeW5lY29sb2d5LCBTcGFycm93IEhvc3BpdGFsLCBM
YW5zaW5nLCBNSSwgVVNBLiYjeEQ7RGVwYXJ0bWVudCBvZiBPYnN0ZXRyaWNzICZhbXA7IEd5bmVj
b2xvZ3ksIE1pY2hpZ2FuIFN0YXRlIFVuaXZlcnNpdHksIEVhc3QgTGFuc2luZywgTUksIFVTQS4m
I3hEO0RlcGFydG1lbnQgb2YgUGVkaWF0cmljIEVuZG9jcmlub2xvZ3ksIENhbGlmb3JuaWEgTm9y
dGggU3RhdGUgVW5pdmVyc2l0eSwgRWxrIEdyb3ZlLCBDQSwgVVNBLiYjeEQ7RGVwYXJ0bWVudCBv
ZiBPYnN0ZXRyaWNzICZhbXA7IEd5bmVjb2xvZ3ksIFNTTSBIZWFsdGgvRGVhbiBNZWRpY2FsIEdy
b3VwLCBNYWRpc29uLCBXSSwgVVNBLiYjeEQ7RGVwYXJ0bWVudCBvZiBCaW9sb2dpY2FsIFNjaWVu
Y2VzLCBOb3J0aGVybiBJbGxpbm9pcyBVbml2ZXJzaXR5LCBEZUthbGIsIElMLCBVU0EuJiN4RDtE
ZXBhcnRtZW50IG9mIE1pY3JvYmlvbG9neSAmYW1wOyBNb2xlY3VsYXIgR2VuZXRpY3MsIE1pY2hp
Z2FuIFN0YXRlIFVuaXZlcnNpdHksIEVhc3QgTGFuc2luZywgTUksIFVTQS48L2F1dGgtYWRkcmVz
cz48dGl0bGVzPjx0aXRsZT5FbGltaW5hdGlvbiBvZiAmcXVvdDtraXRvbWUmcXVvdDsgYW5kICZx
dW90O3NwbGFzaG9tZSZxdW90OyBjb250YW1pbmF0aW9uIHJlc3VsdHMgaW4gbGFjayBvZiBkZXRl
Y3Rpb24gb2YgYSB1bmlxdWUgcGxhY2VudGFsIG1pY3JvYmlvbWU8L3RpdGxlPjxzZWNvbmRhcnkt
dGl0bGU+Qk1DIE1pY3JvYmlvbDwvc2Vjb25kYXJ5LXRpdGxlPjwvdGl0bGVzPjxwZXJpb2RpY2Fs
PjxmdWxsLXRpdGxlPkJNQyBNaWNyb2Jpb2w8L2Z1bGwtdGl0bGU+PC9wZXJpb2RpY2FsPjxwYWdl
cz4xNTc8L3BhZ2VzPjx2b2x1bWU+MjA8L3ZvbHVtZT48bnVtYmVyPjE8L251bWJlcj48ZWRpdGlv
bj4yMDIwLzA2LzEzPC9lZGl0aW9uPjxrZXl3b3Jkcz48a2V5d29yZD5Db250YW1pbmFudHM8L2tl
eXdvcmQ+PGtleXdvcmQ+S2l0czwva2V5d29yZD48a2V5d29yZD5NaWNyb2Jpb21lPC9rZXl3b3Jk
PjxrZXl3b3JkPlBsYWNlbnRhPC9rZXl3b3JkPjxrZXl3b3JkPlJlYWdlbnRzPC9rZXl3b3JkPjxr
ZXl3b3JkPiZhcG9zO1NwbGFzaG9tZSZhcG9zOzwva2V5d29yZD48L2tleXdvcmRzPjxkYXRlcz48
eWVhcj4yMDIwPC95ZWFyPjxwdWItZGF0ZXM+PGRhdGU+SnVuIDExPC9kYXRlPjwvcHViLWRhdGVz
PjwvZGF0ZXM+PGlzYm4+MTQ3MS0yMTgwIChFbGVjdHJvbmljKSYjeEQ7MTQ3MS0yMTgwIChMaW5r
aW5nKTwvaXNibj48YWNjZXNzaW9uLW51bT4zMjUyNzIyNjwvYWNjZXNzaW9uLW51bT48dXJscz48
cmVsYXRlZC11cmxzPjx1cmw+aHR0cHM6Ly93d3cubmNiaS5ubG0ubmloLmdvdi9wdWJtZWQvMzI1
MjcyMjY8L3VybD48L3JlbGF0ZWQtdXJscz48L3VybHM+PGN1c3RvbTI+UE1DNzI5MTcyOTwvY3Vz
dG9tMj48ZWxlY3Ryb25pYy1yZXNvdXJjZS1udW0+MTAuMTE4Ni9zMTI4NjYtMDIwLTAxODM5LXk8
L2VsZWN0cm9uaWMtcmVzb3VyY2UtbnVtPjwvcmVjb3JkPjwvQ2l0ZT48Q2l0ZT48QXV0aG9yPkxh
dWRlcjwvQXV0aG9yPjxZZWFyPjIwMTY8L1llYXI+PFJlY051bT4yOTwvUmVjTnVtPjxyZWNvcmQ+
PHJlYy1udW1iZXI+Mjk8L3JlYy1udW1iZXI+PGZvcmVpZ24ta2V5cz48a2V5IGFwcD0iRU4iIGRi
LWlkPSIwcDA5ZHBwdmNydmZ2ZGVycmRucHYycHRzZmVweGF3ZXN6ZWYiIHRpbWVzdGFtcD0iMTYy
MzkyODI4MiI+Mjk8L2tleT48L2ZvcmVpZ24ta2V5cz48cmVmLXR5cGUgbmFtZT0iSm91cm5hbCBB
cnRpY2xlIj4xNzwvcmVmLXR5cGU+PGNvbnRyaWJ1dG9ycz48YXV0aG9ycz48YXV0aG9yPkxhdWRl
ciwgQS4gUC48L2F1dGhvcj48YXV0aG9yPlJvY2hlLCBBLiBNLjwvYXV0aG9yPjxhdXRob3I+U2hl
cnJpbGwtTWl4LCBTLjwvYXV0aG9yPjxhdXRob3I+QmFpbGV5LCBBLjwvYXV0aG9yPjxhdXRob3I+
TGF1Z2hsaW4sIEEuIEwuPC9hdXRob3I+PGF1dGhvcj5CaXR0aW5nZXIsIEsuPC9hdXRob3I+PGF1
dGhvcj5MZWl0ZSwgUi48L2F1dGhvcj48YXV0aG9yPkVsb3ZpdHosIE0uIEEuPC9hdXRob3I+PGF1
dGhvcj5QYXJyeSwgUy48L2F1dGhvcj48YXV0aG9yPkJ1c2htYW4sIEYuIEQuPC9hdXRob3I+PC9h
dXRob3JzPjwvY29udHJpYnV0b3JzPjxhdXRoLWFkZHJlc3M+RGVwYXJ0bWVudCBvZiBNaWNyb2Jp
b2xvZ3ksIFBlcmVsbWFuIFNjaG9vbCBvZiBNZWRpY2luZSBhdCB0aGUgVW5pdmVyc2l0eSBvZiBQ
ZW5uc3lsdmFuaWEsIDM2MTAgSGFtaWx0b24gV2FsaywgUGhpbGFkZWxwaGlhLCBQQSwgMTkxMDQt
NjA3NiwgVVNBLiYjeEQ7RGVwYXJ0bWVudCBvZiBPYnN0ZXRyaWNzIGFuZCBHeW5lY29sb2d5LCBN
YXRlcm5hbCBhbmQgQ2hpbGQgSGVhbHRoIFJlc2VhcmNoIFByb2dyYW0sIFBlcmVsbWFuIFNjaG9v
bCBvZiBNZWRpY2luZSBhdCB0aGUgVW5pdmVyc2l0eSBvZiBQZW5uc3lsdmFuaWEsIDM0MDAgU3By
dWNlIFN0cmVldCwgUGhpbGFkZWxwaGlhLCBQQSwgMTkxMDQsIFVTQS4mI3hEO0RlcGFydG1lbnQg
b2YgT2JzdGV0cmljcyBhbmQgR3luZWNvbG9neSwgTWF0ZXJuYWwgYW5kIENoaWxkIEhlYWx0aCBS
ZXNlYXJjaCBQcm9ncmFtLCBQZXJlbG1hbiBTY2hvb2wgb2YgTWVkaWNpbmUgYXQgdGhlIFVuaXZl
cnNpdHkgb2YgUGVubnN5bHZhbmlhLCAzNDAwIFNwcnVjZSBTdHJlZXQsIFBoaWxhZGVscGhpYSwg
UEEsIDE5MTA0LCBVU0EuIHBhcnJ5QG1haWwubWVkLnVwZW5uLmVkdS4mI3hEO0RlcGFydG1lbnQg
b2YgTWljcm9iaW9sb2d5LCBQZXJlbG1hbiBTY2hvb2wgb2YgTWVkaWNpbmUgYXQgdGhlIFVuaXZl
cnNpdHkgb2YgUGVubnN5bHZhbmlhLCAzNjEwIEhhbWlsdG9uIFdhbGssIFBoaWxhZGVscGhpYSwg
UEEsIDE5MTA0LTYwNzYsIFVTQS4gYnVzaG1hbkBtYWlsLm1lZC51cGVubi5lZHUuPC9hdXRoLWFk
ZHJlc3M+PHRpdGxlcz48dGl0bGU+Q29tcGFyaXNvbiBvZiBwbGFjZW50YSBzYW1wbGVzIHdpdGgg
Y29udGFtaW5hdGlvbiBjb250cm9scyBkb2VzIG5vdCBwcm92aWRlIGV2aWRlbmNlIGZvciBhIGRp
c3RpbmN0IHBsYWNlbnRhIG1pY3JvYmlvdGE8L3RpdGxlPjxzZWNvbmRhcnktdGl0bGU+TWljcm9i
aW9tZTwvc2Vjb25kYXJ5LXRpdGxlPjwvdGl0bGVzPjxwZXJpb2RpY2FsPjxmdWxsLXRpdGxlPk1p
Y3JvYmlvbWU8L2Z1bGwtdGl0bGU+PC9wZXJpb2RpY2FsPjxwYWdlcz4yOTwvcGFnZXM+PHZvbHVt
ZT40PC92b2x1bWU+PG51bWJlcj4xPC9udW1iZXI+PGVkaXRpb24+MjAxNi8wNi8yNTwvZWRpdGlv
bj48a2V5d29yZHM+PGtleXdvcmQ+RmVtYWxlPC9rZXl3b3JkPjxrZXl3b3JkPkdlbmUgRG9zYWdl
PC9rZXl3b3JkPjxrZXl3b3JkPkh1bWFuczwva2V5d29yZD48a2V5d29yZD4qTWljcm9iaW90YTwv
a2V5d29yZD48a2V5d29yZD5Nb3V0aC9taWNyb2Jpb2xvZ3k8L2tleXdvcmQ+PGtleXdvcmQ+UGxh
Y2VudGEvKm1pY3JvYmlvbG9neTwva2V5d29yZD48a2V5d29yZD5QcmVnbmFuY3k8L2tleXdvcmQ+
PGtleXdvcmQ+Uk5BLCBSaWJvc29tYWwsIDE2Uy8qYW5hbHlzaXMvc3RhbmRhcmRzPC9rZXl3b3Jk
PjxrZXl3b3JkPlNlcXVlbmNlIEFuYWx5c2lzLCBETkE8L2tleXdvcmQ+PGtleXdvcmQ+U3BlY2lt
ZW4gSGFuZGxpbmcvKnN0YW5kYXJkczwva2V5d29yZD48a2V5d29yZD4qMTZTIHJSTkEgZ2VuZTwv
a2V5d29yZD48a2V5d29yZD4qTG93IGJpb21hc3Mgc2FtcGxlczwva2V5d29yZD48a2V5d29yZD4q
TWljcm9iaW9tZTwva2V5d29yZD48a2V5d29yZD4qUGxhY2VudGE8L2tleXdvcmQ+PGtleXdvcmQ+
KlJlYWdlbnQgY29udGFtaW5hdGlvbjwva2V5d29yZD48L2tleXdvcmRzPjxkYXRlcz48eWVhcj4y
MDE2PC95ZWFyPjxwdWItZGF0ZXM+PGRhdGU+SnVuIDIzPC9kYXRlPjwvcHViLWRhdGVzPjwvZGF0
ZXM+PGlzYm4+MjA0OS0yNjE4IChFbGVjdHJvbmljKSYjeEQ7MjA0OS0yNjE4IChMaW5raW5nKTwv
aXNibj48YWNjZXNzaW9uLW51bT4yNzMzODcyODwvYWNjZXNzaW9uLW51bT48dXJscz48cmVsYXRl
ZC11cmxzPjx1cmw+aHR0cHM6Ly93d3cubmNiaS5ubG0ubmloLmdvdi9wdWJtZWQvMjczMzg3Mjg8
L3VybD48L3JlbGF0ZWQtdXJscz48L3VybHM+PGN1c3RvbTI+UE1DNDkxNzk0MjwvY3VzdG9tMj48
ZWxlY3Ryb25pYy1yZXNvdXJjZS1udW0+MTAuMTE4Ni9zNDAxNjgtMDE2LTAxNzItMzwvZWxlY3Ry
b25pYy1yZXNvdXJjZS1udW0+PC9yZWNvcmQ+PC9DaXRlPjxDaXRlPjxBdXRob3I+TGVpYnk8L0F1
dGhvcj48WWVhcj4yMDE4PC9ZZWFyPjxSZWNOdW0+MzA8L1JlY051bT48cmVjb3JkPjxyZWMtbnVt
YmVyPjMwPC9yZWMtbnVtYmVyPjxmb3JlaWduLWtleXM+PGtleSBhcHA9IkVOIiBkYi1pZD0iMHAw
OWRwcHZjcnZmdmRlcnJkbnB2MnB0c2ZlcHhhd2VzemVmIiB0aW1lc3RhbXA9IjE2MjM5MjgyODIi
PjMwPC9rZXk+PC9mb3JlaWduLWtleXM+PHJlZi10eXBlIG5hbWU9IkpvdXJuYWwgQXJ0aWNsZSI+
MTc8L3JlZi10eXBlPjxjb250cmlidXRvcnM+PGF1dGhvcnM+PGF1dGhvcj5MZWlieSwgSi4gUy48
L2F1dGhvcj48YXV0aG9yPk1jQ29ybWljaywgSy48L2F1dGhvcj48YXV0aG9yPlNoZXJyaWxsLU1p
eCwgUy48L2F1dGhvcj48YXV0aG9yPkNsYXJrZSwgRS4gTC48L2F1dGhvcj48YXV0aG9yPktlc3Ns
ZXIsIEwuIFIuPC9hdXRob3I+PGF1dGhvcj5UYXlsb3IsIEwuIEouPC9hdXRob3I+PGF1dGhvcj5I
b2ZzdGFlZHRlciwgQy4gRS48L2F1dGhvcj48YXV0aG9yPlJvY2hlLCBBLiBNLjwvYXV0aG9yPjxh
dXRob3I+TWF0dGVpLCBMLiBNLjwvYXV0aG9yPjxhdXRob3I+Qml0dGluZ2VyLCBLLjwvYXV0aG9y
PjxhdXRob3I+RWxvdml0eiwgTS4gQS48L2F1dGhvcj48YXV0aG9yPkxlaXRlLCBSLjwvYXV0aG9y
PjxhdXRob3I+UGFycnksIFMuPC9hdXRob3I+PGF1dGhvcj5CdXNobWFuLCBGLiBELjwvYXV0aG9y
PjwvYXV0aG9ycz48L2NvbnRyaWJ1dG9ycz48YXV0aC1hZGRyZXNzPkRlcGFydG1lbnQgb2YgTWlj
cm9iaW9sb2d5LCBVbml2ZXJzaXR5IG9mIFBlbm5zeWx2YW5pYSBTY2hvb2wgb2YgTWVkaWNpbmUs
IDM2MTAgSGFtaWx0b24gV2FsaywgUGhpbGFkZWxwaGlhLCBQQSwgMTkxMDQtNjA3NiwgVVNBLiYj
eEQ7RGl2aXNpb24gb2YgR2FzdHJvZW50ZXJvbG9neSwgSGVwYXRvbG9neSwgYW5kIE51dHJpdGlv
biwgVGhlIENoaWxkcmVuJmFwb3M7cyBIb3NwaXRhbCBvZiBQaGlsYWRlbHBoaWEsIFBoaWxhZGVs
cGhpYSwgUEEsIDE5MTA0LCBVU0EuJiN4RDtNYXRlcm5hbCBhbmQgQ2hpbGQgSGVhbHRoIFJlc2Vh
cmNoIENlbnRlciwgRGVwYXJ0bWVudCBvZiBPYnN0ZXRyaWNzIGFuZCBHeW5lY29sb2d5LCBVbml2
ZXJzaXR5IG9mIFBlbm5zeWx2YW5pYSBTY2hvb2wgb2YgTWVkaWNpbmUsIDM0MDAgU3BydWNlIFN0
cmVldCwgUGhpbGFkZWxwaGlhLCBQQSwgMTkxMDQsIFVTQS4mI3hEO01hdGVybmFsIGFuZCBDaGls
ZCBIZWFsdGggUmVzZWFyY2ggQ2VudGVyLCBEZXBhcnRtZW50IG9mIE9ic3RldHJpY3MgYW5kIEd5
bmVjb2xvZ3ksIFVuaXZlcnNpdHkgb2YgUGVubnN5bHZhbmlhIFNjaG9vbCBvZiBNZWRpY2luZSwg
MzQwMCBTcHJ1Y2UgU3RyZWV0LCBQaGlsYWRlbHBoaWEsIFBBLCAxOTEwNCwgVVNBLiBwYXJyeUBt
YWlsLm1lZC51cGVubi5lZHUuJiN4RDtEZXBhcnRtZW50IG9mIE1pY3JvYmlvbG9neSwgVW5pdmVy
c2l0eSBvZiBQZW5uc3lsdmFuaWEgU2Nob29sIG9mIE1lZGljaW5lLCAzNjEwIEhhbWlsdG9uIFdh
bGssIFBoaWxhZGVscGhpYSwgUEEsIDE5MTA0LTYwNzYsIFVTQS4gYnVzaG1hbkBtYWlsLm1lZC51
cGVubi5lZHUuPC9hdXRoLWFkZHJlc3M+PHRpdGxlcz48dGl0bGU+TGFjayBvZiBkZXRlY3Rpb24g
b2YgYSBodW1hbiBwbGFjZW50YSBtaWNyb2Jpb21lIGluIHNhbXBsZXMgZnJvbSBwcmV0ZXJtIGFu
ZCB0ZXJtIGRlbGl2ZXJpZXM8L3RpdGxlPjxzZWNvbmRhcnktdGl0bGU+TWljcm9iaW9tZTwvc2Vj
b25kYXJ5LXRpdGxlPjwvdGl0bGVzPjxwZXJpb2RpY2FsPjxmdWxsLXRpdGxlPk1pY3JvYmlvbWU8
L2Z1bGwtdGl0bGU+PC9wZXJpb2RpY2FsPjxwYWdlcz4xOTY8L3BhZ2VzPjx2b2x1bWU+Njwvdm9s
dW1lPjxudW1iZXI+MTwvbnVtYmVyPjxlZGl0aW9uPjIwMTgvMTEvMDE8L2VkaXRpb24+PGtleXdv
cmRzPjxrZXl3b3JkPkFkdWx0PC9rZXl3b3JkPjxrZXl3b3JkPkJhY3RlcmlhL2dlbmV0aWNzLypp
c29sYXRpb24gJmFtcDsgcHVyaWZpY2F0aW9uPC9rZXl3b3JkPjxrZXl3b3JkPkROQSwgQmFjdGVy
aWFsL2dlbmV0aWNzPC9rZXl3b3JkPjxrZXl3b3JkPkZlbWFsZTwva2V5d29yZD48a2V5d29yZD5I
dW1hbnM8L2tleXdvcmQ+PGtleXdvcmQ+TWljcm9iaW90YS8qZ2VuZXRpY3M8L2tleXdvcmQ+PGtl
eXdvcmQ+UGxhY2VudGEvKm1pY3JvYmlvbG9neTwva2V5d29yZD48a2V5d29yZD5QcmVnbmFuY3k8
L2tleXdvcmQ+PGtleXdvcmQ+UHJlbWF0dXJlIEJpcnRoPC9rZXl3b3JkPjxrZXl3b3JkPlJOQSwg
Umlib3NvbWFsLCAxNlMvZ2VuZXRpY3M8L2tleXdvcmQ+PGtleXdvcmQ+U2VxdWVuY2UgQW5hbHlz
aXMsIEROQTwva2V5d29yZD48a2V5d29yZD5UZXJtIEJpcnRoPC9rZXl3b3JkPjxrZXl3b3JkPlV0
ZXJ1cy8qbWljcm9iaW9sb2d5PC9rZXl3b3JkPjxrZXl3b3JkPioxNlMgclJOQSBnZW5lPC9rZXl3
b3JkPjxrZXl3b3JkPipNaWNyb2Jpb21lPC9rZXl3b3JkPjxrZXl3b3JkPipQbGFjZW50YTwva2V5
d29yZD48a2V5d29yZD4qUHJldGVybSBiaXJ0aDwva2V5d29yZD48a2V5d29yZD4qU2hvdGd1biBt
ZXRhZ2Vub21pY3M8L2tleXdvcmQ+PC9rZXl3b3Jkcz48ZGF0ZXM+PHllYXI+MjAxODwveWVhcj48
cHViLWRhdGVzPjxkYXRlPk9jdCAzMDwvZGF0ZT48L3B1Yi1kYXRlcz48L2RhdGVzPjxpc2JuPjIw
NDktMjYxOCAoRWxlY3Ryb25pYykmI3hEOzIwNDktMjYxOCAoTGlua2luZyk8L2lzYm4+PGFjY2Vz
c2lvbi1udW0+MzAzNzY4OTg8L2FjY2Vzc2lvbi1udW0+PHVybHM+PHJlbGF0ZWQtdXJscz48dXJs
Pmh0dHBzOi8vd3d3Lm5jYmkubmxtLm5paC5nb3YvcHVibWVkLzMwMzc2ODk4PC91cmw+PC9yZWxh
dGVkLXVybHM+PC91cmxzPjxjdXN0b20yPlBNQzYyMDgwMzg8L2N1c3RvbTI+PGVsZWN0cm9uaWMt
cmVzb3VyY2UtbnVtPjEwLjExODYvczQwMTY4LTAxOC0wNTc1LTQ8L2VsZWN0cm9uaWMtcmVzb3Vy
Y2UtbnVtPjwvcmVjb3JkPjwvQ2l0ZT48Q2l0ZT48QXV0aG9yPkxpbTwvQXV0aG9yPjxZZWFyPjIw
MTg8L1llYXI+PFJlY051bT4xNTA8L1JlY051bT48cmVjb3JkPjxyZWMtbnVtYmVyPjE1MDwvcmVj
LW51bWJlcj48Zm9yZWlnbi1rZXlzPjxrZXkgYXBwPSJFTiIgZGItaWQ9IjBwMDlkcHB2Y3J2ZnZk
ZXJyZG5wdjJwdHNmZXB4YXdlc3plZiIgdGltZXN0YW1wPSIxNjI3NDY0Nzc0Ij4xNTA8L2tleT48
L2ZvcmVpZ24ta2V5cz48cmVmLXR5cGUgbmFtZT0iSm91cm5hbCBBcnRpY2xlIj4xNzwvcmVmLXR5
cGU+PGNvbnRyaWJ1dG9ycz48YXV0aG9ycz48YXV0aG9yPkxpbSwgRS4gUy48L2F1dGhvcj48YXV0
aG9yPlJvZHJpZ3VleiwgQy48L2F1dGhvcj48YXV0aG9yPkhvbHR6LCBMLiBSLjwvYXV0aG9yPjwv
YXV0aG9ycz48L2NvbnRyaWJ1dG9ycz48YXV0aC1hZGRyZXNzPlNjaG9vbCBvZiBMaWZlIFNjaWVu
Y2VzLCBBcml6b25hIFN0YXRlIFVuaXZlcnNpdHksIFRlbXBlLCBBWiwgODUyODcsIFVTQS4mI3hE
O0NlbnRlciBmb3IgRnVuZGFtZW50YWwgYW5kIEFwcGxpZWQgTWljcm9iaW9taWNzLCBUaGUgQmlv
ZGVzaWduIEluc3RpdHV0ZSwgVGVtcGUsIEFaLCA4NTI4NywgVVNBLiYjeEQ7RGVwYXJ0bWVudCBv
ZiBQZWRpYXRyaWNzLCBXYXNoaW5ndG9uIFVuaXZlcnNpdHkgU2Nob29sIG9mIE1lZGljaW5lLCA2
NjAgUy4gRXVjbGlkIEF2ZS4sIENhbXB1cyBCb3ggODIwOCwgU3QuIExvdWlzLCBNTywgNjMxMTAs
IFVTQS4mI3hEO0RlcGFydG1lbnQgb2YgUGVkaWF0cmljcywgV2FzaGluZ3RvbiBVbml2ZXJzaXR5
IFNjaG9vbCBvZiBNZWRpY2luZSwgNjYwIFMuIEV1Y2xpZCBBdmUuLCBDYW1wdXMgQm94IDgyMDgs
IFN0LiBMb3VpcywgTU8sIDYzMTEwLCBVU0EuIGxvcmlob2x0ekB3dXN0bC5lZHUuPC9hdXRoLWFk
ZHJlc3M+PHRpdGxlcz48dGl0bGU+QW1uaW90aWMgZmx1aWQgZnJvbSBoZWFsdGh5IHRlcm0gcHJl
Z25hbmNpZXMgZG9lcyBub3QgaGFyYm9yIGEgZGV0ZWN0YWJsZSBtaWNyb2JpYWwgY29tbXVuaXR5
PC90aXRsZT48c2Vjb25kYXJ5LXRpdGxlPk1pY3JvYmlvbWU8L3NlY29uZGFyeS10aXRsZT48L3Rp
dGxlcz48cGVyaW9kaWNhbD48ZnVsbC10aXRsZT5NaWNyb2Jpb21lPC9mdWxsLXRpdGxlPjwvcGVy
aW9kaWNhbD48cGFnZXM+ODc8L3BhZ2VzPjx2b2x1bWU+Njwvdm9sdW1lPjxudW1iZXI+MTwvbnVt
YmVyPjxlZGl0aW9uPjIwMTgvMDUvMTM8L2VkaXRpb24+PGtleXdvcmRzPjxrZXl3b3JkPkFtbmlv
dGljIEZsdWlkLyptaWNyb2Jpb2xvZ3kvKnZpcm9sb2d5PC9rZXl3b3JkPjxrZXl3b3JkPkJhY3Rl
cmlhLypjbGFzc2lmaWNhdGlvbi9nZW5ldGljcy9pc29sYXRpb24gJmFtcDsgcHVyaWZpY2F0aW9u
PC9rZXl3b3JkPjxrZXl3b3JkPkJvZHkgRmx1aWRzLyptaWNyb2Jpb2xvZ3kvKnZpcm9sb2d5PC9r
ZXl3b3JkPjxrZXl3b3JkPkZlbWFsZTwva2V5d29yZD48a2V5d29yZD5IaWdoLVRocm91Z2hwdXQg
TnVjbGVvdGlkZSBTZXF1ZW5jaW5nPC9rZXl3b3JkPjxrZXl3b3JkPkh1bWFuczwva2V5d29yZD48
a2V5d29yZD5NaWNyb2Jpb3RhLypnZW5ldGljczwva2V5d29yZD48a2V5d29yZD5QcmVnbmFuY3k8
L2tleXdvcmQ+PGtleXdvcmQ+VmlydXNlcy8qY2xhc3NpZmljYXRpb24vZ2VuZXRpY3MvaXNvbGF0
aW9uICZhbXA7IHB1cmlmaWNhdGlvbjwva2V5d29yZD48a2V5d29yZD4qQW1uaW90aWMgZmx1aWQ8
L2tleXdvcmQ+PGtleXdvcmQ+KkJhY3RlcmlhPC9rZXl3b3JkPjxrZXl3b3JkPipNaWNyb2JpYWwg
aW52YXNpb24gb2YgdGhlIGFtbmlvdGljIGNhdml0eTwva2V5d29yZD48a2V5d29yZD4qTWljcm9i
aW9tZTwva2V5d29yZD48a2V5d29yZD4qU3RlcmlsZSBib2R5IGZsdWlkPC9rZXl3b3JkPjxrZXl3
b3JkPipWaXJvbWU8L2tleXdvcmQ+PGtleXdvcmQ+KlZpcnVzPC9rZXl3b3JkPjwva2V5d29yZHM+
PGRhdGVzPjx5ZWFyPjIwMTg8L3llYXI+PHB1Yi1kYXRlcz48ZGF0ZT5NYXkgMTE8L2RhdGU+PC9w
dWItZGF0ZXM+PC9kYXRlcz48aXNibj4yMDQ5LTI2MTggKEVsZWN0cm9uaWMpJiN4RDsyMDQ5LTI2
MTggKExpbmtpbmcpPC9pc2JuPjxhY2Nlc3Npb24tbnVtPjI5NzUxODMwPC9hY2Nlc3Npb24tbnVt
Pjx1cmxzPjxyZWxhdGVkLXVybHM+PHVybD5odHRwczovL3d3dy5uY2JpLm5sbS5uaWguZ292L3B1
Ym1lZC8yOTc1MTgzMDwvdXJsPjwvcmVsYXRlZC11cmxzPjwvdXJscz48Y3VzdG9tMj5QTUM1OTQ2
NDM2PC9jdXN0b20yPjxlbGVjdHJvbmljLXJlc291cmNlLW51bT4xMC4xMTg2L3M0MDE2OC0wMTgt
MDQ3NS03PC9lbGVjdHJvbmljLXJlc291cmNlLW51bT48L3JlY29yZD48L0NpdGU+PENpdGU+PEF1
dGhvcj5MaXU8L0F1dGhvcj48WWVhcj4yMDIwPC9ZZWFyPjxSZWNOdW0+MTU5PC9SZWNOdW0+PHJl
Y29yZD48cmVjLW51bWJlcj4xNTk8L3JlYy1udW1iZXI+PGZvcmVpZ24ta2V5cz48a2V5IGFwcD0i
RU4iIGRiLWlkPSIwcDA5ZHBwdmNydmZ2ZGVycmRucHYycHRzZmVweGF3ZXN6ZWYiIHRpbWVzdGFt
cD0iMTYyNzg5ODUxMiI+MTU5PC9rZXk+PC9mb3JlaWduLWtleXM+PHJlZi10eXBlIG5hbWU9Ikpv
dXJuYWwgQXJ0aWNsZSI+MTc8L3JlZi10eXBlPjxjb250cmlidXRvcnM+PGF1dGhvcnM+PGF1dGhv
cj5MaXUsIFkuPC9hdXRob3I+PGF1dGhvcj5MaSwgWC48L2F1dGhvcj48YXV0aG9yPlpodSwgQi48
L2F1dGhvcj48YXV0aG9yPlpoYW8sIEguPC9hdXRob3I+PGF1dGhvcj5BaSwgUS48L2F1dGhvcj48
YXV0aG9yPlRvbmcsIFkuPC9hdXRob3I+PGF1dGhvcj5RaW4sIFMuPC9hdXRob3I+PGF1dGhvcj5G
ZW5nLCBZLjwvYXV0aG9yPjxhdXRob3I+V2FuZywgWS48L2F1dGhvcj48YXV0aG9yPldhbmcsIFMu
PC9hdXRob3I+PGF1dGhvcj5NYSwgSi48L2F1dGhvcj48YXV0aG9yPllhbmcsIEguPC9hdXRob3I+
PC9hdXRob3JzPjwvY29udHJpYnV0b3JzPjxhdXRoLWFkZHJlc3M+RGVwYXJ0bWVudCBvZiBPYnN0
ZXRyaWNzIGFuZCBHeW5lY29sb2d5LCBQZWtpbmcgVW5pdmVyc2l0eSBGaXJzdCBIb3NwaXRhbCwg
QmVpamluZywgQ2hpbmE7IEJlaWppbmcgS2V5IExhYm9yYXRvcnkgb2YgTWF0ZXJuYWwgRmV0YWwg
TWVkaWNpbmUgb2YgR2VzdGF0aW9uYWwgRGlhYmV0ZXMgTWVsbGl0dXMsIEJlaWppbmcsIENoaW5h
LiYjeEQ7Q09ZT1RFIE1lZGljYWwgTGFib3JhdG9yeSwgQmVpamluZywgQ2hpbmEuJiN4RDtLZXkg
TGFib3JhdG9yeSBvZiBQYXRob2dlbmljIE1pY3JvYmlvbG9neSBhbmQgSW1tdW5vbG9neS8gSW5z
dGl0dXRlIG9mIE1pY3JvYmlvbG9neSwgQ2hpbmVzZSBBY2FkZW15IG9mIFNjaWVuY2UsIEJlaWpp
bmcsIENoaW5hLiYjeEQ7QmVpamluZyBLZXkgTGFib3JhdG9yeSBvZiBNYXRlcm5hbCBGZXRhbCBN
ZWRpY2luZSBvZiBHZXN0YXRpb25hbCBEaWFiZXRlcyBNZWxsaXR1cywgQmVpamluZywgQ2hpbmEu
IEVsZWN0cm9uaWMgYWRkcmVzczogamluZ21laW1hQGJqbXUuZWR1LmNuLiYjeEQ7RGVwYXJ0bWVu
dCBvZiBPYnN0ZXRyaWNzIGFuZCBHeW5lY29sb2d5LCBQZWtpbmcgVW5pdmVyc2l0eSBGaXJzdCBI
b3NwaXRhbCwgQmVpamluZywgQ2hpbmE7IEJlaWppbmcgS2V5IExhYm9yYXRvcnkgb2YgTWF0ZXJu
YWwgRmV0YWwgTWVkaWNpbmUgb2YgR2VzdGF0aW9uYWwgRGlhYmV0ZXMgTWVsbGl0dXMsIEJlaWpp
bmcsIENoaW5hLiBFbGVjdHJvbmljIGFkZHJlc3M6IHlhbmdodWl4aWFAYmptdS5lZHUuY24uPC9h
dXRoLWFkZHJlc3M+PHRpdGxlcz48dGl0bGU+TWlkdHJpbWVzdGVyIGFtbmlvdGljIGZsdWlkIGZy
b20gaGVhbHRoeSBwcmVnbmFuY2llcyBoYXMgbm8gbWljcm9vcmdhbmlzbXMgdXNpbmcgbXVsdGlw
bGUgbWV0aG9kcyBvZiBtaWNyb2Jpb2xvZ2ljIGlucXVpcnk8L3RpdGxlPjxzZWNvbmRhcnktdGl0
bGU+QW0gSiBPYnN0ZXQgR3luZWNvbDwvc2Vjb25kYXJ5LXRpdGxlPjwvdGl0bGVzPjxwZXJpb2Rp
Y2FsPjxmdWxsLXRpdGxlPkFtIEogT2JzdGV0IEd5bmVjb2w8L2Z1bGwtdGl0bGU+PC9wZXJpb2Rp
Y2FsPjxwYWdlcz4yNDggZTEtMjQ4IGUyMTwvcGFnZXM+PHZvbHVtZT4yMjM8L3ZvbHVtZT48bnVt
YmVyPjI8L251bWJlcj48ZWRpdGlvbj4yMDIwLzAyLzA2PC9lZGl0aW9uPjxrZXl3b3Jkcz48a2V5
d29yZD5BZHVsdDwva2V5d29yZD48a2V5d29yZD5BbW5pb2NlbnRlc2lzPC9rZXl3b3JkPjxrZXl3
b3JkPkFtbmlvdGljIEZsdWlkL2ltbXVub2xvZ3kvKm1pY3JvYmlvbG9neTwva2V5d29yZD48a2V5
d29yZD5DaG9yaW9hbW5pb25pdGlzL2VwaWRlbWlvbG9neTwva2V5d29yZD48a2V5d29yZD5Db2hv
cnQgU3R1ZGllczwva2V5d29yZD48a2V5d29yZD5DdWx0dXJlIFRlY2huaXF1ZXMvKm1ldGhvZHM8
L2tleXdvcmQ+PGtleXdvcmQ+Q3l0b2tpbmVzL2FuYWx5c2lzL2ltbXVub2xvZ3k8L2tleXdvcmQ+
PGtleXdvcmQ+RmVtYWxlPC9rZXl3b3JkPjxrZXl3b3JkPkZldGFsIE1lbWJyYW5lcywgUHJlbWF0
dXJlIFJ1cHR1cmUvZXBpZGVtaW9sb2d5PC9rZXl3b3JkPjxrZXl3b3JkPkh1bWFuczwva2V5d29y
ZD48a2V5d29yZD5QcmVnbmFuY3k8L2tleXdvcmQ+PGtleXdvcmQ+UHJlZ25hbmN5IE91dGNvbWU8
L2tleXdvcmQ+PGtleXdvcmQ+KlByZWduYW5jeSBUcmltZXN0ZXIsIFNlY29uZDwva2V5d29yZD48
a2V5d29yZD5QcmVtYXR1cmUgQmlydGgvZXBpZGVtaW9sb2d5PC9rZXl3b3JkPjxrZXl3b3JkPlBy
b3NwZWN0aXZlIFN0dWRpZXM8L2tleXdvcmQ+PGtleXdvcmQ+Uk5BLCBSaWJvc29tYWwsIDE2Uy8q
YW5hbHlzaXM8L2tleXdvcmQ+PGtleXdvcmQ+UmVhbC1UaW1lIFBvbHltZXJhc2UgQ2hhaW4gUmVh
Y3Rpb24vKm1ldGhvZHM8L2tleXdvcmQ+PGtleXdvcmQ+KjE2UyByUk5BIGdlbmUgc2VxdWVuY2lu
Zzwva2V5d29yZD48a2V5d29yZD4qYmFjdGVyaWE8L2tleXdvcmQ+PGtleXdvcmQ+KmN1bHR1cmU8
L2tleXdvcmQ+PGtleXdvcmQ+KmN5dG9raW5lczwva2V5d29yZD48a2V5d29yZD4qcHJlZ25hbmN5
IG91dGNvbWU8L2tleXdvcmQ+PC9rZXl3b3Jkcz48ZGF0ZXM+PHllYXI+MjAyMDwveWVhcj48cHVi
LWRhdGVzPjxkYXRlPkF1ZzwvZGF0ZT48L3B1Yi1kYXRlcz48L2RhdGVzPjxpc2JuPjEwOTctNjg2
OCAoRWxlY3Ryb25pYykmI3hEOzAwMDItOTM3OCAoTGlua2luZyk8L2lzYm4+PGFjY2Vzc2lvbi1u
dW0+MzIwMTc5MjI8L2FjY2Vzc2lvbi1udW0+PHVybHM+PHJlbGF0ZWQtdXJscz48dXJsPmh0dHBz
Oi8vd3d3Lm5jYmkubmxtLm5paC5nb3YvcHVibWVkLzMyMDE3OTIyPC91cmw+PC9yZWxhdGVkLXVy
bHM+PC91cmxzPjxlbGVjdHJvbmljLXJlc291cmNlLW51bT4xMC4xMDE2L2ouYWpvZy4yMDIwLjAx
LjA1NjwvZWxlY3Ryb25pYy1yZXNvdXJjZS1udW0+PC9yZWNvcmQ+PC9DaXRlPjxDaXRlPjxBdXRo
b3I+UmVoYmluZGVyPC9BdXRob3I+PFllYXI+MjAxODwvWWVhcj48UmVjTnVtPjE1ODwvUmVjTnVt
PjxyZWNvcmQ+PHJlYy1udW1iZXI+MTU4PC9yZWMtbnVtYmVyPjxmb3JlaWduLWtleXM+PGtleSBh
cHA9IkVOIiBkYi1pZD0iMHAwOWRwcHZjcnZmdmRlcnJkbnB2MnB0c2ZlcHhhd2VzemVmIiB0aW1l
c3RhbXA9IjE2Mjc4OTg0NjAiPjE1ODwva2V5PjwvZm9yZWlnbi1rZXlzPjxyZWYtdHlwZSBuYW1l
PSJKb3VybmFsIEFydGljbGUiPjE3PC9yZWYtdHlwZT48Y29udHJpYnV0b3JzPjxhdXRob3JzPjxh
dXRob3I+UmVoYmluZGVyLCBFLiBNLjwvYXV0aG9yPjxhdXRob3I+TG9kcnVwIENhcmxzZW4sIEsu
IEMuPC9hdXRob3I+PGF1dGhvcj5TdGFmZiwgQS4gQy48L2F1dGhvcj48YXV0aG9yPkFuZ2VsbCwg
SS4gTC48L2F1dGhvcj48YXV0aG9yPkxhbmRybywgTC48L2F1dGhvcj48YXV0aG9yPkhpbGRlLCBL
LjwvYXV0aG9yPjxhdXRob3I+R2F1c3RhZCwgUC48L2F1dGhvcj48YXV0aG9yPlJ1ZGksIEsuPC9h
dXRob3I+PC9hdXRob3JzPjwvY29udHJpYnV0b3JzPjxhdXRoLWFkZHJlc3M+RmFjdWx0eSBvZiBN
ZWRpY2luZSwgSW5zdGl0dXRlIG9mIENsaW5pY2FsIE1lZGljaW5lLCBVbml2ZXJzaXR5IG9mIE9z
bG8sIE9zbG8sIE5vcndheTsgRGVwYXJ0bWVudCBvZiBQZWRpYXRyaWNzLCBPc2xvIFVuaXZlcnNp
dHkgSG9zcGl0YWwsIE9zbG8sIE5vcndheTsgRGVwYXJ0bWVudCBvZiBEZXJtYXRvbG9neSwgT3Ns
byBVbml2ZXJzaXR5IEhvc3BpdGFsLCBPc2xvLCBOb3J3YXkuIEVsZWN0cm9uaWMgYWRkcmVzczog
ZS5tLnJlaGJpbmRlckBtZWRpc2luLnVpby5uby4mI3hEO0ZhY3VsdHkgb2YgTWVkaWNpbmUsIElu
c3RpdHV0ZSBvZiBDbGluaWNhbCBNZWRpY2luZSwgVW5pdmVyc2l0eSBvZiBPc2xvLCBPc2xvLCBO
b3J3YXk7IERlcGFydG1lbnQgb2YgUGVkaWF0cmljcywgT3NsbyBVbml2ZXJzaXR5IEhvc3BpdGFs
LCBPc2xvLCBOb3J3YXkuJiN4RDtGYWN1bHR5IG9mIE1lZGljaW5lLCBJbnN0aXR1dGUgb2YgQ2xp
bmljYWwgTWVkaWNpbmUsIFVuaXZlcnNpdHkgb2YgT3NsbywgT3NsbywgTm9yd2F5OyBEaXZpc2lv
biBvZiBPYnN0ZXRyaWNzIGFuZCBHeW5lY29sb2d5LCBPc2xvIFVuaXZlcnNpdHkgSG9zcGl0YWws
IE9zbG8sIE5vcndheS4mI3hEO05vcndlZ2lhbiBVbml2ZXJzaXR5IG9mIExpZmUgU2NpZW5jZXMs
IEFzLCBOb3J3YXkuJiN4RDtEZXBhcnRtZW50IG9mIERlcm1hdG9sb2d5LCBPc2xvIFVuaXZlcnNp
dHkgSG9zcGl0YWwsIE9zbG8sIE5vcndheS4mI3hEO0ZhY3VsdHkgb2YgTWVkaWNpbmUsIEluc3Rp
dHV0ZSBvZiBDbGluaWNhbCBNZWRpY2luZSwgVW5pdmVyc2l0eSBvZiBPc2xvLCBPc2xvLCBOb3J3
YXk7IEZ1cnN0IE1lZGljYWwgTGFib3JhdG9yeSwgT3NsbywgTm9yd2F5LjwvYXV0aC1hZGRyZXNz
Pjx0aXRsZXM+PHRpdGxlPklzIGFtbmlvdGljIGZsdWlkIG9mIHdvbWVuIHdpdGggdW5jb21wbGlj
YXRlZCB0ZXJtIHByZWduYW5jaWVzIGZyZWUgb2YgYmFjdGVyaWE/PC90aXRsZT48c2Vjb25kYXJ5
LXRpdGxlPkFtIEogT2JzdGV0IEd5bmVjb2w8L3NlY29uZGFyeS10aXRsZT48L3RpdGxlcz48cGVy
aW9kaWNhbD48ZnVsbC10aXRsZT5BbSBKIE9ic3RldCBHeW5lY29sPC9mdWxsLXRpdGxlPjwvcGVy
aW9kaWNhbD48cGFnZXM+Mjg5IGUxLTI4OSBlMTI8L3BhZ2VzPjx2b2x1bWU+MjE5PC92b2x1bWU+
PG51bWJlcj4zPC9udW1iZXI+PGVkaXRpb24+MjAxOC8wNi8wMTwvZWRpdGlvbj48a2V5d29yZHM+
PGtleXdvcmQ+QWR1bHQ8L2tleXdvcmQ+PGtleXdvcmQ+QW1uaW90aWMgRmx1aWQvKm1pY3JvYmlv
bG9neTwva2V5d29yZD48a2V5d29yZD5CYWN0ZXJpYS8qZ2VuZXRpY3MvaXNvbGF0aW9uICZhbXA7
IHB1cmlmaWNhdGlvbjwva2V5d29yZD48a2V5d29yZD5CYWN0ZXJpYSwgQW5hZXJvYmljL2dlbmV0
aWNzL2lzb2xhdGlvbiAmYW1wOyBwdXJpZmljYXRpb248L2tleXdvcmQ+PGtleXdvcmQ+KkNlc2Fy
ZWFuIFNlY3Rpb248L2tleXdvcmQ+PGtleXdvcmQ+Q29ob3J0IFN0dWRpZXM8L2tleXdvcmQ+PGtl
eXdvcmQ+Q3VsdHVyZSBUZWNobmlxdWVzPC9rZXl3b3JkPjxrZXl3b3JkPkV4dHJhZW1icnlvbmlj
IE1lbWJyYW5lczwva2V5d29yZD48a2V5d29yZD5GZW1hbGU8L2tleXdvcmQ+PGtleXdvcmQ+SHVt
YW5zPC9rZXl3b3JkPjxrZXl3b3JkPkxhYm9yLCBPYnN0ZXRyaWM8L2tleXdvcmQ+PGtleXdvcmQ+
UG9seW1lcmFzZSBDaGFpbiBSZWFjdGlvbjwva2V5d29yZD48a2V5d29yZD5QcmVnbmFuY3k8L2tl
eXdvcmQ+PGtleXdvcmQ+Uk5BLCBSaWJvc29tYWwsIDE2Uy8qYW5hbHlzaXM8L2tleXdvcmQ+PGtl
eXdvcmQ+VXRlcmluZSBDb250cmFjdGlvbjwva2V5d29yZD48a2V5d29yZD5WYWdpbmEvbWljcm9i
aW9sb2d5PC9rZXl3b3JkPjxrZXl3b3JkPiphbW5pb3RpYyBmbHVpZDwva2V5d29yZD48a2V5d29y
ZD4qYmFjdGVyaWE8L2tleXdvcmQ+PGtleXdvcmQ+KmZldHVzPC9rZXl3b3JkPjxrZXl3b3JkPipt
aWNyb2Jpb21lPC9rZXl3b3JkPjxrZXl3b3JkPiptaWNyb2Jpb3RhPC9rZXl3b3JkPjxrZXl3b3Jk
PipwbGFjZW50YTwva2V5d29yZD48a2V5d29yZD4qc3RlcmlsZTwva2V5d29yZD48L2tleXdvcmRz
PjxkYXRlcz48eWVhcj4yMDE4PC95ZWFyPjxwdWItZGF0ZXM+PGRhdGU+U2VwPC9kYXRlPjwvcHVi
LWRhdGVzPjwvZGF0ZXM+PGlzYm4+MTA5Ny02ODY4IChFbGVjdHJvbmljKSYjeEQ7MDAwMi05Mzc4
IChMaW5raW5nKTwvaXNibj48YWNjZXNzaW9uLW51bT4yOTg1MjE1NjwvYWNjZXNzaW9uLW51bT48
dXJscz48cmVsYXRlZC11cmxzPjx1cmw+aHR0cHM6Ly93d3cubmNiaS5ubG0ubmloLmdvdi9wdWJt
ZWQvMjk4NTIxNTY8L3VybD48L3JlbGF0ZWQtdXJscz48L3VybHM+PGVsZWN0cm9uaWMtcmVzb3Vy
Y2UtbnVtPjEwLjEwMTYvai5ham9nLjIwMTguMDUuMDI4PC9lbGVjdHJvbmljLXJlc291cmNlLW51
bT48L3JlY29yZD48L0NpdGU+PC9FbmROb3RlPn==
</w:fldData>
        </w:fldChar>
      </w:r>
      <w:r w:rsidR="006B4734">
        <w:rPr>
          <w:rFonts w:ascii="Arial" w:eastAsia="Times New Roman" w:hAnsi="Arial" w:cs="Arial"/>
        </w:rPr>
        <w:instrText xml:space="preserve"> ADDIN EN.CITE.DATA </w:instrText>
      </w:r>
      <w:r w:rsidR="006B4734">
        <w:rPr>
          <w:rFonts w:ascii="Arial" w:eastAsia="Times New Roman" w:hAnsi="Arial" w:cs="Arial"/>
        </w:rPr>
      </w:r>
      <w:r w:rsidR="006B4734">
        <w:rPr>
          <w:rFonts w:ascii="Arial" w:eastAsia="Times New Roman" w:hAnsi="Arial" w:cs="Arial"/>
        </w:rPr>
        <w:fldChar w:fldCharType="end"/>
      </w:r>
      <w:r w:rsidR="004A10E6">
        <w:rPr>
          <w:rFonts w:ascii="Arial" w:eastAsia="Times New Roman" w:hAnsi="Arial" w:cs="Arial"/>
        </w:rPr>
      </w:r>
      <w:r w:rsidR="004A10E6">
        <w:rPr>
          <w:rFonts w:ascii="Arial" w:eastAsia="Times New Roman" w:hAnsi="Arial" w:cs="Arial"/>
        </w:rPr>
        <w:fldChar w:fldCharType="separate"/>
      </w:r>
      <w:r w:rsidR="006B4734" w:rsidRPr="006B4734">
        <w:rPr>
          <w:rFonts w:ascii="Arial" w:eastAsia="Times New Roman" w:hAnsi="Arial" w:cs="Arial"/>
          <w:noProof/>
          <w:vertAlign w:val="superscript"/>
        </w:rPr>
        <w:t>11,13,14,21,27,29-32,35,40-42</w:t>
      </w:r>
      <w:r w:rsidR="004A10E6">
        <w:rPr>
          <w:rFonts w:ascii="Arial" w:eastAsia="Times New Roman" w:hAnsi="Arial" w:cs="Arial"/>
        </w:rPr>
        <w:fldChar w:fldCharType="end"/>
      </w:r>
      <w:r w:rsidRPr="00C54606">
        <w:rPr>
          <w:rFonts w:ascii="Arial" w:eastAsia="Times New Roman" w:hAnsi="Arial" w:cs="Arial"/>
        </w:rPr>
        <w:t xml:space="preserve">, we focus our analysis on </w:t>
      </w:r>
      <w:r w:rsidR="3529942C" w:rsidRPr="00C54606">
        <w:rPr>
          <w:rFonts w:ascii="Arial" w:hAnsi="Arial" w:cs="Arial"/>
        </w:rPr>
        <w:t xml:space="preserve">four </w:t>
      </w:r>
      <w:r w:rsidR="0C607BF0">
        <w:rPr>
          <w:rFonts w:ascii="Arial" w:hAnsi="Arial" w:cs="Arial"/>
        </w:rPr>
        <w:t xml:space="preserve">recent </w:t>
      </w:r>
      <w:r w:rsidR="3529942C" w:rsidRPr="00C54606">
        <w:rPr>
          <w:rFonts w:ascii="Arial" w:hAnsi="Arial" w:cs="Arial"/>
        </w:rPr>
        <w:t>studies</w:t>
      </w:r>
      <w:r w:rsidR="0512CD17" w:rsidRPr="00C54606">
        <w:rPr>
          <w:rFonts w:ascii="Arial" w:hAnsi="Arial" w:cs="Arial"/>
        </w:rPr>
        <w:t xml:space="preserve"> </w:t>
      </w:r>
      <w:r w:rsidR="0C607BF0">
        <w:rPr>
          <w:rFonts w:ascii="Arial" w:hAnsi="Arial" w:cs="Arial"/>
        </w:rPr>
        <w:t>since they</w:t>
      </w:r>
      <w:r w:rsidR="67B26BFE">
        <w:rPr>
          <w:rFonts w:ascii="Arial" w:hAnsi="Arial" w:cs="Arial"/>
        </w:rPr>
        <w:t xml:space="preserve"> provide a direct</w:t>
      </w:r>
      <w:r w:rsidRPr="00C54606">
        <w:rPr>
          <w:rFonts w:ascii="Arial" w:hAnsi="Arial" w:cs="Arial"/>
        </w:rPr>
        <w:t xml:space="preserve"> assess</w:t>
      </w:r>
      <w:r w:rsidR="67B26BFE">
        <w:rPr>
          <w:rFonts w:ascii="Arial" w:hAnsi="Arial" w:cs="Arial"/>
        </w:rPr>
        <w:t>ment</w:t>
      </w:r>
      <w:r w:rsidRPr="00C54606">
        <w:rPr>
          <w:rFonts w:ascii="Arial" w:hAnsi="Arial" w:cs="Arial"/>
        </w:rPr>
        <w:t xml:space="preserve"> </w:t>
      </w:r>
      <w:r w:rsidR="67B26BFE">
        <w:rPr>
          <w:rFonts w:ascii="Arial" w:hAnsi="Arial" w:cs="Arial"/>
        </w:rPr>
        <w:t>of</w:t>
      </w:r>
      <w:r w:rsidRPr="00C54606">
        <w:rPr>
          <w:rFonts w:ascii="Arial" w:hAnsi="Arial" w:cs="Arial"/>
        </w:rPr>
        <w:t xml:space="preserve"> the fetus</w:t>
      </w:r>
      <w:r w:rsidR="41386E3C">
        <w:rPr>
          <w:rFonts w:ascii="Arial" w:hAnsi="Arial" w:cs="Arial"/>
        </w:rPr>
        <w:t xml:space="preserve"> itself</w:t>
      </w:r>
      <w:r w:rsidR="00537BD2" w:rsidRPr="00C54606">
        <w:rPr>
          <w:rFonts w:ascii="Arial" w:hAnsi="Arial" w:cs="Arial"/>
          <w:lang w:val="en-CA"/>
        </w:rPr>
        <w:fldChar w:fldCharType="begin">
          <w:fldData xml:space="preserve">PEVuZE5vdGU+PENpdGU+PEF1dGhvcj5LZW5uZWR5PC9BdXRob3I+PFllYXI+MjAyMTwvWWVhcj48
UmVjTnVtPjYzPC9SZWNOdW0+PERpc3BsYXlUZXh0PjxzdHlsZSBmYWNlPSJzdXBlcnNjcmlwdCI+
MjgsMzgsMzksNDM8L3N0eWxlPjwvRGlzcGxheVRleHQ+PHJlY29yZD48cmVjLW51bWJlcj42Mzwv
cmVjLW51bWJlcj48Zm9yZWlnbi1rZXlzPjxrZXkgYXBwPSJFTiIgZGItaWQ9IjBwMDlkcHB2Y3J2
ZnZkZXJyZG5wdjJwdHNmZXB4YXdlc3plZiIgdGltZXN0YW1wPSIxNjIzOTI4NjE4Ij42Mzwva2V5
PjwvZm9yZWlnbi1rZXlzPjxyZWYtdHlwZSBuYW1lPSJKb3VybmFsIEFydGljbGUiPjE3PC9yZWYt
dHlwZT48Y29udHJpYnV0b3JzPjxhdXRob3JzPjxhdXRob3I+S2VubmVkeSwgSy4gTS48L2F1dGhv
cj48YXV0aG9yPkdlcmxhY2gsIE0uIEouPC9hdXRob3I+PGF1dGhvcj5BZGFtLCBULjwvYXV0aG9y
PjxhdXRob3I+SGVpbWVzYWF0LCBNLiBNLjwvYXV0aG9yPjxhdXRob3I+Um9zc2ksIEwuPC9hdXRo
b3I+PGF1dGhvcj5TdXJldHRlLCBNLiBHLjwvYXV0aG9yPjxhdXRob3I+U2xvYm9kYSwgRC4gTS48
L2F1dGhvcj48YXV0aG9yPkJyYXVuLCBULjwvYXV0aG9yPjwvYXV0aG9ycz48L2NvbnRyaWJ1dG9y
cz48YXV0aC1hZGRyZXNzPkRlcGFydG1lbnQgb2YgQmlvY2hlbWlzdHJ5IGFuZCBCaW9tZWRpY2Fs
IFNjaWVuY2VzLCBNY01hc3RlciBVbml2ZXJzaXR5LCBPbnRhcmlvLCBIYW1pbHRvbiwgQ2FuYWRh
LiYjeEQ7RmFybmNvbWJlIEZhbWlseSBEaWdlc3RpdmUgSGVhbHRoIFJlc2VhcmNoIEluc3RpdHV0
ZSwgTWNNYXN0ZXIgVW5pdmVyc2l0eSwgSGFtaWx0b24sIE9udGFyaW8sIENhbmFkYS4mI3hEO0Rl
cGFydG1lbnQgb2YgT2JzdGV0cmljcyBhbmQgRXhwZXJpbWVudGFsIE9ic3RldHJpY3MsIENoYXJp
dGUtVW5pdmVyc2l0YXRzbWVkaXppbiBCZXJsaW4sIEZyZWllIFVuaXZlcnNpdGF0IEJlcmxpbiBh
bmQgSHVtYm9sZHQtVW5pdmVyc2l0YXQgenUgQmVybGluLCBCZXJsaW4sIEdlcm1hbnkuJiN4RDtM
YWJvciBCZXJsaW4sIENoYXJpdGUgVml2YW50ZXMgR21iSCwgQmVybGluLCBHZXJtYW55LiYjeEQ7
SW5zdGl0dXRlIGZvciBNaWNyb2Jpb2xvZ3ksIEluZmVjdGlvdXMgRGlzZWFzZXMgYW5kIEltbXVu
b2xvZ3ksIENoYXJpdGUtVW5pdmVyc2l0YXRzbWVkaXppbiBCZXJsaW4sIEZyZWllIFVuaXZlcnNp
dGF0IEJlcmxpbiBhbmQgSHVtYm9sZHQtVW5pdmVyc2l0YXQgenUgQmVybGluLCBCZXJsaW4sIEdl
cm1hbnkuJiN4RDtEZXBhcnRtZW50IG9mIE1lZGljaW5lLCBNY01hc3RlciBVbml2ZXJzaXR5LCBI
YW1pbHRvbiwgT250YXJpbywgQ2FuYWRhLiYjeEQ7RGVwYXJ0bWVudCBvZiBCaW9jaGVtaXN0cnkg
YW5kIEJpb21lZGljYWwgU2NpZW5jZXMsIE1jTWFzdGVyIFVuaXZlcnNpdHksIE9udGFyaW8sIEhh
bWlsdG9uLCBDYW5hZGEuIHNsb2JvZGFAbWNtYXN0ZXIuY2EuJiN4RDtEZXBhcnRtZW50IG9mIE1l
ZGljaW5lLCBNY01hc3RlciBVbml2ZXJzaXR5LCBIYW1pbHRvbiwgT250YXJpbywgQ2FuYWRhLiBz
bG9ib2RhQG1jbWFzdGVyLmNhLiYjeEQ7RGVwYXJ0bWVudHMgb2YgUGVkaWF0cmljcywgT2JzdGV0
cmljcyBhbmQgR3luZWNvbG9neSwgTWNNYXN0ZXIgVW5pdmVyc2l0eSwgSGFtaWx0b24sIE9udGFy
aW8sIENhbmFkYS4gc2xvYm9kYUBtY21hc3Rlci5jYS4mI3hEO0RlcGFydG1lbnQgb2YgT2JzdGV0
cmljcyBhbmQgRXhwZXJpbWVudGFsIE9ic3RldHJpY3MsIENoYXJpdGUtVW5pdmVyc2l0YXRzbWVk
aXppbiBCZXJsaW4sIEZyZWllIFVuaXZlcnNpdGF0IEJlcmxpbiBhbmQgSHVtYm9sZHQtVW5pdmVy
c2l0YXQgenUgQmVybGluLCBCZXJsaW4sIEdlcm1hbnkuIHRob3JzdGVuLmJyYXVuQGNoYXJpdGUu
ZGUuPC9hdXRoLWFkZHJlc3M+PHRpdGxlcz48dGl0bGU+RmV0YWwgbWVjb25pdW0gZG9lcyBub3Qg
aGF2ZSBhIGRldGVjdGFibGUgbWljcm9iaW90YSBiZWZvcmUgYmlydGg8L3RpdGxlPjxzZWNvbmRh
cnktdGl0bGU+TmF0IE1pY3JvYmlvbDwvc2Vjb25kYXJ5LXRpdGxlPjwvdGl0bGVzPjxwZXJpb2Rp
Y2FsPjxmdWxsLXRpdGxlPk5hdCBNaWNyb2Jpb2w8L2Z1bGwtdGl0bGU+PC9wZXJpb2RpY2FsPjxl
ZGl0aW9uPjIwMjEvMDUvMTI8L2VkaXRpb24+PGRhdGVzPjx5ZWFyPjIwMjE8L3llYXI+PHB1Yi1k
YXRlcz48ZGF0ZT5NYXkgMTA8L2RhdGU+PC9wdWItZGF0ZXM+PC9kYXRlcz48aXNibj4yMDU4LTUy
NzYgKEVsZWN0cm9uaWMpJiN4RDsyMDU4LTUyNzYgKExpbmtpbmcpPC9pc2JuPjxhY2Nlc3Npb24t
bnVtPjMzOTcyNzY2PC9hY2Nlc3Npb24tbnVtPjx1cmxzPjxyZWxhdGVkLXVybHM+PHVybD5odHRw
czovL3d3dy5uY2JpLm5sbS5uaWguZ292L3B1Ym1lZC8zMzk3Mjc2NjwvdXJsPjwvcmVsYXRlZC11
cmxzPjwvdXJscz48ZWxlY3Ryb25pYy1yZXNvdXJjZS1udW0+MTAuMTAzOC9zNDE1NjQtMDIxLTAw
OTA0LTA8L2VsZWN0cm9uaWMtcmVzb3VyY2UtbnVtPjwvcmVjb3JkPjwvQ2l0ZT48Q2l0ZT48QXV0
aG9yPkxpPC9BdXRob3I+PFllYXI+MjAyMDwvWWVhcj48UmVjTnVtPjMxPC9SZWNOdW0+PHJlY29y
ZD48cmVjLW51bWJlcj4zMTwvcmVjLW51bWJlcj48Zm9yZWlnbi1rZXlzPjxrZXkgYXBwPSJFTiIg
ZGItaWQ9IjBwMDlkcHB2Y3J2ZnZkZXJyZG5wdjJwdHNmZXB4YXdlc3plZiIgdGltZXN0YW1wPSIx
NjIzOTI4MjgyIj4zMTwva2V5PjwvZm9yZWlnbi1rZXlzPjxyZWYtdHlwZSBuYW1lPSJKb3VybmFs
IEFydGljbGUiPjE3PC9yZWYtdHlwZT48Y29udHJpYnV0b3JzPjxhdXRob3JzPjxhdXRob3I+TGks
IFkuPC9hdXRob3I+PGF1dGhvcj5Ub290aGFrZXIsIEouIE0uPC9hdXRob3I+PGF1dGhvcj5CZW4t
U2ltb24sIFMuPC9hdXRob3I+PGF1dGhvcj5PemVyaSwgTC48L2F1dGhvcj48YXV0aG9yPlNjaHdl
aXR6ZXIsIFIuPC9hdXRob3I+PGF1dGhvcj5NY0NvdXJ0LCBCLiBULjwvYXV0aG9yPjxhdXRob3I+
TWNDb3VydCwgQy4gQy48L2F1dGhvcj48YXV0aG9yPldlcm5lciwgTC48L2F1dGhvcj48YXV0aG9y
PlNuYXBwZXIsIFMuIEIuPC9hdXRob3I+PGF1dGhvcj5TaG91dmFsLCBELiBTLjwvYXV0aG9yPjxh
dXRob3I+S2hhdGliLCBTLjwvYXV0aG9yPjxhdXRob3I+S29yZW4sIE8uPC9hdXRob3I+PGF1dGhv
cj5BZ25paG9ydGksIFMuPC9hdXRob3I+PGF1dGhvcj5Uc2VuZywgRy48L2F1dGhvcj48YXV0aG9y
Pktvbm5pa292YSwgTC48L2F1dGhvcj48L2F1dGhvcnM+PC9jb250cmlidXRvcnM+PGF1dGgtYWRk
cmVzcz5EZXBhcnRtZW50IG9mIEJpb3N0YXRpc3RpY3MsIFVuaXZlcnNpdHkgb2YgUGl0dHNidXJn
aCwgUGl0dHNidXJnaCwgVW5pdGVkIFN0YXRlcyBvZiBBbWVyaWNhLiYjeEQ7RGVwYXJ0bWVudCBv
ZiBJbW11bm9sb2d5LCBVbml2ZXJzaXR5IG9mIFBpdHRzYnVyZ2gsIFBpdHRzYnVyZ2gsIFVuaXRl
ZCBTdGF0ZXMgb2YgQW1lcmljYS4mI3hEO0F6cmllbGkgRmFjdWx0eSBvZiBNZWRpY2luZSwgQmFy
IElsYW4gVW5pdmVyc2l0eSwgU2FmZWQsIElzcmFlbC4mI3hEO0FuYWx5dGljYWwgQ2hlbWlzdHJ5
IExhYm9yYXRvcnksIFRhbCBIYWkgQ29sbGVnZSwgVXBwZXIgR2FsaWxlZSwgSXNyYWVsLiYjeEQ7
RGVwYXJ0bWVudCBvZiBQZWRpYXRyaWNzLCBZYWxlIFVuaXZlcnNpdHksIE5ldyBIYXZlbiwgVW5p
dGVkIFN0YXRlcyBvZiBBbWVyaWNhLiYjeEQ7RGVwYXJ0bWVudCBvZiBQZWRpYXRyaWNzLCBVbml2
ZXJzaXR5IG9mIFBpdHRzYnVyZ2gsIFBpdHRzYnVyZ2gsIFVuaXRlZCBTdGF0ZXMgb2YgQW1lcmlj
YS4mI3hEO1BlZGlhdHJpYyBHYXN0cm9lbnRlcm9sb2d5IFVuaXQsIFNoZWJhIE1lZGljYWwgQ2Vu
dGVyLCBSYW1hdCBHYW4sIElzcmFlbC4mI3hEO0RpdmlzaW9uIG9mIEdhc3Ryb2VudGVyb2xvZ3ks
IENoaWxkcmVuJmFwb3M7cyBIb3NwaXRhbCBCb3N0b24sIEJvc3RvbiwgVW5pdGVkIFN0YXRlcyBv
ZiBBbWVyaWNhLiYjeEQ7UGVkaWF0cmljIEdhc3Ryb2VudGVyb2xvZ3kgVW5pdCwgVGVsIEF2aXYg
VW5pdmVyc2l0eSwgVGVsIEF2aXYsIElzcmFlbC4mI3hEO0RlcGFydG1lbnQgb2YgTmF0dXJhbCBD
b21wb3VuZHMgYW5kIEFuYWx5dGljYWwgQ2hlbWlzdHJ5LCBNaWdhbC1HYWxpbGVlIFJlc2VhcmNo
IEluc3RpdHV0ZSwgS2lyeWF0IFNobW9uYSwgSXNyYWVsLiYjeEQ7RGVwYXJ0bWVudCBvZiBOZXVy
b2xvZ2ljYWwgU3VyZ2VyeSwgVW5pdmVyc2l0eSBvZiBQaXR0c2J1cmdoLCBQaXR0c2J1cmdoLCBV
bml0ZWQgU3RhdGVzIG9mIEFtZXJpY2EuPC9hdXRoLWFkZHJlc3M+PHRpdGxlcz48dGl0bGU+SW4g
dXRlcm8gaHVtYW4gaW50ZXN0aW5lIGhhcmJvcnMgdW5pcXVlIG1ldGFib2xvbWljIGZlYXR1cmVz
IGluY2x1ZGluZyBiYWN0ZXJpYWwgbWV0YWJvbGl0ZXM8L3RpdGxlPjxzZWNvbmRhcnktdGl0bGU+
SkNJIEluc2lnaHQ8L3NlY29uZGFyeS10aXRsZT48L3RpdGxlcz48cGVyaW9kaWNhbD48ZnVsbC10
aXRsZT5KQ0kgSW5zaWdodDwvZnVsbC10aXRsZT48L3BlcmlvZGljYWw+PGVkaXRpb24+MjAyMC8x
MC8wMjwvZWRpdGlvbj48a2V5d29yZHM+PGtleXdvcmQ+R2FzdHJvZW50ZXJvbG9neTwva2V5d29y
ZD48a2V5d29yZD5JbnRlcm1lZGlhcnkgbWV0YWJvbGlzbTwva2V5d29yZD48a2V5d29yZD5NZXRh
Ym9saXNtPC9rZXl3b3JkPjwva2V5d29yZHM+PGRhdGVzPjx5ZWFyPjIwMjA8L3llYXI+PHB1Yi1k
YXRlcz48ZGF0ZT5PY3QgMTwvZGF0ZT48L3B1Yi1kYXRlcz48L2RhdGVzPjxpc2JuPjIzNzktMzcw
OCAoRWxlY3Ryb25pYykmI3hEOzIzNzktMzcwOCAoTGlua2luZyk8L2lzYm4+PGFjY2Vzc2lvbi1u
dW0+MzMwMDE4NjM8L2FjY2Vzc2lvbi1udW0+PHVybHM+PHJlbGF0ZWQtdXJscz48dXJsPmh0dHBz
Oi8vd3d3Lm5jYmkubmxtLm5paC5nb3YvcHVibWVkLzMzMDAxODYzPC91cmw+PC9yZWxhdGVkLXVy
bHM+PC91cmxzPjxlbGVjdHJvbmljLXJlc291cmNlLW51bT4xMC4xMTcyL2pjaS5pbnNpZ2h0LjEz
ODc1MTwvZWxlY3Ryb25pYy1yZXNvdXJjZS1udW0+PC9yZWNvcmQ+PC9DaXRlPjxDaXRlPjxBdXRo
b3I+TWlzaHJhPC9BdXRob3I+PFllYXI+MjAyMTwvWWVhcj48UmVjTnVtPjY0PC9SZWNOdW0+PHJl
Y29yZD48cmVjLW51bWJlcj42NDwvcmVjLW51bWJlcj48Zm9yZWlnbi1rZXlzPjxrZXkgYXBwPSJF
TiIgZGItaWQ9IjBwMDlkcHB2Y3J2ZnZkZXJyZG5wdjJwdHNmZXB4YXdlc3plZiIgdGltZXN0YW1w
PSIxNjIzOTI5ODUyIj42NDwva2V5PjwvZm9yZWlnbi1rZXlzPjxyZWYtdHlwZSBuYW1lPSJKb3Vy
bmFsIEFydGljbGUiPjE3PC9yZWYtdHlwZT48Y29udHJpYnV0b3JzPjxhdXRob3JzPjxhdXRob3I+
TWlzaHJhLCBBLjwvYXV0aG9yPjxhdXRob3I+TGFpLCBHLiBDLjwvYXV0aG9yPjxhdXRob3I+WWFv
LCBMLiBKLjwvYXV0aG9yPjxhdXRob3I+QXVuZywgVC4gVC48L2F1dGhvcj48YXV0aG9yPlNoZW50
YWwsIE4uPC9hdXRob3I+PGF1dGhvcj5Sb3R0ZXItTWFza293aXR6LCBBLjwvYXV0aG9yPjxhdXRo
b3I+U2hlcGhlcmRzb24sIEUuPC9hdXRob3I+PGF1dGhvcj5TaW5naCwgRy4gUy4gTi48L2F1dGhv
cj48YXV0aG9yPlBhaSwgUi48L2F1dGhvcj48YXV0aG9yPlNoYW50aSwgQS48L2F1dGhvcj48YXV0
aG9yPldvbmcsIFIuIE0uIE0uPC9hdXRob3I+PGF1dGhvcj5MZWUsIEEuPC9hdXRob3I+PGF1dGhv
cj5LaHlyaWVtLCBDLjwvYXV0aG9yPjxhdXRob3I+RHV0ZXJ0cmUsIEMuIEEuPC9hdXRob3I+PGF1
dGhvcj5DaGFrYXJvdiwgUy48L2F1dGhvcj48YXV0aG9yPlNyaW5pdmFzYW4sIEsuIEcuPC9hdXRo
b3I+PGF1dGhvcj5TaGFkYW4sIE4uIEIuPC9hdXRob3I+PGF1dGhvcj5aaGFuZywgWC4gTS48L2F1
dGhvcj48YXV0aG9yPktoYWxpbG5lemhhZCwgUy48L2F1dGhvcj48YXV0aG9yPkNvdHRpZXIsIEYu
PC9hdXRob3I+PGF1dGhvcj5UYW4sIEEuIFMuIE0uPC9hdXRob3I+PGF1dGhvcj5Mb3csIEcuPC9h
dXRob3I+PGF1dGhvcj5DaGVuLCBQLjwvYXV0aG9yPjxhdXRob3I+RmFuLCBZLjwvYXV0aG9yPjxh
dXRob3I+SG9yLCBQLiBYLjwvYXV0aG9yPjxhdXRob3I+TGVlLCBBLiBLLiBNLjwvYXV0aG9yPjxh
dXRob3I+Q2hvb2xhbmksIE0uPC9hdXRob3I+PGF1dGhvcj5WZXJtaWpsZW4sIEQuPC9hdXRob3I+
PGF1dGhvcj5TaGFybWEsIEEuPC9hdXRob3I+PGF1dGhvcj5GdWtzLCBHLjwvYXV0aG9yPjxhdXRo
b3I+U3RyYXVzc21hbiwgUi48L2F1dGhvcj48YXV0aG9yPlBhdmVsa2EsIE4uPC9hdXRob3I+PGF1
dGhvcj5NYWxsZXJldCwgQi48L2F1dGhvcj48YXV0aG9yPk1jR292ZXJuLCBOLjwvYXV0aG9yPjxh
dXRob3I+QWxiYW5pLCBTLjwvYXV0aG9yPjxhdXRob3I+Q2hhbiwgSi4gSy4gWS48L2F1dGhvcj48
YXV0aG9yPkdpbmhvdXgsIEYuPC9hdXRob3I+PC9hdXRob3JzPjwvY29udHJpYnV0b3JzPjxhdXRo
LWFkZHJlc3M+U2luZ2Fwb3JlIEltbXVub2xvZ3kgTmV0d29yayAoU0lnTiksIEEoICopU1RBUiwg
OEEgQmlvbWVkaWNhbCBHcm92ZSwgSW1tdW5vcyBCdWlsZGluZywgTGV2ZWwgNCwgU2luZ2Fwb3Jl
IDEzODY0OCwgU2luZ2Fwb3JlLiYjeEQ7VHJhbnNsYXRpb25hbCBJbW11bm9sb2d5IEluc3RpdHV0
ZSwgU2luZ2hlYWx0aC9EdWtlLU5VUyBBY2FkZW1pYyBNZWRpY2FsIENlbnRyZSwgdGhlIEFjYWRl
bWlhLCAyMCBDb2xsZWdlIFJvYWQsIERpc2NvdmVyeSBUb3dlciBMZXZlbCA4LCBTaW5nYXBvcmUg
MTY5ODU2LCBTaW5nYXBvcmUuJiN4RDtEZXBhcnRtZW50IG9mIE1pY3JvYmlvbG9neSBhbmQgSW1t
dW5vbG9neSwgSW1tdW5vbG9neSBUcmFuc2xhdGlvbmFsIFJlc2VhcmNoIFByb2dyYW1tZSwgWW9u
ZyBMb28gTGluIFNjaG9vbCBvZiBNZWRpY2luZSwgSW1tdW5vbG9neSBQcm9ncmFtbWUsIExpZmUg
U2NpZW5jZXMgSW5zdGl0dXRlLCBOYXRpb25hbCBVbml2ZXJzaXR5IG9mIFNpbmdhcG9yZSwgU2lu
Z2Fwb3JlIDExNzU5NywgU2luZ2Fwb3JlLiYjeEQ7RGVwYXJ0bWVudCBvZiBNYXRoZW1hdGljcyBh
bmQgQ29tcHV0ZXIgU2NpZW5jZSwgT3BlbiBVbml2ZXJzaXR5IG9mIElzcmFlbCwgUmEmYXBvczth
bmFuYSA0MzUzNzAxLCBJc3JhZWwuJiN4RDtEZXBhcnRtZW50IG9mIE1vbGVjdWxhciBDZWxsIEJp
b2xvZ3ksIFdlaXptYW5uIEluc3RpdHV0ZSBvZiBTY2llbmNlLCBSZWhvdm90IDc2MTAwMDEsIElz
cmFlbC4mI3hEO0RlcGFydG1lbnQgb2YgUmVwcm9kdWN0aXZlIE1lZGljaW5lLCBLSyBXb21lbiZh
cG9zO3MgYW5kIENoaWxkcmVuJmFwb3M7cyBIb3NwaXRhbCwgU2luZ2Fwb3JlIDIyOTg5OSwgU2lu
Z2Fwb3JlLiYjeEQ7R2Vub21lIEluc3RpdHV0ZSBvZiBTaW5nYXBvcmUgKEdJUyksIEEoICopU1RB
UiwgNjAgQmlvcG9saXMgU3RyZWV0LCBTaW5nYXBvcmUgMTM4NjcyLCBTaW5nYXBvcmUuJiN4RDtT
aW5nYXBvcmUgSW1tdW5vbG9neSBOZXR3b3JrIChTSWdOKSwgQSggKilTVEFSLCA4QSBCaW9tZWRp
Y2FsIEdyb3ZlLCBJbW11bm9zIEJ1aWxkaW5nLCBMZXZlbCA0LCBTaW5nYXBvcmUgMTM4NjQ4LCBT
aW5nYXBvcmU7IFRyYW5zbGF0aW9uYWwgSW1tdW5vbG9neSBJbnN0aXR1dGUsIFNpbmdoZWFsdGgv
RHVrZS1OVVMgQWNhZGVtaWMgTWVkaWNhbCBDZW50cmUsIHRoZSBBY2FkZW1pYSwgMjAgQ29sbGVn
ZSBSb2FkLCBEaXNjb3ZlcnkgVG93ZXIgTGV2ZWwgOCwgU2luZ2Fwb3JlIDE2OTg1NiwgU2luZ2Fw
b3JlOyBQcm9ncmFtIGluIEVtZXJnaW5nIEluZmVjdGlvdXMgRGlzZWFzZSwgRHVrZS1OVVMgTWVk
aWNhbCBTY2hvb2wsIDggQ29sbGVnZSBSb2FkLCBTaW5nYXBvcmUgMTY5ODU3LCBTaW5nYXBvcmUu
JiN4RDtEZXBhcnRtZW50IG9mIFJlcHJvZHVjdGl2ZSBNZWRpY2luZSwgS0sgV29tZW4mYXBvcztz
IGFuZCBDaGlsZHJlbiZhcG9zO3MgSG9zcGl0YWwsIFNpbmdhcG9yZSAyMjk4OTksIFNpbmdhcG9y
ZTsgRXhwZXJpbWVudGFsIEZldGFsIE1lZGljaW5lIEdyb3VwLCBZb25nIExvbyBMaW4gU2Nob29s
IG9mIE1lZGljaW5lLCBOYXRpb25hbCBVbml2ZXJzaXR5IG9mIFNpbmdhcG9yZSwgU2luZ2Fwb3Jl
IDExNzU5NywgU2luZ2Fwb3JlLiYjeEQ7RGVwYXJ0bWVudCBvZiBPYnN0ZXRyaWNzICZhbXA7IEd5
bmFlY29sb2d5LCBZb25nIExvbyBMaW4gU2Nob29sIG9mIE1lZGljaW5lLCBOYXRpb25hbCBVbml2
ZXJzaXR5IG9mIFNpbmdhcG9yZSwgTlVIUyBUb3dlciBCbG9jaywgMUUgS2VudCBSaWRnZSBSb2Fk
LCBTaW5nYXBvcmUgMTE5MjI4LCBTaW5ncG9yZS4mI3hEO0RlcGFydG1lbnQgb2YgUGhhcm1hY290
aGVyYXB5IGFuZCBQaGFybWFjZXV0aWNzLCBJbnN0aXR1dGUgZm9yIE1lZGljYWwgSW1tdW5vbG9n
eSwgVUxCIENlbnRlciBmb3IgUmVzZWFyY2ggaW4gSW1tdW5vbG9neSAoVS1DUkkpLCBVbml2ZXJz
aXRlIExpYnJlIGRlIEJydXhlbGxlcyAoVUxCKSwgQnJ1c3NlbHMgMTA1MCwgQmVsZ2l1bS4mI3hE
O0dlbm9tZSBJbnN0aXR1dGUgb2YgU2luZ2Fwb3JlIChHSVMpLCBBKCAqKVNUQVIsIDYwIEJpb3Bv
bGlzIFN0cmVldCwgU2luZ2Fwb3JlIDEzODY3MiwgU2luZ2Fwb3JlOyBIYXJyeSBQZXJraW5zIElu
c3RpdHV0ZSBvZiBNZWRpY2FsIFJlc2VhcmNoLCBRRUlJIE1lZGljYWwgQ2VudHJlIGFuZCBDZW50
cmUgZm9yIE1lZGljYWwgUmVzZWFyY2gsIHRoZSBVbml2ZXJzaXR5IG9mIFdlc3Rlcm4gQXVzdHJh
bGlhLCBQTyBCb3ggNzIxNCwgNiBWZXJkdW4gU3RyZWV0LCBOZWRsYW5kcywgUGVydGgsIFdBIDYw
MDksIEF1c3RyYWxpYTsgQ3VydGluIE1lZGljYWwgU2Nob29sLCBDdXJ0aW4gSGVhbHRoIElubm92
YXRpb24gUmVzZWFyY2ggSW5zdGl0dXRlLCBDdXJ0aW4gVW5pdmVyc2l0eSwgUGVydGgsIFdBIDYx
MDIsIEF1c3RyYWxpYS4mI3hEO0RlcGFydG1lbnQgb2YgUGh5c2ljcyBvZiBDb21wbGV4IFN5c3Rl
bXMsIFdlaXptYW5uIEluc3RpdHV0ZSBvZiBTY2llbmNlLCBSZWhvdm90IDc2MTAwMDEsIElzcmFl
bC4mI3hEO1NpbmdhcG9yZSBJbW11bm9sb2d5IE5ldHdvcmsgKFNJZ04pLCBBKCAqKVNUQVIsIDhB
IEJpb21lZGljYWwgR3JvdmUsIEltbXVub3MgQnVpbGRpbmcsIExldmVsIDQsIFNpbmdhcG9yZSAx
Mzg2NDgsIFNpbmdhcG9yZTsgRGVwYXJ0bWVudCBvZiBNaWNyb2Jpb2xvZ3kgYW5kIEltbXVub2xv
Z3ksIEltbXVub2xvZ3kgVHJhbnNsYXRpb25hbCBSZXNlYXJjaCBQcm9ncmFtbWUsIFlvbmcgTG9v
IExpbiBTY2hvb2wgb2YgTWVkaWNpbmUsIEltbXVub2xvZ3kgUHJvZ3JhbW1lLCBMaWZlIFNjaWVu
Y2VzIEluc3RpdHV0ZSwgTmF0aW9uYWwgVW5pdmVyc2l0eSBvZiBTaW5nYXBvcmUsIFNpbmdhcG9y
ZSAxMTc1OTcsIFNpbmdhcG9yZS4mI3hEO0RlcGFydG1lbnQgb2YgUGF0aG9sb2d5IGFuZCBDZW50
cmUgZm9yIFRyb3Bob2JsYXN0IFJlc2VhcmNoLCBUZW5uaXMgQ291cnQgUm9hZCwgQ2FtYnJpZGdl
IENCMiAxUVAsIFVLLiBFbGVjdHJvbmljIGFkZHJlc3M6IG5tMzkwQGNhbS5hYy51ay4mI3hEO1Ry
YW5zbGF0aW9uYWwgSW1tdW5vbG9neSBJbnN0aXR1dGUsIFNpbmdoZWFsdGgvRHVrZS1OVVMgQWNh
ZGVtaWMgTWVkaWNhbCBDZW50cmUsIHRoZSBBY2FkZW1pYSwgMjAgQ29sbGVnZSBSb2FkLCBEaXNj
b3ZlcnkgVG93ZXIgTGV2ZWwgOCwgU2luZ2Fwb3JlIDE2OTg1NiwgU2luZ2Fwb3JlLiBFbGVjdHJv
bmljIGFkZHJlc3M6IHNhbHZhdG9yZS5hbGJhbmlAc2luZ2hlYWx0aC5jb20uc2cuJiN4RDtEZXBh
cnRtZW50IG9mIFJlcHJvZHVjdGl2ZSBNZWRpY2luZSwgS0sgV29tZW4mYXBvcztzIGFuZCBDaGls
ZHJlbiZhcG9zO3MgSG9zcGl0YWwsIFNpbmdhcG9yZSAyMjk4OTksIFNpbmdhcG9yZTsgRXhwZXJp
bWVudGFsIEZldGFsIE1lZGljaW5lIEdyb3VwLCBZb25nIExvbyBMaW4gU2Nob29sIG9mIE1lZGlj
aW5lLCBOYXRpb25hbCBVbml2ZXJzaXR5IG9mIFNpbmdhcG9yZSwgU2luZ2Fwb3JlIDExNzU5Nywg
U2luZ2Fwb3JlOyBPQkdZTi1BY2FkZW1pYyBDbGluaWNhbCBQcm9ncmFtLCBEdWtlLU5VUywgRHVr
ZS1OVVMgTWVkaWNhbCBTY2hvb2wsIDggQ29sbGVnZSBSb2FkLCBTaW5nYXBvcmUgMTY5ODU3LCBT
aW5nYXBvcmU7IENhbmNlciBhbmQgU3RlbSBDZWxsIEJpb2xvZ3kgUHJvZ3JhbSwgRHVrZS1OVVMg
R3JhZHVhdGUgTWVkaWNhbCBTY2hvb2wsIFNpbmdhcG9yZSAxMTkwNzcsIFNpbmdhcG9yZS4gRWxl
Y3Ryb25pYyBhZGRyZXNzOiBqZXJyeWNoYW5AZHVrZS1udXMuZWR1LnNnLiYjeEQ7U2luZ2Fwb3Jl
IEltbXVub2xvZ3kgTmV0d29yayAoU0lnTiksIEEoICopU1RBUiwgOEEgQmlvbWVkaWNhbCBHcm92
ZSwgSW1tdW5vcyBCdWlsZGluZywgTGV2ZWwgNCwgU2luZ2Fwb3JlIDEzODY0OCwgU2luZ2Fwb3Jl
OyBUcmFuc2xhdGlvbmFsIEltbXVub2xvZ3kgSW5zdGl0dXRlLCBTaW5naGVhbHRoL0R1a2UtTlVT
IEFjYWRlbWljIE1lZGljYWwgQ2VudHJlLCB0aGUgQWNhZGVtaWEsIDIwIENvbGxlZ2UgUm9hZCwg
RGlzY292ZXJ5IFRvd2VyIExldmVsIDgsIFNpbmdhcG9yZSAxNjk4NTYsIFNpbmdhcG9yZTsgU2hh
bmdoYWkgSW5zdGl0dXRlIG9mIEltbXVub2xvZ3ksIFNoYW5naGFpIEppYW9Ub25nIFVuaXZlcnNp
dHkgU2Nob29sIG9mIE1lZGljaW5lLCAyODAgU291dGggQ2hvbmdxaW5nIFJvYWQsIFNoYW5naGFp
IDIwMDAyNSwgQ2hpbmEuIEVsZWN0cm9uaWMgYWRkcmVzczogZmxvcmVudF9naW5ob3V4QGltbXVu
b2wuYS1zdGFyLmVkdS5zZy48L2F1dGgtYWRkcmVzcz48dGl0bGVzPjx0aXRsZT5NaWNyb2JpYWwg
ZXhwb3N1cmUgZHVyaW5nIGVhcmx5IGh1bWFuIGRldmVsb3BtZW50IHByaW1lcyBmZXRhbCBpbW11
bmUgY2VsbHM8L3RpdGxlPjxzZWNvbmRhcnktdGl0bGU+Q2VsbDwvc2Vjb25kYXJ5LXRpdGxlPjwv
dGl0bGVzPjxwZXJpb2RpY2FsPjxmdWxsLXRpdGxlPkNlbGw8L2Z1bGwtdGl0bGU+PC9wZXJpb2Rp
Y2FsPjxlZGl0aW9uPjIwMjEvMDYvMDM8L2VkaXRpb24+PGtleXdvcmRzPjxrZXl3b3JkPlRlbTwv
a2V5d29yZD48a2V5d29yZD5UcmVnPC9rZXl3b3JkPjxrZXl3b3JkPmJhY3RlcmlhPC9rZXl3b3Jk
PjxrZXl3b3JkPmZldGFsIERldmVsb3BtZW50PC9rZXl3b3JkPjxrZXl3b3JkPmZldGFsIGltbXVu
aXR5PC9rZXl3b3JkPjxrZXl3b3JkPmltbXVuZSBtZW1vcnk8L2tleXdvcmQ+PGtleXdvcmQ+aW1t
dW5lIHByaW1pbmc8L2tleXdvcmQ+PGtleXdvcmQ+bWljcm9iZXM8L2tleXdvcmQ+PGtleXdvcmQ+
bWljcm9iaW9tZTwva2V5d29yZD48L2tleXdvcmRzPjxkYXRlcz48eWVhcj4yMDIxPC95ZWFyPjxw
dWItZGF0ZXM+PGRhdGU+TWF5IDI1PC9kYXRlPjwvcHViLWRhdGVzPjwvZGF0ZXM+PGlzYm4+MTA5
Ny00MTcyIChFbGVjdHJvbmljKSYjeEQ7MDA5Mi04Njc0IChMaW5raW5nKTwvaXNibj48YWNjZXNz
aW9uLW51bT4zNDA3Nzc1MjwvYWNjZXNzaW9uLW51bT48dXJscz48cmVsYXRlZC11cmxzPjx1cmw+
aHR0cHM6Ly93d3cubmNiaS5ubG0ubmloLmdvdi9wdWJtZWQvMzQwNzc3NTI8L3VybD48L3JlbGF0
ZWQtdXJscz48L3VybHM+PGVsZWN0cm9uaWMtcmVzb3VyY2UtbnVtPjEwLjEwMTYvai5jZWxsLjIw
MjEuMDQuMDM5PC9lbGVjdHJvbmljLXJlc291cmNlLW51bT48L3JlY29yZD48L0NpdGU+PENpdGU+
PEF1dGhvcj5SYWNrYWl0eXRlPC9BdXRob3I+PFllYXI+MjAyMDwvWWVhcj48UmVjTnVtPjQ0PC9S
ZWNOdW0+PHJlY29yZD48cmVjLW51bWJlcj40NDwvcmVjLW51bWJlcj48Zm9yZWlnbi1rZXlzPjxr
ZXkgYXBwPSJFTiIgZGItaWQ9IjBwMDlkcHB2Y3J2ZnZkZXJyZG5wdjJwdHNmZXB4YXdlc3plZiIg
dGltZXN0YW1wPSIxNjIzOTI4MjgyIj40NDwva2V5PjwvZm9yZWlnbi1rZXlzPjxyZWYtdHlwZSBu
YW1lPSJKb3VybmFsIEFydGljbGUiPjE3PC9yZWYtdHlwZT48Y29udHJpYnV0b3JzPjxhdXRob3Jz
PjxhdXRob3I+UmFja2FpdHl0ZSwgRS48L2F1dGhvcj48YXV0aG9yPkhhbGtpYXMsIEouPC9hdXRo
b3I+PGF1dGhvcj5GdWt1aSwgRS4gTS48L2F1dGhvcj48YXV0aG9yPk1lbmRvemEsIFYuIEYuPC9h
dXRob3I+PGF1dGhvcj5IYXl6ZWxkZW4sIEMuPC9hdXRob3I+PGF1dGhvcj5DcmF3Zm9yZCwgRS4g
RC48L2F1dGhvcj48YXV0aG9yPkZ1amltdXJhLCBLLiBFLjwvYXV0aG9yPjxhdXRob3I+QnVydCwg
VC4gRC48L2F1dGhvcj48YXV0aG9yPkx5bmNoLCBTLiBWLjwvYXV0aG9yPjwvYXV0aG9ycz48L2Nv
bnRyaWJ1dG9ycz48YXV0aC1hZGRyZXNzPkRpdmlzaW9uIG9mIEdhc3Ryb2VudGVyb2xvZ3ksIERl
cGFydG1lbnQgb2YgTWVkaWNpbmUsIFVuaXZlcnNpdHkgb2YgQ2FsaWZvcm5pYSwgU2FuIEZyYW5j
aXNjbywgU2FuIEZyYW5jaXNjbywgQ0EsIFVTQS4mI3hEO0Jpb21lZGljYWwgU2NpZW5jZXMgR3Jh
ZHVhdGUgUHJvZ3JhbSwgVW5pdmVyc2l0eSBvZiBDYWxpZm9ybmlhLCBTYW4gRnJhbmNpc2NvLCBT
YW4gRnJhbmNpc2NvLCBDQSwgVVNBLiYjeEQ7RGl2aXNpb24gb2YgTmVvbmF0b2xvZ3ksIERlcGFy
dG1lbnQgb2YgUGVkaWF0cmljcywgVW5pdmVyc2l0eSBvZiBDYWxpZm9ybmlhLCBTYW4gRnJhbmNp
c2NvLCBTYW4gRnJhbmNpc2NvLCBDQSwgVVNBLiYjeEQ7RWxpIGFuZCBFZHl0aGUgQnJvYWQgQ2Vu
dGVyIG9mIFJlZ2VuZXJhdGlvbiBNZWRpY2luZSBhbmQgU3RlbSBDZWxsIFJlc2VhcmNoLCBVbml2
ZXJzaXR5IG9mIENhbGlmb3JuaWEsIFNhbiBGcmFuY2lzY28sIFNhbiBGcmFuY2lzY28sIENBLCBV
U0EuJiN4RDtDb2xsZWdlIG9mIFNjaWVuY2UgYW5kIEVuZ2luZWVyaW5nLCBTYW4gRnJhbmNpc2Nv
IFN0YXRlIFVuaXZlcnNpdHksIFNhbiBGcmFuY2lzY28sIENBLCBVU0EuJiN4RDtDaGFuIFp1Y2tl
cmJlcmcgQmlvaHViLCBTYW4gRnJhbmNpc2NvLCBDQSwgVVNBLiYjeEQ7RGVwYXJ0bWVudCBvZiBN
aWNyb2Jpb2xvZ3kgYW5kIEltbXVub2xvZ3ksIFVuaXZlcnNpdHkgb2YgQ2FsaWZvcm5pYSwgU2Fu
IEZyYW5jaXNjbywgU2FuIEZyYW5jaXNjbywgQ0EsIFVTQS4mI3hEO0dlbmVudGVjaCwgU291dGgg
U2FuIEZyYW5jaXNjbywgQ0EsIFVTQS4mI3hEO0R1a2UgVW5pdmVyc2l0eSBTY2hvb2wgb2YgTWVk
aWNpbmUsIER1cmhhbSwgTkMsIFVTQS4mI3hEO0RpdmlzaW9uIG9mIEdhc3Ryb2VudGVyb2xvZ3ks
IERlcGFydG1lbnQgb2YgTWVkaWNpbmUsIFVuaXZlcnNpdHkgb2YgQ2FsaWZvcm5pYSwgU2FuIEZy
YW5jaXNjbywgU2FuIEZyYW5jaXNjbywgQ0EsIFVTQS4gc3VzYW4ubHluY2hAdWNzZi5lZHUuPC9h
dXRoLWFkZHJlc3M+PHRpdGxlcz48dGl0bGU+VmlhYmxlIGJhY3RlcmlhbCBjb2xvbml6YXRpb24g
aXMgaGlnaGx5IGxpbWl0ZWQgaW4gdGhlIGh1bWFuIGludGVzdGluZSBpbiB1dGVybzwvdGl0bGU+
PHNlY29uZGFyeS10aXRsZT5OYXQgTWVkPC9zZWNvbmRhcnktdGl0bGU+PC90aXRsZXM+PHBlcmlv
ZGljYWw+PGZ1bGwtdGl0bGU+TmF0IE1lZDwvZnVsbC10aXRsZT48L3BlcmlvZGljYWw+PHBhZ2Vz
PjU5OS02MDc8L3BhZ2VzPjx2b2x1bWU+MjY8L3ZvbHVtZT48bnVtYmVyPjQ8L251bWJlcj48ZWRp
dGlvbj4yMDIwLzAyLzI2PC9lZGl0aW9uPjxkYXRlcz48eWVhcj4yMDIwPC95ZWFyPjxwdWItZGF0
ZXM+PGRhdGU+QXByPC9kYXRlPjwvcHViLWRhdGVzPjwvZGF0ZXM+PGlzYm4+MTU0Ni0xNzBYIChF
bGVjdHJvbmljKSYjeEQ7MTA3OC04OTU2IChMaW5raW5nKTwvaXNibj48YWNjZXNzaW9uLW51bT4z
MjA5NDkyNjwvYWNjZXNzaW9uLW51bT48dXJscz48cmVsYXRlZC11cmxzPjx1cmw+aHR0cHM6Ly93
d3cubmNiaS5ubG0ubmloLmdvdi9wdWJtZWQvMzIwOTQ5MjY8L3VybD48L3JlbGF0ZWQtdXJscz48
L3VybHM+PGVsZWN0cm9uaWMtcmVzb3VyY2UtbnVtPjEwLjEwMzgvczQxNTkxLTAyMC0wNzYxLTM8
L2VsZWN0cm9uaWMtcmVzb3VyY2UtbnVtPjwvcmVjb3JkPjwv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LZW5uZWR5PC9BdXRob3I+PFllYXI+MjAyMTwvWWVhcj48
UmVjTnVtPjYzPC9SZWNOdW0+PERpc3BsYXlUZXh0PjxzdHlsZSBmYWNlPSJzdXBlcnNjcmlwdCI+
MjgsMzgsMzksNDM8L3N0eWxlPjwvRGlzcGxheVRleHQ+PHJlY29yZD48cmVjLW51bWJlcj42Mzwv
cmVjLW51bWJlcj48Zm9yZWlnbi1rZXlzPjxrZXkgYXBwPSJFTiIgZGItaWQ9IjBwMDlkcHB2Y3J2
ZnZkZXJyZG5wdjJwdHNmZXB4YXdlc3plZiIgdGltZXN0YW1wPSIxNjIzOTI4NjE4Ij42Mzwva2V5
PjwvZm9yZWlnbi1rZXlzPjxyZWYtdHlwZSBuYW1lPSJKb3VybmFsIEFydGljbGUiPjE3PC9yZWYt
dHlwZT48Y29udHJpYnV0b3JzPjxhdXRob3JzPjxhdXRob3I+S2VubmVkeSwgSy4gTS48L2F1dGhv
cj48YXV0aG9yPkdlcmxhY2gsIE0uIEouPC9hdXRob3I+PGF1dGhvcj5BZGFtLCBULjwvYXV0aG9y
PjxhdXRob3I+SGVpbWVzYWF0LCBNLiBNLjwvYXV0aG9yPjxhdXRob3I+Um9zc2ksIEwuPC9hdXRo
b3I+PGF1dGhvcj5TdXJldHRlLCBNLiBHLjwvYXV0aG9yPjxhdXRob3I+U2xvYm9kYSwgRC4gTS48
L2F1dGhvcj48YXV0aG9yPkJyYXVuLCBULjwvYXV0aG9yPjwvYXV0aG9ycz48L2NvbnRyaWJ1dG9y
cz48YXV0aC1hZGRyZXNzPkRlcGFydG1lbnQgb2YgQmlvY2hlbWlzdHJ5IGFuZCBCaW9tZWRpY2Fs
IFNjaWVuY2VzLCBNY01hc3RlciBVbml2ZXJzaXR5LCBPbnRhcmlvLCBIYW1pbHRvbiwgQ2FuYWRh
LiYjeEQ7RmFybmNvbWJlIEZhbWlseSBEaWdlc3RpdmUgSGVhbHRoIFJlc2VhcmNoIEluc3RpdHV0
ZSwgTWNNYXN0ZXIgVW5pdmVyc2l0eSwgSGFtaWx0b24sIE9udGFyaW8sIENhbmFkYS4mI3hEO0Rl
cGFydG1lbnQgb2YgT2JzdGV0cmljcyBhbmQgRXhwZXJpbWVudGFsIE9ic3RldHJpY3MsIENoYXJp
dGUtVW5pdmVyc2l0YXRzbWVkaXppbiBCZXJsaW4sIEZyZWllIFVuaXZlcnNpdGF0IEJlcmxpbiBh
bmQgSHVtYm9sZHQtVW5pdmVyc2l0YXQgenUgQmVybGluLCBCZXJsaW4sIEdlcm1hbnkuJiN4RDtM
YWJvciBCZXJsaW4sIENoYXJpdGUgVml2YW50ZXMgR21iSCwgQmVybGluLCBHZXJtYW55LiYjeEQ7
SW5zdGl0dXRlIGZvciBNaWNyb2Jpb2xvZ3ksIEluZmVjdGlvdXMgRGlzZWFzZXMgYW5kIEltbXVu
b2xvZ3ksIENoYXJpdGUtVW5pdmVyc2l0YXRzbWVkaXppbiBCZXJsaW4sIEZyZWllIFVuaXZlcnNp
dGF0IEJlcmxpbiBhbmQgSHVtYm9sZHQtVW5pdmVyc2l0YXQgenUgQmVybGluLCBCZXJsaW4sIEdl
cm1hbnkuJiN4RDtEZXBhcnRtZW50IG9mIE1lZGljaW5lLCBNY01hc3RlciBVbml2ZXJzaXR5LCBI
YW1pbHRvbiwgT250YXJpbywgQ2FuYWRhLiYjeEQ7RGVwYXJ0bWVudCBvZiBCaW9jaGVtaXN0cnkg
YW5kIEJpb21lZGljYWwgU2NpZW5jZXMsIE1jTWFzdGVyIFVuaXZlcnNpdHksIE9udGFyaW8sIEhh
bWlsdG9uLCBDYW5hZGEuIHNsb2JvZGFAbWNtYXN0ZXIuY2EuJiN4RDtEZXBhcnRtZW50IG9mIE1l
ZGljaW5lLCBNY01hc3RlciBVbml2ZXJzaXR5LCBIYW1pbHRvbiwgT250YXJpbywgQ2FuYWRhLiBz
bG9ib2RhQG1jbWFzdGVyLmNhLiYjeEQ7RGVwYXJ0bWVudHMgb2YgUGVkaWF0cmljcywgT2JzdGV0
cmljcyBhbmQgR3luZWNvbG9neSwgTWNNYXN0ZXIgVW5pdmVyc2l0eSwgSGFtaWx0b24sIE9udGFy
aW8sIENhbmFkYS4gc2xvYm9kYUBtY21hc3Rlci5jYS4mI3hEO0RlcGFydG1lbnQgb2YgT2JzdGV0
cmljcyBhbmQgRXhwZXJpbWVudGFsIE9ic3RldHJpY3MsIENoYXJpdGUtVW5pdmVyc2l0YXRzbWVk
aXppbiBCZXJsaW4sIEZyZWllIFVuaXZlcnNpdGF0IEJlcmxpbiBhbmQgSHVtYm9sZHQtVW5pdmVy
c2l0YXQgenUgQmVybGluLCBCZXJsaW4sIEdlcm1hbnkuIHRob3JzdGVuLmJyYXVuQGNoYXJpdGUu
ZGUuPC9hdXRoLWFkZHJlc3M+PHRpdGxlcz48dGl0bGU+RmV0YWwgbWVjb25pdW0gZG9lcyBub3Qg
aGF2ZSBhIGRldGVjdGFibGUgbWljcm9iaW90YSBiZWZvcmUgYmlydGg8L3RpdGxlPjxzZWNvbmRh
cnktdGl0bGU+TmF0IE1pY3JvYmlvbDwvc2Vjb25kYXJ5LXRpdGxlPjwvdGl0bGVzPjxwZXJpb2Rp
Y2FsPjxmdWxsLXRpdGxlPk5hdCBNaWNyb2Jpb2w8L2Z1bGwtdGl0bGU+PC9wZXJpb2RpY2FsPjxl
ZGl0aW9uPjIwMjEvMDUvMTI8L2VkaXRpb24+PGRhdGVzPjx5ZWFyPjIwMjE8L3llYXI+PHB1Yi1k
YXRlcz48ZGF0ZT5NYXkgMTA8L2RhdGU+PC9wdWItZGF0ZXM+PC9kYXRlcz48aXNibj4yMDU4LTUy
NzYgKEVsZWN0cm9uaWMpJiN4RDsyMDU4LTUyNzYgKExpbmtpbmcpPC9pc2JuPjxhY2Nlc3Npb24t
bnVtPjMzOTcyNzY2PC9hY2Nlc3Npb24tbnVtPjx1cmxzPjxyZWxhdGVkLXVybHM+PHVybD5odHRw
czovL3d3dy5uY2JpLm5sbS5uaWguZ292L3B1Ym1lZC8zMzk3Mjc2NjwvdXJsPjwvcmVsYXRlZC11
cmxzPjwvdXJscz48ZWxlY3Ryb25pYy1yZXNvdXJjZS1udW0+MTAuMTAzOC9zNDE1NjQtMDIxLTAw
OTA0LTA8L2VsZWN0cm9uaWMtcmVzb3VyY2UtbnVtPjwvcmVjb3JkPjwvQ2l0ZT48Q2l0ZT48QXV0
aG9yPkxpPC9BdXRob3I+PFllYXI+MjAyMDwvWWVhcj48UmVjTnVtPjMxPC9SZWNOdW0+PHJlY29y
ZD48cmVjLW51bWJlcj4zMTwvcmVjLW51bWJlcj48Zm9yZWlnbi1rZXlzPjxrZXkgYXBwPSJFTiIg
ZGItaWQ9IjBwMDlkcHB2Y3J2ZnZkZXJyZG5wdjJwdHNmZXB4YXdlc3plZiIgdGltZXN0YW1wPSIx
NjIzOTI4MjgyIj4zMTwva2V5PjwvZm9yZWlnbi1rZXlzPjxyZWYtdHlwZSBuYW1lPSJKb3VybmFs
IEFydGljbGUiPjE3PC9yZWYtdHlwZT48Y29udHJpYnV0b3JzPjxhdXRob3JzPjxhdXRob3I+TGks
IFkuPC9hdXRob3I+PGF1dGhvcj5Ub290aGFrZXIsIEouIE0uPC9hdXRob3I+PGF1dGhvcj5CZW4t
U2ltb24sIFMuPC9hdXRob3I+PGF1dGhvcj5PemVyaSwgTC48L2F1dGhvcj48YXV0aG9yPlNjaHdl
aXR6ZXIsIFIuPC9hdXRob3I+PGF1dGhvcj5NY0NvdXJ0LCBCLiBULjwvYXV0aG9yPjxhdXRob3I+
TWNDb3VydCwgQy4gQy48L2F1dGhvcj48YXV0aG9yPldlcm5lciwgTC48L2F1dGhvcj48YXV0aG9y
PlNuYXBwZXIsIFMuIEIuPC9hdXRob3I+PGF1dGhvcj5TaG91dmFsLCBELiBTLjwvYXV0aG9yPjxh
dXRob3I+S2hhdGliLCBTLjwvYXV0aG9yPjxhdXRob3I+S29yZW4sIE8uPC9hdXRob3I+PGF1dGhv
cj5BZ25paG9ydGksIFMuPC9hdXRob3I+PGF1dGhvcj5Uc2VuZywgRy48L2F1dGhvcj48YXV0aG9y
Pktvbm5pa292YSwgTC48L2F1dGhvcj48L2F1dGhvcnM+PC9jb250cmlidXRvcnM+PGF1dGgtYWRk
cmVzcz5EZXBhcnRtZW50IG9mIEJpb3N0YXRpc3RpY3MsIFVuaXZlcnNpdHkgb2YgUGl0dHNidXJn
aCwgUGl0dHNidXJnaCwgVW5pdGVkIFN0YXRlcyBvZiBBbWVyaWNhLiYjeEQ7RGVwYXJ0bWVudCBv
ZiBJbW11bm9sb2d5LCBVbml2ZXJzaXR5IG9mIFBpdHRzYnVyZ2gsIFBpdHRzYnVyZ2gsIFVuaXRl
ZCBTdGF0ZXMgb2YgQW1lcmljYS4mI3hEO0F6cmllbGkgRmFjdWx0eSBvZiBNZWRpY2luZSwgQmFy
IElsYW4gVW5pdmVyc2l0eSwgU2FmZWQsIElzcmFlbC4mI3hEO0FuYWx5dGljYWwgQ2hlbWlzdHJ5
IExhYm9yYXRvcnksIFRhbCBIYWkgQ29sbGVnZSwgVXBwZXIgR2FsaWxlZSwgSXNyYWVsLiYjeEQ7
RGVwYXJ0bWVudCBvZiBQZWRpYXRyaWNzLCBZYWxlIFVuaXZlcnNpdHksIE5ldyBIYXZlbiwgVW5p
dGVkIFN0YXRlcyBvZiBBbWVyaWNhLiYjeEQ7RGVwYXJ0bWVudCBvZiBQZWRpYXRyaWNzLCBVbml2
ZXJzaXR5IG9mIFBpdHRzYnVyZ2gsIFBpdHRzYnVyZ2gsIFVuaXRlZCBTdGF0ZXMgb2YgQW1lcmlj
YS4mI3hEO1BlZGlhdHJpYyBHYXN0cm9lbnRlcm9sb2d5IFVuaXQsIFNoZWJhIE1lZGljYWwgQ2Vu
dGVyLCBSYW1hdCBHYW4sIElzcmFlbC4mI3hEO0RpdmlzaW9uIG9mIEdhc3Ryb2VudGVyb2xvZ3ks
IENoaWxkcmVuJmFwb3M7cyBIb3NwaXRhbCBCb3N0b24sIEJvc3RvbiwgVW5pdGVkIFN0YXRlcyBv
ZiBBbWVyaWNhLiYjeEQ7UGVkaWF0cmljIEdhc3Ryb2VudGVyb2xvZ3kgVW5pdCwgVGVsIEF2aXYg
VW5pdmVyc2l0eSwgVGVsIEF2aXYsIElzcmFlbC4mI3hEO0RlcGFydG1lbnQgb2YgTmF0dXJhbCBD
b21wb3VuZHMgYW5kIEFuYWx5dGljYWwgQ2hlbWlzdHJ5LCBNaWdhbC1HYWxpbGVlIFJlc2VhcmNo
IEluc3RpdHV0ZSwgS2lyeWF0IFNobW9uYSwgSXNyYWVsLiYjeEQ7RGVwYXJ0bWVudCBvZiBOZXVy
b2xvZ2ljYWwgU3VyZ2VyeSwgVW5pdmVyc2l0eSBvZiBQaXR0c2J1cmdoLCBQaXR0c2J1cmdoLCBV
bml0ZWQgU3RhdGVzIG9mIEFtZXJpY2EuPC9hdXRoLWFkZHJlc3M+PHRpdGxlcz48dGl0bGU+SW4g
dXRlcm8gaHVtYW4gaW50ZXN0aW5lIGhhcmJvcnMgdW5pcXVlIG1ldGFib2xvbWljIGZlYXR1cmVz
IGluY2x1ZGluZyBiYWN0ZXJpYWwgbWV0YWJvbGl0ZXM8L3RpdGxlPjxzZWNvbmRhcnktdGl0bGU+
SkNJIEluc2lnaHQ8L3NlY29uZGFyeS10aXRsZT48L3RpdGxlcz48cGVyaW9kaWNhbD48ZnVsbC10
aXRsZT5KQ0kgSW5zaWdodDwvZnVsbC10aXRsZT48L3BlcmlvZGljYWw+PGVkaXRpb24+MjAyMC8x
MC8wMjwvZWRpdGlvbj48a2V5d29yZHM+PGtleXdvcmQ+R2FzdHJvZW50ZXJvbG9neTwva2V5d29y
ZD48a2V5d29yZD5JbnRlcm1lZGlhcnkgbWV0YWJvbGlzbTwva2V5d29yZD48a2V5d29yZD5NZXRh
Ym9saXNtPC9rZXl3b3JkPjwva2V5d29yZHM+PGRhdGVzPjx5ZWFyPjIwMjA8L3llYXI+PHB1Yi1k
YXRlcz48ZGF0ZT5PY3QgMTwvZGF0ZT48L3B1Yi1kYXRlcz48L2RhdGVzPjxpc2JuPjIzNzktMzcw
OCAoRWxlY3Ryb25pYykmI3hEOzIzNzktMzcwOCAoTGlua2luZyk8L2lzYm4+PGFjY2Vzc2lvbi1u
dW0+MzMwMDE4NjM8L2FjY2Vzc2lvbi1udW0+PHVybHM+PHJlbGF0ZWQtdXJscz48dXJsPmh0dHBz
Oi8vd3d3Lm5jYmkubmxtLm5paC5nb3YvcHVibWVkLzMzMDAxODYzPC91cmw+PC9yZWxhdGVkLXVy
bHM+PC91cmxzPjxlbGVjdHJvbmljLXJlc291cmNlLW51bT4xMC4xMTcyL2pjaS5pbnNpZ2h0LjEz
ODc1MTwvZWxlY3Ryb25pYy1yZXNvdXJjZS1udW0+PC9yZWNvcmQ+PC9DaXRlPjxDaXRlPjxBdXRo
b3I+TWlzaHJhPC9BdXRob3I+PFllYXI+MjAyMTwvWWVhcj48UmVjTnVtPjY0PC9SZWNOdW0+PHJl
Y29yZD48cmVjLW51bWJlcj42NDwvcmVjLW51bWJlcj48Zm9yZWlnbi1rZXlzPjxrZXkgYXBwPSJF
TiIgZGItaWQ9IjBwMDlkcHB2Y3J2ZnZkZXJyZG5wdjJwdHNmZXB4YXdlc3plZiIgdGltZXN0YW1w
PSIxNjIzOTI5ODUyIj42NDwva2V5PjwvZm9yZWlnbi1rZXlzPjxyZWYtdHlwZSBuYW1lPSJKb3Vy
bmFsIEFydGljbGUiPjE3PC9yZWYtdHlwZT48Y29udHJpYnV0b3JzPjxhdXRob3JzPjxhdXRob3I+
TWlzaHJhLCBBLjwvYXV0aG9yPjxhdXRob3I+TGFpLCBHLiBDLjwvYXV0aG9yPjxhdXRob3I+WWFv
LCBMLiBKLjwvYXV0aG9yPjxhdXRob3I+QXVuZywgVC4gVC48L2F1dGhvcj48YXV0aG9yPlNoZW50
YWwsIE4uPC9hdXRob3I+PGF1dGhvcj5Sb3R0ZXItTWFza293aXR6LCBBLjwvYXV0aG9yPjxhdXRo
b3I+U2hlcGhlcmRzb24sIEUuPC9hdXRob3I+PGF1dGhvcj5TaW5naCwgRy4gUy4gTi48L2F1dGhv
cj48YXV0aG9yPlBhaSwgUi48L2F1dGhvcj48YXV0aG9yPlNoYW50aSwgQS48L2F1dGhvcj48YXV0
aG9yPldvbmcsIFIuIE0uIE0uPC9hdXRob3I+PGF1dGhvcj5MZWUsIEEuPC9hdXRob3I+PGF1dGhv
cj5LaHlyaWVtLCBDLjwvYXV0aG9yPjxhdXRob3I+RHV0ZXJ0cmUsIEMuIEEuPC9hdXRob3I+PGF1
dGhvcj5DaGFrYXJvdiwgUy48L2F1dGhvcj48YXV0aG9yPlNyaW5pdmFzYW4sIEsuIEcuPC9hdXRo
b3I+PGF1dGhvcj5TaGFkYW4sIE4uIEIuPC9hdXRob3I+PGF1dGhvcj5aaGFuZywgWC4gTS48L2F1
dGhvcj48YXV0aG9yPktoYWxpbG5lemhhZCwgUy48L2F1dGhvcj48YXV0aG9yPkNvdHRpZXIsIEYu
PC9hdXRob3I+PGF1dGhvcj5UYW4sIEEuIFMuIE0uPC9hdXRob3I+PGF1dGhvcj5Mb3csIEcuPC9h
dXRob3I+PGF1dGhvcj5DaGVuLCBQLjwvYXV0aG9yPjxhdXRob3I+RmFuLCBZLjwvYXV0aG9yPjxh
dXRob3I+SG9yLCBQLiBYLjwvYXV0aG9yPjxhdXRob3I+TGVlLCBBLiBLLiBNLjwvYXV0aG9yPjxh
dXRob3I+Q2hvb2xhbmksIE0uPC9hdXRob3I+PGF1dGhvcj5WZXJtaWpsZW4sIEQuPC9hdXRob3I+
PGF1dGhvcj5TaGFybWEsIEEuPC9hdXRob3I+PGF1dGhvcj5GdWtzLCBHLjwvYXV0aG9yPjxhdXRo
b3I+U3RyYXVzc21hbiwgUi48L2F1dGhvcj48YXV0aG9yPlBhdmVsa2EsIE4uPC9hdXRob3I+PGF1
dGhvcj5NYWxsZXJldCwgQi48L2F1dGhvcj48YXV0aG9yPk1jR292ZXJuLCBOLjwvYXV0aG9yPjxh
dXRob3I+QWxiYW5pLCBTLjwvYXV0aG9yPjxhdXRob3I+Q2hhbiwgSi4gSy4gWS48L2F1dGhvcj48
YXV0aG9yPkdpbmhvdXgsIEYuPC9hdXRob3I+PC9hdXRob3JzPjwvY29udHJpYnV0b3JzPjxhdXRo
LWFkZHJlc3M+U2luZ2Fwb3JlIEltbXVub2xvZ3kgTmV0d29yayAoU0lnTiksIEEoICopU1RBUiwg
OEEgQmlvbWVkaWNhbCBHcm92ZSwgSW1tdW5vcyBCdWlsZGluZywgTGV2ZWwgNCwgU2luZ2Fwb3Jl
IDEzODY0OCwgU2luZ2Fwb3JlLiYjeEQ7VHJhbnNsYXRpb25hbCBJbW11bm9sb2d5IEluc3RpdHV0
ZSwgU2luZ2hlYWx0aC9EdWtlLU5VUyBBY2FkZW1pYyBNZWRpY2FsIENlbnRyZSwgdGhlIEFjYWRl
bWlhLCAyMCBDb2xsZWdlIFJvYWQsIERpc2NvdmVyeSBUb3dlciBMZXZlbCA4LCBTaW5nYXBvcmUg
MTY5ODU2LCBTaW5nYXBvcmUuJiN4RDtEZXBhcnRtZW50IG9mIE1pY3JvYmlvbG9neSBhbmQgSW1t
dW5vbG9neSwgSW1tdW5vbG9neSBUcmFuc2xhdGlvbmFsIFJlc2VhcmNoIFByb2dyYW1tZSwgWW9u
ZyBMb28gTGluIFNjaG9vbCBvZiBNZWRpY2luZSwgSW1tdW5vbG9neSBQcm9ncmFtbWUsIExpZmUg
U2NpZW5jZXMgSW5zdGl0dXRlLCBOYXRpb25hbCBVbml2ZXJzaXR5IG9mIFNpbmdhcG9yZSwgU2lu
Z2Fwb3JlIDExNzU5NywgU2luZ2Fwb3JlLiYjeEQ7RGVwYXJ0bWVudCBvZiBNYXRoZW1hdGljcyBh
bmQgQ29tcHV0ZXIgU2NpZW5jZSwgT3BlbiBVbml2ZXJzaXR5IG9mIElzcmFlbCwgUmEmYXBvczth
bmFuYSA0MzUzNzAxLCBJc3JhZWwuJiN4RDtEZXBhcnRtZW50IG9mIE1vbGVjdWxhciBDZWxsIEJp
b2xvZ3ksIFdlaXptYW5uIEluc3RpdHV0ZSBvZiBTY2llbmNlLCBSZWhvdm90IDc2MTAwMDEsIElz
cmFlbC4mI3hEO0RlcGFydG1lbnQgb2YgUmVwcm9kdWN0aXZlIE1lZGljaW5lLCBLSyBXb21lbiZh
cG9zO3MgYW5kIENoaWxkcmVuJmFwb3M7cyBIb3NwaXRhbCwgU2luZ2Fwb3JlIDIyOTg5OSwgU2lu
Z2Fwb3JlLiYjeEQ7R2Vub21lIEluc3RpdHV0ZSBvZiBTaW5nYXBvcmUgKEdJUyksIEEoICopU1RB
UiwgNjAgQmlvcG9saXMgU3RyZWV0LCBTaW5nYXBvcmUgMTM4NjcyLCBTaW5nYXBvcmUuJiN4RDtT
aW5nYXBvcmUgSW1tdW5vbG9neSBOZXR3b3JrIChTSWdOKSwgQSggKilTVEFSLCA4QSBCaW9tZWRp
Y2FsIEdyb3ZlLCBJbW11bm9zIEJ1aWxkaW5nLCBMZXZlbCA0LCBTaW5nYXBvcmUgMTM4NjQ4LCBT
aW5nYXBvcmU7IFRyYW5zbGF0aW9uYWwgSW1tdW5vbG9neSBJbnN0aXR1dGUsIFNpbmdoZWFsdGgv
RHVrZS1OVVMgQWNhZGVtaWMgTWVkaWNhbCBDZW50cmUsIHRoZSBBY2FkZW1pYSwgMjAgQ29sbGVn
ZSBSb2FkLCBEaXNjb3ZlcnkgVG93ZXIgTGV2ZWwgOCwgU2luZ2Fwb3JlIDE2OTg1NiwgU2luZ2Fw
b3JlOyBQcm9ncmFtIGluIEVtZXJnaW5nIEluZmVjdGlvdXMgRGlzZWFzZSwgRHVrZS1OVVMgTWVk
aWNhbCBTY2hvb2wsIDggQ29sbGVnZSBSb2FkLCBTaW5nYXBvcmUgMTY5ODU3LCBTaW5nYXBvcmUu
JiN4RDtEZXBhcnRtZW50IG9mIFJlcHJvZHVjdGl2ZSBNZWRpY2luZSwgS0sgV29tZW4mYXBvcztz
IGFuZCBDaGlsZHJlbiZhcG9zO3MgSG9zcGl0YWwsIFNpbmdhcG9yZSAyMjk4OTksIFNpbmdhcG9y
ZTsgRXhwZXJpbWVudGFsIEZldGFsIE1lZGljaW5lIEdyb3VwLCBZb25nIExvbyBMaW4gU2Nob29s
IG9mIE1lZGljaW5lLCBOYXRpb25hbCBVbml2ZXJzaXR5IG9mIFNpbmdhcG9yZSwgU2luZ2Fwb3Jl
IDExNzU5NywgU2luZ2Fwb3JlLiYjeEQ7RGVwYXJ0bWVudCBvZiBPYnN0ZXRyaWNzICZhbXA7IEd5
bmFlY29sb2d5LCBZb25nIExvbyBMaW4gU2Nob29sIG9mIE1lZGljaW5lLCBOYXRpb25hbCBVbml2
ZXJzaXR5IG9mIFNpbmdhcG9yZSwgTlVIUyBUb3dlciBCbG9jaywgMUUgS2VudCBSaWRnZSBSb2Fk
LCBTaW5nYXBvcmUgMTE5MjI4LCBTaW5ncG9yZS4mI3hEO0RlcGFydG1lbnQgb2YgUGhhcm1hY290
aGVyYXB5IGFuZCBQaGFybWFjZXV0aWNzLCBJbnN0aXR1dGUgZm9yIE1lZGljYWwgSW1tdW5vbG9n
eSwgVUxCIENlbnRlciBmb3IgUmVzZWFyY2ggaW4gSW1tdW5vbG9neSAoVS1DUkkpLCBVbml2ZXJz
aXRlIExpYnJlIGRlIEJydXhlbGxlcyAoVUxCKSwgQnJ1c3NlbHMgMTA1MCwgQmVsZ2l1bS4mI3hE
O0dlbm9tZSBJbnN0aXR1dGUgb2YgU2luZ2Fwb3JlIChHSVMpLCBBKCAqKVNUQVIsIDYwIEJpb3Bv
bGlzIFN0cmVldCwgU2luZ2Fwb3JlIDEzODY3MiwgU2luZ2Fwb3JlOyBIYXJyeSBQZXJraW5zIElu
c3RpdHV0ZSBvZiBNZWRpY2FsIFJlc2VhcmNoLCBRRUlJIE1lZGljYWwgQ2VudHJlIGFuZCBDZW50
cmUgZm9yIE1lZGljYWwgUmVzZWFyY2gsIHRoZSBVbml2ZXJzaXR5IG9mIFdlc3Rlcm4gQXVzdHJh
bGlhLCBQTyBCb3ggNzIxNCwgNiBWZXJkdW4gU3RyZWV0LCBOZWRsYW5kcywgUGVydGgsIFdBIDYw
MDksIEF1c3RyYWxpYTsgQ3VydGluIE1lZGljYWwgU2Nob29sLCBDdXJ0aW4gSGVhbHRoIElubm92
YXRpb24gUmVzZWFyY2ggSW5zdGl0dXRlLCBDdXJ0aW4gVW5pdmVyc2l0eSwgUGVydGgsIFdBIDYx
MDIsIEF1c3RyYWxpYS4mI3hEO0RlcGFydG1lbnQgb2YgUGh5c2ljcyBvZiBDb21wbGV4IFN5c3Rl
bXMsIFdlaXptYW5uIEluc3RpdHV0ZSBvZiBTY2llbmNlLCBSZWhvdm90IDc2MTAwMDEsIElzcmFl
bC4mI3hEO1NpbmdhcG9yZSBJbW11bm9sb2d5IE5ldHdvcmsgKFNJZ04pLCBBKCAqKVNUQVIsIDhB
IEJpb21lZGljYWwgR3JvdmUsIEltbXVub3MgQnVpbGRpbmcsIExldmVsIDQsIFNpbmdhcG9yZSAx
Mzg2NDgsIFNpbmdhcG9yZTsgRGVwYXJ0bWVudCBvZiBNaWNyb2Jpb2xvZ3kgYW5kIEltbXVub2xv
Z3ksIEltbXVub2xvZ3kgVHJhbnNsYXRpb25hbCBSZXNlYXJjaCBQcm9ncmFtbWUsIFlvbmcgTG9v
IExpbiBTY2hvb2wgb2YgTWVkaWNpbmUsIEltbXVub2xvZ3kgUHJvZ3JhbW1lLCBMaWZlIFNjaWVu
Y2VzIEluc3RpdHV0ZSwgTmF0aW9uYWwgVW5pdmVyc2l0eSBvZiBTaW5nYXBvcmUsIFNpbmdhcG9y
ZSAxMTc1OTcsIFNpbmdhcG9yZS4mI3hEO0RlcGFydG1lbnQgb2YgUGF0aG9sb2d5IGFuZCBDZW50
cmUgZm9yIFRyb3Bob2JsYXN0IFJlc2VhcmNoLCBUZW5uaXMgQ291cnQgUm9hZCwgQ2FtYnJpZGdl
IENCMiAxUVAsIFVLLiBFbGVjdHJvbmljIGFkZHJlc3M6IG5tMzkwQGNhbS5hYy51ay4mI3hEO1Ry
YW5zbGF0aW9uYWwgSW1tdW5vbG9neSBJbnN0aXR1dGUsIFNpbmdoZWFsdGgvRHVrZS1OVVMgQWNh
ZGVtaWMgTWVkaWNhbCBDZW50cmUsIHRoZSBBY2FkZW1pYSwgMjAgQ29sbGVnZSBSb2FkLCBEaXNj
b3ZlcnkgVG93ZXIgTGV2ZWwgOCwgU2luZ2Fwb3JlIDE2OTg1NiwgU2luZ2Fwb3JlLiBFbGVjdHJv
bmljIGFkZHJlc3M6IHNhbHZhdG9yZS5hbGJhbmlAc2luZ2hlYWx0aC5jb20uc2cuJiN4RDtEZXBh
cnRtZW50IG9mIFJlcHJvZHVjdGl2ZSBNZWRpY2luZSwgS0sgV29tZW4mYXBvcztzIGFuZCBDaGls
ZHJlbiZhcG9zO3MgSG9zcGl0YWwsIFNpbmdhcG9yZSAyMjk4OTksIFNpbmdhcG9yZTsgRXhwZXJp
bWVudGFsIEZldGFsIE1lZGljaW5lIEdyb3VwLCBZb25nIExvbyBMaW4gU2Nob29sIG9mIE1lZGlj
aW5lLCBOYXRpb25hbCBVbml2ZXJzaXR5IG9mIFNpbmdhcG9yZSwgU2luZ2Fwb3JlIDExNzU5Nywg
U2luZ2Fwb3JlOyBPQkdZTi1BY2FkZW1pYyBDbGluaWNhbCBQcm9ncmFtLCBEdWtlLU5VUywgRHVr
ZS1OVVMgTWVkaWNhbCBTY2hvb2wsIDggQ29sbGVnZSBSb2FkLCBTaW5nYXBvcmUgMTY5ODU3LCBT
aW5nYXBvcmU7IENhbmNlciBhbmQgU3RlbSBDZWxsIEJpb2xvZ3kgUHJvZ3JhbSwgRHVrZS1OVVMg
R3JhZHVhdGUgTWVkaWNhbCBTY2hvb2wsIFNpbmdhcG9yZSAxMTkwNzcsIFNpbmdhcG9yZS4gRWxl
Y3Ryb25pYyBhZGRyZXNzOiBqZXJyeWNoYW5AZHVrZS1udXMuZWR1LnNnLiYjeEQ7U2luZ2Fwb3Jl
IEltbXVub2xvZ3kgTmV0d29yayAoU0lnTiksIEEoICopU1RBUiwgOEEgQmlvbWVkaWNhbCBHcm92
ZSwgSW1tdW5vcyBCdWlsZGluZywgTGV2ZWwgNCwgU2luZ2Fwb3JlIDEzODY0OCwgU2luZ2Fwb3Jl
OyBUcmFuc2xhdGlvbmFsIEltbXVub2xvZ3kgSW5zdGl0dXRlLCBTaW5naGVhbHRoL0R1a2UtTlVT
IEFjYWRlbWljIE1lZGljYWwgQ2VudHJlLCB0aGUgQWNhZGVtaWEsIDIwIENvbGxlZ2UgUm9hZCwg
RGlzY292ZXJ5IFRvd2VyIExldmVsIDgsIFNpbmdhcG9yZSAxNjk4NTYsIFNpbmdhcG9yZTsgU2hh
bmdoYWkgSW5zdGl0dXRlIG9mIEltbXVub2xvZ3ksIFNoYW5naGFpIEppYW9Ub25nIFVuaXZlcnNp
dHkgU2Nob29sIG9mIE1lZGljaW5lLCAyODAgU291dGggQ2hvbmdxaW5nIFJvYWQsIFNoYW5naGFp
IDIwMDAyNSwgQ2hpbmEuIEVsZWN0cm9uaWMgYWRkcmVzczogZmxvcmVudF9naW5ob3V4QGltbXVu
b2wuYS1zdGFyLmVkdS5zZy48L2F1dGgtYWRkcmVzcz48dGl0bGVzPjx0aXRsZT5NaWNyb2JpYWwg
ZXhwb3N1cmUgZHVyaW5nIGVhcmx5IGh1bWFuIGRldmVsb3BtZW50IHByaW1lcyBmZXRhbCBpbW11
bmUgY2VsbHM8L3RpdGxlPjxzZWNvbmRhcnktdGl0bGU+Q2VsbDwvc2Vjb25kYXJ5LXRpdGxlPjwv
dGl0bGVzPjxwZXJpb2RpY2FsPjxmdWxsLXRpdGxlPkNlbGw8L2Z1bGwtdGl0bGU+PC9wZXJpb2Rp
Y2FsPjxlZGl0aW9uPjIwMjEvMDYvMDM8L2VkaXRpb24+PGtleXdvcmRzPjxrZXl3b3JkPlRlbTwv
a2V5d29yZD48a2V5d29yZD5UcmVnPC9rZXl3b3JkPjxrZXl3b3JkPmJhY3RlcmlhPC9rZXl3b3Jk
PjxrZXl3b3JkPmZldGFsIERldmVsb3BtZW50PC9rZXl3b3JkPjxrZXl3b3JkPmZldGFsIGltbXVu
aXR5PC9rZXl3b3JkPjxrZXl3b3JkPmltbXVuZSBtZW1vcnk8L2tleXdvcmQ+PGtleXdvcmQ+aW1t
dW5lIHByaW1pbmc8L2tleXdvcmQ+PGtleXdvcmQ+bWljcm9iZXM8L2tleXdvcmQ+PGtleXdvcmQ+
bWljcm9iaW9tZTwva2V5d29yZD48L2tleXdvcmRzPjxkYXRlcz48eWVhcj4yMDIxPC95ZWFyPjxw
dWItZGF0ZXM+PGRhdGU+TWF5IDI1PC9kYXRlPjwvcHViLWRhdGVzPjwvZGF0ZXM+PGlzYm4+MTA5
Ny00MTcyIChFbGVjdHJvbmljKSYjeEQ7MDA5Mi04Njc0IChMaW5raW5nKTwvaXNibj48YWNjZXNz
aW9uLW51bT4zNDA3Nzc1MjwvYWNjZXNzaW9uLW51bT48dXJscz48cmVsYXRlZC11cmxzPjx1cmw+
aHR0cHM6Ly93d3cubmNiaS5ubG0ubmloLmdvdi9wdWJtZWQvMzQwNzc3NTI8L3VybD48L3JlbGF0
ZWQtdXJscz48L3VybHM+PGVsZWN0cm9uaWMtcmVzb3VyY2UtbnVtPjEwLjEwMTYvai5jZWxsLjIw
MjEuMDQuMDM5PC9lbGVjdHJvbmljLXJlc291cmNlLW51bT48L3JlY29yZD48L0NpdGU+PENpdGU+
PEF1dGhvcj5SYWNrYWl0eXRlPC9BdXRob3I+PFllYXI+MjAyMDwvWWVhcj48UmVjTnVtPjQ0PC9S
ZWNOdW0+PHJlY29yZD48cmVjLW51bWJlcj40NDwvcmVjLW51bWJlcj48Zm9yZWlnbi1rZXlzPjxr
ZXkgYXBwPSJFTiIgZGItaWQ9IjBwMDlkcHB2Y3J2ZnZkZXJyZG5wdjJwdHNmZXB4YXdlc3plZiIg
dGltZXN0YW1wPSIxNjIzOTI4MjgyIj40NDwva2V5PjwvZm9yZWlnbi1rZXlzPjxyZWYtdHlwZSBu
YW1lPSJKb3VybmFsIEFydGljbGUiPjE3PC9yZWYtdHlwZT48Y29udHJpYnV0b3JzPjxhdXRob3Jz
PjxhdXRob3I+UmFja2FpdHl0ZSwgRS48L2F1dGhvcj48YXV0aG9yPkhhbGtpYXMsIEouPC9hdXRo
b3I+PGF1dGhvcj5GdWt1aSwgRS4gTS48L2F1dGhvcj48YXV0aG9yPk1lbmRvemEsIFYuIEYuPC9h
dXRob3I+PGF1dGhvcj5IYXl6ZWxkZW4sIEMuPC9hdXRob3I+PGF1dGhvcj5DcmF3Zm9yZCwgRS4g
RC48L2F1dGhvcj48YXV0aG9yPkZ1amltdXJhLCBLLiBFLjwvYXV0aG9yPjxhdXRob3I+QnVydCwg
VC4gRC48L2F1dGhvcj48YXV0aG9yPkx5bmNoLCBTLiBWLjwvYXV0aG9yPjwvYXV0aG9ycz48L2Nv
bnRyaWJ1dG9ycz48YXV0aC1hZGRyZXNzPkRpdmlzaW9uIG9mIEdhc3Ryb2VudGVyb2xvZ3ksIERl
cGFydG1lbnQgb2YgTWVkaWNpbmUsIFVuaXZlcnNpdHkgb2YgQ2FsaWZvcm5pYSwgU2FuIEZyYW5j
aXNjbywgU2FuIEZyYW5jaXNjbywgQ0EsIFVTQS4mI3hEO0Jpb21lZGljYWwgU2NpZW5jZXMgR3Jh
ZHVhdGUgUHJvZ3JhbSwgVW5pdmVyc2l0eSBvZiBDYWxpZm9ybmlhLCBTYW4gRnJhbmNpc2NvLCBT
YW4gRnJhbmNpc2NvLCBDQSwgVVNBLiYjeEQ7RGl2aXNpb24gb2YgTmVvbmF0b2xvZ3ksIERlcGFy
dG1lbnQgb2YgUGVkaWF0cmljcywgVW5pdmVyc2l0eSBvZiBDYWxpZm9ybmlhLCBTYW4gRnJhbmNp
c2NvLCBTYW4gRnJhbmNpc2NvLCBDQSwgVVNBLiYjeEQ7RWxpIGFuZCBFZHl0aGUgQnJvYWQgQ2Vu
dGVyIG9mIFJlZ2VuZXJhdGlvbiBNZWRpY2luZSBhbmQgU3RlbSBDZWxsIFJlc2VhcmNoLCBVbml2
ZXJzaXR5IG9mIENhbGlmb3JuaWEsIFNhbiBGcmFuY2lzY28sIFNhbiBGcmFuY2lzY28sIENBLCBV
U0EuJiN4RDtDb2xsZWdlIG9mIFNjaWVuY2UgYW5kIEVuZ2luZWVyaW5nLCBTYW4gRnJhbmNpc2Nv
IFN0YXRlIFVuaXZlcnNpdHksIFNhbiBGcmFuY2lzY28sIENBLCBVU0EuJiN4RDtDaGFuIFp1Y2tl
cmJlcmcgQmlvaHViLCBTYW4gRnJhbmNpc2NvLCBDQSwgVVNBLiYjeEQ7RGVwYXJ0bWVudCBvZiBN
aWNyb2Jpb2xvZ3kgYW5kIEltbXVub2xvZ3ksIFVuaXZlcnNpdHkgb2YgQ2FsaWZvcm5pYSwgU2Fu
IEZyYW5jaXNjbywgU2FuIEZyYW5jaXNjbywgQ0EsIFVTQS4mI3hEO0dlbmVudGVjaCwgU291dGgg
U2FuIEZyYW5jaXNjbywgQ0EsIFVTQS4mI3hEO0R1a2UgVW5pdmVyc2l0eSBTY2hvb2wgb2YgTWVk
aWNpbmUsIER1cmhhbSwgTkMsIFVTQS4mI3hEO0RpdmlzaW9uIG9mIEdhc3Ryb2VudGVyb2xvZ3ks
IERlcGFydG1lbnQgb2YgTWVkaWNpbmUsIFVuaXZlcnNpdHkgb2YgQ2FsaWZvcm5pYSwgU2FuIEZy
YW5jaXNjbywgU2FuIEZyYW5jaXNjbywgQ0EsIFVTQS4gc3VzYW4ubHluY2hAdWNzZi5lZHUuPC9h
dXRoLWFkZHJlc3M+PHRpdGxlcz48dGl0bGU+VmlhYmxlIGJhY3RlcmlhbCBjb2xvbml6YXRpb24g
aXMgaGlnaGx5IGxpbWl0ZWQgaW4gdGhlIGh1bWFuIGludGVzdGluZSBpbiB1dGVybzwvdGl0bGU+
PHNlY29uZGFyeS10aXRsZT5OYXQgTWVkPC9zZWNvbmRhcnktdGl0bGU+PC90aXRsZXM+PHBlcmlv
ZGljYWw+PGZ1bGwtdGl0bGU+TmF0IE1lZDwvZnVsbC10aXRsZT48L3BlcmlvZGljYWw+PHBhZ2Vz
PjU5OS02MDc8L3BhZ2VzPjx2b2x1bWU+MjY8L3ZvbHVtZT48bnVtYmVyPjQ8L251bWJlcj48ZWRp
dGlvbj4yMDIwLzAyLzI2PC9lZGl0aW9uPjxkYXRlcz48eWVhcj4yMDIwPC95ZWFyPjxwdWItZGF0
ZXM+PGRhdGU+QXByPC9kYXRlPjwvcHViLWRhdGVzPjwvZGF0ZXM+PGlzYm4+MTU0Ni0xNzBYIChF
bGVjdHJvbmljKSYjeEQ7MTA3OC04OTU2IChMaW5raW5nKTwvaXNibj48YWNjZXNzaW9uLW51bT4z
MjA5NDkyNjwvYWNjZXNzaW9uLW51bT48dXJscz48cmVsYXRlZC11cmxzPjx1cmw+aHR0cHM6Ly93
d3cubmNiaS5ubG0ubmloLmdvdi9wdWJtZWQvMzIwOTQ5MjY8L3VybD48L3JlbGF0ZWQtdXJscz48
L3VybHM+PGVsZWN0cm9uaWMtcmVzb3VyY2UtbnVtPjEwLjEwMzgvczQxNTkxLTAyMC0wNzYxLTM8
L2VsZWN0cm9uaWMtcmVzb3VyY2UtbnVtPjwvcmVjb3JkPjwv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537BD2" w:rsidRPr="00C54606">
        <w:rPr>
          <w:rFonts w:ascii="Arial" w:hAnsi="Arial" w:cs="Arial"/>
          <w:lang w:val="en-CA"/>
        </w:rPr>
      </w:r>
      <w:r w:rsidR="00537BD2" w:rsidRPr="00C54606">
        <w:rPr>
          <w:rFonts w:ascii="Arial" w:hAnsi="Arial" w:cs="Arial"/>
          <w:lang w:val="en-CA"/>
        </w:rPr>
        <w:fldChar w:fldCharType="separate"/>
      </w:r>
      <w:r w:rsidR="00E17B29" w:rsidRPr="00E17B29">
        <w:rPr>
          <w:rFonts w:ascii="Arial" w:hAnsi="Arial" w:cs="Arial"/>
          <w:noProof/>
          <w:vertAlign w:val="superscript"/>
          <w:lang w:val="en-CA"/>
        </w:rPr>
        <w:t>28,38,39,43</w:t>
      </w:r>
      <w:r w:rsidR="00537BD2" w:rsidRPr="00C54606">
        <w:rPr>
          <w:rFonts w:ascii="Arial" w:hAnsi="Arial" w:cs="Arial"/>
          <w:lang w:val="en-CA"/>
        </w:rPr>
        <w:fldChar w:fldCharType="end"/>
      </w:r>
      <w:r w:rsidRPr="00C54606">
        <w:rPr>
          <w:rFonts w:ascii="Arial" w:hAnsi="Arial" w:cs="Arial"/>
        </w:rPr>
        <w:t>.</w:t>
      </w:r>
      <w:r w:rsidR="550EA269" w:rsidRPr="313A48ED">
        <w:rPr>
          <w:rFonts w:ascii="Arial" w:hAnsi="Arial" w:cs="Arial"/>
        </w:rPr>
        <w:t xml:space="preserve"> </w:t>
      </w:r>
      <w:r w:rsidRPr="00C54606">
        <w:rPr>
          <w:rFonts w:ascii="Arial" w:eastAsia="Times New Roman" w:hAnsi="Arial" w:cs="Arial"/>
        </w:rPr>
        <w:t xml:space="preserve">Collection of human fetal samples is difficult and </w:t>
      </w:r>
      <w:r w:rsidR="00187A4E">
        <w:rPr>
          <w:rFonts w:ascii="Arial" w:eastAsia="Times New Roman" w:hAnsi="Arial" w:cs="Arial"/>
        </w:rPr>
        <w:t>restricted to</w:t>
      </w:r>
      <w:r w:rsidR="00620AD4">
        <w:rPr>
          <w:rFonts w:ascii="Arial" w:eastAsia="Times New Roman" w:hAnsi="Arial" w:cs="Arial"/>
        </w:rPr>
        <w:t xml:space="preserve"> </w:t>
      </w:r>
      <w:r w:rsidRPr="00C54606">
        <w:rPr>
          <w:rFonts w:ascii="Arial" w:eastAsia="Times New Roman" w:hAnsi="Arial" w:cs="Arial"/>
        </w:rPr>
        <w:t>either following pregnancy termination</w:t>
      </w:r>
      <w:r w:rsidR="705DFDB0" w:rsidRPr="313A48ED">
        <w:rPr>
          <w:rFonts w:ascii="Arial" w:eastAsia="Times New Roman" w:hAnsi="Arial" w:cs="Arial"/>
        </w:rPr>
        <w:t xml:space="preserve">, </w:t>
      </w:r>
      <w:r w:rsidRPr="00C54606">
        <w:rPr>
          <w:rFonts w:ascii="Arial" w:eastAsia="Times New Roman" w:hAnsi="Arial" w:cs="Arial"/>
        </w:rPr>
        <w:t xml:space="preserve">or immediately </w:t>
      </w:r>
      <w:r w:rsidR="00EC6F84">
        <w:rPr>
          <w:rFonts w:ascii="Arial" w:eastAsia="Times New Roman" w:hAnsi="Arial" w:cs="Arial"/>
        </w:rPr>
        <w:t>prior to</w:t>
      </w:r>
      <w:r w:rsidRPr="00C54606">
        <w:rPr>
          <w:rFonts w:ascii="Arial" w:eastAsia="Times New Roman" w:hAnsi="Arial" w:cs="Arial"/>
        </w:rPr>
        <w:t xml:space="preserve"> birth by </w:t>
      </w:r>
      <w:r w:rsidR="005A6C29">
        <w:rPr>
          <w:rFonts w:ascii="Arial" w:eastAsia="Times New Roman" w:hAnsi="Arial" w:cs="Arial"/>
        </w:rPr>
        <w:t>C</w:t>
      </w:r>
      <w:r w:rsidR="00316C4F">
        <w:rPr>
          <w:rFonts w:ascii="Arial" w:eastAsia="Times New Roman" w:hAnsi="Arial" w:cs="Arial"/>
        </w:rPr>
        <w:t>-</w:t>
      </w:r>
      <w:r w:rsidRPr="00C54606">
        <w:rPr>
          <w:rFonts w:ascii="Arial" w:eastAsia="Times New Roman" w:hAnsi="Arial" w:cs="Arial"/>
        </w:rPr>
        <w:t>section.</w:t>
      </w:r>
      <w:r w:rsidR="266318A5" w:rsidRPr="313A48ED">
        <w:rPr>
          <w:rFonts w:ascii="Arial" w:eastAsia="Times New Roman" w:hAnsi="Arial" w:cs="Arial"/>
        </w:rPr>
        <w:t xml:space="preserve"> </w:t>
      </w:r>
      <w:r w:rsidR="5B66FC67">
        <w:rPr>
          <w:rFonts w:ascii="Arial" w:hAnsi="Arial" w:cs="Arial"/>
        </w:rPr>
        <w:t>T</w:t>
      </w:r>
      <w:r w:rsidR="5428FA8F" w:rsidRPr="00C54606">
        <w:rPr>
          <w:rFonts w:ascii="Arial" w:hAnsi="Arial" w:cs="Arial"/>
        </w:rPr>
        <w:t xml:space="preserve">hree </w:t>
      </w:r>
      <w:r w:rsidR="5B66FC67">
        <w:rPr>
          <w:rFonts w:ascii="Arial" w:hAnsi="Arial" w:cs="Arial"/>
        </w:rPr>
        <w:t xml:space="preserve">of the studies </w:t>
      </w:r>
      <w:r w:rsidR="5C4DA0F4" w:rsidRPr="00C54606">
        <w:rPr>
          <w:rFonts w:ascii="Arial" w:hAnsi="Arial" w:cs="Arial"/>
        </w:rPr>
        <w:t>used</w:t>
      </w:r>
      <w:r w:rsidR="5428FA8F" w:rsidRPr="00C54606">
        <w:rPr>
          <w:rFonts w:ascii="Arial" w:hAnsi="Arial" w:cs="Arial"/>
        </w:rPr>
        <w:t xml:space="preserve"> samples collected after vaginally delivered, elective</w:t>
      </w:r>
      <w:r w:rsidR="0090442F">
        <w:rPr>
          <w:rFonts w:ascii="Arial" w:hAnsi="Arial" w:cs="Arial"/>
        </w:rPr>
        <w:t>,</w:t>
      </w:r>
      <w:r w:rsidR="00C205E2">
        <w:rPr>
          <w:rFonts w:ascii="Arial" w:hAnsi="Arial" w:cs="Arial"/>
        </w:rPr>
        <w:t xml:space="preserve"> </w:t>
      </w:r>
      <w:r w:rsidR="00C205E2" w:rsidRPr="00C54606">
        <w:rPr>
          <w:rFonts w:ascii="Arial" w:hAnsi="Arial" w:cs="Arial"/>
        </w:rPr>
        <w:t>second trimester</w:t>
      </w:r>
      <w:r w:rsidR="5428FA8F" w:rsidRPr="00C54606">
        <w:rPr>
          <w:rFonts w:ascii="Arial" w:hAnsi="Arial" w:cs="Arial"/>
        </w:rPr>
        <w:t xml:space="preserve"> pregnancy terminations</w:t>
      </w:r>
      <w:r w:rsidR="00AB2662" w:rsidRPr="00C54606">
        <w:rPr>
          <w:rFonts w:ascii="Arial" w:hAnsi="Arial" w:cs="Arial"/>
        </w:rPr>
        <w:fldChar w:fldCharType="begin">
          <w:fldData xml:space="preserve">PEVuZE5vdGU+PENpdGU+PEF1dGhvcj5MaTwvQXV0aG9yPjxZZWFyPjIwMjA8L1llYXI+PFJlY051
bT4zMTwvUmVjTnVtPjxEaXNwbGF5VGV4dD48c3R5bGUgZmFjZT0ic3VwZXJzY3JpcHQiPjM4LDM5
LDQzPC9zdHlsZT48L0Rpc3BsYXlUZXh0PjxyZWNvcmQ+PHJlYy1udW1iZXI+MzE8L3JlYy1udW1i
ZXI+PGZvcmVpZ24ta2V5cz48a2V5IGFwcD0iRU4iIGRiLWlkPSIwcDA5ZHBwdmNydmZ2ZGVycmRu
cHYycHRzZmVweGF3ZXN6ZWYiIHRpbWVzdGFtcD0iMTYyMzkyODI4MiI+MzE8L2tleT48L2ZvcmVp
Z24ta2V5cz48cmVmLXR5cGUgbmFtZT0iSm91cm5hbCBBcnRpY2xlIj4xNzwvcmVmLXR5cGU+PGNv
bnRyaWJ1dG9ycz48YXV0aG9ycz48YXV0aG9yPkxpLCBZLjwvYXV0aG9yPjxhdXRob3I+VG9vdGhh
a2VyLCBKLiBNLjwvYXV0aG9yPjxhdXRob3I+QmVuLVNpbW9uLCBTLjwvYXV0aG9yPjxhdXRob3I+
T3plcmksIEwuPC9hdXRob3I+PGF1dGhvcj5TY2h3ZWl0emVyLCBSLjwvYXV0aG9yPjxhdXRob3I+
TWNDb3VydCwgQi4gVC48L2F1dGhvcj48YXV0aG9yPk1jQ291cnQsIEMuIEMuPC9hdXRob3I+PGF1
dGhvcj5XZXJuZXIsIEwuPC9hdXRob3I+PGF1dGhvcj5TbmFwcGVyLCBTLiBCLjwvYXV0aG9yPjxh
dXRob3I+U2hvdXZhbCwgRC4gUy48L2F1dGhvcj48YXV0aG9yPktoYXRpYiwgUy48L2F1dGhvcj48
YXV0aG9yPktvcmVuLCBPLjwvYXV0aG9yPjxhdXRob3I+QWduaWhvcnRpLCBTLjwvYXV0aG9yPjxh
dXRob3I+VHNlbmcsIEcuPC9hdXRob3I+PGF1dGhvcj5Lb25uaWtvdmEsIEwuPC9hdXRob3I+PC9h
dXRob3JzPjwvY29udHJpYnV0b3JzPjxhdXRoLWFkZHJlc3M+RGVwYXJ0bWVudCBvZiBCaW9zdGF0
aXN0aWNzLCBVbml2ZXJzaXR5IG9mIFBpdHRzYnVyZ2gsIFBpdHRzYnVyZ2gsIFVuaXRlZCBTdGF0
ZXMgb2YgQW1lcmljYS4mI3hEO0RlcGFydG1lbnQgb2YgSW1tdW5vbG9neSwgVW5pdmVyc2l0eSBv
ZiBQaXR0c2J1cmdoLCBQaXR0c2J1cmdoLCBVbml0ZWQgU3RhdGVzIG9mIEFtZXJpY2EuJiN4RDtB
enJpZWxpIEZhY3VsdHkgb2YgTWVkaWNpbmUsIEJhciBJbGFuIFVuaXZlcnNpdHksIFNhZmVkLCBJ
c3JhZWwuJiN4RDtBbmFseXRpY2FsIENoZW1pc3RyeSBMYWJvcmF0b3J5LCBUYWwgSGFpIENvbGxl
Z2UsIFVwcGVyIEdhbGlsZWUsIElzcmFlbC4mI3hEO0RlcGFydG1lbnQgb2YgUGVkaWF0cmljcywg
WWFsZSBVbml2ZXJzaXR5LCBOZXcgSGF2ZW4sIFVuaXRlZCBTdGF0ZXMgb2YgQW1lcmljYS4mI3hE
O0RlcGFydG1lbnQgb2YgUGVkaWF0cmljcywgVW5pdmVyc2l0eSBvZiBQaXR0c2J1cmdoLCBQaXR0
c2J1cmdoLCBVbml0ZWQgU3RhdGVzIG9mIEFtZXJpY2EuJiN4RDtQZWRpYXRyaWMgR2FzdHJvZW50
ZXJvbG9neSBVbml0LCBTaGViYSBNZWRpY2FsIENlbnRlciwgUmFtYXQgR2FuLCBJc3JhZWwuJiN4
RDtEaXZpc2lvbiBvZiBHYXN0cm9lbnRlcm9sb2d5LCBDaGlsZHJlbiZhcG9zO3MgSG9zcGl0YWwg
Qm9zdG9uLCBCb3N0b24sIFVuaXRlZCBTdGF0ZXMgb2YgQW1lcmljYS4mI3hEO1BlZGlhdHJpYyBH
YXN0cm9lbnRlcm9sb2d5IFVuaXQsIFRlbCBBdml2IFVuaXZlcnNpdHksIFRlbCBBdml2LCBJc3Jh
ZWwuJiN4RDtEZXBhcnRtZW50IG9mIE5hdHVyYWwgQ29tcG91bmRzIGFuZCBBbmFseXRpY2FsIENo
ZW1pc3RyeSwgTWlnYWwtR2FsaWxlZSBSZXNlYXJjaCBJbnN0aXR1dGUsIEtpcnlhdCBTaG1vbmEs
IElzcmFlbC4mI3hEO0RlcGFydG1lbnQgb2YgTmV1cm9sb2dpY2FsIFN1cmdlcnksIFVuaXZlcnNp
dHkgb2YgUGl0dHNidXJnaCwgUGl0dHNidXJnaCwgVW5pdGVkIFN0YXRlcyBvZiBBbWVyaWNhLjwv
YXV0aC1hZGRyZXNzPjx0aXRsZXM+PHRpdGxlPkluIHV0ZXJvIGh1bWFuIGludGVzdGluZSBoYXJi
b3JzIHVuaXF1ZSBtZXRhYm9sb21pYyBmZWF0dXJlcyBpbmNsdWRpbmcgYmFjdGVyaWFsIG1ldGFi
b2xpdGVzPC90aXRsZT48c2Vjb25kYXJ5LXRpdGxlPkpDSSBJbnNpZ2h0PC9zZWNvbmRhcnktdGl0
bGU+PC90aXRsZXM+PHBlcmlvZGljYWw+PGZ1bGwtdGl0bGU+SkNJIEluc2lnaHQ8L2Z1bGwtdGl0
bGU+PC9wZXJpb2RpY2FsPjxlZGl0aW9uPjIwMjAvMTAvMDI8L2VkaXRpb24+PGtleXdvcmRzPjxr
ZXl3b3JkPkdhc3Ryb2VudGVyb2xvZ3k8L2tleXdvcmQ+PGtleXdvcmQ+SW50ZXJtZWRpYXJ5IG1l
dGFib2xpc208L2tleXdvcmQ+PGtleXdvcmQ+TWV0YWJvbGlzbTwva2V5d29yZD48L2tleXdvcmRz
PjxkYXRlcz48eWVhcj4yMDIwPC95ZWFyPjxwdWItZGF0ZXM+PGRhdGU+T2N0IDE8L2RhdGU+PC9w
dWItZGF0ZXM+PC9kYXRlcz48aXNibj4yMzc5LTM3MDggKEVsZWN0cm9uaWMpJiN4RDsyMzc5LTM3
MDggKExpbmtpbmcpPC9pc2JuPjxhY2Nlc3Npb24tbnVtPjMzMDAxODYzPC9hY2Nlc3Npb24tbnVt
Pjx1cmxzPjxyZWxhdGVkLXVybHM+PHVybD5odHRwczovL3d3dy5uY2JpLm5sbS5uaWguZ292L3B1
Ym1lZC8zMzAwMTg2MzwvdXJsPjwvcmVsYXRlZC11cmxzPjwvdXJscz48ZWxlY3Ryb25pYy1yZXNv
dXJjZS1udW0+MTAuMTE3Mi9qY2kuaW5zaWdodC4xMzg3NTE8L2VsZWN0cm9uaWMtcmVzb3VyY2Ut
bnVtPjwvcmVjb3JkPjwvQ2l0ZT48Q2l0ZT48QXV0aG9yPk1pc2hyYTwvQXV0aG9yPjxZZWFyPjIw
MjE8L1llYXI+PFJlY051bT42NDwvUmVjTnVtPjxyZWNvcmQ+PHJlYy1udW1iZXI+NjQ8L3JlYy1u
dW1iZXI+PGZvcmVpZ24ta2V5cz48a2V5IGFwcD0iRU4iIGRiLWlkPSIwcDA5ZHBwdmNydmZ2ZGVy
cmRucHYycHRzZmVweGF3ZXN6ZWYiIHRpbWVzdGFtcD0iMTYyMzkyOTg1MiI+NjQ8L2tleT48L2Zv
cmVpZ24ta2V5cz48cmVmLXR5cGUgbmFtZT0iSm91cm5hbCBBcnRpY2xlIj4xNzwvcmVmLXR5cGU+
PGNvbnRyaWJ1dG9ycz48YXV0aG9ycz48YXV0aG9yPk1pc2hyYSwgQS48L2F1dGhvcj48YXV0aG9y
PkxhaSwgRy4gQy48L2F1dGhvcj48YXV0aG9yPllhbywgTC4gSi48L2F1dGhvcj48YXV0aG9yPkF1
bmcsIFQuIFQuPC9hdXRob3I+PGF1dGhvcj5TaGVudGFsLCBOLjwvYXV0aG9yPjxhdXRob3I+Um90
dGVyLU1hc2tvd2l0eiwgQS48L2F1dGhvcj48YXV0aG9yPlNoZXBoZXJkc29uLCBFLjwvYXV0aG9y
PjxhdXRob3I+U2luZ2gsIEcuIFMuIE4uPC9hdXRob3I+PGF1dGhvcj5QYWksIFIuPC9hdXRob3I+
PGF1dGhvcj5TaGFudGksIEEuPC9hdXRob3I+PGF1dGhvcj5Xb25nLCBSLiBNLiBNLjwvYXV0aG9y
PjxhdXRob3I+TGVlLCBBLjwvYXV0aG9yPjxhdXRob3I+S2h5cmllbSwgQy48L2F1dGhvcj48YXV0
aG9yPkR1dGVydHJlLCBDLiBBLjwvYXV0aG9yPjxhdXRob3I+Q2hha2Fyb3YsIFMuPC9hdXRob3I+
PGF1dGhvcj5TcmluaXZhc2FuLCBLLiBHLjwvYXV0aG9yPjxhdXRob3I+U2hhZGFuLCBOLiBCLjwv
YXV0aG9yPjxhdXRob3I+WmhhbmcsIFguIE0uPC9hdXRob3I+PGF1dGhvcj5LaGFsaWxuZXpoYWQs
IFMuPC9hdXRob3I+PGF1dGhvcj5Db3R0aWVyLCBGLjwvYXV0aG9yPjxhdXRob3I+VGFuLCBBLiBT
LiBNLjwvYXV0aG9yPjxhdXRob3I+TG93LCBHLjwvYXV0aG9yPjxhdXRob3I+Q2hlbiwgUC48L2F1
dGhvcj48YXV0aG9yPkZhbiwgWS48L2F1dGhvcj48YXV0aG9yPkhvciwgUC4gWC48L2F1dGhvcj48
YXV0aG9yPkxlZSwgQS4gSy4gTS48L2F1dGhvcj48YXV0aG9yPkNob29sYW5pLCBNLjwvYXV0aG9y
PjxhdXRob3I+VmVybWlqbGVuLCBELjwvYXV0aG9yPjxhdXRob3I+U2hhcm1hLCBBLjwvYXV0aG9y
PjxhdXRob3I+RnVrcywgRy48L2F1dGhvcj48YXV0aG9yPlN0cmF1c3NtYW4sIFIuPC9hdXRob3I+
PGF1dGhvcj5QYXZlbGthLCBOLjwvYXV0aG9yPjxhdXRob3I+TWFsbGVyZXQsIEIuPC9hdXRob3I+
PGF1dGhvcj5NY0dvdmVybiwgTi48L2F1dGhvcj48YXV0aG9yPkFsYmFuaSwgUy48L2F1dGhvcj48
YXV0aG9yPkNoYW4sIEouIEsuIFkuPC9hdXRob3I+PGF1dGhvcj5HaW5ob3V4LCBGLjwvYXV0aG9y
PjwvYXV0aG9ycz48L2NvbnRyaWJ1dG9ycz48YXV0aC1hZGRyZXNzPlNpbmdhcG9yZSBJbW11bm9s
b2d5IE5ldHdvcmsgKFNJZ04pLCBBKCAqKVNUQVIsIDhBIEJpb21lZGljYWwgR3JvdmUsIEltbXVu
b3MgQnVpbGRpbmcsIExldmVsIDQsIFNpbmdhcG9yZSAxMzg2NDgsIFNpbmdhcG9yZS4mI3hEO1Ry
YW5zbGF0aW9uYWwgSW1tdW5vbG9neSBJbnN0aXR1dGUsIFNpbmdoZWFsdGgvRHVrZS1OVVMgQWNh
ZGVtaWMgTWVkaWNhbCBDZW50cmUsIHRoZSBBY2FkZW1pYSwgMjAgQ29sbGVnZSBSb2FkLCBEaXNj
b3ZlcnkgVG93ZXIgTGV2ZWwgOCwgU2luZ2Fwb3JlIDE2OTg1NiwgU2luZ2Fwb3JlLiYjeEQ7RGVw
YXJ0bWVudCBvZiBNaWNyb2Jpb2xvZ3kgYW5kIEltbXVub2xvZ3ksIEltbXVub2xvZ3kgVHJhbnNs
YXRpb25hbCBSZXNlYXJjaCBQcm9ncmFtbWUsIFlvbmcgTG9vIExpbiBTY2hvb2wgb2YgTWVkaWNp
bmUsIEltbXVub2xvZ3kgUHJvZ3JhbW1lLCBMaWZlIFNjaWVuY2VzIEluc3RpdHV0ZSwgTmF0aW9u
YWwgVW5pdmVyc2l0eSBvZiBTaW5nYXBvcmUsIFNpbmdhcG9yZSAxMTc1OTcsIFNpbmdhcG9yZS4m
I3hEO0RlcGFydG1lbnQgb2YgTWF0aGVtYXRpY3MgYW5kIENvbXB1dGVyIFNjaWVuY2UsIE9wZW4g
VW5pdmVyc2l0eSBvZiBJc3JhZWwsIFJhJmFwb3M7YW5hbmEgNDM1MzcwMSwgSXNyYWVsLiYjeEQ7
RGVwYXJ0bWVudCBvZiBNb2xlY3VsYXIgQ2VsbCBCaW9sb2d5LCBXZWl6bWFubiBJbnN0aXR1dGUg
b2YgU2NpZW5jZSwgUmVob3ZvdCA3NjEwMDAxLCBJc3JhZWwuJiN4RDtEZXBhcnRtZW50IG9mIFJl
cHJvZHVjdGl2ZSBNZWRpY2luZSwgS0sgV29tZW4mYXBvcztzIGFuZCBDaGlsZHJlbiZhcG9zO3Mg
SG9zcGl0YWwsIFNpbmdhcG9yZSAyMjk4OTksIFNpbmdhcG9yZS4mI3hEO0dlbm9tZSBJbnN0aXR1
dGUgb2YgU2luZ2Fwb3JlIChHSVMpLCBBKCAqKVNUQVIsIDYwIEJpb3BvbGlzIFN0cmVldCwgU2lu
Z2Fwb3JlIDEzODY3MiwgU2luZ2Fwb3JlLiYjeEQ7U2luZ2Fwb3JlIEltbXVub2xvZ3kgTmV0d29y
ayAoU0lnTiksIEEoICopU1RBUiwgOEEgQmlvbWVkaWNhbCBHcm92ZSwgSW1tdW5vcyBCdWlsZGlu
ZywgTGV2ZWwgNCwgU2luZ2Fwb3JlIDEzODY0OCwgU2luZ2Fwb3JlOyBUcmFuc2xhdGlvbmFsIElt
bXVub2xvZ3kgSW5zdGl0dXRlLCBTaW5naGVhbHRoL0R1a2UtTlVTIEFjYWRlbWljIE1lZGljYWwg
Q2VudHJlLCB0aGUgQWNhZGVtaWEsIDIwIENvbGxlZ2UgUm9hZCwgRGlzY292ZXJ5IFRvd2VyIExl
dmVsIDgsIFNpbmdhcG9yZSAxNjk4NTYsIFNpbmdhcG9yZTsgUHJvZ3JhbSBpbiBFbWVyZ2luZyBJ
bmZlY3Rpb3VzIERpc2Vhc2UsIER1a2UtTlVTIE1lZGljYWwgU2Nob29sLCA4IENvbGxlZ2UgUm9h
ZCwgU2luZ2Fwb3JlIDE2OTg1NywgU2luZ2Fwb3JlLiYjeEQ7RGVwYXJ0bWVudCBvZiBSZXByb2R1
Y3RpdmUgTWVkaWNpbmUsIEtLIFdvbWVuJmFwb3M7cyBhbmQgQ2hpbGRyZW4mYXBvcztzIEhvc3Bp
dGFsLCBTaW5nYXBvcmUgMjI5ODk5LCBTaW5nYXBvcmU7IEV4cGVyaW1lbnRhbCBGZXRhbCBNZWRp
Y2luZSBHcm91cCwgWW9uZyBMb28gTGluIFNjaG9vbCBvZiBNZWRpY2luZSwgTmF0aW9uYWwgVW5p
dmVyc2l0eSBvZiBTaW5nYXBvcmUsIFNpbmdhcG9yZSAxMTc1OTcsIFNpbmdhcG9yZS4mI3hEO0Rl
cGFydG1lbnQgb2YgT2JzdGV0cmljcyAmYW1wOyBHeW5hZWNvbG9neSwgWW9uZyBMb28gTGluIFNj
aG9vbCBvZiBNZWRpY2luZSwgTmF0aW9uYWwgVW5pdmVyc2l0eSBvZiBTaW5nYXBvcmUsIE5VSFMg
VG93ZXIgQmxvY2ssIDFFIEtlbnQgUmlkZ2UgUm9hZCwgU2luZ2Fwb3JlIDExOTIyOCwgU2luZ3Bv
cmUuJiN4RDtEZXBhcnRtZW50IG9mIFBoYXJtYWNvdGhlcmFweSBhbmQgUGhhcm1hY2V1dGljcywg
SW5zdGl0dXRlIGZvciBNZWRpY2FsIEltbXVub2xvZ3ksIFVMQiBDZW50ZXIgZm9yIFJlc2VhcmNo
IGluIEltbXVub2xvZ3kgKFUtQ1JJKSwgVW5pdmVyc2l0ZSBMaWJyZSBkZSBCcnV4ZWxsZXMgKFVM
QiksIEJydXNzZWxzIDEwNTAsIEJlbGdpdW0uJiN4RDtHZW5vbWUgSW5zdGl0dXRlIG9mIFNpbmdh
cG9yZSAoR0lTKSwgQSggKilTVEFSLCA2MCBCaW9wb2xpcyBTdHJlZXQsIFNpbmdhcG9yZSAxMzg2
NzIsIFNpbmdhcG9yZTsgSGFycnkgUGVya2lucyBJbnN0aXR1dGUgb2YgTWVkaWNhbCBSZXNlYXJj
aCwgUUVJSSBNZWRpY2FsIENlbnRyZSBhbmQgQ2VudHJlIGZvciBNZWRpY2FsIFJlc2VhcmNoLCB0
aGUgVW5pdmVyc2l0eSBvZiBXZXN0ZXJuIEF1c3RyYWxpYSwgUE8gQm94IDcyMTQsIDYgVmVyZHVu
IFN0cmVldCwgTmVkbGFuZHMsIFBlcnRoLCBXQSA2MDA5LCBBdXN0cmFsaWE7IEN1cnRpbiBNZWRp
Y2FsIFNjaG9vbCwgQ3VydGluIEhlYWx0aCBJbm5vdmF0aW9uIFJlc2VhcmNoIEluc3RpdHV0ZSwg
Q3VydGluIFVuaXZlcnNpdHksIFBlcnRoLCBXQSA2MTAyLCBBdXN0cmFsaWEuJiN4RDtEZXBhcnRt
ZW50IG9mIFBoeXNpY3Mgb2YgQ29tcGxleCBTeXN0ZW1zLCBXZWl6bWFubiBJbnN0aXR1dGUgb2Yg
U2NpZW5jZSwgUmVob3ZvdCA3NjEwMDAxLCBJc3JhZWwuJiN4RDtTaW5nYXBvcmUgSW1tdW5vbG9n
eSBOZXR3b3JrIChTSWdOKSwgQSggKilTVEFSLCA4QSBCaW9tZWRpY2FsIEdyb3ZlLCBJbW11bm9z
IEJ1aWxkaW5nLCBMZXZlbCA0LCBTaW5nYXBvcmUgMTM4NjQ4LCBTaW5nYXBvcmU7IE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FBhdGhvbG9neSBhbmQgQ2VudHJlIGZvciBUcm9waG9ibGFzdCBSZXNlYXJj
aCwgVGVubmlzIENvdXJ0IFJvYWQsIENhbWJyaWRnZSBDQjIgMVFQLCBVSy4gRWxlY3Ryb25pYyBh
ZGRyZXNzOiBubTM5MEBjYW0uYWMudWsuJiN4RDtUcmFuc2xhdGlvbmFsIEltbXVub2xvZ3kgSW5z
dGl0dXRlLCBTaW5naGVhbHRoL0R1a2UtTlVTIEFjYWRlbWljIE1lZGljYWwgQ2VudHJlLCB0aGUg
QWNhZGVtaWEsIDIwIENvbGxlZ2UgUm9hZCwgRGlzY292ZXJ5IFRvd2VyIExldmVsIDgsIFNpbmdh
cG9yZSAxNjk4NTYsIFNpbmdhcG9yZS4gRWxlY3Ryb25pYyBhZGRyZXNzOiBzYWx2YXRvcmUuYWxi
YW5pQHNpbmdoZWFsdGguY29tLnNnLiYjeEQ7RGVwYXJ0bWVudCBvZiBSZXByb2R1Y3RpdmUgTWVk
aWNpbmUsIEtLIFdvbWVuJmFwb3M7cyBhbmQgQ2hpbGRyZW4mYXBvcztzIEhvc3BpdGFsLCBTaW5n
YXBvcmUgMjI5ODk5LCBTaW5nYXBvcmU7IEV4cGVyaW1lbnRhbCBGZXRhbCBNZWRpY2luZSBHcm91
cCwgWW9uZyBMb28gTGluIFNjaG9vbCBvZiBNZWRpY2luZSwgTmF0aW9uYWwgVW5pdmVyc2l0eSBv
ZiBTaW5nYXBvcmUsIFNpbmdhcG9yZSAxMTc1OTcsIFNpbmdhcG9yZTsgT0JHWU4tQWNhZGVtaWMg
Q2xpbmljYWwgUHJvZ3JhbSwgRHVrZS1OVVMsIER1a2UtTlVTIE1lZGljYWwgU2Nob29sLCA4IENv
bGxlZ2UgUm9hZCwgU2luZ2Fwb3JlIDE2OTg1NywgU2luZ2Fwb3JlOyBDYW5jZXIgYW5kIFN0ZW0g
Q2VsbCBCaW9sb2d5IFByb2dyYW0sIER1a2UtTlVTIEdyYWR1YXRlIE1lZGljYWwgU2Nob29sLCBT
aW5nYXBvcmUgMTE5MDc3LCBTaW5nYXBvcmUuIEVsZWN0cm9uaWMgYWRkcmVzczogamVycnljaGFu
QGR1a2UtbnVzLmVkdS5zZy4mI3hEO1NpbmdhcG9yZSBJbW11bm9sb2d5IE5ldHdvcmsgKFNJZ04p
LCBBKCAqKVNUQVIsIDhBIEJpb21lZGljYWwgR3JvdmUsIEltbXVub3MgQnVpbGRpbmcsIExldmVs
IDQsIFNpbmdhcG9yZSAxMzg2NDgsIFNpbmdhcG9yZTsgVHJhbnNsYXRpb25hbCBJbW11bm9sb2d5
IEluc3RpdHV0ZSwgU2luZ2hlYWx0aC9EdWtlLU5VUyBBY2FkZW1pYyBNZWRpY2FsIENlbnRyZSwg
dGhlIEFjYWRlbWlhLCAyMCBDb2xsZWdlIFJvYWQsIERpc2NvdmVyeSBUb3dlciBMZXZlbCA4LCBT
aW5nYXBvcmUgMTY5ODU2LCBTaW5nYXBvcmU7IFNoYW5naGFpIEluc3RpdHV0ZSBvZiBJbW11bm9s
b2d5LCBTaGFuZ2hhaSBKaWFvVG9uZyBVbml2ZXJzaXR5IFNjaG9vbCBvZiBNZWRpY2luZSwgMjgw
IFNvdXRoIENob25ncWluZyBSb2FkLCBTaGFuZ2hhaSAyMDAwMjUsIENoaW5hLiBFbGVjdHJvbmlj
IGFkZHJlc3M6IGZsb3JlbnRfZ2luaG91eEBpbW11bm9sLmEtc3Rhci5lZHUuc2cuPC9hdXRoLWFk
ZHJlc3M+PHRpdGxlcz48dGl0bGU+TWljcm9iaWFsIGV4cG9zdXJlIGR1cmluZyBlYXJseSBodW1h
biBkZXZlbG9wbWVudCBwcmltZXMgZmV0YWwgaW1tdW5lIGNlbGxzPC90aXRsZT48c2Vjb25kYXJ5
LXRpdGxlPkNlbGw8L3NlY29uZGFyeS10aXRsZT48L3RpdGxlcz48cGVyaW9kaWNhbD48ZnVsbC10
aXRsZT5DZWxsPC9mdWxsLXRpdGxlPjwvcGVyaW9kaWNhbD48ZWRpdGlvbj4yMDIxLzA2LzAzPC9l
ZGl0aW9uPjxrZXl3b3Jkcz48a2V5d29yZD5UZW08L2tleXdvcmQ+PGtleXdvcmQ+VHJlZzwva2V5
d29yZD48a2V5d29yZD5iYWN0ZXJpYTwva2V5d29yZD48a2V5d29yZD5mZXRhbCBEZXZlbG9wbWVu
dDwva2V5d29yZD48a2V5d29yZD5mZXRhbCBpbW11bml0eTwva2V5d29yZD48a2V5d29yZD5pbW11
bmUgbWVtb3J5PC9rZXl3b3JkPjxrZXl3b3JkPmltbXVuZSBwcmltaW5nPC9rZXl3b3JkPjxrZXl3
b3JkPm1pY3JvYmVzPC9rZXl3b3JkPjxrZXl3b3JkPm1pY3JvYmlvbWU8L2tleXdvcmQ+PC9rZXl3
b3Jkcz48ZGF0ZXM+PHllYXI+MjAyMTwveWVhcj48cHViLWRhdGVzPjxkYXRlPk1heSAyNTwvZGF0
ZT48L3B1Yi1kYXRlcz48L2RhdGVzPjxpc2JuPjEwOTctNDE3MiAoRWxlY3Ryb25pYykmI3hEOzAw
OTItODY3NCAoTGlua2luZyk8L2lzYm4+PGFjY2Vzc2lvbi1udW0+MzQwNzc3NTI8L2FjY2Vzc2lv
bi1udW0+PHVybHM+PHJlbGF0ZWQtdXJscz48dXJsPmh0dHBzOi8vd3d3Lm5jYmkubmxtLm5paC5n
b3YvcHVibWVkLzM0MDc3NzUyPC91cmw+PC9yZWxhdGVkLXVybHM+PC91cmxzPjxlbGVjdHJvbmlj
LXJlc291cmNlLW51bT4xMC4xMDE2L2ouY2VsbC4yMDIxLjA0LjAzOTwvZWxlY3Ryb25pYy1yZXNv
dXJjZS1udW0+PC9yZWNvcmQ+PC9DaXRlPjxDaXRlPjxBdXRob3I+UmFja2FpdHl0ZTwvQXV0aG9y
PjxZZWFyPjIwMjA8L1llYXI+PFJlY051bT40NDwvUmVjTnVtPjxyZWNvcmQ+PHJlYy1udW1iZXI+
NDQ8L3JlYy1udW1iZXI+PGZvcmVpZ24ta2V5cz48a2V5IGFwcD0iRU4iIGRiLWlkPSIwcDA5ZHBw
dmNydmZ2ZGVycmRucHYycHRzZmVweGF3ZXN6ZWYiIHRpbWVzdGFtcD0iMTYyMzkyODI4MiI+NDQ8
L2tleT48L2ZvcmVpZ24ta2V5cz48cmVmLXR5cGUgbmFtZT0iSm91cm5hbCBBcnRpY2xlIj4xNzwv
cmVmLXR5cGU+PGNvbnRyaWJ1dG9ycz48YXV0aG9ycz48YXV0aG9yPlJhY2thaXR5dGUsIEUuPC9h
dXRob3I+PGF1dGhvcj5IYWxraWFzLCBKLjwvYXV0aG9yPjxhdXRob3I+RnVrdWksIEUuIE0uPC9h
dXRob3I+PGF1dGhvcj5NZW5kb3phLCBWLiBGLjwvYXV0aG9yPjxhdXRob3I+SGF5emVsZGVuLCBD
LjwvYXV0aG9yPjxhdXRob3I+Q3Jhd2ZvcmQsIEUuIEQuPC9hdXRob3I+PGF1dGhvcj5GdWppbXVy
YSwgSy4gRS48L2F1dGhvcj48YXV0aG9yPkJ1cnQsIFQuIEQuPC9hdXRob3I+PGF1dGhvcj5MeW5j
aCwgUy4gVi48L2F1dGhvcj48L2F1dGhvcnM+PC9jb250cmlidXRvcnM+PGF1dGgtYWRkcmVzcz5E
aXZpc2lvbiBvZiBHYXN0cm9lbnRlcm9sb2d5LCBEZXBhcnRtZW50IG9mIE1lZGljaW5lLCBVbml2
ZXJzaXR5IG9mIENhbGlmb3JuaWEsIFNhbiBGcmFuY2lzY28sIFNhbiBGcmFuY2lzY28sIENBLCBV
U0EuJiN4RDtCaW9tZWRpY2FsIFNjaWVuY2VzIEdyYWR1YXRlIFByb2dyYW0sIFVuaXZlcnNpdHkg
b2YgQ2FsaWZvcm5pYSwgU2FuIEZyYW5jaXNjbywgU2FuIEZyYW5jaXNjbywgQ0EsIFVTQS4mI3hE
O0RpdmlzaW9uIG9mIE5lb25hdG9sb2d5LCBEZXBhcnRtZW50IG9mIFBlZGlhdHJpY3MsIFVuaXZl
cnNpdHkgb2YgQ2FsaWZvcm5pYSwgU2FuIEZyYW5jaXNjbywgU2FuIEZyYW5jaXNjbywgQ0EsIFVT
QS4mI3hEO0VsaSBhbmQgRWR5dGhlIEJyb2FkIENlbnRlciBvZiBSZWdlbmVyYXRpb24gTWVkaWNp
bmUgYW5kIFN0ZW0gQ2VsbCBSZXNlYXJjaCwgVW5pdmVyc2l0eSBvZiBDYWxpZm9ybmlhLCBTYW4g
RnJhbmNpc2NvLCBTYW4gRnJhbmNpc2NvLCBDQSwgVVNBLiYjeEQ7Q29sbGVnZSBvZiBTY2llbmNl
IGFuZCBFbmdpbmVlcmluZywgU2FuIEZyYW5jaXNjbyBTdGF0ZSBVbml2ZXJzaXR5LCBTYW4gRnJh
bmNpc2NvLCBDQSwgVVNBLiYjeEQ7Q2hhbiBadWNrZXJiZXJnIEJpb2h1YiwgU2FuIEZyYW5jaXNj
bywgQ0EsIFVTQS4mI3hEO0RlcGFydG1lbnQgb2YgTWljcm9iaW9sb2d5IGFuZCBJbW11bm9sb2d5
LCBVbml2ZXJzaXR5IG9mIENhbGlmb3JuaWEsIFNhbiBGcmFuY2lzY28sIFNhbiBGcmFuY2lzY28s
IENBLCBVU0EuJiN4RDtHZW5lbnRlY2gsIFNvdXRoIFNhbiBGcmFuY2lzY28sIENBLCBVU0EuJiN4
RDtEdWtlIFVuaXZlcnNpdHkgU2Nob29sIG9mIE1lZGljaW5lLCBEdXJoYW0sIE5DLCBVU0EuJiN4
RDtEaXZpc2lvbiBvZiBHYXN0cm9lbnRlcm9sb2d5LCBEZXBhcnRtZW50IG9mIE1lZGljaW5lLCBV
bml2ZXJzaXR5IG9mIENhbGlmb3JuaWEsIFNhbiBGcmFuY2lzY28sIFNhbiBGcmFuY2lzY28sIENB
LCBVU0EuIHN1c2FuLmx5bmNoQHVjc2YuZWR1LjwvYXV0aC1hZGRyZXNzPjx0aXRsZXM+PHRpdGxl
PlZpYWJsZSBiYWN0ZXJpYWwgY29sb25pemF0aW9uIGlzIGhpZ2hseSBsaW1pdGVkIGluIHRoZSBo
dW1hbiBpbnRlc3RpbmUgaW4gdXRlcm88L3RpdGxlPjxzZWNvbmRhcnktdGl0bGU+TmF0IE1lZDwv
c2Vjb25kYXJ5LXRpdGxlPjwvdGl0bGVzPjxwZXJpb2RpY2FsPjxmdWxsLXRpdGxlPk5hdCBNZWQ8
L2Z1bGwtdGl0bGU+PC9wZXJpb2RpY2FsPjxwYWdlcz41OTktNjA3PC9wYWdlcz48dm9sdW1lPjI2
PC92b2x1bWU+PG51bWJlcj40PC9udW1iZXI+PGVkaXRpb24+MjAyMC8wMi8yNjwvZWRpdGlvbj48
ZGF0ZXM+PHllYXI+MjAyMDwveWVhcj48cHViLWRhdGVzPjxkYXRlPkFwcjwvZGF0ZT48L3B1Yi1k
YXRlcz48L2RhdGVzPjxpc2JuPjE1NDYtMTcwWCAoRWxlY3Ryb25pYykmI3hEOzEwNzgtODk1NiAo
TGlua2luZyk8L2lzYm4+PGFjY2Vzc2lvbi1udW0+MzIwOTQ5MjY8L2FjY2Vzc2lvbi1udW0+PHVy
bHM+PHJlbGF0ZWQtdXJscz48dXJsPmh0dHBzOi8vd3d3Lm5jYmkubmxtLm5paC5nb3YvcHVibWVk
LzMyMDk0OTI2PC91cmw+PC9yZWxhdGVkLXVybHM+PC91cmxzPjxlbGVjdHJvbmljLXJlc291cmNl
LW51bT4xMC4xMDM4L3M0MTU5MS0wMjAtMDc2MS0zPC9lbGVjdHJvbmljLXJlc291cmNlLW51bT48
L3JlY29yZD48L0NpdGU+PC9FbmROb3RlPn==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MaTwvQXV0aG9yPjxZZWFyPjIwMjA8L1llYXI+PFJlY051
bT4zMTwvUmVjTnVtPjxEaXNwbGF5VGV4dD48c3R5bGUgZmFjZT0ic3VwZXJzY3JpcHQiPjM4LDM5
LDQzPC9zdHlsZT48L0Rpc3BsYXlUZXh0PjxyZWNvcmQ+PHJlYy1udW1iZXI+MzE8L3JlYy1udW1i
ZXI+PGZvcmVpZ24ta2V5cz48a2V5IGFwcD0iRU4iIGRiLWlkPSIwcDA5ZHBwdmNydmZ2ZGVycmRu
cHYycHRzZmVweGF3ZXN6ZWYiIHRpbWVzdGFtcD0iMTYyMzkyODI4MiI+MzE8L2tleT48L2ZvcmVp
Z24ta2V5cz48cmVmLXR5cGUgbmFtZT0iSm91cm5hbCBBcnRpY2xlIj4xNzwvcmVmLXR5cGU+PGNv
bnRyaWJ1dG9ycz48YXV0aG9ycz48YXV0aG9yPkxpLCBZLjwvYXV0aG9yPjxhdXRob3I+VG9vdGhh
a2VyLCBKLiBNLjwvYXV0aG9yPjxhdXRob3I+QmVuLVNpbW9uLCBTLjwvYXV0aG9yPjxhdXRob3I+
T3plcmksIEwuPC9hdXRob3I+PGF1dGhvcj5TY2h3ZWl0emVyLCBSLjwvYXV0aG9yPjxhdXRob3I+
TWNDb3VydCwgQi4gVC48L2F1dGhvcj48YXV0aG9yPk1jQ291cnQsIEMuIEMuPC9hdXRob3I+PGF1
dGhvcj5XZXJuZXIsIEwuPC9hdXRob3I+PGF1dGhvcj5TbmFwcGVyLCBTLiBCLjwvYXV0aG9yPjxh
dXRob3I+U2hvdXZhbCwgRC4gUy48L2F1dGhvcj48YXV0aG9yPktoYXRpYiwgUy48L2F1dGhvcj48
YXV0aG9yPktvcmVuLCBPLjwvYXV0aG9yPjxhdXRob3I+QWduaWhvcnRpLCBTLjwvYXV0aG9yPjxh
dXRob3I+VHNlbmcsIEcuPC9hdXRob3I+PGF1dGhvcj5Lb25uaWtvdmEsIEwuPC9hdXRob3I+PC9h
dXRob3JzPjwvY29udHJpYnV0b3JzPjxhdXRoLWFkZHJlc3M+RGVwYXJ0bWVudCBvZiBCaW9zdGF0
aXN0aWNzLCBVbml2ZXJzaXR5IG9mIFBpdHRzYnVyZ2gsIFBpdHRzYnVyZ2gsIFVuaXRlZCBTdGF0
ZXMgb2YgQW1lcmljYS4mI3hEO0RlcGFydG1lbnQgb2YgSW1tdW5vbG9neSwgVW5pdmVyc2l0eSBv
ZiBQaXR0c2J1cmdoLCBQaXR0c2J1cmdoLCBVbml0ZWQgU3RhdGVzIG9mIEFtZXJpY2EuJiN4RDtB
enJpZWxpIEZhY3VsdHkgb2YgTWVkaWNpbmUsIEJhciBJbGFuIFVuaXZlcnNpdHksIFNhZmVkLCBJ
c3JhZWwuJiN4RDtBbmFseXRpY2FsIENoZW1pc3RyeSBMYWJvcmF0b3J5LCBUYWwgSGFpIENvbGxl
Z2UsIFVwcGVyIEdhbGlsZWUsIElzcmFlbC4mI3hEO0RlcGFydG1lbnQgb2YgUGVkaWF0cmljcywg
WWFsZSBVbml2ZXJzaXR5LCBOZXcgSGF2ZW4sIFVuaXRlZCBTdGF0ZXMgb2YgQW1lcmljYS4mI3hE
O0RlcGFydG1lbnQgb2YgUGVkaWF0cmljcywgVW5pdmVyc2l0eSBvZiBQaXR0c2J1cmdoLCBQaXR0
c2J1cmdoLCBVbml0ZWQgU3RhdGVzIG9mIEFtZXJpY2EuJiN4RDtQZWRpYXRyaWMgR2FzdHJvZW50
ZXJvbG9neSBVbml0LCBTaGViYSBNZWRpY2FsIENlbnRlciwgUmFtYXQgR2FuLCBJc3JhZWwuJiN4
RDtEaXZpc2lvbiBvZiBHYXN0cm9lbnRlcm9sb2d5LCBDaGlsZHJlbiZhcG9zO3MgSG9zcGl0YWwg
Qm9zdG9uLCBCb3N0b24sIFVuaXRlZCBTdGF0ZXMgb2YgQW1lcmljYS4mI3hEO1BlZGlhdHJpYyBH
YXN0cm9lbnRlcm9sb2d5IFVuaXQsIFRlbCBBdml2IFVuaXZlcnNpdHksIFRlbCBBdml2LCBJc3Jh
ZWwuJiN4RDtEZXBhcnRtZW50IG9mIE5hdHVyYWwgQ29tcG91bmRzIGFuZCBBbmFseXRpY2FsIENo
ZW1pc3RyeSwgTWlnYWwtR2FsaWxlZSBSZXNlYXJjaCBJbnN0aXR1dGUsIEtpcnlhdCBTaG1vbmEs
IElzcmFlbC4mI3hEO0RlcGFydG1lbnQgb2YgTmV1cm9sb2dpY2FsIFN1cmdlcnksIFVuaXZlcnNp
dHkgb2YgUGl0dHNidXJnaCwgUGl0dHNidXJnaCwgVW5pdGVkIFN0YXRlcyBvZiBBbWVyaWNhLjwv
YXV0aC1hZGRyZXNzPjx0aXRsZXM+PHRpdGxlPkluIHV0ZXJvIGh1bWFuIGludGVzdGluZSBoYXJi
b3JzIHVuaXF1ZSBtZXRhYm9sb21pYyBmZWF0dXJlcyBpbmNsdWRpbmcgYmFjdGVyaWFsIG1ldGFi
b2xpdGVzPC90aXRsZT48c2Vjb25kYXJ5LXRpdGxlPkpDSSBJbnNpZ2h0PC9zZWNvbmRhcnktdGl0
bGU+PC90aXRsZXM+PHBlcmlvZGljYWw+PGZ1bGwtdGl0bGU+SkNJIEluc2lnaHQ8L2Z1bGwtdGl0
bGU+PC9wZXJpb2RpY2FsPjxlZGl0aW9uPjIwMjAvMTAvMDI8L2VkaXRpb24+PGtleXdvcmRzPjxr
ZXl3b3JkPkdhc3Ryb2VudGVyb2xvZ3k8L2tleXdvcmQ+PGtleXdvcmQ+SW50ZXJtZWRpYXJ5IG1l
dGFib2xpc208L2tleXdvcmQ+PGtleXdvcmQ+TWV0YWJvbGlzbTwva2V5d29yZD48L2tleXdvcmRz
PjxkYXRlcz48eWVhcj4yMDIwPC95ZWFyPjxwdWItZGF0ZXM+PGRhdGU+T2N0IDE8L2RhdGU+PC9w
dWItZGF0ZXM+PC9kYXRlcz48aXNibj4yMzc5LTM3MDggKEVsZWN0cm9uaWMpJiN4RDsyMzc5LTM3
MDggKExpbmtpbmcpPC9pc2JuPjxhY2Nlc3Npb24tbnVtPjMzMDAxODYzPC9hY2Nlc3Npb24tbnVt
Pjx1cmxzPjxyZWxhdGVkLXVybHM+PHVybD5odHRwczovL3d3dy5uY2JpLm5sbS5uaWguZ292L3B1
Ym1lZC8zMzAwMTg2MzwvdXJsPjwvcmVsYXRlZC11cmxzPjwvdXJscz48ZWxlY3Ryb25pYy1yZXNv
dXJjZS1udW0+MTAuMTE3Mi9qY2kuaW5zaWdodC4xMzg3NTE8L2VsZWN0cm9uaWMtcmVzb3VyY2Ut
bnVtPjwvcmVjb3JkPjwvQ2l0ZT48Q2l0ZT48QXV0aG9yPk1pc2hyYTwvQXV0aG9yPjxZZWFyPjIw
MjE8L1llYXI+PFJlY051bT42NDwvUmVjTnVtPjxyZWNvcmQ+PHJlYy1udW1iZXI+NjQ8L3JlYy1u
dW1iZXI+PGZvcmVpZ24ta2V5cz48a2V5IGFwcD0iRU4iIGRiLWlkPSIwcDA5ZHBwdmNydmZ2ZGVy
cmRucHYycHRzZmVweGF3ZXN6ZWYiIHRpbWVzdGFtcD0iMTYyMzkyOTg1MiI+NjQ8L2tleT48L2Zv
cmVpZ24ta2V5cz48cmVmLXR5cGUgbmFtZT0iSm91cm5hbCBBcnRpY2xlIj4xNzwvcmVmLXR5cGU+
PGNvbnRyaWJ1dG9ycz48YXV0aG9ycz48YXV0aG9yPk1pc2hyYSwgQS48L2F1dGhvcj48YXV0aG9y
PkxhaSwgRy4gQy48L2F1dGhvcj48YXV0aG9yPllhbywgTC4gSi48L2F1dGhvcj48YXV0aG9yPkF1
bmcsIFQuIFQuPC9hdXRob3I+PGF1dGhvcj5TaGVudGFsLCBOLjwvYXV0aG9yPjxhdXRob3I+Um90
dGVyLU1hc2tvd2l0eiwgQS48L2F1dGhvcj48YXV0aG9yPlNoZXBoZXJkc29uLCBFLjwvYXV0aG9y
PjxhdXRob3I+U2luZ2gsIEcuIFMuIE4uPC9hdXRob3I+PGF1dGhvcj5QYWksIFIuPC9hdXRob3I+
PGF1dGhvcj5TaGFudGksIEEuPC9hdXRob3I+PGF1dGhvcj5Xb25nLCBSLiBNLiBNLjwvYXV0aG9y
PjxhdXRob3I+TGVlLCBBLjwvYXV0aG9yPjxhdXRob3I+S2h5cmllbSwgQy48L2F1dGhvcj48YXV0
aG9yPkR1dGVydHJlLCBDLiBBLjwvYXV0aG9yPjxhdXRob3I+Q2hha2Fyb3YsIFMuPC9hdXRob3I+
PGF1dGhvcj5TcmluaXZhc2FuLCBLLiBHLjwvYXV0aG9yPjxhdXRob3I+U2hhZGFuLCBOLiBCLjwv
YXV0aG9yPjxhdXRob3I+WmhhbmcsIFguIE0uPC9hdXRob3I+PGF1dGhvcj5LaGFsaWxuZXpoYWQs
IFMuPC9hdXRob3I+PGF1dGhvcj5Db3R0aWVyLCBGLjwvYXV0aG9yPjxhdXRob3I+VGFuLCBBLiBT
LiBNLjwvYXV0aG9yPjxhdXRob3I+TG93LCBHLjwvYXV0aG9yPjxhdXRob3I+Q2hlbiwgUC48L2F1
dGhvcj48YXV0aG9yPkZhbiwgWS48L2F1dGhvcj48YXV0aG9yPkhvciwgUC4gWC48L2F1dGhvcj48
YXV0aG9yPkxlZSwgQS4gSy4gTS48L2F1dGhvcj48YXV0aG9yPkNob29sYW5pLCBNLjwvYXV0aG9y
PjxhdXRob3I+VmVybWlqbGVuLCBELjwvYXV0aG9yPjxhdXRob3I+U2hhcm1hLCBBLjwvYXV0aG9y
PjxhdXRob3I+RnVrcywgRy48L2F1dGhvcj48YXV0aG9yPlN0cmF1c3NtYW4sIFIuPC9hdXRob3I+
PGF1dGhvcj5QYXZlbGthLCBOLjwvYXV0aG9yPjxhdXRob3I+TWFsbGVyZXQsIEIuPC9hdXRob3I+
PGF1dGhvcj5NY0dvdmVybiwgTi48L2F1dGhvcj48YXV0aG9yPkFsYmFuaSwgUy48L2F1dGhvcj48
YXV0aG9yPkNoYW4sIEouIEsuIFkuPC9hdXRob3I+PGF1dGhvcj5HaW5ob3V4LCBGLjwvYXV0aG9y
PjwvYXV0aG9ycz48L2NvbnRyaWJ1dG9ycz48YXV0aC1hZGRyZXNzPlNpbmdhcG9yZSBJbW11bm9s
b2d5IE5ldHdvcmsgKFNJZ04pLCBBKCAqKVNUQVIsIDhBIEJpb21lZGljYWwgR3JvdmUsIEltbXVu
b3MgQnVpbGRpbmcsIExldmVsIDQsIFNpbmdhcG9yZSAxMzg2NDgsIFNpbmdhcG9yZS4mI3hEO1Ry
YW5zbGF0aW9uYWwgSW1tdW5vbG9neSBJbnN0aXR1dGUsIFNpbmdoZWFsdGgvRHVrZS1OVVMgQWNh
ZGVtaWMgTWVkaWNhbCBDZW50cmUsIHRoZSBBY2FkZW1pYSwgMjAgQ29sbGVnZSBSb2FkLCBEaXNj
b3ZlcnkgVG93ZXIgTGV2ZWwgOCwgU2luZ2Fwb3JlIDE2OTg1NiwgU2luZ2Fwb3JlLiYjeEQ7RGVw
YXJ0bWVudCBvZiBNaWNyb2Jpb2xvZ3kgYW5kIEltbXVub2xvZ3ksIEltbXVub2xvZ3kgVHJhbnNs
YXRpb25hbCBSZXNlYXJjaCBQcm9ncmFtbWUsIFlvbmcgTG9vIExpbiBTY2hvb2wgb2YgTWVkaWNp
bmUsIEltbXVub2xvZ3kgUHJvZ3JhbW1lLCBMaWZlIFNjaWVuY2VzIEluc3RpdHV0ZSwgTmF0aW9u
YWwgVW5pdmVyc2l0eSBvZiBTaW5nYXBvcmUsIFNpbmdhcG9yZSAxMTc1OTcsIFNpbmdhcG9yZS4m
I3hEO0RlcGFydG1lbnQgb2YgTWF0aGVtYXRpY3MgYW5kIENvbXB1dGVyIFNjaWVuY2UsIE9wZW4g
VW5pdmVyc2l0eSBvZiBJc3JhZWwsIFJhJmFwb3M7YW5hbmEgNDM1MzcwMSwgSXNyYWVsLiYjeEQ7
RGVwYXJ0bWVudCBvZiBNb2xlY3VsYXIgQ2VsbCBCaW9sb2d5LCBXZWl6bWFubiBJbnN0aXR1dGUg
b2YgU2NpZW5jZSwgUmVob3ZvdCA3NjEwMDAxLCBJc3JhZWwuJiN4RDtEZXBhcnRtZW50IG9mIFJl
cHJvZHVjdGl2ZSBNZWRpY2luZSwgS0sgV29tZW4mYXBvcztzIGFuZCBDaGlsZHJlbiZhcG9zO3Mg
SG9zcGl0YWwsIFNpbmdhcG9yZSAyMjk4OTksIFNpbmdhcG9yZS4mI3hEO0dlbm9tZSBJbnN0aXR1
dGUgb2YgU2luZ2Fwb3JlIChHSVMpLCBBKCAqKVNUQVIsIDYwIEJpb3BvbGlzIFN0cmVldCwgU2lu
Z2Fwb3JlIDEzODY3MiwgU2luZ2Fwb3JlLiYjeEQ7U2luZ2Fwb3JlIEltbXVub2xvZ3kgTmV0d29y
ayAoU0lnTiksIEEoICopU1RBUiwgOEEgQmlvbWVkaWNhbCBHcm92ZSwgSW1tdW5vcyBCdWlsZGlu
ZywgTGV2ZWwgNCwgU2luZ2Fwb3JlIDEzODY0OCwgU2luZ2Fwb3JlOyBUcmFuc2xhdGlvbmFsIElt
bXVub2xvZ3kgSW5zdGl0dXRlLCBTaW5naGVhbHRoL0R1a2UtTlVTIEFjYWRlbWljIE1lZGljYWwg
Q2VudHJlLCB0aGUgQWNhZGVtaWEsIDIwIENvbGxlZ2UgUm9hZCwgRGlzY292ZXJ5IFRvd2VyIExl
dmVsIDgsIFNpbmdhcG9yZSAxNjk4NTYsIFNpbmdhcG9yZTsgUHJvZ3JhbSBpbiBFbWVyZ2luZyBJ
bmZlY3Rpb3VzIERpc2Vhc2UsIER1a2UtTlVTIE1lZGljYWwgU2Nob29sLCA4IENvbGxlZ2UgUm9h
ZCwgU2luZ2Fwb3JlIDE2OTg1NywgU2luZ2Fwb3JlLiYjeEQ7RGVwYXJ0bWVudCBvZiBSZXByb2R1
Y3RpdmUgTWVkaWNpbmUsIEtLIFdvbWVuJmFwb3M7cyBhbmQgQ2hpbGRyZW4mYXBvcztzIEhvc3Bp
dGFsLCBTaW5nYXBvcmUgMjI5ODk5LCBTaW5nYXBvcmU7IEV4cGVyaW1lbnRhbCBGZXRhbCBNZWRp
Y2luZSBHcm91cCwgWW9uZyBMb28gTGluIFNjaG9vbCBvZiBNZWRpY2luZSwgTmF0aW9uYWwgVW5p
dmVyc2l0eSBvZiBTaW5nYXBvcmUsIFNpbmdhcG9yZSAxMTc1OTcsIFNpbmdhcG9yZS4mI3hEO0Rl
cGFydG1lbnQgb2YgT2JzdGV0cmljcyAmYW1wOyBHeW5hZWNvbG9neSwgWW9uZyBMb28gTGluIFNj
aG9vbCBvZiBNZWRpY2luZSwgTmF0aW9uYWwgVW5pdmVyc2l0eSBvZiBTaW5nYXBvcmUsIE5VSFMg
VG93ZXIgQmxvY2ssIDFFIEtlbnQgUmlkZ2UgUm9hZCwgU2luZ2Fwb3JlIDExOTIyOCwgU2luZ3Bv
cmUuJiN4RDtEZXBhcnRtZW50IG9mIFBoYXJtYWNvdGhlcmFweSBhbmQgUGhhcm1hY2V1dGljcywg
SW5zdGl0dXRlIGZvciBNZWRpY2FsIEltbXVub2xvZ3ksIFVMQiBDZW50ZXIgZm9yIFJlc2VhcmNo
IGluIEltbXVub2xvZ3kgKFUtQ1JJKSwgVW5pdmVyc2l0ZSBMaWJyZSBkZSBCcnV4ZWxsZXMgKFVM
QiksIEJydXNzZWxzIDEwNTAsIEJlbGdpdW0uJiN4RDtHZW5vbWUgSW5zdGl0dXRlIG9mIFNpbmdh
cG9yZSAoR0lTKSwgQSggKilTVEFSLCA2MCBCaW9wb2xpcyBTdHJlZXQsIFNpbmdhcG9yZSAxMzg2
NzIsIFNpbmdhcG9yZTsgSGFycnkgUGVya2lucyBJbnN0aXR1dGUgb2YgTWVkaWNhbCBSZXNlYXJj
aCwgUUVJSSBNZWRpY2FsIENlbnRyZSBhbmQgQ2VudHJlIGZvciBNZWRpY2FsIFJlc2VhcmNoLCB0
aGUgVW5pdmVyc2l0eSBvZiBXZXN0ZXJuIEF1c3RyYWxpYSwgUE8gQm94IDcyMTQsIDYgVmVyZHVu
IFN0cmVldCwgTmVkbGFuZHMsIFBlcnRoLCBXQSA2MDA5LCBBdXN0cmFsaWE7IEN1cnRpbiBNZWRp
Y2FsIFNjaG9vbCwgQ3VydGluIEhlYWx0aCBJbm5vdmF0aW9uIFJlc2VhcmNoIEluc3RpdHV0ZSwg
Q3VydGluIFVuaXZlcnNpdHksIFBlcnRoLCBXQSA2MTAyLCBBdXN0cmFsaWEuJiN4RDtEZXBhcnRt
ZW50IG9mIFBoeXNpY3Mgb2YgQ29tcGxleCBTeXN0ZW1zLCBXZWl6bWFubiBJbnN0aXR1dGUgb2Yg
U2NpZW5jZSwgUmVob3ZvdCA3NjEwMDAxLCBJc3JhZWwuJiN4RDtTaW5nYXBvcmUgSW1tdW5vbG9n
eSBOZXR3b3JrIChTSWdOKSwgQSggKilTVEFSLCA4QSBCaW9tZWRpY2FsIEdyb3ZlLCBJbW11bm9z
IEJ1aWxkaW5nLCBMZXZlbCA0LCBTaW5nYXBvcmUgMTM4NjQ4LCBTaW5nYXBvcmU7IE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FBhdGhvbG9neSBhbmQgQ2VudHJlIGZvciBUcm9waG9ibGFzdCBSZXNlYXJj
aCwgVGVubmlzIENvdXJ0IFJvYWQsIENhbWJyaWRnZSBDQjIgMVFQLCBVSy4gRWxlY3Ryb25pYyBh
ZGRyZXNzOiBubTM5MEBjYW0uYWMudWsuJiN4RDtUcmFuc2xhdGlvbmFsIEltbXVub2xvZ3kgSW5z
dGl0dXRlLCBTaW5naGVhbHRoL0R1a2UtTlVTIEFjYWRlbWljIE1lZGljYWwgQ2VudHJlLCB0aGUg
QWNhZGVtaWEsIDIwIENvbGxlZ2UgUm9hZCwgRGlzY292ZXJ5IFRvd2VyIExldmVsIDgsIFNpbmdh
cG9yZSAxNjk4NTYsIFNpbmdhcG9yZS4gRWxlY3Ryb25pYyBhZGRyZXNzOiBzYWx2YXRvcmUuYWxi
YW5pQHNpbmdoZWFsdGguY29tLnNnLiYjeEQ7RGVwYXJ0bWVudCBvZiBSZXByb2R1Y3RpdmUgTWVk
aWNpbmUsIEtLIFdvbWVuJmFwb3M7cyBhbmQgQ2hpbGRyZW4mYXBvcztzIEhvc3BpdGFsLCBTaW5n
YXBvcmUgMjI5ODk5LCBTaW5nYXBvcmU7IEV4cGVyaW1lbnRhbCBGZXRhbCBNZWRpY2luZSBHcm91
cCwgWW9uZyBMb28gTGluIFNjaG9vbCBvZiBNZWRpY2luZSwgTmF0aW9uYWwgVW5pdmVyc2l0eSBv
ZiBTaW5nYXBvcmUsIFNpbmdhcG9yZSAxMTc1OTcsIFNpbmdhcG9yZTsgT0JHWU4tQWNhZGVtaWMg
Q2xpbmljYWwgUHJvZ3JhbSwgRHVrZS1OVVMsIER1a2UtTlVTIE1lZGljYWwgU2Nob29sLCA4IENv
bGxlZ2UgUm9hZCwgU2luZ2Fwb3JlIDE2OTg1NywgU2luZ2Fwb3JlOyBDYW5jZXIgYW5kIFN0ZW0g
Q2VsbCBCaW9sb2d5IFByb2dyYW0sIER1a2UtTlVTIEdyYWR1YXRlIE1lZGljYWwgU2Nob29sLCBT
aW5nYXBvcmUgMTE5MDc3LCBTaW5nYXBvcmUuIEVsZWN0cm9uaWMgYWRkcmVzczogamVycnljaGFu
QGR1a2UtbnVzLmVkdS5zZy4mI3hEO1NpbmdhcG9yZSBJbW11bm9sb2d5IE5ldHdvcmsgKFNJZ04p
LCBBKCAqKVNUQVIsIDhBIEJpb21lZGljYWwgR3JvdmUsIEltbXVub3MgQnVpbGRpbmcsIExldmVs
IDQsIFNpbmdhcG9yZSAxMzg2NDgsIFNpbmdhcG9yZTsgVHJhbnNsYXRpb25hbCBJbW11bm9sb2d5
IEluc3RpdHV0ZSwgU2luZ2hlYWx0aC9EdWtlLU5VUyBBY2FkZW1pYyBNZWRpY2FsIENlbnRyZSwg
dGhlIEFjYWRlbWlhLCAyMCBDb2xsZWdlIFJvYWQsIERpc2NvdmVyeSBUb3dlciBMZXZlbCA4LCBT
aW5nYXBvcmUgMTY5ODU2LCBTaW5nYXBvcmU7IFNoYW5naGFpIEluc3RpdHV0ZSBvZiBJbW11bm9s
b2d5LCBTaGFuZ2hhaSBKaWFvVG9uZyBVbml2ZXJzaXR5IFNjaG9vbCBvZiBNZWRpY2luZSwgMjgw
IFNvdXRoIENob25ncWluZyBSb2FkLCBTaGFuZ2hhaSAyMDAwMjUsIENoaW5hLiBFbGVjdHJvbmlj
IGFkZHJlc3M6IGZsb3JlbnRfZ2luaG91eEBpbW11bm9sLmEtc3Rhci5lZHUuc2cuPC9hdXRoLWFk
ZHJlc3M+PHRpdGxlcz48dGl0bGU+TWljcm9iaWFsIGV4cG9zdXJlIGR1cmluZyBlYXJseSBodW1h
biBkZXZlbG9wbWVudCBwcmltZXMgZmV0YWwgaW1tdW5lIGNlbGxzPC90aXRsZT48c2Vjb25kYXJ5
LXRpdGxlPkNlbGw8L3NlY29uZGFyeS10aXRsZT48L3RpdGxlcz48cGVyaW9kaWNhbD48ZnVsbC10
aXRsZT5DZWxsPC9mdWxsLXRpdGxlPjwvcGVyaW9kaWNhbD48ZWRpdGlvbj4yMDIxLzA2LzAzPC9l
ZGl0aW9uPjxrZXl3b3Jkcz48a2V5d29yZD5UZW08L2tleXdvcmQ+PGtleXdvcmQ+VHJlZzwva2V5
d29yZD48a2V5d29yZD5iYWN0ZXJpYTwva2V5d29yZD48a2V5d29yZD5mZXRhbCBEZXZlbG9wbWVu
dDwva2V5d29yZD48a2V5d29yZD5mZXRhbCBpbW11bml0eTwva2V5d29yZD48a2V5d29yZD5pbW11
bmUgbWVtb3J5PC9rZXl3b3JkPjxrZXl3b3JkPmltbXVuZSBwcmltaW5nPC9rZXl3b3JkPjxrZXl3
b3JkPm1pY3JvYmVzPC9rZXl3b3JkPjxrZXl3b3JkPm1pY3JvYmlvbWU8L2tleXdvcmQ+PC9rZXl3
b3Jkcz48ZGF0ZXM+PHllYXI+MjAyMTwveWVhcj48cHViLWRhdGVzPjxkYXRlPk1heSAyNTwvZGF0
ZT48L3B1Yi1kYXRlcz48L2RhdGVzPjxpc2JuPjEwOTctNDE3MiAoRWxlY3Ryb25pYykmI3hEOzAw
OTItODY3NCAoTGlua2luZyk8L2lzYm4+PGFjY2Vzc2lvbi1udW0+MzQwNzc3NTI8L2FjY2Vzc2lv
bi1udW0+PHVybHM+PHJlbGF0ZWQtdXJscz48dXJsPmh0dHBzOi8vd3d3Lm5jYmkubmxtLm5paC5n
b3YvcHVibWVkLzM0MDc3NzUyPC91cmw+PC9yZWxhdGVkLXVybHM+PC91cmxzPjxlbGVjdHJvbmlj
LXJlc291cmNlLW51bT4xMC4xMDE2L2ouY2VsbC4yMDIxLjA0LjAzOTwvZWxlY3Ryb25pYy1yZXNv
dXJjZS1udW0+PC9yZWNvcmQ+PC9DaXRlPjxDaXRlPjxBdXRob3I+UmFja2FpdHl0ZTwvQXV0aG9y
PjxZZWFyPjIwMjA8L1llYXI+PFJlY051bT40NDwvUmVjTnVtPjxyZWNvcmQ+PHJlYy1udW1iZXI+
NDQ8L3JlYy1udW1iZXI+PGZvcmVpZ24ta2V5cz48a2V5IGFwcD0iRU4iIGRiLWlkPSIwcDA5ZHBw
dmNydmZ2ZGVycmRucHYycHRzZmVweGF3ZXN6ZWYiIHRpbWVzdGFtcD0iMTYyMzkyODI4MiI+NDQ8
L2tleT48L2ZvcmVpZ24ta2V5cz48cmVmLXR5cGUgbmFtZT0iSm91cm5hbCBBcnRpY2xlIj4xNzwv
cmVmLXR5cGU+PGNvbnRyaWJ1dG9ycz48YXV0aG9ycz48YXV0aG9yPlJhY2thaXR5dGUsIEUuPC9h
dXRob3I+PGF1dGhvcj5IYWxraWFzLCBKLjwvYXV0aG9yPjxhdXRob3I+RnVrdWksIEUuIE0uPC9h
dXRob3I+PGF1dGhvcj5NZW5kb3phLCBWLiBGLjwvYXV0aG9yPjxhdXRob3I+SGF5emVsZGVuLCBD
LjwvYXV0aG9yPjxhdXRob3I+Q3Jhd2ZvcmQsIEUuIEQuPC9hdXRob3I+PGF1dGhvcj5GdWppbXVy
YSwgSy4gRS48L2F1dGhvcj48YXV0aG9yPkJ1cnQsIFQuIEQuPC9hdXRob3I+PGF1dGhvcj5MeW5j
aCwgUy4gVi48L2F1dGhvcj48L2F1dGhvcnM+PC9jb250cmlidXRvcnM+PGF1dGgtYWRkcmVzcz5E
aXZpc2lvbiBvZiBHYXN0cm9lbnRlcm9sb2d5LCBEZXBhcnRtZW50IG9mIE1lZGljaW5lLCBVbml2
ZXJzaXR5IG9mIENhbGlmb3JuaWEsIFNhbiBGcmFuY2lzY28sIFNhbiBGcmFuY2lzY28sIENBLCBV
U0EuJiN4RDtCaW9tZWRpY2FsIFNjaWVuY2VzIEdyYWR1YXRlIFByb2dyYW0sIFVuaXZlcnNpdHkg
b2YgQ2FsaWZvcm5pYSwgU2FuIEZyYW5jaXNjbywgU2FuIEZyYW5jaXNjbywgQ0EsIFVTQS4mI3hE
O0RpdmlzaW9uIG9mIE5lb25hdG9sb2d5LCBEZXBhcnRtZW50IG9mIFBlZGlhdHJpY3MsIFVuaXZl
cnNpdHkgb2YgQ2FsaWZvcm5pYSwgU2FuIEZyYW5jaXNjbywgU2FuIEZyYW5jaXNjbywgQ0EsIFVT
QS4mI3hEO0VsaSBhbmQgRWR5dGhlIEJyb2FkIENlbnRlciBvZiBSZWdlbmVyYXRpb24gTWVkaWNp
bmUgYW5kIFN0ZW0gQ2VsbCBSZXNlYXJjaCwgVW5pdmVyc2l0eSBvZiBDYWxpZm9ybmlhLCBTYW4g
RnJhbmNpc2NvLCBTYW4gRnJhbmNpc2NvLCBDQSwgVVNBLiYjeEQ7Q29sbGVnZSBvZiBTY2llbmNl
IGFuZCBFbmdpbmVlcmluZywgU2FuIEZyYW5jaXNjbyBTdGF0ZSBVbml2ZXJzaXR5LCBTYW4gRnJh
bmNpc2NvLCBDQSwgVVNBLiYjeEQ7Q2hhbiBadWNrZXJiZXJnIEJpb2h1YiwgU2FuIEZyYW5jaXNj
bywgQ0EsIFVTQS4mI3hEO0RlcGFydG1lbnQgb2YgTWljcm9iaW9sb2d5IGFuZCBJbW11bm9sb2d5
LCBVbml2ZXJzaXR5IG9mIENhbGlmb3JuaWEsIFNhbiBGcmFuY2lzY28sIFNhbiBGcmFuY2lzY28s
IENBLCBVU0EuJiN4RDtHZW5lbnRlY2gsIFNvdXRoIFNhbiBGcmFuY2lzY28sIENBLCBVU0EuJiN4
RDtEdWtlIFVuaXZlcnNpdHkgU2Nob29sIG9mIE1lZGljaW5lLCBEdXJoYW0sIE5DLCBVU0EuJiN4
RDtEaXZpc2lvbiBvZiBHYXN0cm9lbnRlcm9sb2d5LCBEZXBhcnRtZW50IG9mIE1lZGljaW5lLCBV
bml2ZXJzaXR5IG9mIENhbGlmb3JuaWEsIFNhbiBGcmFuY2lzY28sIFNhbiBGcmFuY2lzY28sIENB
LCBVU0EuIHN1c2FuLmx5bmNoQHVjc2YuZWR1LjwvYXV0aC1hZGRyZXNzPjx0aXRsZXM+PHRpdGxl
PlZpYWJsZSBiYWN0ZXJpYWwgY29sb25pemF0aW9uIGlzIGhpZ2hseSBsaW1pdGVkIGluIHRoZSBo
dW1hbiBpbnRlc3RpbmUgaW4gdXRlcm88L3RpdGxlPjxzZWNvbmRhcnktdGl0bGU+TmF0IE1lZDwv
c2Vjb25kYXJ5LXRpdGxlPjwvdGl0bGVzPjxwZXJpb2RpY2FsPjxmdWxsLXRpdGxlPk5hdCBNZWQ8
L2Z1bGwtdGl0bGU+PC9wZXJpb2RpY2FsPjxwYWdlcz41OTktNjA3PC9wYWdlcz48dm9sdW1lPjI2
PC92b2x1bWU+PG51bWJlcj40PC9udW1iZXI+PGVkaXRpb24+MjAyMC8wMi8yNjwvZWRpdGlvbj48
ZGF0ZXM+PHllYXI+MjAyMDwveWVhcj48cHViLWRhdGVzPjxkYXRlPkFwcjwvZGF0ZT48L3B1Yi1k
YXRlcz48L2RhdGVzPjxpc2JuPjE1NDYtMTcwWCAoRWxlY3Ryb25pYykmI3hEOzEwNzgtODk1NiAo
TGlua2luZyk8L2lzYm4+PGFjY2Vzc2lvbi1udW0+MzIwOTQ5MjY8L2FjY2Vzc2lvbi1udW0+PHVy
bHM+PHJlbGF0ZWQtdXJscz48dXJsPmh0dHBzOi8vd3d3Lm5jYmkubmxtLm5paC5nb3YvcHVibWVk
LzMyMDk0OTI2PC91cmw+PC9yZWxhdGVkLXVybHM+PC91cmxzPjxlbGVjdHJvbmljLXJlc291cmNl
LW51bT4xMC4xMDM4L3M0MTU5MS0wMjAtMDc2MS0zPC9lbGVjdHJvbmljLXJlc291cmNlLW51bT48
L3JlY29yZD48L0NpdGU+PC9FbmROb3RlPn==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AB2662" w:rsidRPr="00C54606">
        <w:rPr>
          <w:rFonts w:ascii="Arial" w:hAnsi="Arial" w:cs="Arial"/>
        </w:rPr>
      </w:r>
      <w:r w:rsidR="00AB2662" w:rsidRPr="00C54606">
        <w:rPr>
          <w:rFonts w:ascii="Arial" w:hAnsi="Arial" w:cs="Arial"/>
        </w:rPr>
        <w:fldChar w:fldCharType="separate"/>
      </w:r>
      <w:r w:rsidR="00E17B29" w:rsidRPr="00E17B29">
        <w:rPr>
          <w:rFonts w:ascii="Arial" w:hAnsi="Arial" w:cs="Arial"/>
          <w:noProof/>
          <w:vertAlign w:val="superscript"/>
        </w:rPr>
        <w:t>38,39,43</w:t>
      </w:r>
      <w:r w:rsidR="00AB2662" w:rsidRPr="00C54606">
        <w:rPr>
          <w:rFonts w:ascii="Arial" w:hAnsi="Arial" w:cs="Arial"/>
        </w:rPr>
        <w:fldChar w:fldCharType="end"/>
      </w:r>
      <w:r w:rsidR="41386E3C">
        <w:rPr>
          <w:rFonts w:ascii="Arial" w:hAnsi="Arial" w:cs="Arial"/>
        </w:rPr>
        <w:t xml:space="preserve">, and one collected </w:t>
      </w:r>
      <w:r w:rsidR="7C7334F2" w:rsidRPr="313A48ED">
        <w:rPr>
          <w:rFonts w:ascii="Arial" w:hAnsi="Arial" w:cs="Arial"/>
        </w:rPr>
        <w:t>sample</w:t>
      </w:r>
      <w:r w:rsidR="00C8040D">
        <w:rPr>
          <w:rFonts w:ascii="Arial" w:hAnsi="Arial" w:cs="Arial"/>
        </w:rPr>
        <w:t>s</w:t>
      </w:r>
      <w:r w:rsidR="41386E3C">
        <w:rPr>
          <w:rFonts w:ascii="Arial" w:hAnsi="Arial" w:cs="Arial"/>
        </w:rPr>
        <w:t xml:space="preserve"> from breech C-section </w:t>
      </w:r>
      <w:r w:rsidR="00C8040D">
        <w:rPr>
          <w:rFonts w:ascii="Arial" w:hAnsi="Arial" w:cs="Arial"/>
        </w:rPr>
        <w:t>deliveries</w:t>
      </w:r>
      <w:r w:rsidR="41386E3C">
        <w:rPr>
          <w:rFonts w:ascii="Arial" w:hAnsi="Arial" w:cs="Arial"/>
        </w:rPr>
        <w:t xml:space="preserve"> immediately </w:t>
      </w:r>
      <w:r w:rsidR="00A755E1">
        <w:rPr>
          <w:rFonts w:ascii="Arial" w:hAnsi="Arial" w:cs="Arial"/>
        </w:rPr>
        <w:t xml:space="preserve">at </w:t>
      </w:r>
      <w:r w:rsidR="41386E3C">
        <w:rPr>
          <w:rFonts w:ascii="Arial" w:hAnsi="Arial" w:cs="Arial"/>
        </w:rPr>
        <w:t>birth</w:t>
      </w:r>
      <w:r w:rsidR="00CC2188">
        <w:rPr>
          <w:rFonts w:ascii="Arial" w:hAnsi="Arial" w:cs="Arial"/>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rPr>
        <w:instrText xml:space="preserve"> ADDIN EN.CITE </w:instrText>
      </w:r>
      <w:r w:rsidR="0048443F">
        <w:rPr>
          <w:rFonts w:ascii="Arial" w:hAnsi="Arial" w:cs="Arial"/>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rPr>
        <w:instrText xml:space="preserve"> ADDIN EN.CITE.DATA </w:instrText>
      </w:r>
      <w:r w:rsidR="0048443F">
        <w:rPr>
          <w:rFonts w:ascii="Arial" w:hAnsi="Arial" w:cs="Arial"/>
        </w:rPr>
      </w:r>
      <w:r w:rsidR="0048443F">
        <w:rPr>
          <w:rFonts w:ascii="Arial" w:hAnsi="Arial" w:cs="Arial"/>
        </w:rPr>
        <w:fldChar w:fldCharType="end"/>
      </w:r>
      <w:r w:rsidR="00CC2188">
        <w:rPr>
          <w:rFonts w:ascii="Arial" w:hAnsi="Arial" w:cs="Arial"/>
        </w:rPr>
      </w:r>
      <w:r w:rsidR="00CC2188">
        <w:rPr>
          <w:rFonts w:ascii="Arial" w:hAnsi="Arial" w:cs="Arial"/>
        </w:rPr>
        <w:fldChar w:fldCharType="separate"/>
      </w:r>
      <w:r w:rsidR="0048443F" w:rsidRPr="0048443F">
        <w:rPr>
          <w:rFonts w:ascii="Arial" w:hAnsi="Arial" w:cs="Arial"/>
          <w:noProof/>
          <w:vertAlign w:val="superscript"/>
        </w:rPr>
        <w:t>28</w:t>
      </w:r>
      <w:r w:rsidR="00CC2188">
        <w:rPr>
          <w:rFonts w:ascii="Arial" w:hAnsi="Arial" w:cs="Arial"/>
        </w:rPr>
        <w:fldChar w:fldCharType="end"/>
      </w:r>
      <w:r w:rsidR="41386E3C">
        <w:rPr>
          <w:rFonts w:ascii="Arial" w:hAnsi="Arial" w:cs="Arial"/>
        </w:rPr>
        <w:t>.</w:t>
      </w:r>
      <w:r w:rsidR="5428FA8F" w:rsidRPr="00C54606">
        <w:rPr>
          <w:rFonts w:ascii="Arial" w:hAnsi="Arial" w:cs="Arial"/>
        </w:rPr>
        <w:t xml:space="preserve"> </w:t>
      </w:r>
    </w:p>
    <w:p w14:paraId="290AC533" w14:textId="77777777" w:rsidR="00E13A09" w:rsidRPr="00C54606" w:rsidRDefault="00E13A09" w:rsidP="001A30C0">
      <w:pPr>
        <w:spacing w:after="0" w:line="480" w:lineRule="auto"/>
        <w:jc w:val="both"/>
        <w:rPr>
          <w:rFonts w:ascii="Arial" w:hAnsi="Arial" w:cs="Arial"/>
        </w:rPr>
      </w:pPr>
    </w:p>
    <w:p w14:paraId="6ADFC699" w14:textId="5DD82929" w:rsidR="00E13A09" w:rsidRDefault="0097386B" w:rsidP="267EA4CD">
      <w:pPr>
        <w:spacing w:after="0" w:line="480" w:lineRule="auto"/>
        <w:jc w:val="both"/>
        <w:rPr>
          <w:rFonts w:ascii="Arial" w:hAnsi="Arial" w:cs="Arial"/>
          <w:lang w:val="en-CA"/>
        </w:rPr>
      </w:pPr>
      <w:r w:rsidRPr="00C54606">
        <w:rPr>
          <w:rFonts w:ascii="Arial" w:hAnsi="Arial" w:cs="Arial"/>
          <w:lang w:val="en-CA"/>
        </w:rPr>
        <w:t xml:space="preserve">Rackaityte </w:t>
      </w:r>
      <w:r w:rsidRPr="00ED306C">
        <w:rPr>
          <w:rFonts w:ascii="Arial" w:hAnsi="Arial" w:cs="Arial"/>
          <w:i/>
          <w:iCs/>
          <w:lang w:val="en-CA"/>
        </w:rPr>
        <w:t>et al</w:t>
      </w:r>
      <w:r w:rsidR="00A755E1">
        <w:rPr>
          <w:rFonts w:ascii="Arial" w:hAnsi="Arial" w:cs="Arial"/>
          <w:lang w:val="en-CA"/>
        </w:rPr>
        <w:t>.</w:t>
      </w:r>
      <w:r w:rsidR="00A755E1">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A755E1">
        <w:rPr>
          <w:rFonts w:ascii="Arial" w:hAnsi="Arial" w:cs="Arial"/>
          <w:lang w:val="en-CA"/>
        </w:rPr>
      </w:r>
      <w:r w:rsidR="00A755E1">
        <w:rPr>
          <w:rFonts w:ascii="Arial" w:hAnsi="Arial" w:cs="Arial"/>
          <w:lang w:val="en-CA"/>
        </w:rPr>
        <w:fldChar w:fldCharType="separate"/>
      </w:r>
      <w:r w:rsidR="00E17B29" w:rsidRPr="00E17B29">
        <w:rPr>
          <w:rFonts w:ascii="Arial" w:hAnsi="Arial" w:cs="Arial"/>
          <w:noProof/>
          <w:vertAlign w:val="superscript"/>
          <w:lang w:val="en-CA"/>
        </w:rPr>
        <w:t>43</w:t>
      </w:r>
      <w:r w:rsidR="00A755E1">
        <w:rPr>
          <w:rFonts w:ascii="Arial" w:hAnsi="Arial" w:cs="Arial"/>
          <w:lang w:val="en-CA"/>
        </w:rPr>
        <w:fldChar w:fldCharType="end"/>
      </w:r>
      <w:r w:rsidR="00A755E1">
        <w:rPr>
          <w:rFonts w:ascii="Arial" w:hAnsi="Arial" w:cs="Arial"/>
          <w:lang w:val="en-CA"/>
        </w:rPr>
        <w:t xml:space="preserve"> </w:t>
      </w:r>
      <w:r w:rsidRPr="00C54606">
        <w:rPr>
          <w:rFonts w:ascii="Arial" w:hAnsi="Arial" w:cs="Arial"/>
          <w:lang w:val="en-CA"/>
        </w:rPr>
        <w:t xml:space="preserve">reported 18 </w:t>
      </w:r>
      <w:r w:rsidR="00765F48" w:rsidRPr="00C54606">
        <w:rPr>
          <w:rFonts w:ascii="Arial" w:hAnsi="Arial" w:cs="Arial"/>
          <w:lang w:val="en-CA"/>
        </w:rPr>
        <w:t xml:space="preserve">bacterial </w:t>
      </w:r>
      <w:r w:rsidRPr="00C54606">
        <w:rPr>
          <w:rFonts w:ascii="Arial" w:hAnsi="Arial" w:cs="Arial"/>
          <w:lang w:val="en-CA"/>
        </w:rPr>
        <w:t xml:space="preserve">taxa </w:t>
      </w:r>
      <w:r w:rsidR="00765F48" w:rsidRPr="00C54606">
        <w:rPr>
          <w:rFonts w:ascii="Arial" w:hAnsi="Arial" w:cs="Arial"/>
          <w:lang w:val="en-CA"/>
        </w:rPr>
        <w:t>as</w:t>
      </w:r>
      <w:r w:rsidRPr="00C54606">
        <w:rPr>
          <w:rFonts w:ascii="Arial" w:hAnsi="Arial" w:cs="Arial"/>
          <w:lang w:val="en-CA"/>
        </w:rPr>
        <w:t xml:space="preserve"> enriched in</w:t>
      </w:r>
      <w:r w:rsidR="00A755E1">
        <w:rPr>
          <w:rFonts w:ascii="Arial" w:hAnsi="Arial" w:cs="Arial"/>
          <w:lang w:val="en-CA"/>
        </w:rPr>
        <w:t xml:space="preserve"> intestinal contents of vaginally delivered fetuses from </w:t>
      </w:r>
      <w:r w:rsidR="006954CA">
        <w:rPr>
          <w:rFonts w:ascii="Arial" w:hAnsi="Arial" w:cs="Arial"/>
          <w:lang w:val="en-CA"/>
        </w:rPr>
        <w:t>2</w:t>
      </w:r>
      <w:r w:rsidR="006954CA" w:rsidRPr="00A755E1">
        <w:rPr>
          <w:rFonts w:ascii="Arial" w:hAnsi="Arial" w:cs="Arial"/>
          <w:vertAlign w:val="superscript"/>
          <w:lang w:val="en-CA"/>
        </w:rPr>
        <w:t>nd</w:t>
      </w:r>
      <w:r w:rsidR="006954CA">
        <w:rPr>
          <w:rFonts w:ascii="Arial" w:hAnsi="Arial" w:cs="Arial"/>
          <w:lang w:val="en-CA"/>
        </w:rPr>
        <w:t xml:space="preserve"> </w:t>
      </w:r>
      <w:r w:rsidR="00CC2188">
        <w:rPr>
          <w:rFonts w:ascii="Arial" w:hAnsi="Arial" w:cs="Arial"/>
          <w:lang w:val="en-CA"/>
        </w:rPr>
        <w:t>trimester</w:t>
      </w:r>
      <w:r w:rsidR="00A755E1">
        <w:rPr>
          <w:rFonts w:ascii="Arial" w:hAnsi="Arial" w:cs="Arial"/>
          <w:lang w:val="en-CA"/>
        </w:rPr>
        <w:t xml:space="preserve"> terminations </w:t>
      </w:r>
      <w:r w:rsidR="2986E152" w:rsidRPr="313A48ED">
        <w:rPr>
          <w:rFonts w:ascii="Arial" w:eastAsia="Arial" w:hAnsi="Arial" w:cs="Arial"/>
          <w:lang w:val="en-CA"/>
        </w:rPr>
        <w:t>compared to negative controls</w:t>
      </w:r>
      <w:r w:rsidR="00CB22FE" w:rsidRPr="00C54606">
        <w:rPr>
          <w:rFonts w:ascii="Arial" w:hAnsi="Arial" w:cs="Arial"/>
          <w:lang w:val="en-CA"/>
        </w:rPr>
        <w:t xml:space="preserve"> using</w:t>
      </w:r>
      <w:r w:rsidR="00115B5F" w:rsidRPr="00C54606">
        <w:rPr>
          <w:rFonts w:ascii="Arial" w:hAnsi="Arial" w:cs="Arial"/>
          <w:lang w:val="en-CA"/>
        </w:rPr>
        <w:t xml:space="preserve"> </w:t>
      </w:r>
      <w:r w:rsidRPr="00C54606">
        <w:rPr>
          <w:rFonts w:ascii="Arial" w:hAnsi="Arial" w:cs="Arial"/>
          <w:lang w:val="en-CA"/>
        </w:rPr>
        <w:t>16S</w:t>
      </w:r>
      <w:r w:rsidR="00765F48" w:rsidRPr="00C54606">
        <w:rPr>
          <w:rFonts w:ascii="Arial" w:hAnsi="Arial" w:cs="Arial"/>
          <w:lang w:val="en-CA"/>
        </w:rPr>
        <w:t xml:space="preserve"> rRNA </w:t>
      </w:r>
      <w:r w:rsidR="00765F48" w:rsidRPr="00C54606">
        <w:rPr>
          <w:rFonts w:ascii="Arial" w:hAnsi="Arial" w:cs="Arial"/>
          <w:lang w:val="en-CA"/>
        </w:rPr>
        <w:lastRenderedPageBreak/>
        <w:t>gene</w:t>
      </w:r>
      <w:r w:rsidRPr="00C54606">
        <w:rPr>
          <w:rFonts w:ascii="Arial" w:hAnsi="Arial" w:cs="Arial"/>
          <w:lang w:val="en-CA"/>
        </w:rPr>
        <w:t xml:space="preserve"> </w:t>
      </w:r>
      <w:r w:rsidR="003A07BD">
        <w:rPr>
          <w:rFonts w:ascii="Arial" w:hAnsi="Arial" w:cs="Arial"/>
          <w:lang w:val="en-CA"/>
        </w:rPr>
        <w:t>amplicon</w:t>
      </w:r>
      <w:r w:rsidR="003A07BD" w:rsidRPr="00C54606">
        <w:rPr>
          <w:rFonts w:ascii="Arial" w:hAnsi="Arial" w:cs="Arial"/>
          <w:lang w:val="en-CA"/>
        </w:rPr>
        <w:t xml:space="preserve"> </w:t>
      </w:r>
      <w:r w:rsidRPr="00C54606">
        <w:rPr>
          <w:rFonts w:ascii="Arial" w:hAnsi="Arial" w:cs="Arial"/>
          <w:lang w:val="en-CA"/>
        </w:rPr>
        <w:t>sequencing</w:t>
      </w:r>
      <w:r w:rsidR="467631B0" w:rsidRPr="00C54606">
        <w:rPr>
          <w:rFonts w:ascii="Arial" w:hAnsi="Arial" w:cs="Arial"/>
          <w:lang w:val="en-CA"/>
        </w:rPr>
        <w:t xml:space="preserve"> (V4 region)</w:t>
      </w:r>
      <w:r w:rsidRPr="00C54606">
        <w:rPr>
          <w:rFonts w:ascii="Arial" w:hAnsi="Arial" w:cs="Arial"/>
          <w:lang w:val="en-CA"/>
        </w:rPr>
        <w:t xml:space="preserve">. To </w:t>
      </w:r>
      <w:r w:rsidR="00A755E1">
        <w:rPr>
          <w:rFonts w:ascii="Arial" w:hAnsi="Arial" w:cs="Arial"/>
          <w:lang w:val="en-CA"/>
        </w:rPr>
        <w:t>account</w:t>
      </w:r>
      <w:r w:rsidRPr="00C54606">
        <w:rPr>
          <w:rFonts w:ascii="Arial" w:hAnsi="Arial" w:cs="Arial"/>
          <w:lang w:val="en-CA"/>
        </w:rPr>
        <w:t xml:space="preserve"> for contamination, the</w:t>
      </w:r>
      <w:r w:rsidRPr="00F8017A">
        <w:rPr>
          <w:rFonts w:ascii="Arial" w:hAnsi="Arial" w:cs="Arial"/>
          <w:lang w:val="en-CA"/>
        </w:rPr>
        <w:t xml:space="preserve"> authors removed </w:t>
      </w:r>
      <w:r w:rsidR="00322B6C" w:rsidRPr="001D1A1D">
        <w:rPr>
          <w:rFonts w:ascii="Arial" w:hAnsi="Arial" w:cs="Arial"/>
          <w:lang w:val="en-CA"/>
        </w:rPr>
        <w:t>Operational Taxonomic Units (</w:t>
      </w:r>
      <w:r w:rsidRPr="001D1A1D">
        <w:rPr>
          <w:rFonts w:ascii="Arial" w:hAnsi="Arial" w:cs="Arial"/>
          <w:lang w:val="en-CA"/>
        </w:rPr>
        <w:t>OTUs</w:t>
      </w:r>
      <w:r w:rsidR="00322B6C" w:rsidRPr="001D1A1D">
        <w:rPr>
          <w:rFonts w:ascii="Arial" w:hAnsi="Arial" w:cs="Arial"/>
          <w:lang w:val="en-CA"/>
        </w:rPr>
        <w:t>)</w:t>
      </w:r>
      <w:r w:rsidRPr="001D1A1D">
        <w:rPr>
          <w:rFonts w:ascii="Arial" w:hAnsi="Arial" w:cs="Arial"/>
          <w:lang w:val="en-CA"/>
        </w:rPr>
        <w:t xml:space="preserve"> detected in &gt;50% of procedural controls and then identified remaining contaminants </w:t>
      </w:r>
      <w:r w:rsidRPr="313A48ED">
        <w:rPr>
          <w:rFonts w:ascii="Arial" w:hAnsi="Arial" w:cs="Arial"/>
          <w:i/>
          <w:iCs/>
          <w:lang w:val="en-CA"/>
        </w:rPr>
        <w:t>in silico</w:t>
      </w:r>
      <w:r w:rsidRPr="001D1A1D">
        <w:rPr>
          <w:rFonts w:ascii="Arial" w:hAnsi="Arial" w:cs="Arial"/>
          <w:lang w:val="en-CA"/>
        </w:rPr>
        <w:t xml:space="preserve"> (</w:t>
      </w:r>
      <w:r w:rsidR="00322B6C" w:rsidRPr="001D1A1D">
        <w:rPr>
          <w:rFonts w:ascii="Arial" w:hAnsi="Arial" w:cs="Arial"/>
          <w:lang w:val="en-CA"/>
        </w:rPr>
        <w:t>using</w:t>
      </w:r>
      <w:r w:rsidR="00537BD2" w:rsidRPr="001D1A1D">
        <w:rPr>
          <w:rFonts w:ascii="Arial" w:hAnsi="Arial" w:cs="Arial"/>
          <w:lang w:val="en-CA"/>
        </w:rPr>
        <w:t xml:space="preserve"> the</w:t>
      </w:r>
      <w:r w:rsidR="00322B6C" w:rsidRPr="001D1A1D">
        <w:rPr>
          <w:rFonts w:ascii="Arial" w:hAnsi="Arial" w:cs="Arial"/>
          <w:lang w:val="en-CA"/>
        </w:rPr>
        <w:t xml:space="preserve"> </w:t>
      </w:r>
      <w:r w:rsidRPr="001D1A1D">
        <w:rPr>
          <w:rFonts w:ascii="Arial" w:hAnsi="Arial" w:cs="Arial"/>
          <w:lang w:val="en-CA"/>
        </w:rPr>
        <w:t xml:space="preserve">decontam R package). They found that </w:t>
      </w:r>
      <w:r w:rsidR="00322B6C" w:rsidRPr="001D1A1D">
        <w:rPr>
          <w:rFonts w:ascii="Arial" w:hAnsi="Arial" w:cs="Arial"/>
          <w:lang w:val="en-CA"/>
        </w:rPr>
        <w:t>most</w:t>
      </w:r>
      <w:r w:rsidRPr="001D1A1D">
        <w:rPr>
          <w:rFonts w:ascii="Arial" w:hAnsi="Arial" w:cs="Arial"/>
          <w:lang w:val="en-CA"/>
        </w:rPr>
        <w:t xml:space="preserve"> fetal samples</w:t>
      </w:r>
      <w:r w:rsidR="00322B6C" w:rsidRPr="001D1A1D">
        <w:rPr>
          <w:rFonts w:ascii="Arial" w:hAnsi="Arial" w:cs="Arial"/>
          <w:lang w:val="en-CA"/>
        </w:rPr>
        <w:t xml:space="preserve"> were</w:t>
      </w:r>
      <w:r w:rsidR="00B87EB0">
        <w:rPr>
          <w:rFonts w:ascii="Arial" w:hAnsi="Arial" w:cs="Arial"/>
          <w:lang w:val="en-CA"/>
        </w:rPr>
        <w:t xml:space="preserve"> </w:t>
      </w:r>
      <w:r w:rsidR="00B87EB0" w:rsidRPr="001D1A1D">
        <w:rPr>
          <w:rFonts w:ascii="Arial" w:hAnsi="Arial" w:cs="Arial"/>
          <w:lang w:val="en-CA"/>
        </w:rPr>
        <w:t>microbiologically</w:t>
      </w:r>
      <w:r w:rsidR="00322B6C" w:rsidRPr="001D1A1D">
        <w:rPr>
          <w:rFonts w:ascii="Arial" w:hAnsi="Arial" w:cs="Arial"/>
          <w:lang w:val="en-CA"/>
        </w:rPr>
        <w:t xml:space="preserve"> similar to negative controls</w:t>
      </w:r>
      <w:r w:rsidRPr="001D1A1D">
        <w:rPr>
          <w:rFonts w:ascii="Arial" w:hAnsi="Arial" w:cs="Arial"/>
          <w:lang w:val="en-CA"/>
        </w:rPr>
        <w:t xml:space="preserve"> (</w:t>
      </w:r>
      <w:r w:rsidR="00322B6C" w:rsidRPr="001D1A1D">
        <w:rPr>
          <w:rFonts w:ascii="Arial" w:hAnsi="Arial" w:cs="Arial"/>
          <w:lang w:val="en-CA"/>
        </w:rPr>
        <w:t>labelled as “</w:t>
      </w:r>
      <w:r w:rsidRPr="001D1A1D">
        <w:rPr>
          <w:rFonts w:ascii="Arial" w:hAnsi="Arial" w:cs="Arial"/>
          <w:lang w:val="en-CA"/>
        </w:rPr>
        <w:t>other meconium</w:t>
      </w:r>
      <w:r w:rsidR="00322B6C" w:rsidRPr="00F8017A">
        <w:rPr>
          <w:rFonts w:ascii="Arial" w:hAnsi="Arial" w:cs="Arial"/>
          <w:lang w:val="en-CA"/>
        </w:rPr>
        <w:t>”</w:t>
      </w:r>
      <w:r w:rsidR="008D1D9C">
        <w:rPr>
          <w:rFonts w:ascii="Arial" w:hAnsi="Arial" w:cs="Arial"/>
          <w:lang w:val="en-CA"/>
        </w:rPr>
        <w:t>,</w:t>
      </w:r>
      <w:r w:rsidRPr="00F8017A">
        <w:rPr>
          <w:rFonts w:ascii="Arial" w:hAnsi="Arial" w:cs="Arial"/>
          <w:lang w:val="en-CA"/>
        </w:rPr>
        <w:t xml:space="preserve"> n=25), but that </w:t>
      </w:r>
      <w:r w:rsidR="00322B6C" w:rsidRPr="00F8017A">
        <w:rPr>
          <w:rFonts w:ascii="Arial" w:hAnsi="Arial" w:cs="Arial"/>
          <w:lang w:val="en-CA"/>
        </w:rPr>
        <w:t xml:space="preserve">some </w:t>
      </w:r>
      <w:r w:rsidRPr="00F8017A">
        <w:rPr>
          <w:rFonts w:ascii="Arial" w:hAnsi="Arial" w:cs="Arial"/>
          <w:lang w:val="en-CA"/>
        </w:rPr>
        <w:t>samples</w:t>
      </w:r>
      <w:r w:rsidR="00CC2188">
        <w:rPr>
          <w:rFonts w:ascii="Arial" w:hAnsi="Arial" w:cs="Arial"/>
          <w:lang w:val="en-CA"/>
        </w:rPr>
        <w:t>,</w:t>
      </w:r>
      <w:r w:rsidR="00537BD2" w:rsidRPr="00F8017A">
        <w:rPr>
          <w:rFonts w:ascii="Arial" w:hAnsi="Arial" w:cs="Arial"/>
          <w:lang w:val="en-CA"/>
        </w:rPr>
        <w:t xml:space="preserve"> </w:t>
      </w:r>
      <w:r w:rsidRPr="00F8017A">
        <w:rPr>
          <w:rFonts w:ascii="Arial" w:hAnsi="Arial" w:cs="Arial"/>
          <w:lang w:val="en-CA"/>
        </w:rPr>
        <w:t xml:space="preserve">dominated by </w:t>
      </w:r>
      <w:r w:rsidRPr="313A48ED">
        <w:rPr>
          <w:rFonts w:ascii="Arial" w:hAnsi="Arial" w:cs="Arial"/>
          <w:i/>
          <w:iCs/>
          <w:lang w:val="en-CA"/>
        </w:rPr>
        <w:t>Lactobacillus</w:t>
      </w:r>
      <w:r w:rsidR="008D1D9C">
        <w:rPr>
          <w:rStyle w:val="CommentReference"/>
        </w:rPr>
        <w:t xml:space="preserve"> </w:t>
      </w:r>
      <w:r w:rsidR="008D1D9C" w:rsidRPr="00316C4F">
        <w:rPr>
          <w:rStyle w:val="CommentReference"/>
          <w:rFonts w:asciiTheme="minorBidi" w:hAnsiTheme="minorBidi"/>
          <w:sz w:val="22"/>
          <w:szCs w:val="22"/>
        </w:rPr>
        <w:t>(</w:t>
      </w:r>
      <w:r w:rsidR="008D1D9C">
        <w:rPr>
          <w:rFonts w:ascii="Arial" w:hAnsi="Arial" w:cs="Arial"/>
          <w:lang w:val="en-CA"/>
        </w:rPr>
        <w:t>6 samples)</w:t>
      </w:r>
      <w:r w:rsidRPr="00F8017A">
        <w:rPr>
          <w:rFonts w:ascii="Arial" w:hAnsi="Arial" w:cs="Arial"/>
          <w:lang w:val="en-CA"/>
        </w:rPr>
        <w:t xml:space="preserve"> or </w:t>
      </w:r>
      <w:r w:rsidRPr="008D1D9C">
        <w:rPr>
          <w:rFonts w:ascii="Arial" w:hAnsi="Arial" w:cs="Arial"/>
          <w:i/>
          <w:iCs/>
          <w:lang w:val="en-CA"/>
        </w:rPr>
        <w:t>Micrococcaceae</w:t>
      </w:r>
      <w:r w:rsidRPr="313A48ED">
        <w:rPr>
          <w:rFonts w:ascii="Arial" w:hAnsi="Arial" w:cs="Arial"/>
          <w:lang w:val="en-CA"/>
        </w:rPr>
        <w:t xml:space="preserve"> (</w:t>
      </w:r>
      <w:r w:rsidR="008D1D9C">
        <w:rPr>
          <w:rFonts w:ascii="Arial" w:hAnsi="Arial" w:cs="Arial"/>
          <w:lang w:val="en-CA"/>
        </w:rPr>
        <w:t>9 samples</w:t>
      </w:r>
      <w:r w:rsidRPr="313A48ED">
        <w:rPr>
          <w:rFonts w:ascii="Arial" w:hAnsi="Arial" w:cs="Arial"/>
          <w:lang w:val="en-CA"/>
        </w:rPr>
        <w:t>)</w:t>
      </w:r>
      <w:r w:rsidR="00CC2188">
        <w:rPr>
          <w:rFonts w:ascii="Arial" w:hAnsi="Arial" w:cs="Arial"/>
          <w:lang w:val="en-CA"/>
        </w:rPr>
        <w:t>,</w:t>
      </w:r>
      <w:r w:rsidRPr="00F8017A">
        <w:rPr>
          <w:rFonts w:ascii="Arial" w:hAnsi="Arial" w:cs="Arial"/>
          <w:lang w:val="en-CA"/>
        </w:rPr>
        <w:t xml:space="preserve"> had distinct bacterial profiles. </w:t>
      </w:r>
      <w:r w:rsidR="001D255A" w:rsidRPr="00F8017A">
        <w:rPr>
          <w:rFonts w:ascii="Arial" w:hAnsi="Arial" w:cs="Arial"/>
          <w:lang w:val="en-CA"/>
        </w:rPr>
        <w:t>The authors further</w:t>
      </w:r>
      <w:r w:rsidR="004165CB" w:rsidRPr="00F8017A">
        <w:rPr>
          <w:rFonts w:ascii="Arial" w:hAnsi="Arial" w:cs="Arial"/>
          <w:lang w:val="en-CA"/>
        </w:rPr>
        <w:t xml:space="preserve"> </w:t>
      </w:r>
      <w:r w:rsidR="001D255A" w:rsidRPr="00F8017A">
        <w:rPr>
          <w:rFonts w:ascii="Arial" w:hAnsi="Arial" w:cs="Arial"/>
          <w:lang w:val="en-CA"/>
        </w:rPr>
        <w:t>detected</w:t>
      </w:r>
      <w:r w:rsidR="004165CB" w:rsidRPr="00F8017A">
        <w:rPr>
          <w:rFonts w:ascii="Arial" w:hAnsi="Arial" w:cs="Arial"/>
          <w:lang w:val="en-CA"/>
        </w:rPr>
        <w:t xml:space="preserve"> </w:t>
      </w:r>
      <w:r w:rsidR="005B3268" w:rsidRPr="00F8017A">
        <w:rPr>
          <w:rFonts w:ascii="Arial" w:hAnsi="Arial" w:cs="Arial"/>
          <w:lang w:val="en-CA"/>
        </w:rPr>
        <w:t xml:space="preserve">low amounts </w:t>
      </w:r>
      <w:r w:rsidR="004165CB" w:rsidRPr="00F8017A">
        <w:rPr>
          <w:rFonts w:ascii="Arial" w:hAnsi="Arial" w:cs="Arial"/>
          <w:lang w:val="en-CA"/>
        </w:rPr>
        <w:t xml:space="preserve">of total bacteria by qPCR, Fluorescent </w:t>
      </w:r>
      <w:r w:rsidR="004165CB" w:rsidRPr="313A48ED">
        <w:rPr>
          <w:rFonts w:ascii="Arial" w:hAnsi="Arial" w:cs="Arial"/>
          <w:i/>
          <w:iCs/>
          <w:lang w:val="en-CA"/>
        </w:rPr>
        <w:t>in situ</w:t>
      </w:r>
      <w:r w:rsidR="004165CB" w:rsidRPr="00F8017A">
        <w:rPr>
          <w:rFonts w:ascii="Arial" w:hAnsi="Arial" w:cs="Arial"/>
          <w:lang w:val="en-CA"/>
        </w:rPr>
        <w:t xml:space="preserve"> </w:t>
      </w:r>
      <w:r w:rsidR="00423C24">
        <w:rPr>
          <w:rFonts w:ascii="Arial" w:hAnsi="Arial" w:cs="Arial"/>
          <w:lang w:val="en-CA"/>
        </w:rPr>
        <w:t>h</w:t>
      </w:r>
      <w:r w:rsidR="00423C24" w:rsidRPr="00F8017A">
        <w:rPr>
          <w:rFonts w:ascii="Arial" w:hAnsi="Arial" w:cs="Arial"/>
          <w:lang w:val="en-CA"/>
        </w:rPr>
        <w:t>ybridization</w:t>
      </w:r>
      <w:r w:rsidR="004165CB" w:rsidRPr="00F8017A">
        <w:rPr>
          <w:rFonts w:ascii="Arial" w:hAnsi="Arial" w:cs="Arial"/>
          <w:lang w:val="en-CA"/>
        </w:rPr>
        <w:t xml:space="preserve"> (FISH), </w:t>
      </w:r>
      <w:r w:rsidR="00322B6C" w:rsidRPr="00F8017A">
        <w:rPr>
          <w:rFonts w:ascii="Arial" w:hAnsi="Arial" w:cs="Arial"/>
          <w:lang w:val="en-CA"/>
        </w:rPr>
        <w:t>S</w:t>
      </w:r>
      <w:r w:rsidR="004165CB" w:rsidRPr="00F8017A">
        <w:rPr>
          <w:rFonts w:ascii="Arial" w:hAnsi="Arial" w:cs="Arial"/>
          <w:lang w:val="en-CA"/>
        </w:rPr>
        <w:t xml:space="preserve">canning </w:t>
      </w:r>
      <w:r w:rsidR="00322B6C" w:rsidRPr="00F8017A">
        <w:rPr>
          <w:rFonts w:ascii="Arial" w:hAnsi="Arial" w:cs="Arial"/>
          <w:lang w:val="en-CA"/>
        </w:rPr>
        <w:t>E</w:t>
      </w:r>
      <w:r w:rsidR="004165CB" w:rsidRPr="00F8017A">
        <w:rPr>
          <w:rFonts w:ascii="Arial" w:hAnsi="Arial" w:cs="Arial"/>
          <w:lang w:val="en-CA"/>
        </w:rPr>
        <w:t xml:space="preserve">lectron </w:t>
      </w:r>
      <w:r w:rsidR="00322B6C" w:rsidRPr="00F8017A">
        <w:rPr>
          <w:rFonts w:ascii="Arial" w:hAnsi="Arial" w:cs="Arial"/>
          <w:lang w:val="en-CA"/>
        </w:rPr>
        <w:t>M</w:t>
      </w:r>
      <w:r w:rsidR="004165CB" w:rsidRPr="00F8017A">
        <w:rPr>
          <w:rFonts w:ascii="Arial" w:hAnsi="Arial" w:cs="Arial"/>
          <w:lang w:val="en-CA"/>
        </w:rPr>
        <w:t>icroscopy (SEM), and culture</w:t>
      </w:r>
      <w:r w:rsidR="008D1D9C">
        <w:rPr>
          <w:rFonts w:ascii="Arial" w:hAnsi="Arial" w:cs="Arial"/>
          <w:lang w:val="en-CA"/>
        </w:rPr>
        <w:t xml:space="preserve"> (as discussed below)</w:t>
      </w:r>
      <w:r w:rsidR="004165CB" w:rsidRPr="00F8017A">
        <w:rPr>
          <w:rFonts w:ascii="Arial" w:hAnsi="Arial" w:cs="Arial"/>
          <w:lang w:val="en-CA"/>
        </w:rPr>
        <w:t>.</w:t>
      </w:r>
      <w:r w:rsidR="005B3268" w:rsidRPr="00F8017A">
        <w:rPr>
          <w:rFonts w:ascii="Arial" w:hAnsi="Arial" w:cs="Arial"/>
          <w:lang w:val="en-CA"/>
        </w:rPr>
        <w:t xml:space="preserve"> </w:t>
      </w:r>
    </w:p>
    <w:p w14:paraId="254D2560" w14:textId="77777777" w:rsidR="00E13A09" w:rsidRDefault="00E13A09" w:rsidP="001A30C0">
      <w:pPr>
        <w:spacing w:after="0" w:line="480" w:lineRule="auto"/>
        <w:jc w:val="both"/>
        <w:rPr>
          <w:rFonts w:ascii="Arial" w:hAnsi="Arial" w:cs="Arial"/>
          <w:lang w:val="en-CA"/>
        </w:rPr>
      </w:pPr>
    </w:p>
    <w:p w14:paraId="7C2AC750" w14:textId="15EEEA8B" w:rsidR="00463C2E" w:rsidRPr="0099087A" w:rsidRDefault="678F801E" w:rsidP="0099087A">
      <w:pPr>
        <w:spacing w:after="0" w:line="480" w:lineRule="auto"/>
        <w:jc w:val="both"/>
        <w:rPr>
          <w:rFonts w:ascii="Arial" w:hAnsi="Arial" w:cs="Arial"/>
          <w:shd w:val="clear" w:color="auto" w:fill="FFFFFF"/>
        </w:rPr>
      </w:pPr>
      <w:bookmarkStart w:id="10" w:name="_Hlk78053560"/>
      <w:r w:rsidRPr="00F8017A">
        <w:rPr>
          <w:rFonts w:ascii="Arial" w:hAnsi="Arial" w:cs="Arial"/>
          <w:lang w:val="en-CA"/>
        </w:rPr>
        <w:t xml:space="preserve">Several of the </w:t>
      </w:r>
      <w:r w:rsidR="763F08F6" w:rsidRPr="00F8017A">
        <w:rPr>
          <w:rFonts w:ascii="Arial" w:hAnsi="Arial" w:cs="Arial"/>
          <w:lang w:val="en-CA"/>
        </w:rPr>
        <w:t xml:space="preserve">study’s </w:t>
      </w:r>
      <w:r w:rsidRPr="00F8017A">
        <w:rPr>
          <w:rFonts w:ascii="Arial" w:hAnsi="Arial" w:cs="Arial"/>
          <w:lang w:val="en-CA"/>
        </w:rPr>
        <w:t>conclusions</w:t>
      </w:r>
      <w:r w:rsidR="4F64BDE7" w:rsidRPr="00F8017A">
        <w:rPr>
          <w:rFonts w:ascii="Arial" w:hAnsi="Arial" w:cs="Arial"/>
          <w:lang w:val="en-CA"/>
        </w:rPr>
        <w:t xml:space="preserve"> ha</w:t>
      </w:r>
      <w:r w:rsidR="16208237" w:rsidRPr="00F8017A">
        <w:rPr>
          <w:rFonts w:ascii="Arial" w:hAnsi="Arial" w:cs="Arial"/>
          <w:lang w:val="en-CA"/>
        </w:rPr>
        <w:t>ve</w:t>
      </w:r>
      <w:r w:rsidR="4F64BDE7" w:rsidRPr="00F8017A">
        <w:rPr>
          <w:rFonts w:ascii="Arial" w:hAnsi="Arial" w:cs="Arial"/>
          <w:lang w:val="en-CA"/>
        </w:rPr>
        <w:t xml:space="preserve"> been challenged by de Goffau </w:t>
      </w:r>
      <w:r w:rsidR="4F64BDE7" w:rsidRPr="00604839">
        <w:rPr>
          <w:rFonts w:ascii="Arial" w:hAnsi="Arial" w:cs="Arial"/>
          <w:i/>
          <w:iCs/>
          <w:lang w:val="en-CA"/>
        </w:rPr>
        <w:t>et al.</w:t>
      </w:r>
      <w:r w:rsidR="001D255A" w:rsidRPr="001D1A1D">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1D255A" w:rsidRPr="001D1A1D">
        <w:rPr>
          <w:rFonts w:ascii="Arial" w:hAnsi="Arial" w:cs="Arial"/>
          <w:lang w:val="en-CA"/>
        </w:rPr>
      </w:r>
      <w:r w:rsidR="001D255A" w:rsidRPr="001D1A1D">
        <w:rPr>
          <w:rFonts w:ascii="Arial" w:hAnsi="Arial" w:cs="Arial"/>
          <w:lang w:val="en-CA"/>
        </w:rPr>
        <w:fldChar w:fldCharType="separate"/>
      </w:r>
      <w:r w:rsidR="00E17B29" w:rsidRPr="00E17B29">
        <w:rPr>
          <w:rFonts w:ascii="Arial" w:hAnsi="Arial" w:cs="Arial"/>
          <w:noProof/>
          <w:vertAlign w:val="superscript"/>
          <w:lang w:val="en-CA"/>
        </w:rPr>
        <w:t>44</w:t>
      </w:r>
      <w:r w:rsidR="001D255A" w:rsidRPr="001D1A1D">
        <w:rPr>
          <w:rFonts w:ascii="Arial" w:hAnsi="Arial" w:cs="Arial"/>
          <w:lang w:val="en-CA"/>
        </w:rPr>
        <w:fldChar w:fldCharType="end"/>
      </w:r>
      <w:r w:rsidR="4F64BDE7" w:rsidRPr="00F8017A">
        <w:rPr>
          <w:rFonts w:ascii="Arial" w:hAnsi="Arial" w:cs="Arial"/>
          <w:lang w:val="en-CA"/>
        </w:rPr>
        <w:t>, who re-analyzed the publicly available data</w:t>
      </w:r>
      <w:r w:rsidR="4F64BDE7" w:rsidRPr="001D1A1D">
        <w:rPr>
          <w:rFonts w:ascii="Arial" w:hAnsi="Arial" w:cs="Arial"/>
          <w:lang w:val="en-CA"/>
        </w:rPr>
        <w:t xml:space="preserve"> and found no evidence for a distinct bacterial profile in the subset of samples with matched procedural controls</w:t>
      </w:r>
      <w:r w:rsidR="44410708">
        <w:rPr>
          <w:rFonts w:ascii="Arial" w:hAnsi="Arial" w:cs="Arial"/>
          <w:lang w:val="en-CA"/>
        </w:rPr>
        <w:t xml:space="preserve">, </w:t>
      </w:r>
      <w:r w:rsidR="44410708" w:rsidRPr="0099087A">
        <w:rPr>
          <w:rFonts w:ascii="Arial" w:hAnsi="Arial" w:cs="Arial"/>
          <w:lang w:val="en-CA"/>
        </w:rPr>
        <w:t xml:space="preserve">and </w:t>
      </w:r>
      <w:r w:rsidR="49DA3F2C" w:rsidRPr="4969523B">
        <w:rPr>
          <w:rFonts w:ascii="Arial" w:hAnsi="Arial" w:cs="Arial"/>
          <w:lang w:val="en-CA"/>
        </w:rPr>
        <w:t>concluded</w:t>
      </w:r>
      <w:r w:rsidR="44410708" w:rsidRPr="0099087A">
        <w:rPr>
          <w:rFonts w:ascii="Arial" w:hAnsi="Arial" w:cs="Arial"/>
          <w:lang w:val="en-CA"/>
        </w:rPr>
        <w:t xml:space="preserve"> that the positive findings were caused by a sequencing batch effect and contamination during culture</w:t>
      </w:r>
      <w:r w:rsidR="00E13A09" w:rsidRPr="0099087A">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13A09" w:rsidRPr="0099087A">
        <w:rPr>
          <w:rFonts w:ascii="Arial" w:hAnsi="Arial" w:cs="Arial"/>
          <w:lang w:val="en-CA"/>
        </w:rPr>
      </w:r>
      <w:r w:rsidR="00E13A09" w:rsidRPr="0099087A">
        <w:rPr>
          <w:rFonts w:ascii="Arial" w:hAnsi="Arial" w:cs="Arial"/>
          <w:lang w:val="en-CA"/>
        </w:rPr>
        <w:fldChar w:fldCharType="separate"/>
      </w:r>
      <w:r w:rsidR="00E17B29" w:rsidRPr="00E17B29">
        <w:rPr>
          <w:rFonts w:ascii="Arial" w:hAnsi="Arial" w:cs="Arial"/>
          <w:noProof/>
          <w:vertAlign w:val="superscript"/>
          <w:lang w:val="en-CA"/>
        </w:rPr>
        <w:t>44</w:t>
      </w:r>
      <w:r w:rsidR="00E13A09" w:rsidRPr="0099087A">
        <w:rPr>
          <w:rFonts w:ascii="Arial" w:hAnsi="Arial" w:cs="Arial"/>
          <w:lang w:val="en-CA"/>
        </w:rPr>
        <w:fldChar w:fldCharType="end"/>
      </w:r>
      <w:r w:rsidR="6F50EAAD" w:rsidRPr="0099087A">
        <w:rPr>
          <w:rFonts w:ascii="Arial" w:hAnsi="Arial" w:cs="Arial"/>
          <w:lang w:val="en-CA"/>
        </w:rPr>
        <w:t>.</w:t>
      </w:r>
      <w:r w:rsidR="16208237" w:rsidRPr="001D1A1D">
        <w:rPr>
          <w:rFonts w:ascii="Arial" w:hAnsi="Arial" w:cs="Arial"/>
          <w:lang w:val="en-CA"/>
        </w:rPr>
        <w:t xml:space="preserve"> </w:t>
      </w:r>
      <w:r w:rsidR="5C4DA0F4" w:rsidRPr="00F8017A">
        <w:rPr>
          <w:rFonts w:ascii="Arial" w:hAnsi="Arial" w:cs="Arial"/>
          <w:lang w:val="en-CA"/>
        </w:rPr>
        <w:t>In addition,</w:t>
      </w:r>
      <w:r w:rsidRPr="00F8017A">
        <w:rPr>
          <w:rFonts w:ascii="Arial" w:hAnsi="Arial" w:cs="Arial"/>
          <w:lang w:val="en-CA"/>
        </w:rPr>
        <w:t xml:space="preserve"> </w:t>
      </w:r>
      <w:r w:rsidR="6F50EAAD">
        <w:rPr>
          <w:rFonts w:ascii="Arial" w:hAnsi="Arial" w:cs="Arial"/>
          <w:lang w:val="en-CA"/>
        </w:rPr>
        <w:t xml:space="preserve">the </w:t>
      </w:r>
      <w:r w:rsidR="00D45AF9">
        <w:rPr>
          <w:rFonts w:ascii="Arial" w:hAnsi="Arial" w:cs="Arial"/>
          <w:lang w:val="en-CA"/>
        </w:rPr>
        <w:t xml:space="preserve">authors’ </w:t>
      </w:r>
      <w:r w:rsidR="6095AE6B">
        <w:rPr>
          <w:rFonts w:ascii="Arial" w:hAnsi="Arial" w:cs="Arial"/>
          <w:lang w:val="en-CA"/>
        </w:rPr>
        <w:t>suggestion that</w:t>
      </w:r>
      <w:r w:rsidR="6F50EAAD">
        <w:rPr>
          <w:rFonts w:ascii="Arial" w:hAnsi="Arial" w:cs="Arial"/>
          <w:lang w:val="en-CA"/>
        </w:rPr>
        <w:t xml:space="preserve"> particles detected</w:t>
      </w:r>
      <w:r w:rsidR="16208237" w:rsidRPr="00F8017A">
        <w:rPr>
          <w:rFonts w:ascii="Arial" w:hAnsi="Arial" w:cs="Arial"/>
          <w:shd w:val="clear" w:color="auto" w:fill="FFFFFF"/>
        </w:rPr>
        <w:t xml:space="preserve"> </w:t>
      </w:r>
      <w:r w:rsidR="368A9A1C">
        <w:rPr>
          <w:rFonts w:ascii="Arial" w:hAnsi="Arial" w:cs="Arial"/>
          <w:shd w:val="clear" w:color="auto" w:fill="FFFFFF"/>
        </w:rPr>
        <w:t xml:space="preserve">in </w:t>
      </w:r>
      <w:r w:rsidRPr="00F8017A">
        <w:rPr>
          <w:rFonts w:ascii="Arial" w:hAnsi="Arial" w:cs="Arial"/>
          <w:shd w:val="clear" w:color="auto" w:fill="FFFFFF"/>
        </w:rPr>
        <w:t xml:space="preserve">SEM </w:t>
      </w:r>
      <w:r w:rsidR="16208237" w:rsidRPr="00F8017A">
        <w:rPr>
          <w:rFonts w:ascii="Arial" w:hAnsi="Arial" w:cs="Arial"/>
          <w:shd w:val="clear" w:color="auto" w:fill="FFFFFF"/>
        </w:rPr>
        <w:t xml:space="preserve">micrographs </w:t>
      </w:r>
      <w:r w:rsidR="6095AE6B">
        <w:rPr>
          <w:rFonts w:ascii="Arial" w:hAnsi="Arial" w:cs="Arial"/>
          <w:shd w:val="clear" w:color="auto" w:fill="FFFFFF"/>
        </w:rPr>
        <w:t>constitute</w:t>
      </w:r>
      <w:r w:rsidR="5C4DA0F4" w:rsidRPr="00F8017A">
        <w:rPr>
          <w:rFonts w:ascii="Arial" w:hAnsi="Arial" w:cs="Arial"/>
          <w:shd w:val="clear" w:color="auto" w:fill="FFFFFF"/>
        </w:rPr>
        <w:t xml:space="preserve"> micrococci</w:t>
      </w:r>
      <w:r w:rsidR="00A73848">
        <w:rPr>
          <w:rFonts w:ascii="Arial" w:hAnsi="Arial" w:cs="Arial"/>
          <w:shd w:val="clear" w:color="auto" w:fill="FFFFFF"/>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shd w:val="clear" w:color="auto" w:fill="FFFFFF"/>
        </w:rPr>
        <w:instrText xml:space="preserve"> ADDIN EN.CITE </w:instrText>
      </w:r>
      <w:r w:rsidR="00E17B29">
        <w:rPr>
          <w:rFonts w:ascii="Arial" w:hAnsi="Arial" w:cs="Arial"/>
          <w:shd w:val="clear" w:color="auto" w:fill="FFFFFF"/>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shd w:val="clear" w:color="auto" w:fill="FFFFFF"/>
        </w:rPr>
        <w:instrText xml:space="preserve"> ADDIN EN.CITE.DATA </w:instrText>
      </w:r>
      <w:r w:rsidR="00E17B29">
        <w:rPr>
          <w:rFonts w:ascii="Arial" w:hAnsi="Arial" w:cs="Arial"/>
          <w:shd w:val="clear" w:color="auto" w:fill="FFFFFF"/>
        </w:rPr>
      </w:r>
      <w:r w:rsidR="00E17B29">
        <w:rPr>
          <w:rFonts w:ascii="Arial" w:hAnsi="Arial" w:cs="Arial"/>
          <w:shd w:val="clear" w:color="auto" w:fill="FFFFFF"/>
        </w:rPr>
        <w:fldChar w:fldCharType="end"/>
      </w:r>
      <w:r w:rsidR="00A73848">
        <w:rPr>
          <w:rFonts w:ascii="Arial" w:hAnsi="Arial" w:cs="Arial"/>
          <w:shd w:val="clear" w:color="auto" w:fill="FFFFFF"/>
        </w:rPr>
      </w:r>
      <w:r w:rsidR="00A73848">
        <w:rPr>
          <w:rFonts w:ascii="Arial" w:hAnsi="Arial" w:cs="Arial"/>
          <w:shd w:val="clear" w:color="auto" w:fill="FFFFFF"/>
        </w:rPr>
        <w:fldChar w:fldCharType="separate"/>
      </w:r>
      <w:r w:rsidR="00E17B29" w:rsidRPr="00E17B29">
        <w:rPr>
          <w:rFonts w:ascii="Arial" w:hAnsi="Arial" w:cs="Arial"/>
          <w:noProof/>
          <w:shd w:val="clear" w:color="auto" w:fill="FFFFFF"/>
          <w:vertAlign w:val="superscript"/>
        </w:rPr>
        <w:t>43</w:t>
      </w:r>
      <w:r w:rsidR="00A73848">
        <w:rPr>
          <w:rFonts w:ascii="Arial" w:hAnsi="Arial" w:cs="Arial"/>
          <w:shd w:val="clear" w:color="auto" w:fill="FFFFFF"/>
        </w:rPr>
        <w:fldChar w:fldCharType="end"/>
      </w:r>
      <w:r w:rsidR="6095AE6B">
        <w:rPr>
          <w:rFonts w:ascii="Arial" w:hAnsi="Arial" w:cs="Arial"/>
          <w:shd w:val="clear" w:color="auto" w:fill="FFFFFF"/>
        </w:rPr>
        <w:t xml:space="preserve"> was</w:t>
      </w:r>
      <w:r w:rsidR="5C4DA0F4" w:rsidRPr="00F8017A">
        <w:rPr>
          <w:rFonts w:ascii="Arial" w:hAnsi="Arial" w:cs="Arial"/>
          <w:shd w:val="clear" w:color="auto" w:fill="FFFFFF"/>
        </w:rPr>
        <w:t xml:space="preserve"> </w:t>
      </w:r>
      <w:r w:rsidR="34A9A734" w:rsidRPr="4969523B">
        <w:rPr>
          <w:rFonts w:ascii="Arial" w:hAnsi="Arial" w:cs="Arial"/>
        </w:rPr>
        <w:t xml:space="preserve">disputed </w:t>
      </w:r>
      <w:r w:rsidR="44410708">
        <w:rPr>
          <w:rFonts w:ascii="Arial" w:hAnsi="Arial" w:cs="Arial"/>
          <w:shd w:val="clear" w:color="auto" w:fill="FFFFFF"/>
        </w:rPr>
        <w:t xml:space="preserve">as </w:t>
      </w:r>
      <w:r w:rsidR="2312B3B4">
        <w:rPr>
          <w:rFonts w:ascii="Arial" w:hAnsi="Arial" w:cs="Arial"/>
          <w:shd w:val="clear" w:color="auto" w:fill="FFFFFF"/>
        </w:rPr>
        <w:t xml:space="preserve">their size </w:t>
      </w:r>
      <w:r w:rsidR="3E798200">
        <w:rPr>
          <w:rFonts w:ascii="Arial" w:hAnsi="Arial" w:cs="Arial"/>
          <w:shd w:val="clear" w:color="auto" w:fill="FFFFFF"/>
        </w:rPr>
        <w:t>exceeded that of</w:t>
      </w:r>
      <w:r w:rsidR="368A9A1C">
        <w:rPr>
          <w:rFonts w:ascii="Arial" w:hAnsi="Arial" w:cs="Arial"/>
          <w:shd w:val="clear" w:color="auto" w:fill="FFFFFF"/>
        </w:rPr>
        <w:t xml:space="preserve"> </w:t>
      </w:r>
      <w:r w:rsidR="4CF1D4B4" w:rsidRPr="4969523B">
        <w:rPr>
          <w:rFonts w:ascii="Arial" w:hAnsi="Arial" w:cs="Arial"/>
        </w:rPr>
        <w:t xml:space="preserve">known </w:t>
      </w:r>
      <w:r w:rsidR="368A9A1C" w:rsidRPr="00F07B11">
        <w:rPr>
          <w:rFonts w:ascii="Arial" w:hAnsi="Arial" w:cs="Arial"/>
          <w:i/>
          <w:iCs/>
          <w:lang w:val="en-CA"/>
        </w:rPr>
        <w:t>Micrococcaceae</w:t>
      </w:r>
      <w:r w:rsidR="00A73848" w:rsidRPr="00A73848">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A73848" w:rsidRPr="00A73848">
        <w:rPr>
          <w:rFonts w:ascii="Arial" w:hAnsi="Arial" w:cs="Arial"/>
          <w:lang w:val="en-CA"/>
        </w:rPr>
      </w:r>
      <w:r w:rsidR="00A73848" w:rsidRPr="00A73848">
        <w:rPr>
          <w:rFonts w:ascii="Arial" w:hAnsi="Arial" w:cs="Arial"/>
          <w:lang w:val="en-CA"/>
        </w:rPr>
        <w:fldChar w:fldCharType="separate"/>
      </w:r>
      <w:r w:rsidR="00E17B29" w:rsidRPr="00E17B29">
        <w:rPr>
          <w:rFonts w:ascii="Arial" w:hAnsi="Arial" w:cs="Arial"/>
          <w:noProof/>
          <w:vertAlign w:val="superscript"/>
          <w:lang w:val="en-CA"/>
        </w:rPr>
        <w:t>44</w:t>
      </w:r>
      <w:r w:rsidR="00A73848" w:rsidRPr="00A73848">
        <w:rPr>
          <w:rFonts w:ascii="Arial" w:hAnsi="Arial" w:cs="Arial"/>
          <w:lang w:val="en-CA"/>
        </w:rPr>
        <w:fldChar w:fldCharType="end"/>
      </w:r>
      <w:r w:rsidR="44410708" w:rsidRPr="00A73848">
        <w:rPr>
          <w:rFonts w:ascii="Arial" w:hAnsi="Arial" w:cs="Arial"/>
          <w:shd w:val="clear" w:color="auto" w:fill="FFFFFF"/>
        </w:rPr>
        <w:t xml:space="preserve">. </w:t>
      </w:r>
      <w:r w:rsidR="42EF9999">
        <w:rPr>
          <w:rFonts w:ascii="Arial" w:hAnsi="Arial" w:cs="Arial"/>
          <w:shd w:val="clear" w:color="auto" w:fill="FFFFFF"/>
        </w:rPr>
        <w:t>Furthermore</w:t>
      </w:r>
      <w:r w:rsidR="44410708">
        <w:rPr>
          <w:rFonts w:ascii="Arial" w:hAnsi="Arial" w:cs="Arial"/>
          <w:shd w:val="clear" w:color="auto" w:fill="FFFFFF"/>
        </w:rPr>
        <w:t xml:space="preserve">, </w:t>
      </w:r>
      <w:r w:rsidR="16208237" w:rsidRPr="00F8017A">
        <w:rPr>
          <w:rFonts w:ascii="Arial" w:hAnsi="Arial" w:cs="Arial"/>
          <w:shd w:val="clear" w:color="auto" w:fill="FFFFFF"/>
        </w:rPr>
        <w:t xml:space="preserve">the </w:t>
      </w:r>
      <w:r w:rsidR="6F50EAAD">
        <w:rPr>
          <w:rFonts w:ascii="Arial" w:hAnsi="Arial" w:cs="Arial"/>
          <w:shd w:val="clear" w:color="auto" w:fill="FFFFFF"/>
        </w:rPr>
        <w:t xml:space="preserve">16S rRNA </w:t>
      </w:r>
      <w:r w:rsidR="7576C695" w:rsidRPr="4969523B">
        <w:rPr>
          <w:rFonts w:ascii="Arial" w:hAnsi="Arial" w:cs="Arial"/>
        </w:rPr>
        <w:t xml:space="preserve">gene </w:t>
      </w:r>
      <w:r w:rsidR="6F50EAAD">
        <w:rPr>
          <w:rFonts w:ascii="Arial" w:hAnsi="Arial" w:cs="Arial"/>
          <w:shd w:val="clear" w:color="auto" w:fill="FFFFFF"/>
        </w:rPr>
        <w:t xml:space="preserve">sequence of the </w:t>
      </w:r>
      <w:r w:rsidR="16208237" w:rsidRPr="4969523B">
        <w:rPr>
          <w:rFonts w:ascii="Arial" w:hAnsi="Arial" w:cs="Arial"/>
          <w:i/>
          <w:iCs/>
          <w:shd w:val="clear" w:color="auto" w:fill="FFFFFF"/>
        </w:rPr>
        <w:t>Micrococcus luteus</w:t>
      </w:r>
      <w:r w:rsidR="16208237" w:rsidRPr="00F8017A">
        <w:rPr>
          <w:rFonts w:ascii="Arial" w:hAnsi="Arial" w:cs="Arial"/>
          <w:shd w:val="clear" w:color="auto" w:fill="FFFFFF"/>
        </w:rPr>
        <w:t xml:space="preserve"> cultured from the fetal samples differ</w:t>
      </w:r>
      <w:r w:rsidR="2312B3B4">
        <w:rPr>
          <w:rFonts w:ascii="Arial" w:hAnsi="Arial" w:cs="Arial"/>
          <w:shd w:val="clear" w:color="auto" w:fill="FFFFFF"/>
        </w:rPr>
        <w:t>ed</w:t>
      </w:r>
      <w:r w:rsidR="16208237" w:rsidRPr="00F8017A">
        <w:rPr>
          <w:rFonts w:ascii="Arial" w:hAnsi="Arial" w:cs="Arial"/>
          <w:shd w:val="clear" w:color="auto" w:fill="FFFFFF"/>
        </w:rPr>
        <w:t xml:space="preserve"> from th</w:t>
      </w:r>
      <w:r w:rsidR="6F50EAAD">
        <w:rPr>
          <w:rFonts w:ascii="Arial" w:hAnsi="Arial" w:cs="Arial"/>
          <w:shd w:val="clear" w:color="auto" w:fill="FFFFFF"/>
        </w:rPr>
        <w:t xml:space="preserve">at </w:t>
      </w:r>
      <w:r w:rsidR="16208237" w:rsidRPr="00F8017A">
        <w:rPr>
          <w:rFonts w:ascii="Arial" w:hAnsi="Arial" w:cs="Arial"/>
          <w:shd w:val="clear" w:color="auto" w:fill="FFFFFF"/>
        </w:rPr>
        <w:t xml:space="preserve">detected by sequencing, </w:t>
      </w:r>
      <w:r w:rsidR="00D45AF9">
        <w:rPr>
          <w:rFonts w:ascii="Arial" w:hAnsi="Arial" w:cs="Arial"/>
          <w:shd w:val="clear" w:color="auto" w:fill="FFFFFF"/>
        </w:rPr>
        <w:t>suggesting</w:t>
      </w:r>
      <w:r w:rsidR="00D45AF9" w:rsidRPr="00F8017A">
        <w:rPr>
          <w:rFonts w:ascii="Arial" w:hAnsi="Arial" w:cs="Arial"/>
          <w:shd w:val="clear" w:color="auto" w:fill="FFFFFF"/>
        </w:rPr>
        <w:t xml:space="preserve"> contamination</w:t>
      </w:r>
      <w:r w:rsidR="16208237" w:rsidRPr="00F8017A">
        <w:rPr>
          <w:rFonts w:ascii="Arial" w:hAnsi="Arial" w:cs="Arial"/>
          <w:shd w:val="clear" w:color="auto" w:fill="FFFFFF"/>
        </w:rPr>
        <w:t xml:space="preserve"> during culture</w:t>
      </w:r>
      <w:r w:rsidR="00495F06">
        <w:rPr>
          <w:rFonts w:ascii="Arial" w:hAnsi="Arial" w:cs="Arial"/>
          <w:shd w:val="clear" w:color="auto" w:fill="FFFFFF"/>
        </w:rPr>
        <w:t xml:space="preserve"> (</w:t>
      </w:r>
      <w:r w:rsidR="00F07B11" w:rsidRPr="4969523B">
        <w:rPr>
          <w:rFonts w:ascii="Arial" w:hAnsi="Arial" w:cs="Arial"/>
          <w:i/>
          <w:iCs/>
          <w:shd w:val="clear" w:color="auto" w:fill="FFFFFF"/>
        </w:rPr>
        <w:t>Micrococcus luteus</w:t>
      </w:r>
      <w:r w:rsidR="00F07B11" w:rsidRPr="00F8017A">
        <w:rPr>
          <w:rFonts w:ascii="Arial" w:hAnsi="Arial" w:cs="Arial"/>
          <w:shd w:val="clear" w:color="auto" w:fill="FFFFFF"/>
        </w:rPr>
        <w:t xml:space="preserve"> </w:t>
      </w:r>
      <w:r w:rsidR="00F07B11">
        <w:rPr>
          <w:rFonts w:ascii="Arial" w:hAnsi="Arial" w:cs="Arial"/>
          <w:shd w:val="clear" w:color="auto" w:fill="FFFFFF"/>
        </w:rPr>
        <w:t xml:space="preserve">is a common </w:t>
      </w:r>
      <w:r w:rsidR="00495F06">
        <w:rPr>
          <w:rFonts w:ascii="Arial" w:hAnsi="Arial" w:cs="Arial"/>
          <w:shd w:val="clear" w:color="auto" w:fill="FFFFFF"/>
        </w:rPr>
        <w:t>contaminant of clean rooms and surgical instruments</w:t>
      </w:r>
      <w:r w:rsidR="00495F06">
        <w:rPr>
          <w:rFonts w:ascii="Arial" w:hAnsi="Arial" w:cs="Arial"/>
          <w:shd w:val="clear" w:color="auto" w:fill="FFFFFF"/>
        </w:rPr>
        <w:fldChar w:fldCharType="begin">
          <w:fldData xml:space="preserve">PEVuZE5vdGU+PENpdGU+PEF1dGhvcj5Qb3dlbGw8L0F1dGhvcj48WWVhcj4yMDAzPC9ZZWFyPjxS
ZWNOdW0+MTYxPC9SZWNOdW0+PERpc3BsYXlUZXh0PjxzdHlsZSBmYWNlPSJzdXBlcnNjcmlwdCI+
NDUsNDY8L3N0eWxlPjwvRGlzcGxheVRleHQ+PHJlY29yZD48cmVjLW51bWJlcj4xNjE8L3JlYy1u
dW1iZXI+PGZvcmVpZ24ta2V5cz48a2V5IGFwcD0iRU4iIGRiLWlkPSIwcDA5ZHBwdmNydmZ2ZGVy
cmRucHYycHRzZmVweGF3ZXN6ZWYiIHRpbWVzdGFtcD0iMTYzMDE2NDE1MyI+MTYxPC9rZXk+PC9m
b3JlaWduLWtleXM+PHJlZi10eXBlIG5hbWU9IkpvdXJuYWwgQXJ0aWNsZSI+MTc8L3JlZi10eXBl
Pjxjb250cmlidXRvcnM+PGF1dGhvcnM+PGF1dGhvcj5Qb3dlbGwsIFMuPC9hdXRob3I+PGF1dGhv
cj5QZXJyeSwgSi48L2F1dGhvcj48YXV0aG9yPk1laWtsZSwgRC48L2F1dGhvcj48L2F1dGhvcnM+
PC9jb250cmlidXRvcnM+PGF1dGgtYWRkcmVzcz5EZXBhcnRtZW50IG9mIE90b2xhcnluZ29sb2d5
LCBSb3lhbCBWaWN0b3JpYSBJbiZxdW90O3JtYXJ5LCBOZXdjYXN0bGUgdXBvbiBUeW5lLCBVSy48
L2F1dGgtYWRkcmVzcz48dGl0bGVzPjx0aXRsZT5NaWNyb2JpYWwgY29udGFtaW5hdGlvbiBvZiBu
b24tZGlzcG9zYWJsZSBpbnN0cnVtZW50cyBpbiBvdG9sYXJ5bmdvbG9neSBvdXQtcGF0aWVudHM8
L3RpdGxlPjxzZWNvbmRhcnktdGl0bGU+SiBMYXJ5bmdvbCBPdG9sPC9zZWNvbmRhcnktdGl0bGU+
PC90aXRsZXM+PHBlcmlvZGljYWw+PGZ1bGwtdGl0bGU+SiBMYXJ5bmdvbCBPdG9sPC9mdWxsLXRp
dGxlPjwvcGVyaW9kaWNhbD48cGFnZXM+MTIyLTU8L3BhZ2VzPjx2b2x1bWU+MTE3PC92b2x1bWU+
PG51bWJlcj4yPC9udW1iZXI+PGVkaXRpb24+MjAwMy8wMy8xMTwvZWRpdGlvbj48a2V5d29yZHM+
PGtleXdvcmQ+Q3Jvc3MgSW5mZWN0aW9uLypwcmV2ZW50aW9uICZhbXA7IGNvbnRyb2w8L2tleXdv
cmQ+PGtleXdvcmQ+RHVyYWJsZSBNZWRpY2FsIEVxdWlwbWVudDwva2V5d29yZD48a2V5d29yZD5F
bmdsYW5kPC9rZXl3b3JkPjxrZXl3b3JkPkVxdWlwbWVudCBDb250YW1pbmF0aW9uL3ByZXZlbnRp
b24gJmFtcDsgY29udHJvbDwva2V5d29yZD48a2V5d29yZD5IdW1hbnM8L2tleXdvcmQ+PGtleXdv
cmQ+T3RvbGFyeW5nb2xvZ3kvKmluc3RydW1lbnRhdGlvbjwva2V5d29yZD48a2V5d29yZD5PdXRw
YXRpZW50IENsaW5pY3MsIEhvc3BpdGFsLypzdGFuZGFyZHM8L2tleXdvcmQ+PGtleXdvcmQ+UHNl
dWRvbW9uYXMgYWVydWdpbm9zYS9pc29sYXRpb24gJmFtcDsgcHVyaWZpY2F0aW9uPC9rZXl3b3Jk
PjxrZXl3b3JkPlN0YXBoeWxvY29jY3VzL2lzb2xhdGlvbiAmYW1wOyBwdXJpZmljYXRpb248L2tl
eXdvcmQ+PGtleXdvcmQ+U3RlcmlsaXphdGlvbi9tZXRob2RzL3N0YW5kYXJkczwva2V5d29yZD48
L2tleXdvcmRzPjxkYXRlcz48eWVhcj4yMDAzPC95ZWFyPjxwdWItZGF0ZXM+PGRhdGU+RmViPC9k
YXRlPjwvcHViLWRhdGVzPjwvZGF0ZXM+PGlzYm4+MDAyMi0yMTUxIChQcmludCkmI3hEOzAwMjIt
MjE1MSAoTGlua2luZyk8L2lzYm4+PGFjY2Vzc2lvbi1udW0+MTI2MjU4ODU8L2FjY2Vzc2lvbi1u
dW0+PHVybHM+PHJlbGF0ZWQtdXJscz48dXJsPmh0dHBzOi8vd3d3Lm5jYmkubmxtLm5paC5nb3Yv
cHVibWVkLzEyNjI1ODg1PC91cmw+PC9yZWxhdGVkLXVybHM+PC91cmxzPjxlbGVjdHJvbmljLXJl
c291cmNlLW51bT4xMC4xMjU4LzAwMjIyMTUwMzc2MjYyNDU2NzwvZWxlY3Ryb25pYy1yZXNvdXJj
ZS1udW0+PC9yZWNvcmQ+PC9DaXRlPjxDaXRlPjxBdXRob3I+V2lzdHJhbmQ8L0F1dGhvcj48WWVh
cj4yMDIxPC9ZZWFyPjxSZWNOdW0+MTYyPC9SZWNOdW0+PHJlY29yZD48cmVjLW51bWJlcj4xNjI8
L3JlYy1udW1iZXI+PGZvcmVpZ24ta2V5cz48a2V5IGFwcD0iRU4iIGRiLWlkPSIwcDA5ZHBwdmNy
dmZ2ZGVycmRucHYycHRzZmVweGF3ZXN6ZWYiIHRpbWVzdGFtcD0iMTYzMDE2NDIxNiI+MTYyPC9r
ZXk+PC9mb3JlaWduLWtleXM+PHJlZi10eXBlIG5hbWU9IkpvdXJuYWwgQXJ0aWNsZSI+MTc8L3Jl
Zi10eXBlPjxjb250cmlidXRvcnM+PGF1dGhvcnM+PGF1dGhvcj5XaXN0cmFuZCwgQy48L2F1dGhv
cj48YXV0aG9yPlNvZGVycXVpc3QsIEIuPC9hdXRob3I+PGF1dGhvcj5TdW5kcXZpc3QsIEEuIFMu
PC9hdXRob3I+PC9hdXRob3JzPjwvY29udHJpYnV0b3JzPjxhdXRoLWFkZHJlc3M+VW5pdmVyc2l0
eSBIZWFsdGggQ2FyZSBSZXNlYXJjaCBDZW50ZXIsIEZhY3VsdHkgb2YgTWVkaWNpbmUgYW5kIEhl
YWx0aCwgT3JlYnJvIFVuaXZlcnNpdHksIFN3ZWRlbjsgRGVwYXJ0bWVudCBvZiBDYXJkaW90aG9y
YWNpYyBhbmQgVmFzY3VsYXIgU3VyZ2VyeSwgT3JlYnJvIFVuaXZlcnNpdHkgSG9zcGl0YWwsIFN3
ZWRlbi4gRWxlY3Ryb25pYyBhZGRyZXNzOiBjYW1pbGxhLndpc3RyYW5kQHJlZ2lvbm9yZWJyb2xh
bi5zZS4mI3hEO1NjaG9vbCBvZiBNZWRpY2FsIFNjaWVuY2VzLCBGYWN1bHR5IG9mIE1lZGljaW5l
IGFuZCBIZWFsdGgsIE9yZWJybyBVbml2ZXJzaXR5LCBTd2VkZW47IERlcGFydG1lbnQgb2YgTGFi
b3JhdG9yeSBNZWRpY2luZSwgQ2xpbmljYWwgTWljcm9iaW9sb2d5LCBPcmVicm8gVW5pdmVyc2l0
eSBIb3NwaXRhbCwgU3dlZGVuLiYjeEQ7VW5pdmVyc2l0eSBIZWFsdGggQ2FyZSBSZXNlYXJjaCBD
ZW50ZXIsIEZhY3VsdHkgb2YgTWVkaWNpbmUgYW5kIEhlYWx0aCwgT3JlYnJvIFVuaXZlcnNpdHks
IFN3ZWRlbjsgRGVwYXJ0bWVudCBvZiBDYXJkaW90aG9yYWNpYyBhbmQgVmFzY3VsYXIgU3VyZ2Vy
eSwgT3JlYnJvIFVuaXZlcnNpdHkgSG9zcGl0YWwsIFN3ZWRlbi48L2F1dGgtYWRkcmVzcz48dGl0
bGVzPjx0aXRsZT5UaW1lLWRlcGVuZGVudCBiYWN0ZXJpYWwgYWlyIGNvbnRhbWluYXRpb24gb2Yg
c3RlcmlsZSBmaWVsZHMgaW4gYSBjb250cm9sbGVkIG9wZXJhdGluZyByb29tIGVudmlyb25tZW50
OiBhbiBleHBlcmltZW50YWwgaW50ZXJ2ZW50aW9uIHN0dWR5PC90aXRsZT48c2Vjb25kYXJ5LXRp
dGxlPkogSG9zcCBJbmZlY3Q8L3NlY29uZGFyeS10aXRsZT48L3RpdGxlcz48cGVyaW9kaWNhbD48
ZnVsbC10aXRsZT5KIEhvc3AgSW5mZWN0PC9mdWxsLXRpdGxlPjwvcGVyaW9kaWNhbD48cGFnZXM+
OTctMTAyPC9wYWdlcz48dm9sdW1lPjExMDwvdm9sdW1lPjxlZGl0aW9uPjIwMjEvMDIvMDE8L2Vk
aXRpb24+PGtleXdvcmRzPjxrZXl3b3JkPipBaXIgTWljcm9iaW9sb2d5PC9rZXl3b3JkPjxrZXl3
b3JkPipFcXVpcG1lbnQgQ29udGFtaW5hdGlvbjwva2V5d29yZD48a2V5d29yZD5IdW1hbnM8L2tl
eXdvcmQ+PGtleXdvcmQ+TWV0aGljaWxsaW4tUmVzaXN0YW50IFN0YXBoeWxvY29jY3VzIGF1cmV1
cy9pc29sYXRpb24gJmFtcDsgcHVyaWZpY2F0aW9uPC9rZXl3b3JkPjxrZXl3b3JkPk1pY3JvY29j
Y3VzIGx1dGV1cy9pc29sYXRpb24gJmFtcDsgcHVyaWZpY2F0aW9uPC9rZXl3b3JkPjxrZXl3b3Jk
PipPcGVyYXRpbmcgUm9vbXM8L2tleXdvcmQ+PGtleXdvcmQ+UHJvcGlvbmliYWN0ZXJpYWNlYWUv
aXNvbGF0aW9uICZhbXA7IHB1cmlmaWNhdGlvbjwva2V5d29yZD48a2V5d29yZD5TdGFwaHlsb2Nv
Y2N1cyBlcGlkZXJtaWRpczwva2V5d29yZD48a2V5d29yZD5TdXJnaWNhbCBXb3VuZCBJbmZlY3Rp
b24vcHJldmVudGlvbiAmYW1wOyBjb250cm9sPC9rZXl3b3JkPjxrZXl3b3JkPlRpbWUgRmFjdG9y
czwva2V5d29yZD48a2V5d29yZD5CYWN0ZXJpYWwgYWlyIGNvbnRhbWluYXRpb248L2tleXdvcmQ+
PGtleXdvcmQ+Qmxvb2QgYWdhciBwbGF0ZTwva2V5d29yZD48a2V5d29yZD5JbmZlY3Rpb24gY29u
dHJvbDwva2V5d29yZD48a2V5d29yZD5PcGVyYXRpbmcgcm9vbTwva2V5d29yZD48a2V5d29yZD5T
dXJnaWNhbCBzaXRlIGluZmVjdGlvbjwva2V5d29yZD48L2tleXdvcmRzPjxkYXRlcz48eWVhcj4y
MDIxPC95ZWFyPjxwdWItZGF0ZXM+PGRhdGU+QXByPC9kYXRlPjwvcHViLWRhdGVzPjwvZGF0ZXM+
PGlzYm4+MTUzMi0yOTM5IChFbGVjdHJvbmljKSYjeEQ7MDE5NS02NzAxIChMaW5raW5nKTwvaXNi
bj48YWNjZXNzaW9uLW51bT4zMzUxNjc5NzwvYWNjZXNzaW9uLW51bT48dXJscz48cmVsYXRlZC11
cmxzPjx1cmw+aHR0cHM6Ly93d3cubmNiaS5ubG0ubmloLmdvdi9wdWJtZWQvMzM1MTY3OTc8L3Vy
bD48L3JlbGF0ZWQtdXJscz48L3VybHM+PGVsZWN0cm9uaWMtcmVzb3VyY2UtbnVtPjEwLjEwMTYv
ai5qaGluLjIwMjEuMDEuMDE2PC9lbGVjdHJvbmljLXJlc291cmNlLW51bT48L3JlY29yZD48L0Np
dGU+PC9FbmROb3RlPn==
</w:fldData>
        </w:fldChar>
      </w:r>
      <w:r w:rsidR="00E17B29">
        <w:rPr>
          <w:rFonts w:ascii="Arial" w:hAnsi="Arial" w:cs="Arial"/>
          <w:shd w:val="clear" w:color="auto" w:fill="FFFFFF"/>
        </w:rPr>
        <w:instrText xml:space="preserve"> ADDIN EN.CITE </w:instrText>
      </w:r>
      <w:r w:rsidR="00E17B29">
        <w:rPr>
          <w:rFonts w:ascii="Arial" w:hAnsi="Arial" w:cs="Arial"/>
          <w:shd w:val="clear" w:color="auto" w:fill="FFFFFF"/>
        </w:rPr>
        <w:fldChar w:fldCharType="begin">
          <w:fldData xml:space="preserve">PEVuZE5vdGU+PENpdGU+PEF1dGhvcj5Qb3dlbGw8L0F1dGhvcj48WWVhcj4yMDAzPC9ZZWFyPjxS
ZWNOdW0+MTYxPC9SZWNOdW0+PERpc3BsYXlUZXh0PjxzdHlsZSBmYWNlPSJzdXBlcnNjcmlwdCI+
NDUsNDY8L3N0eWxlPjwvRGlzcGxheVRleHQ+PHJlY29yZD48cmVjLW51bWJlcj4xNjE8L3JlYy1u
dW1iZXI+PGZvcmVpZ24ta2V5cz48a2V5IGFwcD0iRU4iIGRiLWlkPSIwcDA5ZHBwdmNydmZ2ZGVy
cmRucHYycHRzZmVweGF3ZXN6ZWYiIHRpbWVzdGFtcD0iMTYzMDE2NDE1MyI+MTYxPC9rZXk+PC9m
b3JlaWduLWtleXM+PHJlZi10eXBlIG5hbWU9IkpvdXJuYWwgQXJ0aWNsZSI+MTc8L3JlZi10eXBl
Pjxjb250cmlidXRvcnM+PGF1dGhvcnM+PGF1dGhvcj5Qb3dlbGwsIFMuPC9hdXRob3I+PGF1dGhv
cj5QZXJyeSwgSi48L2F1dGhvcj48YXV0aG9yPk1laWtsZSwgRC48L2F1dGhvcj48L2F1dGhvcnM+
PC9jb250cmlidXRvcnM+PGF1dGgtYWRkcmVzcz5EZXBhcnRtZW50IG9mIE90b2xhcnluZ29sb2d5
LCBSb3lhbCBWaWN0b3JpYSBJbiZxdW90O3JtYXJ5LCBOZXdjYXN0bGUgdXBvbiBUeW5lLCBVSy48
L2F1dGgtYWRkcmVzcz48dGl0bGVzPjx0aXRsZT5NaWNyb2JpYWwgY29udGFtaW5hdGlvbiBvZiBu
b24tZGlzcG9zYWJsZSBpbnN0cnVtZW50cyBpbiBvdG9sYXJ5bmdvbG9neSBvdXQtcGF0aWVudHM8
L3RpdGxlPjxzZWNvbmRhcnktdGl0bGU+SiBMYXJ5bmdvbCBPdG9sPC9zZWNvbmRhcnktdGl0bGU+
PC90aXRsZXM+PHBlcmlvZGljYWw+PGZ1bGwtdGl0bGU+SiBMYXJ5bmdvbCBPdG9sPC9mdWxsLXRp
dGxlPjwvcGVyaW9kaWNhbD48cGFnZXM+MTIyLTU8L3BhZ2VzPjx2b2x1bWU+MTE3PC92b2x1bWU+
PG51bWJlcj4yPC9udW1iZXI+PGVkaXRpb24+MjAwMy8wMy8xMTwvZWRpdGlvbj48a2V5d29yZHM+
PGtleXdvcmQ+Q3Jvc3MgSW5mZWN0aW9uLypwcmV2ZW50aW9uICZhbXA7IGNvbnRyb2w8L2tleXdv
cmQ+PGtleXdvcmQ+RHVyYWJsZSBNZWRpY2FsIEVxdWlwbWVudDwva2V5d29yZD48a2V5d29yZD5F
bmdsYW5kPC9rZXl3b3JkPjxrZXl3b3JkPkVxdWlwbWVudCBDb250YW1pbmF0aW9uL3ByZXZlbnRp
b24gJmFtcDsgY29udHJvbDwva2V5d29yZD48a2V5d29yZD5IdW1hbnM8L2tleXdvcmQ+PGtleXdv
cmQ+T3RvbGFyeW5nb2xvZ3kvKmluc3RydW1lbnRhdGlvbjwva2V5d29yZD48a2V5d29yZD5PdXRw
YXRpZW50IENsaW5pY3MsIEhvc3BpdGFsLypzdGFuZGFyZHM8L2tleXdvcmQ+PGtleXdvcmQ+UHNl
dWRvbW9uYXMgYWVydWdpbm9zYS9pc29sYXRpb24gJmFtcDsgcHVyaWZpY2F0aW9uPC9rZXl3b3Jk
PjxrZXl3b3JkPlN0YXBoeWxvY29jY3VzL2lzb2xhdGlvbiAmYW1wOyBwdXJpZmljYXRpb248L2tl
eXdvcmQ+PGtleXdvcmQ+U3RlcmlsaXphdGlvbi9tZXRob2RzL3N0YW5kYXJkczwva2V5d29yZD48
L2tleXdvcmRzPjxkYXRlcz48eWVhcj4yMDAzPC95ZWFyPjxwdWItZGF0ZXM+PGRhdGU+RmViPC9k
YXRlPjwvcHViLWRhdGVzPjwvZGF0ZXM+PGlzYm4+MDAyMi0yMTUxIChQcmludCkmI3hEOzAwMjIt
MjE1MSAoTGlua2luZyk8L2lzYm4+PGFjY2Vzc2lvbi1udW0+MTI2MjU4ODU8L2FjY2Vzc2lvbi1u
dW0+PHVybHM+PHJlbGF0ZWQtdXJscz48dXJsPmh0dHBzOi8vd3d3Lm5jYmkubmxtLm5paC5nb3Yv
cHVibWVkLzEyNjI1ODg1PC91cmw+PC9yZWxhdGVkLXVybHM+PC91cmxzPjxlbGVjdHJvbmljLXJl
c291cmNlLW51bT4xMC4xMjU4LzAwMjIyMTUwMzc2MjYyNDU2NzwvZWxlY3Ryb25pYy1yZXNvdXJj
ZS1udW0+PC9yZWNvcmQ+PC9DaXRlPjxDaXRlPjxBdXRob3I+V2lzdHJhbmQ8L0F1dGhvcj48WWVh
cj4yMDIxPC9ZZWFyPjxSZWNOdW0+MTYyPC9SZWNOdW0+PHJlY29yZD48cmVjLW51bWJlcj4xNjI8
L3JlYy1udW1iZXI+PGZvcmVpZ24ta2V5cz48a2V5IGFwcD0iRU4iIGRiLWlkPSIwcDA5ZHBwdmNy
dmZ2ZGVycmRucHYycHRzZmVweGF3ZXN6ZWYiIHRpbWVzdGFtcD0iMTYzMDE2NDIxNiI+MTYyPC9r
ZXk+PC9mb3JlaWduLWtleXM+PHJlZi10eXBlIG5hbWU9IkpvdXJuYWwgQXJ0aWNsZSI+MTc8L3Jl
Zi10eXBlPjxjb250cmlidXRvcnM+PGF1dGhvcnM+PGF1dGhvcj5XaXN0cmFuZCwgQy48L2F1dGhv
cj48YXV0aG9yPlNvZGVycXVpc3QsIEIuPC9hdXRob3I+PGF1dGhvcj5TdW5kcXZpc3QsIEEuIFMu
PC9hdXRob3I+PC9hdXRob3JzPjwvY29udHJpYnV0b3JzPjxhdXRoLWFkZHJlc3M+VW5pdmVyc2l0
eSBIZWFsdGggQ2FyZSBSZXNlYXJjaCBDZW50ZXIsIEZhY3VsdHkgb2YgTWVkaWNpbmUgYW5kIEhl
YWx0aCwgT3JlYnJvIFVuaXZlcnNpdHksIFN3ZWRlbjsgRGVwYXJ0bWVudCBvZiBDYXJkaW90aG9y
YWNpYyBhbmQgVmFzY3VsYXIgU3VyZ2VyeSwgT3JlYnJvIFVuaXZlcnNpdHkgSG9zcGl0YWwsIFN3
ZWRlbi4gRWxlY3Ryb25pYyBhZGRyZXNzOiBjYW1pbGxhLndpc3RyYW5kQHJlZ2lvbm9yZWJyb2xh
bi5zZS4mI3hEO1NjaG9vbCBvZiBNZWRpY2FsIFNjaWVuY2VzLCBGYWN1bHR5IG9mIE1lZGljaW5l
IGFuZCBIZWFsdGgsIE9yZWJybyBVbml2ZXJzaXR5LCBTd2VkZW47IERlcGFydG1lbnQgb2YgTGFi
b3JhdG9yeSBNZWRpY2luZSwgQ2xpbmljYWwgTWljcm9iaW9sb2d5LCBPcmVicm8gVW5pdmVyc2l0
eSBIb3NwaXRhbCwgU3dlZGVuLiYjeEQ7VW5pdmVyc2l0eSBIZWFsdGggQ2FyZSBSZXNlYXJjaCBD
ZW50ZXIsIEZhY3VsdHkgb2YgTWVkaWNpbmUgYW5kIEhlYWx0aCwgT3JlYnJvIFVuaXZlcnNpdHks
IFN3ZWRlbjsgRGVwYXJ0bWVudCBvZiBDYXJkaW90aG9yYWNpYyBhbmQgVmFzY3VsYXIgU3VyZ2Vy
eSwgT3JlYnJvIFVuaXZlcnNpdHkgSG9zcGl0YWwsIFN3ZWRlbi48L2F1dGgtYWRkcmVzcz48dGl0
bGVzPjx0aXRsZT5UaW1lLWRlcGVuZGVudCBiYWN0ZXJpYWwgYWlyIGNvbnRhbWluYXRpb24gb2Yg
c3RlcmlsZSBmaWVsZHMgaW4gYSBjb250cm9sbGVkIG9wZXJhdGluZyByb29tIGVudmlyb25tZW50
OiBhbiBleHBlcmltZW50YWwgaW50ZXJ2ZW50aW9uIHN0dWR5PC90aXRsZT48c2Vjb25kYXJ5LXRp
dGxlPkogSG9zcCBJbmZlY3Q8L3NlY29uZGFyeS10aXRsZT48L3RpdGxlcz48cGVyaW9kaWNhbD48
ZnVsbC10aXRsZT5KIEhvc3AgSW5mZWN0PC9mdWxsLXRpdGxlPjwvcGVyaW9kaWNhbD48cGFnZXM+
OTctMTAyPC9wYWdlcz48dm9sdW1lPjExMDwvdm9sdW1lPjxlZGl0aW9uPjIwMjEvMDIvMDE8L2Vk
aXRpb24+PGtleXdvcmRzPjxrZXl3b3JkPipBaXIgTWljcm9iaW9sb2d5PC9rZXl3b3JkPjxrZXl3
b3JkPipFcXVpcG1lbnQgQ29udGFtaW5hdGlvbjwva2V5d29yZD48a2V5d29yZD5IdW1hbnM8L2tl
eXdvcmQ+PGtleXdvcmQ+TWV0aGljaWxsaW4tUmVzaXN0YW50IFN0YXBoeWxvY29jY3VzIGF1cmV1
cy9pc29sYXRpb24gJmFtcDsgcHVyaWZpY2F0aW9uPC9rZXl3b3JkPjxrZXl3b3JkPk1pY3JvY29j
Y3VzIGx1dGV1cy9pc29sYXRpb24gJmFtcDsgcHVyaWZpY2F0aW9uPC9rZXl3b3JkPjxrZXl3b3Jk
PipPcGVyYXRpbmcgUm9vbXM8L2tleXdvcmQ+PGtleXdvcmQ+UHJvcGlvbmliYWN0ZXJpYWNlYWUv
aXNvbGF0aW9uICZhbXA7IHB1cmlmaWNhdGlvbjwva2V5d29yZD48a2V5d29yZD5TdGFwaHlsb2Nv
Y2N1cyBlcGlkZXJtaWRpczwva2V5d29yZD48a2V5d29yZD5TdXJnaWNhbCBXb3VuZCBJbmZlY3Rp
b24vcHJldmVudGlvbiAmYW1wOyBjb250cm9sPC9rZXl3b3JkPjxrZXl3b3JkPlRpbWUgRmFjdG9y
czwva2V5d29yZD48a2V5d29yZD5CYWN0ZXJpYWwgYWlyIGNvbnRhbWluYXRpb248L2tleXdvcmQ+
PGtleXdvcmQ+Qmxvb2QgYWdhciBwbGF0ZTwva2V5d29yZD48a2V5d29yZD5JbmZlY3Rpb24gY29u
dHJvbDwva2V5d29yZD48a2V5d29yZD5PcGVyYXRpbmcgcm9vbTwva2V5d29yZD48a2V5d29yZD5T
dXJnaWNhbCBzaXRlIGluZmVjdGlvbjwva2V5d29yZD48L2tleXdvcmRzPjxkYXRlcz48eWVhcj4y
MDIxPC95ZWFyPjxwdWItZGF0ZXM+PGRhdGU+QXByPC9kYXRlPjwvcHViLWRhdGVzPjwvZGF0ZXM+
PGlzYm4+MTUzMi0yOTM5IChFbGVjdHJvbmljKSYjeEQ7MDE5NS02NzAxIChMaW5raW5nKTwvaXNi
bj48YWNjZXNzaW9uLW51bT4zMzUxNjc5NzwvYWNjZXNzaW9uLW51bT48dXJscz48cmVsYXRlZC11
cmxzPjx1cmw+aHR0cHM6Ly93d3cubmNiaS5ubG0ubmloLmdvdi9wdWJtZWQvMzM1MTY3OTc8L3Vy
bD48L3JlbGF0ZWQtdXJscz48L3VybHM+PGVsZWN0cm9uaWMtcmVzb3VyY2UtbnVtPjEwLjEwMTYv
ai5qaGluLjIwMjEuMDEuMDE2PC9lbGVjdHJvbmljLXJlc291cmNlLW51bT48L3JlY29yZD48L0Np
dGU+PC9FbmROb3RlPn==
</w:fldData>
        </w:fldChar>
      </w:r>
      <w:r w:rsidR="00E17B29">
        <w:rPr>
          <w:rFonts w:ascii="Arial" w:hAnsi="Arial" w:cs="Arial"/>
          <w:shd w:val="clear" w:color="auto" w:fill="FFFFFF"/>
        </w:rPr>
        <w:instrText xml:space="preserve"> ADDIN EN.CITE.DATA </w:instrText>
      </w:r>
      <w:r w:rsidR="00E17B29">
        <w:rPr>
          <w:rFonts w:ascii="Arial" w:hAnsi="Arial" w:cs="Arial"/>
          <w:shd w:val="clear" w:color="auto" w:fill="FFFFFF"/>
        </w:rPr>
      </w:r>
      <w:r w:rsidR="00E17B29">
        <w:rPr>
          <w:rFonts w:ascii="Arial" w:hAnsi="Arial" w:cs="Arial"/>
          <w:shd w:val="clear" w:color="auto" w:fill="FFFFFF"/>
        </w:rPr>
        <w:fldChar w:fldCharType="end"/>
      </w:r>
      <w:r w:rsidR="00495F06">
        <w:rPr>
          <w:rFonts w:ascii="Arial" w:hAnsi="Arial" w:cs="Arial"/>
          <w:shd w:val="clear" w:color="auto" w:fill="FFFFFF"/>
        </w:rPr>
      </w:r>
      <w:r w:rsidR="00495F06">
        <w:rPr>
          <w:rFonts w:ascii="Arial" w:hAnsi="Arial" w:cs="Arial"/>
          <w:shd w:val="clear" w:color="auto" w:fill="FFFFFF"/>
        </w:rPr>
        <w:fldChar w:fldCharType="separate"/>
      </w:r>
      <w:r w:rsidR="00E17B29" w:rsidRPr="00E17B29">
        <w:rPr>
          <w:rFonts w:ascii="Arial" w:hAnsi="Arial" w:cs="Arial"/>
          <w:noProof/>
          <w:shd w:val="clear" w:color="auto" w:fill="FFFFFF"/>
          <w:vertAlign w:val="superscript"/>
        </w:rPr>
        <w:t>45,46</w:t>
      </w:r>
      <w:r w:rsidR="00495F06">
        <w:rPr>
          <w:rFonts w:ascii="Arial" w:hAnsi="Arial" w:cs="Arial"/>
          <w:shd w:val="clear" w:color="auto" w:fill="FFFFFF"/>
        </w:rPr>
        <w:fldChar w:fldCharType="end"/>
      </w:r>
      <w:r w:rsidR="00495F06">
        <w:rPr>
          <w:rFonts w:ascii="Arial" w:hAnsi="Arial" w:cs="Arial"/>
          <w:shd w:val="clear" w:color="auto" w:fill="FFFFFF"/>
        </w:rPr>
        <w:t>)</w:t>
      </w:r>
      <w:r w:rsidR="16208237" w:rsidRPr="00F8017A">
        <w:rPr>
          <w:rFonts w:ascii="Arial" w:hAnsi="Arial" w:cs="Arial"/>
          <w:shd w:val="clear" w:color="auto" w:fill="FFFFFF"/>
        </w:rPr>
        <w:t>.</w:t>
      </w:r>
      <w:r w:rsidR="00604839">
        <w:rPr>
          <w:rFonts w:ascii="Arial" w:hAnsi="Arial" w:cs="Arial"/>
          <w:shd w:val="clear" w:color="auto" w:fill="FFFFFF"/>
        </w:rPr>
        <w:t xml:space="preserve"> </w:t>
      </w:r>
    </w:p>
    <w:bookmarkEnd w:id="10"/>
    <w:p w14:paraId="0EAAC7CB" w14:textId="77777777" w:rsidR="00463C2E" w:rsidRPr="005B3268" w:rsidRDefault="00463C2E" w:rsidP="001A30C0">
      <w:pPr>
        <w:spacing w:after="0" w:line="480" w:lineRule="auto"/>
        <w:jc w:val="both"/>
        <w:rPr>
          <w:rFonts w:ascii="Arial" w:hAnsi="Arial" w:cs="Arial"/>
          <w:lang w:val="en-CA"/>
        </w:rPr>
      </w:pPr>
    </w:p>
    <w:p w14:paraId="6E1D7D2D" w14:textId="11D6B1B5" w:rsidR="00E8386B" w:rsidRDefault="0097386B" w:rsidP="001A30C0">
      <w:pPr>
        <w:spacing w:after="0" w:line="480" w:lineRule="auto"/>
        <w:jc w:val="both"/>
        <w:rPr>
          <w:rFonts w:ascii="Arial" w:hAnsi="Arial" w:cs="Arial"/>
          <w:lang w:val="en-CA"/>
        </w:rPr>
      </w:pPr>
      <w:r w:rsidRPr="0085549A">
        <w:rPr>
          <w:rFonts w:ascii="Arial" w:hAnsi="Arial" w:cs="Arial"/>
          <w:lang w:val="en-CA"/>
        </w:rPr>
        <w:t xml:space="preserve">Mishra </w:t>
      </w:r>
      <w:r w:rsidR="00950375" w:rsidRPr="00495F06">
        <w:rPr>
          <w:rFonts w:ascii="Arial" w:hAnsi="Arial" w:cs="Arial"/>
          <w:i/>
          <w:iCs/>
          <w:lang w:val="en-CA"/>
        </w:rPr>
        <w:t>et al.</w:t>
      </w:r>
      <w:r w:rsidR="00E8386B">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8386B">
        <w:rPr>
          <w:rFonts w:ascii="Arial" w:hAnsi="Arial" w:cs="Arial"/>
          <w:lang w:val="en-CA"/>
        </w:rPr>
      </w:r>
      <w:r w:rsidR="00E8386B">
        <w:rPr>
          <w:rFonts w:ascii="Arial" w:hAnsi="Arial" w:cs="Arial"/>
          <w:lang w:val="en-CA"/>
        </w:rPr>
        <w:fldChar w:fldCharType="separate"/>
      </w:r>
      <w:r w:rsidR="00E17B29" w:rsidRPr="00E17B29">
        <w:rPr>
          <w:rFonts w:ascii="Arial" w:hAnsi="Arial" w:cs="Arial"/>
          <w:noProof/>
          <w:vertAlign w:val="superscript"/>
          <w:lang w:val="en-CA"/>
        </w:rPr>
        <w:t>38</w:t>
      </w:r>
      <w:r w:rsidR="00E8386B">
        <w:rPr>
          <w:rFonts w:ascii="Arial" w:hAnsi="Arial" w:cs="Arial"/>
          <w:lang w:val="en-CA"/>
        </w:rPr>
        <w:fldChar w:fldCharType="end"/>
      </w:r>
      <w:r w:rsidR="00474342">
        <w:rPr>
          <w:rFonts w:ascii="Arial" w:hAnsi="Arial" w:cs="Arial"/>
          <w:lang w:val="en-CA"/>
        </w:rPr>
        <w:t xml:space="preserve"> </w:t>
      </w:r>
      <w:r w:rsidR="00E8386B">
        <w:rPr>
          <w:rFonts w:ascii="Arial" w:hAnsi="Arial" w:cs="Arial"/>
        </w:rPr>
        <w:t>detected</w:t>
      </w:r>
      <w:r w:rsidRPr="0085549A">
        <w:rPr>
          <w:rFonts w:ascii="Arial" w:hAnsi="Arial" w:cs="Arial"/>
        </w:rPr>
        <w:t xml:space="preserve"> a low but consistent microbial signal across tissues</w:t>
      </w:r>
      <w:r w:rsidR="00495F06">
        <w:rPr>
          <w:rFonts w:ascii="Arial" w:hAnsi="Arial" w:cs="Arial"/>
        </w:rPr>
        <w:t xml:space="preserve"> </w:t>
      </w:r>
      <w:r w:rsidR="00495F06">
        <w:rPr>
          <w:rFonts w:ascii="Arial" w:hAnsi="Arial" w:cs="Arial"/>
          <w:lang w:val="en-CA"/>
        </w:rPr>
        <w:t>of vaginally delivered fetuses from 2</w:t>
      </w:r>
      <w:r w:rsidR="00495F06" w:rsidRPr="00A755E1">
        <w:rPr>
          <w:rFonts w:ascii="Arial" w:hAnsi="Arial" w:cs="Arial"/>
          <w:vertAlign w:val="superscript"/>
          <w:lang w:val="en-CA"/>
        </w:rPr>
        <w:t>nd</w:t>
      </w:r>
      <w:r w:rsidR="00495F06">
        <w:rPr>
          <w:rFonts w:ascii="Arial" w:hAnsi="Arial" w:cs="Arial"/>
          <w:lang w:val="en-CA"/>
        </w:rPr>
        <w:t xml:space="preserve"> trimester terminations</w:t>
      </w:r>
      <w:r w:rsidRPr="0085549A">
        <w:rPr>
          <w:rFonts w:ascii="Arial" w:hAnsi="Arial" w:cs="Arial"/>
        </w:rPr>
        <w:t xml:space="preserve"> by 16S rRNA gene </w:t>
      </w:r>
      <w:r w:rsidR="00A876EE">
        <w:rPr>
          <w:rFonts w:ascii="Arial" w:hAnsi="Arial" w:cs="Arial"/>
        </w:rPr>
        <w:t xml:space="preserve">amplicon </w:t>
      </w:r>
      <w:r w:rsidRPr="0085549A">
        <w:rPr>
          <w:rFonts w:ascii="Arial" w:hAnsi="Arial" w:cs="Arial"/>
        </w:rPr>
        <w:t>sequencing</w:t>
      </w:r>
      <w:r w:rsidR="00377870">
        <w:rPr>
          <w:rFonts w:ascii="Arial" w:hAnsi="Arial" w:cs="Arial"/>
        </w:rPr>
        <w:t xml:space="preserve"> </w:t>
      </w:r>
      <w:r w:rsidR="00377870" w:rsidRPr="0085549A">
        <w:rPr>
          <w:rFonts w:ascii="Arial" w:hAnsi="Arial" w:cs="Arial"/>
        </w:rPr>
        <w:t>(V4-V5 region)</w:t>
      </w:r>
      <w:r w:rsidRPr="0085549A">
        <w:rPr>
          <w:rFonts w:ascii="Arial" w:hAnsi="Arial" w:cs="Arial"/>
        </w:rPr>
        <w:t>, with 7 genera enriched in fetal samples (</w:t>
      </w:r>
      <w:r w:rsidRPr="313A48ED">
        <w:rPr>
          <w:rFonts w:ascii="Arial" w:hAnsi="Arial" w:cs="Arial"/>
          <w:i/>
          <w:iCs/>
        </w:rPr>
        <w:t>Lactobacillus</w:t>
      </w:r>
      <w:r w:rsidRPr="0085549A">
        <w:rPr>
          <w:rFonts w:ascii="Arial" w:hAnsi="Arial" w:cs="Arial"/>
        </w:rPr>
        <w:t xml:space="preserve">, </w:t>
      </w:r>
      <w:r w:rsidRPr="313A48ED">
        <w:rPr>
          <w:rFonts w:ascii="Arial" w:hAnsi="Arial" w:cs="Arial"/>
          <w:i/>
          <w:iCs/>
        </w:rPr>
        <w:t>Staphylococcus</w:t>
      </w:r>
      <w:r w:rsidRPr="0085549A">
        <w:rPr>
          <w:rFonts w:ascii="Arial" w:hAnsi="Arial" w:cs="Arial"/>
        </w:rPr>
        <w:t xml:space="preserve">, </w:t>
      </w:r>
      <w:r w:rsidRPr="313A48ED">
        <w:rPr>
          <w:rFonts w:ascii="Arial" w:hAnsi="Arial" w:cs="Arial"/>
          <w:i/>
          <w:iCs/>
        </w:rPr>
        <w:t>Pseudomonas</w:t>
      </w:r>
      <w:r w:rsidRPr="0085549A">
        <w:rPr>
          <w:rFonts w:ascii="Arial" w:hAnsi="Arial" w:cs="Arial"/>
        </w:rPr>
        <w:t xml:space="preserve">, </w:t>
      </w:r>
      <w:r w:rsidRPr="313A48ED">
        <w:rPr>
          <w:rFonts w:ascii="Arial" w:hAnsi="Arial" w:cs="Arial"/>
          <w:i/>
          <w:iCs/>
        </w:rPr>
        <w:t>Flavobacterium</w:t>
      </w:r>
      <w:r w:rsidRPr="0085549A">
        <w:rPr>
          <w:rFonts w:ascii="Arial" w:hAnsi="Arial" w:cs="Arial"/>
        </w:rPr>
        <w:t xml:space="preserve">, </w:t>
      </w:r>
      <w:r w:rsidRPr="313A48ED">
        <w:rPr>
          <w:rFonts w:ascii="Arial" w:hAnsi="Arial" w:cs="Arial"/>
          <w:i/>
          <w:iCs/>
        </w:rPr>
        <w:t>Afipia</w:t>
      </w:r>
      <w:r w:rsidRPr="0085549A">
        <w:rPr>
          <w:rFonts w:ascii="Arial" w:hAnsi="Arial" w:cs="Arial"/>
        </w:rPr>
        <w:t xml:space="preserve">, </w:t>
      </w:r>
      <w:r w:rsidRPr="313A48ED">
        <w:rPr>
          <w:rFonts w:ascii="Arial" w:hAnsi="Arial" w:cs="Arial"/>
          <w:i/>
          <w:iCs/>
        </w:rPr>
        <w:t>Bradyrhizobium</w:t>
      </w:r>
      <w:r w:rsidRPr="0085549A">
        <w:rPr>
          <w:rFonts w:ascii="Arial" w:hAnsi="Arial" w:cs="Arial"/>
        </w:rPr>
        <w:t xml:space="preserve">, and </w:t>
      </w:r>
      <w:r w:rsidRPr="313A48ED">
        <w:rPr>
          <w:rFonts w:ascii="Arial" w:hAnsi="Arial" w:cs="Arial"/>
          <w:i/>
          <w:iCs/>
        </w:rPr>
        <w:t>Brevundimonas</w:t>
      </w:r>
      <w:r w:rsidRPr="0085549A">
        <w:rPr>
          <w:rFonts w:ascii="Arial" w:hAnsi="Arial" w:cs="Arial"/>
        </w:rPr>
        <w:t>). The 16S</w:t>
      </w:r>
      <w:r w:rsidR="00E8386B">
        <w:rPr>
          <w:rFonts w:ascii="Arial" w:hAnsi="Arial" w:cs="Arial"/>
        </w:rPr>
        <w:t xml:space="preserve"> rRNA</w:t>
      </w:r>
      <w:r w:rsidRPr="0085549A">
        <w:rPr>
          <w:rFonts w:ascii="Arial" w:hAnsi="Arial" w:cs="Arial"/>
        </w:rPr>
        <w:t xml:space="preserve"> </w:t>
      </w:r>
      <w:r w:rsidR="00E8386B">
        <w:rPr>
          <w:rFonts w:ascii="Arial" w:hAnsi="Arial" w:cs="Arial"/>
        </w:rPr>
        <w:t xml:space="preserve">gene sequencing </w:t>
      </w:r>
      <w:r w:rsidRPr="0085549A">
        <w:rPr>
          <w:rFonts w:ascii="Arial" w:hAnsi="Arial" w:cs="Arial"/>
        </w:rPr>
        <w:t xml:space="preserve">data were </w:t>
      </w:r>
      <w:r w:rsidR="00ED131C" w:rsidRPr="0085549A">
        <w:rPr>
          <w:rFonts w:ascii="Arial" w:hAnsi="Arial" w:cs="Arial"/>
        </w:rPr>
        <w:t>accompanied</w:t>
      </w:r>
      <w:r w:rsidRPr="0085549A">
        <w:rPr>
          <w:rFonts w:ascii="Arial" w:hAnsi="Arial" w:cs="Arial"/>
        </w:rPr>
        <w:t xml:space="preserve"> by SEM, RNA-</w:t>
      </w:r>
      <w:r w:rsidRPr="313A48ED">
        <w:rPr>
          <w:rFonts w:ascii="Arial" w:hAnsi="Arial" w:cs="Arial"/>
          <w:i/>
          <w:iCs/>
        </w:rPr>
        <w:t>in situ</w:t>
      </w:r>
      <w:r w:rsidRPr="0085549A">
        <w:rPr>
          <w:rFonts w:ascii="Arial" w:hAnsi="Arial" w:cs="Arial"/>
        </w:rPr>
        <w:t xml:space="preserve"> hybridization (RNA-ISH), and culture. In recognition of the high</w:t>
      </w:r>
      <w:r w:rsidR="363B038F" w:rsidRPr="313A48ED">
        <w:rPr>
          <w:rFonts w:ascii="Arial" w:hAnsi="Arial" w:cs="Arial"/>
        </w:rPr>
        <w:t xml:space="preserve"> </w:t>
      </w:r>
      <w:r w:rsidRPr="0085549A">
        <w:rPr>
          <w:rFonts w:ascii="Arial" w:hAnsi="Arial" w:cs="Arial"/>
        </w:rPr>
        <w:t xml:space="preserve">risk of contamination, all samples were processed in isolation with negative controls collected during sample processing. In contrast to Rackaityte </w:t>
      </w:r>
      <w:r w:rsidRPr="008E1FAF">
        <w:rPr>
          <w:rFonts w:ascii="Arial" w:hAnsi="Arial" w:cs="Arial"/>
          <w:i/>
          <w:iCs/>
        </w:rPr>
        <w:t>et al</w:t>
      </w:r>
      <w:r w:rsidRPr="0085549A">
        <w:rPr>
          <w:rFonts w:ascii="Arial" w:hAnsi="Arial" w:cs="Arial"/>
        </w:rPr>
        <w:t xml:space="preserve">., Mishra </w:t>
      </w:r>
      <w:r w:rsidRPr="008E1FAF">
        <w:rPr>
          <w:rFonts w:ascii="Arial" w:hAnsi="Arial" w:cs="Arial"/>
          <w:i/>
          <w:iCs/>
        </w:rPr>
        <w:t>et al</w:t>
      </w:r>
      <w:r w:rsidRPr="0085549A">
        <w:rPr>
          <w:rFonts w:ascii="Arial" w:hAnsi="Arial" w:cs="Arial"/>
        </w:rPr>
        <w:t xml:space="preserve">. </w:t>
      </w:r>
      <w:r w:rsidR="00E8386B">
        <w:rPr>
          <w:rFonts w:ascii="Arial" w:hAnsi="Arial" w:cs="Arial"/>
        </w:rPr>
        <w:t>found</w:t>
      </w:r>
      <w:r w:rsidRPr="0085549A">
        <w:rPr>
          <w:rFonts w:ascii="Arial" w:hAnsi="Arial" w:cs="Arial"/>
        </w:rPr>
        <w:t xml:space="preserve"> </w:t>
      </w:r>
      <w:r w:rsidRPr="313A48ED">
        <w:rPr>
          <w:rFonts w:ascii="Arial" w:hAnsi="Arial" w:cs="Arial"/>
          <w:i/>
          <w:iCs/>
        </w:rPr>
        <w:lastRenderedPageBreak/>
        <w:t>Micrococcus</w:t>
      </w:r>
      <w:r w:rsidRPr="0085549A">
        <w:rPr>
          <w:rFonts w:ascii="Arial" w:hAnsi="Arial" w:cs="Arial"/>
        </w:rPr>
        <w:t xml:space="preserve"> to be enriched in </w:t>
      </w:r>
      <w:r w:rsidR="00323CBD">
        <w:rPr>
          <w:rFonts w:ascii="Arial" w:hAnsi="Arial" w:cs="Arial"/>
        </w:rPr>
        <w:t>p</w:t>
      </w:r>
      <w:r w:rsidR="00115B5F">
        <w:rPr>
          <w:rFonts w:ascii="Arial" w:hAnsi="Arial" w:cs="Arial"/>
        </w:rPr>
        <w:t>hosphate buffered saline (</w:t>
      </w:r>
      <w:r w:rsidRPr="0085549A">
        <w:rPr>
          <w:rFonts w:ascii="Arial" w:hAnsi="Arial" w:cs="Arial"/>
        </w:rPr>
        <w:t>PBS</w:t>
      </w:r>
      <w:r w:rsidR="00115B5F">
        <w:rPr>
          <w:rFonts w:ascii="Arial" w:hAnsi="Arial" w:cs="Arial"/>
        </w:rPr>
        <w:t>)</w:t>
      </w:r>
      <w:r w:rsidRPr="0085549A">
        <w:rPr>
          <w:rFonts w:ascii="Arial" w:hAnsi="Arial" w:cs="Arial"/>
        </w:rPr>
        <w:t xml:space="preserve"> </w:t>
      </w:r>
      <w:r w:rsidR="00115B5F">
        <w:rPr>
          <w:rFonts w:ascii="Arial" w:hAnsi="Arial" w:cs="Arial"/>
        </w:rPr>
        <w:t xml:space="preserve">reagent </w:t>
      </w:r>
      <w:r w:rsidRPr="0085549A">
        <w:rPr>
          <w:rFonts w:ascii="Arial" w:hAnsi="Arial" w:cs="Arial"/>
        </w:rPr>
        <w:t>controls and reported it as a contaminant, with</w:t>
      </w:r>
      <w:r w:rsidR="00474342">
        <w:rPr>
          <w:rFonts w:ascii="Arial" w:hAnsi="Arial" w:cs="Arial"/>
        </w:rPr>
        <w:t xml:space="preserve"> the</w:t>
      </w:r>
      <w:r w:rsidRPr="0085549A">
        <w:rPr>
          <w:rFonts w:ascii="Arial" w:hAnsi="Arial" w:cs="Arial"/>
        </w:rPr>
        <w:t xml:space="preserve"> </w:t>
      </w:r>
      <w:r w:rsidRPr="313A48ED">
        <w:rPr>
          <w:rFonts w:ascii="Arial" w:hAnsi="Arial" w:cs="Arial"/>
          <w:i/>
          <w:iCs/>
        </w:rPr>
        <w:t>M. luteus</w:t>
      </w:r>
      <w:r w:rsidRPr="0085549A">
        <w:rPr>
          <w:rFonts w:ascii="Arial" w:hAnsi="Arial" w:cs="Arial"/>
        </w:rPr>
        <w:t xml:space="preserve"> </w:t>
      </w:r>
      <w:r w:rsidR="00474342">
        <w:rPr>
          <w:rFonts w:ascii="Arial" w:hAnsi="Arial" w:cs="Arial"/>
        </w:rPr>
        <w:t xml:space="preserve">cells detected by culture being </w:t>
      </w:r>
      <w:r w:rsidRPr="0085549A">
        <w:rPr>
          <w:rFonts w:ascii="Arial" w:hAnsi="Arial" w:cs="Arial"/>
        </w:rPr>
        <w:t>consistent with the size and morphology of the coccoid structures found by SEM</w:t>
      </w:r>
      <w:r w:rsidR="00CA15E5">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CA15E5">
        <w:rPr>
          <w:rFonts w:ascii="Arial" w:hAnsi="Arial" w:cs="Arial"/>
        </w:rPr>
      </w:r>
      <w:r w:rsidR="00CA15E5">
        <w:rPr>
          <w:rFonts w:ascii="Arial" w:hAnsi="Arial" w:cs="Arial"/>
        </w:rPr>
        <w:fldChar w:fldCharType="separate"/>
      </w:r>
      <w:r w:rsidR="00E17B29" w:rsidRPr="00E17B29">
        <w:rPr>
          <w:rFonts w:ascii="Arial" w:hAnsi="Arial" w:cs="Arial"/>
          <w:noProof/>
          <w:vertAlign w:val="superscript"/>
        </w:rPr>
        <w:t>38</w:t>
      </w:r>
      <w:r w:rsidR="00CA15E5">
        <w:rPr>
          <w:rFonts w:ascii="Arial" w:hAnsi="Arial" w:cs="Arial"/>
        </w:rPr>
        <w:fldChar w:fldCharType="end"/>
      </w:r>
      <w:r w:rsidRPr="0085549A">
        <w:rPr>
          <w:rFonts w:ascii="Arial" w:hAnsi="Arial" w:cs="Arial"/>
        </w:rPr>
        <w:t xml:space="preserve">. </w:t>
      </w:r>
    </w:p>
    <w:p w14:paraId="1F5E4F5E" w14:textId="710C1DA6" w:rsidR="00E8386B" w:rsidRPr="00751DA2" w:rsidRDefault="00E8386B" w:rsidP="001A30C0">
      <w:pPr>
        <w:spacing w:after="0" w:line="480" w:lineRule="auto"/>
        <w:jc w:val="both"/>
        <w:rPr>
          <w:rFonts w:ascii="Arial" w:hAnsi="Arial" w:cs="Arial"/>
        </w:rPr>
      </w:pPr>
    </w:p>
    <w:p w14:paraId="2DDED8F3" w14:textId="5EB6E239" w:rsidR="007C6180" w:rsidRDefault="742E1054" w:rsidP="00D645C6">
      <w:pPr>
        <w:spacing w:after="0" w:line="480" w:lineRule="auto"/>
        <w:jc w:val="both"/>
        <w:rPr>
          <w:rFonts w:ascii="Arial" w:hAnsi="Arial" w:cs="Arial"/>
        </w:rPr>
      </w:pPr>
      <w:r w:rsidRPr="0085549A">
        <w:rPr>
          <w:rFonts w:ascii="Arial" w:hAnsi="Arial" w:cs="Arial"/>
          <w:lang w:val="en-CA"/>
        </w:rPr>
        <w:t>Both</w:t>
      </w:r>
      <w:r w:rsidR="000970AA">
        <w:rPr>
          <w:rFonts w:ascii="Arial" w:hAnsi="Arial" w:cs="Arial"/>
          <w:lang w:val="en-CA"/>
        </w:rPr>
        <w:t xml:space="preserve"> </w:t>
      </w:r>
      <w:r w:rsidR="000970AA" w:rsidRPr="0085549A">
        <w:rPr>
          <w:rFonts w:ascii="Arial" w:hAnsi="Arial" w:cs="Arial"/>
          <w:lang w:val="en-CA"/>
        </w:rPr>
        <w:t>the studies by</w:t>
      </w:r>
      <w:r w:rsidRPr="0085549A">
        <w:rPr>
          <w:rFonts w:ascii="Arial" w:hAnsi="Arial" w:cs="Arial"/>
          <w:lang w:val="en-CA"/>
        </w:rPr>
        <w:t xml:space="preserve"> Rackaityte </w:t>
      </w:r>
      <w:r w:rsidRPr="007B325C">
        <w:rPr>
          <w:rFonts w:ascii="Arial" w:hAnsi="Arial" w:cs="Arial"/>
          <w:i/>
          <w:iCs/>
          <w:lang w:val="en-CA"/>
        </w:rPr>
        <w:t>et al</w:t>
      </w:r>
      <w:r w:rsidRPr="0085549A">
        <w:rPr>
          <w:rFonts w:ascii="Arial" w:hAnsi="Arial" w:cs="Arial"/>
          <w:lang w:val="en-CA"/>
        </w:rPr>
        <w:t xml:space="preserve">. and Mishra </w:t>
      </w:r>
      <w:r w:rsidRPr="007B325C">
        <w:rPr>
          <w:rFonts w:ascii="Arial" w:hAnsi="Arial" w:cs="Arial"/>
          <w:i/>
          <w:iCs/>
          <w:lang w:val="en-CA"/>
        </w:rPr>
        <w:t>et al</w:t>
      </w:r>
      <w:r w:rsidRPr="0085549A">
        <w:rPr>
          <w:rFonts w:ascii="Arial" w:hAnsi="Arial" w:cs="Arial"/>
          <w:lang w:val="en-CA"/>
        </w:rPr>
        <w:t xml:space="preserve">. </w:t>
      </w:r>
      <w:r w:rsidR="685148AE">
        <w:rPr>
          <w:rFonts w:ascii="Arial" w:hAnsi="Arial" w:cs="Arial"/>
          <w:lang w:val="en-CA"/>
        </w:rPr>
        <w:t xml:space="preserve">included assays to study immune development of the fetus and </w:t>
      </w:r>
      <w:r w:rsidR="3DCED1DA" w:rsidRPr="00751DA2">
        <w:rPr>
          <w:rFonts w:ascii="Arial" w:hAnsi="Arial" w:cs="Arial"/>
        </w:rPr>
        <w:t>concluded that the microbes detected would contribute to</w:t>
      </w:r>
      <w:r w:rsidR="685148AE">
        <w:rPr>
          <w:rFonts w:ascii="Arial" w:hAnsi="Arial" w:cs="Arial"/>
        </w:rPr>
        <w:t xml:space="preserve"> immune maturation</w:t>
      </w:r>
      <w:r w:rsidR="3DCED1DA" w:rsidRPr="00751DA2">
        <w:rPr>
          <w:rFonts w:ascii="Arial" w:hAnsi="Arial" w:cs="Arial"/>
        </w:rPr>
        <w:t xml:space="preserve">. </w:t>
      </w:r>
      <w:r w:rsidR="34C900FD" w:rsidRPr="00751DA2">
        <w:rPr>
          <w:rFonts w:ascii="Arial" w:hAnsi="Arial" w:cs="Arial"/>
          <w:lang w:val="en-CA"/>
        </w:rPr>
        <w:t xml:space="preserve">Rackaityte </w:t>
      </w:r>
      <w:r w:rsidR="34C900FD" w:rsidRPr="007B325C">
        <w:rPr>
          <w:rFonts w:ascii="Arial" w:hAnsi="Arial" w:cs="Arial"/>
          <w:i/>
          <w:iCs/>
          <w:lang w:val="en-CA"/>
        </w:rPr>
        <w:t>et al</w:t>
      </w:r>
      <w:r w:rsidR="34C900FD" w:rsidRPr="00751DA2">
        <w:rPr>
          <w:rFonts w:ascii="Arial" w:hAnsi="Arial" w:cs="Arial"/>
          <w:lang w:val="en-CA"/>
        </w:rPr>
        <w:t>.</w:t>
      </w:r>
      <w:r w:rsidR="00CA15E5">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CA15E5">
        <w:rPr>
          <w:rFonts w:ascii="Arial" w:hAnsi="Arial" w:cs="Arial"/>
          <w:lang w:val="en-CA"/>
        </w:rPr>
      </w:r>
      <w:r w:rsidR="00CA15E5">
        <w:rPr>
          <w:rFonts w:ascii="Arial" w:hAnsi="Arial" w:cs="Arial"/>
          <w:lang w:val="en-CA"/>
        </w:rPr>
        <w:fldChar w:fldCharType="separate"/>
      </w:r>
      <w:r w:rsidR="00E17B29" w:rsidRPr="00E17B29">
        <w:rPr>
          <w:rFonts w:ascii="Arial" w:hAnsi="Arial" w:cs="Arial"/>
          <w:noProof/>
          <w:vertAlign w:val="superscript"/>
          <w:lang w:val="en-CA"/>
        </w:rPr>
        <w:t>43</w:t>
      </w:r>
      <w:r w:rsidR="00CA15E5">
        <w:rPr>
          <w:rFonts w:ascii="Arial" w:hAnsi="Arial" w:cs="Arial"/>
          <w:lang w:val="en-CA"/>
        </w:rPr>
        <w:fldChar w:fldCharType="end"/>
      </w:r>
      <w:r w:rsidR="34C900FD" w:rsidRPr="00751DA2">
        <w:rPr>
          <w:rFonts w:ascii="Arial" w:hAnsi="Arial" w:cs="Arial"/>
          <w:lang w:val="en-CA"/>
        </w:rPr>
        <w:t xml:space="preserve"> </w:t>
      </w:r>
      <w:r w:rsidR="205FC069">
        <w:rPr>
          <w:rFonts w:ascii="Arial" w:hAnsi="Arial" w:cs="Arial"/>
          <w:lang w:val="en-CA"/>
        </w:rPr>
        <w:t xml:space="preserve">based this conclusion on differences in </w:t>
      </w:r>
      <w:r w:rsidR="34C900FD" w:rsidRPr="00751DA2">
        <w:rPr>
          <w:rFonts w:ascii="Arial" w:hAnsi="Arial" w:cs="Arial"/>
          <w:lang w:val="en-CA"/>
        </w:rPr>
        <w:t>patterns of T cell composition and epithelial transcription</w:t>
      </w:r>
      <w:r w:rsidR="205FC069" w:rsidRPr="00F0239F">
        <w:rPr>
          <w:rFonts w:ascii="Arial" w:hAnsi="Arial" w:cs="Arial"/>
          <w:lang w:val="en-CA"/>
        </w:rPr>
        <w:t xml:space="preserve"> </w:t>
      </w:r>
      <w:r w:rsidR="58429959">
        <w:rPr>
          <w:rFonts w:ascii="Arial" w:hAnsi="Arial" w:cs="Arial"/>
          <w:lang w:val="en-CA"/>
        </w:rPr>
        <w:t>between</w:t>
      </w:r>
      <w:r w:rsidR="205FC069" w:rsidRPr="00751DA2">
        <w:rPr>
          <w:rFonts w:ascii="Arial" w:hAnsi="Arial" w:cs="Arial"/>
          <w:lang w:val="en-CA"/>
        </w:rPr>
        <w:t xml:space="preserve"> fetal intestines</w:t>
      </w:r>
      <w:r w:rsidR="205FC069">
        <w:rPr>
          <w:rFonts w:ascii="Arial" w:hAnsi="Arial" w:cs="Arial"/>
          <w:lang w:val="en-CA"/>
        </w:rPr>
        <w:t xml:space="preserve"> </w:t>
      </w:r>
      <w:r w:rsidR="3C1E0061" w:rsidRPr="313A48ED">
        <w:rPr>
          <w:rFonts w:ascii="Arial" w:hAnsi="Arial" w:cs="Arial"/>
          <w:lang w:val="en-CA"/>
        </w:rPr>
        <w:t xml:space="preserve">determined by </w:t>
      </w:r>
      <w:r w:rsidR="00051741" w:rsidRPr="313A48ED">
        <w:rPr>
          <w:rFonts w:ascii="Arial" w:hAnsi="Arial" w:cs="Arial"/>
          <w:lang w:val="en-CA"/>
        </w:rPr>
        <w:t xml:space="preserve">whether </w:t>
      </w:r>
      <w:r w:rsidR="00051741" w:rsidRPr="00051741">
        <w:rPr>
          <w:rFonts w:ascii="Arial" w:hAnsi="Arial" w:cs="Arial"/>
          <w:i/>
          <w:iCs/>
          <w:lang w:val="en-CA"/>
        </w:rPr>
        <w:t>Micrococcaceae</w:t>
      </w:r>
      <w:r w:rsidR="205FC069" w:rsidRPr="313A48ED">
        <w:rPr>
          <w:rFonts w:ascii="Arial" w:hAnsi="Arial" w:cs="Arial"/>
          <w:lang w:val="en-CA"/>
        </w:rPr>
        <w:t xml:space="preserve"> </w:t>
      </w:r>
      <w:r w:rsidR="6D27DD70" w:rsidRPr="313A48ED">
        <w:rPr>
          <w:rFonts w:ascii="Arial" w:hAnsi="Arial" w:cs="Arial"/>
          <w:lang w:val="en-CA"/>
        </w:rPr>
        <w:t>w</w:t>
      </w:r>
      <w:r w:rsidR="3B7C1153" w:rsidRPr="313A48ED">
        <w:rPr>
          <w:rFonts w:ascii="Arial" w:hAnsi="Arial" w:cs="Arial"/>
          <w:lang w:val="en-CA"/>
        </w:rPr>
        <w:t>ere</w:t>
      </w:r>
      <w:r w:rsidR="6D27DD70" w:rsidRPr="313A48ED">
        <w:rPr>
          <w:rFonts w:ascii="Arial" w:hAnsi="Arial" w:cs="Arial"/>
          <w:lang w:val="en-CA"/>
        </w:rPr>
        <w:t xml:space="preserve"> </w:t>
      </w:r>
      <w:r w:rsidR="205FC069">
        <w:rPr>
          <w:rFonts w:ascii="Arial" w:hAnsi="Arial" w:cs="Arial"/>
          <w:lang w:val="en-CA"/>
        </w:rPr>
        <w:t xml:space="preserve">or </w:t>
      </w:r>
      <w:r w:rsidR="0517B187" w:rsidRPr="313A48ED">
        <w:rPr>
          <w:rFonts w:ascii="Arial" w:hAnsi="Arial" w:cs="Arial"/>
          <w:lang w:val="en-CA"/>
        </w:rPr>
        <w:t>w</w:t>
      </w:r>
      <w:r w:rsidR="5DBBF2AF" w:rsidRPr="313A48ED">
        <w:rPr>
          <w:rFonts w:ascii="Arial" w:hAnsi="Arial" w:cs="Arial"/>
          <w:lang w:val="en-CA"/>
        </w:rPr>
        <w:t>ere</w:t>
      </w:r>
      <w:r w:rsidR="0517B187" w:rsidRPr="313A48ED">
        <w:rPr>
          <w:rFonts w:ascii="Arial" w:hAnsi="Arial" w:cs="Arial"/>
          <w:lang w:val="en-CA"/>
        </w:rPr>
        <w:t xml:space="preserve"> </w:t>
      </w:r>
      <w:r w:rsidR="58429959">
        <w:rPr>
          <w:rFonts w:ascii="Arial" w:hAnsi="Arial" w:cs="Arial"/>
          <w:lang w:val="en-CA"/>
        </w:rPr>
        <w:t xml:space="preserve">not </w:t>
      </w:r>
      <w:r w:rsidR="6C37C3DB" w:rsidRPr="313A48ED">
        <w:rPr>
          <w:rFonts w:ascii="Arial" w:hAnsi="Arial" w:cs="Arial"/>
          <w:lang w:val="en-CA"/>
        </w:rPr>
        <w:t xml:space="preserve">the dominant </w:t>
      </w:r>
      <w:r w:rsidR="00BD741B" w:rsidRPr="313A48ED">
        <w:rPr>
          <w:rFonts w:ascii="Arial" w:hAnsi="Arial" w:cs="Arial"/>
          <w:lang w:val="en-CA"/>
        </w:rPr>
        <w:t>species and</w:t>
      </w:r>
      <w:r w:rsidR="205FC069">
        <w:rPr>
          <w:rFonts w:ascii="Arial" w:hAnsi="Arial" w:cs="Arial"/>
          <w:lang w:val="en-CA"/>
        </w:rPr>
        <w:t xml:space="preserve"> </w:t>
      </w:r>
      <w:r w:rsidR="34C900FD" w:rsidRPr="00751DA2">
        <w:rPr>
          <w:rFonts w:ascii="Arial" w:hAnsi="Arial" w:cs="Arial"/>
          <w:lang w:val="en-CA"/>
        </w:rPr>
        <w:t xml:space="preserve">suggested that bacterial antigens may contribute to T cell activation and immunological memory </w:t>
      </w:r>
      <w:r w:rsidR="34C900FD" w:rsidRPr="313A48ED">
        <w:rPr>
          <w:rFonts w:ascii="Arial" w:hAnsi="Arial" w:cs="Arial"/>
          <w:i/>
          <w:iCs/>
          <w:lang w:val="en-CA"/>
        </w:rPr>
        <w:t>in utero</w:t>
      </w:r>
      <w:r w:rsidR="34C900FD" w:rsidRPr="00751DA2">
        <w:rPr>
          <w:rFonts w:ascii="Arial" w:hAnsi="Arial" w:cs="Arial"/>
          <w:lang w:val="en-CA"/>
        </w:rPr>
        <w:t xml:space="preserve">. Mishra </w:t>
      </w:r>
      <w:r w:rsidR="34C900FD" w:rsidRPr="007B325C">
        <w:rPr>
          <w:rFonts w:ascii="Arial" w:hAnsi="Arial" w:cs="Arial"/>
          <w:i/>
          <w:iCs/>
          <w:lang w:val="en-CA"/>
        </w:rPr>
        <w:t>et al</w:t>
      </w:r>
      <w:r w:rsidR="34C900FD" w:rsidRPr="00751DA2">
        <w:rPr>
          <w:rFonts w:ascii="Arial" w:hAnsi="Arial" w:cs="Arial"/>
          <w:lang w:val="en-CA"/>
        </w:rPr>
        <w:t>.</w:t>
      </w:r>
      <w:r w:rsidR="00CA15E5">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CA15E5">
        <w:rPr>
          <w:rFonts w:ascii="Arial" w:hAnsi="Arial" w:cs="Arial"/>
          <w:lang w:val="en-CA"/>
        </w:rPr>
      </w:r>
      <w:r w:rsidR="00CA15E5">
        <w:rPr>
          <w:rFonts w:ascii="Arial" w:hAnsi="Arial" w:cs="Arial"/>
          <w:lang w:val="en-CA"/>
        </w:rPr>
        <w:fldChar w:fldCharType="separate"/>
      </w:r>
      <w:r w:rsidR="00E17B29" w:rsidRPr="00E17B29">
        <w:rPr>
          <w:rFonts w:ascii="Arial" w:hAnsi="Arial" w:cs="Arial"/>
          <w:noProof/>
          <w:vertAlign w:val="superscript"/>
          <w:lang w:val="en-CA"/>
        </w:rPr>
        <w:t>38</w:t>
      </w:r>
      <w:r w:rsidR="00CA15E5">
        <w:rPr>
          <w:rFonts w:ascii="Arial" w:hAnsi="Arial" w:cs="Arial"/>
          <w:lang w:val="en-CA"/>
        </w:rPr>
        <w:fldChar w:fldCharType="end"/>
      </w:r>
      <w:r w:rsidR="34C900FD" w:rsidRPr="00751DA2">
        <w:rPr>
          <w:rFonts w:ascii="Arial" w:hAnsi="Arial" w:cs="Arial"/>
          <w:lang w:val="en-CA"/>
        </w:rPr>
        <w:t xml:space="preserve"> employed </w:t>
      </w:r>
      <w:r w:rsidR="00C40841">
        <w:rPr>
          <w:rFonts w:ascii="Arial" w:hAnsi="Arial" w:cs="Arial"/>
          <w:lang w:val="en-CA"/>
        </w:rPr>
        <w:t>flow</w:t>
      </w:r>
      <w:r w:rsidR="34C900FD" w:rsidRPr="00751DA2">
        <w:rPr>
          <w:rFonts w:ascii="Arial" w:hAnsi="Arial" w:cs="Arial"/>
          <w:lang w:val="en-CA"/>
        </w:rPr>
        <w:t xml:space="preserve"> cytometry to expand on</w:t>
      </w:r>
      <w:r w:rsidR="34C900FD" w:rsidRPr="00751DA2">
        <w:rPr>
          <w:rFonts w:ascii="Arial" w:hAnsi="Arial" w:cs="Arial"/>
        </w:rPr>
        <w:t xml:space="preserve"> previous findings of effector (TNF</w:t>
      </w:r>
      <w:r w:rsidR="00111056">
        <w:rPr>
          <w:rFonts w:ascii="Arial" w:hAnsi="Arial" w:cs="Arial"/>
        </w:rPr>
        <w:t>-</w:t>
      </w:r>
      <w:r w:rsidR="00111056" w:rsidRPr="00BC477E">
        <w:rPr>
          <w:rFonts w:ascii="Symbol" w:hAnsi="Symbol" w:cs="Arial"/>
        </w:rPr>
        <w:t></w:t>
      </w:r>
      <w:r w:rsidR="00111056" w:rsidRPr="00751DA2">
        <w:rPr>
          <w:rFonts w:ascii="Arial" w:hAnsi="Arial" w:cs="Arial"/>
        </w:rPr>
        <w:t xml:space="preserve"> </w:t>
      </w:r>
      <w:r w:rsidR="34C900FD" w:rsidRPr="00751DA2">
        <w:rPr>
          <w:rFonts w:ascii="Arial" w:hAnsi="Arial" w:cs="Arial"/>
        </w:rPr>
        <w:t xml:space="preserve">/IFN-γ producing) memory (CD45RO+) T cells in fetal tissues, </w:t>
      </w:r>
      <w:r w:rsidR="00B87F86" w:rsidRPr="00751DA2">
        <w:rPr>
          <w:rFonts w:ascii="Arial" w:hAnsi="Arial" w:cs="Arial"/>
        </w:rPr>
        <w:t>including gut</w:t>
      </w:r>
      <w:r w:rsidR="34C900FD" w:rsidRPr="00751DA2">
        <w:rPr>
          <w:rFonts w:ascii="Arial" w:hAnsi="Arial" w:cs="Arial"/>
        </w:rPr>
        <w:t xml:space="preserve"> </w:t>
      </w:r>
      <w:r w:rsidR="00FA021A">
        <w:rPr>
          <w:rFonts w:ascii="Arial" w:hAnsi="Arial" w:cs="Arial"/>
        </w:rPr>
        <w:t xml:space="preserve">tissue </w:t>
      </w:r>
      <w:r w:rsidR="34C900FD" w:rsidRPr="00751DA2">
        <w:rPr>
          <w:rFonts w:ascii="Arial" w:hAnsi="Arial" w:cs="Arial"/>
        </w:rPr>
        <w:t>and mesenteric lymph node</w:t>
      </w:r>
      <w:r w:rsidR="002468A3">
        <w:rPr>
          <w:rFonts w:ascii="Arial" w:hAnsi="Arial" w:cs="Arial"/>
        </w:rPr>
        <w:t>s</w:t>
      </w:r>
      <w:r w:rsidR="34C900FD" w:rsidRPr="00751DA2">
        <w:rPr>
          <w:rFonts w:ascii="Arial" w:hAnsi="Arial" w:cs="Arial"/>
        </w:rPr>
        <w:t xml:space="preserve">. </w:t>
      </w:r>
      <w:r w:rsidR="00D45E30">
        <w:rPr>
          <w:rFonts w:ascii="Arial" w:hAnsi="Arial" w:cs="Arial"/>
        </w:rPr>
        <w:t>B</w:t>
      </w:r>
      <w:r w:rsidR="3DCED1DA" w:rsidRPr="00751DA2">
        <w:rPr>
          <w:rFonts w:ascii="Arial" w:hAnsi="Arial" w:cs="Arial"/>
        </w:rPr>
        <w:t xml:space="preserve">acterial </w:t>
      </w:r>
      <w:r w:rsidR="00D45E30">
        <w:rPr>
          <w:rFonts w:ascii="Arial" w:hAnsi="Arial" w:cs="Arial"/>
        </w:rPr>
        <w:t>isolates</w:t>
      </w:r>
      <w:r w:rsidR="3DCED1DA" w:rsidRPr="00751DA2">
        <w:rPr>
          <w:rFonts w:ascii="Arial" w:hAnsi="Arial" w:cs="Arial"/>
        </w:rPr>
        <w:t xml:space="preserve"> cultured from the fetal samples, including </w:t>
      </w:r>
      <w:r w:rsidR="3DCED1DA" w:rsidRPr="313A48ED">
        <w:rPr>
          <w:rFonts w:ascii="Arial" w:hAnsi="Arial" w:cs="Arial"/>
          <w:i/>
          <w:iCs/>
        </w:rPr>
        <w:t>Staphylococcus</w:t>
      </w:r>
      <w:r w:rsidR="3DCED1DA" w:rsidRPr="00751DA2">
        <w:rPr>
          <w:rFonts w:ascii="Arial" w:hAnsi="Arial" w:cs="Arial"/>
        </w:rPr>
        <w:t xml:space="preserve"> and </w:t>
      </w:r>
      <w:r w:rsidR="3DCED1DA" w:rsidRPr="313A48ED">
        <w:rPr>
          <w:rFonts w:ascii="Arial" w:hAnsi="Arial" w:cs="Arial"/>
          <w:i/>
          <w:iCs/>
        </w:rPr>
        <w:t>Lactobacillus</w:t>
      </w:r>
      <w:r>
        <w:rPr>
          <w:rFonts w:ascii="Arial" w:hAnsi="Arial" w:cs="Arial"/>
        </w:rPr>
        <w:t xml:space="preserve"> strains</w:t>
      </w:r>
      <w:r w:rsidR="3DCED1DA" w:rsidRPr="00751DA2">
        <w:rPr>
          <w:rFonts w:ascii="Arial" w:hAnsi="Arial" w:cs="Arial"/>
        </w:rPr>
        <w:t xml:space="preserve">, induced </w:t>
      </w:r>
      <w:r w:rsidR="3DCED1DA" w:rsidRPr="00495F06">
        <w:rPr>
          <w:rFonts w:ascii="Arial" w:hAnsi="Arial" w:cs="Arial"/>
          <w:i/>
          <w:iCs/>
        </w:rPr>
        <w:t>in vitro</w:t>
      </w:r>
      <w:r w:rsidR="3DCED1DA" w:rsidRPr="00751DA2">
        <w:rPr>
          <w:rFonts w:ascii="Arial" w:hAnsi="Arial" w:cs="Arial"/>
        </w:rPr>
        <w:t xml:space="preserve"> activation of memory T cells </w:t>
      </w:r>
      <w:r w:rsidR="7E88178B" w:rsidRPr="00751DA2">
        <w:rPr>
          <w:rFonts w:ascii="Arial" w:hAnsi="Arial" w:cs="Arial"/>
        </w:rPr>
        <w:t>isolated from</w:t>
      </w:r>
      <w:r w:rsidR="3DCED1DA" w:rsidRPr="00751DA2">
        <w:rPr>
          <w:rFonts w:ascii="Arial" w:hAnsi="Arial" w:cs="Arial"/>
        </w:rPr>
        <w:t xml:space="preserve"> fetal mesenteric lymph node</w:t>
      </w:r>
      <w:r w:rsidR="7E88178B" w:rsidRPr="00751DA2">
        <w:rPr>
          <w:rFonts w:ascii="Arial" w:hAnsi="Arial" w:cs="Arial"/>
        </w:rPr>
        <w:t>s</w:t>
      </w:r>
      <w:r w:rsidR="3DCED1DA" w:rsidRPr="00751DA2">
        <w:rPr>
          <w:rFonts w:ascii="Arial" w:hAnsi="Arial" w:cs="Arial"/>
        </w:rPr>
        <w:t>.</w:t>
      </w:r>
      <w:r w:rsidR="7E88178B" w:rsidRPr="00751DA2">
        <w:rPr>
          <w:rFonts w:ascii="Arial" w:hAnsi="Arial" w:cs="Arial"/>
        </w:rPr>
        <w:t xml:space="preserve"> </w:t>
      </w:r>
    </w:p>
    <w:p w14:paraId="516D4EB8" w14:textId="77777777" w:rsidR="007C6180" w:rsidRDefault="007C6180" w:rsidP="00D645C6">
      <w:pPr>
        <w:spacing w:after="0" w:line="480" w:lineRule="auto"/>
        <w:jc w:val="both"/>
        <w:rPr>
          <w:rFonts w:ascii="Arial" w:hAnsi="Arial" w:cs="Arial"/>
        </w:rPr>
      </w:pPr>
    </w:p>
    <w:p w14:paraId="2CDB43F9" w14:textId="07930DFB" w:rsidR="00D645C6" w:rsidRPr="00751DA2" w:rsidRDefault="0050248A" w:rsidP="003B403D">
      <w:pPr>
        <w:spacing w:after="0" w:line="480" w:lineRule="auto"/>
        <w:jc w:val="both"/>
        <w:rPr>
          <w:rFonts w:ascii="Arial" w:hAnsi="Arial" w:cs="Arial"/>
        </w:rPr>
      </w:pPr>
      <w:r w:rsidRPr="00751DA2">
        <w:rPr>
          <w:rFonts w:ascii="Arial" w:hAnsi="Arial" w:cs="Arial"/>
        </w:rPr>
        <w:t>I</w:t>
      </w:r>
      <w:r w:rsidR="00D645C6" w:rsidRPr="00751DA2">
        <w:rPr>
          <w:rFonts w:ascii="Arial" w:hAnsi="Arial" w:cs="Arial"/>
        </w:rPr>
        <w:t>n contrast</w:t>
      </w:r>
      <w:r w:rsidRPr="00751DA2">
        <w:rPr>
          <w:rFonts w:ascii="Arial" w:hAnsi="Arial" w:cs="Arial"/>
        </w:rPr>
        <w:t xml:space="preserve"> to</w:t>
      </w:r>
      <w:r w:rsidR="00751DA2" w:rsidRPr="00751DA2">
        <w:rPr>
          <w:rFonts w:ascii="Arial" w:hAnsi="Arial" w:cs="Arial"/>
        </w:rPr>
        <w:t xml:space="preserve"> these</w:t>
      </w:r>
      <w:r w:rsidR="00FD36DD">
        <w:rPr>
          <w:rFonts w:ascii="Arial" w:hAnsi="Arial" w:cs="Arial"/>
        </w:rPr>
        <w:t xml:space="preserve"> </w:t>
      </w:r>
      <w:r w:rsidR="00F8017A">
        <w:rPr>
          <w:rFonts w:ascii="Arial" w:hAnsi="Arial" w:cs="Arial"/>
        </w:rPr>
        <w:t>reports</w:t>
      </w:r>
      <w:r w:rsidRPr="00751DA2">
        <w:rPr>
          <w:rFonts w:ascii="Arial" w:hAnsi="Arial" w:cs="Arial"/>
        </w:rPr>
        <w:t xml:space="preserve">, </w:t>
      </w:r>
      <w:r w:rsidRPr="00751DA2">
        <w:rPr>
          <w:rFonts w:ascii="Arial" w:hAnsi="Arial" w:cs="Arial"/>
          <w:lang w:val="en-CA"/>
        </w:rPr>
        <w:t xml:space="preserve">Li </w:t>
      </w:r>
      <w:r w:rsidRPr="00495F06">
        <w:rPr>
          <w:rFonts w:ascii="Arial" w:hAnsi="Arial" w:cs="Arial"/>
          <w:i/>
          <w:iCs/>
          <w:lang w:val="en-CA"/>
        </w:rPr>
        <w:t>et al.</w:t>
      </w:r>
      <w:r w:rsidR="00495F06">
        <w:rPr>
          <w:rFonts w:ascii="Arial" w:hAnsi="Arial" w:cs="Arial"/>
          <w:i/>
          <w:iCs/>
          <w:lang w:val="en-CA"/>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hAnsi="Arial" w:cs="Arial"/>
          <w:i/>
          <w:iCs/>
          <w:lang w:val="en-CA"/>
        </w:rPr>
        <w:instrText xml:space="preserve"> ADDIN EN.CITE </w:instrText>
      </w:r>
      <w:r w:rsidR="00E17B29">
        <w:rPr>
          <w:rFonts w:ascii="Arial" w:hAnsi="Arial" w:cs="Arial"/>
          <w:i/>
          <w:iCs/>
          <w:lang w:val="en-CA"/>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hAnsi="Arial" w:cs="Arial"/>
          <w:i/>
          <w:iCs/>
          <w:lang w:val="en-CA"/>
        </w:rPr>
        <w:instrText xml:space="preserve"> ADDIN EN.CITE.DATA </w:instrText>
      </w:r>
      <w:r w:rsidR="00E17B29">
        <w:rPr>
          <w:rFonts w:ascii="Arial" w:hAnsi="Arial" w:cs="Arial"/>
          <w:i/>
          <w:iCs/>
          <w:lang w:val="en-CA"/>
        </w:rPr>
      </w:r>
      <w:r w:rsidR="00E17B29">
        <w:rPr>
          <w:rFonts w:ascii="Arial" w:hAnsi="Arial" w:cs="Arial"/>
          <w:i/>
          <w:iCs/>
          <w:lang w:val="en-CA"/>
        </w:rPr>
        <w:fldChar w:fldCharType="end"/>
      </w:r>
      <w:r w:rsidR="00495F06">
        <w:rPr>
          <w:rFonts w:ascii="Arial" w:hAnsi="Arial" w:cs="Arial"/>
          <w:i/>
          <w:iCs/>
          <w:lang w:val="en-CA"/>
        </w:rPr>
      </w:r>
      <w:r w:rsidR="00495F06">
        <w:rPr>
          <w:rFonts w:ascii="Arial" w:hAnsi="Arial" w:cs="Arial"/>
          <w:i/>
          <w:iCs/>
          <w:lang w:val="en-CA"/>
        </w:rPr>
        <w:fldChar w:fldCharType="separate"/>
      </w:r>
      <w:r w:rsidR="00E17B29" w:rsidRPr="00E17B29">
        <w:rPr>
          <w:rFonts w:ascii="Arial" w:hAnsi="Arial" w:cs="Arial"/>
          <w:i/>
          <w:iCs/>
          <w:noProof/>
          <w:vertAlign w:val="superscript"/>
          <w:lang w:val="en-CA"/>
        </w:rPr>
        <w:t>39</w:t>
      </w:r>
      <w:r w:rsidR="00495F06">
        <w:rPr>
          <w:rFonts w:ascii="Arial" w:hAnsi="Arial" w:cs="Arial"/>
          <w:i/>
          <w:iCs/>
          <w:lang w:val="en-CA"/>
        </w:rPr>
        <w:fldChar w:fldCharType="end"/>
      </w:r>
      <w:r w:rsidR="00D31DC0" w:rsidRPr="00751DA2">
        <w:rPr>
          <w:rFonts w:ascii="Arial" w:hAnsi="Arial" w:cs="Arial"/>
          <w:lang w:val="en-CA"/>
        </w:rPr>
        <w:t xml:space="preserve">, </w:t>
      </w:r>
      <w:r w:rsidR="00B03EEC">
        <w:rPr>
          <w:rFonts w:ascii="Arial" w:hAnsi="Arial" w:cs="Arial"/>
          <w:lang w:val="en-CA"/>
        </w:rPr>
        <w:t xml:space="preserve">who also </w:t>
      </w:r>
      <w:r w:rsidR="00DF4B08" w:rsidRPr="00751DA2">
        <w:rPr>
          <w:rFonts w:ascii="Arial" w:hAnsi="Arial" w:cs="Arial"/>
          <w:lang w:val="en-CA"/>
        </w:rPr>
        <w:t>investigated</w:t>
      </w:r>
      <w:r w:rsidR="00D31DC0" w:rsidRPr="00751DA2">
        <w:rPr>
          <w:rFonts w:ascii="Arial" w:hAnsi="Arial" w:cs="Arial"/>
          <w:lang w:val="en-CA"/>
        </w:rPr>
        <w:t xml:space="preserve"> </w:t>
      </w:r>
      <w:r w:rsidR="00D31DC0" w:rsidRPr="00751DA2">
        <w:rPr>
          <w:rFonts w:ascii="Arial" w:hAnsi="Arial" w:cs="Arial"/>
        </w:rPr>
        <w:t xml:space="preserve">fetal intestinal tissue from </w:t>
      </w:r>
      <w:r w:rsidR="00AB104D">
        <w:rPr>
          <w:rFonts w:ascii="Arial" w:hAnsi="Arial" w:cs="Arial"/>
        </w:rPr>
        <w:t>second</w:t>
      </w:r>
      <w:r w:rsidR="00D31DC0" w:rsidRPr="00751DA2">
        <w:rPr>
          <w:rFonts w:ascii="Arial" w:hAnsi="Arial" w:cs="Arial"/>
        </w:rPr>
        <w:t xml:space="preserve"> trimester terminations,</w:t>
      </w:r>
      <w:r w:rsidR="00F8017A">
        <w:rPr>
          <w:rFonts w:ascii="Arial" w:hAnsi="Arial" w:cs="Arial"/>
        </w:rPr>
        <w:t xml:space="preserve"> did not</w:t>
      </w:r>
      <w:r w:rsidR="00D31DC0" w:rsidRPr="00751DA2">
        <w:rPr>
          <w:rFonts w:ascii="Arial" w:hAnsi="Arial" w:cs="Arial"/>
        </w:rPr>
        <w:t xml:space="preserve"> detect</w:t>
      </w:r>
      <w:r w:rsidR="00727A2D">
        <w:rPr>
          <w:rFonts w:ascii="Arial" w:hAnsi="Arial" w:cs="Arial"/>
        </w:rPr>
        <w:t xml:space="preserve"> </w:t>
      </w:r>
      <w:r w:rsidR="00D31DC0" w:rsidRPr="00751DA2">
        <w:rPr>
          <w:rFonts w:ascii="Arial" w:hAnsi="Arial" w:cs="Arial"/>
        </w:rPr>
        <w:t>bacterial DNA by PCR</w:t>
      </w:r>
      <w:r w:rsidR="00EB3CD6">
        <w:rPr>
          <w:rFonts w:ascii="Arial" w:hAnsi="Arial" w:cs="Arial"/>
        </w:rPr>
        <w:t xml:space="preserve"> (V4 region</w:t>
      </w:r>
      <w:r w:rsidR="00727A2D">
        <w:rPr>
          <w:rFonts w:ascii="Arial" w:hAnsi="Arial" w:cs="Arial"/>
        </w:rPr>
        <w:t xml:space="preserve"> of the 16S rRNA gene</w:t>
      </w:r>
      <w:r w:rsidR="00EB3CD6">
        <w:rPr>
          <w:rFonts w:ascii="Arial" w:hAnsi="Arial" w:cs="Arial"/>
        </w:rPr>
        <w:t>, 35 cycles)</w:t>
      </w:r>
      <w:r w:rsidR="00727A2D" w:rsidRPr="00727A2D">
        <w:rPr>
          <w:rFonts w:ascii="Arial" w:hAnsi="Arial" w:cs="Arial"/>
        </w:rPr>
        <w:t xml:space="preserve"> </w:t>
      </w:r>
      <w:r w:rsidR="00727A2D">
        <w:rPr>
          <w:rFonts w:ascii="Arial" w:hAnsi="Arial" w:cs="Arial"/>
        </w:rPr>
        <w:t>based on visual inspection of agarose gels</w:t>
      </w:r>
      <w:r w:rsidR="00D31DC0" w:rsidRPr="00751DA2">
        <w:rPr>
          <w:rFonts w:ascii="Arial" w:hAnsi="Arial" w:cs="Arial"/>
        </w:rPr>
        <w:t xml:space="preserve"> in any of the 101 samples</w:t>
      </w:r>
      <w:r w:rsidR="00135DE8">
        <w:rPr>
          <w:rFonts w:ascii="Arial" w:hAnsi="Arial" w:cs="Arial"/>
        </w:rPr>
        <w:t xml:space="preserve"> tested</w:t>
      </w:r>
      <w:r w:rsidR="00D31DC0" w:rsidRPr="00751DA2">
        <w:rPr>
          <w:rFonts w:ascii="Arial" w:hAnsi="Arial" w:cs="Arial"/>
        </w:rPr>
        <w:t xml:space="preserve">. </w:t>
      </w:r>
      <w:r w:rsidR="00962361">
        <w:rPr>
          <w:rFonts w:ascii="Arial" w:hAnsi="Arial" w:cs="Arial"/>
        </w:rPr>
        <w:t>T</w:t>
      </w:r>
      <w:r w:rsidR="00D31DC0" w:rsidRPr="00751DA2">
        <w:rPr>
          <w:rFonts w:ascii="Arial" w:hAnsi="Arial" w:cs="Arial"/>
        </w:rPr>
        <w:t xml:space="preserve">he authors detected </w:t>
      </w:r>
      <w:r w:rsidR="00F953DD" w:rsidRPr="00751DA2">
        <w:rPr>
          <w:rFonts w:ascii="Arial" w:hAnsi="Arial" w:cs="Arial"/>
        </w:rPr>
        <w:t xml:space="preserve">a </w:t>
      </w:r>
      <w:r w:rsidR="00D31DC0" w:rsidRPr="00751DA2">
        <w:rPr>
          <w:rFonts w:ascii="Arial" w:hAnsi="Arial" w:cs="Arial"/>
        </w:rPr>
        <w:t>diverse set</w:t>
      </w:r>
      <w:r w:rsidR="00333310" w:rsidRPr="00751DA2">
        <w:rPr>
          <w:rFonts w:ascii="Arial" w:hAnsi="Arial" w:cs="Arial"/>
        </w:rPr>
        <w:t xml:space="preserve"> of</w:t>
      </w:r>
      <w:r w:rsidRPr="00751DA2">
        <w:rPr>
          <w:rFonts w:ascii="Arial" w:hAnsi="Arial" w:cs="Arial"/>
        </w:rPr>
        <w:t xml:space="preserve"> metabolite</w:t>
      </w:r>
      <w:r w:rsidR="00D31DC0" w:rsidRPr="00751DA2">
        <w:rPr>
          <w:rFonts w:ascii="Arial" w:hAnsi="Arial" w:cs="Arial"/>
        </w:rPr>
        <w:t>s</w:t>
      </w:r>
      <w:r w:rsidR="007859D9">
        <w:rPr>
          <w:rFonts w:ascii="Arial" w:hAnsi="Arial" w:cs="Arial"/>
        </w:rPr>
        <w:t xml:space="preserve"> in fetal intestinal samples</w:t>
      </w:r>
      <w:r w:rsidR="00B03EEC">
        <w:rPr>
          <w:rFonts w:ascii="Arial" w:hAnsi="Arial" w:cs="Arial"/>
        </w:rPr>
        <w:t xml:space="preserve"> and</w:t>
      </w:r>
      <w:r w:rsidR="007859D9">
        <w:rPr>
          <w:rFonts w:ascii="Arial" w:hAnsi="Arial" w:cs="Arial"/>
        </w:rPr>
        <w:t xml:space="preserve"> </w:t>
      </w:r>
      <w:r w:rsidRPr="00751DA2">
        <w:rPr>
          <w:rFonts w:ascii="Arial" w:hAnsi="Arial" w:cs="Arial"/>
        </w:rPr>
        <w:t xml:space="preserve">hypothesized that </w:t>
      </w:r>
      <w:r w:rsidR="00F953DD" w:rsidRPr="00751DA2">
        <w:rPr>
          <w:rFonts w:ascii="Arial" w:hAnsi="Arial" w:cs="Arial"/>
        </w:rPr>
        <w:t xml:space="preserve">maternal, microbiota-derived </w:t>
      </w:r>
      <w:r w:rsidRPr="00751DA2">
        <w:rPr>
          <w:rFonts w:ascii="Arial" w:hAnsi="Arial" w:cs="Arial"/>
        </w:rPr>
        <w:t>metabolites may</w:t>
      </w:r>
      <w:r w:rsidR="00D31DC0" w:rsidRPr="00751DA2">
        <w:rPr>
          <w:rFonts w:ascii="Arial" w:hAnsi="Arial" w:cs="Arial"/>
        </w:rPr>
        <w:t xml:space="preserve"> </w:t>
      </w:r>
      <w:r w:rsidR="00962361">
        <w:rPr>
          <w:rFonts w:ascii="Arial" w:hAnsi="Arial" w:cs="Arial"/>
        </w:rPr>
        <w:t>pass</w:t>
      </w:r>
      <w:r w:rsidR="00333310" w:rsidRPr="00751DA2">
        <w:rPr>
          <w:rFonts w:ascii="Arial" w:hAnsi="Arial" w:cs="Arial"/>
        </w:rPr>
        <w:t xml:space="preserve"> </w:t>
      </w:r>
      <w:r w:rsidR="00D31DC0" w:rsidRPr="00751DA2">
        <w:rPr>
          <w:rFonts w:ascii="Arial" w:hAnsi="Arial" w:cs="Arial"/>
        </w:rPr>
        <w:t>through the placenta to</w:t>
      </w:r>
      <w:r w:rsidRPr="00751DA2">
        <w:rPr>
          <w:rFonts w:ascii="Arial" w:hAnsi="Arial" w:cs="Arial"/>
        </w:rPr>
        <w:t xml:space="preserve"> </w:t>
      </w:r>
      <w:r w:rsidR="00962361">
        <w:rPr>
          <w:rFonts w:ascii="Arial" w:hAnsi="Arial" w:cs="Arial"/>
        </w:rPr>
        <w:t>‘</w:t>
      </w:r>
      <w:r w:rsidRPr="00751DA2">
        <w:rPr>
          <w:rFonts w:ascii="Arial" w:hAnsi="Arial" w:cs="Arial"/>
        </w:rPr>
        <w:t>educate</w:t>
      </w:r>
      <w:r w:rsidR="00962361">
        <w:rPr>
          <w:rFonts w:ascii="Arial" w:hAnsi="Arial" w:cs="Arial"/>
        </w:rPr>
        <w:t>’</w:t>
      </w:r>
      <w:r w:rsidRPr="00751DA2">
        <w:rPr>
          <w:rFonts w:ascii="Arial" w:hAnsi="Arial" w:cs="Arial"/>
        </w:rPr>
        <w:t xml:space="preserve"> the fetal immune system</w:t>
      </w:r>
      <w:r w:rsidR="00333310" w:rsidRPr="00751DA2">
        <w:rPr>
          <w:rFonts w:ascii="Arial" w:hAnsi="Arial" w:cs="Arial"/>
        </w:rPr>
        <w:t>.</w:t>
      </w:r>
      <w:r w:rsidR="00F953DD" w:rsidRPr="00751DA2">
        <w:rPr>
          <w:rFonts w:ascii="Arial" w:hAnsi="Arial" w:cs="Arial"/>
        </w:rPr>
        <w:t xml:space="preserve"> This conclusion is supporte</w:t>
      </w:r>
      <w:r w:rsidR="00495F06">
        <w:rPr>
          <w:rFonts w:ascii="Arial" w:hAnsi="Arial" w:cs="Arial"/>
        </w:rPr>
        <w:t>d by research</w:t>
      </w:r>
      <w:r w:rsidR="005150D8">
        <w:rPr>
          <w:rFonts w:ascii="Arial" w:hAnsi="Arial" w:cs="Arial"/>
        </w:rPr>
        <w:t xml:space="preserve"> </w:t>
      </w:r>
      <w:r w:rsidR="00B03EEC">
        <w:rPr>
          <w:rFonts w:ascii="Arial" w:hAnsi="Arial" w:cs="Arial"/>
        </w:rPr>
        <w:t>in</w:t>
      </w:r>
      <w:r w:rsidR="00F953DD" w:rsidRPr="00751DA2">
        <w:rPr>
          <w:rFonts w:ascii="Arial" w:hAnsi="Arial" w:cs="Arial"/>
        </w:rPr>
        <w:t xml:space="preserve"> mice </w:t>
      </w:r>
      <w:r w:rsidR="00F11CB6">
        <w:rPr>
          <w:rFonts w:ascii="Arial" w:hAnsi="Arial" w:cs="Arial"/>
        </w:rPr>
        <w:t>that showed</w:t>
      </w:r>
      <w:r w:rsidR="00F11CB6" w:rsidRPr="00751DA2">
        <w:rPr>
          <w:rFonts w:ascii="Arial" w:hAnsi="Arial" w:cs="Arial"/>
        </w:rPr>
        <w:t xml:space="preserve"> </w:t>
      </w:r>
      <w:r w:rsidR="00F953DD" w:rsidRPr="00751DA2">
        <w:rPr>
          <w:rFonts w:ascii="Arial" w:hAnsi="Arial" w:cs="Arial"/>
        </w:rPr>
        <w:t>that f</w:t>
      </w:r>
      <w:r w:rsidR="00D645C6" w:rsidRPr="00751DA2">
        <w:rPr>
          <w:rFonts w:ascii="Arial" w:hAnsi="Arial" w:cs="Arial"/>
          <w:lang w:val="en-CA"/>
        </w:rPr>
        <w:t xml:space="preserve">etal immune education </w:t>
      </w:r>
      <w:r w:rsidR="00F953DD" w:rsidRPr="00751DA2">
        <w:rPr>
          <w:rFonts w:ascii="Arial" w:hAnsi="Arial" w:cs="Arial"/>
          <w:lang w:val="en-CA"/>
        </w:rPr>
        <w:t xml:space="preserve">can be driven </w:t>
      </w:r>
      <w:r w:rsidR="00741472" w:rsidRPr="00751DA2">
        <w:rPr>
          <w:rFonts w:ascii="Arial" w:hAnsi="Arial" w:cs="Arial"/>
          <w:lang w:val="en-CA"/>
        </w:rPr>
        <w:t xml:space="preserve">in the absence of </w:t>
      </w:r>
      <w:r w:rsidR="00741472">
        <w:rPr>
          <w:rFonts w:ascii="Arial" w:hAnsi="Arial" w:cs="Arial"/>
          <w:lang w:val="en-CA"/>
        </w:rPr>
        <w:t>direct microbial expos</w:t>
      </w:r>
      <w:r w:rsidR="00F8017A">
        <w:rPr>
          <w:rFonts w:ascii="Arial" w:hAnsi="Arial" w:cs="Arial"/>
          <w:lang w:val="en-CA"/>
        </w:rPr>
        <w:t>ure</w:t>
      </w:r>
      <w:r w:rsidR="00741472">
        <w:rPr>
          <w:rFonts w:ascii="Arial" w:hAnsi="Arial" w:cs="Arial"/>
          <w:lang w:val="en-CA"/>
        </w:rPr>
        <w:t xml:space="preserve"> </w:t>
      </w:r>
      <w:r w:rsidR="00F953DD" w:rsidRPr="00751DA2">
        <w:rPr>
          <w:rFonts w:ascii="Arial" w:hAnsi="Arial" w:cs="Arial"/>
          <w:lang w:val="en-CA"/>
        </w:rPr>
        <w:t xml:space="preserve">by </w:t>
      </w:r>
      <w:r w:rsidR="00F8017A">
        <w:rPr>
          <w:rFonts w:ascii="Arial" w:hAnsi="Arial" w:cs="Arial"/>
          <w:lang w:val="en-CA"/>
        </w:rPr>
        <w:t>trans</w:t>
      </w:r>
      <w:r w:rsidR="00F953DD" w:rsidRPr="00751DA2">
        <w:rPr>
          <w:rFonts w:ascii="Arial" w:hAnsi="Arial" w:cs="Arial"/>
          <w:lang w:val="en-CA"/>
        </w:rPr>
        <w:t xml:space="preserve">-placental </w:t>
      </w:r>
      <w:r w:rsidR="00F8017A">
        <w:rPr>
          <w:rFonts w:ascii="Arial" w:hAnsi="Arial" w:cs="Arial"/>
          <w:lang w:val="en-CA"/>
        </w:rPr>
        <w:t>passage</w:t>
      </w:r>
      <w:r w:rsidR="00F953DD" w:rsidRPr="00751DA2">
        <w:rPr>
          <w:rFonts w:ascii="Arial" w:hAnsi="Arial" w:cs="Arial"/>
          <w:lang w:val="en-CA"/>
        </w:rPr>
        <w:t xml:space="preserve"> of </w:t>
      </w:r>
      <w:r w:rsidR="00741472">
        <w:rPr>
          <w:rFonts w:ascii="Arial" w:hAnsi="Arial" w:cs="Arial"/>
          <w:lang w:val="en-CA"/>
        </w:rPr>
        <w:t xml:space="preserve">microbial </w:t>
      </w:r>
      <w:r w:rsidR="00F953DD" w:rsidRPr="00751DA2">
        <w:rPr>
          <w:rFonts w:ascii="Arial" w:hAnsi="Arial" w:cs="Arial"/>
          <w:lang w:val="en-CA"/>
        </w:rPr>
        <w:t>metabolites</w:t>
      </w:r>
      <w:r w:rsidR="00741472">
        <w:rPr>
          <w:rFonts w:ascii="Arial" w:hAnsi="Arial" w:cs="Arial"/>
          <w:lang w:val="en-CA"/>
        </w:rPr>
        <w:t xml:space="preserve"> from the</w:t>
      </w:r>
      <w:r w:rsidR="00F8017A">
        <w:rPr>
          <w:rFonts w:ascii="Arial" w:hAnsi="Arial" w:cs="Arial"/>
          <w:lang w:val="en-CA"/>
        </w:rPr>
        <w:t xml:space="preserve"> maternal</w:t>
      </w:r>
      <w:r w:rsidR="00741472">
        <w:rPr>
          <w:rFonts w:ascii="Arial" w:hAnsi="Arial" w:cs="Arial"/>
          <w:lang w:val="en-CA"/>
        </w:rPr>
        <w:t xml:space="preserve"> gut</w:t>
      </w:r>
      <w:r w:rsidR="009547A9" w:rsidRPr="00751DA2">
        <w:rPr>
          <w:rFonts w:ascii="Arial" w:hAnsi="Arial" w:cs="Arial"/>
          <w:lang w:val="en-CA"/>
        </w:rPr>
        <w:fldChar w:fldCharType="begin">
          <w:fldData xml:space="preserve">PEVuZE5vdGU+PENpdGU+PEF1dGhvcj5Hb21leiBkZSBBZ3Vlcm88L0F1dGhvcj48WWVhcj4yMDE2
PC9ZZWFyPjxSZWNOdW0+MTk8L1JlY051bT48RGlzcGxheVRleHQ+PHN0eWxlIGZhY2U9InN1cGVy
c2NyaXB0Ij40Nyw0ODwvc3R5bGU+PC9EaXNwbGF5VGV4dD48cmVjb3JkPjxyZWMtbnVtYmVyPjE5
PC9yZWMtbnVtYmVyPjxmb3JlaWduLWtleXM+PGtleSBhcHA9IkVOIiBkYi1pZD0iMHAwOWRwcHZj
cnZmdmRlcnJkbnB2MnB0c2ZlcHhhd2VzemVmIiB0aW1lc3RhbXA9IjE2MjM5MjgyODIiPjE5PC9r
ZXk+PC9mb3JlaWduLWtleXM+PHJlZi10eXBlIG5hbWU9IkpvdXJuYWwgQXJ0aWNsZSI+MTc8L3Jl
Zi10eXBlPjxjb250cmlidXRvcnM+PGF1dGhvcnM+PGF1dGhvcj5Hb21leiBkZSBBZ3Vlcm8sIE0u
PC9hdXRob3I+PGF1dGhvcj5HYW5hbC1Wb25hcmJ1cmcsIFMuIEMuPC9hdXRob3I+PGF1dGhvcj5G
dWhyZXIsIFQuPC9hdXRob3I+PGF1dGhvcj5SdXBwLCBTLjwvYXV0aG9yPjxhdXRob3I+VWNoaW11
cmEsIFkuPC9hdXRob3I+PGF1dGhvcj5MaSwgSC48L2F1dGhvcj48YXV0aG9yPlN0ZWluZXJ0LCBB
LjwvYXV0aG9yPjxhdXRob3I+SGVpa2Vud2FsZGVyLCBNLjwvYXV0aG9yPjxhdXRob3I+SGFwZmVs
bWVpZXIsIFMuPC9hdXRob3I+PGF1dGhvcj5TYXVlciwgVS48L2F1dGhvcj48YXV0aG9yPk1jQ295
LCBLLiBELjwvYXV0aG9yPjxhdXRob3I+TWFjcGhlcnNvbiwgQS4gSi48L2F1dGhvcj48L2F1dGhv
cnM+PC9jb250cmlidXRvcnM+PGF1dGgtYWRkcmVzcz5NYXVyaWNlIE11bGxlciBMYWJvcmF0b3Jp
ZXMgKERLRiksIFVuaXZlcnNpdGF0c2tsaW5payBmdXIgVmlzemVyYWxlIENoaXJ1cmdpZSB1bmQg
TWVkaXppbiBJbnNlbHNwaXRhbCwgTXVydGVuc3RyYXNzZSAzNSwgVW5pdmVyc2l0eSBvZiBCZXJu
LCAzMDEwIEJlcm4sIFN3aXR6ZXJsYW5kLiYjeEQ7SW5zdGl0dXRlIG9mIE1vbGVjdWxhciBTeXN0
ZW1zIEJpb2xvZ3ksIFN3aXNzIEZlZGVyYWwgSW5zdGl0dXRlIG9mIFRlY2hub2xvZ3kgKEVUSCkg
WnVyaWNoLCA4MDkzIFp1cmljaCwgU3dpdHplcmxhbmQuJiN4RDtEaXZpc2lvbiBvZiBDaHJvbmlj
IEluZmxhbW1hdGlvbiBhbmQgQ2FuY2VyLCBHZXJtYW4gQ2FuY2VyIFJlc2VhcmNoIENlbnRlciAo
REtGWiksIEhlaWRlbGJlcmcsIEdlcm1hbnkuJiN4RDtJbnN0aXR1dGUgZm9yIEluZmVjdGlvdXMg
RGlzZWFzZXMsIFVuaXZlcnNpdHkgb2YgQmVybiwgMzAxMCBCZXJuLCBTd2l0emVybGFuZC4mI3hE
O01hdXJpY2UgTXVsbGVyIExhYm9yYXRvcmllcyAoREtGKSwgVW5pdmVyc2l0YXRza2xpbmlrIGZ1
ciBWaXN6ZXJhbGUgQ2hpcnVyZ2llIHVuZCBNZWRpemluIEluc2Vsc3BpdGFsLCBNdXJ0ZW5zdHJh
c3NlIDM1LCBVbml2ZXJzaXR5IG9mIEJlcm4sIDMwMTAgQmVybiwgU3dpdHplcmxhbmQuIGFuZHJl
dy5tYWNwaGVyc29uQGluc2VsLmNoLjwvYXV0aC1hZGRyZXNzPjx0aXRsZXM+PHRpdGxlPlRoZSBt
YXRlcm5hbCBtaWNyb2Jpb3RhIGRyaXZlcyBlYXJseSBwb3N0bmF0YWwgaW5uYXRlIGltbXVuZSBk
ZXZlbG9wbWVudDwvdGl0bGU+PHNlY29uZGFyeS10aXRsZT5TY2llbmNlPC9zZWNvbmRhcnktdGl0
bGU+PC90aXRsZXM+PHBlcmlvZGljYWw+PGZ1bGwtdGl0bGU+U2NpZW5jZTwvZnVsbC10aXRsZT48
L3BlcmlvZGljYWw+PHBhZ2VzPjEyOTYtMzAyPC9wYWdlcz48dm9sdW1lPjM1MTwvdm9sdW1lPjxu
dW1iZXI+NjI3OTwvbnVtYmVyPjxlZGl0aW9uPjIwMTYvMDMvMTk8L2VkaXRpb24+PGtleXdvcmRz
PjxrZXl3b3JkPkFuaW1hbHM8L2tleXdvcmQ+PGtleXdvcmQ+QW50aWJvZGllcy9pbW11bm9sb2d5
PC9rZXl3b3JkPjxrZXl3b3JkPkVzY2hlcmljaGlhIGNvbGkvaW1tdW5vbG9neTwva2V5d29yZD48
a2V5d29yZD5GZW1hbGU8L2tleXdvcmQ+PGtleXdvcmQ+R2FzdHJvaW50ZXN0aW5hbCBNaWNyb2Jp
b21lLyppbW11bm9sb2d5PC9rZXl3b3JkPjxrZXl3b3JkPkdlcm0tRnJlZSBMaWZlPC9rZXl3b3Jk
PjxrZXl3b3JkPkltbXVuZSBTeXN0ZW0vKmdyb3d0aCAmYW1wOyBkZXZlbG9wbWVudC8qbWljcm9i
aW9sb2d5PC9rZXl3b3JkPjxrZXl3b3JkPkltbXVuaXR5LCBJbm5hdGUvZ2VuZXRpY3MvKmltbXVu
b2xvZ3k8L2tleXdvcmQ+PGtleXdvcmQ+SW1tdW5pdHksIE1hdGVybmFsbHktQWNxdWlyZWQvZ2Vu
ZXRpY3MvKmltbXVub2xvZ3k8L2tleXdvcmQ+PGtleXdvcmQ+SW50ZXN0aW5lcy8qaW1tdW5vbG9n
eTwva2V5d29yZD48a2V5d29yZD5MeW1waG9jeXRlcy9pbW11bm9sb2d5PC9rZXl3b3JkPjxrZXl3
b3JkPk1pY2U8L2tleXdvcmQ+PGtleXdvcmQ+TWljZSwgSW5icmVkIEM1N0JMPC9rZXl3b3JkPjxr
ZXl3b3JkPlByZWduYW5jeTwva2V5d29yZD48a2V5d29yZD5TeW1iaW9zaXM8L2tleXdvcmQ+PGtl
eXdvcmQ+VHJhbnNjcmlwdGlvbiwgR2VuZXRpYzwva2V5d29yZD48L2tleXdvcmRzPjxkYXRlcz48
eWVhcj4yMDE2PC95ZWFyPjxwdWItZGF0ZXM+PGRhdGU+TWFyIDE4PC9kYXRlPjwvcHViLWRhdGVz
PjwvZGF0ZXM+PGlzYm4+MTA5NS05MjAzIChFbGVjdHJvbmljKSYjeEQ7MDAzNi04MDc1IChMaW5r
aW5nKTwvaXNibj48YWNjZXNzaW9uLW51bT4yNjk4OTI0NzwvYWNjZXNzaW9uLW51bT48dXJscz48
cmVsYXRlZC11cmxzPjx1cmw+aHR0cHM6Ly93d3cubmNiaS5ubG0ubmloLmdvdi9wdWJtZWQvMjY5
ODkyNDc8L3VybD48L3JlbGF0ZWQtdXJscz48L3VybHM+PGVsZWN0cm9uaWMtcmVzb3VyY2UtbnVt
PjEwLjExMjYvc2NpZW5jZS5hYWQyNTcxPC9lbGVjdHJvbmljLXJlc291cmNlLW51bT48L3JlY29y
ZD48L0NpdGU+PENpdGU+PEF1dGhvcj5WdW9uZzwvQXV0aG9yPjxZZWFyPjIwMjA8L1llYXI+PFJl
Y051bT4xNjM8L1JlY051bT48cmVjb3JkPjxyZWMtbnVtYmVyPjE2MzwvcmVjLW51bWJlcj48Zm9y
ZWlnbi1rZXlzPjxrZXkgYXBwPSJFTiIgZGItaWQ9IjBwMDlkcHB2Y3J2ZnZkZXJyZG5wdjJwdHNm
ZXB4YXdlc3plZiIgdGltZXN0YW1wPSIxNjMwMTY0ODAyIj4xNjM8L2tleT48L2ZvcmVpZ24ta2V5
cz48cmVmLXR5cGUgbmFtZT0iSm91cm5hbCBBcnRpY2xlIj4xNzwvcmVmLXR5cGU+PGNvbnRyaWJ1
dG9ycz48YXV0aG9ycz48YXV0aG9yPlZ1b25nLCBILiBFLjwvYXV0aG9yPjxhdXRob3I+UHJvbm92
b3N0LCBHLiBOLjwvYXV0aG9yPjxhdXRob3I+V2lsbGlhbXMsIEQuIFcuPC9hdXRob3I+PGF1dGhv
cj5Db2xleSwgRS4gSi4gTC48L2F1dGhvcj48YXV0aG9yPlNpZWdsZXIsIEUuIEwuPC9hdXRob3I+
PGF1dGhvcj5RaXUsIEEuPC9hdXRob3I+PGF1dGhvcj5LYXphbnRzZXYsIE0uPC9hdXRob3I+PGF1
dGhvcj5XaWxzb24sIEMuIEouPC9hdXRob3I+PGF1dGhvcj5SZW5kb24sIFQuPC9hdXRob3I+PGF1
dGhvcj5Ic2lhbywgRS4gWS48L2F1dGhvcj48L2F1dGhvcnM+PC9jb250cmlidXRvcnM+PGF1dGgt
YWRkcmVzcz5EZXBhcnRtZW50IG9mIEludGVncmF0aXZlIEJpb2xvZ3kgYW5kIFBoeXNpb2xvZ3ks
IFVuaXZlcnNpdHkgb2YgQ2FsaWZvcm5pYSBMb3MgQW5nZWxlcywgTG9zIEFuZ2VsZXMsIENBLCBV
U0EuIGh2dW9uZzIzMjNAZ21haWwuY29tLiYjeEQ7RGVwYXJ0bWVudCBvZiBJbnRlZ3JhdGl2ZSBC
aW9sb2d5IGFuZCBQaHlzaW9sb2d5LCBVbml2ZXJzaXR5IG9mIENhbGlmb3JuaWEgTG9zIEFuZ2Vs
ZXMsIExvcyBBbmdlbGVzLCBDQSwgVVNBLiYjeEQ7T3JhbCBJbW11bml0eSBhbmQgSW5mbGFtbWF0
aW9uIFNlY3Rpb24sIE5JRENSLCBOSUgsIEJldGhlc2RhLCBNRCwgVVNBLjwvYXV0aC1hZGRyZXNz
Pjx0aXRsZXM+PHRpdGxlPlRoZSBtYXRlcm5hbCBtaWNyb2Jpb21lIG1vZHVsYXRlcyBmZXRhbCBu
ZXVyb2RldmVsb3BtZW50IGluIG1pY2U8L3RpdGxlPjxzZWNvbmRhcnktdGl0bGU+TmF0dXJlPC9z
ZWNvbmRhcnktdGl0bGU+PC90aXRsZXM+PHBlcmlvZGljYWw+PGZ1bGwtdGl0bGU+TmF0dXJlPC9m
dWxsLXRpdGxlPjwvcGVyaW9kaWNhbD48cGFnZXM+MjgxLTI4NjwvcGFnZXM+PHZvbHVtZT41ODY8
L3ZvbHVtZT48bnVtYmVyPjc4Mjg8L251bWJlcj48ZWRpdGlvbj4yMDIwLzA5LzI1PC9lZGl0aW9u
PjxrZXl3b3Jkcz48a2V5d29yZD5BbmltYWxzPC9rZXl3b3JkPjxrZXl3b3JkPkF4b25zL21ldGFi
b2xpc208L2tleXdvcmQ+PGtleXdvcmQ+QnJhaW4vY3l0b2xvZ3kvKmVtYnJ5b2xvZ3kvKm1ldGFi
b2xpc208L2tleXdvcmQ+PGtleXdvcmQ+Q2VyZWJyYWwgQ29ydGV4L2N5dG9sb2d5L2VtYnJ5b2xv
Z3kvbWV0YWJvbGlzbTwva2V5d29yZD48a2V5d29yZD5Db21wdXRlciBTaW11bGF0aW9uPC9rZXl3
b3JkPjxrZXl3b3JkPkR5c2Jpb3Npcy9ibG9vZC8qbWljcm9iaW9sb2d5L3BhdGhvbG9neTwva2V5
d29yZD48a2V5d29yZD5GZW1hbGU8L2tleXdvcmQ+PGtleXdvcmQ+RmV0dXMvY3l0b2xvZ3kvKmVt
YnJ5b2xvZ3kvKm1ldGFib2xpc208L2tleXdvcmQ+PGtleXdvcmQ+R2FzdHJvaW50ZXN0aW5hbCBN
aWNyb2Jpb21lLypwaHlzaW9sb2d5PC9rZXl3b3JkPjxrZXl3b3JkPk1hbGU8L2tleXdvcmQ+PGtl
eXdvcmQ+TWljZTwva2V5d29yZD48a2V5d29yZD5NaWNlLCBJbmJyZWQgQzU3Qkw8L2tleXdvcmQ+
PGtleXdvcmQ+Kk1vdGhlcnM8L2tleXdvcmQ+PGtleXdvcmQ+UHJlZ25hbmN5PC9rZXl3b3JkPjxr
ZXl3b3JkPlByZWduYW5jeSBDb21wbGljYXRpb25zL2Jsb29kL21pY3JvYmlvbG9neS9wYXRob2xv
Z3k8L2tleXdvcmQ+PGtleXdvcmQ+UHJpbmNpcGFsIENvbXBvbmVudCBBbmFseXNpczwva2V5d29y
ZD48a2V5d29yZD5UaGFsYW11cy9jeXRvbG9neS9lbWJyeW9sb2d5L21ldGFib2xpc208L2tleXdv
cmQ+PC9rZXl3b3Jkcz48ZGF0ZXM+PHllYXI+MjAyMDwveWVhcj48cHViLWRhdGVzPjxkYXRlPk9j
dDwvZGF0ZT48L3B1Yi1kYXRlcz48L2RhdGVzPjxpc2JuPjE0NzYtNDY4NyAoRWxlY3Ryb25pYykm
I3hEOzAwMjgtMDgzNiAoTGlua2luZyk8L2lzYm4+PGFjY2Vzc2lvbi1udW0+MzI5NjgyNzY8L2Fj
Y2Vzc2lvbi1udW0+PHVybHM+PHJlbGF0ZWQtdXJscz48dXJsPmh0dHBzOi8vd3d3Lm5jYmkubmxt
Lm5paC5nb3YvcHVibWVkLzMyOTY4Mjc2PC91cmw+PC9yZWxhdGVkLXVybHM+PC91cmxzPjxjdXN0
b20yPlBNQzc1NTQxOTc8L2N1c3RvbTI+PGVsZWN0cm9uaWMtcmVzb3VyY2UtbnVtPjEwLjEwMzgv
czQxNTg2LTAyMC0yNzQ1LTM8L2VsZWN0cm9uaWMtcmVzb3VyY2UtbnVtPjwvcmVjb3JkPjwvQ2l0
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Hb21leiBkZSBBZ3Vlcm88L0F1dGhvcj48WWVhcj4yMDE2
PC9ZZWFyPjxSZWNOdW0+MTk8L1JlY051bT48RGlzcGxheVRleHQ+PHN0eWxlIGZhY2U9InN1cGVy
c2NyaXB0Ij40Nyw0ODwvc3R5bGU+PC9EaXNwbGF5VGV4dD48cmVjb3JkPjxyZWMtbnVtYmVyPjE5
PC9yZWMtbnVtYmVyPjxmb3JlaWduLWtleXM+PGtleSBhcHA9IkVOIiBkYi1pZD0iMHAwOWRwcHZj
cnZmdmRlcnJkbnB2MnB0c2ZlcHhhd2VzemVmIiB0aW1lc3RhbXA9IjE2MjM5MjgyODIiPjE5PC9r
ZXk+PC9mb3JlaWduLWtleXM+PHJlZi10eXBlIG5hbWU9IkpvdXJuYWwgQXJ0aWNsZSI+MTc8L3Jl
Zi10eXBlPjxjb250cmlidXRvcnM+PGF1dGhvcnM+PGF1dGhvcj5Hb21leiBkZSBBZ3Vlcm8sIE0u
PC9hdXRob3I+PGF1dGhvcj5HYW5hbC1Wb25hcmJ1cmcsIFMuIEMuPC9hdXRob3I+PGF1dGhvcj5G
dWhyZXIsIFQuPC9hdXRob3I+PGF1dGhvcj5SdXBwLCBTLjwvYXV0aG9yPjxhdXRob3I+VWNoaW11
cmEsIFkuPC9hdXRob3I+PGF1dGhvcj5MaSwgSC48L2F1dGhvcj48YXV0aG9yPlN0ZWluZXJ0LCBB
LjwvYXV0aG9yPjxhdXRob3I+SGVpa2Vud2FsZGVyLCBNLjwvYXV0aG9yPjxhdXRob3I+SGFwZmVs
bWVpZXIsIFMuPC9hdXRob3I+PGF1dGhvcj5TYXVlciwgVS48L2F1dGhvcj48YXV0aG9yPk1jQ295
LCBLLiBELjwvYXV0aG9yPjxhdXRob3I+TWFjcGhlcnNvbiwgQS4gSi48L2F1dGhvcj48L2F1dGhv
cnM+PC9jb250cmlidXRvcnM+PGF1dGgtYWRkcmVzcz5NYXVyaWNlIE11bGxlciBMYWJvcmF0b3Jp
ZXMgKERLRiksIFVuaXZlcnNpdGF0c2tsaW5payBmdXIgVmlzemVyYWxlIENoaXJ1cmdpZSB1bmQg
TWVkaXppbiBJbnNlbHNwaXRhbCwgTXVydGVuc3RyYXNzZSAzNSwgVW5pdmVyc2l0eSBvZiBCZXJu
LCAzMDEwIEJlcm4sIFN3aXR6ZXJsYW5kLiYjeEQ7SW5zdGl0dXRlIG9mIE1vbGVjdWxhciBTeXN0
ZW1zIEJpb2xvZ3ksIFN3aXNzIEZlZGVyYWwgSW5zdGl0dXRlIG9mIFRlY2hub2xvZ3kgKEVUSCkg
WnVyaWNoLCA4MDkzIFp1cmljaCwgU3dpdHplcmxhbmQuJiN4RDtEaXZpc2lvbiBvZiBDaHJvbmlj
IEluZmxhbW1hdGlvbiBhbmQgQ2FuY2VyLCBHZXJtYW4gQ2FuY2VyIFJlc2VhcmNoIENlbnRlciAo
REtGWiksIEhlaWRlbGJlcmcsIEdlcm1hbnkuJiN4RDtJbnN0aXR1dGUgZm9yIEluZmVjdGlvdXMg
RGlzZWFzZXMsIFVuaXZlcnNpdHkgb2YgQmVybiwgMzAxMCBCZXJuLCBTd2l0emVybGFuZC4mI3hE
O01hdXJpY2UgTXVsbGVyIExhYm9yYXRvcmllcyAoREtGKSwgVW5pdmVyc2l0YXRza2xpbmlrIGZ1
ciBWaXN6ZXJhbGUgQ2hpcnVyZ2llIHVuZCBNZWRpemluIEluc2Vsc3BpdGFsLCBNdXJ0ZW5zdHJh
c3NlIDM1LCBVbml2ZXJzaXR5IG9mIEJlcm4sIDMwMTAgQmVybiwgU3dpdHplcmxhbmQuIGFuZHJl
dy5tYWNwaGVyc29uQGluc2VsLmNoLjwvYXV0aC1hZGRyZXNzPjx0aXRsZXM+PHRpdGxlPlRoZSBt
YXRlcm5hbCBtaWNyb2Jpb3RhIGRyaXZlcyBlYXJseSBwb3N0bmF0YWwgaW5uYXRlIGltbXVuZSBk
ZXZlbG9wbWVudDwvdGl0bGU+PHNlY29uZGFyeS10aXRsZT5TY2llbmNlPC9zZWNvbmRhcnktdGl0
bGU+PC90aXRsZXM+PHBlcmlvZGljYWw+PGZ1bGwtdGl0bGU+U2NpZW5jZTwvZnVsbC10aXRsZT48
L3BlcmlvZGljYWw+PHBhZ2VzPjEyOTYtMzAyPC9wYWdlcz48dm9sdW1lPjM1MTwvdm9sdW1lPjxu
dW1iZXI+NjI3OTwvbnVtYmVyPjxlZGl0aW9uPjIwMTYvMDMvMTk8L2VkaXRpb24+PGtleXdvcmRz
PjxrZXl3b3JkPkFuaW1hbHM8L2tleXdvcmQ+PGtleXdvcmQ+QW50aWJvZGllcy9pbW11bm9sb2d5
PC9rZXl3b3JkPjxrZXl3b3JkPkVzY2hlcmljaGlhIGNvbGkvaW1tdW5vbG9neTwva2V5d29yZD48
a2V5d29yZD5GZW1hbGU8L2tleXdvcmQ+PGtleXdvcmQ+R2FzdHJvaW50ZXN0aW5hbCBNaWNyb2Jp
b21lLyppbW11bm9sb2d5PC9rZXl3b3JkPjxrZXl3b3JkPkdlcm0tRnJlZSBMaWZlPC9rZXl3b3Jk
PjxrZXl3b3JkPkltbXVuZSBTeXN0ZW0vKmdyb3d0aCAmYW1wOyBkZXZlbG9wbWVudC8qbWljcm9i
aW9sb2d5PC9rZXl3b3JkPjxrZXl3b3JkPkltbXVuaXR5LCBJbm5hdGUvZ2VuZXRpY3MvKmltbXVu
b2xvZ3k8L2tleXdvcmQ+PGtleXdvcmQ+SW1tdW5pdHksIE1hdGVybmFsbHktQWNxdWlyZWQvZ2Vu
ZXRpY3MvKmltbXVub2xvZ3k8L2tleXdvcmQ+PGtleXdvcmQ+SW50ZXN0aW5lcy8qaW1tdW5vbG9n
eTwva2V5d29yZD48a2V5d29yZD5MeW1waG9jeXRlcy9pbW11bm9sb2d5PC9rZXl3b3JkPjxrZXl3
b3JkPk1pY2U8L2tleXdvcmQ+PGtleXdvcmQ+TWljZSwgSW5icmVkIEM1N0JMPC9rZXl3b3JkPjxr
ZXl3b3JkPlByZWduYW5jeTwva2V5d29yZD48a2V5d29yZD5TeW1iaW9zaXM8L2tleXdvcmQ+PGtl
eXdvcmQ+VHJhbnNjcmlwdGlvbiwgR2VuZXRpYzwva2V5d29yZD48L2tleXdvcmRzPjxkYXRlcz48
eWVhcj4yMDE2PC95ZWFyPjxwdWItZGF0ZXM+PGRhdGU+TWFyIDE4PC9kYXRlPjwvcHViLWRhdGVz
PjwvZGF0ZXM+PGlzYm4+MTA5NS05MjAzIChFbGVjdHJvbmljKSYjeEQ7MDAzNi04MDc1IChMaW5r
aW5nKTwvaXNibj48YWNjZXNzaW9uLW51bT4yNjk4OTI0NzwvYWNjZXNzaW9uLW51bT48dXJscz48
cmVsYXRlZC11cmxzPjx1cmw+aHR0cHM6Ly93d3cubmNiaS5ubG0ubmloLmdvdi9wdWJtZWQvMjY5
ODkyNDc8L3VybD48L3JlbGF0ZWQtdXJscz48L3VybHM+PGVsZWN0cm9uaWMtcmVzb3VyY2UtbnVt
PjEwLjExMjYvc2NpZW5jZS5hYWQyNTcxPC9lbGVjdHJvbmljLXJlc291cmNlLW51bT48L3JlY29y
ZD48L0NpdGU+PENpdGU+PEF1dGhvcj5WdW9uZzwvQXV0aG9yPjxZZWFyPjIwMjA8L1llYXI+PFJl
Y051bT4xNjM8L1JlY051bT48cmVjb3JkPjxyZWMtbnVtYmVyPjE2MzwvcmVjLW51bWJlcj48Zm9y
ZWlnbi1rZXlzPjxrZXkgYXBwPSJFTiIgZGItaWQ9IjBwMDlkcHB2Y3J2ZnZkZXJyZG5wdjJwdHNm
ZXB4YXdlc3plZiIgdGltZXN0YW1wPSIxNjMwMTY0ODAyIj4xNjM8L2tleT48L2ZvcmVpZ24ta2V5
cz48cmVmLXR5cGUgbmFtZT0iSm91cm5hbCBBcnRpY2xlIj4xNzwvcmVmLXR5cGU+PGNvbnRyaWJ1
dG9ycz48YXV0aG9ycz48YXV0aG9yPlZ1b25nLCBILiBFLjwvYXV0aG9yPjxhdXRob3I+UHJvbm92
b3N0LCBHLiBOLjwvYXV0aG9yPjxhdXRob3I+V2lsbGlhbXMsIEQuIFcuPC9hdXRob3I+PGF1dGhv
cj5Db2xleSwgRS4gSi4gTC48L2F1dGhvcj48YXV0aG9yPlNpZWdsZXIsIEUuIEwuPC9hdXRob3I+
PGF1dGhvcj5RaXUsIEEuPC9hdXRob3I+PGF1dGhvcj5LYXphbnRzZXYsIE0uPC9hdXRob3I+PGF1
dGhvcj5XaWxzb24sIEMuIEouPC9hdXRob3I+PGF1dGhvcj5SZW5kb24sIFQuPC9hdXRob3I+PGF1
dGhvcj5Ic2lhbywgRS4gWS48L2F1dGhvcj48L2F1dGhvcnM+PC9jb250cmlidXRvcnM+PGF1dGgt
YWRkcmVzcz5EZXBhcnRtZW50IG9mIEludGVncmF0aXZlIEJpb2xvZ3kgYW5kIFBoeXNpb2xvZ3ks
IFVuaXZlcnNpdHkgb2YgQ2FsaWZvcm5pYSBMb3MgQW5nZWxlcywgTG9zIEFuZ2VsZXMsIENBLCBV
U0EuIGh2dW9uZzIzMjNAZ21haWwuY29tLiYjeEQ7RGVwYXJ0bWVudCBvZiBJbnRlZ3JhdGl2ZSBC
aW9sb2d5IGFuZCBQaHlzaW9sb2d5LCBVbml2ZXJzaXR5IG9mIENhbGlmb3JuaWEgTG9zIEFuZ2Vs
ZXMsIExvcyBBbmdlbGVzLCBDQSwgVVNBLiYjeEQ7T3JhbCBJbW11bml0eSBhbmQgSW5mbGFtbWF0
aW9uIFNlY3Rpb24sIE5JRENSLCBOSUgsIEJldGhlc2RhLCBNRCwgVVNBLjwvYXV0aC1hZGRyZXNz
Pjx0aXRsZXM+PHRpdGxlPlRoZSBtYXRlcm5hbCBtaWNyb2Jpb21lIG1vZHVsYXRlcyBmZXRhbCBu
ZXVyb2RldmVsb3BtZW50IGluIG1pY2U8L3RpdGxlPjxzZWNvbmRhcnktdGl0bGU+TmF0dXJlPC9z
ZWNvbmRhcnktdGl0bGU+PC90aXRsZXM+PHBlcmlvZGljYWw+PGZ1bGwtdGl0bGU+TmF0dXJlPC9m
dWxsLXRpdGxlPjwvcGVyaW9kaWNhbD48cGFnZXM+MjgxLTI4NjwvcGFnZXM+PHZvbHVtZT41ODY8
L3ZvbHVtZT48bnVtYmVyPjc4Mjg8L251bWJlcj48ZWRpdGlvbj4yMDIwLzA5LzI1PC9lZGl0aW9u
PjxrZXl3b3Jkcz48a2V5d29yZD5BbmltYWxzPC9rZXl3b3JkPjxrZXl3b3JkPkF4b25zL21ldGFi
b2xpc208L2tleXdvcmQ+PGtleXdvcmQ+QnJhaW4vY3l0b2xvZ3kvKmVtYnJ5b2xvZ3kvKm1ldGFi
b2xpc208L2tleXdvcmQ+PGtleXdvcmQ+Q2VyZWJyYWwgQ29ydGV4L2N5dG9sb2d5L2VtYnJ5b2xv
Z3kvbWV0YWJvbGlzbTwva2V5d29yZD48a2V5d29yZD5Db21wdXRlciBTaW11bGF0aW9uPC9rZXl3
b3JkPjxrZXl3b3JkPkR5c2Jpb3Npcy9ibG9vZC8qbWljcm9iaW9sb2d5L3BhdGhvbG9neTwva2V5
d29yZD48a2V5d29yZD5GZW1hbGU8L2tleXdvcmQ+PGtleXdvcmQ+RmV0dXMvY3l0b2xvZ3kvKmVt
YnJ5b2xvZ3kvKm1ldGFib2xpc208L2tleXdvcmQ+PGtleXdvcmQ+R2FzdHJvaW50ZXN0aW5hbCBN
aWNyb2Jpb21lLypwaHlzaW9sb2d5PC9rZXl3b3JkPjxrZXl3b3JkPk1hbGU8L2tleXdvcmQ+PGtl
eXdvcmQ+TWljZTwva2V5d29yZD48a2V5d29yZD5NaWNlLCBJbmJyZWQgQzU3Qkw8L2tleXdvcmQ+
PGtleXdvcmQ+Kk1vdGhlcnM8L2tleXdvcmQ+PGtleXdvcmQ+UHJlZ25hbmN5PC9rZXl3b3JkPjxr
ZXl3b3JkPlByZWduYW5jeSBDb21wbGljYXRpb25zL2Jsb29kL21pY3JvYmlvbG9neS9wYXRob2xv
Z3k8L2tleXdvcmQ+PGtleXdvcmQ+UHJpbmNpcGFsIENvbXBvbmVudCBBbmFseXNpczwva2V5d29y
ZD48a2V5d29yZD5UaGFsYW11cy9jeXRvbG9neS9lbWJyeW9sb2d5L21ldGFib2xpc208L2tleXdv
cmQ+PC9rZXl3b3Jkcz48ZGF0ZXM+PHllYXI+MjAyMDwveWVhcj48cHViLWRhdGVzPjxkYXRlPk9j
dDwvZGF0ZT48L3B1Yi1kYXRlcz48L2RhdGVzPjxpc2JuPjE0NzYtNDY4NyAoRWxlY3Ryb25pYykm
I3hEOzAwMjgtMDgzNiAoTGlua2luZyk8L2lzYm4+PGFjY2Vzc2lvbi1udW0+MzI5NjgyNzY8L2Fj
Y2Vzc2lvbi1udW0+PHVybHM+PHJlbGF0ZWQtdXJscz48dXJsPmh0dHBzOi8vd3d3Lm5jYmkubmxt
Lm5paC5nb3YvcHVibWVkLzMyOTY4Mjc2PC91cmw+PC9yZWxhdGVkLXVybHM+PC91cmxzPjxjdXN0
b20yPlBNQzc1NTQxOTc8L2N1c3RvbTI+PGVsZWN0cm9uaWMtcmVzb3VyY2UtbnVtPjEwLjEwMzgv
czQxNTg2LTAyMC0yNzQ1LTM8L2VsZWN0cm9uaWMtcmVzb3VyY2UtbnVtPjwvcmVjb3JkPjwvQ2l0
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9547A9" w:rsidRPr="00751DA2">
        <w:rPr>
          <w:rFonts w:ascii="Arial" w:hAnsi="Arial" w:cs="Arial"/>
          <w:lang w:val="en-CA"/>
        </w:rPr>
      </w:r>
      <w:r w:rsidR="009547A9" w:rsidRPr="00751DA2">
        <w:rPr>
          <w:rFonts w:ascii="Arial" w:hAnsi="Arial" w:cs="Arial"/>
          <w:lang w:val="en-CA"/>
        </w:rPr>
        <w:fldChar w:fldCharType="separate"/>
      </w:r>
      <w:r w:rsidR="00E17B29" w:rsidRPr="00E17B29">
        <w:rPr>
          <w:rFonts w:ascii="Arial" w:hAnsi="Arial" w:cs="Arial"/>
          <w:noProof/>
          <w:vertAlign w:val="superscript"/>
          <w:lang w:val="en-CA"/>
        </w:rPr>
        <w:t>47,48</w:t>
      </w:r>
      <w:r w:rsidR="009547A9" w:rsidRPr="00751DA2">
        <w:rPr>
          <w:rFonts w:ascii="Arial" w:hAnsi="Arial" w:cs="Arial"/>
          <w:lang w:val="en-CA"/>
        </w:rPr>
        <w:fldChar w:fldCharType="end"/>
      </w:r>
      <w:r w:rsidR="00D645C6" w:rsidRPr="00751DA2">
        <w:rPr>
          <w:rFonts w:ascii="Arial" w:hAnsi="Arial" w:cs="Arial"/>
          <w:lang w:val="en-CA"/>
        </w:rPr>
        <w:t xml:space="preserve">. </w:t>
      </w:r>
    </w:p>
    <w:p w14:paraId="723536D7" w14:textId="77777777" w:rsidR="00D645C6" w:rsidRPr="00751DA2" w:rsidRDefault="00D645C6" w:rsidP="001A30C0">
      <w:pPr>
        <w:spacing w:after="0" w:line="480" w:lineRule="auto"/>
        <w:jc w:val="both"/>
        <w:rPr>
          <w:rFonts w:ascii="Arial" w:hAnsi="Arial" w:cs="Arial"/>
        </w:rPr>
      </w:pPr>
    </w:p>
    <w:p w14:paraId="6B0D7334" w14:textId="2F1F9941" w:rsidR="00781337" w:rsidRDefault="0097386B" w:rsidP="001A30C0">
      <w:pPr>
        <w:spacing w:after="0" w:line="480" w:lineRule="auto"/>
        <w:jc w:val="both"/>
        <w:rPr>
          <w:rFonts w:ascii="Arial" w:hAnsi="Arial" w:cs="Arial"/>
        </w:rPr>
      </w:pPr>
      <w:r w:rsidRPr="00751DA2">
        <w:rPr>
          <w:rFonts w:ascii="Arial" w:hAnsi="Arial" w:cs="Arial"/>
        </w:rPr>
        <w:t xml:space="preserve">Kennedy </w:t>
      </w:r>
      <w:r w:rsidRPr="00956179">
        <w:rPr>
          <w:rFonts w:ascii="Arial" w:hAnsi="Arial" w:cs="Arial"/>
          <w:i/>
          <w:iCs/>
        </w:rPr>
        <w:t>et al</w:t>
      </w:r>
      <w:r w:rsidR="00956179" w:rsidRPr="00956179">
        <w:rPr>
          <w:rFonts w:ascii="Arial" w:hAnsi="Arial" w:cs="Arial"/>
          <w:i/>
          <w:iCs/>
        </w:rPr>
        <w:t>.</w:t>
      </w:r>
      <w:r w:rsidR="00956179">
        <w:rPr>
          <w:rFonts w:ascii="Arial" w:hAnsi="Arial" w:cs="Arial"/>
          <w:i/>
          <w:iCs/>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956179">
        <w:rPr>
          <w:rFonts w:ascii="Arial" w:hAnsi="Arial" w:cs="Arial"/>
          <w:i/>
          <w:iCs/>
        </w:rPr>
        <w:instrText xml:space="preserve"> ADDIN EN.CITE </w:instrText>
      </w:r>
      <w:r w:rsidR="00956179">
        <w:rPr>
          <w:rFonts w:ascii="Arial" w:hAnsi="Arial" w:cs="Arial"/>
          <w:i/>
          <w:iCs/>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956179">
        <w:rPr>
          <w:rFonts w:ascii="Arial" w:hAnsi="Arial" w:cs="Arial"/>
          <w:i/>
          <w:iCs/>
        </w:rPr>
        <w:instrText xml:space="preserve"> ADDIN EN.CITE.DATA </w:instrText>
      </w:r>
      <w:r w:rsidR="00956179">
        <w:rPr>
          <w:rFonts w:ascii="Arial" w:hAnsi="Arial" w:cs="Arial"/>
          <w:i/>
          <w:iCs/>
        </w:rPr>
      </w:r>
      <w:r w:rsidR="00956179">
        <w:rPr>
          <w:rFonts w:ascii="Arial" w:hAnsi="Arial" w:cs="Arial"/>
          <w:i/>
          <w:iCs/>
        </w:rPr>
        <w:fldChar w:fldCharType="end"/>
      </w:r>
      <w:r w:rsidR="00956179">
        <w:rPr>
          <w:rFonts w:ascii="Arial" w:hAnsi="Arial" w:cs="Arial"/>
          <w:i/>
          <w:iCs/>
        </w:rPr>
      </w:r>
      <w:r w:rsidR="00956179">
        <w:rPr>
          <w:rFonts w:ascii="Arial" w:hAnsi="Arial" w:cs="Arial"/>
          <w:i/>
          <w:iCs/>
        </w:rPr>
        <w:fldChar w:fldCharType="separate"/>
      </w:r>
      <w:r w:rsidR="00956179" w:rsidRPr="00956179">
        <w:rPr>
          <w:rFonts w:ascii="Arial" w:hAnsi="Arial" w:cs="Arial"/>
          <w:i/>
          <w:iCs/>
          <w:noProof/>
          <w:vertAlign w:val="superscript"/>
        </w:rPr>
        <w:t>28</w:t>
      </w:r>
      <w:r w:rsidR="00956179">
        <w:rPr>
          <w:rFonts w:ascii="Arial" w:hAnsi="Arial" w:cs="Arial"/>
          <w:i/>
          <w:iCs/>
        </w:rPr>
        <w:fldChar w:fldCharType="end"/>
      </w:r>
      <w:r w:rsidRPr="00751DA2">
        <w:rPr>
          <w:rFonts w:ascii="Arial" w:hAnsi="Arial" w:cs="Arial"/>
        </w:rPr>
        <w:t xml:space="preserve"> </w:t>
      </w:r>
      <w:r w:rsidR="00B03EEC" w:rsidRPr="00751DA2">
        <w:rPr>
          <w:rFonts w:ascii="Arial" w:hAnsi="Arial" w:cs="Arial"/>
        </w:rPr>
        <w:t xml:space="preserve">used a different approach </w:t>
      </w:r>
      <w:r w:rsidR="00B03EEC">
        <w:rPr>
          <w:rFonts w:ascii="Arial" w:hAnsi="Arial" w:cs="Arial"/>
        </w:rPr>
        <w:t>and</w:t>
      </w:r>
      <w:r w:rsidR="00B03EEC" w:rsidRPr="00751DA2">
        <w:rPr>
          <w:rFonts w:ascii="Arial" w:hAnsi="Arial" w:cs="Arial"/>
        </w:rPr>
        <w:t xml:space="preserve"> </w:t>
      </w:r>
      <w:r w:rsidRPr="00751DA2">
        <w:rPr>
          <w:rFonts w:ascii="Arial" w:hAnsi="Arial" w:cs="Arial"/>
        </w:rPr>
        <w:t xml:space="preserve">collected </w:t>
      </w:r>
      <w:r w:rsidR="007375B9" w:rsidRPr="00751DA2">
        <w:rPr>
          <w:rFonts w:ascii="Arial" w:hAnsi="Arial" w:cs="Arial"/>
        </w:rPr>
        <w:t xml:space="preserve">samples </w:t>
      </w:r>
      <w:r w:rsidR="00112B53">
        <w:rPr>
          <w:rFonts w:ascii="Arial" w:hAnsi="Arial" w:cs="Arial"/>
        </w:rPr>
        <w:t>using</w:t>
      </w:r>
      <w:r w:rsidR="007375B9" w:rsidRPr="00751DA2">
        <w:rPr>
          <w:rFonts w:ascii="Arial" w:hAnsi="Arial" w:cs="Arial"/>
        </w:rPr>
        <w:t xml:space="preserve"> rectal swabs </w:t>
      </w:r>
      <w:r w:rsidR="004B6FB6" w:rsidRPr="00751DA2">
        <w:rPr>
          <w:rFonts w:ascii="Arial" w:hAnsi="Arial" w:cs="Arial"/>
        </w:rPr>
        <w:t xml:space="preserve">during </w:t>
      </w:r>
      <w:r w:rsidRPr="00751DA2">
        <w:rPr>
          <w:rFonts w:ascii="Arial" w:hAnsi="Arial" w:cs="Arial"/>
          <w:lang w:val="en-CA"/>
        </w:rPr>
        <w:t xml:space="preserve">elective </w:t>
      </w:r>
      <w:r w:rsidR="00405EE9">
        <w:rPr>
          <w:rFonts w:ascii="Arial" w:hAnsi="Arial" w:cs="Arial"/>
          <w:lang w:val="en-CA"/>
        </w:rPr>
        <w:t>C</w:t>
      </w:r>
      <w:r w:rsidR="00956179">
        <w:rPr>
          <w:rFonts w:ascii="Arial" w:hAnsi="Arial" w:cs="Arial"/>
          <w:lang w:val="en-CA"/>
        </w:rPr>
        <w:t>-</w:t>
      </w:r>
      <w:r w:rsidRPr="00A724D9">
        <w:rPr>
          <w:rFonts w:ascii="Arial" w:hAnsi="Arial" w:cs="Arial"/>
          <w:lang w:val="en-CA"/>
        </w:rPr>
        <w:t xml:space="preserve">section </w:t>
      </w:r>
      <w:r w:rsidR="00515F3D">
        <w:rPr>
          <w:rFonts w:ascii="Arial" w:hAnsi="Arial" w:cs="Arial"/>
          <w:lang w:val="en-CA"/>
        </w:rPr>
        <w:t xml:space="preserve">for breech presentation </w:t>
      </w:r>
      <w:r w:rsidR="004B6FB6" w:rsidRPr="00A724D9">
        <w:rPr>
          <w:rFonts w:ascii="Arial" w:hAnsi="Arial" w:cs="Arial"/>
        </w:rPr>
        <w:t>at term gestation</w:t>
      </w:r>
      <w:r w:rsidR="001A1497" w:rsidRPr="00A724D9">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1A1497" w:rsidRPr="00A724D9">
        <w:rPr>
          <w:rFonts w:ascii="Arial" w:hAnsi="Arial" w:cs="Arial"/>
          <w:lang w:val="en-CA"/>
        </w:rPr>
      </w:r>
      <w:r w:rsidR="001A1497" w:rsidRPr="00A724D9">
        <w:rPr>
          <w:rFonts w:ascii="Arial" w:hAnsi="Arial" w:cs="Arial"/>
          <w:lang w:val="en-CA"/>
        </w:rPr>
        <w:fldChar w:fldCharType="separate"/>
      </w:r>
      <w:r w:rsidR="0048443F" w:rsidRPr="0048443F">
        <w:rPr>
          <w:rFonts w:ascii="Arial" w:hAnsi="Arial" w:cs="Arial"/>
          <w:noProof/>
          <w:vertAlign w:val="superscript"/>
          <w:lang w:val="en-CA"/>
        </w:rPr>
        <w:t>28</w:t>
      </w:r>
      <w:r w:rsidR="001A1497" w:rsidRPr="00A724D9">
        <w:rPr>
          <w:rFonts w:ascii="Arial" w:hAnsi="Arial" w:cs="Arial"/>
          <w:lang w:val="en-CA"/>
        </w:rPr>
        <w:fldChar w:fldCharType="end"/>
      </w:r>
      <w:r w:rsidRPr="00A724D9">
        <w:rPr>
          <w:rFonts w:ascii="Arial" w:hAnsi="Arial" w:cs="Arial"/>
          <w:lang w:val="en-CA"/>
        </w:rPr>
        <w:t>.</w:t>
      </w:r>
      <w:r w:rsidR="005E1553">
        <w:rPr>
          <w:rFonts w:ascii="Arial" w:hAnsi="Arial" w:cs="Arial"/>
          <w:lang w:val="en-CA"/>
        </w:rPr>
        <w:t xml:space="preserve"> </w:t>
      </w:r>
      <w:r w:rsidR="3DD92C1F" w:rsidRPr="313A48ED">
        <w:rPr>
          <w:rFonts w:ascii="Arial" w:hAnsi="Arial" w:cs="Arial"/>
          <w:lang w:val="en-CA"/>
        </w:rPr>
        <w:t>C</w:t>
      </w:r>
      <w:r w:rsidR="00515F3D">
        <w:rPr>
          <w:rFonts w:ascii="Arial" w:hAnsi="Arial" w:cs="Arial"/>
          <w:lang w:val="en-CA"/>
        </w:rPr>
        <w:t>omparisons with</w:t>
      </w:r>
      <w:r w:rsidRPr="00A724D9">
        <w:rPr>
          <w:rFonts w:ascii="Arial" w:hAnsi="Arial" w:cs="Arial"/>
          <w:lang w:val="en-CA"/>
        </w:rPr>
        <w:t xml:space="preserve"> </w:t>
      </w:r>
      <w:r w:rsidR="00112B53">
        <w:rPr>
          <w:rFonts w:ascii="Arial" w:hAnsi="Arial" w:cs="Arial"/>
          <w:lang w:val="en-CA"/>
        </w:rPr>
        <w:t xml:space="preserve">environmental </w:t>
      </w:r>
      <w:r w:rsidR="00112B53">
        <w:rPr>
          <w:rFonts w:ascii="Arial" w:hAnsi="Arial" w:cs="Arial"/>
          <w:lang w:val="en-CA"/>
        </w:rPr>
        <w:lastRenderedPageBreak/>
        <w:t xml:space="preserve">and </w:t>
      </w:r>
      <w:r w:rsidRPr="00A724D9">
        <w:rPr>
          <w:rFonts w:ascii="Arial" w:hAnsi="Arial" w:cs="Arial"/>
          <w:lang w:val="en-CA"/>
        </w:rPr>
        <w:t>reagent</w:t>
      </w:r>
      <w:r w:rsidR="00515F3D">
        <w:rPr>
          <w:rFonts w:ascii="Arial" w:hAnsi="Arial" w:cs="Arial"/>
          <w:lang w:val="en-CA"/>
        </w:rPr>
        <w:t>-</w:t>
      </w:r>
      <w:r w:rsidRPr="00A724D9">
        <w:rPr>
          <w:rFonts w:ascii="Arial" w:hAnsi="Arial" w:cs="Arial"/>
          <w:lang w:val="en-CA"/>
        </w:rPr>
        <w:t>negative control</w:t>
      </w:r>
      <w:r w:rsidR="00112B53">
        <w:rPr>
          <w:rFonts w:ascii="Arial" w:hAnsi="Arial" w:cs="Arial"/>
          <w:lang w:val="en-CA"/>
        </w:rPr>
        <w:t>s</w:t>
      </w:r>
      <w:r w:rsidRPr="00A724D9">
        <w:rPr>
          <w:rFonts w:ascii="Arial" w:hAnsi="Arial" w:cs="Arial"/>
          <w:lang w:val="en-CA"/>
        </w:rPr>
        <w:t xml:space="preserve"> from </w:t>
      </w:r>
      <w:r w:rsidR="5D3A83FB" w:rsidRPr="313A48ED">
        <w:rPr>
          <w:rFonts w:ascii="Arial" w:hAnsi="Arial" w:cs="Arial"/>
          <w:lang w:val="en-CA"/>
        </w:rPr>
        <w:t>two</w:t>
      </w:r>
      <w:r w:rsidRPr="00A724D9">
        <w:rPr>
          <w:rFonts w:ascii="Arial" w:hAnsi="Arial" w:cs="Arial"/>
          <w:lang w:val="en-CA"/>
        </w:rPr>
        <w:t xml:space="preserve"> independent sequencing runs </w:t>
      </w:r>
      <w:r w:rsidR="7EDCF369" w:rsidRPr="313A48ED">
        <w:rPr>
          <w:rFonts w:ascii="Arial" w:hAnsi="Arial" w:cs="Arial"/>
          <w:lang w:val="en-CA"/>
        </w:rPr>
        <w:t xml:space="preserve">were included </w:t>
      </w:r>
      <w:r w:rsidRPr="00A724D9">
        <w:rPr>
          <w:rFonts w:ascii="Arial" w:hAnsi="Arial" w:cs="Arial"/>
          <w:lang w:val="en-CA"/>
        </w:rPr>
        <w:t xml:space="preserve">to account for contamination and stochastic noise. </w:t>
      </w:r>
      <w:r w:rsidR="004B6FB6" w:rsidRPr="00A724D9">
        <w:rPr>
          <w:rFonts w:ascii="Arial" w:hAnsi="Arial" w:cs="Arial"/>
          <w:lang w:val="en-CA"/>
        </w:rPr>
        <w:t>N</w:t>
      </w:r>
      <w:r w:rsidR="004B6FB6" w:rsidRPr="00A724D9">
        <w:rPr>
          <w:rFonts w:ascii="Arial" w:hAnsi="Arial" w:cs="Arial"/>
        </w:rPr>
        <w:t>o microbial signal distinct from negative controls was detected</w:t>
      </w:r>
      <w:r w:rsidR="00F82934" w:rsidRPr="00A724D9">
        <w:rPr>
          <w:rFonts w:ascii="Arial" w:hAnsi="Arial" w:cs="Arial"/>
        </w:rPr>
        <w:t xml:space="preserve">, and </w:t>
      </w:r>
      <w:r w:rsidR="004B6FB6" w:rsidRPr="00A724D9">
        <w:rPr>
          <w:rFonts w:ascii="Arial" w:hAnsi="Arial" w:cs="Arial"/>
        </w:rPr>
        <w:t xml:space="preserve">aerobic and anaerobic </w:t>
      </w:r>
      <w:r w:rsidR="00962361">
        <w:rPr>
          <w:rFonts w:ascii="Arial" w:hAnsi="Arial" w:cs="Arial"/>
        </w:rPr>
        <w:t xml:space="preserve">bacteria </w:t>
      </w:r>
      <w:r w:rsidR="000F66D0" w:rsidRPr="00A724D9">
        <w:rPr>
          <w:rFonts w:ascii="Arial" w:hAnsi="Arial" w:cs="Arial"/>
        </w:rPr>
        <w:t>(</w:t>
      </w:r>
      <w:r w:rsidR="000F66D0" w:rsidRPr="00956179">
        <w:rPr>
          <w:rFonts w:ascii="Arial" w:hAnsi="Arial" w:cs="Arial"/>
          <w:i/>
          <w:iCs/>
        </w:rPr>
        <w:t>Staphylococcus epidermidis</w:t>
      </w:r>
      <w:r w:rsidR="00727D97">
        <w:rPr>
          <w:rFonts w:ascii="Arial" w:hAnsi="Arial" w:cs="Arial"/>
        </w:rPr>
        <w:t xml:space="preserve"> and</w:t>
      </w:r>
      <w:r w:rsidR="000F66D0" w:rsidRPr="00A724D9">
        <w:rPr>
          <w:rFonts w:ascii="Arial" w:hAnsi="Arial" w:cs="Arial"/>
        </w:rPr>
        <w:t xml:space="preserve"> </w:t>
      </w:r>
      <w:r w:rsidR="00956179">
        <w:rPr>
          <w:rFonts w:ascii="Arial" w:hAnsi="Arial" w:cs="Arial"/>
          <w:i/>
          <w:iCs/>
        </w:rPr>
        <w:t>Cutib</w:t>
      </w:r>
      <w:r w:rsidR="00727D97">
        <w:rPr>
          <w:rFonts w:ascii="Arial" w:hAnsi="Arial" w:cs="Arial"/>
          <w:i/>
          <w:iCs/>
        </w:rPr>
        <w:t>a</w:t>
      </w:r>
      <w:r w:rsidR="00956179">
        <w:rPr>
          <w:rFonts w:ascii="Arial" w:hAnsi="Arial" w:cs="Arial"/>
          <w:i/>
          <w:iCs/>
        </w:rPr>
        <w:t>cterium</w:t>
      </w:r>
      <w:r w:rsidR="000F66D0" w:rsidRPr="00956179">
        <w:rPr>
          <w:rFonts w:ascii="Arial" w:hAnsi="Arial" w:cs="Arial"/>
          <w:i/>
          <w:iCs/>
        </w:rPr>
        <w:t xml:space="preserve"> acnes</w:t>
      </w:r>
      <w:r w:rsidR="009F44C4">
        <w:rPr>
          <w:rFonts w:ascii="Arial" w:hAnsi="Arial" w:cs="Arial"/>
          <w:i/>
          <w:iCs/>
        </w:rPr>
        <w:t xml:space="preserve"> </w:t>
      </w:r>
      <w:r w:rsidR="009F44C4">
        <w:rPr>
          <w:rFonts w:ascii="Arial" w:hAnsi="Arial" w:cs="Arial"/>
          <w:iCs/>
        </w:rPr>
        <w:t xml:space="preserve">[formerly </w:t>
      </w:r>
      <w:r w:rsidR="009F44C4" w:rsidRPr="00054FD1">
        <w:rPr>
          <w:rFonts w:ascii="Arial" w:hAnsi="Arial" w:cs="Arial"/>
          <w:i/>
          <w:iCs/>
        </w:rPr>
        <w:t>P</w:t>
      </w:r>
      <w:r w:rsidR="009F44C4">
        <w:rPr>
          <w:rFonts w:ascii="Arial" w:hAnsi="Arial" w:cs="Arial"/>
          <w:i/>
          <w:iCs/>
        </w:rPr>
        <w:t>ropionibacterium acne</w:t>
      </w:r>
      <w:r w:rsidR="009F44C4" w:rsidRPr="00054FD1">
        <w:rPr>
          <w:rFonts w:ascii="Arial" w:hAnsi="Arial" w:cs="Arial"/>
          <w:i/>
          <w:iCs/>
        </w:rPr>
        <w:t>s</w:t>
      </w:r>
      <w:r w:rsidR="009F44C4">
        <w:rPr>
          <w:rFonts w:ascii="Arial" w:hAnsi="Arial" w:cs="Arial"/>
          <w:iCs/>
        </w:rPr>
        <w:t>]</w:t>
      </w:r>
      <w:r w:rsidR="000F66D0" w:rsidRPr="00956179">
        <w:rPr>
          <w:rFonts w:ascii="Arial" w:hAnsi="Arial" w:cs="Arial"/>
        </w:rPr>
        <w:t>)</w:t>
      </w:r>
      <w:r w:rsidR="000F66D0" w:rsidRPr="00A724D9">
        <w:rPr>
          <w:rFonts w:ascii="Arial" w:hAnsi="Arial" w:cs="Arial"/>
        </w:rPr>
        <w:t xml:space="preserve"> </w:t>
      </w:r>
      <w:r w:rsidR="00962361">
        <w:rPr>
          <w:rFonts w:ascii="Arial" w:hAnsi="Arial" w:cs="Arial"/>
        </w:rPr>
        <w:t xml:space="preserve">detected by </w:t>
      </w:r>
      <w:r w:rsidR="004B6FB6" w:rsidRPr="00A724D9">
        <w:rPr>
          <w:rFonts w:ascii="Arial" w:hAnsi="Arial" w:cs="Arial"/>
        </w:rPr>
        <w:t xml:space="preserve">culture of fetal </w:t>
      </w:r>
      <w:r w:rsidR="00112B53">
        <w:rPr>
          <w:rFonts w:ascii="Arial" w:hAnsi="Arial" w:cs="Arial"/>
        </w:rPr>
        <w:t xml:space="preserve">samples </w:t>
      </w:r>
      <w:r w:rsidR="004B6FB6" w:rsidRPr="00A724D9">
        <w:rPr>
          <w:rFonts w:ascii="Arial" w:hAnsi="Arial" w:cs="Arial"/>
        </w:rPr>
        <w:t>were identified</w:t>
      </w:r>
      <w:r w:rsidR="00727D97">
        <w:rPr>
          <w:rFonts w:ascii="Arial" w:hAnsi="Arial" w:cs="Arial"/>
        </w:rPr>
        <w:t xml:space="preserve"> by the authors</w:t>
      </w:r>
      <w:r w:rsidR="004B6FB6" w:rsidRPr="00A724D9">
        <w:rPr>
          <w:rFonts w:ascii="Arial" w:hAnsi="Arial" w:cs="Arial"/>
        </w:rPr>
        <w:t xml:space="preserve"> as</w:t>
      </w:r>
      <w:r w:rsidR="00515F3D" w:rsidRPr="00A724D9">
        <w:rPr>
          <w:rFonts w:ascii="Arial" w:hAnsi="Arial" w:cs="Arial"/>
        </w:rPr>
        <w:t xml:space="preserve"> </w:t>
      </w:r>
      <w:r w:rsidR="004B6FB6" w:rsidRPr="00A724D9">
        <w:rPr>
          <w:rFonts w:ascii="Arial" w:hAnsi="Arial" w:cs="Arial"/>
        </w:rPr>
        <w:t>skin contaminants.</w:t>
      </w:r>
      <w:r w:rsidR="00AE7521" w:rsidRPr="00A724D9">
        <w:rPr>
          <w:rFonts w:ascii="Arial" w:hAnsi="Arial" w:cs="Arial"/>
        </w:rPr>
        <w:t xml:space="preserve"> </w:t>
      </w:r>
    </w:p>
    <w:p w14:paraId="3E10378A" w14:textId="77777777" w:rsidR="00781337" w:rsidRDefault="00781337" w:rsidP="001A30C0">
      <w:pPr>
        <w:spacing w:after="0" w:line="480" w:lineRule="auto"/>
        <w:jc w:val="both"/>
        <w:rPr>
          <w:rFonts w:ascii="Arial" w:hAnsi="Arial" w:cs="Arial"/>
        </w:rPr>
      </w:pPr>
    </w:p>
    <w:p w14:paraId="002D82F5" w14:textId="04AEB42F" w:rsidR="005016FF" w:rsidRPr="00D0637E" w:rsidRDefault="00702E1F" w:rsidP="00BC6F23">
      <w:pPr>
        <w:spacing w:after="0" w:line="480" w:lineRule="auto"/>
        <w:jc w:val="both"/>
        <w:rPr>
          <w:rFonts w:ascii="Arial" w:hAnsi="Arial" w:cs="Arial"/>
          <w:lang w:val="en-CA"/>
        </w:rPr>
      </w:pPr>
      <w:r>
        <w:rPr>
          <w:rFonts w:ascii="Arial" w:hAnsi="Arial" w:cs="Arial"/>
        </w:rPr>
        <w:t>To</w:t>
      </w:r>
      <w:r w:rsidR="006C2718">
        <w:rPr>
          <w:rFonts w:ascii="Arial" w:hAnsi="Arial" w:cs="Arial"/>
        </w:rPr>
        <w:t xml:space="preserve"> directly compare these recently published reports, we</w:t>
      </w:r>
      <w:r w:rsidR="00AE7521" w:rsidRPr="00A724D9">
        <w:rPr>
          <w:rFonts w:ascii="Arial" w:hAnsi="Arial" w:cs="Arial"/>
        </w:rPr>
        <w:t xml:space="preserve"> re-analysed the </w:t>
      </w:r>
      <w:r w:rsidR="00A724D9" w:rsidRPr="00A724D9">
        <w:rPr>
          <w:rFonts w:ascii="Arial" w:hAnsi="Arial" w:cs="Arial"/>
          <w:lang w:val="en-US"/>
        </w:rPr>
        <w:t xml:space="preserve">publicly available unfiltered relative abundance data associated with </w:t>
      </w:r>
      <w:r w:rsidR="003E570E">
        <w:rPr>
          <w:rFonts w:ascii="Arial" w:hAnsi="Arial" w:cs="Arial"/>
          <w:lang w:val="en-US"/>
        </w:rPr>
        <w:t>the</w:t>
      </w:r>
      <w:r w:rsidR="00A724D9" w:rsidRPr="00A724D9">
        <w:rPr>
          <w:rFonts w:ascii="Arial" w:hAnsi="Arial" w:cs="Arial"/>
          <w:lang w:val="en-US"/>
        </w:rPr>
        <w:t xml:space="preserve"> </w:t>
      </w:r>
      <w:r w:rsidR="003E570E">
        <w:rPr>
          <w:rFonts w:ascii="Arial" w:hAnsi="Arial" w:cs="Arial"/>
          <w:lang w:val="en-US"/>
        </w:rPr>
        <w:t xml:space="preserve">three </w:t>
      </w:r>
      <w:r w:rsidR="00A724D9" w:rsidRPr="00A724D9">
        <w:rPr>
          <w:rFonts w:ascii="Arial" w:hAnsi="Arial" w:cs="Arial"/>
          <w:lang w:val="en-US"/>
        </w:rPr>
        <w:t>publication</w:t>
      </w:r>
      <w:r w:rsidR="002D1579">
        <w:rPr>
          <w:rFonts w:ascii="Arial" w:hAnsi="Arial" w:cs="Arial"/>
          <w:lang w:val="en-US"/>
        </w:rPr>
        <w:t>s</w:t>
      </w:r>
      <w:r w:rsidR="003E570E">
        <w:rPr>
          <w:rFonts w:ascii="Arial" w:hAnsi="Arial" w:cs="Arial"/>
          <w:lang w:val="en-US"/>
        </w:rPr>
        <w:t xml:space="preserve"> that </w:t>
      </w:r>
      <w:r w:rsidR="00F60F58">
        <w:rPr>
          <w:rFonts w:ascii="Arial" w:hAnsi="Arial" w:cs="Arial"/>
          <w:lang w:val="en-US"/>
        </w:rPr>
        <w:t xml:space="preserve">reported sequence </w:t>
      </w:r>
      <w:r w:rsidR="00875E0B">
        <w:rPr>
          <w:rFonts w:ascii="Arial" w:hAnsi="Arial" w:cs="Arial"/>
          <w:lang w:val="en-US"/>
        </w:rPr>
        <w:t>data and</w:t>
      </w:r>
      <w:r w:rsidR="00A724D9" w:rsidRPr="00A724D9">
        <w:rPr>
          <w:rFonts w:ascii="Arial" w:hAnsi="Arial" w:cs="Arial"/>
          <w:lang w:val="en-US"/>
        </w:rPr>
        <w:t xml:space="preserve"> determined the relative abundance of each detected genus</w:t>
      </w:r>
      <w:r w:rsidR="007171C3">
        <w:rPr>
          <w:rFonts w:ascii="Arial" w:hAnsi="Arial" w:cs="Arial"/>
          <w:lang w:val="en-US"/>
        </w:rPr>
        <w:t>.</w:t>
      </w:r>
      <w:r w:rsidR="00A724D9" w:rsidRPr="00A724D9">
        <w:rPr>
          <w:rFonts w:ascii="Arial" w:hAnsi="Arial" w:cs="Arial"/>
        </w:rPr>
        <w:t xml:space="preserve"> </w:t>
      </w:r>
      <w:r w:rsidR="007171C3">
        <w:rPr>
          <w:rFonts w:ascii="Arial" w:hAnsi="Arial" w:cs="Arial"/>
          <w:lang w:val="en-CA"/>
        </w:rPr>
        <w:t xml:space="preserve">While there was good agreement between </w:t>
      </w:r>
      <w:r w:rsidR="00875E0B">
        <w:rPr>
          <w:rFonts w:ascii="Arial" w:hAnsi="Arial" w:cs="Arial"/>
          <w:lang w:val="en-CA"/>
        </w:rPr>
        <w:t xml:space="preserve">the </w:t>
      </w:r>
      <w:r w:rsidR="00F60F58">
        <w:rPr>
          <w:rFonts w:ascii="Arial" w:hAnsi="Arial" w:cs="Arial"/>
          <w:lang w:val="en-CA"/>
        </w:rPr>
        <w:t xml:space="preserve">two studies </w:t>
      </w:r>
      <w:r w:rsidR="002D1579">
        <w:rPr>
          <w:rFonts w:ascii="Arial" w:hAnsi="Arial" w:cs="Arial"/>
          <w:lang w:val="en-CA"/>
        </w:rPr>
        <w:t>using</w:t>
      </w:r>
      <w:r w:rsidR="00F60F58">
        <w:rPr>
          <w:rFonts w:ascii="Arial" w:hAnsi="Arial" w:cs="Arial"/>
          <w:lang w:val="en-CA"/>
        </w:rPr>
        <w:t xml:space="preserve"> </w:t>
      </w:r>
      <w:r w:rsidR="00A93719">
        <w:rPr>
          <w:rFonts w:ascii="Arial" w:hAnsi="Arial" w:cs="Arial"/>
          <w:lang w:val="en-CA"/>
        </w:rPr>
        <w:t xml:space="preserve">second </w:t>
      </w:r>
      <w:r w:rsidR="00F60F58" w:rsidRPr="00A724D9">
        <w:rPr>
          <w:rFonts w:ascii="Arial" w:hAnsi="Arial" w:cs="Arial"/>
          <w:lang w:val="en-CA"/>
        </w:rPr>
        <w:t>trimester</w:t>
      </w:r>
      <w:r w:rsidR="00956179">
        <w:rPr>
          <w:rFonts w:ascii="Arial" w:hAnsi="Arial" w:cs="Arial"/>
          <w:lang w:val="en-CA"/>
        </w:rPr>
        <w:t xml:space="preserve"> vaginally delivered</w:t>
      </w:r>
      <w:r w:rsidR="00F60F58" w:rsidRPr="00A724D9">
        <w:rPr>
          <w:rFonts w:ascii="Arial" w:hAnsi="Arial" w:cs="Arial"/>
          <w:lang w:val="en-CA"/>
        </w:rPr>
        <w:t xml:space="preserve"> fetuses</w:t>
      </w:r>
      <w:r w:rsidR="00F60F58">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F60F58">
        <w:rPr>
          <w:rFonts w:ascii="Arial" w:hAnsi="Arial" w:cs="Arial"/>
          <w:lang w:val="en-CA"/>
        </w:rPr>
      </w:r>
      <w:r w:rsidR="00F60F58">
        <w:rPr>
          <w:rFonts w:ascii="Arial" w:hAnsi="Arial" w:cs="Arial"/>
          <w:lang w:val="en-CA"/>
        </w:rPr>
        <w:fldChar w:fldCharType="separate"/>
      </w:r>
      <w:r w:rsidR="00E17B29" w:rsidRPr="00E17B29">
        <w:rPr>
          <w:rFonts w:ascii="Arial" w:hAnsi="Arial" w:cs="Arial"/>
          <w:noProof/>
          <w:vertAlign w:val="superscript"/>
          <w:lang w:val="en-CA"/>
        </w:rPr>
        <w:t>38,43</w:t>
      </w:r>
      <w:r w:rsidR="00F60F58">
        <w:rPr>
          <w:rFonts w:ascii="Arial" w:hAnsi="Arial" w:cs="Arial"/>
          <w:lang w:val="en-CA"/>
        </w:rPr>
        <w:fldChar w:fldCharType="end"/>
      </w:r>
      <w:r w:rsidR="007171C3">
        <w:rPr>
          <w:rFonts w:ascii="Arial" w:hAnsi="Arial" w:cs="Arial"/>
          <w:lang w:val="en-CA"/>
        </w:rPr>
        <w:t xml:space="preserve">, </w:t>
      </w:r>
      <w:r w:rsidR="007171C3" w:rsidRPr="00A724D9">
        <w:rPr>
          <w:rFonts w:ascii="Arial" w:hAnsi="Arial" w:cs="Arial"/>
          <w:lang w:val="en-CA"/>
        </w:rPr>
        <w:t xml:space="preserve">the </w:t>
      </w:r>
      <w:r w:rsidR="007171C3">
        <w:rPr>
          <w:rFonts w:ascii="Arial" w:hAnsi="Arial" w:cs="Arial"/>
          <w:lang w:val="en-CA"/>
        </w:rPr>
        <w:t xml:space="preserve">bacterial taxa detected </w:t>
      </w:r>
      <w:r w:rsidR="007171C3" w:rsidRPr="00A724D9">
        <w:rPr>
          <w:rFonts w:ascii="Arial" w:hAnsi="Arial" w:cs="Arial"/>
          <w:lang w:val="en-CA"/>
        </w:rPr>
        <w:t xml:space="preserve">in fetuses derived by </w:t>
      </w:r>
      <w:r w:rsidR="00A44677">
        <w:rPr>
          <w:rFonts w:ascii="Arial" w:hAnsi="Arial" w:cs="Arial"/>
          <w:lang w:val="en-CA"/>
        </w:rPr>
        <w:t>C</w:t>
      </w:r>
      <w:r w:rsidR="007171C3" w:rsidRPr="00A724D9">
        <w:rPr>
          <w:rFonts w:ascii="Arial" w:hAnsi="Arial" w:cs="Arial"/>
          <w:lang w:val="en-CA"/>
        </w:rPr>
        <w:t>-section</w:t>
      </w:r>
      <w:r w:rsidR="00F60F58">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F60F58">
        <w:rPr>
          <w:rFonts w:ascii="Arial" w:hAnsi="Arial" w:cs="Arial"/>
          <w:lang w:val="en-CA"/>
        </w:rPr>
      </w:r>
      <w:r w:rsidR="00F60F58">
        <w:rPr>
          <w:rFonts w:ascii="Arial" w:hAnsi="Arial" w:cs="Arial"/>
          <w:lang w:val="en-CA"/>
        </w:rPr>
        <w:fldChar w:fldCharType="separate"/>
      </w:r>
      <w:r w:rsidR="0048443F" w:rsidRPr="0048443F">
        <w:rPr>
          <w:rFonts w:ascii="Arial" w:hAnsi="Arial" w:cs="Arial"/>
          <w:noProof/>
          <w:vertAlign w:val="superscript"/>
          <w:lang w:val="en-CA"/>
        </w:rPr>
        <w:t>28</w:t>
      </w:r>
      <w:r w:rsidR="00F60F58">
        <w:rPr>
          <w:rFonts w:ascii="Arial" w:hAnsi="Arial" w:cs="Arial"/>
          <w:lang w:val="en-CA"/>
        </w:rPr>
        <w:fldChar w:fldCharType="end"/>
      </w:r>
      <w:r w:rsidR="007171C3" w:rsidRPr="00781337">
        <w:rPr>
          <w:rFonts w:ascii="Arial" w:hAnsi="Arial" w:cs="Arial"/>
          <w:lang w:val="en-CA"/>
        </w:rPr>
        <w:t xml:space="preserve"> </w:t>
      </w:r>
      <w:r w:rsidR="00F60F58">
        <w:rPr>
          <w:rFonts w:ascii="Arial" w:hAnsi="Arial" w:cs="Arial"/>
          <w:lang w:val="en-CA"/>
        </w:rPr>
        <w:t xml:space="preserve">were vastly different </w:t>
      </w:r>
      <w:r w:rsidR="007171C3">
        <w:rPr>
          <w:rFonts w:ascii="Arial" w:hAnsi="Arial" w:cs="Arial"/>
          <w:lang w:val="en-CA"/>
        </w:rPr>
        <w:t xml:space="preserve">(Figure 1). </w:t>
      </w:r>
      <w:r w:rsidR="007C6180">
        <w:rPr>
          <w:rFonts w:ascii="Arial" w:hAnsi="Arial" w:cs="Arial"/>
          <w:lang w:val="en-CA"/>
        </w:rPr>
        <w:t>The number of genera</w:t>
      </w:r>
      <w:r w:rsidR="00622BA2">
        <w:rPr>
          <w:rFonts w:ascii="Arial" w:hAnsi="Arial" w:cs="Arial"/>
          <w:lang w:val="en-CA"/>
        </w:rPr>
        <w:t xml:space="preserve"> was much lower in </w:t>
      </w:r>
      <w:r w:rsidR="002D1579">
        <w:rPr>
          <w:rFonts w:ascii="Arial" w:hAnsi="Arial" w:cs="Arial"/>
          <w:lang w:val="en-CA"/>
        </w:rPr>
        <w:t>C</w:t>
      </w:r>
      <w:r w:rsidR="00622BA2">
        <w:rPr>
          <w:rFonts w:ascii="Arial" w:hAnsi="Arial" w:cs="Arial"/>
          <w:lang w:val="en-CA"/>
        </w:rPr>
        <w:t xml:space="preserve">-section-derived fetuses, </w:t>
      </w:r>
      <w:r w:rsidR="00D0637E">
        <w:rPr>
          <w:rFonts w:ascii="Arial" w:hAnsi="Arial" w:cs="Arial"/>
          <w:lang w:val="en-CA"/>
        </w:rPr>
        <w:t xml:space="preserve">and entire groups of microbes, especially </w:t>
      </w:r>
      <w:r w:rsidR="00875E0B">
        <w:rPr>
          <w:rFonts w:ascii="Arial" w:hAnsi="Arial" w:cs="Arial"/>
          <w:lang w:val="en-CA"/>
        </w:rPr>
        <w:t>those generally</w:t>
      </w:r>
      <w:r w:rsidR="007C6180">
        <w:rPr>
          <w:rFonts w:ascii="Arial" w:hAnsi="Arial" w:cs="Arial"/>
          <w:lang w:val="en-CA"/>
        </w:rPr>
        <w:t xml:space="preserve"> found in</w:t>
      </w:r>
      <w:r w:rsidR="00D0637E">
        <w:rPr>
          <w:rFonts w:ascii="Arial" w:hAnsi="Arial" w:cs="Arial"/>
          <w:lang w:val="en-CA"/>
        </w:rPr>
        <w:t xml:space="preserve"> the vagina, were </w:t>
      </w:r>
      <w:r w:rsidR="002D1579">
        <w:rPr>
          <w:rFonts w:ascii="Arial" w:hAnsi="Arial" w:cs="Arial"/>
          <w:lang w:val="en-CA"/>
        </w:rPr>
        <w:t>absent</w:t>
      </w:r>
      <w:r w:rsidR="00D0637E">
        <w:rPr>
          <w:rFonts w:ascii="Arial" w:hAnsi="Arial" w:cs="Arial"/>
          <w:lang w:val="en-CA"/>
        </w:rPr>
        <w:t xml:space="preserve">. </w:t>
      </w:r>
      <w:r w:rsidR="004754D4" w:rsidRPr="004754D4">
        <w:rPr>
          <w:rFonts w:ascii="Arial" w:hAnsi="Arial" w:cs="Arial"/>
          <w:highlight w:val="yellow"/>
          <w:lang w:val="en-CA"/>
        </w:rPr>
        <w:t>Most importantly, in the studies that claimed fetal microbial colonization</w:t>
      </w:r>
      <w:r w:rsidR="004754D4" w:rsidRPr="004754D4">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4754D4" w:rsidRPr="004754D4">
        <w:rPr>
          <w:rFonts w:ascii="Arial" w:hAnsi="Arial" w:cs="Arial"/>
          <w:highlight w:val="yellow"/>
          <w:lang w:val="en-CA"/>
        </w:rPr>
        <w:instrText xml:space="preserve"> ADDIN EN.CITE </w:instrText>
      </w:r>
      <w:r w:rsidR="004754D4" w:rsidRPr="004754D4">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4754D4" w:rsidRPr="004754D4">
        <w:rPr>
          <w:rFonts w:ascii="Arial" w:hAnsi="Arial" w:cs="Arial"/>
          <w:highlight w:val="yellow"/>
          <w:lang w:val="en-CA"/>
        </w:rPr>
        <w:instrText xml:space="preserve"> ADDIN EN.CITE.DATA </w:instrText>
      </w:r>
      <w:r w:rsidR="004754D4" w:rsidRPr="004754D4">
        <w:rPr>
          <w:rFonts w:ascii="Arial" w:hAnsi="Arial" w:cs="Arial"/>
          <w:highlight w:val="yellow"/>
          <w:lang w:val="en-CA"/>
        </w:rPr>
      </w:r>
      <w:r w:rsidR="004754D4" w:rsidRPr="004754D4">
        <w:rPr>
          <w:rFonts w:ascii="Arial" w:hAnsi="Arial" w:cs="Arial"/>
          <w:highlight w:val="yellow"/>
          <w:lang w:val="en-CA"/>
        </w:rPr>
        <w:fldChar w:fldCharType="end"/>
      </w:r>
      <w:r w:rsidR="004754D4" w:rsidRPr="004754D4">
        <w:rPr>
          <w:rFonts w:ascii="Arial" w:hAnsi="Arial" w:cs="Arial"/>
          <w:highlight w:val="yellow"/>
          <w:lang w:val="en-CA"/>
        </w:rPr>
      </w:r>
      <w:r w:rsidR="004754D4" w:rsidRPr="004754D4">
        <w:rPr>
          <w:rFonts w:ascii="Arial" w:hAnsi="Arial" w:cs="Arial"/>
          <w:highlight w:val="yellow"/>
          <w:lang w:val="en-CA"/>
        </w:rPr>
        <w:fldChar w:fldCharType="separate"/>
      </w:r>
      <w:r w:rsidR="004754D4" w:rsidRPr="004754D4">
        <w:rPr>
          <w:rFonts w:ascii="Arial" w:hAnsi="Arial" w:cs="Arial"/>
          <w:noProof/>
          <w:highlight w:val="yellow"/>
          <w:vertAlign w:val="superscript"/>
          <w:lang w:val="en-CA"/>
        </w:rPr>
        <w:t>38,43</w:t>
      </w:r>
      <w:r w:rsidR="004754D4" w:rsidRPr="004754D4">
        <w:rPr>
          <w:rFonts w:ascii="Arial" w:hAnsi="Arial" w:cs="Arial"/>
          <w:highlight w:val="yellow"/>
          <w:lang w:val="en-CA"/>
        </w:rPr>
        <w:fldChar w:fldCharType="end"/>
      </w:r>
      <w:r w:rsidR="004754D4" w:rsidRPr="004754D4">
        <w:rPr>
          <w:rFonts w:ascii="Arial" w:hAnsi="Arial" w:cs="Arial"/>
          <w:highlight w:val="yellow"/>
          <w:lang w:val="en-CA"/>
        </w:rPr>
        <w:t xml:space="preserve">, </w:t>
      </w:r>
      <w:r w:rsidR="00D0637E" w:rsidRPr="004754D4">
        <w:rPr>
          <w:rFonts w:ascii="Arial" w:hAnsi="Arial" w:cs="Arial"/>
          <w:highlight w:val="yellow"/>
          <w:lang w:val="en-CA"/>
        </w:rPr>
        <w:t xml:space="preserve">every genus detected in </w:t>
      </w:r>
      <w:r w:rsidR="00256252" w:rsidRPr="004754D4">
        <w:rPr>
          <w:rFonts w:ascii="Arial" w:hAnsi="Arial" w:cs="Arial"/>
          <w:highlight w:val="yellow"/>
          <w:lang w:val="en-CA"/>
        </w:rPr>
        <w:t xml:space="preserve">fetal </w:t>
      </w:r>
      <w:r w:rsidR="00D0637E" w:rsidRPr="004754D4">
        <w:rPr>
          <w:rFonts w:ascii="Arial" w:hAnsi="Arial" w:cs="Arial"/>
          <w:highlight w:val="yellow"/>
          <w:lang w:val="en-CA"/>
        </w:rPr>
        <w:t xml:space="preserve">samples </w:t>
      </w:r>
      <w:r w:rsidR="002D1579" w:rsidRPr="004754D4">
        <w:rPr>
          <w:rFonts w:ascii="Arial" w:hAnsi="Arial" w:cs="Arial"/>
          <w:highlight w:val="yellow"/>
          <w:lang w:val="en-CA"/>
        </w:rPr>
        <w:t xml:space="preserve">was </w:t>
      </w:r>
      <w:r w:rsidR="00D0637E" w:rsidRPr="004754D4">
        <w:rPr>
          <w:rFonts w:ascii="Arial" w:hAnsi="Arial" w:cs="Arial"/>
          <w:highlight w:val="yellow"/>
          <w:lang w:val="en-CA"/>
        </w:rPr>
        <w:t>also detected in</w:t>
      </w:r>
      <w:r w:rsidR="007C6180" w:rsidRPr="004754D4">
        <w:rPr>
          <w:rFonts w:ascii="Arial" w:hAnsi="Arial" w:cs="Arial"/>
          <w:highlight w:val="yellow"/>
          <w:lang w:val="en-CA"/>
        </w:rPr>
        <w:t xml:space="preserve"> </w:t>
      </w:r>
      <w:r w:rsidR="008E2AF0" w:rsidRPr="004754D4">
        <w:rPr>
          <w:rFonts w:ascii="Arial" w:hAnsi="Arial" w:cs="Arial"/>
          <w:highlight w:val="yellow"/>
          <w:lang w:val="en-CA"/>
        </w:rPr>
        <w:t>most</w:t>
      </w:r>
      <w:r w:rsidR="007C6180" w:rsidRPr="004754D4">
        <w:rPr>
          <w:rFonts w:ascii="Arial" w:hAnsi="Arial" w:cs="Arial"/>
          <w:highlight w:val="yellow"/>
          <w:lang w:val="en-CA"/>
        </w:rPr>
        <w:t xml:space="preserve"> </w:t>
      </w:r>
      <w:r w:rsidR="00D0637E" w:rsidRPr="004754D4">
        <w:rPr>
          <w:rFonts w:ascii="Arial" w:hAnsi="Arial" w:cs="Arial"/>
          <w:highlight w:val="yellow"/>
          <w:lang w:val="en-CA"/>
        </w:rPr>
        <w:t>control</w:t>
      </w:r>
      <w:r w:rsidR="007C6180" w:rsidRPr="004754D4">
        <w:rPr>
          <w:rFonts w:ascii="Arial" w:hAnsi="Arial" w:cs="Arial"/>
          <w:highlight w:val="yellow"/>
          <w:lang w:val="en-CA"/>
        </w:rPr>
        <w:t xml:space="preserve"> samples</w:t>
      </w:r>
      <w:r w:rsidR="00D0637E" w:rsidRPr="004754D4">
        <w:rPr>
          <w:rFonts w:ascii="Arial" w:hAnsi="Arial" w:cs="Arial"/>
          <w:highlight w:val="yellow"/>
          <w:lang w:val="en-CA"/>
        </w:rPr>
        <w:t>.</w:t>
      </w:r>
      <w:r w:rsidR="00D0637E">
        <w:rPr>
          <w:rFonts w:ascii="Arial" w:hAnsi="Arial" w:cs="Arial"/>
          <w:lang w:val="en-CA"/>
        </w:rPr>
        <w:t xml:space="preserve"> </w:t>
      </w:r>
      <w:r w:rsidR="004A4FE9">
        <w:rPr>
          <w:rFonts w:ascii="Arial" w:hAnsi="Arial" w:cs="Arial"/>
          <w:lang w:val="en-CA"/>
        </w:rPr>
        <w:t>Th</w:t>
      </w:r>
      <w:r w:rsidR="007C6180">
        <w:rPr>
          <w:rFonts w:ascii="Arial" w:hAnsi="Arial" w:cs="Arial"/>
          <w:lang w:val="en-CA"/>
        </w:rPr>
        <w:t>ese findings</w:t>
      </w:r>
      <w:r w:rsidR="004A4FE9">
        <w:rPr>
          <w:rFonts w:ascii="Arial" w:hAnsi="Arial" w:cs="Arial"/>
          <w:lang w:val="en-CA"/>
        </w:rPr>
        <w:t xml:space="preserve"> </w:t>
      </w:r>
      <w:r w:rsidR="002D1579">
        <w:rPr>
          <w:rFonts w:ascii="Arial" w:hAnsi="Arial" w:cs="Arial"/>
          <w:lang w:val="en-CA"/>
        </w:rPr>
        <w:t>indicate that</w:t>
      </w:r>
      <w:r w:rsidR="004A4FE9">
        <w:rPr>
          <w:rFonts w:ascii="Arial" w:hAnsi="Arial" w:cs="Arial"/>
          <w:lang w:val="en-CA"/>
        </w:rPr>
        <w:t xml:space="preserve"> the </w:t>
      </w:r>
      <w:r w:rsidR="6F9DB8D1">
        <w:rPr>
          <w:rFonts w:ascii="Arial" w:hAnsi="Arial" w:cs="Arial"/>
          <w:lang w:val="en-CA"/>
        </w:rPr>
        <w:t xml:space="preserve">claimed </w:t>
      </w:r>
      <w:r w:rsidR="004A4FE9">
        <w:rPr>
          <w:rFonts w:ascii="Arial" w:hAnsi="Arial" w:cs="Arial"/>
          <w:lang w:val="en-CA"/>
        </w:rPr>
        <w:t xml:space="preserve">microbiology of the human fetus is dependent on </w:t>
      </w:r>
      <w:r w:rsidR="007C6180">
        <w:rPr>
          <w:rFonts w:ascii="Arial" w:hAnsi="Arial" w:cs="Arial"/>
          <w:lang w:val="en-CA"/>
        </w:rPr>
        <w:t xml:space="preserve">the methodology </w:t>
      </w:r>
      <w:r w:rsidR="00F60F58">
        <w:rPr>
          <w:rFonts w:ascii="Arial" w:hAnsi="Arial" w:cs="Arial"/>
          <w:lang w:val="en-CA"/>
        </w:rPr>
        <w:t>of sampling</w:t>
      </w:r>
      <w:r w:rsidR="004A4FE9">
        <w:rPr>
          <w:rFonts w:ascii="Arial" w:hAnsi="Arial" w:cs="Arial"/>
          <w:lang w:val="en-CA"/>
        </w:rPr>
        <w:t xml:space="preserve">. </w:t>
      </w:r>
      <w:r w:rsidR="002D1579">
        <w:rPr>
          <w:rFonts w:ascii="Arial" w:hAnsi="Arial" w:cs="Arial"/>
          <w:lang w:val="en-CA"/>
        </w:rPr>
        <w:t>Next,</w:t>
      </w:r>
      <w:r w:rsidR="002D1579" w:rsidRPr="00A724D9">
        <w:rPr>
          <w:rFonts w:ascii="Arial" w:hAnsi="Arial" w:cs="Arial"/>
          <w:lang w:val="en-CA"/>
        </w:rPr>
        <w:t xml:space="preserve"> </w:t>
      </w:r>
      <w:r w:rsidR="005016FF" w:rsidRPr="00A724D9">
        <w:rPr>
          <w:rFonts w:ascii="Arial" w:hAnsi="Arial" w:cs="Arial"/>
          <w:lang w:val="en-CA"/>
        </w:rPr>
        <w:t xml:space="preserve">we </w:t>
      </w:r>
      <w:r w:rsidR="006C7D2B">
        <w:rPr>
          <w:rFonts w:ascii="Arial" w:hAnsi="Arial" w:cs="Arial"/>
          <w:lang w:val="en-CA"/>
        </w:rPr>
        <w:t xml:space="preserve">apply perspectives from different disciplines </w:t>
      </w:r>
      <w:r w:rsidR="002D1579">
        <w:rPr>
          <w:rFonts w:ascii="Arial" w:hAnsi="Arial" w:cs="Arial"/>
          <w:lang w:val="en-CA"/>
        </w:rPr>
        <w:t>to provide context and implications for</w:t>
      </w:r>
      <w:r w:rsidR="00D0637E">
        <w:rPr>
          <w:rFonts w:ascii="Arial" w:hAnsi="Arial" w:cs="Arial"/>
          <w:lang w:val="en-CA"/>
        </w:rPr>
        <w:t xml:space="preserve"> the findings. </w:t>
      </w:r>
    </w:p>
    <w:p w14:paraId="5C2570F4" w14:textId="77777777" w:rsidR="004D6921" w:rsidRDefault="004D6921" w:rsidP="00FB3440">
      <w:pPr>
        <w:spacing w:after="0" w:line="480" w:lineRule="auto"/>
        <w:jc w:val="both"/>
        <w:rPr>
          <w:rFonts w:ascii="Arial" w:hAnsi="Arial" w:cs="Arial"/>
          <w:b/>
          <w:bCs/>
          <w:i/>
          <w:iCs/>
          <w:sz w:val="24"/>
          <w:szCs w:val="24"/>
          <w:lang w:val="en-CA"/>
        </w:rPr>
      </w:pPr>
    </w:p>
    <w:p w14:paraId="057A4C02" w14:textId="303DD411" w:rsidR="00377A63" w:rsidRPr="00B81B4A" w:rsidRDefault="002F4007" w:rsidP="00FB3440">
      <w:pPr>
        <w:spacing w:after="0" w:line="480" w:lineRule="auto"/>
        <w:jc w:val="both"/>
        <w:rPr>
          <w:rFonts w:ascii="Arial" w:hAnsi="Arial" w:cs="Arial"/>
          <w:b/>
          <w:bCs/>
          <w:lang w:val="en-CA"/>
        </w:rPr>
      </w:pPr>
      <w:r w:rsidRPr="00B81B4A">
        <w:rPr>
          <w:rFonts w:ascii="Arial" w:hAnsi="Arial" w:cs="Arial"/>
          <w:b/>
          <w:bCs/>
          <w:lang w:val="en-CA"/>
        </w:rPr>
        <w:t>R</w:t>
      </w:r>
      <w:r w:rsidR="00377A63" w:rsidRPr="00B81B4A">
        <w:rPr>
          <w:rFonts w:ascii="Arial" w:hAnsi="Arial" w:cs="Arial"/>
          <w:b/>
          <w:bCs/>
          <w:lang w:val="en-CA"/>
        </w:rPr>
        <w:t>eproducti</w:t>
      </w:r>
      <w:r w:rsidR="003A2746" w:rsidRPr="00B81B4A">
        <w:rPr>
          <w:rFonts w:ascii="Arial" w:hAnsi="Arial" w:cs="Arial"/>
          <w:b/>
          <w:bCs/>
          <w:lang w:val="en-CA"/>
        </w:rPr>
        <w:t>ve</w:t>
      </w:r>
      <w:r w:rsidR="00377A63" w:rsidRPr="00B81B4A">
        <w:rPr>
          <w:rFonts w:ascii="Arial" w:hAnsi="Arial" w:cs="Arial"/>
          <w:b/>
          <w:bCs/>
          <w:lang w:val="en-CA"/>
        </w:rPr>
        <w:t xml:space="preserve"> biology </w:t>
      </w:r>
      <w:r w:rsidR="00B81B4A" w:rsidRPr="00B81B4A">
        <w:rPr>
          <w:rFonts w:ascii="Arial" w:hAnsi="Arial" w:cs="Arial"/>
          <w:b/>
          <w:bCs/>
          <w:lang w:val="en-CA"/>
        </w:rPr>
        <w:t xml:space="preserve">and obstetrics </w:t>
      </w:r>
      <w:r w:rsidR="00377A63" w:rsidRPr="00B81B4A">
        <w:rPr>
          <w:rFonts w:ascii="Arial" w:hAnsi="Arial" w:cs="Arial"/>
          <w:b/>
          <w:bCs/>
          <w:lang w:val="en-CA"/>
        </w:rPr>
        <w:t>perspective</w:t>
      </w:r>
      <w:r w:rsidR="00470BB8">
        <w:rPr>
          <w:rFonts w:ascii="Arial" w:hAnsi="Arial" w:cs="Arial"/>
          <w:b/>
          <w:bCs/>
          <w:lang w:val="en-CA"/>
        </w:rPr>
        <w:t>s</w:t>
      </w:r>
      <w:r w:rsidR="00377A63" w:rsidRPr="00B81B4A">
        <w:rPr>
          <w:rFonts w:ascii="Arial" w:hAnsi="Arial" w:cs="Arial"/>
          <w:b/>
          <w:bCs/>
          <w:lang w:val="en-CA"/>
        </w:rPr>
        <w:t xml:space="preserve"> </w:t>
      </w:r>
    </w:p>
    <w:p w14:paraId="3BDD14D4" w14:textId="1A6CFDBC" w:rsidR="007E239E" w:rsidRPr="007E239E" w:rsidRDefault="00074C51" w:rsidP="007E239E">
      <w:pPr>
        <w:spacing w:after="0" w:line="480" w:lineRule="auto"/>
        <w:jc w:val="both"/>
        <w:rPr>
          <w:rFonts w:ascii="Arial" w:hAnsi="Arial" w:cs="Arial"/>
        </w:rPr>
      </w:pPr>
      <w:r w:rsidRPr="007D18E1">
        <w:rPr>
          <w:rFonts w:ascii="Arial" w:hAnsi="Arial" w:cs="Arial"/>
          <w:lang w:val="en-CA"/>
        </w:rPr>
        <w:t xml:space="preserve">The embryo and fetus develop </w:t>
      </w:r>
      <w:r w:rsidR="00B958A1">
        <w:rPr>
          <w:rFonts w:ascii="Arial" w:hAnsi="Arial" w:cs="Arial"/>
          <w:lang w:val="en-CA"/>
        </w:rPr>
        <w:t xml:space="preserve">within </w:t>
      </w:r>
      <w:r w:rsidRPr="007D18E1">
        <w:rPr>
          <w:rFonts w:ascii="Arial" w:hAnsi="Arial" w:cs="Arial"/>
          <w:lang w:val="en-CA"/>
        </w:rPr>
        <w:t xml:space="preserve">the uterus but not in the uterine cavity, </w:t>
      </w:r>
      <w:r w:rsidRPr="313A48ED">
        <w:rPr>
          <w:rFonts w:ascii="Arial" w:hAnsi="Arial" w:cs="Arial"/>
          <w:i/>
          <w:iCs/>
          <w:lang w:val="en-CA"/>
        </w:rPr>
        <w:t>per se</w:t>
      </w:r>
      <w:r w:rsidRPr="007D18E1">
        <w:rPr>
          <w:rFonts w:ascii="Arial" w:hAnsi="Arial" w:cs="Arial"/>
          <w:lang w:val="en-CA"/>
        </w:rPr>
        <w:t xml:space="preserve">. The early embryo invades the </w:t>
      </w:r>
      <w:r w:rsidR="00B958A1">
        <w:rPr>
          <w:rFonts w:ascii="Arial" w:hAnsi="Arial" w:cs="Arial"/>
          <w:lang w:val="en-CA"/>
        </w:rPr>
        <w:t xml:space="preserve">maternal </w:t>
      </w:r>
      <w:r w:rsidRPr="007D18E1">
        <w:rPr>
          <w:rFonts w:ascii="Arial" w:hAnsi="Arial" w:cs="Arial"/>
          <w:lang w:val="en-CA"/>
        </w:rPr>
        <w:t xml:space="preserve">decidua and is completely embedded by 10 days post-fertilization. </w:t>
      </w:r>
      <w:r w:rsidRPr="007E239E">
        <w:rPr>
          <w:rFonts w:ascii="Arial" w:hAnsi="Arial" w:cs="Arial"/>
          <w:lang w:val="en-CA"/>
        </w:rPr>
        <w:t xml:space="preserve">The fetus grows </w:t>
      </w:r>
      <w:r w:rsidR="00B958A1" w:rsidRPr="007E239E">
        <w:rPr>
          <w:rFonts w:ascii="Arial" w:hAnsi="Arial" w:cs="Arial"/>
          <w:lang w:val="en-CA"/>
        </w:rPr>
        <w:t>with</w:t>
      </w:r>
      <w:r w:rsidRPr="007E239E">
        <w:rPr>
          <w:rFonts w:ascii="Arial" w:hAnsi="Arial" w:cs="Arial"/>
          <w:lang w:val="en-CA"/>
        </w:rPr>
        <w:t xml:space="preserve">in the amniotic cavity, which originates between the trophoblast and inner cells mass in the second week post </w:t>
      </w:r>
      <w:r w:rsidR="00B811A3" w:rsidRPr="007E239E">
        <w:rPr>
          <w:rFonts w:ascii="Arial" w:hAnsi="Arial" w:cs="Arial"/>
          <w:lang w:val="en-CA"/>
        </w:rPr>
        <w:t>fertili</w:t>
      </w:r>
      <w:r w:rsidR="00B811A3">
        <w:rPr>
          <w:rFonts w:ascii="Arial" w:hAnsi="Arial" w:cs="Arial"/>
          <w:lang w:val="en-CA"/>
        </w:rPr>
        <w:t>z</w:t>
      </w:r>
      <w:r w:rsidR="00B811A3" w:rsidRPr="007E239E">
        <w:rPr>
          <w:rFonts w:ascii="Arial" w:hAnsi="Arial" w:cs="Arial"/>
          <w:lang w:val="en-CA"/>
        </w:rPr>
        <w:t>ation</w:t>
      </w:r>
      <w:r w:rsidR="00B958A1" w:rsidRPr="007E239E">
        <w:rPr>
          <w:rFonts w:ascii="Arial" w:hAnsi="Arial" w:cs="Arial"/>
          <w:lang w:val="en-CA"/>
        </w:rPr>
        <w:t>, surrounded by two layers of reproductive membranes as well as amniotic fluid</w:t>
      </w:r>
      <w:r w:rsidRPr="007E239E">
        <w:rPr>
          <w:rFonts w:ascii="Arial" w:hAnsi="Arial" w:cs="Arial"/>
          <w:lang w:val="en-CA"/>
        </w:rPr>
        <w:t xml:space="preserve">. Hence, even if </w:t>
      </w:r>
      <w:r w:rsidR="0081794B" w:rsidRPr="007E239E">
        <w:rPr>
          <w:rFonts w:ascii="Arial" w:hAnsi="Arial" w:cs="Arial"/>
          <w:lang w:val="en-CA"/>
        </w:rPr>
        <w:t xml:space="preserve">microbes </w:t>
      </w:r>
      <w:r w:rsidR="00B958A1" w:rsidRPr="007E239E">
        <w:rPr>
          <w:rFonts w:ascii="Arial" w:hAnsi="Arial" w:cs="Arial"/>
          <w:lang w:val="en-CA"/>
        </w:rPr>
        <w:t>were</w:t>
      </w:r>
      <w:r w:rsidRPr="007E239E">
        <w:rPr>
          <w:rFonts w:ascii="Arial" w:hAnsi="Arial" w:cs="Arial"/>
          <w:lang w:val="en-CA"/>
        </w:rPr>
        <w:t xml:space="preserve"> present in the uterine cavity</w:t>
      </w:r>
      <w:r w:rsidR="002F4007" w:rsidRPr="007E239E">
        <w:rPr>
          <w:rFonts w:ascii="Arial" w:hAnsi="Arial" w:cs="Arial"/>
          <w:lang w:val="en-CA"/>
        </w:rPr>
        <w:fldChar w:fldCharType="begin">
          <w:fldData xml:space="preserve">PEVuZE5vdGU+PENpdGU+PEF1dGhvcj5CYWtlcjwvQXV0aG9yPjxZZWFyPjIwMTg8L1llYXI+PFJl
Y051bT4xMTg8L1JlY051bT48RGlzcGxheVRleHQ+PHN0eWxlIGZhY2U9InN1cGVyc2NyaXB0Ij40
OTwvc3R5bGU+PC9EaXNwbGF5VGV4dD48cmVjb3JkPjxyZWMtbnVtYmVyPjExODwvcmVjLW51bWJl
cj48Zm9yZWlnbi1rZXlzPjxrZXkgYXBwPSJFTiIgZGItaWQ9IjBwMDlkcHB2Y3J2ZnZkZXJyZG5w
djJwdHNmZXB4YXdlc3plZiIgdGltZXN0YW1wPSIxNjI2ODE5MTkyIj4xMTg8L2tleT48L2ZvcmVp
Z24ta2V5cz48cmVmLXR5cGUgbmFtZT0iSm91cm5hbCBBcnRpY2xlIj4xNzwvcmVmLXR5cGU+PGNv
bnRyaWJ1dG9ycz48YXV0aG9ycz48YXV0aG9yPkJha2VyLCBKLiBNLjwvYXV0aG9yPjxhdXRob3I+
Q2hhc2UsIEQuIE0uPC9hdXRob3I+PGF1dGhvcj5IZXJic3QtS3JhbG92ZXR6LCBNLiBNLjwvYXV0
aG9yPjwvYXV0aG9ycz48L2NvbnRyaWJ1dG9ycz48YXV0aC1hZGRyZXNzPkRlcGFydG1lbnQgb2Yg
QmFzaWMgTWVkaWNhbCBTY2llbmNlcywgQ29sbGVnZSBvZiBNZWRpY2luZS1QaG9lbml4LCBVbml2
ZXJzaXR5IG9mIEFyaXpvbmEsIFBob2VuaXgsIEFaLCBVbml0ZWQgU3RhdGVzLiYjeEQ7RGVwYXJ0
bWVudCBvZiBCaW9sb2d5IGFuZCBCaW9jaGVtaXN0cnksIFVuaXZlcnNpdHkgb2YgQmF0aCwgQmF0
aCwgVW5pdGVkIEtpbmdkb20uJiN4RDtBcml6b25hIE9uY29sb2d5IChVUyBPbmNvbG9neSBOZXR3
b3JrKSwgVW5pdmVyc2l0eSBvZiBBcml6b25hIENvbGxlZ2Ugb2YgTWVkaWNpbmUsIENyZWlnaHRv
biBVbml2ZXJzaXR5IFNjaG9vbCBvZiBNZWRpY2luZSBhdCBTdC4gSm9zZXBoJmFwb3M7cyBIb3Nw
aXRhbCwgUGhvZW5peCwgQVosIFVuaXRlZCBTdGF0ZXMuJiN4RDtEZXBhcnRtZW50IG9mIE9ic3Rl
dHJpY3MgYW5kIEd5bmVjb2xvZ3ksIENvbGxlZ2Ugb2YgTWVkaWNpbmUtUGhvZW5peCwgVW5pdmVy
c2l0eSBvZiBBcml6b25hLCBQaG9lbml4LCBBWiwgVW5pdGVkIFN0YXRlcy48L2F1dGgtYWRkcmVz
cz48dGl0bGVzPjx0aXRsZT5VdGVyaW5lIE1pY3JvYmlvdGE6IFJlc2lkZW50cywgVG91cmlzdHMs
IG9yIEludmFkZXJzPzwvdGl0bGU+PHNlY29uZGFyeS10aXRsZT5Gcm9udCBJbW11bm9sPC9zZWNv
bmRhcnktdGl0bGU+PC90aXRsZXM+PHBlcmlvZGljYWw+PGZ1bGwtdGl0bGU+RnJvbnQgSW1tdW5v
bDwvZnVsbC10aXRsZT48L3BlcmlvZGljYWw+PHBhZ2VzPjIwODwvcGFnZXM+PHZvbHVtZT45PC92
b2x1bWU+PGVkaXRpb24+MjAxOC8wMy8yMDwvZWRpdGlvbj48a2V5d29yZHM+PGtleXdvcmQ+QmFj
dGVyaWEvKmltbXVub2xvZ3k8L2tleXdvcmQ+PGtleXdvcmQ+RW5kb21ldHJpb3Npcy9pbW11bm9s
b2d5L21pY3JvYmlvbG9neS9wYXRob2xvZ3k8L2tleXdvcmQ+PGtleXdvcmQ+RW5kb21ldHJpdW0v
aW1tdW5vbG9neS9taWNyb2Jpb2xvZ3kvcGF0aG9sb2d5PC9rZXl3b3JkPjxrZXl3b3JkPkZlbWFs
ZTwva2V5d29yZD48a2V5d29yZD5GZXJ0aWxpdHkvaW1tdW5vbG9neTwva2V5d29yZD48a2V5d29y
ZD5HZW5pdGFsIE5lb3BsYXNtcywgRmVtYWxlL2ltbXVub2xvZ3kvbWljcm9iaW9sb2d5L3BhdGhv
bG9neTwva2V5d29yZD48a2V5d29yZD5Ib3N0IE1pY3JvYmlhbCBJbnRlcmFjdGlvbnMvKmltbXVu
b2xvZ3k8L2tleXdvcmQ+PGtleXdvcmQ+SHVtYW5zPC9rZXl3b3JkPjxrZXl3b3JkPk1pY3JvYmlv
dGEvKmltbXVub2xvZ3k8L2tleXdvcmQ+PGtleXdvcmQ+TXVjb3VzIE1lbWJyYW5lL2ltbXVub2xv
Z3kvKm1pY3JvYmlvbG9neS9wYXRob2xvZ3k8L2tleXdvcmQ+PGtleXdvcmQ+UmVwcm9kdWN0aXZl
IEhlYWx0aDwva2V5d29yZD48a2V5d29yZD5VdGVydXMvaW1tdW5vbG9neS8qbWljcm9iaW9sb2d5
L3BhdGhvbG9neTwva2V5d29yZD48a2V5d29yZD4qZW5kb21ldHJpYWwgY2FuY2VyPC9rZXl3b3Jk
PjxrZXl3b3JkPiplbmRvbWV0cml1bTwva2V5d29yZD48a2V5d29yZD4qZ3luZWNvbG9naWMgYW5k
IHJlcHJvZHVjdGl2ZSBoZWFsdGg8L2tleXdvcmQ+PGtleXdvcmQ+Kmhvc3QtbWljcm9iZSBpbnRl
cmFjdGlvbnM8L2tleXdvcmQ+PGtleXdvcmQ+KmluZmVydGlsaXR5PC9rZXl3b3JkPjxrZXl3b3Jk
PippbmZsYW1tYXRpb248L2tleXdvcmQ+PGtleXdvcmQ+Km1pY3JvYmlvbWU8L2tleXdvcmQ+PGtl
eXdvcmQ+KnBhdGhvcGh5c2lvbG9neTwva2V5d29yZD48L2tleXdvcmRzPjxkYXRlcz48eWVhcj4y
MDE4PC95ZWFyPjwvZGF0ZXM+PGlzYm4+MTY2NC0zMjI0IChQcmludCkmI3hEOzE2NjQtMzIyNCAo
TGlua2luZyk8L2lzYm4+PGFjY2Vzc2lvbi1udW0+Mjk1NTIwMDY8L2FjY2Vzc2lvbi1udW0+PHVy
bHM+PHJlbGF0ZWQtdXJscz48dXJsPmh0dHBzOi8vd3d3Lm5jYmkubmxtLm5paC5nb3YvcHVibWVk
LzI5NTUyMDA2PC91cmw+PC9yZWxhdGVkLXVybHM+PC91cmxzPjxjdXN0b20yPlBNQzU4NDAxNzE8
L2N1c3RvbTI+PGVsZWN0cm9uaWMtcmVzb3VyY2UtbnVtPjEwLjMzODkvZmltbXUuMjAxOC4wMDIw
ODwvZWxlY3Ryb25pYy1yZXNvdXJjZS1udW0+PC9yZWNvcmQ+PC9DaXRlPjwvRW5kTm90ZT4A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CYWtlcjwvQXV0aG9yPjxZZWFyPjIwMTg8L1llYXI+PFJl
Y051bT4xMTg8L1JlY051bT48RGlzcGxheVRleHQ+PHN0eWxlIGZhY2U9InN1cGVyc2NyaXB0Ij40
OTwvc3R5bGU+PC9EaXNwbGF5VGV4dD48cmVjb3JkPjxyZWMtbnVtYmVyPjExODwvcmVjLW51bWJl
cj48Zm9yZWlnbi1rZXlzPjxrZXkgYXBwPSJFTiIgZGItaWQ9IjBwMDlkcHB2Y3J2ZnZkZXJyZG5w
djJwdHNmZXB4YXdlc3plZiIgdGltZXN0YW1wPSIxNjI2ODE5MTkyIj4xMTg8L2tleT48L2ZvcmVp
Z24ta2V5cz48cmVmLXR5cGUgbmFtZT0iSm91cm5hbCBBcnRpY2xlIj4xNzwvcmVmLXR5cGU+PGNv
bnRyaWJ1dG9ycz48YXV0aG9ycz48YXV0aG9yPkJha2VyLCBKLiBNLjwvYXV0aG9yPjxhdXRob3I+
Q2hhc2UsIEQuIE0uPC9hdXRob3I+PGF1dGhvcj5IZXJic3QtS3JhbG92ZXR6LCBNLiBNLjwvYXV0
aG9yPjwvYXV0aG9ycz48L2NvbnRyaWJ1dG9ycz48YXV0aC1hZGRyZXNzPkRlcGFydG1lbnQgb2Yg
QmFzaWMgTWVkaWNhbCBTY2llbmNlcywgQ29sbGVnZSBvZiBNZWRpY2luZS1QaG9lbml4LCBVbml2
ZXJzaXR5IG9mIEFyaXpvbmEsIFBob2VuaXgsIEFaLCBVbml0ZWQgU3RhdGVzLiYjeEQ7RGVwYXJ0
bWVudCBvZiBCaW9sb2d5IGFuZCBCaW9jaGVtaXN0cnksIFVuaXZlcnNpdHkgb2YgQmF0aCwgQmF0
aCwgVW5pdGVkIEtpbmdkb20uJiN4RDtBcml6b25hIE9uY29sb2d5IChVUyBPbmNvbG9neSBOZXR3
b3JrKSwgVW5pdmVyc2l0eSBvZiBBcml6b25hIENvbGxlZ2Ugb2YgTWVkaWNpbmUsIENyZWlnaHRv
biBVbml2ZXJzaXR5IFNjaG9vbCBvZiBNZWRpY2luZSBhdCBTdC4gSm9zZXBoJmFwb3M7cyBIb3Nw
aXRhbCwgUGhvZW5peCwgQVosIFVuaXRlZCBTdGF0ZXMuJiN4RDtEZXBhcnRtZW50IG9mIE9ic3Rl
dHJpY3MgYW5kIEd5bmVjb2xvZ3ksIENvbGxlZ2Ugb2YgTWVkaWNpbmUtUGhvZW5peCwgVW5pdmVy
c2l0eSBvZiBBcml6b25hLCBQaG9lbml4LCBBWiwgVW5pdGVkIFN0YXRlcy48L2F1dGgtYWRkcmVz
cz48dGl0bGVzPjx0aXRsZT5VdGVyaW5lIE1pY3JvYmlvdGE6IFJlc2lkZW50cywgVG91cmlzdHMs
IG9yIEludmFkZXJzPzwvdGl0bGU+PHNlY29uZGFyeS10aXRsZT5Gcm9udCBJbW11bm9sPC9zZWNv
bmRhcnktdGl0bGU+PC90aXRsZXM+PHBlcmlvZGljYWw+PGZ1bGwtdGl0bGU+RnJvbnQgSW1tdW5v
bDwvZnVsbC10aXRsZT48L3BlcmlvZGljYWw+PHBhZ2VzPjIwODwvcGFnZXM+PHZvbHVtZT45PC92
b2x1bWU+PGVkaXRpb24+MjAxOC8wMy8yMDwvZWRpdGlvbj48a2V5d29yZHM+PGtleXdvcmQ+QmFj
dGVyaWEvKmltbXVub2xvZ3k8L2tleXdvcmQ+PGtleXdvcmQ+RW5kb21ldHJpb3Npcy9pbW11bm9s
b2d5L21pY3JvYmlvbG9neS9wYXRob2xvZ3k8L2tleXdvcmQ+PGtleXdvcmQ+RW5kb21ldHJpdW0v
aW1tdW5vbG9neS9taWNyb2Jpb2xvZ3kvcGF0aG9sb2d5PC9rZXl3b3JkPjxrZXl3b3JkPkZlbWFs
ZTwva2V5d29yZD48a2V5d29yZD5GZXJ0aWxpdHkvaW1tdW5vbG9neTwva2V5d29yZD48a2V5d29y
ZD5HZW5pdGFsIE5lb3BsYXNtcywgRmVtYWxlL2ltbXVub2xvZ3kvbWljcm9iaW9sb2d5L3BhdGhv
bG9neTwva2V5d29yZD48a2V5d29yZD5Ib3N0IE1pY3JvYmlhbCBJbnRlcmFjdGlvbnMvKmltbXVu
b2xvZ3k8L2tleXdvcmQ+PGtleXdvcmQ+SHVtYW5zPC9rZXl3b3JkPjxrZXl3b3JkPk1pY3JvYmlv
dGEvKmltbXVub2xvZ3k8L2tleXdvcmQ+PGtleXdvcmQ+TXVjb3VzIE1lbWJyYW5lL2ltbXVub2xv
Z3kvKm1pY3JvYmlvbG9neS9wYXRob2xvZ3k8L2tleXdvcmQ+PGtleXdvcmQ+UmVwcm9kdWN0aXZl
IEhlYWx0aDwva2V5d29yZD48a2V5d29yZD5VdGVydXMvaW1tdW5vbG9neS8qbWljcm9iaW9sb2d5
L3BhdGhvbG9neTwva2V5d29yZD48a2V5d29yZD4qZW5kb21ldHJpYWwgY2FuY2VyPC9rZXl3b3Jk
PjxrZXl3b3JkPiplbmRvbWV0cml1bTwva2V5d29yZD48a2V5d29yZD4qZ3luZWNvbG9naWMgYW5k
IHJlcHJvZHVjdGl2ZSBoZWFsdGg8L2tleXdvcmQ+PGtleXdvcmQ+Kmhvc3QtbWljcm9iZSBpbnRl
cmFjdGlvbnM8L2tleXdvcmQ+PGtleXdvcmQ+KmluZmVydGlsaXR5PC9rZXl3b3JkPjxrZXl3b3Jk
PippbmZsYW1tYXRpb248L2tleXdvcmQ+PGtleXdvcmQ+Km1pY3JvYmlvbWU8L2tleXdvcmQ+PGtl
eXdvcmQ+KnBhdGhvcGh5c2lvbG9neTwva2V5d29yZD48L2tleXdvcmRzPjxkYXRlcz48eWVhcj4y
MDE4PC95ZWFyPjwvZGF0ZXM+PGlzYm4+MTY2NC0zMjI0IChQcmludCkmI3hEOzE2NjQtMzIyNCAo
TGlua2luZyk8L2lzYm4+PGFjY2Vzc2lvbi1udW0+Mjk1NTIwMDY8L2FjY2Vzc2lvbi1udW0+PHVy
bHM+PHJlbGF0ZWQtdXJscz48dXJsPmh0dHBzOi8vd3d3Lm5jYmkubmxtLm5paC5nb3YvcHVibWVk
LzI5NTUyMDA2PC91cmw+PC9yZWxhdGVkLXVybHM+PC91cmxzPjxjdXN0b20yPlBNQzU4NDAxNzE8
L2N1c3RvbTI+PGVsZWN0cm9uaWMtcmVzb3VyY2UtbnVtPjEwLjMzODkvZmltbXUuMjAxOC4wMDIw
ODwvZWxlY3Ryb25pYy1yZXNvdXJjZS1udW0+PC9yZWNvcmQ+PC9DaXRlPjwvRW5kTm90ZT4A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2F4007" w:rsidRPr="007E239E">
        <w:rPr>
          <w:rFonts w:ascii="Arial" w:hAnsi="Arial" w:cs="Arial"/>
          <w:lang w:val="en-CA"/>
        </w:rPr>
      </w:r>
      <w:r w:rsidR="002F4007" w:rsidRPr="007E239E">
        <w:rPr>
          <w:rFonts w:ascii="Arial" w:hAnsi="Arial" w:cs="Arial"/>
          <w:lang w:val="en-CA"/>
        </w:rPr>
        <w:fldChar w:fldCharType="separate"/>
      </w:r>
      <w:r w:rsidR="00E17B29" w:rsidRPr="00E17B29">
        <w:rPr>
          <w:rFonts w:ascii="Arial" w:hAnsi="Arial" w:cs="Arial"/>
          <w:noProof/>
          <w:vertAlign w:val="superscript"/>
          <w:lang w:val="en-CA"/>
        </w:rPr>
        <w:t>49</w:t>
      </w:r>
      <w:r w:rsidR="002F4007" w:rsidRPr="007E239E">
        <w:rPr>
          <w:rFonts w:ascii="Arial" w:hAnsi="Arial" w:cs="Arial"/>
          <w:lang w:val="en-CA"/>
        </w:rPr>
        <w:fldChar w:fldCharType="end"/>
      </w:r>
      <w:r w:rsidRPr="007E239E">
        <w:rPr>
          <w:rFonts w:ascii="Arial" w:hAnsi="Arial" w:cs="Arial"/>
          <w:lang w:val="en-CA"/>
        </w:rPr>
        <w:t xml:space="preserve">, </w:t>
      </w:r>
      <w:r w:rsidR="00B958A1" w:rsidRPr="007E239E">
        <w:rPr>
          <w:rFonts w:ascii="Arial" w:hAnsi="Arial" w:cs="Arial"/>
          <w:lang w:val="en-CA"/>
        </w:rPr>
        <w:t>they would have to pass through to the amniotic cavity</w:t>
      </w:r>
      <w:r w:rsidR="007E239E" w:rsidRPr="007E239E">
        <w:rPr>
          <w:rFonts w:ascii="Arial" w:hAnsi="Arial" w:cs="Arial"/>
          <w:lang w:val="en-CA"/>
        </w:rPr>
        <w:t xml:space="preserve"> and reside within amniotic fluid</w:t>
      </w:r>
      <w:r w:rsidR="00B958A1" w:rsidRPr="007E239E">
        <w:rPr>
          <w:rFonts w:ascii="Arial" w:hAnsi="Arial" w:cs="Arial"/>
          <w:lang w:val="en-CA"/>
        </w:rPr>
        <w:t xml:space="preserve"> to colonize the fetus.</w:t>
      </w:r>
      <w:r w:rsidR="007E239E" w:rsidRPr="007E239E">
        <w:rPr>
          <w:rFonts w:ascii="Arial" w:hAnsi="Arial" w:cs="Arial"/>
          <w:lang w:val="en-CA"/>
        </w:rPr>
        <w:t xml:space="preserve"> </w:t>
      </w:r>
      <w:r w:rsidR="00D9394E">
        <w:rPr>
          <w:rFonts w:ascii="Arial" w:hAnsi="Arial" w:cs="Arial"/>
          <w:lang w:val="en-CA"/>
        </w:rPr>
        <w:t xml:space="preserve">Of note, amniotic </w:t>
      </w:r>
      <w:r w:rsidR="00D9394E" w:rsidRPr="007E239E">
        <w:rPr>
          <w:rFonts w:ascii="Arial" w:hAnsi="Arial" w:cs="Arial"/>
        </w:rPr>
        <w:t>fluid has anti</w:t>
      </w:r>
      <w:r w:rsidR="00D9394E">
        <w:rPr>
          <w:rFonts w:ascii="Arial" w:hAnsi="Arial" w:cs="Arial"/>
        </w:rPr>
        <w:t xml:space="preserve">microbial </w:t>
      </w:r>
      <w:r w:rsidR="00D9394E" w:rsidRPr="007E239E">
        <w:rPr>
          <w:rFonts w:ascii="Arial" w:hAnsi="Arial" w:cs="Arial"/>
        </w:rPr>
        <w:t>properties</w:t>
      </w:r>
      <w:r w:rsidR="00D9394E">
        <w:rPr>
          <w:rFonts w:ascii="Arial" w:hAnsi="Arial" w:cs="Arial"/>
        </w:rPr>
        <w:t>,</w:t>
      </w:r>
      <w:r w:rsidR="00A27C31">
        <w:rPr>
          <w:rFonts w:ascii="Arial" w:hAnsi="Arial" w:cs="Arial"/>
        </w:rPr>
        <w:t xml:space="preserve"> being</w:t>
      </w:r>
      <w:r w:rsidR="00A27C31">
        <w:rPr>
          <w:rFonts w:ascii="Arial" w:hAnsi="Arial" w:cs="Arial"/>
          <w:lang w:val="en-CA"/>
        </w:rPr>
        <w:t xml:space="preserve"> </w:t>
      </w:r>
      <w:r w:rsidR="007E239E" w:rsidRPr="007E239E">
        <w:rPr>
          <w:rFonts w:ascii="Arial" w:hAnsi="Arial" w:cs="Arial"/>
        </w:rPr>
        <w:t>enriched for</w:t>
      </w:r>
      <w:r w:rsidR="00F07B11">
        <w:rPr>
          <w:rFonts w:ascii="Arial" w:hAnsi="Arial" w:cs="Arial"/>
        </w:rPr>
        <w:t xml:space="preserve"> example in </w:t>
      </w:r>
      <w:r w:rsidR="00F07B11">
        <w:rPr>
          <w:rFonts w:ascii="Arial" w:hAnsi="Arial" w:cs="Arial"/>
        </w:rPr>
        <w:lastRenderedPageBreak/>
        <w:t>Lysozyme</w:t>
      </w:r>
      <w:r w:rsidR="00F07B11">
        <w:rPr>
          <w:rFonts w:ascii="Arial" w:hAnsi="Arial" w:cs="Arial"/>
        </w:rPr>
        <w:fldChar w:fldCharType="begin"/>
      </w:r>
      <w:r w:rsidR="00E17B29">
        <w:rPr>
          <w:rFonts w:ascii="Arial" w:hAnsi="Arial" w:cs="Arial"/>
        </w:rPr>
        <w:instrText xml:space="preserve"> ADDIN EN.CITE &lt;EndNote&gt;&lt;Cite&gt;&lt;Author&gt;Cherry&lt;/Author&gt;&lt;Year&gt;1973&lt;/Year&gt;&lt;RecNum&gt;169&lt;/RecNum&gt;&lt;DisplayText&gt;&lt;style face="superscript"&gt;50&lt;/style&gt;&lt;/DisplayText&gt;&lt;record&gt;&lt;rec-number&gt;169&lt;/rec-number&gt;&lt;foreign-keys&gt;&lt;key app="EN" db-id="0p09dppvcrvfvderrdnpv2ptsfepxaweszef" timestamp="1630600231"&gt;169&lt;/key&gt;&lt;/foreign-keys&gt;&lt;ref-type name="Journal Article"&gt;17&lt;/ref-type&gt;&lt;contributors&gt;&lt;authors&gt;&lt;author&gt;Cherry, S. H.&lt;/author&gt;&lt;author&gt;Filler, M.&lt;/author&gt;&lt;author&gt;Harvey, H.&lt;/author&gt;&lt;/authors&gt;&lt;/contributors&gt;&lt;titles&gt;&lt;title&gt;Lysozyme content of amniotic fluid&lt;/title&gt;&lt;secondary-title&gt;Am J Obstet Gynecol&lt;/secondary-title&gt;&lt;/titles&gt;&lt;periodical&gt;&lt;full-title&gt;Am J Obstet Gynecol&lt;/full-title&gt;&lt;/periodical&gt;&lt;pages&gt;639-42&lt;/pages&gt;&lt;volume&gt;116&lt;/volume&gt;&lt;number&gt;5&lt;/number&gt;&lt;edition&gt;1973/07/01&lt;/edition&gt;&lt;keywords&gt;&lt;keyword&gt;Amniocentesis&lt;/keyword&gt;&lt;keyword&gt;Amniotic Fluid/analysis/*enzymology&lt;/keyword&gt;&lt;keyword&gt;Bacteria/growth &amp;amp; development&lt;/keyword&gt;&lt;keyword&gt;Female&lt;/keyword&gt;&lt;keyword&gt;Gestational Age&lt;/keyword&gt;&lt;keyword&gt;Humans&lt;/keyword&gt;&lt;keyword&gt;Muramidase/*analysis&lt;/keyword&gt;&lt;keyword&gt;Pregnancy&lt;/keyword&gt;&lt;keyword&gt;Proteins/analysis&lt;/keyword&gt;&lt;keyword&gt;Time Factors&lt;/keyword&gt;&lt;/keywords&gt;&lt;dates&gt;&lt;year&gt;1973&lt;/year&gt;&lt;pub-dates&gt;&lt;date&gt;Jul 1&lt;/date&gt;&lt;/pub-dates&gt;&lt;/dates&gt;&lt;isbn&gt;0002-9378 (Print)&amp;#xD;0002-9378 (Linking)&lt;/isbn&gt;&lt;accession-num&gt;4713126&lt;/accession-num&gt;&lt;urls&gt;&lt;related-urls&gt;&lt;url&gt;https://www.ncbi.nlm.nih.gov/pubmed/4713126&lt;/url&gt;&lt;/related-urls&gt;&lt;/urls&gt;&lt;electronic-resource-num&gt;10.1016/s0002-9378(15)33127-6&lt;/electronic-resource-num&gt;&lt;/record&gt;&lt;/Cite&gt;&lt;/EndNote&gt;</w:instrText>
      </w:r>
      <w:r w:rsidR="00F07B11">
        <w:rPr>
          <w:rFonts w:ascii="Arial" w:hAnsi="Arial" w:cs="Arial"/>
        </w:rPr>
        <w:fldChar w:fldCharType="separate"/>
      </w:r>
      <w:r w:rsidR="00E17B29" w:rsidRPr="00E17B29">
        <w:rPr>
          <w:rFonts w:ascii="Arial" w:hAnsi="Arial" w:cs="Arial"/>
          <w:noProof/>
          <w:vertAlign w:val="superscript"/>
        </w:rPr>
        <w:t>50</w:t>
      </w:r>
      <w:r w:rsidR="00F07B11">
        <w:rPr>
          <w:rFonts w:ascii="Arial" w:hAnsi="Arial" w:cs="Arial"/>
        </w:rPr>
        <w:fldChar w:fldCharType="end"/>
      </w:r>
      <w:r w:rsidR="00F07B11">
        <w:rPr>
          <w:rFonts w:ascii="Arial" w:hAnsi="Arial" w:cs="Arial"/>
        </w:rPr>
        <w:t>, Human beta-defensin 2</w:t>
      </w:r>
      <w:r w:rsidR="00F07B11">
        <w:rPr>
          <w:rFonts w:ascii="Arial" w:hAnsi="Arial" w:cs="Arial"/>
        </w:rPr>
        <w:fldChar w:fldCharType="begin"/>
      </w:r>
      <w:r w:rsidR="00E17B29">
        <w:rPr>
          <w:rFonts w:ascii="Arial" w:hAnsi="Arial" w:cs="Arial"/>
        </w:rPr>
        <w:instrText xml:space="preserve"> ADDIN EN.CITE &lt;EndNote&gt;&lt;Cite&gt;&lt;Author&gt;Soto&lt;/Author&gt;&lt;Year&gt;2007&lt;/Year&gt;&lt;RecNum&gt;170&lt;/RecNum&gt;&lt;DisplayText&gt;&lt;style face="superscript"&gt;51&lt;/style&gt;&lt;/DisplayText&gt;&lt;record&gt;&lt;rec-number&gt;170&lt;/rec-number&gt;&lt;foreign-keys&gt;&lt;key app="EN" db-id="0p09dppvcrvfvderrdnpv2ptsfepxaweszef" timestamp="1630600286"&gt;170&lt;/key&gt;&lt;/foreign-keys&gt;&lt;ref-type name="Journal Article"&gt;17&lt;/ref-type&gt;&lt;contributors&gt;&lt;authors&gt;&lt;author&gt;Soto, E.&lt;/author&gt;&lt;author&gt;Espinoza, J.&lt;/author&gt;&lt;author&gt;Nien, J. K.&lt;/author&gt;&lt;author&gt;Kusanovic, J. P.&lt;/author&gt;&lt;author&gt;Erez, O.&lt;/author&gt;&lt;author&gt;Richani, K.&lt;/author&gt;&lt;author&gt;Santolaya-Forgas, J.&lt;/author&gt;&lt;author&gt;Romero, R.&lt;/author&gt;&lt;/authors&gt;&lt;/contributors&gt;&lt;auth-address&gt;Perinatology Research Branch, NICHD, NIH, DHHS, Bethesda, Maryland, USA.&lt;/auth-address&gt;&lt;titles&gt;&lt;title&gt;Human beta-defensin-2: a natural antimicrobial peptide present in amniotic fluid participates in the host response to microbial invasion of the amniotic cavity&lt;/title&gt;&lt;secondary-title&gt;J Matern Fetal Neonatal Med&lt;/secondary-title&gt;&lt;/titles&gt;&lt;periodical&gt;&lt;full-title&gt;J Matern Fetal Neonatal Med&lt;/full-title&gt;&lt;/periodical&gt;&lt;pages&gt;15-22&lt;/pages&gt;&lt;volume&gt;20&lt;/volume&gt;&lt;number&gt;1&lt;/number&gt;&lt;edition&gt;2007/04/18&lt;/edition&gt;&lt;keywords&gt;&lt;keyword&gt;Adult&lt;/keyword&gt;&lt;keyword&gt;Amniotic Fluid/*immunology/metabolism/microbiology&lt;/keyword&gt;&lt;keyword&gt;Cross-Sectional Studies&lt;/keyword&gt;&lt;keyword&gt;Female&lt;/keyword&gt;&lt;keyword&gt;Fetal Membranes, Premature Rupture/immunology/metabolism&lt;/keyword&gt;&lt;keyword&gt;Gestational Age&lt;/keyword&gt;&lt;keyword&gt;Humans&lt;/keyword&gt;&lt;keyword&gt;Infections/metabolism&lt;/keyword&gt;&lt;keyword&gt;Obstetric Labor, Premature/immunology/metabolism&lt;/keyword&gt;&lt;keyword&gt;Pregnancy&lt;/keyword&gt;&lt;keyword&gt;beta-Defensins/*immunology/metabolism&lt;/keyword&gt;&lt;/keywords&gt;&lt;dates&gt;&lt;year&gt;2007&lt;/year&gt;&lt;pub-dates&gt;&lt;date&gt;Jan&lt;/date&gt;&lt;/pub-dates&gt;&lt;/dates&gt;&lt;isbn&gt;1476-7058 (Print)&amp;#xD;1476-4954 (Linking)&lt;/isbn&gt;&lt;accession-num&gt;17437194&lt;/accession-num&gt;&lt;urls&gt;&lt;related-urls&gt;&lt;url&gt;https://www.ncbi.nlm.nih.gov/pubmed/17437194&lt;/url&gt;&lt;/related-urls&gt;&lt;/urls&gt;&lt;custom2&gt;PMC3516412&lt;/custom2&gt;&lt;electronic-resource-num&gt;10.1080/14767050601036212&lt;/electronic-resource-num&gt;&lt;/record&gt;&lt;/Cite&gt;&lt;/EndNote&gt;</w:instrText>
      </w:r>
      <w:r w:rsidR="00F07B11">
        <w:rPr>
          <w:rFonts w:ascii="Arial" w:hAnsi="Arial" w:cs="Arial"/>
        </w:rPr>
        <w:fldChar w:fldCharType="separate"/>
      </w:r>
      <w:r w:rsidR="00E17B29" w:rsidRPr="00E17B29">
        <w:rPr>
          <w:rFonts w:ascii="Arial" w:hAnsi="Arial" w:cs="Arial"/>
          <w:noProof/>
          <w:vertAlign w:val="superscript"/>
        </w:rPr>
        <w:t>51</w:t>
      </w:r>
      <w:r w:rsidR="00F07B11">
        <w:rPr>
          <w:rFonts w:ascii="Arial" w:hAnsi="Arial" w:cs="Arial"/>
        </w:rPr>
        <w:fldChar w:fldCharType="end"/>
      </w:r>
      <w:r w:rsidR="00F07B11">
        <w:rPr>
          <w:rFonts w:ascii="Arial" w:hAnsi="Arial" w:cs="Arial"/>
        </w:rPr>
        <w:t xml:space="preserve">, and </w:t>
      </w:r>
      <w:r w:rsidR="007E239E" w:rsidRPr="007E239E">
        <w:rPr>
          <w:rFonts w:ascii="Arial" w:hAnsi="Arial" w:cs="Arial"/>
        </w:rPr>
        <w:t>Gp340/Dmbt1</w:t>
      </w:r>
      <w:r w:rsidR="00A27C31">
        <w:rPr>
          <w:rFonts w:ascii="Arial" w:hAnsi="Arial" w:cs="Arial"/>
        </w:rPr>
        <w:fldChar w:fldCharType="begin">
          <w:fldData xml:space="preserve">PEVuZE5vdGU+PENpdGU+PEF1dGhvcj5SZWljaGhhcmR0PC9BdXRob3I+PFllYXI+MjAxNDwvWWVh
cj48UmVjTnVtPjE2NDwvUmVjTnVtPjxEaXNwbGF5VGV4dD48c3R5bGUgZmFjZT0ic3VwZXJzY3Jp
cHQiPjUyPC9zdHlsZT48L0Rpc3BsYXlUZXh0PjxyZWNvcmQ+PHJlYy1udW1iZXI+MTY0PC9yZWMt
bnVtYmVyPjxmb3JlaWduLWtleXM+PGtleSBhcHA9IkVOIiBkYi1pZD0iMHAwOWRwcHZjcnZmdmRl
cnJkbnB2MnB0c2ZlcHhhd2VzemVmIiB0aW1lc3RhbXA9IjE2MzAxNjg1NzkiPjE2NDwva2V5Pjwv
Zm9yZWlnbi1rZXlzPjxyZWYtdHlwZSBuYW1lPSJKb3VybmFsIEFydGljbGUiPjE3PC9yZWYtdHlw
ZT48Y29udHJpYnV0b3JzPjxhdXRob3JzPjxhdXRob3I+UmVpY2hoYXJkdCwgTS4gUC48L2F1dGhv
cj48YXV0aG9yPkphcnZhLCBILjwvYXV0aG9yPjxhdXRob3I+ZGUgQmVlbiwgTS48L2F1dGhvcj48
YXV0aG9yPlJvZHJpZ3VleiwgSi4gTS48L2F1dGhvcj48YXV0aG9yPkppbWVuZXogUXVpbnRhbmEs
IEUuPC9hdXRob3I+PGF1dGhvcj5Mb2ltYXJhbnRhLCBWLjwvYXV0aG9yPjxhdXRob3I+ZGUgVm9z
LCBXLiBNLjwvYXV0aG9yPjxhdXRob3I+TWVyaSwgUy48L2F1dGhvcj48L2F1dGhvcnM+PC9jb250
cmlidXRvcnM+PGF1dGgtYWRkcmVzcz5EZXBhcnRtZW50IG9mIEJhY3RlcmlvbG9neSBhbmQgSW1t
dW5vbG9neSwgSGFhcnRtYW4gSW5zdGl0dXRlLCBVbml2ZXJzaXR5IG9mIEhlbHNpbmtpLCBIZWxz
aW5raSBGSS0wMDAxNCwgRmlubGFuZDsgSW1tdW5vYmlvbG9neSBSZXNlYXJjaCBQcm9ncmFtLCBS
ZXNlYXJjaCBQcm9ncmFtcyBVbml0LCBVbml2ZXJzaXR5IG9mIEhlbHNpbmtpLCBIZWxzaW5raSBG
SS0wMDAxNCwgRmlubGFuZDsmI3hEO0RlcGFydG1lbnQgb2YgQmFjdGVyaW9sb2d5IGFuZCBJbW11
bm9sb2d5LCBIYWFydG1hbiBJbnN0aXR1dGUsIFVuaXZlcnNpdHkgb2YgSGVsc2lua2ksIEhlbHNp
bmtpIEZJLTAwMDE0LCBGaW5sYW5kOyBJbW11bm9iaW9sb2d5IFJlc2VhcmNoIFByb2dyYW0sIFJl
c2VhcmNoIFByb2dyYW1zIFVuaXQsIFVuaXZlcnNpdHkgb2YgSGVsc2lua2ksIEhlbHNpbmtpIEZJ
LTAwMDE0LCBGaW5sYW5kOyBIZWxzaW5raSBVbml2ZXJzaXR5IENlbnRyYWwgSG9zcGl0YWwgTGFi
b3JhdG9yeSwgSGVsc2lua2kgRkktMDAwMjksIEZpbmxhbmQ7JiN4RDtEZXBhcnRtZW50IG9mIFZl
dGVyaW5hcnkgQmlvc2NpZW5jZXMsIFVuaXZlcnNpdHkgb2YgSGVsc2lua2ksIEhlbHNpbmtpIEZJ
LTAwMDE0LCBGaW5sYW5kOyBEZXBhcnRtZW50IG9mIE1lZGljYWwgTWljcm9iaW9sb2d5LCBVbml2
ZXJzaXR5IE1lZGljYWwgQ2VudGVyIFV0cmVjaHQsIFV0cmVjaHQgMjU4NCBDWCwgdGhlIE5ldGhl
cmxhbmRzOyYjeEQ7RGVwYXJ0bWVudCBvZiBOdXRyaXRpb24sIEZvb2QgU2NpZW5jZSBhbmQgRm9v
ZCBUZWNobm9sb2d5LCBDb21wbHV0ZW5zZSBVbml2ZXJzaXR5IG9mIE1hZHJpZCwgTWFkcmlkIDI4
MDQwLCBTcGFpbjsmI3hEO0RlcGFydG1lbnQgb2YgTWVkaWNhbCBCaW9jaGVtaXN0cnkgYW5kIEdl
bmV0aWNzLCBVbml2ZXJzaXR5IG9mIFR1cmt1LCBUdXJrdSBGSS0yMDAxNCwgRmlubGFuZDsgYW5k
LiYjeEQ7RGVwYXJ0bWVudCBvZiBCYWN0ZXJpb2xvZ3kgYW5kIEltbXVub2xvZ3ksIEhhYXJ0bWFu
IEluc3RpdHV0ZSwgVW5pdmVyc2l0eSBvZiBIZWxzaW5raSwgSGVsc2lua2kgRkktMDAwMTQsIEZp
bmxhbmQ7IERlcGFydG1lbnQgb2YgTWVkaWNhbCBNaWNyb2Jpb2xvZ3ksIFVuaXZlcnNpdHkgTWVk
aWNhbCBDZW50ZXIgVXRyZWNodCwgVXRyZWNodCAyNTg0IENYLCB0aGUgTmV0aGVybGFuZHM7IExh
Ym9yYXRvcnkgb2YgTWljcm9iaW9sb2d5LCBXYWdlbmluZ2VuIFVuaXZlcnNpdHksIFdhZ2VuaW5n
ZW4gNjcwOCBQQiwgdGhlIE5ldGhlcmxhbmRzLiYjeEQ7RGVwYXJ0bWVudCBvZiBCYWN0ZXJpb2xv
Z3kgYW5kIEltbXVub2xvZ3ksIEhhYXJ0bWFuIEluc3RpdHV0ZSwgVW5pdmVyc2l0eSBvZiBIZWxz
aW5raSwgSGVsc2lua2kgRkktMDAwMTQsIEZpbmxhbmQ7IEltbXVub2Jpb2xvZ3kgUmVzZWFyY2gg
UHJvZ3JhbSwgUmVzZWFyY2ggUHJvZ3JhbXMgVW5pdCwgVW5pdmVyc2l0eSBvZiBIZWxzaW5raSwg
SGVsc2lua2kgRkktMDAwMTQsIEZpbmxhbmQ7IEhlbHNpbmtpIFVuaXZlcnNpdHkgQ2VudHJhbCBI
b3NwaXRhbCBMYWJvcmF0b3J5LCBIZWxzaW5raSBGSS0wMDAyOSwgRmlubGFuZDsgc2VwcG8ubWVy
aUBoZWxzaW5raS5maS48L2F1dGgtYWRkcmVzcz48dGl0bGVzPjx0aXRsZT5UaGUgc2FsaXZhcnkg
c2NhdmVuZ2VyIGFuZCBhZ2dsdXRpbmluIGluIGVhcmx5IGxpZmU6IGRpdmVyc2Ugcm9sZXMgaW4g
YW1uaW90aWMgZmx1aWQgYW5kIGluIHRoZSBpbmZhbnQgaW50ZXN0aW5lPC90aXRsZT48c2Vjb25k
YXJ5LXRpdGxlPkogSW1tdW5vbDwvc2Vjb25kYXJ5LXRpdGxlPjwvdGl0bGVzPjxwZXJpb2RpY2Fs
PjxmdWxsLXRpdGxlPkogSW1tdW5vbDwvZnVsbC10aXRsZT48L3BlcmlvZGljYWw+PHBhZ2VzPjUy
NDAtODwvcGFnZXM+PHZvbHVtZT4xOTM8L3ZvbHVtZT48bnVtYmVyPjEwPC9udW1iZXI+PGVkaXRp
b24+MjAxNC8xMC8xNzwvZWRpdGlvbj48a2V5d29yZHM+PGtleXdvcmQ+QW1pbm8gQWNpZCBTZXF1
ZW5jZTwva2V5d29yZD48a2V5d29yZD5BbW5pb3RpYyBGbHVpZC9jaGVtaXN0cnkvKmltbXVub2xv
Z3k8L2tleXdvcmQ+PGtleXdvcmQ+Q2FsY2l1bS1CaW5kaW5nIFByb3RlaW5zPC9rZXl3b3JkPjxr
ZXl3b3JkPkNvbXBsZW1lbnQgQzFxL2ltbXVub2xvZ3kvbWV0YWJvbGlzbTwva2V5d29yZD48a2V5
d29yZD5ETkEtQmluZGluZyBQcm90ZWluczwva2V5d29yZD48a2V5d29yZD5Fc2NoZXJpY2hpYSBj
b2xpL2NoZW1pc3RyeS9pbW11bm9sb2d5PC9rZXl3b3JkPjxrZXl3b3JkPkdlbmUgRXhwcmVzc2lv
bjwva2V5d29yZD48a2V5d29yZD5IdW1hbnM8L2tleXdvcmQ+PGtleXdvcmQ+KkltbXVuaXR5LCBN
dWNvc2FsPC9rZXl3b3JkPjxrZXl3b3JkPkltbXVub2dsb2J1bGluIEEvaW1tdW5vbG9neS9tZXRh
Ym9saXNtPC9rZXl3b3JkPjxrZXl3b3JkPkluZmFudCwgTmV3Ym9ybjwva2V5d29yZD48a2V5d29y
ZD5JbnRlc3RpbmVzL2NoZW1pc3RyeS8qaW1tdW5vbG9neTwva2V5d29yZD48a2V5d29yZD5NYW5u
b3NlLUJpbmRpbmcgTGVjdGluL2ltbXVub2xvZ3kvbWV0YWJvbGlzbTwva2V5d29yZD48a2V5d29y
ZD5NZWNvbml1bS9jaGVtaXN0cnkvaW1tdW5vbG9neTwva2V5d29yZD48a2V5d29yZD5Nb2RlbHMs
IE1vbGVjdWxhcjwva2V5d29yZD48a2V5d29yZD5Nb2xlY3VsYXIgU2VxdWVuY2UgRGF0YTwva2V5
d29yZD48a2V5d29yZD5PcmdhbiBTcGVjaWZpY2l0eTwva2V5d29yZD48a2V5d29yZD5QZXB0aWRl
IEZyYWdtZW50cy8qY2hlbWlzdHJ5PC9rZXl3b3JkPjxrZXl3b3JkPlBlcHRpZGUgTWFwcGluZzwv
a2V5d29yZD48a2V5d29yZD5Qcm90ZWluIEJpbmRpbmc8L2tleXdvcmQ+PGtleXdvcmQ+UHJvdGVp
biBTdHJ1Y3R1cmUsIFRlcnRpYXJ5PC9rZXl3b3JkPjxrZXl3b3JkPlJlY2VwdG9ycywgQ2VsbCBT
dXJmYWNlLypjaGVtaXN0cnkvaW1tdW5vbG9neS9tZXRhYm9saXNtPC9rZXl3b3JkPjxrZXl3b3Jk
PlN0cmVwdG9jb2NjdXMvY2hlbWlzdHJ5L2ltbXVub2xvZ3k8L2tleXdvcmQ+PGtleXdvcmQ+VHVt
b3IgU3VwcHJlc3NvciBQcm90ZWluczwva2V5d29yZD48L2tleXdvcmRzPjxkYXRlcz48eWVhcj4y
MDE0PC95ZWFyPjxwdWItZGF0ZXM+PGRhdGU+Tm92IDE1PC9kYXRlPjwvcHViLWRhdGVzPjwvZGF0
ZXM+PGlzYm4+MTU1MC02NjA2IChFbGVjdHJvbmljKSYjeEQ7MDAyMi0xNzY3IChMaW5raW5nKTwv
aXNibj48YWNjZXNzaW9uLW51bT4yNTMyMDI3NTwvYWNjZXNzaW9uLW51bT48dXJscz48cmVsYXRl
ZC11cmxzPjx1cmw+aHR0cHM6Ly93d3cubmNiaS5ubG0ubmloLmdvdi9wdWJtZWQvMjUzMjAyNzU8
L3VybD48L3JlbGF0ZWQtdXJscz48L3VybHM+PGVsZWN0cm9uaWMtcmVzb3VyY2UtbnVtPjEwLjQw
NDkvamltbXVub2wuMTQwMTYzMTwvZWxlY3Ryb25pYy1yZXNvdXJjZS1udW0+PC9yZWNvcmQ+PC9D
aXRlPjwvRW5kTm90ZT4A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SZWljaGhhcmR0PC9BdXRob3I+PFllYXI+MjAxNDwvWWVh
cj48UmVjTnVtPjE2NDwvUmVjTnVtPjxEaXNwbGF5VGV4dD48c3R5bGUgZmFjZT0ic3VwZXJzY3Jp
cHQiPjUyPC9zdHlsZT48L0Rpc3BsYXlUZXh0PjxyZWNvcmQ+PHJlYy1udW1iZXI+MTY0PC9yZWMt
bnVtYmVyPjxmb3JlaWduLWtleXM+PGtleSBhcHA9IkVOIiBkYi1pZD0iMHAwOWRwcHZjcnZmdmRl
cnJkbnB2MnB0c2ZlcHhhd2VzemVmIiB0aW1lc3RhbXA9IjE2MzAxNjg1NzkiPjE2NDwva2V5Pjwv
Zm9yZWlnbi1rZXlzPjxyZWYtdHlwZSBuYW1lPSJKb3VybmFsIEFydGljbGUiPjE3PC9yZWYtdHlw
ZT48Y29udHJpYnV0b3JzPjxhdXRob3JzPjxhdXRob3I+UmVpY2hoYXJkdCwgTS4gUC48L2F1dGhv
cj48YXV0aG9yPkphcnZhLCBILjwvYXV0aG9yPjxhdXRob3I+ZGUgQmVlbiwgTS48L2F1dGhvcj48
YXV0aG9yPlJvZHJpZ3VleiwgSi4gTS48L2F1dGhvcj48YXV0aG9yPkppbWVuZXogUXVpbnRhbmEs
IEUuPC9hdXRob3I+PGF1dGhvcj5Mb2ltYXJhbnRhLCBWLjwvYXV0aG9yPjxhdXRob3I+ZGUgVm9z
LCBXLiBNLjwvYXV0aG9yPjxhdXRob3I+TWVyaSwgUy48L2F1dGhvcj48L2F1dGhvcnM+PC9jb250
cmlidXRvcnM+PGF1dGgtYWRkcmVzcz5EZXBhcnRtZW50IG9mIEJhY3RlcmlvbG9neSBhbmQgSW1t
dW5vbG9neSwgSGFhcnRtYW4gSW5zdGl0dXRlLCBVbml2ZXJzaXR5IG9mIEhlbHNpbmtpLCBIZWxz
aW5raSBGSS0wMDAxNCwgRmlubGFuZDsgSW1tdW5vYmlvbG9neSBSZXNlYXJjaCBQcm9ncmFtLCBS
ZXNlYXJjaCBQcm9ncmFtcyBVbml0LCBVbml2ZXJzaXR5IG9mIEhlbHNpbmtpLCBIZWxzaW5raSBG
SS0wMDAxNCwgRmlubGFuZDsmI3hEO0RlcGFydG1lbnQgb2YgQmFjdGVyaW9sb2d5IGFuZCBJbW11
bm9sb2d5LCBIYWFydG1hbiBJbnN0aXR1dGUsIFVuaXZlcnNpdHkgb2YgSGVsc2lua2ksIEhlbHNp
bmtpIEZJLTAwMDE0LCBGaW5sYW5kOyBJbW11bm9iaW9sb2d5IFJlc2VhcmNoIFByb2dyYW0sIFJl
c2VhcmNoIFByb2dyYW1zIFVuaXQsIFVuaXZlcnNpdHkgb2YgSGVsc2lua2ksIEhlbHNpbmtpIEZJ
LTAwMDE0LCBGaW5sYW5kOyBIZWxzaW5raSBVbml2ZXJzaXR5IENlbnRyYWwgSG9zcGl0YWwgTGFi
b3JhdG9yeSwgSGVsc2lua2kgRkktMDAwMjksIEZpbmxhbmQ7JiN4RDtEZXBhcnRtZW50IG9mIFZl
dGVyaW5hcnkgQmlvc2NpZW5jZXMsIFVuaXZlcnNpdHkgb2YgSGVsc2lua2ksIEhlbHNpbmtpIEZJ
LTAwMDE0LCBGaW5sYW5kOyBEZXBhcnRtZW50IG9mIE1lZGljYWwgTWljcm9iaW9sb2d5LCBVbml2
ZXJzaXR5IE1lZGljYWwgQ2VudGVyIFV0cmVjaHQsIFV0cmVjaHQgMjU4NCBDWCwgdGhlIE5ldGhl
cmxhbmRzOyYjeEQ7RGVwYXJ0bWVudCBvZiBOdXRyaXRpb24sIEZvb2QgU2NpZW5jZSBhbmQgRm9v
ZCBUZWNobm9sb2d5LCBDb21wbHV0ZW5zZSBVbml2ZXJzaXR5IG9mIE1hZHJpZCwgTWFkcmlkIDI4
MDQwLCBTcGFpbjsmI3hEO0RlcGFydG1lbnQgb2YgTWVkaWNhbCBCaW9jaGVtaXN0cnkgYW5kIEdl
bmV0aWNzLCBVbml2ZXJzaXR5IG9mIFR1cmt1LCBUdXJrdSBGSS0yMDAxNCwgRmlubGFuZDsgYW5k
LiYjeEQ7RGVwYXJ0bWVudCBvZiBCYWN0ZXJpb2xvZ3kgYW5kIEltbXVub2xvZ3ksIEhhYXJ0bWFu
IEluc3RpdHV0ZSwgVW5pdmVyc2l0eSBvZiBIZWxzaW5raSwgSGVsc2lua2kgRkktMDAwMTQsIEZp
bmxhbmQ7IERlcGFydG1lbnQgb2YgTWVkaWNhbCBNaWNyb2Jpb2xvZ3ksIFVuaXZlcnNpdHkgTWVk
aWNhbCBDZW50ZXIgVXRyZWNodCwgVXRyZWNodCAyNTg0IENYLCB0aGUgTmV0aGVybGFuZHM7IExh
Ym9yYXRvcnkgb2YgTWljcm9iaW9sb2d5LCBXYWdlbmluZ2VuIFVuaXZlcnNpdHksIFdhZ2VuaW5n
ZW4gNjcwOCBQQiwgdGhlIE5ldGhlcmxhbmRzLiYjeEQ7RGVwYXJ0bWVudCBvZiBCYWN0ZXJpb2xv
Z3kgYW5kIEltbXVub2xvZ3ksIEhhYXJ0bWFuIEluc3RpdHV0ZSwgVW5pdmVyc2l0eSBvZiBIZWxz
aW5raSwgSGVsc2lua2kgRkktMDAwMTQsIEZpbmxhbmQ7IEltbXVub2Jpb2xvZ3kgUmVzZWFyY2gg
UHJvZ3JhbSwgUmVzZWFyY2ggUHJvZ3JhbXMgVW5pdCwgVW5pdmVyc2l0eSBvZiBIZWxzaW5raSwg
SGVsc2lua2kgRkktMDAwMTQsIEZpbmxhbmQ7IEhlbHNpbmtpIFVuaXZlcnNpdHkgQ2VudHJhbCBI
b3NwaXRhbCBMYWJvcmF0b3J5LCBIZWxzaW5raSBGSS0wMDAyOSwgRmlubGFuZDsgc2VwcG8ubWVy
aUBoZWxzaW5raS5maS48L2F1dGgtYWRkcmVzcz48dGl0bGVzPjx0aXRsZT5UaGUgc2FsaXZhcnkg
c2NhdmVuZ2VyIGFuZCBhZ2dsdXRpbmluIGluIGVhcmx5IGxpZmU6IGRpdmVyc2Ugcm9sZXMgaW4g
YW1uaW90aWMgZmx1aWQgYW5kIGluIHRoZSBpbmZhbnQgaW50ZXN0aW5lPC90aXRsZT48c2Vjb25k
YXJ5LXRpdGxlPkogSW1tdW5vbDwvc2Vjb25kYXJ5LXRpdGxlPjwvdGl0bGVzPjxwZXJpb2RpY2Fs
PjxmdWxsLXRpdGxlPkogSW1tdW5vbDwvZnVsbC10aXRsZT48L3BlcmlvZGljYWw+PHBhZ2VzPjUy
NDAtODwvcGFnZXM+PHZvbHVtZT4xOTM8L3ZvbHVtZT48bnVtYmVyPjEwPC9udW1iZXI+PGVkaXRp
b24+MjAxNC8xMC8xNzwvZWRpdGlvbj48a2V5d29yZHM+PGtleXdvcmQ+QW1pbm8gQWNpZCBTZXF1
ZW5jZTwva2V5d29yZD48a2V5d29yZD5BbW5pb3RpYyBGbHVpZC9jaGVtaXN0cnkvKmltbXVub2xv
Z3k8L2tleXdvcmQ+PGtleXdvcmQ+Q2FsY2l1bS1CaW5kaW5nIFByb3RlaW5zPC9rZXl3b3JkPjxr
ZXl3b3JkPkNvbXBsZW1lbnQgQzFxL2ltbXVub2xvZ3kvbWV0YWJvbGlzbTwva2V5d29yZD48a2V5
d29yZD5ETkEtQmluZGluZyBQcm90ZWluczwva2V5d29yZD48a2V5d29yZD5Fc2NoZXJpY2hpYSBj
b2xpL2NoZW1pc3RyeS9pbW11bm9sb2d5PC9rZXl3b3JkPjxrZXl3b3JkPkdlbmUgRXhwcmVzc2lv
bjwva2V5d29yZD48a2V5d29yZD5IdW1hbnM8L2tleXdvcmQ+PGtleXdvcmQ+KkltbXVuaXR5LCBN
dWNvc2FsPC9rZXl3b3JkPjxrZXl3b3JkPkltbXVub2dsb2J1bGluIEEvaW1tdW5vbG9neS9tZXRh
Ym9saXNtPC9rZXl3b3JkPjxrZXl3b3JkPkluZmFudCwgTmV3Ym9ybjwva2V5d29yZD48a2V5d29y
ZD5JbnRlc3RpbmVzL2NoZW1pc3RyeS8qaW1tdW5vbG9neTwva2V5d29yZD48a2V5d29yZD5NYW5u
b3NlLUJpbmRpbmcgTGVjdGluL2ltbXVub2xvZ3kvbWV0YWJvbGlzbTwva2V5d29yZD48a2V5d29y
ZD5NZWNvbml1bS9jaGVtaXN0cnkvaW1tdW5vbG9neTwva2V5d29yZD48a2V5d29yZD5Nb2RlbHMs
IE1vbGVjdWxhcjwva2V5d29yZD48a2V5d29yZD5Nb2xlY3VsYXIgU2VxdWVuY2UgRGF0YTwva2V5
d29yZD48a2V5d29yZD5PcmdhbiBTcGVjaWZpY2l0eTwva2V5d29yZD48a2V5d29yZD5QZXB0aWRl
IEZyYWdtZW50cy8qY2hlbWlzdHJ5PC9rZXl3b3JkPjxrZXl3b3JkPlBlcHRpZGUgTWFwcGluZzwv
a2V5d29yZD48a2V5d29yZD5Qcm90ZWluIEJpbmRpbmc8L2tleXdvcmQ+PGtleXdvcmQ+UHJvdGVp
biBTdHJ1Y3R1cmUsIFRlcnRpYXJ5PC9rZXl3b3JkPjxrZXl3b3JkPlJlY2VwdG9ycywgQ2VsbCBT
dXJmYWNlLypjaGVtaXN0cnkvaW1tdW5vbG9neS9tZXRhYm9saXNtPC9rZXl3b3JkPjxrZXl3b3Jk
PlN0cmVwdG9jb2NjdXMvY2hlbWlzdHJ5L2ltbXVub2xvZ3k8L2tleXdvcmQ+PGtleXdvcmQ+VHVt
b3IgU3VwcHJlc3NvciBQcm90ZWluczwva2V5d29yZD48L2tleXdvcmRzPjxkYXRlcz48eWVhcj4y
MDE0PC95ZWFyPjxwdWItZGF0ZXM+PGRhdGU+Tm92IDE1PC9kYXRlPjwvcHViLWRhdGVzPjwvZGF0
ZXM+PGlzYm4+MTU1MC02NjA2IChFbGVjdHJvbmljKSYjeEQ7MDAyMi0xNzY3IChMaW5raW5nKTwv
aXNibj48YWNjZXNzaW9uLW51bT4yNTMyMDI3NTwvYWNjZXNzaW9uLW51bT48dXJscz48cmVsYXRl
ZC11cmxzPjx1cmw+aHR0cHM6Ly93d3cubmNiaS5ubG0ubmloLmdvdi9wdWJtZWQvMjUzMjAyNzU8
L3VybD48L3JlbGF0ZWQtdXJscz48L3VybHM+PGVsZWN0cm9uaWMtcmVzb3VyY2UtbnVtPjEwLjQw
NDkvamltbXVub2wuMTQwMTYzMTwvZWxlY3Ryb25pYy1yZXNvdXJjZS1udW0+PC9yZWNvcmQ+PC9D
aXRlPjwvRW5kTm90ZT4A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A27C31">
        <w:rPr>
          <w:rFonts w:ascii="Arial" w:hAnsi="Arial" w:cs="Arial"/>
        </w:rPr>
      </w:r>
      <w:r w:rsidR="00A27C31">
        <w:rPr>
          <w:rFonts w:ascii="Arial" w:hAnsi="Arial" w:cs="Arial"/>
        </w:rPr>
        <w:fldChar w:fldCharType="separate"/>
      </w:r>
      <w:r w:rsidR="00E17B29" w:rsidRPr="00E17B29">
        <w:rPr>
          <w:rFonts w:ascii="Arial" w:hAnsi="Arial" w:cs="Arial"/>
          <w:noProof/>
          <w:vertAlign w:val="superscript"/>
        </w:rPr>
        <w:t>52</w:t>
      </w:r>
      <w:r w:rsidR="00A27C31">
        <w:rPr>
          <w:rFonts w:ascii="Arial" w:hAnsi="Arial" w:cs="Arial"/>
        </w:rPr>
        <w:fldChar w:fldCharType="end"/>
      </w:r>
      <w:r w:rsidR="007E239E" w:rsidRPr="007E239E">
        <w:rPr>
          <w:rFonts w:ascii="Arial" w:hAnsi="Arial" w:cs="Arial"/>
        </w:rPr>
        <w:t xml:space="preserve"> (</w:t>
      </w:r>
      <w:r w:rsidR="00F07B11">
        <w:rPr>
          <w:rFonts w:ascii="Arial" w:hAnsi="Arial" w:cs="Arial"/>
        </w:rPr>
        <w:t>binds</w:t>
      </w:r>
      <w:r w:rsidR="007E239E" w:rsidRPr="007E239E">
        <w:rPr>
          <w:rFonts w:ascii="Arial" w:hAnsi="Arial" w:cs="Arial"/>
        </w:rPr>
        <w:t xml:space="preserve"> and agglutinate</w:t>
      </w:r>
      <w:r w:rsidR="00F07B11">
        <w:rPr>
          <w:rFonts w:ascii="Arial" w:hAnsi="Arial" w:cs="Arial"/>
        </w:rPr>
        <w:t>s</w:t>
      </w:r>
      <w:r w:rsidR="007E239E" w:rsidRPr="007E239E">
        <w:rPr>
          <w:rFonts w:ascii="Arial" w:hAnsi="Arial" w:cs="Arial"/>
        </w:rPr>
        <w:t xml:space="preserve"> a broad spectrum of both Gram-negative and Gram-positive bacteria</w:t>
      </w:r>
      <w:r w:rsidR="00F07B11">
        <w:rPr>
          <w:rFonts w:ascii="Arial" w:hAnsi="Arial" w:cs="Arial"/>
        </w:rPr>
        <w:t>)</w:t>
      </w:r>
      <w:r w:rsidR="007E239E" w:rsidRPr="007E239E">
        <w:rPr>
          <w:rFonts w:ascii="Arial" w:hAnsi="Arial" w:cs="Arial"/>
        </w:rPr>
        <w:t>.</w:t>
      </w:r>
    </w:p>
    <w:p w14:paraId="25415DE6" w14:textId="77777777" w:rsidR="002F4007" w:rsidRPr="00C13F48" w:rsidRDefault="002F4007" w:rsidP="00FB3440">
      <w:pPr>
        <w:spacing w:after="0" w:line="480" w:lineRule="auto"/>
        <w:jc w:val="both"/>
        <w:rPr>
          <w:rFonts w:ascii="Arial" w:hAnsi="Arial" w:cs="Arial"/>
          <w:lang w:val="en-CA"/>
        </w:rPr>
      </w:pPr>
    </w:p>
    <w:p w14:paraId="1661F361" w14:textId="37F15019" w:rsidR="00074C51" w:rsidRPr="00B771D4" w:rsidRDefault="07E900B3" w:rsidP="00FB3440">
      <w:pPr>
        <w:spacing w:after="0" w:line="480" w:lineRule="auto"/>
        <w:jc w:val="both"/>
        <w:rPr>
          <w:rFonts w:ascii="Arial" w:hAnsi="Arial" w:cs="Arial"/>
          <w:lang w:val="en-CA"/>
        </w:rPr>
      </w:pPr>
      <w:r w:rsidRPr="00C13F48">
        <w:rPr>
          <w:rFonts w:ascii="Arial" w:hAnsi="Arial" w:cs="Arial"/>
          <w:lang w:val="en-CA"/>
        </w:rPr>
        <w:t>Th</w:t>
      </w:r>
      <w:r w:rsidR="30FF2AB0">
        <w:rPr>
          <w:rFonts w:ascii="Arial" w:hAnsi="Arial" w:cs="Arial"/>
          <w:lang w:val="en-CA"/>
        </w:rPr>
        <w:t>e placenta</w:t>
      </w:r>
      <w:r w:rsidR="30FF2AB0">
        <w:rPr>
          <w:rFonts w:eastAsia="Times New Roman"/>
        </w:rPr>
        <w:t xml:space="preserve"> </w:t>
      </w:r>
      <w:r w:rsidRPr="00C13F48">
        <w:rPr>
          <w:rFonts w:ascii="Arial" w:hAnsi="Arial" w:cs="Arial"/>
          <w:lang w:val="en-CA"/>
        </w:rPr>
        <w:t>mediates communication between the fetus and the mother</w:t>
      </w:r>
      <w:r w:rsidR="7AE9A64D">
        <w:rPr>
          <w:rFonts w:ascii="Arial" w:hAnsi="Arial" w:cs="Arial"/>
          <w:lang w:val="en-CA"/>
        </w:rPr>
        <w:t xml:space="preserve"> and is a </w:t>
      </w:r>
      <w:r w:rsidRPr="007D18E1">
        <w:rPr>
          <w:rFonts w:ascii="Arial" w:hAnsi="Arial" w:cs="Arial"/>
          <w:lang w:val="en-CA"/>
        </w:rPr>
        <w:t xml:space="preserve">potent immune organ </w:t>
      </w:r>
      <w:r w:rsidR="000A77BE">
        <w:rPr>
          <w:rFonts w:ascii="Arial" w:hAnsi="Arial" w:cs="Arial"/>
          <w:lang w:val="en-CA"/>
        </w:rPr>
        <w:t>that</w:t>
      </w:r>
      <w:r w:rsidRPr="007D18E1">
        <w:rPr>
          <w:rFonts w:ascii="Arial" w:hAnsi="Arial" w:cs="Arial"/>
          <w:lang w:val="en-CA"/>
        </w:rPr>
        <w:t xml:space="preserve"> protect</w:t>
      </w:r>
      <w:r w:rsidR="00CF1191">
        <w:rPr>
          <w:rFonts w:ascii="Arial" w:hAnsi="Arial" w:cs="Arial"/>
          <w:lang w:val="en-CA"/>
        </w:rPr>
        <w:t>s</w:t>
      </w:r>
      <w:r w:rsidRPr="007D18E1">
        <w:rPr>
          <w:rFonts w:ascii="Arial" w:hAnsi="Arial" w:cs="Arial"/>
          <w:lang w:val="en-CA"/>
        </w:rPr>
        <w:t xml:space="preserve"> the fetus. Historically, the placenta </w:t>
      </w:r>
      <w:r>
        <w:rPr>
          <w:rFonts w:ascii="Arial" w:hAnsi="Arial" w:cs="Arial"/>
          <w:lang w:val="en-CA"/>
        </w:rPr>
        <w:t xml:space="preserve">has been </w:t>
      </w:r>
      <w:r w:rsidRPr="007D18E1">
        <w:rPr>
          <w:rFonts w:ascii="Arial" w:hAnsi="Arial" w:cs="Arial"/>
          <w:lang w:val="en-CA"/>
        </w:rPr>
        <w:t>considered sterile</w:t>
      </w:r>
      <w:r w:rsidR="00671611" w:rsidRPr="00671611">
        <w:rPr>
          <w:rFonts w:ascii="Arial" w:hAnsi="Arial" w:cs="Arial"/>
          <w:highlight w:val="yellow"/>
          <w:shd w:val="clear" w:color="auto" w:fill="FFFFFF"/>
        </w:rPr>
        <w:t xml:space="preserve"> </w:t>
      </w:r>
      <w:r w:rsidR="00671611">
        <w:rPr>
          <w:rFonts w:ascii="Arial" w:hAnsi="Arial" w:cs="Arial"/>
          <w:highlight w:val="yellow"/>
          <w:shd w:val="clear" w:color="auto" w:fill="FFFFFF"/>
        </w:rPr>
        <w:t xml:space="preserve">(defined here as </w:t>
      </w:r>
      <w:r w:rsidR="00DA5F03">
        <w:rPr>
          <w:rFonts w:ascii="Arial" w:hAnsi="Arial" w:cs="Arial"/>
          <w:highlight w:val="yellow"/>
          <w:shd w:val="clear" w:color="auto" w:fill="FFFFFF"/>
        </w:rPr>
        <w:t>free from living microorganisms</w:t>
      </w:r>
      <w:r w:rsidR="00671611">
        <w:rPr>
          <w:rFonts w:ascii="Arial" w:hAnsi="Arial" w:cs="Arial"/>
          <w:highlight w:val="yellow"/>
          <w:shd w:val="clear" w:color="auto" w:fill="FFFFFF"/>
        </w:rPr>
        <w:t>)</w:t>
      </w:r>
      <w:r w:rsidR="7BDCED88">
        <w:rPr>
          <w:rFonts w:ascii="Arial" w:hAnsi="Arial" w:cs="Arial"/>
          <w:lang w:val="en-CA"/>
        </w:rPr>
        <w:t>, but</w:t>
      </w:r>
      <w:r w:rsidR="678E6027">
        <w:rPr>
          <w:rFonts w:ascii="Arial" w:hAnsi="Arial" w:cs="Arial"/>
          <w:lang w:val="en-CA"/>
        </w:rPr>
        <w:t xml:space="preserve"> </w:t>
      </w:r>
      <w:r w:rsidR="7BDCED88">
        <w:rPr>
          <w:rFonts w:ascii="Arial" w:hAnsi="Arial" w:cs="Arial"/>
          <w:lang w:val="en-CA"/>
        </w:rPr>
        <w:t>i</w:t>
      </w:r>
      <w:r w:rsidR="7BDCED88" w:rsidRPr="007D18E1">
        <w:rPr>
          <w:rFonts w:ascii="Arial" w:hAnsi="Arial" w:cs="Arial"/>
          <w:lang w:val="en-CA"/>
        </w:rPr>
        <w:t xml:space="preserve">n </w:t>
      </w:r>
      <w:r w:rsidRPr="007D18E1">
        <w:rPr>
          <w:rFonts w:ascii="Arial" w:hAnsi="Arial" w:cs="Arial"/>
          <w:lang w:val="en-CA"/>
        </w:rPr>
        <w:t>2014</w:t>
      </w:r>
      <w:r w:rsidR="678E6027">
        <w:rPr>
          <w:rFonts w:ascii="Arial" w:hAnsi="Arial" w:cs="Arial"/>
          <w:lang w:val="en-CA"/>
        </w:rPr>
        <w:t xml:space="preserve"> a</w:t>
      </w:r>
      <w:r w:rsidRPr="007D18E1">
        <w:rPr>
          <w:rFonts w:ascii="Arial" w:hAnsi="Arial" w:cs="Arial"/>
          <w:lang w:val="en-CA"/>
        </w:rPr>
        <w:t xml:space="preserve"> </w:t>
      </w:r>
      <w:r w:rsidR="7BDCED88">
        <w:rPr>
          <w:rFonts w:ascii="Arial" w:hAnsi="Arial" w:cs="Arial"/>
          <w:lang w:val="en-CA"/>
        </w:rPr>
        <w:t xml:space="preserve">complex but </w:t>
      </w:r>
      <w:r w:rsidRPr="007D18E1">
        <w:rPr>
          <w:rFonts w:ascii="Arial" w:hAnsi="Arial" w:cs="Arial"/>
          <w:lang w:val="en-CA"/>
        </w:rPr>
        <w:t xml:space="preserve">low-biomass </w:t>
      </w:r>
      <w:r w:rsidR="7BDCED88">
        <w:rPr>
          <w:rFonts w:ascii="Arial" w:hAnsi="Arial" w:cs="Arial"/>
          <w:lang w:val="en-CA"/>
        </w:rPr>
        <w:t xml:space="preserve">placental </w:t>
      </w:r>
      <w:r w:rsidRPr="007D18E1">
        <w:rPr>
          <w:rFonts w:ascii="Arial" w:hAnsi="Arial" w:cs="Arial"/>
          <w:lang w:val="en-CA"/>
        </w:rPr>
        <w:t>microbiome</w:t>
      </w:r>
      <w:r w:rsidR="5B37BC0F">
        <w:rPr>
          <w:rFonts w:ascii="Arial" w:hAnsi="Arial" w:cs="Arial"/>
          <w:lang w:val="en-CA"/>
        </w:rPr>
        <w:t xml:space="preserve"> was detected by </w:t>
      </w:r>
      <w:r w:rsidR="00FE13EA">
        <w:rPr>
          <w:rFonts w:ascii="Arial" w:hAnsi="Arial" w:cs="Arial"/>
          <w:lang w:val="en-CA"/>
        </w:rPr>
        <w:t xml:space="preserve">DNA </w:t>
      </w:r>
      <w:r w:rsidR="5B37BC0F">
        <w:rPr>
          <w:rFonts w:ascii="Arial" w:hAnsi="Arial" w:cs="Arial"/>
          <w:lang w:val="en-CA"/>
        </w:rPr>
        <w:t>sequencing</w:t>
      </w:r>
      <w:r w:rsidR="4D3BC422" w:rsidRPr="1FC50D6A">
        <w:rPr>
          <w:rFonts w:ascii="Arial" w:hAnsi="Arial" w:cs="Arial"/>
          <w:lang w:val="en-CA"/>
        </w:rPr>
        <w:t>,</w:t>
      </w:r>
      <w:r w:rsidR="7AE9A64D">
        <w:rPr>
          <w:rFonts w:ascii="Arial" w:hAnsi="Arial" w:cs="Arial"/>
          <w:lang w:val="en-CA"/>
        </w:rPr>
        <w:t xml:space="preserve"> that showed some similarity with </w:t>
      </w:r>
      <w:r w:rsidR="00CF1191">
        <w:rPr>
          <w:rFonts w:ascii="Arial" w:hAnsi="Arial" w:cs="Arial"/>
          <w:lang w:val="en-CA"/>
        </w:rPr>
        <w:t xml:space="preserve">sequence data (Human Microbiome Project) of </w:t>
      </w:r>
      <w:r w:rsidR="7AE9A64D">
        <w:rPr>
          <w:rFonts w:ascii="Arial" w:hAnsi="Arial" w:cs="Arial"/>
          <w:lang w:val="en-CA"/>
        </w:rPr>
        <w:t xml:space="preserve">microbial communities </w:t>
      </w:r>
      <w:r w:rsidR="00CF1191">
        <w:rPr>
          <w:rFonts w:ascii="Arial" w:hAnsi="Arial" w:cs="Arial"/>
          <w:lang w:val="en-CA"/>
        </w:rPr>
        <w:t>of</w:t>
      </w:r>
      <w:r w:rsidR="7AE9A64D">
        <w:rPr>
          <w:rFonts w:ascii="Arial" w:hAnsi="Arial" w:cs="Arial"/>
          <w:lang w:val="en-CA"/>
        </w:rPr>
        <w:t xml:space="preserve"> </w:t>
      </w:r>
      <w:r w:rsidR="678E6027">
        <w:rPr>
          <w:rFonts w:ascii="Arial" w:hAnsi="Arial" w:cs="Arial"/>
          <w:lang w:val="en-CA"/>
        </w:rPr>
        <w:t>the oral cavity</w:t>
      </w:r>
      <w:r w:rsidR="00C13F48">
        <w:rPr>
          <w:rFonts w:ascii="Arial" w:hAnsi="Arial" w:cs="Arial"/>
          <w:lang w:val="en-CA"/>
        </w:rPr>
        <w:fldChar w:fldCharType="begin">
          <w:fldData xml:space="preserve">PEVuZE5vdGU+PENpdGU+PEF1dGhvcj5BYWdhYXJkPC9BdXRob3I+PFllYXI+MjAxNDwvWWVhcj48
UmVjTnVtPjQ8L1JlY051bT48RGlzcGxheVRleHQ+PHN0eWxlIGZhY2U9InN1cGVyc2NyaXB0Ij4x
NDwvc3R5bGU+PC9EaXNwbGF5VGV4dD48cmVjb3JkPjxyZWMtbnVtYmVyPjQ8L3JlYy1udW1iZXI+
PGZvcmVpZ24ta2V5cz48a2V5IGFwcD0iRU4iIGRiLWlkPSIwcDA5ZHBwdmNydmZ2ZGVycmRucHYy
cHRzZmVweGF3ZXN6ZWYiIHRpbWVzdGFtcD0iMTYyMzkyODI4MiI+NDwva2V5PjwvZm9yZWlnbi1r
ZXlzPjxyZWYtdHlwZSBuYW1lPSJKb3VybmFsIEFydGljbGUiPjE3PC9yZWYtdHlwZT48Y29udHJp
YnV0b3JzPjxhdXRob3JzPjxhdXRob3I+QWFnYWFyZCwgSy48L2F1dGhvcj48YXV0aG9yPk1hLCBK
LjwvYXV0aG9yPjxhdXRob3I+QW50b255LCBLLiBNLjwvYXV0aG9yPjxhdXRob3I+R2FudSwgUi48
L2F1dGhvcj48YXV0aG9yPlBldHJvc2lubywgSi48L2F1dGhvcj48YXV0aG9yPlZlcnNhbG92aWMs
IEouPC9hdXRob3I+PC9hdXRob3JzPjwvY29udHJpYnV0b3JzPjxhdXRoLWFkZHJlc3M+RGl2aXNp
b24gb2YgTWF0ZXJuYWwtRmV0YWwgTWVkaWNpbmUsIERlcGFydG1lbnRzIG9mIE9ic3RldHJpY3Mg
YW5kIEd5bmVjb2xvZ3ksIEJheWxvciBDb2xsZWdlIG9mIE1lZGljaW5lIGFuZCBUZXhhcyBDaGls
ZHJlbiZhcG9zO3MgSG9zcGl0YWwsIEhvdXN0b24sIFRYIDc3MDMwLCBVU0EuIERlcGFydG1lbnQg
b2YgTW9sZWN1bGFyIGFuZCBIdW1hbiBHZW5ldGljcywgQmlvaW5mb3JtYXRpY3MgUmVzZWFyY2gg
TGFib3JhdG9yeSwgQmF5bG9yIENvbGxlZ2Ugb2YgTWVkaWNpbmUsIEhvdXN0b24sIFRYIDc3MDMw
LCBVU0EuIERlcGFydG1lbnQgb2YgTW9sZWN1bGFyIGFuZCBDZWxsIEJpb2xvZ3ksIEJheWxvciBD
b2xsZWdlIG9mIE1lZGljaW5lLCBIb3VzdG9uLCBUWCA3NzAzMCwgVVNBLiBhYWdhYXJkdEBiY20u
ZWR1LiYjeEQ7RGl2aXNpb24gb2YgTWF0ZXJuYWwtRmV0YWwgTWVkaWNpbmUsIERlcGFydG1lbnRz
IG9mIE9ic3RldHJpY3MgYW5kIEd5bmVjb2xvZ3ksIEJheWxvciBDb2xsZWdlIG9mIE1lZGljaW5l
IGFuZCBUZXhhcyBDaGlsZHJlbiZhcG9zO3MgSG9zcGl0YWwsIEhvdXN0b24sIFRYIDc3MDMwLCBV
U0EuIERlcGFydG1lbnQgb2YgTW9sZWN1bGFyIGFuZCBIdW1hbiBHZW5ldGljcywgQmlvaW5mb3Jt
YXRpY3MgUmVzZWFyY2ggTGFib3JhdG9yeSwgQmF5bG9yIENvbGxlZ2Ugb2YgTWVkaWNpbmUsIEhv
dXN0b24sIFRYIDc3MDMwLCBVU0EuJiN4RDtEaXZpc2lvbiBvZiBNYXRlcm5hbC1GZXRhbCBNZWRp
Y2luZSwgRGVwYXJ0bWVudHMgb2YgT2JzdGV0cmljcyBhbmQgR3luZWNvbG9neSwgQmF5bG9yIENv
bGxlZ2Ugb2YgTWVkaWNpbmUgYW5kIFRleGFzIENoaWxkcmVuJmFwb3M7cyBIb3NwaXRhbCwgSG91
c3RvbiwgVFggNzcwMzAsIFVTQS4mI3hEO0RlcGFydG1lbnQgb2YgTWljcm9iaW9sb2d5IGFuZCBN
b2xlY3VsYXIgVmlyb2xvZ3ksIEFsa2VrIENlbnRlciBmb3IgTWV0YWdlbm9taWNzIGFuZCBNaWNy
b2Jpb21lIFJlc2VhcmNoLCBCYXlsb3IgQ29sbGVnZSBvZiBNZWRpY2luZSwgSG91c3RvbiwgVFgg
NzcwMzAsIFVTQS4mI3hEO0RlcGFydG1lbnQgb2YgUGF0aG9sb2d5IGFuZCBJbW11bm9sb2d5LCBC
YXlsb3IgQ29sbGVnZSBvZiBNZWRpY2luZSBhbmQgVGV4YXMgQ2hpbGRyZW4mYXBvcztzIEhvc3Bp
dGFsLCBIb3VzdG9uLCBUWCA3NzAzMCwgVVNBLjwvYXV0aC1hZGRyZXNzPjx0aXRsZXM+PHRpdGxl
PlRoZSBwbGFjZW50YSBoYXJib3JzIGEgdW5pcXVlIG1pY3JvYmlvbWU8L3RpdGxlPjxzZWNvbmRh
cnktdGl0bGU+U2NpIFRyYW5zbCBNZWQ8L3NlY29uZGFyeS10aXRsZT48L3RpdGxlcz48cGVyaW9k
aWNhbD48ZnVsbC10aXRsZT5TY2kgVHJhbnNsIE1lZDwvZnVsbC10aXRsZT48L3BlcmlvZGljYWw+
PHBhZ2VzPjIzN3JhNjU8L3BhZ2VzPjx2b2x1bWU+Njwvdm9sdW1lPjxudW1iZXI+MjM3PC9udW1i
ZXI+PGVkaXRpb24+MjAxNC8wNS8yMzwvZWRpdGlvbj48a2V5d29yZHM+PGtleXdvcmQ+QmFjdGVy
aWEvY2xhc3NpZmljYXRpb24vKmdlbmV0aWNzL2lzb2xhdGlvbiAmYW1wOyBwdXJpZmljYXRpb248
L2tleXdvcmQ+PGtleXdvcmQ+Q2FzZS1Db250cm9sIFN0dWRpZXM8L2tleXdvcmQ+PGtleXdvcmQ+
Q2hpLVNxdWFyZSBEaXN0cmlidXRpb248L2tleXdvcmQ+PGtleXdvcmQ+Q2xhc3NpZmljYXRpb248
L2tleXdvcmQ+PGtleXdvcmQ+RE5BLCBCYWN0ZXJpYWwvKmdlbmV0aWNzPC9rZXl3b3JkPjxrZXl3
b3JkPkZlbWFsZTwva2V5d29yZD48a2V5d29yZD5IdW1hbnM8L2tleXdvcmQ+PGtleXdvcmQ+TWV0
YWdlbm9taWNzPC9rZXl3b3JkPjxrZXl3b3JkPk1pY3JvYmlvdGEvKmdlbmV0aWNzPC9rZXl3b3Jk
PjxrZXl3b3JkPk11bHRpdmFyaWF0ZSBBbmFseXNpczwva2V5d29yZD48a2V5d29yZD5QbGFjZW50
YS8qbWljcm9iaW9sb2d5PC9rZXl3b3JkPjxrZXl3b3JkPlByZWduYW5jeTwva2V5d29yZD48a2V5
d29yZD5QcmVnbmFuY3kgQ29tcGxpY2F0aW9ucywgSW5mZWN0aW91cy9taWNyb2Jpb2xvZ3k8L2tl
eXdvcmQ+PGtleXdvcmQ+UHJlZ25hbmN5IFRyaW1lc3RlciwgRmlyc3Q8L2tleXdvcmQ+PGtleXdv
cmQ+UHJlbWF0dXJlIEJpcnRoL21pY3JvYmlvbG9neTwva2V5d29yZD48a2V5d29yZD5STkEsIFJp
Ym9zb21hbCwgMTZTLypnZW5ldGljczwva2V5d29yZD48a2V5d29yZD5SaWJvdHlwaW5nPC9rZXl3
b3JkPjxrZXl3b3JkPlJpc2sgRmFjdG9yczwva2V5d29yZD48a2V5d29yZD5VcmluYXJ5IFRyYWN0
IEluZmVjdGlvbnMvbWljcm9iaW9sb2d5PC9rZXl3b3JkPjwva2V5d29yZHM+PGRhdGVzPjx5ZWFy
PjIwMTQ8L3llYXI+PHB1Yi1kYXRlcz48ZGF0ZT5NYXkgMjE8L2RhdGU+PC9wdWItZGF0ZXM+PC9k
YXRlcz48aXNibj4xOTQ2LTYyNDIgKEVsZWN0cm9uaWMpJiN4RDsxOTQ2LTYyMzQgKExpbmtpbmcp
PC9pc2JuPjxhY2Nlc3Npb24tbnVtPjI0ODQ4MjU1PC9hY2Nlc3Npb24tbnVtPjx1cmxzPjxyZWxh
dGVkLXVybHM+PHVybD5odHRwczovL3d3dy5uY2JpLm5sbS5uaWguZ292L3B1Ym1lZC8yNDg0ODI1
NTwvdXJsPjwvcmVsYXRlZC11cmxzPjwvdXJscz48Y3VzdG9tMj5QTUM0OTI5MjE3PC9jdXN0b20y
PjxlbGVjdHJvbmljLXJlc291cmNlLW51bT4xMC4xMTI2L3NjaXRyYW5zbG1lZC4zMDA4NTk5PC9l
bGVjdHJvbmljLXJlc291cmNlLW51bT48L3JlY29yZD48L0NpdGU+PC9FbmROb3RlPgB=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BYWdhYXJkPC9BdXRob3I+PFllYXI+MjAxNDwvWWVhcj48
UmVjTnVtPjQ8L1JlY051bT48RGlzcGxheVRleHQ+PHN0eWxlIGZhY2U9InN1cGVyc2NyaXB0Ij4x
NDwvc3R5bGU+PC9EaXNwbGF5VGV4dD48cmVjb3JkPjxyZWMtbnVtYmVyPjQ8L3JlYy1udW1iZXI+
PGZvcmVpZ24ta2V5cz48a2V5IGFwcD0iRU4iIGRiLWlkPSIwcDA5ZHBwdmNydmZ2ZGVycmRucHYy
cHRzZmVweGF3ZXN6ZWYiIHRpbWVzdGFtcD0iMTYyMzkyODI4MiI+NDwva2V5PjwvZm9yZWlnbi1r
ZXlzPjxyZWYtdHlwZSBuYW1lPSJKb3VybmFsIEFydGljbGUiPjE3PC9yZWYtdHlwZT48Y29udHJp
YnV0b3JzPjxhdXRob3JzPjxhdXRob3I+QWFnYWFyZCwgSy48L2F1dGhvcj48YXV0aG9yPk1hLCBK
LjwvYXV0aG9yPjxhdXRob3I+QW50b255LCBLLiBNLjwvYXV0aG9yPjxhdXRob3I+R2FudSwgUi48
L2F1dGhvcj48YXV0aG9yPlBldHJvc2lubywgSi48L2F1dGhvcj48YXV0aG9yPlZlcnNhbG92aWMs
IEouPC9hdXRob3I+PC9hdXRob3JzPjwvY29udHJpYnV0b3JzPjxhdXRoLWFkZHJlc3M+RGl2aXNp
b24gb2YgTWF0ZXJuYWwtRmV0YWwgTWVkaWNpbmUsIERlcGFydG1lbnRzIG9mIE9ic3RldHJpY3Mg
YW5kIEd5bmVjb2xvZ3ksIEJheWxvciBDb2xsZWdlIG9mIE1lZGljaW5lIGFuZCBUZXhhcyBDaGls
ZHJlbiZhcG9zO3MgSG9zcGl0YWwsIEhvdXN0b24sIFRYIDc3MDMwLCBVU0EuIERlcGFydG1lbnQg
b2YgTW9sZWN1bGFyIGFuZCBIdW1hbiBHZW5ldGljcywgQmlvaW5mb3JtYXRpY3MgUmVzZWFyY2gg
TGFib3JhdG9yeSwgQmF5bG9yIENvbGxlZ2Ugb2YgTWVkaWNpbmUsIEhvdXN0b24sIFRYIDc3MDMw
LCBVU0EuIERlcGFydG1lbnQgb2YgTW9sZWN1bGFyIGFuZCBDZWxsIEJpb2xvZ3ksIEJheWxvciBD
b2xsZWdlIG9mIE1lZGljaW5lLCBIb3VzdG9uLCBUWCA3NzAzMCwgVVNBLiBhYWdhYXJkdEBiY20u
ZWR1LiYjeEQ7RGl2aXNpb24gb2YgTWF0ZXJuYWwtRmV0YWwgTWVkaWNpbmUsIERlcGFydG1lbnRz
IG9mIE9ic3RldHJpY3MgYW5kIEd5bmVjb2xvZ3ksIEJheWxvciBDb2xsZWdlIG9mIE1lZGljaW5l
IGFuZCBUZXhhcyBDaGlsZHJlbiZhcG9zO3MgSG9zcGl0YWwsIEhvdXN0b24sIFRYIDc3MDMwLCBV
U0EuIERlcGFydG1lbnQgb2YgTW9sZWN1bGFyIGFuZCBIdW1hbiBHZW5ldGljcywgQmlvaW5mb3Jt
YXRpY3MgUmVzZWFyY2ggTGFib3JhdG9yeSwgQmF5bG9yIENvbGxlZ2Ugb2YgTWVkaWNpbmUsIEhv
dXN0b24sIFRYIDc3MDMwLCBVU0EuJiN4RDtEaXZpc2lvbiBvZiBNYXRlcm5hbC1GZXRhbCBNZWRp
Y2luZSwgRGVwYXJ0bWVudHMgb2YgT2JzdGV0cmljcyBhbmQgR3luZWNvbG9neSwgQmF5bG9yIENv
bGxlZ2Ugb2YgTWVkaWNpbmUgYW5kIFRleGFzIENoaWxkcmVuJmFwb3M7cyBIb3NwaXRhbCwgSG91
c3RvbiwgVFggNzcwMzAsIFVTQS4mI3hEO0RlcGFydG1lbnQgb2YgTWljcm9iaW9sb2d5IGFuZCBN
b2xlY3VsYXIgVmlyb2xvZ3ksIEFsa2VrIENlbnRlciBmb3IgTWV0YWdlbm9taWNzIGFuZCBNaWNy
b2Jpb21lIFJlc2VhcmNoLCBCYXlsb3IgQ29sbGVnZSBvZiBNZWRpY2luZSwgSG91c3RvbiwgVFgg
NzcwMzAsIFVTQS4mI3hEO0RlcGFydG1lbnQgb2YgUGF0aG9sb2d5IGFuZCBJbW11bm9sb2d5LCBC
YXlsb3IgQ29sbGVnZSBvZiBNZWRpY2luZSBhbmQgVGV4YXMgQ2hpbGRyZW4mYXBvcztzIEhvc3Bp
dGFsLCBIb3VzdG9uLCBUWCA3NzAzMCwgVVNBLjwvYXV0aC1hZGRyZXNzPjx0aXRsZXM+PHRpdGxl
PlRoZSBwbGFjZW50YSBoYXJib3JzIGEgdW5pcXVlIG1pY3JvYmlvbWU8L3RpdGxlPjxzZWNvbmRh
cnktdGl0bGU+U2NpIFRyYW5zbCBNZWQ8L3NlY29uZGFyeS10aXRsZT48L3RpdGxlcz48cGVyaW9k
aWNhbD48ZnVsbC10aXRsZT5TY2kgVHJhbnNsIE1lZDwvZnVsbC10aXRsZT48L3BlcmlvZGljYWw+
PHBhZ2VzPjIzN3JhNjU8L3BhZ2VzPjx2b2x1bWU+Njwvdm9sdW1lPjxudW1iZXI+MjM3PC9udW1i
ZXI+PGVkaXRpb24+MjAxNC8wNS8yMzwvZWRpdGlvbj48a2V5d29yZHM+PGtleXdvcmQ+QmFjdGVy
aWEvY2xhc3NpZmljYXRpb24vKmdlbmV0aWNzL2lzb2xhdGlvbiAmYW1wOyBwdXJpZmljYXRpb248
L2tleXdvcmQ+PGtleXdvcmQ+Q2FzZS1Db250cm9sIFN0dWRpZXM8L2tleXdvcmQ+PGtleXdvcmQ+
Q2hpLVNxdWFyZSBEaXN0cmlidXRpb248L2tleXdvcmQ+PGtleXdvcmQ+Q2xhc3NpZmljYXRpb248
L2tleXdvcmQ+PGtleXdvcmQ+RE5BLCBCYWN0ZXJpYWwvKmdlbmV0aWNzPC9rZXl3b3JkPjxrZXl3
b3JkPkZlbWFsZTwva2V5d29yZD48a2V5d29yZD5IdW1hbnM8L2tleXdvcmQ+PGtleXdvcmQ+TWV0
YWdlbm9taWNzPC9rZXl3b3JkPjxrZXl3b3JkPk1pY3JvYmlvdGEvKmdlbmV0aWNzPC9rZXl3b3Jk
PjxrZXl3b3JkPk11bHRpdmFyaWF0ZSBBbmFseXNpczwva2V5d29yZD48a2V5d29yZD5QbGFjZW50
YS8qbWljcm9iaW9sb2d5PC9rZXl3b3JkPjxrZXl3b3JkPlByZWduYW5jeTwva2V5d29yZD48a2V5
d29yZD5QcmVnbmFuY3kgQ29tcGxpY2F0aW9ucywgSW5mZWN0aW91cy9taWNyb2Jpb2xvZ3k8L2tl
eXdvcmQ+PGtleXdvcmQ+UHJlZ25hbmN5IFRyaW1lc3RlciwgRmlyc3Q8L2tleXdvcmQ+PGtleXdv
cmQ+UHJlbWF0dXJlIEJpcnRoL21pY3JvYmlvbG9neTwva2V5d29yZD48a2V5d29yZD5STkEsIFJp
Ym9zb21hbCwgMTZTLypnZW5ldGljczwva2V5d29yZD48a2V5d29yZD5SaWJvdHlwaW5nPC9rZXl3
b3JkPjxrZXl3b3JkPlJpc2sgRmFjdG9yczwva2V5d29yZD48a2V5d29yZD5VcmluYXJ5IFRyYWN0
IEluZmVjdGlvbnMvbWljcm9iaW9sb2d5PC9rZXl3b3JkPjwva2V5d29yZHM+PGRhdGVzPjx5ZWFy
PjIwMTQ8L3llYXI+PHB1Yi1kYXRlcz48ZGF0ZT5NYXkgMjE8L2RhdGU+PC9wdWItZGF0ZXM+PC9k
YXRlcz48aXNibj4xOTQ2LTYyNDIgKEVsZWN0cm9uaWMpJiN4RDsxOTQ2LTYyMzQgKExpbmtpbmcp
PC9pc2JuPjxhY2Nlc3Npb24tbnVtPjI0ODQ4MjU1PC9hY2Nlc3Npb24tbnVtPjx1cmxzPjxyZWxh
dGVkLXVybHM+PHVybD5odHRwczovL3d3dy5uY2JpLm5sbS5uaWguZ292L3B1Ym1lZC8yNDg0ODI1
NTwvdXJsPjwvcmVsYXRlZC11cmxzPjwvdXJscz48Y3VzdG9tMj5QTUM0OTI5MjE3PC9jdXN0b20y
PjxlbGVjdHJvbmljLXJlc291cmNlLW51bT4xMC4xMTI2L3NjaXRyYW5zbG1lZC4zMDA4NTk5PC9l
bGVjdHJvbmljLXJlc291cmNlLW51bT48L3JlY29yZD48L0NpdGU+PC9FbmROb3RlPgB=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C13F48">
        <w:rPr>
          <w:rFonts w:ascii="Arial" w:hAnsi="Arial" w:cs="Arial"/>
          <w:lang w:val="en-CA"/>
        </w:rPr>
      </w:r>
      <w:r w:rsidR="00C13F48">
        <w:rPr>
          <w:rFonts w:ascii="Arial" w:hAnsi="Arial" w:cs="Arial"/>
          <w:lang w:val="en-CA"/>
        </w:rPr>
        <w:fldChar w:fldCharType="separate"/>
      </w:r>
      <w:r w:rsidR="006B4734" w:rsidRPr="006B4734">
        <w:rPr>
          <w:rFonts w:ascii="Arial" w:hAnsi="Arial" w:cs="Arial"/>
          <w:noProof/>
          <w:vertAlign w:val="superscript"/>
          <w:lang w:val="en-CA"/>
        </w:rPr>
        <w:t>14</w:t>
      </w:r>
      <w:r w:rsidR="00C13F48">
        <w:rPr>
          <w:rFonts w:ascii="Arial" w:hAnsi="Arial" w:cs="Arial"/>
          <w:lang w:val="en-CA"/>
        </w:rPr>
        <w:fldChar w:fldCharType="end"/>
      </w:r>
      <w:r w:rsidR="4B5015EB">
        <w:rPr>
          <w:rFonts w:ascii="Arial" w:hAnsi="Arial" w:cs="Arial"/>
          <w:lang w:val="en-CA"/>
        </w:rPr>
        <w:t>.</w:t>
      </w:r>
      <w:r w:rsidR="678E6027">
        <w:rPr>
          <w:rFonts w:ascii="Arial" w:hAnsi="Arial" w:cs="Arial"/>
          <w:lang w:val="en-CA"/>
        </w:rPr>
        <w:t xml:space="preserve"> Contamination controls were not included</w:t>
      </w:r>
      <w:r w:rsidR="5B37BC0F">
        <w:rPr>
          <w:rFonts w:ascii="Arial" w:hAnsi="Arial" w:cs="Arial"/>
          <w:lang w:val="en-CA"/>
        </w:rPr>
        <w:t xml:space="preserve"> in </w:t>
      </w:r>
      <w:r w:rsidR="00EF41AC">
        <w:rPr>
          <w:rFonts w:ascii="Arial" w:hAnsi="Arial" w:cs="Arial"/>
          <w:lang w:val="en-CA"/>
        </w:rPr>
        <w:t>th</w:t>
      </w:r>
      <w:r w:rsidR="00CF1191">
        <w:rPr>
          <w:rFonts w:ascii="Arial" w:hAnsi="Arial" w:cs="Arial"/>
          <w:lang w:val="en-CA"/>
        </w:rPr>
        <w:t>is</w:t>
      </w:r>
      <w:r w:rsidR="00EF41AC">
        <w:rPr>
          <w:rFonts w:ascii="Arial" w:hAnsi="Arial" w:cs="Arial"/>
          <w:lang w:val="en-CA"/>
        </w:rPr>
        <w:t xml:space="preserve"> early</w:t>
      </w:r>
      <w:r w:rsidR="5B37BC0F">
        <w:rPr>
          <w:rFonts w:ascii="Arial" w:hAnsi="Arial" w:cs="Arial"/>
          <w:lang w:val="en-CA"/>
        </w:rPr>
        <w:t xml:space="preserve"> study</w:t>
      </w:r>
      <w:r w:rsidR="678E6027">
        <w:rPr>
          <w:rFonts w:ascii="Arial" w:hAnsi="Arial" w:cs="Arial"/>
          <w:lang w:val="en-CA"/>
        </w:rPr>
        <w:t xml:space="preserve">, and </w:t>
      </w:r>
      <w:r w:rsidR="7BDCED88">
        <w:rPr>
          <w:rFonts w:ascii="Arial" w:hAnsi="Arial" w:cs="Arial"/>
          <w:lang w:val="en-CA"/>
        </w:rPr>
        <w:t>subsequent</w:t>
      </w:r>
      <w:r w:rsidR="678E6027">
        <w:rPr>
          <w:rFonts w:ascii="Arial" w:hAnsi="Arial" w:cs="Arial"/>
          <w:lang w:val="en-CA"/>
        </w:rPr>
        <w:t xml:space="preserve"> evaluation of the work found that </w:t>
      </w:r>
      <w:r w:rsidR="4B5015EB">
        <w:rPr>
          <w:rFonts w:ascii="Arial" w:hAnsi="Arial" w:cs="Arial"/>
          <w:lang w:val="en-CA"/>
        </w:rPr>
        <w:t>most</w:t>
      </w:r>
      <w:r w:rsidR="678E6027">
        <w:rPr>
          <w:rFonts w:ascii="Arial" w:hAnsi="Arial" w:cs="Arial"/>
          <w:lang w:val="en-CA"/>
        </w:rPr>
        <w:t xml:space="preserve"> genera detected are also common contaminants</w:t>
      </w:r>
      <w:r w:rsidR="00380754">
        <w:rPr>
          <w:rFonts w:ascii="Arial" w:hAnsi="Arial" w:cs="Arial"/>
          <w:lang w:val="en-CA"/>
        </w:rPr>
        <w:fldChar w:fldCharType="begin">
          <w:fldData xml:space="preserve">PEVuZE5vdGU+PENpdGU+PEF1dGhvcj5QZXJlei1NdW5vejwvQXV0aG9yPjxZZWFyPjIwMTc8L1ll
YXI+PFJlY051bT40MDwvUmVjTnVtPjxEaXNwbGF5VGV4dD48c3R5bGUgZmFjZT0ic3VwZXJzY3Jp
cHQiPjI0LDM0LDM2LDUzPC9zdHlsZT48L0Rpc3BsYXlUZXh0PjxyZWNvcmQ+PHJlYy1udW1iZXI+
NDA8L3JlYy1udW1iZXI+PGZvcmVpZ24ta2V5cz48a2V5IGFwcD0iRU4iIGRiLWlkPSIwcDA5ZHBw
dmNydmZ2ZGVycmRucHYycHRzZmVweGF3ZXN6ZWYiIHRpbWVzdGFtcD0iMTYyMzkyODI4MiI+NDA8
L2tleT48L2ZvcmVpZ24ta2V5cz48cmVmLXR5cGUgbmFtZT0iSm91cm5hbCBBcnRpY2xlIj4xNzwv
cmVmLXR5cGU+PGNvbnRyaWJ1dG9ycz48YXV0aG9ycz48YXV0aG9yPlBlcmV6LU11bm96LCBNLiBF
LjwvYXV0aG9yPjxhdXRob3I+QXJyaWV0YSwgTS4gQy48L2F1dGhvcj48YXV0aG9yPlJhbWVyLVRh
aXQsIEEuIEUuPC9hdXRob3I+PGF1dGhvcj5XYWx0ZXIsIEouPC9hdXRob3I+PC9hdXRob3JzPjwv
Y29udHJpYnV0b3JzPjxhdXRoLWFkZHJlc3M+RGVwYXJ0bWVudCBvZiBBZ3JpY3VsdHVyZSwgRm9v
ZCBhbmQgTnV0cml0aW9uYWwgU2NpZW5jZXMsIDQtMTI2IExpIEthIFNoaW5nIENlbnRyZSBmb3Ig
SGVhbHRoIFJlc2VhcmNoIElubm92YXRpb24sIFVuaXZlcnNpdHkgb2YgQWxiZXJ0YSwgRWRtb250
b24sIEFsYmVydGEsIFQ2RyAyRTEsIENhbmFkYS4mI3hEO0RlcGFydG1lbnQgb2YgUGh5c2lvbG9n
eSBhbmQgUGhhcm1hY29sb2d5LCBVbml2ZXJzaXR5IG9mIENhbGdhcnksIEN1bW1pbmcgU2Nob29s
IG9mIE1lZGljaW5lLCAzMzMwIEhvc3BpdGFsIERyaXZlIE5XLCBDYWxnYXJ5LCBBbGJlcnRhLCBU
Mk4gNE4xLCBDYW5hZGEuJiN4RDtEZXBhcnRtZW50IG9mIFBlZGlhdHJpY3MsIFVuaXZlcnNpdHkg
b2YgQ2FsZ2FyeSwgQ3VtbWluZyBTY2hvb2wgb2YgTWVkaWNpbmUsIDMzMzAgSG9zcGl0YWwgRHJp
dmUgTlcsIENhbGdhcnksIEFsYmVydGEsIFQyTiA0TjEsIENhbmFkYS4mI3hEO0RlcGFydG1lbnQg
b2YgRm9vZCBTY2llbmNlIGFuZCBUZWNobm9sb2d5LCAyNjAgRm9vZCBJbm5vdmF0aW9uIENlbnRl
ciwgVW5pdmVyc2l0eSBvZiBOZWJyYXNrYS1MaW5jb2xuLCAxOTAxIE4gMjFzdCBTdHJlZXQsIExp
bmNvbG4sIE5lYnJhc2thLCA2ODU4OC02MjA1LCBVU0EuJiN4RDtEZXBhcnRtZW50IG9mIEFncmlj
dWx0dXJlLCBGb29kIGFuZCBOdXRyaXRpb25hbCBTY2llbmNlcywgNC0xMjYgTGkgS2EgU2hpbmcg
Q2VudHJlIGZvciBIZWFsdGggUmVzZWFyY2ggSW5ub3ZhdGlvbiwgVW5pdmVyc2l0eSBvZiBBbGJl
cnRhLCBFZG1vbnRvbiwgQWxiZXJ0YSwgVDZHIDJFMSwgQ2FuYWRhLiBqd2FsdGVyMUB1YWxiZXJ0
YS5jYS4mI3hEO0RlcGFydG1lbnQgb2YgQmlvbG9naWNhbCBTY2llbmNlcywgNy0xNDIgS2F0eiBH
cm91cCBDZW50cmUsIFVuaXZlcnNpdHkgb2YgQWxiZXJ0YSwgRWRtb250b24sIEFsYmVydGEsIFQ2
RyAyRTEsIENhbmFkYS4gandhbHRlcjFAdWFsYmVydGEuY2EuPC9hdXRoLWFkZHJlc3M+PHRpdGxl
cz48dGl0bGU+QSBjcml0aWNhbCBhc3Nlc3NtZW50IG9mIHRoZSAmcXVvdDtzdGVyaWxlIHdvbWIm
cXVvdDsgYW5kICZxdW90O2luIHV0ZXJvIGNvbG9uaXphdGlvbiZxdW90OyBoeXBvdGhlc2VzOiBp
bXBsaWNhdGlvbnMgZm9yIHJlc2VhcmNoIG9uIHRoZSBwaW9uZWVyIGluZmFudCBtaWNyb2Jpb21l
PC90aXRsZT48c2Vjb25kYXJ5LXRpdGxlPk1pY3JvYmlvbWU8L3NlY29uZGFyeS10aXRsZT48L3Rp
dGxlcz48cGVyaW9kaWNhbD48ZnVsbC10aXRsZT5NaWNyb2Jpb21lPC9mdWxsLXRpdGxlPjwvcGVy
aW9kaWNhbD48cGFnZXM+NDg8L3BhZ2VzPjx2b2x1bWU+NTwvdm9sdW1lPjxudW1iZXI+MTwvbnVt
YmVyPjxlZGl0aW9uPjIwMTcvMDQvMzA8L2VkaXRpb24+PGtleXdvcmRzPjxrZXl3b3JkPkFuaW1h
bHM8L2tleXdvcmQ+PGtleXdvcmQ+RmVtYWxlPC9rZXl3b3JkPjxrZXl3b3JkPkZldHVzLyptaWNy
b2Jpb2xvZ3k8L2tleXdvcmQ+PGtleXdvcmQ+Kkdhc3Ryb2ludGVzdGluYWwgTWljcm9iaW9tZTwv
a2V5d29yZD48a2V5d29yZD5IdW1hbnM8L2tleXdvcmQ+PGtleXdvcmQ+SW5mYW50PC9rZXl3b3Jk
PjxrZXl3b3JkPkluZmFudCwgTmV3Ym9ybjwva2V5d29yZD48a2V5d29yZD5NaWNyb2Jpb3RhPC9r
ZXl3b3JkPjxrZXl3b3JkPlByZWduYW5jeTwva2V5d29yZD48a2V5d29yZD5VdGVydXMvKm1pY3Jv
YmlvbG9neTwva2V5d29yZD48a2V5d29yZD4qQXhlbmljIGFuaW1hbHM8L2tleXdvcmQ+PGtleXdv
cmQ+KkNvbnRhbWluYXRpb248L2tleXdvcmQ+PGtleXdvcmQ+KkluIHV0ZXJvIGNvbG9uaXphdGlv
bjwva2V5d29yZD48a2V5d29yZD4qTWljcm9iaW9tZTwva2V5d29yZD48a2V5d29yZD4qUGxhY2Vu
dGE8L2tleXdvcmQ+PGtleXdvcmQ+KlN0ZXJpbGUgd29tYjwva2V5d29yZD48L2tleXdvcmRzPjxk
YXRlcz48eWVhcj4yMDE3PC95ZWFyPjxwdWItZGF0ZXM+PGRhdGU+QXByIDI4PC9kYXRlPjwvcHVi
LWRhdGVzPjwvZGF0ZXM+PGlzYm4+MjA0OS0yNjE4IChFbGVjdHJvbmljKSYjeEQ7MjA0OS0yNjE4
IChMaW5raW5nKTwvaXNibj48YWNjZXNzaW9uLW51bT4yODQ1NDU1NTwvYWNjZXNzaW9uLW51bT48
dXJscz48cmVsYXRlZC11cmxzPjx1cmw+aHR0cHM6Ly93d3cubmNiaS5ubG0ubmloLmdvdi9wdWJt
ZWQvMjg0NTQ1NTU8L3VybD48L3JlbGF0ZWQtdXJscz48L3VybHM+PGN1c3RvbTI+UE1DNTQxMDEw
MjwvY3VzdG9tMj48ZWxlY3Ryb25pYy1yZXNvdXJjZS1udW0+MTAuMTE4Ni9zNDAxNjgtMDE3LTAy
NjgtNDwvZWxlY3Ryb25pYy1yZXNvdXJjZS1udW0+PC9yZWNvcmQ+PC9DaXRlPjxDaXRlPjxBdXRo
b3I+ZGUgR29mZmF1PC9BdXRob3I+PFllYXI+MjAxODwvWWVhcj48UmVjTnVtPjE0PC9SZWNOdW0+
PHJlY29yZD48cmVjLW51bWJlcj4xNDwvcmVjLW51bWJlcj48Zm9yZWlnbi1rZXlzPjxrZXkgYXBw
PSJFTiIgZGItaWQ9IjBwMDlkcHB2Y3J2ZnZkZXJyZG5wdjJwdHNmZXB4YXdlc3plZiIgdGltZXN0
YW1wPSIxNjIzOTI4MjgyIj4xNDwva2V5PjwvZm9yZWlnbi1rZXlzPjxyZWYtdHlwZSBuYW1lPSJK
b3VybmFsIEFydGljbGUiPjE3PC9yZWYtdHlwZT48Y29udHJpYnV0b3JzPjxhdXRob3JzPjxhdXRo
b3I+ZGUgR29mZmF1LCBNLiBDLjwvYXV0aG9yPjxhdXRob3I+TGFnZXIsIFMuPC9hdXRob3I+PGF1
dGhvcj5TYWx0ZXIsIFMuIEouPC9hdXRob3I+PGF1dGhvcj5XYWduZXIsIEouPC9hdXRob3I+PGF1
dGhvcj5Lcm9uYmljaGxlciwgQS48L2F1dGhvcj48YXV0aG9yPkNoYXJub2NrLUpvbmVzLCBELiBT
LjwvYXV0aG9yPjxhdXRob3I+UGVhY29jaywgUy4gSi48L2F1dGhvcj48YXV0aG9yPlNtaXRoLCBH
LiBDLiBTLjwvYXV0aG9yPjxhdXRob3I+UGFya2hpbGwsIEouPC9hdXRob3I+PC9hdXRob3JzPjwv
Y29udHJpYnV0b3JzPjxhdXRoLWFkZHJlc3M+V2VsbGNvbWUgU2FuZ2VyIEluc3RpdHV0ZSwgQ2Ft
YnJpZGdlLCBVSy4mI3hEO0RlcGFydG1lbnQgb2YgT2JzdGV0cmljcyBhbmQgR3luYWVjb2xvZ3ks
IFVuaXZlcnNpdHkgb2YgQ2FtYnJpZGdlLCBOSUhSIENhbWJyaWRnZSBDb21wcmVoZW5zaXZlIEJp
b21lZGljYWwgUmVzZWFyY2ggQ2VudHJlLCBDYW1icmlkZ2UsIFVLLiYjeEQ7Q2VudHJlIGZvciBU
cm9waG9ibGFzdCBSZXNlYXJjaCAoQ1RSKSwgRGVwYXJ0bWVudCBvZiBQaHlzaW9sb2d5LCBEZXZl
bG9wbWVudCBhbmQgTmV1cm9zY2llbmNlLCBVbml2ZXJzaXR5IG9mIENhbWJyaWRnZSwgQ2FtYnJp
ZGdlLCBVSy4mI3hEO0RlcGFydG1lbnQgb2YgSW50ZXJuYWwgTWVkaWNpbmUgSVYgKE5lcGhyb2xv
Z3kgYW5kIEh5cGVydGVuc2lvbiksIE1lZGljYWwgVW5pdmVyc2l0eSBJbm5zYnJ1Y2ssIElubnNi
cnVjaywgQXVzdHJpYS4mI3hEO1Zhc2N1bGl0aXMgYW5kIEx1cHVzIENsaW5pYywgQWRkZW5icm9v
a2UmYXBvcztzIEhvc3BpdGFsLCBDYW1icmlkZ2UsIFVLLiYjeEQ7RGVwYXJ0bWVudCBvZiBNZWRp
Y2luZSwgVW5pdmVyc2l0eSBvZiBDYW1icmlkZ2UsIENhbWJyaWRnZSwgVUsuJiN4RDtMb25kb24g
U2Nob29sIG9mIEh5Z2llbmUgYW5kIFRyb3BpY2FsIE1lZGljaW5lLCBMb25kb24sIFVLLiYjeEQ7
V2VsbGNvbWUgU2FuZ2VyIEluc3RpdHV0ZSwgQ2FtYnJpZGdlLCBVSy4gcGFya2hpbGxAc2FuZ2Vy
LmFjLnVrLjwvYXV0aC1hZGRyZXNzPjx0aXRsZXM+PHRpdGxlPlJlY29nbml6aW5nIHRoZSByZWFn
ZW50IG1pY3JvYmlvbWU8L3RpdGxlPjxzZWNvbmRhcnktdGl0bGU+TmF0IE1pY3JvYmlvbDwvc2Vj
b25kYXJ5LXRpdGxlPjwvdGl0bGVzPjxwZXJpb2RpY2FsPjxmdWxsLXRpdGxlPk5hdCBNaWNyb2Jp
b2w8L2Z1bGwtdGl0bGU+PC9wZXJpb2RpY2FsPjxwYWdlcz44NTEtODUzPC9wYWdlcz48dm9sdW1l
PjM8L3ZvbHVtZT48bnVtYmVyPjg8L251bWJlcj48ZWRpdGlvbj4yMDE4LzA3LzI3PC9lZGl0aW9u
PjxrZXl3b3Jkcz48a2V5d29yZD5ETkEgQ29udGFtaW5hdGlvbjwva2V5d29yZD48a2V5d29yZD5E
YXRhYmFzZXMsIEdlbmV0aWMvc3RhbmRhcmRzPC9rZXl3b3JkPjxrZXl3b3JkPkdhc3Ryb2ludGVz
dGluYWwgTWljcm9iaW9tZTwva2V5d29yZD48a2V5d29yZD5IaWdoLVRocm91Z2hwdXQgTnVjbGVv
dGlkZSBTZXF1ZW5jaW5nLypzdGFuZGFyZHM8L2tleXdvcmQ+PGtleXdvcmQ+SHVtYW5zPC9rZXl3
b3JkPjxrZXl3b3JkPkluZGljYXRvcnMgYW5kIFJlYWdlbnRzLypzdGFuZGFyZHM8L2tleXdvcmQ+
PGtleXdvcmQ+TWljcm9iaW90YTwva2V5d29yZD48a2V5d29yZD5STkEsIFJpYm9zb21hbCwgMTZT
L2dlbmV0aWNzPC9rZXl3b3JkPjwva2V5d29yZHM+PGRhdGVzPjx5ZWFyPjIwMTg8L3llYXI+PHB1
Yi1kYXRlcz48ZGF0ZT5BdWc8L2RhdGU+PC9wdWItZGF0ZXM+PC9kYXRlcz48aXNibj4yMDU4LTUy
NzYgKEVsZWN0cm9uaWMpJiN4RDsyMDU4LTUyNzYgKExpbmtpbmcpPC9pc2JuPjxhY2Nlc3Npb24t
bnVtPjMwMDQ2MTc1PC9hY2Nlc3Npb24tbnVtPjx1cmxzPjxyZWxhdGVkLXVybHM+PHVybD5odHRw
czovL3d3dy5uY2JpLm5sbS5uaWguZ292L3B1Ym1lZC8zMDA0NjE3NTwvdXJsPjwvcmVsYXRlZC11
cmxzPjwvdXJscz48ZWxlY3Ryb25pYy1yZXNvdXJjZS1udW0+MTAuMTAzOC9zNDE1NjQtMDE4LTAy
MDIteTwvZWxlY3Ryb25pYy1yZXNvdXJjZS1udW0+PC9yZWNvcmQ+PC9DaXRlPjxDaXRlPjxBdXRo
b3I+U2FsdGVyPC9BdXRob3I+PFllYXI+MjAxNDwvWWVhcj48UmVjTnVtPjQ2PC9SZWNOdW0+PHJl
Y29yZD48cmVjLW51bWJlcj40NjwvcmVjLW51bWJlcj48Zm9yZWlnbi1rZXlzPjxrZXkgYXBwPSJF
TiIgZGItaWQ9IjBwMDlkcHB2Y3J2ZnZkZXJyZG5wdjJwdHNmZXB4YXdlc3plZiIgdGltZXN0YW1w
PSIxNjIzOTI4MjgyIj40Njwva2V5PjwvZm9yZWlnbi1rZXlzPjxyZWYtdHlwZSBuYW1lPSJKb3Vy
bmFsIEFydGljbGUiPjE3PC9yZWYtdHlwZT48Y29udHJpYnV0b3JzPjxhdXRob3JzPjxhdXRob3I+
U2FsdGVyLCBTLiBKLjwvYXV0aG9yPjxhdXRob3I+Q294LCBNLiBKLjwvYXV0aG9yPjxhdXRob3I+
VHVyZWssIEUuIE0uPC9hdXRob3I+PGF1dGhvcj5DYWx1cywgUy4gVC48L2F1dGhvcj48YXV0aG9y
PkNvb2tzb24sIFcuIE8uPC9hdXRob3I+PGF1dGhvcj5Nb2ZmYXR0LCBNLiBGLjwvYXV0aG9yPjxh
dXRob3I+VHVybmVyLCBQLjwvYXV0aG9yPjxhdXRob3I+UGFya2hpbGwsIEouPC9hdXRob3I+PGF1
dGhvcj5Mb21hbiwgTi4gSi48L2F1dGhvcj48YXV0aG9yPldhbGtlciwgQS4gVy48L2F1dGhvcj48
L2F1dGhvcnM+PC9jb250cmlidXRvcnM+PGF1dGgtYWRkcmVzcz5QYXRob2dlbiBHZW5vbWljcyBH
cm91cCwgV2VsbGNvbWUgVHJ1c3QgU2FuZ2VyIEluc3RpdHV0ZSwgSGlueHRvbiwgVUsuIHNiMThA
c2FuZ2VyLmFjLnVrLjwvYXV0aC1hZGRyZXNzPjx0aXRsZXM+PHRpdGxlPlJlYWdlbnQgYW5kIGxh
Ym9yYXRvcnkgY29udGFtaW5hdGlvbiBjYW4gY3JpdGljYWxseSBpbXBhY3Qgc2VxdWVuY2UtYmFz
ZWQgbWljcm9iaW9tZSBhbmFseXNlczwvdGl0bGU+PHNlY29uZGFyeS10aXRsZT5CTUMgQmlvbDwv
c2Vjb25kYXJ5LXRpdGxlPjwvdGl0bGVzPjxwZXJpb2RpY2FsPjxmdWxsLXRpdGxlPkJNQyBCaW9s
PC9mdWxsLXRpdGxlPjwvcGVyaW9kaWNhbD48cGFnZXM+ODc8L3BhZ2VzPjx2b2x1bWU+MTI8L3Zv
bHVtZT48ZWRpdGlvbj4yMDE0LzExLzEzPC9lZGl0aW9uPjxrZXl3b3Jkcz48a2V5d29yZD4qRE5B
IENvbnRhbWluYXRpb248L2tleXdvcmQ+PGtleXdvcmQ+SW5kaWNhdG9ycyBhbmQgUmVhZ2VudHMv
KmFuYWx5c2lzPC9rZXl3b3JkPjxrZXl3b3JkPipMYWJvcmF0b3JpZXM8L2tleXdvcmQ+PGtleXdv
cmQ+Kk1ldGFnZW5vbWljczwva2V5d29yZD48a2V5d29yZD4qTWljcm9iaW90YTwva2V5d29yZD48
a2V5d29yZD5Qb2x5bWVyYXNlIENoYWluIFJlYWN0aW9uPC9rZXl3b3JkPjxrZXl3b3JkPlJOQSwg
Umlib3NvbWFsLCAxNlMvYW5hbHlzaXM8L2tleXdvcmQ+PGtleXdvcmQ+U2FsbW9uZWxsYS8qZ2Vu
ZXRpY3M8L2tleXdvcmQ+PGtleXdvcmQ+U2VxdWVuY2UgQW5hbHlzaXMsIEROQTwva2V5d29yZD48
L2tleXdvcmRzPjxkYXRlcz48eWVhcj4yMDE0PC95ZWFyPjxwdWItZGF0ZXM+PGRhdGU+Tm92IDEy
PC9kYXRlPjwvcHViLWRhdGVzPjwvZGF0ZXM+PGlzYm4+MTc0MS03MDA3IChFbGVjdHJvbmljKSYj
eEQ7MTc0MS03MDA3IChMaW5raW5nKTwvaXNibj48YWNjZXNzaW9uLW51bT4yNTM4NzQ2MDwvYWNj
ZXNzaW9uLW51bT48dXJscz48cmVsYXRlZC11cmxzPjx1cmw+aHR0cHM6Ly93d3cubmNiaS5ubG0u
bmloLmdvdi9wdWJtZWQvMjUzODc0NjA8L3VybD48L3JlbGF0ZWQtdXJscz48L3VybHM+PGN1c3Rv
bTI+UE1DNDIyODE1MzwvY3VzdG9tMj48ZWxlY3Ryb25pYy1yZXNvdXJjZS1udW0+MTAuMTE4Ni9z
MTI5MTUtMDE0LTAwODctejwvZWxlY3Ryb25pYy1yZXNvdXJjZS1udW0+PC9yZWNvcmQ+PC9DaXRl
PjxDaXRlPjxBdXRob3I+U2luaGE8L0F1dGhvcj48WWVhcj4yMDE3PC9ZZWFyPjxSZWNOdW0+MTY4
PC9SZWNOdW0+PHJlY29yZD48cmVjLW51bWJlcj4xNjg8L3JlYy1udW1iZXI+PGZvcmVpZ24ta2V5
cz48a2V5IGFwcD0iRU4iIGRiLWlkPSIwcDA5ZHBwdmNydmZ2ZGVycmRucHYycHRzZmVweGF3ZXN6
ZWYiIHRpbWVzdGFtcD0iMTYzMDM1MjExNSI+MTY4PC9rZXk+PC9mb3JlaWduLWtleXM+PHJlZi10
eXBlIG5hbWU9IkpvdXJuYWwgQXJ0aWNsZSI+MTc8L3JlZi10eXBlPjxjb250cmlidXRvcnM+PGF1
dGhvcnM+PGF1dGhvcj5TaW5oYSwgUi48L2F1dGhvcj48YXV0aG9yPkFidS1BbGksIEcuPC9hdXRo
b3I+PGF1dGhvcj5Wb2d0bWFubiwgRS48L2F1dGhvcj48YXV0aG9yPkZvZG9yLCBBLiBBLjwvYXV0
aG9yPjxhdXRob3I+UmVuLCBCLjwvYXV0aG9yPjxhdXRob3I+QW1pciwgQS48L2F1dGhvcj48YXV0
aG9yPlNjaHdhZ2VyLCBFLjwvYXV0aG9yPjxhdXRob3I+Q3JhYnRyZWUsIEouPC9hdXRob3I+PGF1
dGhvcj5NYSwgUy48L2F1dGhvcj48YXV0aG9yPk1pY3JvYmlvbWUgUXVhbGl0eSBDb250cm9sIFBy
b2plY3QsIENvbnNvcnRpdW08L2F1dGhvcj48YXV0aG9yPkFibmV0LCBDLiBDLjwvYXV0aG9yPjxh
dXRob3I+S25pZ2h0LCBSLjwvYXV0aG9yPjxhdXRob3I+V2hpdGUsIE8uPC9hdXRob3I+PGF1dGhv
cj5IdXR0ZW5ob3dlciwgQy48L2F1dGhvcj48L2F1dGhvcnM+PC9jb250cmlidXRvcnM+PGF1dGgt
YWRkcmVzcz5EaXZpc2lvbiBvZiBDYW5jZXIgRXBpZGVtaW9sb2d5IGFuZCBHZW5ldGljcywgTmF0
aW9uYWwgQ2FuY2VyIEluc3RpdHV0ZSwgQmV0aGVzZGEsIE1hcnlsYW5kLCBVU0EuJiN4RDtCaW9z
dGF0aXN0aWNzLCBIYXJ2YXJkIFQuSC4gQ2hhbiBTY2hvb2wgb2YgUHVibGljIEhlYWx0aCwgQm9z
dG9uLCBNYXNzYWNodXNldHRzLCBVU0EuJiN4RDtCcm9hZCBJbnN0aXR1dGUgb2YgTUlUIGFuZCBI
YXJ2YXJkLCBDYW1icmlkZ2UsIE1hc3NhY2h1c2V0dHMsIFVTQS4mI3hEO0Jpb2luZm9ybWF0aWNz
IGFuZCBHZW5vbWljcywgVW5pdmVyc2l0eSBvZiBOb3J0aCBDYXJvbGluYSwgQ2hhcmxvdHRlLCBD
aGFybG90dGUsIE5vcnRoIENhcm9saW5hLCBVU0EuJiN4RDtQZWRpYXRyaWNzLCBVbml2ZXJzaXR5
IG9mIENhbGlmb3JuaWEsIFNhbiBEaWVnbywgTGEgSm9sbGEsIENhbGlmb3JuaWEsIFVTQS4mI3hE
O0luc3RpdHV0ZSBmb3IgR2Vub21lIFNjaWVuY2VzLCBVbml2ZXJzaXR5IG9mIE1hcnlsYW5kIFNj
aG9vbCBvZiBNZWRpY2luZSwgQmFsdGltb3JlLCBNYXJ5bGFuZCwgVVNBLiYjeEQ7Q29tcHV0ZXIg
U2NpZW5jZSBhbmQgRW5naW5lZXJpbmcgYW5kIENlbnRlciBmb3IgTWljcm9iaW9tZSBJbm5vdmF0
aW9uLCBVbml2ZXJzaXR5IG9mIENhbGlmb3JuaWEsIFNhbiBEaWVnbywgTGEgSm9sbGEsIENhbGlm
b3JuaWEsIFVTQS48L2F1dGgtYWRkcmVzcz48dGl0bGVzPjx0aXRsZT5Bc3Nlc3NtZW50IG9mIHZh
cmlhdGlvbiBpbiBtaWNyb2JpYWwgY29tbXVuaXR5IGFtcGxpY29uIHNlcXVlbmNpbmcgYnkgdGhl
IE1pY3JvYmlvbWUgUXVhbGl0eSBDb250cm9sIChNQlFDKSBwcm9qZWN0IGNvbnNvcnRpdW08L3Rp
dGxlPjxzZWNvbmRhcnktdGl0bGU+TmF0IEJpb3RlY2hub2w8L3NlY29uZGFyeS10aXRsZT48L3Rp
dGxlcz48cGVyaW9kaWNhbD48ZnVsbC10aXRsZT5OYXQgQmlvdGVjaG5vbDwvZnVsbC10aXRsZT48
L3BlcmlvZGljYWw+PHBhZ2VzPjEwNzctMTA4NjwvcGFnZXM+PHZvbHVtZT4zNTwvdm9sdW1lPjxu
dW1iZXI+MTE8L251bWJlcj48ZWRpdGlvbj4yMDE3LzEwLzAzPC9lZGl0aW9uPjxrZXl3b3Jkcz48
a2V5d29yZD5CYWN0ZXJpYS8qZ2VuZXRpY3M8L2tleXdvcmQ+PGtleXdvcmQ+RE5BLCBCYWN0ZXJp
YWwvKmNoZW1pc3RyeS8qZ2VuZXRpY3M8L2tleXdvcmQ+PGtleXdvcmQ+R2FzdHJvaW50ZXN0aW5h
bCBNaWNyb2Jpb21lLypnZW5ldGljczwva2V5d29yZD48a2V5d29yZD5IdW1hbnM8L2tleXdvcmQ+
PGtleXdvcmQ+Kk1pY3JvYmlvdGE8L2tleXdvcmQ+PGtleXdvcmQ+TnVjbGVpYyBBY2lkIEFtcGxp
ZmljYXRpb24gVGVjaG5pcXVlcy8qbWV0aG9kcy8qc3RhbmRhcmRzPC9rZXl3b3JkPjxrZXl3b3Jk
PlJlZmVyZW5jZSBTdGFuZGFyZHM8L2tleXdvcmQ+PGtleXdvcmQ+UmVzZWFyY2ggRGVzaWduPC9r
ZXl3b3JkPjwva2V5d29yZHM+PGRhdGVzPjx5ZWFyPjIwMTc8L3llYXI+PHB1Yi1kYXRlcz48ZGF0
ZT5Ob3Y8L2RhdGU+PC9wdWItZGF0ZXM+PC9kYXRlcz48aXNibj4xNTQ2LTE2OTYgKEVsZWN0cm9u
aWMpJiN4RDsxMDg3LTAxNTYgKExpbmtpbmcpPC9pc2JuPjxhY2Nlc3Npb24tbnVtPjI4OTY3ODg1
PC9hY2Nlc3Npb24tbnVtPjx1cmxzPjxyZWxhdGVkLXVybHM+PHVybD5odHRwczovL3d3dy5uY2Jp
Lm5sbS5uaWguZ292L3B1Ym1lZC8yODk2Nzg4NTwvdXJsPjwvcmVsYXRlZC11cmxzPjwvdXJscz48
Y3VzdG9tMj5QTUM1ODM5NjM2PC9jdXN0b20yPjxlbGVjdHJvbmljLXJlc291cmNlLW51bT4xMC4x
MDM4L25idC4zOTgxPC9lbGVjdHJvbmljLXJlc291cmNlLW51bT48L3JlY29yZD48L0NpdGU+PC9F
bmROb3RlPn==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QZXJlei1NdW5vejwvQXV0aG9yPjxZZWFyPjIwMTc8L1ll
YXI+PFJlY051bT40MDwvUmVjTnVtPjxEaXNwbGF5VGV4dD48c3R5bGUgZmFjZT0ic3VwZXJzY3Jp
cHQiPjI0LDM0LDM2LDUzPC9zdHlsZT48L0Rpc3BsYXlUZXh0PjxyZWNvcmQ+PHJlYy1udW1iZXI+
NDA8L3JlYy1udW1iZXI+PGZvcmVpZ24ta2V5cz48a2V5IGFwcD0iRU4iIGRiLWlkPSIwcDA5ZHBw
dmNydmZ2ZGVycmRucHYycHRzZmVweGF3ZXN6ZWYiIHRpbWVzdGFtcD0iMTYyMzkyODI4MiI+NDA8
L2tleT48L2ZvcmVpZ24ta2V5cz48cmVmLXR5cGUgbmFtZT0iSm91cm5hbCBBcnRpY2xlIj4xNzwv
cmVmLXR5cGU+PGNvbnRyaWJ1dG9ycz48YXV0aG9ycz48YXV0aG9yPlBlcmV6LU11bm96LCBNLiBF
LjwvYXV0aG9yPjxhdXRob3I+QXJyaWV0YSwgTS4gQy48L2F1dGhvcj48YXV0aG9yPlJhbWVyLVRh
aXQsIEEuIEUuPC9hdXRob3I+PGF1dGhvcj5XYWx0ZXIsIEouPC9hdXRob3I+PC9hdXRob3JzPjwv
Y29udHJpYnV0b3JzPjxhdXRoLWFkZHJlc3M+RGVwYXJ0bWVudCBvZiBBZ3JpY3VsdHVyZSwgRm9v
ZCBhbmQgTnV0cml0aW9uYWwgU2NpZW5jZXMsIDQtMTI2IExpIEthIFNoaW5nIENlbnRyZSBmb3Ig
SGVhbHRoIFJlc2VhcmNoIElubm92YXRpb24sIFVuaXZlcnNpdHkgb2YgQWxiZXJ0YSwgRWRtb250
b24sIEFsYmVydGEsIFQ2RyAyRTEsIENhbmFkYS4mI3hEO0RlcGFydG1lbnQgb2YgUGh5c2lvbG9n
eSBhbmQgUGhhcm1hY29sb2d5LCBVbml2ZXJzaXR5IG9mIENhbGdhcnksIEN1bW1pbmcgU2Nob29s
IG9mIE1lZGljaW5lLCAzMzMwIEhvc3BpdGFsIERyaXZlIE5XLCBDYWxnYXJ5LCBBbGJlcnRhLCBU
Mk4gNE4xLCBDYW5hZGEuJiN4RDtEZXBhcnRtZW50IG9mIFBlZGlhdHJpY3MsIFVuaXZlcnNpdHkg
b2YgQ2FsZ2FyeSwgQ3VtbWluZyBTY2hvb2wgb2YgTWVkaWNpbmUsIDMzMzAgSG9zcGl0YWwgRHJp
dmUgTlcsIENhbGdhcnksIEFsYmVydGEsIFQyTiA0TjEsIENhbmFkYS4mI3hEO0RlcGFydG1lbnQg
b2YgRm9vZCBTY2llbmNlIGFuZCBUZWNobm9sb2d5LCAyNjAgRm9vZCBJbm5vdmF0aW9uIENlbnRl
ciwgVW5pdmVyc2l0eSBvZiBOZWJyYXNrYS1MaW5jb2xuLCAxOTAxIE4gMjFzdCBTdHJlZXQsIExp
bmNvbG4sIE5lYnJhc2thLCA2ODU4OC02MjA1LCBVU0EuJiN4RDtEZXBhcnRtZW50IG9mIEFncmlj
dWx0dXJlLCBGb29kIGFuZCBOdXRyaXRpb25hbCBTY2llbmNlcywgNC0xMjYgTGkgS2EgU2hpbmcg
Q2VudHJlIGZvciBIZWFsdGggUmVzZWFyY2ggSW5ub3ZhdGlvbiwgVW5pdmVyc2l0eSBvZiBBbGJl
cnRhLCBFZG1vbnRvbiwgQWxiZXJ0YSwgVDZHIDJFMSwgQ2FuYWRhLiBqd2FsdGVyMUB1YWxiZXJ0
YS5jYS4mI3hEO0RlcGFydG1lbnQgb2YgQmlvbG9naWNhbCBTY2llbmNlcywgNy0xNDIgS2F0eiBH
cm91cCBDZW50cmUsIFVuaXZlcnNpdHkgb2YgQWxiZXJ0YSwgRWRtb250b24sIEFsYmVydGEsIFQ2
RyAyRTEsIENhbmFkYS4gandhbHRlcjFAdWFsYmVydGEuY2EuPC9hdXRoLWFkZHJlc3M+PHRpdGxl
cz48dGl0bGU+QSBjcml0aWNhbCBhc3Nlc3NtZW50IG9mIHRoZSAmcXVvdDtzdGVyaWxlIHdvbWIm
cXVvdDsgYW5kICZxdW90O2luIHV0ZXJvIGNvbG9uaXphdGlvbiZxdW90OyBoeXBvdGhlc2VzOiBp
bXBsaWNhdGlvbnMgZm9yIHJlc2VhcmNoIG9uIHRoZSBwaW9uZWVyIGluZmFudCBtaWNyb2Jpb21l
PC90aXRsZT48c2Vjb25kYXJ5LXRpdGxlPk1pY3JvYmlvbWU8L3NlY29uZGFyeS10aXRsZT48L3Rp
dGxlcz48cGVyaW9kaWNhbD48ZnVsbC10aXRsZT5NaWNyb2Jpb21lPC9mdWxsLXRpdGxlPjwvcGVy
aW9kaWNhbD48cGFnZXM+NDg8L3BhZ2VzPjx2b2x1bWU+NTwvdm9sdW1lPjxudW1iZXI+MTwvbnVt
YmVyPjxlZGl0aW9uPjIwMTcvMDQvMzA8L2VkaXRpb24+PGtleXdvcmRzPjxrZXl3b3JkPkFuaW1h
bHM8L2tleXdvcmQ+PGtleXdvcmQ+RmVtYWxlPC9rZXl3b3JkPjxrZXl3b3JkPkZldHVzLyptaWNy
b2Jpb2xvZ3k8L2tleXdvcmQ+PGtleXdvcmQ+Kkdhc3Ryb2ludGVzdGluYWwgTWljcm9iaW9tZTwv
a2V5d29yZD48a2V5d29yZD5IdW1hbnM8L2tleXdvcmQ+PGtleXdvcmQ+SW5mYW50PC9rZXl3b3Jk
PjxrZXl3b3JkPkluZmFudCwgTmV3Ym9ybjwva2V5d29yZD48a2V5d29yZD5NaWNyb2Jpb3RhPC9r
ZXl3b3JkPjxrZXl3b3JkPlByZWduYW5jeTwva2V5d29yZD48a2V5d29yZD5VdGVydXMvKm1pY3Jv
YmlvbG9neTwva2V5d29yZD48a2V5d29yZD4qQXhlbmljIGFuaW1hbHM8L2tleXdvcmQ+PGtleXdv
cmQ+KkNvbnRhbWluYXRpb248L2tleXdvcmQ+PGtleXdvcmQ+KkluIHV0ZXJvIGNvbG9uaXphdGlv
bjwva2V5d29yZD48a2V5d29yZD4qTWljcm9iaW9tZTwva2V5d29yZD48a2V5d29yZD4qUGxhY2Vu
dGE8L2tleXdvcmQ+PGtleXdvcmQ+KlN0ZXJpbGUgd29tYjwva2V5d29yZD48L2tleXdvcmRzPjxk
YXRlcz48eWVhcj4yMDE3PC95ZWFyPjxwdWItZGF0ZXM+PGRhdGU+QXByIDI4PC9kYXRlPjwvcHVi
LWRhdGVzPjwvZGF0ZXM+PGlzYm4+MjA0OS0yNjE4IChFbGVjdHJvbmljKSYjeEQ7MjA0OS0yNjE4
IChMaW5raW5nKTwvaXNibj48YWNjZXNzaW9uLW51bT4yODQ1NDU1NTwvYWNjZXNzaW9uLW51bT48
dXJscz48cmVsYXRlZC11cmxzPjx1cmw+aHR0cHM6Ly93d3cubmNiaS5ubG0ubmloLmdvdi9wdWJt
ZWQvMjg0NTQ1NTU8L3VybD48L3JlbGF0ZWQtdXJscz48L3VybHM+PGN1c3RvbTI+UE1DNTQxMDEw
MjwvY3VzdG9tMj48ZWxlY3Ryb25pYy1yZXNvdXJjZS1udW0+MTAuMTE4Ni9zNDAxNjgtMDE3LTAy
NjgtNDwvZWxlY3Ryb25pYy1yZXNvdXJjZS1udW0+PC9yZWNvcmQ+PC9DaXRlPjxDaXRlPjxBdXRo
b3I+ZGUgR29mZmF1PC9BdXRob3I+PFllYXI+MjAxODwvWWVhcj48UmVjTnVtPjE0PC9SZWNOdW0+
PHJlY29yZD48cmVjLW51bWJlcj4xNDwvcmVjLW51bWJlcj48Zm9yZWlnbi1rZXlzPjxrZXkgYXBw
PSJFTiIgZGItaWQ9IjBwMDlkcHB2Y3J2ZnZkZXJyZG5wdjJwdHNmZXB4YXdlc3plZiIgdGltZXN0
YW1wPSIxNjIzOTI4MjgyIj4xNDwva2V5PjwvZm9yZWlnbi1rZXlzPjxyZWYtdHlwZSBuYW1lPSJK
b3VybmFsIEFydGljbGUiPjE3PC9yZWYtdHlwZT48Y29udHJpYnV0b3JzPjxhdXRob3JzPjxhdXRo
b3I+ZGUgR29mZmF1LCBNLiBDLjwvYXV0aG9yPjxhdXRob3I+TGFnZXIsIFMuPC9hdXRob3I+PGF1
dGhvcj5TYWx0ZXIsIFMuIEouPC9hdXRob3I+PGF1dGhvcj5XYWduZXIsIEouPC9hdXRob3I+PGF1
dGhvcj5Lcm9uYmljaGxlciwgQS48L2F1dGhvcj48YXV0aG9yPkNoYXJub2NrLUpvbmVzLCBELiBT
LjwvYXV0aG9yPjxhdXRob3I+UGVhY29jaywgUy4gSi48L2F1dGhvcj48YXV0aG9yPlNtaXRoLCBH
LiBDLiBTLjwvYXV0aG9yPjxhdXRob3I+UGFya2hpbGwsIEouPC9hdXRob3I+PC9hdXRob3JzPjwv
Y29udHJpYnV0b3JzPjxhdXRoLWFkZHJlc3M+V2VsbGNvbWUgU2FuZ2VyIEluc3RpdHV0ZSwgQ2Ft
YnJpZGdlLCBVSy4mI3hEO0RlcGFydG1lbnQgb2YgT2JzdGV0cmljcyBhbmQgR3luYWVjb2xvZ3ks
IFVuaXZlcnNpdHkgb2YgQ2FtYnJpZGdlLCBOSUhSIENhbWJyaWRnZSBDb21wcmVoZW5zaXZlIEJp
b21lZGljYWwgUmVzZWFyY2ggQ2VudHJlLCBDYW1icmlkZ2UsIFVLLiYjeEQ7Q2VudHJlIGZvciBU
cm9waG9ibGFzdCBSZXNlYXJjaCAoQ1RSKSwgRGVwYXJ0bWVudCBvZiBQaHlzaW9sb2d5LCBEZXZl
bG9wbWVudCBhbmQgTmV1cm9zY2llbmNlLCBVbml2ZXJzaXR5IG9mIENhbWJyaWRnZSwgQ2FtYnJp
ZGdlLCBVSy4mI3hEO0RlcGFydG1lbnQgb2YgSW50ZXJuYWwgTWVkaWNpbmUgSVYgKE5lcGhyb2xv
Z3kgYW5kIEh5cGVydGVuc2lvbiksIE1lZGljYWwgVW5pdmVyc2l0eSBJbm5zYnJ1Y2ssIElubnNi
cnVjaywgQXVzdHJpYS4mI3hEO1Zhc2N1bGl0aXMgYW5kIEx1cHVzIENsaW5pYywgQWRkZW5icm9v
a2UmYXBvcztzIEhvc3BpdGFsLCBDYW1icmlkZ2UsIFVLLiYjeEQ7RGVwYXJ0bWVudCBvZiBNZWRp
Y2luZSwgVW5pdmVyc2l0eSBvZiBDYW1icmlkZ2UsIENhbWJyaWRnZSwgVUsuJiN4RDtMb25kb24g
U2Nob29sIG9mIEh5Z2llbmUgYW5kIFRyb3BpY2FsIE1lZGljaW5lLCBMb25kb24sIFVLLiYjeEQ7
V2VsbGNvbWUgU2FuZ2VyIEluc3RpdHV0ZSwgQ2FtYnJpZGdlLCBVSy4gcGFya2hpbGxAc2FuZ2Vy
LmFjLnVrLjwvYXV0aC1hZGRyZXNzPjx0aXRsZXM+PHRpdGxlPlJlY29nbml6aW5nIHRoZSByZWFn
ZW50IG1pY3JvYmlvbWU8L3RpdGxlPjxzZWNvbmRhcnktdGl0bGU+TmF0IE1pY3JvYmlvbDwvc2Vj
b25kYXJ5LXRpdGxlPjwvdGl0bGVzPjxwZXJpb2RpY2FsPjxmdWxsLXRpdGxlPk5hdCBNaWNyb2Jp
b2w8L2Z1bGwtdGl0bGU+PC9wZXJpb2RpY2FsPjxwYWdlcz44NTEtODUzPC9wYWdlcz48dm9sdW1l
PjM8L3ZvbHVtZT48bnVtYmVyPjg8L251bWJlcj48ZWRpdGlvbj4yMDE4LzA3LzI3PC9lZGl0aW9u
PjxrZXl3b3Jkcz48a2V5d29yZD5ETkEgQ29udGFtaW5hdGlvbjwva2V5d29yZD48a2V5d29yZD5E
YXRhYmFzZXMsIEdlbmV0aWMvc3RhbmRhcmRzPC9rZXl3b3JkPjxrZXl3b3JkPkdhc3Ryb2ludGVz
dGluYWwgTWljcm9iaW9tZTwva2V5d29yZD48a2V5d29yZD5IaWdoLVRocm91Z2hwdXQgTnVjbGVv
dGlkZSBTZXF1ZW5jaW5nLypzdGFuZGFyZHM8L2tleXdvcmQ+PGtleXdvcmQ+SHVtYW5zPC9rZXl3
b3JkPjxrZXl3b3JkPkluZGljYXRvcnMgYW5kIFJlYWdlbnRzLypzdGFuZGFyZHM8L2tleXdvcmQ+
PGtleXdvcmQ+TWljcm9iaW90YTwva2V5d29yZD48a2V5d29yZD5STkEsIFJpYm9zb21hbCwgMTZT
L2dlbmV0aWNzPC9rZXl3b3JkPjwva2V5d29yZHM+PGRhdGVzPjx5ZWFyPjIwMTg8L3llYXI+PHB1
Yi1kYXRlcz48ZGF0ZT5BdWc8L2RhdGU+PC9wdWItZGF0ZXM+PC9kYXRlcz48aXNibj4yMDU4LTUy
NzYgKEVsZWN0cm9uaWMpJiN4RDsyMDU4LTUyNzYgKExpbmtpbmcpPC9pc2JuPjxhY2Nlc3Npb24t
bnVtPjMwMDQ2MTc1PC9hY2Nlc3Npb24tbnVtPjx1cmxzPjxyZWxhdGVkLXVybHM+PHVybD5odHRw
czovL3d3dy5uY2JpLm5sbS5uaWguZ292L3B1Ym1lZC8zMDA0NjE3NTwvdXJsPjwvcmVsYXRlZC11
cmxzPjwvdXJscz48ZWxlY3Ryb25pYy1yZXNvdXJjZS1udW0+MTAuMTAzOC9zNDE1NjQtMDE4LTAy
MDIteTwvZWxlY3Ryb25pYy1yZXNvdXJjZS1udW0+PC9yZWNvcmQ+PC9DaXRlPjxDaXRlPjxBdXRo
b3I+U2FsdGVyPC9BdXRob3I+PFllYXI+MjAxNDwvWWVhcj48UmVjTnVtPjQ2PC9SZWNOdW0+PHJl
Y29yZD48cmVjLW51bWJlcj40NjwvcmVjLW51bWJlcj48Zm9yZWlnbi1rZXlzPjxrZXkgYXBwPSJF
TiIgZGItaWQ9IjBwMDlkcHB2Y3J2ZnZkZXJyZG5wdjJwdHNmZXB4YXdlc3plZiIgdGltZXN0YW1w
PSIxNjIzOTI4MjgyIj40Njwva2V5PjwvZm9yZWlnbi1rZXlzPjxyZWYtdHlwZSBuYW1lPSJKb3Vy
bmFsIEFydGljbGUiPjE3PC9yZWYtdHlwZT48Y29udHJpYnV0b3JzPjxhdXRob3JzPjxhdXRob3I+
U2FsdGVyLCBTLiBKLjwvYXV0aG9yPjxhdXRob3I+Q294LCBNLiBKLjwvYXV0aG9yPjxhdXRob3I+
VHVyZWssIEUuIE0uPC9hdXRob3I+PGF1dGhvcj5DYWx1cywgUy4gVC48L2F1dGhvcj48YXV0aG9y
PkNvb2tzb24sIFcuIE8uPC9hdXRob3I+PGF1dGhvcj5Nb2ZmYXR0LCBNLiBGLjwvYXV0aG9yPjxh
dXRob3I+VHVybmVyLCBQLjwvYXV0aG9yPjxhdXRob3I+UGFya2hpbGwsIEouPC9hdXRob3I+PGF1
dGhvcj5Mb21hbiwgTi4gSi48L2F1dGhvcj48YXV0aG9yPldhbGtlciwgQS4gVy48L2F1dGhvcj48
L2F1dGhvcnM+PC9jb250cmlidXRvcnM+PGF1dGgtYWRkcmVzcz5QYXRob2dlbiBHZW5vbWljcyBH
cm91cCwgV2VsbGNvbWUgVHJ1c3QgU2FuZ2VyIEluc3RpdHV0ZSwgSGlueHRvbiwgVUsuIHNiMThA
c2FuZ2VyLmFjLnVrLjwvYXV0aC1hZGRyZXNzPjx0aXRsZXM+PHRpdGxlPlJlYWdlbnQgYW5kIGxh
Ym9yYXRvcnkgY29udGFtaW5hdGlvbiBjYW4gY3JpdGljYWxseSBpbXBhY3Qgc2VxdWVuY2UtYmFz
ZWQgbWljcm9iaW9tZSBhbmFseXNlczwvdGl0bGU+PHNlY29uZGFyeS10aXRsZT5CTUMgQmlvbDwv
c2Vjb25kYXJ5LXRpdGxlPjwvdGl0bGVzPjxwZXJpb2RpY2FsPjxmdWxsLXRpdGxlPkJNQyBCaW9s
PC9mdWxsLXRpdGxlPjwvcGVyaW9kaWNhbD48cGFnZXM+ODc8L3BhZ2VzPjx2b2x1bWU+MTI8L3Zv
bHVtZT48ZWRpdGlvbj4yMDE0LzExLzEzPC9lZGl0aW9uPjxrZXl3b3Jkcz48a2V5d29yZD4qRE5B
IENvbnRhbWluYXRpb248L2tleXdvcmQ+PGtleXdvcmQ+SW5kaWNhdG9ycyBhbmQgUmVhZ2VudHMv
KmFuYWx5c2lzPC9rZXl3b3JkPjxrZXl3b3JkPipMYWJvcmF0b3JpZXM8L2tleXdvcmQ+PGtleXdv
cmQ+Kk1ldGFnZW5vbWljczwva2V5d29yZD48a2V5d29yZD4qTWljcm9iaW90YTwva2V5d29yZD48
a2V5d29yZD5Qb2x5bWVyYXNlIENoYWluIFJlYWN0aW9uPC9rZXl3b3JkPjxrZXl3b3JkPlJOQSwg
Umlib3NvbWFsLCAxNlMvYW5hbHlzaXM8L2tleXdvcmQ+PGtleXdvcmQ+U2FsbW9uZWxsYS8qZ2Vu
ZXRpY3M8L2tleXdvcmQ+PGtleXdvcmQ+U2VxdWVuY2UgQW5hbHlzaXMsIEROQTwva2V5d29yZD48
L2tleXdvcmRzPjxkYXRlcz48eWVhcj4yMDE0PC95ZWFyPjxwdWItZGF0ZXM+PGRhdGU+Tm92IDEy
PC9kYXRlPjwvcHViLWRhdGVzPjwvZGF0ZXM+PGlzYm4+MTc0MS03MDA3IChFbGVjdHJvbmljKSYj
eEQ7MTc0MS03MDA3IChMaW5raW5nKTwvaXNibj48YWNjZXNzaW9uLW51bT4yNTM4NzQ2MDwvYWNj
ZXNzaW9uLW51bT48dXJscz48cmVsYXRlZC11cmxzPjx1cmw+aHR0cHM6Ly93d3cubmNiaS5ubG0u
bmloLmdvdi9wdWJtZWQvMjUzODc0NjA8L3VybD48L3JlbGF0ZWQtdXJscz48L3VybHM+PGN1c3Rv
bTI+UE1DNDIyODE1MzwvY3VzdG9tMj48ZWxlY3Ryb25pYy1yZXNvdXJjZS1udW0+MTAuMTE4Ni9z
MTI5MTUtMDE0LTAwODctejwvZWxlY3Ryb25pYy1yZXNvdXJjZS1udW0+PC9yZWNvcmQ+PC9DaXRl
PjxDaXRlPjxBdXRob3I+U2luaGE8L0F1dGhvcj48WWVhcj4yMDE3PC9ZZWFyPjxSZWNOdW0+MTY4
PC9SZWNOdW0+PHJlY29yZD48cmVjLW51bWJlcj4xNjg8L3JlYy1udW1iZXI+PGZvcmVpZ24ta2V5
cz48a2V5IGFwcD0iRU4iIGRiLWlkPSIwcDA5ZHBwdmNydmZ2ZGVycmRucHYycHRzZmVweGF3ZXN6
ZWYiIHRpbWVzdGFtcD0iMTYzMDM1MjExNSI+MTY4PC9rZXk+PC9mb3JlaWduLWtleXM+PHJlZi10
eXBlIG5hbWU9IkpvdXJuYWwgQXJ0aWNsZSI+MTc8L3JlZi10eXBlPjxjb250cmlidXRvcnM+PGF1
dGhvcnM+PGF1dGhvcj5TaW5oYSwgUi48L2F1dGhvcj48YXV0aG9yPkFidS1BbGksIEcuPC9hdXRo
b3I+PGF1dGhvcj5Wb2d0bWFubiwgRS48L2F1dGhvcj48YXV0aG9yPkZvZG9yLCBBLiBBLjwvYXV0
aG9yPjxhdXRob3I+UmVuLCBCLjwvYXV0aG9yPjxhdXRob3I+QW1pciwgQS48L2F1dGhvcj48YXV0
aG9yPlNjaHdhZ2VyLCBFLjwvYXV0aG9yPjxhdXRob3I+Q3JhYnRyZWUsIEouPC9hdXRob3I+PGF1
dGhvcj5NYSwgUy48L2F1dGhvcj48YXV0aG9yPk1pY3JvYmlvbWUgUXVhbGl0eSBDb250cm9sIFBy
b2plY3QsIENvbnNvcnRpdW08L2F1dGhvcj48YXV0aG9yPkFibmV0LCBDLiBDLjwvYXV0aG9yPjxh
dXRob3I+S25pZ2h0LCBSLjwvYXV0aG9yPjxhdXRob3I+V2hpdGUsIE8uPC9hdXRob3I+PGF1dGhv
cj5IdXR0ZW5ob3dlciwgQy48L2F1dGhvcj48L2F1dGhvcnM+PC9jb250cmlidXRvcnM+PGF1dGgt
YWRkcmVzcz5EaXZpc2lvbiBvZiBDYW5jZXIgRXBpZGVtaW9sb2d5IGFuZCBHZW5ldGljcywgTmF0
aW9uYWwgQ2FuY2VyIEluc3RpdHV0ZSwgQmV0aGVzZGEsIE1hcnlsYW5kLCBVU0EuJiN4RDtCaW9z
dGF0aXN0aWNzLCBIYXJ2YXJkIFQuSC4gQ2hhbiBTY2hvb2wgb2YgUHVibGljIEhlYWx0aCwgQm9z
dG9uLCBNYXNzYWNodXNldHRzLCBVU0EuJiN4RDtCcm9hZCBJbnN0aXR1dGUgb2YgTUlUIGFuZCBI
YXJ2YXJkLCBDYW1icmlkZ2UsIE1hc3NhY2h1c2V0dHMsIFVTQS4mI3hEO0Jpb2luZm9ybWF0aWNz
IGFuZCBHZW5vbWljcywgVW5pdmVyc2l0eSBvZiBOb3J0aCBDYXJvbGluYSwgQ2hhcmxvdHRlLCBD
aGFybG90dGUsIE5vcnRoIENhcm9saW5hLCBVU0EuJiN4RDtQZWRpYXRyaWNzLCBVbml2ZXJzaXR5
IG9mIENhbGlmb3JuaWEsIFNhbiBEaWVnbywgTGEgSm9sbGEsIENhbGlmb3JuaWEsIFVTQS4mI3hE
O0luc3RpdHV0ZSBmb3IgR2Vub21lIFNjaWVuY2VzLCBVbml2ZXJzaXR5IG9mIE1hcnlsYW5kIFNj
aG9vbCBvZiBNZWRpY2luZSwgQmFsdGltb3JlLCBNYXJ5bGFuZCwgVVNBLiYjeEQ7Q29tcHV0ZXIg
U2NpZW5jZSBhbmQgRW5naW5lZXJpbmcgYW5kIENlbnRlciBmb3IgTWljcm9iaW9tZSBJbm5vdmF0
aW9uLCBVbml2ZXJzaXR5IG9mIENhbGlmb3JuaWEsIFNhbiBEaWVnbywgTGEgSm9sbGEsIENhbGlm
b3JuaWEsIFVTQS48L2F1dGgtYWRkcmVzcz48dGl0bGVzPjx0aXRsZT5Bc3Nlc3NtZW50IG9mIHZh
cmlhdGlvbiBpbiBtaWNyb2JpYWwgY29tbXVuaXR5IGFtcGxpY29uIHNlcXVlbmNpbmcgYnkgdGhl
IE1pY3JvYmlvbWUgUXVhbGl0eSBDb250cm9sIChNQlFDKSBwcm9qZWN0IGNvbnNvcnRpdW08L3Rp
dGxlPjxzZWNvbmRhcnktdGl0bGU+TmF0IEJpb3RlY2hub2w8L3NlY29uZGFyeS10aXRsZT48L3Rp
dGxlcz48cGVyaW9kaWNhbD48ZnVsbC10aXRsZT5OYXQgQmlvdGVjaG5vbDwvZnVsbC10aXRsZT48
L3BlcmlvZGljYWw+PHBhZ2VzPjEwNzctMTA4NjwvcGFnZXM+PHZvbHVtZT4zNTwvdm9sdW1lPjxu
dW1iZXI+MTE8L251bWJlcj48ZWRpdGlvbj4yMDE3LzEwLzAzPC9lZGl0aW9uPjxrZXl3b3Jkcz48
a2V5d29yZD5CYWN0ZXJpYS8qZ2VuZXRpY3M8L2tleXdvcmQ+PGtleXdvcmQ+RE5BLCBCYWN0ZXJp
YWwvKmNoZW1pc3RyeS8qZ2VuZXRpY3M8L2tleXdvcmQ+PGtleXdvcmQ+R2FzdHJvaW50ZXN0aW5h
bCBNaWNyb2Jpb21lLypnZW5ldGljczwva2V5d29yZD48a2V5d29yZD5IdW1hbnM8L2tleXdvcmQ+
PGtleXdvcmQ+Kk1pY3JvYmlvdGE8L2tleXdvcmQ+PGtleXdvcmQ+TnVjbGVpYyBBY2lkIEFtcGxp
ZmljYXRpb24gVGVjaG5pcXVlcy8qbWV0aG9kcy8qc3RhbmRhcmRzPC9rZXl3b3JkPjxrZXl3b3Jk
PlJlZmVyZW5jZSBTdGFuZGFyZHM8L2tleXdvcmQ+PGtleXdvcmQ+UmVzZWFyY2ggRGVzaWduPC9r
ZXl3b3JkPjwva2V5d29yZHM+PGRhdGVzPjx5ZWFyPjIwMTc8L3llYXI+PHB1Yi1kYXRlcz48ZGF0
ZT5Ob3Y8L2RhdGU+PC9wdWItZGF0ZXM+PC9kYXRlcz48aXNibj4xNTQ2LTE2OTYgKEVsZWN0cm9u
aWMpJiN4RDsxMDg3LTAxNTYgKExpbmtpbmcpPC9pc2JuPjxhY2Nlc3Npb24tbnVtPjI4OTY3ODg1
PC9hY2Nlc3Npb24tbnVtPjx1cmxzPjxyZWxhdGVkLXVybHM+PHVybD5odHRwczovL3d3dy5uY2Jp
Lm5sbS5uaWguZ292L3B1Ym1lZC8yODk2Nzg4NTwvdXJsPjwvcmVsYXRlZC11cmxzPjwvdXJscz48
Y3VzdG9tMj5QTUM1ODM5NjM2PC9jdXN0b20yPjxlbGVjdHJvbmljLXJlc291cmNlLW51bT4xMC4x
MDM4L25idC4zOTgxPC9lbGVjdHJvbmljLXJlc291cmNlLW51bT48L3JlY29yZD48L0NpdGU+PC9F
bmROb3RlPn==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380754">
        <w:rPr>
          <w:rFonts w:ascii="Arial" w:hAnsi="Arial" w:cs="Arial"/>
          <w:lang w:val="en-CA"/>
        </w:rPr>
      </w:r>
      <w:r w:rsidR="00380754">
        <w:rPr>
          <w:rFonts w:ascii="Arial" w:hAnsi="Arial" w:cs="Arial"/>
          <w:lang w:val="en-CA"/>
        </w:rPr>
        <w:fldChar w:fldCharType="separate"/>
      </w:r>
      <w:r w:rsidR="006B4734" w:rsidRPr="006B4734">
        <w:rPr>
          <w:rFonts w:ascii="Arial" w:hAnsi="Arial" w:cs="Arial"/>
          <w:noProof/>
          <w:vertAlign w:val="superscript"/>
          <w:lang w:val="en-CA"/>
        </w:rPr>
        <w:t>24,34,36,53</w:t>
      </w:r>
      <w:r w:rsidR="00380754">
        <w:rPr>
          <w:rFonts w:ascii="Arial" w:hAnsi="Arial" w:cs="Arial"/>
          <w:lang w:val="en-CA"/>
        </w:rPr>
        <w:fldChar w:fldCharType="end"/>
      </w:r>
      <w:r w:rsidR="678E6027">
        <w:rPr>
          <w:rFonts w:ascii="Arial" w:hAnsi="Arial" w:cs="Arial"/>
          <w:lang w:val="en-CA"/>
        </w:rPr>
        <w:t xml:space="preserve">. </w:t>
      </w:r>
      <w:r w:rsidR="00457368">
        <w:rPr>
          <w:rFonts w:ascii="Arial" w:hAnsi="Arial" w:cs="Arial"/>
          <w:lang w:val="en-CA"/>
        </w:rPr>
        <w:t>Several</w:t>
      </w:r>
      <w:r w:rsidR="4B5015EB">
        <w:rPr>
          <w:rFonts w:ascii="Arial" w:hAnsi="Arial" w:cs="Arial"/>
          <w:lang w:val="en-CA"/>
        </w:rPr>
        <w:t xml:space="preserve"> </w:t>
      </w:r>
      <w:r w:rsidR="00731A76">
        <w:rPr>
          <w:rFonts w:ascii="Arial" w:hAnsi="Arial" w:cs="Arial"/>
          <w:lang w:val="en-CA"/>
        </w:rPr>
        <w:t>detected taxa</w:t>
      </w:r>
      <w:r w:rsidR="4B5015EB">
        <w:rPr>
          <w:rFonts w:ascii="Arial" w:hAnsi="Arial" w:cs="Arial"/>
          <w:lang w:val="en-CA"/>
        </w:rPr>
        <w:t xml:space="preserve">, such as </w:t>
      </w:r>
      <w:r w:rsidRPr="1FC50D6A">
        <w:rPr>
          <w:rFonts w:ascii="Arial" w:hAnsi="Arial" w:cs="Arial"/>
          <w:i/>
          <w:iCs/>
          <w:lang w:val="en-CA"/>
        </w:rPr>
        <w:t>Gloeobacter</w:t>
      </w:r>
      <w:r w:rsidR="675C877C">
        <w:rPr>
          <w:rFonts w:ascii="Arial" w:hAnsi="Arial" w:cs="Arial"/>
          <w:lang w:val="en-CA"/>
        </w:rPr>
        <w:t xml:space="preserve">, </w:t>
      </w:r>
      <w:r w:rsidR="4B5015EB">
        <w:rPr>
          <w:rFonts w:ascii="Arial" w:hAnsi="Arial" w:cs="Arial"/>
          <w:lang w:val="en-CA"/>
        </w:rPr>
        <w:t>a</w:t>
      </w:r>
      <w:r w:rsidR="1724A69C">
        <w:rPr>
          <w:rFonts w:ascii="Arial" w:hAnsi="Arial" w:cs="Arial"/>
          <w:lang w:val="en-CA"/>
        </w:rPr>
        <w:t xml:space="preserve"> genus of</w:t>
      </w:r>
      <w:r w:rsidRPr="007D18E1">
        <w:rPr>
          <w:rFonts w:ascii="Arial" w:hAnsi="Arial" w:cs="Arial"/>
          <w:lang w:val="en-CA"/>
        </w:rPr>
        <w:t xml:space="preserve"> </w:t>
      </w:r>
      <w:r w:rsidR="00F97A1A">
        <w:rPr>
          <w:rFonts w:ascii="Arial" w:hAnsi="Arial" w:cs="Arial"/>
          <w:lang w:val="en-CA"/>
        </w:rPr>
        <w:t xml:space="preserve">photosynthetic </w:t>
      </w:r>
      <w:r w:rsidRPr="007D18E1">
        <w:rPr>
          <w:rFonts w:ascii="Arial" w:hAnsi="Arial" w:cs="Arial"/>
          <w:lang w:val="en-CA"/>
        </w:rPr>
        <w:t>cyanobacteria</w:t>
      </w:r>
      <w:r w:rsidR="675C877C">
        <w:rPr>
          <w:rFonts w:ascii="Arial" w:hAnsi="Arial" w:cs="Arial"/>
          <w:lang w:val="en-CA"/>
        </w:rPr>
        <w:t xml:space="preserve">, </w:t>
      </w:r>
      <w:r w:rsidR="7AE9A64D">
        <w:rPr>
          <w:rFonts w:ascii="Arial" w:hAnsi="Arial" w:cs="Arial"/>
          <w:lang w:val="en-CA"/>
        </w:rPr>
        <w:t>appeared</w:t>
      </w:r>
      <w:r w:rsidR="7BDCED88">
        <w:rPr>
          <w:rFonts w:ascii="Arial" w:hAnsi="Arial" w:cs="Arial"/>
          <w:lang w:val="en-CA"/>
        </w:rPr>
        <w:t xml:space="preserve"> biologically implausible as</w:t>
      </w:r>
      <w:r w:rsidR="675C877C">
        <w:rPr>
          <w:rFonts w:ascii="Arial" w:hAnsi="Arial" w:cs="Arial"/>
          <w:lang w:val="en-CA"/>
        </w:rPr>
        <w:t xml:space="preserve"> a </w:t>
      </w:r>
      <w:r w:rsidR="7BDCED88">
        <w:rPr>
          <w:rFonts w:ascii="Arial" w:hAnsi="Arial" w:cs="Arial"/>
          <w:lang w:val="en-CA"/>
        </w:rPr>
        <w:t>component of a putative placental microbiome</w:t>
      </w:r>
      <w:r w:rsidR="00C13F48">
        <w:rPr>
          <w:rFonts w:ascii="Arial" w:hAnsi="Arial" w:cs="Arial"/>
          <w:lang w:val="en-CA"/>
        </w:rPr>
        <w:fldChar w:fldCharType="begin">
          <w:fldData xml:space="preserve">PEVuZE5vdGU+PENpdGU+PEF1dGhvcj5FZGl0b3JpYWw8L0F1dGhvcj48WWVhcj4yMDE4PC9ZZWFy
PjxSZWNOdW0+MTc8L1JlY051bT48RGlzcGxheVRleHQ+PHN0eWxlIGZhY2U9InN1cGVyc2NyaXB0
Ij4yMiw1NDwvc3R5bGU+PC9EaXNwbGF5VGV4dD48cmVjb3JkPjxyZWMtbnVtYmVyPjE3PC9yZWMt
bnVtYmVyPjxmb3JlaWduLWtleXM+PGtleSBhcHA9IkVOIiBkYi1pZD0iMHAwOWRwcHZjcnZmdmRl
cnJkbnB2MnB0c2ZlcHhhd2VzemVmIiB0aW1lc3RhbXA9IjE2MjM5MjgyODIiPjE3PC9rZXk+PC9m
b3JlaWduLWtleXM+PHJlZi10eXBlIG5hbWU9IkpvdXJuYWwgQXJ0aWNsZSI+MTc8L3JlZi10eXBl
Pjxjb250cmlidXRvcnM+PGF1dGhvcnM+PGF1dGhvcj5FZGl0b3JpYWw8L2F1dGhvcj48L2F1dGhv
cnM+PC9jb250cmlidXRvcnM+PHRpdGxlcz48dGl0bGU+TWljcm9iaW9tZSBzdHVkaWVzIGFuZCAm
cXVvdDtibHVlIHdoYWxlcyBpbiB0aGUgSGltYWxheWFzJnF1b3Q7PC90aXRsZT48c2Vjb25kYXJ5
LXRpdGxlPkxhbmNldCBJbmZlY3QgRGlzPC9zZWNvbmRhcnktdGl0bGU+PC90aXRsZXM+PHBlcmlv
ZGljYWw+PGZ1bGwtdGl0bGU+TGFuY2V0IEluZmVjdCBEaXM8L2Z1bGwtdGl0bGU+PC9wZXJpb2Rp
Y2FsPjxwYWdlcz45MjU8L3BhZ2VzPjx2b2x1bWU+MTg8L3ZvbHVtZT48bnVtYmVyPjk8L251bWJl
cj48ZWRpdGlvbj4yMDE4LzA4LzI5PC9lZGl0aW9uPjxrZXl3b3Jkcz48a2V5d29yZD5CYWN0ZXJp
YS8qZ2VuZXRpY3M8L2tleXdvcmQ+PGtleXdvcmQ+RE5BLCBCYWN0ZXJpYWwvKmdlbmV0aWNzPC9r
ZXl3b3JkPjxrZXl3b3JkPkZlbWFsZTwva2V5d29yZD48a2V5d29yZD5IdW1hbnM8L2tleXdvcmQ+
PGtleXdvcmQ+TWljcm9iaW90YS8qZ2VuZXRpY3M8L2tleXdvcmQ+PGtleXdvcmQ+UGxhY2VudGEv
Km1pY3JvYmlvbG9neTwva2V5d29yZD48a2V5d29yZD5QcmVnbmFuY3k8L2tleXdvcmQ+PGtleXdv
cmQ+Uk5BLCBSaWJvc29tYWwsIDE2Uy8qZ2VuZXRpY3M8L2tleXdvcmQ+PC9rZXl3b3Jkcz48ZGF0
ZXM+PHllYXI+MjAxODwveWVhcj48cHViLWRhdGVzPjxkYXRlPlNlcDwvZGF0ZT48L3B1Yi1kYXRl
cz48L2RhdGVzPjxpc2JuPjE0NzQtNDQ1NyAoRWxlY3Ryb25pYykmI3hEOzE0NzMtMzA5OSAoTGlu
a2luZyk8L2lzYm4+PGFjY2Vzc2lvbi1udW0+MzAxNTIzNDg8L2FjY2Vzc2lvbi1udW0+PHVybHM+
PHJlbGF0ZWQtdXJscz48dXJsPmh0dHBzOi8vd3d3Lm5jYmkubmxtLm5paC5nb3YvcHVibWVkLzMw
MTUyMzQ4PC91cmw+PC9yZWxhdGVkLXVybHM+PC91cmxzPjxlbGVjdHJvbmljLXJlc291cmNlLW51
bT4xMC4xMDE2L1MxNDczLTMwOTkoMTgpMzA1MDMtNjwvZWxlY3Ryb25pYy1yZXNvdXJjZS1udW0+
PC9yZWNvcmQ+PC9DaXRlPjxDaXRlPjxBdXRob3I+R3JldHRlbmJlcmdlcjwvQXV0aG9yPjxZZWFy
PjIwMjE8L1llYXI+PFJlY051bT4xNjU8L1JlY051bT48cmVjb3JkPjxyZWMtbnVtYmVyPjE2NTwv
cmVjLW51bWJlcj48Zm9yZWlnbi1rZXlzPjxrZXkgYXBwPSJFTiIgZGItaWQ9IjBwMDlkcHB2Y3J2
ZnZkZXJyZG5wdjJwdHNmZXB4YXdlc3plZiIgdGltZXN0YW1wPSIxNjMwMTY5MzU4Ij4xNjU8L2tl
eT48L2ZvcmVpZ24ta2V5cz48cmVmLXR5cGUgbmFtZT0iSm91cm5hbCBBcnRpY2xlIj4xNzwvcmVm
LXR5cGU+PGNvbnRyaWJ1dG9ycz48YXV0aG9ycz48YXV0aG9yPkdyZXR0ZW5iZXJnZXIsIEMuIEwu
PC9hdXRob3I+PC9hdXRob3JzPjwvY29udHJpYnV0b3JzPjxhdXRoLWFkZHJlc3M+RGVwYXJ0bWVu
dCBvZiBFYXJ0aCBhbmQgUGxhbmV0YXJ5IFNjaWVuY2VzLCBVbml2ZXJzaXR5IG9mIENhbGlmb3Ju
aWEgRGF2aXMsIERhdmlzLCBDYWxpZm9ybmlhLCBVU0EuPC9hdXRoLWFkZHJlc3M+PHRpdGxlcz48
dGl0bGU+Tm92ZWwgR2xvZW9iYWN0ZXJhbGVzIHNwcC4gZnJvbSBEaXZlcnNlIEVudmlyb25tZW50
cyBhY3Jvc3MgdGhlIEdsb2JlPC90aXRsZT48c2Vjb25kYXJ5LXRpdGxlPm1TcGhlcmU8L3NlY29u
ZGFyeS10aXRsZT48L3RpdGxlcz48cGVyaW9kaWNhbD48ZnVsbC10aXRsZT5tU3BoZXJlPC9mdWxs
LXRpdGxlPjwvcGVyaW9kaWNhbD48cGFnZXM+ZTAwMDYxMjE8L3BhZ2VzPjx2b2x1bWU+Njwvdm9s
dW1lPjxudW1iZXI+NDwvbnVtYmVyPjxlZGl0aW9uPjIwMjEvMDcvMjI8L2VkaXRpb24+PGtleXdv
cmRzPjxrZXl3b3JkPkdsb2VvYmFjdGVyPC9rZXl3b3JkPjxrZXl3b3JkPmV2b2x1dGlvbjwva2V5
d29yZD48a2V5d29yZD5nZW9taWNyb2Jpb2xvZ3k8L2tleXdvcmQ+PGtleXdvcmQ+cGhvdG9zeW50
aGVzaXM8L2tleXdvcmQ+PC9rZXl3b3Jkcz48ZGF0ZXM+PHllYXI+MjAyMTwveWVhcj48cHViLWRh
dGVzPjxkYXRlPkF1ZyAyNTwvZGF0ZT48L3B1Yi1kYXRlcz48L2RhdGVzPjxpc2JuPjIzNzktNTA0
MiAoRWxlY3Ryb25pYykmI3hEOzIzNzktNTA0MiAoTGlua2luZyk8L2lzYm4+PGFjY2Vzc2lvbi1u
dW0+MzQyODcwMTA8L2FjY2Vzc2lvbi1udW0+PHVybHM+PHJlbGF0ZWQtdXJscz48dXJsPmh0dHBz
Oi8vd3d3Lm5jYmkubmxtLm5paC5nb3YvcHVibWVkLzM0Mjg3MDEwPC91cmw+PC9yZWxhdGVkLXVy
bHM+PC91cmxzPjxlbGVjdHJvbmljLXJlc291cmNlLW51bT4xMC4xMTI4L21TcGhlcmUuMDAwNjEt
MjE8L2VsZWN0cm9uaWMtcmVzb3VyY2UtbnVtPjwvcmVjb3JkPjwvQ2l0ZT48L0VuZE5vdGU+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FZGl0b3JpYWw8L0F1dGhvcj48WWVhcj4yMDE4PC9ZZWFy
PjxSZWNOdW0+MTc8L1JlY051bT48RGlzcGxheVRleHQ+PHN0eWxlIGZhY2U9InN1cGVyc2NyaXB0
Ij4yMiw1NDwvc3R5bGU+PC9EaXNwbGF5VGV4dD48cmVjb3JkPjxyZWMtbnVtYmVyPjE3PC9yZWMt
bnVtYmVyPjxmb3JlaWduLWtleXM+PGtleSBhcHA9IkVOIiBkYi1pZD0iMHAwOWRwcHZjcnZmdmRl
cnJkbnB2MnB0c2ZlcHhhd2VzemVmIiB0aW1lc3RhbXA9IjE2MjM5MjgyODIiPjE3PC9rZXk+PC9m
b3JlaWduLWtleXM+PHJlZi10eXBlIG5hbWU9IkpvdXJuYWwgQXJ0aWNsZSI+MTc8L3JlZi10eXBl
Pjxjb250cmlidXRvcnM+PGF1dGhvcnM+PGF1dGhvcj5FZGl0b3JpYWw8L2F1dGhvcj48L2F1dGhv
cnM+PC9jb250cmlidXRvcnM+PHRpdGxlcz48dGl0bGU+TWljcm9iaW9tZSBzdHVkaWVzIGFuZCAm
cXVvdDtibHVlIHdoYWxlcyBpbiB0aGUgSGltYWxheWFzJnF1b3Q7PC90aXRsZT48c2Vjb25kYXJ5
LXRpdGxlPkxhbmNldCBJbmZlY3QgRGlzPC9zZWNvbmRhcnktdGl0bGU+PC90aXRsZXM+PHBlcmlv
ZGljYWw+PGZ1bGwtdGl0bGU+TGFuY2V0IEluZmVjdCBEaXM8L2Z1bGwtdGl0bGU+PC9wZXJpb2Rp
Y2FsPjxwYWdlcz45MjU8L3BhZ2VzPjx2b2x1bWU+MTg8L3ZvbHVtZT48bnVtYmVyPjk8L251bWJl
cj48ZWRpdGlvbj4yMDE4LzA4LzI5PC9lZGl0aW9uPjxrZXl3b3Jkcz48a2V5d29yZD5CYWN0ZXJp
YS8qZ2VuZXRpY3M8L2tleXdvcmQ+PGtleXdvcmQ+RE5BLCBCYWN0ZXJpYWwvKmdlbmV0aWNzPC9r
ZXl3b3JkPjxrZXl3b3JkPkZlbWFsZTwva2V5d29yZD48a2V5d29yZD5IdW1hbnM8L2tleXdvcmQ+
PGtleXdvcmQ+TWljcm9iaW90YS8qZ2VuZXRpY3M8L2tleXdvcmQ+PGtleXdvcmQ+UGxhY2VudGEv
Km1pY3JvYmlvbG9neTwva2V5d29yZD48a2V5d29yZD5QcmVnbmFuY3k8L2tleXdvcmQ+PGtleXdv
cmQ+Uk5BLCBSaWJvc29tYWwsIDE2Uy8qZ2VuZXRpY3M8L2tleXdvcmQ+PC9rZXl3b3Jkcz48ZGF0
ZXM+PHllYXI+MjAxODwveWVhcj48cHViLWRhdGVzPjxkYXRlPlNlcDwvZGF0ZT48L3B1Yi1kYXRl
cz48L2RhdGVzPjxpc2JuPjE0NzQtNDQ1NyAoRWxlY3Ryb25pYykmI3hEOzE0NzMtMzA5OSAoTGlu
a2luZyk8L2lzYm4+PGFjY2Vzc2lvbi1udW0+MzAxNTIzNDg8L2FjY2Vzc2lvbi1udW0+PHVybHM+
PHJlbGF0ZWQtdXJscz48dXJsPmh0dHBzOi8vd3d3Lm5jYmkubmxtLm5paC5nb3YvcHVibWVkLzMw
MTUyMzQ4PC91cmw+PC9yZWxhdGVkLXVybHM+PC91cmxzPjxlbGVjdHJvbmljLXJlc291cmNlLW51
bT4xMC4xMDE2L1MxNDczLTMwOTkoMTgpMzA1MDMtNjwvZWxlY3Ryb25pYy1yZXNvdXJjZS1udW0+
PC9yZWNvcmQ+PC9DaXRlPjxDaXRlPjxBdXRob3I+R3JldHRlbmJlcmdlcjwvQXV0aG9yPjxZZWFy
PjIwMjE8L1llYXI+PFJlY051bT4xNjU8L1JlY051bT48cmVjb3JkPjxyZWMtbnVtYmVyPjE2NTwv
cmVjLW51bWJlcj48Zm9yZWlnbi1rZXlzPjxrZXkgYXBwPSJFTiIgZGItaWQ9IjBwMDlkcHB2Y3J2
ZnZkZXJyZG5wdjJwdHNmZXB4YXdlc3plZiIgdGltZXN0YW1wPSIxNjMwMTY5MzU4Ij4xNjU8L2tl
eT48L2ZvcmVpZ24ta2V5cz48cmVmLXR5cGUgbmFtZT0iSm91cm5hbCBBcnRpY2xlIj4xNzwvcmVm
LXR5cGU+PGNvbnRyaWJ1dG9ycz48YXV0aG9ycz48YXV0aG9yPkdyZXR0ZW5iZXJnZXIsIEMuIEwu
PC9hdXRob3I+PC9hdXRob3JzPjwvY29udHJpYnV0b3JzPjxhdXRoLWFkZHJlc3M+RGVwYXJ0bWVu
dCBvZiBFYXJ0aCBhbmQgUGxhbmV0YXJ5IFNjaWVuY2VzLCBVbml2ZXJzaXR5IG9mIENhbGlmb3Ju
aWEgRGF2aXMsIERhdmlzLCBDYWxpZm9ybmlhLCBVU0EuPC9hdXRoLWFkZHJlc3M+PHRpdGxlcz48
dGl0bGU+Tm92ZWwgR2xvZW9iYWN0ZXJhbGVzIHNwcC4gZnJvbSBEaXZlcnNlIEVudmlyb25tZW50
cyBhY3Jvc3MgdGhlIEdsb2JlPC90aXRsZT48c2Vjb25kYXJ5LXRpdGxlPm1TcGhlcmU8L3NlY29u
ZGFyeS10aXRsZT48L3RpdGxlcz48cGVyaW9kaWNhbD48ZnVsbC10aXRsZT5tU3BoZXJlPC9mdWxs
LXRpdGxlPjwvcGVyaW9kaWNhbD48cGFnZXM+ZTAwMDYxMjE8L3BhZ2VzPjx2b2x1bWU+Njwvdm9s
dW1lPjxudW1iZXI+NDwvbnVtYmVyPjxlZGl0aW9uPjIwMjEvMDcvMjI8L2VkaXRpb24+PGtleXdv
cmRzPjxrZXl3b3JkPkdsb2VvYmFjdGVyPC9rZXl3b3JkPjxrZXl3b3JkPmV2b2x1dGlvbjwva2V5
d29yZD48a2V5d29yZD5nZW9taWNyb2Jpb2xvZ3k8L2tleXdvcmQ+PGtleXdvcmQ+cGhvdG9zeW50
aGVzaXM8L2tleXdvcmQ+PC9rZXl3b3Jkcz48ZGF0ZXM+PHllYXI+MjAyMTwveWVhcj48cHViLWRh
dGVzPjxkYXRlPkF1ZyAyNTwvZGF0ZT48L3B1Yi1kYXRlcz48L2RhdGVzPjxpc2JuPjIzNzktNTA0
MiAoRWxlY3Ryb25pYykmI3hEOzIzNzktNTA0MiAoTGlua2luZyk8L2lzYm4+PGFjY2Vzc2lvbi1u
dW0+MzQyODcwMTA8L2FjY2Vzc2lvbi1udW0+PHVybHM+PHJlbGF0ZWQtdXJscz48dXJsPmh0dHBz
Oi8vd3d3Lm5jYmkubmxtLm5paC5nb3YvcHVibWVkLzM0Mjg3MDEwPC91cmw+PC9yZWxhdGVkLXVy
bHM+PC91cmxzPjxlbGVjdHJvbmljLXJlc291cmNlLW51bT4xMC4xMTI4L21TcGhlcmUuMDAwNjEt
MjE8L2VsZWN0cm9uaWMtcmVzb3VyY2UtbnVtPjwvcmVjb3JkPjwvQ2l0ZT48L0VuZE5vdGU+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C13F48">
        <w:rPr>
          <w:rFonts w:ascii="Arial" w:hAnsi="Arial" w:cs="Arial"/>
          <w:lang w:val="en-CA"/>
        </w:rPr>
      </w:r>
      <w:r w:rsidR="00C13F48">
        <w:rPr>
          <w:rFonts w:ascii="Arial" w:hAnsi="Arial" w:cs="Arial"/>
          <w:lang w:val="en-CA"/>
        </w:rPr>
        <w:fldChar w:fldCharType="separate"/>
      </w:r>
      <w:r w:rsidR="006B4734" w:rsidRPr="006B4734">
        <w:rPr>
          <w:rFonts w:ascii="Arial" w:hAnsi="Arial" w:cs="Arial"/>
          <w:noProof/>
          <w:vertAlign w:val="superscript"/>
          <w:lang w:val="en-CA"/>
        </w:rPr>
        <w:t>22,54</w:t>
      </w:r>
      <w:r w:rsidR="00C13F48">
        <w:rPr>
          <w:rFonts w:ascii="Arial" w:hAnsi="Arial" w:cs="Arial"/>
          <w:lang w:val="en-CA"/>
        </w:rPr>
        <w:fldChar w:fldCharType="end"/>
      </w:r>
      <w:r w:rsidRPr="007D18E1">
        <w:rPr>
          <w:rFonts w:ascii="Arial" w:hAnsi="Arial" w:cs="Arial"/>
          <w:lang w:val="en-CA"/>
        </w:rPr>
        <w:t xml:space="preserve">. </w:t>
      </w:r>
      <w:r w:rsidR="00B02E27">
        <w:rPr>
          <w:rFonts w:ascii="Arial" w:hAnsi="Arial" w:cs="Arial"/>
          <w:lang w:val="en-CA"/>
        </w:rPr>
        <w:t xml:space="preserve">Irrespective of </w:t>
      </w:r>
      <w:r w:rsidR="37508D8A">
        <w:rPr>
          <w:rFonts w:ascii="Arial" w:hAnsi="Arial" w:cs="Arial"/>
          <w:lang w:val="en-CA"/>
        </w:rPr>
        <w:t>whether placental samples are collected</w:t>
      </w:r>
      <w:r w:rsidR="6FBFF9CF" w:rsidRPr="007D18E1">
        <w:rPr>
          <w:rFonts w:ascii="Arial" w:hAnsi="Arial" w:cs="Arial"/>
          <w:lang w:val="en-CA"/>
        </w:rPr>
        <w:t xml:space="preserve"> by biopsy </w:t>
      </w:r>
      <w:r w:rsidR="6FBFF9CF">
        <w:rPr>
          <w:rFonts w:ascii="Arial" w:hAnsi="Arial" w:cs="Arial"/>
          <w:lang w:val="en-CA"/>
        </w:rPr>
        <w:t>per</w:t>
      </w:r>
      <w:r w:rsidR="6FBFF9CF" w:rsidRPr="007D18E1">
        <w:rPr>
          <w:rFonts w:ascii="Arial" w:hAnsi="Arial" w:cs="Arial"/>
          <w:lang w:val="en-CA"/>
        </w:rPr>
        <w:t xml:space="preserve"> vagina</w:t>
      </w:r>
      <w:r w:rsidR="6FBFF9CF">
        <w:rPr>
          <w:rFonts w:ascii="Arial" w:hAnsi="Arial" w:cs="Arial"/>
          <w:lang w:val="en-CA"/>
        </w:rPr>
        <w:t xml:space="preserve">, </w:t>
      </w:r>
      <w:r w:rsidR="6FBFF9CF" w:rsidRPr="007D18E1">
        <w:rPr>
          <w:rFonts w:ascii="Arial" w:hAnsi="Arial" w:cs="Arial"/>
          <w:lang w:val="en-CA"/>
        </w:rPr>
        <w:t>clinical</w:t>
      </w:r>
      <w:r w:rsidR="6FBFF9CF">
        <w:rPr>
          <w:rFonts w:ascii="Arial" w:hAnsi="Arial" w:cs="Arial"/>
          <w:lang w:val="en-CA"/>
        </w:rPr>
        <w:t>ly</w:t>
      </w:r>
      <w:r w:rsidR="6FBFF9CF" w:rsidRPr="007D18E1">
        <w:rPr>
          <w:rFonts w:ascii="Arial" w:hAnsi="Arial" w:cs="Arial"/>
          <w:lang w:val="en-CA"/>
        </w:rPr>
        <w:t xml:space="preserve"> </w:t>
      </w:r>
      <w:r w:rsidR="6FBFF9CF">
        <w:rPr>
          <w:rFonts w:ascii="Arial" w:hAnsi="Arial" w:cs="Arial"/>
          <w:lang w:val="en-CA"/>
        </w:rPr>
        <w:t>by</w:t>
      </w:r>
      <w:r w:rsidR="6FBFF9CF" w:rsidRPr="007D18E1">
        <w:rPr>
          <w:rFonts w:ascii="Arial" w:hAnsi="Arial" w:cs="Arial"/>
          <w:lang w:val="en-CA"/>
        </w:rPr>
        <w:t xml:space="preserve"> chorionic villus sampling</w:t>
      </w:r>
      <w:r w:rsidR="6FBFF9CF">
        <w:rPr>
          <w:rFonts w:ascii="Arial" w:hAnsi="Arial" w:cs="Arial"/>
          <w:lang w:val="en-CA"/>
        </w:rPr>
        <w:t>,</w:t>
      </w:r>
      <w:r w:rsidR="6FBFF9CF" w:rsidRPr="007D18E1">
        <w:rPr>
          <w:rFonts w:ascii="Arial" w:hAnsi="Arial" w:cs="Arial"/>
          <w:lang w:val="en-CA"/>
        </w:rPr>
        <w:t xml:space="preserve"> or after delivery</w:t>
      </w:r>
      <w:r w:rsidR="6FBFF9CF">
        <w:rPr>
          <w:rFonts w:ascii="Arial" w:hAnsi="Arial" w:cs="Arial"/>
          <w:lang w:val="en-CA"/>
        </w:rPr>
        <w:t xml:space="preserve"> (most published </w:t>
      </w:r>
      <w:r w:rsidR="6FBFF9CF" w:rsidRPr="007D18E1">
        <w:rPr>
          <w:rFonts w:ascii="Arial" w:hAnsi="Arial" w:cs="Arial"/>
          <w:lang w:val="en-CA"/>
        </w:rPr>
        <w:t>studies to date have investigated the</w:t>
      </w:r>
      <w:r w:rsidR="6FBFF9CF">
        <w:rPr>
          <w:rFonts w:ascii="Arial" w:hAnsi="Arial" w:cs="Arial"/>
          <w:lang w:val="en-CA"/>
        </w:rPr>
        <w:t xml:space="preserve"> microbial communities in the</w:t>
      </w:r>
      <w:r w:rsidR="6FBFF9CF" w:rsidRPr="007D18E1">
        <w:rPr>
          <w:rFonts w:ascii="Arial" w:hAnsi="Arial" w:cs="Arial"/>
          <w:lang w:val="en-CA"/>
        </w:rPr>
        <w:t xml:space="preserve"> placenta after delivery</w:t>
      </w:r>
      <w:r w:rsidR="6FBFF9CF">
        <w:rPr>
          <w:rFonts w:ascii="Arial" w:hAnsi="Arial" w:cs="Arial"/>
          <w:lang w:val="en-CA"/>
        </w:rPr>
        <w:t xml:space="preserve">), </w:t>
      </w:r>
      <w:r w:rsidR="37508D8A">
        <w:rPr>
          <w:rFonts w:ascii="Arial" w:hAnsi="Arial" w:cs="Arial"/>
          <w:lang w:val="en-CA"/>
        </w:rPr>
        <w:t xml:space="preserve">it is always necessary </w:t>
      </w:r>
      <w:r w:rsidRPr="007D18E1">
        <w:rPr>
          <w:rFonts w:ascii="Arial" w:hAnsi="Arial" w:cs="Arial"/>
          <w:lang w:val="en-CA"/>
        </w:rPr>
        <w:t xml:space="preserve">to control for </w:t>
      </w:r>
      <w:r w:rsidR="5C550393">
        <w:rPr>
          <w:rFonts w:ascii="Arial" w:hAnsi="Arial" w:cs="Arial"/>
          <w:lang w:val="en-CA"/>
        </w:rPr>
        <w:t>contamination</w:t>
      </w:r>
      <w:r w:rsidR="37508D8A">
        <w:rPr>
          <w:rFonts w:ascii="Arial" w:hAnsi="Arial" w:cs="Arial"/>
          <w:lang w:val="en-CA"/>
        </w:rPr>
        <w:t>, particularly</w:t>
      </w:r>
      <w:r w:rsidR="5C550393">
        <w:rPr>
          <w:rFonts w:ascii="Arial" w:hAnsi="Arial" w:cs="Arial"/>
          <w:lang w:val="en-CA"/>
        </w:rPr>
        <w:t xml:space="preserve"> from </w:t>
      </w:r>
      <w:r w:rsidRPr="007D18E1">
        <w:rPr>
          <w:rFonts w:ascii="Arial" w:hAnsi="Arial" w:cs="Arial"/>
          <w:lang w:val="en-CA"/>
        </w:rPr>
        <w:t xml:space="preserve">the tissues through which a placenta must pass prior to </w:t>
      </w:r>
      <w:r w:rsidR="5C550393">
        <w:rPr>
          <w:rFonts w:ascii="Arial" w:hAnsi="Arial" w:cs="Arial"/>
          <w:lang w:val="en-CA"/>
        </w:rPr>
        <w:t>sampling</w:t>
      </w:r>
      <w:r w:rsidRPr="007D18E1">
        <w:rPr>
          <w:rFonts w:ascii="Arial" w:hAnsi="Arial" w:cs="Arial"/>
          <w:lang w:val="en-CA"/>
        </w:rPr>
        <w:t xml:space="preserve">. </w:t>
      </w:r>
      <w:r w:rsidR="0E9373FA">
        <w:rPr>
          <w:rFonts w:ascii="Arial" w:hAnsi="Arial" w:cs="Arial"/>
          <w:lang w:val="en-CA"/>
        </w:rPr>
        <w:t>Accordingly,</w:t>
      </w:r>
      <w:r w:rsidR="00371347">
        <w:rPr>
          <w:rFonts w:ascii="Arial" w:hAnsi="Arial" w:cs="Arial"/>
          <w:lang w:val="en-CA"/>
        </w:rPr>
        <w:t xml:space="preserve"> </w:t>
      </w:r>
      <w:r w:rsidR="0E9373FA">
        <w:rPr>
          <w:rFonts w:ascii="Arial" w:hAnsi="Arial" w:cs="Arial"/>
          <w:lang w:val="en-CA"/>
        </w:rPr>
        <w:t xml:space="preserve">de Goffau </w:t>
      </w:r>
      <w:r w:rsidR="0E9373FA" w:rsidRPr="00FD7AD2">
        <w:rPr>
          <w:rFonts w:ascii="Arial" w:hAnsi="Arial" w:cs="Arial"/>
          <w:i/>
          <w:iCs/>
          <w:lang w:val="en-CA"/>
        </w:rPr>
        <w:t>et al.</w:t>
      </w:r>
      <w:r w:rsidR="00FD7AD2" w:rsidRPr="00FD7AD2">
        <w:rPr>
          <w:rFonts w:ascii="Arial" w:hAnsi="Arial" w:cs="Arial"/>
          <w:lang w:val="en-CA"/>
        </w:rPr>
        <w:fldChar w:fldCharType="begin">
          <w:fldData xml:space="preserve">PEVuZE5vdGU+PENpdGU+PEF1dGhvcj5kZSBHb2ZmYXU8L0F1dGhvcj48WWVhcj4yMDE5PC9ZZWFy
PjxSZWNOdW0+MTU8L1JlY051bT48RGlzcGxheVRleHQ+PHN0eWxlIGZhY2U9InN1cGVyc2NyaXB0
Ij4yNzwvc3R5bGU+PC9EaXNwbGF5VGV4dD48cmVjb3JkPjxyZWMtbnVtYmVyPjE1PC9yZWMtbnVt
YmVyPjxmb3JlaWduLWtleXM+PGtleSBhcHA9IkVOIiBkYi1pZD0iMHAwOWRwcHZjcnZmdmRlcnJk
bnB2MnB0c2ZlcHhhd2VzemVmIiB0aW1lc3RhbXA9IjE2MjM5MjgyODIiPjE1PC9rZXk+PC9mb3Jl
aWduLWtleXM+PHJlZi10eXBlIG5hbWU9IkpvdXJuYWwgQXJ0aWNsZSI+MTc8L3JlZi10eXBlPjxj
b250cmlidXRvcnM+PGF1dGhvcnM+PGF1dGhvcj5kZSBHb2ZmYXUsIE0uIEMuPC9hdXRob3I+PGF1
dGhvcj5MYWdlciwgUy48L2F1dGhvcj48YXV0aG9yPlNvdmlvLCBVLjwvYXV0aG9yPjxhdXRob3I+
R2FjY2lvbGksIEYuPC9hdXRob3I+PGF1dGhvcj5Db29rLCBFLjwvYXV0aG9yPjxhdXRob3I+UGVh
Y29jaywgUy4gSi48L2F1dGhvcj48YXV0aG9yPlBhcmtoaWxsLCBKLjwvYXV0aG9yPjxhdXRob3I+
Q2hhcm5vY2stSm9uZXMsIEQuIFMuPC9hdXRob3I+PGF1dGhvcj5TbWl0aCwgRy4gQy4gUy48L2F1
dGhvcj48L2F1dGhvcnM+PC9jb250cmlidXRvcnM+PGF1dGgtYWRkcmVzcz5XZWxsY29tZSBTYW5n
ZXIgSW5zdGl0dXRlLCBDYW1icmlkZ2UsIFVLLiYjeEQ7RGVwYXJ0bWVudCBvZiBWZXRlcmluYXJ5
IE1lZGljaW5lLCBVbml2ZXJzaXR5IG9mIENhbWJyaWRnZSwgQ2FtYnJpZGdlLCBVSy4mI3hEO0Rl
cGFydG1lbnQgb2YgT2JzdGV0cmljcyBhbmQgR3luYWVjb2xvZ3ksIFVuaXZlcnNpdHkgb2YgQ2Ft
YnJpZGdlLCBOYXRpb25hbCBJbnN0aXR1dGUgZm9yIEhlYWx0aCBSZXNlYXJjaCBCaW9tZWRpY2Fs
IFJlc2VhcmNoIENlbnRyZSwgQ2FtYnJpZGdlLCBVSy4mI3hEO0NlbnRyZSBmb3IgVHJvcGhvYmxh
c3QgUmVzZWFyY2ggKENUUiksIERlcGFydG1lbnQgb2YgUGh5c2lvbG9neSwgRGV2ZWxvcG1lbnQg
YW5kIE5ldXJvc2NpZW5jZSwgVW5pdmVyc2l0eSBvZiBDYW1icmlkZ2UsIENhbWJyaWRnZSwgVUsu
JiN4RDtEZXBhcnRtZW50IG9mIFdvbWVuJmFwb3M7cyBhbmQgQ2hpbGRyZW4mYXBvcztzIEhlYWx0
aCwgVXBwc2FsYSBVbml2ZXJzaXR5LCBVcHBzYWxhLCBTd2VkZW4uJiN4RDtEZXBhcnRtZW50IG9m
IE1lZGljaW5lLCBVbml2ZXJzaXR5IG9mIENhbWJyaWRnZSwgQ2FtYnJpZGdlLCBVSy4mI3hEO0xv
bmRvbiBTY2hvb2wgb2YgSHlnaWVuZSBhbmQgVHJvcGljYWwgTWVkaWNpbmUsIExvbmRvbiwgVUsu
JiN4RDtXZWxsY29tZSBTYW5nZXIgSW5zdGl0dXRlLCBDYW1icmlkZ2UsIFVLLiBqcDM2OUBjYW0u
YWMudWsuJiN4RDtEZXBhcnRtZW50IG9mIFZldGVyaW5hcnkgTWVkaWNpbmUsIFVuaXZlcnNpdHkg
b2YgQ2FtYnJpZGdlLCBDYW1icmlkZ2UsIFVLLiBqcDM2OUBjYW0uYWMudWsuJiN4RDtEZXBhcnRt
ZW50IG9mIE9ic3RldHJpY3MgYW5kIEd5bmFlY29sb2d5LCBVbml2ZXJzaXR5IG9mIENhbWJyaWRn
ZSwgTmF0aW9uYWwgSW5zdGl0dXRlIGZvciBIZWFsdGggUmVzZWFyY2ggQmlvbWVkaWNhbCBSZXNl
YXJjaCBDZW50cmUsIENhbWJyaWRnZSwgVUsuIGdjc3MyQGNhbS5hYy51ay4mI3hEO0NlbnRyZSBm
b3IgVHJvcGhvYmxhc3QgUmVzZWFyY2ggKENUUiksIERlcGFydG1lbnQgb2YgUGh5c2lvbG9neSwg
RGV2ZWxvcG1lbnQgYW5kIE5ldXJvc2NpZW5jZSwgVW5pdmVyc2l0eSBvZiBDYW1icmlkZ2UsIENh
bWJyaWRnZSwgVUsuIGdjc3MyQGNhbS5hYy51ay48L2F1dGgtYWRkcmVzcz48dGl0bGVzPjx0aXRs
ZT5IdW1hbiBwbGFjZW50YSBoYXMgbm8gbWljcm9iaW9tZSBidXQgY2FuIGNvbnRhaW4gcG90ZW50
aWFsIHBhdGhvZ2VuczwvdGl0bGU+PHNlY29uZGFyeS10aXRsZT5OYXR1cmU8L3NlY29uZGFyeS10
aXRsZT48L3RpdGxlcz48cGVyaW9kaWNhbD48ZnVsbC10aXRsZT5OYXR1cmU8L2Z1bGwtdGl0bGU+
PC9wZXJpb2RpY2FsPjxwYWdlcz4zMjktMzM0PC9wYWdlcz48dm9sdW1lPjU3Mjwvdm9sdW1lPjxu
dW1iZXI+Nzc2OTwvbnVtYmVyPjxlZGl0aW9uPjIwMTkvMDgvMDI8L2VkaXRpb24+PGtleXdvcmRz
PjxrZXl3b3JkPkJpb3BzeTwva2V5d29yZD48a2V5d29yZD5Db2hvcnQgU3R1ZGllczwva2V5d29y
ZD48a2V5d29yZD5ETkEgQ29udGFtaW5hdGlvbjwva2V5d29yZD48a2V5d29yZD5ETkEsIEJhY3Rl
cmlhbC9hbmFseXNpcy9nZW5ldGljcy9pc29sYXRpb24gJmFtcDsgcHVyaWZpY2F0aW9uPC9rZXl3
b3JkPjxrZXl3b3JkPipEZWxpdmVyeSwgT2JzdGV0cmljPC9rZXl3b3JkPjxrZXl3b3JkPkZlbWFs
ZTwva2V5d29yZD48a2V5d29yZD5IdW1hbnM8L2tleXdvcmQ+PGtleXdvcmQ+SW5mYW50LCBOZXdi
b3JuPC9rZXl3b3JkPjxrZXl3b3JkPk1hbGU8L2tleXdvcmQ+PGtleXdvcmQ+TWV0YWdlbm9taWNz
PC9rZXl3b3JkPjxrZXl3b3JkPk9ic3RldHJpYyBMYWJvciBDb21wbGljYXRpb25zLyptaWNyb2Jp
b2xvZ3k8L2tleXdvcmQ+PGtleXdvcmQ+UGxhY2VudGEvKm1pY3JvYmlvbG9neTwva2V5d29yZD48
a2V5d29yZD5QcmVnbmFuY3k8L2tleXdvcmQ+PGtleXdvcmQ+UHJlZ25hbmN5IENvbXBsaWNhdGlv
bnMsIEluZmVjdGlvdXMvKm1pY3JvYmlvbG9neTwva2V5d29yZD48a2V5d29yZD5QcmVnbmFuY3kg
T3V0Y29tZTwva2V5d29yZD48a2V5d29yZD5STkEsIFJpYm9zb21hbCwgMTZTL2FuYWx5c2lzL2dl
bmV0aWNzPC9rZXl3b3JkPjxrZXl3b3JkPlJlcHJvZHVjaWJpbGl0eSBvZiBSZXN1bHRzPC9rZXl3
b3JkPjxrZXl3b3JkPlNlcHNpcy8qY29uZ2VuaXRhbC8qbWljcm9iaW9sb2d5PC9rZXl3b3JkPjxr
ZXl3b3JkPlNlcXVlbmNlIEFuYWx5c2lzLCBETkE8L2tleXdvcmQ+PGtleXdvcmQ+U3RyZXB0b2Nv
Y2N1cyBhZ2FsYWN0aWFlLyppc29sYXRpb24gJmFtcDsgcHVyaWZpY2F0aW9uLypwYXRob2dlbmlj
aXR5PC9rZXl3b3JkPjwva2V5d29yZHM+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FD7AD2" w:rsidRPr="00FD7AD2">
        <w:rPr>
          <w:rFonts w:ascii="Arial" w:hAnsi="Arial" w:cs="Arial"/>
          <w:lang w:val="en-CA"/>
        </w:rPr>
        <w:instrText xml:space="preserve"> ADDIN EN.CITE </w:instrText>
      </w:r>
      <w:r w:rsidR="00FD7AD2" w:rsidRPr="00FD7AD2">
        <w:rPr>
          <w:rFonts w:ascii="Arial" w:hAnsi="Arial" w:cs="Arial"/>
          <w:lang w:val="en-CA"/>
        </w:rPr>
        <w:fldChar w:fldCharType="begin">
          <w:fldData xml:space="preserve">PEVuZE5vdGU+PENpdGU+PEF1dGhvcj5kZSBHb2ZmYXU8L0F1dGhvcj48WWVhcj4yMDE5PC9ZZWFy
PjxSZWNOdW0+MTU8L1JlY051bT48RGlzcGxheVRleHQ+PHN0eWxlIGZhY2U9InN1cGVyc2NyaXB0
Ij4yNzwvc3R5bGU+PC9EaXNwbGF5VGV4dD48cmVjb3JkPjxyZWMtbnVtYmVyPjE1PC9yZWMtbnVt
YmVyPjxmb3JlaWduLWtleXM+PGtleSBhcHA9IkVOIiBkYi1pZD0iMHAwOWRwcHZjcnZmdmRlcnJk
bnB2MnB0c2ZlcHhhd2VzemVmIiB0aW1lc3RhbXA9IjE2MjM5MjgyODIiPjE1PC9rZXk+PC9mb3Jl
aWduLWtleXM+PHJlZi10eXBlIG5hbWU9IkpvdXJuYWwgQXJ0aWNsZSI+MTc8L3JlZi10eXBlPjxj
b250cmlidXRvcnM+PGF1dGhvcnM+PGF1dGhvcj5kZSBHb2ZmYXUsIE0uIEMuPC9hdXRob3I+PGF1
dGhvcj5MYWdlciwgUy48L2F1dGhvcj48YXV0aG9yPlNvdmlvLCBVLjwvYXV0aG9yPjxhdXRob3I+
R2FjY2lvbGksIEYuPC9hdXRob3I+PGF1dGhvcj5Db29rLCBFLjwvYXV0aG9yPjxhdXRob3I+UGVh
Y29jaywgUy4gSi48L2F1dGhvcj48YXV0aG9yPlBhcmtoaWxsLCBKLjwvYXV0aG9yPjxhdXRob3I+
Q2hhcm5vY2stSm9uZXMsIEQuIFMuPC9hdXRob3I+PGF1dGhvcj5TbWl0aCwgRy4gQy4gUy48L2F1
dGhvcj48L2F1dGhvcnM+PC9jb250cmlidXRvcnM+PGF1dGgtYWRkcmVzcz5XZWxsY29tZSBTYW5n
ZXIgSW5zdGl0dXRlLCBDYW1icmlkZ2UsIFVLLiYjeEQ7RGVwYXJ0bWVudCBvZiBWZXRlcmluYXJ5
IE1lZGljaW5lLCBVbml2ZXJzaXR5IG9mIENhbWJyaWRnZSwgQ2FtYnJpZGdlLCBVSy4mI3hEO0Rl
cGFydG1lbnQgb2YgT2JzdGV0cmljcyBhbmQgR3luYWVjb2xvZ3ksIFVuaXZlcnNpdHkgb2YgQ2Ft
YnJpZGdlLCBOYXRpb25hbCBJbnN0aXR1dGUgZm9yIEhlYWx0aCBSZXNlYXJjaCBCaW9tZWRpY2Fs
IFJlc2VhcmNoIENlbnRyZSwgQ2FtYnJpZGdlLCBVSy4mI3hEO0NlbnRyZSBmb3IgVHJvcGhvYmxh
c3QgUmVzZWFyY2ggKENUUiksIERlcGFydG1lbnQgb2YgUGh5c2lvbG9neSwgRGV2ZWxvcG1lbnQg
YW5kIE5ldXJvc2NpZW5jZSwgVW5pdmVyc2l0eSBvZiBDYW1icmlkZ2UsIENhbWJyaWRnZSwgVUsu
JiN4RDtEZXBhcnRtZW50IG9mIFdvbWVuJmFwb3M7cyBhbmQgQ2hpbGRyZW4mYXBvcztzIEhlYWx0
aCwgVXBwc2FsYSBVbml2ZXJzaXR5LCBVcHBzYWxhLCBTd2VkZW4uJiN4RDtEZXBhcnRtZW50IG9m
IE1lZGljaW5lLCBVbml2ZXJzaXR5IG9mIENhbWJyaWRnZSwgQ2FtYnJpZGdlLCBVSy4mI3hEO0xv
bmRvbiBTY2hvb2wgb2YgSHlnaWVuZSBhbmQgVHJvcGljYWwgTWVkaWNpbmUsIExvbmRvbiwgVUsu
JiN4RDtXZWxsY29tZSBTYW5nZXIgSW5zdGl0dXRlLCBDYW1icmlkZ2UsIFVLLiBqcDM2OUBjYW0u
YWMudWsuJiN4RDtEZXBhcnRtZW50IG9mIFZldGVyaW5hcnkgTWVkaWNpbmUsIFVuaXZlcnNpdHkg
b2YgQ2FtYnJpZGdlLCBDYW1icmlkZ2UsIFVLLiBqcDM2OUBjYW0uYWMudWsuJiN4RDtEZXBhcnRt
ZW50IG9mIE9ic3RldHJpY3MgYW5kIEd5bmFlY29sb2d5LCBVbml2ZXJzaXR5IG9mIENhbWJyaWRn
ZSwgTmF0aW9uYWwgSW5zdGl0dXRlIGZvciBIZWFsdGggUmVzZWFyY2ggQmlvbWVkaWNhbCBSZXNl
YXJjaCBDZW50cmUsIENhbWJyaWRnZSwgVUsuIGdjc3MyQGNhbS5hYy51ay4mI3hEO0NlbnRyZSBm
b3IgVHJvcGhvYmxhc3QgUmVzZWFyY2ggKENUUiksIERlcGFydG1lbnQgb2YgUGh5c2lvbG9neSwg
RGV2ZWxvcG1lbnQgYW5kIE5ldXJvc2NpZW5jZSwgVW5pdmVyc2l0eSBvZiBDYW1icmlkZ2UsIENh
bWJyaWRnZSwgVUsuIGdjc3MyQGNhbS5hYy51ay48L2F1dGgtYWRkcmVzcz48dGl0bGVzPjx0aXRs
ZT5IdW1hbiBwbGFjZW50YSBoYXMgbm8gbWljcm9iaW9tZSBidXQgY2FuIGNvbnRhaW4gcG90ZW50
aWFsIHBhdGhvZ2VuczwvdGl0bGU+PHNlY29uZGFyeS10aXRsZT5OYXR1cmU8L3NlY29uZGFyeS10
aXRsZT48L3RpdGxlcz48cGVyaW9kaWNhbD48ZnVsbC10aXRsZT5OYXR1cmU8L2Z1bGwtdGl0bGU+
PC9wZXJpb2RpY2FsPjxwYWdlcz4zMjktMzM0PC9wYWdlcz48dm9sdW1lPjU3Mjwvdm9sdW1lPjxu
dW1iZXI+Nzc2OTwvbnVtYmVyPjxlZGl0aW9uPjIwMTkvMDgvMDI8L2VkaXRpb24+PGtleXdvcmRz
PjxrZXl3b3JkPkJpb3BzeTwva2V5d29yZD48a2V5d29yZD5Db2hvcnQgU3R1ZGllczwva2V5d29y
ZD48a2V5d29yZD5ETkEgQ29udGFtaW5hdGlvbjwva2V5d29yZD48a2V5d29yZD5ETkEsIEJhY3Rl
cmlhbC9hbmFseXNpcy9nZW5ldGljcy9pc29sYXRpb24gJmFtcDsgcHVyaWZpY2F0aW9uPC9rZXl3
b3JkPjxrZXl3b3JkPipEZWxpdmVyeSwgT2JzdGV0cmljPC9rZXl3b3JkPjxrZXl3b3JkPkZlbWFs
ZTwva2V5d29yZD48a2V5d29yZD5IdW1hbnM8L2tleXdvcmQ+PGtleXdvcmQ+SW5mYW50LCBOZXdi
b3JuPC9rZXl3b3JkPjxrZXl3b3JkPk1hbGU8L2tleXdvcmQ+PGtleXdvcmQ+TWV0YWdlbm9taWNz
PC9rZXl3b3JkPjxrZXl3b3JkPk9ic3RldHJpYyBMYWJvciBDb21wbGljYXRpb25zLyptaWNyb2Jp
b2xvZ3k8L2tleXdvcmQ+PGtleXdvcmQ+UGxhY2VudGEvKm1pY3JvYmlvbG9neTwva2V5d29yZD48
a2V5d29yZD5QcmVnbmFuY3k8L2tleXdvcmQ+PGtleXdvcmQ+UHJlZ25hbmN5IENvbXBsaWNhdGlv
bnMsIEluZmVjdGlvdXMvKm1pY3JvYmlvbG9neTwva2V5d29yZD48a2V5d29yZD5QcmVnbmFuY3kg
T3V0Y29tZTwva2V5d29yZD48a2V5d29yZD5STkEsIFJpYm9zb21hbCwgMTZTL2FuYWx5c2lzL2dl
bmV0aWNzPC9rZXl3b3JkPjxrZXl3b3JkPlJlcHJvZHVjaWJpbGl0eSBvZiBSZXN1bHRzPC9rZXl3
b3JkPjxrZXl3b3JkPlNlcHNpcy8qY29uZ2VuaXRhbC8qbWljcm9iaW9sb2d5PC9rZXl3b3JkPjxr
ZXl3b3JkPlNlcXVlbmNlIEFuYWx5c2lzLCBETkE8L2tleXdvcmQ+PGtleXdvcmQ+U3RyZXB0b2Nv
Y2N1cyBhZ2FsYWN0aWFlLyppc29sYXRpb24gJmFtcDsgcHVyaWZpY2F0aW9uLypwYXRob2dlbmlj
aXR5PC9rZXl3b3JkPjwva2V5d29yZHM+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FD7AD2" w:rsidRPr="00FD7AD2">
        <w:rPr>
          <w:rFonts w:ascii="Arial" w:hAnsi="Arial" w:cs="Arial"/>
          <w:lang w:val="en-CA"/>
        </w:rPr>
        <w:instrText xml:space="preserve"> ADDIN EN.CITE.DATA </w:instrText>
      </w:r>
      <w:r w:rsidR="00FD7AD2" w:rsidRPr="00FD7AD2">
        <w:rPr>
          <w:rFonts w:ascii="Arial" w:hAnsi="Arial" w:cs="Arial"/>
          <w:lang w:val="en-CA"/>
        </w:rPr>
      </w:r>
      <w:r w:rsidR="00FD7AD2" w:rsidRPr="00FD7AD2">
        <w:rPr>
          <w:rFonts w:ascii="Arial" w:hAnsi="Arial" w:cs="Arial"/>
          <w:lang w:val="en-CA"/>
        </w:rPr>
        <w:fldChar w:fldCharType="end"/>
      </w:r>
      <w:r w:rsidR="00FD7AD2" w:rsidRPr="00FD7AD2">
        <w:rPr>
          <w:rFonts w:ascii="Arial" w:hAnsi="Arial" w:cs="Arial"/>
          <w:lang w:val="en-CA"/>
        </w:rPr>
      </w:r>
      <w:r w:rsidR="00FD7AD2" w:rsidRPr="00FD7AD2">
        <w:rPr>
          <w:rFonts w:ascii="Arial" w:hAnsi="Arial" w:cs="Arial"/>
          <w:lang w:val="en-CA"/>
        </w:rPr>
        <w:fldChar w:fldCharType="separate"/>
      </w:r>
      <w:r w:rsidR="00FD7AD2" w:rsidRPr="00FD7AD2">
        <w:rPr>
          <w:rFonts w:ascii="Arial" w:hAnsi="Arial" w:cs="Arial"/>
          <w:noProof/>
          <w:vertAlign w:val="superscript"/>
          <w:lang w:val="en-CA"/>
        </w:rPr>
        <w:t>27</w:t>
      </w:r>
      <w:r w:rsidR="00FD7AD2" w:rsidRPr="00FD7AD2">
        <w:rPr>
          <w:rFonts w:ascii="Arial" w:hAnsi="Arial" w:cs="Arial"/>
          <w:lang w:val="en-CA"/>
        </w:rPr>
        <w:fldChar w:fldCharType="end"/>
      </w:r>
      <w:r w:rsidR="0E9373FA" w:rsidRPr="00FD7AD2">
        <w:rPr>
          <w:rFonts w:ascii="Arial" w:hAnsi="Arial" w:cs="Arial"/>
          <w:lang w:val="en-CA"/>
        </w:rPr>
        <w:t xml:space="preserve"> </w:t>
      </w:r>
      <w:r w:rsidR="0E9373FA">
        <w:rPr>
          <w:rFonts w:ascii="Arial" w:hAnsi="Arial" w:cs="Arial"/>
          <w:lang w:val="en-CA"/>
        </w:rPr>
        <w:t xml:space="preserve">detected </w:t>
      </w:r>
      <w:r w:rsidR="541765F0">
        <w:rPr>
          <w:rFonts w:ascii="Arial" w:hAnsi="Arial" w:cs="Arial"/>
          <w:lang w:val="en-CA"/>
        </w:rPr>
        <w:t xml:space="preserve">a range of </w:t>
      </w:r>
      <w:r w:rsidR="0E9373FA">
        <w:rPr>
          <w:rFonts w:ascii="Arial" w:hAnsi="Arial" w:cs="Arial"/>
          <w:lang w:val="en-CA"/>
        </w:rPr>
        <w:t>species known to dominate the vaginal microbiota</w:t>
      </w:r>
      <w:r w:rsidR="00FD7AD2">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FD7AD2">
        <w:rPr>
          <w:rFonts w:ascii="Arial" w:hAnsi="Arial" w:cs="Arial"/>
          <w:lang w:val="en-CA"/>
        </w:rPr>
      </w:r>
      <w:r w:rsidR="00FD7AD2">
        <w:rPr>
          <w:rFonts w:ascii="Arial" w:hAnsi="Arial" w:cs="Arial"/>
          <w:lang w:val="en-CA"/>
        </w:rPr>
        <w:fldChar w:fldCharType="separate"/>
      </w:r>
      <w:r w:rsidR="00E17B29" w:rsidRPr="00E17B29">
        <w:rPr>
          <w:rFonts w:ascii="Arial" w:hAnsi="Arial" w:cs="Arial"/>
          <w:noProof/>
          <w:vertAlign w:val="superscript"/>
          <w:lang w:val="en-CA"/>
        </w:rPr>
        <w:t>55</w:t>
      </w:r>
      <w:r w:rsidR="00FD7AD2">
        <w:rPr>
          <w:rFonts w:ascii="Arial" w:hAnsi="Arial" w:cs="Arial"/>
          <w:lang w:val="en-CA"/>
        </w:rPr>
        <w:fldChar w:fldCharType="end"/>
      </w:r>
      <w:r w:rsidR="7C11B907">
        <w:rPr>
          <w:rFonts w:ascii="Arial" w:hAnsi="Arial" w:cs="Arial"/>
          <w:lang w:val="en-CA"/>
        </w:rPr>
        <w:t xml:space="preserve">, such as </w:t>
      </w:r>
      <w:r w:rsidR="7C11B907" w:rsidRPr="00FD7AD2">
        <w:rPr>
          <w:rFonts w:ascii="Arial" w:hAnsi="Arial" w:cs="Arial"/>
          <w:i/>
          <w:iCs/>
          <w:lang w:val="en-CA"/>
        </w:rPr>
        <w:t>Lactobacillus iners</w:t>
      </w:r>
      <w:r w:rsidR="7C11B907">
        <w:rPr>
          <w:rFonts w:ascii="Arial" w:hAnsi="Arial" w:cs="Arial"/>
          <w:lang w:val="en-CA"/>
        </w:rPr>
        <w:t xml:space="preserve">, </w:t>
      </w:r>
      <w:r w:rsidR="7C11B907" w:rsidRPr="00FD7AD2">
        <w:rPr>
          <w:rFonts w:ascii="Arial" w:hAnsi="Arial" w:cs="Arial"/>
          <w:i/>
          <w:iCs/>
          <w:lang w:val="en-CA"/>
        </w:rPr>
        <w:t>L. jensenii</w:t>
      </w:r>
      <w:r w:rsidR="7C11B907">
        <w:rPr>
          <w:rFonts w:ascii="Arial" w:hAnsi="Arial" w:cs="Arial"/>
          <w:lang w:val="en-CA"/>
        </w:rPr>
        <w:t xml:space="preserve">, </w:t>
      </w:r>
      <w:r w:rsidR="7C11B907" w:rsidRPr="00FD7AD2">
        <w:rPr>
          <w:rFonts w:ascii="Arial" w:hAnsi="Arial" w:cs="Arial"/>
          <w:i/>
          <w:iCs/>
          <w:lang w:val="en-CA"/>
        </w:rPr>
        <w:t>L. crispatus</w:t>
      </w:r>
      <w:r w:rsidR="7C11B907">
        <w:rPr>
          <w:rFonts w:ascii="Arial" w:hAnsi="Arial" w:cs="Arial"/>
          <w:lang w:val="en-CA"/>
        </w:rPr>
        <w:t xml:space="preserve">, </w:t>
      </w:r>
      <w:r w:rsidR="7C11B907" w:rsidRPr="00FD7AD2">
        <w:rPr>
          <w:rFonts w:ascii="Arial" w:hAnsi="Arial" w:cs="Arial"/>
          <w:i/>
          <w:iCs/>
          <w:lang w:val="en-CA"/>
        </w:rPr>
        <w:t>L.</w:t>
      </w:r>
      <w:r w:rsidR="053C596B" w:rsidRPr="00FD7AD2">
        <w:rPr>
          <w:rFonts w:ascii="Arial" w:hAnsi="Arial" w:cs="Arial"/>
          <w:i/>
          <w:iCs/>
          <w:lang w:val="en-CA"/>
        </w:rPr>
        <w:t xml:space="preserve"> </w:t>
      </w:r>
      <w:r w:rsidR="7C11B907" w:rsidRPr="00FD7AD2">
        <w:rPr>
          <w:rFonts w:ascii="Arial" w:hAnsi="Arial" w:cs="Arial"/>
          <w:i/>
          <w:iCs/>
          <w:lang w:val="en-CA"/>
        </w:rPr>
        <w:t>gasseri</w:t>
      </w:r>
      <w:r w:rsidR="7C11B907">
        <w:rPr>
          <w:rFonts w:ascii="Arial" w:hAnsi="Arial" w:cs="Arial"/>
          <w:lang w:val="en-CA"/>
        </w:rPr>
        <w:t xml:space="preserve">, and </w:t>
      </w:r>
      <w:r w:rsidR="7C11B907" w:rsidRPr="00FD7AD2">
        <w:rPr>
          <w:rFonts w:ascii="Arial" w:hAnsi="Arial" w:cs="Arial"/>
          <w:i/>
          <w:iCs/>
          <w:lang w:val="en-CA"/>
        </w:rPr>
        <w:t>Gardnerella vaginalis</w:t>
      </w:r>
      <w:r w:rsidR="0E9373FA">
        <w:rPr>
          <w:rFonts w:ascii="Arial" w:hAnsi="Arial" w:cs="Arial"/>
          <w:lang w:val="en-CA"/>
        </w:rPr>
        <w:t xml:space="preserve">. </w:t>
      </w:r>
      <w:r w:rsidR="5C550393">
        <w:rPr>
          <w:rFonts w:ascii="Arial" w:hAnsi="Arial" w:cs="Arial"/>
          <w:lang w:val="en-CA"/>
        </w:rPr>
        <w:t xml:space="preserve">It is </w:t>
      </w:r>
      <w:r w:rsidR="35D565CE">
        <w:rPr>
          <w:rFonts w:ascii="Arial" w:hAnsi="Arial" w:cs="Arial"/>
          <w:lang w:val="en-CA"/>
        </w:rPr>
        <w:t xml:space="preserve">also </w:t>
      </w:r>
      <w:r w:rsidR="5C550393">
        <w:rPr>
          <w:rFonts w:ascii="Arial" w:hAnsi="Arial" w:cs="Arial"/>
          <w:lang w:val="en-CA"/>
        </w:rPr>
        <w:t>noteworthy that</w:t>
      </w:r>
      <w:r w:rsidRPr="007D18E1">
        <w:rPr>
          <w:rFonts w:ascii="Arial" w:hAnsi="Arial" w:cs="Arial"/>
          <w:lang w:val="en-CA"/>
        </w:rPr>
        <w:t xml:space="preserve"> when the presence of vaginal microbes </w:t>
      </w:r>
      <w:r w:rsidR="5C550393">
        <w:rPr>
          <w:rFonts w:ascii="Arial" w:hAnsi="Arial" w:cs="Arial"/>
          <w:lang w:val="en-CA"/>
        </w:rPr>
        <w:t>and those in the laboratory reagents (</w:t>
      </w:r>
      <w:r w:rsidR="03080A1A">
        <w:rPr>
          <w:rFonts w:ascii="Arial" w:hAnsi="Arial" w:cs="Arial"/>
          <w:lang w:val="en-CA"/>
        </w:rPr>
        <w:t xml:space="preserve">the </w:t>
      </w:r>
      <w:r w:rsidRPr="007D18E1">
        <w:rPr>
          <w:rFonts w:ascii="Arial" w:hAnsi="Arial" w:cs="Arial"/>
          <w:lang w:val="en-CA"/>
        </w:rPr>
        <w:t>“kitome</w:t>
      </w:r>
      <w:r w:rsidR="00A7558F">
        <w:rPr>
          <w:rFonts w:ascii="Arial" w:hAnsi="Arial" w:cs="Arial"/>
          <w:lang w:val="en-CA"/>
        </w:rPr>
        <w:t>”</w:t>
      </w:r>
      <w:r w:rsidR="5C550393">
        <w:rPr>
          <w:rFonts w:ascii="Arial" w:hAnsi="Arial" w:cs="Arial"/>
          <w:lang w:val="en-CA"/>
        </w:rPr>
        <w:t>) were accounted for</w:t>
      </w:r>
      <w:r>
        <w:rPr>
          <w:rFonts w:ascii="Arial" w:hAnsi="Arial" w:cs="Arial"/>
          <w:lang w:val="en-CA"/>
        </w:rPr>
        <w:t xml:space="preserve">, no </w:t>
      </w:r>
      <w:r w:rsidRPr="007D18E1">
        <w:rPr>
          <w:rFonts w:ascii="Arial" w:hAnsi="Arial" w:cs="Arial"/>
          <w:lang w:val="en-CA"/>
        </w:rPr>
        <w:t>placenta microbiome</w:t>
      </w:r>
      <w:r w:rsidR="5C550393">
        <w:rPr>
          <w:rFonts w:ascii="Arial" w:hAnsi="Arial" w:cs="Arial"/>
          <w:lang w:val="en-CA"/>
        </w:rPr>
        <w:t xml:space="preserve"> was detected</w:t>
      </w:r>
      <w:r w:rsidR="0E9373FA">
        <w:rPr>
          <w:rFonts w:ascii="Arial" w:hAnsi="Arial" w:cs="Arial"/>
          <w:lang w:val="en-CA"/>
        </w:rPr>
        <w:t xml:space="preserve"> in </w:t>
      </w:r>
      <w:r w:rsidR="1BF797C6" w:rsidRPr="1FC50D6A">
        <w:rPr>
          <w:rFonts w:ascii="Arial" w:hAnsi="Arial" w:cs="Arial"/>
          <w:lang w:val="en-CA"/>
        </w:rPr>
        <w:t>several</w:t>
      </w:r>
      <w:r w:rsidR="0E9373FA">
        <w:rPr>
          <w:rFonts w:ascii="Arial" w:hAnsi="Arial" w:cs="Arial"/>
          <w:lang w:val="en-CA"/>
        </w:rPr>
        <w:t xml:space="preserve"> recent studies</w:t>
      </w:r>
      <w:r w:rsidR="00244055">
        <w:rPr>
          <w:rFonts w:ascii="Arial" w:hAnsi="Arial" w:cs="Arial"/>
          <w:color w:val="212121"/>
          <w:shd w:val="clear" w:color="auto" w:fill="FFFFFF"/>
        </w:rPr>
        <w:fldChar w:fldCharType="begin">
          <w:fldData xml:space="preserve">PEVuZE5vdGU+PENpdGU+PEF1dGhvcj5CdXNobWFuPC9BdXRob3I+PFllYXI+MjAxOTwvWWVhcj48
UmVjTnVtPjEwPC9SZWNOdW0+PERpc3BsYXlUZXh0PjxzdHlsZSBmYWNlPSJzdXBlcnNjcmlwdCI+
MjEsMjcsMjktMzIsMzU8L3N0eWxlPjwvRGlzcGxheVRleHQ+PHJlY29yZD48cmVjLW51bWJlcj4x
MDwvcmVjLW51bWJlcj48Zm9yZWlnbi1rZXlzPjxrZXkgYXBwPSJFTiIgZGItaWQ9IjBwMDlkcHB2
Y3J2ZnZkZXJyZG5wdjJwdHNmZXB4YXdlc3plZiIgdGltZXN0YW1wPSIxNjIzOTI4MjgyIj4xMDwv
a2V5PjwvZm9yZWlnbi1rZXlzPjxyZWYtdHlwZSBuYW1lPSJKb3VybmFsIEFydGljbGUiPjE3PC9y
ZWYtdHlwZT48Y29udHJpYnV0b3JzPjxhdXRob3JzPjxhdXRob3I+QnVzaG1hbiwgRi4gRC48L2F1
dGhvcj48L2F1dGhvcnM+PC9jb250cmlidXRvcnM+PGF1dGgtYWRkcmVzcz5EZXBhcnRtZW50IG9m
IE1pY3JvYmlvbG9neSwgVW5pdmVyc2l0eSBvZiBQZW5uc3lsdmFuaWEgUGVyZWxtYW4gU2Nob29s
IG9mIE1lZGljaW5lLCBQaGlsYWRlbHBoaWEsIFBBLiBFbGVjdHJvbmljIGFkZHJlc3M6IGJ1c2ht
YW5AcGVubm1lZGljaW5lLnVwZW5uLmVkdS48L2F1dGgtYWRkcmVzcz48dGl0bGVzPjx0aXRsZT5E
ZS1EaXNjb3Zlcnkgb2YgdGhlIFBsYWNlbnRhIE1pY3JvYmlvbWU8L3RpdGxlPjxzZWNvbmRhcnkt
dGl0bGU+QW0gSiBPYnN0ZXQgR3luZWNvbDwvc2Vjb25kYXJ5LXRpdGxlPjwvdGl0bGVzPjxwZXJp
b2RpY2FsPjxmdWxsLXRpdGxlPkFtIEogT2JzdGV0IEd5bmVjb2w8L2Z1bGwtdGl0bGU+PC9wZXJp
b2RpY2FsPjxwYWdlcz4yMTMtMjE0PC9wYWdlcz48dm9sdW1lPjIyMDwvdm9sdW1lPjxudW1iZXI+
MzwvbnVtYmVyPjxlZGl0aW9uPjIwMTkvMDMvMDY8L2VkaXRpb24+PGtleXdvcmRzPjxrZXl3b3Jk
PkZlbWFsZTwva2V5d29yZD48a2V5d29yZD5IdW1hbnM8L2tleXdvcmQ+PGtleXdvcmQ+Kk1ldGFn
ZW5vbWljczwva2V5d29yZD48a2V5d29yZD4qTWljcm9iaW90YTwva2V5d29yZD48a2V5d29yZD5Q
bGFjZW50YTwva2V5d29yZD48a2V5d29yZD5QcmVnbmFuY3k8L2tleXdvcmQ+PGtleXdvcmQ+Uk5B
LCBSaWJvc29tYWwsIDE2Uzwva2V5d29yZD48a2V5d29yZD5SZWFsLVRpbWUgUG9seW1lcmFzZSBD
aGFpbiBSZWFjdGlvbjwva2V5d29yZD48L2tleXdvcmRzPjxkYXRlcz48eWVhcj4yMDE5PC95ZWFy
PjxwdWItZGF0ZXM+PGRhdGU+TWFyPC9kYXRlPjwvcHViLWRhdGVzPjwvZGF0ZXM+PGlzYm4+MTA5
Ny02ODY4IChFbGVjdHJvbmljKSYjeEQ7MDAwMi05Mzc4IChMaW5raW5nKTwvaXNibj48YWNjZXNz
aW9uLW51bT4zMDgzMjk4MzwvYWNjZXNzaW9uLW51bT48dXJscz48cmVsYXRlZC11cmxzPjx1cmw+
aHR0cHM6Ly93d3cubmNiaS5ubG0ubmloLmdvdi9wdWJtZWQvMzA4MzI5ODM8L3VybD48L3JlbGF0
ZWQtdXJscz48L3VybHM+PGVsZWN0cm9uaWMtcmVzb3VyY2UtbnVtPjEwLjEwMTYvai5ham9nLjIw
MTguMTEuMTA5MzwvZWxlY3Ryb25pYy1yZXNvdXJjZS1udW0+PC9yZWNvcmQ+PC9DaXRlPjxDaXRl
PjxBdXRob3I+ZGUgR29mZmF1PC9BdXRob3I+PFllYXI+MjAxOTwvWWVhcj48UmVjTnVtPjE1PC9S
ZWNOdW0+PHJlY29yZD48cmVjLW51bWJlcj4xNTwvcmVjLW51bWJlcj48Zm9yZWlnbi1rZXlzPjxr
ZXkgYXBwPSJFTiIgZGItaWQ9IjBwMDlkcHB2Y3J2ZnZkZXJyZG5wdjJwdHNmZXB4YXdlc3plZiIg
dGltZXN0YW1wPSIxNjIzOTI4MjgyIj4xNTwva2V5PjwvZm9yZWlnbi1rZXlzPjxyZWYtdHlwZSBu
YW1lPSJKb3VybmFsIEFydGljbGUiPjE3PC9yZWYtdHlwZT48Y29udHJpYnV0b3JzPjxhdXRob3Jz
PjxhdXRob3I+ZGUgR29mZmF1LCBNLiBDLjwvYXV0aG9yPjxhdXRob3I+TGFnZXIsIFMuPC9hdXRo
b3I+PGF1dGhvcj5Tb3ZpbywgVS48L2F1dGhvcj48YXV0aG9yPkdhY2Npb2xpLCBGLjwvYXV0aG9y
PjxhdXRob3I+Q29vaywgRS48L2F1dGhvcj48YXV0aG9yPlBlYWNvY2ssIFMuIEouPC9hdXRob3I+
PGF1dGhvcj5QYXJraGlsbCwgSi48L2F1dGhvcj48YXV0aG9yPkNoYXJub2NrLUpvbmVzLCBELiBT
LjwvYXV0aG9yPjxhdXRob3I+U21pdGgsIEcuIEMuIFMuPC9hdXRob3I+PC9hdXRob3JzPjwvY29u
dHJpYnV0b3JzPjxhdXRoLWFkZHJlc3M+V2VsbGNvbWUgU2FuZ2VyIEluc3RpdHV0ZSwgQ2FtYnJp
ZGdlLCBVSy4mI3hEO0RlcGFydG1lbnQgb2YgVmV0ZXJpbmFyeSBNZWRpY2luZSwgVW5pdmVyc2l0
eSBvZiBDYW1icmlkZ2UsIENhbWJyaWRnZSwgVUsuJiN4RDtEZXBhcnRtZW50IG9mIE9ic3RldHJp
Y3MgYW5kIEd5bmFlY29sb2d5LCBVbml2ZXJzaXR5IG9mIENhbWJyaWRnZSwgTmF0aW9uYWwgSW5z
dGl0dXRlIGZvciBIZWFsdGggUmVzZWFyY2ggQmlvbWVkaWNhbCBSZXNlYXJjaCBDZW50cmUsIENh
bWJyaWRnZSwgVUsuJiN4RDtDZW50cmUgZm9yIFRyb3Bob2JsYXN0IFJlc2VhcmNoIChDVFIpLCBE
ZXBhcnRtZW50IG9mIFBoeXNpb2xvZ3ksIERldmVsb3BtZW50IGFuZCBOZXVyb3NjaWVuY2UsIFVu
aXZlcnNpdHkgb2YgQ2FtYnJpZGdlLCBDYW1icmlkZ2UsIFVLLiYjeEQ7RGVwYXJ0bWVudCBvZiBX
b21lbiZhcG9zO3MgYW5kIENoaWxkcmVuJmFwb3M7cyBIZWFsdGgsIFVwcHNhbGEgVW5pdmVyc2l0
eSwgVXBwc2FsYSwgU3dlZGVuLiYjeEQ7RGVwYXJ0bWVudCBvZiBNZWRpY2luZSwgVW5pdmVyc2l0
eSBvZiBDYW1icmlkZ2UsIENhbWJyaWRnZSwgVUsuJiN4RDtMb25kb24gU2Nob29sIG9mIEh5Z2ll
bmUgYW5kIFRyb3BpY2FsIE1lZGljaW5lLCBMb25kb24sIFVLLiYjeEQ7V2VsbGNvbWUgU2FuZ2Vy
IEluc3RpdHV0ZSwgQ2FtYnJpZGdlLCBVSy4ganAzNjlAY2FtLmFjLnVrLiYjeEQ7RGVwYXJ0bWVu
dCBvZiBWZXRlcmluYXJ5IE1lZGljaW5lLCBVbml2ZXJzaXR5IG9mIENhbWJyaWRnZSwgQ2FtYnJp
ZGdlLCBVSy4ganAzNjlAY2FtLmFjLnVrLiYjeEQ7RGVwYXJ0bWVudCBvZiBPYnN0ZXRyaWNzIGFu
ZCBHeW5hZWNvbG9neSwgVW5pdmVyc2l0eSBvZiBDYW1icmlkZ2UsIE5hdGlvbmFsIEluc3RpdHV0
ZSBmb3IgSGVhbHRoIFJlc2VhcmNoIEJpb21lZGljYWwgUmVzZWFyY2ggQ2VudHJlLCBDYW1icmlk
Z2UsIFVLLiBnY3NzMkBjYW0uYWMudWsuJiN4RDtDZW50cmUgZm9yIFRyb3Bob2JsYXN0IFJlc2Vh
cmNoIChDVFIpLCBEZXBhcnRtZW50IG9mIFBoeXNpb2xvZ3ksIERldmVsb3BtZW50IGFuZCBOZXVy
b3NjaWVuY2UsIFVuaXZlcnNpdHkgb2YgQ2FtYnJpZGdlLCBDYW1icmlkZ2UsIFVLLiBnY3NzMkBj
YW0uYWMudWsuPC9hdXRoLWFkZHJlc3M+PHRpdGxlcz48dGl0bGU+SHVtYW4gcGxhY2VudGEgaGFz
IG5vIG1pY3JvYmlvbWUgYnV0IGNhbiBjb250YWluIHBvdGVudGlhbCBwYXRob2dlbnM8L3RpdGxl
PjxzZWNvbmRhcnktdGl0bGU+TmF0dXJlPC9zZWNvbmRhcnktdGl0bGU+PC90aXRsZXM+PHBlcmlv
ZGljYWw+PGZ1bGwtdGl0bGU+TmF0dXJlPC9mdWxsLXRpdGxlPjwvcGVyaW9kaWNhbD48cGFnZXM+
MzI5LTMzNDwvcGFnZXM+PHZvbHVtZT41NzI8L3ZvbHVtZT48bnVtYmVyPjc3Njk8L251bWJlcj48
ZWRpdGlvbj4yMDE5LzA4LzAyPC9lZGl0aW9uPjxrZXl3b3Jkcz48a2V5d29yZD5CaW9wc3k8L2tl
eXdvcmQ+PGtleXdvcmQ+Q29ob3J0IFN0dWRpZXM8L2tleXdvcmQ+PGtleXdvcmQ+RE5BIENvbnRh
bWluYXRpb248L2tleXdvcmQ+PGtleXdvcmQ+RE5BLCBCYWN0ZXJpYWwvYW5hbHlzaXMvZ2VuZXRp
Y3MvaXNvbGF0aW9uICZhbXA7IHB1cmlmaWNhdGlvbjwva2V5d29yZD48a2V5d29yZD4qRGVsaXZl
cnksIE9ic3RldHJpYzwva2V5d29yZD48a2V5d29yZD5GZW1hbGU8L2tleXdvcmQ+PGtleXdvcmQ+
SHVtYW5zPC9rZXl3b3JkPjxrZXl3b3JkPkluZmFudCwgTmV3Ym9ybjwva2V5d29yZD48a2V5d29y
ZD5NYWxlPC9rZXl3b3JkPjxrZXl3b3JkPk1ldGFnZW5vbWljczwva2V5d29yZD48a2V5d29yZD5P
YnN0ZXRyaWMgTGFib3IgQ29tcGxpY2F0aW9ucy8qbWljcm9iaW9sb2d5PC9rZXl3b3JkPjxrZXl3
b3JkPlBsYWNlbnRhLyptaWNyb2Jpb2xvZ3k8L2tleXdvcmQ+PGtleXdvcmQ+UHJlZ25hbmN5PC9r
ZXl3b3JkPjxrZXl3b3JkPlByZWduYW5jeSBDb21wbGljYXRpb25zLCBJbmZlY3Rpb3VzLyptaWNy
b2Jpb2xvZ3k8L2tleXdvcmQ+PGtleXdvcmQ+UHJlZ25hbmN5IE91dGNvbWU8L2tleXdvcmQ+PGtl
eXdvcmQ+Uk5BLCBSaWJvc29tYWwsIDE2Uy9hbmFseXNpcy9nZW5ldGljczwva2V5d29yZD48a2V5
d29yZD5SZXByb2R1Y2liaWxpdHkgb2YgUmVzdWx0czwva2V5d29yZD48a2V5d29yZD5TZXBzaXMv
KmNvbmdlbml0YWwvKm1pY3JvYmlvbG9neTwva2V5d29yZD48a2V5d29yZD5TZXF1ZW5jZSBBbmFs
eXNpcywgRE5BPC9rZXl3b3JkPjxrZXl3b3JkPlN0cmVwdG9jb2NjdXMgYWdhbGFjdGlhZS8qaXNv
bGF0aW9uICZhbXA7IHB1cmlmaWNhdGlvbi8qcGF0aG9nZW5pY2l0eTwva2V5d29yZD48L2tleXdv
cmRzPjxkYXRlcz48eWVhcj4yMDE5PC95ZWFyPjxwdWItZGF0ZXM+PGRhdGU+QXVnPC9kYXRlPjwv
cHViLWRhdGVzPjwvZGF0ZXM+PGlzYm4+MTQ3Ni00Njg3IChFbGVjdHJvbmljKSYjeEQ7MDAyOC0w
ODM2IChMaW5raW5nKTwvaXNibj48YWNjZXNzaW9uLW51bT4zMTM2NzAzNTwvYWNjZXNzaW9uLW51
bT48dXJscz48cmVsYXRlZC11cmxzPjx1cmw+aHR0cHM6Ly93d3cubmNiaS5ubG0ubmloLmdvdi9w
dWJtZWQvMzEzNjcwMzU8L3VybD48L3JlbGF0ZWQtdXJscz48L3VybHM+PGN1c3RvbTI+UE1DNjY5
NzU0MDwvY3VzdG9tMj48ZWxlY3Ryb25pYy1yZXNvdXJjZS1udW0+MTAuMTAzOC9zNDE1ODYtMDE5
LTE0NTEtNTwvZWxlY3Ryb25pYy1yZXNvdXJjZS1udW0+PC9yZWNvcmQ+PC9DaXRlPjxDaXRlPjxB
dXRob3I+S3VwZXJtYW48L0F1dGhvcj48WWVhcj4yMDIwPC9ZZWFyPjxSZWNOdW0+Mjc8L1JlY051
bT48cmVjb3JkPjxyZWMtbnVtYmVyPjI3PC9yZWMtbnVtYmVyPjxmb3JlaWduLWtleXM+PGtleSBh
cHA9IkVOIiBkYi1pZD0iMHAwOWRwcHZjcnZmdmRlcnJkbnB2MnB0c2ZlcHhhd2VzemVmIiB0aW1l
c3RhbXA9IjE2MjM5MjgyODIiPjI3PC9rZXk+PC9mb3JlaWduLWtleXM+PHJlZi10eXBlIG5hbWU9
IkpvdXJuYWwgQXJ0aWNsZSI+MTc8L3JlZi10eXBlPjxjb250cmlidXRvcnM+PGF1dGhvcnM+PGF1
dGhvcj5LdXBlcm1hbiwgQS4gQS48L2F1dGhvcj48YXV0aG9yPlppbW1lcm1hbiwgQS48L2F1dGhv
cj48YXV0aG9yPkhhbWFkaWEsIFMuPC9hdXRob3I+PGF1dGhvcj5aaXYsIE8uPC9hdXRob3I+PGF1
dGhvcj5HdXJldmljaCwgVi48L2F1dGhvcj48YXV0aG9yPkZpY2h0bWFuLCBCLjwvYXV0aG9yPjxh
dXRob3I+R2F2ZXJ0LCBOLjwvYXV0aG9yPjxhdXRob3I+U3RyYXVzc21hbiwgUi48L2F1dGhvcj48
YXV0aG9yPlJlY2huaXR6ZXIsIEguPC9hdXRob3I+PGF1dGhvcj5CYXJ6aWxheSwgTS48L2F1dGhv
cj48YXV0aG9yPlNodmFsYiwgUy48L2F1dGhvcj48YXV0aG9yPkJvcm5zdGVpbiwgSi48L2F1dGhv
cj48YXV0aG9yPkJlbi1TaGFjaGFyLCBJLjwvYXV0aG9yPjxhdXRob3I+WWFnZWwsIFMuPC9hdXRo
b3I+PGF1dGhvcj5IYXZpdiwgSS48L2F1dGhvcj48YXV0aG9yPktvcmVuLCBPLjwvYXV0aG9yPjwv
YXV0aG9ycz48L2NvbnRyaWJ1dG9ycz48YXV0aC1hZGRyZXNzPkF6cmllbGkgRmFjdWx0eSBvZiBN
ZWRpY2luZSwgQmFyLUlsYW4gVW5pdmVyc2l0eSwgU2FmZWQsIElzcmFlbC4mI3hEO0dhbGlsZWUg
TWVkaWNhbCBDZW50ZXIsIE5haGFyaXlhLCBJc3JhZWwuJiN4RDtaaXYgTWVkaWNhbCBDZW50ZXIs
IFNhZmVkLCBJc3JhZWwuJiN4RDtEZXBhcnRtZW50IG9mIE1vbGVjdWxhciBDZWxsIEJpb2xvZ3ks
IFdlaXptYW5uIEluc3RpdHV0ZSBvZiBTY2llbmNlLCBSZWhvdm90LCBJc3JhZWwuJiN4RDtIYWRh
c3NhaC1IZWJyZXcgVW5pdmVyc2l0eSBNZWRpY2FsIENlbnRlciwgSmVydXNhbGVtLCBJc3JhZWwu
PC9hdXRoLWFkZHJlc3M+PHRpdGxlcz48dGl0bGU+RGVlcCBtaWNyb2JpYWwgYW5hbHlzaXMgb2Yg
bXVsdGlwbGUgcGxhY2VudGFzIHNob3dzIG5vIGV2aWRlbmNlIGZvciBhIHBsYWNlbnRhbCBtaWNy
b2Jpb21lPC90aXRsZT48c2Vjb25kYXJ5LXRpdGxlPkJKT0c8L3NlY29uZGFyeS10aXRsZT48L3Rp
dGxlcz48cGVyaW9kaWNhbD48ZnVsbC10aXRsZT5CSk9HPC9mdWxsLXRpdGxlPjwvcGVyaW9kaWNh
bD48cGFnZXM+MTU5LTE2OTwvcGFnZXM+PHZvbHVtZT4xMjc8L3ZvbHVtZT48bnVtYmVyPjI8L251
bWJlcj48ZWRpdGlvbj4yMDE5LzA4LzA0PC9lZGl0aW9uPjxrZXl3b3Jkcz48a2V5d29yZD5BbW5p
b3RpYyBGbHVpZC9pbW11bm9sb2d5LyptaWNyb2Jpb2xvZ3k8L2tleXdvcmQ+PGtleXdvcmQ+QW5p
bWFsczwva2V5d29yZD48a2V5d29yZD5GZW1hbGU8L2tleXdvcmQ+PGtleXdvcmQ+R2FzdHJvaW50
ZXN0aW5hbCBNaWNyb2Jpb21lL2ltbXVub2xvZ3kvKnBoeXNpb2xvZ3k8L2tleXdvcmQ+PGtleXdv
cmQ+SHVtYW5zPC9rZXl3b3JkPjxrZXl3b3JkPkltbXVub2hpc3RvY2hlbWlzdHJ5PC9rZXl3b3Jk
PjxrZXl3b3JkPk1ldGFnZW5vbWljczwva2V5d29yZD48a2V5d29yZD5NaWNlPC9rZXl3b3JkPjxr
ZXl3b3JkPk1pY3JvYmlvdGEvKmdlbmV0aWNzPC9rZXl3b3JkPjxrZXl3b3JkPlBsYWNlbnRhL2lt
bXVub2xvZ3kvKm1pY3JvYmlvbG9neTwva2V5d29yZD48a2V5d29yZD5QcmVnbmFuY3k8L2tleXdv
cmQ+PGtleXdvcmQ+Uk5BLCBSaWJvc29tYWwsIDE2Uy9nZW5ldGljcy8qcGh5c2lvbG9neTwva2V5
d29yZD48a2V5d29yZD5TZXF1ZW5jZSBBbmFseXNpcywgRE5BPC9rZXl3b3JkPjxrZXl3b3JkPiox
NlMgclJOQTwva2V5d29yZD48a2V5d29yZD4qYmFjdGVyaWE8L2tleXdvcmQ+PGtleXdvcmQ+KmZl
dHVzPC9rZXl3b3JkPjxrZXl3b3JkPiptaWNyb2Jpb21lPC9rZXl3b3JkPjxrZXl3b3JkPipwbGFj
ZW50YTwva2V5d29yZD48L2tleXdvcmRzPjxkYXRlcz48eWVhcj4yMDIwPC95ZWFyPjxwdWItZGF0
ZXM+PGRhdGU+SmFuPC9kYXRlPjwvcHViLWRhdGVzPjwvZGF0ZXM+PGlzYm4+MTQ3MS0wNTI4IChF
bGVjdHJvbmljKSYjeEQ7MTQ3MC0wMzI4IChMaW5raW5nKTwvaXNibj48YWNjZXNzaW9uLW51bT4z
MTM3NjI0MDwvYWNjZXNzaW9uLW51bT48dXJscz48cmVsYXRlZC11cmxzPjx1cmw+aHR0cHM6Ly93
d3cubmNiaS5ubG0ubmloLmdvdi9wdWJtZWQvMzEzNzYyNDA8L3VybD48L3JlbGF0ZWQtdXJscz48
L3VybHM+PGVsZWN0cm9uaWMtcmVzb3VyY2UtbnVtPjEwLjExMTEvMTQ3MS0wNTI4LjE1ODk2PC9l
bGVjdHJvbmljLXJlc291cmNlLW51bT48L3JlY29yZD48L0NpdGU+PENpdGU+PEF1dGhvcj5UaGVp
czwvQXV0aG9yPjxZZWFyPjIwMTk8L1llYXI+PFJlY051bT41NDwvUmVjTnVtPjxyZWNvcmQ+PHJl
Yy1udW1iZXI+NTQ8L3JlYy1udW1iZXI+PGZvcmVpZ24ta2V5cz48a2V5IGFwcD0iRU4iIGRiLWlk
PSIwcDA5ZHBwdmNydmZ2ZGVycmRucHYycHRzZmVweGF3ZXN6ZWYiIHRpbWVzdGFtcD0iMTYyMzky
ODI4MiI+NTQ8L2tleT48L2ZvcmVpZ24ta2V5cz48cmVmLXR5cGUgbmFtZT0iSm91cm5hbCBBcnRp
Y2xlIj4xNzwvcmVmLXR5cGU+PGNvbnRyaWJ1dG9ycz48YXV0aG9ycz48YXV0aG9yPlRoZWlzLCBL
LiBSLjwvYXV0aG9yPjxhdXRob3I+Um9tZXJvLCBSLjwvYXV0aG9yPjxhdXRob3I+V2ludGVycywg
QS4gRC48L2F1dGhvcj48YXV0aG9yPkdyZWVuYmVyZywgSi4gTS48L2F1dGhvcj48YXV0aG9yPkdv
bWV6LUxvcGV6LCBOLjwvYXV0aG9yPjxhdXRob3I+QWxob3Vzc2VpbmksIEEuPC9hdXRob3I+PGF1
dGhvcj5CaWVkYSwgSi48L2F1dGhvcj48YXV0aG9yPk1heW1vbiwgRS48L2F1dGhvcj48YXV0aG9y
PlBhY29yYSwgUC48L2F1dGhvcj48YXV0aG9yPkZldHR3ZWlzLCBKLiBNLjwvYXV0aG9yPjxhdXRo
b3I+QnVjaywgRy4gQS48L2F1dGhvcj48YXV0aG9yPkplZmZlcnNvbiwgSy4gSy48L2F1dGhvcj48
YXV0aG9yPlN0cmF1c3MsIEouIEYuLCAzcmQ8L2F1dGhvcj48YXV0aG9yPkVyZXosIE8uPC9hdXRo
b3I+PGF1dGhvcj5IYXNzYW4sIFMuIFMuPC9hdXRob3I+PC9hdXRob3JzPjwvY29udHJpYnV0b3Jz
PjxhdXRoLWFkZHJlc3M+RGVwYXJ0bWVudCBvZiBCaW9jaGVtaXN0cnksIE1pY3JvYmlvbG9neSBh
bmQgSW1tdW5vbG9neSwgV2F5bmUgU3RhdGUgVW5pdmVyc2l0eSBTY2hvb2wgb2YgTWVkaWNpbmUs
IERldHJvaXQsIE1JOyBQZXJpbmF0YWwgUmVzZWFyY2ggSW5pdGlhdGl2ZSBpbiBNYXRlcm5hbCwg
UGVyaW5hdGFsIGFuZCBDaGlsZCBIZWFsdGgsIFdheW5lIFN0YXRlIFVuaXZlcnNpdHkgU2Nob29s
IG9mIE1lZGljaW5lLCBEZXRyb2l0LCBNSTsgUGVyaW5hdG9sb2d5IFJlc2VhcmNoIEJyYW5jaCwg
RGl2aXNpb24gb2YgT2JzdGV0cmljcyBhbmQgTWF0ZXJuYWwtRmV0YWwgTWVkaWNpbmUsIERpdmlz
aW9uIG9mIEludHJhbXVyYWwgUmVzZWFyY2gsIEV1bmljZSBLZW5uZWR5IFNocml2ZXIgTmF0aW9u
YWwgSW5zdGl0dXRlIG9mIENoaWxkIEhlYWx0aCBhbmQgSHVtYW4gRGV2ZWxvcG1lbnQsIE5hdGlv
bmFsIEluc3RpdHV0ZXMgb2YgSGVhbHRoLCBVUyBEZXBhcnRtZW50IG9mIEhlYWx0aCBhbmQgSHVt
YW4gU2VydmljZXMsIEJldGhlc2RhLCBNRCwgYW5kIERldHJvaXQsIE1JLiBFbGVjdHJvbmljIGFk
ZHJlc3M6IGt0aGVpc0BtZWQud2F5bmUuZWR1LiYjeEQ7Q2VudGVyIGZvciBNb2xlY3VsYXIgTWVk
aWNpbmUgYW5kIEdlbmV0aWNzLCBXYXluZSBTdGF0ZSBVbml2ZXJzaXR5IFNjaG9vbCBvZiBNZWRp
Y2luZSwgRGV0cm9pdCwgTUk7IFBlcmluYXRvbG9neSBSZXNlYXJjaCBCcmFuY2gsIERpdmlzaW9u
IG9mIE9ic3RldHJpY3MgYW5kIE1hdGVybmFsLUZldGFsIE1lZGljaW5lLCBEaXZpc2lvbiBvZiBJ
bnRyYW11cmFsIFJlc2VhcmNoLCBFdW5pY2UgS2VubmVkeSBTaHJpdmVyIE5hdGlvbmFsIEluc3Rp
dHV0ZSBvZiBDaGlsZCBIZWFsdGggYW5kIEh1bWFuIERldmVsb3BtZW50LCBOYXRpb25hbCBJbnN0
aXR1dGVzIG9mIEhlYWx0aCwgVVMgRGVwYXJ0bWVudCBvZiBIZWFsdGggYW5kIEh1bWFuIFNlcnZp
Y2VzLCBCZXRoZXNkYSwgTUQsIGFuZCBEZXRyb2l0LCBNSTsgRGVwYXJ0bWVudCBvZiBPYnN0ZXRy
aWNzIGFuZCBHeW5lY29sb2d5LCBVbml2ZXJzaXR5IG9mIE1pY2hpZ2FuLCBBbm4gQXJib3IsIE1J
OyBEZXBhcnRtZW50IG9mIEVwaWRlbWlvbG9neSBhbmQgQmlvc3RhdGlzdGljcywgTWljaGlnYW4g
U3RhdGUgVW5pdmVyc2l0eSwgRWFzdCBMYW5zaW5nLCBNSS4gRWxlY3Ryb25pYyBhZGRyZXNzOiBw
cmJjaGllZnN0YWZmQG1lZC53YXluZS5lZHUuJiN4RDtEZXBhcnRtZW50IG9mIEJpb2NoZW1pc3Ry
eSwgTWljcm9iaW9sb2d5IGFuZCBJbW11bm9sb2d5LCBXYXluZSBTdGF0ZSBVbml2ZXJzaXR5IFNj
aG9vbCBvZiBNZWRpY2luZSwgRGV0cm9pdCwgTUk7IFBlcmluYXRhbCBSZXNlYXJjaCBJbml0aWF0
aXZlIGluIE1hdGVybmFsLCBQZXJpbmF0YWwgYW5kIENoaWxkIEhlYWx0aCwgV2F5bmUgU3RhdGUg
VW5pdmVyc2l0eSBTY2hvb2wgb2YgTWVkaWNpbmUsIERldHJvaXQsIE1JLiYjeEQ7RGVwYXJ0bWVu
dCBvZiBCaW9jaGVtaXN0cnksIE1pY3JvYmlvbG9neSBhbmQgSW1tdW5vbG9neSwgV2F5bmUgU3Rh
dGUgVW5pdmVyc2l0eSBTY2hvb2wgb2YgTWVkaWNpbmUsIERldHJvaXQsIE1JOyBQZXJpbmF0YWwg
UmVzZWFyY2ggSW5pdGlhdGl2ZSBpbiBNYXRlcm5hbCwgUGVyaW5hdGFsIGFuZCBDaGlsZCBIZWFs
dGgsIFdheW5lIFN0YXRlIFVuaXZlcnNpdHkgU2Nob29sIG9mIE1lZGljaW5lLCBEZXRyb2l0LCBN
STsgRGVwYXJ0bWVudCBvZiBPYnN0ZXRyaWNzIGFuZCBHeW5lY29sb2d5LCBXYXluZSBTdGF0ZSBV
bml2ZXJzaXR5IFNjaG9vbCBvZiBNZWRpY2luZSwgRGV0cm9pdCwgTUk7IFBlcmluYXRvbG9neSBS
ZXNlYXJjaCBCcmFuY2gsIERpdmlzaW9uIG9mIE9ic3RldHJpY3MgYW5kIE1hdGVybmFsLUZldGFs
IE1lZGljaW5lLCBEaXZpc2lvbiBvZiBJbnRyYW11cmFsIFJlc2VhcmNoLCBFdW5pY2UgS2VubmVk
eSBTaHJpdmVyIE5hdGlvbmFsIEluc3RpdHV0ZSBvZiBDaGlsZCBIZWFsdGggYW5kIEh1bWFuIERl
dmVsb3BtZW50LCBOYXRpb25hbCBJbnN0aXR1dGVzIG9mIEhlYWx0aCwgVVMgRGVwYXJ0bWVudCBv
ZiBIZWFsdGggYW5kIEh1bWFuIFNlcnZpY2VzLCBCZXRoZXNkYSwgTUQsIGFuZCBEZXRyb2l0LCBN
SS4mI3hEO0RlcGFydG1lbnQgb2YgT2JzdGV0cmljcyBhbmQgR3luZWNvbG9neSwgV2F5bmUgU3Rh
dGUgVW5pdmVyc2l0eSBTY2hvb2wgb2YgTWVkaWNpbmUsIERldHJvaXQsIE1JOyBEZXBhcnRtZW50
IG9mIFBoeXNpb2xvZ3ksIFdheW5lIFN0YXRlIFVuaXZlcnNpdHkgU2Nob29sIG9mIE1lZGljaW5l
LCBEZXRyb2l0LCBNSTsgUGVyaW5hdG9sb2d5IFJlc2VhcmNoIEJyYW5jaCwgRGl2aXNpb24gb2Yg
T2JzdGV0cmljcyBhbmQgTWF0ZXJuYWwtRmV0YWwgTWVkaWNpbmUsIERpdmlzaW9uIG9mIEludHJh
bXVyYWwgUmVzZWFyY2gsIEV1bmljZSBLZW5uZWR5IFNocml2ZXIgTmF0aW9uYWwgSW5zdGl0dXRl
IG9mIENoaWxkIEhlYWx0aCBhbmQgSHVtYW4gRGV2ZWxvcG1lbnQsIE5hdGlvbmFsIEluc3RpdHV0
ZXMgb2YgSGVhbHRoLCBVUyBEZXBhcnRtZW50IG9mIEhlYWx0aCBhbmQgSHVtYW4gU2VydmljZXMs
IEJldGhlc2RhLCBNRCwgYW5kIERldHJvaXQsIE1JLiYjeEQ7RGVwYXJ0bWVudCBvZiBPYnN0ZXRy
aWNzIGFuZCBHeW5lY29sb2d5LCBXYXluZSBTdGF0ZSBVbml2ZXJzaXR5IFNjaG9vbCBvZiBNZWRp
Y2luZSwgRGV0cm9pdCwgTUk7IFBlcmluYXRvbG9neSBSZXNlYXJjaCBCcmFuY2gsIERpdmlzaW9u
IG9mIE9ic3RldHJpY3MgYW5kIE1hdGVybmFsLUZldGFsIE1lZGljaW5lLCBEaXZpc2lvbiBvZiBJ
bnRyYW11cmFsIFJlc2VhcmNoLCBFdW5pY2UgS2VubmVkeSBTaHJpdmVyIE5hdGlvbmFsIEluc3Rp
dHV0ZSBvZiBDaGlsZCBIZWFsdGggYW5kIEh1bWFuIERldmVsb3BtZW50LCBOYXRpb25hbCBJbnN0
aXR1dGVzIG9mIEhlYWx0aCwgVVMgRGVwYXJ0bWVudCBvZiBIZWFsdGggYW5kIEh1bWFuIFNlcnZp
Y2VzLCBCZXRoZXNkYSwgTUQsIGFuZCBEZXRyb2l0LCBNSS4mI3hEO0RlcGFydG1lbnQgb2YgT2Jz
dGV0cmljcyBhbmQgR3luZWNvbG9neSwgV2F5bmUgU3RhdGUgVW5pdmVyc2l0eSBTY2hvb2wgb2Yg
TWVkaWNpbmUsIERldHJvaXQsIE1JOyBQZXJpbmF0b2xvZ3kgUmVzZWFyY2ggQnJhbmNoLCBEaXZp
c2lvbiBvZiBPYnN0ZXRyaWNzIGFuZCBNYXRlcm5hbC1GZXRhbCBNZWRpY2luZSwgRGl2aXNpb24g
b2YgSW50cmFtdXJhbCBSZXNlYXJjaCwgRXVuaWNlIEtlbm5lZHkgU2hyaXZlciBOYXRpb25hbCBJ
bnN0aXR1dGUgb2YgQ2hpbGQgSGVhbHRoIGFuZCBIdW1hbiBEZXZlbG9wbWVudCwgTmF0aW9uYWwg
SW5zdGl0dXRlcyBvZiBIZWFsdGgsIFVTIERlcGFydG1lbnQgb2YgSGVhbHRoIGFuZCBIdW1hbiBT
ZXJ2aWNlcywgQmV0aGVzZGEsIE1ELCBhbmQgRGV0cm9pdCwgTUk7IERlcGFydG1lbnQgb2YgT2Jz
dGV0cmljcyBhbmQgR3luZWNvbG9neSwgU29yb2thIFVuaXZlcnNpdHkgTWVkaWNhbCBDZW50ZXIs
IFNjaG9vbCBvZiBNZWRpY2luZSwgRmFjdWx0eSBvZiBIZWFsdGggU2NpZW5jZXMsIEJlbi1HdXJp
b24gVW5pdmVyc2l0eSBvZiB0aGUgTmVnZXYsIEJlZXItU2hldmEsIElzcmFlbC4mI3hEO0RlcGFy
dG1lbnQgb2YgTWljcm9iaW9sb2d5IGFuZCBJbW11bm9sb2d5LCBWaXJnaW5pYSBDb21tb253ZWFs
dGggVW5pdmVyc2l0eSwgUmljaG1vbmQsIFZBOyBEZXBhcnRtZW50IG9mIE9ic3RldHJpY3MgYW5k
IEd5bmVjb2xvZ3ksIFZpcmdpbmlhIENvbW1vbndlYWx0aCBVbml2ZXJzaXR5LCBSaWNobW9uZCwg
VkEuJiN4RDtEZXBhcnRtZW50IG9mIE1pY3JvYmlvbG9neSBhbmQgSW1tdW5vbG9neSwgVmlyZ2lu
aWEgQ29tbW9ud2VhbHRoIFVuaXZlcnNpdHksIFJpY2htb25kLCBWQTsgQ2VudGVyIGZvciBNaWNy
b2Jpb21lIEVuZ2luZWVyaW5nIGFuZCBEYXRhIEFuYWx5c2lzLCBWaXJnaW5pYSBDb21tb253ZWFs
dGggVW5pdmVyc2l0eSwgUmljaG1vbmQsIFZBLiYjeEQ7RGVwYXJ0bWVudCBvZiBNaWNyb2Jpb2xv
Z3kgYW5kIEltbXVub2xvZ3ksIFZpcmdpbmlhIENvbW1vbndlYWx0aCBVbml2ZXJzaXR5LCBSaWNo
bW9uZCwgVkEuJiN4RDtEZXBhcnRtZW50IG9mIE9ic3RldHJpY3MgYW5kIEd5bmVjb2xvZ3ksIFZp
cmdpbmlhIENvbW1vbndlYWx0aCBVbml2ZXJzaXR5LCBSaWNobW9uZCwgVkEuJiN4RDtEZXBhcnRt
ZW50IG9mIE9ic3RldHJpY3MgYW5kIEd5bmVjb2xvZ3ksIFdheW5lIFN0YXRlIFVuaXZlcnNpdHkg
U2Nob29sIG9mIE1lZGljaW5lLCBEZXRyb2l0LCBNSTsgUGVyaW5hdG9sb2d5IFJlc2VhcmNoIEJy
YW5jaCwgRGl2aXNpb24gb2YgT2JzdGV0cmljcyBhbmQgTWF0ZXJuYWwtRmV0YWwgTWVkaWNpbmUs
IERpdmlzaW9uIG9mIEludHJhbXVyYWwgUmVzZWFyY2gsIEV1bmljZSBLZW5uZWR5IFNocml2ZXIg
TmF0aW9uYWwgSW5zdGl0dXRlIG9mIENoaWxkIEhlYWx0aCBhbmQgSHVtYW4gRGV2ZWxvcG1lbnQs
IE5hdGlvbmFsIEluc3RpdHV0ZXMgb2YgSGVhbHRoLCBVUyBEZXBhcnRtZW50IG9mIEhlYWx0aCBh
bmQgSHVtYW4gU2VydmljZXMsIEJldGhlc2RhLCBNRCwgYW5kIERldHJvaXQsIE1JOyBNYXRlcm5p
dHkgRGVwYXJ0bWVudCAmcXVvdDtEJnF1b3Q7IGFuZCBPYnN0ZXRyaWNhbCBEYXkgQ2FyZSBDZW50
ZXIsIERpdmlzaW9uIG9mIE9ic3RldHJpY3MgYW5kIEd5bmVjb2xvZ3ksIFNvcm9rYSBVbml2ZXJz
aXR5IE1lZGljYWwgQ2VudGVyLCBCZW4gR3VyaW9uIFVuaXZlcnNpdHkgb2YgdGhlIE5lZ2V2LCBC
ZWVyLVNoZXZhLCBJc3JhZWwuJiN4RDtQZXJpbmF0YWwgUmVzZWFyY2ggSW5pdGlhdGl2ZSBpbiBN
YXRlcm5hbCwgUGVyaW5hdGFsIGFuZCBDaGlsZCBIZWFsdGgsIFdheW5lIFN0YXRlIFVuaXZlcnNp
dHkgU2Nob29sIG9mIE1lZGljaW5lLCBEZXRyb2l0LCBNSTsgRGVwYXJ0bWVudCBvZiBPYnN0ZXRy
aWNzIGFuZCBHeW5lY29sb2d5LCBXYXluZSBTdGF0ZSBVbml2ZXJzaXR5IFNjaG9vbCBvZiBNZWRp
Y2luZSwgRGV0cm9pdCwgTUk7IERlcGFydG1lbnQgb2YgUGh5c2lvbG9neSwgV2F5bmUgU3RhdGUg
VW5pdmVyc2l0eSBTY2hvb2wgb2YgTWVkaWNpbmUsIERldHJvaXQsIE1JOyBQZXJpbmF0b2xvZ3kg
UmVzZWFyY2ggQnJhbmNoLCBEaXZpc2lvbiBvZiBPYnN0ZXRyaWNzIGFuZCBNYXRlcm5hbC1GZXRh
bCBNZWRpY2luZSwgRGl2aXNpb24gb2YgSW50cmFtdXJhbCBSZXNlYXJjaCwgRXVuaWNlIEtlbm5l
ZHkgU2hyaXZlciBOYXRpb25hbCBJbnN0aXR1dGUgb2YgQ2hpbGQgSGVhbHRoIGFuZCBIdW1hbiBE
ZXZlbG9wbWVudCwgTmF0aW9uYWwgSW5zdGl0dXRlcyBvZiBIZWFsdGgsIFVTIERlcGFydG1lbnQg
b2YgSGVhbHRoIGFuZCBIdW1hbiBTZXJ2aWNlcywgQmV0aGVzZGEsIE1ELCBhbmQgRGV0cm9pdCwg
TUkuPC9hdXRoLWFkZHJlc3M+PHRpdGxlcz48dGl0bGU+RG9lcyB0aGUgaHVtYW4gcGxhY2VudGEg
ZGVsaXZlcmVkIGF0IHRlcm0gaGF2ZSBhIG1pY3JvYmlvdGE/IFJlc3VsdHMgb2YgY3VsdGl2YXRp
b24sIHF1YW50aXRhdGl2ZSByZWFsLXRpbWUgUENSLCAxNlMgclJOQSBnZW5lIHNlcXVlbmNpbmcs
IGFuZCBtZXRhZ2Vub21pY3M8L3RpdGxlPjxzZWNvbmRhcnktdGl0bGU+QW0gSiBPYnN0ZXQgR3lu
ZWNvbDwvc2Vjb25kYXJ5LXRpdGxlPjwvdGl0bGVzPjxwZXJpb2RpY2FsPjxmdWxsLXRpdGxlPkFt
IEogT2JzdGV0IEd5bmVjb2w8L2Z1bGwtdGl0bGU+PC9wZXJpb2RpY2FsPjxwYWdlcz4yNjcgZTEt
MjY3IGUzOTwvcGFnZXM+PHZvbHVtZT4yMjA8L3ZvbHVtZT48bnVtYmVyPjM8L251bWJlcj48ZWRp
dGlvbj4yMDE5LzAzLzA2PC9lZGl0aW9uPjxrZXl3b3Jkcz48a2V5d29yZD5BZHVsdDwva2V5d29y
ZD48a2V5d29yZD5DZXNhcmVhbiBTZWN0aW9uPC9rZXl3b3JkPjxrZXl3b3JkPkNyb3NzLVNlY3Rp
b25hbCBTdHVkaWVzPC9rZXl3b3JkPjxrZXl3b3JkPkROQSBDb250YW1pbmF0aW9uPC9rZXl3b3Jk
PjxrZXl3b3JkPkROQSwgQmFjdGVyaWFsL2FuYWx5c2lzPC9rZXl3b3JkPjxrZXl3b3JkPkZlbWFs
ZTwva2V5d29yZD48a2V5d29yZD5HZW5ldGljIE1hcmtlcnM8L2tleXdvcmQ+PGtleXdvcmQ+SHVt
YW5zPC9rZXl3b3JkPjxrZXl3b3JkPk1ldGFnZW5vbWljczwva2V5d29yZD48a2V5d29yZD4qTWlj
cm9iaW90YS9nZW5ldGljczwva2V5d29yZD48a2V5d29yZD5QbGFjZW50YS8qbWljcm9iaW9sb2d5
PC9rZXl3b3JkPjxrZXl3b3JkPlByZWduYW5jeTwva2V5d29yZD48a2V5d29yZD5STkEsIFJpYm9z
b21hbCwgMTZTL2dlbmV0aWNzPC9rZXl3b3JkPjxrZXl3b3JkPlJlYWwtVGltZSBQb2x5bWVyYXNl
IENoYWluIFJlYWN0aW9uPC9rZXl3b3JkPjxrZXl3b3JkPlNlcXVlbmNlIEFuYWx5c2lzLCBETkE8
L2tleXdvcmQ+PGtleXdvcmQ+VGVybSBCaXJ0aDwva2V5d29yZD48a2V5d29yZD4qYmFjdGVyaWE8
L2tleXdvcmQ+PGtleXdvcmQ+KmJhY3RlcmlhbCBjdWx0dXJlPC9rZXl3b3JkPjxrZXl3b3JkPipj
b250YW1pbmF0aW9uPC9rZXl3b3JkPjxrZXl3b3JkPipsb3cgbWljcm9iaWFsIGJpb21hc3Mgc2Ft
cGxlPC9rZXl3b3JkPjxrZXl3b3JkPiptaWNyb2Jpb21lPC9rZXl3b3JkPjxrZXl3b3JkPiptaWNy
b29yZ2FuaXNtPC9rZXl3b3JkPjxrZXl3b3JkPipwcmVnbmFuY3k8L2tleXdvcmQ+PGtleXdvcmQ+
KnRpc3N1ZTwva2V5d29yZD48L2tleXdvcmRzPjxkYXRlcz48eWVhcj4yMDE5PC95ZWFyPjxwdWIt
ZGF0ZXM+PGRhdGU+TWFyPC9kYXRlPjwvcHViLWRhdGVzPjwvZGF0ZXM+PGlzYm4+MTA5Ny02ODY4
IChFbGVjdHJvbmljKSYjeEQ7MDAwMi05Mzc4IChMaW5raW5nKTwvaXNibj48YWNjZXNzaW9uLW51
bT4zMDgzMjk4NDwvYWNjZXNzaW9uLW51bT48dXJscz48cmVsYXRlZC11cmxzPjx1cmw+aHR0cHM6
Ly93d3cubmNiaS5ubG0ubmloLmdvdi9wdWJtZWQvMzA4MzI5ODQ8L3VybD48L3JlbGF0ZWQtdXJs
cz48L3VybHM+PGN1c3RvbTI+UE1DNjczMzAzOTwvY3VzdG9tMj48ZWxlY3Ryb25pYy1yZXNvdXJj
ZS1udW0+MTAuMTAxNi9qLmFqb2cuMjAxOC4xMC4wMTg8L2VsZWN0cm9uaWMtcmVzb3VyY2UtbnVt
PjwvcmVjb3JkPjwvQ2l0ZT48Q2l0ZT48QXV0aG9yPk9sb211PC9BdXRob3I+PFllYXI+MjAyMDwv
WWVhcj48UmVjTnVtPjM3PC9SZWNOdW0+PHJlY29yZD48cmVjLW51bWJlcj4zNzwvcmVjLW51bWJl
cj48Zm9yZWlnbi1rZXlzPjxrZXkgYXBwPSJFTiIgZGItaWQ9IjBwMDlkcHB2Y3J2ZnZkZXJyZG5w
djJwdHNmZXB4YXdlc3plZiIgdGltZXN0YW1wPSIxNjIzOTI4MjgyIj4zNzwva2V5PjwvZm9yZWln
bi1rZXlzPjxyZWYtdHlwZSBuYW1lPSJKb3VybmFsIEFydGljbGUiPjE3PC9yZWYtdHlwZT48Y29u
dHJpYnV0b3JzPjxhdXRob3JzPjxhdXRob3I+T2xvbXUsIEkuIE4uPC9hdXRob3I+PGF1dGhvcj5Q
ZW5hLUNvcnRlcywgTC4gQy48L2F1dGhvcj48YXV0aG9yPkxvbmcsIFIuIEEuPC9hdXRob3I+PGF1
dGhvcj5WeWFzLCBBLjwvYXV0aG9yPjxhdXRob3I+S3JpY2hldnNraXksIE8uPC9hdXRob3I+PGF1
dGhvcj5MdWVsbHdpdHosIFIuPC9hdXRob3I+PGF1dGhvcj5TaW5naCwgUC48L2F1dGhvcj48YXV0
aG9yPk11bGtzLCBNLiBILjwvYXV0aG9yPjwvYXV0aG9ycz48L2NvbnRyaWJ1dG9ycz48YXV0aC1h
ZGRyZXNzPkRlcGFydG1lbnQgb2YgUGVkaWF0cmljcyAmYW1wOyBIdW1hbiBEZXZlbG9wbWVudCwg
RGl2aXNpb24gb2YgTmVvbmF0b2xvZ3ksIE1pY2hpZ2FuIFN0YXRlIFVuaXZlcnNpdHksIEVhc3Qg
TGFuc2luZywgTUksIFVTQS4gT2xvbXVpQG1zdS5lZHUuJiN4RDtGYWN1bHRhZCBkZSBDaWVuY2lh
cyBBZ3JhcmlhcywgVW5pdmVyc2lkYWQgZGUgUGFtcGxvbmEsIFBhbXBsb25hLCBDb2xvbWJpYS4m
I3hEO0RlcGFydG1lbnQgb2YgT2JzdGV0cmljcyAmYW1wOyBHeW5lY29sb2d5LCBTcGFycm93IEhv
c3BpdGFsLCBMYW5zaW5nLCBNSSwgVVNBLiYjeEQ7RGVwYXJ0bWVudCBvZiBPYnN0ZXRyaWNzICZh
bXA7IEd5bmVjb2xvZ3ksIE1pY2hpZ2FuIFN0YXRlIFVuaXZlcnNpdHksIEVhc3QgTGFuc2luZywg
TUksIFVTQS4mI3hEO0RlcGFydG1lbnQgb2YgUGVkaWF0cmljIEVuZG9jcmlub2xvZ3ksIENhbGlm
b3JuaWEgTm9ydGggU3RhdGUgVW5pdmVyc2l0eSwgRWxrIEdyb3ZlLCBDQSwgVVNBLiYjeEQ7RGVw
YXJ0bWVudCBvZiBPYnN0ZXRyaWNzICZhbXA7IEd5bmVjb2xvZ3ksIFNTTSBIZWFsdGgvRGVhbiBN
ZWRpY2FsIEdyb3VwLCBNYWRpc29uLCBXSSwgVVNBLiYjeEQ7RGVwYXJ0bWVudCBvZiBCaW9sb2dp
Y2FsIFNjaWVuY2VzLCBOb3J0aGVybiBJbGxpbm9pcyBVbml2ZXJzaXR5LCBEZUthbGIsIElMLCBV
U0EuJiN4RDtEZXBhcnRtZW50IG9mIE1pY3JvYmlvbG9neSAmYW1wOyBNb2xlY3VsYXIgR2VuZXRp
Y3MsIE1pY2hpZ2FuIFN0YXRlIFVuaXZlcnNpdHksIEVhc3QgTGFuc2luZywgTUksIFVTQS48L2F1
dGgtYWRkcmVzcz48dGl0bGVzPjx0aXRsZT5FbGltaW5hdGlvbiBvZiAmcXVvdDtraXRvbWUmcXVv
dDsgYW5kICZxdW90O3NwbGFzaG9tZSZxdW90OyBjb250YW1pbmF0aW9uIHJlc3VsdHMgaW4gbGFj
ayBvZiBkZXRlY3Rpb24gb2YgYSB1bmlxdWUgcGxhY2VudGFsIG1pY3JvYmlvbWU8L3RpdGxlPjxz
ZWNvbmRhcnktdGl0bGU+Qk1DIE1pY3JvYmlvbDwvc2Vjb25kYXJ5LXRpdGxlPjwvdGl0bGVzPjxw
ZXJpb2RpY2FsPjxmdWxsLXRpdGxlPkJNQyBNaWNyb2Jpb2w8L2Z1bGwtdGl0bGU+PC9wZXJpb2Rp
Y2FsPjxwYWdlcz4xNTc8L3BhZ2VzPjx2b2x1bWU+MjA8L3ZvbHVtZT48bnVtYmVyPjE8L251bWJl
cj48ZWRpdGlvbj4yMDIwLzA2LzEzPC9lZGl0aW9uPjxrZXl3b3Jkcz48a2V5d29yZD5Db250YW1p
bmFudHM8L2tleXdvcmQ+PGtleXdvcmQ+S2l0czwva2V5d29yZD48a2V5d29yZD5NaWNyb2Jpb21l
PC9rZXl3b3JkPjxrZXl3b3JkPlBsYWNlbnRhPC9rZXl3b3JkPjxrZXl3b3JkPlJlYWdlbnRzPC9r
ZXl3b3JkPjxrZXl3b3JkPiZhcG9zO1NwbGFzaG9tZSZhcG9zOzwva2V5d29yZD48L2tleXdvcmRz
PjxkYXRlcz48eWVhcj4yMDIwPC95ZWFyPjxwdWItZGF0ZXM+PGRhdGU+SnVuIDExPC9kYXRlPjwv
cHViLWRhdGVzPjwvZGF0ZXM+PGlzYm4+MTQ3MS0yMTgwIChFbGVjdHJvbmljKSYjeEQ7MTQ3MS0y
MTgwIChMaW5raW5nKTwvaXNibj48YWNjZXNzaW9uLW51bT4zMjUyNzIyNjwvYWNjZXNzaW9uLW51
bT48dXJscz48cmVsYXRlZC11cmxzPjx1cmw+aHR0cHM6Ly93d3cubmNiaS5ubG0ubmloLmdvdi9w
dWJtZWQvMzI1MjcyMjY8L3VybD48L3JlbGF0ZWQtdXJscz48L3VybHM+PGN1c3RvbTI+UE1DNzI5
MTcyOTwvY3VzdG9tMj48ZWxlY3Ryb25pYy1yZXNvdXJjZS1udW0+MTAuMTE4Ni9zMTI4NjYtMDIw
LTAxODM5LXk8L2VsZWN0cm9uaWMtcmVzb3VyY2UtbnVtPjwvcmVjb3JkPjwvQ2l0ZT48Q2l0ZT48
QXV0aG9yPkxhdWRlcjwvQXV0aG9yPjxZZWFyPjIwMTY8L1llYXI+PFJlY051bT4yOTwvUmVjTnVt
PjxyZWNvcmQ+PHJlYy1udW1iZXI+Mjk8L3JlYy1udW1iZXI+PGZvcmVpZ24ta2V5cz48a2V5IGFw
cD0iRU4iIGRiLWlkPSIwcDA5ZHBwdmNydmZ2ZGVycmRucHYycHRzZmVweGF3ZXN6ZWYiIHRpbWVz
dGFtcD0iMTYyMzkyODI4MiI+Mjk8L2tleT48L2ZvcmVpZ24ta2V5cz48cmVmLXR5cGUgbmFtZT0i
Sm91cm5hbCBBcnRpY2xlIj4xNzwvcmVmLXR5cGU+PGNvbnRyaWJ1dG9ycz48YXV0aG9ycz48YXV0
aG9yPkxhdWRlciwgQS4gUC48L2F1dGhvcj48YXV0aG9yPlJvY2hlLCBBLiBNLjwvYXV0aG9yPjxh
dXRob3I+U2hlcnJpbGwtTWl4LCBTLjwvYXV0aG9yPjxhdXRob3I+QmFpbGV5LCBBLjwvYXV0aG9y
PjxhdXRob3I+TGF1Z2hsaW4sIEEuIEwuPC9hdXRob3I+PGF1dGhvcj5CaXR0aW5nZXIsIEsuPC9h
dXRob3I+PGF1dGhvcj5MZWl0ZSwgUi48L2F1dGhvcj48YXV0aG9yPkVsb3ZpdHosIE0uIEEuPC9h
dXRob3I+PGF1dGhvcj5QYXJyeSwgUy48L2F1dGhvcj48YXV0aG9yPkJ1c2htYW4sIEYuIEQuPC9h
dXRob3I+PC9hdXRob3JzPjwvY29udHJpYnV0b3JzPjxhdXRoLWFkZHJlc3M+RGVwYXJ0bWVudCBv
ZiBNaWNyb2Jpb2xvZ3ksIFBlcmVsbWFuIFNjaG9vbCBvZiBNZWRpY2luZSBhdCB0aGUgVW5pdmVy
c2l0eSBvZiBQZW5uc3lsdmFuaWEsIDM2MTAgSGFtaWx0b24gV2FsaywgUGhpbGFkZWxwaGlhLCBQ
QSwgMTkxMDQtNjA3NiwgVVNBLiYjeEQ7RGVwYXJ0bWVudCBvZiBPYnN0ZXRyaWNzIGFuZCBHeW5l
Y29sb2d5LCBNYXRlcm5hbCBhbmQgQ2hpbGQgSGVhbHRoIFJlc2VhcmNoIFByb2dyYW0sIFBlcmVs
bWFuIFNjaG9vbCBvZiBNZWRpY2luZSBhdCB0aGUgVW5pdmVyc2l0eSBvZiBQZW5uc3lsdmFuaWEs
IDM0MDAgU3BydWNlIFN0cmVldCwgUGhpbGFkZWxwaGlhLCBQQSwgMTkxMDQsIFVTQS4mI3hEO0Rl
cGFydG1lbnQgb2YgT2JzdGV0cmljcyBhbmQgR3luZWNvbG9neSwgTWF0ZXJuYWwgYW5kIENoaWxk
IEhlYWx0aCBSZXNlYXJjaCBQcm9ncmFtLCBQZXJlbG1hbiBTY2hvb2wgb2YgTWVkaWNpbmUgYXQg
dGhlIFVuaXZlcnNpdHkgb2YgUGVubnN5bHZhbmlhLCAzNDAwIFNwcnVjZSBTdHJlZXQsIFBoaWxh
ZGVscGhpYSwgUEEsIDE5MTA0LCBVU0EuIHBhcnJ5QG1haWwubWVkLnVwZW5uLmVkdS4mI3hEO0Rl
cGFydG1lbnQgb2YgTWljcm9iaW9sb2d5LCBQZXJlbG1hbiBTY2hvb2wgb2YgTWVkaWNpbmUgYXQg
dGhlIFVuaXZlcnNpdHkgb2YgUGVubnN5bHZhbmlhLCAzNjEwIEhhbWlsdG9uIFdhbGssIFBoaWxh
ZGVscGhpYSwgUEEsIDE5MTA0LTYwNzYsIFVTQS4gYnVzaG1hbkBtYWlsLm1lZC51cGVubi5lZHUu
PC9hdXRoLWFkZHJlc3M+PHRpdGxlcz48dGl0bGU+Q29tcGFyaXNvbiBvZiBwbGFjZW50YSBzYW1w
bGVzIHdpdGggY29udGFtaW5hdGlvbiBjb250cm9scyBkb2VzIG5vdCBwcm92aWRlIGV2aWRlbmNl
IGZvciBhIGRpc3RpbmN0IHBsYWNlbnRhIG1pY3JvYmlvdGE8L3RpdGxlPjxzZWNvbmRhcnktdGl0
bGU+TWljcm9iaW9tZTwvc2Vjb25kYXJ5LXRpdGxlPjwvdGl0bGVzPjxwZXJpb2RpY2FsPjxmdWxs
LXRpdGxlPk1pY3JvYmlvbWU8L2Z1bGwtdGl0bGU+PC9wZXJpb2RpY2FsPjxwYWdlcz4yOTwvcGFn
ZXM+PHZvbHVtZT40PC92b2x1bWU+PG51bWJlcj4xPC9udW1iZXI+PGVkaXRpb24+MjAxNi8wNi8y
NTwvZWRpdGlvbj48a2V5d29yZHM+PGtleXdvcmQ+RmVtYWxlPC9rZXl3b3JkPjxrZXl3b3JkPkdl
bmUgRG9zYWdlPC9rZXl3b3JkPjxrZXl3b3JkPkh1bWFuczwva2V5d29yZD48a2V5d29yZD4qTWlj
cm9iaW90YTwva2V5d29yZD48a2V5d29yZD5Nb3V0aC9taWNyb2Jpb2xvZ3k8L2tleXdvcmQ+PGtl
eXdvcmQ+UGxhY2VudGEvKm1pY3JvYmlvbG9neTwva2V5d29yZD48a2V5d29yZD5QcmVnbmFuY3k8
L2tleXdvcmQ+PGtleXdvcmQ+Uk5BLCBSaWJvc29tYWwsIDE2Uy8qYW5hbHlzaXMvc3RhbmRhcmRz
PC9rZXl3b3JkPjxrZXl3b3JkPlNlcXVlbmNlIEFuYWx5c2lzLCBETkE8L2tleXdvcmQ+PGtleXdv
cmQ+U3BlY2ltZW4gSGFuZGxpbmcvKnN0YW5kYXJkczwva2V5d29yZD48a2V5d29yZD4qMTZTIHJS
TkEgZ2VuZTwva2V5d29yZD48a2V5d29yZD4qTG93IGJpb21hc3Mgc2FtcGxlczwva2V5d29yZD48
a2V5d29yZD4qTWljcm9iaW9tZTwva2V5d29yZD48a2V5d29yZD4qUGxhY2VudGE8L2tleXdvcmQ+
PGtleXdvcmQ+KlJlYWdlbnQgY29udGFtaW5hdGlvbjwva2V5d29yZD48L2tleXdvcmRzPjxkYXRl
cz48eWVhcj4yMDE2PC95ZWFyPjxwdWItZGF0ZXM+PGRhdGU+SnVuIDIzPC9kYXRlPjwvcHViLWRh
dGVzPjwvZGF0ZXM+PGlzYm4+MjA0OS0yNjE4IChFbGVjdHJvbmljKSYjeEQ7MjA0OS0yNjE4IChM
aW5raW5nKTwvaXNibj48YWNjZXNzaW9uLW51bT4yNzMzODcyODwvYWNjZXNzaW9uLW51bT48dXJs
cz48cmVsYXRlZC11cmxzPjx1cmw+aHR0cHM6Ly93d3cubmNiaS5ubG0ubmloLmdvdi9wdWJtZWQv
MjczMzg3Mjg8L3VybD48L3JlbGF0ZWQtdXJscz48L3VybHM+PGN1c3RvbTI+UE1DNDkxNzk0Mjwv
Y3VzdG9tMj48ZWxlY3Ryb25pYy1yZXNvdXJjZS1udW0+MTAuMTE4Ni9zNDAxNjgtMDE2LTAxNzIt
MzwvZWxlY3Ryb25pYy1yZXNvdXJjZS1udW0+PC9yZWNvcmQ+PC9DaXRlPjxDaXRlPjxBdXRob3I+
TGVpYnk8L0F1dGhvcj48WWVhcj4yMDE4PC9ZZWFyPjxSZWNOdW0+MzA8L1JlY051bT48cmVjb3Jk
PjxyZWMtbnVtYmVyPjMwPC9yZWMtbnVtYmVyPjxmb3JlaWduLWtleXM+PGtleSBhcHA9IkVOIiBk
Yi1pZD0iMHAwOWRwcHZjcnZmdmRlcnJkbnB2MnB0c2ZlcHhhd2VzemVmIiB0aW1lc3RhbXA9IjE2
MjM5MjgyODIiPjMwPC9rZXk+PC9mb3JlaWduLWtleXM+PHJlZi10eXBlIG5hbWU9IkpvdXJuYWwg
QXJ0aWNsZSI+MTc8L3JlZi10eXBlPjxjb250cmlidXRvcnM+PGF1dGhvcnM+PGF1dGhvcj5MZWli
eSwgSi4gUy48L2F1dGhvcj48YXV0aG9yPk1jQ29ybWljaywgSy48L2F1dGhvcj48YXV0aG9yPlNo
ZXJyaWxsLU1peCwgUy48L2F1dGhvcj48YXV0aG9yPkNsYXJrZSwgRS4gTC48L2F1dGhvcj48YXV0
aG9yPktlc3NsZXIsIEwuIFIuPC9hdXRob3I+PGF1dGhvcj5UYXlsb3IsIEwuIEouPC9hdXRob3I+
PGF1dGhvcj5Ib2ZzdGFlZHRlciwgQy4gRS48L2F1dGhvcj48YXV0aG9yPlJvY2hlLCBBLiBNLjwv
YXV0aG9yPjxhdXRob3I+TWF0dGVpLCBMLiBNLjwvYXV0aG9yPjxhdXRob3I+Qml0dGluZ2VyLCBL
LjwvYXV0aG9yPjxhdXRob3I+RWxvdml0eiwgTS4gQS48L2F1dGhvcj48YXV0aG9yPkxlaXRlLCBS
LjwvYXV0aG9yPjxhdXRob3I+UGFycnksIFMuPC9hdXRob3I+PGF1dGhvcj5CdXNobWFuLCBGLiBE
LjwvYXV0aG9yPjwvYXV0aG9ycz48L2NvbnRyaWJ1dG9ycz48YXV0aC1hZGRyZXNzPkRlcGFydG1l
bnQgb2YgTWljcm9iaW9sb2d5LCBVbml2ZXJzaXR5IG9mIFBlbm5zeWx2YW5pYSBTY2hvb2wgb2Yg
TWVkaWNpbmUsIDM2MTAgSGFtaWx0b24gV2FsaywgUGhpbGFkZWxwaGlhLCBQQSwgMTkxMDQtNjA3
NiwgVVNBLiYjeEQ7RGl2aXNpb24gb2YgR2FzdHJvZW50ZXJvbG9neSwgSGVwYXRvbG9neSwgYW5k
IE51dHJpdGlvbiwgVGhlIENoaWxkcmVuJmFwb3M7cyBIb3NwaXRhbCBvZiBQaGlsYWRlbHBoaWEs
IFBoaWxhZGVscGhpYSwgUEEsIDE5MTA0LCBVU0EuJiN4RDtNYXRlcm5hbCBhbmQgQ2hpbGQgSGVh
bHRoIFJlc2VhcmNoIENlbnRlciwgRGVwYXJ0bWVudCBvZiBPYnN0ZXRyaWNzIGFuZCBHeW5lY29s
b2d5LCBVbml2ZXJzaXR5IG9mIFBlbm5zeWx2YW5pYSBTY2hvb2wgb2YgTWVkaWNpbmUsIDM0MDAg
U3BydWNlIFN0cmVldCwgUGhpbGFkZWxwaGlhLCBQQSwgMTkxMDQsIFVTQS4mI3hEO01hdGVybmFs
IGFuZCBDaGlsZCBIZWFsdGggUmVzZWFyY2ggQ2VudGVyLCBEZXBhcnRtZW50IG9mIE9ic3RldHJp
Y3MgYW5kIEd5bmVjb2xvZ3ksIFVuaXZlcnNpdHkgb2YgUGVubnN5bHZhbmlhIFNjaG9vbCBvZiBN
ZWRpY2luZSwgMzQwMCBTcHJ1Y2UgU3RyZWV0LCBQaGlsYWRlbHBoaWEsIFBBLCAxOTEwNCwgVVNB
LiBwYXJyeUBtYWlsLm1lZC51cGVubi5lZHUuJiN4RDtEZXBhcnRtZW50IG9mIE1pY3JvYmlvbG9n
eSwgVW5pdmVyc2l0eSBvZiBQZW5uc3lsdmFuaWEgU2Nob29sIG9mIE1lZGljaW5lLCAzNjEwIEhh
bWlsdG9uIFdhbGssIFBoaWxhZGVscGhpYSwgUEEsIDE5MTA0LTYwNzYsIFVTQS4gYnVzaG1hbkBt
YWlsLm1lZC51cGVubi5lZHUuPC9hdXRoLWFkZHJlc3M+PHRpdGxlcz48dGl0bGU+TGFjayBvZiBk
ZXRlY3Rpb24gb2YgYSBodW1hbiBwbGFjZW50YSBtaWNyb2Jpb21lIGluIHNhbXBsZXMgZnJvbSBw
cmV0ZXJtIGFuZCB0ZXJtIGRlbGl2ZXJpZXM8L3RpdGxlPjxzZWNvbmRhcnktdGl0bGU+TWljcm9i
aW9tZTwvc2Vjb25kYXJ5LXRpdGxlPjwvdGl0bGVzPjxwZXJpb2RpY2FsPjxmdWxsLXRpdGxlPk1p
Y3JvYmlvbWU8L2Z1bGwtdGl0bGU+PC9wZXJpb2RpY2FsPjxwYWdlcz4xOTY8L3BhZ2VzPjx2b2x1
bWU+Njwvdm9sdW1lPjxudW1iZXI+MTwvbnVtYmVyPjxlZGl0aW9uPjIwMTgvMTEvMDE8L2VkaXRp
b24+PGtleXdvcmRzPjxrZXl3b3JkPkFkdWx0PC9rZXl3b3JkPjxrZXl3b3JkPkJhY3RlcmlhL2dl
bmV0aWNzLyppc29sYXRpb24gJmFtcDsgcHVyaWZpY2F0aW9uPC9rZXl3b3JkPjxrZXl3b3JkPkRO
QSwgQmFjdGVyaWFsL2dlbmV0aWNzPC9rZXl3b3JkPjxrZXl3b3JkPkZlbWFsZTwva2V5d29yZD48
a2V5d29yZD5IdW1hbnM8L2tleXdvcmQ+PGtleXdvcmQ+TWljcm9iaW90YS8qZ2VuZXRpY3M8L2tl
eXdvcmQ+PGtleXdvcmQ+UGxhY2VudGEvKm1pY3JvYmlvbG9neTwva2V5d29yZD48a2V5d29yZD5Q
cmVnbmFuY3k8L2tleXdvcmQ+PGtleXdvcmQ+UHJlbWF0dXJlIEJpcnRoPC9rZXl3b3JkPjxrZXl3
b3JkPlJOQSwgUmlib3NvbWFsLCAxNlMvZ2VuZXRpY3M8L2tleXdvcmQ+PGtleXdvcmQ+U2VxdWVu
Y2UgQW5hbHlzaXMsIEROQTwva2V5d29yZD48a2V5d29yZD5UZXJtIEJpcnRoPC9rZXl3b3JkPjxr
ZXl3b3JkPlV0ZXJ1cy8qbWljcm9iaW9sb2d5PC9rZXl3b3JkPjxrZXl3b3JkPioxNlMgclJOQSBn
ZW5lPC9rZXl3b3JkPjxrZXl3b3JkPipNaWNyb2Jpb21lPC9rZXl3b3JkPjxrZXl3b3JkPipQbGFj
ZW50YTwva2V5d29yZD48a2V5d29yZD4qUHJldGVybSBiaXJ0aDwva2V5d29yZD48a2V5d29yZD4q
U2hvdGd1biBtZXRhZ2Vub21pY3M8L2tleXdvcmQ+PC9rZXl3b3Jkcz48ZGF0ZXM+PHllYXI+MjAx
ODwveWVhcj48cHViLWRhdGVzPjxkYXRlPk9jdCAzMDwvZGF0ZT48L3B1Yi1kYXRlcz48L2RhdGVz
Pjxpc2JuPjIwNDktMjYxOCAoRWxlY3Ryb25pYykmI3hEOzIwNDktMjYxOCAoTGlua2luZyk8L2lz
Ym4+PGFjY2Vzc2lvbi1udW0+MzAzNzY4OTg8L2FjY2Vzc2lvbi1udW0+PHVybHM+PHJlbGF0ZWQt
dXJscz48dXJsPmh0dHBzOi8vd3d3Lm5jYmkubmxtLm5paC5nb3YvcHVibWVkLzMwMzc2ODk4PC91
cmw+PC9yZWxhdGVkLXVybHM+PC91cmxzPjxjdXN0b20yPlBNQzYyMDgwMzg8L2N1c3RvbTI+PGVs
ZWN0cm9uaWMtcmVzb3VyY2UtbnVtPjEwLjExODYvczQwMTY4LTAxOC0wNTc1LTQ8L2VsZWN0cm9u
aWMtcmVzb3VyY2UtbnVtPjwvcmVjb3JkPjwvQ2l0ZT48L0VuZE5vdGU+AG==
</w:fldData>
        </w:fldChar>
      </w:r>
      <w:r w:rsidR="006B4734">
        <w:rPr>
          <w:rFonts w:ascii="Arial" w:hAnsi="Arial" w:cs="Arial"/>
          <w:color w:val="212121"/>
          <w:shd w:val="clear" w:color="auto" w:fill="FFFFFF"/>
        </w:rPr>
        <w:instrText xml:space="preserve"> ADDIN EN.CITE </w:instrText>
      </w:r>
      <w:r w:rsidR="006B4734">
        <w:rPr>
          <w:rFonts w:ascii="Arial" w:hAnsi="Arial" w:cs="Arial"/>
          <w:color w:val="212121"/>
          <w:shd w:val="clear" w:color="auto" w:fill="FFFFFF"/>
        </w:rPr>
        <w:fldChar w:fldCharType="begin">
          <w:fldData xml:space="preserve">PEVuZE5vdGU+PENpdGU+PEF1dGhvcj5CdXNobWFuPC9BdXRob3I+PFllYXI+MjAxOTwvWWVhcj48
UmVjTnVtPjEwPC9SZWNOdW0+PERpc3BsYXlUZXh0PjxzdHlsZSBmYWNlPSJzdXBlcnNjcmlwdCI+
MjEsMjcsMjktMzIsMzU8L3N0eWxlPjwvRGlzcGxheVRleHQ+PHJlY29yZD48cmVjLW51bWJlcj4x
MDwvcmVjLW51bWJlcj48Zm9yZWlnbi1rZXlzPjxrZXkgYXBwPSJFTiIgZGItaWQ9IjBwMDlkcHB2
Y3J2ZnZkZXJyZG5wdjJwdHNmZXB4YXdlc3plZiIgdGltZXN0YW1wPSIxNjIzOTI4MjgyIj4xMDwv
a2V5PjwvZm9yZWlnbi1rZXlzPjxyZWYtdHlwZSBuYW1lPSJKb3VybmFsIEFydGljbGUiPjE3PC9y
ZWYtdHlwZT48Y29udHJpYnV0b3JzPjxhdXRob3JzPjxhdXRob3I+QnVzaG1hbiwgRi4gRC48L2F1
dGhvcj48L2F1dGhvcnM+PC9jb250cmlidXRvcnM+PGF1dGgtYWRkcmVzcz5EZXBhcnRtZW50IG9m
IE1pY3JvYmlvbG9neSwgVW5pdmVyc2l0eSBvZiBQZW5uc3lsdmFuaWEgUGVyZWxtYW4gU2Nob29s
IG9mIE1lZGljaW5lLCBQaGlsYWRlbHBoaWEsIFBBLiBFbGVjdHJvbmljIGFkZHJlc3M6IGJ1c2ht
YW5AcGVubm1lZGljaW5lLnVwZW5uLmVkdS48L2F1dGgtYWRkcmVzcz48dGl0bGVzPjx0aXRsZT5E
ZS1EaXNjb3Zlcnkgb2YgdGhlIFBsYWNlbnRhIE1pY3JvYmlvbWU8L3RpdGxlPjxzZWNvbmRhcnkt
dGl0bGU+QW0gSiBPYnN0ZXQgR3luZWNvbDwvc2Vjb25kYXJ5LXRpdGxlPjwvdGl0bGVzPjxwZXJp
b2RpY2FsPjxmdWxsLXRpdGxlPkFtIEogT2JzdGV0IEd5bmVjb2w8L2Z1bGwtdGl0bGU+PC9wZXJp
b2RpY2FsPjxwYWdlcz4yMTMtMjE0PC9wYWdlcz48dm9sdW1lPjIyMDwvdm9sdW1lPjxudW1iZXI+
MzwvbnVtYmVyPjxlZGl0aW9uPjIwMTkvMDMvMDY8L2VkaXRpb24+PGtleXdvcmRzPjxrZXl3b3Jk
PkZlbWFsZTwva2V5d29yZD48a2V5d29yZD5IdW1hbnM8L2tleXdvcmQ+PGtleXdvcmQ+Kk1ldGFn
ZW5vbWljczwva2V5d29yZD48a2V5d29yZD4qTWljcm9iaW90YTwva2V5d29yZD48a2V5d29yZD5Q
bGFjZW50YTwva2V5d29yZD48a2V5d29yZD5QcmVnbmFuY3k8L2tleXdvcmQ+PGtleXdvcmQ+Uk5B
LCBSaWJvc29tYWwsIDE2Uzwva2V5d29yZD48a2V5d29yZD5SZWFsLVRpbWUgUG9seW1lcmFzZSBD
aGFpbiBSZWFjdGlvbjwva2V5d29yZD48L2tleXdvcmRzPjxkYXRlcz48eWVhcj4yMDE5PC95ZWFy
PjxwdWItZGF0ZXM+PGRhdGU+TWFyPC9kYXRlPjwvcHViLWRhdGVzPjwvZGF0ZXM+PGlzYm4+MTA5
Ny02ODY4IChFbGVjdHJvbmljKSYjeEQ7MDAwMi05Mzc4IChMaW5raW5nKTwvaXNibj48YWNjZXNz
aW9uLW51bT4zMDgzMjk4MzwvYWNjZXNzaW9uLW51bT48dXJscz48cmVsYXRlZC11cmxzPjx1cmw+
aHR0cHM6Ly93d3cubmNiaS5ubG0ubmloLmdvdi9wdWJtZWQvMzA4MzI5ODM8L3VybD48L3JlbGF0
ZWQtdXJscz48L3VybHM+PGVsZWN0cm9uaWMtcmVzb3VyY2UtbnVtPjEwLjEwMTYvai5ham9nLjIw
MTguMTEuMTA5MzwvZWxlY3Ryb25pYy1yZXNvdXJjZS1udW0+PC9yZWNvcmQ+PC9DaXRlPjxDaXRl
PjxBdXRob3I+ZGUgR29mZmF1PC9BdXRob3I+PFllYXI+MjAxOTwvWWVhcj48UmVjTnVtPjE1PC9S
ZWNOdW0+PHJlY29yZD48cmVjLW51bWJlcj4xNTwvcmVjLW51bWJlcj48Zm9yZWlnbi1rZXlzPjxr
ZXkgYXBwPSJFTiIgZGItaWQ9IjBwMDlkcHB2Y3J2ZnZkZXJyZG5wdjJwdHNmZXB4YXdlc3plZiIg
dGltZXN0YW1wPSIxNjIzOTI4MjgyIj4xNTwva2V5PjwvZm9yZWlnbi1rZXlzPjxyZWYtdHlwZSBu
YW1lPSJKb3VybmFsIEFydGljbGUiPjE3PC9yZWYtdHlwZT48Y29udHJpYnV0b3JzPjxhdXRob3Jz
PjxhdXRob3I+ZGUgR29mZmF1LCBNLiBDLjwvYXV0aG9yPjxhdXRob3I+TGFnZXIsIFMuPC9hdXRo
b3I+PGF1dGhvcj5Tb3ZpbywgVS48L2F1dGhvcj48YXV0aG9yPkdhY2Npb2xpLCBGLjwvYXV0aG9y
PjxhdXRob3I+Q29vaywgRS48L2F1dGhvcj48YXV0aG9yPlBlYWNvY2ssIFMuIEouPC9hdXRob3I+
PGF1dGhvcj5QYXJraGlsbCwgSi48L2F1dGhvcj48YXV0aG9yPkNoYXJub2NrLUpvbmVzLCBELiBT
LjwvYXV0aG9yPjxhdXRob3I+U21pdGgsIEcuIEMuIFMuPC9hdXRob3I+PC9hdXRob3JzPjwvY29u
dHJpYnV0b3JzPjxhdXRoLWFkZHJlc3M+V2VsbGNvbWUgU2FuZ2VyIEluc3RpdHV0ZSwgQ2FtYnJp
ZGdlLCBVSy4mI3hEO0RlcGFydG1lbnQgb2YgVmV0ZXJpbmFyeSBNZWRpY2luZSwgVW5pdmVyc2l0
eSBvZiBDYW1icmlkZ2UsIENhbWJyaWRnZSwgVUsuJiN4RDtEZXBhcnRtZW50IG9mIE9ic3RldHJp
Y3MgYW5kIEd5bmFlY29sb2d5LCBVbml2ZXJzaXR5IG9mIENhbWJyaWRnZSwgTmF0aW9uYWwgSW5z
dGl0dXRlIGZvciBIZWFsdGggUmVzZWFyY2ggQmlvbWVkaWNhbCBSZXNlYXJjaCBDZW50cmUsIENh
bWJyaWRnZSwgVUsuJiN4RDtDZW50cmUgZm9yIFRyb3Bob2JsYXN0IFJlc2VhcmNoIChDVFIpLCBE
ZXBhcnRtZW50IG9mIFBoeXNpb2xvZ3ksIERldmVsb3BtZW50IGFuZCBOZXVyb3NjaWVuY2UsIFVu
aXZlcnNpdHkgb2YgQ2FtYnJpZGdlLCBDYW1icmlkZ2UsIFVLLiYjeEQ7RGVwYXJ0bWVudCBvZiBX
b21lbiZhcG9zO3MgYW5kIENoaWxkcmVuJmFwb3M7cyBIZWFsdGgsIFVwcHNhbGEgVW5pdmVyc2l0
eSwgVXBwc2FsYSwgU3dlZGVuLiYjeEQ7RGVwYXJ0bWVudCBvZiBNZWRpY2luZSwgVW5pdmVyc2l0
eSBvZiBDYW1icmlkZ2UsIENhbWJyaWRnZSwgVUsuJiN4RDtMb25kb24gU2Nob29sIG9mIEh5Z2ll
bmUgYW5kIFRyb3BpY2FsIE1lZGljaW5lLCBMb25kb24sIFVLLiYjeEQ7V2VsbGNvbWUgU2FuZ2Vy
IEluc3RpdHV0ZSwgQ2FtYnJpZGdlLCBVSy4ganAzNjlAY2FtLmFjLnVrLiYjeEQ7RGVwYXJ0bWVu
dCBvZiBWZXRlcmluYXJ5IE1lZGljaW5lLCBVbml2ZXJzaXR5IG9mIENhbWJyaWRnZSwgQ2FtYnJp
ZGdlLCBVSy4ganAzNjlAY2FtLmFjLnVrLiYjeEQ7RGVwYXJ0bWVudCBvZiBPYnN0ZXRyaWNzIGFu
ZCBHeW5hZWNvbG9neSwgVW5pdmVyc2l0eSBvZiBDYW1icmlkZ2UsIE5hdGlvbmFsIEluc3RpdHV0
ZSBmb3IgSGVhbHRoIFJlc2VhcmNoIEJpb21lZGljYWwgUmVzZWFyY2ggQ2VudHJlLCBDYW1icmlk
Z2UsIFVLLiBnY3NzMkBjYW0uYWMudWsuJiN4RDtDZW50cmUgZm9yIFRyb3Bob2JsYXN0IFJlc2Vh
cmNoIChDVFIpLCBEZXBhcnRtZW50IG9mIFBoeXNpb2xvZ3ksIERldmVsb3BtZW50IGFuZCBOZXVy
b3NjaWVuY2UsIFVuaXZlcnNpdHkgb2YgQ2FtYnJpZGdlLCBDYW1icmlkZ2UsIFVLLiBnY3NzMkBj
YW0uYWMudWsuPC9hdXRoLWFkZHJlc3M+PHRpdGxlcz48dGl0bGU+SHVtYW4gcGxhY2VudGEgaGFz
IG5vIG1pY3JvYmlvbWUgYnV0IGNhbiBjb250YWluIHBvdGVudGlhbCBwYXRob2dlbnM8L3RpdGxl
PjxzZWNvbmRhcnktdGl0bGU+TmF0dXJlPC9zZWNvbmRhcnktdGl0bGU+PC90aXRsZXM+PHBlcmlv
ZGljYWw+PGZ1bGwtdGl0bGU+TmF0dXJlPC9mdWxsLXRpdGxlPjwvcGVyaW9kaWNhbD48cGFnZXM+
MzI5LTMzNDwvcGFnZXM+PHZvbHVtZT41NzI8L3ZvbHVtZT48bnVtYmVyPjc3Njk8L251bWJlcj48
ZWRpdGlvbj4yMDE5LzA4LzAyPC9lZGl0aW9uPjxrZXl3b3Jkcz48a2V5d29yZD5CaW9wc3k8L2tl
eXdvcmQ+PGtleXdvcmQ+Q29ob3J0IFN0dWRpZXM8L2tleXdvcmQ+PGtleXdvcmQ+RE5BIENvbnRh
bWluYXRpb248L2tleXdvcmQ+PGtleXdvcmQ+RE5BLCBCYWN0ZXJpYWwvYW5hbHlzaXMvZ2VuZXRp
Y3MvaXNvbGF0aW9uICZhbXA7IHB1cmlmaWNhdGlvbjwva2V5d29yZD48a2V5d29yZD4qRGVsaXZl
cnksIE9ic3RldHJpYzwva2V5d29yZD48a2V5d29yZD5GZW1hbGU8L2tleXdvcmQ+PGtleXdvcmQ+
SHVtYW5zPC9rZXl3b3JkPjxrZXl3b3JkPkluZmFudCwgTmV3Ym9ybjwva2V5d29yZD48a2V5d29y
ZD5NYWxlPC9rZXl3b3JkPjxrZXl3b3JkPk1ldGFnZW5vbWljczwva2V5d29yZD48a2V5d29yZD5P
YnN0ZXRyaWMgTGFib3IgQ29tcGxpY2F0aW9ucy8qbWljcm9iaW9sb2d5PC9rZXl3b3JkPjxrZXl3
b3JkPlBsYWNlbnRhLyptaWNyb2Jpb2xvZ3k8L2tleXdvcmQ+PGtleXdvcmQ+UHJlZ25hbmN5PC9r
ZXl3b3JkPjxrZXl3b3JkPlByZWduYW5jeSBDb21wbGljYXRpb25zLCBJbmZlY3Rpb3VzLyptaWNy
b2Jpb2xvZ3k8L2tleXdvcmQ+PGtleXdvcmQ+UHJlZ25hbmN5IE91dGNvbWU8L2tleXdvcmQ+PGtl
eXdvcmQ+Uk5BLCBSaWJvc29tYWwsIDE2Uy9hbmFseXNpcy9nZW5ldGljczwva2V5d29yZD48a2V5
d29yZD5SZXByb2R1Y2liaWxpdHkgb2YgUmVzdWx0czwva2V5d29yZD48a2V5d29yZD5TZXBzaXMv
KmNvbmdlbml0YWwvKm1pY3JvYmlvbG9neTwva2V5d29yZD48a2V5d29yZD5TZXF1ZW5jZSBBbmFs
eXNpcywgRE5BPC9rZXl3b3JkPjxrZXl3b3JkPlN0cmVwdG9jb2NjdXMgYWdhbGFjdGlhZS8qaXNv
bGF0aW9uICZhbXA7IHB1cmlmaWNhdGlvbi8qcGF0aG9nZW5pY2l0eTwva2V5d29yZD48L2tleXdv
cmRzPjxkYXRlcz48eWVhcj4yMDE5PC95ZWFyPjxwdWItZGF0ZXM+PGRhdGU+QXVnPC9kYXRlPjwv
cHViLWRhdGVzPjwvZGF0ZXM+PGlzYm4+MTQ3Ni00Njg3IChFbGVjdHJvbmljKSYjeEQ7MDAyOC0w
ODM2IChMaW5raW5nKTwvaXNibj48YWNjZXNzaW9uLW51bT4zMTM2NzAzNTwvYWNjZXNzaW9uLW51
bT48dXJscz48cmVsYXRlZC11cmxzPjx1cmw+aHR0cHM6Ly93d3cubmNiaS5ubG0ubmloLmdvdi9w
dWJtZWQvMzEzNjcwMzU8L3VybD48L3JlbGF0ZWQtdXJscz48L3VybHM+PGN1c3RvbTI+UE1DNjY5
NzU0MDwvY3VzdG9tMj48ZWxlY3Ryb25pYy1yZXNvdXJjZS1udW0+MTAuMTAzOC9zNDE1ODYtMDE5
LTE0NTEtNTwvZWxlY3Ryb25pYy1yZXNvdXJjZS1udW0+PC9yZWNvcmQ+PC9DaXRlPjxDaXRlPjxB
dXRob3I+S3VwZXJtYW48L0F1dGhvcj48WWVhcj4yMDIwPC9ZZWFyPjxSZWNOdW0+Mjc8L1JlY051
bT48cmVjb3JkPjxyZWMtbnVtYmVyPjI3PC9yZWMtbnVtYmVyPjxmb3JlaWduLWtleXM+PGtleSBh
cHA9IkVOIiBkYi1pZD0iMHAwOWRwcHZjcnZmdmRlcnJkbnB2MnB0c2ZlcHhhd2VzemVmIiB0aW1l
c3RhbXA9IjE2MjM5MjgyODIiPjI3PC9rZXk+PC9mb3JlaWduLWtleXM+PHJlZi10eXBlIG5hbWU9
IkpvdXJuYWwgQXJ0aWNsZSI+MTc8L3JlZi10eXBlPjxjb250cmlidXRvcnM+PGF1dGhvcnM+PGF1
dGhvcj5LdXBlcm1hbiwgQS4gQS48L2F1dGhvcj48YXV0aG9yPlppbW1lcm1hbiwgQS48L2F1dGhv
cj48YXV0aG9yPkhhbWFkaWEsIFMuPC9hdXRob3I+PGF1dGhvcj5aaXYsIE8uPC9hdXRob3I+PGF1
dGhvcj5HdXJldmljaCwgVi48L2F1dGhvcj48YXV0aG9yPkZpY2h0bWFuLCBCLjwvYXV0aG9yPjxh
dXRob3I+R2F2ZXJ0LCBOLjwvYXV0aG9yPjxhdXRob3I+U3RyYXVzc21hbiwgUi48L2F1dGhvcj48
YXV0aG9yPlJlY2huaXR6ZXIsIEguPC9hdXRob3I+PGF1dGhvcj5CYXJ6aWxheSwgTS48L2F1dGhv
cj48YXV0aG9yPlNodmFsYiwgUy48L2F1dGhvcj48YXV0aG9yPkJvcm5zdGVpbiwgSi48L2F1dGhv
cj48YXV0aG9yPkJlbi1TaGFjaGFyLCBJLjwvYXV0aG9yPjxhdXRob3I+WWFnZWwsIFMuPC9hdXRo
b3I+PGF1dGhvcj5IYXZpdiwgSS48L2F1dGhvcj48YXV0aG9yPktvcmVuLCBPLjwvYXV0aG9yPjwv
YXV0aG9ycz48L2NvbnRyaWJ1dG9ycz48YXV0aC1hZGRyZXNzPkF6cmllbGkgRmFjdWx0eSBvZiBN
ZWRpY2luZSwgQmFyLUlsYW4gVW5pdmVyc2l0eSwgU2FmZWQsIElzcmFlbC4mI3hEO0dhbGlsZWUg
TWVkaWNhbCBDZW50ZXIsIE5haGFyaXlhLCBJc3JhZWwuJiN4RDtaaXYgTWVkaWNhbCBDZW50ZXIs
IFNhZmVkLCBJc3JhZWwuJiN4RDtEZXBhcnRtZW50IG9mIE1vbGVjdWxhciBDZWxsIEJpb2xvZ3ks
IFdlaXptYW5uIEluc3RpdHV0ZSBvZiBTY2llbmNlLCBSZWhvdm90LCBJc3JhZWwuJiN4RDtIYWRh
c3NhaC1IZWJyZXcgVW5pdmVyc2l0eSBNZWRpY2FsIENlbnRlciwgSmVydXNhbGVtLCBJc3JhZWwu
PC9hdXRoLWFkZHJlc3M+PHRpdGxlcz48dGl0bGU+RGVlcCBtaWNyb2JpYWwgYW5hbHlzaXMgb2Yg
bXVsdGlwbGUgcGxhY2VudGFzIHNob3dzIG5vIGV2aWRlbmNlIGZvciBhIHBsYWNlbnRhbCBtaWNy
b2Jpb21lPC90aXRsZT48c2Vjb25kYXJ5LXRpdGxlPkJKT0c8L3NlY29uZGFyeS10aXRsZT48L3Rp
dGxlcz48cGVyaW9kaWNhbD48ZnVsbC10aXRsZT5CSk9HPC9mdWxsLXRpdGxlPjwvcGVyaW9kaWNh
bD48cGFnZXM+MTU5LTE2OTwvcGFnZXM+PHZvbHVtZT4xMjc8L3ZvbHVtZT48bnVtYmVyPjI8L251
bWJlcj48ZWRpdGlvbj4yMDE5LzA4LzA0PC9lZGl0aW9uPjxrZXl3b3Jkcz48a2V5d29yZD5BbW5p
b3RpYyBGbHVpZC9pbW11bm9sb2d5LyptaWNyb2Jpb2xvZ3k8L2tleXdvcmQ+PGtleXdvcmQ+QW5p
bWFsczwva2V5d29yZD48a2V5d29yZD5GZW1hbGU8L2tleXdvcmQ+PGtleXdvcmQ+R2FzdHJvaW50
ZXN0aW5hbCBNaWNyb2Jpb21lL2ltbXVub2xvZ3kvKnBoeXNpb2xvZ3k8L2tleXdvcmQ+PGtleXdv
cmQ+SHVtYW5zPC9rZXl3b3JkPjxrZXl3b3JkPkltbXVub2hpc3RvY2hlbWlzdHJ5PC9rZXl3b3Jk
PjxrZXl3b3JkPk1ldGFnZW5vbWljczwva2V5d29yZD48a2V5d29yZD5NaWNlPC9rZXl3b3JkPjxr
ZXl3b3JkPk1pY3JvYmlvdGEvKmdlbmV0aWNzPC9rZXl3b3JkPjxrZXl3b3JkPlBsYWNlbnRhL2lt
bXVub2xvZ3kvKm1pY3JvYmlvbG9neTwva2V5d29yZD48a2V5d29yZD5QcmVnbmFuY3k8L2tleXdv
cmQ+PGtleXdvcmQ+Uk5BLCBSaWJvc29tYWwsIDE2Uy9nZW5ldGljcy8qcGh5c2lvbG9neTwva2V5
d29yZD48a2V5d29yZD5TZXF1ZW5jZSBBbmFseXNpcywgRE5BPC9rZXl3b3JkPjxrZXl3b3JkPiox
NlMgclJOQTwva2V5d29yZD48a2V5d29yZD4qYmFjdGVyaWE8L2tleXdvcmQ+PGtleXdvcmQ+KmZl
dHVzPC9rZXl3b3JkPjxrZXl3b3JkPiptaWNyb2Jpb21lPC9rZXl3b3JkPjxrZXl3b3JkPipwbGFj
ZW50YTwva2V5d29yZD48L2tleXdvcmRzPjxkYXRlcz48eWVhcj4yMDIwPC95ZWFyPjxwdWItZGF0
ZXM+PGRhdGU+SmFuPC9kYXRlPjwvcHViLWRhdGVzPjwvZGF0ZXM+PGlzYm4+MTQ3MS0wNTI4IChF
bGVjdHJvbmljKSYjeEQ7MTQ3MC0wMzI4IChMaW5raW5nKTwvaXNibj48YWNjZXNzaW9uLW51bT4z
MTM3NjI0MDwvYWNjZXNzaW9uLW51bT48dXJscz48cmVsYXRlZC11cmxzPjx1cmw+aHR0cHM6Ly93
d3cubmNiaS5ubG0ubmloLmdvdi9wdWJtZWQvMzEzNzYyNDA8L3VybD48L3JlbGF0ZWQtdXJscz48
L3VybHM+PGVsZWN0cm9uaWMtcmVzb3VyY2UtbnVtPjEwLjExMTEvMTQ3MS0wNTI4LjE1ODk2PC9l
bGVjdHJvbmljLXJlc291cmNlLW51bT48L3JlY29yZD48L0NpdGU+PENpdGU+PEF1dGhvcj5UaGVp
czwvQXV0aG9yPjxZZWFyPjIwMTk8L1llYXI+PFJlY051bT41NDwvUmVjTnVtPjxyZWNvcmQ+PHJl
Yy1udW1iZXI+NTQ8L3JlYy1udW1iZXI+PGZvcmVpZ24ta2V5cz48a2V5IGFwcD0iRU4iIGRiLWlk
PSIwcDA5ZHBwdmNydmZ2ZGVycmRucHYycHRzZmVweGF3ZXN6ZWYiIHRpbWVzdGFtcD0iMTYyMzky
ODI4MiI+NTQ8L2tleT48L2ZvcmVpZ24ta2V5cz48cmVmLXR5cGUgbmFtZT0iSm91cm5hbCBBcnRp
Y2xlIj4xNzwvcmVmLXR5cGU+PGNvbnRyaWJ1dG9ycz48YXV0aG9ycz48YXV0aG9yPlRoZWlzLCBL
LiBSLjwvYXV0aG9yPjxhdXRob3I+Um9tZXJvLCBSLjwvYXV0aG9yPjxhdXRob3I+V2ludGVycywg
QS4gRC48L2F1dGhvcj48YXV0aG9yPkdyZWVuYmVyZywgSi4gTS48L2F1dGhvcj48YXV0aG9yPkdv
bWV6LUxvcGV6LCBOLjwvYXV0aG9yPjxhdXRob3I+QWxob3Vzc2VpbmksIEEuPC9hdXRob3I+PGF1
dGhvcj5CaWVkYSwgSi48L2F1dGhvcj48YXV0aG9yPk1heW1vbiwgRS48L2F1dGhvcj48YXV0aG9y
PlBhY29yYSwgUC48L2F1dGhvcj48YXV0aG9yPkZldHR3ZWlzLCBKLiBNLjwvYXV0aG9yPjxhdXRo
b3I+QnVjaywgRy4gQS48L2F1dGhvcj48YXV0aG9yPkplZmZlcnNvbiwgSy4gSy48L2F1dGhvcj48
YXV0aG9yPlN0cmF1c3MsIEouIEYuLCAzcmQ8L2F1dGhvcj48YXV0aG9yPkVyZXosIE8uPC9hdXRo
b3I+PGF1dGhvcj5IYXNzYW4sIFMuIFMuPC9hdXRob3I+PC9hdXRob3JzPjwvY29udHJpYnV0b3Jz
PjxhdXRoLWFkZHJlc3M+RGVwYXJ0bWVudCBvZiBCaW9jaGVtaXN0cnksIE1pY3JvYmlvbG9neSBh
bmQgSW1tdW5vbG9neSwgV2F5bmUgU3RhdGUgVW5pdmVyc2l0eSBTY2hvb2wgb2YgTWVkaWNpbmUs
IERldHJvaXQsIE1JOyBQZXJpbmF0YWwgUmVzZWFyY2ggSW5pdGlhdGl2ZSBpbiBNYXRlcm5hbCwg
UGVyaW5hdGFsIGFuZCBDaGlsZCBIZWFsdGgsIFdheW5lIFN0YXRlIFVuaXZlcnNpdHkgU2Nob29s
IG9mIE1lZGljaW5lLCBEZXRyb2l0LCBNSTsgUGVyaW5hdG9sb2d5IFJlc2VhcmNoIEJyYW5jaCwg
RGl2aXNpb24gb2YgT2JzdGV0cmljcyBhbmQgTWF0ZXJuYWwtRmV0YWwgTWVkaWNpbmUsIERpdmlz
aW9uIG9mIEludHJhbXVyYWwgUmVzZWFyY2gsIEV1bmljZSBLZW5uZWR5IFNocml2ZXIgTmF0aW9u
YWwgSW5zdGl0dXRlIG9mIENoaWxkIEhlYWx0aCBhbmQgSHVtYW4gRGV2ZWxvcG1lbnQsIE5hdGlv
bmFsIEluc3RpdHV0ZXMgb2YgSGVhbHRoLCBVUyBEZXBhcnRtZW50IG9mIEhlYWx0aCBhbmQgSHVt
YW4gU2VydmljZXMsIEJldGhlc2RhLCBNRCwgYW5kIERldHJvaXQsIE1JLiBFbGVjdHJvbmljIGFk
ZHJlc3M6IGt0aGVpc0BtZWQud2F5bmUuZWR1LiYjeEQ7Q2VudGVyIGZvciBNb2xlY3VsYXIgTWVk
aWNpbmUgYW5kIEdlbmV0aWNzLCBXYXluZSBTdGF0ZSBVbml2ZXJzaXR5IFNjaG9vbCBvZiBNZWRp
Y2luZSwgRGV0cm9pdCwgTUk7IFBlcmluYXRvbG9neSBSZXNlYXJjaCBCcmFuY2gsIERpdmlzaW9u
IG9mIE9ic3RldHJpY3MgYW5kIE1hdGVybmFsLUZldGFsIE1lZGljaW5lLCBEaXZpc2lvbiBvZiBJ
bnRyYW11cmFsIFJlc2VhcmNoLCBFdW5pY2UgS2VubmVkeSBTaHJpdmVyIE5hdGlvbmFsIEluc3Rp
dHV0ZSBvZiBDaGlsZCBIZWFsdGggYW5kIEh1bWFuIERldmVsb3BtZW50LCBOYXRpb25hbCBJbnN0
aXR1dGVzIG9mIEhlYWx0aCwgVVMgRGVwYXJ0bWVudCBvZiBIZWFsdGggYW5kIEh1bWFuIFNlcnZp
Y2VzLCBCZXRoZXNkYSwgTUQsIGFuZCBEZXRyb2l0LCBNSTsgRGVwYXJ0bWVudCBvZiBPYnN0ZXRy
aWNzIGFuZCBHeW5lY29sb2d5LCBVbml2ZXJzaXR5IG9mIE1pY2hpZ2FuLCBBbm4gQXJib3IsIE1J
OyBEZXBhcnRtZW50IG9mIEVwaWRlbWlvbG9neSBhbmQgQmlvc3RhdGlzdGljcywgTWljaGlnYW4g
U3RhdGUgVW5pdmVyc2l0eSwgRWFzdCBMYW5zaW5nLCBNSS4gRWxlY3Ryb25pYyBhZGRyZXNzOiBw
cmJjaGllZnN0YWZmQG1lZC53YXluZS5lZHUuJiN4RDtEZXBhcnRtZW50IG9mIEJpb2NoZW1pc3Ry
eSwgTWljcm9iaW9sb2d5IGFuZCBJbW11bm9sb2d5LCBXYXluZSBTdGF0ZSBVbml2ZXJzaXR5IFNj
aG9vbCBvZiBNZWRpY2luZSwgRGV0cm9pdCwgTUk7IFBlcmluYXRhbCBSZXNlYXJjaCBJbml0aWF0
aXZlIGluIE1hdGVybmFsLCBQZXJpbmF0YWwgYW5kIENoaWxkIEhlYWx0aCwgV2F5bmUgU3RhdGUg
VW5pdmVyc2l0eSBTY2hvb2wgb2YgTWVkaWNpbmUsIERldHJvaXQsIE1JLiYjeEQ7RGVwYXJ0bWVu
dCBvZiBCaW9jaGVtaXN0cnksIE1pY3JvYmlvbG9neSBhbmQgSW1tdW5vbG9neSwgV2F5bmUgU3Rh
dGUgVW5pdmVyc2l0eSBTY2hvb2wgb2YgTWVkaWNpbmUsIERldHJvaXQsIE1JOyBQZXJpbmF0YWwg
UmVzZWFyY2ggSW5pdGlhdGl2ZSBpbiBNYXRlcm5hbCwgUGVyaW5hdGFsIGFuZCBDaGlsZCBIZWFs
dGgsIFdheW5lIFN0YXRlIFVuaXZlcnNpdHkgU2Nob29sIG9mIE1lZGljaW5lLCBEZXRyb2l0LCBN
STsgRGVwYXJ0bWVudCBvZiBPYnN0ZXRyaWNzIGFuZCBHeW5lY29sb2d5LCBXYXluZSBTdGF0ZSBV
bml2ZXJzaXR5IFNjaG9vbCBvZiBNZWRpY2luZSwgRGV0cm9pdCwgTUk7IFBlcmluYXRvbG9neSBS
ZXNlYXJjaCBCcmFuY2gsIERpdmlzaW9uIG9mIE9ic3RldHJpY3MgYW5kIE1hdGVybmFsLUZldGFs
IE1lZGljaW5lLCBEaXZpc2lvbiBvZiBJbnRyYW11cmFsIFJlc2VhcmNoLCBFdW5pY2UgS2VubmVk
eSBTaHJpdmVyIE5hdGlvbmFsIEluc3RpdHV0ZSBvZiBDaGlsZCBIZWFsdGggYW5kIEh1bWFuIERl
dmVsb3BtZW50LCBOYXRpb25hbCBJbnN0aXR1dGVzIG9mIEhlYWx0aCwgVVMgRGVwYXJ0bWVudCBv
ZiBIZWFsdGggYW5kIEh1bWFuIFNlcnZpY2VzLCBCZXRoZXNkYSwgTUQsIGFuZCBEZXRyb2l0LCBN
SS4mI3hEO0RlcGFydG1lbnQgb2YgT2JzdGV0cmljcyBhbmQgR3luZWNvbG9neSwgV2F5bmUgU3Rh
dGUgVW5pdmVyc2l0eSBTY2hvb2wgb2YgTWVkaWNpbmUsIERldHJvaXQsIE1JOyBEZXBhcnRtZW50
IG9mIFBoeXNpb2xvZ3ksIFdheW5lIFN0YXRlIFVuaXZlcnNpdHkgU2Nob29sIG9mIE1lZGljaW5l
LCBEZXRyb2l0LCBNSTsgUGVyaW5hdG9sb2d5IFJlc2VhcmNoIEJyYW5jaCwgRGl2aXNpb24gb2Yg
T2JzdGV0cmljcyBhbmQgTWF0ZXJuYWwtRmV0YWwgTWVkaWNpbmUsIERpdmlzaW9uIG9mIEludHJh
bXVyYWwgUmVzZWFyY2gsIEV1bmljZSBLZW5uZWR5IFNocml2ZXIgTmF0aW9uYWwgSW5zdGl0dXRl
IG9mIENoaWxkIEhlYWx0aCBhbmQgSHVtYW4gRGV2ZWxvcG1lbnQsIE5hdGlvbmFsIEluc3RpdHV0
ZXMgb2YgSGVhbHRoLCBVUyBEZXBhcnRtZW50IG9mIEhlYWx0aCBhbmQgSHVtYW4gU2VydmljZXMs
IEJldGhlc2RhLCBNRCwgYW5kIERldHJvaXQsIE1JLiYjeEQ7RGVwYXJ0bWVudCBvZiBPYnN0ZXRy
aWNzIGFuZCBHeW5lY29sb2d5LCBXYXluZSBTdGF0ZSBVbml2ZXJzaXR5IFNjaG9vbCBvZiBNZWRp
Y2luZSwgRGV0cm9pdCwgTUk7IFBlcmluYXRvbG9neSBSZXNlYXJjaCBCcmFuY2gsIERpdmlzaW9u
IG9mIE9ic3RldHJpY3MgYW5kIE1hdGVybmFsLUZldGFsIE1lZGljaW5lLCBEaXZpc2lvbiBvZiBJ
bnRyYW11cmFsIFJlc2VhcmNoLCBFdW5pY2UgS2VubmVkeSBTaHJpdmVyIE5hdGlvbmFsIEluc3Rp
dHV0ZSBvZiBDaGlsZCBIZWFsdGggYW5kIEh1bWFuIERldmVsb3BtZW50LCBOYXRpb25hbCBJbnN0
aXR1dGVzIG9mIEhlYWx0aCwgVVMgRGVwYXJ0bWVudCBvZiBIZWFsdGggYW5kIEh1bWFuIFNlcnZp
Y2VzLCBCZXRoZXNkYSwgTUQsIGFuZCBEZXRyb2l0LCBNSS4mI3hEO0RlcGFydG1lbnQgb2YgT2Jz
dGV0cmljcyBhbmQgR3luZWNvbG9neSwgV2F5bmUgU3RhdGUgVW5pdmVyc2l0eSBTY2hvb2wgb2Yg
TWVkaWNpbmUsIERldHJvaXQsIE1JOyBQZXJpbmF0b2xvZ3kgUmVzZWFyY2ggQnJhbmNoLCBEaXZp
c2lvbiBvZiBPYnN0ZXRyaWNzIGFuZCBNYXRlcm5hbC1GZXRhbCBNZWRpY2luZSwgRGl2aXNpb24g
b2YgSW50cmFtdXJhbCBSZXNlYXJjaCwgRXVuaWNlIEtlbm5lZHkgU2hyaXZlciBOYXRpb25hbCBJ
bnN0aXR1dGUgb2YgQ2hpbGQgSGVhbHRoIGFuZCBIdW1hbiBEZXZlbG9wbWVudCwgTmF0aW9uYWwg
SW5zdGl0dXRlcyBvZiBIZWFsdGgsIFVTIERlcGFydG1lbnQgb2YgSGVhbHRoIGFuZCBIdW1hbiBT
ZXJ2aWNlcywgQmV0aGVzZGEsIE1ELCBhbmQgRGV0cm9pdCwgTUk7IERlcGFydG1lbnQgb2YgT2Jz
dGV0cmljcyBhbmQgR3luZWNvbG9neSwgU29yb2thIFVuaXZlcnNpdHkgTWVkaWNhbCBDZW50ZXIs
IFNjaG9vbCBvZiBNZWRpY2luZSwgRmFjdWx0eSBvZiBIZWFsdGggU2NpZW5jZXMsIEJlbi1HdXJp
b24gVW5pdmVyc2l0eSBvZiB0aGUgTmVnZXYsIEJlZXItU2hldmEsIElzcmFlbC4mI3hEO0RlcGFy
dG1lbnQgb2YgTWljcm9iaW9sb2d5IGFuZCBJbW11bm9sb2d5LCBWaXJnaW5pYSBDb21tb253ZWFs
dGggVW5pdmVyc2l0eSwgUmljaG1vbmQsIFZBOyBEZXBhcnRtZW50IG9mIE9ic3RldHJpY3MgYW5k
IEd5bmVjb2xvZ3ksIFZpcmdpbmlhIENvbW1vbndlYWx0aCBVbml2ZXJzaXR5LCBSaWNobW9uZCwg
VkEuJiN4RDtEZXBhcnRtZW50IG9mIE1pY3JvYmlvbG9neSBhbmQgSW1tdW5vbG9neSwgVmlyZ2lu
aWEgQ29tbW9ud2VhbHRoIFVuaXZlcnNpdHksIFJpY2htb25kLCBWQTsgQ2VudGVyIGZvciBNaWNy
b2Jpb21lIEVuZ2luZWVyaW5nIGFuZCBEYXRhIEFuYWx5c2lzLCBWaXJnaW5pYSBDb21tb253ZWFs
dGggVW5pdmVyc2l0eSwgUmljaG1vbmQsIFZBLiYjeEQ7RGVwYXJ0bWVudCBvZiBNaWNyb2Jpb2xv
Z3kgYW5kIEltbXVub2xvZ3ksIFZpcmdpbmlhIENvbW1vbndlYWx0aCBVbml2ZXJzaXR5LCBSaWNo
bW9uZCwgVkEuJiN4RDtEZXBhcnRtZW50IG9mIE9ic3RldHJpY3MgYW5kIEd5bmVjb2xvZ3ksIFZp
cmdpbmlhIENvbW1vbndlYWx0aCBVbml2ZXJzaXR5LCBSaWNobW9uZCwgVkEuJiN4RDtEZXBhcnRt
ZW50IG9mIE9ic3RldHJpY3MgYW5kIEd5bmVjb2xvZ3ksIFdheW5lIFN0YXRlIFVuaXZlcnNpdHkg
U2Nob29sIG9mIE1lZGljaW5lLCBEZXRyb2l0LCBNSTsgUGVyaW5hdG9sb2d5IFJlc2VhcmNoIEJy
YW5jaCwgRGl2aXNpb24gb2YgT2JzdGV0cmljcyBhbmQgTWF0ZXJuYWwtRmV0YWwgTWVkaWNpbmUs
IERpdmlzaW9uIG9mIEludHJhbXVyYWwgUmVzZWFyY2gsIEV1bmljZSBLZW5uZWR5IFNocml2ZXIg
TmF0aW9uYWwgSW5zdGl0dXRlIG9mIENoaWxkIEhlYWx0aCBhbmQgSHVtYW4gRGV2ZWxvcG1lbnQs
IE5hdGlvbmFsIEluc3RpdHV0ZXMgb2YgSGVhbHRoLCBVUyBEZXBhcnRtZW50IG9mIEhlYWx0aCBh
bmQgSHVtYW4gU2VydmljZXMsIEJldGhlc2RhLCBNRCwgYW5kIERldHJvaXQsIE1JOyBNYXRlcm5p
dHkgRGVwYXJ0bWVudCAmcXVvdDtEJnF1b3Q7IGFuZCBPYnN0ZXRyaWNhbCBEYXkgQ2FyZSBDZW50
ZXIsIERpdmlzaW9uIG9mIE9ic3RldHJpY3MgYW5kIEd5bmVjb2xvZ3ksIFNvcm9rYSBVbml2ZXJz
aXR5IE1lZGljYWwgQ2VudGVyLCBCZW4gR3VyaW9uIFVuaXZlcnNpdHkgb2YgdGhlIE5lZ2V2LCBC
ZWVyLVNoZXZhLCBJc3JhZWwuJiN4RDtQZXJpbmF0YWwgUmVzZWFyY2ggSW5pdGlhdGl2ZSBpbiBN
YXRlcm5hbCwgUGVyaW5hdGFsIGFuZCBDaGlsZCBIZWFsdGgsIFdheW5lIFN0YXRlIFVuaXZlcnNp
dHkgU2Nob29sIG9mIE1lZGljaW5lLCBEZXRyb2l0LCBNSTsgRGVwYXJ0bWVudCBvZiBPYnN0ZXRy
aWNzIGFuZCBHeW5lY29sb2d5LCBXYXluZSBTdGF0ZSBVbml2ZXJzaXR5IFNjaG9vbCBvZiBNZWRp
Y2luZSwgRGV0cm9pdCwgTUk7IERlcGFydG1lbnQgb2YgUGh5c2lvbG9neSwgV2F5bmUgU3RhdGUg
VW5pdmVyc2l0eSBTY2hvb2wgb2YgTWVkaWNpbmUsIERldHJvaXQsIE1JOyBQZXJpbmF0b2xvZ3kg
UmVzZWFyY2ggQnJhbmNoLCBEaXZpc2lvbiBvZiBPYnN0ZXRyaWNzIGFuZCBNYXRlcm5hbC1GZXRh
bCBNZWRpY2luZSwgRGl2aXNpb24gb2YgSW50cmFtdXJhbCBSZXNlYXJjaCwgRXVuaWNlIEtlbm5l
ZHkgU2hyaXZlciBOYXRpb25hbCBJbnN0aXR1dGUgb2YgQ2hpbGQgSGVhbHRoIGFuZCBIdW1hbiBE
ZXZlbG9wbWVudCwgTmF0aW9uYWwgSW5zdGl0dXRlcyBvZiBIZWFsdGgsIFVTIERlcGFydG1lbnQg
b2YgSGVhbHRoIGFuZCBIdW1hbiBTZXJ2aWNlcywgQmV0aGVzZGEsIE1ELCBhbmQgRGV0cm9pdCwg
TUkuPC9hdXRoLWFkZHJlc3M+PHRpdGxlcz48dGl0bGU+RG9lcyB0aGUgaHVtYW4gcGxhY2VudGEg
ZGVsaXZlcmVkIGF0IHRlcm0gaGF2ZSBhIG1pY3JvYmlvdGE/IFJlc3VsdHMgb2YgY3VsdGl2YXRp
b24sIHF1YW50aXRhdGl2ZSByZWFsLXRpbWUgUENSLCAxNlMgclJOQSBnZW5lIHNlcXVlbmNpbmcs
IGFuZCBtZXRhZ2Vub21pY3M8L3RpdGxlPjxzZWNvbmRhcnktdGl0bGU+QW0gSiBPYnN0ZXQgR3lu
ZWNvbDwvc2Vjb25kYXJ5LXRpdGxlPjwvdGl0bGVzPjxwZXJpb2RpY2FsPjxmdWxsLXRpdGxlPkFt
IEogT2JzdGV0IEd5bmVjb2w8L2Z1bGwtdGl0bGU+PC9wZXJpb2RpY2FsPjxwYWdlcz4yNjcgZTEt
MjY3IGUzOTwvcGFnZXM+PHZvbHVtZT4yMjA8L3ZvbHVtZT48bnVtYmVyPjM8L251bWJlcj48ZWRp
dGlvbj4yMDE5LzAzLzA2PC9lZGl0aW9uPjxrZXl3b3Jkcz48a2V5d29yZD5BZHVsdDwva2V5d29y
ZD48a2V5d29yZD5DZXNhcmVhbiBTZWN0aW9uPC9rZXl3b3JkPjxrZXl3b3JkPkNyb3NzLVNlY3Rp
b25hbCBTdHVkaWVzPC9rZXl3b3JkPjxrZXl3b3JkPkROQSBDb250YW1pbmF0aW9uPC9rZXl3b3Jk
PjxrZXl3b3JkPkROQSwgQmFjdGVyaWFsL2FuYWx5c2lzPC9rZXl3b3JkPjxrZXl3b3JkPkZlbWFs
ZTwva2V5d29yZD48a2V5d29yZD5HZW5ldGljIE1hcmtlcnM8L2tleXdvcmQ+PGtleXdvcmQ+SHVt
YW5zPC9rZXl3b3JkPjxrZXl3b3JkPk1ldGFnZW5vbWljczwva2V5d29yZD48a2V5d29yZD4qTWlj
cm9iaW90YS9nZW5ldGljczwva2V5d29yZD48a2V5d29yZD5QbGFjZW50YS8qbWljcm9iaW9sb2d5
PC9rZXl3b3JkPjxrZXl3b3JkPlByZWduYW5jeTwva2V5d29yZD48a2V5d29yZD5STkEsIFJpYm9z
b21hbCwgMTZTL2dlbmV0aWNzPC9rZXl3b3JkPjxrZXl3b3JkPlJlYWwtVGltZSBQb2x5bWVyYXNl
IENoYWluIFJlYWN0aW9uPC9rZXl3b3JkPjxrZXl3b3JkPlNlcXVlbmNlIEFuYWx5c2lzLCBETkE8
L2tleXdvcmQ+PGtleXdvcmQ+VGVybSBCaXJ0aDwva2V5d29yZD48a2V5d29yZD4qYmFjdGVyaWE8
L2tleXdvcmQ+PGtleXdvcmQ+KmJhY3RlcmlhbCBjdWx0dXJlPC9rZXl3b3JkPjxrZXl3b3JkPipj
b250YW1pbmF0aW9uPC9rZXl3b3JkPjxrZXl3b3JkPipsb3cgbWljcm9iaWFsIGJpb21hc3Mgc2Ft
cGxlPC9rZXl3b3JkPjxrZXl3b3JkPiptaWNyb2Jpb21lPC9rZXl3b3JkPjxrZXl3b3JkPiptaWNy
b29yZ2FuaXNtPC9rZXl3b3JkPjxrZXl3b3JkPipwcmVnbmFuY3k8L2tleXdvcmQ+PGtleXdvcmQ+
KnRpc3N1ZTwva2V5d29yZD48L2tleXdvcmRzPjxkYXRlcz48eWVhcj4yMDE5PC95ZWFyPjxwdWIt
ZGF0ZXM+PGRhdGU+TWFyPC9kYXRlPjwvcHViLWRhdGVzPjwvZGF0ZXM+PGlzYm4+MTA5Ny02ODY4
IChFbGVjdHJvbmljKSYjeEQ7MDAwMi05Mzc4IChMaW5raW5nKTwvaXNibj48YWNjZXNzaW9uLW51
bT4zMDgzMjk4NDwvYWNjZXNzaW9uLW51bT48dXJscz48cmVsYXRlZC11cmxzPjx1cmw+aHR0cHM6
Ly93d3cubmNiaS5ubG0ubmloLmdvdi9wdWJtZWQvMzA4MzI5ODQ8L3VybD48L3JlbGF0ZWQtdXJs
cz48L3VybHM+PGN1c3RvbTI+UE1DNjczMzAzOTwvY3VzdG9tMj48ZWxlY3Ryb25pYy1yZXNvdXJj
ZS1udW0+MTAuMTAxNi9qLmFqb2cuMjAxOC4xMC4wMTg8L2VsZWN0cm9uaWMtcmVzb3VyY2UtbnVt
PjwvcmVjb3JkPjwvQ2l0ZT48Q2l0ZT48QXV0aG9yPk9sb211PC9BdXRob3I+PFllYXI+MjAyMDwv
WWVhcj48UmVjTnVtPjM3PC9SZWNOdW0+PHJlY29yZD48cmVjLW51bWJlcj4zNzwvcmVjLW51bWJl
cj48Zm9yZWlnbi1rZXlzPjxrZXkgYXBwPSJFTiIgZGItaWQ9IjBwMDlkcHB2Y3J2ZnZkZXJyZG5w
djJwdHNmZXB4YXdlc3plZiIgdGltZXN0YW1wPSIxNjIzOTI4MjgyIj4zNzwva2V5PjwvZm9yZWln
bi1rZXlzPjxyZWYtdHlwZSBuYW1lPSJKb3VybmFsIEFydGljbGUiPjE3PC9yZWYtdHlwZT48Y29u
dHJpYnV0b3JzPjxhdXRob3JzPjxhdXRob3I+T2xvbXUsIEkuIE4uPC9hdXRob3I+PGF1dGhvcj5Q
ZW5hLUNvcnRlcywgTC4gQy48L2F1dGhvcj48YXV0aG9yPkxvbmcsIFIuIEEuPC9hdXRob3I+PGF1
dGhvcj5WeWFzLCBBLjwvYXV0aG9yPjxhdXRob3I+S3JpY2hldnNraXksIE8uPC9hdXRob3I+PGF1
dGhvcj5MdWVsbHdpdHosIFIuPC9hdXRob3I+PGF1dGhvcj5TaW5naCwgUC48L2F1dGhvcj48YXV0
aG9yPk11bGtzLCBNLiBILjwvYXV0aG9yPjwvYXV0aG9ycz48L2NvbnRyaWJ1dG9ycz48YXV0aC1h
ZGRyZXNzPkRlcGFydG1lbnQgb2YgUGVkaWF0cmljcyAmYW1wOyBIdW1hbiBEZXZlbG9wbWVudCwg
RGl2aXNpb24gb2YgTmVvbmF0b2xvZ3ksIE1pY2hpZ2FuIFN0YXRlIFVuaXZlcnNpdHksIEVhc3Qg
TGFuc2luZywgTUksIFVTQS4gT2xvbXVpQG1zdS5lZHUuJiN4RDtGYWN1bHRhZCBkZSBDaWVuY2lh
cyBBZ3JhcmlhcywgVW5pdmVyc2lkYWQgZGUgUGFtcGxvbmEsIFBhbXBsb25hLCBDb2xvbWJpYS4m
I3hEO0RlcGFydG1lbnQgb2YgT2JzdGV0cmljcyAmYW1wOyBHeW5lY29sb2d5LCBTcGFycm93IEhv
c3BpdGFsLCBMYW5zaW5nLCBNSSwgVVNBLiYjeEQ7RGVwYXJ0bWVudCBvZiBPYnN0ZXRyaWNzICZh
bXA7IEd5bmVjb2xvZ3ksIE1pY2hpZ2FuIFN0YXRlIFVuaXZlcnNpdHksIEVhc3QgTGFuc2luZywg
TUksIFVTQS4mI3hEO0RlcGFydG1lbnQgb2YgUGVkaWF0cmljIEVuZG9jcmlub2xvZ3ksIENhbGlm
b3JuaWEgTm9ydGggU3RhdGUgVW5pdmVyc2l0eSwgRWxrIEdyb3ZlLCBDQSwgVVNBLiYjeEQ7RGVw
YXJ0bWVudCBvZiBPYnN0ZXRyaWNzICZhbXA7IEd5bmVjb2xvZ3ksIFNTTSBIZWFsdGgvRGVhbiBN
ZWRpY2FsIEdyb3VwLCBNYWRpc29uLCBXSSwgVVNBLiYjeEQ7RGVwYXJ0bWVudCBvZiBCaW9sb2dp
Y2FsIFNjaWVuY2VzLCBOb3J0aGVybiBJbGxpbm9pcyBVbml2ZXJzaXR5LCBEZUthbGIsIElMLCBV
U0EuJiN4RDtEZXBhcnRtZW50IG9mIE1pY3JvYmlvbG9neSAmYW1wOyBNb2xlY3VsYXIgR2VuZXRp
Y3MsIE1pY2hpZ2FuIFN0YXRlIFVuaXZlcnNpdHksIEVhc3QgTGFuc2luZywgTUksIFVTQS48L2F1
dGgtYWRkcmVzcz48dGl0bGVzPjx0aXRsZT5FbGltaW5hdGlvbiBvZiAmcXVvdDtraXRvbWUmcXVv
dDsgYW5kICZxdW90O3NwbGFzaG9tZSZxdW90OyBjb250YW1pbmF0aW9uIHJlc3VsdHMgaW4gbGFj
ayBvZiBkZXRlY3Rpb24gb2YgYSB1bmlxdWUgcGxhY2VudGFsIG1pY3JvYmlvbWU8L3RpdGxlPjxz
ZWNvbmRhcnktdGl0bGU+Qk1DIE1pY3JvYmlvbDwvc2Vjb25kYXJ5LXRpdGxlPjwvdGl0bGVzPjxw
ZXJpb2RpY2FsPjxmdWxsLXRpdGxlPkJNQyBNaWNyb2Jpb2w8L2Z1bGwtdGl0bGU+PC9wZXJpb2Rp
Y2FsPjxwYWdlcz4xNTc8L3BhZ2VzPjx2b2x1bWU+MjA8L3ZvbHVtZT48bnVtYmVyPjE8L251bWJl
cj48ZWRpdGlvbj4yMDIwLzA2LzEzPC9lZGl0aW9uPjxrZXl3b3Jkcz48a2V5d29yZD5Db250YW1p
bmFudHM8L2tleXdvcmQ+PGtleXdvcmQ+S2l0czwva2V5d29yZD48a2V5d29yZD5NaWNyb2Jpb21l
PC9rZXl3b3JkPjxrZXl3b3JkPlBsYWNlbnRhPC9rZXl3b3JkPjxrZXl3b3JkPlJlYWdlbnRzPC9r
ZXl3b3JkPjxrZXl3b3JkPiZhcG9zO1NwbGFzaG9tZSZhcG9zOzwva2V5d29yZD48L2tleXdvcmRz
PjxkYXRlcz48eWVhcj4yMDIwPC95ZWFyPjxwdWItZGF0ZXM+PGRhdGU+SnVuIDExPC9kYXRlPjwv
cHViLWRhdGVzPjwvZGF0ZXM+PGlzYm4+MTQ3MS0yMTgwIChFbGVjdHJvbmljKSYjeEQ7MTQ3MS0y
MTgwIChMaW5raW5nKTwvaXNibj48YWNjZXNzaW9uLW51bT4zMjUyNzIyNjwvYWNjZXNzaW9uLW51
bT48dXJscz48cmVsYXRlZC11cmxzPjx1cmw+aHR0cHM6Ly93d3cubmNiaS5ubG0ubmloLmdvdi9w
dWJtZWQvMzI1MjcyMjY8L3VybD48L3JlbGF0ZWQtdXJscz48L3VybHM+PGN1c3RvbTI+UE1DNzI5
MTcyOTwvY3VzdG9tMj48ZWxlY3Ryb25pYy1yZXNvdXJjZS1udW0+MTAuMTE4Ni9zMTI4NjYtMDIw
LTAxODM5LXk8L2VsZWN0cm9uaWMtcmVzb3VyY2UtbnVtPjwvcmVjb3JkPjwvQ2l0ZT48Q2l0ZT48
QXV0aG9yPkxhdWRlcjwvQXV0aG9yPjxZZWFyPjIwMTY8L1llYXI+PFJlY051bT4yOTwvUmVjTnVt
PjxyZWNvcmQ+PHJlYy1udW1iZXI+Mjk8L3JlYy1udW1iZXI+PGZvcmVpZ24ta2V5cz48a2V5IGFw
cD0iRU4iIGRiLWlkPSIwcDA5ZHBwdmNydmZ2ZGVycmRucHYycHRzZmVweGF3ZXN6ZWYiIHRpbWVz
dGFtcD0iMTYyMzkyODI4MiI+Mjk8L2tleT48L2ZvcmVpZ24ta2V5cz48cmVmLXR5cGUgbmFtZT0i
Sm91cm5hbCBBcnRpY2xlIj4xNzwvcmVmLXR5cGU+PGNvbnRyaWJ1dG9ycz48YXV0aG9ycz48YXV0
aG9yPkxhdWRlciwgQS4gUC48L2F1dGhvcj48YXV0aG9yPlJvY2hlLCBBLiBNLjwvYXV0aG9yPjxh
dXRob3I+U2hlcnJpbGwtTWl4LCBTLjwvYXV0aG9yPjxhdXRob3I+QmFpbGV5LCBBLjwvYXV0aG9y
PjxhdXRob3I+TGF1Z2hsaW4sIEEuIEwuPC9hdXRob3I+PGF1dGhvcj5CaXR0aW5nZXIsIEsuPC9h
dXRob3I+PGF1dGhvcj5MZWl0ZSwgUi48L2F1dGhvcj48YXV0aG9yPkVsb3ZpdHosIE0uIEEuPC9h
dXRob3I+PGF1dGhvcj5QYXJyeSwgUy48L2F1dGhvcj48YXV0aG9yPkJ1c2htYW4sIEYuIEQuPC9h
dXRob3I+PC9hdXRob3JzPjwvY29udHJpYnV0b3JzPjxhdXRoLWFkZHJlc3M+RGVwYXJ0bWVudCBv
ZiBNaWNyb2Jpb2xvZ3ksIFBlcmVsbWFuIFNjaG9vbCBvZiBNZWRpY2luZSBhdCB0aGUgVW5pdmVy
c2l0eSBvZiBQZW5uc3lsdmFuaWEsIDM2MTAgSGFtaWx0b24gV2FsaywgUGhpbGFkZWxwaGlhLCBQ
QSwgMTkxMDQtNjA3NiwgVVNBLiYjeEQ7RGVwYXJ0bWVudCBvZiBPYnN0ZXRyaWNzIGFuZCBHeW5l
Y29sb2d5LCBNYXRlcm5hbCBhbmQgQ2hpbGQgSGVhbHRoIFJlc2VhcmNoIFByb2dyYW0sIFBlcmVs
bWFuIFNjaG9vbCBvZiBNZWRpY2luZSBhdCB0aGUgVW5pdmVyc2l0eSBvZiBQZW5uc3lsdmFuaWEs
IDM0MDAgU3BydWNlIFN0cmVldCwgUGhpbGFkZWxwaGlhLCBQQSwgMTkxMDQsIFVTQS4mI3hEO0Rl
cGFydG1lbnQgb2YgT2JzdGV0cmljcyBhbmQgR3luZWNvbG9neSwgTWF0ZXJuYWwgYW5kIENoaWxk
IEhlYWx0aCBSZXNlYXJjaCBQcm9ncmFtLCBQZXJlbG1hbiBTY2hvb2wgb2YgTWVkaWNpbmUgYXQg
dGhlIFVuaXZlcnNpdHkgb2YgUGVubnN5bHZhbmlhLCAzNDAwIFNwcnVjZSBTdHJlZXQsIFBoaWxh
ZGVscGhpYSwgUEEsIDE5MTA0LCBVU0EuIHBhcnJ5QG1haWwubWVkLnVwZW5uLmVkdS4mI3hEO0Rl
cGFydG1lbnQgb2YgTWljcm9iaW9sb2d5LCBQZXJlbG1hbiBTY2hvb2wgb2YgTWVkaWNpbmUgYXQg
dGhlIFVuaXZlcnNpdHkgb2YgUGVubnN5bHZhbmlhLCAzNjEwIEhhbWlsdG9uIFdhbGssIFBoaWxh
ZGVscGhpYSwgUEEsIDE5MTA0LTYwNzYsIFVTQS4gYnVzaG1hbkBtYWlsLm1lZC51cGVubi5lZHUu
PC9hdXRoLWFkZHJlc3M+PHRpdGxlcz48dGl0bGU+Q29tcGFyaXNvbiBvZiBwbGFjZW50YSBzYW1w
bGVzIHdpdGggY29udGFtaW5hdGlvbiBjb250cm9scyBkb2VzIG5vdCBwcm92aWRlIGV2aWRlbmNl
IGZvciBhIGRpc3RpbmN0IHBsYWNlbnRhIG1pY3JvYmlvdGE8L3RpdGxlPjxzZWNvbmRhcnktdGl0
bGU+TWljcm9iaW9tZTwvc2Vjb25kYXJ5LXRpdGxlPjwvdGl0bGVzPjxwZXJpb2RpY2FsPjxmdWxs
LXRpdGxlPk1pY3JvYmlvbWU8L2Z1bGwtdGl0bGU+PC9wZXJpb2RpY2FsPjxwYWdlcz4yOTwvcGFn
ZXM+PHZvbHVtZT40PC92b2x1bWU+PG51bWJlcj4xPC9udW1iZXI+PGVkaXRpb24+MjAxNi8wNi8y
NTwvZWRpdGlvbj48a2V5d29yZHM+PGtleXdvcmQ+RmVtYWxlPC9rZXl3b3JkPjxrZXl3b3JkPkdl
bmUgRG9zYWdlPC9rZXl3b3JkPjxrZXl3b3JkPkh1bWFuczwva2V5d29yZD48a2V5d29yZD4qTWlj
cm9iaW90YTwva2V5d29yZD48a2V5d29yZD5Nb3V0aC9taWNyb2Jpb2xvZ3k8L2tleXdvcmQ+PGtl
eXdvcmQ+UGxhY2VudGEvKm1pY3JvYmlvbG9neTwva2V5d29yZD48a2V5d29yZD5QcmVnbmFuY3k8
L2tleXdvcmQ+PGtleXdvcmQ+Uk5BLCBSaWJvc29tYWwsIDE2Uy8qYW5hbHlzaXMvc3RhbmRhcmRz
PC9rZXl3b3JkPjxrZXl3b3JkPlNlcXVlbmNlIEFuYWx5c2lzLCBETkE8L2tleXdvcmQ+PGtleXdv
cmQ+U3BlY2ltZW4gSGFuZGxpbmcvKnN0YW5kYXJkczwva2V5d29yZD48a2V5d29yZD4qMTZTIHJS
TkEgZ2VuZTwva2V5d29yZD48a2V5d29yZD4qTG93IGJpb21hc3Mgc2FtcGxlczwva2V5d29yZD48
a2V5d29yZD4qTWljcm9iaW9tZTwva2V5d29yZD48a2V5d29yZD4qUGxhY2VudGE8L2tleXdvcmQ+
PGtleXdvcmQ+KlJlYWdlbnQgY29udGFtaW5hdGlvbjwva2V5d29yZD48L2tleXdvcmRzPjxkYXRl
cz48eWVhcj4yMDE2PC95ZWFyPjxwdWItZGF0ZXM+PGRhdGU+SnVuIDIzPC9kYXRlPjwvcHViLWRh
dGVzPjwvZGF0ZXM+PGlzYm4+MjA0OS0yNjE4IChFbGVjdHJvbmljKSYjeEQ7MjA0OS0yNjE4IChM
aW5raW5nKTwvaXNibj48YWNjZXNzaW9uLW51bT4yNzMzODcyODwvYWNjZXNzaW9uLW51bT48dXJs
cz48cmVsYXRlZC11cmxzPjx1cmw+aHR0cHM6Ly93d3cubmNiaS5ubG0ubmloLmdvdi9wdWJtZWQv
MjczMzg3Mjg8L3VybD48L3JlbGF0ZWQtdXJscz48L3VybHM+PGN1c3RvbTI+UE1DNDkxNzk0Mjwv
Y3VzdG9tMj48ZWxlY3Ryb25pYy1yZXNvdXJjZS1udW0+MTAuMTE4Ni9zNDAxNjgtMDE2LTAxNzIt
MzwvZWxlY3Ryb25pYy1yZXNvdXJjZS1udW0+PC9yZWNvcmQ+PC9DaXRlPjxDaXRlPjxBdXRob3I+
TGVpYnk8L0F1dGhvcj48WWVhcj4yMDE4PC9ZZWFyPjxSZWNOdW0+MzA8L1JlY051bT48cmVjb3Jk
PjxyZWMtbnVtYmVyPjMwPC9yZWMtbnVtYmVyPjxmb3JlaWduLWtleXM+PGtleSBhcHA9IkVOIiBk
Yi1pZD0iMHAwOWRwcHZjcnZmdmRlcnJkbnB2MnB0c2ZlcHhhd2VzemVmIiB0aW1lc3RhbXA9IjE2
MjM5MjgyODIiPjMwPC9rZXk+PC9mb3JlaWduLWtleXM+PHJlZi10eXBlIG5hbWU9IkpvdXJuYWwg
QXJ0aWNsZSI+MTc8L3JlZi10eXBlPjxjb250cmlidXRvcnM+PGF1dGhvcnM+PGF1dGhvcj5MZWli
eSwgSi4gUy48L2F1dGhvcj48YXV0aG9yPk1jQ29ybWljaywgSy48L2F1dGhvcj48YXV0aG9yPlNo
ZXJyaWxsLU1peCwgUy48L2F1dGhvcj48YXV0aG9yPkNsYXJrZSwgRS4gTC48L2F1dGhvcj48YXV0
aG9yPktlc3NsZXIsIEwuIFIuPC9hdXRob3I+PGF1dGhvcj5UYXlsb3IsIEwuIEouPC9hdXRob3I+
PGF1dGhvcj5Ib2ZzdGFlZHRlciwgQy4gRS48L2F1dGhvcj48YXV0aG9yPlJvY2hlLCBBLiBNLjwv
YXV0aG9yPjxhdXRob3I+TWF0dGVpLCBMLiBNLjwvYXV0aG9yPjxhdXRob3I+Qml0dGluZ2VyLCBL
LjwvYXV0aG9yPjxhdXRob3I+RWxvdml0eiwgTS4gQS48L2F1dGhvcj48YXV0aG9yPkxlaXRlLCBS
LjwvYXV0aG9yPjxhdXRob3I+UGFycnksIFMuPC9hdXRob3I+PGF1dGhvcj5CdXNobWFuLCBGLiBE
LjwvYXV0aG9yPjwvYXV0aG9ycz48L2NvbnRyaWJ1dG9ycz48YXV0aC1hZGRyZXNzPkRlcGFydG1l
bnQgb2YgTWljcm9iaW9sb2d5LCBVbml2ZXJzaXR5IG9mIFBlbm5zeWx2YW5pYSBTY2hvb2wgb2Yg
TWVkaWNpbmUsIDM2MTAgSGFtaWx0b24gV2FsaywgUGhpbGFkZWxwaGlhLCBQQSwgMTkxMDQtNjA3
NiwgVVNBLiYjeEQ7RGl2aXNpb24gb2YgR2FzdHJvZW50ZXJvbG9neSwgSGVwYXRvbG9neSwgYW5k
IE51dHJpdGlvbiwgVGhlIENoaWxkcmVuJmFwb3M7cyBIb3NwaXRhbCBvZiBQaGlsYWRlbHBoaWEs
IFBoaWxhZGVscGhpYSwgUEEsIDE5MTA0LCBVU0EuJiN4RDtNYXRlcm5hbCBhbmQgQ2hpbGQgSGVh
bHRoIFJlc2VhcmNoIENlbnRlciwgRGVwYXJ0bWVudCBvZiBPYnN0ZXRyaWNzIGFuZCBHeW5lY29s
b2d5LCBVbml2ZXJzaXR5IG9mIFBlbm5zeWx2YW5pYSBTY2hvb2wgb2YgTWVkaWNpbmUsIDM0MDAg
U3BydWNlIFN0cmVldCwgUGhpbGFkZWxwaGlhLCBQQSwgMTkxMDQsIFVTQS4mI3hEO01hdGVybmFs
IGFuZCBDaGlsZCBIZWFsdGggUmVzZWFyY2ggQ2VudGVyLCBEZXBhcnRtZW50IG9mIE9ic3RldHJp
Y3MgYW5kIEd5bmVjb2xvZ3ksIFVuaXZlcnNpdHkgb2YgUGVubnN5bHZhbmlhIFNjaG9vbCBvZiBN
ZWRpY2luZSwgMzQwMCBTcHJ1Y2UgU3RyZWV0LCBQaGlsYWRlbHBoaWEsIFBBLCAxOTEwNCwgVVNB
LiBwYXJyeUBtYWlsLm1lZC51cGVubi5lZHUuJiN4RDtEZXBhcnRtZW50IG9mIE1pY3JvYmlvbG9n
eSwgVW5pdmVyc2l0eSBvZiBQZW5uc3lsdmFuaWEgU2Nob29sIG9mIE1lZGljaW5lLCAzNjEwIEhh
bWlsdG9uIFdhbGssIFBoaWxhZGVscGhpYSwgUEEsIDE5MTA0LTYwNzYsIFVTQS4gYnVzaG1hbkBt
YWlsLm1lZC51cGVubi5lZHUuPC9hdXRoLWFkZHJlc3M+PHRpdGxlcz48dGl0bGU+TGFjayBvZiBk
ZXRlY3Rpb24gb2YgYSBodW1hbiBwbGFjZW50YSBtaWNyb2Jpb21lIGluIHNhbXBsZXMgZnJvbSBw
cmV0ZXJtIGFuZCB0ZXJtIGRlbGl2ZXJpZXM8L3RpdGxlPjxzZWNvbmRhcnktdGl0bGU+TWljcm9i
aW9tZTwvc2Vjb25kYXJ5LXRpdGxlPjwvdGl0bGVzPjxwZXJpb2RpY2FsPjxmdWxsLXRpdGxlPk1p
Y3JvYmlvbWU8L2Z1bGwtdGl0bGU+PC9wZXJpb2RpY2FsPjxwYWdlcz4xOTY8L3BhZ2VzPjx2b2x1
bWU+Njwvdm9sdW1lPjxudW1iZXI+MTwvbnVtYmVyPjxlZGl0aW9uPjIwMTgvMTEvMDE8L2VkaXRp
b24+PGtleXdvcmRzPjxrZXl3b3JkPkFkdWx0PC9rZXl3b3JkPjxrZXl3b3JkPkJhY3RlcmlhL2dl
bmV0aWNzLyppc29sYXRpb24gJmFtcDsgcHVyaWZpY2F0aW9uPC9rZXl3b3JkPjxrZXl3b3JkPkRO
QSwgQmFjdGVyaWFsL2dlbmV0aWNzPC9rZXl3b3JkPjxrZXl3b3JkPkZlbWFsZTwva2V5d29yZD48
a2V5d29yZD5IdW1hbnM8L2tleXdvcmQ+PGtleXdvcmQ+TWljcm9iaW90YS8qZ2VuZXRpY3M8L2tl
eXdvcmQ+PGtleXdvcmQ+UGxhY2VudGEvKm1pY3JvYmlvbG9neTwva2V5d29yZD48a2V5d29yZD5Q
cmVnbmFuY3k8L2tleXdvcmQ+PGtleXdvcmQ+UHJlbWF0dXJlIEJpcnRoPC9rZXl3b3JkPjxrZXl3
b3JkPlJOQSwgUmlib3NvbWFsLCAxNlMvZ2VuZXRpY3M8L2tleXdvcmQ+PGtleXdvcmQ+U2VxdWVu
Y2UgQW5hbHlzaXMsIEROQTwva2V5d29yZD48a2V5d29yZD5UZXJtIEJpcnRoPC9rZXl3b3JkPjxr
ZXl3b3JkPlV0ZXJ1cy8qbWljcm9iaW9sb2d5PC9rZXl3b3JkPjxrZXl3b3JkPioxNlMgclJOQSBn
ZW5lPC9rZXl3b3JkPjxrZXl3b3JkPipNaWNyb2Jpb21lPC9rZXl3b3JkPjxrZXl3b3JkPipQbGFj
ZW50YTwva2V5d29yZD48a2V5d29yZD4qUHJldGVybSBiaXJ0aDwva2V5d29yZD48a2V5d29yZD4q
U2hvdGd1biBtZXRhZ2Vub21pY3M8L2tleXdvcmQ+PC9rZXl3b3Jkcz48ZGF0ZXM+PHllYXI+MjAx
ODwveWVhcj48cHViLWRhdGVzPjxkYXRlPk9jdCAzMDwvZGF0ZT48L3B1Yi1kYXRlcz48L2RhdGVz
Pjxpc2JuPjIwNDktMjYxOCAoRWxlY3Ryb25pYykmI3hEOzIwNDktMjYxOCAoTGlua2luZyk8L2lz
Ym4+PGFjY2Vzc2lvbi1udW0+MzAzNzY4OTg8L2FjY2Vzc2lvbi1udW0+PHVybHM+PHJlbGF0ZWQt
dXJscz48dXJsPmh0dHBzOi8vd3d3Lm5jYmkubmxtLm5paC5nb3YvcHVibWVkLzMwMzc2ODk4PC91
cmw+PC9yZWxhdGVkLXVybHM+PC91cmxzPjxjdXN0b20yPlBNQzYyMDgwMzg8L2N1c3RvbTI+PGVs
ZWN0cm9uaWMtcmVzb3VyY2UtbnVtPjEwLjExODYvczQwMTY4LTAxOC0wNTc1LTQ8L2VsZWN0cm9u
aWMtcmVzb3VyY2UtbnVtPjwvcmVjb3JkPjwvQ2l0ZT48L0VuZE5vdGU+AG==
</w:fldData>
        </w:fldChar>
      </w:r>
      <w:r w:rsidR="006B4734">
        <w:rPr>
          <w:rFonts w:ascii="Arial" w:hAnsi="Arial" w:cs="Arial"/>
          <w:color w:val="212121"/>
          <w:shd w:val="clear" w:color="auto" w:fill="FFFFFF"/>
        </w:rPr>
        <w:instrText xml:space="preserve"> ADDIN EN.CITE.DATA </w:instrText>
      </w:r>
      <w:r w:rsidR="006B4734">
        <w:rPr>
          <w:rFonts w:ascii="Arial" w:hAnsi="Arial" w:cs="Arial"/>
          <w:color w:val="212121"/>
          <w:shd w:val="clear" w:color="auto" w:fill="FFFFFF"/>
        </w:rPr>
      </w:r>
      <w:r w:rsidR="006B4734">
        <w:rPr>
          <w:rFonts w:ascii="Arial" w:hAnsi="Arial" w:cs="Arial"/>
          <w:color w:val="212121"/>
          <w:shd w:val="clear" w:color="auto" w:fill="FFFFFF"/>
        </w:rPr>
        <w:fldChar w:fldCharType="end"/>
      </w:r>
      <w:r w:rsidR="00244055">
        <w:rPr>
          <w:rFonts w:ascii="Arial" w:hAnsi="Arial" w:cs="Arial"/>
          <w:color w:val="212121"/>
          <w:shd w:val="clear" w:color="auto" w:fill="FFFFFF"/>
        </w:rPr>
      </w:r>
      <w:r w:rsidR="00244055">
        <w:rPr>
          <w:rFonts w:ascii="Arial" w:hAnsi="Arial" w:cs="Arial"/>
          <w:color w:val="212121"/>
          <w:shd w:val="clear" w:color="auto" w:fill="FFFFFF"/>
        </w:rPr>
        <w:fldChar w:fldCharType="separate"/>
      </w:r>
      <w:r w:rsidR="006B4734" w:rsidRPr="006B4734">
        <w:rPr>
          <w:rFonts w:ascii="Arial" w:hAnsi="Arial" w:cs="Arial"/>
          <w:noProof/>
          <w:color w:val="212121"/>
          <w:shd w:val="clear" w:color="auto" w:fill="FFFFFF"/>
          <w:vertAlign w:val="superscript"/>
        </w:rPr>
        <w:t>21,27,29-32,35</w:t>
      </w:r>
      <w:r w:rsidR="00244055">
        <w:rPr>
          <w:rFonts w:ascii="Arial" w:hAnsi="Arial" w:cs="Arial"/>
          <w:color w:val="212121"/>
          <w:shd w:val="clear" w:color="auto" w:fill="FFFFFF"/>
        </w:rPr>
        <w:fldChar w:fldCharType="end"/>
      </w:r>
      <w:r w:rsidRPr="007D18E1">
        <w:rPr>
          <w:rFonts w:ascii="Arial" w:hAnsi="Arial" w:cs="Arial"/>
          <w:color w:val="212121"/>
          <w:shd w:val="clear" w:color="auto" w:fill="FFFFFF"/>
        </w:rPr>
        <w:t>.</w:t>
      </w:r>
    </w:p>
    <w:p w14:paraId="4DB96ECB" w14:textId="77777777" w:rsidR="00244055" w:rsidRPr="007D18E1" w:rsidRDefault="00244055" w:rsidP="00FB3440">
      <w:pPr>
        <w:spacing w:after="0" w:line="480" w:lineRule="auto"/>
        <w:jc w:val="both"/>
        <w:rPr>
          <w:rFonts w:ascii="Arial" w:hAnsi="Arial" w:cs="Arial"/>
          <w:color w:val="212121"/>
          <w:shd w:val="clear" w:color="auto" w:fill="FFFFFF"/>
        </w:rPr>
      </w:pPr>
    </w:p>
    <w:p w14:paraId="6D7D7D7F" w14:textId="216FBD40" w:rsidR="0028205A" w:rsidRDefault="00962361" w:rsidP="0028205A">
      <w:pPr>
        <w:spacing w:after="0" w:line="480" w:lineRule="auto"/>
        <w:jc w:val="both"/>
        <w:rPr>
          <w:rFonts w:ascii="Arial" w:hAnsi="Arial" w:cs="Arial"/>
          <w:color w:val="212121"/>
          <w:shd w:val="clear" w:color="auto" w:fill="FFFFFF"/>
        </w:rPr>
      </w:pPr>
      <w:r>
        <w:rPr>
          <w:rFonts w:ascii="Arial" w:hAnsi="Arial" w:cs="Arial"/>
          <w:color w:val="212121"/>
          <w:shd w:val="clear" w:color="auto" w:fill="FFFFFF"/>
        </w:rPr>
        <w:t>Infection</w:t>
      </w:r>
      <w:r w:rsidRPr="007D18E1">
        <w:rPr>
          <w:rFonts w:ascii="Arial" w:hAnsi="Arial" w:cs="Arial"/>
          <w:color w:val="212121"/>
          <w:shd w:val="clear" w:color="auto" w:fill="FFFFFF"/>
        </w:rPr>
        <w:t xml:space="preserve"> </w:t>
      </w:r>
      <w:r w:rsidR="00074C51" w:rsidRPr="007D18E1">
        <w:rPr>
          <w:rFonts w:ascii="Arial" w:hAnsi="Arial" w:cs="Arial"/>
          <w:color w:val="212121"/>
          <w:shd w:val="clear" w:color="auto" w:fill="FFFFFF"/>
        </w:rPr>
        <w:t xml:space="preserve">of the placenta by viral or bacterial pathogens is a </w:t>
      </w:r>
      <w:r w:rsidR="0078397C" w:rsidRPr="007D18E1">
        <w:rPr>
          <w:rFonts w:ascii="Arial" w:hAnsi="Arial" w:cs="Arial"/>
          <w:color w:val="212121"/>
          <w:shd w:val="clear" w:color="auto" w:fill="FFFFFF"/>
        </w:rPr>
        <w:t>well-recognized</w:t>
      </w:r>
      <w:r w:rsidR="00074C51" w:rsidRPr="007D18E1">
        <w:rPr>
          <w:rFonts w:ascii="Arial" w:hAnsi="Arial" w:cs="Arial"/>
          <w:color w:val="212121"/>
          <w:shd w:val="clear" w:color="auto" w:fill="FFFFFF"/>
        </w:rPr>
        <w:t xml:space="preserve"> clinical </w:t>
      </w:r>
      <w:r w:rsidR="001024C0">
        <w:rPr>
          <w:rFonts w:ascii="Arial" w:hAnsi="Arial" w:cs="Arial"/>
          <w:color w:val="212121"/>
          <w:shd w:val="clear" w:color="auto" w:fill="FFFFFF"/>
        </w:rPr>
        <w:t>phenomenon</w:t>
      </w:r>
      <w:r w:rsidR="00074C51" w:rsidRPr="007D18E1">
        <w:rPr>
          <w:rFonts w:ascii="Arial" w:hAnsi="Arial" w:cs="Arial"/>
          <w:color w:val="212121"/>
          <w:shd w:val="clear" w:color="auto" w:fill="FFFFFF"/>
        </w:rPr>
        <w:t xml:space="preserve"> that </w:t>
      </w:r>
      <w:r w:rsidR="001024C0">
        <w:rPr>
          <w:rFonts w:ascii="Arial" w:hAnsi="Arial" w:cs="Arial"/>
          <w:color w:val="212121"/>
          <w:shd w:val="clear" w:color="auto" w:fill="FFFFFF"/>
        </w:rPr>
        <w:t>contribute</w:t>
      </w:r>
      <w:r w:rsidR="001024C0" w:rsidRPr="007D18E1">
        <w:rPr>
          <w:rFonts w:ascii="Arial" w:hAnsi="Arial" w:cs="Arial"/>
          <w:color w:val="212121"/>
          <w:shd w:val="clear" w:color="auto" w:fill="FFFFFF"/>
        </w:rPr>
        <w:t xml:space="preserve">s </w:t>
      </w:r>
      <w:r w:rsidR="00074C51" w:rsidRPr="007D18E1">
        <w:rPr>
          <w:rFonts w:ascii="Arial" w:hAnsi="Arial" w:cs="Arial"/>
          <w:color w:val="212121"/>
          <w:shd w:val="clear" w:color="auto" w:fill="FFFFFF"/>
        </w:rPr>
        <w:t xml:space="preserve">to preterm birth and neonatal sepsis. </w:t>
      </w:r>
      <w:r w:rsidR="00074C51">
        <w:rPr>
          <w:rFonts w:ascii="Arial" w:hAnsi="Arial" w:cs="Arial"/>
          <w:color w:val="212121"/>
          <w:shd w:val="clear" w:color="auto" w:fill="FFFFFF"/>
        </w:rPr>
        <w:t xml:space="preserve">As noted by de Goffau </w:t>
      </w:r>
      <w:r w:rsidR="00074C51" w:rsidRPr="007B325C">
        <w:rPr>
          <w:rFonts w:ascii="Arial" w:hAnsi="Arial" w:cs="Arial"/>
          <w:i/>
          <w:iCs/>
          <w:color w:val="212121"/>
          <w:shd w:val="clear" w:color="auto" w:fill="FFFFFF"/>
        </w:rPr>
        <w:t>et al</w:t>
      </w:r>
      <w:r w:rsidR="00244055">
        <w:rPr>
          <w:rFonts w:ascii="Arial" w:hAnsi="Arial" w:cs="Arial"/>
          <w:color w:val="212121"/>
          <w:shd w:val="clear" w:color="auto" w:fill="FFFFFF"/>
        </w:rPr>
        <w:t>.</w:t>
      </w:r>
      <w:r w:rsidR="00244055">
        <w:rPr>
          <w:rFonts w:ascii="Arial" w:hAnsi="Arial" w:cs="Arial"/>
          <w:color w:val="212121"/>
          <w:shd w:val="clear" w:color="auto" w:fill="FFFFFF"/>
        </w:rPr>
        <w:fldChar w:fldCharType="begin">
          <w:fldData xml:space="preserve">PEVuZE5vdGU+PENpdGU+PEF1dGhvcj5kZSBHb2ZmYXU8L0F1dGhvcj48WWVhcj4yMDE5PC9ZZWFy
PjxSZWNOdW0+MTU8L1JlY051bT48RGlzcGxheVRleHQ+PHN0eWxlIGZhY2U9InN1cGVyc2NyaXB0
Ij4yNzwvc3R5bGU+PC9EaXNwbGF5VGV4dD48cmVjb3JkPjxyZWMtbnVtYmVyPjE1PC9yZWMtbnVt
YmVyPjxmb3JlaWduLWtleXM+PGtleSBhcHA9IkVOIiBkYi1pZD0iMHAwOWRwcHZjcnZmdmRlcnJk
bnB2MnB0c2ZlcHhhd2VzemVmIiB0aW1lc3RhbXA9IjE2MjM5MjgyODIiPjE1PC9rZXk+PC9mb3Jl
aWduLWtleXM+PHJlZi10eXBlIG5hbWU9IkpvdXJuYWwgQXJ0aWNsZSI+MTc8L3JlZi10eXBlPjxj
b250cmlidXRvcnM+PGF1dGhvcnM+PGF1dGhvcj5kZSBHb2ZmYXUsIE0uIEMuPC9hdXRob3I+PGF1
dGhvcj5MYWdlciwgUy48L2F1dGhvcj48YXV0aG9yPlNvdmlvLCBVLjwvYXV0aG9yPjxhdXRob3I+
R2FjY2lvbGksIEYuPC9hdXRob3I+PGF1dGhvcj5Db29rLCBFLjwvYXV0aG9yPjxhdXRob3I+UGVh
Y29jaywgUy4gSi48L2F1dGhvcj48YXV0aG9yPlBhcmtoaWxsLCBKLjwvYXV0aG9yPjxhdXRob3I+
Q2hhcm5vY2stSm9uZXMsIEQuIFMuPC9hdXRob3I+PGF1dGhvcj5TbWl0aCwgRy4gQy4gUy48L2F1
dGhvcj48L2F1dGhvcnM+PC9jb250cmlidXRvcnM+PGF1dGgtYWRkcmVzcz5XZWxsY29tZSBTYW5n
ZXIgSW5zdGl0dXRlLCBDYW1icmlkZ2UsIFVLLiYjeEQ7RGVwYXJ0bWVudCBvZiBWZXRlcmluYXJ5
IE1lZGljaW5lLCBVbml2ZXJzaXR5IG9mIENhbWJyaWRnZSwgQ2FtYnJpZGdlLCBVSy4mI3hEO0Rl
cGFydG1lbnQgb2YgT2JzdGV0cmljcyBhbmQgR3luYWVjb2xvZ3ksIFVuaXZlcnNpdHkgb2YgQ2Ft
YnJpZGdlLCBOYXRpb25hbCBJbnN0aXR1dGUgZm9yIEhlYWx0aCBSZXNlYXJjaCBCaW9tZWRpY2Fs
IFJlc2VhcmNoIENlbnRyZSwgQ2FtYnJpZGdlLCBVSy4mI3hEO0NlbnRyZSBmb3IgVHJvcGhvYmxh
c3QgUmVzZWFyY2ggKENUUiksIERlcGFydG1lbnQgb2YgUGh5c2lvbG9neSwgRGV2ZWxvcG1lbnQg
YW5kIE5ldXJvc2NpZW5jZSwgVW5pdmVyc2l0eSBvZiBDYW1icmlkZ2UsIENhbWJyaWRnZSwgVUsu
JiN4RDtEZXBhcnRtZW50IG9mIFdvbWVuJmFwb3M7cyBhbmQgQ2hpbGRyZW4mYXBvcztzIEhlYWx0
aCwgVXBwc2FsYSBVbml2ZXJzaXR5LCBVcHBzYWxhLCBTd2VkZW4uJiN4RDtEZXBhcnRtZW50IG9m
IE1lZGljaW5lLCBVbml2ZXJzaXR5IG9mIENhbWJyaWRnZSwgQ2FtYnJpZGdlLCBVSy4mI3hEO0xv
bmRvbiBTY2hvb2wgb2YgSHlnaWVuZSBhbmQgVHJvcGljYWwgTWVkaWNpbmUsIExvbmRvbiwgVUsu
JiN4RDtXZWxsY29tZSBTYW5nZXIgSW5zdGl0dXRlLCBDYW1icmlkZ2UsIFVLLiBqcDM2OUBjYW0u
YWMudWsuJiN4RDtEZXBhcnRtZW50IG9mIFZldGVyaW5hcnkgTWVkaWNpbmUsIFVuaXZlcnNpdHkg
b2YgQ2FtYnJpZGdlLCBDYW1icmlkZ2UsIFVLLiBqcDM2OUBjYW0uYWMudWsuJiN4RDtEZXBhcnRt
ZW50IG9mIE9ic3RldHJpY3MgYW5kIEd5bmFlY29sb2d5LCBVbml2ZXJzaXR5IG9mIENhbWJyaWRn
ZSwgTmF0aW9uYWwgSW5zdGl0dXRlIGZvciBIZWFsdGggUmVzZWFyY2ggQmlvbWVkaWNhbCBSZXNl
YXJjaCBDZW50cmUsIENhbWJyaWRnZSwgVUsuIGdjc3MyQGNhbS5hYy51ay4mI3hEO0NlbnRyZSBm
b3IgVHJvcGhvYmxhc3QgUmVzZWFyY2ggKENUUiksIERlcGFydG1lbnQgb2YgUGh5c2lvbG9neSwg
RGV2ZWxvcG1lbnQgYW5kIE5ldXJvc2NpZW5jZSwgVW5pdmVyc2l0eSBvZiBDYW1icmlkZ2UsIENh
bWJyaWRnZSwgVUsuIGdjc3MyQGNhbS5hYy51ay48L2F1dGgtYWRkcmVzcz48dGl0bGVzPjx0aXRs
ZT5IdW1hbiBwbGFjZW50YSBoYXMgbm8gbWljcm9iaW9tZSBidXQgY2FuIGNvbnRhaW4gcG90ZW50
aWFsIHBhdGhvZ2VuczwvdGl0bGU+PHNlY29uZGFyeS10aXRsZT5OYXR1cmU8L3NlY29uZGFyeS10
aXRsZT48L3RpdGxlcz48cGVyaW9kaWNhbD48ZnVsbC10aXRsZT5OYXR1cmU8L2Z1bGwtdGl0bGU+
PC9wZXJpb2RpY2FsPjxwYWdlcz4zMjktMzM0PC9wYWdlcz48dm9sdW1lPjU3Mjwvdm9sdW1lPjxu
dW1iZXI+Nzc2OTwvbnVtYmVyPjxlZGl0aW9uPjIwMTkvMDgvMDI8L2VkaXRpb24+PGtleXdvcmRz
PjxrZXl3b3JkPkJpb3BzeTwva2V5d29yZD48a2V5d29yZD5Db2hvcnQgU3R1ZGllczwva2V5d29y
ZD48a2V5d29yZD5ETkEgQ29udGFtaW5hdGlvbjwva2V5d29yZD48a2V5d29yZD5ETkEsIEJhY3Rl
cmlhbC9hbmFseXNpcy9nZW5ldGljcy9pc29sYXRpb24gJmFtcDsgcHVyaWZpY2F0aW9uPC9rZXl3
b3JkPjxrZXl3b3JkPipEZWxpdmVyeSwgT2JzdGV0cmljPC9rZXl3b3JkPjxrZXl3b3JkPkZlbWFs
ZTwva2V5d29yZD48a2V5d29yZD5IdW1hbnM8L2tleXdvcmQ+PGtleXdvcmQ+SW5mYW50LCBOZXdi
b3JuPC9rZXl3b3JkPjxrZXl3b3JkPk1hbGU8L2tleXdvcmQ+PGtleXdvcmQ+TWV0YWdlbm9taWNz
PC9rZXl3b3JkPjxrZXl3b3JkPk9ic3RldHJpYyBMYWJvciBDb21wbGljYXRpb25zLyptaWNyb2Jp
b2xvZ3k8L2tleXdvcmQ+PGtleXdvcmQ+UGxhY2VudGEvKm1pY3JvYmlvbG9neTwva2V5d29yZD48
a2V5d29yZD5QcmVnbmFuY3k8L2tleXdvcmQ+PGtleXdvcmQ+UHJlZ25hbmN5IENvbXBsaWNhdGlv
bnMsIEluZmVjdGlvdXMvKm1pY3JvYmlvbG9neTwva2V5d29yZD48a2V5d29yZD5QcmVnbmFuY3kg
T3V0Y29tZTwva2V5d29yZD48a2V5d29yZD5STkEsIFJpYm9zb21hbCwgMTZTL2FuYWx5c2lzL2dl
bmV0aWNzPC9rZXl3b3JkPjxrZXl3b3JkPlJlcHJvZHVjaWJpbGl0eSBvZiBSZXN1bHRzPC9rZXl3
b3JkPjxrZXl3b3JkPlNlcHNpcy8qY29uZ2VuaXRhbC8qbWljcm9iaW9sb2d5PC9rZXl3b3JkPjxr
ZXl3b3JkPlNlcXVlbmNlIEFuYWx5c2lzLCBETkE8L2tleXdvcmQ+PGtleXdvcmQ+U3RyZXB0b2Nv
Y2N1cyBhZ2FsYWN0aWFlLyppc29sYXRpb24gJmFtcDsgcHVyaWZpY2F0aW9uLypwYXRob2dlbmlj
aXR5PC9rZXl3b3JkPjwva2V5d29yZHM+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48443F">
        <w:rPr>
          <w:rFonts w:ascii="Arial" w:hAnsi="Arial" w:cs="Arial"/>
          <w:color w:val="212121"/>
          <w:shd w:val="clear" w:color="auto" w:fill="FFFFFF"/>
        </w:rPr>
        <w:instrText xml:space="preserve"> ADDIN EN.CITE </w:instrText>
      </w:r>
      <w:r w:rsidR="0048443F">
        <w:rPr>
          <w:rFonts w:ascii="Arial" w:hAnsi="Arial" w:cs="Arial"/>
          <w:color w:val="212121"/>
          <w:shd w:val="clear" w:color="auto" w:fill="FFFFFF"/>
        </w:rPr>
        <w:fldChar w:fldCharType="begin">
          <w:fldData xml:space="preserve">PEVuZE5vdGU+PENpdGU+PEF1dGhvcj5kZSBHb2ZmYXU8L0F1dGhvcj48WWVhcj4yMDE5PC9ZZWFy
PjxSZWNOdW0+MTU8L1JlY051bT48RGlzcGxheVRleHQ+PHN0eWxlIGZhY2U9InN1cGVyc2NyaXB0
Ij4yNzwvc3R5bGU+PC9EaXNwbGF5VGV4dD48cmVjb3JkPjxyZWMtbnVtYmVyPjE1PC9yZWMtbnVt
YmVyPjxmb3JlaWduLWtleXM+PGtleSBhcHA9IkVOIiBkYi1pZD0iMHAwOWRwcHZjcnZmdmRlcnJk
bnB2MnB0c2ZlcHhhd2VzemVmIiB0aW1lc3RhbXA9IjE2MjM5MjgyODIiPjE1PC9rZXk+PC9mb3Jl
aWduLWtleXM+PHJlZi10eXBlIG5hbWU9IkpvdXJuYWwgQXJ0aWNsZSI+MTc8L3JlZi10eXBlPjxj
b250cmlidXRvcnM+PGF1dGhvcnM+PGF1dGhvcj5kZSBHb2ZmYXUsIE0uIEMuPC9hdXRob3I+PGF1
dGhvcj5MYWdlciwgUy48L2F1dGhvcj48YXV0aG9yPlNvdmlvLCBVLjwvYXV0aG9yPjxhdXRob3I+
R2FjY2lvbGksIEYuPC9hdXRob3I+PGF1dGhvcj5Db29rLCBFLjwvYXV0aG9yPjxhdXRob3I+UGVh
Y29jaywgUy4gSi48L2F1dGhvcj48YXV0aG9yPlBhcmtoaWxsLCBKLjwvYXV0aG9yPjxhdXRob3I+
Q2hhcm5vY2stSm9uZXMsIEQuIFMuPC9hdXRob3I+PGF1dGhvcj5TbWl0aCwgRy4gQy4gUy48L2F1
dGhvcj48L2F1dGhvcnM+PC9jb250cmlidXRvcnM+PGF1dGgtYWRkcmVzcz5XZWxsY29tZSBTYW5n
ZXIgSW5zdGl0dXRlLCBDYW1icmlkZ2UsIFVLLiYjeEQ7RGVwYXJ0bWVudCBvZiBWZXRlcmluYXJ5
IE1lZGljaW5lLCBVbml2ZXJzaXR5IG9mIENhbWJyaWRnZSwgQ2FtYnJpZGdlLCBVSy4mI3hEO0Rl
cGFydG1lbnQgb2YgT2JzdGV0cmljcyBhbmQgR3luYWVjb2xvZ3ksIFVuaXZlcnNpdHkgb2YgQ2Ft
YnJpZGdlLCBOYXRpb25hbCBJbnN0aXR1dGUgZm9yIEhlYWx0aCBSZXNlYXJjaCBCaW9tZWRpY2Fs
IFJlc2VhcmNoIENlbnRyZSwgQ2FtYnJpZGdlLCBVSy4mI3hEO0NlbnRyZSBmb3IgVHJvcGhvYmxh
c3QgUmVzZWFyY2ggKENUUiksIERlcGFydG1lbnQgb2YgUGh5c2lvbG9neSwgRGV2ZWxvcG1lbnQg
YW5kIE5ldXJvc2NpZW5jZSwgVW5pdmVyc2l0eSBvZiBDYW1icmlkZ2UsIENhbWJyaWRnZSwgVUsu
JiN4RDtEZXBhcnRtZW50IG9mIFdvbWVuJmFwb3M7cyBhbmQgQ2hpbGRyZW4mYXBvcztzIEhlYWx0
aCwgVXBwc2FsYSBVbml2ZXJzaXR5LCBVcHBzYWxhLCBTd2VkZW4uJiN4RDtEZXBhcnRtZW50IG9m
IE1lZGljaW5lLCBVbml2ZXJzaXR5IG9mIENhbWJyaWRnZSwgQ2FtYnJpZGdlLCBVSy4mI3hEO0xv
bmRvbiBTY2hvb2wgb2YgSHlnaWVuZSBhbmQgVHJvcGljYWwgTWVkaWNpbmUsIExvbmRvbiwgVUsu
JiN4RDtXZWxsY29tZSBTYW5nZXIgSW5zdGl0dXRlLCBDYW1icmlkZ2UsIFVLLiBqcDM2OUBjYW0u
YWMudWsuJiN4RDtEZXBhcnRtZW50IG9mIFZldGVyaW5hcnkgTWVkaWNpbmUsIFVuaXZlcnNpdHkg
b2YgQ2FtYnJpZGdlLCBDYW1icmlkZ2UsIFVLLiBqcDM2OUBjYW0uYWMudWsuJiN4RDtEZXBhcnRt
ZW50IG9mIE9ic3RldHJpY3MgYW5kIEd5bmFlY29sb2d5LCBVbml2ZXJzaXR5IG9mIENhbWJyaWRn
ZSwgTmF0aW9uYWwgSW5zdGl0dXRlIGZvciBIZWFsdGggUmVzZWFyY2ggQmlvbWVkaWNhbCBSZXNl
YXJjaCBDZW50cmUsIENhbWJyaWRnZSwgVUsuIGdjc3MyQGNhbS5hYy51ay4mI3hEO0NlbnRyZSBm
b3IgVHJvcGhvYmxhc3QgUmVzZWFyY2ggKENUUiksIERlcGFydG1lbnQgb2YgUGh5c2lvbG9neSwg
RGV2ZWxvcG1lbnQgYW5kIE5ldXJvc2NpZW5jZSwgVW5pdmVyc2l0eSBvZiBDYW1icmlkZ2UsIENh
bWJyaWRnZSwgVUsuIGdjc3MyQGNhbS5hYy51ay48L2F1dGgtYWRkcmVzcz48dGl0bGVzPjx0aXRs
ZT5IdW1hbiBwbGFjZW50YSBoYXMgbm8gbWljcm9iaW9tZSBidXQgY2FuIGNvbnRhaW4gcG90ZW50
aWFsIHBhdGhvZ2VuczwvdGl0bGU+PHNlY29uZGFyeS10aXRsZT5OYXR1cmU8L3NlY29uZGFyeS10
aXRsZT48L3RpdGxlcz48cGVyaW9kaWNhbD48ZnVsbC10aXRsZT5OYXR1cmU8L2Z1bGwtdGl0bGU+
PC9wZXJpb2RpY2FsPjxwYWdlcz4zMjktMzM0PC9wYWdlcz48dm9sdW1lPjU3Mjwvdm9sdW1lPjxu
dW1iZXI+Nzc2OTwvbnVtYmVyPjxlZGl0aW9uPjIwMTkvMDgvMDI8L2VkaXRpb24+PGtleXdvcmRz
PjxrZXl3b3JkPkJpb3BzeTwva2V5d29yZD48a2V5d29yZD5Db2hvcnQgU3R1ZGllczwva2V5d29y
ZD48a2V5d29yZD5ETkEgQ29udGFtaW5hdGlvbjwva2V5d29yZD48a2V5d29yZD5ETkEsIEJhY3Rl
cmlhbC9hbmFseXNpcy9nZW5ldGljcy9pc29sYXRpb24gJmFtcDsgcHVyaWZpY2F0aW9uPC9rZXl3
b3JkPjxrZXl3b3JkPipEZWxpdmVyeSwgT2JzdGV0cmljPC9rZXl3b3JkPjxrZXl3b3JkPkZlbWFs
ZTwva2V5d29yZD48a2V5d29yZD5IdW1hbnM8L2tleXdvcmQ+PGtleXdvcmQ+SW5mYW50LCBOZXdi
b3JuPC9rZXl3b3JkPjxrZXl3b3JkPk1hbGU8L2tleXdvcmQ+PGtleXdvcmQ+TWV0YWdlbm9taWNz
PC9rZXl3b3JkPjxrZXl3b3JkPk9ic3RldHJpYyBMYWJvciBDb21wbGljYXRpb25zLyptaWNyb2Jp
b2xvZ3k8L2tleXdvcmQ+PGtleXdvcmQ+UGxhY2VudGEvKm1pY3JvYmlvbG9neTwva2V5d29yZD48
a2V5d29yZD5QcmVnbmFuY3k8L2tleXdvcmQ+PGtleXdvcmQ+UHJlZ25hbmN5IENvbXBsaWNhdGlv
bnMsIEluZmVjdGlvdXMvKm1pY3JvYmlvbG9neTwva2V5d29yZD48a2V5d29yZD5QcmVnbmFuY3kg
T3V0Y29tZTwva2V5d29yZD48a2V5d29yZD5STkEsIFJpYm9zb21hbCwgMTZTL2FuYWx5c2lzL2dl
bmV0aWNzPC9rZXl3b3JkPjxrZXl3b3JkPlJlcHJvZHVjaWJpbGl0eSBvZiBSZXN1bHRzPC9rZXl3
b3JkPjxrZXl3b3JkPlNlcHNpcy8qY29uZ2VuaXRhbC8qbWljcm9iaW9sb2d5PC9rZXl3b3JkPjxr
ZXl3b3JkPlNlcXVlbmNlIEFuYWx5c2lzLCBETkE8L2tleXdvcmQ+PGtleXdvcmQ+U3RyZXB0b2Nv
Y2N1cyBhZ2FsYWN0aWFlLyppc29sYXRpb24gJmFtcDsgcHVyaWZpY2F0aW9uLypwYXRob2dlbmlj
aXR5PC9rZXl3b3JkPjwva2V5d29yZHM+PGRhdGVzPjx5ZWFyPjIwMTk8L3llYXI+PHB1Yi1kYXRl
cz48ZGF0ZT5BdWc8L2RhdGU+PC9wdWItZGF0ZXM+PC9kYXRlcz48aXNibj4xNDc2LTQ2ODcgKEVs
ZWN0cm9uaWMpJiN4RDswMDI4LTA4MzYgKExpbmtpbmcpPC9pc2JuPjxhY2Nlc3Npb24tbnVtPjMx
MzY3MDM1PC9hY2Nlc3Npb24tbnVtPjx1cmxzPjxyZWxhdGVkLXVybHM+PHVybD5odHRwczovL3d3
dy5uY2JpLm5sbS5uaWguZ292L3B1Ym1lZC8zMTM2NzAzNTwvdXJsPjwvcmVsYXRlZC11cmxzPjwv
dXJscz48Y3VzdG9tMj5QTUM2Njk3NTQwPC9jdXN0b20yPjxlbGVjdHJvbmljLXJlc291cmNlLW51
bT4xMC4xMDM4L3M0MTU4Ni0wMTktMTQ1MS01PC9lbGVjdHJvbmljLXJlc291cmNlLW51bT48L3Jl
Y29yZD48L0NpdGU+PC9FbmROb3RlPgB=
</w:fldData>
        </w:fldChar>
      </w:r>
      <w:r w:rsidR="0048443F">
        <w:rPr>
          <w:rFonts w:ascii="Arial" w:hAnsi="Arial" w:cs="Arial"/>
          <w:color w:val="212121"/>
          <w:shd w:val="clear" w:color="auto" w:fill="FFFFFF"/>
        </w:rPr>
        <w:instrText xml:space="preserve"> ADDIN EN.CITE.DATA </w:instrText>
      </w:r>
      <w:r w:rsidR="0048443F">
        <w:rPr>
          <w:rFonts w:ascii="Arial" w:hAnsi="Arial" w:cs="Arial"/>
          <w:color w:val="212121"/>
          <w:shd w:val="clear" w:color="auto" w:fill="FFFFFF"/>
        </w:rPr>
      </w:r>
      <w:r w:rsidR="0048443F">
        <w:rPr>
          <w:rFonts w:ascii="Arial" w:hAnsi="Arial" w:cs="Arial"/>
          <w:color w:val="212121"/>
          <w:shd w:val="clear" w:color="auto" w:fill="FFFFFF"/>
        </w:rPr>
        <w:fldChar w:fldCharType="end"/>
      </w:r>
      <w:r w:rsidR="00244055">
        <w:rPr>
          <w:rFonts w:ascii="Arial" w:hAnsi="Arial" w:cs="Arial"/>
          <w:color w:val="212121"/>
          <w:shd w:val="clear" w:color="auto" w:fill="FFFFFF"/>
        </w:rPr>
      </w:r>
      <w:r w:rsidR="00244055">
        <w:rPr>
          <w:rFonts w:ascii="Arial" w:hAnsi="Arial" w:cs="Arial"/>
          <w:color w:val="212121"/>
          <w:shd w:val="clear" w:color="auto" w:fill="FFFFFF"/>
        </w:rPr>
        <w:fldChar w:fldCharType="separate"/>
      </w:r>
      <w:r w:rsidR="0048443F" w:rsidRPr="0048443F">
        <w:rPr>
          <w:rFonts w:ascii="Arial" w:hAnsi="Arial" w:cs="Arial"/>
          <w:noProof/>
          <w:color w:val="212121"/>
          <w:shd w:val="clear" w:color="auto" w:fill="FFFFFF"/>
          <w:vertAlign w:val="superscript"/>
        </w:rPr>
        <w:t>27</w:t>
      </w:r>
      <w:r w:rsidR="00244055">
        <w:rPr>
          <w:rFonts w:ascii="Arial" w:hAnsi="Arial" w:cs="Arial"/>
          <w:color w:val="212121"/>
          <w:shd w:val="clear" w:color="auto" w:fill="FFFFFF"/>
        </w:rPr>
        <w:fldChar w:fldCharType="end"/>
      </w:r>
      <w:r w:rsidR="00074C51">
        <w:rPr>
          <w:rFonts w:ascii="Arial" w:hAnsi="Arial" w:cs="Arial"/>
          <w:color w:val="212121"/>
          <w:shd w:val="clear" w:color="auto" w:fill="FFFFFF"/>
        </w:rPr>
        <w:t xml:space="preserve">, </w:t>
      </w:r>
      <w:r w:rsidR="00074C51" w:rsidRPr="313A48ED">
        <w:rPr>
          <w:rFonts w:ascii="Arial" w:hAnsi="Arial" w:cs="Arial"/>
          <w:i/>
          <w:iCs/>
          <w:lang w:val="en-CA"/>
        </w:rPr>
        <w:t>Streptococcus agalactiae</w:t>
      </w:r>
      <w:r w:rsidR="00822DF2">
        <w:rPr>
          <w:rFonts w:ascii="Arial" w:hAnsi="Arial" w:cs="Arial"/>
          <w:lang w:val="en-CA"/>
        </w:rPr>
        <w:t xml:space="preserve"> </w:t>
      </w:r>
      <w:r w:rsidR="00822DF2">
        <w:rPr>
          <w:rFonts w:ascii="Arial" w:hAnsi="Arial" w:cs="Arial"/>
          <w:color w:val="212121"/>
          <w:shd w:val="clear" w:color="auto" w:fill="FFFFFF"/>
        </w:rPr>
        <w:t xml:space="preserve">can be detected in around 5% of cases as the only </w:t>
      </w:r>
      <w:r w:rsidR="00CE3DCE">
        <w:rPr>
          <w:rFonts w:ascii="Arial" w:hAnsi="Arial" w:cs="Arial"/>
          <w:color w:val="212121"/>
          <w:shd w:val="clear" w:color="auto" w:fill="FFFFFF"/>
        </w:rPr>
        <w:t>verified</w:t>
      </w:r>
      <w:r w:rsidR="00822DF2">
        <w:rPr>
          <w:rFonts w:ascii="Arial" w:hAnsi="Arial" w:cs="Arial"/>
          <w:color w:val="212121"/>
          <w:shd w:val="clear" w:color="auto" w:fill="FFFFFF"/>
        </w:rPr>
        <w:t xml:space="preserve"> bacterial signal in </w:t>
      </w:r>
      <w:r w:rsidR="00822DF2" w:rsidRPr="007D18E1">
        <w:rPr>
          <w:rFonts w:ascii="Arial" w:hAnsi="Arial" w:cs="Arial"/>
          <w:lang w:val="en-CA"/>
        </w:rPr>
        <w:t>placenta</w:t>
      </w:r>
      <w:r w:rsidR="00822DF2">
        <w:rPr>
          <w:rFonts w:ascii="Arial" w:hAnsi="Arial" w:cs="Arial"/>
          <w:lang w:val="en-CA"/>
        </w:rPr>
        <w:t>s</w:t>
      </w:r>
      <w:r w:rsidR="00822DF2" w:rsidRPr="007D18E1">
        <w:rPr>
          <w:rFonts w:ascii="Arial" w:hAnsi="Arial" w:cs="Arial"/>
          <w:lang w:val="en-CA"/>
        </w:rPr>
        <w:t xml:space="preserve"> </w:t>
      </w:r>
      <w:r w:rsidR="00822DF2">
        <w:rPr>
          <w:rFonts w:ascii="Arial" w:hAnsi="Arial" w:cs="Arial"/>
          <w:lang w:val="en-CA"/>
        </w:rPr>
        <w:t>obtained by</w:t>
      </w:r>
      <w:r w:rsidR="00822DF2" w:rsidRPr="007D18E1">
        <w:rPr>
          <w:rFonts w:ascii="Arial" w:hAnsi="Arial" w:cs="Arial"/>
          <w:lang w:val="en-CA"/>
        </w:rPr>
        <w:t xml:space="preserve"> </w:t>
      </w:r>
      <w:r w:rsidR="003F0DB1">
        <w:rPr>
          <w:rFonts w:ascii="Arial" w:hAnsi="Arial" w:cs="Arial"/>
          <w:lang w:val="en-CA"/>
        </w:rPr>
        <w:t>C-section</w:t>
      </w:r>
      <w:r w:rsidR="00822DF2" w:rsidRPr="007D18E1">
        <w:rPr>
          <w:rFonts w:ascii="Arial" w:hAnsi="Arial" w:cs="Arial"/>
          <w:lang w:val="en-CA"/>
        </w:rPr>
        <w:t xml:space="preserve"> deliver</w:t>
      </w:r>
      <w:r w:rsidR="00822DF2">
        <w:rPr>
          <w:rFonts w:ascii="Arial" w:hAnsi="Arial" w:cs="Arial"/>
          <w:lang w:val="en-CA"/>
        </w:rPr>
        <w:t xml:space="preserve">ies. The presence of this species is </w:t>
      </w:r>
      <w:r w:rsidR="00074C51" w:rsidRPr="007D18E1">
        <w:rPr>
          <w:rFonts w:ascii="Arial" w:hAnsi="Arial" w:cs="Arial"/>
          <w:lang w:val="en-CA"/>
        </w:rPr>
        <w:t xml:space="preserve">plausible as it </w:t>
      </w:r>
      <w:r w:rsidR="002E55CE" w:rsidRPr="007D18E1">
        <w:rPr>
          <w:rFonts w:ascii="Arial" w:hAnsi="Arial" w:cs="Arial"/>
          <w:lang w:val="en-CA"/>
        </w:rPr>
        <w:t>coloni</w:t>
      </w:r>
      <w:r w:rsidR="002E55CE">
        <w:rPr>
          <w:rFonts w:ascii="Arial" w:hAnsi="Arial" w:cs="Arial"/>
          <w:lang w:val="en-CA"/>
        </w:rPr>
        <w:t>z</w:t>
      </w:r>
      <w:r w:rsidR="002E55CE" w:rsidRPr="007D18E1">
        <w:rPr>
          <w:rFonts w:ascii="Arial" w:hAnsi="Arial" w:cs="Arial"/>
          <w:lang w:val="en-CA"/>
        </w:rPr>
        <w:t>es</w:t>
      </w:r>
      <w:r w:rsidR="00074C51" w:rsidRPr="007D18E1">
        <w:rPr>
          <w:rFonts w:ascii="Arial" w:hAnsi="Arial" w:cs="Arial"/>
          <w:lang w:val="en-CA"/>
        </w:rPr>
        <w:t xml:space="preserve"> the genital tract of about 20% of women </w:t>
      </w:r>
      <w:r w:rsidR="00822DF2">
        <w:rPr>
          <w:rFonts w:ascii="Arial" w:hAnsi="Arial" w:cs="Arial"/>
          <w:lang w:val="en-CA"/>
        </w:rPr>
        <w:t>and</w:t>
      </w:r>
      <w:r w:rsidR="00074C51" w:rsidRPr="007D18E1">
        <w:rPr>
          <w:rFonts w:ascii="Arial" w:hAnsi="Arial" w:cs="Arial"/>
          <w:lang w:val="en-CA"/>
        </w:rPr>
        <w:t xml:space="preserve"> has invasive potential, </w:t>
      </w:r>
      <w:r w:rsidR="00023C84">
        <w:rPr>
          <w:rFonts w:ascii="Arial" w:hAnsi="Arial" w:cs="Arial"/>
          <w:lang w:val="en-CA"/>
        </w:rPr>
        <w:t>being a</w:t>
      </w:r>
      <w:r w:rsidR="00FD7AD2">
        <w:rPr>
          <w:rFonts w:ascii="Arial" w:hAnsi="Arial" w:cs="Arial"/>
          <w:lang w:val="en-CA"/>
        </w:rPr>
        <w:t>n important</w:t>
      </w:r>
      <w:r w:rsidR="00023C84">
        <w:rPr>
          <w:rFonts w:ascii="Arial" w:hAnsi="Arial" w:cs="Arial"/>
          <w:lang w:val="en-CA"/>
        </w:rPr>
        <w:t xml:space="preserve"> </w:t>
      </w:r>
      <w:r w:rsidR="00023C84">
        <w:rPr>
          <w:rFonts w:ascii="Arial" w:hAnsi="Arial" w:cs="Arial"/>
          <w:lang w:val="en-CA"/>
        </w:rPr>
        <w:lastRenderedPageBreak/>
        <w:t>cause of</w:t>
      </w:r>
      <w:r w:rsidR="00074C51" w:rsidRPr="007D18E1">
        <w:rPr>
          <w:rFonts w:ascii="Arial" w:hAnsi="Arial" w:cs="Arial"/>
          <w:lang w:val="en-CA"/>
        </w:rPr>
        <w:t xml:space="preserve"> both maternal and neonatal sepsis</w:t>
      </w:r>
      <w:r w:rsidR="00E4195F">
        <w:rPr>
          <w:rFonts w:ascii="Arial" w:hAnsi="Arial" w:cs="Arial"/>
          <w:lang w:val="en-CA"/>
        </w:rPr>
        <w:fldChar w:fldCharType="begin">
          <w:fldData xml:space="preserve">PEVuZE5vdGU+PENpdGU+PEF1dGhvcj5Bcm1pc3RlYWQ8L0F1dGhvcj48WWVhcj4yMDE5PC9ZZWFy
PjxSZWNOdW0+MTIwPC9SZWNOdW0+PERpc3BsYXlUZXh0PjxzdHlsZSBmYWNlPSJzdXBlcnNjcmlw
dCI+NTY8L3N0eWxlPjwvRGlzcGxheVRleHQ+PHJlY29yZD48cmVjLW51bWJlcj4xMjA8L3JlYy1u
dW1iZXI+PGZvcmVpZ24ta2V5cz48a2V5IGFwcD0iRU4iIGRiLWlkPSIwcDA5ZHBwdmNydmZ2ZGVy
cmRucHYycHRzZmVweGF3ZXN6ZWYiIHRpbWVzdGFtcD0iMTYyNjgyMDIxNSI+MTIwPC9rZXk+PC9m
b3JlaWduLWtleXM+PHJlZi10eXBlIG5hbWU9IkpvdXJuYWwgQXJ0aWNsZSI+MTc8L3JlZi10eXBl
Pjxjb250cmlidXRvcnM+PGF1dGhvcnM+PGF1dGhvcj5Bcm1pc3RlYWQsIEIuPC9hdXRob3I+PGF1
dGhvcj5PbGVyLCBFLjwvYXV0aG9yPjxhdXRob3I+QWRhbXMgV2FsZG9yZiwgSy48L2F1dGhvcj48
YXV0aG9yPlJhamFnb3BhbCwgTC48L2F1dGhvcj48L2F1dGhvcnM+PC9jb250cmlidXRvcnM+PGF1
dGgtYWRkcmVzcz5EZXBhcnRtZW50IG9mIEdsb2JhbCBIZWFsdGgsIFVuaXZlcnNpdHkgb2YgV2Fz
aGluZ3RvbiwgU2VhdHRsZSA5ODE5NSwgV0EsIFVTQTsgQ2VudGVyIGZvciBHbG9iYWwgSW5mZWN0
aW91cyBEaXNlYXNlIFJlc2VhcmNoLCBTZWF0dGxlIENoaWxkcmVuJmFwb3M7cyBSZXNlYXJjaCBJ
bnN0aXR1dGUsIFNlYXR0bGUgOTgxMDEsIFdBLCBVU0EuJiN4RDtEZXBhcnRtZW50IG9mIE9ic3Rl
dHJpY3MgYW5kIEd5bmVjb2xvZ3ksIFVuaXZlcnNpdHkgb2YgV2FzaGluZ3RvbiBTY2hvb2wgb2Yg
TWVkaWNpbmUsIFNlYXR0bGUgOTgxOTUsIFdBLCBVU0EuJiN4RDtEZXBhcnRtZW50IG9mIEdsb2Jh
bCBIZWFsdGgsIFVuaXZlcnNpdHkgb2YgV2FzaGluZ3RvbiwgU2VhdHRsZSA5ODE5NSwgV0EsIFVT
QTsgRGVwYXJ0bWVudCBvZiBPYnN0ZXRyaWNzIGFuZCBHeW5lY29sb2d5LCBVbml2ZXJzaXR5IG9m
IFdhc2hpbmd0b24gU2Nob29sIG9mIE1lZGljaW5lLCBTZWF0dGxlIDk4MTk1LCBXQSwgVVNBOyBD
ZW50ZXIgZm9yIElubmF0ZSBJbW11bml0eSBhbmQgSW1tdW5lIERpc2Vhc2UsIFVuaXZlcnNpdHkg
b2YgV2FzaGluZ3RvbiwgU2VhdHRsZSA5ODEwOSwgV0EsIFVTQTsgU2FobGdyZW5za2EgQWNhZGVt
eSwgR290aGVuYnVyZyBVbml2ZXJzaXR5LCBHb3RoZW5idXJnIDQxMyA5MCwgU3dlZGVuLiYjeEQ7
RGVwYXJ0bWVudCBvZiBHbG9iYWwgSGVhbHRoLCBVbml2ZXJzaXR5IG9mIFdhc2hpbmd0b24sIFNl
YXR0bGUgOTgxOTUsIFdBLCBVU0E7IENlbnRlciBmb3IgR2xvYmFsIEluZmVjdGlvdXMgRGlzZWFz
ZSBSZXNlYXJjaCwgU2VhdHRsZSBDaGlsZHJlbiZhcG9zO3MgUmVzZWFyY2ggSW5zdGl0dXRlLCBT
ZWF0dGxlIDk4MTAxLCBXQSwgVVNBOyBEZXBhcnRtZW50IG9mIFBlZGlhdHJpY3MsIFVuaXZlcnNp
dHkgb2YgV2FzaGluZ3RvbiBTY2hvb2wgb2YgTWVkaWNpbmUsIFNlYXR0bGUgOTgxOTUsIFdBLCBV
U0EuIEVsZWN0cm9uaWMgYWRkcmVzczogbGFrc2htaS5yYWphZ29wYWxAc2VhdHRsZWNoaWxkcmVu
cy5vcmcuPC9hdXRoLWFkZHJlc3M+PHRpdGxlcz48dGl0bGU+VGhlIERvdWJsZSBMaWZlIG9mIEdy
b3VwIEIgU3RyZXB0b2NvY2N1czogQXN5bXB0b21hdGljIENvbG9uaXplciBhbmQgUG90ZW50IFBh
dGhvZ2VuPC90aXRsZT48c2Vjb25kYXJ5LXRpdGxlPkogTW9sIEJpb2w8L3NlY29uZGFyeS10aXRs
ZT48L3RpdGxlcz48cGVyaW9kaWNhbD48ZnVsbC10aXRsZT5KIE1vbCBCaW9sPC9mdWxsLXRpdGxl
PjwvcGVyaW9kaWNhbD48cGFnZXM+MjkxNC0yOTMxPC9wYWdlcz48dm9sdW1lPjQzMTwvdm9sdW1l
PjxudW1iZXI+MTY8L251bWJlcj48ZWRpdGlvbj4yMDE5LzAyLzA0PC9lZGl0aW9uPjxrZXl3b3Jk
cz48a2V5d29yZD5GZW1hbGU8L2tleXdvcmQ+PGtleXdvcmQ+SHVtYW5zPC9rZXl3b3JkPjxrZXl3
b3JkPlByZWduYW5jeTwva2V5d29yZD48a2V5d29yZD5QcmVnbmFuY3kgQ29tcGxpY2F0aW9ucywg
SW5mZWN0aW91cy8qbWljcm9iaW9sb2d5PC9rZXl3b3JkPjxrZXl3b3JkPlN0cmVwdG9jb2NjYWwg
SW5mZWN0aW9ucy8qdHJhbnNtaXNzaW9uPC9rZXl3b3JkPjxrZXl3b3JkPlN0cmVwdG9jb2NjdXMg
YWdhbGFjdGlhZS8qcGF0aG9nZW5pY2l0eS9waHlzaW9sb2d5PC9rZXl3b3JkPjxrZXl3b3JkPlN5
bWJpb3Npczwva2V5d29yZD48a2V5d29yZD5VdGVydXMvKm1pY3JvYmlvbG9neTwva2V5d29yZD48
a2V5d29yZD5WYWdpbmEvbWljcm9iaW9sb2d5PC9rZXl3b3JkPjxrZXl3b3JkPlZpcnVsZW5jZTwv
a2V5d29yZD48a2V5d29yZD4qY29sb25pemF0aW9uIGFuZCB2aXJ1bGVuY2U8L2tleXdvcmQ+PGtl
eXdvcmQ+Kmdyb3VwIEIgc3RyZXB0b2NvY2N1czwva2V5d29yZD48a2V5d29yZD4qaG9zdC1wYXRo
b2dlbiBpbnRlcmFjdGlvbjwva2V5d29yZD48a2V5d29yZD4qaW1tdW5lIHJlc3BvbnNlPC9rZXl3
b3JkPjxrZXl3b3JkPipzaWduYWwgdHJhbnNkdWN0aW9uIHN5c3RlbXM8L2tleXdvcmQ+PC9rZXl3
b3Jkcz48ZGF0ZXM+PHllYXI+MjAxOTwveWVhcj48cHViLWRhdGVzPjxkYXRlPkp1bCAyNjwvZGF0
ZT48L3B1Yi1kYXRlcz48L2RhdGVzPjxpc2JuPjEwODktODYzOCAoRWxlY3Ryb25pYykmI3hEOzAw
MjItMjgzNiAoTGlua2luZyk8L2lzYm4+PGFjY2Vzc2lvbi1udW0+MzA3MTE1NDI8L2FjY2Vzc2lv
bi1udW0+PHVybHM+PHJlbGF0ZWQtdXJscz48dXJsPmh0dHBzOi8vd3d3Lm5jYmkubmxtLm5paC5n
b3YvcHVibWVkLzMwNzExNTQyPC91cmw+PC9yZWxhdGVkLXVybHM+PC91cmxzPjxjdXN0b20yPlBN
QzY2NDYwNjA8L2N1c3RvbTI+PGVsZWN0cm9uaWMtcmVzb3VyY2UtbnVtPjEwLjEwMTYvai5qbWIu
MjAxOS4wMS4wMzU8L2VsZWN0cm9uaWMtcmVzb3VyY2UtbnVtPjwvcmVjb3JkPjwvQ2l0ZT48L0Vu
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Bcm1pc3RlYWQ8L0F1dGhvcj48WWVhcj4yMDE5PC9ZZWFy
PjxSZWNOdW0+MTIwPC9SZWNOdW0+PERpc3BsYXlUZXh0PjxzdHlsZSBmYWNlPSJzdXBlcnNjcmlw
dCI+NTY8L3N0eWxlPjwvRGlzcGxheVRleHQ+PHJlY29yZD48cmVjLW51bWJlcj4xMjA8L3JlYy1u
dW1iZXI+PGZvcmVpZ24ta2V5cz48a2V5IGFwcD0iRU4iIGRiLWlkPSIwcDA5ZHBwdmNydmZ2ZGVy
cmRucHYycHRzZmVweGF3ZXN6ZWYiIHRpbWVzdGFtcD0iMTYyNjgyMDIxNSI+MTIwPC9rZXk+PC9m
b3JlaWduLWtleXM+PHJlZi10eXBlIG5hbWU9IkpvdXJuYWwgQXJ0aWNsZSI+MTc8L3JlZi10eXBl
Pjxjb250cmlidXRvcnM+PGF1dGhvcnM+PGF1dGhvcj5Bcm1pc3RlYWQsIEIuPC9hdXRob3I+PGF1
dGhvcj5PbGVyLCBFLjwvYXV0aG9yPjxhdXRob3I+QWRhbXMgV2FsZG9yZiwgSy48L2F1dGhvcj48
YXV0aG9yPlJhamFnb3BhbCwgTC48L2F1dGhvcj48L2F1dGhvcnM+PC9jb250cmlidXRvcnM+PGF1
dGgtYWRkcmVzcz5EZXBhcnRtZW50IG9mIEdsb2JhbCBIZWFsdGgsIFVuaXZlcnNpdHkgb2YgV2Fz
aGluZ3RvbiwgU2VhdHRsZSA5ODE5NSwgV0EsIFVTQTsgQ2VudGVyIGZvciBHbG9iYWwgSW5mZWN0
aW91cyBEaXNlYXNlIFJlc2VhcmNoLCBTZWF0dGxlIENoaWxkcmVuJmFwb3M7cyBSZXNlYXJjaCBJ
bnN0aXR1dGUsIFNlYXR0bGUgOTgxMDEsIFdBLCBVU0EuJiN4RDtEZXBhcnRtZW50IG9mIE9ic3Rl
dHJpY3MgYW5kIEd5bmVjb2xvZ3ksIFVuaXZlcnNpdHkgb2YgV2FzaGluZ3RvbiBTY2hvb2wgb2Yg
TWVkaWNpbmUsIFNlYXR0bGUgOTgxOTUsIFdBLCBVU0EuJiN4RDtEZXBhcnRtZW50IG9mIEdsb2Jh
bCBIZWFsdGgsIFVuaXZlcnNpdHkgb2YgV2FzaGluZ3RvbiwgU2VhdHRsZSA5ODE5NSwgV0EsIFVT
QTsgRGVwYXJ0bWVudCBvZiBPYnN0ZXRyaWNzIGFuZCBHeW5lY29sb2d5LCBVbml2ZXJzaXR5IG9m
IFdhc2hpbmd0b24gU2Nob29sIG9mIE1lZGljaW5lLCBTZWF0dGxlIDk4MTk1LCBXQSwgVVNBOyBD
ZW50ZXIgZm9yIElubmF0ZSBJbW11bml0eSBhbmQgSW1tdW5lIERpc2Vhc2UsIFVuaXZlcnNpdHkg
b2YgV2FzaGluZ3RvbiwgU2VhdHRsZSA5ODEwOSwgV0EsIFVTQTsgU2FobGdyZW5za2EgQWNhZGVt
eSwgR290aGVuYnVyZyBVbml2ZXJzaXR5LCBHb3RoZW5idXJnIDQxMyA5MCwgU3dlZGVuLiYjeEQ7
RGVwYXJ0bWVudCBvZiBHbG9iYWwgSGVhbHRoLCBVbml2ZXJzaXR5IG9mIFdhc2hpbmd0b24sIFNl
YXR0bGUgOTgxOTUsIFdBLCBVU0E7IENlbnRlciBmb3IgR2xvYmFsIEluZmVjdGlvdXMgRGlzZWFz
ZSBSZXNlYXJjaCwgU2VhdHRsZSBDaGlsZHJlbiZhcG9zO3MgUmVzZWFyY2ggSW5zdGl0dXRlLCBT
ZWF0dGxlIDk4MTAxLCBXQSwgVVNBOyBEZXBhcnRtZW50IG9mIFBlZGlhdHJpY3MsIFVuaXZlcnNp
dHkgb2YgV2FzaGluZ3RvbiBTY2hvb2wgb2YgTWVkaWNpbmUsIFNlYXR0bGUgOTgxOTUsIFdBLCBV
U0EuIEVsZWN0cm9uaWMgYWRkcmVzczogbGFrc2htaS5yYWphZ29wYWxAc2VhdHRsZWNoaWxkcmVu
cy5vcmcuPC9hdXRoLWFkZHJlc3M+PHRpdGxlcz48dGl0bGU+VGhlIERvdWJsZSBMaWZlIG9mIEdy
b3VwIEIgU3RyZXB0b2NvY2N1czogQXN5bXB0b21hdGljIENvbG9uaXplciBhbmQgUG90ZW50IFBh
dGhvZ2VuPC90aXRsZT48c2Vjb25kYXJ5LXRpdGxlPkogTW9sIEJpb2w8L3NlY29uZGFyeS10aXRs
ZT48L3RpdGxlcz48cGVyaW9kaWNhbD48ZnVsbC10aXRsZT5KIE1vbCBCaW9sPC9mdWxsLXRpdGxl
PjwvcGVyaW9kaWNhbD48cGFnZXM+MjkxNC0yOTMxPC9wYWdlcz48dm9sdW1lPjQzMTwvdm9sdW1l
PjxudW1iZXI+MTY8L251bWJlcj48ZWRpdGlvbj4yMDE5LzAyLzA0PC9lZGl0aW9uPjxrZXl3b3Jk
cz48a2V5d29yZD5GZW1hbGU8L2tleXdvcmQ+PGtleXdvcmQ+SHVtYW5zPC9rZXl3b3JkPjxrZXl3
b3JkPlByZWduYW5jeTwva2V5d29yZD48a2V5d29yZD5QcmVnbmFuY3kgQ29tcGxpY2F0aW9ucywg
SW5mZWN0aW91cy8qbWljcm9iaW9sb2d5PC9rZXl3b3JkPjxrZXl3b3JkPlN0cmVwdG9jb2NjYWwg
SW5mZWN0aW9ucy8qdHJhbnNtaXNzaW9uPC9rZXl3b3JkPjxrZXl3b3JkPlN0cmVwdG9jb2NjdXMg
YWdhbGFjdGlhZS8qcGF0aG9nZW5pY2l0eS9waHlzaW9sb2d5PC9rZXl3b3JkPjxrZXl3b3JkPlN5
bWJpb3Npczwva2V5d29yZD48a2V5d29yZD5VdGVydXMvKm1pY3JvYmlvbG9neTwva2V5d29yZD48
a2V5d29yZD5WYWdpbmEvbWljcm9iaW9sb2d5PC9rZXl3b3JkPjxrZXl3b3JkPlZpcnVsZW5jZTwv
a2V5d29yZD48a2V5d29yZD4qY29sb25pemF0aW9uIGFuZCB2aXJ1bGVuY2U8L2tleXdvcmQ+PGtl
eXdvcmQ+Kmdyb3VwIEIgc3RyZXB0b2NvY2N1czwva2V5d29yZD48a2V5d29yZD4qaG9zdC1wYXRo
b2dlbiBpbnRlcmFjdGlvbjwva2V5d29yZD48a2V5d29yZD4qaW1tdW5lIHJlc3BvbnNlPC9rZXl3
b3JkPjxrZXl3b3JkPipzaWduYWwgdHJhbnNkdWN0aW9uIHN5c3RlbXM8L2tleXdvcmQ+PC9rZXl3
b3Jkcz48ZGF0ZXM+PHllYXI+MjAxOTwveWVhcj48cHViLWRhdGVzPjxkYXRlPkp1bCAyNjwvZGF0
ZT48L3B1Yi1kYXRlcz48L2RhdGVzPjxpc2JuPjEwODktODYzOCAoRWxlY3Ryb25pYykmI3hEOzAw
MjItMjgzNiAoTGlua2luZyk8L2lzYm4+PGFjY2Vzc2lvbi1udW0+MzA3MTE1NDI8L2FjY2Vzc2lv
bi1udW0+PHVybHM+PHJlbGF0ZWQtdXJscz48dXJsPmh0dHBzOi8vd3d3Lm5jYmkubmxtLm5paC5n
b3YvcHVibWVkLzMwNzExNTQyPC91cmw+PC9yZWxhdGVkLXVybHM+PC91cmxzPjxjdXN0b20yPlBN
QzY2NDYwNjA8L2N1c3RvbTI+PGVsZWN0cm9uaWMtcmVzb3VyY2UtbnVtPjEwLjEwMTYvai5qbWIu
MjAxOS4wMS4wMzU8L2VsZWN0cm9uaWMtcmVzb3VyY2UtbnVtPjwvcmVjb3JkPjwvQ2l0ZT48L0Vu
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4195F">
        <w:rPr>
          <w:rFonts w:ascii="Arial" w:hAnsi="Arial" w:cs="Arial"/>
          <w:lang w:val="en-CA"/>
        </w:rPr>
      </w:r>
      <w:r w:rsidR="00E4195F">
        <w:rPr>
          <w:rFonts w:ascii="Arial" w:hAnsi="Arial" w:cs="Arial"/>
          <w:lang w:val="en-CA"/>
        </w:rPr>
        <w:fldChar w:fldCharType="separate"/>
      </w:r>
      <w:r w:rsidR="00E17B29" w:rsidRPr="00E17B29">
        <w:rPr>
          <w:rFonts w:ascii="Arial" w:hAnsi="Arial" w:cs="Arial"/>
          <w:noProof/>
          <w:vertAlign w:val="superscript"/>
          <w:lang w:val="en-CA"/>
        </w:rPr>
        <w:t>56</w:t>
      </w:r>
      <w:r w:rsidR="00E4195F">
        <w:rPr>
          <w:rFonts w:ascii="Arial" w:hAnsi="Arial" w:cs="Arial"/>
          <w:lang w:val="en-CA"/>
        </w:rPr>
        <w:fldChar w:fldCharType="end"/>
      </w:r>
      <w:r w:rsidR="00074C51" w:rsidRPr="007D18E1">
        <w:rPr>
          <w:rFonts w:ascii="Arial" w:hAnsi="Arial" w:cs="Arial"/>
          <w:lang w:val="en-CA"/>
        </w:rPr>
        <w:t>.</w:t>
      </w:r>
      <w:r w:rsidR="00074C51">
        <w:rPr>
          <w:rFonts w:ascii="Arial" w:hAnsi="Arial" w:cs="Arial"/>
          <w:lang w:val="en-CA"/>
        </w:rPr>
        <w:t xml:space="preserve"> </w:t>
      </w:r>
      <w:r w:rsidR="00BF2140">
        <w:rPr>
          <w:rFonts w:ascii="Arial" w:hAnsi="Arial" w:cs="Arial"/>
          <w:lang w:val="en-CA"/>
        </w:rPr>
        <w:t>However</w:t>
      </w:r>
      <w:r w:rsidR="00074C51" w:rsidRPr="007D18E1">
        <w:rPr>
          <w:rFonts w:ascii="Arial" w:hAnsi="Arial" w:cs="Arial"/>
          <w:color w:val="212121"/>
          <w:shd w:val="clear" w:color="auto" w:fill="FFFFFF"/>
        </w:rPr>
        <w:t xml:space="preserve">, the ability of </w:t>
      </w:r>
      <w:r w:rsidR="43E7EBE7" w:rsidRPr="313A48ED">
        <w:rPr>
          <w:rFonts w:ascii="Arial" w:hAnsi="Arial" w:cs="Arial"/>
          <w:color w:val="212121"/>
        </w:rPr>
        <w:t xml:space="preserve">specific </w:t>
      </w:r>
      <w:r w:rsidR="00074C51" w:rsidRPr="007D18E1">
        <w:rPr>
          <w:rFonts w:ascii="Arial" w:hAnsi="Arial" w:cs="Arial"/>
          <w:color w:val="212121"/>
          <w:shd w:val="clear" w:color="auto" w:fill="FFFFFF"/>
        </w:rPr>
        <w:t>pathogens to colonize and/or infect the placenta</w:t>
      </w:r>
      <w:r w:rsidR="00BF2140">
        <w:rPr>
          <w:rFonts w:ascii="Arial" w:hAnsi="Arial" w:cs="Arial"/>
          <w:color w:val="212121"/>
          <w:shd w:val="clear" w:color="auto" w:fill="FFFFFF"/>
        </w:rPr>
        <w:t xml:space="preserve"> </w:t>
      </w:r>
      <w:r w:rsidR="00D53CF0">
        <w:rPr>
          <w:rFonts w:ascii="Arial" w:hAnsi="Arial" w:cs="Arial"/>
          <w:color w:val="212121"/>
          <w:shd w:val="clear" w:color="auto" w:fill="FFFFFF"/>
        </w:rPr>
        <w:t>is not tantamount to</w:t>
      </w:r>
      <w:r w:rsidR="00074C51" w:rsidRPr="007D18E1">
        <w:rPr>
          <w:rFonts w:ascii="Arial" w:hAnsi="Arial" w:cs="Arial"/>
          <w:color w:val="212121"/>
          <w:shd w:val="clear" w:color="auto" w:fill="FFFFFF"/>
        </w:rPr>
        <w:t xml:space="preserve"> </w:t>
      </w:r>
      <w:r w:rsidR="63944568" w:rsidRPr="313A48ED">
        <w:rPr>
          <w:rFonts w:ascii="Arial" w:hAnsi="Arial" w:cs="Arial"/>
          <w:color w:val="212121"/>
        </w:rPr>
        <w:t xml:space="preserve">more widespread </w:t>
      </w:r>
      <w:r w:rsidR="00074C51" w:rsidRPr="007D18E1">
        <w:rPr>
          <w:rFonts w:ascii="Arial" w:hAnsi="Arial" w:cs="Arial"/>
          <w:color w:val="212121"/>
          <w:shd w:val="clear" w:color="auto" w:fill="FFFFFF"/>
        </w:rPr>
        <w:t xml:space="preserve">placental </w:t>
      </w:r>
      <w:r w:rsidR="001A6A24">
        <w:rPr>
          <w:rFonts w:ascii="Arial" w:hAnsi="Arial" w:cs="Arial"/>
          <w:color w:val="212121"/>
          <w:shd w:val="clear" w:color="auto" w:fill="FFFFFF"/>
        </w:rPr>
        <w:t xml:space="preserve">microbial colonization or </w:t>
      </w:r>
      <w:r w:rsidR="00B15371">
        <w:rPr>
          <w:rFonts w:ascii="Arial" w:hAnsi="Arial" w:cs="Arial"/>
          <w:color w:val="212121"/>
        </w:rPr>
        <w:t xml:space="preserve">even </w:t>
      </w:r>
      <w:r w:rsidR="0026661E">
        <w:rPr>
          <w:rFonts w:ascii="Arial" w:hAnsi="Arial" w:cs="Arial"/>
          <w:color w:val="212121"/>
          <w:shd w:val="clear" w:color="auto" w:fill="FFFFFF"/>
        </w:rPr>
        <w:t xml:space="preserve">the presence of </w:t>
      </w:r>
      <w:r w:rsidR="001A6A24">
        <w:rPr>
          <w:rFonts w:ascii="Arial" w:hAnsi="Arial" w:cs="Arial"/>
          <w:color w:val="212121"/>
          <w:shd w:val="clear" w:color="auto" w:fill="FFFFFF"/>
        </w:rPr>
        <w:t>a</w:t>
      </w:r>
      <w:r w:rsidR="420C7D3A" w:rsidRPr="313A48ED">
        <w:rPr>
          <w:rFonts w:ascii="Arial" w:hAnsi="Arial" w:cs="Arial"/>
          <w:color w:val="212121"/>
        </w:rPr>
        <w:t>n indigenous</w:t>
      </w:r>
      <w:r w:rsidR="001A6A24">
        <w:rPr>
          <w:rFonts w:ascii="Arial" w:hAnsi="Arial" w:cs="Arial"/>
          <w:color w:val="212121"/>
          <w:shd w:val="clear" w:color="auto" w:fill="FFFFFF"/>
        </w:rPr>
        <w:t xml:space="preserve"> </w:t>
      </w:r>
      <w:r w:rsidR="00074C51" w:rsidRPr="007D18E1">
        <w:rPr>
          <w:rFonts w:ascii="Arial" w:hAnsi="Arial" w:cs="Arial"/>
          <w:color w:val="212121"/>
          <w:shd w:val="clear" w:color="auto" w:fill="FFFFFF"/>
        </w:rPr>
        <w:t>microbiome</w:t>
      </w:r>
      <w:r w:rsidR="0028205A">
        <w:rPr>
          <w:rFonts w:ascii="Arial" w:hAnsi="Arial" w:cs="Arial"/>
          <w:color w:val="212121"/>
          <w:shd w:val="clear" w:color="auto" w:fill="FFFFFF"/>
        </w:rPr>
        <w:t xml:space="preserve"> (a prevalently occurring, stable, non-pathogenic, complex microbial community)</w:t>
      </w:r>
      <w:r w:rsidR="0028205A" w:rsidRPr="007D18E1">
        <w:rPr>
          <w:rFonts w:ascii="Arial" w:hAnsi="Arial" w:cs="Arial"/>
          <w:color w:val="212121"/>
          <w:shd w:val="clear" w:color="auto" w:fill="FFFFFF"/>
        </w:rPr>
        <w:t xml:space="preserve">. </w:t>
      </w:r>
    </w:p>
    <w:p w14:paraId="630D546C" w14:textId="41CA1DFC" w:rsidR="00822DF2" w:rsidRPr="0028205A" w:rsidRDefault="00822DF2" w:rsidP="00FB3440">
      <w:pPr>
        <w:spacing w:after="0" w:line="480" w:lineRule="auto"/>
        <w:jc w:val="both"/>
        <w:rPr>
          <w:rFonts w:ascii="Arial" w:hAnsi="Arial" w:cs="Arial"/>
          <w:color w:val="212121"/>
          <w:shd w:val="clear" w:color="auto" w:fill="FFFFFF"/>
        </w:rPr>
      </w:pPr>
    </w:p>
    <w:p w14:paraId="153EC984" w14:textId="509B31F6" w:rsidR="00074C51" w:rsidRPr="002F21C1" w:rsidRDefault="32F63388" w:rsidP="0067139C">
      <w:pPr>
        <w:spacing w:after="0" w:line="480" w:lineRule="auto"/>
        <w:jc w:val="both"/>
        <w:rPr>
          <w:rFonts w:ascii="Arial" w:hAnsi="Arial" w:cs="Arial"/>
          <w:color w:val="212121"/>
          <w:shd w:val="clear" w:color="auto" w:fill="FFFFFF"/>
        </w:rPr>
      </w:pPr>
      <w:r>
        <w:rPr>
          <w:rFonts w:ascii="Arial" w:hAnsi="Arial" w:cs="Arial"/>
          <w:lang w:val="en-CA"/>
        </w:rPr>
        <w:t>R</w:t>
      </w:r>
      <w:r w:rsidR="6963ED8D">
        <w:rPr>
          <w:rFonts w:ascii="Arial" w:hAnsi="Arial" w:cs="Arial"/>
          <w:lang w:val="en-CA"/>
        </w:rPr>
        <w:t>esearch claim</w:t>
      </w:r>
      <w:r>
        <w:rPr>
          <w:rFonts w:ascii="Arial" w:hAnsi="Arial" w:cs="Arial"/>
          <w:lang w:val="en-CA"/>
        </w:rPr>
        <w:t>ing</w:t>
      </w:r>
      <w:r w:rsidR="6963ED8D">
        <w:rPr>
          <w:rFonts w:ascii="Arial" w:hAnsi="Arial" w:cs="Arial"/>
          <w:lang w:val="en-CA"/>
        </w:rPr>
        <w:t xml:space="preserve"> the presence of </w:t>
      </w:r>
      <w:r w:rsidR="6963ED8D" w:rsidRPr="0085549A">
        <w:rPr>
          <w:rFonts w:ascii="Arial" w:hAnsi="Arial" w:cs="Arial"/>
          <w:lang w:val="en-CA"/>
        </w:rPr>
        <w:t xml:space="preserve">viable </w:t>
      </w:r>
      <w:r w:rsidR="6963ED8D">
        <w:rPr>
          <w:rFonts w:ascii="Arial" w:hAnsi="Arial" w:cs="Arial"/>
          <w:lang w:val="en-CA"/>
        </w:rPr>
        <w:t xml:space="preserve">low-density </w:t>
      </w:r>
      <w:r w:rsidR="6963ED8D" w:rsidRPr="0085549A">
        <w:rPr>
          <w:rFonts w:ascii="Arial" w:hAnsi="Arial" w:cs="Arial"/>
          <w:lang w:val="en-CA"/>
        </w:rPr>
        <w:t xml:space="preserve">microbial communities in the fetal </w:t>
      </w:r>
      <w:r w:rsidR="6963ED8D">
        <w:rPr>
          <w:rFonts w:ascii="Arial" w:hAnsi="Arial" w:cs="Arial"/>
          <w:lang w:val="en-CA"/>
        </w:rPr>
        <w:t>intestine</w:t>
      </w:r>
      <w:r w:rsidR="00867788">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867788">
        <w:rPr>
          <w:rFonts w:ascii="Arial" w:hAnsi="Arial" w:cs="Arial"/>
          <w:lang w:val="en-CA"/>
        </w:rPr>
      </w:r>
      <w:r w:rsidR="00867788">
        <w:rPr>
          <w:rFonts w:ascii="Arial" w:hAnsi="Arial" w:cs="Arial"/>
          <w:lang w:val="en-CA"/>
        </w:rPr>
        <w:fldChar w:fldCharType="separate"/>
      </w:r>
      <w:r w:rsidR="00E17B29" w:rsidRPr="00E17B29">
        <w:rPr>
          <w:rFonts w:ascii="Arial" w:hAnsi="Arial" w:cs="Arial"/>
          <w:noProof/>
          <w:vertAlign w:val="superscript"/>
          <w:lang w:val="en-CA"/>
        </w:rPr>
        <w:t>43</w:t>
      </w:r>
      <w:r w:rsidR="00867788">
        <w:rPr>
          <w:rFonts w:ascii="Arial" w:hAnsi="Arial" w:cs="Arial"/>
          <w:lang w:val="en-CA"/>
        </w:rPr>
        <w:fldChar w:fldCharType="end"/>
      </w:r>
      <w:r w:rsidR="6963ED8D" w:rsidRPr="0085549A">
        <w:rPr>
          <w:rFonts w:ascii="Arial" w:hAnsi="Arial" w:cs="Arial"/>
          <w:lang w:val="en-CA"/>
        </w:rPr>
        <w:t xml:space="preserve"> and fetal organs</w:t>
      </w:r>
      <w:r w:rsidR="00867788">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867788">
        <w:rPr>
          <w:rFonts w:ascii="Arial" w:hAnsi="Arial" w:cs="Arial"/>
          <w:lang w:val="en-CA"/>
        </w:rPr>
      </w:r>
      <w:r w:rsidR="00867788">
        <w:rPr>
          <w:rFonts w:ascii="Arial" w:hAnsi="Arial" w:cs="Arial"/>
          <w:lang w:val="en-CA"/>
        </w:rPr>
        <w:fldChar w:fldCharType="separate"/>
      </w:r>
      <w:r w:rsidR="00E17B29" w:rsidRPr="00E17B29">
        <w:rPr>
          <w:rFonts w:ascii="Arial" w:hAnsi="Arial" w:cs="Arial"/>
          <w:noProof/>
          <w:vertAlign w:val="superscript"/>
          <w:lang w:val="en-CA"/>
        </w:rPr>
        <w:t>38</w:t>
      </w:r>
      <w:r w:rsidR="00867788">
        <w:rPr>
          <w:rFonts w:ascii="Arial" w:hAnsi="Arial" w:cs="Arial"/>
          <w:lang w:val="en-CA"/>
        </w:rPr>
        <w:fldChar w:fldCharType="end"/>
      </w:r>
      <w:r>
        <w:rPr>
          <w:rFonts w:ascii="Arial" w:hAnsi="Arial" w:cs="Arial"/>
          <w:lang w:val="en-CA"/>
        </w:rPr>
        <w:t xml:space="preserve"> </w:t>
      </w:r>
      <w:r w:rsidR="001C493D">
        <w:rPr>
          <w:rFonts w:ascii="Arial" w:hAnsi="Arial" w:cs="Arial"/>
          <w:lang w:val="en-CA"/>
        </w:rPr>
        <w:t xml:space="preserve">likewise </w:t>
      </w:r>
      <w:r>
        <w:rPr>
          <w:rFonts w:ascii="Arial" w:hAnsi="Arial" w:cs="Arial"/>
          <w:lang w:val="en-CA"/>
        </w:rPr>
        <w:t xml:space="preserve">calls for </w:t>
      </w:r>
      <w:r w:rsidR="04CA7882">
        <w:rPr>
          <w:rFonts w:ascii="Arial" w:hAnsi="Arial" w:cs="Arial"/>
          <w:lang w:val="en-CA"/>
        </w:rPr>
        <w:t xml:space="preserve">an evaluation </w:t>
      </w:r>
      <w:r>
        <w:rPr>
          <w:rFonts w:ascii="Arial" w:hAnsi="Arial" w:cs="Arial"/>
          <w:lang w:val="en-CA"/>
        </w:rPr>
        <w:t>of the sampling process</w:t>
      </w:r>
      <w:r w:rsidR="07E900B3" w:rsidRPr="007D18E1">
        <w:rPr>
          <w:rFonts w:ascii="Arial" w:hAnsi="Arial" w:cs="Arial"/>
          <w:lang w:val="en-CA"/>
        </w:rPr>
        <w:t xml:space="preserve">. </w:t>
      </w:r>
      <w:r w:rsidR="73BF5248">
        <w:rPr>
          <w:rFonts w:ascii="Arial" w:hAnsi="Arial" w:cs="Arial"/>
          <w:lang w:val="en-CA"/>
        </w:rPr>
        <w:t xml:space="preserve">Mishra </w:t>
      </w:r>
      <w:r w:rsidR="73BF5248" w:rsidRPr="007B325C">
        <w:rPr>
          <w:rFonts w:ascii="Arial" w:hAnsi="Arial" w:cs="Arial"/>
          <w:i/>
          <w:iCs/>
          <w:lang w:val="en-CA"/>
        </w:rPr>
        <w:t>et al</w:t>
      </w:r>
      <w:r w:rsidR="73BF5248">
        <w:rPr>
          <w:rFonts w:ascii="Arial" w:hAnsi="Arial" w:cs="Arial"/>
          <w:lang w:val="en-CA"/>
        </w:rPr>
        <w:t xml:space="preserve">. obtained </w:t>
      </w:r>
      <w:r w:rsidR="07E900B3" w:rsidRPr="007D18E1">
        <w:rPr>
          <w:rFonts w:ascii="Arial" w:hAnsi="Arial" w:cs="Arial"/>
          <w:lang w:val="en-CA"/>
        </w:rPr>
        <w:t>fetal tissues after medical termination</w:t>
      </w:r>
      <w:r w:rsidR="1B49855E">
        <w:rPr>
          <w:rFonts w:ascii="Arial" w:hAnsi="Arial" w:cs="Arial"/>
          <w:lang w:val="en-CA"/>
        </w:rPr>
        <w:t xml:space="preserve"> </w:t>
      </w:r>
      <w:r w:rsidR="3BF083F3">
        <w:rPr>
          <w:rFonts w:ascii="Arial" w:hAnsi="Arial" w:cs="Arial"/>
          <w:lang w:val="en-CA"/>
        </w:rPr>
        <w:t xml:space="preserve">of pregnancy </w:t>
      </w:r>
      <w:r w:rsidR="1B49855E">
        <w:rPr>
          <w:rFonts w:ascii="Arial" w:hAnsi="Arial" w:cs="Arial"/>
          <w:lang w:val="en-CA"/>
        </w:rPr>
        <w:t>in the 2</w:t>
      </w:r>
      <w:r w:rsidR="1B49855E" w:rsidRPr="00D835B1">
        <w:rPr>
          <w:rFonts w:ascii="Arial" w:hAnsi="Arial" w:cs="Arial"/>
          <w:vertAlign w:val="superscript"/>
          <w:lang w:val="en-CA"/>
        </w:rPr>
        <w:t>nd</w:t>
      </w:r>
      <w:r w:rsidR="1B49855E">
        <w:rPr>
          <w:rFonts w:ascii="Arial" w:hAnsi="Arial" w:cs="Arial"/>
          <w:lang w:val="en-CA"/>
        </w:rPr>
        <w:t xml:space="preserve"> trimester</w:t>
      </w:r>
      <w:r w:rsidR="07E900B3" w:rsidRPr="007D18E1">
        <w:rPr>
          <w:rFonts w:ascii="Arial" w:hAnsi="Arial" w:cs="Arial"/>
          <w:lang w:val="en-CA"/>
        </w:rPr>
        <w:t xml:space="preserve"> with </w:t>
      </w:r>
      <w:r w:rsidR="07E900B3" w:rsidRPr="0067139C">
        <w:rPr>
          <w:rFonts w:ascii="Arial" w:hAnsi="Arial" w:cs="Arial"/>
          <w:lang w:val="en-CA"/>
        </w:rPr>
        <w:t>prostaglandins</w:t>
      </w:r>
      <w:r w:rsidR="00606098" w:rsidRPr="0067139C">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606098" w:rsidRPr="0067139C">
        <w:rPr>
          <w:rFonts w:ascii="Arial" w:hAnsi="Arial" w:cs="Arial"/>
          <w:lang w:val="en-CA"/>
        </w:rPr>
      </w:r>
      <w:r w:rsidR="00606098" w:rsidRPr="0067139C">
        <w:rPr>
          <w:rFonts w:ascii="Arial" w:hAnsi="Arial" w:cs="Arial"/>
          <w:lang w:val="en-CA"/>
        </w:rPr>
        <w:fldChar w:fldCharType="separate"/>
      </w:r>
      <w:r w:rsidR="00E17B29" w:rsidRPr="00E17B29">
        <w:rPr>
          <w:rFonts w:ascii="Arial" w:hAnsi="Arial" w:cs="Arial"/>
          <w:noProof/>
          <w:vertAlign w:val="superscript"/>
          <w:lang w:val="en-CA"/>
        </w:rPr>
        <w:t>38</w:t>
      </w:r>
      <w:r w:rsidR="00606098" w:rsidRPr="0067139C">
        <w:rPr>
          <w:rFonts w:ascii="Arial" w:hAnsi="Arial" w:cs="Arial"/>
          <w:lang w:val="en-CA"/>
        </w:rPr>
        <w:fldChar w:fldCharType="end"/>
      </w:r>
      <w:r w:rsidR="07E900B3" w:rsidRPr="0067139C">
        <w:rPr>
          <w:rFonts w:ascii="Arial" w:hAnsi="Arial" w:cs="Arial"/>
          <w:lang w:val="en-CA"/>
        </w:rPr>
        <w:t xml:space="preserve">. This procedure </w:t>
      </w:r>
      <w:r w:rsidR="001C493D">
        <w:rPr>
          <w:rFonts w:ascii="Arial" w:hAnsi="Arial" w:cs="Arial"/>
          <w:lang w:val="en-CA"/>
        </w:rPr>
        <w:t>typically</w:t>
      </w:r>
      <w:r w:rsidR="3BF083F3">
        <w:rPr>
          <w:rFonts w:ascii="Arial" w:hAnsi="Arial" w:cs="Arial"/>
          <w:lang w:val="en-CA"/>
        </w:rPr>
        <w:t xml:space="preserve"> </w:t>
      </w:r>
      <w:r w:rsidR="07E900B3" w:rsidRPr="0067139C">
        <w:rPr>
          <w:rFonts w:ascii="Arial" w:hAnsi="Arial" w:cs="Arial"/>
          <w:lang w:val="en-CA"/>
        </w:rPr>
        <w:t xml:space="preserve">involves </w:t>
      </w:r>
      <w:r w:rsidR="3BF083F3">
        <w:rPr>
          <w:rFonts w:ascii="Arial" w:hAnsi="Arial" w:cs="Arial"/>
          <w:lang w:val="en-CA"/>
        </w:rPr>
        <w:t xml:space="preserve">the individual going through hours of </w:t>
      </w:r>
      <w:r w:rsidR="07E900B3" w:rsidRPr="0067139C">
        <w:rPr>
          <w:rFonts w:ascii="Arial" w:hAnsi="Arial" w:cs="Arial"/>
          <w:lang w:val="en-CA"/>
        </w:rPr>
        <w:t xml:space="preserve">labor </w:t>
      </w:r>
      <w:r w:rsidR="217A67E6" w:rsidRPr="0067139C">
        <w:rPr>
          <w:rFonts w:ascii="Arial" w:hAnsi="Arial" w:cs="Arial"/>
          <w:lang w:val="en-CA"/>
        </w:rPr>
        <w:t xml:space="preserve">and </w:t>
      </w:r>
      <w:r w:rsidR="1B49855E">
        <w:rPr>
          <w:rFonts w:ascii="Arial" w:hAnsi="Arial" w:cs="Arial"/>
          <w:lang w:val="en-CA"/>
        </w:rPr>
        <w:t xml:space="preserve">often </w:t>
      </w:r>
      <w:r w:rsidR="217A67E6" w:rsidRPr="0067139C">
        <w:rPr>
          <w:rFonts w:ascii="Arial" w:hAnsi="Arial" w:cs="Arial"/>
          <w:lang w:val="en-CA"/>
        </w:rPr>
        <w:t>leads to the r</w:t>
      </w:r>
      <w:r w:rsidR="07E900B3" w:rsidRPr="0067139C">
        <w:rPr>
          <w:rFonts w:ascii="Arial" w:hAnsi="Arial" w:cs="Arial"/>
          <w:lang w:val="en-CA"/>
        </w:rPr>
        <w:t xml:space="preserve">upture of the fetal membranes hours prior to </w:t>
      </w:r>
      <w:r w:rsidR="44C4061E" w:rsidRPr="0067139C">
        <w:rPr>
          <w:rFonts w:ascii="Arial" w:hAnsi="Arial" w:cs="Arial"/>
          <w:lang w:val="en-CA"/>
        </w:rPr>
        <w:t xml:space="preserve">vaginal </w:t>
      </w:r>
      <w:r w:rsidR="07E900B3" w:rsidRPr="0067139C">
        <w:rPr>
          <w:rFonts w:ascii="Arial" w:hAnsi="Arial" w:cs="Arial"/>
          <w:lang w:val="en-CA"/>
        </w:rPr>
        <w:t xml:space="preserve">delivery. Even </w:t>
      </w:r>
      <w:r>
        <w:rPr>
          <w:rFonts w:ascii="Arial" w:hAnsi="Arial" w:cs="Arial"/>
          <w:lang w:val="en-CA"/>
        </w:rPr>
        <w:t>with</w:t>
      </w:r>
      <w:r w:rsidR="07E900B3" w:rsidRPr="0067139C">
        <w:rPr>
          <w:rFonts w:ascii="Arial" w:hAnsi="Arial" w:cs="Arial"/>
          <w:lang w:val="en-CA"/>
        </w:rPr>
        <w:t xml:space="preserve"> a standardized approach, labor </w:t>
      </w:r>
      <w:r>
        <w:rPr>
          <w:rFonts w:ascii="Arial" w:hAnsi="Arial" w:cs="Arial"/>
          <w:lang w:val="en-CA"/>
        </w:rPr>
        <w:t>may be prolonged</w:t>
      </w:r>
      <w:r w:rsidR="217A67E6" w:rsidRPr="0067139C">
        <w:rPr>
          <w:rFonts w:ascii="Arial" w:hAnsi="Arial" w:cs="Arial"/>
          <w:color w:val="212121"/>
          <w:shd w:val="clear" w:color="auto" w:fill="FFFFFF"/>
        </w:rPr>
        <w:t xml:space="preserve"> </w:t>
      </w:r>
      <w:r w:rsidR="001527D9" w:rsidRPr="0067139C">
        <w:rPr>
          <w:rFonts w:ascii="Arial" w:hAnsi="Arial" w:cs="Arial"/>
          <w:color w:val="212121"/>
          <w:shd w:val="clear" w:color="auto" w:fill="FFFFFF"/>
        </w:rPr>
        <w:t>and may be accompanied by</w:t>
      </w:r>
      <w:r w:rsidRPr="0067139C">
        <w:rPr>
          <w:rFonts w:ascii="Arial" w:hAnsi="Arial" w:cs="Arial"/>
          <w:color w:val="212121"/>
          <w:shd w:val="clear" w:color="auto" w:fill="FFFFFF"/>
        </w:rPr>
        <w:t xml:space="preserve"> </w:t>
      </w:r>
      <w:r w:rsidR="217A67E6" w:rsidRPr="0067139C">
        <w:rPr>
          <w:rFonts w:ascii="Arial" w:hAnsi="Arial" w:cs="Arial"/>
          <w:color w:val="212121"/>
          <w:shd w:val="clear" w:color="auto" w:fill="FFFFFF"/>
        </w:rPr>
        <w:t>i</w:t>
      </w:r>
      <w:r w:rsidR="07E900B3" w:rsidRPr="0067139C">
        <w:rPr>
          <w:rFonts w:ascii="Arial" w:hAnsi="Arial" w:cs="Arial"/>
          <w:color w:val="212121"/>
          <w:shd w:val="clear" w:color="auto" w:fill="FFFFFF"/>
        </w:rPr>
        <w:t>nfection and fever</w:t>
      </w:r>
      <w:r w:rsidR="5815C88F" w:rsidRPr="1FC50D6A">
        <w:rPr>
          <w:rFonts w:ascii="Arial" w:hAnsi="Arial" w:cs="Arial"/>
          <w:color w:val="212121"/>
        </w:rPr>
        <w:t>,</w:t>
      </w:r>
      <w:r w:rsidR="07E900B3" w:rsidRPr="0067139C">
        <w:rPr>
          <w:rFonts w:ascii="Arial" w:hAnsi="Arial" w:cs="Arial"/>
          <w:color w:val="212121"/>
          <w:shd w:val="clear" w:color="auto" w:fill="FFFFFF"/>
        </w:rPr>
        <w:t xml:space="preserve"> </w:t>
      </w:r>
      <w:r w:rsidR="3BF083F3">
        <w:rPr>
          <w:rFonts w:ascii="Arial" w:hAnsi="Arial" w:cs="Arial"/>
          <w:color w:val="212121"/>
          <w:shd w:val="clear" w:color="auto" w:fill="FFFFFF"/>
        </w:rPr>
        <w:t xml:space="preserve">which </w:t>
      </w:r>
      <w:r w:rsidR="001C493D">
        <w:rPr>
          <w:rFonts w:ascii="Arial" w:hAnsi="Arial" w:cs="Arial"/>
          <w:color w:val="212121"/>
          <w:shd w:val="clear" w:color="auto" w:fill="FFFFFF"/>
        </w:rPr>
        <w:t>are</w:t>
      </w:r>
      <w:r w:rsidR="3BF083F3">
        <w:rPr>
          <w:rFonts w:ascii="Arial" w:hAnsi="Arial" w:cs="Arial"/>
          <w:color w:val="212121"/>
          <w:shd w:val="clear" w:color="auto" w:fill="FFFFFF"/>
        </w:rPr>
        <w:t xml:space="preserve"> </w:t>
      </w:r>
      <w:r>
        <w:rPr>
          <w:rFonts w:ascii="Arial" w:hAnsi="Arial" w:cs="Arial"/>
          <w:color w:val="212121"/>
          <w:shd w:val="clear" w:color="auto" w:fill="FFFFFF"/>
        </w:rPr>
        <w:t>common</w:t>
      </w:r>
      <w:r w:rsidR="07E900B3" w:rsidRPr="0067139C">
        <w:rPr>
          <w:rFonts w:ascii="Arial" w:hAnsi="Arial" w:cs="Arial"/>
          <w:color w:val="212121"/>
          <w:shd w:val="clear" w:color="auto" w:fill="FFFFFF"/>
        </w:rPr>
        <w:t xml:space="preserve"> with </w:t>
      </w:r>
      <w:r w:rsidR="00BA6084">
        <w:rPr>
          <w:rFonts w:ascii="Arial" w:hAnsi="Arial" w:cs="Arial"/>
          <w:color w:val="212121"/>
          <w:shd w:val="clear" w:color="auto" w:fill="FFFFFF"/>
        </w:rPr>
        <w:t>2</w:t>
      </w:r>
      <w:r w:rsidR="00BA6084" w:rsidRPr="004E6C6B">
        <w:rPr>
          <w:rFonts w:ascii="Arial" w:hAnsi="Arial" w:cs="Arial"/>
          <w:color w:val="212121"/>
          <w:shd w:val="clear" w:color="auto" w:fill="FFFFFF"/>
          <w:vertAlign w:val="superscript"/>
        </w:rPr>
        <w:t>nd</w:t>
      </w:r>
      <w:r w:rsidR="00F92A23">
        <w:rPr>
          <w:rFonts w:ascii="Arial" w:hAnsi="Arial" w:cs="Arial"/>
          <w:color w:val="212121"/>
          <w:shd w:val="clear" w:color="auto" w:fill="FFFFFF"/>
        </w:rPr>
        <w:t xml:space="preserve"> </w:t>
      </w:r>
      <w:r w:rsidR="07E900B3" w:rsidRPr="0067139C">
        <w:rPr>
          <w:rFonts w:ascii="Arial" w:hAnsi="Arial" w:cs="Arial"/>
          <w:color w:val="212121"/>
          <w:shd w:val="clear" w:color="auto" w:fill="FFFFFF"/>
        </w:rPr>
        <w:t>trimester terminations</w:t>
      </w:r>
      <w:r w:rsidR="007334DB">
        <w:rPr>
          <w:rFonts w:ascii="Arial" w:hAnsi="Arial" w:cs="Arial"/>
          <w:color w:val="212121"/>
          <w:shd w:val="clear" w:color="auto" w:fill="FFFFFF"/>
        </w:rPr>
        <w:fldChar w:fldCharType="begin">
          <w:fldData xml:space="preserve">PEVuZE5vdGU+PENpdGU+PEF1dGhvcj5Eb2RkPC9BdXRob3I+PFllYXI+MjAxMDwvWWVhcj48UmVj
TnVtPjE1NzwvUmVjTnVtPjxEaXNwbGF5VGV4dD48c3R5bGUgZmFjZT0ic3VwZXJzY3JpcHQiPjU3
LDU4PC9zdHlsZT48L0Rpc3BsYXlUZXh0PjxyZWNvcmQ+PHJlYy1udW1iZXI+MTU3PC9yZWMtbnVt
YmVyPjxmb3JlaWduLWtleXM+PGtleSBhcHA9IkVOIiBkYi1pZD0iMHAwOWRwcHZjcnZmdmRlcnJk
bnB2MnB0c2ZlcHhhd2VzemVmIiB0aW1lc3RhbXA9IjE2Mjc4OTM2NzMiPjE1Nzwva2V5PjwvZm9y
ZWlnbi1rZXlzPjxyZWYtdHlwZSBuYW1lPSJKb3VybmFsIEFydGljbGUiPjE3PC9yZWYtdHlwZT48
Y29udHJpYnV0b3JzPjxhdXRob3JzPjxhdXRob3I+RG9kZCwgSi4gTS48L2F1dGhvcj48YXV0aG9y
PkNyb3d0aGVyLCBDLiBBLjwvYXV0aG9yPjwvYXV0aG9ycz48L2NvbnRyaWJ1dG9ycz48YXV0aC1h
ZGRyZXNzPlNjaG9vbCBvZiBQYWVkaWF0cmljcyBhbmQgUmVwcm9kdWN0aXZlIEhlYWx0aCwgRGlz
Y2lwbGluZSBvZiBPYnN0ZXRyaWNzIGFuZCBHeW5hZWNvbG9neSwgVGhlIFVuaXZlcnNpdHkgb2Yg
QWRlbGFpZGUsIFdvbWVuJmFwb3M7cyBhbmQgQ2hpbGRyZW4mYXBvcztzIEhvc3BpdGFsLCA3MiBL
aW5nIFdpbGxpYW0gUm9hZCwgQWRlbGFpZGUsIFNvdXRoIEF1c3RyYWxpYSwgQXVzdHJhbGlhLCA1
MDA2LjwvYXV0aC1hZGRyZXNzPjx0aXRsZXM+PHRpdGxlPk1pc29wcm9zdG9sIGZvciBpbmR1Y3Rp
b24gb2YgbGFib3VyIHRvIHRlcm1pbmF0ZSBwcmVnbmFuY3kgaW4gdGhlIHNlY29uZCBvciB0aGly
ZCB0cmltZXN0ZXIgZm9yIHdvbWVuIHdpdGggYSBmZXRhbCBhbm9tYWx5IG9yIGFmdGVyIGludHJh
dXRlcmluZSBmZXRhbCBkZWF0aDwvdGl0bGU+PHNlY29uZGFyeS10aXRsZT5Db2NocmFuZSBEYXRh
YmFzZSBTeXN0IFJldjwvc2Vjb25kYXJ5LXRpdGxlPjwvdGl0bGVzPjxwZXJpb2RpY2FsPjxmdWxs
LXRpdGxlPkNvY2hyYW5lIERhdGFiYXNlIFN5c3QgUmV2PC9mdWxsLXRpdGxlPjwvcGVyaW9kaWNh
bD48cGFnZXM+Q0QwMDQ5MDE8L3BhZ2VzPjxudW1iZXI+NDwvbnVtYmVyPjxlZGl0aW9uPjIwMTAv
MDQvMTY8L2VkaXRpb24+PGtleXdvcmRzPjxrZXl3b3JkPipBYm9ydGlmYWNpZW50IEFnZW50cywg
Tm9uc3Rlcm9pZGFsPC9rZXl3b3JkPjxrZXl3b3JkPkFib3J0aW9uLCBJbmR1Y2VkLyptZXRob2Rz
PC9rZXl3b3JkPjxrZXl3b3JkPkNvbmdlbml0YWwgQWJub3JtYWxpdGllczwva2V5d29yZD48a2V5
d29yZD5GZW1hbGU8L2tleXdvcmQ+PGtleXdvcmQ+RmV0YWwgRGVhdGg8L2tleXdvcmQ+PGtleXdv
cmQ+SHVtYW5zPC9rZXl3b3JkPjxrZXl3b3JkPkxhYm9yLCBJbmR1Y2VkLyptZXRob2RzPC9rZXl3
b3JkPjxrZXl3b3JkPipNaXNvcHJvc3RvbDwva2V5d29yZD48a2V5d29yZD4qT3h5dG9jaWNzPC9r
ZXl3b3JkPjxrZXl3b3JkPlByZWduYW5jeTwva2V5d29yZD48a2V5d29yZD5QcmVnbmFuY3kgVHJp
bWVzdGVyLCBTZWNvbmQ8L2tleXdvcmQ+PGtleXdvcmQ+UHJlZ25hbmN5IFRyaW1lc3RlciwgVGhp
cmQ8L2tleXdvcmQ+PGtleXdvcmQ+UmFuZG9taXplZCBDb250cm9sbGVkIFRyaWFscyBhcyBUb3Bp
Yzwva2V5d29yZD48L2tleXdvcmRzPjxkYXRlcz48eWVhcj4yMDEwPC95ZWFyPjxwdWItZGF0ZXM+
PGRhdGU+QXByIDE0PC9kYXRlPjwvcHViLWRhdGVzPjwvZGF0ZXM+PGlzYm4+MTQ2OS00OTNYIChF
bGVjdHJvbmljKSYjeEQ7MTM2MS02MTM3IChMaW5raW5nKTwvaXNibj48YWNjZXNzaW9uLW51bT4y
MDM5Mzk0MTwvYWNjZXNzaW9uLW51bT48dXJscz48cmVsYXRlZC11cmxzPjx1cmw+aHR0cHM6Ly93
d3cubmNiaS5ubG0ubmloLmdvdi9wdWJtZWQvMjAzOTM5NDE8L3VybD48L3JlbGF0ZWQtdXJscz48
L3VybHM+PGN1c3RvbTI+UE1DNjQ5NDY0MzwvY3VzdG9tMj48ZWxlY3Ryb25pYy1yZXNvdXJjZS1u
dW0+MTAuMTAwMi8xNDY1MTg1OC5DRDAwNDkwMS5wdWIyPC9lbGVjdHJvbmljLXJlc291cmNlLW51
bT48L3JlY29yZD48L0NpdGU+PENpdGU+PEF1dGhvcj5OaWptYW48L0F1dGhvcj48WWVhcj4yMDE3
PC9ZZWFyPjxSZWNOdW0+MTU2PC9SZWNOdW0+PHJlY29yZD48cmVjLW51bWJlcj4xNTY8L3JlYy1u
dW1iZXI+PGZvcmVpZ24ta2V5cz48a2V5IGFwcD0iRU4iIGRiLWlkPSIwcDA5ZHBwdmNydmZ2ZGVy
cmRucHYycHRzZmVweGF3ZXN6ZWYiIHRpbWVzdGFtcD0iMTYyNzg5MzU2NyI+MTU2PC9rZXk+PC9m
b3JlaWduLWtleXM+PHJlZi10eXBlIG5hbWU9IkpvdXJuYWwgQXJ0aWNsZSI+MTc8L3JlZi10eXBl
Pjxjb250cmlidXRvcnM+PGF1dGhvcnM+PGF1dGhvcj5OaWptYW4sIFQuIEEuPC9hdXRob3I+PGF1
dGhvcj5Wb29nZHQsIEsuIEcuPC9hdXRob3I+PGF1dGhvcj5UZXVuaXNzZW4sIFAuIFcuPC9hdXRo
b3I+PGF1dGhvcj52YW4gZGVyIFZvb3JuLCBQLiBKLjwvYXV0aG9yPjxhdXRob3I+ZGUgR3Jvb3Qs
IEMuIEouPC9hdXRob3I+PGF1dGhvcj5CYWtrZXIsIFAuIEMuPC9hdXRob3I+PC9hdXRob3JzPjwv
Y29udHJpYnV0b3JzPjxhdXRoLWFkZHJlc3M+RGVwYXJ0bWVudCBPYnN0ZXRyaWNzIGFuZCBHeW5l
Y29sb2d5LCBEaXZpc2lvbiBXb21hbiAmYW1wOyBCYWJ5LCBVTUMsIEx1bmRsYWFuIDYsIDM1MDgg
QUIsIFV0cmVjaHQsIFRoZSBOZXRoZXJsYW5kcy4gdC5hLmoubmlqbWFuQGdtYWlsLmNvbS4mI3hE
O0RlcGFydG1lbnQgT2JzdGV0cmljcyBhbmQgR3luZWNvbG9neSwgVlVtYywgQW1zdGVyZGFtLCBU
aGUgTmV0aGVybGFuZHMuJiN4RDtEZXBhcnRtZW50IFBhdGhvbG9neSwgVlVtYywgQW1zdGVyZGFt
LCBUaGUgTmV0aGVybGFuZHMuPC9hdXRoLWFkZHJlc3M+PHRpdGxlcz48dGl0bGU+QXNzb2NpYXRp
b24gYmV0d2VlbiBpbmZlY3Rpb24gYW5kIGZldmVyIGluIHRlcm1pbmF0aW9ucyBvZiBwcmVnbmFu
Y3kgdXNpbmcgbWlzb3Byb3N0b2w6IGEgcmV0cm9zcGVjdGl2ZSBjb2hvcnQgc3R1ZHk8L3RpdGxl
PjxzZWNvbmRhcnktdGl0bGU+Qk1DIFByZWduYW5jeSBDaGlsZGJpcnRoPC9zZWNvbmRhcnktdGl0
bGU+PC90aXRsZXM+PHBlcmlvZGljYWw+PGZ1bGwtdGl0bGU+Qk1DIFByZWduYW5jeSBDaGlsZGJp
cnRoPC9mdWxsLXRpdGxlPjwvcGVyaW9kaWNhbD48cGFnZXM+NzwvcGFnZXM+PHZvbHVtZT4xNzwv
dm9sdW1lPjxudW1iZXI+MTwvbnVtYmVyPjxlZGl0aW9uPjIwMTcvMDEvMDc8L2VkaXRpb24+PGtl
eXdvcmRzPjxrZXl3b3JkPkFib3J0aWZhY2llbnQgQWdlbnRzLCBOb25zdGVyb2lkYWwvYWRtaW5p
c3RyYXRpb24gJmFtcDsgZG9zYWdlLyphZHZlcnNlIGVmZmVjdHM8L2tleXdvcmQ+PGtleXdvcmQ+
QWJvcnRpb24sIEluZHVjZWQvKmFkdmVyc2UgZWZmZWN0cy9tZXRob2RzPC9rZXl3b3JkPjxrZXl3
b3JkPkFkdWx0PC9rZXl3b3JkPjxrZXl3b3JkPkZlbWFsZTwva2V5d29yZD48a2V5d29yZD5GZXZl
ci9jaGVtaWNhbGx5IGluZHVjZWQvZXBpZGVtaW9sb2d5LypldGlvbG9neTwva2V5d29yZD48a2V5
d29yZD5IdW1hbnM8L2tleXdvcmQ+PGtleXdvcmQ+SW5jaWRlbmNlPC9rZXl3b3JkPjxrZXl3b3Jk
PkxvZ2lzdGljIE1vZGVsczwva2V5d29yZD48a2V5d29yZD5NaXNvcHJvc3RvbC9hZG1pbmlzdHJh
dGlvbiAmYW1wOyBkb3NhZ2UvKmFkdmVyc2UgZWZmZWN0czwva2V5d29yZD48a2V5d29yZD5OZXRo
ZXJsYW5kcy9lcGlkZW1pb2xvZ3k8L2tleXdvcmQ+PGtleXdvcmQ+UHJlZGljdGl2ZSBWYWx1ZSBv
ZiBUZXN0czwva2V5d29yZD48a2V5d29yZD5QcmVnbmFuY3k8L2tleXdvcmQ+PGtleXdvcmQ+UHJl
Z25hbmN5IFRyaW1lc3RlciwgU2Vjb25kPC9rZXl3b3JkPjxrZXl3b3JkPlB1ZXJwZXJhbCBJbmZl
Y3Rpb24vKmRpYWdub3Npcy9lcGlkZW1pb2xvZ3k8L2tleXdvcmQ+PGtleXdvcmQ+UmV0cm9zcGVj
dGl2ZSBTdHVkaWVzPC9rZXl3b3JkPjxrZXl3b3JkPlNlbnNpdGl2aXR5IGFuZCBTcGVjaWZpY2l0
eTwva2V5d29yZD48a2V5d29yZD5VdGVyaW5lIERpc2Vhc2VzLypkaWFnbm9zaXMvZXBpZGVtaW9s
b2d5PC9rZXl3b3JkPjxrZXl3b3JkPipBYm9ydGlvbjwva2V5d29yZD48a2V5d29yZD4qRmV2ZXI8
L2tleXdvcmQ+PGtleXdvcmQ+KkluZmVjdGlvbjwva2V5d29yZD48a2V5d29yZD4qTWlzb3Byb3N0
b2w8L2tleXdvcmQ+PGtleXdvcmQ+KlRlcm1pbmF0aW9uIG9mIHByZWduYW5jeTwva2V5d29yZD48
L2tleXdvcmRzPjxkYXRlcz48eWVhcj4yMDE3PC95ZWFyPjxwdWItZGF0ZXM+PGRhdGU+SmFuIDU8
L2RhdGU+PC9wdWItZGF0ZXM+PC9kYXRlcz48aXNibj4xNDcxLTIzOTMgKEVsZWN0cm9uaWMpJiN4
RDsxNDcxLTIzOTMgKExpbmtpbmcpPC9pc2JuPjxhY2Nlc3Npb24tbnVtPjI4MDU2ODc5PC9hY2Nl
c3Npb24tbnVtPjx1cmxzPjxyZWxhdGVkLXVybHM+PHVybD5odHRwczovL3d3dy5uY2JpLm5sbS5u
aWguZ292L3B1Ym1lZC8yODA1Njg3OTwvdXJsPjwvcmVsYXRlZC11cmxzPjwvdXJscz48Y3VzdG9t
Mj5QTUM1MjE3MzA0PC9jdXN0b20yPjxlbGVjdHJvbmljLXJlc291cmNlLW51bT4xMC4xMTg2L3Mx
Mjg4NC0wMTYtMTE4OC0xPC9lbGVjdHJvbmljLXJlc291cmNlLW51bT48L3JlY29yZD48L0NpdGU+
PC9FbmROb3RlPn==
</w:fldData>
        </w:fldChar>
      </w:r>
      <w:r w:rsidR="00E17B29">
        <w:rPr>
          <w:rFonts w:ascii="Arial" w:hAnsi="Arial" w:cs="Arial"/>
          <w:color w:val="212121"/>
          <w:shd w:val="clear" w:color="auto" w:fill="FFFFFF"/>
        </w:rPr>
        <w:instrText xml:space="preserve"> ADDIN EN.CITE </w:instrText>
      </w:r>
      <w:r w:rsidR="00E17B29">
        <w:rPr>
          <w:rFonts w:ascii="Arial" w:hAnsi="Arial" w:cs="Arial"/>
          <w:color w:val="212121"/>
          <w:shd w:val="clear" w:color="auto" w:fill="FFFFFF"/>
        </w:rPr>
        <w:fldChar w:fldCharType="begin">
          <w:fldData xml:space="preserve">PEVuZE5vdGU+PENpdGU+PEF1dGhvcj5Eb2RkPC9BdXRob3I+PFllYXI+MjAxMDwvWWVhcj48UmVj
TnVtPjE1NzwvUmVjTnVtPjxEaXNwbGF5VGV4dD48c3R5bGUgZmFjZT0ic3VwZXJzY3JpcHQiPjU3
LDU4PC9zdHlsZT48L0Rpc3BsYXlUZXh0PjxyZWNvcmQ+PHJlYy1udW1iZXI+MTU3PC9yZWMtbnVt
YmVyPjxmb3JlaWduLWtleXM+PGtleSBhcHA9IkVOIiBkYi1pZD0iMHAwOWRwcHZjcnZmdmRlcnJk
bnB2MnB0c2ZlcHhhd2VzemVmIiB0aW1lc3RhbXA9IjE2Mjc4OTM2NzMiPjE1Nzwva2V5PjwvZm9y
ZWlnbi1rZXlzPjxyZWYtdHlwZSBuYW1lPSJKb3VybmFsIEFydGljbGUiPjE3PC9yZWYtdHlwZT48
Y29udHJpYnV0b3JzPjxhdXRob3JzPjxhdXRob3I+RG9kZCwgSi4gTS48L2F1dGhvcj48YXV0aG9y
PkNyb3d0aGVyLCBDLiBBLjwvYXV0aG9yPjwvYXV0aG9ycz48L2NvbnRyaWJ1dG9ycz48YXV0aC1h
ZGRyZXNzPlNjaG9vbCBvZiBQYWVkaWF0cmljcyBhbmQgUmVwcm9kdWN0aXZlIEhlYWx0aCwgRGlz
Y2lwbGluZSBvZiBPYnN0ZXRyaWNzIGFuZCBHeW5hZWNvbG9neSwgVGhlIFVuaXZlcnNpdHkgb2Yg
QWRlbGFpZGUsIFdvbWVuJmFwb3M7cyBhbmQgQ2hpbGRyZW4mYXBvcztzIEhvc3BpdGFsLCA3MiBL
aW5nIFdpbGxpYW0gUm9hZCwgQWRlbGFpZGUsIFNvdXRoIEF1c3RyYWxpYSwgQXVzdHJhbGlhLCA1
MDA2LjwvYXV0aC1hZGRyZXNzPjx0aXRsZXM+PHRpdGxlPk1pc29wcm9zdG9sIGZvciBpbmR1Y3Rp
b24gb2YgbGFib3VyIHRvIHRlcm1pbmF0ZSBwcmVnbmFuY3kgaW4gdGhlIHNlY29uZCBvciB0aGly
ZCB0cmltZXN0ZXIgZm9yIHdvbWVuIHdpdGggYSBmZXRhbCBhbm9tYWx5IG9yIGFmdGVyIGludHJh
dXRlcmluZSBmZXRhbCBkZWF0aDwvdGl0bGU+PHNlY29uZGFyeS10aXRsZT5Db2NocmFuZSBEYXRh
YmFzZSBTeXN0IFJldjwvc2Vjb25kYXJ5LXRpdGxlPjwvdGl0bGVzPjxwZXJpb2RpY2FsPjxmdWxs
LXRpdGxlPkNvY2hyYW5lIERhdGFiYXNlIFN5c3QgUmV2PC9mdWxsLXRpdGxlPjwvcGVyaW9kaWNh
bD48cGFnZXM+Q0QwMDQ5MDE8L3BhZ2VzPjxudW1iZXI+NDwvbnVtYmVyPjxlZGl0aW9uPjIwMTAv
MDQvMTY8L2VkaXRpb24+PGtleXdvcmRzPjxrZXl3b3JkPipBYm9ydGlmYWNpZW50IEFnZW50cywg
Tm9uc3Rlcm9pZGFsPC9rZXl3b3JkPjxrZXl3b3JkPkFib3J0aW9uLCBJbmR1Y2VkLyptZXRob2Rz
PC9rZXl3b3JkPjxrZXl3b3JkPkNvbmdlbml0YWwgQWJub3JtYWxpdGllczwva2V5d29yZD48a2V5
d29yZD5GZW1hbGU8L2tleXdvcmQ+PGtleXdvcmQ+RmV0YWwgRGVhdGg8L2tleXdvcmQ+PGtleXdv
cmQ+SHVtYW5zPC9rZXl3b3JkPjxrZXl3b3JkPkxhYm9yLCBJbmR1Y2VkLyptZXRob2RzPC9rZXl3
b3JkPjxrZXl3b3JkPipNaXNvcHJvc3RvbDwva2V5d29yZD48a2V5d29yZD4qT3h5dG9jaWNzPC9r
ZXl3b3JkPjxrZXl3b3JkPlByZWduYW5jeTwva2V5d29yZD48a2V5d29yZD5QcmVnbmFuY3kgVHJp
bWVzdGVyLCBTZWNvbmQ8L2tleXdvcmQ+PGtleXdvcmQ+UHJlZ25hbmN5IFRyaW1lc3RlciwgVGhp
cmQ8L2tleXdvcmQ+PGtleXdvcmQ+UmFuZG9taXplZCBDb250cm9sbGVkIFRyaWFscyBhcyBUb3Bp
Yzwva2V5d29yZD48L2tleXdvcmRzPjxkYXRlcz48eWVhcj4yMDEwPC95ZWFyPjxwdWItZGF0ZXM+
PGRhdGU+QXByIDE0PC9kYXRlPjwvcHViLWRhdGVzPjwvZGF0ZXM+PGlzYm4+MTQ2OS00OTNYIChF
bGVjdHJvbmljKSYjeEQ7MTM2MS02MTM3IChMaW5raW5nKTwvaXNibj48YWNjZXNzaW9uLW51bT4y
MDM5Mzk0MTwvYWNjZXNzaW9uLW51bT48dXJscz48cmVsYXRlZC11cmxzPjx1cmw+aHR0cHM6Ly93
d3cubmNiaS5ubG0ubmloLmdvdi9wdWJtZWQvMjAzOTM5NDE8L3VybD48L3JlbGF0ZWQtdXJscz48
L3VybHM+PGN1c3RvbTI+UE1DNjQ5NDY0MzwvY3VzdG9tMj48ZWxlY3Ryb25pYy1yZXNvdXJjZS1u
dW0+MTAuMTAwMi8xNDY1MTg1OC5DRDAwNDkwMS5wdWIyPC9lbGVjdHJvbmljLXJlc291cmNlLW51
bT48L3JlY29yZD48L0NpdGU+PENpdGU+PEF1dGhvcj5OaWptYW48L0F1dGhvcj48WWVhcj4yMDE3
PC9ZZWFyPjxSZWNOdW0+MTU2PC9SZWNOdW0+PHJlY29yZD48cmVjLW51bWJlcj4xNTY8L3JlYy1u
dW1iZXI+PGZvcmVpZ24ta2V5cz48a2V5IGFwcD0iRU4iIGRiLWlkPSIwcDA5ZHBwdmNydmZ2ZGVy
cmRucHYycHRzZmVweGF3ZXN6ZWYiIHRpbWVzdGFtcD0iMTYyNzg5MzU2NyI+MTU2PC9rZXk+PC9m
b3JlaWduLWtleXM+PHJlZi10eXBlIG5hbWU9IkpvdXJuYWwgQXJ0aWNsZSI+MTc8L3JlZi10eXBl
Pjxjb250cmlidXRvcnM+PGF1dGhvcnM+PGF1dGhvcj5OaWptYW4sIFQuIEEuPC9hdXRob3I+PGF1
dGhvcj5Wb29nZHQsIEsuIEcuPC9hdXRob3I+PGF1dGhvcj5UZXVuaXNzZW4sIFAuIFcuPC9hdXRo
b3I+PGF1dGhvcj52YW4gZGVyIFZvb3JuLCBQLiBKLjwvYXV0aG9yPjxhdXRob3I+ZGUgR3Jvb3Qs
IEMuIEouPC9hdXRob3I+PGF1dGhvcj5CYWtrZXIsIFAuIEMuPC9hdXRob3I+PC9hdXRob3JzPjwv
Y29udHJpYnV0b3JzPjxhdXRoLWFkZHJlc3M+RGVwYXJ0bWVudCBPYnN0ZXRyaWNzIGFuZCBHeW5l
Y29sb2d5LCBEaXZpc2lvbiBXb21hbiAmYW1wOyBCYWJ5LCBVTUMsIEx1bmRsYWFuIDYsIDM1MDgg
QUIsIFV0cmVjaHQsIFRoZSBOZXRoZXJsYW5kcy4gdC5hLmoubmlqbWFuQGdtYWlsLmNvbS4mI3hE
O0RlcGFydG1lbnQgT2JzdGV0cmljcyBhbmQgR3luZWNvbG9neSwgVlVtYywgQW1zdGVyZGFtLCBU
aGUgTmV0aGVybGFuZHMuJiN4RDtEZXBhcnRtZW50IFBhdGhvbG9neSwgVlVtYywgQW1zdGVyZGFt
LCBUaGUgTmV0aGVybGFuZHMuPC9hdXRoLWFkZHJlc3M+PHRpdGxlcz48dGl0bGU+QXNzb2NpYXRp
b24gYmV0d2VlbiBpbmZlY3Rpb24gYW5kIGZldmVyIGluIHRlcm1pbmF0aW9ucyBvZiBwcmVnbmFu
Y3kgdXNpbmcgbWlzb3Byb3N0b2w6IGEgcmV0cm9zcGVjdGl2ZSBjb2hvcnQgc3R1ZHk8L3RpdGxl
PjxzZWNvbmRhcnktdGl0bGU+Qk1DIFByZWduYW5jeSBDaGlsZGJpcnRoPC9zZWNvbmRhcnktdGl0
bGU+PC90aXRsZXM+PHBlcmlvZGljYWw+PGZ1bGwtdGl0bGU+Qk1DIFByZWduYW5jeSBDaGlsZGJp
cnRoPC9mdWxsLXRpdGxlPjwvcGVyaW9kaWNhbD48cGFnZXM+NzwvcGFnZXM+PHZvbHVtZT4xNzwv
dm9sdW1lPjxudW1iZXI+MTwvbnVtYmVyPjxlZGl0aW9uPjIwMTcvMDEvMDc8L2VkaXRpb24+PGtl
eXdvcmRzPjxrZXl3b3JkPkFib3J0aWZhY2llbnQgQWdlbnRzLCBOb25zdGVyb2lkYWwvYWRtaW5p
c3RyYXRpb24gJmFtcDsgZG9zYWdlLyphZHZlcnNlIGVmZmVjdHM8L2tleXdvcmQ+PGtleXdvcmQ+
QWJvcnRpb24sIEluZHVjZWQvKmFkdmVyc2UgZWZmZWN0cy9tZXRob2RzPC9rZXl3b3JkPjxrZXl3
b3JkPkFkdWx0PC9rZXl3b3JkPjxrZXl3b3JkPkZlbWFsZTwva2V5d29yZD48a2V5d29yZD5GZXZl
ci9jaGVtaWNhbGx5IGluZHVjZWQvZXBpZGVtaW9sb2d5LypldGlvbG9neTwva2V5d29yZD48a2V5
d29yZD5IdW1hbnM8L2tleXdvcmQ+PGtleXdvcmQ+SW5jaWRlbmNlPC9rZXl3b3JkPjxrZXl3b3Jk
PkxvZ2lzdGljIE1vZGVsczwva2V5d29yZD48a2V5d29yZD5NaXNvcHJvc3RvbC9hZG1pbmlzdHJh
dGlvbiAmYW1wOyBkb3NhZ2UvKmFkdmVyc2UgZWZmZWN0czwva2V5d29yZD48a2V5d29yZD5OZXRo
ZXJsYW5kcy9lcGlkZW1pb2xvZ3k8L2tleXdvcmQ+PGtleXdvcmQ+UHJlZGljdGl2ZSBWYWx1ZSBv
ZiBUZXN0czwva2V5d29yZD48a2V5d29yZD5QcmVnbmFuY3k8L2tleXdvcmQ+PGtleXdvcmQ+UHJl
Z25hbmN5IFRyaW1lc3RlciwgU2Vjb25kPC9rZXl3b3JkPjxrZXl3b3JkPlB1ZXJwZXJhbCBJbmZl
Y3Rpb24vKmRpYWdub3Npcy9lcGlkZW1pb2xvZ3k8L2tleXdvcmQ+PGtleXdvcmQ+UmV0cm9zcGVj
dGl2ZSBTdHVkaWVzPC9rZXl3b3JkPjxrZXl3b3JkPlNlbnNpdGl2aXR5IGFuZCBTcGVjaWZpY2l0
eTwva2V5d29yZD48a2V5d29yZD5VdGVyaW5lIERpc2Vhc2VzLypkaWFnbm9zaXMvZXBpZGVtaW9s
b2d5PC9rZXl3b3JkPjxrZXl3b3JkPipBYm9ydGlvbjwva2V5d29yZD48a2V5d29yZD4qRmV2ZXI8
L2tleXdvcmQ+PGtleXdvcmQ+KkluZmVjdGlvbjwva2V5d29yZD48a2V5d29yZD4qTWlzb3Byb3N0
b2w8L2tleXdvcmQ+PGtleXdvcmQ+KlRlcm1pbmF0aW9uIG9mIHByZWduYW5jeTwva2V5d29yZD48
L2tleXdvcmRzPjxkYXRlcz48eWVhcj4yMDE3PC95ZWFyPjxwdWItZGF0ZXM+PGRhdGU+SmFuIDU8
L2RhdGU+PC9wdWItZGF0ZXM+PC9kYXRlcz48aXNibj4xNDcxLTIzOTMgKEVsZWN0cm9uaWMpJiN4
RDsxNDcxLTIzOTMgKExpbmtpbmcpPC9pc2JuPjxhY2Nlc3Npb24tbnVtPjI4MDU2ODc5PC9hY2Nl
c3Npb24tbnVtPjx1cmxzPjxyZWxhdGVkLXVybHM+PHVybD5odHRwczovL3d3dy5uY2JpLm5sbS5u
aWguZ292L3B1Ym1lZC8yODA1Njg3OTwvdXJsPjwvcmVsYXRlZC11cmxzPjwvdXJscz48Y3VzdG9t
Mj5QTUM1MjE3MzA0PC9jdXN0b20yPjxlbGVjdHJvbmljLXJlc291cmNlLW51bT4xMC4xMTg2L3Mx
Mjg4NC0wMTYtMTE4OC0xPC9lbGVjdHJvbmljLXJlc291cmNlLW51bT48L3JlY29yZD48L0NpdGU+
PC9FbmROb3RlPn==
</w:fldData>
        </w:fldChar>
      </w:r>
      <w:r w:rsidR="00E17B29">
        <w:rPr>
          <w:rFonts w:ascii="Arial" w:hAnsi="Arial" w:cs="Arial"/>
          <w:color w:val="212121"/>
          <w:shd w:val="clear" w:color="auto" w:fill="FFFFFF"/>
        </w:rPr>
        <w:instrText xml:space="preserve"> ADDIN EN.CITE.DATA </w:instrText>
      </w:r>
      <w:r w:rsidR="00E17B29">
        <w:rPr>
          <w:rFonts w:ascii="Arial" w:hAnsi="Arial" w:cs="Arial"/>
          <w:color w:val="212121"/>
          <w:shd w:val="clear" w:color="auto" w:fill="FFFFFF"/>
        </w:rPr>
      </w:r>
      <w:r w:rsidR="00E17B29">
        <w:rPr>
          <w:rFonts w:ascii="Arial" w:hAnsi="Arial" w:cs="Arial"/>
          <w:color w:val="212121"/>
          <w:shd w:val="clear" w:color="auto" w:fill="FFFFFF"/>
        </w:rPr>
        <w:fldChar w:fldCharType="end"/>
      </w:r>
      <w:r w:rsidR="007334DB">
        <w:rPr>
          <w:rFonts w:ascii="Arial" w:hAnsi="Arial" w:cs="Arial"/>
          <w:color w:val="212121"/>
          <w:shd w:val="clear" w:color="auto" w:fill="FFFFFF"/>
        </w:rPr>
      </w:r>
      <w:r w:rsidR="007334DB">
        <w:rPr>
          <w:rFonts w:ascii="Arial" w:hAnsi="Arial" w:cs="Arial"/>
          <w:color w:val="212121"/>
          <w:shd w:val="clear" w:color="auto" w:fill="FFFFFF"/>
        </w:rPr>
        <w:fldChar w:fldCharType="separate"/>
      </w:r>
      <w:r w:rsidR="00E17B29" w:rsidRPr="00E17B29">
        <w:rPr>
          <w:rFonts w:ascii="Arial" w:hAnsi="Arial" w:cs="Arial"/>
          <w:noProof/>
          <w:color w:val="212121"/>
          <w:shd w:val="clear" w:color="auto" w:fill="FFFFFF"/>
          <w:vertAlign w:val="superscript"/>
        </w:rPr>
        <w:t>57,58</w:t>
      </w:r>
      <w:r w:rsidR="007334DB">
        <w:rPr>
          <w:rFonts w:ascii="Arial" w:hAnsi="Arial" w:cs="Arial"/>
          <w:color w:val="212121"/>
          <w:shd w:val="clear" w:color="auto" w:fill="FFFFFF"/>
        </w:rPr>
        <w:fldChar w:fldCharType="end"/>
      </w:r>
      <w:r w:rsidR="07E900B3" w:rsidRPr="0067139C">
        <w:rPr>
          <w:rFonts w:ascii="Arial" w:hAnsi="Arial" w:cs="Arial"/>
          <w:color w:val="212121"/>
          <w:shd w:val="clear" w:color="auto" w:fill="FFFFFF"/>
        </w:rPr>
        <w:t>. </w:t>
      </w:r>
      <w:r w:rsidR="5F6FE22C" w:rsidRPr="0067139C">
        <w:rPr>
          <w:rFonts w:ascii="Arial" w:eastAsia="Times New Roman" w:hAnsi="Arial" w:cs="Arial"/>
          <w:color w:val="000000"/>
        </w:rPr>
        <w:t xml:space="preserve">Both Li </w:t>
      </w:r>
      <w:r w:rsidR="5F6FE22C" w:rsidRPr="007B325C">
        <w:rPr>
          <w:rFonts w:ascii="Arial" w:eastAsia="Times New Roman" w:hAnsi="Arial" w:cs="Arial"/>
          <w:i/>
          <w:iCs/>
          <w:color w:val="000000"/>
        </w:rPr>
        <w:t>et al</w:t>
      </w:r>
      <w:r w:rsidR="7CC6AA73">
        <w:rPr>
          <w:rFonts w:ascii="Arial" w:eastAsia="Times New Roman" w:hAnsi="Arial" w:cs="Arial"/>
          <w:color w:val="000000"/>
        </w:rPr>
        <w:t>.</w:t>
      </w:r>
      <w:r w:rsidR="0067139C">
        <w:rPr>
          <w:rFonts w:ascii="Arial" w:eastAsia="Times New Roman" w:hAnsi="Arial" w:cs="Arial"/>
          <w:color w:val="000000"/>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eastAsia="Times New Roman" w:hAnsi="Arial" w:cs="Arial"/>
          <w:color w:val="000000"/>
        </w:rPr>
        <w:instrText xml:space="preserve"> ADDIN EN.CITE </w:instrText>
      </w:r>
      <w:r w:rsidR="00E17B29">
        <w:rPr>
          <w:rFonts w:ascii="Arial" w:eastAsia="Times New Roman" w:hAnsi="Arial" w:cs="Arial"/>
          <w:color w:val="000000"/>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eastAsia="Times New Roman" w:hAnsi="Arial" w:cs="Arial"/>
          <w:color w:val="000000"/>
        </w:rPr>
        <w:instrText xml:space="preserve"> ADDIN EN.CITE.DATA </w:instrText>
      </w:r>
      <w:r w:rsidR="00E17B29">
        <w:rPr>
          <w:rFonts w:ascii="Arial" w:eastAsia="Times New Roman" w:hAnsi="Arial" w:cs="Arial"/>
          <w:color w:val="000000"/>
        </w:rPr>
      </w:r>
      <w:r w:rsidR="00E17B29">
        <w:rPr>
          <w:rFonts w:ascii="Arial" w:eastAsia="Times New Roman" w:hAnsi="Arial" w:cs="Arial"/>
          <w:color w:val="000000"/>
        </w:rPr>
        <w:fldChar w:fldCharType="end"/>
      </w:r>
      <w:r w:rsidR="0067139C">
        <w:rPr>
          <w:rFonts w:ascii="Arial" w:eastAsia="Times New Roman" w:hAnsi="Arial" w:cs="Arial"/>
          <w:color w:val="000000"/>
        </w:rPr>
      </w:r>
      <w:r w:rsidR="0067139C">
        <w:rPr>
          <w:rFonts w:ascii="Arial" w:eastAsia="Times New Roman" w:hAnsi="Arial" w:cs="Arial"/>
          <w:color w:val="000000"/>
        </w:rPr>
        <w:fldChar w:fldCharType="separate"/>
      </w:r>
      <w:r w:rsidR="00E17B29" w:rsidRPr="00E17B29">
        <w:rPr>
          <w:rFonts w:ascii="Arial" w:eastAsia="Times New Roman" w:hAnsi="Arial" w:cs="Arial"/>
          <w:noProof/>
          <w:color w:val="000000"/>
          <w:vertAlign w:val="superscript"/>
        </w:rPr>
        <w:t>39</w:t>
      </w:r>
      <w:r w:rsidR="0067139C">
        <w:rPr>
          <w:rFonts w:ascii="Arial" w:eastAsia="Times New Roman" w:hAnsi="Arial" w:cs="Arial"/>
          <w:color w:val="000000"/>
        </w:rPr>
        <w:fldChar w:fldCharType="end"/>
      </w:r>
      <w:r w:rsidR="5F6FE22C" w:rsidRPr="0067139C">
        <w:rPr>
          <w:rFonts w:ascii="Arial" w:eastAsia="Times New Roman" w:hAnsi="Arial" w:cs="Arial"/>
          <w:color w:val="000000"/>
        </w:rPr>
        <w:t xml:space="preserve"> and Rackaityte </w:t>
      </w:r>
      <w:r w:rsidR="5F6FE22C" w:rsidRPr="007B325C">
        <w:rPr>
          <w:rFonts w:ascii="Arial" w:eastAsia="Times New Roman" w:hAnsi="Arial" w:cs="Arial"/>
          <w:i/>
          <w:iCs/>
          <w:color w:val="000000"/>
        </w:rPr>
        <w:t>et al</w:t>
      </w:r>
      <w:r w:rsidR="5F6FE22C" w:rsidRPr="0067139C">
        <w:rPr>
          <w:rFonts w:ascii="Arial" w:eastAsia="Times New Roman" w:hAnsi="Arial" w:cs="Arial"/>
          <w:color w:val="000000"/>
        </w:rPr>
        <w:t>.</w:t>
      </w:r>
      <w:r w:rsidR="0067139C">
        <w:rPr>
          <w:rFonts w:ascii="Arial" w:eastAsia="Times New Roman" w:hAnsi="Arial" w:cs="Arial"/>
          <w:color w:val="000000"/>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eastAsia="Times New Roman" w:hAnsi="Arial" w:cs="Arial"/>
          <w:color w:val="000000"/>
        </w:rPr>
        <w:instrText xml:space="preserve"> ADDIN EN.CITE </w:instrText>
      </w:r>
      <w:r w:rsidR="00E17B29">
        <w:rPr>
          <w:rFonts w:ascii="Arial" w:eastAsia="Times New Roman" w:hAnsi="Arial" w:cs="Arial"/>
          <w:color w:val="000000"/>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eastAsia="Times New Roman" w:hAnsi="Arial" w:cs="Arial"/>
          <w:color w:val="000000"/>
        </w:rPr>
        <w:instrText xml:space="preserve"> ADDIN EN.CITE.DATA </w:instrText>
      </w:r>
      <w:r w:rsidR="00E17B29">
        <w:rPr>
          <w:rFonts w:ascii="Arial" w:eastAsia="Times New Roman" w:hAnsi="Arial" w:cs="Arial"/>
          <w:color w:val="000000"/>
        </w:rPr>
      </w:r>
      <w:r w:rsidR="00E17B29">
        <w:rPr>
          <w:rFonts w:ascii="Arial" w:eastAsia="Times New Roman" w:hAnsi="Arial" w:cs="Arial"/>
          <w:color w:val="000000"/>
        </w:rPr>
        <w:fldChar w:fldCharType="end"/>
      </w:r>
      <w:r w:rsidR="0067139C">
        <w:rPr>
          <w:rFonts w:ascii="Arial" w:eastAsia="Times New Roman" w:hAnsi="Arial" w:cs="Arial"/>
          <w:color w:val="000000"/>
        </w:rPr>
      </w:r>
      <w:r w:rsidR="0067139C">
        <w:rPr>
          <w:rFonts w:ascii="Arial" w:eastAsia="Times New Roman" w:hAnsi="Arial" w:cs="Arial"/>
          <w:color w:val="000000"/>
        </w:rPr>
        <w:fldChar w:fldCharType="separate"/>
      </w:r>
      <w:r w:rsidR="00E17B29" w:rsidRPr="00E17B29">
        <w:rPr>
          <w:rFonts w:ascii="Arial" w:eastAsia="Times New Roman" w:hAnsi="Arial" w:cs="Arial"/>
          <w:noProof/>
          <w:color w:val="000000"/>
          <w:vertAlign w:val="superscript"/>
        </w:rPr>
        <w:t>43</w:t>
      </w:r>
      <w:r w:rsidR="0067139C">
        <w:rPr>
          <w:rFonts w:ascii="Arial" w:eastAsia="Times New Roman" w:hAnsi="Arial" w:cs="Arial"/>
          <w:color w:val="000000"/>
        </w:rPr>
        <w:fldChar w:fldCharType="end"/>
      </w:r>
      <w:r w:rsidR="5F6FE22C" w:rsidRPr="0067139C">
        <w:rPr>
          <w:rFonts w:ascii="Arial" w:eastAsia="Times New Roman" w:hAnsi="Arial" w:cs="Arial"/>
          <w:color w:val="000000"/>
        </w:rPr>
        <w:t xml:space="preserve"> </w:t>
      </w:r>
      <w:r w:rsidR="1B49855E">
        <w:rPr>
          <w:rFonts w:ascii="Arial" w:eastAsia="Times New Roman" w:hAnsi="Arial" w:cs="Arial"/>
          <w:color w:val="000000"/>
        </w:rPr>
        <w:t xml:space="preserve">also </w:t>
      </w:r>
      <w:r w:rsidR="5F6FE22C" w:rsidRPr="0067139C">
        <w:rPr>
          <w:rFonts w:ascii="Arial" w:eastAsia="Times New Roman" w:hAnsi="Arial" w:cs="Arial"/>
          <w:color w:val="000000"/>
        </w:rPr>
        <w:t>used 2</w:t>
      </w:r>
      <w:r w:rsidR="5F6FE22C" w:rsidRPr="004E6C6B">
        <w:rPr>
          <w:rFonts w:ascii="Arial" w:eastAsia="Times New Roman" w:hAnsi="Arial" w:cs="Arial"/>
          <w:color w:val="000000"/>
          <w:vertAlign w:val="superscript"/>
        </w:rPr>
        <w:t>nd</w:t>
      </w:r>
      <w:r w:rsidR="5F6FE22C" w:rsidRPr="0067139C">
        <w:rPr>
          <w:rFonts w:ascii="Arial" w:eastAsia="Times New Roman" w:hAnsi="Arial" w:cs="Arial"/>
          <w:color w:val="000000"/>
        </w:rPr>
        <w:t xml:space="preserve"> trimester </w:t>
      </w:r>
      <w:r w:rsidR="004E6C6B" w:rsidRPr="0067139C">
        <w:rPr>
          <w:rFonts w:ascii="Arial" w:eastAsia="Times New Roman" w:hAnsi="Arial" w:cs="Arial"/>
          <w:color w:val="000000"/>
        </w:rPr>
        <w:t>terminations</w:t>
      </w:r>
      <w:r w:rsidR="004E6C6B" w:rsidRPr="1FC50D6A">
        <w:rPr>
          <w:rFonts w:ascii="Arial" w:eastAsia="Times New Roman" w:hAnsi="Arial" w:cs="Arial"/>
          <w:color w:val="000000" w:themeColor="text1"/>
        </w:rPr>
        <w:t xml:space="preserve"> but</w:t>
      </w:r>
      <w:r w:rsidR="5F6FE22C" w:rsidRPr="0067139C">
        <w:rPr>
          <w:rFonts w:ascii="Arial" w:eastAsia="Times New Roman" w:hAnsi="Arial" w:cs="Arial"/>
          <w:color w:val="000000"/>
        </w:rPr>
        <w:t xml:space="preserve"> obtained the fetal tissues from core facilities. The tissues used by Li </w:t>
      </w:r>
      <w:r w:rsidR="5F6FE22C" w:rsidRPr="007B325C">
        <w:rPr>
          <w:rFonts w:ascii="Arial" w:eastAsia="Times New Roman" w:hAnsi="Arial" w:cs="Arial"/>
          <w:i/>
          <w:iCs/>
          <w:color w:val="000000"/>
        </w:rPr>
        <w:t>et al</w:t>
      </w:r>
      <w:r w:rsidR="5F6FE22C" w:rsidRPr="0067139C">
        <w:rPr>
          <w:rFonts w:ascii="Arial" w:eastAsia="Times New Roman" w:hAnsi="Arial" w:cs="Arial"/>
          <w:color w:val="000000"/>
        </w:rPr>
        <w:t>. were from</w:t>
      </w:r>
      <w:r w:rsidR="4C0FDC84">
        <w:rPr>
          <w:rFonts w:ascii="Arial" w:eastAsia="Times New Roman" w:hAnsi="Arial" w:cs="Arial"/>
          <w:color w:val="000000"/>
        </w:rPr>
        <w:t xml:space="preserve"> surgical</w:t>
      </w:r>
      <w:r w:rsidR="5F6FE22C" w:rsidRPr="0067139C">
        <w:rPr>
          <w:rFonts w:ascii="Arial" w:eastAsia="Times New Roman" w:hAnsi="Arial" w:cs="Arial"/>
          <w:color w:val="000000"/>
        </w:rPr>
        <w:t xml:space="preserve"> terminations (14-23 weeks) performed with mechanical dilation. </w:t>
      </w:r>
      <w:r w:rsidR="000A485D">
        <w:rPr>
          <w:rFonts w:ascii="Arial" w:eastAsia="Times New Roman" w:hAnsi="Arial" w:cs="Arial"/>
          <w:color w:val="000000"/>
        </w:rPr>
        <w:t xml:space="preserve">Unfortunately, </w:t>
      </w:r>
      <w:r w:rsidR="5F6FE22C" w:rsidRPr="0067139C">
        <w:rPr>
          <w:rFonts w:ascii="Arial" w:hAnsi="Arial" w:cs="Arial"/>
        </w:rPr>
        <w:t xml:space="preserve">Rackaityte </w:t>
      </w:r>
      <w:r w:rsidR="5F6FE22C" w:rsidRPr="007B325C">
        <w:rPr>
          <w:rFonts w:ascii="Arial" w:hAnsi="Arial" w:cs="Arial"/>
          <w:i/>
          <w:iCs/>
        </w:rPr>
        <w:t>et al</w:t>
      </w:r>
      <w:r w:rsidR="5F6FE22C" w:rsidRPr="0067139C">
        <w:rPr>
          <w:rFonts w:ascii="Arial" w:hAnsi="Arial" w:cs="Arial"/>
        </w:rPr>
        <w:t>.</w:t>
      </w:r>
      <w:r w:rsidR="002F21C1" w:rsidRPr="0067139C">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2F21C1" w:rsidRPr="0067139C">
        <w:rPr>
          <w:rFonts w:ascii="Arial" w:hAnsi="Arial" w:cs="Arial"/>
        </w:rPr>
      </w:r>
      <w:r w:rsidR="002F21C1" w:rsidRPr="0067139C">
        <w:rPr>
          <w:rFonts w:ascii="Arial" w:hAnsi="Arial" w:cs="Arial"/>
        </w:rPr>
        <w:fldChar w:fldCharType="separate"/>
      </w:r>
      <w:r w:rsidR="00E17B29" w:rsidRPr="00E17B29">
        <w:rPr>
          <w:rFonts w:ascii="Arial" w:hAnsi="Arial" w:cs="Arial"/>
          <w:noProof/>
          <w:vertAlign w:val="superscript"/>
        </w:rPr>
        <w:t>37</w:t>
      </w:r>
      <w:r w:rsidR="002F21C1" w:rsidRPr="0067139C">
        <w:rPr>
          <w:rFonts w:ascii="Arial" w:hAnsi="Arial" w:cs="Arial"/>
        </w:rPr>
        <w:fldChar w:fldCharType="end"/>
      </w:r>
      <w:r w:rsidR="5F6FE22C" w:rsidRPr="0067139C">
        <w:rPr>
          <w:rFonts w:ascii="Arial" w:hAnsi="Arial" w:cs="Arial"/>
        </w:rPr>
        <w:t xml:space="preserve"> </w:t>
      </w:r>
      <w:r w:rsidR="7CC6AA73" w:rsidRPr="0067139C">
        <w:rPr>
          <w:rFonts w:ascii="Arial" w:hAnsi="Arial" w:cs="Arial"/>
        </w:rPr>
        <w:t>did not</w:t>
      </w:r>
      <w:r w:rsidR="5F6FE22C" w:rsidRPr="0067139C">
        <w:rPr>
          <w:rFonts w:ascii="Arial" w:hAnsi="Arial" w:cs="Arial"/>
        </w:rPr>
        <w:t xml:space="preserve"> provide </w:t>
      </w:r>
      <w:r>
        <w:rPr>
          <w:rFonts w:ascii="Arial" w:hAnsi="Arial" w:cs="Arial"/>
        </w:rPr>
        <w:t>sufficient</w:t>
      </w:r>
      <w:r w:rsidRPr="0067139C">
        <w:rPr>
          <w:rFonts w:ascii="Arial" w:hAnsi="Arial" w:cs="Arial"/>
        </w:rPr>
        <w:t xml:space="preserve"> </w:t>
      </w:r>
      <w:r w:rsidR="5F6FE22C" w:rsidRPr="0067139C">
        <w:rPr>
          <w:rFonts w:ascii="Arial" w:hAnsi="Arial" w:cs="Arial"/>
        </w:rPr>
        <w:t xml:space="preserve">information to </w:t>
      </w:r>
      <w:r w:rsidR="004E6C6B">
        <w:rPr>
          <w:rFonts w:ascii="Arial" w:hAnsi="Arial" w:cs="Arial"/>
        </w:rPr>
        <w:t>determine</w:t>
      </w:r>
      <w:r w:rsidR="004E6C6B" w:rsidRPr="0067139C" w:rsidDel="006D6B0A">
        <w:rPr>
          <w:rFonts w:ascii="Arial" w:hAnsi="Arial" w:cs="Arial"/>
        </w:rPr>
        <w:t xml:space="preserve"> </w:t>
      </w:r>
      <w:r w:rsidR="004E6C6B" w:rsidRPr="0067139C">
        <w:rPr>
          <w:rFonts w:ascii="Arial" w:hAnsi="Arial" w:cs="Arial"/>
        </w:rPr>
        <w:t>if</w:t>
      </w:r>
      <w:r w:rsidR="5F6FE22C" w:rsidRPr="0067139C">
        <w:rPr>
          <w:rFonts w:ascii="Arial" w:hAnsi="Arial" w:cs="Arial"/>
        </w:rPr>
        <w:t xml:space="preserve"> </w:t>
      </w:r>
      <w:r w:rsidR="1B49855E">
        <w:rPr>
          <w:rFonts w:ascii="Arial" w:hAnsi="Arial" w:cs="Arial"/>
        </w:rPr>
        <w:t>fetuses</w:t>
      </w:r>
      <w:r w:rsidR="5F6FE22C" w:rsidRPr="0067139C">
        <w:rPr>
          <w:rFonts w:ascii="Arial" w:hAnsi="Arial" w:cs="Arial"/>
        </w:rPr>
        <w:t xml:space="preserve"> were</w:t>
      </w:r>
      <w:r w:rsidR="1B49855E">
        <w:rPr>
          <w:rFonts w:ascii="Arial" w:hAnsi="Arial" w:cs="Arial"/>
        </w:rPr>
        <w:t xml:space="preserve"> obtained</w:t>
      </w:r>
      <w:r w:rsidR="5F6FE22C" w:rsidRPr="0067139C">
        <w:rPr>
          <w:rFonts w:ascii="Arial" w:hAnsi="Arial" w:cs="Arial"/>
        </w:rPr>
        <w:t xml:space="preserve"> through </w:t>
      </w:r>
      <w:r w:rsidR="4C0FDC84">
        <w:rPr>
          <w:rFonts w:ascii="Arial" w:hAnsi="Arial" w:cs="Arial"/>
        </w:rPr>
        <w:t>surgical</w:t>
      </w:r>
      <w:r w:rsidR="5F6FE22C" w:rsidRPr="0067139C">
        <w:rPr>
          <w:rFonts w:ascii="Arial" w:hAnsi="Arial" w:cs="Arial"/>
        </w:rPr>
        <w:t xml:space="preserve"> procedures or medical inductions. While the la</w:t>
      </w:r>
      <w:r>
        <w:rPr>
          <w:rFonts w:ascii="Arial" w:hAnsi="Arial" w:cs="Arial"/>
        </w:rPr>
        <w:t>t</w:t>
      </w:r>
      <w:r w:rsidR="5F6FE22C" w:rsidRPr="0067139C">
        <w:rPr>
          <w:rFonts w:ascii="Arial" w:hAnsi="Arial" w:cs="Arial"/>
        </w:rPr>
        <w:t xml:space="preserve">ter increases </w:t>
      </w:r>
      <w:r>
        <w:rPr>
          <w:rFonts w:ascii="Arial" w:hAnsi="Arial" w:cs="Arial"/>
        </w:rPr>
        <w:t>the risk of</w:t>
      </w:r>
      <w:r w:rsidR="5F6FE22C" w:rsidRPr="0067139C">
        <w:rPr>
          <w:rFonts w:ascii="Arial" w:hAnsi="Arial" w:cs="Arial"/>
        </w:rPr>
        <w:t xml:space="preserve"> the fetus being expose</w:t>
      </w:r>
      <w:r w:rsidR="4C0FDC84">
        <w:rPr>
          <w:rFonts w:ascii="Arial" w:hAnsi="Arial" w:cs="Arial"/>
        </w:rPr>
        <w:t>d</w:t>
      </w:r>
      <w:r w:rsidR="5F6FE22C" w:rsidRPr="0067139C">
        <w:rPr>
          <w:rFonts w:ascii="Arial" w:hAnsi="Arial" w:cs="Arial"/>
        </w:rPr>
        <w:t xml:space="preserve"> to vaginal </w:t>
      </w:r>
      <w:r w:rsidR="5F6FE22C" w:rsidRPr="005D23FE">
        <w:rPr>
          <w:rFonts w:ascii="Arial" w:hAnsi="Arial" w:cs="Arial"/>
        </w:rPr>
        <w:t xml:space="preserve">microbes during </w:t>
      </w:r>
      <w:r w:rsidR="0044353D" w:rsidRPr="005D23FE">
        <w:rPr>
          <w:rFonts w:ascii="Arial" w:hAnsi="Arial" w:cs="Arial"/>
        </w:rPr>
        <w:t>labour</w:t>
      </w:r>
      <w:r w:rsidR="5F6FE22C" w:rsidRPr="005D23FE">
        <w:rPr>
          <w:rFonts w:ascii="Arial" w:hAnsi="Arial" w:cs="Arial"/>
        </w:rPr>
        <w:t>, both procedures involve delivering the fetus through the vaginal canal.</w:t>
      </w:r>
      <w:r w:rsidR="5F6FE22C" w:rsidRPr="005D23FE">
        <w:rPr>
          <w:rFonts w:ascii="Arial" w:hAnsi="Arial" w:cs="Arial"/>
          <w:color w:val="212121"/>
          <w:shd w:val="clear" w:color="auto" w:fill="FFFFFF"/>
        </w:rPr>
        <w:t xml:space="preserve"> </w:t>
      </w:r>
      <w:r w:rsidRPr="005D23FE">
        <w:rPr>
          <w:rFonts w:ascii="Arial" w:hAnsi="Arial" w:cs="Arial"/>
          <w:lang w:val="en-CA"/>
        </w:rPr>
        <w:t xml:space="preserve">As </w:t>
      </w:r>
      <w:r w:rsidR="4B8B05D3" w:rsidRPr="005D23FE">
        <w:rPr>
          <w:rFonts w:ascii="Arial" w:hAnsi="Arial" w:cs="Arial"/>
          <w:lang w:val="en-CA"/>
        </w:rPr>
        <w:t>outlined</w:t>
      </w:r>
      <w:r w:rsidR="0FA46960" w:rsidRPr="005D23FE">
        <w:rPr>
          <w:rFonts w:ascii="Arial" w:hAnsi="Arial" w:cs="Arial"/>
          <w:lang w:val="en-CA"/>
        </w:rPr>
        <w:t xml:space="preserve"> </w:t>
      </w:r>
      <w:r w:rsidR="00DA5F03">
        <w:rPr>
          <w:rFonts w:ascii="Arial" w:hAnsi="Arial" w:cs="Arial"/>
          <w:lang w:val="en-CA"/>
        </w:rPr>
        <w:t>later</w:t>
      </w:r>
      <w:r w:rsidR="52E178A0" w:rsidRPr="005D23FE">
        <w:rPr>
          <w:rFonts w:ascii="Arial" w:hAnsi="Arial" w:cs="Arial"/>
          <w:lang w:val="en-CA"/>
        </w:rPr>
        <w:t>,</w:t>
      </w:r>
      <w:r w:rsidR="0FA46960" w:rsidRPr="005D23FE">
        <w:rPr>
          <w:rFonts w:ascii="Arial" w:hAnsi="Arial" w:cs="Arial"/>
          <w:lang w:val="en-CA"/>
        </w:rPr>
        <w:t xml:space="preserve"> the </w:t>
      </w:r>
      <w:r w:rsidR="0CBEE1B6" w:rsidRPr="005D23FE">
        <w:rPr>
          <w:rFonts w:ascii="Arial" w:hAnsi="Arial" w:cs="Arial"/>
          <w:lang w:val="en-CA"/>
        </w:rPr>
        <w:t xml:space="preserve">reported </w:t>
      </w:r>
      <w:r w:rsidR="0FA46960" w:rsidRPr="005D23FE">
        <w:rPr>
          <w:rFonts w:ascii="Arial" w:hAnsi="Arial" w:cs="Arial"/>
          <w:lang w:val="en-CA"/>
        </w:rPr>
        <w:t xml:space="preserve">microbiology of these fetuses </w:t>
      </w:r>
      <w:r w:rsidRPr="005D23FE">
        <w:rPr>
          <w:rFonts w:ascii="Arial" w:hAnsi="Arial" w:cs="Arial"/>
          <w:lang w:val="en-CA"/>
        </w:rPr>
        <w:t>reflects</w:t>
      </w:r>
      <w:r w:rsidR="1B49855E" w:rsidRPr="005D23FE">
        <w:rPr>
          <w:rFonts w:ascii="Arial" w:hAnsi="Arial" w:cs="Arial"/>
          <w:lang w:val="en-CA"/>
        </w:rPr>
        <w:t xml:space="preserve"> </w:t>
      </w:r>
      <w:r w:rsidR="0FA46960" w:rsidRPr="005D23FE">
        <w:rPr>
          <w:rFonts w:ascii="Arial" w:hAnsi="Arial" w:cs="Arial"/>
          <w:lang w:val="en-CA"/>
        </w:rPr>
        <w:t xml:space="preserve">the sources of microbes </w:t>
      </w:r>
      <w:r w:rsidR="060E9951" w:rsidRPr="005D23FE">
        <w:rPr>
          <w:rFonts w:ascii="Arial" w:hAnsi="Arial" w:cs="Arial"/>
          <w:lang w:val="en-CA"/>
        </w:rPr>
        <w:t>to which they are</w:t>
      </w:r>
      <w:r w:rsidR="1A2C2F2C" w:rsidRPr="005D23FE">
        <w:rPr>
          <w:rFonts w:ascii="Arial" w:hAnsi="Arial" w:cs="Arial"/>
          <w:lang w:val="en-CA"/>
        </w:rPr>
        <w:t xml:space="preserve"> exposed</w:t>
      </w:r>
      <w:r w:rsidR="0FA46960" w:rsidRPr="005D23FE">
        <w:rPr>
          <w:rFonts w:ascii="Arial" w:hAnsi="Arial" w:cs="Arial"/>
          <w:lang w:val="en-CA"/>
        </w:rPr>
        <w:t>.</w:t>
      </w:r>
      <w:r w:rsidR="0FA46960">
        <w:rPr>
          <w:rFonts w:ascii="Arial" w:hAnsi="Arial" w:cs="Arial"/>
          <w:lang w:val="en-CA"/>
        </w:rPr>
        <w:t xml:space="preserve"> </w:t>
      </w:r>
    </w:p>
    <w:p w14:paraId="4EFC093B" w14:textId="77777777" w:rsidR="0015462A" w:rsidRPr="0085549A" w:rsidRDefault="0015462A" w:rsidP="00FB3440">
      <w:pPr>
        <w:spacing w:after="0" w:line="480" w:lineRule="auto"/>
        <w:jc w:val="both"/>
        <w:rPr>
          <w:rFonts w:ascii="Arial" w:hAnsi="Arial" w:cs="Arial"/>
          <w:b/>
          <w:bCs/>
          <w:lang w:val="en-CA"/>
        </w:rPr>
      </w:pPr>
    </w:p>
    <w:p w14:paraId="018DA04D" w14:textId="75A67A4D" w:rsidR="00EA1077" w:rsidRPr="00BE7F11" w:rsidRDefault="005E5155" w:rsidP="00FB3440">
      <w:pPr>
        <w:spacing w:after="0" w:line="480" w:lineRule="auto"/>
        <w:jc w:val="both"/>
        <w:rPr>
          <w:rFonts w:ascii="Arial" w:hAnsi="Arial" w:cs="Arial"/>
          <w:b/>
          <w:bCs/>
          <w:strike/>
          <w:lang w:val="en-CA"/>
        </w:rPr>
      </w:pPr>
      <w:r>
        <w:rPr>
          <w:rFonts w:ascii="Arial" w:hAnsi="Arial" w:cs="Arial"/>
          <w:b/>
          <w:bCs/>
          <w:lang w:val="en-CA"/>
        </w:rPr>
        <w:t>M</w:t>
      </w:r>
      <w:r w:rsidR="00BD0706">
        <w:rPr>
          <w:rFonts w:ascii="Arial" w:hAnsi="Arial" w:cs="Arial"/>
          <w:b/>
          <w:bCs/>
          <w:lang w:val="en-CA"/>
        </w:rPr>
        <w:t>icrobiology</w:t>
      </w:r>
      <w:r w:rsidR="00EA1077" w:rsidRPr="0085549A">
        <w:rPr>
          <w:rFonts w:ascii="Arial" w:hAnsi="Arial" w:cs="Arial"/>
          <w:b/>
          <w:bCs/>
          <w:lang w:val="en-CA"/>
        </w:rPr>
        <w:t xml:space="preserve"> </w:t>
      </w:r>
      <w:r w:rsidR="003E65BF">
        <w:rPr>
          <w:rFonts w:ascii="Arial" w:hAnsi="Arial" w:cs="Arial"/>
          <w:b/>
          <w:bCs/>
          <w:lang w:val="en-CA"/>
        </w:rPr>
        <w:t xml:space="preserve">and microbial ecology </w:t>
      </w:r>
      <w:r w:rsidR="00EA1077" w:rsidRPr="0085549A">
        <w:rPr>
          <w:rFonts w:ascii="Arial" w:hAnsi="Arial" w:cs="Arial"/>
          <w:b/>
          <w:bCs/>
          <w:lang w:val="en-CA"/>
        </w:rPr>
        <w:t>perspective</w:t>
      </w:r>
      <w:r w:rsidR="00B7313C">
        <w:rPr>
          <w:rFonts w:ascii="Arial" w:hAnsi="Arial" w:cs="Arial"/>
          <w:b/>
          <w:bCs/>
          <w:lang w:val="en-CA"/>
        </w:rPr>
        <w:t>s</w:t>
      </w:r>
    </w:p>
    <w:p w14:paraId="33896F16" w14:textId="73636F35" w:rsidR="00F563EF" w:rsidRPr="004C4843" w:rsidRDefault="00B44104" w:rsidP="00FB3440">
      <w:pPr>
        <w:spacing w:after="0" w:line="480" w:lineRule="auto"/>
        <w:jc w:val="both"/>
        <w:rPr>
          <w:rFonts w:ascii="Arial" w:hAnsi="Arial" w:cs="Arial"/>
          <w:highlight w:val="green"/>
          <w:shd w:val="clear" w:color="auto" w:fill="FFFFFF"/>
        </w:rPr>
      </w:pPr>
      <w:r>
        <w:rPr>
          <w:rFonts w:ascii="Arial" w:hAnsi="Arial" w:cs="Arial"/>
          <w:highlight w:val="yellow"/>
          <w:shd w:val="clear" w:color="auto" w:fill="FFFFFF"/>
        </w:rPr>
        <w:t>Host-microbe relationships</w:t>
      </w:r>
      <w:r w:rsidR="00F132B1">
        <w:rPr>
          <w:rFonts w:ascii="Arial" w:hAnsi="Arial" w:cs="Arial"/>
          <w:highlight w:val="yellow"/>
          <w:shd w:val="clear" w:color="auto" w:fill="FFFFFF"/>
        </w:rPr>
        <w:t xml:space="preserve"> </w:t>
      </w:r>
      <w:r w:rsidR="00D045AA" w:rsidRPr="00F73BC9">
        <w:rPr>
          <w:rFonts w:ascii="Arial" w:hAnsi="Arial" w:cs="Arial"/>
          <w:highlight w:val="yellow"/>
          <w:shd w:val="clear" w:color="auto" w:fill="FFFFFF"/>
        </w:rPr>
        <w:t xml:space="preserve">range from </w:t>
      </w:r>
      <w:r w:rsidR="00F132B1">
        <w:rPr>
          <w:rFonts w:ascii="Arial" w:hAnsi="Arial" w:cs="Arial"/>
          <w:highlight w:val="yellow"/>
          <w:shd w:val="clear" w:color="auto" w:fill="FFFFFF"/>
        </w:rPr>
        <w:t xml:space="preserve">benign </w:t>
      </w:r>
      <w:r w:rsidR="00D045AA" w:rsidRPr="00F73BC9">
        <w:rPr>
          <w:rFonts w:ascii="Arial" w:hAnsi="Arial" w:cs="Arial"/>
          <w:highlight w:val="yellow"/>
          <w:shd w:val="clear" w:color="auto" w:fill="FFFFFF"/>
        </w:rPr>
        <w:t>mutualism (</w:t>
      </w:r>
      <w:r>
        <w:rPr>
          <w:rFonts w:ascii="Arial" w:hAnsi="Arial" w:cs="Arial"/>
          <w:highlight w:val="yellow"/>
          <w:shd w:val="clear" w:color="auto" w:fill="FFFFFF"/>
        </w:rPr>
        <w:t xml:space="preserve">a prolonged symbiotic association from which </w:t>
      </w:r>
      <w:r w:rsidR="00D045AA" w:rsidRPr="00F73BC9">
        <w:rPr>
          <w:rFonts w:ascii="Arial" w:hAnsi="Arial" w:cs="Arial"/>
          <w:highlight w:val="yellow"/>
          <w:shd w:val="clear" w:color="auto" w:fill="FFFFFF"/>
        </w:rPr>
        <w:t xml:space="preserve">both benefit) </w:t>
      </w:r>
      <w:r w:rsidR="00F132B1">
        <w:rPr>
          <w:rFonts w:ascii="Arial" w:hAnsi="Arial" w:cs="Arial"/>
          <w:highlight w:val="yellow"/>
          <w:shd w:val="clear" w:color="auto" w:fill="FFFFFF"/>
        </w:rPr>
        <w:t>and</w:t>
      </w:r>
      <w:r w:rsidR="00D045AA" w:rsidRPr="00F73BC9">
        <w:rPr>
          <w:rFonts w:ascii="Arial" w:hAnsi="Arial" w:cs="Arial"/>
          <w:highlight w:val="yellow"/>
          <w:shd w:val="clear" w:color="auto" w:fill="FFFFFF"/>
        </w:rPr>
        <w:t xml:space="preserve"> commensalism (host is </w:t>
      </w:r>
      <w:r>
        <w:rPr>
          <w:rFonts w:ascii="Arial" w:hAnsi="Arial" w:cs="Arial"/>
          <w:highlight w:val="yellow"/>
          <w:shd w:val="clear" w:color="auto" w:fill="FFFFFF"/>
        </w:rPr>
        <w:t>unaffected</w:t>
      </w:r>
      <w:r w:rsidR="00D045AA" w:rsidRPr="00F73BC9">
        <w:rPr>
          <w:rFonts w:ascii="Arial" w:hAnsi="Arial" w:cs="Arial"/>
          <w:highlight w:val="yellow"/>
          <w:shd w:val="clear" w:color="auto" w:fill="FFFFFF"/>
        </w:rPr>
        <w:t>)</w:t>
      </w:r>
      <w:r w:rsidR="00BC3E20" w:rsidRPr="00F73BC9">
        <w:rPr>
          <w:rFonts w:ascii="Arial" w:hAnsi="Arial" w:cs="Arial"/>
          <w:highlight w:val="yellow"/>
          <w:shd w:val="clear" w:color="auto" w:fill="FFFFFF"/>
        </w:rPr>
        <w:t xml:space="preserve">, </w:t>
      </w:r>
      <w:r w:rsidR="00D045AA" w:rsidRPr="00F73BC9">
        <w:rPr>
          <w:rFonts w:ascii="Arial" w:hAnsi="Arial" w:cs="Arial"/>
          <w:highlight w:val="yellow"/>
          <w:shd w:val="clear" w:color="auto" w:fill="FFFFFF"/>
        </w:rPr>
        <w:t xml:space="preserve">to </w:t>
      </w:r>
      <w:r>
        <w:rPr>
          <w:rFonts w:ascii="Arial" w:hAnsi="Arial" w:cs="Arial"/>
          <w:highlight w:val="yellow"/>
          <w:shd w:val="clear" w:color="auto" w:fill="FFFFFF"/>
        </w:rPr>
        <w:t>one</w:t>
      </w:r>
      <w:r w:rsidRPr="00F73BC9">
        <w:rPr>
          <w:rFonts w:ascii="Arial" w:hAnsi="Arial" w:cs="Arial"/>
          <w:highlight w:val="yellow"/>
          <w:shd w:val="clear" w:color="auto" w:fill="FFFFFF"/>
        </w:rPr>
        <w:t xml:space="preserve"> </w:t>
      </w:r>
      <w:r w:rsidR="00D045AA" w:rsidRPr="00F73BC9">
        <w:rPr>
          <w:rFonts w:ascii="Arial" w:hAnsi="Arial" w:cs="Arial"/>
          <w:highlight w:val="yellow"/>
          <w:shd w:val="clear" w:color="auto" w:fill="FFFFFF"/>
        </w:rPr>
        <w:t>in which the microbe harms the host</w:t>
      </w:r>
      <w:r>
        <w:rPr>
          <w:rFonts w:ascii="Arial" w:hAnsi="Arial" w:cs="Arial"/>
          <w:highlight w:val="yellow"/>
          <w:shd w:val="clear" w:color="auto" w:fill="FFFFFF"/>
        </w:rPr>
        <w:t xml:space="preserve"> (pathogen)</w:t>
      </w:r>
      <w:r w:rsidR="00D045AA" w:rsidRPr="00F73BC9">
        <w:rPr>
          <w:rFonts w:ascii="Arial" w:hAnsi="Arial" w:cs="Arial"/>
          <w:highlight w:val="yellow"/>
          <w:shd w:val="clear" w:color="auto" w:fill="FFFFFF"/>
        </w:rPr>
        <w:t xml:space="preserve">. </w:t>
      </w:r>
      <w:r w:rsidR="00BC3E20" w:rsidRPr="00F73BC9">
        <w:rPr>
          <w:rFonts w:ascii="Arial" w:hAnsi="Arial" w:cs="Arial"/>
          <w:highlight w:val="yellow"/>
          <w:shd w:val="clear" w:color="auto" w:fill="FFFFFF"/>
        </w:rPr>
        <w:t xml:space="preserve">Although </w:t>
      </w:r>
      <w:r w:rsidR="00BC3E20" w:rsidRPr="00F73BC9">
        <w:rPr>
          <w:rFonts w:ascii="Arial" w:hAnsi="Arial" w:cs="Arial"/>
          <w:highlight w:val="yellow"/>
          <w:lang w:val="en-CA"/>
        </w:rPr>
        <w:t>c</w:t>
      </w:r>
      <w:r w:rsidR="004809A2" w:rsidRPr="00F73BC9">
        <w:rPr>
          <w:rFonts w:ascii="Arial" w:hAnsi="Arial" w:cs="Arial"/>
          <w:highlight w:val="yellow"/>
          <w:lang w:val="en-CA"/>
        </w:rPr>
        <w:t>laims for fetal microbial exposure</w:t>
      </w:r>
      <w:r w:rsidR="004809A2" w:rsidRPr="00F73BC9">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highlight w:val="yellow"/>
          <w:lang w:val="en-CA"/>
        </w:rPr>
        <w:instrText xml:space="preserve"> ADDIN EN.CITE </w:instrText>
      </w:r>
      <w:r w:rsidR="00E17B29">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highlight w:val="yellow"/>
          <w:lang w:val="en-CA"/>
        </w:rPr>
        <w:instrText xml:space="preserve"> ADDIN EN.CITE.DATA </w:instrText>
      </w:r>
      <w:r w:rsidR="00E17B29">
        <w:rPr>
          <w:rFonts w:ascii="Arial" w:hAnsi="Arial" w:cs="Arial"/>
          <w:highlight w:val="yellow"/>
          <w:lang w:val="en-CA"/>
        </w:rPr>
      </w:r>
      <w:r w:rsidR="00E17B29">
        <w:rPr>
          <w:rFonts w:ascii="Arial" w:hAnsi="Arial" w:cs="Arial"/>
          <w:highlight w:val="yellow"/>
          <w:lang w:val="en-CA"/>
        </w:rPr>
        <w:fldChar w:fldCharType="end"/>
      </w:r>
      <w:r w:rsidR="004809A2" w:rsidRPr="00F73BC9">
        <w:rPr>
          <w:rFonts w:ascii="Arial" w:hAnsi="Arial" w:cs="Arial"/>
          <w:highlight w:val="yellow"/>
          <w:lang w:val="en-CA"/>
        </w:rPr>
      </w:r>
      <w:r w:rsidR="004809A2" w:rsidRPr="00F73BC9">
        <w:rPr>
          <w:rFonts w:ascii="Arial" w:hAnsi="Arial" w:cs="Arial"/>
          <w:highlight w:val="yellow"/>
          <w:lang w:val="en-CA"/>
        </w:rPr>
        <w:fldChar w:fldCharType="separate"/>
      </w:r>
      <w:r w:rsidR="00E17B29" w:rsidRPr="00E17B29">
        <w:rPr>
          <w:rFonts w:ascii="Arial" w:hAnsi="Arial" w:cs="Arial"/>
          <w:noProof/>
          <w:highlight w:val="yellow"/>
          <w:vertAlign w:val="superscript"/>
          <w:lang w:val="en-CA"/>
        </w:rPr>
        <w:t>38,43</w:t>
      </w:r>
      <w:r w:rsidR="004809A2" w:rsidRPr="00F73BC9">
        <w:rPr>
          <w:rFonts w:ascii="Arial" w:hAnsi="Arial" w:cs="Arial"/>
          <w:highlight w:val="yellow"/>
          <w:lang w:val="en-CA"/>
        </w:rPr>
        <w:fldChar w:fldCharType="end"/>
      </w:r>
      <w:r w:rsidR="004809A2" w:rsidRPr="00F73BC9">
        <w:rPr>
          <w:rFonts w:ascii="Arial" w:hAnsi="Arial" w:cs="Arial"/>
          <w:highlight w:val="yellow"/>
          <w:lang w:val="en-CA"/>
        </w:rPr>
        <w:t xml:space="preserve"> have not established </w:t>
      </w:r>
      <w:r w:rsidR="00F73BC9" w:rsidRPr="00F73BC9">
        <w:rPr>
          <w:rFonts w:ascii="Arial" w:hAnsi="Arial" w:cs="Arial"/>
          <w:highlight w:val="yellow"/>
          <w:lang w:val="en-CA"/>
        </w:rPr>
        <w:t>the nature of the</w:t>
      </w:r>
      <w:r w:rsidR="004809A2" w:rsidRPr="00F73BC9">
        <w:rPr>
          <w:rFonts w:ascii="Arial" w:hAnsi="Arial" w:cs="Arial"/>
          <w:highlight w:val="yellow"/>
          <w:lang w:val="en-CA"/>
        </w:rPr>
        <w:t xml:space="preserve"> host-microbe interaction</w:t>
      </w:r>
      <w:r w:rsidR="00F73BC9" w:rsidRPr="00F73BC9">
        <w:rPr>
          <w:rFonts w:ascii="Arial" w:hAnsi="Arial" w:cs="Arial"/>
          <w:highlight w:val="yellow"/>
          <w:lang w:val="en-CA"/>
        </w:rPr>
        <w:t xml:space="preserve">, </w:t>
      </w:r>
      <w:r w:rsidR="00725F9A">
        <w:rPr>
          <w:rFonts w:ascii="Arial" w:hAnsi="Arial" w:cs="Arial"/>
          <w:highlight w:val="yellow"/>
          <w:lang w:val="en-CA"/>
        </w:rPr>
        <w:t>and the duration of exposure</w:t>
      </w:r>
      <w:r w:rsidR="00ED4C3E">
        <w:rPr>
          <w:rFonts w:ascii="Arial" w:hAnsi="Arial" w:cs="Arial"/>
          <w:highlight w:val="yellow"/>
          <w:lang w:val="en-CA"/>
        </w:rPr>
        <w:t xml:space="preserve"> or colonization</w:t>
      </w:r>
      <w:r w:rsidR="00725F9A">
        <w:rPr>
          <w:rFonts w:ascii="Arial" w:hAnsi="Arial" w:cs="Arial"/>
          <w:highlight w:val="yellow"/>
          <w:lang w:val="en-CA"/>
        </w:rPr>
        <w:t xml:space="preserve">, </w:t>
      </w:r>
      <w:r>
        <w:rPr>
          <w:rFonts w:ascii="Arial" w:hAnsi="Arial" w:cs="Arial"/>
          <w:highlight w:val="yellow"/>
          <w:lang w:val="en-CA"/>
        </w:rPr>
        <w:t>they have suggested a</w:t>
      </w:r>
      <w:r w:rsidR="00562D8F">
        <w:rPr>
          <w:rFonts w:ascii="Arial" w:hAnsi="Arial" w:cs="Arial"/>
          <w:highlight w:val="yellow"/>
          <w:lang w:val="en-CA"/>
        </w:rPr>
        <w:t xml:space="preserve"> </w:t>
      </w:r>
      <w:r w:rsidR="00F73BC9" w:rsidRPr="00F73BC9">
        <w:rPr>
          <w:rFonts w:ascii="Arial" w:hAnsi="Arial" w:cs="Arial"/>
          <w:highlight w:val="yellow"/>
          <w:lang w:val="en-CA"/>
        </w:rPr>
        <w:t>beneficial role</w:t>
      </w:r>
      <w:r w:rsidR="00562D8F">
        <w:rPr>
          <w:rFonts w:ascii="Arial" w:hAnsi="Arial" w:cs="Arial"/>
          <w:highlight w:val="yellow"/>
          <w:lang w:val="en-CA"/>
        </w:rPr>
        <w:t xml:space="preserve"> </w:t>
      </w:r>
      <w:r>
        <w:rPr>
          <w:rFonts w:ascii="Arial" w:hAnsi="Arial" w:cs="Arial"/>
          <w:highlight w:val="yellow"/>
          <w:lang w:val="en-CA"/>
        </w:rPr>
        <w:t>for live</w:t>
      </w:r>
      <w:r w:rsidR="00562D8F">
        <w:rPr>
          <w:rFonts w:ascii="Arial" w:hAnsi="Arial" w:cs="Arial"/>
          <w:highlight w:val="yellow"/>
          <w:lang w:val="en-CA"/>
        </w:rPr>
        <w:t xml:space="preserve"> organisms in</w:t>
      </w:r>
      <w:r w:rsidR="00F73BC9" w:rsidRPr="00F73BC9">
        <w:rPr>
          <w:rFonts w:ascii="Arial" w:hAnsi="Arial" w:cs="Arial"/>
          <w:highlight w:val="yellow"/>
          <w:lang w:val="en-CA"/>
        </w:rPr>
        <w:t xml:space="preserve"> fetal immune development</w:t>
      </w:r>
      <w:r w:rsidR="00562D8F">
        <w:rPr>
          <w:rFonts w:ascii="Arial" w:hAnsi="Arial" w:cs="Arial"/>
          <w:highlight w:val="yellow"/>
          <w:lang w:val="en-CA"/>
        </w:rPr>
        <w:t>,</w:t>
      </w:r>
      <w:r w:rsidR="00F73BC9" w:rsidRPr="00F73BC9">
        <w:rPr>
          <w:rFonts w:ascii="Arial" w:hAnsi="Arial" w:cs="Arial"/>
          <w:highlight w:val="yellow"/>
          <w:lang w:val="en-CA"/>
        </w:rPr>
        <w:t xml:space="preserve"> </w:t>
      </w:r>
      <w:r>
        <w:rPr>
          <w:rFonts w:ascii="Arial" w:hAnsi="Arial" w:cs="Arial"/>
          <w:highlight w:val="yellow"/>
          <w:lang w:val="en-CA"/>
        </w:rPr>
        <w:t xml:space="preserve">thereby implying </w:t>
      </w:r>
      <w:r w:rsidR="00142A86">
        <w:rPr>
          <w:rFonts w:ascii="Arial" w:hAnsi="Arial" w:cs="Arial"/>
          <w:highlight w:val="yellow"/>
          <w:lang w:val="en-CA"/>
        </w:rPr>
        <w:t xml:space="preserve">a </w:t>
      </w:r>
      <w:r w:rsidR="00142A86">
        <w:rPr>
          <w:rFonts w:ascii="Arial" w:hAnsi="Arial" w:cs="Arial"/>
          <w:highlight w:val="yellow"/>
          <w:lang w:val="en-CA"/>
        </w:rPr>
        <w:lastRenderedPageBreak/>
        <w:t>symbiosi</w:t>
      </w:r>
      <w:r w:rsidR="004C4843">
        <w:rPr>
          <w:rFonts w:ascii="Arial" w:hAnsi="Arial" w:cs="Arial"/>
          <w:highlight w:val="yellow"/>
          <w:lang w:val="en-CA"/>
        </w:rPr>
        <w:t xml:space="preserve">s. </w:t>
      </w:r>
      <w:r w:rsidR="00BE7F11" w:rsidRPr="00F73BC9">
        <w:rPr>
          <w:rFonts w:ascii="Arial" w:hAnsi="Arial" w:cs="Arial"/>
          <w:highlight w:val="yellow"/>
          <w:lang w:val="en-CA"/>
        </w:rPr>
        <w:t xml:space="preserve">The microbiological approaches applied </w:t>
      </w:r>
      <w:r w:rsidR="00F563EF" w:rsidRPr="00F73BC9">
        <w:rPr>
          <w:rFonts w:ascii="Arial" w:hAnsi="Arial" w:cs="Arial"/>
          <w:highlight w:val="yellow"/>
          <w:lang w:val="en-CA"/>
        </w:rPr>
        <w:t xml:space="preserve">by Rackaityte </w:t>
      </w:r>
      <w:r w:rsidR="00F563EF" w:rsidRPr="00F73BC9">
        <w:rPr>
          <w:rFonts w:ascii="Arial" w:hAnsi="Arial" w:cs="Arial"/>
          <w:i/>
          <w:iCs/>
          <w:highlight w:val="yellow"/>
          <w:lang w:val="en-CA"/>
        </w:rPr>
        <w:t>et al.</w:t>
      </w:r>
      <w:r w:rsidR="000F23C1" w:rsidRPr="000F23C1">
        <w:rPr>
          <w:rFonts w:ascii="Arial" w:hAnsi="Arial" w:cs="Arial"/>
          <w:highlight w:val="yellow"/>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0F23C1" w:rsidRPr="000F23C1">
        <w:rPr>
          <w:rFonts w:ascii="Arial" w:hAnsi="Arial" w:cs="Arial"/>
          <w:highlight w:val="yellow"/>
          <w:lang w:val="en-CA"/>
        </w:rPr>
        <w:instrText xml:space="preserve"> ADDIN EN.CITE </w:instrText>
      </w:r>
      <w:r w:rsidR="000F23C1" w:rsidRPr="000F23C1">
        <w:rPr>
          <w:rFonts w:ascii="Arial" w:hAnsi="Arial" w:cs="Arial"/>
          <w:highlight w:val="yellow"/>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0F23C1" w:rsidRPr="000F23C1">
        <w:rPr>
          <w:rFonts w:ascii="Arial" w:hAnsi="Arial" w:cs="Arial"/>
          <w:highlight w:val="yellow"/>
          <w:lang w:val="en-CA"/>
        </w:rPr>
        <w:instrText xml:space="preserve"> ADDIN EN.CITE.DATA </w:instrText>
      </w:r>
      <w:r w:rsidR="000F23C1" w:rsidRPr="000F23C1">
        <w:rPr>
          <w:rFonts w:ascii="Arial" w:hAnsi="Arial" w:cs="Arial"/>
          <w:highlight w:val="yellow"/>
          <w:lang w:val="en-CA"/>
        </w:rPr>
      </w:r>
      <w:r w:rsidR="000F23C1" w:rsidRPr="000F23C1">
        <w:rPr>
          <w:rFonts w:ascii="Arial" w:hAnsi="Arial" w:cs="Arial"/>
          <w:highlight w:val="yellow"/>
          <w:lang w:val="en-CA"/>
        </w:rPr>
        <w:fldChar w:fldCharType="end"/>
      </w:r>
      <w:r w:rsidR="000F23C1" w:rsidRPr="000F23C1">
        <w:rPr>
          <w:rFonts w:ascii="Arial" w:hAnsi="Arial" w:cs="Arial"/>
          <w:highlight w:val="yellow"/>
          <w:lang w:val="en-CA"/>
        </w:rPr>
      </w:r>
      <w:r w:rsidR="000F23C1" w:rsidRPr="000F23C1">
        <w:rPr>
          <w:rFonts w:ascii="Arial" w:hAnsi="Arial" w:cs="Arial"/>
          <w:highlight w:val="yellow"/>
          <w:lang w:val="en-CA"/>
        </w:rPr>
        <w:fldChar w:fldCharType="separate"/>
      </w:r>
      <w:r w:rsidR="000F23C1" w:rsidRPr="000F23C1">
        <w:rPr>
          <w:rFonts w:ascii="Arial" w:hAnsi="Arial" w:cs="Arial"/>
          <w:noProof/>
          <w:highlight w:val="yellow"/>
          <w:vertAlign w:val="superscript"/>
          <w:lang w:val="en-CA"/>
        </w:rPr>
        <w:t>43</w:t>
      </w:r>
      <w:r w:rsidR="000F23C1" w:rsidRPr="000F23C1">
        <w:rPr>
          <w:rFonts w:ascii="Arial" w:hAnsi="Arial" w:cs="Arial"/>
          <w:highlight w:val="yellow"/>
          <w:lang w:val="en-CA"/>
        </w:rPr>
        <w:fldChar w:fldCharType="end"/>
      </w:r>
      <w:r w:rsidR="00F563EF" w:rsidRPr="00F73BC9">
        <w:rPr>
          <w:rFonts w:ascii="Arial" w:hAnsi="Arial" w:cs="Arial"/>
          <w:highlight w:val="yellow"/>
          <w:lang w:val="en-CA"/>
        </w:rPr>
        <w:t xml:space="preserve"> and Mishra </w:t>
      </w:r>
      <w:r w:rsidR="00F563EF" w:rsidRPr="00F73BC9">
        <w:rPr>
          <w:rFonts w:ascii="Arial" w:hAnsi="Arial" w:cs="Arial"/>
          <w:i/>
          <w:iCs/>
          <w:highlight w:val="yellow"/>
          <w:lang w:val="en-CA"/>
        </w:rPr>
        <w:t>et al.</w:t>
      </w:r>
      <w:r w:rsidR="000F23C1" w:rsidRPr="000F23C1">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0F23C1" w:rsidRPr="000F23C1">
        <w:rPr>
          <w:rFonts w:ascii="Arial" w:hAnsi="Arial" w:cs="Arial"/>
          <w:highlight w:val="yellow"/>
          <w:lang w:val="en-CA"/>
        </w:rPr>
        <w:instrText xml:space="preserve"> ADDIN EN.CITE </w:instrText>
      </w:r>
      <w:r w:rsidR="000F23C1" w:rsidRPr="000F23C1">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0F23C1" w:rsidRPr="000F23C1">
        <w:rPr>
          <w:rFonts w:ascii="Arial" w:hAnsi="Arial" w:cs="Arial"/>
          <w:highlight w:val="yellow"/>
          <w:lang w:val="en-CA"/>
        </w:rPr>
        <w:instrText xml:space="preserve"> ADDIN EN.CITE.DATA </w:instrText>
      </w:r>
      <w:r w:rsidR="000F23C1" w:rsidRPr="000F23C1">
        <w:rPr>
          <w:rFonts w:ascii="Arial" w:hAnsi="Arial" w:cs="Arial"/>
          <w:highlight w:val="yellow"/>
          <w:lang w:val="en-CA"/>
        </w:rPr>
      </w:r>
      <w:r w:rsidR="000F23C1" w:rsidRPr="000F23C1">
        <w:rPr>
          <w:rFonts w:ascii="Arial" w:hAnsi="Arial" w:cs="Arial"/>
          <w:highlight w:val="yellow"/>
          <w:lang w:val="en-CA"/>
        </w:rPr>
        <w:fldChar w:fldCharType="end"/>
      </w:r>
      <w:r w:rsidR="000F23C1" w:rsidRPr="000F23C1">
        <w:rPr>
          <w:rFonts w:ascii="Arial" w:hAnsi="Arial" w:cs="Arial"/>
          <w:highlight w:val="yellow"/>
          <w:lang w:val="en-CA"/>
        </w:rPr>
      </w:r>
      <w:r w:rsidR="000F23C1" w:rsidRPr="000F23C1">
        <w:rPr>
          <w:rFonts w:ascii="Arial" w:hAnsi="Arial" w:cs="Arial"/>
          <w:highlight w:val="yellow"/>
          <w:lang w:val="en-CA"/>
        </w:rPr>
        <w:fldChar w:fldCharType="separate"/>
      </w:r>
      <w:r w:rsidR="000F23C1" w:rsidRPr="000F23C1">
        <w:rPr>
          <w:rFonts w:ascii="Arial" w:hAnsi="Arial" w:cs="Arial"/>
          <w:noProof/>
          <w:highlight w:val="yellow"/>
          <w:vertAlign w:val="superscript"/>
          <w:lang w:val="en-CA"/>
        </w:rPr>
        <w:t>38</w:t>
      </w:r>
      <w:r w:rsidR="000F23C1" w:rsidRPr="000F23C1">
        <w:rPr>
          <w:rFonts w:ascii="Arial" w:hAnsi="Arial" w:cs="Arial"/>
          <w:highlight w:val="yellow"/>
          <w:lang w:val="en-CA"/>
        </w:rPr>
        <w:fldChar w:fldCharType="end"/>
      </w:r>
      <w:r w:rsidR="00F563EF" w:rsidRPr="00F73BC9">
        <w:rPr>
          <w:rFonts w:ascii="Arial" w:hAnsi="Arial" w:cs="Arial"/>
          <w:highlight w:val="yellow"/>
          <w:lang w:val="en-CA"/>
        </w:rPr>
        <w:t xml:space="preserve"> </w:t>
      </w:r>
      <w:r w:rsidR="00F73BC9" w:rsidRPr="00F73BC9">
        <w:rPr>
          <w:rFonts w:ascii="Arial" w:hAnsi="Arial" w:cs="Arial"/>
          <w:highlight w:val="yellow"/>
          <w:lang w:val="en-CA"/>
        </w:rPr>
        <w:t>are</w:t>
      </w:r>
      <w:r w:rsidR="001575CC" w:rsidRPr="00F73BC9">
        <w:rPr>
          <w:rFonts w:ascii="Arial" w:hAnsi="Arial" w:cs="Arial"/>
          <w:highlight w:val="yellow"/>
          <w:lang w:val="en-CA"/>
        </w:rPr>
        <w:t xml:space="preserve">, in large part, </w:t>
      </w:r>
      <w:r w:rsidR="00472A13" w:rsidRPr="00F73BC9">
        <w:rPr>
          <w:rFonts w:ascii="Arial" w:hAnsi="Arial" w:cs="Arial"/>
          <w:highlight w:val="yellow"/>
          <w:lang w:val="en-CA"/>
        </w:rPr>
        <w:t>robust</w:t>
      </w:r>
      <w:r w:rsidR="00F563EF" w:rsidRPr="00F73BC9">
        <w:rPr>
          <w:rFonts w:ascii="Arial" w:hAnsi="Arial" w:cs="Arial"/>
          <w:highlight w:val="yellow"/>
          <w:lang w:val="en-CA"/>
        </w:rPr>
        <w:t xml:space="preserve">, </w:t>
      </w:r>
      <w:r w:rsidR="00F73BC9" w:rsidRPr="00F73BC9">
        <w:rPr>
          <w:rFonts w:ascii="Arial" w:hAnsi="Arial" w:cs="Arial"/>
          <w:highlight w:val="yellow"/>
          <w:lang w:val="en-CA"/>
        </w:rPr>
        <w:t>and well suited to study symbiotic microbial populations.</w:t>
      </w:r>
      <w:r w:rsidR="00F73BC9">
        <w:rPr>
          <w:rFonts w:ascii="Arial" w:hAnsi="Arial" w:cs="Arial"/>
          <w:lang w:val="en-CA"/>
        </w:rPr>
        <w:t xml:space="preserve"> T</w:t>
      </w:r>
      <w:r w:rsidR="00F563EF" w:rsidRPr="1FC50D6A">
        <w:rPr>
          <w:rFonts w:ascii="Arial" w:hAnsi="Arial" w:cs="Arial"/>
          <w:lang w:val="en-CA"/>
        </w:rPr>
        <w:t xml:space="preserve">he combination of </w:t>
      </w:r>
      <w:r w:rsidR="00D75352" w:rsidRPr="1FC50D6A">
        <w:rPr>
          <w:rFonts w:ascii="Arial" w:hAnsi="Arial" w:cs="Arial"/>
          <w:lang w:val="en-CA"/>
        </w:rPr>
        <w:t xml:space="preserve">16S rRNA gene </w:t>
      </w:r>
      <w:r w:rsidR="00EA1077" w:rsidRPr="1FC50D6A">
        <w:rPr>
          <w:rFonts w:ascii="Arial" w:hAnsi="Arial" w:cs="Arial"/>
          <w:lang w:val="en-CA"/>
        </w:rPr>
        <w:t>sequenc</w:t>
      </w:r>
      <w:r w:rsidR="00F563EF" w:rsidRPr="1FC50D6A">
        <w:rPr>
          <w:rFonts w:ascii="Arial" w:hAnsi="Arial" w:cs="Arial"/>
          <w:lang w:val="en-CA"/>
        </w:rPr>
        <w:t>ing</w:t>
      </w:r>
      <w:r w:rsidR="00EA1077" w:rsidRPr="1FC50D6A">
        <w:rPr>
          <w:rFonts w:ascii="Arial" w:hAnsi="Arial" w:cs="Arial"/>
          <w:lang w:val="en-CA"/>
        </w:rPr>
        <w:t>, q</w:t>
      </w:r>
      <w:r w:rsidR="00D75352" w:rsidRPr="1FC50D6A">
        <w:rPr>
          <w:rFonts w:ascii="Arial" w:hAnsi="Arial" w:cs="Arial"/>
          <w:lang w:val="en-CA"/>
        </w:rPr>
        <w:t xml:space="preserve">uantitative </w:t>
      </w:r>
      <w:r w:rsidR="00EA1077" w:rsidRPr="1FC50D6A">
        <w:rPr>
          <w:rFonts w:ascii="Arial" w:hAnsi="Arial" w:cs="Arial"/>
          <w:lang w:val="en-CA"/>
        </w:rPr>
        <w:t>PCR</w:t>
      </w:r>
      <w:r w:rsidR="00D75352" w:rsidRPr="1FC50D6A">
        <w:rPr>
          <w:rFonts w:ascii="Arial" w:hAnsi="Arial" w:cs="Arial"/>
          <w:lang w:val="en-CA"/>
        </w:rPr>
        <w:t xml:space="preserve"> (qPCR)</w:t>
      </w:r>
      <w:r w:rsidR="00EA1077" w:rsidRPr="1FC50D6A">
        <w:rPr>
          <w:rFonts w:ascii="Arial" w:hAnsi="Arial" w:cs="Arial"/>
          <w:lang w:val="en-CA"/>
        </w:rPr>
        <w:t>, microscopy, FISH, and culture</w:t>
      </w:r>
      <w:r w:rsidR="00F563EF" w:rsidRPr="1FC50D6A">
        <w:rPr>
          <w:rFonts w:ascii="Arial" w:hAnsi="Arial" w:cs="Arial"/>
          <w:lang w:val="en-CA"/>
        </w:rPr>
        <w:t xml:space="preserve"> is </w:t>
      </w:r>
      <w:r w:rsidR="7AAD522B" w:rsidRPr="1FC50D6A">
        <w:rPr>
          <w:rFonts w:ascii="Arial" w:hAnsi="Arial" w:cs="Arial"/>
          <w:lang w:val="en-CA"/>
        </w:rPr>
        <w:t>laudable</w:t>
      </w:r>
      <w:r w:rsidR="001C493D">
        <w:rPr>
          <w:rFonts w:ascii="Arial" w:hAnsi="Arial" w:cs="Arial"/>
          <w:lang w:val="en-CA"/>
        </w:rPr>
        <w:t xml:space="preserve">, </w:t>
      </w:r>
      <w:r w:rsidR="001C39A2">
        <w:rPr>
          <w:rFonts w:ascii="Arial" w:hAnsi="Arial" w:cs="Arial"/>
          <w:lang w:val="en-CA"/>
        </w:rPr>
        <w:t>as</w:t>
      </w:r>
      <w:r w:rsidR="001C39A2" w:rsidRPr="1FC50D6A">
        <w:rPr>
          <w:rFonts w:ascii="Arial" w:hAnsi="Arial" w:cs="Arial"/>
          <w:lang w:val="en-CA"/>
        </w:rPr>
        <w:t xml:space="preserve"> </w:t>
      </w:r>
      <w:r w:rsidR="00472A13" w:rsidRPr="1FC50D6A">
        <w:rPr>
          <w:rFonts w:ascii="Arial" w:hAnsi="Arial" w:cs="Arial"/>
          <w:lang w:val="en-CA"/>
        </w:rPr>
        <w:t>the</w:t>
      </w:r>
      <w:r w:rsidR="00AE13AB" w:rsidRPr="1FC50D6A">
        <w:rPr>
          <w:rFonts w:ascii="Arial" w:hAnsi="Arial" w:cs="Arial"/>
          <w:lang w:val="en-CA"/>
        </w:rPr>
        <w:t xml:space="preserve"> approach</w:t>
      </w:r>
      <w:r w:rsidR="00472A13" w:rsidRPr="1FC50D6A">
        <w:rPr>
          <w:rFonts w:ascii="Arial" w:hAnsi="Arial" w:cs="Arial"/>
          <w:lang w:val="en-CA"/>
        </w:rPr>
        <w:t xml:space="preserve">es </w:t>
      </w:r>
      <w:r w:rsidR="001575CC" w:rsidRPr="1FC50D6A">
        <w:rPr>
          <w:rFonts w:ascii="Arial" w:hAnsi="Arial" w:cs="Arial"/>
          <w:lang w:val="en-CA"/>
        </w:rPr>
        <w:t xml:space="preserve">are </w:t>
      </w:r>
      <w:r w:rsidR="00472A13" w:rsidRPr="1FC50D6A">
        <w:rPr>
          <w:rFonts w:ascii="Arial" w:hAnsi="Arial" w:cs="Arial"/>
          <w:lang w:val="en-CA"/>
        </w:rPr>
        <w:t>complement</w:t>
      </w:r>
      <w:r w:rsidR="001575CC" w:rsidRPr="1FC50D6A">
        <w:rPr>
          <w:rFonts w:ascii="Arial" w:hAnsi="Arial" w:cs="Arial"/>
          <w:lang w:val="en-CA"/>
        </w:rPr>
        <w:t>ary</w:t>
      </w:r>
      <w:r w:rsidR="00AE13AB" w:rsidRPr="1FC50D6A">
        <w:rPr>
          <w:rFonts w:ascii="Arial" w:hAnsi="Arial" w:cs="Arial"/>
          <w:lang w:val="en-CA"/>
        </w:rPr>
        <w:t xml:space="preserve">. </w:t>
      </w:r>
      <w:r w:rsidR="00D75352" w:rsidRPr="1FC50D6A">
        <w:rPr>
          <w:rFonts w:ascii="Arial" w:hAnsi="Arial" w:cs="Arial"/>
          <w:lang w:val="en-CA"/>
        </w:rPr>
        <w:t>Next-generation sequencing of 16S rRNA gene</w:t>
      </w:r>
      <w:r w:rsidR="001C493D">
        <w:rPr>
          <w:rFonts w:ascii="Arial" w:hAnsi="Arial" w:cs="Arial"/>
          <w:lang w:val="en-CA"/>
        </w:rPr>
        <w:t xml:space="preserve"> amplicon</w:t>
      </w:r>
      <w:r w:rsidR="00D75352" w:rsidRPr="1FC50D6A">
        <w:rPr>
          <w:rFonts w:ascii="Arial" w:hAnsi="Arial" w:cs="Arial"/>
          <w:lang w:val="en-CA"/>
        </w:rPr>
        <w:t>s</w:t>
      </w:r>
      <w:r w:rsidR="00AE13AB" w:rsidRPr="1FC50D6A">
        <w:rPr>
          <w:rFonts w:ascii="Arial" w:hAnsi="Arial" w:cs="Arial"/>
          <w:lang w:val="en-CA"/>
        </w:rPr>
        <w:t xml:space="preserve"> </w:t>
      </w:r>
      <w:r w:rsidR="00472A13" w:rsidRPr="1FC50D6A">
        <w:rPr>
          <w:rFonts w:ascii="Arial" w:hAnsi="Arial" w:cs="Arial"/>
          <w:lang w:val="en-CA"/>
        </w:rPr>
        <w:t xml:space="preserve">provides a broad community overview and </w:t>
      </w:r>
      <w:r w:rsidR="005D019F" w:rsidRPr="1FC50D6A">
        <w:rPr>
          <w:rFonts w:ascii="Arial" w:hAnsi="Arial" w:cs="Arial"/>
          <w:lang w:val="en-CA"/>
        </w:rPr>
        <w:t>can</w:t>
      </w:r>
      <w:r w:rsidR="00472A13" w:rsidRPr="1FC50D6A">
        <w:rPr>
          <w:rFonts w:ascii="Arial" w:hAnsi="Arial" w:cs="Arial"/>
          <w:lang w:val="en-CA"/>
        </w:rPr>
        <w:t xml:space="preserve"> detect microbes that escape cultivation</w:t>
      </w:r>
      <w:r w:rsidR="00AE13AB" w:rsidRPr="1FC50D6A">
        <w:rPr>
          <w:rFonts w:ascii="Arial" w:hAnsi="Arial" w:cs="Arial"/>
          <w:lang w:val="en-CA"/>
        </w:rPr>
        <w:t>,</w:t>
      </w:r>
      <w:r w:rsidR="00472A13" w:rsidRPr="1FC50D6A">
        <w:rPr>
          <w:rFonts w:ascii="Arial" w:hAnsi="Arial" w:cs="Arial"/>
          <w:lang w:val="en-CA"/>
        </w:rPr>
        <w:t xml:space="preserve"> while</w:t>
      </w:r>
      <w:r w:rsidR="00AE13AB" w:rsidRPr="1FC50D6A">
        <w:rPr>
          <w:rFonts w:ascii="Arial" w:hAnsi="Arial" w:cs="Arial"/>
          <w:lang w:val="en-CA"/>
        </w:rPr>
        <w:t xml:space="preserve"> qPCR</w:t>
      </w:r>
      <w:r w:rsidR="00547639" w:rsidRPr="1FC50D6A">
        <w:rPr>
          <w:rFonts w:ascii="Arial" w:hAnsi="Arial" w:cs="Arial"/>
          <w:lang w:val="en-CA"/>
        </w:rPr>
        <w:t>, microscopy, and</w:t>
      </w:r>
      <w:r w:rsidR="00AE13AB" w:rsidRPr="1FC50D6A">
        <w:rPr>
          <w:rFonts w:ascii="Arial" w:hAnsi="Arial" w:cs="Arial"/>
          <w:lang w:val="en-CA"/>
        </w:rPr>
        <w:t xml:space="preserve"> </w:t>
      </w:r>
      <w:r w:rsidR="004B16CA">
        <w:rPr>
          <w:rFonts w:ascii="Arial" w:hAnsi="Arial" w:cs="Arial"/>
          <w:lang w:val="en-CA"/>
        </w:rPr>
        <w:t xml:space="preserve">bacterial </w:t>
      </w:r>
      <w:r w:rsidR="00AE13AB" w:rsidRPr="1FC50D6A">
        <w:rPr>
          <w:rFonts w:ascii="Arial" w:hAnsi="Arial" w:cs="Arial"/>
          <w:lang w:val="en-CA"/>
        </w:rPr>
        <w:t>culture</w:t>
      </w:r>
      <w:r w:rsidR="004B16CA">
        <w:rPr>
          <w:rFonts w:ascii="Arial" w:hAnsi="Arial" w:cs="Arial"/>
          <w:lang w:val="en-CA"/>
        </w:rPr>
        <w:t>s</w:t>
      </w:r>
      <w:r w:rsidR="00AE13AB" w:rsidRPr="1FC50D6A">
        <w:rPr>
          <w:rFonts w:ascii="Arial" w:hAnsi="Arial" w:cs="Arial"/>
          <w:lang w:val="en-CA"/>
        </w:rPr>
        <w:t xml:space="preserve"> have</w:t>
      </w:r>
      <w:r w:rsidR="00472A13" w:rsidRPr="1FC50D6A">
        <w:rPr>
          <w:rFonts w:ascii="Arial" w:hAnsi="Arial" w:cs="Arial"/>
          <w:lang w:val="en-CA"/>
        </w:rPr>
        <w:t xml:space="preserve"> a high dynamic range</w:t>
      </w:r>
      <w:r w:rsidR="00EC7D8D">
        <w:rPr>
          <w:rFonts w:ascii="Arial" w:hAnsi="Arial" w:cs="Arial"/>
          <w:lang w:val="en-CA"/>
        </w:rPr>
        <w:t>,</w:t>
      </w:r>
      <w:r w:rsidR="00AE13AB" w:rsidRPr="1FC50D6A">
        <w:rPr>
          <w:rFonts w:ascii="Arial" w:hAnsi="Arial" w:cs="Arial"/>
          <w:lang w:val="en-CA"/>
        </w:rPr>
        <w:t xml:space="preserve"> very low detection limits</w:t>
      </w:r>
      <w:r w:rsidR="00EC7D8D">
        <w:rPr>
          <w:rFonts w:ascii="Arial" w:hAnsi="Arial" w:cs="Arial"/>
          <w:lang w:val="en-CA"/>
        </w:rPr>
        <w:t>, and reasonable specificity</w:t>
      </w:r>
      <w:r w:rsidR="00F563EF" w:rsidRPr="1FC50D6A">
        <w:rPr>
          <w:rFonts w:ascii="Arial" w:hAnsi="Arial" w:cs="Arial"/>
          <w:lang w:val="en-CA"/>
        </w:rPr>
        <w:t xml:space="preserve">. The </w:t>
      </w:r>
      <w:r w:rsidR="009E5AFC">
        <w:rPr>
          <w:rFonts w:ascii="Arial" w:hAnsi="Arial" w:cs="Arial"/>
          <w:lang w:val="en-CA"/>
        </w:rPr>
        <w:t xml:space="preserve">DNA </w:t>
      </w:r>
      <w:r w:rsidR="00772B45" w:rsidRPr="6B257550">
        <w:rPr>
          <w:rFonts w:ascii="Arial" w:hAnsi="Arial" w:cs="Arial"/>
          <w:lang w:val="en-CA"/>
        </w:rPr>
        <w:t>sequence-based microbiota composition</w:t>
      </w:r>
      <w:r w:rsidR="00547639" w:rsidRPr="1FC50D6A">
        <w:rPr>
          <w:rFonts w:ascii="Arial" w:hAnsi="Arial" w:cs="Arial"/>
          <w:lang w:val="en-CA"/>
        </w:rPr>
        <w:t xml:space="preserve"> data in both</w:t>
      </w:r>
      <w:r w:rsidR="00F563EF" w:rsidRPr="1FC50D6A">
        <w:rPr>
          <w:rFonts w:ascii="Arial" w:hAnsi="Arial" w:cs="Arial"/>
          <w:lang w:val="en-CA"/>
        </w:rPr>
        <w:t xml:space="preserve"> studies </w:t>
      </w:r>
      <w:r w:rsidR="007171C3" w:rsidRPr="1FC50D6A">
        <w:rPr>
          <w:rFonts w:ascii="Arial" w:hAnsi="Arial" w:cs="Arial"/>
          <w:lang w:val="en-CA"/>
        </w:rPr>
        <w:t>is</w:t>
      </w:r>
      <w:r w:rsidR="00F563EF" w:rsidRPr="1FC50D6A">
        <w:rPr>
          <w:rFonts w:ascii="Arial" w:hAnsi="Arial" w:cs="Arial"/>
          <w:lang w:val="en-CA"/>
        </w:rPr>
        <w:t xml:space="preserve"> </w:t>
      </w:r>
      <w:r w:rsidR="00547639" w:rsidRPr="1FC50D6A">
        <w:rPr>
          <w:rFonts w:ascii="Arial" w:hAnsi="Arial" w:cs="Arial"/>
          <w:lang w:val="en-CA"/>
        </w:rPr>
        <w:t>quite</w:t>
      </w:r>
      <w:r w:rsidR="00F563EF" w:rsidRPr="1FC50D6A">
        <w:rPr>
          <w:rFonts w:ascii="Arial" w:hAnsi="Arial" w:cs="Arial"/>
          <w:lang w:val="en-CA"/>
        </w:rPr>
        <w:t xml:space="preserve"> consistent (Figure 1), suggesting that</w:t>
      </w:r>
      <w:r w:rsidR="00547639" w:rsidRPr="1FC50D6A">
        <w:rPr>
          <w:rFonts w:ascii="Arial" w:hAnsi="Arial" w:cs="Arial"/>
          <w:lang w:val="en-CA"/>
        </w:rPr>
        <w:t xml:space="preserve"> several</w:t>
      </w:r>
      <w:r w:rsidR="00F563EF" w:rsidRPr="1FC50D6A">
        <w:rPr>
          <w:rFonts w:ascii="Arial" w:hAnsi="Arial" w:cs="Arial"/>
          <w:lang w:val="en-CA"/>
        </w:rPr>
        <w:t xml:space="preserve"> of the </w:t>
      </w:r>
      <w:r w:rsidR="00AE13AB" w:rsidRPr="1FC50D6A">
        <w:rPr>
          <w:rFonts w:ascii="Arial" w:hAnsi="Arial" w:cs="Arial"/>
          <w:lang w:val="en-CA"/>
        </w:rPr>
        <w:t>bacteria</w:t>
      </w:r>
      <w:r w:rsidR="00547639" w:rsidRPr="1FC50D6A">
        <w:rPr>
          <w:rFonts w:ascii="Arial" w:hAnsi="Arial" w:cs="Arial"/>
          <w:lang w:val="en-CA"/>
        </w:rPr>
        <w:t>l taxa</w:t>
      </w:r>
      <w:r w:rsidR="00F563EF" w:rsidRPr="1FC50D6A">
        <w:rPr>
          <w:rFonts w:ascii="Arial" w:hAnsi="Arial" w:cs="Arial"/>
          <w:lang w:val="en-CA"/>
        </w:rPr>
        <w:t xml:space="preserve"> detected were</w:t>
      </w:r>
      <w:r w:rsidR="00AE13AB" w:rsidRPr="1FC50D6A">
        <w:rPr>
          <w:rFonts w:ascii="Arial" w:hAnsi="Arial" w:cs="Arial"/>
          <w:lang w:val="en-CA"/>
        </w:rPr>
        <w:t xml:space="preserve"> </w:t>
      </w:r>
      <w:r w:rsidR="005D019F" w:rsidRPr="1FC50D6A">
        <w:rPr>
          <w:rFonts w:ascii="Arial" w:hAnsi="Arial" w:cs="Arial"/>
          <w:lang w:val="en-CA"/>
        </w:rPr>
        <w:t>present in the samples</w:t>
      </w:r>
      <w:r w:rsidR="00472A13" w:rsidRPr="1FC50D6A">
        <w:rPr>
          <w:rFonts w:ascii="Arial" w:hAnsi="Arial" w:cs="Arial"/>
          <w:lang w:val="en-CA"/>
        </w:rPr>
        <w:t xml:space="preserve"> and </w:t>
      </w:r>
      <w:r w:rsidR="00F563EF" w:rsidRPr="1FC50D6A">
        <w:rPr>
          <w:rFonts w:ascii="Arial" w:hAnsi="Arial" w:cs="Arial"/>
          <w:lang w:val="en-CA"/>
        </w:rPr>
        <w:t>not</w:t>
      </w:r>
      <w:r w:rsidR="00AE13AB" w:rsidRPr="1FC50D6A">
        <w:rPr>
          <w:rFonts w:ascii="Arial" w:hAnsi="Arial" w:cs="Arial"/>
          <w:lang w:val="en-CA"/>
        </w:rPr>
        <w:t xml:space="preserve"> artifacts </w:t>
      </w:r>
      <w:r w:rsidR="67FF89E4" w:rsidRPr="1FC50D6A">
        <w:rPr>
          <w:rFonts w:ascii="Arial" w:hAnsi="Arial" w:cs="Arial"/>
          <w:lang w:val="en-CA"/>
        </w:rPr>
        <w:t>derived from</w:t>
      </w:r>
      <w:r w:rsidR="00AE13AB" w:rsidRPr="1FC50D6A">
        <w:rPr>
          <w:rFonts w:ascii="Arial" w:hAnsi="Arial" w:cs="Arial"/>
          <w:lang w:val="en-CA"/>
        </w:rPr>
        <w:t xml:space="preserve"> </w:t>
      </w:r>
      <w:r w:rsidR="3128E2A2" w:rsidRPr="1FC50D6A">
        <w:rPr>
          <w:rFonts w:ascii="Arial" w:hAnsi="Arial" w:cs="Arial"/>
          <w:lang w:val="en-CA"/>
        </w:rPr>
        <w:t xml:space="preserve">laboratory </w:t>
      </w:r>
      <w:r w:rsidR="00F563EF" w:rsidRPr="1FC50D6A">
        <w:rPr>
          <w:rFonts w:ascii="Arial" w:hAnsi="Arial" w:cs="Arial"/>
          <w:lang w:val="en-CA"/>
        </w:rPr>
        <w:t>reagent</w:t>
      </w:r>
      <w:r w:rsidR="00B632F6">
        <w:rPr>
          <w:rFonts w:ascii="Arial" w:hAnsi="Arial" w:cs="Arial"/>
          <w:lang w:val="en-CA"/>
        </w:rPr>
        <w:t>s</w:t>
      </w:r>
      <w:r w:rsidR="00F563EF" w:rsidRPr="1FC50D6A">
        <w:rPr>
          <w:rFonts w:ascii="Arial" w:hAnsi="Arial" w:cs="Arial"/>
          <w:lang w:val="en-CA"/>
        </w:rPr>
        <w:t xml:space="preserve"> or</w:t>
      </w:r>
      <w:r w:rsidR="00AE13AB" w:rsidRPr="1FC50D6A">
        <w:rPr>
          <w:rFonts w:ascii="Arial" w:hAnsi="Arial" w:cs="Arial"/>
          <w:lang w:val="en-CA"/>
        </w:rPr>
        <w:t xml:space="preserve"> DNA-isolation</w:t>
      </w:r>
      <w:r w:rsidR="00F563EF" w:rsidRPr="1FC50D6A">
        <w:rPr>
          <w:rFonts w:ascii="Arial" w:hAnsi="Arial" w:cs="Arial"/>
          <w:lang w:val="en-CA"/>
        </w:rPr>
        <w:t xml:space="preserve"> kit contamination. </w:t>
      </w:r>
      <w:r w:rsidR="00B7313C" w:rsidRPr="1FC50D6A">
        <w:rPr>
          <w:rFonts w:ascii="Arial" w:hAnsi="Arial" w:cs="Arial"/>
          <w:lang w:val="en-CA"/>
        </w:rPr>
        <w:t>However,</w:t>
      </w:r>
      <w:r w:rsidR="00F563EF" w:rsidRPr="1FC50D6A">
        <w:rPr>
          <w:rFonts w:ascii="Arial" w:hAnsi="Arial" w:cs="Arial"/>
          <w:lang w:val="en-CA"/>
        </w:rPr>
        <w:t xml:space="preserve"> although the</w:t>
      </w:r>
      <w:r w:rsidR="00AE13AB" w:rsidRPr="1FC50D6A">
        <w:rPr>
          <w:rFonts w:ascii="Arial" w:hAnsi="Arial" w:cs="Arial"/>
          <w:lang w:val="en-CA"/>
        </w:rPr>
        <w:t xml:space="preserve"> </w:t>
      </w:r>
      <w:r w:rsidR="00B7313C" w:rsidRPr="1FC50D6A">
        <w:rPr>
          <w:rFonts w:ascii="Arial" w:hAnsi="Arial" w:cs="Arial"/>
          <w:lang w:val="en-CA"/>
        </w:rPr>
        <w:t xml:space="preserve">microbiological </w:t>
      </w:r>
      <w:r w:rsidR="00AE13AB" w:rsidRPr="1FC50D6A">
        <w:rPr>
          <w:rFonts w:ascii="Arial" w:hAnsi="Arial" w:cs="Arial"/>
          <w:lang w:val="en-CA"/>
        </w:rPr>
        <w:t>analys</w:t>
      </w:r>
      <w:r w:rsidR="00B7313C" w:rsidRPr="1FC50D6A">
        <w:rPr>
          <w:rFonts w:ascii="Arial" w:hAnsi="Arial" w:cs="Arial"/>
          <w:lang w:val="en-CA"/>
        </w:rPr>
        <w:t>e</w:t>
      </w:r>
      <w:r w:rsidR="00AE13AB" w:rsidRPr="1FC50D6A">
        <w:rPr>
          <w:rFonts w:ascii="Arial" w:hAnsi="Arial" w:cs="Arial"/>
          <w:lang w:val="en-CA"/>
        </w:rPr>
        <w:t>s of samples</w:t>
      </w:r>
      <w:r w:rsidR="00F563EF" w:rsidRPr="1FC50D6A">
        <w:rPr>
          <w:rFonts w:ascii="Arial" w:hAnsi="Arial" w:cs="Arial"/>
          <w:lang w:val="en-CA"/>
        </w:rPr>
        <w:t xml:space="preserve"> w</w:t>
      </w:r>
      <w:r w:rsidR="00B7313C" w:rsidRPr="1FC50D6A">
        <w:rPr>
          <w:rFonts w:ascii="Arial" w:hAnsi="Arial" w:cs="Arial"/>
          <w:lang w:val="en-CA"/>
        </w:rPr>
        <w:t>ere</w:t>
      </w:r>
      <w:r w:rsidR="00F563EF" w:rsidRPr="1FC50D6A">
        <w:rPr>
          <w:rFonts w:ascii="Arial" w:hAnsi="Arial" w:cs="Arial"/>
          <w:lang w:val="en-CA"/>
        </w:rPr>
        <w:t xml:space="preserve"> </w:t>
      </w:r>
      <w:r w:rsidR="000D765D" w:rsidRPr="1FC50D6A">
        <w:rPr>
          <w:rFonts w:ascii="Arial" w:hAnsi="Arial" w:cs="Arial"/>
          <w:lang w:val="en-CA"/>
        </w:rPr>
        <w:t>sound</w:t>
      </w:r>
      <w:r w:rsidR="00F563EF" w:rsidRPr="1FC50D6A">
        <w:rPr>
          <w:rFonts w:ascii="Arial" w:hAnsi="Arial" w:cs="Arial"/>
          <w:lang w:val="en-CA"/>
        </w:rPr>
        <w:t>,</w:t>
      </w:r>
      <w:r w:rsidR="00EA1077" w:rsidRPr="1FC50D6A">
        <w:rPr>
          <w:rFonts w:ascii="Arial" w:hAnsi="Arial" w:cs="Arial"/>
          <w:lang w:val="en-CA"/>
        </w:rPr>
        <w:t xml:space="preserve"> </w:t>
      </w:r>
      <w:r w:rsidR="00F563EF" w:rsidRPr="1FC50D6A">
        <w:rPr>
          <w:rFonts w:ascii="Arial" w:hAnsi="Arial" w:cs="Arial"/>
          <w:lang w:val="en-CA"/>
        </w:rPr>
        <w:t xml:space="preserve">the sampling </w:t>
      </w:r>
      <w:r w:rsidR="00B7313C" w:rsidRPr="1FC50D6A">
        <w:rPr>
          <w:rFonts w:ascii="Arial" w:hAnsi="Arial" w:cs="Arial"/>
          <w:lang w:val="en-CA"/>
        </w:rPr>
        <w:t xml:space="preserve">procedures </w:t>
      </w:r>
      <w:r w:rsidR="65495447" w:rsidRPr="1FC50D6A">
        <w:rPr>
          <w:rFonts w:ascii="Arial" w:hAnsi="Arial" w:cs="Arial"/>
          <w:lang w:val="en-CA"/>
        </w:rPr>
        <w:t>d</w:t>
      </w:r>
      <w:r w:rsidR="218FA773" w:rsidRPr="1FC50D6A">
        <w:rPr>
          <w:rFonts w:ascii="Arial" w:hAnsi="Arial" w:cs="Arial"/>
          <w:lang w:val="en-CA"/>
        </w:rPr>
        <w:t>o</w:t>
      </w:r>
      <w:r w:rsidR="65495447" w:rsidRPr="1FC50D6A">
        <w:rPr>
          <w:rFonts w:ascii="Arial" w:hAnsi="Arial" w:cs="Arial"/>
          <w:lang w:val="en-CA"/>
        </w:rPr>
        <w:t xml:space="preserve"> not preclude the</w:t>
      </w:r>
      <w:r w:rsidR="4BC4642F" w:rsidRPr="1FC50D6A">
        <w:rPr>
          <w:rFonts w:ascii="Arial" w:hAnsi="Arial" w:cs="Arial"/>
          <w:lang w:val="en-CA"/>
        </w:rPr>
        <w:t xml:space="preserve"> introduction of contamina</w:t>
      </w:r>
      <w:r w:rsidR="16B24407" w:rsidRPr="1FC50D6A">
        <w:rPr>
          <w:rFonts w:ascii="Arial" w:hAnsi="Arial" w:cs="Arial"/>
          <w:lang w:val="en-CA"/>
        </w:rPr>
        <w:t>n</w:t>
      </w:r>
      <w:r w:rsidR="4BC4642F" w:rsidRPr="1FC50D6A">
        <w:rPr>
          <w:rFonts w:ascii="Arial" w:hAnsi="Arial" w:cs="Arial"/>
          <w:lang w:val="en-CA"/>
        </w:rPr>
        <w:t>t species at th</w:t>
      </w:r>
      <w:r w:rsidR="00CB6805">
        <w:rPr>
          <w:rFonts w:ascii="Arial" w:hAnsi="Arial" w:cs="Arial"/>
          <w:lang w:val="en-CA"/>
        </w:rPr>
        <w:t>e sample collection</w:t>
      </w:r>
      <w:r w:rsidR="4BC4642F" w:rsidRPr="1FC50D6A">
        <w:rPr>
          <w:rFonts w:ascii="Arial" w:hAnsi="Arial" w:cs="Arial"/>
          <w:lang w:val="en-CA"/>
        </w:rPr>
        <w:t xml:space="preserve"> stage</w:t>
      </w:r>
      <w:r w:rsidR="00AE5E5C" w:rsidRPr="1FC50D6A">
        <w:rPr>
          <w:rFonts w:ascii="Arial" w:hAnsi="Arial" w:cs="Arial"/>
          <w:lang w:val="en-CA"/>
        </w:rPr>
        <w:t>,</w:t>
      </w:r>
      <w:r w:rsidR="00F563EF" w:rsidRPr="1FC50D6A">
        <w:rPr>
          <w:rFonts w:ascii="Arial" w:hAnsi="Arial" w:cs="Arial"/>
          <w:lang w:val="en-CA"/>
        </w:rPr>
        <w:t xml:space="preserve"> and </w:t>
      </w:r>
      <w:r w:rsidR="000D765D" w:rsidRPr="1FC50D6A">
        <w:rPr>
          <w:rFonts w:ascii="Arial" w:hAnsi="Arial" w:cs="Arial"/>
          <w:lang w:val="en-CA"/>
        </w:rPr>
        <w:t xml:space="preserve">critical </w:t>
      </w:r>
      <w:r w:rsidR="00F563EF" w:rsidRPr="1FC50D6A">
        <w:rPr>
          <w:rFonts w:ascii="Arial" w:hAnsi="Arial" w:cs="Arial"/>
          <w:lang w:val="en-CA"/>
        </w:rPr>
        <w:t>controls</w:t>
      </w:r>
      <w:r w:rsidR="00AE13AB" w:rsidRPr="1FC50D6A">
        <w:rPr>
          <w:rFonts w:ascii="Arial" w:hAnsi="Arial" w:cs="Arial"/>
          <w:lang w:val="en-CA"/>
        </w:rPr>
        <w:t xml:space="preserve"> to </w:t>
      </w:r>
      <w:r w:rsidR="001C59CB">
        <w:rPr>
          <w:rFonts w:ascii="Arial" w:hAnsi="Arial" w:cs="Arial"/>
          <w:lang w:val="en-CA"/>
        </w:rPr>
        <w:t xml:space="preserve">determine if </w:t>
      </w:r>
      <w:r w:rsidR="00A27C31">
        <w:rPr>
          <w:rFonts w:ascii="Arial" w:hAnsi="Arial" w:cs="Arial"/>
          <w:lang w:val="en-CA"/>
        </w:rPr>
        <w:t>contamination</w:t>
      </w:r>
      <w:r w:rsidR="001C59CB">
        <w:rPr>
          <w:rFonts w:ascii="Arial" w:hAnsi="Arial" w:cs="Arial"/>
          <w:lang w:val="en-CA"/>
        </w:rPr>
        <w:t xml:space="preserve"> occurred</w:t>
      </w:r>
      <w:r w:rsidR="00950D43" w:rsidRPr="1FC50D6A">
        <w:rPr>
          <w:rFonts w:ascii="Arial" w:hAnsi="Arial" w:cs="Arial"/>
          <w:lang w:val="en-CA"/>
        </w:rPr>
        <w:t xml:space="preserve"> </w:t>
      </w:r>
      <w:r w:rsidR="00F563EF" w:rsidRPr="1FC50D6A">
        <w:rPr>
          <w:rFonts w:ascii="Arial" w:hAnsi="Arial" w:cs="Arial"/>
          <w:lang w:val="en-CA"/>
        </w:rPr>
        <w:t xml:space="preserve">were </w:t>
      </w:r>
      <w:r w:rsidR="00E32FC0" w:rsidRPr="1FC50D6A">
        <w:rPr>
          <w:rFonts w:ascii="Arial" w:hAnsi="Arial" w:cs="Arial"/>
          <w:lang w:val="en-CA"/>
        </w:rPr>
        <w:t>missing</w:t>
      </w:r>
      <w:r w:rsidR="00F563EF" w:rsidRPr="1FC50D6A">
        <w:rPr>
          <w:rFonts w:ascii="Arial" w:hAnsi="Arial" w:cs="Arial"/>
          <w:lang w:val="en-CA"/>
        </w:rPr>
        <w:t xml:space="preserve">. </w:t>
      </w:r>
    </w:p>
    <w:p w14:paraId="67CA6254" w14:textId="77777777" w:rsidR="00F563EF" w:rsidRDefault="00F563EF" w:rsidP="0085549A">
      <w:pPr>
        <w:spacing w:after="0" w:line="480" w:lineRule="auto"/>
        <w:jc w:val="both"/>
        <w:rPr>
          <w:rFonts w:ascii="Arial" w:hAnsi="Arial" w:cs="Arial"/>
          <w:lang w:val="en-CA"/>
        </w:rPr>
      </w:pPr>
    </w:p>
    <w:p w14:paraId="529A3FC4" w14:textId="21CDCBDE" w:rsidR="00E83A6E" w:rsidRDefault="5BFBEDFB" w:rsidP="00E83A6E">
      <w:pPr>
        <w:spacing w:after="0" w:line="480" w:lineRule="auto"/>
        <w:jc w:val="both"/>
        <w:rPr>
          <w:rFonts w:ascii="Arial" w:hAnsi="Arial" w:cs="Arial"/>
          <w:color w:val="212121"/>
          <w:shd w:val="clear" w:color="auto" w:fill="FFFFFF"/>
        </w:rPr>
      </w:pPr>
      <w:r>
        <w:rPr>
          <w:rFonts w:ascii="Arial" w:hAnsi="Arial" w:cs="Arial"/>
          <w:lang w:val="en-CA"/>
        </w:rPr>
        <w:t>In agreement with the</w:t>
      </w:r>
      <w:r w:rsidR="4DDC5E81">
        <w:rPr>
          <w:rFonts w:ascii="Arial" w:hAnsi="Arial" w:cs="Arial"/>
          <w:lang w:val="en-CA"/>
        </w:rPr>
        <w:t xml:space="preserve"> </w:t>
      </w:r>
      <w:r w:rsidR="25A0518B">
        <w:rPr>
          <w:rFonts w:ascii="Arial" w:hAnsi="Arial" w:cs="Arial"/>
          <w:lang w:val="en-CA"/>
        </w:rPr>
        <w:t>unavoidab</w:t>
      </w:r>
      <w:r>
        <w:rPr>
          <w:rFonts w:ascii="Arial" w:hAnsi="Arial" w:cs="Arial"/>
          <w:lang w:val="en-CA"/>
        </w:rPr>
        <w:t>le vaginal exposure of fetuses obtained by 2</w:t>
      </w:r>
      <w:r w:rsidRPr="00E87C98">
        <w:rPr>
          <w:rFonts w:ascii="Arial" w:hAnsi="Arial" w:cs="Arial"/>
          <w:vertAlign w:val="superscript"/>
          <w:lang w:val="en-CA"/>
        </w:rPr>
        <w:t>nd</w:t>
      </w:r>
      <w:r>
        <w:rPr>
          <w:rFonts w:ascii="Arial" w:hAnsi="Arial" w:cs="Arial"/>
          <w:lang w:val="en-CA"/>
        </w:rPr>
        <w:t xml:space="preserve"> trimester abortions (see above)</w:t>
      </w:r>
      <w:r w:rsidR="25A0518B">
        <w:rPr>
          <w:rFonts w:ascii="Arial" w:hAnsi="Arial" w:cs="Arial"/>
          <w:lang w:val="en-CA"/>
        </w:rPr>
        <w:t>, both</w:t>
      </w:r>
      <w:r w:rsidR="679903F2">
        <w:rPr>
          <w:rFonts w:ascii="Arial" w:hAnsi="Arial" w:cs="Arial"/>
          <w:lang w:val="en-CA"/>
        </w:rPr>
        <w:t xml:space="preserve"> </w:t>
      </w:r>
      <w:r w:rsidR="66FAC0E4" w:rsidRPr="0085549A">
        <w:rPr>
          <w:rFonts w:ascii="Arial" w:hAnsi="Arial" w:cs="Arial"/>
          <w:lang w:val="en-CA"/>
        </w:rPr>
        <w:t xml:space="preserve">Rackaityte </w:t>
      </w:r>
      <w:r w:rsidR="66FAC0E4" w:rsidRPr="001C59CB">
        <w:rPr>
          <w:rFonts w:ascii="Arial" w:hAnsi="Arial" w:cs="Arial"/>
          <w:i/>
          <w:iCs/>
          <w:lang w:val="en-CA"/>
        </w:rPr>
        <w:t>et al.</w:t>
      </w:r>
      <w:r w:rsidR="001C59CB">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1C59CB">
        <w:rPr>
          <w:rFonts w:ascii="Arial" w:hAnsi="Arial" w:cs="Arial"/>
          <w:lang w:val="en-CA"/>
        </w:rPr>
      </w:r>
      <w:r w:rsidR="001C59CB">
        <w:rPr>
          <w:rFonts w:ascii="Arial" w:hAnsi="Arial" w:cs="Arial"/>
          <w:lang w:val="en-CA"/>
        </w:rPr>
        <w:fldChar w:fldCharType="separate"/>
      </w:r>
      <w:r w:rsidR="00E17B29" w:rsidRPr="00E17B29">
        <w:rPr>
          <w:rFonts w:ascii="Arial" w:hAnsi="Arial" w:cs="Arial"/>
          <w:noProof/>
          <w:vertAlign w:val="superscript"/>
          <w:lang w:val="en-CA"/>
        </w:rPr>
        <w:t>43</w:t>
      </w:r>
      <w:r w:rsidR="001C59CB">
        <w:rPr>
          <w:rFonts w:ascii="Arial" w:hAnsi="Arial" w:cs="Arial"/>
          <w:lang w:val="en-CA"/>
        </w:rPr>
        <w:fldChar w:fldCharType="end"/>
      </w:r>
      <w:r w:rsidR="001C59CB">
        <w:rPr>
          <w:rFonts w:ascii="Arial" w:hAnsi="Arial" w:cs="Arial"/>
          <w:lang w:val="en-CA"/>
        </w:rPr>
        <w:t xml:space="preserve"> </w:t>
      </w:r>
      <w:r w:rsidR="66FAC0E4" w:rsidRPr="0085549A">
        <w:rPr>
          <w:rFonts w:ascii="Arial" w:hAnsi="Arial" w:cs="Arial"/>
          <w:lang w:val="en-CA"/>
        </w:rPr>
        <w:t xml:space="preserve">and Mishra </w:t>
      </w:r>
      <w:r w:rsidR="66FAC0E4" w:rsidRPr="001C59CB">
        <w:rPr>
          <w:rFonts w:ascii="Arial" w:hAnsi="Arial" w:cs="Arial"/>
          <w:i/>
          <w:iCs/>
          <w:lang w:val="en-CA"/>
        </w:rPr>
        <w:t>et al.</w:t>
      </w:r>
      <w:r w:rsidR="001C59CB">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1C59CB">
        <w:rPr>
          <w:rFonts w:ascii="Arial" w:hAnsi="Arial" w:cs="Arial"/>
          <w:lang w:val="en-CA"/>
        </w:rPr>
      </w:r>
      <w:r w:rsidR="001C59CB">
        <w:rPr>
          <w:rFonts w:ascii="Arial" w:hAnsi="Arial" w:cs="Arial"/>
          <w:lang w:val="en-CA"/>
        </w:rPr>
        <w:fldChar w:fldCharType="separate"/>
      </w:r>
      <w:r w:rsidR="00E17B29" w:rsidRPr="00E17B29">
        <w:rPr>
          <w:rFonts w:ascii="Arial" w:hAnsi="Arial" w:cs="Arial"/>
          <w:noProof/>
          <w:vertAlign w:val="superscript"/>
          <w:lang w:val="en-CA"/>
        </w:rPr>
        <w:t>38</w:t>
      </w:r>
      <w:r w:rsidR="001C59CB">
        <w:rPr>
          <w:rFonts w:ascii="Arial" w:hAnsi="Arial" w:cs="Arial"/>
          <w:lang w:val="en-CA"/>
        </w:rPr>
        <w:fldChar w:fldCharType="end"/>
      </w:r>
      <w:r w:rsidR="001C59CB">
        <w:rPr>
          <w:rFonts w:ascii="Arial" w:hAnsi="Arial" w:cs="Arial"/>
          <w:lang w:val="en-CA"/>
        </w:rPr>
        <w:t xml:space="preserve"> </w:t>
      </w:r>
      <w:r w:rsidR="66FAC0E4" w:rsidRPr="0085549A">
        <w:rPr>
          <w:rFonts w:ascii="Arial" w:hAnsi="Arial" w:cs="Arial"/>
          <w:lang w:val="en-CA"/>
        </w:rPr>
        <w:t xml:space="preserve">found </w:t>
      </w:r>
      <w:r w:rsidR="3052389A">
        <w:rPr>
          <w:rFonts w:ascii="Arial" w:hAnsi="Arial" w:cs="Arial"/>
          <w:lang w:val="en-CA"/>
        </w:rPr>
        <w:t xml:space="preserve">the genera </w:t>
      </w:r>
      <w:r w:rsidR="66FAC0E4" w:rsidRPr="313A48ED">
        <w:rPr>
          <w:rFonts w:ascii="Arial" w:hAnsi="Arial" w:cs="Arial"/>
          <w:i/>
          <w:iCs/>
          <w:lang w:val="en-CA"/>
        </w:rPr>
        <w:t>Lactobacillus</w:t>
      </w:r>
      <w:r w:rsidR="66FAC0E4" w:rsidRPr="0085549A">
        <w:rPr>
          <w:rFonts w:ascii="Arial" w:hAnsi="Arial" w:cs="Arial"/>
          <w:lang w:val="en-CA"/>
        </w:rPr>
        <w:t xml:space="preserve"> and </w:t>
      </w:r>
      <w:r w:rsidR="66FAC0E4" w:rsidRPr="313A48ED">
        <w:rPr>
          <w:rFonts w:ascii="Arial" w:hAnsi="Arial" w:cs="Arial"/>
          <w:i/>
          <w:iCs/>
          <w:lang w:val="en-CA"/>
        </w:rPr>
        <w:t>Gardnerella</w:t>
      </w:r>
      <w:r w:rsidR="2F9C8D20">
        <w:rPr>
          <w:rFonts w:ascii="Arial" w:hAnsi="Arial" w:cs="Arial"/>
          <w:lang w:val="en-CA"/>
        </w:rPr>
        <w:t>, which dominate the vaginal microbiota</w:t>
      </w:r>
      <w:r w:rsidR="002667F9">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2667F9">
        <w:rPr>
          <w:rFonts w:ascii="Arial" w:hAnsi="Arial" w:cs="Arial"/>
          <w:lang w:val="en-CA"/>
        </w:rPr>
      </w:r>
      <w:r w:rsidR="002667F9">
        <w:rPr>
          <w:rFonts w:ascii="Arial" w:hAnsi="Arial" w:cs="Arial"/>
          <w:lang w:val="en-CA"/>
        </w:rPr>
        <w:fldChar w:fldCharType="separate"/>
      </w:r>
      <w:r w:rsidR="00E17B29" w:rsidRPr="00E17B29">
        <w:rPr>
          <w:rFonts w:ascii="Arial" w:hAnsi="Arial" w:cs="Arial"/>
          <w:noProof/>
          <w:vertAlign w:val="superscript"/>
          <w:lang w:val="en-CA"/>
        </w:rPr>
        <w:t>55</w:t>
      </w:r>
      <w:r w:rsidR="002667F9">
        <w:rPr>
          <w:rFonts w:ascii="Arial" w:hAnsi="Arial" w:cs="Arial"/>
          <w:lang w:val="en-CA"/>
        </w:rPr>
        <w:fldChar w:fldCharType="end"/>
      </w:r>
      <w:r w:rsidR="2F9C8D20">
        <w:rPr>
          <w:rFonts w:ascii="Arial" w:hAnsi="Arial" w:cs="Arial"/>
          <w:lang w:val="en-CA"/>
        </w:rPr>
        <w:t xml:space="preserve">, </w:t>
      </w:r>
      <w:r w:rsidR="3052389A">
        <w:rPr>
          <w:rFonts w:ascii="Arial" w:hAnsi="Arial" w:cs="Arial"/>
          <w:lang w:val="en-CA"/>
        </w:rPr>
        <w:t>among the</w:t>
      </w:r>
      <w:r w:rsidR="2F9C8D20">
        <w:rPr>
          <w:rFonts w:ascii="Arial" w:hAnsi="Arial" w:cs="Arial"/>
          <w:lang w:val="en-CA"/>
        </w:rPr>
        <w:t>ir</w:t>
      </w:r>
      <w:r w:rsidR="3052389A">
        <w:rPr>
          <w:rFonts w:ascii="Arial" w:hAnsi="Arial" w:cs="Arial"/>
          <w:lang w:val="en-CA"/>
        </w:rPr>
        <w:t xml:space="preserve"> most consistent </w:t>
      </w:r>
      <w:r w:rsidR="2F9C8D20">
        <w:rPr>
          <w:rFonts w:ascii="Arial" w:hAnsi="Arial" w:cs="Arial"/>
          <w:lang w:val="en-CA"/>
        </w:rPr>
        <w:t>findings</w:t>
      </w:r>
      <w:r w:rsidR="00492523">
        <w:rPr>
          <w:rFonts w:ascii="Arial" w:hAnsi="Arial" w:cs="Arial"/>
          <w:lang w:val="en-CA"/>
        </w:rPr>
        <w:t xml:space="preserve"> (Figure 1)</w:t>
      </w:r>
      <w:r w:rsidR="2F9C8D20">
        <w:rPr>
          <w:rFonts w:ascii="Arial" w:hAnsi="Arial" w:cs="Arial"/>
          <w:lang w:val="en-CA"/>
        </w:rPr>
        <w:t>.</w:t>
      </w:r>
      <w:r w:rsidR="3052389A">
        <w:rPr>
          <w:rFonts w:ascii="Arial" w:hAnsi="Arial" w:cs="Arial"/>
          <w:lang w:val="en-CA"/>
        </w:rPr>
        <w:t xml:space="preserve"> T</w:t>
      </w:r>
      <w:r w:rsidR="7BDEE296">
        <w:rPr>
          <w:rFonts w:ascii="Arial" w:hAnsi="Arial" w:cs="Arial"/>
          <w:lang w:val="en-CA"/>
        </w:rPr>
        <w:t>he species cultured by</w:t>
      </w:r>
      <w:r w:rsidR="66FAC0E4">
        <w:rPr>
          <w:rFonts w:ascii="Arial" w:hAnsi="Arial" w:cs="Arial"/>
          <w:lang w:val="en-CA"/>
        </w:rPr>
        <w:t xml:space="preserve"> </w:t>
      </w:r>
      <w:r w:rsidR="66FAC0E4" w:rsidRPr="0085549A">
        <w:rPr>
          <w:rFonts w:ascii="Arial" w:hAnsi="Arial" w:cs="Arial"/>
          <w:lang w:val="en-CA"/>
        </w:rPr>
        <w:t xml:space="preserve">Mishra </w:t>
      </w:r>
      <w:r w:rsidR="66FAC0E4" w:rsidRPr="001C59CB">
        <w:rPr>
          <w:rFonts w:ascii="Arial" w:hAnsi="Arial" w:cs="Arial"/>
          <w:i/>
          <w:iCs/>
          <w:lang w:val="en-CA"/>
        </w:rPr>
        <w:t>et al.</w:t>
      </w:r>
      <w:r w:rsidR="7BDEE296">
        <w:rPr>
          <w:rFonts w:ascii="Arial" w:hAnsi="Arial" w:cs="Arial"/>
          <w:lang w:val="en-CA"/>
        </w:rPr>
        <w:t xml:space="preserve">, </w:t>
      </w:r>
      <w:r w:rsidR="66FAC0E4" w:rsidRPr="313A48ED">
        <w:rPr>
          <w:rFonts w:ascii="Arial" w:hAnsi="Arial" w:cs="Arial"/>
          <w:i/>
          <w:iCs/>
          <w:lang w:val="en-CA"/>
        </w:rPr>
        <w:t>G</w:t>
      </w:r>
      <w:r w:rsidR="00564883">
        <w:rPr>
          <w:rFonts w:ascii="Arial" w:hAnsi="Arial" w:cs="Arial"/>
          <w:i/>
          <w:iCs/>
          <w:lang w:val="en-CA"/>
        </w:rPr>
        <w:t>.</w:t>
      </w:r>
      <w:r w:rsidR="66FAC0E4" w:rsidRPr="313A48ED">
        <w:rPr>
          <w:rFonts w:ascii="Arial" w:hAnsi="Arial" w:cs="Arial"/>
          <w:i/>
          <w:iCs/>
          <w:lang w:val="en-CA"/>
        </w:rPr>
        <w:t xml:space="preserve"> vaginalis</w:t>
      </w:r>
      <w:r w:rsidR="005A38C8">
        <w:rPr>
          <w:rFonts w:ascii="Arial" w:hAnsi="Arial" w:cs="Arial"/>
          <w:lang w:val="en-CA"/>
        </w:rPr>
        <w:t>,</w:t>
      </w:r>
      <w:r w:rsidR="00854B5B">
        <w:rPr>
          <w:rFonts w:ascii="Arial" w:hAnsi="Arial" w:cs="Arial"/>
          <w:lang w:val="en-CA"/>
        </w:rPr>
        <w:t xml:space="preserve"> </w:t>
      </w:r>
      <w:r w:rsidR="66FAC0E4" w:rsidRPr="313A48ED">
        <w:rPr>
          <w:rFonts w:ascii="Arial" w:hAnsi="Arial" w:cs="Arial"/>
          <w:i/>
          <w:iCs/>
          <w:lang w:val="en-CA"/>
        </w:rPr>
        <w:t>L</w:t>
      </w:r>
      <w:r w:rsidR="00564883">
        <w:rPr>
          <w:rFonts w:ascii="Arial" w:hAnsi="Arial" w:cs="Arial"/>
          <w:i/>
          <w:iCs/>
          <w:lang w:val="en-CA"/>
        </w:rPr>
        <w:t>.</w:t>
      </w:r>
      <w:r w:rsidR="66FAC0E4" w:rsidRPr="0085549A">
        <w:rPr>
          <w:rFonts w:ascii="Arial" w:hAnsi="Arial" w:cs="Arial"/>
          <w:lang w:val="en-CA"/>
        </w:rPr>
        <w:t xml:space="preserve"> </w:t>
      </w:r>
      <w:r w:rsidR="66FAC0E4" w:rsidRPr="313A48ED">
        <w:rPr>
          <w:rFonts w:ascii="Arial" w:hAnsi="Arial" w:cs="Arial"/>
          <w:i/>
          <w:iCs/>
          <w:lang w:val="en-CA"/>
        </w:rPr>
        <w:t>iners</w:t>
      </w:r>
      <w:r w:rsidR="7BDEE296">
        <w:rPr>
          <w:rFonts w:ascii="Arial" w:hAnsi="Arial" w:cs="Arial"/>
          <w:lang w:val="en-CA"/>
        </w:rPr>
        <w:t xml:space="preserve"> and</w:t>
      </w:r>
      <w:r w:rsidR="66FAC0E4" w:rsidRPr="0085549A">
        <w:rPr>
          <w:rFonts w:ascii="Arial" w:hAnsi="Arial" w:cs="Arial"/>
          <w:lang w:val="en-CA"/>
        </w:rPr>
        <w:t xml:space="preserve"> </w:t>
      </w:r>
      <w:r w:rsidR="66FAC0E4" w:rsidRPr="313A48ED">
        <w:rPr>
          <w:rFonts w:ascii="Arial" w:hAnsi="Arial" w:cs="Arial"/>
          <w:i/>
          <w:iCs/>
          <w:lang w:val="en-CA"/>
        </w:rPr>
        <w:t>L. jensenii</w:t>
      </w:r>
      <w:r w:rsidR="7BDEE296">
        <w:rPr>
          <w:rFonts w:ascii="Arial" w:hAnsi="Arial" w:cs="Arial"/>
          <w:lang w:val="en-CA"/>
        </w:rPr>
        <w:t>, are highly specific to the human vagina</w:t>
      </w:r>
      <w:r w:rsidR="00316832">
        <w:rPr>
          <w:rFonts w:ascii="Arial" w:hAnsi="Arial" w:cs="Arial"/>
          <w:lang w:val="en-CA"/>
        </w:rPr>
        <w:fldChar w:fldCharType="begin">
          <w:fldData xml:space="preserve">PEVuZE5vdGU+PENpdGU+PEF1dGhvcj5EdWFyPC9BdXRob3I+PFllYXI+MjAxNzwvWWVhcj48UmVj
TnVtPjcxPC9SZWNOdW0+PERpc3BsYXlUZXh0PjxzdHlsZSBmYWNlPSJzdXBlcnNjcmlwdCI+NTk8
L3N0eWxlPjwvRGlzcGxheVRleHQ+PHJlY29yZD48cmVjLW51bWJlcj43MTwvcmVjLW51bWJlcj48
Zm9yZWlnbi1rZXlzPjxrZXkgYXBwPSJFTiIgZGItaWQ9IjBwMDlkcHB2Y3J2ZnZkZXJyZG5wdjJw
dHNmZXB4YXdlc3plZiIgdGltZXN0YW1wPSIxNjI2NTE4MTY5Ij43MTwva2V5PjwvZm9yZWlnbi1r
ZXlzPjxyZWYtdHlwZSBuYW1lPSJKb3VybmFsIEFydGljbGUiPjE3PC9yZWYtdHlwZT48Y29udHJp
YnV0b3JzPjxhdXRob3JzPjxhdXRob3I+RHVhciwgUi4gTS48L2F1dGhvcj48YXV0aG9yPkxpbiwg
WC4gQi48L2F1dGhvcj48YXV0aG9yPlpoZW5nLCBKLjwvYXV0aG9yPjxhdXRob3I+TWFydGlubywg
TS4gRS48L2F1dGhvcj48YXV0aG9yPkdyZW5pZXIsIFQuPC9hdXRob3I+PGF1dGhvcj5QZXJlei1N
dW5veiwgTS4gRS48L2F1dGhvcj48YXV0aG9yPkxldWxpZXIsIEYuPC9hdXRob3I+PGF1dGhvcj5H
YW56bGUsIE0uPC9hdXRob3I+PGF1dGhvcj5XYWx0ZXIsIEouPC9hdXRob3I+PC9hdXRob3JzPjwv
Y29udHJpYnV0b3JzPjxhdXRoLWFkZHJlc3M+QWdyaWN1bHR1cmFsLCBGb29kIGFuZCBOdXRyaXRp
b25hbCBTY2llbmNlLCBVbml2ZXJzaXR5IG9mIEFsYmVydGEsIEVkbW9udG9uLCBBQiBUNkcgMlIz
LCBDYW5hZGEuJiN4RDtDRUdJSVIsIFVuaXZlcnNpdHkgb2YgQWxiZXJ0YSwgRWRtb250b24sIEFC
IFQ2RyAyRTEsIENhbmFkYS4mI3hEO0h1YXpob25nIEFncmljdWx0dXJhbCBVbml2ZXJzaXR5LCBT
dGF0ZSBLZXkgTGFib3JhdG9yeSBvZiBBZ3JpY3VsdHVyYWwgTWljcm9iaW9sb2d5LCBXdWhhbiA0
MzAwNzAsIENoaW5hLiYjeEQ7VW5pdmVyc2l0ZSBkZSBMeW9uLCBJbnN0aXR1dCBkZSBHZW5vbWlx
dWUgRm9uY3Rpb25uZWxsZSBkZSBMeW9uIChJR0ZMKSwgRWNvbGUgTm9ybWFsZSBTdXBlcmlldXJl
IGRlIEx5b24sIENOUlMgVU1SIDUyNDIsIFVuaXZlcnNpdGUgQ2xhdWRlIEJlcm5hcmQgTHlvbiAx
LCBMeW9uIDY5MzY0LCBGcmFuY2UuJiN4RDtEZXBhcnRtZW50IG9mIEJpb2xvZ2ljYWwgU2NpZW5j
ZXMsIFVuaXZlcnNpdHkgb2YgQWxiZXJ0YSwgRWRtb250b24sIEFCIFQ2RyAyUjMsIENhbmFkYS48
L2F1dGgtYWRkcmVzcz48dGl0bGVzPjx0aXRsZT5MaWZlc3R5bGVzIGluIHRyYW5zaXRpb246IGV2
b2x1dGlvbiBhbmQgbmF0dXJhbCBoaXN0b3J5IG9mIHRoZSBnZW51cyBMYWN0b2JhY2lsbHVzPC90
aXRsZT48c2Vjb25kYXJ5LXRpdGxlPkZFTVMgTWljcm9iaW9sIFJldjwvc2Vjb25kYXJ5LXRpdGxl
PjwvdGl0bGVzPjxwZXJpb2RpY2FsPjxmdWxsLXRpdGxlPkZFTVMgTWljcm9iaW9sIFJldjwvZnVs
bC10aXRsZT48L3BlcmlvZGljYWw+PHBhZ2VzPlMyNy1TNDg8L3BhZ2VzPjx2b2x1bWU+NDE8L3Zv
bHVtZT48bnVtYmVyPlN1cHBfMTwvbnVtYmVyPjxlZGl0aW9uPjIwMTcvMDcvMDU8L2VkaXRpb24+
PGtleXdvcmRzPjxrZXl3b3JkPkFuYWVyb2Jpb3Npcy9waHlzaW9sb2d5PC9rZXl3b3JkPjxrZXl3
b3JkPkZlcm1lbnRhdGlvbi9waHlzaW9sb2d5PC9rZXl3b3JkPjxrZXl3b3JkPkdlbm9tZSwgQmFj
dGVyaWFsL2dlbmV0aWNzPC9rZXl3b3JkPjxrZXl3b3JkPkhvc3QgU3BlY2lmaWNpdHkvKnBoeXNp
b2xvZ3k8L2tleXdvcmQ+PGtleXdvcmQ+KkxhY3RvYmFjaWxsdXMvY2xhc3NpZmljYXRpb24vZ2Vu
ZXRpY3MvbWV0YWJvbGlzbTwva2V5d29yZD48a2V5d29yZD5PeHlnZW4vbWV0YWJvbGlzbTwva2V5
d29yZD48a2V5d29yZD5QaHlsb2dlbnk8L2tleXdvcmQ+PGtleXdvcmQ+U3ltYmlvc2lzLypwaHlz
aW9sb2d5PC9rZXl3b3JkPjxrZXl3b3JkPipMYWN0b2JhY2lsbHVzPC9rZXl3b3JkPjxrZXl3b3Jk
Pipldm9sdXRpb248L2tleXdvcmQ+PGtleXdvcmQ+KmxpZmVzdHlsZTwva2V5d29yZD48a2V5d29y
ZD4qbmF0dXJhbCBoaXN0b3J5PC9rZXl3b3JkPjxrZXl3b3JkPipwaHlsb2dlbm9taWNzPC9rZXl3
b3JkPjxrZXl3b3JkPipzeW1iaW9zaXM8L2tleXdvcmQ+PC9rZXl3b3Jkcz48ZGF0ZXM+PHllYXI+
MjAxNzwveWVhcj48cHViLWRhdGVzPjxkYXRlPkF1ZyAxPC9kYXRlPjwvcHViLWRhdGVzPjwvZGF0
ZXM+PGlzYm4+MTU3NC02OTc2IChFbGVjdHJvbmljKSYjeEQ7MDE2OC02NDQ1IChMaW5raW5nKTwv
aXNibj48YWNjZXNzaW9uLW51bT4yODY3MzA0MzwvYWNjZXNzaW9uLW51bT48dXJscz48cmVsYXRl
ZC11cmxzPjx1cmw+aHR0cHM6Ly93d3cubmNiaS5ubG0ubmloLmdvdi9wdWJtZWQvMjg2NzMwNDM8
L3VybD48L3JlbGF0ZWQtdXJscz48L3VybHM+PGVsZWN0cm9uaWMtcmVzb3VyY2UtbnVtPjEwLjEw
OTMvZmVtc3JlL2Z1eDAzMDwvZWxlY3Ryb25pYy1yZXNvdXJjZS1udW0+PC9yZWNvcmQ+PC9DaXRl
PjwvRW5kTm90ZT5=
</w:fldData>
        </w:fldChar>
      </w:r>
      <w:r w:rsidR="00A27C31">
        <w:rPr>
          <w:rFonts w:ascii="Arial" w:hAnsi="Arial" w:cs="Arial"/>
          <w:lang w:val="en-CA"/>
        </w:rPr>
        <w:instrText xml:space="preserve"> ADDIN EN.CITE </w:instrText>
      </w:r>
      <w:r w:rsidR="00A27C31">
        <w:rPr>
          <w:rFonts w:ascii="Arial" w:hAnsi="Arial" w:cs="Arial"/>
          <w:lang w:val="en-CA"/>
        </w:rPr>
        <w:fldChar w:fldCharType="begin">
          <w:fldData xml:space="preserve">PEVuZE5vdGU+PENpdGU+PEF1dGhvcj5EdWFyPC9BdXRob3I+PFllYXI+MjAxNzwvWWVhcj48UmVj
TnVtPjcxPC9SZWNOdW0+PERpc3BsYXlUZXh0PjxzdHlsZSBmYWNlPSJzdXBlcnNjcmlwdCI+NTk8
L3N0eWxlPjwvRGlzcGxheVRleHQ+PHJlY29yZD48cmVjLW51bWJlcj43MTwvcmVjLW51bWJlcj48
Zm9yZWlnbi1rZXlzPjxrZXkgYXBwPSJFTiIgZGItaWQ9IjBwMDlkcHB2Y3J2ZnZkZXJyZG5wdjJw
dHNmZXB4YXdlc3plZiIgdGltZXN0YW1wPSIxNjI2NTE4MTY5Ij43MTwva2V5PjwvZm9yZWlnbi1r
ZXlzPjxyZWYtdHlwZSBuYW1lPSJKb3VybmFsIEFydGljbGUiPjE3PC9yZWYtdHlwZT48Y29udHJp
YnV0b3JzPjxhdXRob3JzPjxhdXRob3I+RHVhciwgUi4gTS48L2F1dGhvcj48YXV0aG9yPkxpbiwg
WC4gQi48L2F1dGhvcj48YXV0aG9yPlpoZW5nLCBKLjwvYXV0aG9yPjxhdXRob3I+TWFydGlubywg
TS4gRS48L2F1dGhvcj48YXV0aG9yPkdyZW5pZXIsIFQuPC9hdXRob3I+PGF1dGhvcj5QZXJlei1N
dW5veiwgTS4gRS48L2F1dGhvcj48YXV0aG9yPkxldWxpZXIsIEYuPC9hdXRob3I+PGF1dGhvcj5H
YW56bGUsIE0uPC9hdXRob3I+PGF1dGhvcj5XYWx0ZXIsIEouPC9hdXRob3I+PC9hdXRob3JzPjwv
Y29udHJpYnV0b3JzPjxhdXRoLWFkZHJlc3M+QWdyaWN1bHR1cmFsLCBGb29kIGFuZCBOdXRyaXRp
b25hbCBTY2llbmNlLCBVbml2ZXJzaXR5IG9mIEFsYmVydGEsIEVkbW9udG9uLCBBQiBUNkcgMlIz
LCBDYW5hZGEuJiN4RDtDRUdJSVIsIFVuaXZlcnNpdHkgb2YgQWxiZXJ0YSwgRWRtb250b24sIEFC
IFQ2RyAyRTEsIENhbmFkYS4mI3hEO0h1YXpob25nIEFncmljdWx0dXJhbCBVbml2ZXJzaXR5LCBT
dGF0ZSBLZXkgTGFib3JhdG9yeSBvZiBBZ3JpY3VsdHVyYWwgTWljcm9iaW9sb2d5LCBXdWhhbiA0
MzAwNzAsIENoaW5hLiYjeEQ7VW5pdmVyc2l0ZSBkZSBMeW9uLCBJbnN0aXR1dCBkZSBHZW5vbWlx
dWUgRm9uY3Rpb25uZWxsZSBkZSBMeW9uIChJR0ZMKSwgRWNvbGUgTm9ybWFsZSBTdXBlcmlldXJl
IGRlIEx5b24sIENOUlMgVU1SIDUyNDIsIFVuaXZlcnNpdGUgQ2xhdWRlIEJlcm5hcmQgTHlvbiAx
LCBMeW9uIDY5MzY0LCBGcmFuY2UuJiN4RDtEZXBhcnRtZW50IG9mIEJpb2xvZ2ljYWwgU2NpZW5j
ZXMsIFVuaXZlcnNpdHkgb2YgQWxiZXJ0YSwgRWRtb250b24sIEFCIFQ2RyAyUjMsIENhbmFkYS48
L2F1dGgtYWRkcmVzcz48dGl0bGVzPjx0aXRsZT5MaWZlc3R5bGVzIGluIHRyYW5zaXRpb246IGV2
b2x1dGlvbiBhbmQgbmF0dXJhbCBoaXN0b3J5IG9mIHRoZSBnZW51cyBMYWN0b2JhY2lsbHVzPC90
aXRsZT48c2Vjb25kYXJ5LXRpdGxlPkZFTVMgTWljcm9iaW9sIFJldjwvc2Vjb25kYXJ5LXRpdGxl
PjwvdGl0bGVzPjxwZXJpb2RpY2FsPjxmdWxsLXRpdGxlPkZFTVMgTWljcm9iaW9sIFJldjwvZnVs
bC10aXRsZT48L3BlcmlvZGljYWw+PHBhZ2VzPlMyNy1TNDg8L3BhZ2VzPjx2b2x1bWU+NDE8L3Zv
bHVtZT48bnVtYmVyPlN1cHBfMTwvbnVtYmVyPjxlZGl0aW9uPjIwMTcvMDcvMDU8L2VkaXRpb24+
PGtleXdvcmRzPjxrZXl3b3JkPkFuYWVyb2Jpb3Npcy9waHlzaW9sb2d5PC9rZXl3b3JkPjxrZXl3
b3JkPkZlcm1lbnRhdGlvbi9waHlzaW9sb2d5PC9rZXl3b3JkPjxrZXl3b3JkPkdlbm9tZSwgQmFj
dGVyaWFsL2dlbmV0aWNzPC9rZXl3b3JkPjxrZXl3b3JkPkhvc3QgU3BlY2lmaWNpdHkvKnBoeXNp
b2xvZ3k8L2tleXdvcmQ+PGtleXdvcmQ+KkxhY3RvYmFjaWxsdXMvY2xhc3NpZmljYXRpb24vZ2Vu
ZXRpY3MvbWV0YWJvbGlzbTwva2V5d29yZD48a2V5d29yZD5PeHlnZW4vbWV0YWJvbGlzbTwva2V5
d29yZD48a2V5d29yZD5QaHlsb2dlbnk8L2tleXdvcmQ+PGtleXdvcmQ+U3ltYmlvc2lzLypwaHlz
aW9sb2d5PC9rZXl3b3JkPjxrZXl3b3JkPipMYWN0b2JhY2lsbHVzPC9rZXl3b3JkPjxrZXl3b3Jk
Pipldm9sdXRpb248L2tleXdvcmQ+PGtleXdvcmQ+KmxpZmVzdHlsZTwva2V5d29yZD48a2V5d29y
ZD4qbmF0dXJhbCBoaXN0b3J5PC9rZXl3b3JkPjxrZXl3b3JkPipwaHlsb2dlbm9taWNzPC9rZXl3
b3JkPjxrZXl3b3JkPipzeW1iaW9zaXM8L2tleXdvcmQ+PC9rZXl3b3Jkcz48ZGF0ZXM+PHllYXI+
MjAxNzwveWVhcj48cHViLWRhdGVzPjxkYXRlPkF1ZyAxPC9kYXRlPjwvcHViLWRhdGVzPjwvZGF0
ZXM+PGlzYm4+MTU3NC02OTc2IChFbGVjdHJvbmljKSYjeEQ7MDE2OC02NDQ1IChMaW5raW5nKTwv
aXNibj48YWNjZXNzaW9uLW51bT4yODY3MzA0MzwvYWNjZXNzaW9uLW51bT48dXJscz48cmVsYXRl
ZC11cmxzPjx1cmw+aHR0cHM6Ly93d3cubmNiaS5ubG0ubmloLmdvdi9wdWJtZWQvMjg2NzMwNDM8
L3VybD48L3JlbGF0ZWQtdXJscz48L3VybHM+PGVsZWN0cm9uaWMtcmVzb3VyY2UtbnVtPjEwLjEw
OTMvZmVtc3JlL2Z1eDAzMDwvZWxlY3Ryb25pYy1yZXNvdXJjZS1udW0+PC9yZWNvcmQ+PC9DaXRl
PjwvRW5kTm90ZT5=
</w:fldData>
        </w:fldChar>
      </w:r>
      <w:r w:rsidR="00A27C31">
        <w:rPr>
          <w:rFonts w:ascii="Arial" w:hAnsi="Arial" w:cs="Arial"/>
          <w:lang w:val="en-CA"/>
        </w:rPr>
        <w:instrText xml:space="preserve"> ADDIN EN.CITE.DATA </w:instrText>
      </w:r>
      <w:r w:rsidR="00A27C31">
        <w:rPr>
          <w:rFonts w:ascii="Arial" w:hAnsi="Arial" w:cs="Arial"/>
          <w:lang w:val="en-CA"/>
        </w:rPr>
      </w:r>
      <w:r w:rsidR="00A27C31">
        <w:rPr>
          <w:rFonts w:ascii="Arial" w:hAnsi="Arial" w:cs="Arial"/>
          <w:lang w:val="en-CA"/>
        </w:rPr>
        <w:fldChar w:fldCharType="end"/>
      </w:r>
      <w:r w:rsidR="00316832">
        <w:rPr>
          <w:rFonts w:ascii="Arial" w:hAnsi="Arial" w:cs="Arial"/>
          <w:lang w:val="en-CA"/>
        </w:rPr>
      </w:r>
      <w:r w:rsidR="00316832">
        <w:rPr>
          <w:rFonts w:ascii="Arial" w:hAnsi="Arial" w:cs="Arial"/>
          <w:lang w:val="en-CA"/>
        </w:rPr>
        <w:fldChar w:fldCharType="separate"/>
      </w:r>
      <w:r w:rsidR="00A27C31" w:rsidRPr="00A27C31">
        <w:rPr>
          <w:rFonts w:ascii="Arial" w:hAnsi="Arial" w:cs="Arial"/>
          <w:noProof/>
          <w:vertAlign w:val="superscript"/>
          <w:lang w:val="en-CA"/>
        </w:rPr>
        <w:t>59</w:t>
      </w:r>
      <w:r w:rsidR="00316832">
        <w:rPr>
          <w:rFonts w:ascii="Arial" w:hAnsi="Arial" w:cs="Arial"/>
          <w:lang w:val="en-CA"/>
        </w:rPr>
        <w:fldChar w:fldCharType="end"/>
      </w:r>
      <w:r>
        <w:rPr>
          <w:rFonts w:ascii="Arial" w:hAnsi="Arial" w:cs="Arial"/>
          <w:lang w:val="en-CA"/>
        </w:rPr>
        <w:t xml:space="preserve">. Other microbes detected such as </w:t>
      </w:r>
      <w:r w:rsidR="66FAC0E4" w:rsidRPr="313A48ED">
        <w:rPr>
          <w:rFonts w:ascii="Arial" w:hAnsi="Arial" w:cs="Arial"/>
          <w:i/>
          <w:iCs/>
          <w:lang w:val="en-CA"/>
        </w:rPr>
        <w:t xml:space="preserve">Staphylococcus </w:t>
      </w:r>
      <w:r w:rsidR="66FAC0E4" w:rsidRPr="0085549A">
        <w:rPr>
          <w:rFonts w:ascii="Arial" w:hAnsi="Arial" w:cs="Arial"/>
          <w:lang w:val="en-CA"/>
        </w:rPr>
        <w:t>species</w:t>
      </w:r>
      <w:r w:rsidR="7BDEE296">
        <w:rPr>
          <w:rFonts w:ascii="Arial" w:hAnsi="Arial" w:cs="Arial"/>
          <w:lang w:val="en-CA"/>
        </w:rPr>
        <w:t xml:space="preserve"> and </w:t>
      </w:r>
      <w:r w:rsidR="53A306CA" w:rsidRPr="313A48ED">
        <w:rPr>
          <w:rFonts w:ascii="Arial" w:hAnsi="Arial" w:cs="Arial"/>
          <w:i/>
          <w:iCs/>
          <w:lang w:val="en-CA"/>
        </w:rPr>
        <w:t>Cutibacterium acnes</w:t>
      </w:r>
      <w:r w:rsidR="13B314A8">
        <w:rPr>
          <w:rFonts w:ascii="Arial" w:hAnsi="Arial" w:cs="Arial"/>
          <w:lang w:val="en-CA"/>
        </w:rPr>
        <w:t xml:space="preserve">, </w:t>
      </w:r>
      <w:r w:rsidR="7BDEE296">
        <w:rPr>
          <w:rFonts w:ascii="Arial" w:hAnsi="Arial" w:cs="Arial"/>
          <w:lang w:val="en-CA"/>
        </w:rPr>
        <w:t xml:space="preserve">are skin commensals. </w:t>
      </w:r>
      <w:r w:rsidR="4BAD5BE4">
        <w:rPr>
          <w:rFonts w:ascii="Arial" w:hAnsi="Arial" w:cs="Arial"/>
          <w:lang w:val="en-CA"/>
        </w:rPr>
        <w:t>As shown in Figure 1,</w:t>
      </w:r>
      <w:r w:rsidR="2A4D7472">
        <w:rPr>
          <w:rFonts w:ascii="Arial" w:hAnsi="Arial" w:cs="Arial"/>
          <w:lang w:val="en-CA"/>
        </w:rPr>
        <w:t xml:space="preserve"> </w:t>
      </w:r>
      <w:r w:rsidR="3EA15D4B">
        <w:rPr>
          <w:rFonts w:ascii="Arial" w:hAnsi="Arial" w:cs="Arial"/>
          <w:lang w:val="en-CA"/>
        </w:rPr>
        <w:t>abundances of</w:t>
      </w:r>
      <w:r w:rsidR="2A4D7472">
        <w:rPr>
          <w:rFonts w:ascii="Arial" w:hAnsi="Arial" w:cs="Arial"/>
          <w:lang w:val="en-CA"/>
        </w:rPr>
        <w:t xml:space="preserve"> </w:t>
      </w:r>
      <w:r w:rsidR="2A4D7472" w:rsidRPr="313A48ED">
        <w:rPr>
          <w:rFonts w:ascii="Arial" w:hAnsi="Arial" w:cs="Arial"/>
          <w:i/>
          <w:iCs/>
          <w:lang w:val="en-CA"/>
        </w:rPr>
        <w:t>Lactobacillus</w:t>
      </w:r>
      <w:r w:rsidR="2A4D7472">
        <w:rPr>
          <w:rFonts w:ascii="Arial" w:hAnsi="Arial" w:cs="Arial"/>
          <w:lang w:val="en-CA"/>
        </w:rPr>
        <w:t xml:space="preserve">, </w:t>
      </w:r>
      <w:r w:rsidR="2A4D7472" w:rsidRPr="313A48ED">
        <w:rPr>
          <w:rFonts w:ascii="Arial" w:hAnsi="Arial" w:cs="Arial"/>
          <w:i/>
          <w:iCs/>
          <w:lang w:val="en-CA"/>
        </w:rPr>
        <w:t>Gardnerella</w:t>
      </w:r>
      <w:r w:rsidR="2A4D7472">
        <w:rPr>
          <w:rFonts w:ascii="Arial" w:hAnsi="Arial" w:cs="Arial"/>
          <w:lang w:val="en-CA"/>
        </w:rPr>
        <w:t xml:space="preserve">, and </w:t>
      </w:r>
      <w:r w:rsidR="2A4D7472" w:rsidRPr="313A48ED">
        <w:rPr>
          <w:rFonts w:ascii="Arial" w:hAnsi="Arial" w:cs="Arial"/>
          <w:i/>
          <w:iCs/>
          <w:lang w:val="en-CA"/>
        </w:rPr>
        <w:t>Staphylococcus</w:t>
      </w:r>
      <w:r w:rsidR="2A4D7472">
        <w:rPr>
          <w:rFonts w:ascii="Arial" w:hAnsi="Arial" w:cs="Arial"/>
          <w:lang w:val="en-CA"/>
        </w:rPr>
        <w:t xml:space="preserve"> </w:t>
      </w:r>
      <w:r w:rsidR="4BAD5BE4">
        <w:rPr>
          <w:rFonts w:ascii="Arial" w:hAnsi="Arial" w:cs="Arial"/>
          <w:lang w:val="en-CA"/>
        </w:rPr>
        <w:t>found by</w:t>
      </w:r>
      <w:r w:rsidR="3EA15D4B">
        <w:rPr>
          <w:rFonts w:ascii="Arial" w:hAnsi="Arial" w:cs="Arial"/>
          <w:lang w:val="en-CA"/>
        </w:rPr>
        <w:t xml:space="preserve"> Mishra </w:t>
      </w:r>
      <w:r w:rsidR="3EA15D4B" w:rsidRPr="007B325C">
        <w:rPr>
          <w:rFonts w:ascii="Arial" w:hAnsi="Arial" w:cs="Arial"/>
          <w:i/>
          <w:iCs/>
          <w:lang w:val="en-CA"/>
        </w:rPr>
        <w:t>et al</w:t>
      </w:r>
      <w:r w:rsidR="3EA15D4B">
        <w:rPr>
          <w:rFonts w:ascii="Arial" w:hAnsi="Arial" w:cs="Arial"/>
          <w:lang w:val="en-CA"/>
        </w:rPr>
        <w:t>. show</w:t>
      </w:r>
      <w:r>
        <w:rPr>
          <w:rFonts w:ascii="Arial" w:hAnsi="Arial" w:cs="Arial"/>
          <w:lang w:val="en-CA"/>
        </w:rPr>
        <w:t>ed</w:t>
      </w:r>
      <w:r w:rsidR="3EA15D4B">
        <w:rPr>
          <w:rFonts w:ascii="Arial" w:hAnsi="Arial" w:cs="Arial"/>
          <w:lang w:val="en-CA"/>
        </w:rPr>
        <w:t xml:space="preserve"> gradients with high </w:t>
      </w:r>
      <w:r>
        <w:rPr>
          <w:rFonts w:ascii="Arial" w:hAnsi="Arial" w:cs="Arial"/>
          <w:lang w:val="en-CA"/>
        </w:rPr>
        <w:t xml:space="preserve">population </w:t>
      </w:r>
      <w:r w:rsidR="3EA15D4B">
        <w:rPr>
          <w:rFonts w:ascii="Arial" w:hAnsi="Arial" w:cs="Arial"/>
          <w:lang w:val="en-CA"/>
        </w:rPr>
        <w:t xml:space="preserve">levels </w:t>
      </w:r>
      <w:r w:rsidR="2191730B">
        <w:rPr>
          <w:rFonts w:ascii="Arial" w:hAnsi="Arial" w:cs="Arial"/>
          <w:lang w:val="en-CA"/>
        </w:rPr>
        <w:t>in</w:t>
      </w:r>
      <w:r w:rsidR="2A4D7472">
        <w:rPr>
          <w:rFonts w:ascii="Arial" w:hAnsi="Arial" w:cs="Arial"/>
          <w:lang w:val="en-CA"/>
        </w:rPr>
        <w:t xml:space="preserve"> </w:t>
      </w:r>
      <w:r w:rsidR="3EA15D4B">
        <w:rPr>
          <w:rFonts w:ascii="Arial" w:hAnsi="Arial" w:cs="Arial"/>
          <w:lang w:val="en-CA"/>
        </w:rPr>
        <w:t xml:space="preserve">fetal samples </w:t>
      </w:r>
      <w:r w:rsidR="2A4D7472">
        <w:rPr>
          <w:rFonts w:ascii="Arial" w:hAnsi="Arial" w:cs="Arial"/>
          <w:lang w:val="en-CA"/>
        </w:rPr>
        <w:t>exposed to sources of contaminants (placenta and skin)</w:t>
      </w:r>
      <w:r w:rsidR="3EA15D4B">
        <w:rPr>
          <w:rFonts w:ascii="Arial" w:hAnsi="Arial" w:cs="Arial"/>
          <w:lang w:val="en-CA"/>
        </w:rPr>
        <w:t xml:space="preserve"> and lower levels in </w:t>
      </w:r>
      <w:r w:rsidR="2A4D7472">
        <w:rPr>
          <w:rFonts w:ascii="Arial" w:hAnsi="Arial" w:cs="Arial"/>
          <w:lang w:val="en-CA"/>
        </w:rPr>
        <w:t xml:space="preserve">internal samples (gut, lung, spleen, thymus). </w:t>
      </w:r>
      <w:r w:rsidR="2F9C8D20">
        <w:rPr>
          <w:rFonts w:ascii="Arial" w:hAnsi="Arial" w:cs="Arial"/>
          <w:lang w:val="en-CA"/>
        </w:rPr>
        <w:t>The omission of vaginal controls by</w:t>
      </w:r>
      <w:r w:rsidR="13B314A8">
        <w:rPr>
          <w:rFonts w:ascii="Arial" w:hAnsi="Arial" w:cs="Arial"/>
          <w:lang w:val="en-CA"/>
        </w:rPr>
        <w:t xml:space="preserve"> both</w:t>
      </w:r>
      <w:r w:rsidR="2F9C8D20">
        <w:rPr>
          <w:rFonts w:ascii="Arial" w:hAnsi="Arial" w:cs="Arial"/>
          <w:lang w:val="en-CA"/>
        </w:rPr>
        <w:t xml:space="preserve"> </w:t>
      </w:r>
      <w:r w:rsidR="2F9C8D20" w:rsidRPr="0085549A">
        <w:rPr>
          <w:rFonts w:ascii="Arial" w:hAnsi="Arial" w:cs="Arial"/>
          <w:lang w:val="en-CA"/>
        </w:rPr>
        <w:t xml:space="preserve">Rackaityte </w:t>
      </w:r>
      <w:r w:rsidR="2F9C8D20" w:rsidRPr="00987CEC">
        <w:rPr>
          <w:rFonts w:ascii="Arial" w:hAnsi="Arial" w:cs="Arial"/>
          <w:i/>
          <w:iCs/>
          <w:lang w:val="en-CA"/>
        </w:rPr>
        <w:t>et al</w:t>
      </w:r>
      <w:r w:rsidR="2F9C8D20" w:rsidRPr="0085549A">
        <w:rPr>
          <w:rFonts w:ascii="Arial" w:hAnsi="Arial" w:cs="Arial"/>
          <w:lang w:val="en-CA"/>
        </w:rPr>
        <w:t xml:space="preserve">. and Mishra </w:t>
      </w:r>
      <w:r w:rsidR="2F9C8D20" w:rsidRPr="00987CEC">
        <w:rPr>
          <w:rFonts w:ascii="Arial" w:hAnsi="Arial" w:cs="Arial"/>
          <w:i/>
          <w:iCs/>
          <w:lang w:val="en-CA"/>
        </w:rPr>
        <w:t>et al</w:t>
      </w:r>
      <w:r w:rsidR="2F9C8D20" w:rsidRPr="0085549A">
        <w:rPr>
          <w:rFonts w:ascii="Arial" w:hAnsi="Arial" w:cs="Arial"/>
          <w:lang w:val="en-CA"/>
        </w:rPr>
        <w:t>.</w:t>
      </w:r>
      <w:r w:rsidR="2F9C8D20">
        <w:rPr>
          <w:rFonts w:ascii="Arial" w:hAnsi="Arial" w:cs="Arial"/>
          <w:lang w:val="en-CA"/>
        </w:rPr>
        <w:t xml:space="preserve"> to determine the microbiota of vaginally delivered fetuses is a</w:t>
      </w:r>
      <w:r w:rsidR="554169A9" w:rsidRPr="313A48ED">
        <w:rPr>
          <w:rFonts w:ascii="Arial" w:hAnsi="Arial" w:cs="Arial"/>
          <w:lang w:val="en-CA"/>
        </w:rPr>
        <w:t xml:space="preserve">n </w:t>
      </w:r>
      <w:r w:rsidR="00987CEC" w:rsidRPr="313A48ED">
        <w:rPr>
          <w:rFonts w:ascii="Arial" w:hAnsi="Arial" w:cs="Arial"/>
          <w:lang w:val="en-CA"/>
        </w:rPr>
        <w:t>unfortunate flaw</w:t>
      </w:r>
      <w:r w:rsidR="2F9C8D20">
        <w:rPr>
          <w:rFonts w:ascii="Arial" w:hAnsi="Arial" w:cs="Arial"/>
          <w:lang w:val="en-CA"/>
        </w:rPr>
        <w:t xml:space="preserve"> </w:t>
      </w:r>
      <w:r w:rsidR="2E133DF6" w:rsidRPr="313A48ED">
        <w:rPr>
          <w:rFonts w:ascii="Arial" w:hAnsi="Arial" w:cs="Arial"/>
          <w:lang w:val="en-CA"/>
        </w:rPr>
        <w:t>that</w:t>
      </w:r>
      <w:r w:rsidR="00987CEC">
        <w:rPr>
          <w:rFonts w:ascii="Arial" w:hAnsi="Arial" w:cs="Arial"/>
          <w:lang w:val="en-CA"/>
        </w:rPr>
        <w:t xml:space="preserve"> </w:t>
      </w:r>
      <w:r w:rsidR="544A07CC" w:rsidRPr="313A48ED">
        <w:rPr>
          <w:rFonts w:ascii="Arial" w:hAnsi="Arial" w:cs="Arial"/>
          <w:lang w:val="en-CA"/>
        </w:rPr>
        <w:t>casts doubt on</w:t>
      </w:r>
      <w:r w:rsidR="2F9C8D20">
        <w:rPr>
          <w:rFonts w:ascii="Arial" w:hAnsi="Arial" w:cs="Arial"/>
          <w:lang w:val="en-CA"/>
        </w:rPr>
        <w:t xml:space="preserve"> the authors</w:t>
      </w:r>
      <w:r w:rsidR="07E900B3">
        <w:rPr>
          <w:rFonts w:ascii="Arial" w:hAnsi="Arial" w:cs="Arial"/>
          <w:lang w:val="en-CA"/>
        </w:rPr>
        <w:t>’</w:t>
      </w:r>
      <w:r w:rsidR="2F9C8D20">
        <w:rPr>
          <w:rFonts w:ascii="Arial" w:hAnsi="Arial" w:cs="Arial"/>
          <w:lang w:val="en-CA"/>
        </w:rPr>
        <w:t xml:space="preserve"> conclusion that the microbes originate from the </w:t>
      </w:r>
      <w:r w:rsidR="57CA7A2C">
        <w:rPr>
          <w:rFonts w:ascii="Arial" w:hAnsi="Arial" w:cs="Arial"/>
          <w:lang w:val="en-CA"/>
        </w:rPr>
        <w:t>womb</w:t>
      </w:r>
      <w:r w:rsidR="2F9C8D20">
        <w:rPr>
          <w:rFonts w:ascii="Arial" w:hAnsi="Arial" w:cs="Arial"/>
          <w:lang w:val="en-CA"/>
        </w:rPr>
        <w:t xml:space="preserve">. </w:t>
      </w:r>
      <w:r w:rsidR="147BACC1" w:rsidRPr="313A48ED">
        <w:rPr>
          <w:rFonts w:ascii="Arial" w:hAnsi="Arial" w:cs="Arial"/>
          <w:lang w:val="en-CA"/>
        </w:rPr>
        <w:t>Indeed</w:t>
      </w:r>
      <w:r w:rsidR="338015BC">
        <w:rPr>
          <w:rFonts w:ascii="Arial" w:hAnsi="Arial" w:cs="Arial"/>
          <w:lang w:val="en-CA"/>
        </w:rPr>
        <w:t xml:space="preserve">, </w:t>
      </w:r>
      <w:r w:rsidR="338015BC" w:rsidRPr="0067139C">
        <w:rPr>
          <w:rFonts w:ascii="Arial" w:eastAsia="Times New Roman" w:hAnsi="Arial" w:cs="Arial"/>
          <w:color w:val="000000"/>
        </w:rPr>
        <w:t xml:space="preserve">Li </w:t>
      </w:r>
      <w:r w:rsidR="338015BC" w:rsidRPr="00987CEC">
        <w:rPr>
          <w:rFonts w:ascii="Arial" w:eastAsia="Times New Roman" w:hAnsi="Arial" w:cs="Arial"/>
          <w:i/>
          <w:iCs/>
          <w:color w:val="000000"/>
        </w:rPr>
        <w:t>et al</w:t>
      </w:r>
      <w:r w:rsidR="338015BC">
        <w:rPr>
          <w:rFonts w:ascii="Arial" w:eastAsia="Times New Roman" w:hAnsi="Arial" w:cs="Arial"/>
          <w:color w:val="000000"/>
        </w:rPr>
        <w:t>.</w:t>
      </w:r>
      <w:r w:rsidR="00E83A6E">
        <w:rPr>
          <w:rFonts w:ascii="Arial" w:eastAsia="Times New Roman" w:hAnsi="Arial" w:cs="Arial"/>
          <w:color w:val="000000"/>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eastAsia="Times New Roman" w:hAnsi="Arial" w:cs="Arial"/>
          <w:color w:val="000000"/>
        </w:rPr>
        <w:instrText xml:space="preserve"> ADDIN EN.CITE </w:instrText>
      </w:r>
      <w:r w:rsidR="00E17B29">
        <w:rPr>
          <w:rFonts w:ascii="Arial" w:eastAsia="Times New Roman" w:hAnsi="Arial" w:cs="Arial"/>
          <w:color w:val="000000"/>
        </w:rPr>
        <w:fldChar w:fldCharType="begin">
          <w:fldData xml:space="preserve">PEVuZE5vdGU+PENpdGU+PEF1dGhvcj5MaTwvQXV0aG9yPjxZZWFyPjIwMjA8L1llYXI+PFJlY051
bT4zMTwvUmVjTnVtPjxEaXNwbGF5VGV4dD48c3R5bGUgZmFjZT0ic3VwZXJzY3JpcHQiPjM5PC9z
dHlsZT48L0Rpc3BsYXlUZXh0PjxyZWNvcmQ+PHJlYy1udW1iZXI+MzE8L3JlYy1udW1iZXI+PGZv
cmVpZ24ta2V5cz48a2V5IGFwcD0iRU4iIGRiLWlkPSIwcDA5ZHBwdmNydmZ2ZGVycmRucHYycHRz
ZmVweGF3ZXN6ZWYiIHRpbWVzdGFtcD0iMTYyMzkyODI4MiI+MzE8L2tleT48L2ZvcmVpZ24ta2V5
cz48cmVmLXR5cGUgbmFtZT0iSm91cm5hbCBBcnRpY2xlIj4xNzwvcmVmLXR5cGU+PGNvbnRyaWJ1
dG9ycz48YXV0aG9ycz48YXV0aG9yPkxpLCBZLjwvYXV0aG9yPjxhdXRob3I+VG9vdGhha2VyLCBK
LiBNLjwvYXV0aG9yPjxhdXRob3I+QmVuLVNpbW9uLCBTLjwvYXV0aG9yPjxhdXRob3I+T3plcmks
IEwuPC9hdXRob3I+PGF1dGhvcj5TY2h3ZWl0emVyLCBSLjwvYXV0aG9yPjxhdXRob3I+TWNDb3Vy
dCwgQi4gVC48L2F1dGhvcj48YXV0aG9yPk1jQ291cnQsIEMuIEMuPC9hdXRob3I+PGF1dGhvcj5X
ZXJuZXIsIEwuPC9hdXRob3I+PGF1dGhvcj5TbmFwcGVyLCBTLiBCLjwvYXV0aG9yPjxhdXRob3I+
U2hvdXZhbCwgRC4gUy48L2F1dGhvcj48YXV0aG9yPktoYXRpYiwgUy48L2F1dGhvcj48YXV0aG9y
PktvcmVuLCBPLjwvYXV0aG9yPjxhdXRob3I+QWduaWhvcnRpLCBTLjwvYXV0aG9yPjxhdXRob3I+
VHNlbmcsIEcuPC9hdXRob3I+PGF1dGhvcj5Lb25uaWtvdmEsIEwuPC9hdXRob3I+PC9hdXRob3Jz
PjwvY29udHJpYnV0b3JzPjxhdXRoLWFkZHJlc3M+RGVwYXJ0bWVudCBvZiBCaW9zdGF0aXN0aWNz
LCBVbml2ZXJzaXR5IG9mIFBpdHRzYnVyZ2gsIFBpdHRzYnVyZ2gsIFVuaXRlZCBTdGF0ZXMgb2Yg
QW1lcmljYS4mI3hEO0RlcGFydG1lbnQgb2YgSW1tdW5vbG9neSwgVW5pdmVyc2l0eSBvZiBQaXR0
c2J1cmdoLCBQaXR0c2J1cmdoLCBVbml0ZWQgU3RhdGVzIG9mIEFtZXJpY2EuJiN4RDtBenJpZWxp
IEZhY3VsdHkgb2YgTWVkaWNpbmUsIEJhciBJbGFuIFVuaXZlcnNpdHksIFNhZmVkLCBJc3JhZWwu
JiN4RDtBbmFseXRpY2FsIENoZW1pc3RyeSBMYWJvcmF0b3J5LCBUYWwgSGFpIENvbGxlZ2UsIFVw
cGVyIEdhbGlsZWUsIElzcmFlbC4mI3hEO0RlcGFydG1lbnQgb2YgUGVkaWF0cmljcywgWWFsZSBV
bml2ZXJzaXR5LCBOZXcgSGF2ZW4sIFVuaXRlZCBTdGF0ZXMgb2YgQW1lcmljYS4mI3hEO0RlcGFy
dG1lbnQgb2YgUGVkaWF0cmljcywgVW5pdmVyc2l0eSBvZiBQaXR0c2J1cmdoLCBQaXR0c2J1cmdo
LCBVbml0ZWQgU3RhdGVzIG9mIEFtZXJpY2EuJiN4RDtQZWRpYXRyaWMgR2FzdHJvZW50ZXJvbG9n
eSBVbml0LCBTaGViYSBNZWRpY2FsIENlbnRlciwgUmFtYXQgR2FuLCBJc3JhZWwuJiN4RDtEaXZp
c2lvbiBvZiBHYXN0cm9lbnRlcm9sb2d5LCBDaGlsZHJlbiZhcG9zO3MgSG9zcGl0YWwgQm9zdG9u
LCBCb3N0b24sIFVuaXRlZCBTdGF0ZXMgb2YgQW1lcmljYS4mI3hEO1BlZGlhdHJpYyBHYXN0cm9l
bnRlcm9sb2d5IFVuaXQsIFRlbCBBdml2IFVuaXZlcnNpdHksIFRlbCBBdml2LCBJc3JhZWwuJiN4
RDtEZXBhcnRtZW50IG9mIE5hdHVyYWwgQ29tcG91bmRzIGFuZCBBbmFseXRpY2FsIENoZW1pc3Ry
eSwgTWlnYWwtR2FsaWxlZSBSZXNlYXJjaCBJbnN0aXR1dGUsIEtpcnlhdCBTaG1vbmEsIElzcmFl
bC4mI3hEO0RlcGFydG1lbnQgb2YgTmV1cm9sb2dpY2FsIFN1cmdlcnksIFVuaXZlcnNpdHkgb2Yg
UGl0dHNidXJnaCwgUGl0dHNidXJnaCwgVW5pdGVkIFN0YXRlcyBvZiBBbWVyaWNhLjwvYXV0aC1h
ZGRyZXNzPjx0aXRsZXM+PHRpdGxlPkluIHV0ZXJvIGh1bWFuIGludGVzdGluZSBoYXJib3JzIHVu
aXF1ZSBtZXRhYm9sb21pYyBmZWF0dXJlcyBpbmNsdWRpbmcgYmFjdGVyaWFsIG1ldGFib2xpdGVz
PC90aXRsZT48c2Vjb25kYXJ5LXRpdGxlPkpDSSBJbnNpZ2h0PC9zZWNvbmRhcnktdGl0bGU+PC90
aXRsZXM+PHBlcmlvZGljYWw+PGZ1bGwtdGl0bGU+SkNJIEluc2lnaHQ8L2Z1bGwtdGl0bGU+PC9w
ZXJpb2RpY2FsPjxlZGl0aW9uPjIwMjAvMTAvMDI8L2VkaXRpb24+PGtleXdvcmRzPjxrZXl3b3Jk
Pkdhc3Ryb2VudGVyb2xvZ3k8L2tleXdvcmQ+PGtleXdvcmQ+SW50ZXJtZWRpYXJ5IG1ldGFib2xp
c208L2tleXdvcmQ+PGtleXdvcmQ+TWV0YWJvbGlzbTwva2V5d29yZD48L2tleXdvcmRzPjxkYXRl
cz48eWVhcj4yMDIwPC95ZWFyPjxwdWItZGF0ZXM+PGRhdGU+T2N0IDE8L2RhdGU+PC9wdWItZGF0
ZXM+PC9kYXRlcz48aXNibj4yMzc5LTM3MDggKEVsZWN0cm9uaWMpJiN4RDsyMzc5LTM3MDggKExp
bmtpbmcpPC9pc2JuPjxhY2Nlc3Npb24tbnVtPjMzMDAxODYzPC9hY2Nlc3Npb24tbnVtPjx1cmxz
PjxyZWxhdGVkLXVybHM+PHVybD5odHRwczovL3d3dy5uY2JpLm5sbS5uaWguZ292L3B1Ym1lZC8z
MzAwMTg2MzwvdXJsPjwvcmVsYXRlZC11cmxzPjwvdXJscz48ZWxlY3Ryb25pYy1yZXNvdXJjZS1u
dW0+MTAuMTE3Mi9qY2kuaW5zaWdodC4xMzg3NTE8L2VsZWN0cm9uaWMtcmVzb3VyY2UtbnVtPjwv
cmVjb3JkPjwvQ2l0ZT48L0VuZE5vdGU+AG==
</w:fldData>
        </w:fldChar>
      </w:r>
      <w:r w:rsidR="00E17B29">
        <w:rPr>
          <w:rFonts w:ascii="Arial" w:eastAsia="Times New Roman" w:hAnsi="Arial" w:cs="Arial"/>
          <w:color w:val="000000"/>
        </w:rPr>
        <w:instrText xml:space="preserve"> ADDIN EN.CITE.DATA </w:instrText>
      </w:r>
      <w:r w:rsidR="00E17B29">
        <w:rPr>
          <w:rFonts w:ascii="Arial" w:eastAsia="Times New Roman" w:hAnsi="Arial" w:cs="Arial"/>
          <w:color w:val="000000"/>
        </w:rPr>
      </w:r>
      <w:r w:rsidR="00E17B29">
        <w:rPr>
          <w:rFonts w:ascii="Arial" w:eastAsia="Times New Roman" w:hAnsi="Arial" w:cs="Arial"/>
          <w:color w:val="000000"/>
        </w:rPr>
        <w:fldChar w:fldCharType="end"/>
      </w:r>
      <w:r w:rsidR="00E83A6E">
        <w:rPr>
          <w:rFonts w:ascii="Arial" w:eastAsia="Times New Roman" w:hAnsi="Arial" w:cs="Arial"/>
          <w:color w:val="000000"/>
        </w:rPr>
      </w:r>
      <w:r w:rsidR="00E83A6E">
        <w:rPr>
          <w:rFonts w:ascii="Arial" w:eastAsia="Times New Roman" w:hAnsi="Arial" w:cs="Arial"/>
          <w:color w:val="000000"/>
        </w:rPr>
        <w:fldChar w:fldCharType="separate"/>
      </w:r>
      <w:r w:rsidR="00E17B29" w:rsidRPr="00E17B29">
        <w:rPr>
          <w:rFonts w:ascii="Arial" w:eastAsia="Times New Roman" w:hAnsi="Arial" w:cs="Arial"/>
          <w:noProof/>
          <w:color w:val="000000"/>
          <w:vertAlign w:val="superscript"/>
        </w:rPr>
        <w:t>39</w:t>
      </w:r>
      <w:r w:rsidR="00E83A6E">
        <w:rPr>
          <w:rFonts w:ascii="Arial" w:eastAsia="Times New Roman" w:hAnsi="Arial" w:cs="Arial"/>
          <w:color w:val="000000"/>
        </w:rPr>
        <w:fldChar w:fldCharType="end"/>
      </w:r>
      <w:r w:rsidR="338015BC">
        <w:rPr>
          <w:rFonts w:ascii="Arial" w:eastAsia="Times New Roman" w:hAnsi="Arial" w:cs="Arial"/>
          <w:color w:val="000000"/>
        </w:rPr>
        <w:t xml:space="preserve">, who used samples from </w:t>
      </w:r>
      <w:r w:rsidR="338015BC" w:rsidRPr="0067139C">
        <w:rPr>
          <w:rFonts w:ascii="Arial" w:eastAsia="Times New Roman" w:hAnsi="Arial" w:cs="Arial"/>
          <w:color w:val="000000"/>
        </w:rPr>
        <w:t>2</w:t>
      </w:r>
      <w:r w:rsidR="338015BC" w:rsidRPr="00492523">
        <w:rPr>
          <w:rFonts w:ascii="Arial" w:eastAsia="Times New Roman" w:hAnsi="Arial" w:cs="Arial"/>
          <w:color w:val="000000"/>
          <w:vertAlign w:val="superscript"/>
        </w:rPr>
        <w:t>nd</w:t>
      </w:r>
      <w:r w:rsidR="338015BC" w:rsidRPr="0067139C">
        <w:rPr>
          <w:rFonts w:ascii="Arial" w:eastAsia="Times New Roman" w:hAnsi="Arial" w:cs="Arial"/>
          <w:color w:val="000000"/>
        </w:rPr>
        <w:t xml:space="preserve"> trimester</w:t>
      </w:r>
      <w:r>
        <w:rPr>
          <w:rFonts w:ascii="Arial" w:eastAsia="Times New Roman" w:hAnsi="Arial" w:cs="Arial"/>
          <w:color w:val="000000"/>
        </w:rPr>
        <w:t xml:space="preserve"> surgical</w:t>
      </w:r>
      <w:r w:rsidR="338015BC" w:rsidRPr="0067139C">
        <w:rPr>
          <w:rFonts w:ascii="Arial" w:eastAsia="Times New Roman" w:hAnsi="Arial" w:cs="Arial"/>
          <w:color w:val="000000"/>
        </w:rPr>
        <w:t xml:space="preserve"> terminations performed with mechanical dilatation</w:t>
      </w:r>
      <w:r w:rsidR="338015BC">
        <w:rPr>
          <w:rFonts w:ascii="Arial" w:eastAsia="Times New Roman" w:hAnsi="Arial" w:cs="Arial"/>
          <w:color w:val="000000"/>
        </w:rPr>
        <w:t>, which decreases the</w:t>
      </w:r>
      <w:r w:rsidR="338015BC" w:rsidRPr="0067139C">
        <w:rPr>
          <w:rFonts w:ascii="Arial" w:hAnsi="Arial" w:cs="Arial"/>
        </w:rPr>
        <w:t xml:space="preserve"> </w:t>
      </w:r>
      <w:r w:rsidR="338015BC">
        <w:rPr>
          <w:rFonts w:ascii="Arial" w:hAnsi="Arial" w:cs="Arial"/>
        </w:rPr>
        <w:t>bacterial exposure of the</w:t>
      </w:r>
      <w:r w:rsidR="338015BC" w:rsidRPr="0067139C">
        <w:rPr>
          <w:rFonts w:ascii="Arial" w:hAnsi="Arial" w:cs="Arial"/>
        </w:rPr>
        <w:t xml:space="preserve"> fetus</w:t>
      </w:r>
      <w:r w:rsidR="338015BC">
        <w:rPr>
          <w:rFonts w:ascii="Arial" w:hAnsi="Arial" w:cs="Arial"/>
        </w:rPr>
        <w:t xml:space="preserve">, did not report </w:t>
      </w:r>
      <w:r w:rsidR="338015BC">
        <w:rPr>
          <w:rFonts w:ascii="Arial" w:hAnsi="Arial" w:cs="Arial"/>
        </w:rPr>
        <w:lastRenderedPageBreak/>
        <w:t xml:space="preserve">positive bacterial PCR </w:t>
      </w:r>
      <w:r w:rsidR="18D65B58" w:rsidRPr="313A48ED">
        <w:rPr>
          <w:rFonts w:ascii="Arial" w:hAnsi="Arial" w:cs="Arial"/>
        </w:rPr>
        <w:t>results</w:t>
      </w:r>
      <w:r w:rsidR="590F1AF2" w:rsidRPr="313A48ED">
        <w:rPr>
          <w:rFonts w:ascii="Arial" w:hAnsi="Arial" w:cs="Arial"/>
        </w:rPr>
        <w:t xml:space="preserve"> in their study, further raising suspicion that sampling contamination was a serious confounder in the work of </w:t>
      </w:r>
      <w:r w:rsidR="2C0C6E27" w:rsidRPr="313A48ED">
        <w:rPr>
          <w:rFonts w:ascii="Arial" w:hAnsi="Arial" w:cs="Arial"/>
        </w:rPr>
        <w:t xml:space="preserve">Rackaityte </w:t>
      </w:r>
      <w:r w:rsidR="2C0C6E27" w:rsidRPr="00492523">
        <w:rPr>
          <w:rFonts w:ascii="Arial" w:hAnsi="Arial" w:cs="Arial"/>
          <w:i/>
          <w:iCs/>
        </w:rPr>
        <w:t>et al</w:t>
      </w:r>
      <w:r w:rsidR="721D4FFB" w:rsidRPr="00492523">
        <w:rPr>
          <w:rFonts w:ascii="Arial" w:hAnsi="Arial" w:cs="Arial"/>
          <w:i/>
          <w:iCs/>
        </w:rPr>
        <w:t>.</w:t>
      </w:r>
      <w:r w:rsidR="2C0C6E27" w:rsidRPr="313A48ED">
        <w:rPr>
          <w:rFonts w:ascii="Arial" w:hAnsi="Arial" w:cs="Arial"/>
        </w:rPr>
        <w:t xml:space="preserve"> and </w:t>
      </w:r>
      <w:r w:rsidR="590F1AF2" w:rsidRPr="313A48ED">
        <w:rPr>
          <w:rFonts w:ascii="Arial" w:hAnsi="Arial" w:cs="Arial"/>
        </w:rPr>
        <w:t xml:space="preserve">Mishra </w:t>
      </w:r>
      <w:r w:rsidR="590F1AF2" w:rsidRPr="00492523">
        <w:rPr>
          <w:rFonts w:ascii="Arial" w:hAnsi="Arial" w:cs="Arial"/>
          <w:i/>
          <w:iCs/>
        </w:rPr>
        <w:t>et al</w:t>
      </w:r>
      <w:r w:rsidR="338015BC" w:rsidRPr="00492523">
        <w:rPr>
          <w:rFonts w:ascii="Arial" w:hAnsi="Arial" w:cs="Arial"/>
          <w:i/>
          <w:iCs/>
        </w:rPr>
        <w:t>.</w:t>
      </w:r>
      <w:r w:rsidR="617654C5">
        <w:rPr>
          <w:rFonts w:ascii="Arial" w:hAnsi="Arial" w:cs="Arial"/>
        </w:rPr>
        <w:t>.</w:t>
      </w:r>
    </w:p>
    <w:p w14:paraId="121CF41C" w14:textId="028D1172" w:rsidR="00950D43" w:rsidRDefault="00950D43" w:rsidP="00E8386B">
      <w:pPr>
        <w:spacing w:after="0" w:line="480" w:lineRule="auto"/>
        <w:jc w:val="both"/>
        <w:rPr>
          <w:rFonts w:ascii="Arial" w:hAnsi="Arial" w:cs="Arial"/>
        </w:rPr>
      </w:pPr>
    </w:p>
    <w:p w14:paraId="4EC8D2B7" w14:textId="37A5D8BC" w:rsidR="005016FF" w:rsidRPr="0085549A" w:rsidRDefault="00D24EB4" w:rsidP="005016FF">
      <w:pPr>
        <w:spacing w:after="0" w:line="480" w:lineRule="auto"/>
        <w:jc w:val="both"/>
        <w:rPr>
          <w:rFonts w:ascii="Arial" w:hAnsi="Arial" w:cs="Arial"/>
        </w:rPr>
      </w:pPr>
      <w:r>
        <w:rPr>
          <w:rFonts w:ascii="Arial" w:hAnsi="Arial" w:cs="Arial"/>
          <w:lang w:val="en-CA"/>
        </w:rPr>
        <w:t xml:space="preserve">Although vaginal controls were not included by </w:t>
      </w:r>
      <w:r w:rsidRPr="0085549A">
        <w:rPr>
          <w:rFonts w:ascii="Arial" w:hAnsi="Arial" w:cs="Arial"/>
          <w:lang w:val="en-CA"/>
        </w:rPr>
        <w:t xml:space="preserve">Rackaityte </w:t>
      </w:r>
      <w:r w:rsidRPr="00987CEC">
        <w:rPr>
          <w:rFonts w:ascii="Arial" w:hAnsi="Arial" w:cs="Arial"/>
          <w:i/>
          <w:iCs/>
          <w:lang w:val="en-CA"/>
        </w:rPr>
        <w:t>et al.</w:t>
      </w:r>
      <w:r w:rsidR="00E87C98">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87C98">
        <w:rPr>
          <w:rFonts w:ascii="Arial" w:hAnsi="Arial" w:cs="Arial"/>
          <w:lang w:val="en-CA"/>
        </w:rPr>
      </w:r>
      <w:r w:rsidR="00E87C98">
        <w:rPr>
          <w:rFonts w:ascii="Arial" w:hAnsi="Arial" w:cs="Arial"/>
          <w:lang w:val="en-CA"/>
        </w:rPr>
        <w:fldChar w:fldCharType="separate"/>
      </w:r>
      <w:r w:rsidR="00E17B29" w:rsidRPr="00E17B29">
        <w:rPr>
          <w:rFonts w:ascii="Arial" w:hAnsi="Arial" w:cs="Arial"/>
          <w:noProof/>
          <w:vertAlign w:val="superscript"/>
          <w:lang w:val="en-CA"/>
        </w:rPr>
        <w:t>43</w:t>
      </w:r>
      <w:r w:rsidR="00E87C98">
        <w:rPr>
          <w:rFonts w:ascii="Arial" w:hAnsi="Arial" w:cs="Arial"/>
          <w:lang w:val="en-CA"/>
        </w:rPr>
        <w:fldChar w:fldCharType="end"/>
      </w:r>
      <w:r w:rsidRPr="0085549A">
        <w:rPr>
          <w:rFonts w:ascii="Arial" w:hAnsi="Arial" w:cs="Arial"/>
          <w:lang w:val="en-CA"/>
        </w:rPr>
        <w:t xml:space="preserve"> and Mishra </w:t>
      </w:r>
      <w:r w:rsidRPr="00987CEC">
        <w:rPr>
          <w:rFonts w:ascii="Arial" w:hAnsi="Arial" w:cs="Arial"/>
          <w:i/>
          <w:iCs/>
          <w:lang w:val="en-CA"/>
        </w:rPr>
        <w:t>et al.</w:t>
      </w:r>
      <w:r w:rsidR="00E87C98">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E87C98">
        <w:rPr>
          <w:rFonts w:ascii="Arial" w:hAnsi="Arial" w:cs="Arial"/>
          <w:lang w:val="en-CA"/>
        </w:rPr>
      </w:r>
      <w:r w:rsidR="00E87C98">
        <w:rPr>
          <w:rFonts w:ascii="Arial" w:hAnsi="Arial" w:cs="Arial"/>
          <w:lang w:val="en-CA"/>
        </w:rPr>
        <w:fldChar w:fldCharType="separate"/>
      </w:r>
      <w:r w:rsidR="00E17B29" w:rsidRPr="00E17B29">
        <w:rPr>
          <w:rFonts w:ascii="Arial" w:hAnsi="Arial" w:cs="Arial"/>
          <w:noProof/>
          <w:vertAlign w:val="superscript"/>
          <w:lang w:val="en-CA"/>
        </w:rPr>
        <w:t>38</w:t>
      </w:r>
      <w:r w:rsidR="00E87C98">
        <w:rPr>
          <w:rFonts w:ascii="Arial" w:hAnsi="Arial" w:cs="Arial"/>
          <w:lang w:val="en-CA"/>
        </w:rPr>
        <w:fldChar w:fldCharType="end"/>
      </w:r>
      <w:r>
        <w:rPr>
          <w:rFonts w:ascii="Arial" w:hAnsi="Arial" w:cs="Arial"/>
          <w:lang w:val="en-CA"/>
        </w:rPr>
        <w:t xml:space="preserve">, </w:t>
      </w:r>
      <w:r w:rsidR="00804C62">
        <w:rPr>
          <w:rFonts w:ascii="Arial" w:hAnsi="Arial" w:cs="Arial"/>
          <w:lang w:val="en-CA"/>
        </w:rPr>
        <w:t>direct comparisons of the</w:t>
      </w:r>
      <w:r>
        <w:rPr>
          <w:rFonts w:ascii="Arial" w:hAnsi="Arial" w:cs="Arial"/>
          <w:lang w:val="en-CA"/>
        </w:rPr>
        <w:t>ir</w:t>
      </w:r>
      <w:r w:rsidR="00804C62">
        <w:rPr>
          <w:rFonts w:ascii="Arial" w:hAnsi="Arial" w:cs="Arial"/>
          <w:lang w:val="en-CA"/>
        </w:rPr>
        <w:t xml:space="preserve"> findings </w:t>
      </w:r>
      <w:r>
        <w:rPr>
          <w:rFonts w:ascii="Arial" w:hAnsi="Arial" w:cs="Arial"/>
          <w:lang w:val="en-CA"/>
        </w:rPr>
        <w:t xml:space="preserve">with those by Kennedy </w:t>
      </w:r>
      <w:r w:rsidRPr="007B325C">
        <w:rPr>
          <w:rFonts w:ascii="Arial" w:hAnsi="Arial" w:cs="Arial"/>
          <w:i/>
          <w:iCs/>
          <w:lang w:val="en-CA"/>
        </w:rPr>
        <w:t>et al</w:t>
      </w:r>
      <w:r>
        <w:rPr>
          <w:rFonts w:ascii="Arial" w:hAnsi="Arial" w:cs="Arial"/>
          <w:lang w:val="en-CA"/>
        </w:rPr>
        <w:t>.</w:t>
      </w:r>
      <w:r w:rsidR="00E87C98">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E87C98">
        <w:rPr>
          <w:rFonts w:ascii="Arial" w:hAnsi="Arial" w:cs="Arial"/>
          <w:lang w:val="en-CA"/>
        </w:rPr>
      </w:r>
      <w:r w:rsidR="00E87C98">
        <w:rPr>
          <w:rFonts w:ascii="Arial" w:hAnsi="Arial" w:cs="Arial"/>
          <w:lang w:val="en-CA"/>
        </w:rPr>
        <w:fldChar w:fldCharType="separate"/>
      </w:r>
      <w:r w:rsidR="0048443F" w:rsidRPr="0048443F">
        <w:rPr>
          <w:rFonts w:ascii="Arial" w:hAnsi="Arial" w:cs="Arial"/>
          <w:noProof/>
          <w:vertAlign w:val="superscript"/>
          <w:lang w:val="en-CA"/>
        </w:rPr>
        <w:t>28</w:t>
      </w:r>
      <w:r w:rsidR="00E87C98">
        <w:rPr>
          <w:rFonts w:ascii="Arial" w:hAnsi="Arial" w:cs="Arial"/>
          <w:lang w:val="en-CA"/>
        </w:rPr>
        <w:fldChar w:fldCharType="end"/>
      </w:r>
      <w:r>
        <w:rPr>
          <w:rFonts w:ascii="Arial" w:hAnsi="Arial" w:cs="Arial"/>
          <w:lang w:val="en-CA"/>
        </w:rPr>
        <w:t xml:space="preserve"> </w:t>
      </w:r>
      <w:r w:rsidR="3273048B">
        <w:rPr>
          <w:rFonts w:ascii="Arial" w:hAnsi="Arial" w:cs="Arial"/>
          <w:lang w:val="en-CA"/>
        </w:rPr>
        <w:t xml:space="preserve">also </w:t>
      </w:r>
      <w:r w:rsidR="00CD7A81">
        <w:rPr>
          <w:rFonts w:ascii="Arial" w:hAnsi="Arial" w:cs="Arial"/>
          <w:lang w:val="en-CA"/>
        </w:rPr>
        <w:t>provide</w:t>
      </w:r>
      <w:r>
        <w:rPr>
          <w:rFonts w:ascii="Arial" w:hAnsi="Arial" w:cs="Arial"/>
          <w:lang w:val="en-CA"/>
        </w:rPr>
        <w:t xml:space="preserve"> </w:t>
      </w:r>
      <w:r w:rsidR="00CD7A81">
        <w:rPr>
          <w:rFonts w:ascii="Arial" w:hAnsi="Arial" w:cs="Arial"/>
          <w:lang w:val="en-CA"/>
        </w:rPr>
        <w:t>clear</w:t>
      </w:r>
      <w:r w:rsidR="00256252">
        <w:rPr>
          <w:rFonts w:ascii="Arial" w:hAnsi="Arial" w:cs="Arial"/>
          <w:lang w:val="en-CA"/>
        </w:rPr>
        <w:t xml:space="preserve"> </w:t>
      </w:r>
      <w:r w:rsidR="00CD7A81">
        <w:rPr>
          <w:rFonts w:ascii="Arial" w:hAnsi="Arial" w:cs="Arial"/>
          <w:lang w:val="en-CA"/>
        </w:rPr>
        <w:t xml:space="preserve">evidence for </w:t>
      </w:r>
      <w:r w:rsidR="00804C62">
        <w:rPr>
          <w:rFonts w:ascii="Arial" w:hAnsi="Arial" w:cs="Arial"/>
          <w:lang w:val="en-CA"/>
        </w:rPr>
        <w:t>vaginal contamination</w:t>
      </w:r>
      <w:r w:rsidR="0050264C">
        <w:rPr>
          <w:rFonts w:ascii="Arial" w:hAnsi="Arial" w:cs="Arial"/>
          <w:lang w:val="en-CA"/>
        </w:rPr>
        <w:t xml:space="preserve"> of </w:t>
      </w:r>
      <w:r w:rsidR="00E87C98">
        <w:rPr>
          <w:rFonts w:ascii="Arial" w:hAnsi="Arial" w:cs="Arial"/>
          <w:lang w:val="en-CA"/>
        </w:rPr>
        <w:t>terminated</w:t>
      </w:r>
      <w:r w:rsidR="0050264C">
        <w:rPr>
          <w:rFonts w:ascii="Arial" w:hAnsi="Arial" w:cs="Arial"/>
          <w:lang w:val="en-CA"/>
        </w:rPr>
        <w:t xml:space="preserve"> fetuses</w:t>
      </w:r>
      <w:r>
        <w:rPr>
          <w:rFonts w:ascii="Arial" w:hAnsi="Arial" w:cs="Arial"/>
          <w:lang w:val="en-CA"/>
        </w:rPr>
        <w:t xml:space="preserve"> (Figure 1)</w:t>
      </w:r>
      <w:r w:rsidR="00804C62">
        <w:rPr>
          <w:rFonts w:ascii="Arial" w:hAnsi="Arial" w:cs="Arial"/>
          <w:lang w:val="en-CA"/>
        </w:rPr>
        <w:t xml:space="preserve">. </w:t>
      </w:r>
      <w:r w:rsidR="53EB91FE">
        <w:rPr>
          <w:rFonts w:ascii="Arial" w:hAnsi="Arial" w:cs="Arial"/>
          <w:lang w:val="en-CA"/>
        </w:rPr>
        <w:t xml:space="preserve">The </w:t>
      </w:r>
      <w:r w:rsidR="001575CC">
        <w:rPr>
          <w:rFonts w:ascii="Arial" w:hAnsi="Arial" w:cs="Arial"/>
          <w:lang w:val="en-CA"/>
        </w:rPr>
        <w:t>C</w:t>
      </w:r>
      <w:r>
        <w:rPr>
          <w:rFonts w:ascii="Arial" w:hAnsi="Arial" w:cs="Arial"/>
          <w:lang w:val="en-CA"/>
        </w:rPr>
        <w:t xml:space="preserve">-section derived </w:t>
      </w:r>
      <w:r w:rsidR="00E87C98">
        <w:rPr>
          <w:rFonts w:ascii="Arial" w:hAnsi="Arial" w:cs="Arial"/>
          <w:lang w:val="en-CA"/>
        </w:rPr>
        <w:t>fetal samples</w:t>
      </w:r>
      <w:r w:rsidR="076F8D53">
        <w:rPr>
          <w:rFonts w:ascii="Arial" w:hAnsi="Arial" w:cs="Arial"/>
          <w:lang w:val="en-CA"/>
        </w:rPr>
        <w:t xml:space="preserve"> in Kennedy </w:t>
      </w:r>
      <w:r w:rsidR="076F8D53" w:rsidRPr="00987CEC">
        <w:rPr>
          <w:rFonts w:ascii="Arial" w:hAnsi="Arial" w:cs="Arial"/>
          <w:i/>
          <w:iCs/>
          <w:lang w:val="en-CA"/>
        </w:rPr>
        <w:t>et al.</w:t>
      </w:r>
      <w:r w:rsidR="00987CEC">
        <w:rPr>
          <w:rFonts w:ascii="Arial" w:hAnsi="Arial" w:cs="Arial"/>
          <w:lang w:val="en-CA"/>
        </w:rPr>
        <w:t xml:space="preserve">, which were not exposed to the vagina, </w:t>
      </w:r>
      <w:r w:rsidR="001A3840">
        <w:rPr>
          <w:rFonts w:ascii="Arial" w:hAnsi="Arial" w:cs="Arial"/>
          <w:lang w:val="en-CA"/>
        </w:rPr>
        <w:t>carried</w:t>
      </w:r>
      <w:r>
        <w:rPr>
          <w:rFonts w:ascii="Arial" w:hAnsi="Arial" w:cs="Arial"/>
          <w:lang w:val="en-CA"/>
        </w:rPr>
        <w:t xml:space="preserve"> no</w:t>
      </w:r>
      <w:r w:rsidR="005016FF" w:rsidRPr="0085549A">
        <w:rPr>
          <w:rFonts w:ascii="Arial" w:hAnsi="Arial" w:cs="Arial"/>
          <w:lang w:val="en-CA"/>
        </w:rPr>
        <w:t xml:space="preserve"> </w:t>
      </w:r>
      <w:r w:rsidR="005016FF" w:rsidRPr="1FC50D6A">
        <w:rPr>
          <w:rFonts w:ascii="Arial" w:hAnsi="Arial" w:cs="Arial"/>
          <w:i/>
          <w:iCs/>
          <w:lang w:val="en-CA"/>
        </w:rPr>
        <w:t>Gardnerella</w:t>
      </w:r>
      <w:r w:rsidR="005016FF" w:rsidRPr="0085549A">
        <w:rPr>
          <w:rFonts w:ascii="Arial" w:hAnsi="Arial" w:cs="Arial"/>
          <w:lang w:val="en-CA"/>
        </w:rPr>
        <w:t xml:space="preserve"> or </w:t>
      </w:r>
      <w:r w:rsidR="005016FF" w:rsidRPr="1FC50D6A">
        <w:rPr>
          <w:rFonts w:ascii="Arial" w:hAnsi="Arial" w:cs="Arial"/>
          <w:i/>
          <w:iCs/>
          <w:lang w:val="en-CA"/>
        </w:rPr>
        <w:t>Lactobacillus</w:t>
      </w:r>
      <w:r w:rsidRPr="1FC50D6A">
        <w:rPr>
          <w:rFonts w:ascii="Arial" w:hAnsi="Arial" w:cs="Arial"/>
          <w:i/>
          <w:iCs/>
          <w:lang w:val="en-CA"/>
        </w:rPr>
        <w:t xml:space="preserve"> </w:t>
      </w:r>
      <w:r>
        <w:rPr>
          <w:rFonts w:ascii="Arial" w:hAnsi="Arial" w:cs="Arial"/>
          <w:lang w:val="en-CA"/>
        </w:rPr>
        <w:t>but</w:t>
      </w:r>
      <w:r w:rsidR="00EC7D8D">
        <w:rPr>
          <w:rFonts w:ascii="Arial" w:hAnsi="Arial" w:cs="Arial"/>
          <w:lang w:val="en-CA"/>
        </w:rPr>
        <w:t xml:space="preserve"> instead</w:t>
      </w:r>
      <w:r>
        <w:rPr>
          <w:rFonts w:ascii="Arial" w:hAnsi="Arial" w:cs="Arial"/>
          <w:lang w:val="en-CA"/>
        </w:rPr>
        <w:t xml:space="preserve"> contained</w:t>
      </w:r>
      <w:r w:rsidR="005016FF" w:rsidRPr="0085549A">
        <w:rPr>
          <w:rFonts w:ascii="Arial" w:hAnsi="Arial" w:cs="Arial"/>
          <w:lang w:val="en-CA"/>
        </w:rPr>
        <w:t xml:space="preserve"> </w:t>
      </w:r>
      <w:r w:rsidR="0050264C">
        <w:rPr>
          <w:rFonts w:ascii="Arial" w:hAnsi="Arial" w:cs="Arial"/>
          <w:lang w:val="en-CA"/>
        </w:rPr>
        <w:t xml:space="preserve">skin and reagent </w:t>
      </w:r>
      <w:r w:rsidR="005016FF" w:rsidRPr="0085549A">
        <w:rPr>
          <w:rFonts w:ascii="Arial" w:hAnsi="Arial" w:cs="Arial"/>
          <w:lang w:val="en-CA"/>
        </w:rPr>
        <w:t>contaminants</w:t>
      </w:r>
      <w:r>
        <w:rPr>
          <w:rFonts w:ascii="Arial" w:hAnsi="Arial" w:cs="Arial"/>
          <w:lang w:val="en-CA"/>
        </w:rPr>
        <w:fldChar w:fldCharType="begin">
          <w:fldData xml:space="preserve">PEVuZE5vdGU+PENpdGU+PEF1dGhvcj5LZW5uZWR5PC9BdXRob3I+PFllYXI+MjAyMTwvWWVhcj48
UmVjTnVtPjYzPC9SZWNOdW0+PERpc3BsYXlUZXh0PjxzdHlsZSBmYWNlPSJzdXBlcnNjcmlwdCI+
MjgsNTM8L3N0eWxlPjwvRGlzcGxheVRleHQ+PHJlY29yZD48cmVjLW51bWJlcj42MzwvcmVjLW51
bWJlcj48Zm9yZWlnbi1rZXlzPjxrZXkgYXBwPSJFTiIgZGItaWQ9IjBwMDlkcHB2Y3J2ZnZkZXJy
ZG5wdjJwdHNmZXB4YXdlc3plZiIgdGltZXN0YW1wPSIxNjIzOTI4NjE4Ij42Mzwva2V5PjwvZm9y
ZWlnbi1rZXlzPjxyZWYtdHlwZSBuYW1lPSJKb3VybmFsIEFydGljbGUiPjE3PC9yZWYtdHlwZT48
Y29udHJpYnV0b3JzPjxhdXRob3JzPjxhdXRob3I+S2VubmVkeSwgSy4gTS48L2F1dGhvcj48YXV0
aG9yPkdlcmxhY2gsIE0uIEouPC9hdXRob3I+PGF1dGhvcj5BZGFtLCBULjwvYXV0aG9yPjxhdXRo
b3I+SGVpbWVzYWF0LCBNLiBNLjwvYXV0aG9yPjxhdXRob3I+Um9zc2ksIEwuPC9hdXRob3I+PGF1
dGhvcj5TdXJldHRlLCBNLiBHLjwvYXV0aG9yPjxhdXRob3I+U2xvYm9kYSwgRC4gTS48L2F1dGhv
cj48YXV0aG9yPkJyYXVuLCBULjwvYXV0aG9yPjwvYXV0aG9ycz48L2NvbnRyaWJ1dG9ycz48YXV0
aC1hZGRyZXNzPkRlcGFydG1lbnQgb2YgQmlvY2hlbWlzdHJ5IGFuZCBCaW9tZWRpY2FsIFNjaWVu
Y2VzLCBNY01hc3RlciBVbml2ZXJzaXR5LCBPbnRhcmlvLCBIYW1pbHRvbiwgQ2FuYWRhLiYjeEQ7
RmFybmNvbWJlIEZhbWlseSBEaWdlc3RpdmUgSGVhbHRoIFJlc2VhcmNoIEluc3RpdHV0ZSwgTWNN
YXN0ZXIgVW5pdmVyc2l0eSwgSGFtaWx0b24sIE9udGFyaW8sIENhbmFkYS4mI3hEO0RlcGFydG1l
bnQgb2YgT2JzdGV0cmljcyBhbmQgRXhwZXJpbWVudGFsIE9ic3RldHJpY3MsIENoYXJpdGUtVW5p
dmVyc2l0YXRzbWVkaXppbiBCZXJsaW4sIEZyZWllIFVuaXZlcnNpdGF0IEJlcmxpbiBhbmQgSHVt
Ym9sZHQtVW5pdmVyc2l0YXQgenUgQmVybGluLCBCZXJsaW4sIEdlcm1hbnkuJiN4RDtMYWJvciBC
ZXJsaW4sIENoYXJpdGUgVml2YW50ZXMgR21iSCwgQmVybGluLCBHZXJtYW55LiYjeEQ7SW5zdGl0
dXRlIGZvciBNaWNyb2Jpb2xvZ3ksIEluZmVjdGlvdXMgRGlzZWFzZXMgYW5kIEltbXVub2xvZ3ks
IENoYXJpdGUtVW5pdmVyc2l0YXRzbWVkaXppbiBCZXJsaW4sIEZyZWllIFVuaXZlcnNpdGF0IEJl
cmxpbiBhbmQgSHVtYm9sZHQtVW5pdmVyc2l0YXQgenUgQmVybGluLCBCZXJsaW4sIEdlcm1hbnku
JiN4RDtEZXBhcnRtZW50IG9mIE1lZGljaW5lLCBNY01hc3RlciBVbml2ZXJzaXR5LCBIYW1pbHRv
biwgT250YXJpbywgQ2FuYWRhLiYjeEQ7RGVwYXJ0bWVudCBvZiBCaW9jaGVtaXN0cnkgYW5kIEJp
b21lZGljYWwgU2NpZW5jZXMsIE1jTWFzdGVyIFVuaXZlcnNpdHksIE9udGFyaW8sIEhhbWlsdG9u
LCBDYW5hZGEuIHNsb2JvZGFAbWNtYXN0ZXIuY2EuJiN4RDtEZXBhcnRtZW50IG9mIE1lZGljaW5l
LCBNY01hc3RlciBVbml2ZXJzaXR5LCBIYW1pbHRvbiwgT250YXJpbywgQ2FuYWRhLiBzbG9ib2Rh
QG1jbWFzdGVyLmNhLiYjeEQ7RGVwYXJ0bWVudHMgb2YgUGVkaWF0cmljcywgT2JzdGV0cmljcyBh
bmQgR3luZWNvbG9neSwgTWNNYXN0ZXIgVW5pdmVyc2l0eSwgSGFtaWx0b24sIE9udGFyaW8sIENh
bmFkYS4gc2xvYm9kYUBtY21hc3Rlci5jYS4mI3hEO0RlcGFydG1lbnQgb2YgT2JzdGV0cmljcyBh
bmQgRXhwZXJpbWVudGFsIE9ic3RldHJpY3MsIENoYXJpdGUtVW5pdmVyc2l0YXRzbWVkaXppbiBC
ZXJsaW4sIEZyZWllIFVuaXZlcnNpdGF0IEJlcmxpbiBhbmQgSHVtYm9sZHQtVW5pdmVyc2l0YXQg
enUgQmVybGluLCBCZXJsaW4sIEdlcm1hbnkuIHRob3JzdGVuLmJyYXVuQGNoYXJpdGUuZGUuPC9h
dXRoLWFkZHJlc3M+PHRpdGxlcz48dGl0bGU+RmV0YWwgbWVjb25pdW0gZG9lcyBub3QgaGF2ZSBh
IGRldGVjdGFibGUgbWljcm9iaW90YSBiZWZvcmUgYmlydGg8L3RpdGxlPjxzZWNvbmRhcnktdGl0
bGU+TmF0IE1pY3JvYmlvbDwvc2Vjb25kYXJ5LXRpdGxlPjwvdGl0bGVzPjxwZXJpb2RpY2FsPjxm
dWxsLXRpdGxlPk5hdCBNaWNyb2Jpb2w8L2Z1bGwtdGl0bGU+PC9wZXJpb2RpY2FsPjxlZGl0aW9u
PjIwMjEvMDUvMTI8L2VkaXRpb24+PGRhdGVzPjx5ZWFyPjIwMjE8L3llYXI+PHB1Yi1kYXRlcz48
ZGF0ZT5NYXkgMTA8L2RhdGU+PC9wdWItZGF0ZXM+PC9kYXRlcz48aXNibj4yMDU4LTUyNzYgKEVs
ZWN0cm9uaWMpJiN4RDsyMDU4LTUyNzYgKExpbmtpbmcpPC9pc2JuPjxhY2Nlc3Npb24tbnVtPjMz
OTcyNzY2PC9hY2Nlc3Npb24tbnVtPjx1cmxzPjxyZWxhdGVkLXVybHM+PHVybD5odHRwczovL3d3
dy5uY2JpLm5sbS5uaWguZ292L3B1Ym1lZC8zMzk3Mjc2NjwvdXJsPjwvcmVsYXRlZC11cmxzPjwv
dXJscz48ZWxlY3Ryb25pYy1yZXNvdXJjZS1udW0+MTAuMTAzOC9zNDE1NjQtMDIxLTAwOTA0LTA8
L2VsZWN0cm9uaWMtcmVzb3VyY2UtbnVtPjwvcmVjb3JkPjwvQ2l0ZT48Q2l0ZT48QXV0aG9yPlNp
bmhhPC9BdXRob3I+PFllYXI+MjAxNzwvWWVhcj48UmVjTnVtPjE2ODwvUmVjTnVtPjxyZWNvcmQ+
PHJlYy1udW1iZXI+MTY4PC9yZWMtbnVtYmVyPjxmb3JlaWduLWtleXM+PGtleSBhcHA9IkVOIiBk
Yi1pZD0iMHAwOWRwcHZjcnZmdmRlcnJkbnB2MnB0c2ZlcHhhd2VzemVmIiB0aW1lc3RhbXA9IjE2
MzAzNTIxMTUiPjE2ODwva2V5PjwvZm9yZWlnbi1rZXlzPjxyZWYtdHlwZSBuYW1lPSJKb3VybmFs
IEFydGljbGUiPjE3PC9yZWYtdHlwZT48Y29udHJpYnV0b3JzPjxhdXRob3JzPjxhdXRob3I+U2lu
aGEsIFIuPC9hdXRob3I+PGF1dGhvcj5BYnUtQWxpLCBHLjwvYXV0aG9yPjxhdXRob3I+Vm9ndG1h
bm4sIEUuPC9hdXRob3I+PGF1dGhvcj5Gb2RvciwgQS4gQS48L2F1dGhvcj48YXV0aG9yPlJlbiwg
Qi48L2F1dGhvcj48YXV0aG9yPkFtaXIsIEEuPC9hdXRob3I+PGF1dGhvcj5TY2h3YWdlciwgRS48
L2F1dGhvcj48YXV0aG9yPkNyYWJ0cmVlLCBKLjwvYXV0aG9yPjxhdXRob3I+TWEsIFMuPC9hdXRo
b3I+PGF1dGhvcj5NaWNyb2Jpb21lIFF1YWxpdHkgQ29udHJvbCBQcm9qZWN0LCBDb25zb3J0aXVt
PC9hdXRob3I+PGF1dGhvcj5BYm5ldCwgQy4gQy48L2F1dGhvcj48YXV0aG9yPktuaWdodCwgUi48
L2F1dGhvcj48YXV0aG9yPldoaXRlLCBPLjwvYXV0aG9yPjxhdXRob3I+SHV0dGVuaG93ZXIsIEMu
PC9hdXRob3I+PC9hdXRob3JzPjwvY29udHJpYnV0b3JzPjxhdXRoLWFkZHJlc3M+RGl2aXNpb24g
b2YgQ2FuY2VyIEVwaWRlbWlvbG9neSBhbmQgR2VuZXRpY3MsIE5hdGlvbmFsIENhbmNlciBJbnN0
aXR1dGUsIEJldGhlc2RhLCBNYXJ5bGFuZCwgVVNBLiYjeEQ7Qmlvc3RhdGlzdGljcywgSGFydmFy
ZCBULkguIENoYW4gU2Nob29sIG9mIFB1YmxpYyBIZWFsdGgsIEJvc3RvbiwgTWFzc2FjaHVzZXR0
cywgVVNBLiYjeEQ7QnJvYWQgSW5zdGl0dXRlIG9mIE1JVCBhbmQgSGFydmFyZCwgQ2FtYnJpZGdl
LCBNYXNzYWNodXNldHRzLCBVU0EuJiN4RDtCaW9pbmZvcm1hdGljcyBhbmQgR2Vub21pY3MsIFVu
aXZlcnNpdHkgb2YgTm9ydGggQ2Fyb2xpbmEsIENoYXJsb3R0ZSwgQ2hhcmxvdHRlLCBOb3J0aCBD
YXJvbGluYSwgVVNBLiYjeEQ7UGVkaWF0cmljcywgVW5pdmVyc2l0eSBvZiBDYWxpZm9ybmlhLCBT
YW4gRGllZ28sIExhIEpvbGxhLCBDYWxpZm9ybmlhLCBVU0EuJiN4RDtJbnN0aXR1dGUgZm9yIEdl
bm9tZSBTY2llbmNlcywgVW5pdmVyc2l0eSBvZiBNYXJ5bGFuZCBTY2hvb2wgb2YgTWVkaWNpbmUs
IEJhbHRpbW9yZSwgTWFyeWxhbmQsIFVTQS4mI3hEO0NvbXB1dGVyIFNjaWVuY2UgYW5kIEVuZ2lu
ZWVyaW5nIGFuZCBDZW50ZXIgZm9yIE1pY3JvYmlvbWUgSW5ub3ZhdGlvbiwgVW5pdmVyc2l0eSBv
ZiBDYWxpZm9ybmlhLCBTYW4gRGllZ28sIExhIEpvbGxhLCBDYWxpZm9ybmlhLCBVU0EuPC9hdXRo
LWFkZHJlc3M+PHRpdGxlcz48dGl0bGU+QXNzZXNzbWVudCBvZiB2YXJpYXRpb24gaW4gbWljcm9i
aWFsIGNvbW11bml0eSBhbXBsaWNvbiBzZXF1ZW5jaW5nIGJ5IHRoZSBNaWNyb2Jpb21lIFF1YWxp
dHkgQ29udHJvbCAoTUJRQykgcHJvamVjdCBjb25zb3J0aXVtPC90aXRsZT48c2Vjb25kYXJ5LXRp
dGxlPk5hdCBCaW90ZWNobm9sPC9zZWNvbmRhcnktdGl0bGU+PC90aXRsZXM+PHBlcmlvZGljYWw+
PGZ1bGwtdGl0bGU+TmF0IEJpb3RlY2hub2w8L2Z1bGwtdGl0bGU+PC9wZXJpb2RpY2FsPjxwYWdl
cz4xMDc3LTEwODY8L3BhZ2VzPjx2b2x1bWU+MzU8L3ZvbHVtZT48bnVtYmVyPjExPC9udW1iZXI+
PGVkaXRpb24+MjAxNy8xMC8wMzwvZWRpdGlvbj48a2V5d29yZHM+PGtleXdvcmQ+QmFjdGVyaWEv
KmdlbmV0aWNzPC9rZXl3b3JkPjxrZXl3b3JkPkROQSwgQmFjdGVyaWFsLypjaGVtaXN0cnkvKmdl
bmV0aWNzPC9rZXl3b3JkPjxrZXl3b3JkPkdhc3Ryb2ludGVzdGluYWwgTWljcm9iaW9tZS8qZ2Vu
ZXRpY3M8L2tleXdvcmQ+PGtleXdvcmQ+SHVtYW5zPC9rZXl3b3JkPjxrZXl3b3JkPipNaWNyb2Jp
b3RhPC9rZXl3b3JkPjxrZXl3b3JkPk51Y2xlaWMgQWNpZCBBbXBsaWZpY2F0aW9uIFRlY2huaXF1
ZXMvKm1ldGhvZHMvKnN0YW5kYXJkczwva2V5d29yZD48a2V5d29yZD5SZWZlcmVuY2UgU3RhbmRh
cmRzPC9rZXl3b3JkPjxrZXl3b3JkPlJlc2VhcmNoIERlc2lnbjwva2V5d29yZD48L2tleXdvcmRz
PjxkYXRlcz48eWVhcj4yMDE3PC95ZWFyPjxwdWItZGF0ZXM+PGRhdGU+Tm92PC9kYXRlPjwvcHVi
LWRhdGVzPjwvZGF0ZXM+PGlzYm4+MTU0Ni0xNjk2IChFbGVjdHJvbmljKSYjeEQ7MTA4Ny0wMTU2
IChMaW5raW5nKTwvaXNibj48YWNjZXNzaW9uLW51bT4yODk2Nzg4NTwvYWNjZXNzaW9uLW51bT48
dXJscz48cmVsYXRlZC11cmxzPjx1cmw+aHR0cHM6Ly93d3cubmNiaS5ubG0ubmloLmdvdi9wdWJt
ZWQvMjg5Njc4ODU8L3VybD48L3JlbGF0ZWQtdXJscz48L3VybHM+PGN1c3RvbTI+UE1DNTgzOTYz
NjwvY3VzdG9tMj48ZWxlY3Ryb25pYy1yZXNvdXJjZS1udW0+MTAuMTAzOC9uYnQuMzk4MTwvZWxl
Y3Ryb25pYy1yZXNvdXJjZS1udW0+PC9yZWNvcmQ+PC9DaXRlPjwvRW5kTm90ZT4A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LZW5uZWR5PC9BdXRob3I+PFllYXI+MjAyMTwvWWVhcj48
UmVjTnVtPjYzPC9SZWNOdW0+PERpc3BsYXlUZXh0PjxzdHlsZSBmYWNlPSJzdXBlcnNjcmlwdCI+
MjgsNTM8L3N0eWxlPjwvRGlzcGxheVRleHQ+PHJlY29yZD48cmVjLW51bWJlcj42MzwvcmVjLW51
bWJlcj48Zm9yZWlnbi1rZXlzPjxrZXkgYXBwPSJFTiIgZGItaWQ9IjBwMDlkcHB2Y3J2ZnZkZXJy
ZG5wdjJwdHNmZXB4YXdlc3plZiIgdGltZXN0YW1wPSIxNjIzOTI4NjE4Ij42Mzwva2V5PjwvZm9y
ZWlnbi1rZXlzPjxyZWYtdHlwZSBuYW1lPSJKb3VybmFsIEFydGljbGUiPjE3PC9yZWYtdHlwZT48
Y29udHJpYnV0b3JzPjxhdXRob3JzPjxhdXRob3I+S2VubmVkeSwgSy4gTS48L2F1dGhvcj48YXV0
aG9yPkdlcmxhY2gsIE0uIEouPC9hdXRob3I+PGF1dGhvcj5BZGFtLCBULjwvYXV0aG9yPjxhdXRo
b3I+SGVpbWVzYWF0LCBNLiBNLjwvYXV0aG9yPjxhdXRob3I+Um9zc2ksIEwuPC9hdXRob3I+PGF1
dGhvcj5TdXJldHRlLCBNLiBHLjwvYXV0aG9yPjxhdXRob3I+U2xvYm9kYSwgRC4gTS48L2F1dGhv
cj48YXV0aG9yPkJyYXVuLCBULjwvYXV0aG9yPjwvYXV0aG9ycz48L2NvbnRyaWJ1dG9ycz48YXV0
aC1hZGRyZXNzPkRlcGFydG1lbnQgb2YgQmlvY2hlbWlzdHJ5IGFuZCBCaW9tZWRpY2FsIFNjaWVu
Y2VzLCBNY01hc3RlciBVbml2ZXJzaXR5LCBPbnRhcmlvLCBIYW1pbHRvbiwgQ2FuYWRhLiYjeEQ7
RmFybmNvbWJlIEZhbWlseSBEaWdlc3RpdmUgSGVhbHRoIFJlc2VhcmNoIEluc3RpdHV0ZSwgTWNN
YXN0ZXIgVW5pdmVyc2l0eSwgSGFtaWx0b24sIE9udGFyaW8sIENhbmFkYS4mI3hEO0RlcGFydG1l
bnQgb2YgT2JzdGV0cmljcyBhbmQgRXhwZXJpbWVudGFsIE9ic3RldHJpY3MsIENoYXJpdGUtVW5p
dmVyc2l0YXRzbWVkaXppbiBCZXJsaW4sIEZyZWllIFVuaXZlcnNpdGF0IEJlcmxpbiBhbmQgSHVt
Ym9sZHQtVW5pdmVyc2l0YXQgenUgQmVybGluLCBCZXJsaW4sIEdlcm1hbnkuJiN4RDtMYWJvciBC
ZXJsaW4sIENoYXJpdGUgVml2YW50ZXMgR21iSCwgQmVybGluLCBHZXJtYW55LiYjeEQ7SW5zdGl0
dXRlIGZvciBNaWNyb2Jpb2xvZ3ksIEluZmVjdGlvdXMgRGlzZWFzZXMgYW5kIEltbXVub2xvZ3ks
IENoYXJpdGUtVW5pdmVyc2l0YXRzbWVkaXppbiBCZXJsaW4sIEZyZWllIFVuaXZlcnNpdGF0IEJl
cmxpbiBhbmQgSHVtYm9sZHQtVW5pdmVyc2l0YXQgenUgQmVybGluLCBCZXJsaW4sIEdlcm1hbnku
JiN4RDtEZXBhcnRtZW50IG9mIE1lZGljaW5lLCBNY01hc3RlciBVbml2ZXJzaXR5LCBIYW1pbHRv
biwgT250YXJpbywgQ2FuYWRhLiYjeEQ7RGVwYXJ0bWVudCBvZiBCaW9jaGVtaXN0cnkgYW5kIEJp
b21lZGljYWwgU2NpZW5jZXMsIE1jTWFzdGVyIFVuaXZlcnNpdHksIE9udGFyaW8sIEhhbWlsdG9u
LCBDYW5hZGEuIHNsb2JvZGFAbWNtYXN0ZXIuY2EuJiN4RDtEZXBhcnRtZW50IG9mIE1lZGljaW5l
LCBNY01hc3RlciBVbml2ZXJzaXR5LCBIYW1pbHRvbiwgT250YXJpbywgQ2FuYWRhLiBzbG9ib2Rh
QG1jbWFzdGVyLmNhLiYjeEQ7RGVwYXJ0bWVudHMgb2YgUGVkaWF0cmljcywgT2JzdGV0cmljcyBh
bmQgR3luZWNvbG9neSwgTWNNYXN0ZXIgVW5pdmVyc2l0eSwgSGFtaWx0b24sIE9udGFyaW8sIENh
bmFkYS4gc2xvYm9kYUBtY21hc3Rlci5jYS4mI3hEO0RlcGFydG1lbnQgb2YgT2JzdGV0cmljcyBh
bmQgRXhwZXJpbWVudGFsIE9ic3RldHJpY3MsIENoYXJpdGUtVW5pdmVyc2l0YXRzbWVkaXppbiBC
ZXJsaW4sIEZyZWllIFVuaXZlcnNpdGF0IEJlcmxpbiBhbmQgSHVtYm9sZHQtVW5pdmVyc2l0YXQg
enUgQmVybGluLCBCZXJsaW4sIEdlcm1hbnkuIHRob3JzdGVuLmJyYXVuQGNoYXJpdGUuZGUuPC9h
dXRoLWFkZHJlc3M+PHRpdGxlcz48dGl0bGU+RmV0YWwgbWVjb25pdW0gZG9lcyBub3QgaGF2ZSBh
IGRldGVjdGFibGUgbWljcm9iaW90YSBiZWZvcmUgYmlydGg8L3RpdGxlPjxzZWNvbmRhcnktdGl0
bGU+TmF0IE1pY3JvYmlvbDwvc2Vjb25kYXJ5LXRpdGxlPjwvdGl0bGVzPjxwZXJpb2RpY2FsPjxm
dWxsLXRpdGxlPk5hdCBNaWNyb2Jpb2w8L2Z1bGwtdGl0bGU+PC9wZXJpb2RpY2FsPjxlZGl0aW9u
PjIwMjEvMDUvMTI8L2VkaXRpb24+PGRhdGVzPjx5ZWFyPjIwMjE8L3llYXI+PHB1Yi1kYXRlcz48
ZGF0ZT5NYXkgMTA8L2RhdGU+PC9wdWItZGF0ZXM+PC9kYXRlcz48aXNibj4yMDU4LTUyNzYgKEVs
ZWN0cm9uaWMpJiN4RDsyMDU4LTUyNzYgKExpbmtpbmcpPC9pc2JuPjxhY2Nlc3Npb24tbnVtPjMz
OTcyNzY2PC9hY2Nlc3Npb24tbnVtPjx1cmxzPjxyZWxhdGVkLXVybHM+PHVybD5odHRwczovL3d3
dy5uY2JpLm5sbS5uaWguZ292L3B1Ym1lZC8zMzk3Mjc2NjwvdXJsPjwvcmVsYXRlZC11cmxzPjwv
dXJscz48ZWxlY3Ryb25pYy1yZXNvdXJjZS1udW0+MTAuMTAzOC9zNDE1NjQtMDIxLTAwOTA0LTA8
L2VsZWN0cm9uaWMtcmVzb3VyY2UtbnVtPjwvcmVjb3JkPjwvQ2l0ZT48Q2l0ZT48QXV0aG9yPlNp
bmhhPC9BdXRob3I+PFllYXI+MjAxNzwvWWVhcj48UmVjTnVtPjE2ODwvUmVjTnVtPjxyZWNvcmQ+
PHJlYy1udW1iZXI+MTY4PC9yZWMtbnVtYmVyPjxmb3JlaWduLWtleXM+PGtleSBhcHA9IkVOIiBk
Yi1pZD0iMHAwOWRwcHZjcnZmdmRlcnJkbnB2MnB0c2ZlcHhhd2VzemVmIiB0aW1lc3RhbXA9IjE2
MzAzNTIxMTUiPjE2ODwva2V5PjwvZm9yZWlnbi1rZXlzPjxyZWYtdHlwZSBuYW1lPSJKb3VybmFs
IEFydGljbGUiPjE3PC9yZWYtdHlwZT48Y29udHJpYnV0b3JzPjxhdXRob3JzPjxhdXRob3I+U2lu
aGEsIFIuPC9hdXRob3I+PGF1dGhvcj5BYnUtQWxpLCBHLjwvYXV0aG9yPjxhdXRob3I+Vm9ndG1h
bm4sIEUuPC9hdXRob3I+PGF1dGhvcj5Gb2RvciwgQS4gQS48L2F1dGhvcj48YXV0aG9yPlJlbiwg
Qi48L2F1dGhvcj48YXV0aG9yPkFtaXIsIEEuPC9hdXRob3I+PGF1dGhvcj5TY2h3YWdlciwgRS48
L2F1dGhvcj48YXV0aG9yPkNyYWJ0cmVlLCBKLjwvYXV0aG9yPjxhdXRob3I+TWEsIFMuPC9hdXRo
b3I+PGF1dGhvcj5NaWNyb2Jpb21lIFF1YWxpdHkgQ29udHJvbCBQcm9qZWN0LCBDb25zb3J0aXVt
PC9hdXRob3I+PGF1dGhvcj5BYm5ldCwgQy4gQy48L2F1dGhvcj48YXV0aG9yPktuaWdodCwgUi48
L2F1dGhvcj48YXV0aG9yPldoaXRlLCBPLjwvYXV0aG9yPjxhdXRob3I+SHV0dGVuaG93ZXIsIEMu
PC9hdXRob3I+PC9hdXRob3JzPjwvY29udHJpYnV0b3JzPjxhdXRoLWFkZHJlc3M+RGl2aXNpb24g
b2YgQ2FuY2VyIEVwaWRlbWlvbG9neSBhbmQgR2VuZXRpY3MsIE5hdGlvbmFsIENhbmNlciBJbnN0
aXR1dGUsIEJldGhlc2RhLCBNYXJ5bGFuZCwgVVNBLiYjeEQ7Qmlvc3RhdGlzdGljcywgSGFydmFy
ZCBULkguIENoYW4gU2Nob29sIG9mIFB1YmxpYyBIZWFsdGgsIEJvc3RvbiwgTWFzc2FjaHVzZXR0
cywgVVNBLiYjeEQ7QnJvYWQgSW5zdGl0dXRlIG9mIE1JVCBhbmQgSGFydmFyZCwgQ2FtYnJpZGdl
LCBNYXNzYWNodXNldHRzLCBVU0EuJiN4RDtCaW9pbmZvcm1hdGljcyBhbmQgR2Vub21pY3MsIFVu
aXZlcnNpdHkgb2YgTm9ydGggQ2Fyb2xpbmEsIENoYXJsb3R0ZSwgQ2hhcmxvdHRlLCBOb3J0aCBD
YXJvbGluYSwgVVNBLiYjeEQ7UGVkaWF0cmljcywgVW5pdmVyc2l0eSBvZiBDYWxpZm9ybmlhLCBT
YW4gRGllZ28sIExhIEpvbGxhLCBDYWxpZm9ybmlhLCBVU0EuJiN4RDtJbnN0aXR1dGUgZm9yIEdl
bm9tZSBTY2llbmNlcywgVW5pdmVyc2l0eSBvZiBNYXJ5bGFuZCBTY2hvb2wgb2YgTWVkaWNpbmUs
IEJhbHRpbW9yZSwgTWFyeWxhbmQsIFVTQS4mI3hEO0NvbXB1dGVyIFNjaWVuY2UgYW5kIEVuZ2lu
ZWVyaW5nIGFuZCBDZW50ZXIgZm9yIE1pY3JvYmlvbWUgSW5ub3ZhdGlvbiwgVW5pdmVyc2l0eSBv
ZiBDYWxpZm9ybmlhLCBTYW4gRGllZ28sIExhIEpvbGxhLCBDYWxpZm9ybmlhLCBVU0EuPC9hdXRo
LWFkZHJlc3M+PHRpdGxlcz48dGl0bGU+QXNzZXNzbWVudCBvZiB2YXJpYXRpb24gaW4gbWljcm9i
aWFsIGNvbW11bml0eSBhbXBsaWNvbiBzZXF1ZW5jaW5nIGJ5IHRoZSBNaWNyb2Jpb21lIFF1YWxp
dHkgQ29udHJvbCAoTUJRQykgcHJvamVjdCBjb25zb3J0aXVtPC90aXRsZT48c2Vjb25kYXJ5LXRp
dGxlPk5hdCBCaW90ZWNobm9sPC9zZWNvbmRhcnktdGl0bGU+PC90aXRsZXM+PHBlcmlvZGljYWw+
PGZ1bGwtdGl0bGU+TmF0IEJpb3RlY2hub2w8L2Z1bGwtdGl0bGU+PC9wZXJpb2RpY2FsPjxwYWdl
cz4xMDc3LTEwODY8L3BhZ2VzPjx2b2x1bWU+MzU8L3ZvbHVtZT48bnVtYmVyPjExPC9udW1iZXI+
PGVkaXRpb24+MjAxNy8xMC8wMzwvZWRpdGlvbj48a2V5d29yZHM+PGtleXdvcmQ+QmFjdGVyaWEv
KmdlbmV0aWNzPC9rZXl3b3JkPjxrZXl3b3JkPkROQSwgQmFjdGVyaWFsLypjaGVtaXN0cnkvKmdl
bmV0aWNzPC9rZXl3b3JkPjxrZXl3b3JkPkdhc3Ryb2ludGVzdGluYWwgTWljcm9iaW9tZS8qZ2Vu
ZXRpY3M8L2tleXdvcmQ+PGtleXdvcmQ+SHVtYW5zPC9rZXl3b3JkPjxrZXl3b3JkPipNaWNyb2Jp
b3RhPC9rZXl3b3JkPjxrZXl3b3JkPk51Y2xlaWMgQWNpZCBBbXBsaWZpY2F0aW9uIFRlY2huaXF1
ZXMvKm1ldGhvZHMvKnN0YW5kYXJkczwva2V5d29yZD48a2V5d29yZD5SZWZlcmVuY2UgU3RhbmRh
cmRzPC9rZXl3b3JkPjxrZXl3b3JkPlJlc2VhcmNoIERlc2lnbjwva2V5d29yZD48L2tleXdvcmRz
PjxkYXRlcz48eWVhcj4yMDE3PC95ZWFyPjxwdWItZGF0ZXM+PGRhdGU+Tm92PC9kYXRlPjwvcHVi
LWRhdGVzPjwvZGF0ZXM+PGlzYm4+MTU0Ni0xNjk2IChFbGVjdHJvbmljKSYjeEQ7MTA4Ny0wMTU2
IChMaW5raW5nKTwvaXNibj48YWNjZXNzaW9uLW51bT4yODk2Nzg4NTwvYWNjZXNzaW9uLW51bT48
dXJscz48cmVsYXRlZC11cmxzPjx1cmw+aHR0cHM6Ly93d3cubmNiaS5ubG0ubmloLmdvdi9wdWJt
ZWQvMjg5Njc4ODU8L3VybD48L3JlbGF0ZWQtdXJscz48L3VybHM+PGN1c3RvbTI+UE1DNTgzOTYz
NjwvY3VzdG9tMj48ZWxlY3Ryb25pYy1yZXNvdXJjZS1udW0+MTAuMTAzOC9uYnQuMzk4MTwvZWxl
Y3Ryb25pYy1yZXNvdXJjZS1udW0+PC9yZWNvcmQ+PC9DaXRlPjwvRW5kTm90ZT4A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Pr>
          <w:rFonts w:ascii="Arial" w:hAnsi="Arial" w:cs="Arial"/>
          <w:lang w:val="en-CA"/>
        </w:rPr>
      </w:r>
      <w:r>
        <w:rPr>
          <w:rFonts w:ascii="Arial" w:hAnsi="Arial" w:cs="Arial"/>
          <w:lang w:val="en-CA"/>
        </w:rPr>
        <w:fldChar w:fldCharType="separate"/>
      </w:r>
      <w:r w:rsidR="00E17B29" w:rsidRPr="00E17B29">
        <w:rPr>
          <w:rFonts w:ascii="Arial" w:hAnsi="Arial" w:cs="Arial"/>
          <w:noProof/>
          <w:vertAlign w:val="superscript"/>
          <w:lang w:val="en-CA"/>
        </w:rPr>
        <w:t>28,53</w:t>
      </w:r>
      <w:r>
        <w:rPr>
          <w:rFonts w:ascii="Arial" w:hAnsi="Arial" w:cs="Arial"/>
          <w:lang w:val="en-CA"/>
        </w:rPr>
        <w:fldChar w:fldCharType="end"/>
      </w:r>
      <w:r w:rsidR="005016FF" w:rsidRPr="0085549A">
        <w:rPr>
          <w:rFonts w:ascii="Arial" w:hAnsi="Arial" w:cs="Arial"/>
          <w:lang w:val="en-CA"/>
        </w:rPr>
        <w:t xml:space="preserve">. </w:t>
      </w:r>
      <w:r>
        <w:rPr>
          <w:rFonts w:ascii="Arial" w:hAnsi="Arial" w:cs="Arial"/>
          <w:lang w:val="en-CA"/>
        </w:rPr>
        <w:t>D</w:t>
      </w:r>
      <w:r w:rsidR="005016FF" w:rsidRPr="0085549A">
        <w:rPr>
          <w:rFonts w:ascii="Arial" w:hAnsi="Arial" w:cs="Arial"/>
          <w:lang w:val="en-CA"/>
        </w:rPr>
        <w:t xml:space="preserve">espite </w:t>
      </w:r>
      <w:r w:rsidR="0050264C">
        <w:rPr>
          <w:rFonts w:ascii="Arial" w:hAnsi="Arial" w:cs="Arial"/>
          <w:lang w:val="en-CA"/>
        </w:rPr>
        <w:t>attempts to</w:t>
      </w:r>
      <w:r w:rsidR="005016FF" w:rsidRPr="0085549A">
        <w:rPr>
          <w:rFonts w:ascii="Arial" w:hAnsi="Arial" w:cs="Arial"/>
          <w:lang w:val="en-CA"/>
        </w:rPr>
        <w:t xml:space="preserve"> reduce contamination</w:t>
      </w:r>
      <w:r w:rsidR="0050264C">
        <w:rPr>
          <w:rFonts w:ascii="Arial" w:hAnsi="Arial" w:cs="Arial"/>
          <w:lang w:val="en-CA"/>
        </w:rPr>
        <w:t>,</w:t>
      </w:r>
      <w:r w:rsidR="005016FF" w:rsidRPr="0085549A">
        <w:rPr>
          <w:rFonts w:ascii="Arial" w:hAnsi="Arial" w:cs="Arial"/>
          <w:lang w:val="en-CA"/>
        </w:rPr>
        <w:t xml:space="preserve"> </w:t>
      </w:r>
      <w:r w:rsidR="001575CC">
        <w:rPr>
          <w:rFonts w:ascii="Arial" w:hAnsi="Arial" w:cs="Arial"/>
          <w:lang w:val="en-CA"/>
        </w:rPr>
        <w:t>C</w:t>
      </w:r>
      <w:r>
        <w:rPr>
          <w:rFonts w:ascii="Arial" w:hAnsi="Arial" w:cs="Arial"/>
          <w:lang w:val="en-CA"/>
        </w:rPr>
        <w:t xml:space="preserve">-section derived </w:t>
      </w:r>
      <w:r w:rsidR="005016FF" w:rsidRPr="0085549A">
        <w:rPr>
          <w:rFonts w:ascii="Arial" w:hAnsi="Arial" w:cs="Arial"/>
          <w:lang w:val="en-CA"/>
        </w:rPr>
        <w:t>fetal meconium</w:t>
      </w:r>
      <w:r w:rsidR="0050264C">
        <w:rPr>
          <w:rFonts w:ascii="Arial" w:hAnsi="Arial" w:cs="Arial"/>
          <w:lang w:val="en-CA"/>
        </w:rPr>
        <w:t xml:space="preserve"> </w:t>
      </w:r>
      <w:r w:rsidR="005016FF" w:rsidRPr="0085549A">
        <w:rPr>
          <w:rFonts w:ascii="Arial" w:hAnsi="Arial" w:cs="Arial"/>
          <w:lang w:val="en-CA"/>
        </w:rPr>
        <w:t xml:space="preserve">had at least one </w:t>
      </w:r>
      <w:r w:rsidR="001A3840">
        <w:rPr>
          <w:rFonts w:ascii="Arial" w:hAnsi="Arial" w:cs="Arial"/>
          <w:lang w:val="en-CA"/>
        </w:rPr>
        <w:t xml:space="preserve">positive </w:t>
      </w:r>
      <w:r w:rsidR="005016FF" w:rsidRPr="0085549A">
        <w:rPr>
          <w:rFonts w:ascii="Arial" w:hAnsi="Arial" w:cs="Arial"/>
          <w:lang w:val="en-CA"/>
        </w:rPr>
        <w:t>culture</w:t>
      </w:r>
      <w:r w:rsidR="00FE0697">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FE0697">
        <w:rPr>
          <w:rFonts w:ascii="Arial" w:hAnsi="Arial" w:cs="Arial"/>
          <w:lang w:val="en-CA"/>
        </w:rPr>
      </w:r>
      <w:r w:rsidR="00FE0697">
        <w:rPr>
          <w:rFonts w:ascii="Arial" w:hAnsi="Arial" w:cs="Arial"/>
          <w:lang w:val="en-CA"/>
        </w:rPr>
        <w:fldChar w:fldCharType="separate"/>
      </w:r>
      <w:r w:rsidR="0048443F" w:rsidRPr="0048443F">
        <w:rPr>
          <w:rFonts w:ascii="Arial" w:hAnsi="Arial" w:cs="Arial"/>
          <w:noProof/>
          <w:vertAlign w:val="superscript"/>
          <w:lang w:val="en-CA"/>
        </w:rPr>
        <w:t>28</w:t>
      </w:r>
      <w:r w:rsidR="00FE0697">
        <w:rPr>
          <w:rFonts w:ascii="Arial" w:hAnsi="Arial" w:cs="Arial"/>
          <w:lang w:val="en-CA"/>
        </w:rPr>
        <w:fldChar w:fldCharType="end"/>
      </w:r>
      <w:r w:rsidR="007F18A9">
        <w:rPr>
          <w:rFonts w:ascii="Arial" w:hAnsi="Arial" w:cs="Arial"/>
          <w:lang w:val="en-CA"/>
        </w:rPr>
        <w:t xml:space="preserve">. </w:t>
      </w:r>
      <w:r w:rsidR="005016FF" w:rsidRPr="0085549A">
        <w:rPr>
          <w:rFonts w:ascii="Arial" w:hAnsi="Arial" w:cs="Arial"/>
          <w:lang w:val="en-CA"/>
        </w:rPr>
        <w:t xml:space="preserve"> </w:t>
      </w:r>
      <w:r w:rsidR="007F18A9" w:rsidRPr="0085549A">
        <w:rPr>
          <w:rFonts w:ascii="Arial" w:hAnsi="Arial" w:cs="Arial"/>
          <w:lang w:val="en-CA"/>
        </w:rPr>
        <w:t xml:space="preserve">Kennedy </w:t>
      </w:r>
      <w:r w:rsidR="007F18A9" w:rsidRPr="007B325C">
        <w:rPr>
          <w:rFonts w:ascii="Arial" w:hAnsi="Arial" w:cs="Arial"/>
          <w:i/>
          <w:iCs/>
          <w:lang w:val="en-CA"/>
        </w:rPr>
        <w:t>et al</w:t>
      </w:r>
      <w:r w:rsidR="007F18A9" w:rsidRPr="0085549A">
        <w:rPr>
          <w:rFonts w:ascii="Arial" w:hAnsi="Arial" w:cs="Arial"/>
          <w:lang w:val="en-CA"/>
        </w:rPr>
        <w:t>.</w:t>
      </w:r>
      <w:r w:rsidR="007F18A9">
        <w:rPr>
          <w:rFonts w:ascii="Arial" w:hAnsi="Arial" w:cs="Arial"/>
          <w:lang w:val="en-CA"/>
        </w:rPr>
        <w:t xml:space="preserve"> did not consider these microbes of fetal origin</w:t>
      </w:r>
      <w:r w:rsidR="64B9EB2A" w:rsidRPr="1FC50D6A">
        <w:rPr>
          <w:rFonts w:ascii="Arial" w:hAnsi="Arial" w:cs="Arial"/>
          <w:lang w:val="en-CA"/>
        </w:rPr>
        <w:t>,</w:t>
      </w:r>
      <w:r w:rsidR="007F18A9">
        <w:rPr>
          <w:rFonts w:ascii="Arial" w:hAnsi="Arial" w:cs="Arial"/>
          <w:lang w:val="en-CA"/>
        </w:rPr>
        <w:t xml:space="preserve"> as</w:t>
      </w:r>
      <w:r>
        <w:rPr>
          <w:rFonts w:ascii="Arial" w:hAnsi="Arial" w:cs="Arial"/>
          <w:lang w:val="en-CA"/>
        </w:rPr>
        <w:t xml:space="preserve"> they were skin commensals</w:t>
      </w:r>
      <w:r w:rsidR="66A4DA8C" w:rsidRPr="1FC50D6A">
        <w:rPr>
          <w:rFonts w:ascii="Arial" w:hAnsi="Arial" w:cs="Arial"/>
          <w:lang w:val="en-CA"/>
        </w:rPr>
        <w:t>,</w:t>
      </w:r>
      <w:r>
        <w:rPr>
          <w:rFonts w:ascii="Arial" w:hAnsi="Arial" w:cs="Arial"/>
          <w:lang w:val="en-CA"/>
        </w:rPr>
        <w:t xml:space="preserve"> and</w:t>
      </w:r>
      <w:r w:rsidR="007F18A9">
        <w:rPr>
          <w:rFonts w:ascii="Arial" w:hAnsi="Arial" w:cs="Arial"/>
          <w:lang w:val="en-CA"/>
        </w:rPr>
        <w:t xml:space="preserve"> half of the </w:t>
      </w:r>
      <w:r w:rsidR="001A3840">
        <w:rPr>
          <w:rFonts w:ascii="Arial" w:hAnsi="Arial" w:cs="Arial"/>
          <w:lang w:val="en-CA"/>
        </w:rPr>
        <w:t>samples</w:t>
      </w:r>
      <w:r w:rsidR="007F18A9">
        <w:rPr>
          <w:rFonts w:ascii="Arial" w:hAnsi="Arial" w:cs="Arial"/>
          <w:lang w:val="en-CA"/>
        </w:rPr>
        <w:t xml:space="preserve"> a</w:t>
      </w:r>
      <w:r w:rsidR="00EC7D8D">
        <w:rPr>
          <w:rFonts w:ascii="Arial" w:hAnsi="Arial" w:cs="Arial"/>
          <w:lang w:val="en-CA"/>
        </w:rPr>
        <w:t>s well as</w:t>
      </w:r>
      <w:r w:rsidR="007F18A9">
        <w:rPr>
          <w:rFonts w:ascii="Arial" w:hAnsi="Arial" w:cs="Arial"/>
          <w:lang w:val="en-CA"/>
        </w:rPr>
        <w:t xml:space="preserve"> many culture replicates</w:t>
      </w:r>
      <w:r w:rsidR="001575CC">
        <w:rPr>
          <w:rFonts w:ascii="Arial" w:hAnsi="Arial" w:cs="Arial"/>
          <w:lang w:val="en-CA"/>
        </w:rPr>
        <w:t xml:space="preserve"> </w:t>
      </w:r>
      <w:r w:rsidR="007F18A9">
        <w:rPr>
          <w:rFonts w:ascii="Arial" w:hAnsi="Arial" w:cs="Arial"/>
          <w:lang w:val="en-CA"/>
        </w:rPr>
        <w:t xml:space="preserve">did not show growth. </w:t>
      </w:r>
      <w:r w:rsidR="00616658">
        <w:rPr>
          <w:rFonts w:ascii="Arial" w:hAnsi="Arial" w:cs="Arial"/>
          <w:lang w:val="en-CA"/>
        </w:rPr>
        <w:t>The authors concluded that such</w:t>
      </w:r>
      <w:r w:rsidR="007F18A9">
        <w:rPr>
          <w:rFonts w:ascii="Arial" w:hAnsi="Arial" w:cs="Arial"/>
          <w:lang w:val="en-CA"/>
        </w:rPr>
        <w:t xml:space="preserve"> inconsistenc</w:t>
      </w:r>
      <w:r>
        <w:rPr>
          <w:rFonts w:ascii="Arial" w:hAnsi="Arial" w:cs="Arial"/>
          <w:lang w:val="en-CA"/>
        </w:rPr>
        <w:t>ies</w:t>
      </w:r>
      <w:r w:rsidR="007F18A9">
        <w:rPr>
          <w:rFonts w:ascii="Arial" w:hAnsi="Arial" w:cs="Arial"/>
          <w:lang w:val="en-CA"/>
        </w:rPr>
        <w:t xml:space="preserve"> point to </w:t>
      </w:r>
      <w:r w:rsidR="00C142F9">
        <w:rPr>
          <w:rFonts w:ascii="Arial" w:hAnsi="Arial" w:cs="Arial"/>
          <w:lang w:val="en-CA"/>
        </w:rPr>
        <w:t>stochastic</w:t>
      </w:r>
      <w:r>
        <w:rPr>
          <w:rFonts w:ascii="Arial" w:hAnsi="Arial" w:cs="Arial"/>
          <w:lang w:val="en-CA"/>
        </w:rPr>
        <w:t xml:space="preserve"> </w:t>
      </w:r>
      <w:r w:rsidR="007F18A9">
        <w:rPr>
          <w:rFonts w:ascii="Arial" w:hAnsi="Arial" w:cs="Arial"/>
          <w:lang w:val="en-CA"/>
        </w:rPr>
        <w:t xml:space="preserve">contamination </w:t>
      </w:r>
      <w:r w:rsidR="00C142F9">
        <w:rPr>
          <w:rFonts w:ascii="Arial" w:hAnsi="Arial" w:cs="Arial"/>
          <w:lang w:val="en-CA"/>
        </w:rPr>
        <w:t xml:space="preserve">and </w:t>
      </w:r>
      <w:r w:rsidR="00EC7D8D">
        <w:rPr>
          <w:rFonts w:ascii="Arial" w:hAnsi="Arial" w:cs="Arial"/>
          <w:lang w:val="en-CA"/>
        </w:rPr>
        <w:t>not colonization by a stable functional microbial community.</w:t>
      </w:r>
    </w:p>
    <w:p w14:paraId="3E4E3E82" w14:textId="77777777" w:rsidR="005C1F3F" w:rsidRPr="0085549A" w:rsidRDefault="005C1F3F" w:rsidP="0085549A">
      <w:pPr>
        <w:pStyle w:val="PlainText"/>
        <w:spacing w:line="480" w:lineRule="auto"/>
        <w:rPr>
          <w:rFonts w:ascii="Arial" w:hAnsi="Arial" w:cs="Arial"/>
        </w:rPr>
      </w:pPr>
    </w:p>
    <w:p w14:paraId="71AFC655" w14:textId="04CED202" w:rsidR="002955ED" w:rsidRPr="0045683F" w:rsidRDefault="1A5FEB7A" w:rsidP="0045683F">
      <w:pPr>
        <w:spacing w:after="0" w:line="480" w:lineRule="auto"/>
        <w:jc w:val="both"/>
        <w:rPr>
          <w:rFonts w:ascii="Arial" w:hAnsi="Arial" w:cs="Arial"/>
          <w:lang w:val="en-CA"/>
        </w:rPr>
      </w:pPr>
      <w:r w:rsidRPr="0085549A">
        <w:rPr>
          <w:rFonts w:ascii="Arial" w:hAnsi="Arial" w:cs="Arial"/>
          <w:lang w:val="en-CA"/>
        </w:rPr>
        <w:t xml:space="preserve">Despite </w:t>
      </w:r>
      <w:r w:rsidR="70D539FB">
        <w:rPr>
          <w:rFonts w:ascii="Arial" w:hAnsi="Arial" w:cs="Arial"/>
          <w:lang w:val="en-CA"/>
        </w:rPr>
        <w:t>vaginal</w:t>
      </w:r>
      <w:r w:rsidR="1993F3BA" w:rsidRPr="0085549A">
        <w:rPr>
          <w:rFonts w:ascii="Arial" w:hAnsi="Arial" w:cs="Arial"/>
          <w:lang w:val="en-CA"/>
        </w:rPr>
        <w:t xml:space="preserve"> contamination</w:t>
      </w:r>
      <w:r w:rsidRPr="0085549A">
        <w:rPr>
          <w:rFonts w:ascii="Arial" w:hAnsi="Arial" w:cs="Arial"/>
          <w:lang w:val="en-CA"/>
        </w:rPr>
        <w:t xml:space="preserve">, </w:t>
      </w:r>
      <w:r w:rsidR="1993F3BA" w:rsidRPr="0085549A">
        <w:rPr>
          <w:rFonts w:ascii="Arial" w:hAnsi="Arial" w:cs="Arial"/>
          <w:lang w:val="en-CA"/>
        </w:rPr>
        <w:t>the</w:t>
      </w:r>
      <w:r w:rsidR="765A0E68">
        <w:rPr>
          <w:rFonts w:ascii="Arial" w:hAnsi="Arial" w:cs="Arial"/>
          <w:lang w:val="en-CA"/>
        </w:rPr>
        <w:t xml:space="preserve"> bacterial load </w:t>
      </w:r>
      <w:r w:rsidR="2191730B">
        <w:rPr>
          <w:rFonts w:ascii="Arial" w:hAnsi="Arial" w:cs="Arial"/>
          <w:lang w:val="en-CA"/>
        </w:rPr>
        <w:t xml:space="preserve">found </w:t>
      </w:r>
      <w:r w:rsidR="765A0E68">
        <w:rPr>
          <w:rFonts w:ascii="Arial" w:hAnsi="Arial" w:cs="Arial"/>
          <w:lang w:val="en-CA"/>
        </w:rPr>
        <w:t>in</w:t>
      </w:r>
      <w:r w:rsidR="70D539FB">
        <w:rPr>
          <w:rFonts w:ascii="Arial" w:hAnsi="Arial" w:cs="Arial"/>
          <w:lang w:val="en-CA"/>
        </w:rPr>
        <w:t xml:space="preserve"> </w:t>
      </w:r>
      <w:r w:rsidR="6065BF21">
        <w:rPr>
          <w:rFonts w:ascii="Arial" w:hAnsi="Arial" w:cs="Arial"/>
          <w:lang w:val="en-CA"/>
        </w:rPr>
        <w:t>terminated</w:t>
      </w:r>
      <w:r w:rsidR="765A0E68">
        <w:rPr>
          <w:rFonts w:ascii="Arial" w:hAnsi="Arial" w:cs="Arial"/>
          <w:lang w:val="en-CA"/>
        </w:rPr>
        <w:t xml:space="preserve"> fetuses </w:t>
      </w:r>
      <w:r w:rsidR="2191730B">
        <w:rPr>
          <w:rFonts w:ascii="Arial" w:hAnsi="Arial" w:cs="Arial"/>
          <w:lang w:val="en-CA"/>
        </w:rPr>
        <w:t xml:space="preserve">was </w:t>
      </w:r>
      <w:r w:rsidR="765A0E68">
        <w:rPr>
          <w:rFonts w:ascii="Arial" w:hAnsi="Arial" w:cs="Arial"/>
          <w:lang w:val="en-CA"/>
        </w:rPr>
        <w:t>extremely low</w:t>
      </w:r>
      <w:r w:rsidR="00F37260">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F37260">
        <w:rPr>
          <w:rFonts w:ascii="Arial" w:hAnsi="Arial" w:cs="Arial"/>
          <w:lang w:val="en-CA"/>
        </w:rPr>
      </w:r>
      <w:r w:rsidR="00F37260">
        <w:rPr>
          <w:rFonts w:ascii="Arial" w:hAnsi="Arial" w:cs="Arial"/>
          <w:lang w:val="en-CA"/>
        </w:rPr>
        <w:fldChar w:fldCharType="separate"/>
      </w:r>
      <w:r w:rsidR="00E17B29" w:rsidRPr="00E17B29">
        <w:rPr>
          <w:rFonts w:ascii="Arial" w:hAnsi="Arial" w:cs="Arial"/>
          <w:noProof/>
          <w:vertAlign w:val="superscript"/>
          <w:lang w:val="en-CA"/>
        </w:rPr>
        <w:t>38,43</w:t>
      </w:r>
      <w:r w:rsidR="00F37260">
        <w:rPr>
          <w:rFonts w:ascii="Arial" w:hAnsi="Arial" w:cs="Arial"/>
          <w:lang w:val="en-CA"/>
        </w:rPr>
        <w:fldChar w:fldCharType="end"/>
      </w:r>
      <w:r w:rsidR="765A0E68">
        <w:rPr>
          <w:rFonts w:ascii="Arial" w:hAnsi="Arial" w:cs="Arial"/>
          <w:lang w:val="en-CA"/>
        </w:rPr>
        <w:t xml:space="preserve">. </w:t>
      </w:r>
      <w:r w:rsidR="4837FB4D">
        <w:rPr>
          <w:rFonts w:ascii="Arial" w:hAnsi="Arial" w:cs="Arial"/>
          <w:lang w:val="en-CA"/>
        </w:rPr>
        <w:t xml:space="preserve">Signals </w:t>
      </w:r>
      <w:r w:rsidR="23FC533D">
        <w:rPr>
          <w:rFonts w:ascii="Arial" w:hAnsi="Arial" w:cs="Arial"/>
          <w:lang w:val="en-CA"/>
        </w:rPr>
        <w:t>derived from</w:t>
      </w:r>
      <w:r w:rsidR="765A0E68">
        <w:rPr>
          <w:rFonts w:ascii="Arial" w:hAnsi="Arial" w:cs="Arial"/>
          <w:lang w:val="en-CA"/>
        </w:rPr>
        <w:t xml:space="preserve"> qPCRs w</w:t>
      </w:r>
      <w:r w:rsidR="4837FB4D">
        <w:rPr>
          <w:rFonts w:ascii="Arial" w:hAnsi="Arial" w:cs="Arial"/>
          <w:lang w:val="en-CA"/>
        </w:rPr>
        <w:t>ere</w:t>
      </w:r>
      <w:r w:rsidR="765A0E68">
        <w:rPr>
          <w:rFonts w:ascii="Arial" w:hAnsi="Arial" w:cs="Arial"/>
          <w:lang w:val="en-CA"/>
        </w:rPr>
        <w:t xml:space="preserve"> only marginally higher </w:t>
      </w:r>
      <w:r w:rsidR="18DB9AC9">
        <w:rPr>
          <w:rFonts w:ascii="Arial" w:hAnsi="Arial" w:cs="Arial"/>
          <w:lang w:val="en-CA"/>
        </w:rPr>
        <w:t>than</w:t>
      </w:r>
      <w:r w:rsidR="2191730B">
        <w:rPr>
          <w:rFonts w:ascii="Arial" w:hAnsi="Arial" w:cs="Arial"/>
          <w:lang w:val="en-CA"/>
        </w:rPr>
        <w:t xml:space="preserve"> those of</w:t>
      </w:r>
      <w:r w:rsidR="765A0E68">
        <w:rPr>
          <w:rFonts w:ascii="Arial" w:hAnsi="Arial" w:cs="Arial"/>
          <w:lang w:val="en-CA"/>
        </w:rPr>
        <w:t xml:space="preserve"> controls, with</w:t>
      </w:r>
      <w:r w:rsidR="4837FB4D">
        <w:rPr>
          <w:rFonts w:ascii="Arial" w:hAnsi="Arial" w:cs="Arial"/>
          <w:lang w:val="en-CA"/>
        </w:rPr>
        <w:t xml:space="preserve"> Mishra </w:t>
      </w:r>
      <w:r w:rsidR="4837FB4D" w:rsidRPr="007B325C">
        <w:rPr>
          <w:rFonts w:ascii="Arial" w:hAnsi="Arial" w:cs="Arial"/>
          <w:i/>
          <w:iCs/>
          <w:lang w:val="en-CA"/>
        </w:rPr>
        <w:t>et al</w:t>
      </w:r>
      <w:r w:rsidR="4837FB4D">
        <w:rPr>
          <w:rFonts w:ascii="Arial" w:hAnsi="Arial" w:cs="Arial"/>
          <w:lang w:val="en-CA"/>
        </w:rPr>
        <w:t>. reporting cycle thresholds</w:t>
      </w:r>
      <w:r w:rsidR="4A9424CC">
        <w:rPr>
          <w:rFonts w:ascii="Arial" w:hAnsi="Arial" w:cs="Arial"/>
          <w:lang w:val="en-CA"/>
        </w:rPr>
        <w:t xml:space="preserve"> (Ct)</w:t>
      </w:r>
      <w:r w:rsidR="4837FB4D">
        <w:rPr>
          <w:rFonts w:ascii="Arial" w:hAnsi="Arial" w:cs="Arial"/>
          <w:lang w:val="en-CA"/>
        </w:rPr>
        <w:t xml:space="preserve"> of</w:t>
      </w:r>
      <w:r w:rsidR="765A0E68">
        <w:rPr>
          <w:rFonts w:ascii="Arial" w:hAnsi="Arial" w:cs="Arial"/>
          <w:lang w:val="en-CA"/>
        </w:rPr>
        <w:t xml:space="preserve"> &gt;30</w:t>
      </w:r>
      <w:r w:rsidR="4837FB4D">
        <w:rPr>
          <w:rFonts w:ascii="Arial" w:hAnsi="Arial" w:cs="Arial"/>
          <w:lang w:val="en-CA"/>
        </w:rPr>
        <w:t xml:space="preserve"> cycles, with </w:t>
      </w:r>
      <w:r w:rsidR="4A9424CC">
        <w:rPr>
          <w:rFonts w:ascii="Arial" w:hAnsi="Arial" w:cs="Arial"/>
          <w:lang w:val="en-CA"/>
        </w:rPr>
        <w:t xml:space="preserve">Ct values for negative </w:t>
      </w:r>
      <w:r w:rsidR="4837FB4D">
        <w:rPr>
          <w:rFonts w:ascii="Arial" w:hAnsi="Arial" w:cs="Arial"/>
          <w:lang w:val="en-CA"/>
        </w:rPr>
        <w:t>controls</w:t>
      </w:r>
      <w:r w:rsidR="4A9424CC">
        <w:rPr>
          <w:rFonts w:ascii="Arial" w:hAnsi="Arial" w:cs="Arial"/>
          <w:lang w:val="en-CA"/>
        </w:rPr>
        <w:t xml:space="preserve"> around</w:t>
      </w:r>
      <w:r w:rsidR="4837FB4D">
        <w:rPr>
          <w:rFonts w:ascii="Arial" w:hAnsi="Arial" w:cs="Arial"/>
          <w:lang w:val="en-CA"/>
        </w:rPr>
        <w:t xml:space="preserve"> 31-32 cycles</w:t>
      </w:r>
      <w:r w:rsidR="765A0E68">
        <w:rPr>
          <w:rFonts w:ascii="Arial" w:hAnsi="Arial" w:cs="Arial"/>
          <w:lang w:val="en-CA"/>
        </w:rPr>
        <w:t>.</w:t>
      </w:r>
      <w:r w:rsidR="2B606A3D">
        <w:rPr>
          <w:rFonts w:ascii="Arial" w:hAnsi="Arial" w:cs="Arial"/>
          <w:lang w:val="en-CA"/>
        </w:rPr>
        <w:t xml:space="preserve"> Cell counts as detected by both microscopy and culture were also low. Mishra </w:t>
      </w:r>
      <w:r w:rsidR="2B606A3D" w:rsidRPr="007B325C">
        <w:rPr>
          <w:rFonts w:ascii="Arial" w:hAnsi="Arial" w:cs="Arial"/>
          <w:i/>
          <w:iCs/>
          <w:lang w:val="en-CA"/>
        </w:rPr>
        <w:t>et al</w:t>
      </w:r>
      <w:r w:rsidR="2B606A3D">
        <w:rPr>
          <w:rFonts w:ascii="Arial" w:hAnsi="Arial" w:cs="Arial"/>
          <w:lang w:val="en-CA"/>
        </w:rPr>
        <w:t>. report</w:t>
      </w:r>
      <w:r w:rsidR="13B314A8">
        <w:rPr>
          <w:rFonts w:ascii="Arial" w:hAnsi="Arial" w:cs="Arial"/>
          <w:lang w:val="en-CA"/>
        </w:rPr>
        <w:t>ed</w:t>
      </w:r>
      <w:r w:rsidR="2B606A3D">
        <w:rPr>
          <w:rFonts w:ascii="Arial" w:hAnsi="Arial" w:cs="Arial"/>
          <w:lang w:val="en-CA"/>
        </w:rPr>
        <w:t xml:space="preserve"> </w:t>
      </w:r>
      <w:r w:rsidR="5717C0A3">
        <w:rPr>
          <w:rFonts w:ascii="Arial" w:hAnsi="Arial" w:cs="Arial"/>
          <w:lang w:val="en-CA"/>
        </w:rPr>
        <w:t xml:space="preserve">fewer </w:t>
      </w:r>
      <w:r w:rsidR="2B606A3D">
        <w:rPr>
          <w:rFonts w:ascii="Arial" w:hAnsi="Arial" w:cs="Arial"/>
          <w:lang w:val="en-CA"/>
        </w:rPr>
        <w:t>than 100 colonies on average per entire fetus, with many fetuses and tissues being negative for the specific microbes (see Table S6 in the original publication</w:t>
      </w:r>
      <w:r w:rsidR="009B0F30">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9B0F30">
        <w:rPr>
          <w:rFonts w:ascii="Arial" w:hAnsi="Arial" w:cs="Arial"/>
          <w:lang w:val="en-CA"/>
        </w:rPr>
      </w:r>
      <w:r w:rsidR="009B0F30">
        <w:rPr>
          <w:rFonts w:ascii="Arial" w:hAnsi="Arial" w:cs="Arial"/>
          <w:lang w:val="en-CA"/>
        </w:rPr>
        <w:fldChar w:fldCharType="separate"/>
      </w:r>
      <w:r w:rsidR="00E17B29" w:rsidRPr="00E17B29">
        <w:rPr>
          <w:rFonts w:ascii="Arial" w:hAnsi="Arial" w:cs="Arial"/>
          <w:noProof/>
          <w:vertAlign w:val="superscript"/>
          <w:lang w:val="en-CA"/>
        </w:rPr>
        <w:t>38</w:t>
      </w:r>
      <w:r w:rsidR="009B0F30">
        <w:rPr>
          <w:rFonts w:ascii="Arial" w:hAnsi="Arial" w:cs="Arial"/>
          <w:lang w:val="en-CA"/>
        </w:rPr>
        <w:fldChar w:fldCharType="end"/>
      </w:r>
      <w:r w:rsidR="2B606A3D">
        <w:rPr>
          <w:rFonts w:ascii="Arial" w:hAnsi="Arial" w:cs="Arial"/>
          <w:lang w:val="en-CA"/>
        </w:rPr>
        <w:t xml:space="preserve">). </w:t>
      </w:r>
      <w:r w:rsidR="2191730B">
        <w:rPr>
          <w:rFonts w:ascii="Arial" w:hAnsi="Arial" w:cs="Arial"/>
          <w:lang w:val="en-CA"/>
        </w:rPr>
        <w:t>S</w:t>
      </w:r>
      <w:r w:rsidR="4837FB4D">
        <w:rPr>
          <w:rFonts w:ascii="Arial" w:hAnsi="Arial" w:cs="Arial"/>
          <w:lang w:val="en-CA"/>
        </w:rPr>
        <w:t>uch</w:t>
      </w:r>
      <w:r w:rsidR="2B606A3D">
        <w:rPr>
          <w:rFonts w:ascii="Arial" w:hAnsi="Arial" w:cs="Arial"/>
          <w:lang w:val="en-CA"/>
        </w:rPr>
        <w:t xml:space="preserve"> inconsistent patterns</w:t>
      </w:r>
      <w:r w:rsidR="56183B4D">
        <w:rPr>
          <w:rFonts w:ascii="Arial" w:hAnsi="Arial" w:cs="Arial"/>
          <w:lang w:val="en-CA"/>
        </w:rPr>
        <w:t xml:space="preserve"> </w:t>
      </w:r>
      <w:r w:rsidR="2021C17D">
        <w:rPr>
          <w:rFonts w:ascii="Arial" w:hAnsi="Arial" w:cs="Arial"/>
          <w:lang w:val="en-CA"/>
        </w:rPr>
        <w:t xml:space="preserve">are not </w:t>
      </w:r>
      <w:r w:rsidR="009D647A">
        <w:rPr>
          <w:rFonts w:ascii="Arial" w:hAnsi="Arial" w:cs="Arial"/>
          <w:lang w:val="en-CA"/>
        </w:rPr>
        <w:t xml:space="preserve">logical based on </w:t>
      </w:r>
      <w:r w:rsidR="2021C17D">
        <w:rPr>
          <w:rFonts w:ascii="Arial" w:hAnsi="Arial" w:cs="Arial"/>
          <w:lang w:val="en-CA"/>
        </w:rPr>
        <w:t>ecological</w:t>
      </w:r>
      <w:r w:rsidR="00D5471E">
        <w:rPr>
          <w:rFonts w:ascii="Arial" w:hAnsi="Arial" w:cs="Arial"/>
          <w:lang w:val="en-CA"/>
        </w:rPr>
        <w:t xml:space="preserve"> principles</w:t>
      </w:r>
      <w:r w:rsidR="2021C17D">
        <w:rPr>
          <w:rFonts w:ascii="Arial" w:hAnsi="Arial" w:cs="Arial"/>
          <w:lang w:val="en-CA"/>
        </w:rPr>
        <w:t xml:space="preserve"> </w:t>
      </w:r>
      <w:r w:rsidR="2191730B">
        <w:rPr>
          <w:rFonts w:ascii="Arial" w:hAnsi="Arial" w:cs="Arial"/>
          <w:lang w:val="en-CA"/>
        </w:rPr>
        <w:t>and</w:t>
      </w:r>
      <w:r w:rsidR="2B606A3D">
        <w:rPr>
          <w:rFonts w:ascii="Arial" w:hAnsi="Arial" w:cs="Arial"/>
          <w:lang w:val="en-CA"/>
        </w:rPr>
        <w:t xml:space="preserve"> do not </w:t>
      </w:r>
      <w:r w:rsidR="2191730B">
        <w:rPr>
          <w:rFonts w:ascii="Arial" w:hAnsi="Arial" w:cs="Arial"/>
          <w:lang w:val="en-CA"/>
        </w:rPr>
        <w:t xml:space="preserve">resemble </w:t>
      </w:r>
      <w:r w:rsidR="2B606A3D">
        <w:rPr>
          <w:rFonts w:ascii="Arial" w:hAnsi="Arial" w:cs="Arial"/>
          <w:lang w:val="en-CA"/>
        </w:rPr>
        <w:t xml:space="preserve">natural </w:t>
      </w:r>
      <w:r w:rsidR="00804E5D">
        <w:rPr>
          <w:rFonts w:ascii="Arial" w:hAnsi="Arial" w:cs="Arial"/>
          <w:lang w:val="en-CA"/>
        </w:rPr>
        <w:t>microbial</w:t>
      </w:r>
      <w:r w:rsidR="2B606A3D">
        <w:rPr>
          <w:rFonts w:ascii="Arial" w:hAnsi="Arial" w:cs="Arial"/>
          <w:lang w:val="en-CA"/>
        </w:rPr>
        <w:t xml:space="preserve"> </w:t>
      </w:r>
      <w:r w:rsidR="3A2F6CE2">
        <w:rPr>
          <w:rFonts w:ascii="Arial" w:hAnsi="Arial" w:cs="Arial"/>
          <w:lang w:val="en-CA"/>
        </w:rPr>
        <w:t>populations</w:t>
      </w:r>
      <w:r w:rsidR="007015DF">
        <w:rPr>
          <w:rFonts w:ascii="Arial" w:hAnsi="Arial" w:cs="Arial"/>
          <w:lang w:val="en-CA"/>
        </w:rPr>
        <w:t xml:space="preserve">, which should be consistently detectable, especially in </w:t>
      </w:r>
      <w:r w:rsidR="00AC6138">
        <w:rPr>
          <w:rFonts w:ascii="Arial" w:hAnsi="Arial" w:cs="Arial"/>
          <w:lang w:val="en-CA"/>
        </w:rPr>
        <w:t>sample replicates</w:t>
      </w:r>
      <w:r w:rsidR="007015DF">
        <w:rPr>
          <w:rFonts w:ascii="Arial" w:hAnsi="Arial" w:cs="Arial"/>
          <w:lang w:val="en-CA"/>
        </w:rPr>
        <w:t>.</w:t>
      </w:r>
      <w:r w:rsidR="00AC6138">
        <w:rPr>
          <w:rFonts w:ascii="Arial" w:hAnsi="Arial" w:cs="Arial"/>
          <w:lang w:val="en-CA"/>
        </w:rPr>
        <w:t xml:space="preserve"> </w:t>
      </w:r>
      <w:r w:rsidR="0046604F">
        <w:rPr>
          <w:rFonts w:ascii="Arial" w:hAnsi="Arial" w:cs="Arial"/>
          <w:lang w:val="en-CA"/>
        </w:rPr>
        <w:t>G</w:t>
      </w:r>
      <w:r w:rsidR="1B91E390">
        <w:rPr>
          <w:rFonts w:ascii="Arial" w:hAnsi="Arial" w:cs="Arial"/>
          <w:lang w:val="en-CA"/>
        </w:rPr>
        <w:t>iven that they are</w:t>
      </w:r>
      <w:r w:rsidR="2191730B">
        <w:rPr>
          <w:rFonts w:ascii="Arial" w:hAnsi="Arial" w:cs="Arial"/>
          <w:lang w:val="en-CA"/>
        </w:rPr>
        <w:t xml:space="preserve"> </w:t>
      </w:r>
      <w:r w:rsidR="3BD29EAA" w:rsidRPr="0045683F">
        <w:rPr>
          <w:rFonts w:ascii="Arial" w:hAnsi="Arial" w:cs="Arial"/>
          <w:lang w:val="en-CA"/>
        </w:rPr>
        <w:t xml:space="preserve">close to </w:t>
      </w:r>
      <w:r w:rsidR="4837FB4D" w:rsidRPr="0045683F">
        <w:rPr>
          <w:rFonts w:ascii="Arial" w:hAnsi="Arial" w:cs="Arial"/>
          <w:lang w:val="en-CA"/>
        </w:rPr>
        <w:t xml:space="preserve">the </w:t>
      </w:r>
      <w:r w:rsidR="3BD29EAA" w:rsidRPr="0045683F">
        <w:rPr>
          <w:rFonts w:ascii="Arial" w:hAnsi="Arial" w:cs="Arial"/>
          <w:lang w:val="en-CA"/>
        </w:rPr>
        <w:t>detection limit</w:t>
      </w:r>
      <w:r w:rsidR="68C61DC7" w:rsidRPr="0045683F">
        <w:rPr>
          <w:rFonts w:ascii="Arial" w:hAnsi="Arial" w:cs="Arial"/>
          <w:lang w:val="en-CA"/>
        </w:rPr>
        <w:t>s of the technical approaches used</w:t>
      </w:r>
      <w:r w:rsidR="1B91E390">
        <w:rPr>
          <w:rFonts w:ascii="Arial" w:hAnsi="Arial" w:cs="Arial"/>
          <w:lang w:val="en-CA"/>
        </w:rPr>
        <w:t>,</w:t>
      </w:r>
      <w:r w:rsidR="001308FE" w:rsidRPr="001308FE">
        <w:rPr>
          <w:rFonts w:ascii="Arial" w:hAnsi="Arial" w:cs="Arial"/>
          <w:lang w:val="en-CA"/>
        </w:rPr>
        <w:t xml:space="preserve"> </w:t>
      </w:r>
      <w:r w:rsidR="001308FE">
        <w:rPr>
          <w:rFonts w:ascii="Arial" w:hAnsi="Arial" w:cs="Arial"/>
          <w:lang w:val="en-CA"/>
        </w:rPr>
        <w:t>such findings</w:t>
      </w:r>
      <w:r w:rsidR="2B606A3D" w:rsidRPr="0045683F">
        <w:rPr>
          <w:rFonts w:ascii="Arial" w:hAnsi="Arial" w:cs="Arial"/>
          <w:lang w:val="en-CA"/>
        </w:rPr>
        <w:t xml:space="preserve"> </w:t>
      </w:r>
      <w:r w:rsidR="2191730B">
        <w:rPr>
          <w:rFonts w:ascii="Arial" w:hAnsi="Arial" w:cs="Arial"/>
          <w:lang w:val="en-CA"/>
        </w:rPr>
        <w:t>should raise concerns of</w:t>
      </w:r>
      <w:r w:rsidR="7E68A27B" w:rsidRPr="0045683F">
        <w:rPr>
          <w:rFonts w:ascii="Arial" w:hAnsi="Arial" w:cs="Arial"/>
          <w:lang w:val="en-CA"/>
        </w:rPr>
        <w:t xml:space="preserve"> contamination</w:t>
      </w:r>
      <w:r w:rsidR="2191730B">
        <w:rPr>
          <w:rFonts w:ascii="Arial" w:hAnsi="Arial" w:cs="Arial"/>
          <w:lang w:val="en-CA"/>
        </w:rPr>
        <w:t xml:space="preserve"> rather than suggesting coloni</w:t>
      </w:r>
      <w:r w:rsidR="2E07D71B">
        <w:rPr>
          <w:rFonts w:ascii="Arial" w:hAnsi="Arial" w:cs="Arial"/>
          <w:lang w:val="en-CA"/>
        </w:rPr>
        <w:t>z</w:t>
      </w:r>
      <w:r w:rsidR="2191730B">
        <w:rPr>
          <w:rFonts w:ascii="Arial" w:hAnsi="Arial" w:cs="Arial"/>
          <w:lang w:val="en-CA"/>
        </w:rPr>
        <w:t>ation.</w:t>
      </w:r>
      <w:r w:rsidR="46EF8B91" w:rsidRPr="0045683F">
        <w:rPr>
          <w:rFonts w:ascii="Arial" w:hAnsi="Arial" w:cs="Arial"/>
          <w:lang w:val="en-CA"/>
        </w:rPr>
        <w:t xml:space="preserve"> </w:t>
      </w:r>
      <w:r w:rsidR="7E68A27B" w:rsidRPr="0045683F">
        <w:rPr>
          <w:rFonts w:ascii="Arial" w:hAnsi="Arial" w:cs="Arial"/>
          <w:lang w:val="en-CA"/>
        </w:rPr>
        <w:t xml:space="preserve"> </w:t>
      </w:r>
    </w:p>
    <w:p w14:paraId="352DA49C" w14:textId="77777777" w:rsidR="002955ED" w:rsidRPr="0045683F" w:rsidRDefault="002955ED" w:rsidP="0045683F">
      <w:pPr>
        <w:spacing w:after="0" w:line="480" w:lineRule="auto"/>
        <w:jc w:val="both"/>
        <w:rPr>
          <w:rFonts w:ascii="Arial" w:hAnsi="Arial" w:cs="Arial"/>
          <w:lang w:val="en-CA"/>
        </w:rPr>
      </w:pPr>
    </w:p>
    <w:p w14:paraId="3E18AB08" w14:textId="2DF4197A" w:rsidR="00906513" w:rsidRDefault="64F5ABF4" w:rsidP="0045683F">
      <w:pPr>
        <w:autoSpaceDE w:val="0"/>
        <w:autoSpaceDN w:val="0"/>
        <w:adjustRightInd w:val="0"/>
        <w:spacing w:after="0" w:line="480" w:lineRule="auto"/>
        <w:jc w:val="both"/>
        <w:rPr>
          <w:rFonts w:ascii="Arial" w:hAnsi="Arial" w:cs="Arial"/>
          <w:lang w:val="en-CA"/>
        </w:rPr>
      </w:pPr>
      <w:r w:rsidRPr="00476180">
        <w:rPr>
          <w:rFonts w:ascii="Arial" w:hAnsi="Arial" w:cs="Arial"/>
          <w:lang w:val="en-CA"/>
        </w:rPr>
        <w:t>Further i</w:t>
      </w:r>
      <w:r w:rsidR="00CF4B42" w:rsidRPr="00476180">
        <w:rPr>
          <w:rFonts w:ascii="Arial" w:hAnsi="Arial" w:cs="Arial"/>
          <w:lang w:val="en-CA"/>
        </w:rPr>
        <w:t xml:space="preserve">ndirect </w:t>
      </w:r>
      <w:r w:rsidR="00F75906" w:rsidRPr="00476180">
        <w:rPr>
          <w:rFonts w:ascii="Arial" w:hAnsi="Arial" w:cs="Arial"/>
          <w:lang w:val="en-CA"/>
        </w:rPr>
        <w:t>insight</w:t>
      </w:r>
      <w:r w:rsidR="3D0F74BB" w:rsidRPr="00476180">
        <w:rPr>
          <w:rFonts w:ascii="Arial" w:hAnsi="Arial" w:cs="Arial"/>
          <w:lang w:val="en-CA"/>
        </w:rPr>
        <w:t>s</w:t>
      </w:r>
      <w:r w:rsidR="00F75906" w:rsidRPr="00476180">
        <w:rPr>
          <w:rFonts w:ascii="Arial" w:hAnsi="Arial" w:cs="Arial"/>
          <w:lang w:val="en-CA"/>
        </w:rPr>
        <w:t xml:space="preserve"> </w:t>
      </w:r>
      <w:r w:rsidR="00CF4B42" w:rsidRPr="00476180">
        <w:rPr>
          <w:rFonts w:ascii="Arial" w:hAnsi="Arial" w:cs="Arial"/>
          <w:lang w:val="en-CA"/>
        </w:rPr>
        <w:t xml:space="preserve">regarding </w:t>
      </w:r>
      <w:r w:rsidR="00121D15" w:rsidRPr="00476180">
        <w:rPr>
          <w:rFonts w:ascii="Arial" w:hAnsi="Arial" w:cs="Arial"/>
          <w:lang w:val="en-CA"/>
        </w:rPr>
        <w:t xml:space="preserve">the microbiological state of the fetus </w:t>
      </w:r>
      <w:r w:rsidR="00CF4B42" w:rsidRPr="00476180">
        <w:rPr>
          <w:rFonts w:ascii="Arial" w:hAnsi="Arial" w:cs="Arial"/>
          <w:lang w:val="en-CA"/>
        </w:rPr>
        <w:t>may</w:t>
      </w:r>
      <w:r w:rsidR="00121D15" w:rsidRPr="00476180">
        <w:rPr>
          <w:rFonts w:ascii="Arial" w:hAnsi="Arial" w:cs="Arial"/>
          <w:lang w:val="en-CA"/>
        </w:rPr>
        <w:t xml:space="preserve"> </w:t>
      </w:r>
      <w:r w:rsidR="0041362E" w:rsidRPr="00476180">
        <w:rPr>
          <w:rFonts w:ascii="Arial" w:hAnsi="Arial" w:cs="Arial"/>
          <w:lang w:val="en-CA"/>
        </w:rPr>
        <w:t xml:space="preserve">be </w:t>
      </w:r>
      <w:r w:rsidR="00767B8D" w:rsidRPr="00476180">
        <w:rPr>
          <w:rFonts w:ascii="Arial" w:hAnsi="Arial" w:cs="Arial"/>
          <w:lang w:val="en-CA"/>
        </w:rPr>
        <w:t xml:space="preserve">inferred from </w:t>
      </w:r>
      <w:r w:rsidR="00121D15" w:rsidRPr="00476180">
        <w:rPr>
          <w:rFonts w:ascii="Arial" w:hAnsi="Arial" w:cs="Arial"/>
          <w:lang w:val="en-CA"/>
        </w:rPr>
        <w:t xml:space="preserve">the infant gut microbiota very early in life. </w:t>
      </w:r>
      <w:r w:rsidR="00C5786E">
        <w:rPr>
          <w:rFonts w:ascii="Arial" w:hAnsi="Arial" w:cs="Arial"/>
          <w:lang w:val="en-CA"/>
        </w:rPr>
        <w:t>Neonatal m</w:t>
      </w:r>
      <w:r w:rsidR="00E505BE" w:rsidRPr="00476180">
        <w:rPr>
          <w:rFonts w:ascii="Arial" w:hAnsi="Arial" w:cs="Arial"/>
          <w:lang w:val="en-CA"/>
        </w:rPr>
        <w:t xml:space="preserve">econium samples have been studied for a </w:t>
      </w:r>
      <w:r w:rsidR="00E505BE" w:rsidRPr="00476180">
        <w:rPr>
          <w:rFonts w:ascii="Arial" w:hAnsi="Arial" w:cs="Arial"/>
          <w:lang w:val="en-CA"/>
        </w:rPr>
        <w:lastRenderedPageBreak/>
        <w:t xml:space="preserve">century </w:t>
      </w:r>
      <w:r w:rsidR="00D173F0" w:rsidRPr="00476180">
        <w:rPr>
          <w:rFonts w:ascii="Arial" w:hAnsi="Arial" w:cs="Arial"/>
          <w:lang w:val="en-CA"/>
        </w:rPr>
        <w:t xml:space="preserve">by culture-based methods </w:t>
      </w:r>
      <w:r w:rsidR="00E505BE" w:rsidRPr="00476180">
        <w:rPr>
          <w:rFonts w:ascii="Arial" w:hAnsi="Arial" w:cs="Arial"/>
          <w:lang w:val="en-CA"/>
        </w:rPr>
        <w:t xml:space="preserve">and more recently by </w:t>
      </w:r>
      <w:r w:rsidR="00B15187">
        <w:rPr>
          <w:rFonts w:ascii="Arial" w:hAnsi="Arial" w:cs="Arial"/>
          <w:lang w:val="en-CA"/>
        </w:rPr>
        <w:t xml:space="preserve">DNA </w:t>
      </w:r>
      <w:r w:rsidR="00E505BE" w:rsidRPr="00476180">
        <w:rPr>
          <w:rFonts w:ascii="Arial" w:hAnsi="Arial" w:cs="Arial"/>
          <w:lang w:val="en-CA"/>
        </w:rPr>
        <w:t>sequencing</w:t>
      </w:r>
      <w:r w:rsidR="00804E5D">
        <w:rPr>
          <w:rFonts w:ascii="Arial" w:hAnsi="Arial" w:cs="Arial"/>
          <w:lang w:val="en-CA"/>
        </w:rPr>
        <w:t>; this has also sometimes yielded</w:t>
      </w:r>
      <w:r w:rsidR="00804E5D" w:rsidRPr="00476180">
        <w:rPr>
          <w:rFonts w:ascii="Arial" w:hAnsi="Arial" w:cs="Arial"/>
          <w:lang w:val="en-CA"/>
        </w:rPr>
        <w:t xml:space="preserve"> contradictory </w:t>
      </w:r>
      <w:r w:rsidR="004838A5">
        <w:rPr>
          <w:rFonts w:ascii="Arial" w:hAnsi="Arial" w:cs="Arial"/>
          <w:lang w:val="en-CA"/>
        </w:rPr>
        <w:t>findings</w:t>
      </w:r>
      <w:r w:rsidR="00217BEE" w:rsidRPr="00476180">
        <w:rPr>
          <w:rFonts w:ascii="Arial" w:hAnsi="Arial" w:cs="Arial"/>
          <w:lang w:val="en-CA"/>
        </w:rPr>
        <w:fldChar w:fldCharType="begin">
          <w:fldData xml:space="preserve">PEVuZE5vdGU+PENpdGU+PEF1dGhvcj5Eb21pbmd1ZXotQmVsbG88L0F1dGhvcj48WWVhcj4yMDEw
PC9ZZWFyPjxSZWNOdW0+Nzg8L1JlY051bT48RGlzcGxheVRleHQ+PHN0eWxlIGZhY2U9InN1cGVy
c2NyaXB0Ij4xMCw0MSw0Miw2MDwvc3R5bGU+PC9EaXNwbGF5VGV4dD48cmVjb3JkPjxyZWMtbnVt
YmVyPjc4PC9yZWMtbnVtYmVyPjxmb3JlaWduLWtleXM+PGtleSBhcHA9IkVOIiBkYi1pZD0iMHAw
OWRwcHZjcnZmdmRlcnJkbnB2MnB0c2ZlcHhhd2VzemVmIiB0aW1lc3RhbXA9IjE2MjY2NzA0Mjgi
Pjc4PC9rZXk+PC9mb3JlaWduLWtleXM+PHJlZi10eXBlIG5hbWU9IkpvdXJuYWwgQXJ0aWNsZSI+
MTc8L3JlZi10eXBlPjxjb250cmlidXRvcnM+PGF1dGhvcnM+PGF1dGhvcj5Eb21pbmd1ZXotQmVs
bG8sIE0uIEcuPC9hdXRob3I+PGF1dGhvcj5Db3N0ZWxsbywgRS4gSy48L2F1dGhvcj48YXV0aG9y
PkNvbnRyZXJhcywgTS48L2F1dGhvcj48YXV0aG9yPk1hZ3JpcywgTS48L2F1dGhvcj48YXV0aG9y
PkhpZGFsZ28sIEcuPC9hdXRob3I+PGF1dGhvcj5GaWVyZXIsIE4uPC9hdXRob3I+PGF1dGhvcj5L
bmlnaHQsIFIuPC9hdXRob3I+PC9hdXRob3JzPjwvY29udHJpYnV0b3JzPjxhdXRoLWFkZHJlc3M+
RGVwYXJ0bWVudCBvZiBCaW9sb2d5LCBVbml2ZXJzaXR5IG9mIFB1ZXJ0byBSaWNvLCBTYW4gSnVh
biwgUHVlcnRvIFJpY28gMDA5MzEuIG1hcmlhLmRvbWluZ3VlejFAdXByLmVkdTwvYXV0aC1hZGRy
ZXNzPjx0aXRsZXM+PHRpdGxlPkRlbGl2ZXJ5IG1vZGUgc2hhcGVzIHRoZSBhY3F1aXNpdGlvbiBh
bmQgc3RydWN0dXJlIG9mIHRoZSBpbml0aWFsIG1pY3JvYmlvdGEgYWNyb3NzIG11bHRpcGxlIGJv
ZHkgaGFiaXRhdHMgaW4gbmV3Ym9ybnM8L3RpdGxlPjxzZWNvbmRhcnktdGl0bGU+UHJvYyBOYXRs
IEFjYWQgU2NpIFUgUyBBPC9zZWNvbmRhcnktdGl0bGU+PC90aXRsZXM+PHBlcmlvZGljYWw+PGZ1
bGwtdGl0bGU+UHJvYyBOYXRsIEFjYWQgU2NpIFUgUyBBPC9mdWxsLXRpdGxlPjwvcGVyaW9kaWNh
bD48cGFnZXM+MTE5NzEtNTwvcGFnZXM+PHZvbHVtZT4xMDc8L3ZvbHVtZT48bnVtYmVyPjI2PC9u
dW1iZXI+PGVkaXRpb24+MjAxMC8wNi8yMzwvZWRpdGlvbj48a2V5d29yZHM+PGtleXdvcmQ+QWR1
bHQ8L2tleXdvcmQ+PGtleXdvcmQ+QmFjdGVyaWEvY2xhc3NpZmljYXRpb24vZ2VuZXRpY3MvKmlz
b2xhdGlvbiAmYW1wOyBwdXJpZmljYXRpb248L2tleXdvcmQ+PGtleXdvcmQ+QmFzZSBTZXF1ZW5j
ZTwva2V5d29yZD48a2V5d29yZD5DZXNhcmVhbiBTZWN0aW9uPC9rZXl3b3JkPjxrZXl3b3JkPkRO
QSBQcmltZXJzL2dlbmV0aWNzPC9rZXl3b3JkPjxrZXl3b3JkPkRlbGl2ZXJ5LCBPYnN0ZXRyaWMv
Km1ldGhvZHM8L2tleXdvcmQ+PGtleXdvcmQ+RWNvc3lzdGVtPC9rZXl3b3JkPjxrZXl3b3JkPkZl
bWFsZTwva2V5d29yZD48a2V5d29yZD5IdW1hbnM8L2tleXdvcmQ+PGtleXdvcmQ+KkluZmFudCwg
TmV3Ym9ybjwva2V5d29yZD48a2V5d29yZD5NYWxlPC9rZXl3b3JkPjxrZXl3b3JkPipNZXRhZ2Vu
b21lL2dlbmV0aWNzPC9rZXl3b3JkPjxrZXl3b3JkPk1vdXRoIE11Y29zYS9taWNyb2Jpb2xvZ3k8
L2tleXdvcmQ+PGtleXdvcmQ+TmFzb3BoYXJ5bngvbWljcm9iaW9sb2d5PC9rZXl3b3JkPjxrZXl3
b3JkPlByZWduYW5jeTwva2V5d29yZD48a2V5d29yZD5STkEsIEJhY3RlcmlhbC9nZW5ldGljcy9p
c29sYXRpb24gJmFtcDsgcHVyaWZpY2F0aW9uPC9rZXl3b3JkPjxrZXl3b3JkPlJOQSwgUmlib3Nv
bWFsLCAxNlMvZ2VuZXRpY3MvaXNvbGF0aW9uICZhbXA7IHB1cmlmaWNhdGlvbjwva2V5d29yZD48
a2V5d29yZD5Ta2luL21pY3JvYmlvbG9neTwva2V5d29yZD48a2V5d29yZD5WYWdpbmEvbWljcm9i
aW9sb2d5PC9rZXl3b3JkPjxrZXl3b3JkPlZlbmV6dWVsYTwva2V5d29yZD48a2V5d29yZD5Zb3Vu
ZyBBZHVsdDwva2V5d29yZD48L2tleXdvcmRzPjxkYXRlcz48eWVhcj4yMDEwPC95ZWFyPjxwdWIt
ZGF0ZXM+PGRhdGU+SnVuIDI5PC9kYXRlPjwvcHViLWRhdGVzPjwvZGF0ZXM+PGlzYm4+MTA5MS02
NDkwIChFbGVjdHJvbmljKSYjeEQ7MDAyNy04NDI0IChMaW5raW5nKTwvaXNibj48YWNjZXNzaW9u
LW51bT4yMDU2Njg1NzwvYWNjZXNzaW9uLW51bT48dXJscz48cmVsYXRlZC11cmxzPjx1cmw+aHR0
cHM6Ly93d3cubmNiaS5ubG0ubmloLmdvdi9wdWJtZWQvMjA1NjY4NTc8L3VybD48L3JlbGF0ZWQt
dXJscz48L3VybHM+PGN1c3RvbTI+UE1DMjkwMDY5MzwvY3VzdG9tMj48ZWxlY3Ryb25pYy1yZXNv
dXJjZS1udW0+MTAuMTA3My9wbmFzLjEwMDI2MDExMDc8L2VsZWN0cm9uaWMtcmVzb3VyY2UtbnVt
PjwvcmVjb3JkPjwvQ2l0ZT48Q2l0ZT48QXV0aG9yPkhlPC9BdXRob3I+PFllYXI+MjAyMDwvWWVh
cj48UmVjTnVtPjcyPC9SZWNOdW0+PHJlY29yZD48cmVjLW51bWJlcj43MjwvcmVjLW51bWJlcj48
Zm9yZWlnbi1rZXlzPjxrZXkgYXBwPSJFTiIgZGItaWQ9IjBwMDlkcHB2Y3J2ZnZkZXJyZG5wdjJw
dHNmZXB4YXdlc3plZiIgdGltZXN0YW1wPSIxNjI2NjI2Nzc2Ij43Mjwva2V5PjwvZm9yZWlnbi1r
ZXlzPjxyZWYtdHlwZSBuYW1lPSJKb3VybmFsIEFydGljbGUiPjE3PC9yZWYtdHlwZT48Y29udHJp
YnV0b3JzPjxhdXRob3JzPjxhdXRob3I+SGUsIFEuPC9hdXRob3I+PGF1dGhvcj5Ld29rLCBMLiBZ
LjwvYXV0aG9yPjxhdXRob3I+WGksIFguPC9hdXRob3I+PGF1dGhvcj5aaG9uZywgWi48L2F1dGhv
cj48YXV0aG9yPk1hLCBULjwvYXV0aG9yPjxhdXRob3I+WHUsIEguPC9hdXRob3I+PGF1dGhvcj5N
ZW5nLCBILjwvYXV0aG9yPjxhdXRob3I+WmhhbywgRi48L2F1dGhvcj48YXV0aG9yPlpoYW5nLCBI
LjwvYXV0aG9yPjwvYXV0aG9ycz48L2NvbnRyaWJ1dG9ycz48YXV0aC1hZGRyZXNzPktleSBMYWJv
cmF0b3J5IG9mIERhaXJ5IEJpb3RlY2hub2xvZ3kgYW5kIEVuZ2luZWVyaW5nLCBNaW5pc3RyeSBv
ZiBFZHVjYXRpb24gUC5SLkMsIElubmVyIE1vbmdvbGlhIEFncmljdWx0dXJhbCBVbml2ZXJzaXR5
ICwgSHVoaG90LCBDaGluYS4mI3hEO0tleSBMYWJvcmF0b3J5IG9mIERhaXJ5IFByb2R1Y3RzIFBy
b2Nlc3NpbmcsIE1pbmlzdHJ5IG9mIEFncmljdWx0dXJlIGFuZCBSdXJhbCBBZmZhaXJzIFAuUi5D
LiwgSW5uZXIgTW9uZ29saWEgQWdyaWN1bHR1cmFsIFVuaXZlcnNpdHkgLCBIdWhob3QsIENoaW5h
LiYjeEQ7RGVwYXJ0bWVudCBvZiBHeW5lY29sb2d5IGFuZCBPYnN0ZXRyaWNzLCBBZmZpbGlhdGVk
IEhvc3BpdGFsIG9mIElubmVyIE1vbmdvbGlhIE1lZGljYWwgVW5pdmVyc2l0eSAsIEh1aGhvdCwg
Q2hpbmEuJiN4RDtDb21wdXRhdGlvbmFsIEdlbm9taWNzIExhYiwgQmVpamluZyBJbnN0aXR1dGVz
IG9mIExpZmUgU2NpZW5jZSwgQ2hpbmVzZSBBY2FkZW15IG9mIFNjaWVuY2VzICwgQmVpamluZywg
Q2hpbmEuPC9hdXRoLWFkZHJlc3M+PHRpdGxlcz48dGl0bGU+VGhlIG1lY29uaXVtIG1pY3JvYmlv
dGEgc2hhcmVzIG1vcmUgZmVhdHVyZXMgd2l0aCB0aGUgYW1uaW90aWMgZmx1aWQgbWljcm9iaW90
YSB0aGFuIHRoZSBtYXRlcm5hbCBmZWNhbCBhbmQgdmFnaW5hbCBtaWNyb2Jpb3RhPC90aXRsZT48
c2Vjb25kYXJ5LXRpdGxlPkd1dCBNaWNyb2Jlczwvc2Vjb25kYXJ5LXRpdGxlPjwvdGl0bGVzPjxw
ZXJpb2RpY2FsPjxmdWxsLXRpdGxlPkd1dCBNaWNyb2JlczwvZnVsbC10aXRsZT48L3BlcmlvZGlj
YWw+PHBhZ2VzPjE3OTQyNjY8L3BhZ2VzPjx2b2x1bWU+MTI8L3ZvbHVtZT48bnVtYmVyPjE8L251
bWJlcj48ZWRpdGlvbj4yMDIwLzA4LzA0PC9lZGl0aW9uPjxrZXl3b3Jkcz48a2V5d29yZD4qIGlu
IHV0ZXJvIGNvbG9uaXphdGlvbjwva2V5d29yZD48a2V5d29yZD4qTWVjb25pdW08L2tleXdvcmQ+
PGtleXdvcmQ+KmFtbmlvdGljIGZsdWlkPC9rZXl3b3JkPjxrZXl3b3JkPiptYXRlcm5hbC1uZW9u
YXRlIHRyYW5zbWlzc2lvbjwva2V5d29yZD48a2V5d29yZD4qc3RlcmlsZSB3b21iIHBhcmFkaWdt
PC9rZXl3b3JkPjxrZXl3b3JkPip2YWdpbmFsIGZsdWlkPC9rZXl3b3JkPjwva2V5d29yZHM+PGRh
dGVzPjx5ZWFyPjIwMjA8L3llYXI+PHB1Yi1kYXRlcz48ZGF0ZT5Ob3YgOTwvZGF0ZT48L3B1Yi1k
YXRlcz48L2RhdGVzPjxpc2JuPjE5NDktMDk4NCAoRWxlY3Ryb25pYykmI3hEOzE5NDktMDk3NiAo
TGlua2luZyk8L2lzYm4+PGFjY2Vzc2lvbi1udW0+MzI3NDQxNjI8L2FjY2Vzc2lvbi1udW0+PHVy
bHM+PHJlbGF0ZWQtdXJscz48dXJsPmh0dHBzOi8vd3d3Lm5jYmkubmxtLm5paC5nb3YvcHVibWVk
LzMyNzQ0MTYyPC91cmw+PC9yZWxhdGVkLXVybHM+PC91cmxzPjxjdXN0b20yPlBNQzc1MjQzOTE8
L2N1c3RvbTI+PGVsZWN0cm9uaWMtcmVzb3VyY2UtbnVtPjEwLjEwODAvMTk0OTA5NzYuMjAyMC4x
Nzk0MjY2PC9lbGVjdHJvbmljLXJlc291cmNlLW51bT48L3JlY29yZD48L0NpdGU+PENpdGU+PEF1
dGhvcj5MaXU8L0F1dGhvcj48WWVhcj4yMDIwPC9ZZWFyPjxSZWNOdW0+MTU5PC9SZWNOdW0+PHJl
Y29yZD48cmVjLW51bWJlcj4xNTk8L3JlYy1udW1iZXI+PGZvcmVpZ24ta2V5cz48a2V5IGFwcD0i
RU4iIGRiLWlkPSIwcDA5ZHBwdmNydmZ2ZGVycmRucHYycHRzZmVweGF3ZXN6ZWYiIHRpbWVzdGFt
cD0iMTYyNzg5ODUxMiI+MTU5PC9rZXk+PC9mb3JlaWduLWtleXM+PHJlZi10eXBlIG5hbWU9Ikpv
dXJuYWwgQXJ0aWNsZSI+MTc8L3JlZi10eXBlPjxjb250cmlidXRvcnM+PGF1dGhvcnM+PGF1dGhv
cj5MaXUsIFkuPC9hdXRob3I+PGF1dGhvcj5MaSwgWC48L2F1dGhvcj48YXV0aG9yPlpodSwgQi48
L2F1dGhvcj48YXV0aG9yPlpoYW8sIEguPC9hdXRob3I+PGF1dGhvcj5BaSwgUS48L2F1dGhvcj48
YXV0aG9yPlRvbmcsIFkuPC9hdXRob3I+PGF1dGhvcj5RaW4sIFMuPC9hdXRob3I+PGF1dGhvcj5G
ZW5nLCBZLjwvYXV0aG9yPjxhdXRob3I+V2FuZywgWS48L2F1dGhvcj48YXV0aG9yPldhbmcsIFMu
PC9hdXRob3I+PGF1dGhvcj5NYSwgSi48L2F1dGhvcj48YXV0aG9yPllhbmcsIEguPC9hdXRob3I+
PC9hdXRob3JzPjwvY29udHJpYnV0b3JzPjxhdXRoLWFkZHJlc3M+RGVwYXJ0bWVudCBvZiBPYnN0
ZXRyaWNzIGFuZCBHeW5lY29sb2d5LCBQZWtpbmcgVW5pdmVyc2l0eSBGaXJzdCBIb3NwaXRhbCwg
QmVpamluZywgQ2hpbmE7IEJlaWppbmcgS2V5IExhYm9yYXRvcnkgb2YgTWF0ZXJuYWwgRmV0YWwg
TWVkaWNpbmUgb2YgR2VzdGF0aW9uYWwgRGlhYmV0ZXMgTWVsbGl0dXMsIEJlaWppbmcsIENoaW5h
LiYjeEQ7Q09ZT1RFIE1lZGljYWwgTGFib3JhdG9yeSwgQmVpamluZywgQ2hpbmEuJiN4RDtLZXkg
TGFib3JhdG9yeSBvZiBQYXRob2dlbmljIE1pY3JvYmlvbG9neSBhbmQgSW1tdW5vbG9neS8gSW5z
dGl0dXRlIG9mIE1pY3JvYmlvbG9neSwgQ2hpbmVzZSBBY2FkZW15IG9mIFNjaWVuY2UsIEJlaWpp
bmcsIENoaW5hLiYjeEQ7QmVpamluZyBLZXkgTGFib3JhdG9yeSBvZiBNYXRlcm5hbCBGZXRhbCBN
ZWRpY2luZSBvZiBHZXN0YXRpb25hbCBEaWFiZXRlcyBNZWxsaXR1cywgQmVpamluZywgQ2hpbmEu
IEVsZWN0cm9uaWMgYWRkcmVzczogamluZ21laW1hQGJqbXUuZWR1LmNuLiYjeEQ7RGVwYXJ0bWVu
dCBvZiBPYnN0ZXRyaWNzIGFuZCBHeW5lY29sb2d5LCBQZWtpbmcgVW5pdmVyc2l0eSBGaXJzdCBI
b3NwaXRhbCwgQmVpamluZywgQ2hpbmE7IEJlaWppbmcgS2V5IExhYm9yYXRvcnkgb2YgTWF0ZXJu
YWwgRmV0YWwgTWVkaWNpbmUgb2YgR2VzdGF0aW9uYWwgRGlhYmV0ZXMgTWVsbGl0dXMsIEJlaWpp
bmcsIENoaW5hLiBFbGVjdHJvbmljIGFkZHJlc3M6IHlhbmdodWl4aWFAYmptdS5lZHUuY24uPC9h
dXRoLWFkZHJlc3M+PHRpdGxlcz48dGl0bGU+TWlkdHJpbWVzdGVyIGFtbmlvdGljIGZsdWlkIGZy
b20gaGVhbHRoeSBwcmVnbmFuY2llcyBoYXMgbm8gbWljcm9vcmdhbmlzbXMgdXNpbmcgbXVsdGlw
bGUgbWV0aG9kcyBvZiBtaWNyb2Jpb2xvZ2ljIGlucXVpcnk8L3RpdGxlPjxzZWNvbmRhcnktdGl0
bGU+QW0gSiBPYnN0ZXQgR3luZWNvbDwvc2Vjb25kYXJ5LXRpdGxlPjwvdGl0bGVzPjxwZXJpb2Rp
Y2FsPjxmdWxsLXRpdGxlPkFtIEogT2JzdGV0IEd5bmVjb2w8L2Z1bGwtdGl0bGU+PC9wZXJpb2Rp
Y2FsPjxwYWdlcz4yNDggZTEtMjQ4IGUyMTwvcGFnZXM+PHZvbHVtZT4yMjM8L3ZvbHVtZT48bnVt
YmVyPjI8L251bWJlcj48ZWRpdGlvbj4yMDIwLzAyLzA2PC9lZGl0aW9uPjxrZXl3b3Jkcz48a2V5
d29yZD5BZHVsdDwva2V5d29yZD48a2V5d29yZD5BbW5pb2NlbnRlc2lzPC9rZXl3b3JkPjxrZXl3
b3JkPkFtbmlvdGljIEZsdWlkL2ltbXVub2xvZ3kvKm1pY3JvYmlvbG9neTwva2V5d29yZD48a2V5
d29yZD5DaG9yaW9hbW5pb25pdGlzL2VwaWRlbWlvbG9neTwva2V5d29yZD48a2V5d29yZD5Db2hv
cnQgU3R1ZGllczwva2V5d29yZD48a2V5d29yZD5DdWx0dXJlIFRlY2huaXF1ZXMvKm1ldGhvZHM8
L2tleXdvcmQ+PGtleXdvcmQ+Q3l0b2tpbmVzL2FuYWx5c2lzL2ltbXVub2xvZ3k8L2tleXdvcmQ+
PGtleXdvcmQ+RmVtYWxlPC9rZXl3b3JkPjxrZXl3b3JkPkZldGFsIE1lbWJyYW5lcywgUHJlbWF0
dXJlIFJ1cHR1cmUvZXBpZGVtaW9sb2d5PC9rZXl3b3JkPjxrZXl3b3JkPkh1bWFuczwva2V5d29y
ZD48a2V5d29yZD5QcmVnbmFuY3k8L2tleXdvcmQ+PGtleXdvcmQ+UHJlZ25hbmN5IE91dGNvbWU8
L2tleXdvcmQ+PGtleXdvcmQ+KlByZWduYW5jeSBUcmltZXN0ZXIsIFNlY29uZDwva2V5d29yZD48
a2V5d29yZD5QcmVtYXR1cmUgQmlydGgvZXBpZGVtaW9sb2d5PC9rZXl3b3JkPjxrZXl3b3JkPlBy
b3NwZWN0aXZlIFN0dWRpZXM8L2tleXdvcmQ+PGtleXdvcmQ+Uk5BLCBSaWJvc29tYWwsIDE2Uy8q
YW5hbHlzaXM8L2tleXdvcmQ+PGtleXdvcmQ+UmVhbC1UaW1lIFBvbHltZXJhc2UgQ2hhaW4gUmVh
Y3Rpb24vKm1ldGhvZHM8L2tleXdvcmQ+PGtleXdvcmQ+KjE2UyByUk5BIGdlbmUgc2VxdWVuY2lu
Zzwva2V5d29yZD48a2V5d29yZD4qYmFjdGVyaWE8L2tleXdvcmQ+PGtleXdvcmQ+KmN1bHR1cmU8
L2tleXdvcmQ+PGtleXdvcmQ+KmN5dG9raW5lczwva2V5d29yZD48a2V5d29yZD4qcHJlZ25hbmN5
IG91dGNvbWU8L2tleXdvcmQ+PC9rZXl3b3Jkcz48ZGF0ZXM+PHllYXI+MjAyMDwveWVhcj48cHVi
LWRhdGVzPjxkYXRlPkF1ZzwvZGF0ZT48L3B1Yi1kYXRlcz48L2RhdGVzPjxpc2JuPjEwOTctNjg2
OCAoRWxlY3Ryb25pYykmI3hEOzAwMDItOTM3OCAoTGlua2luZyk8L2lzYm4+PGFjY2Vzc2lvbi1u
dW0+MzIwMTc5MjI8L2FjY2Vzc2lvbi1udW0+PHVybHM+PHJlbGF0ZWQtdXJscz48dXJsPmh0dHBz
Oi8vd3d3Lm5jYmkubmxtLm5paC5nb3YvcHVibWVkLzMyMDE3OTIyPC91cmw+PC9yZWxhdGVkLXVy
bHM+PC91cmxzPjxlbGVjdHJvbmljLXJlc291cmNlLW51bT4xMC4xMDE2L2ouYWpvZy4yMDIwLjAx
LjA1NjwvZWxlY3Ryb25pYy1yZXNvdXJjZS1udW0+PC9yZWNvcmQ+PC9DaXRlPjxDaXRlPjxBdXRo
b3I+UmVoYmluZGVyPC9BdXRob3I+PFllYXI+MjAxODwvWWVhcj48UmVjTnVtPjE1ODwvUmVjTnVt
PjxyZWNvcmQ+PHJlYy1udW1iZXI+MTU4PC9yZWMtbnVtYmVyPjxmb3JlaWduLWtleXM+PGtleSBh
cHA9IkVOIiBkYi1pZD0iMHAwOWRwcHZjcnZmdmRlcnJkbnB2MnB0c2ZlcHhhd2VzemVmIiB0aW1l
c3RhbXA9IjE2Mjc4OTg0NjAiPjE1ODwva2V5PjwvZm9yZWlnbi1rZXlzPjxyZWYtdHlwZSBuYW1l
PSJKb3VybmFsIEFydGljbGUiPjE3PC9yZWYtdHlwZT48Y29udHJpYnV0b3JzPjxhdXRob3JzPjxh
dXRob3I+UmVoYmluZGVyLCBFLiBNLjwvYXV0aG9yPjxhdXRob3I+TG9kcnVwIENhcmxzZW4sIEsu
IEMuPC9hdXRob3I+PGF1dGhvcj5TdGFmZiwgQS4gQy48L2F1dGhvcj48YXV0aG9yPkFuZ2VsbCwg
SS4gTC48L2F1dGhvcj48YXV0aG9yPkxhbmRybywgTC48L2F1dGhvcj48YXV0aG9yPkhpbGRlLCBL
LjwvYXV0aG9yPjxhdXRob3I+R2F1c3RhZCwgUC48L2F1dGhvcj48YXV0aG9yPlJ1ZGksIEsuPC9h
dXRob3I+PC9hdXRob3JzPjwvY29udHJpYnV0b3JzPjxhdXRoLWFkZHJlc3M+RmFjdWx0eSBvZiBN
ZWRpY2luZSwgSW5zdGl0dXRlIG9mIENsaW5pY2FsIE1lZGljaW5lLCBVbml2ZXJzaXR5IG9mIE9z
bG8sIE9zbG8sIE5vcndheTsgRGVwYXJ0bWVudCBvZiBQZWRpYXRyaWNzLCBPc2xvIFVuaXZlcnNp
dHkgSG9zcGl0YWwsIE9zbG8sIE5vcndheTsgRGVwYXJ0bWVudCBvZiBEZXJtYXRvbG9neSwgT3Ns
byBVbml2ZXJzaXR5IEhvc3BpdGFsLCBPc2xvLCBOb3J3YXkuIEVsZWN0cm9uaWMgYWRkcmVzczog
ZS5tLnJlaGJpbmRlckBtZWRpc2luLnVpby5uby4mI3hEO0ZhY3VsdHkgb2YgTWVkaWNpbmUsIElu
c3RpdHV0ZSBvZiBDbGluaWNhbCBNZWRpY2luZSwgVW5pdmVyc2l0eSBvZiBPc2xvLCBPc2xvLCBO
b3J3YXk7IERlcGFydG1lbnQgb2YgUGVkaWF0cmljcywgT3NsbyBVbml2ZXJzaXR5IEhvc3BpdGFs
LCBPc2xvLCBOb3J3YXkuJiN4RDtGYWN1bHR5IG9mIE1lZGljaW5lLCBJbnN0aXR1dGUgb2YgQ2xp
bmljYWwgTWVkaWNpbmUsIFVuaXZlcnNpdHkgb2YgT3NsbywgT3NsbywgTm9yd2F5OyBEaXZpc2lv
biBvZiBPYnN0ZXRyaWNzIGFuZCBHeW5lY29sb2d5LCBPc2xvIFVuaXZlcnNpdHkgSG9zcGl0YWws
IE9zbG8sIE5vcndheS4mI3hEO05vcndlZ2lhbiBVbml2ZXJzaXR5IG9mIExpZmUgU2NpZW5jZXMs
IEFzLCBOb3J3YXkuJiN4RDtEZXBhcnRtZW50IG9mIERlcm1hdG9sb2d5LCBPc2xvIFVuaXZlcnNp
dHkgSG9zcGl0YWwsIE9zbG8sIE5vcndheS4mI3hEO0ZhY3VsdHkgb2YgTWVkaWNpbmUsIEluc3Rp
dHV0ZSBvZiBDbGluaWNhbCBNZWRpY2luZSwgVW5pdmVyc2l0eSBvZiBPc2xvLCBPc2xvLCBOb3J3
YXk7IEZ1cnN0IE1lZGljYWwgTGFib3JhdG9yeSwgT3NsbywgTm9yd2F5LjwvYXV0aC1hZGRyZXNz
Pjx0aXRsZXM+PHRpdGxlPklzIGFtbmlvdGljIGZsdWlkIG9mIHdvbWVuIHdpdGggdW5jb21wbGlj
YXRlZCB0ZXJtIHByZWduYW5jaWVzIGZyZWUgb2YgYmFjdGVyaWE/PC90aXRsZT48c2Vjb25kYXJ5
LXRpdGxlPkFtIEogT2JzdGV0IEd5bmVjb2w8L3NlY29uZGFyeS10aXRsZT48L3RpdGxlcz48cGVy
aW9kaWNhbD48ZnVsbC10aXRsZT5BbSBKIE9ic3RldCBHeW5lY29sPC9mdWxsLXRpdGxlPjwvcGVy
aW9kaWNhbD48cGFnZXM+Mjg5IGUxLTI4OSBlMTI8L3BhZ2VzPjx2b2x1bWU+MjE5PC92b2x1bWU+
PG51bWJlcj4zPC9udW1iZXI+PGVkaXRpb24+MjAxOC8wNi8wMTwvZWRpdGlvbj48a2V5d29yZHM+
PGtleXdvcmQ+QWR1bHQ8L2tleXdvcmQ+PGtleXdvcmQ+QW1uaW90aWMgRmx1aWQvKm1pY3JvYmlv
bG9neTwva2V5d29yZD48a2V5d29yZD5CYWN0ZXJpYS8qZ2VuZXRpY3MvaXNvbGF0aW9uICZhbXA7
IHB1cmlmaWNhdGlvbjwva2V5d29yZD48a2V5d29yZD5CYWN0ZXJpYSwgQW5hZXJvYmljL2dlbmV0
aWNzL2lzb2xhdGlvbiAmYW1wOyBwdXJpZmljYXRpb248L2tleXdvcmQ+PGtleXdvcmQ+KkNlc2Fy
ZWFuIFNlY3Rpb248L2tleXdvcmQ+PGtleXdvcmQ+Q29ob3J0IFN0dWRpZXM8L2tleXdvcmQ+PGtl
eXdvcmQ+Q3VsdHVyZSBUZWNobmlxdWVzPC9rZXl3b3JkPjxrZXl3b3JkPkV4dHJhZW1icnlvbmlj
IE1lbWJyYW5lczwva2V5d29yZD48a2V5d29yZD5GZW1hbGU8L2tleXdvcmQ+PGtleXdvcmQ+SHVt
YW5zPC9rZXl3b3JkPjxrZXl3b3JkPkxhYm9yLCBPYnN0ZXRyaWM8L2tleXdvcmQ+PGtleXdvcmQ+
UG9seW1lcmFzZSBDaGFpbiBSZWFjdGlvbjwva2V5d29yZD48a2V5d29yZD5QcmVnbmFuY3k8L2tl
eXdvcmQ+PGtleXdvcmQ+Uk5BLCBSaWJvc29tYWwsIDE2Uy8qYW5hbHlzaXM8L2tleXdvcmQ+PGtl
eXdvcmQ+VXRlcmluZSBDb250cmFjdGlvbjwva2V5d29yZD48a2V5d29yZD5WYWdpbmEvbWljcm9i
aW9sb2d5PC9rZXl3b3JkPjxrZXl3b3JkPiphbW5pb3RpYyBmbHVpZDwva2V5d29yZD48a2V5d29y
ZD4qYmFjdGVyaWE8L2tleXdvcmQ+PGtleXdvcmQ+KmZldHVzPC9rZXl3b3JkPjxrZXl3b3JkPipt
aWNyb2Jpb21lPC9rZXl3b3JkPjxrZXl3b3JkPiptaWNyb2Jpb3RhPC9rZXl3b3JkPjxrZXl3b3Jk
PipwbGFjZW50YTwva2V5d29yZD48a2V5d29yZD4qc3RlcmlsZTwva2V5d29yZD48L2tleXdvcmRz
PjxkYXRlcz48eWVhcj4yMDE4PC95ZWFyPjxwdWItZGF0ZXM+PGRhdGU+U2VwPC9kYXRlPjwvcHVi
LWRhdGVzPjwvZGF0ZXM+PGlzYm4+MTA5Ny02ODY4IChFbGVjdHJvbmljKSYjeEQ7MDAwMi05Mzc4
IChMaW5raW5nKTwvaXNibj48YWNjZXNzaW9uLW51bT4yOTg1MjE1NjwvYWNjZXNzaW9uLW51bT48
dXJscz48cmVsYXRlZC11cmxzPjx1cmw+aHR0cHM6Ly93d3cubmNiaS5ubG0ubmloLmdvdi9wdWJt
ZWQvMjk4NTIxNTY8L3VybD48L3JlbGF0ZWQtdXJscz48L3VybHM+PGVsZWN0cm9uaWMtcmVzb3Vy
Y2UtbnVtPjEwLjEwMTYvai5ham9nLjIwMTguMDUuMDI4PC9lbGVjdHJvbmljLXJlc291cmNlLW51
bT48L3JlY29yZD48L0NpdGU+PC9FbmROb3RlPgB=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Eb21pbmd1ZXotQmVsbG88L0F1dGhvcj48WWVhcj4yMDEw
PC9ZZWFyPjxSZWNOdW0+Nzg8L1JlY051bT48RGlzcGxheVRleHQ+PHN0eWxlIGZhY2U9InN1cGVy
c2NyaXB0Ij4xMCw0MSw0Miw2MDwvc3R5bGU+PC9EaXNwbGF5VGV4dD48cmVjb3JkPjxyZWMtbnVt
YmVyPjc4PC9yZWMtbnVtYmVyPjxmb3JlaWduLWtleXM+PGtleSBhcHA9IkVOIiBkYi1pZD0iMHAw
OWRwcHZjcnZmdmRlcnJkbnB2MnB0c2ZlcHhhd2VzemVmIiB0aW1lc3RhbXA9IjE2MjY2NzA0Mjgi
Pjc4PC9rZXk+PC9mb3JlaWduLWtleXM+PHJlZi10eXBlIG5hbWU9IkpvdXJuYWwgQXJ0aWNsZSI+
MTc8L3JlZi10eXBlPjxjb250cmlidXRvcnM+PGF1dGhvcnM+PGF1dGhvcj5Eb21pbmd1ZXotQmVs
bG8sIE0uIEcuPC9hdXRob3I+PGF1dGhvcj5Db3N0ZWxsbywgRS4gSy48L2F1dGhvcj48YXV0aG9y
PkNvbnRyZXJhcywgTS48L2F1dGhvcj48YXV0aG9yPk1hZ3JpcywgTS48L2F1dGhvcj48YXV0aG9y
PkhpZGFsZ28sIEcuPC9hdXRob3I+PGF1dGhvcj5GaWVyZXIsIE4uPC9hdXRob3I+PGF1dGhvcj5L
bmlnaHQsIFIuPC9hdXRob3I+PC9hdXRob3JzPjwvY29udHJpYnV0b3JzPjxhdXRoLWFkZHJlc3M+
RGVwYXJ0bWVudCBvZiBCaW9sb2d5LCBVbml2ZXJzaXR5IG9mIFB1ZXJ0byBSaWNvLCBTYW4gSnVh
biwgUHVlcnRvIFJpY28gMDA5MzEuIG1hcmlhLmRvbWluZ3VlejFAdXByLmVkdTwvYXV0aC1hZGRy
ZXNzPjx0aXRsZXM+PHRpdGxlPkRlbGl2ZXJ5IG1vZGUgc2hhcGVzIHRoZSBhY3F1aXNpdGlvbiBh
bmQgc3RydWN0dXJlIG9mIHRoZSBpbml0aWFsIG1pY3JvYmlvdGEgYWNyb3NzIG11bHRpcGxlIGJv
ZHkgaGFiaXRhdHMgaW4gbmV3Ym9ybnM8L3RpdGxlPjxzZWNvbmRhcnktdGl0bGU+UHJvYyBOYXRs
IEFjYWQgU2NpIFUgUyBBPC9zZWNvbmRhcnktdGl0bGU+PC90aXRsZXM+PHBlcmlvZGljYWw+PGZ1
bGwtdGl0bGU+UHJvYyBOYXRsIEFjYWQgU2NpIFUgUyBBPC9mdWxsLXRpdGxlPjwvcGVyaW9kaWNh
bD48cGFnZXM+MTE5NzEtNTwvcGFnZXM+PHZvbHVtZT4xMDc8L3ZvbHVtZT48bnVtYmVyPjI2PC9u
dW1iZXI+PGVkaXRpb24+MjAxMC8wNi8yMzwvZWRpdGlvbj48a2V5d29yZHM+PGtleXdvcmQ+QWR1
bHQ8L2tleXdvcmQ+PGtleXdvcmQ+QmFjdGVyaWEvY2xhc3NpZmljYXRpb24vZ2VuZXRpY3MvKmlz
b2xhdGlvbiAmYW1wOyBwdXJpZmljYXRpb248L2tleXdvcmQ+PGtleXdvcmQ+QmFzZSBTZXF1ZW5j
ZTwva2V5d29yZD48a2V5d29yZD5DZXNhcmVhbiBTZWN0aW9uPC9rZXl3b3JkPjxrZXl3b3JkPkRO
QSBQcmltZXJzL2dlbmV0aWNzPC9rZXl3b3JkPjxrZXl3b3JkPkRlbGl2ZXJ5LCBPYnN0ZXRyaWMv
Km1ldGhvZHM8L2tleXdvcmQ+PGtleXdvcmQ+RWNvc3lzdGVtPC9rZXl3b3JkPjxrZXl3b3JkPkZl
bWFsZTwva2V5d29yZD48a2V5d29yZD5IdW1hbnM8L2tleXdvcmQ+PGtleXdvcmQ+KkluZmFudCwg
TmV3Ym9ybjwva2V5d29yZD48a2V5d29yZD5NYWxlPC9rZXl3b3JkPjxrZXl3b3JkPipNZXRhZ2Vu
b21lL2dlbmV0aWNzPC9rZXl3b3JkPjxrZXl3b3JkPk1vdXRoIE11Y29zYS9taWNyb2Jpb2xvZ3k8
L2tleXdvcmQ+PGtleXdvcmQ+TmFzb3BoYXJ5bngvbWljcm9iaW9sb2d5PC9rZXl3b3JkPjxrZXl3
b3JkPlByZWduYW5jeTwva2V5d29yZD48a2V5d29yZD5STkEsIEJhY3RlcmlhbC9nZW5ldGljcy9p
c29sYXRpb24gJmFtcDsgcHVyaWZpY2F0aW9uPC9rZXl3b3JkPjxrZXl3b3JkPlJOQSwgUmlib3Nv
bWFsLCAxNlMvZ2VuZXRpY3MvaXNvbGF0aW9uICZhbXA7IHB1cmlmaWNhdGlvbjwva2V5d29yZD48
a2V5d29yZD5Ta2luL21pY3JvYmlvbG9neTwva2V5d29yZD48a2V5d29yZD5WYWdpbmEvbWljcm9i
aW9sb2d5PC9rZXl3b3JkPjxrZXl3b3JkPlZlbmV6dWVsYTwva2V5d29yZD48a2V5d29yZD5Zb3Vu
ZyBBZHVsdDwva2V5d29yZD48L2tleXdvcmRzPjxkYXRlcz48eWVhcj4yMDEwPC95ZWFyPjxwdWIt
ZGF0ZXM+PGRhdGU+SnVuIDI5PC9kYXRlPjwvcHViLWRhdGVzPjwvZGF0ZXM+PGlzYm4+MTA5MS02
NDkwIChFbGVjdHJvbmljKSYjeEQ7MDAyNy04NDI0IChMaW5raW5nKTwvaXNibj48YWNjZXNzaW9u
LW51bT4yMDU2Njg1NzwvYWNjZXNzaW9uLW51bT48dXJscz48cmVsYXRlZC11cmxzPjx1cmw+aHR0
cHM6Ly93d3cubmNiaS5ubG0ubmloLmdvdi9wdWJtZWQvMjA1NjY4NTc8L3VybD48L3JlbGF0ZWQt
dXJscz48L3VybHM+PGN1c3RvbTI+UE1DMjkwMDY5MzwvY3VzdG9tMj48ZWxlY3Ryb25pYy1yZXNv
dXJjZS1udW0+MTAuMTA3My9wbmFzLjEwMDI2MDExMDc8L2VsZWN0cm9uaWMtcmVzb3VyY2UtbnVt
PjwvcmVjb3JkPjwvQ2l0ZT48Q2l0ZT48QXV0aG9yPkhlPC9BdXRob3I+PFllYXI+MjAyMDwvWWVh
cj48UmVjTnVtPjcyPC9SZWNOdW0+PHJlY29yZD48cmVjLW51bWJlcj43MjwvcmVjLW51bWJlcj48
Zm9yZWlnbi1rZXlzPjxrZXkgYXBwPSJFTiIgZGItaWQ9IjBwMDlkcHB2Y3J2ZnZkZXJyZG5wdjJw
dHNmZXB4YXdlc3plZiIgdGltZXN0YW1wPSIxNjI2NjI2Nzc2Ij43Mjwva2V5PjwvZm9yZWlnbi1r
ZXlzPjxyZWYtdHlwZSBuYW1lPSJKb3VybmFsIEFydGljbGUiPjE3PC9yZWYtdHlwZT48Y29udHJp
YnV0b3JzPjxhdXRob3JzPjxhdXRob3I+SGUsIFEuPC9hdXRob3I+PGF1dGhvcj5Ld29rLCBMLiBZ
LjwvYXV0aG9yPjxhdXRob3I+WGksIFguPC9hdXRob3I+PGF1dGhvcj5aaG9uZywgWi48L2F1dGhv
cj48YXV0aG9yPk1hLCBULjwvYXV0aG9yPjxhdXRob3I+WHUsIEguPC9hdXRob3I+PGF1dGhvcj5N
ZW5nLCBILjwvYXV0aG9yPjxhdXRob3I+WmhhbywgRi48L2F1dGhvcj48YXV0aG9yPlpoYW5nLCBI
LjwvYXV0aG9yPjwvYXV0aG9ycz48L2NvbnRyaWJ1dG9ycz48YXV0aC1hZGRyZXNzPktleSBMYWJv
cmF0b3J5IG9mIERhaXJ5IEJpb3RlY2hub2xvZ3kgYW5kIEVuZ2luZWVyaW5nLCBNaW5pc3RyeSBv
ZiBFZHVjYXRpb24gUC5SLkMsIElubmVyIE1vbmdvbGlhIEFncmljdWx0dXJhbCBVbml2ZXJzaXR5
ICwgSHVoaG90LCBDaGluYS4mI3hEO0tleSBMYWJvcmF0b3J5IG9mIERhaXJ5IFByb2R1Y3RzIFBy
b2Nlc3NpbmcsIE1pbmlzdHJ5IG9mIEFncmljdWx0dXJlIGFuZCBSdXJhbCBBZmZhaXJzIFAuUi5D
LiwgSW5uZXIgTW9uZ29saWEgQWdyaWN1bHR1cmFsIFVuaXZlcnNpdHkgLCBIdWhob3QsIENoaW5h
LiYjeEQ7RGVwYXJ0bWVudCBvZiBHeW5lY29sb2d5IGFuZCBPYnN0ZXRyaWNzLCBBZmZpbGlhdGVk
IEhvc3BpdGFsIG9mIElubmVyIE1vbmdvbGlhIE1lZGljYWwgVW5pdmVyc2l0eSAsIEh1aGhvdCwg
Q2hpbmEuJiN4RDtDb21wdXRhdGlvbmFsIEdlbm9taWNzIExhYiwgQmVpamluZyBJbnN0aXR1dGVz
IG9mIExpZmUgU2NpZW5jZSwgQ2hpbmVzZSBBY2FkZW15IG9mIFNjaWVuY2VzICwgQmVpamluZywg
Q2hpbmEuPC9hdXRoLWFkZHJlc3M+PHRpdGxlcz48dGl0bGU+VGhlIG1lY29uaXVtIG1pY3JvYmlv
dGEgc2hhcmVzIG1vcmUgZmVhdHVyZXMgd2l0aCB0aGUgYW1uaW90aWMgZmx1aWQgbWljcm9iaW90
YSB0aGFuIHRoZSBtYXRlcm5hbCBmZWNhbCBhbmQgdmFnaW5hbCBtaWNyb2Jpb3RhPC90aXRsZT48
c2Vjb25kYXJ5LXRpdGxlPkd1dCBNaWNyb2Jlczwvc2Vjb25kYXJ5LXRpdGxlPjwvdGl0bGVzPjxw
ZXJpb2RpY2FsPjxmdWxsLXRpdGxlPkd1dCBNaWNyb2JlczwvZnVsbC10aXRsZT48L3BlcmlvZGlj
YWw+PHBhZ2VzPjE3OTQyNjY8L3BhZ2VzPjx2b2x1bWU+MTI8L3ZvbHVtZT48bnVtYmVyPjE8L251
bWJlcj48ZWRpdGlvbj4yMDIwLzA4LzA0PC9lZGl0aW9uPjxrZXl3b3Jkcz48a2V5d29yZD4qIGlu
IHV0ZXJvIGNvbG9uaXphdGlvbjwva2V5d29yZD48a2V5d29yZD4qTWVjb25pdW08L2tleXdvcmQ+
PGtleXdvcmQ+KmFtbmlvdGljIGZsdWlkPC9rZXl3b3JkPjxrZXl3b3JkPiptYXRlcm5hbC1uZW9u
YXRlIHRyYW5zbWlzc2lvbjwva2V5d29yZD48a2V5d29yZD4qc3RlcmlsZSB3b21iIHBhcmFkaWdt
PC9rZXl3b3JkPjxrZXl3b3JkPip2YWdpbmFsIGZsdWlkPC9rZXl3b3JkPjwva2V5d29yZHM+PGRh
dGVzPjx5ZWFyPjIwMjA8L3llYXI+PHB1Yi1kYXRlcz48ZGF0ZT5Ob3YgOTwvZGF0ZT48L3B1Yi1k
YXRlcz48L2RhdGVzPjxpc2JuPjE5NDktMDk4NCAoRWxlY3Ryb25pYykmI3hEOzE5NDktMDk3NiAo
TGlua2luZyk8L2lzYm4+PGFjY2Vzc2lvbi1udW0+MzI3NDQxNjI8L2FjY2Vzc2lvbi1udW0+PHVy
bHM+PHJlbGF0ZWQtdXJscz48dXJsPmh0dHBzOi8vd3d3Lm5jYmkubmxtLm5paC5nb3YvcHVibWVk
LzMyNzQ0MTYyPC91cmw+PC9yZWxhdGVkLXVybHM+PC91cmxzPjxjdXN0b20yPlBNQzc1MjQzOTE8
L2N1c3RvbTI+PGVsZWN0cm9uaWMtcmVzb3VyY2UtbnVtPjEwLjEwODAvMTk0OTA5NzYuMjAyMC4x
Nzk0MjY2PC9lbGVjdHJvbmljLXJlc291cmNlLW51bT48L3JlY29yZD48L0NpdGU+PENpdGU+PEF1
dGhvcj5MaXU8L0F1dGhvcj48WWVhcj4yMDIwPC9ZZWFyPjxSZWNOdW0+MTU5PC9SZWNOdW0+PHJl
Y29yZD48cmVjLW51bWJlcj4xNTk8L3JlYy1udW1iZXI+PGZvcmVpZ24ta2V5cz48a2V5IGFwcD0i
RU4iIGRiLWlkPSIwcDA5ZHBwdmNydmZ2ZGVycmRucHYycHRzZmVweGF3ZXN6ZWYiIHRpbWVzdGFt
cD0iMTYyNzg5ODUxMiI+MTU5PC9rZXk+PC9mb3JlaWduLWtleXM+PHJlZi10eXBlIG5hbWU9Ikpv
dXJuYWwgQXJ0aWNsZSI+MTc8L3JlZi10eXBlPjxjb250cmlidXRvcnM+PGF1dGhvcnM+PGF1dGhv
cj5MaXUsIFkuPC9hdXRob3I+PGF1dGhvcj5MaSwgWC48L2F1dGhvcj48YXV0aG9yPlpodSwgQi48
L2F1dGhvcj48YXV0aG9yPlpoYW8sIEguPC9hdXRob3I+PGF1dGhvcj5BaSwgUS48L2F1dGhvcj48
YXV0aG9yPlRvbmcsIFkuPC9hdXRob3I+PGF1dGhvcj5RaW4sIFMuPC9hdXRob3I+PGF1dGhvcj5G
ZW5nLCBZLjwvYXV0aG9yPjxhdXRob3I+V2FuZywgWS48L2F1dGhvcj48YXV0aG9yPldhbmcsIFMu
PC9hdXRob3I+PGF1dGhvcj5NYSwgSi48L2F1dGhvcj48YXV0aG9yPllhbmcsIEguPC9hdXRob3I+
PC9hdXRob3JzPjwvY29udHJpYnV0b3JzPjxhdXRoLWFkZHJlc3M+RGVwYXJ0bWVudCBvZiBPYnN0
ZXRyaWNzIGFuZCBHeW5lY29sb2d5LCBQZWtpbmcgVW5pdmVyc2l0eSBGaXJzdCBIb3NwaXRhbCwg
QmVpamluZywgQ2hpbmE7IEJlaWppbmcgS2V5IExhYm9yYXRvcnkgb2YgTWF0ZXJuYWwgRmV0YWwg
TWVkaWNpbmUgb2YgR2VzdGF0aW9uYWwgRGlhYmV0ZXMgTWVsbGl0dXMsIEJlaWppbmcsIENoaW5h
LiYjeEQ7Q09ZT1RFIE1lZGljYWwgTGFib3JhdG9yeSwgQmVpamluZywgQ2hpbmEuJiN4RDtLZXkg
TGFib3JhdG9yeSBvZiBQYXRob2dlbmljIE1pY3JvYmlvbG9neSBhbmQgSW1tdW5vbG9neS8gSW5z
dGl0dXRlIG9mIE1pY3JvYmlvbG9neSwgQ2hpbmVzZSBBY2FkZW15IG9mIFNjaWVuY2UsIEJlaWpp
bmcsIENoaW5hLiYjeEQ7QmVpamluZyBLZXkgTGFib3JhdG9yeSBvZiBNYXRlcm5hbCBGZXRhbCBN
ZWRpY2luZSBvZiBHZXN0YXRpb25hbCBEaWFiZXRlcyBNZWxsaXR1cywgQmVpamluZywgQ2hpbmEu
IEVsZWN0cm9uaWMgYWRkcmVzczogamluZ21laW1hQGJqbXUuZWR1LmNuLiYjeEQ7RGVwYXJ0bWVu
dCBvZiBPYnN0ZXRyaWNzIGFuZCBHeW5lY29sb2d5LCBQZWtpbmcgVW5pdmVyc2l0eSBGaXJzdCBI
b3NwaXRhbCwgQmVpamluZywgQ2hpbmE7IEJlaWppbmcgS2V5IExhYm9yYXRvcnkgb2YgTWF0ZXJu
YWwgRmV0YWwgTWVkaWNpbmUgb2YgR2VzdGF0aW9uYWwgRGlhYmV0ZXMgTWVsbGl0dXMsIEJlaWpp
bmcsIENoaW5hLiBFbGVjdHJvbmljIGFkZHJlc3M6IHlhbmdodWl4aWFAYmptdS5lZHUuY24uPC9h
dXRoLWFkZHJlc3M+PHRpdGxlcz48dGl0bGU+TWlkdHJpbWVzdGVyIGFtbmlvdGljIGZsdWlkIGZy
b20gaGVhbHRoeSBwcmVnbmFuY2llcyBoYXMgbm8gbWljcm9vcmdhbmlzbXMgdXNpbmcgbXVsdGlw
bGUgbWV0aG9kcyBvZiBtaWNyb2Jpb2xvZ2ljIGlucXVpcnk8L3RpdGxlPjxzZWNvbmRhcnktdGl0
bGU+QW0gSiBPYnN0ZXQgR3luZWNvbDwvc2Vjb25kYXJ5LXRpdGxlPjwvdGl0bGVzPjxwZXJpb2Rp
Y2FsPjxmdWxsLXRpdGxlPkFtIEogT2JzdGV0IEd5bmVjb2w8L2Z1bGwtdGl0bGU+PC9wZXJpb2Rp
Y2FsPjxwYWdlcz4yNDggZTEtMjQ4IGUyMTwvcGFnZXM+PHZvbHVtZT4yMjM8L3ZvbHVtZT48bnVt
YmVyPjI8L251bWJlcj48ZWRpdGlvbj4yMDIwLzAyLzA2PC9lZGl0aW9uPjxrZXl3b3Jkcz48a2V5
d29yZD5BZHVsdDwva2V5d29yZD48a2V5d29yZD5BbW5pb2NlbnRlc2lzPC9rZXl3b3JkPjxrZXl3
b3JkPkFtbmlvdGljIEZsdWlkL2ltbXVub2xvZ3kvKm1pY3JvYmlvbG9neTwva2V5d29yZD48a2V5
d29yZD5DaG9yaW9hbW5pb25pdGlzL2VwaWRlbWlvbG9neTwva2V5d29yZD48a2V5d29yZD5Db2hv
cnQgU3R1ZGllczwva2V5d29yZD48a2V5d29yZD5DdWx0dXJlIFRlY2huaXF1ZXMvKm1ldGhvZHM8
L2tleXdvcmQ+PGtleXdvcmQ+Q3l0b2tpbmVzL2FuYWx5c2lzL2ltbXVub2xvZ3k8L2tleXdvcmQ+
PGtleXdvcmQ+RmVtYWxlPC9rZXl3b3JkPjxrZXl3b3JkPkZldGFsIE1lbWJyYW5lcywgUHJlbWF0
dXJlIFJ1cHR1cmUvZXBpZGVtaW9sb2d5PC9rZXl3b3JkPjxrZXl3b3JkPkh1bWFuczwva2V5d29y
ZD48a2V5d29yZD5QcmVnbmFuY3k8L2tleXdvcmQ+PGtleXdvcmQ+UHJlZ25hbmN5IE91dGNvbWU8
L2tleXdvcmQ+PGtleXdvcmQ+KlByZWduYW5jeSBUcmltZXN0ZXIsIFNlY29uZDwva2V5d29yZD48
a2V5d29yZD5QcmVtYXR1cmUgQmlydGgvZXBpZGVtaW9sb2d5PC9rZXl3b3JkPjxrZXl3b3JkPlBy
b3NwZWN0aXZlIFN0dWRpZXM8L2tleXdvcmQ+PGtleXdvcmQ+Uk5BLCBSaWJvc29tYWwsIDE2Uy8q
YW5hbHlzaXM8L2tleXdvcmQ+PGtleXdvcmQ+UmVhbC1UaW1lIFBvbHltZXJhc2UgQ2hhaW4gUmVh
Y3Rpb24vKm1ldGhvZHM8L2tleXdvcmQ+PGtleXdvcmQ+KjE2UyByUk5BIGdlbmUgc2VxdWVuY2lu
Zzwva2V5d29yZD48a2V5d29yZD4qYmFjdGVyaWE8L2tleXdvcmQ+PGtleXdvcmQ+KmN1bHR1cmU8
L2tleXdvcmQ+PGtleXdvcmQ+KmN5dG9raW5lczwva2V5d29yZD48a2V5d29yZD4qcHJlZ25hbmN5
IG91dGNvbWU8L2tleXdvcmQ+PC9rZXl3b3Jkcz48ZGF0ZXM+PHllYXI+MjAyMDwveWVhcj48cHVi
LWRhdGVzPjxkYXRlPkF1ZzwvZGF0ZT48L3B1Yi1kYXRlcz48L2RhdGVzPjxpc2JuPjEwOTctNjg2
OCAoRWxlY3Ryb25pYykmI3hEOzAwMDItOTM3OCAoTGlua2luZyk8L2lzYm4+PGFjY2Vzc2lvbi1u
dW0+MzIwMTc5MjI8L2FjY2Vzc2lvbi1udW0+PHVybHM+PHJlbGF0ZWQtdXJscz48dXJsPmh0dHBz
Oi8vd3d3Lm5jYmkubmxtLm5paC5nb3YvcHVibWVkLzMyMDE3OTIyPC91cmw+PC9yZWxhdGVkLXVy
bHM+PC91cmxzPjxlbGVjdHJvbmljLXJlc291cmNlLW51bT4xMC4xMDE2L2ouYWpvZy4yMDIwLjAx
LjA1NjwvZWxlY3Ryb25pYy1yZXNvdXJjZS1udW0+PC9yZWNvcmQ+PC9DaXRlPjxDaXRlPjxBdXRo
b3I+UmVoYmluZGVyPC9BdXRob3I+PFllYXI+MjAxODwvWWVhcj48UmVjTnVtPjE1ODwvUmVjTnVt
PjxyZWNvcmQ+PHJlYy1udW1iZXI+MTU4PC9yZWMtbnVtYmVyPjxmb3JlaWduLWtleXM+PGtleSBh
cHA9IkVOIiBkYi1pZD0iMHAwOWRwcHZjcnZmdmRlcnJkbnB2MnB0c2ZlcHhhd2VzemVmIiB0aW1l
c3RhbXA9IjE2Mjc4OTg0NjAiPjE1ODwva2V5PjwvZm9yZWlnbi1rZXlzPjxyZWYtdHlwZSBuYW1l
PSJKb3VybmFsIEFydGljbGUiPjE3PC9yZWYtdHlwZT48Y29udHJpYnV0b3JzPjxhdXRob3JzPjxh
dXRob3I+UmVoYmluZGVyLCBFLiBNLjwvYXV0aG9yPjxhdXRob3I+TG9kcnVwIENhcmxzZW4sIEsu
IEMuPC9hdXRob3I+PGF1dGhvcj5TdGFmZiwgQS4gQy48L2F1dGhvcj48YXV0aG9yPkFuZ2VsbCwg
SS4gTC48L2F1dGhvcj48YXV0aG9yPkxhbmRybywgTC48L2F1dGhvcj48YXV0aG9yPkhpbGRlLCBL
LjwvYXV0aG9yPjxhdXRob3I+R2F1c3RhZCwgUC48L2F1dGhvcj48YXV0aG9yPlJ1ZGksIEsuPC9h
dXRob3I+PC9hdXRob3JzPjwvY29udHJpYnV0b3JzPjxhdXRoLWFkZHJlc3M+RmFjdWx0eSBvZiBN
ZWRpY2luZSwgSW5zdGl0dXRlIG9mIENsaW5pY2FsIE1lZGljaW5lLCBVbml2ZXJzaXR5IG9mIE9z
bG8sIE9zbG8sIE5vcndheTsgRGVwYXJ0bWVudCBvZiBQZWRpYXRyaWNzLCBPc2xvIFVuaXZlcnNp
dHkgSG9zcGl0YWwsIE9zbG8sIE5vcndheTsgRGVwYXJ0bWVudCBvZiBEZXJtYXRvbG9neSwgT3Ns
byBVbml2ZXJzaXR5IEhvc3BpdGFsLCBPc2xvLCBOb3J3YXkuIEVsZWN0cm9uaWMgYWRkcmVzczog
ZS5tLnJlaGJpbmRlckBtZWRpc2luLnVpby5uby4mI3hEO0ZhY3VsdHkgb2YgTWVkaWNpbmUsIElu
c3RpdHV0ZSBvZiBDbGluaWNhbCBNZWRpY2luZSwgVW5pdmVyc2l0eSBvZiBPc2xvLCBPc2xvLCBO
b3J3YXk7IERlcGFydG1lbnQgb2YgUGVkaWF0cmljcywgT3NsbyBVbml2ZXJzaXR5IEhvc3BpdGFs
LCBPc2xvLCBOb3J3YXkuJiN4RDtGYWN1bHR5IG9mIE1lZGljaW5lLCBJbnN0aXR1dGUgb2YgQ2xp
bmljYWwgTWVkaWNpbmUsIFVuaXZlcnNpdHkgb2YgT3NsbywgT3NsbywgTm9yd2F5OyBEaXZpc2lv
biBvZiBPYnN0ZXRyaWNzIGFuZCBHeW5lY29sb2d5LCBPc2xvIFVuaXZlcnNpdHkgSG9zcGl0YWws
IE9zbG8sIE5vcndheS4mI3hEO05vcndlZ2lhbiBVbml2ZXJzaXR5IG9mIExpZmUgU2NpZW5jZXMs
IEFzLCBOb3J3YXkuJiN4RDtEZXBhcnRtZW50IG9mIERlcm1hdG9sb2d5LCBPc2xvIFVuaXZlcnNp
dHkgSG9zcGl0YWwsIE9zbG8sIE5vcndheS4mI3hEO0ZhY3VsdHkgb2YgTWVkaWNpbmUsIEluc3Rp
dHV0ZSBvZiBDbGluaWNhbCBNZWRpY2luZSwgVW5pdmVyc2l0eSBvZiBPc2xvLCBPc2xvLCBOb3J3
YXk7IEZ1cnN0IE1lZGljYWwgTGFib3JhdG9yeSwgT3NsbywgTm9yd2F5LjwvYXV0aC1hZGRyZXNz
Pjx0aXRsZXM+PHRpdGxlPklzIGFtbmlvdGljIGZsdWlkIG9mIHdvbWVuIHdpdGggdW5jb21wbGlj
YXRlZCB0ZXJtIHByZWduYW5jaWVzIGZyZWUgb2YgYmFjdGVyaWE/PC90aXRsZT48c2Vjb25kYXJ5
LXRpdGxlPkFtIEogT2JzdGV0IEd5bmVjb2w8L3NlY29uZGFyeS10aXRsZT48L3RpdGxlcz48cGVy
aW9kaWNhbD48ZnVsbC10aXRsZT5BbSBKIE9ic3RldCBHeW5lY29sPC9mdWxsLXRpdGxlPjwvcGVy
aW9kaWNhbD48cGFnZXM+Mjg5IGUxLTI4OSBlMTI8L3BhZ2VzPjx2b2x1bWU+MjE5PC92b2x1bWU+
PG51bWJlcj4zPC9udW1iZXI+PGVkaXRpb24+MjAxOC8wNi8wMTwvZWRpdGlvbj48a2V5d29yZHM+
PGtleXdvcmQ+QWR1bHQ8L2tleXdvcmQ+PGtleXdvcmQ+QW1uaW90aWMgRmx1aWQvKm1pY3JvYmlv
bG9neTwva2V5d29yZD48a2V5d29yZD5CYWN0ZXJpYS8qZ2VuZXRpY3MvaXNvbGF0aW9uICZhbXA7
IHB1cmlmaWNhdGlvbjwva2V5d29yZD48a2V5d29yZD5CYWN0ZXJpYSwgQW5hZXJvYmljL2dlbmV0
aWNzL2lzb2xhdGlvbiAmYW1wOyBwdXJpZmljYXRpb248L2tleXdvcmQ+PGtleXdvcmQ+KkNlc2Fy
ZWFuIFNlY3Rpb248L2tleXdvcmQ+PGtleXdvcmQ+Q29ob3J0IFN0dWRpZXM8L2tleXdvcmQ+PGtl
eXdvcmQ+Q3VsdHVyZSBUZWNobmlxdWVzPC9rZXl3b3JkPjxrZXl3b3JkPkV4dHJhZW1icnlvbmlj
IE1lbWJyYW5lczwva2V5d29yZD48a2V5d29yZD5GZW1hbGU8L2tleXdvcmQ+PGtleXdvcmQ+SHVt
YW5zPC9rZXl3b3JkPjxrZXl3b3JkPkxhYm9yLCBPYnN0ZXRyaWM8L2tleXdvcmQ+PGtleXdvcmQ+
UG9seW1lcmFzZSBDaGFpbiBSZWFjdGlvbjwva2V5d29yZD48a2V5d29yZD5QcmVnbmFuY3k8L2tl
eXdvcmQ+PGtleXdvcmQ+Uk5BLCBSaWJvc29tYWwsIDE2Uy8qYW5hbHlzaXM8L2tleXdvcmQ+PGtl
eXdvcmQ+VXRlcmluZSBDb250cmFjdGlvbjwva2V5d29yZD48a2V5d29yZD5WYWdpbmEvbWljcm9i
aW9sb2d5PC9rZXl3b3JkPjxrZXl3b3JkPiphbW5pb3RpYyBmbHVpZDwva2V5d29yZD48a2V5d29y
ZD4qYmFjdGVyaWE8L2tleXdvcmQ+PGtleXdvcmQ+KmZldHVzPC9rZXl3b3JkPjxrZXl3b3JkPipt
aWNyb2Jpb21lPC9rZXl3b3JkPjxrZXl3b3JkPiptaWNyb2Jpb3RhPC9rZXl3b3JkPjxrZXl3b3Jk
PipwbGFjZW50YTwva2V5d29yZD48a2V5d29yZD4qc3RlcmlsZTwva2V5d29yZD48L2tleXdvcmRz
PjxkYXRlcz48eWVhcj4yMDE4PC95ZWFyPjxwdWItZGF0ZXM+PGRhdGU+U2VwPC9kYXRlPjwvcHVi
LWRhdGVzPjwvZGF0ZXM+PGlzYm4+MTA5Ny02ODY4IChFbGVjdHJvbmljKSYjeEQ7MDAwMi05Mzc4
IChMaW5raW5nKTwvaXNibj48YWNjZXNzaW9uLW51bT4yOTg1MjE1NjwvYWNjZXNzaW9uLW51bT48
dXJscz48cmVsYXRlZC11cmxzPjx1cmw+aHR0cHM6Ly93d3cubmNiaS5ubG0ubmloLmdvdi9wdWJt
ZWQvMjk4NTIxNTY8L3VybD48L3JlbGF0ZWQtdXJscz48L3VybHM+PGVsZWN0cm9uaWMtcmVzb3Vy
Y2UtbnVtPjEwLjEwMTYvai5ham9nLjIwMTguMDUuMDI4PC9lbGVjdHJvbmljLXJlc291cmNlLW51
bT48L3JlY29yZD48L0NpdGU+PC9FbmROb3RlPgB=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217BEE" w:rsidRPr="00476180">
        <w:rPr>
          <w:rFonts w:ascii="Arial" w:hAnsi="Arial" w:cs="Arial"/>
          <w:lang w:val="en-CA"/>
        </w:rPr>
      </w:r>
      <w:r w:rsidR="00217BEE" w:rsidRPr="00476180">
        <w:rPr>
          <w:rFonts w:ascii="Arial" w:hAnsi="Arial" w:cs="Arial"/>
          <w:lang w:val="en-CA"/>
        </w:rPr>
        <w:fldChar w:fldCharType="separate"/>
      </w:r>
      <w:r w:rsidR="006B4734" w:rsidRPr="006B4734">
        <w:rPr>
          <w:rFonts w:ascii="Arial" w:hAnsi="Arial" w:cs="Arial"/>
          <w:noProof/>
          <w:vertAlign w:val="superscript"/>
          <w:lang w:val="en-CA"/>
        </w:rPr>
        <w:t>10,41,42,60</w:t>
      </w:r>
      <w:r w:rsidR="00217BEE" w:rsidRPr="00476180">
        <w:rPr>
          <w:rFonts w:ascii="Arial" w:hAnsi="Arial" w:cs="Arial"/>
          <w:lang w:val="en-CA"/>
        </w:rPr>
        <w:fldChar w:fldCharType="end"/>
      </w:r>
      <w:r w:rsidR="00CF4B42" w:rsidRPr="00476180">
        <w:rPr>
          <w:rFonts w:ascii="Arial" w:hAnsi="Arial" w:cs="Arial"/>
          <w:lang w:val="en-CA"/>
        </w:rPr>
        <w:t xml:space="preserve"> </w:t>
      </w:r>
      <w:r w:rsidR="00B157C6" w:rsidRPr="00476180">
        <w:rPr>
          <w:rFonts w:ascii="Arial" w:hAnsi="Arial" w:cs="Arial"/>
          <w:lang w:val="en-CA"/>
        </w:rPr>
        <w:t>due to contamination</w:t>
      </w:r>
      <w:r w:rsidR="00217BEE" w:rsidRPr="00476180">
        <w:rPr>
          <w:rFonts w:ascii="Arial" w:hAnsi="Arial" w:cs="Arial"/>
          <w:lang w:val="en-CA"/>
        </w:rPr>
        <w:t xml:space="preserve"> </w:t>
      </w:r>
      <w:r w:rsidR="00B157C6" w:rsidRPr="00476180">
        <w:rPr>
          <w:rFonts w:ascii="Arial" w:hAnsi="Arial" w:cs="Arial"/>
          <w:lang w:val="en-CA"/>
        </w:rPr>
        <w:t xml:space="preserve">and </w:t>
      </w:r>
      <w:r w:rsidR="00CF4B42" w:rsidRPr="00476180">
        <w:rPr>
          <w:rFonts w:ascii="Arial" w:hAnsi="Arial" w:cs="Arial"/>
          <w:lang w:val="en-CA"/>
        </w:rPr>
        <w:t>because</w:t>
      </w:r>
      <w:r w:rsidR="00B157C6" w:rsidRPr="00476180">
        <w:rPr>
          <w:rFonts w:ascii="Arial" w:hAnsi="Arial" w:cs="Arial"/>
          <w:lang w:val="en-CA"/>
        </w:rPr>
        <w:t xml:space="preserve"> </w:t>
      </w:r>
      <w:r w:rsidR="00C5786E">
        <w:rPr>
          <w:rFonts w:ascii="Arial" w:hAnsi="Arial" w:cs="Arial"/>
          <w:lang w:val="en-CA"/>
        </w:rPr>
        <w:t>postnatal</w:t>
      </w:r>
      <w:r w:rsidR="00B157C6" w:rsidRPr="00476180">
        <w:rPr>
          <w:rFonts w:ascii="Arial" w:hAnsi="Arial" w:cs="Arial"/>
          <w:lang w:val="en-CA"/>
        </w:rPr>
        <w:t xml:space="preserve"> colonization </w:t>
      </w:r>
      <w:r w:rsidR="00CF4B42" w:rsidRPr="00476180">
        <w:rPr>
          <w:rFonts w:ascii="Arial" w:hAnsi="Arial" w:cs="Arial"/>
          <w:lang w:val="en-CA"/>
        </w:rPr>
        <w:t xml:space="preserve">may </w:t>
      </w:r>
      <w:r w:rsidR="00B157C6" w:rsidRPr="00476180">
        <w:rPr>
          <w:rFonts w:ascii="Arial" w:hAnsi="Arial" w:cs="Arial"/>
          <w:lang w:val="en-CA"/>
        </w:rPr>
        <w:t xml:space="preserve">occur before </w:t>
      </w:r>
      <w:r w:rsidR="00767B8D" w:rsidRPr="00476180">
        <w:rPr>
          <w:rFonts w:ascii="Arial" w:hAnsi="Arial" w:cs="Arial"/>
          <w:lang w:val="en-CA"/>
        </w:rPr>
        <w:t xml:space="preserve">a </w:t>
      </w:r>
      <w:r w:rsidR="00B157C6" w:rsidRPr="00476180">
        <w:rPr>
          <w:rFonts w:ascii="Arial" w:hAnsi="Arial" w:cs="Arial"/>
          <w:lang w:val="en-CA"/>
        </w:rPr>
        <w:t>meconium</w:t>
      </w:r>
      <w:r w:rsidR="00767B8D" w:rsidRPr="00476180">
        <w:rPr>
          <w:rFonts w:ascii="Arial" w:hAnsi="Arial" w:cs="Arial"/>
          <w:lang w:val="en-CA"/>
        </w:rPr>
        <w:t xml:space="preserve"> is </w:t>
      </w:r>
      <w:r w:rsidR="00B157C6" w:rsidRPr="00476180">
        <w:rPr>
          <w:rFonts w:ascii="Arial" w:hAnsi="Arial" w:cs="Arial"/>
          <w:lang w:val="en-CA"/>
        </w:rPr>
        <w:t>delivered</w:t>
      </w:r>
      <w:r w:rsidR="00217BEE" w:rsidRPr="00476180">
        <w:rPr>
          <w:rFonts w:ascii="Arial" w:hAnsi="Arial" w:cs="Arial"/>
          <w:lang w:val="en-CA"/>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217BEE" w:rsidRPr="00476180">
        <w:rPr>
          <w:rFonts w:ascii="Arial" w:hAnsi="Arial" w:cs="Arial"/>
          <w:lang w:val="en-CA"/>
        </w:rPr>
      </w:r>
      <w:r w:rsidR="00217BEE" w:rsidRPr="00476180">
        <w:rPr>
          <w:rFonts w:ascii="Arial" w:hAnsi="Arial" w:cs="Arial"/>
          <w:lang w:val="en-CA"/>
        </w:rPr>
        <w:fldChar w:fldCharType="separate"/>
      </w:r>
      <w:r w:rsidR="006B4734" w:rsidRPr="006B4734">
        <w:rPr>
          <w:rFonts w:ascii="Arial" w:hAnsi="Arial" w:cs="Arial"/>
          <w:noProof/>
          <w:vertAlign w:val="superscript"/>
          <w:lang w:val="en-CA"/>
        </w:rPr>
        <w:t>24</w:t>
      </w:r>
      <w:r w:rsidR="00217BEE" w:rsidRPr="00476180">
        <w:rPr>
          <w:rFonts w:ascii="Arial" w:hAnsi="Arial" w:cs="Arial"/>
          <w:lang w:val="en-CA"/>
        </w:rPr>
        <w:fldChar w:fldCharType="end"/>
      </w:r>
      <w:r w:rsidR="00D173F0" w:rsidRPr="00476180">
        <w:rPr>
          <w:rFonts w:ascii="Arial" w:hAnsi="Arial" w:cs="Arial"/>
          <w:lang w:val="en-CA"/>
        </w:rPr>
        <w:t xml:space="preserve">. However, </w:t>
      </w:r>
      <w:r w:rsidR="00CF4B42" w:rsidRPr="00476180">
        <w:rPr>
          <w:rFonts w:ascii="Arial" w:hAnsi="Arial" w:cs="Arial"/>
          <w:lang w:val="en-CA"/>
        </w:rPr>
        <w:t xml:space="preserve">when meconium appears </w:t>
      </w:r>
      <w:r w:rsidR="00767B8D" w:rsidRPr="00476180">
        <w:rPr>
          <w:rFonts w:ascii="Arial" w:hAnsi="Arial" w:cs="Arial"/>
          <w:lang w:val="en-CA"/>
        </w:rPr>
        <w:t>early</w:t>
      </w:r>
      <w:r w:rsidR="008E0099" w:rsidRPr="00476180">
        <w:rPr>
          <w:rFonts w:ascii="Arial" w:hAnsi="Arial" w:cs="Arial"/>
          <w:lang w:val="en-CA"/>
        </w:rPr>
        <w:t xml:space="preserve">, </w:t>
      </w:r>
      <w:r w:rsidR="00906513">
        <w:rPr>
          <w:rFonts w:ascii="Arial" w:hAnsi="Arial" w:cs="Arial"/>
          <w:lang w:val="en-CA"/>
        </w:rPr>
        <w:t xml:space="preserve">culturable </w:t>
      </w:r>
      <w:r w:rsidR="008E0099" w:rsidRPr="00476180">
        <w:rPr>
          <w:rFonts w:ascii="Arial" w:hAnsi="Arial" w:cs="Arial"/>
          <w:lang w:val="en-CA"/>
        </w:rPr>
        <w:t xml:space="preserve">bacteria are </w:t>
      </w:r>
      <w:r w:rsidR="00CF4B42" w:rsidRPr="00476180">
        <w:rPr>
          <w:rFonts w:ascii="Arial" w:hAnsi="Arial" w:cs="Arial"/>
          <w:lang w:val="en-CA"/>
        </w:rPr>
        <w:t xml:space="preserve">seldom </w:t>
      </w:r>
      <w:r w:rsidR="008E0099" w:rsidRPr="00476180">
        <w:rPr>
          <w:rFonts w:ascii="Arial" w:hAnsi="Arial" w:cs="Arial"/>
          <w:lang w:val="en-CA"/>
        </w:rPr>
        <w:t xml:space="preserve">detected (as reviewed by Perez-Munoz </w:t>
      </w:r>
      <w:r w:rsidR="008E0099" w:rsidRPr="007B325C">
        <w:rPr>
          <w:rFonts w:ascii="Arial" w:hAnsi="Arial" w:cs="Arial"/>
          <w:i/>
          <w:iCs/>
          <w:lang w:val="en-CA"/>
        </w:rPr>
        <w:t>et al</w:t>
      </w:r>
      <w:r w:rsidR="008E0099" w:rsidRPr="00476180">
        <w:rPr>
          <w:rFonts w:ascii="Arial" w:hAnsi="Arial" w:cs="Arial"/>
          <w:lang w:val="en-CA"/>
        </w:rPr>
        <w:t>.</w:t>
      </w:r>
      <w:r w:rsidR="008E0099" w:rsidRPr="00476180">
        <w:rPr>
          <w:rFonts w:ascii="Arial" w:hAnsi="Arial" w:cs="Arial"/>
          <w:lang w:val="en-CA"/>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lang w:val="en-CA"/>
        </w:rPr>
        <w:instrText xml:space="preserve"> ADDIN EN.CITE </w:instrText>
      </w:r>
      <w:r w:rsidR="006B4734">
        <w:rPr>
          <w:rFonts w:ascii="Arial" w:hAnsi="Arial" w:cs="Arial"/>
          <w:lang w:val="en-CA"/>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lang w:val="en-CA"/>
        </w:rPr>
        <w:instrText xml:space="preserve"> ADDIN EN.CITE.DATA </w:instrText>
      </w:r>
      <w:r w:rsidR="006B4734">
        <w:rPr>
          <w:rFonts w:ascii="Arial" w:hAnsi="Arial" w:cs="Arial"/>
          <w:lang w:val="en-CA"/>
        </w:rPr>
      </w:r>
      <w:r w:rsidR="006B4734">
        <w:rPr>
          <w:rFonts w:ascii="Arial" w:hAnsi="Arial" w:cs="Arial"/>
          <w:lang w:val="en-CA"/>
        </w:rPr>
        <w:fldChar w:fldCharType="end"/>
      </w:r>
      <w:r w:rsidR="008E0099" w:rsidRPr="00476180">
        <w:rPr>
          <w:rFonts w:ascii="Arial" w:hAnsi="Arial" w:cs="Arial"/>
          <w:lang w:val="en-CA"/>
        </w:rPr>
      </w:r>
      <w:r w:rsidR="008E0099" w:rsidRPr="00476180">
        <w:rPr>
          <w:rFonts w:ascii="Arial" w:hAnsi="Arial" w:cs="Arial"/>
          <w:lang w:val="en-CA"/>
        </w:rPr>
        <w:fldChar w:fldCharType="separate"/>
      </w:r>
      <w:r w:rsidR="006B4734" w:rsidRPr="006B4734">
        <w:rPr>
          <w:rFonts w:ascii="Arial" w:hAnsi="Arial" w:cs="Arial"/>
          <w:noProof/>
          <w:vertAlign w:val="superscript"/>
          <w:lang w:val="en-CA"/>
        </w:rPr>
        <w:t>24</w:t>
      </w:r>
      <w:r w:rsidR="008E0099" w:rsidRPr="00476180">
        <w:rPr>
          <w:rFonts w:ascii="Arial" w:hAnsi="Arial" w:cs="Arial"/>
          <w:lang w:val="en-CA"/>
        </w:rPr>
        <w:fldChar w:fldCharType="end"/>
      </w:r>
      <w:r w:rsidR="008E0099" w:rsidRPr="00476180">
        <w:rPr>
          <w:rFonts w:ascii="Arial" w:hAnsi="Arial" w:cs="Arial"/>
          <w:lang w:val="en-CA"/>
        </w:rPr>
        <w:t>)</w:t>
      </w:r>
      <w:r w:rsidR="00B157C6" w:rsidRPr="00476180">
        <w:rPr>
          <w:rFonts w:ascii="Arial" w:hAnsi="Arial" w:cs="Arial"/>
          <w:lang w:val="en-CA"/>
        </w:rPr>
        <w:t>.</w:t>
      </w:r>
      <w:r w:rsidR="00734C87" w:rsidRPr="00476180">
        <w:rPr>
          <w:rFonts w:ascii="Arial" w:hAnsi="Arial" w:cs="Arial"/>
          <w:lang w:val="en-CA"/>
        </w:rPr>
        <w:t xml:space="preserve"> </w:t>
      </w:r>
      <w:r w:rsidR="00EB4030" w:rsidRPr="00476180">
        <w:rPr>
          <w:rFonts w:ascii="Arial" w:hAnsi="Arial" w:cs="Arial"/>
          <w:lang w:val="en-CA"/>
        </w:rPr>
        <w:t xml:space="preserve">In </w:t>
      </w:r>
      <w:r w:rsidR="00CE6BD2" w:rsidRPr="00476180">
        <w:rPr>
          <w:rFonts w:ascii="Arial" w:hAnsi="Arial" w:cs="Arial"/>
          <w:lang w:val="en-CA"/>
        </w:rPr>
        <w:t>agreement with this</w:t>
      </w:r>
      <w:r w:rsidR="00EB4030" w:rsidRPr="00476180">
        <w:rPr>
          <w:rFonts w:ascii="Arial" w:hAnsi="Arial" w:cs="Arial"/>
          <w:lang w:val="en-CA"/>
        </w:rPr>
        <w:t xml:space="preserve">, </w:t>
      </w:r>
      <w:r w:rsidR="00CE6BD2" w:rsidRPr="00476180">
        <w:rPr>
          <w:rFonts w:ascii="Arial" w:hAnsi="Arial" w:cs="Arial"/>
          <w:lang w:val="en-CA"/>
        </w:rPr>
        <w:t xml:space="preserve">an analysis </w:t>
      </w:r>
      <w:r w:rsidR="00EB4030" w:rsidRPr="00476180">
        <w:rPr>
          <w:rFonts w:ascii="Arial" w:hAnsi="Arial" w:cs="Arial"/>
          <w:lang w:val="en-CA"/>
        </w:rPr>
        <w:t xml:space="preserve">of meconium samples collected from </w:t>
      </w:r>
      <w:r w:rsidR="000308DA">
        <w:rPr>
          <w:rFonts w:ascii="Arial" w:hAnsi="Arial" w:cs="Arial"/>
          <w:lang w:val="en-CA"/>
        </w:rPr>
        <w:t xml:space="preserve">extremely </w:t>
      </w:r>
      <w:r w:rsidR="00EB4030" w:rsidRPr="00476180">
        <w:rPr>
          <w:rFonts w:ascii="Arial" w:hAnsi="Arial" w:cs="Arial"/>
          <w:lang w:val="en-CA"/>
        </w:rPr>
        <w:t>premature infants</w:t>
      </w:r>
      <w:r w:rsidR="007F1EC7">
        <w:rPr>
          <w:rFonts w:ascii="Arial" w:hAnsi="Arial" w:cs="Arial"/>
          <w:lang w:val="en-CA"/>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A27C31">
        <w:rPr>
          <w:rFonts w:ascii="Arial" w:hAnsi="Arial" w:cs="Arial"/>
          <w:lang w:val="en-CA"/>
        </w:rPr>
        <w:instrText xml:space="preserve"> ADDIN EN.CITE </w:instrText>
      </w:r>
      <w:r w:rsidR="00A27C31">
        <w:rPr>
          <w:rFonts w:ascii="Arial" w:hAnsi="Arial" w:cs="Arial"/>
          <w:lang w:val="en-CA"/>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A27C31">
        <w:rPr>
          <w:rFonts w:ascii="Arial" w:hAnsi="Arial" w:cs="Arial"/>
          <w:lang w:val="en-CA"/>
        </w:rPr>
        <w:instrText xml:space="preserve"> ADDIN EN.CITE.DATA </w:instrText>
      </w:r>
      <w:r w:rsidR="00A27C31">
        <w:rPr>
          <w:rFonts w:ascii="Arial" w:hAnsi="Arial" w:cs="Arial"/>
          <w:lang w:val="en-CA"/>
        </w:rPr>
      </w:r>
      <w:r w:rsidR="00A27C31">
        <w:rPr>
          <w:rFonts w:ascii="Arial" w:hAnsi="Arial" w:cs="Arial"/>
          <w:lang w:val="en-CA"/>
        </w:rPr>
        <w:fldChar w:fldCharType="end"/>
      </w:r>
      <w:r w:rsidR="007F1EC7">
        <w:rPr>
          <w:rFonts w:ascii="Arial" w:hAnsi="Arial" w:cs="Arial"/>
          <w:lang w:val="en-CA"/>
        </w:rPr>
      </w:r>
      <w:r w:rsidR="007F1EC7">
        <w:rPr>
          <w:rFonts w:ascii="Arial" w:hAnsi="Arial" w:cs="Arial"/>
          <w:lang w:val="en-CA"/>
        </w:rPr>
        <w:fldChar w:fldCharType="separate"/>
      </w:r>
      <w:r w:rsidR="00A27C31" w:rsidRPr="00A27C31">
        <w:rPr>
          <w:rFonts w:ascii="Arial" w:hAnsi="Arial" w:cs="Arial"/>
          <w:noProof/>
          <w:vertAlign w:val="superscript"/>
          <w:lang w:val="en-CA"/>
        </w:rPr>
        <w:t>61</w:t>
      </w:r>
      <w:r w:rsidR="007F1EC7">
        <w:rPr>
          <w:rFonts w:ascii="Arial" w:hAnsi="Arial" w:cs="Arial"/>
          <w:lang w:val="en-CA"/>
        </w:rPr>
        <w:fldChar w:fldCharType="end"/>
      </w:r>
      <w:r w:rsidR="00CE6BD2" w:rsidRPr="00476180">
        <w:rPr>
          <w:rFonts w:ascii="Arial" w:hAnsi="Arial" w:cs="Arial"/>
          <w:lang w:val="en-CA"/>
        </w:rPr>
        <w:t xml:space="preserve"> showed </w:t>
      </w:r>
      <w:r w:rsidR="00EB4030" w:rsidRPr="00476180">
        <w:rPr>
          <w:rFonts w:ascii="Arial" w:hAnsi="Arial" w:cs="Arial"/>
          <w:lang w:val="en-CA"/>
        </w:rPr>
        <w:t>that</w:t>
      </w:r>
      <w:r w:rsidR="00906513">
        <w:rPr>
          <w:rFonts w:ascii="Arial" w:hAnsi="Arial" w:cs="Arial"/>
          <w:lang w:val="en-CA"/>
        </w:rPr>
        <w:t xml:space="preserve"> taxa identified as</w:t>
      </w:r>
      <w:r w:rsidR="00EB4030" w:rsidRPr="00476180">
        <w:rPr>
          <w:rFonts w:ascii="Arial" w:hAnsi="Arial" w:cs="Arial"/>
          <w:lang w:val="en-CA"/>
        </w:rPr>
        <w:t xml:space="preserve"> </w:t>
      </w:r>
      <w:r w:rsidR="00906513">
        <w:rPr>
          <w:rFonts w:ascii="Arial" w:hAnsi="Arial" w:cs="Arial"/>
          <w:lang w:val="en-CA"/>
        </w:rPr>
        <w:t>c</w:t>
      </w:r>
      <w:r w:rsidR="00906513" w:rsidRPr="00476180">
        <w:rPr>
          <w:rFonts w:ascii="Arial" w:hAnsi="Arial" w:cs="Arial"/>
          <w:lang w:val="en-CA"/>
        </w:rPr>
        <w:t>ontaminants</w:t>
      </w:r>
      <w:r w:rsidR="00906513">
        <w:rPr>
          <w:rFonts w:ascii="Arial" w:hAnsi="Arial" w:cs="Arial"/>
          <w:lang w:val="en-CA"/>
        </w:rPr>
        <w:fldChar w:fldCharType="begin">
          <w:fldData xml:space="preserve">PEVuZE5vdGU+PENpdGU+PEF1dGhvcj5kZSBHb2ZmYXU8L0F1dGhvcj48WWVhcj4yMDE4PC9ZZWFy
PjxSZWNOdW0+MTQ8L1JlY051bT48RGlzcGxheVRleHQ+PHN0eWxlIGZhY2U9InN1cGVyc2NyaXB0
Ij4zNCw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C9FbmROb3RlPgB=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kZSBHb2ZmYXU8L0F1dGhvcj48WWVhcj4yMDE4PC9ZZWFy
PjxSZWNOdW0+MTQ8L1JlY051bT48RGlzcGxheVRleHQ+PHN0eWxlIGZhY2U9InN1cGVyc2NyaXB0
Ij4zNCw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C9FbmROb3RlPgB=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906513">
        <w:rPr>
          <w:rFonts w:ascii="Arial" w:hAnsi="Arial" w:cs="Arial"/>
          <w:lang w:val="en-CA"/>
        </w:rPr>
      </w:r>
      <w:r w:rsidR="00906513">
        <w:rPr>
          <w:rFonts w:ascii="Arial" w:hAnsi="Arial" w:cs="Arial"/>
          <w:lang w:val="en-CA"/>
        </w:rPr>
        <w:fldChar w:fldCharType="separate"/>
      </w:r>
      <w:r w:rsidR="0048443F" w:rsidRPr="0048443F">
        <w:rPr>
          <w:rFonts w:ascii="Arial" w:hAnsi="Arial" w:cs="Arial"/>
          <w:noProof/>
          <w:vertAlign w:val="superscript"/>
          <w:lang w:val="en-CA"/>
        </w:rPr>
        <w:t>34,36</w:t>
      </w:r>
      <w:r w:rsidR="00906513">
        <w:rPr>
          <w:rFonts w:ascii="Arial" w:hAnsi="Arial" w:cs="Arial"/>
          <w:lang w:val="en-CA"/>
        </w:rPr>
        <w:fldChar w:fldCharType="end"/>
      </w:r>
      <w:r w:rsidR="00EB4030" w:rsidRPr="00476180">
        <w:rPr>
          <w:rFonts w:ascii="Arial" w:hAnsi="Arial" w:cs="Arial"/>
          <w:lang w:val="en-CA"/>
        </w:rPr>
        <w:t xml:space="preserve"> make up a large proportion of sequences in meconium collected </w:t>
      </w:r>
      <w:r w:rsidR="00906513">
        <w:rPr>
          <w:rFonts w:ascii="Arial" w:hAnsi="Arial" w:cs="Arial"/>
          <w:lang w:val="en-CA"/>
        </w:rPr>
        <w:t>within the first 3 days</w:t>
      </w:r>
      <w:r w:rsidR="00EB4030" w:rsidRPr="00476180">
        <w:rPr>
          <w:rFonts w:ascii="Arial" w:hAnsi="Arial" w:cs="Arial"/>
          <w:lang w:val="en-CA"/>
        </w:rPr>
        <w:t xml:space="preserve"> </w:t>
      </w:r>
      <w:r w:rsidR="00EF7EF5">
        <w:rPr>
          <w:rFonts w:ascii="Arial" w:hAnsi="Arial" w:cs="Arial"/>
          <w:lang w:val="en-CA"/>
        </w:rPr>
        <w:t xml:space="preserve">after </w:t>
      </w:r>
      <w:r w:rsidR="00EB4030" w:rsidRPr="00476180">
        <w:rPr>
          <w:rFonts w:ascii="Arial" w:hAnsi="Arial" w:cs="Arial"/>
          <w:lang w:val="en-CA"/>
        </w:rPr>
        <w:t>delivery</w:t>
      </w:r>
      <w:r w:rsidR="00CE6BD2" w:rsidRPr="00476180">
        <w:rPr>
          <w:rFonts w:ascii="Arial" w:hAnsi="Arial" w:cs="Arial"/>
          <w:lang w:val="en-CA"/>
        </w:rPr>
        <w:t xml:space="preserve"> and then</w:t>
      </w:r>
      <w:r w:rsidR="00EB4030" w:rsidRPr="00476180">
        <w:rPr>
          <w:rFonts w:ascii="Arial" w:hAnsi="Arial" w:cs="Arial"/>
          <w:lang w:val="en-CA"/>
        </w:rPr>
        <w:t xml:space="preserve"> drop to almost zero in most samples at day</w:t>
      </w:r>
      <w:r w:rsidR="00906513">
        <w:rPr>
          <w:rFonts w:ascii="Arial" w:hAnsi="Arial" w:cs="Arial"/>
          <w:lang w:val="en-CA"/>
        </w:rPr>
        <w:t>s</w:t>
      </w:r>
      <w:r w:rsidR="00EB4030" w:rsidRPr="00476180">
        <w:rPr>
          <w:rFonts w:ascii="Arial" w:hAnsi="Arial" w:cs="Arial"/>
          <w:lang w:val="en-CA"/>
        </w:rPr>
        <w:t xml:space="preserve"> 4-6</w:t>
      </w:r>
      <w:r w:rsidR="00CE6BD2" w:rsidRPr="00476180">
        <w:rPr>
          <w:rFonts w:ascii="Arial" w:hAnsi="Arial" w:cs="Arial"/>
          <w:lang w:val="en-CA"/>
        </w:rPr>
        <w:t xml:space="preserve"> (Figure 2)</w:t>
      </w:r>
      <w:r w:rsidR="00906513">
        <w:rPr>
          <w:rFonts w:ascii="Arial" w:hAnsi="Arial" w:cs="Arial"/>
          <w:lang w:val="en-CA"/>
        </w:rPr>
        <w:t>, suggesting that the genuine bacterial signal is low in early meconium</w:t>
      </w:r>
      <w:r w:rsidR="00EB4030" w:rsidRPr="00476180">
        <w:rPr>
          <w:rFonts w:ascii="Arial" w:hAnsi="Arial" w:cs="Arial"/>
          <w:lang w:val="en-CA"/>
        </w:rPr>
        <w:t>.</w:t>
      </w:r>
      <w:r w:rsidR="00CE6BD2" w:rsidRPr="00476180">
        <w:rPr>
          <w:rFonts w:ascii="Arial" w:hAnsi="Arial" w:cs="Arial"/>
          <w:lang w:val="en-CA"/>
        </w:rPr>
        <w:t xml:space="preserve"> </w:t>
      </w:r>
    </w:p>
    <w:p w14:paraId="44B399B6" w14:textId="77777777" w:rsidR="00906513" w:rsidRDefault="00906513" w:rsidP="0045683F">
      <w:pPr>
        <w:autoSpaceDE w:val="0"/>
        <w:autoSpaceDN w:val="0"/>
        <w:adjustRightInd w:val="0"/>
        <w:spacing w:after="0" w:line="480" w:lineRule="auto"/>
        <w:jc w:val="both"/>
        <w:rPr>
          <w:rFonts w:ascii="Arial" w:hAnsi="Arial" w:cs="Arial"/>
          <w:lang w:val="en-CA"/>
        </w:rPr>
      </w:pPr>
    </w:p>
    <w:p w14:paraId="05C4FF41" w14:textId="59549B23" w:rsidR="00E16118" w:rsidRPr="00E16118" w:rsidRDefault="00804E5D" w:rsidP="00E16118">
      <w:pPr>
        <w:autoSpaceDE w:val="0"/>
        <w:autoSpaceDN w:val="0"/>
        <w:adjustRightInd w:val="0"/>
        <w:spacing w:after="0" w:line="480" w:lineRule="auto"/>
        <w:jc w:val="both"/>
        <w:rPr>
          <w:rFonts w:ascii="Arial" w:hAnsi="Arial" w:cs="Arial"/>
          <w:lang w:val="en-CA"/>
        </w:rPr>
      </w:pPr>
      <w:r>
        <w:rPr>
          <w:rFonts w:ascii="Arial" w:hAnsi="Arial" w:cs="Arial"/>
          <w:lang w:val="en-CA"/>
        </w:rPr>
        <w:t>Relatedly, members</w:t>
      </w:r>
      <w:r w:rsidR="2507C4CA">
        <w:rPr>
          <w:rFonts w:ascii="Arial" w:hAnsi="Arial" w:cs="Arial"/>
          <w:lang w:val="en-CA"/>
        </w:rPr>
        <w:t xml:space="preserve"> of a putative</w:t>
      </w:r>
      <w:r w:rsidR="561551F6" w:rsidRPr="00476180">
        <w:rPr>
          <w:rFonts w:ascii="Arial" w:hAnsi="Arial" w:cs="Arial"/>
          <w:lang w:val="en-CA"/>
        </w:rPr>
        <w:t xml:space="preserve"> </w:t>
      </w:r>
      <w:r w:rsidR="7D440906">
        <w:rPr>
          <w:rFonts w:ascii="Arial" w:hAnsi="Arial" w:cs="Arial"/>
          <w:lang w:val="en-CA"/>
        </w:rPr>
        <w:t>fetal</w:t>
      </w:r>
      <w:r w:rsidR="561551F6" w:rsidRPr="00476180">
        <w:rPr>
          <w:rFonts w:ascii="Arial" w:hAnsi="Arial" w:cs="Arial"/>
          <w:lang w:val="en-CA"/>
        </w:rPr>
        <w:t xml:space="preserve"> microbiome should be</w:t>
      </w:r>
      <w:r w:rsidR="007346BE">
        <w:rPr>
          <w:rFonts w:ascii="Arial" w:hAnsi="Arial" w:cs="Arial"/>
          <w:lang w:val="en-CA"/>
        </w:rPr>
        <w:t>, in theory,</w:t>
      </w:r>
      <w:r w:rsidR="561551F6" w:rsidRPr="00476180">
        <w:rPr>
          <w:rFonts w:ascii="Arial" w:hAnsi="Arial" w:cs="Arial"/>
          <w:lang w:val="en-CA"/>
        </w:rPr>
        <w:t xml:space="preserve"> detectable independent of birth mode</w:t>
      </w:r>
      <w:r w:rsidR="23798E58" w:rsidRPr="00476180">
        <w:rPr>
          <w:rFonts w:ascii="Arial" w:hAnsi="Arial" w:cs="Arial"/>
          <w:lang w:val="en-CA"/>
        </w:rPr>
        <w:t xml:space="preserve">. </w:t>
      </w:r>
      <w:r w:rsidR="2507C4CA">
        <w:rPr>
          <w:rFonts w:ascii="Arial" w:hAnsi="Arial" w:cs="Arial"/>
          <w:lang w:val="en-CA"/>
        </w:rPr>
        <w:t xml:space="preserve">There is </w:t>
      </w:r>
      <w:r w:rsidR="450CBE46">
        <w:rPr>
          <w:rFonts w:ascii="Arial" w:hAnsi="Arial" w:cs="Arial"/>
          <w:lang w:val="en-CA"/>
        </w:rPr>
        <w:t xml:space="preserve">indeed </w:t>
      </w:r>
      <w:r w:rsidR="2507C4CA">
        <w:rPr>
          <w:rFonts w:ascii="Arial" w:hAnsi="Arial" w:cs="Arial"/>
          <w:lang w:val="en-CA"/>
        </w:rPr>
        <w:t>some overlap between</w:t>
      </w:r>
      <w:r w:rsidR="36605779" w:rsidRPr="00476180">
        <w:rPr>
          <w:rFonts w:ascii="Arial" w:hAnsi="Arial" w:cs="Arial"/>
          <w:lang w:val="en-CA"/>
        </w:rPr>
        <w:t xml:space="preserve"> </w:t>
      </w:r>
      <w:r w:rsidR="2507C4CA">
        <w:rPr>
          <w:rFonts w:ascii="Arial" w:hAnsi="Arial" w:cs="Arial"/>
          <w:lang w:val="en-CA"/>
        </w:rPr>
        <w:t xml:space="preserve">the reported </w:t>
      </w:r>
      <w:r w:rsidR="36605779" w:rsidRPr="00476180">
        <w:rPr>
          <w:rFonts w:ascii="Arial" w:hAnsi="Arial" w:cs="Arial"/>
          <w:lang w:val="en-CA"/>
        </w:rPr>
        <w:t>fetal microbi</w:t>
      </w:r>
      <w:r w:rsidR="2507C4CA">
        <w:rPr>
          <w:rFonts w:ascii="Arial" w:hAnsi="Arial" w:cs="Arial"/>
          <w:lang w:val="en-CA"/>
        </w:rPr>
        <w:t>al taxa</w:t>
      </w:r>
      <w:r w:rsidR="00170553" w:rsidRPr="00476180">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170553" w:rsidRPr="00476180">
        <w:rPr>
          <w:rFonts w:ascii="Arial" w:hAnsi="Arial" w:cs="Arial"/>
          <w:lang w:val="en-CA"/>
        </w:rPr>
      </w:r>
      <w:r w:rsidR="00170553" w:rsidRPr="00476180">
        <w:rPr>
          <w:rFonts w:ascii="Arial" w:hAnsi="Arial" w:cs="Arial"/>
          <w:lang w:val="en-CA"/>
        </w:rPr>
        <w:fldChar w:fldCharType="separate"/>
      </w:r>
      <w:r w:rsidR="00E17B29" w:rsidRPr="00E17B29">
        <w:rPr>
          <w:rFonts w:ascii="Arial" w:hAnsi="Arial" w:cs="Arial"/>
          <w:noProof/>
          <w:vertAlign w:val="superscript"/>
          <w:lang w:val="en-CA"/>
        </w:rPr>
        <w:t>38,43</w:t>
      </w:r>
      <w:r w:rsidR="00170553" w:rsidRPr="00476180">
        <w:rPr>
          <w:rFonts w:ascii="Arial" w:hAnsi="Arial" w:cs="Arial"/>
          <w:lang w:val="en-CA"/>
        </w:rPr>
        <w:fldChar w:fldCharType="end"/>
      </w:r>
      <w:r w:rsidR="36605779" w:rsidRPr="00476180">
        <w:rPr>
          <w:rFonts w:ascii="Arial" w:hAnsi="Arial" w:cs="Arial"/>
          <w:lang w:val="en-CA"/>
        </w:rPr>
        <w:t xml:space="preserve">, </w:t>
      </w:r>
      <w:r w:rsidR="2507C4CA">
        <w:rPr>
          <w:rFonts w:ascii="Arial" w:hAnsi="Arial" w:cs="Arial"/>
          <w:lang w:val="en-CA"/>
        </w:rPr>
        <w:t xml:space="preserve">e.g. </w:t>
      </w:r>
      <w:r w:rsidR="00252076">
        <w:rPr>
          <w:rFonts w:ascii="Arial" w:hAnsi="Arial" w:cs="Arial"/>
          <w:lang w:val="en-CA"/>
        </w:rPr>
        <w:t>staphylococci</w:t>
      </w:r>
      <w:r w:rsidR="77062803">
        <w:rPr>
          <w:rFonts w:ascii="Arial" w:hAnsi="Arial" w:cs="Arial"/>
          <w:lang w:val="en-CA"/>
        </w:rPr>
        <w:t>, enterococci,</w:t>
      </w:r>
      <w:r w:rsidR="2507C4CA" w:rsidRPr="00F10812">
        <w:rPr>
          <w:rFonts w:ascii="Arial" w:hAnsi="Arial" w:cs="Arial"/>
          <w:lang w:val="en-CA"/>
        </w:rPr>
        <w:t xml:space="preserve"> lactobacill</w:t>
      </w:r>
      <w:r w:rsidR="77062803">
        <w:rPr>
          <w:rFonts w:ascii="Arial" w:hAnsi="Arial" w:cs="Arial"/>
          <w:lang w:val="en-CA"/>
        </w:rPr>
        <w:t>i, and enterobacteria, and the microbiota detected in infant fecal samples in the</w:t>
      </w:r>
      <w:r w:rsidR="36605779" w:rsidRPr="00476180">
        <w:rPr>
          <w:rFonts w:ascii="Arial" w:hAnsi="Arial" w:cs="Arial"/>
          <w:lang w:val="en-CA"/>
        </w:rPr>
        <w:t xml:space="preserve"> first week</w:t>
      </w:r>
      <w:r w:rsidR="00170553" w:rsidRPr="00476180">
        <w:rPr>
          <w:rFonts w:ascii="Arial" w:hAnsi="Arial" w:cs="Arial"/>
          <w:lang w:val="en-CA"/>
        </w:rPr>
        <w:fldChar w:fldCharType="begin">
          <w:fldData xml:space="preserve">PEVuZE5vdGU+PENpdGU+PEF1dGhvcj5CYWNraGVkPC9BdXRob3I+PFllYXI+MjAxNTwvWWVhcj48
UmVjTnVtPjc8L1JlY051bT48RGlzcGxheVRleHQ+PHN0eWxlIGZhY2U9InN1cGVyc2NyaXB0Ij42
Mi02NDwvc3R5bGU+PC9EaXNwbGF5VGV4dD48cmVjb3JkPjxyZWMtbnVtYmVyPjc8L3JlYy1udW1i
ZXI+PGZvcmVpZ24ta2V5cz48a2V5IGFwcD0iRU4iIGRiLWlkPSIwcDA5ZHBwdmNydmZ2ZGVycmRu
cHYycHRzZmVweGF3ZXN6ZWYiIHRpbWVzdGFtcD0iMTYyMzkyODI4MiI+Nzwva2V5PjwvZm9yZWln
bi1rZXlzPjxyZWYtdHlwZSBuYW1lPSJKb3VybmFsIEFydGljbGUiPjE3PC9yZWYtdHlwZT48Y29u
dHJpYnV0b3JzPjxhdXRob3JzPjxhdXRob3I+QmFja2hlZCwgRi48L2F1dGhvcj48YXV0aG9yPlJv
c3dhbGwsIEouPC9hdXRob3I+PGF1dGhvcj5QZW5nLCBZLjwvYXV0aG9yPjxhdXRob3I+RmVuZywg
US48L2F1dGhvcj48YXV0aG9yPkppYSwgSC48L2F1dGhvcj48YXV0aG9yPktvdmF0Y2hldmEtRGF0
Y2hhcnksIFAuPC9hdXRob3I+PGF1dGhvcj5MaSwgWS48L2F1dGhvcj48YXV0aG9yPlhpYSwgWS48
L2F1dGhvcj48YXV0aG9yPlhpZSwgSC48L2F1dGhvcj48YXV0aG9yPlpob25nLCBILjwvYXV0aG9y
PjxhdXRob3I+S2hhbiwgTS4gVC48L2F1dGhvcj48YXV0aG9yPlpoYW5nLCBKLjwvYXV0aG9yPjxh
dXRob3I+TGksIEouPC9hdXRob3I+PGF1dGhvcj5YaWFvLCBMLjwvYXV0aG9yPjxhdXRob3I+QWwt
QWFtYSwgSi48L2F1dGhvcj48YXV0aG9yPlpoYW5nLCBELjwvYXV0aG9yPjxhdXRob3I+TGVlLCBZ
LiBTLjwvYXV0aG9yPjxhdXRob3I+S290b3dza2EsIEQuPC9hdXRob3I+PGF1dGhvcj5Db2xkaW5n
LCBDLjwvYXV0aG9yPjxhdXRob3I+VHJlbWFyb2xpLCBWLjwvYXV0aG9yPjxhdXRob3I+WWluLCBZ
LjwvYXV0aG9yPjxhdXRob3I+QmVyZ21hbiwgUy48L2F1dGhvcj48YXV0aG9yPlh1LCBYLjwvYXV0
aG9yPjxhdXRob3I+TWFkc2VuLCBMLjwvYXV0aG9yPjxhdXRob3I+S3Jpc3RpYW5zZW4sIEsuPC9h
dXRob3I+PGF1dGhvcj5EYWhsZ3JlbiwgSi48L2F1dGhvcj48YXV0aG9yPldhbmcsIEouPC9hdXRo
b3I+PC9hdXRob3JzPjwvY29udHJpYnV0b3JzPjxhdXRoLWFkZHJlc3M+VGhlIFdhbGxlbmJlcmcg
TGFib3JhdG9yeSwgRGVwYXJ0bWVudCBvZiBNb2xlY3VsYXIgYW5kIENsaW5pY2FsIE1lZGljaW5l
LCBVbml2ZXJzaXR5IG9mIEdvdGhlbmJ1cmcsIDQxMzQ1LCBHb3RoZW5idXJnLCBTd2VkZW47IE5v
dm8gTm9yZGlzayBGb3VuZGF0aW9uIENlbnRlciBmb3IgQmFzaWMgTWV0YWJvbGljIFJlc2VhcmNo
LCBTZWN0aW9uIGZvciBNZXRhYm9saWMgUmVjZXB0b2xvZ3kgYW5kIEVudGVyb2VuZG9jcmlub2xv
Z3ksIEZhY3VsdHkgb2YgSGVhbHRoIFNjaWVuY2VzLCBVbml2ZXJzaXR5IG9mIENvcGVuaGFnZW4s
IDIyMDAgQ29wZW5oYWdlbiwgRGVubWFyay4gRWxlY3Ryb25pYyBhZGRyZXNzOiBmcmVkcmlrLmJh
Y2toZWRAd2xhYi5ndS5zZS4mI3hEO0RlcGFydG1lbnQgb2YgUGVkaWF0cmljcywgSGFsbGFuZHMg
SG9zcGl0YWwgSGFsbXN0YWQsIDMwMTg1IEhhbG1zdGFkLCBTd2VkZW47IEdvdGVib3JnIFBhZWRp
YXRyaWMgR3Jvd3RoIFJlc2VhcmNoIENlbnRlciwgRGVwYXJ0bWVudCBvZiBQYWVkaWF0cmljcywg
dGhlIFVuaXZlcnNpdHkgb2YgR290aGVuYnVyZywgUXVlZW4gU2lsdmlhIENoaWxkcmVuJmFwb3M7
cyBIb3NwaXRhbCwgNDE2IDg1IEdvdGhlbmJ1cmcuJiN4RDtCR0ktU2hlbnpoZW4sIFNoZW56aGVu
IDUxODA4MywgQ2hpbmEuJiN4RDtCR0ktU2hlbnpoZW4sIFNoZW56aGVuIDUxODA4MywgQ2hpbmE7
IERlcGFydG1lbnQgb2YgQmlvbG9neSwgVW5pdmVyc2l0eSBvZiBDb3BlbmhhZ2VuLCBPbGUgTWFh
bG9lcyBWZWogNSwgMjIwMCBDb3BlbmhhZ2VuLCBEZW5tYXJrLiYjeEQ7VGhlIFdhbGxlbmJlcmcg
TGFib3JhdG9yeSwgRGVwYXJ0bWVudCBvZiBNb2xlY3VsYXIgYW5kIENsaW5pY2FsIE1lZGljaW5l
LCBVbml2ZXJzaXR5IG9mIEdvdGhlbmJ1cmcsIDQxMzQ1LCBHb3RoZW5idXJnLCBTd2VkZW4uJiN4
RDtCR0ktU2hlbnpoZW4sIFNoZW56aGVuIDUxODA4MywgQ2hpbmE7IFByaW5jZXNzIEFsIEphd2hh
cmEgQWxicmFoaW0gQ2VudGVyIG9mIEV4Y2VsbGVuY2UgaW4gdGhlIFJlc2VhcmNoIG9mIEhlcmVk
aXRhcnkgRGlzb3JkZXJzLCBLaW5nIEFiZHVsYXppeiBVbml2ZXJzaXR5LCBKZWRkYWggMjE1ODks
IFNhdWRpIEFyYWJpYS4mI3hEO0RlcGFydG1lbnQgb2YgQmlvbG9neSwgVW5pdmVyc2l0eSBvZiBD
b3BlbmhhZ2VuLCBPbGUgTWFhbG9lcyBWZWogNSwgMjIwMCBDb3BlbmhhZ2VuLCBEZW5tYXJrLiYj
eEQ7R290ZWJvcmcgUGFlZGlhdHJpYyBHcm93dGggUmVzZWFyY2ggQ2VudGVyLCBEZXBhcnRtZW50
IG9mIFBhZWRpYXRyaWNzLCB0aGUgVW5pdmVyc2l0eSBvZiBHb3RoZW5idXJnLCBRdWVlbiBTaWx2
aWEgQ2hpbGRyZW4mYXBvcztzIEhvc3BpdGFsLCA0MTYgODUgR290aGVuYnVyZzsgUmVzZWFyY2gg
YW5kIERldmVsb3BtZW50IENlbnRlciBTcGVuc2h1bHQsIDMxMyA5MiBPc2thcnN0cm9tLCBTd2Vk
ZW4uJiN4RDtEZXBhcnRtZW50IG9mIEJpb2xvZ3ksIFVuaXZlcnNpdHkgb2YgQ29wZW5oYWdlbiwg
T2xlIE1hYWxvZXMgVmVqIDUsIDIyMDAgQ29wZW5oYWdlbiwgRGVubWFyazsgTmF0aW9uYWwgSW5z
dGl0dXRlIG9mIE51dHJpdGlvbiBhbmQgU2VhZm9vZCBSZXNlYXJjaCwgTi01ODE3IEJlcmdlbiwg
Tm9yd2F5LiYjeEQ7R290ZWJvcmcgUGFlZGlhdHJpYyBHcm93dGggUmVzZWFyY2ggQ2VudGVyLCBE
ZXBhcnRtZW50IG9mIFBhZWRpYXRyaWNzLCB0aGUgVW5pdmVyc2l0eSBvZiBHb3RoZW5idXJnLCBR
dWVlbiBTaWx2aWEgQ2hpbGRyZW4mYXBvcztzIEhvc3BpdGFsLCA0MTYgODUgR290aGVuYnVyZy4g
RWxlY3Ryb25pYyBhZGRyZXNzOiBqb3Zhbm5hLmRhaGxncmVuQHZncmVnaW9uLnNlLiYjeEQ7QkdJ
LVNoZW56aGVuLCBTaGVuemhlbiA1MTgwODMsIENoaW5hOyBEZXBhcnRtZW50IG9mIEJpb2xvZ3ks
IFVuaXZlcnNpdHkgb2YgQ29wZW5oYWdlbiwgT2xlIE1hYWxvZXMgVmVqIDUsIDIyMDAgQ29wZW5o
YWdlbiwgRGVubWFyazsgUHJpbmNlc3MgQWwgSmF3aGFyYSBBbGJyYWhpbSBDZW50ZXIgb2YgRXhj
ZWxsZW5jZSBpbiB0aGUgUmVzZWFyY2ggb2YgSGVyZWRpdGFyeSBEaXNvcmRlcnMsIEtpbmcgQWJk
dWxheml6IFVuaXZlcnNpdHksIEplZGRhaCAyMTU4OSwgU2F1ZGkgQXJhYmlhOyBNYWNhdSBVbml2
ZXJzaXR5IG9mIFNjaWVuY2UgYW5kIFRlY2hub2xvZ3ksIEF2ZW5pZGEgV2FpIGxvbmcsIFRhaXBh
LCBNYWNhdSA5OTkwNzgsIENoaW5hOyBEZXBhcnRtZW50IG9mIE1lZGljaW5lIGFuZCBTdGF0ZSBL
ZXkgTGFib3JhdG9yeSBvZiBQaGFybWFjZXV0aWNhbCBCaW90ZWNobm9sb2d5LCBVbml2ZXJzaXR5
IG9mIEhvbmcgS29uZywgMjEgU2Fzc29vbiBSb2FkLCBIb25nIEtvbmcuIEVsZWN0cm9uaWMgYWRk
cmVzczogd2FuZ2pAZ2Vub21pY3Mub3JnLmNuLjwvYXV0aC1hZGRyZXNzPjx0aXRsZXM+PHRpdGxl
PkR5bmFtaWNzIGFuZCBTdGFiaWxpemF0aW9uIG9mIHRoZSBIdW1hbiBHdXQgTWljcm9iaW9tZSBk
dXJpbmcgdGhlIEZpcnN0IFllYXIgb2YgTGlmZTwvdGl0bGU+PHNlY29uZGFyeS10aXRsZT5DZWxs
IEhvc3QgTWljcm9iZTwvc2Vjb25kYXJ5LXRpdGxlPjwvdGl0bGVzPjxwZXJpb2RpY2FsPjxmdWxs
LXRpdGxlPkNlbGwgSG9zdCBNaWNyb2JlPC9mdWxsLXRpdGxlPjwvcGVyaW9kaWNhbD48cGFnZXM+
NjkwLTcwMzwvcGFnZXM+PHZvbHVtZT4xNzwvdm9sdW1lPjxudW1iZXI+NTwvbnVtYmVyPjxlZGl0
aW9uPjIwMTUvMDUvMTU8L2VkaXRpb24+PGtleXdvcmRzPjxrZXl3b3JkPkFkdWx0PC9rZXl3b3Jk
PjxrZXl3b3JkPkJyZWFzdCBGZWVkaW5nPC9rZXl3b3JkPjxrZXl3b3JkPkRlbGl2ZXJ5LCBPYnN0
ZXRyaWMvbWV0aG9kczwva2V5d29yZD48a2V5d29yZD5GZWNlcy9taWNyb2Jpb2xvZ3k8L2tleXdv
cmQ+PGtleXdvcmQ+Kkdhc3Ryb2ludGVzdGluYWwgTWljcm9iaW9tZTwva2V5d29yZD48a2V5d29y
ZD5HYXN0cm9pbnRlc3RpbmFsIFRyYWN0LyptaWNyb2Jpb2xvZ3k8L2tleXdvcmQ+PGtleXdvcmQ+
SHVtYW5zPC9rZXl3b3JkPjxrZXl3b3JkPkluZmFudDwva2V5d29yZD48a2V5d29yZD5JbmZhbnQs
IE5ld2Jvcm48L2tleXdvcmQ+PGtleXdvcmQ+TWV0YWdlbm9taWNzPC9rZXl3b3JkPjxrZXl3b3Jk
PipNaWNyb2Jpb3RhPC9rZXl3b3JkPjxrZXl3b3JkPk1vbGVjdWxhciBTZXF1ZW5jZSBEYXRhPC9r
ZXl3b3JkPjxrZXl3b3JkPlNlcXVlbmNlIEFuYWx5c2lzLCBETkE8L2tleXdvcmQ+PGtleXdvcmQ+
U3dlZGVuPC9rZXl3b3JkPjwva2V5d29yZHM+PGRhdGVzPjx5ZWFyPjIwMTU8L3llYXI+PHB1Yi1k
YXRlcz48ZGF0ZT5NYXkgMTM8L2RhdGU+PC9wdWItZGF0ZXM+PC9kYXRlcz48aXNibj4xOTM0LTYw
NjkgKEVsZWN0cm9uaWMpJiN4RDsxOTMxLTMxMjggKExpbmtpbmcpPC9pc2JuPjxhY2Nlc3Npb24t
bnVtPjI1OTc0MzA2PC9hY2Nlc3Npb24tbnVtPjx1cmxzPjxyZWxhdGVkLXVybHM+PHVybD5odHRw
czovL3d3dy5uY2JpLm5sbS5uaWguZ292L3B1Ym1lZC8yNTk3NDMwNjwvdXJsPjwvcmVsYXRlZC11
cmxzPjwvdXJscz48ZWxlY3Ryb25pYy1yZXNvdXJjZS1udW0+MTAuMTAxNi9qLmNob20uMjAxNS4w
NC4wMDQ8L2VsZWN0cm9uaWMtcmVzb3VyY2UtbnVtPjwvcmVjb3JkPjwvQ2l0ZT48Q2l0ZT48QXV0
aG9yPlNoYW88L0F1dGhvcj48WWVhcj4yMDE5PC9ZZWFyPjxSZWNOdW0+NzM8L1JlY051bT48cmVj
b3JkPjxyZWMtbnVtYmVyPjczPC9yZWMtbnVtYmVyPjxmb3JlaWduLWtleXM+PGtleSBhcHA9IkVO
IiBkYi1pZD0iMHAwOWRwcHZjcnZmdmRlcnJkbnB2MnB0c2ZlcHhhd2VzemVmIiB0aW1lc3RhbXA9
IjE2MjY2NDU3MjAiPjczPC9rZXk+PC9mb3JlaWduLWtleXM+PHJlZi10eXBlIG5hbWU9IkpvdXJu
YWwgQXJ0aWNsZSI+MTc8L3JlZi10eXBlPjxjb250cmlidXRvcnM+PGF1dGhvcnM+PGF1dGhvcj5T
aGFvLCBZLjwvYXV0aG9yPjxhdXRob3I+Rm9yc3RlciwgUy4gQy48L2F1dGhvcj48YXV0aG9yPlRz
YWxpa2ksIEUuPC9hdXRob3I+PGF1dGhvcj5WZXJ2aWVyLCBLLjwvYXV0aG9yPjxhdXRob3I+U3Ry
YW5nLCBBLjwvYXV0aG9yPjxhdXRob3I+U2ltcHNvbiwgTi48L2F1dGhvcj48YXV0aG9yPkt1bWFy
LCBOLjwvYXV0aG9yPjxhdXRob3I+U3RhcmVzLCBNLiBELjwvYXV0aG9yPjxhdXRob3I+Um9kZ2Vy
LCBBLjwvYXV0aG9yPjxhdXRob3I+QnJvY2tsZWh1cnN0LCBQLjwvYXV0aG9yPjxhdXRob3I+Rmll
bGQsIE4uPC9hdXRob3I+PGF1dGhvcj5MYXdsZXksIFQuIEQuPC9hdXRob3I+PC9hdXRob3JzPjwv
Y29udHJpYnV0b3JzPjxhdXRoLWFkZHJlc3M+SG9zdC1NaWNyb2Jpb3RhIEludGVyYWN0aW9ucyBM
YWJvcmF0b3J5LCBXZWxsY29tZSBTYW5nZXIgSW5zdGl0dXRlLCBIaW54dG9uLCBVSy4mI3hEO0Nl
bnRyZSBmb3IgSW5uYXRlIEltbXVuaXR5IGFuZCBJbmZlY3Rpb3VzIERpc2Vhc2VzLCBIdWRzb24g
SW5zdGl0dXRlIG9mIE1lZGljYWwgUmVzZWFyY2gsIENsYXl0b24sIFZpY3RvcmlhLCBBdXN0cmFs
aWEuJiN4RDtEZXBhcnRtZW50IG9mIE1vbGVjdWxhciBhbmQgVHJhbnNsYXRpb25hbCBTY2llbmNl
cywgTW9uYXNoIFVuaXZlcnNpdHksIENsYXl0b24sIFZpY3RvcmlhLCBBdXN0cmFsaWEuJiN4RDtJ
bnN0aXR1dGUgZm9yIEdsb2JhbCBIZWFsdGgsIFVuaXZlcnNpdHkgQ29sbGVnZSBMb25kb24sIExv
bmRvbiwgVUsuJiN4RDtCaXJtaW5naGFtIENsaW5pY2FsIFRyaWFscyBVbml0LCBVbml2ZXJzaXR5
IG9mIEJpcm1pbmdoYW0sIEJpcm1pbmdoYW0sIFVLLiYjeEQ7SW5zdGl0dXRlIGZvciBHbG9iYWwg
SGVhbHRoLCBVbml2ZXJzaXR5IENvbGxlZ2UgTG9uZG9uLCBMb25kb24sIFVLLiBuaWdlbC5maWVs
ZEB1Y2wuYWMudWsuJiN4RDtIb3N0LU1pY3JvYmlvdGEgSW50ZXJhY3Rpb25zIExhYm9yYXRvcnks
IFdlbGxjb21lIFNhbmdlciBJbnN0aXR1dGUsIEhpbnh0b24sIFVLLiB0bDJAc2FuZ2VyLmFjLnVr
LjwvYXV0aC1hZGRyZXNzPjx0aXRsZXM+PHRpdGxlPlN0dW50ZWQgbWljcm9iaW90YSBhbmQgb3Bw
b3J0dW5pc3RpYyBwYXRob2dlbiBjb2xvbml6YXRpb24gaW4gY2Flc2FyZWFuLXNlY3Rpb24gYmly
dGg8L3RpdGxlPjxzZWNvbmRhcnktdGl0bGU+TmF0dXJlPC9zZWNvbmRhcnktdGl0bGU+PC90aXRs
ZXM+PHBlcmlvZGljYWw+PGZ1bGwtdGl0bGU+TmF0dXJlPC9mdWxsLXRpdGxlPjwvcGVyaW9kaWNh
bD48cGFnZXM+MTE3LTEyMTwvcGFnZXM+PHZvbHVtZT41NzQ8L3ZvbHVtZT48bnVtYmVyPjc3NzY8
L251bWJlcj48ZWRpdGlvbj4yMDE5LzA5LzIwPC9lZGl0aW9uPjxrZXl3b3Jkcz48a2V5d29yZD5D
ZXNhcmVhbiBTZWN0aW9uLyphZHZlcnNlIGVmZmVjdHM8L2tleXdvcmQ+PGtleXdvcmQ+RmVtYWxl
PC9rZXl3b3JkPjxrZXl3b3JkPipHYXN0cm9pbnRlc3RpbmFsIE1pY3JvYmlvbWU8L2tleXdvcmQ+
PGtleXdvcmQ+SHVtYW5zPC9rZXl3b3JkPjxrZXl3b3JkPkluZmFudCwgTmV3Ym9ybjwva2V5d29y
ZD48a2V5d29yZD5JbmZhbnQsIE5ld2Jvcm4sIERpc2Vhc2VzL2V0aW9sb2d5LyptaWNyb2Jpb2xv
Z3k8L2tleXdvcmQ+PGtleXdvcmQ+SW5mZWN0aW91cyBEaXNlYXNlIFRyYW5zbWlzc2lvbiwgVmVy
dGljYWwvKnByZXZlbnRpb24gJmFtcDsgY29udHJvbDwva2V5d29yZD48a2V5d29yZD5PcHBvcnR1
bmlzdGljIEluZmVjdGlvbnMvKmNvbmdlbml0YWwvZXRpb2xvZ3kvKm1pY3JvYmlvbG9neTwva2V5
d29yZD48a2V5d29yZD5QcmVnbmFuY3k8L2tleXdvcmQ+PC9rZXl3b3Jkcz48ZGF0ZXM+PHllYXI+
MjAxOTwveWVhcj48cHViLWRhdGVzPjxkYXRlPk9jdDwvZGF0ZT48L3B1Yi1kYXRlcz48L2RhdGVz
Pjxpc2JuPjE0NzYtNDY4NyAoRWxlY3Ryb25pYykmI3hEOzAwMjgtMDgzNiAoTGlua2luZyk8L2lz
Ym4+PGFjY2Vzc2lvbi1udW0+MzE1MzQyMjc8L2FjY2Vzc2lvbi1udW0+PHVybHM+PHJlbGF0ZWQt
dXJscz48dXJsPmh0dHBzOi8vd3d3Lm5jYmkubmxtLm5paC5nb3YvcHVibWVkLzMxNTM0MjI3PC91
cmw+PC9yZWxhdGVkLXVybHM+PC91cmxzPjxjdXN0b20yPlBNQzY4OTQ5Mzc8L2N1c3RvbTI+PGVs
ZWN0cm9uaWMtcmVzb3VyY2UtbnVtPjEwLjEwMzgvczQxNTg2LTAxOS0xNTYwLTE8L2VsZWN0cm9u
aWMtcmVzb3VyY2UtbnVtPjwvcmVjb3JkPjwvQ2l0ZT48Q2l0ZT48QXV0aG9yPlBvZGxlc255PC9B
dXRob3I+PFllYXI+MjAyMTwvWWVhcj48UmVjTnVtPjE0NzwvUmVjTnVtPjxyZWNvcmQ+PHJlYy1u
dW1iZXI+MTQ3PC9yZWMtbnVtYmVyPjxmb3JlaWduLWtleXM+PGtleSBhcHA9IkVOIiBkYi1pZD0i
MHAwOWRwcHZjcnZmdmRlcnJkbnB2MnB0c2ZlcHhhd2VzemVmIiB0aW1lc3RhbXA9IjE2MjcyNDY4
NjMiPjE0Nzwva2V5PjwvZm9yZWlnbi1rZXlzPjxyZWYtdHlwZSBuYW1lPSJKb3VybmFsIEFydGlj
bGUiPjE3PC9yZWYtdHlwZT48Y29udHJpYnV0b3JzPjxhdXRob3JzPjxhdXRob3I+UG9kbGVzbnks
IEQuPC9hdXRob3I+PGF1dGhvcj5Gcmlja2UsIFcuIEYuPC9hdXRob3I+PC9hdXRob3JzPjwvY29u
dHJpYnV0b3JzPjxhdXRoLWFkZHJlc3M+RGVwYXJ0bWVudCBvZiBNaWNyb2Jpb21lIFJlc2VhcmNo
IGFuZCBBcHBsaWVkIEJpb2luZm9ybWF0aWNzLCBVbml2ZXJzaXR5IG9mIEhvaGVuaGVpbSwgU3R1
dHRnYXJ0LCBHZXJtYW55LiYjeEQ7RGVwYXJ0bWVudCBvZiBNaWNyb2Jpb21lIFJlc2VhcmNoIGFu
ZCBBcHBsaWVkIEJpb2luZm9ybWF0aWNzLCBVbml2ZXJzaXR5IG9mIEhvaGVuaGVpbSwgU3R1dHRn
YXJ0LCBHZXJtYW55OyBJbnN0aXR1dGUgZm9yIEdlbm9tZSBTY2llbmNlcywgVW5pdmVyc2l0eSBv
ZiBNYXJ5bGFuZCBTY2hvb2wgb2YgTWVkaWNpbmUsIEJhbHRpbW9yZSwgTUQsIFVTQS4gRWxlY3Ry
b25pYyBhZGRyZXNzOiB3LmZsb3JpYW4uZnJpY2tlQHVuaS1ob2hlbmhlaW0uZGUuPC9hdXRoLWFk
ZHJlc3M+PHRpdGxlcz48dGl0bGU+U3RyYWluIGluaGVyaXRhbmNlIGFuZCBuZW9uYXRhbCBndXQg
bWljcm9iaW90YSBkZXZlbG9wbWVudDogQSBtZXRhLWFuYWx5c2lzPC90aXRsZT48c2Vjb25kYXJ5
LXRpdGxlPkludCBKIE1lZCBNaWNyb2Jpb2w8L3NlY29uZGFyeS10aXRsZT48L3RpdGxlcz48cGVy
aW9kaWNhbD48ZnVsbC10aXRsZT5JbnQgSiBNZWQgTWljcm9iaW9sPC9mdWxsLXRpdGxlPjwvcGVy
aW9kaWNhbD48cGFnZXM+MTUxNDgzPC9wYWdlcz48dm9sdW1lPjMxMTwvdm9sdW1lPjxudW1iZXI+
MzwvbnVtYmVyPjxlZGl0aW9uPjIwMjEvMDMvMTE8L2VkaXRpb24+PGtleXdvcmRzPjxrZXl3b3Jk
PkFkb2xlc2NlbnQ8L2tleXdvcmQ+PGtleXdvcmQ+QWR1bHQ8L2tleXdvcmQ+PGtleXdvcmQ+Q2Vz
YXJlYW4gU2VjdGlvbjwva2V5d29yZD48a2V5d29yZD5DaGlsZDwva2V5d29yZD48a2V5d29yZD5G
ZWNlczwva2V5d29yZD48a2V5d29yZD5GZW1hbGU8L2tleXdvcmQ+PGtleXdvcmQ+Kkdhc3Ryb2lu
dGVzdGluYWwgTWljcm9iaW9tZS9nZW5ldGljczwva2V5d29yZD48a2V5d29yZD5IdW1hbnM8L2tl
eXdvcmQ+PGtleXdvcmQ+SW5mYW50PC9rZXl3b3JkPjxrZXl3b3JkPkluZmFudCwgTmV3Ym9ybjwv
a2V5d29yZD48a2V5d29yZD5NZXRhZ2Vub21lPC9rZXl3b3JkPjxrZXl3b3JkPipNaWNyb2Jpb3Rh
PC9rZXl3b3JkPjxrZXl3b3JkPlByZWduYW5jeTwva2V5d29yZD48a2V5d29yZD5CaXJ0aCB0eXBl
PC9rZXl3b3JkPjxrZXl3b3JkPk1ldGFnZW5vbWljczwva2V5d29yZD48a2V5d29yZD5NaWNyb2Jp
b3RhIG1hdHVyYXRpb248L2tleXdvcmQ+PGtleXdvcmQ+TmVvbmF0YWwgbWljcm9iaW9tZTwva2V5
d29yZD48a2V5d29yZD5TdHJhaW4gdHJhY2tpbmc8L2tleXdvcmQ+PGtleXdvcmQ+VmFnaW5hbCBk
ZWxpdmVyeTwva2V5d29yZD48L2tleXdvcmRzPjxkYXRlcz48eWVhcj4yMDIxPC95ZWFyPjxwdWIt
ZGF0ZXM+PGRhdGU+QXByPC9kYXRlPjwvcHViLWRhdGVzPjwvZGF0ZXM+PGlzYm4+MTYxOC0wNjA3
IChFbGVjdHJvbmljKSYjeEQ7MTQzOC00MjIxIChMaW5raW5nKTwvaXNibj48YWNjZXNzaW9uLW51
bT4zMzY4OTk1MzwvYWNjZXNzaW9uLW51bT48dXJscz48cmVsYXRlZC11cmxzPjx1cmw+aHR0cHM6
Ly93d3cubmNiaS5ubG0ubmloLmdvdi9wdWJtZWQvMzM2ODk5NTM8L3VybD48L3JlbGF0ZWQtdXJs
cz48L3VybHM+PGVsZWN0cm9uaWMtcmVzb3VyY2UtbnVtPjEwLjEwMTYvai5pam1tLjIwMjEuMTUx
NDgzPC9lbGVjdHJvbmljLXJlc291cmNlLW51bT48L3JlY29yZD48L0NpdGU+PENpdGU+PEF1dGhv
cj5TaGFvPC9BdXRob3I+PFllYXI+MjAxOTwvWWVhcj48UmVjTnVtPjczPC9SZWNOdW0+PHJlY29y
ZD48cmVjLW51bWJlcj43MzwvcmVjLW51bWJlcj48Zm9yZWlnbi1rZXlzPjxrZXkgYXBwPSJFTiIg
ZGItaWQ9IjBwMDlkcHB2Y3J2ZnZkZXJyZG5wdjJwdHNmZXB4YXdlc3plZiIgdGltZXN0YW1wPSIx
NjI2NjQ1NzIwIj43Mzwva2V5PjwvZm9yZWlnbi1rZXlzPjxyZWYtdHlwZSBuYW1lPSJKb3VybmFs
IEFydGljbGUiPjE3PC9yZWYtdHlwZT48Y29udHJpYnV0b3JzPjxhdXRob3JzPjxhdXRob3I+U2hh
bywgWS48L2F1dGhvcj48YXV0aG9yPkZvcnN0ZXIsIFMuIEMuPC9hdXRob3I+PGF1dGhvcj5Uc2Fs
aWtpLCBFLjwvYXV0aG9yPjxhdXRob3I+VmVydmllciwgSy48L2F1dGhvcj48YXV0aG9yPlN0cmFu
ZywgQS48L2F1dGhvcj48YXV0aG9yPlNpbXBzb24sIE4uPC9hdXRob3I+PGF1dGhvcj5LdW1hciwg
Ti48L2F1dGhvcj48YXV0aG9yPlN0YXJlcywgTS4gRC48L2F1dGhvcj48YXV0aG9yPlJvZGdlciwg
QS48L2F1dGhvcj48YXV0aG9yPkJyb2NrbGVodXJzdCwgUC48L2F1dGhvcj48YXV0aG9yPkZpZWxk
LCBOLjwvYXV0aG9yPjxhdXRob3I+TGF3bGV5LCBULiBELjwvYXV0aG9yPjwvYXV0aG9ycz48L2Nv
bnRyaWJ1dG9ycz48YXV0aC1hZGRyZXNzPkhvc3QtTWljcm9iaW90YSBJbnRlcmFjdGlvbnMgTGFi
b3JhdG9yeSwgV2VsbGNvbWUgU2FuZ2VyIEluc3RpdHV0ZSwgSGlueHRvbiwgVUsuJiN4RDtDZW50
cmUgZm9yIElubmF0ZSBJbW11bml0eSBhbmQgSW5mZWN0aW91cyBEaXNlYXNlcywgSHVkc29uIElu
c3RpdHV0ZSBvZiBNZWRpY2FsIFJlc2VhcmNoLCBDbGF5dG9uLCBWaWN0b3JpYSwgQXVzdHJhbGlh
LiYjeEQ7RGVwYXJ0bWVudCBvZiBNb2xlY3VsYXIgYW5kIFRyYW5zbGF0aW9uYWwgU2NpZW5jZXMs
IE1vbmFzaCBVbml2ZXJzaXR5LCBDbGF5dG9uLCBWaWN0b3JpYSwgQXVzdHJhbGlhLiYjeEQ7SW5z
dGl0dXRlIGZvciBHbG9iYWwgSGVhbHRoLCBVbml2ZXJzaXR5IENvbGxlZ2UgTG9uZG9uLCBMb25k
b24sIFVLLiYjeEQ7QmlybWluZ2hhbSBDbGluaWNhbCBUcmlhbHMgVW5pdCwgVW5pdmVyc2l0eSBv
ZiBCaXJtaW5naGFtLCBCaXJtaW5naGFtLCBVSy4mI3hEO0luc3RpdHV0ZSBmb3IgR2xvYmFsIEhl
YWx0aCwgVW5pdmVyc2l0eSBDb2xsZWdlIExvbmRvbiwgTG9uZG9uLCBVSy4gbmlnZWwuZmllbGRA
dWNsLmFjLnVrLiYjeEQ7SG9zdC1NaWNyb2Jpb3RhIEludGVyYWN0aW9ucyBMYWJvcmF0b3J5LCBX
ZWxsY29tZSBTYW5nZXIgSW5zdGl0dXRlLCBIaW54dG9uLCBVSy4gdGwyQHNhbmdlci5hYy51ay48
L2F1dGgtYWRkcmVzcz48dGl0bGVzPjx0aXRsZT5TdHVudGVkIG1pY3JvYmlvdGEgYW5kIG9wcG9y
dHVuaXN0aWMgcGF0aG9nZW4gY29sb25pemF0aW9uIGluIGNhZXNhcmVhbi1zZWN0aW9uIGJpcnRo
PC90aXRsZT48c2Vjb25kYXJ5LXRpdGxlPk5hdHVyZTwvc2Vjb25kYXJ5LXRpdGxlPjwvdGl0bGVz
PjxwZXJpb2RpY2FsPjxmdWxsLXRpdGxlPk5hdHVyZTwvZnVsbC10aXRsZT48L3BlcmlvZGljYWw+
PHBhZ2VzPjExNy0xMjE8L3BhZ2VzPjx2b2x1bWU+NTc0PC92b2x1bWU+PG51bWJlcj43Nzc2PC9u
dW1iZXI+PGVkaXRpb24+MjAxOS8wOS8yMDwvZWRpdGlvbj48a2V5d29yZHM+PGtleXdvcmQ+Q2Vz
YXJlYW4gU2VjdGlvbi8qYWR2ZXJzZSBlZmZlY3RzPC9rZXl3b3JkPjxrZXl3b3JkPkZlbWFsZTwv
a2V5d29yZD48a2V5d29yZD4qR2FzdHJvaW50ZXN0aW5hbCBNaWNyb2Jpb21lPC9rZXl3b3JkPjxr
ZXl3b3JkPkh1bWFuczwva2V5d29yZD48a2V5d29yZD5JbmZhbnQsIE5ld2Jvcm48L2tleXdvcmQ+
PGtleXdvcmQ+SW5mYW50LCBOZXdib3JuLCBEaXNlYXNlcy9ldGlvbG9neS8qbWljcm9iaW9sb2d5
PC9rZXl3b3JkPjxrZXl3b3JkPkluZmVjdGlvdXMgRGlzZWFzZSBUcmFuc21pc3Npb24sIFZlcnRp
Y2FsLypwcmV2ZW50aW9uICZhbXA7IGNvbnRyb2w8L2tleXdvcmQ+PGtleXdvcmQ+T3Bwb3J0dW5p
c3RpYyBJbmZlY3Rpb25zLypjb25nZW5pdGFsL2V0aW9sb2d5LyptaWNyb2Jpb2xvZ3k8L2tleXdv
cmQ+PGtleXdvcmQ+UHJlZ25hbmN5PC9rZXl3b3JkPjwva2V5d29yZHM+PGRhdGVzPjx5ZWFyPjIw
MTk8L3llYXI+PHB1Yi1kYXRlcz48ZGF0ZT5PY3Q8L2RhdGU+PC9wdWItZGF0ZXM+PC9kYXRlcz48
aXNibj4xNDc2LTQ2ODcgKEVsZWN0cm9uaWMpJiN4RDswMDI4LTA4MzYgKExpbmtpbmcpPC9pc2Ju
PjxhY2Nlc3Npb24tbnVtPjMxNTM0MjI3PC9hY2Nlc3Npb24tbnVtPjx1cmxzPjxyZWxhdGVkLXVy
bHM+PHVybD5odHRwczovL3d3dy5uY2JpLm5sbS5uaWguZ292L3B1Ym1lZC8zMTUzNDIyNzwvdXJs
PjwvcmVsYXRlZC11cmxzPjwvdXJscz48Y3VzdG9tMj5QTUM2ODk0OTM3PC9jdXN0b20yPjxlbGVj
dHJvbmljLXJlc291cmNlLW51bT4xMC4xMDM4L3M0MTU4Ni0wMTktMTU2MC0xPC9lbGVjdHJvbmlj
LXJlc291cmNlLW51bT48L3JlY29yZD48L0NpdGU+PC9FbmROb3RlPn==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CYWNraGVkPC9BdXRob3I+PFllYXI+MjAxNTwvWWVhcj48
UmVjTnVtPjc8L1JlY051bT48RGlzcGxheVRleHQ+PHN0eWxlIGZhY2U9InN1cGVyc2NyaXB0Ij42
Mi02NDwvc3R5bGU+PC9EaXNwbGF5VGV4dD48cmVjb3JkPjxyZWMtbnVtYmVyPjc8L3JlYy1udW1i
ZXI+PGZvcmVpZ24ta2V5cz48a2V5IGFwcD0iRU4iIGRiLWlkPSIwcDA5ZHBwdmNydmZ2ZGVycmRu
cHYycHRzZmVweGF3ZXN6ZWYiIHRpbWVzdGFtcD0iMTYyMzkyODI4MiI+Nzwva2V5PjwvZm9yZWln
bi1rZXlzPjxyZWYtdHlwZSBuYW1lPSJKb3VybmFsIEFydGljbGUiPjE3PC9yZWYtdHlwZT48Y29u
dHJpYnV0b3JzPjxhdXRob3JzPjxhdXRob3I+QmFja2hlZCwgRi48L2F1dGhvcj48YXV0aG9yPlJv
c3dhbGwsIEouPC9hdXRob3I+PGF1dGhvcj5QZW5nLCBZLjwvYXV0aG9yPjxhdXRob3I+RmVuZywg
US48L2F1dGhvcj48YXV0aG9yPkppYSwgSC48L2F1dGhvcj48YXV0aG9yPktvdmF0Y2hldmEtRGF0
Y2hhcnksIFAuPC9hdXRob3I+PGF1dGhvcj5MaSwgWS48L2F1dGhvcj48YXV0aG9yPlhpYSwgWS48
L2F1dGhvcj48YXV0aG9yPlhpZSwgSC48L2F1dGhvcj48YXV0aG9yPlpob25nLCBILjwvYXV0aG9y
PjxhdXRob3I+S2hhbiwgTS4gVC48L2F1dGhvcj48YXV0aG9yPlpoYW5nLCBKLjwvYXV0aG9yPjxh
dXRob3I+TGksIEouPC9hdXRob3I+PGF1dGhvcj5YaWFvLCBMLjwvYXV0aG9yPjxhdXRob3I+QWwt
QWFtYSwgSi48L2F1dGhvcj48YXV0aG9yPlpoYW5nLCBELjwvYXV0aG9yPjxhdXRob3I+TGVlLCBZ
LiBTLjwvYXV0aG9yPjxhdXRob3I+S290b3dza2EsIEQuPC9hdXRob3I+PGF1dGhvcj5Db2xkaW5n
LCBDLjwvYXV0aG9yPjxhdXRob3I+VHJlbWFyb2xpLCBWLjwvYXV0aG9yPjxhdXRob3I+WWluLCBZ
LjwvYXV0aG9yPjxhdXRob3I+QmVyZ21hbiwgUy48L2F1dGhvcj48YXV0aG9yPlh1LCBYLjwvYXV0
aG9yPjxhdXRob3I+TWFkc2VuLCBMLjwvYXV0aG9yPjxhdXRob3I+S3Jpc3RpYW5zZW4sIEsuPC9h
dXRob3I+PGF1dGhvcj5EYWhsZ3JlbiwgSi48L2F1dGhvcj48YXV0aG9yPldhbmcsIEouPC9hdXRo
b3I+PC9hdXRob3JzPjwvY29udHJpYnV0b3JzPjxhdXRoLWFkZHJlc3M+VGhlIFdhbGxlbmJlcmcg
TGFib3JhdG9yeSwgRGVwYXJ0bWVudCBvZiBNb2xlY3VsYXIgYW5kIENsaW5pY2FsIE1lZGljaW5l
LCBVbml2ZXJzaXR5IG9mIEdvdGhlbmJ1cmcsIDQxMzQ1LCBHb3RoZW5idXJnLCBTd2VkZW47IE5v
dm8gTm9yZGlzayBGb3VuZGF0aW9uIENlbnRlciBmb3IgQmFzaWMgTWV0YWJvbGljIFJlc2VhcmNo
LCBTZWN0aW9uIGZvciBNZXRhYm9saWMgUmVjZXB0b2xvZ3kgYW5kIEVudGVyb2VuZG9jcmlub2xv
Z3ksIEZhY3VsdHkgb2YgSGVhbHRoIFNjaWVuY2VzLCBVbml2ZXJzaXR5IG9mIENvcGVuaGFnZW4s
IDIyMDAgQ29wZW5oYWdlbiwgRGVubWFyay4gRWxlY3Ryb25pYyBhZGRyZXNzOiBmcmVkcmlrLmJh
Y2toZWRAd2xhYi5ndS5zZS4mI3hEO0RlcGFydG1lbnQgb2YgUGVkaWF0cmljcywgSGFsbGFuZHMg
SG9zcGl0YWwgSGFsbXN0YWQsIDMwMTg1IEhhbG1zdGFkLCBTd2VkZW47IEdvdGVib3JnIFBhZWRp
YXRyaWMgR3Jvd3RoIFJlc2VhcmNoIENlbnRlciwgRGVwYXJ0bWVudCBvZiBQYWVkaWF0cmljcywg
dGhlIFVuaXZlcnNpdHkgb2YgR290aGVuYnVyZywgUXVlZW4gU2lsdmlhIENoaWxkcmVuJmFwb3M7
cyBIb3NwaXRhbCwgNDE2IDg1IEdvdGhlbmJ1cmcuJiN4RDtCR0ktU2hlbnpoZW4sIFNoZW56aGVu
IDUxODA4MywgQ2hpbmEuJiN4RDtCR0ktU2hlbnpoZW4sIFNoZW56aGVuIDUxODA4MywgQ2hpbmE7
IERlcGFydG1lbnQgb2YgQmlvbG9neSwgVW5pdmVyc2l0eSBvZiBDb3BlbmhhZ2VuLCBPbGUgTWFh
bG9lcyBWZWogNSwgMjIwMCBDb3BlbmhhZ2VuLCBEZW5tYXJrLiYjeEQ7VGhlIFdhbGxlbmJlcmcg
TGFib3JhdG9yeSwgRGVwYXJ0bWVudCBvZiBNb2xlY3VsYXIgYW5kIENsaW5pY2FsIE1lZGljaW5l
LCBVbml2ZXJzaXR5IG9mIEdvdGhlbmJ1cmcsIDQxMzQ1LCBHb3RoZW5idXJnLCBTd2VkZW4uJiN4
RDtCR0ktU2hlbnpoZW4sIFNoZW56aGVuIDUxODA4MywgQ2hpbmE7IFByaW5jZXNzIEFsIEphd2hh
cmEgQWxicmFoaW0gQ2VudGVyIG9mIEV4Y2VsbGVuY2UgaW4gdGhlIFJlc2VhcmNoIG9mIEhlcmVk
aXRhcnkgRGlzb3JkZXJzLCBLaW5nIEFiZHVsYXppeiBVbml2ZXJzaXR5LCBKZWRkYWggMjE1ODks
IFNhdWRpIEFyYWJpYS4mI3hEO0RlcGFydG1lbnQgb2YgQmlvbG9neSwgVW5pdmVyc2l0eSBvZiBD
b3BlbmhhZ2VuLCBPbGUgTWFhbG9lcyBWZWogNSwgMjIwMCBDb3BlbmhhZ2VuLCBEZW5tYXJrLiYj
eEQ7R290ZWJvcmcgUGFlZGlhdHJpYyBHcm93dGggUmVzZWFyY2ggQ2VudGVyLCBEZXBhcnRtZW50
IG9mIFBhZWRpYXRyaWNzLCB0aGUgVW5pdmVyc2l0eSBvZiBHb3RoZW5idXJnLCBRdWVlbiBTaWx2
aWEgQ2hpbGRyZW4mYXBvcztzIEhvc3BpdGFsLCA0MTYgODUgR290aGVuYnVyZzsgUmVzZWFyY2gg
YW5kIERldmVsb3BtZW50IENlbnRlciBTcGVuc2h1bHQsIDMxMyA5MiBPc2thcnN0cm9tLCBTd2Vk
ZW4uJiN4RDtEZXBhcnRtZW50IG9mIEJpb2xvZ3ksIFVuaXZlcnNpdHkgb2YgQ29wZW5oYWdlbiwg
T2xlIE1hYWxvZXMgVmVqIDUsIDIyMDAgQ29wZW5oYWdlbiwgRGVubWFyazsgTmF0aW9uYWwgSW5z
dGl0dXRlIG9mIE51dHJpdGlvbiBhbmQgU2VhZm9vZCBSZXNlYXJjaCwgTi01ODE3IEJlcmdlbiwg
Tm9yd2F5LiYjeEQ7R290ZWJvcmcgUGFlZGlhdHJpYyBHcm93dGggUmVzZWFyY2ggQ2VudGVyLCBE
ZXBhcnRtZW50IG9mIFBhZWRpYXRyaWNzLCB0aGUgVW5pdmVyc2l0eSBvZiBHb3RoZW5idXJnLCBR
dWVlbiBTaWx2aWEgQ2hpbGRyZW4mYXBvcztzIEhvc3BpdGFsLCA0MTYgODUgR290aGVuYnVyZy4g
RWxlY3Ryb25pYyBhZGRyZXNzOiBqb3Zhbm5hLmRhaGxncmVuQHZncmVnaW9uLnNlLiYjeEQ7QkdJ
LVNoZW56aGVuLCBTaGVuemhlbiA1MTgwODMsIENoaW5hOyBEZXBhcnRtZW50IG9mIEJpb2xvZ3ks
IFVuaXZlcnNpdHkgb2YgQ29wZW5oYWdlbiwgT2xlIE1hYWxvZXMgVmVqIDUsIDIyMDAgQ29wZW5o
YWdlbiwgRGVubWFyazsgUHJpbmNlc3MgQWwgSmF3aGFyYSBBbGJyYWhpbSBDZW50ZXIgb2YgRXhj
ZWxsZW5jZSBpbiB0aGUgUmVzZWFyY2ggb2YgSGVyZWRpdGFyeSBEaXNvcmRlcnMsIEtpbmcgQWJk
dWxheml6IFVuaXZlcnNpdHksIEplZGRhaCAyMTU4OSwgU2F1ZGkgQXJhYmlhOyBNYWNhdSBVbml2
ZXJzaXR5IG9mIFNjaWVuY2UgYW5kIFRlY2hub2xvZ3ksIEF2ZW5pZGEgV2FpIGxvbmcsIFRhaXBh
LCBNYWNhdSA5OTkwNzgsIENoaW5hOyBEZXBhcnRtZW50IG9mIE1lZGljaW5lIGFuZCBTdGF0ZSBL
ZXkgTGFib3JhdG9yeSBvZiBQaGFybWFjZXV0aWNhbCBCaW90ZWNobm9sb2d5LCBVbml2ZXJzaXR5
IG9mIEhvbmcgS29uZywgMjEgU2Fzc29vbiBSb2FkLCBIb25nIEtvbmcuIEVsZWN0cm9uaWMgYWRk
cmVzczogd2FuZ2pAZ2Vub21pY3Mub3JnLmNuLjwvYXV0aC1hZGRyZXNzPjx0aXRsZXM+PHRpdGxl
PkR5bmFtaWNzIGFuZCBTdGFiaWxpemF0aW9uIG9mIHRoZSBIdW1hbiBHdXQgTWljcm9iaW9tZSBk
dXJpbmcgdGhlIEZpcnN0IFllYXIgb2YgTGlmZTwvdGl0bGU+PHNlY29uZGFyeS10aXRsZT5DZWxs
IEhvc3QgTWljcm9iZTwvc2Vjb25kYXJ5LXRpdGxlPjwvdGl0bGVzPjxwZXJpb2RpY2FsPjxmdWxs
LXRpdGxlPkNlbGwgSG9zdCBNaWNyb2JlPC9mdWxsLXRpdGxlPjwvcGVyaW9kaWNhbD48cGFnZXM+
NjkwLTcwMzwvcGFnZXM+PHZvbHVtZT4xNzwvdm9sdW1lPjxudW1iZXI+NTwvbnVtYmVyPjxlZGl0
aW9uPjIwMTUvMDUvMTU8L2VkaXRpb24+PGtleXdvcmRzPjxrZXl3b3JkPkFkdWx0PC9rZXl3b3Jk
PjxrZXl3b3JkPkJyZWFzdCBGZWVkaW5nPC9rZXl3b3JkPjxrZXl3b3JkPkRlbGl2ZXJ5LCBPYnN0
ZXRyaWMvbWV0aG9kczwva2V5d29yZD48a2V5d29yZD5GZWNlcy9taWNyb2Jpb2xvZ3k8L2tleXdv
cmQ+PGtleXdvcmQ+Kkdhc3Ryb2ludGVzdGluYWwgTWljcm9iaW9tZTwva2V5d29yZD48a2V5d29y
ZD5HYXN0cm9pbnRlc3RpbmFsIFRyYWN0LyptaWNyb2Jpb2xvZ3k8L2tleXdvcmQ+PGtleXdvcmQ+
SHVtYW5zPC9rZXl3b3JkPjxrZXl3b3JkPkluZmFudDwva2V5d29yZD48a2V5d29yZD5JbmZhbnQs
IE5ld2Jvcm48L2tleXdvcmQ+PGtleXdvcmQ+TWV0YWdlbm9taWNzPC9rZXl3b3JkPjxrZXl3b3Jk
PipNaWNyb2Jpb3RhPC9rZXl3b3JkPjxrZXl3b3JkPk1vbGVjdWxhciBTZXF1ZW5jZSBEYXRhPC9r
ZXl3b3JkPjxrZXl3b3JkPlNlcXVlbmNlIEFuYWx5c2lzLCBETkE8L2tleXdvcmQ+PGtleXdvcmQ+
U3dlZGVuPC9rZXl3b3JkPjwva2V5d29yZHM+PGRhdGVzPjx5ZWFyPjIwMTU8L3llYXI+PHB1Yi1k
YXRlcz48ZGF0ZT5NYXkgMTM8L2RhdGU+PC9wdWItZGF0ZXM+PC9kYXRlcz48aXNibj4xOTM0LTYw
NjkgKEVsZWN0cm9uaWMpJiN4RDsxOTMxLTMxMjggKExpbmtpbmcpPC9pc2JuPjxhY2Nlc3Npb24t
bnVtPjI1OTc0MzA2PC9hY2Nlc3Npb24tbnVtPjx1cmxzPjxyZWxhdGVkLXVybHM+PHVybD5odHRw
czovL3d3dy5uY2JpLm5sbS5uaWguZ292L3B1Ym1lZC8yNTk3NDMwNjwvdXJsPjwvcmVsYXRlZC11
cmxzPjwvdXJscz48ZWxlY3Ryb25pYy1yZXNvdXJjZS1udW0+MTAuMTAxNi9qLmNob20uMjAxNS4w
NC4wMDQ8L2VsZWN0cm9uaWMtcmVzb3VyY2UtbnVtPjwvcmVjb3JkPjwvQ2l0ZT48Q2l0ZT48QXV0
aG9yPlNoYW88L0F1dGhvcj48WWVhcj4yMDE5PC9ZZWFyPjxSZWNOdW0+NzM8L1JlY051bT48cmVj
b3JkPjxyZWMtbnVtYmVyPjczPC9yZWMtbnVtYmVyPjxmb3JlaWduLWtleXM+PGtleSBhcHA9IkVO
IiBkYi1pZD0iMHAwOWRwcHZjcnZmdmRlcnJkbnB2MnB0c2ZlcHhhd2VzemVmIiB0aW1lc3RhbXA9
IjE2MjY2NDU3MjAiPjczPC9rZXk+PC9mb3JlaWduLWtleXM+PHJlZi10eXBlIG5hbWU9IkpvdXJu
YWwgQXJ0aWNsZSI+MTc8L3JlZi10eXBlPjxjb250cmlidXRvcnM+PGF1dGhvcnM+PGF1dGhvcj5T
aGFvLCBZLjwvYXV0aG9yPjxhdXRob3I+Rm9yc3RlciwgUy4gQy48L2F1dGhvcj48YXV0aG9yPlRz
YWxpa2ksIEUuPC9hdXRob3I+PGF1dGhvcj5WZXJ2aWVyLCBLLjwvYXV0aG9yPjxhdXRob3I+U3Ry
YW5nLCBBLjwvYXV0aG9yPjxhdXRob3I+U2ltcHNvbiwgTi48L2F1dGhvcj48YXV0aG9yPkt1bWFy
LCBOLjwvYXV0aG9yPjxhdXRob3I+U3RhcmVzLCBNLiBELjwvYXV0aG9yPjxhdXRob3I+Um9kZ2Vy
LCBBLjwvYXV0aG9yPjxhdXRob3I+QnJvY2tsZWh1cnN0LCBQLjwvYXV0aG9yPjxhdXRob3I+Rmll
bGQsIE4uPC9hdXRob3I+PGF1dGhvcj5MYXdsZXksIFQuIEQuPC9hdXRob3I+PC9hdXRob3JzPjwv
Y29udHJpYnV0b3JzPjxhdXRoLWFkZHJlc3M+SG9zdC1NaWNyb2Jpb3RhIEludGVyYWN0aW9ucyBM
YWJvcmF0b3J5LCBXZWxsY29tZSBTYW5nZXIgSW5zdGl0dXRlLCBIaW54dG9uLCBVSy4mI3hEO0Nl
bnRyZSBmb3IgSW5uYXRlIEltbXVuaXR5IGFuZCBJbmZlY3Rpb3VzIERpc2Vhc2VzLCBIdWRzb24g
SW5zdGl0dXRlIG9mIE1lZGljYWwgUmVzZWFyY2gsIENsYXl0b24sIFZpY3RvcmlhLCBBdXN0cmFs
aWEuJiN4RDtEZXBhcnRtZW50IG9mIE1vbGVjdWxhciBhbmQgVHJhbnNsYXRpb25hbCBTY2llbmNl
cywgTW9uYXNoIFVuaXZlcnNpdHksIENsYXl0b24sIFZpY3RvcmlhLCBBdXN0cmFsaWEuJiN4RDtJ
bnN0aXR1dGUgZm9yIEdsb2JhbCBIZWFsdGgsIFVuaXZlcnNpdHkgQ29sbGVnZSBMb25kb24sIExv
bmRvbiwgVUsuJiN4RDtCaXJtaW5naGFtIENsaW5pY2FsIFRyaWFscyBVbml0LCBVbml2ZXJzaXR5
IG9mIEJpcm1pbmdoYW0sIEJpcm1pbmdoYW0sIFVLLiYjeEQ7SW5zdGl0dXRlIGZvciBHbG9iYWwg
SGVhbHRoLCBVbml2ZXJzaXR5IENvbGxlZ2UgTG9uZG9uLCBMb25kb24sIFVLLiBuaWdlbC5maWVs
ZEB1Y2wuYWMudWsuJiN4RDtIb3N0LU1pY3JvYmlvdGEgSW50ZXJhY3Rpb25zIExhYm9yYXRvcnks
IFdlbGxjb21lIFNhbmdlciBJbnN0aXR1dGUsIEhpbnh0b24sIFVLLiB0bDJAc2FuZ2VyLmFjLnVr
LjwvYXV0aC1hZGRyZXNzPjx0aXRsZXM+PHRpdGxlPlN0dW50ZWQgbWljcm9iaW90YSBhbmQgb3Bw
b3J0dW5pc3RpYyBwYXRob2dlbiBjb2xvbml6YXRpb24gaW4gY2Flc2FyZWFuLXNlY3Rpb24gYmly
dGg8L3RpdGxlPjxzZWNvbmRhcnktdGl0bGU+TmF0dXJlPC9zZWNvbmRhcnktdGl0bGU+PC90aXRs
ZXM+PHBlcmlvZGljYWw+PGZ1bGwtdGl0bGU+TmF0dXJlPC9mdWxsLXRpdGxlPjwvcGVyaW9kaWNh
bD48cGFnZXM+MTE3LTEyMTwvcGFnZXM+PHZvbHVtZT41NzQ8L3ZvbHVtZT48bnVtYmVyPjc3NzY8
L251bWJlcj48ZWRpdGlvbj4yMDE5LzA5LzIwPC9lZGl0aW9uPjxrZXl3b3Jkcz48a2V5d29yZD5D
ZXNhcmVhbiBTZWN0aW9uLyphZHZlcnNlIGVmZmVjdHM8L2tleXdvcmQ+PGtleXdvcmQ+RmVtYWxl
PC9rZXl3b3JkPjxrZXl3b3JkPipHYXN0cm9pbnRlc3RpbmFsIE1pY3JvYmlvbWU8L2tleXdvcmQ+
PGtleXdvcmQ+SHVtYW5zPC9rZXl3b3JkPjxrZXl3b3JkPkluZmFudCwgTmV3Ym9ybjwva2V5d29y
ZD48a2V5d29yZD5JbmZhbnQsIE5ld2Jvcm4sIERpc2Vhc2VzL2V0aW9sb2d5LyptaWNyb2Jpb2xv
Z3k8L2tleXdvcmQ+PGtleXdvcmQ+SW5mZWN0aW91cyBEaXNlYXNlIFRyYW5zbWlzc2lvbiwgVmVy
dGljYWwvKnByZXZlbnRpb24gJmFtcDsgY29udHJvbDwva2V5d29yZD48a2V5d29yZD5PcHBvcnR1
bmlzdGljIEluZmVjdGlvbnMvKmNvbmdlbml0YWwvZXRpb2xvZ3kvKm1pY3JvYmlvbG9neTwva2V5
d29yZD48a2V5d29yZD5QcmVnbmFuY3k8L2tleXdvcmQ+PC9rZXl3b3Jkcz48ZGF0ZXM+PHllYXI+
MjAxOTwveWVhcj48cHViLWRhdGVzPjxkYXRlPk9jdDwvZGF0ZT48L3B1Yi1kYXRlcz48L2RhdGVz
Pjxpc2JuPjE0NzYtNDY4NyAoRWxlY3Ryb25pYykmI3hEOzAwMjgtMDgzNiAoTGlua2luZyk8L2lz
Ym4+PGFjY2Vzc2lvbi1udW0+MzE1MzQyMjc8L2FjY2Vzc2lvbi1udW0+PHVybHM+PHJlbGF0ZWQt
dXJscz48dXJsPmh0dHBzOi8vd3d3Lm5jYmkubmxtLm5paC5nb3YvcHVibWVkLzMxNTM0MjI3PC91
cmw+PC9yZWxhdGVkLXVybHM+PC91cmxzPjxjdXN0b20yPlBNQzY4OTQ5Mzc8L2N1c3RvbTI+PGVs
ZWN0cm9uaWMtcmVzb3VyY2UtbnVtPjEwLjEwMzgvczQxNTg2LTAxOS0xNTYwLTE8L2VsZWN0cm9u
aWMtcmVzb3VyY2UtbnVtPjwvcmVjb3JkPjwvQ2l0ZT48Q2l0ZT48QXV0aG9yPlBvZGxlc255PC9B
dXRob3I+PFllYXI+MjAyMTwvWWVhcj48UmVjTnVtPjE0NzwvUmVjTnVtPjxyZWNvcmQ+PHJlYy1u
dW1iZXI+MTQ3PC9yZWMtbnVtYmVyPjxmb3JlaWduLWtleXM+PGtleSBhcHA9IkVOIiBkYi1pZD0i
MHAwOWRwcHZjcnZmdmRlcnJkbnB2MnB0c2ZlcHhhd2VzemVmIiB0aW1lc3RhbXA9IjE2MjcyNDY4
NjMiPjE0Nzwva2V5PjwvZm9yZWlnbi1rZXlzPjxyZWYtdHlwZSBuYW1lPSJKb3VybmFsIEFydGlj
bGUiPjE3PC9yZWYtdHlwZT48Y29udHJpYnV0b3JzPjxhdXRob3JzPjxhdXRob3I+UG9kbGVzbnks
IEQuPC9hdXRob3I+PGF1dGhvcj5Gcmlja2UsIFcuIEYuPC9hdXRob3I+PC9hdXRob3JzPjwvY29u
dHJpYnV0b3JzPjxhdXRoLWFkZHJlc3M+RGVwYXJ0bWVudCBvZiBNaWNyb2Jpb21lIFJlc2VhcmNo
IGFuZCBBcHBsaWVkIEJpb2luZm9ybWF0aWNzLCBVbml2ZXJzaXR5IG9mIEhvaGVuaGVpbSwgU3R1
dHRnYXJ0LCBHZXJtYW55LiYjeEQ7RGVwYXJ0bWVudCBvZiBNaWNyb2Jpb21lIFJlc2VhcmNoIGFu
ZCBBcHBsaWVkIEJpb2luZm9ybWF0aWNzLCBVbml2ZXJzaXR5IG9mIEhvaGVuaGVpbSwgU3R1dHRn
YXJ0LCBHZXJtYW55OyBJbnN0aXR1dGUgZm9yIEdlbm9tZSBTY2llbmNlcywgVW5pdmVyc2l0eSBv
ZiBNYXJ5bGFuZCBTY2hvb2wgb2YgTWVkaWNpbmUsIEJhbHRpbW9yZSwgTUQsIFVTQS4gRWxlY3Ry
b25pYyBhZGRyZXNzOiB3LmZsb3JpYW4uZnJpY2tlQHVuaS1ob2hlbmhlaW0uZGUuPC9hdXRoLWFk
ZHJlc3M+PHRpdGxlcz48dGl0bGU+U3RyYWluIGluaGVyaXRhbmNlIGFuZCBuZW9uYXRhbCBndXQg
bWljcm9iaW90YSBkZXZlbG9wbWVudDogQSBtZXRhLWFuYWx5c2lzPC90aXRsZT48c2Vjb25kYXJ5
LXRpdGxlPkludCBKIE1lZCBNaWNyb2Jpb2w8L3NlY29uZGFyeS10aXRsZT48L3RpdGxlcz48cGVy
aW9kaWNhbD48ZnVsbC10aXRsZT5JbnQgSiBNZWQgTWljcm9iaW9sPC9mdWxsLXRpdGxlPjwvcGVy
aW9kaWNhbD48cGFnZXM+MTUxNDgzPC9wYWdlcz48dm9sdW1lPjMxMTwvdm9sdW1lPjxudW1iZXI+
MzwvbnVtYmVyPjxlZGl0aW9uPjIwMjEvMDMvMTE8L2VkaXRpb24+PGtleXdvcmRzPjxrZXl3b3Jk
PkFkb2xlc2NlbnQ8L2tleXdvcmQ+PGtleXdvcmQ+QWR1bHQ8L2tleXdvcmQ+PGtleXdvcmQ+Q2Vz
YXJlYW4gU2VjdGlvbjwva2V5d29yZD48a2V5d29yZD5DaGlsZDwva2V5d29yZD48a2V5d29yZD5G
ZWNlczwva2V5d29yZD48a2V5d29yZD5GZW1hbGU8L2tleXdvcmQ+PGtleXdvcmQ+Kkdhc3Ryb2lu
dGVzdGluYWwgTWljcm9iaW9tZS9nZW5ldGljczwva2V5d29yZD48a2V5d29yZD5IdW1hbnM8L2tl
eXdvcmQ+PGtleXdvcmQ+SW5mYW50PC9rZXl3b3JkPjxrZXl3b3JkPkluZmFudCwgTmV3Ym9ybjwv
a2V5d29yZD48a2V5d29yZD5NZXRhZ2Vub21lPC9rZXl3b3JkPjxrZXl3b3JkPipNaWNyb2Jpb3Rh
PC9rZXl3b3JkPjxrZXl3b3JkPlByZWduYW5jeTwva2V5d29yZD48a2V5d29yZD5CaXJ0aCB0eXBl
PC9rZXl3b3JkPjxrZXl3b3JkPk1ldGFnZW5vbWljczwva2V5d29yZD48a2V5d29yZD5NaWNyb2Jp
b3RhIG1hdHVyYXRpb248L2tleXdvcmQ+PGtleXdvcmQ+TmVvbmF0YWwgbWljcm9iaW9tZTwva2V5
d29yZD48a2V5d29yZD5TdHJhaW4gdHJhY2tpbmc8L2tleXdvcmQ+PGtleXdvcmQ+VmFnaW5hbCBk
ZWxpdmVyeTwva2V5d29yZD48L2tleXdvcmRzPjxkYXRlcz48eWVhcj4yMDIxPC95ZWFyPjxwdWIt
ZGF0ZXM+PGRhdGU+QXByPC9kYXRlPjwvcHViLWRhdGVzPjwvZGF0ZXM+PGlzYm4+MTYxOC0wNjA3
IChFbGVjdHJvbmljKSYjeEQ7MTQzOC00MjIxIChMaW5raW5nKTwvaXNibj48YWNjZXNzaW9uLW51
bT4zMzY4OTk1MzwvYWNjZXNzaW9uLW51bT48dXJscz48cmVsYXRlZC11cmxzPjx1cmw+aHR0cHM6
Ly93d3cubmNiaS5ubG0ubmloLmdvdi9wdWJtZWQvMzM2ODk5NTM8L3VybD48L3JlbGF0ZWQtdXJs
cz48L3VybHM+PGVsZWN0cm9uaWMtcmVzb3VyY2UtbnVtPjEwLjEwMTYvai5pam1tLjIwMjEuMTUx
NDgzPC9lbGVjdHJvbmljLXJlc291cmNlLW51bT48L3JlY29yZD48L0NpdGU+PENpdGU+PEF1dGhv
cj5TaGFvPC9BdXRob3I+PFllYXI+MjAxOTwvWWVhcj48UmVjTnVtPjczPC9SZWNOdW0+PHJlY29y
ZD48cmVjLW51bWJlcj43MzwvcmVjLW51bWJlcj48Zm9yZWlnbi1rZXlzPjxrZXkgYXBwPSJFTiIg
ZGItaWQ9IjBwMDlkcHB2Y3J2ZnZkZXJyZG5wdjJwdHNmZXB4YXdlc3plZiIgdGltZXN0YW1wPSIx
NjI2NjQ1NzIwIj43Mzwva2V5PjwvZm9yZWlnbi1rZXlzPjxyZWYtdHlwZSBuYW1lPSJKb3VybmFs
IEFydGljbGUiPjE3PC9yZWYtdHlwZT48Y29udHJpYnV0b3JzPjxhdXRob3JzPjxhdXRob3I+U2hh
bywgWS48L2F1dGhvcj48YXV0aG9yPkZvcnN0ZXIsIFMuIEMuPC9hdXRob3I+PGF1dGhvcj5Uc2Fs
aWtpLCBFLjwvYXV0aG9yPjxhdXRob3I+VmVydmllciwgSy48L2F1dGhvcj48YXV0aG9yPlN0cmFu
ZywgQS48L2F1dGhvcj48YXV0aG9yPlNpbXBzb24sIE4uPC9hdXRob3I+PGF1dGhvcj5LdW1hciwg
Ti48L2F1dGhvcj48YXV0aG9yPlN0YXJlcywgTS4gRC48L2F1dGhvcj48YXV0aG9yPlJvZGdlciwg
QS48L2F1dGhvcj48YXV0aG9yPkJyb2NrbGVodXJzdCwgUC48L2F1dGhvcj48YXV0aG9yPkZpZWxk
LCBOLjwvYXV0aG9yPjxhdXRob3I+TGF3bGV5LCBULiBELjwvYXV0aG9yPjwvYXV0aG9ycz48L2Nv
bnRyaWJ1dG9ycz48YXV0aC1hZGRyZXNzPkhvc3QtTWljcm9iaW90YSBJbnRlcmFjdGlvbnMgTGFi
b3JhdG9yeSwgV2VsbGNvbWUgU2FuZ2VyIEluc3RpdHV0ZSwgSGlueHRvbiwgVUsuJiN4RDtDZW50
cmUgZm9yIElubmF0ZSBJbW11bml0eSBhbmQgSW5mZWN0aW91cyBEaXNlYXNlcywgSHVkc29uIElu
c3RpdHV0ZSBvZiBNZWRpY2FsIFJlc2VhcmNoLCBDbGF5dG9uLCBWaWN0b3JpYSwgQXVzdHJhbGlh
LiYjeEQ7RGVwYXJ0bWVudCBvZiBNb2xlY3VsYXIgYW5kIFRyYW5zbGF0aW9uYWwgU2NpZW5jZXMs
IE1vbmFzaCBVbml2ZXJzaXR5LCBDbGF5dG9uLCBWaWN0b3JpYSwgQXVzdHJhbGlhLiYjeEQ7SW5z
dGl0dXRlIGZvciBHbG9iYWwgSGVhbHRoLCBVbml2ZXJzaXR5IENvbGxlZ2UgTG9uZG9uLCBMb25k
b24sIFVLLiYjeEQ7QmlybWluZ2hhbSBDbGluaWNhbCBUcmlhbHMgVW5pdCwgVW5pdmVyc2l0eSBv
ZiBCaXJtaW5naGFtLCBCaXJtaW5naGFtLCBVSy4mI3hEO0luc3RpdHV0ZSBmb3IgR2xvYmFsIEhl
YWx0aCwgVW5pdmVyc2l0eSBDb2xsZWdlIExvbmRvbiwgTG9uZG9uLCBVSy4gbmlnZWwuZmllbGRA
dWNsLmFjLnVrLiYjeEQ7SG9zdC1NaWNyb2Jpb3RhIEludGVyYWN0aW9ucyBMYWJvcmF0b3J5LCBX
ZWxsY29tZSBTYW5nZXIgSW5zdGl0dXRlLCBIaW54dG9uLCBVSy4gdGwyQHNhbmdlci5hYy51ay48
L2F1dGgtYWRkcmVzcz48dGl0bGVzPjx0aXRsZT5TdHVudGVkIG1pY3JvYmlvdGEgYW5kIG9wcG9y
dHVuaXN0aWMgcGF0aG9nZW4gY29sb25pemF0aW9uIGluIGNhZXNhcmVhbi1zZWN0aW9uIGJpcnRo
PC90aXRsZT48c2Vjb25kYXJ5LXRpdGxlPk5hdHVyZTwvc2Vjb25kYXJ5LXRpdGxlPjwvdGl0bGVz
PjxwZXJpb2RpY2FsPjxmdWxsLXRpdGxlPk5hdHVyZTwvZnVsbC10aXRsZT48L3BlcmlvZGljYWw+
PHBhZ2VzPjExNy0xMjE8L3BhZ2VzPjx2b2x1bWU+NTc0PC92b2x1bWU+PG51bWJlcj43Nzc2PC9u
dW1iZXI+PGVkaXRpb24+MjAxOS8wOS8yMDwvZWRpdGlvbj48a2V5d29yZHM+PGtleXdvcmQ+Q2Vz
YXJlYW4gU2VjdGlvbi8qYWR2ZXJzZSBlZmZlY3RzPC9rZXl3b3JkPjxrZXl3b3JkPkZlbWFsZTwv
a2V5d29yZD48a2V5d29yZD4qR2FzdHJvaW50ZXN0aW5hbCBNaWNyb2Jpb21lPC9rZXl3b3JkPjxr
ZXl3b3JkPkh1bWFuczwva2V5d29yZD48a2V5d29yZD5JbmZhbnQsIE5ld2Jvcm48L2tleXdvcmQ+
PGtleXdvcmQ+SW5mYW50LCBOZXdib3JuLCBEaXNlYXNlcy9ldGlvbG9neS8qbWljcm9iaW9sb2d5
PC9rZXl3b3JkPjxrZXl3b3JkPkluZmVjdGlvdXMgRGlzZWFzZSBUcmFuc21pc3Npb24sIFZlcnRp
Y2FsLypwcmV2ZW50aW9uICZhbXA7IGNvbnRyb2w8L2tleXdvcmQ+PGtleXdvcmQ+T3Bwb3J0dW5p
c3RpYyBJbmZlY3Rpb25zLypjb25nZW5pdGFsL2V0aW9sb2d5LyptaWNyb2Jpb2xvZ3k8L2tleXdv
cmQ+PGtleXdvcmQ+UHJlZ25hbmN5PC9rZXl3b3JkPjwva2V5d29yZHM+PGRhdGVzPjx5ZWFyPjIw
MTk8L3llYXI+PHB1Yi1kYXRlcz48ZGF0ZT5PY3Q8L2RhdGU+PC9wdWItZGF0ZXM+PC9kYXRlcz48
aXNibj4xNDc2LTQ2ODcgKEVsZWN0cm9uaWMpJiN4RDswMDI4LTA4MzYgKExpbmtpbmcpPC9pc2Ju
PjxhY2Nlc3Npb24tbnVtPjMxNTM0MjI3PC9hY2Nlc3Npb24tbnVtPjx1cmxzPjxyZWxhdGVkLXVy
bHM+PHVybD5odHRwczovL3d3dy5uY2JpLm5sbS5uaWguZ292L3B1Ym1lZC8zMTUzNDIyNzwvdXJs
PjwvcmVsYXRlZC11cmxzPjwvdXJscz48Y3VzdG9tMj5QTUM2ODk0OTM3PC9jdXN0b20yPjxlbGVj
dHJvbmljLXJlc291cmNlLW51bT4xMC4xMDM4L3M0MTU4Ni0wMTktMTU2MC0xPC9lbGVjdHJvbmlj
LXJlc291cmNlLW51bT48L3JlY29yZD48L0NpdGU+PC9FbmROb3RlPn==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170553" w:rsidRPr="00476180">
        <w:rPr>
          <w:rFonts w:ascii="Arial" w:hAnsi="Arial" w:cs="Arial"/>
          <w:lang w:val="en-CA"/>
        </w:rPr>
      </w:r>
      <w:r w:rsidR="00170553" w:rsidRPr="00476180">
        <w:rPr>
          <w:rFonts w:ascii="Arial" w:hAnsi="Arial" w:cs="Arial"/>
          <w:lang w:val="en-CA"/>
        </w:rPr>
        <w:fldChar w:fldCharType="separate"/>
      </w:r>
      <w:r w:rsidR="00A27C31" w:rsidRPr="00A27C31">
        <w:rPr>
          <w:rFonts w:ascii="Arial" w:hAnsi="Arial" w:cs="Arial"/>
          <w:noProof/>
          <w:vertAlign w:val="superscript"/>
          <w:lang w:val="en-CA"/>
        </w:rPr>
        <w:t>62-64</w:t>
      </w:r>
      <w:r w:rsidR="00170553" w:rsidRPr="00476180">
        <w:rPr>
          <w:rFonts w:ascii="Arial" w:hAnsi="Arial" w:cs="Arial"/>
          <w:lang w:val="en-CA"/>
        </w:rPr>
        <w:fldChar w:fldCharType="end"/>
      </w:r>
      <w:r w:rsidR="36605779" w:rsidRPr="00476180">
        <w:rPr>
          <w:rFonts w:ascii="Arial" w:hAnsi="Arial" w:cs="Arial"/>
          <w:lang w:val="en-CA"/>
        </w:rPr>
        <w:t xml:space="preserve">. </w:t>
      </w:r>
      <w:r w:rsidR="2F9EBB41" w:rsidRPr="00476180">
        <w:rPr>
          <w:rFonts w:ascii="Arial" w:hAnsi="Arial" w:cs="Arial"/>
          <w:lang w:val="en-CA"/>
        </w:rPr>
        <w:t xml:space="preserve">However, </w:t>
      </w:r>
      <w:r w:rsidR="450CBE46">
        <w:rPr>
          <w:rFonts w:ascii="Arial" w:hAnsi="Arial" w:cs="Arial"/>
          <w:lang w:val="en-CA"/>
        </w:rPr>
        <w:t xml:space="preserve">there have been few attempts to track </w:t>
      </w:r>
      <w:r w:rsidR="77062803">
        <w:rPr>
          <w:rFonts w:ascii="Arial" w:hAnsi="Arial" w:cs="Arial"/>
          <w:lang w:val="en-CA"/>
        </w:rPr>
        <w:t xml:space="preserve">species and strains to </w:t>
      </w:r>
      <w:r w:rsidR="450CBE46">
        <w:rPr>
          <w:rFonts w:ascii="Arial" w:hAnsi="Arial" w:cs="Arial"/>
          <w:lang w:val="en-CA"/>
        </w:rPr>
        <w:t>confirm</w:t>
      </w:r>
      <w:r w:rsidR="77062803">
        <w:rPr>
          <w:rFonts w:ascii="Arial" w:hAnsi="Arial" w:cs="Arial"/>
          <w:lang w:val="en-CA"/>
        </w:rPr>
        <w:t xml:space="preserve"> fetal origin. One</w:t>
      </w:r>
      <w:r w:rsidR="36605779" w:rsidRPr="00476180">
        <w:rPr>
          <w:rFonts w:ascii="Arial" w:hAnsi="Arial" w:cs="Arial"/>
          <w:lang w:val="en-CA"/>
        </w:rPr>
        <w:t xml:space="preserve"> </w:t>
      </w:r>
      <w:r w:rsidR="36605779" w:rsidRPr="00476180">
        <w:rPr>
          <w:rFonts w:ascii="Arial" w:hAnsi="Arial" w:cs="Arial"/>
          <w:lang w:eastAsia="en-CA"/>
        </w:rPr>
        <w:t xml:space="preserve">study </w:t>
      </w:r>
      <w:r w:rsidR="3B5773DE">
        <w:rPr>
          <w:rFonts w:ascii="Arial" w:hAnsi="Arial" w:cs="Arial"/>
          <w:lang w:eastAsia="en-CA"/>
        </w:rPr>
        <w:t>investigated</w:t>
      </w:r>
      <w:r w:rsidR="36605779" w:rsidRPr="00476180">
        <w:rPr>
          <w:rFonts w:ascii="Arial" w:hAnsi="Arial" w:cs="Arial"/>
          <w:lang w:eastAsia="en-CA"/>
        </w:rPr>
        <w:t xml:space="preserve"> gastric aspirates of newborn infants collected immediately after birth</w:t>
      </w:r>
      <w:r w:rsidR="00170553" w:rsidRPr="00476180">
        <w:rPr>
          <w:rFonts w:ascii="Arial" w:hAnsi="Arial" w:cs="Arial"/>
          <w:lang w:eastAsia="en-CA"/>
        </w:rPr>
        <w:fldChar w:fldCharType="begin">
          <w:fldData xml:space="preserve">PEVuZE5vdGU+PENpdGU+PEF1dGhvcj5CYWpvcmVrPC9BdXRob3I+PFllYXI+MjAxOTwvWWVhcj48
UmVjTnVtPjg8L1JlY051bT48RGlzcGxheVRleHQ+PHN0eWxlIGZhY2U9InN1cGVyc2NyaXB0Ij42
NTwvc3R5bGU+PC9EaXNwbGF5VGV4dD48cmVjb3JkPjxyZWMtbnVtYmVyPjg8L3JlYy1udW1iZXI+
PGZvcmVpZ24ta2V5cz48a2V5IGFwcD0iRU4iIGRiLWlkPSIwcDA5ZHBwdmNydmZ2ZGVycmRucHYy
cHRzZmVweGF3ZXN6ZWYiIHRpbWVzdGFtcD0iMTYyMzkyODI4MiI+ODwva2V5PjwvZm9yZWlnbi1r
ZXlzPjxyZWYtdHlwZSBuYW1lPSJKb3VybmFsIEFydGljbGUiPjE3PC9yZWYtdHlwZT48Y29udHJp
YnV0b3JzPjxhdXRob3JzPjxhdXRob3I+QmFqb3JlaywgUy48L2F1dGhvcj48YXV0aG9yPlBhcmtl
ciwgTC48L2F1dGhvcj48YXV0aG9yPkxpLCBOLjwvYXV0aG9yPjxhdXRob3I+V2luZ2xlZSwgSy48
L2F1dGhvcj48YXV0aG9yPldlYXZlciwgTS48L2F1dGhvcj48YXV0aG9yPkpvaG5zb24sIEouPC9h
dXRob3I+PGF1dGhvcj5TaW9kYSwgTS48L2F1dGhvcj48YXV0aG9yPkdhdXRoaWVyLCBKLjwvYXV0
aG9yPjxhdXRob3I+TGVtYXMsIEQuIEouPC9hdXRob3I+PGF1dGhvcj5Kb2JpbiwgQy48L2F1dGhv
cj48YXV0aG9yPkxvcmNhLCBHLjwvYXV0aG9yPjxhdXRob3I+TmV1LCBKLjwvYXV0aG9yPjxhdXRo
b3I+Rm9kb3IsIEEuIEEuPC9hdXRob3I+PC9hdXRob3JzPjwvY29udHJpYnV0b3JzPjxhdXRoLWFk
ZHJlc3M+YSBEZXBhcnRtZW50IG9mIFBlZGlhdHJpY3MsIERpdmlzaW9uIG9mIE5lb25hdG9sb2d5
ICwgVW5pdmVyc2l0eSBvZiBGbG9yaWRhICwgR2FpbmVzdmlsbGUgLCBVU0EuJiN4RDtiIENvbGxl
Z2Ugb2YgTnVyc2luZyAsIFVuaXZlcnNpdHkgb2YgRmxvcmlkYSAsIEdhaW5lc3ZpbGxlICwgVVNB
LiYjeEQ7YyBEZXBhcnRtZW50IG9mIEJpb2luZm9ybWF0aWNzIGFuZCBHZW5vbWljcyAsIFVuaXZl
cnNpdHkgb2YgTm9ydGggQ2Fyb2xpbmEgYXQgQ2hhcmxvdHRlICwgQ2hhcmxvdHRlICwgVVNBLiYj
eEQ7ZCBEZXBhcnRtZW50IG9mIE1lZGljaW5lIGFuZCBEaXZpc2lvbiBvZiBHYXN0cm9lbnRlcm9s
b2d5ICwgSGVwYXRvbG9neSwgYW5kIE51dHJpdGlvbiwgVW5pdmVyc2l0eSBvZiBGbG9yaWRhICwg
R2FpbmVzdmlsbGUgLCBVU0EuJiN4RDtlIERlcGFydG1lbnQgb2YgSGVhbHRoIE91dGNvbWVzIGFu
ZCBQb2xpY3kgLCBDb2xsZWdlIG9mIE1lZGljaW5lLCBVbml2ZXJzaXR5IG9mIEZsb3JpZGEgLCBH
YWluZXN2aWxsZSAsIFVTQS4mI3hEO2YgRGVwYXJ0bWVudCBvZiBNaWNyb2Jpb2xvZ3kgYW5kIENl
bGwgU2NpZW5jZSAsIFVuaXZlcnNpdHkgb2YgRmxvcmlkYSAsIEdhaW5lc3ZpbGxlICwgVVNBLjwv
YXV0aC1hZGRyZXNzPjx0aXRsZXM+PHRpdGxlPkluaXRpYWwgbWljcm9iaWFsIGNvbW11bml0eSBv
ZiB0aGUgbmVvbmF0YWwgc3RvbWFjaCBpbW1lZGlhdGVseSBhZnRlciBiaXJ0aDwvdGl0bGU+PHNl
Y29uZGFyeS10aXRsZT5HdXQgTWljcm9iZXM8L3NlY29uZGFyeS10aXRsZT48L3RpdGxlcz48cGVy
aW9kaWNhbD48ZnVsbC10aXRsZT5HdXQgTWljcm9iZXM8L2Z1bGwtdGl0bGU+PC9wZXJpb2RpY2Fs
PjxwYWdlcz4yODktMjk3PC9wYWdlcz48dm9sdW1lPjEwPC92b2x1bWU+PG51bWJlcj4zPC9udW1i
ZXI+PGVkaXRpb24+MjAxOC8xMS8wOTwvZWRpdGlvbj48a2V5d29yZHM+PGtleXdvcmQ+QmFjdGVy
aWEvY2xhc3NpZmljYXRpb24vZ2VuZXRpY3MvaXNvbGF0aW9uICZhbXA7IHB1cmlmaWNhdGlvbjwv
a2V5d29yZD48a2V5d29yZD5CYWN0ZXJpYWwgTG9hZDwva2V5d29yZD48a2V5d29yZD4qQmFjdGVy
aWFsIFBoeXNpb2xvZ2ljYWwgUGhlbm9tZW5hPC9rZXl3b3JkPjxrZXl3b3JkPipCaW9kaXZlcnNp
dHk8L2tleXdvcmQ+PGtleXdvcmQ+Q29ob3J0IFN0dWRpZXM8L2tleXdvcmQ+PGtleXdvcmQ+Q3Jv
c3MtU2VjdGlvbmFsIFN0dWRpZXM8L2tleXdvcmQ+PGtleXdvcmQ+RmVtYWxlPC9rZXl3b3JkPjxr
ZXl3b3JkPkdhc3RyaWMgTGF2YWdlPC9rZXl3b3JkPjxrZXl3b3JkPipHYXN0cm9pbnRlc3RpbmFs
IE1pY3JvYmlvbWUvZ2VuZXRpY3M8L2tleXdvcmQ+PGtleXdvcmQ+R2VzdGF0aW9uYWwgQWdlPC9r
ZXl3b3JkPjxrZXl3b3JkPkh1bWFuczwva2V5d29yZD48a2V5d29yZD5JbmZhbnQsIE5ld2Jvcm48
L2tleXdvcmQ+PGtleXdvcmQ+TWFsZTwva2V5d29yZD48a2V5d29yZD5QaWxvdCBQcm9qZWN0czwv
a2V5d29yZD48a2V5d29yZD5STkEsIFJpYm9zb21hbCwgMTZTL2dlbmV0aWNzPC9rZXl3b3JkPjxr
ZXl3b3JkPlN0b21hY2gvKm1pY3JvYmlvbG9neTwva2V5d29yZD48a2V5d29yZD4qPC9rZXl3b3Jk
PjxrZXl3b3JkPiphbW5pb3RpYyBmbHVpZDwva2V5d29yZD48a2V5d29yZD4qZ2VzdGF0aW9uYWwg
YWdlPC9rZXl3b3JkPjxrZXl3b3JkPiptaWNyb2Jpb21lPC9rZXl3b3JkPjxrZXl3b3JkPipwcmVt
YXR1cml0eTwva2V5d29yZD48a2V5d29yZD4qcHJldGVybSBiaXJ0aDwva2V5d29yZD48L2tleXdv
cmRzPjxkYXRlcz48eWVhcj4yMDE5PC95ZWFyPjwvZGF0ZXM+PGlzYm4+MTk0OS0wOTg0IChFbGVj
dHJvbmljKSYjeEQ7MTk0OS0wOTc2IChMaW5raW5nKTwvaXNibj48YWNjZXNzaW9uLW51bT4zMDQw
NDU2ODwvYWNjZXNzaW9uLW51bT48dXJscz48cmVsYXRlZC11cmxzPjx1cmw+aHR0cHM6Ly93d3cu
bmNiaS5ubG0ubmloLmdvdi9wdWJtZWQvMzA0MDQ1Njg8L3VybD48L3JlbGF0ZWQtdXJscz48L3Vy
bHM+PGN1c3RvbTI+UE1DNjU0NjMzODwvY3VzdG9tMj48ZWxlY3Ryb25pYy1yZXNvdXJjZS1udW0+
MTAuMTA4MC8xOTQ5MDk3Ni4yMDE4LjE1MjA1Nzg8L2VsZWN0cm9uaWMtcmVzb3VyY2UtbnVtPjwv
cmVjb3JkPjwvQ2l0ZT48L0VuZE5vdGU+
</w:fldData>
        </w:fldChar>
      </w:r>
      <w:r w:rsidR="00A27C31">
        <w:rPr>
          <w:rFonts w:ascii="Arial" w:hAnsi="Arial" w:cs="Arial"/>
          <w:lang w:eastAsia="en-CA"/>
        </w:rPr>
        <w:instrText xml:space="preserve"> ADDIN EN.CITE </w:instrText>
      </w:r>
      <w:r w:rsidR="00A27C31">
        <w:rPr>
          <w:rFonts w:ascii="Arial" w:hAnsi="Arial" w:cs="Arial"/>
          <w:lang w:eastAsia="en-CA"/>
        </w:rPr>
        <w:fldChar w:fldCharType="begin">
          <w:fldData xml:space="preserve">PEVuZE5vdGU+PENpdGU+PEF1dGhvcj5CYWpvcmVrPC9BdXRob3I+PFllYXI+MjAxOTwvWWVhcj48
UmVjTnVtPjg8L1JlY051bT48RGlzcGxheVRleHQ+PHN0eWxlIGZhY2U9InN1cGVyc2NyaXB0Ij42
NTwvc3R5bGU+PC9EaXNwbGF5VGV4dD48cmVjb3JkPjxyZWMtbnVtYmVyPjg8L3JlYy1udW1iZXI+
PGZvcmVpZ24ta2V5cz48a2V5IGFwcD0iRU4iIGRiLWlkPSIwcDA5ZHBwdmNydmZ2ZGVycmRucHYy
cHRzZmVweGF3ZXN6ZWYiIHRpbWVzdGFtcD0iMTYyMzkyODI4MiI+ODwva2V5PjwvZm9yZWlnbi1r
ZXlzPjxyZWYtdHlwZSBuYW1lPSJKb3VybmFsIEFydGljbGUiPjE3PC9yZWYtdHlwZT48Y29udHJp
YnV0b3JzPjxhdXRob3JzPjxhdXRob3I+QmFqb3JlaywgUy48L2F1dGhvcj48YXV0aG9yPlBhcmtl
ciwgTC48L2F1dGhvcj48YXV0aG9yPkxpLCBOLjwvYXV0aG9yPjxhdXRob3I+V2luZ2xlZSwgSy48
L2F1dGhvcj48YXV0aG9yPldlYXZlciwgTS48L2F1dGhvcj48YXV0aG9yPkpvaG5zb24sIEouPC9h
dXRob3I+PGF1dGhvcj5TaW9kYSwgTS48L2F1dGhvcj48YXV0aG9yPkdhdXRoaWVyLCBKLjwvYXV0
aG9yPjxhdXRob3I+TGVtYXMsIEQuIEouPC9hdXRob3I+PGF1dGhvcj5Kb2JpbiwgQy48L2F1dGhv
cj48YXV0aG9yPkxvcmNhLCBHLjwvYXV0aG9yPjxhdXRob3I+TmV1LCBKLjwvYXV0aG9yPjxhdXRo
b3I+Rm9kb3IsIEEuIEEuPC9hdXRob3I+PC9hdXRob3JzPjwvY29udHJpYnV0b3JzPjxhdXRoLWFk
ZHJlc3M+YSBEZXBhcnRtZW50IG9mIFBlZGlhdHJpY3MsIERpdmlzaW9uIG9mIE5lb25hdG9sb2d5
ICwgVW5pdmVyc2l0eSBvZiBGbG9yaWRhICwgR2FpbmVzdmlsbGUgLCBVU0EuJiN4RDtiIENvbGxl
Z2Ugb2YgTnVyc2luZyAsIFVuaXZlcnNpdHkgb2YgRmxvcmlkYSAsIEdhaW5lc3ZpbGxlICwgVVNB
LiYjeEQ7YyBEZXBhcnRtZW50IG9mIEJpb2luZm9ybWF0aWNzIGFuZCBHZW5vbWljcyAsIFVuaXZl
cnNpdHkgb2YgTm9ydGggQ2Fyb2xpbmEgYXQgQ2hhcmxvdHRlICwgQ2hhcmxvdHRlICwgVVNBLiYj
eEQ7ZCBEZXBhcnRtZW50IG9mIE1lZGljaW5lIGFuZCBEaXZpc2lvbiBvZiBHYXN0cm9lbnRlcm9s
b2d5ICwgSGVwYXRvbG9neSwgYW5kIE51dHJpdGlvbiwgVW5pdmVyc2l0eSBvZiBGbG9yaWRhICwg
R2FpbmVzdmlsbGUgLCBVU0EuJiN4RDtlIERlcGFydG1lbnQgb2YgSGVhbHRoIE91dGNvbWVzIGFu
ZCBQb2xpY3kgLCBDb2xsZWdlIG9mIE1lZGljaW5lLCBVbml2ZXJzaXR5IG9mIEZsb3JpZGEgLCBH
YWluZXN2aWxsZSAsIFVTQS4mI3hEO2YgRGVwYXJ0bWVudCBvZiBNaWNyb2Jpb2xvZ3kgYW5kIENl
bGwgU2NpZW5jZSAsIFVuaXZlcnNpdHkgb2YgRmxvcmlkYSAsIEdhaW5lc3ZpbGxlICwgVVNBLjwv
YXV0aC1hZGRyZXNzPjx0aXRsZXM+PHRpdGxlPkluaXRpYWwgbWljcm9iaWFsIGNvbW11bml0eSBv
ZiB0aGUgbmVvbmF0YWwgc3RvbWFjaCBpbW1lZGlhdGVseSBhZnRlciBiaXJ0aDwvdGl0bGU+PHNl
Y29uZGFyeS10aXRsZT5HdXQgTWljcm9iZXM8L3NlY29uZGFyeS10aXRsZT48L3RpdGxlcz48cGVy
aW9kaWNhbD48ZnVsbC10aXRsZT5HdXQgTWljcm9iZXM8L2Z1bGwtdGl0bGU+PC9wZXJpb2RpY2Fs
PjxwYWdlcz4yODktMjk3PC9wYWdlcz48dm9sdW1lPjEwPC92b2x1bWU+PG51bWJlcj4zPC9udW1i
ZXI+PGVkaXRpb24+MjAxOC8xMS8wOTwvZWRpdGlvbj48a2V5d29yZHM+PGtleXdvcmQ+QmFjdGVy
aWEvY2xhc3NpZmljYXRpb24vZ2VuZXRpY3MvaXNvbGF0aW9uICZhbXA7IHB1cmlmaWNhdGlvbjwv
a2V5d29yZD48a2V5d29yZD5CYWN0ZXJpYWwgTG9hZDwva2V5d29yZD48a2V5d29yZD4qQmFjdGVy
aWFsIFBoeXNpb2xvZ2ljYWwgUGhlbm9tZW5hPC9rZXl3b3JkPjxrZXl3b3JkPipCaW9kaXZlcnNp
dHk8L2tleXdvcmQ+PGtleXdvcmQ+Q29ob3J0IFN0dWRpZXM8L2tleXdvcmQ+PGtleXdvcmQ+Q3Jv
c3MtU2VjdGlvbmFsIFN0dWRpZXM8L2tleXdvcmQ+PGtleXdvcmQ+RmVtYWxlPC9rZXl3b3JkPjxr
ZXl3b3JkPkdhc3RyaWMgTGF2YWdlPC9rZXl3b3JkPjxrZXl3b3JkPipHYXN0cm9pbnRlc3RpbmFs
IE1pY3JvYmlvbWUvZ2VuZXRpY3M8L2tleXdvcmQ+PGtleXdvcmQ+R2VzdGF0aW9uYWwgQWdlPC9r
ZXl3b3JkPjxrZXl3b3JkPkh1bWFuczwva2V5d29yZD48a2V5d29yZD5JbmZhbnQsIE5ld2Jvcm48
L2tleXdvcmQ+PGtleXdvcmQ+TWFsZTwva2V5d29yZD48a2V5d29yZD5QaWxvdCBQcm9qZWN0czwv
a2V5d29yZD48a2V5d29yZD5STkEsIFJpYm9zb21hbCwgMTZTL2dlbmV0aWNzPC9rZXl3b3JkPjxr
ZXl3b3JkPlN0b21hY2gvKm1pY3JvYmlvbG9neTwva2V5d29yZD48a2V5d29yZD4qPC9rZXl3b3Jk
PjxrZXl3b3JkPiphbW5pb3RpYyBmbHVpZDwva2V5d29yZD48a2V5d29yZD4qZ2VzdGF0aW9uYWwg
YWdlPC9rZXl3b3JkPjxrZXl3b3JkPiptaWNyb2Jpb21lPC9rZXl3b3JkPjxrZXl3b3JkPipwcmVt
YXR1cml0eTwva2V5d29yZD48a2V5d29yZD4qcHJldGVybSBiaXJ0aDwva2V5d29yZD48L2tleXdv
cmRzPjxkYXRlcz48eWVhcj4yMDE5PC95ZWFyPjwvZGF0ZXM+PGlzYm4+MTk0OS0wOTg0IChFbGVj
dHJvbmljKSYjeEQ7MTk0OS0wOTc2IChMaW5raW5nKTwvaXNibj48YWNjZXNzaW9uLW51bT4zMDQw
NDU2ODwvYWNjZXNzaW9uLW51bT48dXJscz48cmVsYXRlZC11cmxzPjx1cmw+aHR0cHM6Ly93d3cu
bmNiaS5ubG0ubmloLmdvdi9wdWJtZWQvMzA0MDQ1Njg8L3VybD48L3JlbGF0ZWQtdXJscz48L3Vy
bHM+PGN1c3RvbTI+UE1DNjU0NjMzODwvY3VzdG9tMj48ZWxlY3Ryb25pYy1yZXNvdXJjZS1udW0+
MTAuMTA4MC8xOTQ5MDk3Ni4yMDE4LjE1MjA1Nzg8L2VsZWN0cm9uaWMtcmVzb3VyY2UtbnVtPjwv
cmVjb3JkPjwvQ2l0ZT48L0VuZE5vdGU+
</w:fldData>
        </w:fldChar>
      </w:r>
      <w:r w:rsidR="00A27C31">
        <w:rPr>
          <w:rFonts w:ascii="Arial" w:hAnsi="Arial" w:cs="Arial"/>
          <w:lang w:eastAsia="en-CA"/>
        </w:rPr>
        <w:instrText xml:space="preserve"> ADDIN EN.CITE.DATA </w:instrText>
      </w:r>
      <w:r w:rsidR="00A27C31">
        <w:rPr>
          <w:rFonts w:ascii="Arial" w:hAnsi="Arial" w:cs="Arial"/>
          <w:lang w:eastAsia="en-CA"/>
        </w:rPr>
      </w:r>
      <w:r w:rsidR="00A27C31">
        <w:rPr>
          <w:rFonts w:ascii="Arial" w:hAnsi="Arial" w:cs="Arial"/>
          <w:lang w:eastAsia="en-CA"/>
        </w:rPr>
        <w:fldChar w:fldCharType="end"/>
      </w:r>
      <w:r w:rsidR="00170553" w:rsidRPr="00476180">
        <w:rPr>
          <w:rFonts w:ascii="Arial" w:hAnsi="Arial" w:cs="Arial"/>
          <w:lang w:eastAsia="en-CA"/>
        </w:rPr>
      </w:r>
      <w:r w:rsidR="00170553" w:rsidRPr="00476180">
        <w:rPr>
          <w:rFonts w:ascii="Arial" w:hAnsi="Arial" w:cs="Arial"/>
          <w:lang w:eastAsia="en-CA"/>
        </w:rPr>
        <w:fldChar w:fldCharType="separate"/>
      </w:r>
      <w:r w:rsidR="00A27C31" w:rsidRPr="00A27C31">
        <w:rPr>
          <w:rFonts w:ascii="Arial" w:hAnsi="Arial" w:cs="Arial"/>
          <w:noProof/>
          <w:vertAlign w:val="superscript"/>
          <w:lang w:eastAsia="en-CA"/>
        </w:rPr>
        <w:t>65</w:t>
      </w:r>
      <w:r w:rsidR="00170553" w:rsidRPr="00476180">
        <w:rPr>
          <w:rFonts w:ascii="Arial" w:hAnsi="Arial" w:cs="Arial"/>
          <w:lang w:eastAsia="en-CA"/>
        </w:rPr>
        <w:fldChar w:fldCharType="end"/>
      </w:r>
      <w:r w:rsidR="3B5773DE">
        <w:rPr>
          <w:rFonts w:ascii="Arial" w:hAnsi="Arial" w:cs="Arial"/>
          <w:lang w:eastAsia="en-CA"/>
        </w:rPr>
        <w:t xml:space="preserve">, </w:t>
      </w:r>
      <w:r w:rsidR="36605779" w:rsidRPr="00476180">
        <w:rPr>
          <w:rFonts w:ascii="Arial" w:hAnsi="Arial" w:cs="Arial"/>
          <w:lang w:eastAsia="en-CA"/>
        </w:rPr>
        <w:t xml:space="preserve">which should contain microbes reported </w:t>
      </w:r>
      <w:r w:rsidR="36605779" w:rsidRPr="006A3768">
        <w:rPr>
          <w:rFonts w:ascii="Arial" w:hAnsi="Arial" w:cs="Arial"/>
          <w:i/>
          <w:iCs/>
          <w:lang w:eastAsia="en-CA"/>
        </w:rPr>
        <w:t>in utero</w:t>
      </w:r>
      <w:r w:rsidR="36605779" w:rsidRPr="00476180">
        <w:rPr>
          <w:rFonts w:ascii="Arial" w:hAnsi="Arial" w:cs="Arial"/>
          <w:lang w:eastAsia="en-CA"/>
        </w:rPr>
        <w:t xml:space="preserve"> as the fetus swallows amniotic fluid. However, aspirates from vaginal</w:t>
      </w:r>
      <w:r w:rsidR="00191AAC">
        <w:rPr>
          <w:rFonts w:ascii="Arial" w:hAnsi="Arial" w:cs="Arial"/>
          <w:lang w:eastAsia="en-CA"/>
        </w:rPr>
        <w:t>ly</w:t>
      </w:r>
      <w:r w:rsidR="00626E3F">
        <w:rPr>
          <w:rFonts w:ascii="Arial" w:hAnsi="Arial" w:cs="Arial"/>
          <w:lang w:eastAsia="en-CA"/>
        </w:rPr>
        <w:t>-</w:t>
      </w:r>
      <w:r w:rsidR="36605779" w:rsidRPr="00476180">
        <w:rPr>
          <w:rFonts w:ascii="Arial" w:hAnsi="Arial" w:cs="Arial"/>
          <w:lang w:eastAsia="en-CA"/>
        </w:rPr>
        <w:t>born infants contain</w:t>
      </w:r>
      <w:r w:rsidR="3B5773DE">
        <w:rPr>
          <w:rFonts w:ascii="Arial" w:hAnsi="Arial" w:cs="Arial"/>
          <w:lang w:eastAsia="en-CA"/>
        </w:rPr>
        <w:t>ed</w:t>
      </w:r>
      <w:r w:rsidR="36605779" w:rsidRPr="00476180">
        <w:rPr>
          <w:rFonts w:ascii="Arial" w:hAnsi="Arial" w:cs="Arial"/>
          <w:lang w:eastAsia="en-CA"/>
        </w:rPr>
        <w:t xml:space="preserve"> </w:t>
      </w:r>
      <w:r w:rsidR="006A3768" w:rsidRPr="00476180">
        <w:rPr>
          <w:rFonts w:ascii="Arial" w:hAnsi="Arial" w:cs="Arial"/>
          <w:lang w:eastAsia="en-CA"/>
        </w:rPr>
        <w:t xml:space="preserve">the </w:t>
      </w:r>
      <w:r w:rsidR="00FA5FE2">
        <w:rPr>
          <w:rFonts w:ascii="Arial" w:hAnsi="Arial" w:cs="Arial"/>
          <w:lang w:eastAsia="en-CA"/>
        </w:rPr>
        <w:t>specific</w:t>
      </w:r>
      <w:r w:rsidR="00FA5FE2" w:rsidRPr="1FC50D6A" w:rsidDel="00A60C86">
        <w:rPr>
          <w:rFonts w:ascii="Arial" w:hAnsi="Arial" w:cs="Arial"/>
          <w:lang w:eastAsia="en-CA"/>
        </w:rPr>
        <w:t xml:space="preserve"> </w:t>
      </w:r>
      <w:r w:rsidR="36605779" w:rsidRPr="1FC50D6A">
        <w:rPr>
          <w:rFonts w:ascii="Arial" w:hAnsi="Arial" w:cs="Arial"/>
          <w:i/>
          <w:iCs/>
          <w:lang w:eastAsia="en-CA"/>
        </w:rPr>
        <w:t xml:space="preserve">Lactobacillus </w:t>
      </w:r>
      <w:r w:rsidR="36605779" w:rsidRPr="00476180">
        <w:rPr>
          <w:rFonts w:ascii="Arial" w:hAnsi="Arial" w:cs="Arial"/>
          <w:lang w:eastAsia="en-CA"/>
        </w:rPr>
        <w:t xml:space="preserve">species </w:t>
      </w:r>
      <w:r w:rsidR="5885BDB8" w:rsidRPr="00476180">
        <w:rPr>
          <w:rFonts w:ascii="Arial" w:hAnsi="Arial" w:cs="Arial"/>
          <w:lang w:eastAsia="en-CA"/>
        </w:rPr>
        <w:t>(</w:t>
      </w:r>
      <w:r w:rsidR="5885BDB8" w:rsidRPr="1FC50D6A">
        <w:rPr>
          <w:rFonts w:ascii="Arial" w:hAnsi="Arial" w:cs="Arial"/>
          <w:i/>
          <w:iCs/>
          <w:lang w:eastAsia="en-CA"/>
        </w:rPr>
        <w:t>L. iners</w:t>
      </w:r>
      <w:r w:rsidR="5885BDB8" w:rsidRPr="00476180">
        <w:rPr>
          <w:rFonts w:ascii="Arial" w:hAnsi="Arial" w:cs="Arial"/>
          <w:lang w:eastAsia="en-CA"/>
        </w:rPr>
        <w:t xml:space="preserve"> and </w:t>
      </w:r>
      <w:r w:rsidR="5885BDB8" w:rsidRPr="1FC50D6A">
        <w:rPr>
          <w:rFonts w:ascii="Arial" w:hAnsi="Arial" w:cs="Arial"/>
          <w:i/>
          <w:iCs/>
          <w:lang w:eastAsia="en-CA"/>
        </w:rPr>
        <w:t>L. crispatus</w:t>
      </w:r>
      <w:r w:rsidR="5885BDB8" w:rsidRPr="00476180">
        <w:rPr>
          <w:rFonts w:ascii="Arial" w:hAnsi="Arial" w:cs="Arial"/>
          <w:lang w:eastAsia="en-CA"/>
        </w:rPr>
        <w:t>)</w:t>
      </w:r>
      <w:r w:rsidR="5885BDB8">
        <w:rPr>
          <w:rFonts w:ascii="Arial" w:hAnsi="Arial" w:cs="Arial"/>
          <w:lang w:eastAsia="en-CA"/>
        </w:rPr>
        <w:t xml:space="preserve"> </w:t>
      </w:r>
      <w:r w:rsidR="36605779" w:rsidRPr="00476180">
        <w:rPr>
          <w:rFonts w:ascii="Arial" w:hAnsi="Arial" w:cs="Arial"/>
          <w:lang w:eastAsia="en-CA"/>
        </w:rPr>
        <w:t xml:space="preserve">that also dominate the microbiota of the vagina, while most samples from C-section deliveries </w:t>
      </w:r>
      <w:r w:rsidR="36605779" w:rsidRPr="00476180">
        <w:rPr>
          <w:rFonts w:ascii="Arial" w:hAnsi="Arial" w:cs="Arial"/>
        </w:rPr>
        <w:t>cluster</w:t>
      </w:r>
      <w:r w:rsidR="3B5773DE">
        <w:rPr>
          <w:rFonts w:ascii="Arial" w:hAnsi="Arial" w:cs="Arial"/>
        </w:rPr>
        <w:t>ed</w:t>
      </w:r>
      <w:r w:rsidR="36605779" w:rsidRPr="00476180">
        <w:rPr>
          <w:rFonts w:ascii="Arial" w:hAnsi="Arial" w:cs="Arial"/>
        </w:rPr>
        <w:t xml:space="preserve"> with negative controls</w:t>
      </w:r>
      <w:r w:rsidR="00170553" w:rsidRPr="00476180">
        <w:rPr>
          <w:rFonts w:ascii="Arial" w:hAnsi="Arial" w:cs="Arial"/>
          <w:lang w:eastAsia="en-CA"/>
        </w:rPr>
        <w:fldChar w:fldCharType="begin">
          <w:fldData xml:space="preserve">PEVuZE5vdGU+PENpdGU+PEF1dGhvcj5CYWpvcmVrPC9BdXRob3I+PFllYXI+MjAxOTwvWWVhcj48
UmVjTnVtPjg8L1JlY051bT48RGlzcGxheVRleHQ+PHN0eWxlIGZhY2U9InN1cGVyc2NyaXB0Ij42
NTwvc3R5bGU+PC9EaXNwbGF5VGV4dD48cmVjb3JkPjxyZWMtbnVtYmVyPjg8L3JlYy1udW1iZXI+
PGZvcmVpZ24ta2V5cz48a2V5IGFwcD0iRU4iIGRiLWlkPSIwcDA5ZHBwdmNydmZ2ZGVycmRucHYy
cHRzZmVweGF3ZXN6ZWYiIHRpbWVzdGFtcD0iMTYyMzkyODI4MiI+ODwva2V5PjwvZm9yZWlnbi1r
ZXlzPjxyZWYtdHlwZSBuYW1lPSJKb3VybmFsIEFydGljbGUiPjE3PC9yZWYtdHlwZT48Y29udHJp
YnV0b3JzPjxhdXRob3JzPjxhdXRob3I+QmFqb3JlaywgUy48L2F1dGhvcj48YXV0aG9yPlBhcmtl
ciwgTC48L2F1dGhvcj48YXV0aG9yPkxpLCBOLjwvYXV0aG9yPjxhdXRob3I+V2luZ2xlZSwgSy48
L2F1dGhvcj48YXV0aG9yPldlYXZlciwgTS48L2F1dGhvcj48YXV0aG9yPkpvaG5zb24sIEouPC9h
dXRob3I+PGF1dGhvcj5TaW9kYSwgTS48L2F1dGhvcj48YXV0aG9yPkdhdXRoaWVyLCBKLjwvYXV0
aG9yPjxhdXRob3I+TGVtYXMsIEQuIEouPC9hdXRob3I+PGF1dGhvcj5Kb2JpbiwgQy48L2F1dGhv
cj48YXV0aG9yPkxvcmNhLCBHLjwvYXV0aG9yPjxhdXRob3I+TmV1LCBKLjwvYXV0aG9yPjxhdXRo
b3I+Rm9kb3IsIEEuIEEuPC9hdXRob3I+PC9hdXRob3JzPjwvY29udHJpYnV0b3JzPjxhdXRoLWFk
ZHJlc3M+YSBEZXBhcnRtZW50IG9mIFBlZGlhdHJpY3MsIERpdmlzaW9uIG9mIE5lb25hdG9sb2d5
ICwgVW5pdmVyc2l0eSBvZiBGbG9yaWRhICwgR2FpbmVzdmlsbGUgLCBVU0EuJiN4RDtiIENvbGxl
Z2Ugb2YgTnVyc2luZyAsIFVuaXZlcnNpdHkgb2YgRmxvcmlkYSAsIEdhaW5lc3ZpbGxlICwgVVNB
LiYjeEQ7YyBEZXBhcnRtZW50IG9mIEJpb2luZm9ybWF0aWNzIGFuZCBHZW5vbWljcyAsIFVuaXZl
cnNpdHkgb2YgTm9ydGggQ2Fyb2xpbmEgYXQgQ2hhcmxvdHRlICwgQ2hhcmxvdHRlICwgVVNBLiYj
eEQ7ZCBEZXBhcnRtZW50IG9mIE1lZGljaW5lIGFuZCBEaXZpc2lvbiBvZiBHYXN0cm9lbnRlcm9s
b2d5ICwgSGVwYXRvbG9neSwgYW5kIE51dHJpdGlvbiwgVW5pdmVyc2l0eSBvZiBGbG9yaWRhICwg
R2FpbmVzdmlsbGUgLCBVU0EuJiN4RDtlIERlcGFydG1lbnQgb2YgSGVhbHRoIE91dGNvbWVzIGFu
ZCBQb2xpY3kgLCBDb2xsZWdlIG9mIE1lZGljaW5lLCBVbml2ZXJzaXR5IG9mIEZsb3JpZGEgLCBH
YWluZXN2aWxsZSAsIFVTQS4mI3hEO2YgRGVwYXJ0bWVudCBvZiBNaWNyb2Jpb2xvZ3kgYW5kIENl
bGwgU2NpZW5jZSAsIFVuaXZlcnNpdHkgb2YgRmxvcmlkYSAsIEdhaW5lc3ZpbGxlICwgVVNBLjwv
YXV0aC1hZGRyZXNzPjx0aXRsZXM+PHRpdGxlPkluaXRpYWwgbWljcm9iaWFsIGNvbW11bml0eSBv
ZiB0aGUgbmVvbmF0YWwgc3RvbWFjaCBpbW1lZGlhdGVseSBhZnRlciBiaXJ0aDwvdGl0bGU+PHNl
Y29uZGFyeS10aXRsZT5HdXQgTWljcm9iZXM8L3NlY29uZGFyeS10aXRsZT48L3RpdGxlcz48cGVy
aW9kaWNhbD48ZnVsbC10aXRsZT5HdXQgTWljcm9iZXM8L2Z1bGwtdGl0bGU+PC9wZXJpb2RpY2Fs
PjxwYWdlcz4yODktMjk3PC9wYWdlcz48dm9sdW1lPjEwPC92b2x1bWU+PG51bWJlcj4zPC9udW1i
ZXI+PGVkaXRpb24+MjAxOC8xMS8wOTwvZWRpdGlvbj48a2V5d29yZHM+PGtleXdvcmQ+QmFjdGVy
aWEvY2xhc3NpZmljYXRpb24vZ2VuZXRpY3MvaXNvbGF0aW9uICZhbXA7IHB1cmlmaWNhdGlvbjwv
a2V5d29yZD48a2V5d29yZD5CYWN0ZXJpYWwgTG9hZDwva2V5d29yZD48a2V5d29yZD4qQmFjdGVy
aWFsIFBoeXNpb2xvZ2ljYWwgUGhlbm9tZW5hPC9rZXl3b3JkPjxrZXl3b3JkPipCaW9kaXZlcnNp
dHk8L2tleXdvcmQ+PGtleXdvcmQ+Q29ob3J0IFN0dWRpZXM8L2tleXdvcmQ+PGtleXdvcmQ+Q3Jv
c3MtU2VjdGlvbmFsIFN0dWRpZXM8L2tleXdvcmQ+PGtleXdvcmQ+RmVtYWxlPC9rZXl3b3JkPjxr
ZXl3b3JkPkdhc3RyaWMgTGF2YWdlPC9rZXl3b3JkPjxrZXl3b3JkPipHYXN0cm9pbnRlc3RpbmFs
IE1pY3JvYmlvbWUvZ2VuZXRpY3M8L2tleXdvcmQ+PGtleXdvcmQ+R2VzdGF0aW9uYWwgQWdlPC9r
ZXl3b3JkPjxrZXl3b3JkPkh1bWFuczwva2V5d29yZD48a2V5d29yZD5JbmZhbnQsIE5ld2Jvcm48
L2tleXdvcmQ+PGtleXdvcmQ+TWFsZTwva2V5d29yZD48a2V5d29yZD5QaWxvdCBQcm9qZWN0czwv
a2V5d29yZD48a2V5d29yZD5STkEsIFJpYm9zb21hbCwgMTZTL2dlbmV0aWNzPC9rZXl3b3JkPjxr
ZXl3b3JkPlN0b21hY2gvKm1pY3JvYmlvbG9neTwva2V5d29yZD48a2V5d29yZD4qPC9rZXl3b3Jk
PjxrZXl3b3JkPiphbW5pb3RpYyBmbHVpZDwva2V5d29yZD48a2V5d29yZD4qZ2VzdGF0aW9uYWwg
YWdlPC9rZXl3b3JkPjxrZXl3b3JkPiptaWNyb2Jpb21lPC9rZXl3b3JkPjxrZXl3b3JkPipwcmVt
YXR1cml0eTwva2V5d29yZD48a2V5d29yZD4qcHJldGVybSBiaXJ0aDwva2V5d29yZD48L2tleXdv
cmRzPjxkYXRlcz48eWVhcj4yMDE5PC95ZWFyPjwvZGF0ZXM+PGlzYm4+MTk0OS0wOTg0IChFbGVj
dHJvbmljKSYjeEQ7MTk0OS0wOTc2IChMaW5raW5nKTwvaXNibj48YWNjZXNzaW9uLW51bT4zMDQw
NDU2ODwvYWNjZXNzaW9uLW51bT48dXJscz48cmVsYXRlZC11cmxzPjx1cmw+aHR0cHM6Ly93d3cu
bmNiaS5ubG0ubmloLmdvdi9wdWJtZWQvMzA0MDQ1Njg8L3VybD48L3JlbGF0ZWQtdXJscz48L3Vy
bHM+PGN1c3RvbTI+UE1DNjU0NjMzODwvY3VzdG9tMj48ZWxlY3Ryb25pYy1yZXNvdXJjZS1udW0+
MTAuMTA4MC8xOTQ5MDk3Ni4yMDE4LjE1MjA1Nzg8L2VsZWN0cm9uaWMtcmVzb3VyY2UtbnVtPjwv
cmVjb3JkPjwvQ2l0ZT48L0VuZE5vdGU+
</w:fldData>
        </w:fldChar>
      </w:r>
      <w:r w:rsidR="00A27C31">
        <w:rPr>
          <w:rFonts w:ascii="Arial" w:hAnsi="Arial" w:cs="Arial"/>
          <w:lang w:eastAsia="en-CA"/>
        </w:rPr>
        <w:instrText xml:space="preserve"> ADDIN EN.CITE </w:instrText>
      </w:r>
      <w:r w:rsidR="00A27C31">
        <w:rPr>
          <w:rFonts w:ascii="Arial" w:hAnsi="Arial" w:cs="Arial"/>
          <w:lang w:eastAsia="en-CA"/>
        </w:rPr>
        <w:fldChar w:fldCharType="begin">
          <w:fldData xml:space="preserve">PEVuZE5vdGU+PENpdGU+PEF1dGhvcj5CYWpvcmVrPC9BdXRob3I+PFllYXI+MjAxOTwvWWVhcj48
UmVjTnVtPjg8L1JlY051bT48RGlzcGxheVRleHQ+PHN0eWxlIGZhY2U9InN1cGVyc2NyaXB0Ij42
NTwvc3R5bGU+PC9EaXNwbGF5VGV4dD48cmVjb3JkPjxyZWMtbnVtYmVyPjg8L3JlYy1udW1iZXI+
PGZvcmVpZ24ta2V5cz48a2V5IGFwcD0iRU4iIGRiLWlkPSIwcDA5ZHBwdmNydmZ2ZGVycmRucHYy
cHRzZmVweGF3ZXN6ZWYiIHRpbWVzdGFtcD0iMTYyMzkyODI4MiI+ODwva2V5PjwvZm9yZWlnbi1r
ZXlzPjxyZWYtdHlwZSBuYW1lPSJKb3VybmFsIEFydGljbGUiPjE3PC9yZWYtdHlwZT48Y29udHJp
YnV0b3JzPjxhdXRob3JzPjxhdXRob3I+QmFqb3JlaywgUy48L2F1dGhvcj48YXV0aG9yPlBhcmtl
ciwgTC48L2F1dGhvcj48YXV0aG9yPkxpLCBOLjwvYXV0aG9yPjxhdXRob3I+V2luZ2xlZSwgSy48
L2F1dGhvcj48YXV0aG9yPldlYXZlciwgTS48L2F1dGhvcj48YXV0aG9yPkpvaG5zb24sIEouPC9h
dXRob3I+PGF1dGhvcj5TaW9kYSwgTS48L2F1dGhvcj48YXV0aG9yPkdhdXRoaWVyLCBKLjwvYXV0
aG9yPjxhdXRob3I+TGVtYXMsIEQuIEouPC9hdXRob3I+PGF1dGhvcj5Kb2JpbiwgQy48L2F1dGhv
cj48YXV0aG9yPkxvcmNhLCBHLjwvYXV0aG9yPjxhdXRob3I+TmV1LCBKLjwvYXV0aG9yPjxhdXRo
b3I+Rm9kb3IsIEEuIEEuPC9hdXRob3I+PC9hdXRob3JzPjwvY29udHJpYnV0b3JzPjxhdXRoLWFk
ZHJlc3M+YSBEZXBhcnRtZW50IG9mIFBlZGlhdHJpY3MsIERpdmlzaW9uIG9mIE5lb25hdG9sb2d5
ICwgVW5pdmVyc2l0eSBvZiBGbG9yaWRhICwgR2FpbmVzdmlsbGUgLCBVU0EuJiN4RDtiIENvbGxl
Z2Ugb2YgTnVyc2luZyAsIFVuaXZlcnNpdHkgb2YgRmxvcmlkYSAsIEdhaW5lc3ZpbGxlICwgVVNB
LiYjeEQ7YyBEZXBhcnRtZW50IG9mIEJpb2luZm9ybWF0aWNzIGFuZCBHZW5vbWljcyAsIFVuaXZl
cnNpdHkgb2YgTm9ydGggQ2Fyb2xpbmEgYXQgQ2hhcmxvdHRlICwgQ2hhcmxvdHRlICwgVVNBLiYj
eEQ7ZCBEZXBhcnRtZW50IG9mIE1lZGljaW5lIGFuZCBEaXZpc2lvbiBvZiBHYXN0cm9lbnRlcm9s
b2d5ICwgSGVwYXRvbG9neSwgYW5kIE51dHJpdGlvbiwgVW5pdmVyc2l0eSBvZiBGbG9yaWRhICwg
R2FpbmVzdmlsbGUgLCBVU0EuJiN4RDtlIERlcGFydG1lbnQgb2YgSGVhbHRoIE91dGNvbWVzIGFu
ZCBQb2xpY3kgLCBDb2xsZWdlIG9mIE1lZGljaW5lLCBVbml2ZXJzaXR5IG9mIEZsb3JpZGEgLCBH
YWluZXN2aWxsZSAsIFVTQS4mI3hEO2YgRGVwYXJ0bWVudCBvZiBNaWNyb2Jpb2xvZ3kgYW5kIENl
bGwgU2NpZW5jZSAsIFVuaXZlcnNpdHkgb2YgRmxvcmlkYSAsIEdhaW5lc3ZpbGxlICwgVVNBLjwv
YXV0aC1hZGRyZXNzPjx0aXRsZXM+PHRpdGxlPkluaXRpYWwgbWljcm9iaWFsIGNvbW11bml0eSBv
ZiB0aGUgbmVvbmF0YWwgc3RvbWFjaCBpbW1lZGlhdGVseSBhZnRlciBiaXJ0aDwvdGl0bGU+PHNl
Y29uZGFyeS10aXRsZT5HdXQgTWljcm9iZXM8L3NlY29uZGFyeS10aXRsZT48L3RpdGxlcz48cGVy
aW9kaWNhbD48ZnVsbC10aXRsZT5HdXQgTWljcm9iZXM8L2Z1bGwtdGl0bGU+PC9wZXJpb2RpY2Fs
PjxwYWdlcz4yODktMjk3PC9wYWdlcz48dm9sdW1lPjEwPC92b2x1bWU+PG51bWJlcj4zPC9udW1i
ZXI+PGVkaXRpb24+MjAxOC8xMS8wOTwvZWRpdGlvbj48a2V5d29yZHM+PGtleXdvcmQ+QmFjdGVy
aWEvY2xhc3NpZmljYXRpb24vZ2VuZXRpY3MvaXNvbGF0aW9uICZhbXA7IHB1cmlmaWNhdGlvbjwv
a2V5d29yZD48a2V5d29yZD5CYWN0ZXJpYWwgTG9hZDwva2V5d29yZD48a2V5d29yZD4qQmFjdGVy
aWFsIFBoeXNpb2xvZ2ljYWwgUGhlbm9tZW5hPC9rZXl3b3JkPjxrZXl3b3JkPipCaW9kaXZlcnNp
dHk8L2tleXdvcmQ+PGtleXdvcmQ+Q29ob3J0IFN0dWRpZXM8L2tleXdvcmQ+PGtleXdvcmQ+Q3Jv
c3MtU2VjdGlvbmFsIFN0dWRpZXM8L2tleXdvcmQ+PGtleXdvcmQ+RmVtYWxlPC9rZXl3b3JkPjxr
ZXl3b3JkPkdhc3RyaWMgTGF2YWdlPC9rZXl3b3JkPjxrZXl3b3JkPipHYXN0cm9pbnRlc3RpbmFs
IE1pY3JvYmlvbWUvZ2VuZXRpY3M8L2tleXdvcmQ+PGtleXdvcmQ+R2VzdGF0aW9uYWwgQWdlPC9r
ZXl3b3JkPjxrZXl3b3JkPkh1bWFuczwva2V5d29yZD48a2V5d29yZD5JbmZhbnQsIE5ld2Jvcm48
L2tleXdvcmQ+PGtleXdvcmQ+TWFsZTwva2V5d29yZD48a2V5d29yZD5QaWxvdCBQcm9qZWN0czwv
a2V5d29yZD48a2V5d29yZD5STkEsIFJpYm9zb21hbCwgMTZTL2dlbmV0aWNzPC9rZXl3b3JkPjxr
ZXl3b3JkPlN0b21hY2gvKm1pY3JvYmlvbG9neTwva2V5d29yZD48a2V5d29yZD4qPC9rZXl3b3Jk
PjxrZXl3b3JkPiphbW5pb3RpYyBmbHVpZDwva2V5d29yZD48a2V5d29yZD4qZ2VzdGF0aW9uYWwg
YWdlPC9rZXl3b3JkPjxrZXl3b3JkPiptaWNyb2Jpb21lPC9rZXl3b3JkPjxrZXl3b3JkPipwcmVt
YXR1cml0eTwva2V5d29yZD48a2V5d29yZD4qcHJldGVybSBiaXJ0aDwva2V5d29yZD48L2tleXdv
cmRzPjxkYXRlcz48eWVhcj4yMDE5PC95ZWFyPjwvZGF0ZXM+PGlzYm4+MTk0OS0wOTg0IChFbGVj
dHJvbmljKSYjeEQ7MTk0OS0wOTc2IChMaW5raW5nKTwvaXNibj48YWNjZXNzaW9uLW51bT4zMDQw
NDU2ODwvYWNjZXNzaW9uLW51bT48dXJscz48cmVsYXRlZC11cmxzPjx1cmw+aHR0cHM6Ly93d3cu
bmNiaS5ubG0ubmloLmdvdi9wdWJtZWQvMzA0MDQ1Njg8L3VybD48L3JlbGF0ZWQtdXJscz48L3Vy
bHM+PGN1c3RvbTI+UE1DNjU0NjMzODwvY3VzdG9tMj48ZWxlY3Ryb25pYy1yZXNvdXJjZS1udW0+
MTAuMTA4MC8xOTQ5MDk3Ni4yMDE4LjE1MjA1Nzg8L2VsZWN0cm9uaWMtcmVzb3VyY2UtbnVtPjwv
cmVjb3JkPjwvQ2l0ZT48L0VuZE5vdGU+
</w:fldData>
        </w:fldChar>
      </w:r>
      <w:r w:rsidR="00A27C31">
        <w:rPr>
          <w:rFonts w:ascii="Arial" w:hAnsi="Arial" w:cs="Arial"/>
          <w:lang w:eastAsia="en-CA"/>
        </w:rPr>
        <w:instrText xml:space="preserve"> ADDIN EN.CITE.DATA </w:instrText>
      </w:r>
      <w:r w:rsidR="00A27C31">
        <w:rPr>
          <w:rFonts w:ascii="Arial" w:hAnsi="Arial" w:cs="Arial"/>
          <w:lang w:eastAsia="en-CA"/>
        </w:rPr>
      </w:r>
      <w:r w:rsidR="00A27C31">
        <w:rPr>
          <w:rFonts w:ascii="Arial" w:hAnsi="Arial" w:cs="Arial"/>
          <w:lang w:eastAsia="en-CA"/>
        </w:rPr>
        <w:fldChar w:fldCharType="end"/>
      </w:r>
      <w:r w:rsidR="00170553" w:rsidRPr="00476180">
        <w:rPr>
          <w:rFonts w:ascii="Arial" w:hAnsi="Arial" w:cs="Arial"/>
          <w:lang w:eastAsia="en-CA"/>
        </w:rPr>
      </w:r>
      <w:r w:rsidR="00170553" w:rsidRPr="00476180">
        <w:rPr>
          <w:rFonts w:ascii="Arial" w:hAnsi="Arial" w:cs="Arial"/>
          <w:lang w:eastAsia="en-CA"/>
        </w:rPr>
        <w:fldChar w:fldCharType="separate"/>
      </w:r>
      <w:r w:rsidR="00A27C31" w:rsidRPr="00A27C31">
        <w:rPr>
          <w:rFonts w:ascii="Arial" w:hAnsi="Arial" w:cs="Arial"/>
          <w:noProof/>
          <w:vertAlign w:val="superscript"/>
          <w:lang w:eastAsia="en-CA"/>
        </w:rPr>
        <w:t>65</w:t>
      </w:r>
      <w:r w:rsidR="00170553" w:rsidRPr="00476180">
        <w:rPr>
          <w:rFonts w:ascii="Arial" w:hAnsi="Arial" w:cs="Arial"/>
          <w:lang w:eastAsia="en-CA"/>
        </w:rPr>
        <w:fldChar w:fldCharType="end"/>
      </w:r>
      <w:r w:rsidR="36605779" w:rsidRPr="00476180">
        <w:rPr>
          <w:rFonts w:ascii="Arial" w:hAnsi="Arial" w:cs="Arial"/>
        </w:rPr>
        <w:t xml:space="preserve">. </w:t>
      </w:r>
      <w:r w:rsidR="5B11FD50" w:rsidRPr="00476180">
        <w:rPr>
          <w:rFonts w:ascii="Arial" w:hAnsi="Arial" w:cs="Arial"/>
          <w:lang w:val="en-CA"/>
        </w:rPr>
        <w:t>This finding is consistent with vaginal transfer of microbes</w:t>
      </w:r>
      <w:r w:rsidR="5B11FD50">
        <w:rPr>
          <w:rFonts w:ascii="Arial" w:hAnsi="Arial" w:cs="Arial"/>
          <w:lang w:val="en-CA"/>
        </w:rPr>
        <w:t xml:space="preserve"> </w:t>
      </w:r>
      <w:r w:rsidR="004664A3">
        <w:rPr>
          <w:rFonts w:ascii="Arial" w:hAnsi="Arial" w:cs="Arial"/>
          <w:lang w:val="en-CA"/>
        </w:rPr>
        <w:t xml:space="preserve">to a sterile fetus </w:t>
      </w:r>
      <w:r w:rsidR="5B11FD50">
        <w:rPr>
          <w:rFonts w:ascii="Arial" w:hAnsi="Arial" w:cs="Arial"/>
          <w:lang w:val="en-CA"/>
        </w:rPr>
        <w:t>during delivery</w:t>
      </w:r>
      <w:r w:rsidR="5B11FD50" w:rsidRPr="00476180">
        <w:rPr>
          <w:rFonts w:ascii="Arial" w:hAnsi="Arial" w:cs="Arial"/>
          <w:lang w:val="en-CA"/>
        </w:rPr>
        <w:t>.</w:t>
      </w:r>
      <w:r w:rsidR="5B11FD50">
        <w:rPr>
          <w:rFonts w:ascii="Arial" w:hAnsi="Arial" w:cs="Arial"/>
          <w:lang w:val="en-CA"/>
        </w:rPr>
        <w:t xml:space="preserve"> In addition, many of the genuine </w:t>
      </w:r>
      <w:r w:rsidR="71041A92">
        <w:rPr>
          <w:rFonts w:ascii="Arial" w:hAnsi="Arial" w:cs="Arial"/>
          <w:lang w:val="en-CA"/>
        </w:rPr>
        <w:t xml:space="preserve">bacterial </w:t>
      </w:r>
      <w:r w:rsidR="5B11FD50">
        <w:rPr>
          <w:rFonts w:ascii="Arial" w:hAnsi="Arial" w:cs="Arial"/>
          <w:lang w:val="en-CA"/>
        </w:rPr>
        <w:t>signals that were detected in early meconium</w:t>
      </w:r>
      <w:r w:rsidR="00E16118">
        <w:rPr>
          <w:rFonts w:ascii="Arial" w:hAnsi="Arial" w:cs="Arial"/>
          <w:lang w:val="en-CA"/>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A27C31">
        <w:rPr>
          <w:rFonts w:ascii="Arial" w:hAnsi="Arial" w:cs="Arial"/>
          <w:lang w:val="en-CA"/>
        </w:rPr>
        <w:instrText xml:space="preserve"> ADDIN EN.CITE </w:instrText>
      </w:r>
      <w:r w:rsidR="00A27C31">
        <w:rPr>
          <w:rFonts w:ascii="Arial" w:hAnsi="Arial" w:cs="Arial"/>
          <w:lang w:val="en-CA"/>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A27C31">
        <w:rPr>
          <w:rFonts w:ascii="Arial" w:hAnsi="Arial" w:cs="Arial"/>
          <w:lang w:val="en-CA"/>
        </w:rPr>
        <w:instrText xml:space="preserve"> ADDIN EN.CITE.DATA </w:instrText>
      </w:r>
      <w:r w:rsidR="00A27C31">
        <w:rPr>
          <w:rFonts w:ascii="Arial" w:hAnsi="Arial" w:cs="Arial"/>
          <w:lang w:val="en-CA"/>
        </w:rPr>
      </w:r>
      <w:r w:rsidR="00A27C31">
        <w:rPr>
          <w:rFonts w:ascii="Arial" w:hAnsi="Arial" w:cs="Arial"/>
          <w:lang w:val="en-CA"/>
        </w:rPr>
        <w:fldChar w:fldCharType="end"/>
      </w:r>
      <w:r w:rsidR="00E16118">
        <w:rPr>
          <w:rFonts w:ascii="Arial" w:hAnsi="Arial" w:cs="Arial"/>
          <w:lang w:val="en-CA"/>
        </w:rPr>
      </w:r>
      <w:r w:rsidR="00E16118">
        <w:rPr>
          <w:rFonts w:ascii="Arial" w:hAnsi="Arial" w:cs="Arial"/>
          <w:lang w:val="en-CA"/>
        </w:rPr>
        <w:fldChar w:fldCharType="separate"/>
      </w:r>
      <w:r w:rsidR="00A27C31" w:rsidRPr="00A27C31">
        <w:rPr>
          <w:rFonts w:ascii="Arial" w:hAnsi="Arial" w:cs="Arial"/>
          <w:noProof/>
          <w:vertAlign w:val="superscript"/>
          <w:lang w:val="en-CA"/>
        </w:rPr>
        <w:t>61</w:t>
      </w:r>
      <w:r w:rsidR="00E16118">
        <w:rPr>
          <w:rFonts w:ascii="Arial" w:hAnsi="Arial" w:cs="Arial"/>
          <w:lang w:val="en-CA"/>
        </w:rPr>
        <w:fldChar w:fldCharType="end"/>
      </w:r>
      <w:r w:rsidR="5B11FD50">
        <w:rPr>
          <w:rFonts w:ascii="Arial" w:hAnsi="Arial" w:cs="Arial"/>
          <w:lang w:val="en-CA"/>
        </w:rPr>
        <w:t xml:space="preserve"> were typical maternal skin representatives (</w:t>
      </w:r>
      <w:r w:rsidR="5B11FD50" w:rsidRPr="1FC50D6A">
        <w:rPr>
          <w:rFonts w:ascii="Arial" w:hAnsi="Arial" w:cs="Arial"/>
          <w:i/>
          <w:iCs/>
          <w:lang w:val="en-CA"/>
        </w:rPr>
        <w:t>Staphylococcus</w:t>
      </w:r>
      <w:r w:rsidR="5B11FD50">
        <w:rPr>
          <w:rFonts w:ascii="Arial" w:hAnsi="Arial" w:cs="Arial"/>
          <w:lang w:val="en-CA"/>
        </w:rPr>
        <w:t xml:space="preserve"> &amp; </w:t>
      </w:r>
      <w:r w:rsidR="5B11FD50" w:rsidRPr="1FC50D6A">
        <w:rPr>
          <w:rFonts w:ascii="Arial" w:hAnsi="Arial" w:cs="Arial"/>
          <w:i/>
          <w:iCs/>
          <w:lang w:val="en-CA"/>
        </w:rPr>
        <w:t>Corynebacterium</w:t>
      </w:r>
      <w:r w:rsidR="5B11FD50">
        <w:rPr>
          <w:rFonts w:ascii="Arial" w:hAnsi="Arial" w:cs="Arial"/>
          <w:lang w:val="en-CA"/>
        </w:rPr>
        <w:t>) and were strongly associated with C-section</w:t>
      </w:r>
      <w:r w:rsidR="00276AAC">
        <w:rPr>
          <w:rFonts w:ascii="Arial" w:hAnsi="Arial" w:cs="Arial"/>
          <w:lang w:val="en-CA"/>
        </w:rPr>
        <w:t>,</w:t>
      </w:r>
      <w:r w:rsidR="5B11FD50">
        <w:rPr>
          <w:rFonts w:ascii="Arial" w:hAnsi="Arial" w:cs="Arial"/>
          <w:lang w:val="en-CA"/>
        </w:rPr>
        <w:t xml:space="preserve"> or were maternal fecal </w:t>
      </w:r>
      <w:r w:rsidR="2C59759D">
        <w:rPr>
          <w:rFonts w:ascii="Arial" w:hAnsi="Arial" w:cs="Arial"/>
          <w:lang w:val="en-CA"/>
        </w:rPr>
        <w:t xml:space="preserve">microbiota </w:t>
      </w:r>
      <w:r w:rsidR="5B11FD50">
        <w:rPr>
          <w:rFonts w:ascii="Arial" w:hAnsi="Arial" w:cs="Arial"/>
          <w:lang w:val="en-CA"/>
        </w:rPr>
        <w:t>representatives (</w:t>
      </w:r>
      <w:r w:rsidR="5B11FD50" w:rsidRPr="1FC50D6A">
        <w:rPr>
          <w:rFonts w:ascii="Arial" w:hAnsi="Arial" w:cs="Arial"/>
          <w:i/>
          <w:iCs/>
          <w:lang w:val="en-CA"/>
        </w:rPr>
        <w:t>Escherichia</w:t>
      </w:r>
      <w:r w:rsidR="5B11FD50">
        <w:rPr>
          <w:rFonts w:ascii="Arial" w:hAnsi="Arial" w:cs="Arial"/>
          <w:lang w:val="en-CA"/>
        </w:rPr>
        <w:t xml:space="preserve"> &amp; </w:t>
      </w:r>
      <w:r w:rsidR="5B11FD50" w:rsidRPr="1FC50D6A">
        <w:rPr>
          <w:rFonts w:ascii="Arial" w:hAnsi="Arial" w:cs="Arial"/>
          <w:i/>
          <w:iCs/>
          <w:lang w:val="en-CA"/>
        </w:rPr>
        <w:t>Bacteroides</w:t>
      </w:r>
      <w:r w:rsidR="5B11FD50">
        <w:rPr>
          <w:rFonts w:ascii="Arial" w:hAnsi="Arial" w:cs="Arial"/>
          <w:lang w:val="en-CA"/>
        </w:rPr>
        <w:t>) associated with vaginal delivery (Figure 2)</w:t>
      </w:r>
      <w:r w:rsidR="4CD4B24C" w:rsidRPr="1FC50D6A">
        <w:rPr>
          <w:rFonts w:ascii="Arial" w:hAnsi="Arial" w:cs="Arial"/>
          <w:lang w:val="en-CA"/>
        </w:rPr>
        <w:t>,</w:t>
      </w:r>
      <w:r w:rsidR="5B11FD50">
        <w:rPr>
          <w:rFonts w:ascii="Arial" w:hAnsi="Arial" w:cs="Arial"/>
          <w:lang w:val="en-CA"/>
        </w:rPr>
        <w:t xml:space="preserve"> indicating that </w:t>
      </w:r>
      <w:r w:rsidR="358B6406">
        <w:rPr>
          <w:rFonts w:ascii="Arial" w:hAnsi="Arial" w:cs="Arial"/>
          <w:lang w:val="en-CA"/>
        </w:rPr>
        <w:t xml:space="preserve">these </w:t>
      </w:r>
      <w:r w:rsidR="5B11FD50">
        <w:rPr>
          <w:rFonts w:ascii="Arial" w:hAnsi="Arial" w:cs="Arial"/>
          <w:lang w:val="en-CA"/>
        </w:rPr>
        <w:t xml:space="preserve">genuine signals were derived from microbes acquired </w:t>
      </w:r>
      <w:r w:rsidR="5B11FD50" w:rsidRPr="1FC50D6A">
        <w:rPr>
          <w:rFonts w:ascii="Arial" w:hAnsi="Arial" w:cs="Arial"/>
          <w:i/>
          <w:iCs/>
          <w:lang w:val="en-CA"/>
        </w:rPr>
        <w:t>ex-utero</w:t>
      </w:r>
      <w:r w:rsidR="5B11FD50">
        <w:rPr>
          <w:rFonts w:ascii="Arial" w:hAnsi="Arial" w:cs="Arial"/>
          <w:lang w:val="en-CA"/>
        </w:rPr>
        <w:t>.</w:t>
      </w:r>
    </w:p>
    <w:p w14:paraId="344FD849" w14:textId="77777777" w:rsidR="00E16118" w:rsidRDefault="00E16118" w:rsidP="0045683F">
      <w:pPr>
        <w:autoSpaceDE w:val="0"/>
        <w:autoSpaceDN w:val="0"/>
        <w:adjustRightInd w:val="0"/>
        <w:spacing w:after="0" w:line="480" w:lineRule="auto"/>
        <w:jc w:val="both"/>
        <w:rPr>
          <w:rFonts w:ascii="Arial" w:hAnsi="Arial" w:cs="Arial"/>
          <w:lang w:val="en-CA"/>
        </w:rPr>
      </w:pPr>
    </w:p>
    <w:p w14:paraId="7129F500" w14:textId="64FD0AFE" w:rsidR="00CD3E20" w:rsidRPr="000E6C39" w:rsidRDefault="000E6C39" w:rsidP="0045683F">
      <w:pPr>
        <w:autoSpaceDE w:val="0"/>
        <w:autoSpaceDN w:val="0"/>
        <w:adjustRightInd w:val="0"/>
        <w:spacing w:after="0" w:line="480" w:lineRule="auto"/>
        <w:jc w:val="both"/>
        <w:rPr>
          <w:rFonts w:ascii="Arial" w:hAnsi="Arial" w:cs="Arial"/>
          <w:lang w:val="en-CA"/>
        </w:rPr>
      </w:pPr>
      <w:r>
        <w:rPr>
          <w:rFonts w:ascii="Arial" w:hAnsi="Arial" w:cs="Arial"/>
          <w:lang w:val="en-CA"/>
        </w:rPr>
        <w:lastRenderedPageBreak/>
        <w:t xml:space="preserve">Research is beginning to determine the origin of </w:t>
      </w:r>
      <w:r w:rsidR="00EB2E15">
        <w:rPr>
          <w:rFonts w:ascii="Arial" w:hAnsi="Arial" w:cs="Arial"/>
          <w:lang w:val="en-CA"/>
        </w:rPr>
        <w:t xml:space="preserve">post-partum </w:t>
      </w:r>
      <w:r>
        <w:rPr>
          <w:rFonts w:ascii="Arial" w:hAnsi="Arial" w:cs="Arial"/>
          <w:lang w:val="en-CA"/>
        </w:rPr>
        <w:t xml:space="preserve">neonatal </w:t>
      </w:r>
      <w:r w:rsidR="7C4BE152">
        <w:rPr>
          <w:rFonts w:ascii="Arial" w:hAnsi="Arial" w:cs="Arial"/>
          <w:lang w:val="en-CA"/>
        </w:rPr>
        <w:t xml:space="preserve">microbial </w:t>
      </w:r>
      <w:r>
        <w:rPr>
          <w:rFonts w:ascii="Arial" w:hAnsi="Arial" w:cs="Arial"/>
          <w:lang w:val="en-CA"/>
        </w:rPr>
        <w:t>colonizers</w:t>
      </w:r>
      <w:r w:rsidR="002629A2">
        <w:rPr>
          <w:rFonts w:ascii="Arial" w:hAnsi="Arial" w:cs="Arial"/>
          <w:lang w:val="en-CA"/>
        </w:rPr>
        <w:t xml:space="preserve"> and has shown a delay</w:t>
      </w:r>
      <w:r w:rsidR="007B1650" w:rsidRPr="00476180">
        <w:rPr>
          <w:rFonts w:ascii="Arial" w:hAnsi="Arial" w:cs="Arial"/>
          <w:lang w:eastAsia="en-CA"/>
        </w:rPr>
        <w:t xml:space="preserve"> in </w:t>
      </w:r>
      <w:r w:rsidR="00CF4B42" w:rsidRPr="00476180">
        <w:rPr>
          <w:rFonts w:ascii="Arial" w:hAnsi="Arial" w:cs="Arial"/>
          <w:lang w:eastAsia="en-CA"/>
        </w:rPr>
        <w:t xml:space="preserve">appearance of </w:t>
      </w:r>
      <w:r w:rsidR="007B1650" w:rsidRPr="00476180">
        <w:rPr>
          <w:rFonts w:ascii="Arial" w:hAnsi="Arial" w:cs="Arial"/>
          <w:lang w:eastAsia="en-CA"/>
        </w:rPr>
        <w:t xml:space="preserve">bacterial </w:t>
      </w:r>
      <w:r w:rsidR="002629A2">
        <w:rPr>
          <w:rFonts w:ascii="Arial" w:hAnsi="Arial" w:cs="Arial"/>
          <w:lang w:eastAsia="en-CA"/>
        </w:rPr>
        <w:t>species</w:t>
      </w:r>
      <w:r w:rsidR="002629A2" w:rsidRPr="002629A2">
        <w:rPr>
          <w:rFonts w:ascii="Arial" w:hAnsi="Arial" w:cs="Arial"/>
          <w:lang w:eastAsia="en-CA"/>
        </w:rPr>
        <w:t xml:space="preserve"> </w:t>
      </w:r>
      <w:r w:rsidR="002629A2" w:rsidRPr="00476180">
        <w:rPr>
          <w:rFonts w:ascii="Arial" w:hAnsi="Arial" w:cs="Arial"/>
          <w:lang w:eastAsia="en-CA"/>
        </w:rPr>
        <w:t xml:space="preserve">presumed to originate from the mother’s gut (e.g. </w:t>
      </w:r>
      <w:r w:rsidR="002629A2" w:rsidRPr="1FC50D6A">
        <w:rPr>
          <w:rFonts w:ascii="Arial" w:hAnsi="Arial" w:cs="Arial"/>
          <w:i/>
          <w:iCs/>
          <w:lang w:eastAsia="en-CA"/>
        </w:rPr>
        <w:t>Bifidobacterium</w:t>
      </w:r>
      <w:r w:rsidR="002629A2" w:rsidRPr="00476180">
        <w:rPr>
          <w:rFonts w:ascii="Arial" w:hAnsi="Arial" w:cs="Arial"/>
          <w:lang w:eastAsia="en-CA"/>
        </w:rPr>
        <w:t xml:space="preserve"> and </w:t>
      </w:r>
      <w:r w:rsidR="002629A2" w:rsidRPr="1FC50D6A">
        <w:rPr>
          <w:rFonts w:ascii="Arial" w:hAnsi="Arial" w:cs="Arial"/>
          <w:i/>
          <w:iCs/>
          <w:lang w:eastAsia="en-CA"/>
        </w:rPr>
        <w:t xml:space="preserve">Bacteroides </w:t>
      </w:r>
      <w:r w:rsidR="002629A2" w:rsidRPr="00476180">
        <w:rPr>
          <w:rFonts w:ascii="Arial" w:hAnsi="Arial" w:cs="Arial"/>
          <w:lang w:eastAsia="en-CA"/>
        </w:rPr>
        <w:t>species)</w:t>
      </w:r>
      <w:r w:rsidR="007B1650" w:rsidRPr="00476180">
        <w:rPr>
          <w:rFonts w:ascii="Arial" w:hAnsi="Arial" w:cs="Arial"/>
          <w:lang w:eastAsia="en-CA"/>
        </w:rPr>
        <w:t xml:space="preserve"> </w:t>
      </w:r>
      <w:r w:rsidR="002629A2">
        <w:rPr>
          <w:rFonts w:ascii="Arial" w:hAnsi="Arial" w:cs="Arial"/>
          <w:lang w:eastAsia="en-CA"/>
        </w:rPr>
        <w:t>in early fecal samples of infants born by C-sections</w:t>
      </w:r>
      <w:r w:rsidR="007B1650" w:rsidRPr="00476180">
        <w:rPr>
          <w:rFonts w:ascii="Arial" w:hAnsi="Arial" w:cs="Arial"/>
          <w:lang w:eastAsia="en-CA"/>
        </w:rPr>
        <w:fldChar w:fldCharType="begin">
          <w:fldData xml:space="preserve">PEVuZE5vdGU+PENpdGU+PEF1dGhvcj5CYWNraGVkPC9BdXRob3I+PFllYXI+MjAxNTwvWWVhcj48
UmVjTnVtPjc8L1JlY051bT48RGlzcGxheVRleHQ+PHN0eWxlIGZhY2U9InN1cGVyc2NyaXB0Ij42
Miw2Myw2Ni02ODwvc3R5bGU+PC9EaXNwbGF5VGV4dD48cmVjb3JkPjxyZWMtbnVtYmVyPjc8L3Jl
Yy1udW1iZXI+PGZvcmVpZ24ta2V5cz48a2V5IGFwcD0iRU4iIGRiLWlkPSIwcDA5ZHBwdmNydmZ2
ZGVycmRucHYycHRzZmVweGF3ZXN6ZWYiIHRpbWVzdGFtcD0iMTYyMzkyODI4MiI+Nzwva2V5Pjwv
Zm9yZWlnbi1rZXlzPjxyZWYtdHlwZSBuYW1lPSJKb3VybmFsIEFydGljbGUiPjE3PC9yZWYtdHlw
ZT48Y29udHJpYnV0b3JzPjxhdXRob3JzPjxhdXRob3I+QmFja2hlZCwgRi48L2F1dGhvcj48YXV0
aG9yPlJvc3dhbGwsIEouPC9hdXRob3I+PGF1dGhvcj5QZW5nLCBZLjwvYXV0aG9yPjxhdXRob3I+
RmVuZywgUS48L2F1dGhvcj48YXV0aG9yPkppYSwgSC48L2F1dGhvcj48YXV0aG9yPktvdmF0Y2hl
dmEtRGF0Y2hhcnksIFAuPC9hdXRob3I+PGF1dGhvcj5MaSwgWS48L2F1dGhvcj48YXV0aG9yPlhp
YSwgWS48L2F1dGhvcj48YXV0aG9yPlhpZSwgSC48L2F1dGhvcj48YXV0aG9yPlpob25nLCBILjwv
YXV0aG9yPjxhdXRob3I+S2hhbiwgTS4gVC48L2F1dGhvcj48YXV0aG9yPlpoYW5nLCBKLjwvYXV0
aG9yPjxhdXRob3I+TGksIEouPC9hdXRob3I+PGF1dGhvcj5YaWFvLCBMLjwvYXV0aG9yPjxhdXRo
b3I+QWwtQWFtYSwgSi48L2F1dGhvcj48YXV0aG9yPlpoYW5nLCBELjwvYXV0aG9yPjxhdXRob3I+
TGVlLCBZLiBTLjwvYXV0aG9yPjxhdXRob3I+S290b3dza2EsIEQuPC9hdXRob3I+PGF1dGhvcj5D
b2xkaW5nLCBDLjwvYXV0aG9yPjxhdXRob3I+VHJlbWFyb2xpLCBWLjwvYXV0aG9yPjxhdXRob3I+
WWluLCBZLjwvYXV0aG9yPjxhdXRob3I+QmVyZ21hbiwgUy48L2F1dGhvcj48YXV0aG9yPlh1LCBY
LjwvYXV0aG9yPjxhdXRob3I+TWFkc2VuLCBMLjwvYXV0aG9yPjxhdXRob3I+S3Jpc3RpYW5zZW4s
IEsuPC9hdXRob3I+PGF1dGhvcj5EYWhsZ3JlbiwgSi48L2F1dGhvcj48YXV0aG9yPldhbmcsIEou
PC9hdXRob3I+PC9hdXRob3JzPjwvY29udHJpYnV0b3JzPjxhdXRoLWFkZHJlc3M+VGhlIFdhbGxl
bmJlcmcgTGFib3JhdG9yeSwgRGVwYXJ0bWVudCBvZiBNb2xlY3VsYXIgYW5kIENsaW5pY2FsIE1l
ZGljaW5lLCBVbml2ZXJzaXR5IG9mIEdvdGhlbmJ1cmcsIDQxMzQ1LCBHb3RoZW5idXJnLCBTd2Vk
ZW47IE5vdm8gTm9yZGlzayBGb3VuZGF0aW9uIENlbnRlciBmb3IgQmFzaWMgTWV0YWJvbGljIFJl
c2VhcmNoLCBTZWN0aW9uIGZvciBNZXRhYm9saWMgUmVjZXB0b2xvZ3kgYW5kIEVudGVyb2VuZG9j
cmlub2xvZ3ksIEZhY3VsdHkgb2YgSGVhbHRoIFNjaWVuY2VzLCBVbml2ZXJzaXR5IG9mIENvcGVu
aGFnZW4sIDIyMDAgQ29wZW5oYWdlbiwgRGVubWFyay4gRWxlY3Ryb25pYyBhZGRyZXNzOiBmcmVk
cmlrLmJhY2toZWRAd2xhYi5ndS5zZS4mI3hEO0RlcGFydG1lbnQgb2YgUGVkaWF0cmljcywgSGFs
bGFuZHMgSG9zcGl0YWwgSGFsbXN0YWQsIDMwMTg1IEhhbG1zdGFkLCBTd2VkZW47IEdvdGVib3Jn
IFBhZWRpYXRyaWMgR3Jvd3RoIFJlc2VhcmNoIENlbnRlciwgRGVwYXJ0bWVudCBvZiBQYWVkaWF0
cmljcywgdGhlIFVuaXZlcnNpdHkgb2YgR290aGVuYnVyZywgUXVlZW4gU2lsdmlhIENoaWxkcmVu
JmFwb3M7cyBIb3NwaXRhbCwgNDE2IDg1IEdvdGhlbmJ1cmcuJiN4RDtCR0ktU2hlbnpoZW4sIFNo
ZW56aGVuIDUxODA4MywgQ2hpbmEuJiN4RDtCR0ktU2hlbnpoZW4sIFNoZW56aGVuIDUxODA4Mywg
Q2hpbmE7IERlcGFydG1lbnQgb2YgQmlvbG9neSwgVW5pdmVyc2l0eSBvZiBDb3BlbmhhZ2VuLCBP
bGUgTWFhbG9lcyBWZWogNSwgMjIwMCBDb3BlbmhhZ2VuLCBEZW5tYXJrLiYjeEQ7VGhlIFdhbGxl
bmJlcmcgTGFib3JhdG9yeSwgRGVwYXJ0bWVudCBvZiBNb2xlY3VsYXIgYW5kIENsaW5pY2FsIE1l
ZGljaW5lLCBVbml2ZXJzaXR5IG9mIEdvdGhlbmJ1cmcsIDQxMzQ1LCBHb3RoZW5idXJnLCBTd2Vk
ZW4uJiN4RDtCR0ktU2hlbnpoZW4sIFNoZW56aGVuIDUxODA4MywgQ2hpbmE7IFByaW5jZXNzIEFs
IEphd2hhcmEgQWxicmFoaW0gQ2VudGVyIG9mIEV4Y2VsbGVuY2UgaW4gdGhlIFJlc2VhcmNoIG9m
IEhlcmVkaXRhcnkgRGlzb3JkZXJzLCBLaW5nIEFiZHVsYXppeiBVbml2ZXJzaXR5LCBKZWRkYWgg
MjE1ODksIFNhdWRpIEFyYWJpYS4mI3hEO0RlcGFydG1lbnQgb2YgQmlvbG9neSwgVW5pdmVyc2l0
eSBvZiBDb3BlbmhhZ2VuLCBPbGUgTWFhbG9lcyBWZWogNSwgMjIwMCBDb3BlbmhhZ2VuLCBEZW5t
YXJrLiYjeEQ7R290ZWJvcmcgUGFlZGlhdHJpYyBHcm93dGggUmVzZWFyY2ggQ2VudGVyLCBEZXBh
cnRtZW50IG9mIFBhZWRpYXRyaWNzLCB0aGUgVW5pdmVyc2l0eSBvZiBHb3RoZW5idXJnLCBRdWVl
biBTaWx2aWEgQ2hpbGRyZW4mYXBvcztzIEhvc3BpdGFsLCA0MTYgODUgR290aGVuYnVyZzsgUmVz
ZWFyY2ggYW5kIERldmVsb3BtZW50IENlbnRlciBTcGVuc2h1bHQsIDMxMyA5MiBPc2thcnN0cm9t
LCBTd2VkZW4uJiN4RDtEZXBhcnRtZW50IG9mIEJpb2xvZ3ksIFVuaXZlcnNpdHkgb2YgQ29wZW5o
YWdlbiwgT2xlIE1hYWxvZXMgVmVqIDUsIDIyMDAgQ29wZW5oYWdlbiwgRGVubWFyazsgTmF0aW9u
YWwgSW5zdGl0dXRlIG9mIE51dHJpdGlvbiBhbmQgU2VhZm9vZCBSZXNlYXJjaCwgTi01ODE3IEJl
cmdlbiwgTm9yd2F5LiYjeEQ7R290ZWJvcmcgUGFlZGlhdHJpYyBHcm93dGggUmVzZWFyY2ggQ2Vu
dGVyLCBEZXBhcnRtZW50IG9mIFBhZWRpYXRyaWNzLCB0aGUgVW5pdmVyc2l0eSBvZiBHb3RoZW5i
dXJnLCBRdWVlbiBTaWx2aWEgQ2hpbGRyZW4mYXBvcztzIEhvc3BpdGFsLCA0MTYgODUgR290aGVu
YnVyZy4gRWxlY3Ryb25pYyBhZGRyZXNzOiBqb3Zhbm5hLmRhaGxncmVuQHZncmVnaW9uLnNlLiYj
eEQ7QkdJLVNoZW56aGVuLCBTaGVuemhlbiA1MTgwODMsIENoaW5hOyBEZXBhcnRtZW50IG9mIEJp
b2xvZ3ksIFVuaXZlcnNpdHkgb2YgQ29wZW5oYWdlbiwgT2xlIE1hYWxvZXMgVmVqIDUsIDIyMDAg
Q29wZW5oYWdlbiwgRGVubWFyazsgUHJpbmNlc3MgQWwgSmF3aGFyYSBBbGJyYWhpbSBDZW50ZXIg
b2YgRXhjZWxsZW5jZSBpbiB0aGUgUmVzZWFyY2ggb2YgSGVyZWRpdGFyeSBEaXNvcmRlcnMsIEtp
bmcgQWJkdWxheml6IFVuaXZlcnNpdHksIEplZGRhaCAyMTU4OSwgU2F1ZGkgQXJhYmlhOyBNYWNh
dSBVbml2ZXJzaXR5IG9mIFNjaWVuY2UgYW5kIFRlY2hub2xvZ3ksIEF2ZW5pZGEgV2FpIGxvbmcs
IFRhaXBhLCBNYWNhdSA5OTkwNzgsIENoaW5hOyBEZXBhcnRtZW50IG9mIE1lZGljaW5lIGFuZCBT
dGF0ZSBLZXkgTGFib3JhdG9yeSBvZiBQaGFybWFjZXV0aWNhbCBCaW90ZWNobm9sb2d5LCBVbml2
ZXJzaXR5IG9mIEhvbmcgS29uZywgMjEgU2Fzc29vbiBSb2FkLCBIb25nIEtvbmcuIEVsZWN0cm9u
aWMgYWRkcmVzczogd2FuZ2pAZ2Vub21pY3Mub3JnLmNuLjwvYXV0aC1hZGRyZXNzPjx0aXRsZXM+
PHRpdGxlPkR5bmFtaWNzIGFuZCBTdGFiaWxpemF0aW9uIG9mIHRoZSBIdW1hbiBHdXQgTWljcm9i
aW9tZSBkdXJpbmcgdGhlIEZpcnN0IFllYXIgb2YgTGlmZTwvdGl0bGU+PHNlY29uZGFyeS10aXRs
ZT5DZWxsIEhvc3QgTWljcm9iZTwvc2Vjb25kYXJ5LXRpdGxlPjwvdGl0bGVzPjxwZXJpb2RpY2Fs
PjxmdWxsLXRpdGxlPkNlbGwgSG9zdCBNaWNyb2JlPC9mdWxsLXRpdGxlPjwvcGVyaW9kaWNhbD48
cGFnZXM+NjkwLTcwMzwvcGFnZXM+PHZvbHVtZT4xNzwvdm9sdW1lPjxudW1iZXI+NTwvbnVtYmVy
PjxlZGl0aW9uPjIwMTUvMDUvMTU8L2VkaXRpb24+PGtleXdvcmRzPjxrZXl3b3JkPkFkdWx0PC9r
ZXl3b3JkPjxrZXl3b3JkPkJyZWFzdCBGZWVkaW5nPC9rZXl3b3JkPjxrZXl3b3JkPkRlbGl2ZXJ5
LCBPYnN0ZXRyaWMvbWV0aG9kczwva2V5d29yZD48a2V5d29yZD5GZWNlcy9taWNyb2Jpb2xvZ3k8
L2tleXdvcmQ+PGtleXdvcmQ+Kkdhc3Ryb2ludGVzdGluYWwgTWljcm9iaW9tZTwva2V5d29yZD48
a2V5d29yZD5HYXN0cm9pbnRlc3RpbmFsIFRyYWN0LyptaWNyb2Jpb2xvZ3k8L2tleXdvcmQ+PGtl
eXdvcmQ+SHVtYW5zPC9rZXl3b3JkPjxrZXl3b3JkPkluZmFudDwva2V5d29yZD48a2V5d29yZD5J
bmZhbnQsIE5ld2Jvcm48L2tleXdvcmQ+PGtleXdvcmQ+TWV0YWdlbm9taWNzPC9rZXl3b3JkPjxr
ZXl3b3JkPipNaWNyb2Jpb3RhPC9rZXl3b3JkPjxrZXl3b3JkPk1vbGVjdWxhciBTZXF1ZW5jZSBE
YXRhPC9rZXl3b3JkPjxrZXl3b3JkPlNlcXVlbmNlIEFuYWx5c2lzLCBETkE8L2tleXdvcmQ+PGtl
eXdvcmQ+U3dlZGVuPC9rZXl3b3JkPjwva2V5d29yZHM+PGRhdGVzPjx5ZWFyPjIwMTU8L3llYXI+
PHB1Yi1kYXRlcz48ZGF0ZT5NYXkgMTM8L2RhdGU+PC9wdWItZGF0ZXM+PC9kYXRlcz48aXNibj4x
OTM0LTYwNjkgKEVsZWN0cm9uaWMpJiN4RDsxOTMxLTMxMjggKExpbmtpbmcpPC9pc2JuPjxhY2Nl
c3Npb24tbnVtPjI1OTc0MzA2PC9hY2Nlc3Npb24tbnVtPjx1cmxzPjxyZWxhdGVkLXVybHM+PHVy
bD5odHRwczovL3d3dy5uY2JpLm5sbS5uaWguZ292L3B1Ym1lZC8yNTk3NDMwNjwvdXJsPjwvcmVs
YXRlZC11cmxzPjwvdXJscz48ZWxlY3Ryb25pYy1yZXNvdXJjZS1udW0+MTAuMTAxNi9qLmNob20u
MjAxNS4wNC4wMDQ8L2VsZWN0cm9uaWMtcmVzb3VyY2UtbnVtPjwvcmVjb3JkPjwvQ2l0ZT48Q2l0
ZT48QXV0aG9yPk1hcnRpbjwvQXV0aG9yPjxZZWFyPjIwMTY8L1llYXI+PFJlY051bT4zNDwvUmVj
TnVtPjxyZWNvcmQ+PHJlYy1udW1iZXI+MzQ8L3JlYy1udW1iZXI+PGZvcmVpZ24ta2V5cz48a2V5
IGFwcD0iRU4iIGRiLWlkPSIwcDA5ZHBwdmNydmZ2ZGVycmRucHYycHRzZmVweGF3ZXN6ZWYiIHRp
bWVzdGFtcD0iMTYyMzkyODI4MiI+MzQ8L2tleT48L2ZvcmVpZ24ta2V5cz48cmVmLXR5cGUgbmFt
ZT0iSm91cm5hbCBBcnRpY2xlIj4xNzwvcmVmLXR5cGU+PGNvbnRyaWJ1dG9ycz48YXV0aG9ycz48
YXV0aG9yPk1hcnRpbiwgUi48L2F1dGhvcj48YXV0aG9yPk1ha2lubywgSC48L2F1dGhvcj48YXV0
aG9yPkNldGlueXVyZWsgWWF2dXosIEEuPC9hdXRob3I+PGF1dGhvcj5CZW4tQW1vciwgSy48L2F1
dGhvcj48YXV0aG9yPlJvZWxvZnMsIE0uPC9hdXRob3I+PGF1dGhvcj5Jc2hpa2F3YSwgRS48L2F1
dGhvcj48YXV0aG9yPkt1Ym90YSwgSC48L2F1dGhvcj48YXV0aG9yPlN3aW5rZWxzLCBTLjwvYXV0
aG9yPjxhdXRob3I+U2FrYWksIFQuPC9hdXRob3I+PGF1dGhvcj5PaXNoaSwgSy48L2F1dGhvcj48
YXV0aG9yPkt1c2hpcm8sIEEuPC9hdXRob3I+PGF1dGhvcj5Lbm9sLCBKLjwvYXV0aG9yPjwvYXV0
aG9ycz48L2NvbnRyaWJ1dG9ycz48YXV0aC1hZGRyZXNzPk51dHJpY2lhIFJlc2VhcmNoLCBVdHJl
Y2h0LCBUaGUgTmV0aGVybGFuZHMuJiN4RDtZYWt1bHQgQ2VudHJhbCBJbnN0aXR1dGUsIFRva3lv
LCBKYXBhbi4mI3hEO0xhYm9yYXRvcnkgb2YgTWljcm9iaW9sb2d5IFdhZ2VuaW5nZW4gVW5pdmVy
c2l0eSwgV2FnZW5pbmdlbiwgVGhlIE5ldGhlcmxhbmRzLjwvYXV0aC1hZGRyZXNzPjx0aXRsZXM+
PHRpdGxlPkVhcmx5LUxpZmUgRXZlbnRzLCBJbmNsdWRpbmcgTW9kZSBvZiBEZWxpdmVyeSBhbmQg
VHlwZSBvZiBGZWVkaW5nLCBTaWJsaW5ncyBhbmQgR2VuZGVyLCBTaGFwZSB0aGUgRGV2ZWxvcGlu
ZyBHdXQgTWljcm9iaW90YTwvdGl0bGU+PHNlY29uZGFyeS10aXRsZT5QTG9TIE9uZTwvc2Vjb25k
YXJ5LXRpdGxlPjwvdGl0bGVzPjxwZXJpb2RpY2FsPjxmdWxsLXRpdGxlPlBMb1MgT25lPC9mdWxs
LXRpdGxlPjwvcGVyaW9kaWNhbD48cGFnZXM+ZTAxNTg0OTg8L3BhZ2VzPjx2b2x1bWU+MTE8L3Zv
bHVtZT48bnVtYmVyPjY8L251bWJlcj48ZWRpdGlvbj4yMDE2LzA3LzAxPC9lZGl0aW9uPjxrZXl3
b3Jkcz48a2V5d29yZD4qQnJlYXN0IEZlZWRpbmc8L2tleXdvcmQ+PGtleXdvcmQ+RGVsaXZlcnks
IE9ic3RldHJpYy8qbWV0aG9kczwva2V5d29yZD48a2V5d29yZD5GZW1hbGU8L2tleXdvcmQ+PGtl
eXdvcmQ+R2FzdHJvaW50ZXN0aW5hbCBNaWNyb2Jpb21lLypwaHlzaW9sb2d5PC9rZXl3b3JkPjxr
ZXl3b3JkPkh1bWFuczwva2V5d29yZD48a2V5d29yZD5JbmZhbnQsIE5ld2Jvcm48L2tleXdvcmQ+
PGtleXdvcmQ+TWFsZTwva2V5d29yZD48a2V5d29yZD5QcmVnbmFuY3k8L2tleXdvcmQ+PGtleXdv
cmQ+U2V4IEZhY3RvcnM8L2tleXdvcmQ+PGtleXdvcmQ+KlNpYmxpbmdzPC9rZXl3b3JkPjwva2V5
d29yZHM+PGRhdGVzPjx5ZWFyPjIwMTY8L3llYXI+PC9kYXRlcz48aXNibj4xOTMyLTYyMDMgKEVs
ZWN0cm9uaWMpJiN4RDsxOTMyLTYyMDMgKExpbmtpbmcpPC9pc2JuPjxhY2Nlc3Npb24tbnVtPjI3
MzYyMjY0PC9hY2Nlc3Npb24tbnVtPjx1cmxzPjxyZWxhdGVkLXVybHM+PHVybD5odHRwczovL3d3
dy5uY2JpLm5sbS5uaWguZ292L3B1Ym1lZC8yNzM2MjI2NDwvdXJsPjwvcmVsYXRlZC11cmxzPjwv
dXJscz48Y3VzdG9tMj5QTUM0OTI4ODE3PC9jdXN0b20yPjxlbGVjdHJvbmljLXJlc291cmNlLW51
bT4xMC4xMzcxL2pvdXJuYWwucG9uZS4wMTU4NDk4PC9lbGVjdHJvbmljLXJlc291cmNlLW51bT48
L3JlY29yZD48L0NpdGU+PENpdGU+PEF1dGhvcj5TaGFvPC9BdXRob3I+PFllYXI+MjAxOTwvWWVh
cj48UmVjTnVtPjczPC9SZWNOdW0+PHJlY29yZD48cmVjLW51bWJlcj43MzwvcmVjLW51bWJlcj48
Zm9yZWlnbi1rZXlzPjxrZXkgYXBwPSJFTiIgZGItaWQ9IjBwMDlkcHB2Y3J2ZnZkZXJyZG5wdjJw
dHNmZXB4YXdlc3plZiIgdGltZXN0YW1wPSIxNjI2NjQ1NzIwIj43Mzwva2V5PjwvZm9yZWlnbi1r
ZXlzPjxyZWYtdHlwZSBuYW1lPSJKb3VybmFsIEFydGljbGUiPjE3PC9yZWYtdHlwZT48Y29udHJp
YnV0b3JzPjxhdXRob3JzPjxhdXRob3I+U2hhbywgWS48L2F1dGhvcj48YXV0aG9yPkZvcnN0ZXIs
IFMuIEMuPC9hdXRob3I+PGF1dGhvcj5Uc2FsaWtpLCBFLjwvYXV0aG9yPjxhdXRob3I+VmVydmll
ciwgSy48L2F1dGhvcj48YXV0aG9yPlN0cmFuZywgQS48L2F1dGhvcj48YXV0aG9yPlNpbXBzb24s
IE4uPC9hdXRob3I+PGF1dGhvcj5LdW1hciwgTi48L2F1dGhvcj48YXV0aG9yPlN0YXJlcywgTS4g
RC48L2F1dGhvcj48YXV0aG9yPlJvZGdlciwgQS48L2F1dGhvcj48YXV0aG9yPkJyb2NrbGVodXJz
dCwgUC48L2F1dGhvcj48YXV0aG9yPkZpZWxkLCBOLjwvYXV0aG9yPjxhdXRob3I+TGF3bGV5LCBU
LiBELjwvYXV0aG9yPjwvYXV0aG9ycz48L2NvbnRyaWJ1dG9ycz48YXV0aC1hZGRyZXNzPkhvc3Qt
TWljcm9iaW90YSBJbnRlcmFjdGlvbnMgTGFib3JhdG9yeSwgV2VsbGNvbWUgU2FuZ2VyIEluc3Rp
dHV0ZSwgSGlueHRvbiwgVUsuJiN4RDtDZW50cmUgZm9yIElubmF0ZSBJbW11bml0eSBhbmQgSW5m
ZWN0aW91cyBEaXNlYXNlcywgSHVkc29uIEluc3RpdHV0ZSBvZiBNZWRpY2FsIFJlc2VhcmNoLCBD
bGF5dG9uLCBWaWN0b3JpYSwgQXVzdHJhbGlhLiYjeEQ7RGVwYXJ0bWVudCBvZiBNb2xlY3VsYXIg
YW5kIFRyYW5zbGF0aW9uYWwgU2NpZW5jZXMsIE1vbmFzaCBVbml2ZXJzaXR5LCBDbGF5dG9uLCBW
aWN0b3JpYSwgQXVzdHJhbGlhLiYjeEQ7SW5zdGl0dXRlIGZvciBHbG9iYWwgSGVhbHRoLCBVbml2
ZXJzaXR5IENvbGxlZ2UgTG9uZG9uLCBMb25kb24sIFVLLiYjeEQ7QmlybWluZ2hhbSBDbGluaWNh
bCBUcmlhbHMgVW5pdCwgVW5pdmVyc2l0eSBvZiBCaXJtaW5naGFtLCBCaXJtaW5naGFtLCBVSy4m
I3hEO0luc3RpdHV0ZSBmb3IgR2xvYmFsIEhlYWx0aCwgVW5pdmVyc2l0eSBDb2xsZWdlIExvbmRv
biwgTG9uZG9uLCBVSy4gbmlnZWwuZmllbGRAdWNsLmFjLnVrLiYjeEQ7SG9zdC1NaWNyb2Jpb3Rh
IEludGVyYWN0aW9ucyBMYWJvcmF0b3J5LCBXZWxsY29tZSBTYW5nZXIgSW5zdGl0dXRlLCBIaW54
dG9uLCBVSy4gdGwyQHNhbmdlci5hYy51ay48L2F1dGgtYWRkcmVzcz48dGl0bGVzPjx0aXRsZT5T
dHVudGVkIG1pY3JvYmlvdGEgYW5kIG9wcG9ydHVuaXN0aWMgcGF0aG9nZW4gY29sb25pemF0aW9u
IGluIGNhZXNhcmVhbi1zZWN0aW9uIGJpcnRoPC90aXRsZT48c2Vjb25kYXJ5LXRpdGxlPk5hdHVy
ZTwvc2Vjb25kYXJ5LXRpdGxlPjwvdGl0bGVzPjxwZXJpb2RpY2FsPjxmdWxsLXRpdGxlPk5hdHVy
ZTwvZnVsbC10aXRsZT48L3BlcmlvZGljYWw+PHBhZ2VzPjExNy0xMjE8L3BhZ2VzPjx2b2x1bWU+
NTc0PC92b2x1bWU+PG51bWJlcj43Nzc2PC9udW1iZXI+PGVkaXRpb24+MjAxOS8wOS8yMDwvZWRp
dGlvbj48a2V5d29yZHM+PGtleXdvcmQ+Q2VzYXJlYW4gU2VjdGlvbi8qYWR2ZXJzZSBlZmZlY3Rz
PC9rZXl3b3JkPjxrZXl3b3JkPkZlbWFsZTwva2V5d29yZD48a2V5d29yZD4qR2FzdHJvaW50ZXN0
aW5hbCBNaWNyb2Jpb21lPC9rZXl3b3JkPjxrZXl3b3JkPkh1bWFuczwva2V5d29yZD48a2V5d29y
ZD5JbmZhbnQsIE5ld2Jvcm48L2tleXdvcmQ+PGtleXdvcmQ+SW5mYW50LCBOZXdib3JuLCBEaXNl
YXNlcy9ldGlvbG9neS8qbWljcm9iaW9sb2d5PC9rZXl3b3JkPjxrZXl3b3JkPkluZmVjdGlvdXMg
RGlzZWFzZSBUcmFuc21pc3Npb24sIFZlcnRpY2FsLypwcmV2ZW50aW9uICZhbXA7IGNvbnRyb2w8
L2tleXdvcmQ+PGtleXdvcmQ+T3Bwb3J0dW5pc3RpYyBJbmZlY3Rpb25zLypjb25nZW5pdGFsL2V0
aW9sb2d5LyptaWNyb2Jpb2xvZ3k8L2tleXdvcmQ+PGtleXdvcmQ+UHJlZ25hbmN5PC9rZXl3b3Jk
Pjwva2V5d29yZHM+PGRhdGVzPjx5ZWFyPjIwMTk8L3llYXI+PHB1Yi1kYXRlcz48ZGF0ZT5PY3Q8
L2RhdGU+PC9wdWItZGF0ZXM+PC9kYXRlcz48aXNibj4xNDc2LTQ2ODcgKEVsZWN0cm9uaWMpJiN4
RDswMDI4LTA4MzYgKExpbmtpbmcpPC9pc2JuPjxhY2Nlc3Npb24tbnVtPjMxNTM0MjI3PC9hY2Nl
c3Npb24tbnVtPjx1cmxzPjxyZWxhdGVkLXVybHM+PHVybD5odHRwczovL3d3dy5uY2JpLm5sbS5u
aWguZ292L3B1Ym1lZC8zMTUzNDIyNzwvdXJsPjwvcmVsYXRlZC11cmxzPjwvdXJscz48Y3VzdG9t
Mj5QTUM2ODk0OTM3PC9jdXN0b20yPjxlbGVjdHJvbmljLXJlc291cmNlLW51bT4xMC4xMDM4L3M0
MTU4Ni0wMTktMTU2MC0xPC9lbGVjdHJvbmljLXJlc291cmNlLW51bT48L3JlY29yZD48L0NpdGU+
PENpdGU+PEF1dGhvcj5ZYXNzb3VyPC9BdXRob3I+PFllYXI+MjAxNjwvWWVhcj48UmVjTnVtPjc0
PC9SZWNOdW0+PHJlY29yZD48cmVjLW51bWJlcj43NDwvcmVjLW51bWJlcj48Zm9yZWlnbi1rZXlz
PjxrZXkgYXBwPSJFTiIgZGItaWQ9IjBwMDlkcHB2Y3J2ZnZkZXJyZG5wdjJwdHNmZXB4YXdlc3pl
ZiIgdGltZXN0YW1wPSIxNjI2NjQ2NTU3Ij43NDwva2V5PjwvZm9yZWlnbi1rZXlzPjxyZWYtdHlw
ZSBuYW1lPSJKb3VybmFsIEFydGljbGUiPjE3PC9yZWYtdHlwZT48Y29udHJpYnV0b3JzPjxhdXRo
b3JzPjxhdXRob3I+WWFzc291ciwgTS48L2F1dGhvcj48YXV0aG9yPlZhdGFuZW4sIFQuPC9hdXRo
b3I+PGF1dGhvcj5TaWxqYW5kZXIsIEguPC9hdXRob3I+PGF1dGhvcj5IYW1hbGFpbmVuLCBBLiBN
LjwvYXV0aG9yPjxhdXRob3I+SGFya29uZW4sIFQuPC9hdXRob3I+PGF1dGhvcj5SeWhhbmVuLCBT
LiBKLjwvYXV0aG9yPjxhdXRob3I+RnJhbnpvc2EsIEUuIEEuPC9hdXRob3I+PGF1dGhvcj5WbGFt
YWtpcywgSC48L2F1dGhvcj48YXV0aG9yPkh1dHRlbmhvd2VyLCBDLjwvYXV0aG9yPjxhdXRob3I+
R2V2ZXJzLCBELjwvYXV0aG9yPjxhdXRob3I+TGFuZGVyLCBFLiBTLjwvYXV0aG9yPjxhdXRob3I+
S25pcCwgTS48L2F1dGhvcj48YXV0aG9yPkRpYWJpbW11bmUgU3R1ZHkgR3JvdXA8L2F1dGhvcj48
YXV0aG9yPlhhdmllciwgUi4gSi48L2F1dGhvcj48L2F1dGhvcnM+PC9jb250cmlidXRvcnM+PGF1
dGgtYWRkcmVzcz5Ccm9hZCBJbnN0aXR1dGUgb2YgTWFzc2FjaHVzZXR0cyBJbnN0aXR1dGUgb2Yg
VGVjaG5vbG9neSAoTUlUKSBhbmQgSGFydmFyZCBVbml2ZXJzaXR5LCBDYW1icmlkZ2UsIE1BIDAy
MTQyLCBVU0EuIENlbnRlciBmb3IgQ29tcHV0YXRpb25hbCBhbmQgSW50ZWdyYXRpdmUgQmlvbG9n
eSwgTWFzc2FjaHVzZXR0cyBHZW5lcmFsIEhvc3BpdGFsIGFuZCBIYXJ2YXJkIE1lZGljYWwgU2No
b29sLCBCb3N0b24sIE1BIDAyMTE0LCBVU0EuJiN4RDtCcm9hZCBJbnN0aXR1dGUgb2YgTWFzc2Fj
aHVzZXR0cyBJbnN0aXR1dGUgb2YgVGVjaG5vbG9neSAoTUlUKSBhbmQgSGFydmFyZCBVbml2ZXJz
aXR5LCBDYW1icmlkZ2UsIE1BIDAyMTQyLCBVU0EuIERlcGFydG1lbnQgb2YgQ29tcHV0ZXIgU2Np
ZW5jZSwgQWFsdG8gVW5pdmVyc2l0eSBTY2hvb2wgb2YgU2NpZW5jZSwgMDIxNTAgRXNwb28sIEZp
bmxhbmQuJiN4RDtDaGlsZHJlbiZhcG9zO3MgSG9zcGl0YWwsIFVuaXZlcnNpdHkgb2YgSGVsc2lu
a2kgYW5kIEhlbHNpbmtpIFVuaXZlcnNpdHkgSG9zcGl0YWwsIDAwMjkwIEhlbHNpbmtpLCBGaW5s
YW5kLiBSZXNlYXJjaCBQcm9ncmFtcyBVbml0LCBEaWFiZXRlcyBhbmQgT2Jlc2l0eSwgVW5pdmVy
c2l0eSBvZiBIZWxzaW5raSwgMDAyOTAgSGVsc2lua2ksIEZpbmxhbmQuIERlcGFydG1lbnQgb2Yg
UGVkaWF0cmljcywgVGFtcGVyZSBVbml2ZXJzaXR5IEhvc3BpdGFsLCAzMzUyMSBUYW1wZXJlLCBG
aW5sYW5kLiYjeEQ7RGVwYXJ0bWVudCBvZiBQZWRpYXRyaWNzLCBKb3J2aSBIb3NwaXRhbCwgSGVs
c2lua2kgVW5pdmVyc2l0eSBIb3NwaXRhbCwgMDI3NDAgRXNwb28sIEZpbmxhbmQuJiN4RDtDaGls
ZHJlbiZhcG9zO3MgSG9zcGl0YWwsIFVuaXZlcnNpdHkgb2YgSGVsc2lua2kgYW5kIEhlbHNpbmtp
IFVuaXZlcnNpdHkgSG9zcGl0YWwsIDAwMjkwIEhlbHNpbmtpLCBGaW5sYW5kLiBSZXNlYXJjaCBQ
cm9ncmFtcyBVbml0LCBEaWFiZXRlcyBhbmQgT2Jlc2l0eSwgVW5pdmVyc2l0eSBvZiBIZWxzaW5r
aSwgMDAyOTAgSGVsc2lua2ksIEZpbmxhbmQuJiN4RDtEZXBhcnRtZW50IG9mIEJpb3N0YXRpc3Rp
Y3MsIEhhcnZhcmQgU2Nob29sIG9mIFB1YmxpYyBIZWFsdGgsIEJvc3RvbiwgTUEgMDIxMTUsIFVT
QS4mI3hEO0Jyb2FkIEluc3RpdHV0ZSBvZiBNYXNzYWNodXNldHRzIEluc3RpdHV0ZSBvZiBUZWNo
bm9sb2d5IChNSVQpIGFuZCBIYXJ2YXJkIFVuaXZlcnNpdHksIENhbWJyaWRnZSwgTUEgMDIxNDIs
IFVTQS4mI3hEO0Jyb2FkIEluc3RpdHV0ZSBvZiBNYXNzYWNodXNldHRzIEluc3RpdHV0ZSBvZiBU
ZWNobm9sb2d5IChNSVQpIGFuZCBIYXJ2YXJkIFVuaXZlcnNpdHksIENhbWJyaWRnZSwgTUEgMDIx
NDIsIFVTQS4gRGVwYXJ0bWVudCBvZiBCaW9zdGF0aXN0aWNzLCBIYXJ2YXJkIFNjaG9vbCBvZiBQ
dWJsaWMgSGVhbHRoLCBCb3N0b24sIE1BIDAyMTE1LCBVU0EuJiN4RDtCcm9hZCBJbnN0aXR1dGUg
b2YgTWFzc2FjaHVzZXR0cyBJbnN0aXR1dGUgb2YgVGVjaG5vbG9neSAoTUlUKSBhbmQgSGFydmFy
ZCBVbml2ZXJzaXR5LCBDYW1icmlkZ2UsIE1BIDAyMTQyLCBVU0EuIERlcGFydG1lbnQgb2YgQmlv
bG9neSwgTUlULCBDYW1icmlkZ2UsIE1BIDAyMTM5LCBVU0EuIERlcGFydG1lbnQgb2YgU3lzdGVt
cyBCaW9sb2d5LCBIYXJ2YXJkIE1lZGljYWwgU2Nob29sLCBCb3N0b24sIE1BIDAyMTE0LCBVU0Eu
JiN4RDtDaGlsZHJlbiZhcG9zO3MgSG9zcGl0YWwsIFVuaXZlcnNpdHkgb2YgSGVsc2lua2kgYW5k
IEhlbHNpbmtpIFVuaXZlcnNpdHkgSG9zcGl0YWwsIDAwMjkwIEhlbHNpbmtpLCBGaW5sYW5kLiBS
ZXNlYXJjaCBQcm9ncmFtcyBVbml0LCBEaWFiZXRlcyBhbmQgT2Jlc2l0eSwgVW5pdmVyc2l0eSBv
ZiBIZWxzaW5raSwgMDAyOTAgSGVsc2lua2ksIEZpbmxhbmQuIERlcGFydG1lbnQgb2YgUGVkaWF0
cmljcywgVGFtcGVyZSBVbml2ZXJzaXR5IEhvc3BpdGFsLCAzMzUyMSBUYW1wZXJlLCBGaW5sYW5k
LiBGb2xraGFsc2FuIFJlc2VhcmNoIENlbnRlciwgMDAyOTAgSGVsc2lua2ksIEZpbmxhbmQuJiN4
RDtCcm9hZCBJbnN0aXR1dGUgb2YgTWFzc2FjaHVzZXR0cyBJbnN0aXR1dGUgb2YgVGVjaG5vbG9n
eSAoTUlUKSBhbmQgSGFydmFyZCBVbml2ZXJzaXR5LCBDYW1icmlkZ2UsIE1BIDAyMTQyLCBVU0Eu
IENlbnRlciBmb3IgQ29tcHV0YXRpb25hbCBhbmQgSW50ZWdyYXRpdmUgQmlvbG9neSwgTWFzc2Fj
aHVzZXR0cyBHZW5lcmFsIEhvc3BpdGFsIGFuZCBIYXJ2YXJkIE1lZGljYWwgU2Nob29sLCBCb3N0
b24sIE1BIDAyMTE0LCBVU0EuIEdhc3Ryb2ludGVzdGluYWwgVW5pdCBhbmQgQ2VudGVyIGZvciB0
aGUgU3R1ZHkgb2YgSW5mbGFtbWF0b3J5IEJvd2VsIERpc2Vhc2UsIE1hc3NhY2h1c2V0dHMgR2Vu
ZXJhbCBIb3NwaXRhbCBhbmQgSGFydmFyZCBNZWRpY2FsIFNjaG9vbCwgQm9zdG9uLCBNQSAwMjEx
NCwgVVNBLiBDZW50ZXIgZm9yIE1pY3JvYmlvbWUgSW5mb3JtYXRpY3MgYW5kIFRoZXJhcGV1dGlj
cywgTUlULCBDYW1icmlkZ2UsIE1BIDAyMTM5LCBVU0EuIHhhdmllckBtb2xiaW8ubWdoLmhhcnZh
cmQuZWR1LjwvYXV0aC1hZGRyZXNzPjx0aXRsZXM+PHRpdGxlPk5hdHVyYWwgaGlzdG9yeSBvZiB0
aGUgaW5mYW50IGd1dCBtaWNyb2Jpb21lIGFuZCBpbXBhY3Qgb2YgYW50aWJpb3RpYyB0cmVhdG1l
bnQgb24gYmFjdGVyaWFsIHN0cmFpbiBkaXZlcnNpdHkgYW5kIHN0YWJpbGl0eTwvdGl0bGU+PHNl
Y29uZGFyeS10aXRsZT5TY2kgVHJhbnNsIE1lZDwvc2Vjb25kYXJ5LXRpdGxlPjwvdGl0bGVzPjxw
ZXJpb2RpY2FsPjxmdWxsLXRpdGxlPlNjaSBUcmFuc2wgTWVkPC9mdWxsLXRpdGxlPjwvcGVyaW9k
aWNhbD48cGFnZXM+MzQzcmE4MTwvcGFnZXM+PHZvbHVtZT44PC92b2x1bWU+PG51bWJlcj4zNDM8
L251bWJlcj48ZWRpdGlvbj4yMDE2LzA2LzE3PC9lZGl0aW9uPjxrZXl3b3Jkcz48a2V5d29yZD5B
bnRpLUJhY3RlcmlhbCBBZ2VudHMvKnRoZXJhcGV1dGljIHVzZTwva2V5d29yZD48a2V5d29yZD5C
YWN0ZXJvaWRlcy9kcnVnIGVmZmVjdHMvZ2VuZXRpY3M8L2tleXdvcmQ+PGtleXdvcmQ+Q2VzYXJl
YW4gU2VjdGlvbjwva2V5d29yZD48a2V5d29yZD5DaGlsZCwgUHJlc2Nob29sPC9rZXl3b3JkPjxr
ZXl3b3JkPkRydWcgUmVzaXN0YW5jZSwgTWljcm9iaWFsL2dlbmV0aWNzPC9rZXl3b3JkPjxrZXl3
b3JkPkZlbWFsZTwva2V5d29yZD48a2V5d29yZD5HYXN0cm9pbnRlc3RpbmFsIE1pY3JvYmlvbWUv
KmRydWcgZWZmZWN0cy9nZW5ldGljczwva2V5d29yZD48a2V5d29yZD5HYXN0cm9pbnRlc3RpbmFs
IFRyYWN0L21pY3JvYmlvbG9neTwva2V5d29yZD48a2V5d29yZD5IdW1hbnM8L2tleXdvcmQ+PGtl
eXdvcmQ+SW5mYW50PC9rZXl3b3JkPjxrZXl3b3JkPkluZmFudCwgTmV3Ym9ybjwva2V5d29yZD48
a2V5d29yZD5Mb25naXR1ZGluYWwgU3R1ZGllczwva2V5d29yZD48a2V5d29yZD5NYWxlPC9rZXl3
b3JkPjwva2V5d29yZHM+PGRhdGVzPjx5ZWFyPjIwMTY8L3llYXI+PHB1Yi1kYXRlcz48ZGF0ZT5K
dW4gMTU8L2RhdGU+PC9wdWItZGF0ZXM+PC9kYXRlcz48aXNibj4xOTQ2LTYyNDIgKEVsZWN0cm9u
aWMpJiN4RDsxOTQ2LTYyMzQgKExpbmtpbmcpPC9pc2JuPjxhY2Nlc3Npb24tbnVtPjI3MzA2NjYz
PC9hY2Nlc3Npb24tbnVtPjx1cmxzPjxyZWxhdGVkLXVybHM+PHVybD5odHRwczovL3d3dy5uY2Jp
Lm5sbS5uaWguZ292L3B1Ym1lZC8yNzMwNjY2MzwvdXJsPjwvcmVsYXRlZC11cmxzPjwvdXJscz48
Y3VzdG9tMj5QTUM1MDMyOTA5PC9jdXN0b20yPjxlbGVjdHJvbmljLXJlc291cmNlLW51bT4xMC4x
MTI2L3NjaXRyYW5zbG1lZC5hYWQwOTE3PC9lbGVjdHJvbmljLXJlc291cmNlLW51bT48L3JlY29y
ZD48L0NpdGU+PENpdGU+PEF1dGhvcj5NaXRjaGVsbDwvQXV0aG9yPjxZZWFyPjIwMjA8L1llYXI+
PFJlY051bT43NzwvUmVjTnVtPjxyZWNvcmQ+PHJlYy1udW1iZXI+Nzc8L3JlYy1udW1iZXI+PGZv
cmVpZ24ta2V5cz48a2V5IGFwcD0iRU4iIGRiLWlkPSIwcDA5ZHBwdmNydmZ2ZGVycmRucHYycHRz
ZmVweGF3ZXN6ZWYiIHRpbWVzdGFtcD0iMTYyNjY2OTgxMyI+Nzc8L2tleT48L2ZvcmVpZ24ta2V5
cz48cmVmLXR5cGUgbmFtZT0iSm91cm5hbCBBcnRpY2xlIj4xNzwvcmVmLXR5cGU+PGNvbnRyaWJ1
dG9ycz48YXV0aG9ycz48YXV0aG9yPk1pdGNoZWxsLCBDLiBNLjwvYXV0aG9yPjxhdXRob3I+TWF6
em9uaSwgQy48L2F1dGhvcj48YXV0aG9yPkhvZ3N0cm9tLCBMLjwvYXV0aG9yPjxhdXRob3I+QnJ5
YW50LCBBLjwvYXV0aG9yPjxhdXRob3I+QmVyZ2VyYXQsIEEuPC9hdXRob3I+PGF1dGhvcj5DaGVy
LCBBLjwvYXV0aG9yPjxhdXRob3I+UG9jaGFuLCBTLjwvYXV0aG9yPjxhdXRob3I+SGVybWFuLCBQ
LjwvYXV0aG9yPjxhdXRob3I+Q2FycmlnYW4sIE0uPC9hdXRob3I+PGF1dGhvcj5TaGFycCwgSy48
L2F1dGhvcj48YXV0aG9yPkh1dHRlbmhvd2VyLCBDLjwvYXV0aG9yPjxhdXRob3I+TGFuZGVyLCBF
LiBTLjwvYXV0aG9yPjxhdXRob3I+VmxhbWFraXMsIEguPC9hdXRob3I+PGF1dGhvcj5YYXZpZXIs
IFIuIEouPC9hdXRob3I+PGF1dGhvcj5ZYXNzb3VyLCBNLjwvYXV0aG9yPjwvYXV0aG9ycz48L2Nv
bnRyaWJ1dG9ycz48YXV0aC1hZGRyZXNzPlZpbmNlbnQgT2JzdGV0cmljcyAmYW1wOyBHeW5lY29s
b2d5IERlcGFydG1lbnQsIE1hc3NhY2h1c2V0dHMgR2VuZXJhbCBIb3NwaXRhbCwgQm9zdG9uLCBN
QSAwMjExNCwgVVNBLiYjeEQ7RmFjdWx0eSBvZiBNZWRpY2luZSwgVGhlIEhlYnJldyBVbml2ZXJz
aXR5IG9mIEplcnVzYWxlbSwgSmVydXNhbGVtIDkxMTIxLCBJc3JhZWwuJiN4RDtCcm9hZCBJbnN0
aXR1dGUgb2YgTUlUIGFuZCBIYXJ2YXJkLCBDYW1icmlkZ2UsIE1BIDAyMTQyLCBVU0EuJiN4RDtE
ZXBhcnRtZW50IG9mIEJpb3N0YXRpc3RpY3MsIEhhcnZhcmQgVC5ILiBDaGFuIFNjaG9vbCBvZiBQ
dWJsaWMgSGVhbHRoLCBCb3N0b24sIE1BIDAyMTE1LCBVU0EuJiN4RDtEZXBhcnRtZW50IG9mIEJp
b2xvZ3ksIE1hc3NhY2h1c2V0dHMgSW5zdGl0dXRlIG9mIFRlY2hub2xvZ3ksIENhbWJyaWRnZSwg
TUEgMDIxMzksIFVTQS4mI3hEO0RlcGFydG1lbnQgb2YgU3lzdGVtcyBCaW9sb2d5LCBIYXJ2YXJk
IE1lZGljYWwgU2Nob29sLCBCb3N0b24sIE1BIDAyMTI1LCBVU0EuJiN4RDtDZW50ZXIgZm9yIE1p
Y3JvYmlvbWUgSW5mb3JtYXRpY3MgYW5kIFRoZXJhcGV1dGljcywgTWFzc2FjaHVzZXR0cyBJbnN0
aXR1dGUgb2YgVGVjaG5vbG9neSwgQ2FtYnJpZGdlLCBNQSAwMjEzOSwgVVNBLiYjeEQ7R2FzdHJv
aW50ZXN0aW5hbCBVbml0LCBDZW50ZXIgZm9yIHRoZSBTdHVkeSBvZiBJbmZsYW1tYXRvcnkgQm93
ZWwgRGlzZWFzZSwgTWFzc2FjaHVzZXR0cyBHZW5lcmFsIEhvc3BpdGFsIGFuZCBIYXJ2YXJkIE1l
ZGljYWwgU2Nob29sLCBCb3N0b24sIE1BIDAyMTE0LCBVU0EuJiN4RDtUaGUgUmFjaGVsIGFuZCBT
ZWxpbSBCZW5pbiBTY2hvb2wgb2YgQ29tcHV0ZXIgU2NpZW5jZSBhbmQgRW5naW5lZXJpbmcsIFRo
ZSBIZWJyZXcgVW5pdmVyc2l0eSBvZiBKZXJ1c2FsZW0sIEplcnVzYWxlbSA5MTkwNCwgSXNyYWVs
LjwvYXV0aC1hZGRyZXNzPjx0aXRsZXM+PHRpdGxlPkRlbGl2ZXJ5IE1vZGUgQWZmZWN0cyBTdGFi
aWxpdHkgb2YgRWFybHkgSW5mYW50IEd1dCBNaWNyb2Jpb3RhPC90aXRsZT48c2Vjb25kYXJ5LXRp
dGxlPkNlbGwgUmVwIE1lZDwvc2Vjb25kYXJ5LXRpdGxlPjwvdGl0bGVzPjxwZXJpb2RpY2FsPjxm
dWxsLXRpdGxlPkNlbGwgUmVwIE1lZDwvZnVsbC10aXRsZT48L3BlcmlvZGljYWw+PHBhZ2VzPjEw
MDE1NjwvcGFnZXM+PHZvbHVtZT4xPC92b2x1bWU+PG51bWJlcj45PC9udW1iZXI+PGVkaXRpb24+
MjAyMC8xMi8zMTwvZWRpdGlvbj48a2V5d29yZHM+PGtleXdvcmQ+aW5mYW50IGd1dCBtaWNyb2Jp
b3RhLCBjYWVzYXJlYW4gZGVsaXZlcnksIEJhY3Rlcm9pZGVzLCBkZWxpdmVyeSBtb2RlLDwva2V5
d29yZD48a2V5d29yZD50cmFuc21pc3Npb24gb2YgbWF0ZXJuYWwgc3RyYWluczwva2V5d29yZD48
a2V5d29yZD5TY3luZXhpcy4gQy5ILiBpcyBhIG1lbWJlciBvZiB0aGUgU2VyZXMgVGhlcmFwZXV0
aWNzLCBFbXByZXNzIFRoZXJhcGV1dGljcywgYW5kPC9rZXl3b3JkPjxrZXl3b3JkPlpPRSBOdXRy
aXRpb24gc2NpZW50aWZpYyBhZHZpc29yeSBib2FyZHMuIEUuUy5MLiBzZXJ2ZXMgb24gdGhlIGJv
YXJkIG9mIGRpcmVjdG9yczwva2V5d29yZD48a2V5d29yZD5mb3IgQ29kaWFrIEJpb1NjaWVuY2Vz
IGFuZCBvbiB0aGUgc2NpZW50aWZpYyBhZHZpc29yeSBib2FyZCBvZiBGLVByaW1lIENhcGl0YWw8
L2tleXdvcmQ+PGtleXdvcmQ+UGFydG5lcnMgYW5kIFRoaXJkIFJvY2sgVmVudHVyZXM8L2tleXdv
cmQ+PGtleXdvcmQ+aGUgaXMgYWxzbyBhZmZpbGlhdGVkIHdpdGggc2V2ZXJhbCBub24tcHJvZml0
PC9rZXl3b3JkPjxrZXl3b3JkPm9yZ2FuaXphdGlvbnMsIGluY2x1ZGluZyBzZXJ2aW5nIG9uIHRo
ZSBib2FyZCBvZiBkaXJlY3RvcnMgb2YgdGhlIElubm9jZW5jZTwva2V5d29yZD48a2V5d29yZD5Q
cm9qZWN0LCBDb3VudCBNZSBJbiwgYW5kIHRoZSBCaWRlbiBDYW5jZXIgSW5pdGlhdGl2ZSwgYW5k
IHRoZSBib2FyZCBvZiB0cnVzdGVlczwva2V5d29yZD48a2V5d29yZD5mb3IgdGhlIFBhcmtlciBJ
bnN0aXR1dGUgZm9yIENhbmNlciBJbW11bm90aGVyYXB5LiBIZSBoYXMgc2VydmVkIGFuZCBjb250
aW51ZXMgdG88L2tleXdvcmQ+PGtleXdvcmQ+c2VydmUgb24gdmFyaW91cyBmZWRlcmFsIGFkdmlz
b3J5IGNvbW1pdHRlZXMuIFIuSi5YLiBpcyBhIGNvbnN1bHRhbnQgdG8gTmVzdGxlLjwva2V5d29y
ZD48L2tleXdvcmRzPjxkYXRlcz48eWVhcj4yMDIwPC95ZWFyPjxwdWItZGF0ZXM+PGRhdGU+RGVj
IDIyPC9kYXRlPjwvcHViLWRhdGVzPjwvZGF0ZXM+PGlzYm4+MjY2Ni0zNzkxIChFbGVjdHJvbmlj
KSYjeEQ7MjY2Ni0zNzkxIChMaW5raW5nKTwvaXNibj48YWNjZXNzaW9uLW51bT4zMzM3NzEyNzwv
YWNjZXNzaW9uLW51bT48dXJscz48cmVsYXRlZC11cmxzPjx1cmw+aHR0cHM6Ly93d3cubmNiaS5u
bG0ubmloLmdvdi9wdWJtZWQvMzMzNzcxMjc8L3VybD48L3JlbGF0ZWQtdXJscz48L3VybHM+PGN1
c3RvbTI+UE1DNzc2Mjc2ODwvY3VzdG9tMj48ZWxlY3Ryb25pYy1yZXNvdXJjZS1udW0+MTAuMTAx
Ni9qLnhjcm0uMjAyMC4xMDAxNTY8L2VsZWN0cm9uaWMtcmVzb3VyY2UtbnVtPjwvcmVjb3JkPjwv
Q2l0ZT48L0VuZE5vdGU+AG==
</w:fldData>
        </w:fldChar>
      </w:r>
      <w:r w:rsidR="00E17B29">
        <w:rPr>
          <w:rFonts w:ascii="Arial" w:hAnsi="Arial" w:cs="Arial"/>
          <w:lang w:eastAsia="en-CA"/>
        </w:rPr>
        <w:instrText xml:space="preserve"> ADDIN EN.CITE </w:instrText>
      </w:r>
      <w:r w:rsidR="00E17B29">
        <w:rPr>
          <w:rFonts w:ascii="Arial" w:hAnsi="Arial" w:cs="Arial"/>
          <w:lang w:eastAsia="en-CA"/>
        </w:rPr>
        <w:fldChar w:fldCharType="begin">
          <w:fldData xml:space="preserve">PEVuZE5vdGU+PENpdGU+PEF1dGhvcj5CYWNraGVkPC9BdXRob3I+PFllYXI+MjAxNTwvWWVhcj48
UmVjTnVtPjc8L1JlY051bT48RGlzcGxheVRleHQ+PHN0eWxlIGZhY2U9InN1cGVyc2NyaXB0Ij42
Miw2Myw2Ni02ODwvc3R5bGU+PC9EaXNwbGF5VGV4dD48cmVjb3JkPjxyZWMtbnVtYmVyPjc8L3Jl
Yy1udW1iZXI+PGZvcmVpZ24ta2V5cz48a2V5IGFwcD0iRU4iIGRiLWlkPSIwcDA5ZHBwdmNydmZ2
ZGVycmRucHYycHRzZmVweGF3ZXN6ZWYiIHRpbWVzdGFtcD0iMTYyMzkyODI4MiI+Nzwva2V5Pjwv
Zm9yZWlnbi1rZXlzPjxyZWYtdHlwZSBuYW1lPSJKb3VybmFsIEFydGljbGUiPjE3PC9yZWYtdHlw
ZT48Y29udHJpYnV0b3JzPjxhdXRob3JzPjxhdXRob3I+QmFja2hlZCwgRi48L2F1dGhvcj48YXV0
aG9yPlJvc3dhbGwsIEouPC9hdXRob3I+PGF1dGhvcj5QZW5nLCBZLjwvYXV0aG9yPjxhdXRob3I+
RmVuZywgUS48L2F1dGhvcj48YXV0aG9yPkppYSwgSC48L2F1dGhvcj48YXV0aG9yPktvdmF0Y2hl
dmEtRGF0Y2hhcnksIFAuPC9hdXRob3I+PGF1dGhvcj5MaSwgWS48L2F1dGhvcj48YXV0aG9yPlhp
YSwgWS48L2F1dGhvcj48YXV0aG9yPlhpZSwgSC48L2F1dGhvcj48YXV0aG9yPlpob25nLCBILjwv
YXV0aG9yPjxhdXRob3I+S2hhbiwgTS4gVC48L2F1dGhvcj48YXV0aG9yPlpoYW5nLCBKLjwvYXV0
aG9yPjxhdXRob3I+TGksIEouPC9hdXRob3I+PGF1dGhvcj5YaWFvLCBMLjwvYXV0aG9yPjxhdXRo
b3I+QWwtQWFtYSwgSi48L2F1dGhvcj48YXV0aG9yPlpoYW5nLCBELjwvYXV0aG9yPjxhdXRob3I+
TGVlLCBZLiBTLjwvYXV0aG9yPjxhdXRob3I+S290b3dza2EsIEQuPC9hdXRob3I+PGF1dGhvcj5D
b2xkaW5nLCBDLjwvYXV0aG9yPjxhdXRob3I+VHJlbWFyb2xpLCBWLjwvYXV0aG9yPjxhdXRob3I+
WWluLCBZLjwvYXV0aG9yPjxhdXRob3I+QmVyZ21hbiwgUy48L2F1dGhvcj48YXV0aG9yPlh1LCBY
LjwvYXV0aG9yPjxhdXRob3I+TWFkc2VuLCBMLjwvYXV0aG9yPjxhdXRob3I+S3Jpc3RpYW5zZW4s
IEsuPC9hdXRob3I+PGF1dGhvcj5EYWhsZ3JlbiwgSi48L2F1dGhvcj48YXV0aG9yPldhbmcsIEou
PC9hdXRob3I+PC9hdXRob3JzPjwvY29udHJpYnV0b3JzPjxhdXRoLWFkZHJlc3M+VGhlIFdhbGxl
bmJlcmcgTGFib3JhdG9yeSwgRGVwYXJ0bWVudCBvZiBNb2xlY3VsYXIgYW5kIENsaW5pY2FsIE1l
ZGljaW5lLCBVbml2ZXJzaXR5IG9mIEdvdGhlbmJ1cmcsIDQxMzQ1LCBHb3RoZW5idXJnLCBTd2Vk
ZW47IE5vdm8gTm9yZGlzayBGb3VuZGF0aW9uIENlbnRlciBmb3IgQmFzaWMgTWV0YWJvbGljIFJl
c2VhcmNoLCBTZWN0aW9uIGZvciBNZXRhYm9saWMgUmVjZXB0b2xvZ3kgYW5kIEVudGVyb2VuZG9j
cmlub2xvZ3ksIEZhY3VsdHkgb2YgSGVhbHRoIFNjaWVuY2VzLCBVbml2ZXJzaXR5IG9mIENvcGVu
aGFnZW4sIDIyMDAgQ29wZW5oYWdlbiwgRGVubWFyay4gRWxlY3Ryb25pYyBhZGRyZXNzOiBmcmVk
cmlrLmJhY2toZWRAd2xhYi5ndS5zZS4mI3hEO0RlcGFydG1lbnQgb2YgUGVkaWF0cmljcywgSGFs
bGFuZHMgSG9zcGl0YWwgSGFsbXN0YWQsIDMwMTg1IEhhbG1zdGFkLCBTd2VkZW47IEdvdGVib3Jn
IFBhZWRpYXRyaWMgR3Jvd3RoIFJlc2VhcmNoIENlbnRlciwgRGVwYXJ0bWVudCBvZiBQYWVkaWF0
cmljcywgdGhlIFVuaXZlcnNpdHkgb2YgR290aGVuYnVyZywgUXVlZW4gU2lsdmlhIENoaWxkcmVu
JmFwb3M7cyBIb3NwaXRhbCwgNDE2IDg1IEdvdGhlbmJ1cmcuJiN4RDtCR0ktU2hlbnpoZW4sIFNo
ZW56aGVuIDUxODA4MywgQ2hpbmEuJiN4RDtCR0ktU2hlbnpoZW4sIFNoZW56aGVuIDUxODA4Mywg
Q2hpbmE7IERlcGFydG1lbnQgb2YgQmlvbG9neSwgVW5pdmVyc2l0eSBvZiBDb3BlbmhhZ2VuLCBP
bGUgTWFhbG9lcyBWZWogNSwgMjIwMCBDb3BlbmhhZ2VuLCBEZW5tYXJrLiYjeEQ7VGhlIFdhbGxl
bmJlcmcgTGFib3JhdG9yeSwgRGVwYXJ0bWVudCBvZiBNb2xlY3VsYXIgYW5kIENsaW5pY2FsIE1l
ZGljaW5lLCBVbml2ZXJzaXR5IG9mIEdvdGhlbmJ1cmcsIDQxMzQ1LCBHb3RoZW5idXJnLCBTd2Vk
ZW4uJiN4RDtCR0ktU2hlbnpoZW4sIFNoZW56aGVuIDUxODA4MywgQ2hpbmE7IFByaW5jZXNzIEFs
IEphd2hhcmEgQWxicmFoaW0gQ2VudGVyIG9mIEV4Y2VsbGVuY2UgaW4gdGhlIFJlc2VhcmNoIG9m
IEhlcmVkaXRhcnkgRGlzb3JkZXJzLCBLaW5nIEFiZHVsYXppeiBVbml2ZXJzaXR5LCBKZWRkYWgg
MjE1ODksIFNhdWRpIEFyYWJpYS4mI3hEO0RlcGFydG1lbnQgb2YgQmlvbG9neSwgVW5pdmVyc2l0
eSBvZiBDb3BlbmhhZ2VuLCBPbGUgTWFhbG9lcyBWZWogNSwgMjIwMCBDb3BlbmhhZ2VuLCBEZW5t
YXJrLiYjeEQ7R290ZWJvcmcgUGFlZGlhdHJpYyBHcm93dGggUmVzZWFyY2ggQ2VudGVyLCBEZXBh
cnRtZW50IG9mIFBhZWRpYXRyaWNzLCB0aGUgVW5pdmVyc2l0eSBvZiBHb3RoZW5idXJnLCBRdWVl
biBTaWx2aWEgQ2hpbGRyZW4mYXBvcztzIEhvc3BpdGFsLCA0MTYgODUgR290aGVuYnVyZzsgUmVz
ZWFyY2ggYW5kIERldmVsb3BtZW50IENlbnRlciBTcGVuc2h1bHQsIDMxMyA5MiBPc2thcnN0cm9t
LCBTd2VkZW4uJiN4RDtEZXBhcnRtZW50IG9mIEJpb2xvZ3ksIFVuaXZlcnNpdHkgb2YgQ29wZW5o
YWdlbiwgT2xlIE1hYWxvZXMgVmVqIDUsIDIyMDAgQ29wZW5oYWdlbiwgRGVubWFyazsgTmF0aW9u
YWwgSW5zdGl0dXRlIG9mIE51dHJpdGlvbiBhbmQgU2VhZm9vZCBSZXNlYXJjaCwgTi01ODE3IEJl
cmdlbiwgTm9yd2F5LiYjeEQ7R290ZWJvcmcgUGFlZGlhdHJpYyBHcm93dGggUmVzZWFyY2ggQ2Vu
dGVyLCBEZXBhcnRtZW50IG9mIFBhZWRpYXRyaWNzLCB0aGUgVW5pdmVyc2l0eSBvZiBHb3RoZW5i
dXJnLCBRdWVlbiBTaWx2aWEgQ2hpbGRyZW4mYXBvcztzIEhvc3BpdGFsLCA0MTYgODUgR290aGVu
YnVyZy4gRWxlY3Ryb25pYyBhZGRyZXNzOiBqb3Zhbm5hLmRhaGxncmVuQHZncmVnaW9uLnNlLiYj
eEQ7QkdJLVNoZW56aGVuLCBTaGVuemhlbiA1MTgwODMsIENoaW5hOyBEZXBhcnRtZW50IG9mIEJp
b2xvZ3ksIFVuaXZlcnNpdHkgb2YgQ29wZW5oYWdlbiwgT2xlIE1hYWxvZXMgVmVqIDUsIDIyMDAg
Q29wZW5oYWdlbiwgRGVubWFyazsgUHJpbmNlc3MgQWwgSmF3aGFyYSBBbGJyYWhpbSBDZW50ZXIg
b2YgRXhjZWxsZW5jZSBpbiB0aGUgUmVzZWFyY2ggb2YgSGVyZWRpdGFyeSBEaXNvcmRlcnMsIEtp
bmcgQWJkdWxheml6IFVuaXZlcnNpdHksIEplZGRhaCAyMTU4OSwgU2F1ZGkgQXJhYmlhOyBNYWNh
dSBVbml2ZXJzaXR5IG9mIFNjaWVuY2UgYW5kIFRlY2hub2xvZ3ksIEF2ZW5pZGEgV2FpIGxvbmcs
IFRhaXBhLCBNYWNhdSA5OTkwNzgsIENoaW5hOyBEZXBhcnRtZW50IG9mIE1lZGljaW5lIGFuZCBT
dGF0ZSBLZXkgTGFib3JhdG9yeSBvZiBQaGFybWFjZXV0aWNhbCBCaW90ZWNobm9sb2d5LCBVbml2
ZXJzaXR5IG9mIEhvbmcgS29uZywgMjEgU2Fzc29vbiBSb2FkLCBIb25nIEtvbmcuIEVsZWN0cm9u
aWMgYWRkcmVzczogd2FuZ2pAZ2Vub21pY3Mub3JnLmNuLjwvYXV0aC1hZGRyZXNzPjx0aXRsZXM+
PHRpdGxlPkR5bmFtaWNzIGFuZCBTdGFiaWxpemF0aW9uIG9mIHRoZSBIdW1hbiBHdXQgTWljcm9i
aW9tZSBkdXJpbmcgdGhlIEZpcnN0IFllYXIgb2YgTGlmZTwvdGl0bGU+PHNlY29uZGFyeS10aXRs
ZT5DZWxsIEhvc3QgTWljcm9iZTwvc2Vjb25kYXJ5LXRpdGxlPjwvdGl0bGVzPjxwZXJpb2RpY2Fs
PjxmdWxsLXRpdGxlPkNlbGwgSG9zdCBNaWNyb2JlPC9mdWxsLXRpdGxlPjwvcGVyaW9kaWNhbD48
cGFnZXM+NjkwLTcwMzwvcGFnZXM+PHZvbHVtZT4xNzwvdm9sdW1lPjxudW1iZXI+NTwvbnVtYmVy
PjxlZGl0aW9uPjIwMTUvMDUvMTU8L2VkaXRpb24+PGtleXdvcmRzPjxrZXl3b3JkPkFkdWx0PC9r
ZXl3b3JkPjxrZXl3b3JkPkJyZWFzdCBGZWVkaW5nPC9rZXl3b3JkPjxrZXl3b3JkPkRlbGl2ZXJ5
LCBPYnN0ZXRyaWMvbWV0aG9kczwva2V5d29yZD48a2V5d29yZD5GZWNlcy9taWNyb2Jpb2xvZ3k8
L2tleXdvcmQ+PGtleXdvcmQ+Kkdhc3Ryb2ludGVzdGluYWwgTWljcm9iaW9tZTwva2V5d29yZD48
a2V5d29yZD5HYXN0cm9pbnRlc3RpbmFsIFRyYWN0LyptaWNyb2Jpb2xvZ3k8L2tleXdvcmQ+PGtl
eXdvcmQ+SHVtYW5zPC9rZXl3b3JkPjxrZXl3b3JkPkluZmFudDwva2V5d29yZD48a2V5d29yZD5J
bmZhbnQsIE5ld2Jvcm48L2tleXdvcmQ+PGtleXdvcmQ+TWV0YWdlbm9taWNzPC9rZXl3b3JkPjxr
ZXl3b3JkPipNaWNyb2Jpb3RhPC9rZXl3b3JkPjxrZXl3b3JkPk1vbGVjdWxhciBTZXF1ZW5jZSBE
YXRhPC9rZXl3b3JkPjxrZXl3b3JkPlNlcXVlbmNlIEFuYWx5c2lzLCBETkE8L2tleXdvcmQ+PGtl
eXdvcmQ+U3dlZGVuPC9rZXl3b3JkPjwva2V5d29yZHM+PGRhdGVzPjx5ZWFyPjIwMTU8L3llYXI+
PHB1Yi1kYXRlcz48ZGF0ZT5NYXkgMTM8L2RhdGU+PC9wdWItZGF0ZXM+PC9kYXRlcz48aXNibj4x
OTM0LTYwNjkgKEVsZWN0cm9uaWMpJiN4RDsxOTMxLTMxMjggKExpbmtpbmcpPC9pc2JuPjxhY2Nl
c3Npb24tbnVtPjI1OTc0MzA2PC9hY2Nlc3Npb24tbnVtPjx1cmxzPjxyZWxhdGVkLXVybHM+PHVy
bD5odHRwczovL3d3dy5uY2JpLm5sbS5uaWguZ292L3B1Ym1lZC8yNTk3NDMwNjwvdXJsPjwvcmVs
YXRlZC11cmxzPjwvdXJscz48ZWxlY3Ryb25pYy1yZXNvdXJjZS1udW0+MTAuMTAxNi9qLmNob20u
MjAxNS4wNC4wMDQ8L2VsZWN0cm9uaWMtcmVzb3VyY2UtbnVtPjwvcmVjb3JkPjwvQ2l0ZT48Q2l0
ZT48QXV0aG9yPk1hcnRpbjwvQXV0aG9yPjxZZWFyPjIwMTY8L1llYXI+PFJlY051bT4zNDwvUmVj
TnVtPjxyZWNvcmQ+PHJlYy1udW1iZXI+MzQ8L3JlYy1udW1iZXI+PGZvcmVpZ24ta2V5cz48a2V5
IGFwcD0iRU4iIGRiLWlkPSIwcDA5ZHBwdmNydmZ2ZGVycmRucHYycHRzZmVweGF3ZXN6ZWYiIHRp
bWVzdGFtcD0iMTYyMzkyODI4MiI+MzQ8L2tleT48L2ZvcmVpZ24ta2V5cz48cmVmLXR5cGUgbmFt
ZT0iSm91cm5hbCBBcnRpY2xlIj4xNzwvcmVmLXR5cGU+PGNvbnRyaWJ1dG9ycz48YXV0aG9ycz48
YXV0aG9yPk1hcnRpbiwgUi48L2F1dGhvcj48YXV0aG9yPk1ha2lubywgSC48L2F1dGhvcj48YXV0
aG9yPkNldGlueXVyZWsgWWF2dXosIEEuPC9hdXRob3I+PGF1dGhvcj5CZW4tQW1vciwgSy48L2F1
dGhvcj48YXV0aG9yPlJvZWxvZnMsIE0uPC9hdXRob3I+PGF1dGhvcj5Jc2hpa2F3YSwgRS48L2F1
dGhvcj48YXV0aG9yPkt1Ym90YSwgSC48L2F1dGhvcj48YXV0aG9yPlN3aW5rZWxzLCBTLjwvYXV0
aG9yPjxhdXRob3I+U2FrYWksIFQuPC9hdXRob3I+PGF1dGhvcj5PaXNoaSwgSy48L2F1dGhvcj48
YXV0aG9yPkt1c2hpcm8sIEEuPC9hdXRob3I+PGF1dGhvcj5Lbm9sLCBKLjwvYXV0aG9yPjwvYXV0
aG9ycz48L2NvbnRyaWJ1dG9ycz48YXV0aC1hZGRyZXNzPk51dHJpY2lhIFJlc2VhcmNoLCBVdHJl
Y2h0LCBUaGUgTmV0aGVybGFuZHMuJiN4RDtZYWt1bHQgQ2VudHJhbCBJbnN0aXR1dGUsIFRva3lv
LCBKYXBhbi4mI3hEO0xhYm9yYXRvcnkgb2YgTWljcm9iaW9sb2d5IFdhZ2VuaW5nZW4gVW5pdmVy
c2l0eSwgV2FnZW5pbmdlbiwgVGhlIE5ldGhlcmxhbmRzLjwvYXV0aC1hZGRyZXNzPjx0aXRsZXM+
PHRpdGxlPkVhcmx5LUxpZmUgRXZlbnRzLCBJbmNsdWRpbmcgTW9kZSBvZiBEZWxpdmVyeSBhbmQg
VHlwZSBvZiBGZWVkaW5nLCBTaWJsaW5ncyBhbmQgR2VuZGVyLCBTaGFwZSB0aGUgRGV2ZWxvcGlu
ZyBHdXQgTWljcm9iaW90YTwvdGl0bGU+PHNlY29uZGFyeS10aXRsZT5QTG9TIE9uZTwvc2Vjb25k
YXJ5LXRpdGxlPjwvdGl0bGVzPjxwZXJpb2RpY2FsPjxmdWxsLXRpdGxlPlBMb1MgT25lPC9mdWxs
LXRpdGxlPjwvcGVyaW9kaWNhbD48cGFnZXM+ZTAxNTg0OTg8L3BhZ2VzPjx2b2x1bWU+MTE8L3Zv
bHVtZT48bnVtYmVyPjY8L251bWJlcj48ZWRpdGlvbj4yMDE2LzA3LzAxPC9lZGl0aW9uPjxrZXl3
b3Jkcz48a2V5d29yZD4qQnJlYXN0IEZlZWRpbmc8L2tleXdvcmQ+PGtleXdvcmQ+RGVsaXZlcnks
IE9ic3RldHJpYy8qbWV0aG9kczwva2V5d29yZD48a2V5d29yZD5GZW1hbGU8L2tleXdvcmQ+PGtl
eXdvcmQ+R2FzdHJvaW50ZXN0aW5hbCBNaWNyb2Jpb21lLypwaHlzaW9sb2d5PC9rZXl3b3JkPjxr
ZXl3b3JkPkh1bWFuczwva2V5d29yZD48a2V5d29yZD5JbmZhbnQsIE5ld2Jvcm48L2tleXdvcmQ+
PGtleXdvcmQ+TWFsZTwva2V5d29yZD48a2V5d29yZD5QcmVnbmFuY3k8L2tleXdvcmQ+PGtleXdv
cmQ+U2V4IEZhY3RvcnM8L2tleXdvcmQ+PGtleXdvcmQ+KlNpYmxpbmdzPC9rZXl3b3JkPjwva2V5
d29yZHM+PGRhdGVzPjx5ZWFyPjIwMTY8L3llYXI+PC9kYXRlcz48aXNibj4xOTMyLTYyMDMgKEVs
ZWN0cm9uaWMpJiN4RDsxOTMyLTYyMDMgKExpbmtpbmcpPC9pc2JuPjxhY2Nlc3Npb24tbnVtPjI3
MzYyMjY0PC9hY2Nlc3Npb24tbnVtPjx1cmxzPjxyZWxhdGVkLXVybHM+PHVybD5odHRwczovL3d3
dy5uY2JpLm5sbS5uaWguZ292L3B1Ym1lZC8yNzM2MjI2NDwvdXJsPjwvcmVsYXRlZC11cmxzPjwv
dXJscz48Y3VzdG9tMj5QTUM0OTI4ODE3PC9jdXN0b20yPjxlbGVjdHJvbmljLXJlc291cmNlLW51
bT4xMC4xMzcxL2pvdXJuYWwucG9uZS4wMTU4NDk4PC9lbGVjdHJvbmljLXJlc291cmNlLW51bT48
L3JlY29yZD48L0NpdGU+PENpdGU+PEF1dGhvcj5TaGFvPC9BdXRob3I+PFllYXI+MjAxOTwvWWVh
cj48UmVjTnVtPjczPC9SZWNOdW0+PHJlY29yZD48cmVjLW51bWJlcj43MzwvcmVjLW51bWJlcj48
Zm9yZWlnbi1rZXlzPjxrZXkgYXBwPSJFTiIgZGItaWQ9IjBwMDlkcHB2Y3J2ZnZkZXJyZG5wdjJw
dHNmZXB4YXdlc3plZiIgdGltZXN0YW1wPSIxNjI2NjQ1NzIwIj43Mzwva2V5PjwvZm9yZWlnbi1r
ZXlzPjxyZWYtdHlwZSBuYW1lPSJKb3VybmFsIEFydGljbGUiPjE3PC9yZWYtdHlwZT48Y29udHJp
YnV0b3JzPjxhdXRob3JzPjxhdXRob3I+U2hhbywgWS48L2F1dGhvcj48YXV0aG9yPkZvcnN0ZXIs
IFMuIEMuPC9hdXRob3I+PGF1dGhvcj5Uc2FsaWtpLCBFLjwvYXV0aG9yPjxhdXRob3I+VmVydmll
ciwgSy48L2F1dGhvcj48YXV0aG9yPlN0cmFuZywgQS48L2F1dGhvcj48YXV0aG9yPlNpbXBzb24s
IE4uPC9hdXRob3I+PGF1dGhvcj5LdW1hciwgTi48L2F1dGhvcj48YXV0aG9yPlN0YXJlcywgTS4g
RC48L2F1dGhvcj48YXV0aG9yPlJvZGdlciwgQS48L2F1dGhvcj48YXV0aG9yPkJyb2NrbGVodXJz
dCwgUC48L2F1dGhvcj48YXV0aG9yPkZpZWxkLCBOLjwvYXV0aG9yPjxhdXRob3I+TGF3bGV5LCBU
LiBELjwvYXV0aG9yPjwvYXV0aG9ycz48L2NvbnRyaWJ1dG9ycz48YXV0aC1hZGRyZXNzPkhvc3Qt
TWljcm9iaW90YSBJbnRlcmFjdGlvbnMgTGFib3JhdG9yeSwgV2VsbGNvbWUgU2FuZ2VyIEluc3Rp
dHV0ZSwgSGlueHRvbiwgVUsuJiN4RDtDZW50cmUgZm9yIElubmF0ZSBJbW11bml0eSBhbmQgSW5m
ZWN0aW91cyBEaXNlYXNlcywgSHVkc29uIEluc3RpdHV0ZSBvZiBNZWRpY2FsIFJlc2VhcmNoLCBD
bGF5dG9uLCBWaWN0b3JpYSwgQXVzdHJhbGlhLiYjeEQ7RGVwYXJ0bWVudCBvZiBNb2xlY3VsYXIg
YW5kIFRyYW5zbGF0aW9uYWwgU2NpZW5jZXMsIE1vbmFzaCBVbml2ZXJzaXR5LCBDbGF5dG9uLCBW
aWN0b3JpYSwgQXVzdHJhbGlhLiYjeEQ7SW5zdGl0dXRlIGZvciBHbG9iYWwgSGVhbHRoLCBVbml2
ZXJzaXR5IENvbGxlZ2UgTG9uZG9uLCBMb25kb24sIFVLLiYjeEQ7QmlybWluZ2hhbSBDbGluaWNh
bCBUcmlhbHMgVW5pdCwgVW5pdmVyc2l0eSBvZiBCaXJtaW5naGFtLCBCaXJtaW5naGFtLCBVSy4m
I3hEO0luc3RpdHV0ZSBmb3IgR2xvYmFsIEhlYWx0aCwgVW5pdmVyc2l0eSBDb2xsZWdlIExvbmRv
biwgTG9uZG9uLCBVSy4gbmlnZWwuZmllbGRAdWNsLmFjLnVrLiYjeEQ7SG9zdC1NaWNyb2Jpb3Rh
IEludGVyYWN0aW9ucyBMYWJvcmF0b3J5LCBXZWxsY29tZSBTYW5nZXIgSW5zdGl0dXRlLCBIaW54
dG9uLCBVSy4gdGwyQHNhbmdlci5hYy51ay48L2F1dGgtYWRkcmVzcz48dGl0bGVzPjx0aXRsZT5T
dHVudGVkIG1pY3JvYmlvdGEgYW5kIG9wcG9ydHVuaXN0aWMgcGF0aG9nZW4gY29sb25pemF0aW9u
IGluIGNhZXNhcmVhbi1zZWN0aW9uIGJpcnRoPC90aXRsZT48c2Vjb25kYXJ5LXRpdGxlPk5hdHVy
ZTwvc2Vjb25kYXJ5LXRpdGxlPjwvdGl0bGVzPjxwZXJpb2RpY2FsPjxmdWxsLXRpdGxlPk5hdHVy
ZTwvZnVsbC10aXRsZT48L3BlcmlvZGljYWw+PHBhZ2VzPjExNy0xMjE8L3BhZ2VzPjx2b2x1bWU+
NTc0PC92b2x1bWU+PG51bWJlcj43Nzc2PC9udW1iZXI+PGVkaXRpb24+MjAxOS8wOS8yMDwvZWRp
dGlvbj48a2V5d29yZHM+PGtleXdvcmQ+Q2VzYXJlYW4gU2VjdGlvbi8qYWR2ZXJzZSBlZmZlY3Rz
PC9rZXl3b3JkPjxrZXl3b3JkPkZlbWFsZTwva2V5d29yZD48a2V5d29yZD4qR2FzdHJvaW50ZXN0
aW5hbCBNaWNyb2Jpb21lPC9rZXl3b3JkPjxrZXl3b3JkPkh1bWFuczwva2V5d29yZD48a2V5d29y
ZD5JbmZhbnQsIE5ld2Jvcm48L2tleXdvcmQ+PGtleXdvcmQ+SW5mYW50LCBOZXdib3JuLCBEaXNl
YXNlcy9ldGlvbG9neS8qbWljcm9iaW9sb2d5PC9rZXl3b3JkPjxrZXl3b3JkPkluZmVjdGlvdXMg
RGlzZWFzZSBUcmFuc21pc3Npb24sIFZlcnRpY2FsLypwcmV2ZW50aW9uICZhbXA7IGNvbnRyb2w8
L2tleXdvcmQ+PGtleXdvcmQ+T3Bwb3J0dW5pc3RpYyBJbmZlY3Rpb25zLypjb25nZW5pdGFsL2V0
aW9sb2d5LyptaWNyb2Jpb2xvZ3k8L2tleXdvcmQ+PGtleXdvcmQ+UHJlZ25hbmN5PC9rZXl3b3Jk
Pjwva2V5d29yZHM+PGRhdGVzPjx5ZWFyPjIwMTk8L3llYXI+PHB1Yi1kYXRlcz48ZGF0ZT5PY3Q8
L2RhdGU+PC9wdWItZGF0ZXM+PC9kYXRlcz48aXNibj4xNDc2LTQ2ODcgKEVsZWN0cm9uaWMpJiN4
RDswMDI4LTA4MzYgKExpbmtpbmcpPC9pc2JuPjxhY2Nlc3Npb24tbnVtPjMxNTM0MjI3PC9hY2Nl
c3Npb24tbnVtPjx1cmxzPjxyZWxhdGVkLXVybHM+PHVybD5odHRwczovL3d3dy5uY2JpLm5sbS5u
aWguZ292L3B1Ym1lZC8zMTUzNDIyNzwvdXJsPjwvcmVsYXRlZC11cmxzPjwvdXJscz48Y3VzdG9t
Mj5QTUM2ODk0OTM3PC9jdXN0b20yPjxlbGVjdHJvbmljLXJlc291cmNlLW51bT4xMC4xMDM4L3M0
MTU4Ni0wMTktMTU2MC0xPC9lbGVjdHJvbmljLXJlc291cmNlLW51bT48L3JlY29yZD48L0NpdGU+
PENpdGU+PEF1dGhvcj5ZYXNzb3VyPC9BdXRob3I+PFllYXI+MjAxNjwvWWVhcj48UmVjTnVtPjc0
PC9SZWNOdW0+PHJlY29yZD48cmVjLW51bWJlcj43NDwvcmVjLW51bWJlcj48Zm9yZWlnbi1rZXlz
PjxrZXkgYXBwPSJFTiIgZGItaWQ9IjBwMDlkcHB2Y3J2ZnZkZXJyZG5wdjJwdHNmZXB4YXdlc3pl
ZiIgdGltZXN0YW1wPSIxNjI2NjQ2NTU3Ij43NDwva2V5PjwvZm9yZWlnbi1rZXlzPjxyZWYtdHlw
ZSBuYW1lPSJKb3VybmFsIEFydGljbGUiPjE3PC9yZWYtdHlwZT48Y29udHJpYnV0b3JzPjxhdXRo
b3JzPjxhdXRob3I+WWFzc291ciwgTS48L2F1dGhvcj48YXV0aG9yPlZhdGFuZW4sIFQuPC9hdXRo
b3I+PGF1dGhvcj5TaWxqYW5kZXIsIEguPC9hdXRob3I+PGF1dGhvcj5IYW1hbGFpbmVuLCBBLiBN
LjwvYXV0aG9yPjxhdXRob3I+SGFya29uZW4sIFQuPC9hdXRob3I+PGF1dGhvcj5SeWhhbmVuLCBT
LiBKLjwvYXV0aG9yPjxhdXRob3I+RnJhbnpvc2EsIEUuIEEuPC9hdXRob3I+PGF1dGhvcj5WbGFt
YWtpcywgSC48L2F1dGhvcj48YXV0aG9yPkh1dHRlbmhvd2VyLCBDLjwvYXV0aG9yPjxhdXRob3I+
R2V2ZXJzLCBELjwvYXV0aG9yPjxhdXRob3I+TGFuZGVyLCBFLiBTLjwvYXV0aG9yPjxhdXRob3I+
S25pcCwgTS48L2F1dGhvcj48YXV0aG9yPkRpYWJpbW11bmUgU3R1ZHkgR3JvdXA8L2F1dGhvcj48
YXV0aG9yPlhhdmllciwgUi4gSi48L2F1dGhvcj48L2F1dGhvcnM+PC9jb250cmlidXRvcnM+PGF1
dGgtYWRkcmVzcz5Ccm9hZCBJbnN0aXR1dGUgb2YgTWFzc2FjaHVzZXR0cyBJbnN0aXR1dGUgb2Yg
VGVjaG5vbG9neSAoTUlUKSBhbmQgSGFydmFyZCBVbml2ZXJzaXR5LCBDYW1icmlkZ2UsIE1BIDAy
MTQyLCBVU0EuIENlbnRlciBmb3IgQ29tcHV0YXRpb25hbCBhbmQgSW50ZWdyYXRpdmUgQmlvbG9n
eSwgTWFzc2FjaHVzZXR0cyBHZW5lcmFsIEhvc3BpdGFsIGFuZCBIYXJ2YXJkIE1lZGljYWwgU2No
b29sLCBCb3N0b24sIE1BIDAyMTE0LCBVU0EuJiN4RDtCcm9hZCBJbnN0aXR1dGUgb2YgTWFzc2Fj
aHVzZXR0cyBJbnN0aXR1dGUgb2YgVGVjaG5vbG9neSAoTUlUKSBhbmQgSGFydmFyZCBVbml2ZXJz
aXR5LCBDYW1icmlkZ2UsIE1BIDAyMTQyLCBVU0EuIERlcGFydG1lbnQgb2YgQ29tcHV0ZXIgU2Np
ZW5jZSwgQWFsdG8gVW5pdmVyc2l0eSBTY2hvb2wgb2YgU2NpZW5jZSwgMDIxNTAgRXNwb28sIEZp
bmxhbmQuJiN4RDtDaGlsZHJlbiZhcG9zO3MgSG9zcGl0YWwsIFVuaXZlcnNpdHkgb2YgSGVsc2lu
a2kgYW5kIEhlbHNpbmtpIFVuaXZlcnNpdHkgSG9zcGl0YWwsIDAwMjkwIEhlbHNpbmtpLCBGaW5s
YW5kLiBSZXNlYXJjaCBQcm9ncmFtcyBVbml0LCBEaWFiZXRlcyBhbmQgT2Jlc2l0eSwgVW5pdmVy
c2l0eSBvZiBIZWxzaW5raSwgMDAyOTAgSGVsc2lua2ksIEZpbmxhbmQuIERlcGFydG1lbnQgb2Yg
UGVkaWF0cmljcywgVGFtcGVyZSBVbml2ZXJzaXR5IEhvc3BpdGFsLCAzMzUyMSBUYW1wZXJlLCBG
aW5sYW5kLiYjeEQ7RGVwYXJ0bWVudCBvZiBQZWRpYXRyaWNzLCBKb3J2aSBIb3NwaXRhbCwgSGVs
c2lua2kgVW5pdmVyc2l0eSBIb3NwaXRhbCwgMDI3NDAgRXNwb28sIEZpbmxhbmQuJiN4RDtDaGls
ZHJlbiZhcG9zO3MgSG9zcGl0YWwsIFVuaXZlcnNpdHkgb2YgSGVsc2lua2kgYW5kIEhlbHNpbmtp
IFVuaXZlcnNpdHkgSG9zcGl0YWwsIDAwMjkwIEhlbHNpbmtpLCBGaW5sYW5kLiBSZXNlYXJjaCBQ
cm9ncmFtcyBVbml0LCBEaWFiZXRlcyBhbmQgT2Jlc2l0eSwgVW5pdmVyc2l0eSBvZiBIZWxzaW5r
aSwgMDAyOTAgSGVsc2lua2ksIEZpbmxhbmQuJiN4RDtEZXBhcnRtZW50IG9mIEJpb3N0YXRpc3Rp
Y3MsIEhhcnZhcmQgU2Nob29sIG9mIFB1YmxpYyBIZWFsdGgsIEJvc3RvbiwgTUEgMDIxMTUsIFVT
QS4mI3hEO0Jyb2FkIEluc3RpdHV0ZSBvZiBNYXNzYWNodXNldHRzIEluc3RpdHV0ZSBvZiBUZWNo
bm9sb2d5IChNSVQpIGFuZCBIYXJ2YXJkIFVuaXZlcnNpdHksIENhbWJyaWRnZSwgTUEgMDIxNDIs
IFVTQS4mI3hEO0Jyb2FkIEluc3RpdHV0ZSBvZiBNYXNzYWNodXNldHRzIEluc3RpdHV0ZSBvZiBU
ZWNobm9sb2d5IChNSVQpIGFuZCBIYXJ2YXJkIFVuaXZlcnNpdHksIENhbWJyaWRnZSwgTUEgMDIx
NDIsIFVTQS4gRGVwYXJ0bWVudCBvZiBCaW9zdGF0aXN0aWNzLCBIYXJ2YXJkIFNjaG9vbCBvZiBQ
dWJsaWMgSGVhbHRoLCBCb3N0b24sIE1BIDAyMTE1LCBVU0EuJiN4RDtCcm9hZCBJbnN0aXR1dGUg
b2YgTWFzc2FjaHVzZXR0cyBJbnN0aXR1dGUgb2YgVGVjaG5vbG9neSAoTUlUKSBhbmQgSGFydmFy
ZCBVbml2ZXJzaXR5LCBDYW1icmlkZ2UsIE1BIDAyMTQyLCBVU0EuIERlcGFydG1lbnQgb2YgQmlv
bG9neSwgTUlULCBDYW1icmlkZ2UsIE1BIDAyMTM5LCBVU0EuIERlcGFydG1lbnQgb2YgU3lzdGVt
cyBCaW9sb2d5LCBIYXJ2YXJkIE1lZGljYWwgU2Nob29sLCBCb3N0b24sIE1BIDAyMTE0LCBVU0Eu
JiN4RDtDaGlsZHJlbiZhcG9zO3MgSG9zcGl0YWwsIFVuaXZlcnNpdHkgb2YgSGVsc2lua2kgYW5k
IEhlbHNpbmtpIFVuaXZlcnNpdHkgSG9zcGl0YWwsIDAwMjkwIEhlbHNpbmtpLCBGaW5sYW5kLiBS
ZXNlYXJjaCBQcm9ncmFtcyBVbml0LCBEaWFiZXRlcyBhbmQgT2Jlc2l0eSwgVW5pdmVyc2l0eSBv
ZiBIZWxzaW5raSwgMDAyOTAgSGVsc2lua2ksIEZpbmxhbmQuIERlcGFydG1lbnQgb2YgUGVkaWF0
cmljcywgVGFtcGVyZSBVbml2ZXJzaXR5IEhvc3BpdGFsLCAzMzUyMSBUYW1wZXJlLCBGaW5sYW5k
LiBGb2xraGFsc2FuIFJlc2VhcmNoIENlbnRlciwgMDAyOTAgSGVsc2lua2ksIEZpbmxhbmQuJiN4
RDtCcm9hZCBJbnN0aXR1dGUgb2YgTWFzc2FjaHVzZXR0cyBJbnN0aXR1dGUgb2YgVGVjaG5vbG9n
eSAoTUlUKSBhbmQgSGFydmFyZCBVbml2ZXJzaXR5LCBDYW1icmlkZ2UsIE1BIDAyMTQyLCBVU0Eu
IENlbnRlciBmb3IgQ29tcHV0YXRpb25hbCBhbmQgSW50ZWdyYXRpdmUgQmlvbG9neSwgTWFzc2Fj
aHVzZXR0cyBHZW5lcmFsIEhvc3BpdGFsIGFuZCBIYXJ2YXJkIE1lZGljYWwgU2Nob29sLCBCb3N0
b24sIE1BIDAyMTE0LCBVU0EuIEdhc3Ryb2ludGVzdGluYWwgVW5pdCBhbmQgQ2VudGVyIGZvciB0
aGUgU3R1ZHkgb2YgSW5mbGFtbWF0b3J5IEJvd2VsIERpc2Vhc2UsIE1hc3NhY2h1c2V0dHMgR2Vu
ZXJhbCBIb3NwaXRhbCBhbmQgSGFydmFyZCBNZWRpY2FsIFNjaG9vbCwgQm9zdG9uLCBNQSAwMjEx
NCwgVVNBLiBDZW50ZXIgZm9yIE1pY3JvYmlvbWUgSW5mb3JtYXRpY3MgYW5kIFRoZXJhcGV1dGlj
cywgTUlULCBDYW1icmlkZ2UsIE1BIDAyMTM5LCBVU0EuIHhhdmllckBtb2xiaW8ubWdoLmhhcnZh
cmQuZWR1LjwvYXV0aC1hZGRyZXNzPjx0aXRsZXM+PHRpdGxlPk5hdHVyYWwgaGlzdG9yeSBvZiB0
aGUgaW5mYW50IGd1dCBtaWNyb2Jpb21lIGFuZCBpbXBhY3Qgb2YgYW50aWJpb3RpYyB0cmVhdG1l
bnQgb24gYmFjdGVyaWFsIHN0cmFpbiBkaXZlcnNpdHkgYW5kIHN0YWJpbGl0eTwvdGl0bGU+PHNl
Y29uZGFyeS10aXRsZT5TY2kgVHJhbnNsIE1lZDwvc2Vjb25kYXJ5LXRpdGxlPjwvdGl0bGVzPjxw
ZXJpb2RpY2FsPjxmdWxsLXRpdGxlPlNjaSBUcmFuc2wgTWVkPC9mdWxsLXRpdGxlPjwvcGVyaW9k
aWNhbD48cGFnZXM+MzQzcmE4MTwvcGFnZXM+PHZvbHVtZT44PC92b2x1bWU+PG51bWJlcj4zNDM8
L251bWJlcj48ZWRpdGlvbj4yMDE2LzA2LzE3PC9lZGl0aW9uPjxrZXl3b3Jkcz48a2V5d29yZD5B
bnRpLUJhY3RlcmlhbCBBZ2VudHMvKnRoZXJhcGV1dGljIHVzZTwva2V5d29yZD48a2V5d29yZD5C
YWN0ZXJvaWRlcy9kcnVnIGVmZmVjdHMvZ2VuZXRpY3M8L2tleXdvcmQ+PGtleXdvcmQ+Q2VzYXJl
YW4gU2VjdGlvbjwva2V5d29yZD48a2V5d29yZD5DaGlsZCwgUHJlc2Nob29sPC9rZXl3b3JkPjxr
ZXl3b3JkPkRydWcgUmVzaXN0YW5jZSwgTWljcm9iaWFsL2dlbmV0aWNzPC9rZXl3b3JkPjxrZXl3
b3JkPkZlbWFsZTwva2V5d29yZD48a2V5d29yZD5HYXN0cm9pbnRlc3RpbmFsIE1pY3JvYmlvbWUv
KmRydWcgZWZmZWN0cy9nZW5ldGljczwva2V5d29yZD48a2V5d29yZD5HYXN0cm9pbnRlc3RpbmFs
IFRyYWN0L21pY3JvYmlvbG9neTwva2V5d29yZD48a2V5d29yZD5IdW1hbnM8L2tleXdvcmQ+PGtl
eXdvcmQ+SW5mYW50PC9rZXl3b3JkPjxrZXl3b3JkPkluZmFudCwgTmV3Ym9ybjwva2V5d29yZD48
a2V5d29yZD5Mb25naXR1ZGluYWwgU3R1ZGllczwva2V5d29yZD48a2V5d29yZD5NYWxlPC9rZXl3
b3JkPjwva2V5d29yZHM+PGRhdGVzPjx5ZWFyPjIwMTY8L3llYXI+PHB1Yi1kYXRlcz48ZGF0ZT5K
dW4gMTU8L2RhdGU+PC9wdWItZGF0ZXM+PC9kYXRlcz48aXNibj4xOTQ2LTYyNDIgKEVsZWN0cm9u
aWMpJiN4RDsxOTQ2LTYyMzQgKExpbmtpbmcpPC9pc2JuPjxhY2Nlc3Npb24tbnVtPjI3MzA2NjYz
PC9hY2Nlc3Npb24tbnVtPjx1cmxzPjxyZWxhdGVkLXVybHM+PHVybD5odHRwczovL3d3dy5uY2Jp
Lm5sbS5uaWguZ292L3B1Ym1lZC8yNzMwNjY2MzwvdXJsPjwvcmVsYXRlZC11cmxzPjwvdXJscz48
Y3VzdG9tMj5QTUM1MDMyOTA5PC9jdXN0b20yPjxlbGVjdHJvbmljLXJlc291cmNlLW51bT4xMC4x
MTI2L3NjaXRyYW5zbG1lZC5hYWQwOTE3PC9lbGVjdHJvbmljLXJlc291cmNlLW51bT48L3JlY29y
ZD48L0NpdGU+PENpdGU+PEF1dGhvcj5NaXRjaGVsbDwvQXV0aG9yPjxZZWFyPjIwMjA8L1llYXI+
PFJlY051bT43NzwvUmVjTnVtPjxyZWNvcmQ+PHJlYy1udW1iZXI+Nzc8L3JlYy1udW1iZXI+PGZv
cmVpZ24ta2V5cz48a2V5IGFwcD0iRU4iIGRiLWlkPSIwcDA5ZHBwdmNydmZ2ZGVycmRucHYycHRz
ZmVweGF3ZXN6ZWYiIHRpbWVzdGFtcD0iMTYyNjY2OTgxMyI+Nzc8L2tleT48L2ZvcmVpZ24ta2V5
cz48cmVmLXR5cGUgbmFtZT0iSm91cm5hbCBBcnRpY2xlIj4xNzwvcmVmLXR5cGU+PGNvbnRyaWJ1
dG9ycz48YXV0aG9ycz48YXV0aG9yPk1pdGNoZWxsLCBDLiBNLjwvYXV0aG9yPjxhdXRob3I+TWF6
em9uaSwgQy48L2F1dGhvcj48YXV0aG9yPkhvZ3N0cm9tLCBMLjwvYXV0aG9yPjxhdXRob3I+QnJ5
YW50LCBBLjwvYXV0aG9yPjxhdXRob3I+QmVyZ2VyYXQsIEEuPC9hdXRob3I+PGF1dGhvcj5DaGVy
LCBBLjwvYXV0aG9yPjxhdXRob3I+UG9jaGFuLCBTLjwvYXV0aG9yPjxhdXRob3I+SGVybWFuLCBQ
LjwvYXV0aG9yPjxhdXRob3I+Q2FycmlnYW4sIE0uPC9hdXRob3I+PGF1dGhvcj5TaGFycCwgSy48
L2F1dGhvcj48YXV0aG9yPkh1dHRlbmhvd2VyLCBDLjwvYXV0aG9yPjxhdXRob3I+TGFuZGVyLCBF
LiBTLjwvYXV0aG9yPjxhdXRob3I+VmxhbWFraXMsIEguPC9hdXRob3I+PGF1dGhvcj5YYXZpZXIs
IFIuIEouPC9hdXRob3I+PGF1dGhvcj5ZYXNzb3VyLCBNLjwvYXV0aG9yPjwvYXV0aG9ycz48L2Nv
bnRyaWJ1dG9ycz48YXV0aC1hZGRyZXNzPlZpbmNlbnQgT2JzdGV0cmljcyAmYW1wOyBHeW5lY29s
b2d5IERlcGFydG1lbnQsIE1hc3NhY2h1c2V0dHMgR2VuZXJhbCBIb3NwaXRhbCwgQm9zdG9uLCBN
QSAwMjExNCwgVVNBLiYjeEQ7RmFjdWx0eSBvZiBNZWRpY2luZSwgVGhlIEhlYnJldyBVbml2ZXJz
aXR5IG9mIEplcnVzYWxlbSwgSmVydXNhbGVtIDkxMTIxLCBJc3JhZWwuJiN4RDtCcm9hZCBJbnN0
aXR1dGUgb2YgTUlUIGFuZCBIYXJ2YXJkLCBDYW1icmlkZ2UsIE1BIDAyMTQyLCBVU0EuJiN4RDtE
ZXBhcnRtZW50IG9mIEJpb3N0YXRpc3RpY3MsIEhhcnZhcmQgVC5ILiBDaGFuIFNjaG9vbCBvZiBQ
dWJsaWMgSGVhbHRoLCBCb3N0b24sIE1BIDAyMTE1LCBVU0EuJiN4RDtEZXBhcnRtZW50IG9mIEJp
b2xvZ3ksIE1hc3NhY2h1c2V0dHMgSW5zdGl0dXRlIG9mIFRlY2hub2xvZ3ksIENhbWJyaWRnZSwg
TUEgMDIxMzksIFVTQS4mI3hEO0RlcGFydG1lbnQgb2YgU3lzdGVtcyBCaW9sb2d5LCBIYXJ2YXJk
IE1lZGljYWwgU2Nob29sLCBCb3N0b24sIE1BIDAyMTI1LCBVU0EuJiN4RDtDZW50ZXIgZm9yIE1p
Y3JvYmlvbWUgSW5mb3JtYXRpY3MgYW5kIFRoZXJhcGV1dGljcywgTWFzc2FjaHVzZXR0cyBJbnN0
aXR1dGUgb2YgVGVjaG5vbG9neSwgQ2FtYnJpZGdlLCBNQSAwMjEzOSwgVVNBLiYjeEQ7R2FzdHJv
aW50ZXN0aW5hbCBVbml0LCBDZW50ZXIgZm9yIHRoZSBTdHVkeSBvZiBJbmZsYW1tYXRvcnkgQm93
ZWwgRGlzZWFzZSwgTWFzc2FjaHVzZXR0cyBHZW5lcmFsIEhvc3BpdGFsIGFuZCBIYXJ2YXJkIE1l
ZGljYWwgU2Nob29sLCBCb3N0b24sIE1BIDAyMTE0LCBVU0EuJiN4RDtUaGUgUmFjaGVsIGFuZCBT
ZWxpbSBCZW5pbiBTY2hvb2wgb2YgQ29tcHV0ZXIgU2NpZW5jZSBhbmQgRW5naW5lZXJpbmcsIFRo
ZSBIZWJyZXcgVW5pdmVyc2l0eSBvZiBKZXJ1c2FsZW0sIEplcnVzYWxlbSA5MTkwNCwgSXNyYWVs
LjwvYXV0aC1hZGRyZXNzPjx0aXRsZXM+PHRpdGxlPkRlbGl2ZXJ5IE1vZGUgQWZmZWN0cyBTdGFi
aWxpdHkgb2YgRWFybHkgSW5mYW50IEd1dCBNaWNyb2Jpb3RhPC90aXRsZT48c2Vjb25kYXJ5LXRp
dGxlPkNlbGwgUmVwIE1lZDwvc2Vjb25kYXJ5LXRpdGxlPjwvdGl0bGVzPjxwZXJpb2RpY2FsPjxm
dWxsLXRpdGxlPkNlbGwgUmVwIE1lZDwvZnVsbC10aXRsZT48L3BlcmlvZGljYWw+PHBhZ2VzPjEw
MDE1NjwvcGFnZXM+PHZvbHVtZT4xPC92b2x1bWU+PG51bWJlcj45PC9udW1iZXI+PGVkaXRpb24+
MjAyMC8xMi8zMTwvZWRpdGlvbj48a2V5d29yZHM+PGtleXdvcmQ+aW5mYW50IGd1dCBtaWNyb2Jp
b3RhLCBjYWVzYXJlYW4gZGVsaXZlcnksIEJhY3Rlcm9pZGVzLCBkZWxpdmVyeSBtb2RlLDwva2V5
d29yZD48a2V5d29yZD50cmFuc21pc3Npb24gb2YgbWF0ZXJuYWwgc3RyYWluczwva2V5d29yZD48
a2V5d29yZD5TY3luZXhpcy4gQy5ILiBpcyBhIG1lbWJlciBvZiB0aGUgU2VyZXMgVGhlcmFwZXV0
aWNzLCBFbXByZXNzIFRoZXJhcGV1dGljcywgYW5kPC9rZXl3b3JkPjxrZXl3b3JkPlpPRSBOdXRy
aXRpb24gc2NpZW50aWZpYyBhZHZpc29yeSBib2FyZHMuIEUuUy5MLiBzZXJ2ZXMgb24gdGhlIGJv
YXJkIG9mIGRpcmVjdG9yczwva2V5d29yZD48a2V5d29yZD5mb3IgQ29kaWFrIEJpb1NjaWVuY2Vz
IGFuZCBvbiB0aGUgc2NpZW50aWZpYyBhZHZpc29yeSBib2FyZCBvZiBGLVByaW1lIENhcGl0YWw8
L2tleXdvcmQ+PGtleXdvcmQ+UGFydG5lcnMgYW5kIFRoaXJkIFJvY2sgVmVudHVyZXM8L2tleXdv
cmQ+PGtleXdvcmQ+aGUgaXMgYWxzbyBhZmZpbGlhdGVkIHdpdGggc2V2ZXJhbCBub24tcHJvZml0
PC9rZXl3b3JkPjxrZXl3b3JkPm9yZ2FuaXphdGlvbnMsIGluY2x1ZGluZyBzZXJ2aW5nIG9uIHRo
ZSBib2FyZCBvZiBkaXJlY3RvcnMgb2YgdGhlIElubm9jZW5jZTwva2V5d29yZD48a2V5d29yZD5Q
cm9qZWN0LCBDb3VudCBNZSBJbiwgYW5kIHRoZSBCaWRlbiBDYW5jZXIgSW5pdGlhdGl2ZSwgYW5k
IHRoZSBib2FyZCBvZiB0cnVzdGVlczwva2V5d29yZD48a2V5d29yZD5mb3IgdGhlIFBhcmtlciBJ
bnN0aXR1dGUgZm9yIENhbmNlciBJbW11bm90aGVyYXB5LiBIZSBoYXMgc2VydmVkIGFuZCBjb250
aW51ZXMgdG88L2tleXdvcmQ+PGtleXdvcmQ+c2VydmUgb24gdmFyaW91cyBmZWRlcmFsIGFkdmlz
b3J5IGNvbW1pdHRlZXMuIFIuSi5YLiBpcyBhIGNvbnN1bHRhbnQgdG8gTmVzdGxlLjwva2V5d29y
ZD48L2tleXdvcmRzPjxkYXRlcz48eWVhcj4yMDIwPC95ZWFyPjxwdWItZGF0ZXM+PGRhdGU+RGVj
IDIyPC9kYXRlPjwvcHViLWRhdGVzPjwvZGF0ZXM+PGlzYm4+MjY2Ni0zNzkxIChFbGVjdHJvbmlj
KSYjeEQ7MjY2Ni0zNzkxIChMaW5raW5nKTwvaXNibj48YWNjZXNzaW9uLW51bT4zMzM3NzEyNzwv
YWNjZXNzaW9uLW51bT48dXJscz48cmVsYXRlZC11cmxzPjx1cmw+aHR0cHM6Ly93d3cubmNiaS5u
bG0ubmloLmdvdi9wdWJtZWQvMzMzNzcxMjc8L3VybD48L3JlbGF0ZWQtdXJscz48L3VybHM+PGN1
c3RvbTI+UE1DNzc2Mjc2ODwvY3VzdG9tMj48ZWxlY3Ryb25pYy1yZXNvdXJjZS1udW0+MTAuMTAx
Ni9qLnhjcm0uMjAyMC4xMDAxNTY8L2VsZWN0cm9uaWMtcmVzb3VyY2UtbnVtPjwvcmVjb3JkPjwv
Q2l0ZT48L0VuZE5vdGU+AG==
</w:fldData>
        </w:fldChar>
      </w:r>
      <w:r w:rsidR="00E17B29">
        <w:rPr>
          <w:rFonts w:ascii="Arial" w:hAnsi="Arial" w:cs="Arial"/>
          <w:lang w:eastAsia="en-CA"/>
        </w:rPr>
        <w:instrText xml:space="preserve"> ADDIN EN.CITE.DATA </w:instrText>
      </w:r>
      <w:r w:rsidR="00E17B29">
        <w:rPr>
          <w:rFonts w:ascii="Arial" w:hAnsi="Arial" w:cs="Arial"/>
          <w:lang w:eastAsia="en-CA"/>
        </w:rPr>
      </w:r>
      <w:r w:rsidR="00E17B29">
        <w:rPr>
          <w:rFonts w:ascii="Arial" w:hAnsi="Arial" w:cs="Arial"/>
          <w:lang w:eastAsia="en-CA"/>
        </w:rPr>
        <w:fldChar w:fldCharType="end"/>
      </w:r>
      <w:r w:rsidR="007B1650" w:rsidRPr="00476180">
        <w:rPr>
          <w:rFonts w:ascii="Arial" w:hAnsi="Arial" w:cs="Arial"/>
          <w:lang w:eastAsia="en-CA"/>
        </w:rPr>
      </w:r>
      <w:r w:rsidR="007B1650" w:rsidRPr="00476180">
        <w:rPr>
          <w:rFonts w:ascii="Arial" w:hAnsi="Arial" w:cs="Arial"/>
          <w:lang w:eastAsia="en-CA"/>
        </w:rPr>
        <w:fldChar w:fldCharType="separate"/>
      </w:r>
      <w:r w:rsidR="00A27C31" w:rsidRPr="00A27C31">
        <w:rPr>
          <w:rFonts w:ascii="Arial" w:hAnsi="Arial" w:cs="Arial"/>
          <w:noProof/>
          <w:vertAlign w:val="superscript"/>
          <w:lang w:eastAsia="en-CA"/>
        </w:rPr>
        <w:t>62,63,66-68</w:t>
      </w:r>
      <w:r w:rsidR="007B1650" w:rsidRPr="00476180">
        <w:rPr>
          <w:rFonts w:ascii="Arial" w:hAnsi="Arial" w:cs="Arial"/>
          <w:lang w:eastAsia="en-CA"/>
        </w:rPr>
        <w:fldChar w:fldCharType="end"/>
      </w:r>
      <w:r w:rsidR="007B1650" w:rsidRPr="00476180">
        <w:rPr>
          <w:rFonts w:ascii="Arial" w:hAnsi="Arial" w:cs="Arial"/>
          <w:lang w:eastAsia="en-CA"/>
        </w:rPr>
        <w:t xml:space="preserve">. </w:t>
      </w:r>
      <w:r w:rsidR="007171C3" w:rsidRPr="00476180">
        <w:rPr>
          <w:rFonts w:ascii="Arial" w:hAnsi="Arial" w:cs="Arial"/>
        </w:rPr>
        <w:t>A</w:t>
      </w:r>
      <w:r w:rsidR="007171C3" w:rsidRPr="00476180">
        <w:rPr>
          <w:rFonts w:ascii="Arial" w:hAnsi="Arial" w:cs="Arial"/>
          <w:color w:val="000000"/>
        </w:rPr>
        <w:t xml:space="preserve"> </w:t>
      </w:r>
      <w:r w:rsidR="00C55E47">
        <w:rPr>
          <w:rFonts w:ascii="Arial" w:hAnsi="Arial" w:cs="Arial"/>
          <w:color w:val="000000"/>
        </w:rPr>
        <w:t>substantial</w:t>
      </w:r>
      <w:r w:rsidR="007171C3" w:rsidRPr="00476180">
        <w:rPr>
          <w:rFonts w:ascii="Arial" w:hAnsi="Arial" w:cs="Arial"/>
          <w:color w:val="000000"/>
        </w:rPr>
        <w:t xml:space="preserve"> proportion of strains acquired by infants </w:t>
      </w:r>
      <w:r w:rsidR="00922025" w:rsidRPr="00476180">
        <w:rPr>
          <w:rFonts w:ascii="Arial" w:hAnsi="Arial" w:cs="Arial"/>
          <w:color w:val="000000"/>
        </w:rPr>
        <w:t xml:space="preserve">postnatally </w:t>
      </w:r>
      <w:r w:rsidR="007171C3" w:rsidRPr="00476180">
        <w:rPr>
          <w:rFonts w:ascii="Arial" w:hAnsi="Arial" w:cs="Arial"/>
          <w:color w:val="000000"/>
        </w:rPr>
        <w:t>can be traced back to their mothers</w:t>
      </w:r>
      <w:r w:rsidR="007171C3" w:rsidRPr="00476180">
        <w:rPr>
          <w:rFonts w:ascii="Arial" w:hAnsi="Arial" w:cs="Arial"/>
          <w:color w:val="000000"/>
        </w:rPr>
        <w:fldChar w:fldCharType="begin">
          <w:fldData xml:space="preserve">PEVuZE5vdGU+PENpdGU+PEF1dGhvcj5GZXJyZXR0aTwvQXV0aG9yPjxZZWFyPjIwMTg8L1llYXI+
PFJlY051bT43NjwvUmVjTnVtPjxEaXNwbGF5VGV4dD48c3R5bGUgZmFjZT0ic3VwZXJzY3JpcHQi
PjY4LTcwPC9zdHlsZT48L0Rpc3BsYXlUZXh0PjxyZWNvcmQ+PHJlYy1udW1iZXI+NzY8L3JlYy1u
dW1iZXI+PGZvcmVpZ24ta2V5cz48a2V5IGFwcD0iRU4iIGRiLWlkPSIwcDA5ZHBwdmNydmZ2ZGVy
cmRucHYycHRzZmVweGF3ZXN6ZWYiIHRpbWVzdGFtcD0iMTYyNjY2OTM0OSI+NzY8L2tleT48L2Zv
cmVpZ24ta2V5cz48cmVmLXR5cGUgbmFtZT0iSm91cm5hbCBBcnRpY2xlIj4xNzwvcmVmLXR5cGU+
PGNvbnRyaWJ1dG9ycz48YXV0aG9ycz48YXV0aG9yPkZlcnJldHRpLCBQLjwvYXV0aG9yPjxhdXRo
b3I+UGFzb2xsaSwgRS48L2F1dGhvcj48YXV0aG9yPlRldHQsIEEuPC9hdXRob3I+PGF1dGhvcj5B
c25pY2FyLCBGLjwvYXV0aG9yPjxhdXRob3I+R29yZmVyLCBWLjwvYXV0aG9yPjxhdXRob3I+RmVk
aSwgUy48L2F1dGhvcj48YXV0aG9yPkFybWFuaW5pLCBGLjwvYXV0aG9yPjxhdXRob3I+VHJ1b25n
LCBELiBULjwvYXV0aG9yPjxhdXRob3I+TWFuYXJhLCBTLjwvYXV0aG9yPjxhdXRob3I+Wm9sZm8s
IE0uPC9hdXRob3I+PGF1dGhvcj5CZWdoaW5pLCBGLjwvYXV0aG9yPjxhdXRob3I+QmVydG9yZWxs
aSwgUi48L2F1dGhvcj48YXV0aG9yPkRlIFNhbmN0aXMsIFYuPC9hdXRob3I+PGF1dGhvcj5CYXJp
bGV0dGksIEkuPC9hdXRob3I+PGF1dGhvcj5DYW50bywgUi48L2F1dGhvcj48YXV0aG9yPkNsZW1l
bnRpLCBSLjwvYXV0aG9yPjxhdXRob3I+Q29sb2duYSwgTS48L2F1dGhvcj48YXV0aG9yPkNyaWZv
LCBULjwvYXV0aG9yPjxhdXRob3I+Q3VzdW1hbm8sIEcuPC9hdXRob3I+PGF1dGhvcj5Hb3R0YXJk
aSwgUy48L2F1dGhvcj48YXV0aG9yPklubmFtb3JhdGksIEMuPC9hdXRob3I+PGF1dGhvcj5NYXNl
LCBDLjwvYXV0aG9yPjxhdXRob3I+UG9zdGFpLCBELjwvYXV0aG9yPjxhdXRob3I+U2F2b2ksIEQu
PC9hdXRob3I+PGF1dGhvcj5EdXJhbnRpLCBTLjwvYXV0aG9yPjxhdXRob3I+THVnbGksIEcuIEEu
PC9hdXRob3I+PGF1dGhvcj5NYW5jYWJlbGxpLCBMLjwvYXV0aG9yPjxhdXRob3I+VHVycm9uaSwg
Ri48L2F1dGhvcj48YXV0aG9yPkZlcnJhcmlvLCBDLjwvYXV0aG9yPjxhdXRob3I+TWlsYW5pLCBD
LjwvYXV0aG9yPjxhdXRob3I+TWFuZ2lmZXN0YSwgTS48L2F1dGhvcj48YXV0aG9yPkFuemFsb25l
LCBSLjwvYXV0aG9yPjxhdXRob3I+VmlhcHBpYW5pLCBBLjwvYXV0aG9yPjxhdXRob3I+WWFzc291
ciwgTS48L2F1dGhvcj48YXV0aG9yPlZsYW1ha2lzLCBILjwvYXV0aG9yPjxhdXRob3I+WGF2aWVy
LCBSLjwvYXV0aG9yPjxhdXRob3I+Q29sbGFkbywgQy4gTS48L2F1dGhvcj48YXV0aG9yPktvcmVu
LCBPLjwvYXV0aG9yPjxhdXRob3I+VGF0ZW8sIFMuPC9hdXRob3I+PGF1dGhvcj5Tb2ZmaWF0aSwg
TS48L2F1dGhvcj48YXV0aG9yPlBlZHJvdHRpLCBBLjwvYXV0aG9yPjxhdXRob3I+VmVudHVyYSwg
TS48L2F1dGhvcj48YXV0aG9yPkh1dHRlbmhvd2VyLCBDLjwvYXV0aG9yPjxhdXRob3I+Qm9yaywg
UC48L2F1dGhvcj48YXV0aG9yPlNlZ2F0YSwgTi48L2F1dGhvcj48L2F1dGhvcnM+PC9jb250cmli
dXRvcnM+PGF1dGgtYWRkcmVzcz5DZW50cmUgZm9yIEludGVncmF0aXZlIEJpb2xvZ3ksIFVuaXZl
cnNpdHkgb2YgVHJlbnRvLCAzODEyMyBUcmVudG8sIEl0YWx5OyBFdXJvcGVhbiBNb2xlY3VsYXIg
QmlvbG9neSBMYWJvcmF0b3J5LCBTdHJ1Y3R1cmFsIGFuZCBDb21wdXRhdGlvbmFsIEJpb2xvZ3kg
VW5pdCwgNjkxMTcgSGVpZGVsYmVyZywgR2VybWFueS4mI3hEO0NlbnRyZSBmb3IgSW50ZWdyYXRp
dmUgQmlvbG9neSwgVW5pdmVyc2l0eSBvZiBUcmVudG8sIDM4MTIzIFRyZW50bywgSXRhbHkuJiN4
RDtBemllbmRhIFByb3ZpbmNpYWxlIHBlciBpIFNlcnZpemkgU2FuaXRhcmksIDM4MTIzIFRyZW50
bywgSXRhbHkuJiN4RDtOR1MgRmFjaWxpdHksIExhYm9yYXRvcnkgb2YgQmlvbW9sZWN1bGFyIFNl
cXVlbmNlIGFuZCBTdHJ1Y3R1cmUgQW5hbHlzaXMgZm9yIEhlYWx0aCwgQ2VudHJlIGZvciBJbnRl
Z3JhdGl2ZSBCaW9sb2d5LCBVbml2ZXJzaXR5IG9mIFRyZW50bywgMzgxMjMgVHJlbnRvLCBJdGFs
eS4mI3hEO0xhYm9yYXRvcnkgb2YgUHJvYmlvZ2Vub21pY3MsIERlcGFydG1lbnQgb2YgQ2hlbWlz
dHJ5LCBMaWZlIFNjaWVuY2VzIGFuZCBFbnZpcm9ubWVudGFsIFN1c3RhaW5hYmlsaXR5LCBVbml2
ZXJzaXR5IG9mIFBhcm1hLCA0MzEyNCBQYXJtYSwgSXRhbHkuJiN4RDtMYWJvcmF0b3J5IG9mIFBy
b2Jpb2dlbm9taWNzLCBEZXBhcnRtZW50IG9mIENoZW1pc3RyeSwgTGlmZSBTY2llbmNlcyBhbmQg
RW52aXJvbm1lbnRhbCBTdXN0YWluYWJpbGl0eSwgVW5pdmVyc2l0eSBvZiBQYXJtYSwgNDMxMjQg
UGFybWEsIEl0YWx5OyBHZW5Qcm9iaW8gc3JsLCA0MzEyNCBQYXJtYSwgSXRhbHkuJiN4RDtHZW5Q
cm9iaW8gc3JsLCA0MzEyNCBQYXJtYSwgSXRhbHkuJiN4RDtCcm9hZCBJbnN0aXR1dGUgb2YgTUlU
IGFuZCBIYXJ2YXJkLCBDYW1icmlkZ2UsIE1BIDAyMTQyLCBVU0EuJiN4RDtJbnN0aXR1dGUgb2Yg
QWdyb2NoZW1pc3RyeSBhbmQgRm9vZCBUZWNobm9sb2d5LCBOYXRpb25hbCBSZXNlYXJjaCBDb3Vu
Y2lsLCBQYXRlcm5hLCA0Njk4MCBWYWxlbmNpYSwgU3BhaW4uJiN4RDtGYWN1bHR5IG9mIE1lZGlj
aW5lLCBCYXIgSWxhbiBVbml2ZXJzaXR5LCBTYWZlZCAxMzExNTAyLCBJc3JhZWwuJiN4RDtCcm9h
ZCBJbnN0aXR1dGUgb2YgTUlUIGFuZCBIYXJ2YXJkLCBDYW1icmlkZ2UsIE1BIDAyMTQyLCBVU0E7
IERlcGFydG1lbnQgb2YgQmlvc3RhdGlzdGljcywgSGFydmFyZCBULkguIENoYW4gU2Nob29sIG9m
IFB1YmxpYyBIZWFsdGgsIEJvc3RvbiwgTUEgMDIxMTUsIFVTQS4mI3hEO0V1cm9wZWFuIE1vbGVj
dWxhciBCaW9sb2d5IExhYm9yYXRvcnksIFN0cnVjdHVyYWwgYW5kIENvbXB1dGF0aW9uYWwgQmlv
bG9neSBVbml0LCA2OTExNyBIZWlkZWxiZXJnLCBHZXJtYW55LiYjeEQ7Q2VudHJlIGZvciBJbnRl
Z3JhdGl2ZSBCaW9sb2d5LCBVbml2ZXJzaXR5IG9mIFRyZW50bywgMzgxMjMgVHJlbnRvLCBJdGFs
eS4gRWxlY3Ryb25pYyBhZGRyZXNzOiBuaWNvbGEuc2VnYXRhQHVuaXRuLml0LjwvYXV0aC1hZGRy
ZXNzPjx0aXRsZXM+PHRpdGxlPk1vdGhlci10by1JbmZhbnQgTWljcm9iaWFsIFRyYW5zbWlzc2lv
biBmcm9tIERpZmZlcmVudCBCb2R5IFNpdGVzIFNoYXBlcyB0aGUgRGV2ZWxvcGluZyBJbmZhbnQg
R3V0IE1pY3JvYmlvbWU8L3RpdGxlPjxzZWNvbmRhcnktdGl0bGU+Q2VsbCBIb3N0IE1pY3JvYmU8
L3NlY29uZGFyeS10aXRsZT48L3RpdGxlcz48cGVyaW9kaWNhbD48ZnVsbC10aXRsZT5DZWxsIEhv
c3QgTWljcm9iZTwvZnVsbC10aXRsZT48L3BlcmlvZGljYWw+PHBhZ2VzPjEzMy0xNDUgZTU8L3Bh
Z2VzPjx2b2x1bWU+MjQ8L3ZvbHVtZT48bnVtYmVyPjE8L251bWJlcj48ZWRpdGlvbj4yMDE4LzA3
LzEzPC9lZGl0aW9uPjxrZXl3b3Jkcz48a2V5d29yZD5BZHVsdDwva2V5d29yZD48a2V5d29yZD5E
TkEsIEJhY3RlcmlhbC8qZ2VuZXRpY3M8L2tleXdvcmQ+PGtleXdvcmQ+RmVjZXMvbWljcm9iaW9s
b2d5PC9rZXl3b3JkPjxrZXl3b3JkPkZlbWFsZTwva2V5d29yZD48a2V5d29yZD5HYXN0cm9pbnRl
c3RpbmFsIE1pY3JvYmlvbWUvKmdlbmV0aWNzPC9rZXl3b3JkPjxrZXl3b3JkPkdhc3Ryb2ludGVz
dGluYWwgVHJhY3QvKm1pY3JvYmlvbG9neTwva2V5d29yZD48a2V5d29yZD5IdW1hbnM8L2tleXdv
cmQ+PGtleXdvcmQ+SW5mYW50PC9rZXl3b3JkPjxrZXl3b3JkPkxvbmdpdHVkaW5hbCBTdHVkaWVz
PC9rZXl3b3JkPjxrZXl3b3JkPk1ldGFnZW5vbWljczwva2V5d29yZD48a2V5d29yZD5NaWRkbGUg
QWdlZDwva2V5d29yZD48a2V5d29yZD4qTW90aGVyLUNoaWxkIFJlbGF0aW9uczwva2V5d29yZD48
a2V5d29yZD5Nb3V0aC9taWNyb2Jpb2xvZ3k8L2tleXdvcmQ+PGtleXdvcmQ+U2tpbi9taWNyb2Jp
b2xvZ3k8L2tleXdvcmQ+PGtleXdvcmQ+VGltZSBGYWN0b3JzPC9rZXl3b3JkPjxrZXl3b3JkPlZh
Z2luYS9taWNyb2Jpb2xvZ3k8L2tleXdvcmQ+PGtleXdvcmQ+KmluZmFudCBtaWNyb2Jpb21lPC9r
ZXl3b3JkPjxrZXl3b3JkPiptaWNyb2Jpb21lIHRyYW5zbWlzc2lvbjwva2V5d29yZD48a2V5d29y
ZD4qc2hvdGd1biBtZXRhZ2Vub21pY3M8L2tleXdvcmQ+PGtleXdvcmQ+KnN0cmFpbi1sZXZlbCBw
cm9maWxpbmc8L2tleXdvcmQ+PC9rZXl3b3Jkcz48ZGF0ZXM+PHllYXI+MjAxODwveWVhcj48cHVi
LWRhdGVzPjxkYXRlPkp1bCAxMTwvZGF0ZT48L3B1Yi1kYXRlcz48L2RhdGVzPjxpc2JuPjE5MzQt
NjA2OSAoRWxlY3Ryb25pYykmI3hEOzE5MzEtMzEyOCAoTGlua2luZyk8L2lzYm4+PGFjY2Vzc2lv
bi1udW0+MzAwMDE1MTY8L2FjY2Vzc2lvbi1udW0+PHVybHM+PHJlbGF0ZWQtdXJscz48dXJsPmh0
dHBzOi8vd3d3Lm5jYmkubmxtLm5paC5nb3YvcHVibWVkLzMwMDAxNTE2PC91cmw+PC9yZWxhdGVk
LXVybHM+PC91cmxzPjxjdXN0b20yPlBNQzY3MTY1Nzk8L2N1c3RvbTI+PGVsZWN0cm9uaWMtcmVz
b3VyY2UtbnVtPjEwLjEwMTYvai5jaG9tLjIwMTguMDYuMDA1PC9lbGVjdHJvbmljLXJlc291cmNl
LW51bT48L3JlY29yZD48L0NpdGU+PENpdGU+PEF1dGhvcj5NaXRjaGVsbDwvQXV0aG9yPjxZZWFy
PjIwMjA8L1llYXI+PFJlY051bT43NzwvUmVjTnVtPjxyZWNvcmQ+PHJlYy1udW1iZXI+Nzc8L3Jl
Yy1udW1iZXI+PGZvcmVpZ24ta2V5cz48a2V5IGFwcD0iRU4iIGRiLWlkPSIwcDA5ZHBwdmNydmZ2
ZGVycmRucHYycHRzZmVweGF3ZXN6ZWYiIHRpbWVzdGFtcD0iMTYyNjY2OTgxMyI+Nzc8L2tleT48
L2ZvcmVpZ24ta2V5cz48cmVmLXR5cGUgbmFtZT0iSm91cm5hbCBBcnRpY2xlIj4xNzwvcmVmLXR5
cGU+PGNvbnRyaWJ1dG9ycz48YXV0aG9ycz48YXV0aG9yPk1pdGNoZWxsLCBDLiBNLjwvYXV0aG9y
PjxhdXRob3I+TWF6em9uaSwgQy48L2F1dGhvcj48YXV0aG9yPkhvZ3N0cm9tLCBMLjwvYXV0aG9y
PjxhdXRob3I+QnJ5YW50LCBBLjwvYXV0aG9yPjxhdXRob3I+QmVyZ2VyYXQsIEEuPC9hdXRob3I+
PGF1dGhvcj5DaGVyLCBBLjwvYXV0aG9yPjxhdXRob3I+UG9jaGFuLCBTLjwvYXV0aG9yPjxhdXRo
b3I+SGVybWFuLCBQLjwvYXV0aG9yPjxhdXRob3I+Q2FycmlnYW4sIE0uPC9hdXRob3I+PGF1dGhv
cj5TaGFycCwgSy48L2F1dGhvcj48YXV0aG9yPkh1dHRlbmhvd2VyLCBDLjwvYXV0aG9yPjxhdXRo
b3I+TGFuZGVyLCBFLiBTLjwvYXV0aG9yPjxhdXRob3I+VmxhbWFraXMsIEguPC9hdXRob3I+PGF1
dGhvcj5YYXZpZXIsIFIuIEouPC9hdXRob3I+PGF1dGhvcj5ZYXNzb3VyLCBNLjwvYXV0aG9yPjwv
YXV0aG9ycz48L2NvbnRyaWJ1dG9ycz48YXV0aC1hZGRyZXNzPlZpbmNlbnQgT2JzdGV0cmljcyAm
YW1wOyBHeW5lY29sb2d5IERlcGFydG1lbnQsIE1hc3NhY2h1c2V0dHMgR2VuZXJhbCBIb3NwaXRh
bCwgQm9zdG9uLCBNQSAwMjExNCwgVVNBLiYjeEQ7RmFjdWx0eSBvZiBNZWRpY2luZSwgVGhlIEhl
YnJldyBVbml2ZXJzaXR5IG9mIEplcnVzYWxlbSwgSmVydXNhbGVtIDkxMTIxLCBJc3JhZWwuJiN4
RDtCcm9hZCBJbnN0aXR1dGUgb2YgTUlUIGFuZCBIYXJ2YXJkLCBDYW1icmlkZ2UsIE1BIDAyMTQy
LCBVU0EuJiN4RDtEZXBhcnRtZW50IG9mIEJpb3N0YXRpc3RpY3MsIEhhcnZhcmQgVC5ILiBDaGFu
IFNjaG9vbCBvZiBQdWJsaWMgSGVhbHRoLCBCb3N0b24sIE1BIDAyMTE1LCBVU0EuJiN4RDtEZXBh
cnRtZW50IG9mIEJpb2xvZ3ksIE1hc3NhY2h1c2V0dHMgSW5zdGl0dXRlIG9mIFRlY2hub2xvZ3ks
IENhbWJyaWRnZSwgTUEgMDIxMzksIFVTQS4mI3hEO0RlcGFydG1lbnQgb2YgU3lzdGVtcyBCaW9s
b2d5LCBIYXJ2YXJkIE1lZGljYWwgU2Nob29sLCBCb3N0b24sIE1BIDAyMTI1LCBVU0EuJiN4RDtD
ZW50ZXIgZm9yIE1pY3JvYmlvbWUgSW5mb3JtYXRpY3MgYW5kIFRoZXJhcGV1dGljcywgTWFzc2Fj
aHVzZXR0cyBJbnN0aXR1dGUgb2YgVGVjaG5vbG9neSwgQ2FtYnJpZGdlLCBNQSAwMjEzOSwgVVNB
LiYjeEQ7R2FzdHJvaW50ZXN0aW5hbCBVbml0LCBDZW50ZXIgZm9yIHRoZSBTdHVkeSBvZiBJbmZs
YW1tYXRvcnkgQm93ZWwgRGlzZWFzZSwgTWFzc2FjaHVzZXR0cyBHZW5lcmFsIEhvc3BpdGFsIGFu
ZCBIYXJ2YXJkIE1lZGljYWwgU2Nob29sLCBCb3N0b24sIE1BIDAyMTE0LCBVU0EuJiN4RDtUaGUg
UmFjaGVsIGFuZCBTZWxpbSBCZW5pbiBTY2hvb2wgb2YgQ29tcHV0ZXIgU2NpZW5jZSBhbmQgRW5n
aW5lZXJpbmcsIFRoZSBIZWJyZXcgVW5pdmVyc2l0eSBvZiBKZXJ1c2FsZW0sIEplcnVzYWxlbSA5
MTkwNCwgSXNyYWVsLjwvYXV0aC1hZGRyZXNzPjx0aXRsZXM+PHRpdGxlPkRlbGl2ZXJ5IE1vZGUg
QWZmZWN0cyBTdGFiaWxpdHkgb2YgRWFybHkgSW5mYW50IEd1dCBNaWNyb2Jpb3RhPC90aXRsZT48
c2Vjb25kYXJ5LXRpdGxlPkNlbGwgUmVwIE1lZDwvc2Vjb25kYXJ5LXRpdGxlPjwvdGl0bGVzPjxw
ZXJpb2RpY2FsPjxmdWxsLXRpdGxlPkNlbGwgUmVwIE1lZDwvZnVsbC10aXRsZT48L3BlcmlvZGlj
YWw+PHBhZ2VzPjEwMDE1NjwvcGFnZXM+PHZvbHVtZT4xPC92b2x1bWU+PG51bWJlcj45PC9udW1i
ZXI+PGVkaXRpb24+MjAyMC8xMi8zMTwvZWRpdGlvbj48a2V5d29yZHM+PGtleXdvcmQ+aW5mYW50
IGd1dCBtaWNyb2Jpb3RhLCBjYWVzYXJlYW4gZGVsaXZlcnksIEJhY3Rlcm9pZGVzLCBkZWxpdmVy
eSBtb2RlLDwva2V5d29yZD48a2V5d29yZD50cmFuc21pc3Npb24gb2YgbWF0ZXJuYWwgc3RyYWlu
czwva2V5d29yZD48a2V5d29yZD5TY3luZXhpcy4gQy5ILiBpcyBhIG1lbWJlciBvZiB0aGUgU2Vy
ZXMgVGhlcmFwZXV0aWNzLCBFbXByZXNzIFRoZXJhcGV1dGljcywgYW5kPC9rZXl3b3JkPjxrZXl3
b3JkPlpPRSBOdXRyaXRpb24gc2NpZW50aWZpYyBhZHZpc29yeSBib2FyZHMuIEUuUy5MLiBzZXJ2
ZXMgb24gdGhlIGJvYXJkIG9mIGRpcmVjdG9yczwva2V5d29yZD48a2V5d29yZD5mb3IgQ29kaWFr
IEJpb1NjaWVuY2VzIGFuZCBvbiB0aGUgc2NpZW50aWZpYyBhZHZpc29yeSBib2FyZCBvZiBGLVBy
aW1lIENhcGl0YWw8L2tleXdvcmQ+PGtleXdvcmQ+UGFydG5lcnMgYW5kIFRoaXJkIFJvY2sgVmVu
dHVyZXM8L2tleXdvcmQ+PGtleXdvcmQ+aGUgaXMgYWxzbyBhZmZpbGlhdGVkIHdpdGggc2V2ZXJh
bCBub24tcHJvZml0PC9rZXl3b3JkPjxrZXl3b3JkPm9yZ2FuaXphdGlvbnMsIGluY2x1ZGluZyBz
ZXJ2aW5nIG9uIHRoZSBib2FyZCBvZiBkaXJlY3RvcnMgb2YgdGhlIElubm9jZW5jZTwva2V5d29y
ZD48a2V5d29yZD5Qcm9qZWN0LCBDb3VudCBNZSBJbiwgYW5kIHRoZSBCaWRlbiBDYW5jZXIgSW5p
dGlhdGl2ZSwgYW5kIHRoZSBib2FyZCBvZiB0cnVzdGVlczwva2V5d29yZD48a2V5d29yZD5mb3Ig
dGhlIFBhcmtlciBJbnN0aXR1dGUgZm9yIENhbmNlciBJbW11bm90aGVyYXB5LiBIZSBoYXMgc2Vy
dmVkIGFuZCBjb250aW51ZXMgdG88L2tleXdvcmQ+PGtleXdvcmQ+c2VydmUgb24gdmFyaW91cyBm
ZWRlcmFsIGFkdmlzb3J5IGNvbW1pdHRlZXMuIFIuSi5YLiBpcyBhIGNvbnN1bHRhbnQgdG8gTmVz
dGxlLjwva2V5d29yZD48L2tleXdvcmRzPjxkYXRlcz48eWVhcj4yMDIwPC95ZWFyPjxwdWItZGF0
ZXM+PGRhdGU+RGVjIDIyPC9kYXRlPjwvcHViLWRhdGVzPjwvZGF0ZXM+PGlzYm4+MjY2Ni0zNzkx
IChFbGVjdHJvbmljKSYjeEQ7MjY2Ni0zNzkxIChMaW5raW5nKTwvaXNibj48YWNjZXNzaW9uLW51
bT4zMzM3NzEyNzwvYWNjZXNzaW9uLW51bT48dXJscz48cmVsYXRlZC11cmxzPjx1cmw+aHR0cHM6
Ly93d3cubmNiaS5ubG0ubmloLmdvdi9wdWJtZWQvMzMzNzcxMjc8L3VybD48L3JlbGF0ZWQtdXJs
cz48L3VybHM+PGN1c3RvbTI+UE1DNzc2Mjc2ODwvY3VzdG9tMj48ZWxlY3Ryb25pYy1yZXNvdXJj
ZS1udW0+MTAuMTAxNi9qLnhjcm0uMjAyMC4xMDAxNTY8L2VsZWN0cm9uaWMtcmVzb3VyY2UtbnVt
PjwvcmVjb3JkPjwvQ2l0ZT48Q2l0ZT48QXV0aG9yPllhc3NvdXI8L0F1dGhvcj48WWVhcj4yMDE4
PC9ZZWFyPjxSZWNOdW0+NzU8L1JlY051bT48cmVjb3JkPjxyZWMtbnVtYmVyPjc1PC9yZWMtbnVt
YmVyPjxmb3JlaWduLWtleXM+PGtleSBhcHA9IkVOIiBkYi1pZD0iMHAwOWRwcHZjcnZmdmRlcnJk
bnB2MnB0c2ZlcHhhd2VzemVmIiB0aW1lc3RhbXA9IjE2MjY2Njg4OTYiPjc1PC9rZXk+PC9mb3Jl
aWduLWtleXM+PHJlZi10eXBlIG5hbWU9IkpvdXJuYWwgQXJ0aWNsZSI+MTc8L3JlZi10eXBlPjxj
b250cmlidXRvcnM+PGF1dGhvcnM+PGF1dGhvcj5ZYXNzb3VyLCBNLjwvYXV0aG9yPjxhdXRob3I+
SmFzb24sIEUuPC9hdXRob3I+PGF1dGhvcj5Ib2dzdHJvbSwgTC4gSi48L2F1dGhvcj48YXV0aG9y
PkFydGh1ciwgVC4gRC48L2F1dGhvcj48YXV0aG9yPlRyaXBhdGhpLCBTLjwvYXV0aG9yPjxhdXRo
b3I+U2lsamFuZGVyLCBILjwvYXV0aG9yPjxhdXRob3I+U2VsdmVuaXVzLCBKLjwvYXV0aG9yPjxh
dXRob3I+T2lrYXJpbmVuLCBTLjwvYXV0aG9yPjxhdXRob3I+SHlvdHksIEguPC9hdXRob3I+PGF1
dGhvcj5WaXJ0YW5lbiwgUy4gTS48L2F1dGhvcj48YXV0aG9yPklsb25lbiwgSi48L2F1dGhvcj48
YXV0aG9yPkZlcnJldHRpLCBQLjwvYXV0aG9yPjxhdXRob3I+UGFzb2xsaSwgRS48L2F1dGhvcj48
YXV0aG9yPlRldHQsIEEuPC9hdXRob3I+PGF1dGhvcj5Bc25pY2FyLCBGLjwvYXV0aG9yPjxhdXRo
b3I+U2VnYXRhLCBOLjwvYXV0aG9yPjxhdXRob3I+VmxhbWFraXMsIEguPC9hdXRob3I+PGF1dGhv
cj5MYW5kZXIsIEUuIFMuPC9hdXRob3I+PGF1dGhvcj5IdXR0ZW5ob3dlciwgQy48L2F1dGhvcj48
YXV0aG9yPktuaXAsIE0uPC9hdXRob3I+PGF1dGhvcj5YYXZpZXIsIFIuIEouPC9hdXRob3I+PC9h
dXRob3JzPjwvY29udHJpYnV0b3JzPjxhdXRoLWFkZHJlc3M+VGhlIEJyb2FkIEluc3RpdHV0ZSBv
ZiBNSVQgYW5kIEhhcnZhcmQsIENhbWJyaWRnZSwgTUEgMDIxMzgsIFVTQTsgQ2VudGVyIGZvciBD
b21wdXRhdGlvbmFsIGFuZCBJbnRlZ3JhdGl2ZSBCaW9sb2d5LCBNYXNzYWNodXNldHRzIEdlbmVy
YWwgSG9zcGl0YWwsIEJvc3RvbiwgTUEgMDIxMTQsIFVTQTsgQ2VudGVyIGZvciBNaWNyb2Jpb21l
IEluZm9ybWF0aWNzIGFuZCBUaGVyYXBldXRpY3MsIE1hc3NhY2h1c2V0dHMgSW5zdGl0dXRlIG9m
IFRlY2hub2xvZ3ksIENhbWJyaWRnZSwgTUEgMDIxMzgsIFVTQS4gRWxlY3Ryb25pYyBhZGRyZXNz
OiBtb3Jhbi55YXNzb3VyQG1haWwuaHVqaS5hYy5pbC4mI3hEO0NlbnRlciBmb3IgQ2hpbGQgSGVh
bHRoIFJlc2VhcmNoLCBVbml2ZXJzaXR5IG9mIFRhbXBlcmUgYW5kIFRhbXBlcmUgVW5pdmVyc2l0
eSBIb3NwaXRhbCwgMzMwMTQgVGFtcGVyZSwgRmlubGFuZC4mI3hEO1RoZSBCcm9hZCBJbnN0aXR1
dGUgb2YgTUlUIGFuZCBIYXJ2YXJkLCBDYW1icmlkZ2UsIE1BIDAyMTM4LCBVU0E7IENlbnRlciBm
b3IgTWljcm9iaW9tZSBJbmZvcm1hdGljcyBhbmQgVGhlcmFwZXV0aWNzLCBNYXNzYWNodXNldHRz
IEluc3RpdHV0ZSBvZiBUZWNobm9sb2d5LCBDYW1icmlkZ2UsIE1BIDAyMTM4LCBVU0EuJiN4RDtU
aGUgQnJvYWQgSW5zdGl0dXRlIG9mIE1JVCBhbmQgSGFydmFyZCwgQ2FtYnJpZGdlLCBNQSAwMjEz
OCwgVVNBLiYjeEQ7Q2hpbGRyZW4mYXBvcztzIEhvc3BpdGFsLCBVbml2ZXJzaXR5IG9mIEhlbHNp
bmtpIGFuZCBIZWxzaW5raSBVbml2ZXJzaXR5IEhvc3BpdGFsLCAwMDAyOSBIZWxzaW5raSwgRmlu
bGFuZDsgUmVzZWFyY2ggUHJvZ3JhbSBVbml0LCBEaWFiZXRlcyBhbmQgT2Jlc2l0eSwgVW5pdmVy
c2l0eSBvZiBIZWxzaW5raSwgMDAyOTAgSGVsc2lua2ksIEZpbmxhbmQuJiN4RDtEZXBhcnRtZW50
IG9mIFZpcm9sb2d5LCBTY2hvb2wgb2YgTWVkaWNpbmUsIFVuaXZlcnNpdHkgb2YgVGFtcGVyZSwg
YW5kIEZpbWxhYiBMYWJvcmF0b3JpZXMsIFBpcmthbm1hYSBIb3NwaXRhbCBEaXN0cmljdCwgMzM1
MjAgVGFtcGVyZSwgRmlubGFuZC4mI3hEO0RlcGFydG1lbnQgb2YgSGVhbHRoLCBOYXRpb25hbCBJ
bnN0aXR1dGUgZm9yIEhlYWx0aCBhbmQgV2VsZmFyZSwgMDAyNzEgSGVsc2lua2ksIEZpbmxhbmQ7
IFNjaG9vbCBvZiBIZWFsdGggU2NpZW5jZXMsIFVuaXZlcnNpdHkgb2YgVGFtcGVyZSwgMzMwMTQg
VGFtcGVyZSwgRmlubGFuZDsgU2NpZW5jZSBDZW50cmUsIFBpcmthbm1hYSBIb3NwaXRhbCBEaXN0
cmljdCBhbmQgUmVzZWFyY2ggQ2VudGVyIGZvciBDaGlsZCBIZWFsdGgsIFVuaXZlcnNpdHkgSG9z
cGl0YWwsIDMzNTIxIFRhbXBlcmUsIEZpbmxhbmQuJiN4RDtJbW11bm9nZW5ldGljcyBMYWIsIElu
c3RpdHV0ZSBvZiBCaW9tZWRpY2luZSwgVW5pdmVyc2l0eSBvZiBUdXJrdSBhbmQgQ2xpbmljYWwg
TWljcm9iaW9sb2d5LCBUdXJrdSBVbml2ZXJzaXR5IEhvc3BpdGFsLCAyMDUyMCBUdXJrdSwgRmlu
bGFuZC4mI3hEO0NlbnRyZSBmb3IgSW50ZWdyYXRpdmUgQmlvbG9neSwgVW5pdmVyc2l0eSBvZiBU
cmVudG8sIDM4MTIzIEl0YWx5LiYjeEQ7VGhlIEJyb2FkIEluc3RpdHV0ZSBvZiBNSVQgYW5kIEhh
cnZhcmQsIENhbWJyaWRnZSwgTUEgMDIxMzgsIFVTQTsgRGVwYXJ0bWVudCBvZiBCaW9sb2d5LCBN
YXNzYWNodXNldHRzIEluc3RpdHV0ZSBvZiBUZWNobm9sb2d5LCBDYW1icmlkZ2UsIE1BIDAyMTM4
LCBVU0EuJiN4RDtUaGUgQnJvYWQgSW5zdGl0dXRlIG9mIE1JVCBhbmQgSGFydmFyZCwgQ2FtYnJp
ZGdlLCBNQSAwMjEzOCwgVVNBOyBCaW9zdGF0aXN0aWNzLCBIYXJ2YXJkIFQuSC4gQ2hhbiBTY2hv
b2wgb2YgUHVibGljIEhlYWx0aCwgQm9zdG9uLCBNQSAwMjExNSwgVVNBLiYjeEQ7Q2hpbGRyZW4m
YXBvcztzIEhvc3BpdGFsLCBVbml2ZXJzaXR5IG9mIEhlbHNpbmtpIGFuZCBIZWxzaW5raSBVbml2
ZXJzaXR5IEhvc3BpdGFsLCAwMDAyOSBIZWxzaW5raSwgRmlubGFuZDsgUmVzZWFyY2ggUHJvZ3Jh
bSBVbml0LCBEaWFiZXRlcyBhbmQgT2Jlc2l0eSwgVW5pdmVyc2l0eSBvZiBIZWxzaW5raSwgMDAy
OTAgSGVsc2lua2ksIEZpbmxhbmQ7IEZvbGtoYWxzYW4gUmVzZWFyY2ggQ2VudGVyLCAwMDI5MCBI
ZWxzaW5raSwgRmlubGFuZC4mI3hEO1RoZSBCcm9hZCBJbnN0aXR1dGUgb2YgTUlUIGFuZCBIYXJ2
YXJkLCBDYW1icmlkZ2UsIE1BIDAyMTM4LCBVU0E7IENlbnRlciBmb3IgQ29tcHV0YXRpb25hbCBh
bmQgSW50ZWdyYXRpdmUgQmlvbG9neSwgTWFzc2FjaHVzZXR0cyBHZW5lcmFsIEhvc3BpdGFsLCBC
b3N0b24sIE1BIDAyMTE0LCBVU0E7IENlbnRlciBmb3IgTWljcm9iaW9tZSBJbmZvcm1hdGljcyBh
bmQgVGhlcmFwZXV0aWNzLCBNYXNzYWNodXNldHRzIEluc3RpdHV0ZSBvZiBUZWNobm9sb2d5LCBD
YW1icmlkZ2UsIE1BIDAyMTM4LCBVU0EuIEVsZWN0cm9uaWMgYWRkcmVzczogeGF2aWVyQG1vbGJp
by5tZ2guaGFydmFyZC5lZHUuPC9hdXRoLWFkZHJlc3M+PHRpdGxlcz48dGl0bGU+U3RyYWluLUxl
dmVsIEFuYWx5c2lzIG9mIE1vdGhlci10by1DaGlsZCBCYWN0ZXJpYWwgVHJhbnNtaXNzaW9uIGR1
cmluZyB0aGUgRmlyc3QgRmV3IE1vbnRocyBvZiBMaWZlPC90aXRsZT48c2Vjb25kYXJ5LXRpdGxl
PkNlbGwgSG9zdCBNaWNyb2JlPC9zZWNvbmRhcnktdGl0bGU+PC90aXRsZXM+PHBlcmlvZGljYWw+
PGZ1bGwtdGl0bGU+Q2VsbCBIb3N0IE1pY3JvYmU8L2Z1bGwtdGl0bGU+PC9wZXJpb2RpY2FsPjxw
YWdlcz4xNDYtMTU0IGU0PC9wYWdlcz48dm9sdW1lPjI0PC92b2x1bWU+PG51bWJlcj4xPC9udW1i
ZXI+PGVkaXRpb24+MjAxOC8wNy8xMzwvZWRpdGlvbj48a2V5d29yZHM+PGtleXdvcmQ+QWR1bHQ8
L2tleXdvcmQ+PGtleXdvcmQ+QmFjdGVyb2lkZXMvKmdlbmV0aWNzPC9rZXl3b3JkPjxrZXl3b3Jk
PkNvaG9ydCBTdHVkaWVzPC9rZXl3b3JkPjxrZXl3b3JkPkROQSwgQmFjdGVyaWFsLypnZW5ldGlj
czwva2V5d29yZD48a2V5d29yZD5EcnVnIFJlc2lzdGFuY2UsIEJhY3RlcmlhbC9nZW5ldGljczwv
a2V5d29yZD48a2V5d29yZD5GZWNlcy9taWNyb2Jpb2xvZ3k8L2tleXdvcmQ+PGtleXdvcmQ+RmVt
YWxlPC9rZXl3b3JkPjxrZXl3b3JkPkdhc3Ryb2ludGVzdGluYWwgTWljcm9iaW9tZS8qZ2VuZXRp
Y3M8L2tleXdvcmQ+PGtleXdvcmQ+SHVtYW5zPC9rZXl3b3JkPjxrZXl3b3JkPkluZmFudDwva2V5
d29yZD48a2V5d29yZD5JbmZhbnQsIE5ld2Jvcm48L2tleXdvcmQ+PGtleXdvcmQ+TG9uZ2l0dWRp
bmFsIFN0dWRpZXM8L2tleXdvcmQ+PGtleXdvcmQ+TWFsZTwva2V5d29yZD48a2V5d29yZD5NZWNv
bml1bS9taWNyb2Jpb2xvZ3k8L2tleXdvcmQ+PGtleXdvcmQ+TWV0YWdlbm9taWNzPC9rZXl3b3Jk
PjxrZXl3b3JkPipNb3RoZXItQ2hpbGQgUmVsYXRpb25zPC9rZXl3b3JkPjxrZXl3b3JkPlByb3Nw
ZWN0aXZlIFN0dWRpZXM8L2tleXdvcmQ+PC9rZXl3b3Jkcz48ZGF0ZXM+PHllYXI+MjAxODwveWVh
cj48cHViLWRhdGVzPjxkYXRlPkp1bCAxMTwvZGF0ZT48L3B1Yi1kYXRlcz48L2RhdGVzPjxpc2Ju
PjE5MzQtNjA2OSAoRWxlY3Ryb25pYykmI3hEOzE5MzEtMzEyOCAoTGlua2luZyk8L2lzYm4+PGFj
Y2Vzc2lvbi1udW0+MzAwMDE1MTc8L2FjY2Vzc2lvbi1udW0+PHVybHM+PHJlbGF0ZWQtdXJscz48
dXJsPmh0dHBzOi8vd3d3Lm5jYmkubmxtLm5paC5nb3YvcHVibWVkLzMwMDAxNTE3PC91cmw+PC9y
ZWxhdGVkLXVybHM+PC91cmxzPjxjdXN0b20yPlBNQzYwOTE4ODI8L2N1c3RvbTI+PGVsZWN0cm9u
aWMtcmVzb3VyY2UtbnVtPjEwLjEwMTYvai5jaG9tLjIwMTguMDYuMDA3PC9lbGVjdHJvbmljLXJl
c291cmNlLW51bT48L3JlY29yZD48L0NpdGU+PC9FbmROb3RlPn==
</w:fldData>
        </w:fldChar>
      </w:r>
      <w:r w:rsidR="00E17B29">
        <w:rPr>
          <w:rFonts w:ascii="Arial" w:hAnsi="Arial" w:cs="Arial"/>
          <w:color w:val="000000"/>
        </w:rPr>
        <w:instrText xml:space="preserve"> ADDIN EN.CITE </w:instrText>
      </w:r>
      <w:r w:rsidR="00E17B29">
        <w:rPr>
          <w:rFonts w:ascii="Arial" w:hAnsi="Arial" w:cs="Arial"/>
          <w:color w:val="000000"/>
        </w:rPr>
        <w:fldChar w:fldCharType="begin">
          <w:fldData xml:space="preserve">PEVuZE5vdGU+PENpdGU+PEF1dGhvcj5GZXJyZXR0aTwvQXV0aG9yPjxZZWFyPjIwMTg8L1llYXI+
PFJlY051bT43NjwvUmVjTnVtPjxEaXNwbGF5VGV4dD48c3R5bGUgZmFjZT0ic3VwZXJzY3JpcHQi
PjY4LTcwPC9zdHlsZT48L0Rpc3BsYXlUZXh0PjxyZWNvcmQ+PHJlYy1udW1iZXI+NzY8L3JlYy1u
dW1iZXI+PGZvcmVpZ24ta2V5cz48a2V5IGFwcD0iRU4iIGRiLWlkPSIwcDA5ZHBwdmNydmZ2ZGVy
cmRucHYycHRzZmVweGF3ZXN6ZWYiIHRpbWVzdGFtcD0iMTYyNjY2OTM0OSI+NzY8L2tleT48L2Zv
cmVpZ24ta2V5cz48cmVmLXR5cGUgbmFtZT0iSm91cm5hbCBBcnRpY2xlIj4xNzwvcmVmLXR5cGU+
PGNvbnRyaWJ1dG9ycz48YXV0aG9ycz48YXV0aG9yPkZlcnJldHRpLCBQLjwvYXV0aG9yPjxhdXRo
b3I+UGFzb2xsaSwgRS48L2F1dGhvcj48YXV0aG9yPlRldHQsIEEuPC9hdXRob3I+PGF1dGhvcj5B
c25pY2FyLCBGLjwvYXV0aG9yPjxhdXRob3I+R29yZmVyLCBWLjwvYXV0aG9yPjxhdXRob3I+RmVk
aSwgUy48L2F1dGhvcj48YXV0aG9yPkFybWFuaW5pLCBGLjwvYXV0aG9yPjxhdXRob3I+VHJ1b25n
LCBELiBULjwvYXV0aG9yPjxhdXRob3I+TWFuYXJhLCBTLjwvYXV0aG9yPjxhdXRob3I+Wm9sZm8s
IE0uPC9hdXRob3I+PGF1dGhvcj5CZWdoaW5pLCBGLjwvYXV0aG9yPjxhdXRob3I+QmVydG9yZWxs
aSwgUi48L2F1dGhvcj48YXV0aG9yPkRlIFNhbmN0aXMsIFYuPC9hdXRob3I+PGF1dGhvcj5CYXJp
bGV0dGksIEkuPC9hdXRob3I+PGF1dGhvcj5DYW50bywgUi48L2F1dGhvcj48YXV0aG9yPkNsZW1l
bnRpLCBSLjwvYXV0aG9yPjxhdXRob3I+Q29sb2duYSwgTS48L2F1dGhvcj48YXV0aG9yPkNyaWZv
LCBULjwvYXV0aG9yPjxhdXRob3I+Q3VzdW1hbm8sIEcuPC9hdXRob3I+PGF1dGhvcj5Hb3R0YXJk
aSwgUy48L2F1dGhvcj48YXV0aG9yPklubmFtb3JhdGksIEMuPC9hdXRob3I+PGF1dGhvcj5NYXNl
LCBDLjwvYXV0aG9yPjxhdXRob3I+UG9zdGFpLCBELjwvYXV0aG9yPjxhdXRob3I+U2F2b2ksIEQu
PC9hdXRob3I+PGF1dGhvcj5EdXJhbnRpLCBTLjwvYXV0aG9yPjxhdXRob3I+THVnbGksIEcuIEEu
PC9hdXRob3I+PGF1dGhvcj5NYW5jYWJlbGxpLCBMLjwvYXV0aG9yPjxhdXRob3I+VHVycm9uaSwg
Ri48L2F1dGhvcj48YXV0aG9yPkZlcnJhcmlvLCBDLjwvYXV0aG9yPjxhdXRob3I+TWlsYW5pLCBD
LjwvYXV0aG9yPjxhdXRob3I+TWFuZ2lmZXN0YSwgTS48L2F1dGhvcj48YXV0aG9yPkFuemFsb25l
LCBSLjwvYXV0aG9yPjxhdXRob3I+VmlhcHBpYW5pLCBBLjwvYXV0aG9yPjxhdXRob3I+WWFzc291
ciwgTS48L2F1dGhvcj48YXV0aG9yPlZsYW1ha2lzLCBILjwvYXV0aG9yPjxhdXRob3I+WGF2aWVy
LCBSLjwvYXV0aG9yPjxhdXRob3I+Q29sbGFkbywgQy4gTS48L2F1dGhvcj48YXV0aG9yPktvcmVu
LCBPLjwvYXV0aG9yPjxhdXRob3I+VGF0ZW8sIFMuPC9hdXRob3I+PGF1dGhvcj5Tb2ZmaWF0aSwg
TS48L2F1dGhvcj48YXV0aG9yPlBlZHJvdHRpLCBBLjwvYXV0aG9yPjxhdXRob3I+VmVudHVyYSwg
TS48L2F1dGhvcj48YXV0aG9yPkh1dHRlbmhvd2VyLCBDLjwvYXV0aG9yPjxhdXRob3I+Qm9yaywg
UC48L2F1dGhvcj48YXV0aG9yPlNlZ2F0YSwgTi48L2F1dGhvcj48L2F1dGhvcnM+PC9jb250cmli
dXRvcnM+PGF1dGgtYWRkcmVzcz5DZW50cmUgZm9yIEludGVncmF0aXZlIEJpb2xvZ3ksIFVuaXZl
cnNpdHkgb2YgVHJlbnRvLCAzODEyMyBUcmVudG8sIEl0YWx5OyBFdXJvcGVhbiBNb2xlY3VsYXIg
QmlvbG9neSBMYWJvcmF0b3J5LCBTdHJ1Y3R1cmFsIGFuZCBDb21wdXRhdGlvbmFsIEJpb2xvZ3kg
VW5pdCwgNjkxMTcgSGVpZGVsYmVyZywgR2VybWFueS4mI3hEO0NlbnRyZSBmb3IgSW50ZWdyYXRp
dmUgQmlvbG9neSwgVW5pdmVyc2l0eSBvZiBUcmVudG8sIDM4MTIzIFRyZW50bywgSXRhbHkuJiN4
RDtBemllbmRhIFByb3ZpbmNpYWxlIHBlciBpIFNlcnZpemkgU2FuaXRhcmksIDM4MTIzIFRyZW50
bywgSXRhbHkuJiN4RDtOR1MgRmFjaWxpdHksIExhYm9yYXRvcnkgb2YgQmlvbW9sZWN1bGFyIFNl
cXVlbmNlIGFuZCBTdHJ1Y3R1cmUgQW5hbHlzaXMgZm9yIEhlYWx0aCwgQ2VudHJlIGZvciBJbnRl
Z3JhdGl2ZSBCaW9sb2d5LCBVbml2ZXJzaXR5IG9mIFRyZW50bywgMzgxMjMgVHJlbnRvLCBJdGFs
eS4mI3hEO0xhYm9yYXRvcnkgb2YgUHJvYmlvZ2Vub21pY3MsIERlcGFydG1lbnQgb2YgQ2hlbWlz
dHJ5LCBMaWZlIFNjaWVuY2VzIGFuZCBFbnZpcm9ubWVudGFsIFN1c3RhaW5hYmlsaXR5LCBVbml2
ZXJzaXR5IG9mIFBhcm1hLCA0MzEyNCBQYXJtYSwgSXRhbHkuJiN4RDtMYWJvcmF0b3J5IG9mIFBy
b2Jpb2dlbm9taWNzLCBEZXBhcnRtZW50IG9mIENoZW1pc3RyeSwgTGlmZSBTY2llbmNlcyBhbmQg
RW52aXJvbm1lbnRhbCBTdXN0YWluYWJpbGl0eSwgVW5pdmVyc2l0eSBvZiBQYXJtYSwgNDMxMjQg
UGFybWEsIEl0YWx5OyBHZW5Qcm9iaW8gc3JsLCA0MzEyNCBQYXJtYSwgSXRhbHkuJiN4RDtHZW5Q
cm9iaW8gc3JsLCA0MzEyNCBQYXJtYSwgSXRhbHkuJiN4RDtCcm9hZCBJbnN0aXR1dGUgb2YgTUlU
IGFuZCBIYXJ2YXJkLCBDYW1icmlkZ2UsIE1BIDAyMTQyLCBVU0EuJiN4RDtJbnN0aXR1dGUgb2Yg
QWdyb2NoZW1pc3RyeSBhbmQgRm9vZCBUZWNobm9sb2d5LCBOYXRpb25hbCBSZXNlYXJjaCBDb3Vu
Y2lsLCBQYXRlcm5hLCA0Njk4MCBWYWxlbmNpYSwgU3BhaW4uJiN4RDtGYWN1bHR5IG9mIE1lZGlj
aW5lLCBCYXIgSWxhbiBVbml2ZXJzaXR5LCBTYWZlZCAxMzExNTAyLCBJc3JhZWwuJiN4RDtCcm9h
ZCBJbnN0aXR1dGUgb2YgTUlUIGFuZCBIYXJ2YXJkLCBDYW1icmlkZ2UsIE1BIDAyMTQyLCBVU0E7
IERlcGFydG1lbnQgb2YgQmlvc3RhdGlzdGljcywgSGFydmFyZCBULkguIENoYW4gU2Nob29sIG9m
IFB1YmxpYyBIZWFsdGgsIEJvc3RvbiwgTUEgMDIxMTUsIFVTQS4mI3hEO0V1cm9wZWFuIE1vbGVj
dWxhciBCaW9sb2d5IExhYm9yYXRvcnksIFN0cnVjdHVyYWwgYW5kIENvbXB1dGF0aW9uYWwgQmlv
bG9neSBVbml0LCA2OTExNyBIZWlkZWxiZXJnLCBHZXJtYW55LiYjeEQ7Q2VudHJlIGZvciBJbnRl
Z3JhdGl2ZSBCaW9sb2d5LCBVbml2ZXJzaXR5IG9mIFRyZW50bywgMzgxMjMgVHJlbnRvLCBJdGFs
eS4gRWxlY3Ryb25pYyBhZGRyZXNzOiBuaWNvbGEuc2VnYXRhQHVuaXRuLml0LjwvYXV0aC1hZGRy
ZXNzPjx0aXRsZXM+PHRpdGxlPk1vdGhlci10by1JbmZhbnQgTWljcm9iaWFsIFRyYW5zbWlzc2lv
biBmcm9tIERpZmZlcmVudCBCb2R5IFNpdGVzIFNoYXBlcyB0aGUgRGV2ZWxvcGluZyBJbmZhbnQg
R3V0IE1pY3JvYmlvbWU8L3RpdGxlPjxzZWNvbmRhcnktdGl0bGU+Q2VsbCBIb3N0IE1pY3JvYmU8
L3NlY29uZGFyeS10aXRsZT48L3RpdGxlcz48cGVyaW9kaWNhbD48ZnVsbC10aXRsZT5DZWxsIEhv
c3QgTWljcm9iZTwvZnVsbC10aXRsZT48L3BlcmlvZGljYWw+PHBhZ2VzPjEzMy0xNDUgZTU8L3Bh
Z2VzPjx2b2x1bWU+MjQ8L3ZvbHVtZT48bnVtYmVyPjE8L251bWJlcj48ZWRpdGlvbj4yMDE4LzA3
LzEzPC9lZGl0aW9uPjxrZXl3b3Jkcz48a2V5d29yZD5BZHVsdDwva2V5d29yZD48a2V5d29yZD5E
TkEsIEJhY3RlcmlhbC8qZ2VuZXRpY3M8L2tleXdvcmQ+PGtleXdvcmQ+RmVjZXMvbWljcm9iaW9s
b2d5PC9rZXl3b3JkPjxrZXl3b3JkPkZlbWFsZTwva2V5d29yZD48a2V5d29yZD5HYXN0cm9pbnRl
c3RpbmFsIE1pY3JvYmlvbWUvKmdlbmV0aWNzPC9rZXl3b3JkPjxrZXl3b3JkPkdhc3Ryb2ludGVz
dGluYWwgVHJhY3QvKm1pY3JvYmlvbG9neTwva2V5d29yZD48a2V5d29yZD5IdW1hbnM8L2tleXdv
cmQ+PGtleXdvcmQ+SW5mYW50PC9rZXl3b3JkPjxrZXl3b3JkPkxvbmdpdHVkaW5hbCBTdHVkaWVz
PC9rZXl3b3JkPjxrZXl3b3JkPk1ldGFnZW5vbWljczwva2V5d29yZD48a2V5d29yZD5NaWRkbGUg
QWdlZDwva2V5d29yZD48a2V5d29yZD4qTW90aGVyLUNoaWxkIFJlbGF0aW9uczwva2V5d29yZD48
a2V5d29yZD5Nb3V0aC9taWNyb2Jpb2xvZ3k8L2tleXdvcmQ+PGtleXdvcmQ+U2tpbi9taWNyb2Jp
b2xvZ3k8L2tleXdvcmQ+PGtleXdvcmQ+VGltZSBGYWN0b3JzPC9rZXl3b3JkPjxrZXl3b3JkPlZh
Z2luYS9taWNyb2Jpb2xvZ3k8L2tleXdvcmQ+PGtleXdvcmQ+KmluZmFudCBtaWNyb2Jpb21lPC9r
ZXl3b3JkPjxrZXl3b3JkPiptaWNyb2Jpb21lIHRyYW5zbWlzc2lvbjwva2V5d29yZD48a2V5d29y
ZD4qc2hvdGd1biBtZXRhZ2Vub21pY3M8L2tleXdvcmQ+PGtleXdvcmQ+KnN0cmFpbi1sZXZlbCBw
cm9maWxpbmc8L2tleXdvcmQ+PC9rZXl3b3Jkcz48ZGF0ZXM+PHllYXI+MjAxODwveWVhcj48cHVi
LWRhdGVzPjxkYXRlPkp1bCAxMTwvZGF0ZT48L3B1Yi1kYXRlcz48L2RhdGVzPjxpc2JuPjE5MzQt
NjA2OSAoRWxlY3Ryb25pYykmI3hEOzE5MzEtMzEyOCAoTGlua2luZyk8L2lzYm4+PGFjY2Vzc2lv
bi1udW0+MzAwMDE1MTY8L2FjY2Vzc2lvbi1udW0+PHVybHM+PHJlbGF0ZWQtdXJscz48dXJsPmh0
dHBzOi8vd3d3Lm5jYmkubmxtLm5paC5nb3YvcHVibWVkLzMwMDAxNTE2PC91cmw+PC9yZWxhdGVk
LXVybHM+PC91cmxzPjxjdXN0b20yPlBNQzY3MTY1Nzk8L2N1c3RvbTI+PGVsZWN0cm9uaWMtcmVz
b3VyY2UtbnVtPjEwLjEwMTYvai5jaG9tLjIwMTguMDYuMDA1PC9lbGVjdHJvbmljLXJlc291cmNl
LW51bT48L3JlY29yZD48L0NpdGU+PENpdGU+PEF1dGhvcj5NaXRjaGVsbDwvQXV0aG9yPjxZZWFy
PjIwMjA8L1llYXI+PFJlY051bT43NzwvUmVjTnVtPjxyZWNvcmQ+PHJlYy1udW1iZXI+Nzc8L3Jl
Yy1udW1iZXI+PGZvcmVpZ24ta2V5cz48a2V5IGFwcD0iRU4iIGRiLWlkPSIwcDA5ZHBwdmNydmZ2
ZGVycmRucHYycHRzZmVweGF3ZXN6ZWYiIHRpbWVzdGFtcD0iMTYyNjY2OTgxMyI+Nzc8L2tleT48
L2ZvcmVpZ24ta2V5cz48cmVmLXR5cGUgbmFtZT0iSm91cm5hbCBBcnRpY2xlIj4xNzwvcmVmLXR5
cGU+PGNvbnRyaWJ1dG9ycz48YXV0aG9ycz48YXV0aG9yPk1pdGNoZWxsLCBDLiBNLjwvYXV0aG9y
PjxhdXRob3I+TWF6em9uaSwgQy48L2F1dGhvcj48YXV0aG9yPkhvZ3N0cm9tLCBMLjwvYXV0aG9y
PjxhdXRob3I+QnJ5YW50LCBBLjwvYXV0aG9yPjxhdXRob3I+QmVyZ2VyYXQsIEEuPC9hdXRob3I+
PGF1dGhvcj5DaGVyLCBBLjwvYXV0aG9yPjxhdXRob3I+UG9jaGFuLCBTLjwvYXV0aG9yPjxhdXRo
b3I+SGVybWFuLCBQLjwvYXV0aG9yPjxhdXRob3I+Q2FycmlnYW4sIE0uPC9hdXRob3I+PGF1dGhv
cj5TaGFycCwgSy48L2F1dGhvcj48YXV0aG9yPkh1dHRlbmhvd2VyLCBDLjwvYXV0aG9yPjxhdXRo
b3I+TGFuZGVyLCBFLiBTLjwvYXV0aG9yPjxhdXRob3I+VmxhbWFraXMsIEguPC9hdXRob3I+PGF1
dGhvcj5YYXZpZXIsIFIuIEouPC9hdXRob3I+PGF1dGhvcj5ZYXNzb3VyLCBNLjwvYXV0aG9yPjwv
YXV0aG9ycz48L2NvbnRyaWJ1dG9ycz48YXV0aC1hZGRyZXNzPlZpbmNlbnQgT2JzdGV0cmljcyAm
YW1wOyBHeW5lY29sb2d5IERlcGFydG1lbnQsIE1hc3NhY2h1c2V0dHMgR2VuZXJhbCBIb3NwaXRh
bCwgQm9zdG9uLCBNQSAwMjExNCwgVVNBLiYjeEQ7RmFjdWx0eSBvZiBNZWRpY2luZSwgVGhlIEhl
YnJldyBVbml2ZXJzaXR5IG9mIEplcnVzYWxlbSwgSmVydXNhbGVtIDkxMTIxLCBJc3JhZWwuJiN4
RDtCcm9hZCBJbnN0aXR1dGUgb2YgTUlUIGFuZCBIYXJ2YXJkLCBDYW1icmlkZ2UsIE1BIDAyMTQy
LCBVU0EuJiN4RDtEZXBhcnRtZW50IG9mIEJpb3N0YXRpc3RpY3MsIEhhcnZhcmQgVC5ILiBDaGFu
IFNjaG9vbCBvZiBQdWJsaWMgSGVhbHRoLCBCb3N0b24sIE1BIDAyMTE1LCBVU0EuJiN4RDtEZXBh
cnRtZW50IG9mIEJpb2xvZ3ksIE1hc3NhY2h1c2V0dHMgSW5zdGl0dXRlIG9mIFRlY2hub2xvZ3ks
IENhbWJyaWRnZSwgTUEgMDIxMzksIFVTQS4mI3hEO0RlcGFydG1lbnQgb2YgU3lzdGVtcyBCaW9s
b2d5LCBIYXJ2YXJkIE1lZGljYWwgU2Nob29sLCBCb3N0b24sIE1BIDAyMTI1LCBVU0EuJiN4RDtD
ZW50ZXIgZm9yIE1pY3JvYmlvbWUgSW5mb3JtYXRpY3MgYW5kIFRoZXJhcGV1dGljcywgTWFzc2Fj
aHVzZXR0cyBJbnN0aXR1dGUgb2YgVGVjaG5vbG9neSwgQ2FtYnJpZGdlLCBNQSAwMjEzOSwgVVNB
LiYjeEQ7R2FzdHJvaW50ZXN0aW5hbCBVbml0LCBDZW50ZXIgZm9yIHRoZSBTdHVkeSBvZiBJbmZs
YW1tYXRvcnkgQm93ZWwgRGlzZWFzZSwgTWFzc2FjaHVzZXR0cyBHZW5lcmFsIEhvc3BpdGFsIGFu
ZCBIYXJ2YXJkIE1lZGljYWwgU2Nob29sLCBCb3N0b24sIE1BIDAyMTE0LCBVU0EuJiN4RDtUaGUg
UmFjaGVsIGFuZCBTZWxpbSBCZW5pbiBTY2hvb2wgb2YgQ29tcHV0ZXIgU2NpZW5jZSBhbmQgRW5n
aW5lZXJpbmcsIFRoZSBIZWJyZXcgVW5pdmVyc2l0eSBvZiBKZXJ1c2FsZW0sIEplcnVzYWxlbSA5
MTkwNCwgSXNyYWVsLjwvYXV0aC1hZGRyZXNzPjx0aXRsZXM+PHRpdGxlPkRlbGl2ZXJ5IE1vZGUg
QWZmZWN0cyBTdGFiaWxpdHkgb2YgRWFybHkgSW5mYW50IEd1dCBNaWNyb2Jpb3RhPC90aXRsZT48
c2Vjb25kYXJ5LXRpdGxlPkNlbGwgUmVwIE1lZDwvc2Vjb25kYXJ5LXRpdGxlPjwvdGl0bGVzPjxw
ZXJpb2RpY2FsPjxmdWxsLXRpdGxlPkNlbGwgUmVwIE1lZDwvZnVsbC10aXRsZT48L3BlcmlvZGlj
YWw+PHBhZ2VzPjEwMDE1NjwvcGFnZXM+PHZvbHVtZT4xPC92b2x1bWU+PG51bWJlcj45PC9udW1i
ZXI+PGVkaXRpb24+MjAyMC8xMi8zMTwvZWRpdGlvbj48a2V5d29yZHM+PGtleXdvcmQ+aW5mYW50
IGd1dCBtaWNyb2Jpb3RhLCBjYWVzYXJlYW4gZGVsaXZlcnksIEJhY3Rlcm9pZGVzLCBkZWxpdmVy
eSBtb2RlLDwva2V5d29yZD48a2V5d29yZD50cmFuc21pc3Npb24gb2YgbWF0ZXJuYWwgc3RyYWlu
czwva2V5d29yZD48a2V5d29yZD5TY3luZXhpcy4gQy5ILiBpcyBhIG1lbWJlciBvZiB0aGUgU2Vy
ZXMgVGhlcmFwZXV0aWNzLCBFbXByZXNzIFRoZXJhcGV1dGljcywgYW5kPC9rZXl3b3JkPjxrZXl3
b3JkPlpPRSBOdXRyaXRpb24gc2NpZW50aWZpYyBhZHZpc29yeSBib2FyZHMuIEUuUy5MLiBzZXJ2
ZXMgb24gdGhlIGJvYXJkIG9mIGRpcmVjdG9yczwva2V5d29yZD48a2V5d29yZD5mb3IgQ29kaWFr
IEJpb1NjaWVuY2VzIGFuZCBvbiB0aGUgc2NpZW50aWZpYyBhZHZpc29yeSBib2FyZCBvZiBGLVBy
aW1lIENhcGl0YWw8L2tleXdvcmQ+PGtleXdvcmQ+UGFydG5lcnMgYW5kIFRoaXJkIFJvY2sgVmVu
dHVyZXM8L2tleXdvcmQ+PGtleXdvcmQ+aGUgaXMgYWxzbyBhZmZpbGlhdGVkIHdpdGggc2V2ZXJh
bCBub24tcHJvZml0PC9rZXl3b3JkPjxrZXl3b3JkPm9yZ2FuaXphdGlvbnMsIGluY2x1ZGluZyBz
ZXJ2aW5nIG9uIHRoZSBib2FyZCBvZiBkaXJlY3RvcnMgb2YgdGhlIElubm9jZW5jZTwva2V5d29y
ZD48a2V5d29yZD5Qcm9qZWN0LCBDb3VudCBNZSBJbiwgYW5kIHRoZSBCaWRlbiBDYW5jZXIgSW5p
dGlhdGl2ZSwgYW5kIHRoZSBib2FyZCBvZiB0cnVzdGVlczwva2V5d29yZD48a2V5d29yZD5mb3Ig
dGhlIFBhcmtlciBJbnN0aXR1dGUgZm9yIENhbmNlciBJbW11bm90aGVyYXB5LiBIZSBoYXMgc2Vy
dmVkIGFuZCBjb250aW51ZXMgdG88L2tleXdvcmQ+PGtleXdvcmQ+c2VydmUgb24gdmFyaW91cyBm
ZWRlcmFsIGFkdmlzb3J5IGNvbW1pdHRlZXMuIFIuSi5YLiBpcyBhIGNvbnN1bHRhbnQgdG8gTmVz
dGxlLjwva2V5d29yZD48L2tleXdvcmRzPjxkYXRlcz48eWVhcj4yMDIwPC95ZWFyPjxwdWItZGF0
ZXM+PGRhdGU+RGVjIDIyPC9kYXRlPjwvcHViLWRhdGVzPjwvZGF0ZXM+PGlzYm4+MjY2Ni0zNzkx
IChFbGVjdHJvbmljKSYjeEQ7MjY2Ni0zNzkxIChMaW5raW5nKTwvaXNibj48YWNjZXNzaW9uLW51
bT4zMzM3NzEyNzwvYWNjZXNzaW9uLW51bT48dXJscz48cmVsYXRlZC11cmxzPjx1cmw+aHR0cHM6
Ly93d3cubmNiaS5ubG0ubmloLmdvdi9wdWJtZWQvMzMzNzcxMjc8L3VybD48L3JlbGF0ZWQtdXJs
cz48L3VybHM+PGN1c3RvbTI+UE1DNzc2Mjc2ODwvY3VzdG9tMj48ZWxlY3Ryb25pYy1yZXNvdXJj
ZS1udW0+MTAuMTAxNi9qLnhjcm0uMjAyMC4xMDAxNTY8L2VsZWN0cm9uaWMtcmVzb3VyY2UtbnVt
PjwvcmVjb3JkPjwvQ2l0ZT48Q2l0ZT48QXV0aG9yPllhc3NvdXI8L0F1dGhvcj48WWVhcj4yMDE4
PC9ZZWFyPjxSZWNOdW0+NzU8L1JlY051bT48cmVjb3JkPjxyZWMtbnVtYmVyPjc1PC9yZWMtbnVt
YmVyPjxmb3JlaWduLWtleXM+PGtleSBhcHA9IkVOIiBkYi1pZD0iMHAwOWRwcHZjcnZmdmRlcnJk
bnB2MnB0c2ZlcHhhd2VzemVmIiB0aW1lc3RhbXA9IjE2MjY2Njg4OTYiPjc1PC9rZXk+PC9mb3Jl
aWduLWtleXM+PHJlZi10eXBlIG5hbWU9IkpvdXJuYWwgQXJ0aWNsZSI+MTc8L3JlZi10eXBlPjxj
b250cmlidXRvcnM+PGF1dGhvcnM+PGF1dGhvcj5ZYXNzb3VyLCBNLjwvYXV0aG9yPjxhdXRob3I+
SmFzb24sIEUuPC9hdXRob3I+PGF1dGhvcj5Ib2dzdHJvbSwgTC4gSi48L2F1dGhvcj48YXV0aG9y
PkFydGh1ciwgVC4gRC48L2F1dGhvcj48YXV0aG9yPlRyaXBhdGhpLCBTLjwvYXV0aG9yPjxhdXRo
b3I+U2lsamFuZGVyLCBILjwvYXV0aG9yPjxhdXRob3I+U2VsdmVuaXVzLCBKLjwvYXV0aG9yPjxh
dXRob3I+T2lrYXJpbmVuLCBTLjwvYXV0aG9yPjxhdXRob3I+SHlvdHksIEguPC9hdXRob3I+PGF1
dGhvcj5WaXJ0YW5lbiwgUy4gTS48L2F1dGhvcj48YXV0aG9yPklsb25lbiwgSi48L2F1dGhvcj48
YXV0aG9yPkZlcnJldHRpLCBQLjwvYXV0aG9yPjxhdXRob3I+UGFzb2xsaSwgRS48L2F1dGhvcj48
YXV0aG9yPlRldHQsIEEuPC9hdXRob3I+PGF1dGhvcj5Bc25pY2FyLCBGLjwvYXV0aG9yPjxhdXRo
b3I+U2VnYXRhLCBOLjwvYXV0aG9yPjxhdXRob3I+VmxhbWFraXMsIEguPC9hdXRob3I+PGF1dGhv
cj5MYW5kZXIsIEUuIFMuPC9hdXRob3I+PGF1dGhvcj5IdXR0ZW5ob3dlciwgQy48L2F1dGhvcj48
YXV0aG9yPktuaXAsIE0uPC9hdXRob3I+PGF1dGhvcj5YYXZpZXIsIFIuIEouPC9hdXRob3I+PC9h
dXRob3JzPjwvY29udHJpYnV0b3JzPjxhdXRoLWFkZHJlc3M+VGhlIEJyb2FkIEluc3RpdHV0ZSBv
ZiBNSVQgYW5kIEhhcnZhcmQsIENhbWJyaWRnZSwgTUEgMDIxMzgsIFVTQTsgQ2VudGVyIGZvciBD
b21wdXRhdGlvbmFsIGFuZCBJbnRlZ3JhdGl2ZSBCaW9sb2d5LCBNYXNzYWNodXNldHRzIEdlbmVy
YWwgSG9zcGl0YWwsIEJvc3RvbiwgTUEgMDIxMTQsIFVTQTsgQ2VudGVyIGZvciBNaWNyb2Jpb21l
IEluZm9ybWF0aWNzIGFuZCBUaGVyYXBldXRpY3MsIE1hc3NhY2h1c2V0dHMgSW5zdGl0dXRlIG9m
IFRlY2hub2xvZ3ksIENhbWJyaWRnZSwgTUEgMDIxMzgsIFVTQS4gRWxlY3Ryb25pYyBhZGRyZXNz
OiBtb3Jhbi55YXNzb3VyQG1haWwuaHVqaS5hYy5pbC4mI3hEO0NlbnRlciBmb3IgQ2hpbGQgSGVh
bHRoIFJlc2VhcmNoLCBVbml2ZXJzaXR5IG9mIFRhbXBlcmUgYW5kIFRhbXBlcmUgVW5pdmVyc2l0
eSBIb3NwaXRhbCwgMzMwMTQgVGFtcGVyZSwgRmlubGFuZC4mI3hEO1RoZSBCcm9hZCBJbnN0aXR1
dGUgb2YgTUlUIGFuZCBIYXJ2YXJkLCBDYW1icmlkZ2UsIE1BIDAyMTM4LCBVU0E7IENlbnRlciBm
b3IgTWljcm9iaW9tZSBJbmZvcm1hdGljcyBhbmQgVGhlcmFwZXV0aWNzLCBNYXNzYWNodXNldHRz
IEluc3RpdHV0ZSBvZiBUZWNobm9sb2d5LCBDYW1icmlkZ2UsIE1BIDAyMTM4LCBVU0EuJiN4RDtU
aGUgQnJvYWQgSW5zdGl0dXRlIG9mIE1JVCBhbmQgSGFydmFyZCwgQ2FtYnJpZGdlLCBNQSAwMjEz
OCwgVVNBLiYjeEQ7Q2hpbGRyZW4mYXBvcztzIEhvc3BpdGFsLCBVbml2ZXJzaXR5IG9mIEhlbHNp
bmtpIGFuZCBIZWxzaW5raSBVbml2ZXJzaXR5IEhvc3BpdGFsLCAwMDAyOSBIZWxzaW5raSwgRmlu
bGFuZDsgUmVzZWFyY2ggUHJvZ3JhbSBVbml0LCBEaWFiZXRlcyBhbmQgT2Jlc2l0eSwgVW5pdmVy
c2l0eSBvZiBIZWxzaW5raSwgMDAyOTAgSGVsc2lua2ksIEZpbmxhbmQuJiN4RDtEZXBhcnRtZW50
IG9mIFZpcm9sb2d5LCBTY2hvb2wgb2YgTWVkaWNpbmUsIFVuaXZlcnNpdHkgb2YgVGFtcGVyZSwg
YW5kIEZpbWxhYiBMYWJvcmF0b3JpZXMsIFBpcmthbm1hYSBIb3NwaXRhbCBEaXN0cmljdCwgMzM1
MjAgVGFtcGVyZSwgRmlubGFuZC4mI3hEO0RlcGFydG1lbnQgb2YgSGVhbHRoLCBOYXRpb25hbCBJ
bnN0aXR1dGUgZm9yIEhlYWx0aCBhbmQgV2VsZmFyZSwgMDAyNzEgSGVsc2lua2ksIEZpbmxhbmQ7
IFNjaG9vbCBvZiBIZWFsdGggU2NpZW5jZXMsIFVuaXZlcnNpdHkgb2YgVGFtcGVyZSwgMzMwMTQg
VGFtcGVyZSwgRmlubGFuZDsgU2NpZW5jZSBDZW50cmUsIFBpcmthbm1hYSBIb3NwaXRhbCBEaXN0
cmljdCBhbmQgUmVzZWFyY2ggQ2VudGVyIGZvciBDaGlsZCBIZWFsdGgsIFVuaXZlcnNpdHkgSG9z
cGl0YWwsIDMzNTIxIFRhbXBlcmUsIEZpbmxhbmQuJiN4RDtJbW11bm9nZW5ldGljcyBMYWIsIElu
c3RpdHV0ZSBvZiBCaW9tZWRpY2luZSwgVW5pdmVyc2l0eSBvZiBUdXJrdSBhbmQgQ2xpbmljYWwg
TWljcm9iaW9sb2d5LCBUdXJrdSBVbml2ZXJzaXR5IEhvc3BpdGFsLCAyMDUyMCBUdXJrdSwgRmlu
bGFuZC4mI3hEO0NlbnRyZSBmb3IgSW50ZWdyYXRpdmUgQmlvbG9neSwgVW5pdmVyc2l0eSBvZiBU
cmVudG8sIDM4MTIzIEl0YWx5LiYjeEQ7VGhlIEJyb2FkIEluc3RpdHV0ZSBvZiBNSVQgYW5kIEhh
cnZhcmQsIENhbWJyaWRnZSwgTUEgMDIxMzgsIFVTQTsgRGVwYXJ0bWVudCBvZiBCaW9sb2d5LCBN
YXNzYWNodXNldHRzIEluc3RpdHV0ZSBvZiBUZWNobm9sb2d5LCBDYW1icmlkZ2UsIE1BIDAyMTM4
LCBVU0EuJiN4RDtUaGUgQnJvYWQgSW5zdGl0dXRlIG9mIE1JVCBhbmQgSGFydmFyZCwgQ2FtYnJp
ZGdlLCBNQSAwMjEzOCwgVVNBOyBCaW9zdGF0aXN0aWNzLCBIYXJ2YXJkIFQuSC4gQ2hhbiBTY2hv
b2wgb2YgUHVibGljIEhlYWx0aCwgQm9zdG9uLCBNQSAwMjExNSwgVVNBLiYjeEQ7Q2hpbGRyZW4m
YXBvcztzIEhvc3BpdGFsLCBVbml2ZXJzaXR5IG9mIEhlbHNpbmtpIGFuZCBIZWxzaW5raSBVbml2
ZXJzaXR5IEhvc3BpdGFsLCAwMDAyOSBIZWxzaW5raSwgRmlubGFuZDsgUmVzZWFyY2ggUHJvZ3Jh
bSBVbml0LCBEaWFiZXRlcyBhbmQgT2Jlc2l0eSwgVW5pdmVyc2l0eSBvZiBIZWxzaW5raSwgMDAy
OTAgSGVsc2lua2ksIEZpbmxhbmQ7IEZvbGtoYWxzYW4gUmVzZWFyY2ggQ2VudGVyLCAwMDI5MCBI
ZWxzaW5raSwgRmlubGFuZC4mI3hEO1RoZSBCcm9hZCBJbnN0aXR1dGUgb2YgTUlUIGFuZCBIYXJ2
YXJkLCBDYW1icmlkZ2UsIE1BIDAyMTM4LCBVU0E7IENlbnRlciBmb3IgQ29tcHV0YXRpb25hbCBh
bmQgSW50ZWdyYXRpdmUgQmlvbG9neSwgTWFzc2FjaHVzZXR0cyBHZW5lcmFsIEhvc3BpdGFsLCBC
b3N0b24sIE1BIDAyMTE0LCBVU0E7IENlbnRlciBmb3IgTWljcm9iaW9tZSBJbmZvcm1hdGljcyBh
bmQgVGhlcmFwZXV0aWNzLCBNYXNzYWNodXNldHRzIEluc3RpdHV0ZSBvZiBUZWNobm9sb2d5LCBD
YW1icmlkZ2UsIE1BIDAyMTM4LCBVU0EuIEVsZWN0cm9uaWMgYWRkcmVzczogeGF2aWVyQG1vbGJp
by5tZ2guaGFydmFyZC5lZHUuPC9hdXRoLWFkZHJlc3M+PHRpdGxlcz48dGl0bGU+U3RyYWluLUxl
dmVsIEFuYWx5c2lzIG9mIE1vdGhlci10by1DaGlsZCBCYWN0ZXJpYWwgVHJhbnNtaXNzaW9uIGR1
cmluZyB0aGUgRmlyc3QgRmV3IE1vbnRocyBvZiBMaWZlPC90aXRsZT48c2Vjb25kYXJ5LXRpdGxl
PkNlbGwgSG9zdCBNaWNyb2JlPC9zZWNvbmRhcnktdGl0bGU+PC90aXRsZXM+PHBlcmlvZGljYWw+
PGZ1bGwtdGl0bGU+Q2VsbCBIb3N0IE1pY3JvYmU8L2Z1bGwtdGl0bGU+PC9wZXJpb2RpY2FsPjxw
YWdlcz4xNDYtMTU0IGU0PC9wYWdlcz48dm9sdW1lPjI0PC92b2x1bWU+PG51bWJlcj4xPC9udW1i
ZXI+PGVkaXRpb24+MjAxOC8wNy8xMzwvZWRpdGlvbj48a2V5d29yZHM+PGtleXdvcmQ+QWR1bHQ8
L2tleXdvcmQ+PGtleXdvcmQ+QmFjdGVyb2lkZXMvKmdlbmV0aWNzPC9rZXl3b3JkPjxrZXl3b3Jk
PkNvaG9ydCBTdHVkaWVzPC9rZXl3b3JkPjxrZXl3b3JkPkROQSwgQmFjdGVyaWFsLypnZW5ldGlj
czwva2V5d29yZD48a2V5d29yZD5EcnVnIFJlc2lzdGFuY2UsIEJhY3RlcmlhbC9nZW5ldGljczwv
a2V5d29yZD48a2V5d29yZD5GZWNlcy9taWNyb2Jpb2xvZ3k8L2tleXdvcmQ+PGtleXdvcmQ+RmVt
YWxlPC9rZXl3b3JkPjxrZXl3b3JkPkdhc3Ryb2ludGVzdGluYWwgTWljcm9iaW9tZS8qZ2VuZXRp
Y3M8L2tleXdvcmQ+PGtleXdvcmQ+SHVtYW5zPC9rZXl3b3JkPjxrZXl3b3JkPkluZmFudDwva2V5
d29yZD48a2V5d29yZD5JbmZhbnQsIE5ld2Jvcm48L2tleXdvcmQ+PGtleXdvcmQ+TG9uZ2l0dWRp
bmFsIFN0dWRpZXM8L2tleXdvcmQ+PGtleXdvcmQ+TWFsZTwva2V5d29yZD48a2V5d29yZD5NZWNv
bml1bS9taWNyb2Jpb2xvZ3k8L2tleXdvcmQ+PGtleXdvcmQ+TWV0YWdlbm9taWNzPC9rZXl3b3Jk
PjxrZXl3b3JkPipNb3RoZXItQ2hpbGQgUmVsYXRpb25zPC9rZXl3b3JkPjxrZXl3b3JkPlByb3Nw
ZWN0aXZlIFN0dWRpZXM8L2tleXdvcmQ+PC9rZXl3b3Jkcz48ZGF0ZXM+PHllYXI+MjAxODwveWVh
cj48cHViLWRhdGVzPjxkYXRlPkp1bCAxMTwvZGF0ZT48L3B1Yi1kYXRlcz48L2RhdGVzPjxpc2Ju
PjE5MzQtNjA2OSAoRWxlY3Ryb25pYykmI3hEOzE5MzEtMzEyOCAoTGlua2luZyk8L2lzYm4+PGFj
Y2Vzc2lvbi1udW0+MzAwMDE1MTc8L2FjY2Vzc2lvbi1udW0+PHVybHM+PHJlbGF0ZWQtdXJscz48
dXJsPmh0dHBzOi8vd3d3Lm5jYmkubmxtLm5paC5nb3YvcHVibWVkLzMwMDAxNTE3PC91cmw+PC9y
ZWxhdGVkLXVybHM+PC91cmxzPjxjdXN0b20yPlBNQzYwOTE4ODI8L2N1c3RvbTI+PGVsZWN0cm9u
aWMtcmVzb3VyY2UtbnVtPjEwLjEwMTYvai5jaG9tLjIwMTguMDYuMDA3PC9lbGVjdHJvbmljLXJl
c291cmNlLW51bT48L3JlY29yZD48L0NpdGU+PC9FbmROb3RlPn==
</w:fldData>
        </w:fldChar>
      </w:r>
      <w:r w:rsidR="00E17B29">
        <w:rPr>
          <w:rFonts w:ascii="Arial" w:hAnsi="Arial" w:cs="Arial"/>
          <w:color w:val="000000"/>
        </w:rPr>
        <w:instrText xml:space="preserve"> ADDIN EN.CITE.DATA </w:instrText>
      </w:r>
      <w:r w:rsidR="00E17B29">
        <w:rPr>
          <w:rFonts w:ascii="Arial" w:hAnsi="Arial" w:cs="Arial"/>
          <w:color w:val="000000"/>
        </w:rPr>
      </w:r>
      <w:r w:rsidR="00E17B29">
        <w:rPr>
          <w:rFonts w:ascii="Arial" w:hAnsi="Arial" w:cs="Arial"/>
          <w:color w:val="000000"/>
        </w:rPr>
        <w:fldChar w:fldCharType="end"/>
      </w:r>
      <w:r w:rsidR="007171C3" w:rsidRPr="00476180">
        <w:rPr>
          <w:rFonts w:ascii="Arial" w:hAnsi="Arial" w:cs="Arial"/>
          <w:color w:val="000000"/>
        </w:rPr>
      </w:r>
      <w:r w:rsidR="007171C3" w:rsidRPr="00476180">
        <w:rPr>
          <w:rFonts w:ascii="Arial" w:hAnsi="Arial" w:cs="Arial"/>
          <w:color w:val="000000"/>
        </w:rPr>
        <w:fldChar w:fldCharType="separate"/>
      </w:r>
      <w:r w:rsidR="00A27C31" w:rsidRPr="00A27C31">
        <w:rPr>
          <w:rFonts w:ascii="Arial" w:hAnsi="Arial" w:cs="Arial"/>
          <w:noProof/>
          <w:color w:val="000000"/>
          <w:vertAlign w:val="superscript"/>
        </w:rPr>
        <w:t>68-70</w:t>
      </w:r>
      <w:r w:rsidR="007171C3" w:rsidRPr="00476180">
        <w:rPr>
          <w:rFonts w:ascii="Arial" w:hAnsi="Arial" w:cs="Arial"/>
          <w:color w:val="000000"/>
        </w:rPr>
        <w:fldChar w:fldCharType="end"/>
      </w:r>
      <w:r w:rsidR="007171C3" w:rsidRPr="00476180">
        <w:rPr>
          <w:rFonts w:ascii="Arial" w:hAnsi="Arial" w:cs="Arial"/>
          <w:color w:val="000000"/>
        </w:rPr>
        <w:t xml:space="preserve">, and fecal microbiota transplant (FMT) restores the microbiome in </w:t>
      </w:r>
      <w:r w:rsidR="00CF4B42" w:rsidRPr="00476180">
        <w:rPr>
          <w:rFonts w:ascii="Arial" w:hAnsi="Arial" w:cs="Arial"/>
          <w:color w:val="000000"/>
        </w:rPr>
        <w:t>C</w:t>
      </w:r>
      <w:r w:rsidR="007171C3" w:rsidRPr="00476180">
        <w:rPr>
          <w:rFonts w:ascii="Arial" w:hAnsi="Arial" w:cs="Arial"/>
          <w:color w:val="000000"/>
        </w:rPr>
        <w:t>-section delivered infants</w:t>
      </w:r>
      <w:r w:rsidR="007171C3" w:rsidRPr="00476180">
        <w:rPr>
          <w:rFonts w:ascii="Arial" w:hAnsi="Arial" w:cs="Arial"/>
          <w:color w:val="000000"/>
        </w:rPr>
        <w:fldChar w:fldCharType="begin">
          <w:fldData xml:space="preserve">PEVuZE5vdGU+PENpdGU+PEF1dGhvcj5Lb3JwZWxhPC9BdXRob3I+PFllYXI+MjAyMDwvWWVhcj48
UmVjTnVtPjc5PC9SZWNOdW0+PERpc3BsYXlUZXh0PjxzdHlsZSBmYWNlPSJzdXBlcnNjcmlwdCI+
NzE8L3N0eWxlPjwvRGlzcGxheVRleHQ+PHJlY29yZD48cmVjLW51bWJlcj43OTwvcmVjLW51bWJl
cj48Zm9yZWlnbi1rZXlzPjxrZXkgYXBwPSJFTiIgZGItaWQ9IjBwMDlkcHB2Y3J2ZnZkZXJyZG5w
djJwdHNmZXB4YXdlc3plZiIgdGltZXN0YW1wPSIxNjI2NjcxMjE4Ij43OTwva2V5PjwvZm9yZWln
bi1rZXlzPjxyZWYtdHlwZSBuYW1lPSJKb3VybmFsIEFydGljbGUiPjE3PC9yZWYtdHlwZT48Y29u
dHJpYnV0b3JzPjxhdXRob3JzPjxhdXRob3I+S29ycGVsYSwgSy48L2F1dGhvcj48YXV0aG9yPkhl
bHZlLCBPLjwvYXV0aG9yPjxhdXRob3I+S29saG8sIEsuIEwuPC9hdXRob3I+PGF1dGhvcj5TYWlz
dG8sIFQuPC9hdXRob3I+PGF1dGhvcj5Ta29nYmVyZywgSy48L2F1dGhvcj48YXV0aG9yPkRpa2Fy
ZXZhLCBFLjwvYXV0aG9yPjxhdXRob3I+U3RlZmFub3ZpYywgVi48L2F1dGhvcj48YXV0aG9yPlNh
bG9uZW4sIEEuPC9hdXRob3I+PGF1dGhvcj5BbmRlcnNzb24sIFMuPC9hdXRob3I+PGF1dGhvcj5k
ZSBWb3MsIFcuIE0uPC9hdXRob3I+PC9hdXRob3JzPjwvY29udHJpYnV0b3JzPjxhdXRoLWFkZHJl
c3M+SHVtYW4gTWljcm9iaW9tZSBSZXNlYXJjaCBQcm9ncmFtLCBGYWN1bHR5IG9mIE1lZGljaW5l
LCBVbml2ZXJzaXR5IG9mIEhlbHNpbmtpLCAwMDAxNCBIZWxzaW5raSwgRmlubGFuZC4mI3hEO0No
aWxkcmVuJmFwb3M7cyBIb3NwaXRhbCwgUGVkaWF0cmljIFJlc2VhcmNoIENlbnRlciwgVW5pdmVy
c2l0eSBvZiBIZWxzaW5raSwgYW5kIEhlbHNpbmtpIFVuaXZlcnNpdHkgSG9zcGl0YWwsIDAwMDE0
IEhlbHNpbmtpLCBGaW5sYW5kLiYjeEQ7Q2hpbGRyZW4mYXBvcztzIEhvc3BpdGFsLCBQZWRpYXRy
aWMgUmVzZWFyY2ggQ2VudGVyLCBVbml2ZXJzaXR5IG9mIEhlbHNpbmtpLCBhbmQgSGVsc2lua2kg
VW5pdmVyc2l0eSBIb3NwaXRhbCwgMDAwMTQgSGVsc2lua2ksIEZpbmxhbmQ7IEZhY3VsdHkgb2Yg
TWVkaWNhbCBhbmQgTGlmZSBTY2llbmNlcywgVW5pdmVyc2l0eSBvZiBUYW1wZXJlIGFuZCBEZXBh
cnRtZW50IG9mIFBlZGlhdHJpY3MsIFRhbXBlcmUgVW5pdmVyc2l0eSBIb3NwaXRhbCwgMzMxMDAg
VGFtcGVyZSwgRmlubGFuZC4mI3hEO0RlcGFydG1lbnQgb2YgT2JzdGV0cmljcyBhbmQgR3luZWNv
bG9neSwgVW5pdmVyc2l0eSBvZiBIZWxzaW5raSwgYW5kIEhlbHNpbmtpIFVuaXZlcnNpdHkgSG9z
cGl0YWwsIDAwMDI5IEhVUywgRmlubGFuZC4mI3hEO0NsaW5pYyBvZiBJbmZlY3Rpb3VzIERpc2Vh
c2VzLCBKb3J2aSBhbmQgSGVsc2lua2kgVW5pdmVyc2l0eSBIb3NwaXRhbCwgMDAwMTQgSGVsc2lu
a2ksIEZpbmxhbmQuJiN4RDtIdW1hbiBNaWNyb2Jpb21lIFJlc2VhcmNoIFByb2dyYW0sIEZhY3Vs
dHkgb2YgTWVkaWNpbmUsIFVuaXZlcnNpdHkgb2YgSGVsc2lua2ksIDAwMDE0IEhlbHNpbmtpLCBG
aW5sYW5kOyBMYWJvcmF0b3J5IG9mIE1pY3JvYmlvbG9neSwgV2FnZW5pbmdlbiBVbml2ZXJzaXR5
LCA2NzAzIFdFIFdhZ2VuaW5nZW4sIHRoZSBOZXRoZXJsYW5kcy4gRWxlY3Ryb25pYyBhZGRyZXNz
OiB3aWxsZW0uZGV2b3NAd3VyLm5sLjwvYXV0aC1hZGRyZXNzPjx0aXRsZXM+PHRpdGxlPk1hdGVy
bmFsIEZlY2FsIE1pY3JvYmlvdGEgVHJhbnNwbGFudGF0aW9uIGluIENlc2FyZWFuLUJvcm4gSW5m
YW50cyBSYXBpZGx5IFJlc3RvcmVzIE5vcm1hbCBHdXQgTWljcm9iaWFsIERldmVsb3BtZW50OiBB
IFByb29mLW9mLUNvbmNlcHQgU3R1ZHk8L3RpdGxlPjxzZWNvbmRhcnktdGl0bGU+Q2VsbDwvc2Vj
b25kYXJ5LXRpdGxlPjwvdGl0bGVzPjxwZXJpb2RpY2FsPjxmdWxsLXRpdGxlPkNlbGw8L2Z1bGwt
dGl0bGU+PC9wZXJpb2RpY2FsPjxwYWdlcz4zMjQtMzM0IGU1PC9wYWdlcz48dm9sdW1lPjE4Mzwv
dm9sdW1lPjxudW1iZXI+MjwvbnVtYmVyPjxlZGl0aW9uPjIwMjAvMTAvMDM8L2VkaXRpb24+PGtl
eXdvcmRzPjxrZXl3b3JkPkFkdWx0PC9rZXl3b3JkPjxrZXl3b3JkPkNlc2FyZWFuIFNlY3Rpb24v
YWR2ZXJzZSBlZmZlY3RzPC9rZXl3b3JkPjxrZXl3b3JkPkRlbGl2ZXJ5LCBPYnN0ZXRyaWM8L2tl
eXdvcmQ+PGtleXdvcmQ+RmVjYWwgTWljcm9iaW90YSBUcmFuc3BsYW50YXRpb24vKm1ldGhvZHM8
L2tleXdvcmQ+PGtleXdvcmQ+RmVjZXMvKm1pY3JvYmlvbG9neTwva2V5d29yZD48a2V5d29yZD5G
ZW1hbGU8L2tleXdvcmQ+PGtleXdvcmQ+R2FzdHJvaW50ZXN0aW5hbCBNaWNyb2Jpb21lLypwaHlz
aW9sb2d5PC9rZXl3b3JkPjxrZXl3b3JkPkh1bWFuczwva2V5d29yZD48a2V5d29yZD5JbmZhbnQ8
L2tleXdvcmQ+PGtleXdvcmQ+SW5mYW50LCBOZXdib3JuPC9rZXl3b3JkPjxrZXl3b3JkPk1hbGU8
L2tleXdvcmQ+PGtleXdvcmQ+TWljcm9iaW90YS9waHlzaW9sb2d5PC9rZXl3b3JkPjxrZXl3b3Jk
Pk1vdGhlcnM8L2tleXdvcmQ+PGtleXdvcmQ+UHJlZ25hbmN5PC9rZXl3b3JkPjxrZXl3b3JkPlBy
b29mIG9mIENvbmNlcHQgU3R1ZHk8L2tleXdvcmQ+PGtleXdvcmQ+VmFnaW5hL21pY3JvYmlvbG9n
eTwva2V5d29yZD48a2V5d29yZD4qY2VzYXJlYW4gc2VjdGlvbjwva2V5d29yZD48a2V5d29yZD4q
Y2xpbmljYWwgdHJpYWw8L2tleXdvcmQ+PGtleXdvcmQ+KmNvbG9uaXphdGlvbjwva2V5d29yZD48
a2V5d29yZD4qZWFybHktbGlmZSBoZWFsdGg8L2tleXdvcmQ+PGtleXdvcmQ+KmZlY2FsIG1pY3Jv
YmlvdGEgdHJhbnNwbGFudGF0aW9uPC9rZXl3b3JkPjxrZXl3b3JkPiptYXRlcm5hbCBzZWVkaW5n
PC9rZXl3b3JkPjxrZXl3b3JkPiptaWNyb2Jpb3RhIGRldmVsb3BtZW50PC9rZXl3b3JkPjxrZXl3
b3JkPipuZXdib3JuPC9rZXl3b3JkPjxrZXl3b3JkPipzZWxlY3RpdmUgb3V0Z3Jvd3RoPC9rZXl3
b3JkPjxrZXl3b3JkPip2ZXJ0aWNhbCB0cmFuc21pc3Npb248L2tleXdvcmQ+PC9rZXl3b3Jkcz48
ZGF0ZXM+PHllYXI+MjAyMDwveWVhcj48cHViLWRhdGVzPjxkYXRlPk9jdCAxNTwvZGF0ZT48L3B1
Yi1kYXRlcz48L2RhdGVzPjxpc2JuPjEwOTctNDE3MiAoRWxlY3Ryb25pYykmI3hEOzAwOTItODY3
NCAoTGlua2luZyk8L2lzYm4+PGFjY2Vzc2lvbi1udW0+MzMwMDcyNjU8L2FjY2Vzc2lvbi1udW0+
PHVybHM+PHJlbGF0ZWQtdXJscz48dXJsPmh0dHBzOi8vd3d3Lm5jYmkubmxtLm5paC5nb3YvcHVi
bWVkLzMzMDA3MjY1PC91cmw+PC9yZWxhdGVkLXVybHM+PC91cmxzPjxlbGVjdHJvbmljLXJlc291
cmNlLW51bT4xMC4xMDE2L2ouY2VsbC4yMDIwLjA4LjA0NzwvZWxlY3Ryb25pYy1yZXNvdXJjZS1u
dW0+PC9yZWNvcmQ+PC9DaXRlPjwvRW5kTm90ZT5=
</w:fldData>
        </w:fldChar>
      </w:r>
      <w:r w:rsidR="00A27C31">
        <w:rPr>
          <w:rFonts w:ascii="Arial" w:hAnsi="Arial" w:cs="Arial"/>
          <w:color w:val="000000"/>
        </w:rPr>
        <w:instrText xml:space="preserve"> ADDIN EN.CITE </w:instrText>
      </w:r>
      <w:r w:rsidR="00A27C31">
        <w:rPr>
          <w:rFonts w:ascii="Arial" w:hAnsi="Arial" w:cs="Arial"/>
          <w:color w:val="000000"/>
        </w:rPr>
        <w:fldChar w:fldCharType="begin">
          <w:fldData xml:space="preserve">PEVuZE5vdGU+PENpdGU+PEF1dGhvcj5Lb3JwZWxhPC9BdXRob3I+PFllYXI+MjAyMDwvWWVhcj48
UmVjTnVtPjc5PC9SZWNOdW0+PERpc3BsYXlUZXh0PjxzdHlsZSBmYWNlPSJzdXBlcnNjcmlwdCI+
NzE8L3N0eWxlPjwvRGlzcGxheVRleHQ+PHJlY29yZD48cmVjLW51bWJlcj43OTwvcmVjLW51bWJl
cj48Zm9yZWlnbi1rZXlzPjxrZXkgYXBwPSJFTiIgZGItaWQ9IjBwMDlkcHB2Y3J2ZnZkZXJyZG5w
djJwdHNmZXB4YXdlc3plZiIgdGltZXN0YW1wPSIxNjI2NjcxMjE4Ij43OTwva2V5PjwvZm9yZWln
bi1rZXlzPjxyZWYtdHlwZSBuYW1lPSJKb3VybmFsIEFydGljbGUiPjE3PC9yZWYtdHlwZT48Y29u
dHJpYnV0b3JzPjxhdXRob3JzPjxhdXRob3I+S29ycGVsYSwgSy48L2F1dGhvcj48YXV0aG9yPkhl
bHZlLCBPLjwvYXV0aG9yPjxhdXRob3I+S29saG8sIEsuIEwuPC9hdXRob3I+PGF1dGhvcj5TYWlz
dG8sIFQuPC9hdXRob3I+PGF1dGhvcj5Ta29nYmVyZywgSy48L2F1dGhvcj48YXV0aG9yPkRpa2Fy
ZXZhLCBFLjwvYXV0aG9yPjxhdXRob3I+U3RlZmFub3ZpYywgVi48L2F1dGhvcj48YXV0aG9yPlNh
bG9uZW4sIEEuPC9hdXRob3I+PGF1dGhvcj5BbmRlcnNzb24sIFMuPC9hdXRob3I+PGF1dGhvcj5k
ZSBWb3MsIFcuIE0uPC9hdXRob3I+PC9hdXRob3JzPjwvY29udHJpYnV0b3JzPjxhdXRoLWFkZHJl
c3M+SHVtYW4gTWljcm9iaW9tZSBSZXNlYXJjaCBQcm9ncmFtLCBGYWN1bHR5IG9mIE1lZGljaW5l
LCBVbml2ZXJzaXR5IG9mIEhlbHNpbmtpLCAwMDAxNCBIZWxzaW5raSwgRmlubGFuZC4mI3hEO0No
aWxkcmVuJmFwb3M7cyBIb3NwaXRhbCwgUGVkaWF0cmljIFJlc2VhcmNoIENlbnRlciwgVW5pdmVy
c2l0eSBvZiBIZWxzaW5raSwgYW5kIEhlbHNpbmtpIFVuaXZlcnNpdHkgSG9zcGl0YWwsIDAwMDE0
IEhlbHNpbmtpLCBGaW5sYW5kLiYjeEQ7Q2hpbGRyZW4mYXBvcztzIEhvc3BpdGFsLCBQZWRpYXRy
aWMgUmVzZWFyY2ggQ2VudGVyLCBVbml2ZXJzaXR5IG9mIEhlbHNpbmtpLCBhbmQgSGVsc2lua2kg
VW5pdmVyc2l0eSBIb3NwaXRhbCwgMDAwMTQgSGVsc2lua2ksIEZpbmxhbmQ7IEZhY3VsdHkgb2Yg
TWVkaWNhbCBhbmQgTGlmZSBTY2llbmNlcywgVW5pdmVyc2l0eSBvZiBUYW1wZXJlIGFuZCBEZXBh
cnRtZW50IG9mIFBlZGlhdHJpY3MsIFRhbXBlcmUgVW5pdmVyc2l0eSBIb3NwaXRhbCwgMzMxMDAg
VGFtcGVyZSwgRmlubGFuZC4mI3hEO0RlcGFydG1lbnQgb2YgT2JzdGV0cmljcyBhbmQgR3luZWNv
bG9neSwgVW5pdmVyc2l0eSBvZiBIZWxzaW5raSwgYW5kIEhlbHNpbmtpIFVuaXZlcnNpdHkgSG9z
cGl0YWwsIDAwMDI5IEhVUywgRmlubGFuZC4mI3hEO0NsaW5pYyBvZiBJbmZlY3Rpb3VzIERpc2Vh
c2VzLCBKb3J2aSBhbmQgSGVsc2lua2kgVW5pdmVyc2l0eSBIb3NwaXRhbCwgMDAwMTQgSGVsc2lu
a2ksIEZpbmxhbmQuJiN4RDtIdW1hbiBNaWNyb2Jpb21lIFJlc2VhcmNoIFByb2dyYW0sIEZhY3Vs
dHkgb2YgTWVkaWNpbmUsIFVuaXZlcnNpdHkgb2YgSGVsc2lua2ksIDAwMDE0IEhlbHNpbmtpLCBG
aW5sYW5kOyBMYWJvcmF0b3J5IG9mIE1pY3JvYmlvbG9neSwgV2FnZW5pbmdlbiBVbml2ZXJzaXR5
LCA2NzAzIFdFIFdhZ2VuaW5nZW4sIHRoZSBOZXRoZXJsYW5kcy4gRWxlY3Ryb25pYyBhZGRyZXNz
OiB3aWxsZW0uZGV2b3NAd3VyLm5sLjwvYXV0aC1hZGRyZXNzPjx0aXRsZXM+PHRpdGxlPk1hdGVy
bmFsIEZlY2FsIE1pY3JvYmlvdGEgVHJhbnNwbGFudGF0aW9uIGluIENlc2FyZWFuLUJvcm4gSW5m
YW50cyBSYXBpZGx5IFJlc3RvcmVzIE5vcm1hbCBHdXQgTWljcm9iaWFsIERldmVsb3BtZW50OiBB
IFByb29mLW9mLUNvbmNlcHQgU3R1ZHk8L3RpdGxlPjxzZWNvbmRhcnktdGl0bGU+Q2VsbDwvc2Vj
b25kYXJ5LXRpdGxlPjwvdGl0bGVzPjxwZXJpb2RpY2FsPjxmdWxsLXRpdGxlPkNlbGw8L2Z1bGwt
dGl0bGU+PC9wZXJpb2RpY2FsPjxwYWdlcz4zMjQtMzM0IGU1PC9wYWdlcz48dm9sdW1lPjE4Mzwv
dm9sdW1lPjxudW1iZXI+MjwvbnVtYmVyPjxlZGl0aW9uPjIwMjAvMTAvMDM8L2VkaXRpb24+PGtl
eXdvcmRzPjxrZXl3b3JkPkFkdWx0PC9rZXl3b3JkPjxrZXl3b3JkPkNlc2FyZWFuIFNlY3Rpb24v
YWR2ZXJzZSBlZmZlY3RzPC9rZXl3b3JkPjxrZXl3b3JkPkRlbGl2ZXJ5LCBPYnN0ZXRyaWM8L2tl
eXdvcmQ+PGtleXdvcmQ+RmVjYWwgTWljcm9iaW90YSBUcmFuc3BsYW50YXRpb24vKm1ldGhvZHM8
L2tleXdvcmQ+PGtleXdvcmQ+RmVjZXMvKm1pY3JvYmlvbG9neTwva2V5d29yZD48a2V5d29yZD5G
ZW1hbGU8L2tleXdvcmQ+PGtleXdvcmQ+R2FzdHJvaW50ZXN0aW5hbCBNaWNyb2Jpb21lLypwaHlz
aW9sb2d5PC9rZXl3b3JkPjxrZXl3b3JkPkh1bWFuczwva2V5d29yZD48a2V5d29yZD5JbmZhbnQ8
L2tleXdvcmQ+PGtleXdvcmQ+SW5mYW50LCBOZXdib3JuPC9rZXl3b3JkPjxrZXl3b3JkPk1hbGU8
L2tleXdvcmQ+PGtleXdvcmQ+TWljcm9iaW90YS9waHlzaW9sb2d5PC9rZXl3b3JkPjxrZXl3b3Jk
Pk1vdGhlcnM8L2tleXdvcmQ+PGtleXdvcmQ+UHJlZ25hbmN5PC9rZXl3b3JkPjxrZXl3b3JkPlBy
b29mIG9mIENvbmNlcHQgU3R1ZHk8L2tleXdvcmQ+PGtleXdvcmQ+VmFnaW5hL21pY3JvYmlvbG9n
eTwva2V5d29yZD48a2V5d29yZD4qY2VzYXJlYW4gc2VjdGlvbjwva2V5d29yZD48a2V5d29yZD4q
Y2xpbmljYWwgdHJpYWw8L2tleXdvcmQ+PGtleXdvcmQ+KmNvbG9uaXphdGlvbjwva2V5d29yZD48
a2V5d29yZD4qZWFybHktbGlmZSBoZWFsdGg8L2tleXdvcmQ+PGtleXdvcmQ+KmZlY2FsIG1pY3Jv
YmlvdGEgdHJhbnNwbGFudGF0aW9uPC9rZXl3b3JkPjxrZXl3b3JkPiptYXRlcm5hbCBzZWVkaW5n
PC9rZXl3b3JkPjxrZXl3b3JkPiptaWNyb2Jpb3RhIGRldmVsb3BtZW50PC9rZXl3b3JkPjxrZXl3
b3JkPipuZXdib3JuPC9rZXl3b3JkPjxrZXl3b3JkPipzZWxlY3RpdmUgb3V0Z3Jvd3RoPC9rZXl3
b3JkPjxrZXl3b3JkPip2ZXJ0aWNhbCB0cmFuc21pc3Npb248L2tleXdvcmQ+PC9rZXl3b3Jkcz48
ZGF0ZXM+PHllYXI+MjAyMDwveWVhcj48cHViLWRhdGVzPjxkYXRlPk9jdCAxNTwvZGF0ZT48L3B1
Yi1kYXRlcz48L2RhdGVzPjxpc2JuPjEwOTctNDE3MiAoRWxlY3Ryb25pYykmI3hEOzAwOTItODY3
NCAoTGlua2luZyk8L2lzYm4+PGFjY2Vzc2lvbi1udW0+MzMwMDcyNjU8L2FjY2Vzc2lvbi1udW0+
PHVybHM+PHJlbGF0ZWQtdXJscz48dXJsPmh0dHBzOi8vd3d3Lm5jYmkubmxtLm5paC5nb3YvcHVi
bWVkLzMzMDA3MjY1PC91cmw+PC9yZWxhdGVkLXVybHM+PC91cmxzPjxlbGVjdHJvbmljLXJlc291
cmNlLW51bT4xMC4xMDE2L2ouY2VsbC4yMDIwLjA4LjA0NzwvZWxlY3Ryb25pYy1yZXNvdXJjZS1u
dW0+PC9yZWNvcmQ+PC9DaXRlPjwvRW5kTm90ZT5=
</w:fldData>
        </w:fldChar>
      </w:r>
      <w:r w:rsidR="00A27C31">
        <w:rPr>
          <w:rFonts w:ascii="Arial" w:hAnsi="Arial" w:cs="Arial"/>
          <w:color w:val="000000"/>
        </w:rPr>
        <w:instrText xml:space="preserve"> ADDIN EN.CITE.DATA </w:instrText>
      </w:r>
      <w:r w:rsidR="00A27C31">
        <w:rPr>
          <w:rFonts w:ascii="Arial" w:hAnsi="Arial" w:cs="Arial"/>
          <w:color w:val="000000"/>
        </w:rPr>
      </w:r>
      <w:r w:rsidR="00A27C31">
        <w:rPr>
          <w:rFonts w:ascii="Arial" w:hAnsi="Arial" w:cs="Arial"/>
          <w:color w:val="000000"/>
        </w:rPr>
        <w:fldChar w:fldCharType="end"/>
      </w:r>
      <w:r w:rsidR="007171C3" w:rsidRPr="00476180">
        <w:rPr>
          <w:rFonts w:ascii="Arial" w:hAnsi="Arial" w:cs="Arial"/>
          <w:color w:val="000000"/>
        </w:rPr>
      </w:r>
      <w:r w:rsidR="007171C3" w:rsidRPr="00476180">
        <w:rPr>
          <w:rFonts w:ascii="Arial" w:hAnsi="Arial" w:cs="Arial"/>
          <w:color w:val="000000"/>
        </w:rPr>
        <w:fldChar w:fldCharType="separate"/>
      </w:r>
      <w:r w:rsidR="00A27C31" w:rsidRPr="00A27C31">
        <w:rPr>
          <w:rFonts w:ascii="Arial" w:hAnsi="Arial" w:cs="Arial"/>
          <w:noProof/>
          <w:color w:val="000000"/>
          <w:vertAlign w:val="superscript"/>
        </w:rPr>
        <w:t>71</w:t>
      </w:r>
      <w:r w:rsidR="007171C3" w:rsidRPr="00476180">
        <w:rPr>
          <w:rFonts w:ascii="Arial" w:hAnsi="Arial" w:cs="Arial"/>
          <w:color w:val="000000"/>
        </w:rPr>
        <w:fldChar w:fldCharType="end"/>
      </w:r>
      <w:r w:rsidR="007171C3" w:rsidRPr="00476180">
        <w:rPr>
          <w:rFonts w:ascii="Arial" w:hAnsi="Arial" w:cs="Arial"/>
          <w:color w:val="000000"/>
        </w:rPr>
        <w:t xml:space="preserve">. </w:t>
      </w:r>
      <w:r>
        <w:rPr>
          <w:rFonts w:ascii="Arial" w:hAnsi="Arial" w:cs="Arial"/>
        </w:rPr>
        <w:t>Thus, the published evidence, although still incomplete, suggests</w:t>
      </w:r>
      <w:r w:rsidR="00CD3E20" w:rsidRPr="00476180">
        <w:rPr>
          <w:rFonts w:ascii="Arial" w:hAnsi="Arial" w:cs="Arial"/>
        </w:rPr>
        <w:t xml:space="preserve"> that t</w:t>
      </w:r>
      <w:r w:rsidR="002C13B2" w:rsidRPr="00476180">
        <w:rPr>
          <w:rFonts w:ascii="Arial" w:hAnsi="Arial" w:cs="Arial"/>
          <w:color w:val="000000"/>
        </w:rPr>
        <w:t xml:space="preserve">he early life microbiome </w:t>
      </w:r>
      <w:r w:rsidR="00A43399" w:rsidRPr="00476180">
        <w:rPr>
          <w:rFonts w:ascii="Arial" w:hAnsi="Arial" w:cs="Arial"/>
          <w:color w:val="000000"/>
        </w:rPr>
        <w:t xml:space="preserve">in humans is acquired through the vertical and horizontal transfer of microbes </w:t>
      </w:r>
      <w:r>
        <w:rPr>
          <w:rFonts w:ascii="Arial" w:hAnsi="Arial" w:cs="Arial"/>
          <w:color w:val="000000"/>
        </w:rPr>
        <w:t>whose origin is</w:t>
      </w:r>
      <w:r w:rsidR="00ED0F5A">
        <w:rPr>
          <w:rFonts w:ascii="Arial" w:hAnsi="Arial" w:cs="Arial"/>
          <w:color w:val="000000"/>
        </w:rPr>
        <w:t xml:space="preserve"> fecal or </w:t>
      </w:r>
      <w:r w:rsidR="00C55E47">
        <w:rPr>
          <w:rFonts w:ascii="Arial" w:hAnsi="Arial" w:cs="Arial"/>
          <w:color w:val="000000"/>
        </w:rPr>
        <w:t>environmental</w:t>
      </w:r>
      <w:r w:rsidR="00ED0F5A">
        <w:rPr>
          <w:rFonts w:ascii="Arial" w:hAnsi="Arial" w:cs="Arial"/>
          <w:color w:val="000000"/>
        </w:rPr>
        <w:t xml:space="preserve"> (from outside)</w:t>
      </w:r>
      <w:r w:rsidR="00EC5C7C" w:rsidRPr="00476180">
        <w:rPr>
          <w:rFonts w:ascii="Arial" w:hAnsi="Arial" w:cs="Arial"/>
          <w:color w:val="000000"/>
        </w:rPr>
        <w:t xml:space="preserve"> rather than fetal (from inside)</w:t>
      </w:r>
      <w:r w:rsidR="00CD3E20" w:rsidRPr="00476180">
        <w:rPr>
          <w:rFonts w:ascii="Arial" w:hAnsi="Arial" w:cs="Arial"/>
          <w:color w:val="000000"/>
        </w:rPr>
        <w:t xml:space="preserve">. </w:t>
      </w:r>
      <w:r w:rsidR="002C13B2" w:rsidRPr="00476180">
        <w:rPr>
          <w:rFonts w:ascii="Arial" w:hAnsi="Arial" w:cs="Arial"/>
          <w:color w:val="000000"/>
        </w:rPr>
        <w:t xml:space="preserve"> </w:t>
      </w:r>
    </w:p>
    <w:p w14:paraId="6EB22CDA" w14:textId="77777777" w:rsidR="008867EB" w:rsidRPr="00476180" w:rsidRDefault="008867EB" w:rsidP="0045683F">
      <w:pPr>
        <w:spacing w:after="0" w:line="480" w:lineRule="auto"/>
        <w:jc w:val="both"/>
        <w:rPr>
          <w:rFonts w:ascii="Arial" w:hAnsi="Arial" w:cs="Arial"/>
          <w:b/>
          <w:bCs/>
          <w:lang w:val="en-CA"/>
        </w:rPr>
      </w:pPr>
    </w:p>
    <w:p w14:paraId="43B7654A" w14:textId="31F99DEF" w:rsidR="00120431" w:rsidRPr="00476180" w:rsidRDefault="00700CAC" w:rsidP="0045683F">
      <w:pPr>
        <w:spacing w:after="0" w:line="480" w:lineRule="auto"/>
        <w:jc w:val="both"/>
        <w:rPr>
          <w:rFonts w:ascii="Arial" w:hAnsi="Arial" w:cs="Arial"/>
          <w:b/>
          <w:bCs/>
          <w:strike/>
          <w:lang w:val="en-CA"/>
        </w:rPr>
      </w:pPr>
      <w:r>
        <w:rPr>
          <w:rFonts w:ascii="Arial" w:hAnsi="Arial" w:cs="Arial"/>
          <w:b/>
          <w:bCs/>
          <w:lang w:val="en-CA"/>
        </w:rPr>
        <w:t>B</w:t>
      </w:r>
      <w:r w:rsidR="005E5155" w:rsidRPr="1FC50D6A">
        <w:rPr>
          <w:rFonts w:ascii="Arial" w:hAnsi="Arial" w:cs="Arial"/>
          <w:b/>
          <w:bCs/>
          <w:lang w:val="en-CA"/>
        </w:rPr>
        <w:t xml:space="preserve">ioinformatic </w:t>
      </w:r>
      <w:r>
        <w:rPr>
          <w:rFonts w:ascii="Arial" w:hAnsi="Arial" w:cs="Arial"/>
          <w:b/>
          <w:bCs/>
          <w:lang w:val="en-CA"/>
        </w:rPr>
        <w:t xml:space="preserve">and data science </w:t>
      </w:r>
      <w:r w:rsidR="003D2D30" w:rsidRPr="1FC50D6A">
        <w:rPr>
          <w:rFonts w:ascii="Arial" w:hAnsi="Arial" w:cs="Arial"/>
          <w:b/>
          <w:bCs/>
          <w:lang w:val="en-CA"/>
        </w:rPr>
        <w:t>perspective</w:t>
      </w:r>
      <w:r w:rsidR="003B0C76" w:rsidRPr="1FC50D6A">
        <w:rPr>
          <w:rFonts w:ascii="Arial" w:hAnsi="Arial" w:cs="Arial"/>
          <w:b/>
          <w:bCs/>
          <w:lang w:val="en-CA"/>
        </w:rPr>
        <w:t>s</w:t>
      </w:r>
      <w:r w:rsidR="00120431" w:rsidRPr="1FC50D6A">
        <w:rPr>
          <w:rFonts w:ascii="Arial" w:hAnsi="Arial" w:cs="Arial"/>
          <w:b/>
          <w:bCs/>
          <w:lang w:val="en-CA"/>
        </w:rPr>
        <w:t xml:space="preserve"> </w:t>
      </w:r>
    </w:p>
    <w:p w14:paraId="4E84EF1C" w14:textId="7C74A7E8" w:rsidR="003E68D8" w:rsidRPr="00476180" w:rsidRDefault="07B47590" w:rsidP="003E68D8">
      <w:pPr>
        <w:spacing w:after="0" w:line="480" w:lineRule="auto"/>
        <w:jc w:val="both"/>
        <w:rPr>
          <w:rFonts w:ascii="Arial" w:hAnsi="Arial" w:cs="Arial"/>
          <w:lang w:val="en-CA"/>
        </w:rPr>
      </w:pPr>
      <w:r w:rsidRPr="00476180">
        <w:rPr>
          <w:rFonts w:ascii="Arial" w:hAnsi="Arial" w:cs="Arial"/>
          <w:lang w:val="en-CA"/>
        </w:rPr>
        <w:t xml:space="preserve">Characterization of low-biomass samples by 16S rRNA </w:t>
      </w:r>
      <w:r w:rsidR="002273D5">
        <w:rPr>
          <w:rFonts w:ascii="Arial" w:hAnsi="Arial" w:cs="Arial"/>
          <w:lang w:val="en-CA"/>
        </w:rPr>
        <w:t>gene amplicon</w:t>
      </w:r>
      <w:r w:rsidR="2C0FF9D5" w:rsidRPr="313A48ED">
        <w:rPr>
          <w:rFonts w:ascii="Arial" w:hAnsi="Arial" w:cs="Arial"/>
          <w:lang w:val="en-CA"/>
        </w:rPr>
        <w:t xml:space="preserve"> </w:t>
      </w:r>
      <w:r w:rsidRPr="00476180">
        <w:rPr>
          <w:rFonts w:ascii="Arial" w:hAnsi="Arial" w:cs="Arial"/>
          <w:lang w:val="en-CA"/>
        </w:rPr>
        <w:t xml:space="preserve">sequencing is challenging as </w:t>
      </w:r>
      <w:r w:rsidR="5BEC599B" w:rsidRPr="00476180">
        <w:rPr>
          <w:rFonts w:ascii="Arial" w:hAnsi="Arial" w:cs="Arial"/>
          <w:lang w:val="en-CA"/>
        </w:rPr>
        <w:t xml:space="preserve">DNA contamination can occur </w:t>
      </w:r>
      <w:r w:rsidR="00740F8C">
        <w:rPr>
          <w:rFonts w:ascii="Arial" w:hAnsi="Arial" w:cs="Arial"/>
          <w:lang w:val="en-CA"/>
        </w:rPr>
        <w:t xml:space="preserve">from </w:t>
      </w:r>
      <w:r w:rsidR="00740F8C" w:rsidRPr="00476180">
        <w:rPr>
          <w:rFonts w:ascii="Arial" w:hAnsi="Arial" w:cs="Arial"/>
          <w:lang w:val="en-CA"/>
        </w:rPr>
        <w:t xml:space="preserve"> </w:t>
      </w:r>
      <w:r w:rsidR="00740F8C">
        <w:rPr>
          <w:rFonts w:ascii="Arial" w:hAnsi="Arial" w:cs="Arial"/>
          <w:lang w:val="en-CA"/>
        </w:rPr>
        <w:t xml:space="preserve">the </w:t>
      </w:r>
      <w:r w:rsidR="5BEC599B" w:rsidRPr="00476180">
        <w:rPr>
          <w:rFonts w:ascii="Arial" w:hAnsi="Arial" w:cs="Arial"/>
          <w:lang w:val="en-CA"/>
        </w:rPr>
        <w:t>microbial DNA present in reagents</w:t>
      </w:r>
      <w:r w:rsidR="00CA24F5">
        <w:rPr>
          <w:rFonts w:ascii="Arial" w:hAnsi="Arial" w:cs="Arial"/>
          <w:lang w:val="en-CA"/>
        </w:rPr>
        <w:t>, tools, instruments,</w:t>
      </w:r>
      <w:r w:rsidR="5BEC599B" w:rsidRPr="00476180">
        <w:rPr>
          <w:rFonts w:ascii="Arial" w:hAnsi="Arial" w:cs="Arial"/>
          <w:lang w:val="en-CA"/>
        </w:rPr>
        <w:t xml:space="preserve"> and </w:t>
      </w:r>
      <w:r w:rsidRPr="00476180">
        <w:rPr>
          <w:rFonts w:ascii="Arial" w:hAnsi="Arial" w:cs="Arial"/>
          <w:lang w:val="en-CA"/>
        </w:rPr>
        <w:t>DNA</w:t>
      </w:r>
      <w:r w:rsidR="000633EA">
        <w:rPr>
          <w:rFonts w:ascii="Arial" w:hAnsi="Arial" w:cs="Arial"/>
          <w:lang w:val="en-CA"/>
        </w:rPr>
        <w:t xml:space="preserve"> </w:t>
      </w:r>
      <w:r w:rsidRPr="00476180">
        <w:rPr>
          <w:rFonts w:ascii="Arial" w:hAnsi="Arial" w:cs="Arial"/>
          <w:lang w:val="en-CA"/>
        </w:rPr>
        <w:t xml:space="preserve">isolation </w:t>
      </w:r>
      <w:r w:rsidR="5BEC599B" w:rsidRPr="00476180">
        <w:rPr>
          <w:rFonts w:ascii="Arial" w:hAnsi="Arial" w:cs="Arial"/>
          <w:lang w:val="en-CA"/>
        </w:rPr>
        <w:t>kits</w:t>
      </w:r>
      <w:r w:rsidR="00AC7CD4" w:rsidRPr="00476180">
        <w:rPr>
          <w:rFonts w:ascii="Arial" w:hAnsi="Arial" w:cs="Arial"/>
          <w:lang w:val="en-CA"/>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ENpdGU+PEF1dGhvcj5PbG9tdTwvQXV0aG9y
PjxZZWFyPjIwMjA8L1llYXI+PFJlY051bT4zNzwvUmVjTnVtPjxyZWNvcmQ+PHJlYy1udW1iZXI+
Mzc8L3JlYy1udW1iZXI+PGZvcmVpZ24ta2V5cz48a2V5IGFwcD0iRU4iIGRiLWlkPSIwcDA5ZHBw
dmNydmZ2ZGVycmRucHYycHRzZmVweGF3ZXN6ZWYiIHRpbWVzdGFtcD0iMTYyMzkyODI4MiI+Mzc8
L2tleT48L2ZvcmVpZ24ta2V5cz48cmVmLXR5cGUgbmFtZT0iSm91cm5hbCBBcnRpY2xlIj4xNzwv
cmVmLXR5cGU+PGNvbnRyaWJ1dG9ycz48YXV0aG9ycz48YXV0aG9yPk9sb211LCBJLiBOLjwvYXV0
aG9yPjxhdXRob3I+UGVuYS1Db3J0ZXMsIEwuIEMuPC9hdXRob3I+PGF1dGhvcj5Mb25nLCBSLiBB
LjwvYXV0aG9yPjxhdXRob3I+VnlhcywgQS48L2F1dGhvcj48YXV0aG9yPktyaWNoZXZza2l5LCBP
LjwvYXV0aG9yPjxhdXRob3I+THVlbGx3aXR6LCBSLjwvYXV0aG9yPjxhdXRob3I+U2luZ2gsIFAu
PC9hdXRob3I+PGF1dGhvcj5NdWxrcywgTS4gSC48L2F1dGhvcj48L2F1dGhvcnM+PC9jb250cmli
dXRvcnM+PGF1dGgtYWRkcmVzcz5EZXBhcnRtZW50IG9mIFBlZGlhdHJpY3MgJmFtcDsgSHVtYW4g
RGV2ZWxvcG1lbnQsIERpdmlzaW9uIG9mIE5lb25hdG9sb2d5LCBNaWNoaWdhbiBTdGF0ZSBVbml2
ZXJzaXR5LCBFYXN0IExhbnNpbmcsIE1JLCBVU0EuIE9sb211aUBtc3UuZWR1LiYjeEQ7RmFjdWx0
YWQgZGUgQ2llbmNpYXMgQWdyYXJpYXMsIFVuaXZlcnNpZGFkIGRlIFBhbXBsb25hLCBQYW1wbG9u
YSwgQ29sb21iaWEuJiN4RDtEZXBhcnRtZW50IG9mIE9ic3RldHJpY3MgJmFtcDsgR3luZWNvbG9n
eSwgU3BhcnJvdyBIb3NwaXRhbCwgTGFuc2luZywgTUksIFVTQS4mI3hEO0RlcGFydG1lbnQgb2Yg
T2JzdGV0cmljcyAmYW1wOyBHeW5lY29sb2d5LCBNaWNoaWdhbiBTdGF0ZSBVbml2ZXJzaXR5LCBF
YXN0IExhbnNpbmcsIE1JLCBVU0EuJiN4RDtEZXBhcnRtZW50IG9mIFBlZGlhdHJpYyBFbmRvY3Jp
bm9sb2d5LCBDYWxpZm9ybmlhIE5vcnRoIFN0YXRlIFVuaXZlcnNpdHksIEVsayBHcm92ZSwgQ0Es
IFVTQS4mI3hEO0RlcGFydG1lbnQgb2YgT2JzdGV0cmljcyAmYW1wOyBHeW5lY29sb2d5LCBTU00g
SGVhbHRoL0RlYW4gTWVkaWNhbCBHcm91cCwgTWFkaXNvbiwgV0ksIFVTQS4mI3hEO0RlcGFydG1l
bnQgb2YgQmlvbG9naWNhbCBTY2llbmNlcywgTm9ydGhlcm4gSWxsaW5vaXMgVW5pdmVyc2l0eSwg
RGVLYWxiLCBJTCwgVVNBLiYjeEQ7RGVwYXJ0bWVudCBvZiBNaWNyb2Jpb2xvZ3kgJmFtcDsgTW9s
ZWN1bGFyIEdlbmV0aWNzLCBNaWNoaWdhbiBTdGF0ZSBVbml2ZXJzaXR5LCBFYXN0IExhbnNpbmcs
IE1JLCBVU0EuPC9hdXRoLWFkZHJlc3M+PHRpdGxlcz48dGl0bGU+RWxpbWluYXRpb24gb2YgJnF1
b3Q7a2l0b21lJnF1b3Q7IGFuZCAmcXVvdDtzcGxhc2hvbWUmcXVvdDsgY29udGFtaW5hdGlvbiBy
ZXN1bHRzIGluIGxhY2sgb2YgZGV0ZWN0aW9uIG9mIGEgdW5pcXVlIHBsYWNlbnRhbCBtaWNyb2Jp
b21lPC90aXRsZT48c2Vjb25kYXJ5LXRpdGxlPkJNQyBNaWNyb2Jpb2w8L3NlY29uZGFyeS10aXRs
ZT48L3RpdGxlcz48cGVyaW9kaWNhbD48ZnVsbC10aXRsZT5CTUMgTWljcm9iaW9sPC9mdWxsLXRp
dGxlPjwvcGVyaW9kaWNhbD48cGFnZXM+MTU3PC9wYWdlcz48dm9sdW1lPjIwPC92b2x1bWU+PG51
bWJlcj4xPC9udW1iZXI+PGVkaXRpb24+MjAyMC8wNi8xMzwvZWRpdGlvbj48a2V5d29yZHM+PGtl
eXdvcmQ+Q29udGFtaW5hbnRzPC9rZXl3b3JkPjxrZXl3b3JkPktpdHM8L2tleXdvcmQ+PGtleXdv
cmQ+TWljcm9iaW9tZTwva2V5d29yZD48a2V5d29yZD5QbGFjZW50YTwva2V5d29yZD48a2V5d29y
ZD5SZWFnZW50czwva2V5d29yZD48a2V5d29yZD4mYXBvcztTcGxhc2hvbWUmYXBvczs8L2tleXdv
cmQ+PC9rZXl3b3Jkcz48ZGF0ZXM+PHllYXI+MjAyMDwveWVhcj48cHViLWRhdGVzPjxkYXRlPkp1
biAxMTwvZGF0ZT48L3B1Yi1kYXRlcz48L2RhdGVzPjxpc2JuPjE0NzEtMjE4MCAoRWxlY3Ryb25p
YykmI3hEOzE0NzEtMjE4MCAoTGlua2luZyk8L2lzYm4+PGFjY2Vzc2lvbi1udW0+MzI1MjcyMjY8
L2FjY2Vzc2lvbi1udW0+PHVybHM+PHJlbGF0ZWQtdXJscz48dXJsPmh0dHBzOi8vd3d3Lm5jYmku
bmxtLm5paC5nb3YvcHVibWVkLzMyNTI3MjI2PC91cmw+PC9yZWxhdGVkLXVybHM+PC91cmxzPjxj
dXN0b20yPlBNQzcyOTE3Mjk8L2N1c3RvbTI+PGVsZWN0cm9uaWMtcmVzb3VyY2UtbnVtPjEwLjEx
ODYvczEyODY2LTAyMC0wMTgzOS15PC9lbGVjdHJvbmljLXJlc291cmNlLW51bT48L3JlY29yZD48
L0NpdGU+PC9FbmROb3RlPn==
</w:fldData>
        </w:fldChar>
      </w:r>
      <w:r w:rsidR="00CA24F5">
        <w:rPr>
          <w:rFonts w:ascii="Arial" w:hAnsi="Arial" w:cs="Arial"/>
          <w:lang w:val="en-CA"/>
        </w:rPr>
        <w:instrText xml:space="preserve"> ADDIN EN.CITE </w:instrText>
      </w:r>
      <w:r w:rsidR="00CA24F5">
        <w:rPr>
          <w:rFonts w:ascii="Arial" w:hAnsi="Arial" w:cs="Arial"/>
          <w:lang w:val="en-CA"/>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ENpdGU+PEF1dGhvcj5PbG9tdTwvQXV0aG9y
PjxZZWFyPjIwMjA8L1llYXI+PFJlY051bT4zNzwvUmVjTnVtPjxyZWNvcmQ+PHJlYy1udW1iZXI+
Mzc8L3JlYy1udW1iZXI+PGZvcmVpZ24ta2V5cz48a2V5IGFwcD0iRU4iIGRiLWlkPSIwcDA5ZHBw
dmNydmZ2ZGVycmRucHYycHRzZmVweGF3ZXN6ZWYiIHRpbWVzdGFtcD0iMTYyMzkyODI4MiI+Mzc8
L2tleT48L2ZvcmVpZ24ta2V5cz48cmVmLXR5cGUgbmFtZT0iSm91cm5hbCBBcnRpY2xlIj4xNzwv
cmVmLXR5cGU+PGNvbnRyaWJ1dG9ycz48YXV0aG9ycz48YXV0aG9yPk9sb211LCBJLiBOLjwvYXV0
aG9yPjxhdXRob3I+UGVuYS1Db3J0ZXMsIEwuIEMuPC9hdXRob3I+PGF1dGhvcj5Mb25nLCBSLiBB
LjwvYXV0aG9yPjxhdXRob3I+VnlhcywgQS48L2F1dGhvcj48YXV0aG9yPktyaWNoZXZza2l5LCBP
LjwvYXV0aG9yPjxhdXRob3I+THVlbGx3aXR6LCBSLjwvYXV0aG9yPjxhdXRob3I+U2luZ2gsIFAu
PC9hdXRob3I+PGF1dGhvcj5NdWxrcywgTS4gSC48L2F1dGhvcj48L2F1dGhvcnM+PC9jb250cmli
dXRvcnM+PGF1dGgtYWRkcmVzcz5EZXBhcnRtZW50IG9mIFBlZGlhdHJpY3MgJmFtcDsgSHVtYW4g
RGV2ZWxvcG1lbnQsIERpdmlzaW9uIG9mIE5lb25hdG9sb2d5LCBNaWNoaWdhbiBTdGF0ZSBVbml2
ZXJzaXR5LCBFYXN0IExhbnNpbmcsIE1JLCBVU0EuIE9sb211aUBtc3UuZWR1LiYjeEQ7RmFjdWx0
YWQgZGUgQ2llbmNpYXMgQWdyYXJpYXMsIFVuaXZlcnNpZGFkIGRlIFBhbXBsb25hLCBQYW1wbG9u
YSwgQ29sb21iaWEuJiN4RDtEZXBhcnRtZW50IG9mIE9ic3RldHJpY3MgJmFtcDsgR3luZWNvbG9n
eSwgU3BhcnJvdyBIb3NwaXRhbCwgTGFuc2luZywgTUksIFVTQS4mI3hEO0RlcGFydG1lbnQgb2Yg
T2JzdGV0cmljcyAmYW1wOyBHeW5lY29sb2d5LCBNaWNoaWdhbiBTdGF0ZSBVbml2ZXJzaXR5LCBF
YXN0IExhbnNpbmcsIE1JLCBVU0EuJiN4RDtEZXBhcnRtZW50IG9mIFBlZGlhdHJpYyBFbmRvY3Jp
bm9sb2d5LCBDYWxpZm9ybmlhIE5vcnRoIFN0YXRlIFVuaXZlcnNpdHksIEVsayBHcm92ZSwgQ0Es
IFVTQS4mI3hEO0RlcGFydG1lbnQgb2YgT2JzdGV0cmljcyAmYW1wOyBHeW5lY29sb2d5LCBTU00g
SGVhbHRoL0RlYW4gTWVkaWNhbCBHcm91cCwgTWFkaXNvbiwgV0ksIFVTQS4mI3hEO0RlcGFydG1l
bnQgb2YgQmlvbG9naWNhbCBTY2llbmNlcywgTm9ydGhlcm4gSWxsaW5vaXMgVW5pdmVyc2l0eSwg
RGVLYWxiLCBJTCwgVVNBLiYjeEQ7RGVwYXJ0bWVudCBvZiBNaWNyb2Jpb2xvZ3kgJmFtcDsgTW9s
ZWN1bGFyIEdlbmV0aWNzLCBNaWNoaWdhbiBTdGF0ZSBVbml2ZXJzaXR5LCBFYXN0IExhbnNpbmcs
IE1JLCBVU0EuPC9hdXRoLWFkZHJlc3M+PHRpdGxlcz48dGl0bGU+RWxpbWluYXRpb24gb2YgJnF1
b3Q7a2l0b21lJnF1b3Q7IGFuZCAmcXVvdDtzcGxhc2hvbWUmcXVvdDsgY29udGFtaW5hdGlvbiBy
ZXN1bHRzIGluIGxhY2sgb2YgZGV0ZWN0aW9uIG9mIGEgdW5pcXVlIHBsYWNlbnRhbCBtaWNyb2Jp
b21lPC90aXRsZT48c2Vjb25kYXJ5LXRpdGxlPkJNQyBNaWNyb2Jpb2w8L3NlY29uZGFyeS10aXRs
ZT48L3RpdGxlcz48cGVyaW9kaWNhbD48ZnVsbC10aXRsZT5CTUMgTWljcm9iaW9sPC9mdWxsLXRp
dGxlPjwvcGVyaW9kaWNhbD48cGFnZXM+MTU3PC9wYWdlcz48dm9sdW1lPjIwPC92b2x1bWU+PG51
bWJlcj4xPC9udW1iZXI+PGVkaXRpb24+MjAyMC8wNi8xMzwvZWRpdGlvbj48a2V5d29yZHM+PGtl
eXdvcmQ+Q29udGFtaW5hbnRzPC9rZXl3b3JkPjxrZXl3b3JkPktpdHM8L2tleXdvcmQ+PGtleXdv
cmQ+TWljcm9iaW9tZTwva2V5d29yZD48a2V5d29yZD5QbGFjZW50YTwva2V5d29yZD48a2V5d29y
ZD5SZWFnZW50czwva2V5d29yZD48a2V5d29yZD4mYXBvcztTcGxhc2hvbWUmYXBvczs8L2tleXdv
cmQ+PC9rZXl3b3Jkcz48ZGF0ZXM+PHllYXI+MjAyMDwveWVhcj48cHViLWRhdGVzPjxkYXRlPkp1
biAxMTwvZGF0ZT48L3B1Yi1kYXRlcz48L2RhdGVzPjxpc2JuPjE0NzEtMjE4MCAoRWxlY3Ryb25p
YykmI3hEOzE0NzEtMjE4MCAoTGlua2luZyk8L2lzYm4+PGFjY2Vzc2lvbi1udW0+MzI1MjcyMjY8
L2FjY2Vzc2lvbi1udW0+PHVybHM+PHJlbGF0ZWQtdXJscz48dXJsPmh0dHBzOi8vd3d3Lm5jYmku
bmxtLm5paC5nb3YvcHVibWVkLzMyNTI3MjI2PC91cmw+PC9yZWxhdGVkLXVybHM+PC91cmxzPjxj
dXN0b20yPlBNQzcyOTE3Mjk8L2N1c3RvbTI+PGVsZWN0cm9uaWMtcmVzb3VyY2UtbnVtPjEwLjEx
ODYvczEyODY2LTAyMC0wMTgzOS15PC9lbGVjdHJvbmljLXJlc291cmNlLW51bT48L3JlY29yZD48
L0NpdGU+PC9FbmROb3RlPn==
</w:fldData>
        </w:fldChar>
      </w:r>
      <w:r w:rsidR="00CA24F5">
        <w:rPr>
          <w:rFonts w:ascii="Arial" w:hAnsi="Arial" w:cs="Arial"/>
          <w:lang w:val="en-CA"/>
        </w:rPr>
        <w:instrText xml:space="preserve"> ADDIN EN.CITE.DATA </w:instrText>
      </w:r>
      <w:r w:rsidR="00CA24F5">
        <w:rPr>
          <w:rFonts w:ascii="Arial" w:hAnsi="Arial" w:cs="Arial"/>
          <w:lang w:val="en-CA"/>
        </w:rPr>
      </w:r>
      <w:r w:rsidR="00CA24F5">
        <w:rPr>
          <w:rFonts w:ascii="Arial" w:hAnsi="Arial" w:cs="Arial"/>
          <w:lang w:val="en-CA"/>
        </w:rPr>
        <w:fldChar w:fldCharType="end"/>
      </w:r>
      <w:r w:rsidR="00AC7CD4" w:rsidRPr="00476180">
        <w:rPr>
          <w:rFonts w:ascii="Arial" w:hAnsi="Arial" w:cs="Arial"/>
          <w:lang w:val="en-CA"/>
        </w:rPr>
      </w:r>
      <w:r w:rsidR="00AC7CD4" w:rsidRPr="00476180">
        <w:rPr>
          <w:rFonts w:ascii="Arial" w:hAnsi="Arial" w:cs="Arial"/>
          <w:lang w:val="en-CA"/>
        </w:rPr>
        <w:fldChar w:fldCharType="separate"/>
      </w:r>
      <w:r w:rsidR="00CA24F5" w:rsidRPr="00CA24F5">
        <w:rPr>
          <w:rFonts w:ascii="Arial" w:hAnsi="Arial" w:cs="Arial"/>
          <w:noProof/>
          <w:vertAlign w:val="superscript"/>
          <w:lang w:val="en-CA"/>
        </w:rPr>
        <w:t>34-36</w:t>
      </w:r>
      <w:r w:rsidR="00AC7CD4" w:rsidRPr="00476180">
        <w:rPr>
          <w:rFonts w:ascii="Arial" w:hAnsi="Arial" w:cs="Arial"/>
          <w:lang w:val="en-CA"/>
        </w:rPr>
        <w:fldChar w:fldCharType="end"/>
      </w:r>
      <w:r w:rsidR="5BEC599B" w:rsidRPr="00476180">
        <w:rPr>
          <w:rFonts w:ascii="Arial" w:hAnsi="Arial" w:cs="Arial"/>
          <w:lang w:val="en-CA"/>
        </w:rPr>
        <w:t xml:space="preserve"> </w:t>
      </w:r>
      <w:r w:rsidRPr="00476180">
        <w:rPr>
          <w:rFonts w:ascii="Arial" w:hAnsi="Arial" w:cs="Arial"/>
          <w:lang w:val="en-CA"/>
        </w:rPr>
        <w:t xml:space="preserve">and through </w:t>
      </w:r>
      <w:bookmarkStart w:id="11" w:name="_Hlk81208341"/>
      <w:r w:rsidRPr="00476180">
        <w:rPr>
          <w:rFonts w:ascii="Arial" w:hAnsi="Arial" w:cs="Arial"/>
          <w:lang w:val="en-CA"/>
        </w:rPr>
        <w:t xml:space="preserve">cross-contamination </w:t>
      </w:r>
      <w:r w:rsidR="00620705">
        <w:rPr>
          <w:rFonts w:ascii="Arial" w:hAnsi="Arial" w:cs="Arial"/>
          <w:lang w:val="en-CA"/>
        </w:rPr>
        <w:t>between PCR tubes/wells,</w:t>
      </w:r>
      <w:r w:rsidR="5BEC599B" w:rsidRPr="00476180">
        <w:rPr>
          <w:rFonts w:ascii="Arial" w:hAnsi="Arial" w:cs="Arial"/>
          <w:lang w:val="en-CA"/>
        </w:rPr>
        <w:t xml:space="preserve"> sequencing </w:t>
      </w:r>
      <w:r w:rsidRPr="00476180">
        <w:rPr>
          <w:rFonts w:ascii="Arial" w:hAnsi="Arial" w:cs="Arial"/>
          <w:lang w:val="en-CA"/>
        </w:rPr>
        <w:t>runs</w:t>
      </w:r>
      <w:r w:rsidR="00620705">
        <w:rPr>
          <w:rFonts w:ascii="Arial" w:hAnsi="Arial" w:cs="Arial"/>
          <w:lang w:val="en-CA"/>
        </w:rPr>
        <w:t>,</w:t>
      </w:r>
      <w:r w:rsidRPr="00476180">
        <w:rPr>
          <w:rFonts w:ascii="Arial" w:hAnsi="Arial" w:cs="Arial"/>
          <w:lang w:val="en-CA"/>
        </w:rPr>
        <w:t xml:space="preserve"> or </w:t>
      </w:r>
      <w:r w:rsidR="00620705">
        <w:rPr>
          <w:rFonts w:ascii="Arial" w:hAnsi="Arial" w:cs="Arial"/>
          <w:lang w:val="en-CA"/>
        </w:rPr>
        <w:t xml:space="preserve">sequencing </w:t>
      </w:r>
      <w:r w:rsidR="5BEC599B" w:rsidRPr="00476180">
        <w:rPr>
          <w:rFonts w:ascii="Arial" w:hAnsi="Arial" w:cs="Arial"/>
          <w:lang w:val="en-CA"/>
        </w:rPr>
        <w:t>lanes</w:t>
      </w:r>
      <w:bookmarkEnd w:id="11"/>
      <w:r w:rsidR="00AC7CD4" w:rsidRPr="00476180">
        <w:rPr>
          <w:rFonts w:ascii="Arial" w:hAnsi="Arial" w:cs="Arial"/>
          <w:lang w:val="en-CA"/>
        </w:rPr>
        <w:fldChar w:fldCharType="begin">
          <w:fldData xml:space="preserve">PEVuZE5vdGU+PENpdGU+PEF1dGhvcj5PbG9tdTwvQXV0aG9yPjxZZWFyPjIwMjA8L1llYXI+PFJl
Y051bT4zNzwvUmVjTnVtPjxEaXNwbGF5VGV4dD48c3R5bGUgZmFjZT0ic3VwZXJzY3JpcHQiPjM1
PC9zdHlsZT48L0Rpc3BsYXlUZXh0PjxyZWNvcmQ+PHJlYy1udW1iZXI+Mzc8L3JlYy1udW1iZXI+
PGZvcmVpZ24ta2V5cz48a2V5IGFwcD0iRU4iIGRiLWlkPSIwcDA5ZHBwdmNydmZ2ZGVycmRucHYy
cHRzZmVweGF3ZXN6ZWYiIHRpbWVzdGFtcD0iMTYyMzkyODI4MiI+Mzc8L2tleT48L2ZvcmVpZ24t
a2V5cz48cmVmLXR5cGUgbmFtZT0iSm91cm5hbCBBcnRpY2xlIj4xNzwvcmVmLXR5cGU+PGNvbnRy
aWJ1dG9ycz48YXV0aG9ycz48YXV0aG9yPk9sb211LCBJLiBOLjwvYXV0aG9yPjxhdXRob3I+UGVu
YS1Db3J0ZXMsIEwuIEMuPC9hdXRob3I+PGF1dGhvcj5Mb25nLCBSLiBBLjwvYXV0aG9yPjxhdXRo
b3I+VnlhcywgQS48L2F1dGhvcj48YXV0aG9yPktyaWNoZXZza2l5LCBPLjwvYXV0aG9yPjxhdXRo
b3I+THVlbGx3aXR6LCBSLjwvYXV0aG9yPjxhdXRob3I+U2luZ2gsIFAuPC9hdXRob3I+PGF1dGhv
cj5NdWxrcywgTS4gSC48L2F1dGhvcj48L2F1dGhvcnM+PC9jb250cmlidXRvcnM+PGF1dGgtYWRk
cmVzcz5EZXBhcnRtZW50IG9mIFBlZGlhdHJpY3MgJmFtcDsgSHVtYW4gRGV2ZWxvcG1lbnQsIERp
dmlzaW9uIG9mIE5lb25hdG9sb2d5LCBNaWNoaWdhbiBTdGF0ZSBVbml2ZXJzaXR5LCBFYXN0IExh
bnNpbmcsIE1JLCBVU0EuIE9sb211aUBtc3UuZWR1LiYjeEQ7RmFjdWx0YWQgZGUgQ2llbmNpYXMg
QWdyYXJpYXMsIFVuaXZlcnNpZGFkIGRlIFBhbXBsb25hLCBQYW1wbG9uYSwgQ29sb21iaWEuJiN4
RDtEZXBhcnRtZW50IG9mIE9ic3RldHJpY3MgJmFtcDsgR3luZWNvbG9neSwgU3BhcnJvdyBIb3Nw
aXRhbCwgTGFuc2luZywgTUksIFVTQS4mI3hEO0RlcGFydG1lbnQgb2YgT2JzdGV0cmljcyAmYW1w
OyBHeW5lY29sb2d5LCBNaWNoaWdhbiBTdGF0ZSBVbml2ZXJzaXR5LCBFYXN0IExhbnNpbmcsIE1J
LCBVU0EuJiN4RDtEZXBhcnRtZW50IG9mIFBlZGlhdHJpYyBFbmRvY3Jpbm9sb2d5LCBDYWxpZm9y
bmlhIE5vcnRoIFN0YXRlIFVuaXZlcnNpdHksIEVsayBHcm92ZSwgQ0EsIFVTQS4mI3hEO0RlcGFy
dG1lbnQgb2YgT2JzdGV0cmljcyAmYW1wOyBHeW5lY29sb2d5LCBTU00gSGVhbHRoL0RlYW4gTWVk
aWNhbCBHcm91cCwgTWFkaXNvbiwgV0ksIFVTQS4mI3hEO0RlcGFydG1lbnQgb2YgQmlvbG9naWNh
bCBTY2llbmNlcywgTm9ydGhlcm4gSWxsaW5vaXMgVW5pdmVyc2l0eSwgRGVLYWxiLCBJTCwgVVNB
LiYjeEQ7RGVwYXJ0bWVudCBvZiBNaWNyb2Jpb2xvZ3kgJmFtcDsgTW9sZWN1bGFyIEdlbmV0aWNz
LCBNaWNoaWdhbiBTdGF0ZSBVbml2ZXJzaXR5LCBFYXN0IExhbnNpbmcsIE1JLCBVU0EuPC9hdXRo
LWFkZHJlc3M+PHRpdGxlcz48dGl0bGU+RWxpbWluYXRpb24gb2YgJnF1b3Q7a2l0b21lJnF1b3Q7
IGFuZCAmcXVvdDtzcGxhc2hvbWUmcXVvdDsgY29udGFtaW5hdGlvbiByZXN1bHRzIGluIGxhY2sg
b2YgZGV0ZWN0aW9uIG9mIGEgdW5pcXVlIHBsYWNlbnRhbCBtaWNyb2Jpb21lPC90aXRsZT48c2Vj
b25kYXJ5LXRpdGxlPkJNQyBNaWNyb2Jpb2w8L3NlY29uZGFyeS10aXRsZT48L3RpdGxlcz48cGVy
aW9kaWNhbD48ZnVsbC10aXRsZT5CTUMgTWljcm9iaW9sPC9mdWxsLXRpdGxlPjwvcGVyaW9kaWNh
bD48cGFnZXM+MTU3PC9wYWdlcz48dm9sdW1lPjIwPC92b2x1bWU+PG51bWJlcj4xPC9udW1iZXI+
PGVkaXRpb24+MjAyMC8wNi8xMzwvZWRpdGlvbj48a2V5d29yZHM+PGtleXdvcmQ+Q29udGFtaW5h
bnRzPC9rZXl3b3JkPjxrZXl3b3JkPktpdHM8L2tleXdvcmQ+PGtleXdvcmQ+TWljcm9iaW9tZTwv
a2V5d29yZD48a2V5d29yZD5QbGFjZW50YTwva2V5d29yZD48a2V5d29yZD5SZWFnZW50czwva2V5
d29yZD48a2V5d29yZD4mYXBvcztTcGxhc2hvbWUmYXBvczs8L2tleXdvcmQ+PC9rZXl3b3Jkcz48
ZGF0ZXM+PHllYXI+MjAyMDwveWVhcj48cHViLWRhdGVzPjxkYXRlPkp1biAxMTwvZGF0ZT48L3B1
Yi1kYXRlcz48L2RhdGVzPjxpc2JuPjE0NzEtMjE4MCAoRWxlY3Ryb25pYykmI3hEOzE0NzEtMjE4
MCAoTGlua2luZyk8L2lzYm4+PGFjY2Vzc2lvbi1udW0+MzI1MjcyMjY8L2FjY2Vzc2lvbi1udW0+
PHVybHM+PHJlbGF0ZWQtdXJscz48dXJsPmh0dHBzOi8vd3d3Lm5jYmkubmxtLm5paC5nb3YvcHVi
bWVkLzMyNTI3MjI2PC91cmw+PC9yZWxhdGVkLXVybHM+PC91cmxzPjxjdXN0b20yPlBNQzcyOTE3
Mjk8L2N1c3RvbTI+PGVsZWN0cm9uaWMtcmVzb3VyY2UtbnVtPjEwLjExODYvczEyODY2LTAyMC0w
MTgzOS15PC9lbGVjdHJvbmljLXJlc291cmNlLW51bT48L3JlY29yZD48L0NpdGU+PC9FbmROb3Rl
PgB=
</w:fldData>
        </w:fldChar>
      </w:r>
      <w:r w:rsidR="0048443F">
        <w:rPr>
          <w:rFonts w:ascii="Arial" w:hAnsi="Arial" w:cs="Arial"/>
          <w:lang w:val="en-CA"/>
        </w:rPr>
        <w:instrText xml:space="preserve"> ADDIN EN.CITE </w:instrText>
      </w:r>
      <w:r w:rsidR="0048443F">
        <w:rPr>
          <w:rFonts w:ascii="Arial" w:hAnsi="Arial" w:cs="Arial"/>
          <w:lang w:val="en-CA"/>
        </w:rPr>
        <w:fldChar w:fldCharType="begin">
          <w:fldData xml:space="preserve">PEVuZE5vdGU+PENpdGU+PEF1dGhvcj5PbG9tdTwvQXV0aG9yPjxZZWFyPjIwMjA8L1llYXI+PFJl
Y051bT4zNzwvUmVjTnVtPjxEaXNwbGF5VGV4dD48c3R5bGUgZmFjZT0ic3VwZXJzY3JpcHQiPjM1
PC9zdHlsZT48L0Rpc3BsYXlUZXh0PjxyZWNvcmQ+PHJlYy1udW1iZXI+Mzc8L3JlYy1udW1iZXI+
PGZvcmVpZ24ta2V5cz48a2V5IGFwcD0iRU4iIGRiLWlkPSIwcDA5ZHBwdmNydmZ2ZGVycmRucHYy
cHRzZmVweGF3ZXN6ZWYiIHRpbWVzdGFtcD0iMTYyMzkyODI4MiI+Mzc8L2tleT48L2ZvcmVpZ24t
a2V5cz48cmVmLXR5cGUgbmFtZT0iSm91cm5hbCBBcnRpY2xlIj4xNzwvcmVmLXR5cGU+PGNvbnRy
aWJ1dG9ycz48YXV0aG9ycz48YXV0aG9yPk9sb211LCBJLiBOLjwvYXV0aG9yPjxhdXRob3I+UGVu
YS1Db3J0ZXMsIEwuIEMuPC9hdXRob3I+PGF1dGhvcj5Mb25nLCBSLiBBLjwvYXV0aG9yPjxhdXRo
b3I+VnlhcywgQS48L2F1dGhvcj48YXV0aG9yPktyaWNoZXZza2l5LCBPLjwvYXV0aG9yPjxhdXRo
b3I+THVlbGx3aXR6LCBSLjwvYXV0aG9yPjxhdXRob3I+U2luZ2gsIFAuPC9hdXRob3I+PGF1dGhv
cj5NdWxrcywgTS4gSC48L2F1dGhvcj48L2F1dGhvcnM+PC9jb250cmlidXRvcnM+PGF1dGgtYWRk
cmVzcz5EZXBhcnRtZW50IG9mIFBlZGlhdHJpY3MgJmFtcDsgSHVtYW4gRGV2ZWxvcG1lbnQsIERp
dmlzaW9uIG9mIE5lb25hdG9sb2d5LCBNaWNoaWdhbiBTdGF0ZSBVbml2ZXJzaXR5LCBFYXN0IExh
bnNpbmcsIE1JLCBVU0EuIE9sb211aUBtc3UuZWR1LiYjeEQ7RmFjdWx0YWQgZGUgQ2llbmNpYXMg
QWdyYXJpYXMsIFVuaXZlcnNpZGFkIGRlIFBhbXBsb25hLCBQYW1wbG9uYSwgQ29sb21iaWEuJiN4
RDtEZXBhcnRtZW50IG9mIE9ic3RldHJpY3MgJmFtcDsgR3luZWNvbG9neSwgU3BhcnJvdyBIb3Nw
aXRhbCwgTGFuc2luZywgTUksIFVTQS4mI3hEO0RlcGFydG1lbnQgb2YgT2JzdGV0cmljcyAmYW1w
OyBHeW5lY29sb2d5LCBNaWNoaWdhbiBTdGF0ZSBVbml2ZXJzaXR5LCBFYXN0IExhbnNpbmcsIE1J
LCBVU0EuJiN4RDtEZXBhcnRtZW50IG9mIFBlZGlhdHJpYyBFbmRvY3Jpbm9sb2d5LCBDYWxpZm9y
bmlhIE5vcnRoIFN0YXRlIFVuaXZlcnNpdHksIEVsayBHcm92ZSwgQ0EsIFVTQS4mI3hEO0RlcGFy
dG1lbnQgb2YgT2JzdGV0cmljcyAmYW1wOyBHeW5lY29sb2d5LCBTU00gSGVhbHRoL0RlYW4gTWVk
aWNhbCBHcm91cCwgTWFkaXNvbiwgV0ksIFVTQS4mI3hEO0RlcGFydG1lbnQgb2YgQmlvbG9naWNh
bCBTY2llbmNlcywgTm9ydGhlcm4gSWxsaW5vaXMgVW5pdmVyc2l0eSwgRGVLYWxiLCBJTCwgVVNB
LiYjeEQ7RGVwYXJ0bWVudCBvZiBNaWNyb2Jpb2xvZ3kgJmFtcDsgTW9sZWN1bGFyIEdlbmV0aWNz
LCBNaWNoaWdhbiBTdGF0ZSBVbml2ZXJzaXR5LCBFYXN0IExhbnNpbmcsIE1JLCBVU0EuPC9hdXRo
LWFkZHJlc3M+PHRpdGxlcz48dGl0bGU+RWxpbWluYXRpb24gb2YgJnF1b3Q7a2l0b21lJnF1b3Q7
IGFuZCAmcXVvdDtzcGxhc2hvbWUmcXVvdDsgY29udGFtaW5hdGlvbiByZXN1bHRzIGluIGxhY2sg
b2YgZGV0ZWN0aW9uIG9mIGEgdW5pcXVlIHBsYWNlbnRhbCBtaWNyb2Jpb21lPC90aXRsZT48c2Vj
b25kYXJ5LXRpdGxlPkJNQyBNaWNyb2Jpb2w8L3NlY29uZGFyeS10aXRsZT48L3RpdGxlcz48cGVy
aW9kaWNhbD48ZnVsbC10aXRsZT5CTUMgTWljcm9iaW9sPC9mdWxsLXRpdGxlPjwvcGVyaW9kaWNh
bD48cGFnZXM+MTU3PC9wYWdlcz48dm9sdW1lPjIwPC92b2x1bWU+PG51bWJlcj4xPC9udW1iZXI+
PGVkaXRpb24+MjAyMC8wNi8xMzwvZWRpdGlvbj48a2V5d29yZHM+PGtleXdvcmQ+Q29udGFtaW5h
bnRzPC9rZXl3b3JkPjxrZXl3b3JkPktpdHM8L2tleXdvcmQ+PGtleXdvcmQ+TWljcm9iaW9tZTwv
a2V5d29yZD48a2V5d29yZD5QbGFjZW50YTwva2V5d29yZD48a2V5d29yZD5SZWFnZW50czwva2V5
d29yZD48a2V5d29yZD4mYXBvcztTcGxhc2hvbWUmYXBvczs8L2tleXdvcmQ+PC9rZXl3b3Jkcz48
ZGF0ZXM+PHllYXI+MjAyMDwveWVhcj48cHViLWRhdGVzPjxkYXRlPkp1biAxMTwvZGF0ZT48L3B1
Yi1kYXRlcz48L2RhdGVzPjxpc2JuPjE0NzEtMjE4MCAoRWxlY3Ryb25pYykmI3hEOzE0NzEtMjE4
MCAoTGlua2luZyk8L2lzYm4+PGFjY2Vzc2lvbi1udW0+MzI1MjcyMjY8L2FjY2Vzc2lvbi1udW0+
PHVybHM+PHJlbGF0ZWQtdXJscz48dXJsPmh0dHBzOi8vd3d3Lm5jYmkubmxtLm5paC5nb3YvcHVi
bWVkLzMyNTI3MjI2PC91cmw+PC9yZWxhdGVkLXVybHM+PC91cmxzPjxjdXN0b20yPlBNQzcyOTE3
Mjk8L2N1c3RvbTI+PGVsZWN0cm9uaWMtcmVzb3VyY2UtbnVtPjEwLjExODYvczEyODY2LTAyMC0w
MTgzOS15PC9lbGVjdHJvbmljLXJlc291cmNlLW51bT48L3JlY29yZD48L0NpdGU+PC9FbmROb3Rl
PgB=
</w:fldData>
        </w:fldChar>
      </w:r>
      <w:r w:rsidR="0048443F">
        <w:rPr>
          <w:rFonts w:ascii="Arial" w:hAnsi="Arial" w:cs="Arial"/>
          <w:lang w:val="en-CA"/>
        </w:rPr>
        <w:instrText xml:space="preserve"> ADDIN EN.CITE.DATA </w:instrText>
      </w:r>
      <w:r w:rsidR="0048443F">
        <w:rPr>
          <w:rFonts w:ascii="Arial" w:hAnsi="Arial" w:cs="Arial"/>
          <w:lang w:val="en-CA"/>
        </w:rPr>
      </w:r>
      <w:r w:rsidR="0048443F">
        <w:rPr>
          <w:rFonts w:ascii="Arial" w:hAnsi="Arial" w:cs="Arial"/>
          <w:lang w:val="en-CA"/>
        </w:rPr>
        <w:fldChar w:fldCharType="end"/>
      </w:r>
      <w:r w:rsidR="00AC7CD4" w:rsidRPr="00476180">
        <w:rPr>
          <w:rFonts w:ascii="Arial" w:hAnsi="Arial" w:cs="Arial"/>
          <w:lang w:val="en-CA"/>
        </w:rPr>
      </w:r>
      <w:r w:rsidR="00AC7CD4" w:rsidRPr="00476180">
        <w:rPr>
          <w:rFonts w:ascii="Arial" w:hAnsi="Arial" w:cs="Arial"/>
          <w:lang w:val="en-CA"/>
        </w:rPr>
        <w:fldChar w:fldCharType="separate"/>
      </w:r>
      <w:r w:rsidR="0048443F" w:rsidRPr="0048443F">
        <w:rPr>
          <w:rFonts w:ascii="Arial" w:hAnsi="Arial" w:cs="Arial"/>
          <w:noProof/>
          <w:vertAlign w:val="superscript"/>
          <w:lang w:val="en-CA"/>
        </w:rPr>
        <w:t>35</w:t>
      </w:r>
      <w:r w:rsidR="00AC7CD4" w:rsidRPr="00476180">
        <w:rPr>
          <w:rFonts w:ascii="Arial" w:hAnsi="Arial" w:cs="Arial"/>
          <w:lang w:val="en-CA"/>
        </w:rPr>
        <w:fldChar w:fldCharType="end"/>
      </w:r>
      <w:r w:rsidR="5BEC599B" w:rsidRPr="00476180">
        <w:rPr>
          <w:rFonts w:ascii="Arial" w:hAnsi="Arial" w:cs="Arial"/>
          <w:lang w:val="en-CA"/>
        </w:rPr>
        <w:t xml:space="preserve">. </w:t>
      </w:r>
      <w:r w:rsidR="2021C17D" w:rsidRPr="00476180">
        <w:rPr>
          <w:rFonts w:ascii="Arial" w:hAnsi="Arial" w:cs="Arial"/>
          <w:lang w:val="en-CA"/>
        </w:rPr>
        <w:t xml:space="preserve">A common misconception in the field of low microbial biomass samples is that the use of negative controls is sufficient to </w:t>
      </w:r>
      <w:r w:rsidR="19B43D5C">
        <w:rPr>
          <w:rFonts w:ascii="Arial" w:hAnsi="Arial" w:cs="Arial"/>
          <w:lang w:val="en-CA"/>
        </w:rPr>
        <w:t>account for</w:t>
      </w:r>
      <w:r w:rsidR="2021C17D" w:rsidRPr="00476180">
        <w:rPr>
          <w:rFonts w:ascii="Arial" w:hAnsi="Arial" w:cs="Arial"/>
          <w:lang w:val="en-CA"/>
        </w:rPr>
        <w:t xml:space="preserve"> all kinds of contaminants. Commonly, imperfect negative controls are used </w:t>
      </w:r>
      <w:r w:rsidR="000633EA">
        <w:rPr>
          <w:rFonts w:ascii="Arial" w:hAnsi="Arial" w:cs="Arial"/>
          <w:lang w:val="en-CA"/>
        </w:rPr>
        <w:t>that</w:t>
      </w:r>
      <w:r w:rsidR="2021C17D" w:rsidRPr="00476180">
        <w:rPr>
          <w:rFonts w:ascii="Arial" w:hAnsi="Arial" w:cs="Arial"/>
          <w:lang w:val="en-CA"/>
        </w:rPr>
        <w:t xml:space="preserve"> account</w:t>
      </w:r>
      <w:r w:rsidR="3D1D268C" w:rsidRPr="00476180">
        <w:rPr>
          <w:rFonts w:ascii="Arial" w:hAnsi="Arial" w:cs="Arial"/>
          <w:lang w:val="en-CA"/>
        </w:rPr>
        <w:t xml:space="preserve"> only</w:t>
      </w:r>
      <w:r w:rsidR="2021C17D" w:rsidRPr="00476180">
        <w:rPr>
          <w:rFonts w:ascii="Arial" w:hAnsi="Arial" w:cs="Arial"/>
          <w:lang w:val="en-CA"/>
        </w:rPr>
        <w:t xml:space="preserve"> for a</w:t>
      </w:r>
      <w:r w:rsidR="573FE552" w:rsidRPr="313A48ED">
        <w:rPr>
          <w:rFonts w:ascii="Arial" w:hAnsi="Arial" w:cs="Arial"/>
          <w:lang w:val="en-CA"/>
        </w:rPr>
        <w:t xml:space="preserve"> limited</w:t>
      </w:r>
      <w:r w:rsidR="2021C17D" w:rsidRPr="00476180">
        <w:rPr>
          <w:rFonts w:ascii="Arial" w:hAnsi="Arial" w:cs="Arial"/>
          <w:lang w:val="en-CA"/>
        </w:rPr>
        <w:t xml:space="preserve"> number of the sample processing steps or are not spread evenly amongst all batches (</w:t>
      </w:r>
      <w:r w:rsidR="000633EA">
        <w:rPr>
          <w:rFonts w:ascii="Arial" w:hAnsi="Arial" w:cs="Arial"/>
          <w:lang w:val="en-CA"/>
        </w:rPr>
        <w:t xml:space="preserve">thus </w:t>
      </w:r>
      <w:r w:rsidR="2021C17D" w:rsidRPr="00476180">
        <w:rPr>
          <w:rFonts w:ascii="Arial" w:hAnsi="Arial" w:cs="Arial"/>
          <w:lang w:val="en-CA"/>
        </w:rPr>
        <w:t xml:space="preserve">not accounting for processing days, reagent batches, different sequencing runs), </w:t>
      </w:r>
      <w:r w:rsidR="3D1D268C" w:rsidRPr="00476180">
        <w:rPr>
          <w:rFonts w:ascii="Arial" w:hAnsi="Arial" w:cs="Arial"/>
          <w:lang w:val="en-CA"/>
        </w:rPr>
        <w:t xml:space="preserve">leading </w:t>
      </w:r>
      <w:r w:rsidR="2021C17D" w:rsidRPr="00476180">
        <w:rPr>
          <w:rFonts w:ascii="Arial" w:hAnsi="Arial" w:cs="Arial"/>
          <w:lang w:val="en-CA"/>
        </w:rPr>
        <w:t xml:space="preserve">to batch effects which </w:t>
      </w:r>
      <w:r w:rsidR="3D1D268C" w:rsidRPr="00476180">
        <w:rPr>
          <w:rFonts w:ascii="Arial" w:hAnsi="Arial" w:cs="Arial"/>
          <w:lang w:val="en-CA"/>
        </w:rPr>
        <w:t xml:space="preserve">may </w:t>
      </w:r>
      <w:r w:rsidR="2021C17D" w:rsidRPr="00476180">
        <w:rPr>
          <w:rFonts w:ascii="Arial" w:hAnsi="Arial" w:cs="Arial"/>
          <w:lang w:val="en-CA"/>
        </w:rPr>
        <w:t xml:space="preserve">be mistaken </w:t>
      </w:r>
      <w:r w:rsidR="1582360D" w:rsidRPr="313A48ED">
        <w:rPr>
          <w:rFonts w:ascii="Arial" w:hAnsi="Arial" w:cs="Arial"/>
          <w:lang w:val="en-CA"/>
        </w:rPr>
        <w:t>for</w:t>
      </w:r>
      <w:r w:rsidR="1D451C06" w:rsidRPr="313A48ED">
        <w:rPr>
          <w:rFonts w:ascii="Arial" w:hAnsi="Arial" w:cs="Arial"/>
          <w:lang w:val="en-CA"/>
        </w:rPr>
        <w:t xml:space="preserve"> </w:t>
      </w:r>
      <w:r w:rsidR="2021C17D" w:rsidRPr="00476180">
        <w:rPr>
          <w:rFonts w:ascii="Arial" w:hAnsi="Arial" w:cs="Arial"/>
          <w:lang w:val="en-CA"/>
        </w:rPr>
        <w:t>genuine signals</w:t>
      </w:r>
      <w:r w:rsidR="0045683F" w:rsidRPr="00476180">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45683F" w:rsidRPr="00476180">
        <w:rPr>
          <w:rFonts w:ascii="Arial" w:hAnsi="Arial" w:cs="Arial"/>
          <w:lang w:val="en-CA"/>
        </w:rPr>
      </w:r>
      <w:r w:rsidR="0045683F" w:rsidRPr="00476180">
        <w:rPr>
          <w:rFonts w:ascii="Arial" w:hAnsi="Arial" w:cs="Arial"/>
          <w:lang w:val="en-CA"/>
        </w:rPr>
        <w:fldChar w:fldCharType="separate"/>
      </w:r>
      <w:r w:rsidR="00E17B29" w:rsidRPr="00E17B29">
        <w:rPr>
          <w:rFonts w:ascii="Arial" w:hAnsi="Arial" w:cs="Arial"/>
          <w:noProof/>
          <w:vertAlign w:val="superscript"/>
          <w:lang w:val="en-CA"/>
        </w:rPr>
        <w:t>44</w:t>
      </w:r>
      <w:r w:rsidR="0045683F" w:rsidRPr="00476180">
        <w:rPr>
          <w:rFonts w:ascii="Arial" w:hAnsi="Arial" w:cs="Arial"/>
          <w:lang w:val="en-CA"/>
        </w:rPr>
        <w:fldChar w:fldCharType="end"/>
      </w:r>
      <w:r w:rsidR="2021C17D" w:rsidRPr="00476180">
        <w:rPr>
          <w:rFonts w:ascii="Arial" w:hAnsi="Arial" w:cs="Arial"/>
          <w:lang w:val="en-CA"/>
        </w:rPr>
        <w:t xml:space="preserve">. </w:t>
      </w:r>
      <w:r w:rsidR="6B0588F2" w:rsidRPr="00476180">
        <w:rPr>
          <w:rFonts w:ascii="Arial" w:hAnsi="Arial" w:cs="Arial"/>
          <w:lang w:val="en-CA"/>
        </w:rPr>
        <w:t>Over</w:t>
      </w:r>
      <w:r w:rsidR="2021C17D" w:rsidRPr="00476180">
        <w:rPr>
          <w:rFonts w:ascii="Arial" w:hAnsi="Arial" w:cs="Arial"/>
          <w:lang w:val="en-CA"/>
        </w:rPr>
        <w:t xml:space="preserve">reliance on </w:t>
      </w:r>
      <w:r w:rsidR="000633EA">
        <w:rPr>
          <w:rFonts w:ascii="Arial" w:hAnsi="Arial" w:cs="Arial"/>
          <w:lang w:val="en-CA"/>
        </w:rPr>
        <w:t xml:space="preserve">or under analysis of </w:t>
      </w:r>
      <w:r w:rsidR="2021C17D" w:rsidRPr="00476180">
        <w:rPr>
          <w:rFonts w:ascii="Arial" w:hAnsi="Arial" w:cs="Arial"/>
          <w:lang w:val="en-CA"/>
        </w:rPr>
        <w:t>such negative controls in combination with the misuse of contamination removal program</w:t>
      </w:r>
      <w:r w:rsidR="008F24B6">
        <w:rPr>
          <w:rFonts w:ascii="Arial" w:hAnsi="Arial" w:cs="Arial"/>
          <w:lang w:val="en-CA"/>
        </w:rPr>
        <w:t>s</w:t>
      </w:r>
      <w:r w:rsidR="2021C17D" w:rsidRPr="00476180">
        <w:rPr>
          <w:rFonts w:ascii="Arial" w:hAnsi="Arial" w:cs="Arial"/>
          <w:lang w:val="en-CA"/>
        </w:rPr>
        <w:t xml:space="preserve"> like Decontam</w:t>
      </w:r>
      <w:r w:rsidR="008F24B6">
        <w:rPr>
          <w:rFonts w:ascii="Arial" w:hAnsi="Arial" w:cs="Arial"/>
          <w:lang w:val="en-CA"/>
        </w:rPr>
        <w:fldChar w:fldCharType="begin">
          <w:fldData xml:space="preserve">PEVuZE5vdGU+PENpdGU+PEF1dGhvcj5EYXZpczwvQXV0aG9yPjxZZWFyPjIwMTg8L1llYXI+PFJl
Y051bT4xNjg8L1JlY051bT48RGlzcGxheVRleHQ+PHN0eWxlIGZhY2U9InN1cGVyc2NyaXB0Ij43
Mjwvc3R5bGU+PC9EaXNwbGF5VGV4dD48cmVjb3JkPjxyZWMtbnVtYmVyPjE2ODwvcmVjLW51bWJl
cj48Zm9yZWlnbi1rZXlzPjxrZXkgYXBwPSJFTiIgZGItaWQ9IjBwMDlkcHB2Y3J2ZnZkZXJyZG5w
djJwdHNmZXB4YXdlc3plZiIgdGltZXN0YW1wPSIxNjQyNDAwMTY1Ij4xNjg8L2tleT48L2ZvcmVp
Z24ta2V5cz48cmVmLXR5cGUgbmFtZT0iSm91cm5hbCBBcnRpY2xlIj4xNzwvcmVmLXR5cGU+PGNv
bnRyaWJ1dG9ycz48YXV0aG9ycz48YXV0aG9yPkRhdmlzLCBOLiBNLjwvYXV0aG9yPjxhdXRob3I+
UHJvY3RvciwgRC4gTS48L2F1dGhvcj48YXV0aG9yPkhvbG1lcywgUy4gUC48L2F1dGhvcj48YXV0
aG9yPlJlbG1hbiwgRC4gQS48L2F1dGhvcj48YXV0aG9yPkNhbGxhaGFuLCBCLiBKLjwvYXV0aG9y
PjwvYXV0aG9ycz48L2NvbnRyaWJ1dG9ycz48YXV0aC1hZGRyZXNzPkRlcGFydG1lbnQgb2YgTWlj
cm9iaW9sb2d5IGFuZCBJbW11bm9sb2d5LCBTdGFuZm9yZCBVbml2ZXJzaXR5IFNjaG9vbCBvZiBN
ZWRpY2luZSwgU3RhbmZvcmQsIENBLCA5NDMwNSwgVVNBLiYjeEQ7RGVwYXJ0bWVudCBvZiBNZWRp
Y2luZSwgU3RhbmZvcmQgVW5pdmVyc2l0eSBTY2hvb2wgb2YgTWVkaWNpbmUsIFN0YW5mb3JkLCBD
QSwgOTQzMDUsIFVTQS4mI3hEO0RlcGFydG1lbnQgb2YgT3JvZmFjaWFsIFNjaWVuY2VzLCBVbml2
ZXJzaXR5IG9mIENhbGlmb3JuaWEsIFNhbiBGcmFuY2lzY28gU2Nob29sIG9mIERlbnRpc3RyeSwg
U2FuIEZyYW5jaXNjbywgQ0EsIDk0MTQzLCBVU0EuJiN4RDtEZXBhcnRtZW50IG9mIFN0YXRpc3Rp
Y3MsIFN0YW5mb3JkIFVuaXZlcnNpdHksIFN0YW5mb3JkLCBDQSwgOTQzMDUsIFVTQS4mI3hEO0lu
ZmVjdGlvdXMgRGlzZWFzZXMgU2VjdGlvbiwgVmV0ZXJhbnMgQWZmYWlycyBQYWxvIEFsdG8gSGVh
bHRoIENhcmUgU3lzdGVtLCBQYWxvIEFsdG8sIENBLCA5NDMwNCwgVVNBLiYjeEQ7RGVwYXJ0bWVu
dCBvZiBQb3B1bGF0aW9uIEhlYWx0aCBhbmQgUGF0aG9iaW9sb2d5LCBDb2xsZWdlIG9mIFZldGVy
aW5hcnkgTWVkaWNpbmUsIE5vcnRoIENhcm9saW5hIFN0YXRlIFVuaXZlcnNpdHksIDQ1NiBSZXNl
YXJjaCBCdWlsZGluZywgMTA2MCBXaWxsaWFtIE1vb3JlIERyaXZlLCBSYWxlaWdoLCBOQywgMjc2
MDcsIFVTQS4gYmVuamFtaW4uai5jYWxsYWhhbkBnbWFpbC5jb20uJiN4RDtCaW9pbmZvcm1hdGlj
cyBSZXNlYXJjaCBDZW50ZXIsIE5vcnRoIENhcm9saW5hIFN0YXRlIFVuaXZlcnNpdHksIFJhbGVp
Z2gsIE5DLCAyNzY5NSwgVVNBLiBiZW5qYW1pbi5qLmNhbGxhaGFuQGdtYWlsLmNvbS48L2F1dGgt
YWRkcmVzcz48dGl0bGVzPjx0aXRsZT5TaW1wbGUgc3RhdGlzdGljYWwgaWRlbnRpZmljYXRpb24g
YW5kIHJlbW92YWwgb2YgY29udGFtaW5hbnQgc2VxdWVuY2VzIGluIG1hcmtlci1nZW5lIGFuZCBt
ZXRhZ2Vub21pY3MgZGF0YTwvdGl0bGU+PHNlY29uZGFyeS10aXRsZT5NaWNyb2Jpb21lPC9zZWNv
bmRhcnktdGl0bGU+PC90aXRsZXM+PHBlcmlvZGljYWw+PGZ1bGwtdGl0bGU+TWljcm9iaW9tZTwv
ZnVsbC10aXRsZT48L3BlcmlvZGljYWw+PHBhZ2VzPjIyNjwvcGFnZXM+PHZvbHVtZT42PC92b2x1
bWU+PG51bWJlcj4xPC9udW1iZXI+PGVkaXRpb24+MjAxOC8xMi8xOTwvZWRpdGlvbj48a2V5d29y
ZHM+PGtleXdvcmQ+QmFjdGVyaWEvY2xhc3NpZmljYXRpb24vKmdlbmV0aWNzPC9rZXl3b3JkPjxr
ZXl3b3JkPkROQSBDb250YW1pbmF0aW9uPC9rZXl3b3JkPjxrZXl3b3JkPkROQSwgQmFjdGVyaWFs
L2dlbmV0aWNzPC9rZXl3b3JkPjxrZXl3b3JkPkROQSwgUmlib3NvbWFsL2dlbmV0aWNzPC9rZXl3
b3JkPjxrZXl3b3JkPkRhdGFiYXNlcywgR2VuZXRpYzwva2V5d29yZD48a2V5d29yZD4qR2VuZXRp
YyBNYXJrZXJzPC9rZXl3b3JkPjxrZXl3b3JkPkh1bWFuczwva2V5d29yZD48a2V5d29yZD5JbnRl
cm5ldDwva2V5d29yZD48a2V5d29yZD5NZXRhZ2Vub21pY3MvKm1ldGhvZHM8L2tleXdvcmQ+PGtl
eXdvcmQ+TW9kZWxzLCBTdGF0aXN0aWNhbDwva2V5d29yZD48a2V5d29yZD5Nb3V0aC8qbWljcm9i
aW9sb2d5PC9rZXl3b3JkPjxrZXl3b3JkPlJOQSwgUmlib3NvbWFsLCAxNlMvZ2VuZXRpY3M8L2tl
eXdvcmQ+PGtleXdvcmQ+U2VxdWVuY2UgQW5hbHlzaXMsIEROQS8qbWV0aG9kczwva2V5d29yZD48
a2V5d29yZD5Tb2Z0d2FyZTwva2V5d29yZD48a2V5d29yZD4qMTZTIHJSTkEgZ2VuZTwva2V5d29y
ZD48a2V5d29yZD4qRE5BIGNvbnRhbWluYXRpb248L2tleXdvcmQ+PGtleXdvcmQ+Kk1hcmtlci1n
ZW5lPC9rZXl3b3JkPjxrZXl3b3JkPipNZXRhZ2Vub21pY3M8L2tleXdvcmQ+PGtleXdvcmQ+Kk1p
Y3JvYmlvbWU8L2tleXdvcmQ+PC9rZXl3b3Jkcz48ZGF0ZXM+PHllYXI+MjAxODwveWVhcj48cHVi
LWRhdGVzPjxkYXRlPkRlYyAxNzwvZGF0ZT48L3B1Yi1kYXRlcz48L2RhdGVzPjxpc2JuPjIwNDkt
MjYxOCAoRWxlY3Ryb25pYykmI3hEOzIwNDktMjYxOCAoTGlua2luZyk8L2lzYm4+PGFjY2Vzc2lv
bi1udW0+MzA1NTg2Njg8L2FjY2Vzc2lvbi1udW0+PHVybHM+PHJlbGF0ZWQtdXJscz48dXJsPmh0
dHBzOi8vd3d3Lm5jYmkubmxtLm5paC5nb3YvcHVibWVkLzMwNTU4NjY4PC91cmw+PC9yZWxhdGVk
LXVybHM+PC91cmxzPjxjdXN0b20yPlBNQzYyOTgwMDk8L2N1c3RvbTI+PGVsZWN0cm9uaWMtcmVz
b3VyY2UtbnVtPjEwLjExODYvczQwMTY4LTAxOC0wNjA1LTI8L2VsZWN0cm9uaWMtcmVzb3VyY2Ut
bnVtPjwvcmVjb3JkPjwvQ2l0ZT48L0VuZE5vdGU+
</w:fldData>
        </w:fldChar>
      </w:r>
      <w:r w:rsidR="00DD5CFB">
        <w:rPr>
          <w:rFonts w:ascii="Arial" w:hAnsi="Arial" w:cs="Arial"/>
          <w:lang w:val="en-CA"/>
        </w:rPr>
        <w:instrText xml:space="preserve"> ADDIN EN.CITE </w:instrText>
      </w:r>
      <w:r w:rsidR="00DD5CFB">
        <w:rPr>
          <w:rFonts w:ascii="Arial" w:hAnsi="Arial" w:cs="Arial"/>
          <w:lang w:val="en-CA"/>
        </w:rPr>
        <w:fldChar w:fldCharType="begin">
          <w:fldData xml:space="preserve">PEVuZE5vdGU+PENpdGU+PEF1dGhvcj5EYXZpczwvQXV0aG9yPjxZZWFyPjIwMTg8L1llYXI+PFJl
Y051bT4xNjg8L1JlY051bT48RGlzcGxheVRleHQ+PHN0eWxlIGZhY2U9InN1cGVyc2NyaXB0Ij43
Mjwvc3R5bGU+PC9EaXNwbGF5VGV4dD48cmVjb3JkPjxyZWMtbnVtYmVyPjE2ODwvcmVjLW51bWJl
cj48Zm9yZWlnbi1rZXlzPjxrZXkgYXBwPSJFTiIgZGItaWQ9IjBwMDlkcHB2Y3J2ZnZkZXJyZG5w
djJwdHNmZXB4YXdlc3plZiIgdGltZXN0YW1wPSIxNjQyNDAwMTY1Ij4xNjg8L2tleT48L2ZvcmVp
Z24ta2V5cz48cmVmLXR5cGUgbmFtZT0iSm91cm5hbCBBcnRpY2xlIj4xNzwvcmVmLXR5cGU+PGNv
bnRyaWJ1dG9ycz48YXV0aG9ycz48YXV0aG9yPkRhdmlzLCBOLiBNLjwvYXV0aG9yPjxhdXRob3I+
UHJvY3RvciwgRC4gTS48L2F1dGhvcj48YXV0aG9yPkhvbG1lcywgUy4gUC48L2F1dGhvcj48YXV0
aG9yPlJlbG1hbiwgRC4gQS48L2F1dGhvcj48YXV0aG9yPkNhbGxhaGFuLCBCLiBKLjwvYXV0aG9y
PjwvYXV0aG9ycz48L2NvbnRyaWJ1dG9ycz48YXV0aC1hZGRyZXNzPkRlcGFydG1lbnQgb2YgTWlj
cm9iaW9sb2d5IGFuZCBJbW11bm9sb2d5LCBTdGFuZm9yZCBVbml2ZXJzaXR5IFNjaG9vbCBvZiBN
ZWRpY2luZSwgU3RhbmZvcmQsIENBLCA5NDMwNSwgVVNBLiYjeEQ7RGVwYXJ0bWVudCBvZiBNZWRp
Y2luZSwgU3RhbmZvcmQgVW5pdmVyc2l0eSBTY2hvb2wgb2YgTWVkaWNpbmUsIFN0YW5mb3JkLCBD
QSwgOTQzMDUsIFVTQS4mI3hEO0RlcGFydG1lbnQgb2YgT3JvZmFjaWFsIFNjaWVuY2VzLCBVbml2
ZXJzaXR5IG9mIENhbGlmb3JuaWEsIFNhbiBGcmFuY2lzY28gU2Nob29sIG9mIERlbnRpc3RyeSwg
U2FuIEZyYW5jaXNjbywgQ0EsIDk0MTQzLCBVU0EuJiN4RDtEZXBhcnRtZW50IG9mIFN0YXRpc3Rp
Y3MsIFN0YW5mb3JkIFVuaXZlcnNpdHksIFN0YW5mb3JkLCBDQSwgOTQzMDUsIFVTQS4mI3hEO0lu
ZmVjdGlvdXMgRGlzZWFzZXMgU2VjdGlvbiwgVmV0ZXJhbnMgQWZmYWlycyBQYWxvIEFsdG8gSGVh
bHRoIENhcmUgU3lzdGVtLCBQYWxvIEFsdG8sIENBLCA5NDMwNCwgVVNBLiYjeEQ7RGVwYXJ0bWVu
dCBvZiBQb3B1bGF0aW9uIEhlYWx0aCBhbmQgUGF0aG9iaW9sb2d5LCBDb2xsZWdlIG9mIFZldGVy
aW5hcnkgTWVkaWNpbmUsIE5vcnRoIENhcm9saW5hIFN0YXRlIFVuaXZlcnNpdHksIDQ1NiBSZXNl
YXJjaCBCdWlsZGluZywgMTA2MCBXaWxsaWFtIE1vb3JlIERyaXZlLCBSYWxlaWdoLCBOQywgMjc2
MDcsIFVTQS4gYmVuamFtaW4uai5jYWxsYWhhbkBnbWFpbC5jb20uJiN4RDtCaW9pbmZvcm1hdGlj
cyBSZXNlYXJjaCBDZW50ZXIsIE5vcnRoIENhcm9saW5hIFN0YXRlIFVuaXZlcnNpdHksIFJhbGVp
Z2gsIE5DLCAyNzY5NSwgVVNBLiBiZW5qYW1pbi5qLmNhbGxhaGFuQGdtYWlsLmNvbS48L2F1dGgt
YWRkcmVzcz48dGl0bGVzPjx0aXRsZT5TaW1wbGUgc3RhdGlzdGljYWwgaWRlbnRpZmljYXRpb24g
YW5kIHJlbW92YWwgb2YgY29udGFtaW5hbnQgc2VxdWVuY2VzIGluIG1hcmtlci1nZW5lIGFuZCBt
ZXRhZ2Vub21pY3MgZGF0YTwvdGl0bGU+PHNlY29uZGFyeS10aXRsZT5NaWNyb2Jpb21lPC9zZWNv
bmRhcnktdGl0bGU+PC90aXRsZXM+PHBlcmlvZGljYWw+PGZ1bGwtdGl0bGU+TWljcm9iaW9tZTwv
ZnVsbC10aXRsZT48L3BlcmlvZGljYWw+PHBhZ2VzPjIyNjwvcGFnZXM+PHZvbHVtZT42PC92b2x1
bWU+PG51bWJlcj4xPC9udW1iZXI+PGVkaXRpb24+MjAxOC8xMi8xOTwvZWRpdGlvbj48a2V5d29y
ZHM+PGtleXdvcmQ+QmFjdGVyaWEvY2xhc3NpZmljYXRpb24vKmdlbmV0aWNzPC9rZXl3b3JkPjxr
ZXl3b3JkPkROQSBDb250YW1pbmF0aW9uPC9rZXl3b3JkPjxrZXl3b3JkPkROQSwgQmFjdGVyaWFs
L2dlbmV0aWNzPC9rZXl3b3JkPjxrZXl3b3JkPkROQSwgUmlib3NvbWFsL2dlbmV0aWNzPC9rZXl3
b3JkPjxrZXl3b3JkPkRhdGFiYXNlcywgR2VuZXRpYzwva2V5d29yZD48a2V5d29yZD4qR2VuZXRp
YyBNYXJrZXJzPC9rZXl3b3JkPjxrZXl3b3JkPkh1bWFuczwva2V5d29yZD48a2V5d29yZD5JbnRl
cm5ldDwva2V5d29yZD48a2V5d29yZD5NZXRhZ2Vub21pY3MvKm1ldGhvZHM8L2tleXdvcmQ+PGtl
eXdvcmQ+TW9kZWxzLCBTdGF0aXN0aWNhbDwva2V5d29yZD48a2V5d29yZD5Nb3V0aC8qbWljcm9i
aW9sb2d5PC9rZXl3b3JkPjxrZXl3b3JkPlJOQSwgUmlib3NvbWFsLCAxNlMvZ2VuZXRpY3M8L2tl
eXdvcmQ+PGtleXdvcmQ+U2VxdWVuY2UgQW5hbHlzaXMsIEROQS8qbWV0aG9kczwva2V5d29yZD48
a2V5d29yZD5Tb2Z0d2FyZTwva2V5d29yZD48a2V5d29yZD4qMTZTIHJSTkEgZ2VuZTwva2V5d29y
ZD48a2V5d29yZD4qRE5BIGNvbnRhbWluYXRpb248L2tleXdvcmQ+PGtleXdvcmQ+Kk1hcmtlci1n
ZW5lPC9rZXl3b3JkPjxrZXl3b3JkPipNZXRhZ2Vub21pY3M8L2tleXdvcmQ+PGtleXdvcmQ+Kk1p
Y3JvYmlvbWU8L2tleXdvcmQ+PC9rZXl3b3Jkcz48ZGF0ZXM+PHllYXI+MjAxODwveWVhcj48cHVi
LWRhdGVzPjxkYXRlPkRlYyAxNzwvZGF0ZT48L3B1Yi1kYXRlcz48L2RhdGVzPjxpc2JuPjIwNDkt
MjYxOCAoRWxlY3Ryb25pYykmI3hEOzIwNDktMjYxOCAoTGlua2luZyk8L2lzYm4+PGFjY2Vzc2lv
bi1udW0+MzA1NTg2Njg8L2FjY2Vzc2lvbi1udW0+PHVybHM+PHJlbGF0ZWQtdXJscz48dXJsPmh0
dHBzOi8vd3d3Lm5jYmkubmxtLm5paC5nb3YvcHVibWVkLzMwNTU4NjY4PC91cmw+PC9yZWxhdGVk
LXVybHM+PC91cmxzPjxjdXN0b20yPlBNQzYyOTgwMDk8L2N1c3RvbTI+PGVsZWN0cm9uaWMtcmVz
b3VyY2UtbnVtPjEwLjExODYvczQwMTY4LTAxOC0wNjA1LTI8L2VsZWN0cm9uaWMtcmVzb3VyY2Ut
bnVtPjwvcmVjb3JkPjwvQ2l0ZT48L0VuZE5vdGU+
</w:fldData>
        </w:fldChar>
      </w:r>
      <w:r w:rsidR="00DD5CFB">
        <w:rPr>
          <w:rFonts w:ascii="Arial" w:hAnsi="Arial" w:cs="Arial"/>
          <w:lang w:val="en-CA"/>
        </w:rPr>
        <w:instrText xml:space="preserve"> ADDIN EN.CITE.DATA </w:instrText>
      </w:r>
      <w:r w:rsidR="00DD5CFB">
        <w:rPr>
          <w:rFonts w:ascii="Arial" w:hAnsi="Arial" w:cs="Arial"/>
          <w:lang w:val="en-CA"/>
        </w:rPr>
      </w:r>
      <w:r w:rsidR="00DD5CFB">
        <w:rPr>
          <w:rFonts w:ascii="Arial" w:hAnsi="Arial" w:cs="Arial"/>
          <w:lang w:val="en-CA"/>
        </w:rPr>
        <w:fldChar w:fldCharType="end"/>
      </w:r>
      <w:r w:rsidR="008F24B6">
        <w:rPr>
          <w:rFonts w:ascii="Arial" w:hAnsi="Arial" w:cs="Arial"/>
          <w:lang w:val="en-CA"/>
        </w:rPr>
      </w:r>
      <w:r w:rsidR="008F24B6">
        <w:rPr>
          <w:rFonts w:ascii="Arial" w:hAnsi="Arial" w:cs="Arial"/>
          <w:lang w:val="en-CA"/>
        </w:rPr>
        <w:fldChar w:fldCharType="separate"/>
      </w:r>
      <w:r w:rsidR="00A27C31" w:rsidRPr="00A27C31">
        <w:rPr>
          <w:rFonts w:ascii="Arial" w:hAnsi="Arial" w:cs="Arial"/>
          <w:noProof/>
          <w:vertAlign w:val="superscript"/>
          <w:lang w:val="en-CA"/>
        </w:rPr>
        <w:t>72</w:t>
      </w:r>
      <w:r w:rsidR="008F24B6">
        <w:rPr>
          <w:rFonts w:ascii="Arial" w:hAnsi="Arial" w:cs="Arial"/>
          <w:lang w:val="en-CA"/>
        </w:rPr>
        <w:fldChar w:fldCharType="end"/>
      </w:r>
      <w:r w:rsidR="008F24B6">
        <w:rPr>
          <w:rFonts w:ascii="Arial" w:hAnsi="Arial" w:cs="Arial"/>
          <w:lang w:val="en-CA"/>
        </w:rPr>
        <w:t>, specifically by not having negative controls in all batches,</w:t>
      </w:r>
      <w:r w:rsidR="008F24B6" w:rsidRPr="00476180">
        <w:rPr>
          <w:rFonts w:ascii="Arial" w:hAnsi="Arial" w:cs="Arial"/>
          <w:lang w:val="en-CA"/>
        </w:rPr>
        <w:t xml:space="preserve"> </w:t>
      </w:r>
      <w:r w:rsidR="2021C17D" w:rsidRPr="00476180">
        <w:rPr>
          <w:rFonts w:ascii="Arial" w:hAnsi="Arial" w:cs="Arial"/>
          <w:lang w:val="en-CA"/>
        </w:rPr>
        <w:t xml:space="preserve">frequently results in </w:t>
      </w:r>
      <w:r w:rsidR="3E5E5B78" w:rsidRPr="313A48ED">
        <w:rPr>
          <w:rFonts w:ascii="Arial" w:hAnsi="Arial" w:cs="Arial"/>
          <w:lang w:val="en-CA"/>
        </w:rPr>
        <w:t xml:space="preserve">false </w:t>
      </w:r>
      <w:r w:rsidR="3D1D268C" w:rsidRPr="00476180">
        <w:rPr>
          <w:rFonts w:ascii="Arial" w:hAnsi="Arial" w:cs="Arial"/>
          <w:lang w:val="en-CA"/>
        </w:rPr>
        <w:t xml:space="preserve">retention of </w:t>
      </w:r>
      <w:r w:rsidR="2021C17D" w:rsidRPr="00476180">
        <w:rPr>
          <w:rFonts w:ascii="Arial" w:hAnsi="Arial" w:cs="Arial"/>
          <w:lang w:val="en-CA"/>
        </w:rPr>
        <w:t>contaminants</w:t>
      </w:r>
      <w:r w:rsidR="00CA24F5">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CA24F5">
        <w:rPr>
          <w:rFonts w:ascii="Arial" w:hAnsi="Arial" w:cs="Arial"/>
          <w:lang w:val="en-CA"/>
        </w:rPr>
      </w:r>
      <w:r w:rsidR="00CA24F5">
        <w:rPr>
          <w:rFonts w:ascii="Arial" w:hAnsi="Arial" w:cs="Arial"/>
          <w:lang w:val="en-CA"/>
        </w:rPr>
        <w:fldChar w:fldCharType="separate"/>
      </w:r>
      <w:r w:rsidR="00E17B29" w:rsidRPr="00E17B29">
        <w:rPr>
          <w:rFonts w:ascii="Arial" w:hAnsi="Arial" w:cs="Arial"/>
          <w:noProof/>
          <w:vertAlign w:val="superscript"/>
          <w:lang w:val="en-CA"/>
        </w:rPr>
        <w:t>44</w:t>
      </w:r>
      <w:r w:rsidR="00CA24F5">
        <w:rPr>
          <w:rFonts w:ascii="Arial" w:hAnsi="Arial" w:cs="Arial"/>
          <w:lang w:val="en-CA"/>
        </w:rPr>
        <w:fldChar w:fldCharType="end"/>
      </w:r>
      <w:r w:rsidR="2021C17D" w:rsidRPr="00476180">
        <w:rPr>
          <w:rFonts w:ascii="Arial" w:hAnsi="Arial" w:cs="Arial"/>
          <w:lang w:val="en-CA"/>
        </w:rPr>
        <w:t xml:space="preserve">. Even with </w:t>
      </w:r>
      <w:r w:rsidR="3D1D268C" w:rsidRPr="00476180">
        <w:rPr>
          <w:rFonts w:ascii="Arial" w:hAnsi="Arial" w:cs="Arial"/>
          <w:lang w:val="en-CA"/>
        </w:rPr>
        <w:t>appropriate</w:t>
      </w:r>
      <w:r w:rsidR="2021C17D" w:rsidRPr="00476180">
        <w:rPr>
          <w:rFonts w:ascii="Arial" w:hAnsi="Arial" w:cs="Arial"/>
          <w:lang w:val="en-CA"/>
        </w:rPr>
        <w:t xml:space="preserve"> controls</w:t>
      </w:r>
      <w:r w:rsidR="00687D37">
        <w:rPr>
          <w:rFonts w:ascii="Arial" w:hAnsi="Arial" w:cs="Arial"/>
          <w:lang w:val="en-CA"/>
        </w:rPr>
        <w:t>,</w:t>
      </w:r>
      <w:r w:rsidR="2021C17D" w:rsidRPr="00476180">
        <w:rPr>
          <w:rFonts w:ascii="Arial" w:hAnsi="Arial" w:cs="Arial"/>
          <w:lang w:val="en-CA"/>
        </w:rPr>
        <w:t xml:space="preserve"> it </w:t>
      </w:r>
      <w:r w:rsidR="3D1D268C" w:rsidRPr="00476180">
        <w:rPr>
          <w:rFonts w:ascii="Arial" w:hAnsi="Arial" w:cs="Arial"/>
          <w:lang w:val="en-CA"/>
        </w:rPr>
        <w:t>is challenging</w:t>
      </w:r>
      <w:r w:rsidR="2021C17D" w:rsidRPr="00476180">
        <w:rPr>
          <w:rFonts w:ascii="Arial" w:hAnsi="Arial" w:cs="Arial"/>
          <w:lang w:val="en-CA"/>
        </w:rPr>
        <w:t xml:space="preserve"> to separate genuine signals </w:t>
      </w:r>
      <w:r w:rsidR="3D1D268C" w:rsidRPr="00476180">
        <w:rPr>
          <w:rFonts w:ascii="Arial" w:hAnsi="Arial" w:cs="Arial"/>
          <w:lang w:val="en-CA"/>
        </w:rPr>
        <w:t xml:space="preserve">from </w:t>
      </w:r>
      <w:r w:rsidR="2FFFA213" w:rsidRPr="313A48ED">
        <w:rPr>
          <w:rFonts w:ascii="Arial" w:hAnsi="Arial" w:cs="Arial"/>
          <w:lang w:val="en-CA"/>
        </w:rPr>
        <w:t xml:space="preserve">low abundance </w:t>
      </w:r>
      <w:r w:rsidR="2021C17D" w:rsidRPr="00476180">
        <w:rPr>
          <w:rFonts w:ascii="Arial" w:hAnsi="Arial" w:cs="Arial"/>
          <w:lang w:val="en-CA"/>
        </w:rPr>
        <w:t>contaminants due to the law of small numbers</w:t>
      </w:r>
      <w:r w:rsidR="70BA4603" w:rsidRPr="313A48ED">
        <w:rPr>
          <w:rFonts w:ascii="Arial" w:hAnsi="Arial" w:cs="Arial"/>
          <w:lang w:val="en-CA"/>
        </w:rPr>
        <w:t>,</w:t>
      </w:r>
      <w:r w:rsidR="74AECCBF" w:rsidRPr="313A48ED">
        <w:rPr>
          <w:rFonts w:ascii="Arial" w:hAnsi="Arial" w:cs="Arial"/>
          <w:lang w:val="en-CA"/>
        </w:rPr>
        <w:t xml:space="preserve"> which means that contaminant signals may appear sporadically in sa</w:t>
      </w:r>
      <w:r w:rsidR="7DBD5FA6" w:rsidRPr="313A48ED">
        <w:rPr>
          <w:rFonts w:ascii="Arial" w:hAnsi="Arial" w:cs="Arial"/>
          <w:lang w:val="en-CA"/>
        </w:rPr>
        <w:t>m</w:t>
      </w:r>
      <w:r w:rsidR="74AECCBF" w:rsidRPr="313A48ED">
        <w:rPr>
          <w:rFonts w:ascii="Arial" w:hAnsi="Arial" w:cs="Arial"/>
          <w:lang w:val="en-CA"/>
        </w:rPr>
        <w:t>ples and nega</w:t>
      </w:r>
      <w:r w:rsidR="45AA9634" w:rsidRPr="313A48ED">
        <w:rPr>
          <w:rFonts w:ascii="Arial" w:hAnsi="Arial" w:cs="Arial"/>
          <w:lang w:val="en-CA"/>
        </w:rPr>
        <w:t>t</w:t>
      </w:r>
      <w:r w:rsidR="74AECCBF" w:rsidRPr="313A48ED">
        <w:rPr>
          <w:rFonts w:ascii="Arial" w:hAnsi="Arial" w:cs="Arial"/>
          <w:lang w:val="en-CA"/>
        </w:rPr>
        <w:t>ive controls</w:t>
      </w:r>
      <w:r w:rsidR="00A47C6F" w:rsidRPr="00476180">
        <w:rPr>
          <w:rFonts w:ascii="Arial" w:hAnsi="Arial" w:cs="Arial"/>
          <w:lang w:val="en-CA"/>
        </w:rPr>
        <w:fldChar w:fldCharType="begin"/>
      </w:r>
      <w:r w:rsidR="00A27C31">
        <w:rPr>
          <w:rFonts w:ascii="Arial" w:hAnsi="Arial" w:cs="Arial"/>
          <w:lang w:val="en-CA"/>
        </w:rPr>
        <w:instrText xml:space="preserve"> ADDIN EN.CITE &lt;EndNote&gt;&lt;Cite&gt;&lt;Author&gt;Dyrhovden&lt;/Author&gt;&lt;Year&gt;2021&lt;/Year&gt;&lt;RecNum&gt;116&lt;/RecNum&gt;&lt;DisplayText&gt;&lt;style face="superscript"&gt;73&lt;/style&gt;&lt;/DisplayText&gt;&lt;record&gt;&lt;rec-number&gt;116&lt;/rec-number&gt;&lt;foreign-keys&gt;&lt;key app="EN" db-id="0p09dppvcrvfvderrdnpv2ptsfepxaweszef" timestamp="1626797838"&gt;116&lt;/key&gt;&lt;/foreign-keys&gt;&lt;ref-type name="Journal Article"&gt;17&lt;/ref-type&gt;&lt;contributors&gt;&lt;authors&gt;&lt;author&gt;Dyrhovden, R.&lt;/author&gt;&lt;author&gt;Rippin, M.&lt;/author&gt;&lt;author&gt;Ovrebo, K. K.&lt;/author&gt;&lt;author&gt;Nygaard, R. M.&lt;/author&gt;&lt;author&gt;Ulvestad, E.&lt;/author&gt;&lt;author&gt;Kommedal, O.&lt;/author&gt;&lt;/authors&gt;&lt;/contributors&gt;&lt;auth-address&gt;Department of Microbiology, Haukeland University Hospital, Bergen, Norway.&amp;#xD;Section for Bioinformatics, Haukeland University Hospital, Bergen, Norway.&amp;#xD;Department of Surgery, Haukeland University Hospital, Bergen, Norway.&amp;#xD;Department of Clinical Science, University of Bergen, Bergen, Norway.&lt;/auth-address&gt;&lt;titles&gt;&lt;title&gt;Managing Contamination and Diverse Bacterial Loads in 16S rRNA Deep Sequencing of Clinical Samples: Implications of the Law of Small Numbers&lt;/title&gt;&lt;secondary-title&gt;mBio&lt;/secondary-title&gt;&lt;/titles&gt;&lt;periodical&gt;&lt;full-title&gt;mBio&lt;/full-title&gt;&lt;/periodical&gt;&lt;pages&gt;e0059821&lt;/pages&gt;&lt;volume&gt;12&lt;/volume&gt;&lt;number&gt;3&lt;/number&gt;&lt;edition&gt;2021/06/09&lt;/edition&gt;&lt;keywords&gt;&lt;keyword&gt;16S rRNA&lt;/keyword&gt;&lt;keyword&gt;Ngs&lt;/keyword&gt;&lt;keyword&gt;acute cholangitis&lt;/keyword&gt;&lt;keyword&gt;contamination&lt;/keyword&gt;&lt;keyword&gt;rpoB&lt;/keyword&gt;&lt;keyword&gt;targeted amplicon sequencing&lt;/keyword&gt;&lt;/keywords&gt;&lt;dates&gt;&lt;year&gt;2021&lt;/year&gt;&lt;pub-dates&gt;&lt;date&gt;Jun 29&lt;/date&gt;&lt;/pub-dates&gt;&lt;/dates&gt;&lt;isbn&gt;2150-7511 (Electronic)&lt;/isbn&gt;&lt;accession-num&gt;34101489&lt;/accession-num&gt;&lt;urls&gt;&lt;related-urls&gt;&lt;url&gt;https://www.ncbi.nlm.nih.gov/pubmed/34101489&lt;/url&gt;&lt;/related-urls&gt;&lt;/urls&gt;&lt;electronic-resource-num&gt;10.1128/mBio.00598-21&lt;/electronic-resource-num&gt;&lt;/record&gt;&lt;/Cite&gt;&lt;/EndNote&gt;</w:instrText>
      </w:r>
      <w:r w:rsidR="00A47C6F" w:rsidRPr="00476180">
        <w:rPr>
          <w:rFonts w:ascii="Arial" w:hAnsi="Arial" w:cs="Arial"/>
          <w:lang w:val="en-CA"/>
        </w:rPr>
        <w:fldChar w:fldCharType="separate"/>
      </w:r>
      <w:r w:rsidR="00A27C31" w:rsidRPr="00A27C31">
        <w:rPr>
          <w:rFonts w:ascii="Arial" w:hAnsi="Arial" w:cs="Arial"/>
          <w:noProof/>
          <w:vertAlign w:val="superscript"/>
          <w:lang w:val="en-CA"/>
        </w:rPr>
        <w:t>73</w:t>
      </w:r>
      <w:r w:rsidR="00A47C6F" w:rsidRPr="00476180">
        <w:rPr>
          <w:rFonts w:ascii="Arial" w:hAnsi="Arial" w:cs="Arial"/>
          <w:lang w:val="en-CA"/>
        </w:rPr>
        <w:fldChar w:fldCharType="end"/>
      </w:r>
      <w:r w:rsidR="2021C17D" w:rsidRPr="00476180">
        <w:rPr>
          <w:rFonts w:ascii="Arial" w:hAnsi="Arial" w:cs="Arial"/>
          <w:lang w:val="en-CA"/>
        </w:rPr>
        <w:t xml:space="preserve">. </w:t>
      </w:r>
      <w:r w:rsidR="3D1D268C" w:rsidRPr="00476180">
        <w:rPr>
          <w:rFonts w:ascii="Arial" w:hAnsi="Arial" w:cs="Arial"/>
          <w:shd w:val="clear" w:color="auto" w:fill="FFFFFF"/>
        </w:rPr>
        <w:t>Thus</w:t>
      </w:r>
      <w:r w:rsidRPr="00476180">
        <w:rPr>
          <w:rFonts w:ascii="Arial" w:hAnsi="Arial" w:cs="Arial"/>
          <w:shd w:val="clear" w:color="auto" w:fill="FFFFFF"/>
        </w:rPr>
        <w:t xml:space="preserve">, </w:t>
      </w:r>
      <w:r w:rsidR="00056DD3">
        <w:rPr>
          <w:rFonts w:ascii="Arial" w:hAnsi="Arial" w:cs="Arial"/>
          <w:shd w:val="clear" w:color="auto" w:fill="FFFFFF"/>
        </w:rPr>
        <w:t xml:space="preserve">suboptimal </w:t>
      </w:r>
      <w:r w:rsidR="000633EA">
        <w:rPr>
          <w:rFonts w:ascii="Arial" w:hAnsi="Arial" w:cs="Arial"/>
          <w:shd w:val="clear" w:color="auto" w:fill="FFFFFF"/>
        </w:rPr>
        <w:t xml:space="preserve">handling of </w:t>
      </w:r>
      <w:r w:rsidRPr="00476180">
        <w:rPr>
          <w:rFonts w:ascii="Arial" w:hAnsi="Arial" w:cs="Arial"/>
          <w:shd w:val="clear" w:color="auto" w:fill="FFFFFF"/>
        </w:rPr>
        <w:t xml:space="preserve">sequencing control samples </w:t>
      </w:r>
      <w:r w:rsidR="3D1D268C" w:rsidRPr="00476180">
        <w:rPr>
          <w:rFonts w:ascii="Arial" w:hAnsi="Arial" w:cs="Arial"/>
          <w:shd w:val="clear" w:color="auto" w:fill="FFFFFF"/>
        </w:rPr>
        <w:t xml:space="preserve">may </w:t>
      </w:r>
      <w:r w:rsidRPr="00476180">
        <w:rPr>
          <w:rFonts w:ascii="Arial" w:hAnsi="Arial" w:cs="Arial"/>
          <w:shd w:val="clear" w:color="auto" w:fill="FFFFFF"/>
        </w:rPr>
        <w:t xml:space="preserve">not reveal the full spectrum of contaminants </w:t>
      </w:r>
      <w:r w:rsidR="3D1D268C" w:rsidRPr="00476180">
        <w:rPr>
          <w:rFonts w:ascii="Arial" w:hAnsi="Arial" w:cs="Arial"/>
          <w:shd w:val="clear" w:color="auto" w:fill="FFFFFF"/>
        </w:rPr>
        <w:t xml:space="preserve">because </w:t>
      </w:r>
      <w:r w:rsidRPr="00476180">
        <w:rPr>
          <w:rFonts w:ascii="Arial" w:hAnsi="Arial" w:cs="Arial"/>
          <w:shd w:val="clear" w:color="auto" w:fill="FFFFFF"/>
        </w:rPr>
        <w:t xml:space="preserve">only the most abundant contaminant species </w:t>
      </w:r>
      <w:r w:rsidR="3D1D268C" w:rsidRPr="00476180">
        <w:rPr>
          <w:rFonts w:ascii="Arial" w:hAnsi="Arial" w:cs="Arial"/>
          <w:shd w:val="clear" w:color="auto" w:fill="FFFFFF"/>
        </w:rPr>
        <w:t xml:space="preserve">are </w:t>
      </w:r>
      <w:r w:rsidRPr="00476180">
        <w:rPr>
          <w:rFonts w:ascii="Arial" w:hAnsi="Arial" w:cs="Arial"/>
          <w:shd w:val="clear" w:color="auto" w:fill="FFFFFF"/>
        </w:rPr>
        <w:t xml:space="preserve">consistently </w:t>
      </w:r>
      <w:r w:rsidRPr="00476180">
        <w:rPr>
          <w:rFonts w:ascii="Arial" w:hAnsi="Arial" w:cs="Arial"/>
          <w:shd w:val="clear" w:color="auto" w:fill="FFFFFF"/>
        </w:rPr>
        <w:lastRenderedPageBreak/>
        <w:t>detected. </w:t>
      </w:r>
      <w:r w:rsidR="19B43D5C">
        <w:rPr>
          <w:rFonts w:ascii="Arial" w:hAnsi="Arial" w:cs="Arial"/>
          <w:shd w:val="clear" w:color="auto" w:fill="FFFFFF"/>
        </w:rPr>
        <w:t xml:space="preserve">On the other </w:t>
      </w:r>
      <w:r w:rsidR="03086D5D" w:rsidRPr="313A48ED">
        <w:rPr>
          <w:rFonts w:ascii="Arial" w:hAnsi="Arial" w:cs="Arial"/>
        </w:rPr>
        <w:t>hand</w:t>
      </w:r>
      <w:r w:rsidR="19B43D5C">
        <w:rPr>
          <w:rFonts w:ascii="Arial" w:hAnsi="Arial" w:cs="Arial"/>
          <w:shd w:val="clear" w:color="auto" w:fill="FFFFFF"/>
        </w:rPr>
        <w:t xml:space="preserve">, potentially genuine sample-associated signals sometimes also </w:t>
      </w:r>
      <w:r w:rsidR="33DF75EA" w:rsidRPr="313A48ED">
        <w:rPr>
          <w:rFonts w:ascii="Arial" w:hAnsi="Arial" w:cs="Arial"/>
        </w:rPr>
        <w:t xml:space="preserve">erroneously </w:t>
      </w:r>
      <w:r w:rsidR="19B43D5C">
        <w:rPr>
          <w:rFonts w:ascii="Arial" w:hAnsi="Arial" w:cs="Arial"/>
          <w:shd w:val="clear" w:color="auto" w:fill="FFFFFF"/>
        </w:rPr>
        <w:t xml:space="preserve">end up in negative controls </w:t>
      </w:r>
      <w:r w:rsidR="053B5A42">
        <w:rPr>
          <w:rFonts w:ascii="Arial" w:hAnsi="Arial" w:cs="Arial"/>
          <w:shd w:val="clear" w:color="auto" w:fill="FFFFFF"/>
        </w:rPr>
        <w:t xml:space="preserve">through </w:t>
      </w:r>
      <w:r w:rsidR="19B43D5C">
        <w:rPr>
          <w:rFonts w:ascii="Arial" w:hAnsi="Arial" w:cs="Arial"/>
          <w:shd w:val="clear" w:color="auto" w:fill="FFFFFF"/>
        </w:rPr>
        <w:t xml:space="preserve">cross-contamination </w:t>
      </w:r>
      <w:r w:rsidR="00EB6B30">
        <w:rPr>
          <w:rFonts w:ascii="Arial" w:hAnsi="Arial" w:cs="Arial"/>
          <w:shd w:val="clear" w:color="auto" w:fill="FFFFFF"/>
        </w:rPr>
        <w:t>during PCR or sequencing (</w:t>
      </w:r>
      <w:r w:rsidR="19B43D5C">
        <w:rPr>
          <w:rFonts w:ascii="Arial" w:hAnsi="Arial" w:cs="Arial"/>
          <w:shd w:val="clear" w:color="auto" w:fill="FFFFFF"/>
        </w:rPr>
        <w:t>machine contamination</w:t>
      </w:r>
      <w:r w:rsidR="00EB6B30">
        <w:rPr>
          <w:rFonts w:ascii="Arial" w:hAnsi="Arial" w:cs="Arial"/>
          <w:shd w:val="clear" w:color="auto" w:fill="FFFFFF"/>
        </w:rPr>
        <w:t>)</w:t>
      </w:r>
      <w:r w:rsidR="003E68D8">
        <w:rPr>
          <w:rFonts w:ascii="Arial" w:hAnsi="Arial" w:cs="Arial"/>
          <w:shd w:val="clear" w:color="auto" w:fill="FFFFFF"/>
        </w:rPr>
        <w:fldChar w:fldCharType="begin">
          <w:fldData xml:space="preserve">PEVuZE5vdGU+PENpdGU+PEF1dGhvcj5PbG9tdTwvQXV0aG9yPjxZZWFyPjIwMjA8L1llYXI+PFJl
Y051bT4zNzwvUmVjTnVtPjxEaXNwbGF5VGV4dD48c3R5bGUgZmFjZT0ic3VwZXJzY3JpcHQiPjM1
PC9zdHlsZT48L0Rpc3BsYXlUZXh0PjxyZWNvcmQ+PHJlYy1udW1iZXI+Mzc8L3JlYy1udW1iZXI+
PGZvcmVpZ24ta2V5cz48a2V5IGFwcD0iRU4iIGRiLWlkPSIwcDA5ZHBwdmNydmZ2ZGVycmRucHYy
cHRzZmVweGF3ZXN6ZWYiIHRpbWVzdGFtcD0iMTYyMzkyODI4MiI+Mzc8L2tleT48L2ZvcmVpZ24t
a2V5cz48cmVmLXR5cGUgbmFtZT0iSm91cm5hbCBBcnRpY2xlIj4xNzwvcmVmLXR5cGU+PGNvbnRy
aWJ1dG9ycz48YXV0aG9ycz48YXV0aG9yPk9sb211LCBJLiBOLjwvYXV0aG9yPjxhdXRob3I+UGVu
YS1Db3J0ZXMsIEwuIEMuPC9hdXRob3I+PGF1dGhvcj5Mb25nLCBSLiBBLjwvYXV0aG9yPjxhdXRo
b3I+VnlhcywgQS48L2F1dGhvcj48YXV0aG9yPktyaWNoZXZza2l5LCBPLjwvYXV0aG9yPjxhdXRo
b3I+THVlbGx3aXR6LCBSLjwvYXV0aG9yPjxhdXRob3I+U2luZ2gsIFAuPC9hdXRob3I+PGF1dGhv
cj5NdWxrcywgTS4gSC48L2F1dGhvcj48L2F1dGhvcnM+PC9jb250cmlidXRvcnM+PGF1dGgtYWRk
cmVzcz5EZXBhcnRtZW50IG9mIFBlZGlhdHJpY3MgJmFtcDsgSHVtYW4gRGV2ZWxvcG1lbnQsIERp
dmlzaW9uIG9mIE5lb25hdG9sb2d5LCBNaWNoaWdhbiBTdGF0ZSBVbml2ZXJzaXR5LCBFYXN0IExh
bnNpbmcsIE1JLCBVU0EuIE9sb211aUBtc3UuZWR1LiYjeEQ7RmFjdWx0YWQgZGUgQ2llbmNpYXMg
QWdyYXJpYXMsIFVuaXZlcnNpZGFkIGRlIFBhbXBsb25hLCBQYW1wbG9uYSwgQ29sb21iaWEuJiN4
RDtEZXBhcnRtZW50IG9mIE9ic3RldHJpY3MgJmFtcDsgR3luZWNvbG9neSwgU3BhcnJvdyBIb3Nw
aXRhbCwgTGFuc2luZywgTUksIFVTQS4mI3hEO0RlcGFydG1lbnQgb2YgT2JzdGV0cmljcyAmYW1w
OyBHeW5lY29sb2d5LCBNaWNoaWdhbiBTdGF0ZSBVbml2ZXJzaXR5LCBFYXN0IExhbnNpbmcsIE1J
LCBVU0EuJiN4RDtEZXBhcnRtZW50IG9mIFBlZGlhdHJpYyBFbmRvY3Jpbm9sb2d5LCBDYWxpZm9y
bmlhIE5vcnRoIFN0YXRlIFVuaXZlcnNpdHksIEVsayBHcm92ZSwgQ0EsIFVTQS4mI3hEO0RlcGFy
dG1lbnQgb2YgT2JzdGV0cmljcyAmYW1wOyBHeW5lY29sb2d5LCBTU00gSGVhbHRoL0RlYW4gTWVk
aWNhbCBHcm91cCwgTWFkaXNvbiwgV0ksIFVTQS4mI3hEO0RlcGFydG1lbnQgb2YgQmlvbG9naWNh
bCBTY2llbmNlcywgTm9ydGhlcm4gSWxsaW5vaXMgVW5pdmVyc2l0eSwgRGVLYWxiLCBJTCwgVVNB
LiYjeEQ7RGVwYXJ0bWVudCBvZiBNaWNyb2Jpb2xvZ3kgJmFtcDsgTW9sZWN1bGFyIEdlbmV0aWNz
LCBNaWNoaWdhbiBTdGF0ZSBVbml2ZXJzaXR5LCBFYXN0IExhbnNpbmcsIE1JLCBVU0EuPC9hdXRo
LWFkZHJlc3M+PHRpdGxlcz48dGl0bGU+RWxpbWluYXRpb24gb2YgJnF1b3Q7a2l0b21lJnF1b3Q7
IGFuZCAmcXVvdDtzcGxhc2hvbWUmcXVvdDsgY29udGFtaW5hdGlvbiByZXN1bHRzIGluIGxhY2sg
b2YgZGV0ZWN0aW9uIG9mIGEgdW5pcXVlIHBsYWNlbnRhbCBtaWNyb2Jpb21lPC90aXRsZT48c2Vj
b25kYXJ5LXRpdGxlPkJNQyBNaWNyb2Jpb2w8L3NlY29uZGFyeS10aXRsZT48L3RpdGxlcz48cGVy
aW9kaWNhbD48ZnVsbC10aXRsZT5CTUMgTWljcm9iaW9sPC9mdWxsLXRpdGxlPjwvcGVyaW9kaWNh
bD48cGFnZXM+MTU3PC9wYWdlcz48dm9sdW1lPjIwPC92b2x1bWU+PG51bWJlcj4xPC9udW1iZXI+
PGVkaXRpb24+MjAyMC8wNi8xMzwvZWRpdGlvbj48a2V5d29yZHM+PGtleXdvcmQ+Q29udGFtaW5h
bnRzPC9rZXl3b3JkPjxrZXl3b3JkPktpdHM8L2tleXdvcmQ+PGtleXdvcmQ+TWljcm9iaW9tZTwv
a2V5d29yZD48a2V5d29yZD5QbGFjZW50YTwva2V5d29yZD48a2V5d29yZD5SZWFnZW50czwva2V5
d29yZD48a2V5d29yZD4mYXBvcztTcGxhc2hvbWUmYXBvczs8L2tleXdvcmQ+PC9rZXl3b3Jkcz48
ZGF0ZXM+PHllYXI+MjAyMDwveWVhcj48cHViLWRhdGVzPjxkYXRlPkp1biAxMTwvZGF0ZT48L3B1
Yi1kYXRlcz48L2RhdGVzPjxpc2JuPjE0NzEtMjE4MCAoRWxlY3Ryb25pYykmI3hEOzE0NzEtMjE4
MCAoTGlua2luZyk8L2lzYm4+PGFjY2Vzc2lvbi1udW0+MzI1MjcyMjY8L2FjY2Vzc2lvbi1udW0+
PHVybHM+PHJlbGF0ZWQtdXJscz48dXJsPmh0dHBzOi8vd3d3Lm5jYmkubmxtLm5paC5nb3YvcHVi
bWVkLzMyNTI3MjI2PC91cmw+PC9yZWxhdGVkLXVybHM+PC91cmxzPjxjdXN0b20yPlBNQzcyOTE3
Mjk8L2N1c3RvbTI+PGVsZWN0cm9uaWMtcmVzb3VyY2UtbnVtPjEwLjExODYvczEyODY2LTAyMC0w
MTgzOS15PC9lbGVjdHJvbmljLXJlc291cmNlLW51bT48L3JlY29yZD48L0NpdGU+PC9FbmROb3Rl
PgB=
</w:fldData>
        </w:fldChar>
      </w:r>
      <w:r w:rsidR="0048443F">
        <w:rPr>
          <w:rFonts w:ascii="Arial" w:hAnsi="Arial" w:cs="Arial"/>
          <w:shd w:val="clear" w:color="auto" w:fill="FFFFFF"/>
        </w:rPr>
        <w:instrText xml:space="preserve"> ADDIN EN.CITE </w:instrText>
      </w:r>
      <w:r w:rsidR="0048443F">
        <w:rPr>
          <w:rFonts w:ascii="Arial" w:hAnsi="Arial" w:cs="Arial"/>
          <w:shd w:val="clear" w:color="auto" w:fill="FFFFFF"/>
        </w:rPr>
        <w:fldChar w:fldCharType="begin">
          <w:fldData xml:space="preserve">PEVuZE5vdGU+PENpdGU+PEF1dGhvcj5PbG9tdTwvQXV0aG9yPjxZZWFyPjIwMjA8L1llYXI+PFJl
Y051bT4zNzwvUmVjTnVtPjxEaXNwbGF5VGV4dD48c3R5bGUgZmFjZT0ic3VwZXJzY3JpcHQiPjM1
PC9zdHlsZT48L0Rpc3BsYXlUZXh0PjxyZWNvcmQ+PHJlYy1udW1iZXI+Mzc8L3JlYy1udW1iZXI+
PGZvcmVpZ24ta2V5cz48a2V5IGFwcD0iRU4iIGRiLWlkPSIwcDA5ZHBwdmNydmZ2ZGVycmRucHYy
cHRzZmVweGF3ZXN6ZWYiIHRpbWVzdGFtcD0iMTYyMzkyODI4MiI+Mzc8L2tleT48L2ZvcmVpZ24t
a2V5cz48cmVmLXR5cGUgbmFtZT0iSm91cm5hbCBBcnRpY2xlIj4xNzwvcmVmLXR5cGU+PGNvbnRy
aWJ1dG9ycz48YXV0aG9ycz48YXV0aG9yPk9sb211LCBJLiBOLjwvYXV0aG9yPjxhdXRob3I+UGVu
YS1Db3J0ZXMsIEwuIEMuPC9hdXRob3I+PGF1dGhvcj5Mb25nLCBSLiBBLjwvYXV0aG9yPjxhdXRo
b3I+VnlhcywgQS48L2F1dGhvcj48YXV0aG9yPktyaWNoZXZza2l5LCBPLjwvYXV0aG9yPjxhdXRo
b3I+THVlbGx3aXR6LCBSLjwvYXV0aG9yPjxhdXRob3I+U2luZ2gsIFAuPC9hdXRob3I+PGF1dGhv
cj5NdWxrcywgTS4gSC48L2F1dGhvcj48L2F1dGhvcnM+PC9jb250cmlidXRvcnM+PGF1dGgtYWRk
cmVzcz5EZXBhcnRtZW50IG9mIFBlZGlhdHJpY3MgJmFtcDsgSHVtYW4gRGV2ZWxvcG1lbnQsIERp
dmlzaW9uIG9mIE5lb25hdG9sb2d5LCBNaWNoaWdhbiBTdGF0ZSBVbml2ZXJzaXR5LCBFYXN0IExh
bnNpbmcsIE1JLCBVU0EuIE9sb211aUBtc3UuZWR1LiYjeEQ7RmFjdWx0YWQgZGUgQ2llbmNpYXMg
QWdyYXJpYXMsIFVuaXZlcnNpZGFkIGRlIFBhbXBsb25hLCBQYW1wbG9uYSwgQ29sb21iaWEuJiN4
RDtEZXBhcnRtZW50IG9mIE9ic3RldHJpY3MgJmFtcDsgR3luZWNvbG9neSwgU3BhcnJvdyBIb3Nw
aXRhbCwgTGFuc2luZywgTUksIFVTQS4mI3hEO0RlcGFydG1lbnQgb2YgT2JzdGV0cmljcyAmYW1w
OyBHeW5lY29sb2d5LCBNaWNoaWdhbiBTdGF0ZSBVbml2ZXJzaXR5LCBFYXN0IExhbnNpbmcsIE1J
LCBVU0EuJiN4RDtEZXBhcnRtZW50IG9mIFBlZGlhdHJpYyBFbmRvY3Jpbm9sb2d5LCBDYWxpZm9y
bmlhIE5vcnRoIFN0YXRlIFVuaXZlcnNpdHksIEVsayBHcm92ZSwgQ0EsIFVTQS4mI3hEO0RlcGFy
dG1lbnQgb2YgT2JzdGV0cmljcyAmYW1wOyBHeW5lY29sb2d5LCBTU00gSGVhbHRoL0RlYW4gTWVk
aWNhbCBHcm91cCwgTWFkaXNvbiwgV0ksIFVTQS4mI3hEO0RlcGFydG1lbnQgb2YgQmlvbG9naWNh
bCBTY2llbmNlcywgTm9ydGhlcm4gSWxsaW5vaXMgVW5pdmVyc2l0eSwgRGVLYWxiLCBJTCwgVVNB
LiYjeEQ7RGVwYXJ0bWVudCBvZiBNaWNyb2Jpb2xvZ3kgJmFtcDsgTW9sZWN1bGFyIEdlbmV0aWNz
LCBNaWNoaWdhbiBTdGF0ZSBVbml2ZXJzaXR5LCBFYXN0IExhbnNpbmcsIE1JLCBVU0EuPC9hdXRo
LWFkZHJlc3M+PHRpdGxlcz48dGl0bGU+RWxpbWluYXRpb24gb2YgJnF1b3Q7a2l0b21lJnF1b3Q7
IGFuZCAmcXVvdDtzcGxhc2hvbWUmcXVvdDsgY29udGFtaW5hdGlvbiByZXN1bHRzIGluIGxhY2sg
b2YgZGV0ZWN0aW9uIG9mIGEgdW5pcXVlIHBsYWNlbnRhbCBtaWNyb2Jpb21lPC90aXRsZT48c2Vj
b25kYXJ5LXRpdGxlPkJNQyBNaWNyb2Jpb2w8L3NlY29uZGFyeS10aXRsZT48L3RpdGxlcz48cGVy
aW9kaWNhbD48ZnVsbC10aXRsZT5CTUMgTWljcm9iaW9sPC9mdWxsLXRpdGxlPjwvcGVyaW9kaWNh
bD48cGFnZXM+MTU3PC9wYWdlcz48dm9sdW1lPjIwPC92b2x1bWU+PG51bWJlcj4xPC9udW1iZXI+
PGVkaXRpb24+MjAyMC8wNi8xMzwvZWRpdGlvbj48a2V5d29yZHM+PGtleXdvcmQ+Q29udGFtaW5h
bnRzPC9rZXl3b3JkPjxrZXl3b3JkPktpdHM8L2tleXdvcmQ+PGtleXdvcmQ+TWljcm9iaW9tZTwv
a2V5d29yZD48a2V5d29yZD5QbGFjZW50YTwva2V5d29yZD48a2V5d29yZD5SZWFnZW50czwva2V5
d29yZD48a2V5d29yZD4mYXBvcztTcGxhc2hvbWUmYXBvczs8L2tleXdvcmQ+PC9rZXl3b3Jkcz48
ZGF0ZXM+PHllYXI+MjAyMDwveWVhcj48cHViLWRhdGVzPjxkYXRlPkp1biAxMTwvZGF0ZT48L3B1
Yi1kYXRlcz48L2RhdGVzPjxpc2JuPjE0NzEtMjE4MCAoRWxlY3Ryb25pYykmI3hEOzE0NzEtMjE4
MCAoTGlua2luZyk8L2lzYm4+PGFjY2Vzc2lvbi1udW0+MzI1MjcyMjY8L2FjY2Vzc2lvbi1udW0+
PHVybHM+PHJlbGF0ZWQtdXJscz48dXJsPmh0dHBzOi8vd3d3Lm5jYmkubmxtLm5paC5nb3YvcHVi
bWVkLzMyNTI3MjI2PC91cmw+PC9yZWxhdGVkLXVybHM+PC91cmxzPjxjdXN0b20yPlBNQzcyOTE3
Mjk8L2N1c3RvbTI+PGVsZWN0cm9uaWMtcmVzb3VyY2UtbnVtPjEwLjExODYvczEyODY2LTAyMC0w
MTgzOS15PC9lbGVjdHJvbmljLXJlc291cmNlLW51bT48L3JlY29yZD48L0NpdGU+PC9FbmROb3Rl
PgB=
</w:fldData>
        </w:fldChar>
      </w:r>
      <w:r w:rsidR="0048443F">
        <w:rPr>
          <w:rFonts w:ascii="Arial" w:hAnsi="Arial" w:cs="Arial"/>
          <w:shd w:val="clear" w:color="auto" w:fill="FFFFFF"/>
        </w:rPr>
        <w:instrText xml:space="preserve"> ADDIN EN.CITE.DATA </w:instrText>
      </w:r>
      <w:r w:rsidR="0048443F">
        <w:rPr>
          <w:rFonts w:ascii="Arial" w:hAnsi="Arial" w:cs="Arial"/>
          <w:shd w:val="clear" w:color="auto" w:fill="FFFFFF"/>
        </w:rPr>
      </w:r>
      <w:r w:rsidR="0048443F">
        <w:rPr>
          <w:rFonts w:ascii="Arial" w:hAnsi="Arial" w:cs="Arial"/>
          <w:shd w:val="clear" w:color="auto" w:fill="FFFFFF"/>
        </w:rPr>
        <w:fldChar w:fldCharType="end"/>
      </w:r>
      <w:r w:rsidR="003E68D8">
        <w:rPr>
          <w:rFonts w:ascii="Arial" w:hAnsi="Arial" w:cs="Arial"/>
          <w:shd w:val="clear" w:color="auto" w:fill="FFFFFF"/>
        </w:rPr>
      </w:r>
      <w:r w:rsidR="003E68D8">
        <w:rPr>
          <w:rFonts w:ascii="Arial" w:hAnsi="Arial" w:cs="Arial"/>
          <w:shd w:val="clear" w:color="auto" w:fill="FFFFFF"/>
        </w:rPr>
        <w:fldChar w:fldCharType="separate"/>
      </w:r>
      <w:r w:rsidR="0048443F" w:rsidRPr="0048443F">
        <w:rPr>
          <w:rFonts w:ascii="Arial" w:hAnsi="Arial" w:cs="Arial"/>
          <w:noProof/>
          <w:shd w:val="clear" w:color="auto" w:fill="FFFFFF"/>
          <w:vertAlign w:val="superscript"/>
        </w:rPr>
        <w:t>35</w:t>
      </w:r>
      <w:r w:rsidR="003E68D8">
        <w:rPr>
          <w:rFonts w:ascii="Arial" w:hAnsi="Arial" w:cs="Arial"/>
          <w:shd w:val="clear" w:color="auto" w:fill="FFFFFF"/>
        </w:rPr>
        <w:fldChar w:fldCharType="end"/>
      </w:r>
      <w:r w:rsidR="19B43D5C">
        <w:rPr>
          <w:rFonts w:ascii="Arial" w:hAnsi="Arial" w:cs="Arial"/>
          <w:shd w:val="clear" w:color="auto" w:fill="FFFFFF"/>
        </w:rPr>
        <w:t xml:space="preserve">. </w:t>
      </w:r>
    </w:p>
    <w:p w14:paraId="1D2B4B95" w14:textId="57266ACA" w:rsidR="0045683F" w:rsidRPr="00476180" w:rsidRDefault="0045683F" w:rsidP="0045683F">
      <w:pPr>
        <w:spacing w:after="0" w:line="480" w:lineRule="auto"/>
        <w:jc w:val="both"/>
        <w:rPr>
          <w:rFonts w:ascii="Arial" w:hAnsi="Arial" w:cs="Arial"/>
          <w:lang w:val="en-CA"/>
        </w:rPr>
      </w:pPr>
    </w:p>
    <w:p w14:paraId="77DBA318" w14:textId="74D5A998" w:rsidR="00AC7CD4" w:rsidRPr="00476180" w:rsidRDefault="00194F67" w:rsidP="0045683F">
      <w:pPr>
        <w:spacing w:after="0" w:line="480" w:lineRule="auto"/>
        <w:jc w:val="both"/>
        <w:rPr>
          <w:rFonts w:ascii="Arial" w:hAnsi="Arial" w:cs="Arial"/>
          <w:lang w:val="en-CA"/>
        </w:rPr>
      </w:pPr>
      <w:r>
        <w:rPr>
          <w:rFonts w:ascii="Arial" w:hAnsi="Arial" w:cs="Arial"/>
          <w:lang w:val="en-CA"/>
        </w:rPr>
        <w:t>Unfortunately</w:t>
      </w:r>
      <w:r w:rsidR="00291334">
        <w:rPr>
          <w:rFonts w:ascii="Arial" w:hAnsi="Arial" w:cs="Arial"/>
          <w:lang w:val="en-CA"/>
        </w:rPr>
        <w:t>,</w:t>
      </w:r>
      <w:r>
        <w:rPr>
          <w:rFonts w:ascii="Arial" w:hAnsi="Arial" w:cs="Arial"/>
          <w:lang w:val="en-CA"/>
        </w:rPr>
        <w:t xml:space="preserve"> b</w:t>
      </w:r>
      <w:r w:rsidRPr="00476180">
        <w:rPr>
          <w:rFonts w:ascii="Arial" w:hAnsi="Arial" w:cs="Arial"/>
          <w:lang w:val="en-CA"/>
        </w:rPr>
        <w:t xml:space="preserve">oth </w:t>
      </w:r>
      <w:r w:rsidR="00CE478F" w:rsidRPr="00476180">
        <w:rPr>
          <w:rFonts w:ascii="Arial" w:hAnsi="Arial" w:cs="Arial"/>
          <w:lang w:val="en-CA"/>
        </w:rPr>
        <w:t xml:space="preserve">Rackaityte </w:t>
      </w:r>
      <w:r w:rsidR="00CE478F" w:rsidRPr="000633EA">
        <w:rPr>
          <w:rFonts w:ascii="Arial" w:hAnsi="Arial" w:cs="Arial"/>
          <w:i/>
          <w:iCs/>
          <w:lang w:val="en-CA"/>
        </w:rPr>
        <w:t>et al</w:t>
      </w:r>
      <w:r w:rsidR="006538A3" w:rsidRPr="000633EA">
        <w:rPr>
          <w:rFonts w:ascii="Arial" w:hAnsi="Arial" w:cs="Arial"/>
          <w:i/>
          <w:iCs/>
          <w:lang w:val="en-CA"/>
        </w:rPr>
        <w:t>.</w:t>
      </w:r>
      <w:r w:rsidR="006538A3">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6538A3">
        <w:rPr>
          <w:rFonts w:ascii="Arial" w:hAnsi="Arial" w:cs="Arial"/>
          <w:lang w:val="en-CA"/>
        </w:rPr>
      </w:r>
      <w:r w:rsidR="006538A3">
        <w:rPr>
          <w:rFonts w:ascii="Arial" w:hAnsi="Arial" w:cs="Arial"/>
          <w:lang w:val="en-CA"/>
        </w:rPr>
        <w:fldChar w:fldCharType="separate"/>
      </w:r>
      <w:r w:rsidR="00E17B29" w:rsidRPr="00E17B29">
        <w:rPr>
          <w:rFonts w:ascii="Arial" w:hAnsi="Arial" w:cs="Arial"/>
          <w:noProof/>
          <w:vertAlign w:val="superscript"/>
          <w:lang w:val="en-CA"/>
        </w:rPr>
        <w:t>43</w:t>
      </w:r>
      <w:r w:rsidR="006538A3">
        <w:rPr>
          <w:rFonts w:ascii="Arial" w:hAnsi="Arial" w:cs="Arial"/>
          <w:lang w:val="en-CA"/>
        </w:rPr>
        <w:fldChar w:fldCharType="end"/>
      </w:r>
      <w:r w:rsidR="00CE478F" w:rsidRPr="00476180">
        <w:rPr>
          <w:rFonts w:ascii="Arial" w:hAnsi="Arial" w:cs="Arial"/>
          <w:lang w:val="en-CA"/>
        </w:rPr>
        <w:t xml:space="preserve"> and Mishra </w:t>
      </w:r>
      <w:r w:rsidR="00CE478F" w:rsidRPr="000633EA">
        <w:rPr>
          <w:rFonts w:ascii="Arial" w:hAnsi="Arial" w:cs="Arial"/>
          <w:i/>
          <w:iCs/>
          <w:lang w:val="en-CA"/>
        </w:rPr>
        <w:t>et al.</w:t>
      </w:r>
      <w:r w:rsidR="006538A3">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6538A3">
        <w:rPr>
          <w:rFonts w:ascii="Arial" w:hAnsi="Arial" w:cs="Arial"/>
          <w:lang w:val="en-CA"/>
        </w:rPr>
      </w:r>
      <w:r w:rsidR="006538A3">
        <w:rPr>
          <w:rFonts w:ascii="Arial" w:hAnsi="Arial" w:cs="Arial"/>
          <w:lang w:val="en-CA"/>
        </w:rPr>
        <w:fldChar w:fldCharType="separate"/>
      </w:r>
      <w:r w:rsidR="00E17B29" w:rsidRPr="00E17B29">
        <w:rPr>
          <w:rFonts w:ascii="Arial" w:hAnsi="Arial" w:cs="Arial"/>
          <w:noProof/>
          <w:vertAlign w:val="superscript"/>
          <w:lang w:val="en-CA"/>
        </w:rPr>
        <w:t>38</w:t>
      </w:r>
      <w:r w:rsidR="006538A3">
        <w:rPr>
          <w:rFonts w:ascii="Arial" w:hAnsi="Arial" w:cs="Arial"/>
          <w:lang w:val="en-CA"/>
        </w:rPr>
        <w:fldChar w:fldCharType="end"/>
      </w:r>
      <w:r w:rsidR="00CE478F" w:rsidRPr="00476180">
        <w:rPr>
          <w:rFonts w:ascii="Arial" w:hAnsi="Arial" w:cs="Arial"/>
          <w:lang w:val="en-CA"/>
        </w:rPr>
        <w:t xml:space="preserve"> reported </w:t>
      </w:r>
      <w:r w:rsidR="008953E1" w:rsidRPr="00476180">
        <w:rPr>
          <w:rFonts w:ascii="Arial" w:hAnsi="Arial" w:cs="Arial"/>
          <w:lang w:val="en-CA"/>
        </w:rPr>
        <w:t xml:space="preserve">taxa </w:t>
      </w:r>
      <w:r w:rsidR="002E4CA9">
        <w:rPr>
          <w:rFonts w:ascii="Arial" w:hAnsi="Arial" w:cs="Arial"/>
          <w:lang w:val="en-CA"/>
        </w:rPr>
        <w:t xml:space="preserve">as legitimate findings </w:t>
      </w:r>
      <w:r w:rsidR="008953E1" w:rsidRPr="00476180">
        <w:rPr>
          <w:rFonts w:ascii="Arial" w:hAnsi="Arial" w:cs="Arial"/>
          <w:lang w:val="en-CA"/>
        </w:rPr>
        <w:t xml:space="preserve">that are </w:t>
      </w:r>
      <w:r w:rsidR="000633EA">
        <w:rPr>
          <w:rFonts w:ascii="Arial" w:hAnsi="Arial" w:cs="Arial"/>
          <w:lang w:val="en-CA"/>
        </w:rPr>
        <w:t>typical</w:t>
      </w:r>
      <w:r w:rsidR="008953E1" w:rsidRPr="00476180">
        <w:rPr>
          <w:rFonts w:ascii="Arial" w:hAnsi="Arial" w:cs="Arial"/>
          <w:lang w:val="en-CA"/>
        </w:rPr>
        <w:t xml:space="preserve"> </w:t>
      </w:r>
      <w:r w:rsidR="00CE478F" w:rsidRPr="00476180">
        <w:rPr>
          <w:rFonts w:ascii="Arial" w:hAnsi="Arial" w:cs="Arial"/>
          <w:lang w:val="en-CA"/>
        </w:rPr>
        <w:t>contaminants</w:t>
      </w:r>
      <w:r w:rsidR="001C64C1">
        <w:rPr>
          <w:rFonts w:ascii="Arial" w:hAnsi="Arial" w:cs="Arial"/>
          <w:lang w:val="en-CA"/>
        </w:rPr>
        <w:t xml:space="preserve"> (Figure 1)</w:t>
      </w:r>
      <w:r w:rsidR="00CE478F" w:rsidRPr="00476180">
        <w:rPr>
          <w:rFonts w:ascii="Arial" w:hAnsi="Arial" w:cs="Arial"/>
          <w:lang w:val="en-CA"/>
        </w:rPr>
        <w:t xml:space="preserve">. The most </w:t>
      </w:r>
      <w:r w:rsidR="00CE478F" w:rsidRPr="00476180">
        <w:rPr>
          <w:rFonts w:ascii="Arial" w:hAnsi="Arial" w:cs="Arial"/>
        </w:rPr>
        <w:t xml:space="preserve">obvious case is </w:t>
      </w:r>
      <w:r w:rsidR="00CE478F" w:rsidRPr="1FC50D6A">
        <w:rPr>
          <w:rFonts w:ascii="Arial" w:hAnsi="Arial" w:cs="Arial"/>
          <w:i/>
          <w:iCs/>
        </w:rPr>
        <w:t>Bradyrhizobium</w:t>
      </w:r>
      <w:r w:rsidR="00CE478F" w:rsidRPr="00476180">
        <w:rPr>
          <w:rFonts w:ascii="Arial" w:hAnsi="Arial" w:cs="Arial"/>
        </w:rPr>
        <w:t>, which is one of the most dominant and consistent contaminants</w:t>
      </w:r>
      <w:r w:rsidR="006538A3">
        <w:rPr>
          <w:rFonts w:ascii="Arial" w:hAnsi="Arial" w:cs="Arial"/>
        </w:rPr>
        <w:t xml:space="preserve"> found</w:t>
      </w:r>
      <w:r w:rsidR="00CE478F" w:rsidRPr="00476180">
        <w:rPr>
          <w:rFonts w:ascii="Arial" w:hAnsi="Arial" w:cs="Arial"/>
        </w:rPr>
        <w:t xml:space="preserve"> in sequencing studies</w:t>
      </w:r>
      <w:r w:rsidR="009F00C0" w:rsidRPr="00476180">
        <w:rPr>
          <w:rFonts w:ascii="Arial" w:hAnsi="Arial" w:cs="Arial"/>
        </w:rPr>
        <w:fldChar w:fldCharType="begin">
          <w:fldData xml:space="preserve">PEVuZE5vdGU+PENpdGU+PEF1dGhvcj5MYXVyZW5jZTwvQXV0aG9yPjxZZWFyPjIwMTQ8L1llYXI+
PFJlY051bT4xMTc8L1JlY051bT48RGlzcGxheVRleHQ+PHN0eWxlIGZhY2U9InN1cGVyc2NyaXB0
Ij4zNiw3NDwvc3R5bGU+PC9EaXNwbGF5VGV4dD48cmVjb3JkPjxyZWMtbnVtYmVyPjExNzwvcmVj
LW51bWJlcj48Zm9yZWlnbi1rZXlzPjxrZXkgYXBwPSJFTiIgZGItaWQ9IjBwMDlkcHB2Y3J2ZnZk
ZXJyZG5wdjJwdHNmZXB4YXdlc3plZiIgdGltZXN0YW1wPSIxNjI2ODExNDU1Ij4xMTc8L2tleT48
L2ZvcmVpZ24ta2V5cz48cmVmLXR5cGUgbmFtZT0iSm91cm5hbCBBcnRpY2xlIj4xNzwvcmVmLXR5
cGU+PGNvbnRyaWJ1dG9ycz48YXV0aG9ycz48YXV0aG9yPkxhdXJlbmNlLCBNLjwvYXV0aG9yPjxh
dXRob3I+SGF0emlzLCBDLjwvYXV0aG9yPjxhdXRob3I+QnJhc2gsIEQuIEUuPC9hdXRob3I+PC9h
dXRob3JzPjwvY29udHJpYnV0b3JzPjxhdXRoLWFkZHJlc3M+U2hpcHNoYXcgTGFicywgTW9udHJl
YWwsIFF1ZWJlYywgQ2FuYWRhLiYjeEQ7WWFsZSBDb21wcmVoZW5zaXZlIENhbmNlciBDZW50ZXIs
IFlhbGUgU2Nob29sIG9mIE1lZGljaW5lLCBOZXcgSGF2ZW4sIENvbm5lY3RpY3V0LCBVbml0ZWQg
U3RhdGVzIG9mIEFtZXJpY2EuJiN4RDtEZXBhcnRtZW50IG9mIFRoZXJhcGV1dGljIFJhZGlvbG9n
eSwgWWFsZSBTY2hvb2wgb2YgTWVkaWNpbmUsIE5ldyBIYXZlbiwgQ29ubmVjdGljdXQsIFVuaXRl
ZCBTdGF0ZXMgb2YgQW1lcmljYS48L2F1dGgtYWRkcmVzcz48dGl0bGVzPjx0aXRsZT5Db21tb24g
Y29udGFtaW5hbnRzIGluIG5leHQtZ2VuZXJhdGlvbiBzZXF1ZW5jaW5nIHRoYXQgaGluZGVyIGRp
c2NvdmVyeSBvZiBsb3ctYWJ1bmRhbmNlIG1pY3JvYmVzPC90aXRsZT48c2Vjb25kYXJ5LXRpdGxl
PlBMb1MgT25lPC9zZWNvbmRhcnktdGl0bGU+PC90aXRsZXM+PHBlcmlvZGljYWw+PGZ1bGwtdGl0
bGU+UExvUyBPbmU8L2Z1bGwtdGl0bGU+PC9wZXJpb2RpY2FsPjxwYWdlcz5lOTc4NzY8L3BhZ2Vz
Pjx2b2x1bWU+OTwvdm9sdW1lPjxudW1iZXI+NTwvbnVtYmVyPjxlZGl0aW9uPjIwMTQvMDUvMjA8
L2VkaXRpb24+PGtleXdvcmRzPjxrZXl3b3JkPkJhc2UgU2VxdWVuY2U8L2tleXdvcmQ+PGtleXdv
cmQ+QnJhZHlyaGl6b2JpdW0vZ2VuZXRpY3MvaXNvbGF0aW9uICZhbXA7IHB1cmlmaWNhdGlvbjwv
a2V5d29yZD48a2V5d29yZD4qRE5BIENvbnRhbWluYXRpb248L2tleXdvcmQ+PGtleXdvcmQ+RE5B
LCBCYWN0ZXJpYWwvKmNoZW1pc3RyeS9pc29sYXRpb24gJmFtcDsgcHVyaWZpY2F0aW9uPC9rZXl3
b3JkPjxrZXl3b3JkPkhpZ2gtVGhyb3VnaHB1dCBOdWNsZW90aWRlIFNlcXVlbmNpbmcvKm1ldGhv
ZHMvc3RhbmRhcmRzPC9rZXl3b3JkPjxrZXl3b3JkPk1pY3JvYmlvdGE8L2tleXdvcmQ+PGtleXdv
cmQ+TW9sZWN1bGFyIFNlcXVlbmNlIERhdGE8L2tleXdvcmQ+PGtleXdvcmQ+U2VxdWVuY2UgQWxp
Z25tZW50PC9rZXl3b3JkPjxrZXl3b3JkPlNlcXVlbmNlIEFuYWx5c2lzLCBETkEvKm1ldGhvZHMv
c3RhbmRhcmRzPC9rZXl3b3JkPjwva2V5d29yZHM+PGRhdGVzPjx5ZWFyPjIwMTQ8L3llYXI+PC9k
YXRlcz48aXNibj4xOTMyLTYyMDMgKEVsZWN0cm9uaWMpJiN4RDsxOTMyLTYyMDMgKExpbmtpbmcp
PC9pc2JuPjxhY2Nlc3Npb24tbnVtPjI0ODM3NzE2PC9hY2Nlc3Npb24tbnVtPjx1cmxzPjxyZWxh
dGVkLXVybHM+PHVybD5odHRwczovL3d3dy5uY2JpLm5sbS5uaWguZ292L3B1Ym1lZC8yNDgzNzcx
NjwvdXJsPjwvcmVsYXRlZC11cmxzPjwvdXJscz48Y3VzdG9tMj5QTUM0MDIzOTk4PC9jdXN0b20y
PjxlbGVjdHJvbmljLXJlc291cmNlLW51bT4xMC4xMzcxL2pvdXJuYWwucG9uZS4wMDk3ODc2PC9l
bGVjdHJvbmljLXJlc291cmNlLW51bT48L3JlY29yZD48L0NpdGU+PENpdGU+PEF1dGhvcj5TYWx0
ZXI8L0F1dGhvcj48WWVhcj4yMDE0PC9ZZWFyPjxSZWNOdW0+NDY8L1JlY051bT48cmVjb3JkPjxy
ZWMtbnVtYmVyPjQ2PC9yZWMtbnVtYmVyPjxmb3JlaWduLWtleXM+PGtleSBhcHA9IkVOIiBkYi1p
ZD0iMHAwOWRwcHZjcnZmdmRlcnJkbnB2MnB0c2ZlcHhhd2VzemVmIiB0aW1lc3RhbXA9IjE2MjM5
MjgyODIiPjQ2PC9rZXk+PC9mb3JlaWduLWtleXM+PHJlZi10eXBlIG5hbWU9IkpvdXJuYWwgQXJ0
aWNsZSI+MTc8L3JlZi10eXBlPjxjb250cmlidXRvcnM+PGF1dGhvcnM+PGF1dGhvcj5TYWx0ZXIs
IFMuIEouPC9hdXRob3I+PGF1dGhvcj5Db3gsIE0uIEouPC9hdXRob3I+PGF1dGhvcj5UdXJlaywg
RS4gTS48L2F1dGhvcj48YXV0aG9yPkNhbHVzLCBTLiBULjwvYXV0aG9yPjxhdXRob3I+Q29va3Nv
biwgVy4gTy48L2F1dGhvcj48YXV0aG9yPk1vZmZhdHQsIE0uIEYuPC9hdXRob3I+PGF1dGhvcj5U
dXJuZXIsIFAuPC9hdXRob3I+PGF1dGhvcj5QYXJraGlsbCwgSi48L2F1dGhvcj48YXV0aG9yPkxv
bWFuLCBOLiBKLjwvYXV0aG9yPjxhdXRob3I+V2Fsa2VyLCBBLiBXLjwvYXV0aG9yPjwvYXV0aG9y
cz48L2NvbnRyaWJ1dG9ycz48YXV0aC1hZGRyZXNzPlBhdGhvZ2VuIEdlbm9taWNzIEdyb3VwLCBX
ZWxsY29tZSBUcnVzdCBTYW5nZXIgSW5zdGl0dXRlLCBIaW54dG9uLCBVSy4gc2IxOEBzYW5nZXIu
YWMudWsuPC9hdXRoLWFkZHJlc3M+PHRpdGxlcz48dGl0bGU+UmVhZ2VudCBhbmQgbGFib3JhdG9y
eSBjb250YW1pbmF0aW9uIGNhbiBjcml0aWNhbGx5IGltcGFjdCBzZXF1ZW5jZS1iYXNlZCBtaWNy
b2Jpb21lIGFuYWx5c2VzPC90aXRsZT48c2Vjb25kYXJ5LXRpdGxlPkJNQyBCaW9sPC9zZWNvbmRh
cnktdGl0bGU+PC90aXRsZXM+PHBlcmlvZGljYWw+PGZ1bGwtdGl0bGU+Qk1DIEJpb2w8L2Z1bGwt
dGl0bGU+PC9wZXJpb2RpY2FsPjxwYWdlcz44NzwvcGFnZXM+PHZvbHVtZT4xMjwvdm9sdW1lPjxl
ZGl0aW9uPjIwMTQvMTEvMTM8L2VkaXRpb24+PGtleXdvcmRzPjxrZXl3b3JkPipETkEgQ29udGFt
aW5hdGlvbjwva2V5d29yZD48a2V5d29yZD5JbmRpY2F0b3JzIGFuZCBSZWFnZW50cy8qYW5hbHlz
aXM8L2tleXdvcmQ+PGtleXdvcmQ+KkxhYm9yYXRvcmllczwva2V5d29yZD48a2V5d29yZD4qTWV0
YWdlbm9taWNzPC9rZXl3b3JkPjxrZXl3b3JkPipNaWNyb2Jpb3RhPC9rZXl3b3JkPjxrZXl3b3Jk
PlBvbHltZXJhc2UgQ2hhaW4gUmVhY3Rpb248L2tleXdvcmQ+PGtleXdvcmQ+Uk5BLCBSaWJvc29t
YWwsIDE2Uy9hbmFseXNpczwva2V5d29yZD48a2V5d29yZD5TYWxtb25lbGxhLypnZW5ldGljczwv
a2V5d29yZD48a2V5d29yZD5TZXF1ZW5jZSBBbmFseXNpcywgRE5BPC9rZXl3b3JkPjwva2V5d29y
ZHM+PGRhdGVzPjx5ZWFyPjIwMTQ8L3llYXI+PHB1Yi1kYXRlcz48ZGF0ZT5Ob3YgMTI8L2RhdGU+
PC9wdWItZGF0ZXM+PC9kYXRlcz48aXNibj4xNzQxLTcwMDcgKEVsZWN0cm9uaWMpJiN4RDsxNzQx
LTcwMDcgKExpbmtpbmcpPC9pc2JuPjxhY2Nlc3Npb24tbnVtPjI1Mzg3NDYwPC9hY2Nlc3Npb24t
bnVtPjx1cmxzPjxyZWxhdGVkLXVybHM+PHVybD5odHRwczovL3d3dy5uY2JpLm5sbS5uaWguZ292
L3B1Ym1lZC8yNTM4NzQ2MDwvdXJsPjwvcmVsYXRlZC11cmxzPjwvdXJscz48Y3VzdG9tMj5QTUM0
MjI4MTUzPC9jdXN0b20yPjxlbGVjdHJvbmljLXJlc291cmNlLW51bT4xMC4xMTg2L3MxMjkxNS0w
MTQtMDA4Ny16PC9lbGVjdHJvbmljLXJlc291cmNlLW51bT48L3JlY29yZD48L0NpdGU+PC9FbmRO
b3RlPgB=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MYXVyZW5jZTwvQXV0aG9yPjxZZWFyPjIwMTQ8L1llYXI+
PFJlY051bT4xMTc8L1JlY051bT48RGlzcGxheVRleHQ+PHN0eWxlIGZhY2U9InN1cGVyc2NyaXB0
Ij4zNiw3NDwvc3R5bGU+PC9EaXNwbGF5VGV4dD48cmVjb3JkPjxyZWMtbnVtYmVyPjExNzwvcmVj
LW51bWJlcj48Zm9yZWlnbi1rZXlzPjxrZXkgYXBwPSJFTiIgZGItaWQ9IjBwMDlkcHB2Y3J2ZnZk
ZXJyZG5wdjJwdHNmZXB4YXdlc3plZiIgdGltZXN0YW1wPSIxNjI2ODExNDU1Ij4xMTc8L2tleT48
L2ZvcmVpZ24ta2V5cz48cmVmLXR5cGUgbmFtZT0iSm91cm5hbCBBcnRpY2xlIj4xNzwvcmVmLXR5
cGU+PGNvbnRyaWJ1dG9ycz48YXV0aG9ycz48YXV0aG9yPkxhdXJlbmNlLCBNLjwvYXV0aG9yPjxh
dXRob3I+SGF0emlzLCBDLjwvYXV0aG9yPjxhdXRob3I+QnJhc2gsIEQuIEUuPC9hdXRob3I+PC9h
dXRob3JzPjwvY29udHJpYnV0b3JzPjxhdXRoLWFkZHJlc3M+U2hpcHNoYXcgTGFicywgTW9udHJl
YWwsIFF1ZWJlYywgQ2FuYWRhLiYjeEQ7WWFsZSBDb21wcmVoZW5zaXZlIENhbmNlciBDZW50ZXIs
IFlhbGUgU2Nob29sIG9mIE1lZGljaW5lLCBOZXcgSGF2ZW4sIENvbm5lY3RpY3V0LCBVbml0ZWQg
U3RhdGVzIG9mIEFtZXJpY2EuJiN4RDtEZXBhcnRtZW50IG9mIFRoZXJhcGV1dGljIFJhZGlvbG9n
eSwgWWFsZSBTY2hvb2wgb2YgTWVkaWNpbmUsIE5ldyBIYXZlbiwgQ29ubmVjdGljdXQsIFVuaXRl
ZCBTdGF0ZXMgb2YgQW1lcmljYS48L2F1dGgtYWRkcmVzcz48dGl0bGVzPjx0aXRsZT5Db21tb24g
Y29udGFtaW5hbnRzIGluIG5leHQtZ2VuZXJhdGlvbiBzZXF1ZW5jaW5nIHRoYXQgaGluZGVyIGRp
c2NvdmVyeSBvZiBsb3ctYWJ1bmRhbmNlIG1pY3JvYmVzPC90aXRsZT48c2Vjb25kYXJ5LXRpdGxl
PlBMb1MgT25lPC9zZWNvbmRhcnktdGl0bGU+PC90aXRsZXM+PHBlcmlvZGljYWw+PGZ1bGwtdGl0
bGU+UExvUyBPbmU8L2Z1bGwtdGl0bGU+PC9wZXJpb2RpY2FsPjxwYWdlcz5lOTc4NzY8L3BhZ2Vz
Pjx2b2x1bWU+OTwvdm9sdW1lPjxudW1iZXI+NTwvbnVtYmVyPjxlZGl0aW9uPjIwMTQvMDUvMjA8
L2VkaXRpb24+PGtleXdvcmRzPjxrZXl3b3JkPkJhc2UgU2VxdWVuY2U8L2tleXdvcmQ+PGtleXdv
cmQ+QnJhZHlyaGl6b2JpdW0vZ2VuZXRpY3MvaXNvbGF0aW9uICZhbXA7IHB1cmlmaWNhdGlvbjwv
a2V5d29yZD48a2V5d29yZD4qRE5BIENvbnRhbWluYXRpb248L2tleXdvcmQ+PGtleXdvcmQ+RE5B
LCBCYWN0ZXJpYWwvKmNoZW1pc3RyeS9pc29sYXRpb24gJmFtcDsgcHVyaWZpY2F0aW9uPC9rZXl3
b3JkPjxrZXl3b3JkPkhpZ2gtVGhyb3VnaHB1dCBOdWNsZW90aWRlIFNlcXVlbmNpbmcvKm1ldGhv
ZHMvc3RhbmRhcmRzPC9rZXl3b3JkPjxrZXl3b3JkPk1pY3JvYmlvdGE8L2tleXdvcmQ+PGtleXdv
cmQ+TW9sZWN1bGFyIFNlcXVlbmNlIERhdGE8L2tleXdvcmQ+PGtleXdvcmQ+U2VxdWVuY2UgQWxp
Z25tZW50PC9rZXl3b3JkPjxrZXl3b3JkPlNlcXVlbmNlIEFuYWx5c2lzLCBETkEvKm1ldGhvZHMv
c3RhbmRhcmRzPC9rZXl3b3JkPjwva2V5d29yZHM+PGRhdGVzPjx5ZWFyPjIwMTQ8L3llYXI+PC9k
YXRlcz48aXNibj4xOTMyLTYyMDMgKEVsZWN0cm9uaWMpJiN4RDsxOTMyLTYyMDMgKExpbmtpbmcp
PC9pc2JuPjxhY2Nlc3Npb24tbnVtPjI0ODM3NzE2PC9hY2Nlc3Npb24tbnVtPjx1cmxzPjxyZWxh
dGVkLXVybHM+PHVybD5odHRwczovL3d3dy5uY2JpLm5sbS5uaWguZ292L3B1Ym1lZC8yNDgzNzcx
NjwvdXJsPjwvcmVsYXRlZC11cmxzPjwvdXJscz48Y3VzdG9tMj5QTUM0MDIzOTk4PC9jdXN0b20y
PjxlbGVjdHJvbmljLXJlc291cmNlLW51bT4xMC4xMzcxL2pvdXJuYWwucG9uZS4wMDk3ODc2PC9l
bGVjdHJvbmljLXJlc291cmNlLW51bT48L3JlY29yZD48L0NpdGU+PENpdGU+PEF1dGhvcj5TYWx0
ZXI8L0F1dGhvcj48WWVhcj4yMDE0PC9ZZWFyPjxSZWNOdW0+NDY8L1JlY051bT48cmVjb3JkPjxy
ZWMtbnVtYmVyPjQ2PC9yZWMtbnVtYmVyPjxmb3JlaWduLWtleXM+PGtleSBhcHA9IkVOIiBkYi1p
ZD0iMHAwOWRwcHZjcnZmdmRlcnJkbnB2MnB0c2ZlcHhhd2VzemVmIiB0aW1lc3RhbXA9IjE2MjM5
MjgyODIiPjQ2PC9rZXk+PC9mb3JlaWduLWtleXM+PHJlZi10eXBlIG5hbWU9IkpvdXJuYWwgQXJ0
aWNsZSI+MTc8L3JlZi10eXBlPjxjb250cmlidXRvcnM+PGF1dGhvcnM+PGF1dGhvcj5TYWx0ZXIs
IFMuIEouPC9hdXRob3I+PGF1dGhvcj5Db3gsIE0uIEouPC9hdXRob3I+PGF1dGhvcj5UdXJlaywg
RS4gTS48L2F1dGhvcj48YXV0aG9yPkNhbHVzLCBTLiBULjwvYXV0aG9yPjxhdXRob3I+Q29va3Nv
biwgVy4gTy48L2F1dGhvcj48YXV0aG9yPk1vZmZhdHQsIE0uIEYuPC9hdXRob3I+PGF1dGhvcj5U
dXJuZXIsIFAuPC9hdXRob3I+PGF1dGhvcj5QYXJraGlsbCwgSi48L2F1dGhvcj48YXV0aG9yPkxv
bWFuLCBOLiBKLjwvYXV0aG9yPjxhdXRob3I+V2Fsa2VyLCBBLiBXLjwvYXV0aG9yPjwvYXV0aG9y
cz48L2NvbnRyaWJ1dG9ycz48YXV0aC1hZGRyZXNzPlBhdGhvZ2VuIEdlbm9taWNzIEdyb3VwLCBX
ZWxsY29tZSBUcnVzdCBTYW5nZXIgSW5zdGl0dXRlLCBIaW54dG9uLCBVSy4gc2IxOEBzYW5nZXIu
YWMudWsuPC9hdXRoLWFkZHJlc3M+PHRpdGxlcz48dGl0bGU+UmVhZ2VudCBhbmQgbGFib3JhdG9y
eSBjb250YW1pbmF0aW9uIGNhbiBjcml0aWNhbGx5IGltcGFjdCBzZXF1ZW5jZS1iYXNlZCBtaWNy
b2Jpb21lIGFuYWx5c2VzPC90aXRsZT48c2Vjb25kYXJ5LXRpdGxlPkJNQyBCaW9sPC9zZWNvbmRh
cnktdGl0bGU+PC90aXRsZXM+PHBlcmlvZGljYWw+PGZ1bGwtdGl0bGU+Qk1DIEJpb2w8L2Z1bGwt
dGl0bGU+PC9wZXJpb2RpY2FsPjxwYWdlcz44NzwvcGFnZXM+PHZvbHVtZT4xMjwvdm9sdW1lPjxl
ZGl0aW9uPjIwMTQvMTEvMTM8L2VkaXRpb24+PGtleXdvcmRzPjxrZXl3b3JkPipETkEgQ29udGFt
aW5hdGlvbjwva2V5d29yZD48a2V5d29yZD5JbmRpY2F0b3JzIGFuZCBSZWFnZW50cy8qYW5hbHlz
aXM8L2tleXdvcmQ+PGtleXdvcmQ+KkxhYm9yYXRvcmllczwva2V5d29yZD48a2V5d29yZD4qTWV0
YWdlbm9taWNzPC9rZXl3b3JkPjxrZXl3b3JkPipNaWNyb2Jpb3RhPC9rZXl3b3JkPjxrZXl3b3Jk
PlBvbHltZXJhc2UgQ2hhaW4gUmVhY3Rpb248L2tleXdvcmQ+PGtleXdvcmQ+Uk5BLCBSaWJvc29t
YWwsIDE2Uy9hbmFseXNpczwva2V5d29yZD48a2V5d29yZD5TYWxtb25lbGxhLypnZW5ldGljczwv
a2V5d29yZD48a2V5d29yZD5TZXF1ZW5jZSBBbmFseXNpcywgRE5BPC9rZXl3b3JkPjwva2V5d29y
ZHM+PGRhdGVzPjx5ZWFyPjIwMTQ8L3llYXI+PHB1Yi1kYXRlcz48ZGF0ZT5Ob3YgMTI8L2RhdGU+
PC9wdWItZGF0ZXM+PC9kYXRlcz48aXNibj4xNzQxLTcwMDcgKEVsZWN0cm9uaWMpJiN4RDsxNzQx
LTcwMDcgKExpbmtpbmcpPC9pc2JuPjxhY2Nlc3Npb24tbnVtPjI1Mzg3NDYwPC9hY2Nlc3Npb24t
bnVtPjx1cmxzPjxyZWxhdGVkLXVybHM+PHVybD5odHRwczovL3d3dy5uY2JpLm5sbS5uaWguZ292
L3B1Ym1lZC8yNTM4NzQ2MDwvdXJsPjwvcmVsYXRlZC11cmxzPjwvdXJscz48Y3VzdG9tMj5QTUM0
MjI4MTUzPC9jdXN0b20yPjxlbGVjdHJvbmljLXJlc291cmNlLW51bT4xMC4xMTg2L3MxMjkxNS0w
MTQtMDA4Ny16PC9lbGVjdHJvbmljLXJlc291cmNlLW51bT48L3JlY29yZD48L0NpdGU+PC9FbmRO
b3RlPgB=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9F00C0" w:rsidRPr="00476180">
        <w:rPr>
          <w:rFonts w:ascii="Arial" w:hAnsi="Arial" w:cs="Arial"/>
        </w:rPr>
      </w:r>
      <w:r w:rsidR="009F00C0" w:rsidRPr="00476180">
        <w:rPr>
          <w:rFonts w:ascii="Arial" w:hAnsi="Arial" w:cs="Arial"/>
        </w:rPr>
        <w:fldChar w:fldCharType="separate"/>
      </w:r>
      <w:r w:rsidR="00A27C31" w:rsidRPr="00A27C31">
        <w:rPr>
          <w:rFonts w:ascii="Arial" w:hAnsi="Arial" w:cs="Arial"/>
          <w:noProof/>
          <w:vertAlign w:val="superscript"/>
        </w:rPr>
        <w:t>36,74</w:t>
      </w:r>
      <w:r w:rsidR="009F00C0" w:rsidRPr="00476180">
        <w:rPr>
          <w:rFonts w:ascii="Arial" w:hAnsi="Arial" w:cs="Arial"/>
        </w:rPr>
        <w:fldChar w:fldCharType="end"/>
      </w:r>
      <w:r w:rsidR="00CE478F" w:rsidRPr="00476180">
        <w:rPr>
          <w:rFonts w:ascii="Arial" w:hAnsi="Arial" w:cs="Arial"/>
        </w:rPr>
        <w:t>.</w:t>
      </w:r>
      <w:r w:rsidR="009F00C0" w:rsidRPr="00476180">
        <w:rPr>
          <w:rFonts w:ascii="Arial" w:hAnsi="Arial" w:cs="Arial"/>
        </w:rPr>
        <w:t xml:space="preserve"> Rackaityte </w:t>
      </w:r>
      <w:r w:rsidR="009F00C0" w:rsidRPr="000633EA">
        <w:rPr>
          <w:rFonts w:ascii="Arial" w:hAnsi="Arial" w:cs="Arial"/>
          <w:i/>
          <w:iCs/>
        </w:rPr>
        <w:t xml:space="preserve">et al. </w:t>
      </w:r>
      <w:r w:rsidR="009F00C0" w:rsidRPr="00476180">
        <w:rPr>
          <w:rFonts w:ascii="Arial" w:hAnsi="Arial" w:cs="Arial"/>
        </w:rPr>
        <w:t xml:space="preserve">reported </w:t>
      </w:r>
      <w:r w:rsidR="009F00C0" w:rsidRPr="1FC50D6A">
        <w:rPr>
          <w:rFonts w:ascii="Arial" w:hAnsi="Arial" w:cs="Arial"/>
          <w:i/>
          <w:iCs/>
        </w:rPr>
        <w:t>Micrococcus</w:t>
      </w:r>
      <w:r w:rsidR="009F00C0" w:rsidRPr="00476180">
        <w:rPr>
          <w:rFonts w:ascii="Arial" w:hAnsi="Arial" w:cs="Arial"/>
        </w:rPr>
        <w:t xml:space="preserve"> </w:t>
      </w:r>
      <w:r w:rsidR="00A07DFB" w:rsidRPr="00476180">
        <w:rPr>
          <w:rFonts w:ascii="Arial" w:hAnsi="Arial" w:cs="Arial"/>
        </w:rPr>
        <w:t xml:space="preserve">and </w:t>
      </w:r>
      <w:r w:rsidR="00A07DFB" w:rsidRPr="1FC50D6A">
        <w:rPr>
          <w:rFonts w:ascii="Arial" w:hAnsi="Arial" w:cs="Arial"/>
          <w:i/>
          <w:iCs/>
        </w:rPr>
        <w:t>Lactobacillus</w:t>
      </w:r>
      <w:r w:rsidR="00A07DFB" w:rsidRPr="00476180">
        <w:rPr>
          <w:rFonts w:ascii="Arial" w:hAnsi="Arial" w:cs="Arial"/>
        </w:rPr>
        <w:t xml:space="preserve"> </w:t>
      </w:r>
      <w:r w:rsidR="009F00C0" w:rsidRPr="00476180">
        <w:rPr>
          <w:rFonts w:ascii="Arial" w:hAnsi="Arial" w:cs="Arial"/>
        </w:rPr>
        <w:t>as genuine fetal inhabitant</w:t>
      </w:r>
      <w:r w:rsidR="0CAA8000" w:rsidRPr="1FC50D6A">
        <w:rPr>
          <w:rFonts w:ascii="Arial" w:hAnsi="Arial" w:cs="Arial"/>
        </w:rPr>
        <w:t>s</w:t>
      </w:r>
      <w:r w:rsidR="009F00C0" w:rsidRPr="00476180">
        <w:rPr>
          <w:rFonts w:ascii="Arial" w:hAnsi="Arial" w:cs="Arial"/>
        </w:rPr>
        <w:t>, but a re-analysis of the data revealed that this finding was driven by a batch effect</w:t>
      </w:r>
      <w:r w:rsidR="009F00C0" w:rsidRPr="00476180">
        <w:rPr>
          <w:rFonts w:ascii="Arial" w:hAnsi="Arial" w:cs="Arial"/>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9F00C0" w:rsidRPr="00476180">
        <w:rPr>
          <w:rFonts w:ascii="Arial" w:hAnsi="Arial" w:cs="Arial"/>
        </w:rPr>
      </w:r>
      <w:r w:rsidR="009F00C0" w:rsidRPr="00476180">
        <w:rPr>
          <w:rFonts w:ascii="Arial" w:hAnsi="Arial" w:cs="Arial"/>
        </w:rPr>
        <w:fldChar w:fldCharType="separate"/>
      </w:r>
      <w:r w:rsidR="00E17B29" w:rsidRPr="00E17B29">
        <w:rPr>
          <w:rFonts w:ascii="Arial" w:hAnsi="Arial" w:cs="Arial"/>
          <w:noProof/>
          <w:vertAlign w:val="superscript"/>
        </w:rPr>
        <w:t>44</w:t>
      </w:r>
      <w:r w:rsidR="009F00C0" w:rsidRPr="00476180">
        <w:rPr>
          <w:rFonts w:ascii="Arial" w:hAnsi="Arial" w:cs="Arial"/>
        </w:rPr>
        <w:fldChar w:fldCharType="end"/>
      </w:r>
      <w:r w:rsidR="009F00C0" w:rsidRPr="00476180">
        <w:rPr>
          <w:rFonts w:ascii="Arial" w:hAnsi="Arial" w:cs="Arial"/>
        </w:rPr>
        <w:t>. Although the authors rejected this conclusion</w:t>
      </w:r>
      <w:r w:rsidR="009F00C0" w:rsidRPr="00476180">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9F00C0" w:rsidRPr="00476180">
        <w:rPr>
          <w:rFonts w:ascii="Arial" w:hAnsi="Arial" w:cs="Arial"/>
        </w:rPr>
      </w:r>
      <w:r w:rsidR="009F00C0" w:rsidRPr="00476180">
        <w:rPr>
          <w:rFonts w:ascii="Arial" w:hAnsi="Arial" w:cs="Arial"/>
        </w:rPr>
        <w:fldChar w:fldCharType="separate"/>
      </w:r>
      <w:r w:rsidR="00E17B29" w:rsidRPr="00E17B29">
        <w:rPr>
          <w:rFonts w:ascii="Arial" w:hAnsi="Arial" w:cs="Arial"/>
          <w:noProof/>
          <w:vertAlign w:val="superscript"/>
        </w:rPr>
        <w:t>37</w:t>
      </w:r>
      <w:r w:rsidR="009F00C0" w:rsidRPr="00476180">
        <w:rPr>
          <w:rFonts w:ascii="Arial" w:hAnsi="Arial" w:cs="Arial"/>
        </w:rPr>
        <w:fldChar w:fldCharType="end"/>
      </w:r>
      <w:r w:rsidR="009F00C0" w:rsidRPr="00476180">
        <w:rPr>
          <w:rFonts w:ascii="Arial" w:hAnsi="Arial" w:cs="Arial"/>
        </w:rPr>
        <w:t xml:space="preserve">, </w:t>
      </w:r>
      <w:r w:rsidR="00A07DFB" w:rsidRPr="00476180">
        <w:rPr>
          <w:rFonts w:ascii="Arial" w:hAnsi="Arial" w:cs="Arial"/>
        </w:rPr>
        <w:t>this batch effect</w:t>
      </w:r>
      <w:r w:rsidR="009F00C0" w:rsidRPr="00476180">
        <w:rPr>
          <w:rFonts w:ascii="Arial" w:hAnsi="Arial" w:cs="Arial"/>
        </w:rPr>
        <w:t xml:space="preserve"> is clearly visible if the findings of the two batches </w:t>
      </w:r>
      <w:r w:rsidR="006538A3">
        <w:rPr>
          <w:rFonts w:ascii="Arial" w:hAnsi="Arial" w:cs="Arial"/>
        </w:rPr>
        <w:t>are</w:t>
      </w:r>
      <w:r w:rsidR="009F00C0" w:rsidRPr="00476180">
        <w:rPr>
          <w:rFonts w:ascii="Arial" w:hAnsi="Arial" w:cs="Arial"/>
        </w:rPr>
        <w:t xml:space="preserve"> plotted </w:t>
      </w:r>
      <w:r w:rsidR="006538A3">
        <w:rPr>
          <w:rFonts w:ascii="Arial" w:hAnsi="Arial" w:cs="Arial"/>
        </w:rPr>
        <w:t xml:space="preserve">together </w:t>
      </w:r>
      <w:r w:rsidR="009F00C0" w:rsidRPr="00476180">
        <w:rPr>
          <w:rFonts w:ascii="Arial" w:hAnsi="Arial" w:cs="Arial"/>
        </w:rPr>
        <w:t xml:space="preserve">(Figure </w:t>
      </w:r>
      <w:r w:rsidR="00E03595">
        <w:rPr>
          <w:rFonts w:ascii="Arial" w:hAnsi="Arial" w:cs="Arial"/>
        </w:rPr>
        <w:t>3</w:t>
      </w:r>
      <w:r w:rsidR="009F00C0" w:rsidRPr="00476180">
        <w:rPr>
          <w:rFonts w:ascii="Arial" w:hAnsi="Arial" w:cs="Arial"/>
        </w:rPr>
        <w:t>)</w:t>
      </w:r>
      <w:r w:rsidR="00B926CF">
        <w:rPr>
          <w:rFonts w:ascii="Arial" w:hAnsi="Arial" w:cs="Arial"/>
        </w:rPr>
        <w:t xml:space="preserve">. In addition, </w:t>
      </w:r>
      <w:r w:rsidR="009F00C0" w:rsidRPr="00476180">
        <w:rPr>
          <w:rFonts w:ascii="Arial" w:hAnsi="Arial" w:cs="Arial"/>
        </w:rPr>
        <w:t xml:space="preserve">Mishra </w:t>
      </w:r>
      <w:r w:rsidR="009F00C0" w:rsidRPr="000633EA">
        <w:rPr>
          <w:rFonts w:ascii="Arial" w:hAnsi="Arial" w:cs="Arial"/>
          <w:i/>
          <w:iCs/>
        </w:rPr>
        <w:t>et al.</w:t>
      </w:r>
      <w:r w:rsidR="009F00C0" w:rsidRPr="00476180">
        <w:rPr>
          <w:rFonts w:ascii="Arial" w:hAnsi="Arial" w:cs="Arial"/>
        </w:rPr>
        <w:t xml:space="preserve"> </w:t>
      </w:r>
      <w:r w:rsidR="006538A3">
        <w:rPr>
          <w:rFonts w:ascii="Arial" w:hAnsi="Arial" w:cs="Arial"/>
        </w:rPr>
        <w:t>considered</w:t>
      </w:r>
      <w:r w:rsidR="009F00C0" w:rsidRPr="00476180">
        <w:rPr>
          <w:rFonts w:ascii="Arial" w:hAnsi="Arial" w:cs="Arial"/>
        </w:rPr>
        <w:t xml:space="preserve"> </w:t>
      </w:r>
      <w:r w:rsidR="006538A3">
        <w:rPr>
          <w:rFonts w:ascii="Arial" w:hAnsi="Arial" w:cs="Arial"/>
        </w:rPr>
        <w:t xml:space="preserve">their signal for </w:t>
      </w:r>
      <w:r w:rsidR="009F00C0" w:rsidRPr="1FC50D6A">
        <w:rPr>
          <w:rFonts w:ascii="Arial" w:hAnsi="Arial" w:cs="Arial"/>
          <w:i/>
          <w:iCs/>
        </w:rPr>
        <w:t>Micrococcus</w:t>
      </w:r>
      <w:r w:rsidR="00A07DFB" w:rsidRPr="00476180">
        <w:rPr>
          <w:rFonts w:ascii="Arial" w:hAnsi="Arial" w:cs="Arial"/>
        </w:rPr>
        <w:t xml:space="preserve"> </w:t>
      </w:r>
      <w:r w:rsidR="2A45520E" w:rsidRPr="00476180">
        <w:rPr>
          <w:rFonts w:ascii="Arial" w:hAnsi="Arial" w:cs="Arial"/>
        </w:rPr>
        <w:t>to be derived from</w:t>
      </w:r>
      <w:r w:rsidR="009F00C0" w:rsidRPr="00476180">
        <w:rPr>
          <w:rFonts w:ascii="Arial" w:hAnsi="Arial" w:cs="Arial"/>
        </w:rPr>
        <w:t xml:space="preserve"> contamination</w:t>
      </w:r>
      <w:r w:rsidR="009F00C0" w:rsidRPr="00476180">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9F00C0" w:rsidRPr="00476180">
        <w:rPr>
          <w:rFonts w:ascii="Arial" w:hAnsi="Arial" w:cs="Arial"/>
        </w:rPr>
      </w:r>
      <w:r w:rsidR="009F00C0" w:rsidRPr="00476180">
        <w:rPr>
          <w:rFonts w:ascii="Arial" w:hAnsi="Arial" w:cs="Arial"/>
        </w:rPr>
        <w:fldChar w:fldCharType="separate"/>
      </w:r>
      <w:r w:rsidR="00E17B29" w:rsidRPr="00E17B29">
        <w:rPr>
          <w:rFonts w:ascii="Arial" w:hAnsi="Arial" w:cs="Arial"/>
          <w:noProof/>
          <w:vertAlign w:val="superscript"/>
        </w:rPr>
        <w:t>38</w:t>
      </w:r>
      <w:r w:rsidR="009F00C0" w:rsidRPr="00476180">
        <w:rPr>
          <w:rFonts w:ascii="Arial" w:hAnsi="Arial" w:cs="Arial"/>
        </w:rPr>
        <w:fldChar w:fldCharType="end"/>
      </w:r>
      <w:r w:rsidR="009F00C0" w:rsidRPr="00476180">
        <w:rPr>
          <w:rFonts w:ascii="Arial" w:hAnsi="Arial" w:cs="Arial"/>
        </w:rPr>
        <w:t xml:space="preserve">. </w:t>
      </w:r>
      <w:r w:rsidR="008953E1" w:rsidRPr="1FC50D6A">
        <w:rPr>
          <w:rFonts w:ascii="Arial" w:hAnsi="Arial" w:cs="Arial"/>
          <w:i/>
          <w:iCs/>
        </w:rPr>
        <w:t>Afipia</w:t>
      </w:r>
      <w:r w:rsidR="00EF7EF5">
        <w:rPr>
          <w:rFonts w:ascii="Arial" w:hAnsi="Arial" w:cs="Arial"/>
        </w:rPr>
        <w:t>,</w:t>
      </w:r>
      <w:r w:rsidR="008953E1" w:rsidRPr="00476180">
        <w:rPr>
          <w:rFonts w:ascii="Arial" w:hAnsi="Arial" w:cs="Arial"/>
        </w:rPr>
        <w:t xml:space="preserve"> </w:t>
      </w:r>
      <w:r w:rsidR="008953E1" w:rsidRPr="1FC50D6A">
        <w:rPr>
          <w:rFonts w:ascii="Arial" w:hAnsi="Arial" w:cs="Arial"/>
          <w:i/>
          <w:iCs/>
        </w:rPr>
        <w:t>Flavobacterium</w:t>
      </w:r>
      <w:r w:rsidR="00EF7EF5">
        <w:rPr>
          <w:rFonts w:ascii="Arial" w:hAnsi="Arial" w:cs="Arial"/>
        </w:rPr>
        <w:t xml:space="preserve">, </w:t>
      </w:r>
      <w:r w:rsidR="00EF7EF5" w:rsidRPr="1FC50D6A">
        <w:rPr>
          <w:rFonts w:ascii="Arial" w:hAnsi="Arial" w:cs="Arial"/>
          <w:i/>
          <w:iCs/>
        </w:rPr>
        <w:t>Pseudomonas</w:t>
      </w:r>
      <w:r w:rsidR="00EF7EF5">
        <w:rPr>
          <w:rFonts w:ascii="Arial" w:hAnsi="Arial" w:cs="Arial"/>
        </w:rPr>
        <w:t xml:space="preserve">, and </w:t>
      </w:r>
      <w:r w:rsidR="00EF7EF5" w:rsidRPr="1FC50D6A">
        <w:rPr>
          <w:rFonts w:ascii="Arial" w:hAnsi="Arial" w:cs="Arial"/>
          <w:i/>
          <w:iCs/>
        </w:rPr>
        <w:t>Brevundimonas</w:t>
      </w:r>
      <w:r w:rsidR="00EF7EF5">
        <w:rPr>
          <w:rFonts w:ascii="Arial" w:hAnsi="Arial" w:cs="Arial"/>
        </w:rPr>
        <w:t xml:space="preserve"> </w:t>
      </w:r>
      <w:r w:rsidR="008953E1" w:rsidRPr="00476180">
        <w:rPr>
          <w:rFonts w:ascii="Arial" w:hAnsi="Arial" w:cs="Arial"/>
        </w:rPr>
        <w:t xml:space="preserve">are genera reported by Mishra </w:t>
      </w:r>
      <w:r w:rsidR="008953E1" w:rsidRPr="000633EA">
        <w:rPr>
          <w:rFonts w:ascii="Arial" w:hAnsi="Arial" w:cs="Arial"/>
          <w:i/>
          <w:iCs/>
        </w:rPr>
        <w:t>et al.</w:t>
      </w:r>
      <w:r w:rsidR="00EF7EF5">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EF7EF5">
        <w:rPr>
          <w:rFonts w:ascii="Arial" w:hAnsi="Arial" w:cs="Arial"/>
        </w:rPr>
      </w:r>
      <w:r w:rsidR="00EF7EF5">
        <w:rPr>
          <w:rFonts w:ascii="Arial" w:hAnsi="Arial" w:cs="Arial"/>
        </w:rPr>
        <w:fldChar w:fldCharType="separate"/>
      </w:r>
      <w:r w:rsidR="00E17B29" w:rsidRPr="00E17B29">
        <w:rPr>
          <w:rFonts w:ascii="Arial" w:hAnsi="Arial" w:cs="Arial"/>
          <w:noProof/>
          <w:vertAlign w:val="superscript"/>
        </w:rPr>
        <w:t>38</w:t>
      </w:r>
      <w:r w:rsidR="00EF7EF5">
        <w:rPr>
          <w:rFonts w:ascii="Arial" w:hAnsi="Arial" w:cs="Arial"/>
        </w:rPr>
        <w:fldChar w:fldCharType="end"/>
      </w:r>
      <w:r w:rsidR="008953E1" w:rsidRPr="00476180">
        <w:rPr>
          <w:rFonts w:ascii="Arial" w:hAnsi="Arial" w:cs="Arial"/>
        </w:rPr>
        <w:t xml:space="preserve"> that are </w:t>
      </w:r>
      <w:r w:rsidR="0659B267" w:rsidRPr="00476180">
        <w:rPr>
          <w:rFonts w:ascii="Arial" w:hAnsi="Arial" w:cs="Arial"/>
        </w:rPr>
        <w:t>commonly detected as kit or laboratory reagent</w:t>
      </w:r>
      <w:r w:rsidR="008953E1" w:rsidRPr="00476180">
        <w:rPr>
          <w:rFonts w:ascii="Arial" w:hAnsi="Arial" w:cs="Arial"/>
        </w:rPr>
        <w:t xml:space="preserve"> contamina</w:t>
      </w:r>
      <w:r w:rsidR="001D1825">
        <w:rPr>
          <w:rFonts w:ascii="Arial" w:hAnsi="Arial" w:cs="Arial"/>
        </w:rPr>
        <w:t>n</w:t>
      </w:r>
      <w:r w:rsidR="008953E1" w:rsidRPr="00476180">
        <w:rPr>
          <w:rFonts w:ascii="Arial" w:hAnsi="Arial" w:cs="Arial"/>
        </w:rPr>
        <w:t>t</w:t>
      </w:r>
      <w:r w:rsidR="00907A00">
        <w:rPr>
          <w:rFonts w:ascii="Arial" w:hAnsi="Arial" w:cs="Arial"/>
        </w:rPr>
        <w:t>s</w:t>
      </w:r>
      <w:r w:rsidR="008953E1" w:rsidRPr="00476180">
        <w:rPr>
          <w:rFonts w:ascii="Arial" w:hAnsi="Arial" w:cs="Arial"/>
        </w:rPr>
        <w:fldChar w:fldCharType="begin">
          <w:fldData xml:space="preserve">PEVuZE5vdGU+PENpdGU+PEF1dGhvcj5TYWx0ZXI8L0F1dGhvcj48WWVhcj4yMDE0PC9ZZWFyPjxS
ZWNOdW0+NDY8L1JlY051bT48RGlzcGxheVRleHQ+PHN0eWxlIGZhY2U9InN1cGVyc2NyaXB0Ij4z
NCwzNjwvc3R5bGU+PC9EaXNwbGF5VGV4dD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ENpdGU+PEF1dGhvcj5kZSBHb2ZmYXU8L0F1
dGhvcj48WWVhcj4yMDE4PC9ZZWFyPjxSZWNOdW0+MTQ8L1JlY051bT48cmVjb3JkPjxyZWMtbnVt
YmVyPjE0PC9yZWMtbnVtYmVyPjxmb3JlaWduLWtleXM+PGtleSBhcHA9IkVOIiBkYi1pZD0iMHAw
OWRwcHZjcnZmdmRlcnJkbnB2MnB0c2ZlcHhhd2VzemVmIiB0aW1lc3RhbXA9IjE2MjM5MjgyODIi
PjE0PC9rZXk+PC9mb3JlaWduLWtleXM+PHJlZi10eXBlIG5hbWU9IkpvdXJuYWwgQXJ0aWNsZSI+
MTc8L3JlZi10eXBlPjxjb250cmlidXRvcnM+PGF1dGhvcnM+PGF1dGhvcj5kZSBHb2ZmYXUsIE0u
IEMuPC9hdXRob3I+PGF1dGhvcj5MYWdlciwgUy48L2F1dGhvcj48YXV0aG9yPlNhbHRlciwgUy4g
Si48L2F1dGhvcj48YXV0aG9yPldhZ25lciwgSi48L2F1dGhvcj48YXV0aG9yPktyb25iaWNobGVy
LCBBLjwvYXV0aG9yPjxhdXRob3I+Q2hhcm5vY2stSm9uZXMsIEQuIFMuPC9hdXRob3I+PGF1dGhv
cj5QZWFjb2NrLCBTLiBKLjwvYXV0aG9yPjxhdXRob3I+U21pdGgsIEcuIEMuIFMuPC9hdXRob3I+
PGF1dGhvcj5QYXJraGlsbCwgSi48L2F1dGhvcj48L2F1dGhvcnM+PC9jb250cmlidXRvcnM+PGF1
dGgtYWRkcmVzcz5XZWxsY29tZSBTYW5nZXIgSW5zdGl0dXRlLCBDYW1icmlkZ2UsIFVLLiYjeEQ7
RGVwYXJ0bWVudCBvZiBPYnN0ZXRyaWNzIGFuZCBHeW5hZWNvbG9neSwgVW5pdmVyc2l0eSBvZiBD
YW1icmlkZ2UsIE5JSFIgQ2FtYnJpZGdlIENvbXByZWhlbnNpdmUgQmlvbWVkaWNhbCBSZXNlYXJj
aCBDZW50cmUsIENhbWJyaWRnZSwgVUsuJiN4RDtDZW50cmUgZm9yIFRyb3Bob2JsYXN0IFJlc2Vh
cmNoIChDVFIpLCBEZXBhcnRtZW50IG9mIFBoeXNpb2xvZ3ksIERldmVsb3BtZW50IGFuZCBOZXVy
b3NjaWVuY2UsIFVuaXZlcnNpdHkgb2YgQ2FtYnJpZGdlLCBDYW1icmlkZ2UsIFVLLiYjeEQ7RGVw
YXJ0bWVudCBvZiBJbnRlcm5hbCBNZWRpY2luZSBJViAoTmVwaHJvbG9neSBhbmQgSHlwZXJ0ZW5z
aW9uKSwgTWVkaWNhbCBVbml2ZXJzaXR5IElubnNicnVjaywgSW5uc2JydWNrLCBBdXN0cmlhLiYj
eEQ7VmFzY3VsaXRpcyBhbmQgTHVwdXMgQ2xpbmljLCBBZGRlbmJyb29rZSZhcG9zO3MgSG9zcGl0
YWwsIENhbWJyaWRnZSwgVUsuJiN4RDtEZXBhcnRtZW50IG9mIE1lZGljaW5lLCBVbml2ZXJzaXR5
IG9mIENhbWJyaWRnZSwgQ2FtYnJpZGdlLCBVSy4mI3hEO0xvbmRvbiBTY2hvb2wgb2YgSHlnaWVu
ZSBhbmQgVHJvcGljYWwgTWVkaWNpbmUsIExvbmRvbiwgVUsuJiN4RDtXZWxsY29tZSBTYW5nZXIg
SW5zdGl0dXRlLCBDYW1icmlkZ2UsIFVLLiBwYXJraGlsbEBzYW5nZXIuYWMudWsuPC9hdXRoLWFk
ZHJlc3M+PHRpdGxlcz48dGl0bGU+UmVjb2duaXppbmcgdGhlIHJlYWdlbnQgbWljcm9iaW9tZTwv
dGl0bGU+PHNlY29uZGFyeS10aXRsZT5OYXQgTWljcm9iaW9sPC9zZWNvbmRhcnktdGl0bGU+PC90
aXRsZXM+PHBlcmlvZGljYWw+PGZ1bGwtdGl0bGU+TmF0IE1pY3JvYmlvbDwvZnVsbC10aXRsZT48
L3BlcmlvZGljYWw+PHBhZ2VzPjg1MS04NTM8L3BhZ2VzPjx2b2x1bWU+Mzwvdm9sdW1lPjxudW1i
ZXI+ODwvbnVtYmVyPjxlZGl0aW9uPjIwMTgvMDcvMjc8L2VkaXRpb24+PGtleXdvcmRzPjxrZXl3
b3JkPkROQSBDb250YW1pbmF0aW9uPC9rZXl3b3JkPjxrZXl3b3JkPkRhdGFiYXNlcywgR2VuZXRp
Yy9zdGFuZGFyZHM8L2tleXdvcmQ+PGtleXdvcmQ+R2FzdHJvaW50ZXN0aW5hbCBNaWNyb2Jpb21l
PC9rZXl3b3JkPjxrZXl3b3JkPkhpZ2gtVGhyb3VnaHB1dCBOdWNsZW90aWRlIFNlcXVlbmNpbmcv
KnN0YW5kYXJkczwva2V5d29yZD48a2V5d29yZD5IdW1hbnM8L2tleXdvcmQ+PGtleXdvcmQ+SW5k
aWNhdG9ycyBhbmQgUmVhZ2VudHMvKnN0YW5kYXJkczwva2V5d29yZD48a2V5d29yZD5NaWNyb2Jp
b3RhPC9rZXl3b3JkPjxrZXl3b3JkPlJOQSwgUmlib3NvbWFsLCAxNlMvZ2VuZXRpY3M8L2tleXdv
cmQ+PC9rZXl3b3Jkcz48ZGF0ZXM+PHllYXI+MjAxODwveWVhcj48cHViLWRhdGVzPjxkYXRlPkF1
ZzwvZGF0ZT48L3B1Yi1kYXRlcz48L2RhdGVzPjxpc2JuPjIwNTgtNTI3NiAoRWxlY3Ryb25pYykm
I3hEOzIwNTgtNTI3NiAoTGlua2luZyk8L2lzYm4+PGFjY2Vzc2lvbi1udW0+MzAwNDYxNzU8L2Fj
Y2Vzc2lvbi1udW0+PHVybHM+PHJlbGF0ZWQtdXJscz48dXJsPmh0dHBzOi8vd3d3Lm5jYmkubmxt
Lm5paC5nb3YvcHVibWVkLzMwMDQ2MTc1PC91cmw+PC9yZWxhdGVkLXVybHM+PC91cmxzPjxlbGVj
dHJvbmljLXJlc291cmNlLW51bT4xMC4xMDM4L3M0MTU2NC0wMTgtMDIwMi15PC9lbGVjdHJvbmlj
LXJlc291cmNlLW51bT48L3JlY29yZD48L0NpdGU+PC9FbmROb3RlPgB=
</w:fldData>
        </w:fldChar>
      </w:r>
      <w:r w:rsidR="0048443F">
        <w:rPr>
          <w:rFonts w:ascii="Arial" w:hAnsi="Arial" w:cs="Arial"/>
        </w:rPr>
        <w:instrText xml:space="preserve"> ADDIN EN.CITE </w:instrText>
      </w:r>
      <w:r w:rsidR="0048443F">
        <w:rPr>
          <w:rFonts w:ascii="Arial" w:hAnsi="Arial" w:cs="Arial"/>
        </w:rPr>
        <w:fldChar w:fldCharType="begin">
          <w:fldData xml:space="preserve">PEVuZE5vdGU+PENpdGU+PEF1dGhvcj5TYWx0ZXI8L0F1dGhvcj48WWVhcj4yMDE0PC9ZZWFyPjxS
ZWNOdW0+NDY8L1JlY051bT48RGlzcGxheVRleHQ+PHN0eWxlIGZhY2U9InN1cGVyc2NyaXB0Ij4z
NCwzNjwvc3R5bGU+PC9EaXNwbGF5VGV4dD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ENpdGU+PEF1dGhvcj5kZSBHb2ZmYXU8L0F1
dGhvcj48WWVhcj4yMDE4PC9ZZWFyPjxSZWNOdW0+MTQ8L1JlY051bT48cmVjb3JkPjxyZWMtbnVt
YmVyPjE0PC9yZWMtbnVtYmVyPjxmb3JlaWduLWtleXM+PGtleSBhcHA9IkVOIiBkYi1pZD0iMHAw
OWRwcHZjcnZmdmRlcnJkbnB2MnB0c2ZlcHhhd2VzemVmIiB0aW1lc3RhbXA9IjE2MjM5MjgyODIi
PjE0PC9rZXk+PC9mb3JlaWduLWtleXM+PHJlZi10eXBlIG5hbWU9IkpvdXJuYWwgQXJ0aWNsZSI+
MTc8L3JlZi10eXBlPjxjb250cmlidXRvcnM+PGF1dGhvcnM+PGF1dGhvcj5kZSBHb2ZmYXUsIE0u
IEMuPC9hdXRob3I+PGF1dGhvcj5MYWdlciwgUy48L2F1dGhvcj48YXV0aG9yPlNhbHRlciwgUy4g
Si48L2F1dGhvcj48YXV0aG9yPldhZ25lciwgSi48L2F1dGhvcj48YXV0aG9yPktyb25iaWNobGVy
LCBBLjwvYXV0aG9yPjxhdXRob3I+Q2hhcm5vY2stSm9uZXMsIEQuIFMuPC9hdXRob3I+PGF1dGhv
cj5QZWFjb2NrLCBTLiBKLjwvYXV0aG9yPjxhdXRob3I+U21pdGgsIEcuIEMuIFMuPC9hdXRob3I+
PGF1dGhvcj5QYXJraGlsbCwgSi48L2F1dGhvcj48L2F1dGhvcnM+PC9jb250cmlidXRvcnM+PGF1
dGgtYWRkcmVzcz5XZWxsY29tZSBTYW5nZXIgSW5zdGl0dXRlLCBDYW1icmlkZ2UsIFVLLiYjeEQ7
RGVwYXJ0bWVudCBvZiBPYnN0ZXRyaWNzIGFuZCBHeW5hZWNvbG9neSwgVW5pdmVyc2l0eSBvZiBD
YW1icmlkZ2UsIE5JSFIgQ2FtYnJpZGdlIENvbXByZWhlbnNpdmUgQmlvbWVkaWNhbCBSZXNlYXJj
aCBDZW50cmUsIENhbWJyaWRnZSwgVUsuJiN4RDtDZW50cmUgZm9yIFRyb3Bob2JsYXN0IFJlc2Vh
cmNoIChDVFIpLCBEZXBhcnRtZW50IG9mIFBoeXNpb2xvZ3ksIERldmVsb3BtZW50IGFuZCBOZXVy
b3NjaWVuY2UsIFVuaXZlcnNpdHkgb2YgQ2FtYnJpZGdlLCBDYW1icmlkZ2UsIFVLLiYjeEQ7RGVw
YXJ0bWVudCBvZiBJbnRlcm5hbCBNZWRpY2luZSBJViAoTmVwaHJvbG9neSBhbmQgSHlwZXJ0ZW5z
aW9uKSwgTWVkaWNhbCBVbml2ZXJzaXR5IElubnNicnVjaywgSW5uc2JydWNrLCBBdXN0cmlhLiYj
eEQ7VmFzY3VsaXRpcyBhbmQgTHVwdXMgQ2xpbmljLCBBZGRlbmJyb29rZSZhcG9zO3MgSG9zcGl0
YWwsIENhbWJyaWRnZSwgVUsuJiN4RDtEZXBhcnRtZW50IG9mIE1lZGljaW5lLCBVbml2ZXJzaXR5
IG9mIENhbWJyaWRnZSwgQ2FtYnJpZGdlLCBVSy4mI3hEO0xvbmRvbiBTY2hvb2wgb2YgSHlnaWVu
ZSBhbmQgVHJvcGljYWwgTWVkaWNpbmUsIExvbmRvbiwgVUsuJiN4RDtXZWxsY29tZSBTYW5nZXIg
SW5zdGl0dXRlLCBDYW1icmlkZ2UsIFVLLiBwYXJraGlsbEBzYW5nZXIuYWMudWsuPC9hdXRoLWFk
ZHJlc3M+PHRpdGxlcz48dGl0bGU+UmVjb2duaXppbmcgdGhlIHJlYWdlbnQgbWljcm9iaW9tZTwv
dGl0bGU+PHNlY29uZGFyeS10aXRsZT5OYXQgTWljcm9iaW9sPC9zZWNvbmRhcnktdGl0bGU+PC90
aXRsZXM+PHBlcmlvZGljYWw+PGZ1bGwtdGl0bGU+TmF0IE1pY3JvYmlvbDwvZnVsbC10aXRsZT48
L3BlcmlvZGljYWw+PHBhZ2VzPjg1MS04NTM8L3BhZ2VzPjx2b2x1bWU+Mzwvdm9sdW1lPjxudW1i
ZXI+ODwvbnVtYmVyPjxlZGl0aW9uPjIwMTgvMDcvMjc8L2VkaXRpb24+PGtleXdvcmRzPjxrZXl3
b3JkPkROQSBDb250YW1pbmF0aW9uPC9rZXl3b3JkPjxrZXl3b3JkPkRhdGFiYXNlcywgR2VuZXRp
Yy9zdGFuZGFyZHM8L2tleXdvcmQ+PGtleXdvcmQ+R2FzdHJvaW50ZXN0aW5hbCBNaWNyb2Jpb21l
PC9rZXl3b3JkPjxrZXl3b3JkPkhpZ2gtVGhyb3VnaHB1dCBOdWNsZW90aWRlIFNlcXVlbmNpbmcv
KnN0YW5kYXJkczwva2V5d29yZD48a2V5d29yZD5IdW1hbnM8L2tleXdvcmQ+PGtleXdvcmQ+SW5k
aWNhdG9ycyBhbmQgUmVhZ2VudHMvKnN0YW5kYXJkczwva2V5d29yZD48a2V5d29yZD5NaWNyb2Jp
b3RhPC9rZXl3b3JkPjxrZXl3b3JkPlJOQSwgUmlib3NvbWFsLCAxNlMvZ2VuZXRpY3M8L2tleXdv
cmQ+PC9rZXl3b3Jkcz48ZGF0ZXM+PHllYXI+MjAxODwveWVhcj48cHViLWRhdGVzPjxkYXRlPkF1
ZzwvZGF0ZT48L3B1Yi1kYXRlcz48L2RhdGVzPjxpc2JuPjIwNTgtNTI3NiAoRWxlY3Ryb25pYykm
I3hEOzIwNTgtNTI3NiAoTGlua2luZyk8L2lzYm4+PGFjY2Vzc2lvbi1udW0+MzAwNDYxNzU8L2Fj
Y2Vzc2lvbi1udW0+PHVybHM+PHJlbGF0ZWQtdXJscz48dXJsPmh0dHBzOi8vd3d3Lm5jYmkubmxt
Lm5paC5nb3YvcHVibWVkLzMwMDQ2MTc1PC91cmw+PC9yZWxhdGVkLXVybHM+PC91cmxzPjxlbGVj
dHJvbmljLXJlc291cmNlLW51bT4xMC4xMDM4L3M0MTU2NC0wMTgtMDIwMi15PC9lbGVjdHJvbmlj
LXJlc291cmNlLW51bT48L3JlY29yZD48L0NpdGU+PC9FbmROb3RlPgB=
</w:fldData>
        </w:fldChar>
      </w:r>
      <w:r w:rsidR="0048443F">
        <w:rPr>
          <w:rFonts w:ascii="Arial" w:hAnsi="Arial" w:cs="Arial"/>
        </w:rPr>
        <w:instrText xml:space="preserve"> ADDIN EN.CITE.DATA </w:instrText>
      </w:r>
      <w:r w:rsidR="0048443F">
        <w:rPr>
          <w:rFonts w:ascii="Arial" w:hAnsi="Arial" w:cs="Arial"/>
        </w:rPr>
      </w:r>
      <w:r w:rsidR="0048443F">
        <w:rPr>
          <w:rFonts w:ascii="Arial" w:hAnsi="Arial" w:cs="Arial"/>
        </w:rPr>
        <w:fldChar w:fldCharType="end"/>
      </w:r>
      <w:r w:rsidR="008953E1" w:rsidRPr="00476180">
        <w:rPr>
          <w:rFonts w:ascii="Arial" w:hAnsi="Arial" w:cs="Arial"/>
        </w:rPr>
      </w:r>
      <w:r w:rsidR="008953E1" w:rsidRPr="00476180">
        <w:rPr>
          <w:rFonts w:ascii="Arial" w:hAnsi="Arial" w:cs="Arial"/>
        </w:rPr>
        <w:fldChar w:fldCharType="separate"/>
      </w:r>
      <w:r w:rsidR="0048443F" w:rsidRPr="0048443F">
        <w:rPr>
          <w:rFonts w:ascii="Arial" w:hAnsi="Arial" w:cs="Arial"/>
          <w:noProof/>
          <w:vertAlign w:val="superscript"/>
        </w:rPr>
        <w:t>34,36</w:t>
      </w:r>
      <w:r w:rsidR="008953E1" w:rsidRPr="00476180">
        <w:rPr>
          <w:rFonts w:ascii="Arial" w:hAnsi="Arial" w:cs="Arial"/>
        </w:rPr>
        <w:fldChar w:fldCharType="end"/>
      </w:r>
      <w:r w:rsidR="008953E1" w:rsidRPr="00476180">
        <w:rPr>
          <w:rFonts w:ascii="Arial" w:hAnsi="Arial" w:cs="Arial"/>
        </w:rPr>
        <w:t xml:space="preserve">. </w:t>
      </w:r>
    </w:p>
    <w:p w14:paraId="021C9479" w14:textId="17620912" w:rsidR="00AC7CD4" w:rsidRPr="00476180" w:rsidRDefault="00AC7CD4" w:rsidP="0045683F">
      <w:pPr>
        <w:spacing w:after="0" w:line="480" w:lineRule="auto"/>
        <w:jc w:val="both"/>
        <w:rPr>
          <w:rFonts w:ascii="Arial" w:hAnsi="Arial" w:cs="Arial"/>
          <w:lang w:val="en-CA"/>
        </w:rPr>
      </w:pPr>
    </w:p>
    <w:p w14:paraId="661962B1" w14:textId="28E2C088" w:rsidR="00AC7CD4" w:rsidRDefault="00ED7762" w:rsidP="008650BE">
      <w:pPr>
        <w:spacing w:after="0" w:line="480" w:lineRule="auto"/>
        <w:jc w:val="both"/>
        <w:rPr>
          <w:rFonts w:ascii="Arial" w:hAnsi="Arial" w:cs="Arial"/>
        </w:rPr>
      </w:pPr>
      <w:r w:rsidRPr="00476180">
        <w:rPr>
          <w:rFonts w:ascii="Arial" w:hAnsi="Arial" w:cs="Arial"/>
          <w:lang w:val="en-CA"/>
        </w:rPr>
        <w:t xml:space="preserve"> Mishra </w:t>
      </w:r>
      <w:r w:rsidRPr="007B325C">
        <w:rPr>
          <w:rFonts w:ascii="Arial" w:hAnsi="Arial" w:cs="Arial"/>
          <w:i/>
          <w:iCs/>
          <w:lang w:val="en-CA"/>
        </w:rPr>
        <w:t>et al</w:t>
      </w:r>
      <w:r w:rsidRPr="00476180">
        <w:rPr>
          <w:rFonts w:ascii="Arial" w:hAnsi="Arial" w:cs="Arial"/>
          <w:lang w:val="en-CA"/>
        </w:rPr>
        <w:t xml:space="preserve">. and </w:t>
      </w:r>
      <w:r w:rsidRPr="00476180">
        <w:rPr>
          <w:rFonts w:ascii="Arial" w:hAnsi="Arial" w:cs="Arial"/>
        </w:rPr>
        <w:t xml:space="preserve">Rackaityte </w:t>
      </w:r>
      <w:r w:rsidRPr="00604839">
        <w:rPr>
          <w:rFonts w:ascii="Arial" w:hAnsi="Arial" w:cs="Arial"/>
          <w:i/>
          <w:iCs/>
        </w:rPr>
        <w:t>et al.</w:t>
      </w:r>
      <w:r w:rsidRPr="00476180">
        <w:rPr>
          <w:rFonts w:ascii="Arial" w:hAnsi="Arial" w:cs="Arial"/>
        </w:rPr>
        <w:t xml:space="preserve"> </w:t>
      </w:r>
      <w:r w:rsidR="00183CEC">
        <w:rPr>
          <w:rFonts w:ascii="Arial" w:hAnsi="Arial" w:cs="Arial"/>
        </w:rPr>
        <w:t xml:space="preserve">also </w:t>
      </w:r>
      <w:r w:rsidR="00D77DC6">
        <w:rPr>
          <w:rFonts w:ascii="Arial" w:hAnsi="Arial" w:cs="Arial"/>
        </w:rPr>
        <w:t>reported</w:t>
      </w:r>
      <w:r w:rsidRPr="00476180">
        <w:rPr>
          <w:rFonts w:ascii="Arial" w:hAnsi="Arial" w:cs="Arial"/>
        </w:rPr>
        <w:t xml:space="preserve"> </w:t>
      </w:r>
      <w:r w:rsidR="0090086C" w:rsidRPr="00476180">
        <w:rPr>
          <w:rFonts w:ascii="Arial" w:hAnsi="Arial" w:cs="Arial"/>
        </w:rPr>
        <w:t xml:space="preserve">marginally </w:t>
      </w:r>
      <w:r w:rsidRPr="00476180">
        <w:rPr>
          <w:rFonts w:ascii="Arial" w:hAnsi="Arial" w:cs="Arial"/>
        </w:rPr>
        <w:t xml:space="preserve">higher total bacterial load </w:t>
      </w:r>
      <w:r w:rsidR="00D77DC6">
        <w:rPr>
          <w:rFonts w:ascii="Arial" w:hAnsi="Arial" w:cs="Arial"/>
        </w:rPr>
        <w:t xml:space="preserve">in fetal samples </w:t>
      </w:r>
      <w:r w:rsidRPr="00476180">
        <w:rPr>
          <w:rFonts w:ascii="Arial" w:hAnsi="Arial" w:cs="Arial"/>
        </w:rPr>
        <w:t>as</w:t>
      </w:r>
      <w:r w:rsidR="00D77DC6">
        <w:rPr>
          <w:rFonts w:ascii="Arial" w:hAnsi="Arial" w:cs="Arial"/>
        </w:rPr>
        <w:t xml:space="preserve"> compared to controls, using</w:t>
      </w:r>
      <w:r w:rsidRPr="00476180">
        <w:rPr>
          <w:rFonts w:ascii="Arial" w:hAnsi="Arial" w:cs="Arial"/>
        </w:rPr>
        <w:t xml:space="preserve"> qPCR</w:t>
      </w:r>
      <w:r w:rsidR="0090086C" w:rsidRPr="00476180">
        <w:rPr>
          <w:rFonts w:ascii="Arial" w:hAnsi="Arial" w:cs="Arial"/>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90086C" w:rsidRPr="00476180">
        <w:rPr>
          <w:rFonts w:ascii="Arial" w:hAnsi="Arial" w:cs="Arial"/>
        </w:rPr>
      </w:r>
      <w:r w:rsidR="0090086C" w:rsidRPr="00476180">
        <w:rPr>
          <w:rFonts w:ascii="Arial" w:hAnsi="Arial" w:cs="Arial"/>
        </w:rPr>
        <w:fldChar w:fldCharType="separate"/>
      </w:r>
      <w:r w:rsidR="00E17B29" w:rsidRPr="00E17B29">
        <w:rPr>
          <w:rFonts w:ascii="Arial" w:hAnsi="Arial" w:cs="Arial"/>
          <w:noProof/>
          <w:vertAlign w:val="superscript"/>
        </w:rPr>
        <w:t>38,43</w:t>
      </w:r>
      <w:r w:rsidR="0090086C" w:rsidRPr="00476180">
        <w:rPr>
          <w:rFonts w:ascii="Arial" w:hAnsi="Arial" w:cs="Arial"/>
        </w:rPr>
        <w:fldChar w:fldCharType="end"/>
      </w:r>
      <w:r w:rsidRPr="00476180">
        <w:rPr>
          <w:rFonts w:ascii="Arial" w:hAnsi="Arial" w:cs="Arial"/>
        </w:rPr>
        <w:t xml:space="preserve">. However, </w:t>
      </w:r>
      <w:r w:rsidRPr="00476180">
        <w:rPr>
          <w:rFonts w:ascii="Arial" w:hAnsi="Arial" w:cs="Arial"/>
          <w:lang w:val="en-CA"/>
        </w:rPr>
        <w:t>eu</w:t>
      </w:r>
      <w:r w:rsidR="0045683F" w:rsidRPr="00476180">
        <w:rPr>
          <w:rFonts w:ascii="Arial" w:hAnsi="Arial" w:cs="Arial"/>
          <w:lang w:val="en-CA"/>
        </w:rPr>
        <w:t>karyotic DNA in tissue samples</w:t>
      </w:r>
      <w:r w:rsidR="5F9411B6" w:rsidRPr="313A48ED">
        <w:rPr>
          <w:rFonts w:ascii="Arial" w:hAnsi="Arial" w:cs="Arial"/>
          <w:lang w:val="en-CA"/>
        </w:rPr>
        <w:t xml:space="preserve"> (which is absent in negative controls)</w:t>
      </w:r>
      <w:r w:rsidR="0045683F" w:rsidRPr="00476180">
        <w:rPr>
          <w:rFonts w:ascii="Arial" w:hAnsi="Arial" w:cs="Arial"/>
          <w:lang w:val="en-CA"/>
        </w:rPr>
        <w:t xml:space="preserve"> </w:t>
      </w:r>
      <w:r w:rsidR="008650BE">
        <w:rPr>
          <w:rFonts w:ascii="Arial" w:hAnsi="Arial" w:cs="Arial"/>
          <w:lang w:val="en-CA"/>
        </w:rPr>
        <w:t>might have</w:t>
      </w:r>
      <w:r w:rsidR="0045683F" w:rsidRPr="00476180">
        <w:rPr>
          <w:rFonts w:ascii="Arial" w:hAnsi="Arial" w:cs="Arial"/>
          <w:lang w:val="en-CA"/>
        </w:rPr>
        <w:t xml:space="preserve"> a DNA carrier </w:t>
      </w:r>
      <w:r w:rsidR="0045683F" w:rsidRPr="006B0BFF">
        <w:rPr>
          <w:rFonts w:ascii="Arial" w:hAnsi="Arial" w:cs="Arial"/>
          <w:lang w:val="en-CA"/>
        </w:rPr>
        <w:t>effect leading to a more efficient DNA precipitation of prokaryotic reagent contaminants</w:t>
      </w:r>
      <w:r w:rsidR="4D68B2CE" w:rsidRPr="313A48ED">
        <w:rPr>
          <w:rFonts w:ascii="Arial" w:hAnsi="Arial" w:cs="Arial"/>
          <w:lang w:val="en-CA"/>
        </w:rPr>
        <w:t xml:space="preserve">. In </w:t>
      </w:r>
      <w:r w:rsidR="008650BE" w:rsidRPr="313A48ED">
        <w:rPr>
          <w:rFonts w:ascii="Arial" w:hAnsi="Arial" w:cs="Arial"/>
          <w:lang w:val="en-CA"/>
        </w:rPr>
        <w:t>addition,</w:t>
      </w:r>
      <w:r w:rsidR="008A7204">
        <w:rPr>
          <w:rFonts w:ascii="Arial" w:hAnsi="Arial" w:cs="Arial"/>
          <w:lang w:val="en-CA"/>
        </w:rPr>
        <w:t xml:space="preserve"> </w:t>
      </w:r>
      <w:r w:rsidRPr="006B0BFF">
        <w:rPr>
          <w:rFonts w:ascii="Arial" w:hAnsi="Arial" w:cs="Arial"/>
          <w:lang w:val="en-CA"/>
        </w:rPr>
        <w:t xml:space="preserve">bacterial PCR primers </w:t>
      </w:r>
      <w:r w:rsidR="00546535">
        <w:rPr>
          <w:rFonts w:ascii="Arial" w:hAnsi="Arial" w:cs="Arial"/>
          <w:lang w:val="en-CA"/>
        </w:rPr>
        <w:t>also</w:t>
      </w:r>
      <w:r w:rsidR="74D347B0" w:rsidRPr="313A48ED">
        <w:rPr>
          <w:rFonts w:ascii="Arial" w:hAnsi="Arial" w:cs="Arial"/>
          <w:lang w:val="en-CA"/>
        </w:rPr>
        <w:t xml:space="preserve"> </w:t>
      </w:r>
      <w:r w:rsidRPr="006B0BFF">
        <w:rPr>
          <w:rFonts w:ascii="Arial" w:hAnsi="Arial" w:cs="Arial"/>
          <w:lang w:val="en-CA"/>
        </w:rPr>
        <w:t>amplify mitochondrial DNA</w:t>
      </w:r>
      <w:r w:rsidR="4D2503D8" w:rsidRPr="313A48ED">
        <w:rPr>
          <w:rFonts w:ascii="Arial" w:hAnsi="Arial" w:cs="Arial"/>
          <w:lang w:val="en-CA"/>
        </w:rPr>
        <w:t>,</w:t>
      </w:r>
      <w:r w:rsidRPr="006B0BFF">
        <w:rPr>
          <w:rFonts w:ascii="Arial" w:hAnsi="Arial" w:cs="Arial"/>
          <w:lang w:val="en-CA"/>
        </w:rPr>
        <w:t xml:space="preserve"> which is </w:t>
      </w:r>
      <w:r w:rsidR="30E95F67" w:rsidRPr="313A48ED">
        <w:rPr>
          <w:rFonts w:ascii="Arial" w:hAnsi="Arial" w:cs="Arial"/>
          <w:lang w:val="en-CA"/>
        </w:rPr>
        <w:t xml:space="preserve">evolutionarily </w:t>
      </w:r>
      <w:r w:rsidRPr="006B0BFF">
        <w:rPr>
          <w:rFonts w:ascii="Arial" w:hAnsi="Arial" w:cs="Arial"/>
          <w:lang w:val="en-CA"/>
        </w:rPr>
        <w:t>of bacterial origin.</w:t>
      </w:r>
      <w:r w:rsidR="53CF4932" w:rsidRPr="313A48ED">
        <w:rPr>
          <w:rFonts w:ascii="Arial" w:hAnsi="Arial" w:cs="Arial"/>
          <w:lang w:val="en-CA"/>
        </w:rPr>
        <w:t xml:space="preserve"> Together these factors </w:t>
      </w:r>
      <w:r w:rsidR="5D6235DD" w:rsidRPr="313A48ED">
        <w:rPr>
          <w:rFonts w:ascii="Arial" w:hAnsi="Arial" w:cs="Arial"/>
          <w:lang w:val="en-CA"/>
        </w:rPr>
        <w:t xml:space="preserve">may </w:t>
      </w:r>
      <w:r w:rsidR="2848E557" w:rsidRPr="313A48ED">
        <w:rPr>
          <w:rFonts w:ascii="Arial" w:hAnsi="Arial" w:cs="Arial"/>
          <w:lang w:val="en-CA"/>
        </w:rPr>
        <w:t xml:space="preserve">explain why samples from low-biomass studies are often reported as having more bacterial DNA than </w:t>
      </w:r>
      <w:r w:rsidR="008650BE" w:rsidRPr="313A48ED">
        <w:rPr>
          <w:rFonts w:ascii="Arial" w:hAnsi="Arial" w:cs="Arial"/>
          <w:lang w:val="en-CA"/>
        </w:rPr>
        <w:t>controls and</w:t>
      </w:r>
      <w:r w:rsidR="2848E557" w:rsidRPr="313A48ED">
        <w:rPr>
          <w:rFonts w:ascii="Arial" w:hAnsi="Arial" w:cs="Arial"/>
          <w:lang w:val="en-CA"/>
        </w:rPr>
        <w:t xml:space="preserve"> </w:t>
      </w:r>
      <w:r w:rsidR="30E8AF94" w:rsidRPr="313A48ED">
        <w:rPr>
          <w:rFonts w:ascii="Arial" w:hAnsi="Arial" w:cs="Arial"/>
          <w:lang w:val="en-CA"/>
        </w:rPr>
        <w:t xml:space="preserve">show that this </w:t>
      </w:r>
      <w:r w:rsidR="7F51D727" w:rsidRPr="313A48ED">
        <w:rPr>
          <w:rFonts w:ascii="Arial" w:hAnsi="Arial" w:cs="Arial"/>
          <w:lang w:val="en-CA"/>
        </w:rPr>
        <w:t>can</w:t>
      </w:r>
      <w:r w:rsidR="30E8AF94" w:rsidRPr="313A48ED">
        <w:rPr>
          <w:rFonts w:ascii="Arial" w:hAnsi="Arial" w:cs="Arial"/>
          <w:lang w:val="en-CA"/>
        </w:rPr>
        <w:t xml:space="preserve">not </w:t>
      </w:r>
      <w:r w:rsidR="078D4E24" w:rsidRPr="313A48ED">
        <w:rPr>
          <w:rFonts w:ascii="Arial" w:hAnsi="Arial" w:cs="Arial"/>
          <w:lang w:val="en-CA"/>
        </w:rPr>
        <w:t xml:space="preserve">always </w:t>
      </w:r>
      <w:r w:rsidR="30E8AF94" w:rsidRPr="313A48ED">
        <w:rPr>
          <w:rFonts w:ascii="Arial" w:hAnsi="Arial" w:cs="Arial"/>
          <w:lang w:val="en-CA"/>
        </w:rPr>
        <w:t xml:space="preserve">be relied upon as evidence for </w:t>
      </w:r>
      <w:r w:rsidR="008650BE">
        <w:rPr>
          <w:rFonts w:ascii="Arial" w:hAnsi="Arial" w:cs="Arial"/>
          <w:lang w:val="en-CA"/>
        </w:rPr>
        <w:t>the presence of microbes</w:t>
      </w:r>
      <w:r w:rsidR="30E8AF94" w:rsidRPr="313A48ED">
        <w:rPr>
          <w:rFonts w:ascii="Arial" w:hAnsi="Arial" w:cs="Arial"/>
          <w:lang w:val="en-CA"/>
        </w:rPr>
        <w:t>.</w:t>
      </w:r>
      <w:r w:rsidRPr="006B0BFF">
        <w:rPr>
          <w:rFonts w:ascii="Arial" w:hAnsi="Arial" w:cs="Arial"/>
          <w:lang w:val="en-CA"/>
        </w:rPr>
        <w:t xml:space="preserve"> </w:t>
      </w:r>
      <w:r w:rsidR="006B0BFF" w:rsidRPr="006B0BFF">
        <w:rPr>
          <w:rFonts w:ascii="Arial" w:hAnsi="Arial" w:cs="Arial"/>
        </w:rPr>
        <w:t>Rackaityte</w:t>
      </w:r>
      <w:r w:rsidRPr="006B0BFF">
        <w:rPr>
          <w:rFonts w:ascii="Arial" w:hAnsi="Arial" w:cs="Arial"/>
          <w:lang w:val="en-CA"/>
        </w:rPr>
        <w:t xml:space="preserve"> </w:t>
      </w:r>
      <w:r w:rsidRPr="007B325C">
        <w:rPr>
          <w:rFonts w:ascii="Arial" w:hAnsi="Arial" w:cs="Arial"/>
          <w:i/>
          <w:iCs/>
          <w:lang w:val="en-CA"/>
        </w:rPr>
        <w:t>et al</w:t>
      </w:r>
      <w:r w:rsidRPr="006B0BFF">
        <w:rPr>
          <w:rFonts w:ascii="Arial" w:hAnsi="Arial" w:cs="Arial"/>
          <w:lang w:val="en-CA"/>
        </w:rPr>
        <w:t xml:space="preserve">. </w:t>
      </w:r>
      <w:r w:rsidR="00B7478B">
        <w:rPr>
          <w:rFonts w:ascii="Arial" w:hAnsi="Arial" w:cs="Arial"/>
        </w:rPr>
        <w:t>depleted</w:t>
      </w:r>
      <w:r w:rsidRPr="006B0BFF">
        <w:rPr>
          <w:rFonts w:ascii="Arial" w:hAnsi="Arial" w:cs="Arial"/>
        </w:rPr>
        <w:t xml:space="preserve"> human mitochondrial DNA (mtDNA) from the</w:t>
      </w:r>
      <w:r w:rsidR="00B44CDE" w:rsidRPr="006B0BFF">
        <w:rPr>
          <w:rFonts w:ascii="Arial" w:hAnsi="Arial" w:cs="Arial"/>
        </w:rPr>
        <w:t>ir</w:t>
      </w:r>
      <w:r w:rsidRPr="006B0BFF">
        <w:rPr>
          <w:rFonts w:ascii="Arial" w:hAnsi="Arial" w:cs="Arial"/>
        </w:rPr>
        <w:t xml:space="preserve"> 16</w:t>
      </w:r>
      <w:r w:rsidR="283EE95D" w:rsidRPr="313A48ED">
        <w:rPr>
          <w:rFonts w:ascii="Arial" w:hAnsi="Arial" w:cs="Arial"/>
        </w:rPr>
        <w:t>S</w:t>
      </w:r>
      <w:r w:rsidRPr="006B0BFF">
        <w:rPr>
          <w:rFonts w:ascii="Arial" w:hAnsi="Arial" w:cs="Arial"/>
        </w:rPr>
        <w:t xml:space="preserve"> rRNA gene sequence</w:t>
      </w:r>
      <w:r w:rsidRPr="00476180">
        <w:rPr>
          <w:rFonts w:ascii="Arial" w:hAnsi="Arial" w:cs="Arial"/>
        </w:rPr>
        <w:t xml:space="preserve"> set that co-amplified in the PCR, but </w:t>
      </w:r>
      <w:r w:rsidR="006B0BFF">
        <w:rPr>
          <w:rFonts w:ascii="Arial" w:hAnsi="Arial" w:cs="Arial"/>
        </w:rPr>
        <w:t xml:space="preserve">neither study </w:t>
      </w:r>
      <w:r w:rsidR="00B44CDE">
        <w:rPr>
          <w:rFonts w:ascii="Arial" w:hAnsi="Arial" w:cs="Arial"/>
        </w:rPr>
        <w:t>account</w:t>
      </w:r>
      <w:r w:rsidR="361F7961" w:rsidRPr="313A48ED">
        <w:rPr>
          <w:rFonts w:ascii="Arial" w:hAnsi="Arial" w:cs="Arial"/>
        </w:rPr>
        <w:t>ed</w:t>
      </w:r>
      <w:r w:rsidR="00B44CDE">
        <w:rPr>
          <w:rFonts w:ascii="Arial" w:hAnsi="Arial" w:cs="Arial"/>
        </w:rPr>
        <w:t xml:space="preserve"> </w:t>
      </w:r>
      <w:r w:rsidR="00BF5219">
        <w:rPr>
          <w:rFonts w:ascii="Arial" w:hAnsi="Arial" w:cs="Arial"/>
        </w:rPr>
        <w:t xml:space="preserve">for </w:t>
      </w:r>
      <w:r w:rsidR="00B44CDE">
        <w:rPr>
          <w:rFonts w:ascii="Arial" w:hAnsi="Arial" w:cs="Arial"/>
        </w:rPr>
        <w:t>mtDNA in their</w:t>
      </w:r>
      <w:r w:rsidR="008A7204">
        <w:rPr>
          <w:rFonts w:ascii="Arial" w:hAnsi="Arial" w:cs="Arial"/>
        </w:rPr>
        <w:t xml:space="preserve"> </w:t>
      </w:r>
      <w:r w:rsidR="00A70829" w:rsidRPr="00476180">
        <w:rPr>
          <w:rFonts w:ascii="Arial" w:hAnsi="Arial" w:cs="Arial"/>
        </w:rPr>
        <w:t xml:space="preserve">qPCR </w:t>
      </w:r>
      <w:r w:rsidR="00B44CDE">
        <w:rPr>
          <w:rFonts w:ascii="Arial" w:hAnsi="Arial" w:cs="Arial"/>
        </w:rPr>
        <w:t>analysis</w:t>
      </w:r>
      <w:r w:rsidR="00E2617A">
        <w:rPr>
          <w:rFonts w:ascii="Arial" w:hAnsi="Arial" w:cs="Arial"/>
        </w:rPr>
        <w:t xml:space="preserve">, although </w:t>
      </w:r>
      <w:r w:rsidR="63449A1F" w:rsidRPr="313A48ED">
        <w:rPr>
          <w:rFonts w:ascii="Arial" w:hAnsi="Arial" w:cs="Arial"/>
        </w:rPr>
        <w:t xml:space="preserve">their </w:t>
      </w:r>
      <w:r w:rsidR="00E2617A">
        <w:rPr>
          <w:rFonts w:ascii="Arial" w:hAnsi="Arial" w:cs="Arial"/>
        </w:rPr>
        <w:t>primers targeted the 16S rRNA gene</w:t>
      </w:r>
      <w:r w:rsidR="7E660CB9" w:rsidRPr="313A48ED">
        <w:rPr>
          <w:rFonts w:ascii="Arial" w:hAnsi="Arial" w:cs="Arial"/>
        </w:rPr>
        <w:t xml:space="preserve"> and were therefore potentially susceptible to cross-reactivity</w:t>
      </w:r>
      <w:r w:rsidR="006B0BFF">
        <w:rPr>
          <w:rFonts w:ascii="Arial" w:hAnsi="Arial" w:cs="Arial"/>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6B0BFF">
        <w:rPr>
          <w:rFonts w:ascii="Arial" w:hAnsi="Arial" w:cs="Arial"/>
        </w:rPr>
      </w:r>
      <w:r w:rsidR="006B0BFF">
        <w:rPr>
          <w:rFonts w:ascii="Arial" w:hAnsi="Arial" w:cs="Arial"/>
        </w:rPr>
        <w:fldChar w:fldCharType="separate"/>
      </w:r>
      <w:r w:rsidR="00E17B29" w:rsidRPr="00E17B29">
        <w:rPr>
          <w:rFonts w:ascii="Arial" w:hAnsi="Arial" w:cs="Arial"/>
          <w:noProof/>
          <w:vertAlign w:val="superscript"/>
        </w:rPr>
        <w:t>38,43</w:t>
      </w:r>
      <w:r w:rsidR="006B0BFF">
        <w:rPr>
          <w:rFonts w:ascii="Arial" w:hAnsi="Arial" w:cs="Arial"/>
        </w:rPr>
        <w:fldChar w:fldCharType="end"/>
      </w:r>
      <w:r w:rsidR="00A70829" w:rsidRPr="00476180">
        <w:rPr>
          <w:rFonts w:ascii="Arial" w:hAnsi="Arial" w:cs="Arial"/>
        </w:rPr>
        <w:t xml:space="preserve">. </w:t>
      </w:r>
    </w:p>
    <w:p w14:paraId="1B2DF863" w14:textId="77777777" w:rsidR="00604839" w:rsidRPr="00847E21" w:rsidRDefault="00604839" w:rsidP="008650BE">
      <w:pPr>
        <w:spacing w:after="0" w:line="480" w:lineRule="auto"/>
        <w:jc w:val="both"/>
        <w:rPr>
          <w:rFonts w:ascii="Arial" w:hAnsi="Arial" w:cs="Arial"/>
          <w:color w:val="000000"/>
        </w:rPr>
      </w:pPr>
    </w:p>
    <w:p w14:paraId="644E3629" w14:textId="2E94B60A" w:rsidR="002A07AF" w:rsidRPr="00476180" w:rsidRDefault="005E23D7" w:rsidP="002A07AF">
      <w:pPr>
        <w:spacing w:after="0" w:line="480" w:lineRule="auto"/>
        <w:rPr>
          <w:rFonts w:ascii="Arial" w:hAnsi="Arial" w:cs="Arial"/>
          <w:b/>
          <w:bCs/>
          <w:strike/>
          <w:lang w:val="en-CA"/>
        </w:rPr>
      </w:pPr>
      <w:r>
        <w:rPr>
          <w:rFonts w:ascii="Arial" w:hAnsi="Arial" w:cs="Arial"/>
          <w:b/>
          <w:bCs/>
          <w:lang w:val="en-CA"/>
        </w:rPr>
        <w:t>I</w:t>
      </w:r>
      <w:r w:rsidR="002A07AF" w:rsidRPr="002A07AF">
        <w:rPr>
          <w:rFonts w:ascii="Arial" w:hAnsi="Arial" w:cs="Arial"/>
          <w:b/>
          <w:bCs/>
          <w:lang w:val="en-CA"/>
        </w:rPr>
        <w:t>mmunological perspective</w:t>
      </w:r>
      <w:r w:rsidR="002A07AF" w:rsidRPr="00476180">
        <w:rPr>
          <w:rFonts w:ascii="Arial" w:hAnsi="Arial" w:cs="Arial"/>
          <w:b/>
          <w:bCs/>
          <w:strike/>
          <w:lang w:val="en-CA"/>
        </w:rPr>
        <w:t xml:space="preserve"> </w:t>
      </w:r>
    </w:p>
    <w:p w14:paraId="2D9BD6C3" w14:textId="70AA2231" w:rsidR="002A07AF" w:rsidRDefault="002A07AF" w:rsidP="002A07AF">
      <w:pPr>
        <w:spacing w:after="0" w:line="480" w:lineRule="auto"/>
        <w:jc w:val="both"/>
        <w:rPr>
          <w:rFonts w:ascii="Arial" w:hAnsi="Arial" w:cs="Arial"/>
        </w:rPr>
      </w:pPr>
      <w:r w:rsidRPr="002A07AF">
        <w:rPr>
          <w:rFonts w:ascii="Arial" w:hAnsi="Arial" w:cs="Arial"/>
        </w:rPr>
        <w:t>The enteric microbiota in general</w:t>
      </w:r>
      <w:r w:rsidR="004452A2">
        <w:rPr>
          <w:rFonts w:ascii="Arial" w:hAnsi="Arial" w:cs="Arial"/>
        </w:rPr>
        <w:t>,</w:t>
      </w:r>
      <w:r w:rsidRPr="002A07AF">
        <w:rPr>
          <w:rFonts w:ascii="Arial" w:hAnsi="Arial" w:cs="Arial"/>
        </w:rPr>
        <w:t xml:space="preserve"> and some </w:t>
      </w:r>
      <w:r w:rsidR="0095760D">
        <w:rPr>
          <w:rFonts w:ascii="Arial" w:hAnsi="Arial" w:cs="Arial"/>
        </w:rPr>
        <w:t>microbial</w:t>
      </w:r>
      <w:r w:rsidRPr="002A07AF">
        <w:rPr>
          <w:rFonts w:ascii="Arial" w:hAnsi="Arial" w:cs="Arial"/>
        </w:rPr>
        <w:t xml:space="preserve"> taxa in particular</w:t>
      </w:r>
      <w:r w:rsidR="004452A2">
        <w:rPr>
          <w:rFonts w:ascii="Arial" w:hAnsi="Arial" w:cs="Arial"/>
        </w:rPr>
        <w:t>,</w:t>
      </w:r>
      <w:r w:rsidRPr="002A07AF">
        <w:rPr>
          <w:rFonts w:ascii="Arial" w:hAnsi="Arial" w:cs="Arial"/>
        </w:rPr>
        <w:t xml:space="preserve"> undoubtedly </w:t>
      </w:r>
      <w:r w:rsidR="101469DE" w:rsidRPr="002A07AF">
        <w:rPr>
          <w:rFonts w:ascii="Arial" w:hAnsi="Arial" w:cs="Arial"/>
        </w:rPr>
        <w:t xml:space="preserve">act as </w:t>
      </w:r>
      <w:r w:rsidRPr="002A07AF">
        <w:rPr>
          <w:rFonts w:ascii="Arial" w:hAnsi="Arial" w:cs="Arial"/>
        </w:rPr>
        <w:t>potent drivers of adaptive mucosal immune maturation and priming in the adult host</w:t>
      </w:r>
      <w:r w:rsidR="001523E6">
        <w:rPr>
          <w:rFonts w:ascii="Arial" w:hAnsi="Arial" w:cs="Arial"/>
        </w:rPr>
        <w:fldChar w:fldCharType="begin">
          <w:fldData xml:space="preserve">PEVuZE5vdGU+PENpdGU+PEF1dGhvcj5DZWJyYTwvQXV0aG9yPjxZZWFyPjE5OTg8L1llYXI+PFJl
Y051bT4xMjE8L1JlY051bT48RGlzcGxheVRleHQ+PHN0eWxlIGZhY2U9InN1cGVyc2NyaXB0Ij43
NS03ODwvc3R5bGU+PC9EaXNwbGF5VGV4dD48cmVjb3JkPjxyZWMtbnVtYmVyPjEyMTwvcmVjLW51
bWJlcj48Zm9yZWlnbi1rZXlzPjxrZXkgYXBwPSJFTiIgZGItaWQ9IjBwMDlkcHB2Y3J2ZnZkZXJy
ZG5wdjJwdHNmZXB4YXdlc3plZiIgdGltZXN0YW1wPSIxNjI2ODgzNTUxIj4xMjE8L2tleT48L2Zv
cmVpZ24ta2V5cz48cmVmLXR5cGUgbmFtZT0iSm91cm5hbCBBcnRpY2xlIj4xNzwvcmVmLXR5cGU+
PGNvbnRyaWJ1dG9ycz48YXV0aG9ycz48YXV0aG9yPkNlYnJhLCBKLiBKLjwvYXV0aG9yPjxhdXRo
b3I+UGVyaXdhbCwgUy4gQi48L2F1dGhvcj48YXV0aG9yPkxlZSwgRy48L2F1dGhvcj48YXV0aG9y
PkxlZSwgRi48L2F1dGhvcj48YXV0aG9yPlNocm9mZiwgSy4gRS48L2F1dGhvcj48L2F1dGhvcnM+
PC9jb250cmlidXRvcnM+PGF1dGgtYWRkcmVzcz5EZXBhcnRtZW50IG9mIEJpb2xvZ3ksIFVuaXZl
cnNpdHkgb2YgUGVubnN5bHZhbmlhLCBQaGlsYWRlbHBoaWEgMTkxMDQtNjAxOCwgVVNBLjwvYXV0
aC1hZGRyZXNzPjx0aXRsZXM+PHRpdGxlPkRldmVsb3BtZW50IGFuZCBtYWludGVuYW5jZSBvZiB0
aGUgZ3V0LWFzc29jaWF0ZWQgbHltcGhvaWQgdGlzc3VlIChHQUxUKTogdGhlIHJvbGVzIG9mIGVu
dGVyaWMgYmFjdGVyaWEgYW5kIHZpcnVzZXM8L3RpdGxlPjxzZWNvbmRhcnktdGl0bGU+RGV2IElt
bXVub2w8L3NlY29uZGFyeS10aXRsZT48L3RpdGxlcz48cGVyaW9kaWNhbD48ZnVsbC10aXRsZT5E
ZXYgSW1tdW5vbDwvZnVsbC10aXRsZT48L3BlcmlvZGljYWw+PHBhZ2VzPjEzLTg8L3BhZ2VzPjx2
b2x1bWU+Njwvdm9sdW1lPjxudW1iZXI+MS0yPC9udW1iZXI+PGVkaXRpb24+MTk5OC8wOC8yNjwv
ZWRpdGlvbj48a2V5d29yZHM+PGtleXdvcmQ+QW5pbWFsczwva2V5d29yZD48a2V5d29yZD5CYWN0
ZXJpYS8qaW1tdW5vbG9neTwva2V5d29yZD48a2V5d29yZD5DZWxsIE1vdmVtZW50PC9rZXl3b3Jk
PjxrZXl3b3JkPkh1bWFuczwva2V5d29yZD48a2V5d29yZD5JbW11bm9nbG9idWxpbiBBL3BoeXNp
b2xvZ3k8L2tleXdvcmQ+PGtleXdvcmQ+SW50ZXN0aW5lcy8qaW1tdW5vbG9neS8qbWljcm9iaW9s
b2d5L3Zpcm9sb2d5PC9rZXl3b3JkPjxrZXl3b3JkPkx5bXBob2N5dGVzL3BoeXNpb2xvZ3k8L2tl
eXdvcmQ+PGtleXdvcmQ+THltcGhvaWQgVGlzc3VlLypwaHlzaW9sb2d5PC9rZXl3b3JkPjxrZXl3
b3JkPk1pY2U8L2tleXdvcmQ+PGtleXdvcmQ+VmlydXNlcy8qaW1tdW5vbG9neTwva2V5d29yZD48
L2tleXdvcmRzPjxkYXRlcz48eWVhcj4xOTk4PC95ZWFyPjwvZGF0ZXM+PGlzYm4+MTA0NC02Njcy
IChQcmludCkmI3hEOzEwMjYtNzkwNSAoTGlua2luZyk8L2lzYm4+PGFjY2Vzc2lvbi1udW0+OTcx
NjkwMTwvYWNjZXNzaW9uLW51bT48dXJscz48cmVsYXRlZC11cmxzPjx1cmw+aHR0cHM6Ly93d3cu
bmNiaS5ubG0ubmloLmdvdi9wdWJtZWQvOTcxNjkwMTwvdXJsPjwvcmVsYXRlZC11cmxzPjwvdXJs
cz48Y3VzdG9tMj5QTUMyMjc2MDA1PC9jdXN0b20yPjxlbGVjdHJvbmljLXJlc291cmNlLW51bT4x
MC4xMTU1LzE5OTgvNjgzODI8L2VsZWN0cm9uaWMtcmVzb3VyY2UtbnVtPjwvcmVjb3JkPjwvQ2l0
ZT48Q2l0ZT48QXV0aG9yPkdhYm9yaWF1LVJvdXRoaWF1PC9BdXRob3I+PFllYXI+MjAwOTwvWWVh
cj48UmVjTnVtPjEyMjwvUmVjTnVtPjxyZWNvcmQ+PHJlYy1udW1iZXI+MTIyPC9yZWMtbnVtYmVy
Pjxmb3JlaWduLWtleXM+PGtleSBhcHA9IkVOIiBkYi1pZD0iMHAwOWRwcHZjcnZmdmRlcnJkbnB2
MnB0c2ZlcHhhd2VzemVmIiB0aW1lc3RhbXA9IjE2MjY4ODQwNDEiPjEyMjwva2V5PjwvZm9yZWln
bi1rZXlzPjxyZWYtdHlwZSBuYW1lPSJKb3VybmFsIEFydGljbGUiPjE3PC9yZWYtdHlwZT48Y29u
dHJpYnV0b3JzPjxhdXRob3JzPjxhdXRob3I+R2Fib3JpYXUtUm91dGhpYXUsIFYuPC9hdXRob3I+
PGF1dGhvcj5SYWtvdG9iZSwgUy48L2F1dGhvcj48YXV0aG9yPkxlY3V5ZXIsIEUuPC9hdXRob3I+
PGF1dGhvcj5NdWxkZXIsIEkuPC9hdXRob3I+PGF1dGhvcj5MYW4sIEEuPC9hdXRob3I+PGF1dGhv
cj5Ccmlkb25uZWF1LCBDLjwvYXV0aG9yPjxhdXRob3I+Um9jaGV0LCBWLjwvYXV0aG9yPjxhdXRo
b3I+UGlzaSwgQS48L2F1dGhvcj48YXV0aG9yPkRlIFBhZXBlLCBNLjwvYXV0aG9yPjxhdXRob3I+
QnJhbmRpLCBHLjwvYXV0aG9yPjxhdXRob3I+RWJlcmwsIEcuPC9hdXRob3I+PGF1dGhvcj5TbmVs
LCBKLjwvYXV0aG9yPjxhdXRob3I+S2VsbHksIEQuPC9hdXRob3I+PGF1dGhvcj5DZXJmLUJlbnN1
c3NhbiwgTi48L2F1dGhvcj48L2F1dGhvcnM+PC9jb250cmlidXRvcnM+PGF1dGgtYWRkcmVzcz5J
TlJBLCBVOTEwLCBVbml0ZSBFY29sb2dpZSBldCBQaHlzaW9sb2dpZSBkdSBTeXN0ZW1lIERpZ2Vz
dGlmLCBEb21haW5lIGRlIFZpbHZlcnQsIDc4MzUwIEpvdXktZW4tSm9zYXMsIEZyYW5jZS4gdmFs
ZXJpZS5nYWJvcmlhdS1yb3V0aGlhdUBpbnNlcm0uZnI8L2F1dGgtYWRkcmVzcz48dGl0bGVzPjx0
aXRsZT5UaGUga2V5IHJvbGUgb2Ygc2VnbWVudGVkIGZpbGFtZW50b3VzIGJhY3RlcmlhIGluIHRo
ZSBjb29yZGluYXRlZCBtYXR1cmF0aW9uIG9mIGd1dCBoZWxwZXIgVCBjZWxsIHJlc3BvbnNlczwv
dGl0bGU+PHNlY29uZGFyeS10aXRsZT5JbW11bml0eTwvc2Vjb25kYXJ5LXRpdGxlPjwvdGl0bGVz
PjxwZXJpb2RpY2FsPjxmdWxsLXRpdGxlPkltbXVuaXR5PC9mdWxsLXRpdGxlPjwvcGVyaW9kaWNh
bD48cGFnZXM+Njc3LTg5PC9wYWdlcz48dm9sdW1lPjMxPC92b2x1bWU+PG51bWJlcj40PC9udW1i
ZXI+PGVkaXRpb24+MjAwOS8xMC8xNzwvZWRpdGlvbj48a2V5d29yZHM+PGtleXdvcmQ+QW5pbWFs
czwva2V5d29yZD48a2V5d29yZD5CYWN0ZXJvaWRldGVzL2ltbXVub2xvZ3k8L2tleXdvcmQ+PGtl
eXdvcmQ+Q2xvc3RyaWRpdW0vKmltbXVub2xvZ3k8L2tleXdvcmQ+PGtleXdvcmQ+Q3l0b2tpbmVz
L2ltbXVub2xvZ3kvKm1ldGFib2xpc208L2tleXdvcmQ+PGtleXdvcmQ+RXNjaGVyaWNoaWEgY29s
aS9pbW11bm9sb2d5PC9rZXl3b3JkPjxrZXl3b3JkPkZlbWFsZTwva2V5d29yZD48a2V5d29yZD5H
ZW5lIEV4cHJlc3Npb248L2tleXdvcmQ+PGtleXdvcmQ+R2VybS1GcmVlIExpZmU8L2tleXdvcmQ+
PGtleXdvcmQ+SW50ZXJsZXVraW4tMTcvaW1tdW5vbG9neTwva2V5d29yZD48a2V5d29yZD5JbnRl
c3RpbmVzLyppbW11bm9sb2d5L21pY3JvYmlvbG9neS91bHRyYXN0cnVjdHVyZTwva2V5d29yZD48
a2V5d29yZD5NaWNlPC9rZXl3b3JkPjxrZXl3b3JkPk1pY2UsIEluYnJlZCBDM0g8L2tleXdvcmQ+
PGtleXdvcmQ+TWljcm9zY29weSwgRWxlY3Ryb24sIFNjYW5uaW5nPC9rZXl3b3JkPjxrZXl3b3Jk
PlBleWVyJmFwb3M7cyBQYXRjaGVzLyppbW11bm9sb2d5L21ldGFib2xpc20vbWljcm9iaW9sb2d5
PC9rZXl3b3JkPjxrZXl3b3JkPlQtTHltcGhvY3l0ZXMsIFJlZ3VsYXRvcnkvKmltbXVub2xvZ3kv
bWljcm9iaW9sb2d5PC9rZXl3b3JkPjxrZXl3b3JkPlRoMSBDZWxscy8qaW1tdW5vbG9neS9taWNy
b2Jpb2xvZ3k8L2tleXdvcmQ+PC9rZXl3b3Jkcz48ZGF0ZXM+PHllYXI+MjAwOTwveWVhcj48cHVi
LWRhdGVzPjxkYXRlPk9jdCAxNjwvZGF0ZT48L3B1Yi1kYXRlcz48L2RhdGVzPjxpc2JuPjEwOTct
NDE4MCAoRWxlY3Ryb25pYykmI3hEOzEwNzQtNzYxMyAoTGlua2luZyk8L2lzYm4+PGFjY2Vzc2lv
bi1udW0+MTk4MzMwODk8L2FjY2Vzc2lvbi1udW0+PHVybHM+PHJlbGF0ZWQtdXJscz48dXJsPmh0
dHBzOi8vd3d3Lm5jYmkubmxtLm5paC5nb3YvcHVibWVkLzE5ODMzMDg5PC91cmw+PC9yZWxhdGVk
LXVybHM+PC91cmxzPjxlbGVjdHJvbmljLXJlc291cmNlLW51bT4xMC4xMDE2L2ouaW1tdW5pLjIw
MDkuMDguMDIwPC9lbGVjdHJvbmljLXJlc291cmNlLW51bT48L3JlY29yZD48L0NpdGU+PENpdGU+
PEF1dGhvcj5XZXNlbWFubjwvQXV0aG9yPjxZZWFyPjIwMTM8L1llYXI+PFJlY051bT4xMjM8L1Jl
Y051bT48cmVjb3JkPjxyZWMtbnVtYmVyPjEyMzwvcmVjLW51bWJlcj48Zm9yZWlnbi1rZXlzPjxr
ZXkgYXBwPSJFTiIgZGItaWQ9IjBwMDlkcHB2Y3J2ZnZkZXJyZG5wdjJwdHNmZXB4YXdlc3plZiIg
dGltZXN0YW1wPSIxNjI2ODg0MTI1Ij4xMjM8L2tleT48L2ZvcmVpZ24ta2V5cz48cmVmLXR5cGUg
bmFtZT0iSm91cm5hbCBBcnRpY2xlIj4xNzwvcmVmLXR5cGU+PGNvbnRyaWJ1dG9ycz48YXV0aG9y
cz48YXV0aG9yPldlc2VtYW5uLCBELiBSLjwvYXV0aG9yPjxhdXRob3I+UG9ydHVndWVzZSwgQS4g
Si48L2F1dGhvcj48YXV0aG9yPk1leWVycywgUi4gTS48L2F1dGhvcj48YXV0aG9yPkdhbGxhZ2hl
ciwgTS4gUC48L2F1dGhvcj48YXV0aG9yPkNsdWZmLUpvbmVzLCBLLjwvYXV0aG9yPjxhdXRob3I+
TWFnZWUsIEouIE0uPC9hdXRob3I+PGF1dGhvcj5QYW5jaGFrc2hhcmksIFIuIEEuPC9hdXRob3I+
PGF1dGhvcj5Sb2RpZywgUy4gSi48L2F1dGhvcj48YXV0aG9yPktlcGxlciwgVC4gQi48L2F1dGhv
cj48YXV0aG9yPkFsdCwgRi4gVy48L2F1dGhvcj48L2F1dGhvcnM+PC9jb250cmlidXRvcnM+PGF1
dGgtYWRkcmVzcz5Qcm9ncmFtIGluIENlbGx1bGFyIGFuZCBNb2xlY3VsYXIgTWVkaWNpbmUgYW5k
IERlcGFydG1lbnQgb2YgTWVkaWNpbmUsIENoaWxkcmVuJmFwb3M7cyBIb3NwaXRhbCBCb3N0b24s
IEJvc3RvbiwgTWFzc2FjaHVzZXR0cyAwMjExNSwgVVNBLiBkd2VzZW1hbm5AcmVzZWFyY2guYndo
LmhhcnZhcmQuZWR1PC9hdXRoLWFkZHJlc3M+PHRpdGxlcz48dGl0bGU+TWljcm9iaWFsIGNvbG9u
aXphdGlvbiBpbmZsdWVuY2VzIGVhcmx5IEItbGluZWFnZSBkZXZlbG9wbWVudCBpbiB0aGUgZ3V0
IGxhbWluYSBwcm9wcmlhPC90aXRsZT48c2Vjb25kYXJ5LXRpdGxlPk5hdHVyZTwvc2Vjb25kYXJ5
LXRpdGxlPjwvdGl0bGVzPjxwZXJpb2RpY2FsPjxmdWxsLXRpdGxlPk5hdHVyZTwvZnVsbC10aXRs
ZT48L3BlcmlvZGljYWw+PHBhZ2VzPjExMi01PC9wYWdlcz48dm9sdW1lPjUwMTwvdm9sdW1lPjxu
dW1iZXI+NzQ2NTwvbnVtYmVyPjxlZGl0aW9uPjIwMTMvMDgvMjQ8L2VkaXRpb24+PGtleXdvcmRz
PjxrZXl3b3JkPkFuaW1hbHM8L2tleXdvcmQ+PGtleXdvcmQ+Qi1MeW1waG9jeXRlcy8qY3l0b2xv
Z3kvKmltbXVub2xvZ3kvbWV0YWJvbGlzbTwva2V5d29yZD48a2V5d29yZD5Cb25lIE1hcnJvdyBD
ZWxscy9jeXRvbG9neS9pbW11bm9sb2d5PC9rZXl3b3JkPjxrZXl3b3JkPipDZWxsIExpbmVhZ2U8
L2tleXdvcmQ+PGtleXdvcmQ+RE5BLUJpbmRpbmcgUHJvdGVpbnMvZ2VuZXRpY3MvbWV0YWJvbGlz
bTwva2V5d29yZD48a2V5d29yZD5HZW5lIFJlYXJyYW5nZW1lbnQsIEItTHltcGhvY3l0ZS9nZW5l
dGljczwva2V5d29yZD48a2V5d29yZD5HZXJtLUZyZWUgTGlmZTwva2V5d29yZD48a2V5d29yZD5J
bW11bm9nbG9idWxpbnMvZ2VuZXRpY3MvaW1tdW5vbG9neTwva2V5d29yZD48a2V5d29yZD5JbnRl
c3RpbmFsIE11Y29zYS8qY3l0b2xvZ3kvKmltbXVub2xvZ3k8L2tleXdvcmQ+PGtleXdvcmQ+TWlj
ZTwva2V5d29yZD48a2V5d29yZD5QcmVjdXJzb3IgQ2VsbHMsIEItTHltcGhvaWQvY3l0b2xvZ3kv
bWV0YWJvbGlzbTwva2V5d29yZD48a2V5d29yZD5TeW1iaW9zaXM8L2tleXdvcmQ+PGtleXdvcmQ+
V2VhbmluZzwva2V5d29yZD48L2tleXdvcmRzPjxkYXRlcz48eWVhcj4yMDEzPC95ZWFyPjxwdWIt
ZGF0ZXM+PGRhdGU+U2VwIDU8L2RhdGU+PC9wdWItZGF0ZXM+PC9kYXRlcz48aXNibj4xNDc2LTQ2
ODcgKEVsZWN0cm9uaWMpJiN4RDswMDI4LTA4MzYgKExpbmtpbmcpPC9pc2JuPjxhY2Nlc3Npb24t
bnVtPjIzOTY1NjE5PC9hY2Nlc3Npb24tbnVtPjx1cmxzPjxyZWxhdGVkLXVybHM+PHVybD5odHRw
czovL3d3dy5uY2JpLm5sbS5uaWguZ292L3B1Ym1lZC8yMzk2NTYxOTwvdXJsPjwvcmVsYXRlZC11
cmxzPjwvdXJscz48Y3VzdG9tMj5QTUMzODA3ODY4PC9jdXN0b20yPjxlbGVjdHJvbmljLXJlc291
cmNlLW51bT4xMC4xMDM4L25hdHVyZTEyNDk2PC9lbGVjdHJvbmljLXJlc291cmNlLW51bT48L3Jl
Y29yZD48L0NpdGU+PENpdGU+PEF1dGhvcj5MaTwvQXV0aG9yPjxZZWFyPjIwMjA8L1llYXI+PFJl
Y051bT4xMjQ8L1JlY051bT48cmVjb3JkPjxyZWMtbnVtYmVyPjEyNDwvcmVjLW51bWJlcj48Zm9y
ZWlnbi1rZXlzPjxrZXkgYXBwPSJFTiIgZGItaWQ9IjBwMDlkcHB2Y3J2ZnZkZXJyZG5wdjJwdHNm
ZXB4YXdlc3plZiIgdGltZXN0YW1wPSIxNjI2ODg0MjA2Ij4xMjQ8L2tleT48L2ZvcmVpZ24ta2V5
cz48cmVmLXR5cGUgbmFtZT0iSm91cm5hbCBBcnRpY2xlIj4xNzwvcmVmLXR5cGU+PGNvbnRyaWJ1
dG9ycz48YXV0aG9ycz48YXV0aG9yPkxpLCBILjwvYXV0aG9yPjxhdXRob3I+TGltZW5pdGFraXMs
IEouIFAuPC9hdXRob3I+PGF1dGhvcj5HcmVpZmYsIFYuPC9hdXRob3I+PGF1dGhvcj5ZaWxtYXos
IEIuPC9hdXRob3I+PGF1dGhvcj5TY2hhcmVuLCBPLjwvYXV0aG9yPjxhdXRob3I+VXJiYW5pYWss
IEMuPC9hdXRob3I+PGF1dGhvcj5adW5kLCBNLjwvYXV0aG9yPjxhdXRob3I+TGF3c29uLCBNLiBB
LiBFLjwvYXV0aG9yPjxhdXRob3I+WW91bmcsIEkuIEQuPC9hdXRob3I+PGF1dGhvcj5SdXBwLCBT
LjwvYXV0aG9yPjxhdXRob3I+SGVpa2Vud2FsZGVyLCBNLjwvYXV0aG9yPjxhdXRob3I+TWNDb3ks
IEsuIEQuPC9hdXRob3I+PGF1dGhvcj5IYXBmZWxtZWllciwgUy48L2F1dGhvcj48YXV0aG9yPkdh
bmFsLVZvbmFyYnVyZywgUy4gQy48L2F1dGhvcj48YXV0aG9yPk1hY3BoZXJzb24sIEEuIEouPC9h
dXRob3I+PC9hdXRob3JzPjwvY29udHJpYnV0b3JzPjxhdXRoLWFkZHJlc3M+TWF1cmljZSBNdWxs
ZXIgTGFib3JhdG9yaWVzIChEQk1SKSwgVW5pdmVyc2l0YXRza2xpbmlrIGZ1ciBWaXN6ZXJhbGUg
Q2hpcnVyZ2llIHVuZCBNZWRpemluIEluc2Vsc3BpdGFsLCBVbml2ZXJzaXR5IG9mIEJlcm4sIEJl
cm4sIFN3aXR6ZXJsYW5kLiYjeEQ7RGVwYXJ0bWVudCBvZiBJbW11bm9sb2d5LCBVbml2ZXJzaXR5
IG9mIE9zbG8sIE9zbG8sIE5vcndheS4mI3hEO0luc3RpdHV0ZSBmb3IgSW5mZWN0aW91cyBEaXNl
YXNlcywgVW5pdmVyc2l0eSBvZiBCZXJuLCBCZXJuLCBTd2l0emVybGFuZC4mI3hEO01jTWFzdGVy
IFVuaXZlcnNpdHkgTWVkaWNhbCBDZW50cmUsIEhhbWlsdG9uLCBPbnRhcmlvLCBDYW5hZGEuJiN4
RDtEaXZpc2lvbiBvZiBDaHJvbmljIEluZmxhbW1hdGlvbiBhbmQgQ2FuY2VyLCBHZXJtYW4gQ2Fu
Y2VyIFJlc2VhcmNoIENlbnRlciAoREtGWiksIEhlaWRlbGJlcmcsIEdlcm1hbnkuJiN4RDtNYXVy
aWNlIE11bGxlciBMYWJvcmF0b3JpZXMgKERCTVIpLCBVbml2ZXJzaXRhdHNrbGluaWsgZnVyIFZp
c3plcmFsZSBDaGlydXJnaWUgdW5kIE1lZGl6aW4gSW5zZWxzcGl0YWwsIFVuaXZlcnNpdHkgb2Yg
QmVybiwgQmVybiwgU3dpdHplcmxhbmQuIHN0ZXBoYW5pZS5nYW5hbEBkYm1yLnVuaWJlLmNoLiYj
eEQ7TWF1cmljZSBNdWxsZXIgTGFib3JhdG9yaWVzIChEQk1SKSwgVW5pdmVyc2l0YXRza2xpbmlr
IGZ1ciBWaXN6ZXJhbGUgQ2hpcnVyZ2llIHVuZCBNZWRpemluIEluc2Vsc3BpdGFsLCBVbml2ZXJz
aXR5IG9mIEJlcm4sIEJlcm4sIFN3aXR6ZXJsYW5kLiBhbmRyZXcubWFjcGhlcnNvbkBkYm1yLnVu
aWJlLmNoLjwvYXV0aC1hZGRyZXNzPjx0aXRsZXM+PHRpdGxlPk11Y29zYWwgb3Igc3lzdGVtaWMg
bWljcm9iaW90YSBleHBvc3VyZXMgc2hhcGUgdGhlIEIgY2VsbCByZXBlcnRvaXJlPC90aXRsZT48
c2Vjb25kYXJ5LXRpdGxlPk5hdHVyZTwvc2Vjb25kYXJ5LXRpdGxlPjwvdGl0bGVzPjxwZXJpb2Rp
Y2FsPjxmdWxsLXRpdGxlPk5hdHVyZTwvZnVsbC10aXRsZT48L3BlcmlvZGljYWw+PHBhZ2VzPjI3
NC0yNzg8L3BhZ2VzPjx2b2x1bWU+NTg0PC92b2x1bWU+PG51bWJlcj43ODIwPC9udW1iZXI+PGVk
aXRpb24+MjAyMC8wOC8wODwvZWRpdGlvbj48a2V5d29yZHM+PGtleXdvcmQ+QWRtaW5pc3RyYXRp
b24sIEludHJhdmVub3VzPC9rZXl3b3JkPjxrZXl3b3JkPkFkbWluaXN0cmF0aW9uLCBPcmFsPC9r
ZXl3b3JkPjxrZXl3b3JkPkFuaW1hbHM8L2tleXdvcmQ+PGtleXdvcmQ+Qi1MeW1waG9jeXRlcy8q
Y3l0b2xvZ3kvKmltbXVub2xvZ3k8L2tleXdvcmQ+PGtleXdvcmQ+Q2xvc3RyaWRpYWxlcy9pbW11
bm9sb2d5L2lzb2xhdGlvbiAmYW1wOyBwdXJpZmljYXRpb248L2tleXdvcmQ+PGtleXdvcmQ+RXNj
aGVyaWNoaWEgY29saS9pbW11bm9sb2d5L2lzb2xhdGlvbiAmYW1wOyBwdXJpZmljYXRpb248L2tl
eXdvcmQ+PGtleXdvcmQ+RmVtYWxlPC9rZXl3b3JkPjxrZXl3b3JkPkdlcm0tRnJlZSBMaWZlPC9r
ZXl3b3JkPjxrZXl3b3JkPkltbXVuaXR5LCBNdWNvc2FsLyppbW11bm9sb2d5PC9rZXl3b3JkPjxr
ZXl3b3JkPkltbXVub2dsb2J1bGluIEEvY2hlbWlzdHJ5L2ltbXVub2xvZ3k8L2tleXdvcmQ+PGtl
eXdvcmQ+SW1tdW5vZ2xvYnVsaW4gRy9jaGVtaXN0cnkvaW1tdW5vbG9neTwva2V5d29yZD48a2V5
d29yZD5JbW11bm9nbG9idWxpbiBIZWF2eSBDaGFpbnMvaW1tdW5vbG9neTwva2V5d29yZD48a2V5
d29yZD5JbW11bm9sb2dpYyBNZW1vcnkvaW1tdW5vbG9neTwva2V5d29yZD48a2V5d29yZD5JbnRl
c3RpbmFsIE11Y29zYS8qaW1tdW5vbG9neS8qbWljcm9iaW9sb2d5PC9rZXl3b3JkPjxrZXl3b3Jk
Pk1hbGU8L2tleXdvcmQ+PGtleXdvcmQ+TWljZTwva2V5d29yZD48a2V5d29yZD5NaWNlLCBJbmJy
ZWQgQzU3Qkw8L2tleXdvcmQ+PGtleXdvcmQ+UGxhc21hIENlbGxzL2N5dG9sb2d5L2ltbXVub2xv
Z3k8L2tleXdvcmQ+PGtleXdvcmQ+UmVwZXRpdGlvbiBQcmltaW5nPC9rZXl3b3JkPjxrZXl3b3Jk
PlN5bWJpb3Npcy8qaW1tdW5vbG9neTwva2V5d29yZD48L2tleXdvcmRzPjxkYXRlcz48eWVhcj4y
MDIwPC95ZWFyPjxwdWItZGF0ZXM+PGRhdGU+QXVnPC9kYXRlPjwvcHViLWRhdGVzPjwvZGF0ZXM+
PGlzYm4+MTQ3Ni00Njg3IChFbGVjdHJvbmljKSYjeEQ7MDAyOC0wODM2IChMaW5raW5nKTwvaXNi
bj48YWNjZXNzaW9uLW51bT4zMjc2MDAwMzwvYWNjZXNzaW9uLW51bT48dXJscz48cmVsYXRlZC11
cmxzPjx1cmw+aHR0cHM6Ly93d3cubmNiaS5ubG0ubmloLmdvdi9wdWJtZWQvMzI3NjAwMDM8L3Vy
bD48L3JlbGF0ZWQtdXJscz48L3VybHM+PGVsZWN0cm9uaWMtcmVzb3VyY2UtbnVtPjEwLjEwMzgv
czQxNTg2LTAyMC0yNTY0LTY8L2VsZWN0cm9uaWMtcmVzb3VyY2UtbnVtPjwvcmVjb3JkPjwvQ2l0
ZT48L0VuZE5vdGU+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DZWJyYTwvQXV0aG9yPjxZZWFyPjE5OTg8L1llYXI+PFJl
Y051bT4xMjE8L1JlY051bT48RGlzcGxheVRleHQ+PHN0eWxlIGZhY2U9InN1cGVyc2NyaXB0Ij43
NS03ODwvc3R5bGU+PC9EaXNwbGF5VGV4dD48cmVjb3JkPjxyZWMtbnVtYmVyPjEyMTwvcmVjLW51
bWJlcj48Zm9yZWlnbi1rZXlzPjxrZXkgYXBwPSJFTiIgZGItaWQ9IjBwMDlkcHB2Y3J2ZnZkZXJy
ZG5wdjJwdHNmZXB4YXdlc3plZiIgdGltZXN0YW1wPSIxNjI2ODgzNTUxIj4xMjE8L2tleT48L2Zv
cmVpZ24ta2V5cz48cmVmLXR5cGUgbmFtZT0iSm91cm5hbCBBcnRpY2xlIj4xNzwvcmVmLXR5cGU+
PGNvbnRyaWJ1dG9ycz48YXV0aG9ycz48YXV0aG9yPkNlYnJhLCBKLiBKLjwvYXV0aG9yPjxhdXRo
b3I+UGVyaXdhbCwgUy4gQi48L2F1dGhvcj48YXV0aG9yPkxlZSwgRy48L2F1dGhvcj48YXV0aG9y
PkxlZSwgRi48L2F1dGhvcj48YXV0aG9yPlNocm9mZiwgSy4gRS48L2F1dGhvcj48L2F1dGhvcnM+
PC9jb250cmlidXRvcnM+PGF1dGgtYWRkcmVzcz5EZXBhcnRtZW50IG9mIEJpb2xvZ3ksIFVuaXZl
cnNpdHkgb2YgUGVubnN5bHZhbmlhLCBQaGlsYWRlbHBoaWEgMTkxMDQtNjAxOCwgVVNBLjwvYXV0
aC1hZGRyZXNzPjx0aXRsZXM+PHRpdGxlPkRldmVsb3BtZW50IGFuZCBtYWludGVuYW5jZSBvZiB0
aGUgZ3V0LWFzc29jaWF0ZWQgbHltcGhvaWQgdGlzc3VlIChHQUxUKTogdGhlIHJvbGVzIG9mIGVu
dGVyaWMgYmFjdGVyaWEgYW5kIHZpcnVzZXM8L3RpdGxlPjxzZWNvbmRhcnktdGl0bGU+RGV2IElt
bXVub2w8L3NlY29uZGFyeS10aXRsZT48L3RpdGxlcz48cGVyaW9kaWNhbD48ZnVsbC10aXRsZT5E
ZXYgSW1tdW5vbDwvZnVsbC10aXRsZT48L3BlcmlvZGljYWw+PHBhZ2VzPjEzLTg8L3BhZ2VzPjx2
b2x1bWU+Njwvdm9sdW1lPjxudW1iZXI+MS0yPC9udW1iZXI+PGVkaXRpb24+MTk5OC8wOC8yNjwv
ZWRpdGlvbj48a2V5d29yZHM+PGtleXdvcmQ+QW5pbWFsczwva2V5d29yZD48a2V5d29yZD5CYWN0
ZXJpYS8qaW1tdW5vbG9neTwva2V5d29yZD48a2V5d29yZD5DZWxsIE1vdmVtZW50PC9rZXl3b3Jk
PjxrZXl3b3JkPkh1bWFuczwva2V5d29yZD48a2V5d29yZD5JbW11bm9nbG9idWxpbiBBL3BoeXNp
b2xvZ3k8L2tleXdvcmQ+PGtleXdvcmQ+SW50ZXN0aW5lcy8qaW1tdW5vbG9neS8qbWljcm9iaW9s
b2d5L3Zpcm9sb2d5PC9rZXl3b3JkPjxrZXl3b3JkPkx5bXBob2N5dGVzL3BoeXNpb2xvZ3k8L2tl
eXdvcmQ+PGtleXdvcmQ+THltcGhvaWQgVGlzc3VlLypwaHlzaW9sb2d5PC9rZXl3b3JkPjxrZXl3
b3JkPk1pY2U8L2tleXdvcmQ+PGtleXdvcmQ+VmlydXNlcy8qaW1tdW5vbG9neTwva2V5d29yZD48
L2tleXdvcmRzPjxkYXRlcz48eWVhcj4xOTk4PC95ZWFyPjwvZGF0ZXM+PGlzYm4+MTA0NC02Njcy
IChQcmludCkmI3hEOzEwMjYtNzkwNSAoTGlua2luZyk8L2lzYm4+PGFjY2Vzc2lvbi1udW0+OTcx
NjkwMTwvYWNjZXNzaW9uLW51bT48dXJscz48cmVsYXRlZC11cmxzPjx1cmw+aHR0cHM6Ly93d3cu
bmNiaS5ubG0ubmloLmdvdi9wdWJtZWQvOTcxNjkwMTwvdXJsPjwvcmVsYXRlZC11cmxzPjwvdXJs
cz48Y3VzdG9tMj5QTUMyMjc2MDA1PC9jdXN0b20yPjxlbGVjdHJvbmljLXJlc291cmNlLW51bT4x
MC4xMTU1LzE5OTgvNjgzODI8L2VsZWN0cm9uaWMtcmVzb3VyY2UtbnVtPjwvcmVjb3JkPjwvQ2l0
ZT48Q2l0ZT48QXV0aG9yPkdhYm9yaWF1LVJvdXRoaWF1PC9BdXRob3I+PFllYXI+MjAwOTwvWWVh
cj48UmVjTnVtPjEyMjwvUmVjTnVtPjxyZWNvcmQ+PHJlYy1udW1iZXI+MTIyPC9yZWMtbnVtYmVy
Pjxmb3JlaWduLWtleXM+PGtleSBhcHA9IkVOIiBkYi1pZD0iMHAwOWRwcHZjcnZmdmRlcnJkbnB2
MnB0c2ZlcHhhd2VzemVmIiB0aW1lc3RhbXA9IjE2MjY4ODQwNDEiPjEyMjwva2V5PjwvZm9yZWln
bi1rZXlzPjxyZWYtdHlwZSBuYW1lPSJKb3VybmFsIEFydGljbGUiPjE3PC9yZWYtdHlwZT48Y29u
dHJpYnV0b3JzPjxhdXRob3JzPjxhdXRob3I+R2Fib3JpYXUtUm91dGhpYXUsIFYuPC9hdXRob3I+
PGF1dGhvcj5SYWtvdG9iZSwgUy48L2F1dGhvcj48YXV0aG9yPkxlY3V5ZXIsIEUuPC9hdXRob3I+
PGF1dGhvcj5NdWxkZXIsIEkuPC9hdXRob3I+PGF1dGhvcj5MYW4sIEEuPC9hdXRob3I+PGF1dGhv
cj5Ccmlkb25uZWF1LCBDLjwvYXV0aG9yPjxhdXRob3I+Um9jaGV0LCBWLjwvYXV0aG9yPjxhdXRo
b3I+UGlzaSwgQS48L2F1dGhvcj48YXV0aG9yPkRlIFBhZXBlLCBNLjwvYXV0aG9yPjxhdXRob3I+
QnJhbmRpLCBHLjwvYXV0aG9yPjxhdXRob3I+RWJlcmwsIEcuPC9hdXRob3I+PGF1dGhvcj5TbmVs
LCBKLjwvYXV0aG9yPjxhdXRob3I+S2VsbHksIEQuPC9hdXRob3I+PGF1dGhvcj5DZXJmLUJlbnN1
c3NhbiwgTi48L2F1dGhvcj48L2F1dGhvcnM+PC9jb250cmlidXRvcnM+PGF1dGgtYWRkcmVzcz5J
TlJBLCBVOTEwLCBVbml0ZSBFY29sb2dpZSBldCBQaHlzaW9sb2dpZSBkdSBTeXN0ZW1lIERpZ2Vz
dGlmLCBEb21haW5lIGRlIFZpbHZlcnQsIDc4MzUwIEpvdXktZW4tSm9zYXMsIEZyYW5jZS4gdmFs
ZXJpZS5nYWJvcmlhdS1yb3V0aGlhdUBpbnNlcm0uZnI8L2F1dGgtYWRkcmVzcz48dGl0bGVzPjx0
aXRsZT5UaGUga2V5IHJvbGUgb2Ygc2VnbWVudGVkIGZpbGFtZW50b3VzIGJhY3RlcmlhIGluIHRo
ZSBjb29yZGluYXRlZCBtYXR1cmF0aW9uIG9mIGd1dCBoZWxwZXIgVCBjZWxsIHJlc3BvbnNlczwv
dGl0bGU+PHNlY29uZGFyeS10aXRsZT5JbW11bml0eTwvc2Vjb25kYXJ5LXRpdGxlPjwvdGl0bGVz
PjxwZXJpb2RpY2FsPjxmdWxsLXRpdGxlPkltbXVuaXR5PC9mdWxsLXRpdGxlPjwvcGVyaW9kaWNh
bD48cGFnZXM+Njc3LTg5PC9wYWdlcz48dm9sdW1lPjMxPC92b2x1bWU+PG51bWJlcj40PC9udW1i
ZXI+PGVkaXRpb24+MjAwOS8xMC8xNzwvZWRpdGlvbj48a2V5d29yZHM+PGtleXdvcmQ+QW5pbWFs
czwva2V5d29yZD48a2V5d29yZD5CYWN0ZXJvaWRldGVzL2ltbXVub2xvZ3k8L2tleXdvcmQ+PGtl
eXdvcmQ+Q2xvc3RyaWRpdW0vKmltbXVub2xvZ3k8L2tleXdvcmQ+PGtleXdvcmQ+Q3l0b2tpbmVz
L2ltbXVub2xvZ3kvKm1ldGFib2xpc208L2tleXdvcmQ+PGtleXdvcmQ+RXNjaGVyaWNoaWEgY29s
aS9pbW11bm9sb2d5PC9rZXl3b3JkPjxrZXl3b3JkPkZlbWFsZTwva2V5d29yZD48a2V5d29yZD5H
ZW5lIEV4cHJlc3Npb248L2tleXdvcmQ+PGtleXdvcmQ+R2VybS1GcmVlIExpZmU8L2tleXdvcmQ+
PGtleXdvcmQ+SW50ZXJsZXVraW4tMTcvaW1tdW5vbG9neTwva2V5d29yZD48a2V5d29yZD5JbnRl
c3RpbmVzLyppbW11bm9sb2d5L21pY3JvYmlvbG9neS91bHRyYXN0cnVjdHVyZTwva2V5d29yZD48
a2V5d29yZD5NaWNlPC9rZXl3b3JkPjxrZXl3b3JkPk1pY2UsIEluYnJlZCBDM0g8L2tleXdvcmQ+
PGtleXdvcmQ+TWljcm9zY29weSwgRWxlY3Ryb24sIFNjYW5uaW5nPC9rZXl3b3JkPjxrZXl3b3Jk
PlBleWVyJmFwb3M7cyBQYXRjaGVzLyppbW11bm9sb2d5L21ldGFib2xpc20vbWljcm9iaW9sb2d5
PC9rZXl3b3JkPjxrZXl3b3JkPlQtTHltcGhvY3l0ZXMsIFJlZ3VsYXRvcnkvKmltbXVub2xvZ3kv
bWljcm9iaW9sb2d5PC9rZXl3b3JkPjxrZXl3b3JkPlRoMSBDZWxscy8qaW1tdW5vbG9neS9taWNy
b2Jpb2xvZ3k8L2tleXdvcmQ+PC9rZXl3b3Jkcz48ZGF0ZXM+PHllYXI+MjAwOTwveWVhcj48cHVi
LWRhdGVzPjxkYXRlPk9jdCAxNjwvZGF0ZT48L3B1Yi1kYXRlcz48L2RhdGVzPjxpc2JuPjEwOTct
NDE4MCAoRWxlY3Ryb25pYykmI3hEOzEwNzQtNzYxMyAoTGlua2luZyk8L2lzYm4+PGFjY2Vzc2lv
bi1udW0+MTk4MzMwODk8L2FjY2Vzc2lvbi1udW0+PHVybHM+PHJlbGF0ZWQtdXJscz48dXJsPmh0
dHBzOi8vd3d3Lm5jYmkubmxtLm5paC5nb3YvcHVibWVkLzE5ODMzMDg5PC91cmw+PC9yZWxhdGVk
LXVybHM+PC91cmxzPjxlbGVjdHJvbmljLXJlc291cmNlLW51bT4xMC4xMDE2L2ouaW1tdW5pLjIw
MDkuMDguMDIwPC9lbGVjdHJvbmljLXJlc291cmNlLW51bT48L3JlY29yZD48L0NpdGU+PENpdGU+
PEF1dGhvcj5XZXNlbWFubjwvQXV0aG9yPjxZZWFyPjIwMTM8L1llYXI+PFJlY051bT4xMjM8L1Jl
Y051bT48cmVjb3JkPjxyZWMtbnVtYmVyPjEyMzwvcmVjLW51bWJlcj48Zm9yZWlnbi1rZXlzPjxr
ZXkgYXBwPSJFTiIgZGItaWQ9IjBwMDlkcHB2Y3J2ZnZkZXJyZG5wdjJwdHNmZXB4YXdlc3plZiIg
dGltZXN0YW1wPSIxNjI2ODg0MTI1Ij4xMjM8L2tleT48L2ZvcmVpZ24ta2V5cz48cmVmLXR5cGUg
bmFtZT0iSm91cm5hbCBBcnRpY2xlIj4xNzwvcmVmLXR5cGU+PGNvbnRyaWJ1dG9ycz48YXV0aG9y
cz48YXV0aG9yPldlc2VtYW5uLCBELiBSLjwvYXV0aG9yPjxhdXRob3I+UG9ydHVndWVzZSwgQS4g
Si48L2F1dGhvcj48YXV0aG9yPk1leWVycywgUi4gTS48L2F1dGhvcj48YXV0aG9yPkdhbGxhZ2hl
ciwgTS4gUC48L2F1dGhvcj48YXV0aG9yPkNsdWZmLUpvbmVzLCBLLjwvYXV0aG9yPjxhdXRob3I+
TWFnZWUsIEouIE0uPC9hdXRob3I+PGF1dGhvcj5QYW5jaGFrc2hhcmksIFIuIEEuPC9hdXRob3I+
PGF1dGhvcj5Sb2RpZywgUy4gSi48L2F1dGhvcj48YXV0aG9yPktlcGxlciwgVC4gQi48L2F1dGhv
cj48YXV0aG9yPkFsdCwgRi4gVy48L2F1dGhvcj48L2F1dGhvcnM+PC9jb250cmlidXRvcnM+PGF1
dGgtYWRkcmVzcz5Qcm9ncmFtIGluIENlbGx1bGFyIGFuZCBNb2xlY3VsYXIgTWVkaWNpbmUgYW5k
IERlcGFydG1lbnQgb2YgTWVkaWNpbmUsIENoaWxkcmVuJmFwb3M7cyBIb3NwaXRhbCBCb3N0b24s
IEJvc3RvbiwgTWFzc2FjaHVzZXR0cyAwMjExNSwgVVNBLiBkd2VzZW1hbm5AcmVzZWFyY2guYndo
LmhhcnZhcmQuZWR1PC9hdXRoLWFkZHJlc3M+PHRpdGxlcz48dGl0bGU+TWljcm9iaWFsIGNvbG9u
aXphdGlvbiBpbmZsdWVuY2VzIGVhcmx5IEItbGluZWFnZSBkZXZlbG9wbWVudCBpbiB0aGUgZ3V0
IGxhbWluYSBwcm9wcmlhPC90aXRsZT48c2Vjb25kYXJ5LXRpdGxlPk5hdHVyZTwvc2Vjb25kYXJ5
LXRpdGxlPjwvdGl0bGVzPjxwZXJpb2RpY2FsPjxmdWxsLXRpdGxlPk5hdHVyZTwvZnVsbC10aXRs
ZT48L3BlcmlvZGljYWw+PHBhZ2VzPjExMi01PC9wYWdlcz48dm9sdW1lPjUwMTwvdm9sdW1lPjxu
dW1iZXI+NzQ2NTwvbnVtYmVyPjxlZGl0aW9uPjIwMTMvMDgvMjQ8L2VkaXRpb24+PGtleXdvcmRz
PjxrZXl3b3JkPkFuaW1hbHM8L2tleXdvcmQ+PGtleXdvcmQ+Qi1MeW1waG9jeXRlcy8qY3l0b2xv
Z3kvKmltbXVub2xvZ3kvbWV0YWJvbGlzbTwva2V5d29yZD48a2V5d29yZD5Cb25lIE1hcnJvdyBD
ZWxscy9jeXRvbG9neS9pbW11bm9sb2d5PC9rZXl3b3JkPjxrZXl3b3JkPipDZWxsIExpbmVhZ2U8
L2tleXdvcmQ+PGtleXdvcmQ+RE5BLUJpbmRpbmcgUHJvdGVpbnMvZ2VuZXRpY3MvbWV0YWJvbGlz
bTwva2V5d29yZD48a2V5d29yZD5HZW5lIFJlYXJyYW5nZW1lbnQsIEItTHltcGhvY3l0ZS9nZW5l
dGljczwva2V5d29yZD48a2V5d29yZD5HZXJtLUZyZWUgTGlmZTwva2V5d29yZD48a2V5d29yZD5J
bW11bm9nbG9idWxpbnMvZ2VuZXRpY3MvaW1tdW5vbG9neTwva2V5d29yZD48a2V5d29yZD5JbnRl
c3RpbmFsIE11Y29zYS8qY3l0b2xvZ3kvKmltbXVub2xvZ3k8L2tleXdvcmQ+PGtleXdvcmQ+TWlj
ZTwva2V5d29yZD48a2V5d29yZD5QcmVjdXJzb3IgQ2VsbHMsIEItTHltcGhvaWQvY3l0b2xvZ3kv
bWV0YWJvbGlzbTwva2V5d29yZD48a2V5d29yZD5TeW1iaW9zaXM8L2tleXdvcmQ+PGtleXdvcmQ+
V2VhbmluZzwva2V5d29yZD48L2tleXdvcmRzPjxkYXRlcz48eWVhcj4yMDEzPC95ZWFyPjxwdWIt
ZGF0ZXM+PGRhdGU+U2VwIDU8L2RhdGU+PC9wdWItZGF0ZXM+PC9kYXRlcz48aXNibj4xNDc2LTQ2
ODcgKEVsZWN0cm9uaWMpJiN4RDswMDI4LTA4MzYgKExpbmtpbmcpPC9pc2JuPjxhY2Nlc3Npb24t
bnVtPjIzOTY1NjE5PC9hY2Nlc3Npb24tbnVtPjx1cmxzPjxyZWxhdGVkLXVybHM+PHVybD5odHRw
czovL3d3dy5uY2JpLm5sbS5uaWguZ292L3B1Ym1lZC8yMzk2NTYxOTwvdXJsPjwvcmVsYXRlZC11
cmxzPjwvdXJscz48Y3VzdG9tMj5QTUMzODA3ODY4PC9jdXN0b20yPjxlbGVjdHJvbmljLXJlc291
cmNlLW51bT4xMC4xMDM4L25hdHVyZTEyNDk2PC9lbGVjdHJvbmljLXJlc291cmNlLW51bT48L3Jl
Y29yZD48L0NpdGU+PENpdGU+PEF1dGhvcj5MaTwvQXV0aG9yPjxZZWFyPjIwMjA8L1llYXI+PFJl
Y051bT4xMjQ8L1JlY051bT48cmVjb3JkPjxyZWMtbnVtYmVyPjEyNDwvcmVjLW51bWJlcj48Zm9y
ZWlnbi1rZXlzPjxrZXkgYXBwPSJFTiIgZGItaWQ9IjBwMDlkcHB2Y3J2ZnZkZXJyZG5wdjJwdHNm
ZXB4YXdlc3plZiIgdGltZXN0YW1wPSIxNjI2ODg0MjA2Ij4xMjQ8L2tleT48L2ZvcmVpZ24ta2V5
cz48cmVmLXR5cGUgbmFtZT0iSm91cm5hbCBBcnRpY2xlIj4xNzwvcmVmLXR5cGU+PGNvbnRyaWJ1
dG9ycz48YXV0aG9ycz48YXV0aG9yPkxpLCBILjwvYXV0aG9yPjxhdXRob3I+TGltZW5pdGFraXMs
IEouIFAuPC9hdXRob3I+PGF1dGhvcj5HcmVpZmYsIFYuPC9hdXRob3I+PGF1dGhvcj5ZaWxtYXos
IEIuPC9hdXRob3I+PGF1dGhvcj5TY2hhcmVuLCBPLjwvYXV0aG9yPjxhdXRob3I+VXJiYW5pYWss
IEMuPC9hdXRob3I+PGF1dGhvcj5adW5kLCBNLjwvYXV0aG9yPjxhdXRob3I+TGF3c29uLCBNLiBB
LiBFLjwvYXV0aG9yPjxhdXRob3I+WW91bmcsIEkuIEQuPC9hdXRob3I+PGF1dGhvcj5SdXBwLCBT
LjwvYXV0aG9yPjxhdXRob3I+SGVpa2Vud2FsZGVyLCBNLjwvYXV0aG9yPjxhdXRob3I+TWNDb3ks
IEsuIEQuPC9hdXRob3I+PGF1dGhvcj5IYXBmZWxtZWllciwgUy48L2F1dGhvcj48YXV0aG9yPkdh
bmFsLVZvbmFyYnVyZywgUy4gQy48L2F1dGhvcj48YXV0aG9yPk1hY3BoZXJzb24sIEEuIEouPC9h
dXRob3I+PC9hdXRob3JzPjwvY29udHJpYnV0b3JzPjxhdXRoLWFkZHJlc3M+TWF1cmljZSBNdWxs
ZXIgTGFib3JhdG9yaWVzIChEQk1SKSwgVW5pdmVyc2l0YXRza2xpbmlrIGZ1ciBWaXN6ZXJhbGUg
Q2hpcnVyZ2llIHVuZCBNZWRpemluIEluc2Vsc3BpdGFsLCBVbml2ZXJzaXR5IG9mIEJlcm4sIEJl
cm4sIFN3aXR6ZXJsYW5kLiYjeEQ7RGVwYXJ0bWVudCBvZiBJbW11bm9sb2d5LCBVbml2ZXJzaXR5
IG9mIE9zbG8sIE9zbG8sIE5vcndheS4mI3hEO0luc3RpdHV0ZSBmb3IgSW5mZWN0aW91cyBEaXNl
YXNlcywgVW5pdmVyc2l0eSBvZiBCZXJuLCBCZXJuLCBTd2l0emVybGFuZC4mI3hEO01jTWFzdGVy
IFVuaXZlcnNpdHkgTWVkaWNhbCBDZW50cmUsIEhhbWlsdG9uLCBPbnRhcmlvLCBDYW5hZGEuJiN4
RDtEaXZpc2lvbiBvZiBDaHJvbmljIEluZmxhbW1hdGlvbiBhbmQgQ2FuY2VyLCBHZXJtYW4gQ2Fu
Y2VyIFJlc2VhcmNoIENlbnRlciAoREtGWiksIEhlaWRlbGJlcmcsIEdlcm1hbnkuJiN4RDtNYXVy
aWNlIE11bGxlciBMYWJvcmF0b3JpZXMgKERCTVIpLCBVbml2ZXJzaXRhdHNrbGluaWsgZnVyIFZp
c3plcmFsZSBDaGlydXJnaWUgdW5kIE1lZGl6aW4gSW5zZWxzcGl0YWwsIFVuaXZlcnNpdHkgb2Yg
QmVybiwgQmVybiwgU3dpdHplcmxhbmQuIHN0ZXBoYW5pZS5nYW5hbEBkYm1yLnVuaWJlLmNoLiYj
eEQ7TWF1cmljZSBNdWxsZXIgTGFib3JhdG9yaWVzIChEQk1SKSwgVW5pdmVyc2l0YXRza2xpbmlr
IGZ1ciBWaXN6ZXJhbGUgQ2hpcnVyZ2llIHVuZCBNZWRpemluIEluc2Vsc3BpdGFsLCBVbml2ZXJz
aXR5IG9mIEJlcm4sIEJlcm4sIFN3aXR6ZXJsYW5kLiBhbmRyZXcubWFjcGhlcnNvbkBkYm1yLnVu
aWJlLmNoLjwvYXV0aC1hZGRyZXNzPjx0aXRsZXM+PHRpdGxlPk11Y29zYWwgb3Igc3lzdGVtaWMg
bWljcm9iaW90YSBleHBvc3VyZXMgc2hhcGUgdGhlIEIgY2VsbCByZXBlcnRvaXJlPC90aXRsZT48
c2Vjb25kYXJ5LXRpdGxlPk5hdHVyZTwvc2Vjb25kYXJ5LXRpdGxlPjwvdGl0bGVzPjxwZXJpb2Rp
Y2FsPjxmdWxsLXRpdGxlPk5hdHVyZTwvZnVsbC10aXRsZT48L3BlcmlvZGljYWw+PHBhZ2VzPjI3
NC0yNzg8L3BhZ2VzPjx2b2x1bWU+NTg0PC92b2x1bWU+PG51bWJlcj43ODIwPC9udW1iZXI+PGVk
aXRpb24+MjAyMC8wOC8wODwvZWRpdGlvbj48a2V5d29yZHM+PGtleXdvcmQ+QWRtaW5pc3RyYXRp
b24sIEludHJhdmVub3VzPC9rZXl3b3JkPjxrZXl3b3JkPkFkbWluaXN0cmF0aW9uLCBPcmFsPC9r
ZXl3b3JkPjxrZXl3b3JkPkFuaW1hbHM8L2tleXdvcmQ+PGtleXdvcmQ+Qi1MeW1waG9jeXRlcy8q
Y3l0b2xvZ3kvKmltbXVub2xvZ3k8L2tleXdvcmQ+PGtleXdvcmQ+Q2xvc3RyaWRpYWxlcy9pbW11
bm9sb2d5L2lzb2xhdGlvbiAmYW1wOyBwdXJpZmljYXRpb248L2tleXdvcmQ+PGtleXdvcmQ+RXNj
aGVyaWNoaWEgY29saS9pbW11bm9sb2d5L2lzb2xhdGlvbiAmYW1wOyBwdXJpZmljYXRpb248L2tl
eXdvcmQ+PGtleXdvcmQ+RmVtYWxlPC9rZXl3b3JkPjxrZXl3b3JkPkdlcm0tRnJlZSBMaWZlPC9r
ZXl3b3JkPjxrZXl3b3JkPkltbXVuaXR5LCBNdWNvc2FsLyppbW11bm9sb2d5PC9rZXl3b3JkPjxr
ZXl3b3JkPkltbXVub2dsb2J1bGluIEEvY2hlbWlzdHJ5L2ltbXVub2xvZ3k8L2tleXdvcmQ+PGtl
eXdvcmQ+SW1tdW5vZ2xvYnVsaW4gRy9jaGVtaXN0cnkvaW1tdW5vbG9neTwva2V5d29yZD48a2V5
d29yZD5JbW11bm9nbG9idWxpbiBIZWF2eSBDaGFpbnMvaW1tdW5vbG9neTwva2V5d29yZD48a2V5
d29yZD5JbW11bm9sb2dpYyBNZW1vcnkvaW1tdW5vbG9neTwva2V5d29yZD48a2V5d29yZD5JbnRl
c3RpbmFsIE11Y29zYS8qaW1tdW5vbG9neS8qbWljcm9iaW9sb2d5PC9rZXl3b3JkPjxrZXl3b3Jk
Pk1hbGU8L2tleXdvcmQ+PGtleXdvcmQ+TWljZTwva2V5d29yZD48a2V5d29yZD5NaWNlLCBJbmJy
ZWQgQzU3Qkw8L2tleXdvcmQ+PGtleXdvcmQ+UGxhc21hIENlbGxzL2N5dG9sb2d5L2ltbXVub2xv
Z3k8L2tleXdvcmQ+PGtleXdvcmQ+UmVwZXRpdGlvbiBQcmltaW5nPC9rZXl3b3JkPjxrZXl3b3Jk
PlN5bWJpb3Npcy8qaW1tdW5vbG9neTwva2V5d29yZD48L2tleXdvcmRzPjxkYXRlcz48eWVhcj4y
MDIwPC95ZWFyPjxwdWItZGF0ZXM+PGRhdGU+QXVnPC9kYXRlPjwvcHViLWRhdGVzPjwvZGF0ZXM+
PGlzYm4+MTQ3Ni00Njg3IChFbGVjdHJvbmljKSYjeEQ7MDAyOC0wODM2IChMaW5raW5nKTwvaXNi
bj48YWNjZXNzaW9uLW51bT4zMjc2MDAwMzwvYWNjZXNzaW9uLW51bT48dXJscz48cmVsYXRlZC11
cmxzPjx1cmw+aHR0cHM6Ly93d3cubmNiaS5ubG0ubmloLmdvdi9wdWJtZWQvMzI3NjAwMDM8L3Vy
bD48L3JlbGF0ZWQtdXJscz48L3VybHM+PGVsZWN0cm9uaWMtcmVzb3VyY2UtbnVtPjEwLjEwMzgv
czQxNTg2LTAyMC0yNTY0LTY8L2VsZWN0cm9uaWMtcmVzb3VyY2UtbnVtPjwvcmVjb3JkPjwvQ2l0
ZT48L0VuZE5vdGU+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1523E6">
        <w:rPr>
          <w:rFonts w:ascii="Arial" w:hAnsi="Arial" w:cs="Arial"/>
        </w:rPr>
      </w:r>
      <w:r w:rsidR="001523E6">
        <w:rPr>
          <w:rFonts w:ascii="Arial" w:hAnsi="Arial" w:cs="Arial"/>
        </w:rPr>
        <w:fldChar w:fldCharType="separate"/>
      </w:r>
      <w:r w:rsidR="00A27C31" w:rsidRPr="00A27C31">
        <w:rPr>
          <w:rFonts w:ascii="Arial" w:hAnsi="Arial" w:cs="Arial"/>
          <w:noProof/>
          <w:vertAlign w:val="superscript"/>
        </w:rPr>
        <w:t>75-78</w:t>
      </w:r>
      <w:r w:rsidR="001523E6">
        <w:rPr>
          <w:rFonts w:ascii="Arial" w:hAnsi="Arial" w:cs="Arial"/>
        </w:rPr>
        <w:fldChar w:fldCharType="end"/>
      </w:r>
      <w:r w:rsidRPr="002A07AF">
        <w:rPr>
          <w:rFonts w:ascii="Arial" w:hAnsi="Arial" w:cs="Arial"/>
          <w:lang w:val="fr-CH"/>
        </w:rPr>
        <w:t xml:space="preserve">. </w:t>
      </w:r>
      <w:r w:rsidRPr="002A07AF">
        <w:rPr>
          <w:rFonts w:ascii="Arial" w:hAnsi="Arial" w:cs="Arial"/>
        </w:rPr>
        <w:t>Beside</w:t>
      </w:r>
      <w:r w:rsidR="00FB5DFC">
        <w:rPr>
          <w:rFonts w:ascii="Arial" w:hAnsi="Arial" w:cs="Arial"/>
        </w:rPr>
        <w:t>s</w:t>
      </w:r>
      <w:r w:rsidRPr="002A07AF">
        <w:rPr>
          <w:rFonts w:ascii="Arial" w:hAnsi="Arial" w:cs="Arial"/>
        </w:rPr>
        <w:t xml:space="preserve"> their </w:t>
      </w:r>
      <w:r w:rsidR="1EB92AA3" w:rsidRPr="002A07AF">
        <w:rPr>
          <w:rFonts w:ascii="Arial" w:hAnsi="Arial" w:cs="Arial"/>
        </w:rPr>
        <w:t xml:space="preserve">intrinsic </w:t>
      </w:r>
      <w:r w:rsidRPr="002A07AF">
        <w:rPr>
          <w:rFonts w:ascii="Arial" w:hAnsi="Arial" w:cs="Arial"/>
        </w:rPr>
        <w:t xml:space="preserve">immunogenic nature, microorganisms </w:t>
      </w:r>
      <w:r w:rsidR="167B0042" w:rsidRPr="002A07AF">
        <w:rPr>
          <w:rFonts w:ascii="Arial" w:hAnsi="Arial" w:cs="Arial"/>
        </w:rPr>
        <w:t xml:space="preserve">also </w:t>
      </w:r>
      <w:r w:rsidRPr="002A07AF">
        <w:rPr>
          <w:rFonts w:ascii="Arial" w:hAnsi="Arial" w:cs="Arial"/>
        </w:rPr>
        <w:t xml:space="preserve">generate metabolites that critically promote and shape </w:t>
      </w:r>
      <w:r w:rsidR="00A52B1F">
        <w:rPr>
          <w:rFonts w:ascii="Arial" w:hAnsi="Arial" w:cs="Arial"/>
        </w:rPr>
        <w:t>immune</w:t>
      </w:r>
      <w:r w:rsidR="00A52B1F" w:rsidRPr="002A07AF">
        <w:rPr>
          <w:rFonts w:ascii="Arial" w:hAnsi="Arial" w:cs="Arial"/>
        </w:rPr>
        <w:t xml:space="preserve"> </w:t>
      </w:r>
      <w:r w:rsidRPr="002A07AF">
        <w:rPr>
          <w:rFonts w:ascii="Arial" w:hAnsi="Arial" w:cs="Arial"/>
        </w:rPr>
        <w:t>maturation and priming</w:t>
      </w:r>
      <w:r w:rsidR="009F0132">
        <w:rPr>
          <w:rFonts w:ascii="Arial" w:hAnsi="Arial" w:cs="Arial"/>
        </w:rPr>
        <w:fldChar w:fldCharType="begin">
          <w:fldData xml:space="preserve">PEVuZE5vdGU+PENpdGU+PEF1dGhvcj5CYWNoZXI8L0F1dGhvcj48WWVhcj4yMDE5PC9ZZWFyPjxS
ZWNOdW0+MTI1PC9SZWNOdW0+PERpc3BsYXlUZXh0PjxzdHlsZSBmYWNlPSJzdXBlcnNjcmlwdCI+
NzktODE8L3N0eWxlPjwvRGlzcGxheVRleHQ+PHJlY29yZD48cmVjLW51bWJlcj4xMjU8L3JlYy1u
dW1iZXI+PGZvcmVpZ24ta2V5cz48a2V5IGFwcD0iRU4iIGRiLWlkPSIwcDA5ZHBwdmNydmZ2ZGVy
cmRucHYycHRzZmVweGF3ZXN6ZWYiIHRpbWVzdGFtcD0iMTYyNjg4NDk4MiI+MTI1PC9rZXk+PC9m
b3JlaWduLWtleXM+PHJlZi10eXBlIG5hbWU9IkpvdXJuYWwgQXJ0aWNsZSI+MTc8L3JlZi10eXBl
Pjxjb250cmlidXRvcnM+PGF1dGhvcnM+PGF1dGhvcj5CYWNoZXIsIFAuPC9hdXRob3I+PGF1dGhv
cj5Ib2huc3RlaW4sIFQuPC9hdXRob3I+PGF1dGhvcj5CZWVyYmF1bSwgRS48L2F1dGhvcj48YXV0
aG9yPlJvY2tlciwgTS48L2F1dGhvcj48YXV0aG9yPkJsYW5nbywgTS4gRy48L2F1dGhvcj48YXV0
aG9yPkthdWZtYW5uLCBTLjwvYXV0aG9yPjxhdXRob3I+Um9obWVsLCBKLjwvYXV0aG9yPjxhdXRo
b3I+RXNjaGVuaGFnZW4sIFAuPC9hdXRob3I+PGF1dGhvcj5HcmVobiwgQy48L2F1dGhvcj48YXV0
aG9yPlNlaWRlbCwgSy48L2F1dGhvcj48YXV0aG9yPlJpY2tlcnRzLCBWLjwvYXV0aG9yPjxhdXRo
b3I+TG96emEsIEwuPC9hdXRob3I+PGF1dGhvcj5TdGVydmJvLCBVLjwvYXV0aG9yPjxhdXRob3I+
TmllbmVuLCBNLjwvYXV0aG9yPjxhdXRob3I+QmFiZWwsIE4uPC9hdXRob3I+PGF1dGhvcj5NaWxs
ZWNrLCBKLjwvYXV0aG9yPjxhdXRob3I+QXNzZW5tYWNoZXIsIE0uPC9hdXRob3I+PGF1dGhvcj5D
b3JuZWx5LCBPLiBBLjwvYXV0aG9yPjxhdXRob3I+WmllZ2xlciwgTS48L2F1dGhvcj48YXV0aG9y
Pldpc3BsaW5naG9mZiwgSC48L2F1dGhvcj48YXV0aG9yPkhlaW5lLCBHLjwvYXV0aG9yPjxhdXRo
b3I+V29ybSwgTS48L2F1dGhvcj48YXV0aG9yPlNpZWdtdW5kLCBCLjwvYXV0aG9yPjxhdXRob3I+
TWF1bCwgSi48L2F1dGhvcj48YXV0aG9yPkNyZXV0eiwgUC48L2F1dGhvcj48YXV0aG9yPlRhYmVs
aW5nLCBDLjwvYXV0aG9yPjxhdXRob3I+UnV3d2UtR2xvc2Vua2FtcCwgQy48L2F1dGhvcj48YXV0
aG9yPlNhbmRlciwgTC4gRS48L2F1dGhvcj48YXV0aG9yPktub3NhbGxhLCBDLjwvYXV0aG9yPjxh
dXRob3I+QnJ1bmtlLCBTLjwvYXV0aG9yPjxhdXRob3I+SHViZSwgQi48L2F1dGhvcj48YXV0aG9y
PktuaWVtZXllciwgTy48L2F1dGhvcj48YXV0aG9yPkJyYWtoYWdlLCBBLiBBLjwvYXV0aG9yPjxh
dXRob3I+U2Nod2FyeiwgQy48L2F1dGhvcj48YXV0aG9yPlNjaGVmZm9sZCwgQS48L2F1dGhvcj48
L2F1dGhvcnM+PC9jb250cmlidXRvcnM+PGF1dGgtYWRkcmVzcz5JbnN0aXR1dGUgb2YgSW1tdW5v
bG9neSwgQ2hyaXN0aWFuLUFsYnJlY2h0cyBVbml2ZXJzaXRhdCB6dSBLaWVsIGFuZCBVbml2ZXJz
aXRhdHNrbGluaWsgU2NobGVzd2lnLUhvbHN0ZWluLCBLaWVsLCBHZXJtYW55OyBJbnN0aXR1dGUg
b2YgQ2xpbmljYWwgTW9sZWN1bGFyIEJpb2xvZ3ksIENocmlzdGlhbi1BbGJyZWNodHMgVW5pdmVy
c2l0YXQgenUgS2llbCwgS2llbCwgR2VybWFueS4mI3hEO0RlcGFydG1lbnQgb2YgQ2VsbHVsYXIg
SW1tdW5vbG9neSwgQ2xpbmljIGZvciBSaGV1bWF0b2xvZ3kgYW5kIENsaW5pY2FsIEltbXVub2xv
Z3ksIENoYXJpdGUtVW5pdmVyc2l0YXRzbWVkaXppbiBCZXJsaW4sIGNvcnBvcmF0ZSBtZW1iZXIg
b2YgRnJlaWUgVW5pdmVyc2l0YXQgQmVybGluLCBIdW1ib2xkdC1Vbml2ZXJzaXRhdCB6dSBCZXJs
aW4sIGFuZCBCZXJsaW4gSW5zdGl0dXRlIG9mIEhlYWx0aCwgQmVybGluLCBHZXJtYW55LiYjeEQ7
RGVwYXJ0bWVudCBvZiBNb2xlY3VsYXIgYW5kIEFwcGxpZWQgTWljcm9iaW9sb2d5LCBMZWlibml6
IEluc3RpdHV0ZSBmb3IgTmF0dXJhbCBQcm9kdWN0IFJlc2VhcmNoIGFuZCBJbmZlY3Rpb24gQmlv
bG9neS1IYW5zIEtub2VsbCBJbnN0aXR1dGUgKEhLSSksIEplbmEsIEdlcm1hbnkuJiN4RDtEZXBh
cnRtZW50IG9mIFBlZGlhdHJpYyBQdWxtb25vbG9neSwgSW1tdW5vbG9neSBhbmQgSW50ZW5zaXZl
IENhcmUgTWVkaWNpbmUsIEN5c3RpYyBGaWJyb3NpcyBDZW50cmUgQmVybGluLCBDaGFyaXRlLVVu
aXZlcnNpdGF0c21lZGl6aW4gQmVybGluLCBjb3Jwb3JhdGUgbWVtYmVyIG9mIEZyZWllIFVuaXZl
cnNpdGF0IEJlcmxpbiwgSHVtYm9sZHQtVW5pdmVyc2l0YXQgenUgQmVybGluLCBhbmQgQmVybGlu
IEluc3RpdHV0ZSBvZiBIZWFsdGgsIEJlcmxpbiwgR2VybWFueS4mI3hEO1JvYmVydCBLb2NoIElu
c3RpdHV0ZSBCZXJsaW4sIEZHMTYgQmVybGluLCBHZXJtYW55LiYjeEQ7RGVwYXJ0bWVudCBvZiBJ
bW11bm9sb2d5LCBNYXggUGxhbmNrIEluc3RpdHV0ZSBmb3IgSW5mZWN0aW9uIEJpb2xvZ3ksIEJl
cmxpbiwgR2VybWFueS4mI3hEO0NlbnRlciBmb3IgVHJhbnNsYXRpb25hbCBNZWRpY2luZS1NZWRp
Y2FsIENsaW5pYyBJLCBNYXJpZW4gSG9zcGl0YWwgSGVybmUtVW5pdmVyc2l0eSBIb3NwaXRhbCBv
ZiB0aGUgUnVoci1Vbml2ZXJzaXR5IEJvY2h1bSwgSGVybmUsIEdlcm1hbnk7IEJlcmxpbi1CcmFu
ZGVuYnVyZyBDZW50ZXIgZm9yIFJlZ2VuZXJhdGl2ZSBUaGVyYXBpZXMsIENoYXJpdGUtVW5pdmVy
c2l0YXRzbWVkaXppbiBCZXJsaW4sIGNvcnBvcmF0ZSBtZW1iZXIgb2YgRnJlaWUgVW5pdmVyc2l0
YXQgQmVybGluLCBIdW1ib2xkdC1Vbml2ZXJzaXRhdCB6dSBCZXJsaW4sIGFuZCBCZXJsaW4gSW5z
dGl0dXRlIG9mIEhlYWx0aCwgQmVybGluLCBHZXJtYW55LiYjeEQ7SW5zdGl0dXRlIGZvciBNZWRp
Y2FsIEltbXVub2xvZ3ksIENoYXJpdGUtVW5pdmVyc2l0YXRzbWVkaXppbiBCZXJsaW4sIGNvcnBv
cmF0ZSBtZW1iZXIgb2YgRnJlaWUgVW5pdmVyc2l0YXQgQmVybGluLCBIdW1ib2xkdC1Vbml2ZXJz
aXRhdCB6dSBCZXJsaW4sIGFuZCBCZXJsaW4gSW5zdGl0dXRlIG9mIEhlYWx0aCwgQmVybGluLCBH
ZXJtYW55LiYjeEQ7TWlsdGVueWkgQmlvdGVjIEdtYkgsIEJlcmdpc2NoIEdsYWRiYWNoLCBHZXJt
YW55LiYjeEQ7Q29sb2duZSBFeGNlbGxlbmNlIENsdXN0ZXIgb24gQ2VsbHVsYXIgU3RyZXNzIFJl
c3BvbnNlcyBpbiBBZ2luZy1Bc3NvY2lhdGVkIERpc2Vhc2VzIChDRUNBRCksIERlcGFydG1lbnQg
SSBvZiBJbnRlcm5hbCBNZWRpY2luZSwgQ2xpbmljYWwgVHJpYWxzIENlbnRyZSBDb2xvZ25lICha
S1MgS29sbiksIEdlcm1hbiBDZW50cmUgZm9yIEluZmVjdGlvbiBSZXNlYXJjaCAoRFpJRikgcGFy
dG5lciBzaXRlIEJvbm4tQ29sb2duZSwgQ2VudGVyIGZvciBNb2xlY3VsYXIgTWVkaWNpbmUgQ29s
b2duZSwgVW5pdmVyc2l0eSBvZiBDb2xvZ25lLCBDb2xvZ25lLCBHZXJtYW55LiYjeEQ7TGFib3Ig
RHIuIFdpc3BsaW5naG9mZiwgSW5zdGl0dXRlIGZvciBWaXJvbG9neSBhbmQgTWljcm9iaW9sb2d5
LCBXaXR0ZW4vSGVyZGVja2UgVW5pdmVyc2l0eSwgV2l0dGVuLCBHZXJtYW55OyBJbnN0aXR1dGUg
Zm9yIE1lZGljYWwgTWljcm9iaW9sb2d5LCBJbW11bm9sb2d5IGFuZCBIeWdpZW5lLCBVbml2ZXJz
aXR5IG9mIENvbG9nbmUsIENvbG9nbmUsIEdlcm1hbnkuJiN4RDtEZXBhcnRtZW50IG9mIERlcm1h
dG9sb2d5IGFuZCBBbGxlcmd5LCBEaXZpc2lvbiBvZiBBbGxlcmd5IGFuZCBJbW11bm9sb2d5LCBD
aGFyaXRlLVVuaXZlcnNpdGF0c21lZGl6aW4gQmVybGluLCBjb3Jwb3JhdGUgbWVtYmVyIG9mIEZy
ZWllIFVuaXZlcnNpdGF0IEJlcmxpbiwgSHVtYm9sZHQtVW5pdmVyc2l0YXQgenUgQmVybGluLCBh
bmQgQmVybGluIEluc3RpdHV0ZSBvZiBIZWFsdGgsIEJlcmxpbiwgR2VybWFueS4mI3hEO0RlcGFy
dG1lbnQgb2YgR2FzdHJvZW50ZXJvbG9neSwgUmhldW1hdG9sb2d5IGFuZCBJbmZlY3Rpb3VzIERp
c2Vhc2VzLCBDaGFyaXRlLVVuaXZlcnNpdGF0c21lZGl6aW4gQmVybGluLCBjb3Jwb3JhdGUgbWVt
YmVyIG9mIEZyZWllIFVuaXZlcnNpdGF0IEJlcmxpbiwgSHVtYm9sZHQtVW5pdmVyc2l0YXQgenUg
QmVybGluLCBhbmQgQmVybGluIEluc3RpdHV0ZSBvZiBIZWFsdGgsIEJlcmxpbiwgR2VybWFueS4m
I3hEO0RlcGFydG1lbnQgb2YgR2FzdHJvZW50ZXJvbG9neSwgUmhldW1hdG9sb2d5IGFuZCBJbmZl
Y3Rpb3VzIERpc2Vhc2VzLCBDaGFyaXRlLVVuaXZlcnNpdGF0c21lZGl6aW4gQmVybGluLCBjb3Jw
b3JhdGUgbWVtYmVyIG9mIEZyZWllIFVuaXZlcnNpdGF0IEJlcmxpbiwgSHVtYm9sZHQtVW5pdmVy
c2l0YXQgenUgQmVybGluLCBhbmQgQmVybGluIEluc3RpdHV0ZSBvZiBIZWFsdGgsIEJlcmxpbiwg
R2VybWFueTsgR2FzdHJvZW50ZXJvbG9naWUgYW0gQmF5ZXJpc2NoZW4gUGxhdHosIEJlcmxpbiwg
R2VybWFueS4mI3hEO0RlcGFydG1lbnQgb2YgSW5mZWN0aW91cyBEaXNlYXNlcyBhbmQgUmVzcGly
YXRvcnkgTWVkaWNpbmUsIENoYXJpdGUtVW5pdmVyc2l0YXRzbWVkaXppbiBCZXJsaW4sIGNvcnBv
cmF0ZSBtZW1iZXIgb2YgRnJlaWUgVW5pdmVyc2l0YXQgQmVybGluLCBIdW1ib2xkdC1Vbml2ZXJz
aXRhdCB6dSBCZXJsaW4sIGFuZCBCZXJsaW4gSW5zdGl0dXRlIG9mIEhlYWx0aCwgQmVybGluLCBH
ZXJtYW55LiYjeEQ7RGVwYXJ0bWVudCBvZiBJbmZlY3Rpb3VzIERpc2Vhc2VzIGFuZCBSZXNwaXJh
dG9yeSBNZWRpY2luZSwgQ2hhcml0ZS1Vbml2ZXJzaXRhdHNtZWRpemluIEJlcmxpbiwgY29ycG9y
YXRlIG1lbWJlciBvZiBGcmVpZSBVbml2ZXJzaXRhdCBCZXJsaW4sIEh1bWJvbGR0LVVuaXZlcnNp
dGF0IHp1IEJlcmxpbiwgYW5kIEJlcmxpbiBJbnN0aXR1dGUgb2YgSGVhbHRoLCBCZXJsaW4sIEdl
cm1hbnk7IERpdmlzaW9uIG9mIFB1bG1vbmFyeSBJbmZsYW1tYXRpb24sIENoYXJpdGUtVW5pdmVy
c2l0YXRzbWVkaXppbiBCZXJsaW4sIGNvcnBvcmF0ZSBtZW1iZXIgb2YgRnJlaWUgVW5pdmVyc2l0
YXQgQmVybGluLCBIdW1ib2xkdC1Vbml2ZXJzaXRhdCB6dSBCZXJsaW4sIGFuZCBCZXJsaW4gSW5z
dGl0dXRlIG9mIEhlYWx0aCwgQmVybGluLCBHZXJtYW55LiYjeEQ7RGVwYXJ0bWVudCBvZiBJbmZl
Y3Rpb3VzIERpc2Vhc2VzIGFuZCBSZXNwaXJhdG9yeSBNZWRpY2luZSwgQ2hhcml0ZS1Vbml2ZXJz
aXRhdHNtZWRpemluIEJlcmxpbiwgY29ycG9yYXRlIG1lbWJlciBvZiBGcmVpZSBVbml2ZXJzaXRh
dCBCZXJsaW4sIEh1bWJvbGR0LVVuaXZlcnNpdGF0IHp1IEJlcmxpbiwgYW5kIEJlcmxpbiBJbnN0
aXR1dGUgb2YgSGVhbHRoLCBCZXJsaW4sIEdlcm1hbnk7IEdlcm1hbiBDZW50ZXIgZm9yIEx1bmcg
UmVzZWFyY2ggKERaTCksIEJlcmxpbiwgR2VybWFueS4mI3hEO0RlcGFydG1lbnQgb2YgQ2FyZGlv
dGhvcmFjaWMgYW5kIFZhc2N1bGFyIFN1cmdlcnksIEdlcm1hbiBIZWFydCBDZW50ZXIgQmVybGlu
LCBHZXJtYW55OyBEWkhLIChHZXJtYW4gQ2VudHJlIGZvciBDYXJkaW92YXNjdWxhciBSZXNlYXJj
aCksIHBhcnRuZXIgc2l0ZSBCZXJsaW4sIEJlcmxpbiwgR2VybWFueS4mI3hEO0RlcGFydG1lbnQg
b2YgTWljcm9iaWFsIFBhdGhvZ2VuaWNpdHkgTWVjaGFuaXNtcywgTGVpYm5peiBJbnN0aXR1dGUg
Zm9yIE5hdHVyYWwgUHJvZHVjdCBSZXNlYXJjaCBhbmQgSW5mZWN0aW9uIEJpb2xvZ3ktSGFucyBL
bm9lbGwgSW5zdGl0dXRlIChIS0kpLCBKZW5hLCBHZXJtYW55LiYjeEQ7RGVwYXJ0bWVudCBvZiBN
aWNyb2JpYWwgUGF0aG9nZW5pY2l0eSBNZWNoYW5pc21zLCBMZWlibml6IEluc3RpdHV0ZSBmb3Ig
TmF0dXJhbCBQcm9kdWN0IFJlc2VhcmNoIGFuZCBJbmZlY3Rpb24gQmlvbG9neS1IYW5zIEtub2Vs
bCBJbnN0aXR1dGUgKEhLSSksIEplbmEsIEdlcm1hbnk7IEluc3RpdHV0ZSBvZiBNaWNyb2Jpb2xv
Z3ksIEZyaWVkcmljaCBTY2hpbGxlciBVbml2ZXJzaXR5LCBKZW5hLCBHZXJtYW55LiYjeEQ7RGVw
YXJ0bWVudCBvZiBNb2xlY3VsYXIgYW5kIEFwcGxpZWQgTWljcm9iaW9sb2d5LCBMZWlibml6IElu
c3RpdHV0ZSBmb3IgTmF0dXJhbCBQcm9kdWN0IFJlc2VhcmNoIGFuZCBJbmZlY3Rpb24gQmlvbG9n
eS1IYW5zIEtub2VsbCBJbnN0aXR1dGUgKEhLSSksIEplbmEsIEdlcm1hbnk7IEluc3RpdHV0ZSBv
ZiBNaWNyb2Jpb2xvZ3ksIEZyaWVkcmljaCBTY2hpbGxlciBVbml2ZXJzaXR5LCBKZW5hLCBHZXJt
YW55LiYjeEQ7SW5zdGl0dXRlIG9mIEltbXVub2xvZ3ksIENocmlzdGlhbi1BbGJyZWNodHMgVW5p
dmVyc2l0YXQgenUgS2llbCBhbmQgVW5pdmVyc2l0YXRza2xpbmlrIFNjaGxlc3dpZy1Ib2xzdGVp
biwgS2llbCwgR2VybWFueS4gRWxlY3Ryb25pYyBhZGRyZXNzOiBhbGV4YW5kZXIuc2NoZWZmb2xk
QHVrc2guZGUuPC9hdXRoLWFkZHJlc3M+PHRpdGxlcz48dGl0bGU+SHVtYW4gQW50aS1mdW5nYWwg
VGgxNyBJbW11bml0eSBhbmQgUGF0aG9sb2d5IFJlbHkgb24gQ3Jvc3MtUmVhY3Rpdml0eSBhZ2Fp
bnN0IENhbmRpZGEgYWxiaWNhbnM8L3RpdGxlPjxzZWNvbmRhcnktdGl0bGU+Q2VsbDwvc2Vjb25k
YXJ5LXRpdGxlPjwvdGl0bGVzPjxwZXJpb2RpY2FsPjxmdWxsLXRpdGxlPkNlbGw8L2Z1bGwtdGl0
bGU+PC9wZXJpb2RpY2FsPjxwYWdlcz4xMzQwLTEzNTUgZTE1PC9wYWdlcz48dm9sdW1lPjE3Njwv
dm9sdW1lPjxudW1iZXI+NjwvbnVtYmVyPjxlZGl0aW9uPjIwMTkvMDIvMjY8L2VkaXRpb24+PGtl
eXdvcmRzPjxrZXl3b3JkPkFzcGVyZ2lsbHVzIGZ1bWlnYXR1cy9pbW11bm9sb2d5L3BhdGhvZ2Vu
aWNpdHk8L2tleXdvcmQ+PGtleXdvcmQ+Q2FuZGlkYSBhbGJpY2Fucy8qaW1tdW5vbG9neS9wYXRo
b2dlbmljaXR5PC9rZXl3b3JkPjxrZXl3b3JkPkNyb3NzIFJlYWN0aW9ucy9pbW11bm9sb2d5PC9r
ZXl3b3JkPjxrZXl3b3JkPkN5c3RpYyBGaWJyb3Npcy9pbW11bm9sb2d5L21pY3JvYmlvbG9neTwv
a2V5d29yZD48a2V5d29yZD5IdW1hbnM8L2tleXdvcmQ+PGtleXdvcmQ+SW1tdW5pdHk8L2tleXdv
cmQ+PGtleXdvcmQ+SW1tdW5pdHksIEhldGVyb2xvZ291cy9pbW11bm9sb2d5PC9rZXl3b3JkPjxr
ZXl3b3JkPlRoMTcgQ2VsbHMvKmltbXVub2xvZ3kvKm1ldGFib2xpc20vcGh5c2lvbG9neTwva2V5
d29yZD48a2V5d29yZD4qQXNwZXJnaWxsdXMgZnVtaWdhdHVzPC9rZXl3b3JkPjxrZXl3b3JkPipD
YW5kaWRhIGFsYmljYW5zPC9rZXl3b3JkPjxrZXl3b3JkPipUIGNlbGwgY3Jvc3MtcmVhY3Rpdml0
eTwva2V5d29yZD48a2V5d29yZD4qVGgxNzwva2V5d29yZD48a2V5d29yZD4qYWlyd2F5IGluZmxh
bW1hdGlvbjwva2V5d29yZD48a2V5d29yZD4qYWxsZXJnaWMgYnJvbmNob3B1bG1vbmFyeSBhc3Bl
cmdpbGxvc2lzIChBQlBBKTwva2V5d29yZD48a2V5d29yZD4qYW50aS1mdW5nYWwgaW1tdW5pdHk8
L2tleXdvcmQ+PGtleXdvcmQ+KmFudGlnZW4tcmVhY3RpdmUgVCBjZWxsIGVucmljaG1lbnQgKEFS
VEUpPC9rZXl3b3JkPjxrZXl3b3JkPipjeXN0aWMgZmlicm9zaXM8L2tleXdvcmQ+PGtleXdvcmQ+
KmhldGVyb2xvZ291cyBpbW11bml0eTwva2V5d29yZD48a2V5d29yZD4qbWljcm9iaW90YTwva2V5
d29yZD48L2tleXdvcmRzPjxkYXRlcz48eWVhcj4yMDE5PC95ZWFyPjxwdWItZGF0ZXM+PGRhdGU+
TWFyIDc8L2RhdGU+PC9wdWItZGF0ZXM+PC9kYXRlcz48aXNibj4xMDk3LTQxNzIgKEVsZWN0cm9u
aWMpJiN4RDswMDkyLTg2NzQgKExpbmtpbmcpPC9pc2JuPjxhY2Nlc3Npb24tbnVtPjMwNzk5MDM3
PC9hY2Nlc3Npb24tbnVtPjx1cmxzPjxyZWxhdGVkLXVybHM+PHVybD5odHRwczovL3d3dy5uY2Jp
Lm5sbS5uaWguZ292L3B1Ym1lZC8zMDc5OTAzNzwvdXJsPjwvcmVsYXRlZC11cmxzPjwvdXJscz48
ZWxlY3Ryb25pYy1yZXNvdXJjZS1udW0+MTAuMTAxNi9qLmNlbGwuMjAxOS4wMS4wNDE8L2VsZWN0
cm9uaWMtcmVzb3VyY2UtbnVtPjwvcmVjb3JkPjwvQ2l0ZT48Q2l0ZT48QXV0aG9yPkthYmJlcnQ8
L0F1dGhvcj48WWVhcj4yMDIwPC9ZZWFyPjxSZWNOdW0+MTI2PC9SZWNOdW0+PHJlY29yZD48cmVj
LW51bWJlcj4xMjY8L3JlYy1udW1iZXI+PGZvcmVpZ24ta2V5cz48a2V5IGFwcD0iRU4iIGRiLWlk
PSIwcDA5ZHBwdmNydmZ2ZGVycmRucHYycHRzZmVweGF3ZXN6ZWYiIHRpbWVzdGFtcD0iMTYyNjg4
NTA3NiI+MTI2PC9rZXk+PC9mb3JlaWduLWtleXM+PHJlZi10eXBlIG5hbWU9IkpvdXJuYWwgQXJ0
aWNsZSI+MTc8L3JlZi10eXBlPjxjb250cmlidXRvcnM+PGF1dGhvcnM+PGF1dGhvcj5LYWJiZXJ0
LCBKLjwvYXV0aG9yPjxhdXRob3I+QmVuY2tlcnQsIEouPC9hdXRob3I+PGF1dGhvcj5Sb2xsZW5z
a2UsIFQuPC9hdXRob3I+PGF1dGhvcj5IaXRjaCwgVC4gQy4gQS48L2F1dGhvcj48YXV0aG9yPkNs
YXZlbCwgVC48L2F1dGhvcj48YXV0aG9yPkNlcm92aWMsIFYuPC9hdXRob3I+PGF1dGhvcj5XYXJk
ZW1hbm4sIEguPC9hdXRob3I+PGF1dGhvcj5QYWJzdCwgTy48L2F1dGhvcj48L2F1dGhvcnM+PC9j
b250cmlidXRvcnM+PGF1dGgtYWRkcmVzcz5JbnN0aXR1dGUgb2YgTW9sZWN1bGFyIE1lZGljaW5l
LCBSaGVpbmlzY2gtV2VzdGZhbGlzY2hlIFRlY2huaXNjaGUgSG9jaHNjaHVsZSBBYWNoZW4gVW5p
dmVyc2l0eSwgQWFjaGVuLCBHZXJtYW55LiYjeEQ7TWF4IFBsYW5jayBSZXNlYXJjaCBHcm91cCBN
b2xlY3VsYXIgSW1tdW5vbG9neSwgTWF4IFBsYW5jayBJbnN0aXR1dGUgZm9yIEluZmVjdGlvbiBC
aW9sb2d5LCBCZXJsaW4sIEdlcm1hbnkuJiN4RDtDaGFyaXRlLVVuaXZlcnNpdGF0c21lZGl6aW4g
QmVybGluLCBjb3Jwb3JhdGUgbWVtYmVyIG9mIEZyZWllIFVuaXZlcnNpdGF0IEJlcmxpbiwgSHVt
Ym9sZHQtVW5pdmVyc2l0YXQgenUgQmVybGluLCBhbmQgQmVybGluIEluc3RpdHV0ZSBvZiBIZWFs
dGgsIEJlcmxpbiwgR2VybWFueS4mI3hEO0IgQ2VsbCBJbW11bm9sb2d5LCBHZXJtYW4gQ2FuY2Vy
IFJlc2VhcmNoIENlbnRyZSwgSGVpZGVsYmVyZywgR2VybWFueS4mI3hEO0Z1bmN0aW9uYWwgTWlj
cm9iaW9tZSBSZXNlYXJjaCBHcm91cCwgSW5zdGl0dXRlIG9mIE1lZGljYWwgTWljcm9iaW9sb2d5
LCBSaGVpbmlzY2gtV2VzdGZhbGlzY2hlIFRlY2huaXNjaGUgSG9jaHNjaHVsZSBBYWNoZW4gVW5p
dmVyc2l0eSwgQWFjaGVuLCBHZXJtYW55LjwvYXV0aC1hZGRyZXNzPjx0aXRsZXM+PHRpdGxlPkhp
Z2ggbWljcm9iaW90YSByZWFjdGl2aXR5IG9mIGFkdWx0IGh1bWFuIGludGVzdGluYWwgSWdBIHJl
cXVpcmVzIHNvbWF0aWMgbXV0YXRpb25zPC90aXRsZT48c2Vjb25kYXJ5LXRpdGxlPkogRXhwIE1l
ZDwvc2Vjb25kYXJ5LXRpdGxlPjwvdGl0bGVzPjxwZXJpb2RpY2FsPjxmdWxsLXRpdGxlPkogRXhw
IE1lZDwvZnVsbC10aXRsZT48L3BlcmlvZGljYWw+PHZvbHVtZT4yMTc8L3ZvbHVtZT48bnVtYmVy
PjExPC9udW1iZXI+PGVkaXRpb24+MjAyMC8wNy8wOTwvZWRpdGlvbj48a2V5d29yZHM+PGtleXdv
cmQ+QWR1bHQ8L2tleXdvcmQ+PGtleXdvcmQ+QW5pbWFsczwva2V5d29yZD48a2V5d29yZD5BbnRp
Ym9kaWVzLCBNb25vY2xvbmFsLypnZW5ldGljcy8qaW1tdW5vbG9neTwva2V5d29yZD48a2V5d29y
ZD5Dcm9obiBEaXNlYXNlL2ltbXVub2xvZ3kvbWljcm9iaW9sb2d5L3BhdGhvbG9neTwva2V5d29y
ZD48a2V5d29yZD5Dcm9zcyBSZWFjdGlvbnMvZ2VuZXRpY3M8L2tleXdvcmQ+PGtleXdvcmQ+RE5B
LUJpbmRpbmcgUHJvdGVpbnMvZGVmaWNpZW5jeS9nZW5ldGljczwva2V5d29yZD48a2V5d29yZD5G
ZWNlcy9taWNyb2Jpb2xvZ3k8L2tleXdvcmQ+PGtleXdvcmQ+R2FzdHJvaW50ZXN0aW5hbCBNaWNy
b2Jpb21lLyppbW11bm9sb2d5PC9rZXl3b3JkPjxrZXl3b3JkPkh1bWFuczwva2V5d29yZD48a2V5
d29yZD5JbW11bm9nbG9idWxpbiBBLCBTZWNyZXRvcnkvKmdlbmV0aWNzLyppbW11bm9sb2d5PC9r
ZXl3b3JkPjxrZXl3b3JkPkltbXVub2dsb2J1bGluIEcvaW1tdW5vbG9neTwva2V5d29yZD48a2V5
d29yZD5JbnRlc3RpbmFsIE11Y29zYS8qaW1tdW5vbG9neS8qbWljcm9iaW9sb2d5PC9rZXl3b3Jk
PjxrZXl3b3JkPkludGVzdGluZSwgU21hbGwvaW1tdW5vbG9neS9taWNyb2Jpb2xvZ3k8L2tleXdv
cmQ+PGtleXdvcmQ+TWFsZTwva2V5d29yZD48a2V5d29yZD5NaWNlPC9rZXl3b3JkPjxrZXl3b3Jk
Pk1pY2UsIEluYnJlZCBDNTdCTDwva2V5d29yZD48a2V5d29yZD5NaWNlLCBUcmFuc2dlbmljPC9r
ZXl3b3JkPjxrZXl3b3JkPk1pZGRsZSBBZ2VkPC9rZXl3b3JkPjxrZXl3b3JkPipNdXRhdGlvbjwv
a2V5d29yZD48a2V5d29yZD5UaXNzdWUgRG9ub3JzPC9rZXl3b3JkPjxrZXl3b3JkPllvdW5nIEFk
dWx0PC9rZXl3b3JkPjwva2V5d29yZHM+PGRhdGVzPjx5ZWFyPjIwMjA8L3llYXI+PHB1Yi1kYXRl
cz48ZGF0ZT5Ob3YgMjwvZGF0ZT48L3B1Yi1kYXRlcz48L2RhdGVzPjxpc2JuPjE1NDAtOTUzOCAo
RWxlY3Ryb25pYykmI3hEOzAwMjItMTAwNyAoTGlua2luZyk8L2lzYm4+PGFjY2Vzc2lvbi1udW0+
MzI2NDA0NjY8L2FjY2Vzc2lvbi1udW0+PHVybHM+PHJlbGF0ZWQtdXJscz48dXJsPmh0dHBzOi8v
d3d3Lm5jYmkubmxtLm5paC5nb3YvcHVibWVkLzMyNjQwNDY2PC91cmw+PC9yZWxhdGVkLXVybHM+
PC91cmxzPjxjdXN0b20yPlBNQzc1MjY0OTY8L2N1c3RvbTI+PGVsZWN0cm9uaWMtcmVzb3VyY2Ut
bnVtPjEwLjEwODQvamVtLjIwMjAwMjc1PC9lbGVjdHJvbmljLXJlc291cmNlLW51bT48L3JlY29y
ZD48L0NpdGU+PENpdGU+PEF1dGhvcj5BcnBhaWE8L0F1dGhvcj48WWVhcj4yMDEzPC9ZZWFyPjxS
ZWNOdW0+MTI3PC9SZWNOdW0+PHJlY29yZD48cmVjLW51bWJlcj4xMjc8L3JlYy1udW1iZXI+PGZv
cmVpZ24ta2V5cz48a2V5IGFwcD0iRU4iIGRiLWlkPSIwcDA5ZHBwdmNydmZ2ZGVycmRucHYycHRz
ZmVweGF3ZXN6ZWYiIHRpbWVzdGFtcD0iMTYyNjg4NTIyMCI+MTI3PC9rZXk+PC9mb3JlaWduLWtl
eXM+PHJlZi10eXBlIG5hbWU9IkpvdXJuYWwgQXJ0aWNsZSI+MTc8L3JlZi10eXBlPjxjb250cmli
dXRvcnM+PGF1dGhvcnM+PGF1dGhvcj5BcnBhaWEsIE4uPC9hdXRob3I+PGF1dGhvcj5DYW1wYmVs
bCwgQy48L2F1dGhvcj48YXV0aG9yPkZhbiwgWC48L2F1dGhvcj48YXV0aG9yPkRpa2l5LCBTLjwv
YXV0aG9yPjxhdXRob3I+dmFuIGRlciBWZWVrZW4sIEouPC9hdXRob3I+PGF1dGhvcj5kZVJvb3Ms
IFAuPC9hdXRob3I+PGF1dGhvcj5MaXUsIEguPC9hdXRob3I+PGF1dGhvcj5Dcm9zcywgSi4gUi48
L2F1dGhvcj48YXV0aG9yPlBmZWZmZXIsIEsuPC9hdXRob3I+PGF1dGhvcj5Db2ZmZXIsIFAuIEou
PC9hdXRob3I+PGF1dGhvcj5SdWRlbnNreSwgQS4gWS48L2F1dGhvcj48L2F1dGhvcnM+PC9jb250
cmlidXRvcnM+PGF1dGgtYWRkcmVzcz4xXSBIb3dhcmQgSHVnaGVzIE1lZGljYWwgSW5zdGl0dXRl
IGFuZCBMdWR3aWcgQ2VudGVyIGF0IE1lbW9yaWFsIFNsb2FuLUtldHRlcmluZyBDYW5jZXIgQ2Vu
dGVyLCBOZXcgWW9yaywgTmV3IFlvcmsgMTAwNjUsIFVTQSBbMl0gSW1tdW5vbG9neSBQcm9ncmFt
LCBNZW1vcmlhbCBTbG9hbi1LZXR0ZXJpbmcgQ2FuY2VyIENlbnRlciwgTmV3IFlvcmssIE5ldyBZ
b3JrIDEwMDY1LCBVU0EuJiN4RDtEb25hbGQgQi4gYW5kIENhdGhlcmluZSBDLiBNYXJyb24gQ2Fu
Y2VyIE1ldGFib2xpc20gQ2VudGVyLCBNZW1vcmlhbCBTbG9hbi1LZXR0ZXJpbmcgQ2FuY2VyIENl
bnRlciwgTmV3IFlvcmssIE5ldyBZb3JrIDEwMDY1LCBVU0EuJiN4RDtJbnN0aXR1dGUgb2YgTWVk
aWNhbCBNaWNyb2Jpb2xvZ3kgYW5kIEhvc3BpdGFsIEh5Z2llbmUsIEhlaW5yaWNoLUhlaW5lLVVu
aXZlcnNpdHkgRHVlc3NlbGRvcmYsIER1ZXNzZWxkb3JmIDQwMjI1LCBHZXJtYW55LiYjeEQ7MV0g
SG93YXJkIEh1Z2hlcyBNZWRpY2FsIEluc3RpdHV0ZSBhbmQgTHVkd2lnIENlbnRlciBhdCBNZW1v
cmlhbCBTbG9hbi1LZXR0ZXJpbmcgQ2FuY2VyIENlbnRlciwgTmV3IFlvcmssIE5ldyBZb3JrIDEw
MDY1LCBVU0EgWzJdIEltbXVub2xvZ3kgUHJvZ3JhbSwgTWVtb3JpYWwgU2xvYW4tS2V0dGVyaW5n
IENhbmNlciBDZW50ZXIsIE5ldyBZb3JrLCBOZXcgWW9yayAxMDA2NSwgVVNBIFszXSBEZXBhcnRt
ZW50IG9mIENlbGwgQmlvbG9neSwgVW5pdmVyc2l0eSBNZWRpY2FsIENlbnRlciBVdHJlY2h0LCAz
NTg0IENYIFV0cmVjaHQsIFRoZSBOZXRoZXJsYW5kcy48L2F1dGgtYWRkcmVzcz48dGl0bGVzPjx0
aXRsZT5NZXRhYm9saXRlcyBwcm9kdWNlZCBieSBjb21tZW5zYWwgYmFjdGVyaWEgcHJvbW90ZSBw
ZXJpcGhlcmFsIHJlZ3VsYXRvcnkgVC1jZWxsIGdlbmVyYXRpb248L3RpdGxlPjxzZWNvbmRhcnkt
dGl0bGU+TmF0dXJlPC9zZWNvbmRhcnktdGl0bGU+PC90aXRsZXM+PHBlcmlvZGljYWw+PGZ1bGwt
dGl0bGU+TmF0dXJlPC9mdWxsLXRpdGxlPjwvcGVyaW9kaWNhbD48cGFnZXM+NDUxLTU8L3BhZ2Vz
Pjx2b2x1bWU+NTA0PC92b2x1bWU+PG51bWJlcj43NDgwPC9udW1iZXI+PGVkaXRpb24+MjAxMy8x
MS8xNTwvZWRpdGlvbj48a2V5d29yZHM+PGtleXdvcmQ+QWNldHlsYXRpb248L2tleXdvcmQ+PGtl
eXdvcmQ+QW5pbWFsczwva2V5d29yZD48a2V5d29yZD5CdXR5cmF0ZXMvKm1ldGFib2xpc208L2tl
eXdvcmQ+PGtleXdvcmQ+KkNlbGwgRGlmZmVyZW50aWF0aW9uPC9rZXl3b3JkPjxrZXl3b3JkPkN5
dG9raW5lcy9tZXRhYm9saXNtPC9rZXl3b3JkPjxrZXl3b3JkPkRlbmRyaXRpYyBDZWxscy9pbW11
bm9sb2d5L21ldGFib2xpc208L2tleXdvcmQ+PGtleXdvcmQ+RW5oYW5jZXIgRWxlbWVudHMsIEdl
bmV0aWMvZ2VuZXRpY3M8L2tleXdvcmQ+PGtleXdvcmQ+RmVybWVudGF0aW9uPC9rZXl3b3JkPjxr
ZXl3b3JkPkZvcmtoZWFkIFRyYW5zY3JpcHRpb24gRmFjdG9ycy9nZW5ldGljcy9tZXRhYm9saXNt
PC9rZXl3b3JkPjxrZXl3b3JkPkhpc3RvbmUgRGVhY2V0eWxhc2VzL21ldGFib2xpc208L2tleXdv
cmQ+PGtleXdvcmQ+SW5mbGFtbWF0aW9uIE1lZGlhdG9ycy9tZXRhYm9saXNtPC9rZXl3b3JkPjxr
ZXl3b3JkPkludGVzdGluYWwgTXVjb3NhL2N5dG9sb2d5L2ltbXVub2xvZ3kvKm1ldGFib2xpc20v
bWljcm9iaW9sb2d5PC9rZXl3b3JkPjxrZXl3b3JkPkludGVzdGluZXMvY3l0b2xvZ3kvaW1tdW5v
bG9neS8qbWljcm9iaW9sb2d5PC9rZXl3b3JkPjxrZXl3b3JkPkludHJvbnMvZ2VuZXRpY3M8L2tl
eXdvcmQ+PGtleXdvcmQ+THltcGhvY3l0ZSBDb3VudDwva2V5d29yZD48a2V5d29yZD5NYWxlPC9r
ZXl3b3JkPjxrZXl3b3JkPk1pY2U8L2tleXdvcmQ+PGtleXdvcmQ+TWljZSwgSW5icmVkIEM1N0JM
PC9rZXl3b3JkPjxrZXl3b3JkPlN0YXJjaC9tZXRhYm9saXNtPC9rZXl3b3JkPjxrZXl3b3JkPipT
eW1iaW9zaXM8L2tleXdvcmQ+PGtleXdvcmQ+VC1MeW1waG9jeXRlcywgUmVndWxhdG9yeS8qY3l0
b2xvZ3kvaW1tdW5vbG9neS8qbWV0YWJvbGlzbTwva2V5d29yZD48L2tleXdvcmRzPjxkYXRlcz48
eWVhcj4yMDEzPC95ZWFyPjxwdWItZGF0ZXM+PGRhdGU+RGVjIDE5PC9kYXRlPjwvcHViLWRhdGVz
PjwvZGF0ZXM+PGlzYm4+MTQ3Ni00Njg3IChFbGVjdHJvbmljKSYjeEQ7MDAyOC0wODM2IChMaW5r
aW5nKTwvaXNibj48YWNjZXNzaW9uLW51bT4yNDIyNjc3MzwvYWNjZXNzaW9uLW51bT48dXJscz48
cmVsYXRlZC11cmxzPjx1cmw+aHR0cHM6Ly93d3cubmNiaS5ubG0ubmloLmdvdi9wdWJtZWQvMjQy
MjY3NzM8L3VybD48L3JlbGF0ZWQtdXJscz48L3VybHM+PGN1c3RvbTI+UE1DMzg2OTg4NDwvY3Vz
dG9tMj48ZWxlY3Ryb25pYy1yZXNvdXJjZS1udW0+MTAuMTAzOC9uYXR1cmUxMjcyNjwvZWxlY3Ry
b25pYy1yZXNvdXJjZS1udW0+PC9yZWNvcmQ+PC9DaXRlPjwvRW5kTm90ZT4A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CYWNoZXI8L0F1dGhvcj48WWVhcj4yMDE5PC9ZZWFyPjxS
ZWNOdW0+MTI1PC9SZWNOdW0+PERpc3BsYXlUZXh0PjxzdHlsZSBmYWNlPSJzdXBlcnNjcmlwdCI+
NzktODE8L3N0eWxlPjwvRGlzcGxheVRleHQ+PHJlY29yZD48cmVjLW51bWJlcj4xMjU8L3JlYy1u
dW1iZXI+PGZvcmVpZ24ta2V5cz48a2V5IGFwcD0iRU4iIGRiLWlkPSIwcDA5ZHBwdmNydmZ2ZGVy
cmRucHYycHRzZmVweGF3ZXN6ZWYiIHRpbWVzdGFtcD0iMTYyNjg4NDk4MiI+MTI1PC9rZXk+PC9m
b3JlaWduLWtleXM+PHJlZi10eXBlIG5hbWU9IkpvdXJuYWwgQXJ0aWNsZSI+MTc8L3JlZi10eXBl
Pjxjb250cmlidXRvcnM+PGF1dGhvcnM+PGF1dGhvcj5CYWNoZXIsIFAuPC9hdXRob3I+PGF1dGhv
cj5Ib2huc3RlaW4sIFQuPC9hdXRob3I+PGF1dGhvcj5CZWVyYmF1bSwgRS48L2F1dGhvcj48YXV0
aG9yPlJvY2tlciwgTS48L2F1dGhvcj48YXV0aG9yPkJsYW5nbywgTS4gRy48L2F1dGhvcj48YXV0
aG9yPkthdWZtYW5uLCBTLjwvYXV0aG9yPjxhdXRob3I+Um9obWVsLCBKLjwvYXV0aG9yPjxhdXRo
b3I+RXNjaGVuaGFnZW4sIFAuPC9hdXRob3I+PGF1dGhvcj5HcmVobiwgQy48L2F1dGhvcj48YXV0
aG9yPlNlaWRlbCwgSy48L2F1dGhvcj48YXV0aG9yPlJpY2tlcnRzLCBWLjwvYXV0aG9yPjxhdXRo
b3I+TG96emEsIEwuPC9hdXRob3I+PGF1dGhvcj5TdGVydmJvLCBVLjwvYXV0aG9yPjxhdXRob3I+
TmllbmVuLCBNLjwvYXV0aG9yPjxhdXRob3I+QmFiZWwsIE4uPC9hdXRob3I+PGF1dGhvcj5NaWxs
ZWNrLCBKLjwvYXV0aG9yPjxhdXRob3I+QXNzZW5tYWNoZXIsIE0uPC9hdXRob3I+PGF1dGhvcj5D
b3JuZWx5LCBPLiBBLjwvYXV0aG9yPjxhdXRob3I+WmllZ2xlciwgTS48L2F1dGhvcj48YXV0aG9y
Pldpc3BsaW5naG9mZiwgSC48L2F1dGhvcj48YXV0aG9yPkhlaW5lLCBHLjwvYXV0aG9yPjxhdXRo
b3I+V29ybSwgTS48L2F1dGhvcj48YXV0aG9yPlNpZWdtdW5kLCBCLjwvYXV0aG9yPjxhdXRob3I+
TWF1bCwgSi48L2F1dGhvcj48YXV0aG9yPkNyZXV0eiwgUC48L2F1dGhvcj48YXV0aG9yPlRhYmVs
aW5nLCBDLjwvYXV0aG9yPjxhdXRob3I+UnV3d2UtR2xvc2Vua2FtcCwgQy48L2F1dGhvcj48YXV0
aG9yPlNhbmRlciwgTC4gRS48L2F1dGhvcj48YXV0aG9yPktub3NhbGxhLCBDLjwvYXV0aG9yPjxh
dXRob3I+QnJ1bmtlLCBTLjwvYXV0aG9yPjxhdXRob3I+SHViZSwgQi48L2F1dGhvcj48YXV0aG9y
PktuaWVtZXllciwgTy48L2F1dGhvcj48YXV0aG9yPkJyYWtoYWdlLCBBLiBBLjwvYXV0aG9yPjxh
dXRob3I+U2Nod2FyeiwgQy48L2F1dGhvcj48YXV0aG9yPlNjaGVmZm9sZCwgQS48L2F1dGhvcj48
L2F1dGhvcnM+PC9jb250cmlidXRvcnM+PGF1dGgtYWRkcmVzcz5JbnN0aXR1dGUgb2YgSW1tdW5v
bG9neSwgQ2hyaXN0aWFuLUFsYnJlY2h0cyBVbml2ZXJzaXRhdCB6dSBLaWVsIGFuZCBVbml2ZXJz
aXRhdHNrbGluaWsgU2NobGVzd2lnLUhvbHN0ZWluLCBLaWVsLCBHZXJtYW55OyBJbnN0aXR1dGUg
b2YgQ2xpbmljYWwgTW9sZWN1bGFyIEJpb2xvZ3ksIENocmlzdGlhbi1BbGJyZWNodHMgVW5pdmVy
c2l0YXQgenUgS2llbCwgS2llbCwgR2VybWFueS4mI3hEO0RlcGFydG1lbnQgb2YgQ2VsbHVsYXIg
SW1tdW5vbG9neSwgQ2xpbmljIGZvciBSaGV1bWF0b2xvZ3kgYW5kIENsaW5pY2FsIEltbXVub2xv
Z3ksIENoYXJpdGUtVW5pdmVyc2l0YXRzbWVkaXppbiBCZXJsaW4sIGNvcnBvcmF0ZSBtZW1iZXIg
b2YgRnJlaWUgVW5pdmVyc2l0YXQgQmVybGluLCBIdW1ib2xkdC1Vbml2ZXJzaXRhdCB6dSBCZXJs
aW4sIGFuZCBCZXJsaW4gSW5zdGl0dXRlIG9mIEhlYWx0aCwgQmVybGluLCBHZXJtYW55LiYjeEQ7
RGVwYXJ0bWVudCBvZiBNb2xlY3VsYXIgYW5kIEFwcGxpZWQgTWljcm9iaW9sb2d5LCBMZWlibml6
IEluc3RpdHV0ZSBmb3IgTmF0dXJhbCBQcm9kdWN0IFJlc2VhcmNoIGFuZCBJbmZlY3Rpb24gQmlv
bG9neS1IYW5zIEtub2VsbCBJbnN0aXR1dGUgKEhLSSksIEplbmEsIEdlcm1hbnkuJiN4RDtEZXBh
cnRtZW50IG9mIFBlZGlhdHJpYyBQdWxtb25vbG9neSwgSW1tdW5vbG9neSBhbmQgSW50ZW5zaXZl
IENhcmUgTWVkaWNpbmUsIEN5c3RpYyBGaWJyb3NpcyBDZW50cmUgQmVybGluLCBDaGFyaXRlLVVu
aXZlcnNpdGF0c21lZGl6aW4gQmVybGluLCBjb3Jwb3JhdGUgbWVtYmVyIG9mIEZyZWllIFVuaXZl
cnNpdGF0IEJlcmxpbiwgSHVtYm9sZHQtVW5pdmVyc2l0YXQgenUgQmVybGluLCBhbmQgQmVybGlu
IEluc3RpdHV0ZSBvZiBIZWFsdGgsIEJlcmxpbiwgR2VybWFueS4mI3hEO1JvYmVydCBLb2NoIElu
c3RpdHV0ZSBCZXJsaW4sIEZHMTYgQmVybGluLCBHZXJtYW55LiYjeEQ7RGVwYXJ0bWVudCBvZiBJ
bW11bm9sb2d5LCBNYXggUGxhbmNrIEluc3RpdHV0ZSBmb3IgSW5mZWN0aW9uIEJpb2xvZ3ksIEJl
cmxpbiwgR2VybWFueS4mI3hEO0NlbnRlciBmb3IgVHJhbnNsYXRpb25hbCBNZWRpY2luZS1NZWRp
Y2FsIENsaW5pYyBJLCBNYXJpZW4gSG9zcGl0YWwgSGVybmUtVW5pdmVyc2l0eSBIb3NwaXRhbCBv
ZiB0aGUgUnVoci1Vbml2ZXJzaXR5IEJvY2h1bSwgSGVybmUsIEdlcm1hbnk7IEJlcmxpbi1CcmFu
ZGVuYnVyZyBDZW50ZXIgZm9yIFJlZ2VuZXJhdGl2ZSBUaGVyYXBpZXMsIENoYXJpdGUtVW5pdmVy
c2l0YXRzbWVkaXppbiBCZXJsaW4sIGNvcnBvcmF0ZSBtZW1iZXIgb2YgRnJlaWUgVW5pdmVyc2l0
YXQgQmVybGluLCBIdW1ib2xkdC1Vbml2ZXJzaXRhdCB6dSBCZXJsaW4sIGFuZCBCZXJsaW4gSW5z
dGl0dXRlIG9mIEhlYWx0aCwgQmVybGluLCBHZXJtYW55LiYjeEQ7SW5zdGl0dXRlIGZvciBNZWRp
Y2FsIEltbXVub2xvZ3ksIENoYXJpdGUtVW5pdmVyc2l0YXRzbWVkaXppbiBCZXJsaW4sIGNvcnBv
cmF0ZSBtZW1iZXIgb2YgRnJlaWUgVW5pdmVyc2l0YXQgQmVybGluLCBIdW1ib2xkdC1Vbml2ZXJz
aXRhdCB6dSBCZXJsaW4sIGFuZCBCZXJsaW4gSW5zdGl0dXRlIG9mIEhlYWx0aCwgQmVybGluLCBH
ZXJtYW55LiYjeEQ7TWlsdGVueWkgQmlvdGVjIEdtYkgsIEJlcmdpc2NoIEdsYWRiYWNoLCBHZXJt
YW55LiYjeEQ7Q29sb2duZSBFeGNlbGxlbmNlIENsdXN0ZXIgb24gQ2VsbHVsYXIgU3RyZXNzIFJl
c3BvbnNlcyBpbiBBZ2luZy1Bc3NvY2lhdGVkIERpc2Vhc2VzIChDRUNBRCksIERlcGFydG1lbnQg
SSBvZiBJbnRlcm5hbCBNZWRpY2luZSwgQ2xpbmljYWwgVHJpYWxzIENlbnRyZSBDb2xvZ25lICha
S1MgS29sbiksIEdlcm1hbiBDZW50cmUgZm9yIEluZmVjdGlvbiBSZXNlYXJjaCAoRFpJRikgcGFy
dG5lciBzaXRlIEJvbm4tQ29sb2duZSwgQ2VudGVyIGZvciBNb2xlY3VsYXIgTWVkaWNpbmUgQ29s
b2duZSwgVW5pdmVyc2l0eSBvZiBDb2xvZ25lLCBDb2xvZ25lLCBHZXJtYW55LiYjeEQ7TGFib3Ig
RHIuIFdpc3BsaW5naG9mZiwgSW5zdGl0dXRlIGZvciBWaXJvbG9neSBhbmQgTWljcm9iaW9sb2d5
LCBXaXR0ZW4vSGVyZGVja2UgVW5pdmVyc2l0eSwgV2l0dGVuLCBHZXJtYW55OyBJbnN0aXR1dGUg
Zm9yIE1lZGljYWwgTWljcm9iaW9sb2d5LCBJbW11bm9sb2d5IGFuZCBIeWdpZW5lLCBVbml2ZXJz
aXR5IG9mIENvbG9nbmUsIENvbG9nbmUsIEdlcm1hbnkuJiN4RDtEZXBhcnRtZW50IG9mIERlcm1h
dG9sb2d5IGFuZCBBbGxlcmd5LCBEaXZpc2lvbiBvZiBBbGxlcmd5IGFuZCBJbW11bm9sb2d5LCBD
aGFyaXRlLVVuaXZlcnNpdGF0c21lZGl6aW4gQmVybGluLCBjb3Jwb3JhdGUgbWVtYmVyIG9mIEZy
ZWllIFVuaXZlcnNpdGF0IEJlcmxpbiwgSHVtYm9sZHQtVW5pdmVyc2l0YXQgenUgQmVybGluLCBh
bmQgQmVybGluIEluc3RpdHV0ZSBvZiBIZWFsdGgsIEJlcmxpbiwgR2VybWFueS4mI3hEO0RlcGFy
dG1lbnQgb2YgR2FzdHJvZW50ZXJvbG9neSwgUmhldW1hdG9sb2d5IGFuZCBJbmZlY3Rpb3VzIERp
c2Vhc2VzLCBDaGFyaXRlLVVuaXZlcnNpdGF0c21lZGl6aW4gQmVybGluLCBjb3Jwb3JhdGUgbWVt
YmVyIG9mIEZyZWllIFVuaXZlcnNpdGF0IEJlcmxpbiwgSHVtYm9sZHQtVW5pdmVyc2l0YXQgenUg
QmVybGluLCBhbmQgQmVybGluIEluc3RpdHV0ZSBvZiBIZWFsdGgsIEJlcmxpbiwgR2VybWFueS4m
I3hEO0RlcGFydG1lbnQgb2YgR2FzdHJvZW50ZXJvbG9neSwgUmhldW1hdG9sb2d5IGFuZCBJbmZl
Y3Rpb3VzIERpc2Vhc2VzLCBDaGFyaXRlLVVuaXZlcnNpdGF0c21lZGl6aW4gQmVybGluLCBjb3Jw
b3JhdGUgbWVtYmVyIG9mIEZyZWllIFVuaXZlcnNpdGF0IEJlcmxpbiwgSHVtYm9sZHQtVW5pdmVy
c2l0YXQgenUgQmVybGluLCBhbmQgQmVybGluIEluc3RpdHV0ZSBvZiBIZWFsdGgsIEJlcmxpbiwg
R2VybWFueTsgR2FzdHJvZW50ZXJvbG9naWUgYW0gQmF5ZXJpc2NoZW4gUGxhdHosIEJlcmxpbiwg
R2VybWFueS4mI3hEO0RlcGFydG1lbnQgb2YgSW5mZWN0aW91cyBEaXNlYXNlcyBhbmQgUmVzcGly
YXRvcnkgTWVkaWNpbmUsIENoYXJpdGUtVW5pdmVyc2l0YXRzbWVkaXppbiBCZXJsaW4sIGNvcnBv
cmF0ZSBtZW1iZXIgb2YgRnJlaWUgVW5pdmVyc2l0YXQgQmVybGluLCBIdW1ib2xkdC1Vbml2ZXJz
aXRhdCB6dSBCZXJsaW4sIGFuZCBCZXJsaW4gSW5zdGl0dXRlIG9mIEhlYWx0aCwgQmVybGluLCBH
ZXJtYW55LiYjeEQ7RGVwYXJ0bWVudCBvZiBJbmZlY3Rpb3VzIERpc2Vhc2VzIGFuZCBSZXNwaXJh
dG9yeSBNZWRpY2luZSwgQ2hhcml0ZS1Vbml2ZXJzaXRhdHNtZWRpemluIEJlcmxpbiwgY29ycG9y
YXRlIG1lbWJlciBvZiBGcmVpZSBVbml2ZXJzaXRhdCBCZXJsaW4sIEh1bWJvbGR0LVVuaXZlcnNp
dGF0IHp1IEJlcmxpbiwgYW5kIEJlcmxpbiBJbnN0aXR1dGUgb2YgSGVhbHRoLCBCZXJsaW4sIEdl
cm1hbnk7IERpdmlzaW9uIG9mIFB1bG1vbmFyeSBJbmZsYW1tYXRpb24sIENoYXJpdGUtVW5pdmVy
c2l0YXRzbWVkaXppbiBCZXJsaW4sIGNvcnBvcmF0ZSBtZW1iZXIgb2YgRnJlaWUgVW5pdmVyc2l0
YXQgQmVybGluLCBIdW1ib2xkdC1Vbml2ZXJzaXRhdCB6dSBCZXJsaW4sIGFuZCBCZXJsaW4gSW5z
dGl0dXRlIG9mIEhlYWx0aCwgQmVybGluLCBHZXJtYW55LiYjeEQ7RGVwYXJ0bWVudCBvZiBJbmZl
Y3Rpb3VzIERpc2Vhc2VzIGFuZCBSZXNwaXJhdG9yeSBNZWRpY2luZSwgQ2hhcml0ZS1Vbml2ZXJz
aXRhdHNtZWRpemluIEJlcmxpbiwgY29ycG9yYXRlIG1lbWJlciBvZiBGcmVpZSBVbml2ZXJzaXRh
dCBCZXJsaW4sIEh1bWJvbGR0LVVuaXZlcnNpdGF0IHp1IEJlcmxpbiwgYW5kIEJlcmxpbiBJbnN0
aXR1dGUgb2YgSGVhbHRoLCBCZXJsaW4sIEdlcm1hbnk7IEdlcm1hbiBDZW50ZXIgZm9yIEx1bmcg
UmVzZWFyY2ggKERaTCksIEJlcmxpbiwgR2VybWFueS4mI3hEO0RlcGFydG1lbnQgb2YgQ2FyZGlv
dGhvcmFjaWMgYW5kIFZhc2N1bGFyIFN1cmdlcnksIEdlcm1hbiBIZWFydCBDZW50ZXIgQmVybGlu
LCBHZXJtYW55OyBEWkhLIChHZXJtYW4gQ2VudHJlIGZvciBDYXJkaW92YXNjdWxhciBSZXNlYXJj
aCksIHBhcnRuZXIgc2l0ZSBCZXJsaW4sIEJlcmxpbiwgR2VybWFueS4mI3hEO0RlcGFydG1lbnQg
b2YgTWljcm9iaWFsIFBhdGhvZ2VuaWNpdHkgTWVjaGFuaXNtcywgTGVpYm5peiBJbnN0aXR1dGUg
Zm9yIE5hdHVyYWwgUHJvZHVjdCBSZXNlYXJjaCBhbmQgSW5mZWN0aW9uIEJpb2xvZ3ktSGFucyBL
bm9lbGwgSW5zdGl0dXRlIChIS0kpLCBKZW5hLCBHZXJtYW55LiYjeEQ7RGVwYXJ0bWVudCBvZiBN
aWNyb2JpYWwgUGF0aG9nZW5pY2l0eSBNZWNoYW5pc21zLCBMZWlibml6IEluc3RpdHV0ZSBmb3Ig
TmF0dXJhbCBQcm9kdWN0IFJlc2VhcmNoIGFuZCBJbmZlY3Rpb24gQmlvbG9neS1IYW5zIEtub2Vs
bCBJbnN0aXR1dGUgKEhLSSksIEplbmEsIEdlcm1hbnk7IEluc3RpdHV0ZSBvZiBNaWNyb2Jpb2xv
Z3ksIEZyaWVkcmljaCBTY2hpbGxlciBVbml2ZXJzaXR5LCBKZW5hLCBHZXJtYW55LiYjeEQ7RGVw
YXJ0bWVudCBvZiBNb2xlY3VsYXIgYW5kIEFwcGxpZWQgTWljcm9iaW9sb2d5LCBMZWlibml6IElu
c3RpdHV0ZSBmb3IgTmF0dXJhbCBQcm9kdWN0IFJlc2VhcmNoIGFuZCBJbmZlY3Rpb24gQmlvbG9n
eS1IYW5zIEtub2VsbCBJbnN0aXR1dGUgKEhLSSksIEplbmEsIEdlcm1hbnk7IEluc3RpdHV0ZSBv
ZiBNaWNyb2Jpb2xvZ3ksIEZyaWVkcmljaCBTY2hpbGxlciBVbml2ZXJzaXR5LCBKZW5hLCBHZXJt
YW55LiYjeEQ7SW5zdGl0dXRlIG9mIEltbXVub2xvZ3ksIENocmlzdGlhbi1BbGJyZWNodHMgVW5p
dmVyc2l0YXQgenUgS2llbCBhbmQgVW5pdmVyc2l0YXRza2xpbmlrIFNjaGxlc3dpZy1Ib2xzdGVp
biwgS2llbCwgR2VybWFueS4gRWxlY3Ryb25pYyBhZGRyZXNzOiBhbGV4YW5kZXIuc2NoZWZmb2xk
QHVrc2guZGUuPC9hdXRoLWFkZHJlc3M+PHRpdGxlcz48dGl0bGU+SHVtYW4gQW50aS1mdW5nYWwg
VGgxNyBJbW11bml0eSBhbmQgUGF0aG9sb2d5IFJlbHkgb24gQ3Jvc3MtUmVhY3Rpdml0eSBhZ2Fp
bnN0IENhbmRpZGEgYWxiaWNhbnM8L3RpdGxlPjxzZWNvbmRhcnktdGl0bGU+Q2VsbDwvc2Vjb25k
YXJ5LXRpdGxlPjwvdGl0bGVzPjxwZXJpb2RpY2FsPjxmdWxsLXRpdGxlPkNlbGw8L2Z1bGwtdGl0
bGU+PC9wZXJpb2RpY2FsPjxwYWdlcz4xMzQwLTEzNTUgZTE1PC9wYWdlcz48dm9sdW1lPjE3Njwv
dm9sdW1lPjxudW1iZXI+NjwvbnVtYmVyPjxlZGl0aW9uPjIwMTkvMDIvMjY8L2VkaXRpb24+PGtl
eXdvcmRzPjxrZXl3b3JkPkFzcGVyZ2lsbHVzIGZ1bWlnYXR1cy9pbW11bm9sb2d5L3BhdGhvZ2Vu
aWNpdHk8L2tleXdvcmQ+PGtleXdvcmQ+Q2FuZGlkYSBhbGJpY2Fucy8qaW1tdW5vbG9neS9wYXRo
b2dlbmljaXR5PC9rZXl3b3JkPjxrZXl3b3JkPkNyb3NzIFJlYWN0aW9ucy9pbW11bm9sb2d5PC9r
ZXl3b3JkPjxrZXl3b3JkPkN5c3RpYyBGaWJyb3Npcy9pbW11bm9sb2d5L21pY3JvYmlvbG9neTwv
a2V5d29yZD48a2V5d29yZD5IdW1hbnM8L2tleXdvcmQ+PGtleXdvcmQ+SW1tdW5pdHk8L2tleXdv
cmQ+PGtleXdvcmQ+SW1tdW5pdHksIEhldGVyb2xvZ291cy9pbW11bm9sb2d5PC9rZXl3b3JkPjxr
ZXl3b3JkPlRoMTcgQ2VsbHMvKmltbXVub2xvZ3kvKm1ldGFib2xpc20vcGh5c2lvbG9neTwva2V5
d29yZD48a2V5d29yZD4qQXNwZXJnaWxsdXMgZnVtaWdhdHVzPC9rZXl3b3JkPjxrZXl3b3JkPipD
YW5kaWRhIGFsYmljYW5zPC9rZXl3b3JkPjxrZXl3b3JkPipUIGNlbGwgY3Jvc3MtcmVhY3Rpdml0
eTwva2V5d29yZD48a2V5d29yZD4qVGgxNzwva2V5d29yZD48a2V5d29yZD4qYWlyd2F5IGluZmxh
bW1hdGlvbjwva2V5d29yZD48a2V5d29yZD4qYWxsZXJnaWMgYnJvbmNob3B1bG1vbmFyeSBhc3Bl
cmdpbGxvc2lzIChBQlBBKTwva2V5d29yZD48a2V5d29yZD4qYW50aS1mdW5nYWwgaW1tdW5pdHk8
L2tleXdvcmQ+PGtleXdvcmQ+KmFudGlnZW4tcmVhY3RpdmUgVCBjZWxsIGVucmljaG1lbnQgKEFS
VEUpPC9rZXl3b3JkPjxrZXl3b3JkPipjeXN0aWMgZmlicm9zaXM8L2tleXdvcmQ+PGtleXdvcmQ+
KmhldGVyb2xvZ291cyBpbW11bml0eTwva2V5d29yZD48a2V5d29yZD4qbWljcm9iaW90YTwva2V5
d29yZD48L2tleXdvcmRzPjxkYXRlcz48eWVhcj4yMDE5PC95ZWFyPjxwdWItZGF0ZXM+PGRhdGU+
TWFyIDc8L2RhdGU+PC9wdWItZGF0ZXM+PC9kYXRlcz48aXNibj4xMDk3LTQxNzIgKEVsZWN0cm9u
aWMpJiN4RDswMDkyLTg2NzQgKExpbmtpbmcpPC9pc2JuPjxhY2Nlc3Npb24tbnVtPjMwNzk5MDM3
PC9hY2Nlc3Npb24tbnVtPjx1cmxzPjxyZWxhdGVkLXVybHM+PHVybD5odHRwczovL3d3dy5uY2Jp
Lm5sbS5uaWguZ292L3B1Ym1lZC8zMDc5OTAzNzwvdXJsPjwvcmVsYXRlZC11cmxzPjwvdXJscz48
ZWxlY3Ryb25pYy1yZXNvdXJjZS1udW0+MTAuMTAxNi9qLmNlbGwuMjAxOS4wMS4wNDE8L2VsZWN0
cm9uaWMtcmVzb3VyY2UtbnVtPjwvcmVjb3JkPjwvQ2l0ZT48Q2l0ZT48QXV0aG9yPkthYmJlcnQ8
L0F1dGhvcj48WWVhcj4yMDIwPC9ZZWFyPjxSZWNOdW0+MTI2PC9SZWNOdW0+PHJlY29yZD48cmVj
LW51bWJlcj4xMjY8L3JlYy1udW1iZXI+PGZvcmVpZ24ta2V5cz48a2V5IGFwcD0iRU4iIGRiLWlk
PSIwcDA5ZHBwdmNydmZ2ZGVycmRucHYycHRzZmVweGF3ZXN6ZWYiIHRpbWVzdGFtcD0iMTYyNjg4
NTA3NiI+MTI2PC9rZXk+PC9mb3JlaWduLWtleXM+PHJlZi10eXBlIG5hbWU9IkpvdXJuYWwgQXJ0
aWNsZSI+MTc8L3JlZi10eXBlPjxjb250cmlidXRvcnM+PGF1dGhvcnM+PGF1dGhvcj5LYWJiZXJ0
LCBKLjwvYXV0aG9yPjxhdXRob3I+QmVuY2tlcnQsIEouPC9hdXRob3I+PGF1dGhvcj5Sb2xsZW5z
a2UsIFQuPC9hdXRob3I+PGF1dGhvcj5IaXRjaCwgVC4gQy4gQS48L2F1dGhvcj48YXV0aG9yPkNs
YXZlbCwgVC48L2F1dGhvcj48YXV0aG9yPkNlcm92aWMsIFYuPC9hdXRob3I+PGF1dGhvcj5XYXJk
ZW1hbm4sIEguPC9hdXRob3I+PGF1dGhvcj5QYWJzdCwgTy48L2F1dGhvcj48L2F1dGhvcnM+PC9j
b250cmlidXRvcnM+PGF1dGgtYWRkcmVzcz5JbnN0aXR1dGUgb2YgTW9sZWN1bGFyIE1lZGljaW5l
LCBSaGVpbmlzY2gtV2VzdGZhbGlzY2hlIFRlY2huaXNjaGUgSG9jaHNjaHVsZSBBYWNoZW4gVW5p
dmVyc2l0eSwgQWFjaGVuLCBHZXJtYW55LiYjeEQ7TWF4IFBsYW5jayBSZXNlYXJjaCBHcm91cCBN
b2xlY3VsYXIgSW1tdW5vbG9neSwgTWF4IFBsYW5jayBJbnN0aXR1dGUgZm9yIEluZmVjdGlvbiBC
aW9sb2d5LCBCZXJsaW4sIEdlcm1hbnkuJiN4RDtDaGFyaXRlLVVuaXZlcnNpdGF0c21lZGl6aW4g
QmVybGluLCBjb3Jwb3JhdGUgbWVtYmVyIG9mIEZyZWllIFVuaXZlcnNpdGF0IEJlcmxpbiwgSHVt
Ym9sZHQtVW5pdmVyc2l0YXQgenUgQmVybGluLCBhbmQgQmVybGluIEluc3RpdHV0ZSBvZiBIZWFs
dGgsIEJlcmxpbiwgR2VybWFueS4mI3hEO0IgQ2VsbCBJbW11bm9sb2d5LCBHZXJtYW4gQ2FuY2Vy
IFJlc2VhcmNoIENlbnRyZSwgSGVpZGVsYmVyZywgR2VybWFueS4mI3hEO0Z1bmN0aW9uYWwgTWlj
cm9iaW9tZSBSZXNlYXJjaCBHcm91cCwgSW5zdGl0dXRlIG9mIE1lZGljYWwgTWljcm9iaW9sb2d5
LCBSaGVpbmlzY2gtV2VzdGZhbGlzY2hlIFRlY2huaXNjaGUgSG9jaHNjaHVsZSBBYWNoZW4gVW5p
dmVyc2l0eSwgQWFjaGVuLCBHZXJtYW55LjwvYXV0aC1hZGRyZXNzPjx0aXRsZXM+PHRpdGxlPkhp
Z2ggbWljcm9iaW90YSByZWFjdGl2aXR5IG9mIGFkdWx0IGh1bWFuIGludGVzdGluYWwgSWdBIHJl
cXVpcmVzIHNvbWF0aWMgbXV0YXRpb25zPC90aXRsZT48c2Vjb25kYXJ5LXRpdGxlPkogRXhwIE1l
ZDwvc2Vjb25kYXJ5LXRpdGxlPjwvdGl0bGVzPjxwZXJpb2RpY2FsPjxmdWxsLXRpdGxlPkogRXhw
IE1lZDwvZnVsbC10aXRsZT48L3BlcmlvZGljYWw+PHZvbHVtZT4yMTc8L3ZvbHVtZT48bnVtYmVy
PjExPC9udW1iZXI+PGVkaXRpb24+MjAyMC8wNy8wOTwvZWRpdGlvbj48a2V5d29yZHM+PGtleXdv
cmQ+QWR1bHQ8L2tleXdvcmQ+PGtleXdvcmQ+QW5pbWFsczwva2V5d29yZD48a2V5d29yZD5BbnRp
Ym9kaWVzLCBNb25vY2xvbmFsLypnZW5ldGljcy8qaW1tdW5vbG9neTwva2V5d29yZD48a2V5d29y
ZD5Dcm9obiBEaXNlYXNlL2ltbXVub2xvZ3kvbWljcm9iaW9sb2d5L3BhdGhvbG9neTwva2V5d29y
ZD48a2V5d29yZD5Dcm9zcyBSZWFjdGlvbnMvZ2VuZXRpY3M8L2tleXdvcmQ+PGtleXdvcmQ+RE5B
LUJpbmRpbmcgUHJvdGVpbnMvZGVmaWNpZW5jeS9nZW5ldGljczwva2V5d29yZD48a2V5d29yZD5G
ZWNlcy9taWNyb2Jpb2xvZ3k8L2tleXdvcmQ+PGtleXdvcmQ+R2FzdHJvaW50ZXN0aW5hbCBNaWNy
b2Jpb21lLyppbW11bm9sb2d5PC9rZXl3b3JkPjxrZXl3b3JkPkh1bWFuczwva2V5d29yZD48a2V5
d29yZD5JbW11bm9nbG9idWxpbiBBLCBTZWNyZXRvcnkvKmdlbmV0aWNzLyppbW11bm9sb2d5PC9r
ZXl3b3JkPjxrZXl3b3JkPkltbXVub2dsb2J1bGluIEcvaW1tdW5vbG9neTwva2V5d29yZD48a2V5
d29yZD5JbnRlc3RpbmFsIE11Y29zYS8qaW1tdW5vbG9neS8qbWljcm9iaW9sb2d5PC9rZXl3b3Jk
PjxrZXl3b3JkPkludGVzdGluZSwgU21hbGwvaW1tdW5vbG9neS9taWNyb2Jpb2xvZ3k8L2tleXdv
cmQ+PGtleXdvcmQ+TWFsZTwva2V5d29yZD48a2V5d29yZD5NaWNlPC9rZXl3b3JkPjxrZXl3b3Jk
Pk1pY2UsIEluYnJlZCBDNTdCTDwva2V5d29yZD48a2V5d29yZD5NaWNlLCBUcmFuc2dlbmljPC9r
ZXl3b3JkPjxrZXl3b3JkPk1pZGRsZSBBZ2VkPC9rZXl3b3JkPjxrZXl3b3JkPipNdXRhdGlvbjwv
a2V5d29yZD48a2V5d29yZD5UaXNzdWUgRG9ub3JzPC9rZXl3b3JkPjxrZXl3b3JkPllvdW5nIEFk
dWx0PC9rZXl3b3JkPjwva2V5d29yZHM+PGRhdGVzPjx5ZWFyPjIwMjA8L3llYXI+PHB1Yi1kYXRl
cz48ZGF0ZT5Ob3YgMjwvZGF0ZT48L3B1Yi1kYXRlcz48L2RhdGVzPjxpc2JuPjE1NDAtOTUzOCAo
RWxlY3Ryb25pYykmI3hEOzAwMjItMTAwNyAoTGlua2luZyk8L2lzYm4+PGFjY2Vzc2lvbi1udW0+
MzI2NDA0NjY8L2FjY2Vzc2lvbi1udW0+PHVybHM+PHJlbGF0ZWQtdXJscz48dXJsPmh0dHBzOi8v
d3d3Lm5jYmkubmxtLm5paC5nb3YvcHVibWVkLzMyNjQwNDY2PC91cmw+PC9yZWxhdGVkLXVybHM+
PC91cmxzPjxjdXN0b20yPlBNQzc1MjY0OTY8L2N1c3RvbTI+PGVsZWN0cm9uaWMtcmVzb3VyY2Ut
bnVtPjEwLjEwODQvamVtLjIwMjAwMjc1PC9lbGVjdHJvbmljLXJlc291cmNlLW51bT48L3JlY29y
ZD48L0NpdGU+PENpdGU+PEF1dGhvcj5BcnBhaWE8L0F1dGhvcj48WWVhcj4yMDEzPC9ZZWFyPjxS
ZWNOdW0+MTI3PC9SZWNOdW0+PHJlY29yZD48cmVjLW51bWJlcj4xMjc8L3JlYy1udW1iZXI+PGZv
cmVpZ24ta2V5cz48a2V5IGFwcD0iRU4iIGRiLWlkPSIwcDA5ZHBwdmNydmZ2ZGVycmRucHYycHRz
ZmVweGF3ZXN6ZWYiIHRpbWVzdGFtcD0iMTYyNjg4NTIyMCI+MTI3PC9rZXk+PC9mb3JlaWduLWtl
eXM+PHJlZi10eXBlIG5hbWU9IkpvdXJuYWwgQXJ0aWNsZSI+MTc8L3JlZi10eXBlPjxjb250cmli
dXRvcnM+PGF1dGhvcnM+PGF1dGhvcj5BcnBhaWEsIE4uPC9hdXRob3I+PGF1dGhvcj5DYW1wYmVs
bCwgQy48L2F1dGhvcj48YXV0aG9yPkZhbiwgWC48L2F1dGhvcj48YXV0aG9yPkRpa2l5LCBTLjwv
YXV0aG9yPjxhdXRob3I+dmFuIGRlciBWZWVrZW4sIEouPC9hdXRob3I+PGF1dGhvcj5kZVJvb3Ms
IFAuPC9hdXRob3I+PGF1dGhvcj5MaXUsIEguPC9hdXRob3I+PGF1dGhvcj5Dcm9zcywgSi4gUi48
L2F1dGhvcj48YXV0aG9yPlBmZWZmZXIsIEsuPC9hdXRob3I+PGF1dGhvcj5Db2ZmZXIsIFAuIEou
PC9hdXRob3I+PGF1dGhvcj5SdWRlbnNreSwgQS4gWS48L2F1dGhvcj48L2F1dGhvcnM+PC9jb250
cmlidXRvcnM+PGF1dGgtYWRkcmVzcz4xXSBIb3dhcmQgSHVnaGVzIE1lZGljYWwgSW5zdGl0dXRl
IGFuZCBMdWR3aWcgQ2VudGVyIGF0IE1lbW9yaWFsIFNsb2FuLUtldHRlcmluZyBDYW5jZXIgQ2Vu
dGVyLCBOZXcgWW9yaywgTmV3IFlvcmsgMTAwNjUsIFVTQSBbMl0gSW1tdW5vbG9neSBQcm9ncmFt
LCBNZW1vcmlhbCBTbG9hbi1LZXR0ZXJpbmcgQ2FuY2VyIENlbnRlciwgTmV3IFlvcmssIE5ldyBZ
b3JrIDEwMDY1LCBVU0EuJiN4RDtEb25hbGQgQi4gYW5kIENhdGhlcmluZSBDLiBNYXJyb24gQ2Fu
Y2VyIE1ldGFib2xpc20gQ2VudGVyLCBNZW1vcmlhbCBTbG9hbi1LZXR0ZXJpbmcgQ2FuY2VyIENl
bnRlciwgTmV3IFlvcmssIE5ldyBZb3JrIDEwMDY1LCBVU0EuJiN4RDtJbnN0aXR1dGUgb2YgTWVk
aWNhbCBNaWNyb2Jpb2xvZ3kgYW5kIEhvc3BpdGFsIEh5Z2llbmUsIEhlaW5yaWNoLUhlaW5lLVVu
aXZlcnNpdHkgRHVlc3NlbGRvcmYsIER1ZXNzZWxkb3JmIDQwMjI1LCBHZXJtYW55LiYjeEQ7MV0g
SG93YXJkIEh1Z2hlcyBNZWRpY2FsIEluc3RpdHV0ZSBhbmQgTHVkd2lnIENlbnRlciBhdCBNZW1v
cmlhbCBTbG9hbi1LZXR0ZXJpbmcgQ2FuY2VyIENlbnRlciwgTmV3IFlvcmssIE5ldyBZb3JrIDEw
MDY1LCBVU0EgWzJdIEltbXVub2xvZ3kgUHJvZ3JhbSwgTWVtb3JpYWwgU2xvYW4tS2V0dGVyaW5n
IENhbmNlciBDZW50ZXIsIE5ldyBZb3JrLCBOZXcgWW9yayAxMDA2NSwgVVNBIFszXSBEZXBhcnRt
ZW50IG9mIENlbGwgQmlvbG9neSwgVW5pdmVyc2l0eSBNZWRpY2FsIENlbnRlciBVdHJlY2h0LCAz
NTg0IENYIFV0cmVjaHQsIFRoZSBOZXRoZXJsYW5kcy48L2F1dGgtYWRkcmVzcz48dGl0bGVzPjx0
aXRsZT5NZXRhYm9saXRlcyBwcm9kdWNlZCBieSBjb21tZW5zYWwgYmFjdGVyaWEgcHJvbW90ZSBw
ZXJpcGhlcmFsIHJlZ3VsYXRvcnkgVC1jZWxsIGdlbmVyYXRpb248L3RpdGxlPjxzZWNvbmRhcnkt
dGl0bGU+TmF0dXJlPC9zZWNvbmRhcnktdGl0bGU+PC90aXRsZXM+PHBlcmlvZGljYWw+PGZ1bGwt
dGl0bGU+TmF0dXJlPC9mdWxsLXRpdGxlPjwvcGVyaW9kaWNhbD48cGFnZXM+NDUxLTU8L3BhZ2Vz
Pjx2b2x1bWU+NTA0PC92b2x1bWU+PG51bWJlcj43NDgwPC9udW1iZXI+PGVkaXRpb24+MjAxMy8x
MS8xNTwvZWRpdGlvbj48a2V5d29yZHM+PGtleXdvcmQ+QWNldHlsYXRpb248L2tleXdvcmQ+PGtl
eXdvcmQ+QW5pbWFsczwva2V5d29yZD48a2V5d29yZD5CdXR5cmF0ZXMvKm1ldGFib2xpc208L2tl
eXdvcmQ+PGtleXdvcmQ+KkNlbGwgRGlmZmVyZW50aWF0aW9uPC9rZXl3b3JkPjxrZXl3b3JkPkN5
dG9raW5lcy9tZXRhYm9saXNtPC9rZXl3b3JkPjxrZXl3b3JkPkRlbmRyaXRpYyBDZWxscy9pbW11
bm9sb2d5L21ldGFib2xpc208L2tleXdvcmQ+PGtleXdvcmQ+RW5oYW5jZXIgRWxlbWVudHMsIEdl
bmV0aWMvZ2VuZXRpY3M8L2tleXdvcmQ+PGtleXdvcmQ+RmVybWVudGF0aW9uPC9rZXl3b3JkPjxr
ZXl3b3JkPkZvcmtoZWFkIFRyYW5zY3JpcHRpb24gRmFjdG9ycy9nZW5ldGljcy9tZXRhYm9saXNt
PC9rZXl3b3JkPjxrZXl3b3JkPkhpc3RvbmUgRGVhY2V0eWxhc2VzL21ldGFib2xpc208L2tleXdv
cmQ+PGtleXdvcmQ+SW5mbGFtbWF0aW9uIE1lZGlhdG9ycy9tZXRhYm9saXNtPC9rZXl3b3JkPjxr
ZXl3b3JkPkludGVzdGluYWwgTXVjb3NhL2N5dG9sb2d5L2ltbXVub2xvZ3kvKm1ldGFib2xpc20v
bWljcm9iaW9sb2d5PC9rZXl3b3JkPjxrZXl3b3JkPkludGVzdGluZXMvY3l0b2xvZ3kvaW1tdW5v
bG9neS8qbWljcm9iaW9sb2d5PC9rZXl3b3JkPjxrZXl3b3JkPkludHJvbnMvZ2VuZXRpY3M8L2tl
eXdvcmQ+PGtleXdvcmQ+THltcGhvY3l0ZSBDb3VudDwva2V5d29yZD48a2V5d29yZD5NYWxlPC9r
ZXl3b3JkPjxrZXl3b3JkPk1pY2U8L2tleXdvcmQ+PGtleXdvcmQ+TWljZSwgSW5icmVkIEM1N0JM
PC9rZXl3b3JkPjxrZXl3b3JkPlN0YXJjaC9tZXRhYm9saXNtPC9rZXl3b3JkPjxrZXl3b3JkPipT
eW1iaW9zaXM8L2tleXdvcmQ+PGtleXdvcmQ+VC1MeW1waG9jeXRlcywgUmVndWxhdG9yeS8qY3l0
b2xvZ3kvaW1tdW5vbG9neS8qbWV0YWJvbGlzbTwva2V5d29yZD48L2tleXdvcmRzPjxkYXRlcz48
eWVhcj4yMDEzPC95ZWFyPjxwdWItZGF0ZXM+PGRhdGU+RGVjIDE5PC9kYXRlPjwvcHViLWRhdGVz
PjwvZGF0ZXM+PGlzYm4+MTQ3Ni00Njg3IChFbGVjdHJvbmljKSYjeEQ7MDAyOC0wODM2IChMaW5r
aW5nKTwvaXNibj48YWNjZXNzaW9uLW51bT4yNDIyNjc3MzwvYWNjZXNzaW9uLW51bT48dXJscz48
cmVsYXRlZC11cmxzPjx1cmw+aHR0cHM6Ly93d3cubmNiaS5ubG0ubmloLmdvdi9wdWJtZWQvMjQy
MjY3NzM8L3VybD48L3JlbGF0ZWQtdXJscz48L3VybHM+PGN1c3RvbTI+UE1DMzg2OTg4NDwvY3Vz
dG9tMj48ZWxlY3Ryb25pYy1yZXNvdXJjZS1udW0+MTAuMTAzOC9uYXR1cmUxMjcyNjwvZWxlY3Ry
b25pYy1yZXNvdXJjZS1udW0+PC9yZWNvcmQ+PC9DaXRlPjwvRW5kTm90ZT4A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9F0132">
        <w:rPr>
          <w:rFonts w:ascii="Arial" w:hAnsi="Arial" w:cs="Arial"/>
        </w:rPr>
      </w:r>
      <w:r w:rsidR="009F0132">
        <w:rPr>
          <w:rFonts w:ascii="Arial" w:hAnsi="Arial" w:cs="Arial"/>
        </w:rPr>
        <w:fldChar w:fldCharType="separate"/>
      </w:r>
      <w:r w:rsidR="00A27C31" w:rsidRPr="00A27C31">
        <w:rPr>
          <w:rFonts w:ascii="Arial" w:hAnsi="Arial" w:cs="Arial"/>
          <w:noProof/>
          <w:vertAlign w:val="superscript"/>
        </w:rPr>
        <w:t>79-81</w:t>
      </w:r>
      <w:r w:rsidR="009F0132">
        <w:rPr>
          <w:rFonts w:ascii="Arial" w:hAnsi="Arial" w:cs="Arial"/>
        </w:rPr>
        <w:fldChar w:fldCharType="end"/>
      </w:r>
      <w:r w:rsidRPr="002A07AF">
        <w:rPr>
          <w:rFonts w:ascii="Arial" w:hAnsi="Arial" w:cs="Arial"/>
        </w:rPr>
        <w:t xml:space="preserve">. Although the early fetal immune system is immature, recent </w:t>
      </w:r>
      <w:r w:rsidR="00B509D3">
        <w:rPr>
          <w:rFonts w:ascii="Arial" w:hAnsi="Arial" w:cs="Arial"/>
        </w:rPr>
        <w:t>research</w:t>
      </w:r>
      <w:r w:rsidRPr="002A07AF">
        <w:rPr>
          <w:rFonts w:ascii="Arial" w:hAnsi="Arial" w:cs="Arial"/>
        </w:rPr>
        <w:t xml:space="preserve"> demonstrate</w:t>
      </w:r>
      <w:r w:rsidR="00B509D3">
        <w:rPr>
          <w:rFonts w:ascii="Arial" w:hAnsi="Arial" w:cs="Arial"/>
        </w:rPr>
        <w:t>s</w:t>
      </w:r>
      <w:r w:rsidRPr="002A07AF">
        <w:rPr>
          <w:rFonts w:ascii="Arial" w:hAnsi="Arial" w:cs="Arial"/>
        </w:rPr>
        <w:t xml:space="preserve"> migration of fetal </w:t>
      </w:r>
      <w:r w:rsidR="00E5605D">
        <w:rPr>
          <w:rFonts w:ascii="Arial" w:hAnsi="Arial" w:cs="Arial"/>
        </w:rPr>
        <w:t>dendritic cells (</w:t>
      </w:r>
      <w:r w:rsidRPr="002A07AF">
        <w:rPr>
          <w:rFonts w:ascii="Arial" w:hAnsi="Arial" w:cs="Arial"/>
        </w:rPr>
        <w:t>DCs</w:t>
      </w:r>
      <w:r w:rsidR="00E5605D">
        <w:rPr>
          <w:rFonts w:ascii="Arial" w:hAnsi="Arial" w:cs="Arial"/>
        </w:rPr>
        <w:t>)</w:t>
      </w:r>
      <w:r w:rsidRPr="002A07AF">
        <w:rPr>
          <w:rFonts w:ascii="Arial" w:hAnsi="Arial" w:cs="Arial"/>
        </w:rPr>
        <w:t xml:space="preserve"> to the mesenteric lymph nodes; somatic hypermutation in fetal B cells; and increasing T cell receptor repertoire diversity, evenness and activation during late fetal development</w:t>
      </w:r>
      <w:r w:rsidR="009F0132">
        <w:rPr>
          <w:rFonts w:ascii="Arial" w:hAnsi="Arial" w:cs="Arial"/>
        </w:rPr>
        <w:fldChar w:fldCharType="begin">
          <w:fldData xml:space="preserve">PEVuZE5vdGU+PENpdGU+PEF1dGhvcj5TY2hyZXVyczwvQXV0aG9yPjxZZWFyPjIwMTk8L1llYXI+
PFJlY051bT4xMjg8L1JlY051bT48RGlzcGxheVRleHQ+PHN0eWxlIGZhY2U9InN1cGVyc2NyaXB0
Ij43LDgyLDgzPC9zdHlsZT48L0Rpc3BsYXlUZXh0PjxyZWNvcmQ+PHJlYy1udW1iZXI+MTI4PC9y
ZWMtbnVtYmVyPjxmb3JlaWduLWtleXM+PGtleSBhcHA9IkVOIiBkYi1pZD0iMHAwOWRwcHZjcnZm
dmRlcnJkbnB2MnB0c2ZlcHhhd2VzemVmIiB0aW1lc3RhbXA9IjE2MjY4ODUzMzAiPjEyODwva2V5
PjwvZm9yZWlnbi1rZXlzPjxyZWYtdHlwZSBuYW1lPSJKb3VybmFsIEFydGljbGUiPjE3PC9yZWYt
dHlwZT48Y29udHJpYnV0b3JzPjxhdXRob3JzPjxhdXRob3I+U2NocmV1cnMsIFJyY2U8L2F1dGhv
cj48YXV0aG9yPkJhdW1kaWNrLCBNLiBFLjwvYXV0aG9yPjxhdXRob3I+U2FnZWJpZWwsIEEuIEYu
PC9hdXRob3I+PGF1dGhvcj5LYXVmbWFubiwgTS48L2F1dGhvcj48YXV0aG9yPk1va3J5LCBNLjwv
YXV0aG9yPjxhdXRob3I+S2xhcmVuYmVlaywgUC4gTC48L2F1dGhvcj48YXV0aG9yPlNjaGFsdGVu
YmVyZywgTi48L2F1dGhvcj48YXV0aG9yPlN0ZWluZXJ0LCBGLiBMLjwvYXV0aG9yPjxhdXRob3I+
dmFuIFJpam4sIEouIE0uPC9hdXRob3I+PGF1dGhvcj5EcmV3bmlhaywgQS48L2F1dGhvcj48YXV0
aG9yPlRoZSwgUy4gTS4gTC48L2F1dGhvcj48YXV0aG9yPkJha3gsIFIuPC9hdXRob3I+PGF1dGhv
cj5EZXJpa3gsIEouIFAuIE0uPC9hdXRob3I+PGF1dGhvcj5kZSBWcmllcywgTi48L2F1dGhvcj48
YXV0aG9yPkNvcnBlbGVpam4sIFcuIEUuPC9hdXRob3I+PGF1dGhvcj5QYWxzLCBTLiBULjwvYXV0
aG9yPjxhdXRob3I+R2FnbGlhbmksIE4uPC9hdXRob3I+PGF1dGhvcj5Gcmllc2UsIE0uIEEuPC9h
dXRob3I+PGF1dGhvcj5NaWRkZW5kb3JwLCBTLjwvYXV0aG9yPjxhdXRob3I+TmlldXdlbmh1aXMs
IEUuIEUuIFMuPC9hdXRob3I+PGF1dGhvcj5SZWluc2hhZ2VuLCBLLjwvYXV0aG9yPjxhdXRob3I+
R2VpanRlbmJlZWssIFQuIEIuIEguPC9hdXRob3I+PGF1dGhvcj52YW4gR291ZG9ldmVyLCBKLiBC
LjwvYXV0aG9yPjxhdXRob3I+QnVuZGVycywgTS4gSi48L2F1dGhvcj48L2F1dGhvcnM+PC9jb250
cmlidXRvcnM+PGF1dGgtYWRkcmVzcz5EZXBhcnRtZW50IG9mIEV4cGVyaW1lbnRhbCBJbW11bm9s
b2d5LCBBbXN0ZXJkYW0gSW5mZWN0aW9uICZhbXA7IEltbXVuaXR5IEluc3RpdHV0ZSwgQW1zdGVy
ZGFtIFVuaXZlcnNpdHkgTWVkaWNhbCBDZW50ZXIsIFVuaXZlcnNpdHkgb2YgQW1zdGVyZGFtLCBB
bXN0ZXJkYW0gMTEwNSBBWiwgdGhlIE5ldGhlcmxhbmRzOyBEZXBhcnRtZW50IG9mIFBlZGlhdHJp
Y3MsIEVtbWEgQ2hpbGRyZW4mYXBvcztzIEhvc3BpdGFsLCBBbXN0ZXJkYW0gVW5pdmVyc2l0eSBN
ZWRpY2FsIENlbnRlciwgVW5pdmVyc2l0eSBvZiBBbXN0ZXJkYW0sIEFtc3RlcmRhbSAxMTA1IEFa
LCB0aGUgTmV0aGVybGFuZHMuJiN4RDtIZWlucmljaCBQZXR0ZSBJbnN0aXR1dGUsIExlaWJuaXog
SW5zdGl0dXRlIGZvciBFeHBlcmltZW50YWwgVmlyb2xvZ3ksIEhhbWJ1cmcgMjAyNTEsIEdlcm1h
bnkuJiN4RDtJbnN0aXR1dCBmdXIgTmV1cm9pbW11bm9sb2dpZSB1bmQgTXVsdGlwbGUgU2tsZXJv
c2UsIFplbnRydW0gZnVyIE1vbGVrdWxhcmUgTmV1cm9iaW9sb2dpZSBIYW1idXJnLCBVbml2ZXJz
aXRhdHNrbGluaWt1bSBIYW1idXJnLUVwcGVuZG9yZiwgSGFtYnVyZyAyMDI1MSwgR2VybWFueS4m
I3hEO0RpdmlzaW9uIG9mIFBlZGlhdHJpY3MsIERlcGFydG1lbnQgb2YgUGVkaWF0cmljIEdhc3Ry
b2VudGVyb2xvZ3ksIFdpbGhlbG1pbmEgQ2hpbGRyZW4mYXBvcztzIEhvc3BpdGFsLCBVdHJlY2h0
IFVuaXZlcnNpdHkgTWVkaWNhbCBDZW50ZXIsIFV0cmVjaHQgVW5pdmVyc2l0eSwgVXRyZWNodCAz
NTg0IEVBLCB0aGUgTmV0aGVybGFuZHM7IFJlZ2VuZXJhdGl2ZSBNZWRpY2luZSBDZW50ZXIgVXRy
ZWNodCwgVXRyZWNodCBVbml2ZXJzaXR5IE1lZGljYWwgQ2VudGVyLCBVbml2ZXJzaXR5IG9mIFV0
cmVjaHQsIFV0cmVjaHQgMzU4NCBDVCwgdGhlIE5ldGhlcmxhbmRzLiYjeEQ7RGVwYXJ0bWVudCBv
ZiBDbGluaWNhbCBJbW11bm9sb2d5IGFuZCBSaGV1bWF0b2xvZ3kgYW5kIERlcGFydG1lbnQgb2Yg
RXhwZXJpbWVudGFsIEltbXVub2xvZ3ksIEFtc3RlcmRhbSBJbmZlY3Rpb24gJmFtcDsgSW1tdW5p
dHkgSW5zdGl0dXRlLCBBbXN0ZXJkYW0gVW5pdmVyc2l0eSBNZWRpY2FsIENlbnRlciwgVW5pdmVy
c2l0eSBvZiBBbXN0ZXJkYW0sIEFtc3RlcmRhbSAxMTA1IEFaLCB0aGUgTmV0aGVybGFuZHM7IEFt
c3RlcmRhbSBSaGV1bWF0b2xvZ3kgJmFtcDsgSW1tdW5vbG9neSBDZW50ZXIsIEFtc3RlcmRhbSBV
bml2ZXJzaXR5IE1lZGljYWwgQ2VudGVyLCBVbml2ZXJzaXR5IG9mIEFtc3RlcmRhbSwgQW1zdGVy
ZGFtIDExMDUgQVosIHRoZSBOZXRoZXJsYW5kcy4mI3hEO0RlcGFydG1lbnQgb2YgR2VuZXJhbCwg
VmlzY2VyYWwsIGFuZCBUaG9yYWNpYyBTdXJnZXJ5IGFuZCBJLiBEZXBhcnRtZW50IG9mIE1lZGlj
aW5lLCBVbml2ZXJzaXR5IE1lZGljYWwgQ2VudGVyIEhhbWJ1cmctRXBwZW5kb3JmLCBIYW1idXJn
IDIwMjQ2LCBHZXJtYW55OyBEZXBhcnRtZW50IG9mIEJpb2NoZW1pc3RyeSBhbmQgTW9sZWN1bGFy
IENlbGwgQmlvbG9neSwgVW5pdmVyc2l0eSBNZWRpY2FsIENlbnRlciBIYW1idXJnLUVwcGVuZG9y
ZiwgSGFtYnVyZyAyMDI0NiwgR2VybWFueS4mI3hEO0RlcGFydG1lbnQgb2YgRXhwZXJpbWVudGFs
IEltbXVub2xvZ3ksIEFtc3RlcmRhbSBJbmZlY3Rpb24gJmFtcDsgSW1tdW5pdHkgSW5zdGl0dXRl
LCBBbXN0ZXJkYW0gVW5pdmVyc2l0eSBNZWRpY2FsIENlbnRlciwgVW5pdmVyc2l0eSBvZiBBbXN0
ZXJkYW0sIEFtc3RlcmRhbSAxMTA1IEFaLCB0aGUgTmV0aGVybGFuZHM7IEtpYWRpcyBQaGFybWEg
Qi5WLiwgQW1zdGVyZGFtIDExMDUgQlYsIHRoZSBOZXRoZXJsYW5kcy4mI3hEO0RlcGFydG1lbnQg
b2YgRXhwZXJpbWVudGFsIEltbXVub2xvZ3ksIEFtc3RlcmRhbSBJbmZlY3Rpb24gJmFtcDsgSW1t
dW5pdHkgSW5zdGl0dXRlLCBBbXN0ZXJkYW0gVW5pdmVyc2l0eSBNZWRpY2FsIENlbnRlciwgVW5p
dmVyc2l0eSBvZiBBbXN0ZXJkYW0sIEFtc3RlcmRhbSAxMTA1IEFaLCB0aGUgTmV0aGVybGFuZHM7
IERlcGFydG1lbnQgb2YgUGVkaWF0cmljIFN1cmdlcnksIFBlZGlhdHJpYyBTdXJnZXJ5IENlbnRl
ciBvZiBBbXN0ZXJkYW0sIEFtc3RlcmRhbSBVbml2ZXJzaXR5IE1lZGljYWwgQ2VudGVyLCBBbXN0
ZXJkYW0gMTEwNSBBWiwgdGhlIE5ldGhlcmxhbmRzLiYjeEQ7RGVwYXJ0bWVudCBvZiBQZWRpYXRy
aWMgU3VyZ2VyeSwgUGVkaWF0cmljIFN1cmdlcnkgQ2VudGVyIG9mIEFtc3RlcmRhbSwgQW1zdGVy
ZGFtIFVuaXZlcnNpdHkgTWVkaWNhbCBDZW50ZXIsIEFtc3RlcmRhbSAxMTA1IEFaLCB0aGUgTmV0
aGVybGFuZHMuJiN4RDtEZXBhcnRtZW50IG9mIFBlZGlhdHJpY3MsIEVtbWEgQ2hpbGRyZW4mYXBv
cztzIEhvc3BpdGFsLCBBbXN0ZXJkYW0gVW5pdmVyc2l0eSBNZWRpY2FsIENlbnRlciwgVW5pdmVy
c2l0eSBvZiBBbXN0ZXJkYW0sIEFtc3RlcmRhbSAxMTA1IEFaLCB0aGUgTmV0aGVybGFuZHMuJiN4
RDtEZXBhcnRtZW50IG9mIFBhdGhvbG9neSwgQW1zdGVyZGFtIFVuaXZlcnNpdHkgTWVkaWNhbCBD
ZW50ZXIsIFVuaXZlcnNpdHkgb2YgQW1zdGVyZGFtLCBBbXN0ZXJkYW0gMTEwNSBBWiwgdGhlIE5l
dGhlcmxhbmRzLiYjeEQ7RGVwYXJ0bWVudCBvZiBHZW5lcmFsLCBWaXNjZXJhbCwgYW5kIFRob3Jh
Y2ljIFN1cmdlcnkgYW5kIEkuIERlcGFydG1lbnQgb2YgTWVkaWNpbmUsIFVuaXZlcnNpdHkgTWVk
aWNhbCBDZW50ZXIgSGFtYnVyZy1FcHBlbmRvcmYsIEhhbWJ1cmcgMjAyNDYsIEdlcm1hbnk7IElt
bXVub2xvZ3kgYW5kIEFsbGVyZ3kgVW5pdCwgRGVwYXJ0bWVudCBvZiBNZWRpY2luZSBTb2xuYSwg
S2Fyb2xpbnNrYSBJbnN0aXR1dGUsIFN0b2NraG9sbSAxNzE3NiwgU3dlZGVuLiYjeEQ7RGVwYXJ0
bWVudCBvZiBQZWRpYXRyaWMgU3VyZ2VyeSwgVW5pdmVyc2l0eSBNZWRpY2FsIENlbnRlciBIYW1i
dXJnLUVwcGVuZG9yZiwgSGFtYnVyZyAyMDI0NiwgR2VybWFueS4mI3hEO0RlcGFydG1lbnQgb2Yg
RXhwZXJpbWVudGFsIEltbXVub2xvZ3ksIEFtc3RlcmRhbSBJbmZlY3Rpb24gJmFtcDsgSW1tdW5p
dHkgSW5zdGl0dXRlLCBBbXN0ZXJkYW0gVW5pdmVyc2l0eSBNZWRpY2FsIENlbnRlciwgVW5pdmVy
c2l0eSBvZiBBbXN0ZXJkYW0sIEFtc3RlcmRhbSAxMTA1IEFaLCB0aGUgTmV0aGVybGFuZHMuJiN4
RDtEZXBhcnRtZW50IG9mIFBlZGlhdHJpY3MsIEVtbWEgQ2hpbGRyZW4mYXBvcztzIEhvc3BpdGFs
LCBBbXN0ZXJkYW0gVW5pdmVyc2l0eSBNZWRpY2FsIENlbnRlciwgVW5pdmVyc2l0eSBvZiBBbXN0
ZXJkYW0sIEFtc3RlcmRhbSAxMTA1IEFaLCB0aGUgTmV0aGVybGFuZHM7IERlcGFydG1lbnQgb2Yg
UGVkaWF0cmljcywgRW1tYSBDaGlsZHJlbiZhcG9zO3MgSG9zcGl0YWwsIEFtc3RlcmRhbSBVbml2
ZXJzaXR5IE1lZGljYWwgQ2VudGVyLCBWcmlqZSBVbml2ZXJzaXRlaXQsIEFtc3RlcmRhbSAxMDgx
IEhWLCB0aGUgTmV0aGVybGFuZHMuJiN4RDtEZXBhcnRtZW50IG9mIEV4cGVyaW1lbnRhbCBJbW11
bm9sb2d5LCBBbXN0ZXJkYW0gSW5mZWN0aW9uICZhbXA7IEltbXVuaXR5IEluc3RpdHV0ZSwgQW1z
dGVyZGFtIFVuaXZlcnNpdHkgTWVkaWNhbCBDZW50ZXIsIFVuaXZlcnNpdHkgb2YgQW1zdGVyZGFt
LCBBbXN0ZXJkYW0gMTEwNSBBWiwgdGhlIE5ldGhlcmxhbmRzOyBEZXBhcnRtZW50IG9mIFBlZGlh
dHJpY3MsIEVtbWEgQ2hpbGRyZW4mYXBvcztzIEhvc3BpdGFsLCBBbXN0ZXJkYW0gVW5pdmVyc2l0
eSBNZWRpY2FsIENlbnRlciwgVW5pdmVyc2l0eSBvZiBBbXN0ZXJkYW0sIEFtc3RlcmRhbSAxMTA1
IEFaLCB0aGUgTmV0aGVybGFuZHM7IEhlaW5yaWNoIFBldHRlIEluc3RpdHV0ZSwgTGVpYm5peiBJ
bnN0aXR1dGUgZm9yIEV4cGVyaW1lbnRhbCBWaXJvbG9neSwgSGFtYnVyZyAyMDI1MSwgR2VybWFu
eS4gRWxlY3Ryb25pYyBhZGRyZXNzOiBtYWRlbGVpbmUuYnVuZGVyc0BsZWlibml6LWhwaS5kZS48
L2F1dGgtYWRkcmVzcz48dGl0bGVzPjx0aXRsZT5IdW1hbiBGZXRhbCBUTkYtYWxwaGEtQ3l0b2tp
bmUtUHJvZHVjaW5nIENENCgrKSBFZmZlY3RvciBNZW1vcnkgVCBDZWxscyBQcm9tb3RlIEludGVz
dGluYWwgRGV2ZWxvcG1lbnQgYW5kIE1lZGlhdGUgSW5mbGFtbWF0aW9uIEVhcmx5IGluIExpZmU8
L3RpdGxlPjxzZWNvbmRhcnktdGl0bGU+SW1tdW5pdHk8L3NlY29uZGFyeS10aXRsZT48L3RpdGxl
cz48cGVyaW9kaWNhbD48ZnVsbC10aXRsZT5JbW11bml0eTwvZnVsbC10aXRsZT48L3BlcmlvZGlj
YWw+PHBhZ2VzPjQ2Mi00NzYgZTg8L3BhZ2VzPjx2b2x1bWU+NTA8L3ZvbHVtZT48bnVtYmVyPjI8
L251bWJlcj48ZWRpdGlvbj4yMDE5LzAyLzE3PC9lZGl0aW9uPjxrZXl3b3Jkcz48a2V5d29yZD5B
bmltYWxzPC9rZXl3b3JkPjxrZXl3b3JkPkNENC1Qb3NpdGl2ZSBULUx5bXBob2N5dGVzLyppbW11
bm9sb2d5L21ldGFib2xpc208L2tleXdvcmQ+PGtleXdvcmQ+RXBpdGhlbGlhbCBDZWxscy9jeXRv
bG9neS9pbW11bm9sb2d5L21ldGFib2xpc208L2tleXdvcmQ+PGtleXdvcmQ+RmVtYWxlPC9rZXl3
b3JkPjxrZXl3b3JkPkZldHVzLyppbW11bm9sb2d5L21ldGFib2xpc208L2tleXdvcmQ+PGtleXdv
cmQ+SHVtYW5zPC9rZXl3b3JkPjxrZXl3b3JkPkltbXVub2xvZ2ljIE1lbW9yeS8qaW1tdW5vbG9n
eTwva2V5d29yZD48a2V5d29yZD5JbmZhbnQsIE5ld2Jvcm48L2tleXdvcmQ+PGtleXdvcmQ+SW50
ZXN0aW5hbCBNdWNvc2EvZW1icnlvbG9neS9ncm93dGggJmFtcDsgZGV2ZWxvcG1lbnQvaW1tdW5v
bG9neTwva2V5d29yZD48a2V5d29yZD5JbnRlc3RpbmVzL2VtYnJ5b2xvZ3kvZ3Jvd3RoICZhbXA7
IGRldmVsb3BtZW50LyppbW11bm9sb2d5PC9rZXl3b3JkPjxrZXl3b3JkPk1pY2UsIEluYnJlZCBD
NTdCTDwva2V5d29yZD48a2V5d29yZD5QcmVnbmFuY3k8L2tleXdvcmQ+PGtleXdvcmQ+U3RlbSBD
ZWxscy9jeXRvbG9neS9pbW11bm9sb2d5L21ldGFib2xpc208L2tleXdvcmQ+PGtleXdvcmQ+VGgx
IENlbGxzL2ltbXVub2xvZ3kvbWV0YWJvbGlzbTwva2V5d29yZD48a2V5d29yZD5UdW1vciBOZWNy
b3NpcyBGYWN0b3ItYWxwaGEvKmltbXVub2xvZ3kvbWV0YWJvbGlzbTwva2V5d29yZD48a2V5d29y
ZD4qQ0Q0KCspIFQgY2VsbHM8L2tleXdvcmQ+PGtleXdvcmQ+KlRORi1hbHBoYTwva2V5d29yZD48
a2V5d29yZD4qaW1tdW5lIG9udG9nZW55PC9rZXl3b3JkPjxrZXl3b3JkPippbnRlc3RpbmFsIG11
Y29zYTwva2V5d29yZD48a2V5d29yZD4qaW50ZXN0aW5hbCBzdGVtIGNlbGxzPC9rZXl3b3JkPjxr
ZXl3b3JkPipvcmdhbm9pZCB0ZWNobm9sb2d5PC9rZXl3b3JkPjxrZXl3b3JkPipzdGVtIGNlbGwg
YmlvbG9neTwva2V5d29yZD48a2V5d29yZD4qdGlzc3VlIGdlbmVyYXRpb248L2tleXdvcmQ+PC9r
ZXl3b3Jkcz48ZGF0ZXM+PHllYXI+MjAxOTwveWVhcj48cHViLWRhdGVzPjxkYXRlPkZlYiAxOTwv
ZGF0ZT48L3B1Yi1kYXRlcz48L2RhdGVzPjxpc2JuPjEwOTctNDE4MCAoRWxlY3Ryb25pYykmI3hE
OzEwNzQtNzYxMyAoTGlua2luZyk8L2lzYm4+PGFjY2Vzc2lvbi1udW0+MzA3NzAyNDY8L2FjY2Vz
c2lvbi1udW0+PHVybHM+PHJlbGF0ZWQtdXJscz48dXJsPmh0dHBzOi8vd3d3Lm5jYmkubmxtLm5p
aC5nb3YvcHVibWVkLzMwNzcwMjQ2PC91cmw+PC9yZWxhdGVkLXVybHM+PC91cmxzPjxlbGVjdHJv
bmljLXJlc291cmNlLW51bT4xMC4xMDE2L2ouaW1tdW5pLjIwMTguMTIuMDEwPC9lbGVjdHJvbmlj
LXJlc291cmNlLW51bT48L3JlY29yZD48L0NpdGU+PENpdGU+PEF1dGhvcj5NY0dvdmVybjwvQXV0
aG9yPjxZZWFyPjIwMTc8L1llYXI+PFJlY051bT4xMjk8L1JlY051bT48cmVjb3JkPjxyZWMtbnVt
YmVyPjEyOTwvcmVjLW51bWJlcj48Zm9yZWlnbi1rZXlzPjxrZXkgYXBwPSJFTiIgZGItaWQ9IjBw
MDlkcHB2Y3J2ZnZkZXJyZG5wdjJwdHNmZXB4YXdlc3plZiIgdGltZXN0YW1wPSIxNjI2ODg1NDM1
Ij4xMjk8L2tleT48L2ZvcmVpZ24ta2V5cz48cmVmLXR5cGUgbmFtZT0iSm91cm5hbCBBcnRpY2xl
Ij4xNzwvcmVmLXR5cGU+PGNvbnRyaWJ1dG9ycz48YXV0aG9ycz48YXV0aG9yPk1jR292ZXJuLCBO
LjwvYXV0aG9yPjxhdXRob3I+U2hpbiwgQS48L2F1dGhvcj48YXV0aG9yPkxvdywgRy48L2F1dGhv
cj48YXV0aG9yPkxvdywgRC48L2F1dGhvcj48YXV0aG9yPkR1YW4sIEsuPC9hdXRob3I+PGF1dGhv
cj5ZYW8sIEwuIEouPC9hdXRob3I+PGF1dGhvcj5Nc2FsbGFtLCBSLjwvYXV0aG9yPjxhdXRob3I+
TG93LCBJLjwvYXV0aG9yPjxhdXRob3I+U2hhZGFuLCBOLiBCLjwvYXV0aG9yPjxhdXRob3I+U3Vt
YXRvaCwgSC4gUi48L2F1dGhvcj48YXV0aG9yPlNvb24sIEUuPC9hdXRob3I+PGF1dGhvcj5MdW0s
IEouPC9hdXRob3I+PGF1dGhvcj5Nb2ssIEUuPC9hdXRob3I+PGF1dGhvcj5IdWJlcnQsIFMuPC9h
dXRob3I+PGF1dGhvcj5TZWUsIFAuPC9hdXRob3I+PGF1dGhvcj5LdW54aWFuZywgRS4gSC48L2F1
dGhvcj48YXV0aG9yPkxlZSwgWS4gSC48L2F1dGhvcj48YXV0aG9yPkphbmVsYSwgQi48L2F1dGhv
cj48YXV0aG9yPkNob29sYW5pLCBNLjwvYXV0aG9yPjxhdXRob3I+TWF0dGFyLCBDLiBOLiBaLjwv
YXV0aG9yPjxhdXRob3I+RmFuLCBZLjwvYXV0aG9yPjxhdXRob3I+TGltLCBULiBLLiBILjwvYXV0
aG9yPjxhdXRob3I+Q2hhbiwgRC4gSy4gSC48L2F1dGhvcj48YXV0aG9yPlRhbiwgSy4gSy48L2F1
dGhvcj48YXV0aG9yPlRhbSwgSi4gSy4gQy48L2F1dGhvcj48YXV0aG9yPlNjaHVzdGVyLCBDLjwv
YXV0aG9yPjxhdXRob3I+RWxiZS1CdXJnZXIsIEEuPC9hdXRob3I+PGF1dGhvcj5XYW5nLCBYLiBO
LjwvYXV0aG9yPjxhdXRob3I+QmlnbGV5LCBWLjwvYXV0aG9yPjxhdXRob3I+Q29sbGluLCBNLjwv
YXV0aG9yPjxhdXRob3I+SGFuaWZmYSwgTS48L2F1dGhvcj48YXV0aG9yPlNjaGxpdHplciwgQS48
L2F1dGhvcj48YXV0aG9yPlBvaWRpbmdlciwgTS48L2F1dGhvcj48YXV0aG9yPkFsYmFuaSwgUy48
L2F1dGhvcj48YXV0aG9yPkxhcmJpLCBBLjwvYXV0aG9yPjxhdXRob3I+TmV3ZWxsLCBFLiBXLjwv
YXV0aG9yPjxhdXRob3I+Q2hhbiwgSi4gSy4gWS48L2F1dGhvcj48YXV0aG9yPkdpbmhvdXgsIEYu
PC9hdXRob3I+PC9hdXRob3JzPjwvY29udHJpYnV0b3JzPjxhdXRoLWFkZHJlc3M+U2luZ2Fwb3Jl
IEltbXVub2xvZ3kgTmV0d29yayAoU0lnTiksIEEqU1RBUiwgOEEgQmlvbWVkaWNhbCBHcm92ZSwg
SW1tdW5vcyBCdWlsZGluZywgTGV2ZWwgMyBhbmQgNCwgU2luZ2Fwb3JlIDEzODY0OCwgU2luZ2Fw
b3JlLiYjeEQ7U2hhbmdoYWkgSW5zdGl0dXRlIG9mIEltbXVub2xvZ3ksIFNoYW5naGFpIEppYW8g
VG9uZyBVbml2ZXJzaXR5IFNjaG9vbCBvZiBNZWRpY2luZSwgU2hhbmdoYWksIDIwMDAyNSwgQ2hp
bmEuJiN4RDtTaW5naGVhbHRoIFRyYW5zbGF0aW9uYWwgSW1tdW5vbG9neSBhbmQgSW5mbGFtbWF0
aW9uIENlbnRyZSAoU1RJSUMpLCAyMCBDb2xsZWdlIFJvYWQsIHRoZSBBY2FkZW1pYSwgTGV2ZWwg
OCBEaXNjb3ZlcnkgVG93ZXIsIFNpbmdhcG9yZSAxNjk4NTYsIFNpbmdhcG9yZS4mI3hEO0RlcGFy
dG1lbnQgb2YgUmVwcm9kdWN0aXZlIE1lZGljaW5lLCBLSyBXb21lbiZhcG9zO3MgYW5kIENoaWxk
cmVuJmFwb3M7cyBIb3NwaXRhbCwgU2luZ2Fwb3JlIDIyOTg5OSwgU2luZ2Fwb3JlLiYjeEQ7S0sg
UmVzZWFyY2ggQ2VudHJlLCBLSyBXb21lbiZhcG9zO3MgYW5kIENoaWxkcmVuJmFwb3M7cyBIb3Nw
aXRhbCwgMTAwIEJ1a2l0IFRpbWFoIFJvYWQsIFNpbmdhcG9yZSAyMjk4OTksIFNpbmdhcG9yZS4m
I3hEO09CR1lOLUFjYWRlbWljIENsaW5pY2FsIFByb2dyYW0sIER1a2UtTlVTLCBEdWtlLU5VUyBN
ZWRpY2FsIFNjaG9vbCwgOCBDb2xsZWdlIFJvYWQsIFNpbmdhcG9yZSAxNjk4NTcsIFNpbmdhcG9y
ZS4mI3hEO0RlcGFydG1lbnQgb2YgT2JzdGV0cmljcyAmYW1wO0d5bmFlY29sb2d5LCBZb25nIExv
byBMaW4gU2Nob29sIG9mIE1lZGljaW5lLCBOYXRpb25hbCBVbml2ZXJzaXR5IG9mIFNpbmdhcG9y
ZSwgTlVIUyBUb3dlciBCbG9jaywgMUUgS2VudCBSaWRnZSBSb2FkLCBTaW5nYXBvcmUgMTE5MjI4
LCBTaW5nYXBvcmUuJiN4RDtFeHBlcmltZW50YWwgRmV0YWwgTWVkaWNpbmUgR3JvdXAsIFlvbmcg
TG9vIExpbiBTY2hvb2wgb2YgTWVkaWNpbmUsIE5hdGlvbmFsIFVuaXZlcnNpdHkgb2YgU2luZ2Fw
b3JlLCBTaW5nYXBvcmUgMTE5MDc3LCBTaW5nYXBvcmUuJiN4RDtEZXBhcnRtZW50IG9mIFBhdGhv
bG9neSwgU2luZ2Fwb3JlIEdlbmVyYWwgSG9zcGl0YWwsIDIwIENvbGxlZ2UgUm9hZCwgU2luZ2Fw
b3JlIDE2OTg1NiwgU2luZ2Fwb3JlLiYjeEQ7RGl2aXNpb24gb2YgQ29sb3JlY3RhbCBTdXJnZXJ5
LCBVbml2ZXJzaXR5IFN1cmdpY2FsIENsdXN0ZXIsIE5hdGlvbmFsIFVuaXZlcnNpdHkgSGVhbHRo
IFN5c3RlbSwgU2luZ2Fwb3JlIDExOTA3NCwgU2luZ2Fwb3JlLiYjeEQ7RGVwYXJ0bWVudCBvZiBT
dXJnZXJ5LCBZb25nIExvbyBMaW4gU2Nob29sIG9mIE1lZGljaW5lLCBOYXRpb25hbCBVbml2ZXJz
aXR5IG9mIFNpbmdhcG9yZSwgMUUgS2VudCBSaWRnZSBSb2FkLCBTaW5nYXBvcmUgMTE5MjI4LCBT
aW5nYXBvcmUuJiN4RDtEZXBhcnRtZW50IG9mIERlcm1hdG9sb2d5LCBESUFJRCwgTWVkaWNhbCBV
bml2ZXJzaXR5IG9mIFZpZW5uYSwgV2FocmluZ2VyIEd1cnRlbCAxOC0yMCwgMTA5MCBWaWVubmEs
IEF1c3RyaWEuJiN4RDtJbnN0aXR1dGUgb2YgQ2VsbHVsYXIgTWVkaWNpbmUsIE5ld2Nhc3RsZSBV
bml2ZXJzaXR5LCBOZXdjYXN0bGUgdXBvbiBUeW5lIE5FMiA0SEgsIFVLLiYjeEQ7TXllbG9pZCBD
ZWxsIEJpb2xvZ3ksIExpZmUgYW5kIE1lZGljYWwgU2NpZW5jZSBJbnN0aXR1dGUsIFVuaXZlcnNp
dHkgb2YgQm9ubiwgNTMxMTUgQm9ubiwgR2VybWFueS4mI3hEO1NpbmdsZSBDZWxsIEdlbm9taWNz
IGFuZCBFcGlnZW5vbWljcyBVbml0IGF0IHRoZSBHZXJtYW4gQ2VudGVyIGZvciBOZXVyb2RlZ2Vu
ZXJhdGl2ZSBEaXNlYXNlcyBhbmQgdGhlIFVuaXZlcnNpdHkgb2YgQm9ubiwgNTMxNzUgQm9ubiwg
R2VybWFueS4mI3hEO0NhbmNlciBhbmQgU3RlbSBDZWxsIEJpb2xvZ3kgUHJvZ3JhbSwgRHVrZS1O
VVMgR3JhZHVhdGUgTWVkaWNhbCBTY2hvb2wsIFNpbmdhcG9yZSAxMTkwNzcsIFNpbmdhcG9yZS48
L2F1dGgtYWRkcmVzcz48dGl0bGVzPjx0aXRsZT5IdW1hbiBmZXRhbCBkZW5kcml0aWMgY2VsbHMg
cHJvbW90ZSBwcmVuYXRhbCBULWNlbGwgaW1tdW5lIHN1cHByZXNzaW9uIHRocm91Z2ggYXJnaW5h
c2UtMjwvdGl0bGU+PHNlY29uZGFyeS10aXRsZT5OYXR1cmU8L3NlY29uZGFyeS10aXRsZT48L3Rp
dGxlcz48cGVyaW9kaWNhbD48ZnVsbC10aXRsZT5OYXR1cmU8L2Z1bGwtdGl0bGU+PC9wZXJpb2Rp
Y2FsPjxwYWdlcz42NjItNjY2PC9wYWdlcz48dm9sdW1lPjU0Njwvdm9sdW1lPjxudW1iZXI+NzY2
MDwvbnVtYmVyPjxlZGl0aW9uPjIwMTcvMDYvMTU8L2VkaXRpb24+PGtleXdvcmRzPjxrZXl3b3Jk
PkFkdWx0PC9rZXl3b3JkPjxrZXl3b3JkPkFyZ2luYXNlLyptZXRhYm9saXNtPC9rZXl3b3JkPjxr
ZXl3b3JkPkNlbGwgTW92ZW1lbnQ8L2tleXdvcmQ+PGtleXdvcmQ+Q2VsbCBQcm9saWZlcmF0aW9u
PC9rZXl3b3JkPjxrZXl3b3JkPkN5dG9raW5lcy9iaW9zeW50aGVzaXMvaW1tdW5vbG9neTwva2V5
d29yZD48a2V5d29yZD5EZW5kcml0aWMgQ2VsbHMvKmVuenltb2xvZ3kvKmltbXVub2xvZ3k8L2tl
eXdvcmQ+PGtleXdvcmQ+RmV0dXMvY3l0b2xvZ3kvZW56eW1vbG9neS8qaW1tdW5vbG9neTwva2V5
d29yZD48a2V5d29yZD5IdW1hbnM8L2tleXdvcmQ+PGtleXdvcmQ+KkltbXVuZSBUb2xlcmFuY2U8
L2tleXdvcmQ+PGtleXdvcmQ+THltcGggTm9kZXMvY3l0b2xvZ3kvaW1tdW5vbG9neTwva2V5d29y
ZD48a2V5d29yZD5ULUx5bXBob2N5dGVzL2N5dG9sb2d5LyppbW11bm9sb2d5PC9rZXl3b3JkPjxr
ZXl3b3JkPlQtTHltcGhvY3l0ZXMsIFJlZ3VsYXRvcnkvY3l0b2xvZ3kvaW1tdW5vbG9neTwva2V5
d29yZD48a2V5d29yZD5Ub2xsLUxpa2UgUmVjZXB0b3JzL2ltbXVub2xvZ3k8L2tleXdvcmQ+PC9r
ZXl3b3Jkcz48ZGF0ZXM+PHllYXI+MjAxNzwveWVhcj48cHViLWRhdGVzPjxkYXRlPkp1biAyOTwv
ZGF0ZT48L3B1Yi1kYXRlcz48L2RhdGVzPjxpc2JuPjE0NzYtNDY4NyAoRWxlY3Ryb25pYykmI3hE
OzAwMjgtMDgzNiAoTGlua2luZyk8L2lzYm4+PGFjY2Vzc2lvbi1udW0+Mjg2MTQyOTQ8L2FjY2Vz
c2lvbi1udW0+PHVybHM+PHJlbGF0ZWQtdXJscz48dXJsPmh0dHBzOi8vd3d3Lm5jYmkubmxtLm5p
aC5nb3YvcHVibWVkLzI4NjE0Mjk0PC91cmw+PC9yZWxhdGVkLXVybHM+PC91cmxzPjxjdXN0b20y
PlBNQzY1ODg1NDE8L2N1c3RvbTI+PGVsZWN0cm9uaWMtcmVzb3VyY2UtbnVtPjEwLjEwMzgvbmF0
dXJlMjI3OTU8L2VsZWN0cm9uaWMtcmVzb3VyY2UtbnVtPjwvcmVjb3JkPjwvQ2l0ZT48Q2l0ZT48
QXV0aG9yPlJlY2hhdmk8L0F1dGhvcj48WWVhcj4yMDE1PC9ZZWFyPjxSZWNOdW0+MTMwPC9SZWNO
dW0+PHJlY29yZD48cmVjLW51bWJlcj4xMzA8L3JlYy1udW1iZXI+PGZvcmVpZ24ta2V5cz48a2V5
IGFwcD0iRU4iIGRiLWlkPSIwcDA5ZHBwdmNydmZ2ZGVycmRucHYycHRzZmVweGF3ZXN6ZWYiIHRp
bWVzdGFtcD0iMTYyNjg4NjU1OCI+MTMwPC9rZXk+PC9mb3JlaWduLWtleXM+PHJlZi10eXBlIG5h
bWU9IkpvdXJuYWwgQXJ0aWNsZSI+MTc8L3JlZi10eXBlPjxjb250cmlidXRvcnM+PGF1dGhvcnM+
PGF1dGhvcj5SZWNoYXZpLCBFLjwvYXV0aG9yPjxhdXRob3I+TGV2LCBBLjwvYXV0aG9yPjxhdXRo
b3I+TGVlLCBZLiBOLjwvYXV0aG9yPjxhdXRob3I+U2ltb24sIEEuIEouPC9hdXRob3I+PGF1dGhv
cj5ZaW5vbiwgWS48L2F1dGhvcj48YXV0aG9yPkxpcGl0eiwgUy48L2F1dGhvcj48YXV0aG9yPkFt
YXJpZ2xpbywgTi48L2F1dGhvcj48YXV0aG9yPldlaXN6LCBCLjwvYXV0aG9yPjxhdXRob3I+Tm90
YXJhbmdlbG8sIEwuIEQuPC9hdXRob3I+PGF1dGhvcj5Tb21lY2gsIFIuPC9hdXRob3I+PC9hdXRo
b3JzPjwvY29udHJpYnV0b3JzPjxhdXRoLWFkZHJlc3M+UGVkaWF0cmljIEltbXVub2xvZ3kgVW5p
dCwgSmVmZnJleSBNb2RlbGwgRm91bmRhdGlvbiBDZW50ZXIsIGFuZCBEZXBhcnRtZW50IG9mIFBl
ZGlhdHJpY3MsIHRoZSBFZG1vbmQgYW5kIExpbHkgU2FmcmEgQ2hpbGRyZW4mYXBvcztzIEhvc3Bp
dGFsLCBTaGViYSBNZWRpY2FsIENlbnRlciwgVGVsIEhhc2hvbWVyLCBhZmZpbGlhdGVkIHRvIHRo
ZSBTYWNrbGVyIEZhY3VsdHkgb2YgTWVkaWNpbmUsIFRlbCBBdml2IFVuaXZlcnNpdHksIFRlbCBB
dml2IDUyNjIxMDAsIElzcmFlbC4mI3hEO0RpdmlzaW9uIG9mIEltbXVub2xvZ3ksIENoaWxkcmVu
JmFwb3M7cyBIb3NwaXRhbCwgSGFydmFyZCBNZWRpY2FsIFNjaG9vbCwgQm9zdG9uLCBNQSAwMjQ1
OSwgVVNBLiYjeEQ7UGVkaWF0cmljIEltbXVub2xvZ3kgVW5pdCwgSmVmZnJleSBNb2RlbGwgRm91
bmRhdGlvbiBDZW50ZXIsIGFuZCBEZXBhcnRtZW50IG9mIFBlZGlhdHJpY3MsIHRoZSBFZG1vbmQg
YW5kIExpbHkgU2FmcmEgQ2hpbGRyZW4mYXBvcztzIEhvc3BpdGFsLCBTaGViYSBNZWRpY2FsIENl
bnRlciwgVGVsIEhhc2hvbWVyLCBhZmZpbGlhdGVkIHRvIHRoZSBTYWNrbGVyIEZhY3VsdHkgb2Yg
TWVkaWNpbmUsIFRlbCBBdml2IFVuaXZlcnNpdHksIFRlbCBBdml2IDUyNjIxMDAsIElzcmFlbC4g
SGVtYXRvbG9neSBMYWJvcmF0b3J5LCBDYW5jZXIgUmVzZWFyY2ggQ2VudGVyLCBTaGViYSBNZWRp
Y2FsIENlbnRlciwgVGVsIEhhc2hvbWVyIDUyNjIxMDAsIElzcmFlbC4mI3hEO0RlcGFydG1lbnQg
b2YgT2JzdGV0cmljcyBhbmQgR3luZWNvbG9neSwgVGFscGlvdCBNZWRpY2FsIExlYWRlcnNoaXAg
UHJvZ3JhbSwgU2hlYmEgTWVkaWNhbCBDZW50ZXIsIFRlbCBIYXNob21lciwgYWZmaWxpYXRlZCB0
byB0aGUgU2Fja2xlciBGYWN1bHR5IG9mIE1lZGljaW5lLCBUZWwgQXZpdiBVbml2ZXJzaXR5LCBU
ZWwgQXZpdiA1MjYyMTAwLCBJc3JhZWwuJiN4RDtIZW1hdG9sb2d5IExhYm9yYXRvcnksIENhbmNl
ciBSZXNlYXJjaCBDZW50ZXIsIFNoZWJhIE1lZGljYWwgQ2VudGVyLCBUZWwgSGFzaG9tZXIgNTI2
MjEwMCwgSXNyYWVsLiYjeEQ7RGVwYXJ0bWVudCBvZiBPYnN0ZXRyaWNzIGFuZCBHeW5lY29sb2d5
LCBUYWxwaW90IE1lZGljYWwgTGVhZGVyc2hpcCBQcm9ncmFtLCBTaGViYSBNZWRpY2FsIENlbnRl
ciwgVGVsIEhhc2hvbWVyLCBhZmZpbGlhdGVkIHRvIHRoZSBTYWNrbGVyIEZhY3VsdHkgb2YgTWVk
aWNpbmUsIFRlbCBBdml2IFVuaXZlcnNpdHksIFRlbCBBdml2IDUyNjIxMDAsIElzcmFlbC4gYm9h
ei53ZWlzekBzaGViYS5oZWFsdGguZ292LmlsIGx1aWdpLm5vdGFyYW5nZWxvQGNoaWxkcmVucy5o
YXJ2YXJkLmVkdSByYXouc29tZWNoQHNoZWJhLmhlYWx0aC5nb3YuaWwuJiN4RDtEaXZpc2lvbiBv
ZiBJbW11bm9sb2d5LCBDaGlsZHJlbiZhcG9zO3MgSG9zcGl0YWwsIEhhcnZhcmQgTWVkaWNhbCBT
Y2hvb2wsIEJvc3RvbiwgTUEgMDI0NTksIFVTQS4gVGhlIE1hbnRvbiBDZW50ZXIgZm9yIE9ycGhh
biBEaXNlYXNlIFJlc2VhcmNoLCBCb3N0b24gQ2hpbGRyZW4mYXBvcztzIEhvc3BpdGFsLCBCb3N0
b24sIE1BIDAyNDU5LCBVU0EuIEhhcnZhcmQgU3RlbSBDZWxsIEluc3RpdHV0ZSwgSGFydmFyZCBV
bml2ZXJzaXR5LCBDYW1icmlkZ2UsIE1BIDAyMTM4LCBVU0EuIGJvYXoud2Vpc3pAc2hlYmEuaGVh
bHRoLmdvdi5pbCBsdWlnaS5ub3RhcmFuZ2Vsb0BjaGlsZHJlbnMuaGFydmFyZC5lZHUgcmF6LnNv
bWVjaEBzaGViYS5oZWFsdGguZ292LmlsLiYjeEQ7UGVkaWF0cmljIEltbXVub2xvZ3kgVW5pdCwg
SmVmZnJleSBNb2RlbGwgRm91bmRhdGlvbiBDZW50ZXIsIGFuZCBEZXBhcnRtZW50IG9mIFBlZGlh
dHJpY3MsIHRoZSBFZG1vbmQgYW5kIExpbHkgU2FmcmEgQ2hpbGRyZW4mYXBvcztzIEhvc3BpdGFs
LCBTaGViYSBNZWRpY2FsIENlbnRlciwgVGVsIEhhc2hvbWVyLCBhZmZpbGlhdGVkIHRvIHRoZSBT
YWNrbGVyIEZhY3VsdHkgb2YgTWVkaWNpbmUsIFRlbCBBdml2IFVuaXZlcnNpdHksIFRlbCBBdml2
IDUyNjIxMDAsIElzcmFlbC4gYm9hei53ZWlzekBzaGViYS5oZWFsdGguZ292LmlsIGx1aWdpLm5v
dGFyYW5nZWxvQGNoaWxkcmVucy5oYXJ2YXJkLmVkdSByYXouc29tZWNoQHNoZWJhLmhlYWx0aC5n
b3YuaWwuPC9hdXRoLWFkZHJlc3M+PHRpdGxlcz48dGl0bGU+VGltZWx5IGFuZCBzcGF0aWFsbHkg
cmVndWxhdGVkIG1hdHVyYXRpb24gb2YgQiBhbmQgVCBjZWxsIHJlcGVydG9pcmUgZHVyaW5nIGh1
bWFuIGZldGFsIGRldmVsb3BtZW50PC90aXRsZT48c2Vjb25kYXJ5LXRpdGxlPlNjaSBUcmFuc2wg
TWVkPC9zZWNvbmRhcnktdGl0bGU+PC90aXRsZXM+PHBlcmlvZGljYWw+PGZ1bGwtdGl0bGU+U2Np
IFRyYW5zbCBNZWQ8L2Z1bGwtdGl0bGU+PC9wZXJpb2RpY2FsPjxwYWdlcz4yNzZyYTI1PC9wYWdl
cz48dm9sdW1lPjc8L3ZvbHVtZT48bnVtYmVyPjI3NjwvbnVtYmVyPjxlZGl0aW9uPjIwMTUvMDIv
Mjc8L2VkaXRpb24+PGtleXdvcmRzPjxrZXl3b3JkPkFudGlib2RpZXMvYmxvb2QvaW1tdW5vbG9n
eTwva2V5d29yZD48a2V5d29yZD5BbnRpZ2Vucy9tZXRhYm9saXNtPC9rZXl3b3JkPjxrZXl3b3Jk
PkItTHltcGhvY3l0ZXMvKm1ldGFib2xpc208L2tleXdvcmQ+PGtleXdvcmQ+Q29tcGxlbWVudGFy
aXR5IERldGVybWluaW5nIFJlZ2lvbnMvaW1tdW5vbG9neTwva2V5d29yZD48a2V5d29yZD5GZW1h
bGU8L2tleXdvcmQ+PGtleXdvcmQ+RmV0YWwgQmxvb2QvbWV0YWJvbGlzbTwva2V5d29yZD48a2V5
d29yZD5GZXRhbCBEZXZlbG9wbWVudC8qaW1tdW5vbG9neTwva2V5d29yZD48a2V5d29yZD5IdW1h
bnM8L2tleXdvcmQ+PGtleXdvcmQ+SW1tdW5vZ2xvYnVsaW4gQ2xhc3MgU3dpdGNoaW5nPC9rZXl3
b3JkPjxrZXl3b3JkPkltbXVub2dsb2J1bGluIEhlYXZ5IENoYWlucy9jaGVtaXN0cnk8L2tleXdv
cmQ+PGtleXdvcmQ+SW5mYW50PC9rZXl3b3JkPjxrZXl3b3JkPlByZWduYW5jeTwva2V5d29yZD48
a2V5d29yZD5SZWNlcHRvcnMsIEFudGlnZW4sIFQtQ2VsbCwgYWxwaGEtYmV0YS9tZXRhYm9saXNt
PC9rZXl3b3JkPjxrZXl3b3JkPlJlY2VwdG9ycywgQW50aWdlbiwgVC1DZWxsLCBnYW1tYS1kZWx0
YS9tZXRhYm9saXNtPC9rZXl3b3JkPjxrZXl3b3JkPlNvbWF0aWMgSHlwZXJtdXRhdGlvbiwgSW1t
dW5vZ2xvYnVsaW48L2tleXdvcmQ+PGtleXdvcmQ+VC1MeW1waG9jeXRlcy8qbWV0YWJvbGlzbTwv
a2V5d29yZD48a2V5d29yZD5UaW1lIEZhY3RvcnM8L2tleXdvcmQ+PC9rZXl3b3Jkcz48ZGF0ZXM+
PHllYXI+MjAxNTwveWVhcj48cHViLWRhdGVzPjxkYXRlPkZlYiAyNTwvZGF0ZT48L3B1Yi1kYXRl
cz48L2RhdGVzPjxpc2JuPjE5NDYtNjI0MiAoRWxlY3Ryb25pYykmI3hEOzE5NDYtNjIzNCAoTGlu
a2luZyk8L2lzYm4+PGFjY2Vzc2lvbi1udW0+MjU3MTcwOTg8L2FjY2Vzc2lvbi1udW0+PHVybHM+
PHJlbGF0ZWQtdXJscz48dXJsPmh0dHBzOi8vd3d3Lm5jYmkubmxtLm5paC5nb3YvcHVibWVkLzI1
NzE3MDk4PC91cmw+PC9yZWxhdGVkLXVybHM+PC91cmxzPjxlbGVjdHJvbmljLXJlc291cmNlLW51
bT4xMC4xMTI2L3NjaXRyYW5zbG1lZC5hYWEwMDcyPC9lbGVjdHJvbmljLXJlc291cmNlLW51bT48
L3JlY29yZD48L0NpdGU+PC9FbmROb3RlPgB=
</w:fldData>
        </w:fldChar>
      </w:r>
      <w:r w:rsidR="006B4734">
        <w:rPr>
          <w:rFonts w:ascii="Arial" w:hAnsi="Arial" w:cs="Arial"/>
        </w:rPr>
        <w:instrText xml:space="preserve"> ADDIN EN.CITE </w:instrText>
      </w:r>
      <w:r w:rsidR="006B4734">
        <w:rPr>
          <w:rFonts w:ascii="Arial" w:hAnsi="Arial" w:cs="Arial"/>
        </w:rPr>
        <w:fldChar w:fldCharType="begin">
          <w:fldData xml:space="preserve">PEVuZE5vdGU+PENpdGU+PEF1dGhvcj5TY2hyZXVyczwvQXV0aG9yPjxZZWFyPjIwMTk8L1llYXI+
PFJlY051bT4xMjg8L1JlY051bT48RGlzcGxheVRleHQ+PHN0eWxlIGZhY2U9InN1cGVyc2NyaXB0
Ij43LDgyLDgzPC9zdHlsZT48L0Rpc3BsYXlUZXh0PjxyZWNvcmQ+PHJlYy1udW1iZXI+MTI4PC9y
ZWMtbnVtYmVyPjxmb3JlaWduLWtleXM+PGtleSBhcHA9IkVOIiBkYi1pZD0iMHAwOWRwcHZjcnZm
dmRlcnJkbnB2MnB0c2ZlcHhhd2VzemVmIiB0aW1lc3RhbXA9IjE2MjY4ODUzMzAiPjEyODwva2V5
PjwvZm9yZWlnbi1rZXlzPjxyZWYtdHlwZSBuYW1lPSJKb3VybmFsIEFydGljbGUiPjE3PC9yZWYt
dHlwZT48Y29udHJpYnV0b3JzPjxhdXRob3JzPjxhdXRob3I+U2NocmV1cnMsIFJyY2U8L2F1dGhv
cj48YXV0aG9yPkJhdW1kaWNrLCBNLiBFLjwvYXV0aG9yPjxhdXRob3I+U2FnZWJpZWwsIEEuIEYu
PC9hdXRob3I+PGF1dGhvcj5LYXVmbWFubiwgTS48L2F1dGhvcj48YXV0aG9yPk1va3J5LCBNLjwv
YXV0aG9yPjxhdXRob3I+S2xhcmVuYmVlaywgUC4gTC48L2F1dGhvcj48YXV0aG9yPlNjaGFsdGVu
YmVyZywgTi48L2F1dGhvcj48YXV0aG9yPlN0ZWluZXJ0LCBGLiBMLjwvYXV0aG9yPjxhdXRob3I+
dmFuIFJpam4sIEouIE0uPC9hdXRob3I+PGF1dGhvcj5EcmV3bmlhaywgQS48L2F1dGhvcj48YXV0
aG9yPlRoZSwgUy4gTS4gTC48L2F1dGhvcj48YXV0aG9yPkJha3gsIFIuPC9hdXRob3I+PGF1dGhv
cj5EZXJpa3gsIEouIFAuIE0uPC9hdXRob3I+PGF1dGhvcj5kZSBWcmllcywgTi48L2F1dGhvcj48
YXV0aG9yPkNvcnBlbGVpam4sIFcuIEUuPC9hdXRob3I+PGF1dGhvcj5QYWxzLCBTLiBULjwvYXV0
aG9yPjxhdXRob3I+R2FnbGlhbmksIE4uPC9hdXRob3I+PGF1dGhvcj5Gcmllc2UsIE0uIEEuPC9h
dXRob3I+PGF1dGhvcj5NaWRkZW5kb3JwLCBTLjwvYXV0aG9yPjxhdXRob3I+TmlldXdlbmh1aXMs
IEUuIEUuIFMuPC9hdXRob3I+PGF1dGhvcj5SZWluc2hhZ2VuLCBLLjwvYXV0aG9yPjxhdXRob3I+
R2VpanRlbmJlZWssIFQuIEIuIEguPC9hdXRob3I+PGF1dGhvcj52YW4gR291ZG9ldmVyLCBKLiBC
LjwvYXV0aG9yPjxhdXRob3I+QnVuZGVycywgTS4gSi48L2F1dGhvcj48L2F1dGhvcnM+PC9jb250
cmlidXRvcnM+PGF1dGgtYWRkcmVzcz5EZXBhcnRtZW50IG9mIEV4cGVyaW1lbnRhbCBJbW11bm9s
b2d5LCBBbXN0ZXJkYW0gSW5mZWN0aW9uICZhbXA7IEltbXVuaXR5IEluc3RpdHV0ZSwgQW1zdGVy
ZGFtIFVuaXZlcnNpdHkgTWVkaWNhbCBDZW50ZXIsIFVuaXZlcnNpdHkgb2YgQW1zdGVyZGFtLCBB
bXN0ZXJkYW0gMTEwNSBBWiwgdGhlIE5ldGhlcmxhbmRzOyBEZXBhcnRtZW50IG9mIFBlZGlhdHJp
Y3MsIEVtbWEgQ2hpbGRyZW4mYXBvcztzIEhvc3BpdGFsLCBBbXN0ZXJkYW0gVW5pdmVyc2l0eSBN
ZWRpY2FsIENlbnRlciwgVW5pdmVyc2l0eSBvZiBBbXN0ZXJkYW0sIEFtc3RlcmRhbSAxMTA1IEFa
LCB0aGUgTmV0aGVybGFuZHMuJiN4RDtIZWlucmljaCBQZXR0ZSBJbnN0aXR1dGUsIExlaWJuaXog
SW5zdGl0dXRlIGZvciBFeHBlcmltZW50YWwgVmlyb2xvZ3ksIEhhbWJ1cmcgMjAyNTEsIEdlcm1h
bnkuJiN4RDtJbnN0aXR1dCBmdXIgTmV1cm9pbW11bm9sb2dpZSB1bmQgTXVsdGlwbGUgU2tsZXJv
c2UsIFplbnRydW0gZnVyIE1vbGVrdWxhcmUgTmV1cm9iaW9sb2dpZSBIYW1idXJnLCBVbml2ZXJz
aXRhdHNrbGluaWt1bSBIYW1idXJnLUVwcGVuZG9yZiwgSGFtYnVyZyAyMDI1MSwgR2VybWFueS4m
I3hEO0RpdmlzaW9uIG9mIFBlZGlhdHJpY3MsIERlcGFydG1lbnQgb2YgUGVkaWF0cmljIEdhc3Ry
b2VudGVyb2xvZ3ksIFdpbGhlbG1pbmEgQ2hpbGRyZW4mYXBvcztzIEhvc3BpdGFsLCBVdHJlY2h0
IFVuaXZlcnNpdHkgTWVkaWNhbCBDZW50ZXIsIFV0cmVjaHQgVW5pdmVyc2l0eSwgVXRyZWNodCAz
NTg0IEVBLCB0aGUgTmV0aGVybGFuZHM7IFJlZ2VuZXJhdGl2ZSBNZWRpY2luZSBDZW50ZXIgVXRy
ZWNodCwgVXRyZWNodCBVbml2ZXJzaXR5IE1lZGljYWwgQ2VudGVyLCBVbml2ZXJzaXR5IG9mIFV0
cmVjaHQsIFV0cmVjaHQgMzU4NCBDVCwgdGhlIE5ldGhlcmxhbmRzLiYjeEQ7RGVwYXJ0bWVudCBv
ZiBDbGluaWNhbCBJbW11bm9sb2d5IGFuZCBSaGV1bWF0b2xvZ3kgYW5kIERlcGFydG1lbnQgb2Yg
RXhwZXJpbWVudGFsIEltbXVub2xvZ3ksIEFtc3RlcmRhbSBJbmZlY3Rpb24gJmFtcDsgSW1tdW5p
dHkgSW5zdGl0dXRlLCBBbXN0ZXJkYW0gVW5pdmVyc2l0eSBNZWRpY2FsIENlbnRlciwgVW5pdmVy
c2l0eSBvZiBBbXN0ZXJkYW0sIEFtc3RlcmRhbSAxMTA1IEFaLCB0aGUgTmV0aGVybGFuZHM7IEFt
c3RlcmRhbSBSaGV1bWF0b2xvZ3kgJmFtcDsgSW1tdW5vbG9neSBDZW50ZXIsIEFtc3RlcmRhbSBV
bml2ZXJzaXR5IE1lZGljYWwgQ2VudGVyLCBVbml2ZXJzaXR5IG9mIEFtc3RlcmRhbSwgQW1zdGVy
ZGFtIDExMDUgQVosIHRoZSBOZXRoZXJsYW5kcy4mI3hEO0RlcGFydG1lbnQgb2YgR2VuZXJhbCwg
VmlzY2VyYWwsIGFuZCBUaG9yYWNpYyBTdXJnZXJ5IGFuZCBJLiBEZXBhcnRtZW50IG9mIE1lZGlj
aW5lLCBVbml2ZXJzaXR5IE1lZGljYWwgQ2VudGVyIEhhbWJ1cmctRXBwZW5kb3JmLCBIYW1idXJn
IDIwMjQ2LCBHZXJtYW55OyBEZXBhcnRtZW50IG9mIEJpb2NoZW1pc3RyeSBhbmQgTW9sZWN1bGFy
IENlbGwgQmlvbG9neSwgVW5pdmVyc2l0eSBNZWRpY2FsIENlbnRlciBIYW1idXJnLUVwcGVuZG9y
ZiwgSGFtYnVyZyAyMDI0NiwgR2VybWFueS4mI3hEO0RlcGFydG1lbnQgb2YgRXhwZXJpbWVudGFs
IEltbXVub2xvZ3ksIEFtc3RlcmRhbSBJbmZlY3Rpb24gJmFtcDsgSW1tdW5pdHkgSW5zdGl0dXRl
LCBBbXN0ZXJkYW0gVW5pdmVyc2l0eSBNZWRpY2FsIENlbnRlciwgVW5pdmVyc2l0eSBvZiBBbXN0
ZXJkYW0sIEFtc3RlcmRhbSAxMTA1IEFaLCB0aGUgTmV0aGVybGFuZHM7IEtpYWRpcyBQaGFybWEg
Qi5WLiwgQW1zdGVyZGFtIDExMDUgQlYsIHRoZSBOZXRoZXJsYW5kcy4mI3hEO0RlcGFydG1lbnQg
b2YgRXhwZXJpbWVudGFsIEltbXVub2xvZ3ksIEFtc3RlcmRhbSBJbmZlY3Rpb24gJmFtcDsgSW1t
dW5pdHkgSW5zdGl0dXRlLCBBbXN0ZXJkYW0gVW5pdmVyc2l0eSBNZWRpY2FsIENlbnRlciwgVW5p
dmVyc2l0eSBvZiBBbXN0ZXJkYW0sIEFtc3RlcmRhbSAxMTA1IEFaLCB0aGUgTmV0aGVybGFuZHM7
IERlcGFydG1lbnQgb2YgUGVkaWF0cmljIFN1cmdlcnksIFBlZGlhdHJpYyBTdXJnZXJ5IENlbnRl
ciBvZiBBbXN0ZXJkYW0sIEFtc3RlcmRhbSBVbml2ZXJzaXR5IE1lZGljYWwgQ2VudGVyLCBBbXN0
ZXJkYW0gMTEwNSBBWiwgdGhlIE5ldGhlcmxhbmRzLiYjeEQ7RGVwYXJ0bWVudCBvZiBQZWRpYXRy
aWMgU3VyZ2VyeSwgUGVkaWF0cmljIFN1cmdlcnkgQ2VudGVyIG9mIEFtc3RlcmRhbSwgQW1zdGVy
ZGFtIFVuaXZlcnNpdHkgTWVkaWNhbCBDZW50ZXIsIEFtc3RlcmRhbSAxMTA1IEFaLCB0aGUgTmV0
aGVybGFuZHMuJiN4RDtEZXBhcnRtZW50IG9mIFBlZGlhdHJpY3MsIEVtbWEgQ2hpbGRyZW4mYXBv
cztzIEhvc3BpdGFsLCBBbXN0ZXJkYW0gVW5pdmVyc2l0eSBNZWRpY2FsIENlbnRlciwgVW5pdmVy
c2l0eSBvZiBBbXN0ZXJkYW0sIEFtc3RlcmRhbSAxMTA1IEFaLCB0aGUgTmV0aGVybGFuZHMuJiN4
RDtEZXBhcnRtZW50IG9mIFBhdGhvbG9neSwgQW1zdGVyZGFtIFVuaXZlcnNpdHkgTWVkaWNhbCBD
ZW50ZXIsIFVuaXZlcnNpdHkgb2YgQW1zdGVyZGFtLCBBbXN0ZXJkYW0gMTEwNSBBWiwgdGhlIE5l
dGhlcmxhbmRzLiYjeEQ7RGVwYXJ0bWVudCBvZiBHZW5lcmFsLCBWaXNjZXJhbCwgYW5kIFRob3Jh
Y2ljIFN1cmdlcnkgYW5kIEkuIERlcGFydG1lbnQgb2YgTWVkaWNpbmUsIFVuaXZlcnNpdHkgTWVk
aWNhbCBDZW50ZXIgSGFtYnVyZy1FcHBlbmRvcmYsIEhhbWJ1cmcgMjAyNDYsIEdlcm1hbnk7IElt
bXVub2xvZ3kgYW5kIEFsbGVyZ3kgVW5pdCwgRGVwYXJ0bWVudCBvZiBNZWRpY2luZSBTb2xuYSwg
S2Fyb2xpbnNrYSBJbnN0aXR1dGUsIFN0b2NraG9sbSAxNzE3NiwgU3dlZGVuLiYjeEQ7RGVwYXJ0
bWVudCBvZiBQZWRpYXRyaWMgU3VyZ2VyeSwgVW5pdmVyc2l0eSBNZWRpY2FsIENlbnRlciBIYW1i
dXJnLUVwcGVuZG9yZiwgSGFtYnVyZyAyMDI0NiwgR2VybWFueS4mI3hEO0RlcGFydG1lbnQgb2Yg
RXhwZXJpbWVudGFsIEltbXVub2xvZ3ksIEFtc3RlcmRhbSBJbmZlY3Rpb24gJmFtcDsgSW1tdW5p
dHkgSW5zdGl0dXRlLCBBbXN0ZXJkYW0gVW5pdmVyc2l0eSBNZWRpY2FsIENlbnRlciwgVW5pdmVy
c2l0eSBvZiBBbXN0ZXJkYW0sIEFtc3RlcmRhbSAxMTA1IEFaLCB0aGUgTmV0aGVybGFuZHMuJiN4
RDtEZXBhcnRtZW50IG9mIFBlZGlhdHJpY3MsIEVtbWEgQ2hpbGRyZW4mYXBvcztzIEhvc3BpdGFs
LCBBbXN0ZXJkYW0gVW5pdmVyc2l0eSBNZWRpY2FsIENlbnRlciwgVW5pdmVyc2l0eSBvZiBBbXN0
ZXJkYW0sIEFtc3RlcmRhbSAxMTA1IEFaLCB0aGUgTmV0aGVybGFuZHM7IERlcGFydG1lbnQgb2Yg
UGVkaWF0cmljcywgRW1tYSBDaGlsZHJlbiZhcG9zO3MgSG9zcGl0YWwsIEFtc3RlcmRhbSBVbml2
ZXJzaXR5IE1lZGljYWwgQ2VudGVyLCBWcmlqZSBVbml2ZXJzaXRlaXQsIEFtc3RlcmRhbSAxMDgx
IEhWLCB0aGUgTmV0aGVybGFuZHMuJiN4RDtEZXBhcnRtZW50IG9mIEV4cGVyaW1lbnRhbCBJbW11
bm9sb2d5LCBBbXN0ZXJkYW0gSW5mZWN0aW9uICZhbXA7IEltbXVuaXR5IEluc3RpdHV0ZSwgQW1z
dGVyZGFtIFVuaXZlcnNpdHkgTWVkaWNhbCBDZW50ZXIsIFVuaXZlcnNpdHkgb2YgQW1zdGVyZGFt
LCBBbXN0ZXJkYW0gMTEwNSBBWiwgdGhlIE5ldGhlcmxhbmRzOyBEZXBhcnRtZW50IG9mIFBlZGlh
dHJpY3MsIEVtbWEgQ2hpbGRyZW4mYXBvcztzIEhvc3BpdGFsLCBBbXN0ZXJkYW0gVW5pdmVyc2l0
eSBNZWRpY2FsIENlbnRlciwgVW5pdmVyc2l0eSBvZiBBbXN0ZXJkYW0sIEFtc3RlcmRhbSAxMTA1
IEFaLCB0aGUgTmV0aGVybGFuZHM7IEhlaW5yaWNoIFBldHRlIEluc3RpdHV0ZSwgTGVpYm5peiBJ
bnN0aXR1dGUgZm9yIEV4cGVyaW1lbnRhbCBWaXJvbG9neSwgSGFtYnVyZyAyMDI1MSwgR2VybWFu
eS4gRWxlY3Ryb25pYyBhZGRyZXNzOiBtYWRlbGVpbmUuYnVuZGVyc0BsZWlibml6LWhwaS5kZS48
L2F1dGgtYWRkcmVzcz48dGl0bGVzPjx0aXRsZT5IdW1hbiBGZXRhbCBUTkYtYWxwaGEtQ3l0b2tp
bmUtUHJvZHVjaW5nIENENCgrKSBFZmZlY3RvciBNZW1vcnkgVCBDZWxscyBQcm9tb3RlIEludGVz
dGluYWwgRGV2ZWxvcG1lbnQgYW5kIE1lZGlhdGUgSW5mbGFtbWF0aW9uIEVhcmx5IGluIExpZmU8
L3RpdGxlPjxzZWNvbmRhcnktdGl0bGU+SW1tdW5pdHk8L3NlY29uZGFyeS10aXRsZT48L3RpdGxl
cz48cGVyaW9kaWNhbD48ZnVsbC10aXRsZT5JbW11bml0eTwvZnVsbC10aXRsZT48L3BlcmlvZGlj
YWw+PHBhZ2VzPjQ2Mi00NzYgZTg8L3BhZ2VzPjx2b2x1bWU+NTA8L3ZvbHVtZT48bnVtYmVyPjI8
L251bWJlcj48ZWRpdGlvbj4yMDE5LzAyLzE3PC9lZGl0aW9uPjxrZXl3b3Jkcz48a2V5d29yZD5B
bmltYWxzPC9rZXl3b3JkPjxrZXl3b3JkPkNENC1Qb3NpdGl2ZSBULUx5bXBob2N5dGVzLyppbW11
bm9sb2d5L21ldGFib2xpc208L2tleXdvcmQ+PGtleXdvcmQ+RXBpdGhlbGlhbCBDZWxscy9jeXRv
bG9neS9pbW11bm9sb2d5L21ldGFib2xpc208L2tleXdvcmQ+PGtleXdvcmQ+RmVtYWxlPC9rZXl3
b3JkPjxrZXl3b3JkPkZldHVzLyppbW11bm9sb2d5L21ldGFib2xpc208L2tleXdvcmQ+PGtleXdv
cmQ+SHVtYW5zPC9rZXl3b3JkPjxrZXl3b3JkPkltbXVub2xvZ2ljIE1lbW9yeS8qaW1tdW5vbG9n
eTwva2V5d29yZD48a2V5d29yZD5JbmZhbnQsIE5ld2Jvcm48L2tleXdvcmQ+PGtleXdvcmQ+SW50
ZXN0aW5hbCBNdWNvc2EvZW1icnlvbG9neS9ncm93dGggJmFtcDsgZGV2ZWxvcG1lbnQvaW1tdW5v
bG9neTwva2V5d29yZD48a2V5d29yZD5JbnRlc3RpbmVzL2VtYnJ5b2xvZ3kvZ3Jvd3RoICZhbXA7
IGRldmVsb3BtZW50LyppbW11bm9sb2d5PC9rZXl3b3JkPjxrZXl3b3JkPk1pY2UsIEluYnJlZCBD
NTdCTDwva2V5d29yZD48a2V5d29yZD5QcmVnbmFuY3k8L2tleXdvcmQ+PGtleXdvcmQ+U3RlbSBD
ZWxscy9jeXRvbG9neS9pbW11bm9sb2d5L21ldGFib2xpc208L2tleXdvcmQ+PGtleXdvcmQ+VGgx
IENlbGxzL2ltbXVub2xvZ3kvbWV0YWJvbGlzbTwva2V5d29yZD48a2V5d29yZD5UdW1vciBOZWNy
b3NpcyBGYWN0b3ItYWxwaGEvKmltbXVub2xvZ3kvbWV0YWJvbGlzbTwva2V5d29yZD48a2V5d29y
ZD4qQ0Q0KCspIFQgY2VsbHM8L2tleXdvcmQ+PGtleXdvcmQ+KlRORi1hbHBoYTwva2V5d29yZD48
a2V5d29yZD4qaW1tdW5lIG9udG9nZW55PC9rZXl3b3JkPjxrZXl3b3JkPippbnRlc3RpbmFsIG11
Y29zYTwva2V5d29yZD48a2V5d29yZD4qaW50ZXN0aW5hbCBzdGVtIGNlbGxzPC9rZXl3b3JkPjxr
ZXl3b3JkPipvcmdhbm9pZCB0ZWNobm9sb2d5PC9rZXl3b3JkPjxrZXl3b3JkPipzdGVtIGNlbGwg
YmlvbG9neTwva2V5d29yZD48a2V5d29yZD4qdGlzc3VlIGdlbmVyYXRpb248L2tleXdvcmQ+PC9r
ZXl3b3Jkcz48ZGF0ZXM+PHllYXI+MjAxOTwveWVhcj48cHViLWRhdGVzPjxkYXRlPkZlYiAxOTwv
ZGF0ZT48L3B1Yi1kYXRlcz48L2RhdGVzPjxpc2JuPjEwOTctNDE4MCAoRWxlY3Ryb25pYykmI3hE
OzEwNzQtNzYxMyAoTGlua2luZyk8L2lzYm4+PGFjY2Vzc2lvbi1udW0+MzA3NzAyNDY8L2FjY2Vz
c2lvbi1udW0+PHVybHM+PHJlbGF0ZWQtdXJscz48dXJsPmh0dHBzOi8vd3d3Lm5jYmkubmxtLm5p
aC5nb3YvcHVibWVkLzMwNzcwMjQ2PC91cmw+PC9yZWxhdGVkLXVybHM+PC91cmxzPjxlbGVjdHJv
bmljLXJlc291cmNlLW51bT4xMC4xMDE2L2ouaW1tdW5pLjIwMTguMTIuMDEwPC9lbGVjdHJvbmlj
LXJlc291cmNlLW51bT48L3JlY29yZD48L0NpdGU+PENpdGU+PEF1dGhvcj5NY0dvdmVybjwvQXV0
aG9yPjxZZWFyPjIwMTc8L1llYXI+PFJlY051bT4xMjk8L1JlY051bT48cmVjb3JkPjxyZWMtbnVt
YmVyPjEyOTwvcmVjLW51bWJlcj48Zm9yZWlnbi1rZXlzPjxrZXkgYXBwPSJFTiIgZGItaWQ9IjBw
MDlkcHB2Y3J2ZnZkZXJyZG5wdjJwdHNmZXB4YXdlc3plZiIgdGltZXN0YW1wPSIxNjI2ODg1NDM1
Ij4xMjk8L2tleT48L2ZvcmVpZ24ta2V5cz48cmVmLXR5cGUgbmFtZT0iSm91cm5hbCBBcnRpY2xl
Ij4xNzwvcmVmLXR5cGU+PGNvbnRyaWJ1dG9ycz48YXV0aG9ycz48YXV0aG9yPk1jR292ZXJuLCBO
LjwvYXV0aG9yPjxhdXRob3I+U2hpbiwgQS48L2F1dGhvcj48YXV0aG9yPkxvdywgRy48L2F1dGhv
cj48YXV0aG9yPkxvdywgRC48L2F1dGhvcj48YXV0aG9yPkR1YW4sIEsuPC9hdXRob3I+PGF1dGhv
cj5ZYW8sIEwuIEouPC9hdXRob3I+PGF1dGhvcj5Nc2FsbGFtLCBSLjwvYXV0aG9yPjxhdXRob3I+
TG93LCBJLjwvYXV0aG9yPjxhdXRob3I+U2hhZGFuLCBOLiBCLjwvYXV0aG9yPjxhdXRob3I+U3Vt
YXRvaCwgSC4gUi48L2F1dGhvcj48YXV0aG9yPlNvb24sIEUuPC9hdXRob3I+PGF1dGhvcj5MdW0s
IEouPC9hdXRob3I+PGF1dGhvcj5Nb2ssIEUuPC9hdXRob3I+PGF1dGhvcj5IdWJlcnQsIFMuPC9h
dXRob3I+PGF1dGhvcj5TZWUsIFAuPC9hdXRob3I+PGF1dGhvcj5LdW54aWFuZywgRS4gSC48L2F1
dGhvcj48YXV0aG9yPkxlZSwgWS4gSC48L2F1dGhvcj48YXV0aG9yPkphbmVsYSwgQi48L2F1dGhv
cj48YXV0aG9yPkNob29sYW5pLCBNLjwvYXV0aG9yPjxhdXRob3I+TWF0dGFyLCBDLiBOLiBaLjwv
YXV0aG9yPjxhdXRob3I+RmFuLCBZLjwvYXV0aG9yPjxhdXRob3I+TGltLCBULiBLLiBILjwvYXV0
aG9yPjxhdXRob3I+Q2hhbiwgRC4gSy4gSC48L2F1dGhvcj48YXV0aG9yPlRhbiwgSy4gSy48L2F1
dGhvcj48YXV0aG9yPlRhbSwgSi4gSy4gQy48L2F1dGhvcj48YXV0aG9yPlNjaHVzdGVyLCBDLjwv
YXV0aG9yPjxhdXRob3I+RWxiZS1CdXJnZXIsIEEuPC9hdXRob3I+PGF1dGhvcj5XYW5nLCBYLiBO
LjwvYXV0aG9yPjxhdXRob3I+QmlnbGV5LCBWLjwvYXV0aG9yPjxhdXRob3I+Q29sbGluLCBNLjwv
YXV0aG9yPjxhdXRob3I+SGFuaWZmYSwgTS48L2F1dGhvcj48YXV0aG9yPlNjaGxpdHplciwgQS48
L2F1dGhvcj48YXV0aG9yPlBvaWRpbmdlciwgTS48L2F1dGhvcj48YXV0aG9yPkFsYmFuaSwgUy48
L2F1dGhvcj48YXV0aG9yPkxhcmJpLCBBLjwvYXV0aG9yPjxhdXRob3I+TmV3ZWxsLCBFLiBXLjwv
YXV0aG9yPjxhdXRob3I+Q2hhbiwgSi4gSy4gWS48L2F1dGhvcj48YXV0aG9yPkdpbmhvdXgsIEYu
PC9hdXRob3I+PC9hdXRob3JzPjwvY29udHJpYnV0b3JzPjxhdXRoLWFkZHJlc3M+U2luZ2Fwb3Jl
IEltbXVub2xvZ3kgTmV0d29yayAoU0lnTiksIEEqU1RBUiwgOEEgQmlvbWVkaWNhbCBHcm92ZSwg
SW1tdW5vcyBCdWlsZGluZywgTGV2ZWwgMyBhbmQgNCwgU2luZ2Fwb3JlIDEzODY0OCwgU2luZ2Fw
b3JlLiYjeEQ7U2hhbmdoYWkgSW5zdGl0dXRlIG9mIEltbXVub2xvZ3ksIFNoYW5naGFpIEppYW8g
VG9uZyBVbml2ZXJzaXR5IFNjaG9vbCBvZiBNZWRpY2luZSwgU2hhbmdoYWksIDIwMDAyNSwgQ2hp
bmEuJiN4RDtTaW5naGVhbHRoIFRyYW5zbGF0aW9uYWwgSW1tdW5vbG9neSBhbmQgSW5mbGFtbWF0
aW9uIENlbnRyZSAoU1RJSUMpLCAyMCBDb2xsZWdlIFJvYWQsIHRoZSBBY2FkZW1pYSwgTGV2ZWwg
OCBEaXNjb3ZlcnkgVG93ZXIsIFNpbmdhcG9yZSAxNjk4NTYsIFNpbmdhcG9yZS4mI3hEO0RlcGFy
dG1lbnQgb2YgUmVwcm9kdWN0aXZlIE1lZGljaW5lLCBLSyBXb21lbiZhcG9zO3MgYW5kIENoaWxk
cmVuJmFwb3M7cyBIb3NwaXRhbCwgU2luZ2Fwb3JlIDIyOTg5OSwgU2luZ2Fwb3JlLiYjeEQ7S0sg
UmVzZWFyY2ggQ2VudHJlLCBLSyBXb21lbiZhcG9zO3MgYW5kIENoaWxkcmVuJmFwb3M7cyBIb3Nw
aXRhbCwgMTAwIEJ1a2l0IFRpbWFoIFJvYWQsIFNpbmdhcG9yZSAyMjk4OTksIFNpbmdhcG9yZS4m
I3hEO09CR1lOLUFjYWRlbWljIENsaW5pY2FsIFByb2dyYW0sIER1a2UtTlVTLCBEdWtlLU5VUyBN
ZWRpY2FsIFNjaG9vbCwgOCBDb2xsZWdlIFJvYWQsIFNpbmdhcG9yZSAxNjk4NTcsIFNpbmdhcG9y
ZS4mI3hEO0RlcGFydG1lbnQgb2YgT2JzdGV0cmljcyAmYW1wO0d5bmFlY29sb2d5LCBZb25nIExv
byBMaW4gU2Nob29sIG9mIE1lZGljaW5lLCBOYXRpb25hbCBVbml2ZXJzaXR5IG9mIFNpbmdhcG9y
ZSwgTlVIUyBUb3dlciBCbG9jaywgMUUgS2VudCBSaWRnZSBSb2FkLCBTaW5nYXBvcmUgMTE5MjI4
LCBTaW5nYXBvcmUuJiN4RDtFeHBlcmltZW50YWwgRmV0YWwgTWVkaWNpbmUgR3JvdXAsIFlvbmcg
TG9vIExpbiBTY2hvb2wgb2YgTWVkaWNpbmUsIE5hdGlvbmFsIFVuaXZlcnNpdHkgb2YgU2luZ2Fw
b3JlLCBTaW5nYXBvcmUgMTE5MDc3LCBTaW5nYXBvcmUuJiN4RDtEZXBhcnRtZW50IG9mIFBhdGhv
bG9neSwgU2luZ2Fwb3JlIEdlbmVyYWwgSG9zcGl0YWwsIDIwIENvbGxlZ2UgUm9hZCwgU2luZ2Fw
b3JlIDE2OTg1NiwgU2luZ2Fwb3JlLiYjeEQ7RGl2aXNpb24gb2YgQ29sb3JlY3RhbCBTdXJnZXJ5
LCBVbml2ZXJzaXR5IFN1cmdpY2FsIENsdXN0ZXIsIE5hdGlvbmFsIFVuaXZlcnNpdHkgSGVhbHRo
IFN5c3RlbSwgU2luZ2Fwb3JlIDExOTA3NCwgU2luZ2Fwb3JlLiYjeEQ7RGVwYXJ0bWVudCBvZiBT
dXJnZXJ5LCBZb25nIExvbyBMaW4gU2Nob29sIG9mIE1lZGljaW5lLCBOYXRpb25hbCBVbml2ZXJz
aXR5IG9mIFNpbmdhcG9yZSwgMUUgS2VudCBSaWRnZSBSb2FkLCBTaW5nYXBvcmUgMTE5MjI4LCBT
aW5nYXBvcmUuJiN4RDtEZXBhcnRtZW50IG9mIERlcm1hdG9sb2d5LCBESUFJRCwgTWVkaWNhbCBV
bml2ZXJzaXR5IG9mIFZpZW5uYSwgV2FocmluZ2VyIEd1cnRlbCAxOC0yMCwgMTA5MCBWaWVubmEs
IEF1c3RyaWEuJiN4RDtJbnN0aXR1dGUgb2YgQ2VsbHVsYXIgTWVkaWNpbmUsIE5ld2Nhc3RsZSBV
bml2ZXJzaXR5LCBOZXdjYXN0bGUgdXBvbiBUeW5lIE5FMiA0SEgsIFVLLiYjeEQ7TXllbG9pZCBD
ZWxsIEJpb2xvZ3ksIExpZmUgYW5kIE1lZGljYWwgU2NpZW5jZSBJbnN0aXR1dGUsIFVuaXZlcnNp
dHkgb2YgQm9ubiwgNTMxMTUgQm9ubiwgR2VybWFueS4mI3hEO1NpbmdsZSBDZWxsIEdlbm9taWNz
IGFuZCBFcGlnZW5vbWljcyBVbml0IGF0IHRoZSBHZXJtYW4gQ2VudGVyIGZvciBOZXVyb2RlZ2Vu
ZXJhdGl2ZSBEaXNlYXNlcyBhbmQgdGhlIFVuaXZlcnNpdHkgb2YgQm9ubiwgNTMxNzUgQm9ubiwg
R2VybWFueS4mI3hEO0NhbmNlciBhbmQgU3RlbSBDZWxsIEJpb2xvZ3kgUHJvZ3JhbSwgRHVrZS1O
VVMgR3JhZHVhdGUgTWVkaWNhbCBTY2hvb2wsIFNpbmdhcG9yZSAxMTkwNzcsIFNpbmdhcG9yZS48
L2F1dGgtYWRkcmVzcz48dGl0bGVzPjx0aXRsZT5IdW1hbiBmZXRhbCBkZW5kcml0aWMgY2VsbHMg
cHJvbW90ZSBwcmVuYXRhbCBULWNlbGwgaW1tdW5lIHN1cHByZXNzaW9uIHRocm91Z2ggYXJnaW5h
c2UtMjwvdGl0bGU+PHNlY29uZGFyeS10aXRsZT5OYXR1cmU8L3NlY29uZGFyeS10aXRsZT48L3Rp
dGxlcz48cGVyaW9kaWNhbD48ZnVsbC10aXRsZT5OYXR1cmU8L2Z1bGwtdGl0bGU+PC9wZXJpb2Rp
Y2FsPjxwYWdlcz42NjItNjY2PC9wYWdlcz48dm9sdW1lPjU0Njwvdm9sdW1lPjxudW1iZXI+NzY2
MDwvbnVtYmVyPjxlZGl0aW9uPjIwMTcvMDYvMTU8L2VkaXRpb24+PGtleXdvcmRzPjxrZXl3b3Jk
PkFkdWx0PC9rZXl3b3JkPjxrZXl3b3JkPkFyZ2luYXNlLyptZXRhYm9saXNtPC9rZXl3b3JkPjxr
ZXl3b3JkPkNlbGwgTW92ZW1lbnQ8L2tleXdvcmQ+PGtleXdvcmQ+Q2VsbCBQcm9saWZlcmF0aW9u
PC9rZXl3b3JkPjxrZXl3b3JkPkN5dG9raW5lcy9iaW9zeW50aGVzaXMvaW1tdW5vbG9neTwva2V5
d29yZD48a2V5d29yZD5EZW5kcml0aWMgQ2VsbHMvKmVuenltb2xvZ3kvKmltbXVub2xvZ3k8L2tl
eXdvcmQ+PGtleXdvcmQ+RmV0dXMvY3l0b2xvZ3kvZW56eW1vbG9neS8qaW1tdW5vbG9neTwva2V5
d29yZD48a2V5d29yZD5IdW1hbnM8L2tleXdvcmQ+PGtleXdvcmQ+KkltbXVuZSBUb2xlcmFuY2U8
L2tleXdvcmQ+PGtleXdvcmQ+THltcGggTm9kZXMvY3l0b2xvZ3kvaW1tdW5vbG9neTwva2V5d29y
ZD48a2V5d29yZD5ULUx5bXBob2N5dGVzL2N5dG9sb2d5LyppbW11bm9sb2d5PC9rZXl3b3JkPjxr
ZXl3b3JkPlQtTHltcGhvY3l0ZXMsIFJlZ3VsYXRvcnkvY3l0b2xvZ3kvaW1tdW5vbG9neTwva2V5
d29yZD48a2V5d29yZD5Ub2xsLUxpa2UgUmVjZXB0b3JzL2ltbXVub2xvZ3k8L2tleXdvcmQ+PC9r
ZXl3b3Jkcz48ZGF0ZXM+PHllYXI+MjAxNzwveWVhcj48cHViLWRhdGVzPjxkYXRlPkp1biAyOTwv
ZGF0ZT48L3B1Yi1kYXRlcz48L2RhdGVzPjxpc2JuPjE0NzYtNDY4NyAoRWxlY3Ryb25pYykmI3hE
OzAwMjgtMDgzNiAoTGlua2luZyk8L2lzYm4+PGFjY2Vzc2lvbi1udW0+Mjg2MTQyOTQ8L2FjY2Vz
c2lvbi1udW0+PHVybHM+PHJlbGF0ZWQtdXJscz48dXJsPmh0dHBzOi8vd3d3Lm5jYmkubmxtLm5p
aC5nb3YvcHVibWVkLzI4NjE0Mjk0PC91cmw+PC9yZWxhdGVkLXVybHM+PC91cmxzPjxjdXN0b20y
PlBNQzY1ODg1NDE8L2N1c3RvbTI+PGVsZWN0cm9uaWMtcmVzb3VyY2UtbnVtPjEwLjEwMzgvbmF0
dXJlMjI3OTU8L2VsZWN0cm9uaWMtcmVzb3VyY2UtbnVtPjwvcmVjb3JkPjwvQ2l0ZT48Q2l0ZT48
QXV0aG9yPlJlY2hhdmk8L0F1dGhvcj48WWVhcj4yMDE1PC9ZZWFyPjxSZWNOdW0+MTMwPC9SZWNO
dW0+PHJlY29yZD48cmVjLW51bWJlcj4xMzA8L3JlYy1udW1iZXI+PGZvcmVpZ24ta2V5cz48a2V5
IGFwcD0iRU4iIGRiLWlkPSIwcDA5ZHBwdmNydmZ2ZGVycmRucHYycHRzZmVweGF3ZXN6ZWYiIHRp
bWVzdGFtcD0iMTYyNjg4NjU1OCI+MTMwPC9rZXk+PC9mb3JlaWduLWtleXM+PHJlZi10eXBlIG5h
bWU9IkpvdXJuYWwgQXJ0aWNsZSI+MTc8L3JlZi10eXBlPjxjb250cmlidXRvcnM+PGF1dGhvcnM+
PGF1dGhvcj5SZWNoYXZpLCBFLjwvYXV0aG9yPjxhdXRob3I+TGV2LCBBLjwvYXV0aG9yPjxhdXRo
b3I+TGVlLCBZLiBOLjwvYXV0aG9yPjxhdXRob3I+U2ltb24sIEEuIEouPC9hdXRob3I+PGF1dGhv
cj5ZaW5vbiwgWS48L2F1dGhvcj48YXV0aG9yPkxpcGl0eiwgUy48L2F1dGhvcj48YXV0aG9yPkFt
YXJpZ2xpbywgTi48L2F1dGhvcj48YXV0aG9yPldlaXN6LCBCLjwvYXV0aG9yPjxhdXRob3I+Tm90
YXJhbmdlbG8sIEwuIEQuPC9hdXRob3I+PGF1dGhvcj5Tb21lY2gsIFIuPC9hdXRob3I+PC9hdXRo
b3JzPjwvY29udHJpYnV0b3JzPjxhdXRoLWFkZHJlc3M+UGVkaWF0cmljIEltbXVub2xvZ3kgVW5p
dCwgSmVmZnJleSBNb2RlbGwgRm91bmRhdGlvbiBDZW50ZXIsIGFuZCBEZXBhcnRtZW50IG9mIFBl
ZGlhdHJpY3MsIHRoZSBFZG1vbmQgYW5kIExpbHkgU2FmcmEgQ2hpbGRyZW4mYXBvcztzIEhvc3Bp
dGFsLCBTaGViYSBNZWRpY2FsIENlbnRlciwgVGVsIEhhc2hvbWVyLCBhZmZpbGlhdGVkIHRvIHRo
ZSBTYWNrbGVyIEZhY3VsdHkgb2YgTWVkaWNpbmUsIFRlbCBBdml2IFVuaXZlcnNpdHksIFRlbCBB
dml2IDUyNjIxMDAsIElzcmFlbC4mI3hEO0RpdmlzaW9uIG9mIEltbXVub2xvZ3ksIENoaWxkcmVu
JmFwb3M7cyBIb3NwaXRhbCwgSGFydmFyZCBNZWRpY2FsIFNjaG9vbCwgQm9zdG9uLCBNQSAwMjQ1
OSwgVVNBLiYjeEQ7UGVkaWF0cmljIEltbXVub2xvZ3kgVW5pdCwgSmVmZnJleSBNb2RlbGwgRm91
bmRhdGlvbiBDZW50ZXIsIGFuZCBEZXBhcnRtZW50IG9mIFBlZGlhdHJpY3MsIHRoZSBFZG1vbmQg
YW5kIExpbHkgU2FmcmEgQ2hpbGRyZW4mYXBvcztzIEhvc3BpdGFsLCBTaGViYSBNZWRpY2FsIENl
bnRlciwgVGVsIEhhc2hvbWVyLCBhZmZpbGlhdGVkIHRvIHRoZSBTYWNrbGVyIEZhY3VsdHkgb2Yg
TWVkaWNpbmUsIFRlbCBBdml2IFVuaXZlcnNpdHksIFRlbCBBdml2IDUyNjIxMDAsIElzcmFlbC4g
SGVtYXRvbG9neSBMYWJvcmF0b3J5LCBDYW5jZXIgUmVzZWFyY2ggQ2VudGVyLCBTaGViYSBNZWRp
Y2FsIENlbnRlciwgVGVsIEhhc2hvbWVyIDUyNjIxMDAsIElzcmFlbC4mI3hEO0RlcGFydG1lbnQg
b2YgT2JzdGV0cmljcyBhbmQgR3luZWNvbG9neSwgVGFscGlvdCBNZWRpY2FsIExlYWRlcnNoaXAg
UHJvZ3JhbSwgU2hlYmEgTWVkaWNhbCBDZW50ZXIsIFRlbCBIYXNob21lciwgYWZmaWxpYXRlZCB0
byB0aGUgU2Fja2xlciBGYWN1bHR5IG9mIE1lZGljaW5lLCBUZWwgQXZpdiBVbml2ZXJzaXR5LCBU
ZWwgQXZpdiA1MjYyMTAwLCBJc3JhZWwuJiN4RDtIZW1hdG9sb2d5IExhYm9yYXRvcnksIENhbmNl
ciBSZXNlYXJjaCBDZW50ZXIsIFNoZWJhIE1lZGljYWwgQ2VudGVyLCBUZWwgSGFzaG9tZXIgNTI2
MjEwMCwgSXNyYWVsLiYjeEQ7RGVwYXJ0bWVudCBvZiBPYnN0ZXRyaWNzIGFuZCBHeW5lY29sb2d5
LCBUYWxwaW90IE1lZGljYWwgTGVhZGVyc2hpcCBQcm9ncmFtLCBTaGViYSBNZWRpY2FsIENlbnRl
ciwgVGVsIEhhc2hvbWVyLCBhZmZpbGlhdGVkIHRvIHRoZSBTYWNrbGVyIEZhY3VsdHkgb2YgTWVk
aWNpbmUsIFRlbCBBdml2IFVuaXZlcnNpdHksIFRlbCBBdml2IDUyNjIxMDAsIElzcmFlbC4gYm9h
ei53ZWlzekBzaGViYS5oZWFsdGguZ292LmlsIGx1aWdpLm5vdGFyYW5nZWxvQGNoaWxkcmVucy5o
YXJ2YXJkLmVkdSByYXouc29tZWNoQHNoZWJhLmhlYWx0aC5nb3YuaWwuJiN4RDtEaXZpc2lvbiBv
ZiBJbW11bm9sb2d5LCBDaGlsZHJlbiZhcG9zO3MgSG9zcGl0YWwsIEhhcnZhcmQgTWVkaWNhbCBT
Y2hvb2wsIEJvc3RvbiwgTUEgMDI0NTksIFVTQS4gVGhlIE1hbnRvbiBDZW50ZXIgZm9yIE9ycGhh
biBEaXNlYXNlIFJlc2VhcmNoLCBCb3N0b24gQ2hpbGRyZW4mYXBvcztzIEhvc3BpdGFsLCBCb3N0
b24sIE1BIDAyNDU5LCBVU0EuIEhhcnZhcmQgU3RlbSBDZWxsIEluc3RpdHV0ZSwgSGFydmFyZCBV
bml2ZXJzaXR5LCBDYW1icmlkZ2UsIE1BIDAyMTM4LCBVU0EuIGJvYXoud2Vpc3pAc2hlYmEuaGVh
bHRoLmdvdi5pbCBsdWlnaS5ub3RhcmFuZ2Vsb0BjaGlsZHJlbnMuaGFydmFyZC5lZHUgcmF6LnNv
bWVjaEBzaGViYS5oZWFsdGguZ292LmlsLiYjeEQ7UGVkaWF0cmljIEltbXVub2xvZ3kgVW5pdCwg
SmVmZnJleSBNb2RlbGwgRm91bmRhdGlvbiBDZW50ZXIsIGFuZCBEZXBhcnRtZW50IG9mIFBlZGlh
dHJpY3MsIHRoZSBFZG1vbmQgYW5kIExpbHkgU2FmcmEgQ2hpbGRyZW4mYXBvcztzIEhvc3BpdGFs
LCBTaGViYSBNZWRpY2FsIENlbnRlciwgVGVsIEhhc2hvbWVyLCBhZmZpbGlhdGVkIHRvIHRoZSBT
YWNrbGVyIEZhY3VsdHkgb2YgTWVkaWNpbmUsIFRlbCBBdml2IFVuaXZlcnNpdHksIFRlbCBBdml2
IDUyNjIxMDAsIElzcmFlbC4gYm9hei53ZWlzekBzaGViYS5oZWFsdGguZ292LmlsIGx1aWdpLm5v
dGFyYW5nZWxvQGNoaWxkcmVucy5oYXJ2YXJkLmVkdSByYXouc29tZWNoQHNoZWJhLmhlYWx0aC5n
b3YuaWwuPC9hdXRoLWFkZHJlc3M+PHRpdGxlcz48dGl0bGU+VGltZWx5IGFuZCBzcGF0aWFsbHkg
cmVndWxhdGVkIG1hdHVyYXRpb24gb2YgQiBhbmQgVCBjZWxsIHJlcGVydG9pcmUgZHVyaW5nIGh1
bWFuIGZldGFsIGRldmVsb3BtZW50PC90aXRsZT48c2Vjb25kYXJ5LXRpdGxlPlNjaSBUcmFuc2wg
TWVkPC9zZWNvbmRhcnktdGl0bGU+PC90aXRsZXM+PHBlcmlvZGljYWw+PGZ1bGwtdGl0bGU+U2Np
IFRyYW5zbCBNZWQ8L2Z1bGwtdGl0bGU+PC9wZXJpb2RpY2FsPjxwYWdlcz4yNzZyYTI1PC9wYWdl
cz48dm9sdW1lPjc8L3ZvbHVtZT48bnVtYmVyPjI3NjwvbnVtYmVyPjxlZGl0aW9uPjIwMTUvMDIv
Mjc8L2VkaXRpb24+PGtleXdvcmRzPjxrZXl3b3JkPkFudGlib2RpZXMvYmxvb2QvaW1tdW5vbG9n
eTwva2V5d29yZD48a2V5d29yZD5BbnRpZ2Vucy9tZXRhYm9saXNtPC9rZXl3b3JkPjxrZXl3b3Jk
PkItTHltcGhvY3l0ZXMvKm1ldGFib2xpc208L2tleXdvcmQ+PGtleXdvcmQ+Q29tcGxlbWVudGFy
aXR5IERldGVybWluaW5nIFJlZ2lvbnMvaW1tdW5vbG9neTwva2V5d29yZD48a2V5d29yZD5GZW1h
bGU8L2tleXdvcmQ+PGtleXdvcmQ+RmV0YWwgQmxvb2QvbWV0YWJvbGlzbTwva2V5d29yZD48a2V5
d29yZD5GZXRhbCBEZXZlbG9wbWVudC8qaW1tdW5vbG9neTwva2V5d29yZD48a2V5d29yZD5IdW1h
bnM8L2tleXdvcmQ+PGtleXdvcmQ+SW1tdW5vZ2xvYnVsaW4gQ2xhc3MgU3dpdGNoaW5nPC9rZXl3
b3JkPjxrZXl3b3JkPkltbXVub2dsb2J1bGluIEhlYXZ5IENoYWlucy9jaGVtaXN0cnk8L2tleXdv
cmQ+PGtleXdvcmQ+SW5mYW50PC9rZXl3b3JkPjxrZXl3b3JkPlByZWduYW5jeTwva2V5d29yZD48
a2V5d29yZD5SZWNlcHRvcnMsIEFudGlnZW4sIFQtQ2VsbCwgYWxwaGEtYmV0YS9tZXRhYm9saXNt
PC9rZXl3b3JkPjxrZXl3b3JkPlJlY2VwdG9ycywgQW50aWdlbiwgVC1DZWxsLCBnYW1tYS1kZWx0
YS9tZXRhYm9saXNtPC9rZXl3b3JkPjxrZXl3b3JkPlNvbWF0aWMgSHlwZXJtdXRhdGlvbiwgSW1t
dW5vZ2xvYnVsaW48L2tleXdvcmQ+PGtleXdvcmQ+VC1MeW1waG9jeXRlcy8qbWV0YWJvbGlzbTwv
a2V5d29yZD48a2V5d29yZD5UaW1lIEZhY3RvcnM8L2tleXdvcmQ+PC9rZXl3b3Jkcz48ZGF0ZXM+
PHllYXI+MjAxNTwveWVhcj48cHViLWRhdGVzPjxkYXRlPkZlYiAyNTwvZGF0ZT48L3B1Yi1kYXRl
cz48L2RhdGVzPjxpc2JuPjE5NDYtNjI0MiAoRWxlY3Ryb25pYykmI3hEOzE5NDYtNjIzNCAoTGlu
a2luZyk8L2lzYm4+PGFjY2Vzc2lvbi1udW0+MjU3MTcwOTg8L2FjY2Vzc2lvbi1udW0+PHVybHM+
PHJlbGF0ZWQtdXJscz48dXJsPmh0dHBzOi8vd3d3Lm5jYmkubmxtLm5paC5nb3YvcHVibWVkLzI1
NzE3MDk4PC91cmw+PC9yZWxhdGVkLXVybHM+PC91cmxzPjxlbGVjdHJvbmljLXJlc291cmNlLW51
bT4xMC4xMTI2L3NjaXRyYW5zbG1lZC5hYWEwMDcyPC9lbGVjdHJvbmljLXJlc291cmNlLW51bT48
L3JlY29yZD48L0NpdGU+PC9FbmROb3RlPgB=
</w:fldData>
        </w:fldChar>
      </w:r>
      <w:r w:rsidR="006B4734">
        <w:rPr>
          <w:rFonts w:ascii="Arial" w:hAnsi="Arial" w:cs="Arial"/>
        </w:rPr>
        <w:instrText xml:space="preserve"> ADDIN EN.CITE.DATA </w:instrText>
      </w:r>
      <w:r w:rsidR="006B4734">
        <w:rPr>
          <w:rFonts w:ascii="Arial" w:hAnsi="Arial" w:cs="Arial"/>
        </w:rPr>
      </w:r>
      <w:r w:rsidR="006B4734">
        <w:rPr>
          <w:rFonts w:ascii="Arial" w:hAnsi="Arial" w:cs="Arial"/>
        </w:rPr>
        <w:fldChar w:fldCharType="end"/>
      </w:r>
      <w:r w:rsidR="009F0132">
        <w:rPr>
          <w:rFonts w:ascii="Arial" w:hAnsi="Arial" w:cs="Arial"/>
        </w:rPr>
      </w:r>
      <w:r w:rsidR="009F0132">
        <w:rPr>
          <w:rFonts w:ascii="Arial" w:hAnsi="Arial" w:cs="Arial"/>
        </w:rPr>
        <w:fldChar w:fldCharType="separate"/>
      </w:r>
      <w:r w:rsidR="006B4734" w:rsidRPr="006B4734">
        <w:rPr>
          <w:rFonts w:ascii="Arial" w:hAnsi="Arial" w:cs="Arial"/>
          <w:noProof/>
          <w:vertAlign w:val="superscript"/>
        </w:rPr>
        <w:t>7,82,83</w:t>
      </w:r>
      <w:r w:rsidR="009F0132">
        <w:rPr>
          <w:rFonts w:ascii="Arial" w:hAnsi="Arial" w:cs="Arial"/>
        </w:rPr>
        <w:fldChar w:fldCharType="end"/>
      </w:r>
      <w:r w:rsidRPr="002A07AF">
        <w:rPr>
          <w:rFonts w:ascii="Arial" w:hAnsi="Arial" w:cs="Arial"/>
        </w:rPr>
        <w:t xml:space="preserve">. </w:t>
      </w:r>
    </w:p>
    <w:p w14:paraId="3DEF16E0" w14:textId="77777777" w:rsidR="00B509D3" w:rsidRPr="002A07AF" w:rsidRDefault="00B509D3" w:rsidP="002A07AF">
      <w:pPr>
        <w:spacing w:after="0" w:line="480" w:lineRule="auto"/>
        <w:jc w:val="both"/>
        <w:rPr>
          <w:rFonts w:ascii="Arial" w:hAnsi="Arial" w:cs="Arial"/>
        </w:rPr>
      </w:pPr>
    </w:p>
    <w:p w14:paraId="3A7802CB" w14:textId="359DE5AC" w:rsidR="002A07AF" w:rsidRPr="002A07AF" w:rsidRDefault="002A07AF" w:rsidP="002A07AF">
      <w:pPr>
        <w:spacing w:after="0" w:line="480" w:lineRule="auto"/>
        <w:jc w:val="both"/>
        <w:rPr>
          <w:rFonts w:ascii="Arial" w:hAnsi="Arial" w:cs="Arial"/>
        </w:rPr>
      </w:pPr>
      <w:r w:rsidRPr="002A07AF">
        <w:rPr>
          <w:rFonts w:ascii="Arial" w:hAnsi="Arial" w:cs="Arial"/>
        </w:rPr>
        <w:t>The existence of metabolically active microb</w:t>
      </w:r>
      <w:r w:rsidR="0067272D">
        <w:rPr>
          <w:rFonts w:ascii="Arial" w:hAnsi="Arial" w:cs="Arial"/>
        </w:rPr>
        <w:t>es</w:t>
      </w:r>
      <w:r w:rsidR="0042641A">
        <w:rPr>
          <w:rFonts w:ascii="Arial" w:hAnsi="Arial" w:cs="Arial"/>
        </w:rPr>
        <w:t xml:space="preserve"> in the fetus</w:t>
      </w:r>
      <w:r w:rsidRPr="002A07AF">
        <w:rPr>
          <w:rFonts w:ascii="Arial" w:hAnsi="Arial" w:cs="Arial"/>
        </w:rPr>
        <w:t xml:space="preserve"> </w:t>
      </w:r>
      <w:r w:rsidR="0067272D">
        <w:rPr>
          <w:rFonts w:ascii="Arial" w:hAnsi="Arial" w:cs="Arial"/>
        </w:rPr>
        <w:t>could, in principle,</w:t>
      </w:r>
      <w:r w:rsidR="0067272D" w:rsidRPr="002A07AF">
        <w:rPr>
          <w:rFonts w:ascii="Arial" w:hAnsi="Arial" w:cs="Arial"/>
        </w:rPr>
        <w:t xml:space="preserve"> </w:t>
      </w:r>
      <w:r w:rsidR="0067272D">
        <w:rPr>
          <w:rFonts w:ascii="Arial" w:hAnsi="Arial" w:cs="Arial"/>
        </w:rPr>
        <w:t xml:space="preserve">provide one possible </w:t>
      </w:r>
      <w:r w:rsidR="0067272D" w:rsidRPr="002A07AF">
        <w:rPr>
          <w:rFonts w:ascii="Arial" w:hAnsi="Arial" w:cs="Arial"/>
        </w:rPr>
        <w:t>expla</w:t>
      </w:r>
      <w:r w:rsidR="0067272D">
        <w:rPr>
          <w:rFonts w:ascii="Arial" w:hAnsi="Arial" w:cs="Arial"/>
        </w:rPr>
        <w:t>nation for</w:t>
      </w:r>
      <w:r w:rsidR="0067272D" w:rsidRPr="002A07AF">
        <w:rPr>
          <w:rFonts w:ascii="Arial" w:hAnsi="Arial" w:cs="Arial"/>
        </w:rPr>
        <w:t xml:space="preserve"> </w:t>
      </w:r>
      <w:r w:rsidRPr="002A07AF">
        <w:rPr>
          <w:rFonts w:ascii="Arial" w:hAnsi="Arial" w:cs="Arial"/>
        </w:rPr>
        <w:t xml:space="preserve">these findings. </w:t>
      </w:r>
      <w:r w:rsidR="00C36324">
        <w:rPr>
          <w:rFonts w:ascii="Arial" w:hAnsi="Arial" w:cs="Arial"/>
        </w:rPr>
        <w:t xml:space="preserve">Mishra </w:t>
      </w:r>
      <w:r w:rsidR="00C36324" w:rsidRPr="00C36324">
        <w:rPr>
          <w:rFonts w:ascii="Arial" w:hAnsi="Arial" w:cs="Arial"/>
          <w:i/>
          <w:iCs/>
        </w:rPr>
        <w:t>et al.</w:t>
      </w:r>
      <w:r w:rsidR="00C36324">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C36324">
        <w:rPr>
          <w:rFonts w:ascii="Arial" w:hAnsi="Arial" w:cs="Arial"/>
        </w:rPr>
      </w:r>
      <w:r w:rsidR="00C36324">
        <w:rPr>
          <w:rFonts w:ascii="Arial" w:hAnsi="Arial" w:cs="Arial"/>
        </w:rPr>
        <w:fldChar w:fldCharType="separate"/>
      </w:r>
      <w:r w:rsidR="00E17B29" w:rsidRPr="00E17B29">
        <w:rPr>
          <w:rFonts w:ascii="Arial" w:hAnsi="Arial" w:cs="Arial"/>
          <w:noProof/>
          <w:vertAlign w:val="superscript"/>
        </w:rPr>
        <w:t>38</w:t>
      </w:r>
      <w:r w:rsidR="00C36324">
        <w:rPr>
          <w:rFonts w:ascii="Arial" w:hAnsi="Arial" w:cs="Arial"/>
        </w:rPr>
        <w:fldChar w:fldCharType="end"/>
      </w:r>
      <w:r w:rsidRPr="002A07AF">
        <w:rPr>
          <w:rFonts w:ascii="Arial" w:hAnsi="Arial" w:cs="Arial"/>
        </w:rPr>
        <w:t xml:space="preserve"> </w:t>
      </w:r>
      <w:r w:rsidR="000969D9" w:rsidRPr="002A07AF">
        <w:rPr>
          <w:rFonts w:ascii="Arial" w:hAnsi="Arial" w:cs="Arial"/>
        </w:rPr>
        <w:t>used an autologous T cell expansion assay to show that fetal DCs loaded with antigen from bacteria that had been isolated from fetal tissues stimulated proliferation of CD45RO+ and CD69+ T cells</w:t>
      </w:r>
      <w:r w:rsidRPr="002A07AF">
        <w:rPr>
          <w:rFonts w:ascii="Arial" w:hAnsi="Arial" w:cs="Arial"/>
        </w:rPr>
        <w:t>. T cell proliferation was reduced but still detectable in the absence of DC-derived cytokine release suggesting an activated memory response</w:t>
      </w:r>
      <w:r w:rsidR="00B509D3">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B509D3">
        <w:rPr>
          <w:rFonts w:ascii="Arial" w:hAnsi="Arial" w:cs="Arial"/>
        </w:rPr>
      </w:r>
      <w:r w:rsidR="00B509D3">
        <w:rPr>
          <w:rFonts w:ascii="Arial" w:hAnsi="Arial" w:cs="Arial"/>
        </w:rPr>
        <w:fldChar w:fldCharType="separate"/>
      </w:r>
      <w:r w:rsidR="00E17B29" w:rsidRPr="00E17B29">
        <w:rPr>
          <w:rFonts w:ascii="Arial" w:hAnsi="Arial" w:cs="Arial"/>
          <w:noProof/>
          <w:vertAlign w:val="superscript"/>
        </w:rPr>
        <w:t>38</w:t>
      </w:r>
      <w:r w:rsidR="00B509D3">
        <w:rPr>
          <w:rFonts w:ascii="Arial" w:hAnsi="Arial" w:cs="Arial"/>
        </w:rPr>
        <w:fldChar w:fldCharType="end"/>
      </w:r>
      <w:r w:rsidRPr="002A07AF">
        <w:rPr>
          <w:rFonts w:ascii="Arial" w:hAnsi="Arial" w:cs="Arial"/>
        </w:rPr>
        <w:t xml:space="preserve">. Demonstration that the fetal T </w:t>
      </w:r>
      <w:r w:rsidR="73144CDE" w:rsidRPr="002A07AF">
        <w:rPr>
          <w:rFonts w:ascii="Arial" w:hAnsi="Arial" w:cs="Arial"/>
        </w:rPr>
        <w:t xml:space="preserve">cell </w:t>
      </w:r>
      <w:r w:rsidRPr="002A07AF">
        <w:rPr>
          <w:rFonts w:ascii="Arial" w:hAnsi="Arial" w:cs="Arial"/>
        </w:rPr>
        <w:t xml:space="preserve">memory response is specific for the bacteria present in one individual fetus would be necessary to strengthen the interpretation that specific immune responses are routinely driven by fetal bacterial </w:t>
      </w:r>
      <w:r w:rsidR="00593628" w:rsidRPr="002A07AF">
        <w:rPr>
          <w:rFonts w:ascii="Arial" w:hAnsi="Arial" w:cs="Arial"/>
        </w:rPr>
        <w:t>coloni</w:t>
      </w:r>
      <w:r w:rsidR="00593628">
        <w:rPr>
          <w:rFonts w:ascii="Arial" w:hAnsi="Arial" w:cs="Arial"/>
        </w:rPr>
        <w:t>z</w:t>
      </w:r>
      <w:r w:rsidR="00593628" w:rsidRPr="002A07AF">
        <w:rPr>
          <w:rFonts w:ascii="Arial" w:hAnsi="Arial" w:cs="Arial"/>
        </w:rPr>
        <w:t>ation</w:t>
      </w:r>
      <w:r w:rsidRPr="002A07AF">
        <w:rPr>
          <w:rFonts w:ascii="Arial" w:hAnsi="Arial" w:cs="Arial"/>
        </w:rPr>
        <w:t>.</w:t>
      </w:r>
      <w:r w:rsidR="00C36324">
        <w:rPr>
          <w:rFonts w:ascii="Arial" w:hAnsi="Arial" w:cs="Arial"/>
        </w:rPr>
        <w:t xml:space="preserve"> </w:t>
      </w:r>
      <w:r w:rsidR="7A8C5E59">
        <w:rPr>
          <w:rFonts w:ascii="Arial" w:hAnsi="Arial" w:cs="Arial"/>
        </w:rPr>
        <w:t>There are a</w:t>
      </w:r>
      <w:r w:rsidRPr="002A07AF">
        <w:rPr>
          <w:rFonts w:ascii="Arial" w:hAnsi="Arial" w:cs="Arial"/>
        </w:rPr>
        <w:t xml:space="preserve">lternative explanations for fetal immune responses apart from </w:t>
      </w:r>
      <w:r w:rsidR="00F07611">
        <w:rPr>
          <w:rFonts w:ascii="Arial" w:hAnsi="Arial" w:cs="Arial"/>
          <w:i/>
          <w:iCs/>
        </w:rPr>
        <w:t>bona fide</w:t>
      </w:r>
      <w:r w:rsidRPr="002A07AF">
        <w:rPr>
          <w:rFonts w:ascii="Arial" w:hAnsi="Arial" w:cs="Arial"/>
        </w:rPr>
        <w:t xml:space="preserve"> microbial </w:t>
      </w:r>
      <w:r w:rsidR="00CB66E6" w:rsidRPr="002A07AF">
        <w:rPr>
          <w:rFonts w:ascii="Arial" w:hAnsi="Arial" w:cs="Arial"/>
        </w:rPr>
        <w:t>coloni</w:t>
      </w:r>
      <w:r w:rsidR="00CB66E6">
        <w:rPr>
          <w:rFonts w:ascii="Arial" w:hAnsi="Arial" w:cs="Arial"/>
        </w:rPr>
        <w:t>z</w:t>
      </w:r>
      <w:r w:rsidR="00CB66E6" w:rsidRPr="002A07AF">
        <w:rPr>
          <w:rFonts w:ascii="Arial" w:hAnsi="Arial" w:cs="Arial"/>
        </w:rPr>
        <w:t>ation</w:t>
      </w:r>
      <w:r w:rsidRPr="002A07AF">
        <w:rPr>
          <w:rFonts w:ascii="Arial" w:hAnsi="Arial" w:cs="Arial"/>
        </w:rPr>
        <w:t>. Mater</w:t>
      </w:r>
      <w:r w:rsidR="005B4E40">
        <w:rPr>
          <w:rFonts w:ascii="Arial" w:hAnsi="Arial" w:cs="Arial"/>
        </w:rPr>
        <w:t>nal</w:t>
      </w:r>
      <w:r w:rsidRPr="002A07AF">
        <w:rPr>
          <w:rFonts w:ascii="Arial" w:hAnsi="Arial" w:cs="Arial"/>
        </w:rPr>
        <w:t xml:space="preserve"> antigen-IgG complexes have been detected in cord blood and transplacental immune priming of the fetal immune system in early gestation has been demonstrated</w:t>
      </w:r>
      <w:r w:rsidR="00B509D3">
        <w:rPr>
          <w:rFonts w:ascii="Arial" w:hAnsi="Arial" w:cs="Arial"/>
        </w:rPr>
        <w:fldChar w:fldCharType="begin">
          <w:fldData xml:space="preserve">PEVuZE5vdGU+PENpdGU+PEF1dGhvcj5DYXNhczwvQXV0aG9yPjxZZWFyPjIwMDE8L1llYXI+PFJl
Y051bT4xMzE8L1JlY051bT48RGlzcGxheVRleHQ+PHN0eWxlIGZhY2U9InN1cGVyc2NyaXB0Ij44
NCw4NTwvc3R5bGU+PC9EaXNwbGF5VGV4dD48cmVjb3JkPjxyZWMtbnVtYmVyPjEzMTwvcmVjLW51
bWJlcj48Zm9yZWlnbi1rZXlzPjxrZXkgYXBwPSJFTiIgZGItaWQ9IjBwMDlkcHB2Y3J2ZnZkZXJy
ZG5wdjJwdHNmZXB4YXdlc3plZiIgdGltZXN0YW1wPSIxNjI2ODg2ODg4Ij4xMzE8L2tleT48L2Zv
cmVpZ24ta2V5cz48cmVmLXR5cGUgbmFtZT0iSm91cm5hbCBBcnRpY2xlIj4xNzwvcmVmLXR5cGU+
PGNvbnRyaWJ1dG9ycz48YXV0aG9ycz48YXV0aG9yPkNhc2FzLCBSLjwvYXV0aG9yPjxhdXRob3I+
QmpvcmtzdGVuLCBCLjwvYXV0aG9yPjwvYXV0aG9ycz48L2NvbnRyaWJ1dG9ycz48YXV0aC1hZGRy
ZXNzPkRlcGFydG1lbnQgb2YgSGVhbHRoIGFuZCBFbnZpcm9ubWVudCwgRGl2aXNpb24gb2YgUGFl
ZGlhdHJpY3MsIEZhY3VsdHkgb2YgSGVhbHRoIFNjaWVuY2VzLCBVbml2ZXJzaXR5IEhvc3BpdGFs
LCBTLTU4MSA4NSBMaW5rb3BpbmcsIFN3ZWRlbi4gcm9zYXVyYS5jYXNhc0BrZmMubGl1LnNlPC9h
dXRoLWFkZHJlc3M+PHRpdGxlcz48dGl0bGU+RGV0ZWN0aW9uIG9mIEZlbCBkIDEtaW1tdW5vZ2xv
YnVsaW4gRyBpbW11bmUgY29tcGxleGVzIGluIGNvcmQgYmxvb2QgYW5kIHNlcmEgZnJvbSBhbGxl
cmdpYyBhbmQgbm9uLWFsbGVyZ2ljIG1vdGhlcnM8L3RpdGxlPjxzZWNvbmRhcnktdGl0bGU+UGVk
aWF0ciBBbGxlcmd5IEltbXVub2w8L3NlY29uZGFyeS10aXRsZT48L3RpdGxlcz48cGVyaW9kaWNh
bD48ZnVsbC10aXRsZT5QZWRpYXRyIEFsbGVyZ3kgSW1tdW5vbDwvZnVsbC10aXRsZT48L3Blcmlv
ZGljYWw+PHBhZ2VzPjU5LTY0PC9wYWdlcz48dm9sdW1lPjEyPC92b2x1bWU+PG51bWJlcj4yPC9u
dW1iZXI+PGVkaXRpb24+MjAwMS8wNS8wODwvZWRpdGlvbj48a2V5d29yZHM+PGtleXdvcmQ+QWR1
bHQ8L2tleXdvcmQ+PGtleXdvcmQ+QWxsZXJnZW5zLypibG9vZDwva2V5d29yZD48a2V5d29yZD5B
bmltYWxzPC9rZXl3b3JkPjxrZXl3b3JkPkFudGlnZW4tQW50aWJvZHkgQ29tcGxleC8qYmxvb2Q8
L2tleXdvcmQ+PGtleXdvcmQ+Q2F0czwva2V5d29yZD48a2V5d29yZD5Fbnp5bWUtTGlua2VkIElt
bXVub3NvcmJlbnQgQXNzYXk8L2tleXdvcmQ+PGtleXdvcmQ+RmVtYWxlPC9rZXl3b3JkPjxrZXl3
b3JkPkZldGFsIEJsb29kLyppbW11bm9sb2d5PC9rZXl3b3JkPjxrZXl3b3JkPkdseWNvcHJvdGVp
bnMvKmJsb29kPC9rZXl3b3JkPjxrZXl3b3JkPkh1bWFuczwva2V5d29yZD48a2V5d29yZD5IeXBl
cnNlbnNpdGl2aXR5LypibG9vZDwva2V5d29yZD48a2V5d29yZD5JbW11bm9nbG9idWxpbiBHLypi
bG9vZDwva2V5d29yZD48a2V5d29yZD5JbmZhbnQ8L2tleXdvcmQ+PGtleXdvcmQ+SW5mYW50LCBO
ZXdib3JuPC9rZXl3b3JkPjwva2V5d29yZHM+PGRhdGVzPjx5ZWFyPjIwMDE8L3llYXI+PHB1Yi1k
YXRlcz48ZGF0ZT5BcHI8L2RhdGU+PC9wdWItZGF0ZXM+PC9kYXRlcz48aXNibj4wOTA1LTYxNTcg
KFByaW50KSYjeEQ7MDkwNS02MTU3IChMaW5raW5nKTwvaXNibj48YWNjZXNzaW9uLW51bT4xMTMz
ODI4NzwvYWNjZXNzaW9uLW51bT48dXJscz48cmVsYXRlZC11cmxzPjx1cmw+aHR0cHM6Ly93d3cu
bmNiaS5ubG0ubmloLmdvdi9wdWJtZWQvMTEzMzgyODc8L3VybD48L3JlbGF0ZWQtdXJscz48L3Vy
bHM+PGVsZWN0cm9uaWMtcmVzb3VyY2UtbnVtPjEwLjEwMzQvai4xMzk5LTMwMzguMjAwMS4wMTIw
MDIwNTkueDwvZWxlY3Ryb25pYy1yZXNvdXJjZS1udW0+PC9yZWNvcmQ+PC9DaXRlPjxDaXRlPjxB
dXRob3I+U3plcGZhbHVzaTwvQXV0aG9yPjxZZWFyPjIwMDA8L1llYXI+PFJlY051bT4xMzI8L1Jl
Y051bT48cmVjb3JkPjxyZWMtbnVtYmVyPjEzMjwvcmVjLW51bWJlcj48Zm9yZWlnbi1rZXlzPjxr
ZXkgYXBwPSJFTiIgZGItaWQ9IjBwMDlkcHB2Y3J2ZnZkZXJyZG5wdjJwdHNmZXB4YXdlc3plZiIg
dGltZXN0YW1wPSIxNjI2ODg2OTg0Ij4xMzI8L2tleT48L2ZvcmVpZ24ta2V5cz48cmVmLXR5cGUg
bmFtZT0iSm91cm5hbCBBcnRpY2xlIj4xNzwvcmVmLXR5cGU+PGNvbnRyaWJ1dG9ycz48YXV0aG9y
cz48YXV0aG9yPlN6ZXBmYWx1c2ksIFouPC9hdXRob3I+PGF1dGhvcj5QaWNobGVyLCBKLjwvYXV0
aG9yPjxhdXRob3I+RWxzYXNzZXIsIFMuPC9hdXRob3I+PGF1dGhvcj52YW4gRHVyZW4sIEsuPC9h
dXRob3I+PGF1dGhvcj5FYm5lciwgQy48L2F1dGhvcj48YXV0aG9yPkJlcm5hc2NoZWssIEcuPC9h
dXRob3I+PGF1dGhvcj5VcmJhbmVrLCBSLjwvYXV0aG9yPjwvYXV0aG9ycz48L2NvbnRyaWJ1dG9y
cz48YXV0aC1hZGRyZXNzPkRlcGFydG1lbnQgb2YgUGVkaWF0cmljcywgVW5pdmVyc2l0eSBvZiBW
aWVubmEsIFZpZW5uYSwgQXVzdHJpYS48L2F1dGgtYWRkcmVzcz48dGl0bGVzPjx0aXRsZT5UcmFu
c3BsYWNlbnRhbCBwcmltaW5nIG9mIHRoZSBodW1hbiBpbW11bmUgc3lzdGVtIHdpdGggZW52aXJv
bm1lbnRhbCBhbGxlcmdlbnMgY2FuIG9jY3VyIGVhcmx5IGluIGdlc3RhdGlvbjwvdGl0bGU+PHNl
Y29uZGFyeS10aXRsZT5KIEFsbGVyZ3kgQ2xpbiBJbW11bm9sPC9zZWNvbmRhcnktdGl0bGU+PC90
aXRsZXM+PHBlcmlvZGljYWw+PGZ1bGwtdGl0bGU+SiBBbGxlcmd5IENsaW4gSW1tdW5vbDwvZnVs
bC10aXRsZT48L3BlcmlvZGljYWw+PHBhZ2VzPjUzMC02PC9wYWdlcz48dm9sdW1lPjEwNjwvdm9s
dW1lPjxudW1iZXI+MzwvbnVtYmVyPjxlZGl0aW9uPjIwMDAvMDkvMTM8L2VkaXRpb24+PGtleXdv
cmRzPjxrZXl3b3JkPkFkbWluaXN0cmF0aW9uLCBJbmhhbGF0aW9uPC9rZXl3b3JkPjxrZXl3b3Jk
PkFpciBQb2xsdXRhbnRzLyppbW11bm9sb2d5PC9rZXl3b3JkPjxrZXl3b3JkPkFsbGVyZ2Vucy9h
ZG1pbmlzdHJhdGlvbiAmYW1wOyBkb3NhZ2UvKmltbXVub2xvZ3k8L2tleXdvcmQ+PGtleXdvcmQ+
RW52aXJvbm1lbnRhbCBFeHBvc3VyZTwva2V5d29yZD48a2V5d29yZD5FcGl0b3Blczwva2V5d29y
ZD48a2V5d29yZD5GZW1hbGU8L2tleXdvcmQ+PGtleXdvcmQ+RmV0YWwgQmxvb2QvY2hlbWlzdHJ5
LypjeXRvbG9neTwva2V5d29yZD48a2V5d29yZD5HZXN0YXRpb25hbCBBZ2U8L2tleXdvcmQ+PGtl
eXdvcmQ+SHVtYW5zPC9rZXl3b3JkPjxrZXl3b3JkPkluZmFudCwgTmV3Ym9ybjwva2V5d29yZD48
a2V5d29yZD5JbnRlcmxldWtpbi0yL3BoeXNpb2xvZ3k8L2tleXdvcmQ+PGtleXdvcmQ+THltcGhv
Y3l0ZSBBY3RpdmF0aW9uL2ltbXVub2xvZ3k8L2tleXdvcmQ+PGtleXdvcmQ+Kk1hdGVybmFsLUZl
dGFsIEV4Y2hhbmdlPC9rZXl3b3JkPjxrZXl3b3JkPlByZWduYW5jeTwva2V5d29yZD48L2tleXdv
cmRzPjxkYXRlcz48eWVhcj4yMDAwPC95ZWFyPjxwdWItZGF0ZXM+PGRhdGU+U2VwPC9kYXRlPjwv
cHViLWRhdGVzPjwvZGF0ZXM+PGlzYm4+MDA5MS02NzQ5IChQcmludCkmI3hEOzAwOTEtNjc0OSAo
TGlua2luZyk8L2lzYm4+PGFjY2Vzc2lvbi1udW0+MTA5ODQzNzQ8L2FjY2Vzc2lvbi1udW0+PHVy
bHM+PHJlbGF0ZWQtdXJscz48dXJsPmh0dHBzOi8vd3d3Lm5jYmkubmxtLm5paC5nb3YvcHVibWVk
LzEwOTg0Mzc0PC91cmw+PC9yZWxhdGVkLXVybHM+PC91cmxzPjxlbGVjdHJvbmljLXJlc291cmNl
LW51bT4xMC4xMDY3L21haS4yMDAwLjEwODcxMDwvZWxlY3Ryb25pYy1yZXNvdXJjZS1udW0+PC9y
ZWNvcmQ+PC9DaXRlPjwvRW5kTm90ZT4A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DYXNhczwvQXV0aG9yPjxZZWFyPjIwMDE8L1llYXI+PFJl
Y051bT4xMzE8L1JlY051bT48RGlzcGxheVRleHQ+PHN0eWxlIGZhY2U9InN1cGVyc2NyaXB0Ij44
NCw4NTwvc3R5bGU+PC9EaXNwbGF5VGV4dD48cmVjb3JkPjxyZWMtbnVtYmVyPjEzMTwvcmVjLW51
bWJlcj48Zm9yZWlnbi1rZXlzPjxrZXkgYXBwPSJFTiIgZGItaWQ9IjBwMDlkcHB2Y3J2ZnZkZXJy
ZG5wdjJwdHNmZXB4YXdlc3plZiIgdGltZXN0YW1wPSIxNjI2ODg2ODg4Ij4xMzE8L2tleT48L2Zv
cmVpZ24ta2V5cz48cmVmLXR5cGUgbmFtZT0iSm91cm5hbCBBcnRpY2xlIj4xNzwvcmVmLXR5cGU+
PGNvbnRyaWJ1dG9ycz48YXV0aG9ycz48YXV0aG9yPkNhc2FzLCBSLjwvYXV0aG9yPjxhdXRob3I+
QmpvcmtzdGVuLCBCLjwvYXV0aG9yPjwvYXV0aG9ycz48L2NvbnRyaWJ1dG9ycz48YXV0aC1hZGRy
ZXNzPkRlcGFydG1lbnQgb2YgSGVhbHRoIGFuZCBFbnZpcm9ubWVudCwgRGl2aXNpb24gb2YgUGFl
ZGlhdHJpY3MsIEZhY3VsdHkgb2YgSGVhbHRoIFNjaWVuY2VzLCBVbml2ZXJzaXR5IEhvc3BpdGFs
LCBTLTU4MSA4NSBMaW5rb3BpbmcsIFN3ZWRlbi4gcm9zYXVyYS5jYXNhc0BrZmMubGl1LnNlPC9h
dXRoLWFkZHJlc3M+PHRpdGxlcz48dGl0bGU+RGV0ZWN0aW9uIG9mIEZlbCBkIDEtaW1tdW5vZ2xv
YnVsaW4gRyBpbW11bmUgY29tcGxleGVzIGluIGNvcmQgYmxvb2QgYW5kIHNlcmEgZnJvbSBhbGxl
cmdpYyBhbmQgbm9uLWFsbGVyZ2ljIG1vdGhlcnM8L3RpdGxlPjxzZWNvbmRhcnktdGl0bGU+UGVk
aWF0ciBBbGxlcmd5IEltbXVub2w8L3NlY29uZGFyeS10aXRsZT48L3RpdGxlcz48cGVyaW9kaWNh
bD48ZnVsbC10aXRsZT5QZWRpYXRyIEFsbGVyZ3kgSW1tdW5vbDwvZnVsbC10aXRsZT48L3Blcmlv
ZGljYWw+PHBhZ2VzPjU5LTY0PC9wYWdlcz48dm9sdW1lPjEyPC92b2x1bWU+PG51bWJlcj4yPC9u
dW1iZXI+PGVkaXRpb24+MjAwMS8wNS8wODwvZWRpdGlvbj48a2V5d29yZHM+PGtleXdvcmQ+QWR1
bHQ8L2tleXdvcmQ+PGtleXdvcmQ+QWxsZXJnZW5zLypibG9vZDwva2V5d29yZD48a2V5d29yZD5B
bmltYWxzPC9rZXl3b3JkPjxrZXl3b3JkPkFudGlnZW4tQW50aWJvZHkgQ29tcGxleC8qYmxvb2Q8
L2tleXdvcmQ+PGtleXdvcmQ+Q2F0czwva2V5d29yZD48a2V5d29yZD5Fbnp5bWUtTGlua2VkIElt
bXVub3NvcmJlbnQgQXNzYXk8L2tleXdvcmQ+PGtleXdvcmQ+RmVtYWxlPC9rZXl3b3JkPjxrZXl3
b3JkPkZldGFsIEJsb29kLyppbW11bm9sb2d5PC9rZXl3b3JkPjxrZXl3b3JkPkdseWNvcHJvdGVp
bnMvKmJsb29kPC9rZXl3b3JkPjxrZXl3b3JkPkh1bWFuczwva2V5d29yZD48a2V5d29yZD5IeXBl
cnNlbnNpdGl2aXR5LypibG9vZDwva2V5d29yZD48a2V5d29yZD5JbW11bm9nbG9idWxpbiBHLypi
bG9vZDwva2V5d29yZD48a2V5d29yZD5JbmZhbnQ8L2tleXdvcmQ+PGtleXdvcmQ+SW5mYW50LCBO
ZXdib3JuPC9rZXl3b3JkPjwva2V5d29yZHM+PGRhdGVzPjx5ZWFyPjIwMDE8L3llYXI+PHB1Yi1k
YXRlcz48ZGF0ZT5BcHI8L2RhdGU+PC9wdWItZGF0ZXM+PC9kYXRlcz48aXNibj4wOTA1LTYxNTcg
KFByaW50KSYjeEQ7MDkwNS02MTU3IChMaW5raW5nKTwvaXNibj48YWNjZXNzaW9uLW51bT4xMTMz
ODI4NzwvYWNjZXNzaW9uLW51bT48dXJscz48cmVsYXRlZC11cmxzPjx1cmw+aHR0cHM6Ly93d3cu
bmNiaS5ubG0ubmloLmdvdi9wdWJtZWQvMTEzMzgyODc8L3VybD48L3JlbGF0ZWQtdXJscz48L3Vy
bHM+PGVsZWN0cm9uaWMtcmVzb3VyY2UtbnVtPjEwLjEwMzQvai4xMzk5LTMwMzguMjAwMS4wMTIw
MDIwNTkueDwvZWxlY3Ryb25pYy1yZXNvdXJjZS1udW0+PC9yZWNvcmQ+PC9DaXRlPjxDaXRlPjxB
dXRob3I+U3plcGZhbHVzaTwvQXV0aG9yPjxZZWFyPjIwMDA8L1llYXI+PFJlY051bT4xMzI8L1Jl
Y051bT48cmVjb3JkPjxyZWMtbnVtYmVyPjEzMjwvcmVjLW51bWJlcj48Zm9yZWlnbi1rZXlzPjxr
ZXkgYXBwPSJFTiIgZGItaWQ9IjBwMDlkcHB2Y3J2ZnZkZXJyZG5wdjJwdHNmZXB4YXdlc3plZiIg
dGltZXN0YW1wPSIxNjI2ODg2OTg0Ij4xMzI8L2tleT48L2ZvcmVpZ24ta2V5cz48cmVmLXR5cGUg
bmFtZT0iSm91cm5hbCBBcnRpY2xlIj4xNzwvcmVmLXR5cGU+PGNvbnRyaWJ1dG9ycz48YXV0aG9y
cz48YXV0aG9yPlN6ZXBmYWx1c2ksIFouPC9hdXRob3I+PGF1dGhvcj5QaWNobGVyLCBKLjwvYXV0
aG9yPjxhdXRob3I+RWxzYXNzZXIsIFMuPC9hdXRob3I+PGF1dGhvcj52YW4gRHVyZW4sIEsuPC9h
dXRob3I+PGF1dGhvcj5FYm5lciwgQy48L2F1dGhvcj48YXV0aG9yPkJlcm5hc2NoZWssIEcuPC9h
dXRob3I+PGF1dGhvcj5VcmJhbmVrLCBSLjwvYXV0aG9yPjwvYXV0aG9ycz48L2NvbnRyaWJ1dG9y
cz48YXV0aC1hZGRyZXNzPkRlcGFydG1lbnQgb2YgUGVkaWF0cmljcywgVW5pdmVyc2l0eSBvZiBW
aWVubmEsIFZpZW5uYSwgQXVzdHJpYS48L2F1dGgtYWRkcmVzcz48dGl0bGVzPjx0aXRsZT5UcmFu
c3BsYWNlbnRhbCBwcmltaW5nIG9mIHRoZSBodW1hbiBpbW11bmUgc3lzdGVtIHdpdGggZW52aXJv
bm1lbnRhbCBhbGxlcmdlbnMgY2FuIG9jY3VyIGVhcmx5IGluIGdlc3RhdGlvbjwvdGl0bGU+PHNl
Y29uZGFyeS10aXRsZT5KIEFsbGVyZ3kgQ2xpbiBJbW11bm9sPC9zZWNvbmRhcnktdGl0bGU+PC90
aXRsZXM+PHBlcmlvZGljYWw+PGZ1bGwtdGl0bGU+SiBBbGxlcmd5IENsaW4gSW1tdW5vbDwvZnVs
bC10aXRsZT48L3BlcmlvZGljYWw+PHBhZ2VzPjUzMC02PC9wYWdlcz48dm9sdW1lPjEwNjwvdm9s
dW1lPjxudW1iZXI+MzwvbnVtYmVyPjxlZGl0aW9uPjIwMDAvMDkvMTM8L2VkaXRpb24+PGtleXdv
cmRzPjxrZXl3b3JkPkFkbWluaXN0cmF0aW9uLCBJbmhhbGF0aW9uPC9rZXl3b3JkPjxrZXl3b3Jk
PkFpciBQb2xsdXRhbnRzLyppbW11bm9sb2d5PC9rZXl3b3JkPjxrZXl3b3JkPkFsbGVyZ2Vucy9h
ZG1pbmlzdHJhdGlvbiAmYW1wOyBkb3NhZ2UvKmltbXVub2xvZ3k8L2tleXdvcmQ+PGtleXdvcmQ+
RW52aXJvbm1lbnRhbCBFeHBvc3VyZTwva2V5d29yZD48a2V5d29yZD5FcGl0b3Blczwva2V5d29y
ZD48a2V5d29yZD5GZW1hbGU8L2tleXdvcmQ+PGtleXdvcmQ+RmV0YWwgQmxvb2QvY2hlbWlzdHJ5
LypjeXRvbG9neTwva2V5d29yZD48a2V5d29yZD5HZXN0YXRpb25hbCBBZ2U8L2tleXdvcmQ+PGtl
eXdvcmQ+SHVtYW5zPC9rZXl3b3JkPjxrZXl3b3JkPkluZmFudCwgTmV3Ym9ybjwva2V5d29yZD48
a2V5d29yZD5JbnRlcmxldWtpbi0yL3BoeXNpb2xvZ3k8L2tleXdvcmQ+PGtleXdvcmQ+THltcGhv
Y3l0ZSBBY3RpdmF0aW9uL2ltbXVub2xvZ3k8L2tleXdvcmQ+PGtleXdvcmQ+Kk1hdGVybmFsLUZl
dGFsIEV4Y2hhbmdlPC9rZXl3b3JkPjxrZXl3b3JkPlByZWduYW5jeTwva2V5d29yZD48L2tleXdv
cmRzPjxkYXRlcz48eWVhcj4yMDAwPC95ZWFyPjxwdWItZGF0ZXM+PGRhdGU+U2VwPC9kYXRlPjwv
cHViLWRhdGVzPjwvZGF0ZXM+PGlzYm4+MDA5MS02NzQ5IChQcmludCkmI3hEOzAwOTEtNjc0OSAo
TGlua2luZyk8L2lzYm4+PGFjY2Vzc2lvbi1udW0+MTA5ODQzNzQ8L2FjY2Vzc2lvbi1udW0+PHVy
bHM+PHJlbGF0ZWQtdXJscz48dXJsPmh0dHBzOi8vd3d3Lm5jYmkubmxtLm5paC5nb3YvcHVibWVk
LzEwOTg0Mzc0PC91cmw+PC9yZWxhdGVkLXVybHM+PC91cmxzPjxlbGVjdHJvbmljLXJlc291cmNl
LW51bT4xMC4xMDY3L21haS4yMDAwLjEwODcxMDwvZWxlY3Ryb25pYy1yZXNvdXJjZS1udW0+PC9y
ZWNvcmQ+PC9DaXRlPjwvRW5kTm90ZT4A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B509D3">
        <w:rPr>
          <w:rFonts w:ascii="Arial" w:hAnsi="Arial" w:cs="Arial"/>
        </w:rPr>
      </w:r>
      <w:r w:rsidR="00B509D3">
        <w:rPr>
          <w:rFonts w:ascii="Arial" w:hAnsi="Arial" w:cs="Arial"/>
        </w:rPr>
        <w:fldChar w:fldCharType="separate"/>
      </w:r>
      <w:r w:rsidR="00A27C31" w:rsidRPr="00A27C31">
        <w:rPr>
          <w:rFonts w:ascii="Arial" w:hAnsi="Arial" w:cs="Arial"/>
          <w:noProof/>
          <w:vertAlign w:val="superscript"/>
        </w:rPr>
        <w:t>84,85</w:t>
      </w:r>
      <w:r w:rsidR="00B509D3">
        <w:rPr>
          <w:rFonts w:ascii="Arial" w:hAnsi="Arial" w:cs="Arial"/>
        </w:rPr>
        <w:fldChar w:fldCharType="end"/>
      </w:r>
      <w:r w:rsidRPr="002A07AF">
        <w:rPr>
          <w:rFonts w:ascii="Arial" w:hAnsi="Arial" w:cs="Arial"/>
        </w:rPr>
        <w:t xml:space="preserve"> Cross</w:t>
      </w:r>
      <w:r w:rsidR="00CF3A5F">
        <w:rPr>
          <w:rFonts w:ascii="Arial" w:hAnsi="Arial" w:cs="Arial"/>
        </w:rPr>
        <w:t>-</w:t>
      </w:r>
      <w:r w:rsidRPr="002A07AF">
        <w:rPr>
          <w:rFonts w:ascii="Arial" w:hAnsi="Arial" w:cs="Arial"/>
        </w:rPr>
        <w:t xml:space="preserve">reactivity, as observed for microbiota reactive enteric secretory immunoglobulin A, would support </w:t>
      </w:r>
      <w:r w:rsidR="00E5605D">
        <w:rPr>
          <w:rFonts w:ascii="Arial" w:hAnsi="Arial" w:cs="Arial"/>
        </w:rPr>
        <w:t xml:space="preserve">fetal </w:t>
      </w:r>
      <w:r w:rsidRPr="002A07AF">
        <w:rPr>
          <w:rFonts w:ascii="Arial" w:hAnsi="Arial" w:cs="Arial"/>
        </w:rPr>
        <w:t>priming by maternal microbial antigens</w:t>
      </w:r>
      <w:r w:rsidR="00EB33D0">
        <w:rPr>
          <w:rFonts w:ascii="Arial" w:hAnsi="Arial" w:cs="Arial"/>
        </w:rPr>
        <w:fldChar w:fldCharType="begin">
          <w:fldData xml:space="preserve">PEVuZE5vdGU+PENpdGU+PEF1dGhvcj5LYWJiZXJ0PC9BdXRob3I+PFllYXI+MjAyMDwvWWVhcj48
UmVjTnVtPjEyNjwvUmVjTnVtPjxEaXNwbGF5VGV4dD48c3R5bGUgZmFjZT0ic3VwZXJzY3JpcHQi
PjgwPC9zdHlsZT48L0Rpc3BsYXlUZXh0PjxyZWNvcmQ+PHJlYy1udW1iZXI+MTI2PC9yZWMtbnVt
YmVyPjxmb3JlaWduLWtleXM+PGtleSBhcHA9IkVOIiBkYi1pZD0iMHAwOWRwcHZjcnZmdmRlcnJk
bnB2MnB0c2ZlcHhhd2VzemVmIiB0aW1lc3RhbXA9IjE2MjY4ODUwNzYiPjEyNjwva2V5PjwvZm9y
ZWlnbi1rZXlzPjxyZWYtdHlwZSBuYW1lPSJKb3VybmFsIEFydGljbGUiPjE3PC9yZWYtdHlwZT48
Y29udHJpYnV0b3JzPjxhdXRob3JzPjxhdXRob3I+S2FiYmVydCwgSi48L2F1dGhvcj48YXV0aG9y
PkJlbmNrZXJ0LCBKLjwvYXV0aG9yPjxhdXRob3I+Um9sbGVuc2tlLCBULjwvYXV0aG9yPjxhdXRo
b3I+SGl0Y2gsIFQuIEMuIEEuPC9hdXRob3I+PGF1dGhvcj5DbGF2ZWwsIFQuPC9hdXRob3I+PGF1
dGhvcj5DZXJvdmljLCBWLjwvYXV0aG9yPjxhdXRob3I+V2FyZGVtYW5uLCBILjwvYXV0aG9yPjxh
dXRob3I+UGFic3QsIE8uPC9hdXRob3I+PC9hdXRob3JzPjwvY29udHJpYnV0b3JzPjxhdXRoLWFk
ZHJlc3M+SW5zdGl0dXRlIG9mIE1vbGVjdWxhciBNZWRpY2luZSwgUmhlaW5pc2NoLVdlc3RmYWxp
c2NoZSBUZWNobmlzY2hlIEhvY2hzY2h1bGUgQWFjaGVuIFVuaXZlcnNpdHksIEFhY2hlbiwgR2Vy
bWFueS4mI3hEO01heCBQbGFuY2sgUmVzZWFyY2ggR3JvdXAgTW9sZWN1bGFyIEltbXVub2xvZ3ks
IE1heCBQbGFuY2sgSW5zdGl0dXRlIGZvciBJbmZlY3Rpb24gQmlvbG9neSwgQmVybGluLCBHZXJt
YW55LiYjeEQ7Q2hhcml0ZS1Vbml2ZXJzaXRhdHNtZWRpemluIEJlcmxpbiwgY29ycG9yYXRlIG1l
bWJlciBvZiBGcmVpZSBVbml2ZXJzaXRhdCBCZXJsaW4sIEh1bWJvbGR0LVVuaXZlcnNpdGF0IHp1
IEJlcmxpbiwgYW5kIEJlcmxpbiBJbnN0aXR1dGUgb2YgSGVhbHRoLCBCZXJsaW4sIEdlcm1hbnku
JiN4RDtCIENlbGwgSW1tdW5vbG9neSwgR2VybWFuIENhbmNlciBSZXNlYXJjaCBDZW50cmUsIEhl
aWRlbGJlcmcsIEdlcm1hbnkuJiN4RDtGdW5jdGlvbmFsIE1pY3JvYmlvbWUgUmVzZWFyY2ggR3Jv
dXAsIEluc3RpdHV0ZSBvZiBNZWRpY2FsIE1pY3JvYmlvbG9neSwgUmhlaW5pc2NoLVdlc3RmYWxp
c2NoZSBUZWNobmlzY2hlIEhvY2hzY2h1bGUgQWFjaGVuIFVuaXZlcnNpdHksIEFhY2hlbiwgR2Vy
bWFueS48L2F1dGgtYWRkcmVzcz48dGl0bGVzPjx0aXRsZT5IaWdoIG1pY3JvYmlvdGEgcmVhY3Rp
dml0eSBvZiBhZHVsdCBodW1hbiBpbnRlc3RpbmFsIElnQSByZXF1aXJlcyBzb21hdGljIG11dGF0
aW9uczwvdGl0bGU+PHNlY29uZGFyeS10aXRsZT5KIEV4cCBNZWQ8L3NlY29uZGFyeS10aXRsZT48
L3RpdGxlcz48cGVyaW9kaWNhbD48ZnVsbC10aXRsZT5KIEV4cCBNZWQ8L2Z1bGwtdGl0bGU+PC9w
ZXJpb2RpY2FsPjx2b2x1bWU+MjE3PC92b2x1bWU+PG51bWJlcj4xMTwvbnVtYmVyPjxlZGl0aW9u
PjIwMjAvMDcvMDk8L2VkaXRpb24+PGtleXdvcmRzPjxrZXl3b3JkPkFkdWx0PC9rZXl3b3JkPjxr
ZXl3b3JkPkFuaW1hbHM8L2tleXdvcmQ+PGtleXdvcmQ+QW50aWJvZGllcywgTW9ub2Nsb25hbC8q
Z2VuZXRpY3MvKmltbXVub2xvZ3k8L2tleXdvcmQ+PGtleXdvcmQ+Q3JvaG4gRGlzZWFzZS9pbW11
bm9sb2d5L21pY3JvYmlvbG9neS9wYXRob2xvZ3k8L2tleXdvcmQ+PGtleXdvcmQ+Q3Jvc3MgUmVh
Y3Rpb25zL2dlbmV0aWNzPC9rZXl3b3JkPjxrZXl3b3JkPkROQS1CaW5kaW5nIFByb3RlaW5zL2Rl
ZmljaWVuY3kvZ2VuZXRpY3M8L2tleXdvcmQ+PGtleXdvcmQ+RmVjZXMvbWljcm9iaW9sb2d5PC9r
ZXl3b3JkPjxrZXl3b3JkPkdhc3Ryb2ludGVzdGluYWwgTWljcm9iaW9tZS8qaW1tdW5vbG9neTwv
a2V5d29yZD48a2V5d29yZD5IdW1hbnM8L2tleXdvcmQ+PGtleXdvcmQ+SW1tdW5vZ2xvYnVsaW4g
QSwgU2VjcmV0b3J5LypnZW5ldGljcy8qaW1tdW5vbG9neTwva2V5d29yZD48a2V5d29yZD5JbW11
bm9nbG9idWxpbiBHL2ltbXVub2xvZ3k8L2tleXdvcmQ+PGtleXdvcmQ+SW50ZXN0aW5hbCBNdWNv
c2EvKmltbXVub2xvZ3kvKm1pY3JvYmlvbG9neTwva2V5d29yZD48a2V5d29yZD5JbnRlc3RpbmUs
IFNtYWxsL2ltbXVub2xvZ3kvbWljcm9iaW9sb2d5PC9rZXl3b3JkPjxrZXl3b3JkPk1hbGU8L2tl
eXdvcmQ+PGtleXdvcmQ+TWljZTwva2V5d29yZD48a2V5d29yZD5NaWNlLCBJbmJyZWQgQzU3Qkw8
L2tleXdvcmQ+PGtleXdvcmQ+TWljZSwgVHJhbnNnZW5pYzwva2V5d29yZD48a2V5d29yZD5NaWRk
bGUgQWdlZDwva2V5d29yZD48a2V5d29yZD4qTXV0YXRpb248L2tleXdvcmQ+PGtleXdvcmQ+VGlz
c3VlIERvbm9yczwva2V5d29yZD48a2V5d29yZD5Zb3VuZyBBZHVsdDwva2V5d29yZD48L2tleXdv
cmRzPjxkYXRlcz48eWVhcj4yMDIwPC95ZWFyPjxwdWItZGF0ZXM+PGRhdGU+Tm92IDI8L2RhdGU+
PC9wdWItZGF0ZXM+PC9kYXRlcz48aXNibj4xNTQwLTk1MzggKEVsZWN0cm9uaWMpJiN4RDswMDIy
LTEwMDcgKExpbmtpbmcpPC9pc2JuPjxhY2Nlc3Npb24tbnVtPjMyNjQwNDY2PC9hY2Nlc3Npb24t
bnVtPjx1cmxzPjxyZWxhdGVkLXVybHM+PHVybD5odHRwczovL3d3dy5uY2JpLm5sbS5uaWguZ292
L3B1Ym1lZC8zMjY0MDQ2NjwvdXJsPjwvcmVsYXRlZC11cmxzPjwvdXJscz48Y3VzdG9tMj5QTUM3
NTI2NDk2PC9jdXN0b20yPjxlbGVjdHJvbmljLXJlc291cmNlLW51bT4xMC4xMDg0L2plbS4yMDIw
MDI3NTwvZWxlY3Ryb25pYy1yZXNvdXJjZS1udW0+PC9yZWNvcmQ+PC9DaXRlPjwvRW5kTm90ZT4A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LYWJiZXJ0PC9BdXRob3I+PFllYXI+MjAyMDwvWWVhcj48
UmVjTnVtPjEyNjwvUmVjTnVtPjxEaXNwbGF5VGV4dD48c3R5bGUgZmFjZT0ic3VwZXJzY3JpcHQi
PjgwPC9zdHlsZT48L0Rpc3BsYXlUZXh0PjxyZWNvcmQ+PHJlYy1udW1iZXI+MTI2PC9yZWMtbnVt
YmVyPjxmb3JlaWduLWtleXM+PGtleSBhcHA9IkVOIiBkYi1pZD0iMHAwOWRwcHZjcnZmdmRlcnJk
bnB2MnB0c2ZlcHhhd2VzemVmIiB0aW1lc3RhbXA9IjE2MjY4ODUwNzYiPjEyNjwva2V5PjwvZm9y
ZWlnbi1rZXlzPjxyZWYtdHlwZSBuYW1lPSJKb3VybmFsIEFydGljbGUiPjE3PC9yZWYtdHlwZT48
Y29udHJpYnV0b3JzPjxhdXRob3JzPjxhdXRob3I+S2FiYmVydCwgSi48L2F1dGhvcj48YXV0aG9y
PkJlbmNrZXJ0LCBKLjwvYXV0aG9yPjxhdXRob3I+Um9sbGVuc2tlLCBULjwvYXV0aG9yPjxhdXRo
b3I+SGl0Y2gsIFQuIEMuIEEuPC9hdXRob3I+PGF1dGhvcj5DbGF2ZWwsIFQuPC9hdXRob3I+PGF1
dGhvcj5DZXJvdmljLCBWLjwvYXV0aG9yPjxhdXRob3I+V2FyZGVtYW5uLCBILjwvYXV0aG9yPjxh
dXRob3I+UGFic3QsIE8uPC9hdXRob3I+PC9hdXRob3JzPjwvY29udHJpYnV0b3JzPjxhdXRoLWFk
ZHJlc3M+SW5zdGl0dXRlIG9mIE1vbGVjdWxhciBNZWRpY2luZSwgUmhlaW5pc2NoLVdlc3RmYWxp
c2NoZSBUZWNobmlzY2hlIEhvY2hzY2h1bGUgQWFjaGVuIFVuaXZlcnNpdHksIEFhY2hlbiwgR2Vy
bWFueS4mI3hEO01heCBQbGFuY2sgUmVzZWFyY2ggR3JvdXAgTW9sZWN1bGFyIEltbXVub2xvZ3ks
IE1heCBQbGFuY2sgSW5zdGl0dXRlIGZvciBJbmZlY3Rpb24gQmlvbG9neSwgQmVybGluLCBHZXJt
YW55LiYjeEQ7Q2hhcml0ZS1Vbml2ZXJzaXRhdHNtZWRpemluIEJlcmxpbiwgY29ycG9yYXRlIG1l
bWJlciBvZiBGcmVpZSBVbml2ZXJzaXRhdCBCZXJsaW4sIEh1bWJvbGR0LVVuaXZlcnNpdGF0IHp1
IEJlcmxpbiwgYW5kIEJlcmxpbiBJbnN0aXR1dGUgb2YgSGVhbHRoLCBCZXJsaW4sIEdlcm1hbnku
JiN4RDtCIENlbGwgSW1tdW5vbG9neSwgR2VybWFuIENhbmNlciBSZXNlYXJjaCBDZW50cmUsIEhl
aWRlbGJlcmcsIEdlcm1hbnkuJiN4RDtGdW5jdGlvbmFsIE1pY3JvYmlvbWUgUmVzZWFyY2ggR3Jv
dXAsIEluc3RpdHV0ZSBvZiBNZWRpY2FsIE1pY3JvYmlvbG9neSwgUmhlaW5pc2NoLVdlc3RmYWxp
c2NoZSBUZWNobmlzY2hlIEhvY2hzY2h1bGUgQWFjaGVuIFVuaXZlcnNpdHksIEFhY2hlbiwgR2Vy
bWFueS48L2F1dGgtYWRkcmVzcz48dGl0bGVzPjx0aXRsZT5IaWdoIG1pY3JvYmlvdGEgcmVhY3Rp
dml0eSBvZiBhZHVsdCBodW1hbiBpbnRlc3RpbmFsIElnQSByZXF1aXJlcyBzb21hdGljIG11dGF0
aW9uczwvdGl0bGU+PHNlY29uZGFyeS10aXRsZT5KIEV4cCBNZWQ8L3NlY29uZGFyeS10aXRsZT48
L3RpdGxlcz48cGVyaW9kaWNhbD48ZnVsbC10aXRsZT5KIEV4cCBNZWQ8L2Z1bGwtdGl0bGU+PC9w
ZXJpb2RpY2FsPjx2b2x1bWU+MjE3PC92b2x1bWU+PG51bWJlcj4xMTwvbnVtYmVyPjxlZGl0aW9u
PjIwMjAvMDcvMDk8L2VkaXRpb24+PGtleXdvcmRzPjxrZXl3b3JkPkFkdWx0PC9rZXl3b3JkPjxr
ZXl3b3JkPkFuaW1hbHM8L2tleXdvcmQ+PGtleXdvcmQ+QW50aWJvZGllcywgTW9ub2Nsb25hbC8q
Z2VuZXRpY3MvKmltbXVub2xvZ3k8L2tleXdvcmQ+PGtleXdvcmQ+Q3JvaG4gRGlzZWFzZS9pbW11
bm9sb2d5L21pY3JvYmlvbG9neS9wYXRob2xvZ3k8L2tleXdvcmQ+PGtleXdvcmQ+Q3Jvc3MgUmVh
Y3Rpb25zL2dlbmV0aWNzPC9rZXl3b3JkPjxrZXl3b3JkPkROQS1CaW5kaW5nIFByb3RlaW5zL2Rl
ZmljaWVuY3kvZ2VuZXRpY3M8L2tleXdvcmQ+PGtleXdvcmQ+RmVjZXMvbWljcm9iaW9sb2d5PC9r
ZXl3b3JkPjxrZXl3b3JkPkdhc3Ryb2ludGVzdGluYWwgTWljcm9iaW9tZS8qaW1tdW5vbG9neTwv
a2V5d29yZD48a2V5d29yZD5IdW1hbnM8L2tleXdvcmQ+PGtleXdvcmQ+SW1tdW5vZ2xvYnVsaW4g
QSwgU2VjcmV0b3J5LypnZW5ldGljcy8qaW1tdW5vbG9neTwva2V5d29yZD48a2V5d29yZD5JbW11
bm9nbG9idWxpbiBHL2ltbXVub2xvZ3k8L2tleXdvcmQ+PGtleXdvcmQ+SW50ZXN0aW5hbCBNdWNv
c2EvKmltbXVub2xvZ3kvKm1pY3JvYmlvbG9neTwva2V5d29yZD48a2V5d29yZD5JbnRlc3RpbmUs
IFNtYWxsL2ltbXVub2xvZ3kvbWljcm9iaW9sb2d5PC9rZXl3b3JkPjxrZXl3b3JkPk1hbGU8L2tl
eXdvcmQ+PGtleXdvcmQ+TWljZTwva2V5d29yZD48a2V5d29yZD5NaWNlLCBJbmJyZWQgQzU3Qkw8
L2tleXdvcmQ+PGtleXdvcmQ+TWljZSwgVHJhbnNnZW5pYzwva2V5d29yZD48a2V5d29yZD5NaWRk
bGUgQWdlZDwva2V5d29yZD48a2V5d29yZD4qTXV0YXRpb248L2tleXdvcmQ+PGtleXdvcmQ+VGlz
c3VlIERvbm9yczwva2V5d29yZD48a2V5d29yZD5Zb3VuZyBBZHVsdDwva2V5d29yZD48L2tleXdv
cmRzPjxkYXRlcz48eWVhcj4yMDIwPC95ZWFyPjxwdWItZGF0ZXM+PGRhdGU+Tm92IDI8L2RhdGU+
PC9wdWItZGF0ZXM+PC9kYXRlcz48aXNibj4xNTQwLTk1MzggKEVsZWN0cm9uaWMpJiN4RDswMDIy
LTEwMDcgKExpbmtpbmcpPC9pc2JuPjxhY2Nlc3Npb24tbnVtPjMyNjQwNDY2PC9hY2Nlc3Npb24t
bnVtPjx1cmxzPjxyZWxhdGVkLXVybHM+PHVybD5odHRwczovL3d3dy5uY2JpLm5sbS5uaWguZ292
L3B1Ym1lZC8zMjY0MDQ2NjwvdXJsPjwvcmVsYXRlZC11cmxzPjwvdXJscz48Y3VzdG9tMj5QTUM3
NTI2NDk2PC9jdXN0b20yPjxlbGVjdHJvbmljLXJlc291cmNlLW51bT4xMC4xMDg0L2plbS4yMDIw
MDI3NTwvZWxlY3Ryb25pYy1yZXNvdXJjZS1udW0+PC9yZWNvcmQ+PC9DaXRlPjwvRW5kTm90ZT4A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EB33D0">
        <w:rPr>
          <w:rFonts w:ascii="Arial" w:hAnsi="Arial" w:cs="Arial"/>
        </w:rPr>
      </w:r>
      <w:r w:rsidR="00EB33D0">
        <w:rPr>
          <w:rFonts w:ascii="Arial" w:hAnsi="Arial" w:cs="Arial"/>
        </w:rPr>
        <w:fldChar w:fldCharType="separate"/>
      </w:r>
      <w:r w:rsidR="00A27C31" w:rsidRPr="00A27C31">
        <w:rPr>
          <w:rFonts w:ascii="Arial" w:hAnsi="Arial" w:cs="Arial"/>
          <w:noProof/>
          <w:vertAlign w:val="superscript"/>
        </w:rPr>
        <w:t>80</w:t>
      </w:r>
      <w:r w:rsidR="00EB33D0">
        <w:rPr>
          <w:rFonts w:ascii="Arial" w:hAnsi="Arial" w:cs="Arial"/>
        </w:rPr>
        <w:fldChar w:fldCharType="end"/>
      </w:r>
      <w:r w:rsidRPr="002A07AF">
        <w:rPr>
          <w:rFonts w:ascii="Arial" w:hAnsi="Arial" w:cs="Arial"/>
        </w:rPr>
        <w:t>. Similarly, maternal microbiota-derived microbial molecules partly bound to IgG stimulate</w:t>
      </w:r>
      <w:r w:rsidR="00B341F1">
        <w:rPr>
          <w:rFonts w:ascii="Arial" w:hAnsi="Arial" w:cs="Arial"/>
        </w:rPr>
        <w:t>d</w:t>
      </w:r>
      <w:r w:rsidRPr="002A07AF">
        <w:rPr>
          <w:rFonts w:ascii="Arial" w:hAnsi="Arial" w:cs="Arial"/>
        </w:rPr>
        <w:t xml:space="preserve"> innate immune maturation of the murine fetal gut</w:t>
      </w:r>
      <w:r w:rsidR="00EB33D0">
        <w:rPr>
          <w:rFonts w:ascii="Arial" w:hAnsi="Arial" w:cs="Arial"/>
        </w:rPr>
        <w:fldChar w:fldCharType="begin">
          <w:fldData xml:space="preserve">PEVuZE5vdGU+PENpdGU+PEF1dGhvcj5Hb21leiBkZSBBZ3Vlcm88L0F1dGhvcj48WWVhcj4yMDE2
PC9ZZWFyPjxSZWNOdW0+MTk8L1JlY051bT48RGlzcGxheVRleHQ+PHN0eWxlIGZhY2U9InN1cGVy
c2NyaXB0Ij40Nzwvc3R5bGU+PC9EaXNwbGF5VGV4dD48cmVjb3JkPjxyZWMtbnVtYmVyPjE5PC9y
ZWMtbnVtYmVyPjxmb3JlaWduLWtleXM+PGtleSBhcHA9IkVOIiBkYi1pZD0iMHAwOWRwcHZjcnZm
dmRlcnJkbnB2MnB0c2ZlcHhhd2VzemVmIiB0aW1lc3RhbXA9IjE2MjM5MjgyODIiPjE5PC9rZXk+
PC9mb3JlaWduLWtleXM+PHJlZi10eXBlIG5hbWU9IkpvdXJuYWwgQXJ0aWNsZSI+MTc8L3JlZi10
eXBlPjxjb250cmlidXRvcnM+PGF1dGhvcnM+PGF1dGhvcj5Hb21leiBkZSBBZ3Vlcm8sIE0uPC9h
dXRob3I+PGF1dGhvcj5HYW5hbC1Wb25hcmJ1cmcsIFMuIEMuPC9hdXRob3I+PGF1dGhvcj5GdWhy
ZXIsIFQuPC9hdXRob3I+PGF1dGhvcj5SdXBwLCBTLjwvYXV0aG9yPjxhdXRob3I+VWNoaW11cmEs
IFkuPC9hdXRob3I+PGF1dGhvcj5MaSwgSC48L2F1dGhvcj48YXV0aG9yPlN0ZWluZXJ0LCBBLjwv
YXV0aG9yPjxhdXRob3I+SGVpa2Vud2FsZGVyLCBNLjwvYXV0aG9yPjxhdXRob3I+SGFwZmVsbWVp
ZXIsIFMuPC9hdXRob3I+PGF1dGhvcj5TYXVlciwgVS48L2F1dGhvcj48YXV0aG9yPk1jQ295LCBL
LiBELjwvYXV0aG9yPjxhdXRob3I+TWFjcGhlcnNvbiwgQS4gSi48L2F1dGhvcj48L2F1dGhvcnM+
PC9jb250cmlidXRvcnM+PGF1dGgtYWRkcmVzcz5NYXVyaWNlIE11bGxlciBMYWJvcmF0b3JpZXMg
KERLRiksIFVuaXZlcnNpdGF0c2tsaW5payBmdXIgVmlzemVyYWxlIENoaXJ1cmdpZSB1bmQgTWVk
aXppbiBJbnNlbHNwaXRhbCwgTXVydGVuc3RyYXNzZSAzNSwgVW5pdmVyc2l0eSBvZiBCZXJuLCAz
MDEwIEJlcm4sIFN3aXR6ZXJsYW5kLiYjeEQ7SW5zdGl0dXRlIG9mIE1vbGVjdWxhciBTeXN0ZW1z
IEJpb2xvZ3ksIFN3aXNzIEZlZGVyYWwgSW5zdGl0dXRlIG9mIFRlY2hub2xvZ3kgKEVUSCkgWnVy
aWNoLCA4MDkzIFp1cmljaCwgU3dpdHplcmxhbmQuJiN4RDtEaXZpc2lvbiBvZiBDaHJvbmljIElu
ZmxhbW1hdGlvbiBhbmQgQ2FuY2VyLCBHZXJtYW4gQ2FuY2VyIFJlc2VhcmNoIENlbnRlciAoREtG
WiksIEhlaWRlbGJlcmcsIEdlcm1hbnkuJiN4RDtJbnN0aXR1dGUgZm9yIEluZmVjdGlvdXMgRGlz
ZWFzZXMsIFVuaXZlcnNpdHkgb2YgQmVybiwgMzAxMCBCZXJuLCBTd2l0emVybGFuZC4mI3hEO01h
dXJpY2UgTXVsbGVyIExhYm9yYXRvcmllcyAoREtGKSwgVW5pdmVyc2l0YXRza2xpbmlrIGZ1ciBW
aXN6ZXJhbGUgQ2hpcnVyZ2llIHVuZCBNZWRpemluIEluc2Vsc3BpdGFsLCBNdXJ0ZW5zdHJhc3Nl
IDM1LCBVbml2ZXJzaXR5IG9mIEJlcm4sIDMwMTAgQmVybiwgU3dpdHplcmxhbmQuIGFuZHJldy5t
YWNwaGVyc29uQGluc2VsLmNoLjwvYXV0aC1hZGRyZXNzPjx0aXRsZXM+PHRpdGxlPlRoZSBtYXRl
cm5hbCBtaWNyb2Jpb3RhIGRyaXZlcyBlYXJseSBwb3N0bmF0YWwgaW5uYXRlIGltbXVuZSBkZXZl
bG9wbWVudDwvdGl0bGU+PHNlY29uZGFyeS10aXRsZT5TY2llbmNlPC9zZWNvbmRhcnktdGl0bGU+
PC90aXRsZXM+PHBlcmlvZGljYWw+PGZ1bGwtdGl0bGU+U2NpZW5jZTwvZnVsbC10aXRsZT48L3Bl
cmlvZGljYWw+PHBhZ2VzPjEyOTYtMzAyPC9wYWdlcz48dm9sdW1lPjM1MTwvdm9sdW1lPjxudW1i
ZXI+NjI3OTwvbnVtYmVyPjxlZGl0aW9uPjIwMTYvMDMvMTk8L2VkaXRpb24+PGtleXdvcmRzPjxr
ZXl3b3JkPkFuaW1hbHM8L2tleXdvcmQ+PGtleXdvcmQ+QW50aWJvZGllcy9pbW11bm9sb2d5PC9r
ZXl3b3JkPjxrZXl3b3JkPkVzY2hlcmljaGlhIGNvbGkvaW1tdW5vbG9neTwva2V5d29yZD48a2V5
d29yZD5GZW1hbGU8L2tleXdvcmQ+PGtleXdvcmQ+R2FzdHJvaW50ZXN0aW5hbCBNaWNyb2Jpb21l
LyppbW11bm9sb2d5PC9rZXl3b3JkPjxrZXl3b3JkPkdlcm0tRnJlZSBMaWZlPC9rZXl3b3JkPjxr
ZXl3b3JkPkltbXVuZSBTeXN0ZW0vKmdyb3d0aCAmYW1wOyBkZXZlbG9wbWVudC8qbWljcm9iaW9s
b2d5PC9rZXl3b3JkPjxrZXl3b3JkPkltbXVuaXR5LCBJbm5hdGUvZ2VuZXRpY3MvKmltbXVub2xv
Z3k8L2tleXdvcmQ+PGtleXdvcmQ+SW1tdW5pdHksIE1hdGVybmFsbHktQWNxdWlyZWQvZ2VuZXRp
Y3MvKmltbXVub2xvZ3k8L2tleXdvcmQ+PGtleXdvcmQ+SW50ZXN0aW5lcy8qaW1tdW5vbG9neTwv
a2V5d29yZD48a2V5d29yZD5MeW1waG9jeXRlcy9pbW11bm9sb2d5PC9rZXl3b3JkPjxrZXl3b3Jk
Pk1pY2U8L2tleXdvcmQ+PGtleXdvcmQ+TWljZSwgSW5icmVkIEM1N0JMPC9rZXl3b3JkPjxrZXl3
b3JkPlByZWduYW5jeTwva2V5d29yZD48a2V5d29yZD5TeW1iaW9zaXM8L2tleXdvcmQ+PGtleXdv
cmQ+VHJhbnNjcmlwdGlvbiwgR2VuZXRpYzwva2V5d29yZD48L2tleXdvcmRzPjxkYXRlcz48eWVh
cj4yMDE2PC95ZWFyPjxwdWItZGF0ZXM+PGRhdGU+TWFyIDE4PC9kYXRlPjwvcHViLWRhdGVzPjwv
ZGF0ZXM+PGlzYm4+MTA5NS05MjAzIChFbGVjdHJvbmljKSYjeEQ7MDAzNi04MDc1IChMaW5raW5n
KTwvaXNibj48YWNjZXNzaW9uLW51bT4yNjk4OTI0NzwvYWNjZXNzaW9uLW51bT48dXJscz48cmVs
YXRlZC11cmxzPjx1cmw+aHR0cHM6Ly93d3cubmNiaS5ubG0ubmloLmdvdi9wdWJtZWQvMjY5ODky
NDc8L3VybD48L3JlbGF0ZWQtdXJscz48L3VybHM+PGVsZWN0cm9uaWMtcmVzb3VyY2UtbnVtPjEw
LjExMjYvc2NpZW5jZS5hYWQyNTcxPC9lbGVjdHJvbmljLXJlc291cmNlLW51bT48L3JlY29yZD48
L0NpdGU+PC9FbmROb3RlPgB=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Hb21leiBkZSBBZ3Vlcm88L0F1dGhvcj48WWVhcj4yMDE2
PC9ZZWFyPjxSZWNOdW0+MTk8L1JlY051bT48RGlzcGxheVRleHQ+PHN0eWxlIGZhY2U9InN1cGVy
c2NyaXB0Ij40Nzwvc3R5bGU+PC9EaXNwbGF5VGV4dD48cmVjb3JkPjxyZWMtbnVtYmVyPjE5PC9y
ZWMtbnVtYmVyPjxmb3JlaWduLWtleXM+PGtleSBhcHA9IkVOIiBkYi1pZD0iMHAwOWRwcHZjcnZm
dmRlcnJkbnB2MnB0c2ZlcHhhd2VzemVmIiB0aW1lc3RhbXA9IjE2MjM5MjgyODIiPjE5PC9rZXk+
PC9mb3JlaWduLWtleXM+PHJlZi10eXBlIG5hbWU9IkpvdXJuYWwgQXJ0aWNsZSI+MTc8L3JlZi10
eXBlPjxjb250cmlidXRvcnM+PGF1dGhvcnM+PGF1dGhvcj5Hb21leiBkZSBBZ3Vlcm8sIE0uPC9h
dXRob3I+PGF1dGhvcj5HYW5hbC1Wb25hcmJ1cmcsIFMuIEMuPC9hdXRob3I+PGF1dGhvcj5GdWhy
ZXIsIFQuPC9hdXRob3I+PGF1dGhvcj5SdXBwLCBTLjwvYXV0aG9yPjxhdXRob3I+VWNoaW11cmEs
IFkuPC9hdXRob3I+PGF1dGhvcj5MaSwgSC48L2F1dGhvcj48YXV0aG9yPlN0ZWluZXJ0LCBBLjwv
YXV0aG9yPjxhdXRob3I+SGVpa2Vud2FsZGVyLCBNLjwvYXV0aG9yPjxhdXRob3I+SGFwZmVsbWVp
ZXIsIFMuPC9hdXRob3I+PGF1dGhvcj5TYXVlciwgVS48L2F1dGhvcj48YXV0aG9yPk1jQ295LCBL
LiBELjwvYXV0aG9yPjxhdXRob3I+TWFjcGhlcnNvbiwgQS4gSi48L2F1dGhvcj48L2F1dGhvcnM+
PC9jb250cmlidXRvcnM+PGF1dGgtYWRkcmVzcz5NYXVyaWNlIE11bGxlciBMYWJvcmF0b3JpZXMg
KERLRiksIFVuaXZlcnNpdGF0c2tsaW5payBmdXIgVmlzemVyYWxlIENoaXJ1cmdpZSB1bmQgTWVk
aXppbiBJbnNlbHNwaXRhbCwgTXVydGVuc3RyYXNzZSAzNSwgVW5pdmVyc2l0eSBvZiBCZXJuLCAz
MDEwIEJlcm4sIFN3aXR6ZXJsYW5kLiYjeEQ7SW5zdGl0dXRlIG9mIE1vbGVjdWxhciBTeXN0ZW1z
IEJpb2xvZ3ksIFN3aXNzIEZlZGVyYWwgSW5zdGl0dXRlIG9mIFRlY2hub2xvZ3kgKEVUSCkgWnVy
aWNoLCA4MDkzIFp1cmljaCwgU3dpdHplcmxhbmQuJiN4RDtEaXZpc2lvbiBvZiBDaHJvbmljIElu
ZmxhbW1hdGlvbiBhbmQgQ2FuY2VyLCBHZXJtYW4gQ2FuY2VyIFJlc2VhcmNoIENlbnRlciAoREtG
WiksIEhlaWRlbGJlcmcsIEdlcm1hbnkuJiN4RDtJbnN0aXR1dGUgZm9yIEluZmVjdGlvdXMgRGlz
ZWFzZXMsIFVuaXZlcnNpdHkgb2YgQmVybiwgMzAxMCBCZXJuLCBTd2l0emVybGFuZC4mI3hEO01h
dXJpY2UgTXVsbGVyIExhYm9yYXRvcmllcyAoREtGKSwgVW5pdmVyc2l0YXRza2xpbmlrIGZ1ciBW
aXN6ZXJhbGUgQ2hpcnVyZ2llIHVuZCBNZWRpemluIEluc2Vsc3BpdGFsLCBNdXJ0ZW5zdHJhc3Nl
IDM1LCBVbml2ZXJzaXR5IG9mIEJlcm4sIDMwMTAgQmVybiwgU3dpdHplcmxhbmQuIGFuZHJldy5t
YWNwaGVyc29uQGluc2VsLmNoLjwvYXV0aC1hZGRyZXNzPjx0aXRsZXM+PHRpdGxlPlRoZSBtYXRl
cm5hbCBtaWNyb2Jpb3RhIGRyaXZlcyBlYXJseSBwb3N0bmF0YWwgaW5uYXRlIGltbXVuZSBkZXZl
bG9wbWVudDwvdGl0bGU+PHNlY29uZGFyeS10aXRsZT5TY2llbmNlPC9zZWNvbmRhcnktdGl0bGU+
PC90aXRsZXM+PHBlcmlvZGljYWw+PGZ1bGwtdGl0bGU+U2NpZW5jZTwvZnVsbC10aXRsZT48L3Bl
cmlvZGljYWw+PHBhZ2VzPjEyOTYtMzAyPC9wYWdlcz48dm9sdW1lPjM1MTwvdm9sdW1lPjxudW1i
ZXI+NjI3OTwvbnVtYmVyPjxlZGl0aW9uPjIwMTYvMDMvMTk8L2VkaXRpb24+PGtleXdvcmRzPjxr
ZXl3b3JkPkFuaW1hbHM8L2tleXdvcmQ+PGtleXdvcmQ+QW50aWJvZGllcy9pbW11bm9sb2d5PC9r
ZXl3b3JkPjxrZXl3b3JkPkVzY2hlcmljaGlhIGNvbGkvaW1tdW5vbG9neTwva2V5d29yZD48a2V5
d29yZD5GZW1hbGU8L2tleXdvcmQ+PGtleXdvcmQ+R2FzdHJvaW50ZXN0aW5hbCBNaWNyb2Jpb21l
LyppbW11bm9sb2d5PC9rZXl3b3JkPjxrZXl3b3JkPkdlcm0tRnJlZSBMaWZlPC9rZXl3b3JkPjxr
ZXl3b3JkPkltbXVuZSBTeXN0ZW0vKmdyb3d0aCAmYW1wOyBkZXZlbG9wbWVudC8qbWljcm9iaW9s
b2d5PC9rZXl3b3JkPjxrZXl3b3JkPkltbXVuaXR5LCBJbm5hdGUvZ2VuZXRpY3MvKmltbXVub2xv
Z3k8L2tleXdvcmQ+PGtleXdvcmQ+SW1tdW5pdHksIE1hdGVybmFsbHktQWNxdWlyZWQvZ2VuZXRp
Y3MvKmltbXVub2xvZ3k8L2tleXdvcmQ+PGtleXdvcmQ+SW50ZXN0aW5lcy8qaW1tdW5vbG9neTwv
a2V5d29yZD48a2V5d29yZD5MeW1waG9jeXRlcy9pbW11bm9sb2d5PC9rZXl3b3JkPjxrZXl3b3Jk
Pk1pY2U8L2tleXdvcmQ+PGtleXdvcmQ+TWljZSwgSW5icmVkIEM1N0JMPC9rZXl3b3JkPjxrZXl3
b3JkPlByZWduYW5jeTwva2V5d29yZD48a2V5d29yZD5TeW1iaW9zaXM8L2tleXdvcmQ+PGtleXdv
cmQ+VHJhbnNjcmlwdGlvbiwgR2VuZXRpYzwva2V5d29yZD48L2tleXdvcmRzPjxkYXRlcz48eWVh
cj4yMDE2PC95ZWFyPjxwdWItZGF0ZXM+PGRhdGU+TWFyIDE4PC9kYXRlPjwvcHViLWRhdGVzPjwv
ZGF0ZXM+PGlzYm4+MTA5NS05MjAzIChFbGVjdHJvbmljKSYjeEQ7MDAzNi04MDc1IChMaW5raW5n
KTwvaXNibj48YWNjZXNzaW9uLW51bT4yNjk4OTI0NzwvYWNjZXNzaW9uLW51bT48dXJscz48cmVs
YXRlZC11cmxzPjx1cmw+aHR0cHM6Ly93d3cubmNiaS5ubG0ubmloLmdvdi9wdWJtZWQvMjY5ODky
NDc8L3VybD48L3JlbGF0ZWQtdXJscz48L3VybHM+PGVsZWN0cm9uaWMtcmVzb3VyY2UtbnVtPjEw
LjExMjYvc2NpZW5jZS5hYWQyNTcxPC9lbGVjdHJvbmljLXJlc291cmNlLW51bT48L3JlY29yZD48
L0NpdGU+PC9FbmROb3RlPgB=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EB33D0">
        <w:rPr>
          <w:rFonts w:ascii="Arial" w:hAnsi="Arial" w:cs="Arial"/>
        </w:rPr>
      </w:r>
      <w:r w:rsidR="00EB33D0">
        <w:rPr>
          <w:rFonts w:ascii="Arial" w:hAnsi="Arial" w:cs="Arial"/>
        </w:rPr>
        <w:fldChar w:fldCharType="separate"/>
      </w:r>
      <w:r w:rsidR="00E17B29" w:rsidRPr="00E17B29">
        <w:rPr>
          <w:rFonts w:ascii="Arial" w:hAnsi="Arial" w:cs="Arial"/>
          <w:noProof/>
          <w:vertAlign w:val="superscript"/>
        </w:rPr>
        <w:t>47</w:t>
      </w:r>
      <w:r w:rsidR="00EB33D0">
        <w:rPr>
          <w:rFonts w:ascii="Arial" w:hAnsi="Arial" w:cs="Arial"/>
        </w:rPr>
        <w:fldChar w:fldCharType="end"/>
      </w:r>
      <w:r w:rsidR="28071889" w:rsidRPr="002A07AF">
        <w:rPr>
          <w:rFonts w:ascii="Arial" w:hAnsi="Arial" w:cs="Arial"/>
        </w:rPr>
        <w:t xml:space="preserve">, </w:t>
      </w:r>
      <w:r w:rsidRPr="002A07AF">
        <w:rPr>
          <w:rFonts w:ascii="Arial" w:hAnsi="Arial" w:cs="Arial"/>
        </w:rPr>
        <w:t xml:space="preserve">and maternal </w:t>
      </w:r>
      <w:r w:rsidR="005B4E40">
        <w:rPr>
          <w:rFonts w:ascii="Arial" w:hAnsi="Arial" w:cs="Arial"/>
        </w:rPr>
        <w:t xml:space="preserve">intestinal </w:t>
      </w:r>
      <w:r w:rsidRPr="002A07AF">
        <w:rPr>
          <w:rFonts w:ascii="Arial" w:hAnsi="Arial" w:cs="Arial"/>
        </w:rPr>
        <w:t xml:space="preserve">carriage of </w:t>
      </w:r>
      <w:r w:rsidRPr="1FC50D6A">
        <w:rPr>
          <w:rFonts w:ascii="Arial" w:hAnsi="Arial" w:cs="Arial"/>
          <w:i/>
          <w:iCs/>
        </w:rPr>
        <w:t>Prevotella</w:t>
      </w:r>
      <w:r w:rsidRPr="002A07AF">
        <w:rPr>
          <w:rFonts w:ascii="Arial" w:hAnsi="Arial" w:cs="Arial"/>
        </w:rPr>
        <w:t xml:space="preserve"> protect</w:t>
      </w:r>
      <w:r w:rsidR="00F04813">
        <w:rPr>
          <w:rFonts w:ascii="Arial" w:hAnsi="Arial" w:cs="Arial"/>
        </w:rPr>
        <w:t>ed</w:t>
      </w:r>
      <w:r w:rsidRPr="002A07AF">
        <w:rPr>
          <w:rFonts w:ascii="Arial" w:hAnsi="Arial" w:cs="Arial"/>
        </w:rPr>
        <w:t xml:space="preserve"> the offspring from food allergy in humans</w:t>
      </w:r>
      <w:r w:rsidR="00EB33D0">
        <w:rPr>
          <w:rFonts w:ascii="Arial" w:hAnsi="Arial" w:cs="Arial"/>
        </w:rPr>
        <w:fldChar w:fldCharType="begin">
          <w:fldData xml:space="preserve">PEVuZE5vdGU+PENpdGU+PEF1dGhvcj5WdWlsbGVybWluPC9BdXRob3I+PFllYXI+MjAyMDwvWWVh
cj48UmVjTnVtPjEzNDwvUmVjTnVtPjxEaXNwbGF5VGV4dD48c3R5bGUgZmFjZT0ic3VwZXJzY3Jp
cHQiPjg2PC9zdHlsZT48L0Rpc3BsYXlUZXh0PjxyZWNvcmQ+PHJlYy1udW1iZXI+MTM0PC9yZWMt
bnVtYmVyPjxmb3JlaWduLWtleXM+PGtleSBhcHA9IkVOIiBkYi1pZD0iMHAwOWRwcHZjcnZmdmRl
cnJkbnB2MnB0c2ZlcHhhd2VzemVmIiB0aW1lc3RhbXA9IjE2MjY4ODcyNDYiPjEzNDwva2V5Pjwv
Zm9yZWlnbi1rZXlzPjxyZWYtdHlwZSBuYW1lPSJKb3VybmFsIEFydGljbGUiPjE3PC9yZWYtdHlw
ZT48Y29udHJpYnV0b3JzPjxhdXRob3JzPjxhdXRob3I+VnVpbGxlcm1pbiwgUC4gSi48L2F1dGhv
cj48YXV0aG9yPk8mYXBvcztIZWx5LCBNLjwvYXV0aG9yPjxhdXRob3I+Q29sbGllciwgRi48L2F1
dGhvcj48YXV0aG9yPkFsbGVuLCBLLiBKLjwvYXV0aG9yPjxhdXRob3I+VGFuZywgTS4gTC4gSy48
L2F1dGhvcj48YXV0aG9yPkhhcnJpc29uLCBMLiBDLjwvYXV0aG9yPjxhdXRob3I+Q2FybGluLCBK
LiBCLjwvYXV0aG9yPjxhdXRob3I+U2FmZmVyeSwgUi48L2F1dGhvcj48YXV0aG9yPlJhbmdhbmF0
aGFuLCBTLjwvYXV0aG9yPjxhdXRob3I+U2x5LCBQLiBELjwvYXV0aG9yPjxhdXRob3I+R3JheSwg
TC48L2F1dGhvcj48YXV0aG9yPk1vbGxveSwgSi48L2F1dGhvcj48YXV0aG9yPlBlemljLCBBLjwv
YXV0aG9yPjxhdXRob3I+Q29ubG9uLCBNLjwvYXV0aG9yPjxhdXRob3I+VG9wcGluZywgRC48L2F1
dGhvcj48YXV0aG9yPk5lbHNvbiwgSy48L2F1dGhvcj48YXV0aG9yPk1hY2theSwgQy4gUi48L2F1
dGhvcj48YXV0aG9yPk1hY2lhLCBMLjwvYXV0aG9yPjxhdXRob3I+S29wbGluLCBKLjwvYXV0aG9y
PjxhdXRob3I+RGF3c29uLCBTLiBMLjwvYXV0aG9yPjxhdXRob3I+TW9yZW5vLUJldGFuY3VyLCBN
LjwvYXV0aG9yPjxhdXRob3I+UG9uc29uYnksIEEuIEwuPC9hdXRob3I+PGF1dGhvcj5KLiBDcmFp
ZyBWZW50ZXIgSW5zdGl0dXRlPC9hdXRob3I+PGF1dGhvcj5CLiBJLiBTLiBJbnZlc3RpZ2F0b3Ig
R3JvdXA8L2F1dGhvcj48L2F1dGhvcnM+PC9jb250cmlidXRvcnM+PGF1dGgtYWRkcmVzcz5EZWFr
aW4gVW5pdmVyc2l0eSwgU2Nob29sIG9mIE1lZGljaW5lLCBHZWVsb25nLCBWaWN0b3JpYSwgMzIy
MCwgQXVzdHJhbGlhLiBwZXRlci52dWlsbGVybWluQGRlYWtpbi5lZHUuYXUuJiN4RDtCYXJ3b24g
SGVhbHRoLCBHZWVsb25nLCBWaWN0b3JpYSwgMzIyMCwgQXVzdHJhbGlhLiBwZXRlci52dWlsbGVy
bWluQGRlYWtpbi5lZHUuYXUuJiN4RDtUaGUgTXVyZG9jaCBDaGlsZHJlbiZhcG9zO3MgUmVzZWFy
Y2ggSW5zdGl0dXRlLCBQYXJrdmlsbGUsIFZpY3RvcmlhLCAzMDUyLCBBdXN0cmFsaWEuIHBldGVy
LnZ1aWxsZXJtaW5AZGVha2luLmVkdS5hdS4mI3hEO0RlYWtpbiBVbml2ZXJzaXR5LCBTY2hvb2wg
b2YgTWVkaWNpbmUsIEdlZWxvbmcsIFZpY3RvcmlhLCAzMjIwLCBBdXN0cmFsaWEuJiN4RDtUaGUg
TXVyZG9jaCBDaGlsZHJlbiZhcG9zO3MgUmVzZWFyY2ggSW5zdGl0dXRlLCBQYXJrdmlsbGUsIFZp
Y3RvcmlhLCAzMDUyLCBBdXN0cmFsaWEuJiN4RDtCYXJ3b24gSGVhbHRoLCBHZWVsb25nLCBWaWN0
b3JpYSwgMzIyMCwgQXVzdHJhbGlhLiYjeEQ7VGhlIFJveWFsIENoaWxkcmVuJmFwb3M7cyBIb3Nw
aXRhbCwgUGFya3ZpbGxlLCBWaWN0b3JpYSwgMzA1MiwgQXVzdHJhbGlhLiYjeEQ7VGhlIFVuaXZl
cnNpdHkgb2YgTWVsYm91cm5lLCBQYXJrdmlsbGUsIFZpY3RvcmlhLCAzMDUyLCBBdXN0cmFsaWEu
JiN4RDtXYWx0ZXIgYW5kIEVsaXphIEhhbGwgSW5zdGl0dXRlLCBQYXJrdmlsbGUsIFZpY3Rvcmlh
LCAzMDUyLCBBdXN0cmFsaWEuJiN4RDtVbml2ZXJzaXR5IG9mIFF1ZWVuc2xhbmQsIFNvdXRoIEJy
aXNiYW5lLCBRdWVlbnNsYW5kLCA0MTAxLCBBdXN0cmFsaWEuJiN4RDtDb21tb253ZWFsdGggU2Np
ZW5jZSBhbmQgSW5kdXN0cmlhbCBSZXNlYXJjaCBPcmdhbmlzYXRpb24sIEFkZWxhaWRlLCBTb3V0
aCBBdXN0cmFsaWEsIDUwMDAsIEF1c3RyYWxpYS4mI3hEO0ouIENyYWlnIFZlbnRlciBJbnN0aXR1
dGUsIFJvY2t2aWxsZSwgTWFyeWxhbmQsIDIwODUwLCBVbml0ZWQgU3RhdGVzIG9mIEFtZXJpY2Eu
JiN4RDtNb25hc2ggVW5pdmVyc2l0eSwgQ2xheXRvbiwgVmljdG9yaWEsIDM4MDAsIEF1c3RyYWxp
YS4mI3hEO1VuaXZlcnNpdHkgb2YgU3lkbmV5LCBDaGFybGVzIFBlcmtpbnMgQ2VudHJlLCBTeWRu
ZXksIE5ldyBTb3V0aCBXYWxlcywgMjAwNiwgQXVzdHJhbGlhLjwvYXV0aC1hZGRyZXNzPjx0aXRs
ZXM+PHRpdGxlPk1hdGVybmFsIGNhcnJpYWdlIG9mIFByZXZvdGVsbGEgZHVyaW5nIHByZWduYW5j
eSBhc3NvY2lhdGVzIHdpdGggcHJvdGVjdGlvbiBhZ2FpbnN0IGZvb2QgYWxsZXJneSBpbiB0aGUg
b2Zmc3ByaW5nPC90aXRsZT48c2Vjb25kYXJ5LXRpdGxlPk5hdCBDb21tdW48L3NlY29uZGFyeS10
aXRsZT48L3RpdGxlcz48cGVyaW9kaWNhbD48ZnVsbC10aXRsZT5OYXQgQ29tbXVuPC9mdWxsLXRp
dGxlPjwvcGVyaW9kaWNhbD48cGFnZXM+MTQ1MjwvcGFnZXM+PHZvbHVtZT4xMTwvdm9sdW1lPjxu
dW1iZXI+MTwvbnVtYmVyPjxlZGl0aW9uPjIwMjAvMDMvMjc8L2VkaXRpb24+PGtleXdvcmRzPjxr
ZXl3b3JkPkFudGktQmFjdGVyaWFsIEFnZW50cy9waGFybWFjb2xvZ3k8L2tleXdvcmQ+PGtleXdv
cmQ+RGlldDwva2V5d29yZD48a2V5d29yZD5GYW1pbHkgQ2hhcmFjdGVyaXN0aWNzPC9rZXl3b3Jk
PjxrZXl3b3JkPkZlY2VzL21pY3JvYmlvbG9neTwva2V5d29yZD48a2V5d29yZD5GZW1hbGU8L2tl
eXdvcmQ+PGtleXdvcmQ+Rm9vZCBIeXBlcnNlbnNpdGl2aXR5LyptaWNyb2Jpb2xvZ3kvKnByZXZl
bnRpb24gJmFtcDsgY29udHJvbDwva2V5d29yZD48a2V5d29yZD5IdW1hbnM8L2tleXdvcmQ+PGtl
eXdvcmQ+SW5mYW50PC9rZXl3b3JkPjxrZXl3b3JkPk1pY3JvYmlvdGEvZHJ1ZyBlZmZlY3RzPC9r
ZXl3b3JkPjxrZXl3b3JkPipNb3RoZXJzPC9rZXl3b3JkPjxrZXl3b3JkPlByZWduYW5jeTwva2V5
d29yZD48a2V5d29yZD5QcmV2b3RlbGxhLypwaHlzaW9sb2d5PC9rZXl3b3JkPjxrZXl3b3JkPlJp
c2sgRmFjdG9yczwva2V5d29yZD48L2tleXdvcmRzPjxkYXRlcz48eWVhcj4yMDIwPC95ZWFyPjxw
dWItZGF0ZXM+PGRhdGU+TWFyIDI0PC9kYXRlPjwvcHViLWRhdGVzPjwvZGF0ZXM+PGlzYm4+MjA0
MS0xNzIzIChFbGVjdHJvbmljKSYjeEQ7MjA0MS0xNzIzIChMaW5raW5nKTwvaXNibj48YWNjZXNz
aW9uLW51bT4zMjIxMDIyOTwvYWNjZXNzaW9uLW51bT48dXJscz48cmVsYXRlZC11cmxzPjx1cmw+
aHR0cHM6Ly93d3cubmNiaS5ubG0ubmloLmdvdi9wdWJtZWQvMzIyMTAyMjk8L3VybD48L3JlbGF0
ZWQtdXJscz48L3VybHM+PGN1c3RvbTI+UE1DNzA5MzQ3ODwvY3VzdG9tMj48ZWxlY3Ryb25pYy1y
ZXNvdXJjZS1udW0+MTAuMTAzOC9zNDE0NjctMDIwLTE0NTUyLTE8L2VsZWN0cm9uaWMtcmVzb3Vy
Y2UtbnVtPjwvcmVjb3JkPjwvQ2l0ZT48L0VuZE5vdGU+AG==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WdWlsbGVybWluPC9BdXRob3I+PFllYXI+MjAyMDwvWWVh
cj48UmVjTnVtPjEzNDwvUmVjTnVtPjxEaXNwbGF5VGV4dD48c3R5bGUgZmFjZT0ic3VwZXJzY3Jp
cHQiPjg2PC9zdHlsZT48L0Rpc3BsYXlUZXh0PjxyZWNvcmQ+PHJlYy1udW1iZXI+MTM0PC9yZWMt
bnVtYmVyPjxmb3JlaWduLWtleXM+PGtleSBhcHA9IkVOIiBkYi1pZD0iMHAwOWRwcHZjcnZmdmRl
cnJkbnB2MnB0c2ZlcHhhd2VzemVmIiB0aW1lc3RhbXA9IjE2MjY4ODcyNDYiPjEzNDwva2V5Pjwv
Zm9yZWlnbi1rZXlzPjxyZWYtdHlwZSBuYW1lPSJKb3VybmFsIEFydGljbGUiPjE3PC9yZWYtdHlw
ZT48Y29udHJpYnV0b3JzPjxhdXRob3JzPjxhdXRob3I+VnVpbGxlcm1pbiwgUC4gSi48L2F1dGhv
cj48YXV0aG9yPk8mYXBvcztIZWx5LCBNLjwvYXV0aG9yPjxhdXRob3I+Q29sbGllciwgRi48L2F1
dGhvcj48YXV0aG9yPkFsbGVuLCBLLiBKLjwvYXV0aG9yPjxhdXRob3I+VGFuZywgTS4gTC4gSy48
L2F1dGhvcj48YXV0aG9yPkhhcnJpc29uLCBMLiBDLjwvYXV0aG9yPjxhdXRob3I+Q2FybGluLCBK
LiBCLjwvYXV0aG9yPjxhdXRob3I+U2FmZmVyeSwgUi48L2F1dGhvcj48YXV0aG9yPlJhbmdhbmF0
aGFuLCBTLjwvYXV0aG9yPjxhdXRob3I+U2x5LCBQLiBELjwvYXV0aG9yPjxhdXRob3I+R3JheSwg
TC48L2F1dGhvcj48YXV0aG9yPk1vbGxveSwgSi48L2F1dGhvcj48YXV0aG9yPlBlemljLCBBLjwv
YXV0aG9yPjxhdXRob3I+Q29ubG9uLCBNLjwvYXV0aG9yPjxhdXRob3I+VG9wcGluZywgRC48L2F1
dGhvcj48YXV0aG9yPk5lbHNvbiwgSy48L2F1dGhvcj48YXV0aG9yPk1hY2theSwgQy4gUi48L2F1
dGhvcj48YXV0aG9yPk1hY2lhLCBMLjwvYXV0aG9yPjxhdXRob3I+S29wbGluLCBKLjwvYXV0aG9y
PjxhdXRob3I+RGF3c29uLCBTLiBMLjwvYXV0aG9yPjxhdXRob3I+TW9yZW5vLUJldGFuY3VyLCBN
LjwvYXV0aG9yPjxhdXRob3I+UG9uc29uYnksIEEuIEwuPC9hdXRob3I+PGF1dGhvcj5KLiBDcmFp
ZyBWZW50ZXIgSW5zdGl0dXRlPC9hdXRob3I+PGF1dGhvcj5CLiBJLiBTLiBJbnZlc3RpZ2F0b3Ig
R3JvdXA8L2F1dGhvcj48L2F1dGhvcnM+PC9jb250cmlidXRvcnM+PGF1dGgtYWRkcmVzcz5EZWFr
aW4gVW5pdmVyc2l0eSwgU2Nob29sIG9mIE1lZGljaW5lLCBHZWVsb25nLCBWaWN0b3JpYSwgMzIy
MCwgQXVzdHJhbGlhLiBwZXRlci52dWlsbGVybWluQGRlYWtpbi5lZHUuYXUuJiN4RDtCYXJ3b24g
SGVhbHRoLCBHZWVsb25nLCBWaWN0b3JpYSwgMzIyMCwgQXVzdHJhbGlhLiBwZXRlci52dWlsbGVy
bWluQGRlYWtpbi5lZHUuYXUuJiN4RDtUaGUgTXVyZG9jaCBDaGlsZHJlbiZhcG9zO3MgUmVzZWFy
Y2ggSW5zdGl0dXRlLCBQYXJrdmlsbGUsIFZpY3RvcmlhLCAzMDUyLCBBdXN0cmFsaWEuIHBldGVy
LnZ1aWxsZXJtaW5AZGVha2luLmVkdS5hdS4mI3hEO0RlYWtpbiBVbml2ZXJzaXR5LCBTY2hvb2wg
b2YgTWVkaWNpbmUsIEdlZWxvbmcsIFZpY3RvcmlhLCAzMjIwLCBBdXN0cmFsaWEuJiN4RDtUaGUg
TXVyZG9jaCBDaGlsZHJlbiZhcG9zO3MgUmVzZWFyY2ggSW5zdGl0dXRlLCBQYXJrdmlsbGUsIFZp
Y3RvcmlhLCAzMDUyLCBBdXN0cmFsaWEuJiN4RDtCYXJ3b24gSGVhbHRoLCBHZWVsb25nLCBWaWN0
b3JpYSwgMzIyMCwgQXVzdHJhbGlhLiYjeEQ7VGhlIFJveWFsIENoaWxkcmVuJmFwb3M7cyBIb3Nw
aXRhbCwgUGFya3ZpbGxlLCBWaWN0b3JpYSwgMzA1MiwgQXVzdHJhbGlhLiYjeEQ7VGhlIFVuaXZl
cnNpdHkgb2YgTWVsYm91cm5lLCBQYXJrdmlsbGUsIFZpY3RvcmlhLCAzMDUyLCBBdXN0cmFsaWEu
JiN4RDtXYWx0ZXIgYW5kIEVsaXphIEhhbGwgSW5zdGl0dXRlLCBQYXJrdmlsbGUsIFZpY3Rvcmlh
LCAzMDUyLCBBdXN0cmFsaWEuJiN4RDtVbml2ZXJzaXR5IG9mIFF1ZWVuc2xhbmQsIFNvdXRoIEJy
aXNiYW5lLCBRdWVlbnNsYW5kLCA0MTAxLCBBdXN0cmFsaWEuJiN4RDtDb21tb253ZWFsdGggU2Np
ZW5jZSBhbmQgSW5kdXN0cmlhbCBSZXNlYXJjaCBPcmdhbmlzYXRpb24sIEFkZWxhaWRlLCBTb3V0
aCBBdXN0cmFsaWEsIDUwMDAsIEF1c3RyYWxpYS4mI3hEO0ouIENyYWlnIFZlbnRlciBJbnN0aXR1
dGUsIFJvY2t2aWxsZSwgTWFyeWxhbmQsIDIwODUwLCBVbml0ZWQgU3RhdGVzIG9mIEFtZXJpY2Eu
JiN4RDtNb25hc2ggVW5pdmVyc2l0eSwgQ2xheXRvbiwgVmljdG9yaWEsIDM4MDAsIEF1c3RyYWxp
YS4mI3hEO1VuaXZlcnNpdHkgb2YgU3lkbmV5LCBDaGFybGVzIFBlcmtpbnMgQ2VudHJlLCBTeWRu
ZXksIE5ldyBTb3V0aCBXYWxlcywgMjAwNiwgQXVzdHJhbGlhLjwvYXV0aC1hZGRyZXNzPjx0aXRs
ZXM+PHRpdGxlPk1hdGVybmFsIGNhcnJpYWdlIG9mIFByZXZvdGVsbGEgZHVyaW5nIHByZWduYW5j
eSBhc3NvY2lhdGVzIHdpdGggcHJvdGVjdGlvbiBhZ2FpbnN0IGZvb2QgYWxsZXJneSBpbiB0aGUg
b2Zmc3ByaW5nPC90aXRsZT48c2Vjb25kYXJ5LXRpdGxlPk5hdCBDb21tdW48L3NlY29uZGFyeS10
aXRsZT48L3RpdGxlcz48cGVyaW9kaWNhbD48ZnVsbC10aXRsZT5OYXQgQ29tbXVuPC9mdWxsLXRp
dGxlPjwvcGVyaW9kaWNhbD48cGFnZXM+MTQ1MjwvcGFnZXM+PHZvbHVtZT4xMTwvdm9sdW1lPjxu
dW1iZXI+MTwvbnVtYmVyPjxlZGl0aW9uPjIwMjAvMDMvMjc8L2VkaXRpb24+PGtleXdvcmRzPjxr
ZXl3b3JkPkFudGktQmFjdGVyaWFsIEFnZW50cy9waGFybWFjb2xvZ3k8L2tleXdvcmQ+PGtleXdv
cmQ+RGlldDwva2V5d29yZD48a2V5d29yZD5GYW1pbHkgQ2hhcmFjdGVyaXN0aWNzPC9rZXl3b3Jk
PjxrZXl3b3JkPkZlY2VzL21pY3JvYmlvbG9neTwva2V5d29yZD48a2V5d29yZD5GZW1hbGU8L2tl
eXdvcmQ+PGtleXdvcmQ+Rm9vZCBIeXBlcnNlbnNpdGl2aXR5LyptaWNyb2Jpb2xvZ3kvKnByZXZl
bnRpb24gJmFtcDsgY29udHJvbDwva2V5d29yZD48a2V5d29yZD5IdW1hbnM8L2tleXdvcmQ+PGtl
eXdvcmQ+SW5mYW50PC9rZXl3b3JkPjxrZXl3b3JkPk1pY3JvYmlvdGEvZHJ1ZyBlZmZlY3RzPC9r
ZXl3b3JkPjxrZXl3b3JkPipNb3RoZXJzPC9rZXl3b3JkPjxrZXl3b3JkPlByZWduYW5jeTwva2V5
d29yZD48a2V5d29yZD5QcmV2b3RlbGxhLypwaHlzaW9sb2d5PC9rZXl3b3JkPjxrZXl3b3JkPlJp
c2sgRmFjdG9yczwva2V5d29yZD48L2tleXdvcmRzPjxkYXRlcz48eWVhcj4yMDIwPC95ZWFyPjxw
dWItZGF0ZXM+PGRhdGU+TWFyIDI0PC9kYXRlPjwvcHViLWRhdGVzPjwvZGF0ZXM+PGlzYm4+MjA0
MS0xNzIzIChFbGVjdHJvbmljKSYjeEQ7MjA0MS0xNzIzIChMaW5raW5nKTwvaXNibj48YWNjZXNz
aW9uLW51bT4zMjIxMDIyOTwvYWNjZXNzaW9uLW51bT48dXJscz48cmVsYXRlZC11cmxzPjx1cmw+
aHR0cHM6Ly93d3cubmNiaS5ubG0ubmloLmdvdi9wdWJtZWQvMzIyMTAyMjk8L3VybD48L3JlbGF0
ZWQtdXJscz48L3VybHM+PGN1c3RvbTI+UE1DNzA5MzQ3ODwvY3VzdG9tMj48ZWxlY3Ryb25pYy1y
ZXNvdXJjZS1udW0+MTAuMTAzOC9zNDE0NjctMDIwLTE0NTUyLTE8L2VsZWN0cm9uaWMtcmVzb3Vy
Y2UtbnVtPjwvcmVjb3JkPjwvQ2l0ZT48L0VuZE5vdGU+AG==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EB33D0">
        <w:rPr>
          <w:rFonts w:ascii="Arial" w:hAnsi="Arial" w:cs="Arial"/>
        </w:rPr>
      </w:r>
      <w:r w:rsidR="00EB33D0">
        <w:rPr>
          <w:rFonts w:ascii="Arial" w:hAnsi="Arial" w:cs="Arial"/>
        </w:rPr>
        <w:fldChar w:fldCharType="separate"/>
      </w:r>
      <w:r w:rsidR="00A27C31" w:rsidRPr="00A27C31">
        <w:rPr>
          <w:rFonts w:ascii="Arial" w:hAnsi="Arial" w:cs="Arial"/>
          <w:noProof/>
          <w:vertAlign w:val="superscript"/>
        </w:rPr>
        <w:t>86</w:t>
      </w:r>
      <w:r w:rsidR="00EB33D0">
        <w:rPr>
          <w:rFonts w:ascii="Arial" w:hAnsi="Arial" w:cs="Arial"/>
        </w:rPr>
        <w:fldChar w:fldCharType="end"/>
      </w:r>
      <w:r w:rsidRPr="002A07AF">
        <w:rPr>
          <w:rFonts w:ascii="Arial" w:hAnsi="Arial" w:cs="Arial"/>
        </w:rPr>
        <w:t xml:space="preserve">. Thus, </w:t>
      </w:r>
      <w:r w:rsidRPr="002A07AF">
        <w:rPr>
          <w:rFonts w:ascii="Arial" w:hAnsi="Arial" w:cs="Arial"/>
        </w:rPr>
        <w:lastRenderedPageBreak/>
        <w:t>maternal microbiota-derived microbial antigens and metabolites may pass the placental filter directly or bound to IgG and evoke the observed primary fetal immune response</w:t>
      </w:r>
      <w:r w:rsidR="00EB33D0">
        <w:rPr>
          <w:rFonts w:ascii="Arial" w:hAnsi="Arial" w:cs="Arial"/>
        </w:rPr>
        <w:fldChar w:fldCharType="begin">
          <w:fldData xml:space="preserve">PEVuZE5vdGU+PENpdGU+PEF1dGhvcj5HYW5hbC1Wb25hcmJ1cmc8L0F1dGhvcj48WWVhcj4yMDIw
PC9ZZWFyPjxSZWNOdW0+MTM1PC9SZWNOdW0+PERpc3BsYXlUZXh0PjxzdHlsZSBmYWNlPSJzdXBl
cnNjcmlwdCI+ODc8L3N0eWxlPjwvRGlzcGxheVRleHQ+PHJlY29yZD48cmVjLW51bWJlcj4xMzU8
L3JlYy1udW1iZXI+PGZvcmVpZ24ta2V5cz48a2V5IGFwcD0iRU4iIGRiLWlkPSIwcDA5ZHBwdmNy
dmZ2ZGVycmRucHYycHRzZmVweGF3ZXN6ZWYiIHRpbWVzdGFtcD0iMTYyNjg4NzM4MSI+MTM1PC9r
ZXk+PC9mb3JlaWduLWtleXM+PHJlZi10eXBlIG5hbWU9IkpvdXJuYWwgQXJ0aWNsZSI+MTc8L3Jl
Zi10eXBlPjxjb250cmlidXRvcnM+PGF1dGhvcnM+PGF1dGhvcj5HYW5hbC1Wb25hcmJ1cmcsIFMu
IEMuPC9hdXRob3I+PGF1dGhvcj5Ib3JuZWYsIE0uIFcuPC9hdXRob3I+PGF1dGhvcj5NYWNwaGVy
c29uLCBBLiBKLjwvYXV0aG9yPjwvYXV0aG9ycz48L2NvbnRyaWJ1dG9ycz48YXV0aC1hZGRyZXNz
PlVuaXZlcnNpdGF0c2tsaW5payBmdXIgVmlzemVyYWxlIENoaXJ1cmdpZSB1bmQgTWVkaXppbiwg
SW5zZWxzcGl0YWwsIEJlcm4gVW5pdmVyc2l0eSBIb3NwaXRhbCwgRGVwYXJ0bWVudCBmb3IgQmlv
TWVkaWNhbCBSZXNlYXJjaCAoREJNUiksIFVuaXZlcnNpdHkgb2YgQmVybiwgTXVydGVuc3RyYXNz
ZSAzNSwgMzAwOCBCZXJuLCBTd2l0emVybGFuZC4mI3hEO0luc3RpdHV0ZSBmb3IgTWVkaWNhbCBN
aWNyb2Jpb2xvZ3ksIFJXVEggVW5pdmVyc2l0eSBIb3NwaXRhbCwgUGF1d2Vsc3N0cmFzc2UgMzAs
IEQtNTIwNzQgQWFjaGVuLCBHZXJtYW55LiYjeEQ7VW5pdmVyc2l0YXRza2xpbmlrIGZ1ciBWaXN6
ZXJhbGUgQ2hpcnVyZ2llIHVuZCBNZWRpemluLCBJbnNlbHNwaXRhbCwgQmVybiBVbml2ZXJzaXR5
IEhvc3BpdGFsLCBEZXBhcnRtZW50IGZvciBCaW9NZWRpY2FsIFJlc2VhcmNoIChEQk1SKSwgVW5p
dmVyc2l0eSBvZiBCZXJuLCBNdXJ0ZW5zdHJhc3NlIDM1LCAzMDA4IEJlcm4sIFN3aXR6ZXJsYW5k
LiBhbmRyZXcubWFjcGhlcnNvbkBkYm1yLnVuaWJlLmNoLjwvYXV0aC1hZGRyZXNzPjx0aXRsZXM+
PHRpdGxlPk1pY3JvYmlhbC1ob3N0IG1vbGVjdWxhciBleGNoYW5nZSBhbmQgaXRzIGZ1bmN0aW9u
YWwgY29uc2VxdWVuY2VzIGluIGVhcmx5IG1hbW1hbGlhbiBsaWZlPC90aXRsZT48c2Vjb25kYXJ5
LXRpdGxlPlNjaWVuY2U8L3NlY29uZGFyeS10aXRsZT48L3RpdGxlcz48cGVyaW9kaWNhbD48ZnVs
bC10aXRsZT5TY2llbmNlPC9mdWxsLXRpdGxlPjwvcGVyaW9kaWNhbD48cGFnZXM+NjA0LTYwNzwv
cGFnZXM+PHZvbHVtZT4zNjg8L3ZvbHVtZT48bnVtYmVyPjY0OTE8L251bWJlcj48ZWRpdGlvbj4y
MDIwLzA1LzEwPC9lZGl0aW9uPjxrZXl3b3Jkcz48a2V5d29yZD5BZGFwdGF0aW9uLCBQaHlzaW9s
b2dpY2FsL2ltbXVub2xvZ3k8L2tleXdvcmQ+PGtleXdvcmQ+QW5pbWFsczwva2V5d29yZD48a2V5
d29yZD5CYWN0ZXJpYS8qbWV0YWJvbGlzbTwva2V5d29yZD48a2V5d29yZD5EaWV0PC9rZXl3b3Jk
PjxrZXl3b3JkPkZlbWFsZTwva2V5d29yZD48a2V5d29yZD5GZXR1cy8qaW1tdW5vbG9neS8qbWlj
cm9iaW9sb2d5PC9rZXl3b3JkPjxrZXl3b3JkPkhvc3QgTWljcm9iaWFsIEludGVyYWN0aW9ucy8q
aW1tdW5vbG9neTwva2V5d29yZD48a2V5d29yZD5IdW1hbnM8L2tleXdvcmQ+PGtleXdvcmQ+SW1t
dW5pdHksIElubmF0ZTwva2V5d29yZD48a2V5d29yZD5MYWN0YXRpb24vaW1tdW5vbG9neTwva2V5
d29yZD48a2V5d29yZD5NYXRlcm5hbCBFeHBvc3VyZTwva2V5d29yZD48a2V5d29yZD5NYXRlcm5h
bCBOdXRyaXRpb25hbCBQaHlzaW9sb2dpY2FsIFBoZW5vbWVuYTwva2V5d29yZD48a2V5d29yZD5N
YXRlcm5hbC1GZXRhbCBFeGNoYW5nZS8qaW1tdW5vbG9neTwva2V5d29yZD48a2V5d29yZD5NaWNl
PC9rZXl3b3JkPjxrZXl3b3JkPipNaWNyb2Jpb3RhPC9rZXl3b3JkPjxrZXl3b3JkPlBsYWNlbnRh
dGlvbjwva2V5d29yZD48a2V5d29yZD5QcmVnbmFuY3k8L2tleXdvcmQ+PGtleXdvcmQ+WGVub2Jp
b3RpY3MvdG94aWNpdHk8L2tleXdvcmQ+PC9rZXl3b3Jkcz48ZGF0ZXM+PHllYXI+MjAyMDwveWVh
cj48cHViLWRhdGVzPjxkYXRlPk1heSA4PC9kYXRlPjwvcHViLWRhdGVzPjwvZGF0ZXM+PGlzYm4+
MTA5NS05MjAzIChFbGVjdHJvbmljKSYjeEQ7MDAzNi04MDc1IChMaW5raW5nKTwvaXNibj48YWNj
ZXNzaW9uLW51bT4zMjM4MTcxNjwvYWNjZXNzaW9uLW51bT48dXJscz48cmVsYXRlZC11cmxzPjx1
cmw+aHR0cHM6Ly93d3cubmNiaS5ubG0ubmloLmdvdi9wdWJtZWQvMzIzODE3MTY8L3VybD48L3Jl
bGF0ZWQtdXJscz48L3VybHM+PGVsZWN0cm9uaWMtcmVzb3VyY2UtbnVtPjEwLjExMjYvc2NpZW5j
ZS5hYmEwNDc4PC9lbGVjdHJvbmljLXJlc291cmNlLW51bT48L3JlY29yZD48L0NpdGU+PC9FbmRO
b3RlPgB=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HYW5hbC1Wb25hcmJ1cmc8L0F1dGhvcj48WWVhcj4yMDIw
PC9ZZWFyPjxSZWNOdW0+MTM1PC9SZWNOdW0+PERpc3BsYXlUZXh0PjxzdHlsZSBmYWNlPSJzdXBl
cnNjcmlwdCI+ODc8L3N0eWxlPjwvRGlzcGxheVRleHQ+PHJlY29yZD48cmVjLW51bWJlcj4xMzU8
L3JlYy1udW1iZXI+PGZvcmVpZ24ta2V5cz48a2V5IGFwcD0iRU4iIGRiLWlkPSIwcDA5ZHBwdmNy
dmZ2ZGVycmRucHYycHRzZmVweGF3ZXN6ZWYiIHRpbWVzdGFtcD0iMTYyNjg4NzM4MSI+MTM1PC9r
ZXk+PC9mb3JlaWduLWtleXM+PHJlZi10eXBlIG5hbWU9IkpvdXJuYWwgQXJ0aWNsZSI+MTc8L3Jl
Zi10eXBlPjxjb250cmlidXRvcnM+PGF1dGhvcnM+PGF1dGhvcj5HYW5hbC1Wb25hcmJ1cmcsIFMu
IEMuPC9hdXRob3I+PGF1dGhvcj5Ib3JuZWYsIE0uIFcuPC9hdXRob3I+PGF1dGhvcj5NYWNwaGVy
c29uLCBBLiBKLjwvYXV0aG9yPjwvYXV0aG9ycz48L2NvbnRyaWJ1dG9ycz48YXV0aC1hZGRyZXNz
PlVuaXZlcnNpdGF0c2tsaW5payBmdXIgVmlzemVyYWxlIENoaXJ1cmdpZSB1bmQgTWVkaXppbiwg
SW5zZWxzcGl0YWwsIEJlcm4gVW5pdmVyc2l0eSBIb3NwaXRhbCwgRGVwYXJ0bWVudCBmb3IgQmlv
TWVkaWNhbCBSZXNlYXJjaCAoREJNUiksIFVuaXZlcnNpdHkgb2YgQmVybiwgTXVydGVuc3RyYXNz
ZSAzNSwgMzAwOCBCZXJuLCBTd2l0emVybGFuZC4mI3hEO0luc3RpdHV0ZSBmb3IgTWVkaWNhbCBN
aWNyb2Jpb2xvZ3ksIFJXVEggVW5pdmVyc2l0eSBIb3NwaXRhbCwgUGF1d2Vsc3N0cmFzc2UgMzAs
IEQtNTIwNzQgQWFjaGVuLCBHZXJtYW55LiYjeEQ7VW5pdmVyc2l0YXRza2xpbmlrIGZ1ciBWaXN6
ZXJhbGUgQ2hpcnVyZ2llIHVuZCBNZWRpemluLCBJbnNlbHNwaXRhbCwgQmVybiBVbml2ZXJzaXR5
IEhvc3BpdGFsLCBEZXBhcnRtZW50IGZvciBCaW9NZWRpY2FsIFJlc2VhcmNoIChEQk1SKSwgVW5p
dmVyc2l0eSBvZiBCZXJuLCBNdXJ0ZW5zdHJhc3NlIDM1LCAzMDA4IEJlcm4sIFN3aXR6ZXJsYW5k
LiBhbmRyZXcubWFjcGhlcnNvbkBkYm1yLnVuaWJlLmNoLjwvYXV0aC1hZGRyZXNzPjx0aXRsZXM+
PHRpdGxlPk1pY3JvYmlhbC1ob3N0IG1vbGVjdWxhciBleGNoYW5nZSBhbmQgaXRzIGZ1bmN0aW9u
YWwgY29uc2VxdWVuY2VzIGluIGVhcmx5IG1hbW1hbGlhbiBsaWZlPC90aXRsZT48c2Vjb25kYXJ5
LXRpdGxlPlNjaWVuY2U8L3NlY29uZGFyeS10aXRsZT48L3RpdGxlcz48cGVyaW9kaWNhbD48ZnVs
bC10aXRsZT5TY2llbmNlPC9mdWxsLXRpdGxlPjwvcGVyaW9kaWNhbD48cGFnZXM+NjA0LTYwNzwv
cGFnZXM+PHZvbHVtZT4zNjg8L3ZvbHVtZT48bnVtYmVyPjY0OTE8L251bWJlcj48ZWRpdGlvbj4y
MDIwLzA1LzEwPC9lZGl0aW9uPjxrZXl3b3Jkcz48a2V5d29yZD5BZGFwdGF0aW9uLCBQaHlzaW9s
b2dpY2FsL2ltbXVub2xvZ3k8L2tleXdvcmQ+PGtleXdvcmQ+QW5pbWFsczwva2V5d29yZD48a2V5
d29yZD5CYWN0ZXJpYS8qbWV0YWJvbGlzbTwva2V5d29yZD48a2V5d29yZD5EaWV0PC9rZXl3b3Jk
PjxrZXl3b3JkPkZlbWFsZTwva2V5d29yZD48a2V5d29yZD5GZXR1cy8qaW1tdW5vbG9neS8qbWlj
cm9iaW9sb2d5PC9rZXl3b3JkPjxrZXl3b3JkPkhvc3QgTWljcm9iaWFsIEludGVyYWN0aW9ucy8q
aW1tdW5vbG9neTwva2V5d29yZD48a2V5d29yZD5IdW1hbnM8L2tleXdvcmQ+PGtleXdvcmQ+SW1t
dW5pdHksIElubmF0ZTwva2V5d29yZD48a2V5d29yZD5MYWN0YXRpb24vaW1tdW5vbG9neTwva2V5
d29yZD48a2V5d29yZD5NYXRlcm5hbCBFeHBvc3VyZTwva2V5d29yZD48a2V5d29yZD5NYXRlcm5h
bCBOdXRyaXRpb25hbCBQaHlzaW9sb2dpY2FsIFBoZW5vbWVuYTwva2V5d29yZD48a2V5d29yZD5N
YXRlcm5hbC1GZXRhbCBFeGNoYW5nZS8qaW1tdW5vbG9neTwva2V5d29yZD48a2V5d29yZD5NaWNl
PC9rZXl3b3JkPjxrZXl3b3JkPipNaWNyb2Jpb3RhPC9rZXl3b3JkPjxrZXl3b3JkPlBsYWNlbnRh
dGlvbjwva2V5d29yZD48a2V5d29yZD5QcmVnbmFuY3k8L2tleXdvcmQ+PGtleXdvcmQ+WGVub2Jp
b3RpY3MvdG94aWNpdHk8L2tleXdvcmQ+PC9rZXl3b3Jkcz48ZGF0ZXM+PHllYXI+MjAyMDwveWVh
cj48cHViLWRhdGVzPjxkYXRlPk1heSA4PC9kYXRlPjwvcHViLWRhdGVzPjwvZGF0ZXM+PGlzYm4+
MTA5NS05MjAzIChFbGVjdHJvbmljKSYjeEQ7MDAzNi04MDc1IChMaW5raW5nKTwvaXNibj48YWNj
ZXNzaW9uLW51bT4zMjM4MTcxNjwvYWNjZXNzaW9uLW51bT48dXJscz48cmVsYXRlZC11cmxzPjx1
cmw+aHR0cHM6Ly93d3cubmNiaS5ubG0ubmloLmdvdi9wdWJtZWQvMzIzODE3MTY8L3VybD48L3Jl
bGF0ZWQtdXJscz48L3VybHM+PGVsZWN0cm9uaWMtcmVzb3VyY2UtbnVtPjEwLjExMjYvc2NpZW5j
ZS5hYmEwNDc4PC9lbGVjdHJvbmljLXJlc291cmNlLW51bT48L3JlY29yZD48L0NpdGU+PC9FbmRO
b3RlPgB=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EB33D0">
        <w:rPr>
          <w:rFonts w:ascii="Arial" w:hAnsi="Arial" w:cs="Arial"/>
        </w:rPr>
      </w:r>
      <w:r w:rsidR="00EB33D0">
        <w:rPr>
          <w:rFonts w:ascii="Arial" w:hAnsi="Arial" w:cs="Arial"/>
        </w:rPr>
        <w:fldChar w:fldCharType="separate"/>
      </w:r>
      <w:r w:rsidR="00A27C31" w:rsidRPr="00A27C31">
        <w:rPr>
          <w:rFonts w:ascii="Arial" w:hAnsi="Arial" w:cs="Arial"/>
          <w:noProof/>
          <w:vertAlign w:val="superscript"/>
        </w:rPr>
        <w:t>87</w:t>
      </w:r>
      <w:r w:rsidR="00EB33D0">
        <w:rPr>
          <w:rFonts w:ascii="Arial" w:hAnsi="Arial" w:cs="Arial"/>
        </w:rPr>
        <w:fldChar w:fldCharType="end"/>
      </w:r>
      <w:r w:rsidRPr="002A07AF">
        <w:rPr>
          <w:rFonts w:ascii="Arial" w:hAnsi="Arial" w:cs="Arial"/>
        </w:rPr>
        <w:t xml:space="preserve">. </w:t>
      </w:r>
    </w:p>
    <w:p w14:paraId="709DB8CC" w14:textId="77777777" w:rsidR="00B509D3" w:rsidRDefault="00B509D3" w:rsidP="002A07AF">
      <w:pPr>
        <w:spacing w:after="0" w:line="480" w:lineRule="auto"/>
        <w:jc w:val="both"/>
        <w:rPr>
          <w:rFonts w:ascii="Arial" w:hAnsi="Arial" w:cs="Arial"/>
        </w:rPr>
      </w:pPr>
    </w:p>
    <w:p w14:paraId="2910044F" w14:textId="6E64D255" w:rsidR="002A07AF" w:rsidRDefault="002A07AF" w:rsidP="002A07AF">
      <w:pPr>
        <w:spacing w:after="0" w:line="480" w:lineRule="auto"/>
        <w:jc w:val="both"/>
        <w:rPr>
          <w:rFonts w:ascii="Arial" w:hAnsi="Arial" w:cs="Arial"/>
        </w:rPr>
      </w:pPr>
      <w:r w:rsidRPr="002A07AF">
        <w:rPr>
          <w:rFonts w:ascii="Arial" w:hAnsi="Arial" w:cs="Arial"/>
        </w:rPr>
        <w:t xml:space="preserve">If a significant biomass of microbes in fetal tissues is not rapidly cleared, it implies either overt infection and inflammation, or mechanisms of immune or microbial adaptation for </w:t>
      </w:r>
      <w:r w:rsidR="00D8459F">
        <w:rPr>
          <w:rFonts w:ascii="Arial" w:hAnsi="Arial" w:cs="Arial"/>
        </w:rPr>
        <w:t>symbiosis</w:t>
      </w:r>
      <w:r w:rsidRPr="002A07AF">
        <w:rPr>
          <w:rFonts w:ascii="Arial" w:hAnsi="Arial" w:cs="Arial"/>
        </w:rPr>
        <w:t xml:space="preserve">. At present, we have no clear evidence for such </w:t>
      </w:r>
      <w:r w:rsidR="00D8459F">
        <w:rPr>
          <w:rFonts w:ascii="Arial" w:hAnsi="Arial" w:cs="Arial"/>
        </w:rPr>
        <w:t>a symbiosis</w:t>
      </w:r>
      <w:r w:rsidRPr="002A07AF">
        <w:rPr>
          <w:rFonts w:ascii="Arial" w:hAnsi="Arial" w:cs="Arial"/>
        </w:rPr>
        <w:t xml:space="preserve">. Bacteria detected in fetal tissues </w:t>
      </w:r>
      <w:r w:rsidR="001E55D6">
        <w:rPr>
          <w:rFonts w:ascii="Arial" w:hAnsi="Arial" w:cs="Arial"/>
        </w:rPr>
        <w:t>from</w:t>
      </w:r>
      <w:r w:rsidR="001E55D6" w:rsidRPr="002A07AF">
        <w:rPr>
          <w:rFonts w:ascii="Arial" w:hAnsi="Arial" w:cs="Arial"/>
        </w:rPr>
        <w:t xml:space="preserve"> </w:t>
      </w:r>
      <w:r w:rsidRPr="002A07AF">
        <w:rPr>
          <w:rFonts w:ascii="Arial" w:hAnsi="Arial" w:cs="Arial"/>
        </w:rPr>
        <w:t xml:space="preserve">the genera </w:t>
      </w:r>
      <w:r w:rsidRPr="267EA4CD">
        <w:rPr>
          <w:rFonts w:ascii="Arial" w:hAnsi="Arial" w:cs="Arial"/>
          <w:i/>
          <w:iCs/>
        </w:rPr>
        <w:t>Staphylococcus, Escherichia, Enterococcus</w:t>
      </w:r>
      <w:r w:rsidRPr="002A07AF">
        <w:rPr>
          <w:rFonts w:ascii="Arial" w:hAnsi="Arial" w:cs="Arial"/>
        </w:rPr>
        <w:t xml:space="preserve"> or </w:t>
      </w:r>
      <w:r w:rsidRPr="267EA4CD">
        <w:rPr>
          <w:rFonts w:ascii="Arial" w:hAnsi="Arial" w:cs="Arial"/>
          <w:i/>
          <w:iCs/>
        </w:rPr>
        <w:t>Pseudomonas</w:t>
      </w:r>
      <w:r w:rsidRPr="002A07AF">
        <w:rPr>
          <w:rFonts w:ascii="Arial" w:hAnsi="Arial" w:cs="Arial"/>
        </w:rPr>
        <w:t xml:space="preserve"> represent important causative agents of infection in human preterm neonates</w:t>
      </w:r>
      <w:r w:rsidR="00D8459F">
        <w:rPr>
          <w:rFonts w:ascii="Arial" w:hAnsi="Arial" w:cs="Arial"/>
        </w:rPr>
        <w:t xml:space="preserve"> (see section below on clinical microbiology)</w:t>
      </w:r>
      <w:r w:rsidRPr="002A07AF">
        <w:rPr>
          <w:rFonts w:ascii="Arial" w:hAnsi="Arial" w:cs="Arial"/>
        </w:rPr>
        <w:t>. These can withstand the host</w:t>
      </w:r>
      <w:r w:rsidR="00D64C2C">
        <w:rPr>
          <w:rFonts w:ascii="Arial" w:hAnsi="Arial" w:cs="Arial"/>
        </w:rPr>
        <w:t>’s</w:t>
      </w:r>
      <w:r w:rsidRPr="002A07AF">
        <w:rPr>
          <w:rFonts w:ascii="Arial" w:hAnsi="Arial" w:cs="Arial"/>
        </w:rPr>
        <w:t xml:space="preserve"> innate defence system at least to some extent and provoke an inflammatory response</w:t>
      </w:r>
      <w:r w:rsidR="004B6388">
        <w:rPr>
          <w:rFonts w:ascii="Arial" w:hAnsi="Arial" w:cs="Arial"/>
        </w:rPr>
        <w:fldChar w:fldCharType="begin">
          <w:fldData xml:space="preserve">PEVuZE5vdGU+PENpdGU+PEF1dGhvcj5IZW5uZWtlPC9BdXRob3I+PFllYXI+MjAyMTwvWWVhcj48
UmVjTnVtPjEzNjwvUmVjTnVtPjxEaXNwbGF5VGV4dD48c3R5bGUgZmFjZT0ic3VwZXJzY3JpcHQi
Pjg4PC9zdHlsZT48L0Rpc3BsYXlUZXh0PjxyZWNvcmQ+PHJlYy1udW1iZXI+MTM2PC9yZWMtbnVt
YmVyPjxmb3JlaWduLWtleXM+PGtleSBhcHA9IkVOIiBkYi1pZD0iMHAwOWRwcHZjcnZmdmRlcnJk
bnB2MnB0c2ZlcHhhd2VzemVmIiB0aW1lc3RhbXA9IjE2MjY4ODc2ODMiPjEzNjwva2V5PjwvZm9y
ZWlnbi1rZXlzPjxyZWYtdHlwZSBuYW1lPSJKb3VybmFsIEFydGljbGUiPjE3PC9yZWYtdHlwZT48
Y29udHJpYnV0b3JzPjxhdXRob3JzPjxhdXRob3I+SGVubmVrZSwgUC48L2F1dGhvcj48YXV0aG9y
PktpZXJkb3JmLCBLLjwvYXV0aG9yPjxhdXRob3I+SGFsbCwgTC4gSi48L2F1dGhvcj48YXV0aG9y
PlNwZXJhbmRpbywgTS48L2F1dGhvcj48YXV0aG9yPkhvcm5lZiwgTS48L2F1dGhvcj48L2F1dGhv
cnM+PC9jb250cmlidXRvcnM+PGF1dGgtYWRkcmVzcz5JbnN0aXR1dGUgZm9yIEltbXVub2RlZmlj
aWVuY3ksIENlbnRlciBmb3IgQ2hyb25pYyBJbW11bm9kZWZpY2llbmN5IChDQ0kpLCBVbml2ZXJz
aXR5IE1lZGljYWwgQ2VudGVyLCBGYWN1bHR5IG9mIE1lZGljaW5lLCBVbml2ZXJzaXR5IG9mIEZy
ZWlidXJnLCBGcmVpYnVyZywgR2VybWFueS4mI3hEO0NlbnRlciBmb3IgUGVkaWF0cmljcyBhbmQg
QWRvbGVzY2VudCBNZWRpY2luZSwgVW5pdmVyc2l0eSBNZWRpY2FsIENlbnRlciwgRmFjdWx0eSBv
ZiBNZWRpY2luZSwgVW5pdmVyc2l0eSBvZiBGcmVpYnVyZywgRnJlaWJ1cmcsIEdlcm1hbnkuJiN4
RDtJbnN0aXR1dGUgb2YgTmV1cm9wYXRob2xvZ3ksIEZhY3VsdHkgb2YgTWVkaWNpbmUsIFVuaXZl
cnNpdHkgb2YgRnJlaWJ1cmcsIEZyZWlidXJnLCBHZXJtYW55LiYjeEQ7Q2VudGVyIGZvciBCYXNp
Y3MgaW4gTmV1cm9Nb2R1bGF0aW9uIChOZXVyb01vZHVsQmFzaWNzKSwgRmFjdWx0eSBvZiBNZWRp
Y2luZSwgVW5pdmVyc2l0eSBvZiBGcmVpYnVyZywgRnJlaWJ1cmcsIEdlcm1hbnkuJiN4RDtDSUJT
Uy1DZW50cmUgZm9yIEludGVncmF0aXZlIEJpb2xvZ2ljYWwgU2lnbmFsbGluZyBTdHVkaWVzLCBV
bml2ZXJzaXR5IG9mIEZyZWlidXJnLCBGcmVpYnVyZywgR2VybWFueS4mI3hEO0d1dCBNaWNyb2Jl
cyAmYW1wOyBIZWFsdGgsIFF1YWRyYW0gSW5zdGl0dXRlIEJpb3NjaWVuY2UsIE5vcndpY2ggUmVz
ZWFyY2ggUGFyaywgTm9yd2ljaCwgVW5pdGVkIEtpbmdkb20uJiN4RDtOb3J3aWNoIE1lZGljYWwg
U2Nob29sLCBVbml2ZXJzaXR5IG9mIEVhc3QgQW5nbGlhLCBOb3J3aWNoLCBVbml0ZWQgS2luZ2Rv
bS4mI3hEO0ludGVzdGluYWwgTWljcm9iaW9tZSwgU2Nob29sIG9mIExpZmUgU2NpZW5jZXMsIGFu
ZCBaSUVMIC0gSW5zdGl0dXRlIGZvciBGb29kICZhbXA7IEhlYWx0aCwgVGVjaG5pY2FsIFVuaXZl
cnNpdHkgb2YgTXVuaWNoLCBGcmVpc2luZywgR2VybWFueS4mI3hEO0luc3RpdHV0ZSBvZiBDYXJk
aW92YXNjdWxhciBQaHlzaW9sb2d5IGFuZCBQYXRob3BoeXNpb2xvZ3ksIFdhbHRlciBCcmVuZGVs
IENlbnRlciBvZiBFeHBlcmltZW50YWwgTWVkaWNpbmUsIEx1ZHdpZy1NYXhpbWlsaWFucy1Vbml2
ZXJzaXR5IE11bmljaCwgTXVuaWNoLCBHZXJtYW55LiYjeEQ7SW5zdGl0dXRlIG9mIE1lZGljYWwg
TWljcm9iaW9sb2d5LCBSV1RIIFVuaXZlcnNpdHkgSG9zcGl0YWwgQWFjaGVuLCBBYWNoZW4sIEdl
cm1hbnkuPC9hdXRoLWFkZHJlc3M+PHRpdGxlcz48dGl0bGU+UGVyaW5hdGFsIGRldmVsb3BtZW50
IG9mIGlubmF0ZSBpbW11bmUgdG9wb2xvZ3k8L3RpdGxlPjxzZWNvbmRhcnktdGl0bGU+RWxpZmU8
L3NlY29uZGFyeS10aXRsZT48L3RpdGxlcz48cGVyaW9kaWNhbD48ZnVsbC10aXRsZT5FbGlmZTwv
ZnVsbC10aXRsZT48L3BlcmlvZGljYWw+PHZvbHVtZT4xMDwvdm9sdW1lPjxlZGl0aW9uPjIwMjEv
MDUvMjY8L2VkaXRpb24+PGtleXdvcmRzPjxrZXl3b3JkPmRldmVsb3BtZW50PC9rZXl3b3JkPjxr
ZXl3b3JkPmZldGFsPC9rZXl3b3JkPjxrZXl3b3JkPmltbXVuaXR5PC9rZXl3b3JkPjxrZXl3b3Jk
PmltbXVub2xvZ3k8L2tleXdvcmQ+PGtleXdvcmQ+aW5mbGFtbWF0aW9uPC9rZXl3b3JkPjxrZXl3
b3JkPmlubmF0ZTwva2V5d29yZD48a2V5d29yZD5tYWNyb3BoYWdlczwva2V5d29yZD48a2V5d29y
ZD5uZW9uYXRhbDwva2V5d29yZD48L2tleXdvcmRzPjxkYXRlcz48eWVhcj4yMDIxPC95ZWFyPjxw
dWItZGF0ZXM+PGRhdGU+TWF5IDI1PC9kYXRlPjwvcHViLWRhdGVzPjwvZGF0ZXM+PGlzYm4+MjA1
MC0wODRYIChFbGVjdHJvbmljKSYjeEQ7MjA1MC0wODRYIChMaW5raW5nKTwvaXNibj48YWNjZXNz
aW9uLW51bT4zNDAzMjU3MDwvYWNjZXNzaW9uLW51bT48dXJscz48cmVsYXRlZC11cmxzPjx1cmw+
aHR0cHM6Ly93d3cubmNiaS5ubG0ubmloLmdvdi9wdWJtZWQvMzQwMzI1NzA8L3VybD48L3JlbGF0
ZWQtdXJscz48L3VybHM+PGN1c3RvbTI+UE1DODE0OTEyMjwvY3VzdG9tMj48ZWxlY3Ryb25pYy1y
ZXNvdXJjZS1udW0+MTAuNzU1NC9lTGlmZS42Nzc5MzwvZWxlY3Ryb25pYy1yZXNvdXJjZS1udW0+
PC9yZWNvcmQ+PC9DaXRlPjwvRW5kTm90ZT5=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IZW5uZWtlPC9BdXRob3I+PFllYXI+MjAyMTwvWWVhcj48
UmVjTnVtPjEzNjwvUmVjTnVtPjxEaXNwbGF5VGV4dD48c3R5bGUgZmFjZT0ic3VwZXJzY3JpcHQi
Pjg4PC9zdHlsZT48L0Rpc3BsYXlUZXh0PjxyZWNvcmQ+PHJlYy1udW1iZXI+MTM2PC9yZWMtbnVt
YmVyPjxmb3JlaWduLWtleXM+PGtleSBhcHA9IkVOIiBkYi1pZD0iMHAwOWRwcHZjcnZmdmRlcnJk
bnB2MnB0c2ZlcHhhd2VzemVmIiB0aW1lc3RhbXA9IjE2MjY4ODc2ODMiPjEzNjwva2V5PjwvZm9y
ZWlnbi1rZXlzPjxyZWYtdHlwZSBuYW1lPSJKb3VybmFsIEFydGljbGUiPjE3PC9yZWYtdHlwZT48
Y29udHJpYnV0b3JzPjxhdXRob3JzPjxhdXRob3I+SGVubmVrZSwgUC48L2F1dGhvcj48YXV0aG9y
PktpZXJkb3JmLCBLLjwvYXV0aG9yPjxhdXRob3I+SGFsbCwgTC4gSi48L2F1dGhvcj48YXV0aG9y
PlNwZXJhbmRpbywgTS48L2F1dGhvcj48YXV0aG9yPkhvcm5lZiwgTS48L2F1dGhvcj48L2F1dGhv
cnM+PC9jb250cmlidXRvcnM+PGF1dGgtYWRkcmVzcz5JbnN0aXR1dGUgZm9yIEltbXVub2RlZmlj
aWVuY3ksIENlbnRlciBmb3IgQ2hyb25pYyBJbW11bm9kZWZpY2llbmN5IChDQ0kpLCBVbml2ZXJz
aXR5IE1lZGljYWwgQ2VudGVyLCBGYWN1bHR5IG9mIE1lZGljaW5lLCBVbml2ZXJzaXR5IG9mIEZy
ZWlidXJnLCBGcmVpYnVyZywgR2VybWFueS4mI3hEO0NlbnRlciBmb3IgUGVkaWF0cmljcyBhbmQg
QWRvbGVzY2VudCBNZWRpY2luZSwgVW5pdmVyc2l0eSBNZWRpY2FsIENlbnRlciwgRmFjdWx0eSBv
ZiBNZWRpY2luZSwgVW5pdmVyc2l0eSBvZiBGcmVpYnVyZywgRnJlaWJ1cmcsIEdlcm1hbnkuJiN4
RDtJbnN0aXR1dGUgb2YgTmV1cm9wYXRob2xvZ3ksIEZhY3VsdHkgb2YgTWVkaWNpbmUsIFVuaXZl
cnNpdHkgb2YgRnJlaWJ1cmcsIEZyZWlidXJnLCBHZXJtYW55LiYjeEQ7Q2VudGVyIGZvciBCYXNp
Y3MgaW4gTmV1cm9Nb2R1bGF0aW9uIChOZXVyb01vZHVsQmFzaWNzKSwgRmFjdWx0eSBvZiBNZWRp
Y2luZSwgVW5pdmVyc2l0eSBvZiBGcmVpYnVyZywgRnJlaWJ1cmcsIEdlcm1hbnkuJiN4RDtDSUJT
Uy1DZW50cmUgZm9yIEludGVncmF0aXZlIEJpb2xvZ2ljYWwgU2lnbmFsbGluZyBTdHVkaWVzLCBV
bml2ZXJzaXR5IG9mIEZyZWlidXJnLCBGcmVpYnVyZywgR2VybWFueS4mI3hEO0d1dCBNaWNyb2Jl
cyAmYW1wOyBIZWFsdGgsIFF1YWRyYW0gSW5zdGl0dXRlIEJpb3NjaWVuY2UsIE5vcndpY2ggUmVz
ZWFyY2ggUGFyaywgTm9yd2ljaCwgVW5pdGVkIEtpbmdkb20uJiN4RDtOb3J3aWNoIE1lZGljYWwg
U2Nob29sLCBVbml2ZXJzaXR5IG9mIEVhc3QgQW5nbGlhLCBOb3J3aWNoLCBVbml0ZWQgS2luZ2Rv
bS4mI3hEO0ludGVzdGluYWwgTWljcm9iaW9tZSwgU2Nob29sIG9mIExpZmUgU2NpZW5jZXMsIGFu
ZCBaSUVMIC0gSW5zdGl0dXRlIGZvciBGb29kICZhbXA7IEhlYWx0aCwgVGVjaG5pY2FsIFVuaXZl
cnNpdHkgb2YgTXVuaWNoLCBGcmVpc2luZywgR2VybWFueS4mI3hEO0luc3RpdHV0ZSBvZiBDYXJk
aW92YXNjdWxhciBQaHlzaW9sb2d5IGFuZCBQYXRob3BoeXNpb2xvZ3ksIFdhbHRlciBCcmVuZGVs
IENlbnRlciBvZiBFeHBlcmltZW50YWwgTWVkaWNpbmUsIEx1ZHdpZy1NYXhpbWlsaWFucy1Vbml2
ZXJzaXR5IE11bmljaCwgTXVuaWNoLCBHZXJtYW55LiYjeEQ7SW5zdGl0dXRlIG9mIE1lZGljYWwg
TWljcm9iaW9sb2d5LCBSV1RIIFVuaXZlcnNpdHkgSG9zcGl0YWwgQWFjaGVuLCBBYWNoZW4sIEdl
cm1hbnkuPC9hdXRoLWFkZHJlc3M+PHRpdGxlcz48dGl0bGU+UGVyaW5hdGFsIGRldmVsb3BtZW50
IG9mIGlubmF0ZSBpbW11bmUgdG9wb2xvZ3k8L3RpdGxlPjxzZWNvbmRhcnktdGl0bGU+RWxpZmU8
L3NlY29uZGFyeS10aXRsZT48L3RpdGxlcz48cGVyaW9kaWNhbD48ZnVsbC10aXRsZT5FbGlmZTwv
ZnVsbC10aXRsZT48L3BlcmlvZGljYWw+PHZvbHVtZT4xMDwvdm9sdW1lPjxlZGl0aW9uPjIwMjEv
MDUvMjY8L2VkaXRpb24+PGtleXdvcmRzPjxrZXl3b3JkPmRldmVsb3BtZW50PC9rZXl3b3JkPjxr
ZXl3b3JkPmZldGFsPC9rZXl3b3JkPjxrZXl3b3JkPmltbXVuaXR5PC9rZXl3b3JkPjxrZXl3b3Jk
PmltbXVub2xvZ3k8L2tleXdvcmQ+PGtleXdvcmQ+aW5mbGFtbWF0aW9uPC9rZXl3b3JkPjxrZXl3
b3JkPmlubmF0ZTwva2V5d29yZD48a2V5d29yZD5tYWNyb3BoYWdlczwva2V5d29yZD48a2V5d29y
ZD5uZW9uYXRhbDwva2V5d29yZD48L2tleXdvcmRzPjxkYXRlcz48eWVhcj4yMDIxPC95ZWFyPjxw
dWItZGF0ZXM+PGRhdGU+TWF5IDI1PC9kYXRlPjwvcHViLWRhdGVzPjwvZGF0ZXM+PGlzYm4+MjA1
MC0wODRYIChFbGVjdHJvbmljKSYjeEQ7MjA1MC0wODRYIChMaW5raW5nKTwvaXNibj48YWNjZXNz
aW9uLW51bT4zNDAzMjU3MDwvYWNjZXNzaW9uLW51bT48dXJscz48cmVsYXRlZC11cmxzPjx1cmw+
aHR0cHM6Ly93d3cubmNiaS5ubG0ubmloLmdvdi9wdWJtZWQvMzQwMzI1NzA8L3VybD48L3JlbGF0
ZWQtdXJscz48L3VybHM+PGN1c3RvbTI+UE1DODE0OTEyMjwvY3VzdG9tMj48ZWxlY3Ryb25pYy1y
ZXNvdXJjZS1udW0+MTAuNzU1NC9lTGlmZS42Nzc5MzwvZWxlY3Ryb25pYy1yZXNvdXJjZS1udW0+
PC9yZWNvcmQ+PC9DaXRlPjwvRW5kTm90ZT5=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4B6388">
        <w:rPr>
          <w:rFonts w:ascii="Arial" w:hAnsi="Arial" w:cs="Arial"/>
        </w:rPr>
      </w:r>
      <w:r w:rsidR="004B6388">
        <w:rPr>
          <w:rFonts w:ascii="Arial" w:hAnsi="Arial" w:cs="Arial"/>
        </w:rPr>
        <w:fldChar w:fldCharType="separate"/>
      </w:r>
      <w:r w:rsidR="00A27C31" w:rsidRPr="00A27C31">
        <w:rPr>
          <w:rFonts w:ascii="Arial" w:hAnsi="Arial" w:cs="Arial"/>
          <w:noProof/>
          <w:vertAlign w:val="superscript"/>
        </w:rPr>
        <w:t>88</w:t>
      </w:r>
      <w:r w:rsidR="004B6388">
        <w:rPr>
          <w:rFonts w:ascii="Arial" w:hAnsi="Arial" w:cs="Arial"/>
        </w:rPr>
        <w:fldChar w:fldCharType="end"/>
      </w:r>
      <w:r w:rsidRPr="002A07AF">
        <w:rPr>
          <w:rFonts w:ascii="Arial" w:hAnsi="Arial" w:cs="Arial"/>
        </w:rPr>
        <w:t xml:space="preserve">. Such bacteria are also capable of very rapid replication, as they expand several </w:t>
      </w:r>
      <w:r w:rsidR="003B4668" w:rsidRPr="002A07AF">
        <w:rPr>
          <w:rFonts w:ascii="Arial" w:hAnsi="Arial" w:cs="Arial"/>
        </w:rPr>
        <w:t>million-fold</w:t>
      </w:r>
      <w:r w:rsidRPr="002A07AF">
        <w:rPr>
          <w:rFonts w:ascii="Arial" w:hAnsi="Arial" w:cs="Arial"/>
        </w:rPr>
        <w:t xml:space="preserve"> </w:t>
      </w:r>
      <w:r w:rsidR="005B4E40">
        <w:rPr>
          <w:rFonts w:ascii="Arial" w:hAnsi="Arial" w:cs="Arial"/>
        </w:rPr>
        <w:t>during</w:t>
      </w:r>
      <w:r w:rsidRPr="002A07AF">
        <w:rPr>
          <w:rFonts w:ascii="Arial" w:hAnsi="Arial" w:cs="Arial"/>
        </w:rPr>
        <w:t xml:space="preserve"> microbiota</w:t>
      </w:r>
      <w:r w:rsidR="005B4E40">
        <w:rPr>
          <w:rFonts w:ascii="Arial" w:hAnsi="Arial" w:cs="Arial"/>
        </w:rPr>
        <w:t xml:space="preserve"> assembly</w:t>
      </w:r>
      <w:r w:rsidRPr="002A07AF">
        <w:rPr>
          <w:rFonts w:ascii="Arial" w:hAnsi="Arial" w:cs="Arial"/>
        </w:rPr>
        <w:t xml:space="preserve"> after birth</w:t>
      </w:r>
      <w:r w:rsidR="00305599">
        <w:rPr>
          <w:rFonts w:ascii="Arial" w:hAnsi="Arial" w:cs="Arial"/>
        </w:rPr>
        <w:fldChar w:fldCharType="begin">
          <w:fldData xml:space="preserve">PEVuZE5vdGU+PENpdGU+PEF1dGhvcj52YW4gQmVzdDwvQXV0aG9yPjxZZWFyPjIwMjA8L1llYXI+
PFJlY051bT4xMzc8L1JlY051bT48RGlzcGxheVRleHQ+PHN0eWxlIGZhY2U9InN1cGVyc2NyaXB0
Ij44OTwvc3R5bGU+PC9EaXNwbGF5VGV4dD48cmVjb3JkPjxyZWMtbnVtYmVyPjEzNzwvcmVjLW51
bWJlcj48Zm9yZWlnbi1rZXlzPjxrZXkgYXBwPSJFTiIgZGItaWQ9IjBwMDlkcHB2Y3J2ZnZkZXJy
ZG5wdjJwdHNmZXB4YXdlc3plZiIgdGltZXN0YW1wPSIxNjI2ODg4NTU5Ij4xMzc8L2tleT48L2Zv
cmVpZ24ta2V5cz48cmVmLXR5cGUgbmFtZT0iSm91cm5hbCBBcnRpY2xlIj4xNzwvcmVmLXR5cGU+
PGNvbnRyaWJ1dG9ycz48YXV0aG9ycz48YXV0aG9yPnZhbiBCZXN0LCBOLjwvYXV0aG9yPjxhdXRo
b3I+Um9sbGUtS2FtcGN6eWssIFUuPC9hdXRob3I+PGF1dGhvcj5TY2hhYXAsIEYuIEcuPC9hdXRo
b3I+PGF1dGhvcj5CYXNpYywgTS48L2F1dGhvcj48YXV0aG9yPk9sZGUgRGFtaW5rLCBTLiBXLiBN
LjwvYXV0aG9yPjxhdXRob3I+QmxlaWNoLCBBLjwvYXV0aG9yPjxhdXRob3I+U2F2ZWxrb3VsLCBQ
LiBILiBNLjwvYXV0aG9yPjxhdXRob3I+dm9uIEJlcmdlbiwgTS48L2F1dGhvcj48YXV0aG9yPlBl
bmRlcnMsIEouPC9hdXRob3I+PGF1dGhvcj5Ib3JuZWYsIE0uIFcuPC9hdXRob3I+PC9hdXRob3Jz
PjwvY29udHJpYnV0b3JzPjxhdXRoLWFkZHJlc3M+SW5zdGl0dXRlIG9mIE1lZGljYWwgTWljcm9i
aW9sb2d5LCBSV1RIIFVuaXZlcnNpdHkgSG9zcGl0YWwgQWFjaGVuLCBSV1RIIFVuaXZlcnNpdHks
IEFhY2hlbiwgR2VybWFueS4mI3hEO0RlcGFydG1lbnQgb2YgTWVkaWNhbCBNaWNyb2Jpb2xvZ3ks
IFNjaG9vbCBvZiBOdXRyaXRpb24gYW5kIFRyYW5zbGF0aW9uYWwgUmVzZWFyY2ggaW4gTWV0YWJv
bGlzbSAoTlVUUklNKSwgTWFhc3RyaWNodCBVbml2ZXJzaXR5LCBNYWFzdHJpY2h0LCBUaGUgTmV0
aGVybGFuZHMuJiN4RDtEZXBhcnRtZW50IG9mIE1vbGVjdWxhciBTeXN0ZW1zIEJpb2xvZ3ksIFVG
Wi1IZWxtaG9sdHogQ2VudHJlIGZvciBFbnZpcm9ubWVudGFsIFJlc2VhcmNoLCBMZWlwemlnLCBH
ZXJtYW55LiYjeEQ7RGVwYXJ0bWVudCBvZiBHZW5lcmFsIFN1cmdlcnksIE5VVFJJTSwgTWFhc3Ry
aWNodCBVbml2ZXJzaXR5LCBNYWFzdHJpY2h0LCBUaGUgTmV0aGVybGFuZHMuJiN4RDtEZXBhcnRt
ZW50IG9mIEdlbmVyYWwsIFZpc2NlcmFsIGFuZCBUcmFuc3BsYW50YXRpb24gU3VyZ2VyeSwgUldU
SCBVbml2ZXJzaXR5IEhvc3BpdGFsIEFhY2hlbiwgQWFjaGVuLCBHZXJtYW55LiYjeEQ7SW5zdGl0
dXRlIGZvciBMYWJvcmF0b3J5IEFuaW1hbCBTY2llbmNlLCBIYW5ub3ZlciBNZWRpY2FsIFNjaG9v
bCwgSGFubm92ZXIsIEdlcm1hbnkuJiN4RDtJbnN0aXR1dGUgb2YgQmlvY2hlbWlzdHJ5LCBVbml2
ZXJzaXR5IG9mIExlaXB6aWcsIExlaXB6aWcsIEdlcm1hbnkuJiN4RDtEZXBhcnRtZW50IG9mIE1l
ZGljYWwgTWljcm9iaW9sb2d5LCBTY2hvb2wgb2YgTnV0cml0aW9uIGFuZCBUcmFuc2xhdGlvbmFs
IFJlc2VhcmNoIGluIE1ldGFib2xpc20gKE5VVFJJTSksIE1hYXN0cmljaHQgVW5pdmVyc2l0eSwg
TWFhc3RyaWNodCwgVGhlIE5ldGhlcmxhbmRzLiBqLnBlbmRlcnNAbWFhc3RyaWNodHVuaXZlcnNp
dHkubmwuJiN4RDtTY2hvb2wgb2YgUHVibGljIEhlYWx0aCBhbmQgUHJpbWFyeSBDYXJlLCBNYWFz
dHJpY2h0IFVuaXZlcnNpdHksIE1hYXN0cmljaHQsIFRoZSBOZXRoZXJsYW5kcy4gai5wZW5kZXJz
QG1hYXN0cmljaHR1bml2ZXJzaXR5Lm5sLiYjeEQ7SW5zdGl0dXRlIG9mIE1lZGljYWwgTWljcm9i
aW9sb2d5LCBSV1RIIFVuaXZlcnNpdHkgSG9zcGl0YWwgQWFjaGVuLCBSV1RIIFVuaXZlcnNpdHks
IEFhY2hlbiwgR2VybWFueS4gbWhvcm5lZkB1a2FhY2hlbi5kZS48L2F1dGgtYWRkcmVzcz48dGl0
bGVzPjx0aXRsZT5CaWxlIGFjaWRzIGRyaXZlIHRoZSBuZXdib3JuJmFwb3M7cyBndXQgbWljcm9i
aW90YSBtYXR1cmF0aW9uPC90aXRsZT48c2Vjb25kYXJ5LXRpdGxlPk5hdCBDb21tdW48L3NlY29u
ZGFyeS10aXRsZT48L3RpdGxlcz48cGVyaW9kaWNhbD48ZnVsbC10aXRsZT5OYXQgQ29tbXVuPC9m
dWxsLXRpdGxlPjwvcGVyaW9kaWNhbD48cGFnZXM+MzY5MjwvcGFnZXM+PHZvbHVtZT4xMTwvdm9s
dW1lPjxudW1iZXI+MTwvbnVtYmVyPjxlZGl0aW9uPjIwMjAvMDcvMjU8L2VkaXRpb24+PGtleXdv
cmRzPjxrZXl3b3JkPkFkbWluaXN0cmF0aW9uLCBPcmFsPC9rZXl3b3JkPjxrZXl3b3JkPkFuaW1h
bHM8L2tleXdvcmQ+PGtleXdvcmQ+QW5pbWFscywgTmV3Ym9ybjwva2V5d29yZD48a2V5d29yZD5C
aWxlIEFjaWRzIGFuZCBTYWx0cy9hZG1pbmlzdHJhdGlvbiAmYW1wOyBkb3NhZ2UvKm1ldGFib2xp
c208L2tleXdvcmQ+PGtleXdvcmQ+Kkdhc3Ryb2ludGVzdGluYWwgTWljcm9iaW9tZTwva2V5d29y
ZD48a2V5d29yZD5JbnRlc3RpbmFsIEFic29ycHRpb248L2tleXdvcmQ+PGtleXdvcmQ+S2luZXRp
Y3M8L2tleXdvcmQ+PGtleXdvcmQ+TGFjdG9iYWNpbGx1cy9waHlzaW9sb2d5PC9rZXl3b3JkPjxr
ZXl3b3JkPkxpdmVyL21ldGFib2xpc208L2tleXdvcmQ+PGtleXdvcmQ+TWV0YWJvbG9taWNzPC9r
ZXl3b3JkPjxrZXl3b3JkPk1pY2UsIEluYnJlZCBDNTdCTDwva2V5d29yZD48a2V5d29yZD5QaHls
b2dlbnk8L2tleXdvcmQ+PGtleXdvcmQ+UHJpbmNpcGFsIENvbXBvbmVudCBBbmFseXNpczwva2V5
d29yZD48L2tleXdvcmRzPjxkYXRlcz48eWVhcj4yMDIwPC95ZWFyPjxwdWItZGF0ZXM+PGRhdGU+
SnVsIDIzPC9kYXRlPjwvcHViLWRhdGVzPjwvZGF0ZXM+PGlzYm4+MjA0MS0xNzIzIChFbGVjdHJv
bmljKSYjeEQ7MjA0MS0xNzIzIChMaW5raW5nKTwvaXNibj48YWNjZXNzaW9uLW51bT4zMjcwMzk0
NjwvYWNjZXNzaW9uLW51bT48dXJscz48cmVsYXRlZC11cmxzPjx1cmw+aHR0cHM6Ly93d3cubmNi
aS5ubG0ubmloLmdvdi9wdWJtZWQvMzI3MDM5NDY8L3VybD48L3JlbGF0ZWQtdXJscz48L3VybHM+
PGN1c3RvbTI+UE1DNzM3ODIwMTwvY3VzdG9tMj48ZWxlY3Ryb25pYy1yZXNvdXJjZS1udW0+MTAu
MTAzOC9zNDE0NjctMDIwLTE3MTgzLTg8L2VsZWN0cm9uaWMtcmVzb3VyY2UtbnVtPjwvcmVjb3Jk
PjwvQ2l0ZT48L0VuZE5vdGU+AG==
</w:fldData>
        </w:fldChar>
      </w:r>
      <w:r w:rsidR="00A27C31">
        <w:rPr>
          <w:rFonts w:ascii="Arial" w:hAnsi="Arial" w:cs="Arial"/>
        </w:rPr>
        <w:instrText xml:space="preserve"> ADDIN EN.CITE </w:instrText>
      </w:r>
      <w:r w:rsidR="00A27C31">
        <w:rPr>
          <w:rFonts w:ascii="Arial" w:hAnsi="Arial" w:cs="Arial"/>
        </w:rPr>
        <w:fldChar w:fldCharType="begin">
          <w:fldData xml:space="preserve">PEVuZE5vdGU+PENpdGU+PEF1dGhvcj52YW4gQmVzdDwvQXV0aG9yPjxZZWFyPjIwMjA8L1llYXI+
PFJlY051bT4xMzc8L1JlY051bT48RGlzcGxheVRleHQ+PHN0eWxlIGZhY2U9InN1cGVyc2NyaXB0
Ij44OTwvc3R5bGU+PC9EaXNwbGF5VGV4dD48cmVjb3JkPjxyZWMtbnVtYmVyPjEzNzwvcmVjLW51
bWJlcj48Zm9yZWlnbi1rZXlzPjxrZXkgYXBwPSJFTiIgZGItaWQ9IjBwMDlkcHB2Y3J2ZnZkZXJy
ZG5wdjJwdHNmZXB4YXdlc3plZiIgdGltZXN0YW1wPSIxNjI2ODg4NTU5Ij4xMzc8L2tleT48L2Zv
cmVpZ24ta2V5cz48cmVmLXR5cGUgbmFtZT0iSm91cm5hbCBBcnRpY2xlIj4xNzwvcmVmLXR5cGU+
PGNvbnRyaWJ1dG9ycz48YXV0aG9ycz48YXV0aG9yPnZhbiBCZXN0LCBOLjwvYXV0aG9yPjxhdXRo
b3I+Um9sbGUtS2FtcGN6eWssIFUuPC9hdXRob3I+PGF1dGhvcj5TY2hhYXAsIEYuIEcuPC9hdXRo
b3I+PGF1dGhvcj5CYXNpYywgTS48L2F1dGhvcj48YXV0aG9yPk9sZGUgRGFtaW5rLCBTLiBXLiBN
LjwvYXV0aG9yPjxhdXRob3I+QmxlaWNoLCBBLjwvYXV0aG9yPjxhdXRob3I+U2F2ZWxrb3VsLCBQ
LiBILiBNLjwvYXV0aG9yPjxhdXRob3I+dm9uIEJlcmdlbiwgTS48L2F1dGhvcj48YXV0aG9yPlBl
bmRlcnMsIEouPC9hdXRob3I+PGF1dGhvcj5Ib3JuZWYsIE0uIFcuPC9hdXRob3I+PC9hdXRob3Jz
PjwvY29udHJpYnV0b3JzPjxhdXRoLWFkZHJlc3M+SW5zdGl0dXRlIG9mIE1lZGljYWwgTWljcm9i
aW9sb2d5LCBSV1RIIFVuaXZlcnNpdHkgSG9zcGl0YWwgQWFjaGVuLCBSV1RIIFVuaXZlcnNpdHks
IEFhY2hlbiwgR2VybWFueS4mI3hEO0RlcGFydG1lbnQgb2YgTWVkaWNhbCBNaWNyb2Jpb2xvZ3ks
IFNjaG9vbCBvZiBOdXRyaXRpb24gYW5kIFRyYW5zbGF0aW9uYWwgUmVzZWFyY2ggaW4gTWV0YWJv
bGlzbSAoTlVUUklNKSwgTWFhc3RyaWNodCBVbml2ZXJzaXR5LCBNYWFzdHJpY2h0LCBUaGUgTmV0
aGVybGFuZHMuJiN4RDtEZXBhcnRtZW50IG9mIE1vbGVjdWxhciBTeXN0ZW1zIEJpb2xvZ3ksIFVG
Wi1IZWxtaG9sdHogQ2VudHJlIGZvciBFbnZpcm9ubWVudGFsIFJlc2VhcmNoLCBMZWlwemlnLCBH
ZXJtYW55LiYjeEQ7RGVwYXJ0bWVudCBvZiBHZW5lcmFsIFN1cmdlcnksIE5VVFJJTSwgTWFhc3Ry
aWNodCBVbml2ZXJzaXR5LCBNYWFzdHJpY2h0LCBUaGUgTmV0aGVybGFuZHMuJiN4RDtEZXBhcnRt
ZW50IG9mIEdlbmVyYWwsIFZpc2NlcmFsIGFuZCBUcmFuc3BsYW50YXRpb24gU3VyZ2VyeSwgUldU
SCBVbml2ZXJzaXR5IEhvc3BpdGFsIEFhY2hlbiwgQWFjaGVuLCBHZXJtYW55LiYjeEQ7SW5zdGl0
dXRlIGZvciBMYWJvcmF0b3J5IEFuaW1hbCBTY2llbmNlLCBIYW5ub3ZlciBNZWRpY2FsIFNjaG9v
bCwgSGFubm92ZXIsIEdlcm1hbnkuJiN4RDtJbnN0aXR1dGUgb2YgQmlvY2hlbWlzdHJ5LCBVbml2
ZXJzaXR5IG9mIExlaXB6aWcsIExlaXB6aWcsIEdlcm1hbnkuJiN4RDtEZXBhcnRtZW50IG9mIE1l
ZGljYWwgTWljcm9iaW9sb2d5LCBTY2hvb2wgb2YgTnV0cml0aW9uIGFuZCBUcmFuc2xhdGlvbmFs
IFJlc2VhcmNoIGluIE1ldGFib2xpc20gKE5VVFJJTSksIE1hYXN0cmljaHQgVW5pdmVyc2l0eSwg
TWFhc3RyaWNodCwgVGhlIE5ldGhlcmxhbmRzLiBqLnBlbmRlcnNAbWFhc3RyaWNodHVuaXZlcnNp
dHkubmwuJiN4RDtTY2hvb2wgb2YgUHVibGljIEhlYWx0aCBhbmQgUHJpbWFyeSBDYXJlLCBNYWFz
dHJpY2h0IFVuaXZlcnNpdHksIE1hYXN0cmljaHQsIFRoZSBOZXRoZXJsYW5kcy4gai5wZW5kZXJz
QG1hYXN0cmljaHR1bml2ZXJzaXR5Lm5sLiYjeEQ7SW5zdGl0dXRlIG9mIE1lZGljYWwgTWljcm9i
aW9sb2d5LCBSV1RIIFVuaXZlcnNpdHkgSG9zcGl0YWwgQWFjaGVuLCBSV1RIIFVuaXZlcnNpdHks
IEFhY2hlbiwgR2VybWFueS4gbWhvcm5lZkB1a2FhY2hlbi5kZS48L2F1dGgtYWRkcmVzcz48dGl0
bGVzPjx0aXRsZT5CaWxlIGFjaWRzIGRyaXZlIHRoZSBuZXdib3JuJmFwb3M7cyBndXQgbWljcm9i
aW90YSBtYXR1cmF0aW9uPC90aXRsZT48c2Vjb25kYXJ5LXRpdGxlPk5hdCBDb21tdW48L3NlY29u
ZGFyeS10aXRsZT48L3RpdGxlcz48cGVyaW9kaWNhbD48ZnVsbC10aXRsZT5OYXQgQ29tbXVuPC9m
dWxsLXRpdGxlPjwvcGVyaW9kaWNhbD48cGFnZXM+MzY5MjwvcGFnZXM+PHZvbHVtZT4xMTwvdm9s
dW1lPjxudW1iZXI+MTwvbnVtYmVyPjxlZGl0aW9uPjIwMjAvMDcvMjU8L2VkaXRpb24+PGtleXdv
cmRzPjxrZXl3b3JkPkFkbWluaXN0cmF0aW9uLCBPcmFsPC9rZXl3b3JkPjxrZXl3b3JkPkFuaW1h
bHM8L2tleXdvcmQ+PGtleXdvcmQ+QW5pbWFscywgTmV3Ym9ybjwva2V5d29yZD48a2V5d29yZD5C
aWxlIEFjaWRzIGFuZCBTYWx0cy9hZG1pbmlzdHJhdGlvbiAmYW1wOyBkb3NhZ2UvKm1ldGFib2xp
c208L2tleXdvcmQ+PGtleXdvcmQ+Kkdhc3Ryb2ludGVzdGluYWwgTWljcm9iaW9tZTwva2V5d29y
ZD48a2V5d29yZD5JbnRlc3RpbmFsIEFic29ycHRpb248L2tleXdvcmQ+PGtleXdvcmQ+S2luZXRp
Y3M8L2tleXdvcmQ+PGtleXdvcmQ+TGFjdG9iYWNpbGx1cy9waHlzaW9sb2d5PC9rZXl3b3JkPjxr
ZXl3b3JkPkxpdmVyL21ldGFib2xpc208L2tleXdvcmQ+PGtleXdvcmQ+TWV0YWJvbG9taWNzPC9r
ZXl3b3JkPjxrZXl3b3JkPk1pY2UsIEluYnJlZCBDNTdCTDwva2V5d29yZD48a2V5d29yZD5QaHls
b2dlbnk8L2tleXdvcmQ+PGtleXdvcmQ+UHJpbmNpcGFsIENvbXBvbmVudCBBbmFseXNpczwva2V5
d29yZD48L2tleXdvcmRzPjxkYXRlcz48eWVhcj4yMDIwPC95ZWFyPjxwdWItZGF0ZXM+PGRhdGU+
SnVsIDIzPC9kYXRlPjwvcHViLWRhdGVzPjwvZGF0ZXM+PGlzYm4+MjA0MS0xNzIzIChFbGVjdHJv
bmljKSYjeEQ7MjA0MS0xNzIzIChMaW5raW5nKTwvaXNibj48YWNjZXNzaW9uLW51bT4zMjcwMzk0
NjwvYWNjZXNzaW9uLW51bT48dXJscz48cmVsYXRlZC11cmxzPjx1cmw+aHR0cHM6Ly93d3cubmNi
aS5ubG0ubmloLmdvdi9wdWJtZWQvMzI3MDM5NDY8L3VybD48L3JlbGF0ZWQtdXJscz48L3VybHM+
PGN1c3RvbTI+UE1DNzM3ODIwMTwvY3VzdG9tMj48ZWxlY3Ryb25pYy1yZXNvdXJjZS1udW0+MTAu
MTAzOC9zNDE0NjctMDIwLTE3MTgzLTg8L2VsZWN0cm9uaWMtcmVzb3VyY2UtbnVtPjwvcmVjb3Jk
PjwvQ2l0ZT48L0VuZE5vdGU+AG==
</w:fldData>
        </w:fldChar>
      </w:r>
      <w:r w:rsidR="00A27C31">
        <w:rPr>
          <w:rFonts w:ascii="Arial" w:hAnsi="Arial" w:cs="Arial"/>
        </w:rPr>
        <w:instrText xml:space="preserve"> ADDIN EN.CITE.DATA </w:instrText>
      </w:r>
      <w:r w:rsidR="00A27C31">
        <w:rPr>
          <w:rFonts w:ascii="Arial" w:hAnsi="Arial" w:cs="Arial"/>
        </w:rPr>
      </w:r>
      <w:r w:rsidR="00A27C31">
        <w:rPr>
          <w:rFonts w:ascii="Arial" w:hAnsi="Arial" w:cs="Arial"/>
        </w:rPr>
        <w:fldChar w:fldCharType="end"/>
      </w:r>
      <w:r w:rsidR="00305599">
        <w:rPr>
          <w:rFonts w:ascii="Arial" w:hAnsi="Arial" w:cs="Arial"/>
        </w:rPr>
      </w:r>
      <w:r w:rsidR="00305599">
        <w:rPr>
          <w:rFonts w:ascii="Arial" w:hAnsi="Arial" w:cs="Arial"/>
        </w:rPr>
        <w:fldChar w:fldCharType="separate"/>
      </w:r>
      <w:r w:rsidR="00A27C31" w:rsidRPr="00A27C31">
        <w:rPr>
          <w:rFonts w:ascii="Arial" w:hAnsi="Arial" w:cs="Arial"/>
          <w:noProof/>
          <w:vertAlign w:val="superscript"/>
        </w:rPr>
        <w:t>89</w:t>
      </w:r>
      <w:r w:rsidR="00305599">
        <w:rPr>
          <w:rFonts w:ascii="Arial" w:hAnsi="Arial" w:cs="Arial"/>
        </w:rPr>
        <w:fldChar w:fldCharType="end"/>
      </w:r>
      <w:r w:rsidRPr="002A07AF">
        <w:rPr>
          <w:rFonts w:ascii="Arial" w:hAnsi="Arial" w:cs="Arial"/>
        </w:rPr>
        <w:t xml:space="preserve">. Their presence in placental tissue in the absence of an inflammatory tissue response or colonization of fetal mucosal surfaces </w:t>
      </w:r>
      <w:r w:rsidR="00105582">
        <w:rPr>
          <w:rFonts w:ascii="Arial" w:hAnsi="Arial" w:cs="Arial"/>
        </w:rPr>
        <w:t xml:space="preserve">would </w:t>
      </w:r>
      <w:r w:rsidRPr="002A07AF">
        <w:rPr>
          <w:rFonts w:ascii="Arial" w:hAnsi="Arial" w:cs="Arial"/>
        </w:rPr>
        <w:t xml:space="preserve">require highly efficient host mechanisms of immune control and bacterial growth restriction, which are unlikely considering the immature state of the fetal immune system. On the other hand, bacteria such as </w:t>
      </w:r>
      <w:r w:rsidRPr="267EA4CD">
        <w:rPr>
          <w:rFonts w:ascii="Arial" w:hAnsi="Arial" w:cs="Arial"/>
          <w:i/>
          <w:iCs/>
        </w:rPr>
        <w:t>Micrococcus</w:t>
      </w:r>
      <w:r w:rsidR="00305599">
        <w:rPr>
          <w:rFonts w:ascii="Arial" w:hAnsi="Arial" w:cs="Arial"/>
        </w:rPr>
        <w:t xml:space="preserve">, which were detected in fetal intestines by </w:t>
      </w:r>
      <w:r w:rsidRPr="002A07AF">
        <w:rPr>
          <w:rFonts w:ascii="Arial" w:hAnsi="Arial" w:cs="Arial"/>
        </w:rPr>
        <w:t xml:space="preserve">Rackaityte </w:t>
      </w:r>
      <w:r w:rsidRPr="00DF716F">
        <w:rPr>
          <w:rFonts w:ascii="Arial" w:hAnsi="Arial" w:cs="Arial"/>
          <w:i/>
          <w:iCs/>
        </w:rPr>
        <w:t>et al.</w:t>
      </w:r>
      <w:r w:rsidR="00305599">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 </w:instrText>
      </w:r>
      <w:r w:rsidR="00E17B29">
        <w:rPr>
          <w:rFonts w:ascii="Arial" w:hAnsi="Arial" w:cs="Arial"/>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rPr>
        <w:instrText xml:space="preserve"> ADDIN EN.CITE.DATA </w:instrText>
      </w:r>
      <w:r w:rsidR="00E17B29">
        <w:rPr>
          <w:rFonts w:ascii="Arial" w:hAnsi="Arial" w:cs="Arial"/>
        </w:rPr>
      </w:r>
      <w:r w:rsidR="00E17B29">
        <w:rPr>
          <w:rFonts w:ascii="Arial" w:hAnsi="Arial" w:cs="Arial"/>
        </w:rPr>
        <w:fldChar w:fldCharType="end"/>
      </w:r>
      <w:r w:rsidR="00305599">
        <w:rPr>
          <w:rFonts w:ascii="Arial" w:hAnsi="Arial" w:cs="Arial"/>
        </w:rPr>
      </w:r>
      <w:r w:rsidR="00305599">
        <w:rPr>
          <w:rFonts w:ascii="Arial" w:hAnsi="Arial" w:cs="Arial"/>
        </w:rPr>
        <w:fldChar w:fldCharType="separate"/>
      </w:r>
      <w:r w:rsidR="00E17B29" w:rsidRPr="00E17B29">
        <w:rPr>
          <w:rFonts w:ascii="Arial" w:hAnsi="Arial" w:cs="Arial"/>
          <w:noProof/>
          <w:vertAlign w:val="superscript"/>
        </w:rPr>
        <w:t>37</w:t>
      </w:r>
      <w:r w:rsidR="00305599">
        <w:rPr>
          <w:rFonts w:ascii="Arial" w:hAnsi="Arial" w:cs="Arial"/>
        </w:rPr>
        <w:fldChar w:fldCharType="end"/>
      </w:r>
      <w:r w:rsidR="00305599">
        <w:rPr>
          <w:rFonts w:ascii="Arial" w:hAnsi="Arial" w:cs="Arial"/>
        </w:rPr>
        <w:t xml:space="preserve">, </w:t>
      </w:r>
      <w:r w:rsidR="00305599" w:rsidRPr="002A07AF">
        <w:rPr>
          <w:rFonts w:ascii="Arial" w:hAnsi="Arial" w:cs="Arial"/>
        </w:rPr>
        <w:t>rarely cause invasive infection in humans</w:t>
      </w:r>
      <w:r w:rsidR="00305599">
        <w:rPr>
          <w:rFonts w:ascii="Arial" w:hAnsi="Arial" w:cs="Arial"/>
        </w:rPr>
        <w:t>.</w:t>
      </w:r>
      <w:r w:rsidRPr="002A07AF">
        <w:rPr>
          <w:rFonts w:ascii="Arial" w:hAnsi="Arial" w:cs="Arial"/>
        </w:rPr>
        <w:t xml:space="preserve"> Their prolonged presence within healthy tissues such as the placenta would require bacterial mechanisms of resistance against antimicrobial effector molecules of the host innate immune system such as complement. </w:t>
      </w:r>
      <w:r w:rsidR="00305599">
        <w:rPr>
          <w:rFonts w:ascii="Arial" w:hAnsi="Arial" w:cs="Arial"/>
        </w:rPr>
        <w:t xml:space="preserve">Such mechanisms have not been described for </w:t>
      </w:r>
      <w:r w:rsidR="00482A7C">
        <w:rPr>
          <w:rFonts w:ascii="Arial" w:hAnsi="Arial" w:cs="Arial"/>
        </w:rPr>
        <w:t xml:space="preserve">the genus </w:t>
      </w:r>
      <w:r w:rsidR="00482A7C" w:rsidRPr="267EA4CD">
        <w:rPr>
          <w:rFonts w:ascii="Arial" w:hAnsi="Arial" w:cs="Arial"/>
          <w:i/>
          <w:iCs/>
        </w:rPr>
        <w:t>Micrococcus</w:t>
      </w:r>
      <w:r w:rsidR="00305599">
        <w:rPr>
          <w:rFonts w:ascii="Arial" w:hAnsi="Arial" w:cs="Arial"/>
        </w:rPr>
        <w:t>, which is an environmental organism found in water, dust, and soil</w:t>
      </w:r>
      <w:r w:rsidR="00E4422E">
        <w:rPr>
          <w:rFonts w:ascii="Arial" w:hAnsi="Arial" w:cs="Arial"/>
        </w:rPr>
        <w:t>,</w:t>
      </w:r>
      <w:r w:rsidR="00DF716F">
        <w:rPr>
          <w:rFonts w:ascii="Arial" w:hAnsi="Arial" w:cs="Arial"/>
        </w:rPr>
        <w:t xml:space="preserve"> </w:t>
      </w:r>
      <w:r w:rsidR="00AC7650">
        <w:rPr>
          <w:rFonts w:ascii="Arial" w:hAnsi="Arial" w:cs="Arial"/>
        </w:rPr>
        <w:t>and</w:t>
      </w:r>
      <w:r w:rsidR="00990FBA">
        <w:rPr>
          <w:rFonts w:ascii="Arial" w:hAnsi="Arial" w:cs="Arial"/>
        </w:rPr>
        <w:t xml:space="preserve"> is</w:t>
      </w:r>
      <w:r w:rsidR="00AC7650">
        <w:rPr>
          <w:rFonts w:ascii="Arial" w:hAnsi="Arial" w:cs="Arial"/>
        </w:rPr>
        <w:t xml:space="preserve"> a</w:t>
      </w:r>
      <w:r w:rsidR="00990FBA">
        <w:rPr>
          <w:rFonts w:ascii="Arial" w:hAnsi="Arial" w:cs="Arial"/>
        </w:rPr>
        <w:t>lso</w:t>
      </w:r>
      <w:r w:rsidR="005252EB">
        <w:rPr>
          <w:rFonts w:ascii="Arial" w:hAnsi="Arial" w:cs="Arial"/>
        </w:rPr>
        <w:t xml:space="preserve"> a</w:t>
      </w:r>
      <w:r w:rsidR="00DF716F">
        <w:rPr>
          <w:rFonts w:ascii="Arial" w:hAnsi="Arial" w:cs="Arial"/>
        </w:rPr>
        <w:t xml:space="preserve"> common contaminant</w:t>
      </w:r>
      <w:r w:rsidR="00DF716F">
        <w:rPr>
          <w:rFonts w:ascii="Arial" w:hAnsi="Arial" w:cs="Arial"/>
          <w:shd w:val="clear" w:color="auto" w:fill="FFFFFF"/>
        </w:rPr>
        <w:fldChar w:fldCharType="begin">
          <w:fldData xml:space="preserve">PEVuZE5vdGU+PENpdGU+PEF1dGhvcj5Qb3dlbGw8L0F1dGhvcj48WWVhcj4yMDAzPC9ZZWFyPjxS
ZWNOdW0+MTYxPC9SZWNOdW0+PERpc3BsYXlUZXh0PjxzdHlsZSBmYWNlPSJzdXBlcnNjcmlwdCI+
NDUsNDY8L3N0eWxlPjwvRGlzcGxheVRleHQ+PHJlY29yZD48cmVjLW51bWJlcj4xNjE8L3JlYy1u
dW1iZXI+PGZvcmVpZ24ta2V5cz48a2V5IGFwcD0iRU4iIGRiLWlkPSIwcDA5ZHBwdmNydmZ2ZGVy
cmRucHYycHRzZmVweGF3ZXN6ZWYiIHRpbWVzdGFtcD0iMTYzMDE2NDE1MyI+MTYxPC9rZXk+PC9m
b3JlaWduLWtleXM+PHJlZi10eXBlIG5hbWU9IkpvdXJuYWwgQXJ0aWNsZSI+MTc8L3JlZi10eXBl
Pjxjb250cmlidXRvcnM+PGF1dGhvcnM+PGF1dGhvcj5Qb3dlbGwsIFMuPC9hdXRob3I+PGF1dGhv
cj5QZXJyeSwgSi48L2F1dGhvcj48YXV0aG9yPk1laWtsZSwgRC48L2F1dGhvcj48L2F1dGhvcnM+
PC9jb250cmlidXRvcnM+PGF1dGgtYWRkcmVzcz5EZXBhcnRtZW50IG9mIE90b2xhcnluZ29sb2d5
LCBSb3lhbCBWaWN0b3JpYSBJbiZxdW90O3JtYXJ5LCBOZXdjYXN0bGUgdXBvbiBUeW5lLCBVSy48
L2F1dGgtYWRkcmVzcz48dGl0bGVzPjx0aXRsZT5NaWNyb2JpYWwgY29udGFtaW5hdGlvbiBvZiBu
b24tZGlzcG9zYWJsZSBpbnN0cnVtZW50cyBpbiBvdG9sYXJ5bmdvbG9neSBvdXQtcGF0aWVudHM8
L3RpdGxlPjxzZWNvbmRhcnktdGl0bGU+SiBMYXJ5bmdvbCBPdG9sPC9zZWNvbmRhcnktdGl0bGU+
PC90aXRsZXM+PHBlcmlvZGljYWw+PGZ1bGwtdGl0bGU+SiBMYXJ5bmdvbCBPdG9sPC9mdWxsLXRp
dGxlPjwvcGVyaW9kaWNhbD48cGFnZXM+MTIyLTU8L3BhZ2VzPjx2b2x1bWU+MTE3PC92b2x1bWU+
PG51bWJlcj4yPC9udW1iZXI+PGVkaXRpb24+MjAwMy8wMy8xMTwvZWRpdGlvbj48a2V5d29yZHM+
PGtleXdvcmQ+Q3Jvc3MgSW5mZWN0aW9uLypwcmV2ZW50aW9uICZhbXA7IGNvbnRyb2w8L2tleXdv
cmQ+PGtleXdvcmQ+RHVyYWJsZSBNZWRpY2FsIEVxdWlwbWVudDwva2V5d29yZD48a2V5d29yZD5F
bmdsYW5kPC9rZXl3b3JkPjxrZXl3b3JkPkVxdWlwbWVudCBDb250YW1pbmF0aW9uL3ByZXZlbnRp
b24gJmFtcDsgY29udHJvbDwva2V5d29yZD48a2V5d29yZD5IdW1hbnM8L2tleXdvcmQ+PGtleXdv
cmQ+T3RvbGFyeW5nb2xvZ3kvKmluc3RydW1lbnRhdGlvbjwva2V5d29yZD48a2V5d29yZD5PdXRw
YXRpZW50IENsaW5pY3MsIEhvc3BpdGFsLypzdGFuZGFyZHM8L2tleXdvcmQ+PGtleXdvcmQ+UHNl
dWRvbW9uYXMgYWVydWdpbm9zYS9pc29sYXRpb24gJmFtcDsgcHVyaWZpY2F0aW9uPC9rZXl3b3Jk
PjxrZXl3b3JkPlN0YXBoeWxvY29jY3VzL2lzb2xhdGlvbiAmYW1wOyBwdXJpZmljYXRpb248L2tl
eXdvcmQ+PGtleXdvcmQ+U3RlcmlsaXphdGlvbi9tZXRob2RzL3N0YW5kYXJkczwva2V5d29yZD48
L2tleXdvcmRzPjxkYXRlcz48eWVhcj4yMDAzPC95ZWFyPjxwdWItZGF0ZXM+PGRhdGU+RmViPC9k
YXRlPjwvcHViLWRhdGVzPjwvZGF0ZXM+PGlzYm4+MDAyMi0yMTUxIChQcmludCkmI3hEOzAwMjIt
MjE1MSAoTGlua2luZyk8L2lzYm4+PGFjY2Vzc2lvbi1udW0+MTI2MjU4ODU8L2FjY2Vzc2lvbi1u
dW0+PHVybHM+PHJlbGF0ZWQtdXJscz48dXJsPmh0dHBzOi8vd3d3Lm5jYmkubmxtLm5paC5nb3Yv
cHVibWVkLzEyNjI1ODg1PC91cmw+PC9yZWxhdGVkLXVybHM+PC91cmxzPjxlbGVjdHJvbmljLXJl
c291cmNlLW51bT4xMC4xMjU4LzAwMjIyMTUwMzc2MjYyNDU2NzwvZWxlY3Ryb25pYy1yZXNvdXJj
ZS1udW0+PC9yZWNvcmQ+PC9DaXRlPjxDaXRlPjxBdXRob3I+V2lzdHJhbmQ8L0F1dGhvcj48WWVh
cj4yMDIxPC9ZZWFyPjxSZWNOdW0+MTYyPC9SZWNOdW0+PHJlY29yZD48cmVjLW51bWJlcj4xNjI8
L3JlYy1udW1iZXI+PGZvcmVpZ24ta2V5cz48a2V5IGFwcD0iRU4iIGRiLWlkPSIwcDA5ZHBwdmNy
dmZ2ZGVycmRucHYycHRzZmVweGF3ZXN6ZWYiIHRpbWVzdGFtcD0iMTYzMDE2NDIxNiI+MTYyPC9r
ZXk+PC9mb3JlaWduLWtleXM+PHJlZi10eXBlIG5hbWU9IkpvdXJuYWwgQXJ0aWNsZSI+MTc8L3Jl
Zi10eXBlPjxjb250cmlidXRvcnM+PGF1dGhvcnM+PGF1dGhvcj5XaXN0cmFuZCwgQy48L2F1dGhv
cj48YXV0aG9yPlNvZGVycXVpc3QsIEIuPC9hdXRob3I+PGF1dGhvcj5TdW5kcXZpc3QsIEEuIFMu
PC9hdXRob3I+PC9hdXRob3JzPjwvY29udHJpYnV0b3JzPjxhdXRoLWFkZHJlc3M+VW5pdmVyc2l0
eSBIZWFsdGggQ2FyZSBSZXNlYXJjaCBDZW50ZXIsIEZhY3VsdHkgb2YgTWVkaWNpbmUgYW5kIEhl
YWx0aCwgT3JlYnJvIFVuaXZlcnNpdHksIFN3ZWRlbjsgRGVwYXJ0bWVudCBvZiBDYXJkaW90aG9y
YWNpYyBhbmQgVmFzY3VsYXIgU3VyZ2VyeSwgT3JlYnJvIFVuaXZlcnNpdHkgSG9zcGl0YWwsIFN3
ZWRlbi4gRWxlY3Ryb25pYyBhZGRyZXNzOiBjYW1pbGxhLndpc3RyYW5kQHJlZ2lvbm9yZWJyb2xh
bi5zZS4mI3hEO1NjaG9vbCBvZiBNZWRpY2FsIFNjaWVuY2VzLCBGYWN1bHR5IG9mIE1lZGljaW5l
IGFuZCBIZWFsdGgsIE9yZWJybyBVbml2ZXJzaXR5LCBTd2VkZW47IERlcGFydG1lbnQgb2YgTGFi
b3JhdG9yeSBNZWRpY2luZSwgQ2xpbmljYWwgTWljcm9iaW9sb2d5LCBPcmVicm8gVW5pdmVyc2l0
eSBIb3NwaXRhbCwgU3dlZGVuLiYjeEQ7VW5pdmVyc2l0eSBIZWFsdGggQ2FyZSBSZXNlYXJjaCBD
ZW50ZXIsIEZhY3VsdHkgb2YgTWVkaWNpbmUgYW5kIEhlYWx0aCwgT3JlYnJvIFVuaXZlcnNpdHks
IFN3ZWRlbjsgRGVwYXJ0bWVudCBvZiBDYXJkaW90aG9yYWNpYyBhbmQgVmFzY3VsYXIgU3VyZ2Vy
eSwgT3JlYnJvIFVuaXZlcnNpdHkgSG9zcGl0YWwsIFN3ZWRlbi48L2F1dGgtYWRkcmVzcz48dGl0
bGVzPjx0aXRsZT5UaW1lLWRlcGVuZGVudCBiYWN0ZXJpYWwgYWlyIGNvbnRhbWluYXRpb24gb2Yg
c3RlcmlsZSBmaWVsZHMgaW4gYSBjb250cm9sbGVkIG9wZXJhdGluZyByb29tIGVudmlyb25tZW50
OiBhbiBleHBlcmltZW50YWwgaW50ZXJ2ZW50aW9uIHN0dWR5PC90aXRsZT48c2Vjb25kYXJ5LXRp
dGxlPkogSG9zcCBJbmZlY3Q8L3NlY29uZGFyeS10aXRsZT48L3RpdGxlcz48cGVyaW9kaWNhbD48
ZnVsbC10aXRsZT5KIEhvc3AgSW5mZWN0PC9mdWxsLXRpdGxlPjwvcGVyaW9kaWNhbD48cGFnZXM+
OTctMTAyPC9wYWdlcz48dm9sdW1lPjExMDwvdm9sdW1lPjxlZGl0aW9uPjIwMjEvMDIvMDE8L2Vk
aXRpb24+PGtleXdvcmRzPjxrZXl3b3JkPipBaXIgTWljcm9iaW9sb2d5PC9rZXl3b3JkPjxrZXl3
b3JkPipFcXVpcG1lbnQgQ29udGFtaW5hdGlvbjwva2V5d29yZD48a2V5d29yZD5IdW1hbnM8L2tl
eXdvcmQ+PGtleXdvcmQ+TWV0aGljaWxsaW4tUmVzaXN0YW50IFN0YXBoeWxvY29jY3VzIGF1cmV1
cy9pc29sYXRpb24gJmFtcDsgcHVyaWZpY2F0aW9uPC9rZXl3b3JkPjxrZXl3b3JkPk1pY3JvY29j
Y3VzIGx1dGV1cy9pc29sYXRpb24gJmFtcDsgcHVyaWZpY2F0aW9uPC9rZXl3b3JkPjxrZXl3b3Jk
PipPcGVyYXRpbmcgUm9vbXM8L2tleXdvcmQ+PGtleXdvcmQ+UHJvcGlvbmliYWN0ZXJpYWNlYWUv
aXNvbGF0aW9uICZhbXA7IHB1cmlmaWNhdGlvbjwva2V5d29yZD48a2V5d29yZD5TdGFwaHlsb2Nv
Y2N1cyBlcGlkZXJtaWRpczwva2V5d29yZD48a2V5d29yZD5TdXJnaWNhbCBXb3VuZCBJbmZlY3Rp
b24vcHJldmVudGlvbiAmYW1wOyBjb250cm9sPC9rZXl3b3JkPjxrZXl3b3JkPlRpbWUgRmFjdG9y
czwva2V5d29yZD48a2V5d29yZD5CYWN0ZXJpYWwgYWlyIGNvbnRhbWluYXRpb248L2tleXdvcmQ+
PGtleXdvcmQ+Qmxvb2QgYWdhciBwbGF0ZTwva2V5d29yZD48a2V5d29yZD5JbmZlY3Rpb24gY29u
dHJvbDwva2V5d29yZD48a2V5d29yZD5PcGVyYXRpbmcgcm9vbTwva2V5d29yZD48a2V5d29yZD5T
dXJnaWNhbCBzaXRlIGluZmVjdGlvbjwva2V5d29yZD48L2tleXdvcmRzPjxkYXRlcz48eWVhcj4y
MDIxPC95ZWFyPjxwdWItZGF0ZXM+PGRhdGU+QXByPC9kYXRlPjwvcHViLWRhdGVzPjwvZGF0ZXM+
PGlzYm4+MTUzMi0yOTM5IChFbGVjdHJvbmljKSYjeEQ7MDE5NS02NzAxIChMaW5raW5nKTwvaXNi
bj48YWNjZXNzaW9uLW51bT4zMzUxNjc5NzwvYWNjZXNzaW9uLW51bT48dXJscz48cmVsYXRlZC11
cmxzPjx1cmw+aHR0cHM6Ly93d3cubmNiaS5ubG0ubmloLmdvdi9wdWJtZWQvMzM1MTY3OTc8L3Vy
bD48L3JlbGF0ZWQtdXJscz48L3VybHM+PGVsZWN0cm9uaWMtcmVzb3VyY2UtbnVtPjEwLjEwMTYv
ai5qaGluLjIwMjEuMDEuMDE2PC9lbGVjdHJvbmljLXJlc291cmNlLW51bT48L3JlY29yZD48L0Np
dGU+PC9FbmROb3RlPn==
</w:fldData>
        </w:fldChar>
      </w:r>
      <w:r w:rsidR="00E17B29">
        <w:rPr>
          <w:rFonts w:ascii="Arial" w:hAnsi="Arial" w:cs="Arial"/>
          <w:shd w:val="clear" w:color="auto" w:fill="FFFFFF"/>
        </w:rPr>
        <w:instrText xml:space="preserve"> ADDIN EN.CITE </w:instrText>
      </w:r>
      <w:r w:rsidR="00E17B29">
        <w:rPr>
          <w:rFonts w:ascii="Arial" w:hAnsi="Arial" w:cs="Arial"/>
          <w:shd w:val="clear" w:color="auto" w:fill="FFFFFF"/>
        </w:rPr>
        <w:fldChar w:fldCharType="begin">
          <w:fldData xml:space="preserve">PEVuZE5vdGU+PENpdGU+PEF1dGhvcj5Qb3dlbGw8L0F1dGhvcj48WWVhcj4yMDAzPC9ZZWFyPjxS
ZWNOdW0+MTYxPC9SZWNOdW0+PERpc3BsYXlUZXh0PjxzdHlsZSBmYWNlPSJzdXBlcnNjcmlwdCI+
NDUsNDY8L3N0eWxlPjwvRGlzcGxheVRleHQ+PHJlY29yZD48cmVjLW51bWJlcj4xNjE8L3JlYy1u
dW1iZXI+PGZvcmVpZ24ta2V5cz48a2V5IGFwcD0iRU4iIGRiLWlkPSIwcDA5ZHBwdmNydmZ2ZGVy
cmRucHYycHRzZmVweGF3ZXN6ZWYiIHRpbWVzdGFtcD0iMTYzMDE2NDE1MyI+MTYxPC9rZXk+PC9m
b3JlaWduLWtleXM+PHJlZi10eXBlIG5hbWU9IkpvdXJuYWwgQXJ0aWNsZSI+MTc8L3JlZi10eXBl
Pjxjb250cmlidXRvcnM+PGF1dGhvcnM+PGF1dGhvcj5Qb3dlbGwsIFMuPC9hdXRob3I+PGF1dGhv
cj5QZXJyeSwgSi48L2F1dGhvcj48YXV0aG9yPk1laWtsZSwgRC48L2F1dGhvcj48L2F1dGhvcnM+
PC9jb250cmlidXRvcnM+PGF1dGgtYWRkcmVzcz5EZXBhcnRtZW50IG9mIE90b2xhcnluZ29sb2d5
LCBSb3lhbCBWaWN0b3JpYSBJbiZxdW90O3JtYXJ5LCBOZXdjYXN0bGUgdXBvbiBUeW5lLCBVSy48
L2F1dGgtYWRkcmVzcz48dGl0bGVzPjx0aXRsZT5NaWNyb2JpYWwgY29udGFtaW5hdGlvbiBvZiBu
b24tZGlzcG9zYWJsZSBpbnN0cnVtZW50cyBpbiBvdG9sYXJ5bmdvbG9neSBvdXQtcGF0aWVudHM8
L3RpdGxlPjxzZWNvbmRhcnktdGl0bGU+SiBMYXJ5bmdvbCBPdG9sPC9zZWNvbmRhcnktdGl0bGU+
PC90aXRsZXM+PHBlcmlvZGljYWw+PGZ1bGwtdGl0bGU+SiBMYXJ5bmdvbCBPdG9sPC9mdWxsLXRp
dGxlPjwvcGVyaW9kaWNhbD48cGFnZXM+MTIyLTU8L3BhZ2VzPjx2b2x1bWU+MTE3PC92b2x1bWU+
PG51bWJlcj4yPC9udW1iZXI+PGVkaXRpb24+MjAwMy8wMy8xMTwvZWRpdGlvbj48a2V5d29yZHM+
PGtleXdvcmQ+Q3Jvc3MgSW5mZWN0aW9uLypwcmV2ZW50aW9uICZhbXA7IGNvbnRyb2w8L2tleXdv
cmQ+PGtleXdvcmQ+RHVyYWJsZSBNZWRpY2FsIEVxdWlwbWVudDwva2V5d29yZD48a2V5d29yZD5F
bmdsYW5kPC9rZXl3b3JkPjxrZXl3b3JkPkVxdWlwbWVudCBDb250YW1pbmF0aW9uL3ByZXZlbnRp
b24gJmFtcDsgY29udHJvbDwva2V5d29yZD48a2V5d29yZD5IdW1hbnM8L2tleXdvcmQ+PGtleXdv
cmQ+T3RvbGFyeW5nb2xvZ3kvKmluc3RydW1lbnRhdGlvbjwva2V5d29yZD48a2V5d29yZD5PdXRw
YXRpZW50IENsaW5pY3MsIEhvc3BpdGFsLypzdGFuZGFyZHM8L2tleXdvcmQ+PGtleXdvcmQ+UHNl
dWRvbW9uYXMgYWVydWdpbm9zYS9pc29sYXRpb24gJmFtcDsgcHVyaWZpY2F0aW9uPC9rZXl3b3Jk
PjxrZXl3b3JkPlN0YXBoeWxvY29jY3VzL2lzb2xhdGlvbiAmYW1wOyBwdXJpZmljYXRpb248L2tl
eXdvcmQ+PGtleXdvcmQ+U3RlcmlsaXphdGlvbi9tZXRob2RzL3N0YW5kYXJkczwva2V5d29yZD48
L2tleXdvcmRzPjxkYXRlcz48eWVhcj4yMDAzPC95ZWFyPjxwdWItZGF0ZXM+PGRhdGU+RmViPC9k
YXRlPjwvcHViLWRhdGVzPjwvZGF0ZXM+PGlzYm4+MDAyMi0yMTUxIChQcmludCkmI3hEOzAwMjIt
MjE1MSAoTGlua2luZyk8L2lzYm4+PGFjY2Vzc2lvbi1udW0+MTI2MjU4ODU8L2FjY2Vzc2lvbi1u
dW0+PHVybHM+PHJlbGF0ZWQtdXJscz48dXJsPmh0dHBzOi8vd3d3Lm5jYmkubmxtLm5paC5nb3Yv
cHVibWVkLzEyNjI1ODg1PC91cmw+PC9yZWxhdGVkLXVybHM+PC91cmxzPjxlbGVjdHJvbmljLXJl
c291cmNlLW51bT4xMC4xMjU4LzAwMjIyMTUwMzc2MjYyNDU2NzwvZWxlY3Ryb25pYy1yZXNvdXJj
ZS1udW0+PC9yZWNvcmQ+PC9DaXRlPjxDaXRlPjxBdXRob3I+V2lzdHJhbmQ8L0F1dGhvcj48WWVh
cj4yMDIxPC9ZZWFyPjxSZWNOdW0+MTYyPC9SZWNOdW0+PHJlY29yZD48cmVjLW51bWJlcj4xNjI8
L3JlYy1udW1iZXI+PGZvcmVpZ24ta2V5cz48a2V5IGFwcD0iRU4iIGRiLWlkPSIwcDA5ZHBwdmNy
dmZ2ZGVycmRucHYycHRzZmVweGF3ZXN6ZWYiIHRpbWVzdGFtcD0iMTYzMDE2NDIxNiI+MTYyPC9r
ZXk+PC9mb3JlaWduLWtleXM+PHJlZi10eXBlIG5hbWU9IkpvdXJuYWwgQXJ0aWNsZSI+MTc8L3Jl
Zi10eXBlPjxjb250cmlidXRvcnM+PGF1dGhvcnM+PGF1dGhvcj5XaXN0cmFuZCwgQy48L2F1dGhv
cj48YXV0aG9yPlNvZGVycXVpc3QsIEIuPC9hdXRob3I+PGF1dGhvcj5TdW5kcXZpc3QsIEEuIFMu
PC9hdXRob3I+PC9hdXRob3JzPjwvY29udHJpYnV0b3JzPjxhdXRoLWFkZHJlc3M+VW5pdmVyc2l0
eSBIZWFsdGggQ2FyZSBSZXNlYXJjaCBDZW50ZXIsIEZhY3VsdHkgb2YgTWVkaWNpbmUgYW5kIEhl
YWx0aCwgT3JlYnJvIFVuaXZlcnNpdHksIFN3ZWRlbjsgRGVwYXJ0bWVudCBvZiBDYXJkaW90aG9y
YWNpYyBhbmQgVmFzY3VsYXIgU3VyZ2VyeSwgT3JlYnJvIFVuaXZlcnNpdHkgSG9zcGl0YWwsIFN3
ZWRlbi4gRWxlY3Ryb25pYyBhZGRyZXNzOiBjYW1pbGxhLndpc3RyYW5kQHJlZ2lvbm9yZWJyb2xh
bi5zZS4mI3hEO1NjaG9vbCBvZiBNZWRpY2FsIFNjaWVuY2VzLCBGYWN1bHR5IG9mIE1lZGljaW5l
IGFuZCBIZWFsdGgsIE9yZWJybyBVbml2ZXJzaXR5LCBTd2VkZW47IERlcGFydG1lbnQgb2YgTGFi
b3JhdG9yeSBNZWRpY2luZSwgQ2xpbmljYWwgTWljcm9iaW9sb2d5LCBPcmVicm8gVW5pdmVyc2l0
eSBIb3NwaXRhbCwgU3dlZGVuLiYjeEQ7VW5pdmVyc2l0eSBIZWFsdGggQ2FyZSBSZXNlYXJjaCBD
ZW50ZXIsIEZhY3VsdHkgb2YgTWVkaWNpbmUgYW5kIEhlYWx0aCwgT3JlYnJvIFVuaXZlcnNpdHks
IFN3ZWRlbjsgRGVwYXJ0bWVudCBvZiBDYXJkaW90aG9yYWNpYyBhbmQgVmFzY3VsYXIgU3VyZ2Vy
eSwgT3JlYnJvIFVuaXZlcnNpdHkgSG9zcGl0YWwsIFN3ZWRlbi48L2F1dGgtYWRkcmVzcz48dGl0
bGVzPjx0aXRsZT5UaW1lLWRlcGVuZGVudCBiYWN0ZXJpYWwgYWlyIGNvbnRhbWluYXRpb24gb2Yg
c3RlcmlsZSBmaWVsZHMgaW4gYSBjb250cm9sbGVkIG9wZXJhdGluZyByb29tIGVudmlyb25tZW50
OiBhbiBleHBlcmltZW50YWwgaW50ZXJ2ZW50aW9uIHN0dWR5PC90aXRsZT48c2Vjb25kYXJ5LXRp
dGxlPkogSG9zcCBJbmZlY3Q8L3NlY29uZGFyeS10aXRsZT48L3RpdGxlcz48cGVyaW9kaWNhbD48
ZnVsbC10aXRsZT5KIEhvc3AgSW5mZWN0PC9mdWxsLXRpdGxlPjwvcGVyaW9kaWNhbD48cGFnZXM+
OTctMTAyPC9wYWdlcz48dm9sdW1lPjExMDwvdm9sdW1lPjxlZGl0aW9uPjIwMjEvMDIvMDE8L2Vk
aXRpb24+PGtleXdvcmRzPjxrZXl3b3JkPipBaXIgTWljcm9iaW9sb2d5PC9rZXl3b3JkPjxrZXl3
b3JkPipFcXVpcG1lbnQgQ29udGFtaW5hdGlvbjwva2V5d29yZD48a2V5d29yZD5IdW1hbnM8L2tl
eXdvcmQ+PGtleXdvcmQ+TWV0aGljaWxsaW4tUmVzaXN0YW50IFN0YXBoeWxvY29jY3VzIGF1cmV1
cy9pc29sYXRpb24gJmFtcDsgcHVyaWZpY2F0aW9uPC9rZXl3b3JkPjxrZXl3b3JkPk1pY3JvY29j
Y3VzIGx1dGV1cy9pc29sYXRpb24gJmFtcDsgcHVyaWZpY2F0aW9uPC9rZXl3b3JkPjxrZXl3b3Jk
PipPcGVyYXRpbmcgUm9vbXM8L2tleXdvcmQ+PGtleXdvcmQ+UHJvcGlvbmliYWN0ZXJpYWNlYWUv
aXNvbGF0aW9uICZhbXA7IHB1cmlmaWNhdGlvbjwva2V5d29yZD48a2V5d29yZD5TdGFwaHlsb2Nv
Y2N1cyBlcGlkZXJtaWRpczwva2V5d29yZD48a2V5d29yZD5TdXJnaWNhbCBXb3VuZCBJbmZlY3Rp
b24vcHJldmVudGlvbiAmYW1wOyBjb250cm9sPC9rZXl3b3JkPjxrZXl3b3JkPlRpbWUgRmFjdG9y
czwva2V5d29yZD48a2V5d29yZD5CYWN0ZXJpYWwgYWlyIGNvbnRhbWluYXRpb248L2tleXdvcmQ+
PGtleXdvcmQ+Qmxvb2QgYWdhciBwbGF0ZTwva2V5d29yZD48a2V5d29yZD5JbmZlY3Rpb24gY29u
dHJvbDwva2V5d29yZD48a2V5d29yZD5PcGVyYXRpbmcgcm9vbTwva2V5d29yZD48a2V5d29yZD5T
dXJnaWNhbCBzaXRlIGluZmVjdGlvbjwva2V5d29yZD48L2tleXdvcmRzPjxkYXRlcz48eWVhcj4y
MDIxPC95ZWFyPjxwdWItZGF0ZXM+PGRhdGU+QXByPC9kYXRlPjwvcHViLWRhdGVzPjwvZGF0ZXM+
PGlzYm4+MTUzMi0yOTM5IChFbGVjdHJvbmljKSYjeEQ7MDE5NS02NzAxIChMaW5raW5nKTwvaXNi
bj48YWNjZXNzaW9uLW51bT4zMzUxNjc5NzwvYWNjZXNzaW9uLW51bT48dXJscz48cmVsYXRlZC11
cmxzPjx1cmw+aHR0cHM6Ly93d3cubmNiaS5ubG0ubmloLmdvdi9wdWJtZWQvMzM1MTY3OTc8L3Vy
bD48L3JlbGF0ZWQtdXJscz48L3VybHM+PGVsZWN0cm9uaWMtcmVzb3VyY2UtbnVtPjEwLjEwMTYv
ai5qaGluLjIwMjEuMDEuMDE2PC9lbGVjdHJvbmljLXJlc291cmNlLW51bT48L3JlY29yZD48L0Np
dGU+PC9FbmROb3RlPn==
</w:fldData>
        </w:fldChar>
      </w:r>
      <w:r w:rsidR="00E17B29">
        <w:rPr>
          <w:rFonts w:ascii="Arial" w:hAnsi="Arial" w:cs="Arial"/>
          <w:shd w:val="clear" w:color="auto" w:fill="FFFFFF"/>
        </w:rPr>
        <w:instrText xml:space="preserve"> ADDIN EN.CITE.DATA </w:instrText>
      </w:r>
      <w:r w:rsidR="00E17B29">
        <w:rPr>
          <w:rFonts w:ascii="Arial" w:hAnsi="Arial" w:cs="Arial"/>
          <w:shd w:val="clear" w:color="auto" w:fill="FFFFFF"/>
        </w:rPr>
      </w:r>
      <w:r w:rsidR="00E17B29">
        <w:rPr>
          <w:rFonts w:ascii="Arial" w:hAnsi="Arial" w:cs="Arial"/>
          <w:shd w:val="clear" w:color="auto" w:fill="FFFFFF"/>
        </w:rPr>
        <w:fldChar w:fldCharType="end"/>
      </w:r>
      <w:r w:rsidR="00DF716F">
        <w:rPr>
          <w:rFonts w:ascii="Arial" w:hAnsi="Arial" w:cs="Arial"/>
          <w:shd w:val="clear" w:color="auto" w:fill="FFFFFF"/>
        </w:rPr>
      </w:r>
      <w:r w:rsidR="00DF716F">
        <w:rPr>
          <w:rFonts w:ascii="Arial" w:hAnsi="Arial" w:cs="Arial"/>
          <w:shd w:val="clear" w:color="auto" w:fill="FFFFFF"/>
        </w:rPr>
        <w:fldChar w:fldCharType="separate"/>
      </w:r>
      <w:r w:rsidR="00E17B29" w:rsidRPr="00E17B29">
        <w:rPr>
          <w:rFonts w:ascii="Arial" w:hAnsi="Arial" w:cs="Arial"/>
          <w:noProof/>
          <w:shd w:val="clear" w:color="auto" w:fill="FFFFFF"/>
          <w:vertAlign w:val="superscript"/>
        </w:rPr>
        <w:t>45,46</w:t>
      </w:r>
      <w:r w:rsidR="00DF716F">
        <w:rPr>
          <w:rFonts w:ascii="Arial" w:hAnsi="Arial" w:cs="Arial"/>
          <w:shd w:val="clear" w:color="auto" w:fill="FFFFFF"/>
        </w:rPr>
        <w:fldChar w:fldCharType="end"/>
      </w:r>
      <w:r w:rsidR="00305599">
        <w:rPr>
          <w:rFonts w:ascii="Arial" w:hAnsi="Arial" w:cs="Arial"/>
        </w:rPr>
        <w:t xml:space="preserve">. </w:t>
      </w:r>
    </w:p>
    <w:p w14:paraId="74C399A4" w14:textId="77777777" w:rsidR="00A230DE" w:rsidRPr="002A07AF" w:rsidRDefault="00A230DE" w:rsidP="002A07AF">
      <w:pPr>
        <w:spacing w:after="0" w:line="480" w:lineRule="auto"/>
        <w:jc w:val="both"/>
        <w:rPr>
          <w:rFonts w:ascii="Arial" w:hAnsi="Arial" w:cs="Arial"/>
        </w:rPr>
      </w:pPr>
      <w:bookmarkStart w:id="12" w:name="_Hlk77786338"/>
    </w:p>
    <w:p w14:paraId="66820704" w14:textId="1E0FF805" w:rsidR="002A07AF" w:rsidRPr="00127543" w:rsidRDefault="002A07AF" w:rsidP="002A07AF">
      <w:pPr>
        <w:spacing w:after="0" w:line="480" w:lineRule="auto"/>
        <w:jc w:val="both"/>
        <w:rPr>
          <w:rFonts w:ascii="Arial" w:hAnsi="Arial" w:cs="Arial"/>
          <w:lang w:val="en-CA"/>
        </w:rPr>
      </w:pPr>
      <w:r w:rsidRPr="1FC50D6A">
        <w:rPr>
          <w:rFonts w:ascii="Arial" w:hAnsi="Arial" w:cs="Arial"/>
        </w:rPr>
        <w:t xml:space="preserve">From an immunological </w:t>
      </w:r>
      <w:r w:rsidR="00DA4669">
        <w:rPr>
          <w:rFonts w:ascii="Arial" w:hAnsi="Arial" w:cs="Arial"/>
        </w:rPr>
        <w:t>perspective</w:t>
      </w:r>
      <w:r w:rsidRPr="1FC50D6A">
        <w:rPr>
          <w:rFonts w:ascii="Arial" w:hAnsi="Arial" w:cs="Arial"/>
        </w:rPr>
        <w:t xml:space="preserve">, the hypothesis of a </w:t>
      </w:r>
      <w:r w:rsidR="008F669E" w:rsidRPr="1FC50D6A">
        <w:rPr>
          <w:rFonts w:ascii="Arial" w:hAnsi="Arial" w:cs="Arial"/>
        </w:rPr>
        <w:t>fetal</w:t>
      </w:r>
      <w:r w:rsidRPr="1FC50D6A">
        <w:rPr>
          <w:rFonts w:ascii="Arial" w:hAnsi="Arial" w:cs="Arial"/>
        </w:rPr>
        <w:t xml:space="preserve"> microbiome </w:t>
      </w:r>
      <w:r w:rsidR="353FDFB4" w:rsidRPr="1FC50D6A">
        <w:rPr>
          <w:rFonts w:ascii="Arial" w:hAnsi="Arial" w:cs="Arial"/>
        </w:rPr>
        <w:t xml:space="preserve">therefore </w:t>
      </w:r>
      <w:r w:rsidRPr="1FC50D6A">
        <w:rPr>
          <w:rFonts w:ascii="Arial" w:hAnsi="Arial" w:cs="Arial"/>
        </w:rPr>
        <w:t xml:space="preserve">requires the identification of mechanisms that control </w:t>
      </w:r>
      <w:r w:rsidR="00ED7AC5" w:rsidRPr="1FC50D6A">
        <w:rPr>
          <w:rFonts w:ascii="Arial" w:hAnsi="Arial" w:cs="Arial"/>
        </w:rPr>
        <w:t>and tolerate</w:t>
      </w:r>
      <w:r w:rsidR="008F669E" w:rsidRPr="1FC50D6A">
        <w:rPr>
          <w:rFonts w:ascii="Arial" w:hAnsi="Arial" w:cs="Arial"/>
        </w:rPr>
        <w:t xml:space="preserve"> </w:t>
      </w:r>
      <w:r w:rsidR="00ED7AC5" w:rsidRPr="1FC50D6A">
        <w:rPr>
          <w:rFonts w:ascii="Arial" w:hAnsi="Arial" w:cs="Arial"/>
        </w:rPr>
        <w:t>bacterial populations</w:t>
      </w:r>
      <w:r w:rsidRPr="1FC50D6A">
        <w:rPr>
          <w:rFonts w:ascii="Arial" w:hAnsi="Arial" w:cs="Arial"/>
        </w:rPr>
        <w:t xml:space="preserve"> </w:t>
      </w:r>
      <w:r w:rsidR="00ED7AC5" w:rsidRPr="1FC50D6A">
        <w:rPr>
          <w:rFonts w:ascii="Arial" w:hAnsi="Arial" w:cs="Arial"/>
        </w:rPr>
        <w:t>and</w:t>
      </w:r>
      <w:r w:rsidRPr="1FC50D6A">
        <w:rPr>
          <w:rFonts w:ascii="Arial" w:hAnsi="Arial" w:cs="Arial"/>
        </w:rPr>
        <w:t xml:space="preserve"> prevent overt inflammation and inflammation-driven tissue destruction in the presence of viable and metabolically active </w:t>
      </w:r>
      <w:r w:rsidR="00305599" w:rsidRPr="1FC50D6A">
        <w:rPr>
          <w:rFonts w:ascii="Arial" w:hAnsi="Arial" w:cs="Arial"/>
        </w:rPr>
        <w:t>microorganisms</w:t>
      </w:r>
      <w:r w:rsidR="00127543" w:rsidRPr="1FC50D6A">
        <w:rPr>
          <w:rFonts w:ascii="Arial" w:hAnsi="Arial" w:cs="Arial"/>
        </w:rPr>
        <w:t>, many of wh</w:t>
      </w:r>
      <w:r w:rsidR="00E5605D" w:rsidRPr="1FC50D6A">
        <w:rPr>
          <w:rFonts w:ascii="Arial" w:hAnsi="Arial" w:cs="Arial"/>
        </w:rPr>
        <w:t>ich</w:t>
      </w:r>
      <w:r w:rsidR="00127543" w:rsidRPr="1FC50D6A">
        <w:rPr>
          <w:rFonts w:ascii="Arial" w:hAnsi="Arial" w:cs="Arial"/>
        </w:rPr>
        <w:t xml:space="preserve"> are opportunistic pathogens (see below)</w:t>
      </w:r>
      <w:r w:rsidRPr="1FC50D6A">
        <w:rPr>
          <w:rFonts w:ascii="Arial" w:hAnsi="Arial" w:cs="Arial"/>
        </w:rPr>
        <w:t xml:space="preserve">. </w:t>
      </w:r>
      <w:r w:rsidR="00E5605D" w:rsidRPr="1FC50D6A">
        <w:rPr>
          <w:rFonts w:ascii="Arial" w:hAnsi="Arial" w:cs="Arial"/>
        </w:rPr>
        <w:t>Alongside this</w:t>
      </w:r>
      <w:r w:rsidR="00ED7AC5" w:rsidRPr="1FC50D6A">
        <w:rPr>
          <w:rFonts w:ascii="Arial" w:hAnsi="Arial" w:cs="Arial"/>
        </w:rPr>
        <w:t xml:space="preserve">, mechanisms by which the </w:t>
      </w:r>
      <w:r w:rsidR="00482A7C" w:rsidRPr="1FC50D6A">
        <w:rPr>
          <w:rFonts w:ascii="Arial" w:hAnsi="Arial" w:cs="Arial"/>
        </w:rPr>
        <w:t xml:space="preserve">commensal or symbiotic </w:t>
      </w:r>
      <w:r w:rsidR="00ED7AC5" w:rsidRPr="1FC50D6A">
        <w:rPr>
          <w:rFonts w:ascii="Arial" w:hAnsi="Arial" w:cs="Arial"/>
        </w:rPr>
        <w:t xml:space="preserve">microbes survive the immune </w:t>
      </w:r>
      <w:r w:rsidR="00ED7AC5" w:rsidRPr="1FC50D6A">
        <w:rPr>
          <w:rFonts w:ascii="Arial" w:hAnsi="Arial" w:cs="Arial"/>
        </w:rPr>
        <w:lastRenderedPageBreak/>
        <w:t xml:space="preserve">response would </w:t>
      </w:r>
      <w:r w:rsidR="00E5605D" w:rsidRPr="1FC50D6A">
        <w:rPr>
          <w:rFonts w:ascii="Arial" w:hAnsi="Arial" w:cs="Arial"/>
        </w:rPr>
        <w:t xml:space="preserve">also </w:t>
      </w:r>
      <w:r w:rsidR="00ED7AC5" w:rsidRPr="1FC50D6A">
        <w:rPr>
          <w:rFonts w:ascii="Arial" w:hAnsi="Arial" w:cs="Arial"/>
        </w:rPr>
        <w:t>have to be identified</w:t>
      </w:r>
      <w:r w:rsidR="001B3727" w:rsidRPr="1FC50D6A">
        <w:rPr>
          <w:rFonts w:ascii="Arial" w:hAnsi="Arial" w:cs="Arial"/>
        </w:rPr>
        <w:t xml:space="preserve">, </w:t>
      </w:r>
      <w:r w:rsidR="003A0463" w:rsidRPr="1FC50D6A">
        <w:rPr>
          <w:rFonts w:ascii="Arial" w:hAnsi="Arial" w:cs="Arial"/>
        </w:rPr>
        <w:t>and</w:t>
      </w:r>
      <w:r w:rsidR="001B3727" w:rsidRPr="1FC50D6A">
        <w:rPr>
          <w:rFonts w:ascii="Arial" w:hAnsi="Arial" w:cs="Arial"/>
        </w:rPr>
        <w:t xml:space="preserve"> it is unclear how the fetal immune system would differentiate between pathogens and symbionts</w:t>
      </w:r>
      <w:r w:rsidR="00C457B2" w:rsidRPr="1FC50D6A">
        <w:rPr>
          <w:rFonts w:ascii="Arial" w:hAnsi="Arial" w:cs="Arial"/>
        </w:rPr>
        <w:t xml:space="preserve"> once protective barriers are breached</w:t>
      </w:r>
      <w:r w:rsidR="00ED7AC5" w:rsidRPr="1FC50D6A">
        <w:rPr>
          <w:rFonts w:ascii="Arial" w:hAnsi="Arial" w:cs="Arial"/>
        </w:rPr>
        <w:t xml:space="preserve">. </w:t>
      </w:r>
      <w:bookmarkEnd w:id="12"/>
      <w:r w:rsidR="00127543" w:rsidRPr="1FC50D6A">
        <w:rPr>
          <w:rFonts w:ascii="Arial" w:hAnsi="Arial" w:cs="Arial"/>
          <w:lang w:val="en-CA"/>
        </w:rPr>
        <w:t xml:space="preserve">Given that </w:t>
      </w:r>
      <w:r w:rsidR="008F669E" w:rsidRPr="1FC50D6A">
        <w:rPr>
          <w:rFonts w:ascii="Arial" w:hAnsi="Arial" w:cs="Arial"/>
          <w:lang w:val="en-CA"/>
        </w:rPr>
        <w:t xml:space="preserve">such </w:t>
      </w:r>
      <w:r w:rsidR="00127543" w:rsidRPr="1FC50D6A">
        <w:rPr>
          <w:rFonts w:ascii="Arial" w:hAnsi="Arial" w:cs="Arial"/>
          <w:lang w:val="en-CA"/>
        </w:rPr>
        <w:t xml:space="preserve">immunological and anatomical </w:t>
      </w:r>
      <w:r w:rsidR="004F06E2" w:rsidRPr="1FC50D6A">
        <w:rPr>
          <w:rFonts w:ascii="Arial" w:hAnsi="Arial" w:cs="Arial"/>
          <w:lang w:val="en-CA"/>
        </w:rPr>
        <w:t xml:space="preserve">mechanisms </w:t>
      </w:r>
      <w:r w:rsidR="00127543" w:rsidRPr="1FC50D6A">
        <w:rPr>
          <w:rFonts w:ascii="Arial" w:hAnsi="Arial" w:cs="Arial"/>
          <w:lang w:val="en-CA"/>
        </w:rPr>
        <w:t>have not been identified or even proposed</w:t>
      </w:r>
      <w:r w:rsidRPr="1FC50D6A">
        <w:rPr>
          <w:rFonts w:ascii="Arial" w:hAnsi="Arial" w:cs="Arial"/>
          <w:lang w:val="en-CA"/>
        </w:rPr>
        <w:fldChar w:fldCharType="begin"/>
      </w:r>
      <w:r w:rsidR="006B4734">
        <w:rPr>
          <w:rFonts w:ascii="Arial" w:hAnsi="Arial" w:cs="Arial"/>
          <w:lang w:val="en-CA"/>
        </w:rPr>
        <w:instrText xml:space="preserve"> ADDIN EN.CITE &lt;EndNote&gt;&lt;Cite&gt;&lt;Author&gt;Walter&lt;/Author&gt;&lt;Year&gt;2021&lt;/Year&gt;&lt;RecNum&gt;2&lt;/RecNum&gt;&lt;DisplayText&gt;&lt;style face="superscript"&gt;26&lt;/style&gt;&lt;/DisplayText&gt;&lt;record&gt;&lt;rec-number&gt;2&lt;/rec-number&gt;&lt;foreign-keys&gt;&lt;key app="EN" db-id="0p09dppvcrvfvderrdnpv2ptsfepxaweszef" timestamp="1623927837"&gt;2&lt;/key&gt;&lt;/foreign-keys&gt;&lt;ref-type name="Journal Article"&gt;17&lt;/ref-type&gt;&lt;contributors&gt;&lt;authors&gt;&lt;author&gt;Walter, J.&lt;/author&gt;&lt;author&gt;Hornef, M. W.&lt;/author&gt;&lt;/authors&gt;&lt;/contributors&gt;&lt;auth-address&gt;APC Microbiome Ireland, School of Microbiology and Department of Medicine, University College Cork - National University of Ireland, Cork, Ireland. jenswalter@ucc.ie.&amp;#xD;Institute of Medical Microbiology, RWTH University Hospital Aachen, Aachen, Germany.&lt;/auth-address&gt;&lt;titles&gt;&lt;title&gt;A philosophical perspective on the prenatal in utero microbiome debate&lt;/title&gt;&lt;secondary-title&gt;Microbiome&lt;/secondary-title&gt;&lt;/titles&gt;&lt;periodical&gt;&lt;full-title&gt;Microbiome&lt;/full-title&gt;&lt;/periodical&gt;&lt;pages&gt;5&lt;/pages&gt;&lt;volume&gt;9&lt;/volume&gt;&lt;number&gt;1&lt;/number&gt;&lt;edition&gt;2021/01/14&lt;/edition&gt;&lt;keywords&gt;&lt;keyword&gt;Female&lt;/keyword&gt;&lt;keyword&gt;Fetus/*microbiology&lt;/keyword&gt;&lt;keyword&gt;Humans&lt;/keyword&gt;&lt;keyword&gt;*Microbiota&lt;/keyword&gt;&lt;keyword&gt;Models, Biological&lt;/keyword&gt;&lt;keyword&gt;*Philosophy&lt;/keyword&gt;&lt;keyword&gt;Pregnancy&lt;/keyword&gt;&lt;keyword&gt;Reproducibility of Results&lt;/keyword&gt;&lt;keyword&gt;Uterus/*microbiology&lt;/keyword&gt;&lt;/keywords&gt;&lt;dates&gt;&lt;year&gt;2021&lt;/year&gt;&lt;pub-dates&gt;&lt;date&gt;Jan 12&lt;/date&gt;&lt;/pub-dates&gt;&lt;/dates&gt;&lt;isbn&gt;2049-2618 (Electronic)&amp;#xD;2049-2618 (Linking)&lt;/isbn&gt;&lt;accession-num&gt;33436093&lt;/accession-num&gt;&lt;urls&gt;&lt;related-urls&gt;&lt;url&gt;https://www.ncbi.nlm.nih.gov/pubmed/33436093&lt;/url&gt;&lt;/related-urls&gt;&lt;/urls&gt;&lt;custom2&gt;PMC7805158&lt;/custom2&gt;&lt;electronic-resource-num&gt;10.1186/s40168-020-00979-7&lt;/electronic-resource-num&gt;&lt;/record&gt;&lt;/Cite&gt;&lt;/EndNote&gt;</w:instrText>
      </w:r>
      <w:r w:rsidRPr="1FC50D6A">
        <w:rPr>
          <w:rFonts w:ascii="Arial" w:hAnsi="Arial" w:cs="Arial"/>
          <w:lang w:val="en-CA"/>
        </w:rPr>
        <w:fldChar w:fldCharType="separate"/>
      </w:r>
      <w:r w:rsidR="006B4734" w:rsidRPr="006B4734">
        <w:rPr>
          <w:rFonts w:ascii="Arial" w:hAnsi="Arial" w:cs="Arial"/>
          <w:noProof/>
          <w:vertAlign w:val="superscript"/>
          <w:lang w:val="en-CA"/>
        </w:rPr>
        <w:t>26</w:t>
      </w:r>
      <w:r w:rsidRPr="1FC50D6A">
        <w:rPr>
          <w:rFonts w:ascii="Arial" w:hAnsi="Arial" w:cs="Arial"/>
          <w:lang w:val="en-CA"/>
        </w:rPr>
        <w:fldChar w:fldCharType="end"/>
      </w:r>
      <w:r w:rsidR="00127543" w:rsidRPr="1FC50D6A">
        <w:rPr>
          <w:rFonts w:ascii="Arial" w:hAnsi="Arial" w:cs="Arial"/>
          <w:lang w:val="en-CA"/>
        </w:rPr>
        <w:t>, t</w:t>
      </w:r>
      <w:r w:rsidRPr="1FC50D6A">
        <w:rPr>
          <w:rFonts w:ascii="Arial" w:hAnsi="Arial" w:cs="Arial"/>
        </w:rPr>
        <w:t xml:space="preserve">he observed immune maturation and priming during fetal development is most likely not induced through colonization of the fetus with live microbes but rather through </w:t>
      </w:r>
      <w:r w:rsidR="00893106" w:rsidRPr="1FC50D6A">
        <w:rPr>
          <w:rFonts w:ascii="Arial" w:hAnsi="Arial" w:cs="Arial"/>
        </w:rPr>
        <w:t xml:space="preserve">maternal immune components or </w:t>
      </w:r>
      <w:r w:rsidR="00A568D8">
        <w:rPr>
          <w:rFonts w:ascii="Arial" w:hAnsi="Arial" w:cs="Arial"/>
        </w:rPr>
        <w:t>microbial</w:t>
      </w:r>
      <w:r w:rsidRPr="1FC50D6A">
        <w:rPr>
          <w:rFonts w:ascii="Arial" w:hAnsi="Arial" w:cs="Arial"/>
        </w:rPr>
        <w:t xml:space="preserve"> fragments</w:t>
      </w:r>
      <w:r w:rsidR="00455B61">
        <w:rPr>
          <w:rFonts w:ascii="Arial" w:hAnsi="Arial" w:cs="Arial"/>
        </w:rPr>
        <w:t xml:space="preserve"> and </w:t>
      </w:r>
      <w:r w:rsidRPr="1FC50D6A">
        <w:rPr>
          <w:rFonts w:ascii="Arial" w:hAnsi="Arial" w:cs="Arial"/>
        </w:rPr>
        <w:t xml:space="preserve">metabolites crossing the placental barrier. </w:t>
      </w:r>
    </w:p>
    <w:p w14:paraId="6417BF98" w14:textId="77777777" w:rsidR="00211A5D" w:rsidRPr="002A07AF" w:rsidRDefault="00211A5D" w:rsidP="002A07AF">
      <w:pPr>
        <w:spacing w:after="0" w:line="480" w:lineRule="auto"/>
        <w:jc w:val="both"/>
        <w:rPr>
          <w:rFonts w:ascii="Arial" w:hAnsi="Arial" w:cs="Arial"/>
          <w:b/>
          <w:bCs/>
          <w:lang w:val="en-CA"/>
        </w:rPr>
      </w:pPr>
    </w:p>
    <w:p w14:paraId="6D693C05" w14:textId="226F0D72" w:rsidR="001B3727" w:rsidRPr="00156189" w:rsidRDefault="001B3727" w:rsidP="001B3727">
      <w:pPr>
        <w:spacing w:after="0" w:line="480" w:lineRule="auto"/>
        <w:jc w:val="both"/>
        <w:rPr>
          <w:rFonts w:ascii="Arial" w:hAnsi="Arial" w:cs="Arial"/>
          <w:b/>
          <w:bCs/>
          <w:lang w:val="en-CA"/>
        </w:rPr>
      </w:pPr>
      <w:r w:rsidRPr="00156189">
        <w:rPr>
          <w:rFonts w:ascii="Arial" w:hAnsi="Arial" w:cs="Arial"/>
          <w:b/>
          <w:bCs/>
          <w:lang w:val="en-CA"/>
        </w:rPr>
        <w:t>Clinical microbiolo</w:t>
      </w:r>
      <w:r w:rsidR="0047333E" w:rsidRPr="00156189">
        <w:rPr>
          <w:rFonts w:ascii="Arial" w:hAnsi="Arial" w:cs="Arial"/>
          <w:b/>
          <w:bCs/>
          <w:lang w:val="en-CA"/>
        </w:rPr>
        <w:t>gy</w:t>
      </w:r>
      <w:r w:rsidR="00470BB8" w:rsidRPr="00156189">
        <w:rPr>
          <w:rFonts w:ascii="Arial" w:hAnsi="Arial" w:cs="Arial"/>
          <w:b/>
          <w:bCs/>
          <w:lang w:val="en-CA"/>
        </w:rPr>
        <w:t xml:space="preserve"> perspective </w:t>
      </w:r>
    </w:p>
    <w:p w14:paraId="51A38502" w14:textId="373A8FD1" w:rsidR="001F690E" w:rsidRPr="008C250D" w:rsidRDefault="005E23D7" w:rsidP="001F690E">
      <w:pPr>
        <w:spacing w:after="0" w:line="480" w:lineRule="auto"/>
        <w:jc w:val="both"/>
        <w:rPr>
          <w:rFonts w:ascii="Arial" w:hAnsi="Arial" w:cs="Arial"/>
          <w:highlight w:val="yellow"/>
          <w:shd w:val="clear" w:color="auto" w:fill="FFFFFF"/>
        </w:rPr>
      </w:pPr>
      <w:r w:rsidRPr="00156189">
        <w:rPr>
          <w:rFonts w:ascii="Arial" w:hAnsi="Arial" w:cs="Arial"/>
          <w:highlight w:val="yellow"/>
          <w:shd w:val="clear" w:color="auto" w:fill="FFFFFF"/>
        </w:rPr>
        <w:t>No</w:t>
      </w:r>
      <w:r w:rsidR="001B3727" w:rsidRPr="00156189">
        <w:rPr>
          <w:rFonts w:ascii="Arial" w:hAnsi="Arial" w:cs="Arial"/>
          <w:highlight w:val="yellow"/>
          <w:shd w:val="clear" w:color="auto" w:fill="FFFFFF"/>
        </w:rPr>
        <w:t xml:space="preserve"> part of the human body is impregnable </w:t>
      </w:r>
      <w:r w:rsidRPr="00156189">
        <w:rPr>
          <w:rFonts w:ascii="Arial" w:hAnsi="Arial" w:cs="Arial"/>
          <w:highlight w:val="yellow"/>
          <w:shd w:val="clear" w:color="auto" w:fill="FFFFFF"/>
        </w:rPr>
        <w:t xml:space="preserve">to </w:t>
      </w:r>
      <w:r w:rsidR="00850BA5">
        <w:rPr>
          <w:rFonts w:ascii="Arial" w:hAnsi="Arial" w:cs="Arial"/>
          <w:highlight w:val="yellow"/>
          <w:shd w:val="clear" w:color="auto" w:fill="FFFFFF"/>
        </w:rPr>
        <w:t xml:space="preserve">bacterial </w:t>
      </w:r>
      <w:r w:rsidRPr="00156189">
        <w:rPr>
          <w:rFonts w:ascii="Arial" w:hAnsi="Arial" w:cs="Arial"/>
          <w:highlight w:val="yellow"/>
          <w:shd w:val="clear" w:color="auto" w:fill="FFFFFF"/>
        </w:rPr>
        <w:t>invasion</w:t>
      </w:r>
      <w:r w:rsidR="00850BA5">
        <w:rPr>
          <w:rFonts w:ascii="Arial" w:hAnsi="Arial" w:cs="Arial"/>
          <w:highlight w:val="yellow"/>
          <w:shd w:val="clear" w:color="auto" w:fill="FFFFFF"/>
        </w:rPr>
        <w:t xml:space="preserve">. </w:t>
      </w:r>
      <w:r w:rsidR="009A5129" w:rsidRPr="00156189">
        <w:rPr>
          <w:rFonts w:ascii="Arial" w:hAnsi="Arial" w:cs="Arial"/>
          <w:highlight w:val="yellow"/>
          <w:shd w:val="clear" w:color="auto" w:fill="FFFFFF"/>
        </w:rPr>
        <w:t>Transient bloodstream bacteraemia is associated with something as innocuous as tooth brushing</w:t>
      </w:r>
      <w:r w:rsidR="00C950ED">
        <w:rPr>
          <w:rFonts w:ascii="Arial" w:hAnsi="Arial" w:cs="Arial"/>
          <w:highlight w:val="yellow"/>
          <w:shd w:val="clear" w:color="auto" w:fill="FFFFFF"/>
        </w:rPr>
        <w:fldChar w:fldCharType="begin">
          <w:fldData xml:space="preserve">PEVuZE5vdGU+PENpdGU+PEF1dGhvcj5Mb2NraGFydDwvQXV0aG9yPjxZZWFyPjIwMDg8L1llYXI+
PFJlY051bT4xNjQ8L1JlY051bT48RGlzcGxheVRleHQ+PHN0eWxlIGZhY2U9InN1cGVyc2NyaXB0
Ij45MDwvc3R5bGU+PC9EaXNwbGF5VGV4dD48cmVjb3JkPjxyZWMtbnVtYmVyPjE2NDwvcmVjLW51
bWJlcj48Zm9yZWlnbi1rZXlzPjxrZXkgYXBwPSJFTiIgZGItaWQ9IjBwMDlkcHB2Y3J2ZnZkZXJy
ZG5wdjJwdHNmZXB4YXdlc3plZiIgdGltZXN0YW1wPSIxNjQyMzYxNTUwIj4xNjQ8L2tleT48L2Zv
cmVpZ24ta2V5cz48cmVmLXR5cGUgbmFtZT0iSm91cm5hbCBBcnRpY2xlIj4xNzwvcmVmLXR5cGU+
PGNvbnRyaWJ1dG9ycz48YXV0aG9ycz48YXV0aG9yPkxvY2toYXJ0LCBQLiBCLjwvYXV0aG9yPjxh
dXRob3I+QnJlbm5hbiwgTS4gVC48L2F1dGhvcj48YXV0aG9yPlNhc3NlciwgSC4gQy48L2F1dGhv
cj48YXV0aG9yPkZveCwgUC4gQy48L2F1dGhvcj48YXV0aG9yPlBhc3RlciwgQi4gSi48L2F1dGhv
cj48YXV0aG9yPkJhaHJhbmktTW91Z2VvdCwgRi4gSy48L2F1dGhvcj48L2F1dGhvcnM+PC9jb250
cmlidXRvcnM+PGF1dGgtYWRkcmVzcz5EZXBhcnRtZW50IG9mIE9yYWwgTWVkaWNpbmUsIENhcm9s
aW5hcyBNZWRpY2FsIENlbnRlciwgUE8gQm94IDMyODYxLCBDaGFybG90dGUsIE5DIDI4MjMyLTI4
NjEsIFVTQS4gUGV0ZXIuTG9ja2hhcnRAY2Fyb2xpbmFzaGVhbHRoY2FyZS5vcmc8L2F1dGgtYWRk
cmVzcz48dGl0bGVzPjx0aXRsZT5CYWN0ZXJlbWlhIGFzc29jaWF0ZWQgd2l0aCB0b290aGJydXNo
aW5nIGFuZCBkZW50YWwgZXh0cmFjdGlvbjwvdGl0bGU+PHNlY29uZGFyeS10aXRsZT5DaXJjdWxh
dGlvbjwvc2Vjb25kYXJ5LXRpdGxlPjwvdGl0bGVzPjxwZXJpb2RpY2FsPjxmdWxsLXRpdGxlPkNp
cmN1bGF0aW9uPC9mdWxsLXRpdGxlPjwvcGVyaW9kaWNhbD48cGFnZXM+MzExOC0yNTwvcGFnZXM+
PHZvbHVtZT4xMTc8L3ZvbHVtZT48bnVtYmVyPjI0PC9udW1iZXI+PGVkaXRpb24+MjAwOC8wNi8x
MTwvZWRpdGlvbj48a2V5d29yZHM+PGtleXdvcmQ+QWR1bHQ8L2tleXdvcmQ+PGtleXdvcmQ+QW1v
eGljaWxsaW4vdGhlcmFwZXV0aWMgdXNlPC9rZXl3b3JkPjxrZXl3b3JkPkFudGktQmFjdGVyaWFs
IEFnZW50cy90aGVyYXBldXRpYyB1c2U8L2tleXdvcmQ+PGtleXdvcmQ+QmFjdGVyZW1pYS9ibG9v
ZC8qZXBpZGVtaW9sb2d5L3ByZXZlbnRpb24gJmFtcDsgY29udHJvbDwva2V5d29yZD48a2V5d29y
ZD5EZW50YWwgUGxhcXVlL2VwaWRlbWlvbG9neTwva2V5d29yZD48a2V5d29yZD5Eb3VibGUtQmxp
bmQgTWV0aG9kPC9rZXl3b3JkPjxrZXl3b3JkPkV0aG5pY2l0eTwva2V5d29yZD48a2V5d29yZD5G
ZW1hbGU8L2tleXdvcmQ+PGtleXdvcmQ+SHVtYW5zPC9rZXl3b3JkPjxrZXl3b3JkPkluY2lkZW5j
ZTwva2V5d29yZD48a2V5d29yZD5NYWxlPC9rZXl3b3JkPjxrZXl3b3JkPk1pZGRsZSBBZ2VkPC9r
ZXl3b3JkPjxrZXl3b3JkPk9yYWwgSHlnaWVuZS9zdGFuZGFyZHM8L2tleXdvcmQ+PGtleXdvcmQ+
UGF0aWVudCBTZWxlY3Rpb248L2tleXdvcmQ+PGtleXdvcmQ+UGxhY2Vib3M8L2tleXdvcmQ+PGtl
eXdvcmQ+VG9vdGggRXh0cmFjdGlvbi8qYWR2ZXJzZSBlZmZlY3RzPC9rZXl3b3JkPjxrZXl3b3Jk
PlRvb3RoYnJ1c2hpbmcvKmFkdmVyc2UgZWZmZWN0czwva2V5d29yZD48L2tleXdvcmRzPjxkYXRl
cz48eWVhcj4yMDA4PC95ZWFyPjxwdWItZGF0ZXM+PGRhdGU+SnVuIDE3PC9kYXRlPjwvcHViLWRh
dGVzPjwvZGF0ZXM+PGlzYm4+MTUyNC00NTM5IChFbGVjdHJvbmljKSYjeEQ7MDAwOS03MzIyIChM
aW5raW5nKTwvaXNibj48YWNjZXNzaW9uLW51bT4xODU0MTczOTwvYWNjZXNzaW9uLW51bT48dXJs
cz48cmVsYXRlZC11cmxzPjx1cmw+aHR0cHM6Ly93d3cubmNiaS5ubG0ubmloLmdvdi9wdWJtZWQv
MTg1NDE3Mzk8L3VybD48L3JlbGF0ZWQtdXJscz48L3VybHM+PGN1c3RvbTI+UE1DMjc0NjcxNzwv
Y3VzdG9tMj48ZWxlY3Ryb25pYy1yZXNvdXJjZS1udW0+MTAuMTE2MS9DSVJDVUxBVElPTkFIQS4x
MDcuNzU4NTI0PC9lbGVjdHJvbmljLXJlc291cmNlLW51bT48L3JlY29yZD48L0NpdGU+PC9FbmRO
b3RlPgB=
</w:fldData>
        </w:fldChar>
      </w:r>
      <w:r w:rsidR="00C950ED">
        <w:rPr>
          <w:rFonts w:ascii="Arial" w:hAnsi="Arial" w:cs="Arial"/>
          <w:highlight w:val="yellow"/>
          <w:shd w:val="clear" w:color="auto" w:fill="FFFFFF"/>
        </w:rPr>
        <w:instrText xml:space="preserve"> ADDIN EN.CITE </w:instrText>
      </w:r>
      <w:r w:rsidR="00C950ED">
        <w:rPr>
          <w:rFonts w:ascii="Arial" w:hAnsi="Arial" w:cs="Arial"/>
          <w:highlight w:val="yellow"/>
          <w:shd w:val="clear" w:color="auto" w:fill="FFFFFF"/>
        </w:rPr>
        <w:fldChar w:fldCharType="begin">
          <w:fldData xml:space="preserve">PEVuZE5vdGU+PENpdGU+PEF1dGhvcj5Mb2NraGFydDwvQXV0aG9yPjxZZWFyPjIwMDg8L1llYXI+
PFJlY051bT4xNjQ8L1JlY051bT48RGlzcGxheVRleHQ+PHN0eWxlIGZhY2U9InN1cGVyc2NyaXB0
Ij45MDwvc3R5bGU+PC9EaXNwbGF5VGV4dD48cmVjb3JkPjxyZWMtbnVtYmVyPjE2NDwvcmVjLW51
bWJlcj48Zm9yZWlnbi1rZXlzPjxrZXkgYXBwPSJFTiIgZGItaWQ9IjBwMDlkcHB2Y3J2ZnZkZXJy
ZG5wdjJwdHNmZXB4YXdlc3plZiIgdGltZXN0YW1wPSIxNjQyMzYxNTUwIj4xNjQ8L2tleT48L2Zv
cmVpZ24ta2V5cz48cmVmLXR5cGUgbmFtZT0iSm91cm5hbCBBcnRpY2xlIj4xNzwvcmVmLXR5cGU+
PGNvbnRyaWJ1dG9ycz48YXV0aG9ycz48YXV0aG9yPkxvY2toYXJ0LCBQLiBCLjwvYXV0aG9yPjxh
dXRob3I+QnJlbm5hbiwgTS4gVC48L2F1dGhvcj48YXV0aG9yPlNhc3NlciwgSC4gQy48L2F1dGhv
cj48YXV0aG9yPkZveCwgUC4gQy48L2F1dGhvcj48YXV0aG9yPlBhc3RlciwgQi4gSi48L2F1dGhv
cj48YXV0aG9yPkJhaHJhbmktTW91Z2VvdCwgRi4gSy48L2F1dGhvcj48L2F1dGhvcnM+PC9jb250
cmlidXRvcnM+PGF1dGgtYWRkcmVzcz5EZXBhcnRtZW50IG9mIE9yYWwgTWVkaWNpbmUsIENhcm9s
aW5hcyBNZWRpY2FsIENlbnRlciwgUE8gQm94IDMyODYxLCBDaGFybG90dGUsIE5DIDI4MjMyLTI4
NjEsIFVTQS4gUGV0ZXIuTG9ja2hhcnRAY2Fyb2xpbmFzaGVhbHRoY2FyZS5vcmc8L2F1dGgtYWRk
cmVzcz48dGl0bGVzPjx0aXRsZT5CYWN0ZXJlbWlhIGFzc29jaWF0ZWQgd2l0aCB0b290aGJydXNo
aW5nIGFuZCBkZW50YWwgZXh0cmFjdGlvbjwvdGl0bGU+PHNlY29uZGFyeS10aXRsZT5DaXJjdWxh
dGlvbjwvc2Vjb25kYXJ5LXRpdGxlPjwvdGl0bGVzPjxwZXJpb2RpY2FsPjxmdWxsLXRpdGxlPkNp
cmN1bGF0aW9uPC9mdWxsLXRpdGxlPjwvcGVyaW9kaWNhbD48cGFnZXM+MzExOC0yNTwvcGFnZXM+
PHZvbHVtZT4xMTc8L3ZvbHVtZT48bnVtYmVyPjI0PC9udW1iZXI+PGVkaXRpb24+MjAwOC8wNi8x
MTwvZWRpdGlvbj48a2V5d29yZHM+PGtleXdvcmQ+QWR1bHQ8L2tleXdvcmQ+PGtleXdvcmQ+QW1v
eGljaWxsaW4vdGhlcmFwZXV0aWMgdXNlPC9rZXl3b3JkPjxrZXl3b3JkPkFudGktQmFjdGVyaWFs
IEFnZW50cy90aGVyYXBldXRpYyB1c2U8L2tleXdvcmQ+PGtleXdvcmQ+QmFjdGVyZW1pYS9ibG9v
ZC8qZXBpZGVtaW9sb2d5L3ByZXZlbnRpb24gJmFtcDsgY29udHJvbDwva2V5d29yZD48a2V5d29y
ZD5EZW50YWwgUGxhcXVlL2VwaWRlbWlvbG9neTwva2V5d29yZD48a2V5d29yZD5Eb3VibGUtQmxp
bmQgTWV0aG9kPC9rZXl3b3JkPjxrZXl3b3JkPkV0aG5pY2l0eTwva2V5d29yZD48a2V5d29yZD5G
ZW1hbGU8L2tleXdvcmQ+PGtleXdvcmQ+SHVtYW5zPC9rZXl3b3JkPjxrZXl3b3JkPkluY2lkZW5j
ZTwva2V5d29yZD48a2V5d29yZD5NYWxlPC9rZXl3b3JkPjxrZXl3b3JkPk1pZGRsZSBBZ2VkPC9r
ZXl3b3JkPjxrZXl3b3JkPk9yYWwgSHlnaWVuZS9zdGFuZGFyZHM8L2tleXdvcmQ+PGtleXdvcmQ+
UGF0aWVudCBTZWxlY3Rpb248L2tleXdvcmQ+PGtleXdvcmQ+UGxhY2Vib3M8L2tleXdvcmQ+PGtl
eXdvcmQ+VG9vdGggRXh0cmFjdGlvbi8qYWR2ZXJzZSBlZmZlY3RzPC9rZXl3b3JkPjxrZXl3b3Jk
PlRvb3RoYnJ1c2hpbmcvKmFkdmVyc2UgZWZmZWN0czwva2V5d29yZD48L2tleXdvcmRzPjxkYXRl
cz48eWVhcj4yMDA4PC95ZWFyPjxwdWItZGF0ZXM+PGRhdGU+SnVuIDE3PC9kYXRlPjwvcHViLWRh
dGVzPjwvZGF0ZXM+PGlzYm4+MTUyNC00NTM5IChFbGVjdHJvbmljKSYjeEQ7MDAwOS03MzIyIChM
aW5raW5nKTwvaXNibj48YWNjZXNzaW9uLW51bT4xODU0MTczOTwvYWNjZXNzaW9uLW51bT48dXJs
cz48cmVsYXRlZC11cmxzPjx1cmw+aHR0cHM6Ly93d3cubmNiaS5ubG0ubmloLmdvdi9wdWJtZWQv
MTg1NDE3Mzk8L3VybD48L3JlbGF0ZWQtdXJscz48L3VybHM+PGN1c3RvbTI+UE1DMjc0NjcxNzwv
Y3VzdG9tMj48ZWxlY3Ryb25pYy1yZXNvdXJjZS1udW0+MTAuMTE2MS9DSVJDVUxBVElPTkFIQS4x
MDcuNzU4NTI0PC9lbGVjdHJvbmljLXJlc291cmNlLW51bT48L3JlY29yZD48L0NpdGU+PC9FbmRO
b3RlPgB=
</w:fldData>
        </w:fldChar>
      </w:r>
      <w:r w:rsidR="00C950ED">
        <w:rPr>
          <w:rFonts w:ascii="Arial" w:hAnsi="Arial" w:cs="Arial"/>
          <w:highlight w:val="yellow"/>
          <w:shd w:val="clear" w:color="auto" w:fill="FFFFFF"/>
        </w:rPr>
        <w:instrText xml:space="preserve"> ADDIN EN.CITE.DATA </w:instrText>
      </w:r>
      <w:r w:rsidR="00C950ED">
        <w:rPr>
          <w:rFonts w:ascii="Arial" w:hAnsi="Arial" w:cs="Arial"/>
          <w:highlight w:val="yellow"/>
          <w:shd w:val="clear" w:color="auto" w:fill="FFFFFF"/>
        </w:rPr>
      </w:r>
      <w:r w:rsidR="00C950ED">
        <w:rPr>
          <w:rFonts w:ascii="Arial" w:hAnsi="Arial" w:cs="Arial"/>
          <w:highlight w:val="yellow"/>
          <w:shd w:val="clear" w:color="auto" w:fill="FFFFFF"/>
        </w:rPr>
        <w:fldChar w:fldCharType="end"/>
      </w:r>
      <w:r w:rsidR="00C950ED">
        <w:rPr>
          <w:rFonts w:ascii="Arial" w:hAnsi="Arial" w:cs="Arial"/>
          <w:highlight w:val="yellow"/>
          <w:shd w:val="clear" w:color="auto" w:fill="FFFFFF"/>
        </w:rPr>
      </w:r>
      <w:r w:rsidR="00C950ED">
        <w:rPr>
          <w:rFonts w:ascii="Arial" w:hAnsi="Arial" w:cs="Arial"/>
          <w:highlight w:val="yellow"/>
          <w:shd w:val="clear" w:color="auto" w:fill="FFFFFF"/>
        </w:rPr>
        <w:fldChar w:fldCharType="separate"/>
      </w:r>
      <w:r w:rsidR="00C950ED" w:rsidRPr="00C950ED">
        <w:rPr>
          <w:rFonts w:ascii="Arial" w:hAnsi="Arial" w:cs="Arial"/>
          <w:noProof/>
          <w:highlight w:val="yellow"/>
          <w:shd w:val="clear" w:color="auto" w:fill="FFFFFF"/>
          <w:vertAlign w:val="superscript"/>
        </w:rPr>
        <w:t>90</w:t>
      </w:r>
      <w:r w:rsidR="00C950ED">
        <w:rPr>
          <w:rFonts w:ascii="Arial" w:hAnsi="Arial" w:cs="Arial"/>
          <w:highlight w:val="yellow"/>
          <w:shd w:val="clear" w:color="auto" w:fill="FFFFFF"/>
        </w:rPr>
        <w:fldChar w:fldCharType="end"/>
      </w:r>
      <w:r w:rsidR="00850BA5">
        <w:rPr>
          <w:rFonts w:ascii="Arial" w:hAnsi="Arial" w:cs="Arial"/>
          <w:highlight w:val="yellow"/>
          <w:shd w:val="clear" w:color="auto" w:fill="FFFFFF"/>
        </w:rPr>
        <w:t xml:space="preserve">, </w:t>
      </w:r>
      <w:r w:rsidR="008C250D">
        <w:rPr>
          <w:rFonts w:ascii="Arial" w:hAnsi="Arial" w:cs="Arial"/>
          <w:highlight w:val="yellow"/>
          <w:shd w:val="clear" w:color="auto" w:fill="FFFFFF"/>
        </w:rPr>
        <w:t>and most host tissues can tolerate occasional ingress by microbes</w:t>
      </w:r>
      <w:r w:rsidR="000F23C1">
        <w:rPr>
          <w:rFonts w:ascii="Arial" w:hAnsi="Arial" w:cs="Arial"/>
          <w:highlight w:val="yellow"/>
          <w:shd w:val="clear" w:color="auto" w:fill="FFFFFF"/>
        </w:rPr>
        <w:t xml:space="preserve">. However, </w:t>
      </w:r>
      <w:r w:rsidR="00850BA5">
        <w:rPr>
          <w:rFonts w:ascii="Arial" w:hAnsi="Arial" w:cs="Arial"/>
          <w:highlight w:val="yellow"/>
          <w:shd w:val="clear" w:color="auto" w:fill="FFFFFF"/>
        </w:rPr>
        <w:t xml:space="preserve">to avoid serious pathology </w:t>
      </w:r>
      <w:r w:rsidR="00850BA5" w:rsidRPr="00156189">
        <w:rPr>
          <w:rFonts w:ascii="Arial" w:hAnsi="Arial" w:cs="Arial"/>
          <w:highlight w:val="yellow"/>
          <w:shd w:val="clear" w:color="auto" w:fill="FFFFFF"/>
        </w:rPr>
        <w:t xml:space="preserve">bacteraemia </w:t>
      </w:r>
      <w:r w:rsidR="00D30E1B">
        <w:rPr>
          <w:rFonts w:ascii="Arial" w:hAnsi="Arial" w:cs="Arial"/>
          <w:highlight w:val="yellow"/>
          <w:shd w:val="clear" w:color="auto" w:fill="FFFFFF"/>
        </w:rPr>
        <w:t>must be</w:t>
      </w:r>
      <w:r w:rsidR="00850BA5">
        <w:rPr>
          <w:rFonts w:ascii="Arial" w:hAnsi="Arial" w:cs="Arial"/>
          <w:highlight w:val="yellow"/>
          <w:shd w:val="clear" w:color="auto" w:fill="FFFFFF"/>
        </w:rPr>
        <w:t xml:space="preserve"> </w:t>
      </w:r>
      <w:r w:rsidR="00850BA5" w:rsidRPr="00156189">
        <w:rPr>
          <w:rFonts w:ascii="Arial" w:hAnsi="Arial" w:cs="Arial"/>
          <w:highlight w:val="yellow"/>
          <w:shd w:val="clear" w:color="auto" w:fill="FFFFFF"/>
        </w:rPr>
        <w:t>rapidly cleared by innate immune mechanisms</w:t>
      </w:r>
      <w:r w:rsidR="008C250D">
        <w:rPr>
          <w:rFonts w:ascii="Arial" w:hAnsi="Arial" w:cs="Arial"/>
          <w:highlight w:val="yellow"/>
          <w:shd w:val="clear" w:color="auto" w:fill="FFFFFF"/>
        </w:rPr>
        <w:t xml:space="preserve"> and inflammation</w:t>
      </w:r>
      <w:r w:rsidR="009A5129" w:rsidRPr="00156189">
        <w:rPr>
          <w:rFonts w:ascii="Arial" w:hAnsi="Arial" w:cs="Arial"/>
          <w:highlight w:val="yellow"/>
          <w:shd w:val="clear" w:color="auto" w:fill="FFFFFF"/>
        </w:rPr>
        <w:t xml:space="preserve">. </w:t>
      </w:r>
      <w:r w:rsidR="008C250D">
        <w:rPr>
          <w:rFonts w:ascii="Arial" w:hAnsi="Arial" w:cs="Arial"/>
          <w:highlight w:val="yellow"/>
          <w:shd w:val="clear" w:color="auto" w:fill="FFFFFF"/>
        </w:rPr>
        <w:t>S</w:t>
      </w:r>
      <w:r w:rsidR="009A5129" w:rsidRPr="00156189">
        <w:rPr>
          <w:rFonts w:ascii="Arial" w:hAnsi="Arial" w:cs="Arial"/>
          <w:highlight w:val="yellow"/>
          <w:shd w:val="clear" w:color="auto" w:fill="FFFFFF"/>
        </w:rPr>
        <w:t>ome pathogens establish persistent infections</w:t>
      </w:r>
      <w:r w:rsidR="002559D0">
        <w:rPr>
          <w:rFonts w:ascii="Arial" w:hAnsi="Arial" w:cs="Arial"/>
          <w:highlight w:val="yellow"/>
          <w:shd w:val="clear" w:color="auto" w:fill="FFFFFF"/>
        </w:rPr>
        <w:t xml:space="preserve"> that </w:t>
      </w:r>
      <w:r w:rsidR="009760CD">
        <w:rPr>
          <w:rFonts w:ascii="Arial" w:hAnsi="Arial" w:cs="Arial"/>
          <w:highlight w:val="yellow"/>
          <w:shd w:val="clear" w:color="auto" w:fill="FFFFFF"/>
        </w:rPr>
        <w:t xml:space="preserve">may </w:t>
      </w:r>
      <w:r w:rsidR="002559D0">
        <w:rPr>
          <w:rFonts w:ascii="Arial" w:hAnsi="Arial" w:cs="Arial"/>
          <w:highlight w:val="yellow"/>
          <w:shd w:val="clear" w:color="auto" w:fill="FFFFFF"/>
        </w:rPr>
        <w:t>be</w:t>
      </w:r>
      <w:r w:rsidR="002559D0" w:rsidRPr="00156189">
        <w:rPr>
          <w:rFonts w:ascii="Arial" w:hAnsi="Arial" w:cs="Arial"/>
          <w:highlight w:val="yellow"/>
          <w:shd w:val="clear" w:color="auto" w:fill="FFFFFF"/>
        </w:rPr>
        <w:t xml:space="preserve"> asymptomatic</w:t>
      </w:r>
      <w:r w:rsidR="009A5129" w:rsidRPr="00156189">
        <w:rPr>
          <w:rFonts w:ascii="Arial" w:hAnsi="Arial" w:cs="Arial"/>
          <w:highlight w:val="yellow"/>
          <w:shd w:val="clear" w:color="auto" w:fill="FFFFFF"/>
        </w:rPr>
        <w:t xml:space="preserve"> either by evading the immune system or by forming persister cells in response to antibiotic treatment</w:t>
      </w:r>
      <w:r w:rsidR="00C950ED">
        <w:rPr>
          <w:rFonts w:ascii="Arial" w:hAnsi="Arial" w:cs="Arial"/>
          <w:highlight w:val="yellow"/>
          <w:shd w:val="clear" w:color="auto" w:fill="FFFFFF"/>
        </w:rPr>
        <w:fldChar w:fldCharType="begin"/>
      </w:r>
      <w:r w:rsidR="00C950ED">
        <w:rPr>
          <w:rFonts w:ascii="Arial" w:hAnsi="Arial" w:cs="Arial"/>
          <w:highlight w:val="yellow"/>
          <w:shd w:val="clear" w:color="auto" w:fill="FFFFFF"/>
        </w:rPr>
        <w:instrText xml:space="preserve"> ADDIN EN.CITE &lt;EndNote&gt;&lt;Cite&gt;&lt;Author&gt;Fisher&lt;/Author&gt;&lt;Year&gt;2017&lt;/Year&gt;&lt;RecNum&gt;165&lt;/RecNum&gt;&lt;DisplayText&gt;&lt;style face="superscript"&gt;91&lt;/style&gt;&lt;/DisplayText&gt;&lt;record&gt;&lt;rec-number&gt;165&lt;/rec-number&gt;&lt;foreign-keys&gt;&lt;key app="EN" db-id="0p09dppvcrvfvderrdnpv2ptsfepxaweszef" timestamp="1642362164"&gt;165&lt;/key&gt;&lt;/foreign-keys&gt;&lt;ref-type name="Journal Article"&gt;17&lt;/ref-type&gt;&lt;contributors&gt;&lt;authors&gt;&lt;author&gt;Fisher, R. A.&lt;/author&gt;&lt;author&gt;Gollan, B.&lt;/author&gt;&lt;author&gt;Helaine, S.&lt;/author&gt;&lt;/authors&gt;&lt;/contributors&gt;&lt;auth-address&gt;MRC Centre for Molecular Bacteriology and Infection, Flowers Building, Armstrong Road, Imperial College London, London SW7 2AZ, UK.&lt;/auth-address&gt;&lt;titles&gt;&lt;title&gt;Persistent bacterial infections and persister cells&lt;/title&gt;&lt;secondary-title&gt;Nat Rev Microbiol&lt;/secondary-title&gt;&lt;/titles&gt;&lt;periodical&gt;&lt;full-title&gt;Nat Rev Microbiol&lt;/full-title&gt;&lt;/periodical&gt;&lt;pages&gt;453-464&lt;/pages&gt;&lt;volume&gt;15&lt;/volume&gt;&lt;number&gt;8&lt;/number&gt;&lt;edition&gt;2017/05/23&lt;/edition&gt;&lt;keywords&gt;&lt;keyword&gt;Anti-Bacterial Agents/adverse effects/*therapeutic use&lt;/keyword&gt;&lt;keyword&gt;Bacteria/drug effects/growth &amp;amp; development/*metabolism/pathogenicity&lt;/keyword&gt;&lt;keyword&gt;Bacterial Infections/*drug therapy/*microbiology&lt;/keyword&gt;&lt;keyword&gt;*Drug Resistance, Multiple, Bacterial&lt;/keyword&gt;&lt;keyword&gt;Humans&lt;/keyword&gt;&lt;/keywords&gt;&lt;dates&gt;&lt;year&gt;2017&lt;/year&gt;&lt;pub-dates&gt;&lt;date&gt;Aug&lt;/date&gt;&lt;/pub-dates&gt;&lt;/dates&gt;&lt;isbn&gt;1740-1534 (Electronic)&amp;#xD;1740-1526 (Linking)&lt;/isbn&gt;&lt;accession-num&gt;28529326&lt;/accession-num&gt;&lt;urls&gt;&lt;related-urls&gt;&lt;url&gt;https://www.ncbi.nlm.nih.gov/pubmed/28529326&lt;/url&gt;&lt;/related-urls&gt;&lt;/urls&gt;&lt;electronic-resource-num&gt;10.1038/nrmicro.2017.42&lt;/electronic-resource-num&gt;&lt;/record&gt;&lt;/Cite&gt;&lt;/EndNote&gt;</w:instrText>
      </w:r>
      <w:r w:rsidR="00C950ED">
        <w:rPr>
          <w:rFonts w:ascii="Arial" w:hAnsi="Arial" w:cs="Arial"/>
          <w:highlight w:val="yellow"/>
          <w:shd w:val="clear" w:color="auto" w:fill="FFFFFF"/>
        </w:rPr>
        <w:fldChar w:fldCharType="separate"/>
      </w:r>
      <w:r w:rsidR="00C950ED" w:rsidRPr="00C950ED">
        <w:rPr>
          <w:rFonts w:ascii="Arial" w:hAnsi="Arial" w:cs="Arial"/>
          <w:noProof/>
          <w:highlight w:val="yellow"/>
          <w:shd w:val="clear" w:color="auto" w:fill="FFFFFF"/>
          <w:vertAlign w:val="superscript"/>
        </w:rPr>
        <w:t>91</w:t>
      </w:r>
      <w:r w:rsidR="00C950ED">
        <w:rPr>
          <w:rFonts w:ascii="Arial" w:hAnsi="Arial" w:cs="Arial"/>
          <w:highlight w:val="yellow"/>
          <w:shd w:val="clear" w:color="auto" w:fill="FFFFFF"/>
        </w:rPr>
        <w:fldChar w:fldCharType="end"/>
      </w:r>
      <w:r w:rsidR="009A5129" w:rsidRPr="00156189">
        <w:rPr>
          <w:rFonts w:ascii="Arial" w:hAnsi="Arial" w:cs="Arial"/>
          <w:highlight w:val="yellow"/>
          <w:shd w:val="clear" w:color="auto" w:fill="FFFFFF"/>
        </w:rPr>
        <w:t>.</w:t>
      </w:r>
      <w:r w:rsidR="002D3DB8" w:rsidRPr="00156189">
        <w:rPr>
          <w:rFonts w:ascii="Arial" w:hAnsi="Arial" w:cs="Arial"/>
          <w:highlight w:val="yellow"/>
          <w:shd w:val="clear" w:color="auto" w:fill="FFFFFF"/>
        </w:rPr>
        <w:t xml:space="preserve"> </w:t>
      </w:r>
      <w:r w:rsidR="00F427FF">
        <w:rPr>
          <w:rFonts w:ascii="Arial" w:hAnsi="Arial" w:cs="Arial"/>
          <w:highlight w:val="yellow"/>
          <w:shd w:val="clear" w:color="auto" w:fill="FFFFFF"/>
        </w:rPr>
        <w:t>The c</w:t>
      </w:r>
      <w:r w:rsidR="00F427FF" w:rsidRPr="002559D0">
        <w:rPr>
          <w:rFonts w:ascii="Arial" w:hAnsi="Arial" w:cs="Arial"/>
          <w:highlight w:val="yellow"/>
          <w:lang w:val="en-CA"/>
        </w:rPr>
        <w:t>laims for non-pathogenic fetal microbial exposure</w:t>
      </w:r>
      <w:r w:rsidR="00F427FF" w:rsidRPr="002559D0">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F427FF" w:rsidRPr="002559D0">
        <w:rPr>
          <w:rFonts w:ascii="Arial" w:hAnsi="Arial" w:cs="Arial"/>
          <w:highlight w:val="yellow"/>
          <w:lang w:val="en-CA"/>
        </w:rPr>
        <w:instrText xml:space="preserve"> ADDIN EN.CITE </w:instrText>
      </w:r>
      <w:r w:rsidR="00F427FF" w:rsidRPr="002559D0">
        <w:rPr>
          <w:rFonts w:ascii="Arial" w:hAnsi="Arial" w:cs="Arial"/>
          <w:highlight w:val="yellow"/>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F427FF" w:rsidRPr="002559D0">
        <w:rPr>
          <w:rFonts w:ascii="Arial" w:hAnsi="Arial" w:cs="Arial"/>
          <w:highlight w:val="yellow"/>
          <w:lang w:val="en-CA"/>
        </w:rPr>
        <w:instrText xml:space="preserve"> ADDIN EN.CITE.DATA </w:instrText>
      </w:r>
      <w:r w:rsidR="00F427FF" w:rsidRPr="002559D0">
        <w:rPr>
          <w:rFonts w:ascii="Arial" w:hAnsi="Arial" w:cs="Arial"/>
          <w:highlight w:val="yellow"/>
          <w:lang w:val="en-CA"/>
        </w:rPr>
      </w:r>
      <w:r w:rsidR="00F427FF" w:rsidRPr="002559D0">
        <w:rPr>
          <w:rFonts w:ascii="Arial" w:hAnsi="Arial" w:cs="Arial"/>
          <w:highlight w:val="yellow"/>
          <w:lang w:val="en-CA"/>
        </w:rPr>
        <w:fldChar w:fldCharType="end"/>
      </w:r>
      <w:r w:rsidR="00F427FF" w:rsidRPr="002559D0">
        <w:rPr>
          <w:rFonts w:ascii="Arial" w:hAnsi="Arial" w:cs="Arial"/>
          <w:highlight w:val="yellow"/>
          <w:lang w:val="en-CA"/>
        </w:rPr>
      </w:r>
      <w:r w:rsidR="00F427FF" w:rsidRPr="002559D0">
        <w:rPr>
          <w:rFonts w:ascii="Arial" w:hAnsi="Arial" w:cs="Arial"/>
          <w:highlight w:val="yellow"/>
          <w:lang w:val="en-CA"/>
        </w:rPr>
        <w:fldChar w:fldCharType="separate"/>
      </w:r>
      <w:r w:rsidR="00F427FF" w:rsidRPr="002559D0">
        <w:rPr>
          <w:rFonts w:ascii="Arial" w:hAnsi="Arial" w:cs="Arial"/>
          <w:noProof/>
          <w:highlight w:val="yellow"/>
          <w:vertAlign w:val="superscript"/>
          <w:lang w:val="en-CA"/>
        </w:rPr>
        <w:t>38,43</w:t>
      </w:r>
      <w:r w:rsidR="00F427FF" w:rsidRPr="002559D0">
        <w:rPr>
          <w:rFonts w:ascii="Arial" w:hAnsi="Arial" w:cs="Arial"/>
          <w:highlight w:val="yellow"/>
          <w:lang w:val="en-CA"/>
        </w:rPr>
        <w:fldChar w:fldCharType="end"/>
      </w:r>
      <w:r w:rsidR="00F427FF" w:rsidRPr="002559D0">
        <w:rPr>
          <w:rFonts w:ascii="Arial" w:hAnsi="Arial" w:cs="Arial"/>
          <w:highlight w:val="yellow"/>
          <w:lang w:val="en-CA"/>
        </w:rPr>
        <w:t xml:space="preserve"> have not established whether host-microbe interactions reflect small scale translocation, </w:t>
      </w:r>
      <w:r w:rsidR="00F427FF">
        <w:rPr>
          <w:rFonts w:ascii="Arial" w:hAnsi="Arial" w:cs="Arial"/>
          <w:highlight w:val="yellow"/>
          <w:lang w:val="en-CA"/>
        </w:rPr>
        <w:t xml:space="preserve">asymptomatic </w:t>
      </w:r>
      <w:r w:rsidR="00F427FF" w:rsidRPr="002559D0">
        <w:rPr>
          <w:rFonts w:ascii="Arial" w:hAnsi="Arial" w:cs="Arial"/>
          <w:highlight w:val="yellow"/>
          <w:lang w:val="en-CA"/>
        </w:rPr>
        <w:t xml:space="preserve">infection, persistent symbiosis or mutualism, and </w:t>
      </w:r>
      <w:r w:rsidR="00F427FF">
        <w:rPr>
          <w:rFonts w:ascii="Arial" w:hAnsi="Arial" w:cs="Arial"/>
          <w:highlight w:val="yellow"/>
          <w:lang w:val="en-CA"/>
        </w:rPr>
        <w:t>how microbes might persist at low levels without immune elimination and without harming the host</w:t>
      </w:r>
      <w:r w:rsidR="004E5BCC" w:rsidRPr="002559D0">
        <w:rPr>
          <w:rFonts w:ascii="Arial" w:hAnsi="Arial" w:cs="Arial"/>
          <w:highlight w:val="yellow"/>
          <w:shd w:val="clear" w:color="auto" w:fill="FFFFFF"/>
        </w:rPr>
        <w:t xml:space="preserve">. </w:t>
      </w:r>
      <w:r w:rsidR="001F690E" w:rsidRPr="001F690E">
        <w:rPr>
          <w:rFonts w:ascii="Arial" w:hAnsi="Arial" w:cs="Arial"/>
          <w:highlight w:val="yellow"/>
          <w:shd w:val="clear" w:color="auto" w:fill="FFFFFF"/>
        </w:rPr>
        <w:t xml:space="preserve"> </w:t>
      </w:r>
    </w:p>
    <w:p w14:paraId="2CBE72C8" w14:textId="3F41D250" w:rsidR="0024599D" w:rsidRPr="00156189" w:rsidRDefault="0024599D" w:rsidP="001B3727">
      <w:pPr>
        <w:spacing w:after="0" w:line="480" w:lineRule="auto"/>
        <w:jc w:val="both"/>
        <w:rPr>
          <w:rFonts w:ascii="Arial" w:hAnsi="Arial" w:cs="Arial"/>
          <w:lang w:val="en-CA"/>
        </w:rPr>
      </w:pPr>
    </w:p>
    <w:p w14:paraId="5342528D" w14:textId="0834FDFA" w:rsidR="001B3727" w:rsidRDefault="001B3727" w:rsidP="001B3727">
      <w:pPr>
        <w:spacing w:after="0" w:line="480" w:lineRule="auto"/>
        <w:jc w:val="both"/>
        <w:rPr>
          <w:rFonts w:ascii="Arial" w:hAnsi="Arial" w:cs="Arial"/>
          <w:lang w:val="en-CA"/>
        </w:rPr>
      </w:pPr>
      <w:r w:rsidRPr="00156189">
        <w:rPr>
          <w:rFonts w:ascii="Arial" w:hAnsi="Arial" w:cs="Arial"/>
          <w:lang w:val="en-CA"/>
        </w:rPr>
        <w:t xml:space="preserve">The ‘fetal-enriched taxa’ reported </w:t>
      </w:r>
      <w:r w:rsidR="005E23D7" w:rsidRPr="00156189">
        <w:rPr>
          <w:rFonts w:ascii="Arial" w:hAnsi="Arial" w:cs="Arial"/>
          <w:lang w:val="en-CA"/>
        </w:rPr>
        <w:t xml:space="preserve">by </w:t>
      </w:r>
      <w:r w:rsidRPr="00156189">
        <w:rPr>
          <w:rFonts w:ascii="Arial" w:hAnsi="Arial" w:cs="Arial"/>
          <w:lang w:val="en-CA"/>
        </w:rPr>
        <w:t xml:space="preserve">Mishra </w:t>
      </w:r>
      <w:r w:rsidRPr="00156189">
        <w:rPr>
          <w:rFonts w:ascii="Arial" w:hAnsi="Arial" w:cs="Arial"/>
          <w:i/>
          <w:iCs/>
          <w:lang w:val="en-CA"/>
        </w:rPr>
        <w:t>et al</w:t>
      </w:r>
      <w:r w:rsidR="00457B08" w:rsidRPr="00156189">
        <w:rPr>
          <w:rFonts w:ascii="Arial" w:hAnsi="Arial" w:cs="Arial"/>
          <w:lang w:val="en-CA"/>
        </w:rPr>
        <w:t>.</w:t>
      </w:r>
      <w:r w:rsidRPr="00156189">
        <w:rPr>
          <w:rFonts w:ascii="Arial" w:hAnsi="Arial" w:cs="Arial"/>
          <w:lang w:val="en-CA"/>
        </w:rPr>
        <w:t xml:space="preserve"> include </w:t>
      </w:r>
      <w:r w:rsidRPr="00156189">
        <w:rPr>
          <w:rFonts w:ascii="Arial" w:hAnsi="Arial" w:cs="Arial"/>
          <w:i/>
          <w:iCs/>
          <w:lang w:val="en-CA"/>
        </w:rPr>
        <w:t>Flavobacterium, Lactobacillus,</w:t>
      </w:r>
      <w:r w:rsidRPr="1FC50D6A">
        <w:rPr>
          <w:rFonts w:ascii="Arial" w:hAnsi="Arial" w:cs="Arial"/>
          <w:i/>
          <w:iCs/>
          <w:lang w:val="en-CA"/>
        </w:rPr>
        <w:t xml:space="preserve"> Staphylococcus, Afipia, Pseudomonas, Bradyrhizobium</w:t>
      </w:r>
      <w:r w:rsidRPr="0091109B">
        <w:rPr>
          <w:rFonts w:ascii="Arial" w:hAnsi="Arial" w:cs="Arial"/>
          <w:lang w:val="en-CA"/>
        </w:rPr>
        <w:t xml:space="preserve">, and </w:t>
      </w:r>
      <w:r w:rsidRPr="1FC50D6A">
        <w:rPr>
          <w:rFonts w:ascii="Arial" w:hAnsi="Arial" w:cs="Arial"/>
          <w:i/>
          <w:iCs/>
          <w:lang w:val="en-CA"/>
        </w:rPr>
        <w:t>Brevundimonas</w:t>
      </w:r>
      <w:r w:rsidR="0024599D" w:rsidRPr="0024599D">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24599D" w:rsidRPr="0024599D">
        <w:rPr>
          <w:rFonts w:ascii="Arial" w:hAnsi="Arial" w:cs="Arial"/>
          <w:lang w:val="en-CA"/>
        </w:rPr>
      </w:r>
      <w:r w:rsidR="0024599D" w:rsidRPr="0024599D">
        <w:rPr>
          <w:rFonts w:ascii="Arial" w:hAnsi="Arial" w:cs="Arial"/>
          <w:lang w:val="en-CA"/>
        </w:rPr>
        <w:fldChar w:fldCharType="separate"/>
      </w:r>
      <w:r w:rsidR="00E17B29" w:rsidRPr="00E17B29">
        <w:rPr>
          <w:rFonts w:ascii="Arial" w:hAnsi="Arial" w:cs="Arial"/>
          <w:noProof/>
          <w:vertAlign w:val="superscript"/>
          <w:lang w:val="en-CA"/>
        </w:rPr>
        <w:t>38</w:t>
      </w:r>
      <w:r w:rsidR="0024599D" w:rsidRPr="0024599D">
        <w:rPr>
          <w:rFonts w:ascii="Arial" w:hAnsi="Arial" w:cs="Arial"/>
          <w:lang w:val="en-CA"/>
        </w:rPr>
        <w:fldChar w:fldCharType="end"/>
      </w:r>
      <w:r w:rsidRPr="1FC50D6A">
        <w:rPr>
          <w:rFonts w:ascii="Arial" w:hAnsi="Arial" w:cs="Arial"/>
          <w:i/>
          <w:iCs/>
          <w:lang w:val="en-CA"/>
        </w:rPr>
        <w:t xml:space="preserve">. </w:t>
      </w:r>
      <w:r w:rsidRPr="006F2A9F">
        <w:rPr>
          <w:rFonts w:ascii="Arial" w:hAnsi="Arial" w:cs="Arial"/>
          <w:lang w:val="en-CA"/>
        </w:rPr>
        <w:t>They also</w:t>
      </w:r>
      <w:r>
        <w:rPr>
          <w:rFonts w:ascii="Arial" w:hAnsi="Arial" w:cs="Arial"/>
          <w:lang w:val="en-CA"/>
        </w:rPr>
        <w:t xml:space="preserve"> report successful culturing of lactobacilli and staphylococci from fetal tissue</w:t>
      </w:r>
      <w:r w:rsidR="0024599D">
        <w:rPr>
          <w:rFonts w:ascii="Arial" w:hAnsi="Arial" w:cs="Arial"/>
          <w:lang w:val="en-CA"/>
        </w:rPr>
        <w:t>,</w:t>
      </w:r>
      <w:r>
        <w:rPr>
          <w:rFonts w:ascii="Arial" w:hAnsi="Arial" w:cs="Arial"/>
          <w:lang w:val="en-CA"/>
        </w:rPr>
        <w:t xml:space="preserve"> but t</w:t>
      </w:r>
      <w:r w:rsidRPr="001725A0">
        <w:rPr>
          <w:rFonts w:ascii="Arial" w:hAnsi="Arial" w:cs="Arial"/>
          <w:lang w:val="en-CA"/>
        </w:rPr>
        <w:t xml:space="preserve">he lack of unambiguous species-level taxonomic identification </w:t>
      </w:r>
      <w:r>
        <w:rPr>
          <w:rFonts w:ascii="Arial" w:hAnsi="Arial" w:cs="Arial"/>
          <w:lang w:val="en-CA"/>
        </w:rPr>
        <w:t xml:space="preserve">of the cultured organisms is </w:t>
      </w:r>
      <w:r w:rsidRPr="001725A0">
        <w:rPr>
          <w:rFonts w:ascii="Arial" w:hAnsi="Arial" w:cs="Arial"/>
          <w:lang w:val="en-CA"/>
        </w:rPr>
        <w:t>a</w:t>
      </w:r>
      <w:r w:rsidR="10E59D86" w:rsidRPr="001725A0">
        <w:rPr>
          <w:rFonts w:ascii="Arial" w:hAnsi="Arial" w:cs="Arial"/>
          <w:lang w:val="en-CA"/>
        </w:rPr>
        <w:t>n unfortunate and</w:t>
      </w:r>
      <w:r w:rsidRPr="001725A0">
        <w:rPr>
          <w:rFonts w:ascii="Arial" w:hAnsi="Arial" w:cs="Arial"/>
          <w:lang w:val="en-CA"/>
        </w:rPr>
        <w:t xml:space="preserve"> significant technical </w:t>
      </w:r>
      <w:r w:rsidR="2834D219" w:rsidRPr="001725A0">
        <w:rPr>
          <w:rFonts w:ascii="Arial" w:hAnsi="Arial" w:cs="Arial"/>
          <w:lang w:val="en-CA"/>
        </w:rPr>
        <w:t>limitation</w:t>
      </w:r>
      <w:r>
        <w:rPr>
          <w:rFonts w:ascii="Arial" w:hAnsi="Arial" w:cs="Arial"/>
          <w:lang w:val="en-CA"/>
        </w:rPr>
        <w:t xml:space="preserve">. Lactobacilli </w:t>
      </w:r>
      <w:r w:rsidR="005E23D7">
        <w:rPr>
          <w:rFonts w:ascii="Arial" w:hAnsi="Arial" w:cs="Arial"/>
          <w:lang w:val="en-CA"/>
        </w:rPr>
        <w:t>are usually of low pathogenic potential,</w:t>
      </w:r>
      <w:r w:rsidR="002327E2">
        <w:rPr>
          <w:rFonts w:ascii="Arial" w:hAnsi="Arial" w:cs="Arial"/>
          <w:lang w:val="en-CA"/>
        </w:rPr>
        <w:t xml:space="preserve"> they</w:t>
      </w:r>
      <w:r>
        <w:rPr>
          <w:rFonts w:ascii="Arial" w:hAnsi="Arial" w:cs="Arial"/>
          <w:lang w:val="en-CA"/>
        </w:rPr>
        <w:t xml:space="preserve"> </w:t>
      </w:r>
      <w:r w:rsidRPr="00FE2280">
        <w:rPr>
          <w:rFonts w:ascii="Arial" w:hAnsi="Arial" w:cs="Arial"/>
          <w:lang w:val="en-CA"/>
        </w:rPr>
        <w:t xml:space="preserve">inhabit external mucosal surfaces of healthy humans, </w:t>
      </w:r>
      <w:r w:rsidR="005E23D7">
        <w:rPr>
          <w:rFonts w:ascii="Arial" w:hAnsi="Arial" w:cs="Arial"/>
          <w:lang w:val="en-CA"/>
        </w:rPr>
        <w:t>including</w:t>
      </w:r>
      <w:r w:rsidRPr="00FE2280">
        <w:rPr>
          <w:rFonts w:ascii="Arial" w:hAnsi="Arial" w:cs="Arial"/>
          <w:lang w:val="en-CA"/>
        </w:rPr>
        <w:t xml:space="preserve"> the nose</w:t>
      </w:r>
      <w:r w:rsidR="008C46B6">
        <w:rPr>
          <w:rFonts w:ascii="Arial" w:hAnsi="Arial" w:cs="Arial"/>
          <w:lang w:val="en-CA"/>
        </w:rPr>
        <w:fldChar w:fldCharType="begin">
          <w:fldData xml:space="preserve">PEVuZE5vdGU+PENpdGU+PEF1dGhvcj5EZSBCb2VjazwvQXV0aG9yPjxZZWFyPjIwMjA8L1llYXI+
PFJlY051bT44MjwvUmVjTnVtPjxEaXNwbGF5VGV4dD48c3R5bGUgZmFjZT0ic3VwZXJzY3JpcHQi
PjkyPC9zdHlsZT48L0Rpc3BsYXlUZXh0PjxyZWNvcmQ+PHJlYy1udW1iZXI+ODI8L3JlYy1udW1i
ZXI+PGZvcmVpZ24ta2V5cz48a2V5IGFwcD0iRU4iIGRiLWlkPSIwcDA5ZHBwdmNydmZ2ZGVycmRu
cHYycHRzZmVweGF3ZXN6ZWYiIHRpbWVzdGFtcD0iMTYyNjY5NjYyMCI+ODI8L2tleT48L2ZvcmVp
Z24ta2V5cz48cmVmLXR5cGUgbmFtZT0iSm91cm5hbCBBcnRpY2xlIj4xNzwvcmVmLXR5cGU+PGNv
bnRyaWJ1dG9ycz48YXV0aG9ycz48YXV0aG9yPkRlIEJvZWNrLCBJLjwvYXV0aG9yPjxhdXRob3I+
dmFuIGRlbiBCcm9laywgTS4gRi4gTC48L2F1dGhvcj48YXV0aG9yPkFsbG9uc2l1cywgQy4gTi48
L2F1dGhvcj48YXV0aG9yPlNwYWNvdmEsIEkuPC9hdXRob3I+PGF1dGhvcj5XaXR0b3VjaywgUy48
L2F1dGhvcj48YXV0aG9yPk1hcnRlbnMsIEsuPC9hdXRob3I+PGF1dGhvcj5XdXl0cywgUy48L2F1
dGhvcj48YXV0aG9yPkNhdXdlbmJlcmdocywgRS48L2F1dGhvcj48YXV0aG9yPkpva2ljZXZpYywg
Sy48L2F1dGhvcj48YXV0aG9yPlZhbmRlbmhldXZlbCwgRC48L2F1dGhvcj48YXV0aG9yPkVpbGVy
cywgVC48L2F1dGhvcj48YXV0aG9yPkxlbWFyY3EsIE0uPC9hdXRob3I+PGF1dGhvcj5EZSBSdWRk
ZXIsIEMuPC9hdXRob3I+PGF1dGhvcj5UaHlzLCBTLjwvYXV0aG9yPjxhdXRob3I+VGltbWVybWFu
cywgSi4gUC48L2F1dGhvcj48YXV0aG9yPlZyb2Vnb3AsIEEuIFYuPC9hdXRob3I+PGF1dGhvcj5W
ZXJwbGFldHNlLCBBLjwvYXV0aG9yPjxhdXRob3I+VmFuIGRlIFdpZWxlLCBULjwvYXV0aG9yPjxh
dXRob3I+S2lla2VucywgRi48L2F1dGhvcj48YXV0aG9yPkhlbGxpbmdzLCBQLiBXLjwvYXV0aG9y
PjxhdXRob3I+VmFuZGVydmVrZW4sIE8uIE0uPC9hdXRob3I+PGF1dGhvcj5MZWJlZXIsIFMuPC9h
dXRob3I+PC9hdXRob3JzPjwvY29udHJpYnV0b3JzPjxhdXRoLWFkZHJlc3M+RGVwYXJ0bWVudCBv
ZiBCaW9zY2llbmNlIEVuZ2luZWVyaW5nLCBVbml2ZXJzaXR5IG9mIEFudHdlcnAsIEdyb2VuZW5i
b3JnZXJsYWFuIDE3MSwgMjAyMCBBbnR3ZXJwLCBCZWxnaXVtLiYjeEQ7RGVwYXJ0bWVudCBvZiBC
aW9zY2llbmNlIEVuZ2luZWVyaW5nLCBVbml2ZXJzaXR5IG9mIEFudHdlcnAsIEdyb2VuZW5ib3Jn
ZXJsYWFuIDE3MSwgMjAyMCBBbnR3ZXJwLCBCZWxnaXVtOyBEZXBhcnRtZW50IG9mIE1pY3JvYmlv
bG9neSBhbmQgSW1tdW5vbG9neSwgQ2xpbmljYWwgSW1tdW5vbG9neSwgS1UgTGV1dmVuLCBIZXJl
c3RyYWF0IDQ5LCAzMDAwIExldXZlbiwgQmVsZ2l1bS4mI3hEO0ZhY3VsdHkgb2YgUGhhcm1hY2V1
dGljYWwsIEJpb21lZGljYWwgYW5kIFZldGVyaW5hcnkgU2NpZW5jZXMsIExhYm9yYXRvcnkgb2Yg
UGhhcm1hY2V1dGljYWwgVGVjaG5vbG9neSBhbmQgQmlvcGhhcm1hY3ksIFVuaXZlcnNpdHkgb2Yg
QW50d2VycCwgVW5pdmVyc2l0ZWl0c3BsZWluIDEsIDI2MTAgV2lscmlqaywgQmVsZ2l1bS4mI3hE
O0RlcGFydG1lbnQgb2YgTWljcm9iaWFsIGFuZCBNb2xlY3VsYXIgU3lzdGVtcywgS1UgTGV1dmVu
LCBHZWJyb2VkZXJzIERlIFNtZXRzdHJhYXQgMSwgOTAwMCBHaGVudCwgQmVsZ2l1bS4mI3hEO0Nl
bnRlciBmb3IgTWljcm9iaWFsIEVjb2xvZ3kgYW5kIFRlY2hub2xvZ3ksIEdoZW50IFVuaXZlcnNp
dHksIENvdXB1cmUgTGlua3MgNjUzLCA5MDAwIEdoZW50LCBCZWxnaXVtLiYjeEQ7RGVwYXJ0bWVu
dCBvZiBWZXRlcmluYXJ5IFNjaWVuY2VzLCBVbml2ZXJzaXR5IG9mIEFudHdlcnAsIFVuaXZlcnNp
dGVpdHNwbGVpbiAxLCAyNjEwIFdpbHJpamssIEJlbGdpdW0uJiN4RDtFTlQsIEhlYWQgYW5kIE5l
Y2sgU3VyZ2VyeSBhbmQgQ29tbXVuaWNhdGlvbiBEaXNvcmRlcnMsIEFudHdlcnAgVW5pdmVyc2l0
eSBIb3NwaXRhbCwgV2lscmlqa3N0cmFhdCAxMCwgMjY1MCBFZGVnZW0sIEJlbGdpdW0uJiN4RDtG
YWN1bHR5IG9mIFBoYXJtYWNldXRpY2FsLCBCaW9tZWRpY2FsIGFuZCBWZXRlcmluYXJ5IFNjaWVu
Y2VzLCBMYWJvcmF0b3J5IG9mIFBoYXJtYWNldXRpY2FsIFRlY2hub2xvZ3kgYW5kIEJpb3BoYXJt
YWN5LCBVbml2ZXJzaXR5IG9mIEFudHdlcnAsIFVuaXZlcnNpdGVpdHNwbGVpbiAxLCAyNjEwIFdp
bHJpamssIEJlbGdpdW07IENsaW5pY2FsIERlcGFydG1lbnQgb2YgT3Rvcmhpbm9sYXJ5bmdvbG9n
eSwgSGVhZCBhbmQgTmVjayBTdXJnZXJ5LCBVbml2ZXJzaXR5IEhvc3BpdGFscyBMZXV2ZW4sIEhl
cmVzdHJhYXQgNDksIDMwMDAgTGV1dmVuLCBCZWxnaXVtLiYjeEQ7RU5ULCBIZWFkIGFuZCBOZWNr
IFN1cmdlcnkgYW5kIENvbW11bmljYXRpb24gRGlzb3JkZXJzLCBBbnR3ZXJwIFVuaXZlcnNpdHkg
SG9zcGl0YWwsIFdpbHJpamtzdHJhYXQgMTAsIDI2NTAgRWRlZ2VtLCBCZWxnaXVtOyBGYWN1bHR5
IG9mIE1lZGljaW5lIGFuZCBIZWFsdGggU2NpZW5jZXMsIFRyYW5zbGF0aW9uYWwgTmV1cm9zY2ll
bmNlcywgVW5pdmVyc2l0eSBvZiBBbnR3ZXJwLCBVbml2ZXJzaXRlaXRzcGxlaW4gMSwgMjYxMCBX
aWxyaWprLCBCZWxnaXVtLiYjeEQ7RGVwYXJ0bWVudCBvZiBCaW9zY2llbmNlIEVuZ2luZWVyaW5n
LCBVbml2ZXJzaXR5IG9mIEFudHdlcnAsIEdyb2VuZW5ib3JnZXJsYWFuIDE3MSwgMjAyMCBBbnR3
ZXJwLCBCZWxnaXVtLiBFbGVjdHJvbmljIGFkZHJlc3M6IHNhcmFoLmxlYmVlckB1YW50d2VycGVu
LmJlLjwvYXV0aC1hZGRyZXNzPjx0aXRsZXM+PHRpdGxlPkxhY3RvYmFjaWxsaSBIYXZlIGEgTmlj
aGUgaW4gdGhlIEh1bWFuIE5vc2U8L3RpdGxlPjxzZWNvbmRhcnktdGl0bGU+Q2VsbCBSZXA8L3Nl
Y29uZGFyeS10aXRsZT48L3RpdGxlcz48cGVyaW9kaWNhbD48ZnVsbC10aXRsZT5DZWxsIFJlcDwv
ZnVsbC10aXRsZT48L3BlcmlvZGljYWw+PHBhZ2VzPjEwNzY3NDwvcGFnZXM+PHZvbHVtZT4zMTwv
dm9sdW1lPjxudW1iZXI+ODwvbnVtYmVyPjxlZGl0aW9uPjIwMjAvMDUvMjg8L2VkaXRpb24+PGtl
eXdvcmRzPjxrZXl3b3JkPkZlbWFsZTwva2V5d29yZD48a2V5d29yZD5IdW1hbnM8L2tleXdvcmQ+
PGtleXdvcmQ+TGFjdG9iYWNpbGx1cy8qcGF0aG9nZW5pY2l0eTwva2V5d29yZD48a2V5d29yZD5N
YWxlPC9rZXl3b3JkPjxrZXl3b3JkPk5vc2UvKm1pY3JvYmlvbG9neTwva2V5d29yZD48a2V5d29y
ZD4qbGFjdG9iYWNpbGx1czwva2V5d29yZD48a2V5d29yZD4qbWljcm9iaW9tZTwva2V5d29yZD48
a2V5d29yZD4qbmljaGUtYWRhcHRhdGlvbjwva2V5d29yZD48a2V5d29yZD4qcHJvYmlvdGljczwv
a2V5d29yZD48a2V5d29yZD4qc2ludXNpdGlzPC9rZXl3b3JkPjxrZXl3b3JkPip1cHBlciByZXNw
aXJhdG9yeSB0cmFjdDwva2V5d29yZD48a2V5d29yZD5NYXJjaCAyMywgMjAxOCwgcmVsYXRlZCB0
byB0aGlzIHdvcmsuPC9rZXl3b3JkPjwva2V5d29yZHM+PGRhdGVzPjx5ZWFyPjIwMjA8L3llYXI+
PHB1Yi1kYXRlcz48ZGF0ZT5NYXkgMjY8L2RhdGU+PC9wdWItZGF0ZXM+PC9kYXRlcz48aXNibj4y
MjExLTEyNDcgKEVsZWN0cm9uaWMpPC9pc2JuPjxhY2Nlc3Npb24tbnVtPjMyNDYwMDA5PC9hY2Nl
c3Npb24tbnVtPjx1cmxzPjxyZWxhdGVkLXVybHM+PHVybD5odHRwczovL3d3dy5uY2JpLm5sbS5u
aWguZ292L3B1Ym1lZC8zMjQ2MDAwOTwvdXJsPjwvcmVsYXRlZC11cmxzPjwvdXJscz48ZWxlY3Ry
b25pYy1yZXNvdXJjZS1udW0+MTAuMTAxNi9qLmNlbHJlcC4yMDIwLjEwNzY3NDwvZWxlY3Ryb25p
Yy1yZXNvdXJjZS1udW0+PC9yZWNvcmQ+PC9DaXRlPjwvRW5kTm90ZT5=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EZSBCb2VjazwvQXV0aG9yPjxZZWFyPjIwMjA8L1llYXI+
PFJlY051bT44MjwvUmVjTnVtPjxEaXNwbGF5VGV4dD48c3R5bGUgZmFjZT0ic3VwZXJzY3JpcHQi
PjkyPC9zdHlsZT48L0Rpc3BsYXlUZXh0PjxyZWNvcmQ+PHJlYy1udW1iZXI+ODI8L3JlYy1udW1i
ZXI+PGZvcmVpZ24ta2V5cz48a2V5IGFwcD0iRU4iIGRiLWlkPSIwcDA5ZHBwdmNydmZ2ZGVycmRu
cHYycHRzZmVweGF3ZXN6ZWYiIHRpbWVzdGFtcD0iMTYyNjY5NjYyMCI+ODI8L2tleT48L2ZvcmVp
Z24ta2V5cz48cmVmLXR5cGUgbmFtZT0iSm91cm5hbCBBcnRpY2xlIj4xNzwvcmVmLXR5cGU+PGNv
bnRyaWJ1dG9ycz48YXV0aG9ycz48YXV0aG9yPkRlIEJvZWNrLCBJLjwvYXV0aG9yPjxhdXRob3I+
dmFuIGRlbiBCcm9laywgTS4gRi4gTC48L2F1dGhvcj48YXV0aG9yPkFsbG9uc2l1cywgQy4gTi48
L2F1dGhvcj48YXV0aG9yPlNwYWNvdmEsIEkuPC9hdXRob3I+PGF1dGhvcj5XaXR0b3VjaywgUy48
L2F1dGhvcj48YXV0aG9yPk1hcnRlbnMsIEsuPC9hdXRob3I+PGF1dGhvcj5XdXl0cywgUy48L2F1
dGhvcj48YXV0aG9yPkNhdXdlbmJlcmdocywgRS48L2F1dGhvcj48YXV0aG9yPkpva2ljZXZpYywg
Sy48L2F1dGhvcj48YXV0aG9yPlZhbmRlbmhldXZlbCwgRC48L2F1dGhvcj48YXV0aG9yPkVpbGVy
cywgVC48L2F1dGhvcj48YXV0aG9yPkxlbWFyY3EsIE0uPC9hdXRob3I+PGF1dGhvcj5EZSBSdWRk
ZXIsIEMuPC9hdXRob3I+PGF1dGhvcj5UaHlzLCBTLjwvYXV0aG9yPjxhdXRob3I+VGltbWVybWFu
cywgSi4gUC48L2F1dGhvcj48YXV0aG9yPlZyb2Vnb3AsIEEuIFYuPC9hdXRob3I+PGF1dGhvcj5W
ZXJwbGFldHNlLCBBLjwvYXV0aG9yPjxhdXRob3I+VmFuIGRlIFdpZWxlLCBULjwvYXV0aG9yPjxh
dXRob3I+S2lla2VucywgRi48L2F1dGhvcj48YXV0aG9yPkhlbGxpbmdzLCBQLiBXLjwvYXV0aG9y
PjxhdXRob3I+VmFuZGVydmVrZW4sIE8uIE0uPC9hdXRob3I+PGF1dGhvcj5MZWJlZXIsIFMuPC9h
dXRob3I+PC9hdXRob3JzPjwvY29udHJpYnV0b3JzPjxhdXRoLWFkZHJlc3M+RGVwYXJ0bWVudCBv
ZiBCaW9zY2llbmNlIEVuZ2luZWVyaW5nLCBVbml2ZXJzaXR5IG9mIEFudHdlcnAsIEdyb2VuZW5i
b3JnZXJsYWFuIDE3MSwgMjAyMCBBbnR3ZXJwLCBCZWxnaXVtLiYjeEQ7RGVwYXJ0bWVudCBvZiBC
aW9zY2llbmNlIEVuZ2luZWVyaW5nLCBVbml2ZXJzaXR5IG9mIEFudHdlcnAsIEdyb2VuZW5ib3Jn
ZXJsYWFuIDE3MSwgMjAyMCBBbnR3ZXJwLCBCZWxnaXVtOyBEZXBhcnRtZW50IG9mIE1pY3JvYmlv
bG9neSBhbmQgSW1tdW5vbG9neSwgQ2xpbmljYWwgSW1tdW5vbG9neSwgS1UgTGV1dmVuLCBIZXJl
c3RyYWF0IDQ5LCAzMDAwIExldXZlbiwgQmVsZ2l1bS4mI3hEO0ZhY3VsdHkgb2YgUGhhcm1hY2V1
dGljYWwsIEJpb21lZGljYWwgYW5kIFZldGVyaW5hcnkgU2NpZW5jZXMsIExhYm9yYXRvcnkgb2Yg
UGhhcm1hY2V1dGljYWwgVGVjaG5vbG9neSBhbmQgQmlvcGhhcm1hY3ksIFVuaXZlcnNpdHkgb2Yg
QW50d2VycCwgVW5pdmVyc2l0ZWl0c3BsZWluIDEsIDI2MTAgV2lscmlqaywgQmVsZ2l1bS4mI3hE
O0RlcGFydG1lbnQgb2YgTWljcm9iaWFsIGFuZCBNb2xlY3VsYXIgU3lzdGVtcywgS1UgTGV1dmVu
LCBHZWJyb2VkZXJzIERlIFNtZXRzdHJhYXQgMSwgOTAwMCBHaGVudCwgQmVsZ2l1bS4mI3hEO0Nl
bnRlciBmb3IgTWljcm9iaWFsIEVjb2xvZ3kgYW5kIFRlY2hub2xvZ3ksIEdoZW50IFVuaXZlcnNp
dHksIENvdXB1cmUgTGlua3MgNjUzLCA5MDAwIEdoZW50LCBCZWxnaXVtLiYjeEQ7RGVwYXJ0bWVu
dCBvZiBWZXRlcmluYXJ5IFNjaWVuY2VzLCBVbml2ZXJzaXR5IG9mIEFudHdlcnAsIFVuaXZlcnNp
dGVpdHNwbGVpbiAxLCAyNjEwIFdpbHJpamssIEJlbGdpdW0uJiN4RDtFTlQsIEhlYWQgYW5kIE5l
Y2sgU3VyZ2VyeSBhbmQgQ29tbXVuaWNhdGlvbiBEaXNvcmRlcnMsIEFudHdlcnAgVW5pdmVyc2l0
eSBIb3NwaXRhbCwgV2lscmlqa3N0cmFhdCAxMCwgMjY1MCBFZGVnZW0sIEJlbGdpdW0uJiN4RDtG
YWN1bHR5IG9mIFBoYXJtYWNldXRpY2FsLCBCaW9tZWRpY2FsIGFuZCBWZXRlcmluYXJ5IFNjaWVu
Y2VzLCBMYWJvcmF0b3J5IG9mIFBoYXJtYWNldXRpY2FsIFRlY2hub2xvZ3kgYW5kIEJpb3BoYXJt
YWN5LCBVbml2ZXJzaXR5IG9mIEFudHdlcnAsIFVuaXZlcnNpdGVpdHNwbGVpbiAxLCAyNjEwIFdp
bHJpamssIEJlbGdpdW07IENsaW5pY2FsIERlcGFydG1lbnQgb2YgT3Rvcmhpbm9sYXJ5bmdvbG9n
eSwgSGVhZCBhbmQgTmVjayBTdXJnZXJ5LCBVbml2ZXJzaXR5IEhvc3BpdGFscyBMZXV2ZW4sIEhl
cmVzdHJhYXQgNDksIDMwMDAgTGV1dmVuLCBCZWxnaXVtLiYjeEQ7RU5ULCBIZWFkIGFuZCBOZWNr
IFN1cmdlcnkgYW5kIENvbW11bmljYXRpb24gRGlzb3JkZXJzLCBBbnR3ZXJwIFVuaXZlcnNpdHkg
SG9zcGl0YWwsIFdpbHJpamtzdHJhYXQgMTAsIDI2NTAgRWRlZ2VtLCBCZWxnaXVtOyBGYWN1bHR5
IG9mIE1lZGljaW5lIGFuZCBIZWFsdGggU2NpZW5jZXMsIFRyYW5zbGF0aW9uYWwgTmV1cm9zY2ll
bmNlcywgVW5pdmVyc2l0eSBvZiBBbnR3ZXJwLCBVbml2ZXJzaXRlaXRzcGxlaW4gMSwgMjYxMCBX
aWxyaWprLCBCZWxnaXVtLiYjeEQ7RGVwYXJ0bWVudCBvZiBCaW9zY2llbmNlIEVuZ2luZWVyaW5n
LCBVbml2ZXJzaXR5IG9mIEFudHdlcnAsIEdyb2VuZW5ib3JnZXJsYWFuIDE3MSwgMjAyMCBBbnR3
ZXJwLCBCZWxnaXVtLiBFbGVjdHJvbmljIGFkZHJlc3M6IHNhcmFoLmxlYmVlckB1YW50d2VycGVu
LmJlLjwvYXV0aC1hZGRyZXNzPjx0aXRsZXM+PHRpdGxlPkxhY3RvYmFjaWxsaSBIYXZlIGEgTmlj
aGUgaW4gdGhlIEh1bWFuIE5vc2U8L3RpdGxlPjxzZWNvbmRhcnktdGl0bGU+Q2VsbCBSZXA8L3Nl
Y29uZGFyeS10aXRsZT48L3RpdGxlcz48cGVyaW9kaWNhbD48ZnVsbC10aXRsZT5DZWxsIFJlcDwv
ZnVsbC10aXRsZT48L3BlcmlvZGljYWw+PHBhZ2VzPjEwNzY3NDwvcGFnZXM+PHZvbHVtZT4zMTwv
dm9sdW1lPjxudW1iZXI+ODwvbnVtYmVyPjxlZGl0aW9uPjIwMjAvMDUvMjg8L2VkaXRpb24+PGtl
eXdvcmRzPjxrZXl3b3JkPkZlbWFsZTwva2V5d29yZD48a2V5d29yZD5IdW1hbnM8L2tleXdvcmQ+
PGtleXdvcmQ+TGFjdG9iYWNpbGx1cy8qcGF0aG9nZW5pY2l0eTwva2V5d29yZD48a2V5d29yZD5N
YWxlPC9rZXl3b3JkPjxrZXl3b3JkPk5vc2UvKm1pY3JvYmlvbG9neTwva2V5d29yZD48a2V5d29y
ZD4qbGFjdG9iYWNpbGx1czwva2V5d29yZD48a2V5d29yZD4qbWljcm9iaW9tZTwva2V5d29yZD48
a2V5d29yZD4qbmljaGUtYWRhcHRhdGlvbjwva2V5d29yZD48a2V5d29yZD4qcHJvYmlvdGljczwv
a2V5d29yZD48a2V5d29yZD4qc2ludXNpdGlzPC9rZXl3b3JkPjxrZXl3b3JkPip1cHBlciByZXNw
aXJhdG9yeSB0cmFjdDwva2V5d29yZD48a2V5d29yZD5NYXJjaCAyMywgMjAxOCwgcmVsYXRlZCB0
byB0aGlzIHdvcmsuPC9rZXl3b3JkPjwva2V5d29yZHM+PGRhdGVzPjx5ZWFyPjIwMjA8L3llYXI+
PHB1Yi1kYXRlcz48ZGF0ZT5NYXkgMjY8L2RhdGU+PC9wdWItZGF0ZXM+PC9kYXRlcz48aXNibj4y
MjExLTEyNDcgKEVsZWN0cm9uaWMpPC9pc2JuPjxhY2Nlc3Npb24tbnVtPjMyNDYwMDA5PC9hY2Nl
c3Npb24tbnVtPjx1cmxzPjxyZWxhdGVkLXVybHM+PHVybD5odHRwczovL3d3dy5uY2JpLm5sbS5u
aWguZ292L3B1Ym1lZC8zMjQ2MDAwOTwvdXJsPjwvcmVsYXRlZC11cmxzPjwvdXJscz48ZWxlY3Ry
b25pYy1yZXNvdXJjZS1udW0+MTAuMTAxNi9qLmNlbHJlcC4yMDIwLjEwNzY3NDwvZWxlY3Ryb25p
Yy1yZXNvdXJjZS1udW0+PC9yZWNvcmQ+PC9DaXRlPjwvRW5kTm90ZT5=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8C46B6">
        <w:rPr>
          <w:rFonts w:ascii="Arial" w:hAnsi="Arial" w:cs="Arial"/>
          <w:lang w:val="en-CA"/>
        </w:rPr>
      </w:r>
      <w:r w:rsidR="008C46B6">
        <w:rPr>
          <w:rFonts w:ascii="Arial" w:hAnsi="Arial" w:cs="Arial"/>
          <w:lang w:val="en-CA"/>
        </w:rPr>
        <w:fldChar w:fldCharType="separate"/>
      </w:r>
      <w:r w:rsidR="001F690E" w:rsidRPr="001F690E">
        <w:rPr>
          <w:rFonts w:ascii="Arial" w:hAnsi="Arial" w:cs="Arial"/>
          <w:noProof/>
          <w:vertAlign w:val="superscript"/>
          <w:lang w:val="en-CA"/>
        </w:rPr>
        <w:t>92</w:t>
      </w:r>
      <w:r w:rsidR="008C46B6">
        <w:rPr>
          <w:rFonts w:ascii="Arial" w:hAnsi="Arial" w:cs="Arial"/>
          <w:lang w:val="en-CA"/>
        </w:rPr>
        <w:fldChar w:fldCharType="end"/>
      </w:r>
      <w:r w:rsidRPr="00FE2280">
        <w:rPr>
          <w:rFonts w:ascii="Arial" w:hAnsi="Arial" w:cs="Arial"/>
          <w:lang w:val="en-CA"/>
        </w:rPr>
        <w:t xml:space="preserve"> and vagina</w:t>
      </w:r>
      <w:r w:rsidR="008C46B6">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SYXZlbDwvQXV0aG9yPjxZZWFyPjIwMTE8L1llYXI+PFJl
Y051bT44MDwvUmVjTnVtPjxEaXNwbGF5VGV4dD48c3R5bGUgZmFjZT0ic3VwZXJzY3JpcHQiPjU1
PC9zdHlsZT48L0Rpc3BsYXlUZXh0PjxyZWNvcmQ+PHJlYy1udW1iZXI+ODA8L3JlYy1udW1iZXI+
PGZvcmVpZ24ta2V5cz48a2V5IGFwcD0iRU4iIGRiLWlkPSIwcDA5ZHBwdmNydmZ2ZGVycmRucHYy
cHRzZmVweGF3ZXN6ZWYiIHRpbWVzdGFtcD0iMTYyNjY4NjI1MiI+ODA8L2tleT48L2ZvcmVpZ24t
a2V5cz48cmVmLXR5cGUgbmFtZT0iSm91cm5hbCBBcnRpY2xlIj4xNzwvcmVmLXR5cGU+PGNvbnRy
aWJ1dG9ycz48YXV0aG9ycz48YXV0aG9yPlJhdmVsLCBKLjwvYXV0aG9yPjxhdXRob3I+R2FqZXIs
IFAuPC9hdXRob3I+PGF1dGhvcj5BYmRvLCBaLjwvYXV0aG9yPjxhdXRob3I+U2NobmVpZGVyLCBH
LiBNLjwvYXV0aG9yPjxhdXRob3I+S29lbmlnLCBTLiBTLjwvYXV0aG9yPjxhdXRob3I+TWNDdWxs
ZSwgUy4gTC48L2F1dGhvcj48YXV0aG9yPkthcmxlYmFjaCwgUy48L2F1dGhvcj48YXV0aG9yPkdv
cmxlLCBSLjwvYXV0aG9yPjxhdXRob3I+UnVzc2VsbCwgSi48L2F1dGhvcj48YXV0aG9yPlRhY2tl
dCwgQy4gTy48L2F1dGhvcj48YXV0aG9yPkJyb3RtYW4sIFIuIE0uPC9hdXRob3I+PGF1dGhvcj5E
YXZpcywgQy4gQy48L2F1dGhvcj48YXV0aG9yPkF1bHQsIEsuPC9hdXRob3I+PGF1dGhvcj5QZXJh
bHRhLCBMLjwvYXV0aG9yPjxhdXRob3I+Rm9ybmV5LCBMLiBKLjwvYXV0aG9yPjwvYXV0aG9ycz48
L2NvbnRyaWJ1dG9ycz48YXV0aC1hZGRyZXNzPkluc3RpdHV0ZSBmb3IgR2Vub21lIFNjaWVuY2Vz
LCBVbml2ZXJzaXR5IG9mIE1hcnlsYW5kIFNjaG9vbCBvZiBNZWRpY2luZSwgQmFsdGltb3JlLCBN
RCAyMTIwMSwgVVNBLiBqcmF2ZWxAc29tLnVtYXJ5bGFuZC5lZHU8L2F1dGgtYWRkcmVzcz48dGl0
bGVzPjx0aXRsZT5WYWdpbmFsIG1pY3JvYmlvbWUgb2YgcmVwcm9kdWN0aXZlLWFnZSB3b21lbjwv
dGl0bGU+PHNlY29uZGFyeS10aXRsZT5Qcm9jIE5hdGwgQWNhZCBTY2kgVSBTIEE8L3NlY29uZGFy
eS10aXRsZT48L3RpdGxlcz48cGVyaW9kaWNhbD48ZnVsbC10aXRsZT5Qcm9jIE5hdGwgQWNhZCBT
Y2kgVSBTIEE8L2Z1bGwtdGl0bGU+PC9wZXJpb2RpY2FsPjxwYWdlcz40NjgwLTc8L3BhZ2VzPjx2
b2x1bWU+MTA4IFN1cHBsIDE8L3ZvbHVtZT48ZWRpdGlvbj4yMDEwLzA2LzExPC9lZGl0aW9uPjxr
ZXl3b3Jkcz48a2V5d29yZD5BZG9sZXNjZW50PC9rZXl3b3JkPjxrZXl3b3JkPkFkdWx0PC9rZXl3
b3JkPjxrZXl3b3JkPkFmcmljYW4gQW1lcmljYW5zPC9rZXl3b3JkPjxrZXl3b3JkPkFzaWFuIEFt
ZXJpY2Fuczwva2V5d29yZD48a2V5d29yZD5CYXNlIFNlcXVlbmNlPC9rZXl3b3JkPjxrZXl3b3Jk
PkROQSBCYXJjb2RpbmcsIFRheG9ub21pYzwva2V5d29yZD48a2V5d29yZD5ETkEgUHJpbWVycy9n
ZW5ldGljczwva2V5d29yZD48a2V5d29yZD5FdXJvcGVhbiBDb250aW5lbnRhbCBBbmNlc3RyeSBH
cm91cDwva2V5d29yZD48a2V5d29yZD5GZW1hbGU8L2tleXdvcmQ+PGtleXdvcmQ+SGlzcGFuaWMg
QW1lcmljYW5zPC9rZXl3b3JkPjxrZXl3b3JkPkh1bWFuczwva2V5d29yZD48a2V5d29yZD5IeWRy
b2dlbi1Jb24gQ29uY2VudHJhdGlvbjwva2V5d29yZD48a2V5d29yZD5NYXJ5bGFuZDwva2V5d29y
ZD48a2V5d29yZD5NZXRhZ2Vub21lLypnZW5ldGljczwva2V5d29yZD48a2V5d29yZD5Nb2xlY3Vs
YXIgU2VxdWVuY2UgRGF0YTwva2V5d29yZD48a2V5d29yZD5QcmluY2lwYWwgQ29tcG9uZW50IEFu
YWx5c2lzPC9rZXl3b3JkPjxrZXl3b3JkPlJOQSwgUmlib3NvbWFsLCAxNlMvZ2VuZXRpY3M8L2tl
eXdvcmQ+PGtleXdvcmQ+U2VxdWVuY2UgQW5hbHlzaXMsIEROQTwva2V5d29yZD48a2V5d29yZD5T
cGVjaWVzIFNwZWNpZmljaXR5PC9rZXl3b3JkPjxrZXl3b3JkPlZhZ2luYS8qbWljcm9iaW9sb2d5
PC9rZXl3b3JkPjwva2V5d29yZHM+PGRhdGVzPjx5ZWFyPjIwMTE8L3llYXI+PHB1Yi1kYXRlcz48
ZGF0ZT5NYXIgMTU8L2RhdGU+PC9wdWItZGF0ZXM+PC9kYXRlcz48aXNibj4xMDkxLTY0OTAgKEVs
ZWN0cm9uaWMpJiN4RDswMDI3LTg0MjQgKExpbmtpbmcpPC9pc2JuPjxhY2Nlc3Npb24tbnVtPjIw
NTM0NDM1PC9hY2Nlc3Npb24tbnVtPjx1cmxzPjxyZWxhdGVkLXVybHM+PHVybD5odHRwczovL3d3
dy5uY2JpLm5sbS5uaWguZ292L3B1Ym1lZC8yMDUzNDQzNTwvdXJsPjwvcmVsYXRlZC11cmxzPjwv
dXJscz48Y3VzdG9tMj5QTUMzMDYzNjAzPC9jdXN0b20yPjxlbGVjdHJvbmljLXJlc291cmNlLW51
bT4xMC4xMDczL3BuYXMuMTAwMjYxMTEwNzwvZWxlY3Ryb25pYy1yZXNvdXJjZS1udW0+PC9yZWNv
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8C46B6">
        <w:rPr>
          <w:rFonts w:ascii="Arial" w:hAnsi="Arial" w:cs="Arial"/>
          <w:lang w:val="en-CA"/>
        </w:rPr>
      </w:r>
      <w:r w:rsidR="008C46B6">
        <w:rPr>
          <w:rFonts w:ascii="Arial" w:hAnsi="Arial" w:cs="Arial"/>
          <w:lang w:val="en-CA"/>
        </w:rPr>
        <w:fldChar w:fldCharType="separate"/>
      </w:r>
      <w:r w:rsidR="00E17B29" w:rsidRPr="00E17B29">
        <w:rPr>
          <w:rFonts w:ascii="Arial" w:hAnsi="Arial" w:cs="Arial"/>
          <w:noProof/>
          <w:vertAlign w:val="superscript"/>
          <w:lang w:val="en-CA"/>
        </w:rPr>
        <w:t>55</w:t>
      </w:r>
      <w:r w:rsidR="008C46B6">
        <w:rPr>
          <w:rFonts w:ascii="Arial" w:hAnsi="Arial" w:cs="Arial"/>
          <w:lang w:val="en-CA"/>
        </w:rPr>
        <w:fldChar w:fldCharType="end"/>
      </w:r>
      <w:r w:rsidR="528024B3" w:rsidRPr="1FC50D6A">
        <w:rPr>
          <w:rFonts w:ascii="Arial" w:hAnsi="Arial" w:cs="Arial"/>
          <w:lang w:val="en-CA"/>
        </w:rPr>
        <w:t xml:space="preserve">, </w:t>
      </w:r>
      <w:r w:rsidRPr="00FE2280">
        <w:rPr>
          <w:rFonts w:ascii="Arial" w:hAnsi="Arial" w:cs="Arial"/>
          <w:lang w:val="en-CA"/>
        </w:rPr>
        <w:t>and</w:t>
      </w:r>
      <w:r w:rsidR="00586B15">
        <w:rPr>
          <w:rFonts w:ascii="Arial" w:hAnsi="Arial" w:cs="Arial"/>
          <w:lang w:val="en-CA"/>
        </w:rPr>
        <w:t xml:space="preserve"> they</w:t>
      </w:r>
      <w:r w:rsidRPr="00FE2280">
        <w:rPr>
          <w:rFonts w:ascii="Arial" w:hAnsi="Arial" w:cs="Arial"/>
          <w:lang w:val="en-CA"/>
        </w:rPr>
        <w:t xml:space="preserve"> are </w:t>
      </w:r>
      <w:r w:rsidR="005E23D7">
        <w:rPr>
          <w:rFonts w:ascii="Arial" w:hAnsi="Arial" w:cs="Arial"/>
          <w:lang w:val="en-CA"/>
        </w:rPr>
        <w:t xml:space="preserve">often </w:t>
      </w:r>
      <w:r w:rsidRPr="00FE2280">
        <w:rPr>
          <w:rFonts w:ascii="Arial" w:hAnsi="Arial" w:cs="Arial"/>
          <w:lang w:val="en-CA"/>
        </w:rPr>
        <w:t>used as probiotic</w:t>
      </w:r>
      <w:r w:rsidR="005E23D7">
        <w:rPr>
          <w:rFonts w:ascii="Arial" w:hAnsi="Arial" w:cs="Arial"/>
          <w:lang w:val="en-CA"/>
        </w:rPr>
        <w:t>s</w:t>
      </w:r>
      <w:r w:rsidR="008C46B6">
        <w:rPr>
          <w:rFonts w:ascii="Arial" w:hAnsi="Arial" w:cs="Arial"/>
          <w:lang w:val="en-CA"/>
        </w:rPr>
        <w:fldChar w:fldCharType="begin"/>
      </w:r>
      <w:r w:rsidR="001F690E">
        <w:rPr>
          <w:rFonts w:ascii="Arial" w:hAnsi="Arial" w:cs="Arial"/>
          <w:lang w:val="en-CA"/>
        </w:rPr>
        <w:instrText xml:space="preserve"> ADDIN EN.CITE &lt;EndNote&gt;&lt;Cite&gt;&lt;Author&gt;Lebeer&lt;/Author&gt;&lt;Year&gt;2010&lt;/Year&gt;&lt;RecNum&gt;171&lt;/RecNum&gt;&lt;DisplayText&gt;&lt;style face="superscript"&gt;93&lt;/style&gt;&lt;/DisplayText&gt;&lt;record&gt;&lt;rec-number&gt;171&lt;/rec-number&gt;&lt;foreign-keys&gt;&lt;key app="EN" db-id="0p09dppvcrvfvderrdnpv2ptsfepxaweszef" timestamp="1630602195"&gt;171&lt;/key&gt;&lt;/foreign-keys&gt;&lt;ref-type name="Journal Article"&gt;17&lt;/ref-type&gt;&lt;contributors&gt;&lt;authors&gt;&lt;author&gt;Lebeer, S.&lt;/author&gt;&lt;author&gt;Vanderleyden, J.&lt;/author&gt;&lt;author&gt;De Keersmaecker, S. C.&lt;/author&gt;&lt;/authors&gt;&lt;/contributors&gt;&lt;auth-address&gt;Centre of Microbial and Plant Genetics, K.U.Leuven, Kasteelpark Arenberg 20, bus 2460, B-3001 Leuven, Belgium.&lt;/auth-address&gt;&lt;titles&gt;&lt;title&gt;Host interactions of probiotic bacterial surface molecules: comparison with commensals and pathogens&lt;/title&gt;&lt;secondary-title&gt;Nat Rev Microbiol&lt;/secondary-title&gt;&lt;/titles&gt;&lt;periodical&gt;&lt;full-title&gt;Nat Rev Microbiol&lt;/full-title&gt;&lt;/periodical&gt;&lt;pages&gt;171-84&lt;/pages&gt;&lt;volume&gt;8&lt;/volume&gt;&lt;number&gt;3&lt;/number&gt;&lt;edition&gt;2010/02/17&lt;/edition&gt;&lt;keywords&gt;&lt;keyword&gt;Animals&lt;/keyword&gt;&lt;keyword&gt;Bacteria/*metabolism&lt;/keyword&gt;&lt;keyword&gt;Gastrointestinal Tract/*microbiology&lt;/keyword&gt;&lt;keyword&gt;*Host-Pathogen Interactions&lt;/keyword&gt;&lt;keyword&gt;Humans&lt;/keyword&gt;&lt;keyword&gt;Probiotics&lt;/keyword&gt;&lt;keyword&gt;Receptors, Pattern Recognition/*metabolism&lt;/keyword&gt;&lt;/keywords&gt;&lt;dates&gt;&lt;year&gt;2010&lt;/year&gt;&lt;pub-dates&gt;&lt;date&gt;Mar&lt;/date&gt;&lt;/pub-dates&gt;&lt;/dates&gt;&lt;isbn&gt;1740-1534 (Electronic)&amp;#xD;1740-1526 (Linking)&lt;/isbn&gt;&lt;accession-num&gt;20157338&lt;/accession-num&gt;&lt;urls&gt;&lt;related-urls&gt;&lt;url&gt;https://www.ncbi.nlm.nih.gov/pubmed/20157338&lt;/url&gt;&lt;/related-urls&gt;&lt;/urls&gt;&lt;electronic-resource-num&gt;10.1038/nrmicro2297&lt;/electronic-resource-num&gt;&lt;/record&gt;&lt;/Cite&gt;&lt;/EndNote&gt;</w:instrText>
      </w:r>
      <w:r w:rsidR="008C46B6">
        <w:rPr>
          <w:rFonts w:ascii="Arial" w:hAnsi="Arial" w:cs="Arial"/>
          <w:lang w:val="en-CA"/>
        </w:rPr>
        <w:fldChar w:fldCharType="separate"/>
      </w:r>
      <w:r w:rsidR="001F690E" w:rsidRPr="001F690E">
        <w:rPr>
          <w:rFonts w:ascii="Arial" w:hAnsi="Arial" w:cs="Arial"/>
          <w:noProof/>
          <w:vertAlign w:val="superscript"/>
          <w:lang w:val="en-CA"/>
        </w:rPr>
        <w:t>93</w:t>
      </w:r>
      <w:r w:rsidR="008C46B6">
        <w:rPr>
          <w:rFonts w:ascii="Arial" w:hAnsi="Arial" w:cs="Arial"/>
          <w:lang w:val="en-CA"/>
        </w:rPr>
        <w:fldChar w:fldCharType="end"/>
      </w:r>
      <w:r w:rsidR="00752342">
        <w:rPr>
          <w:rFonts w:ascii="Arial" w:hAnsi="Arial" w:cs="Arial"/>
          <w:lang w:val="en-CA"/>
        </w:rPr>
        <w:t>. However, s</w:t>
      </w:r>
      <w:r w:rsidR="005D2FD2">
        <w:rPr>
          <w:rFonts w:ascii="Arial" w:hAnsi="Arial" w:cs="Arial"/>
          <w:lang w:val="en-CA"/>
        </w:rPr>
        <w:t xml:space="preserve">ome </w:t>
      </w:r>
      <w:r w:rsidR="00650E65">
        <w:rPr>
          <w:rFonts w:ascii="Arial" w:hAnsi="Arial" w:cs="Arial"/>
          <w:lang w:val="en-CA"/>
        </w:rPr>
        <w:t xml:space="preserve">strains and species </w:t>
      </w:r>
      <w:r w:rsidR="005D2FD2">
        <w:rPr>
          <w:rFonts w:ascii="Arial" w:hAnsi="Arial" w:cs="Arial"/>
          <w:lang w:val="en-CA"/>
        </w:rPr>
        <w:t>l</w:t>
      </w:r>
      <w:r>
        <w:rPr>
          <w:rFonts w:ascii="Arial" w:hAnsi="Arial" w:cs="Arial"/>
          <w:lang w:val="en-CA"/>
        </w:rPr>
        <w:t>actobacilli do</w:t>
      </w:r>
      <w:r w:rsidRPr="00FE2280">
        <w:rPr>
          <w:rFonts w:ascii="Arial" w:hAnsi="Arial" w:cs="Arial"/>
          <w:lang w:val="en-CA"/>
        </w:rPr>
        <w:t xml:space="preserve"> express</w:t>
      </w:r>
      <w:r w:rsidR="00367751">
        <w:rPr>
          <w:rFonts w:ascii="Arial" w:hAnsi="Arial" w:cs="Arial"/>
          <w:lang w:val="en-CA"/>
        </w:rPr>
        <w:t xml:space="preserve"> potential</w:t>
      </w:r>
      <w:r w:rsidRPr="00FE2280">
        <w:rPr>
          <w:rFonts w:ascii="Arial" w:hAnsi="Arial" w:cs="Arial"/>
          <w:lang w:val="en-CA"/>
        </w:rPr>
        <w:t xml:space="preserve"> virulence </w:t>
      </w:r>
      <w:r w:rsidRPr="00FE2280">
        <w:rPr>
          <w:rFonts w:ascii="Arial" w:hAnsi="Arial" w:cs="Arial"/>
          <w:lang w:val="en-CA"/>
        </w:rPr>
        <w:lastRenderedPageBreak/>
        <w:t>factors</w:t>
      </w:r>
      <w:r w:rsidR="005D2FD2">
        <w:rPr>
          <w:rFonts w:ascii="Arial" w:hAnsi="Arial" w:cs="Arial"/>
          <w:lang w:val="en-CA"/>
        </w:rPr>
        <w:t xml:space="preserve"> such as fibrinogen-binding</w:t>
      </w:r>
      <w:r w:rsidR="00F2215D">
        <w:rPr>
          <w:rFonts w:ascii="Arial" w:hAnsi="Arial" w:cs="Arial"/>
          <w:lang w:val="en-CA"/>
        </w:rPr>
        <w:t>,</w:t>
      </w:r>
      <w:r w:rsidR="005D2FD2">
        <w:rPr>
          <w:rFonts w:ascii="Arial" w:hAnsi="Arial" w:cs="Arial"/>
          <w:lang w:val="en-CA"/>
        </w:rPr>
        <w:t xml:space="preserve"> pl</w:t>
      </w:r>
      <w:r w:rsidR="00752342">
        <w:rPr>
          <w:rFonts w:ascii="Arial" w:hAnsi="Arial" w:cs="Arial"/>
          <w:lang w:val="en-CA"/>
        </w:rPr>
        <w:t>a</w:t>
      </w:r>
      <w:r w:rsidR="005D2FD2">
        <w:rPr>
          <w:rFonts w:ascii="Arial" w:hAnsi="Arial" w:cs="Arial"/>
          <w:lang w:val="en-CA"/>
        </w:rPr>
        <w:t>telet-aggregation</w:t>
      </w:r>
      <w:r w:rsidR="00752342">
        <w:rPr>
          <w:rFonts w:ascii="Arial" w:hAnsi="Arial" w:cs="Arial"/>
          <w:lang w:val="en-CA"/>
        </w:rPr>
        <w:fldChar w:fldCharType="begin">
          <w:fldData xml:space="preserve">PEVuZE5vdGU+PENpdGU+PEF1dGhvcj5Db2xsaW5zPC9BdXRob3I+PFllYXI+MjAxMjwvWWVhcj48
UmVjTnVtPjE2NzwvUmVjTnVtPjxEaXNwbGF5VGV4dD48c3R5bGUgZmFjZT0ic3VwZXJzY3JpcHQi
Pjk0PC9zdHlsZT48L0Rpc3BsYXlUZXh0PjxyZWNvcmQ+PHJlYy1udW1iZXI+MTY3PC9yZWMtbnVt
YmVyPjxmb3JlaWduLWtleXM+PGtleSBhcHA9IkVOIiBkYi1pZD0iMHAwOWRwcHZjcnZmdmRlcnJk
bnB2MnB0c2ZlcHhhd2VzemVmIiB0aW1lc3RhbXA9IjE2MzAyMzgxNjYiPjE2Nzwva2V5PjwvZm9y
ZWlnbi1rZXlzPjxyZWYtdHlwZSBuYW1lPSJKb3VybmFsIEFydGljbGUiPjE3PC9yZWYtdHlwZT48
Y29udHJpYnV0b3JzPjxhdXRob3JzPjxhdXRob3I+Q29sbGlucywgSi48L2F1dGhvcj48YXV0aG9y
PnZhbiBQaWprZXJlbiwgSi4gUC48L2F1dGhvcj48YXV0aG9yPlN2ZW5zc29uLCBMLjwvYXV0aG9y
PjxhdXRob3I+Q2xhZXNzb24sIE0uIEouPC9hdXRob3I+PGF1dGhvcj5TdHVybWUsIE0uPC9hdXRo
b3I+PGF1dGhvcj5MaSwgWS48L2F1dGhvcj48YXV0aG9yPkNvb25leSwgSi4gQy48L2F1dGhvcj48
YXV0aG9yPnZhbiBTaW5kZXJlbiwgRC48L2F1dGhvcj48YXV0aG9yPldhbGtlciwgQS4gVy48L2F1
dGhvcj48YXV0aG9yPlBhcmtoaWxsLCBKLjwvYXV0aG9yPjxhdXRob3I+U2hhbm5vbiwgTy48L2F1
dGhvcj48YXV0aG9yPk8mYXBvcztUb29sZSwgUC4gVy48L2F1dGhvcj48L2F1dGhvcnM+PC9jb250
cmlidXRvcnM+PGF1dGgtYWRkcmVzcz5EZXBhcnRtZW50IG9mIE1pY3JvYmlvbG9neSBhbmQgQWxp
bWVudGFyeSBQaGFybWFiaW90aWMgQ2VudHJlLCBVbml2ZXJzaXR5IENvbGxlZ2UgQ29yaywgQ29y
aywgSXJlbGFuZC48L2F1dGgtYWRkcmVzcz48dGl0bGVzPjx0aXRsZT5GaWJyaW5vZ2VuLWJpbmRp
bmcgYW5kIHBsYXRlbGV0LWFnZ3JlZ2F0aW9uIGFjdGl2aXRpZXMgb2YgYSBMYWN0b2JhY2lsbHVz
IHNhbGl2YXJpdXMgc2VwdGljYWVtaWEgaXNvbGF0ZSBhcmUgbWVkaWF0ZWQgYnkgYSBub3ZlbCBm
aWJyaW5vZ2VuLWJpbmRpbmcgcHJvdGVpbjwvdGl0bGU+PHNlY29uZGFyeS10aXRsZT5Nb2wgTWlj
cm9iaW9sPC9zZWNvbmRhcnktdGl0bGU+PC90aXRsZXM+PHBlcmlvZGljYWw+PGZ1bGwtdGl0bGU+
TW9sIE1pY3JvYmlvbDwvZnVsbC10aXRsZT48L3BlcmlvZGljYWw+PHBhZ2VzPjg2Mi03NzwvcGFn
ZXM+PHZvbHVtZT44NTwvdm9sdW1lPjxudW1iZXI+NTwvbnVtYmVyPjxlZGl0aW9uPjIwMTIvMDYv
MjY8L2VkaXRpb24+PGtleXdvcmRzPjxrZXl3b3JkPkFkaGVzaW5zLCBCYWN0ZXJpYWw8L2tleXdv
cmQ+PGtleXdvcmQ+QmFjdGVyaWFsIFByb3RlaW5zL2dlbmV0aWNzLyptZXRhYm9saXNtPC9rZXl3
b3JkPjxrZXl3b3JkPkZpYnJpbm9nZW4vKm1ldGFib2xpc208L2tleXdvcmQ+PGtleXdvcmQ+Rmli
cm9uZWN0aW5zL21ldGFib2xpc208L2tleXdvcmQ+PGtleXdvcmQ+R2Vub21lLCBCYWN0ZXJpYWwv
Z2VuZXRpY3M8L2tleXdvcmQ+PGtleXdvcmQ+SHVtYW5zPC9rZXl3b3JkPjxrZXl3b3JkPkxhY3Rv
YmFjaWxsdXMvZ2VuZXRpY3MvKm1ldGFib2xpc208L2tleXdvcmQ+PGtleXdvcmQ+UGxhdGVsZXQg
QWdncmVnYXRpb24vcGh5c2lvbG9neTwva2V5d29yZD48a2V5d29yZD5Qcm9iaW90aWNzL2FkdmVy
c2UgZWZmZWN0cy9tZXRhYm9saXNtPC9rZXl3b3JkPjxrZXl3b3JkPlByb3RlaW4gQmluZGluZzwv
a2V5d29yZD48L2tleXdvcmRzPjxkYXRlcz48eWVhcj4yMDEyPC95ZWFyPjxwdWItZGF0ZXM+PGRh
dGU+U2VwPC9kYXRlPjwvcHViLWRhdGVzPjwvZGF0ZXM+PGlzYm4+MTM2NS0yOTU4IChFbGVjdHJv
bmljKSYjeEQ7MDk1MC0zODJYIChMaW5raW5nKTwvaXNibj48YWNjZXNzaW9uLW51bT4yMjcyNDQ1
MzwvYWNjZXNzaW9uLW51bT48dXJscz48cmVsYXRlZC11cmxzPjx1cmw+aHR0cHM6Ly93d3cubmNi
aS5ubG0ubmloLmdvdi9wdWJtZWQvMjI3MjQ0NTM8L3VybD48L3JlbGF0ZWQtdXJscz48L3VybHM+
PGVsZWN0cm9uaWMtcmVzb3VyY2UtbnVtPjEwLjExMTEvai4xMzY1LTI5NTguMjAxMi4wODE0OC54
PC9lbGVjdHJvbmljLXJlc291cmNlLW51bT48L3JlY29yZD48L0NpdGU+PC9FbmROb3RlPn==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Db2xsaW5zPC9BdXRob3I+PFllYXI+MjAxMjwvWWVhcj48
UmVjTnVtPjE2NzwvUmVjTnVtPjxEaXNwbGF5VGV4dD48c3R5bGUgZmFjZT0ic3VwZXJzY3JpcHQi
Pjk0PC9zdHlsZT48L0Rpc3BsYXlUZXh0PjxyZWNvcmQ+PHJlYy1udW1iZXI+MTY3PC9yZWMtbnVt
YmVyPjxmb3JlaWduLWtleXM+PGtleSBhcHA9IkVOIiBkYi1pZD0iMHAwOWRwcHZjcnZmdmRlcnJk
bnB2MnB0c2ZlcHhhd2VzemVmIiB0aW1lc3RhbXA9IjE2MzAyMzgxNjYiPjE2Nzwva2V5PjwvZm9y
ZWlnbi1rZXlzPjxyZWYtdHlwZSBuYW1lPSJKb3VybmFsIEFydGljbGUiPjE3PC9yZWYtdHlwZT48
Y29udHJpYnV0b3JzPjxhdXRob3JzPjxhdXRob3I+Q29sbGlucywgSi48L2F1dGhvcj48YXV0aG9y
PnZhbiBQaWprZXJlbiwgSi4gUC48L2F1dGhvcj48YXV0aG9yPlN2ZW5zc29uLCBMLjwvYXV0aG9y
PjxhdXRob3I+Q2xhZXNzb24sIE0uIEouPC9hdXRob3I+PGF1dGhvcj5TdHVybWUsIE0uPC9hdXRo
b3I+PGF1dGhvcj5MaSwgWS48L2F1dGhvcj48YXV0aG9yPkNvb25leSwgSi4gQy48L2F1dGhvcj48
YXV0aG9yPnZhbiBTaW5kZXJlbiwgRC48L2F1dGhvcj48YXV0aG9yPldhbGtlciwgQS4gVy48L2F1
dGhvcj48YXV0aG9yPlBhcmtoaWxsLCBKLjwvYXV0aG9yPjxhdXRob3I+U2hhbm5vbiwgTy48L2F1
dGhvcj48YXV0aG9yPk8mYXBvcztUb29sZSwgUC4gVy48L2F1dGhvcj48L2F1dGhvcnM+PC9jb250
cmlidXRvcnM+PGF1dGgtYWRkcmVzcz5EZXBhcnRtZW50IG9mIE1pY3JvYmlvbG9neSBhbmQgQWxp
bWVudGFyeSBQaGFybWFiaW90aWMgQ2VudHJlLCBVbml2ZXJzaXR5IENvbGxlZ2UgQ29yaywgQ29y
aywgSXJlbGFuZC48L2F1dGgtYWRkcmVzcz48dGl0bGVzPjx0aXRsZT5GaWJyaW5vZ2VuLWJpbmRp
bmcgYW5kIHBsYXRlbGV0LWFnZ3JlZ2F0aW9uIGFjdGl2aXRpZXMgb2YgYSBMYWN0b2JhY2lsbHVz
IHNhbGl2YXJpdXMgc2VwdGljYWVtaWEgaXNvbGF0ZSBhcmUgbWVkaWF0ZWQgYnkgYSBub3ZlbCBm
aWJyaW5vZ2VuLWJpbmRpbmcgcHJvdGVpbjwvdGl0bGU+PHNlY29uZGFyeS10aXRsZT5Nb2wgTWlj
cm9iaW9sPC9zZWNvbmRhcnktdGl0bGU+PC90aXRsZXM+PHBlcmlvZGljYWw+PGZ1bGwtdGl0bGU+
TW9sIE1pY3JvYmlvbDwvZnVsbC10aXRsZT48L3BlcmlvZGljYWw+PHBhZ2VzPjg2Mi03NzwvcGFn
ZXM+PHZvbHVtZT44NTwvdm9sdW1lPjxudW1iZXI+NTwvbnVtYmVyPjxlZGl0aW9uPjIwMTIvMDYv
MjY8L2VkaXRpb24+PGtleXdvcmRzPjxrZXl3b3JkPkFkaGVzaW5zLCBCYWN0ZXJpYWw8L2tleXdv
cmQ+PGtleXdvcmQ+QmFjdGVyaWFsIFByb3RlaW5zL2dlbmV0aWNzLyptZXRhYm9saXNtPC9rZXl3
b3JkPjxrZXl3b3JkPkZpYnJpbm9nZW4vKm1ldGFib2xpc208L2tleXdvcmQ+PGtleXdvcmQ+Rmli
cm9uZWN0aW5zL21ldGFib2xpc208L2tleXdvcmQ+PGtleXdvcmQ+R2Vub21lLCBCYWN0ZXJpYWwv
Z2VuZXRpY3M8L2tleXdvcmQ+PGtleXdvcmQ+SHVtYW5zPC9rZXl3b3JkPjxrZXl3b3JkPkxhY3Rv
YmFjaWxsdXMvZ2VuZXRpY3MvKm1ldGFib2xpc208L2tleXdvcmQ+PGtleXdvcmQ+UGxhdGVsZXQg
QWdncmVnYXRpb24vcGh5c2lvbG9neTwva2V5d29yZD48a2V5d29yZD5Qcm9iaW90aWNzL2FkdmVy
c2UgZWZmZWN0cy9tZXRhYm9saXNtPC9rZXl3b3JkPjxrZXl3b3JkPlByb3RlaW4gQmluZGluZzwv
a2V5d29yZD48L2tleXdvcmRzPjxkYXRlcz48eWVhcj4yMDEyPC95ZWFyPjxwdWItZGF0ZXM+PGRh
dGU+U2VwPC9kYXRlPjwvcHViLWRhdGVzPjwvZGF0ZXM+PGlzYm4+MTM2NS0yOTU4IChFbGVjdHJv
bmljKSYjeEQ7MDk1MC0zODJYIChMaW5raW5nKTwvaXNibj48YWNjZXNzaW9uLW51bT4yMjcyNDQ1
MzwvYWNjZXNzaW9uLW51bT48dXJscz48cmVsYXRlZC11cmxzPjx1cmw+aHR0cHM6Ly93d3cubmNi
aS5ubG0ubmloLmdvdi9wdWJtZWQvMjI3MjQ0NTM8L3VybD48L3JlbGF0ZWQtdXJscz48L3VybHM+
PGVsZWN0cm9uaWMtcmVzb3VyY2UtbnVtPjEwLjExMTEvai4xMzY1LTI5NTguMjAxMi4wODE0OC54
PC9lbGVjdHJvbmljLXJlc291cmNlLW51bT48L3JlY29yZD48L0NpdGU+PC9FbmROb3RlPn==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752342">
        <w:rPr>
          <w:rFonts w:ascii="Arial" w:hAnsi="Arial" w:cs="Arial"/>
          <w:lang w:val="en-CA"/>
        </w:rPr>
      </w:r>
      <w:r w:rsidR="00752342">
        <w:rPr>
          <w:rFonts w:ascii="Arial" w:hAnsi="Arial" w:cs="Arial"/>
          <w:lang w:val="en-CA"/>
        </w:rPr>
        <w:fldChar w:fldCharType="separate"/>
      </w:r>
      <w:r w:rsidR="001F690E" w:rsidRPr="001F690E">
        <w:rPr>
          <w:rFonts w:ascii="Arial" w:hAnsi="Arial" w:cs="Arial"/>
          <w:noProof/>
          <w:vertAlign w:val="superscript"/>
          <w:lang w:val="en-CA"/>
        </w:rPr>
        <w:t>94</w:t>
      </w:r>
      <w:r w:rsidR="00752342">
        <w:rPr>
          <w:rFonts w:ascii="Arial" w:hAnsi="Arial" w:cs="Arial"/>
          <w:lang w:val="en-CA"/>
        </w:rPr>
        <w:fldChar w:fldCharType="end"/>
      </w:r>
      <w:r w:rsidR="005D2FD2">
        <w:rPr>
          <w:rFonts w:ascii="Arial" w:hAnsi="Arial" w:cs="Arial"/>
          <w:lang w:val="en-CA"/>
        </w:rPr>
        <w:t xml:space="preserve"> and</w:t>
      </w:r>
      <w:r w:rsidR="006033A9">
        <w:rPr>
          <w:rFonts w:ascii="Arial" w:hAnsi="Arial" w:cs="Arial"/>
          <w:lang w:val="en-CA"/>
        </w:rPr>
        <w:t xml:space="preserve"> inerolysin</w:t>
      </w:r>
      <w:r w:rsidR="008C46B6">
        <w:rPr>
          <w:rFonts w:ascii="Arial" w:hAnsi="Arial" w:cs="Arial"/>
          <w:lang w:val="en-CA"/>
        </w:rPr>
        <w:fldChar w:fldCharType="begin"/>
      </w:r>
      <w:r w:rsidR="001F690E">
        <w:rPr>
          <w:rFonts w:ascii="Arial" w:hAnsi="Arial" w:cs="Arial"/>
          <w:lang w:val="en-CA"/>
        </w:rPr>
        <w:instrText xml:space="preserve"> ADDIN EN.CITE &lt;EndNote&gt;&lt;Cite&gt;&lt;Author&gt;Rampersaud&lt;/Author&gt;&lt;Year&gt;2011&lt;/Year&gt;&lt;RecNum&gt;172&lt;/RecNum&gt;&lt;DisplayText&gt;&lt;style face="superscript"&gt;95&lt;/style&gt;&lt;/DisplayText&gt;&lt;record&gt;&lt;rec-number&gt;172&lt;/rec-number&gt;&lt;foreign-keys&gt;&lt;key app="EN" db-id="0p09dppvcrvfvderrdnpv2ptsfepxaweszef" timestamp="1630602311"&gt;172&lt;/key&gt;&lt;/foreign-keys&gt;&lt;ref-type name="Journal Article"&gt;17&lt;/ref-type&gt;&lt;contributors&gt;&lt;authors&gt;&lt;author&gt;Rampersaud, R.&lt;/author&gt;&lt;author&gt;Planet, P. J.&lt;/author&gt;&lt;author&gt;Randis, T. M.&lt;/author&gt;&lt;author&gt;Kulkarni, R.&lt;/author&gt;&lt;author&gt;Aguilar, J. L.&lt;/author&gt;&lt;author&gt;Lehrer, R. I.&lt;/author&gt;&lt;author&gt;Ratner, A. J.&lt;/author&gt;&lt;/authors&gt;&lt;/contributors&gt;&lt;auth-address&gt;Columbia University, New York, NY 10032, USA.&lt;/auth-address&gt;&lt;titles&gt;&lt;title&gt;Inerolysin, a cholesterol-dependent cytolysin produced by Lactobacillus iners&lt;/title&gt;&lt;secondary-title&gt;J Bacteriol&lt;/secondary-title&gt;&lt;/titles&gt;&lt;periodical&gt;&lt;full-title&gt;J Bacteriol&lt;/full-title&gt;&lt;/periodical&gt;&lt;pages&gt;1034-41&lt;/pages&gt;&lt;volume&gt;193&lt;/volume&gt;&lt;number&gt;5&lt;/number&gt;&lt;edition&gt;2010/12/21&lt;/edition&gt;&lt;keywords&gt;&lt;keyword&gt;Anti-Bacterial Agents/pharmacology&lt;/keyword&gt;&lt;keyword&gt;Bacterial Proteins/genetics/metabolism&lt;/keyword&gt;&lt;keyword&gt;Cholesterol/*metabolism&lt;/keyword&gt;&lt;keyword&gt;Cytotoxins/genetics/*metabolism&lt;/keyword&gt;&lt;keyword&gt;Gene Expression Regulation, Bacterial/drug effects/radiation effects&lt;/keyword&gt;&lt;keyword&gt;Lactobacillus/drug effects/genetics/*metabolism&lt;/keyword&gt;&lt;keyword&gt;Mutation&lt;/keyword&gt;&lt;keyword&gt;Stress, Physiological&lt;/keyword&gt;&lt;keyword&gt;Ultraviolet Rays&lt;/keyword&gt;&lt;/keywords&gt;&lt;dates&gt;&lt;year&gt;2011&lt;/year&gt;&lt;pub-dates&gt;&lt;date&gt;Mar&lt;/date&gt;&lt;/pub-dates&gt;&lt;/dates&gt;&lt;isbn&gt;1098-5530 (Electronic)&amp;#xD;0021-9193 (Linking)&lt;/isbn&gt;&lt;accession-num&gt;21169489&lt;/accession-num&gt;&lt;urls&gt;&lt;related-urls&gt;&lt;url&gt;https://www.ncbi.nlm.nih.gov/pubmed/21169489&lt;/url&gt;&lt;/related-urls&gt;&lt;/urls&gt;&lt;custom2&gt;PMC3067590&lt;/custom2&gt;&lt;electronic-resource-num&gt;10.1128/JB.00694-10&lt;/electronic-resource-num&gt;&lt;/record&gt;&lt;/Cite&gt;&lt;/EndNote&gt;</w:instrText>
      </w:r>
      <w:r w:rsidR="008C46B6">
        <w:rPr>
          <w:rFonts w:ascii="Arial" w:hAnsi="Arial" w:cs="Arial"/>
          <w:lang w:val="en-CA"/>
        </w:rPr>
        <w:fldChar w:fldCharType="separate"/>
      </w:r>
      <w:r w:rsidR="001F690E" w:rsidRPr="001F690E">
        <w:rPr>
          <w:rFonts w:ascii="Arial" w:hAnsi="Arial" w:cs="Arial"/>
          <w:noProof/>
          <w:vertAlign w:val="superscript"/>
          <w:lang w:val="en-CA"/>
        </w:rPr>
        <w:t>95</w:t>
      </w:r>
      <w:r w:rsidR="008C46B6">
        <w:rPr>
          <w:rFonts w:ascii="Arial" w:hAnsi="Arial" w:cs="Arial"/>
          <w:lang w:val="en-CA"/>
        </w:rPr>
        <w:fldChar w:fldCharType="end"/>
      </w:r>
      <w:r w:rsidR="006033A9" w:rsidRPr="00FE2280">
        <w:rPr>
          <w:rFonts w:ascii="Arial" w:hAnsi="Arial" w:cs="Arial"/>
          <w:lang w:val="en-CA"/>
        </w:rPr>
        <w:t xml:space="preserve"> </w:t>
      </w:r>
      <w:r w:rsidR="00F2215D">
        <w:rPr>
          <w:rFonts w:ascii="Arial" w:hAnsi="Arial" w:cs="Arial"/>
          <w:lang w:val="en-CA"/>
        </w:rPr>
        <w:t xml:space="preserve">and </w:t>
      </w:r>
      <w:r w:rsidR="000E4E63">
        <w:rPr>
          <w:rFonts w:ascii="Arial" w:hAnsi="Arial" w:cs="Arial"/>
          <w:lang w:val="en-CA"/>
        </w:rPr>
        <w:t xml:space="preserve">have </w:t>
      </w:r>
      <w:r w:rsidRPr="00FE2280">
        <w:rPr>
          <w:rFonts w:ascii="Arial" w:hAnsi="Arial" w:cs="Arial"/>
          <w:lang w:val="en-CA"/>
        </w:rPr>
        <w:t>the ability to adhere to biotic surfaces with pili</w:t>
      </w:r>
      <w:r w:rsidRPr="00FE2280">
        <w:rPr>
          <w:rFonts w:ascii="Arial" w:hAnsi="Arial" w:cs="Arial"/>
          <w:lang w:val="en-CA"/>
        </w:rPr>
        <w:fldChar w:fldCharType="begin">
          <w:fldData xml:space="preserve">PEVuZE5vdGU+PENpdGU+PEF1dGhvcj5LYW5rYWluZW48L0F1dGhvcj48WWVhcj4yMDA5PC9ZZWFy
PjxSZWNOdW0+ODQ8L1JlY051bT48RGlzcGxheVRleHQ+PHN0eWxlIGZhY2U9InN1cGVyc2NyaXB0
Ij45Njwvc3R5bGU+PC9EaXNwbGF5VGV4dD48cmVjb3JkPjxyZWMtbnVtYmVyPjg0PC9yZWMtbnVt
YmVyPjxmb3JlaWduLWtleXM+PGtleSBhcHA9IkVOIiBkYi1pZD0iMHAwOWRwcHZjcnZmdmRlcnJk
bnB2MnB0c2ZlcHhhd2VzemVmIiB0aW1lc3RhbXA9IjE2MjY2OTcwNzAiPjg0PC9rZXk+PC9mb3Jl
aWduLWtleXM+PHJlZi10eXBlIG5hbWU9IkpvdXJuYWwgQXJ0aWNsZSI+MTc8L3JlZi10eXBlPjxj
b250cmlidXRvcnM+PGF1dGhvcnM+PGF1dGhvcj5LYW5rYWluZW4sIE0uPC9hdXRob3I+PGF1dGhv
cj5QYXVsaW4sIEwuPC9hdXRob3I+PGF1dGhvcj5UeW5ra3luZW4sIFMuPC9hdXRob3I+PGF1dGhv
cj52b24gT3Nzb3dza2ksIEkuPC9hdXRob3I+PGF1dGhvcj5SZXVuYW5lbiwgSi48L2F1dGhvcj48
YXV0aG9yPlBhcnRhbmVuLCBQLjwvYXV0aG9yPjxhdXRob3I+U2F0b2thcmksIFIuPC9hdXRob3I+
PGF1dGhvcj5WZXN0ZXJsdW5kLCBTLjwvYXV0aG9yPjxhdXRob3I+SGVuZHJpY2t4LCBBLiBQLjwv
YXV0aG9yPjxhdXRob3I+TGViZWVyLCBTLjwvYXV0aG9yPjxhdXRob3I+RGUgS2VlcnNtYWVja2Vy
LCBTLiBDLjwvYXV0aG9yPjxhdXRob3I+VmFuZGVybGV5ZGVuLCBKLjwvYXV0aG9yPjxhdXRob3I+
SGFtYWxhaW5lbiwgVC48L2F1dGhvcj48YXV0aG9yPkxhdWtrYW5lbiwgUy48L2F1dGhvcj48YXV0
aG9yPlNhbG92dW9yaSwgTi48L2F1dGhvcj48YXV0aG9yPlJpdGFyaSwgSi48L2F1dGhvcj48YXV0
aG9yPkFsYXRhbG8sIEUuPC9hdXRob3I+PGF1dGhvcj5Lb3JwZWxhLCBSLjwvYXV0aG9yPjxhdXRo
b3I+TWF0dGlsYS1TYW5kaG9sbSwgVC48L2F1dGhvcj48YXV0aG9yPkxhc3NpZywgQS48L2F1dGhv
cj48YXV0aG9yPkhhdGFra2EsIEsuPC9hdXRob3I+PGF1dGhvcj5LaW5udW5lbiwgSy4gVC48L2F1
dGhvcj48YXV0aG9yPkthcmphbGFpbmVuLCBILjwvYXV0aG9yPjxhdXRob3I+U2F4ZWxpbiwgTS48
L2F1dGhvcj48YXV0aG9yPkxhYWtzbywgSy48L2F1dGhvcj48YXV0aG9yPlN1cmFra2EsIEEuPC9h
dXRob3I+PGF1dGhvcj5QYWx2YSwgQS48L2F1dGhvcj48YXV0aG9yPlNhbHVzamFydmksIFQuPC9h
dXRob3I+PGF1dGhvcj5BdXZpbmVuLCBQLjwvYXV0aG9yPjxhdXRob3I+ZGUgVm9zLCBXLiBNLjwv
YXV0aG9yPjwvYXV0aG9ycz48L2NvbnRyaWJ1dG9ycz48YXV0aC1hZGRyZXNzPkluc3RpdHV0ZSBv
ZiBCaW90ZWNobm9sb2d5LCBVbml2ZXJzaXR5IG9mIEhlbHNpbmtpLCBQLk8uIEJveCA1NiwgRklO
LTAwMDE0LCBIZWxzaW5raSwgRmlubGFuZC4gbWF0dGkua2Fua2FpbmVuQGhlbHNpbmtpLmZpPC9h
dXRoLWFkZHJlc3M+PHRpdGxlcz48dGl0bGU+Q29tcGFyYXRpdmUgZ2Vub21pYyBhbmFseXNpcyBv
ZiBMYWN0b2JhY2lsbHVzIHJoYW1ub3N1cyBHRyByZXZlYWxzIHBpbGkgY29udGFpbmluZyBhIGh1
bWFuLSBtdWN1cyBiaW5kaW5nIHByb3RlaW48L3RpdGxlPjxzZWNvbmRhcnktdGl0bGU+UHJvYyBO
YXRsIEFjYWQgU2NpIFUgUyBBPC9zZWNvbmRhcnktdGl0bGU+PC90aXRsZXM+PHBlcmlvZGljYWw+
PGZ1bGwtdGl0bGU+UHJvYyBOYXRsIEFjYWQgU2NpIFUgUyBBPC9mdWxsLXRpdGxlPjwvcGVyaW9k
aWNhbD48cGFnZXM+MTcxOTMtODwvcGFnZXM+PHZvbHVtZT4xMDY8L3ZvbHVtZT48bnVtYmVyPjQw
PC9udW1iZXI+PGVkaXRpb24+MjAwOS8xMC8wNzwvZWRpdGlvbj48a2V5d29yZHM+PGtleXdvcmQ+
QmFjdGVyaWFsIEFkaGVzaW9uPC9rZXl3b3JkPjxrZXl3b3JkPkJhY3RlcmlhbCBQcm90ZWlucy8q
Z2VuZXRpY3MvbWV0YWJvbGlzbTwva2V5d29yZD48a2V5d29yZD5DbG9uaW5nLCBNb2xlY3VsYXI8
L2tleXdvcmQ+PGtleXdvcmQ+RE5BLCBCYWN0ZXJpYWwvY2hlbWlzdHJ5L2dlbmV0aWNzPC9rZXl3
b3JkPjxrZXl3b3JkPkZpbWJyaWFlIFByb3RlaW5zL2dlbmV0aWNzL21ldGFib2xpc208L2tleXdv
cmQ+PGtleXdvcmQ+RmltYnJpYWUsIEJhY3RlcmlhbC8qbWV0YWJvbGlzbTwva2V5d29yZD48a2V5
d29yZD5HZW5vbWljcy8qbWV0aG9kczwva2V5d29yZD48a2V5d29yZD5IdW1hbnM8L2tleXdvcmQ+
PGtleXdvcmQ+SW1tdW5vYmxvdHRpbmc8L2tleXdvcmQ+PGtleXdvcmQ+SW50ZXN0aW5hbCBNdWNv
c2EvbWV0YWJvbGlzbS91bHRyYXN0cnVjdHVyZTwva2V5d29yZD48a2V5d29yZD5MYWN0b2JhY2ls
bHVzIHJoYW1ub3N1cy9jbGFzc2lmaWNhdGlvbi8qZ2VuZXRpY3MvbWV0YWJvbGlzbTwva2V5d29y
ZD48a2V5d29yZD5NZW1icmFuZSBQcm90ZWlucy8qZ2VuZXRpY3MvbWV0YWJvbGlzbTwva2V5d29y
ZD48a2V5d29yZD5NaWNyb3Njb3B5LCBJbW11bm9lbGVjdHJvbjwva2V5d29yZD48a2V5d29yZD5N
b2RlbHMsIEJpb2xvZ2ljYWw8L2tleXdvcmQ+PGtleXdvcmQ+TW9sZWN1bGFyIFNlcXVlbmNlIERh
dGE8L2tleXdvcmQ+PGtleXdvcmQ+TXVjdXMvKm1ldGFib2xpc208L2tleXdvcmQ+PGtleXdvcmQ+
UGh5bG9nZW55PC9rZXl3b3JkPjxrZXl3b3JkPlByb3RlaW4gQmluZGluZzwva2V5d29yZD48a2V5
d29yZD5TZXF1ZW5jZSBBbmFseXNpcywgRE5BPC9rZXl3b3JkPjxrZXl3b3JkPlNwZWNpZXMgU3Bl
Y2lmaWNpdHk8L2tleXdvcmQ+PC9rZXl3b3Jkcz48ZGF0ZXM+PHllYXI+MjAwOTwveWVhcj48cHVi
LWRhdGVzPjxkYXRlPk9jdCA2PC9kYXRlPjwvcHViLWRhdGVzPjwvZGF0ZXM+PGlzYm4+MTA5MS02
NDkwIChFbGVjdHJvbmljKSYjeEQ7MDAyNy04NDI0IChMaW5raW5nKTwvaXNibj48YWNjZXNzaW9u
LW51bT4xOTgwNTE1MjwvYWNjZXNzaW9uLW51bT48dXJscz48cmVsYXRlZC11cmxzPjx1cmw+aHR0
cHM6Ly93d3cubmNiaS5ubG0ubmloLmdvdi9wdWJtZWQvMTk4MDUxNTI8L3VybD48L3JlbGF0ZWQt
dXJscz48L3VybHM+PGN1c3RvbTI+UE1DMjc0NjEyNzwvY3VzdG9tMj48ZWxlY3Ryb25pYy1yZXNv
dXJjZS1udW0+MTAuMTA3My9wbmFzLjA5MDg4NzYxMDY8L2VsZWN0cm9uaWMtcmVzb3VyY2UtbnVt
PjwvcmVjb3JkPjwvQ2l0ZT48L0VuZE5vdGU+AG==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LYW5rYWluZW48L0F1dGhvcj48WWVhcj4yMDA5PC9ZZWFy
PjxSZWNOdW0+ODQ8L1JlY051bT48RGlzcGxheVRleHQ+PHN0eWxlIGZhY2U9InN1cGVyc2NyaXB0
Ij45Njwvc3R5bGU+PC9EaXNwbGF5VGV4dD48cmVjb3JkPjxyZWMtbnVtYmVyPjg0PC9yZWMtbnVt
YmVyPjxmb3JlaWduLWtleXM+PGtleSBhcHA9IkVOIiBkYi1pZD0iMHAwOWRwcHZjcnZmdmRlcnJk
bnB2MnB0c2ZlcHhhd2VzemVmIiB0aW1lc3RhbXA9IjE2MjY2OTcwNzAiPjg0PC9rZXk+PC9mb3Jl
aWduLWtleXM+PHJlZi10eXBlIG5hbWU9IkpvdXJuYWwgQXJ0aWNsZSI+MTc8L3JlZi10eXBlPjxj
b250cmlidXRvcnM+PGF1dGhvcnM+PGF1dGhvcj5LYW5rYWluZW4sIE0uPC9hdXRob3I+PGF1dGhv
cj5QYXVsaW4sIEwuPC9hdXRob3I+PGF1dGhvcj5UeW5ra3luZW4sIFMuPC9hdXRob3I+PGF1dGhv
cj52b24gT3Nzb3dza2ksIEkuPC9hdXRob3I+PGF1dGhvcj5SZXVuYW5lbiwgSi48L2F1dGhvcj48
YXV0aG9yPlBhcnRhbmVuLCBQLjwvYXV0aG9yPjxhdXRob3I+U2F0b2thcmksIFIuPC9hdXRob3I+
PGF1dGhvcj5WZXN0ZXJsdW5kLCBTLjwvYXV0aG9yPjxhdXRob3I+SGVuZHJpY2t4LCBBLiBQLjwv
YXV0aG9yPjxhdXRob3I+TGViZWVyLCBTLjwvYXV0aG9yPjxhdXRob3I+RGUgS2VlcnNtYWVja2Vy
LCBTLiBDLjwvYXV0aG9yPjxhdXRob3I+VmFuZGVybGV5ZGVuLCBKLjwvYXV0aG9yPjxhdXRob3I+
SGFtYWxhaW5lbiwgVC48L2F1dGhvcj48YXV0aG9yPkxhdWtrYW5lbiwgUy48L2F1dGhvcj48YXV0
aG9yPlNhbG92dW9yaSwgTi48L2F1dGhvcj48YXV0aG9yPlJpdGFyaSwgSi48L2F1dGhvcj48YXV0
aG9yPkFsYXRhbG8sIEUuPC9hdXRob3I+PGF1dGhvcj5Lb3JwZWxhLCBSLjwvYXV0aG9yPjxhdXRo
b3I+TWF0dGlsYS1TYW5kaG9sbSwgVC48L2F1dGhvcj48YXV0aG9yPkxhc3NpZywgQS48L2F1dGhv
cj48YXV0aG9yPkhhdGFra2EsIEsuPC9hdXRob3I+PGF1dGhvcj5LaW5udW5lbiwgSy4gVC48L2F1
dGhvcj48YXV0aG9yPkthcmphbGFpbmVuLCBILjwvYXV0aG9yPjxhdXRob3I+U2F4ZWxpbiwgTS48
L2F1dGhvcj48YXV0aG9yPkxhYWtzbywgSy48L2F1dGhvcj48YXV0aG9yPlN1cmFra2EsIEEuPC9h
dXRob3I+PGF1dGhvcj5QYWx2YSwgQS48L2F1dGhvcj48YXV0aG9yPlNhbHVzamFydmksIFQuPC9h
dXRob3I+PGF1dGhvcj5BdXZpbmVuLCBQLjwvYXV0aG9yPjxhdXRob3I+ZGUgVm9zLCBXLiBNLjwv
YXV0aG9yPjwvYXV0aG9ycz48L2NvbnRyaWJ1dG9ycz48YXV0aC1hZGRyZXNzPkluc3RpdHV0ZSBv
ZiBCaW90ZWNobm9sb2d5LCBVbml2ZXJzaXR5IG9mIEhlbHNpbmtpLCBQLk8uIEJveCA1NiwgRklO
LTAwMDE0LCBIZWxzaW5raSwgRmlubGFuZC4gbWF0dGkua2Fua2FpbmVuQGhlbHNpbmtpLmZpPC9h
dXRoLWFkZHJlc3M+PHRpdGxlcz48dGl0bGU+Q29tcGFyYXRpdmUgZ2Vub21pYyBhbmFseXNpcyBv
ZiBMYWN0b2JhY2lsbHVzIHJoYW1ub3N1cyBHRyByZXZlYWxzIHBpbGkgY29udGFpbmluZyBhIGh1
bWFuLSBtdWN1cyBiaW5kaW5nIHByb3RlaW48L3RpdGxlPjxzZWNvbmRhcnktdGl0bGU+UHJvYyBO
YXRsIEFjYWQgU2NpIFUgUyBBPC9zZWNvbmRhcnktdGl0bGU+PC90aXRsZXM+PHBlcmlvZGljYWw+
PGZ1bGwtdGl0bGU+UHJvYyBOYXRsIEFjYWQgU2NpIFUgUyBBPC9mdWxsLXRpdGxlPjwvcGVyaW9k
aWNhbD48cGFnZXM+MTcxOTMtODwvcGFnZXM+PHZvbHVtZT4xMDY8L3ZvbHVtZT48bnVtYmVyPjQw
PC9udW1iZXI+PGVkaXRpb24+MjAwOS8xMC8wNzwvZWRpdGlvbj48a2V5d29yZHM+PGtleXdvcmQ+
QmFjdGVyaWFsIEFkaGVzaW9uPC9rZXl3b3JkPjxrZXl3b3JkPkJhY3RlcmlhbCBQcm90ZWlucy8q
Z2VuZXRpY3MvbWV0YWJvbGlzbTwva2V5d29yZD48a2V5d29yZD5DbG9uaW5nLCBNb2xlY3VsYXI8
L2tleXdvcmQ+PGtleXdvcmQ+RE5BLCBCYWN0ZXJpYWwvY2hlbWlzdHJ5L2dlbmV0aWNzPC9rZXl3
b3JkPjxrZXl3b3JkPkZpbWJyaWFlIFByb3RlaW5zL2dlbmV0aWNzL21ldGFib2xpc208L2tleXdv
cmQ+PGtleXdvcmQ+RmltYnJpYWUsIEJhY3RlcmlhbC8qbWV0YWJvbGlzbTwva2V5d29yZD48a2V5
d29yZD5HZW5vbWljcy8qbWV0aG9kczwva2V5d29yZD48a2V5d29yZD5IdW1hbnM8L2tleXdvcmQ+
PGtleXdvcmQ+SW1tdW5vYmxvdHRpbmc8L2tleXdvcmQ+PGtleXdvcmQ+SW50ZXN0aW5hbCBNdWNv
c2EvbWV0YWJvbGlzbS91bHRyYXN0cnVjdHVyZTwva2V5d29yZD48a2V5d29yZD5MYWN0b2JhY2ls
bHVzIHJoYW1ub3N1cy9jbGFzc2lmaWNhdGlvbi8qZ2VuZXRpY3MvbWV0YWJvbGlzbTwva2V5d29y
ZD48a2V5d29yZD5NZW1icmFuZSBQcm90ZWlucy8qZ2VuZXRpY3MvbWV0YWJvbGlzbTwva2V5d29y
ZD48a2V5d29yZD5NaWNyb3Njb3B5LCBJbW11bm9lbGVjdHJvbjwva2V5d29yZD48a2V5d29yZD5N
b2RlbHMsIEJpb2xvZ2ljYWw8L2tleXdvcmQ+PGtleXdvcmQ+TW9sZWN1bGFyIFNlcXVlbmNlIERh
dGE8L2tleXdvcmQ+PGtleXdvcmQ+TXVjdXMvKm1ldGFib2xpc208L2tleXdvcmQ+PGtleXdvcmQ+
UGh5bG9nZW55PC9rZXl3b3JkPjxrZXl3b3JkPlByb3RlaW4gQmluZGluZzwva2V5d29yZD48a2V5
d29yZD5TZXF1ZW5jZSBBbmFseXNpcywgRE5BPC9rZXl3b3JkPjxrZXl3b3JkPlNwZWNpZXMgU3Bl
Y2lmaWNpdHk8L2tleXdvcmQ+PC9rZXl3b3Jkcz48ZGF0ZXM+PHllYXI+MjAwOTwveWVhcj48cHVi
LWRhdGVzPjxkYXRlPk9jdCA2PC9kYXRlPjwvcHViLWRhdGVzPjwvZGF0ZXM+PGlzYm4+MTA5MS02
NDkwIChFbGVjdHJvbmljKSYjeEQ7MDAyNy04NDI0IChMaW5raW5nKTwvaXNibj48YWNjZXNzaW9u
LW51bT4xOTgwNTE1MjwvYWNjZXNzaW9uLW51bT48dXJscz48cmVsYXRlZC11cmxzPjx1cmw+aHR0
cHM6Ly93d3cubmNiaS5ubG0ubmloLmdvdi9wdWJtZWQvMTk4MDUxNTI8L3VybD48L3JlbGF0ZWQt
dXJscz48L3VybHM+PGN1c3RvbTI+UE1DMjc0NjEyNzwvY3VzdG9tMj48ZWxlY3Ryb25pYy1yZXNv
dXJjZS1udW0+MTAuMTA3My9wbmFzLjA5MDg4NzYxMDY8L2VsZWN0cm9uaWMtcmVzb3VyY2UtbnVt
PjwvcmVjb3JkPjwvQ2l0ZT48L0VuZE5vdGU+AG==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Pr="00FE2280">
        <w:rPr>
          <w:rFonts w:ascii="Arial" w:hAnsi="Arial" w:cs="Arial"/>
          <w:lang w:val="en-CA"/>
        </w:rPr>
      </w:r>
      <w:r w:rsidRPr="00FE2280">
        <w:rPr>
          <w:rFonts w:ascii="Arial" w:hAnsi="Arial" w:cs="Arial"/>
          <w:lang w:val="en-CA"/>
        </w:rPr>
        <w:fldChar w:fldCharType="separate"/>
      </w:r>
      <w:r w:rsidR="001F690E" w:rsidRPr="001F690E">
        <w:rPr>
          <w:rFonts w:ascii="Arial" w:hAnsi="Arial" w:cs="Arial"/>
          <w:noProof/>
          <w:vertAlign w:val="superscript"/>
          <w:lang w:val="en-CA"/>
        </w:rPr>
        <w:t>96</w:t>
      </w:r>
      <w:r w:rsidRPr="00FE2280">
        <w:rPr>
          <w:rFonts w:ascii="Arial" w:hAnsi="Arial" w:cs="Arial"/>
          <w:lang w:val="en-CA"/>
        </w:rPr>
        <w:fldChar w:fldCharType="end"/>
      </w:r>
      <w:r w:rsidR="007B43A9">
        <w:rPr>
          <w:rFonts w:ascii="Arial" w:hAnsi="Arial" w:cs="Arial"/>
          <w:lang w:val="en-CA"/>
        </w:rPr>
        <w:t>. Furthermore, their ability to</w:t>
      </w:r>
      <w:r w:rsidR="005D2FD2">
        <w:rPr>
          <w:rFonts w:ascii="Arial" w:hAnsi="Arial" w:cs="Arial"/>
          <w:lang w:val="en-CA"/>
        </w:rPr>
        <w:t xml:space="preserve"> </w:t>
      </w:r>
      <w:r w:rsidRPr="00FE2280">
        <w:rPr>
          <w:rFonts w:ascii="Arial" w:hAnsi="Arial" w:cs="Arial"/>
          <w:lang w:val="en-CA"/>
        </w:rPr>
        <w:t>resist oxidative stress</w:t>
      </w:r>
      <w:r w:rsidRPr="00FE2280">
        <w:rPr>
          <w:rFonts w:ascii="Arial" w:hAnsi="Arial" w:cs="Arial"/>
          <w:lang w:val="en-CA"/>
        </w:rPr>
        <w:fldChar w:fldCharType="begin"/>
      </w:r>
      <w:r w:rsidR="001F690E">
        <w:rPr>
          <w:rFonts w:ascii="Arial" w:hAnsi="Arial" w:cs="Arial"/>
          <w:lang w:val="en-CA"/>
        </w:rPr>
        <w:instrText xml:space="preserve"> ADDIN EN.CITE &lt;EndNote&gt;&lt;Cite&gt;&lt;Author&gt;Wuyts&lt;/Author&gt;&lt;Year&gt;2017&lt;/Year&gt;&lt;RecNum&gt;85&lt;/RecNum&gt;&lt;DisplayText&gt;&lt;style face="superscript"&gt;97&lt;/style&gt;&lt;/DisplayText&gt;&lt;record&gt;&lt;rec-number&gt;85&lt;/rec-number&gt;&lt;foreign-keys&gt;&lt;key app="EN" db-id="0p09dppvcrvfvderrdnpv2ptsfepxaweszef" timestamp="1626697220"&gt;85&lt;/key&gt;&lt;/foreign-keys&gt;&lt;ref-type name="Journal Article"&gt;17&lt;/ref-type&gt;&lt;contributors&gt;&lt;authors&gt;&lt;author&gt;Wuyts, S.&lt;/author&gt;&lt;author&gt;Wittouck, S.&lt;/author&gt;&lt;author&gt;De Boeck, I.&lt;/author&gt;&lt;author&gt;Allonsius, C. N.&lt;/author&gt;&lt;author&gt;Pasolli, E.&lt;/author&gt;&lt;author&gt;Segata, N.&lt;/author&gt;&lt;author&gt;Lebeer, S.&lt;/author&gt;&lt;/authors&gt;&lt;/contributors&gt;&lt;auth-address&gt;Research Group Environmental Ecology and Applied Microbiology, Department of Bioscience Engineering, University of Antwerp, Antwerp, Belgium.&amp;#xD;Centre for Integrative Biology, University of Trento, Trento, Italy.&lt;/auth-address&gt;&lt;titles&gt;&lt;title&gt;Large-Scale Phylogenomics of the Lactobacillus casei Group Highlights Taxonomic Inconsistencies and Reveals Novel Clade-Associated Features&lt;/title&gt;&lt;secondary-title&gt;mSystems&lt;/secondary-title&gt;&lt;/titles&gt;&lt;periodical&gt;&lt;full-title&gt;mSystems&lt;/full-title&gt;&lt;/periodical&gt;&lt;volume&gt;2&lt;/volume&gt;&lt;number&gt;4&lt;/number&gt;&lt;edition&gt;2017/08/29&lt;/edition&gt;&lt;keywords&gt;&lt;keyword&gt;Lactobacillus casei group&lt;/keyword&gt;&lt;keyword&gt;accessory Sec system&lt;/keyword&gt;&lt;keyword&gt;catalase&lt;/keyword&gt;&lt;keyword&gt;comparative genomics&lt;/keyword&gt;&lt;keyword&gt;phylogenomics&lt;/keyword&gt;&lt;/keywords&gt;&lt;dates&gt;&lt;year&gt;2017&lt;/year&gt;&lt;pub-dates&gt;&lt;date&gt;Jul-Aug&lt;/date&gt;&lt;/pub-dates&gt;&lt;/dates&gt;&lt;isbn&gt;2379-5077 (Print)&amp;#xD;2379-5077 (Linking)&lt;/isbn&gt;&lt;accession-num&gt;28845461&lt;/accession-num&gt;&lt;urls&gt;&lt;related-urls&gt;&lt;url&gt;https://www.ncbi.nlm.nih.gov/pubmed/28845461&lt;/url&gt;&lt;/related-urls&gt;&lt;/urls&gt;&lt;custom2&gt;PMC5566788&lt;/custom2&gt;&lt;electronic-resource-num&gt;10.1128/mSystems.00061-17&lt;/electronic-resource-num&gt;&lt;/record&gt;&lt;/Cite&gt;&lt;/EndNote&gt;</w:instrText>
      </w:r>
      <w:r w:rsidRPr="00FE2280">
        <w:rPr>
          <w:rFonts w:ascii="Arial" w:hAnsi="Arial" w:cs="Arial"/>
          <w:lang w:val="en-CA"/>
        </w:rPr>
        <w:fldChar w:fldCharType="separate"/>
      </w:r>
      <w:r w:rsidR="001F690E" w:rsidRPr="001F690E">
        <w:rPr>
          <w:rFonts w:ascii="Arial" w:hAnsi="Arial" w:cs="Arial"/>
          <w:noProof/>
          <w:vertAlign w:val="superscript"/>
          <w:lang w:val="en-CA"/>
        </w:rPr>
        <w:t>97</w:t>
      </w:r>
      <w:r w:rsidRPr="00FE2280">
        <w:rPr>
          <w:rFonts w:ascii="Arial" w:hAnsi="Arial" w:cs="Arial"/>
          <w:lang w:val="en-CA"/>
        </w:rPr>
        <w:fldChar w:fldCharType="end"/>
      </w:r>
      <w:r w:rsidRPr="00FE2280">
        <w:rPr>
          <w:rFonts w:ascii="Arial" w:hAnsi="Arial" w:cs="Arial"/>
          <w:lang w:val="en-CA"/>
        </w:rPr>
        <w:t xml:space="preserve"> and grow in the absence of iron</w:t>
      </w:r>
      <w:r w:rsidRPr="00FE2280">
        <w:rPr>
          <w:rFonts w:ascii="Arial" w:hAnsi="Arial" w:cs="Arial"/>
          <w:lang w:val="en-CA"/>
        </w:rPr>
        <w:fldChar w:fldCharType="begin"/>
      </w:r>
      <w:r w:rsidR="001F690E">
        <w:rPr>
          <w:rFonts w:ascii="Arial" w:hAnsi="Arial" w:cs="Arial"/>
          <w:lang w:val="en-CA"/>
        </w:rPr>
        <w:instrText xml:space="preserve"> ADDIN EN.CITE &lt;EndNote&gt;&lt;Cite&gt;&lt;Author&gt;Weinberg&lt;/Author&gt;&lt;Year&gt;1997&lt;/Year&gt;&lt;RecNum&gt;86&lt;/RecNum&gt;&lt;DisplayText&gt;&lt;style face="superscript"&gt;98&lt;/style&gt;&lt;/DisplayText&gt;&lt;record&gt;&lt;rec-number&gt;86&lt;/rec-number&gt;&lt;foreign-keys&gt;&lt;key app="EN" db-id="0p09dppvcrvfvderrdnpv2ptsfepxaweszef" timestamp="1626697363"&gt;86&lt;/key&gt;&lt;/foreign-keys&gt;&lt;ref-type name="Journal Article"&gt;17&lt;/ref-type&gt;&lt;contributors&gt;&lt;authors&gt;&lt;author&gt;Weinberg, E. D.&lt;/author&gt;&lt;/authors&gt;&lt;/contributors&gt;&lt;auth-address&gt;Department of Biology and Program in Medical Sciences, Indiana University, Bloomington 47405, USA.&lt;/auth-address&gt;&lt;titles&gt;&lt;title&gt;The Lactobacillus anomaly: total iron abstinence&lt;/title&gt;&lt;secondary-title&gt;Perspect Biol Med&lt;/secondary-title&gt;&lt;/titles&gt;&lt;periodical&gt;&lt;full-title&gt;Perspect Biol Med&lt;/full-title&gt;&lt;/periodical&gt;&lt;pages&gt;578-83&lt;/pages&gt;&lt;volume&gt;40&lt;/volume&gt;&lt;number&gt;4&lt;/number&gt;&lt;edition&gt;1997/07/01&lt;/edition&gt;&lt;keywords&gt;&lt;keyword&gt;Bacteria/enzymology/growth &amp;amp; development&lt;/keyword&gt;&lt;keyword&gt;Catalase/physiology&lt;/keyword&gt;&lt;keyword&gt;Ecology&lt;/keyword&gt;&lt;keyword&gt;Food Microbiology&lt;/keyword&gt;&lt;keyword&gt;Hydrogen Peroxide/metabolism&lt;/keyword&gt;&lt;keyword&gt;Iron/metabolism/*physiology&lt;/keyword&gt;&lt;keyword&gt;Lactobacillus/enzymology/*growth &amp;amp; development/metabolism/physiology&lt;/keyword&gt;&lt;keyword&gt;Lactoferrin/physiology&lt;/keyword&gt;&lt;keyword&gt;Manganese/physiology&lt;/keyword&gt;&lt;keyword&gt;Oxidants/metabolism&lt;/keyword&gt;&lt;keyword&gt;Superoxide Dismutase/physiology&lt;/keyword&gt;&lt;/keywords&gt;&lt;dates&gt;&lt;year&gt;1997&lt;/year&gt;&lt;pub-dates&gt;&lt;date&gt;Summer&lt;/date&gt;&lt;/pub-dates&gt;&lt;/dates&gt;&lt;isbn&gt;0031-5982 (Print)&amp;#xD;0031-5982 (Linking)&lt;/isbn&gt;&lt;accession-num&gt;9269745&lt;/accession-num&gt;&lt;urls&gt;&lt;related-urls&gt;&lt;url&gt;https://www.ncbi.nlm.nih.gov/pubmed/9269745&lt;/url&gt;&lt;/related-urls&gt;&lt;/urls&gt;&lt;electronic-resource-num&gt;10.1353/pbm.1997.0072&lt;/electronic-resource-num&gt;&lt;/record&gt;&lt;/Cite&gt;&lt;/EndNote&gt;</w:instrText>
      </w:r>
      <w:r w:rsidRPr="00FE2280">
        <w:rPr>
          <w:rFonts w:ascii="Arial" w:hAnsi="Arial" w:cs="Arial"/>
          <w:lang w:val="en-CA"/>
        </w:rPr>
        <w:fldChar w:fldCharType="separate"/>
      </w:r>
      <w:r w:rsidR="001F690E" w:rsidRPr="001F690E">
        <w:rPr>
          <w:rFonts w:ascii="Arial" w:hAnsi="Arial" w:cs="Arial"/>
          <w:noProof/>
          <w:vertAlign w:val="superscript"/>
          <w:lang w:val="en-CA"/>
        </w:rPr>
        <w:t>98</w:t>
      </w:r>
      <w:r w:rsidRPr="00FE2280">
        <w:rPr>
          <w:rFonts w:ascii="Arial" w:hAnsi="Arial" w:cs="Arial"/>
          <w:lang w:val="en-CA"/>
        </w:rPr>
        <w:fldChar w:fldCharType="end"/>
      </w:r>
      <w:r w:rsidR="005A0E26">
        <w:rPr>
          <w:rFonts w:ascii="Arial" w:hAnsi="Arial" w:cs="Arial"/>
          <w:lang w:val="en-CA"/>
        </w:rPr>
        <w:t>,</w:t>
      </w:r>
      <w:r w:rsidR="005D2FD2">
        <w:rPr>
          <w:rFonts w:ascii="Arial" w:hAnsi="Arial" w:cs="Arial"/>
          <w:lang w:val="en-CA"/>
        </w:rPr>
        <w:t xml:space="preserve"> allow</w:t>
      </w:r>
      <w:r w:rsidR="00A072B6">
        <w:rPr>
          <w:rFonts w:ascii="Arial" w:hAnsi="Arial" w:cs="Arial"/>
          <w:lang w:val="en-CA"/>
        </w:rPr>
        <w:t>s</w:t>
      </w:r>
      <w:r w:rsidR="005D2FD2">
        <w:rPr>
          <w:rFonts w:ascii="Arial" w:hAnsi="Arial" w:cs="Arial"/>
          <w:lang w:val="en-CA"/>
        </w:rPr>
        <w:t xml:space="preserve"> them </w:t>
      </w:r>
      <w:r w:rsidR="0012612E">
        <w:rPr>
          <w:rFonts w:ascii="Arial" w:hAnsi="Arial" w:cs="Arial"/>
          <w:lang w:val="en-CA"/>
        </w:rPr>
        <w:t>t</w:t>
      </w:r>
      <w:r w:rsidR="00752342">
        <w:rPr>
          <w:rFonts w:ascii="Arial" w:hAnsi="Arial" w:cs="Arial"/>
          <w:lang w:val="en-CA"/>
        </w:rPr>
        <w:t xml:space="preserve">o </w:t>
      </w:r>
      <w:r w:rsidR="00752342" w:rsidRPr="00FE2280">
        <w:rPr>
          <w:rFonts w:ascii="Arial" w:hAnsi="Arial" w:cs="Arial"/>
          <w:lang w:val="en-CA"/>
        </w:rPr>
        <w:t xml:space="preserve">cause </w:t>
      </w:r>
      <w:r w:rsidR="00752342">
        <w:rPr>
          <w:rFonts w:ascii="Arial" w:hAnsi="Arial" w:cs="Arial"/>
          <w:lang w:val="en-CA"/>
        </w:rPr>
        <w:t xml:space="preserve">serious </w:t>
      </w:r>
      <w:r w:rsidR="00752342" w:rsidRPr="00FE2280">
        <w:rPr>
          <w:rFonts w:ascii="Arial" w:hAnsi="Arial" w:cs="Arial"/>
          <w:lang w:val="en-CA"/>
        </w:rPr>
        <w:t>infections</w:t>
      </w:r>
      <w:r w:rsidR="00752342">
        <w:rPr>
          <w:rFonts w:ascii="Arial" w:hAnsi="Arial" w:cs="Arial"/>
          <w:lang w:val="en-CA"/>
        </w:rPr>
        <w:t xml:space="preserve"> such as endocarditis when provided with the opportunity to access the bloodstream</w:t>
      </w:r>
      <w:r w:rsidR="00752342" w:rsidRPr="00FE2280">
        <w:rPr>
          <w:rFonts w:ascii="Arial" w:hAnsi="Arial" w:cs="Arial"/>
          <w:lang w:val="en-CA"/>
        </w:rPr>
        <w:fldChar w:fldCharType="begin">
          <w:fldData xml:space="preserve">PEVuZE5vdGU+PENpdGU+PEF1dGhvcj5IYXphcmRzPC9BdXRob3I+PFllYXI+MjAxODwvWWVhcj48
UmVjTnVtPjgxPC9SZWNOdW0+PERpc3BsYXlUZXh0PjxzdHlsZSBmYWNlPSJzdXBlcnNjcmlwdCI+
OTksMTAwPC9zdHlsZT48L0Rpc3BsYXlUZXh0PjxyZWNvcmQ+PHJlYy1udW1iZXI+ODE8L3JlYy1u
dW1iZXI+PGZvcmVpZ24ta2V5cz48a2V5IGFwcD0iRU4iIGRiLWlkPSIwcDA5ZHBwdmNydmZ2ZGVy
cmRucHYycHRzZmVweGF3ZXN6ZWYiIHRpbWVzdGFtcD0iMTYyNjY5NjMyMiI+ODE8L2tleT48L2Zv
cmVpZ24ta2V5cz48cmVmLXR5cGUgbmFtZT0iSm91cm5hbCBBcnRpY2xlIj4xNzwvcmVmLXR5cGU+
PGNvbnRyaWJ1dG9ycz48YXV0aG9ycz48YXV0aG9yPkVmc2EgUGFuZWwgb24gQmlvbG9naWNhbCBI
YXphcmRzPC9hdXRob3I+PGF1dGhvcj5SaWNjaSwgQS48L2F1dGhvcj48YXV0aG9yPkFsbGVuZGUs
IEEuPC9hdXRob3I+PGF1dGhvcj5Cb2x0b24sIEQuPC9hdXRob3I+PGF1dGhvcj5DaGVtYWx5LCBN
LjwvYXV0aG9yPjxhdXRob3I+RGF2aWVzLCBSLjwvYXV0aG9yPjxhdXRob3I+R2lyb25lcywgUi48
L2F1dGhvcj48YXV0aG9yPktvdXRzb3VtYW5pcywgSy48L2F1dGhvcj48YXV0aG9yPkxpbmRxdmlz
dCwgUi48L2F1dGhvcj48YXV0aG9yPk5vcnJ1bmcsIEIuPC9hdXRob3I+PGF1dGhvcj5Sb2JlcnRz
b24sIEwuPC9hdXRob3I+PGF1dGhvcj5SdSwgRy48L2F1dGhvcj48YXV0aG9yPkZlcm5hbmRleiBF
c2NhbWV6LCBQLiBTLjwvYXV0aG9yPjxhdXRob3I+U2FuYWEsIE0uPC9hdXRob3I+PGF1dGhvcj5T
aW1tb25zLCBNLjwvYXV0aG9yPjxhdXRob3I+U2thbmRhbWlzLCBQLjwvYXV0aG9yPjxhdXRob3I+
U25hcnksIEUuPC9hdXRob3I+PGF1dGhvcj5TcGV5YnJvZWNrLCBOLjwvYXV0aG9yPjxhdXRob3I+
VGVyIEt1aWxlLCBCLjwvYXV0aG9yPjxhdXRob3I+VGhyZWxmYWxsLCBKLjwvYXV0aG9yPjxhdXRo
b3I+V2FobHN0cm9tLCBILjwvYXV0aG9yPjxhdXRob3I+Q29jY29uY2VsbGksIFAuIFMuPC9hdXRo
b3I+PGF1dGhvcj5QZWl4ZSwgTC48L2F1dGhvcj48YXV0aG9yPk1hcmFkb25hLCBNLiBQLjwvYXV0
aG9yPjxhdXRob3I+UXVlcm9sLCBBLjwvYXV0aG9yPjxhdXRob3I+U3VhcmV6LCBKLiBFLjwvYXV0
aG9yPjxhdXRob3I+U3VuZGgsIEkuPC9hdXRob3I+PGF1dGhvcj5WbGFrLCBKLjwvYXV0aG9yPjxh
dXRob3I+QmFyaXp6b25lLCBGLjwvYXV0aG9yPjxhdXRob3I+Q29ycmVpYSwgUy48L2F1dGhvcj48
YXV0aG9yPkhlcm1hbiwgTC48L2F1dGhvcj48L2F1dGhvcnM+PC9jb250cmlidXRvcnM+PHRpdGxl
cz48dGl0bGU+VXBkYXRlIG9mIHRoZSBsaXN0IG9mIFFQUy1yZWNvbW1lbmRlZCBiaW9sb2dpY2Fs
IGFnZW50cyBpbnRlbnRpb25hbGx5IGFkZGVkIHRvIGZvb2Qgb3IgZmVlZCBhcyBub3RpZmllZCB0
byBFRlNBIDc6IHN1aXRhYmlsaXR5IG9mIHRheG9ub21pYyB1bml0cyBub3RpZmllZCB0byBFRlNB
IHVudGlsIFNlcHRlbWJlciAyMDE3PC90aXRsZT48c2Vjb25kYXJ5LXRpdGxlPkVGU0EgSjwvc2Vj
b25kYXJ5LXRpdGxlPjwvdGl0bGVzPjxwZXJpb2RpY2FsPjxmdWxsLXRpdGxlPkVGU0EgSjwvZnVs
bC10aXRsZT48L3BlcmlvZGljYWw+PHBhZ2VzPmUwNTEzMTwvcGFnZXM+PHZvbHVtZT4xNjwvdm9s
dW1lPjxudW1iZXI+MTwvbnVtYmVyPjxlZGl0aW9uPjIwMTgvMDEvMjQ8L2VkaXRpb24+PGtleXdv
cmRzPjxrZXl3b3JkPktpdGFzYXRvc3BvcmEgcGFyYWNvY2hsZWF0YTwva2V5d29yZD48a2V5d29y
ZD5Lb21hZ2F0YWVsbGEgcGhhZmZpaTwva2V5d29yZD48a2V5d29yZD5RcHM8L2tleXdvcmQ+PGtl
eXdvcmQ+YmFjdGVyaWE8L2tleXdvcmQ+PGtleXdvcmQ+c2FmZXR5PC9rZXl3b3JkPjxrZXl3b3Jk
PnllYXN0PC9rZXl3b3JkPjwva2V5d29yZHM+PGRhdGVzPjx5ZWFyPjIwMTg8L3llYXI+PHB1Yi1k
YXRlcz48ZGF0ZT5KYW48L2RhdGU+PC9wdWItZGF0ZXM+PC9kYXRlcz48aXNibj4xODMxLTQ3MzIg
KEVsZWN0cm9uaWMpJiN4RDsxODMxLTQ3MzIgKExpbmtpbmcpPC9pc2JuPjxhY2Nlc3Npb24tbnVt
PjMyNjI1Njc4PC9hY2Nlc3Npb24tbnVtPjx1cmxzPjxyZWxhdGVkLXVybHM+PHVybD5odHRwczov
L3d3dy5uY2JpLm5sbS5uaWguZ292L3B1Ym1lZC8zMjYyNTY3ODwvdXJsPjwvcmVsYXRlZC11cmxz
PjwvdXJscz48Y3VzdG9tMj5QTUM3MzI4ODc4PC9jdXN0b20yPjxlbGVjdHJvbmljLXJlc291cmNl
LW51bT4xMC4yOTAzL2ouZWZzYS4yMDE4LjUxMzE8L2VsZWN0cm9uaWMtcmVzb3VyY2UtbnVtPjwv
cmVjb3JkPjwvQ2l0ZT48Q2l0ZT48QXV0aG9yPkNhbm5vbjwvQXV0aG9yPjxZZWFyPjIwMDU8L1ll
YXI+PFJlY051bT4xMzg8L1JlY051bT48cmVjb3JkPjxyZWMtbnVtYmVyPjEzODwvcmVjLW51bWJl
cj48Zm9yZWlnbi1rZXlzPjxrZXkgYXBwPSJFTiIgZGItaWQ9IjBwMDlkcHB2Y3J2ZnZkZXJyZG5w
djJwdHNmZXB4YXdlc3plZiIgdGltZXN0YW1wPSIxNjI2ODkxNDYwIj4xMzg8L2tleT48L2ZvcmVp
Z24ta2V5cz48cmVmLXR5cGUgbmFtZT0iSm91cm5hbCBBcnRpY2xlIj4xNzwvcmVmLXR5cGU+PGNv
bnRyaWJ1dG9ycz48YXV0aG9ycz48YXV0aG9yPkNhbm5vbiwgSi4gUC48L2F1dGhvcj48YXV0aG9y
PkxlZSwgVC4gQS48L2F1dGhvcj48YXV0aG9yPkJvbGFub3MsIEouIFQuPC9hdXRob3I+PGF1dGhv
cj5EYW56aWdlciwgTC4gSC48L2F1dGhvcj48L2F1dGhvcnM+PC9jb250cmlidXRvcnM+PGF1dGgt
YWRkcmVzcz5FZHdhcmQgSGluZXMsIEpyLiBWQSBIb3NwaXRhbCwgUGhhcm1hY3kgU2VydmljZSwg
MTE5IDV0aCBBdmVudWUgYW5kIFJvb3NldmVsdCBSb2FkLCBIaW5lcywgSUwgNjAxNDEsIFVTQS48
L2F1dGgtYWRkcmVzcz48dGl0bGVzPjx0aXRsZT5QYXRob2dlbmljIHJlbGV2YW5jZSBvZiBMYWN0
b2JhY2lsbHVzOiBhIHJldHJvc3BlY3RpdmUgcmV2aWV3IG9mIG92ZXIgMjAwIGNhc2VzPC90aXRs
ZT48c2Vjb25kYXJ5LXRpdGxlPkV1ciBKIENsaW4gTWljcm9iaW9sIEluZmVjdCBEaXM8L3NlY29u
ZGFyeS10aXRsZT48L3RpdGxlcz48cGVyaW9kaWNhbD48ZnVsbC10aXRsZT5FdXIgSiBDbGluIE1p
Y3JvYmlvbCBJbmZlY3QgRGlzPC9mdWxsLXRpdGxlPjwvcGVyaW9kaWNhbD48cGFnZXM+MzEtNDA8
L3BhZ2VzPjx2b2x1bWU+MjQ8L3ZvbHVtZT48bnVtYmVyPjE8L251bWJlcj48ZWRpdGlvbj4yMDA0
LzEyLzE2PC9lZGl0aW9uPjxrZXl3b3Jkcz48a2V5d29yZD5BZG9sZXNjZW50PC9rZXl3b3JkPjxr
ZXl3b3JkPkFkdWx0PC9rZXl3b3JkPjxrZXl3b3JkPkFnZSBEaXN0cmlidXRpb248L2tleXdvcmQ+
PGtleXdvcmQ+QWdlZDwva2V5d29yZD48a2V5d29yZD5BZ2VkLCA4MCBhbmQgb3Zlcjwva2V5d29y
ZD48a2V5d29yZD5BbmFseXNpcyBvZiBWYXJpYW5jZTwva2V5d29yZD48a2V5d29yZD5BbnRpLUJh
Y3RlcmlhbCBBZ2VudHMvKnBoYXJtYWNvbG9neTwva2V5d29yZD48a2V5d29yZD5CYWN0ZXJlbWlh
L2RpYWdub3Npcy9kcnVnIHRoZXJhcHkvKmVwaWRlbWlvbG9neTwva2V5d29yZD48a2V5d29yZD5D
aGlsZDwva2V5d29yZD48a2V5d29yZD5DaGlsZCwgUHJlc2Nob29sPC9rZXl3b3JkPjxrZXl3b3Jk
PkRydWcgUmVzaXN0YW5jZSwgQmFjdGVyaWFsPC9rZXl3b3JkPjxrZXl3b3JkPkVuZG9jYXJkaXRp
cywgQmFjdGVyaWFsL2RydWcgdGhlcmFweS9lcGlkZW1pb2xvZ3kvbWljcm9iaW9sb2d5PC9rZXl3
b3JkPjxrZXl3b3JkPkZlbWFsZTwva2V5d29yZD48a2V5d29yZD5HcmFtLVBvc2l0aXZlIEJhY3Rl
cmlhbCBJbmZlY3Rpb25zL2RpYWdub3Npcy8qZHJ1ZyB0aGVyYXB5LyplcGlkZW1pb2xvZ3k8L2tl
eXdvcmQ+PGtleXdvcmQ+SHVtYW5zPC9rZXl3b3JkPjxrZXl3b3JkPkluY2lkZW5jZTwva2V5d29y
ZD48a2V5d29yZD5MYWN0b2JhY2lsbHVzLypjbGFzc2lmaWNhdGlvbi9kcnVnIGVmZmVjdHM8L2tl
eXdvcmQ+PGtleXdvcmQ+TWFsZTwva2V5d29yZD48a2V5d29yZD5NaWNyb2JpYWwgU2Vuc2l0aXZp
dHkgVGVzdHM8L2tleXdvcmQ+PGtleXdvcmQ+TWlkZGxlIEFnZWQ8L2tleXdvcmQ+PGtleXdvcmQ+
UHJvYmFiaWxpdHk8L2tleXdvcmQ+PGtleXdvcmQ+UmV0cm9zcGVjdGl2ZSBTdHVkaWVzPC9rZXl3
b3JkPjxrZXl3b3JkPlJpc2sgQXNzZXNzbWVudDwva2V5d29yZD48a2V5d29yZD5TZXZlcml0eSBv
ZiBJbGxuZXNzIEluZGV4PC9rZXl3b3JkPjxrZXl3b3JkPlNleCBEaXN0cmlidXRpb248L2tleXdv
cmQ+PGtleXdvcmQ+U3Vydml2YWwgQW5hbHlzaXM8L2tleXdvcmQ+PGtleXdvcmQ+VW5pdGVkIFN0
YXRlcy9lcGlkZW1pb2xvZ3k8L2tleXdvcmQ+PGtleXdvcmQ+VXJpbmFyeSBUcmFjdCBJbmZlY3Rp
b25zL2RydWcgdGhlcmFweS9lcGlkZW1pb2xvZ3kvbWljcm9iaW9sb2d5PC9rZXl3b3JkPjwva2V5
d29yZHM+PGRhdGVzPjx5ZWFyPjIwMDU8L3llYXI+PHB1Yi1kYXRlcz48ZGF0ZT5KYW48L2RhdGU+
PC9wdWItZGF0ZXM+PC9kYXRlcz48aXNibj4wOTM0LTk3MjMgKFByaW50KSYjeEQ7MDkzNC05NzIz
IChMaW5raW5nKTwvaXNibj48YWNjZXNzaW9uLW51bT4xNTU5OTY0NjwvYWNjZXNzaW9uLW51bT48
dXJscz48cmVsYXRlZC11cmxzPjx1cmw+aHR0cHM6Ly93d3cubmNiaS5ubG0ubmloLmdvdi9wdWJt
ZWQvMTU1OTk2NDY8L3VybD48L3JlbGF0ZWQtdXJscz48L3VybHM+PGVsZWN0cm9uaWMtcmVzb3Vy
Y2UtbnVtPjEwLjEwMDcvczEwMDk2LTAwNC0xMjUzLXk8L2VsZWN0cm9uaWMtcmVzb3VyY2UtbnVt
PjwvcmVjb3JkPjwvQ2l0ZT48L0VuZE5vdGU+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IYXphcmRzPC9BdXRob3I+PFllYXI+MjAxODwvWWVhcj48
UmVjTnVtPjgxPC9SZWNOdW0+PERpc3BsYXlUZXh0PjxzdHlsZSBmYWNlPSJzdXBlcnNjcmlwdCI+
OTksMTAwPC9zdHlsZT48L0Rpc3BsYXlUZXh0PjxyZWNvcmQ+PHJlYy1udW1iZXI+ODE8L3JlYy1u
dW1iZXI+PGZvcmVpZ24ta2V5cz48a2V5IGFwcD0iRU4iIGRiLWlkPSIwcDA5ZHBwdmNydmZ2ZGVy
cmRucHYycHRzZmVweGF3ZXN6ZWYiIHRpbWVzdGFtcD0iMTYyNjY5NjMyMiI+ODE8L2tleT48L2Zv
cmVpZ24ta2V5cz48cmVmLXR5cGUgbmFtZT0iSm91cm5hbCBBcnRpY2xlIj4xNzwvcmVmLXR5cGU+
PGNvbnRyaWJ1dG9ycz48YXV0aG9ycz48YXV0aG9yPkVmc2EgUGFuZWwgb24gQmlvbG9naWNhbCBI
YXphcmRzPC9hdXRob3I+PGF1dGhvcj5SaWNjaSwgQS48L2F1dGhvcj48YXV0aG9yPkFsbGVuZGUs
IEEuPC9hdXRob3I+PGF1dGhvcj5Cb2x0b24sIEQuPC9hdXRob3I+PGF1dGhvcj5DaGVtYWx5LCBN
LjwvYXV0aG9yPjxhdXRob3I+RGF2aWVzLCBSLjwvYXV0aG9yPjxhdXRob3I+R2lyb25lcywgUi48
L2F1dGhvcj48YXV0aG9yPktvdXRzb3VtYW5pcywgSy48L2F1dGhvcj48YXV0aG9yPkxpbmRxdmlz
dCwgUi48L2F1dGhvcj48YXV0aG9yPk5vcnJ1bmcsIEIuPC9hdXRob3I+PGF1dGhvcj5Sb2JlcnRz
b24sIEwuPC9hdXRob3I+PGF1dGhvcj5SdSwgRy48L2F1dGhvcj48YXV0aG9yPkZlcm5hbmRleiBF
c2NhbWV6LCBQLiBTLjwvYXV0aG9yPjxhdXRob3I+U2FuYWEsIE0uPC9hdXRob3I+PGF1dGhvcj5T
aW1tb25zLCBNLjwvYXV0aG9yPjxhdXRob3I+U2thbmRhbWlzLCBQLjwvYXV0aG9yPjxhdXRob3I+
U25hcnksIEUuPC9hdXRob3I+PGF1dGhvcj5TcGV5YnJvZWNrLCBOLjwvYXV0aG9yPjxhdXRob3I+
VGVyIEt1aWxlLCBCLjwvYXV0aG9yPjxhdXRob3I+VGhyZWxmYWxsLCBKLjwvYXV0aG9yPjxhdXRo
b3I+V2FobHN0cm9tLCBILjwvYXV0aG9yPjxhdXRob3I+Q29jY29uY2VsbGksIFAuIFMuPC9hdXRo
b3I+PGF1dGhvcj5QZWl4ZSwgTC48L2F1dGhvcj48YXV0aG9yPk1hcmFkb25hLCBNLiBQLjwvYXV0
aG9yPjxhdXRob3I+UXVlcm9sLCBBLjwvYXV0aG9yPjxhdXRob3I+U3VhcmV6LCBKLiBFLjwvYXV0
aG9yPjxhdXRob3I+U3VuZGgsIEkuPC9hdXRob3I+PGF1dGhvcj5WbGFrLCBKLjwvYXV0aG9yPjxh
dXRob3I+QmFyaXp6b25lLCBGLjwvYXV0aG9yPjxhdXRob3I+Q29ycmVpYSwgUy48L2F1dGhvcj48
YXV0aG9yPkhlcm1hbiwgTC48L2F1dGhvcj48L2F1dGhvcnM+PC9jb250cmlidXRvcnM+PHRpdGxl
cz48dGl0bGU+VXBkYXRlIG9mIHRoZSBsaXN0IG9mIFFQUy1yZWNvbW1lbmRlZCBiaW9sb2dpY2Fs
IGFnZW50cyBpbnRlbnRpb25hbGx5IGFkZGVkIHRvIGZvb2Qgb3IgZmVlZCBhcyBub3RpZmllZCB0
byBFRlNBIDc6IHN1aXRhYmlsaXR5IG9mIHRheG9ub21pYyB1bml0cyBub3RpZmllZCB0byBFRlNB
IHVudGlsIFNlcHRlbWJlciAyMDE3PC90aXRsZT48c2Vjb25kYXJ5LXRpdGxlPkVGU0EgSjwvc2Vj
b25kYXJ5LXRpdGxlPjwvdGl0bGVzPjxwZXJpb2RpY2FsPjxmdWxsLXRpdGxlPkVGU0EgSjwvZnVs
bC10aXRsZT48L3BlcmlvZGljYWw+PHBhZ2VzPmUwNTEzMTwvcGFnZXM+PHZvbHVtZT4xNjwvdm9s
dW1lPjxudW1iZXI+MTwvbnVtYmVyPjxlZGl0aW9uPjIwMTgvMDEvMjQ8L2VkaXRpb24+PGtleXdv
cmRzPjxrZXl3b3JkPktpdGFzYXRvc3BvcmEgcGFyYWNvY2hsZWF0YTwva2V5d29yZD48a2V5d29y
ZD5Lb21hZ2F0YWVsbGEgcGhhZmZpaTwva2V5d29yZD48a2V5d29yZD5RcHM8L2tleXdvcmQ+PGtl
eXdvcmQ+YmFjdGVyaWE8L2tleXdvcmQ+PGtleXdvcmQ+c2FmZXR5PC9rZXl3b3JkPjxrZXl3b3Jk
PnllYXN0PC9rZXl3b3JkPjwva2V5d29yZHM+PGRhdGVzPjx5ZWFyPjIwMTg8L3llYXI+PHB1Yi1k
YXRlcz48ZGF0ZT5KYW48L2RhdGU+PC9wdWItZGF0ZXM+PC9kYXRlcz48aXNibj4xODMxLTQ3MzIg
KEVsZWN0cm9uaWMpJiN4RDsxODMxLTQ3MzIgKExpbmtpbmcpPC9pc2JuPjxhY2Nlc3Npb24tbnVt
PjMyNjI1Njc4PC9hY2Nlc3Npb24tbnVtPjx1cmxzPjxyZWxhdGVkLXVybHM+PHVybD5odHRwczov
L3d3dy5uY2JpLm5sbS5uaWguZ292L3B1Ym1lZC8zMjYyNTY3ODwvdXJsPjwvcmVsYXRlZC11cmxz
PjwvdXJscz48Y3VzdG9tMj5QTUM3MzI4ODc4PC9jdXN0b20yPjxlbGVjdHJvbmljLXJlc291cmNl
LW51bT4xMC4yOTAzL2ouZWZzYS4yMDE4LjUxMzE8L2VsZWN0cm9uaWMtcmVzb3VyY2UtbnVtPjwv
cmVjb3JkPjwvQ2l0ZT48Q2l0ZT48QXV0aG9yPkNhbm5vbjwvQXV0aG9yPjxZZWFyPjIwMDU8L1ll
YXI+PFJlY051bT4xMzg8L1JlY051bT48cmVjb3JkPjxyZWMtbnVtYmVyPjEzODwvcmVjLW51bWJl
cj48Zm9yZWlnbi1rZXlzPjxrZXkgYXBwPSJFTiIgZGItaWQ9IjBwMDlkcHB2Y3J2ZnZkZXJyZG5w
djJwdHNmZXB4YXdlc3plZiIgdGltZXN0YW1wPSIxNjI2ODkxNDYwIj4xMzg8L2tleT48L2ZvcmVp
Z24ta2V5cz48cmVmLXR5cGUgbmFtZT0iSm91cm5hbCBBcnRpY2xlIj4xNzwvcmVmLXR5cGU+PGNv
bnRyaWJ1dG9ycz48YXV0aG9ycz48YXV0aG9yPkNhbm5vbiwgSi4gUC48L2F1dGhvcj48YXV0aG9y
PkxlZSwgVC4gQS48L2F1dGhvcj48YXV0aG9yPkJvbGFub3MsIEouIFQuPC9hdXRob3I+PGF1dGhv
cj5EYW56aWdlciwgTC4gSC48L2F1dGhvcj48L2F1dGhvcnM+PC9jb250cmlidXRvcnM+PGF1dGgt
YWRkcmVzcz5FZHdhcmQgSGluZXMsIEpyLiBWQSBIb3NwaXRhbCwgUGhhcm1hY3kgU2VydmljZSwg
MTE5IDV0aCBBdmVudWUgYW5kIFJvb3NldmVsdCBSb2FkLCBIaW5lcywgSUwgNjAxNDEsIFVTQS48
L2F1dGgtYWRkcmVzcz48dGl0bGVzPjx0aXRsZT5QYXRob2dlbmljIHJlbGV2YW5jZSBvZiBMYWN0
b2JhY2lsbHVzOiBhIHJldHJvc3BlY3RpdmUgcmV2aWV3IG9mIG92ZXIgMjAwIGNhc2VzPC90aXRs
ZT48c2Vjb25kYXJ5LXRpdGxlPkV1ciBKIENsaW4gTWljcm9iaW9sIEluZmVjdCBEaXM8L3NlY29u
ZGFyeS10aXRsZT48L3RpdGxlcz48cGVyaW9kaWNhbD48ZnVsbC10aXRsZT5FdXIgSiBDbGluIE1p
Y3JvYmlvbCBJbmZlY3QgRGlzPC9mdWxsLXRpdGxlPjwvcGVyaW9kaWNhbD48cGFnZXM+MzEtNDA8
L3BhZ2VzPjx2b2x1bWU+MjQ8L3ZvbHVtZT48bnVtYmVyPjE8L251bWJlcj48ZWRpdGlvbj4yMDA0
LzEyLzE2PC9lZGl0aW9uPjxrZXl3b3Jkcz48a2V5d29yZD5BZG9sZXNjZW50PC9rZXl3b3JkPjxr
ZXl3b3JkPkFkdWx0PC9rZXl3b3JkPjxrZXl3b3JkPkFnZSBEaXN0cmlidXRpb248L2tleXdvcmQ+
PGtleXdvcmQ+QWdlZDwva2V5d29yZD48a2V5d29yZD5BZ2VkLCA4MCBhbmQgb3Zlcjwva2V5d29y
ZD48a2V5d29yZD5BbmFseXNpcyBvZiBWYXJpYW5jZTwva2V5d29yZD48a2V5d29yZD5BbnRpLUJh
Y3RlcmlhbCBBZ2VudHMvKnBoYXJtYWNvbG9neTwva2V5d29yZD48a2V5d29yZD5CYWN0ZXJlbWlh
L2RpYWdub3Npcy9kcnVnIHRoZXJhcHkvKmVwaWRlbWlvbG9neTwva2V5d29yZD48a2V5d29yZD5D
aGlsZDwva2V5d29yZD48a2V5d29yZD5DaGlsZCwgUHJlc2Nob29sPC9rZXl3b3JkPjxrZXl3b3Jk
PkRydWcgUmVzaXN0YW5jZSwgQmFjdGVyaWFsPC9rZXl3b3JkPjxrZXl3b3JkPkVuZG9jYXJkaXRp
cywgQmFjdGVyaWFsL2RydWcgdGhlcmFweS9lcGlkZW1pb2xvZ3kvbWljcm9iaW9sb2d5PC9rZXl3
b3JkPjxrZXl3b3JkPkZlbWFsZTwva2V5d29yZD48a2V5d29yZD5HcmFtLVBvc2l0aXZlIEJhY3Rl
cmlhbCBJbmZlY3Rpb25zL2RpYWdub3Npcy8qZHJ1ZyB0aGVyYXB5LyplcGlkZW1pb2xvZ3k8L2tl
eXdvcmQ+PGtleXdvcmQ+SHVtYW5zPC9rZXl3b3JkPjxrZXl3b3JkPkluY2lkZW5jZTwva2V5d29y
ZD48a2V5d29yZD5MYWN0b2JhY2lsbHVzLypjbGFzc2lmaWNhdGlvbi9kcnVnIGVmZmVjdHM8L2tl
eXdvcmQ+PGtleXdvcmQ+TWFsZTwva2V5d29yZD48a2V5d29yZD5NaWNyb2JpYWwgU2Vuc2l0aXZp
dHkgVGVzdHM8L2tleXdvcmQ+PGtleXdvcmQ+TWlkZGxlIEFnZWQ8L2tleXdvcmQ+PGtleXdvcmQ+
UHJvYmFiaWxpdHk8L2tleXdvcmQ+PGtleXdvcmQ+UmV0cm9zcGVjdGl2ZSBTdHVkaWVzPC9rZXl3
b3JkPjxrZXl3b3JkPlJpc2sgQXNzZXNzbWVudDwva2V5d29yZD48a2V5d29yZD5TZXZlcml0eSBv
ZiBJbGxuZXNzIEluZGV4PC9rZXl3b3JkPjxrZXl3b3JkPlNleCBEaXN0cmlidXRpb248L2tleXdv
cmQ+PGtleXdvcmQ+U3Vydml2YWwgQW5hbHlzaXM8L2tleXdvcmQ+PGtleXdvcmQ+VW5pdGVkIFN0
YXRlcy9lcGlkZW1pb2xvZ3k8L2tleXdvcmQ+PGtleXdvcmQ+VXJpbmFyeSBUcmFjdCBJbmZlY3Rp
b25zL2RydWcgdGhlcmFweS9lcGlkZW1pb2xvZ3kvbWljcm9iaW9sb2d5PC9rZXl3b3JkPjwva2V5
d29yZHM+PGRhdGVzPjx5ZWFyPjIwMDU8L3llYXI+PHB1Yi1kYXRlcz48ZGF0ZT5KYW48L2RhdGU+
PC9wdWItZGF0ZXM+PC9kYXRlcz48aXNibj4wOTM0LTk3MjMgKFByaW50KSYjeEQ7MDkzNC05NzIz
IChMaW5raW5nKTwvaXNibj48YWNjZXNzaW9uLW51bT4xNTU5OTY0NjwvYWNjZXNzaW9uLW51bT48
dXJscz48cmVsYXRlZC11cmxzPjx1cmw+aHR0cHM6Ly93d3cubmNiaS5ubG0ubmloLmdvdi9wdWJt
ZWQvMTU1OTk2NDY8L3VybD48L3JlbGF0ZWQtdXJscz48L3VybHM+PGVsZWN0cm9uaWMtcmVzb3Vy
Y2UtbnVtPjEwLjEwMDcvczEwMDk2LTAwNC0xMjUzLXk8L2VsZWN0cm9uaWMtcmVzb3VyY2UtbnVt
PjwvcmVjb3JkPjwvQ2l0ZT48L0VuZE5vdGU+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752342" w:rsidRPr="00FE2280">
        <w:rPr>
          <w:rFonts w:ascii="Arial" w:hAnsi="Arial" w:cs="Arial"/>
          <w:lang w:val="en-CA"/>
        </w:rPr>
      </w:r>
      <w:r w:rsidR="00752342" w:rsidRPr="00FE2280">
        <w:rPr>
          <w:rFonts w:ascii="Arial" w:hAnsi="Arial" w:cs="Arial"/>
          <w:lang w:val="en-CA"/>
        </w:rPr>
        <w:fldChar w:fldCharType="separate"/>
      </w:r>
      <w:r w:rsidR="001F690E" w:rsidRPr="001F690E">
        <w:rPr>
          <w:rFonts w:ascii="Arial" w:hAnsi="Arial" w:cs="Arial"/>
          <w:noProof/>
          <w:vertAlign w:val="superscript"/>
          <w:lang w:val="en-CA"/>
        </w:rPr>
        <w:t>99,100</w:t>
      </w:r>
      <w:r w:rsidR="00752342" w:rsidRPr="00FE2280">
        <w:rPr>
          <w:rFonts w:ascii="Arial" w:hAnsi="Arial" w:cs="Arial"/>
          <w:lang w:val="en-CA"/>
        </w:rPr>
        <w:fldChar w:fldCharType="end"/>
      </w:r>
      <w:r w:rsidR="00752342" w:rsidRPr="00FE2280">
        <w:rPr>
          <w:rFonts w:ascii="Arial" w:hAnsi="Arial" w:cs="Arial"/>
          <w:lang w:val="en-CA"/>
        </w:rPr>
        <w:t>.</w:t>
      </w:r>
      <w:r w:rsidR="00752342">
        <w:rPr>
          <w:rFonts w:ascii="Arial" w:hAnsi="Arial" w:cs="Arial"/>
          <w:lang w:val="en-CA"/>
        </w:rPr>
        <w:t xml:space="preserve"> </w:t>
      </w:r>
      <w:r w:rsidR="0028023C">
        <w:rPr>
          <w:rFonts w:ascii="Arial" w:hAnsi="Arial" w:cs="Arial"/>
          <w:lang w:val="en-CA"/>
        </w:rPr>
        <w:t xml:space="preserve">Such systemic infections can be life-threatening </w:t>
      </w:r>
      <w:r w:rsidR="004B7D57">
        <w:rPr>
          <w:rFonts w:ascii="Arial" w:hAnsi="Arial" w:cs="Arial"/>
          <w:lang w:val="en-CA"/>
        </w:rPr>
        <w:t xml:space="preserve">with mortality rates </w:t>
      </w:r>
      <w:r>
        <w:rPr>
          <w:rFonts w:ascii="Arial" w:hAnsi="Arial" w:cs="Arial"/>
          <w:lang w:val="en-CA"/>
        </w:rPr>
        <w:t>as high as</w:t>
      </w:r>
      <w:r w:rsidR="0024599D">
        <w:rPr>
          <w:rFonts w:ascii="Arial" w:hAnsi="Arial" w:cs="Arial"/>
          <w:lang w:val="en-CA"/>
        </w:rPr>
        <w:t xml:space="preserve"> 30%</w:t>
      </w:r>
      <w:r w:rsidR="003E45B4">
        <w:rPr>
          <w:rFonts w:ascii="Arial" w:hAnsi="Arial" w:cs="Arial"/>
          <w:lang w:val="en-CA"/>
        </w:rPr>
        <w:fldChar w:fldCharType="begin">
          <w:fldData xml:space="preserve">PEVuZE5vdGU+PENpdGU+PEF1dGhvcj5DYW5ub248L0F1dGhvcj48WWVhcj4yMDA1PC9ZZWFyPjxS
ZWNOdW0+MTM4PC9SZWNOdW0+PERpc3BsYXlUZXh0PjxzdHlsZSBmYWNlPSJzdXBlcnNjcmlwdCI+
MTAwPC9zdHlsZT48L0Rpc3BsYXlUZXh0PjxyZWNvcmQ+PHJlYy1udW1iZXI+MTM4PC9yZWMtbnVt
YmVyPjxmb3JlaWduLWtleXM+PGtleSBhcHA9IkVOIiBkYi1pZD0iMHAwOWRwcHZjcnZmdmRlcnJk
bnB2MnB0c2ZlcHhhd2VzemVmIiB0aW1lc3RhbXA9IjE2MjY4OTE0NjAiPjEzODwva2V5PjwvZm9y
ZWlnbi1rZXlzPjxyZWYtdHlwZSBuYW1lPSJKb3VybmFsIEFydGljbGUiPjE3PC9yZWYtdHlwZT48
Y29udHJpYnV0b3JzPjxhdXRob3JzPjxhdXRob3I+Q2Fubm9uLCBKLiBQLjwvYXV0aG9yPjxhdXRo
b3I+TGVlLCBULiBBLjwvYXV0aG9yPjxhdXRob3I+Qm9sYW5vcywgSi4gVC48L2F1dGhvcj48YXV0
aG9yPkRhbnppZ2VyLCBMLiBILjwvYXV0aG9yPjwvYXV0aG9ycz48L2NvbnRyaWJ1dG9ycz48YXV0
aC1hZGRyZXNzPkVkd2FyZCBIaW5lcywgSnIuIFZBIEhvc3BpdGFsLCBQaGFybWFjeSBTZXJ2aWNl
LCAxMTkgNXRoIEF2ZW51ZSBhbmQgUm9vc2V2ZWx0IFJvYWQsIEhpbmVzLCBJTCA2MDE0MSwgVVNB
LjwvYXV0aC1hZGRyZXNzPjx0aXRsZXM+PHRpdGxlPlBhdGhvZ2VuaWMgcmVsZXZhbmNlIG9mIExh
Y3RvYmFjaWxsdXM6IGEgcmV0cm9zcGVjdGl2ZSByZXZpZXcgb2Ygb3ZlciAyMDAgY2FzZXM8L3Rp
dGxlPjxzZWNvbmRhcnktdGl0bGU+RXVyIEogQ2xpbiBNaWNyb2Jpb2wgSW5mZWN0IERpczwvc2Vj
b25kYXJ5LXRpdGxlPjwvdGl0bGVzPjxwZXJpb2RpY2FsPjxmdWxsLXRpdGxlPkV1ciBKIENsaW4g
TWljcm9iaW9sIEluZmVjdCBEaXM8L2Z1bGwtdGl0bGU+PC9wZXJpb2RpY2FsPjxwYWdlcz4zMS00
MDwvcGFnZXM+PHZvbHVtZT4yNDwvdm9sdW1lPjxudW1iZXI+MTwvbnVtYmVyPjxlZGl0aW9uPjIw
MDQvMTIvMTY8L2VkaXRpb24+PGtleXdvcmRzPjxrZXl3b3JkPkFkb2xlc2NlbnQ8L2tleXdvcmQ+
PGtleXdvcmQ+QWR1bHQ8L2tleXdvcmQ+PGtleXdvcmQ+QWdlIERpc3RyaWJ1dGlvbjwva2V5d29y
ZD48a2V5d29yZD5BZ2VkPC9rZXl3b3JkPjxrZXl3b3JkPkFnZWQsIDgwIGFuZCBvdmVyPC9rZXl3
b3JkPjxrZXl3b3JkPkFuYWx5c2lzIG9mIFZhcmlhbmNlPC9rZXl3b3JkPjxrZXl3b3JkPkFudGkt
QmFjdGVyaWFsIEFnZW50cy8qcGhhcm1hY29sb2d5PC9rZXl3b3JkPjxrZXl3b3JkPkJhY3RlcmVt
aWEvZGlhZ25vc2lzL2RydWcgdGhlcmFweS8qZXBpZGVtaW9sb2d5PC9rZXl3b3JkPjxrZXl3b3Jk
PkNoaWxkPC9rZXl3b3JkPjxrZXl3b3JkPkNoaWxkLCBQcmVzY2hvb2w8L2tleXdvcmQ+PGtleXdv
cmQ+RHJ1ZyBSZXNpc3RhbmNlLCBCYWN0ZXJpYWw8L2tleXdvcmQ+PGtleXdvcmQ+RW5kb2NhcmRp
dGlzLCBCYWN0ZXJpYWwvZHJ1ZyB0aGVyYXB5L2VwaWRlbWlvbG9neS9taWNyb2Jpb2xvZ3k8L2tl
eXdvcmQ+PGtleXdvcmQ+RmVtYWxlPC9rZXl3b3JkPjxrZXl3b3JkPkdyYW0tUG9zaXRpdmUgQmFj
dGVyaWFsIEluZmVjdGlvbnMvZGlhZ25vc2lzLypkcnVnIHRoZXJhcHkvKmVwaWRlbWlvbG9neTwv
a2V5d29yZD48a2V5d29yZD5IdW1hbnM8L2tleXdvcmQ+PGtleXdvcmQ+SW5jaWRlbmNlPC9rZXl3
b3JkPjxrZXl3b3JkPkxhY3RvYmFjaWxsdXMvKmNsYXNzaWZpY2F0aW9uL2RydWcgZWZmZWN0czwv
a2V5d29yZD48a2V5d29yZD5NYWxlPC9rZXl3b3JkPjxrZXl3b3JkPk1pY3JvYmlhbCBTZW5zaXRp
dml0eSBUZXN0czwva2V5d29yZD48a2V5d29yZD5NaWRkbGUgQWdlZDwva2V5d29yZD48a2V5d29y
ZD5Qcm9iYWJpbGl0eTwva2V5d29yZD48a2V5d29yZD5SZXRyb3NwZWN0aXZlIFN0dWRpZXM8L2tl
eXdvcmQ+PGtleXdvcmQ+UmlzayBBc3Nlc3NtZW50PC9rZXl3b3JkPjxrZXl3b3JkPlNldmVyaXR5
IG9mIElsbG5lc3MgSW5kZXg8L2tleXdvcmQ+PGtleXdvcmQ+U2V4IERpc3RyaWJ1dGlvbjwva2V5
d29yZD48a2V5d29yZD5TdXJ2aXZhbCBBbmFseXNpczwva2V5d29yZD48a2V5d29yZD5Vbml0ZWQg
U3RhdGVzL2VwaWRlbWlvbG9neTwva2V5d29yZD48a2V5d29yZD5VcmluYXJ5IFRyYWN0IEluZmVj
dGlvbnMvZHJ1ZyB0aGVyYXB5L2VwaWRlbWlvbG9neS9taWNyb2Jpb2xvZ3k8L2tleXdvcmQ+PC9r
ZXl3b3Jkcz48ZGF0ZXM+PHllYXI+MjAwNTwveWVhcj48cHViLWRhdGVzPjxkYXRlPkphbjwvZGF0
ZT48L3B1Yi1kYXRlcz48L2RhdGVzPjxpc2JuPjA5MzQtOTcyMyAoUHJpbnQpJiN4RDswOTM0LTk3
MjMgKExpbmtpbmcpPC9pc2JuPjxhY2Nlc3Npb24tbnVtPjE1NTk5NjQ2PC9hY2Nlc3Npb24tbnVt
Pjx1cmxzPjxyZWxhdGVkLXVybHM+PHVybD5odHRwczovL3d3dy5uY2JpLm5sbS5uaWguZ292L3B1
Ym1lZC8xNTU5OTY0NjwvdXJsPjwvcmVsYXRlZC11cmxzPjwvdXJscz48ZWxlY3Ryb25pYy1yZXNv
dXJjZS1udW0+MTAuMTAwNy9zMTAwOTYtMDA0LTEyNTMteTwvZWxlY3Ryb25pYy1yZXNvdXJjZS1u
dW0+PC9yZWNvcmQ+PC9DaXRlPjwvRW5kTm90ZT4A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DYW5ub248L0F1dGhvcj48WWVhcj4yMDA1PC9ZZWFyPjxS
ZWNOdW0+MTM4PC9SZWNOdW0+PERpc3BsYXlUZXh0PjxzdHlsZSBmYWNlPSJzdXBlcnNjcmlwdCI+
MTAwPC9zdHlsZT48L0Rpc3BsYXlUZXh0PjxyZWNvcmQ+PHJlYy1udW1iZXI+MTM4PC9yZWMtbnVt
YmVyPjxmb3JlaWduLWtleXM+PGtleSBhcHA9IkVOIiBkYi1pZD0iMHAwOWRwcHZjcnZmdmRlcnJk
bnB2MnB0c2ZlcHhhd2VzemVmIiB0aW1lc3RhbXA9IjE2MjY4OTE0NjAiPjEzODwva2V5PjwvZm9y
ZWlnbi1rZXlzPjxyZWYtdHlwZSBuYW1lPSJKb3VybmFsIEFydGljbGUiPjE3PC9yZWYtdHlwZT48
Y29udHJpYnV0b3JzPjxhdXRob3JzPjxhdXRob3I+Q2Fubm9uLCBKLiBQLjwvYXV0aG9yPjxhdXRo
b3I+TGVlLCBULiBBLjwvYXV0aG9yPjxhdXRob3I+Qm9sYW5vcywgSi4gVC48L2F1dGhvcj48YXV0
aG9yPkRhbnppZ2VyLCBMLiBILjwvYXV0aG9yPjwvYXV0aG9ycz48L2NvbnRyaWJ1dG9ycz48YXV0
aC1hZGRyZXNzPkVkd2FyZCBIaW5lcywgSnIuIFZBIEhvc3BpdGFsLCBQaGFybWFjeSBTZXJ2aWNl
LCAxMTkgNXRoIEF2ZW51ZSBhbmQgUm9vc2V2ZWx0IFJvYWQsIEhpbmVzLCBJTCA2MDE0MSwgVVNB
LjwvYXV0aC1hZGRyZXNzPjx0aXRsZXM+PHRpdGxlPlBhdGhvZ2VuaWMgcmVsZXZhbmNlIG9mIExh
Y3RvYmFjaWxsdXM6IGEgcmV0cm9zcGVjdGl2ZSByZXZpZXcgb2Ygb3ZlciAyMDAgY2FzZXM8L3Rp
dGxlPjxzZWNvbmRhcnktdGl0bGU+RXVyIEogQ2xpbiBNaWNyb2Jpb2wgSW5mZWN0IERpczwvc2Vj
b25kYXJ5LXRpdGxlPjwvdGl0bGVzPjxwZXJpb2RpY2FsPjxmdWxsLXRpdGxlPkV1ciBKIENsaW4g
TWljcm9iaW9sIEluZmVjdCBEaXM8L2Z1bGwtdGl0bGU+PC9wZXJpb2RpY2FsPjxwYWdlcz4zMS00
MDwvcGFnZXM+PHZvbHVtZT4yNDwvdm9sdW1lPjxudW1iZXI+MTwvbnVtYmVyPjxlZGl0aW9uPjIw
MDQvMTIvMTY8L2VkaXRpb24+PGtleXdvcmRzPjxrZXl3b3JkPkFkb2xlc2NlbnQ8L2tleXdvcmQ+
PGtleXdvcmQ+QWR1bHQ8L2tleXdvcmQ+PGtleXdvcmQ+QWdlIERpc3RyaWJ1dGlvbjwva2V5d29y
ZD48a2V5d29yZD5BZ2VkPC9rZXl3b3JkPjxrZXl3b3JkPkFnZWQsIDgwIGFuZCBvdmVyPC9rZXl3
b3JkPjxrZXl3b3JkPkFuYWx5c2lzIG9mIFZhcmlhbmNlPC9rZXl3b3JkPjxrZXl3b3JkPkFudGkt
QmFjdGVyaWFsIEFnZW50cy8qcGhhcm1hY29sb2d5PC9rZXl3b3JkPjxrZXl3b3JkPkJhY3RlcmVt
aWEvZGlhZ25vc2lzL2RydWcgdGhlcmFweS8qZXBpZGVtaW9sb2d5PC9rZXl3b3JkPjxrZXl3b3Jk
PkNoaWxkPC9rZXl3b3JkPjxrZXl3b3JkPkNoaWxkLCBQcmVzY2hvb2w8L2tleXdvcmQ+PGtleXdv
cmQ+RHJ1ZyBSZXNpc3RhbmNlLCBCYWN0ZXJpYWw8L2tleXdvcmQ+PGtleXdvcmQ+RW5kb2NhcmRp
dGlzLCBCYWN0ZXJpYWwvZHJ1ZyB0aGVyYXB5L2VwaWRlbWlvbG9neS9taWNyb2Jpb2xvZ3k8L2tl
eXdvcmQ+PGtleXdvcmQ+RmVtYWxlPC9rZXl3b3JkPjxrZXl3b3JkPkdyYW0tUG9zaXRpdmUgQmFj
dGVyaWFsIEluZmVjdGlvbnMvZGlhZ25vc2lzLypkcnVnIHRoZXJhcHkvKmVwaWRlbWlvbG9neTwv
a2V5d29yZD48a2V5d29yZD5IdW1hbnM8L2tleXdvcmQ+PGtleXdvcmQ+SW5jaWRlbmNlPC9rZXl3
b3JkPjxrZXl3b3JkPkxhY3RvYmFjaWxsdXMvKmNsYXNzaWZpY2F0aW9uL2RydWcgZWZmZWN0czwv
a2V5d29yZD48a2V5d29yZD5NYWxlPC9rZXl3b3JkPjxrZXl3b3JkPk1pY3JvYmlhbCBTZW5zaXRp
dml0eSBUZXN0czwva2V5d29yZD48a2V5d29yZD5NaWRkbGUgQWdlZDwva2V5d29yZD48a2V5d29y
ZD5Qcm9iYWJpbGl0eTwva2V5d29yZD48a2V5d29yZD5SZXRyb3NwZWN0aXZlIFN0dWRpZXM8L2tl
eXdvcmQ+PGtleXdvcmQ+UmlzayBBc3Nlc3NtZW50PC9rZXl3b3JkPjxrZXl3b3JkPlNldmVyaXR5
IG9mIElsbG5lc3MgSW5kZXg8L2tleXdvcmQ+PGtleXdvcmQ+U2V4IERpc3RyaWJ1dGlvbjwva2V5
d29yZD48a2V5d29yZD5TdXJ2aXZhbCBBbmFseXNpczwva2V5d29yZD48a2V5d29yZD5Vbml0ZWQg
U3RhdGVzL2VwaWRlbWlvbG9neTwva2V5d29yZD48a2V5d29yZD5VcmluYXJ5IFRyYWN0IEluZmVj
dGlvbnMvZHJ1ZyB0aGVyYXB5L2VwaWRlbWlvbG9neS9taWNyb2Jpb2xvZ3k8L2tleXdvcmQ+PC9r
ZXl3b3Jkcz48ZGF0ZXM+PHllYXI+MjAwNTwveWVhcj48cHViLWRhdGVzPjxkYXRlPkphbjwvZGF0
ZT48L3B1Yi1kYXRlcz48L2RhdGVzPjxpc2JuPjA5MzQtOTcyMyAoUHJpbnQpJiN4RDswOTM0LTk3
MjMgKExpbmtpbmcpPC9pc2JuPjxhY2Nlc3Npb24tbnVtPjE1NTk5NjQ2PC9hY2Nlc3Npb24tbnVt
Pjx1cmxzPjxyZWxhdGVkLXVybHM+PHVybD5odHRwczovL3d3dy5uY2JpLm5sbS5uaWguZ292L3B1
Ym1lZC8xNTU5OTY0NjwvdXJsPjwvcmVsYXRlZC11cmxzPjwvdXJscz48ZWxlY3Ryb25pYy1yZXNv
dXJjZS1udW0+MTAuMTAwNy9zMTAwOTYtMDA0LTEyNTMteTwvZWxlY3Ryb25pYy1yZXNvdXJjZS1u
dW0+PC9yZWNvcmQ+PC9DaXRlPjwvRW5kTm90ZT4A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3E45B4">
        <w:rPr>
          <w:rFonts w:ascii="Arial" w:hAnsi="Arial" w:cs="Arial"/>
          <w:lang w:val="en-CA"/>
        </w:rPr>
      </w:r>
      <w:r w:rsidR="003E45B4">
        <w:rPr>
          <w:rFonts w:ascii="Arial" w:hAnsi="Arial" w:cs="Arial"/>
          <w:lang w:val="en-CA"/>
        </w:rPr>
        <w:fldChar w:fldCharType="separate"/>
      </w:r>
      <w:r w:rsidR="001F690E" w:rsidRPr="001F690E">
        <w:rPr>
          <w:rFonts w:ascii="Arial" w:hAnsi="Arial" w:cs="Arial"/>
          <w:noProof/>
          <w:vertAlign w:val="superscript"/>
          <w:lang w:val="en-CA"/>
        </w:rPr>
        <w:t>100</w:t>
      </w:r>
      <w:r w:rsidR="003E45B4">
        <w:rPr>
          <w:rFonts w:ascii="Arial" w:hAnsi="Arial" w:cs="Arial"/>
          <w:lang w:val="en-CA"/>
        </w:rPr>
        <w:fldChar w:fldCharType="end"/>
      </w:r>
      <w:r>
        <w:rPr>
          <w:rFonts w:ascii="Arial" w:hAnsi="Arial" w:cs="Arial"/>
          <w:lang w:val="en-CA"/>
        </w:rPr>
        <w:t>.</w:t>
      </w:r>
      <w:r w:rsidRPr="006F2A9F">
        <w:rPr>
          <w:rFonts w:ascii="Arial" w:hAnsi="Arial" w:cs="Arial"/>
          <w:lang w:val="en-CA"/>
        </w:rPr>
        <w:t xml:space="preserve"> </w:t>
      </w:r>
      <w:r w:rsidR="005E23D7">
        <w:rPr>
          <w:rFonts w:ascii="Arial" w:hAnsi="Arial" w:cs="Arial"/>
          <w:lang w:val="en-CA"/>
        </w:rPr>
        <w:t xml:space="preserve">This casts doubt on the </w:t>
      </w:r>
      <w:r w:rsidR="0024599D">
        <w:rPr>
          <w:rFonts w:ascii="Arial" w:hAnsi="Arial" w:cs="Arial"/>
          <w:lang w:val="en-CA"/>
        </w:rPr>
        <w:t>interpretation of</w:t>
      </w:r>
      <w:r>
        <w:rPr>
          <w:rFonts w:ascii="Arial" w:hAnsi="Arial" w:cs="Arial"/>
          <w:lang w:val="en-CA"/>
        </w:rPr>
        <w:t xml:space="preserve"> lactobacilli being asymptomatic </w:t>
      </w:r>
      <w:r w:rsidR="00EF2DD2">
        <w:rPr>
          <w:rFonts w:ascii="Arial" w:hAnsi="Arial" w:cs="Arial"/>
          <w:lang w:val="en-CA"/>
        </w:rPr>
        <w:t>colonizers</w:t>
      </w:r>
      <w:r>
        <w:rPr>
          <w:rFonts w:ascii="Arial" w:hAnsi="Arial" w:cs="Arial"/>
          <w:lang w:val="en-CA"/>
        </w:rPr>
        <w:t xml:space="preserve"> of fetal tissue </w:t>
      </w:r>
      <w:r w:rsidR="005E23D7">
        <w:rPr>
          <w:rFonts w:ascii="Arial" w:hAnsi="Arial" w:cs="Arial"/>
          <w:lang w:val="en-CA"/>
        </w:rPr>
        <w:t>rather than</w:t>
      </w:r>
      <w:r>
        <w:rPr>
          <w:rFonts w:ascii="Arial" w:hAnsi="Arial" w:cs="Arial"/>
          <w:lang w:val="en-CA"/>
        </w:rPr>
        <w:t xml:space="preserve"> contamina</w:t>
      </w:r>
      <w:r w:rsidR="005E23D7">
        <w:rPr>
          <w:rFonts w:ascii="Arial" w:hAnsi="Arial" w:cs="Arial"/>
          <w:lang w:val="en-CA"/>
        </w:rPr>
        <w:t>nts</w:t>
      </w:r>
      <w:r w:rsidR="0024599D">
        <w:rPr>
          <w:rFonts w:ascii="Arial" w:hAnsi="Arial" w:cs="Arial"/>
          <w:lang w:val="en-CA"/>
        </w:rPr>
        <w:t xml:space="preserve"> </w:t>
      </w:r>
      <w:r w:rsidR="005B37AB">
        <w:rPr>
          <w:rFonts w:ascii="Arial" w:hAnsi="Arial" w:cs="Arial"/>
          <w:lang w:val="en-CA"/>
        </w:rPr>
        <w:t xml:space="preserve">that are picked up </w:t>
      </w:r>
      <w:r w:rsidR="0024599D">
        <w:rPr>
          <w:rFonts w:ascii="Arial" w:hAnsi="Arial" w:cs="Arial"/>
          <w:lang w:val="en-CA"/>
        </w:rPr>
        <w:t xml:space="preserve">during </w:t>
      </w:r>
      <w:r w:rsidR="00B308A6">
        <w:rPr>
          <w:rFonts w:ascii="Arial" w:hAnsi="Arial" w:cs="Arial"/>
          <w:lang w:val="en-CA"/>
        </w:rPr>
        <w:t>vaginal delivery</w:t>
      </w:r>
      <w:r>
        <w:rPr>
          <w:rFonts w:ascii="Arial" w:hAnsi="Arial" w:cs="Arial"/>
          <w:lang w:val="en-CA"/>
        </w:rPr>
        <w:t>.</w:t>
      </w:r>
    </w:p>
    <w:p w14:paraId="31A9FCB6" w14:textId="77777777" w:rsidR="005B4E40" w:rsidRPr="00A116D7" w:rsidRDefault="005B4E40" w:rsidP="001B3727">
      <w:pPr>
        <w:spacing w:after="0" w:line="480" w:lineRule="auto"/>
        <w:jc w:val="both"/>
        <w:rPr>
          <w:rFonts w:ascii="Arial" w:hAnsi="Arial" w:cs="Arial"/>
        </w:rPr>
      </w:pPr>
    </w:p>
    <w:p w14:paraId="3265C104" w14:textId="7A97D903" w:rsidR="001B3727" w:rsidRPr="00990225" w:rsidRDefault="5E086230" w:rsidP="00682913">
      <w:pPr>
        <w:spacing w:after="0" w:line="480" w:lineRule="auto"/>
        <w:jc w:val="both"/>
        <w:rPr>
          <w:rFonts w:ascii="Arial" w:hAnsi="Arial" w:cs="Arial"/>
          <w:lang w:val="en-CA"/>
        </w:rPr>
      </w:pPr>
      <w:r>
        <w:rPr>
          <w:rFonts w:ascii="Arial" w:hAnsi="Arial" w:cs="Arial"/>
          <w:lang w:val="en-CA"/>
        </w:rPr>
        <w:t xml:space="preserve">A greater challenge arises when species </w:t>
      </w:r>
      <w:r w:rsidR="263C7428">
        <w:rPr>
          <w:rFonts w:ascii="Arial" w:hAnsi="Arial" w:cs="Arial"/>
          <w:lang w:val="en-CA"/>
        </w:rPr>
        <w:t xml:space="preserve">of the genus </w:t>
      </w:r>
      <w:r w:rsidR="263C7428" w:rsidRPr="2515E526">
        <w:rPr>
          <w:rFonts w:ascii="Arial" w:hAnsi="Arial" w:cs="Arial"/>
          <w:i/>
          <w:iCs/>
          <w:lang w:val="en-CA"/>
        </w:rPr>
        <w:t>Staphylococcus</w:t>
      </w:r>
      <w:r w:rsidR="263C7428">
        <w:rPr>
          <w:rFonts w:ascii="Arial" w:hAnsi="Arial" w:cs="Arial"/>
          <w:lang w:val="en-CA"/>
        </w:rPr>
        <w:t xml:space="preserve"> </w:t>
      </w:r>
      <w:r>
        <w:rPr>
          <w:rFonts w:ascii="Arial" w:hAnsi="Arial" w:cs="Arial"/>
          <w:lang w:val="en-CA"/>
        </w:rPr>
        <w:t xml:space="preserve">are considered, particularly strains that were cultured from fetal tissue and </w:t>
      </w:r>
      <w:r w:rsidR="00DE7D8D">
        <w:rPr>
          <w:rFonts w:ascii="Arial" w:hAnsi="Arial" w:cs="Arial"/>
          <w:lang w:val="en-CA"/>
        </w:rPr>
        <w:t xml:space="preserve">that </w:t>
      </w:r>
      <w:r>
        <w:rPr>
          <w:rFonts w:ascii="Arial" w:hAnsi="Arial" w:cs="Arial"/>
          <w:lang w:val="en-CA"/>
        </w:rPr>
        <w:t>exhibit high</w:t>
      </w:r>
      <w:r w:rsidR="004740A8">
        <w:rPr>
          <w:rFonts w:ascii="Arial" w:hAnsi="Arial" w:cs="Arial"/>
          <w:lang w:val="en-CA"/>
        </w:rPr>
        <w:t>-level</w:t>
      </w:r>
      <w:r>
        <w:rPr>
          <w:rFonts w:ascii="Arial" w:hAnsi="Arial" w:cs="Arial"/>
          <w:lang w:val="en-CA"/>
        </w:rPr>
        <w:t xml:space="preserve"> 16S rRNA gene</w:t>
      </w:r>
      <w:r w:rsidR="004740A8">
        <w:rPr>
          <w:rFonts w:ascii="Arial" w:hAnsi="Arial" w:cs="Arial"/>
          <w:lang w:val="en-CA"/>
        </w:rPr>
        <w:t xml:space="preserve"> sequence</w:t>
      </w:r>
      <w:r>
        <w:rPr>
          <w:rFonts w:ascii="Arial" w:hAnsi="Arial" w:cs="Arial"/>
          <w:lang w:val="en-CA"/>
        </w:rPr>
        <w:t xml:space="preserve"> </w:t>
      </w:r>
      <w:r w:rsidR="6EF3E51D" w:rsidRPr="233444AE">
        <w:rPr>
          <w:rFonts w:ascii="Arial" w:hAnsi="Arial" w:cs="Arial"/>
          <w:lang w:val="en-CA"/>
        </w:rPr>
        <w:t>identity</w:t>
      </w:r>
      <w:r w:rsidR="58AE0396" w:rsidRPr="233444AE">
        <w:rPr>
          <w:rFonts w:ascii="Arial" w:hAnsi="Arial" w:cs="Arial"/>
          <w:lang w:val="en-CA"/>
        </w:rPr>
        <w:t xml:space="preserve"> </w:t>
      </w:r>
      <w:r>
        <w:rPr>
          <w:rFonts w:ascii="Arial" w:hAnsi="Arial" w:cs="Arial"/>
          <w:lang w:val="en-CA"/>
        </w:rPr>
        <w:t xml:space="preserve">(99-100%) to </w:t>
      </w:r>
      <w:r w:rsidRPr="2515E526">
        <w:rPr>
          <w:rFonts w:ascii="Arial" w:hAnsi="Arial" w:cs="Arial"/>
          <w:i/>
          <w:iCs/>
          <w:lang w:val="en-CA"/>
        </w:rPr>
        <w:t>S</w:t>
      </w:r>
      <w:r w:rsidR="00AF00C4" w:rsidRPr="2515E526">
        <w:rPr>
          <w:rFonts w:ascii="Arial" w:hAnsi="Arial" w:cs="Arial"/>
          <w:i/>
          <w:iCs/>
          <w:lang w:val="en-CA"/>
        </w:rPr>
        <w:t>taphylococcus</w:t>
      </w:r>
      <w:r w:rsidRPr="2515E526">
        <w:rPr>
          <w:rFonts w:ascii="Arial" w:hAnsi="Arial" w:cs="Arial"/>
          <w:i/>
          <w:iCs/>
          <w:lang w:val="en-CA"/>
        </w:rPr>
        <w:t xml:space="preserve"> aureus</w:t>
      </w:r>
      <w:r>
        <w:rPr>
          <w:rFonts w:ascii="Arial" w:hAnsi="Arial" w:cs="Arial"/>
          <w:lang w:val="en-CA"/>
        </w:rPr>
        <w:t xml:space="preserve"> and several closely related coagulase</w:t>
      </w:r>
      <w:r w:rsidR="40C82FB2" w:rsidRPr="233444AE">
        <w:rPr>
          <w:rFonts w:ascii="Arial" w:hAnsi="Arial" w:cs="Arial"/>
          <w:lang w:val="en-CA"/>
        </w:rPr>
        <w:t>-</w:t>
      </w:r>
      <w:r>
        <w:rPr>
          <w:rFonts w:ascii="Arial" w:hAnsi="Arial" w:cs="Arial"/>
          <w:lang w:val="en-CA"/>
        </w:rPr>
        <w:t xml:space="preserve">negative </w:t>
      </w:r>
      <w:r w:rsidRPr="2515E526">
        <w:rPr>
          <w:rFonts w:ascii="Arial" w:hAnsi="Arial" w:cs="Arial"/>
          <w:i/>
          <w:iCs/>
          <w:lang w:val="en-CA"/>
        </w:rPr>
        <w:t>Staphylococcus</w:t>
      </w:r>
      <w:r>
        <w:rPr>
          <w:rFonts w:ascii="Arial" w:hAnsi="Arial" w:cs="Arial"/>
          <w:lang w:val="en-CA"/>
        </w:rPr>
        <w:t xml:space="preserve"> species (CoNS)</w:t>
      </w:r>
      <w:r w:rsidR="002B338B">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2B338B">
        <w:rPr>
          <w:rFonts w:ascii="Arial" w:hAnsi="Arial" w:cs="Arial"/>
          <w:lang w:val="en-CA"/>
        </w:rPr>
      </w:r>
      <w:r w:rsidR="002B338B">
        <w:rPr>
          <w:rFonts w:ascii="Arial" w:hAnsi="Arial" w:cs="Arial"/>
          <w:lang w:val="en-CA"/>
        </w:rPr>
        <w:fldChar w:fldCharType="separate"/>
      </w:r>
      <w:r w:rsidR="00E17B29" w:rsidRPr="00E17B29">
        <w:rPr>
          <w:rFonts w:ascii="Arial" w:hAnsi="Arial" w:cs="Arial"/>
          <w:noProof/>
          <w:vertAlign w:val="superscript"/>
          <w:lang w:val="en-CA"/>
        </w:rPr>
        <w:t>38</w:t>
      </w:r>
      <w:r w:rsidR="002B338B">
        <w:rPr>
          <w:rFonts w:ascii="Arial" w:hAnsi="Arial" w:cs="Arial"/>
          <w:lang w:val="en-CA"/>
        </w:rPr>
        <w:fldChar w:fldCharType="end"/>
      </w:r>
      <w:r>
        <w:rPr>
          <w:rFonts w:ascii="Arial" w:hAnsi="Arial" w:cs="Arial"/>
          <w:lang w:val="en-CA"/>
        </w:rPr>
        <w:t>.</w:t>
      </w:r>
      <w:r w:rsidR="1BAF76AF">
        <w:rPr>
          <w:rFonts w:ascii="Arial" w:hAnsi="Arial" w:cs="Arial"/>
          <w:lang w:val="en-CA"/>
        </w:rPr>
        <w:t xml:space="preserve"> </w:t>
      </w:r>
      <w:bookmarkStart w:id="13" w:name="_Hlk78147413"/>
      <w:r w:rsidR="3B5F6A29" w:rsidRPr="08F5D506">
        <w:rPr>
          <w:rFonts w:ascii="Arial" w:hAnsi="Arial" w:cs="Arial"/>
          <w:lang w:val="en-CA"/>
        </w:rPr>
        <w:t>These organisms</w:t>
      </w:r>
      <w:r w:rsidR="3B5F6A29" w:rsidRPr="001725A0">
        <w:rPr>
          <w:rFonts w:ascii="Arial" w:hAnsi="Arial" w:cs="Arial"/>
          <w:lang w:val="en-CA"/>
        </w:rPr>
        <w:t xml:space="preserve"> </w:t>
      </w:r>
      <w:r w:rsidR="3B5F6A29">
        <w:rPr>
          <w:rFonts w:ascii="Arial" w:hAnsi="Arial" w:cs="Arial"/>
          <w:lang w:val="en-CA"/>
        </w:rPr>
        <w:t xml:space="preserve">can be long-term </w:t>
      </w:r>
      <w:r w:rsidR="3B5F6A29" w:rsidRPr="001725A0">
        <w:rPr>
          <w:rFonts w:ascii="Arial" w:hAnsi="Arial" w:cs="Arial"/>
          <w:lang w:val="en-CA"/>
        </w:rPr>
        <w:t>colonize</w:t>
      </w:r>
      <w:r w:rsidR="3B5F6A29">
        <w:rPr>
          <w:rFonts w:ascii="Arial" w:hAnsi="Arial" w:cs="Arial"/>
          <w:lang w:val="en-CA"/>
        </w:rPr>
        <w:t>rs of</w:t>
      </w:r>
      <w:r w:rsidR="3B5F6A29" w:rsidRPr="001725A0">
        <w:rPr>
          <w:rFonts w:ascii="Arial" w:hAnsi="Arial" w:cs="Arial"/>
          <w:lang w:val="en-CA"/>
        </w:rPr>
        <w:t xml:space="preserve"> external mucosal surfaces of humans</w:t>
      </w:r>
      <w:r w:rsidR="3B5F6A29">
        <w:rPr>
          <w:rFonts w:ascii="Arial" w:hAnsi="Arial" w:cs="Arial"/>
          <w:lang w:val="en-CA"/>
        </w:rPr>
        <w:t xml:space="preserve"> </w:t>
      </w:r>
      <w:r w:rsidR="0095434B" w:rsidRPr="08F5D506">
        <w:rPr>
          <w:rFonts w:ascii="Arial" w:hAnsi="Arial" w:cs="Arial"/>
          <w:lang w:val="en-CA"/>
        </w:rPr>
        <w:fldChar w:fldCharType="begin">
          <w:fldData xml:space="preserve">PEVuZE5vdGU+PENpdGU+PEF1dGhvcj5SaWNoYXJkc29uPC9BdXRob3I+PFllYXI+MjAxODwvWWVh
cj48UmVjTnVtPjg3PC9SZWNOdW0+PERpc3BsYXlUZXh0PjxzdHlsZSBmYWNlPSJzdXBlcnNjcmlw
dCI+MTAxLDEwMjwvc3R5bGU+PC9EaXNwbGF5VGV4dD48cmVjb3JkPjxyZWMtbnVtYmVyPjg3PC9y
ZWMtbnVtYmVyPjxmb3JlaWduLWtleXM+PGtleSBhcHA9IkVOIiBkYi1pZD0iMHAwOWRwcHZjcnZm
dmRlcnJkbnB2MnB0c2ZlcHhhd2VzemVmIiB0aW1lc3RhbXA9IjE2MjY2OTc1MjciPjg3PC9rZXk+
PC9mb3JlaWduLWtleXM+PHJlZi10eXBlIG5hbWU9IkpvdXJuYWwgQXJ0aWNsZSI+MTc8L3JlZi10
eXBlPjxjb250cmlidXRvcnM+PGF1dGhvcnM+PGF1dGhvcj5SaWNoYXJkc29uLCBFLiBKLjwvYXV0
aG9yPjxhdXRob3I+QmFjaWdhbHVwZSwgUi48L2F1dGhvcj48YXV0aG9yPkhhcnJpc29uLCBFLiBN
LjwvYXV0aG9yPjxhdXRob3I+V2VpbmVydCwgTC4gQS48L2F1dGhvcj48YXV0aG9yPkx5Y2V0dCwg
Uy48L2F1dGhvcj48YXV0aG9yPlZyaWVsaW5nLCBNLjwvYXV0aG9yPjxhdXRob3I+Um9iYiwgSy48
L2F1dGhvcj48YXV0aG9yPkhvc2tpc3NvbiwgUC4gQS48L2F1dGhvcj48YXV0aG9yPkhvbGRlbiwg
TS4gVC4gRy48L2F1dGhvcj48YXV0aG9yPkZlaWwsIEUuIEouPC9hdXRob3I+PGF1dGhvcj5QYXRl
cnNvbiwgRy4gSy48L2F1dGhvcj48YXV0aG9yPlRvbmcsIFMuIFkuIEMuPC9hdXRob3I+PGF1dGhv
cj5TaGl0dHUsIEEuPC9hdXRob3I+PGF1dGhvcj52YW4gV2FtZWwsIFcuPC9hdXRob3I+PGF1dGhv
cj5BYW5lbnNlbiwgRC4gTS48L2F1dGhvcj48YXV0aG9yPlBhcmtoaWxsLCBKLjwvYXV0aG9yPjxh
dXRob3I+UGVhY29jaywgUy4gSi48L2F1dGhvcj48YXV0aG9yPkNvcmFuZGVyLCBKLjwvYXV0aG9y
PjxhdXRob3I+SG9sbWVzLCBNLjwvYXV0aG9yPjxhdXRob3I+Rml0emdlcmFsZCwgSi4gUi48L2F1
dGhvcj48L2F1dGhvcnM+PC9jb250cmlidXRvcnM+PGF1dGgtYWRkcmVzcz5UaGUgUm9zbGluIElu
c3RpdHV0ZSwgUm95YWwgKERpY2spIFNjaG9vbCBvZiBWZXRlcmluYXJ5IFN0dWRpZXMsIFVuaXZl
cnNpdHkgb2YgRWRpbmJ1cmdoLCBFZGluYnVyZ2gsIFVLLiYjeEQ7SW5zdGl0dXRlIG9mIE1pY3Jv
YmlvbG9neSBhbmQgSW5mZWN0aW9uLCBVbml2ZXJzaXR5IG9mIEJpcm1pbmdoYW0sIEJpcm1pbmdo
YW0sIFVLLiYjeEQ7RGVwYXJ0bWVudCBvZiBNZWRpY2luZSwgVW5pdmVyc2l0eSBvZiBDYW1icmlk
Z2UsIENhbWJyaWRnZSwgVUsuJiN4RDtEZXBhcnRtZW50IG9mIFZldGVyaW5hcnkgTWVkaWNpbmUs
IFVuaXZlcnNpdHkgb2YgQ2FtYnJpZGdlLCBDYW1icmlkZ2UsIFVLLiYjeEQ7VW5pdmVyc2l0eSBv
ZiBTdHJhdGhjbHlkZSwgR2xhc2dvdywgVUsuJiN4RDtTY2hvb2wgb2YgTWVkaWNpbmUsIFVuaXZl
cnNpdHkgb2YgU3QgQW5kcmV3cywgU3QgQW5kcmV3cywgVUsuJiN4RDtNaWxuZXIgQ2VudHJlIGZv
ciBFdm9sdXRpb24sIFVuaXZlcnNpdHkgb2YgQmF0aCwgQmF0aCwgVUsuJiN4RDtSb3lhbCAoRGlj
aykgU2Nob29sIG9mIFZldGVyaW5hcnkgU3R1ZGllcywgVW5pdmVyc2l0eSBvZiBFZGluYnVyZ2gs
IEVkaW5idXJnaCwgVUsuJiN4RDtWaWN0b3JpYW4gSW5mZWN0aW91cyBEaXNlYXNlIFNlcnZpY2Us
IFRoZSBSb3lhbCBNZWxib3VybmUgSG9zcGl0YWwgYW5kIFRoZSBVbml2ZXJzaXR5IG9mIE1lbGJv
dXJuZSBhdCB0aGUgUGV0ZXIgRG9oZXJ0eSBJbnN0aXR1dGUgZm9yIEluZmVjdGlvbiBhbmQgSW1t
dW5pdHksIE1lbGJvdXJuZSwgQXVzdHJhbGlhLiYjeEQ7TWVuemllcyBTY2hvb2wgb2YgSGVhbHRo
IFJlc2VhcmNoLCBEYXJ3aW4sIEF1c3RyYWxpYS4mI3hEO0RlcGFydG1lbnQgb2YgTWljcm9iaW9s
b2d5LCBPYmFmZW1pIEF3b2xvd28gVW5pdmVyc2l0eSwgSWxlLUlmZSwgTmlnZXJpYS4mI3hEO0Rl
cGFydG1lbnQgb2YgTWVkaWNhbCBNaWNyb2Jpb2xvZ3kgYW5kIEluZmVjdGlvdXMgRGlzZWFzZXMs
IEVyYXNtdXMgTUMsIFJvdHRlcmRhbSwgVGhlIE5ldGhlcmxhbmRzLiYjeEQ7Q2VudHJlIGZvciBH
ZW5vbWljIFBhdGhvZ2VuIFN1cnZlaWxsYW5jZSwgSGlueHRvbiwgVUsuJiN4RDtEZXBhcnRtZW50
IG9mIEluZmVjdGlvdXMgRGlzZWFzZSBFcGlkZW1pb2xvZ3ksIEltcGVyaWFsIENvbGxlZ2UgTG9u
ZG9uLCBMb25kb24sIFVLLiYjeEQ7V2VsbGNvbWUgVHJ1c3QgU2FuZ2VyIEluc3RpdHV0ZSwgSGlu
eHRvbiwgVUsuJiN4RDtMb25kb24gU2Nob29sIG9mIEh5Z2llbmUgYW5kIFRyb3BpY2FsIE1lZGlj
aW5lLCBMb25kb24sIFVLLiYjeEQ7SGVsc2lua2kgSW5zdGl0dXRlIGZvciBJbmZvcm1hdGlvbiBU
ZWNobm9sb2d5LCBEZXBhcnRtZW50IG9mIE1hdGhlbWF0aWNzIGFuZCBTdGF0aXN0aWNzLCBVbml2
ZXJzaXR5IG9mIEhlbHNpbmtpLCBIZWxzaW5raSwgRmlubGFuZC4mI3hEO0RlcGFydG1lbnQgb2Yg
Qmlvc3RhdGlzdGljcywgVW5pdmVyc2l0eSBvZiBPc2xvLCBPc2xvLCBOb3J3YXkuJiN4RDtUaGUg
Um9zbGluIEluc3RpdHV0ZSwgUm95YWwgKERpY2spIFNjaG9vbCBvZiBWZXRlcmluYXJ5IFN0dWRp
ZXMsIFVuaXZlcnNpdHkgb2YgRWRpbmJ1cmdoLCBFZGluYnVyZ2gsIFVLLiBSb3NzLkZpdHpnZXJh
bGRAZWQuYWMudWsuPC9hdXRoLWFkZHJlc3M+PHRpdGxlcz48dGl0bGU+R2VuZSBleGNoYW5nZSBk
cml2ZXMgdGhlIGVjb2xvZ2ljYWwgc3VjY2VzcyBvZiBhIG11bHRpLWhvc3QgYmFjdGVyaWFsIHBh
dGhvZ2VuPC90aXRsZT48c2Vjb25kYXJ5LXRpdGxlPk5hdCBFY29sIEV2b2w8L3NlY29uZGFyeS10
aXRsZT48L3RpdGxlcz48cGVyaW9kaWNhbD48ZnVsbC10aXRsZT5OYXQgRWNvbCBFdm9sPC9mdWxs
LXRpdGxlPjwvcGVyaW9kaWNhbD48cGFnZXM+MTQ2OC0xNDc4PC9wYWdlcz48dm9sdW1lPjI8L3Zv
bHVtZT48bnVtYmVyPjk8L251bWJlcj48ZWRpdGlvbj4yMDE4LzA3LzI1PC9lZGl0aW9uPjxrZXl3
b3Jkcz48a2V5d29yZD5BbmltYWxzPC9rZXl3b3JkPjxrZXl3b3JkPkNhdHRsZTwva2V5d29yZD48
a2V5d29yZD5Fdm9sdXRpb24sIE1vbGVjdWxhcjwva2V5d29yZD48a2V5d29yZD5HZW5lIFRyYW5z
ZmVyLCBIb3Jpem9udGFsPC9rZXl3b3JkPjxrZXl3b3JkPkdlbmVzLCBCYWN0ZXJpYWw8L2tleXdv
cmQ+PGtleXdvcmQ+R2Vub21lLCBCYWN0ZXJpYWw8L2tleXdvcmQ+PGtleXdvcmQ+R2Vub21lLVdp
ZGUgQXNzb2NpYXRpb24gU3R1ZHk8L2tleXdvcmQ+PGtleXdvcmQ+Kkhvc3QtUGF0aG9nZW4gSW50
ZXJhY3Rpb25zPC9rZXl3b3JkPjxrZXl3b3JkPkh1bWFuczwva2V5d29yZD48a2V5d29yZD5MaXZl
c3RvY2s8L2tleXdvcmQ+PGtleXdvcmQ+UGh5bG9nZW55PC9rZXl3b3JkPjxrZXl3b3JkPlBzZXVk
b2dlbmVzPC9rZXl3b3JkPjxrZXl3b3JkPlN0YXBoeWxvY29jY2FsIEluZmVjdGlvbnMvdmV0ZXJp
bmFyeTwva2V5d29yZD48a2V5d29yZD5TdGFwaHlsb2NvY2N1cyBhdXJldXMvKnBoeXNpb2xvZ3k8
L2tleXdvcmQ+PC9rZXl3b3Jkcz48ZGF0ZXM+PHllYXI+MjAxODwveWVhcj48cHViLWRhdGVzPjxk
YXRlPlNlcDwvZGF0ZT48L3B1Yi1kYXRlcz48L2RhdGVzPjxpc2JuPjIzOTctMzM0WCAoRWxlY3Ry
b25pYykmI3hEOzIzOTctMzM0WCAoTGlua2luZyk8L2lzYm4+PGFjY2Vzc2lvbi1udW0+MzAwMzgy
NDY8L2FjY2Vzc2lvbi1udW0+PHVybHM+PHJlbGF0ZWQtdXJscz48dXJsPmh0dHBzOi8vd3d3Lm5j
YmkubmxtLm5paC5nb3YvcHVibWVkLzMwMDM4MjQ2PC91cmw+PC9yZWxhdGVkLXVybHM+PC91cmxz
PjxjdXN0b20yPlBNQzc2MTA2MDU8L2N1c3RvbTI+PGVsZWN0cm9uaWMtcmVzb3VyY2UtbnVtPjEw
LjEwMzgvczQxNTU5LTAxOC0wNjE3LTA8L2VsZWN0cm9uaWMtcmVzb3VyY2UtbnVtPjwvcmVjb3Jk
PjwvQ2l0ZT48Q2l0ZT48QXV0aG9yPkdvcmRvbjwvQXV0aG9yPjxZZWFyPjIwMDg8L1llYXI+PFJl
Y051bT4xMzk8L1JlY051bT48cmVjb3JkPjxyZWMtbnVtYmVyPjEzOTwvcmVjLW51bWJlcj48Zm9y
ZWlnbi1rZXlzPjxrZXkgYXBwPSJFTiIgZGItaWQ9IjBwMDlkcHB2Y3J2ZnZkZXJyZG5wdjJwdHNm
ZXB4YXdlc3plZiIgdGltZXN0YW1wPSIxNjI2ODkyMDA5Ij4xMzk8L2tleT48L2ZvcmVpZ24ta2V5
cz48cmVmLXR5cGUgbmFtZT0iSm91cm5hbCBBcnRpY2xlIj4xNzwvcmVmLXR5cGU+PGNvbnRyaWJ1
dG9ycz48YXV0aG9ycz48YXV0aG9yPkdvcmRvbiwgUi4gSi48L2F1dGhvcj48YXV0aG9yPkxvd3ks
IEYuIEQuPC9hdXRob3I+PC9hdXRob3JzPjwvY29udHJpYnV0b3JzPjxhdXRoLWFkZHJlc3M+RGl2
aXNpb24gb2YgSW5mZWN0aW91cyBEaXNlYXNlcywgRGVwYXJ0bWVudCBvZiBNZWRpY2luZSwgQ29s
dW1iaWEgVW5pdmVyc2l0eSBDb2xsZWdlIG9mIFBoeXNpY2lhbnMgYW5kIFN1cmdlb25zLCBOZXcg
WW9yaywgTmV3IFlvcmssIFVTQS48L2F1dGgtYWRkcmVzcz48dGl0bGVzPjx0aXRsZT5QYXRob2dl
bmVzaXMgb2YgbWV0aGljaWxsaW4tcmVzaXN0YW50IFN0YXBoeWxvY29jY3VzIGF1cmV1cyBpbmZl
Y3Rpb248L3RpdGxlPjxzZWNvbmRhcnktdGl0bGU+Q2xpbiBJbmZlY3QgRGlzPC9zZWNvbmRhcnkt
dGl0bGU+PC90aXRsZXM+PHBlcmlvZGljYWw+PGZ1bGwtdGl0bGU+Q2xpbiBJbmZlY3QgRGlzPC9m
dWxsLXRpdGxlPjwvcGVyaW9kaWNhbD48cGFnZXM+UzM1MC05PC9wYWdlcz48dm9sdW1lPjQ2IFN1
cHBsIDU8L3ZvbHVtZT48ZWRpdGlvbj4yMDA4LzA1LzI4PC9lZGl0aW9uPjxrZXl3b3Jkcz48a2V5
d29yZD5IdW1hbnM8L2tleXdvcmQ+PGtleXdvcmQ+Kk1ldGhpY2lsbGluIFJlc2lzdGFuY2U8L2tl
eXdvcmQ+PGtleXdvcmQ+U3RhcGh5bG9jb2NjYWwgSW5mZWN0aW9ucy9lcGlkZW1pb2xvZ3kvbWlj
cm9iaW9sb2d5LypwYXRob2xvZ3kvKnBoeXNpb3BhdGhvbG9neTwva2V5d29yZD48a2V5d29yZD5T
dGFwaHlsb2NvY2N1cyBhdXJldXMvKmRydWcgZWZmZWN0cy9nZW5ldGljcy8qcGh5c2lvbG9neTwv
a2V5d29yZD48a2V5d29yZD5WaXJ1bGVuY2U8L2tleXdvcmQ+PGtleXdvcmQ+VmlydWxlbmNlIEZh
Y3RvcnMvKmdlbmV0aWNzLypwaHlzaW9sb2d5PC9rZXl3b3JkPjwva2V5d29yZHM+PGRhdGVzPjx5
ZWFyPjIwMDg8L3llYXI+PHB1Yi1kYXRlcz48ZGF0ZT5KdW4gMTwvZGF0ZT48L3B1Yi1kYXRlcz48
L2RhdGVzPjxpc2JuPjE1MzctNjU5MSAoRWxlY3Ryb25pYykmI3hEOzEwNTgtNDgzOCAoTGlua2lu
Zyk8L2lzYm4+PGFjY2Vzc2lvbi1udW0+MTg0NjIwOTA8L2FjY2Vzc2lvbi1udW0+PHVybHM+PHJl
bGF0ZWQtdXJscz48dXJsPmh0dHBzOi8vd3d3Lm5jYmkubmxtLm5paC5nb3YvcHVibWVkLzE4NDYy
MDkwPC91cmw+PC9yZWxhdGVkLXVybHM+PC91cmxzPjxjdXN0b20yPlBNQzI0NzQ0NTk8L2N1c3Rv
bTI+PGVsZWN0cm9uaWMtcmVzb3VyY2UtbnVtPjEwLjEwODYvNTMzNTkxPC9lbGVjdHJvbmljLXJl
c291cmNlLW51bT48L3JlY29yZD48L0NpdGU+PC9FbmROb3RlPn==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SaWNoYXJkc29uPC9BdXRob3I+PFllYXI+MjAxODwvWWVh
cj48UmVjTnVtPjg3PC9SZWNOdW0+PERpc3BsYXlUZXh0PjxzdHlsZSBmYWNlPSJzdXBlcnNjcmlw
dCI+MTAxLDEwMjwvc3R5bGU+PC9EaXNwbGF5VGV4dD48cmVjb3JkPjxyZWMtbnVtYmVyPjg3PC9y
ZWMtbnVtYmVyPjxmb3JlaWduLWtleXM+PGtleSBhcHA9IkVOIiBkYi1pZD0iMHAwOWRwcHZjcnZm
dmRlcnJkbnB2MnB0c2ZlcHhhd2VzemVmIiB0aW1lc3RhbXA9IjE2MjY2OTc1MjciPjg3PC9rZXk+
PC9mb3JlaWduLWtleXM+PHJlZi10eXBlIG5hbWU9IkpvdXJuYWwgQXJ0aWNsZSI+MTc8L3JlZi10
eXBlPjxjb250cmlidXRvcnM+PGF1dGhvcnM+PGF1dGhvcj5SaWNoYXJkc29uLCBFLiBKLjwvYXV0
aG9yPjxhdXRob3I+QmFjaWdhbHVwZSwgUi48L2F1dGhvcj48YXV0aG9yPkhhcnJpc29uLCBFLiBN
LjwvYXV0aG9yPjxhdXRob3I+V2VpbmVydCwgTC4gQS48L2F1dGhvcj48YXV0aG9yPkx5Y2V0dCwg
Uy48L2F1dGhvcj48YXV0aG9yPlZyaWVsaW5nLCBNLjwvYXV0aG9yPjxhdXRob3I+Um9iYiwgSy48
L2F1dGhvcj48YXV0aG9yPkhvc2tpc3NvbiwgUC4gQS48L2F1dGhvcj48YXV0aG9yPkhvbGRlbiwg
TS4gVC4gRy48L2F1dGhvcj48YXV0aG9yPkZlaWwsIEUuIEouPC9hdXRob3I+PGF1dGhvcj5QYXRl
cnNvbiwgRy4gSy48L2F1dGhvcj48YXV0aG9yPlRvbmcsIFMuIFkuIEMuPC9hdXRob3I+PGF1dGhv
cj5TaGl0dHUsIEEuPC9hdXRob3I+PGF1dGhvcj52YW4gV2FtZWwsIFcuPC9hdXRob3I+PGF1dGhv
cj5BYW5lbnNlbiwgRC4gTS48L2F1dGhvcj48YXV0aG9yPlBhcmtoaWxsLCBKLjwvYXV0aG9yPjxh
dXRob3I+UGVhY29jaywgUy4gSi48L2F1dGhvcj48YXV0aG9yPkNvcmFuZGVyLCBKLjwvYXV0aG9y
PjxhdXRob3I+SG9sbWVzLCBNLjwvYXV0aG9yPjxhdXRob3I+Rml0emdlcmFsZCwgSi4gUi48L2F1
dGhvcj48L2F1dGhvcnM+PC9jb250cmlidXRvcnM+PGF1dGgtYWRkcmVzcz5UaGUgUm9zbGluIElu
c3RpdHV0ZSwgUm95YWwgKERpY2spIFNjaG9vbCBvZiBWZXRlcmluYXJ5IFN0dWRpZXMsIFVuaXZl
cnNpdHkgb2YgRWRpbmJ1cmdoLCBFZGluYnVyZ2gsIFVLLiYjeEQ7SW5zdGl0dXRlIG9mIE1pY3Jv
YmlvbG9neSBhbmQgSW5mZWN0aW9uLCBVbml2ZXJzaXR5IG9mIEJpcm1pbmdoYW0sIEJpcm1pbmdo
YW0sIFVLLiYjeEQ7RGVwYXJ0bWVudCBvZiBNZWRpY2luZSwgVW5pdmVyc2l0eSBvZiBDYW1icmlk
Z2UsIENhbWJyaWRnZSwgVUsuJiN4RDtEZXBhcnRtZW50IG9mIFZldGVyaW5hcnkgTWVkaWNpbmUs
IFVuaXZlcnNpdHkgb2YgQ2FtYnJpZGdlLCBDYW1icmlkZ2UsIFVLLiYjeEQ7VW5pdmVyc2l0eSBv
ZiBTdHJhdGhjbHlkZSwgR2xhc2dvdywgVUsuJiN4RDtTY2hvb2wgb2YgTWVkaWNpbmUsIFVuaXZl
cnNpdHkgb2YgU3QgQW5kcmV3cywgU3QgQW5kcmV3cywgVUsuJiN4RDtNaWxuZXIgQ2VudHJlIGZv
ciBFdm9sdXRpb24sIFVuaXZlcnNpdHkgb2YgQmF0aCwgQmF0aCwgVUsuJiN4RDtSb3lhbCAoRGlj
aykgU2Nob29sIG9mIFZldGVyaW5hcnkgU3R1ZGllcywgVW5pdmVyc2l0eSBvZiBFZGluYnVyZ2gs
IEVkaW5idXJnaCwgVUsuJiN4RDtWaWN0b3JpYW4gSW5mZWN0aW91cyBEaXNlYXNlIFNlcnZpY2Us
IFRoZSBSb3lhbCBNZWxib3VybmUgSG9zcGl0YWwgYW5kIFRoZSBVbml2ZXJzaXR5IG9mIE1lbGJv
dXJuZSBhdCB0aGUgUGV0ZXIgRG9oZXJ0eSBJbnN0aXR1dGUgZm9yIEluZmVjdGlvbiBhbmQgSW1t
dW5pdHksIE1lbGJvdXJuZSwgQXVzdHJhbGlhLiYjeEQ7TWVuemllcyBTY2hvb2wgb2YgSGVhbHRo
IFJlc2VhcmNoLCBEYXJ3aW4sIEF1c3RyYWxpYS4mI3hEO0RlcGFydG1lbnQgb2YgTWljcm9iaW9s
b2d5LCBPYmFmZW1pIEF3b2xvd28gVW5pdmVyc2l0eSwgSWxlLUlmZSwgTmlnZXJpYS4mI3hEO0Rl
cGFydG1lbnQgb2YgTWVkaWNhbCBNaWNyb2Jpb2xvZ3kgYW5kIEluZmVjdGlvdXMgRGlzZWFzZXMs
IEVyYXNtdXMgTUMsIFJvdHRlcmRhbSwgVGhlIE5ldGhlcmxhbmRzLiYjeEQ7Q2VudHJlIGZvciBH
ZW5vbWljIFBhdGhvZ2VuIFN1cnZlaWxsYW5jZSwgSGlueHRvbiwgVUsuJiN4RDtEZXBhcnRtZW50
IG9mIEluZmVjdGlvdXMgRGlzZWFzZSBFcGlkZW1pb2xvZ3ksIEltcGVyaWFsIENvbGxlZ2UgTG9u
ZG9uLCBMb25kb24sIFVLLiYjeEQ7V2VsbGNvbWUgVHJ1c3QgU2FuZ2VyIEluc3RpdHV0ZSwgSGlu
eHRvbiwgVUsuJiN4RDtMb25kb24gU2Nob29sIG9mIEh5Z2llbmUgYW5kIFRyb3BpY2FsIE1lZGlj
aW5lLCBMb25kb24sIFVLLiYjeEQ7SGVsc2lua2kgSW5zdGl0dXRlIGZvciBJbmZvcm1hdGlvbiBU
ZWNobm9sb2d5LCBEZXBhcnRtZW50IG9mIE1hdGhlbWF0aWNzIGFuZCBTdGF0aXN0aWNzLCBVbml2
ZXJzaXR5IG9mIEhlbHNpbmtpLCBIZWxzaW5raSwgRmlubGFuZC4mI3hEO0RlcGFydG1lbnQgb2Yg
Qmlvc3RhdGlzdGljcywgVW5pdmVyc2l0eSBvZiBPc2xvLCBPc2xvLCBOb3J3YXkuJiN4RDtUaGUg
Um9zbGluIEluc3RpdHV0ZSwgUm95YWwgKERpY2spIFNjaG9vbCBvZiBWZXRlcmluYXJ5IFN0dWRp
ZXMsIFVuaXZlcnNpdHkgb2YgRWRpbmJ1cmdoLCBFZGluYnVyZ2gsIFVLLiBSb3NzLkZpdHpnZXJh
bGRAZWQuYWMudWsuPC9hdXRoLWFkZHJlc3M+PHRpdGxlcz48dGl0bGU+R2VuZSBleGNoYW5nZSBk
cml2ZXMgdGhlIGVjb2xvZ2ljYWwgc3VjY2VzcyBvZiBhIG11bHRpLWhvc3QgYmFjdGVyaWFsIHBh
dGhvZ2VuPC90aXRsZT48c2Vjb25kYXJ5LXRpdGxlPk5hdCBFY29sIEV2b2w8L3NlY29uZGFyeS10
aXRsZT48L3RpdGxlcz48cGVyaW9kaWNhbD48ZnVsbC10aXRsZT5OYXQgRWNvbCBFdm9sPC9mdWxs
LXRpdGxlPjwvcGVyaW9kaWNhbD48cGFnZXM+MTQ2OC0xNDc4PC9wYWdlcz48dm9sdW1lPjI8L3Zv
bHVtZT48bnVtYmVyPjk8L251bWJlcj48ZWRpdGlvbj4yMDE4LzA3LzI1PC9lZGl0aW9uPjxrZXl3
b3Jkcz48a2V5d29yZD5BbmltYWxzPC9rZXl3b3JkPjxrZXl3b3JkPkNhdHRsZTwva2V5d29yZD48
a2V5d29yZD5Fdm9sdXRpb24sIE1vbGVjdWxhcjwva2V5d29yZD48a2V5d29yZD5HZW5lIFRyYW5z
ZmVyLCBIb3Jpem9udGFsPC9rZXl3b3JkPjxrZXl3b3JkPkdlbmVzLCBCYWN0ZXJpYWw8L2tleXdv
cmQ+PGtleXdvcmQ+R2Vub21lLCBCYWN0ZXJpYWw8L2tleXdvcmQ+PGtleXdvcmQ+R2Vub21lLVdp
ZGUgQXNzb2NpYXRpb24gU3R1ZHk8L2tleXdvcmQ+PGtleXdvcmQ+Kkhvc3QtUGF0aG9nZW4gSW50
ZXJhY3Rpb25zPC9rZXl3b3JkPjxrZXl3b3JkPkh1bWFuczwva2V5d29yZD48a2V5d29yZD5MaXZl
c3RvY2s8L2tleXdvcmQ+PGtleXdvcmQ+UGh5bG9nZW55PC9rZXl3b3JkPjxrZXl3b3JkPlBzZXVk
b2dlbmVzPC9rZXl3b3JkPjxrZXl3b3JkPlN0YXBoeWxvY29jY2FsIEluZmVjdGlvbnMvdmV0ZXJp
bmFyeTwva2V5d29yZD48a2V5d29yZD5TdGFwaHlsb2NvY2N1cyBhdXJldXMvKnBoeXNpb2xvZ3k8
L2tleXdvcmQ+PC9rZXl3b3Jkcz48ZGF0ZXM+PHllYXI+MjAxODwveWVhcj48cHViLWRhdGVzPjxk
YXRlPlNlcDwvZGF0ZT48L3B1Yi1kYXRlcz48L2RhdGVzPjxpc2JuPjIzOTctMzM0WCAoRWxlY3Ry
b25pYykmI3hEOzIzOTctMzM0WCAoTGlua2luZyk8L2lzYm4+PGFjY2Vzc2lvbi1udW0+MzAwMzgy
NDY8L2FjY2Vzc2lvbi1udW0+PHVybHM+PHJlbGF0ZWQtdXJscz48dXJsPmh0dHBzOi8vd3d3Lm5j
YmkubmxtLm5paC5nb3YvcHVibWVkLzMwMDM4MjQ2PC91cmw+PC9yZWxhdGVkLXVybHM+PC91cmxz
PjxjdXN0b20yPlBNQzc2MTA2MDU8L2N1c3RvbTI+PGVsZWN0cm9uaWMtcmVzb3VyY2UtbnVtPjEw
LjEwMzgvczQxNTU5LTAxOC0wNjE3LTA8L2VsZWN0cm9uaWMtcmVzb3VyY2UtbnVtPjwvcmVjb3Jk
PjwvQ2l0ZT48Q2l0ZT48QXV0aG9yPkdvcmRvbjwvQXV0aG9yPjxZZWFyPjIwMDg8L1llYXI+PFJl
Y051bT4xMzk8L1JlY051bT48cmVjb3JkPjxyZWMtbnVtYmVyPjEzOTwvcmVjLW51bWJlcj48Zm9y
ZWlnbi1rZXlzPjxrZXkgYXBwPSJFTiIgZGItaWQ9IjBwMDlkcHB2Y3J2ZnZkZXJyZG5wdjJwdHNm
ZXB4YXdlc3plZiIgdGltZXN0YW1wPSIxNjI2ODkyMDA5Ij4xMzk8L2tleT48L2ZvcmVpZ24ta2V5
cz48cmVmLXR5cGUgbmFtZT0iSm91cm5hbCBBcnRpY2xlIj4xNzwvcmVmLXR5cGU+PGNvbnRyaWJ1
dG9ycz48YXV0aG9ycz48YXV0aG9yPkdvcmRvbiwgUi4gSi48L2F1dGhvcj48YXV0aG9yPkxvd3ks
IEYuIEQuPC9hdXRob3I+PC9hdXRob3JzPjwvY29udHJpYnV0b3JzPjxhdXRoLWFkZHJlc3M+RGl2
aXNpb24gb2YgSW5mZWN0aW91cyBEaXNlYXNlcywgRGVwYXJ0bWVudCBvZiBNZWRpY2luZSwgQ29s
dW1iaWEgVW5pdmVyc2l0eSBDb2xsZWdlIG9mIFBoeXNpY2lhbnMgYW5kIFN1cmdlb25zLCBOZXcg
WW9yaywgTmV3IFlvcmssIFVTQS48L2F1dGgtYWRkcmVzcz48dGl0bGVzPjx0aXRsZT5QYXRob2dl
bmVzaXMgb2YgbWV0aGljaWxsaW4tcmVzaXN0YW50IFN0YXBoeWxvY29jY3VzIGF1cmV1cyBpbmZl
Y3Rpb248L3RpdGxlPjxzZWNvbmRhcnktdGl0bGU+Q2xpbiBJbmZlY3QgRGlzPC9zZWNvbmRhcnkt
dGl0bGU+PC90aXRsZXM+PHBlcmlvZGljYWw+PGZ1bGwtdGl0bGU+Q2xpbiBJbmZlY3QgRGlzPC9m
dWxsLXRpdGxlPjwvcGVyaW9kaWNhbD48cGFnZXM+UzM1MC05PC9wYWdlcz48dm9sdW1lPjQ2IFN1
cHBsIDU8L3ZvbHVtZT48ZWRpdGlvbj4yMDA4LzA1LzI4PC9lZGl0aW9uPjxrZXl3b3Jkcz48a2V5
d29yZD5IdW1hbnM8L2tleXdvcmQ+PGtleXdvcmQ+Kk1ldGhpY2lsbGluIFJlc2lzdGFuY2U8L2tl
eXdvcmQ+PGtleXdvcmQ+U3RhcGh5bG9jb2NjYWwgSW5mZWN0aW9ucy9lcGlkZW1pb2xvZ3kvbWlj
cm9iaW9sb2d5LypwYXRob2xvZ3kvKnBoeXNpb3BhdGhvbG9neTwva2V5d29yZD48a2V5d29yZD5T
dGFwaHlsb2NvY2N1cyBhdXJldXMvKmRydWcgZWZmZWN0cy9nZW5ldGljcy8qcGh5c2lvbG9neTwv
a2V5d29yZD48a2V5d29yZD5WaXJ1bGVuY2U8L2tleXdvcmQ+PGtleXdvcmQ+VmlydWxlbmNlIEZh
Y3RvcnMvKmdlbmV0aWNzLypwaHlzaW9sb2d5PC9rZXl3b3JkPjwva2V5d29yZHM+PGRhdGVzPjx5
ZWFyPjIwMDg8L3llYXI+PHB1Yi1kYXRlcz48ZGF0ZT5KdW4gMTwvZGF0ZT48L3B1Yi1kYXRlcz48
L2RhdGVzPjxpc2JuPjE1MzctNjU5MSAoRWxlY3Ryb25pYykmI3hEOzEwNTgtNDgzOCAoTGlua2lu
Zyk8L2lzYm4+PGFjY2Vzc2lvbi1udW0+MTg0NjIwOTA8L2FjY2Vzc2lvbi1udW0+PHVybHM+PHJl
bGF0ZWQtdXJscz48dXJsPmh0dHBzOi8vd3d3Lm5jYmkubmxtLm5paC5nb3YvcHVibWVkLzE4NDYy
MDkwPC91cmw+PC9yZWxhdGVkLXVybHM+PC91cmxzPjxjdXN0b20yPlBNQzI0NzQ0NTk8L2N1c3Rv
bTI+PGVsZWN0cm9uaWMtcmVzb3VyY2UtbnVtPjEwLjEwODYvNTMzNTkxPC9lbGVjdHJvbmljLXJl
c291cmNlLW51bT48L3JlY29yZD48L0NpdGU+PC9FbmROb3RlPn==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95434B" w:rsidRPr="08F5D506">
        <w:rPr>
          <w:rFonts w:ascii="Arial" w:hAnsi="Arial" w:cs="Arial"/>
          <w:lang w:val="en-CA"/>
        </w:rPr>
      </w:r>
      <w:r w:rsidR="0095434B" w:rsidRPr="08F5D506">
        <w:rPr>
          <w:rFonts w:ascii="Arial" w:hAnsi="Arial" w:cs="Arial"/>
          <w:lang w:val="en-CA"/>
        </w:rPr>
        <w:fldChar w:fldCharType="separate"/>
      </w:r>
      <w:r w:rsidR="001F690E" w:rsidRPr="001F690E">
        <w:rPr>
          <w:rFonts w:ascii="Arial" w:hAnsi="Arial" w:cs="Arial"/>
          <w:noProof/>
          <w:vertAlign w:val="superscript"/>
          <w:lang w:val="en-CA"/>
        </w:rPr>
        <w:t>101,102</w:t>
      </w:r>
      <w:r w:rsidR="0095434B" w:rsidRPr="08F5D506">
        <w:rPr>
          <w:rFonts w:ascii="Arial" w:hAnsi="Arial" w:cs="Arial"/>
          <w:lang w:val="en-CA"/>
        </w:rPr>
        <w:fldChar w:fldCharType="end"/>
      </w:r>
      <w:r w:rsidR="3B5F6A29" w:rsidRPr="08F5D506">
        <w:rPr>
          <w:rFonts w:ascii="Arial" w:hAnsi="Arial" w:cs="Arial"/>
          <w:lang w:val="en-CA"/>
        </w:rPr>
        <w:t>, do not</w:t>
      </w:r>
      <w:r w:rsidR="3973A0AA" w:rsidRPr="08F5D506">
        <w:rPr>
          <w:rFonts w:ascii="Arial" w:hAnsi="Arial" w:cs="Arial"/>
          <w:lang w:val="en-CA"/>
        </w:rPr>
        <w:t xml:space="preserve"> typically</w:t>
      </w:r>
      <w:r w:rsidR="3B5F6A29" w:rsidRPr="08F5D506">
        <w:rPr>
          <w:rFonts w:ascii="Arial" w:hAnsi="Arial" w:cs="Arial"/>
          <w:lang w:val="en-CA"/>
        </w:rPr>
        <w:t xml:space="preserve"> cause disease unless the mucosal barrier is breached</w:t>
      </w:r>
      <w:r w:rsidR="3B5F6A29" w:rsidRPr="001725A0">
        <w:rPr>
          <w:rFonts w:ascii="Arial" w:hAnsi="Arial" w:cs="Arial"/>
          <w:lang w:val="en-CA"/>
        </w:rPr>
        <w:t xml:space="preserve">. </w:t>
      </w:r>
      <w:r w:rsidR="3B5F6A29">
        <w:rPr>
          <w:rFonts w:ascii="Arial" w:hAnsi="Arial" w:cs="Arial"/>
          <w:lang w:val="en-CA"/>
        </w:rPr>
        <w:t>However,</w:t>
      </w:r>
      <w:r w:rsidR="3B5F6A29" w:rsidRPr="00BE5F76">
        <w:rPr>
          <w:rFonts w:ascii="Arial" w:hAnsi="Arial" w:cs="Arial"/>
          <w:lang w:val="en-CA"/>
        </w:rPr>
        <w:t xml:space="preserve"> </w:t>
      </w:r>
      <w:r w:rsidR="3B5F6A29">
        <w:rPr>
          <w:rFonts w:ascii="Arial" w:hAnsi="Arial" w:cs="Arial"/>
          <w:lang w:val="en-CA"/>
        </w:rPr>
        <w:t xml:space="preserve">once they </w:t>
      </w:r>
      <w:r w:rsidR="3B5F6A29" w:rsidRPr="001725A0">
        <w:rPr>
          <w:rFonts w:ascii="Arial" w:hAnsi="Arial" w:cs="Arial"/>
          <w:lang w:val="en-CA"/>
        </w:rPr>
        <w:t>bypass mucosal barri</w:t>
      </w:r>
      <w:r w:rsidR="3B5F6A29">
        <w:rPr>
          <w:rFonts w:ascii="Arial" w:hAnsi="Arial" w:cs="Arial"/>
          <w:lang w:val="en-CA"/>
        </w:rPr>
        <w:t xml:space="preserve">ers, </w:t>
      </w:r>
      <w:r w:rsidR="3B5F6A29" w:rsidRPr="001725A0">
        <w:rPr>
          <w:rFonts w:ascii="Arial" w:hAnsi="Arial" w:cs="Arial"/>
          <w:lang w:val="en-CA"/>
        </w:rPr>
        <w:t xml:space="preserve">they </w:t>
      </w:r>
      <w:r w:rsidR="3B5F6A29">
        <w:rPr>
          <w:rFonts w:ascii="Arial" w:hAnsi="Arial" w:cs="Arial"/>
          <w:lang w:val="en-CA"/>
        </w:rPr>
        <w:t xml:space="preserve">can </w:t>
      </w:r>
      <w:r w:rsidR="3B5F6A29" w:rsidRPr="001725A0">
        <w:rPr>
          <w:rFonts w:ascii="Arial" w:hAnsi="Arial" w:cs="Arial"/>
          <w:lang w:val="en-CA"/>
        </w:rPr>
        <w:t xml:space="preserve">deploy </w:t>
      </w:r>
      <w:r w:rsidR="00FF327E">
        <w:rPr>
          <w:rFonts w:ascii="Arial" w:hAnsi="Arial" w:cs="Arial"/>
          <w:lang w:val="en-CA"/>
        </w:rPr>
        <w:t>a more extensive repertoire of</w:t>
      </w:r>
      <w:r w:rsidR="00234AD4">
        <w:rPr>
          <w:rFonts w:ascii="Arial" w:hAnsi="Arial" w:cs="Arial"/>
          <w:lang w:val="en-CA"/>
        </w:rPr>
        <w:t xml:space="preserve"> </w:t>
      </w:r>
      <w:r w:rsidR="3B5F6A29">
        <w:rPr>
          <w:rFonts w:ascii="Arial" w:hAnsi="Arial" w:cs="Arial"/>
          <w:lang w:val="en-CA"/>
        </w:rPr>
        <w:t>virulence factors</w:t>
      </w:r>
      <w:r w:rsidR="3B5F6A29" w:rsidRPr="001725A0">
        <w:rPr>
          <w:rFonts w:ascii="Arial" w:hAnsi="Arial" w:cs="Arial"/>
          <w:lang w:val="en-CA"/>
        </w:rPr>
        <w:t xml:space="preserve"> to </w:t>
      </w:r>
      <w:r w:rsidR="3B5F6A29">
        <w:rPr>
          <w:rFonts w:ascii="Arial" w:hAnsi="Arial" w:cs="Arial"/>
          <w:lang w:val="en-CA"/>
        </w:rPr>
        <w:t>invade tissues</w:t>
      </w:r>
      <w:r w:rsidR="3B5F6A29" w:rsidRPr="001725A0">
        <w:rPr>
          <w:rFonts w:ascii="Arial" w:hAnsi="Arial" w:cs="Arial"/>
          <w:lang w:val="en-CA"/>
        </w:rPr>
        <w:t xml:space="preserve"> </w:t>
      </w:r>
      <w:r w:rsidR="3B5F6A29">
        <w:rPr>
          <w:rFonts w:ascii="Arial" w:hAnsi="Arial" w:cs="Arial"/>
          <w:lang w:val="en-CA"/>
        </w:rPr>
        <w:t>by</w:t>
      </w:r>
      <w:r w:rsidR="3B5F6A29" w:rsidRPr="001725A0">
        <w:rPr>
          <w:rFonts w:ascii="Arial" w:hAnsi="Arial" w:cs="Arial"/>
          <w:lang w:val="en-CA"/>
        </w:rPr>
        <w:t xml:space="preserve"> degrad</w:t>
      </w:r>
      <w:r w:rsidR="3B5F6A29">
        <w:rPr>
          <w:rFonts w:ascii="Arial" w:hAnsi="Arial" w:cs="Arial"/>
          <w:lang w:val="en-CA"/>
        </w:rPr>
        <w:t>ing connective tissues and</w:t>
      </w:r>
      <w:r w:rsidR="3B5F6A29" w:rsidRPr="001725A0">
        <w:rPr>
          <w:rFonts w:ascii="Arial" w:hAnsi="Arial" w:cs="Arial"/>
          <w:lang w:val="en-CA"/>
        </w:rPr>
        <w:t xml:space="preserve">, in </w:t>
      </w:r>
      <w:r w:rsidR="1764A0B4" w:rsidRPr="233444AE">
        <w:rPr>
          <w:rFonts w:ascii="Arial" w:hAnsi="Arial" w:cs="Arial"/>
          <w:lang w:val="en-CA"/>
        </w:rPr>
        <w:t xml:space="preserve">the </w:t>
      </w:r>
      <w:r w:rsidR="3B5F6A29" w:rsidRPr="001725A0">
        <w:rPr>
          <w:rFonts w:ascii="Arial" w:hAnsi="Arial" w:cs="Arial"/>
          <w:lang w:val="en-CA"/>
        </w:rPr>
        <w:t xml:space="preserve">case of </w:t>
      </w:r>
      <w:r w:rsidR="3B5F6A29" w:rsidRPr="2515E526">
        <w:rPr>
          <w:rFonts w:ascii="Arial" w:hAnsi="Arial" w:cs="Arial"/>
          <w:i/>
          <w:iCs/>
          <w:lang w:val="en-CA"/>
        </w:rPr>
        <w:t>S. aureus</w:t>
      </w:r>
      <w:r w:rsidR="3B5F6A29" w:rsidRPr="001725A0">
        <w:rPr>
          <w:rFonts w:ascii="Arial" w:hAnsi="Arial" w:cs="Arial"/>
          <w:lang w:val="en-CA"/>
        </w:rPr>
        <w:t xml:space="preserve">, </w:t>
      </w:r>
      <w:r w:rsidR="0915160E" w:rsidRPr="001725A0">
        <w:rPr>
          <w:rFonts w:ascii="Arial" w:hAnsi="Arial" w:cs="Arial"/>
          <w:lang w:val="en-CA"/>
        </w:rPr>
        <w:t xml:space="preserve">a repertoire of over a dozen cytolytic toxins genes that </w:t>
      </w:r>
      <w:r w:rsidR="3B5F6A29">
        <w:rPr>
          <w:rFonts w:ascii="Arial" w:hAnsi="Arial" w:cs="Arial"/>
          <w:lang w:val="en-CA"/>
        </w:rPr>
        <w:t>kill</w:t>
      </w:r>
      <w:r w:rsidR="3B5F6A29" w:rsidRPr="001725A0">
        <w:rPr>
          <w:rFonts w:ascii="Arial" w:hAnsi="Arial" w:cs="Arial"/>
          <w:lang w:val="en-CA"/>
        </w:rPr>
        <w:t xml:space="preserve"> human cells</w:t>
      </w:r>
      <w:r w:rsidR="0095434B">
        <w:rPr>
          <w:rFonts w:ascii="Arial" w:hAnsi="Arial" w:cs="Arial"/>
          <w:lang w:val="en-CA"/>
        </w:rPr>
        <w:fldChar w:fldCharType="begin">
          <w:fldData xml:space="preserve">PEVuZE5vdGU+PENpdGU+PEF1dGhvcj5PdHRvPC9BdXRob3I+PFllYXI+MjAxNDwvWWVhcj48UmVj
TnVtPjk2PC9SZWNOdW0+PERpc3BsYXlUZXh0PjxzdHlsZSBmYWNlPSJzdXBlcnNjcmlwdCI+MTAz
LDEwNDwvc3R5bGU+PC9EaXNwbGF5VGV4dD48cmVjb3JkPjxyZWMtbnVtYmVyPjk2PC9yZWMtbnVt
YmVyPjxmb3JlaWduLWtleXM+PGtleSBhcHA9IkVOIiBkYi1pZD0iMHAwOWRwcHZjcnZmdmRlcnJk
bnB2MnB0c2ZlcHhhd2VzemVmIiB0aW1lc3RhbXA9IjE2MjY3MTM0NjciPjk2PC9rZXk+PC9mb3Jl
aWduLWtleXM+PHJlZi10eXBlIG5hbWU9IkpvdXJuYWwgQXJ0aWNsZSI+MTc8L3JlZi10eXBlPjxj
b250cmlidXRvcnM+PGF1dGhvcnM+PGF1dGhvcj5PdHRvLCBNLjwvYXV0aG9yPjwvYXV0aG9ycz48
L2NvbnRyaWJ1dG9ycz48YXV0aC1hZGRyZXNzPlBhdGhvZ2VuIE1vbGVjdWxhciBHZW5ldGljcyBT
ZWN0aW9uLCBMYWJvcmF0b3J5IG9mIEh1bWFuIEJhY3RlcmlhbCBQYXRob2dlbmVzaXMsIE5hdGlv
bmFsIEluc3RpdHV0ZSBvZiBBbGxlcmd5IGFuZCBJbmZlY3Rpb3VzIERpc2Vhc2VzLCBUaGUgTmF0
aW9uYWwgSW5zdGl0dXRlcyBvZiBIZWFsdGgsIDkwMDAgUm9ja3ZpbGxlIFBpa2UsIEJldGhlc2Rh
LCBNRCAyMDg5MiwgVVNBLiBFbGVjdHJvbmljIGFkZHJlc3M6IG1vdHRvQG5pYWlkLm5paC5nb3Yu
PC9hdXRoLWFkZHJlc3M+PHRpdGxlcz48dGl0bGU+U3RhcGh5bG9jb2NjdXMgYXVyZXVzIHRveGlu
czwvdGl0bGU+PHNlY29uZGFyeS10aXRsZT5DdXJyIE9waW4gTWljcm9iaW9sPC9zZWNvbmRhcnkt
dGl0bGU+PC90aXRsZXM+PHBlcmlvZGljYWw+PGZ1bGwtdGl0bGU+Q3VyciBPcGluIE1pY3JvYmlv
bDwvZnVsbC10aXRsZT48L3BlcmlvZGljYWw+PHBhZ2VzPjMyLTc8L3BhZ2VzPjx2b2x1bWU+MTc8
L3ZvbHVtZT48ZWRpdGlvbj4yMDE0LzAzLzA0PC9lZGl0aW9uPjxrZXl3b3Jkcz48a2V5d29yZD4q
QmFjdGVyaWFsIFRveGluczwva2V5d29yZD48a2V5d29yZD5IdW1hbnM8L2tleXdvcmQ+PGtleXdv
cmQ+U3RhcGh5bG9jb2NjYWwgSW5mZWN0aW9ucy9pbW11bm9sb2d5L21pY3JvYmlvbG9neTwva2V5
d29yZD48a2V5d29yZD4qU3RhcGh5bG9jb2NjdXMgYXVyZXVzPC9rZXl3b3JkPjwva2V5d29yZHM+
PGRhdGVzPjx5ZWFyPjIwMTQ8L3llYXI+PHB1Yi1kYXRlcz48ZGF0ZT5GZWI8L2RhdGU+PC9wdWIt
ZGF0ZXM+PC9kYXRlcz48aXNibj4xODc5LTAzNjQgKEVsZWN0cm9uaWMpJiN4RDsxMzY5LTUyNzQg
KExpbmtpbmcpPC9pc2JuPjxhY2Nlc3Npb24tbnVtPjI0NTgxNjkwPC9hY2Nlc3Npb24tbnVtPjx1
cmxzPjxyZWxhdGVkLXVybHM+PHVybD5odHRwczovL3d3dy5uY2JpLm5sbS5uaWguZ292L3B1Ym1l
ZC8yNDU4MTY5MDwvdXJsPjwvcmVsYXRlZC11cmxzPjwvdXJscz48Y3VzdG9tMj5QTUMzOTQyNjY4
PC9jdXN0b20yPjxlbGVjdHJvbmljLXJlc291cmNlLW51bT4xMC4xMDE2L2oubWliLjIwMTMuMTEu
MDA0PC9lbGVjdHJvbmljLXJlc291cmNlLW51bT48L3JlY29yZD48L0NpdGU+PENpdGU+PEF1dGhv
cj5Qb3dlcnM8L0F1dGhvcj48WWVhcj4yMDE0PC9ZZWFyPjxSZWNOdW0+MTQwPC9SZWNOdW0+PHJl
Y29yZD48cmVjLW51bWJlcj4xNDA8L3JlYy1udW1iZXI+PGZvcmVpZ24ta2V5cz48a2V5IGFwcD0i
RU4iIGRiLWlkPSIwcDA5ZHBwdmNydmZ2ZGVycmRucHYycHRzZmVweGF3ZXN6ZWYiIHRpbWVzdGFt
cD0iMTYyNjg5MjA3OSI+MTQwPC9rZXk+PC9mb3JlaWduLWtleXM+PHJlZi10eXBlIG5hbWU9Ikpv
dXJuYWwgQXJ0aWNsZSI+MTc8L3JlZi10eXBlPjxjb250cmlidXRvcnM+PGF1dGhvcnM+PGF1dGhv
cj5Qb3dlcnMsIE0uIEUuPC9hdXRob3I+PGF1dGhvcj5CdWJlY2sgV2FyZGVuYnVyZywgSi48L2F1
dGhvcj48L2F1dGhvcnM+PC9jb250cmlidXRvcnM+PGF1dGgtYWRkcmVzcz5EZXBhcnRtZW50IG9m
IE1pY3JvYmlvbG9neSwgVGhlIFVuaXZlcnNpdHkgb2YgQ2hpY2FnbywgQ2hpY2FnbywgSWxsaW5v
aXMsIFVuaXRlZCBTdGF0ZXMgb2YgQW1lcmljYS4mI3hEO0RlcGFydG1lbnQgb2YgTWljcm9iaW9s
b2d5LCBUaGUgVW5pdmVyc2l0eSBvZiBDaGljYWdvLCBDaGljYWdvLCBJbGxpbm9pcywgVW5pdGVk
IFN0YXRlcyBvZiBBbWVyaWNhIDsgRGVwYXJ0bWVudCBvZiBQZWRpYXRyaWNzLCBUaGUgVW5pdmVy
c2l0eSBvZiBDaGljYWdvLCBDaGljYWdvLCBJbGxpbm9pcywgVW5pdGVkIFN0YXRlcyBvZiBBbWVy
aWNhLjwvYXV0aC1hZGRyZXNzPjx0aXRsZXM+PHRpdGxlPklnbml0aW5nIHRoZSBmaXJlOiBTdGFw
aHlsb2NvY2N1cyBhdXJldXMgdmlydWxlbmNlIGZhY3RvcnMgaW4gdGhlIHBhdGhvZ2VuZXNpcyBv
ZiBzZXBzaXM8L3RpdGxlPjxzZWNvbmRhcnktdGl0bGU+UExvUyBQYXRob2c8L3NlY29uZGFyeS10
aXRsZT48L3RpdGxlcz48cGVyaW9kaWNhbD48ZnVsbC10aXRsZT5QTG9TIFBhdGhvZzwvZnVsbC10
aXRsZT48L3BlcmlvZGljYWw+PHBhZ2VzPmUxMDAzODcxPC9wYWdlcz48dm9sdW1lPjEwPC92b2x1
bWU+PG51bWJlcj4yPC9udW1iZXI+PGVkaXRpb24+MjAxNC8wMi8yMDwvZWRpdGlvbj48a2V5d29y
ZHM+PGtleXdvcmQ+QW5pbWFsczwva2V5d29yZD48a2V5d29yZD5IdW1hbnM8L2tleXdvcmQ+PGtl
eXdvcmQ+U3RhcGh5bG9jb2NjYWwgSW5mZWN0aW9ucy9pbW11bm9sb2d5LypwaHlzaW9wYXRob2xv
Z3k8L2tleXdvcmQ+PGtleXdvcmQ+U3RhcGh5bG9jb2NjdXMgYXVyZXVzLypwYXRob2dlbmljaXR5
PC9rZXl3b3JkPjxrZXl3b3JkPlN5c3RlbWljIEluZmxhbW1hdG9yeSBSZXNwb25zZSBTeW5kcm9t
ZS9pbW11bm9sb2d5LypwaHlzaW9wYXRob2xvZ3k8L2tleXdvcmQ+PGtleXdvcmQ+VmlydWxlbmNl
IEZhY3RvcnMvKnBoeXNpb2xvZ3k8L2tleXdvcmQ+PC9rZXl3b3Jkcz48ZGF0ZXM+PHllYXI+MjAx
NDwveWVhcj48cHViLWRhdGVzPjxkYXRlPkZlYjwvZGF0ZT48L3B1Yi1kYXRlcz48L2RhdGVzPjxp
c2JuPjE1NTMtNzM3NCAoRWxlY3Ryb25pYykmI3hEOzE1NTMtNzM2NiAoTGlua2luZyk8L2lzYm4+
PGFjY2Vzc2lvbi1udW0+MjQ1NTA3MjQ8L2FjY2Vzc2lvbi1udW0+PHVybHM+PHJlbGF0ZWQtdXJs
cz48dXJsPmh0dHBzOi8vd3d3Lm5jYmkubmxtLm5paC5nb3YvcHVibWVkLzI0NTUwNzI0PC91cmw+
PC9yZWxhdGVkLXVybHM+PC91cmxzPjxjdXN0b20yPlBNQzM5MjM3NTk8L2N1c3RvbTI+PGVsZWN0
cm9uaWMtcmVzb3VyY2UtbnVtPjEwLjEzNzEvam91cm5hbC5wcGF0LjEwMDM4NzE8L2VsZWN0cm9u
aWMtcmVzb3VyY2UtbnVtPjwvcmVjb3JkPjwvQ2l0ZT48L0VuZE5vdGU+AG==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PdHRvPC9BdXRob3I+PFllYXI+MjAxNDwvWWVhcj48UmVj
TnVtPjk2PC9SZWNOdW0+PERpc3BsYXlUZXh0PjxzdHlsZSBmYWNlPSJzdXBlcnNjcmlwdCI+MTAz
LDEwNDwvc3R5bGU+PC9EaXNwbGF5VGV4dD48cmVjb3JkPjxyZWMtbnVtYmVyPjk2PC9yZWMtbnVt
YmVyPjxmb3JlaWduLWtleXM+PGtleSBhcHA9IkVOIiBkYi1pZD0iMHAwOWRwcHZjcnZmdmRlcnJk
bnB2MnB0c2ZlcHhhd2VzemVmIiB0aW1lc3RhbXA9IjE2MjY3MTM0NjciPjk2PC9rZXk+PC9mb3Jl
aWduLWtleXM+PHJlZi10eXBlIG5hbWU9IkpvdXJuYWwgQXJ0aWNsZSI+MTc8L3JlZi10eXBlPjxj
b250cmlidXRvcnM+PGF1dGhvcnM+PGF1dGhvcj5PdHRvLCBNLjwvYXV0aG9yPjwvYXV0aG9ycz48
L2NvbnRyaWJ1dG9ycz48YXV0aC1hZGRyZXNzPlBhdGhvZ2VuIE1vbGVjdWxhciBHZW5ldGljcyBT
ZWN0aW9uLCBMYWJvcmF0b3J5IG9mIEh1bWFuIEJhY3RlcmlhbCBQYXRob2dlbmVzaXMsIE5hdGlv
bmFsIEluc3RpdHV0ZSBvZiBBbGxlcmd5IGFuZCBJbmZlY3Rpb3VzIERpc2Vhc2VzLCBUaGUgTmF0
aW9uYWwgSW5zdGl0dXRlcyBvZiBIZWFsdGgsIDkwMDAgUm9ja3ZpbGxlIFBpa2UsIEJldGhlc2Rh
LCBNRCAyMDg5MiwgVVNBLiBFbGVjdHJvbmljIGFkZHJlc3M6IG1vdHRvQG5pYWlkLm5paC5nb3Yu
PC9hdXRoLWFkZHJlc3M+PHRpdGxlcz48dGl0bGU+U3RhcGh5bG9jb2NjdXMgYXVyZXVzIHRveGlu
czwvdGl0bGU+PHNlY29uZGFyeS10aXRsZT5DdXJyIE9waW4gTWljcm9iaW9sPC9zZWNvbmRhcnkt
dGl0bGU+PC90aXRsZXM+PHBlcmlvZGljYWw+PGZ1bGwtdGl0bGU+Q3VyciBPcGluIE1pY3JvYmlv
bDwvZnVsbC10aXRsZT48L3BlcmlvZGljYWw+PHBhZ2VzPjMyLTc8L3BhZ2VzPjx2b2x1bWU+MTc8
L3ZvbHVtZT48ZWRpdGlvbj4yMDE0LzAzLzA0PC9lZGl0aW9uPjxrZXl3b3Jkcz48a2V5d29yZD4q
QmFjdGVyaWFsIFRveGluczwva2V5d29yZD48a2V5d29yZD5IdW1hbnM8L2tleXdvcmQ+PGtleXdv
cmQ+U3RhcGh5bG9jb2NjYWwgSW5mZWN0aW9ucy9pbW11bm9sb2d5L21pY3JvYmlvbG9neTwva2V5
d29yZD48a2V5d29yZD4qU3RhcGh5bG9jb2NjdXMgYXVyZXVzPC9rZXl3b3JkPjwva2V5d29yZHM+
PGRhdGVzPjx5ZWFyPjIwMTQ8L3llYXI+PHB1Yi1kYXRlcz48ZGF0ZT5GZWI8L2RhdGU+PC9wdWIt
ZGF0ZXM+PC9kYXRlcz48aXNibj4xODc5LTAzNjQgKEVsZWN0cm9uaWMpJiN4RDsxMzY5LTUyNzQg
KExpbmtpbmcpPC9pc2JuPjxhY2Nlc3Npb24tbnVtPjI0NTgxNjkwPC9hY2Nlc3Npb24tbnVtPjx1
cmxzPjxyZWxhdGVkLXVybHM+PHVybD5odHRwczovL3d3dy5uY2JpLm5sbS5uaWguZ292L3B1Ym1l
ZC8yNDU4MTY5MDwvdXJsPjwvcmVsYXRlZC11cmxzPjwvdXJscz48Y3VzdG9tMj5QTUMzOTQyNjY4
PC9jdXN0b20yPjxlbGVjdHJvbmljLXJlc291cmNlLW51bT4xMC4xMDE2L2oubWliLjIwMTMuMTEu
MDA0PC9lbGVjdHJvbmljLXJlc291cmNlLW51bT48L3JlY29yZD48L0NpdGU+PENpdGU+PEF1dGhv
cj5Qb3dlcnM8L0F1dGhvcj48WWVhcj4yMDE0PC9ZZWFyPjxSZWNOdW0+MTQwPC9SZWNOdW0+PHJl
Y29yZD48cmVjLW51bWJlcj4xNDA8L3JlYy1udW1iZXI+PGZvcmVpZ24ta2V5cz48a2V5IGFwcD0i
RU4iIGRiLWlkPSIwcDA5ZHBwdmNydmZ2ZGVycmRucHYycHRzZmVweGF3ZXN6ZWYiIHRpbWVzdGFt
cD0iMTYyNjg5MjA3OSI+MTQwPC9rZXk+PC9mb3JlaWduLWtleXM+PHJlZi10eXBlIG5hbWU9Ikpv
dXJuYWwgQXJ0aWNsZSI+MTc8L3JlZi10eXBlPjxjb250cmlidXRvcnM+PGF1dGhvcnM+PGF1dGhv
cj5Qb3dlcnMsIE0uIEUuPC9hdXRob3I+PGF1dGhvcj5CdWJlY2sgV2FyZGVuYnVyZywgSi48L2F1
dGhvcj48L2F1dGhvcnM+PC9jb250cmlidXRvcnM+PGF1dGgtYWRkcmVzcz5EZXBhcnRtZW50IG9m
IE1pY3JvYmlvbG9neSwgVGhlIFVuaXZlcnNpdHkgb2YgQ2hpY2FnbywgQ2hpY2FnbywgSWxsaW5v
aXMsIFVuaXRlZCBTdGF0ZXMgb2YgQW1lcmljYS4mI3hEO0RlcGFydG1lbnQgb2YgTWljcm9iaW9s
b2d5LCBUaGUgVW5pdmVyc2l0eSBvZiBDaGljYWdvLCBDaGljYWdvLCBJbGxpbm9pcywgVW5pdGVk
IFN0YXRlcyBvZiBBbWVyaWNhIDsgRGVwYXJ0bWVudCBvZiBQZWRpYXRyaWNzLCBUaGUgVW5pdmVy
c2l0eSBvZiBDaGljYWdvLCBDaGljYWdvLCBJbGxpbm9pcywgVW5pdGVkIFN0YXRlcyBvZiBBbWVy
aWNhLjwvYXV0aC1hZGRyZXNzPjx0aXRsZXM+PHRpdGxlPklnbml0aW5nIHRoZSBmaXJlOiBTdGFw
aHlsb2NvY2N1cyBhdXJldXMgdmlydWxlbmNlIGZhY3RvcnMgaW4gdGhlIHBhdGhvZ2VuZXNpcyBv
ZiBzZXBzaXM8L3RpdGxlPjxzZWNvbmRhcnktdGl0bGU+UExvUyBQYXRob2c8L3NlY29uZGFyeS10
aXRsZT48L3RpdGxlcz48cGVyaW9kaWNhbD48ZnVsbC10aXRsZT5QTG9TIFBhdGhvZzwvZnVsbC10
aXRsZT48L3BlcmlvZGljYWw+PHBhZ2VzPmUxMDAzODcxPC9wYWdlcz48dm9sdW1lPjEwPC92b2x1
bWU+PG51bWJlcj4yPC9udW1iZXI+PGVkaXRpb24+MjAxNC8wMi8yMDwvZWRpdGlvbj48a2V5d29y
ZHM+PGtleXdvcmQ+QW5pbWFsczwva2V5d29yZD48a2V5d29yZD5IdW1hbnM8L2tleXdvcmQ+PGtl
eXdvcmQ+U3RhcGh5bG9jb2NjYWwgSW5mZWN0aW9ucy9pbW11bm9sb2d5LypwaHlzaW9wYXRob2xv
Z3k8L2tleXdvcmQ+PGtleXdvcmQ+U3RhcGh5bG9jb2NjdXMgYXVyZXVzLypwYXRob2dlbmljaXR5
PC9rZXl3b3JkPjxrZXl3b3JkPlN5c3RlbWljIEluZmxhbW1hdG9yeSBSZXNwb25zZSBTeW5kcm9t
ZS9pbW11bm9sb2d5LypwaHlzaW9wYXRob2xvZ3k8L2tleXdvcmQ+PGtleXdvcmQ+VmlydWxlbmNl
IEZhY3RvcnMvKnBoeXNpb2xvZ3k8L2tleXdvcmQ+PC9rZXl3b3Jkcz48ZGF0ZXM+PHllYXI+MjAx
NDwveWVhcj48cHViLWRhdGVzPjxkYXRlPkZlYjwvZGF0ZT48L3B1Yi1kYXRlcz48L2RhdGVzPjxp
c2JuPjE1NTMtNzM3NCAoRWxlY3Ryb25pYykmI3hEOzE1NTMtNzM2NiAoTGlua2luZyk8L2lzYm4+
PGFjY2Vzc2lvbi1udW0+MjQ1NTA3MjQ8L2FjY2Vzc2lvbi1udW0+PHVybHM+PHJlbGF0ZWQtdXJs
cz48dXJsPmh0dHBzOi8vd3d3Lm5jYmkubmxtLm5paC5nb3YvcHVibWVkLzI0NTUwNzI0PC91cmw+
PC9yZWxhdGVkLXVybHM+PC91cmxzPjxjdXN0b20yPlBNQzM5MjM3NTk8L2N1c3RvbTI+PGVsZWN0
cm9uaWMtcmVzb3VyY2UtbnVtPjEwLjEzNzEvam91cm5hbC5wcGF0LjEwMDM4NzE8L2VsZWN0cm9u
aWMtcmVzb3VyY2UtbnVtPjwvcmVjb3JkPjwvQ2l0ZT48L0VuZE5vdGU+AG==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95434B">
        <w:rPr>
          <w:rFonts w:ascii="Arial" w:hAnsi="Arial" w:cs="Arial"/>
          <w:lang w:val="en-CA"/>
        </w:rPr>
      </w:r>
      <w:r w:rsidR="0095434B">
        <w:rPr>
          <w:rFonts w:ascii="Arial" w:hAnsi="Arial" w:cs="Arial"/>
          <w:lang w:val="en-CA"/>
        </w:rPr>
        <w:fldChar w:fldCharType="separate"/>
      </w:r>
      <w:r w:rsidR="001F690E" w:rsidRPr="001F690E">
        <w:rPr>
          <w:rFonts w:ascii="Arial" w:hAnsi="Arial" w:cs="Arial"/>
          <w:noProof/>
          <w:vertAlign w:val="superscript"/>
          <w:lang w:val="en-CA"/>
        </w:rPr>
        <w:t>103,104</w:t>
      </w:r>
      <w:r w:rsidR="0095434B">
        <w:rPr>
          <w:rFonts w:ascii="Arial" w:hAnsi="Arial" w:cs="Arial"/>
          <w:lang w:val="en-CA"/>
        </w:rPr>
        <w:fldChar w:fldCharType="end"/>
      </w:r>
      <w:r w:rsidR="3B5F6A29" w:rsidRPr="001725A0">
        <w:rPr>
          <w:rFonts w:ascii="Arial" w:hAnsi="Arial" w:cs="Arial"/>
          <w:lang w:val="en-CA"/>
        </w:rPr>
        <w:t>.</w:t>
      </w:r>
      <w:bookmarkEnd w:id="13"/>
      <w:r w:rsidR="576A9804">
        <w:rPr>
          <w:rFonts w:ascii="Arial" w:hAnsi="Arial" w:cs="Arial"/>
          <w:lang w:val="en-CA"/>
        </w:rPr>
        <w:t xml:space="preserve"> </w:t>
      </w:r>
      <w:r w:rsidR="1BAF76AF">
        <w:rPr>
          <w:rFonts w:ascii="Arial" w:hAnsi="Arial" w:cs="Arial"/>
          <w:lang w:val="en-CA"/>
        </w:rPr>
        <w:t>CoNS</w:t>
      </w:r>
      <w:r w:rsidR="214B07AD">
        <w:rPr>
          <w:rFonts w:ascii="Arial" w:hAnsi="Arial" w:cs="Arial"/>
          <w:lang w:val="en-CA"/>
        </w:rPr>
        <w:t>, on the other hand,</w:t>
      </w:r>
      <w:r w:rsidR="1BAF76AF">
        <w:rPr>
          <w:rFonts w:ascii="Arial" w:hAnsi="Arial" w:cs="Arial"/>
          <w:lang w:val="en-CA"/>
        </w:rPr>
        <w:t xml:space="preserve"> are ubiquitous skin coloni</w:t>
      </w:r>
      <w:r w:rsidR="11452A62" w:rsidRPr="233444AE">
        <w:rPr>
          <w:rFonts w:ascii="Arial" w:hAnsi="Arial" w:cs="Arial"/>
          <w:lang w:val="en-CA"/>
        </w:rPr>
        <w:t>z</w:t>
      </w:r>
      <w:r w:rsidR="1BAF76AF">
        <w:rPr>
          <w:rFonts w:ascii="Arial" w:hAnsi="Arial" w:cs="Arial"/>
          <w:lang w:val="en-CA"/>
        </w:rPr>
        <w:t>ers</w:t>
      </w:r>
      <w:r w:rsidR="214B07AD">
        <w:rPr>
          <w:rFonts w:ascii="Arial" w:hAnsi="Arial" w:cs="Arial"/>
          <w:lang w:val="en-CA"/>
        </w:rPr>
        <w:t>,</w:t>
      </w:r>
      <w:r w:rsidR="1BAF76AF">
        <w:rPr>
          <w:rFonts w:ascii="Arial" w:hAnsi="Arial" w:cs="Arial"/>
          <w:lang w:val="en-CA"/>
        </w:rPr>
        <w:t xml:space="preserve"> </w:t>
      </w:r>
      <w:r w:rsidR="214B07AD">
        <w:rPr>
          <w:rFonts w:ascii="Arial" w:hAnsi="Arial" w:cs="Arial"/>
          <w:lang w:val="en-CA"/>
        </w:rPr>
        <w:t xml:space="preserve">and their </w:t>
      </w:r>
      <w:r w:rsidR="00752342">
        <w:rPr>
          <w:rFonts w:ascii="Arial" w:hAnsi="Arial" w:cs="Arial"/>
          <w:lang w:val="en-CA"/>
        </w:rPr>
        <w:t>detection</w:t>
      </w:r>
      <w:r w:rsidR="214B07AD">
        <w:rPr>
          <w:rFonts w:ascii="Arial" w:hAnsi="Arial" w:cs="Arial"/>
          <w:lang w:val="en-CA"/>
        </w:rPr>
        <w:t xml:space="preserve"> in clinical </w:t>
      </w:r>
      <w:r w:rsidR="214B07AD" w:rsidRPr="00990225">
        <w:rPr>
          <w:rFonts w:ascii="Arial" w:hAnsi="Arial" w:cs="Arial"/>
          <w:lang w:val="en-CA"/>
        </w:rPr>
        <w:t>diagnostic laboratories</w:t>
      </w:r>
      <w:r w:rsidR="00752342" w:rsidRPr="00990225">
        <w:rPr>
          <w:rFonts w:ascii="Arial" w:hAnsi="Arial" w:cs="Arial"/>
          <w:lang w:val="en-CA"/>
        </w:rPr>
        <w:t xml:space="preserve"> (which is so common that it is considered a major diagnostic challenge</w:t>
      </w:r>
      <w:r w:rsidR="00752342" w:rsidRPr="00990225">
        <w:rPr>
          <w:rFonts w:ascii="Arial" w:hAnsi="Arial" w:cs="Arial"/>
          <w:lang w:val="en-CA"/>
        </w:rPr>
        <w:fldChar w:fldCharType="begin">
          <w:fldData xml:space="preserve">PEVuZE5vdGU+PENpdGU+PEF1dGhvcj5IZWFseTwvQXV0aG9yPjxZZWFyPjIwMTM8L1llYXI+PFJl
Y051bT4xNDM8L1JlY051bT48RGlzcGxheVRleHQ+PHN0eWxlIGZhY2U9InN1cGVyc2NyaXB0Ij4x
MDUsMTA2PC9zdHlsZT48L0Rpc3BsYXlUZXh0PjxyZWNvcmQ+PHJlYy1udW1iZXI+MTQzPC9yZWMt
bnVtYmVyPjxmb3JlaWduLWtleXM+PGtleSBhcHA9IkVOIiBkYi1pZD0iMHAwOWRwcHZjcnZmdmRl
cnJkbnB2MnB0c2ZlcHhhd2VzemVmIiB0aW1lc3RhbXA9IjE2MjY4OTI0OTUiPjE0Mzwva2V5Pjwv
Zm9yZWlnbi1rZXlzPjxyZWYtdHlwZSBuYW1lPSJKb3VybmFsIEFydGljbGUiPjE3PC9yZWYtdHlw
ZT48Y29udHJpYnV0b3JzPjxhdXRob3JzPjxhdXRob3I+SGVhbHksIEMuIE0uPC9hdXRob3I+PGF1
dGhvcj5CYWtlciwgQy4gSi48L2F1dGhvcj48YXV0aG9yPlBhbGF6emksIEQuIEwuPC9hdXRob3I+
PGF1dGhvcj5DYW1wYmVsbCwgSi4gUi48L2F1dGhvcj48YXV0aG9yPkVkd2FyZHMsIE0uIFMuPC9h
dXRob3I+PC9hdXRob3JzPjwvY29udHJpYnV0b3JzPjxhdXRoLWFkZHJlc3M+RGVwYXJ0bWVudCBv
ZiBQZWRpYXRyaWNzLCBCYXlsb3IgQ29sbGVnZSBvZiBNZWRpY2luZSwgSG91c3RvbiwgVFggNzcw
MzAsIFVTQS4gY2hlYWx5QGJjbS5lZHU8L2F1dGgtYWRkcmVzcz48dGl0bGVzPjx0aXRsZT5EaXN0
aW5ndWlzaGluZyB0cnVlIGNvYWd1bGFzZS1uZWdhdGl2ZSBTdGFwaHlsb2NvY2N1cyBpbmZlY3Rp
b25zIGZyb20gY29udGFtaW5hbnRzIGluIHRoZSBuZW9uYXRhbCBpbnRlbnNpdmUgY2FyZSB1bml0
PC90aXRsZT48c2Vjb25kYXJ5LXRpdGxlPkogUGVyaW5hdG9sPC9zZWNvbmRhcnktdGl0bGU+PC90
aXRsZXM+PHBlcmlvZGljYWw+PGZ1bGwtdGl0bGU+SiBQZXJpbmF0b2w8L2Z1bGwtdGl0bGU+PC9w
ZXJpb2RpY2FsPjxwYWdlcz41Mi04PC9wYWdlcz48dm9sdW1lPjMzPC92b2x1bWU+PG51bWJlcj4x
PC9udW1iZXI+PGVkaXRpb24+MjAxMi8wNC8xNDwvZWRpdGlvbj48a2V5d29yZHM+PGtleXdvcmQ+
QmFjdGVyZW1pYS8qZGlhZ25vc2lzL2VwaWRlbWlvbG9neS8qbWljcm9iaW9sb2d5PC9rZXl3b3Jk
PjxrZXl3b3JkPipDYXRoZXRlcml6YXRpb24sIENlbnRyYWwgVmVub3VzPC9rZXl3b3JkPjxrZXl3
b3JkPkNvYWd1bGFzZS8qbWV0YWJvbGlzbTwva2V5d29yZD48a2V5d29yZD5Dcm9zcyBJbmZlY3Rp
b24vKmRpYWdub3Npcy9lcGlkZW1pb2xvZ3kvKm1pY3JvYmlvbG9neTwva2V5d29yZD48a2V5d29y
ZD5Dcm9zcy1TZWN0aW9uYWwgU3R1ZGllczwva2V5d29yZD48a2V5d29yZD4qQ3VsdHVyZSBNZWRp
YTwva2V5d29yZD48a2V5d29yZD5EaWFnbm9zaXMsIERpZmZlcmVudGlhbDwva2V5d29yZD48a2V5
d29yZD4qRXF1aXBtZW50IENvbnRhbWluYXRpb248L2tleXdvcmQ+PGtleXdvcmQ+RmVtYWxlPC9r
ZXl3b3JkPjxrZXl3b3JkPkh1bWFuczwva2V5d29yZD48a2V5d29yZD4qSW5mYW50LCBFeHRyZW1l
bHkgTG93IEJpcnRoIFdlaWdodDwva2V5d29yZD48a2V5d29yZD4qSW5mYW50LCBMb3cgQmlydGgg
V2VpZ2h0PC9rZXl3b3JkPjxrZXl3b3JkPkluZmFudCwgTmV3Ym9ybjwva2V5d29yZD48a2V5d29y
ZD4qSW50ZW5zaXZlIENhcmUgVW5pdHMsIE5lb25hdGFsPC9rZXl3b3JkPjxrZXl3b3JkPk1hbGU8
L2tleXdvcmQ+PGtleXdvcmQ+UmVjdXJyZW5jZTwva2V5d29yZD48a2V5d29yZD5SZXRyb3NwZWN0
aXZlIFN0dWRpZXM8L2tleXdvcmQ+PGtleXdvcmQ+UmlzayBGYWN0b3JzPC9rZXl3b3JkPjxrZXl3
b3JkPlN0YXBoeWxvY29jY2FsIEluZmVjdGlvbnMvKmRpYWdub3Npcy9lcGlkZW1pb2xvZ3kvKm1p
Y3JvYmlvbG9neTwva2V5d29yZD48a2V5d29yZD5TdGFwaHlsb2NvY2N1cy8qZW56eW1vbG9neTwv
a2V5d29yZD48L2tleXdvcmRzPjxkYXRlcz48eWVhcj4yMDEzPC95ZWFyPjxwdWItZGF0ZXM+PGRh
dGU+SmFuPC9kYXRlPjwvcHViLWRhdGVzPjwvZGF0ZXM+PGlzYm4+MTQ3Ni01NTQzIChFbGVjdHJv
bmljKSYjeEQ7MDc0My04MzQ2IChMaW5raW5nKTwvaXNibj48YWNjZXNzaW9uLW51bT4yMjQ5OTA4
MTwvYWNjZXNzaW9uLW51bT48dXJscz48cmVsYXRlZC11cmxzPjx1cmw+aHR0cHM6Ly93d3cubmNi
aS5ubG0ubmloLmdvdi9wdWJtZWQvMjI0OTkwODE8L3VybD48L3JlbGF0ZWQtdXJscz48L3VybHM+
PGVsZWN0cm9uaWMtcmVzb3VyY2UtbnVtPjEwLjEwMzgvanAuMjAxMi4zNjwvZWxlY3Ryb25pYy1y
ZXNvdXJjZS1udW0+PC9yZWNvcmQ+PC9DaXRlPjxDaXRlPjxBdXRob3I+TWljaGVsczwvQXV0aG9y
PjxZZWFyPjIwMjE8L1llYXI+PFJlY051bT4xNDI8L1JlY051bT48cmVjb3JkPjxyZWMtbnVtYmVy
PjE0MjwvcmVjLW51bWJlcj48Zm9yZWlnbi1rZXlzPjxrZXkgYXBwPSJFTiIgZGItaWQ9IjBwMDlk
cHB2Y3J2ZnZkZXJyZG5wdjJwdHNmZXB4YXdlc3plZiIgdGltZXN0YW1wPSIxNjI2ODkyMzQxIj4x
NDI8L2tleT48L2ZvcmVpZ24ta2V5cz48cmVmLXR5cGUgbmFtZT0iSm91cm5hbCBBcnRpY2xlIj4x
NzwvcmVmLXR5cGU+PGNvbnRyaWJ1dG9ycz48YXV0aG9ycz48YXV0aG9yPk1pY2hlbHMsIFIuPC9h
dXRob3I+PGF1dGhvcj5MYXN0LCBLLjwvYXV0aG9yPjxhdXRob3I+QmVja2VyLCBTLiBMLjwvYXV0
aG9yPjxhdXRob3I+UGFwYW4sIEMuPC9hdXRob3I+PC9hdXRob3JzPjwvY29udHJpYnV0b3JzPjxh
dXRoLWFkZHJlc3M+SW5zdGl0dXRlIG9mIE1lZGljYWwgTWljcm9iaW9sb2d5IGFuZCBIeWdpZW5l
LCBTYWFybGFuZCBVbml2ZXJzaXR5LCA2NjQyNCBIb21idXJnLCBHZXJtYW55LjwvYXV0aC1hZGRy
ZXNzPjx0aXRsZXM+PHRpdGxlPlVwZGF0ZSBvbiBDb2FndWxhc2UtTmVnYXRpdmUgU3RhcGh5bG9j
b2NjaS1XaGF0IHRoZSBDbGluaWNpYW4gU2hvdWxkIEtub3c8L3RpdGxlPjxzZWNvbmRhcnktdGl0
bGU+TWljcm9vcmdhbmlzbXM8L3NlY29uZGFyeS10aXRsZT48L3RpdGxlcz48cGVyaW9kaWNhbD48
ZnVsbC10aXRsZT5NaWNyb29yZ2FuaXNtczwvZnVsbC10aXRsZT48L3BlcmlvZGljYWw+PHZvbHVt
ZT45PC92b2x1bWU+PG51bWJlcj40PC9udW1iZXI+PGVkaXRpb24+MjAyMS8wNS8wMTwvZWRpdGlv
bj48a2V5d29yZHM+PGtleXdvcmQ+Y29hZ3VsYXNlLW5lZ2F0aXZlIHN0YXBoeWxvY29jY2k8L2tl
eXdvcmQ+PGtleXdvcmQ+Zm9yZWlnbiBib2R5LXJlbGF0ZWQgaW5mZWN0aW9uczwva2V5d29yZD48
a2V5d29yZD5ob3NwaXRhbC1hY3F1aXJlZCBpbmZlY3Rpb25zPC9rZXl3b3JkPjwva2V5d29yZHM+
PGRhdGVzPjx5ZWFyPjIwMjE8L3llYXI+PHB1Yi1kYXRlcz48ZGF0ZT5BcHIgMTQ8L2RhdGU+PC9w
dWItZGF0ZXM+PC9kYXRlcz48aXNibj4yMDc2LTI2MDcgKFByaW50KSYjeEQ7MjA3Ni0yNjA3IChM
aW5raW5nKTwvaXNibj48YWNjZXNzaW9uLW51bT4zMzkxOTc4MTwvYWNjZXNzaW9uLW51bT48dXJs
cz48cmVsYXRlZC11cmxzPjx1cmw+aHR0cHM6Ly93d3cubmNiaS5ubG0ubmloLmdvdi9wdWJtZWQv
MzM5MTk3ODE8L3VybD48L3JlbGF0ZWQtdXJscz48L3VybHM+PGN1c3RvbTI+UE1DODA3MDczOTwv
Y3VzdG9tMj48ZWxlY3Ryb25pYy1yZXNvdXJjZS1udW0+MTAuMzM5MC9taWNyb29yZ2FuaXNtczkw
NDA4MzA8L2VsZWN0cm9uaWMtcmVzb3VyY2UtbnVtPjwvcmVjb3JkPjwvQ2l0ZT48L0VuZE5vdGU+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IZWFseTwvQXV0aG9yPjxZZWFyPjIwMTM8L1llYXI+PFJl
Y051bT4xNDM8L1JlY051bT48RGlzcGxheVRleHQ+PHN0eWxlIGZhY2U9InN1cGVyc2NyaXB0Ij4x
MDUsMTA2PC9zdHlsZT48L0Rpc3BsYXlUZXh0PjxyZWNvcmQ+PHJlYy1udW1iZXI+MTQzPC9yZWMt
bnVtYmVyPjxmb3JlaWduLWtleXM+PGtleSBhcHA9IkVOIiBkYi1pZD0iMHAwOWRwcHZjcnZmdmRl
cnJkbnB2MnB0c2ZlcHhhd2VzemVmIiB0aW1lc3RhbXA9IjE2MjY4OTI0OTUiPjE0Mzwva2V5Pjwv
Zm9yZWlnbi1rZXlzPjxyZWYtdHlwZSBuYW1lPSJKb3VybmFsIEFydGljbGUiPjE3PC9yZWYtdHlw
ZT48Y29udHJpYnV0b3JzPjxhdXRob3JzPjxhdXRob3I+SGVhbHksIEMuIE0uPC9hdXRob3I+PGF1
dGhvcj5CYWtlciwgQy4gSi48L2F1dGhvcj48YXV0aG9yPlBhbGF6emksIEQuIEwuPC9hdXRob3I+
PGF1dGhvcj5DYW1wYmVsbCwgSi4gUi48L2F1dGhvcj48YXV0aG9yPkVkd2FyZHMsIE0uIFMuPC9h
dXRob3I+PC9hdXRob3JzPjwvY29udHJpYnV0b3JzPjxhdXRoLWFkZHJlc3M+RGVwYXJ0bWVudCBv
ZiBQZWRpYXRyaWNzLCBCYXlsb3IgQ29sbGVnZSBvZiBNZWRpY2luZSwgSG91c3RvbiwgVFggNzcw
MzAsIFVTQS4gY2hlYWx5QGJjbS5lZHU8L2F1dGgtYWRkcmVzcz48dGl0bGVzPjx0aXRsZT5EaXN0
aW5ndWlzaGluZyB0cnVlIGNvYWd1bGFzZS1uZWdhdGl2ZSBTdGFwaHlsb2NvY2N1cyBpbmZlY3Rp
b25zIGZyb20gY29udGFtaW5hbnRzIGluIHRoZSBuZW9uYXRhbCBpbnRlbnNpdmUgY2FyZSB1bml0
PC90aXRsZT48c2Vjb25kYXJ5LXRpdGxlPkogUGVyaW5hdG9sPC9zZWNvbmRhcnktdGl0bGU+PC90
aXRsZXM+PHBlcmlvZGljYWw+PGZ1bGwtdGl0bGU+SiBQZXJpbmF0b2w8L2Z1bGwtdGl0bGU+PC9w
ZXJpb2RpY2FsPjxwYWdlcz41Mi04PC9wYWdlcz48dm9sdW1lPjMzPC92b2x1bWU+PG51bWJlcj4x
PC9udW1iZXI+PGVkaXRpb24+MjAxMi8wNC8xNDwvZWRpdGlvbj48a2V5d29yZHM+PGtleXdvcmQ+
QmFjdGVyZW1pYS8qZGlhZ25vc2lzL2VwaWRlbWlvbG9neS8qbWljcm9iaW9sb2d5PC9rZXl3b3Jk
PjxrZXl3b3JkPipDYXRoZXRlcml6YXRpb24sIENlbnRyYWwgVmVub3VzPC9rZXl3b3JkPjxrZXl3
b3JkPkNvYWd1bGFzZS8qbWV0YWJvbGlzbTwva2V5d29yZD48a2V5d29yZD5Dcm9zcyBJbmZlY3Rp
b24vKmRpYWdub3Npcy9lcGlkZW1pb2xvZ3kvKm1pY3JvYmlvbG9neTwva2V5d29yZD48a2V5d29y
ZD5Dcm9zcy1TZWN0aW9uYWwgU3R1ZGllczwva2V5d29yZD48a2V5d29yZD4qQ3VsdHVyZSBNZWRp
YTwva2V5d29yZD48a2V5d29yZD5EaWFnbm9zaXMsIERpZmZlcmVudGlhbDwva2V5d29yZD48a2V5
d29yZD4qRXF1aXBtZW50IENvbnRhbWluYXRpb248L2tleXdvcmQ+PGtleXdvcmQ+RmVtYWxlPC9r
ZXl3b3JkPjxrZXl3b3JkPkh1bWFuczwva2V5d29yZD48a2V5d29yZD4qSW5mYW50LCBFeHRyZW1l
bHkgTG93IEJpcnRoIFdlaWdodDwva2V5d29yZD48a2V5d29yZD4qSW5mYW50LCBMb3cgQmlydGgg
V2VpZ2h0PC9rZXl3b3JkPjxrZXl3b3JkPkluZmFudCwgTmV3Ym9ybjwva2V5d29yZD48a2V5d29y
ZD4qSW50ZW5zaXZlIENhcmUgVW5pdHMsIE5lb25hdGFsPC9rZXl3b3JkPjxrZXl3b3JkPk1hbGU8
L2tleXdvcmQ+PGtleXdvcmQ+UmVjdXJyZW5jZTwva2V5d29yZD48a2V5d29yZD5SZXRyb3NwZWN0
aXZlIFN0dWRpZXM8L2tleXdvcmQ+PGtleXdvcmQ+UmlzayBGYWN0b3JzPC9rZXl3b3JkPjxrZXl3
b3JkPlN0YXBoeWxvY29jY2FsIEluZmVjdGlvbnMvKmRpYWdub3Npcy9lcGlkZW1pb2xvZ3kvKm1p
Y3JvYmlvbG9neTwva2V5d29yZD48a2V5d29yZD5TdGFwaHlsb2NvY2N1cy8qZW56eW1vbG9neTwv
a2V5d29yZD48L2tleXdvcmRzPjxkYXRlcz48eWVhcj4yMDEzPC95ZWFyPjxwdWItZGF0ZXM+PGRh
dGU+SmFuPC9kYXRlPjwvcHViLWRhdGVzPjwvZGF0ZXM+PGlzYm4+MTQ3Ni01NTQzIChFbGVjdHJv
bmljKSYjeEQ7MDc0My04MzQ2IChMaW5raW5nKTwvaXNibj48YWNjZXNzaW9uLW51bT4yMjQ5OTA4
MTwvYWNjZXNzaW9uLW51bT48dXJscz48cmVsYXRlZC11cmxzPjx1cmw+aHR0cHM6Ly93d3cubmNi
aS5ubG0ubmloLmdvdi9wdWJtZWQvMjI0OTkwODE8L3VybD48L3JlbGF0ZWQtdXJscz48L3VybHM+
PGVsZWN0cm9uaWMtcmVzb3VyY2UtbnVtPjEwLjEwMzgvanAuMjAxMi4zNjwvZWxlY3Ryb25pYy1y
ZXNvdXJjZS1udW0+PC9yZWNvcmQ+PC9DaXRlPjxDaXRlPjxBdXRob3I+TWljaGVsczwvQXV0aG9y
PjxZZWFyPjIwMjE8L1llYXI+PFJlY051bT4xNDI8L1JlY051bT48cmVjb3JkPjxyZWMtbnVtYmVy
PjE0MjwvcmVjLW51bWJlcj48Zm9yZWlnbi1rZXlzPjxrZXkgYXBwPSJFTiIgZGItaWQ9IjBwMDlk
cHB2Y3J2ZnZkZXJyZG5wdjJwdHNmZXB4YXdlc3plZiIgdGltZXN0YW1wPSIxNjI2ODkyMzQxIj4x
NDI8L2tleT48L2ZvcmVpZ24ta2V5cz48cmVmLXR5cGUgbmFtZT0iSm91cm5hbCBBcnRpY2xlIj4x
NzwvcmVmLXR5cGU+PGNvbnRyaWJ1dG9ycz48YXV0aG9ycz48YXV0aG9yPk1pY2hlbHMsIFIuPC9h
dXRob3I+PGF1dGhvcj5MYXN0LCBLLjwvYXV0aG9yPjxhdXRob3I+QmVja2VyLCBTLiBMLjwvYXV0
aG9yPjxhdXRob3I+UGFwYW4sIEMuPC9hdXRob3I+PC9hdXRob3JzPjwvY29udHJpYnV0b3JzPjxh
dXRoLWFkZHJlc3M+SW5zdGl0dXRlIG9mIE1lZGljYWwgTWljcm9iaW9sb2d5IGFuZCBIeWdpZW5l
LCBTYWFybGFuZCBVbml2ZXJzaXR5LCA2NjQyNCBIb21idXJnLCBHZXJtYW55LjwvYXV0aC1hZGRy
ZXNzPjx0aXRsZXM+PHRpdGxlPlVwZGF0ZSBvbiBDb2FndWxhc2UtTmVnYXRpdmUgU3RhcGh5bG9j
b2NjaS1XaGF0IHRoZSBDbGluaWNpYW4gU2hvdWxkIEtub3c8L3RpdGxlPjxzZWNvbmRhcnktdGl0
bGU+TWljcm9vcmdhbmlzbXM8L3NlY29uZGFyeS10aXRsZT48L3RpdGxlcz48cGVyaW9kaWNhbD48
ZnVsbC10aXRsZT5NaWNyb29yZ2FuaXNtczwvZnVsbC10aXRsZT48L3BlcmlvZGljYWw+PHZvbHVt
ZT45PC92b2x1bWU+PG51bWJlcj40PC9udW1iZXI+PGVkaXRpb24+MjAyMS8wNS8wMTwvZWRpdGlv
bj48a2V5d29yZHM+PGtleXdvcmQ+Y29hZ3VsYXNlLW5lZ2F0aXZlIHN0YXBoeWxvY29jY2k8L2tl
eXdvcmQ+PGtleXdvcmQ+Zm9yZWlnbiBib2R5LXJlbGF0ZWQgaW5mZWN0aW9uczwva2V5d29yZD48
a2V5d29yZD5ob3NwaXRhbC1hY3F1aXJlZCBpbmZlY3Rpb25zPC9rZXl3b3JkPjwva2V5d29yZHM+
PGRhdGVzPjx5ZWFyPjIwMjE8L3llYXI+PHB1Yi1kYXRlcz48ZGF0ZT5BcHIgMTQ8L2RhdGU+PC9w
dWItZGF0ZXM+PC9kYXRlcz48aXNibj4yMDc2LTI2MDcgKFByaW50KSYjeEQ7MjA3Ni0yNjA3IChM
aW5raW5nKTwvaXNibj48YWNjZXNzaW9uLW51bT4zMzkxOTc4MTwvYWNjZXNzaW9uLW51bT48dXJs
cz48cmVsYXRlZC11cmxzPjx1cmw+aHR0cHM6Ly93d3cubmNiaS5ubG0ubmloLmdvdi9wdWJtZWQv
MzM5MTk3ODE8L3VybD48L3JlbGF0ZWQtdXJscz48L3VybHM+PGN1c3RvbTI+UE1DODA3MDczOTwv
Y3VzdG9tMj48ZWxlY3Ryb25pYy1yZXNvdXJjZS1udW0+MTAuMzM5MC9taWNyb29yZ2FuaXNtczkw
NDA4MzA8L2VsZWN0cm9uaWMtcmVzb3VyY2UtbnVtPjwvcmVjb3JkPjwvQ2l0ZT48L0VuZE5vdGU+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752342" w:rsidRPr="00990225">
        <w:rPr>
          <w:rFonts w:ascii="Arial" w:hAnsi="Arial" w:cs="Arial"/>
          <w:lang w:val="en-CA"/>
        </w:rPr>
      </w:r>
      <w:r w:rsidR="00752342" w:rsidRPr="00990225">
        <w:rPr>
          <w:rFonts w:ascii="Arial" w:hAnsi="Arial" w:cs="Arial"/>
          <w:lang w:val="en-CA"/>
        </w:rPr>
        <w:fldChar w:fldCharType="separate"/>
      </w:r>
      <w:r w:rsidR="001F690E" w:rsidRPr="001F690E">
        <w:rPr>
          <w:rFonts w:ascii="Arial" w:hAnsi="Arial" w:cs="Arial"/>
          <w:noProof/>
          <w:vertAlign w:val="superscript"/>
          <w:lang w:val="en-CA"/>
        </w:rPr>
        <w:t>105,106</w:t>
      </w:r>
      <w:r w:rsidR="00752342" w:rsidRPr="00990225">
        <w:rPr>
          <w:rFonts w:ascii="Arial" w:hAnsi="Arial" w:cs="Arial"/>
          <w:lang w:val="en-CA"/>
        </w:rPr>
        <w:fldChar w:fldCharType="end"/>
      </w:r>
      <w:r w:rsidR="00752342" w:rsidRPr="00990225">
        <w:rPr>
          <w:rFonts w:ascii="Arial" w:hAnsi="Arial" w:cs="Arial"/>
          <w:lang w:val="en-CA"/>
        </w:rPr>
        <w:t>)</w:t>
      </w:r>
      <w:r w:rsidR="214B07AD" w:rsidRPr="00990225">
        <w:rPr>
          <w:rFonts w:ascii="Arial" w:hAnsi="Arial" w:cs="Arial"/>
          <w:lang w:val="en-CA"/>
        </w:rPr>
        <w:t xml:space="preserve"> </w:t>
      </w:r>
      <w:r w:rsidR="1785F7FE" w:rsidRPr="00990225">
        <w:rPr>
          <w:rFonts w:ascii="Arial" w:hAnsi="Arial" w:cs="Arial"/>
          <w:lang w:val="en-CA"/>
        </w:rPr>
        <w:t xml:space="preserve">is </w:t>
      </w:r>
      <w:r w:rsidR="214B07AD" w:rsidRPr="00990225">
        <w:rPr>
          <w:rFonts w:ascii="Arial" w:hAnsi="Arial" w:cs="Arial"/>
          <w:lang w:val="en-CA"/>
        </w:rPr>
        <w:t xml:space="preserve">usually </w:t>
      </w:r>
      <w:r w:rsidR="09E2C5C1" w:rsidRPr="00990225">
        <w:rPr>
          <w:rFonts w:ascii="Arial" w:hAnsi="Arial" w:cs="Arial"/>
          <w:lang w:val="en-CA"/>
        </w:rPr>
        <w:t xml:space="preserve">assumed to </w:t>
      </w:r>
      <w:r w:rsidR="214B07AD" w:rsidRPr="00990225">
        <w:rPr>
          <w:rFonts w:ascii="Arial" w:hAnsi="Arial" w:cs="Arial"/>
          <w:lang w:val="en-CA"/>
        </w:rPr>
        <w:t xml:space="preserve">reflect contamination from the patient </w:t>
      </w:r>
      <w:r w:rsidR="05A3EFA4" w:rsidRPr="00990225">
        <w:rPr>
          <w:rFonts w:ascii="Arial" w:hAnsi="Arial" w:cs="Arial"/>
          <w:lang w:val="en-CA"/>
        </w:rPr>
        <w:t>and occasionally the</w:t>
      </w:r>
      <w:r w:rsidR="214B07AD" w:rsidRPr="00990225">
        <w:rPr>
          <w:rFonts w:ascii="Arial" w:hAnsi="Arial" w:cs="Arial"/>
          <w:lang w:val="en-CA"/>
        </w:rPr>
        <w:t xml:space="preserve"> healthcare worker, in the absence of </w:t>
      </w:r>
      <w:r w:rsidR="5CB615D1" w:rsidRPr="00990225">
        <w:rPr>
          <w:rFonts w:ascii="Arial" w:hAnsi="Arial" w:cs="Arial"/>
          <w:lang w:val="en-CA"/>
        </w:rPr>
        <w:t xml:space="preserve">other </w:t>
      </w:r>
      <w:r w:rsidR="52F4BBEB" w:rsidRPr="00990225">
        <w:rPr>
          <w:rFonts w:ascii="Arial" w:hAnsi="Arial" w:cs="Arial"/>
          <w:lang w:val="en-CA"/>
        </w:rPr>
        <w:t xml:space="preserve">reasons to suspect </w:t>
      </w:r>
      <w:r w:rsidR="1BAF76AF" w:rsidRPr="00990225">
        <w:rPr>
          <w:rFonts w:ascii="Arial" w:hAnsi="Arial" w:cs="Arial"/>
          <w:lang w:val="en-CA"/>
        </w:rPr>
        <w:t>a CoNS infection</w:t>
      </w:r>
      <w:r w:rsidR="214B07AD" w:rsidRPr="00990225">
        <w:rPr>
          <w:rFonts w:ascii="Arial" w:hAnsi="Arial" w:cs="Arial"/>
          <w:vertAlign w:val="superscript"/>
          <w:lang w:val="en-CA"/>
        </w:rPr>
        <w:t>77-79</w:t>
      </w:r>
      <w:r w:rsidR="1BAF76AF" w:rsidRPr="00990225">
        <w:rPr>
          <w:rFonts w:ascii="Arial" w:hAnsi="Arial" w:cs="Arial"/>
          <w:lang w:val="en-CA"/>
        </w:rPr>
        <w:t>. There are</w:t>
      </w:r>
      <w:r w:rsidR="214B07AD" w:rsidRPr="00990225">
        <w:rPr>
          <w:rFonts w:ascii="Arial" w:hAnsi="Arial" w:cs="Arial"/>
          <w:lang w:val="en-CA"/>
        </w:rPr>
        <w:t>,</w:t>
      </w:r>
      <w:r w:rsidR="1BAF76AF" w:rsidRPr="00990225">
        <w:rPr>
          <w:rFonts w:ascii="Arial" w:hAnsi="Arial" w:cs="Arial"/>
          <w:lang w:val="en-CA"/>
        </w:rPr>
        <w:t xml:space="preserve"> however</w:t>
      </w:r>
      <w:r w:rsidR="214B07AD" w:rsidRPr="00990225">
        <w:rPr>
          <w:rFonts w:ascii="Arial" w:hAnsi="Arial" w:cs="Arial"/>
          <w:lang w:val="en-CA"/>
        </w:rPr>
        <w:t>,</w:t>
      </w:r>
      <w:r w:rsidR="1BAF76AF" w:rsidRPr="00990225">
        <w:rPr>
          <w:rFonts w:ascii="Arial" w:hAnsi="Arial" w:cs="Arial"/>
          <w:lang w:val="en-CA"/>
        </w:rPr>
        <w:t xml:space="preserve"> distinct clinical scenarios where the presence </w:t>
      </w:r>
      <w:r w:rsidR="007E0571" w:rsidRPr="00990225">
        <w:rPr>
          <w:rFonts w:ascii="Arial" w:hAnsi="Arial" w:cs="Arial"/>
          <w:lang w:val="en-CA"/>
        </w:rPr>
        <w:t xml:space="preserve">of CoNS </w:t>
      </w:r>
      <w:r w:rsidR="1BAF76AF" w:rsidRPr="00990225">
        <w:rPr>
          <w:rFonts w:ascii="Arial" w:hAnsi="Arial" w:cs="Arial"/>
          <w:lang w:val="en-CA"/>
        </w:rPr>
        <w:t xml:space="preserve">and </w:t>
      </w:r>
      <w:r w:rsidR="007E0571" w:rsidRPr="00990225">
        <w:rPr>
          <w:rFonts w:ascii="Arial" w:hAnsi="Arial" w:cs="Arial"/>
          <w:lang w:val="en-CA"/>
        </w:rPr>
        <w:t xml:space="preserve">their </w:t>
      </w:r>
      <w:r w:rsidR="1BAF76AF" w:rsidRPr="00990225">
        <w:rPr>
          <w:rFonts w:ascii="Arial" w:hAnsi="Arial" w:cs="Arial"/>
          <w:lang w:val="en-CA"/>
        </w:rPr>
        <w:t xml:space="preserve">pathogenic </w:t>
      </w:r>
      <w:r w:rsidR="214B07AD" w:rsidRPr="00990225">
        <w:rPr>
          <w:rFonts w:ascii="Arial" w:hAnsi="Arial" w:cs="Arial"/>
          <w:lang w:val="en-CA"/>
        </w:rPr>
        <w:t xml:space="preserve">capacity </w:t>
      </w:r>
      <w:r w:rsidR="1BAF76AF" w:rsidRPr="00990225">
        <w:rPr>
          <w:rFonts w:ascii="Arial" w:hAnsi="Arial" w:cs="Arial"/>
          <w:lang w:val="en-CA"/>
        </w:rPr>
        <w:t>are considered critical</w:t>
      </w:r>
      <w:r w:rsidR="0023113B">
        <w:rPr>
          <w:rFonts w:ascii="Arial" w:hAnsi="Arial" w:cs="Arial"/>
          <w:lang w:val="en-CA"/>
        </w:rPr>
        <w:t xml:space="preserve">. For example, </w:t>
      </w:r>
      <w:r w:rsidR="1BAF76AF" w:rsidRPr="00990225">
        <w:rPr>
          <w:rFonts w:ascii="Arial" w:hAnsi="Arial" w:cs="Arial"/>
          <w:lang w:val="en-CA"/>
        </w:rPr>
        <w:t>in patients with indwelling devices and in preterm neonates, where they are the most common cause of late-onset neonatal</w:t>
      </w:r>
      <w:r w:rsidR="487A4CE7" w:rsidRPr="00990225">
        <w:rPr>
          <w:rFonts w:ascii="Arial" w:hAnsi="Arial" w:cs="Arial"/>
          <w:lang w:val="en-CA"/>
        </w:rPr>
        <w:t xml:space="preserve"> sepsis</w:t>
      </w:r>
      <w:r w:rsidR="00B85244" w:rsidRPr="00990225">
        <w:rPr>
          <w:rFonts w:ascii="Arial" w:hAnsi="Arial" w:cs="Arial"/>
          <w:lang w:val="en-CA"/>
        </w:rPr>
        <w:fldChar w:fldCharType="begin"/>
      </w:r>
      <w:r w:rsidR="001F690E">
        <w:rPr>
          <w:rFonts w:ascii="Arial" w:hAnsi="Arial" w:cs="Arial"/>
          <w:lang w:val="en-CA"/>
        </w:rPr>
        <w:instrText xml:space="preserve"> ADDIN EN.CITE &lt;EndNote&gt;&lt;Cite&gt;&lt;Author&gt;Marchant&lt;/Author&gt;&lt;Year&gt;2013&lt;/Year&gt;&lt;RecNum&gt;144&lt;/RecNum&gt;&lt;DisplayText&gt;&lt;style face="superscript"&gt;107&lt;/style&gt;&lt;/DisplayText&gt;&lt;record&gt;&lt;rec-number&gt;144&lt;/rec-number&gt;&lt;foreign-keys&gt;&lt;key app="EN" db-id="0p09dppvcrvfvderrdnpv2ptsfepxaweszef" timestamp="1626892771"&gt;144&lt;/key&gt;&lt;/foreign-keys&gt;&lt;ref-type name="Journal Article"&gt;17&lt;/ref-type&gt;&lt;contributors&gt;&lt;authors&gt;&lt;author&gt;Marchant, E. A.&lt;/author&gt;&lt;author&gt;Boyce, G. K.&lt;/author&gt;&lt;author&gt;Sadarangani, M.&lt;/author&gt;&lt;author&gt;Lavoie, P. M.&lt;/author&gt;&lt;/authors&gt;&lt;/contributors&gt;&lt;auth-address&gt;Child and Family Research Institute, 4th Floor, Translational Research Building, 950 West 28th Avenue, Vancouver, BC, Canada V5Z 4H4.&lt;/auth-address&gt;&lt;titles&gt;&lt;title&gt;Neonatal sepsis due to coagulase-negative staphylococci&lt;/title&gt;&lt;secondary-title&gt;Clin Dev Immunol&lt;/secondary-title&gt;&lt;/titles&gt;&lt;periodical&gt;&lt;full-title&gt;Clin Dev Immunol&lt;/full-title&gt;&lt;/periodical&gt;&lt;pages&gt;586076&lt;/pages&gt;&lt;volume&gt;2013&lt;/volume&gt;&lt;edition&gt;2013/06/14&lt;/edition&gt;&lt;keywords&gt;&lt;keyword&gt;Anti-Bacterial Agents/therapeutic use&lt;/keyword&gt;&lt;keyword&gt;Coagulase&lt;/keyword&gt;&lt;keyword&gt;Humans&lt;/keyword&gt;&lt;keyword&gt;Infant, Newborn&lt;/keyword&gt;&lt;keyword&gt;Infant, Premature/*immunology&lt;/keyword&gt;&lt;keyword&gt;Infant, Premature, Diseases/epidemiology/*immunology/microbiology/therapy&lt;/keyword&gt;&lt;keyword&gt;Intensive Care Units, Neonatal&lt;/keyword&gt;&lt;keyword&gt;Sepsis/epidemiology/*immunology/microbiology/therapy&lt;/keyword&gt;&lt;keyword&gt;Staphylococcal Infections/epidemiology/*immunology/microbiology/therapy&lt;/keyword&gt;&lt;keyword&gt;Staphylococcus/drug effects/growth &amp;amp; development/immunology/*pathogenicity&lt;/keyword&gt;&lt;keyword&gt;Virulence&lt;/keyword&gt;&lt;/keywords&gt;&lt;dates&gt;&lt;year&gt;2013&lt;/year&gt;&lt;/dates&gt;&lt;isbn&gt;1740-2530 (Electronic)&amp;#xD;1740-2522 (Linking)&lt;/isbn&gt;&lt;accession-num&gt;23762094&lt;/accession-num&gt;&lt;urls&gt;&lt;related-urls&gt;&lt;url&gt;https://www.ncbi.nlm.nih.gov/pubmed/23762094&lt;/url&gt;&lt;/related-urls&gt;&lt;/urls&gt;&lt;custom2&gt;PMC3674645&lt;/custom2&gt;&lt;electronic-resource-num&gt;10.1155/2013/586076&lt;/electronic-resource-num&gt;&lt;/record&gt;&lt;/Cite&gt;&lt;/EndNote&gt;</w:instrText>
      </w:r>
      <w:r w:rsidR="00B85244" w:rsidRPr="00990225">
        <w:rPr>
          <w:rFonts w:ascii="Arial" w:hAnsi="Arial" w:cs="Arial"/>
          <w:lang w:val="en-CA"/>
        </w:rPr>
        <w:fldChar w:fldCharType="separate"/>
      </w:r>
      <w:r w:rsidR="001F690E" w:rsidRPr="001F690E">
        <w:rPr>
          <w:rFonts w:ascii="Arial" w:hAnsi="Arial" w:cs="Arial"/>
          <w:noProof/>
          <w:vertAlign w:val="superscript"/>
          <w:lang w:val="en-CA"/>
        </w:rPr>
        <w:t>107</w:t>
      </w:r>
      <w:r w:rsidR="00B85244" w:rsidRPr="00990225">
        <w:rPr>
          <w:rFonts w:ascii="Arial" w:hAnsi="Arial" w:cs="Arial"/>
          <w:lang w:val="en-CA"/>
        </w:rPr>
        <w:fldChar w:fldCharType="end"/>
      </w:r>
      <w:r w:rsidR="1BAF76AF" w:rsidRPr="00990225">
        <w:rPr>
          <w:rFonts w:ascii="Arial" w:hAnsi="Arial" w:cs="Arial"/>
          <w:lang w:val="en-CA"/>
        </w:rPr>
        <w:t xml:space="preserve">. </w:t>
      </w:r>
      <w:r w:rsidR="214B07AD" w:rsidRPr="00990225">
        <w:rPr>
          <w:rFonts w:ascii="Arial" w:hAnsi="Arial" w:cs="Arial"/>
          <w:lang w:val="en-CA"/>
        </w:rPr>
        <w:t>Therefore,</w:t>
      </w:r>
      <w:r w:rsidR="00752342" w:rsidRPr="00990225">
        <w:rPr>
          <w:rFonts w:ascii="Arial" w:hAnsi="Arial" w:cs="Arial"/>
          <w:lang w:val="en-CA"/>
        </w:rPr>
        <w:t xml:space="preserve"> given that they are either </w:t>
      </w:r>
      <w:commentRangeStart w:id="14"/>
      <w:r w:rsidR="00752342" w:rsidRPr="00990225">
        <w:rPr>
          <w:rFonts w:ascii="Arial" w:hAnsi="Arial" w:cs="Arial"/>
          <w:lang w:val="en-CA"/>
        </w:rPr>
        <w:t>comtaminants</w:t>
      </w:r>
      <w:commentRangeEnd w:id="14"/>
      <w:r w:rsidR="00BC62ED">
        <w:rPr>
          <w:rStyle w:val="CommentReference"/>
        </w:rPr>
        <w:commentReference w:id="14"/>
      </w:r>
      <w:r w:rsidR="00752342" w:rsidRPr="00990225">
        <w:rPr>
          <w:rFonts w:ascii="Arial" w:hAnsi="Arial" w:cs="Arial"/>
          <w:lang w:val="en-CA"/>
        </w:rPr>
        <w:t xml:space="preserve"> or overt pathogens, the d</w:t>
      </w:r>
      <w:r w:rsidR="487A4CE7" w:rsidRPr="00990225">
        <w:rPr>
          <w:rFonts w:ascii="Arial" w:hAnsi="Arial" w:cs="Arial"/>
          <w:lang w:val="en-CA"/>
        </w:rPr>
        <w:t xml:space="preserve">etection </w:t>
      </w:r>
      <w:r w:rsidR="51B64DCD" w:rsidRPr="00990225">
        <w:rPr>
          <w:rFonts w:ascii="Arial" w:hAnsi="Arial" w:cs="Arial"/>
          <w:lang w:val="en-CA"/>
        </w:rPr>
        <w:t xml:space="preserve">of </w:t>
      </w:r>
      <w:r w:rsidR="6313EF22" w:rsidRPr="00990225">
        <w:rPr>
          <w:rFonts w:ascii="Arial" w:hAnsi="Arial" w:cs="Arial"/>
          <w:lang w:val="en-CA"/>
        </w:rPr>
        <w:t xml:space="preserve">staphylococci, no </w:t>
      </w:r>
      <w:r w:rsidR="09D15F63" w:rsidRPr="00990225">
        <w:rPr>
          <w:rFonts w:ascii="Arial" w:hAnsi="Arial" w:cs="Arial"/>
          <w:lang w:val="en-CA"/>
        </w:rPr>
        <w:t>matter</w:t>
      </w:r>
      <w:r w:rsidR="6313EF22" w:rsidRPr="00990225">
        <w:rPr>
          <w:rFonts w:ascii="Arial" w:hAnsi="Arial" w:cs="Arial"/>
          <w:lang w:val="en-CA"/>
        </w:rPr>
        <w:t xml:space="preserve"> </w:t>
      </w:r>
      <w:r w:rsidRPr="00990225">
        <w:rPr>
          <w:rFonts w:ascii="Arial" w:hAnsi="Arial" w:cs="Arial"/>
          <w:lang w:val="en-CA"/>
        </w:rPr>
        <w:t>whether</w:t>
      </w:r>
      <w:r w:rsidR="6313EF22" w:rsidRPr="00990225">
        <w:rPr>
          <w:rFonts w:ascii="Arial" w:hAnsi="Arial" w:cs="Arial"/>
          <w:lang w:val="en-CA"/>
        </w:rPr>
        <w:t xml:space="preserve"> </w:t>
      </w:r>
      <w:r w:rsidR="6313EF22" w:rsidRPr="2515E526">
        <w:rPr>
          <w:rFonts w:ascii="Arial" w:hAnsi="Arial" w:cs="Arial"/>
          <w:i/>
          <w:iCs/>
          <w:lang w:val="en-CA"/>
        </w:rPr>
        <w:t xml:space="preserve">S. </w:t>
      </w:r>
      <w:r w:rsidRPr="2515E526">
        <w:rPr>
          <w:rFonts w:ascii="Arial" w:hAnsi="Arial" w:cs="Arial"/>
          <w:i/>
          <w:iCs/>
          <w:lang w:val="en-CA"/>
        </w:rPr>
        <w:t>aureus</w:t>
      </w:r>
      <w:r w:rsidR="6313EF22" w:rsidRPr="00990225">
        <w:rPr>
          <w:rFonts w:ascii="Arial" w:hAnsi="Arial" w:cs="Arial"/>
          <w:lang w:val="en-CA"/>
        </w:rPr>
        <w:t xml:space="preserve"> or CoNS,</w:t>
      </w:r>
      <w:r w:rsidR="51B64DCD" w:rsidRPr="00990225">
        <w:rPr>
          <w:rFonts w:ascii="Arial" w:hAnsi="Arial" w:cs="Arial"/>
          <w:lang w:val="en-CA"/>
        </w:rPr>
        <w:t xml:space="preserve"> </w:t>
      </w:r>
      <w:r w:rsidR="214B07AD" w:rsidRPr="00990225">
        <w:rPr>
          <w:rFonts w:ascii="Arial" w:hAnsi="Arial" w:cs="Arial"/>
          <w:lang w:val="en-CA"/>
        </w:rPr>
        <w:t xml:space="preserve">is difficult to accept </w:t>
      </w:r>
      <w:r w:rsidR="487A4CE7" w:rsidRPr="00990225">
        <w:rPr>
          <w:rFonts w:ascii="Arial" w:hAnsi="Arial" w:cs="Arial"/>
          <w:lang w:val="en-CA"/>
        </w:rPr>
        <w:t xml:space="preserve">as evidence for </w:t>
      </w:r>
      <w:r w:rsidR="24DCF6B8" w:rsidRPr="2515E526">
        <w:rPr>
          <w:rFonts w:ascii="Arial" w:hAnsi="Arial" w:cs="Arial"/>
          <w:i/>
          <w:iCs/>
          <w:lang w:val="en-CA"/>
        </w:rPr>
        <w:t>in utero</w:t>
      </w:r>
      <w:r w:rsidR="24DCF6B8" w:rsidRPr="00990225">
        <w:rPr>
          <w:rFonts w:ascii="Arial" w:hAnsi="Arial" w:cs="Arial"/>
          <w:lang w:val="en-CA"/>
        </w:rPr>
        <w:t xml:space="preserve"> </w:t>
      </w:r>
      <w:r w:rsidR="487A4CE7" w:rsidRPr="00990225">
        <w:rPr>
          <w:rFonts w:ascii="Arial" w:hAnsi="Arial" w:cs="Arial"/>
          <w:lang w:val="en-CA"/>
        </w:rPr>
        <w:t>colonization</w:t>
      </w:r>
      <w:r w:rsidR="00E54897" w:rsidRPr="00990225">
        <w:rPr>
          <w:rFonts w:ascii="Arial" w:hAnsi="Arial" w:cs="Arial"/>
          <w:lang w:val="en-CA"/>
        </w:rPr>
        <w:t xml:space="preserve"> o</w:t>
      </w:r>
      <w:r w:rsidR="00E54897" w:rsidRPr="00990225">
        <w:rPr>
          <w:rFonts w:ascii="Arial" w:hAnsi="Arial" w:cs="Arial"/>
        </w:rPr>
        <w:t>f a healthy fetus</w:t>
      </w:r>
      <w:r w:rsidR="487A4CE7" w:rsidRPr="00990225">
        <w:rPr>
          <w:rFonts w:ascii="Arial" w:hAnsi="Arial" w:cs="Arial"/>
          <w:lang w:val="en-CA"/>
        </w:rPr>
        <w:t xml:space="preserve">. </w:t>
      </w:r>
      <w:r w:rsidR="1BAF76AF" w:rsidRPr="00990225">
        <w:rPr>
          <w:rFonts w:ascii="Arial" w:hAnsi="Arial" w:cs="Arial"/>
          <w:lang w:val="en-CA"/>
        </w:rPr>
        <w:t xml:space="preserve"> </w:t>
      </w:r>
    </w:p>
    <w:p w14:paraId="318B4DCA" w14:textId="77777777" w:rsidR="00B308A6" w:rsidRDefault="00B308A6" w:rsidP="00682913">
      <w:pPr>
        <w:spacing w:after="0" w:line="480" w:lineRule="auto"/>
        <w:jc w:val="both"/>
        <w:rPr>
          <w:rFonts w:ascii="Arial" w:hAnsi="Arial" w:cs="Arial"/>
          <w:lang w:val="en-CA"/>
        </w:rPr>
      </w:pPr>
    </w:p>
    <w:p w14:paraId="04AA8F79" w14:textId="54BA8A1D" w:rsidR="001B3727" w:rsidRPr="001725A0" w:rsidRDefault="1BAF76AF" w:rsidP="00682913">
      <w:pPr>
        <w:spacing w:after="0" w:line="480" w:lineRule="auto"/>
        <w:jc w:val="both"/>
        <w:rPr>
          <w:rFonts w:ascii="Arial" w:hAnsi="Arial" w:cs="Arial"/>
          <w:lang w:val="en-CA"/>
        </w:rPr>
      </w:pPr>
      <w:r>
        <w:rPr>
          <w:rFonts w:ascii="Arial" w:hAnsi="Arial" w:cs="Arial"/>
          <w:lang w:val="en-CA"/>
        </w:rPr>
        <w:lastRenderedPageBreak/>
        <w:t>O</w:t>
      </w:r>
      <w:r w:rsidRPr="001725A0">
        <w:rPr>
          <w:rFonts w:ascii="Arial" w:hAnsi="Arial" w:cs="Arial"/>
          <w:lang w:val="en-CA"/>
        </w:rPr>
        <w:t xml:space="preserve">ther bacteria identified as part of </w:t>
      </w:r>
      <w:r w:rsidR="1A7777ED">
        <w:rPr>
          <w:rFonts w:ascii="Arial" w:hAnsi="Arial" w:cs="Arial"/>
          <w:lang w:val="en-CA"/>
        </w:rPr>
        <w:t>a notional</w:t>
      </w:r>
      <w:r w:rsidR="1A7777ED" w:rsidRPr="001725A0">
        <w:rPr>
          <w:rFonts w:ascii="Arial" w:hAnsi="Arial" w:cs="Arial"/>
          <w:lang w:val="en-CA"/>
        </w:rPr>
        <w:t xml:space="preserve"> </w:t>
      </w:r>
      <w:r w:rsidRPr="001725A0">
        <w:rPr>
          <w:rFonts w:ascii="Arial" w:hAnsi="Arial" w:cs="Arial"/>
          <w:lang w:val="en-CA"/>
        </w:rPr>
        <w:t>“fetal microbiome”</w:t>
      </w:r>
      <w:r w:rsidR="78AFE960">
        <w:rPr>
          <w:rFonts w:ascii="Arial" w:hAnsi="Arial" w:cs="Arial"/>
          <w:lang w:val="en-CA"/>
        </w:rPr>
        <w:t>, such as</w:t>
      </w:r>
      <w:r>
        <w:rPr>
          <w:rFonts w:ascii="Arial" w:hAnsi="Arial" w:cs="Arial"/>
          <w:lang w:val="en-CA"/>
        </w:rPr>
        <w:t xml:space="preserve"> </w:t>
      </w:r>
      <w:r w:rsidRPr="233444AE">
        <w:rPr>
          <w:rFonts w:ascii="Arial" w:hAnsi="Arial" w:cs="Arial"/>
          <w:i/>
          <w:iCs/>
          <w:lang w:val="en-CA"/>
        </w:rPr>
        <w:t>E</w:t>
      </w:r>
      <w:r w:rsidR="3C62F437" w:rsidRPr="233444AE">
        <w:rPr>
          <w:rFonts w:ascii="Arial" w:hAnsi="Arial" w:cs="Arial"/>
          <w:i/>
          <w:iCs/>
          <w:lang w:val="en-CA"/>
        </w:rPr>
        <w:t>nterococcus</w:t>
      </w:r>
      <w:r w:rsidRPr="233444AE">
        <w:rPr>
          <w:rFonts w:ascii="Arial" w:hAnsi="Arial" w:cs="Arial"/>
          <w:i/>
          <w:iCs/>
          <w:lang w:val="en-CA"/>
        </w:rPr>
        <w:t xml:space="preserve"> faecalis </w:t>
      </w:r>
      <w:r w:rsidRPr="001725A0">
        <w:rPr>
          <w:rFonts w:ascii="Arial" w:hAnsi="Arial" w:cs="Arial"/>
          <w:lang w:val="en-CA"/>
        </w:rPr>
        <w:t>and</w:t>
      </w:r>
      <w:r w:rsidRPr="233444AE">
        <w:rPr>
          <w:rFonts w:ascii="Arial" w:hAnsi="Arial" w:cs="Arial"/>
          <w:i/>
          <w:iCs/>
          <w:lang w:val="en-CA"/>
        </w:rPr>
        <w:t xml:space="preserve"> </w:t>
      </w:r>
      <w:r w:rsidR="3C62F437" w:rsidRPr="233444AE">
        <w:rPr>
          <w:rFonts w:ascii="Arial" w:hAnsi="Arial" w:cs="Arial"/>
          <w:i/>
          <w:iCs/>
          <w:lang w:val="en-CA"/>
        </w:rPr>
        <w:t>Klebsiella</w:t>
      </w:r>
      <w:r w:rsidRPr="233444AE">
        <w:rPr>
          <w:rFonts w:ascii="Arial" w:hAnsi="Arial" w:cs="Arial"/>
          <w:i/>
          <w:iCs/>
          <w:lang w:val="en-CA"/>
        </w:rPr>
        <w:t xml:space="preserve"> </w:t>
      </w:r>
      <w:r w:rsidR="72B9B3FF" w:rsidRPr="233444AE">
        <w:rPr>
          <w:rFonts w:ascii="Arial" w:hAnsi="Arial" w:cs="Arial"/>
          <w:i/>
          <w:iCs/>
          <w:lang w:val="en-CA"/>
        </w:rPr>
        <w:t>pneumoniae</w:t>
      </w:r>
      <w:r w:rsidR="78AFE960" w:rsidRPr="08F5D506">
        <w:rPr>
          <w:rFonts w:ascii="Arial" w:hAnsi="Arial" w:cs="Arial"/>
          <w:lang w:val="en-CA"/>
        </w:rPr>
        <w:t xml:space="preserve">, are </w:t>
      </w:r>
      <w:r w:rsidR="5E086230" w:rsidRPr="08F5D506">
        <w:rPr>
          <w:rFonts w:ascii="Arial" w:hAnsi="Arial" w:cs="Arial"/>
          <w:lang w:val="en-CA"/>
        </w:rPr>
        <w:t>equally</w:t>
      </w:r>
      <w:r w:rsidR="1A7777ED" w:rsidRPr="08F5D506">
        <w:rPr>
          <w:rFonts w:ascii="Arial" w:hAnsi="Arial" w:cs="Arial"/>
          <w:lang w:val="en-CA"/>
        </w:rPr>
        <w:t xml:space="preserve"> </w:t>
      </w:r>
      <w:r w:rsidRPr="08F5D506">
        <w:rPr>
          <w:rFonts w:ascii="Arial" w:hAnsi="Arial" w:cs="Arial"/>
          <w:lang w:val="en-CA"/>
        </w:rPr>
        <w:t xml:space="preserve">problematic. These </w:t>
      </w:r>
      <w:r>
        <w:rPr>
          <w:rFonts w:ascii="Arial" w:hAnsi="Arial" w:cs="Arial"/>
          <w:lang w:val="en-CA"/>
        </w:rPr>
        <w:t xml:space="preserve">belong to </w:t>
      </w:r>
      <w:r w:rsidR="1A7777ED">
        <w:rPr>
          <w:rFonts w:ascii="Arial" w:hAnsi="Arial" w:cs="Arial"/>
          <w:lang w:val="en-CA"/>
        </w:rPr>
        <w:t>a</w:t>
      </w:r>
      <w:r w:rsidR="1A7777ED" w:rsidRPr="001725A0">
        <w:rPr>
          <w:rFonts w:ascii="Arial" w:hAnsi="Arial" w:cs="Arial"/>
          <w:lang w:val="en-CA"/>
        </w:rPr>
        <w:t xml:space="preserve"> </w:t>
      </w:r>
      <w:r w:rsidRPr="001725A0">
        <w:rPr>
          <w:rFonts w:ascii="Arial" w:hAnsi="Arial" w:cs="Arial"/>
          <w:lang w:val="en-CA"/>
        </w:rPr>
        <w:t xml:space="preserve">group </w:t>
      </w:r>
      <w:r w:rsidR="1A7777ED">
        <w:rPr>
          <w:rFonts w:ascii="Arial" w:hAnsi="Arial" w:cs="Arial"/>
          <w:lang w:val="en-CA"/>
        </w:rPr>
        <w:t>known as</w:t>
      </w:r>
      <w:r w:rsidR="1A7777ED" w:rsidRPr="001725A0">
        <w:rPr>
          <w:rFonts w:ascii="Arial" w:hAnsi="Arial" w:cs="Arial"/>
          <w:lang w:val="en-CA"/>
        </w:rPr>
        <w:t xml:space="preserve"> </w:t>
      </w:r>
      <w:r w:rsidRPr="001725A0">
        <w:rPr>
          <w:rFonts w:ascii="Arial" w:hAnsi="Arial" w:cs="Arial"/>
          <w:lang w:val="en-CA"/>
        </w:rPr>
        <w:t xml:space="preserve">“ESKAPE pathogens”, which include </w:t>
      </w:r>
      <w:r w:rsidRPr="233444AE">
        <w:rPr>
          <w:rFonts w:ascii="Arial" w:hAnsi="Arial" w:cs="Arial"/>
          <w:i/>
          <w:iCs/>
          <w:lang w:val="en-CA"/>
        </w:rPr>
        <w:t>Enterococcus faecium</w:t>
      </w:r>
      <w:r w:rsidRPr="001725A0">
        <w:rPr>
          <w:rFonts w:ascii="Arial" w:hAnsi="Arial" w:cs="Arial"/>
          <w:lang w:val="en-CA"/>
        </w:rPr>
        <w:t xml:space="preserve">, </w:t>
      </w:r>
      <w:r w:rsidRPr="233444AE">
        <w:rPr>
          <w:rFonts w:ascii="Arial" w:hAnsi="Arial" w:cs="Arial"/>
          <w:i/>
          <w:iCs/>
          <w:lang w:val="en-CA"/>
        </w:rPr>
        <w:t>Staphylococcus aureus</w:t>
      </w:r>
      <w:r w:rsidRPr="001725A0">
        <w:rPr>
          <w:rFonts w:ascii="Arial" w:hAnsi="Arial" w:cs="Arial"/>
          <w:lang w:val="en-CA"/>
        </w:rPr>
        <w:t xml:space="preserve">, </w:t>
      </w:r>
      <w:r w:rsidRPr="233444AE">
        <w:rPr>
          <w:rFonts w:ascii="Arial" w:hAnsi="Arial" w:cs="Arial"/>
          <w:i/>
          <w:iCs/>
          <w:lang w:val="en-CA"/>
        </w:rPr>
        <w:t>Klebsiella pneumoniae</w:t>
      </w:r>
      <w:r w:rsidRPr="001725A0">
        <w:rPr>
          <w:rFonts w:ascii="Arial" w:hAnsi="Arial" w:cs="Arial"/>
          <w:lang w:val="en-CA"/>
        </w:rPr>
        <w:t xml:space="preserve">, </w:t>
      </w:r>
      <w:r w:rsidRPr="233444AE">
        <w:rPr>
          <w:rFonts w:ascii="Arial" w:hAnsi="Arial" w:cs="Arial"/>
          <w:i/>
          <w:iCs/>
          <w:lang w:val="en-CA"/>
        </w:rPr>
        <w:t>Acinetobacter baumannii</w:t>
      </w:r>
      <w:r w:rsidRPr="001725A0">
        <w:rPr>
          <w:rFonts w:ascii="Arial" w:hAnsi="Arial" w:cs="Arial"/>
          <w:lang w:val="en-CA"/>
        </w:rPr>
        <w:t xml:space="preserve">, </w:t>
      </w:r>
      <w:r w:rsidRPr="233444AE">
        <w:rPr>
          <w:rFonts w:ascii="Arial" w:hAnsi="Arial" w:cs="Arial"/>
          <w:i/>
          <w:iCs/>
          <w:lang w:val="en-CA"/>
        </w:rPr>
        <w:t>Pseudomonas aeruginosa</w:t>
      </w:r>
      <w:r w:rsidRPr="001725A0">
        <w:rPr>
          <w:rFonts w:ascii="Arial" w:hAnsi="Arial" w:cs="Arial"/>
          <w:lang w:val="en-CA"/>
        </w:rPr>
        <w:t xml:space="preserve">, and </w:t>
      </w:r>
      <w:r w:rsidRPr="233444AE">
        <w:rPr>
          <w:rFonts w:ascii="Arial" w:hAnsi="Arial" w:cs="Arial"/>
          <w:i/>
          <w:iCs/>
          <w:lang w:val="en-CA"/>
        </w:rPr>
        <w:t>Enterobacter</w:t>
      </w:r>
      <w:r w:rsidRPr="001725A0">
        <w:rPr>
          <w:rFonts w:ascii="Arial" w:hAnsi="Arial" w:cs="Arial"/>
          <w:lang w:val="en-CA"/>
        </w:rPr>
        <w:t xml:space="preserve"> species</w:t>
      </w:r>
      <w:r>
        <w:rPr>
          <w:rFonts w:ascii="Arial" w:hAnsi="Arial" w:cs="Arial"/>
          <w:lang w:val="en-CA"/>
        </w:rPr>
        <w:t xml:space="preserve">. </w:t>
      </w:r>
      <w:r w:rsidR="1A7777ED">
        <w:rPr>
          <w:rFonts w:ascii="Arial" w:hAnsi="Arial" w:cs="Arial"/>
          <w:lang w:val="en-CA"/>
        </w:rPr>
        <w:t>T</w:t>
      </w:r>
      <w:r>
        <w:rPr>
          <w:rFonts w:ascii="Arial" w:hAnsi="Arial" w:cs="Arial"/>
          <w:lang w:val="en-CA"/>
        </w:rPr>
        <w:t>he</w:t>
      </w:r>
      <w:r w:rsidRPr="001725A0">
        <w:rPr>
          <w:rFonts w:ascii="Arial" w:hAnsi="Arial" w:cs="Arial"/>
          <w:lang w:val="en-CA"/>
        </w:rPr>
        <w:t xml:space="preserve"> lethality </w:t>
      </w:r>
      <w:r>
        <w:rPr>
          <w:rFonts w:ascii="Arial" w:hAnsi="Arial" w:cs="Arial"/>
          <w:lang w:val="en-CA"/>
        </w:rPr>
        <w:t xml:space="preserve">of tissue colonization </w:t>
      </w:r>
      <w:r w:rsidR="1A7777ED">
        <w:rPr>
          <w:rFonts w:ascii="Arial" w:hAnsi="Arial" w:cs="Arial"/>
          <w:lang w:val="en-CA"/>
        </w:rPr>
        <w:t>with</w:t>
      </w:r>
      <w:r w:rsidR="1A7777ED" w:rsidRPr="001725A0">
        <w:rPr>
          <w:rFonts w:ascii="Arial" w:hAnsi="Arial" w:cs="Arial"/>
          <w:lang w:val="en-CA"/>
        </w:rPr>
        <w:t xml:space="preserve"> </w:t>
      </w:r>
      <w:r w:rsidRPr="001725A0">
        <w:rPr>
          <w:rFonts w:ascii="Arial" w:hAnsi="Arial" w:cs="Arial"/>
          <w:lang w:val="en-CA"/>
        </w:rPr>
        <w:t xml:space="preserve">ESKAPE pathogens </w:t>
      </w:r>
      <w:r w:rsidR="1A7777ED">
        <w:rPr>
          <w:rFonts w:ascii="Arial" w:hAnsi="Arial" w:cs="Arial"/>
          <w:lang w:val="en-CA"/>
        </w:rPr>
        <w:t xml:space="preserve">is </w:t>
      </w:r>
      <w:r>
        <w:rPr>
          <w:rFonts w:ascii="Arial" w:hAnsi="Arial" w:cs="Arial"/>
          <w:lang w:val="en-CA"/>
        </w:rPr>
        <w:t xml:space="preserve">well documented </w:t>
      </w:r>
      <w:r w:rsidRPr="001725A0">
        <w:rPr>
          <w:rFonts w:ascii="Arial" w:hAnsi="Arial" w:cs="Arial"/>
          <w:lang w:val="en-CA"/>
        </w:rPr>
        <w:t>in mouse models</w:t>
      </w:r>
      <w:r>
        <w:rPr>
          <w:rFonts w:ascii="Arial" w:hAnsi="Arial" w:cs="Arial"/>
          <w:lang w:val="en-CA"/>
        </w:rPr>
        <w:t xml:space="preserve">, </w:t>
      </w:r>
      <w:r w:rsidR="1A7777ED">
        <w:rPr>
          <w:rFonts w:ascii="Arial" w:hAnsi="Arial" w:cs="Arial"/>
          <w:lang w:val="en-CA"/>
        </w:rPr>
        <w:t xml:space="preserve">and </w:t>
      </w:r>
      <w:r>
        <w:rPr>
          <w:rFonts w:ascii="Arial" w:hAnsi="Arial" w:cs="Arial"/>
          <w:lang w:val="en-CA"/>
        </w:rPr>
        <w:t xml:space="preserve">these microbes are </w:t>
      </w:r>
      <w:r w:rsidRPr="001725A0">
        <w:rPr>
          <w:rFonts w:ascii="Arial" w:hAnsi="Arial" w:cs="Arial"/>
          <w:lang w:val="en-CA"/>
        </w:rPr>
        <w:t>leading cause</w:t>
      </w:r>
      <w:r w:rsidR="1A7777ED">
        <w:rPr>
          <w:rFonts w:ascii="Arial" w:hAnsi="Arial" w:cs="Arial"/>
          <w:lang w:val="en-CA"/>
        </w:rPr>
        <w:t>s</w:t>
      </w:r>
      <w:r w:rsidRPr="001725A0">
        <w:rPr>
          <w:rFonts w:ascii="Arial" w:hAnsi="Arial" w:cs="Arial"/>
          <w:lang w:val="en-CA"/>
        </w:rPr>
        <w:t xml:space="preserve"> of healthcare-acquired infections worldwide </w:t>
      </w:r>
      <w:r w:rsidR="1A7777ED">
        <w:rPr>
          <w:rFonts w:ascii="Arial" w:hAnsi="Arial" w:cs="Arial"/>
          <w:lang w:val="en-CA"/>
        </w:rPr>
        <w:t>with</w:t>
      </w:r>
      <w:r w:rsidRPr="001725A0">
        <w:rPr>
          <w:rFonts w:ascii="Arial" w:hAnsi="Arial" w:cs="Arial"/>
          <w:lang w:val="en-CA"/>
        </w:rPr>
        <w:t xml:space="preserve"> significant mortality and morbidity, even </w:t>
      </w:r>
      <w:r w:rsidR="1A7777ED">
        <w:rPr>
          <w:rFonts w:ascii="Arial" w:hAnsi="Arial" w:cs="Arial"/>
          <w:lang w:val="en-CA"/>
        </w:rPr>
        <w:t>when</w:t>
      </w:r>
      <w:r w:rsidR="1A7777ED" w:rsidRPr="001725A0">
        <w:rPr>
          <w:rFonts w:ascii="Arial" w:hAnsi="Arial" w:cs="Arial"/>
          <w:lang w:val="en-CA"/>
        </w:rPr>
        <w:t xml:space="preserve"> </w:t>
      </w:r>
      <w:r w:rsidRPr="001725A0">
        <w:rPr>
          <w:rFonts w:ascii="Arial" w:hAnsi="Arial" w:cs="Arial"/>
          <w:lang w:val="en-CA"/>
        </w:rPr>
        <w:t>treated with antibiotics</w:t>
      </w:r>
      <w:r w:rsidR="001B3727">
        <w:rPr>
          <w:rFonts w:ascii="Arial" w:hAnsi="Arial" w:cs="Arial"/>
          <w:lang w:val="en-CA"/>
        </w:rPr>
        <w:fldChar w:fldCharType="begin">
          <w:fldData xml:space="preserve">PEVuZE5vdGU+PENpdGU+PEF1dGhvcj5aaGVuPC9BdXRob3I+PFllYXI+MjAxOTwvWWVhcj48UmVj
TnVtPjg4PC9SZWNOdW0+PERpc3BsYXlUZXh0PjxzdHlsZSBmYWNlPSJzdXBlcnNjcmlwdCI+MTA4
PC9zdHlsZT48L0Rpc3BsYXlUZXh0PjxyZWNvcmQ+PHJlYy1udW1iZXI+ODg8L3JlYy1udW1iZXI+
PGZvcmVpZ24ta2V5cz48a2V5IGFwcD0iRU4iIGRiLWlkPSIwcDA5ZHBwdmNydmZ2ZGVycmRucHYy
cHRzZmVweGF3ZXN6ZWYiIHRpbWVzdGFtcD0iMTYyNjY5NzgxMCI+ODg8L2tleT48L2ZvcmVpZ24t
a2V5cz48cmVmLXR5cGUgbmFtZT0iSm91cm5hbCBBcnRpY2xlIj4xNzwvcmVmLXR5cGU+PGNvbnRy
aWJ1dG9ycz48YXV0aG9ycz48YXV0aG9yPlpoZW4sIFguPC9hdXRob3I+PGF1dGhvcj5MdW5kYm9y
ZywgQy4gUy48L2F1dGhvcj48YXV0aG9yPlN1biwgWC48L2F1dGhvcj48YXV0aG9yPkh1LCBYLjwv
YXV0aG9yPjxhdXRob3I+RG9uZywgSC48L2F1dGhvcj48L2F1dGhvcnM+PC9jb250cmlidXRvcnM+
PGF1dGgtYWRkcmVzcz4xQ2VudGVyIGZvciBIZWFsdGggUG9saWN5IFN0dWRpZXMsIFNjaG9vbCBv
ZiBQdWJsaWMgSGVhbHRoLCBaaGVqaWFuZyBVbml2ZXJzaXR5IFNjaG9vbCBvZiBNZWRpY2luZSwg
ODY2IFl1aGFuZ3RhbmcgUm9hZCwgSGFuZ3pob3UsIDMxMDA1OCBaaGVqaWFuZyBDaGluYS4mI3hE
OzJHbG9iYWwgSGVhbHRoLUhlYWx0aCBTeXN0ZW1zIGFuZCBQb2xpY3kgKEhTUCk6IE1lZGljaW5l
cywgZm9jdXNpbmcgYW50aWJpb3RpY3MsIERlcGFydG1lbnQgb2YgUHVibGljIEhlYWx0aCBTY2ll
bmNlcywgS2Fyb2xpbnNrYSBJbnN0aXR1dGV0LCBTdG9ja2hvbG0sIFN3ZWRlbi4mI3hEOzNUaGUg
Rm91cnRoIEFmZmlsaWF0ZWQgSG9zcGl0YWwgWmhlamlhbmcgVW5pdmVyc2l0eSBTY2hvb2wgb2Yg
TWVkaWNpbmUsIE5vLiBOMSwgU2hhbmNoZW5nIEF2ZW51ZSwgWWl3dSBDaXR5LCBaaGVqaWFuZyBD
aGluYS48L2F1dGgtYWRkcmVzcz48dGl0bGVzPjx0aXRsZT5FY29ub21pYyBidXJkZW4gb2YgYW50
aWJpb3RpYyByZXNpc3RhbmNlIGluIEVTS0FQRSBvcmdhbmlzbXM6IGEgc3lzdGVtYXRpYyByZXZp
ZXc8L3RpdGxlPjxzZWNvbmRhcnktdGl0bGU+QW50aW1pY3JvYiBSZXNpc3QgSW5mZWN0IENvbnRy
b2w8L3NlY29uZGFyeS10aXRsZT48L3RpdGxlcz48cGVyaW9kaWNhbD48ZnVsbC10aXRsZT5BbnRp
bWljcm9iIFJlc2lzdCBJbmZlY3QgQ29udHJvbDwvZnVsbC10aXRsZT48L3BlcmlvZGljYWw+PHBh
Z2VzPjEzNzwvcGFnZXM+PHZvbHVtZT44PC92b2x1bWU+PGVkaXRpb24+MjAxOS8wOC8xNzwvZWRp
dGlvbj48a2V5d29yZHM+PGtleXdvcmQ+QWNpbmV0b2JhY3RlciBiYXVtYW5uaWkvZHJ1ZyBlZmZl
Y3RzPC9rZXl3b3JkPjxrZXl3b3JkPkFudGktQmFjdGVyaWFsIEFnZW50cy8qZWNvbm9taWNzPC9r
ZXl3b3JkPjxrZXl3b3JkPipEcnVnIFJlc2lzdGFuY2UsIE11bHRpcGxlLCBCYWN0ZXJpYWw8L2tl
eXdvcmQ+PGtleXdvcmQ+RW50ZXJvY29jY3VzL2RydWcgZWZmZWN0czwva2V5d29yZD48a2V5d29y
ZD5Fc2NoZXJpY2hpYSBjb2xpL2RydWcgZWZmZWN0czwva2V5d29yZD48a2V5d29yZD5HcmFtLU5l
Z2F0aXZlIEJhY3RlcmlhbCBJbmZlY3Rpb25zLypkcnVnIHRoZXJhcHkvZWNvbm9taWNzPC9rZXl3
b3JkPjxrZXl3b3JkPkdyYW0tUG9zaXRpdmUgQmFjdGVyaWFsIEluZmVjdGlvbnMvKmRydWcgdGhl
cmFweS9lY29ub21pY3M8L2tleXdvcmQ+PGtleXdvcmQ+SG9zcGl0YWwgQ29zdHM8L2tleXdvcmQ+
PGtleXdvcmQ+SHVtYW5zPC9rZXl3b3JkPjxrZXl3b3JkPktsZWJzaWVsbGEgcG5ldW1vbmlhZS9k
cnVnIGVmZmVjdHM8L2tleXdvcmQ+PGtleXdvcmQ+UHNldWRvbW9uYXMgYWVydWdpbm9zYS9kcnVn
IGVmZmVjdHM8L2tleXdvcmQ+PGtleXdvcmQ+U3RhcGh5bG9jb2NjdXMgYXVyZXVzL2RydWcgZWZm
ZWN0czwva2V5d29yZD48a2V5d29yZD4qQS4gYmF1bWFubmlpPC9rZXl3b3JkPjxrZXl3b3JkPipB
bnRpYmlvdGljIHJlc2lzdGFuY2U8L2tleXdvcmQ+PGtleXdvcmQ+KkUuIGNvbGk8L2tleXdvcmQ+
PGtleXdvcmQ+KkVTS0FQRSBvcmdhbmlzbTwva2V5d29yZD48a2V5d29yZD4qRWNvbm9taWMgYnVy
ZGVuPC9rZXl3b3JkPjxrZXl3b3JkPipFbnRlcm9jb2NjdXM8L2tleXdvcmQ+PGtleXdvcmQ+Kksu
IHBuZXVtb25pYWU8L2tleXdvcmQ+PGtleXdvcmQ+KlAuIGFlcnVnaW5vc2E8L2tleXdvcmQ+PGtl
eXdvcmQ+KlMuIGF1cmV1czwva2V5d29yZD48L2tleXdvcmRzPjxkYXRlcz48eWVhcj4yMDE5PC95
ZWFyPjwvZGF0ZXM+PGlzYm4+MjA0Ny0yOTk0IChFbGVjdHJvbmljKSYjeEQ7MjA0Ny0yOTk0IChM
aW5raW5nKTwvaXNibj48YWNjZXNzaW9uLW51bT4zMTQxNzY3MzwvYWNjZXNzaW9uLW51bT48dXJs
cz48cmVsYXRlZC11cmxzPjx1cmw+aHR0cHM6Ly93d3cubmNiaS5ubG0ubmloLmdvdi9wdWJtZWQv
MzE0MTc2NzM8L3VybD48L3JlbGF0ZWQtdXJscz48L3VybHM+PGN1c3RvbTI+UE1DNjY5MjkzOTwv
Y3VzdG9tMj48ZWxlY3Ryb25pYy1yZXNvdXJjZS1udW0+MTAuMTE4Ni9zMTM3NTYtMDE5LTA1OTAt
NzwvZWxlY3Ryb25pYy1yZXNvdXJjZS1udW0+PC9yZWNvcmQ+PC9DaXRlPjwvRW5kTm90ZT5=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aaGVuPC9BdXRob3I+PFllYXI+MjAxOTwvWWVhcj48UmVj
TnVtPjg4PC9SZWNOdW0+PERpc3BsYXlUZXh0PjxzdHlsZSBmYWNlPSJzdXBlcnNjcmlwdCI+MTA4
PC9zdHlsZT48L0Rpc3BsYXlUZXh0PjxyZWNvcmQ+PHJlYy1udW1iZXI+ODg8L3JlYy1udW1iZXI+
PGZvcmVpZ24ta2V5cz48a2V5IGFwcD0iRU4iIGRiLWlkPSIwcDA5ZHBwdmNydmZ2ZGVycmRucHYy
cHRzZmVweGF3ZXN6ZWYiIHRpbWVzdGFtcD0iMTYyNjY5NzgxMCI+ODg8L2tleT48L2ZvcmVpZ24t
a2V5cz48cmVmLXR5cGUgbmFtZT0iSm91cm5hbCBBcnRpY2xlIj4xNzwvcmVmLXR5cGU+PGNvbnRy
aWJ1dG9ycz48YXV0aG9ycz48YXV0aG9yPlpoZW4sIFguPC9hdXRob3I+PGF1dGhvcj5MdW5kYm9y
ZywgQy4gUy48L2F1dGhvcj48YXV0aG9yPlN1biwgWC48L2F1dGhvcj48YXV0aG9yPkh1LCBYLjwv
YXV0aG9yPjxhdXRob3I+RG9uZywgSC48L2F1dGhvcj48L2F1dGhvcnM+PC9jb250cmlidXRvcnM+
PGF1dGgtYWRkcmVzcz4xQ2VudGVyIGZvciBIZWFsdGggUG9saWN5IFN0dWRpZXMsIFNjaG9vbCBv
ZiBQdWJsaWMgSGVhbHRoLCBaaGVqaWFuZyBVbml2ZXJzaXR5IFNjaG9vbCBvZiBNZWRpY2luZSwg
ODY2IFl1aGFuZ3RhbmcgUm9hZCwgSGFuZ3pob3UsIDMxMDA1OCBaaGVqaWFuZyBDaGluYS4mI3hE
OzJHbG9iYWwgSGVhbHRoLUhlYWx0aCBTeXN0ZW1zIGFuZCBQb2xpY3kgKEhTUCk6IE1lZGljaW5l
cywgZm9jdXNpbmcgYW50aWJpb3RpY3MsIERlcGFydG1lbnQgb2YgUHVibGljIEhlYWx0aCBTY2ll
bmNlcywgS2Fyb2xpbnNrYSBJbnN0aXR1dGV0LCBTdG9ja2hvbG0sIFN3ZWRlbi4mI3hEOzNUaGUg
Rm91cnRoIEFmZmlsaWF0ZWQgSG9zcGl0YWwgWmhlamlhbmcgVW5pdmVyc2l0eSBTY2hvb2wgb2Yg
TWVkaWNpbmUsIE5vLiBOMSwgU2hhbmNoZW5nIEF2ZW51ZSwgWWl3dSBDaXR5LCBaaGVqaWFuZyBD
aGluYS48L2F1dGgtYWRkcmVzcz48dGl0bGVzPjx0aXRsZT5FY29ub21pYyBidXJkZW4gb2YgYW50
aWJpb3RpYyByZXNpc3RhbmNlIGluIEVTS0FQRSBvcmdhbmlzbXM6IGEgc3lzdGVtYXRpYyByZXZp
ZXc8L3RpdGxlPjxzZWNvbmRhcnktdGl0bGU+QW50aW1pY3JvYiBSZXNpc3QgSW5mZWN0IENvbnRy
b2w8L3NlY29uZGFyeS10aXRsZT48L3RpdGxlcz48cGVyaW9kaWNhbD48ZnVsbC10aXRsZT5BbnRp
bWljcm9iIFJlc2lzdCBJbmZlY3QgQ29udHJvbDwvZnVsbC10aXRsZT48L3BlcmlvZGljYWw+PHBh
Z2VzPjEzNzwvcGFnZXM+PHZvbHVtZT44PC92b2x1bWU+PGVkaXRpb24+MjAxOS8wOC8xNzwvZWRp
dGlvbj48a2V5d29yZHM+PGtleXdvcmQ+QWNpbmV0b2JhY3RlciBiYXVtYW5uaWkvZHJ1ZyBlZmZl
Y3RzPC9rZXl3b3JkPjxrZXl3b3JkPkFudGktQmFjdGVyaWFsIEFnZW50cy8qZWNvbm9taWNzPC9r
ZXl3b3JkPjxrZXl3b3JkPipEcnVnIFJlc2lzdGFuY2UsIE11bHRpcGxlLCBCYWN0ZXJpYWw8L2tl
eXdvcmQ+PGtleXdvcmQ+RW50ZXJvY29jY3VzL2RydWcgZWZmZWN0czwva2V5d29yZD48a2V5d29y
ZD5Fc2NoZXJpY2hpYSBjb2xpL2RydWcgZWZmZWN0czwva2V5d29yZD48a2V5d29yZD5HcmFtLU5l
Z2F0aXZlIEJhY3RlcmlhbCBJbmZlY3Rpb25zLypkcnVnIHRoZXJhcHkvZWNvbm9taWNzPC9rZXl3
b3JkPjxrZXl3b3JkPkdyYW0tUG9zaXRpdmUgQmFjdGVyaWFsIEluZmVjdGlvbnMvKmRydWcgdGhl
cmFweS9lY29ub21pY3M8L2tleXdvcmQ+PGtleXdvcmQ+SG9zcGl0YWwgQ29zdHM8L2tleXdvcmQ+
PGtleXdvcmQ+SHVtYW5zPC9rZXl3b3JkPjxrZXl3b3JkPktsZWJzaWVsbGEgcG5ldW1vbmlhZS9k
cnVnIGVmZmVjdHM8L2tleXdvcmQ+PGtleXdvcmQ+UHNldWRvbW9uYXMgYWVydWdpbm9zYS9kcnVn
IGVmZmVjdHM8L2tleXdvcmQ+PGtleXdvcmQ+U3RhcGh5bG9jb2NjdXMgYXVyZXVzL2RydWcgZWZm
ZWN0czwva2V5d29yZD48a2V5d29yZD4qQS4gYmF1bWFubmlpPC9rZXl3b3JkPjxrZXl3b3JkPipB
bnRpYmlvdGljIHJlc2lzdGFuY2U8L2tleXdvcmQ+PGtleXdvcmQ+KkUuIGNvbGk8L2tleXdvcmQ+
PGtleXdvcmQ+KkVTS0FQRSBvcmdhbmlzbTwva2V5d29yZD48a2V5d29yZD4qRWNvbm9taWMgYnVy
ZGVuPC9rZXl3b3JkPjxrZXl3b3JkPipFbnRlcm9jb2NjdXM8L2tleXdvcmQ+PGtleXdvcmQ+Kksu
IHBuZXVtb25pYWU8L2tleXdvcmQ+PGtleXdvcmQ+KlAuIGFlcnVnaW5vc2E8L2tleXdvcmQ+PGtl
eXdvcmQ+KlMuIGF1cmV1czwva2V5d29yZD48L2tleXdvcmRzPjxkYXRlcz48eWVhcj4yMDE5PC95
ZWFyPjwvZGF0ZXM+PGlzYm4+MjA0Ny0yOTk0IChFbGVjdHJvbmljKSYjeEQ7MjA0Ny0yOTk0IChM
aW5raW5nKTwvaXNibj48YWNjZXNzaW9uLW51bT4zMTQxNzY3MzwvYWNjZXNzaW9uLW51bT48dXJs
cz48cmVsYXRlZC11cmxzPjx1cmw+aHR0cHM6Ly93d3cubmNiaS5ubG0ubmloLmdvdi9wdWJtZWQv
MzE0MTc2NzM8L3VybD48L3JlbGF0ZWQtdXJscz48L3VybHM+PGN1c3RvbTI+UE1DNjY5MjkzOTwv
Y3VzdG9tMj48ZWxlY3Ryb25pYy1yZXNvdXJjZS1udW0+MTAuMTE4Ni9zMTM3NTYtMDE5LTA1OTAt
NzwvZWxlY3Ryb25pYy1yZXNvdXJjZS1udW0+PC9yZWNvcmQ+PC9DaXRlPjwvRW5kTm90ZT5=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1B3727">
        <w:rPr>
          <w:rFonts w:ascii="Arial" w:hAnsi="Arial" w:cs="Arial"/>
          <w:lang w:val="en-CA"/>
        </w:rPr>
      </w:r>
      <w:r w:rsidR="001B3727">
        <w:rPr>
          <w:rFonts w:ascii="Arial" w:hAnsi="Arial" w:cs="Arial"/>
          <w:lang w:val="en-CA"/>
        </w:rPr>
        <w:fldChar w:fldCharType="separate"/>
      </w:r>
      <w:r w:rsidR="001F690E" w:rsidRPr="001F690E">
        <w:rPr>
          <w:rFonts w:ascii="Arial" w:hAnsi="Arial" w:cs="Arial"/>
          <w:noProof/>
          <w:vertAlign w:val="superscript"/>
          <w:lang w:val="en-CA"/>
        </w:rPr>
        <w:t>108</w:t>
      </w:r>
      <w:r w:rsidR="001B3727">
        <w:rPr>
          <w:rFonts w:ascii="Arial" w:hAnsi="Arial" w:cs="Arial"/>
          <w:lang w:val="en-CA"/>
        </w:rPr>
        <w:fldChar w:fldCharType="end"/>
      </w:r>
      <w:r w:rsidRPr="001725A0">
        <w:rPr>
          <w:rFonts w:ascii="Arial" w:hAnsi="Arial" w:cs="Arial"/>
          <w:lang w:val="en-CA"/>
        </w:rPr>
        <w:t>. Several ESKAPE pathogens re</w:t>
      </w:r>
      <w:r>
        <w:rPr>
          <w:rFonts w:ascii="Arial" w:hAnsi="Arial" w:cs="Arial"/>
          <w:lang w:val="en-CA"/>
        </w:rPr>
        <w:t>adily survive in</w:t>
      </w:r>
      <w:r w:rsidRPr="001725A0">
        <w:rPr>
          <w:rFonts w:ascii="Arial" w:hAnsi="Arial" w:cs="Arial"/>
          <w:lang w:val="en-CA"/>
        </w:rPr>
        <w:t xml:space="preserve"> adverse conditions outside of vertebrate hosts, including drying, oxidative stress, and exposure to heat or sanitation chemicals</w:t>
      </w:r>
      <w:r w:rsidR="001C5F02">
        <w:rPr>
          <w:rFonts w:ascii="Arial" w:hAnsi="Arial" w:cs="Arial"/>
          <w:lang w:val="en-CA"/>
        </w:rPr>
        <w:fldChar w:fldCharType="begin"/>
      </w:r>
      <w:r w:rsidR="001F690E">
        <w:rPr>
          <w:rFonts w:ascii="Arial" w:hAnsi="Arial" w:cs="Arial"/>
          <w:lang w:val="en-CA"/>
        </w:rPr>
        <w:instrText xml:space="preserve"> ADDIN EN.CITE &lt;EndNote&gt;&lt;Cite&gt;&lt;Author&gt;Kamal&lt;/Author&gt;&lt;Year&gt;2021&lt;/Year&gt;&lt;RecNum&gt;152&lt;/RecNum&gt;&lt;DisplayText&gt;&lt;style face="superscript"&gt;109&lt;/style&gt;&lt;/DisplayText&gt;&lt;record&gt;&lt;rec-number&gt;152&lt;/rec-number&gt;&lt;foreign-keys&gt;&lt;key app="EN" db-id="0p09dppvcrvfvderrdnpv2ptsfepxaweszef" timestamp="1627575250"&gt;152&lt;/key&gt;&lt;/foreign-keys&gt;&lt;ref-type name="Journal Article"&gt;17&lt;/ref-type&gt;&lt;contributors&gt;&lt;authors&gt;&lt;author&gt;Kamal, S. M.&lt;/author&gt;&lt;author&gt;Simpson, D. J.&lt;/author&gt;&lt;author&gt;Wang, Z.&lt;/author&gt;&lt;author&gt;Ganzle, M.&lt;/author&gt;&lt;author&gt;Romling, U.&lt;/author&gt;&lt;/authors&gt;&lt;/contributors&gt;&lt;auth-address&gt;Department of Microbiology, Tumor and Cell Biology, Karolinska Institutet, Solna, Sweden.&amp;#xD;Department of Agricultural, Food and Nutritional Science, University of Alberta, Edmonton, AB, Canada.&lt;/auth-address&gt;&lt;titles&gt;&lt;title&gt;Horizontal Transmission of Stress Resistance Genes Shape the Ecology of Beta- and Gamma-Proteobacteria&lt;/title&gt;&lt;secondary-title&gt;Front Microbiol&lt;/secondary-title&gt;&lt;/titles&gt;&lt;periodical&gt;&lt;full-title&gt;Front Microbiol&lt;/full-title&gt;&lt;/periodical&gt;&lt;pages&gt;696522&lt;/pages&gt;&lt;volume&gt;12&lt;/volume&gt;&lt;edition&gt;2021/07/24&lt;/edition&gt;&lt;keywords&gt;&lt;keyword&gt;Cronobacter sakazakii&lt;/keyword&gt;&lt;keyword&gt;Escherichia coli&lt;/keyword&gt;&lt;keyword&gt;Pseudomonas aeruginosa&lt;/keyword&gt;&lt;keyword&gt;disaggregase&lt;/keyword&gt;&lt;keyword&gt;heat tolerance&lt;/keyword&gt;&lt;keyword&gt;lebsiella pneumoniae&lt;/keyword&gt;&lt;keyword&gt;protease&lt;/keyword&gt;&lt;keyword&gt;small heat shock protein&lt;/keyword&gt;&lt;keyword&gt;commercial or financial relationships that could be construed as a potential&lt;/keyword&gt;&lt;keyword&gt;conflict of interest.&lt;/keyword&gt;&lt;/keywords&gt;&lt;dates&gt;&lt;year&gt;2021&lt;/year&gt;&lt;/dates&gt;&lt;isbn&gt;1664-302X (Print)&amp;#xD;1664-302X (Linking)&lt;/isbn&gt;&lt;accession-num&gt;34295324&lt;/accession-num&gt;&lt;urls&gt;&lt;related-urls&gt;&lt;url&gt;https://www.ncbi.nlm.nih.gov/pubmed/34295324&lt;/url&gt;&lt;/related-urls&gt;&lt;/urls&gt;&lt;custom2&gt;PMC8290217&lt;/custom2&gt;&lt;electronic-resource-num&gt;10.3389/fmicb.2021.696522&lt;/electronic-resource-num&gt;&lt;/record&gt;&lt;/Cite&gt;&lt;/EndNote&gt;</w:instrText>
      </w:r>
      <w:r w:rsidR="001C5F02">
        <w:rPr>
          <w:rFonts w:ascii="Arial" w:hAnsi="Arial" w:cs="Arial"/>
          <w:lang w:val="en-CA"/>
        </w:rPr>
        <w:fldChar w:fldCharType="separate"/>
      </w:r>
      <w:r w:rsidR="001F690E" w:rsidRPr="001F690E">
        <w:rPr>
          <w:rFonts w:ascii="Arial" w:hAnsi="Arial" w:cs="Arial"/>
          <w:noProof/>
          <w:vertAlign w:val="superscript"/>
          <w:lang w:val="en-CA"/>
        </w:rPr>
        <w:t>109</w:t>
      </w:r>
      <w:r w:rsidR="001C5F02">
        <w:rPr>
          <w:rFonts w:ascii="Arial" w:hAnsi="Arial" w:cs="Arial"/>
          <w:lang w:val="en-CA"/>
        </w:rPr>
        <w:fldChar w:fldCharType="end"/>
      </w:r>
      <w:r w:rsidRPr="001725A0">
        <w:rPr>
          <w:rFonts w:ascii="Arial" w:hAnsi="Arial" w:cs="Arial"/>
          <w:lang w:val="en-CA"/>
        </w:rPr>
        <w:t>. They are likely to persist on inanimate surfaces</w:t>
      </w:r>
      <w:r w:rsidR="1A7777ED">
        <w:rPr>
          <w:rFonts w:ascii="Arial" w:hAnsi="Arial" w:cs="Arial"/>
          <w:lang w:val="en-CA"/>
        </w:rPr>
        <w:t xml:space="preserve"> including</w:t>
      </w:r>
      <w:r w:rsidRPr="001725A0">
        <w:rPr>
          <w:rFonts w:ascii="Arial" w:hAnsi="Arial" w:cs="Arial"/>
          <w:lang w:val="en-CA"/>
        </w:rPr>
        <w:t xml:space="preserve"> utensils or </w:t>
      </w:r>
      <w:r w:rsidR="1A7777ED">
        <w:rPr>
          <w:rFonts w:ascii="Arial" w:hAnsi="Arial" w:cs="Arial"/>
          <w:lang w:val="en-CA"/>
        </w:rPr>
        <w:t>clinical fabrics</w:t>
      </w:r>
      <w:r w:rsidR="001B3727">
        <w:rPr>
          <w:rFonts w:ascii="Arial" w:hAnsi="Arial" w:cs="Arial"/>
          <w:lang w:val="en-CA"/>
        </w:rPr>
        <w:fldChar w:fldCharType="begin">
          <w:fldData xml:space="preserve">PEVuZE5vdGU+PENpdGU+PEF1dGhvcj5LcmFtZXI8L0F1dGhvcj48WWVhcj4yMDA2PC9ZZWFyPjxS
ZWNOdW0+ODk8L1JlY051bT48RGlzcGxheVRleHQ+PHN0eWxlIGZhY2U9InN1cGVyc2NyaXB0Ij4x
MTAsMTExPC9zdHlsZT48L0Rpc3BsYXlUZXh0PjxyZWNvcmQ+PHJlYy1udW1iZXI+ODk8L3JlYy1u
dW1iZXI+PGZvcmVpZ24ta2V5cz48a2V5IGFwcD0iRU4iIGRiLWlkPSIwcDA5ZHBwdmNydmZ2ZGVy
cmRucHYycHRzZmVweGF3ZXN6ZWYiIHRpbWVzdGFtcD0iMTYyNjY5ODQyMiI+ODk8L2tleT48L2Zv
cmVpZ24ta2V5cz48cmVmLXR5cGUgbmFtZT0iSm91cm5hbCBBcnRpY2xlIj4xNzwvcmVmLXR5cGU+
PGNvbnRyaWJ1dG9ycz48YXV0aG9ycz48YXV0aG9yPktyYW1lciwgQS48L2F1dGhvcj48YXV0aG9y
PlNjaHdlYmtlLCBJLjwvYXV0aG9yPjxhdXRob3I+S2FtcGYsIEcuPC9hdXRob3I+PC9hdXRob3Jz
PjwvY29udHJpYnV0b3JzPjxhdXRoLWFkZHJlc3M+SW5zdGl0dXQgZnVyIEh5Z2llbmUgdW5kIFVt
d2VsdG1lZGl6aW4sIEVybnN0LU1vcml0ei1Bcm5kdCBVbml2ZXJzaXRhdCwgR3JlaWZzd2FsZCwg
R2VybWFueS4ga3JhbWVyQHVuaS1ncmVpZnN3YWxkLmRlPC9hdXRoLWFkZHJlc3M+PHRpdGxlcz48
dGl0bGU+SG93IGxvbmcgZG8gbm9zb2NvbWlhbCBwYXRob2dlbnMgcGVyc2lzdCBvbiBpbmFuaW1h
dGUgc3VyZmFjZXM/IEEgc3lzdGVtYXRpYyByZXZpZXc8L3RpdGxlPjxzZWNvbmRhcnktdGl0bGU+
Qk1DIEluZmVjdCBEaXM8L3NlY29uZGFyeS10aXRsZT48L3RpdGxlcz48cGVyaW9kaWNhbD48ZnVs
bC10aXRsZT5CTUMgSW5mZWN0IERpczwvZnVsbC10aXRsZT48L3BlcmlvZGljYWw+PHBhZ2VzPjEz
MDwvcGFnZXM+PHZvbHVtZT42PC92b2x1bWU+PGVkaXRpb24+MjAwNi8wOC8xODwvZWRpdGlvbj48
a2V5d29yZHM+PGtleXdvcmQ+QmFjdGVyaWFsIEluZmVjdGlvbnMvbWljcm9iaW9sb2d5PC9rZXl3
b3JkPjxrZXl3b3JkPkNyb3NzIEluZmVjdGlvbi8qbWljcm9iaW9sb2d5Lyp2aXJvbG9neTwva2V5
d29yZD48a2V5d29yZD5Gb21pdGVzLyptaWNyb2Jpb2xvZ3kvKnZpcm9sb2d5PC9rZXl3b3JkPjxr
ZXl3b3JkPkZ1bmdpL2dyb3d0aCAmYW1wOyBkZXZlbG9wbWVudDwva2V5d29yZD48a2V5d29yZD5H
cmFtLU5lZ2F0aXZlIEJhY3RlcmlhL2dyb3d0aCAmYW1wOyBkZXZlbG9wbWVudDwva2V5d29yZD48
a2V5d29yZD5HcmFtLVBvc2l0aXZlIEJhY3RlcmlhL2dyb3d0aCAmYW1wOyBkZXZlbG9wbWVudDwv
a2V5d29yZD48a2V5d29yZD5Ib3NwaXRhbHM8L2tleXdvcmQ+PGtleXdvcmQ+SHVtYW5zPC9rZXl3
b3JkPjxrZXl3b3JkPk15Y29zZXMvbWljcm9iaW9sb2d5PC9rZXl3b3JkPjxrZXl3b3JkPlZpcnVz
IERpc2Vhc2VzL3Zpcm9sb2d5PC9rZXl3b3JkPjxrZXl3b3JkPlZpcnVzZXMvZ3Jvd3RoICZhbXA7
IGRldmVsb3BtZW50PC9rZXl3b3JkPjwva2V5d29yZHM+PGRhdGVzPjx5ZWFyPjIwMDY8L3llYXI+
PHB1Yi1kYXRlcz48ZGF0ZT5BdWcgMTY8L2RhdGU+PC9wdWItZGF0ZXM+PC9kYXRlcz48aXNibj4x
NDcxLTIzMzQgKEVsZWN0cm9uaWMpJiN4RDsxNDcxLTIzMzQgKExpbmtpbmcpPC9pc2JuPjxhY2Nl
c3Npb24tbnVtPjE2OTE0MDM0PC9hY2Nlc3Npb24tbnVtPjx1cmxzPjxyZWxhdGVkLXVybHM+PHVy
bD5odHRwczovL3d3dy5uY2JpLm5sbS5uaWguZ292L3B1Ym1lZC8xNjkxNDAzNDwvdXJsPjwvcmVs
YXRlZC11cmxzPjwvdXJscz48Y3VzdG9tMj5QTUMxNTY0MDI1PC9jdXN0b20yPjxlbGVjdHJvbmlj
LXJlc291cmNlLW51bT4xMC4xMTg2LzE0NzEtMjMzNC02LTEzMDwvZWxlY3Ryb25pYy1yZXNvdXJj
ZS1udW0+PC9yZWNvcmQ+PC9DaXRlPjxDaXRlPjxBdXRob3I+TmVlbHk8L0F1dGhvcj48WWVhcj4y
MDAwPC9ZZWFyPjxSZWNOdW0+OTA8L1JlY051bT48cmVjb3JkPjxyZWMtbnVtYmVyPjkwPC9yZWMt
bnVtYmVyPjxmb3JlaWduLWtleXM+PGtleSBhcHA9IkVOIiBkYi1pZD0iMHAwOWRwcHZjcnZmdmRl
cnJkbnB2MnB0c2ZlcHhhd2VzemVmIiB0aW1lc3RhbXA9IjE2MjY2OTg0NjkiPjkwPC9rZXk+PC9m
b3JlaWduLWtleXM+PHJlZi10eXBlIG5hbWU9IkpvdXJuYWwgQXJ0aWNsZSI+MTc8L3JlZi10eXBl
Pjxjb250cmlidXRvcnM+PGF1dGhvcnM+PGF1dGhvcj5OZWVseSwgQS4gTi48L2F1dGhvcj48YXV0
aG9yPk1hbGV5LCBNLiBQLjwvYXV0aG9yPjwvYXV0aG9ycz48L2NvbnRyaWJ1dG9ycz48YXV0aC1h
ZGRyZXNzPlNocmluZXJzIEhvc3BpdGFscyBmb3IgQ2hpbGRyZW4sIFVuaXZlcnNpdHkgb2YgQ2lu
Y2lubmF0aSBDb2xsZWdlIG9mIE1lZGljaW5lLCBDaW5jaW5uYXRpLCBPaGlvIDQ1MjI5LTMwOTUs
IFVTQS4gYW5lZWx5QHNocmluZW5ldC5vcmc8L2F1dGgtYWRkcmVzcz48dGl0bGVzPjx0aXRsZT5T
dXJ2aXZhbCBvZiBlbnRlcm9jb2NjaSBhbmQgc3RhcGh5bG9jb2NjaSBvbiBob3NwaXRhbCBmYWJy
aWNzIGFuZCBwbGFzdGljPC90aXRsZT48c2Vjb25kYXJ5LXRpdGxlPkogQ2xpbiBNaWNyb2Jpb2w8
L3NlY29uZGFyeS10aXRsZT48L3RpdGxlcz48cGVyaW9kaWNhbD48ZnVsbC10aXRsZT5KIENsaW4g
TWljcm9iaW9sPC9mdWxsLXRpdGxlPjwvcGVyaW9kaWNhbD48cGFnZXM+NzI0LTY8L3BhZ2VzPjx2
b2x1bWU+Mzg8L3ZvbHVtZT48bnVtYmVyPjI8L251bWJlcj48ZWRpdGlvbj4yMDAwLzAyLzAzPC9l
ZGl0aW9uPjxrZXl3b3Jkcz48a2V5d29yZD5BbnRpLUJhY3RlcmlhbCBBZ2VudHM8L2tleXdvcmQ+
PGtleXdvcmQ+Q29sb255IENvdW50LCBNaWNyb2JpYWw8L2tleXdvcmQ+PGtleXdvcmQ+RW50ZXJv
Y29jY3VzL2RydWcgZWZmZWN0cy8qZ3Jvd3RoICZhbXA7IGRldmVsb3BtZW50PC9rZXl3b3JkPjxr
ZXl3b3JkPkdyYW0tUG9zaXRpdmUgQmFjdGVyaWFsIEluZmVjdGlvbnMvbWljcm9iaW9sb2d5PC9r
ZXl3b3JkPjxrZXl3b3JkPipIb3NwaXRhbHM8L2tleXdvcmQ+PGtleXdvcmQ+SHVtYW5zPC9rZXl3
b3JkPjxrZXl3b3JkPk1ldGhpY2lsbGluL3BoYXJtYWNvbG9neTwva2V5d29yZD48a2V5d29yZD5N
ZXRoaWNpbGxpbiBSZXNpc3RhbmNlPC9rZXl3b3JkPjxrZXl3b3JkPlBlbmljaWxsaW5zL3BoYXJt
YWNvbG9neTwva2V5d29yZD48a2V5d29yZD4qUGxhc3RpY3M8L2tleXdvcmQ+PGtleXdvcmQ+UG9s
eWVzdGVyczwva2V5d29yZD48a2V5d29yZD5Qb2x5cHJvcHlsZW5lczwva2V5d29yZD48a2V5d29y
ZD5TdGFwaHlsb2NvY2NhbCBJbmZlY3Rpb25zL21pY3JvYmlvbG9neTwva2V5d29yZD48a2V5d29y
ZD5TdGFwaHlsb2NvY2N1cy9kcnVnIGVmZmVjdHMvKmdyb3d0aCAmYW1wOyBkZXZlbG9wbWVudDwv
a2V5d29yZD48a2V5d29yZD5UZXh0aWxlcy8qbWljcm9iaW9sb2d5PC9rZXl3b3JkPjxrZXl3b3Jk
PlZhbmNvbXljaW4vcGhhcm1hY29sb2d5PC9rZXl3b3JkPjxrZXl3b3JkPlZhbmNvbXljaW4gUmVz
aXN0YW5jZTwva2V5d29yZD48L2tleXdvcmRzPjxkYXRlcz48eWVhcj4yMDAwPC95ZWFyPjxwdWIt
ZGF0ZXM+PGRhdGU+RmViPC9kYXRlPjwvcHViLWRhdGVzPjwvZGF0ZXM+PGlzYm4+MDA5NS0xMTM3
IChQcmludCkmI3hEOzAwOTUtMTEzNyAoTGlua2luZyk8L2lzYm4+PGFjY2Vzc2lvbi1udW0+MTA2
NTUzNzQ8L2FjY2Vzc2lvbi1udW0+PHVybHM+PHJlbGF0ZWQtdXJscz48dXJsPmh0dHBzOi8vd3d3
Lm5jYmkubmxtLm5paC5nb3YvcHVibWVkLzEwNjU1Mzc0PC91cmw+PC9yZWxhdGVkLXVybHM+PC91
cmxzPjxjdXN0b20yPlBNQzg2MTg3PC9jdXN0b20yPjxlbGVjdHJvbmljLXJlc291cmNlLW51bT4x
MC4xMTI4L0pDTS4zOC4yLjcyNC03MjYuMjAwMDwvZWxlY3Ryb25pYy1yZXNvdXJjZS1udW0+PC9y
ZWNvcmQ+PC9DaXRlPjwvRW5kTm90ZT5=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LcmFtZXI8L0F1dGhvcj48WWVhcj4yMDA2PC9ZZWFyPjxS
ZWNOdW0+ODk8L1JlY051bT48RGlzcGxheVRleHQ+PHN0eWxlIGZhY2U9InN1cGVyc2NyaXB0Ij4x
MTAsMTExPC9zdHlsZT48L0Rpc3BsYXlUZXh0PjxyZWNvcmQ+PHJlYy1udW1iZXI+ODk8L3JlYy1u
dW1iZXI+PGZvcmVpZ24ta2V5cz48a2V5IGFwcD0iRU4iIGRiLWlkPSIwcDA5ZHBwdmNydmZ2ZGVy
cmRucHYycHRzZmVweGF3ZXN6ZWYiIHRpbWVzdGFtcD0iMTYyNjY5ODQyMiI+ODk8L2tleT48L2Zv
cmVpZ24ta2V5cz48cmVmLXR5cGUgbmFtZT0iSm91cm5hbCBBcnRpY2xlIj4xNzwvcmVmLXR5cGU+
PGNvbnRyaWJ1dG9ycz48YXV0aG9ycz48YXV0aG9yPktyYW1lciwgQS48L2F1dGhvcj48YXV0aG9y
PlNjaHdlYmtlLCBJLjwvYXV0aG9yPjxhdXRob3I+S2FtcGYsIEcuPC9hdXRob3I+PC9hdXRob3Jz
PjwvY29udHJpYnV0b3JzPjxhdXRoLWFkZHJlc3M+SW5zdGl0dXQgZnVyIEh5Z2llbmUgdW5kIFVt
d2VsdG1lZGl6aW4sIEVybnN0LU1vcml0ei1Bcm5kdCBVbml2ZXJzaXRhdCwgR3JlaWZzd2FsZCwg
R2VybWFueS4ga3JhbWVyQHVuaS1ncmVpZnN3YWxkLmRlPC9hdXRoLWFkZHJlc3M+PHRpdGxlcz48
dGl0bGU+SG93IGxvbmcgZG8gbm9zb2NvbWlhbCBwYXRob2dlbnMgcGVyc2lzdCBvbiBpbmFuaW1h
dGUgc3VyZmFjZXM/IEEgc3lzdGVtYXRpYyByZXZpZXc8L3RpdGxlPjxzZWNvbmRhcnktdGl0bGU+
Qk1DIEluZmVjdCBEaXM8L3NlY29uZGFyeS10aXRsZT48L3RpdGxlcz48cGVyaW9kaWNhbD48ZnVs
bC10aXRsZT5CTUMgSW5mZWN0IERpczwvZnVsbC10aXRsZT48L3BlcmlvZGljYWw+PHBhZ2VzPjEz
MDwvcGFnZXM+PHZvbHVtZT42PC92b2x1bWU+PGVkaXRpb24+MjAwNi8wOC8xODwvZWRpdGlvbj48
a2V5d29yZHM+PGtleXdvcmQ+QmFjdGVyaWFsIEluZmVjdGlvbnMvbWljcm9iaW9sb2d5PC9rZXl3
b3JkPjxrZXl3b3JkPkNyb3NzIEluZmVjdGlvbi8qbWljcm9iaW9sb2d5Lyp2aXJvbG9neTwva2V5
d29yZD48a2V5d29yZD5Gb21pdGVzLyptaWNyb2Jpb2xvZ3kvKnZpcm9sb2d5PC9rZXl3b3JkPjxr
ZXl3b3JkPkZ1bmdpL2dyb3d0aCAmYW1wOyBkZXZlbG9wbWVudDwva2V5d29yZD48a2V5d29yZD5H
cmFtLU5lZ2F0aXZlIEJhY3RlcmlhL2dyb3d0aCAmYW1wOyBkZXZlbG9wbWVudDwva2V5d29yZD48
a2V5d29yZD5HcmFtLVBvc2l0aXZlIEJhY3RlcmlhL2dyb3d0aCAmYW1wOyBkZXZlbG9wbWVudDwv
a2V5d29yZD48a2V5d29yZD5Ib3NwaXRhbHM8L2tleXdvcmQ+PGtleXdvcmQ+SHVtYW5zPC9rZXl3
b3JkPjxrZXl3b3JkPk15Y29zZXMvbWljcm9iaW9sb2d5PC9rZXl3b3JkPjxrZXl3b3JkPlZpcnVz
IERpc2Vhc2VzL3Zpcm9sb2d5PC9rZXl3b3JkPjxrZXl3b3JkPlZpcnVzZXMvZ3Jvd3RoICZhbXA7
IGRldmVsb3BtZW50PC9rZXl3b3JkPjwva2V5d29yZHM+PGRhdGVzPjx5ZWFyPjIwMDY8L3llYXI+
PHB1Yi1kYXRlcz48ZGF0ZT5BdWcgMTY8L2RhdGU+PC9wdWItZGF0ZXM+PC9kYXRlcz48aXNibj4x
NDcxLTIzMzQgKEVsZWN0cm9uaWMpJiN4RDsxNDcxLTIzMzQgKExpbmtpbmcpPC9pc2JuPjxhY2Nl
c3Npb24tbnVtPjE2OTE0MDM0PC9hY2Nlc3Npb24tbnVtPjx1cmxzPjxyZWxhdGVkLXVybHM+PHVy
bD5odHRwczovL3d3dy5uY2JpLm5sbS5uaWguZ292L3B1Ym1lZC8xNjkxNDAzNDwvdXJsPjwvcmVs
YXRlZC11cmxzPjwvdXJscz48Y3VzdG9tMj5QTUMxNTY0MDI1PC9jdXN0b20yPjxlbGVjdHJvbmlj
LXJlc291cmNlLW51bT4xMC4xMTg2LzE0NzEtMjMzNC02LTEzMDwvZWxlY3Ryb25pYy1yZXNvdXJj
ZS1udW0+PC9yZWNvcmQ+PC9DaXRlPjxDaXRlPjxBdXRob3I+TmVlbHk8L0F1dGhvcj48WWVhcj4y
MDAwPC9ZZWFyPjxSZWNOdW0+OTA8L1JlY051bT48cmVjb3JkPjxyZWMtbnVtYmVyPjkwPC9yZWMt
bnVtYmVyPjxmb3JlaWduLWtleXM+PGtleSBhcHA9IkVOIiBkYi1pZD0iMHAwOWRwcHZjcnZmdmRl
cnJkbnB2MnB0c2ZlcHhhd2VzemVmIiB0aW1lc3RhbXA9IjE2MjY2OTg0NjkiPjkwPC9rZXk+PC9m
b3JlaWduLWtleXM+PHJlZi10eXBlIG5hbWU9IkpvdXJuYWwgQXJ0aWNsZSI+MTc8L3JlZi10eXBl
Pjxjb250cmlidXRvcnM+PGF1dGhvcnM+PGF1dGhvcj5OZWVseSwgQS4gTi48L2F1dGhvcj48YXV0
aG9yPk1hbGV5LCBNLiBQLjwvYXV0aG9yPjwvYXV0aG9ycz48L2NvbnRyaWJ1dG9ycz48YXV0aC1h
ZGRyZXNzPlNocmluZXJzIEhvc3BpdGFscyBmb3IgQ2hpbGRyZW4sIFVuaXZlcnNpdHkgb2YgQ2lu
Y2lubmF0aSBDb2xsZWdlIG9mIE1lZGljaW5lLCBDaW5jaW5uYXRpLCBPaGlvIDQ1MjI5LTMwOTUs
IFVTQS4gYW5lZWx5QHNocmluZW5ldC5vcmc8L2F1dGgtYWRkcmVzcz48dGl0bGVzPjx0aXRsZT5T
dXJ2aXZhbCBvZiBlbnRlcm9jb2NjaSBhbmQgc3RhcGh5bG9jb2NjaSBvbiBob3NwaXRhbCBmYWJy
aWNzIGFuZCBwbGFzdGljPC90aXRsZT48c2Vjb25kYXJ5LXRpdGxlPkogQ2xpbiBNaWNyb2Jpb2w8
L3NlY29uZGFyeS10aXRsZT48L3RpdGxlcz48cGVyaW9kaWNhbD48ZnVsbC10aXRsZT5KIENsaW4g
TWljcm9iaW9sPC9mdWxsLXRpdGxlPjwvcGVyaW9kaWNhbD48cGFnZXM+NzI0LTY8L3BhZ2VzPjx2
b2x1bWU+Mzg8L3ZvbHVtZT48bnVtYmVyPjI8L251bWJlcj48ZWRpdGlvbj4yMDAwLzAyLzAzPC9l
ZGl0aW9uPjxrZXl3b3Jkcz48a2V5d29yZD5BbnRpLUJhY3RlcmlhbCBBZ2VudHM8L2tleXdvcmQ+
PGtleXdvcmQ+Q29sb255IENvdW50LCBNaWNyb2JpYWw8L2tleXdvcmQ+PGtleXdvcmQ+RW50ZXJv
Y29jY3VzL2RydWcgZWZmZWN0cy8qZ3Jvd3RoICZhbXA7IGRldmVsb3BtZW50PC9rZXl3b3JkPjxr
ZXl3b3JkPkdyYW0tUG9zaXRpdmUgQmFjdGVyaWFsIEluZmVjdGlvbnMvbWljcm9iaW9sb2d5PC9r
ZXl3b3JkPjxrZXl3b3JkPipIb3NwaXRhbHM8L2tleXdvcmQ+PGtleXdvcmQ+SHVtYW5zPC9rZXl3
b3JkPjxrZXl3b3JkPk1ldGhpY2lsbGluL3BoYXJtYWNvbG9neTwva2V5d29yZD48a2V5d29yZD5N
ZXRoaWNpbGxpbiBSZXNpc3RhbmNlPC9rZXl3b3JkPjxrZXl3b3JkPlBlbmljaWxsaW5zL3BoYXJt
YWNvbG9neTwva2V5d29yZD48a2V5d29yZD4qUGxhc3RpY3M8L2tleXdvcmQ+PGtleXdvcmQ+UG9s
eWVzdGVyczwva2V5d29yZD48a2V5d29yZD5Qb2x5cHJvcHlsZW5lczwva2V5d29yZD48a2V5d29y
ZD5TdGFwaHlsb2NvY2NhbCBJbmZlY3Rpb25zL21pY3JvYmlvbG9neTwva2V5d29yZD48a2V5d29y
ZD5TdGFwaHlsb2NvY2N1cy9kcnVnIGVmZmVjdHMvKmdyb3d0aCAmYW1wOyBkZXZlbG9wbWVudDwv
a2V5d29yZD48a2V5d29yZD5UZXh0aWxlcy8qbWljcm9iaW9sb2d5PC9rZXl3b3JkPjxrZXl3b3Jk
PlZhbmNvbXljaW4vcGhhcm1hY29sb2d5PC9rZXl3b3JkPjxrZXl3b3JkPlZhbmNvbXljaW4gUmVz
aXN0YW5jZTwva2V5d29yZD48L2tleXdvcmRzPjxkYXRlcz48eWVhcj4yMDAwPC95ZWFyPjxwdWIt
ZGF0ZXM+PGRhdGU+RmViPC9kYXRlPjwvcHViLWRhdGVzPjwvZGF0ZXM+PGlzYm4+MDA5NS0xMTM3
IChQcmludCkmI3hEOzAwOTUtMTEzNyAoTGlua2luZyk8L2lzYm4+PGFjY2Vzc2lvbi1udW0+MTA2
NTUzNzQ8L2FjY2Vzc2lvbi1udW0+PHVybHM+PHJlbGF0ZWQtdXJscz48dXJsPmh0dHBzOi8vd3d3
Lm5jYmkubmxtLm5paC5nb3YvcHVibWVkLzEwNjU1Mzc0PC91cmw+PC9yZWxhdGVkLXVybHM+PC91
cmxzPjxjdXN0b20yPlBNQzg2MTg3PC9jdXN0b20yPjxlbGVjdHJvbmljLXJlc291cmNlLW51bT4x
MC4xMTI4L0pDTS4zOC4yLjcyNC03MjYuMjAwMDwvZWxlY3Ryb25pYy1yZXNvdXJjZS1udW0+PC9y
ZWNvcmQ+PC9DaXRlPjwvRW5kTm90ZT5=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1B3727">
        <w:rPr>
          <w:rFonts w:ascii="Arial" w:hAnsi="Arial" w:cs="Arial"/>
          <w:lang w:val="en-CA"/>
        </w:rPr>
      </w:r>
      <w:r w:rsidR="001B3727">
        <w:rPr>
          <w:rFonts w:ascii="Arial" w:hAnsi="Arial" w:cs="Arial"/>
          <w:lang w:val="en-CA"/>
        </w:rPr>
        <w:fldChar w:fldCharType="separate"/>
      </w:r>
      <w:r w:rsidR="001F690E" w:rsidRPr="001F690E">
        <w:rPr>
          <w:rFonts w:ascii="Arial" w:hAnsi="Arial" w:cs="Arial"/>
          <w:noProof/>
          <w:vertAlign w:val="superscript"/>
          <w:lang w:val="en-CA"/>
        </w:rPr>
        <w:t>110,111</w:t>
      </w:r>
      <w:r w:rsidR="001B3727">
        <w:rPr>
          <w:rFonts w:ascii="Arial" w:hAnsi="Arial" w:cs="Arial"/>
          <w:lang w:val="en-CA"/>
        </w:rPr>
        <w:fldChar w:fldCharType="end"/>
      </w:r>
      <w:r w:rsidR="3C62F437">
        <w:rPr>
          <w:rFonts w:ascii="Arial" w:hAnsi="Arial" w:cs="Arial"/>
          <w:lang w:val="en-CA"/>
        </w:rPr>
        <w:t xml:space="preserve">, </w:t>
      </w:r>
      <w:r w:rsidR="1A7777ED">
        <w:rPr>
          <w:rFonts w:ascii="Arial" w:hAnsi="Arial" w:cs="Arial"/>
          <w:lang w:val="en-CA"/>
        </w:rPr>
        <w:t>thereby increasing their likelihood of being contaminants</w:t>
      </w:r>
      <w:r>
        <w:rPr>
          <w:rFonts w:ascii="Arial" w:hAnsi="Arial" w:cs="Arial"/>
          <w:lang w:val="en-CA"/>
        </w:rPr>
        <w:t xml:space="preserve">. </w:t>
      </w:r>
      <w:r w:rsidR="1A7777ED">
        <w:rPr>
          <w:rFonts w:ascii="Arial" w:hAnsi="Arial" w:cs="Arial"/>
          <w:lang w:val="en-CA"/>
        </w:rPr>
        <w:t>While</w:t>
      </w:r>
      <w:r>
        <w:rPr>
          <w:rFonts w:ascii="Arial" w:hAnsi="Arial" w:cs="Arial"/>
          <w:lang w:val="en-CA"/>
        </w:rPr>
        <w:t xml:space="preserve"> these </w:t>
      </w:r>
      <w:r w:rsidR="00785B8E">
        <w:rPr>
          <w:rFonts w:ascii="Arial" w:hAnsi="Arial" w:cs="Arial"/>
          <w:lang w:val="en-CA"/>
        </w:rPr>
        <w:t>micro</w:t>
      </w:r>
      <w:r>
        <w:rPr>
          <w:rFonts w:ascii="Arial" w:hAnsi="Arial" w:cs="Arial"/>
          <w:lang w:val="en-CA"/>
        </w:rPr>
        <w:t xml:space="preserve">organisms were not </w:t>
      </w:r>
      <w:r w:rsidR="1A7777ED">
        <w:rPr>
          <w:rFonts w:ascii="Arial" w:hAnsi="Arial" w:cs="Arial"/>
          <w:lang w:val="en-CA"/>
        </w:rPr>
        <w:t xml:space="preserve">reported </w:t>
      </w:r>
      <w:r>
        <w:rPr>
          <w:rFonts w:ascii="Arial" w:hAnsi="Arial" w:cs="Arial"/>
          <w:lang w:val="en-CA"/>
        </w:rPr>
        <w:t>at the species level</w:t>
      </w:r>
      <w:r w:rsidR="003E45B4">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3E45B4">
        <w:rPr>
          <w:rFonts w:ascii="Arial" w:hAnsi="Arial" w:cs="Arial"/>
          <w:lang w:val="en-CA"/>
        </w:rPr>
      </w:r>
      <w:r w:rsidR="003E45B4">
        <w:rPr>
          <w:rFonts w:ascii="Arial" w:hAnsi="Arial" w:cs="Arial"/>
          <w:lang w:val="en-CA"/>
        </w:rPr>
        <w:fldChar w:fldCharType="separate"/>
      </w:r>
      <w:r w:rsidR="00E17B29" w:rsidRPr="00E17B29">
        <w:rPr>
          <w:rFonts w:ascii="Arial" w:hAnsi="Arial" w:cs="Arial"/>
          <w:noProof/>
          <w:vertAlign w:val="superscript"/>
          <w:lang w:val="en-CA"/>
        </w:rPr>
        <w:t>38</w:t>
      </w:r>
      <w:r w:rsidR="003E45B4">
        <w:rPr>
          <w:rFonts w:ascii="Arial" w:hAnsi="Arial" w:cs="Arial"/>
          <w:lang w:val="en-CA"/>
        </w:rPr>
        <w:fldChar w:fldCharType="end"/>
      </w:r>
      <w:r w:rsidR="00841D7C">
        <w:rPr>
          <w:rFonts w:ascii="Arial" w:hAnsi="Arial" w:cs="Arial"/>
          <w:lang w:val="en-CA"/>
        </w:rPr>
        <w:t>,</w:t>
      </w:r>
      <w:r>
        <w:rPr>
          <w:rFonts w:ascii="Arial" w:hAnsi="Arial" w:cs="Arial"/>
          <w:lang w:val="en-CA"/>
        </w:rPr>
        <w:t xml:space="preserve"> </w:t>
      </w:r>
      <w:r w:rsidR="1A7777ED">
        <w:rPr>
          <w:rFonts w:ascii="Arial" w:hAnsi="Arial" w:cs="Arial"/>
          <w:lang w:val="en-CA"/>
        </w:rPr>
        <w:t xml:space="preserve">it is noteworthy that closely related </w:t>
      </w:r>
      <w:r>
        <w:rPr>
          <w:rFonts w:ascii="Arial" w:hAnsi="Arial" w:cs="Arial"/>
          <w:lang w:val="en-CA"/>
        </w:rPr>
        <w:t>o</w:t>
      </w:r>
      <w:r w:rsidRPr="001725A0">
        <w:rPr>
          <w:rFonts w:ascii="Arial" w:hAnsi="Arial" w:cs="Arial"/>
          <w:lang w:val="en-CA"/>
        </w:rPr>
        <w:t xml:space="preserve">rganisms </w:t>
      </w:r>
      <w:r w:rsidR="00C969B1">
        <w:rPr>
          <w:rFonts w:ascii="Arial" w:hAnsi="Arial" w:cs="Arial"/>
          <w:lang w:val="en-CA"/>
        </w:rPr>
        <w:t>can also cause</w:t>
      </w:r>
      <w:r w:rsidR="1A7777ED">
        <w:rPr>
          <w:rFonts w:ascii="Arial" w:hAnsi="Arial" w:cs="Arial"/>
          <w:lang w:val="en-CA"/>
        </w:rPr>
        <w:t xml:space="preserve"> </w:t>
      </w:r>
      <w:r w:rsidRPr="001725A0">
        <w:rPr>
          <w:rFonts w:ascii="Arial" w:hAnsi="Arial" w:cs="Arial"/>
          <w:lang w:val="en-CA"/>
        </w:rPr>
        <w:t>neonatal sepsis</w:t>
      </w:r>
      <w:r w:rsidR="001B3727">
        <w:rPr>
          <w:rFonts w:ascii="Arial" w:hAnsi="Arial" w:cs="Arial"/>
          <w:lang w:val="en-CA"/>
        </w:rPr>
        <w:fldChar w:fldCharType="begin">
          <w:fldData xml:space="preserve">PEVuZE5vdGU+PENpdGU+PEF1dGhvcj5CaXp6YXJybzwvQXV0aG9yPjxZZWFyPjIwMTU8L1llYXI+
PFJlY051bT45MzwvUmVjTnVtPjxEaXNwbGF5VGV4dD48c3R5bGUgZmFjZT0ic3VwZXJzY3JpcHQi
PjExMi0xMTQ8L3N0eWxlPjwvRGlzcGxheVRleHQ+PHJlY29yZD48cmVjLW51bWJlcj45MzwvcmVj
LW51bWJlcj48Zm9yZWlnbi1rZXlzPjxrZXkgYXBwPSJFTiIgZGItaWQ9IjBwMDlkcHB2Y3J2ZnZk
ZXJyZG5wdjJwdHNmZXB4YXdlc3plZiIgdGltZXN0YW1wPSIxNjI2NzAxOTExIj45Mzwva2V5Pjwv
Zm9yZWlnbi1rZXlzPjxyZWYtdHlwZSBuYW1lPSJKb3VybmFsIEFydGljbGUiPjE3PC9yZWYtdHlw
ZT48Y29udHJpYnV0b3JzPjxhdXRob3JzPjxhdXRob3I+Qml6emFycm8sIE0uIEouPC9hdXRob3I+
PGF1dGhvcj5TaGFiYW5vdmEsIFYuPC9hdXRob3I+PGF1dGhvcj5CYWx0aW1vcmUsIFIuIFMuPC9h
dXRob3I+PGF1dGhvcj5EZW1icnksIEwuIE0uPC9hdXRob3I+PGF1dGhvcj5FaHJlbmtyYW56LCBS
LiBBLjwvYXV0aG9yPjxhdXRob3I+R2FsbGFnaGVyLCBQLiBHLjwvYXV0aG9yPjwvYXV0aG9ycz48
L2NvbnRyaWJ1dG9ycz48YXV0aC1hZGRyZXNzPkRlcGFydG1lbnQgb2YgUGVkaWF0cmljcywgWWFs
ZSBVbml2ZXJzaXR5IFNjaG9vbCBvZiBNZWRpY2luZSwgTmV3IEhhdmVuLCBDVC4gRWxlY3Ryb25p
YyBhZGRyZXNzOiBtYXR0aGV3LmJpenphcnJvQHlhbGUuZWR1LiYjeEQ7RGVwYXJ0bWVudCBvZiBF
cGlkZW1pb2xvZ3kgYW5kIFB1YmxpYyBIZWFsdGgsIFlhbGUgVW5pdmVyc2l0eSBTY2hvb2wgb2Yg
TWVkaWNpbmUsIE5ldyBIYXZlbiwgQ1QuJiN4RDtEZXBhcnRtZW50IG9mIFBlZGlhdHJpY3MsIFlh
bGUgVW5pdmVyc2l0eSBTY2hvb2wgb2YgTWVkaWNpbmUsIE5ldyBIYXZlbiwgQ1Q7IERlcGFydG1l
bnQgb2YgRXBpZGVtaW9sb2d5IGFuZCBQdWJsaWMgSGVhbHRoLCBZYWxlIFVuaXZlcnNpdHkgU2No
b29sIG9mIE1lZGljaW5lLCBOZXcgSGF2ZW4sIENUOyBEZXBhcnRtZW50IG9mIFF1YWxpdHkgSW1w
cm92ZW1lbnQgU3VwcG9ydCBTZXJ2aWNlcywgWWFsZS1OZXcgSGF2ZW4gSG9zcGl0YWwsIE5ldyBI
YXZlbiwgQ1QuJiN4RDtEZXBhcnRtZW50IG9mIFF1YWxpdHkgSW1wcm92ZW1lbnQgU3VwcG9ydCBT
ZXJ2aWNlcywgWWFsZS1OZXcgSGF2ZW4gSG9zcGl0YWwsIE5ldyBIYXZlbiwgQ1Q7IERlcGFydG1l
bnQgb2YgSW50ZXJuYWwgTWVkaWNpbmUsIFlhbGUgVW5pdmVyc2l0eSBTY2hvb2wgb2YgTWVkaWNp
bmUsIE5ldyBIYXZlbiwgQ1QuJiN4RDtEZXBhcnRtZW50IG9mIFBlZGlhdHJpY3MsIFlhbGUgVW5p
dmVyc2l0eSBTY2hvb2wgb2YgTWVkaWNpbmUsIE5ldyBIYXZlbiwgQ1QuPC9hdXRoLWFkZHJlc3M+
PHRpdGxlcz48dGl0bGU+TmVvbmF0YWwgc2Vwc2lzIDIwMDQtMjAxMzogdGhlIHJpc2UgYW5kIGZh
bGwgb2YgY29hZ3VsYXNlLW5lZ2F0aXZlIHN0YXBoeWxvY29jY2k8L3RpdGxlPjxzZWNvbmRhcnkt
dGl0bGU+SiBQZWRpYXRyPC9zZWNvbmRhcnktdGl0bGU+PC90aXRsZXM+PHBlcmlvZGljYWw+PGZ1
bGwtdGl0bGU+SiBQZWRpYXRyPC9mdWxsLXRpdGxlPjwvcGVyaW9kaWNhbD48cGFnZXM+MTE5My05
PC9wYWdlcz48dm9sdW1lPjE2Njwvdm9sdW1lPjxudW1iZXI+NTwvbnVtYmVyPjxlZGl0aW9uPjIw
MTUvMDQvMjk8L2VkaXRpb24+PGtleXdvcmRzPjxrZXl3b3JkPkNvYWd1bGFzZTwva2V5d29yZD48
a2V5d29yZD5Db25uZWN0aWN1dDwva2V5d29yZD48a2V5d29yZD5Dcm9zcyBJbmZlY3Rpb24vbWlj
cm9iaW9sb2d5PC9rZXl3b3JkPjxrZXl3b3JkPipFc2NoZXJpY2hpYSBjb2xpPC9rZXl3b3JkPjxr
ZXl3b3JkPkZlbWFsZTwva2V5d29yZD48a2V5d29yZD5HZXN0YXRpb25hbCBBZ2U8L2tleXdvcmQ+
PGtleXdvcmQ+SGFlbW9waGlsdXMgaW5mbHVlbnphZTwva2V5d29yZD48a2V5d29yZD5Ib3NwaXRh
bGl6YXRpb248L2tleXdvcmQ+PGtleXdvcmQ+SHVtYW5zPC9rZXl3b3JkPjxrZXl3b3JkPkluZmFu
dCwgTmV3Ym9ybjwva2V5d29yZD48a2V5d29yZD5JbmZhbnQsIFZlcnkgTG93IEJpcnRoIFdlaWdo
dDwva2V5d29yZD48a2V5d29yZD5JbnRlbnNpdmUgQ2FyZSwgTmVvbmF0YWw8L2tleXdvcmQ+PGtl
eXdvcmQ+TWFsZTwva2V5d29yZD48a2V5d29yZD5Qcm9zcGVjdGl2ZSBTdHVkaWVzPC9rZXl3b3Jk
PjxrZXl3b3JkPlJldHJvc3BlY3RpdmUgU3R1ZGllczwva2V5d29yZD48a2V5d29yZD5TZXBzaXMv
KmVwaWRlbWlvbG9neS8qbWljcm9iaW9sb2d5PC9rZXl3b3JkPjxrZXl3b3JkPipTdHJlcHRvY29j
Y3VzIGFnYWxhY3RpYWU8L2tleXdvcmQ+PGtleXdvcmQ+VHJlYXRtZW50IE91dGNvbWU8L2tleXdv
cmQ+PC9rZXl3b3Jkcz48ZGF0ZXM+PHllYXI+MjAxNTwveWVhcj48cHViLWRhdGVzPjxkYXRlPk1h
eTwvZGF0ZT48L3B1Yi1kYXRlcz48L2RhdGVzPjxpc2JuPjEwOTctNjgzMyAoRWxlY3Ryb25pYykm
I3hEOzAwMjItMzQ3NiAoTGlua2luZyk8L2lzYm4+PGFjY2Vzc2lvbi1udW0+MjU5MTk3Mjg8L2Fj
Y2Vzc2lvbi1udW0+PHVybHM+PHJlbGF0ZWQtdXJscz48dXJsPmh0dHBzOi8vd3d3Lm5jYmkubmxt
Lm5paC5nb3YvcHVibWVkLzI1OTE5NzI4PC91cmw+PC9yZWxhdGVkLXVybHM+PC91cmxzPjxjdXN0
b20yPlBNQzQ0MTMwMDU8L2N1c3RvbTI+PGVsZWN0cm9uaWMtcmVzb3VyY2UtbnVtPjEwLjEwMTYv
ai5qcGVkcy4yMDE1LjAyLjAwOTwvZWxlY3Ryb25pYy1yZXNvdXJjZS1udW0+PC9yZWNvcmQ+PC9D
aXRlPjxDaXRlPjxBdXRob3I+RG9uZzwvQXV0aG9yPjxZZWFyPjIwMTg8L1llYXI+PFJlY051bT45
NTwvUmVjTnVtPjxyZWNvcmQ+PHJlYy1udW1iZXI+OTU8L3JlYy1udW1iZXI+PGZvcmVpZ24ta2V5
cz48a2V5IGFwcD0iRU4iIGRiLWlkPSIwcDA5ZHBwdmNydmZ2ZGVycmRucHYycHRzZmVweGF3ZXN6
ZWYiIHRpbWVzdGFtcD0iMTYyNjcwMjIzMyI+OTU8L2tleT48L2ZvcmVpZ24ta2V5cz48cmVmLXR5
cGUgbmFtZT0iSm91cm5hbCBBcnRpY2xlIj4xNzwvcmVmLXR5cGU+PGNvbnRyaWJ1dG9ycz48YXV0
aG9ycz48YXV0aG9yPkRvbmcsIFkuPC9hdXRob3I+PGF1dGhvcj5TcGVlciwgQy4gUC48L2F1dGhv
cj48YXV0aG9yPkdsYXNlciwgSy48L2F1dGhvcj48L2F1dGhvcnM+PC9jb250cmlidXRvcnM+PGF1
dGgtYWRkcmVzcz5hIFVuaXZlcnNpdHkgQ2hpbGRyZW4mYXBvcztzIEhvc3BpdGFsICwgVW5pdmVy
c2l0eSBvZiBXdWVyemJ1cmcgLCBXdWVyemJ1cmcgLCBHZXJtYW55LiYjeEQ7YiBEZXBhcnRtZW50
IG9mIE5lb25hdG9sb2d5ICwgQ2hpbGRyZW4mYXBvcztzIEhvc3BpdGFsIG9mIEZ1ZGFuIFVuaXZl
cnNpdHkgLCBTaGFuZ2hhaSAsIENoaW5hLjwvYXV0aC1hZGRyZXNzPjx0aXRsZXM+PHRpdGxlPkJl
eW9uZCBzZXBzaXM6IFN0YXBoeWxvY29jY3VzIGVwaWRlcm1pZGlzIGlzIGFuIHVuZGVyZXN0aW1h
dGVkIGJ1dCBzaWduaWZpY2FudCBjb250cmlidXRvciB0byBuZW9uYXRhbCBtb3JiaWRpdHk8L3Rp
dGxlPjxzZWNvbmRhcnktdGl0bGU+VmlydWxlbmNlPC9zZWNvbmRhcnktdGl0bGU+PC90aXRsZXM+
PHBlcmlvZGljYWw+PGZ1bGwtdGl0bGU+VmlydWxlbmNlPC9mdWxsLXRpdGxlPjwvcGVyaW9kaWNh
bD48cGFnZXM+NjIxLTYzMzwvcGFnZXM+PHZvbHVtZT45PC92b2x1bWU+PG51bWJlcj4xPC9udW1i
ZXI+PGVkaXRpb24+MjAxOC8wMi8wNzwvZWRpdGlvbj48a2V5d29yZHM+PGtleXdvcmQ+QnJvbmNo
b3B1bG1vbmFyeSBEeXNwbGFzaWEvZXBpZGVtaW9sb2d5L21pY3JvYmlvbG9neS9wYXRob2xvZ3k8
L2tleXdvcmQ+PGtleXdvcmQ+RW50ZXJvY29saXRpcywgTmVjcm90aXppbmcvZXBpZGVtaW9sb2d5
L21pY3JvYmlvbG9neS9wYXRob2xvZ3k8L2tleXdvcmQ+PGtleXdvcmQ+Kkhvc3QtUGF0aG9nZW4g
SW50ZXJhY3Rpb25zPC9rZXl3b3JkPjxrZXl3b3JkPkh1bWFuczwva2V5d29yZD48a2V5d29yZD5J
bW11bml0eSwgSW5uYXRlPC9rZXl3b3JkPjxrZXl3b3JkPkluY2lkZW5jZTwva2V5d29yZD48a2V5
d29yZD5JbmZhbnQsIE5ld2Jvcm48L2tleXdvcmQ+PGtleXdvcmQ+SW5mbGFtbWF0aW9uL21pY3Jv
YmlvbG9neS9wYXRob2xvZ3k8L2tleXdvcmQ+PGtleXdvcmQ+TGV1a29lbmNlcGhhbG9wYXRoaWVz
L2VwaWRlbWlvbG9neS9taWNyb2Jpb2xvZ3kvcGF0aG9sb2d5PC9rZXl3b3JkPjxrZXl3b3JkPk5l
b25hdGFsIFNlcHNpcy9lcGlkZW1pb2xvZ3kvbWljcm9iaW9sb2d5L3BhdGhvbG9neTwva2V5d29y
ZD48a2V5d29yZD5SZXRpbm9wYXRoeSBvZiBQcmVtYXR1cml0eS9lcGlkZW1pb2xvZ3kvbWljcm9i
aW9sb2d5L3BhdGhvbG9neTwva2V5d29yZD48a2V5d29yZD5TdGFwaHlsb2NvY2NhbCBJbmZlY3Rp
b25zL2VwaWRlbWlvbG9neS8qbWljcm9iaW9sb2d5LypwYXRob2xvZ3k8L2tleXdvcmQ+PGtleXdv
cmQ+U3RhcGh5bG9jb2NjdXMgZXBpZGVybWlkaXMvKmlzb2xhdGlvbiAmYW1wOyBwdXJpZmljYXRp
b24vKnBhdGhvZ2VuaWNpdHk8L2tleXdvcmQ+PGtleXdvcmQ+KlN0YXBoeWxvY29jY3VzIGVwaWRl
cm1pZGlzPC9rZXl3b3JkPjxrZXl3b3JkPipicm9uY2hvcHVsbW9uYXJ5IGR5c3BsYXNpYTwva2V5
d29yZD48a2V5d29yZD4qaW5mbGFtbWF0b3J5IGRpc29yZGVyczwva2V5d29yZD48a2V5d29yZD4q
aW5uYXRlIGltbXVuaXR5PC9rZXl3b3JkPjxrZXl3b3JkPipuZWNyb3RpemluZyBlbnRlcm9jb2xp
dGlzPC9rZXl3b3JkPjxrZXl3b3JkPipuZW9uYXRhbCBzZXBzaXM8L2tleXdvcmQ+PGtleXdvcmQ+
KnByZXRlcm0gaW5mYW50czwva2V5d29yZD48a2V5d29yZD4qd2hpdGUgbWF0dGVyIGluanVyeTwv
a2V5d29yZD48L2tleXdvcmRzPjxkYXRlcz48eWVhcj4yMDE4PC95ZWFyPjxwdWItZGF0ZXM+PGRh
dGU+SmFuIDE8L2RhdGU+PC9wdWItZGF0ZXM+PC9kYXRlcz48aXNibj4yMTUwLTU2MDggKEVsZWN0
cm9uaWMpJiN4RDsyMTUwLTU1OTQgKExpbmtpbmcpPC9pc2JuPjxhY2Nlc3Npb24tbnVtPjI5NDA1
ODMyPC9hY2Nlc3Npb24tbnVtPjx1cmxzPjxyZWxhdGVkLXVybHM+PHVybD5odHRwczovL3d3dy5u
Y2JpLm5sbS5uaWguZ292L3B1Ym1lZC8yOTQwNTgzMjwvdXJsPjwvcmVsYXRlZC11cmxzPjwvdXJs
cz48Y3VzdG9tMj5QTUM1OTU1NDY0PC9jdXN0b20yPjxlbGVjdHJvbmljLXJlc291cmNlLW51bT4x
MC4xMDgwLzIxNTA1NTk0LjIwMTcuMTQxOTExNzwvZWxlY3Ryb25pYy1yZXNvdXJjZS1udW0+PC9y
ZWNvcmQ+PC9DaXRlPjxDaXRlPjxBdXRob3I+R2xhc2VyPC9BdXRob3I+PFllYXI+MjAyMTwvWWVh
cj48UmVjTnVtPjk0PC9SZWNOdW0+PHJlY29yZD48cmVjLW51bWJlcj45NDwvcmVjLW51bWJlcj48
Zm9yZWlnbi1rZXlzPjxrZXkgYXBwPSJFTiIgZGItaWQ9IjBwMDlkcHB2Y3J2ZnZkZXJyZG5wdjJw
dHNmZXB4YXdlc3plZiIgdGltZXN0YW1wPSIxNjI2NzAyMjMzIj45NDwva2V5PjwvZm9yZWlnbi1r
ZXlzPjxyZWYtdHlwZSBuYW1lPSJKb3VybmFsIEFydGljbGUiPjE3PC9yZWYtdHlwZT48Y29udHJp
YnV0b3JzPjxhdXRob3JzPjxhdXRob3I+R2xhc2VyLCBNLiBBLjwvYXV0aG9yPjxhdXRob3I+SHVn
aGVzLCBMLiBNLjwvYXV0aG9yPjxhdXRob3I+Sm5haCwgQS48L2F1dGhvcj48YXV0aG9yPk5ld2Jl
cnJ5LCBELjwvYXV0aG9yPjwvYXV0aG9ycz48L2NvbnRyaWJ1dG9ycz48YXV0aC1hZGRyZXNzPk5l
b25hdGFsIE51cnNlIFByYWN0aXRpb25lciBQcm9ncmFtLCBFQ1UgQ29sbGVnZSBvZiBOdXJzaW5n
LCBHcmVlbnZpbGxlLCBOb3J0aCBDYXJvbGluYS48L2F1dGgtYWRkcmVzcz48dGl0bGVzPjx0aXRs
ZT5OZW9uYXRhbCBTZXBzaXM6IEEgUmV2aWV3IG9mIFBhdGhvcGh5c2lvbG9neSBhbmQgQ3VycmVu
dCBNYW5hZ2VtZW50IFN0cmF0ZWdpZXM8L3RpdGxlPjxzZWNvbmRhcnktdGl0bGU+QWR2IE5lb25h
dGFsIENhcmU8L3NlY29uZGFyeS10aXRsZT48L3RpdGxlcz48cGVyaW9kaWNhbD48ZnVsbC10aXRs
ZT5BZHYgTmVvbmF0YWwgQ2FyZTwvZnVsbC10aXRsZT48L3BlcmlvZGljYWw+PHBhZ2VzPjQ5LTYw
PC9wYWdlcz48dm9sdW1lPjIxPC92b2x1bWU+PG51bWJlcj4xPC9udW1iZXI+PGVkaXRpb24+MjAy
MC8wOS8yMjwvZWRpdGlvbj48ZGF0ZXM+PHllYXI+MjAyMTwveWVhcj48cHViLWRhdGVzPjxkYXRl
PkZlYiAxPC9kYXRlPjwvcHViLWRhdGVzPjwvZGF0ZXM+PGlzYm4+MTUzNi0wOTExIChFbGVjdHJv
bmljKSYjeEQ7MTUzNi0wOTAzIChMaW5raW5nKTwvaXNibj48YWNjZXNzaW9uLW51bT4zMjk1NjA3
NjwvYWNjZXNzaW9uLW51bT48dXJscz48cmVsYXRlZC11cmxzPjx1cmw+aHR0cHM6Ly93d3cubmNi
aS5ubG0ubmloLmdvdi9wdWJtZWQvMzI5NTYwNzY8L3VybD48L3JlbGF0ZWQtdXJscz48L3VybHM+
PGVsZWN0cm9uaWMtcmVzb3VyY2UtbnVtPjEwLjEwOTcvQU5DLjAwMDAwMDAwMDAwMDA3Njk8L2Vs
ZWN0cm9uaWMtcmVzb3VyY2UtbnVtPjwvcmVjb3JkPjwvQ2l0ZT48L0VuZE5vdGU+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CaXp6YXJybzwvQXV0aG9yPjxZZWFyPjIwMTU8L1llYXI+
PFJlY051bT45MzwvUmVjTnVtPjxEaXNwbGF5VGV4dD48c3R5bGUgZmFjZT0ic3VwZXJzY3JpcHQi
PjExMi0xMTQ8L3N0eWxlPjwvRGlzcGxheVRleHQ+PHJlY29yZD48cmVjLW51bWJlcj45MzwvcmVj
LW51bWJlcj48Zm9yZWlnbi1rZXlzPjxrZXkgYXBwPSJFTiIgZGItaWQ9IjBwMDlkcHB2Y3J2ZnZk
ZXJyZG5wdjJwdHNmZXB4YXdlc3plZiIgdGltZXN0YW1wPSIxNjI2NzAxOTExIj45Mzwva2V5Pjwv
Zm9yZWlnbi1rZXlzPjxyZWYtdHlwZSBuYW1lPSJKb3VybmFsIEFydGljbGUiPjE3PC9yZWYtdHlw
ZT48Y29udHJpYnV0b3JzPjxhdXRob3JzPjxhdXRob3I+Qml6emFycm8sIE0uIEouPC9hdXRob3I+
PGF1dGhvcj5TaGFiYW5vdmEsIFYuPC9hdXRob3I+PGF1dGhvcj5CYWx0aW1vcmUsIFIuIFMuPC9h
dXRob3I+PGF1dGhvcj5EZW1icnksIEwuIE0uPC9hdXRob3I+PGF1dGhvcj5FaHJlbmtyYW56LCBS
LiBBLjwvYXV0aG9yPjxhdXRob3I+R2FsbGFnaGVyLCBQLiBHLjwvYXV0aG9yPjwvYXV0aG9ycz48
L2NvbnRyaWJ1dG9ycz48YXV0aC1hZGRyZXNzPkRlcGFydG1lbnQgb2YgUGVkaWF0cmljcywgWWFs
ZSBVbml2ZXJzaXR5IFNjaG9vbCBvZiBNZWRpY2luZSwgTmV3IEhhdmVuLCBDVC4gRWxlY3Ryb25p
YyBhZGRyZXNzOiBtYXR0aGV3LmJpenphcnJvQHlhbGUuZWR1LiYjeEQ7RGVwYXJ0bWVudCBvZiBF
cGlkZW1pb2xvZ3kgYW5kIFB1YmxpYyBIZWFsdGgsIFlhbGUgVW5pdmVyc2l0eSBTY2hvb2wgb2Yg
TWVkaWNpbmUsIE5ldyBIYXZlbiwgQ1QuJiN4RDtEZXBhcnRtZW50IG9mIFBlZGlhdHJpY3MsIFlh
bGUgVW5pdmVyc2l0eSBTY2hvb2wgb2YgTWVkaWNpbmUsIE5ldyBIYXZlbiwgQ1Q7IERlcGFydG1l
bnQgb2YgRXBpZGVtaW9sb2d5IGFuZCBQdWJsaWMgSGVhbHRoLCBZYWxlIFVuaXZlcnNpdHkgU2No
b29sIG9mIE1lZGljaW5lLCBOZXcgSGF2ZW4sIENUOyBEZXBhcnRtZW50IG9mIFF1YWxpdHkgSW1w
cm92ZW1lbnQgU3VwcG9ydCBTZXJ2aWNlcywgWWFsZS1OZXcgSGF2ZW4gSG9zcGl0YWwsIE5ldyBI
YXZlbiwgQ1QuJiN4RDtEZXBhcnRtZW50IG9mIFF1YWxpdHkgSW1wcm92ZW1lbnQgU3VwcG9ydCBT
ZXJ2aWNlcywgWWFsZS1OZXcgSGF2ZW4gSG9zcGl0YWwsIE5ldyBIYXZlbiwgQ1Q7IERlcGFydG1l
bnQgb2YgSW50ZXJuYWwgTWVkaWNpbmUsIFlhbGUgVW5pdmVyc2l0eSBTY2hvb2wgb2YgTWVkaWNp
bmUsIE5ldyBIYXZlbiwgQ1QuJiN4RDtEZXBhcnRtZW50IG9mIFBlZGlhdHJpY3MsIFlhbGUgVW5p
dmVyc2l0eSBTY2hvb2wgb2YgTWVkaWNpbmUsIE5ldyBIYXZlbiwgQ1QuPC9hdXRoLWFkZHJlc3M+
PHRpdGxlcz48dGl0bGU+TmVvbmF0YWwgc2Vwc2lzIDIwMDQtMjAxMzogdGhlIHJpc2UgYW5kIGZh
bGwgb2YgY29hZ3VsYXNlLW5lZ2F0aXZlIHN0YXBoeWxvY29jY2k8L3RpdGxlPjxzZWNvbmRhcnkt
dGl0bGU+SiBQZWRpYXRyPC9zZWNvbmRhcnktdGl0bGU+PC90aXRsZXM+PHBlcmlvZGljYWw+PGZ1
bGwtdGl0bGU+SiBQZWRpYXRyPC9mdWxsLXRpdGxlPjwvcGVyaW9kaWNhbD48cGFnZXM+MTE5My05
PC9wYWdlcz48dm9sdW1lPjE2Njwvdm9sdW1lPjxudW1iZXI+NTwvbnVtYmVyPjxlZGl0aW9uPjIw
MTUvMDQvMjk8L2VkaXRpb24+PGtleXdvcmRzPjxrZXl3b3JkPkNvYWd1bGFzZTwva2V5d29yZD48
a2V5d29yZD5Db25uZWN0aWN1dDwva2V5d29yZD48a2V5d29yZD5Dcm9zcyBJbmZlY3Rpb24vbWlj
cm9iaW9sb2d5PC9rZXl3b3JkPjxrZXl3b3JkPipFc2NoZXJpY2hpYSBjb2xpPC9rZXl3b3JkPjxr
ZXl3b3JkPkZlbWFsZTwva2V5d29yZD48a2V5d29yZD5HZXN0YXRpb25hbCBBZ2U8L2tleXdvcmQ+
PGtleXdvcmQ+SGFlbW9waGlsdXMgaW5mbHVlbnphZTwva2V5d29yZD48a2V5d29yZD5Ib3NwaXRh
bGl6YXRpb248L2tleXdvcmQ+PGtleXdvcmQ+SHVtYW5zPC9rZXl3b3JkPjxrZXl3b3JkPkluZmFu
dCwgTmV3Ym9ybjwva2V5d29yZD48a2V5d29yZD5JbmZhbnQsIFZlcnkgTG93IEJpcnRoIFdlaWdo
dDwva2V5d29yZD48a2V5d29yZD5JbnRlbnNpdmUgQ2FyZSwgTmVvbmF0YWw8L2tleXdvcmQ+PGtl
eXdvcmQ+TWFsZTwva2V5d29yZD48a2V5d29yZD5Qcm9zcGVjdGl2ZSBTdHVkaWVzPC9rZXl3b3Jk
PjxrZXl3b3JkPlJldHJvc3BlY3RpdmUgU3R1ZGllczwva2V5d29yZD48a2V5d29yZD5TZXBzaXMv
KmVwaWRlbWlvbG9neS8qbWljcm9iaW9sb2d5PC9rZXl3b3JkPjxrZXl3b3JkPipTdHJlcHRvY29j
Y3VzIGFnYWxhY3RpYWU8L2tleXdvcmQ+PGtleXdvcmQ+VHJlYXRtZW50IE91dGNvbWU8L2tleXdv
cmQ+PC9rZXl3b3Jkcz48ZGF0ZXM+PHllYXI+MjAxNTwveWVhcj48cHViLWRhdGVzPjxkYXRlPk1h
eTwvZGF0ZT48L3B1Yi1kYXRlcz48L2RhdGVzPjxpc2JuPjEwOTctNjgzMyAoRWxlY3Ryb25pYykm
I3hEOzAwMjItMzQ3NiAoTGlua2luZyk8L2lzYm4+PGFjY2Vzc2lvbi1udW0+MjU5MTk3Mjg8L2Fj
Y2Vzc2lvbi1udW0+PHVybHM+PHJlbGF0ZWQtdXJscz48dXJsPmh0dHBzOi8vd3d3Lm5jYmkubmxt
Lm5paC5nb3YvcHVibWVkLzI1OTE5NzI4PC91cmw+PC9yZWxhdGVkLXVybHM+PC91cmxzPjxjdXN0
b20yPlBNQzQ0MTMwMDU8L2N1c3RvbTI+PGVsZWN0cm9uaWMtcmVzb3VyY2UtbnVtPjEwLjEwMTYv
ai5qcGVkcy4yMDE1LjAyLjAwOTwvZWxlY3Ryb25pYy1yZXNvdXJjZS1udW0+PC9yZWNvcmQ+PC9D
aXRlPjxDaXRlPjxBdXRob3I+RG9uZzwvQXV0aG9yPjxZZWFyPjIwMTg8L1llYXI+PFJlY051bT45
NTwvUmVjTnVtPjxyZWNvcmQ+PHJlYy1udW1iZXI+OTU8L3JlYy1udW1iZXI+PGZvcmVpZ24ta2V5
cz48a2V5IGFwcD0iRU4iIGRiLWlkPSIwcDA5ZHBwdmNydmZ2ZGVycmRucHYycHRzZmVweGF3ZXN6
ZWYiIHRpbWVzdGFtcD0iMTYyNjcwMjIzMyI+OTU8L2tleT48L2ZvcmVpZ24ta2V5cz48cmVmLXR5
cGUgbmFtZT0iSm91cm5hbCBBcnRpY2xlIj4xNzwvcmVmLXR5cGU+PGNvbnRyaWJ1dG9ycz48YXV0
aG9ycz48YXV0aG9yPkRvbmcsIFkuPC9hdXRob3I+PGF1dGhvcj5TcGVlciwgQy4gUC48L2F1dGhv
cj48YXV0aG9yPkdsYXNlciwgSy48L2F1dGhvcj48L2F1dGhvcnM+PC9jb250cmlidXRvcnM+PGF1
dGgtYWRkcmVzcz5hIFVuaXZlcnNpdHkgQ2hpbGRyZW4mYXBvcztzIEhvc3BpdGFsICwgVW5pdmVy
c2l0eSBvZiBXdWVyemJ1cmcgLCBXdWVyemJ1cmcgLCBHZXJtYW55LiYjeEQ7YiBEZXBhcnRtZW50
IG9mIE5lb25hdG9sb2d5ICwgQ2hpbGRyZW4mYXBvcztzIEhvc3BpdGFsIG9mIEZ1ZGFuIFVuaXZl
cnNpdHkgLCBTaGFuZ2hhaSAsIENoaW5hLjwvYXV0aC1hZGRyZXNzPjx0aXRsZXM+PHRpdGxlPkJl
eW9uZCBzZXBzaXM6IFN0YXBoeWxvY29jY3VzIGVwaWRlcm1pZGlzIGlzIGFuIHVuZGVyZXN0aW1h
dGVkIGJ1dCBzaWduaWZpY2FudCBjb250cmlidXRvciB0byBuZW9uYXRhbCBtb3JiaWRpdHk8L3Rp
dGxlPjxzZWNvbmRhcnktdGl0bGU+VmlydWxlbmNlPC9zZWNvbmRhcnktdGl0bGU+PC90aXRsZXM+
PHBlcmlvZGljYWw+PGZ1bGwtdGl0bGU+VmlydWxlbmNlPC9mdWxsLXRpdGxlPjwvcGVyaW9kaWNh
bD48cGFnZXM+NjIxLTYzMzwvcGFnZXM+PHZvbHVtZT45PC92b2x1bWU+PG51bWJlcj4xPC9udW1i
ZXI+PGVkaXRpb24+MjAxOC8wMi8wNzwvZWRpdGlvbj48a2V5d29yZHM+PGtleXdvcmQ+QnJvbmNo
b3B1bG1vbmFyeSBEeXNwbGFzaWEvZXBpZGVtaW9sb2d5L21pY3JvYmlvbG9neS9wYXRob2xvZ3k8
L2tleXdvcmQ+PGtleXdvcmQ+RW50ZXJvY29saXRpcywgTmVjcm90aXppbmcvZXBpZGVtaW9sb2d5
L21pY3JvYmlvbG9neS9wYXRob2xvZ3k8L2tleXdvcmQ+PGtleXdvcmQ+Kkhvc3QtUGF0aG9nZW4g
SW50ZXJhY3Rpb25zPC9rZXl3b3JkPjxrZXl3b3JkPkh1bWFuczwva2V5d29yZD48a2V5d29yZD5J
bW11bml0eSwgSW5uYXRlPC9rZXl3b3JkPjxrZXl3b3JkPkluY2lkZW5jZTwva2V5d29yZD48a2V5
d29yZD5JbmZhbnQsIE5ld2Jvcm48L2tleXdvcmQ+PGtleXdvcmQ+SW5mbGFtbWF0aW9uL21pY3Jv
YmlvbG9neS9wYXRob2xvZ3k8L2tleXdvcmQ+PGtleXdvcmQ+TGV1a29lbmNlcGhhbG9wYXRoaWVz
L2VwaWRlbWlvbG9neS9taWNyb2Jpb2xvZ3kvcGF0aG9sb2d5PC9rZXl3b3JkPjxrZXl3b3JkPk5l
b25hdGFsIFNlcHNpcy9lcGlkZW1pb2xvZ3kvbWljcm9iaW9sb2d5L3BhdGhvbG9neTwva2V5d29y
ZD48a2V5d29yZD5SZXRpbm9wYXRoeSBvZiBQcmVtYXR1cml0eS9lcGlkZW1pb2xvZ3kvbWljcm9i
aW9sb2d5L3BhdGhvbG9neTwva2V5d29yZD48a2V5d29yZD5TdGFwaHlsb2NvY2NhbCBJbmZlY3Rp
b25zL2VwaWRlbWlvbG9neS8qbWljcm9iaW9sb2d5LypwYXRob2xvZ3k8L2tleXdvcmQ+PGtleXdv
cmQ+U3RhcGh5bG9jb2NjdXMgZXBpZGVybWlkaXMvKmlzb2xhdGlvbiAmYW1wOyBwdXJpZmljYXRp
b24vKnBhdGhvZ2VuaWNpdHk8L2tleXdvcmQ+PGtleXdvcmQ+KlN0YXBoeWxvY29jY3VzIGVwaWRl
cm1pZGlzPC9rZXl3b3JkPjxrZXl3b3JkPipicm9uY2hvcHVsbW9uYXJ5IGR5c3BsYXNpYTwva2V5
d29yZD48a2V5d29yZD4qaW5mbGFtbWF0b3J5IGRpc29yZGVyczwva2V5d29yZD48a2V5d29yZD4q
aW5uYXRlIGltbXVuaXR5PC9rZXl3b3JkPjxrZXl3b3JkPipuZWNyb3RpemluZyBlbnRlcm9jb2xp
dGlzPC9rZXl3b3JkPjxrZXl3b3JkPipuZW9uYXRhbCBzZXBzaXM8L2tleXdvcmQ+PGtleXdvcmQ+
KnByZXRlcm0gaW5mYW50czwva2V5d29yZD48a2V5d29yZD4qd2hpdGUgbWF0dGVyIGluanVyeTwv
a2V5d29yZD48L2tleXdvcmRzPjxkYXRlcz48eWVhcj4yMDE4PC95ZWFyPjxwdWItZGF0ZXM+PGRh
dGU+SmFuIDE8L2RhdGU+PC9wdWItZGF0ZXM+PC9kYXRlcz48aXNibj4yMTUwLTU2MDggKEVsZWN0
cm9uaWMpJiN4RDsyMTUwLTU1OTQgKExpbmtpbmcpPC9pc2JuPjxhY2Nlc3Npb24tbnVtPjI5NDA1
ODMyPC9hY2Nlc3Npb24tbnVtPjx1cmxzPjxyZWxhdGVkLXVybHM+PHVybD5odHRwczovL3d3dy5u
Y2JpLm5sbS5uaWguZ292L3B1Ym1lZC8yOTQwNTgzMjwvdXJsPjwvcmVsYXRlZC11cmxzPjwvdXJs
cz48Y3VzdG9tMj5QTUM1OTU1NDY0PC9jdXN0b20yPjxlbGVjdHJvbmljLXJlc291cmNlLW51bT4x
MC4xMDgwLzIxNTA1NTk0LjIwMTcuMTQxOTExNzwvZWxlY3Ryb25pYy1yZXNvdXJjZS1udW0+PC9y
ZWNvcmQ+PC9DaXRlPjxDaXRlPjxBdXRob3I+R2xhc2VyPC9BdXRob3I+PFllYXI+MjAyMTwvWWVh
cj48UmVjTnVtPjk0PC9SZWNOdW0+PHJlY29yZD48cmVjLW51bWJlcj45NDwvcmVjLW51bWJlcj48
Zm9yZWlnbi1rZXlzPjxrZXkgYXBwPSJFTiIgZGItaWQ9IjBwMDlkcHB2Y3J2ZnZkZXJyZG5wdjJw
dHNmZXB4YXdlc3plZiIgdGltZXN0YW1wPSIxNjI2NzAyMjMzIj45NDwva2V5PjwvZm9yZWlnbi1r
ZXlzPjxyZWYtdHlwZSBuYW1lPSJKb3VybmFsIEFydGljbGUiPjE3PC9yZWYtdHlwZT48Y29udHJp
YnV0b3JzPjxhdXRob3JzPjxhdXRob3I+R2xhc2VyLCBNLiBBLjwvYXV0aG9yPjxhdXRob3I+SHVn
aGVzLCBMLiBNLjwvYXV0aG9yPjxhdXRob3I+Sm5haCwgQS48L2F1dGhvcj48YXV0aG9yPk5ld2Jl
cnJ5LCBELjwvYXV0aG9yPjwvYXV0aG9ycz48L2NvbnRyaWJ1dG9ycz48YXV0aC1hZGRyZXNzPk5l
b25hdGFsIE51cnNlIFByYWN0aXRpb25lciBQcm9ncmFtLCBFQ1UgQ29sbGVnZSBvZiBOdXJzaW5n
LCBHcmVlbnZpbGxlLCBOb3J0aCBDYXJvbGluYS48L2F1dGgtYWRkcmVzcz48dGl0bGVzPjx0aXRs
ZT5OZW9uYXRhbCBTZXBzaXM6IEEgUmV2aWV3IG9mIFBhdGhvcGh5c2lvbG9neSBhbmQgQ3VycmVu
dCBNYW5hZ2VtZW50IFN0cmF0ZWdpZXM8L3RpdGxlPjxzZWNvbmRhcnktdGl0bGU+QWR2IE5lb25h
dGFsIENhcmU8L3NlY29uZGFyeS10aXRsZT48L3RpdGxlcz48cGVyaW9kaWNhbD48ZnVsbC10aXRs
ZT5BZHYgTmVvbmF0YWwgQ2FyZTwvZnVsbC10aXRsZT48L3BlcmlvZGljYWw+PHBhZ2VzPjQ5LTYw
PC9wYWdlcz48dm9sdW1lPjIxPC92b2x1bWU+PG51bWJlcj4xPC9udW1iZXI+PGVkaXRpb24+MjAy
MC8wOS8yMjwvZWRpdGlvbj48ZGF0ZXM+PHllYXI+MjAyMTwveWVhcj48cHViLWRhdGVzPjxkYXRl
PkZlYiAxPC9kYXRlPjwvcHViLWRhdGVzPjwvZGF0ZXM+PGlzYm4+MTUzNi0wOTExIChFbGVjdHJv
bmljKSYjeEQ7MTUzNi0wOTAzIChMaW5raW5nKTwvaXNibj48YWNjZXNzaW9uLW51bT4zMjk1NjA3
NjwvYWNjZXNzaW9uLW51bT48dXJscz48cmVsYXRlZC11cmxzPjx1cmw+aHR0cHM6Ly93d3cubmNi
aS5ubG0ubmloLmdvdi9wdWJtZWQvMzI5NTYwNzY8L3VybD48L3JlbGF0ZWQtdXJscz48L3VybHM+
PGVsZWN0cm9uaWMtcmVzb3VyY2UtbnVtPjEwLjEwOTcvQU5DLjAwMDAwMDAwMDAwMDA3Njk8L2Vs
ZWN0cm9uaWMtcmVzb3VyY2UtbnVtPjwvcmVjb3JkPjwvQ2l0ZT48L0VuZE5vdGU+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1B3727">
        <w:rPr>
          <w:rFonts w:ascii="Arial" w:hAnsi="Arial" w:cs="Arial"/>
          <w:lang w:val="en-CA"/>
        </w:rPr>
      </w:r>
      <w:r w:rsidR="001B3727">
        <w:rPr>
          <w:rFonts w:ascii="Arial" w:hAnsi="Arial" w:cs="Arial"/>
          <w:lang w:val="en-CA"/>
        </w:rPr>
        <w:fldChar w:fldCharType="separate"/>
      </w:r>
      <w:r w:rsidR="001F690E" w:rsidRPr="001F690E">
        <w:rPr>
          <w:rFonts w:ascii="Arial" w:hAnsi="Arial" w:cs="Arial"/>
          <w:noProof/>
          <w:vertAlign w:val="superscript"/>
          <w:lang w:val="en-CA"/>
        </w:rPr>
        <w:t>112-114</w:t>
      </w:r>
      <w:r w:rsidR="001B3727">
        <w:rPr>
          <w:rFonts w:ascii="Arial" w:hAnsi="Arial" w:cs="Arial"/>
          <w:lang w:val="en-CA"/>
        </w:rPr>
        <w:fldChar w:fldCharType="end"/>
      </w:r>
      <w:r>
        <w:rPr>
          <w:rFonts w:ascii="Arial" w:hAnsi="Arial" w:cs="Arial"/>
          <w:lang w:val="en-CA"/>
        </w:rPr>
        <w:t xml:space="preserve"> </w:t>
      </w:r>
      <w:r w:rsidR="1A7777ED">
        <w:rPr>
          <w:rFonts w:ascii="Arial" w:hAnsi="Arial" w:cs="Arial"/>
          <w:lang w:val="en-CA"/>
        </w:rPr>
        <w:t>which makes them unlikely coloni</w:t>
      </w:r>
      <w:r w:rsidR="422AF4B2">
        <w:rPr>
          <w:rFonts w:ascii="Arial" w:hAnsi="Arial" w:cs="Arial"/>
          <w:lang w:val="en-CA"/>
        </w:rPr>
        <w:t>z</w:t>
      </w:r>
      <w:r w:rsidR="1A7777ED">
        <w:rPr>
          <w:rFonts w:ascii="Arial" w:hAnsi="Arial" w:cs="Arial"/>
          <w:lang w:val="en-CA"/>
        </w:rPr>
        <w:t xml:space="preserve">ers of a </w:t>
      </w:r>
      <w:r w:rsidR="24DCF6B8">
        <w:rPr>
          <w:rFonts w:ascii="Arial" w:hAnsi="Arial" w:cs="Arial"/>
          <w:lang w:val="en-CA"/>
        </w:rPr>
        <w:t>healthy</w:t>
      </w:r>
      <w:r w:rsidR="1A7777ED">
        <w:rPr>
          <w:rFonts w:ascii="Arial" w:hAnsi="Arial" w:cs="Arial"/>
          <w:lang w:val="en-CA"/>
        </w:rPr>
        <w:t xml:space="preserve"> fetus. </w:t>
      </w:r>
      <w:r>
        <w:rPr>
          <w:rFonts w:ascii="Arial" w:hAnsi="Arial" w:cs="Arial"/>
          <w:lang w:val="en-CA"/>
        </w:rPr>
        <w:t xml:space="preserve"> </w:t>
      </w:r>
    </w:p>
    <w:p w14:paraId="1E4EC058" w14:textId="77777777" w:rsidR="001B3727" w:rsidRDefault="001B3727" w:rsidP="00682913">
      <w:pPr>
        <w:spacing w:after="0" w:line="480" w:lineRule="auto"/>
        <w:jc w:val="both"/>
        <w:rPr>
          <w:rFonts w:ascii="Arial" w:hAnsi="Arial" w:cs="Arial"/>
          <w:lang w:val="en-CA"/>
        </w:rPr>
      </w:pPr>
    </w:p>
    <w:p w14:paraId="42F12545" w14:textId="334A48B4" w:rsidR="001F690E" w:rsidRPr="008C250D" w:rsidRDefault="6DA1A513" w:rsidP="001F690E">
      <w:pPr>
        <w:spacing w:after="0" w:line="480" w:lineRule="auto"/>
        <w:jc w:val="both"/>
        <w:rPr>
          <w:rFonts w:ascii="Arial" w:hAnsi="Arial" w:cs="Arial"/>
          <w:highlight w:val="yellow"/>
          <w:shd w:val="clear" w:color="auto" w:fill="FFFFFF"/>
        </w:rPr>
      </w:pPr>
      <w:r>
        <w:rPr>
          <w:rFonts w:ascii="Arial" w:hAnsi="Arial" w:cs="Arial"/>
          <w:lang w:val="en-CA"/>
        </w:rPr>
        <w:t>A consideration prompted by a notional fetal microbiome is the possibility that the fetus</w:t>
      </w:r>
      <w:r w:rsidRPr="001725A0">
        <w:rPr>
          <w:rFonts w:ascii="Arial" w:hAnsi="Arial" w:cs="Arial"/>
          <w:lang w:val="en-CA"/>
        </w:rPr>
        <w:t xml:space="preserve"> </w:t>
      </w:r>
      <w:r>
        <w:rPr>
          <w:rFonts w:ascii="Arial" w:hAnsi="Arial" w:cs="Arial"/>
          <w:lang w:val="en-CA"/>
        </w:rPr>
        <w:t xml:space="preserve">might </w:t>
      </w:r>
      <w:r w:rsidRPr="001725A0">
        <w:rPr>
          <w:rFonts w:ascii="Arial" w:hAnsi="Arial" w:cs="Arial"/>
          <w:lang w:val="en-CA"/>
        </w:rPr>
        <w:t xml:space="preserve">cope better with nosocomial pathogens than </w:t>
      </w:r>
      <w:r>
        <w:rPr>
          <w:rFonts w:ascii="Arial" w:hAnsi="Arial" w:cs="Arial"/>
          <w:lang w:val="en-CA"/>
        </w:rPr>
        <w:t>neonates or even adults.</w:t>
      </w:r>
      <w:r w:rsidRPr="001725A0">
        <w:rPr>
          <w:rFonts w:ascii="Arial" w:hAnsi="Arial" w:cs="Arial"/>
          <w:lang w:val="en-CA"/>
        </w:rPr>
        <w:t xml:space="preserve"> </w:t>
      </w:r>
      <w:r>
        <w:rPr>
          <w:rFonts w:ascii="Arial" w:hAnsi="Arial" w:cs="Arial"/>
          <w:lang w:val="en-CA"/>
        </w:rPr>
        <w:t>However,</w:t>
      </w:r>
      <w:r w:rsidR="04279AEA" w:rsidRPr="313A48ED">
        <w:rPr>
          <w:rFonts w:ascii="Arial" w:hAnsi="Arial" w:cs="Arial"/>
          <w:lang w:val="en-CA"/>
        </w:rPr>
        <w:t xml:space="preserve"> there is ample evidence to show that</w:t>
      </w:r>
      <w:r>
        <w:rPr>
          <w:rFonts w:ascii="Arial" w:hAnsi="Arial" w:cs="Arial"/>
          <w:lang w:val="en-CA"/>
        </w:rPr>
        <w:t xml:space="preserve"> a</w:t>
      </w:r>
      <w:r w:rsidR="3B5F6A29" w:rsidRPr="001725A0">
        <w:rPr>
          <w:rFonts w:ascii="Arial" w:hAnsi="Arial" w:cs="Arial"/>
          <w:lang w:val="en-CA"/>
        </w:rPr>
        <w:t xml:space="preserve">mniotic fluid, the placenta </w:t>
      </w:r>
      <w:r w:rsidR="3B5F6A29">
        <w:rPr>
          <w:rFonts w:ascii="Arial" w:hAnsi="Arial" w:cs="Arial"/>
          <w:lang w:val="en-CA"/>
        </w:rPr>
        <w:t>and</w:t>
      </w:r>
      <w:r w:rsidR="3B5F6A29" w:rsidRPr="001725A0">
        <w:rPr>
          <w:rFonts w:ascii="Arial" w:hAnsi="Arial" w:cs="Arial"/>
          <w:lang w:val="en-CA"/>
        </w:rPr>
        <w:t xml:space="preserve"> fet</w:t>
      </w:r>
      <w:r w:rsidR="3B5F6A29">
        <w:rPr>
          <w:rFonts w:ascii="Arial" w:hAnsi="Arial" w:cs="Arial"/>
          <w:lang w:val="en-CA"/>
        </w:rPr>
        <w:t>al tissues are highly susceptible to bacteria</w:t>
      </w:r>
      <w:r w:rsidR="00AA7B81">
        <w:rPr>
          <w:rFonts w:ascii="Arial" w:hAnsi="Arial" w:cs="Arial"/>
          <w:lang w:val="en-CA"/>
        </w:rPr>
        <w:t>l infection</w:t>
      </w:r>
      <w:r w:rsidR="3B5F6A29">
        <w:rPr>
          <w:rFonts w:ascii="Arial" w:hAnsi="Arial" w:cs="Arial"/>
          <w:lang w:val="en-CA"/>
        </w:rPr>
        <w:t xml:space="preserve">, and </w:t>
      </w:r>
      <w:r w:rsidR="42FFA1FB">
        <w:rPr>
          <w:rFonts w:ascii="Arial" w:hAnsi="Arial" w:cs="Arial"/>
          <w:lang w:val="en-CA"/>
        </w:rPr>
        <w:t xml:space="preserve">the outcomes of </w:t>
      </w:r>
      <w:r w:rsidR="3B5F6A29">
        <w:rPr>
          <w:rFonts w:ascii="Arial" w:hAnsi="Arial" w:cs="Arial"/>
          <w:lang w:val="en-CA"/>
        </w:rPr>
        <w:t>i</w:t>
      </w:r>
      <w:r w:rsidR="3B5F6A29" w:rsidRPr="001725A0">
        <w:rPr>
          <w:rFonts w:ascii="Arial" w:hAnsi="Arial" w:cs="Arial"/>
          <w:lang w:val="en-CA"/>
        </w:rPr>
        <w:t xml:space="preserve">nfections </w:t>
      </w:r>
      <w:r w:rsidR="3B5F6A29">
        <w:rPr>
          <w:rFonts w:ascii="Arial" w:hAnsi="Arial" w:cs="Arial"/>
          <w:lang w:val="en-CA"/>
        </w:rPr>
        <w:t xml:space="preserve">with </w:t>
      </w:r>
      <w:r w:rsidR="3B5F6A29" w:rsidRPr="313A48ED">
        <w:rPr>
          <w:rFonts w:ascii="Arial" w:hAnsi="Arial" w:cs="Arial"/>
          <w:i/>
          <w:iCs/>
          <w:lang w:val="en-CA"/>
        </w:rPr>
        <w:t>S</w:t>
      </w:r>
      <w:r w:rsidR="008924DA">
        <w:rPr>
          <w:rFonts w:ascii="Arial" w:hAnsi="Arial" w:cs="Arial"/>
          <w:i/>
          <w:iCs/>
          <w:lang w:val="en-CA"/>
        </w:rPr>
        <w:t>treptococcus</w:t>
      </w:r>
      <w:r w:rsidR="3B5F6A29" w:rsidRPr="313A48ED">
        <w:rPr>
          <w:rFonts w:ascii="Arial" w:hAnsi="Arial" w:cs="Arial"/>
          <w:i/>
          <w:iCs/>
          <w:lang w:val="en-CA"/>
        </w:rPr>
        <w:t xml:space="preserve"> agalactiae </w:t>
      </w:r>
      <w:r w:rsidR="3B5F6A29">
        <w:rPr>
          <w:rFonts w:ascii="Arial" w:hAnsi="Arial" w:cs="Arial"/>
          <w:lang w:val="en-CA"/>
        </w:rPr>
        <w:t xml:space="preserve">or </w:t>
      </w:r>
      <w:r w:rsidR="3B5F6A29" w:rsidRPr="313A48ED">
        <w:rPr>
          <w:rFonts w:ascii="Arial" w:hAnsi="Arial" w:cs="Arial"/>
          <w:i/>
          <w:iCs/>
          <w:lang w:val="en-CA"/>
        </w:rPr>
        <w:t>L. monocytogenes</w:t>
      </w:r>
      <w:r w:rsidR="3B5F6A29" w:rsidRPr="001725A0">
        <w:rPr>
          <w:rFonts w:ascii="Arial" w:hAnsi="Arial" w:cs="Arial"/>
          <w:lang w:val="en-CA"/>
        </w:rPr>
        <w:t xml:space="preserve"> are </w:t>
      </w:r>
      <w:r w:rsidR="42FFA1FB">
        <w:rPr>
          <w:rFonts w:ascii="Arial" w:hAnsi="Arial" w:cs="Arial"/>
          <w:lang w:val="en-CA"/>
        </w:rPr>
        <w:t xml:space="preserve">often </w:t>
      </w:r>
      <w:r w:rsidR="3B5F6A29">
        <w:rPr>
          <w:rFonts w:ascii="Arial" w:hAnsi="Arial" w:cs="Arial"/>
          <w:lang w:val="en-CA"/>
        </w:rPr>
        <w:t>catastrophic</w:t>
      </w:r>
      <w:r w:rsidR="0095434B">
        <w:rPr>
          <w:rFonts w:ascii="Arial" w:hAnsi="Arial" w:cs="Arial"/>
          <w:lang w:val="en-CA"/>
        </w:rPr>
        <w:fldChar w:fldCharType="begin">
          <w:fldData xml:space="preserve">PEVuZE5vdGU+PENpdGU+PEF1dGhvcj5OYW48L0F1dGhvcj48WWVhcj4yMDE1PC9ZZWFyPjxSZWNO
dW0+OTE8L1JlY051bT48RGlzcGxheVRleHQ+PHN0eWxlIGZhY2U9InN1cGVyc2NyaXB0Ij4xMTU8
L3N0eWxlPjwvRGlzcGxheVRleHQ+PHJlY29yZD48cmVjLW51bWJlcj45MTwvcmVjLW51bWJlcj48
Zm9yZWlnbi1rZXlzPjxrZXkgYXBwPSJFTiIgZGItaWQ9IjBwMDlkcHB2Y3J2ZnZkZXJyZG5wdjJw
dHNmZXB4YXdlc3plZiIgdGltZXN0YW1wPSIxNjI2Njk4NzAzIj45MTwva2V5PjwvZm9yZWlnbi1r
ZXlzPjxyZWYtdHlwZSBuYW1lPSJKb3VybmFsIEFydGljbGUiPjE3PC9yZWYtdHlwZT48Y29udHJp
YnV0b3JzPjxhdXRob3JzPjxhdXRob3I+TmFuLCBDLjwvYXV0aG9yPjxhdXRob3I+RGFuZ29yLCBa
LjwvYXV0aG9yPjxhdXRob3I+Q3V0bGFuZCwgQy4gTC48L2F1dGhvcj48YXV0aG9yPkVkd2FyZHMs
IE0uIFMuPC9hdXRob3I+PGF1dGhvcj5NYWRoaSwgUy4gQS48L2F1dGhvcj48YXV0aG9yPkN1bm5p
bmd0b24sIE0uIEMuPC9hdXRob3I+PC9hdXRob3JzPjwvY29udHJpYnV0b3JzPjxhdXRoLWFkZHJl
c3M+Q2Fzc2FuZHJhIE5hbiwgUmVzZWFyY2ggQ29uc3VsdGFudCwgTWFhc3RyaWNodCwgdGhlIE5l
dGhlcmxhbmRzLiYjeEQ7TWVkaWNhbCBSZXNlYXJjaCBDb3VuY2lsOiBSZXNwaXJhdG9yeSBhbmQg
TWVuaW5nZWFsIFBhdGhvZ2VucyBSZXNlYXJjaCBVbml0LCBGYWN1bHR5IG9mIEhlYWx0aCBTY2ll
bmNlcywgVW5pdmVyc2l0eSBvZiB0aGUgV2l0d2F0ZXJzcmFuZCwgSm9oYW5uZXNidXJnLCBTb3V0
aCBBZnJpY2EuJiN4RDtEZXBhcnRtZW50IG9mIFNjaWVuY2UgYW5kIFRlY2hub2xvZ3kvTmF0aW9u
YWwgUmVzZWFyY2ggRm91bmRhdGlvbjogVmFjY2luZSBQcmV2ZW50YWJsZSBEaXNlYXNlcywgVW5p
dmVyc2l0eSBvZiB0aGUgV2l0d2F0ZXJzcmFuZCwgSm9oYW5uZXNidXJnLCBTb3V0aCBBZnJpY2Eu
JiN4RDtEZXBhcnRtZW50IG9mIFBlZGlhdHJpY3MsIEJheWxvciBDb2xsZWdlIG9mIE1lZGljaW5l
LCBIb3VzdG9uLCBUZXhhcywgVVNBLiYjeEQ7Tm92YXJ0aXMgVmFjY2luZXMgYW5kIERpYWdub3N0
aWNzIEx0ZCwgRnJpbWxleSwgVUsuPC9hdXRoLWFkZHJlc3M+PHRpdGxlcz48dGl0bGU+TWF0ZXJu
YWwgZ3JvdXAgQiBTdHJlcHRvY29jY3VzLXJlbGF0ZWQgc3RpbGxiaXJ0aDogYSBzeXN0ZW1hdGlj
IHJldmlldzwvdGl0bGU+PHNlY29uZGFyeS10aXRsZT5CSk9HPC9zZWNvbmRhcnktdGl0bGU+PC90
aXRsZXM+PHBlcmlvZGljYWw+PGZ1bGwtdGl0bGU+QkpPRzwvZnVsbC10aXRsZT48L3BlcmlvZGlj
YWw+PHBhZ2VzPjE0MzctNDU8L3BhZ2VzPjx2b2x1bWU+MTIyPC92b2x1bWU+PG51bWJlcj4xMTwv
bnVtYmVyPjxlZGl0aW9uPjIwMTUvMDcvMTc8L2VkaXRpb24+PGtleXdvcmRzPjxrZXl3b3JkPkFt
bmlvdGljIEZsdWlkL21pY3JvYmlvbG9neTwva2V5d29yZD48a2V5d29yZD5EZXZlbG9wZWQgQ291
bnRyaWVzPC9rZXl3b3JkPjxrZXl3b3JkPkRldmVsb3BpbmcgQ291bnRyaWVzPC9rZXl3b3JkPjxr
ZXl3b3JkPkZlbWFsZTwva2V5d29yZD48a2V5d29yZD5IdW1hbnM8L2tleXdvcmQ+PGtleXdvcmQ+
SW5jaWRlbmNlPC9rZXl3b3JkPjxrZXl3b3JkPlBsYWNlbnRhL21pY3JvYmlvbG9neTwva2V5d29y
ZD48a2V5d29yZD5QcmVnbmFuY3k8L2tleXdvcmQ+PGtleXdvcmQ+UHJlZ25hbmN5IENvbXBsaWNh
dGlvbnMsIEluZmVjdGlvdXMvZXBpZGVtaW9sb2d5LyptaWNyb2Jpb2xvZ3k8L2tleXdvcmQ+PGtl
eXdvcmQ+U3RpbGxiaXJ0aC8qZXBpZGVtaW9sb2d5PC9rZXl3b3JkPjxrZXl3b3JkPlN0cmVwdG9j
b2NjYWwgSW5mZWN0aW9ucy8qZXBpZGVtaW9sb2d5PC9rZXl3b3JkPjxrZXl3b3JkPipTdHJlcHRv
Y29jY3VzIGFnYWxhY3RpYWU8L2tleXdvcmQ+PGtleXdvcmQ+R3JvdXAgQiBTdHJlcHRvY29jY3Vz
PC9rZXl3b3JkPjxrZXl3b3JkPmd1aWRlbGluZXM8L2tleXdvcmQ+PGtleXdvcmQ+cGVyaW5hdGFs
IGluZmVjdGlvbnM8L2tleXdvcmQ+PGtleXdvcmQ+c2Vyb3R5cGUgZGlzdHJpYnV0aW9uPC9rZXl3
b3JkPjxrZXl3b3JkPnN0aWxsYmlydGg8L2tleXdvcmQ+PC9rZXl3b3Jkcz48ZGF0ZXM+PHllYXI+
MjAxNTwveWVhcj48cHViLWRhdGVzPjxkYXRlPk9jdDwvZGF0ZT48L3B1Yi1kYXRlcz48L2RhdGVz
Pjxpc2JuPjE0NzEtMDUyOCAoRWxlY3Ryb25pYykmI3hEOzE0NzAtMDMyOCAoTGlua2luZyk8L2lz
Ym4+PGFjY2Vzc2lvbi1udW0+MjYxNzc1NjE8L2FjY2Vzc2lvbi1udW0+PHVybHM+PHJlbGF0ZWQt
dXJscz48dXJsPmh0dHBzOi8vd3d3Lm5jYmkubmxtLm5paC5nb3YvcHVibWVkLzI2MTc3NTYxPC91
cmw+PC9yZWxhdGVkLXVybHM+PC91cmxzPjxlbGVjdHJvbmljLXJlc291cmNlLW51bT4xMC4xMTEx
LzE0NzEtMDUyOC4xMzUyNzwvZWxlY3Ryb25pYy1yZXNvdXJjZS1udW0+PC9yZWNvcmQ+PC9DaXRl
PjwvRW5kTm90ZT5=
</w:fldData>
        </w:fldChar>
      </w:r>
      <w:r w:rsidR="001F690E">
        <w:rPr>
          <w:rFonts w:ascii="Arial" w:hAnsi="Arial" w:cs="Arial"/>
          <w:lang w:val="en-CA"/>
        </w:rPr>
        <w:instrText xml:space="preserve"> ADDIN EN.CITE </w:instrText>
      </w:r>
      <w:r w:rsidR="001F690E">
        <w:rPr>
          <w:rFonts w:ascii="Arial" w:hAnsi="Arial" w:cs="Arial"/>
          <w:lang w:val="en-CA"/>
        </w:rPr>
        <w:fldChar w:fldCharType="begin">
          <w:fldData xml:space="preserve">PEVuZE5vdGU+PENpdGU+PEF1dGhvcj5OYW48L0F1dGhvcj48WWVhcj4yMDE1PC9ZZWFyPjxSZWNO
dW0+OTE8L1JlY051bT48RGlzcGxheVRleHQ+PHN0eWxlIGZhY2U9InN1cGVyc2NyaXB0Ij4xMTU8
L3N0eWxlPjwvRGlzcGxheVRleHQ+PHJlY29yZD48cmVjLW51bWJlcj45MTwvcmVjLW51bWJlcj48
Zm9yZWlnbi1rZXlzPjxrZXkgYXBwPSJFTiIgZGItaWQ9IjBwMDlkcHB2Y3J2ZnZkZXJyZG5wdjJw
dHNmZXB4YXdlc3plZiIgdGltZXN0YW1wPSIxNjI2Njk4NzAzIj45MTwva2V5PjwvZm9yZWlnbi1r
ZXlzPjxyZWYtdHlwZSBuYW1lPSJKb3VybmFsIEFydGljbGUiPjE3PC9yZWYtdHlwZT48Y29udHJp
YnV0b3JzPjxhdXRob3JzPjxhdXRob3I+TmFuLCBDLjwvYXV0aG9yPjxhdXRob3I+RGFuZ29yLCBa
LjwvYXV0aG9yPjxhdXRob3I+Q3V0bGFuZCwgQy4gTC48L2F1dGhvcj48YXV0aG9yPkVkd2FyZHMs
IE0uIFMuPC9hdXRob3I+PGF1dGhvcj5NYWRoaSwgUy4gQS48L2F1dGhvcj48YXV0aG9yPkN1bm5p
bmd0b24sIE0uIEMuPC9hdXRob3I+PC9hdXRob3JzPjwvY29udHJpYnV0b3JzPjxhdXRoLWFkZHJl
c3M+Q2Fzc2FuZHJhIE5hbiwgUmVzZWFyY2ggQ29uc3VsdGFudCwgTWFhc3RyaWNodCwgdGhlIE5l
dGhlcmxhbmRzLiYjeEQ7TWVkaWNhbCBSZXNlYXJjaCBDb3VuY2lsOiBSZXNwaXJhdG9yeSBhbmQg
TWVuaW5nZWFsIFBhdGhvZ2VucyBSZXNlYXJjaCBVbml0LCBGYWN1bHR5IG9mIEhlYWx0aCBTY2ll
bmNlcywgVW5pdmVyc2l0eSBvZiB0aGUgV2l0d2F0ZXJzcmFuZCwgSm9oYW5uZXNidXJnLCBTb3V0
aCBBZnJpY2EuJiN4RDtEZXBhcnRtZW50IG9mIFNjaWVuY2UgYW5kIFRlY2hub2xvZ3kvTmF0aW9u
YWwgUmVzZWFyY2ggRm91bmRhdGlvbjogVmFjY2luZSBQcmV2ZW50YWJsZSBEaXNlYXNlcywgVW5p
dmVyc2l0eSBvZiB0aGUgV2l0d2F0ZXJzcmFuZCwgSm9oYW5uZXNidXJnLCBTb3V0aCBBZnJpY2Eu
JiN4RDtEZXBhcnRtZW50IG9mIFBlZGlhdHJpY3MsIEJheWxvciBDb2xsZWdlIG9mIE1lZGljaW5l
LCBIb3VzdG9uLCBUZXhhcywgVVNBLiYjeEQ7Tm92YXJ0aXMgVmFjY2luZXMgYW5kIERpYWdub3N0
aWNzIEx0ZCwgRnJpbWxleSwgVUsuPC9hdXRoLWFkZHJlc3M+PHRpdGxlcz48dGl0bGU+TWF0ZXJu
YWwgZ3JvdXAgQiBTdHJlcHRvY29jY3VzLXJlbGF0ZWQgc3RpbGxiaXJ0aDogYSBzeXN0ZW1hdGlj
IHJldmlldzwvdGl0bGU+PHNlY29uZGFyeS10aXRsZT5CSk9HPC9zZWNvbmRhcnktdGl0bGU+PC90
aXRsZXM+PHBlcmlvZGljYWw+PGZ1bGwtdGl0bGU+QkpPRzwvZnVsbC10aXRsZT48L3BlcmlvZGlj
YWw+PHBhZ2VzPjE0MzctNDU8L3BhZ2VzPjx2b2x1bWU+MTIyPC92b2x1bWU+PG51bWJlcj4xMTwv
bnVtYmVyPjxlZGl0aW9uPjIwMTUvMDcvMTc8L2VkaXRpb24+PGtleXdvcmRzPjxrZXl3b3JkPkFt
bmlvdGljIEZsdWlkL21pY3JvYmlvbG9neTwva2V5d29yZD48a2V5d29yZD5EZXZlbG9wZWQgQ291
bnRyaWVzPC9rZXl3b3JkPjxrZXl3b3JkPkRldmVsb3BpbmcgQ291bnRyaWVzPC9rZXl3b3JkPjxr
ZXl3b3JkPkZlbWFsZTwva2V5d29yZD48a2V5d29yZD5IdW1hbnM8L2tleXdvcmQ+PGtleXdvcmQ+
SW5jaWRlbmNlPC9rZXl3b3JkPjxrZXl3b3JkPlBsYWNlbnRhL21pY3JvYmlvbG9neTwva2V5d29y
ZD48a2V5d29yZD5QcmVnbmFuY3k8L2tleXdvcmQ+PGtleXdvcmQ+UHJlZ25hbmN5IENvbXBsaWNh
dGlvbnMsIEluZmVjdGlvdXMvZXBpZGVtaW9sb2d5LyptaWNyb2Jpb2xvZ3k8L2tleXdvcmQ+PGtl
eXdvcmQ+U3RpbGxiaXJ0aC8qZXBpZGVtaW9sb2d5PC9rZXl3b3JkPjxrZXl3b3JkPlN0cmVwdG9j
b2NjYWwgSW5mZWN0aW9ucy8qZXBpZGVtaW9sb2d5PC9rZXl3b3JkPjxrZXl3b3JkPipTdHJlcHRv
Y29jY3VzIGFnYWxhY3RpYWU8L2tleXdvcmQ+PGtleXdvcmQ+R3JvdXAgQiBTdHJlcHRvY29jY3Vz
PC9rZXl3b3JkPjxrZXl3b3JkPmd1aWRlbGluZXM8L2tleXdvcmQ+PGtleXdvcmQ+cGVyaW5hdGFs
IGluZmVjdGlvbnM8L2tleXdvcmQ+PGtleXdvcmQ+c2Vyb3R5cGUgZGlzdHJpYnV0aW9uPC9rZXl3
b3JkPjxrZXl3b3JkPnN0aWxsYmlydGg8L2tleXdvcmQ+PC9rZXl3b3Jkcz48ZGF0ZXM+PHllYXI+
MjAxNTwveWVhcj48cHViLWRhdGVzPjxkYXRlPk9jdDwvZGF0ZT48L3B1Yi1kYXRlcz48L2RhdGVz
Pjxpc2JuPjE0NzEtMDUyOCAoRWxlY3Ryb25pYykmI3hEOzE0NzAtMDMyOCAoTGlua2luZyk8L2lz
Ym4+PGFjY2Vzc2lvbi1udW0+MjYxNzc1NjE8L2FjY2Vzc2lvbi1udW0+PHVybHM+PHJlbGF0ZWQt
dXJscz48dXJsPmh0dHBzOi8vd3d3Lm5jYmkubmxtLm5paC5nb3YvcHVibWVkLzI2MTc3NTYxPC91
cmw+PC9yZWxhdGVkLXVybHM+PC91cmxzPjxlbGVjdHJvbmljLXJlc291cmNlLW51bT4xMC4xMTEx
LzE0NzEtMDUyOC4xMzUyNzwvZWxlY3Ryb25pYy1yZXNvdXJjZS1udW0+PC9yZWNvcmQ+PC9DaXRl
PjwvRW5kTm90ZT5=
</w:fldData>
        </w:fldChar>
      </w:r>
      <w:r w:rsidR="001F690E">
        <w:rPr>
          <w:rFonts w:ascii="Arial" w:hAnsi="Arial" w:cs="Arial"/>
          <w:lang w:val="en-CA"/>
        </w:rPr>
        <w:instrText xml:space="preserve"> ADDIN EN.CITE.DATA </w:instrText>
      </w:r>
      <w:r w:rsidR="001F690E">
        <w:rPr>
          <w:rFonts w:ascii="Arial" w:hAnsi="Arial" w:cs="Arial"/>
          <w:lang w:val="en-CA"/>
        </w:rPr>
      </w:r>
      <w:r w:rsidR="001F690E">
        <w:rPr>
          <w:rFonts w:ascii="Arial" w:hAnsi="Arial" w:cs="Arial"/>
          <w:lang w:val="en-CA"/>
        </w:rPr>
        <w:fldChar w:fldCharType="end"/>
      </w:r>
      <w:r w:rsidR="0095434B">
        <w:rPr>
          <w:rFonts w:ascii="Arial" w:hAnsi="Arial" w:cs="Arial"/>
          <w:lang w:val="en-CA"/>
        </w:rPr>
      </w:r>
      <w:r w:rsidR="0095434B">
        <w:rPr>
          <w:rFonts w:ascii="Arial" w:hAnsi="Arial" w:cs="Arial"/>
          <w:lang w:val="en-CA"/>
        </w:rPr>
        <w:fldChar w:fldCharType="separate"/>
      </w:r>
      <w:r w:rsidR="001F690E" w:rsidRPr="001F690E">
        <w:rPr>
          <w:rFonts w:ascii="Arial" w:hAnsi="Arial" w:cs="Arial"/>
          <w:noProof/>
          <w:vertAlign w:val="superscript"/>
          <w:lang w:val="en-CA"/>
        </w:rPr>
        <w:t>115</w:t>
      </w:r>
      <w:r w:rsidR="0095434B">
        <w:rPr>
          <w:rFonts w:ascii="Arial" w:hAnsi="Arial" w:cs="Arial"/>
          <w:lang w:val="en-CA"/>
        </w:rPr>
        <w:fldChar w:fldCharType="end"/>
      </w:r>
      <w:r w:rsidR="3B5F6A29" w:rsidRPr="00FD3EB9">
        <w:rPr>
          <w:rFonts w:ascii="Arial" w:hAnsi="Arial" w:cs="Arial"/>
          <w:vertAlign w:val="superscript"/>
          <w:lang w:val="en-CA"/>
        </w:rPr>
        <w:t>,</w:t>
      </w:r>
      <w:r w:rsidR="0095434B">
        <w:rPr>
          <w:rFonts w:ascii="Arial" w:hAnsi="Arial" w:cs="Arial"/>
          <w:lang w:val="en-CA"/>
        </w:rPr>
        <w:fldChar w:fldCharType="begin"/>
      </w:r>
      <w:r w:rsidR="001F690E">
        <w:rPr>
          <w:rFonts w:ascii="Arial" w:hAnsi="Arial" w:cs="Arial"/>
          <w:lang w:val="en-CA"/>
        </w:rPr>
        <w:instrText xml:space="preserve"> ADDIN EN.CITE &lt;EndNote&gt;&lt;Cite&gt;&lt;Author&gt;Vazquez-Boland&lt;/Author&gt;&lt;Year&gt;2017&lt;/Year&gt;&lt;RecNum&gt;92&lt;/RecNum&gt;&lt;DisplayText&gt;&lt;style face="superscript"&gt;116&lt;/style&gt;&lt;/DisplayText&gt;&lt;record&gt;&lt;rec-number&gt;92&lt;/rec-number&gt;&lt;foreign-keys&gt;&lt;key app="EN" db-id="0p09dppvcrvfvderrdnpv2ptsfepxaweszef" timestamp="1626699096"&gt;92&lt;/key&gt;&lt;/foreign-keys&gt;&lt;ref-type name="Journal Article"&gt;17&lt;/ref-type&gt;&lt;contributors&gt;&lt;authors&gt;&lt;author&gt;Vazquez-Boland, J. A.&lt;/author&gt;&lt;author&gt;Krypotou, E.&lt;/author&gt;&lt;author&gt;Scortti, M.&lt;/author&gt;&lt;/authors&gt;&lt;/contributors&gt;&lt;auth-address&gt;Division of Infection and Immunity, The Roslin Institute and Edinburgh Medical School (Biomedical Sciences), University of Edinburgh, Edinburgh, United Kingdom v.boland@ed.ac.uk.&amp;#xD;Division of Infection and Immunity, The Roslin Institute and Edinburgh Medical School (Biomedical Sciences), University of Edinburgh, Edinburgh, United Kingdom.&lt;/auth-address&gt;&lt;titles&gt;&lt;title&gt;Listeria Placental Infection&lt;/title&gt;&lt;secondary-title&gt;mBio&lt;/secondary-title&gt;&lt;/titles&gt;&lt;periodical&gt;&lt;full-title&gt;mBio&lt;/full-title&gt;&lt;/periodical&gt;&lt;volume&gt;8&lt;/volume&gt;&lt;number&gt;3&lt;/number&gt;&lt;edition&gt;2017/06/29&lt;/edition&gt;&lt;keywords&gt;&lt;keyword&gt;Female&lt;/keyword&gt;&lt;keyword&gt;Humans&lt;/keyword&gt;&lt;keyword&gt;*Infectious Disease Transmission, Vertical&lt;/keyword&gt;&lt;keyword&gt;Listeria monocytogenes/*pathogenicity&lt;/keyword&gt;&lt;keyword&gt;Listeriosis/*physiopathology&lt;/keyword&gt;&lt;keyword&gt;Placenta/*pathology&lt;/keyword&gt;&lt;keyword&gt;Pregnancy&lt;/keyword&gt;&lt;keyword&gt;*Listeria miscarriage&lt;/keyword&gt;&lt;keyword&gt;*Listeria monocytogenes&lt;/keyword&gt;&lt;keyword&gt;*maternofetal listeriosis&lt;/keyword&gt;&lt;keyword&gt;*placental infection&lt;/keyword&gt;&lt;/keywords&gt;&lt;dates&gt;&lt;year&gt;2017&lt;/year&gt;&lt;pub-dates&gt;&lt;date&gt;Jun 27&lt;/date&gt;&lt;/pub-dates&gt;&lt;/dates&gt;&lt;isbn&gt;2150-7511 (Electronic)&lt;/isbn&gt;&lt;accession-num&gt;28655824&lt;/accession-num&gt;&lt;urls&gt;&lt;related-urls&gt;&lt;url&gt;https://www.ncbi.nlm.nih.gov/pubmed/28655824&lt;/url&gt;&lt;/related-urls&gt;&lt;/urls&gt;&lt;custom2&gt;PMC5487735&lt;/custom2&gt;&lt;electronic-resource-num&gt;10.1128/mBio.00949-17&lt;/electronic-resource-num&gt;&lt;/record&gt;&lt;/Cite&gt;&lt;/EndNote&gt;</w:instrText>
      </w:r>
      <w:r w:rsidR="0095434B">
        <w:rPr>
          <w:rFonts w:ascii="Arial" w:hAnsi="Arial" w:cs="Arial"/>
          <w:lang w:val="en-CA"/>
        </w:rPr>
        <w:fldChar w:fldCharType="separate"/>
      </w:r>
      <w:r w:rsidR="001F690E" w:rsidRPr="001F690E">
        <w:rPr>
          <w:rFonts w:ascii="Arial" w:hAnsi="Arial" w:cs="Arial"/>
          <w:noProof/>
          <w:vertAlign w:val="superscript"/>
          <w:lang w:val="en-CA"/>
        </w:rPr>
        <w:t>116</w:t>
      </w:r>
      <w:r w:rsidR="0095434B">
        <w:rPr>
          <w:rFonts w:ascii="Arial" w:hAnsi="Arial" w:cs="Arial"/>
          <w:lang w:val="en-CA"/>
        </w:rPr>
        <w:fldChar w:fldCharType="end"/>
      </w:r>
      <w:r w:rsidR="309438DD" w:rsidRPr="313A48ED">
        <w:rPr>
          <w:rFonts w:ascii="Arial" w:hAnsi="Arial" w:cs="Arial"/>
          <w:lang w:val="en-CA"/>
        </w:rPr>
        <w:t xml:space="preserve">. </w:t>
      </w:r>
      <w:r w:rsidR="3B5F6A29">
        <w:rPr>
          <w:rFonts w:ascii="Arial" w:hAnsi="Arial" w:cs="Arial"/>
          <w:lang w:val="en-CA"/>
        </w:rPr>
        <w:t xml:space="preserve">Importantly, in </w:t>
      </w:r>
      <w:r w:rsidR="3B5F6A29" w:rsidRPr="313A48ED">
        <w:rPr>
          <w:rFonts w:ascii="Arial" w:hAnsi="Arial" w:cs="Arial"/>
          <w:i/>
          <w:iCs/>
          <w:lang w:val="en-CA"/>
        </w:rPr>
        <w:t>L. monocytogenes</w:t>
      </w:r>
      <w:r w:rsidR="3B5F6A29">
        <w:rPr>
          <w:rFonts w:ascii="Arial" w:hAnsi="Arial" w:cs="Arial"/>
          <w:lang w:val="en-CA"/>
        </w:rPr>
        <w:t xml:space="preserve"> infections that occur during the third trimester of pregnancy, fetal infection progresses while the mother’s infection can be cleared, indicating that the placenta and fetus do not have greater resistance to infection than an adult human. Therefore, from a clinical perspective, most interpretations brought forward in recent publications</w:t>
      </w:r>
      <w:r w:rsidR="0095434B">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 </w:instrText>
      </w:r>
      <w:r w:rsidR="00E17B29">
        <w:rPr>
          <w:rFonts w:ascii="Arial" w:hAnsi="Arial" w:cs="Arial"/>
          <w:lang w:val="en-CA"/>
        </w:rPr>
        <w:fldChar w:fldCharType="begin">
          <w:fldData xml:space="preserve">PEVuZE5vdGU+PENpdGU+PEF1dGhvcj5NaXNocmE8L0F1dGhvcj48WWVhcj4yMDIxPC9ZZWFyPjxS
ZWNOdW0+NjQ8L1JlY051bT48RGlzcGxheVRleHQ+PHN0eWxlIGZhY2U9InN1cGVyc2NyaXB0Ij4z
OCw0Mzwvc3R5bGU+PC9EaXNwbGF5VGV4dD48cmVjb3JkPjxyZWMtbnVtYmVyPjY0PC9yZWMtbnVt
YmVyPjxmb3JlaWduLWtleXM+PGtleSBhcHA9IkVOIiBkYi1pZD0iMHAwOWRwcHZjcnZmdmRlcnJk
bnB2MnB0c2ZlcHhhd2VzemVmIiB0aW1lc3RhbXA9IjE2MjM5Mjk4NTIiPjY0PC9rZXk+PC9mb3Jl
aWduLWtleXM+PHJlZi10eXBlIG5hbWU9IkpvdXJuYWwgQXJ0aWNsZSI+MTc8L3JlZi10eXBlPjxj
b250cmlidXRvcnM+PGF1dGhvcnM+PGF1dGhvcj5NaXNocmEsIEEuPC9hdXRob3I+PGF1dGhvcj5M
YWksIEcuIEMuPC9hdXRob3I+PGF1dGhvcj5ZYW8sIEwuIEouPC9hdXRob3I+PGF1dGhvcj5BdW5n
LCBULiBULjwvYXV0aG9yPjxhdXRob3I+U2hlbnRhbCwgTi48L2F1dGhvcj48YXV0aG9yPlJvdHRl
ci1NYXNrb3dpdHosIEEuPC9hdXRob3I+PGF1dGhvcj5TaGVwaGVyZHNvbiwgRS48L2F1dGhvcj48
YXV0aG9yPlNpbmdoLCBHLiBTLiBOLjwvYXV0aG9yPjxhdXRob3I+UGFpLCBSLjwvYXV0aG9yPjxh
dXRob3I+U2hhbnRpLCBBLjwvYXV0aG9yPjxhdXRob3I+V29uZywgUi4gTS4gTS48L2F1dGhvcj48
YXV0aG9yPkxlZSwgQS48L2F1dGhvcj48YXV0aG9yPktoeXJpZW0sIEMuPC9hdXRob3I+PGF1dGhv
cj5EdXRlcnRyZSwgQy4gQS48L2F1dGhvcj48YXV0aG9yPkNoYWthcm92LCBTLjwvYXV0aG9yPjxh
dXRob3I+U3Jpbml2YXNhbiwgSy4gRy48L2F1dGhvcj48YXV0aG9yPlNoYWRhbiwgTi4gQi48L2F1
dGhvcj48YXV0aG9yPlpoYW5nLCBYLiBNLjwvYXV0aG9yPjxhdXRob3I+S2hhbGlsbmV6aGFkLCBT
LjwvYXV0aG9yPjxhdXRob3I+Q290dGllciwgRi48L2F1dGhvcj48YXV0aG9yPlRhbiwgQS4gUy4g
TS48L2F1dGhvcj48YXV0aG9yPkxvdywgRy48L2F1dGhvcj48YXV0aG9yPkNoZW4sIFAuPC9hdXRo
b3I+PGF1dGhvcj5GYW4sIFkuPC9hdXRob3I+PGF1dGhvcj5Ib3IsIFAuIFguPC9hdXRob3I+PGF1
dGhvcj5MZWUsIEEuIEsuIE0uPC9hdXRob3I+PGF1dGhvcj5DaG9vbGFuaSwgTS48L2F1dGhvcj48
YXV0aG9yPlZlcm1pamxlbiwgRC48L2F1dGhvcj48YXV0aG9yPlNoYXJtYSwgQS48L2F1dGhvcj48
YXV0aG9yPkZ1a3MsIEcuPC9hdXRob3I+PGF1dGhvcj5TdHJhdXNzbWFuLCBSLjwvYXV0aG9yPjxh
dXRob3I+UGF2ZWxrYSwgTi48L2F1dGhvcj48YXV0aG9yPk1hbGxlcmV0LCBCLjwvYXV0aG9yPjxh
dXRob3I+TWNHb3Zlcm4sIE4uPC9hdXRob3I+PGF1dGhvcj5BbGJhbmksIFMuPC9hdXRob3I+PGF1
dGhvcj5DaGFuLCBKLiBLLiBZLjwvYXV0aG9yPjxhdXRob3I+R2luaG91eCwgRi48L2F1dGhvcj48
L2F1dGhvcnM+PC9jb250cmlidXRvcnM+PGF1dGgtYWRkcmVzcz5TaW5nYXBvcmUgSW1tdW5vbG9n
eSBOZXR3b3JrIChTSWdOKSwgQSggKilTVEFSLCA4QSBCaW9tZWRpY2FsIEdyb3ZlLCBJbW11bm9z
IEJ1aWxkaW5nLCBMZXZlbCA0LCBTaW5nYXBvcmUgMTM4NjQ4LCBTaW5nYXBvcmUuJiN4RDtUcmFu
c2xhdGlvbmFsIEltbXVub2xvZ3kgSW5zdGl0dXRlLCBTaW5naGVhbHRoL0R1a2UtTlVTIEFjYWRl
bWljIE1lZGljYWwgQ2VudHJlLCB0aGUgQWNhZGVtaWEsIDIwIENvbGxlZ2UgUm9hZCwgRGlzY292
ZXJ5IFRvd2VyIExldmVsIDgsIFNpbmdhcG9yZSAxNjk4NTYsIFNpbmdhcG9yZS4mI3hEO0RlcGFy
dG1lbnQgb2YgTWljcm9iaW9sb2d5IGFuZCBJbW11bm9sb2d5LCBJbW11bm9sb2d5IFRyYW5zbGF0
aW9uYWwgUmVzZWFyY2ggUHJvZ3JhbW1lLCBZb25nIExvbyBMaW4gU2Nob29sIG9mIE1lZGljaW5l
LCBJbW11bm9sb2d5IFByb2dyYW1tZSwgTGlmZSBTY2llbmNlcyBJbnN0aXR1dGUsIE5hdGlvbmFs
IFVuaXZlcnNpdHkgb2YgU2luZ2Fwb3JlLCBTaW5nYXBvcmUgMTE3NTk3LCBTaW5nYXBvcmUuJiN4
RDtEZXBhcnRtZW50IG9mIE1hdGhlbWF0aWNzIGFuZCBDb21wdXRlciBTY2llbmNlLCBPcGVuIFVu
aXZlcnNpdHkgb2YgSXNyYWVsLCBSYSZhcG9zO2FuYW5hIDQzNTM3MDEsIElzcmFlbC4mI3hEO0Rl
cGFydG1lbnQgb2YgTW9sZWN1bGFyIENlbGwgQmlvbG9neSwgV2Vpem1hbm4gSW5zdGl0dXRlIG9m
IFNjaWVuY2UsIFJlaG92b3QgNzYxMDAwMSwgSXNyYWVsLiYjeEQ7RGVwYXJ0bWVudCBvZiBSZXBy
b2R1Y3RpdmUgTWVkaWNpbmUsIEtLIFdvbWVuJmFwb3M7cyBhbmQgQ2hpbGRyZW4mYXBvcztzIEhv
c3BpdGFsLCBTaW5nYXBvcmUgMjI5ODk5LCBTaW5nYXBvcmUuJiN4RDtHZW5vbWUgSW5zdGl0dXRl
IG9mIFNpbmdhcG9yZSAoR0lTKSwgQSggKilTVEFSLCA2MCBCaW9wb2xpcyBTdHJlZXQsIFNpbmdh
cG9yZSAxMzg2NzIsIFNpbmdhcG9yZS4mI3hEO1NpbmdhcG9yZSBJbW11bm9sb2d5IE5ldHdvcmsg
KFNJZ04pLCBBKCAqKVNUQVIsIDhBIEJpb21lZGljYWwgR3JvdmUsIEltbXVub3MgQnVpbGRpbmcs
IExldmVsIDQsIFNpbmdhcG9yZSAxMzg2NDgsIFNpbmdhcG9yZTsgVHJhbnNsYXRpb25hbCBJbW11
bm9sb2d5IEluc3RpdHV0ZSwgU2luZ2hlYWx0aC9EdWtlLU5VUyBBY2FkZW1pYyBNZWRpY2FsIENl
bnRyZSwgdGhlIEFjYWRlbWlhLCAyMCBDb2xsZWdlIFJvYWQsIERpc2NvdmVyeSBUb3dlciBMZXZl
bCA4LCBTaW5nYXBvcmUgMTY5ODU2LCBTaW5nYXBvcmU7IFByb2dyYW0gaW4gRW1lcmdpbmcgSW5m
ZWN0aW91cyBEaXNlYXNlLCBEdWtlLU5VUyBNZWRpY2FsIFNjaG9vbCwgOCBDb2xsZWdlIFJvYWQs
IFNpbmdhcG9yZSAxNjk4NTcsIFNpbmdhcG9yZS4mI3hEO0RlcGFydG1lbnQgb2YgUmVwcm9kdWN0
aXZlIE1lZGljaW5lLCBLSyBXb21lbiZhcG9zO3MgYW5kIENoaWxkcmVuJmFwb3M7cyBIb3NwaXRh
bCwgU2luZ2Fwb3JlIDIyOTg5OSwgU2luZ2Fwb3JlOyBFeHBlcmltZW50YWwgRmV0YWwgTWVkaWNp
bmUgR3JvdXAsIFlvbmcgTG9vIExpbiBTY2hvb2wgb2YgTWVkaWNpbmUsIE5hdGlvbmFsIFVuaXZl
cnNpdHkgb2YgU2luZ2Fwb3JlLCBTaW5nYXBvcmUgMTE3NTk3LCBTaW5nYXBvcmUuJiN4RDtEZXBh
cnRtZW50IG9mIE9ic3RldHJpY3MgJmFtcDsgR3luYWVjb2xvZ3ksIFlvbmcgTG9vIExpbiBTY2hv
b2wgb2YgTWVkaWNpbmUsIE5hdGlvbmFsIFVuaXZlcnNpdHkgb2YgU2luZ2Fwb3JlLCBOVUhTIFRv
d2VyIEJsb2NrLCAxRSBLZW50IFJpZGdlIFJvYWQsIFNpbmdhcG9yZSAxMTkyMjgsIFNpbmdwb3Jl
LiYjeEQ7RGVwYXJ0bWVudCBvZiBQaGFybWFjb3RoZXJhcHkgYW5kIFBoYXJtYWNldXRpY3MsIElu
c3RpdHV0ZSBmb3IgTWVkaWNhbCBJbW11bm9sb2d5LCBVTEIgQ2VudGVyIGZvciBSZXNlYXJjaCBp
biBJbW11bm9sb2d5IChVLUNSSSksIFVuaXZlcnNpdGUgTGlicmUgZGUgQnJ1eGVsbGVzIChVTEIp
LCBCcnVzc2VscyAxMDUwLCBCZWxnaXVtLiYjeEQ7R2Vub21lIEluc3RpdHV0ZSBvZiBTaW5nYXBv
cmUgKEdJUyksIEEoICopU1RBUiwgNjAgQmlvcG9saXMgU3RyZWV0LCBTaW5nYXBvcmUgMTM4Njcy
LCBTaW5nYXBvcmU7IEhhcnJ5IFBlcmtpbnMgSW5zdGl0dXRlIG9mIE1lZGljYWwgUmVzZWFyY2gs
IFFFSUkgTWVkaWNhbCBDZW50cmUgYW5kIENlbnRyZSBmb3IgTWVkaWNhbCBSZXNlYXJjaCwgdGhl
IFVuaXZlcnNpdHkgb2YgV2VzdGVybiBBdXN0cmFsaWEsIFBPIEJveCA3MjE0LCA2IFZlcmR1biBT
dHJlZXQsIE5lZGxhbmRzLCBQZXJ0aCwgV0EgNjAwOSwgQXVzdHJhbGlhOyBDdXJ0aW4gTWVkaWNh
bCBTY2hvb2wsIEN1cnRpbiBIZWFsdGggSW5ub3ZhdGlvbiBSZXNlYXJjaCBJbnN0aXR1dGUsIEN1
cnRpbiBVbml2ZXJzaXR5LCBQZXJ0aCwgV0EgNjEwMiwgQXVzdHJhbGlhLiYjeEQ7RGVwYXJ0bWVu
dCBvZiBQaHlzaWNzIG9mIENvbXBsZXggU3lzdGVtcywgV2Vpem1hbm4gSW5zdGl0dXRlIG9mIFNj
aWVuY2UsIFJlaG92b3QgNzYxMDAwMSwgSXNyYWVsLiYjeEQ7U2luZ2Fwb3JlIEltbXVub2xvZ3kg
TmV0d29yayAoU0lnTiksIEEoICopU1RBUiwgOEEgQmlvbWVkaWNhbCBHcm92ZSwgSW1tdW5vcyBC
dWlsZGluZywgTGV2ZWwgNCwgU2luZ2Fwb3JlIDEzODY0OCwgU2luZ2Fwb3JlOyBEZXBhcnRtZW50
IG9mIE1pY3JvYmlvbG9neSBhbmQgSW1tdW5vbG9neSwgSW1tdW5vbG9neSBUcmFuc2xhdGlvbmFs
IFJlc2VhcmNoIFByb2dyYW1tZSwgWW9uZyBMb28gTGluIFNjaG9vbCBvZiBNZWRpY2luZSwgSW1t
dW5vbG9neSBQcm9ncmFtbWUsIExpZmUgU2NpZW5jZXMgSW5zdGl0dXRlLCBOYXRpb25hbCBVbml2
ZXJzaXR5IG9mIFNpbmdhcG9yZSwgU2luZ2Fwb3JlIDExNzU5NywgU2luZ2Fwb3JlLiYjeEQ7RGVw
YXJ0bWVudCBvZiBQYXRob2xvZ3kgYW5kIENlbnRyZSBmb3IgVHJvcGhvYmxhc3QgUmVzZWFyY2gs
IFRlbm5pcyBDb3VydCBSb2FkLCBDYW1icmlkZ2UgQ0IyIDFRUCwgVUsuIEVsZWN0cm9uaWMgYWRk
cmVzczogbm0zOTBAY2FtLmFjLnVrLiYjeEQ7VHJhbnNsYXRpb25hbCBJbW11bm9sb2d5IEluc3Rp
dHV0ZSwgU2luZ2hlYWx0aC9EdWtlLU5VUyBBY2FkZW1pYyBNZWRpY2FsIENlbnRyZSwgdGhlIEFj
YWRlbWlhLCAyMCBDb2xsZWdlIFJvYWQsIERpc2NvdmVyeSBUb3dlciBMZXZlbCA4LCBTaW5nYXBv
cmUgMTY5ODU2LCBTaW5nYXBvcmUuIEVsZWN0cm9uaWMgYWRkcmVzczogc2FsdmF0b3JlLmFsYmFu
aUBzaW5naGVhbHRoLmNvbS5zZy4mI3hEO0RlcGFydG1lbnQgb2YgUmVwcm9kdWN0aXZlIE1lZGlj
aW5lLCBLSyBXb21lbiZhcG9zO3MgYW5kIENoaWxkcmVuJmFwb3M7cyBIb3NwaXRhbCwgU2luZ2Fw
b3JlIDIyOTg5OSwgU2luZ2Fwb3JlOyBFeHBlcmltZW50YWwgRmV0YWwgTWVkaWNpbmUgR3JvdXAs
IFlvbmcgTG9vIExpbiBTY2hvb2wgb2YgTWVkaWNpbmUsIE5hdGlvbmFsIFVuaXZlcnNpdHkgb2Yg
U2luZ2Fwb3JlLCBTaW5nYXBvcmUgMTE3NTk3LCBTaW5nYXBvcmU7IE9CR1lOLUFjYWRlbWljIENs
aW5pY2FsIFByb2dyYW0sIER1a2UtTlVTLCBEdWtlLU5VUyBNZWRpY2FsIFNjaG9vbCwgOCBDb2xs
ZWdlIFJvYWQsIFNpbmdhcG9yZSAxNjk4NTcsIFNpbmdhcG9yZTsgQ2FuY2VyIGFuZCBTdGVtIENl
bGwgQmlvbG9neSBQcm9ncmFtLCBEdWtlLU5VUyBHcmFkdWF0ZSBNZWRpY2FsIFNjaG9vbCwgU2lu
Z2Fwb3JlIDExOTA3NywgU2luZ2Fwb3JlLiBFbGVjdHJvbmljIGFkZHJlc3M6IGplcnJ5Y2hhbkBk
dWtlLW51cy5lZHUuc2cuJiN4RDtTaW5nYXBvcmUgSW1tdW5vbG9neSBOZXR3b3JrIChTSWdOKSwg
QSggKilTVEFSLCA4QSBCaW9tZWRpY2FsIEdyb3ZlLCBJbW11bm9zIEJ1aWxkaW5nLCBMZXZlbCA0
LCBTaW5nYXBvcmUgMTM4NjQ4LCBTaW5nYXBvcmU7IFRyYW5zbGF0aW9uYWwgSW1tdW5vbG9neSBJ
bnN0aXR1dGUsIFNpbmdoZWFsdGgvRHVrZS1OVVMgQWNhZGVtaWMgTWVkaWNhbCBDZW50cmUsIHRo
ZSBBY2FkZW1pYSwgMjAgQ29sbGVnZSBSb2FkLCBEaXNjb3ZlcnkgVG93ZXIgTGV2ZWwgOCwgU2lu
Z2Fwb3JlIDE2OTg1NiwgU2luZ2Fwb3JlOyBTaGFuZ2hhaSBJbnN0aXR1dGUgb2YgSW1tdW5vbG9n
eSwgU2hhbmdoYWkgSmlhb1RvbmcgVW5pdmVyc2l0eSBTY2hvb2wgb2YgTWVkaWNpbmUsIDI4MCBT
b3V0aCBDaG9uZ3FpbmcgUm9hZCwgU2hhbmdoYWkgMjAwMDI1LCBDaGluYS4gRWxlY3Ryb25pYyBh
ZGRyZXNzOiBmbG9yZW50X2dpbmhvdXhAaW1tdW5vbC5hLXN0YXIuZWR1LnNnLjwvYXV0aC1hZGRy
ZXNzPjx0aXRsZXM+PHRpdGxlPk1pY3JvYmlhbCBleHBvc3VyZSBkdXJpbmcgZWFybHkgaHVtYW4g
ZGV2ZWxvcG1lbnQgcHJpbWVzIGZldGFsIGltbXVuZSBjZWxsczwvdGl0bGU+PHNlY29uZGFyeS10
aXRsZT5DZWxsPC9zZWNvbmRhcnktdGl0bGU+PC90aXRsZXM+PHBlcmlvZGljYWw+PGZ1bGwtdGl0
bGU+Q2VsbDwvZnVsbC10aXRsZT48L3BlcmlvZGljYWw+PGVkaXRpb24+MjAyMS8wNi8wMzwvZWRp
dGlvbj48a2V5d29yZHM+PGtleXdvcmQ+VGVtPC9rZXl3b3JkPjxrZXl3b3JkPlRyZWc8L2tleXdv
cmQ+PGtleXdvcmQ+YmFjdGVyaWE8L2tleXdvcmQ+PGtleXdvcmQ+ZmV0YWwgRGV2ZWxvcG1lbnQ8
L2tleXdvcmQ+PGtleXdvcmQ+ZmV0YWwgaW1tdW5pdHk8L2tleXdvcmQ+PGtleXdvcmQ+aW1tdW5l
IG1lbW9yeTwva2V5d29yZD48a2V5d29yZD5pbW11bmUgcHJpbWluZzwva2V5d29yZD48a2V5d29y
ZD5taWNyb2Jlczwva2V5d29yZD48a2V5d29yZD5taWNyb2Jpb21lPC9rZXl3b3JkPjwva2V5d29y
ZHM+PGRhdGVzPjx5ZWFyPjIwMjE8L3llYXI+PHB1Yi1kYXRlcz48ZGF0ZT5NYXkgMjU8L2RhdGU+
PC9wdWItZGF0ZXM+PC9kYXRlcz48aXNibj4xMDk3LTQxNzIgKEVsZWN0cm9uaWMpJiN4RDswMDky
LTg2NzQgKExpbmtpbmcpPC9pc2JuPjxhY2Nlc3Npb24tbnVtPjM0MDc3NzUyPC9hY2Nlc3Npb24t
bnVtPjx1cmxzPjxyZWxhdGVkLXVybHM+PHVybD5odHRwczovL3d3dy5uY2JpLm5sbS5uaWguZ292
L3B1Ym1lZC8zNDA3Nzc1MjwvdXJsPjwvcmVsYXRlZC11cmxzPjwvdXJscz48ZWxlY3Ryb25pYy1y
ZXNvdXJjZS1udW0+MTAuMTAxNi9qLmNlbGwuMjAyMS4wNC4wMzk8L2VsZWN0cm9uaWMtcmVzb3Vy
Y2UtbnVtPjwvcmVjb3JkPjwvQ2l0ZT48Q2l0ZT48QXV0aG9yPlJhY2thaXR5dGU8L0F1dGhvcj48
WWVhcj4yMDIwPC9ZZWFyPjxSZWNOdW0+NDQ8L1JlY051bT48cmVjb3JkPjxyZWMtbnVtYmVyPjQ0
PC9yZWMtbnVtYmVyPjxmb3JlaWduLWtleXM+PGtleSBhcHA9IkVOIiBkYi1pZD0iMHAwOWRwcHZj
cnZmdmRlcnJkbnB2MnB0c2ZlcHhhd2VzemVmIiB0aW1lc3RhbXA9IjE2MjM5MjgyODIiPjQ0PC9r
ZXk+PC9mb3JlaWduLWtleXM+PHJlZi10eXBlIG5hbWU9IkpvdXJuYWwgQXJ0aWNsZSI+MTc8L3Jl
Zi10eXBlPjxjb250cmlidXRvcnM+PGF1dGhvcnM+PGF1dGhvcj5SYWNrYWl0eXRlLCBFLjwvYXV0
aG9yPjxhdXRob3I+SGFsa2lhcywgSi48L2F1dGhvcj48YXV0aG9yPkZ1a3VpLCBFLiBNLjwvYXV0
aG9yPjxhdXRob3I+TWVuZG96YSwgVi4gRi48L2F1dGhvcj48YXV0aG9yPkhheXplbGRlbiwgQy48
L2F1dGhvcj48YXV0aG9yPkNyYXdmb3JkLCBFLiBELjwvYXV0aG9yPjxhdXRob3I+RnVqaW11cmEs
IEsuIEUuPC9hdXRob3I+PGF1dGhvcj5CdXJ0LCBULiBELjwvYXV0aG9yPjxhdXRob3I+THluY2gs
IFMuIFYuPC9hdXRob3I+PC9hdXRob3JzPjwvY29udHJpYnV0b3JzPjxhdXRoLWFkZHJlc3M+RGl2
aXNpb24gb2YgR2FzdHJvZW50ZXJvbG9neSwgRGVwYXJ0bWVudCBvZiBNZWRpY2luZSwgVW5pdmVy
c2l0eSBvZiBDYWxpZm9ybmlhLCBTYW4gRnJhbmNpc2NvLCBTYW4gRnJhbmNpc2NvLCBDQSwgVVNB
LiYjeEQ7QmlvbWVkaWNhbCBTY2llbmNlcyBHcmFkdWF0ZSBQcm9ncmFtLCBVbml2ZXJzaXR5IG9m
IENhbGlmb3JuaWEsIFNhbiBGcmFuY2lzY28sIFNhbiBGcmFuY2lzY28sIENBLCBVU0EuJiN4RDtE
aXZpc2lvbiBvZiBOZW9uYXRvbG9neSwgRGVwYXJ0bWVudCBvZiBQZWRpYXRyaWNzLCBVbml2ZXJz
aXR5IG9mIENhbGlmb3JuaWEsIFNhbiBGcmFuY2lzY28sIFNhbiBGcmFuY2lzY28sIENBLCBVU0Eu
JiN4RDtFbGkgYW5kIEVkeXRoZSBCcm9hZCBDZW50ZXIgb2YgUmVnZW5lcmF0aW9uIE1lZGljaW5l
IGFuZCBTdGVtIENlbGwgUmVzZWFyY2gsIFVuaXZlcnNpdHkgb2YgQ2FsaWZvcm5pYSwgU2FuIEZy
YW5jaXNjbywgU2FuIEZyYW5jaXNjbywgQ0EsIFVTQS4mI3hEO0NvbGxlZ2Ugb2YgU2NpZW5jZSBh
bmQgRW5naW5lZXJpbmcsIFNhbiBGcmFuY2lzY28gU3RhdGUgVW5pdmVyc2l0eSwgU2FuIEZyYW5j
aXNjbywgQ0EsIFVTQS4mI3hEO0NoYW4gWnVja2VyYmVyZyBCaW9odWIsIFNhbiBGcmFuY2lzY28s
IENBLCBVU0EuJiN4RDtEZXBhcnRtZW50IG9mIE1pY3JvYmlvbG9neSBhbmQgSW1tdW5vbG9neSwg
VW5pdmVyc2l0eSBvZiBDYWxpZm9ybmlhLCBTYW4gRnJhbmNpc2NvLCBTYW4gRnJhbmNpc2NvLCBD
QSwgVVNBLiYjeEQ7R2VuZW50ZWNoLCBTb3V0aCBTYW4gRnJhbmNpc2NvLCBDQSwgVVNBLiYjeEQ7
RHVrZSBVbml2ZXJzaXR5IFNjaG9vbCBvZiBNZWRpY2luZSwgRHVyaGFtLCBOQywgVVNBLiYjeEQ7
RGl2aXNpb24gb2YgR2FzdHJvZW50ZXJvbG9neSwgRGVwYXJ0bWVudCBvZiBNZWRpY2luZSwgVW5p
dmVyc2l0eSBvZiBDYWxpZm9ybmlhLCBTYW4gRnJhbmNpc2NvLCBTYW4gRnJhbmNpc2NvLCBDQSwg
VVNBLiBzdXNhbi5seW5jaEB1Y3NmLmVkdS48L2F1dGgtYWRkcmVzcz48dGl0bGVzPjx0aXRsZT5W
aWFibGUgYmFjdGVyaWFsIGNvbG9uaXphdGlvbiBpcyBoaWdobHkgbGltaXRlZCBpbiB0aGUgaHVt
YW4gaW50ZXN0aW5lIGluIHV0ZXJvPC90aXRsZT48c2Vjb25kYXJ5LXRpdGxlPk5hdCBNZWQ8L3Nl
Y29uZGFyeS10aXRsZT48L3RpdGxlcz48cGVyaW9kaWNhbD48ZnVsbC10aXRsZT5OYXQgTWVkPC9m
dWxsLXRpdGxlPjwvcGVyaW9kaWNhbD48cGFnZXM+NTk5LTYwNzwvcGFnZXM+PHZvbHVtZT4yNjwv
dm9sdW1lPjxudW1iZXI+NDwvbnVtYmVyPjxlZGl0aW9uPjIwMjAvMDIvMjY8L2VkaXRpb24+PGRh
dGVzPjx5ZWFyPjIwMjA8L3llYXI+PHB1Yi1kYXRlcz48ZGF0ZT5BcHI8L2RhdGU+PC9wdWItZGF0
ZXM+PC9kYXRlcz48aXNibj4xNTQ2LTE3MFggKEVsZWN0cm9uaWMpJiN4RDsxMDc4LTg5NTYgKExp
bmtpbmcpPC9pc2JuPjxhY2Nlc3Npb24tbnVtPjMyMDk0OTI2PC9hY2Nlc3Npb24tbnVtPjx1cmxz
PjxyZWxhdGVkLXVybHM+PHVybD5odHRwczovL3d3dy5uY2JpLm5sbS5uaWguZ292L3B1Ym1lZC8z
MjA5NDkyNjwvdXJsPjwvcmVsYXRlZC11cmxzPjwvdXJscz48ZWxlY3Ryb25pYy1yZXNvdXJjZS1u
dW0+MTAuMTAzOC9zNDE1OTEtMDIwLTA3NjEtMzwvZWxlY3Ryb25pYy1yZXNvdXJjZS1udW0+PC9y
ZWNvcmQ+PC9DaXRlPjwvRW5kTm90ZT5=
</w:fldData>
        </w:fldChar>
      </w:r>
      <w:r w:rsidR="00E17B29">
        <w:rPr>
          <w:rFonts w:ascii="Arial" w:hAnsi="Arial" w:cs="Arial"/>
          <w:lang w:val="en-CA"/>
        </w:rPr>
        <w:instrText xml:space="preserve"> ADDIN EN.CITE.DATA </w:instrText>
      </w:r>
      <w:r w:rsidR="00E17B29">
        <w:rPr>
          <w:rFonts w:ascii="Arial" w:hAnsi="Arial" w:cs="Arial"/>
          <w:lang w:val="en-CA"/>
        </w:rPr>
      </w:r>
      <w:r w:rsidR="00E17B29">
        <w:rPr>
          <w:rFonts w:ascii="Arial" w:hAnsi="Arial" w:cs="Arial"/>
          <w:lang w:val="en-CA"/>
        </w:rPr>
        <w:fldChar w:fldCharType="end"/>
      </w:r>
      <w:r w:rsidR="0095434B">
        <w:rPr>
          <w:rFonts w:ascii="Arial" w:hAnsi="Arial" w:cs="Arial"/>
          <w:lang w:val="en-CA"/>
        </w:rPr>
      </w:r>
      <w:r w:rsidR="0095434B">
        <w:rPr>
          <w:rFonts w:ascii="Arial" w:hAnsi="Arial" w:cs="Arial"/>
          <w:lang w:val="en-CA"/>
        </w:rPr>
        <w:fldChar w:fldCharType="separate"/>
      </w:r>
      <w:r w:rsidR="00E17B29" w:rsidRPr="00E17B29">
        <w:rPr>
          <w:rFonts w:ascii="Arial" w:hAnsi="Arial" w:cs="Arial"/>
          <w:noProof/>
          <w:vertAlign w:val="superscript"/>
          <w:lang w:val="en-CA"/>
        </w:rPr>
        <w:t>38,43</w:t>
      </w:r>
      <w:r w:rsidR="0095434B">
        <w:rPr>
          <w:rFonts w:ascii="Arial" w:hAnsi="Arial" w:cs="Arial"/>
          <w:lang w:val="en-CA"/>
        </w:rPr>
        <w:fldChar w:fldCharType="end"/>
      </w:r>
      <w:r w:rsidR="3B5F6A29">
        <w:rPr>
          <w:rFonts w:ascii="Arial" w:hAnsi="Arial" w:cs="Arial"/>
          <w:lang w:val="en-CA"/>
        </w:rPr>
        <w:t xml:space="preserve"> on the presence of microbes in fetuses seem to be biologically </w:t>
      </w:r>
      <w:r w:rsidR="7380529C" w:rsidRPr="007B4C95">
        <w:rPr>
          <w:rFonts w:ascii="Arial" w:hAnsi="Arial" w:cs="Arial"/>
          <w:lang w:val="en-CA"/>
        </w:rPr>
        <w:t xml:space="preserve">difficult to reconcile </w:t>
      </w:r>
      <w:r w:rsidR="3B5F6A29" w:rsidRPr="007B4C95">
        <w:rPr>
          <w:rFonts w:ascii="Arial" w:hAnsi="Arial" w:cs="Arial"/>
          <w:lang w:val="en-CA"/>
        </w:rPr>
        <w:t xml:space="preserve">as </w:t>
      </w:r>
      <w:r w:rsidR="0FB83066" w:rsidRPr="007B4C95">
        <w:rPr>
          <w:rFonts w:ascii="Arial" w:hAnsi="Arial" w:cs="Arial"/>
          <w:lang w:val="en-CA"/>
        </w:rPr>
        <w:t>it is highly plausible that they would</w:t>
      </w:r>
      <w:r w:rsidR="3B5F6A29" w:rsidRPr="007B4C95">
        <w:rPr>
          <w:rFonts w:ascii="Arial" w:hAnsi="Arial" w:cs="Arial"/>
          <w:lang w:val="en-CA"/>
        </w:rPr>
        <w:t xml:space="preserve"> result in </w:t>
      </w:r>
      <w:r w:rsidR="00305FBD">
        <w:rPr>
          <w:rFonts w:ascii="Arial" w:hAnsi="Arial" w:cs="Arial"/>
          <w:lang w:val="en-CA"/>
        </w:rPr>
        <w:t xml:space="preserve">harm or </w:t>
      </w:r>
      <w:r w:rsidR="3B5F6A29" w:rsidRPr="007B4C95">
        <w:rPr>
          <w:rFonts w:ascii="Arial" w:hAnsi="Arial" w:cs="Arial"/>
          <w:lang w:val="en-CA"/>
        </w:rPr>
        <w:t>death of the fetus.</w:t>
      </w:r>
      <w:r w:rsidR="00F427FF">
        <w:rPr>
          <w:rFonts w:ascii="Arial" w:hAnsi="Arial" w:cs="Arial"/>
          <w:lang w:val="en-CA"/>
        </w:rPr>
        <w:t xml:space="preserve"> </w:t>
      </w:r>
      <w:r w:rsidR="00D30E1B">
        <w:rPr>
          <w:rFonts w:ascii="Arial" w:hAnsi="Arial" w:cs="Arial"/>
          <w:highlight w:val="yellow"/>
          <w:shd w:val="clear" w:color="auto" w:fill="FFFFFF"/>
        </w:rPr>
        <w:t>In agreement with this conclusion</w:t>
      </w:r>
      <w:r w:rsidR="001F690E">
        <w:rPr>
          <w:rFonts w:ascii="Arial" w:hAnsi="Arial" w:cs="Arial"/>
          <w:highlight w:val="yellow"/>
          <w:shd w:val="clear" w:color="auto" w:fill="FFFFFF"/>
        </w:rPr>
        <w:t>, i</w:t>
      </w:r>
      <w:r w:rsidR="001F690E" w:rsidRPr="002559D0">
        <w:rPr>
          <w:rFonts w:ascii="Arial" w:hAnsi="Arial" w:cs="Arial"/>
          <w:highlight w:val="yellow"/>
          <w:shd w:val="clear" w:color="auto" w:fill="FFFFFF"/>
        </w:rPr>
        <w:t>n a series of</w:t>
      </w:r>
      <w:r w:rsidR="00D30E1B">
        <w:rPr>
          <w:rFonts w:ascii="Arial" w:hAnsi="Arial" w:cs="Arial"/>
          <w:highlight w:val="yellow"/>
          <w:shd w:val="clear" w:color="auto" w:fill="FFFFFF"/>
        </w:rPr>
        <w:t xml:space="preserve"> well-controlled</w:t>
      </w:r>
      <w:r w:rsidR="001F690E" w:rsidRPr="002559D0">
        <w:rPr>
          <w:rFonts w:ascii="Arial" w:hAnsi="Arial" w:cs="Arial"/>
          <w:highlight w:val="yellow"/>
          <w:shd w:val="clear" w:color="auto" w:fill="FFFFFF"/>
        </w:rPr>
        <w:t xml:space="preserve"> studies</w:t>
      </w:r>
      <w:r w:rsidR="001F690E">
        <w:rPr>
          <w:rFonts w:ascii="Arial" w:hAnsi="Arial" w:cs="Arial"/>
          <w:highlight w:val="yellow"/>
          <w:shd w:val="clear" w:color="auto" w:fill="FFFFFF"/>
        </w:rPr>
        <w:t xml:space="preserve"> in various clinical settings</w:t>
      </w:r>
      <w:r w:rsidR="001F690E" w:rsidRPr="002559D0">
        <w:rPr>
          <w:rFonts w:ascii="Arial" w:hAnsi="Arial" w:cs="Arial"/>
          <w:highlight w:val="yellow"/>
          <w:shd w:val="clear" w:color="auto" w:fill="FFFFFF"/>
        </w:rPr>
        <w:t xml:space="preserve">, </w:t>
      </w:r>
      <w:r w:rsidR="001F690E" w:rsidRPr="002559D0">
        <w:rPr>
          <w:rFonts w:ascii="Arial" w:hAnsi="Arial" w:cs="Arial"/>
          <w:color w:val="000000" w:themeColor="text1"/>
          <w:highlight w:val="yellow"/>
          <w:lang w:val="en-US"/>
        </w:rPr>
        <w:lastRenderedPageBreak/>
        <w:t xml:space="preserve">DiGiulio and co-workers </w:t>
      </w:r>
      <w:r w:rsidR="001F690E">
        <w:rPr>
          <w:rFonts w:ascii="Arial" w:hAnsi="Arial" w:cs="Arial"/>
          <w:color w:val="000000" w:themeColor="text1"/>
          <w:highlight w:val="yellow"/>
          <w:lang w:val="en-US"/>
        </w:rPr>
        <w:t>found</w:t>
      </w:r>
      <w:r w:rsidR="001F690E" w:rsidRPr="002559D0">
        <w:rPr>
          <w:rFonts w:ascii="Arial" w:hAnsi="Arial" w:cs="Arial"/>
          <w:color w:val="000000" w:themeColor="text1"/>
          <w:highlight w:val="yellow"/>
          <w:lang w:val="en-US"/>
        </w:rPr>
        <w:t xml:space="preserve"> </w:t>
      </w:r>
      <w:r w:rsidR="001F690E">
        <w:rPr>
          <w:rFonts w:ascii="Arial" w:eastAsia="Times New Roman" w:hAnsi="Arial" w:cs="Arial"/>
          <w:highlight w:val="yellow"/>
        </w:rPr>
        <w:t xml:space="preserve">no evidence for microbes in amniotic fluid except when associated with </w:t>
      </w:r>
      <w:r w:rsidR="001F690E" w:rsidRPr="002559D0">
        <w:rPr>
          <w:rFonts w:ascii="Arial" w:hAnsi="Arial" w:cs="Arial"/>
          <w:color w:val="202020"/>
          <w:highlight w:val="yellow"/>
          <w:shd w:val="clear" w:color="auto" w:fill="FFFFFF"/>
        </w:rPr>
        <w:t>neonatal morbidity and mortality</w:t>
      </w:r>
      <w:r w:rsidR="001F690E" w:rsidRPr="002559D0">
        <w:rPr>
          <w:rFonts w:ascii="Arial" w:hAnsi="Arial" w:cs="Arial"/>
          <w:highlight w:val="yellow"/>
          <w:shd w:val="clear" w:color="auto" w:fill="FFFFFF"/>
        </w:rPr>
        <w:fldChar w:fldCharType="begin">
          <w:fldData xml:space="preserve">PEVuZE5vdGU+PENpdGU+PEF1dGhvcj5EaUdpdWxpbzwvQXV0aG9yPjxZZWFyPjIwMTA8L1llYXI+
PFJlY051bT4xNjI8L1JlY051bT48RGlzcGxheVRleHQ+PHN0eWxlIGZhY2U9InN1cGVyc2NyaXB0
Ij4xMTctMTIwPC9zdHlsZT48L0Rpc3BsYXlUZXh0PjxyZWNvcmQ+PHJlYy1udW1iZXI+MTYyPC9y
ZWMtbnVtYmVyPjxmb3JlaWduLWtleXM+PGtleSBhcHA9IkVOIiBkYi1pZD0iMHAwOWRwcHZjcnZm
dmRlcnJkbnB2MnB0c2ZlcHhhd2VzemVmIiB0aW1lc3RhbXA9IjE2NDIzNDU1ODIiPjE2Mjwva2V5
PjwvZm9yZWlnbi1rZXlzPjxyZWYtdHlwZSBuYW1lPSJKb3VybmFsIEFydGljbGUiPjE3PC9yZWYt
dHlwZT48Y29udHJpYnV0b3JzPjxhdXRob3JzPjxhdXRob3I+RGlHaXVsaW8sIEQuIEIuPC9hdXRo
b3I+PGF1dGhvcj5HZXJ2YXNpLCBNLjwvYXV0aG9yPjxhdXRob3I+Um9tZXJvLCBSLjwvYXV0aG9y
PjxhdXRob3I+TWF6YWtpLVRvdmksIFMuPC9hdXRob3I+PGF1dGhvcj5WYWlzYnVjaCwgRS48L2F1
dGhvcj48YXV0aG9yPkt1c2Fub3ZpYywgSi4gUC48L2F1dGhvcj48YXV0aG9yPlNlb2ssIEsuIFMu
PC9hdXRob3I+PGF1dGhvcj5Hb21leiwgUi48L2F1dGhvcj48YXV0aG9yPk1pdHRhbCwgUC48L2F1
dGhvcj48YXV0aG9yPkdvdHNjaCwgRi48L2F1dGhvcj48YXV0aG9yPkNoYWl3b3JhcG9uZ3NhLCBU
LjwvYXV0aG9yPjxhdXRob3I+T3lhcnp1biwgRS48L2F1dGhvcj48YXV0aG9yPktpbSwgQy4gSi48
L2F1dGhvcj48YXV0aG9yPlJlbG1hbiwgRC4gQS48L2F1dGhvcj48L2F1dGhvcnM+PC9jb250cmli
dXRvcnM+PGF1dGgtYWRkcmVzcz5EZXBhcnRtZW50IG9mIE1lZGljaW5lLCBTdGFuZm9yZCBVbml2
ZXJzaXR5IFNjaG9vbCBvZiBNZWRpY2luZSwgU3RhbmZvcmQsIENBLCBVU0EuPC9hdXRoLWFkZHJl
c3M+PHRpdGxlcz48dGl0bGU+TWljcm9iaWFsIGludmFzaW9uIG9mIHRoZSBhbW5pb3RpYyBjYXZp
dHkgaW4gcHJlZWNsYW1wc2lhIGFzIGFzc2Vzc2VkIGJ5IGN1bHRpdmF0aW9uIGFuZCBzZXF1ZW5j
ZS1iYXNlZCBtZXRob2RzPC90aXRsZT48c2Vjb25kYXJ5LXRpdGxlPkogUGVyaW5hdCBNZWQ8L3Nl
Y29uZGFyeS10aXRsZT48L3RpdGxlcz48cGVyaW9kaWNhbD48ZnVsbC10aXRsZT5KIFBlcmluYXQg
TWVkPC9mdWxsLXRpdGxlPjwvcGVyaW9kaWNhbD48cGFnZXM+NTAzLTEzPC9wYWdlcz48dm9sdW1l
PjM4PC92b2x1bWU+PG51bWJlcj41PC9udW1iZXI+PGVkaXRpb24+MjAxMC8wNS8yMTwvZWRpdGlv
bj48a2V5d29yZHM+PGtleXdvcmQ+QWR1bHQ8L2tleXdvcmQ+PGtleXdvcmQ+QW1uaW9uLyptaWNy
b2Jpb2xvZ3k8L2tleXdvcmQ+PGtleXdvcmQ+QW1uaW90aWMgRmx1aWQvaW1tdW5vbG9neS9tZXRh
Ym9saXNtL21pY3JvYmlvbG9neTwva2V5d29yZD48a2V5d29yZD5CYXNlIFNlcXVlbmNlPC9rZXl3
b3JkPjxrZXl3b3JkPkNob3Jpb2Ftbmlvbml0aXMvaW1tdW5vbG9neS9tZXRhYm9saXNtL21pY3Jv
YmlvbG9neTwva2V5d29yZD48a2V5d29yZD5Db2hvcnQgU3R1ZGllczwva2V5d29yZD48a2V5d29y
ZD5ETkEgUHJpbWVycy9nZW5ldGljczwva2V5d29yZD48a2V5d29yZD5ETkEsIEFyY2hhZWFsL2dl
bmV0aWNzL2lzb2xhdGlvbiAmYW1wOyBwdXJpZmljYXRpb248L2tleXdvcmQ+PGtleXdvcmQ+RE5B
LCBCYWN0ZXJpYWwvZ2VuZXRpY3MvaXNvbGF0aW9uICZhbXA7IHB1cmlmaWNhdGlvbjwva2V5d29y
ZD48a2V5d29yZD5ETkEsIEZ1bmdhbC9nZW5ldGljcy9pc29sYXRpb24gJmFtcDsgcHVyaWZpY2F0
aW9uPC9rZXl3b3JkPjxrZXl3b3JkPkZlbWFsZTwva2V5d29yZD48a2V5d29yZD5IdW1hbnM8L2tl
eXdvcmQ+PGtleXdvcmQ+SW5mYW50LCBOZXdib3JuPC9rZXl3b3JkPjxrZXl3b3JkPkluZmxhbW1h
dGlvbiBNZWRpYXRvcnMvbWV0YWJvbGlzbTwva2V5d29yZD48a2V5d29yZD5JbnRlcmxldWtpbi02
L21ldGFib2xpc208L2tleXdvcmQ+PGtleXdvcmQ+TWF0cml4IE1ldGFsbG9wcm90ZWluYXNlIDgv
bWV0YWJvbGlzbTwva2V5d29yZD48a2V5d29yZD5NaWNyb2Jpb2xvZ2ljYWwgVGVjaG5pcXVlczwv
a2V5d29yZD48a2V5d29yZD5Qb2x5bWVyYXNlIENoYWluIFJlYWN0aW9uPC9rZXl3b3JkPjxrZXl3
b3JkPlByZS1FY2xhbXBzaWEvaW1tdW5vbG9neS8qbWljcm9iaW9sb2d5PC9rZXl3b3JkPjxrZXl3
b3JkPlByZWduYW5jeTwva2V5d29yZD48a2V5d29yZD5QcmVnbmFuY3kgQ29tcGxpY2F0aW9ucywg
SW5mZWN0aW91cy9pbW11bm9sb2d5L21ldGFib2xpc20vKm1pY3JvYmlvbG9neTwva2V5d29yZD48
a2V5d29yZD5QcmVnbmFuY3kgT3V0Y29tZTwva2V5d29yZD48a2V5d29yZD5SZXRyb3NwZWN0aXZl
IFN0dWRpZXM8L2tleXdvcmQ+PGtleXdvcmQ+WW91bmcgQWR1bHQ8L2tleXdvcmQ+PC9rZXl3b3Jk
cz48ZGF0ZXM+PHllYXI+MjAxMDwveWVhcj48cHViLWRhdGVzPjxkYXRlPlNlcDwvZGF0ZT48L3B1
Yi1kYXRlcz48L2RhdGVzPjxpc2JuPjE2MTktMzk5NyAoRWxlY3Ryb25pYykmI3hEOzAzMDAtNTU3
NyAoTGlua2luZyk8L2lzYm4+PGFjY2Vzc2lvbi1udW0+MjA0ODI0NzA8L2FjY2Vzc2lvbi1udW0+
PHVybHM+PHJlbGF0ZWQtdXJscz48dXJsPmh0dHBzOi8vd3d3Lm5jYmkubmxtLm5paC5nb3YvcHVi
bWVkLzIwNDgyNDcwPC91cmw+PC9yZWxhdGVkLXVybHM+PC91cmxzPjxjdXN0b20yPlBNQzMzMjU1
MDY8L2N1c3RvbTI+PGVsZWN0cm9uaWMtcmVzb3VyY2UtbnVtPjEwLjE1MTUvanBtLjIwMTAuMDc4
PC9lbGVjdHJvbmljLXJlc291cmNlLW51bT48L3JlY29yZD48L0NpdGU+PENpdGU+PEF1dGhvcj5E
aUdpdWxpbzwvQXV0aG9yPjxZZWFyPjIwMDg8L1llYXI+PFJlY051bT4xNjA8L1JlY051bT48cmVj
b3JkPjxyZWMtbnVtYmVyPjE2MDwvcmVjLW51bWJlcj48Zm9yZWlnbi1rZXlzPjxrZXkgYXBwPSJF
TiIgZGItaWQ9IjBwMDlkcHB2Y3J2ZnZkZXJyZG5wdjJwdHNmZXB4YXdlc3plZiIgdGltZXN0YW1w
PSIxNjQyMzQ1MDUwIj4xNjA8L2tleT48L2ZvcmVpZ24ta2V5cz48cmVmLXR5cGUgbmFtZT0iSm91
cm5hbCBBcnRpY2xlIj4xNzwvcmVmLXR5cGU+PGNvbnRyaWJ1dG9ycz48YXV0aG9ycz48YXV0aG9y
PkRpR2l1bGlvLCBELiBCLjwvYXV0aG9yPjxhdXRob3I+Um9tZXJvLCBSLjwvYXV0aG9yPjxhdXRo
b3I+QW1vZ2FuLCBILiBQLjwvYXV0aG9yPjxhdXRob3I+S3VzYW5vdmljLCBKLiBQLjwvYXV0aG9y
PjxhdXRob3I+QmlrLCBFLiBNLjwvYXV0aG9yPjxhdXRob3I+R290c2NoLCBGLjwvYXV0aG9yPjxh
dXRob3I+S2ltLCBDLiBKLjwvYXV0aG9yPjxhdXRob3I+RXJleiwgTy48L2F1dGhvcj48YXV0aG9y
PkVkd2luLCBTLjwvYXV0aG9yPjxhdXRob3I+UmVsbWFuLCBELiBBLjwvYXV0aG9yPjwvYXV0aG9y
cz48L2NvbnRyaWJ1dG9ycz48YXV0aC1hZGRyZXNzPkRlcGFydG1lbnQgb2YgTWVkaWNpbmUsIFN0
YW5mb3JkIFVuaXZlcnNpdHkgU2Nob29sIG9mIE1lZGljaW5lLCBTdGFuZm9yZCwgQ2FsaWZvcm5p
YSwgVW5pdGVkIFN0YXRlcyBvZiBBbWVyaWNhLjwvYXV0aC1hZGRyZXNzPjx0aXRsZXM+PHRpdGxl
Pk1pY3JvYmlhbCBwcmV2YWxlbmNlLCBkaXZlcnNpdHkgYW5kIGFidW5kYW5jZSBpbiBhbW5pb3Rp
YyBmbHVpZCBkdXJpbmcgcHJldGVybSBsYWJvcjogYSBtb2xlY3VsYXIgYW5kIGN1bHR1cmUtYmFz
ZWQgaW52ZXN0aWdhdGlvbjwvdGl0bGU+PHNlY29uZGFyeS10aXRsZT5QTG9TIE9uZTwvc2Vjb25k
YXJ5LXRpdGxlPjwvdGl0bGVzPjxwZXJpb2RpY2FsPjxmdWxsLXRpdGxlPlBMb1MgT25lPC9mdWxs
LXRpdGxlPjwvcGVyaW9kaWNhbD48cGFnZXM+ZTMwNTY8L3BhZ2VzPjx2b2x1bWU+Mzwvdm9sdW1l
PjxudW1iZXI+ODwvbnVtYmVyPjxlZGl0aW9uPjIwMDgvMDgvMzA8L2VkaXRpb24+PGtleXdvcmRz
PjxrZXl3b3JkPkFtbmlvY2VudGVzaXMvbWV0aG9kczwva2V5d29yZD48a2V5d29yZD5BbW5pb24v
bWljcm9iaW9sb2d5PC9rZXl3b3JkPjxrZXl3b3JkPkFtbmlvdGljIEZsdWlkLyptaWNyb2Jpb2xv
Z3k8L2tleXdvcmQ+PGtleXdvcmQ+Q29ob3J0IFN0dWRpZXM8L2tleXdvcmQ+PGtleXdvcmQ+RE5B
LCBCYWN0ZXJpYWwvZ2VuZXRpY3M8L2tleXdvcmQ+PGtleXdvcmQ+RE5BLCBSaWJvc29tYWwvZ2Vu
ZXRpY3M8L2tleXdvcmQ+PGtleXdvcmQ+RmVtYWxlPC9rZXl3b3JkPjxrZXl3b3JkPkdlc3RhdGlv
bmFsIEFnZTwva2V5d29yZD48a2V5d29yZD5IdW1hbnM8L2tleXdvcmQ+PGtleXdvcmQ+SW50ZXJs
ZXVraW4tNi9hbmFseXNpczwva2V5d29yZD48a2V5d29yZD5MZXVrb2N5dGUgQ291bnQ8L2tleXdv
cmQ+PGtleXdvcmQ+T2JzdGV0cmljIExhYm9yLCBQcmVtYXR1cmUvKm1pY3JvYmlvbG9neTwva2V5
d29yZD48a2V5d29yZD5QYXRpZW50IFNlbGVjdGlvbjwva2V5d29yZD48a2V5d29yZD5Qb2x5bWVy
YXNlIENoYWluIFJlYWN0aW9uPC9rZXl3b3JkPjxrZXl3b3JkPlByZWduYW5jeTwva2V5d29yZD48
a2V5d29yZD5QcmVnbmFuY3kgT3V0Y29tZTwva2V5d29yZD48a2V5d29yZD5SZXRyb3NwZWN0aXZl
IFN0dWRpZXM8L2tleXdvcmQ+PGtleXdvcmQ+VGltZSBGYWN0b3JzPC9rZXl3b3JkPjwva2V5d29y
ZHM+PGRhdGVzPjx5ZWFyPjIwMDg8L3llYXI+PHB1Yi1kYXRlcz48ZGF0ZT5BdWcgMjY8L2RhdGU+
PC9wdWItZGF0ZXM+PC9kYXRlcz48aXNibj4xOTMyLTYyMDMgKEVsZWN0cm9uaWMpJiN4RDsxOTMy
LTYyMDMgKExpbmtpbmcpPC9pc2JuPjxhY2Nlc3Npb24tbnVtPjE4NzI1OTcwPC9hY2Nlc3Npb24t
bnVtPjx1cmxzPjxyZWxhdGVkLXVybHM+PHVybD5odHRwczovL3d3dy5uY2JpLm5sbS5uaWguZ292
L3B1Ym1lZC8xODcyNTk3MDwvdXJsPjwvcmVsYXRlZC11cmxzPjwvdXJscz48Y3VzdG9tMj5QTUMy
NTE2NTk3PC9jdXN0b20yPjxlbGVjdHJvbmljLXJlc291cmNlLW51bT4xMC4xMzcxL2pvdXJuYWwu
cG9uZS4wMDAzMDU2PC9lbGVjdHJvbmljLXJlc291cmNlLW51bT48L3JlY29yZD48L0NpdGU+PENp
dGU+PEF1dGhvcj5EaUdpdWxpbzwvQXV0aG9yPjxZZWFyPjIwMTA8L1llYXI+PFJlY051bT4xNjE8
L1JlY051bT48cmVjb3JkPjxyZWMtbnVtYmVyPjE2MTwvcmVjLW51bWJlcj48Zm9yZWlnbi1rZXlz
PjxrZXkgYXBwPSJFTiIgZGItaWQ9IjBwMDlkcHB2Y3J2ZnZkZXJyZG5wdjJwdHNmZXB4YXdlc3pl
ZiIgdGltZXN0YW1wPSIxNjQyMzQ1MTI3Ij4xNjE8L2tleT48L2ZvcmVpZ24ta2V5cz48cmVmLXR5
cGUgbmFtZT0iSm91cm5hbCBBcnRpY2xlIj4xNzwvcmVmLXR5cGU+PGNvbnRyaWJ1dG9ycz48YXV0
aG9ycz48YXV0aG9yPkRpR2l1bGlvLCBELiBCLjwvYXV0aG9yPjxhdXRob3I+Um9tZXJvLCBSLjwv
YXV0aG9yPjxhdXRob3I+S3VzYW5vdmljLCBKLiBQLjwvYXV0aG9yPjxhdXRob3I+R29tZXosIFIu
PC9hdXRob3I+PGF1dGhvcj5LaW0sIEMuIEouPC9hdXRob3I+PGF1dGhvcj5TZW9rLCBLLiBTLjwv
YXV0aG9yPjxhdXRob3I+R290c2NoLCBGLjwvYXV0aG9yPjxhdXRob3I+TWF6YWtpLVRvdmksIFMu
PC9hdXRob3I+PGF1dGhvcj5WYWlzYnVjaCwgRS48L2F1dGhvcj48YXV0aG9yPlNhbmRlcnMsIEsu
PC9hdXRob3I+PGF1dGhvcj5CaWssIEUuIE0uPC9hdXRob3I+PGF1dGhvcj5DaGFpd29yYXBvbmdz
YSwgVC48L2F1dGhvcj48YXV0aG9yPk95YXJ6dW4sIEUuPC9hdXRob3I+PGF1dGhvcj5SZWxtYW4s
IEQuIEEuPC9hdXRob3I+PC9hdXRob3JzPjwvY29udHJpYnV0b3JzPjxhdXRoLWFkZHJlc3M+RGVw
YXJ0bWVudCBvZiBNZWRpY2luZSwgU3RhbmZvcmQgVW5pdmVyc2l0eSBTY2hvb2wgb2YgTWVkaWNp
bmUsIFN0YW5mb3JkLCBDQSwgVVNBLjwvYXV0aC1hZGRyZXNzPjx0aXRsZXM+PHRpdGxlPlByZXZh
bGVuY2UgYW5kIGRpdmVyc2l0eSBvZiBtaWNyb2JlcyBpbiB0aGUgYW1uaW90aWMgZmx1aWQsIHRo
ZSBmZXRhbCBpbmZsYW1tYXRvcnkgcmVzcG9uc2UsIGFuZCBwcmVnbmFuY3kgb3V0Y29tZSBpbiB3
b21lbiB3aXRoIHByZXRlcm0gcHJlLWxhYm9yIHJ1cHR1cmUgb2YgbWVtYnJhbmVzPC90aXRsZT48
c2Vjb25kYXJ5LXRpdGxlPkFtIEogUmVwcm9kIEltbXVub2w8L3NlY29uZGFyeS10aXRsZT48L3Rp
dGxlcz48cGVyaW9kaWNhbD48ZnVsbC10aXRsZT5BbSBKIFJlcHJvZCBJbW11bm9sPC9mdWxsLXRp
dGxlPjwvcGVyaW9kaWNhbD48cGFnZXM+MzgtNTc8L3BhZ2VzPjx2b2x1bWU+NjQ8L3ZvbHVtZT48
bnVtYmVyPjE8L251bWJlcj48ZWRpdGlvbj4yMDEwLzAzLzI1PC9lZGl0aW9uPjxrZXl3b3Jkcz48
a2V5d29yZD5BZHVsdDwva2V5d29yZD48a2V5d29yZD5BbW5pb3RpYyBGbHVpZC8qbWljcm9iaW9s
b2d5PC9rZXl3b3JkPjxrZXl3b3JkPkNob3Jpb2Ftbmlvbml0aXMvKm1pY3JvYmlvbG9neTwva2V5
d29yZD48a2V5d29yZD5GZW1hbGU8L2tleXdvcmQ+PGtleXdvcmQ+RmV0YWwgTWVtYnJhbmVzLCBQ
cmVtYXR1cmUgUnVwdHVyZS8qbWljcm9iaW9sb2d5PC9rZXl3b3JkPjxrZXl3b3JkPkh1bWFuczwv
a2V5d29yZD48a2V5d29yZD5QaHlsb2dlbnk8L2tleXdvcmQ+PGtleXdvcmQ+UG9seW1lcmFzZSBD
aGFpbiBSZWFjdGlvbjwva2V5d29yZD48a2V5d29yZD5QcmVnbmFuY3k8L2tleXdvcmQ+PGtleXdv
cmQ+UHJlZ25hbmN5IENvbXBsaWNhdGlvbnMsIEluZmVjdGlvdXMvKm1pY3JvYmlvbG9neTwva2V5
d29yZD48a2V5d29yZD5QcmVnbmFuY3kgT3V0Y29tZTwva2V5d29yZD48a2V5d29yZD5WYWdpbm9z
aXMsIEJhY3RlcmlhbC9taWNyb2Jpb2xvZ3k8L2tleXdvcmQ+PC9rZXl3b3Jkcz48ZGF0ZXM+PHll
YXI+MjAxMDwveWVhcj48cHViLWRhdGVzPjxkYXRlPkp1bCAxPC9kYXRlPjwvcHViLWRhdGVzPjwv
ZGF0ZXM+PGlzYm4+MTYwMC0wODk3IChFbGVjdHJvbmljKSYjeEQ7MTA0Ni03NDA4IChMaW5raW5n
KTwvaXNibj48YWNjZXNzaW9uLW51bT4yMDMzMTU4NzwvYWNjZXNzaW9uLW51bT48dXJscz48cmVs
YXRlZC11cmxzPjx1cmw+aHR0cHM6Ly93d3cubmNiaS5ubG0ubmloLmdvdi9wdWJtZWQvMjAzMzE1
ODc8L3VybD48L3JlbGF0ZWQtdXJscz48L3VybHM+PGN1c3RvbTI+UE1DMjkwNzkxMTwvY3VzdG9t
Mj48ZWxlY3Ryb25pYy1yZXNvdXJjZS1udW0+MTAuMTExMS9qLjE2MDAtMDg5Ny4yMDEwLjAwODMw
Lng8L2VsZWN0cm9uaWMtcmVzb3VyY2UtbnVtPjwvcmVjb3JkPjwvQ2l0ZT48Q2l0ZT48QXV0aG9y
PkRpR2l1bGlvPC9BdXRob3I+PFllYXI+MjAxMDwvWWVhcj48UmVjTnVtPjE2MzwvUmVjTnVtPjxy
ZWNvcmQ+PHJlYy1udW1iZXI+MTYzPC9yZWMtbnVtYmVyPjxmb3JlaWduLWtleXM+PGtleSBhcHA9
IkVOIiBkYi1pZD0iMHAwOWRwcHZjcnZmdmRlcnJkbnB2MnB0c2ZlcHhhd2VzemVmIiB0aW1lc3Rh
bXA9IjE2NDIzNTgwOTUiPjE2Mzwva2V5PjwvZm9yZWlnbi1rZXlzPjxyZWYtdHlwZSBuYW1lPSJK
b3VybmFsIEFydGljbGUiPjE3PC9yZWYtdHlwZT48Y29udHJpYnV0b3JzPjxhdXRob3JzPjxhdXRo
b3I+RGlHaXVsaW8sIEQuIEIuPC9hdXRob3I+PGF1dGhvcj5HZXJ2YXNpLCBNLiBULjwvYXV0aG9y
PjxhdXRob3I+Um9tZXJvLCBSLjwvYXV0aG9yPjxhdXRob3I+VmFpc2J1Y2gsIEUuPC9hdXRob3I+
PGF1dGhvcj5NYXpha2ktVG92aSwgUy48L2F1dGhvcj48YXV0aG9yPkt1c2Fub3ZpYywgSi4gUC48
L2F1dGhvcj48YXV0aG9yPlNlb2ssIEsuIFMuPC9hdXRob3I+PGF1dGhvcj5Hb21leiwgUi48L2F1
dGhvcj48YXV0aG9yPk1pdHRhbCwgUC48L2F1dGhvcj48YXV0aG9yPkdvdHNjaCwgRi48L2F1dGhv
cj48YXV0aG9yPkNoYWl3b3JhcG9uZ3NhLCBULjwvYXV0aG9yPjxhdXRob3I+T3lhcnp1biwgRS48
L2F1dGhvcj48YXV0aG9yPktpbSwgQy4gSi48L2F1dGhvcj48YXV0aG9yPlJlbG1hbiwgRC4gQS48
L2F1dGhvcj48L2F1dGhvcnM+PC9jb250cmlidXRvcnM+PGF1dGgtYWRkcmVzcz5EZXBhcnRtZW50
IG9mIE1lZGljaW5lLCBTdGFuZm9yZCBVbml2ZXJzaXR5IFNjaG9vbCBvZiBNZWRpY2luZSwgU3Rh
bmZvcmQsIENBLCBVU0EuPC9hdXRoLWFkZHJlc3M+PHRpdGxlcz48dGl0bGU+TWljcm9iaWFsIGlu
dmFzaW9uIG9mIHRoZSBhbW5pb3RpYyBjYXZpdHkgaW4gcHJlZ25hbmNpZXMgd2l0aCBzbWFsbC1m
b3ItZ2VzdGF0aW9uYWwtYWdlIGZldHVzZXM8L3RpdGxlPjxzZWNvbmRhcnktdGl0bGU+SiBQZXJp
bmF0IE1lZDwvc2Vjb25kYXJ5LXRpdGxlPjwvdGl0bGVzPjxwZXJpb2RpY2FsPjxmdWxsLXRpdGxl
PkogUGVyaW5hdCBNZWQ8L2Z1bGwtdGl0bGU+PC9wZXJpb2RpY2FsPjxwYWdlcz40OTUtNTAyPC9w
YWdlcz48dm9sdW1lPjM4PC92b2x1bWU+PG51bWJlcj41PC9udW1iZXI+PGVkaXRpb24+MjAxMC8w
NS8yMTwvZWRpdGlvbj48a2V5d29yZHM+PGtleXdvcmQ+QWR1bHQ8L2tleXdvcmQ+PGtleXdvcmQ+
QW1uaW9uLyptaWNyb2Jpb2xvZ3k8L2tleXdvcmQ+PGtleXdvcmQ+QW1uaW90aWMgRmx1aWQvbWlj
cm9iaW9sb2d5PC9rZXl3b3JkPjxrZXl3b3JkPkJhc2UgU2VxdWVuY2U8L2tleXdvcmQ+PGtleXdv
cmQ+Q2hvcmlvYW1uaW9uaXRpcy9taWNyb2Jpb2xvZ3k8L2tleXdvcmQ+PGtleXdvcmQ+Q29ob3J0
IFN0dWRpZXM8L2tleXdvcmQ+PGtleXdvcmQ+RE5BIFByaW1lcnMvZ2VuZXRpY3M8L2tleXdvcmQ+
PGtleXdvcmQ+RE5BLCBBcmNoYWVhbC9nZW5ldGljcy9pc29sYXRpb24gJmFtcDsgcHVyaWZpY2F0
aW9uPC9rZXl3b3JkPjxrZXl3b3JkPkROQSwgQmFjdGVyaWFsL2dlbmV0aWNzL2lzb2xhdGlvbiAm
YW1wOyBwdXJpZmljYXRpb248L2tleXdvcmQ+PGtleXdvcmQ+RE5BLCBGdW5nYWwvZ2VuZXRpY3Mv
aXNvbGF0aW9uICZhbXA7IHB1cmlmaWNhdGlvbjwva2V5d29yZD48a2V5d29yZD5GZW1hbGU8L2tl
eXdvcmQ+PGtleXdvcmQ+SHVtYW5zPC9rZXl3b3JkPjxrZXl3b3JkPkluZmFudCwgTmV3Ym9ybjwv
a2V5d29yZD48a2V5d29yZD4qSW5mYW50LCBTbWFsbCBmb3IgR2VzdGF0aW9uYWwgQWdlPC9rZXl3
b3JkPjxrZXl3b3JkPk1pY3JvYmlvbG9naWNhbCBUZWNobmlxdWVzPC9rZXl3b3JkPjxrZXl3b3Jk
PlBvbHltZXJhc2UgQ2hhaW4gUmVhY3Rpb248L2tleXdvcmQ+PGtleXdvcmQ+UHJlZ25hbmN5PC9r
ZXl3b3JkPjxrZXl3b3JkPlByZWduYW5jeSBDb21wbGljYXRpb25zLCBJbmZlY3Rpb3VzLyptaWNy
b2Jpb2xvZ3k8L2tleXdvcmQ+PGtleXdvcmQ+UHJlZ25hbmN5IE91dGNvbWU8L2tleXdvcmQ+PGtl
eXdvcmQ+UmV0cm9zcGVjdGl2ZSBTdHVkaWVzPC9rZXl3b3JkPjxrZXl3b3JkPllvdW5nIEFkdWx0
PC9rZXl3b3JkPjwva2V5d29yZHM+PGRhdGVzPjx5ZWFyPjIwMTA8L3llYXI+PHB1Yi1kYXRlcz48
ZGF0ZT5TZXA8L2RhdGU+PC9wdWItZGF0ZXM+PC9kYXRlcz48aXNibj4xNjE5LTM5OTcgKEVsZWN0
cm9uaWMpJiN4RDswMzAwLTU1NzcgKExpbmtpbmcpPC9pc2JuPjxhY2Nlc3Npb24tbnVtPjIwNDgy
NDY2PC9hY2Nlc3Npb24tbnVtPjx1cmxzPjxyZWxhdGVkLXVybHM+PHVybD5odHRwczovL3d3dy5u
Y2JpLm5sbS5uaWguZ292L3B1Ym1lZC8yMDQ4MjQ2NjwvdXJsPjwvcmVsYXRlZC11cmxzPjwvdXJs
cz48Y3VzdG9tMj5QTUMyOTYyOTM1PC9jdXN0b20yPjxlbGVjdHJvbmljLXJlc291cmNlLW51bT4x
MC4xNTE1L2pwbS4yMDEwLjA3NjwvZWxlY3Ryb25pYy1yZXNvdXJjZS1udW0+PC9yZWNvcmQ+PC9D
aXRlPjwvRW5kTm90ZT5=
</w:fldData>
        </w:fldChar>
      </w:r>
      <w:r w:rsidR="001F690E">
        <w:rPr>
          <w:rFonts w:ascii="Arial" w:hAnsi="Arial" w:cs="Arial"/>
          <w:highlight w:val="yellow"/>
          <w:shd w:val="clear" w:color="auto" w:fill="FFFFFF"/>
        </w:rPr>
        <w:instrText xml:space="preserve"> ADDIN EN.CITE </w:instrText>
      </w:r>
      <w:r w:rsidR="001F690E">
        <w:rPr>
          <w:rFonts w:ascii="Arial" w:hAnsi="Arial" w:cs="Arial"/>
          <w:highlight w:val="yellow"/>
          <w:shd w:val="clear" w:color="auto" w:fill="FFFFFF"/>
        </w:rPr>
        <w:fldChar w:fldCharType="begin">
          <w:fldData xml:space="preserve">PEVuZE5vdGU+PENpdGU+PEF1dGhvcj5EaUdpdWxpbzwvQXV0aG9yPjxZZWFyPjIwMTA8L1llYXI+
PFJlY051bT4xNjI8L1JlY051bT48RGlzcGxheVRleHQ+PHN0eWxlIGZhY2U9InN1cGVyc2NyaXB0
Ij4xMTctMTIwPC9zdHlsZT48L0Rpc3BsYXlUZXh0PjxyZWNvcmQ+PHJlYy1udW1iZXI+MTYyPC9y
ZWMtbnVtYmVyPjxmb3JlaWduLWtleXM+PGtleSBhcHA9IkVOIiBkYi1pZD0iMHAwOWRwcHZjcnZm
dmRlcnJkbnB2MnB0c2ZlcHhhd2VzemVmIiB0aW1lc3RhbXA9IjE2NDIzNDU1ODIiPjE2Mjwva2V5
PjwvZm9yZWlnbi1rZXlzPjxyZWYtdHlwZSBuYW1lPSJKb3VybmFsIEFydGljbGUiPjE3PC9yZWYt
dHlwZT48Y29udHJpYnV0b3JzPjxhdXRob3JzPjxhdXRob3I+RGlHaXVsaW8sIEQuIEIuPC9hdXRo
b3I+PGF1dGhvcj5HZXJ2YXNpLCBNLjwvYXV0aG9yPjxhdXRob3I+Um9tZXJvLCBSLjwvYXV0aG9y
PjxhdXRob3I+TWF6YWtpLVRvdmksIFMuPC9hdXRob3I+PGF1dGhvcj5WYWlzYnVjaCwgRS48L2F1
dGhvcj48YXV0aG9yPkt1c2Fub3ZpYywgSi4gUC48L2F1dGhvcj48YXV0aG9yPlNlb2ssIEsuIFMu
PC9hdXRob3I+PGF1dGhvcj5Hb21leiwgUi48L2F1dGhvcj48YXV0aG9yPk1pdHRhbCwgUC48L2F1
dGhvcj48YXV0aG9yPkdvdHNjaCwgRi48L2F1dGhvcj48YXV0aG9yPkNoYWl3b3JhcG9uZ3NhLCBU
LjwvYXV0aG9yPjxhdXRob3I+T3lhcnp1biwgRS48L2F1dGhvcj48YXV0aG9yPktpbSwgQy4gSi48
L2F1dGhvcj48YXV0aG9yPlJlbG1hbiwgRC4gQS48L2F1dGhvcj48L2F1dGhvcnM+PC9jb250cmli
dXRvcnM+PGF1dGgtYWRkcmVzcz5EZXBhcnRtZW50IG9mIE1lZGljaW5lLCBTdGFuZm9yZCBVbml2
ZXJzaXR5IFNjaG9vbCBvZiBNZWRpY2luZSwgU3RhbmZvcmQsIENBLCBVU0EuPC9hdXRoLWFkZHJl
c3M+PHRpdGxlcz48dGl0bGU+TWljcm9iaWFsIGludmFzaW9uIG9mIHRoZSBhbW5pb3RpYyBjYXZp
dHkgaW4gcHJlZWNsYW1wc2lhIGFzIGFzc2Vzc2VkIGJ5IGN1bHRpdmF0aW9uIGFuZCBzZXF1ZW5j
ZS1iYXNlZCBtZXRob2RzPC90aXRsZT48c2Vjb25kYXJ5LXRpdGxlPkogUGVyaW5hdCBNZWQ8L3Nl
Y29uZGFyeS10aXRsZT48L3RpdGxlcz48cGVyaW9kaWNhbD48ZnVsbC10aXRsZT5KIFBlcmluYXQg
TWVkPC9mdWxsLXRpdGxlPjwvcGVyaW9kaWNhbD48cGFnZXM+NTAzLTEzPC9wYWdlcz48dm9sdW1l
PjM4PC92b2x1bWU+PG51bWJlcj41PC9udW1iZXI+PGVkaXRpb24+MjAxMC8wNS8yMTwvZWRpdGlv
bj48a2V5d29yZHM+PGtleXdvcmQ+QWR1bHQ8L2tleXdvcmQ+PGtleXdvcmQ+QW1uaW9uLyptaWNy
b2Jpb2xvZ3k8L2tleXdvcmQ+PGtleXdvcmQ+QW1uaW90aWMgRmx1aWQvaW1tdW5vbG9neS9tZXRh
Ym9saXNtL21pY3JvYmlvbG9neTwva2V5d29yZD48a2V5d29yZD5CYXNlIFNlcXVlbmNlPC9rZXl3
b3JkPjxrZXl3b3JkPkNob3Jpb2Ftbmlvbml0aXMvaW1tdW5vbG9neS9tZXRhYm9saXNtL21pY3Jv
YmlvbG9neTwva2V5d29yZD48a2V5d29yZD5Db2hvcnQgU3R1ZGllczwva2V5d29yZD48a2V5d29y
ZD5ETkEgUHJpbWVycy9nZW5ldGljczwva2V5d29yZD48a2V5d29yZD5ETkEsIEFyY2hhZWFsL2dl
bmV0aWNzL2lzb2xhdGlvbiAmYW1wOyBwdXJpZmljYXRpb248L2tleXdvcmQ+PGtleXdvcmQ+RE5B
LCBCYWN0ZXJpYWwvZ2VuZXRpY3MvaXNvbGF0aW9uICZhbXA7IHB1cmlmaWNhdGlvbjwva2V5d29y
ZD48a2V5d29yZD5ETkEsIEZ1bmdhbC9nZW5ldGljcy9pc29sYXRpb24gJmFtcDsgcHVyaWZpY2F0
aW9uPC9rZXl3b3JkPjxrZXl3b3JkPkZlbWFsZTwva2V5d29yZD48a2V5d29yZD5IdW1hbnM8L2tl
eXdvcmQ+PGtleXdvcmQ+SW5mYW50LCBOZXdib3JuPC9rZXl3b3JkPjxrZXl3b3JkPkluZmxhbW1h
dGlvbiBNZWRpYXRvcnMvbWV0YWJvbGlzbTwva2V5d29yZD48a2V5d29yZD5JbnRlcmxldWtpbi02
L21ldGFib2xpc208L2tleXdvcmQ+PGtleXdvcmQ+TWF0cml4IE1ldGFsbG9wcm90ZWluYXNlIDgv
bWV0YWJvbGlzbTwva2V5d29yZD48a2V5d29yZD5NaWNyb2Jpb2xvZ2ljYWwgVGVjaG5pcXVlczwv
a2V5d29yZD48a2V5d29yZD5Qb2x5bWVyYXNlIENoYWluIFJlYWN0aW9uPC9rZXl3b3JkPjxrZXl3
b3JkPlByZS1FY2xhbXBzaWEvaW1tdW5vbG9neS8qbWljcm9iaW9sb2d5PC9rZXl3b3JkPjxrZXl3
b3JkPlByZWduYW5jeTwva2V5d29yZD48a2V5d29yZD5QcmVnbmFuY3kgQ29tcGxpY2F0aW9ucywg
SW5mZWN0aW91cy9pbW11bm9sb2d5L21ldGFib2xpc20vKm1pY3JvYmlvbG9neTwva2V5d29yZD48
a2V5d29yZD5QcmVnbmFuY3kgT3V0Y29tZTwva2V5d29yZD48a2V5d29yZD5SZXRyb3NwZWN0aXZl
IFN0dWRpZXM8L2tleXdvcmQ+PGtleXdvcmQ+WW91bmcgQWR1bHQ8L2tleXdvcmQ+PC9rZXl3b3Jk
cz48ZGF0ZXM+PHllYXI+MjAxMDwveWVhcj48cHViLWRhdGVzPjxkYXRlPlNlcDwvZGF0ZT48L3B1
Yi1kYXRlcz48L2RhdGVzPjxpc2JuPjE2MTktMzk5NyAoRWxlY3Ryb25pYykmI3hEOzAzMDAtNTU3
NyAoTGlua2luZyk8L2lzYm4+PGFjY2Vzc2lvbi1udW0+MjA0ODI0NzA8L2FjY2Vzc2lvbi1udW0+
PHVybHM+PHJlbGF0ZWQtdXJscz48dXJsPmh0dHBzOi8vd3d3Lm5jYmkubmxtLm5paC5nb3YvcHVi
bWVkLzIwNDgyNDcwPC91cmw+PC9yZWxhdGVkLXVybHM+PC91cmxzPjxjdXN0b20yPlBNQzMzMjU1
MDY8L2N1c3RvbTI+PGVsZWN0cm9uaWMtcmVzb3VyY2UtbnVtPjEwLjE1MTUvanBtLjIwMTAuMDc4
PC9lbGVjdHJvbmljLXJlc291cmNlLW51bT48L3JlY29yZD48L0NpdGU+PENpdGU+PEF1dGhvcj5E
aUdpdWxpbzwvQXV0aG9yPjxZZWFyPjIwMDg8L1llYXI+PFJlY051bT4xNjA8L1JlY051bT48cmVj
b3JkPjxyZWMtbnVtYmVyPjE2MDwvcmVjLW51bWJlcj48Zm9yZWlnbi1rZXlzPjxrZXkgYXBwPSJF
TiIgZGItaWQ9IjBwMDlkcHB2Y3J2ZnZkZXJyZG5wdjJwdHNmZXB4YXdlc3plZiIgdGltZXN0YW1w
PSIxNjQyMzQ1MDUwIj4xNjA8L2tleT48L2ZvcmVpZ24ta2V5cz48cmVmLXR5cGUgbmFtZT0iSm91
cm5hbCBBcnRpY2xlIj4xNzwvcmVmLXR5cGU+PGNvbnRyaWJ1dG9ycz48YXV0aG9ycz48YXV0aG9y
PkRpR2l1bGlvLCBELiBCLjwvYXV0aG9yPjxhdXRob3I+Um9tZXJvLCBSLjwvYXV0aG9yPjxhdXRo
b3I+QW1vZ2FuLCBILiBQLjwvYXV0aG9yPjxhdXRob3I+S3VzYW5vdmljLCBKLiBQLjwvYXV0aG9y
PjxhdXRob3I+QmlrLCBFLiBNLjwvYXV0aG9yPjxhdXRob3I+R290c2NoLCBGLjwvYXV0aG9yPjxh
dXRob3I+S2ltLCBDLiBKLjwvYXV0aG9yPjxhdXRob3I+RXJleiwgTy48L2F1dGhvcj48YXV0aG9y
PkVkd2luLCBTLjwvYXV0aG9yPjxhdXRob3I+UmVsbWFuLCBELiBBLjwvYXV0aG9yPjwvYXV0aG9y
cz48L2NvbnRyaWJ1dG9ycz48YXV0aC1hZGRyZXNzPkRlcGFydG1lbnQgb2YgTWVkaWNpbmUsIFN0
YW5mb3JkIFVuaXZlcnNpdHkgU2Nob29sIG9mIE1lZGljaW5lLCBTdGFuZm9yZCwgQ2FsaWZvcm5p
YSwgVW5pdGVkIFN0YXRlcyBvZiBBbWVyaWNhLjwvYXV0aC1hZGRyZXNzPjx0aXRsZXM+PHRpdGxl
Pk1pY3JvYmlhbCBwcmV2YWxlbmNlLCBkaXZlcnNpdHkgYW5kIGFidW5kYW5jZSBpbiBhbW5pb3Rp
YyBmbHVpZCBkdXJpbmcgcHJldGVybSBsYWJvcjogYSBtb2xlY3VsYXIgYW5kIGN1bHR1cmUtYmFz
ZWQgaW52ZXN0aWdhdGlvbjwvdGl0bGU+PHNlY29uZGFyeS10aXRsZT5QTG9TIE9uZTwvc2Vjb25k
YXJ5LXRpdGxlPjwvdGl0bGVzPjxwZXJpb2RpY2FsPjxmdWxsLXRpdGxlPlBMb1MgT25lPC9mdWxs
LXRpdGxlPjwvcGVyaW9kaWNhbD48cGFnZXM+ZTMwNTY8L3BhZ2VzPjx2b2x1bWU+Mzwvdm9sdW1l
PjxudW1iZXI+ODwvbnVtYmVyPjxlZGl0aW9uPjIwMDgvMDgvMzA8L2VkaXRpb24+PGtleXdvcmRz
PjxrZXl3b3JkPkFtbmlvY2VudGVzaXMvbWV0aG9kczwva2V5d29yZD48a2V5d29yZD5BbW5pb24v
bWljcm9iaW9sb2d5PC9rZXl3b3JkPjxrZXl3b3JkPkFtbmlvdGljIEZsdWlkLyptaWNyb2Jpb2xv
Z3k8L2tleXdvcmQ+PGtleXdvcmQ+Q29ob3J0IFN0dWRpZXM8L2tleXdvcmQ+PGtleXdvcmQ+RE5B
LCBCYWN0ZXJpYWwvZ2VuZXRpY3M8L2tleXdvcmQ+PGtleXdvcmQ+RE5BLCBSaWJvc29tYWwvZ2Vu
ZXRpY3M8L2tleXdvcmQ+PGtleXdvcmQ+RmVtYWxlPC9rZXl3b3JkPjxrZXl3b3JkPkdlc3RhdGlv
bmFsIEFnZTwva2V5d29yZD48a2V5d29yZD5IdW1hbnM8L2tleXdvcmQ+PGtleXdvcmQ+SW50ZXJs
ZXVraW4tNi9hbmFseXNpczwva2V5d29yZD48a2V5d29yZD5MZXVrb2N5dGUgQ291bnQ8L2tleXdv
cmQ+PGtleXdvcmQ+T2JzdGV0cmljIExhYm9yLCBQcmVtYXR1cmUvKm1pY3JvYmlvbG9neTwva2V5
d29yZD48a2V5d29yZD5QYXRpZW50IFNlbGVjdGlvbjwva2V5d29yZD48a2V5d29yZD5Qb2x5bWVy
YXNlIENoYWluIFJlYWN0aW9uPC9rZXl3b3JkPjxrZXl3b3JkPlByZWduYW5jeTwva2V5d29yZD48
a2V5d29yZD5QcmVnbmFuY3kgT3V0Y29tZTwva2V5d29yZD48a2V5d29yZD5SZXRyb3NwZWN0aXZl
IFN0dWRpZXM8L2tleXdvcmQ+PGtleXdvcmQ+VGltZSBGYWN0b3JzPC9rZXl3b3JkPjwva2V5d29y
ZHM+PGRhdGVzPjx5ZWFyPjIwMDg8L3llYXI+PHB1Yi1kYXRlcz48ZGF0ZT5BdWcgMjY8L2RhdGU+
PC9wdWItZGF0ZXM+PC9kYXRlcz48aXNibj4xOTMyLTYyMDMgKEVsZWN0cm9uaWMpJiN4RDsxOTMy
LTYyMDMgKExpbmtpbmcpPC9pc2JuPjxhY2Nlc3Npb24tbnVtPjE4NzI1OTcwPC9hY2Nlc3Npb24t
bnVtPjx1cmxzPjxyZWxhdGVkLXVybHM+PHVybD5odHRwczovL3d3dy5uY2JpLm5sbS5uaWguZ292
L3B1Ym1lZC8xODcyNTk3MDwvdXJsPjwvcmVsYXRlZC11cmxzPjwvdXJscz48Y3VzdG9tMj5QTUMy
NTE2NTk3PC9jdXN0b20yPjxlbGVjdHJvbmljLXJlc291cmNlLW51bT4xMC4xMzcxL2pvdXJuYWwu
cG9uZS4wMDAzMDU2PC9lbGVjdHJvbmljLXJlc291cmNlLW51bT48L3JlY29yZD48L0NpdGU+PENp
dGU+PEF1dGhvcj5EaUdpdWxpbzwvQXV0aG9yPjxZZWFyPjIwMTA8L1llYXI+PFJlY051bT4xNjE8
L1JlY051bT48cmVjb3JkPjxyZWMtbnVtYmVyPjE2MTwvcmVjLW51bWJlcj48Zm9yZWlnbi1rZXlz
PjxrZXkgYXBwPSJFTiIgZGItaWQ9IjBwMDlkcHB2Y3J2ZnZkZXJyZG5wdjJwdHNmZXB4YXdlc3pl
ZiIgdGltZXN0YW1wPSIxNjQyMzQ1MTI3Ij4xNjE8L2tleT48L2ZvcmVpZ24ta2V5cz48cmVmLXR5
cGUgbmFtZT0iSm91cm5hbCBBcnRpY2xlIj4xNzwvcmVmLXR5cGU+PGNvbnRyaWJ1dG9ycz48YXV0
aG9ycz48YXV0aG9yPkRpR2l1bGlvLCBELiBCLjwvYXV0aG9yPjxhdXRob3I+Um9tZXJvLCBSLjwv
YXV0aG9yPjxhdXRob3I+S3VzYW5vdmljLCBKLiBQLjwvYXV0aG9yPjxhdXRob3I+R29tZXosIFIu
PC9hdXRob3I+PGF1dGhvcj5LaW0sIEMuIEouPC9hdXRob3I+PGF1dGhvcj5TZW9rLCBLLiBTLjwv
YXV0aG9yPjxhdXRob3I+R290c2NoLCBGLjwvYXV0aG9yPjxhdXRob3I+TWF6YWtpLVRvdmksIFMu
PC9hdXRob3I+PGF1dGhvcj5WYWlzYnVjaCwgRS48L2F1dGhvcj48YXV0aG9yPlNhbmRlcnMsIEsu
PC9hdXRob3I+PGF1dGhvcj5CaWssIEUuIE0uPC9hdXRob3I+PGF1dGhvcj5DaGFpd29yYXBvbmdz
YSwgVC48L2F1dGhvcj48YXV0aG9yPk95YXJ6dW4sIEUuPC9hdXRob3I+PGF1dGhvcj5SZWxtYW4s
IEQuIEEuPC9hdXRob3I+PC9hdXRob3JzPjwvY29udHJpYnV0b3JzPjxhdXRoLWFkZHJlc3M+RGVw
YXJ0bWVudCBvZiBNZWRpY2luZSwgU3RhbmZvcmQgVW5pdmVyc2l0eSBTY2hvb2wgb2YgTWVkaWNp
bmUsIFN0YW5mb3JkLCBDQSwgVVNBLjwvYXV0aC1hZGRyZXNzPjx0aXRsZXM+PHRpdGxlPlByZXZh
bGVuY2UgYW5kIGRpdmVyc2l0eSBvZiBtaWNyb2JlcyBpbiB0aGUgYW1uaW90aWMgZmx1aWQsIHRo
ZSBmZXRhbCBpbmZsYW1tYXRvcnkgcmVzcG9uc2UsIGFuZCBwcmVnbmFuY3kgb3V0Y29tZSBpbiB3
b21lbiB3aXRoIHByZXRlcm0gcHJlLWxhYm9yIHJ1cHR1cmUgb2YgbWVtYnJhbmVzPC90aXRsZT48
c2Vjb25kYXJ5LXRpdGxlPkFtIEogUmVwcm9kIEltbXVub2w8L3NlY29uZGFyeS10aXRsZT48L3Rp
dGxlcz48cGVyaW9kaWNhbD48ZnVsbC10aXRsZT5BbSBKIFJlcHJvZCBJbW11bm9sPC9mdWxsLXRp
dGxlPjwvcGVyaW9kaWNhbD48cGFnZXM+MzgtNTc8L3BhZ2VzPjx2b2x1bWU+NjQ8L3ZvbHVtZT48
bnVtYmVyPjE8L251bWJlcj48ZWRpdGlvbj4yMDEwLzAzLzI1PC9lZGl0aW9uPjxrZXl3b3Jkcz48
a2V5d29yZD5BZHVsdDwva2V5d29yZD48a2V5d29yZD5BbW5pb3RpYyBGbHVpZC8qbWljcm9iaW9s
b2d5PC9rZXl3b3JkPjxrZXl3b3JkPkNob3Jpb2Ftbmlvbml0aXMvKm1pY3JvYmlvbG9neTwva2V5
d29yZD48a2V5d29yZD5GZW1hbGU8L2tleXdvcmQ+PGtleXdvcmQ+RmV0YWwgTWVtYnJhbmVzLCBQ
cmVtYXR1cmUgUnVwdHVyZS8qbWljcm9iaW9sb2d5PC9rZXl3b3JkPjxrZXl3b3JkPkh1bWFuczwv
a2V5d29yZD48a2V5d29yZD5QaHlsb2dlbnk8L2tleXdvcmQ+PGtleXdvcmQ+UG9seW1lcmFzZSBD
aGFpbiBSZWFjdGlvbjwva2V5d29yZD48a2V5d29yZD5QcmVnbmFuY3k8L2tleXdvcmQ+PGtleXdv
cmQ+UHJlZ25hbmN5IENvbXBsaWNhdGlvbnMsIEluZmVjdGlvdXMvKm1pY3JvYmlvbG9neTwva2V5
d29yZD48a2V5d29yZD5QcmVnbmFuY3kgT3V0Y29tZTwva2V5d29yZD48a2V5d29yZD5WYWdpbm9z
aXMsIEJhY3RlcmlhbC9taWNyb2Jpb2xvZ3k8L2tleXdvcmQ+PC9rZXl3b3Jkcz48ZGF0ZXM+PHll
YXI+MjAxMDwveWVhcj48cHViLWRhdGVzPjxkYXRlPkp1bCAxPC9kYXRlPjwvcHViLWRhdGVzPjwv
ZGF0ZXM+PGlzYm4+MTYwMC0wODk3IChFbGVjdHJvbmljKSYjeEQ7MTA0Ni03NDA4IChMaW5raW5n
KTwvaXNibj48YWNjZXNzaW9uLW51bT4yMDMzMTU4NzwvYWNjZXNzaW9uLW51bT48dXJscz48cmVs
YXRlZC11cmxzPjx1cmw+aHR0cHM6Ly93d3cubmNiaS5ubG0ubmloLmdvdi9wdWJtZWQvMjAzMzE1
ODc8L3VybD48L3JlbGF0ZWQtdXJscz48L3VybHM+PGN1c3RvbTI+UE1DMjkwNzkxMTwvY3VzdG9t
Mj48ZWxlY3Ryb25pYy1yZXNvdXJjZS1udW0+MTAuMTExMS9qLjE2MDAtMDg5Ny4yMDEwLjAwODMw
Lng8L2VsZWN0cm9uaWMtcmVzb3VyY2UtbnVtPjwvcmVjb3JkPjwvQ2l0ZT48Q2l0ZT48QXV0aG9y
PkRpR2l1bGlvPC9BdXRob3I+PFllYXI+MjAxMDwvWWVhcj48UmVjTnVtPjE2MzwvUmVjTnVtPjxy
ZWNvcmQ+PHJlYy1udW1iZXI+MTYzPC9yZWMtbnVtYmVyPjxmb3JlaWduLWtleXM+PGtleSBhcHA9
IkVOIiBkYi1pZD0iMHAwOWRwcHZjcnZmdmRlcnJkbnB2MnB0c2ZlcHhhd2VzemVmIiB0aW1lc3Rh
bXA9IjE2NDIzNTgwOTUiPjE2Mzwva2V5PjwvZm9yZWlnbi1rZXlzPjxyZWYtdHlwZSBuYW1lPSJK
b3VybmFsIEFydGljbGUiPjE3PC9yZWYtdHlwZT48Y29udHJpYnV0b3JzPjxhdXRob3JzPjxhdXRo
b3I+RGlHaXVsaW8sIEQuIEIuPC9hdXRob3I+PGF1dGhvcj5HZXJ2YXNpLCBNLiBULjwvYXV0aG9y
PjxhdXRob3I+Um9tZXJvLCBSLjwvYXV0aG9yPjxhdXRob3I+VmFpc2J1Y2gsIEUuPC9hdXRob3I+
PGF1dGhvcj5NYXpha2ktVG92aSwgUy48L2F1dGhvcj48YXV0aG9yPkt1c2Fub3ZpYywgSi4gUC48
L2F1dGhvcj48YXV0aG9yPlNlb2ssIEsuIFMuPC9hdXRob3I+PGF1dGhvcj5Hb21leiwgUi48L2F1
dGhvcj48YXV0aG9yPk1pdHRhbCwgUC48L2F1dGhvcj48YXV0aG9yPkdvdHNjaCwgRi48L2F1dGhv
cj48YXV0aG9yPkNoYWl3b3JhcG9uZ3NhLCBULjwvYXV0aG9yPjxhdXRob3I+T3lhcnp1biwgRS48
L2F1dGhvcj48YXV0aG9yPktpbSwgQy4gSi48L2F1dGhvcj48YXV0aG9yPlJlbG1hbiwgRC4gQS48
L2F1dGhvcj48L2F1dGhvcnM+PC9jb250cmlidXRvcnM+PGF1dGgtYWRkcmVzcz5EZXBhcnRtZW50
IG9mIE1lZGljaW5lLCBTdGFuZm9yZCBVbml2ZXJzaXR5IFNjaG9vbCBvZiBNZWRpY2luZSwgU3Rh
bmZvcmQsIENBLCBVU0EuPC9hdXRoLWFkZHJlc3M+PHRpdGxlcz48dGl0bGU+TWljcm9iaWFsIGlu
dmFzaW9uIG9mIHRoZSBhbW5pb3RpYyBjYXZpdHkgaW4gcHJlZ25hbmNpZXMgd2l0aCBzbWFsbC1m
b3ItZ2VzdGF0aW9uYWwtYWdlIGZldHVzZXM8L3RpdGxlPjxzZWNvbmRhcnktdGl0bGU+SiBQZXJp
bmF0IE1lZDwvc2Vjb25kYXJ5LXRpdGxlPjwvdGl0bGVzPjxwZXJpb2RpY2FsPjxmdWxsLXRpdGxl
PkogUGVyaW5hdCBNZWQ8L2Z1bGwtdGl0bGU+PC9wZXJpb2RpY2FsPjxwYWdlcz40OTUtNTAyPC9w
YWdlcz48dm9sdW1lPjM4PC92b2x1bWU+PG51bWJlcj41PC9udW1iZXI+PGVkaXRpb24+MjAxMC8w
NS8yMTwvZWRpdGlvbj48a2V5d29yZHM+PGtleXdvcmQ+QWR1bHQ8L2tleXdvcmQ+PGtleXdvcmQ+
QW1uaW9uLyptaWNyb2Jpb2xvZ3k8L2tleXdvcmQ+PGtleXdvcmQ+QW1uaW90aWMgRmx1aWQvbWlj
cm9iaW9sb2d5PC9rZXl3b3JkPjxrZXl3b3JkPkJhc2UgU2VxdWVuY2U8L2tleXdvcmQ+PGtleXdv
cmQ+Q2hvcmlvYW1uaW9uaXRpcy9taWNyb2Jpb2xvZ3k8L2tleXdvcmQ+PGtleXdvcmQ+Q29ob3J0
IFN0dWRpZXM8L2tleXdvcmQ+PGtleXdvcmQ+RE5BIFByaW1lcnMvZ2VuZXRpY3M8L2tleXdvcmQ+
PGtleXdvcmQ+RE5BLCBBcmNoYWVhbC9nZW5ldGljcy9pc29sYXRpb24gJmFtcDsgcHVyaWZpY2F0
aW9uPC9rZXl3b3JkPjxrZXl3b3JkPkROQSwgQmFjdGVyaWFsL2dlbmV0aWNzL2lzb2xhdGlvbiAm
YW1wOyBwdXJpZmljYXRpb248L2tleXdvcmQ+PGtleXdvcmQ+RE5BLCBGdW5nYWwvZ2VuZXRpY3Mv
aXNvbGF0aW9uICZhbXA7IHB1cmlmaWNhdGlvbjwva2V5d29yZD48a2V5d29yZD5GZW1hbGU8L2tl
eXdvcmQ+PGtleXdvcmQ+SHVtYW5zPC9rZXl3b3JkPjxrZXl3b3JkPkluZmFudCwgTmV3Ym9ybjwv
a2V5d29yZD48a2V5d29yZD4qSW5mYW50LCBTbWFsbCBmb3IgR2VzdGF0aW9uYWwgQWdlPC9rZXl3
b3JkPjxrZXl3b3JkPk1pY3JvYmlvbG9naWNhbCBUZWNobmlxdWVzPC9rZXl3b3JkPjxrZXl3b3Jk
PlBvbHltZXJhc2UgQ2hhaW4gUmVhY3Rpb248L2tleXdvcmQ+PGtleXdvcmQ+UHJlZ25hbmN5PC9r
ZXl3b3JkPjxrZXl3b3JkPlByZWduYW5jeSBDb21wbGljYXRpb25zLCBJbmZlY3Rpb3VzLyptaWNy
b2Jpb2xvZ3k8L2tleXdvcmQ+PGtleXdvcmQ+UHJlZ25hbmN5IE91dGNvbWU8L2tleXdvcmQ+PGtl
eXdvcmQ+UmV0cm9zcGVjdGl2ZSBTdHVkaWVzPC9rZXl3b3JkPjxrZXl3b3JkPllvdW5nIEFkdWx0
PC9rZXl3b3JkPjwva2V5d29yZHM+PGRhdGVzPjx5ZWFyPjIwMTA8L3llYXI+PHB1Yi1kYXRlcz48
ZGF0ZT5TZXA8L2RhdGU+PC9wdWItZGF0ZXM+PC9kYXRlcz48aXNibj4xNjE5LTM5OTcgKEVsZWN0
cm9uaWMpJiN4RDswMzAwLTU1NzcgKExpbmtpbmcpPC9pc2JuPjxhY2Nlc3Npb24tbnVtPjIwNDgy
NDY2PC9hY2Nlc3Npb24tbnVtPjx1cmxzPjxyZWxhdGVkLXVybHM+PHVybD5odHRwczovL3d3dy5u
Y2JpLm5sbS5uaWguZ292L3B1Ym1lZC8yMDQ4MjQ2NjwvdXJsPjwvcmVsYXRlZC11cmxzPjwvdXJs
cz48Y3VzdG9tMj5QTUMyOTYyOTM1PC9jdXN0b20yPjxlbGVjdHJvbmljLXJlc291cmNlLW51bT4x
MC4xNTE1L2pwbS4yMDEwLjA3NjwvZWxlY3Ryb25pYy1yZXNvdXJjZS1udW0+PC9yZWNvcmQ+PC9D
aXRlPjwvRW5kTm90ZT5=
</w:fldData>
        </w:fldChar>
      </w:r>
      <w:r w:rsidR="001F690E">
        <w:rPr>
          <w:rFonts w:ascii="Arial" w:hAnsi="Arial" w:cs="Arial"/>
          <w:highlight w:val="yellow"/>
          <w:shd w:val="clear" w:color="auto" w:fill="FFFFFF"/>
        </w:rPr>
        <w:instrText xml:space="preserve"> ADDIN EN.CITE.DATA </w:instrText>
      </w:r>
      <w:r w:rsidR="001F690E">
        <w:rPr>
          <w:rFonts w:ascii="Arial" w:hAnsi="Arial" w:cs="Arial"/>
          <w:highlight w:val="yellow"/>
          <w:shd w:val="clear" w:color="auto" w:fill="FFFFFF"/>
        </w:rPr>
      </w:r>
      <w:r w:rsidR="001F690E">
        <w:rPr>
          <w:rFonts w:ascii="Arial" w:hAnsi="Arial" w:cs="Arial"/>
          <w:highlight w:val="yellow"/>
          <w:shd w:val="clear" w:color="auto" w:fill="FFFFFF"/>
        </w:rPr>
        <w:fldChar w:fldCharType="end"/>
      </w:r>
      <w:r w:rsidR="001F690E" w:rsidRPr="002559D0">
        <w:rPr>
          <w:rFonts w:ascii="Arial" w:hAnsi="Arial" w:cs="Arial"/>
          <w:highlight w:val="yellow"/>
          <w:shd w:val="clear" w:color="auto" w:fill="FFFFFF"/>
        </w:rPr>
      </w:r>
      <w:r w:rsidR="001F690E" w:rsidRPr="002559D0">
        <w:rPr>
          <w:rFonts w:ascii="Arial" w:hAnsi="Arial" w:cs="Arial"/>
          <w:highlight w:val="yellow"/>
          <w:shd w:val="clear" w:color="auto" w:fill="FFFFFF"/>
        </w:rPr>
        <w:fldChar w:fldCharType="separate"/>
      </w:r>
      <w:r w:rsidR="001F690E" w:rsidRPr="001F690E">
        <w:rPr>
          <w:rFonts w:ascii="Arial" w:hAnsi="Arial" w:cs="Arial"/>
          <w:noProof/>
          <w:highlight w:val="yellow"/>
          <w:shd w:val="clear" w:color="auto" w:fill="FFFFFF"/>
          <w:vertAlign w:val="superscript"/>
        </w:rPr>
        <w:t>117-120</w:t>
      </w:r>
      <w:r w:rsidR="001F690E" w:rsidRPr="002559D0">
        <w:rPr>
          <w:rFonts w:ascii="Arial" w:hAnsi="Arial" w:cs="Arial"/>
          <w:highlight w:val="yellow"/>
          <w:shd w:val="clear" w:color="auto" w:fill="FFFFFF"/>
        </w:rPr>
        <w:fldChar w:fldCharType="end"/>
      </w:r>
      <w:r w:rsidR="001F690E" w:rsidRPr="002559D0">
        <w:rPr>
          <w:rFonts w:ascii="Arial" w:hAnsi="Arial" w:cs="Arial"/>
          <w:color w:val="000000" w:themeColor="text1"/>
          <w:highlight w:val="yellow"/>
          <w:lang w:val="en-US"/>
        </w:rPr>
        <w:t xml:space="preserve">. </w:t>
      </w:r>
    </w:p>
    <w:p w14:paraId="3F9F541D" w14:textId="77777777" w:rsidR="001B3727" w:rsidRPr="007B4C95" w:rsidRDefault="001B3727" w:rsidP="007B4C95">
      <w:pPr>
        <w:spacing w:after="0" w:line="480" w:lineRule="auto"/>
        <w:jc w:val="both"/>
        <w:rPr>
          <w:rFonts w:ascii="Arial" w:hAnsi="Arial" w:cs="Arial"/>
          <w:shd w:val="clear" w:color="auto" w:fill="FFFFFF"/>
        </w:rPr>
      </w:pPr>
    </w:p>
    <w:p w14:paraId="11FE3650" w14:textId="4702130C" w:rsidR="00FE765A" w:rsidRPr="0013371B" w:rsidRDefault="00906FCF" w:rsidP="007B4C95">
      <w:pPr>
        <w:spacing w:after="0" w:line="480" w:lineRule="auto"/>
        <w:jc w:val="both"/>
        <w:rPr>
          <w:rFonts w:ascii="Arial" w:hAnsi="Arial" w:cs="Arial"/>
          <w:b/>
          <w:bCs/>
          <w:highlight w:val="yellow"/>
          <w:lang w:val="en-CA"/>
        </w:rPr>
      </w:pPr>
      <w:r w:rsidRPr="0013371B">
        <w:rPr>
          <w:rFonts w:ascii="Arial" w:hAnsi="Arial" w:cs="Arial"/>
          <w:b/>
          <w:bCs/>
          <w:highlight w:val="yellow"/>
          <w:lang w:val="en-CA"/>
        </w:rPr>
        <w:t>G</w:t>
      </w:r>
      <w:r w:rsidR="00346B76" w:rsidRPr="0013371B">
        <w:rPr>
          <w:rFonts w:ascii="Arial" w:hAnsi="Arial" w:cs="Arial"/>
          <w:b/>
          <w:bCs/>
          <w:highlight w:val="yellow"/>
          <w:lang w:val="en-CA"/>
        </w:rPr>
        <w:t>notobiology</w:t>
      </w:r>
      <w:r w:rsidR="00FE765A" w:rsidRPr="0013371B">
        <w:rPr>
          <w:rFonts w:ascii="Arial" w:hAnsi="Arial" w:cs="Arial"/>
          <w:b/>
          <w:bCs/>
          <w:highlight w:val="yellow"/>
          <w:lang w:val="en-CA"/>
        </w:rPr>
        <w:t xml:space="preserve"> </w:t>
      </w:r>
      <w:r w:rsidR="00470BB8" w:rsidRPr="0013371B">
        <w:rPr>
          <w:rFonts w:ascii="Arial" w:hAnsi="Arial" w:cs="Arial"/>
          <w:b/>
          <w:bCs/>
          <w:highlight w:val="yellow"/>
          <w:lang w:val="en-CA"/>
        </w:rPr>
        <w:t>perspective</w:t>
      </w:r>
    </w:p>
    <w:p w14:paraId="778B7600" w14:textId="0BE18678" w:rsidR="002C1A6F" w:rsidRPr="007B4C95" w:rsidRDefault="002C1A6F" w:rsidP="007B4C95">
      <w:pPr>
        <w:spacing w:after="0" w:line="480" w:lineRule="auto"/>
        <w:jc w:val="both"/>
        <w:rPr>
          <w:rFonts w:ascii="Arial" w:hAnsi="Arial" w:cs="Arial"/>
          <w:lang w:val="en-AU"/>
        </w:rPr>
      </w:pPr>
      <w:r w:rsidRPr="0013371B">
        <w:rPr>
          <w:rFonts w:ascii="Arial" w:hAnsi="Arial" w:cs="Arial"/>
          <w:highlight w:val="yellow"/>
          <w:lang w:val="en-AU"/>
        </w:rPr>
        <w:t xml:space="preserve">The traditional assumption that the human fetus is free from other life forms </w:t>
      </w:r>
      <w:r w:rsidRPr="0013371B">
        <w:rPr>
          <w:rFonts w:ascii="Arial" w:hAnsi="Arial" w:cs="Arial"/>
          <w:i/>
          <w:iCs/>
          <w:highlight w:val="yellow"/>
          <w:lang w:val="en-AU"/>
        </w:rPr>
        <w:t>in utero</w:t>
      </w:r>
      <w:r w:rsidRPr="0013371B">
        <w:rPr>
          <w:rFonts w:ascii="Arial" w:hAnsi="Arial" w:cs="Arial"/>
          <w:highlight w:val="yellow"/>
          <w:lang w:val="en-AU"/>
        </w:rPr>
        <w:t xml:space="preserve"> is based primarily on the observation that, with few exceptions, bacterial and viral pathogens that infect the mother are incapable of crossing the placental barrier to infect the fetus</w:t>
      </w:r>
      <w:r w:rsidR="007B4C95" w:rsidRPr="0013371B">
        <w:rPr>
          <w:rFonts w:ascii="Arial" w:hAnsi="Arial" w:cs="Arial"/>
          <w:highlight w:val="yellow"/>
          <w:lang w:val="en-AU"/>
        </w:rPr>
        <w:fldChar w:fldCharType="begin">
          <w:fldData xml:space="preserve">PEVuZE5vdGU+PENpdGU+PEF1dGhvcj5FbmRlcnM8L0F1dGhvcj48WWVhcj4yMDExPC9ZZWFyPjxS
ZWNOdW0+OTg8L1JlY051bT48RGlzcGxheVRleHQ+PHN0eWxlIGZhY2U9InN1cGVyc2NyaXB0Ij4x
MjEtMTIzPC9zdHlsZT48L0Rpc3BsYXlUZXh0PjxyZWNvcmQ+PHJlYy1udW1iZXI+OTg8L3JlYy1u
dW1iZXI+PGZvcmVpZ24ta2V5cz48a2V5IGFwcD0iRU4iIGRiLWlkPSIwcDA5ZHBwdmNydmZ2ZGVy
cmRucHYycHRzZmVweGF3ZXN6ZWYiIHRpbWVzdGFtcD0iMTYyNjczMTE1NyI+OTg8L2tleT48L2Zv
cmVpZ24ta2V5cz48cmVmLXR5cGUgbmFtZT0iSm91cm5hbCBBcnRpY2xlIj4xNzwvcmVmLXR5cGU+
PGNvbnRyaWJ1dG9ycz48YXV0aG9ycz48YXV0aG9yPkVuZGVycywgRy48L2F1dGhvcj48YXV0aG9y
PkRhaW1pbmdlciwgQS48L2F1dGhvcj48YXV0aG9yPkJhZGVyLCBVLjwvYXV0aG9yPjxhdXRob3I+
RXhsZXIsIFMuPC9hdXRob3I+PGF1dGhvcj5FbmRlcnMsIE0uPC9hdXRob3I+PC9hdXRob3JzPjwv
Y29udHJpYnV0b3JzPjxhdXRoLWFkZHJlc3M+SW5zdGl0dXRlIG9mIFZpcm9sb2d5LCBJbmZlY3Rp
b2xvZ3kgdW5kIEVwaWRlbWlvbG9neSBlLlYuLCBSb3NlbmJlcmdzdHJhc3NlIDg1LCA3MDE5MyBT
dHV0dGdhcnQsIEdlcm1hbnkuIGVuZGVyc0BsYWJvci1lbmRlcnMuZGU8L2F1dGgtYWRkcmVzcz48
dGl0bGVzPjx0aXRsZT5JbnRyYXV0ZXJpbmUgdHJhbnNtaXNzaW9uIGFuZCBjbGluaWNhbCBvdXRj
b21lIG9mIDI0OCBwcmVnbmFuY2llcyB3aXRoIHByaW1hcnkgY3l0b21lZ2Fsb3ZpcnVzIGluZmVj
dGlvbiBpbiByZWxhdGlvbiB0byBnZXN0YXRpb25hbCBhZ2U8L3RpdGxlPjxzZWNvbmRhcnktdGl0
bGU+SiBDbGluIFZpcm9sPC9zZWNvbmRhcnktdGl0bGU+PC90aXRsZXM+PHBlcmlvZGljYWw+PGZ1
bGwtdGl0bGU+SiBDbGluIFZpcm9sPC9mdWxsLXRpdGxlPjwvcGVyaW9kaWNhbD48cGFnZXM+MjQ0
LTY8L3BhZ2VzPjx2b2x1bWU+NTI8L3ZvbHVtZT48bnVtYmVyPjM8L251bWJlcj48ZWRpdGlvbj4y
MDExLzA4LzA5PC9lZGl0aW9uPjxrZXl3b3Jkcz48a2V5d29yZD5BbW5pb3RpYyBGbHVpZC92aXJv
bG9neTwva2V5d29yZD48a2V5d29yZD5BbnRpYm9kaWVzLCBWaXJhbC9ibG9vZC9pbW11bm9sb2d5
PC9rZXl3b3JkPjxrZXl3b3JkPkN5dG9tZWdhbG92aXJ1cy9wYXRob2dlbmljaXR5PC9rZXl3b3Jk
PjxrZXl3b3JkPkN5dG9tZWdhbG92aXJ1cyBJbmZlY3Rpb25zLypjb25nZW5pdGFsL2RpYWdub3Np
cy8qdHJhbnNtaXNzaW9uPC9rZXl3b3JkPjxrZXl3b3JkPkZlbWFsZTwva2V5d29yZD48a2V5d29y
ZD5GZXRhbCBEaXNlYXNlcy9kaWFnbm9zaXMvdmlyb2xvZ3k8L2tleXdvcmQ+PGtleXdvcmQ+R2Vz
dGF0aW9uYWwgQWdlPC9rZXl3b3JkPjxrZXl3b3JkPkh1bWFuczwva2V5d29yZD48a2V5d29yZD5J
bmZhbnQsIE5ld2Jvcm48L2tleXdvcmQ+PGtleXdvcmQ+KkluZmVjdGlvdXMgRGlzZWFzZSBUcmFu
c21pc3Npb24sIFZlcnRpY2FsPC9rZXl3b3JkPjxrZXl3b3JkPlByZWduYW5jeTwva2V5d29yZD48
a2V5d29yZD4qUHJlZ25hbmN5IENvbXBsaWNhdGlvbnMsIEluZmVjdGlvdXMvZGlhZ25vc2lzL3Zp
cm9sb2d5PC9rZXl3b3JkPjxrZXl3b3JkPlByZWduYW5jeSBPdXRjb21lPC9rZXl3b3JkPjxrZXl3
b3JkPlByZWduYW5jeSBUcmltZXN0ZXJzPC9rZXl3b3JkPjxrZXl3b3JkPlByZW5hdGFsIERpYWdu
b3Npczwva2V5d29yZD48a2V5d29yZD5TZXJvbG9naWMgVGVzdHM8L2tleXdvcmQ+PGtleXdvcmQ+
VXRlcnVzL3Zpcm9sb2d5PC9rZXl3b3JkPjwva2V5d29yZHM+PGRhdGVzPjx5ZWFyPjIwMTE8L3ll
YXI+PHB1Yi1kYXRlcz48ZGF0ZT5Ob3Y8L2RhdGU+PC9wdWItZGF0ZXM+PC9kYXRlcz48aXNibj4x
ODczLTU5NjcgKEVsZWN0cm9uaWMpJiN4RDsxMzg2LTY1MzIgKExpbmtpbmcpPC9pc2JuPjxhY2Nl
c3Npb24tbnVtPjIxODIwOTU0PC9hY2Nlc3Npb24tbnVtPjx1cmxzPjxyZWxhdGVkLXVybHM+PHVy
bD5odHRwczovL3d3dy5uY2JpLm5sbS5uaWguZ292L3B1Ym1lZC8yMTgyMDk1NDwvdXJsPjwvcmVs
YXRlZC11cmxzPjwvdXJscz48ZWxlY3Ryb25pYy1yZXNvdXJjZS1udW0+MTAuMTAxNi9qLmpjdi4y
MDExLjA3LjAwNTwvZWxlY3Ryb25pYy1yZXNvdXJjZS1udW0+PC9yZWNvcmQ+PC9DaXRlPjxDaXRl
PjxBdXRob3I+THVja2V5PC9BdXRob3I+PFllYXI+MTk2MzwvWWVhcj48UmVjTnVtPjk3PC9SZWNO
dW0+PHJlY29yZD48cmVjLW51bWJlcj45NzwvcmVjLW51bWJlcj48Zm9yZWlnbi1rZXlzPjxrZXkg
YXBwPSJFTiIgZGItaWQ9IjBwMDlkcHB2Y3J2ZnZkZXJyZG5wdjJwdHNmZXB4YXdlc3plZiIgdGlt
ZXN0YW1wPSIxNjI2NzMwOTk1Ij45Nzwva2V5PjwvZm9yZWlnbi1rZXlzPjxyZWYtdHlwZSBuYW1l
PSJCb29rIj42PC9yZWYtdHlwZT48Y29udHJpYnV0b3JzPjxhdXRob3JzPjxhdXRob3I+THVja2V5
LCBULkQuPC9hdXRob3I+PC9hdXRob3JzPjwvY29udHJpYnV0b3JzPjx0aXRsZXM+PHRpdGxlPkdl
cm1mcmVlIExpZmUgYW5kIEdub3RvYmlvbG9neTwvdGl0bGU+PC90aXRsZXM+PGRhdGVzPjx5ZWFy
PjE5NjM8L3llYXI+PC9kYXRlcz48cHViLWxvY2F0aW9uPlVTQTwvcHViLWxvY2F0aW9uPjxwdWJs
aXNoZXI+QWNhZGVtaWMgUHJlc3M8L3B1Ymxpc2hlcj48aXNibj5JU0JOIDk3OC0wMTI0MTQzOTIw
PC9pc2JuPjx1cmxzPjwvdXJscz48L3JlY29yZD48L0NpdGU+PENpdGU+PEF1dGhvcj5SYXNtdXNz
ZW48L0F1dGhvcj48WWVhcj4yMDE2PC9ZZWFyPjxSZWNOdW0+OTk8L1JlY051bT48cmVjb3JkPjxy
ZWMtbnVtYmVyPjk5PC9yZWMtbnVtYmVyPjxmb3JlaWduLWtleXM+PGtleSBhcHA9IkVOIiBkYi1p
ZD0iMHAwOWRwcHZjcnZmdmRlcnJkbnB2MnB0c2ZlcHhhd2VzemVmIiB0aW1lc3RhbXA9IjE2MjY3
MzEyOTQiPjk5PC9rZXk+PC9mb3JlaWduLWtleXM+PHJlZi10eXBlIG5hbWU9IkpvdXJuYWwgQXJ0
aWNsZSI+MTc8L3JlZi10eXBlPjxjb250cmlidXRvcnM+PGF1dGhvcnM+PGF1dGhvcj5SYXNtdXNz
ZW4sIFMuIEEuPC9hdXRob3I+PGF1dGhvcj5KYW1pZXNvbiwgRC4gSi48L2F1dGhvcj48YXV0aG9y
PkhvbmVpbiwgTS4gQS48L2F1dGhvcj48YXV0aG9yPlBldGVyc2VuLCBMLiBSLjwvYXV0aG9yPjwv
YXV0aG9ycz48L2NvbnRyaWJ1dG9ycz48YXV0aC1hZGRyZXNzPkZyb20gdGhlIERpdmlzaW9uIG9m
IFB1YmxpYyBIZWFsdGggSW5mb3JtYXRpb24gRGlzc2VtaW5hdGlvbiwgQ2VudGVyIGZvciBTdXJ2
ZWlsbGFuY2UsIEVwaWRlbWlvbG9neSwgYW5kIExhYm9yYXRvcnkgU2VydmljZXMgKFMuQS5SLiks
IERpdmlzaW9uIG9mIFJlcHJvZHVjdGl2ZSBIZWFsdGgsIE5hdGlvbmFsIENlbnRlciBmb3IgQ2hy
b25pYyBEaXNlYXNlIFByZXZlbnRpb24gYW5kIEhlYWx0aCBQcm9tb3Rpb24gKEQuSi5KLiksIGFu
ZCBEaXZpc2lvbiBvZiBDb25nZW5pdGFsIGFuZCBEZXZlbG9wbWVudGFsIERpc29yZGVycywgTmF0
aW9uYWwgQ2VudGVyIG9uIEJpcnRoIERlZmVjdHMgYW5kIERldmVsb3BtZW50YWwgRGlzYWJpbGl0
aWVzIChNLkEuSC4pLCBDZW50ZXJzIGZvciBEaXNlYXNlIENvbnRyb2wgYW5kIFByZXZlbnRpb24s
IEF0bGFudGE7IGFuZCB0aGUgRGl2aXNpb24gb2YgVmVjdG9yLUJvcm5lIERpc2Vhc2VzLCBOYXRp
b25hbCBDZW50ZXIgZm9yIEVtZXJnaW5nIGFuZCBab29ub3RpYyBJbmZlY3Rpb3VzIERpc2Vhc2Vz
LCBDZW50ZXJzIGZvciBEaXNlYXNlIENvbnRyb2wgYW5kIFByZXZlbnRpb24sIEZvcnQgQ29sbGlu
cywgQ08gKEwuUi5QLikuPC9hdXRoLWFkZHJlc3M+PHRpdGxlcz48dGl0bGU+WmlrYSBWaXJ1cyBh
bmQgQmlydGggRGVmZWN0cy0tUmV2aWV3aW5nIHRoZSBFdmlkZW5jZSBmb3IgQ2F1c2FsaXR5PC90
aXRsZT48c2Vjb25kYXJ5LXRpdGxlPk4gRW5nbCBKIE1lZDwvc2Vjb25kYXJ5LXRpdGxlPjwvdGl0
bGVzPjxwZXJpb2RpY2FsPjxmdWxsLXRpdGxlPk4gRW5nbCBKIE1lZDwvZnVsbC10aXRsZT48L3Bl
cmlvZGljYWw+PHBhZ2VzPjE5ODEtNzwvcGFnZXM+PHZvbHVtZT4zNzQ8L3ZvbHVtZT48bnVtYmVy
PjIwPC9udW1iZXI+PGVkaXRpb24+MjAxNi8wNC8xNDwvZWRpdGlvbj48a2V5d29yZHM+PGtleXdv
cmQ+QnJhemlsL2VwaWRlbWlvbG9neTwva2V5d29yZD48a2V5d29yZD5DYXVzYWxpdHk8L2tleXdv
cmQ+PGtleXdvcmQ+SHVtYW5zPC9rZXl3b3JkPjxrZXl3b3JkPk1pY3JvY2VwaGFseS8qZXBpZGVt
aW9sb2d5L3Zpcm9sb2d5PC9rZXl3b3JkPjxrZXl3b3JkPipaaWthIFZpcnVzPC9rZXl3b3JkPjxr
ZXl3b3JkPlppa2EgVmlydXMgSW5mZWN0aW9uLypjb21wbGljYXRpb25zPC9rZXl3b3JkPjwva2V5
d29yZHM+PGRhdGVzPjx5ZWFyPjIwMTY8L3llYXI+PHB1Yi1kYXRlcz48ZGF0ZT5NYXkgMTk8L2Rh
dGU+PC9wdWItZGF0ZXM+PC9kYXRlcz48aXNibj4xNTMzLTQ0MDYgKEVsZWN0cm9uaWMpJiN4RDsw
MDI4LTQ3OTMgKExpbmtpbmcpPC9pc2JuPjxhY2Nlc3Npb24tbnVtPjI3MDc0Mzc3PC9hY2Nlc3Np
b24tbnVtPjx1cmxzPjxyZWxhdGVkLXVybHM+PHVybD5odHRwczovL3d3dy5uY2JpLm5sbS5uaWgu
Z292L3B1Ym1lZC8yNzA3NDM3NzwvdXJsPjwvcmVsYXRlZC11cmxzPjwvdXJscz48ZWxlY3Ryb25p
Yy1yZXNvdXJjZS1udW0+MTAuMTA1Ni9ORUpNc3IxNjA0MzM4PC9lbGVjdHJvbmljLXJlc291cmNl
LW51bT48L3JlY29yZD48L0NpdGU+PC9FbmROb3RlPgB=
</w:fldData>
        </w:fldChar>
      </w:r>
      <w:r w:rsidR="001F690E">
        <w:rPr>
          <w:rFonts w:ascii="Arial" w:hAnsi="Arial" w:cs="Arial"/>
          <w:highlight w:val="yellow"/>
          <w:lang w:val="en-AU"/>
        </w:rPr>
        <w:instrText xml:space="preserve"> ADDIN EN.CITE </w:instrText>
      </w:r>
      <w:r w:rsidR="001F690E">
        <w:rPr>
          <w:rFonts w:ascii="Arial" w:hAnsi="Arial" w:cs="Arial"/>
          <w:highlight w:val="yellow"/>
          <w:lang w:val="en-AU"/>
        </w:rPr>
        <w:fldChar w:fldCharType="begin">
          <w:fldData xml:space="preserve">PEVuZE5vdGU+PENpdGU+PEF1dGhvcj5FbmRlcnM8L0F1dGhvcj48WWVhcj4yMDExPC9ZZWFyPjxS
ZWNOdW0+OTg8L1JlY051bT48RGlzcGxheVRleHQ+PHN0eWxlIGZhY2U9InN1cGVyc2NyaXB0Ij4x
MjEtMTIzPC9zdHlsZT48L0Rpc3BsYXlUZXh0PjxyZWNvcmQ+PHJlYy1udW1iZXI+OTg8L3JlYy1u
dW1iZXI+PGZvcmVpZ24ta2V5cz48a2V5IGFwcD0iRU4iIGRiLWlkPSIwcDA5ZHBwdmNydmZ2ZGVy
cmRucHYycHRzZmVweGF3ZXN6ZWYiIHRpbWVzdGFtcD0iMTYyNjczMTE1NyI+OTg8L2tleT48L2Zv
cmVpZ24ta2V5cz48cmVmLXR5cGUgbmFtZT0iSm91cm5hbCBBcnRpY2xlIj4xNzwvcmVmLXR5cGU+
PGNvbnRyaWJ1dG9ycz48YXV0aG9ycz48YXV0aG9yPkVuZGVycywgRy48L2F1dGhvcj48YXV0aG9y
PkRhaW1pbmdlciwgQS48L2F1dGhvcj48YXV0aG9yPkJhZGVyLCBVLjwvYXV0aG9yPjxhdXRob3I+
RXhsZXIsIFMuPC9hdXRob3I+PGF1dGhvcj5FbmRlcnMsIE0uPC9hdXRob3I+PC9hdXRob3JzPjwv
Y29udHJpYnV0b3JzPjxhdXRoLWFkZHJlc3M+SW5zdGl0dXRlIG9mIFZpcm9sb2d5LCBJbmZlY3Rp
b2xvZ3kgdW5kIEVwaWRlbWlvbG9neSBlLlYuLCBSb3NlbmJlcmdzdHJhc3NlIDg1LCA3MDE5MyBT
dHV0dGdhcnQsIEdlcm1hbnkuIGVuZGVyc0BsYWJvci1lbmRlcnMuZGU8L2F1dGgtYWRkcmVzcz48
dGl0bGVzPjx0aXRsZT5JbnRyYXV0ZXJpbmUgdHJhbnNtaXNzaW9uIGFuZCBjbGluaWNhbCBvdXRj
b21lIG9mIDI0OCBwcmVnbmFuY2llcyB3aXRoIHByaW1hcnkgY3l0b21lZ2Fsb3ZpcnVzIGluZmVj
dGlvbiBpbiByZWxhdGlvbiB0byBnZXN0YXRpb25hbCBhZ2U8L3RpdGxlPjxzZWNvbmRhcnktdGl0
bGU+SiBDbGluIFZpcm9sPC9zZWNvbmRhcnktdGl0bGU+PC90aXRsZXM+PHBlcmlvZGljYWw+PGZ1
bGwtdGl0bGU+SiBDbGluIFZpcm9sPC9mdWxsLXRpdGxlPjwvcGVyaW9kaWNhbD48cGFnZXM+MjQ0
LTY8L3BhZ2VzPjx2b2x1bWU+NTI8L3ZvbHVtZT48bnVtYmVyPjM8L251bWJlcj48ZWRpdGlvbj4y
MDExLzA4LzA5PC9lZGl0aW9uPjxrZXl3b3Jkcz48a2V5d29yZD5BbW5pb3RpYyBGbHVpZC92aXJv
bG9neTwva2V5d29yZD48a2V5d29yZD5BbnRpYm9kaWVzLCBWaXJhbC9ibG9vZC9pbW11bm9sb2d5
PC9rZXl3b3JkPjxrZXl3b3JkPkN5dG9tZWdhbG92aXJ1cy9wYXRob2dlbmljaXR5PC9rZXl3b3Jk
PjxrZXl3b3JkPkN5dG9tZWdhbG92aXJ1cyBJbmZlY3Rpb25zLypjb25nZW5pdGFsL2RpYWdub3Np
cy8qdHJhbnNtaXNzaW9uPC9rZXl3b3JkPjxrZXl3b3JkPkZlbWFsZTwva2V5d29yZD48a2V5d29y
ZD5GZXRhbCBEaXNlYXNlcy9kaWFnbm9zaXMvdmlyb2xvZ3k8L2tleXdvcmQ+PGtleXdvcmQ+R2Vz
dGF0aW9uYWwgQWdlPC9rZXl3b3JkPjxrZXl3b3JkPkh1bWFuczwva2V5d29yZD48a2V5d29yZD5J
bmZhbnQsIE5ld2Jvcm48L2tleXdvcmQ+PGtleXdvcmQ+KkluZmVjdGlvdXMgRGlzZWFzZSBUcmFu
c21pc3Npb24sIFZlcnRpY2FsPC9rZXl3b3JkPjxrZXl3b3JkPlByZWduYW5jeTwva2V5d29yZD48
a2V5d29yZD4qUHJlZ25hbmN5IENvbXBsaWNhdGlvbnMsIEluZmVjdGlvdXMvZGlhZ25vc2lzL3Zp
cm9sb2d5PC9rZXl3b3JkPjxrZXl3b3JkPlByZWduYW5jeSBPdXRjb21lPC9rZXl3b3JkPjxrZXl3
b3JkPlByZWduYW5jeSBUcmltZXN0ZXJzPC9rZXl3b3JkPjxrZXl3b3JkPlByZW5hdGFsIERpYWdu
b3Npczwva2V5d29yZD48a2V5d29yZD5TZXJvbG9naWMgVGVzdHM8L2tleXdvcmQ+PGtleXdvcmQ+
VXRlcnVzL3Zpcm9sb2d5PC9rZXl3b3JkPjwva2V5d29yZHM+PGRhdGVzPjx5ZWFyPjIwMTE8L3ll
YXI+PHB1Yi1kYXRlcz48ZGF0ZT5Ob3Y8L2RhdGU+PC9wdWItZGF0ZXM+PC9kYXRlcz48aXNibj4x
ODczLTU5NjcgKEVsZWN0cm9uaWMpJiN4RDsxMzg2LTY1MzIgKExpbmtpbmcpPC9pc2JuPjxhY2Nl
c3Npb24tbnVtPjIxODIwOTU0PC9hY2Nlc3Npb24tbnVtPjx1cmxzPjxyZWxhdGVkLXVybHM+PHVy
bD5odHRwczovL3d3dy5uY2JpLm5sbS5uaWguZ292L3B1Ym1lZC8yMTgyMDk1NDwvdXJsPjwvcmVs
YXRlZC11cmxzPjwvdXJscz48ZWxlY3Ryb25pYy1yZXNvdXJjZS1udW0+MTAuMTAxNi9qLmpjdi4y
MDExLjA3LjAwNTwvZWxlY3Ryb25pYy1yZXNvdXJjZS1udW0+PC9yZWNvcmQ+PC9DaXRlPjxDaXRl
PjxBdXRob3I+THVja2V5PC9BdXRob3I+PFllYXI+MTk2MzwvWWVhcj48UmVjTnVtPjk3PC9SZWNO
dW0+PHJlY29yZD48cmVjLW51bWJlcj45NzwvcmVjLW51bWJlcj48Zm9yZWlnbi1rZXlzPjxrZXkg
YXBwPSJFTiIgZGItaWQ9IjBwMDlkcHB2Y3J2ZnZkZXJyZG5wdjJwdHNmZXB4YXdlc3plZiIgdGlt
ZXN0YW1wPSIxNjI2NzMwOTk1Ij45Nzwva2V5PjwvZm9yZWlnbi1rZXlzPjxyZWYtdHlwZSBuYW1l
PSJCb29rIj42PC9yZWYtdHlwZT48Y29udHJpYnV0b3JzPjxhdXRob3JzPjxhdXRob3I+THVja2V5
LCBULkQuPC9hdXRob3I+PC9hdXRob3JzPjwvY29udHJpYnV0b3JzPjx0aXRsZXM+PHRpdGxlPkdl
cm1mcmVlIExpZmUgYW5kIEdub3RvYmlvbG9neTwvdGl0bGU+PC90aXRsZXM+PGRhdGVzPjx5ZWFy
PjE5NjM8L3llYXI+PC9kYXRlcz48cHViLWxvY2F0aW9uPlVTQTwvcHViLWxvY2F0aW9uPjxwdWJs
aXNoZXI+QWNhZGVtaWMgUHJlc3M8L3B1Ymxpc2hlcj48aXNibj5JU0JOIDk3OC0wMTI0MTQzOTIw
PC9pc2JuPjx1cmxzPjwvdXJscz48L3JlY29yZD48L0NpdGU+PENpdGU+PEF1dGhvcj5SYXNtdXNz
ZW48L0F1dGhvcj48WWVhcj4yMDE2PC9ZZWFyPjxSZWNOdW0+OTk8L1JlY051bT48cmVjb3JkPjxy
ZWMtbnVtYmVyPjk5PC9yZWMtbnVtYmVyPjxmb3JlaWduLWtleXM+PGtleSBhcHA9IkVOIiBkYi1p
ZD0iMHAwOWRwcHZjcnZmdmRlcnJkbnB2MnB0c2ZlcHhhd2VzemVmIiB0aW1lc3RhbXA9IjE2MjY3
MzEyOTQiPjk5PC9rZXk+PC9mb3JlaWduLWtleXM+PHJlZi10eXBlIG5hbWU9IkpvdXJuYWwgQXJ0
aWNsZSI+MTc8L3JlZi10eXBlPjxjb250cmlidXRvcnM+PGF1dGhvcnM+PGF1dGhvcj5SYXNtdXNz
ZW4sIFMuIEEuPC9hdXRob3I+PGF1dGhvcj5KYW1pZXNvbiwgRC4gSi48L2F1dGhvcj48YXV0aG9y
PkhvbmVpbiwgTS4gQS48L2F1dGhvcj48YXV0aG9yPlBldGVyc2VuLCBMLiBSLjwvYXV0aG9yPjwv
YXV0aG9ycz48L2NvbnRyaWJ1dG9ycz48YXV0aC1hZGRyZXNzPkZyb20gdGhlIERpdmlzaW9uIG9m
IFB1YmxpYyBIZWFsdGggSW5mb3JtYXRpb24gRGlzc2VtaW5hdGlvbiwgQ2VudGVyIGZvciBTdXJ2
ZWlsbGFuY2UsIEVwaWRlbWlvbG9neSwgYW5kIExhYm9yYXRvcnkgU2VydmljZXMgKFMuQS5SLiks
IERpdmlzaW9uIG9mIFJlcHJvZHVjdGl2ZSBIZWFsdGgsIE5hdGlvbmFsIENlbnRlciBmb3IgQ2hy
b25pYyBEaXNlYXNlIFByZXZlbnRpb24gYW5kIEhlYWx0aCBQcm9tb3Rpb24gKEQuSi5KLiksIGFu
ZCBEaXZpc2lvbiBvZiBDb25nZW5pdGFsIGFuZCBEZXZlbG9wbWVudGFsIERpc29yZGVycywgTmF0
aW9uYWwgQ2VudGVyIG9uIEJpcnRoIERlZmVjdHMgYW5kIERldmVsb3BtZW50YWwgRGlzYWJpbGl0
aWVzIChNLkEuSC4pLCBDZW50ZXJzIGZvciBEaXNlYXNlIENvbnRyb2wgYW5kIFByZXZlbnRpb24s
IEF0bGFudGE7IGFuZCB0aGUgRGl2aXNpb24gb2YgVmVjdG9yLUJvcm5lIERpc2Vhc2VzLCBOYXRp
b25hbCBDZW50ZXIgZm9yIEVtZXJnaW5nIGFuZCBab29ub3RpYyBJbmZlY3Rpb3VzIERpc2Vhc2Vz
LCBDZW50ZXJzIGZvciBEaXNlYXNlIENvbnRyb2wgYW5kIFByZXZlbnRpb24sIEZvcnQgQ29sbGlu
cywgQ08gKEwuUi5QLikuPC9hdXRoLWFkZHJlc3M+PHRpdGxlcz48dGl0bGU+WmlrYSBWaXJ1cyBh
bmQgQmlydGggRGVmZWN0cy0tUmV2aWV3aW5nIHRoZSBFdmlkZW5jZSBmb3IgQ2F1c2FsaXR5PC90
aXRsZT48c2Vjb25kYXJ5LXRpdGxlPk4gRW5nbCBKIE1lZDwvc2Vjb25kYXJ5LXRpdGxlPjwvdGl0
bGVzPjxwZXJpb2RpY2FsPjxmdWxsLXRpdGxlPk4gRW5nbCBKIE1lZDwvZnVsbC10aXRsZT48L3Bl
cmlvZGljYWw+PHBhZ2VzPjE5ODEtNzwvcGFnZXM+PHZvbHVtZT4zNzQ8L3ZvbHVtZT48bnVtYmVy
PjIwPC9udW1iZXI+PGVkaXRpb24+MjAxNi8wNC8xNDwvZWRpdGlvbj48a2V5d29yZHM+PGtleXdv
cmQ+QnJhemlsL2VwaWRlbWlvbG9neTwva2V5d29yZD48a2V5d29yZD5DYXVzYWxpdHk8L2tleXdv
cmQ+PGtleXdvcmQ+SHVtYW5zPC9rZXl3b3JkPjxrZXl3b3JkPk1pY3JvY2VwaGFseS8qZXBpZGVt
aW9sb2d5L3Zpcm9sb2d5PC9rZXl3b3JkPjxrZXl3b3JkPipaaWthIFZpcnVzPC9rZXl3b3JkPjxr
ZXl3b3JkPlppa2EgVmlydXMgSW5mZWN0aW9uLypjb21wbGljYXRpb25zPC9rZXl3b3JkPjwva2V5
d29yZHM+PGRhdGVzPjx5ZWFyPjIwMTY8L3llYXI+PHB1Yi1kYXRlcz48ZGF0ZT5NYXkgMTk8L2Rh
dGU+PC9wdWItZGF0ZXM+PC9kYXRlcz48aXNibj4xNTMzLTQ0MDYgKEVsZWN0cm9uaWMpJiN4RDsw
MDI4LTQ3OTMgKExpbmtpbmcpPC9pc2JuPjxhY2Nlc3Npb24tbnVtPjI3MDc0Mzc3PC9hY2Nlc3Np
b24tbnVtPjx1cmxzPjxyZWxhdGVkLXVybHM+PHVybD5odHRwczovL3d3dy5uY2JpLm5sbS5uaWgu
Z292L3B1Ym1lZC8yNzA3NDM3NzwvdXJsPjwvcmVsYXRlZC11cmxzPjwvdXJscz48ZWxlY3Ryb25p
Yy1yZXNvdXJjZS1udW0+MTAuMTA1Ni9ORUpNc3IxNjA0MzM4PC9lbGVjdHJvbmljLXJlc291cmNl
LW51bT48L3JlY29yZD48L0NpdGU+PC9FbmROb3RlPgB=
</w:fldData>
        </w:fldChar>
      </w:r>
      <w:r w:rsidR="001F690E">
        <w:rPr>
          <w:rFonts w:ascii="Arial" w:hAnsi="Arial" w:cs="Arial"/>
          <w:highlight w:val="yellow"/>
          <w:lang w:val="en-AU"/>
        </w:rPr>
        <w:instrText xml:space="preserve"> ADDIN EN.CITE.DATA </w:instrText>
      </w:r>
      <w:r w:rsidR="001F690E">
        <w:rPr>
          <w:rFonts w:ascii="Arial" w:hAnsi="Arial" w:cs="Arial"/>
          <w:highlight w:val="yellow"/>
          <w:lang w:val="en-AU"/>
        </w:rPr>
      </w:r>
      <w:r w:rsidR="001F690E">
        <w:rPr>
          <w:rFonts w:ascii="Arial" w:hAnsi="Arial" w:cs="Arial"/>
          <w:highlight w:val="yellow"/>
          <w:lang w:val="en-AU"/>
        </w:rPr>
        <w:fldChar w:fldCharType="end"/>
      </w:r>
      <w:r w:rsidR="007B4C95" w:rsidRPr="0013371B">
        <w:rPr>
          <w:rFonts w:ascii="Arial" w:hAnsi="Arial" w:cs="Arial"/>
          <w:highlight w:val="yellow"/>
          <w:lang w:val="en-AU"/>
        </w:rPr>
      </w:r>
      <w:r w:rsidR="007B4C95"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21-123</w:t>
      </w:r>
      <w:r w:rsidR="007B4C95" w:rsidRPr="0013371B">
        <w:rPr>
          <w:rFonts w:ascii="Arial" w:hAnsi="Arial" w:cs="Arial"/>
          <w:highlight w:val="yellow"/>
          <w:lang w:val="en-AU"/>
        </w:rPr>
        <w:fldChar w:fldCharType="end"/>
      </w:r>
      <w:r w:rsidRPr="0013371B">
        <w:rPr>
          <w:rFonts w:ascii="Arial" w:hAnsi="Arial" w:cs="Arial"/>
          <w:highlight w:val="yellow"/>
          <w:lang w:val="en-AU"/>
        </w:rPr>
        <w:t xml:space="preserve">. Additionally, the </w:t>
      </w:r>
      <w:r w:rsidRPr="0013371B">
        <w:rPr>
          <w:rFonts w:ascii="Arial" w:hAnsi="Arial" w:cs="Arial"/>
          <w:highlight w:val="yellow"/>
        </w:rPr>
        <w:t>amnio-chorionic</w:t>
      </w:r>
      <w:r w:rsidRPr="0013371B">
        <w:rPr>
          <w:rFonts w:ascii="Arial" w:hAnsi="Arial" w:cs="Arial"/>
          <w:highlight w:val="yellow"/>
          <w:lang w:val="en-AU"/>
        </w:rPr>
        <w:t xml:space="preserve"> membranes enclosing the fetus in the uterine cavity, as well as the cervical mucus plug, protect the fetus from external microbes. Sterility of the fetus is the basis for the derivation by hysterectomy of germ-free mammals (mainly mice and rats</w:t>
      </w:r>
      <w:r w:rsidR="00ED21F5" w:rsidRPr="0013371B">
        <w:rPr>
          <w:rFonts w:ascii="Arial" w:hAnsi="Arial" w:cs="Arial"/>
          <w:highlight w:val="yellow"/>
          <w:lang w:val="en-AU"/>
        </w:rPr>
        <w:t>, but also pigs and other species</w:t>
      </w:r>
      <w:r w:rsidR="00ED21F5" w:rsidRPr="0013371B">
        <w:rPr>
          <w:rFonts w:ascii="Arial" w:hAnsi="Arial" w:cs="Arial"/>
          <w:highlight w:val="yellow"/>
          <w:lang w:val="en-AU"/>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highlight w:val="yellow"/>
          <w:lang w:val="en-AU"/>
        </w:rPr>
        <w:instrText xml:space="preserve"> ADDIN EN.CITE </w:instrText>
      </w:r>
      <w:r w:rsidR="006B4734">
        <w:rPr>
          <w:rFonts w:ascii="Arial" w:hAnsi="Arial" w:cs="Arial"/>
          <w:highlight w:val="yellow"/>
          <w:lang w:val="en-AU"/>
        </w:rPr>
        <w:fldChar w:fldCharType="begin">
          <w:fldData xml:space="preserve">PEVuZE5vdGU+PENpdGU+PEF1dGhvcj5QZXJlei1NdW5vejwvQXV0aG9yPjxZZWFyPjIwMTc8L1ll
YXI+PFJlY051bT40MDwvUmVjTnVtPjxEaXNwbGF5VGV4dD48c3R5bGUgZmFjZT0ic3VwZXJzY3Jp
cHQiPjI0PC9zdHlsZT48L0Rpc3BsYXlUZXh0PjxyZWNvcmQ+PHJlYy1udW1iZXI+NDA8L3JlYy1u
dW1iZXI+PGZvcmVpZ24ta2V5cz48a2V5IGFwcD0iRU4iIGRiLWlkPSIwcDA5ZHBwdmNydmZ2ZGVy
cmRucHYycHRzZmVweGF3ZXN6ZWYiIHRpbWVzdGFtcD0iMTYyMzkyODI4MiI+NDA8L2tleT48L2Zv
cmVpZ24ta2V5cz48cmVmLXR5cGUgbmFtZT0iSm91cm5hbCBBcnRpY2xlIj4xNzwvcmVmLXR5cGU+
PGNvbnRyaWJ1dG9ycz48YXV0aG9ycz48YXV0aG9yPlBlcmV6LU11bm96LCBNLiBFLjwvYXV0aG9y
PjxhdXRob3I+QXJyaWV0YSwgTS4gQy48L2F1dGhvcj48YXV0aG9yPlJhbWVyLVRhaXQsIEEuIEUu
PC9hdXRob3I+PGF1dGhvcj5XYWx0ZXIsIEouPC9hdXRob3I+PC9hdXRob3JzPjwvY29udHJpYnV0
b3JzPjxhdXRoLWFkZHJlc3M+RGVwYXJ0bWVudCBvZiBBZ3JpY3VsdHVyZSwgRm9vZCBhbmQgTnV0
cml0aW9uYWwgU2NpZW5jZXMsIDQtMTI2IExpIEthIFNoaW5nIENlbnRyZSBmb3IgSGVhbHRoIFJl
c2VhcmNoIElubm92YXRpb24sIFVuaXZlcnNpdHkgb2YgQWxiZXJ0YSwgRWRtb250b24sIEFsYmVy
dGEsIFQ2RyAyRTEsIENhbmFkYS4mI3hEO0RlcGFydG1lbnQgb2YgUGh5c2lvbG9neSBhbmQgUGhh
cm1hY29sb2d5LCBVbml2ZXJzaXR5IG9mIENhbGdhcnksIEN1bW1pbmcgU2Nob29sIG9mIE1lZGlj
aW5lLCAzMzMwIEhvc3BpdGFsIERyaXZlIE5XLCBDYWxnYXJ5LCBBbGJlcnRhLCBUMk4gNE4xLCBD
YW5hZGEuJiN4RDtEZXBhcnRtZW50IG9mIFBlZGlhdHJpY3MsIFVuaXZlcnNpdHkgb2YgQ2FsZ2Fy
eSwgQ3VtbWluZyBTY2hvb2wgb2YgTWVkaWNpbmUsIDMzMzAgSG9zcGl0YWwgRHJpdmUgTlcsIENh
bGdhcnksIEFsYmVydGEsIFQyTiA0TjEsIENhbmFkYS4mI3hEO0RlcGFydG1lbnQgb2YgRm9vZCBT
Y2llbmNlIGFuZCBUZWNobm9sb2d5LCAyNjAgRm9vZCBJbm5vdmF0aW9uIENlbnRlciwgVW5pdmVy
c2l0eSBvZiBOZWJyYXNrYS1MaW5jb2xuLCAxOTAxIE4gMjFzdCBTdHJlZXQsIExpbmNvbG4sIE5l
YnJhc2thLCA2ODU4OC02MjA1LCBVU0EuJiN4RDtEZXBhcnRtZW50IG9mIEFncmljdWx0dXJlLCBG
b29kIGFuZCBOdXRyaXRpb25hbCBTY2llbmNlcywgNC0xMjYgTGkgS2EgU2hpbmcgQ2VudHJlIGZv
ciBIZWFsdGggUmVzZWFyY2ggSW5ub3ZhdGlvbiwgVW5pdmVyc2l0eSBvZiBBbGJlcnRhLCBFZG1v
bnRvbiwgQWxiZXJ0YSwgVDZHIDJFMSwgQ2FuYWRhLiBqd2FsdGVyMUB1YWxiZXJ0YS5jYS4mI3hE
O0RlcGFydG1lbnQgb2YgQmlvbG9naWNhbCBTY2llbmNlcywgNy0xNDIgS2F0eiBHcm91cCBDZW50
cmUsIFVuaXZlcnNpdHkgb2YgQWxiZXJ0YSwgRWRtb250b24sIEFsYmVydGEsIFQ2RyAyRTEsIENh
bmFkYS4gandhbHRlcjFAdWFsYmVydGEuY2EuPC9hdXRoLWFkZHJlc3M+PHRpdGxlcz48dGl0bGU+
QSBjcml0aWNhbCBhc3Nlc3NtZW50IG9mIHRoZSAmcXVvdDtzdGVyaWxlIHdvbWImcXVvdDsgYW5k
ICZxdW90O2luIHV0ZXJvIGNvbG9uaXphdGlvbiZxdW90OyBoeXBvdGhlc2VzOiBpbXBsaWNhdGlv
bnMgZm9yIHJlc2VhcmNoIG9uIHRoZSBwaW9uZWVyIGluZmFudCBtaWNyb2Jpb21lPC90aXRsZT48
c2Vjb25kYXJ5LXRpdGxlPk1pY3JvYmlvbWU8L3NlY29uZGFyeS10aXRsZT48L3RpdGxlcz48cGVy
aW9kaWNhbD48ZnVsbC10aXRsZT5NaWNyb2Jpb21lPC9mdWxsLXRpdGxlPjwvcGVyaW9kaWNhbD48
cGFnZXM+NDg8L3BhZ2VzPjx2b2x1bWU+NTwvdm9sdW1lPjxudW1iZXI+MTwvbnVtYmVyPjxlZGl0
aW9uPjIwMTcvMDQvMzA8L2VkaXRpb24+PGtleXdvcmRzPjxrZXl3b3JkPkFuaW1hbHM8L2tleXdv
cmQ+PGtleXdvcmQ+RmVtYWxlPC9rZXl3b3JkPjxrZXl3b3JkPkZldHVzLyptaWNyb2Jpb2xvZ3k8
L2tleXdvcmQ+PGtleXdvcmQ+Kkdhc3Ryb2ludGVzdGluYWwgTWljcm9iaW9tZTwva2V5d29yZD48
a2V5d29yZD5IdW1hbnM8L2tleXdvcmQ+PGtleXdvcmQ+SW5mYW50PC9rZXl3b3JkPjxrZXl3b3Jk
PkluZmFudCwgTmV3Ym9ybjwva2V5d29yZD48a2V5d29yZD5NaWNyb2Jpb3RhPC9rZXl3b3JkPjxr
ZXl3b3JkPlByZWduYW5jeTwva2V5d29yZD48a2V5d29yZD5VdGVydXMvKm1pY3JvYmlvbG9neTwv
a2V5d29yZD48a2V5d29yZD4qQXhlbmljIGFuaW1hbHM8L2tleXdvcmQ+PGtleXdvcmQ+KkNvbnRh
bWluYXRpb248L2tleXdvcmQ+PGtleXdvcmQ+KkluIHV0ZXJvIGNvbG9uaXphdGlvbjwva2V5d29y
ZD48a2V5d29yZD4qTWljcm9iaW9tZTwva2V5d29yZD48a2V5d29yZD4qUGxhY2VudGE8L2tleXdv
cmQ+PGtleXdvcmQ+KlN0ZXJpbGUgd29tYjwva2V5d29yZD48L2tleXdvcmRzPjxkYXRlcz48eWVh
cj4yMDE3PC95ZWFyPjxwdWItZGF0ZXM+PGRhdGU+QXByIDI4PC9kYXRlPjwvcHViLWRhdGVzPjwv
ZGF0ZXM+PGlzYm4+MjA0OS0yNjE4IChFbGVjdHJvbmljKSYjeEQ7MjA0OS0yNjE4IChMaW5raW5n
KTwvaXNibj48YWNjZXNzaW9uLW51bT4yODQ1NDU1NTwvYWNjZXNzaW9uLW51bT48dXJscz48cmVs
YXRlZC11cmxzPjx1cmw+aHR0cHM6Ly93d3cubmNiaS5ubG0ubmloLmdvdi9wdWJtZWQvMjg0NTQ1
NTU8L3VybD48L3JlbGF0ZWQtdXJscz48L3VybHM+PGN1c3RvbTI+UE1DNTQxMDEwMjwvY3VzdG9t
Mj48ZWxlY3Ryb25pYy1yZXNvdXJjZS1udW0+MTAuMTE4Ni9zNDAxNjgtMDE3LTAyNjgtNDwvZWxl
Y3Ryb25pYy1yZXNvdXJjZS1udW0+PC9yZWNvcmQ+PC9DaXRlPjwvRW5kTm90ZT5=
</w:fldData>
        </w:fldChar>
      </w:r>
      <w:r w:rsidR="006B4734">
        <w:rPr>
          <w:rFonts w:ascii="Arial" w:hAnsi="Arial" w:cs="Arial"/>
          <w:highlight w:val="yellow"/>
          <w:lang w:val="en-AU"/>
        </w:rPr>
        <w:instrText xml:space="preserve"> ADDIN EN.CITE.DATA </w:instrText>
      </w:r>
      <w:r w:rsidR="006B4734">
        <w:rPr>
          <w:rFonts w:ascii="Arial" w:hAnsi="Arial" w:cs="Arial"/>
          <w:highlight w:val="yellow"/>
          <w:lang w:val="en-AU"/>
        </w:rPr>
      </w:r>
      <w:r w:rsidR="006B4734">
        <w:rPr>
          <w:rFonts w:ascii="Arial" w:hAnsi="Arial" w:cs="Arial"/>
          <w:highlight w:val="yellow"/>
          <w:lang w:val="en-AU"/>
        </w:rPr>
        <w:fldChar w:fldCharType="end"/>
      </w:r>
      <w:r w:rsidR="00ED21F5" w:rsidRPr="0013371B">
        <w:rPr>
          <w:rFonts w:ascii="Arial" w:hAnsi="Arial" w:cs="Arial"/>
          <w:highlight w:val="yellow"/>
          <w:lang w:val="en-AU"/>
        </w:rPr>
      </w:r>
      <w:r w:rsidR="00ED21F5" w:rsidRPr="0013371B">
        <w:rPr>
          <w:rFonts w:ascii="Arial" w:hAnsi="Arial" w:cs="Arial"/>
          <w:highlight w:val="yellow"/>
          <w:lang w:val="en-AU"/>
        </w:rPr>
        <w:fldChar w:fldCharType="separate"/>
      </w:r>
      <w:r w:rsidR="006B4734" w:rsidRPr="006B4734">
        <w:rPr>
          <w:rFonts w:ascii="Arial" w:hAnsi="Arial" w:cs="Arial"/>
          <w:noProof/>
          <w:highlight w:val="yellow"/>
          <w:vertAlign w:val="superscript"/>
          <w:lang w:val="en-AU"/>
        </w:rPr>
        <w:t>24</w:t>
      </w:r>
      <w:r w:rsidR="00ED21F5" w:rsidRPr="0013371B">
        <w:rPr>
          <w:rFonts w:ascii="Arial" w:hAnsi="Arial" w:cs="Arial"/>
          <w:highlight w:val="yellow"/>
          <w:lang w:val="en-AU"/>
        </w:rPr>
        <w:fldChar w:fldCharType="end"/>
      </w:r>
      <w:r w:rsidRPr="0013371B">
        <w:rPr>
          <w:rFonts w:ascii="Arial" w:hAnsi="Arial" w:cs="Arial"/>
          <w:highlight w:val="yellow"/>
          <w:lang w:val="en-AU"/>
        </w:rPr>
        <w:t>), which have long been used to study the biochemical, metabolic, and immunological influences of microbes on their mammalian hosts</w:t>
      </w:r>
      <w:r w:rsidR="007B4C95" w:rsidRPr="0013371B">
        <w:rPr>
          <w:rFonts w:ascii="Arial" w:hAnsi="Arial" w:cs="Arial"/>
          <w:highlight w:val="yellow"/>
          <w:lang w:val="en-AU"/>
        </w:rPr>
        <w:fldChar w:fldCharType="begin">
          <w:fldData xml:space="preserve">PEVuZE5vdGU+PENpdGU+PEF1dGhvcj5GYWxrPC9BdXRob3I+PFllYXI+MTk5ODwvWWVhcj48UmVj
TnVtPjEwMDwvUmVjTnVtPjxEaXNwbGF5VGV4dD48c3R5bGUgZmFjZT0ic3VwZXJzY3JpcHQiPjEy
NC0xMjY8L3N0eWxlPjwvRGlzcGxheVRleHQ+PHJlY29yZD48cmVjLW51bWJlcj4xMDA8L3JlYy1u
dW1iZXI+PGZvcmVpZ24ta2V5cz48a2V5IGFwcD0iRU4iIGRiLWlkPSIwcDA5ZHBwdmNydmZ2ZGVy
cmRucHYycHRzZmVweGF3ZXN6ZWYiIHRpbWVzdGFtcD0iMTYyNjczMTU3NSI+MTAwPC9rZXk+PC9m
b3JlaWduLWtleXM+PHJlZi10eXBlIG5hbWU9IkpvdXJuYWwgQXJ0aWNsZSI+MTc8L3JlZi10eXBl
Pjxjb250cmlidXRvcnM+PGF1dGhvcnM+PGF1dGhvcj5GYWxrLCBQLiBHLjwvYXV0aG9yPjxhdXRo
b3I+SG9vcGVyLCBMLiBWLjwvYXV0aG9yPjxhdXRob3I+TWlkdHZlZHQsIFQuPC9hdXRob3I+PGF1
dGhvcj5Hb3Jkb24sIEouIEkuPC9hdXRob3I+PC9hdXRob3JzPjwvY29udHJpYnV0b3JzPjxhdXRo
LWFkZHJlc3M+RGVwYXJ0bWVudCBvZiBNb2xlY3VsYXIgQmlvbG9neSBhbmQgUGhhcm1hY29sb2d5
LCBXYXNoaW5ndG9uIFVuaXZlcnNpdHkgU2Nob29sIG9mIE1lZGljaW5lLCBTdC4gTG91aXMsIE1p
c3NvdXJpIDYzMTEwLCBVU0EuPC9hdXRoLWFkZHJlc3M+PHRpdGxlcz48dGl0bGU+Q3JlYXRpbmcg
YW5kIG1haW50YWluaW5nIHRoZSBnYXN0cm9pbnRlc3RpbmFsIGVjb3N5c3RlbTogd2hhdCB3ZSBr
bm93IGFuZCBuZWVkIHRvIGtub3cgZnJvbSBnbm90b2Jpb2xvZ3k8L3RpdGxlPjxzZWNvbmRhcnkt
dGl0bGU+TWljcm9iaW9sIE1vbCBCaW9sIFJldjwvc2Vjb25kYXJ5LXRpdGxlPjwvdGl0bGVzPjxw
ZXJpb2RpY2FsPjxmdWxsLXRpdGxlPk1pY3JvYmlvbCBNb2wgQmlvbCBSZXY8L2Z1bGwtdGl0bGU+
PC9wZXJpb2RpY2FsPjxwYWdlcz4xMTU3LTcwPC9wYWdlcz48dm9sdW1lPjYyPC92b2x1bWU+PG51
bWJlcj40PC9udW1iZXI+PGVkaXRpb24+MTk5OC8xMi8wNTwvZWRpdGlvbj48a2V5d29yZHM+PGtl
eXdvcmQ+QW5pbWFsczwva2V5d29yZD48a2V5d29yZD5CYWN0ZXJpYS9wYXRob2dlbmljaXR5PC9r
ZXl3b3JkPjxrZXl3b3JkPipCYWN0ZXJpYWwgUGh5c2lvbG9naWNhbCBQaGVub21lbmE8L2tleXdv
cmQ+PGtleXdvcmQ+RWNvc3lzdGVtPC9rZXl3b3JkPjxrZXl3b3JkPipHZXJtLUZyZWUgTGlmZTwv
a2V5d29yZD48a2V5d29yZD5IdW1hbnM8L2tleXdvcmQ+PGtleXdvcmQ+SW50ZXN0aW5lcy9jeXRv
bG9neS8qbWljcm9iaW9sb2d5L3BoeXNpb2xvZ3k8L2tleXdvcmQ+PGtleXdvcmQ+TW9kZWxzLCBC
aW9sb2dpY2FsPC9rZXl3b3JkPjwva2V5d29yZHM+PGRhdGVzPjx5ZWFyPjE5OTg8L3llYXI+PHB1
Yi1kYXRlcz48ZGF0ZT5EZWM8L2RhdGU+PC9wdWItZGF0ZXM+PC9kYXRlcz48aXNibj4xMDkyLTIx
NzIgKFByaW50KSYjeEQ7MTA5Mi0yMTcyIChMaW5raW5nKTwvaXNibj48YWNjZXNzaW9uLW51bT45
ODQxNjY4PC9hY2Nlc3Npb24tbnVtPjx1cmxzPjxyZWxhdGVkLXVybHM+PHVybD5odHRwczovL3d3
dy5uY2JpLm5sbS5uaWguZ292L3B1Ym1lZC85ODQxNjY4PC91cmw+PC9yZWxhdGVkLXVybHM+PC91
cmxzPjxjdXN0b20yPlBNQzk4OTQyPC9jdXN0b20yPjxlbGVjdHJvbmljLXJlc291cmNlLW51bT4x
MC4xMTI4L01NQlIuNjIuNC4xMTU3LTExNzAuMTk5ODwvZWxlY3Ryb25pYy1yZXNvdXJjZS1udW0+
PC9yZWNvcmQ+PC9DaXRlPjxDaXRlPjxBdXRob3I+R29yZG9uPC9BdXRob3I+PFllYXI+MTk3MTwv
WWVhcj48UmVjTnVtPjIwPC9SZWNOdW0+PHJlY29yZD48cmVjLW51bWJlcj4yMDwvcmVjLW51bWJl
cj48Zm9yZWlnbi1rZXlzPjxrZXkgYXBwPSJFTiIgZGItaWQ9IjBwMDlkcHB2Y3J2ZnZkZXJyZG5w
djJwdHNmZXB4YXdlc3plZiIgdGltZXN0YW1wPSIxNjIzOTI4MjgyIj4yMDwva2V5PjwvZm9yZWln
bi1rZXlzPjxyZWYtdHlwZSBuYW1lPSJKb3VybmFsIEFydGljbGUiPjE3PC9yZWYtdHlwZT48Y29u
dHJpYnV0b3JzPjxhdXRob3JzPjxhdXRob3I+R29yZG9uLCBILiBBLjwvYXV0aG9yPjxhdXRob3I+
UGVzdGksIEwuPC9hdXRob3I+PC9hdXRob3JzPjwvY29udHJpYnV0b3JzPjx0aXRsZXM+PHRpdGxl
PlRoZSBnbm90b2Jpb3RpYyBhbmltYWwgYXMgYSB0b29sIGluIHRoZSBzdHVkeSBvZiBob3N0IG1p
Y3JvYmlhbCByZWxhdGlvbnNoaXBzPC90aXRsZT48c2Vjb25kYXJ5LXRpdGxlPkJhY3RlcmlvbCBS
ZXY8L3NlY29uZGFyeS10aXRsZT48L3RpdGxlcz48cGVyaW9kaWNhbD48ZnVsbC10aXRsZT5CYWN0
ZXJpb2wgUmV2PC9mdWxsLXRpdGxlPjwvcGVyaW9kaWNhbD48cGFnZXM+MzkwLTQyOTwvcGFnZXM+
PHZvbHVtZT4zNTwvdm9sdW1lPjxudW1iZXI+NDwvbnVtYmVyPjxlZGl0aW9uPjE5NzEvMTIvMDE8
L2VkaXRpb24+PGtleXdvcmRzPjxrZXl3b3JkPkFuaW1hbHM8L2tleXdvcmQ+PGtleXdvcmQ+KkFu
aW1hbHMsIExhYm9yYXRvcnk8L2tleXdvcmQ+PGtleXdvcmQ+QmFjdGVyaWEvZ3Jvd3RoICZhbXA7
IGRldmVsb3BtZW50PC9rZXl3b3JkPjxrZXl3b3JkPipCYWN0ZXJpYWwgSW5mZWN0aW9ucy9pbW11
bm9sb2d5PC9rZXl3b3JkPjxrZXl3b3JkPkNhcmRpb3Zhc2N1bGFyIFN5c3RlbTwva2V5d29yZD48
a2V5d29yZD5DZWN1bTwva2V5d29yZD48a2V5d29yZD5DaGlja2Vuczwva2V5d29yZD48a2V5d29y
ZD5Db2xvbjwva2V5d29yZD48a2V5d29yZD5EaWV0PC9rZXl3b3JkPjxrZXl3b3JkPkRpZ2VzdGl2
ZSBTeXN0ZW08L2tleXdvcmQ+PGtleXdvcmQ+KkRpc2Vhc2UgTW9kZWxzLCBBbmltYWw8L2tleXdv
cmQ+PGtleXdvcmQ+RG9nczwva2V5d29yZD48a2V5d29yZD5FY29sb2d5PC9rZXl3b3JkPjxrZXl3
b3JkPipHZXJtLUZyZWUgTGlmZTwva2V5d29yZD48a2V5d29yZD5Hb2F0czwva2V5d29yZD48a2V5
d29yZD5HdWluZWEgUGlnczwva2V5d29yZD48a2V5d29yZD5NaWNlPC9rZXl3b3JkPjxrZXl3b3Jk
Pk15Y29zZXM8L2tleXdvcmQ+PGtleXdvcmQ+UHJvdG96b2FuIEluZmVjdGlvbnM8L2tleXdvcmQ+
PGtleXdvcmQ+UmF0czwva2V5d29yZD48a2V5d29yZD5TaGVlcDwva2V5d29yZD48a2V5d29yZD5T
d2luZTwva2V5d29yZD48L2tleXdvcmRzPjxkYXRlcz48eWVhcj4xOTcxPC95ZWFyPjxwdWItZGF0
ZXM+PGRhdGU+RGVjPC9kYXRlPjwvcHViLWRhdGVzPjwvZGF0ZXM+PGlzYm4+MDAwNS0zNjc4IChQ
cmludCkmI3hEOzAwMDUtMzY3OCAoTGlua2luZyk8L2lzYm4+PGFjY2Vzc2lvbi1udW0+NDk0NTcy
NTwvYWNjZXNzaW9uLW51bT48dXJscz48cmVsYXRlZC11cmxzPjx1cmw+aHR0cHM6Ly93d3cubmNi
aS5ubG0ubmloLmdvdi9wdWJtZWQvNDk0NTcyNTwvdXJsPjwvcmVsYXRlZC11cmxzPjwvdXJscz48
Y3VzdG9tMj5QTUMzNzg0MDg8L2N1c3RvbTI+PC9yZWNvcmQ+PC9DaXRlPjxDaXRlPjxBdXRob3I+
SG9vcGVyPC9BdXRob3I+PFllYXI+MjAwMTwvWWVhcj48UmVjTnVtPjEwMTwvUmVjTnVtPjxyZWNv
cmQ+PHJlYy1udW1iZXI+MTAxPC9yZWMtbnVtYmVyPjxmb3JlaWduLWtleXM+PGtleSBhcHA9IkVO
IiBkYi1pZD0iMHAwOWRwcHZjcnZmdmRlcnJkbnB2MnB0c2ZlcHhhd2VzemVmIiB0aW1lc3RhbXA9
IjE2MjY3MzE3MzkiPjEwMTwva2V5PjwvZm9yZWlnbi1rZXlzPjxyZWYtdHlwZSBuYW1lPSJKb3Vy
bmFsIEFydGljbGUiPjE3PC9yZWYtdHlwZT48Y29udHJpYnV0b3JzPjxhdXRob3JzPjxhdXRob3I+
SG9vcGVyLCBMLiBWLjwvYXV0aG9yPjxhdXRob3I+V29uZywgTS4gSC48L2F1dGhvcj48YXV0aG9y
PlRoZWxpbiwgQS48L2F1dGhvcj48YXV0aG9yPkhhbnNzb24sIEwuPC9hdXRob3I+PGF1dGhvcj5G
YWxrLCBQLiBHLjwvYXV0aG9yPjxhdXRob3I+R29yZG9uLCBKLiBJLjwvYXV0aG9yPjwvYXV0aG9y
cz48L2NvbnRyaWJ1dG9ycz48YXV0aC1hZGRyZXNzPkRlcGFydG1lbnQgb2YgTW9sZWN1bGFyIEJp
b2xvZ3kgYW5kIFBoYXJtYWNvbG9neSwgV2FzaGluZ3RvbiBVbml2ZXJzaXR5IFNjaG9vbCBvZiBN
ZWRpY2luZSwgU3QuIExvdWlzLCBNTyA2MzExMCwgVVNBLjwvYXV0aC1hZGRyZXNzPjx0aXRsZXM+
PHRpdGxlPk1vbGVjdWxhciBhbmFseXNpcyBvZiBjb21tZW5zYWwgaG9zdC1taWNyb2JpYWwgcmVs
YXRpb25zaGlwcyBpbiB0aGUgaW50ZXN0aW5lPC90aXRsZT48c2Vjb25kYXJ5LXRpdGxlPlNjaWVu
Y2U8L3NlY29uZGFyeS10aXRsZT48L3RpdGxlcz48cGVyaW9kaWNhbD48ZnVsbC10aXRsZT5TY2ll
bmNlPC9mdWxsLXRpdGxlPjwvcGVyaW9kaWNhbD48cGFnZXM+ODgxLTQ8L3BhZ2VzPjx2b2x1bWU+
MjkxPC92b2x1bWU+PG51bWJlcj41NTA1PC9udW1iZXI+PGVkaXRpb24+MjAwMS8wMi8wNzwvZWRp
dGlvbj48a2V5d29yZHM+PGtleXdvcmQ+QW5pbWFsczwva2V5d29yZD48a2V5d29yZD5CYWN0ZXJv
aWRlcy9nZW5ldGljcy9ncm93dGggJmFtcDsgZGV2ZWxvcG1lbnQvKnBoeXNpb2xvZ3k8L2tleXdv
cmQ+PGtleXdvcmQ+QmlmaWRvYmFjdGVyaXVtL2dyb3d0aCAmYW1wOyBkZXZlbG9wbWVudC9waHlz
aW9sb2d5PC9rZXl3b3JkPjxrZXl3b3JkPkNvbG9ueSBDb3VudCwgTWljcm9iaWFsPC9rZXl3b3Jk
PjxrZXl3b3JkPkNvcm5pZmllZCBFbnZlbG9wZSBQcm9saW5lLVJpY2ggUHJvdGVpbnM8L2tleXdv
cmQ+PGtleXdvcmQ+RXNjaGVyaWNoaWEgY29saS9ncm93dGggJmFtcDsgZGV2ZWxvcG1lbnQvcGh5
c2lvbG9neTwva2V5d29yZD48a2V5d29yZD5HYXN0cm9pbnRlc3RpbmFsIE1vdGlsaXR5L2dlbmV0
aWNzPC9rZXl3b3JkPjxrZXl3b3JkPkdlbmUgRXhwcmVzc2lvbiBQcm9maWxpbmc8L2tleXdvcmQ+
PGtleXdvcmQ+KkdlbmUgRXhwcmVzc2lvbiBSZWd1bGF0aW9uPC9rZXl3b3JkPjxrZXl3b3JkPkdl
cm0tRnJlZSBMaWZlPC9rZXl3b3JkPjxrZXl3b3JkPkh1bWFuczwva2V5d29yZD48a2V5d29yZD5J
bGV1bS9jeXRvbG9neS9pbW11bm9sb2d5LyptZXRhYm9saXNtLyptaWNyb2Jpb2xvZ3k8L2tleXdv
cmQ+PGtleXdvcmQ+SW50ZXN0aW5hbCBBYnNvcnB0aW9uL2dlbmV0aWNzPC9rZXl3b3JkPjxrZXl3
b3JkPkludGVzdGluYWwgTXVjb3NhL2N5dG9sb2d5L2ltbXVub2xvZ3kvKm1ldGFib2xpc20vKm1p
Y3JvYmlvbG9neTwva2V5d29yZD48a2V5d29yZD5NYWxlPC9rZXl3b3JkPjxrZXl3b3JkPk1hdGNo
ZWQtUGFpciBBbmFseXNpczwva2V5d29yZD48a2V5d29yZD5NZW1icmFuZSBQcm90ZWlucy9nZW5l
dGljcy9tZXRhYm9saXNtPC9rZXl3b3JkPjxrZXl3b3JkPk1pY2U8L2tleXdvcmQ+PGtleXdvcmQ+
TWljZSwgSW5icmVkIFN0cmFpbnM8L2tleXdvcmQ+PGtleXdvcmQ+TXV0YXRpb248L2tleXdvcmQ+
PGtleXdvcmQ+TmVvdmFzY3VsYXJpemF0aW9uLCBQaHlzaW9sb2dpYy9nZW5ldGljczwva2V5d29y
ZD48a2V5d29yZD5PbGlnb251Y2xlb3RpZGUgQXJyYXkgU2VxdWVuY2UgQW5hbHlzaXM8L2tleXdv
cmQ+PGtleXdvcmQ+UHJvdGVpbiBQcmVjdXJzb3JzL2dlbmV0aWNzL21ldGFib2xpc208L2tleXdv
cmQ+PGtleXdvcmQ+UmV2ZXJzZSBUcmFuc2NyaXB0YXNlIFBvbHltZXJhc2UgQ2hhaW4gUmVhY3Rp
b248L2tleXdvcmQ+PGtleXdvcmQ+WGVub2Jpb3RpY3MvbWV0YWJvbGlzbTwva2V5d29yZD48L2tl
eXdvcmRzPjxkYXRlcz48eWVhcj4yMDAxPC95ZWFyPjxwdWItZGF0ZXM+PGRhdGU+RmViIDI8L2Rh
dGU+PC9wdWItZGF0ZXM+PC9kYXRlcz48aXNibj4wMDM2LTgwNzUgKFByaW50KSYjeEQ7MDAzNi04
MDc1IChMaW5raW5nKTwvaXNibj48YWNjZXNzaW9uLW51bT4xMTE1NzE2OTwvYWNjZXNzaW9uLW51
bT48dXJscz48cmVsYXRlZC11cmxzPjx1cmw+aHR0cHM6Ly93d3cubmNiaS5ubG0ubmloLmdvdi9w
dWJtZWQvMTExNTcxNjk8L3VybD48L3JlbGF0ZWQtdXJscz48L3VybHM+PGVsZWN0cm9uaWMtcmVz
b3VyY2UtbnVtPjEwLjExMjYvc2NpZW5jZS4yOTEuNTUwNS44ODE8L2VsZWN0cm9uaWMtcmVzb3Vy
Y2UtbnVtPjwvcmVjb3JkPjwvQ2l0ZT48L0VuZE5vdGU+AG==
</w:fldData>
        </w:fldChar>
      </w:r>
      <w:r w:rsidR="001F690E">
        <w:rPr>
          <w:rFonts w:ascii="Arial" w:hAnsi="Arial" w:cs="Arial"/>
          <w:highlight w:val="yellow"/>
          <w:lang w:val="en-AU"/>
        </w:rPr>
        <w:instrText xml:space="preserve"> ADDIN EN.CITE </w:instrText>
      </w:r>
      <w:r w:rsidR="001F690E">
        <w:rPr>
          <w:rFonts w:ascii="Arial" w:hAnsi="Arial" w:cs="Arial"/>
          <w:highlight w:val="yellow"/>
          <w:lang w:val="en-AU"/>
        </w:rPr>
        <w:fldChar w:fldCharType="begin">
          <w:fldData xml:space="preserve">PEVuZE5vdGU+PENpdGU+PEF1dGhvcj5GYWxrPC9BdXRob3I+PFllYXI+MTk5ODwvWWVhcj48UmVj
TnVtPjEwMDwvUmVjTnVtPjxEaXNwbGF5VGV4dD48c3R5bGUgZmFjZT0ic3VwZXJzY3JpcHQiPjEy
NC0xMjY8L3N0eWxlPjwvRGlzcGxheVRleHQ+PHJlY29yZD48cmVjLW51bWJlcj4xMDA8L3JlYy1u
dW1iZXI+PGZvcmVpZ24ta2V5cz48a2V5IGFwcD0iRU4iIGRiLWlkPSIwcDA5ZHBwdmNydmZ2ZGVy
cmRucHYycHRzZmVweGF3ZXN6ZWYiIHRpbWVzdGFtcD0iMTYyNjczMTU3NSI+MTAwPC9rZXk+PC9m
b3JlaWduLWtleXM+PHJlZi10eXBlIG5hbWU9IkpvdXJuYWwgQXJ0aWNsZSI+MTc8L3JlZi10eXBl
Pjxjb250cmlidXRvcnM+PGF1dGhvcnM+PGF1dGhvcj5GYWxrLCBQLiBHLjwvYXV0aG9yPjxhdXRo
b3I+SG9vcGVyLCBMLiBWLjwvYXV0aG9yPjxhdXRob3I+TWlkdHZlZHQsIFQuPC9hdXRob3I+PGF1
dGhvcj5Hb3Jkb24sIEouIEkuPC9hdXRob3I+PC9hdXRob3JzPjwvY29udHJpYnV0b3JzPjxhdXRo
LWFkZHJlc3M+RGVwYXJ0bWVudCBvZiBNb2xlY3VsYXIgQmlvbG9neSBhbmQgUGhhcm1hY29sb2d5
LCBXYXNoaW5ndG9uIFVuaXZlcnNpdHkgU2Nob29sIG9mIE1lZGljaW5lLCBTdC4gTG91aXMsIE1p
c3NvdXJpIDYzMTEwLCBVU0EuPC9hdXRoLWFkZHJlc3M+PHRpdGxlcz48dGl0bGU+Q3JlYXRpbmcg
YW5kIG1haW50YWluaW5nIHRoZSBnYXN0cm9pbnRlc3RpbmFsIGVjb3N5c3RlbTogd2hhdCB3ZSBr
bm93IGFuZCBuZWVkIHRvIGtub3cgZnJvbSBnbm90b2Jpb2xvZ3k8L3RpdGxlPjxzZWNvbmRhcnkt
dGl0bGU+TWljcm9iaW9sIE1vbCBCaW9sIFJldjwvc2Vjb25kYXJ5LXRpdGxlPjwvdGl0bGVzPjxw
ZXJpb2RpY2FsPjxmdWxsLXRpdGxlPk1pY3JvYmlvbCBNb2wgQmlvbCBSZXY8L2Z1bGwtdGl0bGU+
PC9wZXJpb2RpY2FsPjxwYWdlcz4xMTU3LTcwPC9wYWdlcz48dm9sdW1lPjYyPC92b2x1bWU+PG51
bWJlcj40PC9udW1iZXI+PGVkaXRpb24+MTk5OC8xMi8wNTwvZWRpdGlvbj48a2V5d29yZHM+PGtl
eXdvcmQ+QW5pbWFsczwva2V5d29yZD48a2V5d29yZD5CYWN0ZXJpYS9wYXRob2dlbmljaXR5PC9r
ZXl3b3JkPjxrZXl3b3JkPipCYWN0ZXJpYWwgUGh5c2lvbG9naWNhbCBQaGVub21lbmE8L2tleXdv
cmQ+PGtleXdvcmQ+RWNvc3lzdGVtPC9rZXl3b3JkPjxrZXl3b3JkPipHZXJtLUZyZWUgTGlmZTwv
a2V5d29yZD48a2V5d29yZD5IdW1hbnM8L2tleXdvcmQ+PGtleXdvcmQ+SW50ZXN0aW5lcy9jeXRv
bG9neS8qbWljcm9iaW9sb2d5L3BoeXNpb2xvZ3k8L2tleXdvcmQ+PGtleXdvcmQ+TW9kZWxzLCBC
aW9sb2dpY2FsPC9rZXl3b3JkPjwva2V5d29yZHM+PGRhdGVzPjx5ZWFyPjE5OTg8L3llYXI+PHB1
Yi1kYXRlcz48ZGF0ZT5EZWM8L2RhdGU+PC9wdWItZGF0ZXM+PC9kYXRlcz48aXNibj4xMDkyLTIx
NzIgKFByaW50KSYjeEQ7MTA5Mi0yMTcyIChMaW5raW5nKTwvaXNibj48YWNjZXNzaW9uLW51bT45
ODQxNjY4PC9hY2Nlc3Npb24tbnVtPjx1cmxzPjxyZWxhdGVkLXVybHM+PHVybD5odHRwczovL3d3
dy5uY2JpLm5sbS5uaWguZ292L3B1Ym1lZC85ODQxNjY4PC91cmw+PC9yZWxhdGVkLXVybHM+PC91
cmxzPjxjdXN0b20yPlBNQzk4OTQyPC9jdXN0b20yPjxlbGVjdHJvbmljLXJlc291cmNlLW51bT4x
MC4xMTI4L01NQlIuNjIuNC4xMTU3LTExNzAuMTk5ODwvZWxlY3Ryb25pYy1yZXNvdXJjZS1udW0+
PC9yZWNvcmQ+PC9DaXRlPjxDaXRlPjxBdXRob3I+R29yZG9uPC9BdXRob3I+PFllYXI+MTk3MTwv
WWVhcj48UmVjTnVtPjIwPC9SZWNOdW0+PHJlY29yZD48cmVjLW51bWJlcj4yMDwvcmVjLW51bWJl
cj48Zm9yZWlnbi1rZXlzPjxrZXkgYXBwPSJFTiIgZGItaWQ9IjBwMDlkcHB2Y3J2ZnZkZXJyZG5w
djJwdHNmZXB4YXdlc3plZiIgdGltZXN0YW1wPSIxNjIzOTI4MjgyIj4yMDwva2V5PjwvZm9yZWln
bi1rZXlzPjxyZWYtdHlwZSBuYW1lPSJKb3VybmFsIEFydGljbGUiPjE3PC9yZWYtdHlwZT48Y29u
dHJpYnV0b3JzPjxhdXRob3JzPjxhdXRob3I+R29yZG9uLCBILiBBLjwvYXV0aG9yPjxhdXRob3I+
UGVzdGksIEwuPC9hdXRob3I+PC9hdXRob3JzPjwvY29udHJpYnV0b3JzPjx0aXRsZXM+PHRpdGxl
PlRoZSBnbm90b2Jpb3RpYyBhbmltYWwgYXMgYSB0b29sIGluIHRoZSBzdHVkeSBvZiBob3N0IG1p
Y3JvYmlhbCByZWxhdGlvbnNoaXBzPC90aXRsZT48c2Vjb25kYXJ5LXRpdGxlPkJhY3RlcmlvbCBS
ZXY8L3NlY29uZGFyeS10aXRsZT48L3RpdGxlcz48cGVyaW9kaWNhbD48ZnVsbC10aXRsZT5CYWN0
ZXJpb2wgUmV2PC9mdWxsLXRpdGxlPjwvcGVyaW9kaWNhbD48cGFnZXM+MzkwLTQyOTwvcGFnZXM+
PHZvbHVtZT4zNTwvdm9sdW1lPjxudW1iZXI+NDwvbnVtYmVyPjxlZGl0aW9uPjE5NzEvMTIvMDE8
L2VkaXRpb24+PGtleXdvcmRzPjxrZXl3b3JkPkFuaW1hbHM8L2tleXdvcmQ+PGtleXdvcmQ+KkFu
aW1hbHMsIExhYm9yYXRvcnk8L2tleXdvcmQ+PGtleXdvcmQ+QmFjdGVyaWEvZ3Jvd3RoICZhbXA7
IGRldmVsb3BtZW50PC9rZXl3b3JkPjxrZXl3b3JkPipCYWN0ZXJpYWwgSW5mZWN0aW9ucy9pbW11
bm9sb2d5PC9rZXl3b3JkPjxrZXl3b3JkPkNhcmRpb3Zhc2N1bGFyIFN5c3RlbTwva2V5d29yZD48
a2V5d29yZD5DZWN1bTwva2V5d29yZD48a2V5d29yZD5DaGlja2Vuczwva2V5d29yZD48a2V5d29y
ZD5Db2xvbjwva2V5d29yZD48a2V5d29yZD5EaWV0PC9rZXl3b3JkPjxrZXl3b3JkPkRpZ2VzdGl2
ZSBTeXN0ZW08L2tleXdvcmQ+PGtleXdvcmQ+KkRpc2Vhc2UgTW9kZWxzLCBBbmltYWw8L2tleXdv
cmQ+PGtleXdvcmQ+RG9nczwva2V5d29yZD48a2V5d29yZD5FY29sb2d5PC9rZXl3b3JkPjxrZXl3
b3JkPipHZXJtLUZyZWUgTGlmZTwva2V5d29yZD48a2V5d29yZD5Hb2F0czwva2V5d29yZD48a2V5
d29yZD5HdWluZWEgUGlnczwva2V5d29yZD48a2V5d29yZD5NaWNlPC9rZXl3b3JkPjxrZXl3b3Jk
Pk15Y29zZXM8L2tleXdvcmQ+PGtleXdvcmQ+UHJvdG96b2FuIEluZmVjdGlvbnM8L2tleXdvcmQ+
PGtleXdvcmQ+UmF0czwva2V5d29yZD48a2V5d29yZD5TaGVlcDwva2V5d29yZD48a2V5d29yZD5T
d2luZTwva2V5d29yZD48L2tleXdvcmRzPjxkYXRlcz48eWVhcj4xOTcxPC95ZWFyPjxwdWItZGF0
ZXM+PGRhdGU+RGVjPC9kYXRlPjwvcHViLWRhdGVzPjwvZGF0ZXM+PGlzYm4+MDAwNS0zNjc4IChQ
cmludCkmI3hEOzAwMDUtMzY3OCAoTGlua2luZyk8L2lzYm4+PGFjY2Vzc2lvbi1udW0+NDk0NTcy
NTwvYWNjZXNzaW9uLW51bT48dXJscz48cmVsYXRlZC11cmxzPjx1cmw+aHR0cHM6Ly93d3cubmNi
aS5ubG0ubmloLmdvdi9wdWJtZWQvNDk0NTcyNTwvdXJsPjwvcmVsYXRlZC11cmxzPjwvdXJscz48
Y3VzdG9tMj5QTUMzNzg0MDg8L2N1c3RvbTI+PC9yZWNvcmQ+PC9DaXRlPjxDaXRlPjxBdXRob3I+
SG9vcGVyPC9BdXRob3I+PFllYXI+MjAwMTwvWWVhcj48UmVjTnVtPjEwMTwvUmVjTnVtPjxyZWNv
cmQ+PHJlYy1udW1iZXI+MTAxPC9yZWMtbnVtYmVyPjxmb3JlaWduLWtleXM+PGtleSBhcHA9IkVO
IiBkYi1pZD0iMHAwOWRwcHZjcnZmdmRlcnJkbnB2MnB0c2ZlcHhhd2VzemVmIiB0aW1lc3RhbXA9
IjE2MjY3MzE3MzkiPjEwMTwva2V5PjwvZm9yZWlnbi1rZXlzPjxyZWYtdHlwZSBuYW1lPSJKb3Vy
bmFsIEFydGljbGUiPjE3PC9yZWYtdHlwZT48Y29udHJpYnV0b3JzPjxhdXRob3JzPjxhdXRob3I+
SG9vcGVyLCBMLiBWLjwvYXV0aG9yPjxhdXRob3I+V29uZywgTS4gSC48L2F1dGhvcj48YXV0aG9y
PlRoZWxpbiwgQS48L2F1dGhvcj48YXV0aG9yPkhhbnNzb24sIEwuPC9hdXRob3I+PGF1dGhvcj5G
YWxrLCBQLiBHLjwvYXV0aG9yPjxhdXRob3I+R29yZG9uLCBKLiBJLjwvYXV0aG9yPjwvYXV0aG9y
cz48L2NvbnRyaWJ1dG9ycz48YXV0aC1hZGRyZXNzPkRlcGFydG1lbnQgb2YgTW9sZWN1bGFyIEJp
b2xvZ3kgYW5kIFBoYXJtYWNvbG9neSwgV2FzaGluZ3RvbiBVbml2ZXJzaXR5IFNjaG9vbCBvZiBN
ZWRpY2luZSwgU3QuIExvdWlzLCBNTyA2MzExMCwgVVNBLjwvYXV0aC1hZGRyZXNzPjx0aXRsZXM+
PHRpdGxlPk1vbGVjdWxhciBhbmFseXNpcyBvZiBjb21tZW5zYWwgaG9zdC1taWNyb2JpYWwgcmVs
YXRpb25zaGlwcyBpbiB0aGUgaW50ZXN0aW5lPC90aXRsZT48c2Vjb25kYXJ5LXRpdGxlPlNjaWVu
Y2U8L3NlY29uZGFyeS10aXRsZT48L3RpdGxlcz48cGVyaW9kaWNhbD48ZnVsbC10aXRsZT5TY2ll
bmNlPC9mdWxsLXRpdGxlPjwvcGVyaW9kaWNhbD48cGFnZXM+ODgxLTQ8L3BhZ2VzPjx2b2x1bWU+
MjkxPC92b2x1bWU+PG51bWJlcj41NTA1PC9udW1iZXI+PGVkaXRpb24+MjAwMS8wMi8wNzwvZWRp
dGlvbj48a2V5d29yZHM+PGtleXdvcmQ+QW5pbWFsczwva2V5d29yZD48a2V5d29yZD5CYWN0ZXJv
aWRlcy9nZW5ldGljcy9ncm93dGggJmFtcDsgZGV2ZWxvcG1lbnQvKnBoeXNpb2xvZ3k8L2tleXdv
cmQ+PGtleXdvcmQ+QmlmaWRvYmFjdGVyaXVtL2dyb3d0aCAmYW1wOyBkZXZlbG9wbWVudC9waHlz
aW9sb2d5PC9rZXl3b3JkPjxrZXl3b3JkPkNvbG9ueSBDb3VudCwgTWljcm9iaWFsPC9rZXl3b3Jk
PjxrZXl3b3JkPkNvcm5pZmllZCBFbnZlbG9wZSBQcm9saW5lLVJpY2ggUHJvdGVpbnM8L2tleXdv
cmQ+PGtleXdvcmQ+RXNjaGVyaWNoaWEgY29saS9ncm93dGggJmFtcDsgZGV2ZWxvcG1lbnQvcGh5
c2lvbG9neTwva2V5d29yZD48a2V5d29yZD5HYXN0cm9pbnRlc3RpbmFsIE1vdGlsaXR5L2dlbmV0
aWNzPC9rZXl3b3JkPjxrZXl3b3JkPkdlbmUgRXhwcmVzc2lvbiBQcm9maWxpbmc8L2tleXdvcmQ+
PGtleXdvcmQ+KkdlbmUgRXhwcmVzc2lvbiBSZWd1bGF0aW9uPC9rZXl3b3JkPjxrZXl3b3JkPkdl
cm0tRnJlZSBMaWZlPC9rZXl3b3JkPjxrZXl3b3JkPkh1bWFuczwva2V5d29yZD48a2V5d29yZD5J
bGV1bS9jeXRvbG9neS9pbW11bm9sb2d5LyptZXRhYm9saXNtLyptaWNyb2Jpb2xvZ3k8L2tleXdv
cmQ+PGtleXdvcmQ+SW50ZXN0aW5hbCBBYnNvcnB0aW9uL2dlbmV0aWNzPC9rZXl3b3JkPjxrZXl3
b3JkPkludGVzdGluYWwgTXVjb3NhL2N5dG9sb2d5L2ltbXVub2xvZ3kvKm1ldGFib2xpc20vKm1p
Y3JvYmlvbG9neTwva2V5d29yZD48a2V5d29yZD5NYWxlPC9rZXl3b3JkPjxrZXl3b3JkPk1hdGNo
ZWQtUGFpciBBbmFseXNpczwva2V5d29yZD48a2V5d29yZD5NZW1icmFuZSBQcm90ZWlucy9nZW5l
dGljcy9tZXRhYm9saXNtPC9rZXl3b3JkPjxrZXl3b3JkPk1pY2U8L2tleXdvcmQ+PGtleXdvcmQ+
TWljZSwgSW5icmVkIFN0cmFpbnM8L2tleXdvcmQ+PGtleXdvcmQ+TXV0YXRpb248L2tleXdvcmQ+
PGtleXdvcmQ+TmVvdmFzY3VsYXJpemF0aW9uLCBQaHlzaW9sb2dpYy9nZW5ldGljczwva2V5d29y
ZD48a2V5d29yZD5PbGlnb251Y2xlb3RpZGUgQXJyYXkgU2VxdWVuY2UgQW5hbHlzaXM8L2tleXdv
cmQ+PGtleXdvcmQ+UHJvdGVpbiBQcmVjdXJzb3JzL2dlbmV0aWNzL21ldGFib2xpc208L2tleXdv
cmQ+PGtleXdvcmQ+UmV2ZXJzZSBUcmFuc2NyaXB0YXNlIFBvbHltZXJhc2UgQ2hhaW4gUmVhY3Rp
b248L2tleXdvcmQ+PGtleXdvcmQ+WGVub2Jpb3RpY3MvbWV0YWJvbGlzbTwva2V5d29yZD48L2tl
eXdvcmRzPjxkYXRlcz48eWVhcj4yMDAxPC95ZWFyPjxwdWItZGF0ZXM+PGRhdGU+RmViIDI8L2Rh
dGU+PC9wdWItZGF0ZXM+PC9kYXRlcz48aXNibj4wMDM2LTgwNzUgKFByaW50KSYjeEQ7MDAzNi04
MDc1IChMaW5raW5nKTwvaXNibj48YWNjZXNzaW9uLW51bT4xMTE1NzE2OTwvYWNjZXNzaW9uLW51
bT48dXJscz48cmVsYXRlZC11cmxzPjx1cmw+aHR0cHM6Ly93d3cubmNiaS5ubG0ubmloLmdvdi9w
dWJtZWQvMTExNTcxNjk8L3VybD48L3JlbGF0ZWQtdXJscz48L3VybHM+PGVsZWN0cm9uaWMtcmVz
b3VyY2UtbnVtPjEwLjExMjYvc2NpZW5jZS4yOTEuNTUwNS44ODE8L2VsZWN0cm9uaWMtcmVzb3Vy
Y2UtbnVtPjwvcmVjb3JkPjwvQ2l0ZT48L0VuZE5vdGU+AG==
</w:fldData>
        </w:fldChar>
      </w:r>
      <w:r w:rsidR="001F690E">
        <w:rPr>
          <w:rFonts w:ascii="Arial" w:hAnsi="Arial" w:cs="Arial"/>
          <w:highlight w:val="yellow"/>
          <w:lang w:val="en-AU"/>
        </w:rPr>
        <w:instrText xml:space="preserve"> ADDIN EN.CITE.DATA </w:instrText>
      </w:r>
      <w:r w:rsidR="001F690E">
        <w:rPr>
          <w:rFonts w:ascii="Arial" w:hAnsi="Arial" w:cs="Arial"/>
          <w:highlight w:val="yellow"/>
          <w:lang w:val="en-AU"/>
        </w:rPr>
      </w:r>
      <w:r w:rsidR="001F690E">
        <w:rPr>
          <w:rFonts w:ascii="Arial" w:hAnsi="Arial" w:cs="Arial"/>
          <w:highlight w:val="yellow"/>
          <w:lang w:val="en-AU"/>
        </w:rPr>
        <w:fldChar w:fldCharType="end"/>
      </w:r>
      <w:r w:rsidR="007B4C95" w:rsidRPr="0013371B">
        <w:rPr>
          <w:rFonts w:ascii="Arial" w:hAnsi="Arial" w:cs="Arial"/>
          <w:highlight w:val="yellow"/>
          <w:lang w:val="en-AU"/>
        </w:rPr>
      </w:r>
      <w:r w:rsidR="007B4C95"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24-126</w:t>
      </w:r>
      <w:r w:rsidR="007B4C95" w:rsidRPr="0013371B">
        <w:rPr>
          <w:rFonts w:ascii="Arial" w:hAnsi="Arial" w:cs="Arial"/>
          <w:highlight w:val="yellow"/>
          <w:lang w:val="en-AU"/>
        </w:rPr>
        <w:fldChar w:fldCharType="end"/>
      </w:r>
      <w:r w:rsidRPr="0013371B">
        <w:rPr>
          <w:rFonts w:ascii="Arial" w:hAnsi="Arial" w:cs="Arial"/>
          <w:highlight w:val="yellow"/>
          <w:lang w:val="en-AU"/>
        </w:rPr>
        <w:t xml:space="preserve">. The primary </w:t>
      </w:r>
      <w:r w:rsidR="00735EED">
        <w:rPr>
          <w:rFonts w:ascii="Arial" w:hAnsi="Arial" w:cs="Arial"/>
          <w:highlight w:val="yellow"/>
          <w:lang w:val="en-AU"/>
        </w:rPr>
        <w:t>consideration</w:t>
      </w:r>
      <w:r w:rsidRPr="0013371B">
        <w:rPr>
          <w:rFonts w:ascii="Arial" w:hAnsi="Arial" w:cs="Arial"/>
          <w:highlight w:val="yellow"/>
          <w:lang w:val="en-AU"/>
        </w:rPr>
        <w:t xml:space="preserve"> is whether germ-free animals are</w:t>
      </w:r>
      <w:r w:rsidR="00735EED">
        <w:rPr>
          <w:rFonts w:ascii="Arial" w:hAnsi="Arial" w:cs="Arial"/>
          <w:highlight w:val="yellow"/>
          <w:lang w:val="en-AU"/>
        </w:rPr>
        <w:t xml:space="preserve"> truly</w:t>
      </w:r>
      <w:r w:rsidRPr="0013371B">
        <w:rPr>
          <w:rFonts w:ascii="Arial" w:hAnsi="Arial" w:cs="Arial"/>
          <w:highlight w:val="yellow"/>
          <w:lang w:val="en-AU"/>
        </w:rPr>
        <w:t xml:space="preserve"> ‘free of all demonstrable forms of microbial life’</w:t>
      </w:r>
      <w:r w:rsidR="00635111" w:rsidRPr="0013371B">
        <w:rPr>
          <w:rFonts w:ascii="Arial" w:hAnsi="Arial" w:cs="Arial"/>
          <w:highlight w:val="yellow"/>
          <w:lang w:val="en-AU"/>
        </w:rPr>
        <w:fldChar w:fldCharType="begin"/>
      </w:r>
      <w:r w:rsidR="001F690E">
        <w:rPr>
          <w:rFonts w:ascii="Arial" w:hAnsi="Arial" w:cs="Arial"/>
          <w:highlight w:val="yellow"/>
          <w:lang w:val="en-AU"/>
        </w:rPr>
        <w:instrText xml:space="preserve"> ADDIN EN.CITE &lt;EndNote&gt;&lt;Cite&gt;&lt;Author&gt;Wostman&lt;/Author&gt;&lt;Year&gt;1996&lt;/Year&gt;&lt;RecNum&gt;114&lt;/RecNum&gt;&lt;DisplayText&gt;&lt;style face="superscript"&gt;127&lt;/style&gt;&lt;/DisplayText&gt;&lt;record&gt;&lt;rec-number&gt;114&lt;/rec-number&gt;&lt;foreign-keys&gt;&lt;key app="EN" db-id="0p09dppvcrvfvderrdnpv2ptsfepxaweszef" timestamp="1626776465"&gt;114&lt;/key&gt;&lt;/foreign-keys&gt;&lt;ref-type name="Book"&gt;6&lt;/ref-type&gt;&lt;contributors&gt;&lt;authors&gt;&lt;author&gt;Wostman, B.S.&lt;/author&gt;&lt;/authors&gt;&lt;/contributors&gt;&lt;titles&gt;&lt;title&gt;Germfree and Gnotobiotic Animal Models. Background and Applications&lt;/title&gt;&lt;/titles&gt;&lt;dates&gt;&lt;year&gt;1996&lt;/year&gt;&lt;/dates&gt;&lt;pub-location&gt;USA&lt;/pub-location&gt;&lt;publisher&gt;CRC Press&lt;/publisher&gt;&lt;isbn&gt;ISBN 0-8493-4008-X&lt;/isbn&gt;&lt;urls&gt;&lt;/urls&gt;&lt;/record&gt;&lt;/Cite&gt;&lt;/EndNote&gt;</w:instrText>
      </w:r>
      <w:r w:rsidR="00635111"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27</w:t>
      </w:r>
      <w:r w:rsidR="00635111" w:rsidRPr="0013371B">
        <w:rPr>
          <w:rFonts w:ascii="Arial" w:hAnsi="Arial" w:cs="Arial"/>
          <w:highlight w:val="yellow"/>
          <w:lang w:val="en-AU"/>
        </w:rPr>
        <w:fldChar w:fldCharType="end"/>
      </w:r>
      <w:r w:rsidRPr="0013371B">
        <w:rPr>
          <w:rFonts w:ascii="Arial" w:hAnsi="Arial" w:cs="Arial"/>
          <w:highlight w:val="yellow"/>
          <w:lang w:val="en-AU"/>
        </w:rPr>
        <w:t>. If they lack microbial associates, there cannot be a fetal microbiome. Testing germ-free animals for contaminating microbes uses microscopic observation of stained fecal smears, culture of feces in nutrient media under various conditions of temperature and gaseous atmosphere</w:t>
      </w:r>
      <w:r w:rsidR="00635111" w:rsidRPr="0013371B">
        <w:rPr>
          <w:rFonts w:ascii="Arial" w:hAnsi="Arial" w:cs="Arial"/>
          <w:highlight w:val="yellow"/>
          <w:lang w:val="en-AU"/>
        </w:rPr>
        <w:fldChar w:fldCharType="begin">
          <w:fldData xml:space="preserve">PEVuZE5vdGU+PENpdGU+PEF1dGhvcj5BcnZpZHNzb248L0F1dGhvcj48WWVhcj4yMDEyPC9ZZWFy
PjxSZWNOdW0+MTA5PC9SZWNOdW0+PERpc3BsYXlUZXh0PjxzdHlsZSBmYWNlPSJzdXBlcnNjcmlw
dCI+MTIyLDEyNy0xMjk8L3N0eWxlPjwvRGlzcGxheVRleHQ+PHJlY29yZD48cmVjLW51bWJlcj4x
MDk8L3JlYy1udW1iZXI+PGZvcmVpZ24ta2V5cz48a2V5IGFwcD0iRU4iIGRiLWlkPSIwcDA5ZHBw
dmNydmZ2ZGVycmRucHYycHRzZmVweGF3ZXN6ZWYiIHRpbWVzdGFtcD0iMTYyNjc3NTM1MCI+MTA5
PC9rZXk+PC9mb3JlaWduLWtleXM+PHJlZi10eXBlIG5hbWU9IkpvdXJuYWwgQXJ0aWNsZSI+MTc8
L3JlZi10eXBlPjxjb250cmlidXRvcnM+PGF1dGhvcnM+PGF1dGhvcj5BcnZpZHNzb24sIEMuPC9h
dXRob3I+PGF1dGhvcj5IYWxsZW4sIEEuPC9hdXRob3I+PGF1dGhvcj5CYWNraGVkLCBGLjwvYXV0
aG9yPjwvYXV0aG9ycz48L2NvbnRyaWJ1dG9ycz48YXV0aC1hZGRyZXNzPkRlcGFydG1lbnQgb2Yg
TW9sZWN1bGFyIGFuZCBDbGluaWNhbCBNZWRpY2luZSwgU2FobGdyZW5za2EgQ2VudGVyIGZvciBD
YXJkaW92YXNjdWxhciBhbmQgTWV0YWJvbGljIFJlc2VhcmNoL1dhbGxlbmJlcmcgTGFib3JhdG9y
eSwgVW5pdmVyc2l0eSBvZiBHb3RoZW5idXJnLCBHb3RoZW5idXJnLCBTd2VkZW4uPC9hdXRoLWFk
ZHJlc3M+PHRpdGxlcz48dGl0bGU+R2VuZXJhdGluZyBhbmQgQW5hbHl6aW5nIEdlcm0tRnJlZSBN
aWNlPC90aXRsZT48c2Vjb25kYXJ5LXRpdGxlPkN1cnIgUHJvdG9jIE1vdXNlIEJpb2w8L3NlY29u
ZGFyeS10aXRsZT48L3RpdGxlcz48cGVyaW9kaWNhbD48ZnVsbC10aXRsZT5DdXJyIFByb3RvYyBN
b3VzZSBCaW9sPC9mdWxsLXRpdGxlPjwvcGVyaW9kaWNhbD48cGFnZXM+MzA3LTE2PC9wYWdlcz48
dm9sdW1lPjI8L3ZvbHVtZT48bnVtYmVyPjQ8L251bWJlcj48ZWRpdGlvbj4yMDEyLzAxLzAxPC9l
ZGl0aW9uPjxrZXl3b3Jkcz48a2V5d29yZD5nbm90b2Jpb3RpYyBtb3VzZSBtb2RlbHM8L2tleXdv
cmQ+PGtleXdvcmQ+Z3V0IG1pY3JvYmlvdGE8L2tleXdvcmQ+PGtleXdvcmQ+aHlzdGVyZWN0b215
PC9rZXl3b3JkPjwva2V5d29yZHM+PGRhdGVzPjx5ZWFyPjIwMTI8L3llYXI+PHB1Yi1kYXRlcz48
ZGF0ZT5EZWMgMTwvZGF0ZT48L3B1Yi1kYXRlcz48L2RhdGVzPjxpc2JuPjIxNjEtMjYxNyAoUHJp
bnQpJiN4RDsyMTYxLTI2MTcgKExpbmtpbmcpPC9pc2JuPjxhY2Nlc3Npb24tbnVtPjI2MDY5MDE3
PC9hY2Nlc3Npb24tbnVtPjx1cmxzPjxyZWxhdGVkLXVybHM+PHVybD5odHRwczovL3d3dy5uY2Jp
Lm5sbS5uaWguZ292L3B1Ym1lZC8yNjA2OTAxNzwvdXJsPjwvcmVsYXRlZC11cmxzPjwvdXJscz48
ZWxlY3Ryb25pYy1yZXNvdXJjZS1udW0+MTAuMTAwMi85NzgwNDcwOTQyMzkwLm1vMTIwMDY0PC9l
bGVjdHJvbmljLXJlc291cmNlLW51bT48L3JlY29yZD48L0NpdGU+PENpdGU+PEF1dGhvcj5DYXJ0
ZXI8L0F1dGhvcj48WWVhcj4yMDIwPC9ZZWFyPjxSZWNOdW0+MTA4PC9SZWNOdW0+PHJlY29yZD48
cmVjLW51bWJlcj4xMDg8L3JlYy1udW1iZXI+PGZvcmVpZ24ta2V5cz48a2V5IGFwcD0iRU4iIGRi
LWlkPSIwcDA5ZHBwdmNydmZ2ZGVycmRucHYycHRzZmVweGF3ZXN6ZWYiIHRpbWVzdGFtcD0iMTYy
Njc3NDg1NCI+MTA4PC9rZXk+PC9mb3JlaWduLWtleXM+PHJlZi10eXBlIG5hbWU9IkpvdXJuYWwg
QXJ0aWNsZSI+MTc8L3JlZi10eXBlPjxjb250cmlidXRvcnM+PGF1dGhvcnM+PGF1dGhvcj5DYXJ0
ZXIsIFAuQi48L2F1dGhvcj48YXV0aG9yPk5vcmluLCBFLjwvYXV0aG9yPjxhdXRob3I+U3dlbm5l
cywgQS5HLjwvYXV0aG9yPjwvYXV0aG9ycz48L2NvbnRyaWJ1dG9ycz48dGl0bGVzPjx0aXRsZT5H
bm90b2Jpb3RpY3MgYW5kIHRoZSBNaWNyb2Jpb21lPC90aXRsZT48c2Vjb25kYXJ5LXRpdGxlPlRo
ZSBMYWJvcmF0b3J5IFJhdDwvc2Vjb25kYXJ5LXRpdGxlPjwvdGl0bGVzPjxwZXJpb2RpY2FsPjxm
dWxsLXRpdGxlPlRoZSBMYWJvcmF0b3J5IFJhdDwvZnVsbC10aXRsZT48L3BlcmlvZGljYWw+PHBh
Z2VzPjgyN+KAkzg0ODwvcGFnZXM+PGRhdGVzPjx5ZWFyPjIwMjA8L3llYXI+PC9kYXRlcz48dXJs
cz48L3VybHM+PGVsZWN0cm9uaWMtcmVzb3VyY2UtbnVtPjEwLjEwMTYvQjk3OC0wLTEyLTgxNDMz
OC00LjAwMDIxLTA8L2VsZWN0cm9uaWMtcmVzb3VyY2UtbnVtPjwvcmVjb3JkPjwvQ2l0ZT48Q2l0
ZT48QXV0aG9yPkx1Y2tleTwvQXV0aG9yPjxZZWFyPjE5NjM8L1llYXI+PFJlY051bT45NzwvUmVj
TnVtPjxyZWNvcmQ+PHJlYy1udW1iZXI+OTc8L3JlYy1udW1iZXI+PGZvcmVpZ24ta2V5cz48a2V5
IGFwcD0iRU4iIGRiLWlkPSIwcDA5ZHBwdmNydmZ2ZGVycmRucHYycHRzZmVweGF3ZXN6ZWYiIHRp
bWVzdGFtcD0iMTYyNjczMDk5NSI+OTc8L2tleT48L2ZvcmVpZ24ta2V5cz48cmVmLXR5cGUgbmFt
ZT0iQm9vayI+NjwvcmVmLXR5cGU+PGNvbnRyaWJ1dG9ycz48YXV0aG9ycz48YXV0aG9yPkx1Y2tl
eSwgVC5ELjwvYXV0aG9yPjwvYXV0aG9ycz48L2NvbnRyaWJ1dG9ycz48dGl0bGVzPjx0aXRsZT5H
ZXJtZnJlZSBMaWZlIGFuZCBHbm90b2Jpb2xvZ3k8L3RpdGxlPjwvdGl0bGVzPjxkYXRlcz48eWVh
cj4xOTYzPC95ZWFyPjwvZGF0ZXM+PHB1Yi1sb2NhdGlvbj5VU0E8L3B1Yi1sb2NhdGlvbj48cHVi
bGlzaGVyPkFjYWRlbWljIFByZXNzPC9wdWJsaXNoZXI+PGlzYm4+SVNCTiA5NzgtMDEyNDE0Mzky
MDwvaXNibj48dXJscz48L3VybHM+PC9yZWNvcmQ+PC9DaXRlPjxDaXRlPjxBdXRob3I+V29zdG1h
bjwvQXV0aG9yPjxZZWFyPjE5OTY8L1llYXI+PFJlY051bT4xMTQ8L1JlY051bT48cmVjb3JkPjxy
ZWMtbnVtYmVyPjExNDwvcmVjLW51bWJlcj48Zm9yZWlnbi1rZXlzPjxrZXkgYXBwPSJFTiIgZGIt
aWQ9IjBwMDlkcHB2Y3J2ZnZkZXJyZG5wdjJwdHNmZXB4YXdlc3plZiIgdGltZXN0YW1wPSIxNjI2
Nzc2NDY1Ij4xMTQ8L2tleT48L2ZvcmVpZ24ta2V5cz48cmVmLXR5cGUgbmFtZT0iQm9vayI+Njwv
cmVmLXR5cGU+PGNvbnRyaWJ1dG9ycz48YXV0aG9ycz48YXV0aG9yPldvc3RtYW4sIEIuUy48L2F1
dGhvcj48L2F1dGhvcnM+PC9jb250cmlidXRvcnM+PHRpdGxlcz48dGl0bGU+R2VybWZyZWUgYW5k
IEdub3RvYmlvdGljIEFuaW1hbCBNb2RlbHMuIEJhY2tncm91bmQgYW5kIEFwcGxpY2F0aW9uczwv
dGl0bGU+PC90aXRsZXM+PGRhdGVzPjx5ZWFyPjE5OTY8L3llYXI+PC9kYXRlcz48cHViLWxvY2F0
aW9uPlVTQTwvcHViLWxvY2F0aW9uPjxwdWJsaXNoZXI+Q1JDIFByZXNzPC9wdWJsaXNoZXI+PGlz
Ym4+SVNCTiAwLTg0OTMtNDAwOC1YPC9pc2JuPjx1cmxzPjwvdXJscz48L3JlY29yZD48L0NpdGU+
PC9FbmROb3RlPgB=
</w:fldData>
        </w:fldChar>
      </w:r>
      <w:r w:rsidR="001F690E">
        <w:rPr>
          <w:rFonts w:ascii="Arial" w:hAnsi="Arial" w:cs="Arial"/>
          <w:highlight w:val="yellow"/>
          <w:lang w:val="en-AU"/>
        </w:rPr>
        <w:instrText xml:space="preserve"> ADDIN EN.CITE </w:instrText>
      </w:r>
      <w:r w:rsidR="001F690E">
        <w:rPr>
          <w:rFonts w:ascii="Arial" w:hAnsi="Arial" w:cs="Arial"/>
          <w:highlight w:val="yellow"/>
          <w:lang w:val="en-AU"/>
        </w:rPr>
        <w:fldChar w:fldCharType="begin">
          <w:fldData xml:space="preserve">PEVuZE5vdGU+PENpdGU+PEF1dGhvcj5BcnZpZHNzb248L0F1dGhvcj48WWVhcj4yMDEyPC9ZZWFy
PjxSZWNOdW0+MTA5PC9SZWNOdW0+PERpc3BsYXlUZXh0PjxzdHlsZSBmYWNlPSJzdXBlcnNjcmlw
dCI+MTIyLDEyNy0xMjk8L3N0eWxlPjwvRGlzcGxheVRleHQ+PHJlY29yZD48cmVjLW51bWJlcj4x
MDk8L3JlYy1udW1iZXI+PGZvcmVpZ24ta2V5cz48a2V5IGFwcD0iRU4iIGRiLWlkPSIwcDA5ZHBw
dmNydmZ2ZGVycmRucHYycHRzZmVweGF3ZXN6ZWYiIHRpbWVzdGFtcD0iMTYyNjc3NTM1MCI+MTA5
PC9rZXk+PC9mb3JlaWduLWtleXM+PHJlZi10eXBlIG5hbWU9IkpvdXJuYWwgQXJ0aWNsZSI+MTc8
L3JlZi10eXBlPjxjb250cmlidXRvcnM+PGF1dGhvcnM+PGF1dGhvcj5BcnZpZHNzb24sIEMuPC9h
dXRob3I+PGF1dGhvcj5IYWxsZW4sIEEuPC9hdXRob3I+PGF1dGhvcj5CYWNraGVkLCBGLjwvYXV0
aG9yPjwvYXV0aG9ycz48L2NvbnRyaWJ1dG9ycz48YXV0aC1hZGRyZXNzPkRlcGFydG1lbnQgb2Yg
TW9sZWN1bGFyIGFuZCBDbGluaWNhbCBNZWRpY2luZSwgU2FobGdyZW5za2EgQ2VudGVyIGZvciBD
YXJkaW92YXNjdWxhciBhbmQgTWV0YWJvbGljIFJlc2VhcmNoL1dhbGxlbmJlcmcgTGFib3JhdG9y
eSwgVW5pdmVyc2l0eSBvZiBHb3RoZW5idXJnLCBHb3RoZW5idXJnLCBTd2VkZW4uPC9hdXRoLWFk
ZHJlc3M+PHRpdGxlcz48dGl0bGU+R2VuZXJhdGluZyBhbmQgQW5hbHl6aW5nIEdlcm0tRnJlZSBN
aWNlPC90aXRsZT48c2Vjb25kYXJ5LXRpdGxlPkN1cnIgUHJvdG9jIE1vdXNlIEJpb2w8L3NlY29u
ZGFyeS10aXRsZT48L3RpdGxlcz48cGVyaW9kaWNhbD48ZnVsbC10aXRsZT5DdXJyIFByb3RvYyBN
b3VzZSBCaW9sPC9mdWxsLXRpdGxlPjwvcGVyaW9kaWNhbD48cGFnZXM+MzA3LTE2PC9wYWdlcz48
dm9sdW1lPjI8L3ZvbHVtZT48bnVtYmVyPjQ8L251bWJlcj48ZWRpdGlvbj4yMDEyLzAxLzAxPC9l
ZGl0aW9uPjxrZXl3b3Jkcz48a2V5d29yZD5nbm90b2Jpb3RpYyBtb3VzZSBtb2RlbHM8L2tleXdv
cmQ+PGtleXdvcmQ+Z3V0IG1pY3JvYmlvdGE8L2tleXdvcmQ+PGtleXdvcmQ+aHlzdGVyZWN0b215
PC9rZXl3b3JkPjwva2V5d29yZHM+PGRhdGVzPjx5ZWFyPjIwMTI8L3llYXI+PHB1Yi1kYXRlcz48
ZGF0ZT5EZWMgMTwvZGF0ZT48L3B1Yi1kYXRlcz48L2RhdGVzPjxpc2JuPjIxNjEtMjYxNyAoUHJp
bnQpJiN4RDsyMTYxLTI2MTcgKExpbmtpbmcpPC9pc2JuPjxhY2Nlc3Npb24tbnVtPjI2MDY5MDE3
PC9hY2Nlc3Npb24tbnVtPjx1cmxzPjxyZWxhdGVkLXVybHM+PHVybD5odHRwczovL3d3dy5uY2Jp
Lm5sbS5uaWguZ292L3B1Ym1lZC8yNjA2OTAxNzwvdXJsPjwvcmVsYXRlZC11cmxzPjwvdXJscz48
ZWxlY3Ryb25pYy1yZXNvdXJjZS1udW0+MTAuMTAwMi85NzgwNDcwOTQyMzkwLm1vMTIwMDY0PC9l
bGVjdHJvbmljLXJlc291cmNlLW51bT48L3JlY29yZD48L0NpdGU+PENpdGU+PEF1dGhvcj5DYXJ0
ZXI8L0F1dGhvcj48WWVhcj4yMDIwPC9ZZWFyPjxSZWNOdW0+MTA4PC9SZWNOdW0+PHJlY29yZD48
cmVjLW51bWJlcj4xMDg8L3JlYy1udW1iZXI+PGZvcmVpZ24ta2V5cz48a2V5IGFwcD0iRU4iIGRi
LWlkPSIwcDA5ZHBwdmNydmZ2ZGVycmRucHYycHRzZmVweGF3ZXN6ZWYiIHRpbWVzdGFtcD0iMTYy
Njc3NDg1NCI+MTA4PC9rZXk+PC9mb3JlaWduLWtleXM+PHJlZi10eXBlIG5hbWU9IkpvdXJuYWwg
QXJ0aWNsZSI+MTc8L3JlZi10eXBlPjxjb250cmlidXRvcnM+PGF1dGhvcnM+PGF1dGhvcj5DYXJ0
ZXIsIFAuQi48L2F1dGhvcj48YXV0aG9yPk5vcmluLCBFLjwvYXV0aG9yPjxhdXRob3I+U3dlbm5l
cywgQS5HLjwvYXV0aG9yPjwvYXV0aG9ycz48L2NvbnRyaWJ1dG9ycz48dGl0bGVzPjx0aXRsZT5H
bm90b2Jpb3RpY3MgYW5kIHRoZSBNaWNyb2Jpb21lPC90aXRsZT48c2Vjb25kYXJ5LXRpdGxlPlRo
ZSBMYWJvcmF0b3J5IFJhdDwvc2Vjb25kYXJ5LXRpdGxlPjwvdGl0bGVzPjxwZXJpb2RpY2FsPjxm
dWxsLXRpdGxlPlRoZSBMYWJvcmF0b3J5IFJhdDwvZnVsbC10aXRsZT48L3BlcmlvZGljYWw+PHBh
Z2VzPjgyN+KAkzg0ODwvcGFnZXM+PGRhdGVzPjx5ZWFyPjIwMjA8L3llYXI+PC9kYXRlcz48dXJs
cz48L3VybHM+PGVsZWN0cm9uaWMtcmVzb3VyY2UtbnVtPjEwLjEwMTYvQjk3OC0wLTEyLTgxNDMz
OC00LjAwMDIxLTA8L2VsZWN0cm9uaWMtcmVzb3VyY2UtbnVtPjwvcmVjb3JkPjwvQ2l0ZT48Q2l0
ZT48QXV0aG9yPkx1Y2tleTwvQXV0aG9yPjxZZWFyPjE5NjM8L1llYXI+PFJlY051bT45NzwvUmVj
TnVtPjxyZWNvcmQ+PHJlYy1udW1iZXI+OTc8L3JlYy1udW1iZXI+PGZvcmVpZ24ta2V5cz48a2V5
IGFwcD0iRU4iIGRiLWlkPSIwcDA5ZHBwdmNydmZ2ZGVycmRucHYycHRzZmVweGF3ZXN6ZWYiIHRp
bWVzdGFtcD0iMTYyNjczMDk5NSI+OTc8L2tleT48L2ZvcmVpZ24ta2V5cz48cmVmLXR5cGUgbmFt
ZT0iQm9vayI+NjwvcmVmLXR5cGU+PGNvbnRyaWJ1dG9ycz48YXV0aG9ycz48YXV0aG9yPkx1Y2tl
eSwgVC5ELjwvYXV0aG9yPjwvYXV0aG9ycz48L2NvbnRyaWJ1dG9ycz48dGl0bGVzPjx0aXRsZT5H
ZXJtZnJlZSBMaWZlIGFuZCBHbm90b2Jpb2xvZ3k8L3RpdGxlPjwvdGl0bGVzPjxkYXRlcz48eWVh
cj4xOTYzPC95ZWFyPjwvZGF0ZXM+PHB1Yi1sb2NhdGlvbj5VU0E8L3B1Yi1sb2NhdGlvbj48cHVi
bGlzaGVyPkFjYWRlbWljIFByZXNzPC9wdWJsaXNoZXI+PGlzYm4+SVNCTiA5NzgtMDEyNDE0Mzky
MDwvaXNibj48dXJscz48L3VybHM+PC9yZWNvcmQ+PC9DaXRlPjxDaXRlPjxBdXRob3I+V29zdG1h
bjwvQXV0aG9yPjxZZWFyPjE5OTY8L1llYXI+PFJlY051bT4xMTQ8L1JlY051bT48cmVjb3JkPjxy
ZWMtbnVtYmVyPjExNDwvcmVjLW51bWJlcj48Zm9yZWlnbi1rZXlzPjxrZXkgYXBwPSJFTiIgZGIt
aWQ9IjBwMDlkcHB2Y3J2ZnZkZXJyZG5wdjJwdHNmZXB4YXdlc3plZiIgdGltZXN0YW1wPSIxNjI2
Nzc2NDY1Ij4xMTQ8L2tleT48L2ZvcmVpZ24ta2V5cz48cmVmLXR5cGUgbmFtZT0iQm9vayI+Njwv
cmVmLXR5cGU+PGNvbnRyaWJ1dG9ycz48YXV0aG9ycz48YXV0aG9yPldvc3RtYW4sIEIuUy48L2F1
dGhvcj48L2F1dGhvcnM+PC9jb250cmlidXRvcnM+PHRpdGxlcz48dGl0bGU+R2VybWZyZWUgYW5k
IEdub3RvYmlvdGljIEFuaW1hbCBNb2RlbHMuIEJhY2tncm91bmQgYW5kIEFwcGxpY2F0aW9uczwv
dGl0bGU+PC90aXRsZXM+PGRhdGVzPjx5ZWFyPjE5OTY8L3llYXI+PC9kYXRlcz48cHViLWxvY2F0
aW9uPlVTQTwvcHViLWxvY2F0aW9uPjxwdWJsaXNoZXI+Q1JDIFByZXNzPC9wdWJsaXNoZXI+PGlz
Ym4+SVNCTiAwLTg0OTMtNDAwOC1YPC9pc2JuPjx1cmxzPjwvdXJscz48L3JlY29yZD48L0NpdGU+
PC9FbmROb3RlPgB=
</w:fldData>
        </w:fldChar>
      </w:r>
      <w:r w:rsidR="001F690E">
        <w:rPr>
          <w:rFonts w:ascii="Arial" w:hAnsi="Arial" w:cs="Arial"/>
          <w:highlight w:val="yellow"/>
          <w:lang w:val="en-AU"/>
        </w:rPr>
        <w:instrText xml:space="preserve"> ADDIN EN.CITE.DATA </w:instrText>
      </w:r>
      <w:r w:rsidR="001F690E">
        <w:rPr>
          <w:rFonts w:ascii="Arial" w:hAnsi="Arial" w:cs="Arial"/>
          <w:highlight w:val="yellow"/>
          <w:lang w:val="en-AU"/>
        </w:rPr>
      </w:r>
      <w:r w:rsidR="001F690E">
        <w:rPr>
          <w:rFonts w:ascii="Arial" w:hAnsi="Arial" w:cs="Arial"/>
          <w:highlight w:val="yellow"/>
          <w:lang w:val="en-AU"/>
        </w:rPr>
        <w:fldChar w:fldCharType="end"/>
      </w:r>
      <w:r w:rsidR="00635111" w:rsidRPr="0013371B">
        <w:rPr>
          <w:rFonts w:ascii="Arial" w:hAnsi="Arial" w:cs="Arial"/>
          <w:highlight w:val="yellow"/>
          <w:lang w:val="en-AU"/>
        </w:rPr>
      </w:r>
      <w:r w:rsidR="00635111"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22,127-129</w:t>
      </w:r>
      <w:r w:rsidR="00635111" w:rsidRPr="0013371B">
        <w:rPr>
          <w:rFonts w:ascii="Arial" w:hAnsi="Arial" w:cs="Arial"/>
          <w:highlight w:val="yellow"/>
          <w:lang w:val="en-AU"/>
        </w:rPr>
        <w:fldChar w:fldCharType="end"/>
      </w:r>
      <w:r w:rsidRPr="0013371B">
        <w:rPr>
          <w:rFonts w:ascii="Arial" w:hAnsi="Arial" w:cs="Arial"/>
          <w:highlight w:val="yellow"/>
          <w:lang w:val="en-AU"/>
        </w:rPr>
        <w:t>, PCR using ‘universal bacterial’ primers</w:t>
      </w:r>
      <w:r w:rsidR="00635111" w:rsidRPr="0013371B">
        <w:rPr>
          <w:rFonts w:ascii="Arial" w:hAnsi="Arial" w:cs="Arial"/>
          <w:highlight w:val="yellow"/>
          <w:lang w:val="en-AU"/>
        </w:rPr>
        <w:fldChar w:fldCharType="begin">
          <w:fldData xml:space="preserve">PEVuZE5vdGU+PENpdGU+PEF1dGhvcj5BcnZpZHNzb248L0F1dGhvcj48WWVhcj4yMDEyPC9ZZWFy
PjxSZWNOdW0+MTA5PC9SZWNOdW0+PERpc3BsYXlUZXh0PjxzdHlsZSBmYWNlPSJzdXBlcnNjcmlw
dCI+MTI4LDEzMDwvc3R5bGU+PC9EaXNwbGF5VGV4dD48cmVjb3JkPjxyZWMtbnVtYmVyPjEwOTwv
cmVjLW51bWJlcj48Zm9yZWlnbi1rZXlzPjxrZXkgYXBwPSJFTiIgZGItaWQ9IjBwMDlkcHB2Y3J2
ZnZkZXJyZG5wdjJwdHNmZXB4YXdlc3plZiIgdGltZXN0YW1wPSIxNjI2Nzc1MzUwIj4xMDk8L2tl
eT48L2ZvcmVpZ24ta2V5cz48cmVmLXR5cGUgbmFtZT0iSm91cm5hbCBBcnRpY2xlIj4xNzwvcmVm
LXR5cGU+PGNvbnRyaWJ1dG9ycz48YXV0aG9ycz48YXV0aG9yPkFydmlkc3NvbiwgQy48L2F1dGhv
cj48YXV0aG9yPkhhbGxlbiwgQS48L2F1dGhvcj48YXV0aG9yPkJhY2toZWQsIEYuPC9hdXRob3I+
PC9hdXRob3JzPjwvY29udHJpYnV0b3JzPjxhdXRoLWFkZHJlc3M+RGVwYXJ0bWVudCBvZiBNb2xl
Y3VsYXIgYW5kIENsaW5pY2FsIE1lZGljaW5lLCBTYWhsZ3JlbnNrYSBDZW50ZXIgZm9yIENhcmRp
b3Zhc2N1bGFyIGFuZCBNZXRhYm9saWMgUmVzZWFyY2gvV2FsbGVuYmVyZyBMYWJvcmF0b3J5LCBV
bml2ZXJzaXR5IG9mIEdvdGhlbmJ1cmcsIEdvdGhlbmJ1cmcsIFN3ZWRlbi48L2F1dGgtYWRkcmVz
cz48dGl0bGVzPjx0aXRsZT5HZW5lcmF0aW5nIGFuZCBBbmFseXppbmcgR2VybS1GcmVlIE1pY2U8
L3RpdGxlPjxzZWNvbmRhcnktdGl0bGU+Q3VyciBQcm90b2MgTW91c2UgQmlvbDwvc2Vjb25kYXJ5
LXRpdGxlPjwvdGl0bGVzPjxwZXJpb2RpY2FsPjxmdWxsLXRpdGxlPkN1cnIgUHJvdG9jIE1vdXNl
IEJpb2w8L2Z1bGwtdGl0bGU+PC9wZXJpb2RpY2FsPjxwYWdlcz4zMDctMTY8L3BhZ2VzPjx2b2x1
bWU+Mjwvdm9sdW1lPjxudW1iZXI+NDwvbnVtYmVyPjxlZGl0aW9uPjIwMTIvMDEvMDE8L2VkaXRp
b24+PGtleXdvcmRzPjxrZXl3b3JkPmdub3RvYmlvdGljIG1vdXNlIG1vZGVsczwva2V5d29yZD48
a2V5d29yZD5ndXQgbWljcm9iaW90YTwva2V5d29yZD48a2V5d29yZD5oeXN0ZXJlY3RvbXk8L2tl
eXdvcmQ+PC9rZXl3b3Jkcz48ZGF0ZXM+PHllYXI+MjAxMjwveWVhcj48cHViLWRhdGVzPjxkYXRl
PkRlYyAxPC9kYXRlPjwvcHViLWRhdGVzPjwvZGF0ZXM+PGlzYm4+MjE2MS0yNjE3IChQcmludCkm
I3hEOzIxNjEtMjYxNyAoTGlua2luZyk8L2lzYm4+PGFjY2Vzc2lvbi1udW0+MjYwNjkwMTc8L2Fj
Y2Vzc2lvbi1udW0+PHVybHM+PHJlbGF0ZWQtdXJscz48dXJsPmh0dHBzOi8vd3d3Lm5jYmkubmxt
Lm5paC5nb3YvcHVibWVkLzI2MDY5MDE3PC91cmw+PC9yZWxhdGVkLXVybHM+PC91cmxzPjxlbGVj
dHJvbmljLXJlc291cmNlLW51bT4xMC4xMDAyLzk3ODA0NzA5NDIzOTAubW8xMjAwNjQ8L2VsZWN0
cm9uaWMtcmVzb3VyY2UtbnVtPjwvcmVjb3JkPjwvQ2l0ZT48Q2l0ZT48QXV0aG9yPlF2PC9BdXRo
b3I+PFllYXI+MjAyMDwvWWVhcj48UmVjTnVtPjExNTwvUmVjTnVtPjxyZWNvcmQ+PHJlYy1udW1i
ZXI+MTE1PC9yZWMtbnVtYmVyPjxmb3JlaWduLWtleXM+PGtleSBhcHA9IkVOIiBkYi1pZD0iMHAw
OWRwcHZjcnZmdmRlcnJkbnB2MnB0c2ZlcHhhd2VzemVmIiB0aW1lc3RhbXA9IjE2MjY3NzY2NTgi
PjExNTwva2V5PjwvZm9yZWlnbi1rZXlzPjxyZWYtdHlwZSBuYW1lPSJKb3VybmFsIEFydGljbGUi
PjE3PC9yZWYtdHlwZT48Y29udHJpYnV0b3JzPjxhdXRob3JzPjxhdXRob3I+UXYsIEwuPC9hdXRo
b3I+PGF1dGhvcj5ZYW5nLCBaLjwvYXV0aG9yPjxhdXRob3I+WWFvLCBNLjwvYXV0aG9yPjxhdXRo
b3I+TWFvLCBTLjwvYXV0aG9yPjxhdXRob3I+TGksIFkuPC9hdXRob3I+PGF1dGhvcj5aaGFuZywg
Si48L2F1dGhvcj48YXV0aG9yPkxpLCBMLjwvYXV0aG9yPjwvYXV0aG9ycz48L2NvbnRyaWJ1dG9y
cz48YXV0aC1hZGRyZXNzPlN0YXRlIEtleSBMYWJvcmF0b3J5IGZvciBEaWFnbm9zaXMgYW5kIFRy
ZWF0bWVudCBvZiBJbmZlY3Rpb3VzIERpc2Vhc2VzLCBOYXRpb25hbCBDbGluaWNhbCBSZXNlYXJj
aCBDZW50ZXIgZm9yIEluZmVjdGlvdXMgRGlzZWFzZXMsIE5hdGlvbmFsIE1lZGljYWwgQ2VudGVy
IGZvciBJbmZlY3Rpb3VzIERpc2Vhc2UsIENvbGxhYm9yYXRpdmUgSW5ub3ZhdGlvbiBDZW50ZXIg
Zm9yIERpYWdub3NpcyBhbmQgVHJlYXRtZW50IG9mIEluZmVjdGlvdXMgRGlzZWFzZXMsIFRoZSBG
aXJzdCBBZmZpbGlhdGVkIEhvc3BpdGFsLCBDb2xsZWdlIG9mIE1lZGljaW5lLCBaaGVqaWFuZyBV
bml2ZXJzaXR5LCBIYW5nemhvdSwgQ2hpbmEuPC9hdXRoLWFkZHJlc3M+PHRpdGxlcz48dGl0bGU+
TWV0aG9kcyBmb3IgRXN0YWJsaXNobWVudCBhbmQgTWFpbnRlbmFuY2Ugb2YgR2VybS1GcmVlIFJh
dCBNb2RlbHM8L3RpdGxlPjxzZWNvbmRhcnktdGl0bGU+RnJvbnQgTWljcm9iaW9sPC9zZWNvbmRh
cnktdGl0bGU+PC90aXRsZXM+PHBlcmlvZGljYWw+PGZ1bGwtdGl0bGU+RnJvbnQgTWljcm9iaW9s
PC9mdWxsLXRpdGxlPjwvcGVyaW9kaWNhbD48cGFnZXM+MTE0ODwvcGFnZXM+PHZvbHVtZT4xMTwv
dm9sdW1lPjxlZGl0aW9uPjIwMjAvMDcvMTc8L2VkaXRpb24+PGtleXdvcmRzPjxrZXl3b3JkPmVz
dGFibGlzaG1lbnQgYW5kIG1haW50ZW5hbmNlPC9rZXl3b3JkPjxrZXl3b3JkPmdlcm0tZnJlZSAo
R0YpIHJvZGVudDwva2V5d29yZD48a2V5d29yZD5ndXQgbWljcm9iaW90YTwva2V5d29yZD48a2V5
d29yZD5ob3N0LW1pY3JvYmlvdGEgaW50ZXJhY3Rpb25zPC9rZXl3b3JkPjxrZXl3b3JkPmluIHZp
dm88L2tleXdvcmQ+PGtleXdvcmQ+cHJvdG9jb2w8L2tleXdvcmQ+PC9rZXl3b3Jkcz48ZGF0ZXM+
PHllYXI+MjAyMDwveWVhcj48L2RhdGVzPjxpc2JuPjE2NjQtMzAyWCAoUHJpbnQpJiN4RDsxNjY0
LTMwMlggKExpbmtpbmcpPC9pc2JuPjxhY2Nlc3Npb24tbnVtPjMyNjcwMjE2PC9hY2Nlc3Npb24t
bnVtPjx1cmxzPjxyZWxhdGVkLXVybHM+PHVybD5odHRwczovL3d3dy5uY2JpLm5sbS5uaWguZ292
L3B1Ym1lZC8zMjY3MDIxNjwvdXJsPjwvcmVsYXRlZC11cmxzPjwvdXJscz48Y3VzdG9tMj5QTUM3
MzI2MDcxPC9jdXN0b20yPjxlbGVjdHJvbmljLXJlc291cmNlLW51bT4xMC4zMzg5L2ZtaWNiLjIw
MjAuMDExNDg8L2VsZWN0cm9uaWMtcmVzb3VyY2UtbnVtPjwvcmVjb3JkPjwvQ2l0ZT48L0VuZE5v
dGU+AG==
</w:fldData>
        </w:fldChar>
      </w:r>
      <w:r w:rsidR="001F690E">
        <w:rPr>
          <w:rFonts w:ascii="Arial" w:hAnsi="Arial" w:cs="Arial"/>
          <w:highlight w:val="yellow"/>
          <w:lang w:val="en-AU"/>
        </w:rPr>
        <w:instrText xml:space="preserve"> ADDIN EN.CITE </w:instrText>
      </w:r>
      <w:r w:rsidR="001F690E">
        <w:rPr>
          <w:rFonts w:ascii="Arial" w:hAnsi="Arial" w:cs="Arial"/>
          <w:highlight w:val="yellow"/>
          <w:lang w:val="en-AU"/>
        </w:rPr>
        <w:fldChar w:fldCharType="begin">
          <w:fldData xml:space="preserve">PEVuZE5vdGU+PENpdGU+PEF1dGhvcj5BcnZpZHNzb248L0F1dGhvcj48WWVhcj4yMDEyPC9ZZWFy
PjxSZWNOdW0+MTA5PC9SZWNOdW0+PERpc3BsYXlUZXh0PjxzdHlsZSBmYWNlPSJzdXBlcnNjcmlw
dCI+MTI4LDEzMDwvc3R5bGU+PC9EaXNwbGF5VGV4dD48cmVjb3JkPjxyZWMtbnVtYmVyPjEwOTwv
cmVjLW51bWJlcj48Zm9yZWlnbi1rZXlzPjxrZXkgYXBwPSJFTiIgZGItaWQ9IjBwMDlkcHB2Y3J2
ZnZkZXJyZG5wdjJwdHNmZXB4YXdlc3plZiIgdGltZXN0YW1wPSIxNjI2Nzc1MzUwIj4xMDk8L2tl
eT48L2ZvcmVpZ24ta2V5cz48cmVmLXR5cGUgbmFtZT0iSm91cm5hbCBBcnRpY2xlIj4xNzwvcmVm
LXR5cGU+PGNvbnRyaWJ1dG9ycz48YXV0aG9ycz48YXV0aG9yPkFydmlkc3NvbiwgQy48L2F1dGhv
cj48YXV0aG9yPkhhbGxlbiwgQS48L2F1dGhvcj48YXV0aG9yPkJhY2toZWQsIEYuPC9hdXRob3I+
PC9hdXRob3JzPjwvY29udHJpYnV0b3JzPjxhdXRoLWFkZHJlc3M+RGVwYXJ0bWVudCBvZiBNb2xl
Y3VsYXIgYW5kIENsaW5pY2FsIE1lZGljaW5lLCBTYWhsZ3JlbnNrYSBDZW50ZXIgZm9yIENhcmRp
b3Zhc2N1bGFyIGFuZCBNZXRhYm9saWMgUmVzZWFyY2gvV2FsbGVuYmVyZyBMYWJvcmF0b3J5LCBV
bml2ZXJzaXR5IG9mIEdvdGhlbmJ1cmcsIEdvdGhlbmJ1cmcsIFN3ZWRlbi48L2F1dGgtYWRkcmVz
cz48dGl0bGVzPjx0aXRsZT5HZW5lcmF0aW5nIGFuZCBBbmFseXppbmcgR2VybS1GcmVlIE1pY2U8
L3RpdGxlPjxzZWNvbmRhcnktdGl0bGU+Q3VyciBQcm90b2MgTW91c2UgQmlvbDwvc2Vjb25kYXJ5
LXRpdGxlPjwvdGl0bGVzPjxwZXJpb2RpY2FsPjxmdWxsLXRpdGxlPkN1cnIgUHJvdG9jIE1vdXNl
IEJpb2w8L2Z1bGwtdGl0bGU+PC9wZXJpb2RpY2FsPjxwYWdlcz4zMDctMTY8L3BhZ2VzPjx2b2x1
bWU+Mjwvdm9sdW1lPjxudW1iZXI+NDwvbnVtYmVyPjxlZGl0aW9uPjIwMTIvMDEvMDE8L2VkaXRp
b24+PGtleXdvcmRzPjxrZXl3b3JkPmdub3RvYmlvdGljIG1vdXNlIG1vZGVsczwva2V5d29yZD48
a2V5d29yZD5ndXQgbWljcm9iaW90YTwva2V5d29yZD48a2V5d29yZD5oeXN0ZXJlY3RvbXk8L2tl
eXdvcmQ+PC9rZXl3b3Jkcz48ZGF0ZXM+PHllYXI+MjAxMjwveWVhcj48cHViLWRhdGVzPjxkYXRl
PkRlYyAxPC9kYXRlPjwvcHViLWRhdGVzPjwvZGF0ZXM+PGlzYm4+MjE2MS0yNjE3IChQcmludCkm
I3hEOzIxNjEtMjYxNyAoTGlua2luZyk8L2lzYm4+PGFjY2Vzc2lvbi1udW0+MjYwNjkwMTc8L2Fj
Y2Vzc2lvbi1udW0+PHVybHM+PHJlbGF0ZWQtdXJscz48dXJsPmh0dHBzOi8vd3d3Lm5jYmkubmxt
Lm5paC5nb3YvcHVibWVkLzI2MDY5MDE3PC91cmw+PC9yZWxhdGVkLXVybHM+PC91cmxzPjxlbGVj
dHJvbmljLXJlc291cmNlLW51bT4xMC4xMDAyLzk3ODA0NzA5NDIzOTAubW8xMjAwNjQ8L2VsZWN0
cm9uaWMtcmVzb3VyY2UtbnVtPjwvcmVjb3JkPjwvQ2l0ZT48Q2l0ZT48QXV0aG9yPlF2PC9BdXRo
b3I+PFllYXI+MjAyMDwvWWVhcj48UmVjTnVtPjExNTwvUmVjTnVtPjxyZWNvcmQ+PHJlYy1udW1i
ZXI+MTE1PC9yZWMtbnVtYmVyPjxmb3JlaWduLWtleXM+PGtleSBhcHA9IkVOIiBkYi1pZD0iMHAw
OWRwcHZjcnZmdmRlcnJkbnB2MnB0c2ZlcHhhd2VzemVmIiB0aW1lc3RhbXA9IjE2MjY3NzY2NTgi
PjExNTwva2V5PjwvZm9yZWlnbi1rZXlzPjxyZWYtdHlwZSBuYW1lPSJKb3VybmFsIEFydGljbGUi
PjE3PC9yZWYtdHlwZT48Y29udHJpYnV0b3JzPjxhdXRob3JzPjxhdXRob3I+UXYsIEwuPC9hdXRo
b3I+PGF1dGhvcj5ZYW5nLCBaLjwvYXV0aG9yPjxhdXRob3I+WWFvLCBNLjwvYXV0aG9yPjxhdXRo
b3I+TWFvLCBTLjwvYXV0aG9yPjxhdXRob3I+TGksIFkuPC9hdXRob3I+PGF1dGhvcj5aaGFuZywg
Si48L2F1dGhvcj48YXV0aG9yPkxpLCBMLjwvYXV0aG9yPjwvYXV0aG9ycz48L2NvbnRyaWJ1dG9y
cz48YXV0aC1hZGRyZXNzPlN0YXRlIEtleSBMYWJvcmF0b3J5IGZvciBEaWFnbm9zaXMgYW5kIFRy
ZWF0bWVudCBvZiBJbmZlY3Rpb3VzIERpc2Vhc2VzLCBOYXRpb25hbCBDbGluaWNhbCBSZXNlYXJj
aCBDZW50ZXIgZm9yIEluZmVjdGlvdXMgRGlzZWFzZXMsIE5hdGlvbmFsIE1lZGljYWwgQ2VudGVy
IGZvciBJbmZlY3Rpb3VzIERpc2Vhc2UsIENvbGxhYm9yYXRpdmUgSW5ub3ZhdGlvbiBDZW50ZXIg
Zm9yIERpYWdub3NpcyBhbmQgVHJlYXRtZW50IG9mIEluZmVjdGlvdXMgRGlzZWFzZXMsIFRoZSBG
aXJzdCBBZmZpbGlhdGVkIEhvc3BpdGFsLCBDb2xsZWdlIG9mIE1lZGljaW5lLCBaaGVqaWFuZyBV
bml2ZXJzaXR5LCBIYW5nemhvdSwgQ2hpbmEuPC9hdXRoLWFkZHJlc3M+PHRpdGxlcz48dGl0bGU+
TWV0aG9kcyBmb3IgRXN0YWJsaXNobWVudCBhbmQgTWFpbnRlbmFuY2Ugb2YgR2VybS1GcmVlIFJh
dCBNb2RlbHM8L3RpdGxlPjxzZWNvbmRhcnktdGl0bGU+RnJvbnQgTWljcm9iaW9sPC9zZWNvbmRh
cnktdGl0bGU+PC90aXRsZXM+PHBlcmlvZGljYWw+PGZ1bGwtdGl0bGU+RnJvbnQgTWljcm9iaW9s
PC9mdWxsLXRpdGxlPjwvcGVyaW9kaWNhbD48cGFnZXM+MTE0ODwvcGFnZXM+PHZvbHVtZT4xMTwv
dm9sdW1lPjxlZGl0aW9uPjIwMjAvMDcvMTc8L2VkaXRpb24+PGtleXdvcmRzPjxrZXl3b3JkPmVz
dGFibGlzaG1lbnQgYW5kIG1haW50ZW5hbmNlPC9rZXl3b3JkPjxrZXl3b3JkPmdlcm0tZnJlZSAo
R0YpIHJvZGVudDwva2V5d29yZD48a2V5d29yZD5ndXQgbWljcm9iaW90YTwva2V5d29yZD48a2V5
d29yZD5ob3N0LW1pY3JvYmlvdGEgaW50ZXJhY3Rpb25zPC9rZXl3b3JkPjxrZXl3b3JkPmluIHZp
dm88L2tleXdvcmQ+PGtleXdvcmQ+cHJvdG9jb2w8L2tleXdvcmQ+PC9rZXl3b3Jkcz48ZGF0ZXM+
PHllYXI+MjAyMDwveWVhcj48L2RhdGVzPjxpc2JuPjE2NjQtMzAyWCAoUHJpbnQpJiN4RDsxNjY0
LTMwMlggKExpbmtpbmcpPC9pc2JuPjxhY2Nlc3Npb24tbnVtPjMyNjcwMjE2PC9hY2Nlc3Npb24t
bnVtPjx1cmxzPjxyZWxhdGVkLXVybHM+PHVybD5odHRwczovL3d3dy5uY2JpLm5sbS5uaWguZ292
L3B1Ym1lZC8zMjY3MDIxNjwvdXJsPjwvcmVsYXRlZC11cmxzPjwvdXJscz48Y3VzdG9tMj5QTUM3
MzI2MDcxPC9jdXN0b20yPjxlbGVjdHJvbmljLXJlc291cmNlLW51bT4xMC4zMzg5L2ZtaWNiLjIw
MjAuMDExNDg8L2VsZWN0cm9uaWMtcmVzb3VyY2UtbnVtPjwvcmVjb3JkPjwvQ2l0ZT48L0VuZE5v
dGU+AG==
</w:fldData>
        </w:fldChar>
      </w:r>
      <w:r w:rsidR="001F690E">
        <w:rPr>
          <w:rFonts w:ascii="Arial" w:hAnsi="Arial" w:cs="Arial"/>
          <w:highlight w:val="yellow"/>
          <w:lang w:val="en-AU"/>
        </w:rPr>
        <w:instrText xml:space="preserve"> ADDIN EN.CITE.DATA </w:instrText>
      </w:r>
      <w:r w:rsidR="001F690E">
        <w:rPr>
          <w:rFonts w:ascii="Arial" w:hAnsi="Arial" w:cs="Arial"/>
          <w:highlight w:val="yellow"/>
          <w:lang w:val="en-AU"/>
        </w:rPr>
      </w:r>
      <w:r w:rsidR="001F690E">
        <w:rPr>
          <w:rFonts w:ascii="Arial" w:hAnsi="Arial" w:cs="Arial"/>
          <w:highlight w:val="yellow"/>
          <w:lang w:val="en-AU"/>
        </w:rPr>
        <w:fldChar w:fldCharType="end"/>
      </w:r>
      <w:r w:rsidR="00635111" w:rsidRPr="0013371B">
        <w:rPr>
          <w:rFonts w:ascii="Arial" w:hAnsi="Arial" w:cs="Arial"/>
          <w:highlight w:val="yellow"/>
          <w:lang w:val="en-AU"/>
        </w:rPr>
      </w:r>
      <w:r w:rsidR="00635111"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28,130</w:t>
      </w:r>
      <w:r w:rsidR="00635111" w:rsidRPr="0013371B">
        <w:rPr>
          <w:rFonts w:ascii="Arial" w:hAnsi="Arial" w:cs="Arial"/>
          <w:highlight w:val="yellow"/>
          <w:lang w:val="en-AU"/>
        </w:rPr>
        <w:fldChar w:fldCharType="end"/>
      </w:r>
      <w:r w:rsidRPr="0013371B">
        <w:rPr>
          <w:rFonts w:ascii="Arial" w:hAnsi="Arial" w:cs="Arial"/>
          <w:highlight w:val="yellow"/>
          <w:lang w:val="en-AU"/>
        </w:rPr>
        <w:t>, and serological assays for viral infections</w:t>
      </w:r>
      <w:r w:rsidR="00635111" w:rsidRPr="0013371B">
        <w:rPr>
          <w:rFonts w:ascii="Arial" w:hAnsi="Arial" w:cs="Arial"/>
          <w:highlight w:val="yellow"/>
          <w:lang w:val="en-AU"/>
        </w:rPr>
        <w:fldChar w:fldCharType="begin"/>
      </w:r>
      <w:r w:rsidR="001F690E">
        <w:rPr>
          <w:rFonts w:ascii="Arial" w:hAnsi="Arial" w:cs="Arial"/>
          <w:highlight w:val="yellow"/>
          <w:lang w:val="en-AU"/>
        </w:rPr>
        <w:instrText xml:space="preserve"> ADDIN EN.CITE &lt;EndNote&gt;&lt;Cite&gt;&lt;Author&gt;Schoeb&lt;/Author&gt;&lt;Year&gt;2017&lt;/Year&gt;&lt;RecNum&gt;103&lt;/RecNum&gt;&lt;DisplayText&gt;&lt;style face="superscript"&gt;131&lt;/style&gt;&lt;/DisplayText&gt;&lt;record&gt;&lt;rec-number&gt;103&lt;/rec-number&gt;&lt;foreign-keys&gt;&lt;key app="EN" db-id="0p09dppvcrvfvderrdnpv2ptsfepxaweszef" timestamp="1626772873"&gt;103&lt;/key&gt;&lt;/foreign-keys&gt;&lt;ref-type name="Book"&gt;6&lt;/ref-type&gt;&lt;contributors&gt;&lt;authors&gt;&lt;author&gt;Schoeb, T.R. &lt;/author&gt;&lt;author&gt;Eaton, K.A.&lt;/author&gt;&lt;/authors&gt;&lt;/contributors&gt;&lt;titles&gt;&lt;title&gt;Gnotobiotics. &lt;/title&gt;&lt;/titles&gt;&lt;dates&gt;&lt;year&gt;2017&lt;/year&gt;&lt;/dates&gt;&lt;pub-location&gt;UK&lt;/pub-location&gt;&lt;publisher&gt;Academic Press (Elsevier)&lt;/publisher&gt;&lt;isbn&gt;ISBN 978-0-12-804561-9&lt;/isbn&gt;&lt;urls&gt;&lt;/urls&gt;&lt;/record&gt;&lt;/Cite&gt;&lt;/EndNote&gt;</w:instrText>
      </w:r>
      <w:r w:rsidR="00635111" w:rsidRPr="0013371B">
        <w:rPr>
          <w:rFonts w:ascii="Arial" w:hAnsi="Arial" w:cs="Arial"/>
          <w:highlight w:val="yellow"/>
          <w:lang w:val="en-AU"/>
        </w:rPr>
        <w:fldChar w:fldCharType="separate"/>
      </w:r>
      <w:r w:rsidR="001F690E" w:rsidRPr="001F690E">
        <w:rPr>
          <w:rFonts w:ascii="Arial" w:hAnsi="Arial" w:cs="Arial"/>
          <w:noProof/>
          <w:highlight w:val="yellow"/>
          <w:vertAlign w:val="superscript"/>
          <w:lang w:val="en-AU"/>
        </w:rPr>
        <w:t>131</w:t>
      </w:r>
      <w:r w:rsidR="00635111" w:rsidRPr="0013371B">
        <w:rPr>
          <w:rFonts w:ascii="Arial" w:hAnsi="Arial" w:cs="Arial"/>
          <w:highlight w:val="yellow"/>
          <w:lang w:val="en-AU"/>
        </w:rPr>
        <w:fldChar w:fldCharType="end"/>
      </w:r>
      <w:r w:rsidRPr="0013371B">
        <w:rPr>
          <w:rFonts w:ascii="Arial" w:hAnsi="Arial" w:cs="Arial"/>
          <w:highlight w:val="yellow"/>
          <w:lang w:val="en-AU"/>
        </w:rPr>
        <w:t xml:space="preserve">. These tests consistently demonstrate an absence of microbial associates. Therefore, gnotobiology provides strong evidence that the fetus </w:t>
      </w:r>
      <w:r w:rsidRPr="0013371B">
        <w:rPr>
          <w:rFonts w:ascii="Arial" w:hAnsi="Arial" w:cs="Arial"/>
          <w:i/>
          <w:iCs/>
          <w:highlight w:val="yellow"/>
          <w:lang w:val="en-AU"/>
        </w:rPr>
        <w:t>in utero</w:t>
      </w:r>
      <w:r w:rsidRPr="0013371B">
        <w:rPr>
          <w:rFonts w:ascii="Arial" w:hAnsi="Arial" w:cs="Arial"/>
          <w:highlight w:val="yellow"/>
          <w:lang w:val="en-AU"/>
        </w:rPr>
        <w:t xml:space="preserve"> is sterile.</w:t>
      </w:r>
      <w:r w:rsidRPr="007B4C95">
        <w:rPr>
          <w:rFonts w:ascii="Arial" w:hAnsi="Arial" w:cs="Arial"/>
          <w:lang w:val="en-AU"/>
        </w:rPr>
        <w:t xml:space="preserve"> </w:t>
      </w:r>
    </w:p>
    <w:p w14:paraId="1A5FCD08" w14:textId="48CD35F6" w:rsidR="00842060" w:rsidRDefault="00842060" w:rsidP="00F36F75">
      <w:pPr>
        <w:spacing w:after="0" w:line="480" w:lineRule="auto"/>
        <w:jc w:val="both"/>
        <w:rPr>
          <w:rFonts w:ascii="Arial" w:hAnsi="Arial" w:cs="Arial"/>
        </w:rPr>
      </w:pPr>
    </w:p>
    <w:p w14:paraId="0CDB60B8" w14:textId="51AEFF86" w:rsidR="003443F4" w:rsidRPr="00ED1DA7" w:rsidRDefault="00ED03CE" w:rsidP="003443F4">
      <w:pPr>
        <w:spacing w:after="0" w:line="480" w:lineRule="auto"/>
        <w:jc w:val="both"/>
        <w:rPr>
          <w:rFonts w:ascii="Arial" w:hAnsi="Arial" w:cs="Arial"/>
          <w:highlight w:val="yellow"/>
        </w:rPr>
      </w:pPr>
      <w:r>
        <w:rPr>
          <w:rFonts w:ascii="Arial" w:hAnsi="Arial" w:cs="Arial"/>
          <w:b/>
          <w:bCs/>
          <w:highlight w:val="yellow"/>
          <w:lang w:val="en-CA"/>
        </w:rPr>
        <w:t xml:space="preserve">Summary - </w:t>
      </w:r>
      <w:r>
        <w:rPr>
          <w:rFonts w:ascii="Arial" w:hAnsi="Arial" w:cs="Arial"/>
          <w:b/>
          <w:bCs/>
          <w:sz w:val="24"/>
          <w:szCs w:val="24"/>
          <w:highlight w:val="yellow"/>
        </w:rPr>
        <w:t>the e</w:t>
      </w:r>
      <w:r w:rsidR="003443F4" w:rsidRPr="00ED1DA7">
        <w:rPr>
          <w:rFonts w:ascii="Arial" w:hAnsi="Arial" w:cs="Arial"/>
          <w:b/>
          <w:bCs/>
          <w:sz w:val="24"/>
          <w:szCs w:val="24"/>
          <w:highlight w:val="yellow"/>
        </w:rPr>
        <w:t>xperimental evidence indicates that a healthy human fetus is effectively sterile</w:t>
      </w:r>
      <w:r w:rsidR="003443F4" w:rsidRPr="00ED1DA7">
        <w:rPr>
          <w:rFonts w:ascii="Arial" w:hAnsi="Arial" w:cs="Arial"/>
          <w:highlight w:val="yellow"/>
        </w:rPr>
        <w:t xml:space="preserve"> </w:t>
      </w:r>
    </w:p>
    <w:p w14:paraId="6F1665AA" w14:textId="3C8DDDDF" w:rsidR="00425212" w:rsidRPr="00ED1DA7" w:rsidRDefault="00425212" w:rsidP="00425212">
      <w:pPr>
        <w:spacing w:after="0" w:line="480" w:lineRule="auto"/>
        <w:jc w:val="both"/>
        <w:rPr>
          <w:rFonts w:ascii="Arial" w:hAnsi="Arial" w:cs="Arial"/>
          <w:highlight w:val="yellow"/>
        </w:rPr>
      </w:pPr>
      <w:r w:rsidRPr="00ED1DA7">
        <w:rPr>
          <w:rFonts w:ascii="Arial" w:hAnsi="Arial" w:cs="Arial"/>
          <w:highlight w:val="yellow"/>
        </w:rPr>
        <w:t xml:space="preserve">In this perspective, we have applied a </w:t>
      </w:r>
      <w:r w:rsidR="00ED03CE">
        <w:rPr>
          <w:rFonts w:ascii="Arial" w:hAnsi="Arial" w:cs="Arial"/>
          <w:highlight w:val="yellow"/>
        </w:rPr>
        <w:t>trans</w:t>
      </w:r>
      <w:r w:rsidRPr="00ED1DA7">
        <w:rPr>
          <w:rFonts w:ascii="Arial" w:hAnsi="Arial" w:cs="Arial"/>
          <w:highlight w:val="yellow"/>
        </w:rPr>
        <w:t xml:space="preserve">-disciplinary approach focused on scrutiny of existing evidence and mechanistic explanations and conclude that the evidence is strongly in favour of the sterile womb hypothesis. Although it is impossible to disprove the occasional presence of live </w:t>
      </w:r>
      <w:r w:rsidRPr="00ED1DA7">
        <w:rPr>
          <w:rFonts w:ascii="Arial" w:hAnsi="Arial" w:cs="Arial"/>
          <w:highlight w:val="yellow"/>
        </w:rPr>
        <w:lastRenderedPageBreak/>
        <w:t xml:space="preserve">microbes in a typical human fetus, the available data does not support stable, functional, nontrivially abundant colonizers under normal, non-pathogenic circumstances. We are aware that our position conflicts with dozens of publications that claim evidence for </w:t>
      </w:r>
      <w:r w:rsidRPr="00ED1DA7">
        <w:rPr>
          <w:rFonts w:ascii="Arial" w:hAnsi="Arial" w:cs="Arial"/>
          <w:i/>
          <w:iCs/>
          <w:highlight w:val="yellow"/>
        </w:rPr>
        <w:t>in utero</w:t>
      </w:r>
      <w:r w:rsidRPr="00ED1DA7">
        <w:rPr>
          <w:rFonts w:ascii="Arial" w:hAnsi="Arial" w:cs="Arial"/>
          <w:highlight w:val="yellow"/>
        </w:rPr>
        <w:t xml:space="preserve"> microbial populations, but we feel confident about the validity of our multi-layered approach. Our aim was to bring additional clarity to the debate and suggest re-focussing scientific effort towards </w:t>
      </w:r>
      <w:r w:rsidRPr="00ED1DA7">
        <w:rPr>
          <w:rFonts w:ascii="Arial" w:hAnsi="Arial" w:cs="Arial"/>
          <w:highlight w:val="yellow"/>
          <w:lang w:val="en-CA"/>
        </w:rPr>
        <w:t xml:space="preserve">other concepts that will provide solid scientific foundations, enable translation, and improve maternal-fetal and child health through appropriate research priorities and use of resources. </w:t>
      </w:r>
    </w:p>
    <w:p w14:paraId="49471D19" w14:textId="77777777" w:rsidR="00425212" w:rsidRPr="00ED1DA7" w:rsidRDefault="00425212" w:rsidP="00425212">
      <w:pPr>
        <w:spacing w:after="0" w:line="480" w:lineRule="auto"/>
        <w:jc w:val="both"/>
        <w:rPr>
          <w:rFonts w:ascii="Arial" w:hAnsi="Arial" w:cs="Arial"/>
          <w:highlight w:val="yellow"/>
        </w:rPr>
      </w:pPr>
    </w:p>
    <w:p w14:paraId="2ACA422B" w14:textId="042CB93B" w:rsidR="003443F4" w:rsidRPr="00ED1DA7" w:rsidRDefault="001E2894" w:rsidP="003443F4">
      <w:pPr>
        <w:spacing w:after="0" w:line="480" w:lineRule="auto"/>
        <w:jc w:val="both"/>
        <w:rPr>
          <w:rFonts w:ascii="Arial" w:hAnsi="Arial" w:cs="Arial"/>
        </w:rPr>
      </w:pPr>
      <w:r w:rsidRPr="00876A21">
        <w:rPr>
          <w:rFonts w:ascii="Arial" w:hAnsi="Arial" w:cs="Arial"/>
          <w:highlight w:val="yellow"/>
        </w:rPr>
        <w:t>The processes by which the fetus matures and becomes immunologically equipped for life in a microbial world ha</w:t>
      </w:r>
      <w:r w:rsidR="00D30E1B">
        <w:rPr>
          <w:rFonts w:ascii="Arial" w:hAnsi="Arial" w:cs="Arial"/>
          <w:highlight w:val="yellow"/>
        </w:rPr>
        <w:t>ve</w:t>
      </w:r>
      <w:r w:rsidRPr="00876A21">
        <w:rPr>
          <w:rFonts w:ascii="Arial" w:hAnsi="Arial" w:cs="Arial"/>
          <w:highlight w:val="yellow"/>
        </w:rPr>
        <w:t xml:space="preserve"> life-long implications and is one of the most important areas in biology and medicine. This research calls for scientific minds that are open to fresh thinking and willing to change, and no dogma, no matter how well established, is exempt from scrutiny. </w:t>
      </w:r>
      <w:r w:rsidR="00876A21" w:rsidRPr="00876A21">
        <w:rPr>
          <w:rFonts w:ascii="Arial" w:hAnsi="Arial" w:cs="Arial"/>
          <w:highlight w:val="yellow"/>
        </w:rPr>
        <w:t>Notwithstanding the caution and safeguards recommended in this perspective, scientists should not be dissuaded from exploring</w:t>
      </w:r>
      <w:r w:rsidR="00D30E1B">
        <w:rPr>
          <w:rFonts w:ascii="Arial" w:hAnsi="Arial" w:cs="Arial"/>
          <w:highlight w:val="yellow"/>
        </w:rPr>
        <w:t xml:space="preserve"> the microbial drivers of fetal immune development</w:t>
      </w:r>
      <w:r w:rsidR="00876A21" w:rsidRPr="00876A21">
        <w:rPr>
          <w:rFonts w:ascii="Arial" w:hAnsi="Arial" w:cs="Arial"/>
          <w:highlight w:val="yellow"/>
        </w:rPr>
        <w:t xml:space="preserve">. </w:t>
      </w:r>
      <w:r w:rsidR="003443F4" w:rsidRPr="00876A21">
        <w:rPr>
          <w:rFonts w:ascii="Arial" w:hAnsi="Arial" w:cs="Arial"/>
          <w:highlight w:val="yellow"/>
        </w:rPr>
        <w:t xml:space="preserve">Paradoxically, we contend that sterile tissues are </w:t>
      </w:r>
      <w:r w:rsidR="001B470C" w:rsidRPr="00876A21">
        <w:rPr>
          <w:rFonts w:ascii="Arial" w:hAnsi="Arial" w:cs="Arial"/>
          <w:highlight w:val="yellow"/>
        </w:rPr>
        <w:t xml:space="preserve">both immunologically and </w:t>
      </w:r>
      <w:r w:rsidR="003443F4" w:rsidRPr="00876A21">
        <w:rPr>
          <w:rFonts w:ascii="Arial" w:hAnsi="Arial" w:cs="Arial"/>
          <w:highlight w:val="yellow"/>
        </w:rPr>
        <w:t xml:space="preserve">microbiologically fascinating. </w:t>
      </w:r>
      <w:r w:rsidR="00876A21" w:rsidRPr="00876A21">
        <w:rPr>
          <w:rFonts w:ascii="Arial" w:hAnsi="Arial" w:cs="Arial"/>
          <w:highlight w:val="yellow"/>
        </w:rPr>
        <w:t>How does the fetus mature and become</w:t>
      </w:r>
      <w:r w:rsidR="00ED03CE">
        <w:rPr>
          <w:rFonts w:ascii="Arial" w:hAnsi="Arial" w:cs="Arial"/>
          <w:highlight w:val="yellow"/>
        </w:rPr>
        <w:t xml:space="preserve"> </w:t>
      </w:r>
      <w:r w:rsidR="00ED03CE" w:rsidRPr="00876A21">
        <w:rPr>
          <w:rFonts w:ascii="Arial" w:hAnsi="Arial" w:cs="Arial"/>
          <w:highlight w:val="yellow"/>
        </w:rPr>
        <w:t>immunologically</w:t>
      </w:r>
      <w:r w:rsidR="00876A21" w:rsidRPr="00876A21">
        <w:rPr>
          <w:rFonts w:ascii="Arial" w:hAnsi="Arial" w:cs="Arial"/>
          <w:highlight w:val="yellow"/>
        </w:rPr>
        <w:t xml:space="preserve"> equipped for life in a microbial world in the absence of direct exposure to live microbes? Are maternal-derived microbial metabolites sufficient for fetal immune education? </w:t>
      </w:r>
      <w:r w:rsidR="001B470C" w:rsidRPr="00876A21">
        <w:rPr>
          <w:rFonts w:ascii="Arial" w:hAnsi="Arial" w:cs="Arial"/>
          <w:highlight w:val="yellow"/>
        </w:rPr>
        <w:t>Future research</w:t>
      </w:r>
      <w:r w:rsidR="003443F4" w:rsidRPr="00876A21">
        <w:rPr>
          <w:rFonts w:ascii="Arial" w:hAnsi="Arial" w:cs="Arial"/>
          <w:highlight w:val="yellow"/>
        </w:rPr>
        <w:t xml:space="preserve"> </w:t>
      </w:r>
      <w:r w:rsidR="001B470C" w:rsidRPr="00876A21">
        <w:rPr>
          <w:rFonts w:ascii="Arial" w:hAnsi="Arial" w:cs="Arial"/>
          <w:highlight w:val="yellow"/>
        </w:rPr>
        <w:t>could</w:t>
      </w:r>
      <w:r w:rsidR="003443F4" w:rsidRPr="00876A21">
        <w:rPr>
          <w:rFonts w:ascii="Arial" w:hAnsi="Arial" w:cs="Arial"/>
          <w:highlight w:val="yellow"/>
        </w:rPr>
        <w:t xml:space="preserve"> include exploration of </w:t>
      </w:r>
      <w:r w:rsidR="00D30E1B">
        <w:rPr>
          <w:rFonts w:ascii="Arial" w:hAnsi="Arial" w:cs="Arial"/>
          <w:highlight w:val="yellow"/>
        </w:rPr>
        <w:t>how</w:t>
      </w:r>
      <w:r w:rsidR="003443F4" w:rsidRPr="00876A21">
        <w:rPr>
          <w:rFonts w:ascii="Arial" w:hAnsi="Arial" w:cs="Arial"/>
          <w:highlight w:val="yellow"/>
        </w:rPr>
        <w:t xml:space="preserve"> maternal microbial-derived metabolites and small molecules, as well as maternal immune components, prepare the fetus for the microbial challenges of post-natal life</w:t>
      </w:r>
      <w:r w:rsidR="00975660">
        <w:rPr>
          <w:rFonts w:ascii="Arial" w:hAnsi="Arial" w:cs="Arial"/>
          <w:highlight w:val="yellow"/>
        </w:rPr>
        <w:fldChar w:fldCharType="begin">
          <w:fldData xml:space="preserve">PEVuZE5vdGU+PENpdGU+PEF1dGhvcj5HYW5hbC1Wb25hcmJ1cmc8L0F1dGhvcj48WWVhcj4yMDIw
PC9ZZWFyPjxSZWNOdW0+MTM1PC9SZWNOdW0+PERpc3BsYXlUZXh0PjxzdHlsZSBmYWNlPSJzdXBl
cnNjcmlwdCI+ODc8L3N0eWxlPjwvRGlzcGxheVRleHQ+PHJlY29yZD48cmVjLW51bWJlcj4xMzU8
L3JlYy1udW1iZXI+PGZvcmVpZ24ta2V5cz48a2V5IGFwcD0iRU4iIGRiLWlkPSIwcDA5ZHBwdmNy
dmZ2ZGVycmRucHYycHRzZmVweGF3ZXN6ZWYiIHRpbWVzdGFtcD0iMTYyNjg4NzM4MSI+MTM1PC9r
ZXk+PC9mb3JlaWduLWtleXM+PHJlZi10eXBlIG5hbWU9IkpvdXJuYWwgQXJ0aWNsZSI+MTc8L3Jl
Zi10eXBlPjxjb250cmlidXRvcnM+PGF1dGhvcnM+PGF1dGhvcj5HYW5hbC1Wb25hcmJ1cmcsIFMu
IEMuPC9hdXRob3I+PGF1dGhvcj5Ib3JuZWYsIE0uIFcuPC9hdXRob3I+PGF1dGhvcj5NYWNwaGVy
c29uLCBBLiBKLjwvYXV0aG9yPjwvYXV0aG9ycz48L2NvbnRyaWJ1dG9ycz48YXV0aC1hZGRyZXNz
PlVuaXZlcnNpdGF0c2tsaW5payBmdXIgVmlzemVyYWxlIENoaXJ1cmdpZSB1bmQgTWVkaXppbiwg
SW5zZWxzcGl0YWwsIEJlcm4gVW5pdmVyc2l0eSBIb3NwaXRhbCwgRGVwYXJ0bWVudCBmb3IgQmlv
TWVkaWNhbCBSZXNlYXJjaCAoREJNUiksIFVuaXZlcnNpdHkgb2YgQmVybiwgTXVydGVuc3RyYXNz
ZSAzNSwgMzAwOCBCZXJuLCBTd2l0emVybGFuZC4mI3hEO0luc3RpdHV0ZSBmb3IgTWVkaWNhbCBN
aWNyb2Jpb2xvZ3ksIFJXVEggVW5pdmVyc2l0eSBIb3NwaXRhbCwgUGF1d2Vsc3N0cmFzc2UgMzAs
IEQtNTIwNzQgQWFjaGVuLCBHZXJtYW55LiYjeEQ7VW5pdmVyc2l0YXRza2xpbmlrIGZ1ciBWaXN6
ZXJhbGUgQ2hpcnVyZ2llIHVuZCBNZWRpemluLCBJbnNlbHNwaXRhbCwgQmVybiBVbml2ZXJzaXR5
IEhvc3BpdGFsLCBEZXBhcnRtZW50IGZvciBCaW9NZWRpY2FsIFJlc2VhcmNoIChEQk1SKSwgVW5p
dmVyc2l0eSBvZiBCZXJuLCBNdXJ0ZW5zdHJhc3NlIDM1LCAzMDA4IEJlcm4sIFN3aXR6ZXJsYW5k
LiBhbmRyZXcubWFjcGhlcnNvbkBkYm1yLnVuaWJlLmNoLjwvYXV0aC1hZGRyZXNzPjx0aXRsZXM+
PHRpdGxlPk1pY3JvYmlhbC1ob3N0IG1vbGVjdWxhciBleGNoYW5nZSBhbmQgaXRzIGZ1bmN0aW9u
YWwgY29uc2VxdWVuY2VzIGluIGVhcmx5IG1hbW1hbGlhbiBsaWZlPC90aXRsZT48c2Vjb25kYXJ5
LXRpdGxlPlNjaWVuY2U8L3NlY29uZGFyeS10aXRsZT48L3RpdGxlcz48cGVyaW9kaWNhbD48ZnVs
bC10aXRsZT5TY2llbmNlPC9mdWxsLXRpdGxlPjwvcGVyaW9kaWNhbD48cGFnZXM+NjA0LTYwNzwv
cGFnZXM+PHZvbHVtZT4zNjg8L3ZvbHVtZT48bnVtYmVyPjY0OTE8L251bWJlcj48ZWRpdGlvbj4y
MDIwLzA1LzEwPC9lZGl0aW9uPjxrZXl3b3Jkcz48a2V5d29yZD5BZGFwdGF0aW9uLCBQaHlzaW9s
b2dpY2FsL2ltbXVub2xvZ3k8L2tleXdvcmQ+PGtleXdvcmQ+QW5pbWFsczwva2V5d29yZD48a2V5
d29yZD5CYWN0ZXJpYS8qbWV0YWJvbGlzbTwva2V5d29yZD48a2V5d29yZD5EaWV0PC9rZXl3b3Jk
PjxrZXl3b3JkPkZlbWFsZTwva2V5d29yZD48a2V5d29yZD5GZXR1cy8qaW1tdW5vbG9neS8qbWlj
cm9iaW9sb2d5PC9rZXl3b3JkPjxrZXl3b3JkPkhvc3QgTWljcm9iaWFsIEludGVyYWN0aW9ucy8q
aW1tdW5vbG9neTwva2V5d29yZD48a2V5d29yZD5IdW1hbnM8L2tleXdvcmQ+PGtleXdvcmQ+SW1t
dW5pdHksIElubmF0ZTwva2V5d29yZD48a2V5d29yZD5MYWN0YXRpb24vaW1tdW5vbG9neTwva2V5
d29yZD48a2V5d29yZD5NYXRlcm5hbCBFeHBvc3VyZTwva2V5d29yZD48a2V5d29yZD5NYXRlcm5h
bCBOdXRyaXRpb25hbCBQaHlzaW9sb2dpY2FsIFBoZW5vbWVuYTwva2V5d29yZD48a2V5d29yZD5N
YXRlcm5hbC1GZXRhbCBFeGNoYW5nZS8qaW1tdW5vbG9neTwva2V5d29yZD48a2V5d29yZD5NaWNl
PC9rZXl3b3JkPjxrZXl3b3JkPipNaWNyb2Jpb3RhPC9rZXl3b3JkPjxrZXl3b3JkPlBsYWNlbnRh
dGlvbjwva2V5d29yZD48a2V5d29yZD5QcmVnbmFuY3k8L2tleXdvcmQ+PGtleXdvcmQ+WGVub2Jp
b3RpY3MvdG94aWNpdHk8L2tleXdvcmQ+PC9rZXl3b3Jkcz48ZGF0ZXM+PHllYXI+MjAyMDwveWVh
cj48cHViLWRhdGVzPjxkYXRlPk1heSA4PC9kYXRlPjwvcHViLWRhdGVzPjwvZGF0ZXM+PGlzYm4+
MTA5NS05MjAzIChFbGVjdHJvbmljKSYjeEQ7MDAzNi04MDc1IChMaW5raW5nKTwvaXNibj48YWNj
ZXNzaW9uLW51bT4zMjM4MTcxNjwvYWNjZXNzaW9uLW51bT48dXJscz48cmVsYXRlZC11cmxzPjx1
cmw+aHR0cHM6Ly93d3cubmNiaS5ubG0ubmloLmdvdi9wdWJtZWQvMzIzODE3MTY8L3VybD48L3Jl
bGF0ZWQtdXJscz48L3VybHM+PGVsZWN0cm9uaWMtcmVzb3VyY2UtbnVtPjEwLjExMjYvc2NpZW5j
ZS5hYmEwNDc4PC9lbGVjdHJvbmljLXJlc291cmNlLW51bT48L3JlY29yZD48L0NpdGU+PC9FbmRO
b3RlPgB=
</w:fldData>
        </w:fldChar>
      </w:r>
      <w:r w:rsidR="00975660">
        <w:rPr>
          <w:rFonts w:ascii="Arial" w:hAnsi="Arial" w:cs="Arial"/>
          <w:highlight w:val="yellow"/>
        </w:rPr>
        <w:instrText xml:space="preserve"> ADDIN EN.CITE </w:instrText>
      </w:r>
      <w:r w:rsidR="00975660">
        <w:rPr>
          <w:rFonts w:ascii="Arial" w:hAnsi="Arial" w:cs="Arial"/>
          <w:highlight w:val="yellow"/>
        </w:rPr>
        <w:fldChar w:fldCharType="begin">
          <w:fldData xml:space="preserve">PEVuZE5vdGU+PENpdGU+PEF1dGhvcj5HYW5hbC1Wb25hcmJ1cmc8L0F1dGhvcj48WWVhcj4yMDIw
PC9ZZWFyPjxSZWNOdW0+MTM1PC9SZWNOdW0+PERpc3BsYXlUZXh0PjxzdHlsZSBmYWNlPSJzdXBl
cnNjcmlwdCI+ODc8L3N0eWxlPjwvRGlzcGxheVRleHQ+PHJlY29yZD48cmVjLW51bWJlcj4xMzU8
L3JlYy1udW1iZXI+PGZvcmVpZ24ta2V5cz48a2V5IGFwcD0iRU4iIGRiLWlkPSIwcDA5ZHBwdmNy
dmZ2ZGVycmRucHYycHRzZmVweGF3ZXN6ZWYiIHRpbWVzdGFtcD0iMTYyNjg4NzM4MSI+MTM1PC9r
ZXk+PC9mb3JlaWduLWtleXM+PHJlZi10eXBlIG5hbWU9IkpvdXJuYWwgQXJ0aWNsZSI+MTc8L3Jl
Zi10eXBlPjxjb250cmlidXRvcnM+PGF1dGhvcnM+PGF1dGhvcj5HYW5hbC1Wb25hcmJ1cmcsIFMu
IEMuPC9hdXRob3I+PGF1dGhvcj5Ib3JuZWYsIE0uIFcuPC9hdXRob3I+PGF1dGhvcj5NYWNwaGVy
c29uLCBBLiBKLjwvYXV0aG9yPjwvYXV0aG9ycz48L2NvbnRyaWJ1dG9ycz48YXV0aC1hZGRyZXNz
PlVuaXZlcnNpdGF0c2tsaW5payBmdXIgVmlzemVyYWxlIENoaXJ1cmdpZSB1bmQgTWVkaXppbiwg
SW5zZWxzcGl0YWwsIEJlcm4gVW5pdmVyc2l0eSBIb3NwaXRhbCwgRGVwYXJ0bWVudCBmb3IgQmlv
TWVkaWNhbCBSZXNlYXJjaCAoREJNUiksIFVuaXZlcnNpdHkgb2YgQmVybiwgTXVydGVuc3RyYXNz
ZSAzNSwgMzAwOCBCZXJuLCBTd2l0emVybGFuZC4mI3hEO0luc3RpdHV0ZSBmb3IgTWVkaWNhbCBN
aWNyb2Jpb2xvZ3ksIFJXVEggVW5pdmVyc2l0eSBIb3NwaXRhbCwgUGF1d2Vsc3N0cmFzc2UgMzAs
IEQtNTIwNzQgQWFjaGVuLCBHZXJtYW55LiYjeEQ7VW5pdmVyc2l0YXRza2xpbmlrIGZ1ciBWaXN6
ZXJhbGUgQ2hpcnVyZ2llIHVuZCBNZWRpemluLCBJbnNlbHNwaXRhbCwgQmVybiBVbml2ZXJzaXR5
IEhvc3BpdGFsLCBEZXBhcnRtZW50IGZvciBCaW9NZWRpY2FsIFJlc2VhcmNoIChEQk1SKSwgVW5p
dmVyc2l0eSBvZiBCZXJuLCBNdXJ0ZW5zdHJhc3NlIDM1LCAzMDA4IEJlcm4sIFN3aXR6ZXJsYW5k
LiBhbmRyZXcubWFjcGhlcnNvbkBkYm1yLnVuaWJlLmNoLjwvYXV0aC1hZGRyZXNzPjx0aXRsZXM+
PHRpdGxlPk1pY3JvYmlhbC1ob3N0IG1vbGVjdWxhciBleGNoYW5nZSBhbmQgaXRzIGZ1bmN0aW9u
YWwgY29uc2VxdWVuY2VzIGluIGVhcmx5IG1hbW1hbGlhbiBsaWZlPC90aXRsZT48c2Vjb25kYXJ5
LXRpdGxlPlNjaWVuY2U8L3NlY29uZGFyeS10aXRsZT48L3RpdGxlcz48cGVyaW9kaWNhbD48ZnVs
bC10aXRsZT5TY2llbmNlPC9mdWxsLXRpdGxlPjwvcGVyaW9kaWNhbD48cGFnZXM+NjA0LTYwNzwv
cGFnZXM+PHZvbHVtZT4zNjg8L3ZvbHVtZT48bnVtYmVyPjY0OTE8L251bWJlcj48ZWRpdGlvbj4y
MDIwLzA1LzEwPC9lZGl0aW9uPjxrZXl3b3Jkcz48a2V5d29yZD5BZGFwdGF0aW9uLCBQaHlzaW9s
b2dpY2FsL2ltbXVub2xvZ3k8L2tleXdvcmQ+PGtleXdvcmQ+QW5pbWFsczwva2V5d29yZD48a2V5
d29yZD5CYWN0ZXJpYS8qbWV0YWJvbGlzbTwva2V5d29yZD48a2V5d29yZD5EaWV0PC9rZXl3b3Jk
PjxrZXl3b3JkPkZlbWFsZTwva2V5d29yZD48a2V5d29yZD5GZXR1cy8qaW1tdW5vbG9neS8qbWlj
cm9iaW9sb2d5PC9rZXl3b3JkPjxrZXl3b3JkPkhvc3QgTWljcm9iaWFsIEludGVyYWN0aW9ucy8q
aW1tdW5vbG9neTwva2V5d29yZD48a2V5d29yZD5IdW1hbnM8L2tleXdvcmQ+PGtleXdvcmQ+SW1t
dW5pdHksIElubmF0ZTwva2V5d29yZD48a2V5d29yZD5MYWN0YXRpb24vaW1tdW5vbG9neTwva2V5
d29yZD48a2V5d29yZD5NYXRlcm5hbCBFeHBvc3VyZTwva2V5d29yZD48a2V5d29yZD5NYXRlcm5h
bCBOdXRyaXRpb25hbCBQaHlzaW9sb2dpY2FsIFBoZW5vbWVuYTwva2V5d29yZD48a2V5d29yZD5N
YXRlcm5hbC1GZXRhbCBFeGNoYW5nZS8qaW1tdW5vbG9neTwva2V5d29yZD48a2V5d29yZD5NaWNl
PC9rZXl3b3JkPjxrZXl3b3JkPipNaWNyb2Jpb3RhPC9rZXl3b3JkPjxrZXl3b3JkPlBsYWNlbnRh
dGlvbjwva2V5d29yZD48a2V5d29yZD5QcmVnbmFuY3k8L2tleXdvcmQ+PGtleXdvcmQ+WGVub2Jp
b3RpY3MvdG94aWNpdHk8L2tleXdvcmQ+PC9rZXl3b3Jkcz48ZGF0ZXM+PHllYXI+MjAyMDwveWVh
cj48cHViLWRhdGVzPjxkYXRlPk1heSA4PC9kYXRlPjwvcHViLWRhdGVzPjwvZGF0ZXM+PGlzYm4+
MTA5NS05MjAzIChFbGVjdHJvbmljKSYjeEQ7MDAzNi04MDc1IChMaW5raW5nKTwvaXNibj48YWNj
ZXNzaW9uLW51bT4zMjM4MTcxNjwvYWNjZXNzaW9uLW51bT48dXJscz48cmVsYXRlZC11cmxzPjx1
cmw+aHR0cHM6Ly93d3cubmNiaS5ubG0ubmloLmdvdi9wdWJtZWQvMzIzODE3MTY8L3VybD48L3Jl
bGF0ZWQtdXJscz48L3VybHM+PGVsZWN0cm9uaWMtcmVzb3VyY2UtbnVtPjEwLjExMjYvc2NpZW5j
ZS5hYmEwNDc4PC9lbGVjdHJvbmljLXJlc291cmNlLW51bT48L3JlY29yZD48L0NpdGU+PC9FbmRO
b3RlPgB=
</w:fldData>
        </w:fldChar>
      </w:r>
      <w:r w:rsidR="00975660">
        <w:rPr>
          <w:rFonts w:ascii="Arial" w:hAnsi="Arial" w:cs="Arial"/>
          <w:highlight w:val="yellow"/>
        </w:rPr>
        <w:instrText xml:space="preserve"> ADDIN EN.CITE.DATA </w:instrText>
      </w:r>
      <w:r w:rsidR="00975660">
        <w:rPr>
          <w:rFonts w:ascii="Arial" w:hAnsi="Arial" w:cs="Arial"/>
          <w:highlight w:val="yellow"/>
        </w:rPr>
      </w:r>
      <w:r w:rsidR="00975660">
        <w:rPr>
          <w:rFonts w:ascii="Arial" w:hAnsi="Arial" w:cs="Arial"/>
          <w:highlight w:val="yellow"/>
        </w:rPr>
        <w:fldChar w:fldCharType="end"/>
      </w:r>
      <w:r w:rsidR="00975660">
        <w:rPr>
          <w:rFonts w:ascii="Arial" w:hAnsi="Arial" w:cs="Arial"/>
          <w:highlight w:val="yellow"/>
        </w:rPr>
      </w:r>
      <w:r w:rsidR="00975660">
        <w:rPr>
          <w:rFonts w:ascii="Arial" w:hAnsi="Arial" w:cs="Arial"/>
          <w:highlight w:val="yellow"/>
        </w:rPr>
        <w:fldChar w:fldCharType="separate"/>
      </w:r>
      <w:r w:rsidR="00975660" w:rsidRPr="00975660">
        <w:rPr>
          <w:rFonts w:ascii="Arial" w:hAnsi="Arial" w:cs="Arial"/>
          <w:noProof/>
          <w:highlight w:val="yellow"/>
          <w:vertAlign w:val="superscript"/>
        </w:rPr>
        <w:t>87</w:t>
      </w:r>
      <w:r w:rsidR="00975660">
        <w:rPr>
          <w:rFonts w:ascii="Arial" w:hAnsi="Arial" w:cs="Arial"/>
          <w:highlight w:val="yellow"/>
        </w:rPr>
        <w:fldChar w:fldCharType="end"/>
      </w:r>
      <w:r w:rsidR="003443F4" w:rsidRPr="00876A21">
        <w:rPr>
          <w:rFonts w:ascii="Arial" w:hAnsi="Arial" w:cs="Arial"/>
          <w:highlight w:val="yellow"/>
        </w:rPr>
        <w:t>.</w:t>
      </w:r>
      <w:r w:rsidR="003443F4" w:rsidRPr="00ED1DA7">
        <w:rPr>
          <w:rFonts w:ascii="Arial" w:hAnsi="Arial" w:cs="Arial"/>
        </w:rPr>
        <w:t xml:space="preserve"> </w:t>
      </w:r>
    </w:p>
    <w:p w14:paraId="1B73EA7C" w14:textId="5C5147A4" w:rsidR="003443F4" w:rsidRPr="00ED1DA7" w:rsidRDefault="003443F4" w:rsidP="00F36F75">
      <w:pPr>
        <w:spacing w:after="0" w:line="480" w:lineRule="auto"/>
        <w:jc w:val="both"/>
        <w:rPr>
          <w:rFonts w:ascii="Arial" w:hAnsi="Arial" w:cs="Arial"/>
          <w:lang w:val="en-AU"/>
        </w:rPr>
      </w:pPr>
      <w:r w:rsidRPr="00ED1DA7">
        <w:rPr>
          <w:rFonts w:ascii="Arial" w:hAnsi="Arial" w:cs="Arial"/>
          <w:lang w:val="en-AU"/>
        </w:rPr>
        <w:t xml:space="preserve"> </w:t>
      </w:r>
    </w:p>
    <w:p w14:paraId="337700EE" w14:textId="59A6414F" w:rsidR="00151D85" w:rsidRPr="00ED1DA7" w:rsidRDefault="0095249C" w:rsidP="00F36F75">
      <w:pPr>
        <w:spacing w:after="0" w:line="480" w:lineRule="auto"/>
        <w:jc w:val="both"/>
        <w:rPr>
          <w:rFonts w:ascii="Arial" w:hAnsi="Arial" w:cs="Arial"/>
          <w:b/>
          <w:bCs/>
          <w:highlight w:val="yellow"/>
        </w:rPr>
      </w:pPr>
      <w:r w:rsidRPr="00ED1DA7">
        <w:rPr>
          <w:rFonts w:ascii="Arial" w:eastAsia="Times New Roman" w:hAnsi="Arial" w:cs="Arial"/>
          <w:b/>
          <w:bCs/>
          <w:highlight w:val="yellow"/>
        </w:rPr>
        <w:t>Considerations for the c</w:t>
      </w:r>
      <w:r w:rsidR="00151D85" w:rsidRPr="00ED1DA7">
        <w:rPr>
          <w:rFonts w:ascii="Arial" w:eastAsia="Times New Roman" w:hAnsi="Arial" w:cs="Arial"/>
          <w:b/>
          <w:bCs/>
          <w:highlight w:val="yellow"/>
        </w:rPr>
        <w:t xml:space="preserve">ritical evaluation of </w:t>
      </w:r>
      <w:r w:rsidR="007D4504" w:rsidRPr="00ED1DA7">
        <w:rPr>
          <w:rFonts w:ascii="Arial" w:eastAsia="Times New Roman" w:hAnsi="Arial" w:cs="Arial"/>
          <w:b/>
          <w:bCs/>
          <w:highlight w:val="yellow"/>
        </w:rPr>
        <w:t>low- or no biomass</w:t>
      </w:r>
      <w:r w:rsidR="0010148D" w:rsidRPr="00ED1DA7">
        <w:rPr>
          <w:rFonts w:ascii="Arial" w:eastAsia="Times New Roman" w:hAnsi="Arial" w:cs="Arial"/>
          <w:b/>
          <w:bCs/>
          <w:highlight w:val="yellow"/>
        </w:rPr>
        <w:t xml:space="preserve"> samples</w:t>
      </w:r>
    </w:p>
    <w:p w14:paraId="3531980F" w14:textId="1B10619E" w:rsidR="00105CEE" w:rsidRDefault="00AD0F4C" w:rsidP="00105CEE">
      <w:pPr>
        <w:spacing w:after="0" w:line="480" w:lineRule="auto"/>
        <w:jc w:val="both"/>
        <w:rPr>
          <w:rFonts w:ascii="Arial" w:hAnsi="Arial" w:cs="Arial"/>
          <w:highlight w:val="yellow"/>
        </w:rPr>
      </w:pPr>
      <w:r w:rsidRPr="00ED1DA7">
        <w:rPr>
          <w:rFonts w:ascii="Arial" w:hAnsi="Arial" w:cs="Arial"/>
          <w:highlight w:val="yellow"/>
        </w:rPr>
        <w:t>C</w:t>
      </w:r>
      <w:r w:rsidR="00F36F75" w:rsidRPr="00ED1DA7">
        <w:rPr>
          <w:rFonts w:ascii="Arial" w:hAnsi="Arial" w:cs="Arial"/>
          <w:highlight w:val="yellow"/>
        </w:rPr>
        <w:t xml:space="preserve">ontamination </w:t>
      </w:r>
      <w:r w:rsidRPr="00ED1DA7">
        <w:rPr>
          <w:rFonts w:ascii="Arial" w:hAnsi="Arial" w:cs="Arial"/>
          <w:highlight w:val="yellow"/>
        </w:rPr>
        <w:t>has always been a confounder in microbiology but is of particular concern for those studying low- or no biomass samples.</w:t>
      </w:r>
      <w:r w:rsidR="006022F5" w:rsidRPr="00ED1DA7">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Cw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C9FbmROb3RlPgB=
</w:fldData>
        </w:fldChar>
      </w:r>
      <w:r w:rsidR="006022F5" w:rsidRPr="00ED1DA7">
        <w:rPr>
          <w:rFonts w:ascii="Arial" w:hAnsi="Arial" w:cs="Arial"/>
          <w:highlight w:val="yellow"/>
        </w:rPr>
        <w:instrText xml:space="preserve"> ADDIN EN.CITE </w:instrText>
      </w:r>
      <w:r w:rsidR="006022F5" w:rsidRPr="00ED1DA7">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Cw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TYWx0ZXI8L0F1dGhvcj48WWVhcj4yMDE0
PC9ZZWFyPjxSZWNOdW0+NDY8L1JlY051bT48cmVjb3JkPjxyZWMtbnVtYmVyPjQ2PC9yZWMtbnVt
YmVyPjxmb3JlaWduLWtleXM+PGtleSBhcHA9IkVOIiBkYi1pZD0iMHAwOWRwcHZjcnZmdmRlcnJk
bnB2MnB0c2ZlcHhhd2VzemVmIiB0aW1lc3RhbXA9IjE2MjM5MjgyODIiPjQ2PC9rZXk+PC9mb3Jl
aWduLWtleXM+PHJlZi10eXBlIG5hbWU9IkpvdXJuYWwgQXJ0aWNsZSI+MTc8L3JlZi10eXBlPjxj
b250cmlidXRvcnM+PGF1dGhvcnM+PGF1dGhvcj5TYWx0ZXIsIFMuIEouPC9hdXRob3I+PGF1dGhv
cj5Db3gsIE0uIEouPC9hdXRob3I+PGF1dGhvcj5UdXJlaywgRS4gTS48L2F1dGhvcj48YXV0aG9y
PkNhbHVzLCBTLiBULjwvYXV0aG9yPjxhdXRob3I+Q29va3NvbiwgVy4gTy48L2F1dGhvcj48YXV0
aG9yPk1vZmZhdHQsIE0uIEYuPC9hdXRob3I+PGF1dGhvcj5UdXJuZXIsIFAuPC9hdXRob3I+PGF1
dGhvcj5QYXJraGlsbCwgSi48L2F1dGhvcj48YXV0aG9yPkxvbWFuLCBOLiBKLjwvYXV0aG9yPjxh
dXRob3I+V2Fsa2VyLCBBLiBXLjwvYXV0aG9yPjwvYXV0aG9ycz48L2NvbnRyaWJ1dG9ycz48YXV0
aC1hZGRyZXNzPlBhdGhvZ2VuIEdlbm9taWNzIEdyb3VwLCBXZWxsY29tZSBUcnVzdCBTYW5nZXIg
SW5zdGl0dXRlLCBIaW54dG9uLCBVSy4gc2IxOEBzYW5nZXIuYWMudWsuPC9hdXRoLWFkZHJlc3M+
PHRpdGxlcz48dGl0bGU+UmVhZ2VudCBhbmQgbGFib3JhdG9yeSBjb250YW1pbmF0aW9uIGNhbiBj
cml0aWNhbGx5IGltcGFjdCBzZXF1ZW5jZS1iYXNlZCBtaWNyb2Jpb21lIGFuYWx5c2VzPC90aXRs
ZT48c2Vjb25kYXJ5LXRpdGxlPkJNQyBCaW9sPC9zZWNvbmRhcnktdGl0bGU+PC90aXRsZXM+PHBl
cmlvZGljYWw+PGZ1bGwtdGl0bGU+Qk1DIEJpb2w8L2Z1bGwtdGl0bGU+PC9wZXJpb2RpY2FsPjxw
YWdlcz44NzwvcGFnZXM+PHZvbHVtZT4xMjwvdm9sdW1lPjxlZGl0aW9uPjIwMTQvMTEvMTM8L2Vk
aXRpb24+PGtleXdvcmRzPjxrZXl3b3JkPipETkEgQ29udGFtaW5hdGlvbjwva2V5d29yZD48a2V5
d29yZD5JbmRpY2F0b3JzIGFuZCBSZWFnZW50cy8qYW5hbHlzaXM8L2tleXdvcmQ+PGtleXdvcmQ+
KkxhYm9yYXRvcmllczwva2V5d29yZD48a2V5d29yZD4qTWV0YWdlbm9taWNzPC9rZXl3b3JkPjxr
ZXl3b3JkPipNaWNyb2Jpb3RhPC9rZXl3b3JkPjxrZXl3b3JkPlBvbHltZXJhc2UgQ2hhaW4gUmVh
Y3Rpb248L2tleXdvcmQ+PGtleXdvcmQ+Uk5BLCBSaWJvc29tYWwsIDE2Uy9hbmFseXNpczwva2V5
d29yZD48a2V5d29yZD5TYWxtb25lbGxhLypnZW5ldGljczwva2V5d29yZD48a2V5d29yZD5TZXF1
ZW5jZSBBbmFseXNpcywgRE5BPC9rZXl3b3JkPjwva2V5d29yZHM+PGRhdGVzPjx5ZWFyPjIwMTQ8
L3llYXI+PHB1Yi1kYXRlcz48ZGF0ZT5Ob3YgMTI8L2RhdGU+PC9wdWItZGF0ZXM+PC9kYXRlcz48
aXNibj4xNzQxLTcwMDcgKEVsZWN0cm9uaWMpJiN4RDsxNzQxLTcwMDcgKExpbmtpbmcpPC9pc2Ju
PjxhY2Nlc3Npb24tbnVtPjI1Mzg3NDYwPC9hY2Nlc3Npb24tbnVtPjx1cmxzPjxyZWxhdGVkLXVy
bHM+PHVybD5odHRwczovL3d3dy5uY2JpLm5sbS5uaWguZ292L3B1Ym1lZC8yNTM4NzQ2MDwvdXJs
PjwvcmVsYXRlZC11cmxzPjwvdXJscz48Y3VzdG9tMj5QTUM0MjI4MTUzPC9jdXN0b20yPjxlbGVj
dHJvbmljLXJlc291cmNlLW51bT4xMC4xMTg2L3MxMjkxNS0wMTQtMDA4Ny16PC9lbGVjdHJvbmlj
LXJlc291cmNlLW51bT48L3JlY29yZD48L0NpdGU+PC9FbmROb3RlPgB=
</w:fldData>
        </w:fldChar>
      </w:r>
      <w:r w:rsidR="006022F5" w:rsidRPr="00ED1DA7">
        <w:rPr>
          <w:rFonts w:ascii="Arial" w:hAnsi="Arial" w:cs="Arial"/>
          <w:highlight w:val="yellow"/>
        </w:rPr>
        <w:instrText xml:space="preserve"> ADDIN EN.CITE.DATA </w:instrText>
      </w:r>
      <w:r w:rsidR="006022F5" w:rsidRPr="00ED1DA7">
        <w:rPr>
          <w:rFonts w:ascii="Arial" w:hAnsi="Arial" w:cs="Arial"/>
          <w:highlight w:val="yellow"/>
        </w:rPr>
      </w:r>
      <w:r w:rsidR="006022F5" w:rsidRPr="00ED1DA7">
        <w:rPr>
          <w:rFonts w:ascii="Arial" w:hAnsi="Arial" w:cs="Arial"/>
          <w:highlight w:val="yellow"/>
        </w:rPr>
        <w:fldChar w:fldCharType="end"/>
      </w:r>
      <w:r w:rsidR="006022F5" w:rsidRPr="00ED1DA7">
        <w:rPr>
          <w:rFonts w:ascii="Arial" w:hAnsi="Arial" w:cs="Arial"/>
          <w:highlight w:val="yellow"/>
        </w:rPr>
      </w:r>
      <w:r w:rsidR="006022F5" w:rsidRPr="00ED1DA7">
        <w:rPr>
          <w:rFonts w:ascii="Arial" w:hAnsi="Arial" w:cs="Arial"/>
          <w:highlight w:val="yellow"/>
        </w:rPr>
        <w:fldChar w:fldCharType="separate"/>
      </w:r>
      <w:r w:rsidR="006022F5" w:rsidRPr="00ED1DA7">
        <w:rPr>
          <w:rFonts w:ascii="Arial" w:hAnsi="Arial" w:cs="Arial"/>
          <w:noProof/>
          <w:highlight w:val="yellow"/>
          <w:vertAlign w:val="superscript"/>
        </w:rPr>
        <w:t>34,36</w:t>
      </w:r>
      <w:r w:rsidR="006022F5" w:rsidRPr="00ED1DA7">
        <w:rPr>
          <w:rFonts w:ascii="Arial" w:hAnsi="Arial" w:cs="Arial"/>
          <w:highlight w:val="yellow"/>
        </w:rPr>
        <w:fldChar w:fldCharType="end"/>
      </w:r>
      <w:r w:rsidR="00F36F75" w:rsidRPr="00ED1DA7">
        <w:rPr>
          <w:rFonts w:ascii="Arial" w:hAnsi="Arial" w:cs="Arial"/>
          <w:highlight w:val="yellow"/>
        </w:rPr>
        <w:t xml:space="preserve">. </w:t>
      </w:r>
      <w:r w:rsidRPr="00ED1DA7">
        <w:rPr>
          <w:rFonts w:ascii="Arial" w:hAnsi="Arial" w:cs="Arial"/>
          <w:highlight w:val="yellow"/>
        </w:rPr>
        <w:t>The issue has been highlighted by recent reports of</w:t>
      </w:r>
      <w:r w:rsidR="00F36F75" w:rsidRPr="003C722E">
        <w:rPr>
          <w:rFonts w:ascii="Arial" w:hAnsi="Arial" w:cs="Arial"/>
          <w:highlight w:val="yellow"/>
        </w:rPr>
        <w:t xml:space="preserve"> human</w:t>
      </w:r>
      <w:r>
        <w:rPr>
          <w:rFonts w:ascii="Arial" w:hAnsi="Arial" w:cs="Arial"/>
          <w:highlight w:val="yellow"/>
        </w:rPr>
        <w:t xml:space="preserve"> tissues</w:t>
      </w:r>
      <w:r w:rsidR="00151D85" w:rsidRPr="003C722E">
        <w:rPr>
          <w:rFonts w:ascii="Arial" w:hAnsi="Arial" w:cs="Arial"/>
          <w:highlight w:val="yellow"/>
        </w:rPr>
        <w:t>, such as blood, brain, and cancer</w:t>
      </w:r>
      <w:r>
        <w:rPr>
          <w:rFonts w:ascii="Arial" w:hAnsi="Arial" w:cs="Arial"/>
          <w:highlight w:val="yellow"/>
        </w:rPr>
        <w:t>s</w:t>
      </w:r>
      <w:r w:rsidR="00151D85" w:rsidRPr="003C722E">
        <w:rPr>
          <w:rFonts w:ascii="Arial" w:hAnsi="Arial" w:cs="Arial"/>
          <w:highlight w:val="yellow"/>
        </w:rPr>
        <w:t xml:space="preserve"> </w:t>
      </w:r>
      <w:r w:rsidR="00744C1E" w:rsidRPr="003C722E">
        <w:rPr>
          <w:rFonts w:ascii="Arial" w:hAnsi="Arial" w:cs="Arial"/>
          <w:highlight w:val="yellow"/>
        </w:rPr>
        <w:t>(Box 1)</w:t>
      </w:r>
      <w:r w:rsidR="00151D85" w:rsidRPr="003C722E">
        <w:rPr>
          <w:rFonts w:ascii="Arial" w:hAnsi="Arial" w:cs="Arial"/>
          <w:highlight w:val="yellow"/>
        </w:rPr>
        <w:t>,</w:t>
      </w:r>
      <w:r w:rsidR="00F36F75" w:rsidRPr="003C722E">
        <w:rPr>
          <w:rFonts w:ascii="Arial" w:hAnsi="Arial" w:cs="Arial"/>
          <w:highlight w:val="yellow"/>
        </w:rPr>
        <w:t xml:space="preserve"> previously thought to contain no, or very little, bacterial biomass</w:t>
      </w:r>
      <w:r w:rsidR="00043E48">
        <w:rPr>
          <w:rFonts w:ascii="Arial" w:hAnsi="Arial" w:cs="Arial"/>
          <w:highlight w:val="yellow"/>
        </w:rPr>
        <w:t>, to</w:t>
      </w:r>
      <w:r w:rsidR="00F36F75" w:rsidRPr="003C722E">
        <w:rPr>
          <w:rFonts w:ascii="Arial" w:hAnsi="Arial" w:cs="Arial"/>
          <w:highlight w:val="yellow"/>
        </w:rPr>
        <w:t xml:space="preserve"> harbour diverse microbial communities.</w:t>
      </w:r>
      <w:r w:rsidR="00151D85" w:rsidRPr="003C722E">
        <w:rPr>
          <w:rFonts w:ascii="Arial" w:hAnsi="Arial" w:cs="Arial"/>
          <w:highlight w:val="yellow"/>
        </w:rPr>
        <w:t xml:space="preserve"> A</w:t>
      </w:r>
      <w:r w:rsidR="00F36F75" w:rsidRPr="003C722E">
        <w:rPr>
          <w:rFonts w:ascii="Arial" w:hAnsi="Arial" w:cs="Arial"/>
          <w:highlight w:val="yellow"/>
        </w:rPr>
        <w:t xml:space="preserve">s with </w:t>
      </w:r>
      <w:r w:rsidR="00151D85" w:rsidRPr="003C722E">
        <w:rPr>
          <w:rFonts w:ascii="Arial" w:hAnsi="Arial" w:cs="Arial"/>
          <w:highlight w:val="yellow"/>
        </w:rPr>
        <w:t>intrauterine</w:t>
      </w:r>
      <w:r w:rsidR="00F36F75" w:rsidRPr="003C722E">
        <w:rPr>
          <w:rFonts w:ascii="Arial" w:hAnsi="Arial" w:cs="Arial"/>
          <w:highlight w:val="yellow"/>
        </w:rPr>
        <w:t xml:space="preserve"> </w:t>
      </w:r>
      <w:r w:rsidR="00F36F75" w:rsidRPr="003C722E">
        <w:rPr>
          <w:rFonts w:ascii="Arial" w:hAnsi="Arial" w:cs="Arial"/>
          <w:highlight w:val="yellow"/>
        </w:rPr>
        <w:lastRenderedPageBreak/>
        <w:t>studies</w:t>
      </w:r>
      <w:r w:rsidR="006022F5" w:rsidRPr="003C722E">
        <w:rPr>
          <w:rFonts w:ascii="Arial" w:hAnsi="Arial" w:cs="Arial"/>
          <w:highlight w:val="yellow"/>
        </w:rPr>
        <w:t xml:space="preserve"> described above</w:t>
      </w:r>
      <w:r w:rsidR="00F36F75" w:rsidRPr="003C722E">
        <w:rPr>
          <w:rFonts w:ascii="Arial" w:hAnsi="Arial" w:cs="Arial"/>
          <w:highlight w:val="yellow"/>
        </w:rPr>
        <w:t xml:space="preserve">, </w:t>
      </w:r>
      <w:r w:rsidR="00151D85" w:rsidRPr="003C722E">
        <w:rPr>
          <w:rFonts w:ascii="Arial" w:hAnsi="Arial" w:cs="Arial"/>
          <w:highlight w:val="yellow"/>
        </w:rPr>
        <w:t>these microbial populations are generally discussed in light of their importance for human diseases and health</w:t>
      </w:r>
      <w:r w:rsidR="00F36F75" w:rsidRPr="003C722E">
        <w:rPr>
          <w:rFonts w:ascii="Arial" w:hAnsi="Arial" w:cs="Arial"/>
          <w:highlight w:val="yellow"/>
        </w:rPr>
        <w:t>. In</w:t>
      </w:r>
      <w:r>
        <w:rPr>
          <w:rFonts w:ascii="Arial" w:hAnsi="Arial" w:cs="Arial"/>
          <w:highlight w:val="yellow"/>
        </w:rPr>
        <w:t xml:space="preserve"> instances of contamination, a tissue may be misjudged as non-sterile, whereas in others</w:t>
      </w:r>
      <w:r w:rsidR="00F36F75" w:rsidRPr="003C722E">
        <w:rPr>
          <w:rFonts w:ascii="Arial" w:hAnsi="Arial" w:cs="Arial"/>
          <w:highlight w:val="yellow"/>
        </w:rPr>
        <w:t xml:space="preserve">, </w:t>
      </w:r>
      <w:r>
        <w:rPr>
          <w:rFonts w:ascii="Arial" w:hAnsi="Arial" w:cs="Arial"/>
          <w:highlight w:val="yellow"/>
        </w:rPr>
        <w:t>a</w:t>
      </w:r>
      <w:r w:rsidRPr="003C722E">
        <w:rPr>
          <w:rFonts w:ascii="Arial" w:hAnsi="Arial" w:cs="Arial"/>
          <w:highlight w:val="yellow"/>
        </w:rPr>
        <w:t xml:space="preserve"> </w:t>
      </w:r>
      <w:r w:rsidR="00F36F75" w:rsidRPr="003C722E">
        <w:rPr>
          <w:rFonts w:ascii="Arial" w:hAnsi="Arial" w:cs="Arial"/>
          <w:highlight w:val="yellow"/>
        </w:rPr>
        <w:t xml:space="preserve">real microbiological signal </w:t>
      </w:r>
      <w:r>
        <w:rPr>
          <w:rFonts w:ascii="Arial" w:hAnsi="Arial" w:cs="Arial"/>
          <w:highlight w:val="yellow"/>
        </w:rPr>
        <w:t>may</w:t>
      </w:r>
      <w:r w:rsidRPr="003C722E">
        <w:rPr>
          <w:rFonts w:ascii="Arial" w:hAnsi="Arial" w:cs="Arial"/>
          <w:highlight w:val="yellow"/>
        </w:rPr>
        <w:t xml:space="preserve"> </w:t>
      </w:r>
      <w:r w:rsidR="00F36F75" w:rsidRPr="003C722E">
        <w:rPr>
          <w:rFonts w:ascii="Arial" w:hAnsi="Arial" w:cs="Arial"/>
          <w:highlight w:val="yellow"/>
        </w:rPr>
        <w:t xml:space="preserve">be obfuscated by contamination. </w:t>
      </w:r>
    </w:p>
    <w:p w14:paraId="1886FCA1" w14:textId="77777777" w:rsidR="00105CEE" w:rsidRDefault="00105CEE" w:rsidP="00105CEE">
      <w:pPr>
        <w:spacing w:after="0" w:line="480" w:lineRule="auto"/>
        <w:jc w:val="both"/>
        <w:rPr>
          <w:rFonts w:ascii="Arial" w:hAnsi="Arial" w:cs="Arial"/>
          <w:highlight w:val="yellow"/>
        </w:rPr>
      </w:pPr>
    </w:p>
    <w:p w14:paraId="75EA42F7" w14:textId="2790FBAD" w:rsidR="00481264" w:rsidRPr="003C722E" w:rsidRDefault="00E60635" w:rsidP="00481264">
      <w:pPr>
        <w:spacing w:after="0" w:line="480" w:lineRule="auto"/>
        <w:jc w:val="both"/>
        <w:rPr>
          <w:rFonts w:ascii="Arial" w:hAnsi="Arial" w:cs="Arial"/>
          <w:highlight w:val="yellow"/>
        </w:rPr>
      </w:pPr>
      <w:r w:rsidRPr="003C722E">
        <w:rPr>
          <w:rFonts w:ascii="Arial" w:hAnsi="Arial" w:cs="Arial"/>
          <w:highlight w:val="yellow"/>
        </w:rPr>
        <w:t>As Saffarian et al</w:t>
      </w:r>
      <w:r w:rsidRPr="003C722E">
        <w:rPr>
          <w:rFonts w:ascii="Arial" w:hAnsi="Arial" w:cs="Arial"/>
          <w:highlight w:val="yellow"/>
        </w:rPr>
        <w:fldChar w:fldCharType="begin">
          <w:fldData xml:space="preserve">PEVuZE5vdGU+PENpdGU+PEF1dGhvcj5TYWZmYXJpYW48L0F1dGhvcj48WWVhcj4yMDE5PC9ZZWFy
PjxSZWNOdW0+MTY5PC9SZWNOdW0+PERpc3BsYXlUZXh0PjxzdHlsZSBmYWNlPSJzdXBlcnNjcmlw
dCI+MTMyPC9zdHlsZT48L0Rpc3BsYXlUZXh0PjxyZWNvcmQ+PHJlYy1udW1iZXI+MTY5PC9yZWMt
bnVtYmVyPjxmb3JlaWduLWtleXM+PGtleSBhcHA9IkVOIiBkYi1pZD0iMHAwOWRwcHZjcnZmdmRl
cnJkbnB2MnB0c2ZlcHhhd2VzemVmIiB0aW1lc3RhbXA9IjE2NDI0MDA2OTYiPjE2OTwva2V5Pjwv
Zm9yZWlnbi1rZXlzPjxyZWYtdHlwZSBuYW1lPSJKb3VybmFsIEFydGljbGUiPjE3PC9yZWYtdHlw
ZT48Y29udHJpYnV0b3JzPjxhdXRob3JzPjxhdXRob3I+U2FmZmFyaWFuLCBBLjwvYXV0aG9yPjxh
dXRob3I+TXVsZXQsIEMuPC9hdXRob3I+PGF1dGhvcj5SZWduYXVsdCwgQi48L2F1dGhvcj48YXV0
aG9yPkFtaW90LCBBLjwvYXV0aG9yPjxhdXRob3I+VHJhbi1WYW4tTmhpZXUsIEouPC9hdXRob3I+
PGF1dGhvcj5SYXZlbCwgSi48L2F1dGhvcj48YXV0aG9yPlNvYmhhbmksIEkuPC9hdXRob3I+PGF1
dGhvcj5TYW5zb25ldHRpLCBQLiBKLjwvYXV0aG9yPjxhdXRob3I+UGVkcm9uLCBULjwvYXV0aG9y
PjwvYXV0aG9ycz48L2NvbnRyaWJ1dG9ycz48YXV0aC1hZGRyZXNzPlVuaXRlIGRlIFBhdGhvZ2Vu
aWUgTWljcm9iaWVubmUgTW9sZWN1bGFpcmUsIEluc3RpdHV0IE5hdGlvbmFsIGRlIGxhIFNhbnRl
IGV0IGRlIGxhIFJlY2hlcmNoZSBNZWRpY2FsZSAoSU5TRVJNKSwgVTEyMDIsIEluc3RpdHV0IFBh
c3RldXIsIFBhcmlzLCBGcmFuY2UuJiN4RDtQbGF0ZS1mb3JtZSBkZSBHZW5vdHlwYWdlIGRlcyBF
dWNhcnlvdGVzLCBQb2xlIEJpb21pY3MsIEluc3RpdHV0IFBhc3RldXIsIFBhcmlzLCBGcmFuY2Uu
JiN4RDtFQTczNzUgKEVDMk0zIFJlc2VhcmNoIFRlYW0pLCBVbml2ZXJzaXRlIFBhcmlzIEVzdCBD
cmV0ZWlsIChVUEVDKS1WYWwtZGUtTWFybmUsIENyZXRlaWwsIEZyYW5jZS4mI3hEO1NlcnZpY2Ug
ZGUgR2FzdHJvZW50ZXJvbG9naWUsIEFQSFAsIEhvcGl0YWwgSGVucmkgTW9uZG9yLCBDcmV0ZWls
LCBGcmFuY2UuJiN4RDtEZXBhcnRtZW50IG9mIE1pY3JvYmlvbG9neSBhbmQgSW1tdW5vbG9neSwg
VW5pdmVyc2l0eSBvZiBNYXJ5bGFuZCBTY2hvb2wgb2YgTWVkaWNpbmUsIEJhbHRpbW9yZSwgTWFy
eWxhbmQsIFVTQS4mI3hEO0luc3RpdHV0ZSBmb3IgR2Vub21lIFNjaWVuY2VzLCBVbml2ZXJzaXR5
IG9mIE1hcnlsYW5kIFNjaG9vbCBvZiBNZWRpY2luZSwgQmFsdGltb3JlLCBNYXJ5bGFuZCwgVVNB
LiYjeEQ7VW5pdGUgZGUgUGF0aG9nZW5pZSBNaWNyb2JpZW5uZSBNb2xlY3VsYWlyZSwgSW5zdGl0
dXQgTmF0aW9uYWwgZGUgbGEgU2FudGUgZXQgZGUgbGEgUmVjaGVyY2hlIE1lZGljYWxlIChJTlNF
Uk0pLCBVMTIwMiwgSW5zdGl0dXQgUGFzdGV1ciwgUGFyaXMsIEZyYW5jZSBwaGlsaXBwZS5zYW5z
b25ldHRpQHBhc3RldXIuZnIuJiN4RDtDaGFpcmUgZGUgTWljcm9iaW9sb2dpZSBldCBNYWxhZGll
cyBJbmZlY3RpZXVzZXMsIENvbGxlZ2UgZGUgRnJhbmNlLCBQYXJpcywgRnJhbmNlLjwvYXV0aC1h
ZGRyZXNzPjx0aXRsZXM+PHRpdGxlPkNyeXB0LSBhbmQgTXVjb3NhLUFzc29jaWF0ZWQgQ29yZSBN
aWNyb2Jpb3RhcyBpbiBIdW1hbnMgYW5kIFRoZWlyIEFsdGVyYXRpb24gaW4gQ29sb24gQ2FuY2Vy
IFBhdGllbnRzPC90aXRsZT48c2Vjb25kYXJ5LXRpdGxlPm1CaW88L3NlY29uZGFyeS10aXRsZT48
L3RpdGxlcz48cGVyaW9kaWNhbD48ZnVsbC10aXRsZT5tQmlvPC9mdWxsLXRpdGxlPjwvcGVyaW9k
aWNhbD48dm9sdW1lPjEwPC92b2x1bWU+PG51bWJlcj40PC9udW1iZXI+PGVkaXRpb24+MjAxOS8w
Ny8xODwvZWRpdGlvbj48a2V5d29yZHM+PGtleXdvcmQ+QWdlZDwva2V5d29yZD48a2V5d29yZD5B
Z2VkLCA4MCBhbmQgb3Zlcjwva2V5d29yZD48a2V5d29yZD5BbmltYWxzPC9rZXl3b3JkPjxrZXl3
b3JkPkJhY3RlcmlhL2NsYXNzaWZpY2F0aW9uL2dlbmV0aWNzPC9rZXl3b3JkPjxrZXl3b3JkPkJp
b2RpdmVyc2l0eTwva2V5d29yZD48a2V5d29yZD5Db2xvbi8qbWljcm9iaW9sb2d5LypwYXRob2xv
Z3k8L2tleXdvcmQ+PGtleXdvcmQ+Q29sb25pYyBOZW9wbGFzbXMvZGlhZ25vc2lzLypldGlvbG9n
eS8qcGF0aG9sb2d5PC9rZXl3b3JkPjxrZXl3b3JkPkR5c2Jpb3Npczwva2V5d29yZD48a2V5d29y
ZD5GZW1hbGU8L2tleXdvcmQ+PGtleXdvcmQ+Kkdhc3Ryb2ludGVzdGluYWwgTWljcm9iaW9tZTwv
a2V5d29yZD48a2V5d29yZD5HZW5lIEV4cHJlc3Npb24gUHJvZmlsaW5nPC9rZXl3b3JkPjxrZXl3
b3JkPkh1bWFuczwva2V5d29yZD48a2V5d29yZD5JbiBTaXR1IEh5YnJpZGl6YXRpb24sIEZsdW9y
ZXNjZW5jZTwva2V5d29yZD48a2V5d29yZD5NYWxlPC9rZXl3b3JkPjxrZXl3b3JkPk1pY2U8L2tl
eXdvcmQ+PGtleXdvcmQ+TWlkZGxlIEFnZWQ8L2tleXdvcmQ+PGtleXdvcmQ+TmVvcGxhc20gU3Rh
Z2luZzwva2V5d29yZD48a2V5d29yZD5SZWFsLVRpbWUgUG9seW1lcmFzZSBDaGFpbiBSZWFjdGlv
bjwva2V5d29yZD48a2V5d29yZD5UdW1vciBCdXJkZW48L2tleXdvcmQ+PGtleXdvcmQ+KmNvbG9u
IGNhbmNlcjwva2V5d29yZD48a2V5d29yZD4qaW50ZXN0aW5hbCBjcnlwdHM8L2tleXdvcmQ+PGtl
eXdvcmQ+Km1pY3JvYmlvdGE8L2tleXdvcmQ+PC9rZXl3b3Jkcz48ZGF0ZXM+PHllYXI+MjAxOTwv
eWVhcj48cHViLWRhdGVzPjxkYXRlPkp1bCAxNjwvZGF0ZT48L3B1Yi1kYXRlcz48L2RhdGVzPjxp
c2JuPjIxNTAtNzUxMSAoRWxlY3Ryb25pYyk8L2lzYm4+PGFjY2Vzc2lvbi1udW0+MzEzMTE4ODE8
L2FjY2Vzc2lvbi1udW0+PHVybHM+PHJlbGF0ZWQtdXJscz48dXJsPmh0dHBzOi8vd3d3Lm5jYmku
bmxtLm5paC5nb3YvcHVibWVkLzMxMzExODgxPC91cmw+PC9yZWxhdGVkLXVybHM+PC91cmxzPjxj
dXN0b20yPlBNQzY2MzU1Mjk8L2N1c3RvbTI+PGVsZWN0cm9uaWMtcmVzb3VyY2UtbnVtPjEwLjEx
MjgvbUJpby4wMTMxNS0xOTwvZWxlY3Ryb25pYy1yZXNvdXJjZS1udW0+PC9yZWNvcmQ+PC9DaXRl
PjwvRW5kTm90ZT4A
</w:fldData>
        </w:fldChar>
      </w:r>
      <w:r w:rsidR="001F690E">
        <w:rPr>
          <w:rFonts w:ascii="Arial" w:hAnsi="Arial" w:cs="Arial"/>
          <w:highlight w:val="yellow"/>
        </w:rPr>
        <w:instrText xml:space="preserve"> ADDIN EN.CITE </w:instrText>
      </w:r>
      <w:r w:rsidR="001F690E">
        <w:rPr>
          <w:rFonts w:ascii="Arial" w:hAnsi="Arial" w:cs="Arial"/>
          <w:highlight w:val="yellow"/>
        </w:rPr>
        <w:fldChar w:fldCharType="begin">
          <w:fldData xml:space="preserve">PEVuZE5vdGU+PENpdGU+PEF1dGhvcj5TYWZmYXJpYW48L0F1dGhvcj48WWVhcj4yMDE5PC9ZZWFy
PjxSZWNOdW0+MTY5PC9SZWNOdW0+PERpc3BsYXlUZXh0PjxzdHlsZSBmYWNlPSJzdXBlcnNjcmlw
dCI+MTMyPC9zdHlsZT48L0Rpc3BsYXlUZXh0PjxyZWNvcmQ+PHJlYy1udW1iZXI+MTY5PC9yZWMt
bnVtYmVyPjxmb3JlaWduLWtleXM+PGtleSBhcHA9IkVOIiBkYi1pZD0iMHAwOWRwcHZjcnZmdmRl
cnJkbnB2MnB0c2ZlcHhhd2VzemVmIiB0aW1lc3RhbXA9IjE2NDI0MDA2OTYiPjE2OTwva2V5Pjwv
Zm9yZWlnbi1rZXlzPjxyZWYtdHlwZSBuYW1lPSJKb3VybmFsIEFydGljbGUiPjE3PC9yZWYtdHlw
ZT48Y29udHJpYnV0b3JzPjxhdXRob3JzPjxhdXRob3I+U2FmZmFyaWFuLCBBLjwvYXV0aG9yPjxh
dXRob3I+TXVsZXQsIEMuPC9hdXRob3I+PGF1dGhvcj5SZWduYXVsdCwgQi48L2F1dGhvcj48YXV0
aG9yPkFtaW90LCBBLjwvYXV0aG9yPjxhdXRob3I+VHJhbi1WYW4tTmhpZXUsIEouPC9hdXRob3I+
PGF1dGhvcj5SYXZlbCwgSi48L2F1dGhvcj48YXV0aG9yPlNvYmhhbmksIEkuPC9hdXRob3I+PGF1
dGhvcj5TYW5zb25ldHRpLCBQLiBKLjwvYXV0aG9yPjxhdXRob3I+UGVkcm9uLCBULjwvYXV0aG9y
PjwvYXV0aG9ycz48L2NvbnRyaWJ1dG9ycz48YXV0aC1hZGRyZXNzPlVuaXRlIGRlIFBhdGhvZ2Vu
aWUgTWljcm9iaWVubmUgTW9sZWN1bGFpcmUsIEluc3RpdHV0IE5hdGlvbmFsIGRlIGxhIFNhbnRl
IGV0IGRlIGxhIFJlY2hlcmNoZSBNZWRpY2FsZSAoSU5TRVJNKSwgVTEyMDIsIEluc3RpdHV0IFBh
c3RldXIsIFBhcmlzLCBGcmFuY2UuJiN4RDtQbGF0ZS1mb3JtZSBkZSBHZW5vdHlwYWdlIGRlcyBF
dWNhcnlvdGVzLCBQb2xlIEJpb21pY3MsIEluc3RpdHV0IFBhc3RldXIsIFBhcmlzLCBGcmFuY2Uu
JiN4RDtFQTczNzUgKEVDMk0zIFJlc2VhcmNoIFRlYW0pLCBVbml2ZXJzaXRlIFBhcmlzIEVzdCBD
cmV0ZWlsIChVUEVDKS1WYWwtZGUtTWFybmUsIENyZXRlaWwsIEZyYW5jZS4mI3hEO1NlcnZpY2Ug
ZGUgR2FzdHJvZW50ZXJvbG9naWUsIEFQSFAsIEhvcGl0YWwgSGVucmkgTW9uZG9yLCBDcmV0ZWls
LCBGcmFuY2UuJiN4RDtEZXBhcnRtZW50IG9mIE1pY3JvYmlvbG9neSBhbmQgSW1tdW5vbG9neSwg
VW5pdmVyc2l0eSBvZiBNYXJ5bGFuZCBTY2hvb2wgb2YgTWVkaWNpbmUsIEJhbHRpbW9yZSwgTWFy
eWxhbmQsIFVTQS4mI3hEO0luc3RpdHV0ZSBmb3IgR2Vub21lIFNjaWVuY2VzLCBVbml2ZXJzaXR5
IG9mIE1hcnlsYW5kIFNjaG9vbCBvZiBNZWRpY2luZSwgQmFsdGltb3JlLCBNYXJ5bGFuZCwgVVNB
LiYjeEQ7VW5pdGUgZGUgUGF0aG9nZW5pZSBNaWNyb2JpZW5uZSBNb2xlY3VsYWlyZSwgSW5zdGl0
dXQgTmF0aW9uYWwgZGUgbGEgU2FudGUgZXQgZGUgbGEgUmVjaGVyY2hlIE1lZGljYWxlIChJTlNF
Uk0pLCBVMTIwMiwgSW5zdGl0dXQgUGFzdGV1ciwgUGFyaXMsIEZyYW5jZSBwaGlsaXBwZS5zYW5z
b25ldHRpQHBhc3RldXIuZnIuJiN4RDtDaGFpcmUgZGUgTWljcm9iaW9sb2dpZSBldCBNYWxhZGll
cyBJbmZlY3RpZXVzZXMsIENvbGxlZ2UgZGUgRnJhbmNlLCBQYXJpcywgRnJhbmNlLjwvYXV0aC1h
ZGRyZXNzPjx0aXRsZXM+PHRpdGxlPkNyeXB0LSBhbmQgTXVjb3NhLUFzc29jaWF0ZWQgQ29yZSBN
aWNyb2Jpb3RhcyBpbiBIdW1hbnMgYW5kIFRoZWlyIEFsdGVyYXRpb24gaW4gQ29sb24gQ2FuY2Vy
IFBhdGllbnRzPC90aXRsZT48c2Vjb25kYXJ5LXRpdGxlPm1CaW88L3NlY29uZGFyeS10aXRsZT48
L3RpdGxlcz48cGVyaW9kaWNhbD48ZnVsbC10aXRsZT5tQmlvPC9mdWxsLXRpdGxlPjwvcGVyaW9k
aWNhbD48dm9sdW1lPjEwPC92b2x1bWU+PG51bWJlcj40PC9udW1iZXI+PGVkaXRpb24+MjAxOS8w
Ny8xODwvZWRpdGlvbj48a2V5d29yZHM+PGtleXdvcmQ+QWdlZDwva2V5d29yZD48a2V5d29yZD5B
Z2VkLCA4MCBhbmQgb3Zlcjwva2V5d29yZD48a2V5d29yZD5BbmltYWxzPC9rZXl3b3JkPjxrZXl3
b3JkPkJhY3RlcmlhL2NsYXNzaWZpY2F0aW9uL2dlbmV0aWNzPC9rZXl3b3JkPjxrZXl3b3JkPkJp
b2RpdmVyc2l0eTwva2V5d29yZD48a2V5d29yZD5Db2xvbi8qbWljcm9iaW9sb2d5LypwYXRob2xv
Z3k8L2tleXdvcmQ+PGtleXdvcmQ+Q29sb25pYyBOZW9wbGFzbXMvZGlhZ25vc2lzLypldGlvbG9n
eS8qcGF0aG9sb2d5PC9rZXl3b3JkPjxrZXl3b3JkPkR5c2Jpb3Npczwva2V5d29yZD48a2V5d29y
ZD5GZW1hbGU8L2tleXdvcmQ+PGtleXdvcmQ+Kkdhc3Ryb2ludGVzdGluYWwgTWljcm9iaW9tZTwv
a2V5d29yZD48a2V5d29yZD5HZW5lIEV4cHJlc3Npb24gUHJvZmlsaW5nPC9rZXl3b3JkPjxrZXl3
b3JkPkh1bWFuczwva2V5d29yZD48a2V5d29yZD5JbiBTaXR1IEh5YnJpZGl6YXRpb24sIEZsdW9y
ZXNjZW5jZTwva2V5d29yZD48a2V5d29yZD5NYWxlPC9rZXl3b3JkPjxrZXl3b3JkPk1pY2U8L2tl
eXdvcmQ+PGtleXdvcmQ+TWlkZGxlIEFnZWQ8L2tleXdvcmQ+PGtleXdvcmQ+TmVvcGxhc20gU3Rh
Z2luZzwva2V5d29yZD48a2V5d29yZD5SZWFsLVRpbWUgUG9seW1lcmFzZSBDaGFpbiBSZWFjdGlv
bjwva2V5d29yZD48a2V5d29yZD5UdW1vciBCdXJkZW48L2tleXdvcmQ+PGtleXdvcmQ+KmNvbG9u
IGNhbmNlcjwva2V5d29yZD48a2V5d29yZD4qaW50ZXN0aW5hbCBjcnlwdHM8L2tleXdvcmQ+PGtl
eXdvcmQ+Km1pY3JvYmlvdGE8L2tleXdvcmQ+PC9rZXl3b3Jkcz48ZGF0ZXM+PHllYXI+MjAxOTwv
eWVhcj48cHViLWRhdGVzPjxkYXRlPkp1bCAxNjwvZGF0ZT48L3B1Yi1kYXRlcz48L2RhdGVzPjxp
c2JuPjIxNTAtNzUxMSAoRWxlY3Ryb25pYyk8L2lzYm4+PGFjY2Vzc2lvbi1udW0+MzEzMTE4ODE8
L2FjY2Vzc2lvbi1udW0+PHVybHM+PHJlbGF0ZWQtdXJscz48dXJsPmh0dHBzOi8vd3d3Lm5jYmku
bmxtLm5paC5nb3YvcHVibWVkLzMxMzExODgxPC91cmw+PC9yZWxhdGVkLXVybHM+PC91cmxzPjxj
dXN0b20yPlBNQzY2MzU1Mjk8L2N1c3RvbTI+PGVsZWN0cm9uaWMtcmVzb3VyY2UtbnVtPjEwLjEx
MjgvbUJpby4wMTMxNS0xOTwvZWxlY3Ryb25pYy1yZXNvdXJjZS1udW0+PC9yZWNvcmQ+PC9DaXRl
PjwvRW5kTm90ZT4A
</w:fldData>
        </w:fldChar>
      </w:r>
      <w:r w:rsidR="001F690E">
        <w:rPr>
          <w:rFonts w:ascii="Arial" w:hAnsi="Arial" w:cs="Arial"/>
          <w:highlight w:val="yellow"/>
        </w:rPr>
        <w:instrText xml:space="preserve"> ADDIN EN.CITE.DATA </w:instrText>
      </w:r>
      <w:r w:rsidR="001F690E">
        <w:rPr>
          <w:rFonts w:ascii="Arial" w:hAnsi="Arial" w:cs="Arial"/>
          <w:highlight w:val="yellow"/>
        </w:rPr>
      </w:r>
      <w:r w:rsidR="001F690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001F690E" w:rsidRPr="001F690E">
        <w:rPr>
          <w:rFonts w:ascii="Arial" w:hAnsi="Arial" w:cs="Arial"/>
          <w:noProof/>
          <w:highlight w:val="yellow"/>
          <w:vertAlign w:val="superscript"/>
        </w:rPr>
        <w:t>132</w:t>
      </w:r>
      <w:r w:rsidRPr="003C722E">
        <w:rPr>
          <w:rFonts w:ascii="Arial" w:hAnsi="Arial" w:cs="Arial"/>
          <w:highlight w:val="yellow"/>
        </w:rPr>
        <w:fldChar w:fldCharType="end"/>
      </w:r>
      <w:r w:rsidRPr="003C722E">
        <w:rPr>
          <w:rFonts w:ascii="Arial" w:hAnsi="Arial" w:cs="Arial"/>
          <w:highlight w:val="yellow"/>
        </w:rPr>
        <w:t xml:space="preserve"> point out, </w:t>
      </w:r>
      <w:r w:rsidR="0069595D" w:rsidRPr="003C722E">
        <w:rPr>
          <w:rFonts w:ascii="Arial" w:hAnsi="Arial" w:cs="Arial"/>
          <w:highlight w:val="yellow"/>
        </w:rPr>
        <w:t xml:space="preserve">one is faced </w:t>
      </w:r>
      <w:r w:rsidRPr="003C722E">
        <w:rPr>
          <w:rFonts w:ascii="Arial" w:hAnsi="Arial" w:cs="Arial"/>
          <w:highlight w:val="yellow"/>
        </w:rPr>
        <w:t xml:space="preserve">in studies on low biomass samples </w:t>
      </w:r>
      <w:r w:rsidR="0069595D" w:rsidRPr="003C722E">
        <w:rPr>
          <w:rFonts w:ascii="Arial" w:hAnsi="Arial" w:cs="Arial"/>
          <w:highlight w:val="yellow"/>
        </w:rPr>
        <w:t>with the difficult exercise of extracting relevant signals from among contaminating noise that cannot be rationally eliminated.</w:t>
      </w:r>
      <w:r w:rsidRPr="003C722E">
        <w:rPr>
          <w:rFonts w:ascii="Arial" w:hAnsi="Arial" w:cs="Arial"/>
          <w:highlight w:val="yellow"/>
        </w:rPr>
        <w:t xml:space="preserve"> </w:t>
      </w:r>
      <w:r w:rsidR="00ED03CE">
        <w:rPr>
          <w:rFonts w:ascii="Arial" w:hAnsi="Arial" w:cs="Arial"/>
          <w:highlight w:val="yellow"/>
        </w:rPr>
        <w:t xml:space="preserve">The removal of all </w:t>
      </w:r>
      <w:r w:rsidR="0069595D" w:rsidRPr="003C722E">
        <w:rPr>
          <w:rFonts w:ascii="Arial" w:hAnsi="Arial" w:cs="Arial"/>
          <w:highlight w:val="yellow"/>
        </w:rPr>
        <w:t>sequences</w:t>
      </w:r>
      <w:r w:rsidR="00481264">
        <w:rPr>
          <w:rFonts w:ascii="Arial" w:hAnsi="Arial" w:cs="Arial"/>
          <w:highlight w:val="yellow"/>
        </w:rPr>
        <w:t xml:space="preserve"> </w:t>
      </w:r>
      <w:r w:rsidR="0069595D" w:rsidRPr="003C722E">
        <w:rPr>
          <w:rFonts w:ascii="Arial" w:hAnsi="Arial" w:cs="Arial"/>
          <w:highlight w:val="yellow"/>
        </w:rPr>
        <w:t>present in negative-control samples</w:t>
      </w:r>
      <w:r w:rsidRPr="003C722E">
        <w:rPr>
          <w:rFonts w:ascii="Arial" w:hAnsi="Arial" w:cs="Arial"/>
          <w:highlight w:val="yellow"/>
        </w:rPr>
        <w:t xml:space="preserve"> </w:t>
      </w:r>
      <w:r w:rsidR="00481264">
        <w:rPr>
          <w:rFonts w:ascii="Arial" w:hAnsi="Arial" w:cs="Arial"/>
          <w:highlight w:val="yellow"/>
        </w:rPr>
        <w:t xml:space="preserve">or that have been </w:t>
      </w:r>
      <w:r w:rsidR="00481264" w:rsidRPr="003C722E">
        <w:rPr>
          <w:rFonts w:ascii="Arial" w:hAnsi="Arial" w:cs="Arial"/>
          <w:highlight w:val="yellow"/>
        </w:rPr>
        <w:t>previously identified as contaminants in the literature</w:t>
      </w:r>
      <w:r w:rsidR="00481264">
        <w:rPr>
          <w:rFonts w:ascii="Arial" w:hAnsi="Arial" w:cs="Arial"/>
          <w:highlight w:val="yellow"/>
        </w:rPr>
        <w:t xml:space="preserve"> </w:t>
      </w:r>
      <w:r w:rsidR="0069595D" w:rsidRPr="003C722E">
        <w:rPr>
          <w:rFonts w:ascii="Arial" w:hAnsi="Arial" w:cs="Arial"/>
          <w:highlight w:val="yellow"/>
        </w:rPr>
        <w:t xml:space="preserve">may result in loss of relevant biological signals. </w:t>
      </w:r>
      <w:r w:rsidRPr="003C722E">
        <w:rPr>
          <w:rFonts w:ascii="Arial" w:hAnsi="Arial" w:cs="Arial"/>
          <w:highlight w:val="yellow"/>
        </w:rPr>
        <w:t>Post-sequencing contamination removal using software packages such as Decontam</w:t>
      </w:r>
      <w:r w:rsidRPr="003C722E">
        <w:rPr>
          <w:rFonts w:ascii="Arial" w:hAnsi="Arial" w:cs="Arial"/>
          <w:highlight w:val="yellow"/>
        </w:rPr>
        <w:fldChar w:fldCharType="begin">
          <w:fldData xml:space="preserve">PEVuZE5vdGU+PENpdGU+PEF1dGhvcj5EYXZpczwvQXV0aG9yPjxZZWFyPjIwMTg8L1llYXI+PFJl
Y051bT4xNjg8L1JlY051bT48RGlzcGxheVRleHQ+PHN0eWxlIGZhY2U9InN1cGVyc2NyaXB0Ij43
Mjwvc3R5bGU+PC9EaXNwbGF5VGV4dD48cmVjb3JkPjxyZWMtbnVtYmVyPjE2ODwvcmVjLW51bWJl
cj48Zm9yZWlnbi1rZXlzPjxrZXkgYXBwPSJFTiIgZGItaWQ9IjBwMDlkcHB2Y3J2ZnZkZXJyZG5w
djJwdHNmZXB4YXdlc3plZiIgdGltZXN0YW1wPSIxNjQyNDAwMTY1Ij4xNjg8L2tleT48L2ZvcmVp
Z24ta2V5cz48cmVmLXR5cGUgbmFtZT0iSm91cm5hbCBBcnRpY2xlIj4xNzwvcmVmLXR5cGU+PGNv
bnRyaWJ1dG9ycz48YXV0aG9ycz48YXV0aG9yPkRhdmlzLCBOLiBNLjwvYXV0aG9yPjxhdXRob3I+
UHJvY3RvciwgRC4gTS48L2F1dGhvcj48YXV0aG9yPkhvbG1lcywgUy4gUC48L2F1dGhvcj48YXV0
aG9yPlJlbG1hbiwgRC4gQS48L2F1dGhvcj48YXV0aG9yPkNhbGxhaGFuLCBCLiBKLjwvYXV0aG9y
PjwvYXV0aG9ycz48L2NvbnRyaWJ1dG9ycz48YXV0aC1hZGRyZXNzPkRlcGFydG1lbnQgb2YgTWlj
cm9iaW9sb2d5IGFuZCBJbW11bm9sb2d5LCBTdGFuZm9yZCBVbml2ZXJzaXR5IFNjaG9vbCBvZiBN
ZWRpY2luZSwgU3RhbmZvcmQsIENBLCA5NDMwNSwgVVNBLiYjeEQ7RGVwYXJ0bWVudCBvZiBNZWRp
Y2luZSwgU3RhbmZvcmQgVW5pdmVyc2l0eSBTY2hvb2wgb2YgTWVkaWNpbmUsIFN0YW5mb3JkLCBD
QSwgOTQzMDUsIFVTQS4mI3hEO0RlcGFydG1lbnQgb2YgT3JvZmFjaWFsIFNjaWVuY2VzLCBVbml2
ZXJzaXR5IG9mIENhbGlmb3JuaWEsIFNhbiBGcmFuY2lzY28gU2Nob29sIG9mIERlbnRpc3RyeSwg
U2FuIEZyYW5jaXNjbywgQ0EsIDk0MTQzLCBVU0EuJiN4RDtEZXBhcnRtZW50IG9mIFN0YXRpc3Rp
Y3MsIFN0YW5mb3JkIFVuaXZlcnNpdHksIFN0YW5mb3JkLCBDQSwgOTQzMDUsIFVTQS4mI3hEO0lu
ZmVjdGlvdXMgRGlzZWFzZXMgU2VjdGlvbiwgVmV0ZXJhbnMgQWZmYWlycyBQYWxvIEFsdG8gSGVh
bHRoIENhcmUgU3lzdGVtLCBQYWxvIEFsdG8sIENBLCA5NDMwNCwgVVNBLiYjeEQ7RGVwYXJ0bWVu
dCBvZiBQb3B1bGF0aW9uIEhlYWx0aCBhbmQgUGF0aG9iaW9sb2d5LCBDb2xsZWdlIG9mIFZldGVy
aW5hcnkgTWVkaWNpbmUsIE5vcnRoIENhcm9saW5hIFN0YXRlIFVuaXZlcnNpdHksIDQ1NiBSZXNl
YXJjaCBCdWlsZGluZywgMTA2MCBXaWxsaWFtIE1vb3JlIERyaXZlLCBSYWxlaWdoLCBOQywgMjc2
MDcsIFVTQS4gYmVuamFtaW4uai5jYWxsYWhhbkBnbWFpbC5jb20uJiN4RDtCaW9pbmZvcm1hdGlj
cyBSZXNlYXJjaCBDZW50ZXIsIE5vcnRoIENhcm9saW5hIFN0YXRlIFVuaXZlcnNpdHksIFJhbGVp
Z2gsIE5DLCAyNzY5NSwgVVNBLiBiZW5qYW1pbi5qLmNhbGxhaGFuQGdtYWlsLmNvbS48L2F1dGgt
YWRkcmVzcz48dGl0bGVzPjx0aXRsZT5TaW1wbGUgc3RhdGlzdGljYWwgaWRlbnRpZmljYXRpb24g
YW5kIHJlbW92YWwgb2YgY29udGFtaW5hbnQgc2VxdWVuY2VzIGluIG1hcmtlci1nZW5lIGFuZCBt
ZXRhZ2Vub21pY3MgZGF0YTwvdGl0bGU+PHNlY29uZGFyeS10aXRsZT5NaWNyb2Jpb21lPC9zZWNv
bmRhcnktdGl0bGU+PC90aXRsZXM+PHBlcmlvZGljYWw+PGZ1bGwtdGl0bGU+TWljcm9iaW9tZTwv
ZnVsbC10aXRsZT48L3BlcmlvZGljYWw+PHBhZ2VzPjIyNjwvcGFnZXM+PHZvbHVtZT42PC92b2x1
bWU+PG51bWJlcj4xPC9udW1iZXI+PGVkaXRpb24+MjAxOC8xMi8xOTwvZWRpdGlvbj48a2V5d29y
ZHM+PGtleXdvcmQ+QmFjdGVyaWEvY2xhc3NpZmljYXRpb24vKmdlbmV0aWNzPC9rZXl3b3JkPjxr
ZXl3b3JkPkROQSBDb250YW1pbmF0aW9uPC9rZXl3b3JkPjxrZXl3b3JkPkROQSwgQmFjdGVyaWFs
L2dlbmV0aWNzPC9rZXl3b3JkPjxrZXl3b3JkPkROQSwgUmlib3NvbWFsL2dlbmV0aWNzPC9rZXl3
b3JkPjxrZXl3b3JkPkRhdGFiYXNlcywgR2VuZXRpYzwva2V5d29yZD48a2V5d29yZD4qR2VuZXRp
YyBNYXJrZXJzPC9rZXl3b3JkPjxrZXl3b3JkPkh1bWFuczwva2V5d29yZD48a2V5d29yZD5JbnRl
cm5ldDwva2V5d29yZD48a2V5d29yZD5NZXRhZ2Vub21pY3MvKm1ldGhvZHM8L2tleXdvcmQ+PGtl
eXdvcmQ+TW9kZWxzLCBTdGF0aXN0aWNhbDwva2V5d29yZD48a2V5d29yZD5Nb3V0aC8qbWljcm9i
aW9sb2d5PC9rZXl3b3JkPjxrZXl3b3JkPlJOQSwgUmlib3NvbWFsLCAxNlMvZ2VuZXRpY3M8L2tl
eXdvcmQ+PGtleXdvcmQ+U2VxdWVuY2UgQW5hbHlzaXMsIEROQS8qbWV0aG9kczwva2V5d29yZD48
a2V5d29yZD5Tb2Z0d2FyZTwva2V5d29yZD48a2V5d29yZD4qMTZTIHJSTkEgZ2VuZTwva2V5d29y
ZD48a2V5d29yZD4qRE5BIGNvbnRhbWluYXRpb248L2tleXdvcmQ+PGtleXdvcmQ+Kk1hcmtlci1n
ZW5lPC9rZXl3b3JkPjxrZXl3b3JkPipNZXRhZ2Vub21pY3M8L2tleXdvcmQ+PGtleXdvcmQ+Kk1p
Y3JvYmlvbWU8L2tleXdvcmQ+PC9rZXl3b3Jkcz48ZGF0ZXM+PHllYXI+MjAxODwveWVhcj48cHVi
LWRhdGVzPjxkYXRlPkRlYyAxNzwvZGF0ZT48L3B1Yi1kYXRlcz48L2RhdGVzPjxpc2JuPjIwNDkt
MjYxOCAoRWxlY3Ryb25pYykmI3hEOzIwNDktMjYxOCAoTGlua2luZyk8L2lzYm4+PGFjY2Vzc2lv
bi1udW0+MzA1NTg2Njg8L2FjY2Vzc2lvbi1udW0+PHVybHM+PHJlbGF0ZWQtdXJscz48dXJsPmh0
dHBzOi8vd3d3Lm5jYmkubmxtLm5paC5nb3YvcHVibWVkLzMwNTU4NjY4PC91cmw+PC9yZWxhdGVk
LXVybHM+PC91cmxzPjxjdXN0b20yPlBNQzYyOTgwMDk8L2N1c3RvbTI+PGVsZWN0cm9uaWMtcmVz
b3VyY2UtbnVtPjEwLjExODYvczQwMTY4LTAxOC0wNjA1LTI8L2VsZWN0cm9uaWMtcmVzb3VyY2Ut
bnVtPjwvcmVjb3JkPjwvQ2l0ZT48L0VuZE5vdGU+
</w:fldData>
        </w:fldChar>
      </w:r>
      <w:r w:rsidRPr="003C722E">
        <w:rPr>
          <w:rFonts w:ascii="Arial" w:hAnsi="Arial" w:cs="Arial"/>
          <w:highlight w:val="yellow"/>
        </w:rPr>
        <w:instrText xml:space="preserve"> ADDIN EN.CITE </w:instrText>
      </w:r>
      <w:r w:rsidRPr="003C722E">
        <w:rPr>
          <w:rFonts w:ascii="Arial" w:hAnsi="Arial" w:cs="Arial"/>
          <w:highlight w:val="yellow"/>
        </w:rPr>
        <w:fldChar w:fldCharType="begin">
          <w:fldData xml:space="preserve">PEVuZE5vdGU+PENpdGU+PEF1dGhvcj5EYXZpczwvQXV0aG9yPjxZZWFyPjIwMTg8L1llYXI+PFJl
Y051bT4xNjg8L1JlY051bT48RGlzcGxheVRleHQ+PHN0eWxlIGZhY2U9InN1cGVyc2NyaXB0Ij43
Mjwvc3R5bGU+PC9EaXNwbGF5VGV4dD48cmVjb3JkPjxyZWMtbnVtYmVyPjE2ODwvcmVjLW51bWJl
cj48Zm9yZWlnbi1rZXlzPjxrZXkgYXBwPSJFTiIgZGItaWQ9IjBwMDlkcHB2Y3J2ZnZkZXJyZG5w
djJwdHNmZXB4YXdlc3plZiIgdGltZXN0YW1wPSIxNjQyNDAwMTY1Ij4xNjg8L2tleT48L2ZvcmVp
Z24ta2V5cz48cmVmLXR5cGUgbmFtZT0iSm91cm5hbCBBcnRpY2xlIj4xNzwvcmVmLXR5cGU+PGNv
bnRyaWJ1dG9ycz48YXV0aG9ycz48YXV0aG9yPkRhdmlzLCBOLiBNLjwvYXV0aG9yPjxhdXRob3I+
UHJvY3RvciwgRC4gTS48L2F1dGhvcj48YXV0aG9yPkhvbG1lcywgUy4gUC48L2F1dGhvcj48YXV0
aG9yPlJlbG1hbiwgRC4gQS48L2F1dGhvcj48YXV0aG9yPkNhbGxhaGFuLCBCLiBKLjwvYXV0aG9y
PjwvYXV0aG9ycz48L2NvbnRyaWJ1dG9ycz48YXV0aC1hZGRyZXNzPkRlcGFydG1lbnQgb2YgTWlj
cm9iaW9sb2d5IGFuZCBJbW11bm9sb2d5LCBTdGFuZm9yZCBVbml2ZXJzaXR5IFNjaG9vbCBvZiBN
ZWRpY2luZSwgU3RhbmZvcmQsIENBLCA5NDMwNSwgVVNBLiYjeEQ7RGVwYXJ0bWVudCBvZiBNZWRp
Y2luZSwgU3RhbmZvcmQgVW5pdmVyc2l0eSBTY2hvb2wgb2YgTWVkaWNpbmUsIFN0YW5mb3JkLCBD
QSwgOTQzMDUsIFVTQS4mI3hEO0RlcGFydG1lbnQgb2YgT3JvZmFjaWFsIFNjaWVuY2VzLCBVbml2
ZXJzaXR5IG9mIENhbGlmb3JuaWEsIFNhbiBGcmFuY2lzY28gU2Nob29sIG9mIERlbnRpc3RyeSwg
U2FuIEZyYW5jaXNjbywgQ0EsIDk0MTQzLCBVU0EuJiN4RDtEZXBhcnRtZW50IG9mIFN0YXRpc3Rp
Y3MsIFN0YW5mb3JkIFVuaXZlcnNpdHksIFN0YW5mb3JkLCBDQSwgOTQzMDUsIFVTQS4mI3hEO0lu
ZmVjdGlvdXMgRGlzZWFzZXMgU2VjdGlvbiwgVmV0ZXJhbnMgQWZmYWlycyBQYWxvIEFsdG8gSGVh
bHRoIENhcmUgU3lzdGVtLCBQYWxvIEFsdG8sIENBLCA5NDMwNCwgVVNBLiYjeEQ7RGVwYXJ0bWVu
dCBvZiBQb3B1bGF0aW9uIEhlYWx0aCBhbmQgUGF0aG9iaW9sb2d5LCBDb2xsZWdlIG9mIFZldGVy
aW5hcnkgTWVkaWNpbmUsIE5vcnRoIENhcm9saW5hIFN0YXRlIFVuaXZlcnNpdHksIDQ1NiBSZXNl
YXJjaCBCdWlsZGluZywgMTA2MCBXaWxsaWFtIE1vb3JlIERyaXZlLCBSYWxlaWdoLCBOQywgMjc2
MDcsIFVTQS4gYmVuamFtaW4uai5jYWxsYWhhbkBnbWFpbC5jb20uJiN4RDtCaW9pbmZvcm1hdGlj
cyBSZXNlYXJjaCBDZW50ZXIsIE5vcnRoIENhcm9saW5hIFN0YXRlIFVuaXZlcnNpdHksIFJhbGVp
Z2gsIE5DLCAyNzY5NSwgVVNBLiBiZW5qYW1pbi5qLmNhbGxhaGFuQGdtYWlsLmNvbS48L2F1dGgt
YWRkcmVzcz48dGl0bGVzPjx0aXRsZT5TaW1wbGUgc3RhdGlzdGljYWwgaWRlbnRpZmljYXRpb24g
YW5kIHJlbW92YWwgb2YgY29udGFtaW5hbnQgc2VxdWVuY2VzIGluIG1hcmtlci1nZW5lIGFuZCBt
ZXRhZ2Vub21pY3MgZGF0YTwvdGl0bGU+PHNlY29uZGFyeS10aXRsZT5NaWNyb2Jpb21lPC9zZWNv
bmRhcnktdGl0bGU+PC90aXRsZXM+PHBlcmlvZGljYWw+PGZ1bGwtdGl0bGU+TWljcm9iaW9tZTwv
ZnVsbC10aXRsZT48L3BlcmlvZGljYWw+PHBhZ2VzPjIyNjwvcGFnZXM+PHZvbHVtZT42PC92b2x1
bWU+PG51bWJlcj4xPC9udW1iZXI+PGVkaXRpb24+MjAxOC8xMi8xOTwvZWRpdGlvbj48a2V5d29y
ZHM+PGtleXdvcmQ+QmFjdGVyaWEvY2xhc3NpZmljYXRpb24vKmdlbmV0aWNzPC9rZXl3b3JkPjxr
ZXl3b3JkPkROQSBDb250YW1pbmF0aW9uPC9rZXl3b3JkPjxrZXl3b3JkPkROQSwgQmFjdGVyaWFs
L2dlbmV0aWNzPC9rZXl3b3JkPjxrZXl3b3JkPkROQSwgUmlib3NvbWFsL2dlbmV0aWNzPC9rZXl3
b3JkPjxrZXl3b3JkPkRhdGFiYXNlcywgR2VuZXRpYzwva2V5d29yZD48a2V5d29yZD4qR2VuZXRp
YyBNYXJrZXJzPC9rZXl3b3JkPjxrZXl3b3JkPkh1bWFuczwva2V5d29yZD48a2V5d29yZD5JbnRl
cm5ldDwva2V5d29yZD48a2V5d29yZD5NZXRhZ2Vub21pY3MvKm1ldGhvZHM8L2tleXdvcmQ+PGtl
eXdvcmQ+TW9kZWxzLCBTdGF0aXN0aWNhbDwva2V5d29yZD48a2V5d29yZD5Nb3V0aC8qbWljcm9i
aW9sb2d5PC9rZXl3b3JkPjxrZXl3b3JkPlJOQSwgUmlib3NvbWFsLCAxNlMvZ2VuZXRpY3M8L2tl
eXdvcmQ+PGtleXdvcmQ+U2VxdWVuY2UgQW5hbHlzaXMsIEROQS8qbWV0aG9kczwva2V5d29yZD48
a2V5d29yZD5Tb2Z0d2FyZTwva2V5d29yZD48a2V5d29yZD4qMTZTIHJSTkEgZ2VuZTwva2V5d29y
ZD48a2V5d29yZD4qRE5BIGNvbnRhbWluYXRpb248L2tleXdvcmQ+PGtleXdvcmQ+Kk1hcmtlci1n
ZW5lPC9rZXl3b3JkPjxrZXl3b3JkPipNZXRhZ2Vub21pY3M8L2tleXdvcmQ+PGtleXdvcmQ+Kk1p
Y3JvYmlvbWU8L2tleXdvcmQ+PC9rZXl3b3Jkcz48ZGF0ZXM+PHllYXI+MjAxODwveWVhcj48cHVi
LWRhdGVzPjxkYXRlPkRlYyAxNzwvZGF0ZT48L3B1Yi1kYXRlcz48L2RhdGVzPjxpc2JuPjIwNDkt
MjYxOCAoRWxlY3Ryb25pYykmI3hEOzIwNDktMjYxOCAoTGlua2luZyk8L2lzYm4+PGFjY2Vzc2lv
bi1udW0+MzA1NTg2Njg8L2FjY2Vzc2lvbi1udW0+PHVybHM+PHJlbGF0ZWQtdXJscz48dXJsPmh0
dHBzOi8vd3d3Lm5jYmkubmxtLm5paC5nb3YvcHVibWVkLzMwNTU4NjY4PC91cmw+PC9yZWxhdGVk
LXVybHM+PC91cmxzPjxjdXN0b20yPlBNQzYyOTgwMDk8L2N1c3RvbTI+PGVsZWN0cm9uaWMtcmVz
b3VyY2UtbnVtPjEwLjExODYvczQwMTY4LTAxOC0wNjA1LTI8L2VsZWN0cm9uaWMtcmVzb3VyY2Ut
bnVtPjwvcmVjb3JkPjwvQ2l0ZT48L0VuZE5vdGU+
</w:fldData>
        </w:fldChar>
      </w:r>
      <w:r w:rsidRPr="003C722E">
        <w:rPr>
          <w:rFonts w:ascii="Arial" w:hAnsi="Arial" w:cs="Arial"/>
          <w:highlight w:val="yellow"/>
        </w:rPr>
        <w:instrText xml:space="preserve"> ADDIN EN.CITE.DATA </w:instrText>
      </w:r>
      <w:r w:rsidRPr="003C722E">
        <w:rPr>
          <w:rFonts w:ascii="Arial" w:hAnsi="Arial" w:cs="Arial"/>
          <w:highlight w:val="yellow"/>
        </w:rPr>
      </w:r>
      <w:r w:rsidRPr="003C722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Pr="003C722E">
        <w:rPr>
          <w:rFonts w:ascii="Arial" w:hAnsi="Arial" w:cs="Arial"/>
          <w:noProof/>
          <w:highlight w:val="yellow"/>
          <w:vertAlign w:val="superscript"/>
        </w:rPr>
        <w:t>72</w:t>
      </w:r>
      <w:r w:rsidRPr="003C722E">
        <w:rPr>
          <w:rFonts w:ascii="Arial" w:hAnsi="Arial" w:cs="Arial"/>
          <w:highlight w:val="yellow"/>
        </w:rPr>
        <w:fldChar w:fldCharType="end"/>
      </w:r>
      <w:r w:rsidRPr="003C722E">
        <w:rPr>
          <w:rFonts w:ascii="Arial" w:hAnsi="Arial" w:cs="Arial"/>
          <w:highlight w:val="yellow"/>
        </w:rPr>
        <w:t xml:space="preserve"> or other statistical approaches</w:t>
      </w:r>
      <w:r w:rsidRPr="003C722E">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Dwvc3R5bGU+PC9EaXNwbGF5VGV4dD48cmVjb3JkPjxyZWMtbnVtYmVyPjE0PC9yZWMtbnVt
YmVyPjxmb3JlaWduLWtleXM+PGtleSBhcHA9IkVOIiBkYi1pZD0iMHAwOWRwcHZjcnZmdmRlcnJk
bnB2MnB0c2ZlcHhhd2VzemVmIiB0aW1lc3RhbXA9IjE2MjM5MjgyODIiPjE0PC9rZXk+PC9mb3Jl
aWduLWtleXM+PHJlZi10eXBlIG5hbWU9IkpvdXJuYWwgQXJ0aWNsZSI+MTc8L3JlZi10eXBlPjxj
b250cmlidXRvcnM+PGF1dGhvcnM+PGF1dGhvcj5kZSBHb2ZmYXUsIE0uIEMuPC9hdXRob3I+PGF1
dGhvcj5MYWdlciwgUy48L2F1dGhvcj48YXV0aG9yPlNhbHRlciwgUy4gSi48L2F1dGhvcj48YXV0
aG9yPldhZ25lciwgSi48L2F1dGhvcj48YXV0aG9yPktyb25iaWNobGVyLCBBLjwvYXV0aG9yPjxh
dXRob3I+Q2hhcm5vY2stSm9uZXMsIEQuIFMuPC9hdXRob3I+PGF1dGhvcj5QZWFjb2NrLCBTLiBK
LjwvYXV0aG9yPjxhdXRob3I+U21pdGgsIEcuIEMuIFMuPC9hdXRob3I+PGF1dGhvcj5QYXJraGls
bCwgSi48L2F1dGhvcj48L2F1dGhvcnM+PC9jb250cmlidXRvcnM+PGF1dGgtYWRkcmVzcz5XZWxs
Y29tZSBTYW5nZXIgSW5zdGl0dXRlLCBDYW1icmlkZ2UsIFVLLiYjeEQ7RGVwYXJ0bWVudCBvZiBP
YnN0ZXRyaWNzIGFuZCBHeW5hZWNvbG9neSwgVW5pdmVyc2l0eSBvZiBDYW1icmlkZ2UsIE5JSFIg
Q2FtYnJpZGdlIENvbXByZWhlbnNpdmUgQmlvbWVkaWNhbCBSZXNlYXJjaCBDZW50cmUsIENhbWJy
aWRnZSwgVUsuJiN4RDtDZW50cmUgZm9yIFRyb3Bob2JsYXN0IFJlc2VhcmNoIChDVFIpLCBEZXBh
cnRtZW50IG9mIFBoeXNpb2xvZ3ksIERldmVsb3BtZW50IGFuZCBOZXVyb3NjaWVuY2UsIFVuaXZl
cnNpdHkgb2YgQ2FtYnJpZGdlLCBDYW1icmlkZ2UsIFVLLiYjeEQ7RGVwYXJ0bWVudCBvZiBJbnRl
cm5hbCBNZWRpY2luZSBJViAoTmVwaHJvbG9neSBhbmQgSHlwZXJ0ZW5zaW9uKSwgTWVkaWNhbCBV
bml2ZXJzaXR5IElubnNicnVjaywgSW5uc2JydWNrLCBBdXN0cmlhLiYjeEQ7VmFzY3VsaXRpcyBh
bmQgTHVwdXMgQ2xpbmljLCBBZGRlbmJyb29rZSZhcG9zO3MgSG9zcGl0YWwsIENhbWJyaWRnZSwg
VUsuJiN4RDtEZXBhcnRtZW50IG9mIE1lZGljaW5lLCBVbml2ZXJzaXR5IG9mIENhbWJyaWRnZSwg
Q2FtYnJpZGdlLCBVSy4mI3hEO0xvbmRvbiBTY2hvb2wgb2YgSHlnaWVuZSBhbmQgVHJvcGljYWwg
TWVkaWNpbmUsIExvbmRvbiwgVUsuJiN4RDtXZWxsY29tZSBTYW5nZXIgSW5zdGl0dXRlLCBDYW1i
cmlkZ2UsIFVLLiBwYXJraGlsbEBzYW5nZXIuYWMudWsuPC9hdXRoLWFkZHJlc3M+PHRpdGxlcz48
dGl0bGU+UmVjb2duaXppbmcgdGhlIHJlYWdlbnQgbWljcm9iaW9tZTwvdGl0bGU+PHNlY29uZGFy
eS10aXRsZT5OYXQgTWljcm9iaW9sPC9zZWNvbmRhcnktdGl0bGU+PC90aXRsZXM+PHBlcmlvZGlj
YWw+PGZ1bGwtdGl0bGU+TmF0IE1pY3JvYmlvbDwvZnVsbC10aXRsZT48L3BlcmlvZGljYWw+PHBh
Z2VzPjg1MS04NTM8L3BhZ2VzPjx2b2x1bWU+Mzwvdm9sdW1lPjxudW1iZXI+ODwvbnVtYmVyPjxl
ZGl0aW9uPjIwMTgvMDcvMjc8L2VkaXRpb24+PGtleXdvcmRzPjxrZXl3b3JkPkROQSBDb250YW1p
bmF0aW9uPC9rZXl3b3JkPjxrZXl3b3JkPkRhdGFiYXNlcywgR2VuZXRpYy9zdGFuZGFyZHM8L2tl
eXdvcmQ+PGtleXdvcmQ+R2FzdHJvaW50ZXN0aW5hbCBNaWNyb2Jpb21lPC9rZXl3b3JkPjxrZXl3
b3JkPkhpZ2gtVGhyb3VnaHB1dCBOdWNsZW90aWRlIFNlcXVlbmNpbmcvKnN0YW5kYXJkczwva2V5
d29yZD48a2V5d29yZD5IdW1hbnM8L2tleXdvcmQ+PGtleXdvcmQ+SW5kaWNhdG9ycyBhbmQgUmVh
Z2VudHMvKnN0YW5kYXJkczwva2V5d29yZD48a2V5d29yZD5NaWNyb2Jpb3RhPC9rZXl3b3JkPjxr
ZXl3b3JkPlJOQSwgUmlib3NvbWFsLCAxNlMvZ2VuZXRpY3M8L2tleXdvcmQ+PC9rZXl3b3Jkcz48
ZGF0ZXM+PHllYXI+MjAxODwveWVhcj48cHViLWRhdGVzPjxkYXRlPkF1ZzwvZGF0ZT48L3B1Yi1k
YXRlcz48L2RhdGVzPjxpc2JuPjIwNTgtNTI3NiAoRWxlY3Ryb25pYykmI3hEOzIwNTgtNTI3NiAo
TGlua2luZyk8L2lzYm4+PGFjY2Vzc2lvbi1udW0+MzAwNDYxNzU8L2FjY2Vzc2lvbi1udW0+PHVy
bHM+PHJlbGF0ZWQtdXJscz48dXJsPmh0dHBzOi8vd3d3Lm5jYmkubmxtLm5paC5nb3YvcHVibWVk
LzMwMDQ2MTc1PC91cmw+PC9yZWxhdGVkLXVybHM+PC91cmxzPjxlbGVjdHJvbmljLXJlc291cmNl
LW51bT4xMC4xMDM4L3M0MTU2NC0wMTgtMDIwMi15PC9lbGVjdHJvbmljLXJlc291cmNlLW51bT48
L3JlY29yZD48L0NpdGU+PC9FbmROb3RlPgB=
</w:fldData>
        </w:fldChar>
      </w:r>
      <w:r w:rsidRPr="003C722E">
        <w:rPr>
          <w:rFonts w:ascii="Arial" w:hAnsi="Arial" w:cs="Arial"/>
          <w:highlight w:val="yellow"/>
        </w:rPr>
        <w:instrText xml:space="preserve"> ADDIN EN.CITE </w:instrText>
      </w:r>
      <w:r w:rsidRPr="003C722E">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Dwvc3R5bGU+PC9EaXNwbGF5VGV4dD48cmVjb3JkPjxyZWMtbnVtYmVyPjE0PC9yZWMtbnVt
YmVyPjxmb3JlaWduLWtleXM+PGtleSBhcHA9IkVOIiBkYi1pZD0iMHAwOWRwcHZjcnZmdmRlcnJk
bnB2MnB0c2ZlcHhhd2VzemVmIiB0aW1lc3RhbXA9IjE2MjM5MjgyODIiPjE0PC9rZXk+PC9mb3Jl
aWduLWtleXM+PHJlZi10eXBlIG5hbWU9IkpvdXJuYWwgQXJ0aWNsZSI+MTc8L3JlZi10eXBlPjxj
b250cmlidXRvcnM+PGF1dGhvcnM+PGF1dGhvcj5kZSBHb2ZmYXUsIE0uIEMuPC9hdXRob3I+PGF1
dGhvcj5MYWdlciwgUy48L2F1dGhvcj48YXV0aG9yPlNhbHRlciwgUy4gSi48L2F1dGhvcj48YXV0
aG9yPldhZ25lciwgSi48L2F1dGhvcj48YXV0aG9yPktyb25iaWNobGVyLCBBLjwvYXV0aG9yPjxh
dXRob3I+Q2hhcm5vY2stSm9uZXMsIEQuIFMuPC9hdXRob3I+PGF1dGhvcj5QZWFjb2NrLCBTLiBK
LjwvYXV0aG9yPjxhdXRob3I+U21pdGgsIEcuIEMuIFMuPC9hdXRob3I+PGF1dGhvcj5QYXJraGls
bCwgSi48L2F1dGhvcj48L2F1dGhvcnM+PC9jb250cmlidXRvcnM+PGF1dGgtYWRkcmVzcz5XZWxs
Y29tZSBTYW5nZXIgSW5zdGl0dXRlLCBDYW1icmlkZ2UsIFVLLiYjeEQ7RGVwYXJ0bWVudCBvZiBP
YnN0ZXRyaWNzIGFuZCBHeW5hZWNvbG9neSwgVW5pdmVyc2l0eSBvZiBDYW1icmlkZ2UsIE5JSFIg
Q2FtYnJpZGdlIENvbXByZWhlbnNpdmUgQmlvbWVkaWNhbCBSZXNlYXJjaCBDZW50cmUsIENhbWJy
aWRnZSwgVUsuJiN4RDtDZW50cmUgZm9yIFRyb3Bob2JsYXN0IFJlc2VhcmNoIChDVFIpLCBEZXBh
cnRtZW50IG9mIFBoeXNpb2xvZ3ksIERldmVsb3BtZW50IGFuZCBOZXVyb3NjaWVuY2UsIFVuaXZl
cnNpdHkgb2YgQ2FtYnJpZGdlLCBDYW1icmlkZ2UsIFVLLiYjeEQ7RGVwYXJ0bWVudCBvZiBJbnRl
cm5hbCBNZWRpY2luZSBJViAoTmVwaHJvbG9neSBhbmQgSHlwZXJ0ZW5zaW9uKSwgTWVkaWNhbCBV
bml2ZXJzaXR5IElubnNicnVjaywgSW5uc2JydWNrLCBBdXN0cmlhLiYjeEQ7VmFzY3VsaXRpcyBh
bmQgTHVwdXMgQ2xpbmljLCBBZGRlbmJyb29rZSZhcG9zO3MgSG9zcGl0YWwsIENhbWJyaWRnZSwg
VUsuJiN4RDtEZXBhcnRtZW50IG9mIE1lZGljaW5lLCBVbml2ZXJzaXR5IG9mIENhbWJyaWRnZSwg
Q2FtYnJpZGdlLCBVSy4mI3hEO0xvbmRvbiBTY2hvb2wgb2YgSHlnaWVuZSBhbmQgVHJvcGljYWwg
TWVkaWNpbmUsIExvbmRvbiwgVUsuJiN4RDtXZWxsY29tZSBTYW5nZXIgSW5zdGl0dXRlLCBDYW1i
cmlkZ2UsIFVLLiBwYXJraGlsbEBzYW5nZXIuYWMudWsuPC9hdXRoLWFkZHJlc3M+PHRpdGxlcz48
dGl0bGU+UmVjb2duaXppbmcgdGhlIHJlYWdlbnQgbWljcm9iaW9tZTwvdGl0bGU+PHNlY29uZGFy
eS10aXRsZT5OYXQgTWljcm9iaW9sPC9zZWNvbmRhcnktdGl0bGU+PC90aXRsZXM+PHBlcmlvZGlj
YWw+PGZ1bGwtdGl0bGU+TmF0IE1pY3JvYmlvbDwvZnVsbC10aXRsZT48L3BlcmlvZGljYWw+PHBh
Z2VzPjg1MS04NTM8L3BhZ2VzPjx2b2x1bWU+Mzwvdm9sdW1lPjxudW1iZXI+ODwvbnVtYmVyPjxl
ZGl0aW9uPjIwMTgvMDcvMjc8L2VkaXRpb24+PGtleXdvcmRzPjxrZXl3b3JkPkROQSBDb250YW1p
bmF0aW9uPC9rZXl3b3JkPjxrZXl3b3JkPkRhdGFiYXNlcywgR2VuZXRpYy9zdGFuZGFyZHM8L2tl
eXdvcmQ+PGtleXdvcmQ+R2FzdHJvaW50ZXN0aW5hbCBNaWNyb2Jpb21lPC9rZXl3b3JkPjxrZXl3
b3JkPkhpZ2gtVGhyb3VnaHB1dCBOdWNsZW90aWRlIFNlcXVlbmNpbmcvKnN0YW5kYXJkczwva2V5
d29yZD48a2V5d29yZD5IdW1hbnM8L2tleXdvcmQ+PGtleXdvcmQ+SW5kaWNhdG9ycyBhbmQgUmVh
Z2VudHMvKnN0YW5kYXJkczwva2V5d29yZD48a2V5d29yZD5NaWNyb2Jpb3RhPC9rZXl3b3JkPjxr
ZXl3b3JkPlJOQSwgUmlib3NvbWFsLCAxNlMvZ2VuZXRpY3M8L2tleXdvcmQ+PC9rZXl3b3Jkcz48
ZGF0ZXM+PHllYXI+MjAxODwveWVhcj48cHViLWRhdGVzPjxkYXRlPkF1ZzwvZGF0ZT48L3B1Yi1k
YXRlcz48L2RhdGVzPjxpc2JuPjIwNTgtNTI3NiAoRWxlY3Ryb25pYykmI3hEOzIwNTgtNTI3NiAo
TGlua2luZyk8L2lzYm4+PGFjY2Vzc2lvbi1udW0+MzAwNDYxNzU8L2FjY2Vzc2lvbi1udW0+PHVy
bHM+PHJlbGF0ZWQtdXJscz48dXJsPmh0dHBzOi8vd3d3Lm5jYmkubmxtLm5paC5nb3YvcHVibWVk
LzMwMDQ2MTc1PC91cmw+PC9yZWxhdGVkLXVybHM+PC91cmxzPjxlbGVjdHJvbmljLXJlc291cmNl
LW51bT4xMC4xMDM4L3M0MTU2NC0wMTgtMDIwMi15PC9lbGVjdHJvbmljLXJlc291cmNlLW51bT48
L3JlY29yZD48L0NpdGU+PC9FbmROb3RlPgB=
</w:fldData>
        </w:fldChar>
      </w:r>
      <w:r w:rsidRPr="003C722E">
        <w:rPr>
          <w:rFonts w:ascii="Arial" w:hAnsi="Arial" w:cs="Arial"/>
          <w:highlight w:val="yellow"/>
        </w:rPr>
        <w:instrText xml:space="preserve"> ADDIN EN.CITE.DATA </w:instrText>
      </w:r>
      <w:r w:rsidRPr="003C722E">
        <w:rPr>
          <w:rFonts w:ascii="Arial" w:hAnsi="Arial" w:cs="Arial"/>
          <w:highlight w:val="yellow"/>
        </w:rPr>
      </w:r>
      <w:r w:rsidRPr="003C722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Pr="003C722E">
        <w:rPr>
          <w:rFonts w:ascii="Arial" w:hAnsi="Arial" w:cs="Arial"/>
          <w:noProof/>
          <w:highlight w:val="yellow"/>
          <w:vertAlign w:val="superscript"/>
        </w:rPr>
        <w:t>34</w:t>
      </w:r>
      <w:r w:rsidRPr="003C722E">
        <w:rPr>
          <w:rFonts w:ascii="Arial" w:hAnsi="Arial" w:cs="Arial"/>
          <w:highlight w:val="yellow"/>
        </w:rPr>
        <w:fldChar w:fldCharType="end"/>
      </w:r>
      <w:r w:rsidRPr="003C722E">
        <w:rPr>
          <w:rFonts w:ascii="Arial" w:hAnsi="Arial" w:cs="Arial"/>
          <w:highlight w:val="yellow"/>
        </w:rPr>
        <w:t xml:space="preserve"> have been developed to remove the more abundant contaminants, leading to microbiome profiles that are more likely to reflect the real community. Practical examples of contamination removal in 16S rRNA gene sequence data is provided by Heida et al.</w:t>
      </w:r>
      <w:r w:rsidRPr="003C722E">
        <w:rPr>
          <w:rFonts w:ascii="Arial" w:hAnsi="Arial" w:cs="Arial"/>
          <w:highlight w:val="yellow"/>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Pr="003C722E">
        <w:rPr>
          <w:rFonts w:ascii="Arial" w:hAnsi="Arial" w:cs="Arial"/>
          <w:highlight w:val="yellow"/>
        </w:rPr>
        <w:instrText xml:space="preserve"> ADDIN EN.CITE </w:instrText>
      </w:r>
      <w:r w:rsidRPr="003C722E">
        <w:rPr>
          <w:rFonts w:ascii="Arial" w:hAnsi="Arial" w:cs="Arial"/>
          <w:highlight w:val="yellow"/>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Pr="003C722E">
        <w:rPr>
          <w:rFonts w:ascii="Arial" w:hAnsi="Arial" w:cs="Arial"/>
          <w:highlight w:val="yellow"/>
        </w:rPr>
        <w:instrText xml:space="preserve"> ADDIN EN.CITE.DATA </w:instrText>
      </w:r>
      <w:r w:rsidRPr="003C722E">
        <w:rPr>
          <w:rFonts w:ascii="Arial" w:hAnsi="Arial" w:cs="Arial"/>
          <w:highlight w:val="yellow"/>
        </w:rPr>
      </w:r>
      <w:r w:rsidRPr="003C722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Pr="003C722E">
        <w:rPr>
          <w:rFonts w:ascii="Arial" w:hAnsi="Arial" w:cs="Arial"/>
          <w:noProof/>
          <w:highlight w:val="yellow"/>
          <w:vertAlign w:val="superscript"/>
        </w:rPr>
        <w:t>61</w:t>
      </w:r>
      <w:r w:rsidRPr="003C722E">
        <w:rPr>
          <w:rFonts w:ascii="Arial" w:hAnsi="Arial" w:cs="Arial"/>
          <w:highlight w:val="yellow"/>
        </w:rPr>
        <w:fldChar w:fldCharType="end"/>
      </w:r>
      <w:r w:rsidRPr="003C722E">
        <w:rPr>
          <w:rFonts w:ascii="Arial" w:hAnsi="Arial" w:cs="Arial"/>
          <w:highlight w:val="yellow"/>
        </w:rPr>
        <w:t xml:space="preserve"> and Saffarian et al</w:t>
      </w:r>
      <w:r w:rsidRPr="003C722E">
        <w:rPr>
          <w:rFonts w:ascii="Arial" w:hAnsi="Arial" w:cs="Arial"/>
          <w:highlight w:val="yellow"/>
        </w:rPr>
        <w:fldChar w:fldCharType="begin">
          <w:fldData xml:space="preserve">PEVuZE5vdGU+PENpdGU+PEF1dGhvcj5TYWZmYXJpYW48L0F1dGhvcj48WWVhcj4yMDE5PC9ZZWFy
PjxSZWNOdW0+MTY5PC9SZWNOdW0+PERpc3BsYXlUZXh0PjxzdHlsZSBmYWNlPSJzdXBlcnNjcmlw
dCI+MTMyPC9zdHlsZT48L0Rpc3BsYXlUZXh0PjxyZWNvcmQ+PHJlYy1udW1iZXI+MTY5PC9yZWMt
bnVtYmVyPjxmb3JlaWduLWtleXM+PGtleSBhcHA9IkVOIiBkYi1pZD0iMHAwOWRwcHZjcnZmdmRl
cnJkbnB2MnB0c2ZlcHhhd2VzemVmIiB0aW1lc3RhbXA9IjE2NDI0MDA2OTYiPjE2OTwva2V5Pjwv
Zm9yZWlnbi1rZXlzPjxyZWYtdHlwZSBuYW1lPSJKb3VybmFsIEFydGljbGUiPjE3PC9yZWYtdHlw
ZT48Y29udHJpYnV0b3JzPjxhdXRob3JzPjxhdXRob3I+U2FmZmFyaWFuLCBBLjwvYXV0aG9yPjxh
dXRob3I+TXVsZXQsIEMuPC9hdXRob3I+PGF1dGhvcj5SZWduYXVsdCwgQi48L2F1dGhvcj48YXV0
aG9yPkFtaW90LCBBLjwvYXV0aG9yPjxhdXRob3I+VHJhbi1WYW4tTmhpZXUsIEouPC9hdXRob3I+
PGF1dGhvcj5SYXZlbCwgSi48L2F1dGhvcj48YXV0aG9yPlNvYmhhbmksIEkuPC9hdXRob3I+PGF1
dGhvcj5TYW5zb25ldHRpLCBQLiBKLjwvYXV0aG9yPjxhdXRob3I+UGVkcm9uLCBULjwvYXV0aG9y
PjwvYXV0aG9ycz48L2NvbnRyaWJ1dG9ycz48YXV0aC1hZGRyZXNzPlVuaXRlIGRlIFBhdGhvZ2Vu
aWUgTWljcm9iaWVubmUgTW9sZWN1bGFpcmUsIEluc3RpdHV0IE5hdGlvbmFsIGRlIGxhIFNhbnRl
IGV0IGRlIGxhIFJlY2hlcmNoZSBNZWRpY2FsZSAoSU5TRVJNKSwgVTEyMDIsIEluc3RpdHV0IFBh
c3RldXIsIFBhcmlzLCBGcmFuY2UuJiN4RDtQbGF0ZS1mb3JtZSBkZSBHZW5vdHlwYWdlIGRlcyBF
dWNhcnlvdGVzLCBQb2xlIEJpb21pY3MsIEluc3RpdHV0IFBhc3RldXIsIFBhcmlzLCBGcmFuY2Uu
JiN4RDtFQTczNzUgKEVDMk0zIFJlc2VhcmNoIFRlYW0pLCBVbml2ZXJzaXRlIFBhcmlzIEVzdCBD
cmV0ZWlsIChVUEVDKS1WYWwtZGUtTWFybmUsIENyZXRlaWwsIEZyYW5jZS4mI3hEO1NlcnZpY2Ug
ZGUgR2FzdHJvZW50ZXJvbG9naWUsIEFQSFAsIEhvcGl0YWwgSGVucmkgTW9uZG9yLCBDcmV0ZWls
LCBGcmFuY2UuJiN4RDtEZXBhcnRtZW50IG9mIE1pY3JvYmlvbG9neSBhbmQgSW1tdW5vbG9neSwg
VW5pdmVyc2l0eSBvZiBNYXJ5bGFuZCBTY2hvb2wgb2YgTWVkaWNpbmUsIEJhbHRpbW9yZSwgTWFy
eWxhbmQsIFVTQS4mI3hEO0luc3RpdHV0ZSBmb3IgR2Vub21lIFNjaWVuY2VzLCBVbml2ZXJzaXR5
IG9mIE1hcnlsYW5kIFNjaG9vbCBvZiBNZWRpY2luZSwgQmFsdGltb3JlLCBNYXJ5bGFuZCwgVVNB
LiYjeEQ7VW5pdGUgZGUgUGF0aG9nZW5pZSBNaWNyb2JpZW5uZSBNb2xlY3VsYWlyZSwgSW5zdGl0
dXQgTmF0aW9uYWwgZGUgbGEgU2FudGUgZXQgZGUgbGEgUmVjaGVyY2hlIE1lZGljYWxlIChJTlNF
Uk0pLCBVMTIwMiwgSW5zdGl0dXQgUGFzdGV1ciwgUGFyaXMsIEZyYW5jZSBwaGlsaXBwZS5zYW5z
b25ldHRpQHBhc3RldXIuZnIuJiN4RDtDaGFpcmUgZGUgTWljcm9iaW9sb2dpZSBldCBNYWxhZGll
cyBJbmZlY3RpZXVzZXMsIENvbGxlZ2UgZGUgRnJhbmNlLCBQYXJpcywgRnJhbmNlLjwvYXV0aC1h
ZGRyZXNzPjx0aXRsZXM+PHRpdGxlPkNyeXB0LSBhbmQgTXVjb3NhLUFzc29jaWF0ZWQgQ29yZSBN
aWNyb2Jpb3RhcyBpbiBIdW1hbnMgYW5kIFRoZWlyIEFsdGVyYXRpb24gaW4gQ29sb24gQ2FuY2Vy
IFBhdGllbnRzPC90aXRsZT48c2Vjb25kYXJ5LXRpdGxlPm1CaW88L3NlY29uZGFyeS10aXRsZT48
L3RpdGxlcz48cGVyaW9kaWNhbD48ZnVsbC10aXRsZT5tQmlvPC9mdWxsLXRpdGxlPjwvcGVyaW9k
aWNhbD48dm9sdW1lPjEwPC92b2x1bWU+PG51bWJlcj40PC9udW1iZXI+PGVkaXRpb24+MjAxOS8w
Ny8xODwvZWRpdGlvbj48a2V5d29yZHM+PGtleXdvcmQ+QWdlZDwva2V5d29yZD48a2V5d29yZD5B
Z2VkLCA4MCBhbmQgb3Zlcjwva2V5d29yZD48a2V5d29yZD5BbmltYWxzPC9rZXl3b3JkPjxrZXl3
b3JkPkJhY3RlcmlhL2NsYXNzaWZpY2F0aW9uL2dlbmV0aWNzPC9rZXl3b3JkPjxrZXl3b3JkPkJp
b2RpdmVyc2l0eTwva2V5d29yZD48a2V5d29yZD5Db2xvbi8qbWljcm9iaW9sb2d5LypwYXRob2xv
Z3k8L2tleXdvcmQ+PGtleXdvcmQ+Q29sb25pYyBOZW9wbGFzbXMvZGlhZ25vc2lzLypldGlvbG9n
eS8qcGF0aG9sb2d5PC9rZXl3b3JkPjxrZXl3b3JkPkR5c2Jpb3Npczwva2V5d29yZD48a2V5d29y
ZD5GZW1hbGU8L2tleXdvcmQ+PGtleXdvcmQ+Kkdhc3Ryb2ludGVzdGluYWwgTWljcm9iaW9tZTwv
a2V5d29yZD48a2V5d29yZD5HZW5lIEV4cHJlc3Npb24gUHJvZmlsaW5nPC9rZXl3b3JkPjxrZXl3
b3JkPkh1bWFuczwva2V5d29yZD48a2V5d29yZD5JbiBTaXR1IEh5YnJpZGl6YXRpb24sIEZsdW9y
ZXNjZW5jZTwva2V5d29yZD48a2V5d29yZD5NYWxlPC9rZXl3b3JkPjxrZXl3b3JkPk1pY2U8L2tl
eXdvcmQ+PGtleXdvcmQ+TWlkZGxlIEFnZWQ8L2tleXdvcmQ+PGtleXdvcmQ+TmVvcGxhc20gU3Rh
Z2luZzwva2V5d29yZD48a2V5d29yZD5SZWFsLVRpbWUgUG9seW1lcmFzZSBDaGFpbiBSZWFjdGlv
bjwva2V5d29yZD48a2V5d29yZD5UdW1vciBCdXJkZW48L2tleXdvcmQ+PGtleXdvcmQ+KmNvbG9u
IGNhbmNlcjwva2V5d29yZD48a2V5d29yZD4qaW50ZXN0aW5hbCBjcnlwdHM8L2tleXdvcmQ+PGtl
eXdvcmQ+Km1pY3JvYmlvdGE8L2tleXdvcmQ+PC9rZXl3b3Jkcz48ZGF0ZXM+PHllYXI+MjAxOTwv
eWVhcj48cHViLWRhdGVzPjxkYXRlPkp1bCAxNjwvZGF0ZT48L3B1Yi1kYXRlcz48L2RhdGVzPjxp
c2JuPjIxNTAtNzUxMSAoRWxlY3Ryb25pYyk8L2lzYm4+PGFjY2Vzc2lvbi1udW0+MzEzMTE4ODE8
L2FjY2Vzc2lvbi1udW0+PHVybHM+PHJlbGF0ZWQtdXJscz48dXJsPmh0dHBzOi8vd3d3Lm5jYmku
bmxtLm5paC5nb3YvcHVibWVkLzMxMzExODgxPC91cmw+PC9yZWxhdGVkLXVybHM+PC91cmxzPjxj
dXN0b20yPlBNQzY2MzU1Mjk8L2N1c3RvbTI+PGVsZWN0cm9uaWMtcmVzb3VyY2UtbnVtPjEwLjEx
MjgvbUJpby4wMTMxNS0xOTwvZWxlY3Ryb25pYy1yZXNvdXJjZS1udW0+PC9yZWNvcmQ+PC9DaXRl
PjwvRW5kTm90ZT4A
</w:fldData>
        </w:fldChar>
      </w:r>
      <w:r w:rsidR="001F690E">
        <w:rPr>
          <w:rFonts w:ascii="Arial" w:hAnsi="Arial" w:cs="Arial"/>
          <w:highlight w:val="yellow"/>
        </w:rPr>
        <w:instrText xml:space="preserve"> ADDIN EN.CITE </w:instrText>
      </w:r>
      <w:r w:rsidR="001F690E">
        <w:rPr>
          <w:rFonts w:ascii="Arial" w:hAnsi="Arial" w:cs="Arial"/>
          <w:highlight w:val="yellow"/>
        </w:rPr>
        <w:fldChar w:fldCharType="begin">
          <w:fldData xml:space="preserve">PEVuZE5vdGU+PENpdGU+PEF1dGhvcj5TYWZmYXJpYW48L0F1dGhvcj48WWVhcj4yMDE5PC9ZZWFy
PjxSZWNOdW0+MTY5PC9SZWNOdW0+PERpc3BsYXlUZXh0PjxzdHlsZSBmYWNlPSJzdXBlcnNjcmlw
dCI+MTMyPC9zdHlsZT48L0Rpc3BsYXlUZXh0PjxyZWNvcmQ+PHJlYy1udW1iZXI+MTY5PC9yZWMt
bnVtYmVyPjxmb3JlaWduLWtleXM+PGtleSBhcHA9IkVOIiBkYi1pZD0iMHAwOWRwcHZjcnZmdmRl
cnJkbnB2MnB0c2ZlcHhhd2VzemVmIiB0aW1lc3RhbXA9IjE2NDI0MDA2OTYiPjE2OTwva2V5Pjwv
Zm9yZWlnbi1rZXlzPjxyZWYtdHlwZSBuYW1lPSJKb3VybmFsIEFydGljbGUiPjE3PC9yZWYtdHlw
ZT48Y29udHJpYnV0b3JzPjxhdXRob3JzPjxhdXRob3I+U2FmZmFyaWFuLCBBLjwvYXV0aG9yPjxh
dXRob3I+TXVsZXQsIEMuPC9hdXRob3I+PGF1dGhvcj5SZWduYXVsdCwgQi48L2F1dGhvcj48YXV0
aG9yPkFtaW90LCBBLjwvYXV0aG9yPjxhdXRob3I+VHJhbi1WYW4tTmhpZXUsIEouPC9hdXRob3I+
PGF1dGhvcj5SYXZlbCwgSi48L2F1dGhvcj48YXV0aG9yPlNvYmhhbmksIEkuPC9hdXRob3I+PGF1
dGhvcj5TYW5zb25ldHRpLCBQLiBKLjwvYXV0aG9yPjxhdXRob3I+UGVkcm9uLCBULjwvYXV0aG9y
PjwvYXV0aG9ycz48L2NvbnRyaWJ1dG9ycz48YXV0aC1hZGRyZXNzPlVuaXRlIGRlIFBhdGhvZ2Vu
aWUgTWljcm9iaWVubmUgTW9sZWN1bGFpcmUsIEluc3RpdHV0IE5hdGlvbmFsIGRlIGxhIFNhbnRl
IGV0IGRlIGxhIFJlY2hlcmNoZSBNZWRpY2FsZSAoSU5TRVJNKSwgVTEyMDIsIEluc3RpdHV0IFBh
c3RldXIsIFBhcmlzLCBGcmFuY2UuJiN4RDtQbGF0ZS1mb3JtZSBkZSBHZW5vdHlwYWdlIGRlcyBF
dWNhcnlvdGVzLCBQb2xlIEJpb21pY3MsIEluc3RpdHV0IFBhc3RldXIsIFBhcmlzLCBGcmFuY2Uu
JiN4RDtFQTczNzUgKEVDMk0zIFJlc2VhcmNoIFRlYW0pLCBVbml2ZXJzaXRlIFBhcmlzIEVzdCBD
cmV0ZWlsIChVUEVDKS1WYWwtZGUtTWFybmUsIENyZXRlaWwsIEZyYW5jZS4mI3hEO1NlcnZpY2Ug
ZGUgR2FzdHJvZW50ZXJvbG9naWUsIEFQSFAsIEhvcGl0YWwgSGVucmkgTW9uZG9yLCBDcmV0ZWls
LCBGcmFuY2UuJiN4RDtEZXBhcnRtZW50IG9mIE1pY3JvYmlvbG9neSBhbmQgSW1tdW5vbG9neSwg
VW5pdmVyc2l0eSBvZiBNYXJ5bGFuZCBTY2hvb2wgb2YgTWVkaWNpbmUsIEJhbHRpbW9yZSwgTWFy
eWxhbmQsIFVTQS4mI3hEO0luc3RpdHV0ZSBmb3IgR2Vub21lIFNjaWVuY2VzLCBVbml2ZXJzaXR5
IG9mIE1hcnlsYW5kIFNjaG9vbCBvZiBNZWRpY2luZSwgQmFsdGltb3JlLCBNYXJ5bGFuZCwgVVNB
LiYjeEQ7VW5pdGUgZGUgUGF0aG9nZW5pZSBNaWNyb2JpZW5uZSBNb2xlY3VsYWlyZSwgSW5zdGl0
dXQgTmF0aW9uYWwgZGUgbGEgU2FudGUgZXQgZGUgbGEgUmVjaGVyY2hlIE1lZGljYWxlIChJTlNF
Uk0pLCBVMTIwMiwgSW5zdGl0dXQgUGFzdGV1ciwgUGFyaXMsIEZyYW5jZSBwaGlsaXBwZS5zYW5z
b25ldHRpQHBhc3RldXIuZnIuJiN4RDtDaGFpcmUgZGUgTWljcm9iaW9sb2dpZSBldCBNYWxhZGll
cyBJbmZlY3RpZXVzZXMsIENvbGxlZ2UgZGUgRnJhbmNlLCBQYXJpcywgRnJhbmNlLjwvYXV0aC1h
ZGRyZXNzPjx0aXRsZXM+PHRpdGxlPkNyeXB0LSBhbmQgTXVjb3NhLUFzc29jaWF0ZWQgQ29yZSBN
aWNyb2Jpb3RhcyBpbiBIdW1hbnMgYW5kIFRoZWlyIEFsdGVyYXRpb24gaW4gQ29sb24gQ2FuY2Vy
IFBhdGllbnRzPC90aXRsZT48c2Vjb25kYXJ5LXRpdGxlPm1CaW88L3NlY29uZGFyeS10aXRsZT48
L3RpdGxlcz48cGVyaW9kaWNhbD48ZnVsbC10aXRsZT5tQmlvPC9mdWxsLXRpdGxlPjwvcGVyaW9k
aWNhbD48dm9sdW1lPjEwPC92b2x1bWU+PG51bWJlcj40PC9udW1iZXI+PGVkaXRpb24+MjAxOS8w
Ny8xODwvZWRpdGlvbj48a2V5d29yZHM+PGtleXdvcmQ+QWdlZDwva2V5d29yZD48a2V5d29yZD5B
Z2VkLCA4MCBhbmQgb3Zlcjwva2V5d29yZD48a2V5d29yZD5BbmltYWxzPC9rZXl3b3JkPjxrZXl3
b3JkPkJhY3RlcmlhL2NsYXNzaWZpY2F0aW9uL2dlbmV0aWNzPC9rZXl3b3JkPjxrZXl3b3JkPkJp
b2RpdmVyc2l0eTwva2V5d29yZD48a2V5d29yZD5Db2xvbi8qbWljcm9iaW9sb2d5LypwYXRob2xv
Z3k8L2tleXdvcmQ+PGtleXdvcmQ+Q29sb25pYyBOZW9wbGFzbXMvZGlhZ25vc2lzLypldGlvbG9n
eS8qcGF0aG9sb2d5PC9rZXl3b3JkPjxrZXl3b3JkPkR5c2Jpb3Npczwva2V5d29yZD48a2V5d29y
ZD5GZW1hbGU8L2tleXdvcmQ+PGtleXdvcmQ+Kkdhc3Ryb2ludGVzdGluYWwgTWljcm9iaW9tZTwv
a2V5d29yZD48a2V5d29yZD5HZW5lIEV4cHJlc3Npb24gUHJvZmlsaW5nPC9rZXl3b3JkPjxrZXl3
b3JkPkh1bWFuczwva2V5d29yZD48a2V5d29yZD5JbiBTaXR1IEh5YnJpZGl6YXRpb24sIEZsdW9y
ZXNjZW5jZTwva2V5d29yZD48a2V5d29yZD5NYWxlPC9rZXl3b3JkPjxrZXl3b3JkPk1pY2U8L2tl
eXdvcmQ+PGtleXdvcmQ+TWlkZGxlIEFnZWQ8L2tleXdvcmQ+PGtleXdvcmQ+TmVvcGxhc20gU3Rh
Z2luZzwva2V5d29yZD48a2V5d29yZD5SZWFsLVRpbWUgUG9seW1lcmFzZSBDaGFpbiBSZWFjdGlv
bjwva2V5d29yZD48a2V5d29yZD5UdW1vciBCdXJkZW48L2tleXdvcmQ+PGtleXdvcmQ+KmNvbG9u
IGNhbmNlcjwva2V5d29yZD48a2V5d29yZD4qaW50ZXN0aW5hbCBjcnlwdHM8L2tleXdvcmQ+PGtl
eXdvcmQ+Km1pY3JvYmlvdGE8L2tleXdvcmQ+PC9rZXl3b3Jkcz48ZGF0ZXM+PHllYXI+MjAxOTwv
eWVhcj48cHViLWRhdGVzPjxkYXRlPkp1bCAxNjwvZGF0ZT48L3B1Yi1kYXRlcz48L2RhdGVzPjxp
c2JuPjIxNTAtNzUxMSAoRWxlY3Ryb25pYyk8L2lzYm4+PGFjY2Vzc2lvbi1udW0+MzEzMTE4ODE8
L2FjY2Vzc2lvbi1udW0+PHVybHM+PHJlbGF0ZWQtdXJscz48dXJsPmh0dHBzOi8vd3d3Lm5jYmku
bmxtLm5paC5nb3YvcHVibWVkLzMxMzExODgxPC91cmw+PC9yZWxhdGVkLXVybHM+PC91cmxzPjxj
dXN0b20yPlBNQzY2MzU1Mjk8L2N1c3RvbTI+PGVsZWN0cm9uaWMtcmVzb3VyY2UtbnVtPjEwLjEx
MjgvbUJpby4wMTMxNS0xOTwvZWxlY3Ryb25pYy1yZXNvdXJjZS1udW0+PC9yZWNvcmQ+PC9DaXRl
PjwvRW5kTm90ZT4A
</w:fldData>
        </w:fldChar>
      </w:r>
      <w:r w:rsidR="001F690E">
        <w:rPr>
          <w:rFonts w:ascii="Arial" w:hAnsi="Arial" w:cs="Arial"/>
          <w:highlight w:val="yellow"/>
        </w:rPr>
        <w:instrText xml:space="preserve"> ADDIN EN.CITE.DATA </w:instrText>
      </w:r>
      <w:r w:rsidR="001F690E">
        <w:rPr>
          <w:rFonts w:ascii="Arial" w:hAnsi="Arial" w:cs="Arial"/>
          <w:highlight w:val="yellow"/>
        </w:rPr>
      </w:r>
      <w:r w:rsidR="001F690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001F690E" w:rsidRPr="001F690E">
        <w:rPr>
          <w:rFonts w:ascii="Arial" w:hAnsi="Arial" w:cs="Arial"/>
          <w:noProof/>
          <w:highlight w:val="yellow"/>
          <w:vertAlign w:val="superscript"/>
        </w:rPr>
        <w:t>132</w:t>
      </w:r>
      <w:r w:rsidRPr="003C722E">
        <w:rPr>
          <w:rFonts w:ascii="Arial" w:hAnsi="Arial" w:cs="Arial"/>
          <w:highlight w:val="yellow"/>
        </w:rPr>
        <w:fldChar w:fldCharType="end"/>
      </w:r>
      <w:r w:rsidRPr="003C722E">
        <w:rPr>
          <w:rFonts w:ascii="Arial" w:hAnsi="Arial" w:cs="Arial"/>
          <w:highlight w:val="yellow"/>
        </w:rPr>
        <w:t xml:space="preserve">, and we extend on these examples in Box 1. </w:t>
      </w:r>
      <w:r w:rsidR="00481264" w:rsidRPr="003C722E">
        <w:rPr>
          <w:rFonts w:ascii="Arial" w:hAnsi="Arial" w:cs="Arial"/>
          <w:highlight w:val="yellow"/>
        </w:rPr>
        <w:t xml:space="preserve">There is </w:t>
      </w:r>
      <w:r w:rsidR="00481264">
        <w:rPr>
          <w:rFonts w:ascii="Arial" w:hAnsi="Arial" w:cs="Arial"/>
          <w:highlight w:val="yellow"/>
        </w:rPr>
        <w:t xml:space="preserve">clearly </w:t>
      </w:r>
      <w:r w:rsidR="00481264" w:rsidRPr="003C722E">
        <w:rPr>
          <w:rFonts w:ascii="Arial" w:hAnsi="Arial" w:cs="Arial"/>
          <w:highlight w:val="yellow"/>
        </w:rPr>
        <w:t xml:space="preserve">a need for </w:t>
      </w:r>
      <w:r w:rsidR="00481264">
        <w:rPr>
          <w:rFonts w:ascii="Arial" w:hAnsi="Arial" w:cs="Arial"/>
          <w:highlight w:val="yellow"/>
        </w:rPr>
        <w:t>formal standardisation of</w:t>
      </w:r>
      <w:r w:rsidR="00481264" w:rsidRPr="003C722E">
        <w:rPr>
          <w:rFonts w:ascii="Arial" w:hAnsi="Arial" w:cs="Arial"/>
          <w:highlight w:val="yellow"/>
        </w:rPr>
        <w:t xml:space="preserve"> best practices</w:t>
      </w:r>
      <w:r w:rsidR="00481264">
        <w:rPr>
          <w:rFonts w:ascii="Arial" w:hAnsi="Arial" w:cs="Arial"/>
          <w:highlight w:val="yellow"/>
        </w:rPr>
        <w:t xml:space="preserve"> in the analysis of low and putative “no biomass” samples</w:t>
      </w:r>
      <w:r w:rsidR="00481264" w:rsidRPr="003C722E">
        <w:rPr>
          <w:rFonts w:ascii="Arial" w:hAnsi="Arial" w:cs="Arial"/>
          <w:highlight w:val="yellow"/>
        </w:rPr>
        <w:t xml:space="preserve">. </w:t>
      </w:r>
    </w:p>
    <w:p w14:paraId="09B2EF6D" w14:textId="77777777" w:rsidR="00105CEE" w:rsidRDefault="00105CEE" w:rsidP="00E60635">
      <w:pPr>
        <w:spacing w:after="0" w:line="480" w:lineRule="auto"/>
        <w:jc w:val="both"/>
        <w:rPr>
          <w:rFonts w:ascii="Arial" w:hAnsi="Arial" w:cs="Arial"/>
          <w:highlight w:val="yellow"/>
        </w:rPr>
      </w:pPr>
    </w:p>
    <w:p w14:paraId="420D4B50" w14:textId="22E15590" w:rsidR="00EA52A7" w:rsidRPr="003C722E" w:rsidRDefault="0095249C" w:rsidP="00EA52A7">
      <w:pPr>
        <w:spacing w:after="0" w:line="480" w:lineRule="auto"/>
        <w:jc w:val="both"/>
        <w:rPr>
          <w:rFonts w:ascii="Arial" w:hAnsi="Arial" w:cs="Arial"/>
          <w:highlight w:val="yellow"/>
        </w:rPr>
      </w:pPr>
      <w:r>
        <w:rPr>
          <w:rFonts w:ascii="Arial" w:hAnsi="Arial" w:cs="Arial"/>
          <w:highlight w:val="yellow"/>
        </w:rPr>
        <w:t>W</w:t>
      </w:r>
      <w:r w:rsidR="00112B38" w:rsidRPr="003C722E">
        <w:rPr>
          <w:rFonts w:ascii="Arial" w:hAnsi="Arial" w:cs="Arial"/>
          <w:highlight w:val="yellow"/>
        </w:rPr>
        <w:t xml:space="preserve">e </w:t>
      </w:r>
      <w:r w:rsidR="00EF0FAE">
        <w:rPr>
          <w:rFonts w:ascii="Arial" w:hAnsi="Arial" w:cs="Arial"/>
          <w:highlight w:val="yellow"/>
        </w:rPr>
        <w:t xml:space="preserve">draw attention to the distinction between “low biomass” and no biomass samples. </w:t>
      </w:r>
      <w:r w:rsidR="00112B38" w:rsidRPr="003C722E">
        <w:rPr>
          <w:rFonts w:ascii="Arial" w:hAnsi="Arial" w:cs="Arial"/>
          <w:highlight w:val="yellow"/>
        </w:rPr>
        <w:t xml:space="preserve">This has practical </w:t>
      </w:r>
      <w:r w:rsidR="00EF0FAE">
        <w:rPr>
          <w:rFonts w:ascii="Arial" w:hAnsi="Arial" w:cs="Arial"/>
          <w:highlight w:val="yellow"/>
        </w:rPr>
        <w:t xml:space="preserve">significance; </w:t>
      </w:r>
      <w:r w:rsidR="00F36F75" w:rsidRPr="003C722E">
        <w:rPr>
          <w:rFonts w:ascii="Arial" w:hAnsi="Arial" w:cs="Arial"/>
          <w:highlight w:val="yellow"/>
        </w:rPr>
        <w:t xml:space="preserve">true “low (microbial) biomass” samples are amenable to contamination-removal approaches described above, </w:t>
      </w:r>
      <w:r w:rsidR="00EF0FAE">
        <w:rPr>
          <w:rFonts w:ascii="Arial" w:hAnsi="Arial" w:cs="Arial"/>
          <w:highlight w:val="yellow"/>
        </w:rPr>
        <w:t xml:space="preserve">but </w:t>
      </w:r>
      <w:r w:rsidR="00F36F75" w:rsidRPr="003C722E">
        <w:rPr>
          <w:rFonts w:ascii="Arial" w:hAnsi="Arial" w:cs="Arial"/>
          <w:highlight w:val="yellow"/>
        </w:rPr>
        <w:t>“no (microbial) biomass” samples require a different approach</w:t>
      </w:r>
      <w:r w:rsidR="00EA52A7">
        <w:rPr>
          <w:rFonts w:ascii="Arial" w:hAnsi="Arial" w:cs="Arial"/>
          <w:highlight w:val="yellow"/>
        </w:rPr>
        <w:t xml:space="preserve"> </w:t>
      </w:r>
      <w:r>
        <w:rPr>
          <w:rFonts w:ascii="Arial" w:hAnsi="Arial" w:cs="Arial"/>
          <w:highlight w:val="yellow"/>
        </w:rPr>
        <w:t>(</w:t>
      </w:r>
      <w:r w:rsidRPr="003C722E">
        <w:rPr>
          <w:rFonts w:ascii="Arial" w:hAnsi="Arial" w:cs="Arial"/>
          <w:highlight w:val="yellow"/>
        </w:rPr>
        <w:t>Box 1</w:t>
      </w:r>
      <w:r>
        <w:rPr>
          <w:rFonts w:ascii="Arial" w:hAnsi="Arial" w:cs="Arial"/>
          <w:highlight w:val="yellow"/>
        </w:rPr>
        <w:t>).</w:t>
      </w:r>
      <w:r w:rsidRPr="003C722E">
        <w:rPr>
          <w:rFonts w:ascii="Arial" w:hAnsi="Arial" w:cs="Arial"/>
          <w:highlight w:val="yellow"/>
        </w:rPr>
        <w:t xml:space="preserve"> </w:t>
      </w:r>
      <w:r w:rsidR="001E6605">
        <w:rPr>
          <w:rFonts w:ascii="Arial" w:hAnsi="Arial" w:cs="Arial"/>
          <w:highlight w:val="yellow"/>
        </w:rPr>
        <w:t>For</w:t>
      </w:r>
      <w:r w:rsidR="00F36F75" w:rsidRPr="003C722E">
        <w:rPr>
          <w:rFonts w:ascii="Arial" w:hAnsi="Arial" w:cs="Arial"/>
          <w:highlight w:val="yellow"/>
        </w:rPr>
        <w:t xml:space="preserve"> credible proof </w:t>
      </w:r>
      <w:r w:rsidR="001E6605">
        <w:rPr>
          <w:rFonts w:ascii="Arial" w:hAnsi="Arial" w:cs="Arial"/>
          <w:highlight w:val="yellow"/>
        </w:rPr>
        <w:t xml:space="preserve">of the presence of microbes, </w:t>
      </w:r>
      <w:r w:rsidR="00F36F75" w:rsidRPr="003C722E">
        <w:rPr>
          <w:rFonts w:ascii="Arial" w:hAnsi="Arial" w:cs="Arial"/>
          <w:highlight w:val="yellow"/>
        </w:rPr>
        <w:t>multiple layers of evidence</w:t>
      </w:r>
      <w:r w:rsidR="001863F7" w:rsidRPr="003C722E">
        <w:rPr>
          <w:rFonts w:ascii="Arial" w:hAnsi="Arial" w:cs="Arial"/>
          <w:highlight w:val="yellow"/>
        </w:rPr>
        <w:t xml:space="preserve"> </w:t>
      </w:r>
      <w:r w:rsidR="001E6605">
        <w:rPr>
          <w:rFonts w:ascii="Arial" w:hAnsi="Arial" w:cs="Arial"/>
          <w:highlight w:val="yellow"/>
        </w:rPr>
        <w:t xml:space="preserve">are required, </w:t>
      </w:r>
      <w:r w:rsidR="001863F7" w:rsidRPr="003C722E">
        <w:rPr>
          <w:rFonts w:ascii="Arial" w:hAnsi="Arial" w:cs="Arial"/>
          <w:highlight w:val="yellow"/>
        </w:rPr>
        <w:t xml:space="preserve">first </w:t>
      </w:r>
      <w:r w:rsidR="001E6605">
        <w:rPr>
          <w:rFonts w:ascii="Arial" w:hAnsi="Arial" w:cs="Arial"/>
          <w:highlight w:val="yellow"/>
        </w:rPr>
        <w:t>with</w:t>
      </w:r>
      <w:r w:rsidR="001863F7" w:rsidRPr="003C722E">
        <w:rPr>
          <w:rFonts w:ascii="Arial" w:hAnsi="Arial" w:cs="Arial"/>
          <w:highlight w:val="yellow"/>
        </w:rPr>
        <w:t xml:space="preserve"> quantitative</w:t>
      </w:r>
      <w:r w:rsidR="001E6605">
        <w:rPr>
          <w:rFonts w:ascii="Arial" w:hAnsi="Arial" w:cs="Arial"/>
          <w:highlight w:val="yellow"/>
        </w:rPr>
        <w:t xml:space="preserve">, </w:t>
      </w:r>
      <w:r w:rsidR="001863F7" w:rsidRPr="003C722E">
        <w:rPr>
          <w:rFonts w:ascii="Arial" w:hAnsi="Arial" w:cs="Arial"/>
          <w:highlight w:val="yellow"/>
        </w:rPr>
        <w:t>sensitive (lower detection limit) approaches such as quantitative PCR with strict controls before contamination-sensitive sequencing approaches are applied</w:t>
      </w:r>
      <w:r w:rsidR="001E6605">
        <w:rPr>
          <w:rFonts w:ascii="Arial" w:hAnsi="Arial" w:cs="Arial"/>
          <w:highlight w:val="yellow"/>
        </w:rPr>
        <w:t xml:space="preserve">. </w:t>
      </w:r>
      <w:r w:rsidR="00EA52A7">
        <w:rPr>
          <w:rFonts w:ascii="Arial" w:hAnsi="Arial" w:cs="Arial"/>
          <w:highlight w:val="yellow"/>
        </w:rPr>
        <w:t>Since contamination removal will provide data regardless of whether microbes are present or absent, t</w:t>
      </w:r>
      <w:r w:rsidR="00EA52A7" w:rsidRPr="003C722E">
        <w:rPr>
          <w:rFonts w:ascii="Arial" w:hAnsi="Arial" w:cs="Arial"/>
          <w:highlight w:val="yellow"/>
        </w:rPr>
        <w:t>he starting proposition should be the null hypothesis</w:t>
      </w:r>
      <w:r w:rsidR="00EA52A7">
        <w:rPr>
          <w:rFonts w:ascii="Arial" w:hAnsi="Arial" w:cs="Arial"/>
          <w:highlight w:val="yellow"/>
        </w:rPr>
        <w:t xml:space="preserve"> to avoid confirmation </w:t>
      </w:r>
      <w:r w:rsidR="00EA52A7" w:rsidRPr="003C2280">
        <w:rPr>
          <w:rFonts w:ascii="Arial" w:hAnsi="Arial" w:cs="Arial"/>
          <w:highlight w:val="yellow"/>
        </w:rPr>
        <w:t xml:space="preserve">bias, </w:t>
      </w:r>
      <w:r w:rsidR="00EA52A7" w:rsidRPr="003C2280">
        <w:rPr>
          <w:rFonts w:ascii="Arial" w:hAnsi="Arial" w:cs="Arial"/>
          <w:highlight w:val="yellow"/>
        </w:rPr>
        <w:lastRenderedPageBreak/>
        <w:t>particularly when results are inconsistent and at the outer technical limits for detection or if results defy mechanistic plausibility.</w:t>
      </w:r>
      <w:r w:rsidR="00EA52A7" w:rsidRPr="00EA52A7">
        <w:rPr>
          <w:rFonts w:ascii="Arial" w:hAnsi="Arial" w:cs="Arial"/>
          <w:highlight w:val="yellow"/>
        </w:rPr>
        <w:t xml:space="preserve"> </w:t>
      </w:r>
    </w:p>
    <w:p w14:paraId="5B7070EC" w14:textId="2A15D18D" w:rsidR="001863F7" w:rsidRDefault="001863F7" w:rsidP="00F36F75">
      <w:pPr>
        <w:spacing w:after="0" w:line="480" w:lineRule="auto"/>
        <w:jc w:val="both"/>
        <w:rPr>
          <w:rFonts w:ascii="Arial" w:hAnsi="Arial" w:cs="Arial"/>
          <w:highlight w:val="yellow"/>
          <w:lang w:val="en-CA"/>
        </w:rPr>
      </w:pPr>
    </w:p>
    <w:p w14:paraId="3863AE0C" w14:textId="0B8C4AEF" w:rsidR="0095249C" w:rsidRPr="003C722E" w:rsidRDefault="0095249C" w:rsidP="0095249C">
      <w:pPr>
        <w:spacing w:after="0" w:line="480" w:lineRule="auto"/>
        <w:jc w:val="both"/>
        <w:rPr>
          <w:rFonts w:ascii="Arial" w:hAnsi="Arial" w:cs="Arial"/>
          <w:highlight w:val="yellow"/>
        </w:rPr>
      </w:pPr>
      <w:r w:rsidRPr="003C722E">
        <w:rPr>
          <w:rFonts w:ascii="Arial" w:hAnsi="Arial" w:cs="Arial"/>
          <w:highlight w:val="yellow"/>
        </w:rPr>
        <w:t xml:space="preserve">Given the limitation of sequencing approaches, confirmation by alternative </w:t>
      </w:r>
      <w:r>
        <w:rPr>
          <w:rFonts w:ascii="Arial" w:hAnsi="Arial" w:cs="Arial"/>
          <w:highlight w:val="yellow"/>
        </w:rPr>
        <w:t>methods</w:t>
      </w:r>
      <w:r w:rsidRPr="003C722E">
        <w:rPr>
          <w:rFonts w:ascii="Arial" w:hAnsi="Arial" w:cs="Arial"/>
          <w:highlight w:val="yellow"/>
        </w:rPr>
        <w:t>, such as FISH and culture, are require</w:t>
      </w:r>
      <w:r>
        <w:rPr>
          <w:rFonts w:ascii="Arial" w:hAnsi="Arial" w:cs="Arial"/>
          <w:highlight w:val="yellow"/>
        </w:rPr>
        <w:t>d</w:t>
      </w:r>
      <w:r w:rsidRPr="003C722E">
        <w:rPr>
          <w:rFonts w:ascii="Arial" w:hAnsi="Arial" w:cs="Arial"/>
          <w:highlight w:val="yellow"/>
        </w:rPr>
        <w:t xml:space="preserve">. </w:t>
      </w:r>
      <w:r>
        <w:rPr>
          <w:rFonts w:ascii="Arial" w:hAnsi="Arial" w:cs="Arial"/>
          <w:highlight w:val="yellow"/>
        </w:rPr>
        <w:t>However, t</w:t>
      </w:r>
      <w:r w:rsidRPr="003C722E">
        <w:rPr>
          <w:rFonts w:ascii="Arial" w:hAnsi="Arial" w:cs="Arial"/>
          <w:highlight w:val="yellow"/>
        </w:rPr>
        <w:t xml:space="preserve">he flaws of the recent studies on fecal microbial populations demonstrates that even </w:t>
      </w:r>
      <w:r w:rsidR="00481264">
        <w:rPr>
          <w:rFonts w:ascii="Arial" w:hAnsi="Arial" w:cs="Arial"/>
          <w:highlight w:val="yellow"/>
        </w:rPr>
        <w:t>a combination of approaches has</w:t>
      </w:r>
      <w:r w:rsidRPr="003C722E">
        <w:rPr>
          <w:rFonts w:ascii="Arial" w:hAnsi="Arial" w:cs="Arial"/>
          <w:highlight w:val="yellow"/>
        </w:rPr>
        <w:t xml:space="preserve"> the potential to produce false finding</w:t>
      </w:r>
      <w:r>
        <w:rPr>
          <w:rFonts w:ascii="Arial" w:hAnsi="Arial" w:cs="Arial"/>
          <w:highlight w:val="yellow"/>
        </w:rPr>
        <w:t>s, as c</w:t>
      </w:r>
      <w:r w:rsidRPr="003C722E">
        <w:rPr>
          <w:rFonts w:ascii="Arial" w:hAnsi="Arial" w:cs="Arial"/>
          <w:highlight w:val="yellow"/>
        </w:rPr>
        <w:t>ontamination during sampling i</w:t>
      </w:r>
      <w:r>
        <w:rPr>
          <w:rFonts w:ascii="Arial" w:hAnsi="Arial" w:cs="Arial"/>
          <w:highlight w:val="yellow"/>
        </w:rPr>
        <w:t>s</w:t>
      </w:r>
      <w:r w:rsidRPr="003C722E">
        <w:rPr>
          <w:rFonts w:ascii="Arial" w:hAnsi="Arial" w:cs="Arial"/>
          <w:highlight w:val="yellow"/>
        </w:rPr>
        <w:t xml:space="preserve"> a </w:t>
      </w:r>
      <w:r>
        <w:rPr>
          <w:rFonts w:ascii="Arial" w:hAnsi="Arial" w:cs="Arial"/>
          <w:highlight w:val="yellow"/>
        </w:rPr>
        <w:t>considerable</w:t>
      </w:r>
      <w:r w:rsidRPr="003C722E">
        <w:rPr>
          <w:rFonts w:ascii="Arial" w:hAnsi="Arial" w:cs="Arial"/>
          <w:highlight w:val="yellow"/>
        </w:rPr>
        <w:t xml:space="preserve"> challenge. We </w:t>
      </w:r>
      <w:r>
        <w:rPr>
          <w:rFonts w:ascii="Arial" w:hAnsi="Arial" w:cs="Arial"/>
          <w:highlight w:val="yellow"/>
        </w:rPr>
        <w:t>posit</w:t>
      </w:r>
      <w:r w:rsidRPr="003C722E">
        <w:rPr>
          <w:rFonts w:ascii="Arial" w:hAnsi="Arial" w:cs="Arial"/>
          <w:highlight w:val="yellow"/>
        </w:rPr>
        <w:t xml:space="preserve"> that studies on </w:t>
      </w:r>
      <w:r>
        <w:rPr>
          <w:rFonts w:ascii="Arial" w:hAnsi="Arial" w:cs="Arial"/>
          <w:highlight w:val="yellow"/>
        </w:rPr>
        <w:t xml:space="preserve">all </w:t>
      </w:r>
      <w:r w:rsidRPr="003C722E">
        <w:rPr>
          <w:rFonts w:ascii="Arial" w:hAnsi="Arial" w:cs="Arial"/>
          <w:highlight w:val="yellow"/>
        </w:rPr>
        <w:t xml:space="preserve">low biomass samples </w:t>
      </w:r>
      <w:r>
        <w:rPr>
          <w:rFonts w:ascii="Arial" w:hAnsi="Arial" w:cs="Arial"/>
          <w:highlight w:val="yellow"/>
        </w:rPr>
        <w:t>can benefit from</w:t>
      </w:r>
      <w:r w:rsidRPr="003C722E">
        <w:rPr>
          <w:rFonts w:ascii="Arial" w:hAnsi="Arial" w:cs="Arial"/>
          <w:highlight w:val="yellow"/>
        </w:rPr>
        <w:t xml:space="preserve"> a</w:t>
      </w:r>
      <w:r w:rsidR="003D0B9D">
        <w:rPr>
          <w:rFonts w:ascii="Arial" w:hAnsi="Arial" w:cs="Arial"/>
          <w:highlight w:val="yellow"/>
        </w:rPr>
        <w:t xml:space="preserve"> similar</w:t>
      </w:r>
      <w:r w:rsidRPr="003C722E">
        <w:rPr>
          <w:rFonts w:ascii="Arial" w:hAnsi="Arial" w:cs="Arial"/>
          <w:highlight w:val="yellow"/>
        </w:rPr>
        <w:t xml:space="preserve"> </w:t>
      </w:r>
      <w:r>
        <w:rPr>
          <w:rFonts w:ascii="Arial" w:hAnsi="Arial" w:cs="Arial"/>
          <w:highlight w:val="yellow"/>
        </w:rPr>
        <w:t>trans</w:t>
      </w:r>
      <w:r w:rsidRPr="003C722E">
        <w:rPr>
          <w:rFonts w:ascii="Arial" w:hAnsi="Arial" w:cs="Arial"/>
          <w:highlight w:val="yellow"/>
        </w:rPr>
        <w:t xml:space="preserve">-disciplinary </w:t>
      </w:r>
      <w:r>
        <w:rPr>
          <w:rFonts w:ascii="Arial" w:hAnsi="Arial" w:cs="Arial"/>
          <w:highlight w:val="yellow"/>
        </w:rPr>
        <w:t>assessment</w:t>
      </w:r>
      <w:r w:rsidRPr="003C722E">
        <w:rPr>
          <w:rFonts w:ascii="Arial" w:hAnsi="Arial" w:cs="Arial"/>
          <w:highlight w:val="yellow"/>
        </w:rPr>
        <w:t xml:space="preserve"> </w:t>
      </w:r>
      <w:r w:rsidR="003D0B9D">
        <w:rPr>
          <w:rFonts w:ascii="Arial" w:hAnsi="Arial" w:cs="Arial"/>
          <w:highlight w:val="yellow"/>
        </w:rPr>
        <w:t xml:space="preserve">as applied above for fetal samples </w:t>
      </w:r>
      <w:r>
        <w:rPr>
          <w:rFonts w:ascii="Arial" w:hAnsi="Arial" w:cs="Arial"/>
          <w:highlight w:val="yellow"/>
        </w:rPr>
        <w:t>to</w:t>
      </w:r>
      <w:r w:rsidRPr="003C722E">
        <w:rPr>
          <w:rFonts w:ascii="Arial" w:hAnsi="Arial" w:cs="Arial"/>
          <w:highlight w:val="yellow"/>
        </w:rPr>
        <w:t xml:space="preserve"> interpret finding</w:t>
      </w:r>
      <w:r>
        <w:rPr>
          <w:rFonts w:ascii="Arial" w:hAnsi="Arial" w:cs="Arial"/>
          <w:highlight w:val="yellow"/>
        </w:rPr>
        <w:t>s</w:t>
      </w:r>
      <w:r w:rsidRPr="003C722E">
        <w:rPr>
          <w:rFonts w:ascii="Arial" w:hAnsi="Arial" w:cs="Arial"/>
          <w:highlight w:val="yellow"/>
        </w:rPr>
        <w:t xml:space="preserve"> </w:t>
      </w:r>
      <w:r w:rsidR="00975660">
        <w:rPr>
          <w:rFonts w:ascii="Arial" w:hAnsi="Arial" w:cs="Arial"/>
          <w:highlight w:val="yellow"/>
        </w:rPr>
        <w:t>considering</w:t>
      </w:r>
      <w:r>
        <w:rPr>
          <w:rFonts w:ascii="Arial" w:hAnsi="Arial" w:cs="Arial"/>
          <w:highlight w:val="yellow"/>
        </w:rPr>
        <w:t xml:space="preserve"> biological and mechanistic </w:t>
      </w:r>
      <w:r w:rsidR="00975660">
        <w:rPr>
          <w:rFonts w:ascii="Arial" w:hAnsi="Arial" w:cs="Arial"/>
          <w:highlight w:val="yellow"/>
        </w:rPr>
        <w:t>explanations</w:t>
      </w:r>
      <w:r w:rsidR="00975660">
        <w:rPr>
          <w:rFonts w:ascii="Arial" w:hAnsi="Arial" w:cs="Arial"/>
          <w:highlight w:val="yellow"/>
        </w:rPr>
        <w:fldChar w:fldCharType="begin"/>
      </w:r>
      <w:r w:rsidR="00975660">
        <w:rPr>
          <w:rFonts w:ascii="Arial" w:hAnsi="Arial" w:cs="Arial"/>
          <w:highlight w:val="yellow"/>
        </w:rPr>
        <w:instrText xml:space="preserve"> ADDIN EN.CITE &lt;EndNote&gt;&lt;Cite&gt;&lt;Author&gt;Walter&lt;/Author&gt;&lt;Year&gt;2021&lt;/Year&gt;&lt;RecNum&gt;2&lt;/RecNum&gt;&lt;DisplayText&gt;&lt;style face="superscript"&gt;26&lt;/style&gt;&lt;/DisplayText&gt;&lt;record&gt;&lt;rec-number&gt;2&lt;/rec-number&gt;&lt;foreign-keys&gt;&lt;key app="EN" db-id="0p09dppvcrvfvderrdnpv2ptsfepxaweszef" timestamp="1623927837"&gt;2&lt;/key&gt;&lt;/foreign-keys&gt;&lt;ref-type name="Journal Article"&gt;17&lt;/ref-type&gt;&lt;contributors&gt;&lt;authors&gt;&lt;author&gt;Walter, J.&lt;/author&gt;&lt;author&gt;Hornef, M. W.&lt;/author&gt;&lt;/authors&gt;&lt;/contributors&gt;&lt;auth-address&gt;APC Microbiome Ireland, School of Microbiology and Department of Medicine, University College Cork - National University of Ireland, Cork, Ireland. jenswalter@ucc.ie.&amp;#xD;Institute of Medical Microbiology, RWTH University Hospital Aachen, Aachen, Germany.&lt;/auth-address&gt;&lt;titles&gt;&lt;title&gt;A philosophical perspective on the prenatal in utero microbiome debate&lt;/title&gt;&lt;secondary-title&gt;Microbiome&lt;/secondary-title&gt;&lt;/titles&gt;&lt;periodical&gt;&lt;full-title&gt;Microbiome&lt;/full-title&gt;&lt;/periodical&gt;&lt;pages&gt;5&lt;/pages&gt;&lt;volume&gt;9&lt;/volume&gt;&lt;number&gt;1&lt;/number&gt;&lt;edition&gt;2021/01/14&lt;/edition&gt;&lt;keywords&gt;&lt;keyword&gt;Female&lt;/keyword&gt;&lt;keyword&gt;Fetus/*microbiology&lt;/keyword&gt;&lt;keyword&gt;Humans&lt;/keyword&gt;&lt;keyword&gt;*Microbiota&lt;/keyword&gt;&lt;keyword&gt;Models, Biological&lt;/keyword&gt;&lt;keyword&gt;*Philosophy&lt;/keyword&gt;&lt;keyword&gt;Pregnancy&lt;/keyword&gt;&lt;keyword&gt;Reproducibility of Results&lt;/keyword&gt;&lt;keyword&gt;Uterus/*microbiology&lt;/keyword&gt;&lt;/keywords&gt;&lt;dates&gt;&lt;year&gt;2021&lt;/year&gt;&lt;pub-dates&gt;&lt;date&gt;Jan 12&lt;/date&gt;&lt;/pub-dates&gt;&lt;/dates&gt;&lt;isbn&gt;2049-2618 (Electronic)&amp;#xD;2049-2618 (Linking)&lt;/isbn&gt;&lt;accession-num&gt;33436093&lt;/accession-num&gt;&lt;urls&gt;&lt;related-urls&gt;&lt;url&gt;https://www.ncbi.nlm.nih.gov/pubmed/33436093&lt;/url&gt;&lt;/related-urls&gt;&lt;/urls&gt;&lt;custom2&gt;PMC7805158&lt;/custom2&gt;&lt;electronic-resource-num&gt;10.1186/s40168-020-00979-7&lt;/electronic-resource-num&gt;&lt;/record&gt;&lt;/Cite&gt;&lt;/EndNote&gt;</w:instrText>
      </w:r>
      <w:r w:rsidR="00975660">
        <w:rPr>
          <w:rFonts w:ascii="Arial" w:hAnsi="Arial" w:cs="Arial"/>
          <w:highlight w:val="yellow"/>
        </w:rPr>
        <w:fldChar w:fldCharType="separate"/>
      </w:r>
      <w:r w:rsidR="00975660" w:rsidRPr="00975660">
        <w:rPr>
          <w:rFonts w:ascii="Arial" w:hAnsi="Arial" w:cs="Arial"/>
          <w:noProof/>
          <w:highlight w:val="yellow"/>
          <w:vertAlign w:val="superscript"/>
        </w:rPr>
        <w:t>26</w:t>
      </w:r>
      <w:r w:rsidR="00975660">
        <w:rPr>
          <w:rFonts w:ascii="Arial" w:hAnsi="Arial" w:cs="Arial"/>
          <w:highlight w:val="yellow"/>
        </w:rPr>
        <w:fldChar w:fldCharType="end"/>
      </w:r>
      <w:r w:rsidRPr="003C722E">
        <w:rPr>
          <w:rFonts w:ascii="Arial" w:hAnsi="Arial" w:cs="Arial"/>
          <w:highlight w:val="yellow"/>
        </w:rPr>
        <w:t xml:space="preserve">. When obligately photosynthetic, psychrophilic, thermophilic, halophilic, or chemolithoautotrophic bacteria are found </w:t>
      </w:r>
      <w:r>
        <w:rPr>
          <w:rFonts w:ascii="Arial" w:hAnsi="Arial" w:cs="Arial"/>
          <w:highlight w:val="yellow"/>
        </w:rPr>
        <w:t>in human tissues</w:t>
      </w:r>
      <w:r w:rsidRPr="003C722E">
        <w:rPr>
          <w:rFonts w:ascii="Arial" w:hAnsi="Arial" w:cs="Arial"/>
          <w:highlight w:val="yellow"/>
        </w:rPr>
        <w:t xml:space="preserve"> which do not provide the growth conditions for such organisms</w:t>
      </w:r>
      <w:r w:rsidRPr="003C722E">
        <w:rPr>
          <w:rFonts w:ascii="Arial" w:hAnsi="Arial" w:cs="Arial"/>
          <w:highlight w:val="yellow"/>
        </w:rPr>
        <w:fldChar w:fldCharType="begin"/>
      </w:r>
      <w:r w:rsidR="001F690E">
        <w:rPr>
          <w:rFonts w:ascii="Arial" w:hAnsi="Arial" w:cs="Arial"/>
          <w:highlight w:val="yellow"/>
        </w:rPr>
        <w:instrText xml:space="preserve"> ADDIN EN.CITE &lt;EndNote&gt;&lt;Cite&gt;&lt;Author&gt;Editorial&lt;/Author&gt;&lt;Year&gt;2018&lt;/Year&gt;&lt;RecNum&gt;17&lt;/RecNum&gt;&lt;DisplayText&gt;&lt;style face="superscript"&gt;22,133&lt;/style&gt;&lt;/DisplayText&gt;&lt;record&gt;&lt;rec-number&gt;17&lt;/rec-number&gt;&lt;foreign-keys&gt;&lt;key app="EN" db-id="0p09dppvcrvfvderrdnpv2ptsfepxaweszef" timestamp="1623928282"&gt;17&lt;/key&gt;&lt;/foreign-keys&gt;&lt;ref-type name="Journal Article"&gt;17&lt;/ref-type&gt;&lt;contributors&gt;&lt;authors&gt;&lt;author&gt;Editorial&lt;/author&gt;&lt;/authors&gt;&lt;/contributors&gt;&lt;titles&gt;&lt;title&gt;Microbiome studies and &amp;quot;blue whales in the Himalayas&amp;quot;&lt;/title&gt;&lt;secondary-title&gt;Lancet Infect Dis&lt;/secondary-title&gt;&lt;/titles&gt;&lt;periodical&gt;&lt;full-title&gt;Lancet Infect Dis&lt;/full-title&gt;&lt;/periodical&gt;&lt;pages&gt;925&lt;/pages&gt;&lt;volume&gt;18&lt;/volume&gt;&lt;number&gt;9&lt;/number&gt;&lt;edition&gt;2018/08/29&lt;/edition&gt;&lt;keywords&gt;&lt;keyword&gt;Bacteria/*genetics&lt;/keyword&gt;&lt;keyword&gt;DNA, Bacterial/*genetics&lt;/keyword&gt;&lt;keyword&gt;Female&lt;/keyword&gt;&lt;keyword&gt;Humans&lt;/keyword&gt;&lt;keyword&gt;Microbiota/*genetics&lt;/keyword&gt;&lt;keyword&gt;Placenta/*microbiology&lt;/keyword&gt;&lt;keyword&gt;Pregnancy&lt;/keyword&gt;&lt;keyword&gt;RNA, Ribosomal, 16S/*genetics&lt;/keyword&gt;&lt;/keywords&gt;&lt;dates&gt;&lt;year&gt;2018&lt;/year&gt;&lt;pub-dates&gt;&lt;date&gt;Sep&lt;/date&gt;&lt;/pub-dates&gt;&lt;/dates&gt;&lt;isbn&gt;1474-4457 (Electronic)&amp;#xD;1473-3099 (Linking)&lt;/isbn&gt;&lt;accession-num&gt;30152348&lt;/accession-num&gt;&lt;urls&gt;&lt;related-urls&gt;&lt;url&gt;https://www.ncbi.nlm.nih.gov/pubmed/30152348&lt;/url&gt;&lt;/related-urls&gt;&lt;/urls&gt;&lt;electronic-resource-num&gt;10.1016/S1473-3099(18)30503-6&lt;/electronic-resource-num&gt;&lt;/record&gt;&lt;/Cite&gt;&lt;Cite&gt;&lt;Author&gt;Salzberg&lt;/Author&gt;&lt;Year&gt;2020&lt;/Year&gt;&lt;RecNum&gt;47&lt;/RecNum&gt;&lt;record&gt;&lt;rec-number&gt;47&lt;/rec-number&gt;&lt;foreign-keys&gt;&lt;key app="EN" db-id="0p09dppvcrvfvderrdnpv2ptsfepxaweszef" timestamp="1623928282"&gt;47&lt;/key&gt;&lt;/foreign-keys&gt;&lt;ref-type name="Newspaper Article"&gt;23&lt;/ref-type&gt;&lt;contributors&gt;&lt;authors&gt;&lt;author&gt;Salzberg, S.&lt;/author&gt;&lt;/authors&gt;&lt;/contributors&gt;&lt;titles&gt;&lt;title&gt;Does The Placenta Have A Bacterial Microbiome?&lt;/title&gt;&lt;secondary-title&gt;Forbes&lt;/secondary-title&gt;&lt;/titles&gt;&lt;dates&gt;&lt;year&gt;2020&lt;/year&gt;&lt;pub-dates&gt;&lt;date&gt;Jun 1, 2020&lt;/date&gt;&lt;/pub-dates&gt;&lt;/dates&gt;&lt;urls&gt;&lt;/urls&gt;&lt;/record&gt;&lt;/Cite&gt;&lt;/EndNote&gt;</w:instrText>
      </w:r>
      <w:r w:rsidRPr="003C722E">
        <w:rPr>
          <w:rFonts w:ascii="Arial" w:hAnsi="Arial" w:cs="Arial"/>
          <w:highlight w:val="yellow"/>
        </w:rPr>
        <w:fldChar w:fldCharType="separate"/>
      </w:r>
      <w:r w:rsidR="001F690E" w:rsidRPr="001F690E">
        <w:rPr>
          <w:rFonts w:ascii="Arial" w:hAnsi="Arial" w:cs="Arial"/>
          <w:noProof/>
          <w:highlight w:val="yellow"/>
          <w:vertAlign w:val="superscript"/>
        </w:rPr>
        <w:t>22,133</w:t>
      </w:r>
      <w:r w:rsidRPr="003C722E">
        <w:rPr>
          <w:rFonts w:ascii="Arial" w:hAnsi="Arial" w:cs="Arial"/>
          <w:highlight w:val="yellow"/>
        </w:rPr>
        <w:fldChar w:fldCharType="end"/>
      </w:r>
      <w:r w:rsidRPr="003C722E">
        <w:rPr>
          <w:rFonts w:ascii="Arial" w:hAnsi="Arial" w:cs="Arial"/>
          <w:highlight w:val="yellow"/>
        </w:rPr>
        <w:t xml:space="preserve">, or if the </w:t>
      </w:r>
      <w:r>
        <w:rPr>
          <w:rFonts w:ascii="Arial" w:hAnsi="Arial" w:cs="Arial"/>
          <w:highlight w:val="yellow"/>
        </w:rPr>
        <w:t>detected</w:t>
      </w:r>
      <w:r w:rsidRPr="003C722E">
        <w:rPr>
          <w:rFonts w:ascii="Arial" w:hAnsi="Arial" w:cs="Arial"/>
          <w:highlight w:val="yellow"/>
        </w:rPr>
        <w:t xml:space="preserve"> genera are known contaminants of laboratory kits/reagents </w:t>
      </w:r>
      <w:r w:rsidR="00975660">
        <w:rPr>
          <w:rFonts w:ascii="Arial" w:hAnsi="Arial" w:cs="Arial"/>
          <w:highlight w:val="yellow"/>
        </w:rPr>
        <w:t>that</w:t>
      </w:r>
      <w:r w:rsidRPr="003C722E">
        <w:rPr>
          <w:rFonts w:ascii="Arial" w:hAnsi="Arial" w:cs="Arial"/>
          <w:highlight w:val="yellow"/>
        </w:rPr>
        <w:t xml:space="preserve"> should not have escaped decades of culture studies, such as Proteobacteria (</w:t>
      </w:r>
      <w:r w:rsidRPr="003C722E">
        <w:rPr>
          <w:rFonts w:ascii="Arial" w:hAnsi="Arial" w:cs="Arial"/>
          <w:i/>
          <w:highlight w:val="yellow"/>
        </w:rPr>
        <w:t>Pseudomonas and E.coli</w:t>
      </w:r>
      <w:r w:rsidRPr="003C722E">
        <w:rPr>
          <w:rFonts w:ascii="Arial" w:hAnsi="Arial" w:cs="Arial"/>
          <w:highlight w:val="yellow"/>
        </w:rPr>
        <w:t xml:space="preserve"> for example)</w:t>
      </w:r>
      <w:r w:rsidRPr="003C722E">
        <w:rPr>
          <w:rFonts w:ascii="Arial" w:hAnsi="Arial" w:cs="Arial"/>
          <w:highlight w:val="yellow"/>
        </w:rPr>
        <w:fldChar w:fldCharType="begin">
          <w:fldData xml:space="preserve">PEVuZE5vdGU+PENpdGU+PEF1dGhvcj5Kb3N0PC9BdXRob3I+PFllYXI+MjAxMzwvWWVhcj48UmVj
TnVtPjE2NzwvUmVjTnVtPjxEaXNwbGF5VGV4dD48c3R5bGUgZmFjZT0ic3VwZXJzY3JpcHQiPjEz
NC0xMzY8L3N0eWxlPjwvRGlzcGxheVRleHQ+PHJlY29yZD48cmVjLW51bWJlcj4xNjc8L3JlYy1u
dW1iZXI+PGZvcmVpZ24ta2V5cz48a2V5IGFwcD0iRU4iIGRiLWlkPSIwcDA5ZHBwdmNydmZ2ZGVy
cmRucHYycHRzZmVweGF3ZXN6ZWYiIHRpbWVzdGFtcD0iMTY0MjM3MzAwNyI+MTY3PC9rZXk+PC9m
b3JlaWduLWtleXM+PHJlZi10eXBlIG5hbWU9IkpvdXJuYWwgQXJ0aWNsZSI+MTc8L3JlZi10eXBl
Pjxjb250cmlidXRvcnM+PGF1dGhvcnM+PGF1dGhvcj5Kb3N0LCBULjwvYXV0aG9yPjxhdXRob3I+
TGFjcm9peCwgQy48L2F1dGhvcj48YXV0aG9yPkJyYWVnZ2VyLCBDLjwvYXV0aG9yPjxhdXRob3I+
Q2hhc3NhcmQsIEMuPC9hdXRob3I+PC9hdXRob3JzPjwvY29udHJpYnV0b3JzPjxhdXRoLWFkZHJl
c3M+TGFib3JhdG9yeSBvZiBGb29kIEJpb3RlY2hub2xvZ3ksIEluc3RpdHV0ZSBvZiBGb29kLCBO
dXRyaXRpb24gYW5kIEhlYWx0aCwgRVRIIFp1cmljaCwgU2NobWVsemJlcmdzdHJhc3NlIDcsIDgw
OTIgWnVyaWNoLCBTd2l0emVybGFuZC48L2F1dGgtYWRkcmVzcz48dGl0bGVzPjx0aXRsZT5Bc3Nl
c3NtZW50IG9mIGJhY3RlcmlhbCBkaXZlcnNpdHkgaW4gYnJlYXN0IG1pbGsgdXNpbmcgY3VsdHVy
ZS1kZXBlbmRlbnQgYW5kIGN1bHR1cmUtaW5kZXBlbmRlbnQgYXBwcm9hY2hlczwvdGl0bGU+PHNl
Y29uZGFyeS10aXRsZT5CciBKIE51dHI8L3NlY29uZGFyeS10aXRsZT48L3RpdGxlcz48cGVyaW9k
aWNhbD48ZnVsbC10aXRsZT5CciBKIE51dHI8L2Z1bGwtdGl0bGU+PC9wZXJpb2RpY2FsPjxwYWdl
cz4xMjUzLTYyPC9wYWdlcz48dm9sdW1lPjExMDwvdm9sdW1lPjxudW1iZXI+NzwvbnVtYmVyPjxl
ZGl0aW9uPjIwMTMvMDMvMjA8L2VkaXRpb24+PGtleXdvcmRzPjxrZXl3b3JkPipCYWN0ZXJpYS9n
ZW5ldGljczwva2V5d29yZD48a2V5d29yZD5CYWN0ZXJpYSwgQW5hZXJvYmljL2dlbmV0aWNzPC9r
ZXl3b3JkPjxrZXl3b3JkPkN1bHR1cmUgVGVjaG5pcXVlczwva2V5d29yZD48a2V5d29yZD5ETkEs
IEJhY3RlcmlhbC9hbmFseXNpczwva2V5d29yZD48a2V5d29yZD5GZW1hbGU8L2tleXdvcmQ+PGtl
eXdvcmQ+R2FzdHJvaW50ZXN0aW5hbCBUcmFjdC8qbWljcm9iaW9sb2d5PC9rZXl3b3JkPjxrZXl3
b3JkPkh1bWFuczwva2V5d29yZD48a2V5d29yZD5JbW11bmUgU3lzdGVtL2dyb3d0aCAmYW1wOyBk
ZXZlbG9wbWVudC9taWNyb2Jpb2xvZ3k8L2tleXdvcmQ+PGtleXdvcmQ+SW5mYW50LCBOZXdib3Ju
PC9rZXl3b3JkPjxrZXl3b3JkPkxhY3RhdGlvbjwva2V5d29yZD48a2V5d29yZD4qTWV0YWdlbm9t
ZS9nZW5ldGljczwva2V5d29yZD48a2V5d29yZD5NaWxrLCBIdW1hbi8qbWljcm9iaW9sb2d5PC9r
ZXl3b3JkPjwva2V5d29yZHM+PGRhdGVzPjx5ZWFyPjIwMTM8L3llYXI+PHB1Yi1kYXRlcz48ZGF0
ZT5PY3Q8L2RhdGU+PC9wdWItZGF0ZXM+PC9kYXRlcz48aXNibj4xNDc1LTI2NjIgKEVsZWN0cm9u
aWMpJiN4RDswMDA3LTExNDUgKExpbmtpbmcpPC9pc2JuPjxhY2Nlc3Npb24tbnVtPjIzNTA3MjM4
PC9hY2Nlc3Npb24tbnVtPjx1cmxzPjxyZWxhdGVkLXVybHM+PHVybD5odHRwczovL3d3dy5uY2Jp
Lm5sbS5uaWguZ292L3B1Ym1lZC8yMzUwNzIzODwvdXJsPjwvcmVsYXRlZC11cmxzPjwvdXJscz48
ZWxlY3Ryb25pYy1yZXNvdXJjZS1udW0+MTAuMTAxNy9TMDAwNzExNDUxMzAwMDU5NzwvZWxlY3Ry
b25pYy1yZXNvdXJjZS1udW0+PC9yZWNvcmQ+PC9DaXRlPjxDaXRlPjxBdXRob3I+VHJldmVuPC9B
dXRob3I+PFllYXI+MjAxOTwvWWVhcj48UmVjTnVtPjE2NjwvUmVjTnVtPjxyZWNvcmQ+PHJlYy1u
dW1iZXI+MTY2PC9yZWMtbnVtYmVyPjxmb3JlaWduLWtleXM+PGtleSBhcHA9IkVOIiBkYi1pZD0i
MHAwOWRwcHZjcnZmdmRlcnJkbnB2MnB0c2ZlcHhhd2VzemVmIiB0aW1lc3RhbXA9IjE2NDIzNzI4
NjciPjE2Njwva2V5PjwvZm9yZWlnbi1rZXlzPjxyZWYtdHlwZSBuYW1lPSJKb3VybmFsIEFydGlj
bGUiPjE3PC9yZWYtdHlwZT48Y29udHJpYnV0b3JzPjxhdXRob3JzPjxhdXRob3I+VHJldmVuLCBQ
LjwvYXV0aG9yPjxhdXRob3I+TWFobmljLCBBLjwvYXV0aG9yPjxhdXRob3I+UnVwbmlrLCBNLjwv
YXV0aG9yPjxhdXRob3I+R29sb2IsIE0uPC9hdXRob3I+PGF1dGhvcj5QaXJzLCBULjwvYXV0aG9y
PjxhdXRob3I+TWF0aWphc2ljLCBCLiBCLjwvYXV0aG9yPjxhdXRob3I+TG9yYmVnLCBQLiBNLjwv
YXV0aG9yPjwvYXV0aG9ycz48L2NvbnRyaWJ1dG9ycz48YXV0aC1hZGRyZXNzPkRlcGFydG1lbnQg
b2YgQW5pbWFsIFNjaWVuY2UsIEJpb3RlY2huaWNhbCBGYWN1bHR5LCBJbnN0aXR1dGUgb2YgRGFp
cnkgU2NpZW5jZSBhbmQgUHJvYmlvdGljcywgVW5pdmVyc2l0eSBvZiBManVibGphbmEsIExqdWJs
amFuYSwgU2xvdmVuaWEuJiN4RDtOYXRpb25hbCBMYWJvcmF0b3J5IG9mIEhlYWx0aCwgRW52aXJv
bm1lbnQgYW5kIEZvb2QsIE1hcmlib3IsIFNsb3ZlbmlhLiYjeEQ7RmFjdWx0eSBvZiBNZWRpY2lu
ZSwgVW5pdmVyc2l0eSBvZiBNYXJpYm9yLCBNYXJpYm9yLCBTbG92ZW5pYS4mI3hEO0ZhY3VsdHkg
b2YgVmV0ZXJpbmFyeSBNZWRpY2luZSwgSW5zdGl0dXRlIG9mIE1pY3JvYmlvbG9neSBhbmQgUGFy
YXNpdG9sb2d5LCBVbml2ZXJzaXR5IG9mIExqdWJsamFuYSwgTGp1YmxqYW5hLCBTbG92ZW5pYS48
L2F1dGgtYWRkcmVzcz48dGl0bGVzPjx0aXRsZT5FdmFsdWF0aW9uIG9mIEh1bWFuIE1pbGsgTWlj
cm9iaW90YSBieSAxNlMgclJOQSBHZW5lIE5leHQtR2VuZXJhdGlvbiBTZXF1ZW5jaW5nIChOR1Mp
IGFuZCBDdWx0aXZhdGlvbi9NQUxESS1UT0YgTWFzcyBTcGVjdHJvbWV0cnkgSWRlbnRpZmljYXRp
b248L3RpdGxlPjxzZWNvbmRhcnktdGl0bGU+RnJvbnQgTWljcm9iaW9sPC9zZWNvbmRhcnktdGl0
bGU+PC90aXRsZXM+PHBlcmlvZGljYWw+PGZ1bGwtdGl0bGU+RnJvbnQgTWljcm9iaW9sPC9mdWxs
LXRpdGxlPjwvcGVyaW9kaWNhbD48cGFnZXM+MjYxMjwvcGFnZXM+PHZvbHVtZT4xMDwvdm9sdW1l
PjxlZGl0aW9uPjIwMTkvMTIvMDY8L2VkaXRpb24+PGtleXdvcmRzPjxrZXl3b3JkPmJyZWFzdCBw
dW1wPC9rZXl3b3JkPjxrZXl3b3JkPmJyZWFzdGZlZWRpbmc8L2tleXdvcmQ+PGtleXdvcmQ+bWlj
cm9iaW90YSBhc3NlbWJseTwva2V5d29yZD48a2V5d29yZD5taWxrIG1pY3JvYmlvdGE8L2tleXdv
cmQ+PGtleXdvcmQ+cHJvYmlvdGljIGRyb3BzPC9rZXl3b3JkPjwva2V5d29yZHM+PGRhdGVzPjx5
ZWFyPjIwMTk8L3llYXI+PC9kYXRlcz48aXNibj4xNjY0LTMwMlggKFByaW50KSYjeEQ7MTY2NC0z
MDJYIChMaW5raW5nKTwvaXNibj48YWNjZXNzaW9uLW51bT4zMTgwMzE1NjwvYWNjZXNzaW9uLW51
bT48dXJscz48cmVsYXRlZC11cmxzPjx1cmw+aHR0cHM6Ly93d3cubmNiaS5ubG0ubmloLmdvdi9w
dWJtZWQvMzE4MDMxNTY8L3VybD48L3JlbGF0ZWQtdXJscz48L3VybHM+PGN1c3RvbTI+UE1DNjg3
MjY3MzwvY3VzdG9tMj48ZWxlY3Ryb25pYy1yZXNvdXJjZS1udW0+MTAuMzM4OS9mbWljYi4yMDE5
LjAyNjEyPC9lbGVjdHJvbmljLXJlc291cmNlLW51bT48L3JlY29yZD48L0NpdGU+PENpdGU+PEF1
dGhvcj5CaWhsPC9BdXRob3I+PFllYXI+MjAyMjwvWWVhcj48UmVjTnVtPjE3MDwvUmVjTnVtPjxy
ZWNvcmQ+PHJlYy1udW1iZXI+MTcwPC9yZWMtbnVtYmVyPjxmb3JlaWduLWtleXM+PGtleSBhcHA9
IkVOIiBkYi1pZD0iMHAwOWRwcHZjcnZmdmRlcnJkbnB2MnB0c2ZlcHhhd2VzemVmIiB0aW1lc3Rh
bXA9IjE2NDI0MjEyNTAiPjE3MDwva2V5PjwvZm9yZWlnbi1rZXlzPjxyZWYtdHlwZSBuYW1lPSJK
b3VybmFsIEFydGljbGUiPjE3PC9yZWYtdHlwZT48Y29udHJpYnV0b3JzPjxhdXRob3JzPjxhdXRo
b3I+QmlobCwgUy48L2F1dGhvcj48YXV0aG9yPmRlIEdvZmZhdSwgTS48L2F1dGhvcj48YXV0aG9y
PlBvZGxlc255LCBELjwvYXV0aG9yPjxhdXRob3I+U2VnYXRhLCBOLjwvYXV0aG9yPjxhdXRob3I+
U2hhbmFoYW4sIEYuPC9hdXRob3I+PGF1dGhvcj5XYWx0ZXIsIEouPC9hdXRob3I+PGF1dGhvcj5G
cmlja2UsIFcuIEYuPC9hdXRob3I+PC9hdXRob3JzPjwvY29udHJpYnV0b3JzPjxhdXRoLWFkZHJl
c3M+RGVwYXJ0bWVudCBvZiBNaWNyb2Jpb21lIFJlc2VhcmNoIGFuZCBBcHBsaWVkIEJpb2luZm9y
bWF0aWNzLCBVbml2ZXJzaXR5IG9mIEhvaGVuaGVpbSwgU3R1dHRnYXJ0LCBHZXJtYW55LiYjeEQ7
RGVwYXJ0bWVudCBvZiBWYXNjdWxhciBNZWRpY2luZSwgQWNhZGVtaWMgTWVkaWNhbCBDZW50ZXIs
IFVuaXZlcnNpdHkgb2YgQW1zdGVyZGFtLCBBbXN0ZXJkYW0sIFRoZSBOZXRoZXJsYW5kcy4mI3hE
O1dlbGxjb21lIFRydXN0IFNhbmdlciBJbnN0aXR1dGUsIFdlbGxjb21lIFRydXN0IEdlbm9tZSBD
YW1wdXMsIENhbWJyaWRnZSwgVUsuJiN4RDtEZXBhcnRtZW50IENJQklPLCBVbml2ZXJzaXR5IG9m
IFRyZW50bywgVHJlbnRvLCBJdGFseS4mI3hEO0FQQyBNaWNyb2Jpb21lIElyZWxhbmQsIERlcGFy
dG1lbnQgb2YgTWVkaWNpbmUsIFVuaXZlcnNpdHkgQ29sbGVnZSBDb3JrLCBJcmVsYW5kLiYjeEQ7
SW5zdGl0dXRlIGZvciBHZW5vbWUgU2NpZW5jZXMsIFVuaXZlcnNpdHkgb2YgTWFyeWxhbmQgU2No
b29sIG9mIE1lZGljaW5lLCBCYWx0aW1vcmUsIE1ELCBVU0EuPC9hdXRoLWFkZHJlc3M+PHRpdGxl
cz48dGl0bGU+V2hlbiB0byBzdXNwZWN0IGNvbnRhbWluYXRpb24gcmF0aGVyIHRoYW4gY29sb25p
emF0aW9uIC0gbGVzc29ucyBmcm9tIGEgcHV0YXRpdmUgZmV0YWwgc2hlZXAgbWljcm9iaW9tZTwv
dGl0bGU+PHNlY29uZGFyeS10aXRsZT5HdXQgTWljcm9iZXM8L3NlY29uZGFyeS10aXRsZT48L3Rp
dGxlcz48cGVyaW9kaWNhbD48ZnVsbC10aXRsZT5HdXQgTWljcm9iZXM8L2Z1bGwtdGl0bGU+PC9w
ZXJpb2RpY2FsPjxwYWdlcz4yMDA1NzUxPC9wYWdlcz48dm9sdW1lPjE0PC92b2x1bWU+PG51bWJl
cj4xPC9udW1iZXI+PGVkaXRpb24+MjAyMS8xMi8yMTwvZWRpdGlvbj48a2V5d29yZHM+PGtleXdv
cmQ+RmV0YWwgbWljcm9iaW9tZTwva2V5d29yZD48a2V5d29yZD5jb250YW1pbmF0aW9uPC9rZXl3
b3JkPjxrZXl3b3JkPm1ldGFnZW5vbWljczwva2V5d29yZD48a2V5d29yZD5tZXRhdHJhbnNjcmlw
dG9taWNzPC9rZXl3b3JkPjxrZXl3b3JkPm1pY3JvYmlhbCBzdHJhaW5zPC9rZXl3b3JkPjxrZXl3
b3JkPnBoaVg8L2tleXdvcmQ+PGtleXdvcmQ+c2hlZXA8L2tleXdvcmQ+PC9rZXl3b3Jkcz48ZGF0
ZXM+PHllYXI+MjAyMjwveWVhcj48cHViLWRhdGVzPjxkYXRlPkphbi1EZWM8L2RhdGU+PC9wdWIt
ZGF0ZXM+PC9kYXRlcz48aXNibj4xOTQ5LTA5ODQgKEVsZWN0cm9uaWMpJiN4RDsxOTQ5LTA5NzYg
KExpbmtpbmcpPC9pc2JuPjxhY2Nlc3Npb24tbnVtPjM0OTIzODk3PC9hY2Nlc3Npb24tbnVtPjx1
cmxzPjxyZWxhdGVkLXVybHM+PHVybD5odHRwczovL3d3dy5uY2JpLm5sbS5uaWguZ292L3B1Ym1l
ZC8zNDkyMzg5NzwvdXJsPjwvcmVsYXRlZC11cmxzPjwvdXJscz48Y3VzdG9tMj5QTUM4NzI2NzA5
PC9jdXN0b20yPjxlbGVjdHJvbmljLXJlc291cmNlLW51bT4xMC4xMDgwLzE5NDkwOTc2LjIwMjEu
MjAwNTc1MTwvZWxlY3Ryb25pYy1yZXNvdXJjZS1udW0+PC9yZWNvcmQ+PC9DaXRlPjwvRW5kTm90
ZT4A
</w:fldData>
        </w:fldChar>
      </w:r>
      <w:r w:rsidR="001F690E">
        <w:rPr>
          <w:rFonts w:ascii="Arial" w:hAnsi="Arial" w:cs="Arial"/>
          <w:highlight w:val="yellow"/>
        </w:rPr>
        <w:instrText xml:space="preserve"> ADDIN EN.CITE </w:instrText>
      </w:r>
      <w:r w:rsidR="001F690E">
        <w:rPr>
          <w:rFonts w:ascii="Arial" w:hAnsi="Arial" w:cs="Arial"/>
          <w:highlight w:val="yellow"/>
        </w:rPr>
        <w:fldChar w:fldCharType="begin">
          <w:fldData xml:space="preserve">PEVuZE5vdGU+PENpdGU+PEF1dGhvcj5Kb3N0PC9BdXRob3I+PFllYXI+MjAxMzwvWWVhcj48UmVj
TnVtPjE2NzwvUmVjTnVtPjxEaXNwbGF5VGV4dD48c3R5bGUgZmFjZT0ic3VwZXJzY3JpcHQiPjEz
NC0xMzY8L3N0eWxlPjwvRGlzcGxheVRleHQ+PHJlY29yZD48cmVjLW51bWJlcj4xNjc8L3JlYy1u
dW1iZXI+PGZvcmVpZ24ta2V5cz48a2V5IGFwcD0iRU4iIGRiLWlkPSIwcDA5ZHBwdmNydmZ2ZGVy
cmRucHYycHRzZmVweGF3ZXN6ZWYiIHRpbWVzdGFtcD0iMTY0MjM3MzAwNyI+MTY3PC9rZXk+PC9m
b3JlaWduLWtleXM+PHJlZi10eXBlIG5hbWU9IkpvdXJuYWwgQXJ0aWNsZSI+MTc8L3JlZi10eXBl
Pjxjb250cmlidXRvcnM+PGF1dGhvcnM+PGF1dGhvcj5Kb3N0LCBULjwvYXV0aG9yPjxhdXRob3I+
TGFjcm9peCwgQy48L2F1dGhvcj48YXV0aG9yPkJyYWVnZ2VyLCBDLjwvYXV0aG9yPjxhdXRob3I+
Q2hhc3NhcmQsIEMuPC9hdXRob3I+PC9hdXRob3JzPjwvY29udHJpYnV0b3JzPjxhdXRoLWFkZHJl
c3M+TGFib3JhdG9yeSBvZiBGb29kIEJpb3RlY2hub2xvZ3ksIEluc3RpdHV0ZSBvZiBGb29kLCBO
dXRyaXRpb24gYW5kIEhlYWx0aCwgRVRIIFp1cmljaCwgU2NobWVsemJlcmdzdHJhc3NlIDcsIDgw
OTIgWnVyaWNoLCBTd2l0emVybGFuZC48L2F1dGgtYWRkcmVzcz48dGl0bGVzPjx0aXRsZT5Bc3Nl
c3NtZW50IG9mIGJhY3RlcmlhbCBkaXZlcnNpdHkgaW4gYnJlYXN0IG1pbGsgdXNpbmcgY3VsdHVy
ZS1kZXBlbmRlbnQgYW5kIGN1bHR1cmUtaW5kZXBlbmRlbnQgYXBwcm9hY2hlczwvdGl0bGU+PHNl
Y29uZGFyeS10aXRsZT5CciBKIE51dHI8L3NlY29uZGFyeS10aXRsZT48L3RpdGxlcz48cGVyaW9k
aWNhbD48ZnVsbC10aXRsZT5CciBKIE51dHI8L2Z1bGwtdGl0bGU+PC9wZXJpb2RpY2FsPjxwYWdl
cz4xMjUzLTYyPC9wYWdlcz48dm9sdW1lPjExMDwvdm9sdW1lPjxudW1iZXI+NzwvbnVtYmVyPjxl
ZGl0aW9uPjIwMTMvMDMvMjA8L2VkaXRpb24+PGtleXdvcmRzPjxrZXl3b3JkPipCYWN0ZXJpYS9n
ZW5ldGljczwva2V5d29yZD48a2V5d29yZD5CYWN0ZXJpYSwgQW5hZXJvYmljL2dlbmV0aWNzPC9r
ZXl3b3JkPjxrZXl3b3JkPkN1bHR1cmUgVGVjaG5pcXVlczwva2V5d29yZD48a2V5d29yZD5ETkEs
IEJhY3RlcmlhbC9hbmFseXNpczwva2V5d29yZD48a2V5d29yZD5GZW1hbGU8L2tleXdvcmQ+PGtl
eXdvcmQ+R2FzdHJvaW50ZXN0aW5hbCBUcmFjdC8qbWljcm9iaW9sb2d5PC9rZXl3b3JkPjxrZXl3
b3JkPkh1bWFuczwva2V5d29yZD48a2V5d29yZD5JbW11bmUgU3lzdGVtL2dyb3d0aCAmYW1wOyBk
ZXZlbG9wbWVudC9taWNyb2Jpb2xvZ3k8L2tleXdvcmQ+PGtleXdvcmQ+SW5mYW50LCBOZXdib3Ju
PC9rZXl3b3JkPjxrZXl3b3JkPkxhY3RhdGlvbjwva2V5d29yZD48a2V5d29yZD4qTWV0YWdlbm9t
ZS9nZW5ldGljczwva2V5d29yZD48a2V5d29yZD5NaWxrLCBIdW1hbi8qbWljcm9iaW9sb2d5PC9r
ZXl3b3JkPjwva2V5d29yZHM+PGRhdGVzPjx5ZWFyPjIwMTM8L3llYXI+PHB1Yi1kYXRlcz48ZGF0
ZT5PY3Q8L2RhdGU+PC9wdWItZGF0ZXM+PC9kYXRlcz48aXNibj4xNDc1LTI2NjIgKEVsZWN0cm9u
aWMpJiN4RDswMDA3LTExNDUgKExpbmtpbmcpPC9pc2JuPjxhY2Nlc3Npb24tbnVtPjIzNTA3MjM4
PC9hY2Nlc3Npb24tbnVtPjx1cmxzPjxyZWxhdGVkLXVybHM+PHVybD5odHRwczovL3d3dy5uY2Jp
Lm5sbS5uaWguZ292L3B1Ym1lZC8yMzUwNzIzODwvdXJsPjwvcmVsYXRlZC11cmxzPjwvdXJscz48
ZWxlY3Ryb25pYy1yZXNvdXJjZS1udW0+MTAuMTAxNy9TMDAwNzExNDUxMzAwMDU5NzwvZWxlY3Ry
b25pYy1yZXNvdXJjZS1udW0+PC9yZWNvcmQ+PC9DaXRlPjxDaXRlPjxBdXRob3I+VHJldmVuPC9B
dXRob3I+PFllYXI+MjAxOTwvWWVhcj48UmVjTnVtPjE2NjwvUmVjTnVtPjxyZWNvcmQ+PHJlYy1u
dW1iZXI+MTY2PC9yZWMtbnVtYmVyPjxmb3JlaWduLWtleXM+PGtleSBhcHA9IkVOIiBkYi1pZD0i
MHAwOWRwcHZjcnZmdmRlcnJkbnB2MnB0c2ZlcHhhd2VzemVmIiB0aW1lc3RhbXA9IjE2NDIzNzI4
NjciPjE2Njwva2V5PjwvZm9yZWlnbi1rZXlzPjxyZWYtdHlwZSBuYW1lPSJKb3VybmFsIEFydGlj
bGUiPjE3PC9yZWYtdHlwZT48Y29udHJpYnV0b3JzPjxhdXRob3JzPjxhdXRob3I+VHJldmVuLCBQ
LjwvYXV0aG9yPjxhdXRob3I+TWFobmljLCBBLjwvYXV0aG9yPjxhdXRob3I+UnVwbmlrLCBNLjwv
YXV0aG9yPjxhdXRob3I+R29sb2IsIE0uPC9hdXRob3I+PGF1dGhvcj5QaXJzLCBULjwvYXV0aG9y
PjxhdXRob3I+TWF0aWphc2ljLCBCLiBCLjwvYXV0aG9yPjxhdXRob3I+TG9yYmVnLCBQLiBNLjwv
YXV0aG9yPjwvYXV0aG9ycz48L2NvbnRyaWJ1dG9ycz48YXV0aC1hZGRyZXNzPkRlcGFydG1lbnQg
b2YgQW5pbWFsIFNjaWVuY2UsIEJpb3RlY2huaWNhbCBGYWN1bHR5LCBJbnN0aXR1dGUgb2YgRGFp
cnkgU2NpZW5jZSBhbmQgUHJvYmlvdGljcywgVW5pdmVyc2l0eSBvZiBManVibGphbmEsIExqdWJs
amFuYSwgU2xvdmVuaWEuJiN4RDtOYXRpb25hbCBMYWJvcmF0b3J5IG9mIEhlYWx0aCwgRW52aXJv
bm1lbnQgYW5kIEZvb2QsIE1hcmlib3IsIFNsb3ZlbmlhLiYjeEQ7RmFjdWx0eSBvZiBNZWRpY2lu
ZSwgVW5pdmVyc2l0eSBvZiBNYXJpYm9yLCBNYXJpYm9yLCBTbG92ZW5pYS4mI3hEO0ZhY3VsdHkg
b2YgVmV0ZXJpbmFyeSBNZWRpY2luZSwgSW5zdGl0dXRlIG9mIE1pY3JvYmlvbG9neSBhbmQgUGFy
YXNpdG9sb2d5LCBVbml2ZXJzaXR5IG9mIExqdWJsamFuYSwgTGp1YmxqYW5hLCBTbG92ZW5pYS48
L2F1dGgtYWRkcmVzcz48dGl0bGVzPjx0aXRsZT5FdmFsdWF0aW9uIG9mIEh1bWFuIE1pbGsgTWlj
cm9iaW90YSBieSAxNlMgclJOQSBHZW5lIE5leHQtR2VuZXJhdGlvbiBTZXF1ZW5jaW5nIChOR1Mp
IGFuZCBDdWx0aXZhdGlvbi9NQUxESS1UT0YgTWFzcyBTcGVjdHJvbWV0cnkgSWRlbnRpZmljYXRp
b248L3RpdGxlPjxzZWNvbmRhcnktdGl0bGU+RnJvbnQgTWljcm9iaW9sPC9zZWNvbmRhcnktdGl0
bGU+PC90aXRsZXM+PHBlcmlvZGljYWw+PGZ1bGwtdGl0bGU+RnJvbnQgTWljcm9iaW9sPC9mdWxs
LXRpdGxlPjwvcGVyaW9kaWNhbD48cGFnZXM+MjYxMjwvcGFnZXM+PHZvbHVtZT4xMDwvdm9sdW1l
PjxlZGl0aW9uPjIwMTkvMTIvMDY8L2VkaXRpb24+PGtleXdvcmRzPjxrZXl3b3JkPmJyZWFzdCBw
dW1wPC9rZXl3b3JkPjxrZXl3b3JkPmJyZWFzdGZlZWRpbmc8L2tleXdvcmQ+PGtleXdvcmQ+bWlj
cm9iaW90YSBhc3NlbWJseTwva2V5d29yZD48a2V5d29yZD5taWxrIG1pY3JvYmlvdGE8L2tleXdv
cmQ+PGtleXdvcmQ+cHJvYmlvdGljIGRyb3BzPC9rZXl3b3JkPjwva2V5d29yZHM+PGRhdGVzPjx5
ZWFyPjIwMTk8L3llYXI+PC9kYXRlcz48aXNibj4xNjY0LTMwMlggKFByaW50KSYjeEQ7MTY2NC0z
MDJYIChMaW5raW5nKTwvaXNibj48YWNjZXNzaW9uLW51bT4zMTgwMzE1NjwvYWNjZXNzaW9uLW51
bT48dXJscz48cmVsYXRlZC11cmxzPjx1cmw+aHR0cHM6Ly93d3cubmNiaS5ubG0ubmloLmdvdi9w
dWJtZWQvMzE4MDMxNTY8L3VybD48L3JlbGF0ZWQtdXJscz48L3VybHM+PGN1c3RvbTI+UE1DNjg3
MjY3MzwvY3VzdG9tMj48ZWxlY3Ryb25pYy1yZXNvdXJjZS1udW0+MTAuMzM4OS9mbWljYi4yMDE5
LjAyNjEyPC9lbGVjdHJvbmljLXJlc291cmNlLW51bT48L3JlY29yZD48L0NpdGU+PENpdGU+PEF1
dGhvcj5CaWhsPC9BdXRob3I+PFllYXI+MjAyMjwvWWVhcj48UmVjTnVtPjE3MDwvUmVjTnVtPjxy
ZWNvcmQ+PHJlYy1udW1iZXI+MTcwPC9yZWMtbnVtYmVyPjxmb3JlaWduLWtleXM+PGtleSBhcHA9
IkVOIiBkYi1pZD0iMHAwOWRwcHZjcnZmdmRlcnJkbnB2MnB0c2ZlcHhhd2VzemVmIiB0aW1lc3Rh
bXA9IjE2NDI0MjEyNTAiPjE3MDwva2V5PjwvZm9yZWlnbi1rZXlzPjxyZWYtdHlwZSBuYW1lPSJK
b3VybmFsIEFydGljbGUiPjE3PC9yZWYtdHlwZT48Y29udHJpYnV0b3JzPjxhdXRob3JzPjxhdXRo
b3I+QmlobCwgUy48L2F1dGhvcj48YXV0aG9yPmRlIEdvZmZhdSwgTS48L2F1dGhvcj48YXV0aG9y
PlBvZGxlc255LCBELjwvYXV0aG9yPjxhdXRob3I+U2VnYXRhLCBOLjwvYXV0aG9yPjxhdXRob3I+
U2hhbmFoYW4sIEYuPC9hdXRob3I+PGF1dGhvcj5XYWx0ZXIsIEouPC9hdXRob3I+PGF1dGhvcj5G
cmlja2UsIFcuIEYuPC9hdXRob3I+PC9hdXRob3JzPjwvY29udHJpYnV0b3JzPjxhdXRoLWFkZHJl
c3M+RGVwYXJ0bWVudCBvZiBNaWNyb2Jpb21lIFJlc2VhcmNoIGFuZCBBcHBsaWVkIEJpb2luZm9y
bWF0aWNzLCBVbml2ZXJzaXR5IG9mIEhvaGVuaGVpbSwgU3R1dHRnYXJ0LCBHZXJtYW55LiYjeEQ7
RGVwYXJ0bWVudCBvZiBWYXNjdWxhciBNZWRpY2luZSwgQWNhZGVtaWMgTWVkaWNhbCBDZW50ZXIs
IFVuaXZlcnNpdHkgb2YgQW1zdGVyZGFtLCBBbXN0ZXJkYW0sIFRoZSBOZXRoZXJsYW5kcy4mI3hE
O1dlbGxjb21lIFRydXN0IFNhbmdlciBJbnN0aXR1dGUsIFdlbGxjb21lIFRydXN0IEdlbm9tZSBD
YW1wdXMsIENhbWJyaWRnZSwgVUsuJiN4RDtEZXBhcnRtZW50IENJQklPLCBVbml2ZXJzaXR5IG9m
IFRyZW50bywgVHJlbnRvLCBJdGFseS4mI3hEO0FQQyBNaWNyb2Jpb21lIElyZWxhbmQsIERlcGFy
dG1lbnQgb2YgTWVkaWNpbmUsIFVuaXZlcnNpdHkgQ29sbGVnZSBDb3JrLCBJcmVsYW5kLiYjeEQ7
SW5zdGl0dXRlIGZvciBHZW5vbWUgU2NpZW5jZXMsIFVuaXZlcnNpdHkgb2YgTWFyeWxhbmQgU2No
b29sIG9mIE1lZGljaW5lLCBCYWx0aW1vcmUsIE1ELCBVU0EuPC9hdXRoLWFkZHJlc3M+PHRpdGxl
cz48dGl0bGU+V2hlbiB0byBzdXNwZWN0IGNvbnRhbWluYXRpb24gcmF0aGVyIHRoYW4gY29sb25p
emF0aW9uIC0gbGVzc29ucyBmcm9tIGEgcHV0YXRpdmUgZmV0YWwgc2hlZXAgbWljcm9iaW9tZTwv
dGl0bGU+PHNlY29uZGFyeS10aXRsZT5HdXQgTWljcm9iZXM8L3NlY29uZGFyeS10aXRsZT48L3Rp
dGxlcz48cGVyaW9kaWNhbD48ZnVsbC10aXRsZT5HdXQgTWljcm9iZXM8L2Z1bGwtdGl0bGU+PC9w
ZXJpb2RpY2FsPjxwYWdlcz4yMDA1NzUxPC9wYWdlcz48dm9sdW1lPjE0PC92b2x1bWU+PG51bWJl
cj4xPC9udW1iZXI+PGVkaXRpb24+MjAyMS8xMi8yMTwvZWRpdGlvbj48a2V5d29yZHM+PGtleXdv
cmQ+RmV0YWwgbWljcm9iaW9tZTwva2V5d29yZD48a2V5d29yZD5jb250YW1pbmF0aW9uPC9rZXl3
b3JkPjxrZXl3b3JkPm1ldGFnZW5vbWljczwva2V5d29yZD48a2V5d29yZD5tZXRhdHJhbnNjcmlw
dG9taWNzPC9rZXl3b3JkPjxrZXl3b3JkPm1pY3JvYmlhbCBzdHJhaW5zPC9rZXl3b3JkPjxrZXl3
b3JkPnBoaVg8L2tleXdvcmQ+PGtleXdvcmQ+c2hlZXA8L2tleXdvcmQ+PC9rZXl3b3Jkcz48ZGF0
ZXM+PHllYXI+MjAyMjwveWVhcj48cHViLWRhdGVzPjxkYXRlPkphbi1EZWM8L2RhdGU+PC9wdWIt
ZGF0ZXM+PC9kYXRlcz48aXNibj4xOTQ5LTA5ODQgKEVsZWN0cm9uaWMpJiN4RDsxOTQ5LTA5NzYg
KExpbmtpbmcpPC9pc2JuPjxhY2Nlc3Npb24tbnVtPjM0OTIzODk3PC9hY2Nlc3Npb24tbnVtPjx1
cmxzPjxyZWxhdGVkLXVybHM+PHVybD5odHRwczovL3d3dy5uY2JpLm5sbS5uaWguZ292L3B1Ym1l
ZC8zNDkyMzg5NzwvdXJsPjwvcmVsYXRlZC11cmxzPjwvdXJscz48Y3VzdG9tMj5QTUM4NzI2NzA5
PC9jdXN0b20yPjxlbGVjdHJvbmljLXJlc291cmNlLW51bT4xMC4xMDgwLzE5NDkwOTc2LjIwMjEu
MjAwNTc1MTwvZWxlY3Ryb25pYy1yZXNvdXJjZS1udW0+PC9yZWNvcmQ+PC9DaXRlPjwvRW5kTm90
ZT4A
</w:fldData>
        </w:fldChar>
      </w:r>
      <w:r w:rsidR="001F690E">
        <w:rPr>
          <w:rFonts w:ascii="Arial" w:hAnsi="Arial" w:cs="Arial"/>
          <w:highlight w:val="yellow"/>
        </w:rPr>
        <w:instrText xml:space="preserve"> ADDIN EN.CITE.DATA </w:instrText>
      </w:r>
      <w:r w:rsidR="001F690E">
        <w:rPr>
          <w:rFonts w:ascii="Arial" w:hAnsi="Arial" w:cs="Arial"/>
          <w:highlight w:val="yellow"/>
        </w:rPr>
      </w:r>
      <w:r w:rsidR="001F690E">
        <w:rPr>
          <w:rFonts w:ascii="Arial" w:hAnsi="Arial" w:cs="Arial"/>
          <w:highlight w:val="yellow"/>
        </w:rPr>
        <w:fldChar w:fldCharType="end"/>
      </w:r>
      <w:r w:rsidRPr="003C722E">
        <w:rPr>
          <w:rFonts w:ascii="Arial" w:hAnsi="Arial" w:cs="Arial"/>
          <w:highlight w:val="yellow"/>
        </w:rPr>
      </w:r>
      <w:r w:rsidRPr="003C722E">
        <w:rPr>
          <w:rFonts w:ascii="Arial" w:hAnsi="Arial" w:cs="Arial"/>
          <w:highlight w:val="yellow"/>
        </w:rPr>
        <w:fldChar w:fldCharType="separate"/>
      </w:r>
      <w:r w:rsidR="001F690E" w:rsidRPr="001F690E">
        <w:rPr>
          <w:rFonts w:ascii="Arial" w:hAnsi="Arial" w:cs="Arial"/>
          <w:noProof/>
          <w:highlight w:val="yellow"/>
          <w:vertAlign w:val="superscript"/>
        </w:rPr>
        <w:t>134-136</w:t>
      </w:r>
      <w:r w:rsidRPr="003C722E">
        <w:rPr>
          <w:rFonts w:ascii="Arial" w:hAnsi="Arial" w:cs="Arial"/>
          <w:highlight w:val="yellow"/>
        </w:rPr>
        <w:fldChar w:fldCharType="end"/>
      </w:r>
      <w:r w:rsidRPr="003C722E">
        <w:rPr>
          <w:rFonts w:ascii="Arial" w:hAnsi="Arial" w:cs="Arial"/>
          <w:highlight w:val="yellow"/>
        </w:rPr>
        <w:t xml:space="preserve">, the authenticity of </w:t>
      </w:r>
      <w:r>
        <w:rPr>
          <w:rFonts w:ascii="Arial" w:hAnsi="Arial" w:cs="Arial"/>
          <w:highlight w:val="yellow"/>
        </w:rPr>
        <w:t>such</w:t>
      </w:r>
      <w:r w:rsidRPr="003C722E">
        <w:rPr>
          <w:rFonts w:ascii="Arial" w:hAnsi="Arial" w:cs="Arial"/>
          <w:highlight w:val="yellow"/>
        </w:rPr>
        <w:t xml:space="preserve"> signals </w:t>
      </w:r>
      <w:r>
        <w:rPr>
          <w:rFonts w:ascii="Arial" w:hAnsi="Arial" w:cs="Arial"/>
          <w:highlight w:val="yellow"/>
        </w:rPr>
        <w:t xml:space="preserve">must be </w:t>
      </w:r>
      <w:r w:rsidR="00ED1DA7">
        <w:rPr>
          <w:rFonts w:ascii="Arial" w:hAnsi="Arial" w:cs="Arial"/>
          <w:highlight w:val="yellow"/>
        </w:rPr>
        <w:t>questioned</w:t>
      </w:r>
      <w:r w:rsidRPr="003C722E">
        <w:rPr>
          <w:rFonts w:ascii="Arial" w:hAnsi="Arial" w:cs="Arial"/>
          <w:highlight w:val="yellow"/>
        </w:rPr>
        <w:t xml:space="preserve">. </w:t>
      </w:r>
    </w:p>
    <w:p w14:paraId="4BA50201" w14:textId="522E10A5" w:rsidR="000C0161" w:rsidRDefault="000C0161" w:rsidP="00F36F75">
      <w:pPr>
        <w:spacing w:after="0" w:line="480" w:lineRule="auto"/>
        <w:jc w:val="both"/>
        <w:rPr>
          <w:rFonts w:ascii="Arial" w:hAnsi="Arial" w:cs="Arial"/>
          <w:highlight w:val="yellow"/>
          <w:lang w:val="en-CA"/>
        </w:rPr>
      </w:pPr>
    </w:p>
    <w:p w14:paraId="4C417E28" w14:textId="77777777" w:rsidR="0095249C" w:rsidRPr="003C722E" w:rsidRDefault="0095249C" w:rsidP="00F36F75">
      <w:pPr>
        <w:spacing w:after="0" w:line="480" w:lineRule="auto"/>
        <w:jc w:val="both"/>
        <w:rPr>
          <w:rFonts w:ascii="Arial" w:hAnsi="Arial" w:cs="Arial"/>
          <w:highlight w:val="yellow"/>
          <w:lang w:val="en-CA"/>
        </w:rPr>
      </w:pPr>
    </w:p>
    <w:p w14:paraId="1D2B70EF" w14:textId="020D2BDF" w:rsidR="00F36F75" w:rsidRPr="003C722E" w:rsidRDefault="00F36F75" w:rsidP="00F36F75">
      <w:pPr>
        <w:spacing w:after="0" w:line="480" w:lineRule="auto"/>
        <w:jc w:val="both"/>
        <w:rPr>
          <w:rFonts w:ascii="Arial" w:hAnsi="Arial" w:cs="Arial"/>
          <w:b/>
          <w:highlight w:val="yellow"/>
        </w:rPr>
      </w:pPr>
      <w:r w:rsidRPr="003C722E">
        <w:rPr>
          <w:rFonts w:ascii="Arial" w:hAnsi="Arial" w:cs="Arial"/>
          <w:b/>
          <w:highlight w:val="yellow"/>
        </w:rPr>
        <w:t xml:space="preserve">Box 1: </w:t>
      </w:r>
      <w:r w:rsidR="00B1447C" w:rsidRPr="003C722E">
        <w:rPr>
          <w:rFonts w:ascii="Arial" w:hAnsi="Arial" w:cs="Arial"/>
          <w:b/>
          <w:highlight w:val="yellow"/>
        </w:rPr>
        <w:t>Experimental c</w:t>
      </w:r>
      <w:r w:rsidR="00744C1E" w:rsidRPr="003C722E">
        <w:rPr>
          <w:rFonts w:ascii="Arial" w:hAnsi="Arial" w:cs="Arial"/>
          <w:b/>
          <w:highlight w:val="yellow"/>
        </w:rPr>
        <w:t xml:space="preserve">onsiderations for </w:t>
      </w:r>
      <w:r w:rsidR="00993E90">
        <w:rPr>
          <w:rFonts w:ascii="Arial" w:hAnsi="Arial" w:cs="Arial"/>
          <w:b/>
          <w:highlight w:val="yellow"/>
        </w:rPr>
        <w:t xml:space="preserve">biological </w:t>
      </w:r>
      <w:r w:rsidRPr="003C722E">
        <w:rPr>
          <w:rFonts w:ascii="Arial" w:hAnsi="Arial" w:cs="Arial"/>
          <w:b/>
          <w:highlight w:val="yellow"/>
        </w:rPr>
        <w:t xml:space="preserve">samples containing </w:t>
      </w:r>
      <w:r w:rsidR="00A137AE">
        <w:rPr>
          <w:rFonts w:ascii="Arial" w:hAnsi="Arial" w:cs="Arial"/>
          <w:b/>
          <w:highlight w:val="yellow"/>
        </w:rPr>
        <w:t xml:space="preserve">different levels of </w:t>
      </w:r>
      <w:r w:rsidRPr="003C722E">
        <w:rPr>
          <w:rFonts w:ascii="Arial" w:hAnsi="Arial" w:cs="Arial"/>
          <w:b/>
          <w:highlight w:val="yellow"/>
        </w:rPr>
        <w:t>biomass.</w:t>
      </w:r>
    </w:p>
    <w:p w14:paraId="2698484F" w14:textId="77777777" w:rsidR="00F36F75" w:rsidRPr="003C722E" w:rsidRDefault="00F36F75" w:rsidP="00F36F75">
      <w:pPr>
        <w:spacing w:after="0" w:line="480" w:lineRule="auto"/>
        <w:jc w:val="both"/>
        <w:rPr>
          <w:rFonts w:ascii="Arial" w:hAnsi="Arial" w:cs="Arial"/>
          <w:highlight w:val="yellow"/>
        </w:rPr>
      </w:pPr>
    </w:p>
    <w:p w14:paraId="3B1ABD1D" w14:textId="30E6B1AB" w:rsidR="00F36F75" w:rsidRPr="003C722E" w:rsidRDefault="00F36F75" w:rsidP="00F36F75">
      <w:pPr>
        <w:spacing w:after="0" w:line="480" w:lineRule="auto"/>
        <w:jc w:val="both"/>
        <w:rPr>
          <w:rFonts w:ascii="Arial" w:hAnsi="Arial" w:cs="Arial"/>
          <w:b/>
          <w:highlight w:val="yellow"/>
        </w:rPr>
      </w:pPr>
      <w:r w:rsidRPr="003C722E">
        <w:rPr>
          <w:rFonts w:ascii="Arial" w:hAnsi="Arial" w:cs="Arial"/>
          <w:b/>
          <w:highlight w:val="yellow"/>
        </w:rPr>
        <w:t>High biomass</w:t>
      </w:r>
      <w:r w:rsidR="0017011B" w:rsidRPr="003C722E">
        <w:rPr>
          <w:rFonts w:ascii="Arial" w:hAnsi="Arial" w:cs="Arial"/>
          <w:b/>
          <w:highlight w:val="yellow"/>
        </w:rPr>
        <w:t xml:space="preserve"> samples</w:t>
      </w:r>
    </w:p>
    <w:p w14:paraId="0BD5E724" w14:textId="77777777"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Examples</w:t>
      </w:r>
      <w:r w:rsidRPr="00993E90">
        <w:rPr>
          <w:rFonts w:ascii="Arial" w:hAnsi="Arial" w:cs="Arial"/>
          <w:b/>
          <w:bCs/>
          <w:highlight w:val="yellow"/>
        </w:rPr>
        <w:t>:</w:t>
      </w:r>
      <w:r w:rsidRPr="003C722E">
        <w:rPr>
          <w:rFonts w:ascii="Arial" w:hAnsi="Arial" w:cs="Arial"/>
          <w:highlight w:val="yellow"/>
        </w:rPr>
        <w:t xml:space="preserve"> Faeces, dental plaque, wastewater treatment plant samples.</w:t>
      </w:r>
    </w:p>
    <w:p w14:paraId="28110F3F" w14:textId="79CC4F8B"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Impact of contamination</w:t>
      </w:r>
      <w:r w:rsidRPr="00993E90">
        <w:rPr>
          <w:rFonts w:ascii="Arial" w:hAnsi="Arial" w:cs="Arial"/>
          <w:b/>
          <w:bCs/>
          <w:highlight w:val="yellow"/>
        </w:rPr>
        <w:t>:</w:t>
      </w:r>
      <w:r w:rsidRPr="003C722E">
        <w:rPr>
          <w:rFonts w:ascii="Arial" w:hAnsi="Arial" w:cs="Arial"/>
          <w:highlight w:val="yellow"/>
        </w:rPr>
        <w:t xml:space="preserve"> </w:t>
      </w:r>
      <w:r w:rsidR="00993E90">
        <w:rPr>
          <w:rFonts w:ascii="Arial" w:hAnsi="Arial" w:cs="Arial"/>
          <w:highlight w:val="yellow"/>
        </w:rPr>
        <w:t>V</w:t>
      </w:r>
      <w:r w:rsidRPr="003C722E">
        <w:rPr>
          <w:rFonts w:ascii="Arial" w:hAnsi="Arial" w:cs="Arial"/>
          <w:highlight w:val="yellow"/>
        </w:rPr>
        <w:t xml:space="preserve">ery low. The high microbial biomass derived from the sample dominates the signal derived from background contamination, meaning most observations are robust. </w:t>
      </w:r>
    </w:p>
    <w:p w14:paraId="31829C16" w14:textId="1E9EB9D9"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lastRenderedPageBreak/>
        <w:t>Mitigations</w:t>
      </w:r>
      <w:r w:rsidRPr="00993E90">
        <w:rPr>
          <w:rFonts w:ascii="Arial" w:hAnsi="Arial" w:cs="Arial"/>
          <w:b/>
          <w:bCs/>
          <w:highlight w:val="yellow"/>
        </w:rPr>
        <w:t xml:space="preserve">: </w:t>
      </w:r>
      <w:r w:rsidRPr="003C722E">
        <w:rPr>
          <w:rFonts w:ascii="Arial" w:hAnsi="Arial" w:cs="Arial"/>
          <w:highlight w:val="yellow"/>
        </w:rPr>
        <w:t xml:space="preserve">Experimental design </w:t>
      </w:r>
      <w:r w:rsidR="00577EFB">
        <w:rPr>
          <w:rFonts w:ascii="Arial" w:hAnsi="Arial" w:cs="Arial"/>
          <w:highlight w:val="yellow"/>
        </w:rPr>
        <w:t>seldom</w:t>
      </w:r>
      <w:r w:rsidRPr="003C722E">
        <w:rPr>
          <w:rFonts w:ascii="Arial" w:hAnsi="Arial" w:cs="Arial"/>
          <w:highlight w:val="yellow"/>
        </w:rPr>
        <w:t xml:space="preserve"> need</w:t>
      </w:r>
      <w:r w:rsidR="00577EFB">
        <w:rPr>
          <w:rFonts w:ascii="Arial" w:hAnsi="Arial" w:cs="Arial"/>
          <w:highlight w:val="yellow"/>
        </w:rPr>
        <w:t>s</w:t>
      </w:r>
      <w:r w:rsidRPr="003C722E">
        <w:rPr>
          <w:rFonts w:ascii="Arial" w:hAnsi="Arial" w:cs="Arial"/>
          <w:highlight w:val="yellow"/>
        </w:rPr>
        <w:t xml:space="preserve"> to be significantly adjusted to account for contamination, beyond monitoring “blank” negative control samples that reveal which contaminating species are present and basic post sequencing analysis. </w:t>
      </w:r>
      <w:r w:rsidR="00744C1E" w:rsidRPr="003C722E">
        <w:rPr>
          <w:rFonts w:ascii="Arial" w:hAnsi="Arial" w:cs="Arial"/>
          <w:highlight w:val="yellow"/>
        </w:rPr>
        <w:t>Sequencing controls and r</w:t>
      </w:r>
      <w:r w:rsidRPr="003C722E">
        <w:rPr>
          <w:rFonts w:ascii="Arial" w:hAnsi="Arial" w:cs="Arial"/>
          <w:highlight w:val="yellow"/>
        </w:rPr>
        <w:t xml:space="preserve">emoving samples with significant contamination levels </w:t>
      </w:r>
      <w:r w:rsidR="00577EFB">
        <w:rPr>
          <w:rFonts w:ascii="Arial" w:hAnsi="Arial" w:cs="Arial"/>
          <w:highlight w:val="yellow"/>
        </w:rPr>
        <w:t>is</w:t>
      </w:r>
      <w:r w:rsidR="00993E90">
        <w:rPr>
          <w:rFonts w:ascii="Arial" w:hAnsi="Arial" w:cs="Arial"/>
          <w:highlight w:val="yellow"/>
        </w:rPr>
        <w:t xml:space="preserve"> nevertheless</w:t>
      </w:r>
      <w:r w:rsidRPr="003C722E">
        <w:rPr>
          <w:rFonts w:ascii="Arial" w:hAnsi="Arial" w:cs="Arial"/>
          <w:highlight w:val="yellow"/>
        </w:rPr>
        <w:t xml:space="preserve"> prudent.</w:t>
      </w:r>
    </w:p>
    <w:p w14:paraId="7AAAB44E" w14:textId="77777777" w:rsidR="00F36F75" w:rsidRPr="003C722E" w:rsidRDefault="00F36F75" w:rsidP="00F36F75">
      <w:pPr>
        <w:spacing w:after="0" w:line="480" w:lineRule="auto"/>
        <w:jc w:val="both"/>
        <w:rPr>
          <w:rFonts w:ascii="Arial" w:hAnsi="Arial" w:cs="Arial"/>
          <w:highlight w:val="yellow"/>
        </w:rPr>
      </w:pPr>
    </w:p>
    <w:p w14:paraId="01D41D02" w14:textId="77777777" w:rsidR="00F36F75" w:rsidRPr="003C722E" w:rsidRDefault="00F36F75" w:rsidP="00F36F75">
      <w:pPr>
        <w:spacing w:after="0" w:line="480" w:lineRule="auto"/>
        <w:jc w:val="both"/>
        <w:rPr>
          <w:rFonts w:ascii="Arial" w:hAnsi="Arial" w:cs="Arial"/>
          <w:highlight w:val="yellow"/>
        </w:rPr>
      </w:pPr>
      <w:r w:rsidRPr="003C722E">
        <w:rPr>
          <w:rFonts w:ascii="Arial" w:hAnsi="Arial" w:cs="Arial"/>
          <w:b/>
          <w:highlight w:val="yellow"/>
        </w:rPr>
        <w:t>Low biomass</w:t>
      </w:r>
    </w:p>
    <w:p w14:paraId="41699531" w14:textId="23A1D3F9"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Examples</w:t>
      </w:r>
      <w:r w:rsidRPr="00993E90">
        <w:rPr>
          <w:rFonts w:ascii="Arial" w:hAnsi="Arial" w:cs="Arial"/>
          <w:b/>
          <w:bCs/>
          <w:highlight w:val="yellow"/>
        </w:rPr>
        <w:t>:</w:t>
      </w:r>
      <w:r w:rsidRPr="003C722E">
        <w:rPr>
          <w:rFonts w:ascii="Arial" w:hAnsi="Arial" w:cs="Arial"/>
          <w:highlight w:val="yellow"/>
        </w:rPr>
        <w:t xml:space="preserve"> Skin Swabs, nasal tract swabs, breastmilk, most respiratory tract samples, tissue biopsies &amp; mucosal samples</w:t>
      </w:r>
      <w:r w:rsidR="0017011B" w:rsidRPr="003C722E">
        <w:rPr>
          <w:rFonts w:ascii="Arial" w:hAnsi="Arial" w:cs="Arial"/>
          <w:highlight w:val="yellow"/>
        </w:rPr>
        <w:t xml:space="preserve">, including </w:t>
      </w:r>
      <w:r w:rsidR="00744C1E" w:rsidRPr="003C722E">
        <w:rPr>
          <w:rFonts w:ascii="Arial" w:hAnsi="Arial" w:cs="Arial"/>
          <w:highlight w:val="yellow"/>
        </w:rPr>
        <w:t>intestinal crypts</w:t>
      </w:r>
      <w:r w:rsidRPr="003C722E">
        <w:rPr>
          <w:rFonts w:ascii="Arial" w:hAnsi="Arial" w:cs="Arial"/>
          <w:highlight w:val="yellow"/>
        </w:rPr>
        <w:t>.</w:t>
      </w:r>
    </w:p>
    <w:p w14:paraId="0A8D4CE0" w14:textId="3CFEB41D"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Impact of contamination</w:t>
      </w:r>
      <w:r w:rsidRPr="00993E90">
        <w:rPr>
          <w:rFonts w:ascii="Arial" w:hAnsi="Arial" w:cs="Arial"/>
          <w:b/>
          <w:bCs/>
          <w:highlight w:val="yellow"/>
        </w:rPr>
        <w:t>:</w:t>
      </w:r>
      <w:r w:rsidRPr="003C722E">
        <w:rPr>
          <w:rFonts w:ascii="Arial" w:hAnsi="Arial" w:cs="Arial"/>
          <w:highlight w:val="yellow"/>
        </w:rPr>
        <w:t xml:space="preserve"> </w:t>
      </w:r>
      <w:r w:rsidR="0017011B" w:rsidRPr="003C722E">
        <w:rPr>
          <w:rFonts w:ascii="Arial" w:hAnsi="Arial" w:cs="Arial"/>
          <w:highlight w:val="yellow"/>
        </w:rPr>
        <w:t>R</w:t>
      </w:r>
      <w:r w:rsidRPr="003C722E">
        <w:rPr>
          <w:rFonts w:ascii="Arial" w:hAnsi="Arial" w:cs="Arial"/>
          <w:highlight w:val="yellow"/>
        </w:rPr>
        <w:t xml:space="preserve">anges from low to high. </w:t>
      </w:r>
      <w:r w:rsidR="00577EFB">
        <w:rPr>
          <w:rFonts w:ascii="Arial" w:hAnsi="Arial" w:cs="Arial"/>
          <w:highlight w:val="yellow"/>
        </w:rPr>
        <w:t>Contaminated s</w:t>
      </w:r>
      <w:r w:rsidR="00577EFB" w:rsidRPr="003C722E">
        <w:rPr>
          <w:rFonts w:ascii="Arial" w:hAnsi="Arial" w:cs="Arial"/>
          <w:highlight w:val="yellow"/>
        </w:rPr>
        <w:t xml:space="preserve">amples </w:t>
      </w:r>
      <w:r w:rsidR="00577EFB">
        <w:rPr>
          <w:rFonts w:ascii="Arial" w:hAnsi="Arial" w:cs="Arial"/>
          <w:highlight w:val="yellow"/>
        </w:rPr>
        <w:t>are</w:t>
      </w:r>
      <w:r w:rsidRPr="003C722E">
        <w:rPr>
          <w:rFonts w:ascii="Arial" w:hAnsi="Arial" w:cs="Arial"/>
          <w:highlight w:val="yellow"/>
        </w:rPr>
        <w:t xml:space="preserve"> progressively </w:t>
      </w:r>
      <w:r w:rsidR="00577EFB">
        <w:rPr>
          <w:rFonts w:ascii="Arial" w:hAnsi="Arial" w:cs="Arial"/>
          <w:highlight w:val="yellow"/>
        </w:rPr>
        <w:t>affected</w:t>
      </w:r>
      <w:r w:rsidRPr="003C722E">
        <w:rPr>
          <w:rFonts w:ascii="Arial" w:hAnsi="Arial" w:cs="Arial"/>
          <w:highlight w:val="yellow"/>
        </w:rPr>
        <w:t xml:space="preserve"> with reducing input microbial biomass</w:t>
      </w:r>
      <w:r w:rsidR="0017011B" w:rsidRPr="003C722E">
        <w:rPr>
          <w:rFonts w:ascii="Arial" w:hAnsi="Arial" w:cs="Arial"/>
          <w:highlight w:val="yellow"/>
        </w:rPr>
        <w:fldChar w:fldCharType="begin"/>
      </w:r>
      <w:r w:rsidR="0017011B" w:rsidRPr="003C722E">
        <w:rPr>
          <w:rFonts w:ascii="Arial" w:hAnsi="Arial" w:cs="Arial"/>
          <w:highlight w:val="yellow"/>
        </w:rPr>
        <w:instrText xml:space="preserve"> ADDIN EN.CITE &lt;EndNote&gt;&lt;Cite&gt;&lt;Author&gt;Salter&lt;/Author&gt;&lt;Year&gt;2014&lt;/Year&gt;&lt;RecNum&gt;46&lt;/RecNum&gt;&lt;DisplayText&gt;&lt;style face="superscript"&gt;36&lt;/style&gt;&lt;/DisplayText&gt;&lt;record&gt;&lt;rec-number&gt;46&lt;/rec-number&gt;&lt;foreign-keys&gt;&lt;key app="EN" db-id="0p09dppvcrvfvderrdnpv2ptsfepxaweszef" timestamp="1623928282"&gt;46&lt;/key&gt;&lt;/foreign-keys&gt;&lt;ref-type name="Journal Article"&gt;17&lt;/ref-type&gt;&lt;contributors&gt;&lt;authors&gt;&lt;author&gt;Salter, S. J.&lt;/author&gt;&lt;author&gt;Cox, M. J.&lt;/author&gt;&lt;author&gt;Turek, E. M.&lt;/author&gt;&lt;author&gt;Calus, S. T.&lt;/author&gt;&lt;author&gt;Cookson, W. O.&lt;/author&gt;&lt;author&gt;Moffatt, M. F.&lt;/author&gt;&lt;author&gt;Turner, P.&lt;/author&gt;&lt;author&gt;Parkhill, J.&lt;/author&gt;&lt;author&gt;Loman, N. J.&lt;/author&gt;&lt;author&gt;Walker, A. W.&lt;/author&gt;&lt;/authors&gt;&lt;/contributors&gt;&lt;auth-address&gt;Pathogen Genomics Group, Wellcome Trust Sanger Institute, Hinxton, UK. sb18@sanger.ac.uk.&lt;/auth-address&gt;&lt;titles&gt;&lt;title&gt;Reagent and laboratory contamination can critically impact sequence-based microbiome analyses&lt;/title&gt;&lt;secondary-title&gt;BMC Biol&lt;/secondary-title&gt;&lt;/titles&gt;&lt;periodical&gt;&lt;full-title&gt;BMC Biol&lt;/full-title&gt;&lt;/periodical&gt;&lt;pages&gt;87&lt;/pages&gt;&lt;volume&gt;12&lt;/volume&gt;&lt;edition&gt;2014/11/13&lt;/edition&gt;&lt;keywords&gt;&lt;keyword&gt;*DNA Contamination&lt;/keyword&gt;&lt;keyword&gt;Indicators and Reagents/*analysis&lt;/keyword&gt;&lt;keyword&gt;*Laboratories&lt;/keyword&gt;&lt;keyword&gt;*Metagenomics&lt;/keyword&gt;&lt;keyword&gt;*Microbiota&lt;/keyword&gt;&lt;keyword&gt;Polymerase Chain Reaction&lt;/keyword&gt;&lt;keyword&gt;RNA, Ribosomal, 16S/analysis&lt;/keyword&gt;&lt;keyword&gt;Salmonella/*genetics&lt;/keyword&gt;&lt;keyword&gt;Sequence Analysis, DNA&lt;/keyword&gt;&lt;/keywords&gt;&lt;dates&gt;&lt;year&gt;2014&lt;/year&gt;&lt;pub-dates&gt;&lt;date&gt;Nov 12&lt;/date&gt;&lt;/pub-dates&gt;&lt;/dates&gt;&lt;isbn&gt;1741-7007 (Electronic)&amp;#xD;1741-7007 (Linking)&lt;/isbn&gt;&lt;accession-num&gt;25387460&lt;/accession-num&gt;&lt;urls&gt;&lt;related-urls&gt;&lt;url&gt;https://www.ncbi.nlm.nih.gov/pubmed/25387460&lt;/url&gt;&lt;/related-urls&gt;&lt;/urls&gt;&lt;custom2&gt;PMC4228153&lt;/custom2&gt;&lt;electronic-resource-num&gt;10.1186/s12915-014-0087-z&lt;/electronic-resource-num&gt;&lt;/record&gt;&lt;/Cite&gt;&lt;/EndNote&gt;</w:instrText>
      </w:r>
      <w:r w:rsidR="0017011B" w:rsidRPr="003C722E">
        <w:rPr>
          <w:rFonts w:ascii="Arial" w:hAnsi="Arial" w:cs="Arial"/>
          <w:highlight w:val="yellow"/>
        </w:rPr>
        <w:fldChar w:fldCharType="separate"/>
      </w:r>
      <w:r w:rsidR="0017011B" w:rsidRPr="003C722E">
        <w:rPr>
          <w:rFonts w:ascii="Arial" w:hAnsi="Arial" w:cs="Arial"/>
          <w:noProof/>
          <w:highlight w:val="yellow"/>
          <w:vertAlign w:val="superscript"/>
        </w:rPr>
        <w:t>36</w:t>
      </w:r>
      <w:r w:rsidR="0017011B" w:rsidRPr="003C722E">
        <w:rPr>
          <w:rFonts w:ascii="Arial" w:hAnsi="Arial" w:cs="Arial"/>
          <w:highlight w:val="yellow"/>
        </w:rPr>
        <w:fldChar w:fldCharType="end"/>
      </w:r>
      <w:r w:rsidR="0017011B" w:rsidRPr="003C722E">
        <w:rPr>
          <w:rFonts w:ascii="Arial" w:hAnsi="Arial" w:cs="Arial"/>
          <w:highlight w:val="yellow"/>
        </w:rPr>
        <w:t>.</w:t>
      </w:r>
    </w:p>
    <w:p w14:paraId="296E225B" w14:textId="68E99090" w:rsidR="00F36F75"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Mitigations</w:t>
      </w:r>
      <w:r w:rsidRPr="00993E90">
        <w:rPr>
          <w:rFonts w:ascii="Arial" w:hAnsi="Arial" w:cs="Arial"/>
          <w:b/>
          <w:bCs/>
          <w:highlight w:val="yellow"/>
        </w:rPr>
        <w:t>:</w:t>
      </w:r>
      <w:r w:rsidRPr="003C722E">
        <w:rPr>
          <w:rFonts w:ascii="Arial" w:hAnsi="Arial" w:cs="Arial"/>
          <w:highlight w:val="yellow"/>
        </w:rPr>
        <w:t xml:space="preserve"> </w:t>
      </w:r>
      <w:r w:rsidR="00577EFB">
        <w:rPr>
          <w:rFonts w:ascii="Arial" w:hAnsi="Arial" w:cs="Arial"/>
          <w:highlight w:val="yellow"/>
        </w:rPr>
        <w:t>Inclusion of</w:t>
      </w:r>
      <w:r w:rsidRPr="003C722E">
        <w:rPr>
          <w:rFonts w:ascii="Arial" w:hAnsi="Arial" w:cs="Arial"/>
          <w:highlight w:val="yellow"/>
        </w:rPr>
        <w:t xml:space="preserve"> multiple </w:t>
      </w:r>
      <w:r w:rsidR="0017011B" w:rsidRPr="003C722E">
        <w:rPr>
          <w:rFonts w:ascii="Arial" w:hAnsi="Arial" w:cs="Arial"/>
          <w:highlight w:val="yellow"/>
        </w:rPr>
        <w:t>controls</w:t>
      </w:r>
      <w:r w:rsidRPr="003C722E">
        <w:rPr>
          <w:rFonts w:ascii="Arial" w:hAnsi="Arial" w:cs="Arial"/>
          <w:highlight w:val="yellow"/>
        </w:rPr>
        <w:t xml:space="preserve"> facilitate contamination recognition. </w:t>
      </w:r>
      <w:r w:rsidR="00577EFB">
        <w:rPr>
          <w:rFonts w:ascii="Arial" w:hAnsi="Arial" w:cs="Arial"/>
          <w:highlight w:val="yellow"/>
        </w:rPr>
        <w:t>When</w:t>
      </w:r>
      <w:r w:rsidRPr="003C722E">
        <w:rPr>
          <w:rFonts w:ascii="Arial" w:hAnsi="Arial" w:cs="Arial"/>
          <w:highlight w:val="yellow"/>
        </w:rPr>
        <w:t xml:space="preserve"> possible, samples </w:t>
      </w:r>
      <w:r w:rsidR="00577EFB">
        <w:rPr>
          <w:rFonts w:ascii="Arial" w:hAnsi="Arial" w:cs="Arial"/>
          <w:highlight w:val="yellow"/>
        </w:rPr>
        <w:t>should</w:t>
      </w:r>
      <w:r w:rsidRPr="003C722E">
        <w:rPr>
          <w:rFonts w:ascii="Arial" w:hAnsi="Arial" w:cs="Arial"/>
          <w:highlight w:val="yellow"/>
        </w:rPr>
        <w:t xml:space="preserve"> </w:t>
      </w:r>
      <w:r w:rsidR="007515A7">
        <w:rPr>
          <w:rFonts w:ascii="Arial" w:hAnsi="Arial" w:cs="Arial"/>
          <w:highlight w:val="yellow"/>
        </w:rPr>
        <w:t xml:space="preserve">be </w:t>
      </w:r>
      <w:r w:rsidRPr="003C722E">
        <w:rPr>
          <w:rFonts w:ascii="Arial" w:hAnsi="Arial" w:cs="Arial"/>
          <w:highlight w:val="yellow"/>
        </w:rPr>
        <w:t xml:space="preserve">concentrated prior to processing to increase input biomass. </w:t>
      </w:r>
      <w:r w:rsidR="00577EFB">
        <w:rPr>
          <w:rFonts w:ascii="Arial" w:hAnsi="Arial" w:cs="Arial"/>
          <w:highlight w:val="yellow"/>
        </w:rPr>
        <w:t>Advance consideration of</w:t>
      </w:r>
      <w:r w:rsidRPr="003C722E">
        <w:rPr>
          <w:rFonts w:ascii="Arial" w:hAnsi="Arial" w:cs="Arial"/>
          <w:highlight w:val="yellow"/>
        </w:rPr>
        <w:t xml:space="preserve"> potential sources of contamination during the sample </w:t>
      </w:r>
      <w:r w:rsidR="00577EFB">
        <w:rPr>
          <w:rFonts w:ascii="Arial" w:hAnsi="Arial" w:cs="Arial"/>
          <w:highlight w:val="yellow"/>
        </w:rPr>
        <w:t>acquisition</w:t>
      </w:r>
      <w:r w:rsidR="00577EFB" w:rsidRPr="003C722E">
        <w:rPr>
          <w:rFonts w:ascii="Arial" w:hAnsi="Arial" w:cs="Arial"/>
          <w:highlight w:val="yellow"/>
        </w:rPr>
        <w:t xml:space="preserve"> </w:t>
      </w:r>
      <w:r w:rsidRPr="003C722E">
        <w:rPr>
          <w:rFonts w:ascii="Arial" w:hAnsi="Arial" w:cs="Arial"/>
          <w:highlight w:val="yellow"/>
        </w:rPr>
        <w:t xml:space="preserve">stage is </w:t>
      </w:r>
      <w:r w:rsidR="00577EFB">
        <w:rPr>
          <w:rFonts w:ascii="Arial" w:hAnsi="Arial" w:cs="Arial"/>
          <w:highlight w:val="yellow"/>
        </w:rPr>
        <w:t>always</w:t>
      </w:r>
      <w:r w:rsidR="00577EFB" w:rsidRPr="003C722E">
        <w:rPr>
          <w:rFonts w:ascii="Arial" w:hAnsi="Arial" w:cs="Arial"/>
          <w:highlight w:val="yellow"/>
        </w:rPr>
        <w:t xml:space="preserve"> </w:t>
      </w:r>
      <w:r w:rsidRPr="003C722E">
        <w:rPr>
          <w:rFonts w:ascii="Arial" w:hAnsi="Arial" w:cs="Arial"/>
          <w:highlight w:val="yellow"/>
        </w:rPr>
        <w:t xml:space="preserve">recommended. After sample collection, processing should be carried out in </w:t>
      </w:r>
      <w:r w:rsidR="007515A7">
        <w:rPr>
          <w:rFonts w:ascii="Arial" w:hAnsi="Arial" w:cs="Arial"/>
          <w:highlight w:val="yellow"/>
        </w:rPr>
        <w:t xml:space="preserve">a </w:t>
      </w:r>
      <w:r w:rsidRPr="003C722E">
        <w:rPr>
          <w:rFonts w:ascii="Arial" w:hAnsi="Arial" w:cs="Arial"/>
          <w:highlight w:val="yellow"/>
        </w:rPr>
        <w:t xml:space="preserve">clean-room environment, preferably with all surfaces bleached and UV-treated. </w:t>
      </w:r>
      <w:r w:rsidR="0017011B" w:rsidRPr="003C722E">
        <w:rPr>
          <w:rFonts w:ascii="Arial" w:hAnsi="Arial" w:cs="Arial"/>
          <w:highlight w:val="yellow"/>
        </w:rPr>
        <w:t xml:space="preserve">The extraction step may </w:t>
      </w:r>
      <w:r w:rsidR="007515A7">
        <w:rPr>
          <w:rFonts w:ascii="Arial" w:hAnsi="Arial" w:cs="Arial"/>
          <w:highlight w:val="yellow"/>
        </w:rPr>
        <w:t>benefit from</w:t>
      </w:r>
      <w:r w:rsidR="007515A7" w:rsidRPr="003C722E">
        <w:rPr>
          <w:rFonts w:ascii="Arial" w:hAnsi="Arial" w:cs="Arial"/>
          <w:highlight w:val="yellow"/>
        </w:rPr>
        <w:t xml:space="preserve"> </w:t>
      </w:r>
      <w:r w:rsidR="007515A7">
        <w:rPr>
          <w:rFonts w:ascii="Arial" w:hAnsi="Arial" w:cs="Arial"/>
          <w:highlight w:val="yellow"/>
        </w:rPr>
        <w:t>use of</w:t>
      </w:r>
      <w:r w:rsidR="0017011B" w:rsidRPr="003C722E">
        <w:rPr>
          <w:rFonts w:ascii="Arial" w:hAnsi="Arial" w:cs="Arial"/>
          <w:highlight w:val="yellow"/>
        </w:rPr>
        <w:t xml:space="preserve"> non-kit-based methods (e.g. phenol-chloroform extractions) where plasticware and individual reagents </w:t>
      </w:r>
      <w:r w:rsidR="007515A7">
        <w:rPr>
          <w:rFonts w:ascii="Arial" w:hAnsi="Arial" w:cs="Arial"/>
          <w:highlight w:val="yellow"/>
        </w:rPr>
        <w:t>are</w:t>
      </w:r>
      <w:r w:rsidR="0017011B" w:rsidRPr="003C722E">
        <w:rPr>
          <w:rFonts w:ascii="Arial" w:hAnsi="Arial" w:cs="Arial"/>
          <w:highlight w:val="yellow"/>
        </w:rPr>
        <w:t xml:space="preserve"> UV-treated prior to use. </w:t>
      </w:r>
      <w:r w:rsidRPr="003C722E">
        <w:rPr>
          <w:rFonts w:ascii="Arial" w:hAnsi="Arial" w:cs="Arial"/>
          <w:highlight w:val="yellow"/>
        </w:rPr>
        <w:t>Contamination from DNA isolation and PCR kits</w:t>
      </w:r>
      <w:r w:rsidR="0017011B" w:rsidRPr="003C722E">
        <w:rPr>
          <w:rFonts w:ascii="Arial" w:hAnsi="Arial" w:cs="Arial"/>
          <w:highlight w:val="yellow"/>
        </w:rPr>
        <w:t xml:space="preserve"> </w:t>
      </w:r>
      <w:r w:rsidRPr="003C722E">
        <w:rPr>
          <w:rFonts w:ascii="Arial" w:hAnsi="Arial" w:cs="Arial"/>
          <w:highlight w:val="yellow"/>
        </w:rPr>
        <w:t xml:space="preserve">is </w:t>
      </w:r>
      <w:r w:rsidR="007515A7">
        <w:rPr>
          <w:rFonts w:ascii="Arial" w:hAnsi="Arial" w:cs="Arial"/>
          <w:highlight w:val="yellow"/>
        </w:rPr>
        <w:t xml:space="preserve">usually </w:t>
      </w:r>
      <w:r w:rsidRPr="003C722E">
        <w:rPr>
          <w:rFonts w:ascii="Arial" w:hAnsi="Arial" w:cs="Arial"/>
          <w:highlight w:val="yellow"/>
        </w:rPr>
        <w:t>identifiable</w:t>
      </w:r>
      <w:r w:rsidR="007515A7">
        <w:rPr>
          <w:rFonts w:ascii="Arial" w:hAnsi="Arial" w:cs="Arial"/>
          <w:highlight w:val="yellow"/>
        </w:rPr>
        <w:t>, particularly if</w:t>
      </w:r>
      <w:r w:rsidRPr="003C722E">
        <w:rPr>
          <w:rFonts w:ascii="Arial" w:hAnsi="Arial" w:cs="Arial"/>
          <w:highlight w:val="yellow"/>
        </w:rPr>
        <w:t xml:space="preserve"> well</w:t>
      </w:r>
      <w:r w:rsidR="007515A7">
        <w:rPr>
          <w:rFonts w:ascii="Arial" w:hAnsi="Arial" w:cs="Arial"/>
          <w:highlight w:val="yellow"/>
        </w:rPr>
        <w:t>-</w:t>
      </w:r>
      <w:r w:rsidRPr="003C722E">
        <w:rPr>
          <w:rFonts w:ascii="Arial" w:hAnsi="Arial" w:cs="Arial"/>
          <w:highlight w:val="yellow"/>
        </w:rPr>
        <w:t xml:space="preserve">defined and controlled batch effects </w:t>
      </w:r>
      <w:r w:rsidR="007515A7">
        <w:rPr>
          <w:rFonts w:ascii="Arial" w:hAnsi="Arial" w:cs="Arial"/>
          <w:highlight w:val="yellow"/>
        </w:rPr>
        <w:t xml:space="preserve">are created </w:t>
      </w:r>
      <w:r w:rsidRPr="003C722E">
        <w:rPr>
          <w:rFonts w:ascii="Arial" w:hAnsi="Arial" w:cs="Arial"/>
          <w:highlight w:val="yellow"/>
        </w:rPr>
        <w:t xml:space="preserve">using different lot numbers of particular kits. Regardless of </w:t>
      </w:r>
      <w:r w:rsidR="007515A7">
        <w:rPr>
          <w:rFonts w:ascii="Arial" w:hAnsi="Arial" w:cs="Arial"/>
          <w:highlight w:val="yellow"/>
        </w:rPr>
        <w:t xml:space="preserve">the </w:t>
      </w:r>
      <w:r w:rsidRPr="003C722E">
        <w:rPr>
          <w:rFonts w:ascii="Arial" w:hAnsi="Arial" w:cs="Arial"/>
          <w:highlight w:val="yellow"/>
        </w:rPr>
        <w:t xml:space="preserve">DNA extraction method, the presence of contaminants should be monitored by including “blank” negative controls. </w:t>
      </w:r>
      <w:r w:rsidR="007515A7">
        <w:rPr>
          <w:rFonts w:ascii="Arial" w:hAnsi="Arial" w:cs="Arial"/>
          <w:highlight w:val="yellow"/>
        </w:rPr>
        <w:t>The inclusion of controls</w:t>
      </w:r>
      <w:r w:rsidRPr="003C722E">
        <w:rPr>
          <w:rFonts w:ascii="Arial" w:hAnsi="Arial" w:cs="Arial"/>
          <w:highlight w:val="yellow"/>
        </w:rPr>
        <w:t xml:space="preserve"> generated </w:t>
      </w:r>
      <w:r w:rsidR="007515A7">
        <w:rPr>
          <w:rFonts w:ascii="Arial" w:hAnsi="Arial" w:cs="Arial"/>
          <w:highlight w:val="yellow"/>
        </w:rPr>
        <w:t>by serial dilution</w:t>
      </w:r>
      <w:r w:rsidRPr="003C722E">
        <w:rPr>
          <w:rFonts w:ascii="Arial" w:hAnsi="Arial" w:cs="Arial"/>
          <w:highlight w:val="yellow"/>
        </w:rPr>
        <w:t xml:space="preserve"> of DNA </w:t>
      </w:r>
      <w:r w:rsidR="007515A7">
        <w:rPr>
          <w:rFonts w:ascii="Arial" w:hAnsi="Arial" w:cs="Arial"/>
          <w:highlight w:val="yellow"/>
        </w:rPr>
        <w:t>of</w:t>
      </w:r>
      <w:r w:rsidR="007515A7" w:rsidRPr="003C722E">
        <w:rPr>
          <w:rFonts w:ascii="Arial" w:hAnsi="Arial" w:cs="Arial"/>
          <w:highlight w:val="yellow"/>
        </w:rPr>
        <w:t xml:space="preserve"> </w:t>
      </w:r>
      <w:r w:rsidRPr="003C722E">
        <w:rPr>
          <w:rFonts w:ascii="Arial" w:hAnsi="Arial" w:cs="Arial"/>
          <w:highlight w:val="yellow"/>
        </w:rPr>
        <w:t xml:space="preserve">known composition (e.g. mock community) will indicate </w:t>
      </w:r>
      <w:r w:rsidR="007515A7">
        <w:rPr>
          <w:rFonts w:ascii="Arial" w:hAnsi="Arial" w:cs="Arial"/>
          <w:highlight w:val="yellow"/>
        </w:rPr>
        <w:t xml:space="preserve">the </w:t>
      </w:r>
      <w:r w:rsidRPr="003C722E">
        <w:rPr>
          <w:rFonts w:ascii="Arial" w:hAnsi="Arial" w:cs="Arial"/>
          <w:highlight w:val="yellow"/>
        </w:rPr>
        <w:t xml:space="preserve">biomass level </w:t>
      </w:r>
      <w:r w:rsidR="007515A7">
        <w:rPr>
          <w:rFonts w:ascii="Arial" w:hAnsi="Arial" w:cs="Arial"/>
          <w:highlight w:val="yellow"/>
        </w:rPr>
        <w:t xml:space="preserve">at which </w:t>
      </w:r>
      <w:r w:rsidRPr="003C722E">
        <w:rPr>
          <w:rFonts w:ascii="Arial" w:hAnsi="Arial" w:cs="Arial"/>
          <w:highlight w:val="yellow"/>
        </w:rPr>
        <w:t xml:space="preserve">contamination becomes a dominant feature of sequencing results. Contamination may also be estimated prior to sequencing by qPCR using </w:t>
      </w:r>
      <w:r w:rsidR="00993E90" w:rsidRPr="003C722E">
        <w:rPr>
          <w:rFonts w:ascii="Arial" w:hAnsi="Arial" w:cs="Arial"/>
          <w:highlight w:val="yellow"/>
        </w:rPr>
        <w:t>serially diluted</w:t>
      </w:r>
      <w:r w:rsidRPr="003C722E">
        <w:rPr>
          <w:rFonts w:ascii="Arial" w:hAnsi="Arial" w:cs="Arial"/>
          <w:highlight w:val="yellow"/>
        </w:rPr>
        <w:t xml:space="preserve"> known quantities of spiked DNA. Post-sequencing analyses, using programs like Decontam</w:t>
      </w:r>
      <w:r w:rsidR="0017011B" w:rsidRPr="003C722E">
        <w:rPr>
          <w:rFonts w:ascii="Arial" w:hAnsi="Arial" w:cs="Arial"/>
          <w:highlight w:val="yellow"/>
        </w:rPr>
        <w:t>, and analysis steps</w:t>
      </w:r>
      <w:r w:rsidRPr="003C722E">
        <w:rPr>
          <w:rFonts w:ascii="Arial" w:hAnsi="Arial" w:cs="Arial"/>
          <w:highlight w:val="yellow"/>
        </w:rPr>
        <w:t xml:space="preserve"> as </w:t>
      </w:r>
      <w:r w:rsidR="0017011B" w:rsidRPr="003C722E">
        <w:rPr>
          <w:rFonts w:ascii="Arial" w:hAnsi="Arial" w:cs="Arial"/>
          <w:highlight w:val="yellow"/>
        </w:rPr>
        <w:t>described</w:t>
      </w:r>
      <w:r w:rsidR="007515A7">
        <w:rPr>
          <w:rFonts w:ascii="Arial" w:hAnsi="Arial" w:cs="Arial"/>
          <w:highlight w:val="yellow"/>
        </w:rPr>
        <w:t xml:space="preserve"> by</w:t>
      </w:r>
      <w:r w:rsidRPr="003C722E">
        <w:rPr>
          <w:rFonts w:ascii="Arial" w:hAnsi="Arial" w:cs="Arial"/>
          <w:highlight w:val="yellow"/>
        </w:rPr>
        <w:t xml:space="preserve"> de Goffau et al</w:t>
      </w:r>
      <w:r w:rsidR="0017011B" w:rsidRPr="003C722E">
        <w:rPr>
          <w:rFonts w:ascii="Arial" w:hAnsi="Arial" w:cs="Arial"/>
          <w:highlight w:val="yellow"/>
        </w:rPr>
        <w:t>.</w:t>
      </w:r>
      <w:r w:rsidR="0017011B" w:rsidRPr="003C722E">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Dwvc3R5bGU+PC9EaXNwbGF5VGV4dD48cmVjb3JkPjxyZWMtbnVtYmVyPjE0PC9yZWMtbnVt
YmVyPjxmb3JlaWduLWtleXM+PGtleSBhcHA9IkVOIiBkYi1pZD0iMHAwOWRwcHZjcnZmdmRlcnJk
bnB2MnB0c2ZlcHhhd2VzemVmIiB0aW1lc3RhbXA9IjE2MjM5MjgyODIiPjE0PC9rZXk+PC9mb3Jl
aWduLWtleXM+PHJlZi10eXBlIG5hbWU9IkpvdXJuYWwgQXJ0aWNsZSI+MTc8L3JlZi10eXBlPjxj
b250cmlidXRvcnM+PGF1dGhvcnM+PGF1dGhvcj5kZSBHb2ZmYXUsIE0uIEMuPC9hdXRob3I+PGF1
dGhvcj5MYWdlciwgUy48L2F1dGhvcj48YXV0aG9yPlNhbHRlciwgUy4gSi48L2F1dGhvcj48YXV0
aG9yPldhZ25lciwgSi48L2F1dGhvcj48YXV0aG9yPktyb25iaWNobGVyLCBBLjwvYXV0aG9yPjxh
dXRob3I+Q2hhcm5vY2stSm9uZXMsIEQuIFMuPC9hdXRob3I+PGF1dGhvcj5QZWFjb2NrLCBTLiBK
LjwvYXV0aG9yPjxhdXRob3I+U21pdGgsIEcuIEMuIFMuPC9hdXRob3I+PGF1dGhvcj5QYXJraGls
bCwgSi48L2F1dGhvcj48L2F1dGhvcnM+PC9jb250cmlidXRvcnM+PGF1dGgtYWRkcmVzcz5XZWxs
Y29tZSBTYW5nZXIgSW5zdGl0dXRlLCBDYW1icmlkZ2UsIFVLLiYjeEQ7RGVwYXJ0bWVudCBvZiBP
YnN0ZXRyaWNzIGFuZCBHeW5hZWNvbG9neSwgVW5pdmVyc2l0eSBvZiBDYW1icmlkZ2UsIE5JSFIg
Q2FtYnJpZGdlIENvbXByZWhlbnNpdmUgQmlvbWVkaWNhbCBSZXNlYXJjaCBDZW50cmUsIENhbWJy
aWRnZSwgVUsuJiN4RDtDZW50cmUgZm9yIFRyb3Bob2JsYXN0IFJlc2VhcmNoIChDVFIpLCBEZXBh
cnRtZW50IG9mIFBoeXNpb2xvZ3ksIERldmVsb3BtZW50IGFuZCBOZXVyb3NjaWVuY2UsIFVuaXZl
cnNpdHkgb2YgQ2FtYnJpZGdlLCBDYW1icmlkZ2UsIFVLLiYjeEQ7RGVwYXJ0bWVudCBvZiBJbnRl
cm5hbCBNZWRpY2luZSBJViAoTmVwaHJvbG9neSBhbmQgSHlwZXJ0ZW5zaW9uKSwgTWVkaWNhbCBV
bml2ZXJzaXR5IElubnNicnVjaywgSW5uc2JydWNrLCBBdXN0cmlhLiYjeEQ7VmFzY3VsaXRpcyBh
bmQgTHVwdXMgQ2xpbmljLCBBZGRlbmJyb29rZSZhcG9zO3MgSG9zcGl0YWwsIENhbWJyaWRnZSwg
VUsuJiN4RDtEZXBhcnRtZW50IG9mIE1lZGljaW5lLCBVbml2ZXJzaXR5IG9mIENhbWJyaWRnZSwg
Q2FtYnJpZGdlLCBVSy4mI3hEO0xvbmRvbiBTY2hvb2wgb2YgSHlnaWVuZSBhbmQgVHJvcGljYWwg
TWVkaWNpbmUsIExvbmRvbiwgVUsuJiN4RDtXZWxsY29tZSBTYW5nZXIgSW5zdGl0dXRlLCBDYW1i
cmlkZ2UsIFVLLiBwYXJraGlsbEBzYW5nZXIuYWMudWsuPC9hdXRoLWFkZHJlc3M+PHRpdGxlcz48
dGl0bGU+UmVjb2duaXppbmcgdGhlIHJlYWdlbnQgbWljcm9iaW9tZTwvdGl0bGU+PHNlY29uZGFy
eS10aXRsZT5OYXQgTWljcm9iaW9sPC9zZWNvbmRhcnktdGl0bGU+PC90aXRsZXM+PHBlcmlvZGlj
YWw+PGZ1bGwtdGl0bGU+TmF0IE1pY3JvYmlvbDwvZnVsbC10aXRsZT48L3BlcmlvZGljYWw+PHBh
Z2VzPjg1MS04NTM8L3BhZ2VzPjx2b2x1bWU+Mzwvdm9sdW1lPjxudW1iZXI+ODwvbnVtYmVyPjxl
ZGl0aW9uPjIwMTgvMDcvMjc8L2VkaXRpb24+PGtleXdvcmRzPjxrZXl3b3JkPkROQSBDb250YW1p
bmF0aW9uPC9rZXl3b3JkPjxrZXl3b3JkPkRhdGFiYXNlcywgR2VuZXRpYy9zdGFuZGFyZHM8L2tl
eXdvcmQ+PGtleXdvcmQ+R2FzdHJvaW50ZXN0aW5hbCBNaWNyb2Jpb21lPC9rZXl3b3JkPjxrZXl3
b3JkPkhpZ2gtVGhyb3VnaHB1dCBOdWNsZW90aWRlIFNlcXVlbmNpbmcvKnN0YW5kYXJkczwva2V5
d29yZD48a2V5d29yZD5IdW1hbnM8L2tleXdvcmQ+PGtleXdvcmQ+SW5kaWNhdG9ycyBhbmQgUmVh
Z2VudHMvKnN0YW5kYXJkczwva2V5d29yZD48a2V5d29yZD5NaWNyb2Jpb3RhPC9rZXl3b3JkPjxr
ZXl3b3JkPlJOQSwgUmlib3NvbWFsLCAxNlMvZ2VuZXRpY3M8L2tleXdvcmQ+PC9rZXl3b3Jkcz48
ZGF0ZXM+PHllYXI+MjAxODwveWVhcj48cHViLWRhdGVzPjxkYXRlPkF1ZzwvZGF0ZT48L3B1Yi1k
YXRlcz48L2RhdGVzPjxpc2JuPjIwNTgtNTI3NiAoRWxlY3Ryb25pYykmI3hEOzIwNTgtNTI3NiAo
TGlua2luZyk8L2lzYm4+PGFjY2Vzc2lvbi1udW0+MzAwNDYxNzU8L2FjY2Vzc2lvbi1udW0+PHVy
bHM+PHJlbGF0ZWQtdXJscz48dXJsPmh0dHBzOi8vd3d3Lm5jYmkubmxtLm5paC5nb3YvcHVibWVk
LzMwMDQ2MTc1PC91cmw+PC9yZWxhdGVkLXVybHM+PC91cmxzPjxlbGVjdHJvbmljLXJlc291cmNl
LW51bT4xMC4xMDM4L3M0MTU2NC0wMTgtMDIwMi15PC9lbGVjdHJvbmljLXJlc291cmNlLW51bT48
L3JlY29yZD48L0NpdGU+PC9FbmROb3RlPgB=
</w:fldData>
        </w:fldChar>
      </w:r>
      <w:r w:rsidR="0017011B" w:rsidRPr="003C722E">
        <w:rPr>
          <w:rFonts w:ascii="Arial" w:hAnsi="Arial" w:cs="Arial"/>
          <w:highlight w:val="yellow"/>
        </w:rPr>
        <w:instrText xml:space="preserve"> ADDIN EN.CITE </w:instrText>
      </w:r>
      <w:r w:rsidR="0017011B" w:rsidRPr="003C722E">
        <w:rPr>
          <w:rFonts w:ascii="Arial" w:hAnsi="Arial" w:cs="Arial"/>
          <w:highlight w:val="yellow"/>
        </w:rPr>
        <w:fldChar w:fldCharType="begin">
          <w:fldData xml:space="preserve">PEVuZE5vdGU+PENpdGU+PEF1dGhvcj5kZSBHb2ZmYXU8L0F1dGhvcj48WWVhcj4yMDE4PC9ZZWFy
PjxSZWNOdW0+MTQ8L1JlY051bT48RGlzcGxheVRleHQ+PHN0eWxlIGZhY2U9InN1cGVyc2NyaXB0
Ij4zNDwvc3R5bGU+PC9EaXNwbGF5VGV4dD48cmVjb3JkPjxyZWMtbnVtYmVyPjE0PC9yZWMtbnVt
YmVyPjxmb3JlaWduLWtleXM+PGtleSBhcHA9IkVOIiBkYi1pZD0iMHAwOWRwcHZjcnZmdmRlcnJk
bnB2MnB0c2ZlcHhhd2VzemVmIiB0aW1lc3RhbXA9IjE2MjM5MjgyODIiPjE0PC9rZXk+PC9mb3Jl
aWduLWtleXM+PHJlZi10eXBlIG5hbWU9IkpvdXJuYWwgQXJ0aWNsZSI+MTc8L3JlZi10eXBlPjxj
b250cmlidXRvcnM+PGF1dGhvcnM+PGF1dGhvcj5kZSBHb2ZmYXUsIE0uIEMuPC9hdXRob3I+PGF1
dGhvcj5MYWdlciwgUy48L2F1dGhvcj48YXV0aG9yPlNhbHRlciwgUy4gSi48L2F1dGhvcj48YXV0
aG9yPldhZ25lciwgSi48L2F1dGhvcj48YXV0aG9yPktyb25iaWNobGVyLCBBLjwvYXV0aG9yPjxh
dXRob3I+Q2hhcm5vY2stSm9uZXMsIEQuIFMuPC9hdXRob3I+PGF1dGhvcj5QZWFjb2NrLCBTLiBK
LjwvYXV0aG9yPjxhdXRob3I+U21pdGgsIEcuIEMuIFMuPC9hdXRob3I+PGF1dGhvcj5QYXJraGls
bCwgSi48L2F1dGhvcj48L2F1dGhvcnM+PC9jb250cmlidXRvcnM+PGF1dGgtYWRkcmVzcz5XZWxs
Y29tZSBTYW5nZXIgSW5zdGl0dXRlLCBDYW1icmlkZ2UsIFVLLiYjeEQ7RGVwYXJ0bWVudCBvZiBP
YnN0ZXRyaWNzIGFuZCBHeW5hZWNvbG9neSwgVW5pdmVyc2l0eSBvZiBDYW1icmlkZ2UsIE5JSFIg
Q2FtYnJpZGdlIENvbXByZWhlbnNpdmUgQmlvbWVkaWNhbCBSZXNlYXJjaCBDZW50cmUsIENhbWJy
aWRnZSwgVUsuJiN4RDtDZW50cmUgZm9yIFRyb3Bob2JsYXN0IFJlc2VhcmNoIChDVFIpLCBEZXBh
cnRtZW50IG9mIFBoeXNpb2xvZ3ksIERldmVsb3BtZW50IGFuZCBOZXVyb3NjaWVuY2UsIFVuaXZl
cnNpdHkgb2YgQ2FtYnJpZGdlLCBDYW1icmlkZ2UsIFVLLiYjeEQ7RGVwYXJ0bWVudCBvZiBJbnRl
cm5hbCBNZWRpY2luZSBJViAoTmVwaHJvbG9neSBhbmQgSHlwZXJ0ZW5zaW9uKSwgTWVkaWNhbCBV
bml2ZXJzaXR5IElubnNicnVjaywgSW5uc2JydWNrLCBBdXN0cmlhLiYjeEQ7VmFzY3VsaXRpcyBh
bmQgTHVwdXMgQ2xpbmljLCBBZGRlbmJyb29rZSZhcG9zO3MgSG9zcGl0YWwsIENhbWJyaWRnZSwg
VUsuJiN4RDtEZXBhcnRtZW50IG9mIE1lZGljaW5lLCBVbml2ZXJzaXR5IG9mIENhbWJyaWRnZSwg
Q2FtYnJpZGdlLCBVSy4mI3hEO0xvbmRvbiBTY2hvb2wgb2YgSHlnaWVuZSBhbmQgVHJvcGljYWwg
TWVkaWNpbmUsIExvbmRvbiwgVUsuJiN4RDtXZWxsY29tZSBTYW5nZXIgSW5zdGl0dXRlLCBDYW1i
cmlkZ2UsIFVLLiBwYXJraGlsbEBzYW5nZXIuYWMudWsuPC9hdXRoLWFkZHJlc3M+PHRpdGxlcz48
dGl0bGU+UmVjb2duaXppbmcgdGhlIHJlYWdlbnQgbWljcm9iaW9tZTwvdGl0bGU+PHNlY29uZGFy
eS10aXRsZT5OYXQgTWljcm9iaW9sPC9zZWNvbmRhcnktdGl0bGU+PC90aXRsZXM+PHBlcmlvZGlj
YWw+PGZ1bGwtdGl0bGU+TmF0IE1pY3JvYmlvbDwvZnVsbC10aXRsZT48L3BlcmlvZGljYWw+PHBh
Z2VzPjg1MS04NTM8L3BhZ2VzPjx2b2x1bWU+Mzwvdm9sdW1lPjxudW1iZXI+ODwvbnVtYmVyPjxl
ZGl0aW9uPjIwMTgvMDcvMjc8L2VkaXRpb24+PGtleXdvcmRzPjxrZXl3b3JkPkROQSBDb250YW1p
bmF0aW9uPC9rZXl3b3JkPjxrZXl3b3JkPkRhdGFiYXNlcywgR2VuZXRpYy9zdGFuZGFyZHM8L2tl
eXdvcmQ+PGtleXdvcmQ+R2FzdHJvaW50ZXN0aW5hbCBNaWNyb2Jpb21lPC9rZXl3b3JkPjxrZXl3
b3JkPkhpZ2gtVGhyb3VnaHB1dCBOdWNsZW90aWRlIFNlcXVlbmNpbmcvKnN0YW5kYXJkczwva2V5
d29yZD48a2V5d29yZD5IdW1hbnM8L2tleXdvcmQ+PGtleXdvcmQ+SW5kaWNhdG9ycyBhbmQgUmVh
Z2VudHMvKnN0YW5kYXJkczwva2V5d29yZD48a2V5d29yZD5NaWNyb2Jpb3RhPC9rZXl3b3JkPjxr
ZXl3b3JkPlJOQSwgUmlib3NvbWFsLCAxNlMvZ2VuZXRpY3M8L2tleXdvcmQ+PC9rZXl3b3Jkcz48
ZGF0ZXM+PHllYXI+MjAxODwveWVhcj48cHViLWRhdGVzPjxkYXRlPkF1ZzwvZGF0ZT48L3B1Yi1k
YXRlcz48L2RhdGVzPjxpc2JuPjIwNTgtNTI3NiAoRWxlY3Ryb25pYykmI3hEOzIwNTgtNTI3NiAo
TGlua2luZyk8L2lzYm4+PGFjY2Vzc2lvbi1udW0+MzAwNDYxNzU8L2FjY2Vzc2lvbi1udW0+PHVy
bHM+PHJlbGF0ZWQtdXJscz48dXJsPmh0dHBzOi8vd3d3Lm5jYmkubmxtLm5paC5nb3YvcHVibWVk
LzMwMDQ2MTc1PC91cmw+PC9yZWxhdGVkLXVybHM+PC91cmxzPjxlbGVjdHJvbmljLXJlc291cmNl
LW51bT4xMC4xMDM4L3M0MTU2NC0wMTgtMDIwMi15PC9lbGVjdHJvbmljLXJlc291cmNlLW51bT48
L3JlY29yZD48L0NpdGU+PC9FbmROb3RlPgB=
</w:fldData>
        </w:fldChar>
      </w:r>
      <w:r w:rsidR="0017011B" w:rsidRPr="003C722E">
        <w:rPr>
          <w:rFonts w:ascii="Arial" w:hAnsi="Arial" w:cs="Arial"/>
          <w:highlight w:val="yellow"/>
        </w:rPr>
        <w:instrText xml:space="preserve"> ADDIN EN.CITE.DATA </w:instrText>
      </w:r>
      <w:r w:rsidR="0017011B" w:rsidRPr="003C722E">
        <w:rPr>
          <w:rFonts w:ascii="Arial" w:hAnsi="Arial" w:cs="Arial"/>
          <w:highlight w:val="yellow"/>
        </w:rPr>
      </w:r>
      <w:r w:rsidR="0017011B" w:rsidRPr="003C722E">
        <w:rPr>
          <w:rFonts w:ascii="Arial" w:hAnsi="Arial" w:cs="Arial"/>
          <w:highlight w:val="yellow"/>
        </w:rPr>
        <w:fldChar w:fldCharType="end"/>
      </w:r>
      <w:r w:rsidR="0017011B" w:rsidRPr="003C722E">
        <w:rPr>
          <w:rFonts w:ascii="Arial" w:hAnsi="Arial" w:cs="Arial"/>
          <w:highlight w:val="yellow"/>
        </w:rPr>
      </w:r>
      <w:r w:rsidR="0017011B" w:rsidRPr="003C722E">
        <w:rPr>
          <w:rFonts w:ascii="Arial" w:hAnsi="Arial" w:cs="Arial"/>
          <w:highlight w:val="yellow"/>
        </w:rPr>
        <w:fldChar w:fldCharType="separate"/>
      </w:r>
      <w:r w:rsidR="0017011B" w:rsidRPr="003C722E">
        <w:rPr>
          <w:rFonts w:ascii="Arial" w:hAnsi="Arial" w:cs="Arial"/>
          <w:noProof/>
          <w:highlight w:val="yellow"/>
          <w:vertAlign w:val="superscript"/>
        </w:rPr>
        <w:t>34</w:t>
      </w:r>
      <w:r w:rsidR="0017011B" w:rsidRPr="003C722E">
        <w:rPr>
          <w:rFonts w:ascii="Arial" w:hAnsi="Arial" w:cs="Arial"/>
          <w:highlight w:val="yellow"/>
        </w:rPr>
        <w:fldChar w:fldCharType="end"/>
      </w:r>
      <w:r w:rsidR="0017011B" w:rsidRPr="003C722E">
        <w:rPr>
          <w:rFonts w:ascii="Arial" w:hAnsi="Arial" w:cs="Arial"/>
          <w:highlight w:val="yellow"/>
        </w:rPr>
        <w:t xml:space="preserve"> </w:t>
      </w:r>
      <w:r w:rsidRPr="003C722E">
        <w:rPr>
          <w:rFonts w:ascii="Arial" w:hAnsi="Arial" w:cs="Arial"/>
          <w:highlight w:val="yellow"/>
        </w:rPr>
        <w:t xml:space="preserve">and </w:t>
      </w:r>
      <w:r w:rsidR="007515A7">
        <w:rPr>
          <w:rFonts w:ascii="Arial" w:hAnsi="Arial" w:cs="Arial"/>
          <w:highlight w:val="yellow"/>
        </w:rPr>
        <w:t>used by</w:t>
      </w:r>
      <w:r w:rsidR="007515A7" w:rsidRPr="003C722E">
        <w:rPr>
          <w:rFonts w:ascii="Arial" w:hAnsi="Arial" w:cs="Arial"/>
          <w:highlight w:val="yellow"/>
        </w:rPr>
        <w:t xml:space="preserve"> </w:t>
      </w:r>
      <w:r w:rsidRPr="003C722E">
        <w:rPr>
          <w:rFonts w:ascii="Arial" w:hAnsi="Arial" w:cs="Arial"/>
          <w:highlight w:val="yellow"/>
        </w:rPr>
        <w:t>Heida et al</w:t>
      </w:r>
      <w:r w:rsidR="0017011B" w:rsidRPr="003C722E">
        <w:rPr>
          <w:rFonts w:ascii="Arial" w:hAnsi="Arial" w:cs="Arial"/>
          <w:highlight w:val="yellow"/>
        </w:rPr>
        <w:t>.</w:t>
      </w:r>
      <w:r w:rsidR="0017011B" w:rsidRPr="003C722E">
        <w:rPr>
          <w:rFonts w:ascii="Arial" w:hAnsi="Arial" w:cs="Arial"/>
          <w:highlight w:val="yellow"/>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17011B" w:rsidRPr="003C722E">
        <w:rPr>
          <w:rFonts w:ascii="Arial" w:hAnsi="Arial" w:cs="Arial"/>
          <w:highlight w:val="yellow"/>
        </w:rPr>
        <w:instrText xml:space="preserve"> ADDIN EN.CITE </w:instrText>
      </w:r>
      <w:r w:rsidR="0017011B" w:rsidRPr="003C722E">
        <w:rPr>
          <w:rFonts w:ascii="Arial" w:hAnsi="Arial" w:cs="Arial"/>
          <w:highlight w:val="yellow"/>
        </w:rPr>
        <w:fldChar w:fldCharType="begin">
          <w:fldData xml:space="preserve">PEVuZE5vdGU+PENpdGU+PEF1dGhvcj5IZWlkYTwvQXV0aG9yPjxZZWFyPjIwMjE8L1llYXI+PFJl
Y051bT4xNTE8L1JlY051bT48RGlzcGxheVRleHQ+PHN0eWxlIGZhY2U9InN1cGVyc2NyaXB0Ij42
MTwvc3R5bGU+PC9EaXNwbGF5VGV4dD48cmVjb3JkPjxyZWMtbnVtYmVyPjE1MTwvcmVjLW51bWJl
cj48Zm9yZWlnbi1rZXlzPjxrZXkgYXBwPSJFTiIgZGItaWQ9IjBwMDlkcHB2Y3J2ZnZkZXJyZG5w
djJwdHNmZXB4YXdlc3plZiIgdGltZXN0YW1wPSIxNjI3NTcyNzAyIj4xNTE8L2tleT48L2ZvcmVp
Z24ta2V5cz48cmVmLXR5cGUgbmFtZT0iSm91cm5hbCBBcnRpY2xlIj4xNzwvcmVmLXR5cGU+PGNv
bnRyaWJ1dG9ycz48YXV0aG9ycz48YXV0aG9yPkhlaWRhLCBGLiBILjwvYXV0aG9yPjxhdXRob3I+
S29vaSwgRS4gTS4gVy48L2F1dGhvcj48YXV0aG9yPldhZ25lciwgSi48L2F1dGhvcj48YXV0aG9y
Pk5ndXllbiwgVC4gWS48L2F1dGhvcj48YXV0aG9yPkh1bHNjaGVyLCBKLiBCLiBGLjwvYXV0aG9y
PjxhdXRob3I+dmFuIFpvb25lbiwgQWdqZjwvYXV0aG9yPjxhdXRob3I+Qm9zLCBBLiBGLjwvYXV0
aG9yPjxhdXRob3I+SGFybXNlbiwgSC4gSi4gTS48L2F1dGhvcj48YXV0aG9yPmRlIEdvZmZhdSwg
TS4gQy48L2F1dGhvcj48L2F1dGhvcnM+PC9jb250cmlidXRvcnM+PGF1dGgtYWRkcmVzcz5EaXZp
c2lvbiBvZiBPYnN0ZXRyaWNzICZhbXA7IEd5bmVjb2xvZ3ksIElzYWxhIEtsaW5pZWtlbiwgVW5p
dmVyc2l0eSBvZiBHcm9uaW5nZW4sIFp3b2xsZSwgdGhlIE5ldGhlcmxhbmRzLiBmLmguaGVpZGFA
aXNhbGEubmwuJiN4RDtEaXZpc2lvbiBvZiBQZWRpYXRyaWMgU3VyZ2VyeSBCZWF0cml4IENoaWxk
cmVuJmFwb3M7cyBIb3NwaXRhbCwgVW5pdmVyc2l0eSBNZWRpY2FsIENlbnRlciBHcm9uaW5nZW4s
IFVuaXZlcnNpdHkgb2YgR3JvbmluZ2VuLCBHcm9uaW5nZW4sIHRoZSBOZXRoZXJsYW5kcy4gZi5o
LmhlaWRhQGlzYWxhLm5sLiYjeEQ7RGl2aXNpb24gb2YgTmVvbmF0b2xvZ3kgQmVhdHJpeCBDaGls
ZHJlbiZhcG9zO3MgSG9zcGl0YWwsIFVuaXZlcnNpdHkgb2YgR3JvbmluZ2VuLCBVbml2ZXJzaXR5
IE1lZGljYWwgQ2VudGVyIEdyb25pbmdlbiwgR3JvbmluZ2VuLCB0aGUgTmV0aGVybGFuZHMuJiN4
RDtWaWN0b3JpYW4gSW5mZWN0aW91cyBEaXNlYXNlcyBSZWZlcmVuY2UgTGFib3JhdG9yeSwgUGV0
ZXIgRG9oZXJ0eSBJbnN0aXR1dGUgZm9yIEluZmVjdGlvbiBhbmQgSW1tdW5pdHksIFJveWFsIE1l
bGJvdXJuZSBIb3NwaXRhbCwgTWVsYm91cm5lLCBBdXN0cmFsaWEuJiN4RDtEaXZpc2lvbiBvZiBQ
ZWRpYXRyaWMgU3VyZ2VyeSBCZWF0cml4IENoaWxkcmVuJmFwb3M7cyBIb3NwaXRhbCwgVW5pdmVy
c2l0eSBNZWRpY2FsIENlbnRlciBHcm9uaW5nZW4sIFVuaXZlcnNpdHkgb2YgR3JvbmluZ2VuLCBH
cm9uaW5nZW4sIHRoZSBOZXRoZXJsYW5kcy4mI3hEO0RpdmlzaW9uIG9mIE1pY3JvYmlvbG9neSwg
VW5pdmVyc2l0eSBvZiBHcm9uaW5nZW4sIFVuaXZlcnNpdHkgTWVkaWNhbCBDZW50ZXIgR3Jvbmlu
Z2VuLCBHcm9uaW5nZW4sIHRoZSBOZXRoZXJsYW5kcy4mI3hEO0RlcGFydG1lbnQgb2YgVmFzY3Vs
YXIgTWVkaWNpbmUsIEFjYWRlbWljIE1lZGljYWwgQ2VudGVyLCBVbml2ZXJzaXR5IG9mIEFtc3Rl
cmRhbSwgQW1zdGVyZGFtLCB0aGUgTmV0aGVybGFuZHMuJiN4RDtQYXJhc2l0ZXMgYW5kIE1pY3Jv
Ym9lcywgV2VsbGNvbWUgU2FuZ2VyIEluc3RpdHV0ZSwgV2VsbGNvbWUgR2Vub21lIENhbXB1cywg
SGlueHRvbiwgQ2FtYnJpZGdlLCBVbml0ZWQgS2luZ2RvbS48L2F1dGgtYWRkcmVzcz48dGl0bGVz
Pjx0aXRsZT5XZWlnaHQgc2hhcGVzIHRoZSBpbnRlc3RpbmFsIG1pY3JvYmlvbWUgaW4gcHJldGVy
bSBpbmZhbnRzOiByZXN1bHRzIG9mIGEgcHJvc3BlY3RpdmUgb2JzZXJ2YXRpb25hbCBzdHVkeTwv
dGl0bGU+PHNlY29uZGFyeS10aXRsZT5CTUMgTWljcm9iaW9sPC9zZWNvbmRhcnktdGl0bGU+PC90
aXRsZXM+PHBlcmlvZGljYWw+PGZ1bGwtdGl0bGU+Qk1DIE1pY3JvYmlvbDwvZnVsbC10aXRsZT48
L3BlcmlvZGljYWw+PHBhZ2VzPjIxOTwvcGFnZXM+PHZvbHVtZT4yMTwvdm9sdW1lPjxudW1iZXI+
MTwvbnVtYmVyPjxlZGl0aW9uPjIwMjEvMDcvMjM8L2VkaXRpb24+PGtleXdvcmRzPjxrZXl3b3Jk
PkRldmVsb3BtZW50PC9rZXl3b3JkPjxrZXl3b3JkPkludGVzdGluYWwgbWljcm9iaW9tZTwva2V5
d29yZD48a2V5d29yZD5Nb2RlIG9mIGRlbGl2ZXJ5PC9rZXl3b3JkPjxrZXl3b3JkPlByZW1hdHVy
aXR5PC9rZXl3b3JkPjxrZXl3b3JkPldlaWdodDwva2V5d29yZD48L2tleXdvcmRzPjxkYXRlcz48
eWVhcj4yMDIxPC95ZWFyPjxwdWItZGF0ZXM+PGRhdGU+SnVsIDIxPC9kYXRlPjwvcHViLWRhdGVz
PjwvZGF0ZXM+PGlzYm4+MTQ3MS0yMTgwIChFbGVjdHJvbmljKSYjeEQ7MTQ3MS0yMTgwIChMaW5r
aW5nKTwvaXNibj48YWNjZXNzaW9uLW51bT4zNDI4OTgxODwvYWNjZXNzaW9uLW51bT48dXJscz48
cmVsYXRlZC11cmxzPjx1cmw+aHR0cHM6Ly93d3cubmNiaS5ubG0ubmloLmdvdi9wdWJtZWQvMzQy
ODk4MTg8L3VybD48L3JlbGF0ZWQtdXJscz48L3VybHM+PGN1c3RvbTI+UE1DODI5MzU3MjwvY3Vz
dG9tMj48ZWxlY3Ryb25pYy1yZXNvdXJjZS1udW0+MTAuMTE4Ni9zMTI4NjYtMDIxLTAyMjc5LXk8
L2VsZWN0cm9uaWMtcmVzb3VyY2UtbnVtPjwvcmVjb3JkPjwvQ2l0ZT48L0VuZE5vdGU+
</w:fldData>
        </w:fldChar>
      </w:r>
      <w:r w:rsidR="0017011B" w:rsidRPr="003C722E">
        <w:rPr>
          <w:rFonts w:ascii="Arial" w:hAnsi="Arial" w:cs="Arial"/>
          <w:highlight w:val="yellow"/>
        </w:rPr>
        <w:instrText xml:space="preserve"> ADDIN EN.CITE.DATA </w:instrText>
      </w:r>
      <w:r w:rsidR="0017011B" w:rsidRPr="003C722E">
        <w:rPr>
          <w:rFonts w:ascii="Arial" w:hAnsi="Arial" w:cs="Arial"/>
          <w:highlight w:val="yellow"/>
        </w:rPr>
      </w:r>
      <w:r w:rsidR="0017011B" w:rsidRPr="003C722E">
        <w:rPr>
          <w:rFonts w:ascii="Arial" w:hAnsi="Arial" w:cs="Arial"/>
          <w:highlight w:val="yellow"/>
        </w:rPr>
        <w:fldChar w:fldCharType="end"/>
      </w:r>
      <w:r w:rsidR="0017011B" w:rsidRPr="003C722E">
        <w:rPr>
          <w:rFonts w:ascii="Arial" w:hAnsi="Arial" w:cs="Arial"/>
          <w:highlight w:val="yellow"/>
        </w:rPr>
      </w:r>
      <w:r w:rsidR="0017011B" w:rsidRPr="003C722E">
        <w:rPr>
          <w:rFonts w:ascii="Arial" w:hAnsi="Arial" w:cs="Arial"/>
          <w:highlight w:val="yellow"/>
        </w:rPr>
        <w:fldChar w:fldCharType="separate"/>
      </w:r>
      <w:r w:rsidR="0017011B" w:rsidRPr="003C722E">
        <w:rPr>
          <w:rFonts w:ascii="Arial" w:hAnsi="Arial" w:cs="Arial"/>
          <w:noProof/>
          <w:highlight w:val="yellow"/>
          <w:vertAlign w:val="superscript"/>
        </w:rPr>
        <w:t>61</w:t>
      </w:r>
      <w:r w:rsidR="0017011B" w:rsidRPr="003C722E">
        <w:rPr>
          <w:rFonts w:ascii="Arial" w:hAnsi="Arial" w:cs="Arial"/>
          <w:highlight w:val="yellow"/>
        </w:rPr>
        <w:fldChar w:fldCharType="end"/>
      </w:r>
      <w:r w:rsidRPr="003C722E">
        <w:rPr>
          <w:rFonts w:ascii="Arial" w:hAnsi="Arial" w:cs="Arial"/>
          <w:highlight w:val="yellow"/>
        </w:rPr>
        <w:t xml:space="preserve"> </w:t>
      </w:r>
      <w:r w:rsidR="007515A7">
        <w:rPr>
          <w:rFonts w:ascii="Arial" w:hAnsi="Arial" w:cs="Arial"/>
          <w:highlight w:val="yellow"/>
        </w:rPr>
        <w:t>will usually</w:t>
      </w:r>
      <w:r w:rsidRPr="003C722E">
        <w:rPr>
          <w:rFonts w:ascii="Arial" w:hAnsi="Arial" w:cs="Arial"/>
          <w:highlight w:val="yellow"/>
        </w:rPr>
        <w:t xml:space="preserve"> identify </w:t>
      </w:r>
      <w:r w:rsidRPr="003C722E">
        <w:rPr>
          <w:rFonts w:ascii="Arial" w:hAnsi="Arial" w:cs="Arial"/>
          <w:highlight w:val="yellow"/>
        </w:rPr>
        <w:lastRenderedPageBreak/>
        <w:t xml:space="preserve">contaminants. To elucidate the </w:t>
      </w:r>
      <w:r w:rsidR="007515A7">
        <w:rPr>
          <w:rFonts w:ascii="Arial" w:hAnsi="Arial" w:cs="Arial"/>
          <w:highlight w:val="yellow"/>
        </w:rPr>
        <w:t>source</w:t>
      </w:r>
      <w:r w:rsidR="007515A7" w:rsidRPr="003C722E">
        <w:rPr>
          <w:rFonts w:ascii="Arial" w:hAnsi="Arial" w:cs="Arial"/>
          <w:highlight w:val="yellow"/>
        </w:rPr>
        <w:t xml:space="preserve"> </w:t>
      </w:r>
      <w:r w:rsidR="007515A7">
        <w:rPr>
          <w:rFonts w:ascii="Arial" w:hAnsi="Arial" w:cs="Arial"/>
          <w:highlight w:val="yellow"/>
        </w:rPr>
        <w:t>of contaminants</w:t>
      </w:r>
      <w:r w:rsidRPr="003C722E">
        <w:rPr>
          <w:rFonts w:ascii="Arial" w:hAnsi="Arial" w:cs="Arial"/>
          <w:highlight w:val="yellow"/>
        </w:rPr>
        <w:t xml:space="preserve"> introduced during the sample collection stage</w:t>
      </w:r>
      <w:r w:rsidR="007515A7">
        <w:rPr>
          <w:rFonts w:ascii="Arial" w:hAnsi="Arial" w:cs="Arial"/>
          <w:highlight w:val="yellow"/>
        </w:rPr>
        <w:t xml:space="preserve">, </w:t>
      </w:r>
      <w:r w:rsidRPr="003C722E">
        <w:rPr>
          <w:rFonts w:ascii="Arial" w:hAnsi="Arial" w:cs="Arial"/>
          <w:highlight w:val="yellow"/>
        </w:rPr>
        <w:t xml:space="preserve">sufficient numbers of samples acquired with different methods </w:t>
      </w:r>
      <w:r w:rsidR="007515A7">
        <w:rPr>
          <w:rFonts w:ascii="Arial" w:hAnsi="Arial" w:cs="Arial"/>
          <w:highlight w:val="yellow"/>
        </w:rPr>
        <w:t>should be included</w:t>
      </w:r>
      <w:r w:rsidRPr="003C722E">
        <w:rPr>
          <w:rFonts w:ascii="Arial" w:hAnsi="Arial" w:cs="Arial"/>
          <w:highlight w:val="yellow"/>
        </w:rPr>
        <w:t xml:space="preserve">. </w:t>
      </w:r>
    </w:p>
    <w:p w14:paraId="70682D2C" w14:textId="77777777" w:rsidR="00993E90" w:rsidRPr="003C722E" w:rsidRDefault="00993E90" w:rsidP="00F36F75">
      <w:pPr>
        <w:spacing w:after="0" w:line="480" w:lineRule="auto"/>
        <w:jc w:val="both"/>
        <w:rPr>
          <w:rFonts w:ascii="Arial" w:hAnsi="Arial" w:cs="Arial"/>
          <w:highlight w:val="yellow"/>
        </w:rPr>
      </w:pPr>
    </w:p>
    <w:p w14:paraId="0128D5A1" w14:textId="4E26CA5A" w:rsidR="00F36F75" w:rsidRPr="003C722E" w:rsidRDefault="00B1447C" w:rsidP="00F36F75">
      <w:pPr>
        <w:spacing w:after="0" w:line="480" w:lineRule="auto"/>
        <w:jc w:val="both"/>
        <w:rPr>
          <w:rFonts w:ascii="Arial" w:hAnsi="Arial" w:cs="Arial"/>
          <w:b/>
          <w:highlight w:val="yellow"/>
        </w:rPr>
      </w:pPr>
      <w:r w:rsidRPr="003C722E">
        <w:rPr>
          <w:rFonts w:ascii="Arial" w:hAnsi="Arial" w:cs="Arial"/>
          <w:b/>
          <w:highlight w:val="yellow"/>
        </w:rPr>
        <w:t xml:space="preserve">Samples in which </w:t>
      </w:r>
      <w:r w:rsidR="00802800" w:rsidRPr="003C722E">
        <w:rPr>
          <w:rFonts w:ascii="Arial" w:hAnsi="Arial" w:cs="Arial"/>
          <w:b/>
          <w:highlight w:val="yellow"/>
        </w:rPr>
        <w:t xml:space="preserve">the existence of </w:t>
      </w:r>
      <w:r w:rsidR="00993E90">
        <w:rPr>
          <w:rFonts w:ascii="Arial" w:hAnsi="Arial" w:cs="Arial"/>
          <w:b/>
          <w:highlight w:val="yellow"/>
        </w:rPr>
        <w:t>microbes</w:t>
      </w:r>
      <w:r w:rsidRPr="003C722E">
        <w:rPr>
          <w:rFonts w:ascii="Arial" w:hAnsi="Arial" w:cs="Arial"/>
          <w:b/>
          <w:highlight w:val="yellow"/>
        </w:rPr>
        <w:t xml:space="preserve"> is not established (potential “No-biomass” samples)</w:t>
      </w:r>
    </w:p>
    <w:p w14:paraId="1698296E" w14:textId="0780CF97"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Examples</w:t>
      </w:r>
      <w:r w:rsidRPr="00993E90">
        <w:rPr>
          <w:rFonts w:ascii="Arial" w:hAnsi="Arial" w:cs="Arial"/>
          <w:b/>
          <w:bCs/>
          <w:highlight w:val="yellow"/>
        </w:rPr>
        <w:t xml:space="preserve">: </w:t>
      </w:r>
      <w:r w:rsidRPr="003C722E">
        <w:rPr>
          <w:rFonts w:ascii="Arial" w:hAnsi="Arial" w:cs="Arial"/>
          <w:highlight w:val="yellow"/>
        </w:rPr>
        <w:t xml:space="preserve">Placental </w:t>
      </w:r>
      <w:r w:rsidR="00802800" w:rsidRPr="003C722E">
        <w:rPr>
          <w:rFonts w:ascii="Arial" w:hAnsi="Arial" w:cs="Arial"/>
          <w:highlight w:val="yellow"/>
        </w:rPr>
        <w:t xml:space="preserve">and fetal </w:t>
      </w:r>
      <w:r w:rsidRPr="003C722E">
        <w:rPr>
          <w:rFonts w:ascii="Arial" w:hAnsi="Arial" w:cs="Arial"/>
          <w:highlight w:val="yellow"/>
        </w:rPr>
        <w:t>tissue</w:t>
      </w:r>
      <w:r w:rsidR="00802800" w:rsidRPr="003C722E">
        <w:rPr>
          <w:rFonts w:ascii="Arial" w:hAnsi="Arial" w:cs="Arial"/>
          <w:highlight w:val="yellow"/>
        </w:rPr>
        <w:t>s</w:t>
      </w:r>
      <w:r w:rsidRPr="003C722E">
        <w:rPr>
          <w:rFonts w:ascii="Arial" w:hAnsi="Arial" w:cs="Arial"/>
          <w:highlight w:val="yellow"/>
        </w:rPr>
        <w:t>,</w:t>
      </w:r>
      <w:r w:rsidR="00802800" w:rsidRPr="003C722E">
        <w:rPr>
          <w:rFonts w:ascii="Arial" w:hAnsi="Arial" w:cs="Arial"/>
          <w:highlight w:val="yellow"/>
        </w:rPr>
        <w:t xml:space="preserve"> amniotic fluid, </w:t>
      </w:r>
      <w:r w:rsidRPr="003C722E">
        <w:rPr>
          <w:rFonts w:ascii="Arial" w:hAnsi="Arial" w:cs="Arial"/>
          <w:highlight w:val="yellow"/>
        </w:rPr>
        <w:t>brain tissue and cerebrospinal fluid, blood, bone</w:t>
      </w:r>
      <w:r w:rsidR="00B1447C" w:rsidRPr="003C722E">
        <w:rPr>
          <w:rFonts w:ascii="Arial" w:hAnsi="Arial" w:cs="Arial"/>
          <w:highlight w:val="yellow"/>
        </w:rPr>
        <w:t>, and internal cancer tissues</w:t>
      </w:r>
      <w:r w:rsidRPr="003C722E">
        <w:rPr>
          <w:rFonts w:ascii="Arial" w:hAnsi="Arial" w:cs="Arial"/>
          <w:highlight w:val="yellow"/>
        </w:rPr>
        <w:t>.</w:t>
      </w:r>
    </w:p>
    <w:p w14:paraId="667A0D51" w14:textId="2630F8F6" w:rsidR="00F36F75" w:rsidRPr="003C722E" w:rsidRDefault="00F36F75" w:rsidP="00F36F75">
      <w:pPr>
        <w:spacing w:after="0" w:line="480" w:lineRule="auto"/>
        <w:jc w:val="both"/>
        <w:rPr>
          <w:rFonts w:ascii="Arial" w:hAnsi="Arial" w:cs="Arial"/>
          <w:highlight w:val="yellow"/>
        </w:rPr>
      </w:pPr>
      <w:r w:rsidRPr="00993E90">
        <w:rPr>
          <w:rFonts w:ascii="Arial" w:hAnsi="Arial" w:cs="Arial"/>
          <w:b/>
          <w:bCs/>
          <w:i/>
          <w:iCs/>
          <w:highlight w:val="yellow"/>
        </w:rPr>
        <w:t>Impact of contamination</w:t>
      </w:r>
      <w:r w:rsidRPr="00993E90">
        <w:rPr>
          <w:rFonts w:ascii="Arial" w:hAnsi="Arial" w:cs="Arial"/>
          <w:b/>
          <w:bCs/>
          <w:highlight w:val="yellow"/>
        </w:rPr>
        <w:t>:</w:t>
      </w:r>
      <w:r w:rsidRPr="003C722E">
        <w:rPr>
          <w:rFonts w:ascii="Arial" w:hAnsi="Arial" w:cs="Arial"/>
          <w:highlight w:val="yellow"/>
        </w:rPr>
        <w:t xml:space="preserve"> </w:t>
      </w:r>
      <w:r w:rsidR="00B1447C" w:rsidRPr="003C722E">
        <w:rPr>
          <w:rFonts w:ascii="Arial" w:hAnsi="Arial" w:cs="Arial"/>
          <w:highlight w:val="yellow"/>
        </w:rPr>
        <w:t>High and p</w:t>
      </w:r>
      <w:r w:rsidRPr="003C722E">
        <w:rPr>
          <w:rFonts w:ascii="Arial" w:hAnsi="Arial" w:cs="Arial"/>
          <w:highlight w:val="yellow"/>
        </w:rPr>
        <w:t xml:space="preserve">otentially up to 100%, unless infection, injury is present. </w:t>
      </w:r>
    </w:p>
    <w:p w14:paraId="7F9C466C" w14:textId="43033E88" w:rsidR="00ED5881" w:rsidRPr="00271F50" w:rsidRDefault="00F36F75" w:rsidP="00ED5881">
      <w:pPr>
        <w:spacing w:after="0" w:line="480" w:lineRule="auto"/>
        <w:jc w:val="both"/>
        <w:rPr>
          <w:rFonts w:ascii="Arial" w:hAnsi="Arial" w:cs="Arial"/>
        </w:rPr>
      </w:pPr>
      <w:r w:rsidRPr="00993E90">
        <w:rPr>
          <w:rFonts w:ascii="Arial" w:hAnsi="Arial" w:cs="Arial"/>
          <w:b/>
          <w:bCs/>
          <w:i/>
          <w:iCs/>
          <w:highlight w:val="yellow"/>
        </w:rPr>
        <w:t>Mitigations</w:t>
      </w:r>
      <w:r w:rsidRPr="00993E90">
        <w:rPr>
          <w:rFonts w:ascii="Arial" w:hAnsi="Arial" w:cs="Arial"/>
          <w:b/>
          <w:bCs/>
          <w:highlight w:val="yellow"/>
        </w:rPr>
        <w:t>:</w:t>
      </w:r>
      <w:r w:rsidRPr="003C722E">
        <w:rPr>
          <w:rFonts w:ascii="Arial" w:hAnsi="Arial" w:cs="Arial"/>
          <w:highlight w:val="yellow"/>
        </w:rPr>
        <w:t xml:space="preserve"> Experimental </w:t>
      </w:r>
      <w:r w:rsidR="0053330D">
        <w:rPr>
          <w:rFonts w:ascii="Arial" w:hAnsi="Arial" w:cs="Arial"/>
          <w:highlight w:val="yellow"/>
        </w:rPr>
        <w:t>design</w:t>
      </w:r>
      <w:r w:rsidR="0053330D" w:rsidRPr="003C722E">
        <w:rPr>
          <w:rFonts w:ascii="Arial" w:hAnsi="Arial" w:cs="Arial"/>
          <w:highlight w:val="yellow"/>
        </w:rPr>
        <w:t xml:space="preserve"> </w:t>
      </w:r>
      <w:r w:rsidRPr="003C722E">
        <w:rPr>
          <w:rFonts w:ascii="Arial" w:hAnsi="Arial" w:cs="Arial"/>
          <w:highlight w:val="yellow"/>
        </w:rPr>
        <w:t xml:space="preserve">should be robust </w:t>
      </w:r>
      <w:r w:rsidR="0053330D">
        <w:rPr>
          <w:rFonts w:ascii="Arial" w:hAnsi="Arial" w:cs="Arial"/>
          <w:highlight w:val="yellow"/>
        </w:rPr>
        <w:t>and directed specifically against</w:t>
      </w:r>
      <w:r w:rsidRPr="003C722E">
        <w:rPr>
          <w:rFonts w:ascii="Arial" w:hAnsi="Arial" w:cs="Arial"/>
          <w:highlight w:val="yellow"/>
        </w:rPr>
        <w:t xml:space="preserve"> contamination. An initial assessment using</w:t>
      </w:r>
      <w:r w:rsidR="00802800" w:rsidRPr="003C722E">
        <w:rPr>
          <w:rFonts w:ascii="Arial" w:hAnsi="Arial" w:cs="Arial"/>
          <w:highlight w:val="yellow"/>
        </w:rPr>
        <w:t xml:space="preserve"> quantitative methods (e.g. qPCR) with low detection limit and</w:t>
      </w:r>
      <w:r w:rsidRPr="003C722E">
        <w:rPr>
          <w:rFonts w:ascii="Arial" w:hAnsi="Arial" w:cs="Arial"/>
          <w:highlight w:val="yellow"/>
        </w:rPr>
        <w:t xml:space="preserve"> microscopic visualisation (e.g. Gram staining/labelling </w:t>
      </w:r>
      <w:r w:rsidR="0010148D">
        <w:rPr>
          <w:rFonts w:ascii="Arial" w:hAnsi="Arial" w:cs="Arial"/>
          <w:highlight w:val="yellow"/>
        </w:rPr>
        <w:t>by</w:t>
      </w:r>
      <w:r w:rsidR="0010148D" w:rsidRPr="003C722E">
        <w:rPr>
          <w:rFonts w:ascii="Arial" w:hAnsi="Arial" w:cs="Arial"/>
          <w:highlight w:val="yellow"/>
        </w:rPr>
        <w:t xml:space="preserve"> </w:t>
      </w:r>
      <w:r w:rsidR="00ED5881">
        <w:rPr>
          <w:rFonts w:ascii="Arial" w:hAnsi="Arial" w:cs="Arial"/>
          <w:highlight w:val="yellow"/>
        </w:rPr>
        <w:t>FISH</w:t>
      </w:r>
      <w:r w:rsidRPr="003C722E">
        <w:rPr>
          <w:rFonts w:ascii="Arial" w:hAnsi="Arial" w:cs="Arial"/>
          <w:highlight w:val="yellow"/>
        </w:rPr>
        <w:t>)</w:t>
      </w:r>
      <w:r w:rsidR="00802800" w:rsidRPr="003C722E">
        <w:rPr>
          <w:rFonts w:ascii="Arial" w:hAnsi="Arial" w:cs="Arial"/>
          <w:highlight w:val="yellow"/>
        </w:rPr>
        <w:t xml:space="preserve"> is </w:t>
      </w:r>
      <w:r w:rsidR="0010148D">
        <w:rPr>
          <w:rFonts w:ascii="Arial" w:hAnsi="Arial" w:cs="Arial"/>
          <w:highlight w:val="yellow"/>
        </w:rPr>
        <w:t>required</w:t>
      </w:r>
      <w:r w:rsidR="0010148D" w:rsidRPr="003C722E">
        <w:rPr>
          <w:rFonts w:ascii="Arial" w:hAnsi="Arial" w:cs="Arial"/>
          <w:highlight w:val="yellow"/>
        </w:rPr>
        <w:t xml:space="preserve"> </w:t>
      </w:r>
      <w:r w:rsidRPr="003C722E">
        <w:rPr>
          <w:rFonts w:ascii="Arial" w:hAnsi="Arial" w:cs="Arial"/>
          <w:highlight w:val="yellow"/>
        </w:rPr>
        <w:t xml:space="preserve">to determine if microbes are present, before embarking on a sequence-based approach. </w:t>
      </w:r>
      <w:r w:rsidR="0010148D">
        <w:rPr>
          <w:rFonts w:ascii="Arial" w:hAnsi="Arial" w:cs="Arial"/>
          <w:highlight w:val="yellow"/>
        </w:rPr>
        <w:t>Note</w:t>
      </w:r>
      <w:r w:rsidRPr="003C722E">
        <w:rPr>
          <w:rFonts w:ascii="Arial" w:hAnsi="Arial" w:cs="Arial"/>
          <w:highlight w:val="yellow"/>
        </w:rPr>
        <w:t xml:space="preserve"> </w:t>
      </w:r>
      <w:r w:rsidR="0010148D">
        <w:rPr>
          <w:rFonts w:ascii="Arial" w:hAnsi="Arial" w:cs="Arial"/>
          <w:highlight w:val="yellow"/>
        </w:rPr>
        <w:t>such</w:t>
      </w:r>
      <w:r w:rsidR="00802800" w:rsidRPr="003C722E">
        <w:rPr>
          <w:rFonts w:ascii="Arial" w:hAnsi="Arial" w:cs="Arial"/>
          <w:highlight w:val="yellow"/>
        </w:rPr>
        <w:t xml:space="preserve"> approaches are still susceptible to sample contamination and other</w:t>
      </w:r>
      <w:r w:rsidRPr="003C722E">
        <w:rPr>
          <w:rFonts w:ascii="Arial" w:hAnsi="Arial" w:cs="Arial"/>
          <w:highlight w:val="yellow"/>
        </w:rPr>
        <w:t xml:space="preserve"> artefacts (e.g. non-specific staining or auto-fluorescence from mucins</w:t>
      </w:r>
      <w:r w:rsidR="00802800" w:rsidRPr="003C722E">
        <w:rPr>
          <w:rFonts w:ascii="Arial" w:hAnsi="Arial" w:cs="Arial"/>
          <w:highlight w:val="yellow"/>
        </w:rPr>
        <w:t>,</w:t>
      </w:r>
      <w:r w:rsidRPr="003C722E">
        <w:rPr>
          <w:rFonts w:ascii="Arial" w:hAnsi="Arial" w:cs="Arial"/>
          <w:highlight w:val="yellow"/>
        </w:rPr>
        <w:t xml:space="preserve"> can sometimes appear “microbe-like” in size and shape</w:t>
      </w:r>
      <w:r w:rsidR="00802800" w:rsidRPr="003C722E">
        <w:rPr>
          <w:rFonts w:ascii="Arial" w:hAnsi="Arial" w:cs="Arial"/>
          <w:highlight w:val="yellow"/>
        </w:rPr>
        <w:t>)</w:t>
      </w:r>
      <w:r w:rsidR="00E56C00" w:rsidRPr="003C722E">
        <w:rPr>
          <w:rFonts w:ascii="Arial" w:hAnsi="Arial" w:cs="Arial"/>
          <w:highlight w:val="yellow"/>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56C00" w:rsidRPr="003C722E">
        <w:rPr>
          <w:rFonts w:ascii="Arial" w:hAnsi="Arial" w:cs="Arial"/>
          <w:highlight w:val="yellow"/>
        </w:rPr>
        <w:instrText xml:space="preserve"> ADDIN EN.CITE </w:instrText>
      </w:r>
      <w:r w:rsidR="00E56C00" w:rsidRPr="003C722E">
        <w:rPr>
          <w:rFonts w:ascii="Arial" w:hAnsi="Arial" w:cs="Arial"/>
          <w:highlight w:val="yellow"/>
        </w:rPr>
        <w:fldChar w:fldCharType="begin">
          <w:fldData xml:space="preserve">PEVuZE5vdGU+PENpdGU+PEF1dGhvcj5kZSBHb2ZmYXU8L0F1dGhvcj48WWVhcj4yMDIxPC9ZZWFy
PjxSZWNOdW0+Njk8L1JlY051bT48RGlzcGxheVRleHQ+PHN0eWxlIGZhY2U9InN1cGVyc2NyaXB0
Ij40NDwvc3R5bGU+PC9EaXNwbGF5VGV4dD48cmVjb3JkPjxyZWMtbnVtYmVyPjY5PC9yZWMtbnVt
YmVyPjxmb3JlaWduLWtleXM+PGtleSBhcHA9IkVOIiBkYi1pZD0iMHAwOWRwcHZjcnZmdmRlcnJk
bnB2MnB0c2ZlcHhhd2VzemVmIiB0aW1lc3RhbXA9IjE2MjYzNjA4ODIiPjY5PC9rZXk+PC9mb3Jl
aWduLWtleXM+PHJlZi10eXBlIG5hbWU9IkpvdXJuYWwgQXJ0aWNsZSI+MTc8L3JlZi10eXBlPjxj
b250cmlidXRvcnM+PGF1dGhvcnM+PGF1dGhvcj5kZSBHb2ZmYXUsIE0uIEMuPC9hdXRob3I+PGF1
dGhvcj5DaGFybm9jay1Kb25lcywgRC4gUy48L2F1dGhvcj48YXV0aG9yPlNtaXRoLCBHLiBDLiBT
LjwvYXV0aG9yPjxhdXRob3I+UGFya2hpbGwsIEouPC9hdXRob3I+PC9hdXRob3JzPjwvY29udHJp
YnV0b3JzPjxhdXRoLWFkZHJlc3M+RGVwYXJ0bWVudCBvZiBWZXRlcmluYXJ5IE1lZGljaW5lLCBV
bml2ZXJzaXR5IG9mIENhbWJyaWRnZSwgQ2FtYnJpZGdlLCBVSy4mI3hEO0RlcGFydG1lbnQgb2Yg
T2JzdGV0cmljcyBhbmQgR3luYWVjb2xvZ3ksIE5hdGlvbmFsIEluc3RpdHV0ZSBmb3IgSGVhbHRo
IFJlc2VhcmNoIEJpb21lZGljYWwgUmVzZWFyY2ggQ2VudHJlLCBVbml2ZXJzaXR5IG9mIENhbWJy
aWRnZSwgQ2FtYnJpZGdlLCBVSy4mI3hEO0NlbnRyZSBmb3IgVHJvcGhvYmxhc3QgUmVzZWFyY2gg
KENUUiksIERlcGFydG1lbnQgb2YgUGh5c2lvbG9neSwgRGV2ZWxvcG1lbnQgYW5kIE5ldXJvc2Np
ZW5jZSwgVW5pdmVyc2l0eSBvZiBDYW1icmlkZ2UsIENhbWJyaWRnZSwgVUsuJiN4RDtEZXBhcnRt
ZW50IG9mIFZldGVyaW5hcnkgTWVkaWNpbmUsIFVuaXZlcnNpdHkgb2YgQ2FtYnJpZGdlLCBDYW1i
cmlkZ2UsIFVLLiBqcDM2OUBjYW0uYWMudWsuPC9hdXRoLWFkZHJlc3M+PHRpdGxlcz48dGl0bGU+
QmF0Y2ggZWZmZWN0cyBhY2NvdW50IGZvciB0aGUgbWFpbiBmaW5kaW5ncyBvZiBhbiBpbiB1dGVy
byBodW1hbiBpbnRlc3RpbmFsIGJhY3RlcmlhbCBjb2xvbml6YXRpb24gc3R1ZHk8L3RpdGxlPjxz
ZWNvbmRhcnktdGl0bGU+TWljcm9iaW9tZTwvc2Vjb25kYXJ5LXRpdGxlPjwvdGl0bGVzPjxwZXJp
b2RpY2FsPjxmdWxsLXRpdGxlPk1pY3JvYmlvbWU8L2Z1bGwtdGl0bGU+PC9wZXJpb2RpY2FsPjxw
YWdlcz42PC9wYWdlcz48dm9sdW1lPjk8L3ZvbHVtZT48bnVtYmVyPjE8L251bWJlcj48ZWRpdGlv
bj4yMDIxLzAxLzE0PC9lZGl0aW9uPjxrZXl3b3Jkcz48a2V5d29yZD4qQmFjdGVyaWEvZ2VuZXRp
Y3M8L2tleXdvcmQ+PGtleXdvcmQ+SHVtYW5zPC9rZXl3b3JkPjxrZXl3b3JkPkludGVzdGluZXM8
L2tleXdvcmQ+PGtleXdvcmQ+Kk1pY3JvYmlvdGE8L2tleXdvcmQ+PGtleXdvcmQ+UGh5bG9nZW55
PC9rZXl3b3JkPjxrZXl3b3JkPlJOQSwgUmlib3NvbWFsLCAxNlM8L2tleXdvcmQ+PGtleXdvcmQ+
KjE2UyByUk5BPC9rZXl3b3JkPjxrZXl3b3JkPipCYXRjaCBlZmZlY3RzPC9rZXl3b3JkPjxrZXl3
b3JkPipDb2xvbml6YXRpb24gaW4gdXRlcm88L2tleXdvcmQ+PGtleXdvcmQ+KkRlY29udGFtPC9r
ZXl3b3JkPjwva2V5d29yZHM+PGRhdGVzPjx5ZWFyPjIwMjE8L3llYXI+PHB1Yi1kYXRlcz48ZGF0
ZT5KYW4gMTI8L2RhdGU+PC9wdWItZGF0ZXM+PC9kYXRlcz48aXNibj4yMDQ5LTI2MTggKEVsZWN0
cm9uaWMpJiN4RDsyMDQ5LTI2MTggKExpbmtpbmcpPC9pc2JuPjxhY2Nlc3Npb24tbnVtPjMzNDM2
MDk5PC9hY2Nlc3Npb24tbnVtPjx1cmxzPjxyZWxhdGVkLXVybHM+PHVybD5odHRwczovL3d3dy5u
Y2JpLm5sbS5uaWguZ292L3B1Ym1lZC8zMzQzNjA5OTwvdXJsPjwvcmVsYXRlZC11cmxzPjwvdXJs
cz48Y3VzdG9tMj5QTUM3ODA1MjI3PC9jdXN0b20yPjxlbGVjdHJvbmljLXJlc291cmNlLW51bT4x
MC4xMTg2L3M0MDE2OC0wMjAtMDA5NDktejwvZWxlY3Ryb25pYy1yZXNvdXJjZS1udW0+PC9yZWNv
cmQ+PC9DaXRlPjwvRW5kTm90ZT5=
</w:fldData>
        </w:fldChar>
      </w:r>
      <w:r w:rsidR="00E56C00" w:rsidRPr="003C722E">
        <w:rPr>
          <w:rFonts w:ascii="Arial" w:hAnsi="Arial" w:cs="Arial"/>
          <w:highlight w:val="yellow"/>
        </w:rPr>
        <w:instrText xml:space="preserve"> ADDIN EN.CITE.DATA </w:instrText>
      </w:r>
      <w:r w:rsidR="00E56C00" w:rsidRPr="003C722E">
        <w:rPr>
          <w:rFonts w:ascii="Arial" w:hAnsi="Arial" w:cs="Arial"/>
          <w:highlight w:val="yellow"/>
        </w:rPr>
      </w:r>
      <w:r w:rsidR="00E56C00" w:rsidRPr="003C722E">
        <w:rPr>
          <w:rFonts w:ascii="Arial" w:hAnsi="Arial" w:cs="Arial"/>
          <w:highlight w:val="yellow"/>
        </w:rPr>
        <w:fldChar w:fldCharType="end"/>
      </w:r>
      <w:r w:rsidR="00E56C00" w:rsidRPr="003C722E">
        <w:rPr>
          <w:rFonts w:ascii="Arial" w:hAnsi="Arial" w:cs="Arial"/>
          <w:highlight w:val="yellow"/>
        </w:rPr>
      </w:r>
      <w:r w:rsidR="00E56C00" w:rsidRPr="003C722E">
        <w:rPr>
          <w:rFonts w:ascii="Arial" w:hAnsi="Arial" w:cs="Arial"/>
          <w:highlight w:val="yellow"/>
        </w:rPr>
        <w:fldChar w:fldCharType="separate"/>
      </w:r>
      <w:r w:rsidR="00E56C00" w:rsidRPr="003C722E">
        <w:rPr>
          <w:rFonts w:ascii="Arial" w:hAnsi="Arial" w:cs="Arial"/>
          <w:noProof/>
          <w:highlight w:val="yellow"/>
          <w:vertAlign w:val="superscript"/>
        </w:rPr>
        <w:t>44</w:t>
      </w:r>
      <w:r w:rsidR="00E56C00" w:rsidRPr="003C722E">
        <w:rPr>
          <w:rFonts w:ascii="Arial" w:hAnsi="Arial" w:cs="Arial"/>
          <w:highlight w:val="yellow"/>
        </w:rPr>
        <w:fldChar w:fldCharType="end"/>
      </w:r>
      <w:r w:rsidRPr="003C722E">
        <w:rPr>
          <w:rFonts w:ascii="Arial" w:hAnsi="Arial" w:cs="Arial"/>
          <w:highlight w:val="yellow"/>
        </w:rPr>
        <w:t xml:space="preserve">. All mitigations outlined for “Low biomass” samples above should be </w:t>
      </w:r>
      <w:r w:rsidR="0010148D">
        <w:rPr>
          <w:rFonts w:ascii="Arial" w:hAnsi="Arial" w:cs="Arial"/>
          <w:highlight w:val="yellow"/>
        </w:rPr>
        <w:t>adopted</w:t>
      </w:r>
      <w:r w:rsidRPr="003C722E">
        <w:rPr>
          <w:rFonts w:ascii="Arial" w:hAnsi="Arial" w:cs="Arial"/>
          <w:highlight w:val="yellow"/>
        </w:rPr>
        <w:t>. Furthermore, repeat sample</w:t>
      </w:r>
      <w:r w:rsidR="008F739D">
        <w:rPr>
          <w:rFonts w:ascii="Arial" w:hAnsi="Arial" w:cs="Arial"/>
          <w:highlight w:val="yellow"/>
        </w:rPr>
        <w:t xml:space="preserve"> analysis </w:t>
      </w:r>
      <w:r w:rsidRPr="003C722E">
        <w:rPr>
          <w:rFonts w:ascii="Arial" w:hAnsi="Arial" w:cs="Arial"/>
          <w:highlight w:val="yellow"/>
        </w:rPr>
        <w:t>with different DNA extraction kits/methods</w:t>
      </w:r>
      <w:r w:rsidR="008F739D">
        <w:rPr>
          <w:rFonts w:ascii="Arial" w:hAnsi="Arial" w:cs="Arial"/>
          <w:highlight w:val="yellow"/>
        </w:rPr>
        <w:fldChar w:fldCharType="begin">
          <w:fldData xml:space="preserve">PEVuZE5vdGU+PENpdGU+PEF1dGhvcj5MYXVkZXI8L0F1dGhvcj48WWVhcj4yMDE2PC9ZZWFyPjxS
ZWNOdW0+Mjk8L1JlY051bT48RGlzcGxheVRleHQ+PHN0eWxlIGZhY2U9InN1cGVyc2NyaXB0Ij4z
MDwvc3R5bGU+PC9EaXNwbGF5VGV4dD48cmVjb3JkPjxyZWMtbnVtYmVyPjI5PC9yZWMtbnVtYmVy
Pjxmb3JlaWduLWtleXM+PGtleSBhcHA9IkVOIiBkYi1pZD0iMHAwOWRwcHZjcnZmdmRlcnJkbnB2
MnB0c2ZlcHhhd2VzemVmIiB0aW1lc3RhbXA9IjE2MjM5MjgyODIiPjI5PC9rZXk+PC9mb3JlaWdu
LWtleXM+PHJlZi10eXBlIG5hbWU9IkpvdXJuYWwgQXJ0aWNsZSI+MTc8L3JlZi10eXBlPjxjb250
cmlidXRvcnM+PGF1dGhvcnM+PGF1dGhvcj5MYXVkZXIsIEEuIFAuPC9hdXRob3I+PGF1dGhvcj5S
b2NoZSwgQS4gTS48L2F1dGhvcj48YXV0aG9yPlNoZXJyaWxsLU1peCwgUy48L2F1dGhvcj48YXV0
aG9yPkJhaWxleSwgQS48L2F1dGhvcj48YXV0aG9yPkxhdWdobGluLCBBLiBMLjwvYXV0aG9yPjxh
dXRob3I+Qml0dGluZ2VyLCBLLjwvYXV0aG9yPjxhdXRob3I+TGVpdGUsIFIuPC9hdXRob3I+PGF1
dGhvcj5FbG92aXR6LCBNLiBBLjwvYXV0aG9yPjxhdXRob3I+UGFycnksIFMuPC9hdXRob3I+PGF1
dGhvcj5CdXNobWFuLCBGLiBELjwvYXV0aG9yPjwvYXV0aG9ycz48L2NvbnRyaWJ1dG9ycz48YXV0
aC1hZGRyZXNzPkRlcGFydG1lbnQgb2YgTWljcm9iaW9sb2d5LCBQZXJlbG1hbiBTY2hvb2wgb2Yg
TWVkaWNpbmUgYXQgdGhlIFVuaXZlcnNpdHkgb2YgUGVubnN5bHZhbmlhLCAzNjEwIEhhbWlsdG9u
IFdhbGssIFBoaWxhZGVscGhpYSwgUEEsIDE5MTA0LTYwNzYsIFVTQS4mI3hEO0RlcGFydG1lbnQg
b2YgT2JzdGV0cmljcyBhbmQgR3luZWNvbG9neSwgTWF0ZXJuYWwgYW5kIENoaWxkIEhlYWx0aCBS
ZXNlYXJjaCBQcm9ncmFtLCBQZXJlbG1hbiBTY2hvb2wgb2YgTWVkaWNpbmUgYXQgdGhlIFVuaXZl
cnNpdHkgb2YgUGVubnN5bHZhbmlhLCAzNDAwIFNwcnVjZSBTdHJlZXQsIFBoaWxhZGVscGhpYSwg
UEEsIDE5MTA0LCBVU0EuJiN4RDtEZXBhcnRtZW50IG9mIE9ic3RldHJpY3MgYW5kIEd5bmVjb2xv
Z3ksIE1hdGVybmFsIGFuZCBDaGlsZCBIZWFsdGggUmVzZWFyY2ggUHJvZ3JhbSwgUGVyZWxtYW4g
U2Nob29sIG9mIE1lZGljaW5lIGF0IHRoZSBVbml2ZXJzaXR5IG9mIFBlbm5zeWx2YW5pYSwgMzQw
MCBTcHJ1Y2UgU3RyZWV0LCBQaGlsYWRlbHBoaWEsIFBBLCAxOTEwNCwgVVNBLiBwYXJyeUBtYWls
Lm1lZC51cGVubi5lZHUuJiN4RDtEZXBhcnRtZW50IG9mIE1pY3JvYmlvbG9neSwgUGVyZWxtYW4g
U2Nob29sIG9mIE1lZGljaW5lIGF0IHRoZSBVbml2ZXJzaXR5IG9mIFBlbm5zeWx2YW5pYSwgMzYx
MCBIYW1pbHRvbiBXYWxrLCBQaGlsYWRlbHBoaWEsIFBBLCAxOTEwNC02MDc2LCBVU0EuIGJ1c2ht
YW5AbWFpbC5tZWQudXBlbm4uZWR1LjwvYXV0aC1hZGRyZXNzPjx0aXRsZXM+PHRpdGxlPkNvbXBh
cmlzb24gb2YgcGxhY2VudGEgc2FtcGxlcyB3aXRoIGNvbnRhbWluYXRpb24gY29udHJvbHMgZG9l
cyBub3QgcHJvdmlkZSBldmlkZW5jZSBmb3IgYSBkaXN0aW5jdCBwbGFjZW50YSBtaWNyb2Jpb3Rh
PC90aXRsZT48c2Vjb25kYXJ5LXRpdGxlPk1pY3JvYmlvbWU8L3NlY29uZGFyeS10aXRsZT48L3Rp
dGxlcz48cGVyaW9kaWNhbD48ZnVsbC10aXRsZT5NaWNyb2Jpb21lPC9mdWxsLXRpdGxlPjwvcGVy
aW9kaWNhbD48cGFnZXM+Mjk8L3BhZ2VzPjx2b2x1bWU+NDwvdm9sdW1lPjxudW1iZXI+MTwvbnVt
YmVyPjxlZGl0aW9uPjIwMTYvMDYvMjU8L2VkaXRpb24+PGtleXdvcmRzPjxrZXl3b3JkPkZlbWFs
ZTwva2V5d29yZD48a2V5d29yZD5HZW5lIERvc2FnZTwva2V5d29yZD48a2V5d29yZD5IdW1hbnM8
L2tleXdvcmQ+PGtleXdvcmQ+Kk1pY3JvYmlvdGE8L2tleXdvcmQ+PGtleXdvcmQ+TW91dGgvbWlj
cm9iaW9sb2d5PC9rZXl3b3JkPjxrZXl3b3JkPlBsYWNlbnRhLyptaWNyb2Jpb2xvZ3k8L2tleXdv
cmQ+PGtleXdvcmQ+UHJlZ25hbmN5PC9rZXl3b3JkPjxrZXl3b3JkPlJOQSwgUmlib3NvbWFsLCAx
NlMvKmFuYWx5c2lzL3N0YW5kYXJkczwva2V5d29yZD48a2V5d29yZD5TZXF1ZW5jZSBBbmFseXNp
cywgRE5BPC9rZXl3b3JkPjxrZXl3b3JkPlNwZWNpbWVuIEhhbmRsaW5nLypzdGFuZGFyZHM8L2tl
eXdvcmQ+PGtleXdvcmQ+KjE2UyByUk5BIGdlbmU8L2tleXdvcmQ+PGtleXdvcmQ+KkxvdyBiaW9t
YXNzIHNhbXBsZXM8L2tleXdvcmQ+PGtleXdvcmQ+Kk1pY3JvYmlvbWU8L2tleXdvcmQ+PGtleXdv
cmQ+KlBsYWNlbnRhPC9rZXl3b3JkPjxrZXl3b3JkPipSZWFnZW50IGNvbnRhbWluYXRpb248L2tl
eXdvcmQ+PC9rZXl3b3Jkcz48ZGF0ZXM+PHllYXI+MjAxNjwveWVhcj48cHViLWRhdGVzPjxkYXRl
Pkp1biAyMzwvZGF0ZT48L3B1Yi1kYXRlcz48L2RhdGVzPjxpc2JuPjIwNDktMjYxOCAoRWxlY3Ry
b25pYykmI3hEOzIwNDktMjYxOCAoTGlua2luZyk8L2lzYm4+PGFjY2Vzc2lvbi1udW0+MjczMzg3
Mjg8L2FjY2Vzc2lvbi1udW0+PHVybHM+PHJlbGF0ZWQtdXJscz48dXJsPmh0dHBzOi8vd3d3Lm5j
YmkubmxtLm5paC5nb3YvcHVibWVkLzI3MzM4NzI4PC91cmw+PC9yZWxhdGVkLXVybHM+PC91cmxz
PjxjdXN0b20yPlBNQzQ5MTc5NDI8L2N1c3RvbTI+PGVsZWN0cm9uaWMtcmVzb3VyY2UtbnVtPjEw
LjExODYvczQwMTY4LTAxNi0wMTcyLTM8L2VsZWN0cm9uaWMtcmVzb3VyY2UtbnVtPjwvcmVjb3Jk
PjwvQ2l0ZT48L0VuZE5vdGU+
</w:fldData>
        </w:fldChar>
      </w:r>
      <w:r w:rsidR="008F739D">
        <w:rPr>
          <w:rFonts w:ascii="Arial" w:hAnsi="Arial" w:cs="Arial"/>
          <w:highlight w:val="yellow"/>
        </w:rPr>
        <w:instrText xml:space="preserve"> ADDIN EN.CITE </w:instrText>
      </w:r>
      <w:r w:rsidR="008F739D">
        <w:rPr>
          <w:rFonts w:ascii="Arial" w:hAnsi="Arial" w:cs="Arial"/>
          <w:highlight w:val="yellow"/>
        </w:rPr>
        <w:fldChar w:fldCharType="begin">
          <w:fldData xml:space="preserve">PEVuZE5vdGU+PENpdGU+PEF1dGhvcj5MYXVkZXI8L0F1dGhvcj48WWVhcj4yMDE2PC9ZZWFyPjxS
ZWNOdW0+Mjk8L1JlY051bT48RGlzcGxheVRleHQ+PHN0eWxlIGZhY2U9InN1cGVyc2NyaXB0Ij4z
MDwvc3R5bGU+PC9EaXNwbGF5VGV4dD48cmVjb3JkPjxyZWMtbnVtYmVyPjI5PC9yZWMtbnVtYmVy
Pjxmb3JlaWduLWtleXM+PGtleSBhcHA9IkVOIiBkYi1pZD0iMHAwOWRwcHZjcnZmdmRlcnJkbnB2
MnB0c2ZlcHhhd2VzemVmIiB0aW1lc3RhbXA9IjE2MjM5MjgyODIiPjI5PC9rZXk+PC9mb3JlaWdu
LWtleXM+PHJlZi10eXBlIG5hbWU9IkpvdXJuYWwgQXJ0aWNsZSI+MTc8L3JlZi10eXBlPjxjb250
cmlidXRvcnM+PGF1dGhvcnM+PGF1dGhvcj5MYXVkZXIsIEEuIFAuPC9hdXRob3I+PGF1dGhvcj5S
b2NoZSwgQS4gTS48L2F1dGhvcj48YXV0aG9yPlNoZXJyaWxsLU1peCwgUy48L2F1dGhvcj48YXV0
aG9yPkJhaWxleSwgQS48L2F1dGhvcj48YXV0aG9yPkxhdWdobGluLCBBLiBMLjwvYXV0aG9yPjxh
dXRob3I+Qml0dGluZ2VyLCBLLjwvYXV0aG9yPjxhdXRob3I+TGVpdGUsIFIuPC9hdXRob3I+PGF1
dGhvcj5FbG92aXR6LCBNLiBBLjwvYXV0aG9yPjxhdXRob3I+UGFycnksIFMuPC9hdXRob3I+PGF1
dGhvcj5CdXNobWFuLCBGLiBELjwvYXV0aG9yPjwvYXV0aG9ycz48L2NvbnRyaWJ1dG9ycz48YXV0
aC1hZGRyZXNzPkRlcGFydG1lbnQgb2YgTWljcm9iaW9sb2d5LCBQZXJlbG1hbiBTY2hvb2wgb2Yg
TWVkaWNpbmUgYXQgdGhlIFVuaXZlcnNpdHkgb2YgUGVubnN5bHZhbmlhLCAzNjEwIEhhbWlsdG9u
IFdhbGssIFBoaWxhZGVscGhpYSwgUEEsIDE5MTA0LTYwNzYsIFVTQS4mI3hEO0RlcGFydG1lbnQg
b2YgT2JzdGV0cmljcyBhbmQgR3luZWNvbG9neSwgTWF0ZXJuYWwgYW5kIENoaWxkIEhlYWx0aCBS
ZXNlYXJjaCBQcm9ncmFtLCBQZXJlbG1hbiBTY2hvb2wgb2YgTWVkaWNpbmUgYXQgdGhlIFVuaXZl
cnNpdHkgb2YgUGVubnN5bHZhbmlhLCAzNDAwIFNwcnVjZSBTdHJlZXQsIFBoaWxhZGVscGhpYSwg
UEEsIDE5MTA0LCBVU0EuJiN4RDtEZXBhcnRtZW50IG9mIE9ic3RldHJpY3MgYW5kIEd5bmVjb2xv
Z3ksIE1hdGVybmFsIGFuZCBDaGlsZCBIZWFsdGggUmVzZWFyY2ggUHJvZ3JhbSwgUGVyZWxtYW4g
U2Nob29sIG9mIE1lZGljaW5lIGF0IHRoZSBVbml2ZXJzaXR5IG9mIFBlbm5zeWx2YW5pYSwgMzQw
MCBTcHJ1Y2UgU3RyZWV0LCBQaGlsYWRlbHBoaWEsIFBBLCAxOTEwNCwgVVNBLiBwYXJyeUBtYWls
Lm1lZC51cGVubi5lZHUuJiN4RDtEZXBhcnRtZW50IG9mIE1pY3JvYmlvbG9neSwgUGVyZWxtYW4g
U2Nob29sIG9mIE1lZGljaW5lIGF0IHRoZSBVbml2ZXJzaXR5IG9mIFBlbm5zeWx2YW5pYSwgMzYx
MCBIYW1pbHRvbiBXYWxrLCBQaGlsYWRlbHBoaWEsIFBBLCAxOTEwNC02MDc2LCBVU0EuIGJ1c2ht
YW5AbWFpbC5tZWQudXBlbm4uZWR1LjwvYXV0aC1hZGRyZXNzPjx0aXRsZXM+PHRpdGxlPkNvbXBh
cmlzb24gb2YgcGxhY2VudGEgc2FtcGxlcyB3aXRoIGNvbnRhbWluYXRpb24gY29udHJvbHMgZG9l
cyBub3QgcHJvdmlkZSBldmlkZW5jZSBmb3IgYSBkaXN0aW5jdCBwbGFjZW50YSBtaWNyb2Jpb3Rh
PC90aXRsZT48c2Vjb25kYXJ5LXRpdGxlPk1pY3JvYmlvbWU8L3NlY29uZGFyeS10aXRsZT48L3Rp
dGxlcz48cGVyaW9kaWNhbD48ZnVsbC10aXRsZT5NaWNyb2Jpb21lPC9mdWxsLXRpdGxlPjwvcGVy
aW9kaWNhbD48cGFnZXM+Mjk8L3BhZ2VzPjx2b2x1bWU+NDwvdm9sdW1lPjxudW1iZXI+MTwvbnVt
YmVyPjxlZGl0aW9uPjIwMTYvMDYvMjU8L2VkaXRpb24+PGtleXdvcmRzPjxrZXl3b3JkPkZlbWFs
ZTwva2V5d29yZD48a2V5d29yZD5HZW5lIERvc2FnZTwva2V5d29yZD48a2V5d29yZD5IdW1hbnM8
L2tleXdvcmQ+PGtleXdvcmQ+Kk1pY3JvYmlvdGE8L2tleXdvcmQ+PGtleXdvcmQ+TW91dGgvbWlj
cm9iaW9sb2d5PC9rZXl3b3JkPjxrZXl3b3JkPlBsYWNlbnRhLyptaWNyb2Jpb2xvZ3k8L2tleXdv
cmQ+PGtleXdvcmQ+UHJlZ25hbmN5PC9rZXl3b3JkPjxrZXl3b3JkPlJOQSwgUmlib3NvbWFsLCAx
NlMvKmFuYWx5c2lzL3N0YW5kYXJkczwva2V5d29yZD48a2V5d29yZD5TZXF1ZW5jZSBBbmFseXNp
cywgRE5BPC9rZXl3b3JkPjxrZXl3b3JkPlNwZWNpbWVuIEhhbmRsaW5nLypzdGFuZGFyZHM8L2tl
eXdvcmQ+PGtleXdvcmQ+KjE2UyByUk5BIGdlbmU8L2tleXdvcmQ+PGtleXdvcmQ+KkxvdyBiaW9t
YXNzIHNhbXBsZXM8L2tleXdvcmQ+PGtleXdvcmQ+Kk1pY3JvYmlvbWU8L2tleXdvcmQ+PGtleXdv
cmQ+KlBsYWNlbnRhPC9rZXl3b3JkPjxrZXl3b3JkPipSZWFnZW50IGNvbnRhbWluYXRpb248L2tl
eXdvcmQ+PC9rZXl3b3Jkcz48ZGF0ZXM+PHllYXI+MjAxNjwveWVhcj48cHViLWRhdGVzPjxkYXRl
Pkp1biAyMzwvZGF0ZT48L3B1Yi1kYXRlcz48L2RhdGVzPjxpc2JuPjIwNDktMjYxOCAoRWxlY3Ry
b25pYykmI3hEOzIwNDktMjYxOCAoTGlua2luZyk8L2lzYm4+PGFjY2Vzc2lvbi1udW0+MjczMzg3
Mjg8L2FjY2Vzc2lvbi1udW0+PHVybHM+PHJlbGF0ZWQtdXJscz48dXJsPmh0dHBzOi8vd3d3Lm5j
YmkubmxtLm5paC5nb3YvcHVibWVkLzI3MzM4NzI4PC91cmw+PC9yZWxhdGVkLXVybHM+PC91cmxz
PjxjdXN0b20yPlBNQzQ5MTc5NDI8L2N1c3RvbTI+PGVsZWN0cm9uaWMtcmVzb3VyY2UtbnVtPjEw
LjExODYvczQwMTY4LTAxNi0wMTcyLTM8L2VsZWN0cm9uaWMtcmVzb3VyY2UtbnVtPjwvcmVjb3Jk
PjwvQ2l0ZT48L0VuZE5vdGU+
</w:fldData>
        </w:fldChar>
      </w:r>
      <w:r w:rsidR="008F739D">
        <w:rPr>
          <w:rFonts w:ascii="Arial" w:hAnsi="Arial" w:cs="Arial"/>
          <w:highlight w:val="yellow"/>
        </w:rPr>
        <w:instrText xml:space="preserve"> ADDIN EN.CITE.DATA </w:instrText>
      </w:r>
      <w:r w:rsidR="008F739D">
        <w:rPr>
          <w:rFonts w:ascii="Arial" w:hAnsi="Arial" w:cs="Arial"/>
          <w:highlight w:val="yellow"/>
        </w:rPr>
      </w:r>
      <w:r w:rsidR="008F739D">
        <w:rPr>
          <w:rFonts w:ascii="Arial" w:hAnsi="Arial" w:cs="Arial"/>
          <w:highlight w:val="yellow"/>
        </w:rPr>
        <w:fldChar w:fldCharType="end"/>
      </w:r>
      <w:r w:rsidR="008F739D">
        <w:rPr>
          <w:rFonts w:ascii="Arial" w:hAnsi="Arial" w:cs="Arial"/>
          <w:highlight w:val="yellow"/>
        </w:rPr>
      </w:r>
      <w:r w:rsidR="008F739D">
        <w:rPr>
          <w:rFonts w:ascii="Arial" w:hAnsi="Arial" w:cs="Arial"/>
          <w:highlight w:val="yellow"/>
        </w:rPr>
        <w:fldChar w:fldCharType="separate"/>
      </w:r>
      <w:r w:rsidR="008F739D" w:rsidRPr="008F739D">
        <w:rPr>
          <w:rFonts w:ascii="Arial" w:hAnsi="Arial" w:cs="Arial"/>
          <w:noProof/>
          <w:highlight w:val="yellow"/>
          <w:vertAlign w:val="superscript"/>
        </w:rPr>
        <w:t>30</w:t>
      </w:r>
      <w:r w:rsidR="008F739D">
        <w:rPr>
          <w:rFonts w:ascii="Arial" w:hAnsi="Arial" w:cs="Arial"/>
          <w:highlight w:val="yellow"/>
        </w:rPr>
        <w:fldChar w:fldCharType="end"/>
      </w:r>
      <w:r w:rsidR="008F739D">
        <w:rPr>
          <w:rFonts w:ascii="Arial" w:hAnsi="Arial" w:cs="Arial"/>
          <w:highlight w:val="yellow"/>
        </w:rPr>
        <w:t xml:space="preserve"> and/or at different days</w:t>
      </w:r>
      <w:r w:rsidR="008F739D">
        <w:rPr>
          <w:rFonts w:ascii="Arial" w:hAnsi="Arial" w:cs="Arial"/>
          <w:highlight w:val="yellow"/>
        </w:rPr>
        <w:fldChar w:fldCharType="begin">
          <w:fldData xml:space="preserve">PEVuZE5vdGU+PENpdGU+PEF1dGhvcj5FaXNlbmhvZmVyPC9BdXRob3I+PFllYXI+MjAxOTwvWWVh
cj48UmVjTnVtPjE3MTwvUmVjTnVtPjxEaXNwbGF5VGV4dD48c3R5bGUgZmFjZT0ic3VwZXJzY3Jp
cHQiPjEzNzwvc3R5bGU+PC9EaXNwbGF5VGV4dD48cmVjb3JkPjxyZWMtbnVtYmVyPjE3MTwvcmVj
LW51bWJlcj48Zm9yZWlnbi1rZXlzPjxrZXkgYXBwPSJFTiIgZGItaWQ9IjBwMDlkcHB2Y3J2ZnZk
ZXJyZG5wdjJwdHNmZXB4YXdlc3plZiIgdGltZXN0YW1wPSIxNjQyNDM2ODUwIj4xNzE8L2tleT48
L2ZvcmVpZ24ta2V5cz48cmVmLXR5cGUgbmFtZT0iSm91cm5hbCBBcnRpY2xlIj4xNzwvcmVmLXR5
cGU+PGNvbnRyaWJ1dG9ycz48YXV0aG9ycz48YXV0aG9yPkVpc2VuaG9mZXIsIFIuPC9hdXRob3I+
PGF1dGhvcj5NaW5pY2gsIEouIEouPC9hdXRob3I+PGF1dGhvcj5NYXJvdHosIEMuPC9hdXRob3I+
PGF1dGhvcj5Db29wZXIsIEEuPC9hdXRob3I+PGF1dGhvcj5LbmlnaHQsIFIuPC9hdXRob3I+PGF1
dGhvcj5XZXlyaWNoLCBMLiBTLjwvYXV0aG9yPjwvYXV0aG9ycz48L2NvbnRyaWJ1dG9ycz48YXV0
aC1hZGRyZXNzPkF1c3RyYWxpYW4gQ2VudHJlIGZvciBBbmNpZW50IEROQSwgVW5pdmVyc2l0eSBv
ZiBBZGVsYWlkZSwgQWRlbGFpZGUsIFNBLCBBdXN0cmFsaWE7IEF1c3RyYWxpYW4gUmVzZWFyY2gg
Q291bmNpbCAoQVJDKSBDZW50cmUgb2YgRXhjZWxsZW5jZSBmb3IgQXVzdHJhbGlhbiBCaW9kaXZl
cnNpdHkgYW5kIEhlcml0YWdlIChDQUJBSCksIFVuaXZlcnNpdHkgb2YgQWRlbGFpZGUsIEFkZWxh
aWRlLCBTQSwgQXVzdHJhbGlhLiBFbGVjdHJvbmljIGFkZHJlc3M6IHJhcGguZWlzZW5ob2ZlckBn
bWFpbC5jb20uJiN4RDtNYXJpbmUgQmlvbG9neSBSZXNlYXJjaCBEaXZpc2lvbiwgU2NyaXBwcyBJ
bnN0aXR1dGlvbiBvZiBPY2Vhbm9ncmFwaHksIExhIEpvbGxhLCBDQSwgVVNBLiYjeEQ7RGVwYXJ0
bWVudCBvZiBQZWRpYXRyaWNzLCBVbml2ZXJzaXR5IG9mIENhbGlmb3JuaWEgU2FuIERpZWdvLCBM
YSBKb2xsYSwgQ0EsIFVTQS4mI3hEO0F1c3RyYWxpYW4gQ2VudHJlIGZvciBBbmNpZW50IEROQSwg
VW5pdmVyc2l0eSBvZiBBZGVsYWlkZSwgQWRlbGFpZGUsIFNBLCBBdXN0cmFsaWE7IEF1c3RyYWxp
YW4gUmVzZWFyY2ggQ291bmNpbCAoQVJDKSBDZW50cmUgb2YgRXhjZWxsZW5jZSBmb3IgQXVzdHJh
bGlhbiBCaW9kaXZlcnNpdHkgYW5kIEhlcml0YWdlIChDQUJBSCksIFVuaXZlcnNpdHkgb2YgQWRl
bGFpZGUsIEFkZWxhaWRlLCBTQSwgQXVzdHJhbGlhLiYjeEQ7RGVwYXJ0bWVudCBvZiBQZWRpYXRy
aWNzLCBVbml2ZXJzaXR5IG9mIENhbGlmb3JuaWEgU2FuIERpZWdvLCBMYSBKb2xsYSwgQ0EsIFVT
QTsgQ2VudGVyIGZvciBNaWNyb2Jpb21lIElubm92YXRpb24sIEphY29icyBTY2hvb2wgb2YgRW5n
aW5lZXJpbmcsIFVuaXZlcnNpdHkgb2YgQ2FsaWZvcm5pYSBTYW4gRGllZ28sIExhIEpvbGxhLCBD
QSwgVVNBOyBEZXBhcnRtZW50IG9mIENvbXB1dGVyIFNjaWVuY2UgYW5kIEVuZ2luZWVyaW5nLCBV
bml2ZXJzaXR5IG9mIENhbGlmb3JuaWEgU2FuIERpZWdvLCBMYSBKb2xsYSwgQ0EsIFVTQS48L2F1
dGgtYWRkcmVzcz48dGl0bGVzPjx0aXRsZT5Db250YW1pbmF0aW9uIGluIExvdyBNaWNyb2JpYWwg
QmlvbWFzcyBNaWNyb2Jpb21lIFN0dWRpZXM6IElzc3VlcyBhbmQgUmVjb21tZW5kYXRpb25zPC90
aXRsZT48c2Vjb25kYXJ5LXRpdGxlPlRyZW5kcyBNaWNyb2Jpb2w8L3NlY29uZGFyeS10aXRsZT48
L3RpdGxlcz48cGVyaW9kaWNhbD48ZnVsbC10aXRsZT5UcmVuZHMgTWljcm9iaW9sPC9mdWxsLXRp
dGxlPjwvcGVyaW9kaWNhbD48cGFnZXM+MTA1LTExNzwvcGFnZXM+PHZvbHVtZT4yNzwvdm9sdW1l
PjxudW1iZXI+MjwvbnVtYmVyPjxlZGl0aW9uPjIwMTgvMTIvMDE8L2VkaXRpb24+PGtleXdvcmRz
PjxrZXl3b3JkPipCaW9tYXNzPC9rZXl3b3JkPjxrZXl3b3JkPipETkEgQ29udGFtaW5hdGlvbjwv
a2V5d29yZD48a2V5d29yZD5ETkEsIEJhY3RlcmlhbC9hbmFseXNpcy9nZW5ldGljczwva2V5d29y
ZD48a2V5d29yZD5IaWdoLVRocm91Z2hwdXQgTnVjbGVvdGlkZSBTZXF1ZW5jaW5nPC9rZXl3b3Jk
PjxrZXl3b3JkPkh1bWFuczwva2V5d29yZD48a2V5d29yZD5NZXRhZ2Vub21pY3M8L2tleXdvcmQ+
PGtleXdvcmQ+TWljcm9iaW9sb2dpY2FsIFRlY2huaXF1ZXMvbWV0aG9kcy9zdGFuZGFyZHM8L2tl
eXdvcmQ+PGtleXdvcmQ+TWljcm9iaW90YS8qZ2VuZXRpY3M8L2tleXdvcmQ+PGtleXdvcmQ+UmVw
cm9kdWNpYmlsaXR5IG9mIFJlc3VsdHM8L2tleXdvcmQ+PGtleXdvcmQ+U3BlY2ltZW4gSGFuZGxp
bmc8L2tleXdvcmQ+PGtleXdvcmQ+KmxhYm9yYXRvcnkgY29udGFtaW5hdGlvbjwva2V5d29yZD48
a2V5d29yZD4qbG93IGJpb21hc3M8L2tleXdvcmQ+PGtleXdvcmQ+Km1ldGhvZG9sb2d5PC9rZXl3
b3JkPjxrZXl3b3JkPiptaWNyb2Jpb21lPC9rZXl3b3JkPjxrZXl3b3JkPiptaWNyb2Jpb3RhPC9r
ZXl3b3JkPjwva2V5d29yZHM+PGRhdGVzPjx5ZWFyPjIwMTk8L3llYXI+PHB1Yi1kYXRlcz48ZGF0
ZT5GZWI8L2RhdGU+PC9wdWItZGF0ZXM+PC9kYXRlcz48aXNibj4xODc4LTQzODAgKEVsZWN0cm9u
aWMpJiN4RDswOTY2LTg0MlggKExpbmtpbmcpPC9pc2JuPjxhY2Nlc3Npb24tbnVtPjMwNDk3OTE5
PC9hY2Nlc3Npb24tbnVtPjx1cmxzPjxyZWxhdGVkLXVybHM+PHVybD5odHRwczovL3d3dy5uY2Jp
Lm5sbS5uaWguZ292L3B1Ym1lZC8zMDQ5NzkxOTwvdXJsPjwvcmVsYXRlZC11cmxzPjwvdXJscz48
ZWxlY3Ryb25pYy1yZXNvdXJjZS1udW0+MTAuMTAxNi9qLnRpbS4yMDE4LjExLjAwMzwvZWxlY3Ry
b25pYy1yZXNvdXJjZS1udW0+PC9yZWNvcmQ+PC9DaXRlPjwvRW5kTm90ZT5=
</w:fldData>
        </w:fldChar>
      </w:r>
      <w:r w:rsidR="001F690E">
        <w:rPr>
          <w:rFonts w:ascii="Arial" w:hAnsi="Arial" w:cs="Arial"/>
          <w:highlight w:val="yellow"/>
        </w:rPr>
        <w:instrText xml:space="preserve"> ADDIN EN.CITE </w:instrText>
      </w:r>
      <w:r w:rsidR="001F690E">
        <w:rPr>
          <w:rFonts w:ascii="Arial" w:hAnsi="Arial" w:cs="Arial"/>
          <w:highlight w:val="yellow"/>
        </w:rPr>
        <w:fldChar w:fldCharType="begin">
          <w:fldData xml:space="preserve">PEVuZE5vdGU+PENpdGU+PEF1dGhvcj5FaXNlbmhvZmVyPC9BdXRob3I+PFllYXI+MjAxOTwvWWVh
cj48UmVjTnVtPjE3MTwvUmVjTnVtPjxEaXNwbGF5VGV4dD48c3R5bGUgZmFjZT0ic3VwZXJzY3Jp
cHQiPjEzNzwvc3R5bGU+PC9EaXNwbGF5VGV4dD48cmVjb3JkPjxyZWMtbnVtYmVyPjE3MTwvcmVj
LW51bWJlcj48Zm9yZWlnbi1rZXlzPjxrZXkgYXBwPSJFTiIgZGItaWQ9IjBwMDlkcHB2Y3J2ZnZk
ZXJyZG5wdjJwdHNmZXB4YXdlc3plZiIgdGltZXN0YW1wPSIxNjQyNDM2ODUwIj4xNzE8L2tleT48
L2ZvcmVpZ24ta2V5cz48cmVmLXR5cGUgbmFtZT0iSm91cm5hbCBBcnRpY2xlIj4xNzwvcmVmLXR5
cGU+PGNvbnRyaWJ1dG9ycz48YXV0aG9ycz48YXV0aG9yPkVpc2VuaG9mZXIsIFIuPC9hdXRob3I+
PGF1dGhvcj5NaW5pY2gsIEouIEouPC9hdXRob3I+PGF1dGhvcj5NYXJvdHosIEMuPC9hdXRob3I+
PGF1dGhvcj5Db29wZXIsIEEuPC9hdXRob3I+PGF1dGhvcj5LbmlnaHQsIFIuPC9hdXRob3I+PGF1
dGhvcj5XZXlyaWNoLCBMLiBTLjwvYXV0aG9yPjwvYXV0aG9ycz48L2NvbnRyaWJ1dG9ycz48YXV0
aC1hZGRyZXNzPkF1c3RyYWxpYW4gQ2VudHJlIGZvciBBbmNpZW50IEROQSwgVW5pdmVyc2l0eSBv
ZiBBZGVsYWlkZSwgQWRlbGFpZGUsIFNBLCBBdXN0cmFsaWE7IEF1c3RyYWxpYW4gUmVzZWFyY2gg
Q291bmNpbCAoQVJDKSBDZW50cmUgb2YgRXhjZWxsZW5jZSBmb3IgQXVzdHJhbGlhbiBCaW9kaXZl
cnNpdHkgYW5kIEhlcml0YWdlIChDQUJBSCksIFVuaXZlcnNpdHkgb2YgQWRlbGFpZGUsIEFkZWxh
aWRlLCBTQSwgQXVzdHJhbGlhLiBFbGVjdHJvbmljIGFkZHJlc3M6IHJhcGguZWlzZW5ob2ZlckBn
bWFpbC5jb20uJiN4RDtNYXJpbmUgQmlvbG9neSBSZXNlYXJjaCBEaXZpc2lvbiwgU2NyaXBwcyBJ
bnN0aXR1dGlvbiBvZiBPY2Vhbm9ncmFwaHksIExhIEpvbGxhLCBDQSwgVVNBLiYjeEQ7RGVwYXJ0
bWVudCBvZiBQZWRpYXRyaWNzLCBVbml2ZXJzaXR5IG9mIENhbGlmb3JuaWEgU2FuIERpZWdvLCBM
YSBKb2xsYSwgQ0EsIFVTQS4mI3hEO0F1c3RyYWxpYW4gQ2VudHJlIGZvciBBbmNpZW50IEROQSwg
VW5pdmVyc2l0eSBvZiBBZGVsYWlkZSwgQWRlbGFpZGUsIFNBLCBBdXN0cmFsaWE7IEF1c3RyYWxp
YW4gUmVzZWFyY2ggQ291bmNpbCAoQVJDKSBDZW50cmUgb2YgRXhjZWxsZW5jZSBmb3IgQXVzdHJh
bGlhbiBCaW9kaXZlcnNpdHkgYW5kIEhlcml0YWdlIChDQUJBSCksIFVuaXZlcnNpdHkgb2YgQWRl
bGFpZGUsIEFkZWxhaWRlLCBTQSwgQXVzdHJhbGlhLiYjeEQ7RGVwYXJ0bWVudCBvZiBQZWRpYXRy
aWNzLCBVbml2ZXJzaXR5IG9mIENhbGlmb3JuaWEgU2FuIERpZWdvLCBMYSBKb2xsYSwgQ0EsIFVT
QTsgQ2VudGVyIGZvciBNaWNyb2Jpb21lIElubm92YXRpb24sIEphY29icyBTY2hvb2wgb2YgRW5n
aW5lZXJpbmcsIFVuaXZlcnNpdHkgb2YgQ2FsaWZvcm5pYSBTYW4gRGllZ28sIExhIEpvbGxhLCBD
QSwgVVNBOyBEZXBhcnRtZW50IG9mIENvbXB1dGVyIFNjaWVuY2UgYW5kIEVuZ2luZWVyaW5nLCBV
bml2ZXJzaXR5IG9mIENhbGlmb3JuaWEgU2FuIERpZWdvLCBMYSBKb2xsYSwgQ0EsIFVTQS48L2F1
dGgtYWRkcmVzcz48dGl0bGVzPjx0aXRsZT5Db250YW1pbmF0aW9uIGluIExvdyBNaWNyb2JpYWwg
QmlvbWFzcyBNaWNyb2Jpb21lIFN0dWRpZXM6IElzc3VlcyBhbmQgUmVjb21tZW5kYXRpb25zPC90
aXRsZT48c2Vjb25kYXJ5LXRpdGxlPlRyZW5kcyBNaWNyb2Jpb2w8L3NlY29uZGFyeS10aXRsZT48
L3RpdGxlcz48cGVyaW9kaWNhbD48ZnVsbC10aXRsZT5UcmVuZHMgTWljcm9iaW9sPC9mdWxsLXRp
dGxlPjwvcGVyaW9kaWNhbD48cGFnZXM+MTA1LTExNzwvcGFnZXM+PHZvbHVtZT4yNzwvdm9sdW1l
PjxudW1iZXI+MjwvbnVtYmVyPjxlZGl0aW9uPjIwMTgvMTIvMDE8L2VkaXRpb24+PGtleXdvcmRz
PjxrZXl3b3JkPipCaW9tYXNzPC9rZXl3b3JkPjxrZXl3b3JkPipETkEgQ29udGFtaW5hdGlvbjwv
a2V5d29yZD48a2V5d29yZD5ETkEsIEJhY3RlcmlhbC9hbmFseXNpcy9nZW5ldGljczwva2V5d29y
ZD48a2V5d29yZD5IaWdoLVRocm91Z2hwdXQgTnVjbGVvdGlkZSBTZXF1ZW5jaW5nPC9rZXl3b3Jk
PjxrZXl3b3JkPkh1bWFuczwva2V5d29yZD48a2V5d29yZD5NZXRhZ2Vub21pY3M8L2tleXdvcmQ+
PGtleXdvcmQ+TWljcm9iaW9sb2dpY2FsIFRlY2huaXF1ZXMvbWV0aG9kcy9zdGFuZGFyZHM8L2tl
eXdvcmQ+PGtleXdvcmQ+TWljcm9iaW90YS8qZ2VuZXRpY3M8L2tleXdvcmQ+PGtleXdvcmQ+UmVw
cm9kdWNpYmlsaXR5IG9mIFJlc3VsdHM8L2tleXdvcmQ+PGtleXdvcmQ+U3BlY2ltZW4gSGFuZGxp
bmc8L2tleXdvcmQ+PGtleXdvcmQ+KmxhYm9yYXRvcnkgY29udGFtaW5hdGlvbjwva2V5d29yZD48
a2V5d29yZD4qbG93IGJpb21hc3M8L2tleXdvcmQ+PGtleXdvcmQ+Km1ldGhvZG9sb2d5PC9rZXl3
b3JkPjxrZXl3b3JkPiptaWNyb2Jpb21lPC9rZXl3b3JkPjxrZXl3b3JkPiptaWNyb2Jpb3RhPC9r
ZXl3b3JkPjwva2V5d29yZHM+PGRhdGVzPjx5ZWFyPjIwMTk8L3llYXI+PHB1Yi1kYXRlcz48ZGF0
ZT5GZWI8L2RhdGU+PC9wdWItZGF0ZXM+PC9kYXRlcz48aXNibj4xODc4LTQzODAgKEVsZWN0cm9u
aWMpJiN4RDswOTY2LTg0MlggKExpbmtpbmcpPC9pc2JuPjxhY2Nlc3Npb24tbnVtPjMwNDk3OTE5
PC9hY2Nlc3Npb24tbnVtPjx1cmxzPjxyZWxhdGVkLXVybHM+PHVybD5odHRwczovL3d3dy5uY2Jp
Lm5sbS5uaWguZ292L3B1Ym1lZC8zMDQ5NzkxOTwvdXJsPjwvcmVsYXRlZC11cmxzPjwvdXJscz48
ZWxlY3Ryb25pYy1yZXNvdXJjZS1udW0+MTAuMTAxNi9qLnRpbS4yMDE4LjExLjAwMzwvZWxlY3Ry
b25pYy1yZXNvdXJjZS1udW0+PC9yZWNvcmQ+PC9DaXRlPjwvRW5kTm90ZT5=
</w:fldData>
        </w:fldChar>
      </w:r>
      <w:r w:rsidR="001F690E">
        <w:rPr>
          <w:rFonts w:ascii="Arial" w:hAnsi="Arial" w:cs="Arial"/>
          <w:highlight w:val="yellow"/>
        </w:rPr>
        <w:instrText xml:space="preserve"> ADDIN EN.CITE.DATA </w:instrText>
      </w:r>
      <w:r w:rsidR="001F690E">
        <w:rPr>
          <w:rFonts w:ascii="Arial" w:hAnsi="Arial" w:cs="Arial"/>
          <w:highlight w:val="yellow"/>
        </w:rPr>
      </w:r>
      <w:r w:rsidR="001F690E">
        <w:rPr>
          <w:rFonts w:ascii="Arial" w:hAnsi="Arial" w:cs="Arial"/>
          <w:highlight w:val="yellow"/>
        </w:rPr>
        <w:fldChar w:fldCharType="end"/>
      </w:r>
      <w:r w:rsidR="008F739D">
        <w:rPr>
          <w:rFonts w:ascii="Arial" w:hAnsi="Arial" w:cs="Arial"/>
          <w:highlight w:val="yellow"/>
        </w:rPr>
      </w:r>
      <w:r w:rsidR="008F739D">
        <w:rPr>
          <w:rFonts w:ascii="Arial" w:hAnsi="Arial" w:cs="Arial"/>
          <w:highlight w:val="yellow"/>
        </w:rPr>
        <w:fldChar w:fldCharType="separate"/>
      </w:r>
      <w:r w:rsidR="001F690E" w:rsidRPr="001F690E">
        <w:rPr>
          <w:rFonts w:ascii="Arial" w:hAnsi="Arial" w:cs="Arial"/>
          <w:noProof/>
          <w:highlight w:val="yellow"/>
          <w:vertAlign w:val="superscript"/>
        </w:rPr>
        <w:t>137</w:t>
      </w:r>
      <w:r w:rsidR="008F739D">
        <w:rPr>
          <w:rFonts w:ascii="Arial" w:hAnsi="Arial" w:cs="Arial"/>
          <w:highlight w:val="yellow"/>
        </w:rPr>
        <w:fldChar w:fldCharType="end"/>
      </w:r>
      <w:r w:rsidRPr="003C722E">
        <w:rPr>
          <w:rFonts w:ascii="Arial" w:hAnsi="Arial" w:cs="Arial"/>
          <w:highlight w:val="yellow"/>
        </w:rPr>
        <w:t xml:space="preserve">. These will </w:t>
      </w:r>
      <w:r w:rsidR="0010148D">
        <w:rPr>
          <w:rFonts w:ascii="Arial" w:hAnsi="Arial" w:cs="Arial"/>
          <w:highlight w:val="yellow"/>
        </w:rPr>
        <w:t xml:space="preserve">track </w:t>
      </w:r>
      <w:r w:rsidRPr="003C722E">
        <w:rPr>
          <w:rFonts w:ascii="Arial" w:hAnsi="Arial" w:cs="Arial"/>
          <w:highlight w:val="yellow"/>
        </w:rPr>
        <w:t>the presence of particular species in sequencing profiles associated with specific kits/reagents</w:t>
      </w:r>
      <w:r w:rsidR="008F739D">
        <w:rPr>
          <w:rFonts w:ascii="Arial" w:hAnsi="Arial" w:cs="Arial"/>
          <w:highlight w:val="yellow"/>
        </w:rPr>
        <w:t xml:space="preserve"> or environment</w:t>
      </w:r>
      <w:r w:rsidRPr="003C722E">
        <w:rPr>
          <w:rFonts w:ascii="Arial" w:hAnsi="Arial" w:cs="Arial"/>
          <w:highlight w:val="yellow"/>
        </w:rPr>
        <w:t xml:space="preserve">. Species that are repeatedly detected regardless of technical approach used are more likely to be genuine signals, unless they were introduced during the sample collection. Binary statistics (absence/presence) are recommended. Ideally, the presence of microbes identified </w:t>
      </w:r>
      <w:r w:rsidR="0010148D">
        <w:rPr>
          <w:rFonts w:ascii="Arial" w:hAnsi="Arial" w:cs="Arial"/>
          <w:highlight w:val="yellow"/>
        </w:rPr>
        <w:t>by</w:t>
      </w:r>
      <w:r w:rsidR="0010148D" w:rsidRPr="003C722E">
        <w:rPr>
          <w:rFonts w:ascii="Arial" w:hAnsi="Arial" w:cs="Arial"/>
          <w:highlight w:val="yellow"/>
        </w:rPr>
        <w:t xml:space="preserve"> </w:t>
      </w:r>
      <w:r w:rsidRPr="003C722E">
        <w:rPr>
          <w:rFonts w:ascii="Arial" w:hAnsi="Arial" w:cs="Arial"/>
          <w:highlight w:val="yellow"/>
        </w:rPr>
        <w:t xml:space="preserve">sequencing </w:t>
      </w:r>
      <w:r w:rsidR="0010148D">
        <w:rPr>
          <w:rFonts w:ascii="Arial" w:hAnsi="Arial" w:cs="Arial"/>
          <w:highlight w:val="yellow"/>
        </w:rPr>
        <w:t>should</w:t>
      </w:r>
      <w:r w:rsidR="0010148D" w:rsidRPr="003C722E">
        <w:rPr>
          <w:rFonts w:ascii="Arial" w:hAnsi="Arial" w:cs="Arial"/>
          <w:highlight w:val="yellow"/>
        </w:rPr>
        <w:t xml:space="preserve"> </w:t>
      </w:r>
      <w:r w:rsidRPr="003C722E">
        <w:rPr>
          <w:rFonts w:ascii="Arial" w:hAnsi="Arial" w:cs="Arial"/>
          <w:highlight w:val="yellow"/>
        </w:rPr>
        <w:t xml:space="preserve">be verified </w:t>
      </w:r>
      <w:r w:rsidR="0010148D">
        <w:rPr>
          <w:rFonts w:ascii="Arial" w:hAnsi="Arial" w:cs="Arial"/>
          <w:highlight w:val="yellow"/>
        </w:rPr>
        <w:t>with</w:t>
      </w:r>
      <w:r w:rsidR="0010148D" w:rsidRPr="003C722E">
        <w:rPr>
          <w:rFonts w:ascii="Arial" w:hAnsi="Arial" w:cs="Arial"/>
          <w:highlight w:val="yellow"/>
        </w:rPr>
        <w:t xml:space="preserve"> </w:t>
      </w:r>
      <w:r w:rsidRPr="003C722E">
        <w:rPr>
          <w:rFonts w:ascii="Arial" w:hAnsi="Arial" w:cs="Arial"/>
          <w:highlight w:val="yellow"/>
        </w:rPr>
        <w:t>a different technique</w:t>
      </w:r>
      <w:r w:rsidR="0010148D">
        <w:rPr>
          <w:rFonts w:ascii="Arial" w:hAnsi="Arial" w:cs="Arial"/>
          <w:highlight w:val="yellow"/>
        </w:rPr>
        <w:t xml:space="preserve"> such as </w:t>
      </w:r>
      <w:r w:rsidRPr="003C722E">
        <w:rPr>
          <w:rFonts w:ascii="Arial" w:hAnsi="Arial" w:cs="Arial"/>
          <w:highlight w:val="yellow"/>
        </w:rPr>
        <w:t xml:space="preserve">cultivation, another sequencing technique with sufficient taxonomic resolution, </w:t>
      </w:r>
      <w:r w:rsidR="0010148D">
        <w:rPr>
          <w:rFonts w:ascii="Arial" w:hAnsi="Arial" w:cs="Arial"/>
          <w:highlight w:val="yellow"/>
        </w:rPr>
        <w:t xml:space="preserve">and </w:t>
      </w:r>
      <w:r w:rsidRPr="003C722E">
        <w:rPr>
          <w:rFonts w:ascii="Arial" w:hAnsi="Arial" w:cs="Arial"/>
          <w:highlight w:val="yellow"/>
        </w:rPr>
        <w:t xml:space="preserve">a </w:t>
      </w:r>
      <w:r w:rsidR="00E56C00" w:rsidRPr="003C722E">
        <w:rPr>
          <w:rFonts w:ascii="Arial" w:hAnsi="Arial" w:cs="Arial"/>
          <w:highlight w:val="yellow"/>
        </w:rPr>
        <w:t>species-specific</w:t>
      </w:r>
      <w:r w:rsidRPr="003C722E">
        <w:rPr>
          <w:rFonts w:ascii="Arial" w:hAnsi="Arial" w:cs="Arial"/>
          <w:highlight w:val="yellow"/>
        </w:rPr>
        <w:t xml:space="preserve"> qPCR or FISH using high magnification to visualize the size and morphology of individual microbial cells.</w:t>
      </w:r>
      <w:r w:rsidRPr="003C722E" w:rsidDel="007351F7">
        <w:rPr>
          <w:rFonts w:ascii="Arial" w:hAnsi="Arial" w:cs="Arial"/>
          <w:highlight w:val="yellow"/>
        </w:rPr>
        <w:t xml:space="preserve"> </w:t>
      </w:r>
    </w:p>
    <w:p w14:paraId="05DBC703" w14:textId="77777777" w:rsidR="00620BFB" w:rsidRPr="00F36F75" w:rsidRDefault="00620BFB" w:rsidP="00F36F75">
      <w:pPr>
        <w:spacing w:after="0" w:line="480" w:lineRule="auto"/>
        <w:jc w:val="both"/>
        <w:rPr>
          <w:rFonts w:ascii="Arial" w:hAnsi="Arial" w:cs="Arial"/>
        </w:rPr>
      </w:pPr>
    </w:p>
    <w:p w14:paraId="51C04787" w14:textId="77777777" w:rsidR="00842060" w:rsidRPr="00F36F75" w:rsidRDefault="00842060" w:rsidP="00F36F75">
      <w:pPr>
        <w:spacing w:after="0" w:line="480" w:lineRule="auto"/>
        <w:jc w:val="both"/>
        <w:rPr>
          <w:rFonts w:ascii="Arial" w:eastAsia="Times New Roman" w:hAnsi="Arial" w:cs="Arial"/>
        </w:rPr>
      </w:pPr>
    </w:p>
    <w:p w14:paraId="60F3C633" w14:textId="2DB121E5" w:rsidR="00180EEB" w:rsidRPr="0085549A" w:rsidRDefault="00180EEB" w:rsidP="0085549A">
      <w:pPr>
        <w:spacing w:after="0" w:line="480" w:lineRule="auto"/>
        <w:rPr>
          <w:rFonts w:ascii="Arial" w:hAnsi="Arial" w:cs="Arial"/>
          <w:b/>
          <w:bCs/>
          <w:lang w:val="en-CA"/>
        </w:rPr>
      </w:pPr>
      <w:commentRangeStart w:id="15"/>
      <w:commentRangeStart w:id="16"/>
      <w:r w:rsidRPr="0085549A">
        <w:rPr>
          <w:rFonts w:ascii="Arial" w:hAnsi="Arial" w:cs="Arial"/>
          <w:b/>
          <w:bCs/>
          <w:lang w:val="en-CA"/>
        </w:rPr>
        <w:lastRenderedPageBreak/>
        <w:t>References</w:t>
      </w:r>
      <w:commentRangeEnd w:id="15"/>
      <w:r w:rsidR="00F14246">
        <w:rPr>
          <w:rStyle w:val="CommentReference"/>
        </w:rPr>
        <w:commentReference w:id="15"/>
      </w:r>
      <w:commentRangeEnd w:id="16"/>
      <w:r w:rsidR="00975660">
        <w:rPr>
          <w:rStyle w:val="CommentReference"/>
        </w:rPr>
        <w:commentReference w:id="16"/>
      </w:r>
    </w:p>
    <w:p w14:paraId="2C4DD21C" w14:textId="77777777" w:rsidR="00975660" w:rsidRPr="00975660" w:rsidRDefault="00486BEA" w:rsidP="00975660">
      <w:pPr>
        <w:pStyle w:val="EndNoteBibliography"/>
        <w:spacing w:after="0"/>
        <w:ind w:left="720" w:hanging="720"/>
      </w:pPr>
      <w:r w:rsidRPr="0085549A">
        <w:rPr>
          <w:rFonts w:ascii="Arial" w:hAnsi="Arial" w:cs="Arial"/>
          <w:lang w:val="en-CA"/>
        </w:rPr>
        <w:fldChar w:fldCharType="begin"/>
      </w:r>
      <w:r w:rsidRPr="0085549A">
        <w:rPr>
          <w:rFonts w:ascii="Arial" w:hAnsi="Arial" w:cs="Arial"/>
          <w:lang w:val="en-CA"/>
        </w:rPr>
        <w:instrText xml:space="preserve"> ADDIN EN.REFLIST </w:instrText>
      </w:r>
      <w:r w:rsidRPr="0085549A">
        <w:rPr>
          <w:rFonts w:ascii="Arial" w:hAnsi="Arial" w:cs="Arial"/>
          <w:lang w:val="en-CA"/>
        </w:rPr>
        <w:fldChar w:fldCharType="separate"/>
      </w:r>
      <w:r w:rsidR="00975660" w:rsidRPr="00975660">
        <w:t>1</w:t>
      </w:r>
      <w:r w:rsidR="00975660" w:rsidRPr="00975660">
        <w:tab/>
        <w:t xml:space="preserve">Macpherson, A. J., de Aguero, M. G. &amp; Ganal-Vonarburg, S. C. How nutrition and the maternal microbiota shape the neonatal immune system. </w:t>
      </w:r>
      <w:r w:rsidR="00975660" w:rsidRPr="00975660">
        <w:rPr>
          <w:i/>
        </w:rPr>
        <w:t>Nat Rev Immunol</w:t>
      </w:r>
      <w:r w:rsidR="00975660" w:rsidRPr="00975660">
        <w:t xml:space="preserve"> </w:t>
      </w:r>
      <w:r w:rsidR="00975660" w:rsidRPr="00975660">
        <w:rPr>
          <w:b/>
        </w:rPr>
        <w:t>17</w:t>
      </w:r>
      <w:r w:rsidR="00975660" w:rsidRPr="00975660">
        <w:t>, 508-517, doi:10.1038/nri.2017.58 (2017).</w:t>
      </w:r>
    </w:p>
    <w:p w14:paraId="481CCB24" w14:textId="77777777" w:rsidR="00975660" w:rsidRPr="00975660" w:rsidRDefault="00975660" w:rsidP="00975660">
      <w:pPr>
        <w:pStyle w:val="EndNoteBibliography"/>
        <w:spacing w:after="0"/>
        <w:ind w:left="720" w:hanging="720"/>
      </w:pPr>
      <w:r w:rsidRPr="00975660">
        <w:t>2</w:t>
      </w:r>
      <w:r w:rsidRPr="00975660">
        <w:tab/>
        <w:t xml:space="preserve">Kalbermatter, C., Fernandez Trigo, N., Christensen, S. &amp; Ganal-Vonarburg, S. C. Maternal Microbiota, Early Life Colonization and Breast Milk Drive Immune Development in the Newborn. </w:t>
      </w:r>
      <w:r w:rsidRPr="00975660">
        <w:rPr>
          <w:i/>
        </w:rPr>
        <w:t>Front Immunol</w:t>
      </w:r>
      <w:r w:rsidRPr="00975660">
        <w:t xml:space="preserve"> </w:t>
      </w:r>
      <w:r w:rsidRPr="00975660">
        <w:rPr>
          <w:b/>
        </w:rPr>
        <w:t>12</w:t>
      </w:r>
      <w:r w:rsidRPr="00975660">
        <w:t>, 683022, doi:10.3389/fimmu.2021.683022 (2021).</w:t>
      </w:r>
    </w:p>
    <w:p w14:paraId="65FD1EF1" w14:textId="77777777" w:rsidR="00975660" w:rsidRPr="00975660" w:rsidRDefault="00975660" w:rsidP="00975660">
      <w:pPr>
        <w:pStyle w:val="EndNoteBibliography"/>
        <w:spacing w:after="0"/>
        <w:ind w:left="720" w:hanging="720"/>
      </w:pPr>
      <w:r w:rsidRPr="00975660">
        <w:t>3</w:t>
      </w:r>
      <w:r w:rsidRPr="00975660">
        <w:tab/>
        <w:t xml:space="preserve">Gensollen, T., Iyer, S. S., Kasper, D. L. &amp; Blumberg, R. S. How colonization by microbiota in early life shapes the immune system. </w:t>
      </w:r>
      <w:r w:rsidRPr="00975660">
        <w:rPr>
          <w:i/>
        </w:rPr>
        <w:t>Science</w:t>
      </w:r>
      <w:r w:rsidRPr="00975660">
        <w:t xml:space="preserve"> </w:t>
      </w:r>
      <w:r w:rsidRPr="00975660">
        <w:rPr>
          <w:b/>
        </w:rPr>
        <w:t>352</w:t>
      </w:r>
      <w:r w:rsidRPr="00975660">
        <w:t>, 539-544, doi:10.1126/science.aad9378 (2016).</w:t>
      </w:r>
    </w:p>
    <w:p w14:paraId="05AC9D0F" w14:textId="77777777" w:rsidR="00975660" w:rsidRPr="00975660" w:rsidRDefault="00975660" w:rsidP="00975660">
      <w:pPr>
        <w:pStyle w:val="EndNoteBibliography"/>
        <w:spacing w:after="0"/>
        <w:ind w:left="720" w:hanging="720"/>
      </w:pPr>
      <w:r w:rsidRPr="00975660">
        <w:t>4</w:t>
      </w:r>
      <w:r w:rsidRPr="00975660">
        <w:tab/>
        <w:t xml:space="preserve">Jain, N. The early life education of the immune system: Moms, microbes and (missed) opportunities. </w:t>
      </w:r>
      <w:r w:rsidRPr="00975660">
        <w:rPr>
          <w:i/>
        </w:rPr>
        <w:t>Gut Microbes</w:t>
      </w:r>
      <w:r w:rsidRPr="00975660">
        <w:t xml:space="preserve"> </w:t>
      </w:r>
      <w:r w:rsidRPr="00975660">
        <w:rPr>
          <w:b/>
        </w:rPr>
        <w:t>12</w:t>
      </w:r>
      <w:r w:rsidRPr="00975660">
        <w:t>, 1824564, doi:10.1080/19490976.2020.1824564 (2020).</w:t>
      </w:r>
    </w:p>
    <w:p w14:paraId="714BB131" w14:textId="77777777" w:rsidR="00975660" w:rsidRPr="00975660" w:rsidRDefault="00975660" w:rsidP="00975660">
      <w:pPr>
        <w:pStyle w:val="EndNoteBibliography"/>
        <w:spacing w:after="0"/>
        <w:ind w:left="720" w:hanging="720"/>
      </w:pPr>
      <w:r w:rsidRPr="00975660">
        <w:t>5</w:t>
      </w:r>
      <w:r w:rsidRPr="00975660">
        <w:tab/>
        <w:t xml:space="preserve">Hornef, M. W. &amp; Torow, N. 'Layered immunity' and the 'neonatal window of opportunity' - timed succession of non-redundant phases to establish mucosal host-microbial homeostasis after birth. </w:t>
      </w:r>
      <w:r w:rsidRPr="00975660">
        <w:rPr>
          <w:i/>
        </w:rPr>
        <w:t>Immunology</w:t>
      </w:r>
      <w:r w:rsidRPr="00975660">
        <w:t xml:space="preserve"> </w:t>
      </w:r>
      <w:r w:rsidRPr="00975660">
        <w:rPr>
          <w:b/>
        </w:rPr>
        <w:t>159</w:t>
      </w:r>
      <w:r w:rsidRPr="00975660">
        <w:t>, 15-25, doi:10.1111/imm.13149 (2020).</w:t>
      </w:r>
    </w:p>
    <w:p w14:paraId="581B1175" w14:textId="77777777" w:rsidR="00975660" w:rsidRPr="00975660" w:rsidRDefault="00975660" w:rsidP="00975660">
      <w:pPr>
        <w:pStyle w:val="EndNoteBibliography"/>
        <w:spacing w:after="0"/>
        <w:ind w:left="720" w:hanging="720"/>
      </w:pPr>
      <w:r w:rsidRPr="00975660">
        <w:t>6</w:t>
      </w:r>
      <w:r w:rsidRPr="00975660">
        <w:tab/>
        <w:t xml:space="preserve">Torow, N., Marsland, B. J., Hornef, M. W. &amp; Gollwitzer, E. S. Neonatal mucosal immunology. </w:t>
      </w:r>
      <w:r w:rsidRPr="00975660">
        <w:rPr>
          <w:i/>
        </w:rPr>
        <w:t>Mucosal Immunol</w:t>
      </w:r>
      <w:r w:rsidRPr="00975660">
        <w:t xml:space="preserve"> </w:t>
      </w:r>
      <w:r w:rsidRPr="00975660">
        <w:rPr>
          <w:b/>
        </w:rPr>
        <w:t>10</w:t>
      </w:r>
      <w:r w:rsidRPr="00975660">
        <w:t>, 5-17, doi:10.1038/mi.2016.81 (2017).</w:t>
      </w:r>
    </w:p>
    <w:p w14:paraId="2893AA7C" w14:textId="77777777" w:rsidR="00975660" w:rsidRPr="00975660" w:rsidRDefault="00975660" w:rsidP="00975660">
      <w:pPr>
        <w:pStyle w:val="EndNoteBibliography"/>
        <w:spacing w:after="0"/>
        <w:ind w:left="720" w:hanging="720"/>
      </w:pPr>
      <w:r w:rsidRPr="00975660">
        <w:t>7</w:t>
      </w:r>
      <w:r w:rsidRPr="00975660">
        <w:tab/>
        <w:t>Schreurs, R.</w:t>
      </w:r>
      <w:r w:rsidRPr="00975660">
        <w:rPr>
          <w:i/>
        </w:rPr>
        <w:t xml:space="preserve"> et al.</w:t>
      </w:r>
      <w:r w:rsidRPr="00975660">
        <w:t xml:space="preserve"> Human Fetal TNF-alpha-Cytokine-Producing CD4(+) Effector Memory T Cells Promote Intestinal Development and Mediate Inflammation Early in Life. </w:t>
      </w:r>
      <w:r w:rsidRPr="00975660">
        <w:rPr>
          <w:i/>
        </w:rPr>
        <w:t>Immunity</w:t>
      </w:r>
      <w:r w:rsidRPr="00975660">
        <w:t xml:space="preserve"> </w:t>
      </w:r>
      <w:r w:rsidRPr="00975660">
        <w:rPr>
          <w:b/>
        </w:rPr>
        <w:t>50</w:t>
      </w:r>
      <w:r w:rsidRPr="00975660">
        <w:t>, 462-476 e468, doi:10.1016/j.immuni.2018.12.010 (2019).</w:t>
      </w:r>
    </w:p>
    <w:p w14:paraId="7296488A" w14:textId="77777777" w:rsidR="00975660" w:rsidRPr="00975660" w:rsidRDefault="00975660" w:rsidP="00975660">
      <w:pPr>
        <w:pStyle w:val="EndNoteBibliography"/>
        <w:spacing w:after="0"/>
        <w:ind w:left="720" w:hanging="720"/>
      </w:pPr>
      <w:r w:rsidRPr="00975660">
        <w:t>8</w:t>
      </w:r>
      <w:r w:rsidRPr="00975660">
        <w:tab/>
        <w:t>Stras, S. F.</w:t>
      </w:r>
      <w:r w:rsidRPr="00975660">
        <w:rPr>
          <w:i/>
        </w:rPr>
        <w:t xml:space="preserve"> et al.</w:t>
      </w:r>
      <w:r w:rsidRPr="00975660">
        <w:t xml:space="preserve"> Maturation of the Human Intestinal Immune System Occurs Early in Fetal Development. </w:t>
      </w:r>
      <w:r w:rsidRPr="00975660">
        <w:rPr>
          <w:i/>
        </w:rPr>
        <w:t>Dev Cell</w:t>
      </w:r>
      <w:r w:rsidRPr="00975660">
        <w:t xml:space="preserve"> </w:t>
      </w:r>
      <w:r w:rsidRPr="00975660">
        <w:rPr>
          <w:b/>
        </w:rPr>
        <w:t>51</w:t>
      </w:r>
      <w:r w:rsidRPr="00975660">
        <w:t>, 357-373 e355, doi:10.1016/j.devcel.2019.09.008 (2019).</w:t>
      </w:r>
    </w:p>
    <w:p w14:paraId="09C7037A" w14:textId="77777777" w:rsidR="00975660" w:rsidRPr="00975660" w:rsidRDefault="00975660" w:rsidP="00975660">
      <w:pPr>
        <w:pStyle w:val="EndNoteBibliography"/>
        <w:spacing w:after="0"/>
        <w:ind w:left="720" w:hanging="720"/>
      </w:pPr>
      <w:r w:rsidRPr="00975660">
        <w:t>9</w:t>
      </w:r>
      <w:r w:rsidRPr="00975660">
        <w:tab/>
        <w:t>Zhang, X.</w:t>
      </w:r>
      <w:r w:rsidRPr="00975660">
        <w:rPr>
          <w:i/>
        </w:rPr>
        <w:t xml:space="preserve"> et al.</w:t>
      </w:r>
      <w:r w:rsidRPr="00975660">
        <w:t xml:space="preserve"> CD4 T cells with effector memory phenotype and function develop in the sterile environment of the fetus. </w:t>
      </w:r>
      <w:r w:rsidRPr="00975660">
        <w:rPr>
          <w:i/>
        </w:rPr>
        <w:t>Sci Transl Med</w:t>
      </w:r>
      <w:r w:rsidRPr="00975660">
        <w:t xml:space="preserve"> </w:t>
      </w:r>
      <w:r w:rsidRPr="00975660">
        <w:rPr>
          <w:b/>
        </w:rPr>
        <w:t>6</w:t>
      </w:r>
      <w:r w:rsidRPr="00975660">
        <w:t>, 238ra272, doi:10.1126/scitranslmed.3008748 (2014).</w:t>
      </w:r>
    </w:p>
    <w:p w14:paraId="68B6504B" w14:textId="77777777" w:rsidR="00975660" w:rsidRPr="00975660" w:rsidRDefault="00975660" w:rsidP="00975660">
      <w:pPr>
        <w:pStyle w:val="EndNoteBibliography"/>
        <w:spacing w:after="0"/>
        <w:ind w:left="720" w:hanging="720"/>
      </w:pPr>
      <w:r w:rsidRPr="00975660">
        <w:t>10</w:t>
      </w:r>
      <w:r w:rsidRPr="00975660">
        <w:tab/>
        <w:t>He, Q.</w:t>
      </w:r>
      <w:r w:rsidRPr="00975660">
        <w:rPr>
          <w:i/>
        </w:rPr>
        <w:t xml:space="preserve"> et al.</w:t>
      </w:r>
      <w:r w:rsidRPr="00975660">
        <w:t xml:space="preserve"> The meconium microbiota shares more features with the amniotic fluid microbiota than the maternal fecal and vaginal microbiota. </w:t>
      </w:r>
      <w:r w:rsidRPr="00975660">
        <w:rPr>
          <w:i/>
        </w:rPr>
        <w:t>Gut Microbes</w:t>
      </w:r>
      <w:r w:rsidRPr="00975660">
        <w:t xml:space="preserve"> </w:t>
      </w:r>
      <w:r w:rsidRPr="00975660">
        <w:rPr>
          <w:b/>
        </w:rPr>
        <w:t>12</w:t>
      </w:r>
      <w:r w:rsidRPr="00975660">
        <w:t>, 1794266, doi:10.1080/19490976.2020.1794266 (2020).</w:t>
      </w:r>
    </w:p>
    <w:p w14:paraId="60208B60" w14:textId="77777777" w:rsidR="00975660" w:rsidRPr="00975660" w:rsidRDefault="00975660" w:rsidP="00975660">
      <w:pPr>
        <w:pStyle w:val="EndNoteBibliography"/>
        <w:spacing w:after="0"/>
        <w:ind w:left="720" w:hanging="720"/>
      </w:pPr>
      <w:r w:rsidRPr="00975660">
        <w:t>11</w:t>
      </w:r>
      <w:r w:rsidRPr="00975660">
        <w:tab/>
        <w:t>Stinson, L.</w:t>
      </w:r>
      <w:r w:rsidRPr="00975660">
        <w:rPr>
          <w:i/>
        </w:rPr>
        <w:t xml:space="preserve"> et al.</w:t>
      </w:r>
      <w:r w:rsidRPr="00975660">
        <w:t xml:space="preserve"> Comparison of Bacterial DNA Profiles in Mid-Trimester Amniotic Fluid Samples From Preterm and Term Deliveries. </w:t>
      </w:r>
      <w:r w:rsidRPr="00975660">
        <w:rPr>
          <w:i/>
        </w:rPr>
        <w:t>Front Microbiol</w:t>
      </w:r>
      <w:r w:rsidRPr="00975660">
        <w:t xml:space="preserve"> </w:t>
      </w:r>
      <w:r w:rsidRPr="00975660">
        <w:rPr>
          <w:b/>
        </w:rPr>
        <w:t>11</w:t>
      </w:r>
      <w:r w:rsidRPr="00975660">
        <w:t>, 415, doi:10.3389/fmicb.2020.00415 (2020).</w:t>
      </w:r>
    </w:p>
    <w:p w14:paraId="2AD5AE9C" w14:textId="77777777" w:rsidR="00975660" w:rsidRPr="00975660" w:rsidRDefault="00975660" w:rsidP="00975660">
      <w:pPr>
        <w:pStyle w:val="EndNoteBibliography"/>
        <w:spacing w:after="0"/>
        <w:ind w:left="720" w:hanging="720"/>
      </w:pPr>
      <w:r w:rsidRPr="00975660">
        <w:t>12</w:t>
      </w:r>
      <w:r w:rsidRPr="00975660">
        <w:tab/>
        <w:t>Younge, N.</w:t>
      </w:r>
      <w:r w:rsidRPr="00975660">
        <w:rPr>
          <w:i/>
        </w:rPr>
        <w:t xml:space="preserve"> et al.</w:t>
      </w:r>
      <w:r w:rsidRPr="00975660">
        <w:t xml:space="preserve"> Fetal exposure to the maternal microbiota in humans and mice. </w:t>
      </w:r>
      <w:r w:rsidRPr="00975660">
        <w:rPr>
          <w:i/>
        </w:rPr>
        <w:t>JCI Insight</w:t>
      </w:r>
      <w:r w:rsidRPr="00975660">
        <w:t xml:space="preserve"> </w:t>
      </w:r>
      <w:r w:rsidRPr="00975660">
        <w:rPr>
          <w:b/>
        </w:rPr>
        <w:t>4</w:t>
      </w:r>
      <w:r w:rsidRPr="00975660">
        <w:t>, doi:10.1172/jci.insight.127806 (2019).</w:t>
      </w:r>
    </w:p>
    <w:p w14:paraId="7902E9E8" w14:textId="77777777" w:rsidR="00975660" w:rsidRPr="00975660" w:rsidRDefault="00975660" w:rsidP="00975660">
      <w:pPr>
        <w:pStyle w:val="EndNoteBibliography"/>
        <w:spacing w:after="0"/>
        <w:ind w:left="720" w:hanging="720"/>
      </w:pPr>
      <w:r w:rsidRPr="00975660">
        <w:t>13</w:t>
      </w:r>
      <w:r w:rsidRPr="00975660">
        <w:tab/>
        <w:t xml:space="preserve">Stinson, L. F., Boyce, M. C., Payne, M. S. &amp; Keelan, J. A. The Not-so-Sterile Womb: Evidence That the Human Fetus Is Exposed to Bacteria Prior to Birth. </w:t>
      </w:r>
      <w:r w:rsidRPr="00975660">
        <w:rPr>
          <w:i/>
        </w:rPr>
        <w:t>Front Microbiol</w:t>
      </w:r>
      <w:r w:rsidRPr="00975660">
        <w:t xml:space="preserve"> </w:t>
      </w:r>
      <w:r w:rsidRPr="00975660">
        <w:rPr>
          <w:b/>
        </w:rPr>
        <w:t>10</w:t>
      </w:r>
      <w:r w:rsidRPr="00975660">
        <w:t>, 1124, doi:10.3389/fmicb.2019.01124 (2019).</w:t>
      </w:r>
    </w:p>
    <w:p w14:paraId="10BA846C" w14:textId="77777777" w:rsidR="00975660" w:rsidRPr="00975660" w:rsidRDefault="00975660" w:rsidP="00975660">
      <w:pPr>
        <w:pStyle w:val="EndNoteBibliography"/>
        <w:spacing w:after="0"/>
        <w:ind w:left="720" w:hanging="720"/>
      </w:pPr>
      <w:r w:rsidRPr="00975660">
        <w:t>14</w:t>
      </w:r>
      <w:r w:rsidRPr="00975660">
        <w:tab/>
        <w:t>Aagaard, K.</w:t>
      </w:r>
      <w:r w:rsidRPr="00975660">
        <w:rPr>
          <w:i/>
        </w:rPr>
        <w:t xml:space="preserve"> et al.</w:t>
      </w:r>
      <w:r w:rsidRPr="00975660">
        <w:t xml:space="preserve"> The placenta harbors a unique microbiome. </w:t>
      </w:r>
      <w:r w:rsidRPr="00975660">
        <w:rPr>
          <w:i/>
        </w:rPr>
        <w:t>Sci Transl Med</w:t>
      </w:r>
      <w:r w:rsidRPr="00975660">
        <w:t xml:space="preserve"> </w:t>
      </w:r>
      <w:r w:rsidRPr="00975660">
        <w:rPr>
          <w:b/>
        </w:rPr>
        <w:t>6</w:t>
      </w:r>
      <w:r w:rsidRPr="00975660">
        <w:t>, 237ra265, doi:10.1126/scitranslmed.3008599 (2014).</w:t>
      </w:r>
    </w:p>
    <w:p w14:paraId="7CF50B57" w14:textId="77777777" w:rsidR="00975660" w:rsidRPr="00975660" w:rsidRDefault="00975660" w:rsidP="00975660">
      <w:pPr>
        <w:pStyle w:val="EndNoteBibliography"/>
        <w:spacing w:after="0"/>
        <w:ind w:left="720" w:hanging="720"/>
      </w:pPr>
      <w:r w:rsidRPr="00975660">
        <w:t>15</w:t>
      </w:r>
      <w:r w:rsidRPr="00975660">
        <w:tab/>
        <w:t xml:space="preserve">Tissier, H. </w:t>
      </w:r>
      <w:r w:rsidRPr="00975660">
        <w:rPr>
          <w:i/>
        </w:rPr>
        <w:t>Recherches sur la flore intestinale des nourrissons (état normal et pathologique)</w:t>
      </w:r>
      <w:r w:rsidRPr="00975660">
        <w:t>.  (1900).</w:t>
      </w:r>
    </w:p>
    <w:p w14:paraId="0CD78F3A" w14:textId="77777777" w:rsidR="00975660" w:rsidRPr="00975660" w:rsidRDefault="00975660" w:rsidP="00975660">
      <w:pPr>
        <w:pStyle w:val="EndNoteBibliography"/>
        <w:spacing w:after="0"/>
        <w:ind w:left="720" w:hanging="720"/>
      </w:pPr>
      <w:r w:rsidRPr="00975660">
        <w:t>16</w:t>
      </w:r>
      <w:r w:rsidRPr="00975660">
        <w:tab/>
        <w:t xml:space="preserve">D'Argenio, V. The Prenatal Microbiome: A New Player for Human Health. </w:t>
      </w:r>
      <w:r w:rsidRPr="00975660">
        <w:rPr>
          <w:i/>
        </w:rPr>
        <w:t>High Throughput</w:t>
      </w:r>
      <w:r w:rsidRPr="00975660">
        <w:t xml:space="preserve"> </w:t>
      </w:r>
      <w:r w:rsidRPr="00975660">
        <w:rPr>
          <w:b/>
        </w:rPr>
        <w:t>7</w:t>
      </w:r>
      <w:r w:rsidRPr="00975660">
        <w:t>, doi:10.3390/ht7040038 (2018).</w:t>
      </w:r>
    </w:p>
    <w:p w14:paraId="02DD9459" w14:textId="77777777" w:rsidR="00975660" w:rsidRPr="00975660" w:rsidRDefault="00975660" w:rsidP="00975660">
      <w:pPr>
        <w:pStyle w:val="EndNoteBibliography"/>
        <w:spacing w:after="0"/>
        <w:ind w:left="720" w:hanging="720"/>
      </w:pPr>
      <w:r w:rsidRPr="00975660">
        <w:t>17</w:t>
      </w:r>
      <w:r w:rsidRPr="00975660">
        <w:tab/>
        <w:t xml:space="preserve">Funkhouser, L. J. &amp; Bordenstein, S. R. Mom knows best: the universality of maternal microbial transmission. </w:t>
      </w:r>
      <w:r w:rsidRPr="00975660">
        <w:rPr>
          <w:i/>
        </w:rPr>
        <w:t>PLoS Biol</w:t>
      </w:r>
      <w:r w:rsidRPr="00975660">
        <w:t xml:space="preserve"> </w:t>
      </w:r>
      <w:r w:rsidRPr="00975660">
        <w:rPr>
          <w:b/>
        </w:rPr>
        <w:t>11</w:t>
      </w:r>
      <w:r w:rsidRPr="00975660">
        <w:t>, e1001631, doi:10.1371/journal.pbio.1001631 (2013).</w:t>
      </w:r>
    </w:p>
    <w:p w14:paraId="4F669A13" w14:textId="77777777" w:rsidR="00975660" w:rsidRPr="00975660" w:rsidRDefault="00975660" w:rsidP="00975660">
      <w:pPr>
        <w:pStyle w:val="EndNoteBibliography"/>
        <w:spacing w:after="0"/>
        <w:ind w:left="720" w:hanging="720"/>
      </w:pPr>
      <w:r w:rsidRPr="00975660">
        <w:t>18</w:t>
      </w:r>
      <w:r w:rsidRPr="00975660">
        <w:tab/>
        <w:t xml:space="preserve">Stinson, L. F., Payne, M. S. &amp; Keelan, J. A. Planting the seed: Origins, composition, and postnatal health significance of the fetal gastrointestinal microbiota. </w:t>
      </w:r>
      <w:r w:rsidRPr="00975660">
        <w:rPr>
          <w:i/>
        </w:rPr>
        <w:t>Crit Rev Microbiol</w:t>
      </w:r>
      <w:r w:rsidRPr="00975660">
        <w:t xml:space="preserve"> </w:t>
      </w:r>
      <w:r w:rsidRPr="00975660">
        <w:rPr>
          <w:b/>
        </w:rPr>
        <w:t>43</w:t>
      </w:r>
      <w:r w:rsidRPr="00975660">
        <w:t>, 352-369, doi:10.1080/1040841X.2016.1211088 (2017).</w:t>
      </w:r>
    </w:p>
    <w:p w14:paraId="434BBA6B" w14:textId="77777777" w:rsidR="00975660" w:rsidRPr="00975660" w:rsidRDefault="00975660" w:rsidP="00975660">
      <w:pPr>
        <w:pStyle w:val="EndNoteBibliography"/>
        <w:spacing w:after="0"/>
        <w:ind w:left="720" w:hanging="720"/>
      </w:pPr>
      <w:r w:rsidRPr="00975660">
        <w:lastRenderedPageBreak/>
        <w:t>19</w:t>
      </w:r>
      <w:r w:rsidRPr="00975660">
        <w:tab/>
        <w:t xml:space="preserve">Walker, R. W., Clemente, J. C., Peter, I. &amp; Loos, R. J. F. The prenatal gut microbiome: are we colonized with bacteria in utero? </w:t>
      </w:r>
      <w:r w:rsidRPr="00975660">
        <w:rPr>
          <w:i/>
        </w:rPr>
        <w:t>Pediatr Obes</w:t>
      </w:r>
      <w:r w:rsidRPr="00975660">
        <w:t xml:space="preserve"> </w:t>
      </w:r>
      <w:r w:rsidRPr="00975660">
        <w:rPr>
          <w:b/>
        </w:rPr>
        <w:t>12 Suppl 1</w:t>
      </w:r>
      <w:r w:rsidRPr="00975660">
        <w:t>, 3-17, doi:10.1111/ijpo.12217 (2017).</w:t>
      </w:r>
    </w:p>
    <w:p w14:paraId="6291C0F6" w14:textId="77777777" w:rsidR="00975660" w:rsidRPr="00975660" w:rsidRDefault="00975660" w:rsidP="00975660">
      <w:pPr>
        <w:pStyle w:val="EndNoteBibliography"/>
        <w:spacing w:after="0"/>
        <w:ind w:left="720" w:hanging="720"/>
      </w:pPr>
      <w:r w:rsidRPr="00975660">
        <w:t>20</w:t>
      </w:r>
      <w:r w:rsidRPr="00975660">
        <w:tab/>
        <w:t>Blaser, M. J.</w:t>
      </w:r>
      <w:r w:rsidRPr="00975660">
        <w:rPr>
          <w:i/>
        </w:rPr>
        <w:t xml:space="preserve"> et al.</w:t>
      </w:r>
      <w:r w:rsidRPr="00975660">
        <w:t xml:space="preserve"> Lessons learned from the prenatal microbiome controversy. </w:t>
      </w:r>
      <w:r w:rsidRPr="00975660">
        <w:rPr>
          <w:i/>
        </w:rPr>
        <w:t>Microbiome</w:t>
      </w:r>
      <w:r w:rsidRPr="00975660">
        <w:t xml:space="preserve"> </w:t>
      </w:r>
      <w:r w:rsidRPr="00975660">
        <w:rPr>
          <w:b/>
        </w:rPr>
        <w:t>9</w:t>
      </w:r>
      <w:r w:rsidRPr="00975660">
        <w:t>, 8, doi:10.1186/s40168-020-00946-2 (2021).</w:t>
      </w:r>
    </w:p>
    <w:p w14:paraId="1D38D586" w14:textId="77777777" w:rsidR="00975660" w:rsidRPr="00975660" w:rsidRDefault="00975660" w:rsidP="00975660">
      <w:pPr>
        <w:pStyle w:val="EndNoteBibliography"/>
        <w:spacing w:after="0"/>
        <w:ind w:left="720" w:hanging="720"/>
      </w:pPr>
      <w:r w:rsidRPr="00975660">
        <w:t>21</w:t>
      </w:r>
      <w:r w:rsidRPr="00975660">
        <w:tab/>
        <w:t xml:space="preserve">Bushman, F. D. De-Discovery of the Placenta Microbiome. </w:t>
      </w:r>
      <w:r w:rsidRPr="00975660">
        <w:rPr>
          <w:i/>
        </w:rPr>
        <w:t>Am J Obstet Gynecol</w:t>
      </w:r>
      <w:r w:rsidRPr="00975660">
        <w:t xml:space="preserve"> </w:t>
      </w:r>
      <w:r w:rsidRPr="00975660">
        <w:rPr>
          <w:b/>
        </w:rPr>
        <w:t>220</w:t>
      </w:r>
      <w:r w:rsidRPr="00975660">
        <w:t>, 213-214, doi:10.1016/j.ajog.2018.11.1093 (2019).</w:t>
      </w:r>
    </w:p>
    <w:p w14:paraId="4686A2F4" w14:textId="77777777" w:rsidR="00975660" w:rsidRPr="00975660" w:rsidRDefault="00975660" w:rsidP="00975660">
      <w:pPr>
        <w:pStyle w:val="EndNoteBibliography"/>
        <w:spacing w:after="0"/>
        <w:ind w:left="720" w:hanging="720"/>
      </w:pPr>
      <w:r w:rsidRPr="00975660">
        <w:t>22</w:t>
      </w:r>
      <w:r w:rsidRPr="00975660">
        <w:tab/>
        <w:t xml:space="preserve">Editorial. Microbiome studies and "blue whales in the Himalayas". </w:t>
      </w:r>
      <w:r w:rsidRPr="00975660">
        <w:rPr>
          <w:i/>
        </w:rPr>
        <w:t>Lancet Infect Dis</w:t>
      </w:r>
      <w:r w:rsidRPr="00975660">
        <w:t xml:space="preserve"> </w:t>
      </w:r>
      <w:r w:rsidRPr="00975660">
        <w:rPr>
          <w:b/>
        </w:rPr>
        <w:t>18</w:t>
      </w:r>
      <w:r w:rsidRPr="00975660">
        <w:t>, 925, doi:10.1016/S1473-3099(18)30503-6 (2018).</w:t>
      </w:r>
    </w:p>
    <w:p w14:paraId="738B8675" w14:textId="77777777" w:rsidR="00975660" w:rsidRPr="00975660" w:rsidRDefault="00975660" w:rsidP="00975660">
      <w:pPr>
        <w:pStyle w:val="EndNoteBibliography"/>
        <w:spacing w:after="0"/>
        <w:ind w:left="720" w:hanging="720"/>
      </w:pPr>
      <w:r w:rsidRPr="00975660">
        <w:t>23</w:t>
      </w:r>
      <w:r w:rsidRPr="00975660">
        <w:tab/>
        <w:t xml:space="preserve">Hornef, M. &amp; Penders, J. Does a prenatal bacterial microbiota exist? </w:t>
      </w:r>
      <w:r w:rsidRPr="00975660">
        <w:rPr>
          <w:i/>
        </w:rPr>
        <w:t>Mucosal Immunol</w:t>
      </w:r>
      <w:r w:rsidRPr="00975660">
        <w:t xml:space="preserve"> </w:t>
      </w:r>
      <w:r w:rsidRPr="00975660">
        <w:rPr>
          <w:b/>
        </w:rPr>
        <w:t>10</w:t>
      </w:r>
      <w:r w:rsidRPr="00975660">
        <w:t>, 598-601, doi:10.1038/mi.2016.141 (2017).</w:t>
      </w:r>
    </w:p>
    <w:p w14:paraId="700CCC53" w14:textId="77777777" w:rsidR="00975660" w:rsidRPr="00975660" w:rsidRDefault="00975660" w:rsidP="00975660">
      <w:pPr>
        <w:pStyle w:val="EndNoteBibliography"/>
        <w:spacing w:after="0"/>
        <w:ind w:left="720" w:hanging="720"/>
      </w:pPr>
      <w:r w:rsidRPr="00975660">
        <w:t>24</w:t>
      </w:r>
      <w:r w:rsidRPr="00975660">
        <w:tab/>
        <w:t xml:space="preserve">Perez-Munoz, M. E., Arrieta, M. C., Ramer-Tait, A. E. &amp; Walter, J. A critical assessment of the "sterile womb" and "in utero colonization" hypotheses: implications for research on the pioneer infant microbiome. </w:t>
      </w:r>
      <w:r w:rsidRPr="00975660">
        <w:rPr>
          <w:i/>
        </w:rPr>
        <w:t>Microbiome</w:t>
      </w:r>
      <w:r w:rsidRPr="00975660">
        <w:t xml:space="preserve"> </w:t>
      </w:r>
      <w:r w:rsidRPr="00975660">
        <w:rPr>
          <w:b/>
        </w:rPr>
        <w:t>5</w:t>
      </w:r>
      <w:r w:rsidRPr="00975660">
        <w:t>, 48, doi:10.1186/s40168-017-0268-4 (2017).</w:t>
      </w:r>
    </w:p>
    <w:p w14:paraId="590DE2E9" w14:textId="77777777" w:rsidR="00975660" w:rsidRPr="00975660" w:rsidRDefault="00975660" w:rsidP="00975660">
      <w:pPr>
        <w:pStyle w:val="EndNoteBibliography"/>
        <w:spacing w:after="0"/>
        <w:ind w:left="720" w:hanging="720"/>
      </w:pPr>
      <w:r w:rsidRPr="00975660">
        <w:t>25</w:t>
      </w:r>
      <w:r w:rsidRPr="00975660">
        <w:tab/>
        <w:t xml:space="preserve">Segata, N. No bacteria found in healthy placentas. </w:t>
      </w:r>
      <w:r w:rsidRPr="00975660">
        <w:rPr>
          <w:i/>
        </w:rPr>
        <w:t>Nature</w:t>
      </w:r>
      <w:r w:rsidRPr="00975660">
        <w:t xml:space="preserve"> </w:t>
      </w:r>
      <w:r w:rsidRPr="00975660">
        <w:rPr>
          <w:b/>
        </w:rPr>
        <w:t>572</w:t>
      </w:r>
      <w:r w:rsidRPr="00975660">
        <w:t>, 317-318, doi:10.1038/d41586-019-02262-8 (2019).</w:t>
      </w:r>
    </w:p>
    <w:p w14:paraId="6A2D0A88" w14:textId="77777777" w:rsidR="00975660" w:rsidRPr="00975660" w:rsidRDefault="00975660" w:rsidP="00975660">
      <w:pPr>
        <w:pStyle w:val="EndNoteBibliography"/>
        <w:spacing w:after="0"/>
        <w:ind w:left="720" w:hanging="720"/>
      </w:pPr>
      <w:r w:rsidRPr="00975660">
        <w:t>26</w:t>
      </w:r>
      <w:r w:rsidRPr="00975660">
        <w:tab/>
        <w:t xml:space="preserve">Walter, J. &amp; Hornef, M. W. A philosophical perspective on the prenatal in utero microbiome debate. </w:t>
      </w:r>
      <w:r w:rsidRPr="00975660">
        <w:rPr>
          <w:i/>
        </w:rPr>
        <w:t>Microbiome</w:t>
      </w:r>
      <w:r w:rsidRPr="00975660">
        <w:t xml:space="preserve"> </w:t>
      </w:r>
      <w:r w:rsidRPr="00975660">
        <w:rPr>
          <w:b/>
        </w:rPr>
        <w:t>9</w:t>
      </w:r>
      <w:r w:rsidRPr="00975660">
        <w:t>, 5, doi:10.1186/s40168-020-00979-7 (2021).</w:t>
      </w:r>
    </w:p>
    <w:p w14:paraId="7CEDDA69" w14:textId="77777777" w:rsidR="00975660" w:rsidRPr="00975660" w:rsidRDefault="00975660" w:rsidP="00975660">
      <w:pPr>
        <w:pStyle w:val="EndNoteBibliography"/>
        <w:spacing w:after="0"/>
        <w:ind w:left="720" w:hanging="720"/>
      </w:pPr>
      <w:r w:rsidRPr="00975660">
        <w:t>27</w:t>
      </w:r>
      <w:r w:rsidRPr="00975660">
        <w:tab/>
        <w:t>de Goffau, M. C.</w:t>
      </w:r>
      <w:r w:rsidRPr="00975660">
        <w:rPr>
          <w:i/>
        </w:rPr>
        <w:t xml:space="preserve"> et al.</w:t>
      </w:r>
      <w:r w:rsidRPr="00975660">
        <w:t xml:space="preserve"> Human placenta has no microbiome but can contain potential pathogens. </w:t>
      </w:r>
      <w:r w:rsidRPr="00975660">
        <w:rPr>
          <w:i/>
        </w:rPr>
        <w:t>Nature</w:t>
      </w:r>
      <w:r w:rsidRPr="00975660">
        <w:t xml:space="preserve"> </w:t>
      </w:r>
      <w:r w:rsidRPr="00975660">
        <w:rPr>
          <w:b/>
        </w:rPr>
        <w:t>572</w:t>
      </w:r>
      <w:r w:rsidRPr="00975660">
        <w:t>, 329-334, doi:10.1038/s41586-019-1451-5 (2019).</w:t>
      </w:r>
    </w:p>
    <w:p w14:paraId="1678D839" w14:textId="77777777" w:rsidR="00975660" w:rsidRPr="00975660" w:rsidRDefault="00975660" w:rsidP="00975660">
      <w:pPr>
        <w:pStyle w:val="EndNoteBibliography"/>
        <w:spacing w:after="0"/>
        <w:ind w:left="720" w:hanging="720"/>
      </w:pPr>
      <w:r w:rsidRPr="00975660">
        <w:t>28</w:t>
      </w:r>
      <w:r w:rsidRPr="00975660">
        <w:tab/>
        <w:t>Kennedy, K. M.</w:t>
      </w:r>
      <w:r w:rsidRPr="00975660">
        <w:rPr>
          <w:i/>
        </w:rPr>
        <w:t xml:space="preserve"> et al.</w:t>
      </w:r>
      <w:r w:rsidRPr="00975660">
        <w:t xml:space="preserve"> Fetal meconium does not have a detectable microbiota before birth. </w:t>
      </w:r>
      <w:r w:rsidRPr="00975660">
        <w:rPr>
          <w:i/>
        </w:rPr>
        <w:t>Nat Microbiol</w:t>
      </w:r>
      <w:r w:rsidRPr="00975660">
        <w:t>, doi:10.1038/s41564-021-00904-0 (2021).</w:t>
      </w:r>
    </w:p>
    <w:p w14:paraId="1FD15E4C" w14:textId="77777777" w:rsidR="00975660" w:rsidRPr="00975660" w:rsidRDefault="00975660" w:rsidP="00975660">
      <w:pPr>
        <w:pStyle w:val="EndNoteBibliography"/>
        <w:spacing w:after="0"/>
        <w:ind w:left="720" w:hanging="720"/>
      </w:pPr>
      <w:r w:rsidRPr="00975660">
        <w:t>29</w:t>
      </w:r>
      <w:r w:rsidRPr="00975660">
        <w:tab/>
        <w:t>Kuperman, A. A.</w:t>
      </w:r>
      <w:r w:rsidRPr="00975660">
        <w:rPr>
          <w:i/>
        </w:rPr>
        <w:t xml:space="preserve"> et al.</w:t>
      </w:r>
      <w:r w:rsidRPr="00975660">
        <w:t xml:space="preserve"> Deep microbial analysis of multiple placentas shows no evidence for a placental microbiome. </w:t>
      </w:r>
      <w:r w:rsidRPr="00975660">
        <w:rPr>
          <w:i/>
        </w:rPr>
        <w:t>BJOG</w:t>
      </w:r>
      <w:r w:rsidRPr="00975660">
        <w:t xml:space="preserve"> </w:t>
      </w:r>
      <w:r w:rsidRPr="00975660">
        <w:rPr>
          <w:b/>
        </w:rPr>
        <w:t>127</w:t>
      </w:r>
      <w:r w:rsidRPr="00975660">
        <w:t>, 159-169, doi:10.1111/1471-0528.15896 (2020).</w:t>
      </w:r>
    </w:p>
    <w:p w14:paraId="1CCA0940" w14:textId="77777777" w:rsidR="00975660" w:rsidRPr="00975660" w:rsidRDefault="00975660" w:rsidP="00975660">
      <w:pPr>
        <w:pStyle w:val="EndNoteBibliography"/>
        <w:spacing w:after="0"/>
        <w:ind w:left="720" w:hanging="720"/>
      </w:pPr>
      <w:r w:rsidRPr="00975660">
        <w:t>30</w:t>
      </w:r>
      <w:r w:rsidRPr="00975660">
        <w:tab/>
        <w:t>Lauder, A. P.</w:t>
      </w:r>
      <w:r w:rsidRPr="00975660">
        <w:rPr>
          <w:i/>
        </w:rPr>
        <w:t xml:space="preserve"> et al.</w:t>
      </w:r>
      <w:r w:rsidRPr="00975660">
        <w:t xml:space="preserve"> Comparison of placenta samples with contamination controls does not provide evidence for a distinct placenta microbiota. </w:t>
      </w:r>
      <w:r w:rsidRPr="00975660">
        <w:rPr>
          <w:i/>
        </w:rPr>
        <w:t>Microbiome</w:t>
      </w:r>
      <w:r w:rsidRPr="00975660">
        <w:t xml:space="preserve"> </w:t>
      </w:r>
      <w:r w:rsidRPr="00975660">
        <w:rPr>
          <w:b/>
        </w:rPr>
        <w:t>4</w:t>
      </w:r>
      <w:r w:rsidRPr="00975660">
        <w:t>, 29, doi:10.1186/s40168-016-0172-3 (2016).</w:t>
      </w:r>
    </w:p>
    <w:p w14:paraId="71173B57" w14:textId="77777777" w:rsidR="00975660" w:rsidRPr="00975660" w:rsidRDefault="00975660" w:rsidP="00975660">
      <w:pPr>
        <w:pStyle w:val="EndNoteBibliography"/>
        <w:spacing w:after="0"/>
        <w:ind w:left="720" w:hanging="720"/>
      </w:pPr>
      <w:r w:rsidRPr="00975660">
        <w:t>31</w:t>
      </w:r>
      <w:r w:rsidRPr="00975660">
        <w:tab/>
        <w:t>Leiby, J. S.</w:t>
      </w:r>
      <w:r w:rsidRPr="00975660">
        <w:rPr>
          <w:i/>
        </w:rPr>
        <w:t xml:space="preserve"> et al.</w:t>
      </w:r>
      <w:r w:rsidRPr="00975660">
        <w:t xml:space="preserve"> Lack of detection of a human placenta microbiome in samples from preterm and term deliveries. </w:t>
      </w:r>
      <w:r w:rsidRPr="00975660">
        <w:rPr>
          <w:i/>
        </w:rPr>
        <w:t>Microbiome</w:t>
      </w:r>
      <w:r w:rsidRPr="00975660">
        <w:t xml:space="preserve"> </w:t>
      </w:r>
      <w:r w:rsidRPr="00975660">
        <w:rPr>
          <w:b/>
        </w:rPr>
        <w:t>6</w:t>
      </w:r>
      <w:r w:rsidRPr="00975660">
        <w:t>, 196, doi:10.1186/s40168-018-0575-4 (2018).</w:t>
      </w:r>
    </w:p>
    <w:p w14:paraId="316AFE56" w14:textId="77777777" w:rsidR="00975660" w:rsidRPr="00975660" w:rsidRDefault="00975660" w:rsidP="00975660">
      <w:pPr>
        <w:pStyle w:val="EndNoteBibliography"/>
        <w:spacing w:after="0"/>
        <w:ind w:left="720" w:hanging="720"/>
      </w:pPr>
      <w:r w:rsidRPr="00975660">
        <w:t>32</w:t>
      </w:r>
      <w:r w:rsidRPr="00975660">
        <w:tab/>
        <w:t>Theis, K. R.</w:t>
      </w:r>
      <w:r w:rsidRPr="00975660">
        <w:rPr>
          <w:i/>
        </w:rPr>
        <w:t xml:space="preserve"> et al.</w:t>
      </w:r>
      <w:r w:rsidRPr="00975660">
        <w:t xml:space="preserve"> Does the human placenta delivered at term have a microbiota? Results of cultivation, quantitative real-time PCR, 16S rRNA gene sequencing, and metagenomics. </w:t>
      </w:r>
      <w:r w:rsidRPr="00975660">
        <w:rPr>
          <w:i/>
        </w:rPr>
        <w:t>Am J Obstet Gynecol</w:t>
      </w:r>
      <w:r w:rsidRPr="00975660">
        <w:t xml:space="preserve"> </w:t>
      </w:r>
      <w:r w:rsidRPr="00975660">
        <w:rPr>
          <w:b/>
        </w:rPr>
        <w:t>220</w:t>
      </w:r>
      <w:r w:rsidRPr="00975660">
        <w:t>, 267 e261-267 e239, doi:10.1016/j.ajog.2018.10.018 (2019).</w:t>
      </w:r>
    </w:p>
    <w:p w14:paraId="149410A5" w14:textId="77777777" w:rsidR="00975660" w:rsidRPr="00975660" w:rsidRDefault="00975660" w:rsidP="00975660">
      <w:pPr>
        <w:pStyle w:val="EndNoteBibliography"/>
        <w:spacing w:after="0"/>
        <w:ind w:left="720" w:hanging="720"/>
      </w:pPr>
      <w:r w:rsidRPr="00975660">
        <w:t>33</w:t>
      </w:r>
      <w:r w:rsidRPr="00975660">
        <w:tab/>
        <w:t>Sterpu, I.</w:t>
      </w:r>
      <w:r w:rsidRPr="00975660">
        <w:rPr>
          <w:i/>
        </w:rPr>
        <w:t xml:space="preserve"> et al.</w:t>
      </w:r>
      <w:r w:rsidRPr="00975660">
        <w:t xml:space="preserve"> No evidence for a placental microbiome in human pregnancies at term. </w:t>
      </w:r>
      <w:r w:rsidRPr="00975660">
        <w:rPr>
          <w:i/>
        </w:rPr>
        <w:t>Am J Obstet Gynecol</w:t>
      </w:r>
      <w:r w:rsidRPr="00975660">
        <w:t xml:space="preserve"> </w:t>
      </w:r>
      <w:r w:rsidRPr="00975660">
        <w:rPr>
          <w:b/>
        </w:rPr>
        <w:t>224</w:t>
      </w:r>
      <w:r w:rsidRPr="00975660">
        <w:t>, 296 e291-296 e223, doi:10.1016/j.ajog.2020.08.103 (2021).</w:t>
      </w:r>
    </w:p>
    <w:p w14:paraId="704708C5" w14:textId="77777777" w:rsidR="00975660" w:rsidRPr="00975660" w:rsidRDefault="00975660" w:rsidP="00975660">
      <w:pPr>
        <w:pStyle w:val="EndNoteBibliography"/>
        <w:spacing w:after="0"/>
        <w:ind w:left="720" w:hanging="720"/>
      </w:pPr>
      <w:r w:rsidRPr="00975660">
        <w:t>34</w:t>
      </w:r>
      <w:r w:rsidRPr="00975660">
        <w:tab/>
        <w:t>de Goffau, M. C.</w:t>
      </w:r>
      <w:r w:rsidRPr="00975660">
        <w:rPr>
          <w:i/>
        </w:rPr>
        <w:t xml:space="preserve"> et al.</w:t>
      </w:r>
      <w:r w:rsidRPr="00975660">
        <w:t xml:space="preserve"> Recognizing the reagent microbiome. </w:t>
      </w:r>
      <w:r w:rsidRPr="00975660">
        <w:rPr>
          <w:i/>
        </w:rPr>
        <w:t>Nat Microbiol</w:t>
      </w:r>
      <w:r w:rsidRPr="00975660">
        <w:t xml:space="preserve"> </w:t>
      </w:r>
      <w:r w:rsidRPr="00975660">
        <w:rPr>
          <w:b/>
        </w:rPr>
        <w:t>3</w:t>
      </w:r>
      <w:r w:rsidRPr="00975660">
        <w:t>, 851-853, doi:10.1038/s41564-018-0202-y (2018).</w:t>
      </w:r>
    </w:p>
    <w:p w14:paraId="48A9A583" w14:textId="77777777" w:rsidR="00975660" w:rsidRPr="00975660" w:rsidRDefault="00975660" w:rsidP="00975660">
      <w:pPr>
        <w:pStyle w:val="EndNoteBibliography"/>
        <w:spacing w:after="0"/>
        <w:ind w:left="720" w:hanging="720"/>
      </w:pPr>
      <w:r w:rsidRPr="00975660">
        <w:t>35</w:t>
      </w:r>
      <w:r w:rsidRPr="00975660">
        <w:tab/>
        <w:t>Olomu, I. N.</w:t>
      </w:r>
      <w:r w:rsidRPr="00975660">
        <w:rPr>
          <w:i/>
        </w:rPr>
        <w:t xml:space="preserve"> et al.</w:t>
      </w:r>
      <w:r w:rsidRPr="00975660">
        <w:t xml:space="preserve"> Elimination of "kitome" and "splashome" contamination results in lack of detection of a unique placental microbiome. </w:t>
      </w:r>
      <w:r w:rsidRPr="00975660">
        <w:rPr>
          <w:i/>
        </w:rPr>
        <w:t>BMC Microbiol</w:t>
      </w:r>
      <w:r w:rsidRPr="00975660">
        <w:t xml:space="preserve"> </w:t>
      </w:r>
      <w:r w:rsidRPr="00975660">
        <w:rPr>
          <w:b/>
        </w:rPr>
        <w:t>20</w:t>
      </w:r>
      <w:r w:rsidRPr="00975660">
        <w:t>, 157, doi:10.1186/s12866-020-01839-y (2020).</w:t>
      </w:r>
    </w:p>
    <w:p w14:paraId="1CDD5F79" w14:textId="77777777" w:rsidR="00975660" w:rsidRPr="00975660" w:rsidRDefault="00975660" w:rsidP="00975660">
      <w:pPr>
        <w:pStyle w:val="EndNoteBibliography"/>
        <w:spacing w:after="0"/>
        <w:ind w:left="720" w:hanging="720"/>
      </w:pPr>
      <w:r w:rsidRPr="00975660">
        <w:t>36</w:t>
      </w:r>
      <w:r w:rsidRPr="00975660">
        <w:tab/>
        <w:t>Salter, S. J.</w:t>
      </w:r>
      <w:r w:rsidRPr="00975660">
        <w:rPr>
          <w:i/>
        </w:rPr>
        <w:t xml:space="preserve"> et al.</w:t>
      </w:r>
      <w:r w:rsidRPr="00975660">
        <w:t xml:space="preserve"> Reagent and laboratory contamination can critically impact sequence-based microbiome analyses. </w:t>
      </w:r>
      <w:r w:rsidRPr="00975660">
        <w:rPr>
          <w:i/>
        </w:rPr>
        <w:t>BMC Biol</w:t>
      </w:r>
      <w:r w:rsidRPr="00975660">
        <w:t xml:space="preserve"> </w:t>
      </w:r>
      <w:r w:rsidRPr="00975660">
        <w:rPr>
          <w:b/>
        </w:rPr>
        <w:t>12</w:t>
      </w:r>
      <w:r w:rsidRPr="00975660">
        <w:t>, 87, doi:10.1186/s12915-014-0087-z (2014).</w:t>
      </w:r>
    </w:p>
    <w:p w14:paraId="0240733E" w14:textId="77777777" w:rsidR="00975660" w:rsidRPr="00975660" w:rsidRDefault="00975660" w:rsidP="00975660">
      <w:pPr>
        <w:pStyle w:val="EndNoteBibliography"/>
        <w:spacing w:after="0"/>
        <w:ind w:left="720" w:hanging="720"/>
      </w:pPr>
      <w:r w:rsidRPr="00975660">
        <w:t>37</w:t>
      </w:r>
      <w:r w:rsidRPr="00975660">
        <w:tab/>
        <w:t>Rackaityte, E.</w:t>
      </w:r>
      <w:r w:rsidRPr="00975660">
        <w:rPr>
          <w:i/>
        </w:rPr>
        <w:t xml:space="preserve"> et al.</w:t>
      </w:r>
      <w:r w:rsidRPr="00975660">
        <w:t xml:space="preserve"> Corroborating evidence refutes batch effect as explanation for fetal bacteria. </w:t>
      </w:r>
      <w:r w:rsidRPr="00975660">
        <w:rPr>
          <w:i/>
        </w:rPr>
        <w:t>Microbiome</w:t>
      </w:r>
      <w:r w:rsidRPr="00975660">
        <w:t xml:space="preserve"> </w:t>
      </w:r>
      <w:r w:rsidRPr="00975660">
        <w:rPr>
          <w:b/>
        </w:rPr>
        <w:t>9</w:t>
      </w:r>
      <w:r w:rsidRPr="00975660">
        <w:t>, 10, doi:10.1186/s40168-020-00948-0 (2021).</w:t>
      </w:r>
    </w:p>
    <w:p w14:paraId="3FD2F884" w14:textId="77777777" w:rsidR="00975660" w:rsidRPr="00975660" w:rsidRDefault="00975660" w:rsidP="00975660">
      <w:pPr>
        <w:pStyle w:val="EndNoteBibliography"/>
        <w:spacing w:after="0"/>
        <w:ind w:left="720" w:hanging="720"/>
      </w:pPr>
      <w:r w:rsidRPr="00975660">
        <w:t>38</w:t>
      </w:r>
      <w:r w:rsidRPr="00975660">
        <w:tab/>
        <w:t>Mishra, A.</w:t>
      </w:r>
      <w:r w:rsidRPr="00975660">
        <w:rPr>
          <w:i/>
        </w:rPr>
        <w:t xml:space="preserve"> et al.</w:t>
      </w:r>
      <w:r w:rsidRPr="00975660">
        <w:t xml:space="preserve"> Microbial exposure during early human development primes fetal immune cells. </w:t>
      </w:r>
      <w:r w:rsidRPr="00975660">
        <w:rPr>
          <w:i/>
        </w:rPr>
        <w:t>Cell</w:t>
      </w:r>
      <w:r w:rsidRPr="00975660">
        <w:t>, doi:10.1016/j.cell.2021.04.039 (2021).</w:t>
      </w:r>
    </w:p>
    <w:p w14:paraId="31D3E780" w14:textId="77777777" w:rsidR="00975660" w:rsidRPr="00975660" w:rsidRDefault="00975660" w:rsidP="00975660">
      <w:pPr>
        <w:pStyle w:val="EndNoteBibliography"/>
        <w:spacing w:after="0"/>
        <w:ind w:left="720" w:hanging="720"/>
      </w:pPr>
      <w:r w:rsidRPr="00975660">
        <w:t>39</w:t>
      </w:r>
      <w:r w:rsidRPr="00975660">
        <w:tab/>
        <w:t>Li, Y.</w:t>
      </w:r>
      <w:r w:rsidRPr="00975660">
        <w:rPr>
          <w:i/>
        </w:rPr>
        <w:t xml:space="preserve"> et al.</w:t>
      </w:r>
      <w:r w:rsidRPr="00975660">
        <w:t xml:space="preserve"> In utero human intestine harbors unique metabolomic features including bacterial metabolites. </w:t>
      </w:r>
      <w:r w:rsidRPr="00975660">
        <w:rPr>
          <w:i/>
        </w:rPr>
        <w:t>JCI Insight</w:t>
      </w:r>
      <w:r w:rsidRPr="00975660">
        <w:t>, doi:10.1172/jci.insight.138751 (2020).</w:t>
      </w:r>
    </w:p>
    <w:p w14:paraId="69F78948" w14:textId="77777777" w:rsidR="00975660" w:rsidRPr="00975660" w:rsidRDefault="00975660" w:rsidP="00975660">
      <w:pPr>
        <w:pStyle w:val="EndNoteBibliography"/>
        <w:spacing w:after="0"/>
        <w:ind w:left="720" w:hanging="720"/>
      </w:pPr>
      <w:r w:rsidRPr="00975660">
        <w:lastRenderedPageBreak/>
        <w:t>40</w:t>
      </w:r>
      <w:r w:rsidRPr="00975660">
        <w:tab/>
        <w:t xml:space="preserve">Lim, E. S., Rodriguez, C. &amp; Holtz, L. R. Amniotic fluid from healthy term pregnancies does not harbor a detectable microbial community. </w:t>
      </w:r>
      <w:r w:rsidRPr="00975660">
        <w:rPr>
          <w:i/>
        </w:rPr>
        <w:t>Microbiome</w:t>
      </w:r>
      <w:r w:rsidRPr="00975660">
        <w:t xml:space="preserve"> </w:t>
      </w:r>
      <w:r w:rsidRPr="00975660">
        <w:rPr>
          <w:b/>
        </w:rPr>
        <w:t>6</w:t>
      </w:r>
      <w:r w:rsidRPr="00975660">
        <w:t>, 87, doi:10.1186/s40168-018-0475-7 (2018).</w:t>
      </w:r>
    </w:p>
    <w:p w14:paraId="1FFDF598" w14:textId="77777777" w:rsidR="00975660" w:rsidRPr="00975660" w:rsidRDefault="00975660" w:rsidP="00975660">
      <w:pPr>
        <w:pStyle w:val="EndNoteBibliography"/>
        <w:spacing w:after="0"/>
        <w:ind w:left="720" w:hanging="720"/>
      </w:pPr>
      <w:r w:rsidRPr="00975660">
        <w:t>41</w:t>
      </w:r>
      <w:r w:rsidRPr="00975660">
        <w:tab/>
        <w:t>Liu, Y.</w:t>
      </w:r>
      <w:r w:rsidRPr="00975660">
        <w:rPr>
          <w:i/>
        </w:rPr>
        <w:t xml:space="preserve"> et al.</w:t>
      </w:r>
      <w:r w:rsidRPr="00975660">
        <w:t xml:space="preserve"> Midtrimester amniotic fluid from healthy pregnancies has no microorganisms using multiple methods of microbiologic inquiry. </w:t>
      </w:r>
      <w:r w:rsidRPr="00975660">
        <w:rPr>
          <w:i/>
        </w:rPr>
        <w:t>Am J Obstet Gynecol</w:t>
      </w:r>
      <w:r w:rsidRPr="00975660">
        <w:t xml:space="preserve"> </w:t>
      </w:r>
      <w:r w:rsidRPr="00975660">
        <w:rPr>
          <w:b/>
        </w:rPr>
        <w:t>223</w:t>
      </w:r>
      <w:r w:rsidRPr="00975660">
        <w:t>, 248 e241-248 e221, doi:10.1016/j.ajog.2020.01.056 (2020).</w:t>
      </w:r>
    </w:p>
    <w:p w14:paraId="50D5842C" w14:textId="77777777" w:rsidR="00975660" w:rsidRPr="00975660" w:rsidRDefault="00975660" w:rsidP="00975660">
      <w:pPr>
        <w:pStyle w:val="EndNoteBibliography"/>
        <w:spacing w:after="0"/>
        <w:ind w:left="720" w:hanging="720"/>
      </w:pPr>
      <w:r w:rsidRPr="00975660">
        <w:t>42</w:t>
      </w:r>
      <w:r w:rsidRPr="00975660">
        <w:tab/>
        <w:t>Rehbinder, E. M.</w:t>
      </w:r>
      <w:r w:rsidRPr="00975660">
        <w:rPr>
          <w:i/>
        </w:rPr>
        <w:t xml:space="preserve"> et al.</w:t>
      </w:r>
      <w:r w:rsidRPr="00975660">
        <w:t xml:space="preserve"> Is amniotic fluid of women with uncomplicated term pregnancies free of bacteria? </w:t>
      </w:r>
      <w:r w:rsidRPr="00975660">
        <w:rPr>
          <w:i/>
        </w:rPr>
        <w:t>Am J Obstet Gynecol</w:t>
      </w:r>
      <w:r w:rsidRPr="00975660">
        <w:t xml:space="preserve"> </w:t>
      </w:r>
      <w:r w:rsidRPr="00975660">
        <w:rPr>
          <w:b/>
        </w:rPr>
        <w:t>219</w:t>
      </w:r>
      <w:r w:rsidRPr="00975660">
        <w:t>, 289 e281-289 e212, doi:10.1016/j.ajog.2018.05.028 (2018).</w:t>
      </w:r>
    </w:p>
    <w:p w14:paraId="4F477197" w14:textId="77777777" w:rsidR="00975660" w:rsidRPr="00975660" w:rsidRDefault="00975660" w:rsidP="00975660">
      <w:pPr>
        <w:pStyle w:val="EndNoteBibliography"/>
        <w:spacing w:after="0"/>
        <w:ind w:left="720" w:hanging="720"/>
      </w:pPr>
      <w:r w:rsidRPr="00975660">
        <w:t>43</w:t>
      </w:r>
      <w:r w:rsidRPr="00975660">
        <w:tab/>
        <w:t>Rackaityte, E.</w:t>
      </w:r>
      <w:r w:rsidRPr="00975660">
        <w:rPr>
          <w:i/>
        </w:rPr>
        <w:t xml:space="preserve"> et al.</w:t>
      </w:r>
      <w:r w:rsidRPr="00975660">
        <w:t xml:space="preserve"> Viable bacterial colonization is highly limited in the human intestine in utero. </w:t>
      </w:r>
      <w:r w:rsidRPr="00975660">
        <w:rPr>
          <w:i/>
        </w:rPr>
        <w:t>Nat Med</w:t>
      </w:r>
      <w:r w:rsidRPr="00975660">
        <w:t xml:space="preserve"> </w:t>
      </w:r>
      <w:r w:rsidRPr="00975660">
        <w:rPr>
          <w:b/>
        </w:rPr>
        <w:t>26</w:t>
      </w:r>
      <w:r w:rsidRPr="00975660">
        <w:t>, 599-607, doi:10.1038/s41591-020-0761-3 (2020).</w:t>
      </w:r>
    </w:p>
    <w:p w14:paraId="07720BED" w14:textId="77777777" w:rsidR="00975660" w:rsidRPr="00975660" w:rsidRDefault="00975660" w:rsidP="00975660">
      <w:pPr>
        <w:pStyle w:val="EndNoteBibliography"/>
        <w:spacing w:after="0"/>
        <w:ind w:left="720" w:hanging="720"/>
      </w:pPr>
      <w:r w:rsidRPr="00975660">
        <w:t>44</w:t>
      </w:r>
      <w:r w:rsidRPr="00975660">
        <w:tab/>
        <w:t xml:space="preserve">de Goffau, M. C., Charnock-Jones, D. S., Smith, G. C. S. &amp; Parkhill, J. Batch effects account for the main findings of an in utero human intestinal bacterial colonization study. </w:t>
      </w:r>
      <w:r w:rsidRPr="00975660">
        <w:rPr>
          <w:i/>
        </w:rPr>
        <w:t>Microbiome</w:t>
      </w:r>
      <w:r w:rsidRPr="00975660">
        <w:t xml:space="preserve"> </w:t>
      </w:r>
      <w:r w:rsidRPr="00975660">
        <w:rPr>
          <w:b/>
        </w:rPr>
        <w:t>9</w:t>
      </w:r>
      <w:r w:rsidRPr="00975660">
        <w:t>, 6, doi:10.1186/s40168-020-00949-z (2021).</w:t>
      </w:r>
    </w:p>
    <w:p w14:paraId="16E9FDED" w14:textId="77777777" w:rsidR="00975660" w:rsidRPr="00975660" w:rsidRDefault="00975660" w:rsidP="00975660">
      <w:pPr>
        <w:pStyle w:val="EndNoteBibliography"/>
        <w:spacing w:after="0"/>
        <w:ind w:left="720" w:hanging="720"/>
      </w:pPr>
      <w:r w:rsidRPr="00975660">
        <w:t>45</w:t>
      </w:r>
      <w:r w:rsidRPr="00975660">
        <w:tab/>
        <w:t xml:space="preserve">Powell, S., Perry, J. &amp; Meikle, D. Microbial contamination of non-disposable instruments in otolaryngology out-patients. </w:t>
      </w:r>
      <w:r w:rsidRPr="00975660">
        <w:rPr>
          <w:i/>
        </w:rPr>
        <w:t>J Laryngol Otol</w:t>
      </w:r>
      <w:r w:rsidRPr="00975660">
        <w:t xml:space="preserve"> </w:t>
      </w:r>
      <w:r w:rsidRPr="00975660">
        <w:rPr>
          <w:b/>
        </w:rPr>
        <w:t>117</w:t>
      </w:r>
      <w:r w:rsidRPr="00975660">
        <w:t>, 122-125, doi:10.1258/002221503762624567 (2003).</w:t>
      </w:r>
    </w:p>
    <w:p w14:paraId="119447D5" w14:textId="77777777" w:rsidR="00975660" w:rsidRPr="00975660" w:rsidRDefault="00975660" w:rsidP="00975660">
      <w:pPr>
        <w:pStyle w:val="EndNoteBibliography"/>
        <w:spacing w:after="0"/>
        <w:ind w:left="720" w:hanging="720"/>
      </w:pPr>
      <w:r w:rsidRPr="00975660">
        <w:t>46</w:t>
      </w:r>
      <w:r w:rsidRPr="00975660">
        <w:tab/>
        <w:t xml:space="preserve">Wistrand, C., Soderquist, B. &amp; Sundqvist, A. S. Time-dependent bacterial air contamination of sterile fields in a controlled operating room environment: an experimental intervention study. </w:t>
      </w:r>
      <w:r w:rsidRPr="00975660">
        <w:rPr>
          <w:i/>
        </w:rPr>
        <w:t>J Hosp Infect</w:t>
      </w:r>
      <w:r w:rsidRPr="00975660">
        <w:t xml:space="preserve"> </w:t>
      </w:r>
      <w:r w:rsidRPr="00975660">
        <w:rPr>
          <w:b/>
        </w:rPr>
        <w:t>110</w:t>
      </w:r>
      <w:r w:rsidRPr="00975660">
        <w:t>, 97-102, doi:10.1016/j.jhin.2021.01.016 (2021).</w:t>
      </w:r>
    </w:p>
    <w:p w14:paraId="2D3D9672" w14:textId="77777777" w:rsidR="00975660" w:rsidRPr="00975660" w:rsidRDefault="00975660" w:rsidP="00975660">
      <w:pPr>
        <w:pStyle w:val="EndNoteBibliography"/>
        <w:spacing w:after="0"/>
        <w:ind w:left="720" w:hanging="720"/>
      </w:pPr>
      <w:r w:rsidRPr="00975660">
        <w:t>47</w:t>
      </w:r>
      <w:r w:rsidRPr="00975660">
        <w:tab/>
        <w:t>Gomez de Aguero, M.</w:t>
      </w:r>
      <w:r w:rsidRPr="00975660">
        <w:rPr>
          <w:i/>
        </w:rPr>
        <w:t xml:space="preserve"> et al.</w:t>
      </w:r>
      <w:r w:rsidRPr="00975660">
        <w:t xml:space="preserve"> The maternal microbiota drives early postnatal innate immune development. </w:t>
      </w:r>
      <w:r w:rsidRPr="00975660">
        <w:rPr>
          <w:i/>
        </w:rPr>
        <w:t>Science</w:t>
      </w:r>
      <w:r w:rsidRPr="00975660">
        <w:t xml:space="preserve"> </w:t>
      </w:r>
      <w:r w:rsidRPr="00975660">
        <w:rPr>
          <w:b/>
        </w:rPr>
        <w:t>351</w:t>
      </w:r>
      <w:r w:rsidRPr="00975660">
        <w:t>, 1296-1302, doi:10.1126/science.aad2571 (2016).</w:t>
      </w:r>
    </w:p>
    <w:p w14:paraId="48C93EFD" w14:textId="77777777" w:rsidR="00975660" w:rsidRPr="00975660" w:rsidRDefault="00975660" w:rsidP="00975660">
      <w:pPr>
        <w:pStyle w:val="EndNoteBibliography"/>
        <w:spacing w:after="0"/>
        <w:ind w:left="720" w:hanging="720"/>
      </w:pPr>
      <w:r w:rsidRPr="00975660">
        <w:t>48</w:t>
      </w:r>
      <w:r w:rsidRPr="00975660">
        <w:tab/>
        <w:t>Vuong, H. E.</w:t>
      </w:r>
      <w:r w:rsidRPr="00975660">
        <w:rPr>
          <w:i/>
        </w:rPr>
        <w:t xml:space="preserve"> et al.</w:t>
      </w:r>
      <w:r w:rsidRPr="00975660">
        <w:t xml:space="preserve"> The maternal microbiome modulates fetal neurodevelopment in mice. </w:t>
      </w:r>
      <w:r w:rsidRPr="00975660">
        <w:rPr>
          <w:i/>
        </w:rPr>
        <w:t>Nature</w:t>
      </w:r>
      <w:r w:rsidRPr="00975660">
        <w:t xml:space="preserve"> </w:t>
      </w:r>
      <w:r w:rsidRPr="00975660">
        <w:rPr>
          <w:b/>
        </w:rPr>
        <w:t>586</w:t>
      </w:r>
      <w:r w:rsidRPr="00975660">
        <w:t>, 281-286, doi:10.1038/s41586-020-2745-3 (2020).</w:t>
      </w:r>
    </w:p>
    <w:p w14:paraId="0C0FCAC2" w14:textId="77777777" w:rsidR="00975660" w:rsidRPr="00975660" w:rsidRDefault="00975660" w:rsidP="00975660">
      <w:pPr>
        <w:pStyle w:val="EndNoteBibliography"/>
        <w:spacing w:after="0"/>
        <w:ind w:left="720" w:hanging="720"/>
      </w:pPr>
      <w:r w:rsidRPr="00975660">
        <w:t>49</w:t>
      </w:r>
      <w:r w:rsidRPr="00975660">
        <w:tab/>
        <w:t xml:space="preserve">Baker, J. M., Chase, D. M. &amp; Herbst-Kralovetz, M. M. Uterine Microbiota: Residents, Tourists, or Invaders? </w:t>
      </w:r>
      <w:r w:rsidRPr="00975660">
        <w:rPr>
          <w:i/>
        </w:rPr>
        <w:t>Front Immunol</w:t>
      </w:r>
      <w:r w:rsidRPr="00975660">
        <w:t xml:space="preserve"> </w:t>
      </w:r>
      <w:r w:rsidRPr="00975660">
        <w:rPr>
          <w:b/>
        </w:rPr>
        <w:t>9</w:t>
      </w:r>
      <w:r w:rsidRPr="00975660">
        <w:t>, 208, doi:10.3389/fimmu.2018.00208 (2018).</w:t>
      </w:r>
    </w:p>
    <w:p w14:paraId="69DCE4C0" w14:textId="77777777" w:rsidR="00975660" w:rsidRPr="00975660" w:rsidRDefault="00975660" w:rsidP="00975660">
      <w:pPr>
        <w:pStyle w:val="EndNoteBibliography"/>
        <w:spacing w:after="0"/>
        <w:ind w:left="720" w:hanging="720"/>
      </w:pPr>
      <w:r w:rsidRPr="00975660">
        <w:t>50</w:t>
      </w:r>
      <w:r w:rsidRPr="00975660">
        <w:tab/>
        <w:t xml:space="preserve">Cherry, S. H., Filler, M. &amp; Harvey, H. Lysozyme content of amniotic fluid. </w:t>
      </w:r>
      <w:r w:rsidRPr="00975660">
        <w:rPr>
          <w:i/>
        </w:rPr>
        <w:t>Am J Obstet Gynecol</w:t>
      </w:r>
      <w:r w:rsidRPr="00975660">
        <w:t xml:space="preserve"> </w:t>
      </w:r>
      <w:r w:rsidRPr="00975660">
        <w:rPr>
          <w:b/>
        </w:rPr>
        <w:t>116</w:t>
      </w:r>
      <w:r w:rsidRPr="00975660">
        <w:t>, 639-642, doi:10.1016/s0002-9378(15)33127-6 (1973).</w:t>
      </w:r>
    </w:p>
    <w:p w14:paraId="53C681A2" w14:textId="77777777" w:rsidR="00975660" w:rsidRPr="00975660" w:rsidRDefault="00975660" w:rsidP="00975660">
      <w:pPr>
        <w:pStyle w:val="EndNoteBibliography"/>
        <w:spacing w:after="0"/>
        <w:ind w:left="720" w:hanging="720"/>
      </w:pPr>
      <w:r w:rsidRPr="00975660">
        <w:t>51</w:t>
      </w:r>
      <w:r w:rsidRPr="00975660">
        <w:tab/>
        <w:t>Soto, E.</w:t>
      </w:r>
      <w:r w:rsidRPr="00975660">
        <w:rPr>
          <w:i/>
        </w:rPr>
        <w:t xml:space="preserve"> et al.</w:t>
      </w:r>
      <w:r w:rsidRPr="00975660">
        <w:t xml:space="preserve"> Human beta-defensin-2: a natural antimicrobial peptide present in amniotic fluid participates in the host response to microbial invasion of the amniotic cavity. </w:t>
      </w:r>
      <w:r w:rsidRPr="00975660">
        <w:rPr>
          <w:i/>
        </w:rPr>
        <w:t>J Matern Fetal Neonatal Med</w:t>
      </w:r>
      <w:r w:rsidRPr="00975660">
        <w:t xml:space="preserve"> </w:t>
      </w:r>
      <w:r w:rsidRPr="00975660">
        <w:rPr>
          <w:b/>
        </w:rPr>
        <w:t>20</w:t>
      </w:r>
      <w:r w:rsidRPr="00975660">
        <w:t>, 15-22, doi:10.1080/14767050601036212 (2007).</w:t>
      </w:r>
    </w:p>
    <w:p w14:paraId="6A7F2AF3" w14:textId="77777777" w:rsidR="00975660" w:rsidRPr="00975660" w:rsidRDefault="00975660" w:rsidP="00975660">
      <w:pPr>
        <w:pStyle w:val="EndNoteBibliography"/>
        <w:spacing w:after="0"/>
        <w:ind w:left="720" w:hanging="720"/>
      </w:pPr>
      <w:r w:rsidRPr="00975660">
        <w:t>52</w:t>
      </w:r>
      <w:r w:rsidRPr="00975660">
        <w:tab/>
        <w:t>Reichhardt, M. P.</w:t>
      </w:r>
      <w:r w:rsidRPr="00975660">
        <w:rPr>
          <w:i/>
        </w:rPr>
        <w:t xml:space="preserve"> et al.</w:t>
      </w:r>
      <w:r w:rsidRPr="00975660">
        <w:t xml:space="preserve"> The salivary scavenger and agglutinin in early life: diverse roles in amniotic fluid and in the infant intestine. </w:t>
      </w:r>
      <w:r w:rsidRPr="00975660">
        <w:rPr>
          <w:i/>
        </w:rPr>
        <w:t>J Immunol</w:t>
      </w:r>
      <w:r w:rsidRPr="00975660">
        <w:t xml:space="preserve"> </w:t>
      </w:r>
      <w:r w:rsidRPr="00975660">
        <w:rPr>
          <w:b/>
        </w:rPr>
        <w:t>193</w:t>
      </w:r>
      <w:r w:rsidRPr="00975660">
        <w:t>, 5240-5248, doi:10.4049/jimmunol.1401631 (2014).</w:t>
      </w:r>
    </w:p>
    <w:p w14:paraId="2434D416" w14:textId="77777777" w:rsidR="00975660" w:rsidRPr="00975660" w:rsidRDefault="00975660" w:rsidP="00975660">
      <w:pPr>
        <w:pStyle w:val="EndNoteBibliography"/>
        <w:spacing w:after="0"/>
        <w:ind w:left="720" w:hanging="720"/>
      </w:pPr>
      <w:r w:rsidRPr="00975660">
        <w:t>53</w:t>
      </w:r>
      <w:r w:rsidRPr="00975660">
        <w:tab/>
        <w:t>Sinha, R.</w:t>
      </w:r>
      <w:r w:rsidRPr="00975660">
        <w:rPr>
          <w:i/>
        </w:rPr>
        <w:t xml:space="preserve"> et al.</w:t>
      </w:r>
      <w:r w:rsidRPr="00975660">
        <w:t xml:space="preserve"> Assessment of variation in microbial community amplicon sequencing by the Microbiome Quality Control (MBQC) project consortium. </w:t>
      </w:r>
      <w:r w:rsidRPr="00975660">
        <w:rPr>
          <w:i/>
        </w:rPr>
        <w:t>Nat Biotechnol</w:t>
      </w:r>
      <w:r w:rsidRPr="00975660">
        <w:t xml:space="preserve"> </w:t>
      </w:r>
      <w:r w:rsidRPr="00975660">
        <w:rPr>
          <w:b/>
        </w:rPr>
        <w:t>35</w:t>
      </w:r>
      <w:r w:rsidRPr="00975660">
        <w:t>, 1077-1086, doi:10.1038/nbt.3981 (2017).</w:t>
      </w:r>
    </w:p>
    <w:p w14:paraId="191CC20D" w14:textId="77777777" w:rsidR="00975660" w:rsidRPr="00975660" w:rsidRDefault="00975660" w:rsidP="00975660">
      <w:pPr>
        <w:pStyle w:val="EndNoteBibliography"/>
        <w:spacing w:after="0"/>
        <w:ind w:left="720" w:hanging="720"/>
      </w:pPr>
      <w:r w:rsidRPr="00975660">
        <w:t>54</w:t>
      </w:r>
      <w:r w:rsidRPr="00975660">
        <w:tab/>
        <w:t xml:space="preserve">Grettenberger, C. L. Novel Gloeobacterales spp. from Diverse Environments across the Globe. </w:t>
      </w:r>
      <w:r w:rsidRPr="00975660">
        <w:rPr>
          <w:i/>
        </w:rPr>
        <w:t>mSphere</w:t>
      </w:r>
      <w:r w:rsidRPr="00975660">
        <w:t xml:space="preserve"> </w:t>
      </w:r>
      <w:r w:rsidRPr="00975660">
        <w:rPr>
          <w:b/>
        </w:rPr>
        <w:t>6</w:t>
      </w:r>
      <w:r w:rsidRPr="00975660">
        <w:t>, e0006121, doi:10.1128/mSphere.00061-21 (2021).</w:t>
      </w:r>
    </w:p>
    <w:p w14:paraId="6C2B1C74" w14:textId="77777777" w:rsidR="00975660" w:rsidRPr="00975660" w:rsidRDefault="00975660" w:rsidP="00975660">
      <w:pPr>
        <w:pStyle w:val="EndNoteBibliography"/>
        <w:spacing w:after="0"/>
        <w:ind w:left="720" w:hanging="720"/>
      </w:pPr>
      <w:r w:rsidRPr="00975660">
        <w:t>55</w:t>
      </w:r>
      <w:r w:rsidRPr="00975660">
        <w:tab/>
        <w:t>Ravel, J.</w:t>
      </w:r>
      <w:r w:rsidRPr="00975660">
        <w:rPr>
          <w:i/>
        </w:rPr>
        <w:t xml:space="preserve"> et al.</w:t>
      </w:r>
      <w:r w:rsidRPr="00975660">
        <w:t xml:space="preserve"> Vaginal microbiome of reproductive-age women. </w:t>
      </w:r>
      <w:r w:rsidRPr="00975660">
        <w:rPr>
          <w:i/>
        </w:rPr>
        <w:t>Proc Natl Acad Sci U S A</w:t>
      </w:r>
      <w:r w:rsidRPr="00975660">
        <w:t xml:space="preserve"> </w:t>
      </w:r>
      <w:r w:rsidRPr="00975660">
        <w:rPr>
          <w:b/>
        </w:rPr>
        <w:t>108 Suppl 1</w:t>
      </w:r>
      <w:r w:rsidRPr="00975660">
        <w:t>, 4680-4687, doi:10.1073/pnas.1002611107 (2011).</w:t>
      </w:r>
    </w:p>
    <w:p w14:paraId="19F5DD2B" w14:textId="77777777" w:rsidR="00975660" w:rsidRPr="00975660" w:rsidRDefault="00975660" w:rsidP="00975660">
      <w:pPr>
        <w:pStyle w:val="EndNoteBibliography"/>
        <w:spacing w:after="0"/>
        <w:ind w:left="720" w:hanging="720"/>
      </w:pPr>
      <w:r w:rsidRPr="00975660">
        <w:t>56</w:t>
      </w:r>
      <w:r w:rsidRPr="00975660">
        <w:tab/>
        <w:t xml:space="preserve">Armistead, B., Oler, E., Adams Waldorf, K. &amp; Rajagopal, L. The Double Life of Group B Streptococcus: Asymptomatic Colonizer and Potent Pathogen. </w:t>
      </w:r>
      <w:r w:rsidRPr="00975660">
        <w:rPr>
          <w:i/>
        </w:rPr>
        <w:t>J Mol Biol</w:t>
      </w:r>
      <w:r w:rsidRPr="00975660">
        <w:t xml:space="preserve"> </w:t>
      </w:r>
      <w:r w:rsidRPr="00975660">
        <w:rPr>
          <w:b/>
        </w:rPr>
        <w:t>431</w:t>
      </w:r>
      <w:r w:rsidRPr="00975660">
        <w:t>, 2914-2931, doi:10.1016/j.jmb.2019.01.035 (2019).</w:t>
      </w:r>
    </w:p>
    <w:p w14:paraId="14326B4F" w14:textId="77777777" w:rsidR="00975660" w:rsidRPr="00975660" w:rsidRDefault="00975660" w:rsidP="00975660">
      <w:pPr>
        <w:pStyle w:val="EndNoteBibliography"/>
        <w:spacing w:after="0"/>
        <w:ind w:left="720" w:hanging="720"/>
      </w:pPr>
      <w:r w:rsidRPr="00975660">
        <w:t>57</w:t>
      </w:r>
      <w:r w:rsidRPr="00975660">
        <w:tab/>
        <w:t xml:space="preserve">Dodd, J. M. &amp; Crowther, C. A. Misoprostol for induction of labour to terminate pregnancy in the second or third trimester for women with a fetal anomaly or after intrauterine fetal death. </w:t>
      </w:r>
      <w:r w:rsidRPr="00975660">
        <w:rPr>
          <w:i/>
        </w:rPr>
        <w:t>Cochrane Database Syst Rev</w:t>
      </w:r>
      <w:r w:rsidRPr="00975660">
        <w:t>, CD004901, doi:10.1002/14651858.CD004901.pub2 (2010).</w:t>
      </w:r>
    </w:p>
    <w:p w14:paraId="13FB4C4F" w14:textId="77777777" w:rsidR="00975660" w:rsidRPr="00975660" w:rsidRDefault="00975660" w:rsidP="00975660">
      <w:pPr>
        <w:pStyle w:val="EndNoteBibliography"/>
        <w:spacing w:after="0"/>
        <w:ind w:left="720" w:hanging="720"/>
      </w:pPr>
      <w:r w:rsidRPr="00975660">
        <w:lastRenderedPageBreak/>
        <w:t>58</w:t>
      </w:r>
      <w:r w:rsidRPr="00975660">
        <w:tab/>
        <w:t>Nijman, T. A.</w:t>
      </w:r>
      <w:r w:rsidRPr="00975660">
        <w:rPr>
          <w:i/>
        </w:rPr>
        <w:t xml:space="preserve"> et al.</w:t>
      </w:r>
      <w:r w:rsidRPr="00975660">
        <w:t xml:space="preserve"> Association between infection and fever in terminations of pregnancy using misoprostol: a retrospective cohort study. </w:t>
      </w:r>
      <w:r w:rsidRPr="00975660">
        <w:rPr>
          <w:i/>
        </w:rPr>
        <w:t>BMC Pregnancy Childbirth</w:t>
      </w:r>
      <w:r w:rsidRPr="00975660">
        <w:t xml:space="preserve"> </w:t>
      </w:r>
      <w:r w:rsidRPr="00975660">
        <w:rPr>
          <w:b/>
        </w:rPr>
        <w:t>17</w:t>
      </w:r>
      <w:r w:rsidRPr="00975660">
        <w:t>, 7, doi:10.1186/s12884-016-1188-1 (2017).</w:t>
      </w:r>
    </w:p>
    <w:p w14:paraId="489AF383" w14:textId="77777777" w:rsidR="00975660" w:rsidRPr="00975660" w:rsidRDefault="00975660" w:rsidP="00975660">
      <w:pPr>
        <w:pStyle w:val="EndNoteBibliography"/>
        <w:spacing w:after="0"/>
        <w:ind w:left="720" w:hanging="720"/>
      </w:pPr>
      <w:r w:rsidRPr="00975660">
        <w:t>59</w:t>
      </w:r>
      <w:r w:rsidRPr="00975660">
        <w:tab/>
        <w:t>Duar, R. M.</w:t>
      </w:r>
      <w:r w:rsidRPr="00975660">
        <w:rPr>
          <w:i/>
        </w:rPr>
        <w:t xml:space="preserve"> et al.</w:t>
      </w:r>
      <w:r w:rsidRPr="00975660">
        <w:t xml:space="preserve"> Lifestyles in transition: evolution and natural history of the genus Lactobacillus. </w:t>
      </w:r>
      <w:r w:rsidRPr="00975660">
        <w:rPr>
          <w:i/>
        </w:rPr>
        <w:t>FEMS Microbiol Rev</w:t>
      </w:r>
      <w:r w:rsidRPr="00975660">
        <w:t xml:space="preserve"> </w:t>
      </w:r>
      <w:r w:rsidRPr="00975660">
        <w:rPr>
          <w:b/>
        </w:rPr>
        <w:t>41</w:t>
      </w:r>
      <w:r w:rsidRPr="00975660">
        <w:t>, S27-S48, doi:10.1093/femsre/fux030 (2017).</w:t>
      </w:r>
    </w:p>
    <w:p w14:paraId="634CC3D4" w14:textId="77777777" w:rsidR="00975660" w:rsidRPr="00975660" w:rsidRDefault="00975660" w:rsidP="00975660">
      <w:pPr>
        <w:pStyle w:val="EndNoteBibliography"/>
        <w:spacing w:after="0"/>
        <w:ind w:left="720" w:hanging="720"/>
      </w:pPr>
      <w:r w:rsidRPr="00975660">
        <w:t>60</w:t>
      </w:r>
      <w:r w:rsidRPr="00975660">
        <w:tab/>
        <w:t>Dominguez-Bello, M. G.</w:t>
      </w:r>
      <w:r w:rsidRPr="00975660">
        <w:rPr>
          <w:i/>
        </w:rPr>
        <w:t xml:space="preserve"> et al.</w:t>
      </w:r>
      <w:r w:rsidRPr="00975660">
        <w:t xml:space="preserve"> Delivery mode shapes the acquisition and structure of the initial microbiota across multiple body habitats in newborns. </w:t>
      </w:r>
      <w:r w:rsidRPr="00975660">
        <w:rPr>
          <w:i/>
        </w:rPr>
        <w:t>Proc Natl Acad Sci U S A</w:t>
      </w:r>
      <w:r w:rsidRPr="00975660">
        <w:t xml:space="preserve"> </w:t>
      </w:r>
      <w:r w:rsidRPr="00975660">
        <w:rPr>
          <w:b/>
        </w:rPr>
        <w:t>107</w:t>
      </w:r>
      <w:r w:rsidRPr="00975660">
        <w:t>, 11971-11975, doi:10.1073/pnas.1002601107 (2010).</w:t>
      </w:r>
    </w:p>
    <w:p w14:paraId="36AEBB83" w14:textId="77777777" w:rsidR="00975660" w:rsidRPr="00975660" w:rsidRDefault="00975660" w:rsidP="00975660">
      <w:pPr>
        <w:pStyle w:val="EndNoteBibliography"/>
        <w:spacing w:after="0"/>
        <w:ind w:left="720" w:hanging="720"/>
      </w:pPr>
      <w:r w:rsidRPr="00975660">
        <w:t>61</w:t>
      </w:r>
      <w:r w:rsidRPr="00975660">
        <w:tab/>
        <w:t>Heida, F. H.</w:t>
      </w:r>
      <w:r w:rsidRPr="00975660">
        <w:rPr>
          <w:i/>
        </w:rPr>
        <w:t xml:space="preserve"> et al.</w:t>
      </w:r>
      <w:r w:rsidRPr="00975660">
        <w:t xml:space="preserve"> Weight shapes the intestinal microbiome in preterm infants: results of a prospective observational study. </w:t>
      </w:r>
      <w:r w:rsidRPr="00975660">
        <w:rPr>
          <w:i/>
        </w:rPr>
        <w:t>BMC Microbiol</w:t>
      </w:r>
      <w:r w:rsidRPr="00975660">
        <w:t xml:space="preserve"> </w:t>
      </w:r>
      <w:r w:rsidRPr="00975660">
        <w:rPr>
          <w:b/>
        </w:rPr>
        <w:t>21</w:t>
      </w:r>
      <w:r w:rsidRPr="00975660">
        <w:t>, 219, doi:10.1186/s12866-021-02279-y (2021).</w:t>
      </w:r>
    </w:p>
    <w:p w14:paraId="3B5ABBEB" w14:textId="77777777" w:rsidR="00975660" w:rsidRPr="00975660" w:rsidRDefault="00975660" w:rsidP="00975660">
      <w:pPr>
        <w:pStyle w:val="EndNoteBibliography"/>
        <w:spacing w:after="0"/>
        <w:ind w:left="720" w:hanging="720"/>
      </w:pPr>
      <w:r w:rsidRPr="00975660">
        <w:t>62</w:t>
      </w:r>
      <w:r w:rsidRPr="00975660">
        <w:tab/>
        <w:t>Backhed, F.</w:t>
      </w:r>
      <w:r w:rsidRPr="00975660">
        <w:rPr>
          <w:i/>
        </w:rPr>
        <w:t xml:space="preserve"> et al.</w:t>
      </w:r>
      <w:r w:rsidRPr="00975660">
        <w:t xml:space="preserve"> Dynamics and Stabilization of the Human Gut Microbiome during the First Year of Life. </w:t>
      </w:r>
      <w:r w:rsidRPr="00975660">
        <w:rPr>
          <w:i/>
        </w:rPr>
        <w:t>Cell Host Microbe</w:t>
      </w:r>
      <w:r w:rsidRPr="00975660">
        <w:t xml:space="preserve"> </w:t>
      </w:r>
      <w:r w:rsidRPr="00975660">
        <w:rPr>
          <w:b/>
        </w:rPr>
        <w:t>17</w:t>
      </w:r>
      <w:r w:rsidRPr="00975660">
        <w:t>, 690-703, doi:10.1016/j.chom.2015.04.004 (2015).</w:t>
      </w:r>
    </w:p>
    <w:p w14:paraId="61A98872" w14:textId="77777777" w:rsidR="00975660" w:rsidRPr="00975660" w:rsidRDefault="00975660" w:rsidP="00975660">
      <w:pPr>
        <w:pStyle w:val="EndNoteBibliography"/>
        <w:spacing w:after="0"/>
        <w:ind w:left="720" w:hanging="720"/>
      </w:pPr>
      <w:r w:rsidRPr="00975660">
        <w:t>63</w:t>
      </w:r>
      <w:r w:rsidRPr="00975660">
        <w:tab/>
        <w:t>Shao, Y.</w:t>
      </w:r>
      <w:r w:rsidRPr="00975660">
        <w:rPr>
          <w:i/>
        </w:rPr>
        <w:t xml:space="preserve"> et al.</w:t>
      </w:r>
      <w:r w:rsidRPr="00975660">
        <w:t xml:space="preserve"> Stunted microbiota and opportunistic pathogen colonization in caesarean-section birth. </w:t>
      </w:r>
      <w:r w:rsidRPr="00975660">
        <w:rPr>
          <w:i/>
        </w:rPr>
        <w:t>Nature</w:t>
      </w:r>
      <w:r w:rsidRPr="00975660">
        <w:t xml:space="preserve"> </w:t>
      </w:r>
      <w:r w:rsidRPr="00975660">
        <w:rPr>
          <w:b/>
        </w:rPr>
        <w:t>574</w:t>
      </w:r>
      <w:r w:rsidRPr="00975660">
        <w:t>, 117-121, doi:10.1038/s41586-019-1560-1 (2019).</w:t>
      </w:r>
    </w:p>
    <w:p w14:paraId="688BAEBB" w14:textId="77777777" w:rsidR="00975660" w:rsidRPr="00975660" w:rsidRDefault="00975660" w:rsidP="00975660">
      <w:pPr>
        <w:pStyle w:val="EndNoteBibliography"/>
        <w:spacing w:after="0"/>
        <w:ind w:left="720" w:hanging="720"/>
      </w:pPr>
      <w:r w:rsidRPr="00975660">
        <w:t>64</w:t>
      </w:r>
      <w:r w:rsidRPr="00975660">
        <w:tab/>
        <w:t xml:space="preserve">Podlesny, D. &amp; Fricke, W. F. Strain inheritance and neonatal gut microbiota development: A meta-analysis. </w:t>
      </w:r>
      <w:r w:rsidRPr="00975660">
        <w:rPr>
          <w:i/>
        </w:rPr>
        <w:t>Int J Med Microbiol</w:t>
      </w:r>
      <w:r w:rsidRPr="00975660">
        <w:t xml:space="preserve"> </w:t>
      </w:r>
      <w:r w:rsidRPr="00975660">
        <w:rPr>
          <w:b/>
        </w:rPr>
        <w:t>311</w:t>
      </w:r>
      <w:r w:rsidRPr="00975660">
        <w:t>, 151483, doi:10.1016/j.ijmm.2021.151483 (2021).</w:t>
      </w:r>
    </w:p>
    <w:p w14:paraId="1718BB3A" w14:textId="77777777" w:rsidR="00975660" w:rsidRPr="00975660" w:rsidRDefault="00975660" w:rsidP="00975660">
      <w:pPr>
        <w:pStyle w:val="EndNoteBibliography"/>
        <w:spacing w:after="0"/>
        <w:ind w:left="720" w:hanging="720"/>
      </w:pPr>
      <w:r w:rsidRPr="00975660">
        <w:t>65</w:t>
      </w:r>
      <w:r w:rsidRPr="00975660">
        <w:tab/>
        <w:t>Bajorek, S.</w:t>
      </w:r>
      <w:r w:rsidRPr="00975660">
        <w:rPr>
          <w:i/>
        </w:rPr>
        <w:t xml:space="preserve"> et al.</w:t>
      </w:r>
      <w:r w:rsidRPr="00975660">
        <w:t xml:space="preserve"> Initial microbial community of the neonatal stomach immediately after birth. </w:t>
      </w:r>
      <w:r w:rsidRPr="00975660">
        <w:rPr>
          <w:i/>
        </w:rPr>
        <w:t>Gut Microbes</w:t>
      </w:r>
      <w:r w:rsidRPr="00975660">
        <w:t xml:space="preserve"> </w:t>
      </w:r>
      <w:r w:rsidRPr="00975660">
        <w:rPr>
          <w:b/>
        </w:rPr>
        <w:t>10</w:t>
      </w:r>
      <w:r w:rsidRPr="00975660">
        <w:t>, 289-297, doi:10.1080/19490976.2018.1520578 (2019).</w:t>
      </w:r>
    </w:p>
    <w:p w14:paraId="48EA0E98" w14:textId="77777777" w:rsidR="00975660" w:rsidRPr="00975660" w:rsidRDefault="00975660" w:rsidP="00975660">
      <w:pPr>
        <w:pStyle w:val="EndNoteBibliography"/>
        <w:spacing w:after="0"/>
        <w:ind w:left="720" w:hanging="720"/>
      </w:pPr>
      <w:r w:rsidRPr="00975660">
        <w:t>66</w:t>
      </w:r>
      <w:r w:rsidRPr="00975660">
        <w:tab/>
        <w:t>Martin, R.</w:t>
      </w:r>
      <w:r w:rsidRPr="00975660">
        <w:rPr>
          <w:i/>
        </w:rPr>
        <w:t xml:space="preserve"> et al.</w:t>
      </w:r>
      <w:r w:rsidRPr="00975660">
        <w:t xml:space="preserve"> Early-Life Events, Including Mode of Delivery and Type of Feeding, Siblings and Gender, Shape the Developing Gut Microbiota. </w:t>
      </w:r>
      <w:r w:rsidRPr="00975660">
        <w:rPr>
          <w:i/>
        </w:rPr>
        <w:t>PLoS One</w:t>
      </w:r>
      <w:r w:rsidRPr="00975660">
        <w:t xml:space="preserve"> </w:t>
      </w:r>
      <w:r w:rsidRPr="00975660">
        <w:rPr>
          <w:b/>
        </w:rPr>
        <w:t>11</w:t>
      </w:r>
      <w:r w:rsidRPr="00975660">
        <w:t>, e0158498, doi:10.1371/journal.pone.0158498 (2016).</w:t>
      </w:r>
    </w:p>
    <w:p w14:paraId="25E7FD96" w14:textId="77777777" w:rsidR="00975660" w:rsidRPr="00975660" w:rsidRDefault="00975660" w:rsidP="00975660">
      <w:pPr>
        <w:pStyle w:val="EndNoteBibliography"/>
        <w:spacing w:after="0"/>
        <w:ind w:left="720" w:hanging="720"/>
      </w:pPr>
      <w:r w:rsidRPr="00975660">
        <w:t>67</w:t>
      </w:r>
      <w:r w:rsidRPr="00975660">
        <w:tab/>
        <w:t>Yassour, M.</w:t>
      </w:r>
      <w:r w:rsidRPr="00975660">
        <w:rPr>
          <w:i/>
        </w:rPr>
        <w:t xml:space="preserve"> et al.</w:t>
      </w:r>
      <w:r w:rsidRPr="00975660">
        <w:t xml:space="preserve"> Natural history of the infant gut microbiome and impact of antibiotic treatment on bacterial strain diversity and stability. </w:t>
      </w:r>
      <w:r w:rsidRPr="00975660">
        <w:rPr>
          <w:i/>
        </w:rPr>
        <w:t>Sci Transl Med</w:t>
      </w:r>
      <w:r w:rsidRPr="00975660">
        <w:t xml:space="preserve"> </w:t>
      </w:r>
      <w:r w:rsidRPr="00975660">
        <w:rPr>
          <w:b/>
        </w:rPr>
        <w:t>8</w:t>
      </w:r>
      <w:r w:rsidRPr="00975660">
        <w:t>, 343ra381, doi:10.1126/scitranslmed.aad0917 (2016).</w:t>
      </w:r>
    </w:p>
    <w:p w14:paraId="371A4F40" w14:textId="77777777" w:rsidR="00975660" w:rsidRPr="00975660" w:rsidRDefault="00975660" w:rsidP="00975660">
      <w:pPr>
        <w:pStyle w:val="EndNoteBibliography"/>
        <w:spacing w:after="0"/>
        <w:ind w:left="720" w:hanging="720"/>
      </w:pPr>
      <w:r w:rsidRPr="00975660">
        <w:t>68</w:t>
      </w:r>
      <w:r w:rsidRPr="00975660">
        <w:tab/>
        <w:t>Mitchell, C. M.</w:t>
      </w:r>
      <w:r w:rsidRPr="00975660">
        <w:rPr>
          <w:i/>
        </w:rPr>
        <w:t xml:space="preserve"> et al.</w:t>
      </w:r>
      <w:r w:rsidRPr="00975660">
        <w:t xml:space="preserve"> Delivery Mode Affects Stability of Early Infant Gut Microbiota. </w:t>
      </w:r>
      <w:r w:rsidRPr="00975660">
        <w:rPr>
          <w:i/>
        </w:rPr>
        <w:t>Cell Rep Med</w:t>
      </w:r>
      <w:r w:rsidRPr="00975660">
        <w:t xml:space="preserve"> </w:t>
      </w:r>
      <w:r w:rsidRPr="00975660">
        <w:rPr>
          <w:b/>
        </w:rPr>
        <w:t>1</w:t>
      </w:r>
      <w:r w:rsidRPr="00975660">
        <w:t>, 100156, doi:10.1016/j.xcrm.2020.100156 (2020).</w:t>
      </w:r>
    </w:p>
    <w:p w14:paraId="63F90611" w14:textId="77777777" w:rsidR="00975660" w:rsidRPr="00975660" w:rsidRDefault="00975660" w:rsidP="00975660">
      <w:pPr>
        <w:pStyle w:val="EndNoteBibliography"/>
        <w:spacing w:after="0"/>
        <w:ind w:left="720" w:hanging="720"/>
      </w:pPr>
      <w:r w:rsidRPr="00975660">
        <w:t>69</w:t>
      </w:r>
      <w:r w:rsidRPr="00975660">
        <w:tab/>
        <w:t>Ferretti, P.</w:t>
      </w:r>
      <w:r w:rsidRPr="00975660">
        <w:rPr>
          <w:i/>
        </w:rPr>
        <w:t xml:space="preserve"> et al.</w:t>
      </w:r>
      <w:r w:rsidRPr="00975660">
        <w:t xml:space="preserve"> Mother-to-Infant Microbial Transmission from Different Body Sites Shapes the Developing Infant Gut Microbiome. </w:t>
      </w:r>
      <w:r w:rsidRPr="00975660">
        <w:rPr>
          <w:i/>
        </w:rPr>
        <w:t>Cell Host Microbe</w:t>
      </w:r>
      <w:r w:rsidRPr="00975660">
        <w:t xml:space="preserve"> </w:t>
      </w:r>
      <w:r w:rsidRPr="00975660">
        <w:rPr>
          <w:b/>
        </w:rPr>
        <w:t>24</w:t>
      </w:r>
      <w:r w:rsidRPr="00975660">
        <w:t>, 133-145 e135, doi:10.1016/j.chom.2018.06.005 (2018).</w:t>
      </w:r>
    </w:p>
    <w:p w14:paraId="6B3A871C" w14:textId="77777777" w:rsidR="00975660" w:rsidRPr="00975660" w:rsidRDefault="00975660" w:rsidP="00975660">
      <w:pPr>
        <w:pStyle w:val="EndNoteBibliography"/>
        <w:spacing w:after="0"/>
        <w:ind w:left="720" w:hanging="720"/>
      </w:pPr>
      <w:r w:rsidRPr="00975660">
        <w:t>70</w:t>
      </w:r>
      <w:r w:rsidRPr="00975660">
        <w:tab/>
        <w:t>Yassour, M.</w:t>
      </w:r>
      <w:r w:rsidRPr="00975660">
        <w:rPr>
          <w:i/>
        </w:rPr>
        <w:t xml:space="preserve"> et al.</w:t>
      </w:r>
      <w:r w:rsidRPr="00975660">
        <w:t xml:space="preserve"> Strain-Level Analysis of Mother-to-Child Bacterial Transmission during the First Few Months of Life. </w:t>
      </w:r>
      <w:r w:rsidRPr="00975660">
        <w:rPr>
          <w:i/>
        </w:rPr>
        <w:t>Cell Host Microbe</w:t>
      </w:r>
      <w:r w:rsidRPr="00975660">
        <w:t xml:space="preserve"> </w:t>
      </w:r>
      <w:r w:rsidRPr="00975660">
        <w:rPr>
          <w:b/>
        </w:rPr>
        <w:t>24</w:t>
      </w:r>
      <w:r w:rsidRPr="00975660">
        <w:t>, 146-154 e144, doi:10.1016/j.chom.2018.06.007 (2018).</w:t>
      </w:r>
    </w:p>
    <w:p w14:paraId="299A8369" w14:textId="77777777" w:rsidR="00975660" w:rsidRPr="00975660" w:rsidRDefault="00975660" w:rsidP="00975660">
      <w:pPr>
        <w:pStyle w:val="EndNoteBibliography"/>
        <w:spacing w:after="0"/>
        <w:ind w:left="720" w:hanging="720"/>
      </w:pPr>
      <w:r w:rsidRPr="00975660">
        <w:t>71</w:t>
      </w:r>
      <w:r w:rsidRPr="00975660">
        <w:tab/>
        <w:t>Korpela, K.</w:t>
      </w:r>
      <w:r w:rsidRPr="00975660">
        <w:rPr>
          <w:i/>
        </w:rPr>
        <w:t xml:space="preserve"> et al.</w:t>
      </w:r>
      <w:r w:rsidRPr="00975660">
        <w:t xml:space="preserve"> Maternal Fecal Microbiota Transplantation in Cesarean-Born Infants Rapidly Restores Normal Gut Microbial Development: A Proof-of-Concept Study. </w:t>
      </w:r>
      <w:r w:rsidRPr="00975660">
        <w:rPr>
          <w:i/>
        </w:rPr>
        <w:t>Cell</w:t>
      </w:r>
      <w:r w:rsidRPr="00975660">
        <w:t xml:space="preserve"> </w:t>
      </w:r>
      <w:r w:rsidRPr="00975660">
        <w:rPr>
          <w:b/>
        </w:rPr>
        <w:t>183</w:t>
      </w:r>
      <w:r w:rsidRPr="00975660">
        <w:t>, 324-334 e325, doi:10.1016/j.cell.2020.08.047 (2020).</w:t>
      </w:r>
    </w:p>
    <w:p w14:paraId="1A6CD5D3" w14:textId="77777777" w:rsidR="00975660" w:rsidRPr="00975660" w:rsidRDefault="00975660" w:rsidP="00975660">
      <w:pPr>
        <w:pStyle w:val="EndNoteBibliography"/>
        <w:spacing w:after="0"/>
        <w:ind w:left="720" w:hanging="720"/>
      </w:pPr>
      <w:r w:rsidRPr="00975660">
        <w:t>72</w:t>
      </w:r>
      <w:r w:rsidRPr="00975660">
        <w:tab/>
        <w:t xml:space="preserve">Davis, N. M., Proctor, D. M., Holmes, S. P., Relman, D. A. &amp; Callahan, B. J. Simple statistical identification and removal of contaminant sequences in marker-gene and metagenomics data. </w:t>
      </w:r>
      <w:r w:rsidRPr="00975660">
        <w:rPr>
          <w:i/>
        </w:rPr>
        <w:t>Microbiome</w:t>
      </w:r>
      <w:r w:rsidRPr="00975660">
        <w:t xml:space="preserve"> </w:t>
      </w:r>
      <w:r w:rsidRPr="00975660">
        <w:rPr>
          <w:b/>
        </w:rPr>
        <w:t>6</w:t>
      </w:r>
      <w:r w:rsidRPr="00975660">
        <w:t>, 226, doi:10.1186/s40168-018-0605-2 (2018).</w:t>
      </w:r>
    </w:p>
    <w:p w14:paraId="04A69937" w14:textId="77777777" w:rsidR="00975660" w:rsidRPr="00975660" w:rsidRDefault="00975660" w:rsidP="00975660">
      <w:pPr>
        <w:pStyle w:val="EndNoteBibliography"/>
        <w:spacing w:after="0"/>
        <w:ind w:left="720" w:hanging="720"/>
      </w:pPr>
      <w:r w:rsidRPr="00975660">
        <w:t>73</w:t>
      </w:r>
      <w:r w:rsidRPr="00975660">
        <w:tab/>
        <w:t>Dyrhovden, R.</w:t>
      </w:r>
      <w:r w:rsidRPr="00975660">
        <w:rPr>
          <w:i/>
        </w:rPr>
        <w:t xml:space="preserve"> et al.</w:t>
      </w:r>
      <w:r w:rsidRPr="00975660">
        <w:t xml:space="preserve"> Managing Contamination and Diverse Bacterial Loads in 16S rRNA Deep Sequencing of Clinical Samples: Implications of the Law of Small Numbers. </w:t>
      </w:r>
      <w:r w:rsidRPr="00975660">
        <w:rPr>
          <w:i/>
        </w:rPr>
        <w:t>mBio</w:t>
      </w:r>
      <w:r w:rsidRPr="00975660">
        <w:t xml:space="preserve"> </w:t>
      </w:r>
      <w:r w:rsidRPr="00975660">
        <w:rPr>
          <w:b/>
        </w:rPr>
        <w:t>12</w:t>
      </w:r>
      <w:r w:rsidRPr="00975660">
        <w:t>, e0059821, doi:10.1128/mBio.00598-21 (2021).</w:t>
      </w:r>
    </w:p>
    <w:p w14:paraId="0F53CED0" w14:textId="77777777" w:rsidR="00975660" w:rsidRPr="00975660" w:rsidRDefault="00975660" w:rsidP="00975660">
      <w:pPr>
        <w:pStyle w:val="EndNoteBibliography"/>
        <w:spacing w:after="0"/>
        <w:ind w:left="720" w:hanging="720"/>
      </w:pPr>
      <w:r w:rsidRPr="00975660">
        <w:t>74</w:t>
      </w:r>
      <w:r w:rsidRPr="00975660">
        <w:tab/>
        <w:t xml:space="preserve">Laurence, M., Hatzis, C. &amp; Brash, D. E. Common contaminants in next-generation sequencing that hinder discovery of low-abundance microbes. </w:t>
      </w:r>
      <w:r w:rsidRPr="00975660">
        <w:rPr>
          <w:i/>
        </w:rPr>
        <w:t>PLoS One</w:t>
      </w:r>
      <w:r w:rsidRPr="00975660">
        <w:t xml:space="preserve"> </w:t>
      </w:r>
      <w:r w:rsidRPr="00975660">
        <w:rPr>
          <w:b/>
        </w:rPr>
        <w:t>9</w:t>
      </w:r>
      <w:r w:rsidRPr="00975660">
        <w:t>, e97876, doi:10.1371/journal.pone.0097876 (2014).</w:t>
      </w:r>
    </w:p>
    <w:p w14:paraId="6C3FF1FD" w14:textId="77777777" w:rsidR="00975660" w:rsidRPr="00975660" w:rsidRDefault="00975660" w:rsidP="00975660">
      <w:pPr>
        <w:pStyle w:val="EndNoteBibliography"/>
        <w:spacing w:after="0"/>
        <w:ind w:left="720" w:hanging="720"/>
      </w:pPr>
      <w:r w:rsidRPr="00975660">
        <w:t>75</w:t>
      </w:r>
      <w:r w:rsidRPr="00975660">
        <w:tab/>
        <w:t xml:space="preserve">Cebra, J. J., Periwal, S. B., Lee, G., Lee, F. &amp; Shroff, K. E. Development and maintenance of the gut-associated lymphoid tissue (GALT): the roles of enteric bacteria and viruses. </w:t>
      </w:r>
      <w:r w:rsidRPr="00975660">
        <w:rPr>
          <w:i/>
        </w:rPr>
        <w:t>Dev Immunol</w:t>
      </w:r>
      <w:r w:rsidRPr="00975660">
        <w:t xml:space="preserve"> </w:t>
      </w:r>
      <w:r w:rsidRPr="00975660">
        <w:rPr>
          <w:b/>
        </w:rPr>
        <w:t>6</w:t>
      </w:r>
      <w:r w:rsidRPr="00975660">
        <w:t>, 13-18, doi:10.1155/1998/68382 (1998).</w:t>
      </w:r>
    </w:p>
    <w:p w14:paraId="097F528D" w14:textId="77777777" w:rsidR="00975660" w:rsidRPr="00975660" w:rsidRDefault="00975660" w:rsidP="00975660">
      <w:pPr>
        <w:pStyle w:val="EndNoteBibliography"/>
        <w:spacing w:after="0"/>
        <w:ind w:left="720" w:hanging="720"/>
      </w:pPr>
      <w:r w:rsidRPr="00975660">
        <w:lastRenderedPageBreak/>
        <w:t>76</w:t>
      </w:r>
      <w:r w:rsidRPr="00975660">
        <w:tab/>
        <w:t>Gaboriau-Routhiau, V.</w:t>
      </w:r>
      <w:r w:rsidRPr="00975660">
        <w:rPr>
          <w:i/>
        </w:rPr>
        <w:t xml:space="preserve"> et al.</w:t>
      </w:r>
      <w:r w:rsidRPr="00975660">
        <w:t xml:space="preserve"> The key role of segmented filamentous bacteria in the coordinated maturation of gut helper T cell responses. </w:t>
      </w:r>
      <w:r w:rsidRPr="00975660">
        <w:rPr>
          <w:i/>
        </w:rPr>
        <w:t>Immunity</w:t>
      </w:r>
      <w:r w:rsidRPr="00975660">
        <w:t xml:space="preserve"> </w:t>
      </w:r>
      <w:r w:rsidRPr="00975660">
        <w:rPr>
          <w:b/>
        </w:rPr>
        <w:t>31</w:t>
      </w:r>
      <w:r w:rsidRPr="00975660">
        <w:t>, 677-689, doi:10.1016/j.immuni.2009.08.020 (2009).</w:t>
      </w:r>
    </w:p>
    <w:p w14:paraId="37117F52" w14:textId="77777777" w:rsidR="00975660" w:rsidRPr="00975660" w:rsidRDefault="00975660" w:rsidP="00975660">
      <w:pPr>
        <w:pStyle w:val="EndNoteBibliography"/>
        <w:spacing w:after="0"/>
        <w:ind w:left="720" w:hanging="720"/>
      </w:pPr>
      <w:r w:rsidRPr="00975660">
        <w:t>77</w:t>
      </w:r>
      <w:r w:rsidRPr="00975660">
        <w:tab/>
        <w:t>Wesemann, D. R.</w:t>
      </w:r>
      <w:r w:rsidRPr="00975660">
        <w:rPr>
          <w:i/>
        </w:rPr>
        <w:t xml:space="preserve"> et al.</w:t>
      </w:r>
      <w:r w:rsidRPr="00975660">
        <w:t xml:space="preserve"> Microbial colonization influences early B-lineage development in the gut lamina propria. </w:t>
      </w:r>
      <w:r w:rsidRPr="00975660">
        <w:rPr>
          <w:i/>
        </w:rPr>
        <w:t>Nature</w:t>
      </w:r>
      <w:r w:rsidRPr="00975660">
        <w:t xml:space="preserve"> </w:t>
      </w:r>
      <w:r w:rsidRPr="00975660">
        <w:rPr>
          <w:b/>
        </w:rPr>
        <w:t>501</w:t>
      </w:r>
      <w:r w:rsidRPr="00975660">
        <w:t>, 112-115, doi:10.1038/nature12496 (2013).</w:t>
      </w:r>
    </w:p>
    <w:p w14:paraId="73777DC2" w14:textId="77777777" w:rsidR="00975660" w:rsidRPr="00975660" w:rsidRDefault="00975660" w:rsidP="00975660">
      <w:pPr>
        <w:pStyle w:val="EndNoteBibliography"/>
        <w:spacing w:after="0"/>
        <w:ind w:left="720" w:hanging="720"/>
      </w:pPr>
      <w:r w:rsidRPr="00975660">
        <w:t>78</w:t>
      </w:r>
      <w:r w:rsidRPr="00975660">
        <w:tab/>
        <w:t>Li, H.</w:t>
      </w:r>
      <w:r w:rsidRPr="00975660">
        <w:rPr>
          <w:i/>
        </w:rPr>
        <w:t xml:space="preserve"> et al.</w:t>
      </w:r>
      <w:r w:rsidRPr="00975660">
        <w:t xml:space="preserve"> Mucosal or systemic microbiota exposures shape the B cell repertoire. </w:t>
      </w:r>
      <w:r w:rsidRPr="00975660">
        <w:rPr>
          <w:i/>
        </w:rPr>
        <w:t>Nature</w:t>
      </w:r>
      <w:r w:rsidRPr="00975660">
        <w:t xml:space="preserve"> </w:t>
      </w:r>
      <w:r w:rsidRPr="00975660">
        <w:rPr>
          <w:b/>
        </w:rPr>
        <w:t>584</w:t>
      </w:r>
      <w:r w:rsidRPr="00975660">
        <w:t>, 274-278, doi:10.1038/s41586-020-2564-6 (2020).</w:t>
      </w:r>
    </w:p>
    <w:p w14:paraId="57E2BA3D" w14:textId="77777777" w:rsidR="00975660" w:rsidRPr="00975660" w:rsidRDefault="00975660" w:rsidP="00975660">
      <w:pPr>
        <w:pStyle w:val="EndNoteBibliography"/>
        <w:spacing w:after="0"/>
        <w:ind w:left="720" w:hanging="720"/>
      </w:pPr>
      <w:r w:rsidRPr="00975660">
        <w:t>79</w:t>
      </w:r>
      <w:r w:rsidRPr="00975660">
        <w:tab/>
        <w:t>Bacher, P.</w:t>
      </w:r>
      <w:r w:rsidRPr="00975660">
        <w:rPr>
          <w:i/>
        </w:rPr>
        <w:t xml:space="preserve"> et al.</w:t>
      </w:r>
      <w:r w:rsidRPr="00975660">
        <w:t xml:space="preserve"> Human Anti-fungal Th17 Immunity and Pathology Rely on Cross-Reactivity against Candida albicans. </w:t>
      </w:r>
      <w:r w:rsidRPr="00975660">
        <w:rPr>
          <w:i/>
        </w:rPr>
        <w:t>Cell</w:t>
      </w:r>
      <w:r w:rsidRPr="00975660">
        <w:t xml:space="preserve"> </w:t>
      </w:r>
      <w:r w:rsidRPr="00975660">
        <w:rPr>
          <w:b/>
        </w:rPr>
        <w:t>176</w:t>
      </w:r>
      <w:r w:rsidRPr="00975660">
        <w:t>, 1340-1355 e1315, doi:10.1016/j.cell.2019.01.041 (2019).</w:t>
      </w:r>
    </w:p>
    <w:p w14:paraId="2CAF94BC" w14:textId="77777777" w:rsidR="00975660" w:rsidRPr="00975660" w:rsidRDefault="00975660" w:rsidP="00975660">
      <w:pPr>
        <w:pStyle w:val="EndNoteBibliography"/>
        <w:spacing w:after="0"/>
        <w:ind w:left="720" w:hanging="720"/>
      </w:pPr>
      <w:r w:rsidRPr="00975660">
        <w:t>80</w:t>
      </w:r>
      <w:r w:rsidRPr="00975660">
        <w:tab/>
        <w:t>Kabbert, J.</w:t>
      </w:r>
      <w:r w:rsidRPr="00975660">
        <w:rPr>
          <w:i/>
        </w:rPr>
        <w:t xml:space="preserve"> et al.</w:t>
      </w:r>
      <w:r w:rsidRPr="00975660">
        <w:t xml:space="preserve"> High microbiota reactivity of adult human intestinal IgA requires somatic mutations. </w:t>
      </w:r>
      <w:r w:rsidRPr="00975660">
        <w:rPr>
          <w:i/>
        </w:rPr>
        <w:t>J Exp Med</w:t>
      </w:r>
      <w:r w:rsidRPr="00975660">
        <w:t xml:space="preserve"> </w:t>
      </w:r>
      <w:r w:rsidRPr="00975660">
        <w:rPr>
          <w:b/>
        </w:rPr>
        <w:t>217</w:t>
      </w:r>
      <w:r w:rsidRPr="00975660">
        <w:t>, doi:10.1084/jem.20200275 (2020).</w:t>
      </w:r>
    </w:p>
    <w:p w14:paraId="5AB9D398" w14:textId="77777777" w:rsidR="00975660" w:rsidRPr="00975660" w:rsidRDefault="00975660" w:rsidP="00975660">
      <w:pPr>
        <w:pStyle w:val="EndNoteBibliography"/>
        <w:spacing w:after="0"/>
        <w:ind w:left="720" w:hanging="720"/>
      </w:pPr>
      <w:r w:rsidRPr="00975660">
        <w:t>81</w:t>
      </w:r>
      <w:r w:rsidRPr="00975660">
        <w:tab/>
        <w:t>Arpaia, N.</w:t>
      </w:r>
      <w:r w:rsidRPr="00975660">
        <w:rPr>
          <w:i/>
        </w:rPr>
        <w:t xml:space="preserve"> et al.</w:t>
      </w:r>
      <w:r w:rsidRPr="00975660">
        <w:t xml:space="preserve"> Metabolites produced by commensal bacteria promote peripheral regulatory T-cell generation. </w:t>
      </w:r>
      <w:r w:rsidRPr="00975660">
        <w:rPr>
          <w:i/>
        </w:rPr>
        <w:t>Nature</w:t>
      </w:r>
      <w:r w:rsidRPr="00975660">
        <w:t xml:space="preserve"> </w:t>
      </w:r>
      <w:r w:rsidRPr="00975660">
        <w:rPr>
          <w:b/>
        </w:rPr>
        <w:t>504</w:t>
      </w:r>
      <w:r w:rsidRPr="00975660">
        <w:t>, 451-455, doi:10.1038/nature12726 (2013).</w:t>
      </w:r>
    </w:p>
    <w:p w14:paraId="1C9C81B7" w14:textId="77777777" w:rsidR="00975660" w:rsidRPr="00975660" w:rsidRDefault="00975660" w:rsidP="00975660">
      <w:pPr>
        <w:pStyle w:val="EndNoteBibliography"/>
        <w:spacing w:after="0"/>
        <w:ind w:left="720" w:hanging="720"/>
      </w:pPr>
      <w:r w:rsidRPr="00975660">
        <w:t>82</w:t>
      </w:r>
      <w:r w:rsidRPr="00975660">
        <w:tab/>
        <w:t>McGovern, N.</w:t>
      </w:r>
      <w:r w:rsidRPr="00975660">
        <w:rPr>
          <w:i/>
        </w:rPr>
        <w:t xml:space="preserve"> et al.</w:t>
      </w:r>
      <w:r w:rsidRPr="00975660">
        <w:t xml:space="preserve"> Human fetal dendritic cells promote prenatal T-cell immune suppression through arginase-2. </w:t>
      </w:r>
      <w:r w:rsidRPr="00975660">
        <w:rPr>
          <w:i/>
        </w:rPr>
        <w:t>Nature</w:t>
      </w:r>
      <w:r w:rsidRPr="00975660">
        <w:t xml:space="preserve"> </w:t>
      </w:r>
      <w:r w:rsidRPr="00975660">
        <w:rPr>
          <w:b/>
        </w:rPr>
        <w:t>546</w:t>
      </w:r>
      <w:r w:rsidRPr="00975660">
        <w:t>, 662-666, doi:10.1038/nature22795 (2017).</w:t>
      </w:r>
    </w:p>
    <w:p w14:paraId="3E4C71BC" w14:textId="77777777" w:rsidR="00975660" w:rsidRPr="00975660" w:rsidRDefault="00975660" w:rsidP="00975660">
      <w:pPr>
        <w:pStyle w:val="EndNoteBibliography"/>
        <w:spacing w:after="0"/>
        <w:ind w:left="720" w:hanging="720"/>
      </w:pPr>
      <w:r w:rsidRPr="00975660">
        <w:t>83</w:t>
      </w:r>
      <w:r w:rsidRPr="00975660">
        <w:tab/>
        <w:t>Rechavi, E.</w:t>
      </w:r>
      <w:r w:rsidRPr="00975660">
        <w:rPr>
          <w:i/>
        </w:rPr>
        <w:t xml:space="preserve"> et al.</w:t>
      </w:r>
      <w:r w:rsidRPr="00975660">
        <w:t xml:space="preserve"> Timely and spatially regulated maturation of B and T cell repertoire during human fetal development. </w:t>
      </w:r>
      <w:r w:rsidRPr="00975660">
        <w:rPr>
          <w:i/>
        </w:rPr>
        <w:t>Sci Transl Med</w:t>
      </w:r>
      <w:r w:rsidRPr="00975660">
        <w:t xml:space="preserve"> </w:t>
      </w:r>
      <w:r w:rsidRPr="00975660">
        <w:rPr>
          <w:b/>
        </w:rPr>
        <w:t>7</w:t>
      </w:r>
      <w:r w:rsidRPr="00975660">
        <w:t>, 276ra225, doi:10.1126/scitranslmed.aaa0072 (2015).</w:t>
      </w:r>
    </w:p>
    <w:p w14:paraId="470AFAB8" w14:textId="77777777" w:rsidR="00975660" w:rsidRPr="00975660" w:rsidRDefault="00975660" w:rsidP="00975660">
      <w:pPr>
        <w:pStyle w:val="EndNoteBibliography"/>
        <w:spacing w:after="0"/>
        <w:ind w:left="720" w:hanging="720"/>
      </w:pPr>
      <w:r w:rsidRPr="00975660">
        <w:t>84</w:t>
      </w:r>
      <w:r w:rsidRPr="00975660">
        <w:tab/>
        <w:t xml:space="preserve">Casas, R. &amp; Bjorksten, B. Detection of Fel d 1-immunoglobulin G immune complexes in cord blood and sera from allergic and non-allergic mothers. </w:t>
      </w:r>
      <w:r w:rsidRPr="00975660">
        <w:rPr>
          <w:i/>
        </w:rPr>
        <w:t>Pediatr Allergy Immunol</w:t>
      </w:r>
      <w:r w:rsidRPr="00975660">
        <w:t xml:space="preserve"> </w:t>
      </w:r>
      <w:r w:rsidRPr="00975660">
        <w:rPr>
          <w:b/>
        </w:rPr>
        <w:t>12</w:t>
      </w:r>
      <w:r w:rsidRPr="00975660">
        <w:t>, 59-64, doi:10.1034/j.1399-3038.2001.012002059.x (2001).</w:t>
      </w:r>
    </w:p>
    <w:p w14:paraId="61AC0419" w14:textId="77777777" w:rsidR="00975660" w:rsidRPr="00975660" w:rsidRDefault="00975660" w:rsidP="00975660">
      <w:pPr>
        <w:pStyle w:val="EndNoteBibliography"/>
        <w:spacing w:after="0"/>
        <w:ind w:left="720" w:hanging="720"/>
      </w:pPr>
      <w:r w:rsidRPr="00975660">
        <w:t>85</w:t>
      </w:r>
      <w:r w:rsidRPr="00975660">
        <w:tab/>
        <w:t>Szepfalusi, Z.</w:t>
      </w:r>
      <w:r w:rsidRPr="00975660">
        <w:rPr>
          <w:i/>
        </w:rPr>
        <w:t xml:space="preserve"> et al.</w:t>
      </w:r>
      <w:r w:rsidRPr="00975660">
        <w:t xml:space="preserve"> Transplacental priming of the human immune system with environmental allergens can occur early in gestation. </w:t>
      </w:r>
      <w:r w:rsidRPr="00975660">
        <w:rPr>
          <w:i/>
        </w:rPr>
        <w:t>J Allergy Clin Immunol</w:t>
      </w:r>
      <w:r w:rsidRPr="00975660">
        <w:t xml:space="preserve"> </w:t>
      </w:r>
      <w:r w:rsidRPr="00975660">
        <w:rPr>
          <w:b/>
        </w:rPr>
        <w:t>106</w:t>
      </w:r>
      <w:r w:rsidRPr="00975660">
        <w:t>, 530-536, doi:10.1067/mai.2000.108710 (2000).</w:t>
      </w:r>
    </w:p>
    <w:p w14:paraId="3D31A147" w14:textId="77777777" w:rsidR="00975660" w:rsidRPr="00975660" w:rsidRDefault="00975660" w:rsidP="00975660">
      <w:pPr>
        <w:pStyle w:val="EndNoteBibliography"/>
        <w:spacing w:after="0"/>
        <w:ind w:left="720" w:hanging="720"/>
      </w:pPr>
      <w:r w:rsidRPr="00975660">
        <w:t>86</w:t>
      </w:r>
      <w:r w:rsidRPr="00975660">
        <w:tab/>
        <w:t>Vuillermin, P. J.</w:t>
      </w:r>
      <w:r w:rsidRPr="00975660">
        <w:rPr>
          <w:i/>
        </w:rPr>
        <w:t xml:space="preserve"> et al.</w:t>
      </w:r>
      <w:r w:rsidRPr="00975660">
        <w:t xml:space="preserve"> Maternal carriage of Prevotella during pregnancy associates with protection against food allergy in the offspring. </w:t>
      </w:r>
      <w:r w:rsidRPr="00975660">
        <w:rPr>
          <w:i/>
        </w:rPr>
        <w:t>Nat Commun</w:t>
      </w:r>
      <w:r w:rsidRPr="00975660">
        <w:t xml:space="preserve"> </w:t>
      </w:r>
      <w:r w:rsidRPr="00975660">
        <w:rPr>
          <w:b/>
        </w:rPr>
        <w:t>11</w:t>
      </w:r>
      <w:r w:rsidRPr="00975660">
        <w:t>, 1452, doi:10.1038/s41467-020-14552-1 (2020).</w:t>
      </w:r>
    </w:p>
    <w:p w14:paraId="40127360" w14:textId="77777777" w:rsidR="00975660" w:rsidRPr="00975660" w:rsidRDefault="00975660" w:rsidP="00975660">
      <w:pPr>
        <w:pStyle w:val="EndNoteBibliography"/>
        <w:spacing w:after="0"/>
        <w:ind w:left="720" w:hanging="720"/>
      </w:pPr>
      <w:r w:rsidRPr="00975660">
        <w:t>87</w:t>
      </w:r>
      <w:r w:rsidRPr="00975660">
        <w:tab/>
        <w:t xml:space="preserve">Ganal-Vonarburg, S. C., Hornef, M. W. &amp; Macpherson, A. J. Microbial-host molecular exchange and its functional consequences in early mammalian life. </w:t>
      </w:r>
      <w:r w:rsidRPr="00975660">
        <w:rPr>
          <w:i/>
        </w:rPr>
        <w:t>Science</w:t>
      </w:r>
      <w:r w:rsidRPr="00975660">
        <w:t xml:space="preserve"> </w:t>
      </w:r>
      <w:r w:rsidRPr="00975660">
        <w:rPr>
          <w:b/>
        </w:rPr>
        <w:t>368</w:t>
      </w:r>
      <w:r w:rsidRPr="00975660">
        <w:t>, 604-607, doi:10.1126/science.aba0478 (2020).</w:t>
      </w:r>
    </w:p>
    <w:p w14:paraId="10F2B202" w14:textId="77777777" w:rsidR="00975660" w:rsidRPr="00975660" w:rsidRDefault="00975660" w:rsidP="00975660">
      <w:pPr>
        <w:pStyle w:val="EndNoteBibliography"/>
        <w:spacing w:after="0"/>
        <w:ind w:left="720" w:hanging="720"/>
      </w:pPr>
      <w:r w:rsidRPr="00975660">
        <w:t>88</w:t>
      </w:r>
      <w:r w:rsidRPr="00975660">
        <w:tab/>
        <w:t xml:space="preserve">Henneke, P., Kierdorf, K., Hall, L. J., Sperandio, M. &amp; Hornef, M. Perinatal development of innate immune topology. </w:t>
      </w:r>
      <w:r w:rsidRPr="00975660">
        <w:rPr>
          <w:i/>
        </w:rPr>
        <w:t>Elife</w:t>
      </w:r>
      <w:r w:rsidRPr="00975660">
        <w:t xml:space="preserve"> </w:t>
      </w:r>
      <w:r w:rsidRPr="00975660">
        <w:rPr>
          <w:b/>
        </w:rPr>
        <w:t>10</w:t>
      </w:r>
      <w:r w:rsidRPr="00975660">
        <w:t>, doi:10.7554/eLife.67793 (2021).</w:t>
      </w:r>
    </w:p>
    <w:p w14:paraId="66A6A3EE" w14:textId="77777777" w:rsidR="00975660" w:rsidRPr="00975660" w:rsidRDefault="00975660" w:rsidP="00975660">
      <w:pPr>
        <w:pStyle w:val="EndNoteBibliography"/>
        <w:spacing w:after="0"/>
        <w:ind w:left="720" w:hanging="720"/>
      </w:pPr>
      <w:r w:rsidRPr="00975660">
        <w:t>89</w:t>
      </w:r>
      <w:r w:rsidRPr="00975660">
        <w:tab/>
        <w:t>van Best, N.</w:t>
      </w:r>
      <w:r w:rsidRPr="00975660">
        <w:rPr>
          <w:i/>
        </w:rPr>
        <w:t xml:space="preserve"> et al.</w:t>
      </w:r>
      <w:r w:rsidRPr="00975660">
        <w:t xml:space="preserve"> Bile acids drive the newborn's gut microbiota maturation. </w:t>
      </w:r>
      <w:r w:rsidRPr="00975660">
        <w:rPr>
          <w:i/>
        </w:rPr>
        <w:t>Nat Commun</w:t>
      </w:r>
      <w:r w:rsidRPr="00975660">
        <w:t xml:space="preserve"> </w:t>
      </w:r>
      <w:r w:rsidRPr="00975660">
        <w:rPr>
          <w:b/>
        </w:rPr>
        <w:t>11</w:t>
      </w:r>
      <w:r w:rsidRPr="00975660">
        <w:t>, 3692, doi:10.1038/s41467-020-17183-8 (2020).</w:t>
      </w:r>
    </w:p>
    <w:p w14:paraId="6C82DEE0" w14:textId="77777777" w:rsidR="00975660" w:rsidRPr="00975660" w:rsidRDefault="00975660" w:rsidP="00975660">
      <w:pPr>
        <w:pStyle w:val="EndNoteBibliography"/>
        <w:spacing w:after="0"/>
        <w:ind w:left="720" w:hanging="720"/>
      </w:pPr>
      <w:r w:rsidRPr="00975660">
        <w:t>90</w:t>
      </w:r>
      <w:r w:rsidRPr="00975660">
        <w:tab/>
        <w:t>Lockhart, P. B.</w:t>
      </w:r>
      <w:r w:rsidRPr="00975660">
        <w:rPr>
          <w:i/>
        </w:rPr>
        <w:t xml:space="preserve"> et al.</w:t>
      </w:r>
      <w:r w:rsidRPr="00975660">
        <w:t xml:space="preserve"> Bacteremia associated with toothbrushing and dental extraction. </w:t>
      </w:r>
      <w:r w:rsidRPr="00975660">
        <w:rPr>
          <w:i/>
        </w:rPr>
        <w:t>Circulation</w:t>
      </w:r>
      <w:r w:rsidRPr="00975660">
        <w:t xml:space="preserve"> </w:t>
      </w:r>
      <w:r w:rsidRPr="00975660">
        <w:rPr>
          <w:b/>
        </w:rPr>
        <w:t>117</w:t>
      </w:r>
      <w:r w:rsidRPr="00975660">
        <w:t>, 3118-3125, doi:10.1161/CIRCULATIONAHA.107.758524 (2008).</w:t>
      </w:r>
    </w:p>
    <w:p w14:paraId="4D70C237" w14:textId="77777777" w:rsidR="00975660" w:rsidRPr="00975660" w:rsidRDefault="00975660" w:rsidP="00975660">
      <w:pPr>
        <w:pStyle w:val="EndNoteBibliography"/>
        <w:spacing w:after="0"/>
        <w:ind w:left="720" w:hanging="720"/>
      </w:pPr>
      <w:r w:rsidRPr="00975660">
        <w:t>91</w:t>
      </w:r>
      <w:r w:rsidRPr="00975660">
        <w:tab/>
        <w:t xml:space="preserve">Fisher, R. A., Gollan, B. &amp; Helaine, S. Persistent bacterial infections and persister cells. </w:t>
      </w:r>
      <w:r w:rsidRPr="00975660">
        <w:rPr>
          <w:i/>
        </w:rPr>
        <w:t>Nat Rev Microbiol</w:t>
      </w:r>
      <w:r w:rsidRPr="00975660">
        <w:t xml:space="preserve"> </w:t>
      </w:r>
      <w:r w:rsidRPr="00975660">
        <w:rPr>
          <w:b/>
        </w:rPr>
        <w:t>15</w:t>
      </w:r>
      <w:r w:rsidRPr="00975660">
        <w:t>, 453-464, doi:10.1038/nrmicro.2017.42 (2017).</w:t>
      </w:r>
    </w:p>
    <w:p w14:paraId="5DAE9AB6" w14:textId="77777777" w:rsidR="00975660" w:rsidRPr="00975660" w:rsidRDefault="00975660" w:rsidP="00975660">
      <w:pPr>
        <w:pStyle w:val="EndNoteBibliography"/>
        <w:spacing w:after="0"/>
        <w:ind w:left="720" w:hanging="720"/>
      </w:pPr>
      <w:r w:rsidRPr="00975660">
        <w:t>92</w:t>
      </w:r>
      <w:r w:rsidRPr="00975660">
        <w:tab/>
        <w:t>De Boeck, I.</w:t>
      </w:r>
      <w:r w:rsidRPr="00975660">
        <w:rPr>
          <w:i/>
        </w:rPr>
        <w:t xml:space="preserve"> et al.</w:t>
      </w:r>
      <w:r w:rsidRPr="00975660">
        <w:t xml:space="preserve"> Lactobacilli Have a Niche in the Human Nose. </w:t>
      </w:r>
      <w:r w:rsidRPr="00975660">
        <w:rPr>
          <w:i/>
        </w:rPr>
        <w:t>Cell Rep</w:t>
      </w:r>
      <w:r w:rsidRPr="00975660">
        <w:t xml:space="preserve"> </w:t>
      </w:r>
      <w:r w:rsidRPr="00975660">
        <w:rPr>
          <w:b/>
        </w:rPr>
        <w:t>31</w:t>
      </w:r>
      <w:r w:rsidRPr="00975660">
        <w:t>, 107674, doi:10.1016/j.celrep.2020.107674 (2020).</w:t>
      </w:r>
    </w:p>
    <w:p w14:paraId="564BDD55" w14:textId="77777777" w:rsidR="00975660" w:rsidRPr="00975660" w:rsidRDefault="00975660" w:rsidP="00975660">
      <w:pPr>
        <w:pStyle w:val="EndNoteBibliography"/>
        <w:spacing w:after="0"/>
        <w:ind w:left="720" w:hanging="720"/>
      </w:pPr>
      <w:r w:rsidRPr="00975660">
        <w:t>93</w:t>
      </w:r>
      <w:r w:rsidRPr="00975660">
        <w:tab/>
        <w:t xml:space="preserve">Lebeer, S., Vanderleyden, J. &amp; De Keersmaecker, S. C. Host interactions of probiotic bacterial surface molecules: comparison with commensals and pathogens. </w:t>
      </w:r>
      <w:r w:rsidRPr="00975660">
        <w:rPr>
          <w:i/>
        </w:rPr>
        <w:t>Nat Rev Microbiol</w:t>
      </w:r>
      <w:r w:rsidRPr="00975660">
        <w:t xml:space="preserve"> </w:t>
      </w:r>
      <w:r w:rsidRPr="00975660">
        <w:rPr>
          <w:b/>
        </w:rPr>
        <w:t>8</w:t>
      </w:r>
      <w:r w:rsidRPr="00975660">
        <w:t>, 171-184, doi:10.1038/nrmicro2297 (2010).</w:t>
      </w:r>
    </w:p>
    <w:p w14:paraId="313E9DC5" w14:textId="77777777" w:rsidR="00975660" w:rsidRPr="00975660" w:rsidRDefault="00975660" w:rsidP="00975660">
      <w:pPr>
        <w:pStyle w:val="EndNoteBibliography"/>
        <w:spacing w:after="0"/>
        <w:ind w:left="720" w:hanging="720"/>
      </w:pPr>
      <w:r w:rsidRPr="00975660">
        <w:t>94</w:t>
      </w:r>
      <w:r w:rsidRPr="00975660">
        <w:tab/>
        <w:t>Collins, J.</w:t>
      </w:r>
      <w:r w:rsidRPr="00975660">
        <w:rPr>
          <w:i/>
        </w:rPr>
        <w:t xml:space="preserve"> et al.</w:t>
      </w:r>
      <w:r w:rsidRPr="00975660">
        <w:t xml:space="preserve"> Fibrinogen-binding and platelet-aggregation activities of a Lactobacillus salivarius septicaemia isolate are mediated by a novel fibrinogen-binding protein. </w:t>
      </w:r>
      <w:r w:rsidRPr="00975660">
        <w:rPr>
          <w:i/>
        </w:rPr>
        <w:t>Mol Microbiol</w:t>
      </w:r>
      <w:r w:rsidRPr="00975660">
        <w:t xml:space="preserve"> </w:t>
      </w:r>
      <w:r w:rsidRPr="00975660">
        <w:rPr>
          <w:b/>
        </w:rPr>
        <w:t>85</w:t>
      </w:r>
      <w:r w:rsidRPr="00975660">
        <w:t>, 862-877, doi:10.1111/j.1365-2958.2012.08148.x (2012).</w:t>
      </w:r>
    </w:p>
    <w:p w14:paraId="4FB44097" w14:textId="77777777" w:rsidR="00975660" w:rsidRPr="00975660" w:rsidRDefault="00975660" w:rsidP="00975660">
      <w:pPr>
        <w:pStyle w:val="EndNoteBibliography"/>
        <w:spacing w:after="0"/>
        <w:ind w:left="720" w:hanging="720"/>
      </w:pPr>
      <w:r w:rsidRPr="00975660">
        <w:t>95</w:t>
      </w:r>
      <w:r w:rsidRPr="00975660">
        <w:tab/>
        <w:t>Rampersaud, R.</w:t>
      </w:r>
      <w:r w:rsidRPr="00975660">
        <w:rPr>
          <w:i/>
        </w:rPr>
        <w:t xml:space="preserve"> et al.</w:t>
      </w:r>
      <w:r w:rsidRPr="00975660">
        <w:t xml:space="preserve"> Inerolysin, a cholesterol-dependent cytolysin produced by Lactobacillus iners. </w:t>
      </w:r>
      <w:r w:rsidRPr="00975660">
        <w:rPr>
          <w:i/>
        </w:rPr>
        <w:t>J Bacteriol</w:t>
      </w:r>
      <w:r w:rsidRPr="00975660">
        <w:t xml:space="preserve"> </w:t>
      </w:r>
      <w:r w:rsidRPr="00975660">
        <w:rPr>
          <w:b/>
        </w:rPr>
        <w:t>193</w:t>
      </w:r>
      <w:r w:rsidRPr="00975660">
        <w:t>, 1034-1041, doi:10.1128/JB.00694-10 (2011).</w:t>
      </w:r>
    </w:p>
    <w:p w14:paraId="1D43F1E5" w14:textId="77777777" w:rsidR="00975660" w:rsidRPr="00975660" w:rsidRDefault="00975660" w:rsidP="00975660">
      <w:pPr>
        <w:pStyle w:val="EndNoteBibliography"/>
        <w:spacing w:after="0"/>
        <w:ind w:left="720" w:hanging="720"/>
      </w:pPr>
      <w:r w:rsidRPr="00975660">
        <w:lastRenderedPageBreak/>
        <w:t>96</w:t>
      </w:r>
      <w:r w:rsidRPr="00975660">
        <w:tab/>
        <w:t>Kankainen, M.</w:t>
      </w:r>
      <w:r w:rsidRPr="00975660">
        <w:rPr>
          <w:i/>
        </w:rPr>
        <w:t xml:space="preserve"> et al.</w:t>
      </w:r>
      <w:r w:rsidRPr="00975660">
        <w:t xml:space="preserve"> Comparative genomic analysis of Lactobacillus rhamnosus GG reveals pili containing a human- mucus binding protein. </w:t>
      </w:r>
      <w:r w:rsidRPr="00975660">
        <w:rPr>
          <w:i/>
        </w:rPr>
        <w:t>Proc Natl Acad Sci U S A</w:t>
      </w:r>
      <w:r w:rsidRPr="00975660">
        <w:t xml:space="preserve"> </w:t>
      </w:r>
      <w:r w:rsidRPr="00975660">
        <w:rPr>
          <w:b/>
        </w:rPr>
        <w:t>106</w:t>
      </w:r>
      <w:r w:rsidRPr="00975660">
        <w:t>, 17193-17198, doi:10.1073/pnas.0908876106 (2009).</w:t>
      </w:r>
    </w:p>
    <w:p w14:paraId="7DC0986D" w14:textId="77777777" w:rsidR="00975660" w:rsidRPr="00975660" w:rsidRDefault="00975660" w:rsidP="00975660">
      <w:pPr>
        <w:pStyle w:val="EndNoteBibliography"/>
        <w:spacing w:after="0"/>
        <w:ind w:left="720" w:hanging="720"/>
      </w:pPr>
      <w:r w:rsidRPr="00975660">
        <w:t>97</w:t>
      </w:r>
      <w:r w:rsidRPr="00975660">
        <w:tab/>
        <w:t>Wuyts, S.</w:t>
      </w:r>
      <w:r w:rsidRPr="00975660">
        <w:rPr>
          <w:i/>
        </w:rPr>
        <w:t xml:space="preserve"> et al.</w:t>
      </w:r>
      <w:r w:rsidRPr="00975660">
        <w:t xml:space="preserve"> Large-Scale Phylogenomics of the Lactobacillus casei Group Highlights Taxonomic Inconsistencies and Reveals Novel Clade-Associated Features. </w:t>
      </w:r>
      <w:r w:rsidRPr="00975660">
        <w:rPr>
          <w:i/>
        </w:rPr>
        <w:t>mSystems</w:t>
      </w:r>
      <w:r w:rsidRPr="00975660">
        <w:t xml:space="preserve"> </w:t>
      </w:r>
      <w:r w:rsidRPr="00975660">
        <w:rPr>
          <w:b/>
        </w:rPr>
        <w:t>2</w:t>
      </w:r>
      <w:r w:rsidRPr="00975660">
        <w:t>, doi:10.1128/mSystems.00061-17 (2017).</w:t>
      </w:r>
    </w:p>
    <w:p w14:paraId="24C6B8E0" w14:textId="77777777" w:rsidR="00975660" w:rsidRPr="00975660" w:rsidRDefault="00975660" w:rsidP="00975660">
      <w:pPr>
        <w:pStyle w:val="EndNoteBibliography"/>
        <w:spacing w:after="0"/>
        <w:ind w:left="720" w:hanging="720"/>
      </w:pPr>
      <w:r w:rsidRPr="00975660">
        <w:t>98</w:t>
      </w:r>
      <w:r w:rsidRPr="00975660">
        <w:tab/>
        <w:t xml:space="preserve">Weinberg, E. D. The Lactobacillus anomaly: total iron abstinence. </w:t>
      </w:r>
      <w:r w:rsidRPr="00975660">
        <w:rPr>
          <w:i/>
        </w:rPr>
        <w:t>Perspect Biol Med</w:t>
      </w:r>
      <w:r w:rsidRPr="00975660">
        <w:t xml:space="preserve"> </w:t>
      </w:r>
      <w:r w:rsidRPr="00975660">
        <w:rPr>
          <w:b/>
        </w:rPr>
        <w:t>40</w:t>
      </w:r>
      <w:r w:rsidRPr="00975660">
        <w:t>, 578-583, doi:10.1353/pbm.1997.0072 (1997).</w:t>
      </w:r>
    </w:p>
    <w:p w14:paraId="29692BDC" w14:textId="77777777" w:rsidR="00975660" w:rsidRPr="00975660" w:rsidRDefault="00975660" w:rsidP="00975660">
      <w:pPr>
        <w:pStyle w:val="EndNoteBibliography"/>
        <w:spacing w:after="0"/>
        <w:ind w:left="720" w:hanging="720"/>
      </w:pPr>
      <w:r w:rsidRPr="00975660">
        <w:t>99</w:t>
      </w:r>
      <w:r w:rsidRPr="00975660">
        <w:tab/>
        <w:t>Hazards, E. P. o. B.</w:t>
      </w:r>
      <w:r w:rsidRPr="00975660">
        <w:rPr>
          <w:i/>
        </w:rPr>
        <w:t xml:space="preserve"> et al.</w:t>
      </w:r>
      <w:r w:rsidRPr="00975660">
        <w:t xml:space="preserve"> Update of the list of QPS-recommended biological agents intentionally added to food or feed as notified to EFSA 7: suitability of taxonomic units notified to EFSA until September 2017. </w:t>
      </w:r>
      <w:r w:rsidRPr="00975660">
        <w:rPr>
          <w:i/>
        </w:rPr>
        <w:t>EFSA J</w:t>
      </w:r>
      <w:r w:rsidRPr="00975660">
        <w:t xml:space="preserve"> </w:t>
      </w:r>
      <w:r w:rsidRPr="00975660">
        <w:rPr>
          <w:b/>
        </w:rPr>
        <w:t>16</w:t>
      </w:r>
      <w:r w:rsidRPr="00975660">
        <w:t>, e05131, doi:10.2903/j.efsa.2018.5131 (2018).</w:t>
      </w:r>
    </w:p>
    <w:p w14:paraId="3DF92C6E" w14:textId="77777777" w:rsidR="00975660" w:rsidRPr="00975660" w:rsidRDefault="00975660" w:rsidP="00975660">
      <w:pPr>
        <w:pStyle w:val="EndNoteBibliography"/>
        <w:spacing w:after="0"/>
        <w:ind w:left="720" w:hanging="720"/>
      </w:pPr>
      <w:r w:rsidRPr="00975660">
        <w:t>100</w:t>
      </w:r>
      <w:r w:rsidRPr="00975660">
        <w:tab/>
        <w:t xml:space="preserve">Cannon, J. P., Lee, T. A., Bolanos, J. T. &amp; Danziger, L. H. Pathogenic relevance of Lactobacillus: a retrospective review of over 200 cases. </w:t>
      </w:r>
      <w:r w:rsidRPr="00975660">
        <w:rPr>
          <w:i/>
        </w:rPr>
        <w:t>Eur J Clin Microbiol Infect Dis</w:t>
      </w:r>
      <w:r w:rsidRPr="00975660">
        <w:t xml:space="preserve"> </w:t>
      </w:r>
      <w:r w:rsidRPr="00975660">
        <w:rPr>
          <w:b/>
        </w:rPr>
        <w:t>24</w:t>
      </w:r>
      <w:r w:rsidRPr="00975660">
        <w:t>, 31-40, doi:10.1007/s10096-004-1253-y (2005).</w:t>
      </w:r>
    </w:p>
    <w:p w14:paraId="4E6F680A" w14:textId="77777777" w:rsidR="00975660" w:rsidRPr="00975660" w:rsidRDefault="00975660" w:rsidP="00975660">
      <w:pPr>
        <w:pStyle w:val="EndNoteBibliography"/>
        <w:spacing w:after="0"/>
        <w:ind w:left="720" w:hanging="720"/>
      </w:pPr>
      <w:r w:rsidRPr="00975660">
        <w:t>101</w:t>
      </w:r>
      <w:r w:rsidRPr="00975660">
        <w:tab/>
        <w:t>Richardson, E. J.</w:t>
      </w:r>
      <w:r w:rsidRPr="00975660">
        <w:rPr>
          <w:i/>
        </w:rPr>
        <w:t xml:space="preserve"> et al.</w:t>
      </w:r>
      <w:r w:rsidRPr="00975660">
        <w:t xml:space="preserve"> Gene exchange drives the ecological success of a multi-host bacterial pathogen. </w:t>
      </w:r>
      <w:r w:rsidRPr="00975660">
        <w:rPr>
          <w:i/>
        </w:rPr>
        <w:t>Nat Ecol Evol</w:t>
      </w:r>
      <w:r w:rsidRPr="00975660">
        <w:t xml:space="preserve"> </w:t>
      </w:r>
      <w:r w:rsidRPr="00975660">
        <w:rPr>
          <w:b/>
        </w:rPr>
        <w:t>2</w:t>
      </w:r>
      <w:r w:rsidRPr="00975660">
        <w:t>, 1468-1478, doi:10.1038/s41559-018-0617-0 (2018).</w:t>
      </w:r>
    </w:p>
    <w:p w14:paraId="7ED184DB" w14:textId="77777777" w:rsidR="00975660" w:rsidRPr="00975660" w:rsidRDefault="00975660" w:rsidP="00975660">
      <w:pPr>
        <w:pStyle w:val="EndNoteBibliography"/>
        <w:spacing w:after="0"/>
        <w:ind w:left="720" w:hanging="720"/>
      </w:pPr>
      <w:r w:rsidRPr="00975660">
        <w:t>102</w:t>
      </w:r>
      <w:r w:rsidRPr="00975660">
        <w:tab/>
        <w:t xml:space="preserve">Gordon, R. J. &amp; Lowy, F. D. Pathogenesis of methicillin-resistant Staphylococcus aureus infection. </w:t>
      </w:r>
      <w:r w:rsidRPr="00975660">
        <w:rPr>
          <w:i/>
        </w:rPr>
        <w:t>Clin Infect Dis</w:t>
      </w:r>
      <w:r w:rsidRPr="00975660">
        <w:t xml:space="preserve"> </w:t>
      </w:r>
      <w:r w:rsidRPr="00975660">
        <w:rPr>
          <w:b/>
        </w:rPr>
        <w:t>46 Suppl 5</w:t>
      </w:r>
      <w:r w:rsidRPr="00975660">
        <w:t>, S350-359, doi:10.1086/533591 (2008).</w:t>
      </w:r>
    </w:p>
    <w:p w14:paraId="395AE010" w14:textId="77777777" w:rsidR="00975660" w:rsidRPr="00975660" w:rsidRDefault="00975660" w:rsidP="00975660">
      <w:pPr>
        <w:pStyle w:val="EndNoteBibliography"/>
        <w:spacing w:after="0"/>
        <w:ind w:left="720" w:hanging="720"/>
      </w:pPr>
      <w:r w:rsidRPr="00975660">
        <w:t>103</w:t>
      </w:r>
      <w:r w:rsidRPr="00975660">
        <w:tab/>
        <w:t xml:space="preserve">Otto, M. Staphylococcus aureus toxins. </w:t>
      </w:r>
      <w:r w:rsidRPr="00975660">
        <w:rPr>
          <w:i/>
        </w:rPr>
        <w:t>Curr Opin Microbiol</w:t>
      </w:r>
      <w:r w:rsidRPr="00975660">
        <w:t xml:space="preserve"> </w:t>
      </w:r>
      <w:r w:rsidRPr="00975660">
        <w:rPr>
          <w:b/>
        </w:rPr>
        <w:t>17</w:t>
      </w:r>
      <w:r w:rsidRPr="00975660">
        <w:t>, 32-37, doi:10.1016/j.mib.2013.11.004 (2014).</w:t>
      </w:r>
    </w:p>
    <w:p w14:paraId="479CBB55" w14:textId="77777777" w:rsidR="00975660" w:rsidRPr="00975660" w:rsidRDefault="00975660" w:rsidP="00975660">
      <w:pPr>
        <w:pStyle w:val="EndNoteBibliography"/>
        <w:spacing w:after="0"/>
        <w:ind w:left="720" w:hanging="720"/>
      </w:pPr>
      <w:r w:rsidRPr="00975660">
        <w:t>104</w:t>
      </w:r>
      <w:r w:rsidRPr="00975660">
        <w:tab/>
        <w:t xml:space="preserve">Powers, M. E. &amp; Bubeck Wardenburg, J. Igniting the fire: Staphylococcus aureus virulence factors in the pathogenesis of sepsis. </w:t>
      </w:r>
      <w:r w:rsidRPr="00975660">
        <w:rPr>
          <w:i/>
        </w:rPr>
        <w:t>PLoS Pathog</w:t>
      </w:r>
      <w:r w:rsidRPr="00975660">
        <w:t xml:space="preserve"> </w:t>
      </w:r>
      <w:r w:rsidRPr="00975660">
        <w:rPr>
          <w:b/>
        </w:rPr>
        <w:t>10</w:t>
      </w:r>
      <w:r w:rsidRPr="00975660">
        <w:t>, e1003871, doi:10.1371/journal.ppat.1003871 (2014).</w:t>
      </w:r>
    </w:p>
    <w:p w14:paraId="0524EDEB" w14:textId="77777777" w:rsidR="00975660" w:rsidRPr="00975660" w:rsidRDefault="00975660" w:rsidP="00975660">
      <w:pPr>
        <w:pStyle w:val="EndNoteBibliography"/>
        <w:spacing w:after="0"/>
        <w:ind w:left="720" w:hanging="720"/>
      </w:pPr>
      <w:r w:rsidRPr="00975660">
        <w:t>105</w:t>
      </w:r>
      <w:r w:rsidRPr="00975660">
        <w:tab/>
        <w:t xml:space="preserve">Healy, C. M., Baker, C. J., Palazzi, D. L., Campbell, J. R. &amp; Edwards, M. S. Distinguishing true coagulase-negative Staphylococcus infections from contaminants in the neonatal intensive care unit. </w:t>
      </w:r>
      <w:r w:rsidRPr="00975660">
        <w:rPr>
          <w:i/>
        </w:rPr>
        <w:t>J Perinatol</w:t>
      </w:r>
      <w:r w:rsidRPr="00975660">
        <w:t xml:space="preserve"> </w:t>
      </w:r>
      <w:r w:rsidRPr="00975660">
        <w:rPr>
          <w:b/>
        </w:rPr>
        <w:t>33</w:t>
      </w:r>
      <w:r w:rsidRPr="00975660">
        <w:t>, 52-58, doi:10.1038/jp.2012.36 (2013).</w:t>
      </w:r>
    </w:p>
    <w:p w14:paraId="39A43DDB" w14:textId="77777777" w:rsidR="00975660" w:rsidRPr="00975660" w:rsidRDefault="00975660" w:rsidP="00975660">
      <w:pPr>
        <w:pStyle w:val="EndNoteBibliography"/>
        <w:spacing w:after="0"/>
        <w:ind w:left="720" w:hanging="720"/>
      </w:pPr>
      <w:r w:rsidRPr="00975660">
        <w:t>106</w:t>
      </w:r>
      <w:r w:rsidRPr="00975660">
        <w:tab/>
        <w:t xml:space="preserve">Michels, R., Last, K., Becker, S. L. &amp; Papan, C. Update on Coagulase-Negative Staphylococci-What the Clinician Should Know. </w:t>
      </w:r>
      <w:r w:rsidRPr="00975660">
        <w:rPr>
          <w:i/>
        </w:rPr>
        <w:t>Microorganisms</w:t>
      </w:r>
      <w:r w:rsidRPr="00975660">
        <w:t xml:space="preserve"> </w:t>
      </w:r>
      <w:r w:rsidRPr="00975660">
        <w:rPr>
          <w:b/>
        </w:rPr>
        <w:t>9</w:t>
      </w:r>
      <w:r w:rsidRPr="00975660">
        <w:t>, doi:10.3390/microorganisms9040830 (2021).</w:t>
      </w:r>
    </w:p>
    <w:p w14:paraId="4117F78C" w14:textId="77777777" w:rsidR="00975660" w:rsidRPr="00975660" w:rsidRDefault="00975660" w:rsidP="00975660">
      <w:pPr>
        <w:pStyle w:val="EndNoteBibliography"/>
        <w:spacing w:after="0"/>
        <w:ind w:left="720" w:hanging="720"/>
      </w:pPr>
      <w:r w:rsidRPr="00975660">
        <w:t>107</w:t>
      </w:r>
      <w:r w:rsidRPr="00975660">
        <w:tab/>
        <w:t xml:space="preserve">Marchant, E. A., Boyce, G. K., Sadarangani, M. &amp; Lavoie, P. M. Neonatal sepsis due to coagulase-negative staphylococci. </w:t>
      </w:r>
      <w:r w:rsidRPr="00975660">
        <w:rPr>
          <w:i/>
        </w:rPr>
        <w:t>Clin Dev Immunol</w:t>
      </w:r>
      <w:r w:rsidRPr="00975660">
        <w:t xml:space="preserve"> </w:t>
      </w:r>
      <w:r w:rsidRPr="00975660">
        <w:rPr>
          <w:b/>
        </w:rPr>
        <w:t>2013</w:t>
      </w:r>
      <w:r w:rsidRPr="00975660">
        <w:t>, 586076, doi:10.1155/2013/586076 (2013).</w:t>
      </w:r>
    </w:p>
    <w:p w14:paraId="1E701437" w14:textId="77777777" w:rsidR="00975660" w:rsidRPr="00975660" w:rsidRDefault="00975660" w:rsidP="00975660">
      <w:pPr>
        <w:pStyle w:val="EndNoteBibliography"/>
        <w:spacing w:after="0"/>
        <w:ind w:left="720" w:hanging="720"/>
      </w:pPr>
      <w:r w:rsidRPr="00975660">
        <w:t>108</w:t>
      </w:r>
      <w:r w:rsidRPr="00975660">
        <w:tab/>
        <w:t xml:space="preserve">Zhen, X., Lundborg, C. S., Sun, X., Hu, X. &amp; Dong, H. Economic burden of antibiotic resistance in ESKAPE organisms: a systematic review. </w:t>
      </w:r>
      <w:r w:rsidRPr="00975660">
        <w:rPr>
          <w:i/>
        </w:rPr>
        <w:t>Antimicrob Resist Infect Control</w:t>
      </w:r>
      <w:r w:rsidRPr="00975660">
        <w:t xml:space="preserve"> </w:t>
      </w:r>
      <w:r w:rsidRPr="00975660">
        <w:rPr>
          <w:b/>
        </w:rPr>
        <w:t>8</w:t>
      </w:r>
      <w:r w:rsidRPr="00975660">
        <w:t>, 137, doi:10.1186/s13756-019-0590-7 (2019).</w:t>
      </w:r>
    </w:p>
    <w:p w14:paraId="1BF751B1" w14:textId="77777777" w:rsidR="00975660" w:rsidRPr="00975660" w:rsidRDefault="00975660" w:rsidP="00975660">
      <w:pPr>
        <w:pStyle w:val="EndNoteBibliography"/>
        <w:spacing w:after="0"/>
        <w:ind w:left="720" w:hanging="720"/>
      </w:pPr>
      <w:r w:rsidRPr="00975660">
        <w:t>109</w:t>
      </w:r>
      <w:r w:rsidRPr="00975660">
        <w:tab/>
        <w:t xml:space="preserve">Kamal, S. M., Simpson, D. J., Wang, Z., Ganzle, M. &amp; Romling, U. Horizontal Transmission of Stress Resistance Genes Shape the Ecology of Beta- and Gamma-Proteobacteria. </w:t>
      </w:r>
      <w:r w:rsidRPr="00975660">
        <w:rPr>
          <w:i/>
        </w:rPr>
        <w:t>Front Microbiol</w:t>
      </w:r>
      <w:r w:rsidRPr="00975660">
        <w:t xml:space="preserve"> </w:t>
      </w:r>
      <w:r w:rsidRPr="00975660">
        <w:rPr>
          <w:b/>
        </w:rPr>
        <w:t>12</w:t>
      </w:r>
      <w:r w:rsidRPr="00975660">
        <w:t>, 696522, doi:10.3389/fmicb.2021.696522 (2021).</w:t>
      </w:r>
    </w:p>
    <w:p w14:paraId="155D0BDA" w14:textId="77777777" w:rsidR="00975660" w:rsidRPr="00975660" w:rsidRDefault="00975660" w:rsidP="00975660">
      <w:pPr>
        <w:pStyle w:val="EndNoteBibliography"/>
        <w:spacing w:after="0"/>
        <w:ind w:left="720" w:hanging="720"/>
      </w:pPr>
      <w:r w:rsidRPr="00975660">
        <w:t>110</w:t>
      </w:r>
      <w:r w:rsidRPr="00975660">
        <w:tab/>
        <w:t xml:space="preserve">Kramer, A., Schwebke, I. &amp; Kampf, G. How long do nosocomial pathogens persist on inanimate surfaces? A systematic review. </w:t>
      </w:r>
      <w:r w:rsidRPr="00975660">
        <w:rPr>
          <w:i/>
        </w:rPr>
        <w:t>BMC Infect Dis</w:t>
      </w:r>
      <w:r w:rsidRPr="00975660">
        <w:t xml:space="preserve"> </w:t>
      </w:r>
      <w:r w:rsidRPr="00975660">
        <w:rPr>
          <w:b/>
        </w:rPr>
        <w:t>6</w:t>
      </w:r>
      <w:r w:rsidRPr="00975660">
        <w:t>, 130, doi:10.1186/1471-2334-6-130 (2006).</w:t>
      </w:r>
    </w:p>
    <w:p w14:paraId="65886136" w14:textId="77777777" w:rsidR="00975660" w:rsidRPr="00975660" w:rsidRDefault="00975660" w:rsidP="00975660">
      <w:pPr>
        <w:pStyle w:val="EndNoteBibliography"/>
        <w:spacing w:after="0"/>
        <w:ind w:left="720" w:hanging="720"/>
      </w:pPr>
      <w:r w:rsidRPr="00975660">
        <w:t>111</w:t>
      </w:r>
      <w:r w:rsidRPr="00975660">
        <w:tab/>
        <w:t xml:space="preserve">Neely, A. N. &amp; Maley, M. P. Survival of enterococci and staphylococci on hospital fabrics and plastic. </w:t>
      </w:r>
      <w:r w:rsidRPr="00975660">
        <w:rPr>
          <w:i/>
        </w:rPr>
        <w:t>J Clin Microbiol</w:t>
      </w:r>
      <w:r w:rsidRPr="00975660">
        <w:t xml:space="preserve"> </w:t>
      </w:r>
      <w:r w:rsidRPr="00975660">
        <w:rPr>
          <w:b/>
        </w:rPr>
        <w:t>38</w:t>
      </w:r>
      <w:r w:rsidRPr="00975660">
        <w:t>, 724-726, doi:10.1128/JCM.38.2.724-726.2000 (2000).</w:t>
      </w:r>
    </w:p>
    <w:p w14:paraId="575CC843" w14:textId="77777777" w:rsidR="00975660" w:rsidRPr="00975660" w:rsidRDefault="00975660" w:rsidP="00975660">
      <w:pPr>
        <w:pStyle w:val="EndNoteBibliography"/>
        <w:spacing w:after="0"/>
        <w:ind w:left="720" w:hanging="720"/>
      </w:pPr>
      <w:r w:rsidRPr="00975660">
        <w:t>112</w:t>
      </w:r>
      <w:r w:rsidRPr="00975660">
        <w:tab/>
        <w:t>Bizzarro, M. J.</w:t>
      </w:r>
      <w:r w:rsidRPr="00975660">
        <w:rPr>
          <w:i/>
        </w:rPr>
        <w:t xml:space="preserve"> et al.</w:t>
      </w:r>
      <w:r w:rsidRPr="00975660">
        <w:t xml:space="preserve"> Neonatal sepsis 2004-2013: the rise and fall of coagulase-negative staphylococci. </w:t>
      </w:r>
      <w:r w:rsidRPr="00975660">
        <w:rPr>
          <w:i/>
        </w:rPr>
        <w:t>J Pediatr</w:t>
      </w:r>
      <w:r w:rsidRPr="00975660">
        <w:t xml:space="preserve"> </w:t>
      </w:r>
      <w:r w:rsidRPr="00975660">
        <w:rPr>
          <w:b/>
        </w:rPr>
        <w:t>166</w:t>
      </w:r>
      <w:r w:rsidRPr="00975660">
        <w:t>, 1193-1199, doi:10.1016/j.jpeds.2015.02.009 (2015).</w:t>
      </w:r>
    </w:p>
    <w:p w14:paraId="26CBC886" w14:textId="77777777" w:rsidR="00975660" w:rsidRPr="00975660" w:rsidRDefault="00975660" w:rsidP="00975660">
      <w:pPr>
        <w:pStyle w:val="EndNoteBibliography"/>
        <w:spacing w:after="0"/>
        <w:ind w:left="720" w:hanging="720"/>
      </w:pPr>
      <w:r w:rsidRPr="00975660">
        <w:t>113</w:t>
      </w:r>
      <w:r w:rsidRPr="00975660">
        <w:tab/>
        <w:t xml:space="preserve">Dong, Y., Speer, C. P. &amp; Glaser, K. Beyond sepsis: Staphylococcus epidermidis is an underestimated but significant contributor to neonatal morbidity. </w:t>
      </w:r>
      <w:r w:rsidRPr="00975660">
        <w:rPr>
          <w:i/>
        </w:rPr>
        <w:t>Virulence</w:t>
      </w:r>
      <w:r w:rsidRPr="00975660">
        <w:t xml:space="preserve"> </w:t>
      </w:r>
      <w:r w:rsidRPr="00975660">
        <w:rPr>
          <w:b/>
        </w:rPr>
        <w:t>9</w:t>
      </w:r>
      <w:r w:rsidRPr="00975660">
        <w:t>, 621-633, doi:10.1080/21505594.2017.1419117 (2018).</w:t>
      </w:r>
    </w:p>
    <w:p w14:paraId="635ADAF9" w14:textId="77777777" w:rsidR="00975660" w:rsidRPr="00975660" w:rsidRDefault="00975660" w:rsidP="00975660">
      <w:pPr>
        <w:pStyle w:val="EndNoteBibliography"/>
        <w:spacing w:after="0"/>
        <w:ind w:left="720" w:hanging="720"/>
      </w:pPr>
      <w:r w:rsidRPr="00975660">
        <w:t>114</w:t>
      </w:r>
      <w:r w:rsidRPr="00975660">
        <w:tab/>
        <w:t xml:space="preserve">Glaser, M. A., Hughes, L. M., Jnah, A. &amp; Newberry, D. Neonatal Sepsis: A Review of Pathophysiology and Current Management Strategies. </w:t>
      </w:r>
      <w:r w:rsidRPr="00975660">
        <w:rPr>
          <w:i/>
        </w:rPr>
        <w:t>Adv Neonatal Care</w:t>
      </w:r>
      <w:r w:rsidRPr="00975660">
        <w:t xml:space="preserve"> </w:t>
      </w:r>
      <w:r w:rsidRPr="00975660">
        <w:rPr>
          <w:b/>
        </w:rPr>
        <w:t>21</w:t>
      </w:r>
      <w:r w:rsidRPr="00975660">
        <w:t>, 49-60, doi:10.1097/ANC.0000000000000769 (2021).</w:t>
      </w:r>
    </w:p>
    <w:p w14:paraId="2DC2B405" w14:textId="77777777" w:rsidR="00975660" w:rsidRPr="00975660" w:rsidRDefault="00975660" w:rsidP="00975660">
      <w:pPr>
        <w:pStyle w:val="EndNoteBibliography"/>
        <w:spacing w:after="0"/>
        <w:ind w:left="720" w:hanging="720"/>
      </w:pPr>
      <w:r w:rsidRPr="00975660">
        <w:lastRenderedPageBreak/>
        <w:t>115</w:t>
      </w:r>
      <w:r w:rsidRPr="00975660">
        <w:tab/>
        <w:t>Nan, C.</w:t>
      </w:r>
      <w:r w:rsidRPr="00975660">
        <w:rPr>
          <w:i/>
        </w:rPr>
        <w:t xml:space="preserve"> et al.</w:t>
      </w:r>
      <w:r w:rsidRPr="00975660">
        <w:t xml:space="preserve"> Maternal group B Streptococcus-related stillbirth: a systematic review. </w:t>
      </w:r>
      <w:r w:rsidRPr="00975660">
        <w:rPr>
          <w:i/>
        </w:rPr>
        <w:t>BJOG</w:t>
      </w:r>
      <w:r w:rsidRPr="00975660">
        <w:t xml:space="preserve"> </w:t>
      </w:r>
      <w:r w:rsidRPr="00975660">
        <w:rPr>
          <w:b/>
        </w:rPr>
        <w:t>122</w:t>
      </w:r>
      <w:r w:rsidRPr="00975660">
        <w:t>, 1437-1445, doi:10.1111/1471-0528.13527 (2015).</w:t>
      </w:r>
    </w:p>
    <w:p w14:paraId="01E7AFE6" w14:textId="77777777" w:rsidR="00975660" w:rsidRPr="00975660" w:rsidRDefault="00975660" w:rsidP="00975660">
      <w:pPr>
        <w:pStyle w:val="EndNoteBibliography"/>
        <w:spacing w:after="0"/>
        <w:ind w:left="720" w:hanging="720"/>
      </w:pPr>
      <w:r w:rsidRPr="00975660">
        <w:t>116</w:t>
      </w:r>
      <w:r w:rsidRPr="00975660">
        <w:tab/>
        <w:t xml:space="preserve">Vazquez-Boland, J. A., Krypotou, E. &amp; Scortti, M. Listeria Placental Infection. </w:t>
      </w:r>
      <w:r w:rsidRPr="00975660">
        <w:rPr>
          <w:i/>
        </w:rPr>
        <w:t>mBio</w:t>
      </w:r>
      <w:r w:rsidRPr="00975660">
        <w:t xml:space="preserve"> </w:t>
      </w:r>
      <w:r w:rsidRPr="00975660">
        <w:rPr>
          <w:b/>
        </w:rPr>
        <w:t>8</w:t>
      </w:r>
      <w:r w:rsidRPr="00975660">
        <w:t>, doi:10.1128/mBio.00949-17 (2017).</w:t>
      </w:r>
    </w:p>
    <w:p w14:paraId="15AB81BC" w14:textId="77777777" w:rsidR="00975660" w:rsidRPr="00975660" w:rsidRDefault="00975660" w:rsidP="00975660">
      <w:pPr>
        <w:pStyle w:val="EndNoteBibliography"/>
        <w:spacing w:after="0"/>
        <w:ind w:left="720" w:hanging="720"/>
      </w:pPr>
      <w:r w:rsidRPr="00975660">
        <w:t>117</w:t>
      </w:r>
      <w:r w:rsidRPr="00975660">
        <w:tab/>
        <w:t>DiGiulio, D. B.</w:t>
      </w:r>
      <w:r w:rsidRPr="00975660">
        <w:rPr>
          <w:i/>
        </w:rPr>
        <w:t xml:space="preserve"> et al.</w:t>
      </w:r>
      <w:r w:rsidRPr="00975660">
        <w:t xml:space="preserve"> Microbial invasion of the amniotic cavity in preeclampsia as assessed by cultivation and sequence-based methods. </w:t>
      </w:r>
      <w:r w:rsidRPr="00975660">
        <w:rPr>
          <w:i/>
        </w:rPr>
        <w:t>J Perinat Med</w:t>
      </w:r>
      <w:r w:rsidRPr="00975660">
        <w:t xml:space="preserve"> </w:t>
      </w:r>
      <w:r w:rsidRPr="00975660">
        <w:rPr>
          <w:b/>
        </w:rPr>
        <w:t>38</w:t>
      </w:r>
      <w:r w:rsidRPr="00975660">
        <w:t>, 503-513, doi:10.1515/jpm.2010.078 (2010).</w:t>
      </w:r>
    </w:p>
    <w:p w14:paraId="6722109C" w14:textId="77777777" w:rsidR="00975660" w:rsidRPr="00975660" w:rsidRDefault="00975660" w:rsidP="00975660">
      <w:pPr>
        <w:pStyle w:val="EndNoteBibliography"/>
        <w:spacing w:after="0"/>
        <w:ind w:left="720" w:hanging="720"/>
      </w:pPr>
      <w:r w:rsidRPr="00975660">
        <w:t>118</w:t>
      </w:r>
      <w:r w:rsidRPr="00975660">
        <w:tab/>
        <w:t>DiGiulio, D. B.</w:t>
      </w:r>
      <w:r w:rsidRPr="00975660">
        <w:rPr>
          <w:i/>
        </w:rPr>
        <w:t xml:space="preserve"> et al.</w:t>
      </w:r>
      <w:r w:rsidRPr="00975660">
        <w:t xml:space="preserve"> Microbial prevalence, diversity and abundance in amniotic fluid during preterm labor: a molecular and culture-based investigation. </w:t>
      </w:r>
      <w:r w:rsidRPr="00975660">
        <w:rPr>
          <w:i/>
        </w:rPr>
        <w:t>PLoS One</w:t>
      </w:r>
      <w:r w:rsidRPr="00975660">
        <w:t xml:space="preserve"> </w:t>
      </w:r>
      <w:r w:rsidRPr="00975660">
        <w:rPr>
          <w:b/>
        </w:rPr>
        <w:t>3</w:t>
      </w:r>
      <w:r w:rsidRPr="00975660">
        <w:t>, e3056, doi:10.1371/journal.pone.0003056 (2008).</w:t>
      </w:r>
    </w:p>
    <w:p w14:paraId="4B1F8F1B" w14:textId="77777777" w:rsidR="00975660" w:rsidRPr="00975660" w:rsidRDefault="00975660" w:rsidP="00975660">
      <w:pPr>
        <w:pStyle w:val="EndNoteBibliography"/>
        <w:spacing w:after="0"/>
        <w:ind w:left="720" w:hanging="720"/>
      </w:pPr>
      <w:r w:rsidRPr="00975660">
        <w:t>119</w:t>
      </w:r>
      <w:r w:rsidRPr="00975660">
        <w:tab/>
        <w:t>DiGiulio, D. B.</w:t>
      </w:r>
      <w:r w:rsidRPr="00975660">
        <w:rPr>
          <w:i/>
        </w:rPr>
        <w:t xml:space="preserve"> et al.</w:t>
      </w:r>
      <w:r w:rsidRPr="00975660">
        <w:t xml:space="preserve"> Prevalence and diversity of microbes in the amniotic fluid, the fetal inflammatory response, and pregnancy outcome in women with preterm pre-labor rupture of membranes. </w:t>
      </w:r>
      <w:r w:rsidRPr="00975660">
        <w:rPr>
          <w:i/>
        </w:rPr>
        <w:t>Am J Reprod Immunol</w:t>
      </w:r>
      <w:r w:rsidRPr="00975660">
        <w:t xml:space="preserve"> </w:t>
      </w:r>
      <w:r w:rsidRPr="00975660">
        <w:rPr>
          <w:b/>
        </w:rPr>
        <w:t>64</w:t>
      </w:r>
      <w:r w:rsidRPr="00975660">
        <w:t>, 38-57, doi:10.1111/j.1600-0897.2010.00830.x (2010).</w:t>
      </w:r>
    </w:p>
    <w:p w14:paraId="079E2BF5" w14:textId="77777777" w:rsidR="00975660" w:rsidRPr="00975660" w:rsidRDefault="00975660" w:rsidP="00975660">
      <w:pPr>
        <w:pStyle w:val="EndNoteBibliography"/>
        <w:spacing w:after="0"/>
        <w:ind w:left="720" w:hanging="720"/>
      </w:pPr>
      <w:r w:rsidRPr="00975660">
        <w:t>120</w:t>
      </w:r>
      <w:r w:rsidRPr="00975660">
        <w:tab/>
        <w:t>DiGiulio, D. B.</w:t>
      </w:r>
      <w:r w:rsidRPr="00975660">
        <w:rPr>
          <w:i/>
        </w:rPr>
        <w:t xml:space="preserve"> et al.</w:t>
      </w:r>
      <w:r w:rsidRPr="00975660">
        <w:t xml:space="preserve"> Microbial invasion of the amniotic cavity in pregnancies with small-for-gestational-age fetuses. </w:t>
      </w:r>
      <w:r w:rsidRPr="00975660">
        <w:rPr>
          <w:i/>
        </w:rPr>
        <w:t>J Perinat Med</w:t>
      </w:r>
      <w:r w:rsidRPr="00975660">
        <w:t xml:space="preserve"> </w:t>
      </w:r>
      <w:r w:rsidRPr="00975660">
        <w:rPr>
          <w:b/>
        </w:rPr>
        <w:t>38</w:t>
      </w:r>
      <w:r w:rsidRPr="00975660">
        <w:t>, 495-502, doi:10.1515/jpm.2010.076 (2010).</w:t>
      </w:r>
    </w:p>
    <w:p w14:paraId="03A91226" w14:textId="77777777" w:rsidR="00975660" w:rsidRPr="00975660" w:rsidRDefault="00975660" w:rsidP="00975660">
      <w:pPr>
        <w:pStyle w:val="EndNoteBibliography"/>
        <w:spacing w:after="0"/>
        <w:ind w:left="720" w:hanging="720"/>
      </w:pPr>
      <w:r w:rsidRPr="00975660">
        <w:t>121</w:t>
      </w:r>
      <w:r w:rsidRPr="00975660">
        <w:tab/>
        <w:t xml:space="preserve">Enders, G., Daiminger, A., Bader, U., Exler, S. &amp; Enders, M. Intrauterine transmission and clinical outcome of 248 pregnancies with primary cytomegalovirus infection in relation to gestational age. </w:t>
      </w:r>
      <w:r w:rsidRPr="00975660">
        <w:rPr>
          <w:i/>
        </w:rPr>
        <w:t>J Clin Virol</w:t>
      </w:r>
      <w:r w:rsidRPr="00975660">
        <w:t xml:space="preserve"> </w:t>
      </w:r>
      <w:r w:rsidRPr="00975660">
        <w:rPr>
          <w:b/>
        </w:rPr>
        <w:t>52</w:t>
      </w:r>
      <w:r w:rsidRPr="00975660">
        <w:t>, 244-246, doi:10.1016/j.jcv.2011.07.005 (2011).</w:t>
      </w:r>
    </w:p>
    <w:p w14:paraId="4BF5AD04" w14:textId="77777777" w:rsidR="00975660" w:rsidRPr="00975660" w:rsidRDefault="00975660" w:rsidP="00975660">
      <w:pPr>
        <w:pStyle w:val="EndNoteBibliography"/>
        <w:spacing w:after="0"/>
        <w:ind w:left="720" w:hanging="720"/>
      </w:pPr>
      <w:r w:rsidRPr="00975660">
        <w:t>122</w:t>
      </w:r>
      <w:r w:rsidRPr="00975660">
        <w:tab/>
        <w:t xml:space="preserve">Luckey, T. D. </w:t>
      </w:r>
      <w:r w:rsidRPr="00975660">
        <w:rPr>
          <w:i/>
        </w:rPr>
        <w:t>Germfree Life and Gnotobiology</w:t>
      </w:r>
      <w:r w:rsidRPr="00975660">
        <w:t>.  (Academic Press, 1963).</w:t>
      </w:r>
    </w:p>
    <w:p w14:paraId="53A267A5" w14:textId="77777777" w:rsidR="00975660" w:rsidRPr="00975660" w:rsidRDefault="00975660" w:rsidP="00975660">
      <w:pPr>
        <w:pStyle w:val="EndNoteBibliography"/>
        <w:spacing w:after="0"/>
        <w:ind w:left="720" w:hanging="720"/>
      </w:pPr>
      <w:r w:rsidRPr="00975660">
        <w:t>123</w:t>
      </w:r>
      <w:r w:rsidRPr="00975660">
        <w:tab/>
        <w:t xml:space="preserve">Rasmussen, S. A., Jamieson, D. J., Honein, M. A. &amp; Petersen, L. R. Zika Virus and Birth Defects--Reviewing the Evidence for Causality. </w:t>
      </w:r>
      <w:r w:rsidRPr="00975660">
        <w:rPr>
          <w:i/>
        </w:rPr>
        <w:t>N Engl J Med</w:t>
      </w:r>
      <w:r w:rsidRPr="00975660">
        <w:t xml:space="preserve"> </w:t>
      </w:r>
      <w:r w:rsidRPr="00975660">
        <w:rPr>
          <w:b/>
        </w:rPr>
        <w:t>374</w:t>
      </w:r>
      <w:r w:rsidRPr="00975660">
        <w:t>, 1981-1987, doi:10.1056/NEJMsr1604338 (2016).</w:t>
      </w:r>
    </w:p>
    <w:p w14:paraId="3D137B3C" w14:textId="77777777" w:rsidR="00975660" w:rsidRPr="00975660" w:rsidRDefault="00975660" w:rsidP="00975660">
      <w:pPr>
        <w:pStyle w:val="EndNoteBibliography"/>
        <w:spacing w:after="0"/>
        <w:ind w:left="720" w:hanging="720"/>
      </w:pPr>
      <w:r w:rsidRPr="00975660">
        <w:t>124</w:t>
      </w:r>
      <w:r w:rsidRPr="00975660">
        <w:tab/>
        <w:t xml:space="preserve">Falk, P. G., Hooper, L. V., Midtvedt, T. &amp; Gordon, J. I. Creating and maintaining the gastrointestinal ecosystem: what we know and need to know from gnotobiology. </w:t>
      </w:r>
      <w:r w:rsidRPr="00975660">
        <w:rPr>
          <w:i/>
        </w:rPr>
        <w:t>Microbiol Mol Biol Rev</w:t>
      </w:r>
      <w:r w:rsidRPr="00975660">
        <w:t xml:space="preserve"> </w:t>
      </w:r>
      <w:r w:rsidRPr="00975660">
        <w:rPr>
          <w:b/>
        </w:rPr>
        <w:t>62</w:t>
      </w:r>
      <w:r w:rsidRPr="00975660">
        <w:t>, 1157-1170, doi:10.1128/MMBR.62.4.1157-1170.1998 (1998).</w:t>
      </w:r>
    </w:p>
    <w:p w14:paraId="1013793D" w14:textId="77777777" w:rsidR="00975660" w:rsidRPr="00975660" w:rsidRDefault="00975660" w:rsidP="00975660">
      <w:pPr>
        <w:pStyle w:val="EndNoteBibliography"/>
        <w:spacing w:after="0"/>
        <w:ind w:left="720" w:hanging="720"/>
      </w:pPr>
      <w:r w:rsidRPr="00975660">
        <w:t>125</w:t>
      </w:r>
      <w:r w:rsidRPr="00975660">
        <w:tab/>
        <w:t xml:space="preserve">Gordon, H. A. &amp; Pesti, L. The gnotobiotic animal as a tool in the study of host microbial relationships. </w:t>
      </w:r>
      <w:r w:rsidRPr="00975660">
        <w:rPr>
          <w:i/>
        </w:rPr>
        <w:t>Bacteriol Rev</w:t>
      </w:r>
      <w:r w:rsidRPr="00975660">
        <w:t xml:space="preserve"> </w:t>
      </w:r>
      <w:r w:rsidRPr="00975660">
        <w:rPr>
          <w:b/>
        </w:rPr>
        <w:t>35</w:t>
      </w:r>
      <w:r w:rsidRPr="00975660">
        <w:t>, 390-429 (1971).</w:t>
      </w:r>
    </w:p>
    <w:p w14:paraId="77A8AEDB" w14:textId="77777777" w:rsidR="00975660" w:rsidRPr="00975660" w:rsidRDefault="00975660" w:rsidP="00975660">
      <w:pPr>
        <w:pStyle w:val="EndNoteBibliography"/>
        <w:spacing w:after="0"/>
        <w:ind w:left="720" w:hanging="720"/>
      </w:pPr>
      <w:r w:rsidRPr="00975660">
        <w:t>126</w:t>
      </w:r>
      <w:r w:rsidRPr="00975660">
        <w:tab/>
        <w:t>Hooper, L. V.</w:t>
      </w:r>
      <w:r w:rsidRPr="00975660">
        <w:rPr>
          <w:i/>
        </w:rPr>
        <w:t xml:space="preserve"> et al.</w:t>
      </w:r>
      <w:r w:rsidRPr="00975660">
        <w:t xml:space="preserve"> Molecular analysis of commensal host-microbial relationships in the intestine. </w:t>
      </w:r>
      <w:r w:rsidRPr="00975660">
        <w:rPr>
          <w:i/>
        </w:rPr>
        <w:t>Science</w:t>
      </w:r>
      <w:r w:rsidRPr="00975660">
        <w:t xml:space="preserve"> </w:t>
      </w:r>
      <w:r w:rsidRPr="00975660">
        <w:rPr>
          <w:b/>
        </w:rPr>
        <w:t>291</w:t>
      </w:r>
      <w:r w:rsidRPr="00975660">
        <w:t>, 881-884, doi:10.1126/science.291.5505.881 (2001).</w:t>
      </w:r>
    </w:p>
    <w:p w14:paraId="6A22F1D4" w14:textId="77777777" w:rsidR="00975660" w:rsidRPr="00975660" w:rsidRDefault="00975660" w:rsidP="00975660">
      <w:pPr>
        <w:pStyle w:val="EndNoteBibliography"/>
        <w:spacing w:after="0"/>
        <w:ind w:left="720" w:hanging="720"/>
      </w:pPr>
      <w:r w:rsidRPr="00975660">
        <w:t>127</w:t>
      </w:r>
      <w:r w:rsidRPr="00975660">
        <w:tab/>
        <w:t xml:space="preserve">Wostman, B. S. </w:t>
      </w:r>
      <w:r w:rsidRPr="00975660">
        <w:rPr>
          <w:i/>
        </w:rPr>
        <w:t>Germfree and Gnotobiotic Animal Models. Background and Applications</w:t>
      </w:r>
      <w:r w:rsidRPr="00975660">
        <w:t>.  (CRC Press, 1996).</w:t>
      </w:r>
    </w:p>
    <w:p w14:paraId="2A10C45D" w14:textId="77777777" w:rsidR="00975660" w:rsidRPr="00975660" w:rsidRDefault="00975660" w:rsidP="00975660">
      <w:pPr>
        <w:pStyle w:val="EndNoteBibliography"/>
        <w:spacing w:after="0"/>
        <w:ind w:left="720" w:hanging="720"/>
      </w:pPr>
      <w:r w:rsidRPr="00975660">
        <w:t>128</w:t>
      </w:r>
      <w:r w:rsidRPr="00975660">
        <w:tab/>
        <w:t xml:space="preserve">Arvidsson, C., Hallen, A. &amp; Backhed, F. Generating and Analyzing Germ-Free Mice. </w:t>
      </w:r>
      <w:r w:rsidRPr="00975660">
        <w:rPr>
          <w:i/>
        </w:rPr>
        <w:t>Curr Protoc Mouse Biol</w:t>
      </w:r>
      <w:r w:rsidRPr="00975660">
        <w:t xml:space="preserve"> </w:t>
      </w:r>
      <w:r w:rsidRPr="00975660">
        <w:rPr>
          <w:b/>
        </w:rPr>
        <w:t>2</w:t>
      </w:r>
      <w:r w:rsidRPr="00975660">
        <w:t>, 307-316, doi:10.1002/9780470942390.mo120064 (2012).</w:t>
      </w:r>
    </w:p>
    <w:p w14:paraId="11ECD0CA" w14:textId="77777777" w:rsidR="00975660" w:rsidRPr="00975660" w:rsidRDefault="00975660" w:rsidP="00975660">
      <w:pPr>
        <w:pStyle w:val="EndNoteBibliography"/>
        <w:spacing w:after="0"/>
        <w:ind w:left="720" w:hanging="720"/>
      </w:pPr>
      <w:r w:rsidRPr="00975660">
        <w:t>129</w:t>
      </w:r>
      <w:r w:rsidRPr="00975660">
        <w:tab/>
        <w:t xml:space="preserve">Carter, P. B., Norin, E. &amp; Swennes, A. G. Gnotobiotics and the Microbiome. </w:t>
      </w:r>
      <w:r w:rsidRPr="00975660">
        <w:rPr>
          <w:i/>
        </w:rPr>
        <w:t>The Laboratory Rat</w:t>
      </w:r>
      <w:r w:rsidRPr="00975660">
        <w:t>, 827–848, doi:10.1016/B978-0-12-814338-4.00021-0 (2020).</w:t>
      </w:r>
    </w:p>
    <w:p w14:paraId="5341D2C3" w14:textId="77777777" w:rsidR="00975660" w:rsidRPr="00975660" w:rsidRDefault="00975660" w:rsidP="00975660">
      <w:pPr>
        <w:pStyle w:val="EndNoteBibliography"/>
        <w:spacing w:after="0"/>
        <w:ind w:left="720" w:hanging="720"/>
      </w:pPr>
      <w:r w:rsidRPr="00975660">
        <w:t>130</w:t>
      </w:r>
      <w:r w:rsidRPr="00975660">
        <w:tab/>
        <w:t>Qv, L.</w:t>
      </w:r>
      <w:r w:rsidRPr="00975660">
        <w:rPr>
          <w:i/>
        </w:rPr>
        <w:t xml:space="preserve"> et al.</w:t>
      </w:r>
      <w:r w:rsidRPr="00975660">
        <w:t xml:space="preserve"> Methods for Establishment and Maintenance of Germ-Free Rat Models. </w:t>
      </w:r>
      <w:r w:rsidRPr="00975660">
        <w:rPr>
          <w:i/>
        </w:rPr>
        <w:t>Front Microbiol</w:t>
      </w:r>
      <w:r w:rsidRPr="00975660">
        <w:t xml:space="preserve"> </w:t>
      </w:r>
      <w:r w:rsidRPr="00975660">
        <w:rPr>
          <w:b/>
        </w:rPr>
        <w:t>11</w:t>
      </w:r>
      <w:r w:rsidRPr="00975660">
        <w:t>, 1148, doi:10.3389/fmicb.2020.01148 (2020).</w:t>
      </w:r>
    </w:p>
    <w:p w14:paraId="5CC7D166" w14:textId="77777777" w:rsidR="00975660" w:rsidRPr="00975660" w:rsidRDefault="00975660" w:rsidP="00975660">
      <w:pPr>
        <w:pStyle w:val="EndNoteBibliography"/>
        <w:spacing w:after="0"/>
        <w:ind w:left="720" w:hanging="720"/>
      </w:pPr>
      <w:r w:rsidRPr="00975660">
        <w:t>131</w:t>
      </w:r>
      <w:r w:rsidRPr="00975660">
        <w:tab/>
        <w:t xml:space="preserve">Schoeb, T. R. &amp; Eaton, K. A. </w:t>
      </w:r>
      <w:r w:rsidRPr="00975660">
        <w:rPr>
          <w:i/>
        </w:rPr>
        <w:t xml:space="preserve">Gnotobiotics. </w:t>
      </w:r>
      <w:r w:rsidRPr="00975660">
        <w:t>.  (Academic Press (Elsevier), 2017).</w:t>
      </w:r>
    </w:p>
    <w:p w14:paraId="43959D47" w14:textId="77777777" w:rsidR="00975660" w:rsidRPr="00975660" w:rsidRDefault="00975660" w:rsidP="00975660">
      <w:pPr>
        <w:pStyle w:val="EndNoteBibliography"/>
        <w:spacing w:after="0"/>
        <w:ind w:left="720" w:hanging="720"/>
      </w:pPr>
      <w:r w:rsidRPr="00975660">
        <w:t>132</w:t>
      </w:r>
      <w:r w:rsidRPr="00975660">
        <w:tab/>
        <w:t>Saffarian, A.</w:t>
      </w:r>
      <w:r w:rsidRPr="00975660">
        <w:rPr>
          <w:i/>
        </w:rPr>
        <w:t xml:space="preserve"> et al.</w:t>
      </w:r>
      <w:r w:rsidRPr="00975660">
        <w:t xml:space="preserve"> Crypt- and Mucosa-Associated Core Microbiotas in Humans and Their Alteration in Colon Cancer Patients. </w:t>
      </w:r>
      <w:r w:rsidRPr="00975660">
        <w:rPr>
          <w:i/>
        </w:rPr>
        <w:t>mBio</w:t>
      </w:r>
      <w:r w:rsidRPr="00975660">
        <w:t xml:space="preserve"> </w:t>
      </w:r>
      <w:r w:rsidRPr="00975660">
        <w:rPr>
          <w:b/>
        </w:rPr>
        <w:t>10</w:t>
      </w:r>
      <w:r w:rsidRPr="00975660">
        <w:t>, doi:10.1128/mBio.01315-19 (2019).</w:t>
      </w:r>
    </w:p>
    <w:p w14:paraId="1666547E" w14:textId="77777777" w:rsidR="00975660" w:rsidRPr="00975660" w:rsidRDefault="00975660" w:rsidP="00975660">
      <w:pPr>
        <w:pStyle w:val="EndNoteBibliography"/>
        <w:spacing w:after="0"/>
        <w:ind w:left="720" w:hanging="720"/>
      </w:pPr>
      <w:r w:rsidRPr="00975660">
        <w:t>133</w:t>
      </w:r>
      <w:r w:rsidRPr="00975660">
        <w:tab/>
        <w:t xml:space="preserve">Salzberg, S. in </w:t>
      </w:r>
      <w:r w:rsidRPr="00975660">
        <w:rPr>
          <w:i/>
        </w:rPr>
        <w:t>Forbes</w:t>
      </w:r>
      <w:r w:rsidRPr="00975660">
        <w:t xml:space="preserve">    (2020).</w:t>
      </w:r>
    </w:p>
    <w:p w14:paraId="42418B1B" w14:textId="77777777" w:rsidR="00975660" w:rsidRPr="00975660" w:rsidRDefault="00975660" w:rsidP="00975660">
      <w:pPr>
        <w:pStyle w:val="EndNoteBibliography"/>
        <w:spacing w:after="0"/>
        <w:ind w:left="720" w:hanging="720"/>
      </w:pPr>
      <w:r w:rsidRPr="00975660">
        <w:t>134</w:t>
      </w:r>
      <w:r w:rsidRPr="00975660">
        <w:tab/>
        <w:t xml:space="preserve">Jost, T., Lacroix, C., Braegger, C. &amp; Chassard, C. Assessment of bacterial diversity in breast milk using culture-dependent and culture-independent approaches. </w:t>
      </w:r>
      <w:r w:rsidRPr="00975660">
        <w:rPr>
          <w:i/>
        </w:rPr>
        <w:t>Br J Nutr</w:t>
      </w:r>
      <w:r w:rsidRPr="00975660">
        <w:t xml:space="preserve"> </w:t>
      </w:r>
      <w:r w:rsidRPr="00975660">
        <w:rPr>
          <w:b/>
        </w:rPr>
        <w:t>110</w:t>
      </w:r>
      <w:r w:rsidRPr="00975660">
        <w:t>, 1253-1262, doi:10.1017/S0007114513000597 (2013).</w:t>
      </w:r>
    </w:p>
    <w:p w14:paraId="2BDBACE4" w14:textId="77777777" w:rsidR="00975660" w:rsidRPr="00975660" w:rsidRDefault="00975660" w:rsidP="00975660">
      <w:pPr>
        <w:pStyle w:val="EndNoteBibliography"/>
        <w:spacing w:after="0"/>
        <w:ind w:left="720" w:hanging="720"/>
      </w:pPr>
      <w:r w:rsidRPr="00975660">
        <w:t>135</w:t>
      </w:r>
      <w:r w:rsidRPr="00975660">
        <w:tab/>
        <w:t>Treven, P.</w:t>
      </w:r>
      <w:r w:rsidRPr="00975660">
        <w:rPr>
          <w:i/>
        </w:rPr>
        <w:t xml:space="preserve"> et al.</w:t>
      </w:r>
      <w:r w:rsidRPr="00975660">
        <w:t xml:space="preserve"> Evaluation of Human Milk Microbiota by 16S rRNA Gene Next-Generation Sequencing (NGS) and Cultivation/MALDI-TOF Mass Spectrometry Identification. </w:t>
      </w:r>
      <w:r w:rsidRPr="00975660">
        <w:rPr>
          <w:i/>
        </w:rPr>
        <w:t>Front Microbiol</w:t>
      </w:r>
      <w:r w:rsidRPr="00975660">
        <w:t xml:space="preserve"> </w:t>
      </w:r>
      <w:r w:rsidRPr="00975660">
        <w:rPr>
          <w:b/>
        </w:rPr>
        <w:t>10</w:t>
      </w:r>
      <w:r w:rsidRPr="00975660">
        <w:t>, 2612, doi:10.3389/fmicb.2019.02612 (2019).</w:t>
      </w:r>
    </w:p>
    <w:p w14:paraId="66EFD5CD" w14:textId="77777777" w:rsidR="00975660" w:rsidRPr="00975660" w:rsidRDefault="00975660" w:rsidP="00975660">
      <w:pPr>
        <w:pStyle w:val="EndNoteBibliography"/>
        <w:spacing w:after="0"/>
        <w:ind w:left="720" w:hanging="720"/>
      </w:pPr>
      <w:r w:rsidRPr="00975660">
        <w:lastRenderedPageBreak/>
        <w:t>136</w:t>
      </w:r>
      <w:r w:rsidRPr="00975660">
        <w:tab/>
        <w:t>Bihl, S.</w:t>
      </w:r>
      <w:r w:rsidRPr="00975660">
        <w:rPr>
          <w:i/>
        </w:rPr>
        <w:t xml:space="preserve"> et al.</w:t>
      </w:r>
      <w:r w:rsidRPr="00975660">
        <w:t xml:space="preserve"> When to suspect contamination rather than colonization - lessons from a putative fetal sheep microbiome. </w:t>
      </w:r>
      <w:r w:rsidRPr="00975660">
        <w:rPr>
          <w:i/>
        </w:rPr>
        <w:t>Gut Microbes</w:t>
      </w:r>
      <w:r w:rsidRPr="00975660">
        <w:t xml:space="preserve"> </w:t>
      </w:r>
      <w:r w:rsidRPr="00975660">
        <w:rPr>
          <w:b/>
        </w:rPr>
        <w:t>14</w:t>
      </w:r>
      <w:r w:rsidRPr="00975660">
        <w:t>, 2005751, doi:10.1080/19490976.2021.2005751 (2022).</w:t>
      </w:r>
    </w:p>
    <w:p w14:paraId="36AC12DE" w14:textId="77777777" w:rsidR="00975660" w:rsidRPr="00975660" w:rsidRDefault="00975660" w:rsidP="00975660">
      <w:pPr>
        <w:pStyle w:val="EndNoteBibliography"/>
        <w:ind w:left="720" w:hanging="720"/>
      </w:pPr>
      <w:r w:rsidRPr="00975660">
        <w:t>137</w:t>
      </w:r>
      <w:r w:rsidRPr="00975660">
        <w:tab/>
        <w:t>Eisenhofer, R.</w:t>
      </w:r>
      <w:r w:rsidRPr="00975660">
        <w:rPr>
          <w:i/>
        </w:rPr>
        <w:t xml:space="preserve"> et al.</w:t>
      </w:r>
      <w:r w:rsidRPr="00975660">
        <w:t xml:space="preserve"> Contamination in Low Microbial Biomass Microbiome Studies: Issues and Recommendations. </w:t>
      </w:r>
      <w:r w:rsidRPr="00975660">
        <w:rPr>
          <w:i/>
        </w:rPr>
        <w:t>Trends Microbiol</w:t>
      </w:r>
      <w:r w:rsidRPr="00975660">
        <w:t xml:space="preserve"> </w:t>
      </w:r>
      <w:r w:rsidRPr="00975660">
        <w:rPr>
          <w:b/>
        </w:rPr>
        <w:t>27</w:t>
      </w:r>
      <w:r w:rsidRPr="00975660">
        <w:t>, 105-117, doi:10.1016/j.tim.2018.11.003 (2019).</w:t>
      </w:r>
    </w:p>
    <w:p w14:paraId="1B3E73B7" w14:textId="40FCA0A8" w:rsidR="00B36C0D" w:rsidRDefault="00486BEA" w:rsidP="0085549A">
      <w:pPr>
        <w:spacing w:after="0" w:line="480" w:lineRule="auto"/>
        <w:rPr>
          <w:rFonts w:ascii="Arial" w:hAnsi="Arial" w:cs="Arial"/>
          <w:lang w:val="en-CA"/>
        </w:rPr>
      </w:pPr>
      <w:r w:rsidRPr="0085549A">
        <w:rPr>
          <w:rFonts w:ascii="Arial" w:hAnsi="Arial" w:cs="Arial"/>
          <w:lang w:val="en-CA"/>
        </w:rPr>
        <w:fldChar w:fldCharType="end"/>
      </w:r>
    </w:p>
    <w:p w14:paraId="33C9B772" w14:textId="435BCED0" w:rsidR="00900D9A" w:rsidRDefault="00900D9A" w:rsidP="0085549A">
      <w:pPr>
        <w:spacing w:after="0" w:line="480" w:lineRule="auto"/>
        <w:rPr>
          <w:rFonts w:ascii="Arial" w:hAnsi="Arial" w:cs="Arial"/>
          <w:lang w:val="en-CA"/>
        </w:rPr>
      </w:pPr>
    </w:p>
    <w:p w14:paraId="3419D9E8" w14:textId="02BD9B3B" w:rsidR="00900D9A" w:rsidRDefault="00900D9A" w:rsidP="0085549A">
      <w:pPr>
        <w:spacing w:after="0" w:line="480" w:lineRule="auto"/>
        <w:rPr>
          <w:rFonts w:ascii="Arial" w:hAnsi="Arial" w:cs="Arial"/>
          <w:lang w:val="en-CA"/>
        </w:rPr>
      </w:pPr>
    </w:p>
    <w:p w14:paraId="3EF8E500" w14:textId="2957FD59" w:rsidR="00900D9A" w:rsidRDefault="00900D9A" w:rsidP="0085549A">
      <w:pPr>
        <w:spacing w:after="0" w:line="480" w:lineRule="auto"/>
        <w:rPr>
          <w:rFonts w:ascii="Arial" w:hAnsi="Arial" w:cs="Arial"/>
          <w:lang w:val="en-CA"/>
        </w:rPr>
      </w:pPr>
    </w:p>
    <w:p w14:paraId="2F9F119B" w14:textId="782E9BFA" w:rsidR="00900D9A" w:rsidRDefault="00900D9A" w:rsidP="0085549A">
      <w:pPr>
        <w:spacing w:after="0" w:line="480" w:lineRule="auto"/>
        <w:rPr>
          <w:rFonts w:ascii="Arial" w:hAnsi="Arial" w:cs="Arial"/>
          <w:lang w:val="en-CA"/>
        </w:rPr>
      </w:pPr>
    </w:p>
    <w:p w14:paraId="2F22B670" w14:textId="77C5619C" w:rsidR="00900D9A" w:rsidRDefault="00900D9A" w:rsidP="0085549A">
      <w:pPr>
        <w:spacing w:after="0" w:line="480" w:lineRule="auto"/>
        <w:rPr>
          <w:rFonts w:ascii="Arial" w:hAnsi="Arial" w:cs="Arial"/>
          <w:lang w:val="en-CA"/>
        </w:rPr>
      </w:pPr>
    </w:p>
    <w:p w14:paraId="6A3E860B" w14:textId="563604E9" w:rsidR="00900D9A" w:rsidRDefault="00900D9A" w:rsidP="0085549A">
      <w:pPr>
        <w:spacing w:after="0" w:line="480" w:lineRule="auto"/>
        <w:rPr>
          <w:rFonts w:ascii="Arial" w:hAnsi="Arial" w:cs="Arial"/>
          <w:lang w:val="en-CA"/>
        </w:rPr>
      </w:pPr>
    </w:p>
    <w:p w14:paraId="71674A77" w14:textId="35EE202A" w:rsidR="00900D9A" w:rsidRDefault="00900D9A" w:rsidP="0085549A">
      <w:pPr>
        <w:spacing w:after="0" w:line="480" w:lineRule="auto"/>
        <w:rPr>
          <w:rFonts w:ascii="Arial" w:hAnsi="Arial" w:cs="Arial"/>
          <w:lang w:val="en-CA"/>
        </w:rPr>
      </w:pPr>
    </w:p>
    <w:p w14:paraId="0B54B704" w14:textId="16015A86" w:rsidR="00900D9A" w:rsidRDefault="00900D9A" w:rsidP="0085549A">
      <w:pPr>
        <w:spacing w:after="0" w:line="480" w:lineRule="auto"/>
        <w:rPr>
          <w:rFonts w:ascii="Arial" w:hAnsi="Arial" w:cs="Arial"/>
          <w:lang w:val="en-CA"/>
        </w:rPr>
      </w:pPr>
    </w:p>
    <w:p w14:paraId="4CFA7BCE" w14:textId="1E19F98D" w:rsidR="00900D9A" w:rsidRDefault="00900D9A" w:rsidP="0085549A">
      <w:pPr>
        <w:spacing w:after="0" w:line="480" w:lineRule="auto"/>
        <w:rPr>
          <w:rFonts w:ascii="Arial" w:hAnsi="Arial" w:cs="Arial"/>
          <w:lang w:val="en-CA"/>
        </w:rPr>
      </w:pPr>
    </w:p>
    <w:p w14:paraId="65876711" w14:textId="67AFE76C" w:rsidR="00900D9A" w:rsidRDefault="00900D9A" w:rsidP="0085549A">
      <w:pPr>
        <w:spacing w:after="0" w:line="480" w:lineRule="auto"/>
        <w:rPr>
          <w:rFonts w:ascii="Arial" w:hAnsi="Arial" w:cs="Arial"/>
          <w:lang w:val="en-CA"/>
        </w:rPr>
      </w:pPr>
    </w:p>
    <w:p w14:paraId="624DFFAF" w14:textId="132EA60C" w:rsidR="00900D9A" w:rsidRDefault="00900D9A" w:rsidP="0085549A">
      <w:pPr>
        <w:spacing w:after="0" w:line="480" w:lineRule="auto"/>
        <w:rPr>
          <w:rFonts w:ascii="Arial" w:hAnsi="Arial" w:cs="Arial"/>
          <w:lang w:val="en-CA"/>
        </w:rPr>
      </w:pPr>
    </w:p>
    <w:p w14:paraId="7FA4C30B" w14:textId="457F54E2" w:rsidR="00900D9A" w:rsidRDefault="00900D9A" w:rsidP="0085549A">
      <w:pPr>
        <w:spacing w:after="0" w:line="480" w:lineRule="auto"/>
        <w:rPr>
          <w:rFonts w:ascii="Arial" w:hAnsi="Arial" w:cs="Arial"/>
          <w:lang w:val="en-CA"/>
        </w:rPr>
      </w:pPr>
    </w:p>
    <w:p w14:paraId="40E84229" w14:textId="396A697E" w:rsidR="00900D9A" w:rsidRDefault="00900D9A" w:rsidP="0085549A">
      <w:pPr>
        <w:spacing w:after="0" w:line="480" w:lineRule="auto"/>
        <w:rPr>
          <w:rFonts w:ascii="Arial" w:hAnsi="Arial" w:cs="Arial"/>
          <w:lang w:val="en-CA"/>
        </w:rPr>
      </w:pPr>
    </w:p>
    <w:p w14:paraId="425DD7FF" w14:textId="70BC35D0" w:rsidR="00900D9A" w:rsidRDefault="00900D9A" w:rsidP="0085549A">
      <w:pPr>
        <w:spacing w:after="0" w:line="480" w:lineRule="auto"/>
        <w:rPr>
          <w:rFonts w:ascii="Arial" w:hAnsi="Arial" w:cs="Arial"/>
          <w:lang w:val="en-CA"/>
        </w:rPr>
      </w:pPr>
    </w:p>
    <w:p w14:paraId="7F695F20" w14:textId="4598658D" w:rsidR="00900D9A" w:rsidRDefault="00900D9A" w:rsidP="0085549A">
      <w:pPr>
        <w:spacing w:after="0" w:line="480" w:lineRule="auto"/>
        <w:rPr>
          <w:rFonts w:ascii="Arial" w:hAnsi="Arial" w:cs="Arial"/>
          <w:lang w:val="en-CA"/>
        </w:rPr>
      </w:pPr>
    </w:p>
    <w:p w14:paraId="74AC1AA7" w14:textId="6374AE05" w:rsidR="00900D9A" w:rsidRDefault="00900D9A" w:rsidP="0085549A">
      <w:pPr>
        <w:spacing w:after="0" w:line="480" w:lineRule="auto"/>
        <w:rPr>
          <w:rFonts w:ascii="Arial" w:hAnsi="Arial" w:cs="Arial"/>
          <w:lang w:val="en-CA"/>
        </w:rPr>
      </w:pPr>
    </w:p>
    <w:p w14:paraId="0E44D3EE" w14:textId="7AC727A9" w:rsidR="00900D9A" w:rsidRDefault="00900D9A" w:rsidP="0085549A">
      <w:pPr>
        <w:spacing w:after="0" w:line="480" w:lineRule="auto"/>
        <w:rPr>
          <w:rFonts w:ascii="Arial" w:hAnsi="Arial" w:cs="Arial"/>
          <w:lang w:val="en-CA"/>
        </w:rPr>
      </w:pPr>
    </w:p>
    <w:p w14:paraId="4549735C" w14:textId="63B1E65A" w:rsidR="00900D9A" w:rsidRDefault="00900D9A" w:rsidP="0085549A">
      <w:pPr>
        <w:spacing w:after="0" w:line="480" w:lineRule="auto"/>
        <w:rPr>
          <w:rFonts w:ascii="Arial" w:hAnsi="Arial" w:cs="Arial"/>
          <w:lang w:val="en-CA"/>
        </w:rPr>
      </w:pPr>
    </w:p>
    <w:p w14:paraId="3ADEEF06" w14:textId="38D1C4E1" w:rsidR="00975660" w:rsidRDefault="00975660" w:rsidP="0085549A">
      <w:pPr>
        <w:spacing w:after="0" w:line="480" w:lineRule="auto"/>
        <w:rPr>
          <w:rFonts w:ascii="Arial" w:hAnsi="Arial" w:cs="Arial"/>
          <w:lang w:val="en-CA"/>
        </w:rPr>
      </w:pPr>
    </w:p>
    <w:p w14:paraId="627AC247" w14:textId="7052364F" w:rsidR="00975660" w:rsidRDefault="00975660" w:rsidP="0085549A">
      <w:pPr>
        <w:spacing w:after="0" w:line="480" w:lineRule="auto"/>
        <w:rPr>
          <w:rFonts w:ascii="Arial" w:hAnsi="Arial" w:cs="Arial"/>
          <w:lang w:val="en-CA"/>
        </w:rPr>
      </w:pPr>
    </w:p>
    <w:p w14:paraId="1CFA76C7" w14:textId="33A6A383" w:rsidR="00975660" w:rsidRDefault="00975660" w:rsidP="0085549A">
      <w:pPr>
        <w:spacing w:after="0" w:line="480" w:lineRule="auto"/>
        <w:rPr>
          <w:rFonts w:ascii="Arial" w:hAnsi="Arial" w:cs="Arial"/>
          <w:lang w:val="en-CA"/>
        </w:rPr>
      </w:pPr>
    </w:p>
    <w:p w14:paraId="1ADBAD30" w14:textId="77777777" w:rsidR="00975660" w:rsidRDefault="00975660" w:rsidP="0085549A">
      <w:pPr>
        <w:spacing w:after="0" w:line="480" w:lineRule="auto"/>
        <w:rPr>
          <w:rFonts w:ascii="Arial" w:hAnsi="Arial" w:cs="Arial"/>
          <w:lang w:val="en-CA"/>
        </w:rPr>
      </w:pPr>
    </w:p>
    <w:p w14:paraId="25872FFA" w14:textId="77777777" w:rsidR="00900D9A" w:rsidRPr="00762C13" w:rsidRDefault="00900D9A" w:rsidP="00900D9A">
      <w:pPr>
        <w:spacing w:after="0" w:line="480" w:lineRule="auto"/>
        <w:jc w:val="both"/>
        <w:rPr>
          <w:rFonts w:ascii="Arial" w:hAnsi="Arial" w:cs="Arial"/>
          <w:b/>
          <w:bCs/>
          <w:lang w:val="en-CA"/>
        </w:rPr>
      </w:pPr>
      <w:r w:rsidRPr="00424DE1">
        <w:rPr>
          <w:rFonts w:ascii="Arial" w:hAnsi="Arial" w:cs="Arial"/>
          <w:b/>
          <w:bCs/>
          <w:lang w:val="en-CA"/>
        </w:rPr>
        <w:lastRenderedPageBreak/>
        <w:t>Figure</w:t>
      </w:r>
      <w:r>
        <w:rPr>
          <w:rFonts w:ascii="Arial" w:hAnsi="Arial" w:cs="Arial"/>
          <w:b/>
          <w:bCs/>
          <w:lang w:val="en-CA"/>
        </w:rPr>
        <w:t>s</w:t>
      </w:r>
    </w:p>
    <w:p w14:paraId="4E484C35" w14:textId="77777777" w:rsidR="00900D9A" w:rsidRDefault="00900D9A" w:rsidP="00900D9A">
      <w:pPr>
        <w:spacing w:after="0" w:line="480" w:lineRule="auto"/>
        <w:jc w:val="both"/>
        <w:rPr>
          <w:rFonts w:ascii="Arial" w:hAnsi="Arial" w:cs="Arial"/>
          <w:lang w:val="en-CA"/>
        </w:rPr>
      </w:pPr>
      <w:r>
        <w:rPr>
          <w:rFonts w:ascii="Arial" w:hAnsi="Arial" w:cs="Arial"/>
          <w:noProof/>
          <w:lang w:val="en-GB" w:eastAsia="en-GB"/>
        </w:rPr>
        <w:drawing>
          <wp:inline distT="0" distB="0" distL="0" distR="0" wp14:anchorId="60CB5640" wp14:editId="73B8BB26">
            <wp:extent cx="5943294" cy="4792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94" cy="4792980"/>
                    </a:xfrm>
                    <a:prstGeom prst="rect">
                      <a:avLst/>
                    </a:prstGeom>
                  </pic:spPr>
                </pic:pic>
              </a:graphicData>
            </a:graphic>
          </wp:inline>
        </w:drawing>
      </w:r>
    </w:p>
    <w:p w14:paraId="2FD8A5A0" w14:textId="77777777" w:rsidR="00956290" w:rsidRDefault="00956290" w:rsidP="00900D9A">
      <w:pPr>
        <w:spacing w:after="0" w:line="480" w:lineRule="auto"/>
        <w:jc w:val="both"/>
        <w:rPr>
          <w:rFonts w:ascii="Arial" w:hAnsi="Arial" w:cs="Arial"/>
          <w:b/>
          <w:bCs/>
          <w:lang w:val="en-US"/>
        </w:rPr>
      </w:pPr>
    </w:p>
    <w:p w14:paraId="46A0648C" w14:textId="41A7B1E4" w:rsidR="00900D9A" w:rsidRPr="00424DE1" w:rsidRDefault="5242AA2E" w:rsidP="00900D9A">
      <w:pPr>
        <w:spacing w:after="0" w:line="480" w:lineRule="auto"/>
        <w:jc w:val="both"/>
        <w:rPr>
          <w:rFonts w:ascii="Arial" w:hAnsi="Arial" w:cs="Arial"/>
          <w:lang w:val="en-US"/>
        </w:rPr>
      </w:pPr>
      <w:r w:rsidRPr="4969523B">
        <w:rPr>
          <w:rFonts w:ascii="Arial" w:hAnsi="Arial" w:cs="Arial"/>
          <w:b/>
          <w:bCs/>
          <w:lang w:val="en-US"/>
        </w:rPr>
        <w:t xml:space="preserve">Figure 1. </w:t>
      </w:r>
      <w:r w:rsidRPr="4969523B">
        <w:rPr>
          <w:rFonts w:ascii="Arial" w:hAnsi="Arial" w:cs="Arial"/>
          <w:lang w:val="en-US"/>
        </w:rPr>
        <w:t>Distribution and mean relative abundance (%) of genera present in fetal samples from three recent studies</w:t>
      </w:r>
      <w:r w:rsidR="00900D9A">
        <w:rPr>
          <w:rFonts w:ascii="Arial" w:hAnsi="Arial" w:cs="Arial"/>
          <w:lang w:val="en-US"/>
        </w:rPr>
        <w:fldChar w:fldCharType="begin">
          <w:fldData xml:space="preserve">PEVuZE5vdGU+PENpdGU+PEF1dGhvcj5LZW5uZWR5PC9BdXRob3I+PFllYXI+MjAyMTwvWWVhcj48
UmVjTnVtPjYzPC9SZWNOdW0+PERpc3BsYXlUZXh0PjxzdHlsZSBmYWNlPSJzdXBlcnNjcmlwdCI+
MjgsMzgsNDM8L3N0eWxlPjwvRGlzcGxheVRleHQ+PHJlY29yZD48cmVjLW51bWJlcj42MzwvcmVj
LW51bWJlcj48Zm9yZWlnbi1rZXlzPjxrZXkgYXBwPSJFTiIgZGItaWQ9IjBwMDlkcHB2Y3J2ZnZk
ZXJyZG5wdjJwdHNmZXB4YXdlc3plZiIgdGltZXN0YW1wPSIxNjIzOTI4NjE4Ij42Mzwva2V5Pjwv
Zm9yZWlnbi1rZXlzPjxyZWYtdHlwZSBuYW1lPSJKb3VybmFsIEFydGljbGUiPjE3PC9yZWYtdHlw
ZT48Y29udHJpYnV0b3JzPjxhdXRob3JzPjxhdXRob3I+S2VubmVkeSwgSy4gTS48L2F1dGhvcj48
YXV0aG9yPkdlcmxhY2gsIE0uIEouPC9hdXRob3I+PGF1dGhvcj5BZGFtLCBULjwvYXV0aG9yPjxh
dXRob3I+SGVpbWVzYWF0LCBNLiBNLjwvYXV0aG9yPjxhdXRob3I+Um9zc2ksIEwuPC9hdXRob3I+
PGF1dGhvcj5TdXJldHRlLCBNLiBHLjwvYXV0aG9yPjxhdXRob3I+U2xvYm9kYSwgRC4gTS48L2F1
dGhvcj48YXV0aG9yPkJyYXVuLCBULjwvYXV0aG9yPjwvYXV0aG9ycz48L2NvbnRyaWJ1dG9ycz48
YXV0aC1hZGRyZXNzPkRlcGFydG1lbnQgb2YgQmlvY2hlbWlzdHJ5IGFuZCBCaW9tZWRpY2FsIFNj
aWVuY2VzLCBNY01hc3RlciBVbml2ZXJzaXR5LCBPbnRhcmlvLCBIYW1pbHRvbiwgQ2FuYWRhLiYj
eEQ7RmFybmNvbWJlIEZhbWlseSBEaWdlc3RpdmUgSGVhbHRoIFJlc2VhcmNoIEluc3RpdHV0ZSwg
TWNNYXN0ZXIgVW5pdmVyc2l0eSwgSGFtaWx0b24sIE9udGFyaW8sIENhbmFkYS4mI3hEO0RlcGFy
dG1lbnQgb2YgT2JzdGV0cmljcyBhbmQgRXhwZXJpbWVudGFsIE9ic3RldHJpY3MsIENoYXJpdGUt
VW5pdmVyc2l0YXRzbWVkaXppbiBCZXJsaW4sIEZyZWllIFVuaXZlcnNpdGF0IEJlcmxpbiBhbmQg
SHVtYm9sZHQtVW5pdmVyc2l0YXQgenUgQmVybGluLCBCZXJsaW4sIEdlcm1hbnkuJiN4RDtMYWJv
ciBCZXJsaW4sIENoYXJpdGUgVml2YW50ZXMgR21iSCwgQmVybGluLCBHZXJtYW55LiYjeEQ7SW5z
dGl0dXRlIGZvciBNaWNyb2Jpb2xvZ3ksIEluZmVjdGlvdXMgRGlzZWFzZXMgYW5kIEltbXVub2xv
Z3ksIENoYXJpdGUtVW5pdmVyc2l0YXRzbWVkaXppbiBCZXJsaW4sIEZyZWllIFVuaXZlcnNpdGF0
IEJlcmxpbiBhbmQgSHVtYm9sZHQtVW5pdmVyc2l0YXQgenUgQmVybGluLCBCZXJsaW4sIEdlcm1h
bnkuJiN4RDtEZXBhcnRtZW50IG9mIE1lZGljaW5lLCBNY01hc3RlciBVbml2ZXJzaXR5LCBIYW1p
bHRvbiwgT250YXJpbywgQ2FuYWRhLiYjeEQ7RGVwYXJ0bWVudCBvZiBCaW9jaGVtaXN0cnkgYW5k
IEJpb21lZGljYWwgU2NpZW5jZXMsIE1jTWFzdGVyIFVuaXZlcnNpdHksIE9udGFyaW8sIEhhbWls
dG9uLCBDYW5hZGEuIHNsb2JvZGFAbWNtYXN0ZXIuY2EuJiN4RDtEZXBhcnRtZW50IG9mIE1lZGlj
aW5lLCBNY01hc3RlciBVbml2ZXJzaXR5LCBIYW1pbHRvbiwgT250YXJpbywgQ2FuYWRhLiBzbG9i
b2RhQG1jbWFzdGVyLmNhLiYjeEQ7RGVwYXJ0bWVudHMgb2YgUGVkaWF0cmljcywgT2JzdGV0cmlj
cyBhbmQgR3luZWNvbG9neSwgTWNNYXN0ZXIgVW5pdmVyc2l0eSwgSGFtaWx0b24sIE9udGFyaW8s
IENhbmFkYS4gc2xvYm9kYUBtY21hc3Rlci5jYS4mI3hEO0RlcGFydG1lbnQgb2YgT2JzdGV0cmlj
cyBhbmQgRXhwZXJpbWVudGFsIE9ic3RldHJpY3MsIENoYXJpdGUtVW5pdmVyc2l0YXRzbWVkaXpp
biBCZXJsaW4sIEZyZWllIFVuaXZlcnNpdGF0IEJlcmxpbiBhbmQgSHVtYm9sZHQtVW5pdmVyc2l0
YXQgenUgQmVybGluLCBCZXJsaW4sIEdlcm1hbnkuIHRob3JzdGVuLmJyYXVuQGNoYXJpdGUuZGUu
PC9hdXRoLWFkZHJlc3M+PHRpdGxlcz48dGl0bGU+RmV0YWwgbWVjb25pdW0gZG9lcyBub3QgaGF2
ZSBhIGRldGVjdGFibGUgbWljcm9iaW90YSBiZWZvcmUgYmlydGg8L3RpdGxlPjxzZWNvbmRhcnkt
dGl0bGU+TmF0IE1pY3JvYmlvbDwvc2Vjb25kYXJ5LXRpdGxlPjwvdGl0bGVzPjxwZXJpb2RpY2Fs
PjxmdWxsLXRpdGxlPk5hdCBNaWNyb2Jpb2w8L2Z1bGwtdGl0bGU+PC9wZXJpb2RpY2FsPjxlZGl0
aW9uPjIwMjEvMDUvMTI8L2VkaXRpb24+PGRhdGVzPjx5ZWFyPjIwMjE8L3llYXI+PHB1Yi1kYXRl
cz48ZGF0ZT5NYXkgMTA8L2RhdGU+PC9wdWItZGF0ZXM+PC9kYXRlcz48aXNibj4yMDU4LTUyNzYg
KEVsZWN0cm9uaWMpJiN4RDsyMDU4LTUyNzYgKExpbmtpbmcpPC9pc2JuPjxhY2Nlc3Npb24tbnVt
PjMzOTcyNzY2PC9hY2Nlc3Npb24tbnVtPjx1cmxzPjxyZWxhdGVkLXVybHM+PHVybD5odHRwczov
L3d3dy5uY2JpLm5sbS5uaWguZ292L3B1Ym1lZC8zMzk3Mjc2NjwvdXJsPjwvcmVsYXRlZC11cmxz
PjwvdXJscz48ZWxlY3Ryb25pYy1yZXNvdXJjZS1udW0+MTAuMTAzOC9zNDE1NjQtMDIxLTAwOTA0
LTA8L2VsZWN0cm9uaWMtcmVzb3VyY2UtbnVtPjwvcmVjb3JkPjwvQ2l0ZT48Q2l0ZT48QXV0aG9y
Pk1pc2hyYTwvQXV0aG9yPjxZZWFyPjIwMjE8L1llYXI+PFJlY051bT42NDwvUmVjTnVtPjxyZWNv
cmQ+PHJlYy1udW1iZXI+NjQ8L3JlYy1udW1iZXI+PGZvcmVpZ24ta2V5cz48a2V5IGFwcD0iRU4i
IGRiLWlkPSIwcDA5ZHBwdmNydmZ2ZGVycmRucHYycHRzZmVweGF3ZXN6ZWYiIHRpbWVzdGFtcD0i
MTYyMzkyOTg1MiI+NjQ8L2tleT48L2ZvcmVpZ24ta2V5cz48cmVmLXR5cGUgbmFtZT0iSm91cm5h
bCBBcnRpY2xlIj4xNzwvcmVmLXR5cGU+PGNvbnRyaWJ1dG9ycz48YXV0aG9ycz48YXV0aG9yPk1p
c2hyYSwgQS48L2F1dGhvcj48YXV0aG9yPkxhaSwgRy4gQy48L2F1dGhvcj48YXV0aG9yPllhbywg
TC4gSi48L2F1dGhvcj48YXV0aG9yPkF1bmcsIFQuIFQuPC9hdXRob3I+PGF1dGhvcj5TaGVudGFs
LCBOLjwvYXV0aG9yPjxhdXRob3I+Um90dGVyLU1hc2tvd2l0eiwgQS48L2F1dGhvcj48YXV0aG9y
PlNoZXBoZXJkc29uLCBFLjwvYXV0aG9yPjxhdXRob3I+U2luZ2gsIEcuIFMuIE4uPC9hdXRob3I+
PGF1dGhvcj5QYWksIFIuPC9hdXRob3I+PGF1dGhvcj5TaGFudGksIEEuPC9hdXRob3I+PGF1dGhv
cj5Xb25nLCBSLiBNLiBNLjwvYXV0aG9yPjxhdXRob3I+TGVlLCBBLjwvYXV0aG9yPjxhdXRob3I+
S2h5cmllbSwgQy48L2F1dGhvcj48YXV0aG9yPkR1dGVydHJlLCBDLiBBLjwvYXV0aG9yPjxhdXRo
b3I+Q2hha2Fyb3YsIFMuPC9hdXRob3I+PGF1dGhvcj5TcmluaXZhc2FuLCBLLiBHLjwvYXV0aG9y
PjxhdXRob3I+U2hhZGFuLCBOLiBCLjwvYXV0aG9yPjxhdXRob3I+WmhhbmcsIFguIE0uPC9hdXRo
b3I+PGF1dGhvcj5LaGFsaWxuZXpoYWQsIFMuPC9hdXRob3I+PGF1dGhvcj5Db3R0aWVyLCBGLjwv
YXV0aG9yPjxhdXRob3I+VGFuLCBBLiBTLiBNLjwvYXV0aG9yPjxhdXRob3I+TG93LCBHLjwvYXV0
aG9yPjxhdXRob3I+Q2hlbiwgUC48L2F1dGhvcj48YXV0aG9yPkZhbiwgWS48L2F1dGhvcj48YXV0
aG9yPkhvciwgUC4gWC48L2F1dGhvcj48YXV0aG9yPkxlZSwgQS4gSy4gTS48L2F1dGhvcj48YXV0
aG9yPkNob29sYW5pLCBNLjwvYXV0aG9yPjxhdXRob3I+VmVybWlqbGVuLCBELjwvYXV0aG9yPjxh
dXRob3I+U2hhcm1hLCBBLjwvYXV0aG9yPjxhdXRob3I+RnVrcywgRy48L2F1dGhvcj48YXV0aG9y
PlN0cmF1c3NtYW4sIFIuPC9hdXRob3I+PGF1dGhvcj5QYXZlbGthLCBOLjwvYXV0aG9yPjxhdXRo
b3I+TWFsbGVyZXQsIEIuPC9hdXRob3I+PGF1dGhvcj5NY0dvdmVybiwgTi48L2F1dGhvcj48YXV0
aG9yPkFsYmFuaSwgUy48L2F1dGhvcj48YXV0aG9yPkNoYW4sIEouIEsuIFkuPC9hdXRob3I+PGF1
dGhvcj5HaW5ob3V4LCBGLjwvYXV0aG9yPjwvYXV0aG9ycz48L2NvbnRyaWJ1dG9ycz48YXV0aC1h
ZGRyZXNzPlNpbmdhcG9yZSBJbW11bm9sb2d5IE5ldHdvcmsgKFNJZ04pLCBBKCAqKVNUQVIsIDhB
IEJpb21lZGljYWwgR3JvdmUsIEltbXVub3MgQnVpbGRpbmcsIExldmVsIDQsIFNpbmdhcG9yZSAx
Mzg2NDgsIFNpbmdhcG9yZS4mI3hEO1RyYW5zbGF0aW9uYWwgSW1tdW5vbG9neSBJbnN0aXR1dGUs
IFNpbmdoZWFsdGgvRHVrZS1OVVMgQWNhZGVtaWMgTWVkaWNhbCBDZW50cmUsIHRoZSBBY2FkZW1p
YSwgMjAgQ29sbGVnZSBSb2FkLCBEaXNjb3ZlcnkgVG93ZXIgTGV2ZWwgOCwgU2luZ2Fwb3JlIDE2
OTg1NiwgU2luZ2Fwb3JlLiYjeEQ7RGVwYXJ0bWVudCBvZiBNaWNyb2Jpb2xvZ3kgYW5kIEltbXVu
b2xvZ3ksIEltbXVub2xvZ3kgVHJhbnNsYXRpb25hbCBSZXNlYXJjaCBQcm9ncmFtbWUsIFlvbmcg
TG9vIExpbiBTY2hvb2wgb2YgTWVkaWNpbmUsIEltbXVub2xvZ3kgUHJvZ3JhbW1lLCBMaWZlIFNj
aWVuY2VzIEluc3RpdHV0ZSwgTmF0aW9uYWwgVW5pdmVyc2l0eSBvZiBTaW5nYXBvcmUsIFNpbmdh
cG9yZSAxMTc1OTcsIFNpbmdhcG9yZS4mI3hEO0RlcGFydG1lbnQgb2YgTWF0aGVtYXRpY3MgYW5k
IENvbXB1dGVyIFNjaWVuY2UsIE9wZW4gVW5pdmVyc2l0eSBvZiBJc3JhZWwsIFJhJmFwb3M7YW5h
bmEgNDM1MzcwMSwgSXNyYWVsLiYjeEQ7RGVwYXJ0bWVudCBvZiBNb2xlY3VsYXIgQ2VsbCBCaW9s
b2d5LCBXZWl6bWFubiBJbnN0aXR1dGUgb2YgU2NpZW5jZSwgUmVob3ZvdCA3NjEwMDAxLCBJc3Jh
ZWwuJiN4RDtEZXBhcnRtZW50IG9mIFJlcHJvZHVjdGl2ZSBNZWRpY2luZSwgS0sgV29tZW4mYXBv
cztzIGFuZCBDaGlsZHJlbiZhcG9zO3MgSG9zcGl0YWwsIFNpbmdhcG9yZSAyMjk4OTksIFNpbmdh
cG9yZS4mI3hEO0dlbm9tZSBJbnN0aXR1dGUgb2YgU2luZ2Fwb3JlIChHSVMpLCBBKCAqKVNUQVIs
IDYwIEJpb3BvbGlzIFN0cmVldCwgU2luZ2Fwb3JlIDEzODY3MiwgU2luZ2Fwb3JlLiYjeEQ7U2lu
Z2Fwb3JlIEltbXVub2xvZ3kgTmV0d29yayAoU0lnTiksIEEoICopU1RBUiwgOEEgQmlvbWVkaWNh
bCBHcm92ZSwgSW1tdW5vcyBCdWlsZGluZywgTGV2ZWwgNCwgU2luZ2Fwb3JlIDEzODY0OCwgU2lu
Z2Fwb3JlOyBUcmFuc2xhdGlvbmFsIEltbXVub2xvZ3kgSW5zdGl0dXRlLCBTaW5naGVhbHRoL0R1
a2UtTlVTIEFjYWRlbWljIE1lZGljYWwgQ2VudHJlLCB0aGUgQWNhZGVtaWEsIDIwIENvbGxlZ2Ug
Um9hZCwgRGlzY292ZXJ5IFRvd2VyIExldmVsIDgsIFNpbmdhcG9yZSAxNjk4NTYsIFNpbmdhcG9y
ZTsgUHJvZ3JhbSBpbiBFbWVyZ2luZyBJbmZlY3Rpb3VzIERpc2Vhc2UsIER1a2UtTlVTIE1lZGlj
YWwgU2Nob29sLCA4IENvbGxlZ2UgUm9hZCwgU2luZ2Fwb3JlIDE2OTg1NywgU2luZ2Fwb3JlLiYj
eEQ7RGVwYXJ0bWVudCBvZiBSZXByb2R1Y3RpdmUgTWVkaWNpbmUsIEtLIFdvbWVuJmFwb3M7cyBh
bmQgQ2hpbGRyZW4mYXBvcztzIEhvc3BpdGFsLCBTaW5nYXBvcmUgMjI5ODk5LCBTaW5nYXBvcmU7
IEV4cGVyaW1lbnRhbCBGZXRhbCBNZWRpY2luZSBHcm91cCwgWW9uZyBMb28gTGluIFNjaG9vbCBv
ZiBNZWRpY2luZSwgTmF0aW9uYWwgVW5pdmVyc2l0eSBvZiBTaW5nYXBvcmUsIFNpbmdhcG9yZSAx
MTc1OTcsIFNpbmdhcG9yZS4mI3hEO0RlcGFydG1lbnQgb2YgT2JzdGV0cmljcyAmYW1wOyBHeW5h
ZWNvbG9neSwgWW9uZyBMb28gTGluIFNjaG9vbCBvZiBNZWRpY2luZSwgTmF0aW9uYWwgVW5pdmVy
c2l0eSBvZiBTaW5nYXBvcmUsIE5VSFMgVG93ZXIgQmxvY2ssIDFFIEtlbnQgUmlkZ2UgUm9hZCwg
U2luZ2Fwb3JlIDExOTIyOCwgU2luZ3BvcmUuJiN4RDtEZXBhcnRtZW50IG9mIFBoYXJtYWNvdGhl
cmFweSBhbmQgUGhhcm1hY2V1dGljcywgSW5zdGl0dXRlIGZvciBNZWRpY2FsIEltbXVub2xvZ3ks
IFVMQiBDZW50ZXIgZm9yIFJlc2VhcmNoIGluIEltbXVub2xvZ3kgKFUtQ1JJKSwgVW5pdmVyc2l0
ZSBMaWJyZSBkZSBCcnV4ZWxsZXMgKFVMQiksIEJydXNzZWxzIDEwNTAsIEJlbGdpdW0uJiN4RDtH
ZW5vbWUgSW5zdGl0dXRlIG9mIFNpbmdhcG9yZSAoR0lTKSwgQSggKilTVEFSLCA2MCBCaW9wb2xp
cyBTdHJlZXQsIFNpbmdhcG9yZSAxMzg2NzIsIFNpbmdhcG9yZTsgSGFycnkgUGVya2lucyBJbnN0
aXR1dGUgb2YgTWVkaWNhbCBSZXNlYXJjaCwgUUVJSSBNZWRpY2FsIENlbnRyZSBhbmQgQ2VudHJl
IGZvciBNZWRpY2FsIFJlc2VhcmNoLCB0aGUgVW5pdmVyc2l0eSBvZiBXZXN0ZXJuIEF1c3RyYWxp
YSwgUE8gQm94IDcyMTQsIDYgVmVyZHVuIFN0cmVldCwgTmVkbGFuZHMsIFBlcnRoLCBXQSA2MDA5
LCBBdXN0cmFsaWE7IEN1cnRpbiBNZWRpY2FsIFNjaG9vbCwgQ3VydGluIEhlYWx0aCBJbm5vdmF0
aW9uIFJlc2VhcmNoIEluc3RpdHV0ZSwgQ3VydGluIFVuaXZlcnNpdHksIFBlcnRoLCBXQSA2MTAy
LCBBdXN0cmFsaWEuJiN4RDtEZXBhcnRtZW50IG9mIFBoeXNpY3Mgb2YgQ29tcGxleCBTeXN0ZW1z
LCBXZWl6bWFubiBJbnN0aXR1dGUgb2YgU2NpZW5jZSwgUmVob3ZvdCA3NjEwMDAxLCBJc3JhZWwu
JiN4RDtTaW5nYXBvcmUgSW1tdW5vbG9neSBOZXR3b3JrIChTSWdOKSwgQSggKilTVEFSLCA4QSBC
aW9tZWRpY2FsIEdyb3ZlLCBJbW11bm9zIEJ1aWxkaW5nLCBMZXZlbCA0LCBTaW5nYXBvcmUgMTM4
NjQ4LCBTaW5nYXBvcmU7IERlcGFydG1lbnQgb2YgTWljcm9iaW9sb2d5IGFuZCBJbW11bm9sb2d5
LCBJbW11bm9sb2d5IFRyYW5zbGF0aW9uYWwgUmVzZWFyY2ggUHJvZ3JhbW1lLCBZb25nIExvbyBM
aW4gU2Nob29sIG9mIE1lZGljaW5lLCBJbW11bm9sb2d5IFByb2dyYW1tZSwgTGlmZSBTY2llbmNl
cyBJbnN0aXR1dGUsIE5hdGlvbmFsIFVuaXZlcnNpdHkgb2YgU2luZ2Fwb3JlLCBTaW5nYXBvcmUg
MTE3NTk3LCBTaW5nYXBvcmUuJiN4RDtEZXBhcnRtZW50IG9mIFBhdGhvbG9neSBhbmQgQ2VudHJl
IGZvciBUcm9waG9ibGFzdCBSZXNlYXJjaCwgVGVubmlzIENvdXJ0IFJvYWQsIENhbWJyaWRnZSBD
QjIgMVFQLCBVSy4gRWxlY3Ryb25pYyBhZGRyZXNzOiBubTM5MEBjYW0uYWMudWsuJiN4RDtUcmFu
c2xhdGlvbmFsIEltbXVub2xvZ3kgSW5zdGl0dXRlLCBTaW5naGVhbHRoL0R1a2UtTlVTIEFjYWRl
bWljIE1lZGljYWwgQ2VudHJlLCB0aGUgQWNhZGVtaWEsIDIwIENvbGxlZ2UgUm9hZCwgRGlzY292
ZXJ5IFRvd2VyIExldmVsIDgsIFNpbmdhcG9yZSAxNjk4NTYsIFNpbmdhcG9yZS4gRWxlY3Ryb25p
YyBhZGRyZXNzOiBzYWx2YXRvcmUuYWxiYW5pQHNpbmdoZWFsdGguY29tLnNnLiYjeEQ7RGVwYXJ0
bWVudCBvZiBSZXByb2R1Y3RpdmUgTWVkaWNpbmUsIEtLIFdvbWVuJmFwb3M7cyBhbmQgQ2hpbGRy
ZW4mYXBvcztzIEhvc3BpdGFsLCBTaW5nYXBvcmUgMjI5ODk5LCBTaW5nYXBvcmU7IEV4cGVyaW1l
bnRhbCBGZXRhbCBNZWRpY2luZSBHcm91cCwgWW9uZyBMb28gTGluIFNjaG9vbCBvZiBNZWRpY2lu
ZSwgTmF0aW9uYWwgVW5pdmVyc2l0eSBvZiBTaW5nYXBvcmUsIFNpbmdhcG9yZSAxMTc1OTcsIFNp
bmdhcG9yZTsgT0JHWU4tQWNhZGVtaWMgQ2xpbmljYWwgUHJvZ3JhbSwgRHVrZS1OVVMsIER1a2Ut
TlVTIE1lZGljYWwgU2Nob29sLCA4IENvbGxlZ2UgUm9hZCwgU2luZ2Fwb3JlIDE2OTg1NywgU2lu
Z2Fwb3JlOyBDYW5jZXIgYW5kIFN0ZW0gQ2VsbCBCaW9sb2d5IFByb2dyYW0sIER1a2UtTlVTIEdy
YWR1YXRlIE1lZGljYWwgU2Nob29sLCBTaW5nYXBvcmUgMTE5MDc3LCBTaW5nYXBvcmUuIEVsZWN0
cm9uaWMgYWRkcmVzczogamVycnljaGFuQGR1a2UtbnVzLmVkdS5zZy4mI3hEO1NpbmdhcG9yZSBJ
bW11bm9sb2d5IE5ldHdvcmsgKFNJZ04pLCBBKCAqKVNUQVIsIDhBIEJpb21lZGljYWwgR3JvdmUs
IEltbXVub3MgQnVpbGRpbmcsIExldmVsIDQsIFNpbmdhcG9yZSAxMzg2NDgsIFNpbmdhcG9yZTsg
VHJhbnNsYXRpb25hbCBJbW11bm9sb2d5IEluc3RpdHV0ZSwgU2luZ2hlYWx0aC9EdWtlLU5VUyBB
Y2FkZW1pYyBNZWRpY2FsIENlbnRyZSwgdGhlIEFjYWRlbWlhLCAyMCBDb2xsZWdlIFJvYWQsIERp
c2NvdmVyeSBUb3dlciBMZXZlbCA4LCBTaW5nYXBvcmUgMTY5ODU2LCBTaW5nYXBvcmU7IFNoYW5n
aGFpIEluc3RpdHV0ZSBvZiBJbW11bm9sb2d5LCBTaGFuZ2hhaSBKaWFvVG9uZyBVbml2ZXJzaXR5
IFNjaG9vbCBvZiBNZWRpY2luZSwgMjgwIFNvdXRoIENob25ncWluZyBSb2FkLCBTaGFuZ2hhaSAy
MDAwMjUsIENoaW5hLiBFbGVjdHJvbmljIGFkZHJlc3M6IGZsb3JlbnRfZ2luaG91eEBpbW11bm9s
LmEtc3Rhci5lZHUuc2cuPC9hdXRoLWFkZHJlc3M+PHRpdGxlcz48dGl0bGU+TWljcm9iaWFsIGV4
cG9zdXJlIGR1cmluZyBlYXJseSBodW1hbiBkZXZlbG9wbWVudCBwcmltZXMgZmV0YWwgaW1tdW5l
IGNlbGxzPC90aXRsZT48c2Vjb25kYXJ5LXRpdGxlPkNlbGw8L3NlY29uZGFyeS10aXRsZT48L3Rp
dGxlcz48cGVyaW9kaWNhbD48ZnVsbC10aXRsZT5DZWxsPC9mdWxsLXRpdGxlPjwvcGVyaW9kaWNh
bD48ZWRpdGlvbj4yMDIxLzA2LzAzPC9lZGl0aW9uPjxrZXl3b3Jkcz48a2V5d29yZD5UZW08L2tl
eXdvcmQ+PGtleXdvcmQ+VHJlZzwva2V5d29yZD48a2V5d29yZD5iYWN0ZXJpYTwva2V5d29yZD48
a2V5d29yZD5mZXRhbCBEZXZlbG9wbWVudDwva2V5d29yZD48a2V5d29yZD5mZXRhbCBpbW11bml0
eTwva2V5d29yZD48a2V5d29yZD5pbW11bmUgbWVtb3J5PC9rZXl3b3JkPjxrZXl3b3JkPmltbXVu
ZSBwcmltaW5nPC9rZXl3b3JkPjxrZXl3b3JkPm1pY3JvYmVzPC9rZXl3b3JkPjxrZXl3b3JkPm1p
Y3JvYmlvbWU8L2tleXdvcmQ+PC9rZXl3b3Jkcz48ZGF0ZXM+PHllYXI+MjAyMTwveWVhcj48cHVi
LWRhdGVzPjxkYXRlPk1heSAyNTwvZGF0ZT48L3B1Yi1kYXRlcz48L2RhdGVzPjxpc2JuPjEwOTct
NDE3MiAoRWxlY3Ryb25pYykmI3hEOzAwOTItODY3NCAoTGlua2luZyk8L2lzYm4+PGFjY2Vzc2lv
bi1udW0+MzQwNzc3NTI8L2FjY2Vzc2lvbi1udW0+PHVybHM+PHJlbGF0ZWQtdXJscz48dXJsPmh0
dHBzOi8vd3d3Lm5jYmkubmxtLm5paC5nb3YvcHVibWVkLzM0MDc3NzUyPC91cmw+PC9yZWxhdGVk
LXVybHM+PC91cmxzPjxlbGVjdHJvbmljLXJlc291cmNlLW51bT4xMC4xMDE2L2ouY2VsbC4yMDIx
LjA0LjAzOTwvZWxlY3Ryb25pYy1yZXNvdXJjZS1udW0+PC9yZWNvcmQ+PC9DaXRlPjxDaXRlPjxB
dXRob3I+UmFja2FpdHl0ZTwvQXV0aG9yPjxZZWFyPjIwMjA8L1llYXI+PFJlY051bT40NDwvUmVj
TnVtPjxyZWNvcmQ+PHJlYy1udW1iZXI+NDQ8L3JlYy1udW1iZXI+PGZvcmVpZ24ta2V5cz48a2V5
IGFwcD0iRU4iIGRiLWlkPSIwcDA5ZHBwdmNydmZ2ZGVycmRucHYycHRzZmVweGF3ZXN6ZWYiIHRp
bWVzdGFtcD0iMTYyMzkyODI4MiI+NDQ8L2tleT48L2ZvcmVpZ24ta2V5cz48cmVmLXR5cGUgbmFt
ZT0iSm91cm5hbCBBcnRpY2xlIj4xNzwvcmVmLXR5cGU+PGNvbnRyaWJ1dG9ycz48YXV0aG9ycz48
YXV0aG9yPlJhY2thaXR5dGUsIEUuPC9hdXRob3I+PGF1dGhvcj5IYWxraWFzLCBKLjwvYXV0aG9y
PjxhdXRob3I+RnVrdWksIEUuIE0uPC9hdXRob3I+PGF1dGhvcj5NZW5kb3phLCBWLiBGLjwvYXV0
aG9yPjxhdXRob3I+SGF5emVsZGVuLCBDLjwvYXV0aG9yPjxhdXRob3I+Q3Jhd2ZvcmQsIEUuIEQu
PC9hdXRob3I+PGF1dGhvcj5GdWppbXVyYSwgSy4gRS48L2F1dGhvcj48YXV0aG9yPkJ1cnQsIFQu
IEQuPC9hdXRob3I+PGF1dGhvcj5MeW5jaCwgUy4gVi48L2F1dGhvcj48L2F1dGhvcnM+PC9jb250
cmlidXRvcnM+PGF1dGgtYWRkcmVzcz5EaXZpc2lvbiBvZiBHYXN0cm9lbnRlcm9sb2d5LCBEZXBh
cnRtZW50IG9mIE1lZGljaW5lLCBVbml2ZXJzaXR5IG9mIENhbGlmb3JuaWEsIFNhbiBGcmFuY2lz
Y28sIFNhbiBGcmFuY2lzY28sIENBLCBVU0EuJiN4RDtCaW9tZWRpY2FsIFNjaWVuY2VzIEdyYWR1
YXRlIFByb2dyYW0sIFVuaXZlcnNpdHkgb2YgQ2FsaWZvcm5pYSwgU2FuIEZyYW5jaXNjbywgU2Fu
IEZyYW5jaXNjbywgQ0EsIFVTQS4mI3hEO0RpdmlzaW9uIG9mIE5lb25hdG9sb2d5LCBEZXBhcnRt
ZW50IG9mIFBlZGlhdHJpY3MsIFVuaXZlcnNpdHkgb2YgQ2FsaWZvcm5pYSwgU2FuIEZyYW5jaXNj
bywgU2FuIEZyYW5jaXNjbywgQ0EsIFVTQS4mI3hEO0VsaSBhbmQgRWR5dGhlIEJyb2FkIENlbnRl
ciBvZiBSZWdlbmVyYXRpb24gTWVkaWNpbmUgYW5kIFN0ZW0gQ2VsbCBSZXNlYXJjaCwgVW5pdmVy
c2l0eSBvZiBDYWxpZm9ybmlhLCBTYW4gRnJhbmNpc2NvLCBTYW4gRnJhbmNpc2NvLCBDQSwgVVNB
LiYjeEQ7Q29sbGVnZSBvZiBTY2llbmNlIGFuZCBFbmdpbmVlcmluZywgU2FuIEZyYW5jaXNjbyBT
dGF0ZSBVbml2ZXJzaXR5LCBTYW4gRnJhbmNpc2NvLCBDQSwgVVNBLiYjeEQ7Q2hhbiBadWNrZXJi
ZXJnIEJpb2h1YiwgU2FuIEZyYW5jaXNjbywgQ0EsIFVTQS4mI3hEO0RlcGFydG1lbnQgb2YgTWlj
cm9iaW9sb2d5IGFuZCBJbW11bm9sb2d5LCBVbml2ZXJzaXR5IG9mIENhbGlmb3JuaWEsIFNhbiBG
cmFuY2lzY28sIFNhbiBGcmFuY2lzY28sIENBLCBVU0EuJiN4RDtHZW5lbnRlY2gsIFNvdXRoIFNh
biBGcmFuY2lzY28sIENBLCBVU0EuJiN4RDtEdWtlIFVuaXZlcnNpdHkgU2Nob29sIG9mIE1lZGlj
aW5lLCBEdXJoYW0sIE5DLCBVU0EuJiN4RDtEaXZpc2lvbiBvZiBHYXN0cm9lbnRlcm9sb2d5LCBE
ZXBhcnRtZW50IG9mIE1lZGljaW5lLCBVbml2ZXJzaXR5IG9mIENhbGlmb3JuaWEsIFNhbiBGcmFu
Y2lzY28sIFNhbiBGcmFuY2lzY28sIENBLCBVU0EuIHN1c2FuLmx5bmNoQHVjc2YuZWR1LjwvYXV0
aC1hZGRyZXNzPjx0aXRsZXM+PHRpdGxlPlZpYWJsZSBiYWN0ZXJpYWwgY29sb25pemF0aW9uIGlz
IGhpZ2hseSBsaW1pdGVkIGluIHRoZSBodW1hbiBpbnRlc3RpbmUgaW4gdXRlcm88L3RpdGxlPjxz
ZWNvbmRhcnktdGl0bGU+TmF0IE1lZDwvc2Vjb25kYXJ5LXRpdGxlPjwvdGl0bGVzPjxwZXJpb2Rp
Y2FsPjxmdWxsLXRpdGxlPk5hdCBNZWQ8L2Z1bGwtdGl0bGU+PC9wZXJpb2RpY2FsPjxwYWdlcz41
OTktNjA3PC9wYWdlcz48dm9sdW1lPjI2PC92b2x1bWU+PG51bWJlcj40PC9udW1iZXI+PGVkaXRp
b24+MjAyMC8wMi8yNjwvZWRpdGlvbj48ZGF0ZXM+PHllYXI+MjAyMDwveWVhcj48cHViLWRhdGVz
PjxkYXRlPkFwcjwvZGF0ZT48L3B1Yi1kYXRlcz48L2RhdGVzPjxpc2JuPjE1NDYtMTcwWCAoRWxl
Y3Ryb25pYykmI3hEOzEwNzgtODk1NiAoTGlua2luZyk8L2lzYm4+PGFjY2Vzc2lvbi1udW0+MzIw
OTQ5MjY8L2FjY2Vzc2lvbi1udW0+PHVybHM+PHJlbGF0ZWQtdXJscz48dXJsPmh0dHBzOi8vd3d3
Lm5jYmkubmxtLm5paC5nb3YvcHVibWVkLzMyMDk0OTI2PC91cmw+PC9yZWxhdGVkLXVybHM+PC91
cmxzPjxlbGVjdHJvbmljLXJlc291cmNlLW51bT4xMC4xMDM4L3M0MTU5MS0wMjAtMDc2MS0zPC9l
bGVjdHJvbmljLXJlc291cmNlLW51bT48L3JlY29yZD48L0NpdGU+PC9FbmROb3RlPn==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LZW5uZWR5PC9BdXRob3I+PFllYXI+MjAyMTwvWWVhcj48
UmVjTnVtPjYzPC9SZWNOdW0+PERpc3BsYXlUZXh0PjxzdHlsZSBmYWNlPSJzdXBlcnNjcmlwdCI+
MjgsMzgsNDM8L3N0eWxlPjwvRGlzcGxheVRleHQ+PHJlY29yZD48cmVjLW51bWJlcj42MzwvcmVj
LW51bWJlcj48Zm9yZWlnbi1rZXlzPjxrZXkgYXBwPSJFTiIgZGItaWQ9IjBwMDlkcHB2Y3J2ZnZk
ZXJyZG5wdjJwdHNmZXB4YXdlc3plZiIgdGltZXN0YW1wPSIxNjIzOTI4NjE4Ij42Mzwva2V5Pjwv
Zm9yZWlnbi1rZXlzPjxyZWYtdHlwZSBuYW1lPSJKb3VybmFsIEFydGljbGUiPjE3PC9yZWYtdHlw
ZT48Y29udHJpYnV0b3JzPjxhdXRob3JzPjxhdXRob3I+S2VubmVkeSwgSy4gTS48L2F1dGhvcj48
YXV0aG9yPkdlcmxhY2gsIE0uIEouPC9hdXRob3I+PGF1dGhvcj5BZGFtLCBULjwvYXV0aG9yPjxh
dXRob3I+SGVpbWVzYWF0LCBNLiBNLjwvYXV0aG9yPjxhdXRob3I+Um9zc2ksIEwuPC9hdXRob3I+
PGF1dGhvcj5TdXJldHRlLCBNLiBHLjwvYXV0aG9yPjxhdXRob3I+U2xvYm9kYSwgRC4gTS48L2F1
dGhvcj48YXV0aG9yPkJyYXVuLCBULjwvYXV0aG9yPjwvYXV0aG9ycz48L2NvbnRyaWJ1dG9ycz48
YXV0aC1hZGRyZXNzPkRlcGFydG1lbnQgb2YgQmlvY2hlbWlzdHJ5IGFuZCBCaW9tZWRpY2FsIFNj
aWVuY2VzLCBNY01hc3RlciBVbml2ZXJzaXR5LCBPbnRhcmlvLCBIYW1pbHRvbiwgQ2FuYWRhLiYj
eEQ7RmFybmNvbWJlIEZhbWlseSBEaWdlc3RpdmUgSGVhbHRoIFJlc2VhcmNoIEluc3RpdHV0ZSwg
TWNNYXN0ZXIgVW5pdmVyc2l0eSwgSGFtaWx0b24sIE9udGFyaW8sIENhbmFkYS4mI3hEO0RlcGFy
dG1lbnQgb2YgT2JzdGV0cmljcyBhbmQgRXhwZXJpbWVudGFsIE9ic3RldHJpY3MsIENoYXJpdGUt
VW5pdmVyc2l0YXRzbWVkaXppbiBCZXJsaW4sIEZyZWllIFVuaXZlcnNpdGF0IEJlcmxpbiBhbmQg
SHVtYm9sZHQtVW5pdmVyc2l0YXQgenUgQmVybGluLCBCZXJsaW4sIEdlcm1hbnkuJiN4RDtMYWJv
ciBCZXJsaW4sIENoYXJpdGUgVml2YW50ZXMgR21iSCwgQmVybGluLCBHZXJtYW55LiYjeEQ7SW5z
dGl0dXRlIGZvciBNaWNyb2Jpb2xvZ3ksIEluZmVjdGlvdXMgRGlzZWFzZXMgYW5kIEltbXVub2xv
Z3ksIENoYXJpdGUtVW5pdmVyc2l0YXRzbWVkaXppbiBCZXJsaW4sIEZyZWllIFVuaXZlcnNpdGF0
IEJlcmxpbiBhbmQgSHVtYm9sZHQtVW5pdmVyc2l0YXQgenUgQmVybGluLCBCZXJsaW4sIEdlcm1h
bnkuJiN4RDtEZXBhcnRtZW50IG9mIE1lZGljaW5lLCBNY01hc3RlciBVbml2ZXJzaXR5LCBIYW1p
bHRvbiwgT250YXJpbywgQ2FuYWRhLiYjeEQ7RGVwYXJ0bWVudCBvZiBCaW9jaGVtaXN0cnkgYW5k
IEJpb21lZGljYWwgU2NpZW5jZXMsIE1jTWFzdGVyIFVuaXZlcnNpdHksIE9udGFyaW8sIEhhbWls
dG9uLCBDYW5hZGEuIHNsb2JvZGFAbWNtYXN0ZXIuY2EuJiN4RDtEZXBhcnRtZW50IG9mIE1lZGlj
aW5lLCBNY01hc3RlciBVbml2ZXJzaXR5LCBIYW1pbHRvbiwgT250YXJpbywgQ2FuYWRhLiBzbG9i
b2RhQG1jbWFzdGVyLmNhLiYjeEQ7RGVwYXJ0bWVudHMgb2YgUGVkaWF0cmljcywgT2JzdGV0cmlj
cyBhbmQgR3luZWNvbG9neSwgTWNNYXN0ZXIgVW5pdmVyc2l0eSwgSGFtaWx0b24sIE9udGFyaW8s
IENhbmFkYS4gc2xvYm9kYUBtY21hc3Rlci5jYS4mI3hEO0RlcGFydG1lbnQgb2YgT2JzdGV0cmlj
cyBhbmQgRXhwZXJpbWVudGFsIE9ic3RldHJpY3MsIENoYXJpdGUtVW5pdmVyc2l0YXRzbWVkaXpp
biBCZXJsaW4sIEZyZWllIFVuaXZlcnNpdGF0IEJlcmxpbiBhbmQgSHVtYm9sZHQtVW5pdmVyc2l0
YXQgenUgQmVybGluLCBCZXJsaW4sIEdlcm1hbnkuIHRob3JzdGVuLmJyYXVuQGNoYXJpdGUuZGUu
PC9hdXRoLWFkZHJlc3M+PHRpdGxlcz48dGl0bGU+RmV0YWwgbWVjb25pdW0gZG9lcyBub3QgaGF2
ZSBhIGRldGVjdGFibGUgbWljcm9iaW90YSBiZWZvcmUgYmlydGg8L3RpdGxlPjxzZWNvbmRhcnkt
dGl0bGU+TmF0IE1pY3JvYmlvbDwvc2Vjb25kYXJ5LXRpdGxlPjwvdGl0bGVzPjxwZXJpb2RpY2Fs
PjxmdWxsLXRpdGxlPk5hdCBNaWNyb2Jpb2w8L2Z1bGwtdGl0bGU+PC9wZXJpb2RpY2FsPjxlZGl0
aW9uPjIwMjEvMDUvMTI8L2VkaXRpb24+PGRhdGVzPjx5ZWFyPjIwMjE8L3llYXI+PHB1Yi1kYXRl
cz48ZGF0ZT5NYXkgMTA8L2RhdGU+PC9wdWItZGF0ZXM+PC9kYXRlcz48aXNibj4yMDU4LTUyNzYg
KEVsZWN0cm9uaWMpJiN4RDsyMDU4LTUyNzYgKExpbmtpbmcpPC9pc2JuPjxhY2Nlc3Npb24tbnVt
PjMzOTcyNzY2PC9hY2Nlc3Npb24tbnVtPjx1cmxzPjxyZWxhdGVkLXVybHM+PHVybD5odHRwczov
L3d3dy5uY2JpLm5sbS5uaWguZ292L3B1Ym1lZC8zMzk3Mjc2NjwvdXJsPjwvcmVsYXRlZC11cmxz
PjwvdXJscz48ZWxlY3Ryb25pYy1yZXNvdXJjZS1udW0+MTAuMTAzOC9zNDE1NjQtMDIxLTAwOTA0
LTA8L2VsZWN0cm9uaWMtcmVzb3VyY2UtbnVtPjwvcmVjb3JkPjwvQ2l0ZT48Q2l0ZT48QXV0aG9y
Pk1pc2hyYTwvQXV0aG9yPjxZZWFyPjIwMjE8L1llYXI+PFJlY051bT42NDwvUmVjTnVtPjxyZWNv
cmQ+PHJlYy1udW1iZXI+NjQ8L3JlYy1udW1iZXI+PGZvcmVpZ24ta2V5cz48a2V5IGFwcD0iRU4i
IGRiLWlkPSIwcDA5ZHBwdmNydmZ2ZGVycmRucHYycHRzZmVweGF3ZXN6ZWYiIHRpbWVzdGFtcD0i
MTYyMzkyOTg1MiI+NjQ8L2tleT48L2ZvcmVpZ24ta2V5cz48cmVmLXR5cGUgbmFtZT0iSm91cm5h
bCBBcnRpY2xlIj4xNzwvcmVmLXR5cGU+PGNvbnRyaWJ1dG9ycz48YXV0aG9ycz48YXV0aG9yPk1p
c2hyYSwgQS48L2F1dGhvcj48YXV0aG9yPkxhaSwgRy4gQy48L2F1dGhvcj48YXV0aG9yPllhbywg
TC4gSi48L2F1dGhvcj48YXV0aG9yPkF1bmcsIFQuIFQuPC9hdXRob3I+PGF1dGhvcj5TaGVudGFs
LCBOLjwvYXV0aG9yPjxhdXRob3I+Um90dGVyLU1hc2tvd2l0eiwgQS48L2F1dGhvcj48YXV0aG9y
PlNoZXBoZXJkc29uLCBFLjwvYXV0aG9yPjxhdXRob3I+U2luZ2gsIEcuIFMuIE4uPC9hdXRob3I+
PGF1dGhvcj5QYWksIFIuPC9hdXRob3I+PGF1dGhvcj5TaGFudGksIEEuPC9hdXRob3I+PGF1dGhv
cj5Xb25nLCBSLiBNLiBNLjwvYXV0aG9yPjxhdXRob3I+TGVlLCBBLjwvYXV0aG9yPjxhdXRob3I+
S2h5cmllbSwgQy48L2F1dGhvcj48YXV0aG9yPkR1dGVydHJlLCBDLiBBLjwvYXV0aG9yPjxhdXRo
b3I+Q2hha2Fyb3YsIFMuPC9hdXRob3I+PGF1dGhvcj5TcmluaXZhc2FuLCBLLiBHLjwvYXV0aG9y
PjxhdXRob3I+U2hhZGFuLCBOLiBCLjwvYXV0aG9yPjxhdXRob3I+WmhhbmcsIFguIE0uPC9hdXRo
b3I+PGF1dGhvcj5LaGFsaWxuZXpoYWQsIFMuPC9hdXRob3I+PGF1dGhvcj5Db3R0aWVyLCBGLjwv
YXV0aG9yPjxhdXRob3I+VGFuLCBBLiBTLiBNLjwvYXV0aG9yPjxhdXRob3I+TG93LCBHLjwvYXV0
aG9yPjxhdXRob3I+Q2hlbiwgUC48L2F1dGhvcj48YXV0aG9yPkZhbiwgWS48L2F1dGhvcj48YXV0
aG9yPkhvciwgUC4gWC48L2F1dGhvcj48YXV0aG9yPkxlZSwgQS4gSy4gTS48L2F1dGhvcj48YXV0
aG9yPkNob29sYW5pLCBNLjwvYXV0aG9yPjxhdXRob3I+VmVybWlqbGVuLCBELjwvYXV0aG9yPjxh
dXRob3I+U2hhcm1hLCBBLjwvYXV0aG9yPjxhdXRob3I+RnVrcywgRy48L2F1dGhvcj48YXV0aG9y
PlN0cmF1c3NtYW4sIFIuPC9hdXRob3I+PGF1dGhvcj5QYXZlbGthLCBOLjwvYXV0aG9yPjxhdXRo
b3I+TWFsbGVyZXQsIEIuPC9hdXRob3I+PGF1dGhvcj5NY0dvdmVybiwgTi48L2F1dGhvcj48YXV0
aG9yPkFsYmFuaSwgUy48L2F1dGhvcj48YXV0aG9yPkNoYW4sIEouIEsuIFkuPC9hdXRob3I+PGF1
dGhvcj5HaW5ob3V4LCBGLjwvYXV0aG9yPjwvYXV0aG9ycz48L2NvbnRyaWJ1dG9ycz48YXV0aC1h
ZGRyZXNzPlNpbmdhcG9yZSBJbW11bm9sb2d5IE5ldHdvcmsgKFNJZ04pLCBBKCAqKVNUQVIsIDhB
IEJpb21lZGljYWwgR3JvdmUsIEltbXVub3MgQnVpbGRpbmcsIExldmVsIDQsIFNpbmdhcG9yZSAx
Mzg2NDgsIFNpbmdhcG9yZS4mI3hEO1RyYW5zbGF0aW9uYWwgSW1tdW5vbG9neSBJbnN0aXR1dGUs
IFNpbmdoZWFsdGgvRHVrZS1OVVMgQWNhZGVtaWMgTWVkaWNhbCBDZW50cmUsIHRoZSBBY2FkZW1p
YSwgMjAgQ29sbGVnZSBSb2FkLCBEaXNjb3ZlcnkgVG93ZXIgTGV2ZWwgOCwgU2luZ2Fwb3JlIDE2
OTg1NiwgU2luZ2Fwb3JlLiYjeEQ7RGVwYXJ0bWVudCBvZiBNaWNyb2Jpb2xvZ3kgYW5kIEltbXVu
b2xvZ3ksIEltbXVub2xvZ3kgVHJhbnNsYXRpb25hbCBSZXNlYXJjaCBQcm9ncmFtbWUsIFlvbmcg
TG9vIExpbiBTY2hvb2wgb2YgTWVkaWNpbmUsIEltbXVub2xvZ3kgUHJvZ3JhbW1lLCBMaWZlIFNj
aWVuY2VzIEluc3RpdHV0ZSwgTmF0aW9uYWwgVW5pdmVyc2l0eSBvZiBTaW5nYXBvcmUsIFNpbmdh
cG9yZSAxMTc1OTcsIFNpbmdhcG9yZS4mI3hEO0RlcGFydG1lbnQgb2YgTWF0aGVtYXRpY3MgYW5k
IENvbXB1dGVyIFNjaWVuY2UsIE9wZW4gVW5pdmVyc2l0eSBvZiBJc3JhZWwsIFJhJmFwb3M7YW5h
bmEgNDM1MzcwMSwgSXNyYWVsLiYjeEQ7RGVwYXJ0bWVudCBvZiBNb2xlY3VsYXIgQ2VsbCBCaW9s
b2d5LCBXZWl6bWFubiBJbnN0aXR1dGUgb2YgU2NpZW5jZSwgUmVob3ZvdCA3NjEwMDAxLCBJc3Jh
ZWwuJiN4RDtEZXBhcnRtZW50IG9mIFJlcHJvZHVjdGl2ZSBNZWRpY2luZSwgS0sgV29tZW4mYXBv
cztzIGFuZCBDaGlsZHJlbiZhcG9zO3MgSG9zcGl0YWwsIFNpbmdhcG9yZSAyMjk4OTksIFNpbmdh
cG9yZS4mI3hEO0dlbm9tZSBJbnN0aXR1dGUgb2YgU2luZ2Fwb3JlIChHSVMpLCBBKCAqKVNUQVIs
IDYwIEJpb3BvbGlzIFN0cmVldCwgU2luZ2Fwb3JlIDEzODY3MiwgU2luZ2Fwb3JlLiYjeEQ7U2lu
Z2Fwb3JlIEltbXVub2xvZ3kgTmV0d29yayAoU0lnTiksIEEoICopU1RBUiwgOEEgQmlvbWVkaWNh
bCBHcm92ZSwgSW1tdW5vcyBCdWlsZGluZywgTGV2ZWwgNCwgU2luZ2Fwb3JlIDEzODY0OCwgU2lu
Z2Fwb3JlOyBUcmFuc2xhdGlvbmFsIEltbXVub2xvZ3kgSW5zdGl0dXRlLCBTaW5naGVhbHRoL0R1
a2UtTlVTIEFjYWRlbWljIE1lZGljYWwgQ2VudHJlLCB0aGUgQWNhZGVtaWEsIDIwIENvbGxlZ2Ug
Um9hZCwgRGlzY292ZXJ5IFRvd2VyIExldmVsIDgsIFNpbmdhcG9yZSAxNjk4NTYsIFNpbmdhcG9y
ZTsgUHJvZ3JhbSBpbiBFbWVyZ2luZyBJbmZlY3Rpb3VzIERpc2Vhc2UsIER1a2UtTlVTIE1lZGlj
YWwgU2Nob29sLCA4IENvbGxlZ2UgUm9hZCwgU2luZ2Fwb3JlIDE2OTg1NywgU2luZ2Fwb3JlLiYj
eEQ7RGVwYXJ0bWVudCBvZiBSZXByb2R1Y3RpdmUgTWVkaWNpbmUsIEtLIFdvbWVuJmFwb3M7cyBh
bmQgQ2hpbGRyZW4mYXBvcztzIEhvc3BpdGFsLCBTaW5nYXBvcmUgMjI5ODk5LCBTaW5nYXBvcmU7
IEV4cGVyaW1lbnRhbCBGZXRhbCBNZWRpY2luZSBHcm91cCwgWW9uZyBMb28gTGluIFNjaG9vbCBv
ZiBNZWRpY2luZSwgTmF0aW9uYWwgVW5pdmVyc2l0eSBvZiBTaW5nYXBvcmUsIFNpbmdhcG9yZSAx
MTc1OTcsIFNpbmdhcG9yZS4mI3hEO0RlcGFydG1lbnQgb2YgT2JzdGV0cmljcyAmYW1wOyBHeW5h
ZWNvbG9neSwgWW9uZyBMb28gTGluIFNjaG9vbCBvZiBNZWRpY2luZSwgTmF0aW9uYWwgVW5pdmVy
c2l0eSBvZiBTaW5nYXBvcmUsIE5VSFMgVG93ZXIgQmxvY2ssIDFFIEtlbnQgUmlkZ2UgUm9hZCwg
U2luZ2Fwb3JlIDExOTIyOCwgU2luZ3BvcmUuJiN4RDtEZXBhcnRtZW50IG9mIFBoYXJtYWNvdGhl
cmFweSBhbmQgUGhhcm1hY2V1dGljcywgSW5zdGl0dXRlIGZvciBNZWRpY2FsIEltbXVub2xvZ3ks
IFVMQiBDZW50ZXIgZm9yIFJlc2VhcmNoIGluIEltbXVub2xvZ3kgKFUtQ1JJKSwgVW5pdmVyc2l0
ZSBMaWJyZSBkZSBCcnV4ZWxsZXMgKFVMQiksIEJydXNzZWxzIDEwNTAsIEJlbGdpdW0uJiN4RDtH
ZW5vbWUgSW5zdGl0dXRlIG9mIFNpbmdhcG9yZSAoR0lTKSwgQSggKilTVEFSLCA2MCBCaW9wb2xp
cyBTdHJlZXQsIFNpbmdhcG9yZSAxMzg2NzIsIFNpbmdhcG9yZTsgSGFycnkgUGVya2lucyBJbnN0
aXR1dGUgb2YgTWVkaWNhbCBSZXNlYXJjaCwgUUVJSSBNZWRpY2FsIENlbnRyZSBhbmQgQ2VudHJl
IGZvciBNZWRpY2FsIFJlc2VhcmNoLCB0aGUgVW5pdmVyc2l0eSBvZiBXZXN0ZXJuIEF1c3RyYWxp
YSwgUE8gQm94IDcyMTQsIDYgVmVyZHVuIFN0cmVldCwgTmVkbGFuZHMsIFBlcnRoLCBXQSA2MDA5
LCBBdXN0cmFsaWE7IEN1cnRpbiBNZWRpY2FsIFNjaG9vbCwgQ3VydGluIEhlYWx0aCBJbm5vdmF0
aW9uIFJlc2VhcmNoIEluc3RpdHV0ZSwgQ3VydGluIFVuaXZlcnNpdHksIFBlcnRoLCBXQSA2MTAy
LCBBdXN0cmFsaWEuJiN4RDtEZXBhcnRtZW50IG9mIFBoeXNpY3Mgb2YgQ29tcGxleCBTeXN0ZW1z
LCBXZWl6bWFubiBJbnN0aXR1dGUgb2YgU2NpZW5jZSwgUmVob3ZvdCA3NjEwMDAxLCBJc3JhZWwu
JiN4RDtTaW5nYXBvcmUgSW1tdW5vbG9neSBOZXR3b3JrIChTSWdOKSwgQSggKilTVEFSLCA4QSBC
aW9tZWRpY2FsIEdyb3ZlLCBJbW11bm9zIEJ1aWxkaW5nLCBMZXZlbCA0LCBTaW5nYXBvcmUgMTM4
NjQ4LCBTaW5nYXBvcmU7IERlcGFydG1lbnQgb2YgTWljcm9iaW9sb2d5IGFuZCBJbW11bm9sb2d5
LCBJbW11bm9sb2d5IFRyYW5zbGF0aW9uYWwgUmVzZWFyY2ggUHJvZ3JhbW1lLCBZb25nIExvbyBM
aW4gU2Nob29sIG9mIE1lZGljaW5lLCBJbW11bm9sb2d5IFByb2dyYW1tZSwgTGlmZSBTY2llbmNl
cyBJbnN0aXR1dGUsIE5hdGlvbmFsIFVuaXZlcnNpdHkgb2YgU2luZ2Fwb3JlLCBTaW5nYXBvcmUg
MTE3NTk3LCBTaW5nYXBvcmUuJiN4RDtEZXBhcnRtZW50IG9mIFBhdGhvbG9neSBhbmQgQ2VudHJl
IGZvciBUcm9waG9ibGFzdCBSZXNlYXJjaCwgVGVubmlzIENvdXJ0IFJvYWQsIENhbWJyaWRnZSBD
QjIgMVFQLCBVSy4gRWxlY3Ryb25pYyBhZGRyZXNzOiBubTM5MEBjYW0uYWMudWsuJiN4RDtUcmFu
c2xhdGlvbmFsIEltbXVub2xvZ3kgSW5zdGl0dXRlLCBTaW5naGVhbHRoL0R1a2UtTlVTIEFjYWRl
bWljIE1lZGljYWwgQ2VudHJlLCB0aGUgQWNhZGVtaWEsIDIwIENvbGxlZ2UgUm9hZCwgRGlzY292
ZXJ5IFRvd2VyIExldmVsIDgsIFNpbmdhcG9yZSAxNjk4NTYsIFNpbmdhcG9yZS4gRWxlY3Ryb25p
YyBhZGRyZXNzOiBzYWx2YXRvcmUuYWxiYW5pQHNpbmdoZWFsdGguY29tLnNnLiYjeEQ7RGVwYXJ0
bWVudCBvZiBSZXByb2R1Y3RpdmUgTWVkaWNpbmUsIEtLIFdvbWVuJmFwb3M7cyBhbmQgQ2hpbGRy
ZW4mYXBvcztzIEhvc3BpdGFsLCBTaW5nYXBvcmUgMjI5ODk5LCBTaW5nYXBvcmU7IEV4cGVyaW1l
bnRhbCBGZXRhbCBNZWRpY2luZSBHcm91cCwgWW9uZyBMb28gTGluIFNjaG9vbCBvZiBNZWRpY2lu
ZSwgTmF0aW9uYWwgVW5pdmVyc2l0eSBvZiBTaW5nYXBvcmUsIFNpbmdhcG9yZSAxMTc1OTcsIFNp
bmdhcG9yZTsgT0JHWU4tQWNhZGVtaWMgQ2xpbmljYWwgUHJvZ3JhbSwgRHVrZS1OVVMsIER1a2Ut
TlVTIE1lZGljYWwgU2Nob29sLCA4IENvbGxlZ2UgUm9hZCwgU2luZ2Fwb3JlIDE2OTg1NywgU2lu
Z2Fwb3JlOyBDYW5jZXIgYW5kIFN0ZW0gQ2VsbCBCaW9sb2d5IFByb2dyYW0sIER1a2UtTlVTIEdy
YWR1YXRlIE1lZGljYWwgU2Nob29sLCBTaW5nYXBvcmUgMTE5MDc3LCBTaW5nYXBvcmUuIEVsZWN0
cm9uaWMgYWRkcmVzczogamVycnljaGFuQGR1a2UtbnVzLmVkdS5zZy4mI3hEO1NpbmdhcG9yZSBJ
bW11bm9sb2d5IE5ldHdvcmsgKFNJZ04pLCBBKCAqKVNUQVIsIDhBIEJpb21lZGljYWwgR3JvdmUs
IEltbXVub3MgQnVpbGRpbmcsIExldmVsIDQsIFNpbmdhcG9yZSAxMzg2NDgsIFNpbmdhcG9yZTsg
VHJhbnNsYXRpb25hbCBJbW11bm9sb2d5IEluc3RpdHV0ZSwgU2luZ2hlYWx0aC9EdWtlLU5VUyBB
Y2FkZW1pYyBNZWRpY2FsIENlbnRyZSwgdGhlIEFjYWRlbWlhLCAyMCBDb2xsZWdlIFJvYWQsIERp
c2NvdmVyeSBUb3dlciBMZXZlbCA4LCBTaW5nYXBvcmUgMTY5ODU2LCBTaW5nYXBvcmU7IFNoYW5n
aGFpIEluc3RpdHV0ZSBvZiBJbW11bm9sb2d5LCBTaGFuZ2hhaSBKaWFvVG9uZyBVbml2ZXJzaXR5
IFNjaG9vbCBvZiBNZWRpY2luZSwgMjgwIFNvdXRoIENob25ncWluZyBSb2FkLCBTaGFuZ2hhaSAy
MDAwMjUsIENoaW5hLiBFbGVjdHJvbmljIGFkZHJlc3M6IGZsb3JlbnRfZ2luaG91eEBpbW11bm9s
LmEtc3Rhci5lZHUuc2cuPC9hdXRoLWFkZHJlc3M+PHRpdGxlcz48dGl0bGU+TWljcm9iaWFsIGV4
cG9zdXJlIGR1cmluZyBlYXJseSBodW1hbiBkZXZlbG9wbWVudCBwcmltZXMgZmV0YWwgaW1tdW5l
IGNlbGxzPC90aXRsZT48c2Vjb25kYXJ5LXRpdGxlPkNlbGw8L3NlY29uZGFyeS10aXRsZT48L3Rp
dGxlcz48cGVyaW9kaWNhbD48ZnVsbC10aXRsZT5DZWxsPC9mdWxsLXRpdGxlPjwvcGVyaW9kaWNh
bD48ZWRpdGlvbj4yMDIxLzA2LzAzPC9lZGl0aW9uPjxrZXl3b3Jkcz48a2V5d29yZD5UZW08L2tl
eXdvcmQ+PGtleXdvcmQ+VHJlZzwva2V5d29yZD48a2V5d29yZD5iYWN0ZXJpYTwva2V5d29yZD48
a2V5d29yZD5mZXRhbCBEZXZlbG9wbWVudDwva2V5d29yZD48a2V5d29yZD5mZXRhbCBpbW11bml0
eTwva2V5d29yZD48a2V5d29yZD5pbW11bmUgbWVtb3J5PC9rZXl3b3JkPjxrZXl3b3JkPmltbXVu
ZSBwcmltaW5nPC9rZXl3b3JkPjxrZXl3b3JkPm1pY3JvYmVzPC9rZXl3b3JkPjxrZXl3b3JkPm1p
Y3JvYmlvbWU8L2tleXdvcmQ+PC9rZXl3b3Jkcz48ZGF0ZXM+PHllYXI+MjAyMTwveWVhcj48cHVi
LWRhdGVzPjxkYXRlPk1heSAyNTwvZGF0ZT48L3B1Yi1kYXRlcz48L2RhdGVzPjxpc2JuPjEwOTct
NDE3MiAoRWxlY3Ryb25pYykmI3hEOzAwOTItODY3NCAoTGlua2luZyk8L2lzYm4+PGFjY2Vzc2lv
bi1udW0+MzQwNzc3NTI8L2FjY2Vzc2lvbi1udW0+PHVybHM+PHJlbGF0ZWQtdXJscz48dXJsPmh0
dHBzOi8vd3d3Lm5jYmkubmxtLm5paC5nb3YvcHVibWVkLzM0MDc3NzUyPC91cmw+PC9yZWxhdGVk
LXVybHM+PC91cmxzPjxlbGVjdHJvbmljLXJlc291cmNlLW51bT4xMC4xMDE2L2ouY2VsbC4yMDIx
LjA0LjAzOTwvZWxlY3Ryb25pYy1yZXNvdXJjZS1udW0+PC9yZWNvcmQ+PC9DaXRlPjxDaXRlPjxB
dXRob3I+UmFja2FpdHl0ZTwvQXV0aG9yPjxZZWFyPjIwMjA8L1llYXI+PFJlY051bT40NDwvUmVj
TnVtPjxyZWNvcmQ+PHJlYy1udW1iZXI+NDQ8L3JlYy1udW1iZXI+PGZvcmVpZ24ta2V5cz48a2V5
IGFwcD0iRU4iIGRiLWlkPSIwcDA5ZHBwdmNydmZ2ZGVycmRucHYycHRzZmVweGF3ZXN6ZWYiIHRp
bWVzdGFtcD0iMTYyMzkyODI4MiI+NDQ8L2tleT48L2ZvcmVpZ24ta2V5cz48cmVmLXR5cGUgbmFt
ZT0iSm91cm5hbCBBcnRpY2xlIj4xNzwvcmVmLXR5cGU+PGNvbnRyaWJ1dG9ycz48YXV0aG9ycz48
YXV0aG9yPlJhY2thaXR5dGUsIEUuPC9hdXRob3I+PGF1dGhvcj5IYWxraWFzLCBKLjwvYXV0aG9y
PjxhdXRob3I+RnVrdWksIEUuIE0uPC9hdXRob3I+PGF1dGhvcj5NZW5kb3phLCBWLiBGLjwvYXV0
aG9yPjxhdXRob3I+SGF5emVsZGVuLCBDLjwvYXV0aG9yPjxhdXRob3I+Q3Jhd2ZvcmQsIEUuIEQu
PC9hdXRob3I+PGF1dGhvcj5GdWppbXVyYSwgSy4gRS48L2F1dGhvcj48YXV0aG9yPkJ1cnQsIFQu
IEQuPC9hdXRob3I+PGF1dGhvcj5MeW5jaCwgUy4gVi48L2F1dGhvcj48L2F1dGhvcnM+PC9jb250
cmlidXRvcnM+PGF1dGgtYWRkcmVzcz5EaXZpc2lvbiBvZiBHYXN0cm9lbnRlcm9sb2d5LCBEZXBh
cnRtZW50IG9mIE1lZGljaW5lLCBVbml2ZXJzaXR5IG9mIENhbGlmb3JuaWEsIFNhbiBGcmFuY2lz
Y28sIFNhbiBGcmFuY2lzY28sIENBLCBVU0EuJiN4RDtCaW9tZWRpY2FsIFNjaWVuY2VzIEdyYWR1
YXRlIFByb2dyYW0sIFVuaXZlcnNpdHkgb2YgQ2FsaWZvcm5pYSwgU2FuIEZyYW5jaXNjbywgU2Fu
IEZyYW5jaXNjbywgQ0EsIFVTQS4mI3hEO0RpdmlzaW9uIG9mIE5lb25hdG9sb2d5LCBEZXBhcnRt
ZW50IG9mIFBlZGlhdHJpY3MsIFVuaXZlcnNpdHkgb2YgQ2FsaWZvcm5pYSwgU2FuIEZyYW5jaXNj
bywgU2FuIEZyYW5jaXNjbywgQ0EsIFVTQS4mI3hEO0VsaSBhbmQgRWR5dGhlIEJyb2FkIENlbnRl
ciBvZiBSZWdlbmVyYXRpb24gTWVkaWNpbmUgYW5kIFN0ZW0gQ2VsbCBSZXNlYXJjaCwgVW5pdmVy
c2l0eSBvZiBDYWxpZm9ybmlhLCBTYW4gRnJhbmNpc2NvLCBTYW4gRnJhbmNpc2NvLCBDQSwgVVNB
LiYjeEQ7Q29sbGVnZSBvZiBTY2llbmNlIGFuZCBFbmdpbmVlcmluZywgU2FuIEZyYW5jaXNjbyBT
dGF0ZSBVbml2ZXJzaXR5LCBTYW4gRnJhbmNpc2NvLCBDQSwgVVNBLiYjeEQ7Q2hhbiBadWNrZXJi
ZXJnIEJpb2h1YiwgU2FuIEZyYW5jaXNjbywgQ0EsIFVTQS4mI3hEO0RlcGFydG1lbnQgb2YgTWlj
cm9iaW9sb2d5IGFuZCBJbW11bm9sb2d5LCBVbml2ZXJzaXR5IG9mIENhbGlmb3JuaWEsIFNhbiBG
cmFuY2lzY28sIFNhbiBGcmFuY2lzY28sIENBLCBVU0EuJiN4RDtHZW5lbnRlY2gsIFNvdXRoIFNh
biBGcmFuY2lzY28sIENBLCBVU0EuJiN4RDtEdWtlIFVuaXZlcnNpdHkgU2Nob29sIG9mIE1lZGlj
aW5lLCBEdXJoYW0sIE5DLCBVU0EuJiN4RDtEaXZpc2lvbiBvZiBHYXN0cm9lbnRlcm9sb2d5LCBE
ZXBhcnRtZW50IG9mIE1lZGljaW5lLCBVbml2ZXJzaXR5IG9mIENhbGlmb3JuaWEsIFNhbiBGcmFu
Y2lzY28sIFNhbiBGcmFuY2lzY28sIENBLCBVU0EuIHN1c2FuLmx5bmNoQHVjc2YuZWR1LjwvYXV0
aC1hZGRyZXNzPjx0aXRsZXM+PHRpdGxlPlZpYWJsZSBiYWN0ZXJpYWwgY29sb25pemF0aW9uIGlz
IGhpZ2hseSBsaW1pdGVkIGluIHRoZSBodW1hbiBpbnRlc3RpbmUgaW4gdXRlcm88L3RpdGxlPjxz
ZWNvbmRhcnktdGl0bGU+TmF0IE1lZDwvc2Vjb25kYXJ5LXRpdGxlPjwvdGl0bGVzPjxwZXJpb2Rp
Y2FsPjxmdWxsLXRpdGxlPk5hdCBNZWQ8L2Z1bGwtdGl0bGU+PC9wZXJpb2RpY2FsPjxwYWdlcz41
OTktNjA3PC9wYWdlcz48dm9sdW1lPjI2PC92b2x1bWU+PG51bWJlcj40PC9udW1iZXI+PGVkaXRp
b24+MjAyMC8wMi8yNjwvZWRpdGlvbj48ZGF0ZXM+PHllYXI+MjAyMDwveWVhcj48cHViLWRhdGVz
PjxkYXRlPkFwcjwvZGF0ZT48L3B1Yi1kYXRlcz48L2RhdGVzPjxpc2JuPjE1NDYtMTcwWCAoRWxl
Y3Ryb25pYykmI3hEOzEwNzgtODk1NiAoTGlua2luZyk8L2lzYm4+PGFjY2Vzc2lvbi1udW0+MzIw
OTQ5MjY8L2FjY2Vzc2lvbi1udW0+PHVybHM+PHJlbGF0ZWQtdXJscz48dXJsPmh0dHBzOi8vd3d3
Lm5jYmkubmxtLm5paC5nb3YvcHVibWVkLzMyMDk0OTI2PC91cmw+PC9yZWxhdGVkLXVybHM+PC91
cmxzPjxlbGVjdHJvbmljLXJlc291cmNlLW51bT4xMC4xMDM4L3M0MTU5MS0wMjAtMDc2MS0zPC9l
bGVjdHJvbmljLXJlc291cmNlLW51bT48L3JlY29yZD48L0NpdGU+PC9FbmROb3RlPn==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sidR="00900D9A">
        <w:rPr>
          <w:rFonts w:ascii="Arial" w:hAnsi="Arial" w:cs="Arial"/>
          <w:lang w:val="en-US"/>
        </w:rPr>
      </w:r>
      <w:r w:rsidR="00900D9A">
        <w:rPr>
          <w:rFonts w:ascii="Arial" w:hAnsi="Arial" w:cs="Arial"/>
          <w:lang w:val="en-US"/>
        </w:rPr>
        <w:fldChar w:fldCharType="separate"/>
      </w:r>
      <w:r w:rsidR="00E17B29" w:rsidRPr="00E17B29">
        <w:rPr>
          <w:rFonts w:ascii="Arial" w:hAnsi="Arial" w:cs="Arial"/>
          <w:noProof/>
          <w:vertAlign w:val="superscript"/>
          <w:lang w:val="en-US"/>
        </w:rPr>
        <w:t>28,38,43</w:t>
      </w:r>
      <w:r w:rsidR="00900D9A">
        <w:rPr>
          <w:rFonts w:ascii="Arial" w:hAnsi="Arial" w:cs="Arial"/>
          <w:lang w:val="en-US"/>
        </w:rPr>
        <w:fldChar w:fldCharType="end"/>
      </w:r>
      <w:r w:rsidRPr="4969523B">
        <w:rPr>
          <w:rFonts w:ascii="Arial" w:hAnsi="Arial" w:cs="Arial"/>
          <w:lang w:val="en-US"/>
        </w:rPr>
        <w:t xml:space="preserve"> investigating the fetal microbiome</w:t>
      </w:r>
      <w:r>
        <w:rPr>
          <w:rFonts w:ascii="Arial" w:hAnsi="Arial" w:cs="Arial"/>
          <w:lang w:val="en-US"/>
        </w:rPr>
        <w:t xml:space="preserve"> and their corresponding abundance in control samples</w:t>
      </w:r>
      <w:r w:rsidRPr="4969523B">
        <w:rPr>
          <w:rFonts w:ascii="Arial" w:hAnsi="Arial" w:cs="Arial"/>
          <w:lang w:val="en-US"/>
        </w:rPr>
        <w:t>. Taxa were selected</w:t>
      </w:r>
      <w:r>
        <w:rPr>
          <w:rFonts w:ascii="Arial" w:hAnsi="Arial" w:cs="Arial"/>
          <w:lang w:val="en-US"/>
        </w:rPr>
        <w:t xml:space="preserve"> based on the following criteria</w:t>
      </w:r>
      <w:r w:rsidRPr="4969523B">
        <w:rPr>
          <w:rFonts w:ascii="Arial" w:hAnsi="Arial" w:cs="Arial"/>
          <w:lang w:val="en-US"/>
        </w:rPr>
        <w:t xml:space="preserve">: </w:t>
      </w:r>
      <w:r>
        <w:rPr>
          <w:rFonts w:ascii="Arial" w:hAnsi="Arial" w:cs="Arial"/>
          <w:lang w:val="en-US"/>
        </w:rPr>
        <w:t>G</w:t>
      </w:r>
      <w:r w:rsidRPr="4969523B">
        <w:rPr>
          <w:rFonts w:ascii="Arial" w:hAnsi="Arial" w:cs="Arial"/>
          <w:lang w:val="en-US"/>
        </w:rPr>
        <w:t xml:space="preserve">enera that were </w:t>
      </w:r>
      <w:r>
        <w:rPr>
          <w:rFonts w:ascii="Arial" w:hAnsi="Arial" w:cs="Arial"/>
          <w:lang w:val="en-US"/>
        </w:rPr>
        <w:t>cultured from</w:t>
      </w:r>
      <w:r w:rsidRPr="4969523B">
        <w:rPr>
          <w:rFonts w:ascii="Arial" w:hAnsi="Arial" w:cs="Arial"/>
          <w:lang w:val="en-US"/>
        </w:rPr>
        <w:t xml:space="preserve"> or enriched in fetal samples</w:t>
      </w:r>
      <w:r>
        <w:rPr>
          <w:rFonts w:ascii="Arial" w:hAnsi="Arial" w:cs="Arial"/>
          <w:lang w:val="en-US"/>
        </w:rPr>
        <w:t xml:space="preserve"> as described by </w:t>
      </w:r>
      <w:r w:rsidRPr="4969523B">
        <w:rPr>
          <w:rFonts w:ascii="Arial" w:hAnsi="Arial" w:cs="Arial"/>
          <w:lang w:val="en-US"/>
        </w:rPr>
        <w:t xml:space="preserve">Mishra </w:t>
      </w:r>
      <w:r w:rsidRPr="69FF9A6E">
        <w:rPr>
          <w:rFonts w:ascii="Arial" w:hAnsi="Arial" w:cs="Arial"/>
          <w:i/>
          <w:iCs/>
          <w:lang w:val="en-US"/>
        </w:rPr>
        <w:t>et al.</w:t>
      </w:r>
      <w:r w:rsidR="00900D9A">
        <w:rPr>
          <w:rFonts w:ascii="Arial" w:hAnsi="Arial" w:cs="Arial"/>
          <w:lang w:val="en-US"/>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sidR="00900D9A">
        <w:rPr>
          <w:rFonts w:ascii="Arial" w:hAnsi="Arial" w:cs="Arial"/>
          <w:lang w:val="en-US"/>
        </w:rPr>
      </w:r>
      <w:r w:rsidR="00900D9A">
        <w:rPr>
          <w:rFonts w:ascii="Arial" w:hAnsi="Arial" w:cs="Arial"/>
          <w:lang w:val="en-US"/>
        </w:rPr>
        <w:fldChar w:fldCharType="separate"/>
      </w:r>
      <w:r w:rsidR="00E17B29" w:rsidRPr="00E17B29">
        <w:rPr>
          <w:rFonts w:ascii="Arial" w:hAnsi="Arial" w:cs="Arial"/>
          <w:noProof/>
          <w:vertAlign w:val="superscript"/>
          <w:lang w:val="en-US"/>
        </w:rPr>
        <w:t>38</w:t>
      </w:r>
      <w:r w:rsidR="00900D9A">
        <w:rPr>
          <w:rFonts w:ascii="Arial" w:hAnsi="Arial" w:cs="Arial"/>
          <w:lang w:val="en-US"/>
        </w:rPr>
        <w:fldChar w:fldCharType="end"/>
      </w:r>
      <w:r>
        <w:rPr>
          <w:rFonts w:ascii="Arial" w:hAnsi="Arial" w:cs="Arial"/>
          <w:lang w:val="en-US"/>
        </w:rPr>
        <w:t xml:space="preserve"> (indicated by ^) or by </w:t>
      </w:r>
      <w:r w:rsidRPr="4969523B">
        <w:rPr>
          <w:rFonts w:ascii="Arial" w:hAnsi="Arial" w:cs="Arial"/>
          <w:lang w:val="en-US"/>
        </w:rPr>
        <w:t xml:space="preserve">Rackaityte </w:t>
      </w:r>
      <w:r w:rsidRPr="69FF9A6E">
        <w:rPr>
          <w:rFonts w:ascii="Arial" w:hAnsi="Arial" w:cs="Arial"/>
          <w:i/>
          <w:iCs/>
          <w:lang w:val="en-US"/>
        </w:rPr>
        <w:t>et al.</w:t>
      </w:r>
      <w:r w:rsidR="00900D9A">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sidR="00900D9A">
        <w:rPr>
          <w:rFonts w:ascii="Arial" w:hAnsi="Arial" w:cs="Arial"/>
          <w:lang w:val="en-US"/>
        </w:rPr>
      </w:r>
      <w:r w:rsidR="00900D9A">
        <w:rPr>
          <w:rFonts w:ascii="Arial" w:hAnsi="Arial" w:cs="Arial"/>
          <w:lang w:val="en-US"/>
        </w:rPr>
        <w:fldChar w:fldCharType="separate"/>
      </w:r>
      <w:r w:rsidR="00E17B29" w:rsidRPr="00E17B29">
        <w:rPr>
          <w:rFonts w:ascii="Arial" w:hAnsi="Arial" w:cs="Arial"/>
          <w:noProof/>
          <w:vertAlign w:val="superscript"/>
          <w:lang w:val="en-US"/>
        </w:rPr>
        <w:t>43</w:t>
      </w:r>
      <w:r w:rsidR="00900D9A">
        <w:rPr>
          <w:rFonts w:ascii="Arial" w:hAnsi="Arial" w:cs="Arial"/>
          <w:lang w:val="en-US"/>
        </w:rPr>
        <w:fldChar w:fldCharType="end"/>
      </w:r>
      <w:r>
        <w:rPr>
          <w:rFonts w:ascii="Arial" w:hAnsi="Arial" w:cs="Arial"/>
          <w:lang w:val="en-US"/>
        </w:rPr>
        <w:t xml:space="preserve"> (indicated by *); all genera detected in fetal samples from </w:t>
      </w:r>
      <w:r w:rsidRPr="4969523B">
        <w:rPr>
          <w:rFonts w:ascii="Arial" w:hAnsi="Arial" w:cs="Arial"/>
          <w:lang w:val="en-US"/>
        </w:rPr>
        <w:t xml:space="preserve">Kennedy </w:t>
      </w:r>
      <w:r w:rsidRPr="69FF9A6E">
        <w:rPr>
          <w:rFonts w:ascii="Arial" w:hAnsi="Arial" w:cs="Arial"/>
          <w:i/>
          <w:iCs/>
          <w:lang w:val="en-US"/>
        </w:rPr>
        <w:t>et al.</w:t>
      </w:r>
      <w:r w:rsidR="00900D9A" w:rsidRPr="00514D8A">
        <w:rPr>
          <w:rFonts w:ascii="Arial" w:hAnsi="Arial" w:cs="Arial"/>
          <w:lang w:val="en-US"/>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900D9A">
        <w:rPr>
          <w:rFonts w:ascii="Arial" w:hAnsi="Arial" w:cs="Arial"/>
          <w:lang w:val="en-US"/>
        </w:rPr>
        <w:instrText xml:space="preserve"> ADDIN EN.CITE </w:instrText>
      </w:r>
      <w:r w:rsidR="00900D9A">
        <w:rPr>
          <w:rFonts w:ascii="Arial" w:hAnsi="Arial" w:cs="Arial"/>
          <w:lang w:val="en-US"/>
        </w:rPr>
        <w:fldChar w:fldCharType="begin">
          <w:fldData xml:space="preserve">PEVuZE5vdGU+PENpdGU+PEF1dGhvcj5LZW5uZWR5PC9BdXRob3I+PFllYXI+MjAyMTwvWWVhcj48
UmVjTnVtPjYzPC9SZWNOdW0+PERpc3BsYXlUZXh0PjxzdHlsZSBmYWNlPSJzdXBlcnNjcmlwdCI+
Mjg8L3N0eWxlPjwvRGlzcGxheVRleHQ+PHJlY29yZD48cmVjLW51bWJlcj42MzwvcmVjLW51bWJl
cj48Zm9yZWlnbi1rZXlzPjxrZXkgYXBwPSJFTiIgZGItaWQ9IjBwMDlkcHB2Y3J2ZnZkZXJyZG5w
djJwdHNmZXB4YXdlc3plZiIgdGltZXN0YW1wPSIxNjIzOTI4NjE4Ij42Mzwva2V5PjwvZm9yZWln
bi1rZXlzPjxyZWYtdHlwZSBuYW1lPSJKb3VybmFsIEFydGljbGUiPjE3PC9yZWYtdHlwZT48Y29u
dHJpYnV0b3JzPjxhdXRob3JzPjxhdXRob3I+S2VubmVkeSwgSy4gTS48L2F1dGhvcj48YXV0aG9y
PkdlcmxhY2gsIE0uIEouPC9hdXRob3I+PGF1dGhvcj5BZGFtLCBULjwvYXV0aG9yPjxhdXRob3I+
SGVpbWVzYWF0LCBNLiBNLjwvYXV0aG9yPjxhdXRob3I+Um9zc2ksIEwuPC9hdXRob3I+PGF1dGhv
cj5TdXJldHRlLCBNLiBHLjwvYXV0aG9yPjxhdXRob3I+U2xvYm9kYSwgRC4gTS48L2F1dGhvcj48
YXV0aG9yPkJyYXVuLCBULjwvYXV0aG9yPjwvYXV0aG9ycz48L2NvbnRyaWJ1dG9ycz48YXV0aC1h
ZGRyZXNzPkRlcGFydG1lbnQgb2YgQmlvY2hlbWlzdHJ5IGFuZCBCaW9tZWRpY2FsIFNjaWVuY2Vz
LCBNY01hc3RlciBVbml2ZXJzaXR5LCBPbnRhcmlvLCBIYW1pbHRvbiwgQ2FuYWRhLiYjeEQ7RmFy
bmNvbWJlIEZhbWlseSBEaWdlc3RpdmUgSGVhbHRoIFJlc2VhcmNoIEluc3RpdHV0ZSwgTWNNYXN0
ZXIgVW5pdmVyc2l0eSwgSGFtaWx0b24sIE9udGFyaW8sIENhbmFkYS4mI3hEO0RlcGFydG1lbnQg
b2YgT2JzdGV0cmljcyBhbmQgRXhwZXJpbWVudGFsIE9ic3RldHJpY3MsIENoYXJpdGUtVW5pdmVy
c2l0YXRzbWVkaXppbiBCZXJsaW4sIEZyZWllIFVuaXZlcnNpdGF0IEJlcmxpbiBhbmQgSHVtYm9s
ZHQtVW5pdmVyc2l0YXQgenUgQmVybGluLCBCZXJsaW4sIEdlcm1hbnkuJiN4RDtMYWJvciBCZXJs
aW4sIENoYXJpdGUgVml2YW50ZXMgR21iSCwgQmVybGluLCBHZXJtYW55LiYjeEQ7SW5zdGl0dXRl
IGZvciBNaWNyb2Jpb2xvZ3ksIEluZmVjdGlvdXMgRGlzZWFzZXMgYW5kIEltbXVub2xvZ3ksIENo
YXJpdGUtVW5pdmVyc2l0YXRzbWVkaXppbiBCZXJsaW4sIEZyZWllIFVuaXZlcnNpdGF0IEJlcmxp
biBhbmQgSHVtYm9sZHQtVW5pdmVyc2l0YXQgenUgQmVybGluLCBCZXJsaW4sIEdlcm1hbnkuJiN4
RDtEZXBhcnRtZW50IG9mIE1lZGljaW5lLCBNY01hc3RlciBVbml2ZXJzaXR5LCBIYW1pbHRvbiwg
T250YXJpbywgQ2FuYWRhLiYjeEQ7RGVwYXJ0bWVudCBvZiBCaW9jaGVtaXN0cnkgYW5kIEJpb21l
ZGljYWwgU2NpZW5jZXMsIE1jTWFzdGVyIFVuaXZlcnNpdHksIE9udGFyaW8sIEhhbWlsdG9uLCBD
YW5hZGEuIHNsb2JvZGFAbWNtYXN0ZXIuY2EuJiN4RDtEZXBhcnRtZW50IG9mIE1lZGljaW5lLCBN
Y01hc3RlciBVbml2ZXJzaXR5LCBIYW1pbHRvbiwgT250YXJpbywgQ2FuYWRhLiBzbG9ib2RhQG1j
bWFzdGVyLmNhLiYjeEQ7RGVwYXJ0bWVudHMgb2YgUGVkaWF0cmljcywgT2JzdGV0cmljcyBhbmQg
R3luZWNvbG9neSwgTWNNYXN0ZXIgVW5pdmVyc2l0eSwgSGFtaWx0b24sIE9udGFyaW8sIENhbmFk
YS4gc2xvYm9kYUBtY21hc3Rlci5jYS4mI3hEO0RlcGFydG1lbnQgb2YgT2JzdGV0cmljcyBhbmQg
RXhwZXJpbWVudGFsIE9ic3RldHJpY3MsIENoYXJpdGUtVW5pdmVyc2l0YXRzbWVkaXppbiBCZXJs
aW4sIEZyZWllIFVuaXZlcnNpdGF0IEJlcmxpbiBhbmQgSHVtYm9sZHQtVW5pdmVyc2l0YXQgenUg
QmVybGluLCBCZXJsaW4sIEdlcm1hbnkuIHRob3JzdGVuLmJyYXVuQGNoYXJpdGUuZGUuPC9hdXRo
LWFkZHJlc3M+PHRpdGxlcz48dGl0bGU+RmV0YWwgbWVjb25pdW0gZG9lcyBub3QgaGF2ZSBhIGRl
dGVjdGFibGUgbWljcm9iaW90YSBiZWZvcmUgYmlydGg8L3RpdGxlPjxzZWNvbmRhcnktdGl0bGU+
TmF0IE1pY3JvYmlvbDwvc2Vjb25kYXJ5LXRpdGxlPjwvdGl0bGVzPjxwZXJpb2RpY2FsPjxmdWxs
LXRpdGxlPk5hdCBNaWNyb2Jpb2w8L2Z1bGwtdGl0bGU+PC9wZXJpb2RpY2FsPjxlZGl0aW9uPjIw
MjEvMDUvMTI8L2VkaXRpb24+PGRhdGVzPjx5ZWFyPjIwMjE8L3llYXI+PHB1Yi1kYXRlcz48ZGF0
ZT5NYXkgMTA8L2RhdGU+PC9wdWItZGF0ZXM+PC9kYXRlcz48aXNibj4yMDU4LTUyNzYgKEVsZWN0
cm9uaWMpJiN4RDsyMDU4LTUyNzYgKExpbmtpbmcpPC9pc2JuPjxhY2Nlc3Npb24tbnVtPjMzOTcy
NzY2PC9hY2Nlc3Npb24tbnVtPjx1cmxzPjxyZWxhdGVkLXVybHM+PHVybD5odHRwczovL3d3dy5u
Y2JpLm5sbS5uaWguZ292L3B1Ym1lZC8zMzk3Mjc2NjwvdXJsPjwvcmVsYXRlZC11cmxzPjwvdXJs
cz48ZWxlY3Ryb25pYy1yZXNvdXJjZS1udW0+MTAuMTAzOC9zNDE1NjQtMDIxLTAwOTA0LTA8L2Vs
ZWN0cm9uaWMtcmVzb3VyY2UtbnVtPjwvcmVjb3JkPjwvQ2l0ZT48L0VuZE5vdGU+AG==
</w:fldData>
        </w:fldChar>
      </w:r>
      <w:r w:rsidR="00900D9A">
        <w:rPr>
          <w:rFonts w:ascii="Arial" w:hAnsi="Arial" w:cs="Arial"/>
          <w:lang w:val="en-US"/>
        </w:rPr>
        <w:instrText xml:space="preserve"> ADDIN EN.CITE.DATA </w:instrText>
      </w:r>
      <w:r w:rsidR="00900D9A">
        <w:rPr>
          <w:rFonts w:ascii="Arial" w:hAnsi="Arial" w:cs="Arial"/>
          <w:lang w:val="en-US"/>
        </w:rPr>
      </w:r>
      <w:r w:rsidR="00900D9A">
        <w:rPr>
          <w:rFonts w:ascii="Arial" w:hAnsi="Arial" w:cs="Arial"/>
          <w:lang w:val="en-US"/>
        </w:rPr>
        <w:fldChar w:fldCharType="end"/>
      </w:r>
      <w:r w:rsidR="00900D9A" w:rsidRPr="00514D8A">
        <w:rPr>
          <w:rFonts w:ascii="Arial" w:hAnsi="Arial" w:cs="Arial"/>
          <w:lang w:val="en-US"/>
        </w:rPr>
      </w:r>
      <w:r w:rsidR="00900D9A" w:rsidRPr="00514D8A">
        <w:rPr>
          <w:rFonts w:ascii="Arial" w:hAnsi="Arial" w:cs="Arial"/>
          <w:lang w:val="en-US"/>
        </w:rPr>
        <w:fldChar w:fldCharType="separate"/>
      </w:r>
      <w:r w:rsidRPr="00900D9A">
        <w:rPr>
          <w:rFonts w:ascii="Arial" w:hAnsi="Arial" w:cs="Arial"/>
          <w:noProof/>
          <w:vertAlign w:val="superscript"/>
          <w:lang w:val="en-US"/>
        </w:rPr>
        <w:t>28</w:t>
      </w:r>
      <w:r w:rsidR="00900D9A" w:rsidRPr="00514D8A">
        <w:rPr>
          <w:rFonts w:ascii="Arial" w:hAnsi="Arial" w:cs="Arial"/>
          <w:lang w:val="en-US"/>
        </w:rPr>
        <w:fldChar w:fldCharType="end"/>
      </w:r>
      <w:r>
        <w:rPr>
          <w:rFonts w:ascii="Arial" w:hAnsi="Arial" w:cs="Arial"/>
          <w:lang w:val="en-US"/>
        </w:rPr>
        <w:t xml:space="preserve">; and the PBS-enriched genus </w:t>
      </w:r>
      <w:r w:rsidRPr="69FF9A6E">
        <w:rPr>
          <w:rFonts w:ascii="Arial" w:hAnsi="Arial" w:cs="Arial"/>
          <w:i/>
          <w:iCs/>
          <w:lang w:val="en-US"/>
        </w:rPr>
        <w:t>Ralstonia</w:t>
      </w:r>
      <w:r w:rsidR="00900D9A">
        <w:rPr>
          <w:rFonts w:ascii="Arial" w:hAnsi="Arial" w:cs="Arial"/>
          <w:lang w:val="en-US"/>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NaXNocmE8L0F1dGhvcj48WWVhcj4yMDIxPC9ZZWFyPjxS
ZWNOdW0+NjQ8L1JlY051bT48RGlzcGxheVRleHQ+PHN0eWxlIGZhY2U9InN1cGVyc2NyaXB0Ij4z
ODwvc3R5bGU+PC9EaXNwbGF5VGV4dD48cmVjb3JkPjxyZWMtbnVtYmVyPjY0PC9yZWMtbnVtYmVy
Pjxmb3JlaWduLWtleXM+PGtleSBhcHA9IkVOIiBkYi1pZD0iMHAwOWRwcHZjcnZmdmRlcnJkbnB2
MnB0c2ZlcHhhd2VzemVmIiB0aW1lc3RhbXA9IjE2MjM5Mjk4NTIiPjY0PC9rZXk+PC9mb3JlaWdu
LWtleXM+PHJlZi10eXBlIG5hbWU9IkpvdXJuYWwgQXJ0aWNsZSI+MTc8L3JlZi10eXBlPjxjb250
cmlidXRvcnM+PGF1dGhvcnM+PGF1dGhvcj5NaXNocmEsIEEuPC9hdXRob3I+PGF1dGhvcj5MYWks
IEcuIEMuPC9hdXRob3I+PGF1dGhvcj5ZYW8sIEwuIEouPC9hdXRob3I+PGF1dGhvcj5BdW5nLCBU
LiBULjwvYXV0aG9yPjxhdXRob3I+U2hlbnRhbCwgTi48L2F1dGhvcj48YXV0aG9yPlJvdHRlci1N
YXNrb3dpdHosIEEuPC9hdXRob3I+PGF1dGhvcj5TaGVwaGVyZHNvbiwgRS48L2F1dGhvcj48YXV0
aG9yPlNpbmdoLCBHLiBTLiBOLjwvYXV0aG9yPjxhdXRob3I+UGFpLCBSLjwvYXV0aG9yPjxhdXRo
b3I+U2hhbnRpLCBBLjwvYXV0aG9yPjxhdXRob3I+V29uZywgUi4gTS4gTS48L2F1dGhvcj48YXV0
aG9yPkxlZSwgQS48L2F1dGhvcj48YXV0aG9yPktoeXJpZW0sIEMuPC9hdXRob3I+PGF1dGhvcj5E
dXRlcnRyZSwgQy4gQS48L2F1dGhvcj48YXV0aG9yPkNoYWthcm92LCBTLjwvYXV0aG9yPjxhdXRo
b3I+U3Jpbml2YXNhbiwgSy4gRy48L2F1dGhvcj48YXV0aG9yPlNoYWRhbiwgTi4gQi48L2F1dGhv
cj48YXV0aG9yPlpoYW5nLCBYLiBNLjwvYXV0aG9yPjxhdXRob3I+S2hhbGlsbmV6aGFkLCBTLjwv
YXV0aG9yPjxhdXRob3I+Q290dGllciwgRi48L2F1dGhvcj48YXV0aG9yPlRhbiwgQS4gUy4gTS48
L2F1dGhvcj48YXV0aG9yPkxvdywgRy48L2F1dGhvcj48YXV0aG9yPkNoZW4sIFAuPC9hdXRob3I+
PGF1dGhvcj5GYW4sIFkuPC9hdXRob3I+PGF1dGhvcj5Ib3IsIFAuIFguPC9hdXRob3I+PGF1dGhv
cj5MZWUsIEEuIEsuIE0uPC9hdXRob3I+PGF1dGhvcj5DaG9vbGFuaSwgTS48L2F1dGhvcj48YXV0
aG9yPlZlcm1pamxlbiwgRC48L2F1dGhvcj48YXV0aG9yPlNoYXJtYSwgQS48L2F1dGhvcj48YXV0
aG9yPkZ1a3MsIEcuPC9hdXRob3I+PGF1dGhvcj5TdHJhdXNzbWFuLCBSLjwvYXV0aG9yPjxhdXRo
b3I+UGF2ZWxrYSwgTi48L2F1dGhvcj48YXV0aG9yPk1hbGxlcmV0LCBCLjwvYXV0aG9yPjxhdXRo
b3I+TWNHb3Zlcm4sIE4uPC9hdXRob3I+PGF1dGhvcj5BbGJhbmksIFMuPC9hdXRob3I+PGF1dGhv
cj5DaGFuLCBKLiBLLiBZLjwvYXV0aG9yPjxhdXRob3I+R2luaG91eCwgRi48L2F1dGhvcj48L2F1
dGhvcnM+PC9jb250cmlidXRvcnM+PGF1dGgtYWRkcmVzcz5TaW5nYXBvcmUgSW1tdW5vbG9neSBO
ZXR3b3JrIChTSWdOKSwgQSggKilTVEFSLCA4QSBCaW9tZWRpY2FsIEdyb3ZlLCBJbW11bm9zIEJ1
aWxkaW5nLCBMZXZlbCA0LCBTaW5nYXBvcmUgMTM4NjQ4LCBTaW5nYXBvcmUuJiN4RDtUcmFuc2xh
dGlvbmFsIEltbXVub2xvZ3kgSW5zdGl0dXRlLCBTaW5naGVhbHRoL0R1a2UtTlVTIEFjYWRlbWlj
IE1lZGljYWwgQ2VudHJlLCB0aGUgQWNhZGVtaWEsIDIwIENvbGxlZ2UgUm9hZCwgRGlzY292ZXJ5
IFRvd2VyIExldmVsIDgsIFNpbmdhcG9yZSAxNjk4NTYsIFNpbmdhcG9yZS4mI3hEO0RlcGFydG1l
bnQgb2YgTWljcm9iaW9sb2d5IGFuZCBJbW11bm9sb2d5LCBJbW11bm9sb2d5IFRyYW5zbGF0aW9u
YWwgUmVzZWFyY2ggUHJvZ3JhbW1lLCBZb25nIExvbyBMaW4gU2Nob29sIG9mIE1lZGljaW5lLCBJ
bW11bm9sb2d5IFByb2dyYW1tZSwgTGlmZSBTY2llbmNlcyBJbnN0aXR1dGUsIE5hdGlvbmFsIFVu
aXZlcnNpdHkgb2YgU2luZ2Fwb3JlLCBTaW5nYXBvcmUgMTE3NTk3LCBTaW5nYXBvcmUuJiN4RDtE
ZXBhcnRtZW50IG9mIE1hdGhlbWF0aWNzIGFuZCBDb21wdXRlciBTY2llbmNlLCBPcGVuIFVuaXZl
cnNpdHkgb2YgSXNyYWVsLCBSYSZhcG9zO2FuYW5hIDQzNTM3MDEsIElzcmFlbC4mI3hEO0RlcGFy
dG1lbnQgb2YgTW9sZWN1bGFyIENlbGwgQmlvbG9neSwgV2Vpem1hbm4gSW5zdGl0dXRlIG9mIFNj
aWVuY2UsIFJlaG92b3QgNzYxMDAwMSwgSXNyYWVsLiYjeEQ7RGVwYXJ0bWVudCBvZiBSZXByb2R1
Y3RpdmUgTWVkaWNpbmUsIEtLIFdvbWVuJmFwb3M7cyBhbmQgQ2hpbGRyZW4mYXBvcztzIEhvc3Bp
dGFsLCBTaW5nYXBvcmUgMjI5ODk5LCBTaW5nYXBvcmUuJiN4RDtHZW5vbWUgSW5zdGl0dXRlIG9m
IFNpbmdhcG9yZSAoR0lTKSwgQSggKilTVEFSLCA2MCBCaW9wb2xpcyBTdHJlZXQsIFNpbmdhcG9y
ZSAxMzg2NzIsIFNpbmdhcG9yZS4mI3hEO1NpbmdhcG9yZSBJbW11bm9sb2d5IE5ldHdvcmsgKFNJ
Z04pLCBBKCAqKVNUQVIsIDhBIEJpb21lZGljYWwgR3JvdmUsIEltbXVub3MgQnVpbGRpbmcsIExl
dmVsIDQsIFNpbmdhcG9yZSAxMzg2NDgsIFNpbmdhcG9yZTsgVHJhbnNsYXRpb25hbCBJbW11bm9s
b2d5IEluc3RpdHV0ZSwgU2luZ2hlYWx0aC9EdWtlLU5VUyBBY2FkZW1pYyBNZWRpY2FsIENlbnRy
ZSwgdGhlIEFjYWRlbWlhLCAyMCBDb2xsZWdlIFJvYWQsIERpc2NvdmVyeSBUb3dlciBMZXZlbCA4
LCBTaW5nYXBvcmUgMTY5ODU2LCBTaW5nYXBvcmU7IFByb2dyYW0gaW4gRW1lcmdpbmcgSW5mZWN0
aW91cyBEaXNlYXNlLCBEdWtlLU5VUyBNZWRpY2FsIFNjaG9vbCwgOCBDb2xsZWdlIFJvYWQsIFNp
bmdhcG9yZSAxNjk4NTcsIFNpbmdhcG9yZS4mI3hEO0RlcGFydG1lbnQgb2YgUmVwcm9kdWN0aXZl
IE1lZGljaW5lLCBLSyBXb21lbiZhcG9zO3MgYW5kIENoaWxkcmVuJmFwb3M7cyBIb3NwaXRhbCwg
U2luZ2Fwb3JlIDIyOTg5OSwgU2luZ2Fwb3JlOyBFeHBlcmltZW50YWwgRmV0YWwgTWVkaWNpbmUg
R3JvdXAsIFlvbmcgTG9vIExpbiBTY2hvb2wgb2YgTWVkaWNpbmUsIE5hdGlvbmFsIFVuaXZlcnNp
dHkgb2YgU2luZ2Fwb3JlLCBTaW5nYXBvcmUgMTE3NTk3LCBTaW5nYXBvcmUuJiN4RDtEZXBhcnRt
ZW50IG9mIE9ic3RldHJpY3MgJmFtcDsgR3luYWVjb2xvZ3ksIFlvbmcgTG9vIExpbiBTY2hvb2wg
b2YgTWVkaWNpbmUsIE5hdGlvbmFsIFVuaXZlcnNpdHkgb2YgU2luZ2Fwb3JlLCBOVUhTIFRvd2Vy
IEJsb2NrLCAxRSBLZW50IFJpZGdlIFJvYWQsIFNpbmdhcG9yZSAxMTkyMjgsIFNpbmdwb3JlLiYj
eEQ7RGVwYXJ0bWVudCBvZiBQaGFybWFjb3RoZXJhcHkgYW5kIFBoYXJtYWNldXRpY3MsIEluc3Rp
dHV0ZSBmb3IgTWVkaWNhbCBJbW11bm9sb2d5LCBVTEIgQ2VudGVyIGZvciBSZXNlYXJjaCBpbiBJ
bW11bm9sb2d5IChVLUNSSSksIFVuaXZlcnNpdGUgTGlicmUgZGUgQnJ1eGVsbGVzIChVTEIpLCBC
cnVzc2VscyAxMDUwLCBCZWxnaXVtLiYjeEQ7R2Vub21lIEluc3RpdHV0ZSBvZiBTaW5nYXBvcmUg
KEdJUyksIEEoICopU1RBUiwgNjAgQmlvcG9saXMgU3RyZWV0LCBTaW5nYXBvcmUgMTM4NjcyLCBT
aW5nYXBvcmU7IEhhcnJ5IFBlcmtpbnMgSW5zdGl0dXRlIG9mIE1lZGljYWwgUmVzZWFyY2gsIFFF
SUkgTWVkaWNhbCBDZW50cmUgYW5kIENlbnRyZSBmb3IgTWVkaWNhbCBSZXNlYXJjaCwgdGhlIFVu
aXZlcnNpdHkgb2YgV2VzdGVybiBBdXN0cmFsaWEsIFBPIEJveCA3MjE0LCA2IFZlcmR1biBTdHJl
ZXQsIE5lZGxhbmRzLCBQZXJ0aCwgV0EgNjAwOSwgQXVzdHJhbGlhOyBDdXJ0aW4gTWVkaWNhbCBT
Y2hvb2wsIEN1cnRpbiBIZWFsdGggSW5ub3ZhdGlvbiBSZXNlYXJjaCBJbnN0aXR1dGUsIEN1cnRp
biBVbml2ZXJzaXR5LCBQZXJ0aCwgV0EgNjEwMiwgQXVzdHJhbGlhLiYjeEQ7RGVwYXJ0bWVudCBv
ZiBQaHlzaWNzIG9mIENvbXBsZXggU3lzdGVtcywgV2Vpem1hbm4gSW5zdGl0dXRlIG9mIFNjaWVu
Y2UsIFJlaG92b3QgNzYxMDAwMSwgSXNyYWVsLiYjeEQ7U2luZ2Fwb3JlIEltbXVub2xvZ3kgTmV0
d29yayAoU0lnTiksIEEoICopU1RBUiwgOEEgQmlvbWVkaWNhbCBHcm92ZSwgSW1tdW5vcyBCdWls
ZGluZywgTGV2ZWwgNCwgU2luZ2Fwb3JlIDEzODY0OCwgU2luZ2Fwb3JlOyBEZXBhcnRtZW50IG9m
IE1pY3JvYmlvbG9neSBhbmQgSW1tdW5vbG9neSwgSW1tdW5vbG9neSBUcmFuc2xhdGlvbmFsIFJl
c2VhcmNoIFByb2dyYW1tZSwgWW9uZyBMb28gTGluIFNjaG9vbCBvZiBNZWRpY2luZSwgSW1tdW5v
bG9neSBQcm9ncmFtbWUsIExpZmUgU2NpZW5jZXMgSW5zdGl0dXRlLCBOYXRpb25hbCBVbml2ZXJz
aXR5IG9mIFNpbmdhcG9yZSwgU2luZ2Fwb3JlIDExNzU5NywgU2luZ2Fwb3JlLiYjeEQ7RGVwYXJ0
bWVudCBvZiBQYXRob2xvZ3kgYW5kIENlbnRyZSBmb3IgVHJvcGhvYmxhc3QgUmVzZWFyY2gsIFRl
bm5pcyBDb3VydCBSb2FkLCBDYW1icmlkZ2UgQ0IyIDFRUCwgVUsuIEVsZWN0cm9uaWMgYWRkcmVz
czogbm0zOTBAY2FtLmFjLnVrLiYjeEQ7VHJhbnNsYXRpb25hbCBJbW11bm9sb2d5IEluc3RpdHV0
ZSwgU2luZ2hlYWx0aC9EdWtlLU5VUyBBY2FkZW1pYyBNZWRpY2FsIENlbnRyZSwgdGhlIEFjYWRl
bWlhLCAyMCBDb2xsZWdlIFJvYWQsIERpc2NvdmVyeSBUb3dlciBMZXZlbCA4LCBTaW5nYXBvcmUg
MTY5ODU2LCBTaW5nYXBvcmUuIEVsZWN0cm9uaWMgYWRkcmVzczogc2FsdmF0b3JlLmFsYmFuaUBz
aW5naGVhbHRoLmNvbS5zZy4mI3hEO0RlcGFydG1lbnQgb2YgUmVwcm9kdWN0aXZlIE1lZGljaW5l
LCBLSyBXb21lbiZhcG9zO3MgYW5kIENoaWxkcmVuJmFwb3M7cyBIb3NwaXRhbCwgU2luZ2Fwb3Jl
IDIyOTg5OSwgU2luZ2Fwb3JlOyBFeHBlcmltZW50YWwgRmV0YWwgTWVkaWNpbmUgR3JvdXAsIFlv
bmcgTG9vIExpbiBTY2hvb2wgb2YgTWVkaWNpbmUsIE5hdGlvbmFsIFVuaXZlcnNpdHkgb2YgU2lu
Z2Fwb3JlLCBTaW5nYXBvcmUgMTE3NTk3LCBTaW5nYXBvcmU7IE9CR1lOLUFjYWRlbWljIENsaW5p
Y2FsIFByb2dyYW0sIER1a2UtTlVTLCBEdWtlLU5VUyBNZWRpY2FsIFNjaG9vbCwgOCBDb2xsZWdl
IFJvYWQsIFNpbmdhcG9yZSAxNjk4NTcsIFNpbmdhcG9yZTsgQ2FuY2VyIGFuZCBTdGVtIENlbGwg
QmlvbG9neSBQcm9ncmFtLCBEdWtlLU5VUyBHcmFkdWF0ZSBNZWRpY2FsIFNjaG9vbCwgU2luZ2Fw
b3JlIDExOTA3NywgU2luZ2Fwb3JlLiBFbGVjdHJvbmljIGFkZHJlc3M6IGplcnJ5Y2hhbkBkdWtl
LW51cy5lZHUuc2cuJiN4RDtTaW5nYXBvcmUgSW1tdW5vbG9neSBOZXR3b3JrIChTSWdOKSwgQSgg
KilTVEFSLCA4QSBCaW9tZWRpY2FsIEdyb3ZlLCBJbW11bm9zIEJ1aWxkaW5nLCBMZXZlbCA0LCBT
aW5nYXBvcmUgMTM4NjQ4LCBTaW5nYXBvcmU7IFRyYW5zbGF0aW9uYWwgSW1tdW5vbG9neSBJbnN0
aXR1dGUsIFNpbmdoZWFsdGgvRHVrZS1OVVMgQWNhZGVtaWMgTWVkaWNhbCBDZW50cmUsIHRoZSBB
Y2FkZW1pYSwgMjAgQ29sbGVnZSBSb2FkLCBEaXNjb3ZlcnkgVG93ZXIgTGV2ZWwgOCwgU2luZ2Fw
b3JlIDE2OTg1NiwgU2luZ2Fwb3JlOyBTaGFuZ2hhaSBJbnN0aXR1dGUgb2YgSW1tdW5vbG9neSwg
U2hhbmdoYWkgSmlhb1RvbmcgVW5pdmVyc2l0eSBTY2hvb2wgb2YgTWVkaWNpbmUsIDI4MCBTb3V0
aCBDaG9uZ3FpbmcgUm9hZCwgU2hhbmdoYWkgMjAwMDI1LCBDaGluYS4gRWxlY3Ryb25pYyBhZGRy
ZXNzOiBmbG9yZW50X2dpbmhvdXhAaW1tdW5vbC5hLXN0YXIuZWR1LnNnLjwvYXV0aC1hZGRyZXNz
Pjx0aXRsZXM+PHRpdGxlPk1pY3JvYmlhbCBleHBvc3VyZSBkdXJpbmcgZWFybHkgaHVtYW4gZGV2
ZWxvcG1lbnQgcHJpbWVzIGZldGFsIGltbXVuZSBjZWxsczwvdGl0bGU+PHNlY29uZGFyeS10aXRs
ZT5DZWxsPC9zZWNvbmRhcnktdGl0bGU+PC90aXRsZXM+PHBlcmlvZGljYWw+PGZ1bGwtdGl0bGU+
Q2VsbDwvZnVsbC10aXRsZT48L3BlcmlvZGljYWw+PGVkaXRpb24+MjAyMS8wNi8wMzwvZWRpdGlv
bj48a2V5d29yZHM+PGtleXdvcmQ+VGVtPC9rZXl3b3JkPjxrZXl3b3JkPlRyZWc8L2tleXdvcmQ+
PGtleXdvcmQ+YmFjdGVyaWE8L2tleXdvcmQ+PGtleXdvcmQ+ZmV0YWwgRGV2ZWxvcG1lbnQ8L2tl
eXdvcmQ+PGtleXdvcmQ+ZmV0YWwgaW1tdW5pdHk8L2tleXdvcmQ+PGtleXdvcmQ+aW1tdW5lIG1l
bW9yeTwva2V5d29yZD48a2V5d29yZD5pbW11bmUgcHJpbWluZzwva2V5d29yZD48a2V5d29yZD5t
aWNyb2Jlczwva2V5d29yZD48a2V5d29yZD5taWNyb2Jpb21lPC9rZXl3b3JkPjwva2V5d29yZHM+
PGRhdGVzPjx5ZWFyPjIwMjE8L3llYXI+PHB1Yi1kYXRlcz48ZGF0ZT5NYXkgMjU8L2RhdGU+PC9w
dWItZGF0ZXM+PC9kYXRlcz48aXNibj4xMDk3LTQxNzIgKEVsZWN0cm9uaWMpJiN4RDswMDkyLTg2
NzQgKExpbmtpbmcpPC9pc2JuPjxhY2Nlc3Npb24tbnVtPjM0MDc3NzUyPC9hY2Nlc3Npb24tbnVt
Pjx1cmxzPjxyZWxhdGVkLXVybHM+PHVybD5odHRwczovL3d3dy5uY2JpLm5sbS5uaWguZ292L3B1
Ym1lZC8zNDA3Nzc1MjwvdXJsPjwvcmVsYXRlZC11cmxzPjwvdXJscz48ZWxlY3Ryb25pYy1yZXNv
dXJjZS1udW0+MTAuMTAxNi9qLmNlbGwuMjAyMS4wNC4wMzk8L2VsZWN0cm9uaWMtcmVzb3VyY2Ut
bnVtPjwvcmVjb3JkPjwvQ2l0ZT48L0VuZE5vdGU+AG==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sidR="00900D9A">
        <w:rPr>
          <w:rFonts w:ascii="Arial" w:hAnsi="Arial" w:cs="Arial"/>
          <w:lang w:val="en-US"/>
        </w:rPr>
      </w:r>
      <w:r w:rsidR="00900D9A">
        <w:rPr>
          <w:rFonts w:ascii="Arial" w:hAnsi="Arial" w:cs="Arial"/>
          <w:lang w:val="en-US"/>
        </w:rPr>
        <w:fldChar w:fldCharType="separate"/>
      </w:r>
      <w:r w:rsidR="00E17B29" w:rsidRPr="00E17B29">
        <w:rPr>
          <w:rFonts w:ascii="Arial" w:hAnsi="Arial" w:cs="Arial"/>
          <w:noProof/>
          <w:vertAlign w:val="superscript"/>
          <w:lang w:val="en-US"/>
        </w:rPr>
        <w:t>38</w:t>
      </w:r>
      <w:r w:rsidR="00900D9A">
        <w:rPr>
          <w:rFonts w:ascii="Arial" w:hAnsi="Arial" w:cs="Arial"/>
          <w:lang w:val="en-US"/>
        </w:rPr>
        <w:fldChar w:fldCharType="end"/>
      </w:r>
      <w:r w:rsidRPr="4969523B">
        <w:rPr>
          <w:rFonts w:ascii="Arial" w:hAnsi="Arial" w:cs="Arial"/>
          <w:lang w:val="en-US"/>
        </w:rPr>
        <w:t>.</w:t>
      </w:r>
      <w:bookmarkStart w:id="17" w:name="_Hlk81204562"/>
      <w:r w:rsidRPr="4969523B">
        <w:rPr>
          <w:rFonts w:ascii="Arial" w:hAnsi="Arial" w:cs="Arial"/>
          <w:lang w:val="en-US"/>
        </w:rPr>
        <w:t xml:space="preserve"> </w:t>
      </w:r>
      <w:bookmarkStart w:id="18" w:name="_Hlk93234349"/>
      <w:r w:rsidR="5C3B5311" w:rsidRPr="004754D4">
        <w:rPr>
          <w:rFonts w:ascii="Arial" w:hAnsi="Arial" w:cs="Arial"/>
          <w:highlight w:val="yellow"/>
          <w:lang w:val="en-US"/>
        </w:rPr>
        <w:t>Taxa were grouped by</w:t>
      </w:r>
      <w:r w:rsidR="027884B4" w:rsidRPr="004754D4">
        <w:rPr>
          <w:rFonts w:ascii="Arial" w:hAnsi="Arial" w:cs="Arial"/>
          <w:highlight w:val="yellow"/>
          <w:lang w:val="en-US"/>
        </w:rPr>
        <w:t xml:space="preserve"> </w:t>
      </w:r>
      <w:r w:rsidR="284EA27F" w:rsidRPr="004754D4">
        <w:rPr>
          <w:rFonts w:ascii="Arial" w:hAnsi="Arial" w:cs="Arial"/>
          <w:highlight w:val="yellow"/>
          <w:lang w:val="en-US"/>
        </w:rPr>
        <w:t>potential source of contamination</w:t>
      </w:r>
      <w:r w:rsidR="004754D4" w:rsidRPr="004754D4">
        <w:rPr>
          <w:rFonts w:ascii="Arial" w:hAnsi="Arial" w:cs="Arial"/>
          <w:highlight w:val="yellow"/>
          <w:lang w:val="en-US"/>
        </w:rPr>
        <w:t xml:space="preserve"> in agreement with </w:t>
      </w:r>
      <w:r w:rsidR="00956290">
        <w:rPr>
          <w:rFonts w:ascii="Arial" w:hAnsi="Arial" w:cs="Arial"/>
          <w:highlight w:val="yellow"/>
          <w:lang w:val="en-US"/>
        </w:rPr>
        <w:t xml:space="preserve">the </w:t>
      </w:r>
      <w:r w:rsidR="004754D4" w:rsidRPr="004754D4">
        <w:rPr>
          <w:rFonts w:ascii="Arial" w:hAnsi="Arial" w:cs="Arial"/>
          <w:highlight w:val="yellow"/>
          <w:lang w:val="en-US"/>
        </w:rPr>
        <w:t xml:space="preserve">origin of genera (for skin microbes) </w:t>
      </w:r>
      <w:r w:rsidR="00956290">
        <w:rPr>
          <w:rFonts w:ascii="Arial" w:hAnsi="Arial" w:cs="Arial"/>
          <w:highlight w:val="yellow"/>
          <w:lang w:val="en-US"/>
        </w:rPr>
        <w:t xml:space="preserve">and </w:t>
      </w:r>
      <w:r w:rsidR="004754D4" w:rsidRPr="004754D4">
        <w:rPr>
          <w:rFonts w:ascii="Arial" w:hAnsi="Arial" w:cs="Arial"/>
          <w:highlight w:val="yellow"/>
          <w:lang w:val="en-US"/>
        </w:rPr>
        <w:t>previous studies that characterized sources of contamination</w:t>
      </w:r>
      <w:r w:rsidR="004754D4" w:rsidRPr="004754D4">
        <w:rPr>
          <w:rFonts w:ascii="Arial" w:hAnsi="Arial" w:cs="Arial"/>
          <w:highlight w:val="yellow"/>
          <w:lang w:val="en-US"/>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PbG9tdTwvQXV0aG9yPjxZZWFyPjIwMjA8
L1llYXI+PFJlY051bT4zNzwvUmVjTnVtPjxyZWNvcmQ+PHJlYy1udW1iZXI+Mzc8L3JlYy1udW1i
ZXI+PGZvcmVpZ24ta2V5cz48a2V5IGFwcD0iRU4iIGRiLWlkPSIwcDA5ZHBwdmNydmZ2ZGVycmRu
cHYycHRzZmVweGF3ZXN6ZWYiIHRpbWVzdGFtcD0iMTYyMzkyODI4MiI+Mzc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29udGFt
aW5hbnRzPC9rZXl3b3JkPjxrZXl3b3JkPktpdHM8L2tleXdvcmQ+PGtleXdvcmQ+TWljcm9iaW9t
ZTwva2V5d29yZD48a2V5d29yZD5QbGFjZW50YTwva2V5d29yZD48a2V5d29yZD5SZWFnZW50czwv
a2V5d29yZD48a2V5d29yZD4mYXBvcztTcGxhc2hvbWUmYXBvczs8L2tleXdvcmQ+PC9rZXl3b3Jk
cz48ZGF0ZXM+PHllYXI+MjAyMDwveWVhcj48cHViLWRhdGVzPjxkYXRlPkp1biAxMTwvZGF0ZT48
L3B1Yi1kYXRlcz48L2RhdGVzPjxpc2JuPjE0NzEtMjE4MCAoRWxlY3Ryb25pYykmI3hEOzE0NzEt
MjE4MCAoTGlua2luZyk8L2lzYm4+PGFjY2Vzc2lvbi1udW0+MzI1MjcyMjY8L2FjY2Vzc2lvbi1u
dW0+PHVybHM+PHJlbGF0ZWQtdXJscz48dXJsPmh0dHBzOi8vd3d3Lm5jYmkubmxtLm5paC5nb3Yv
cHVibWVkLzMyNTI3MjI2PC91cmw+PC9yZWxhdGVkLXVybHM+PC91cmxzPjxjdXN0b20yPlBNQzcy
OTE3Mjk8L2N1c3RvbTI+PGVsZWN0cm9uaWMtcmVzb3VyY2UtbnVtPjEwLjExODYvczEyODY2LTAy
MC0wMTgzOS15PC9lbGVjdHJvbmljLXJlc291cmNlLW51bT48L3JlY29yZD48L0NpdGU+PENpdGU+
PEF1dGhvcj5TYWx0ZXI8L0F1dGhvcj48WWVhcj4yMDE0PC9ZZWFyPjxSZWNOdW0+NDY8L1JlY051
bT48cmVjb3JkPjxyZWMtbnVtYmVyPjQ2PC9yZWMtbnVtYmVyPjxmb3JlaWduLWtleXM+PGtleSBh
cHA9IkVOIiBkYi1pZD0iMHAwOWRwcHZjcnZmdmRlcnJkbnB2MnB0c2ZlcHhhd2VzemVmIiB0aW1l
c3RhbXA9IjE2MjM5MjgyODIiPjQ2PC9rZXk+PC9mb3JlaWduLWtleXM+PHJlZi10eXBlIG5hbWU9
IkpvdXJuYWwgQXJ0aWNsZSI+MTc8L3JlZi10eXBlPjxjb250cmlidXRvcnM+PGF1dGhvcnM+PGF1
dGhvcj5TYWx0ZXIsIFMuIEouPC9hdXRob3I+PGF1dGhvcj5Db3gsIE0uIEouPC9hdXRob3I+PGF1
dGhvcj5UdXJlaywgRS4gTS48L2F1dGhvcj48YXV0aG9yPkNhbHVzLCBTLiBULjwvYXV0aG9yPjxh
dXRob3I+Q29va3NvbiwgVy4gTy48L2F1dGhvcj48YXV0aG9yPk1vZmZhdHQsIE0uIEYuPC9hdXRo
b3I+PGF1dGhvcj5UdXJuZXIsIFAuPC9hdXRob3I+PGF1dGhvcj5QYXJraGlsbCwgSi48L2F1dGhv
cj48YXV0aG9yPkxvbWFuLCBOLiBKLjwvYXV0aG9yPjxhdXRob3I+V2Fsa2VyLCBBLiBXLjwvYXV0
aG9yPjwvYXV0aG9ycz48L2NvbnRyaWJ1dG9ycz48YXV0aC1hZGRyZXNzPlBhdGhvZ2VuIEdlbm9t
aWNzIEdyb3VwLCBXZWxsY29tZSBUcnVzdCBTYW5nZXIgSW5zdGl0dXRlLCBIaW54dG9uLCBVSy4g
c2IxOEBzYW5nZXIuYWMudWsuPC9hdXRoLWFkZHJlc3M+PHRpdGxlcz48dGl0bGU+UmVhZ2VudCBh
bmQgbGFib3JhdG9yeSBjb250YW1pbmF0aW9uIGNhbiBjcml0aWNhbGx5IGltcGFjdCBzZXF1ZW5j
ZS1iYXNlZCBtaWNyb2Jpb21lIGFuYWx5c2VzPC90aXRsZT48c2Vjb25kYXJ5LXRpdGxlPkJNQyBC
aW9sPC9zZWNvbmRhcnktdGl0bGU+PC90aXRsZXM+PHBlcmlvZGljYWw+PGZ1bGwtdGl0bGU+Qk1D
IEJpb2w8L2Z1bGwtdGl0bGU+PC9wZXJpb2RpY2FsPjxwYWdlcz44NzwvcGFnZXM+PHZvbHVtZT4x
Mjwvdm9sdW1lPjxlZGl0aW9uPjIwMTQvMTEvMTM8L2VkaXRpb24+PGtleXdvcmRzPjxrZXl3b3Jk
PipETkEgQ29udGFtaW5hdGlvbjwva2V5d29yZD48a2V5d29yZD5JbmRpY2F0b3JzIGFuZCBSZWFn
ZW50cy8qYW5hbHlzaXM8L2tleXdvcmQ+PGtleXdvcmQ+KkxhYm9yYXRvcmllczwva2V5d29yZD48
a2V5d29yZD4qTWV0YWdlbm9taWNzPC9rZXl3b3JkPjxrZXl3b3JkPipNaWNyb2Jpb3RhPC9rZXl3
b3JkPjxrZXl3b3JkPlBvbHltZXJhc2UgQ2hhaW4gUmVhY3Rpb248L2tleXdvcmQ+PGtleXdvcmQ+
Uk5BLCBSaWJvc29tYWwsIDE2Uy9hbmFseXNpczwva2V5d29yZD48a2V5d29yZD5TYWxtb25lbGxh
LypnZW5ldGljczwva2V5d29yZD48a2V5d29yZD5TZXF1ZW5jZSBBbmFseXNpcywgRE5BPC9rZXl3
b3JkPjwva2V5d29yZHM+PGRhdGVzPjx5ZWFyPjIwMTQ8L3llYXI+PHB1Yi1kYXRlcz48ZGF0ZT5O
b3YgMTI8L2RhdGU+PC9wdWItZGF0ZXM+PC9kYXRlcz48aXNibj4xNzQxLTcwMDcgKEVsZWN0cm9u
aWMpJiN4RDsxNzQxLTcwMDcgKExpbmtpbmcpPC9pc2JuPjxhY2Nlc3Npb24tbnVtPjI1Mzg3NDYw
PC9hY2Nlc3Npb24tbnVtPjx1cmxzPjxyZWxhdGVkLXVybHM+PHVybD5odHRwczovL3d3dy5uY2Jp
Lm5sbS5uaWguZ292L3B1Ym1lZC8yNTM4NzQ2MDwvdXJsPjwvcmVsYXRlZC11cmxzPjwvdXJscz48
Y3VzdG9tMj5QTUM0MjI4MTUzPC9jdXN0b20yPjxlbGVjdHJvbmljLXJlc291cmNlLW51bT4xMC4x
MTg2L3MxMjkxNS0wMTQtMDA4Ny16PC9lbGVjdHJvbmljLXJlc291cmNlLW51bT48L3JlY29yZD48
L0NpdGU+PC9FbmROb3RlPn==
</w:fldData>
        </w:fldChar>
      </w:r>
      <w:r w:rsidR="004754D4" w:rsidRPr="004754D4">
        <w:rPr>
          <w:rFonts w:ascii="Arial" w:hAnsi="Arial" w:cs="Arial"/>
          <w:highlight w:val="yellow"/>
          <w:lang w:val="en-US"/>
        </w:rPr>
        <w:instrText xml:space="preserve"> ADDIN EN.CITE </w:instrText>
      </w:r>
      <w:r w:rsidR="004754D4" w:rsidRPr="004754D4">
        <w:rPr>
          <w:rFonts w:ascii="Arial" w:hAnsi="Arial" w:cs="Arial"/>
          <w:highlight w:val="yellow"/>
          <w:lang w:val="en-US"/>
        </w:rPr>
        <w:fldChar w:fldCharType="begin">
          <w:fldData xml:space="preserve">PEVuZE5vdGU+PENpdGU+PEF1dGhvcj5kZSBHb2ZmYXU8L0F1dGhvcj48WWVhcj4yMDE4PC9ZZWFy
PjxSZWNOdW0+MTQ8L1JlY051bT48RGlzcGxheVRleHQ+PHN0eWxlIGZhY2U9InN1cGVyc2NyaXB0
Ij4zNC0zNjwvc3R5bGU+PC9EaXNwbGF5VGV4dD48cmVjb3JkPjxyZWMtbnVtYmVyPjE0PC9yZWMt
bnVtYmVyPjxmb3JlaWduLWtleXM+PGtleSBhcHA9IkVOIiBkYi1pZD0iMHAwOWRwcHZjcnZmdmRl
cnJkbnB2MnB0c2ZlcHhhd2VzemVmIiB0aW1lc3RhbXA9IjE2MjM5MjgyODIiPjE0PC9rZXk+PC9m
b3JlaWduLWtleXM+PHJlZi10eXBlIG5hbWU9IkpvdXJuYWwgQXJ0aWNsZSI+MTc8L3JlZi10eXBl
Pjxjb250cmlidXRvcnM+PGF1dGhvcnM+PGF1dGhvcj5kZSBHb2ZmYXUsIE0uIEMuPC9hdXRob3I+
PGF1dGhvcj5MYWdlciwgUy48L2F1dGhvcj48YXV0aG9yPlNhbHRlciwgUy4gSi48L2F1dGhvcj48
YXV0aG9yPldhZ25lciwgSi48L2F1dGhvcj48YXV0aG9yPktyb25iaWNobGVyLCBBLjwvYXV0aG9y
PjxhdXRob3I+Q2hhcm5vY2stSm9uZXMsIEQuIFMuPC9hdXRob3I+PGF1dGhvcj5QZWFjb2NrLCBT
LiBKLjwvYXV0aG9yPjxhdXRob3I+U21pdGgsIEcuIEMuIFMuPC9hdXRob3I+PGF1dGhvcj5QYXJr
aGlsbCwgSi48L2F1dGhvcj48L2F1dGhvcnM+PC9jb250cmlidXRvcnM+PGF1dGgtYWRkcmVzcz5X
ZWxsY29tZSBTYW5nZXIgSW5zdGl0dXRlLCBDYW1icmlkZ2UsIFVLLiYjeEQ7RGVwYXJ0bWVudCBv
ZiBPYnN0ZXRyaWNzIGFuZCBHeW5hZWNvbG9neSwgVW5pdmVyc2l0eSBvZiBDYW1icmlkZ2UsIE5J
SFIgQ2FtYnJpZGdlIENvbXByZWhlbnNpdmUgQmlvbWVkaWNhbCBSZXNlYXJjaCBDZW50cmUsIENh
bWJyaWRnZSwgVUsuJiN4RDtDZW50cmUgZm9yIFRyb3Bob2JsYXN0IFJlc2VhcmNoIChDVFIpLCBE
ZXBhcnRtZW50IG9mIFBoeXNpb2xvZ3ksIERldmVsb3BtZW50IGFuZCBOZXVyb3NjaWVuY2UsIFVu
aXZlcnNpdHkgb2YgQ2FtYnJpZGdlLCBDYW1icmlkZ2UsIFVLLiYjeEQ7RGVwYXJ0bWVudCBvZiBJ
bnRlcm5hbCBNZWRpY2luZSBJViAoTmVwaHJvbG9neSBhbmQgSHlwZXJ0ZW5zaW9uKSwgTWVkaWNh
bCBVbml2ZXJzaXR5IElubnNicnVjaywgSW5uc2JydWNrLCBBdXN0cmlhLiYjeEQ7VmFzY3VsaXRp
cyBhbmQgTHVwdXMgQ2xpbmljLCBBZGRlbmJyb29rZSZhcG9zO3MgSG9zcGl0YWwsIENhbWJyaWRn
ZSwgVUsuJiN4RDtEZXBhcnRtZW50IG9mIE1lZGljaW5lLCBVbml2ZXJzaXR5IG9mIENhbWJyaWRn
ZSwgQ2FtYnJpZGdlLCBVSy4mI3hEO0xvbmRvbiBTY2hvb2wgb2YgSHlnaWVuZSBhbmQgVHJvcGlj
YWwgTWVkaWNpbmUsIExvbmRvbiwgVUsuJiN4RDtXZWxsY29tZSBTYW5nZXIgSW5zdGl0dXRlLCBD
YW1icmlkZ2UsIFVLLiBwYXJraGlsbEBzYW5nZXIuYWMudWsuPC9hdXRoLWFkZHJlc3M+PHRpdGxl
cz48dGl0bGU+UmVjb2duaXppbmcgdGhlIHJlYWdlbnQgbWljcm9iaW9tZTwvdGl0bGU+PHNlY29u
ZGFyeS10aXRsZT5OYXQgTWljcm9iaW9sPC9zZWNvbmRhcnktdGl0bGU+PC90aXRsZXM+PHBlcmlv
ZGljYWw+PGZ1bGwtdGl0bGU+TmF0IE1pY3JvYmlvbDwvZnVsbC10aXRsZT48L3BlcmlvZGljYWw+
PHBhZ2VzPjg1MS04NTM8L3BhZ2VzPjx2b2x1bWU+Mzwvdm9sdW1lPjxudW1iZXI+ODwvbnVtYmVy
PjxlZGl0aW9uPjIwMTgvMDcvMjc8L2VkaXRpb24+PGtleXdvcmRzPjxrZXl3b3JkPkROQSBDb250
YW1pbmF0aW9uPC9rZXl3b3JkPjxrZXl3b3JkPkRhdGFiYXNlcywgR2VuZXRpYy9zdGFuZGFyZHM8
L2tleXdvcmQ+PGtleXdvcmQ+R2FzdHJvaW50ZXN0aW5hbCBNaWNyb2Jpb21lPC9rZXl3b3JkPjxr
ZXl3b3JkPkhpZ2gtVGhyb3VnaHB1dCBOdWNsZW90aWRlIFNlcXVlbmNpbmcvKnN0YW5kYXJkczwv
a2V5d29yZD48a2V5d29yZD5IdW1hbnM8L2tleXdvcmQ+PGtleXdvcmQ+SW5kaWNhdG9ycyBhbmQg
UmVhZ2VudHMvKnN0YW5kYXJkczwva2V5d29yZD48a2V5d29yZD5NaWNyb2Jpb3RhPC9rZXl3b3Jk
PjxrZXl3b3JkPlJOQSwgUmlib3NvbWFsLCAxNlMvZ2VuZXRpY3M8L2tleXdvcmQ+PC9rZXl3b3Jk
cz48ZGF0ZXM+PHllYXI+MjAxODwveWVhcj48cHViLWRhdGVzPjxkYXRlPkF1ZzwvZGF0ZT48L3B1
Yi1kYXRlcz48L2RhdGVzPjxpc2JuPjIwNTgtNTI3NiAoRWxlY3Ryb25pYykmI3hEOzIwNTgtNTI3
NiAoTGlua2luZyk8L2lzYm4+PGFjY2Vzc2lvbi1udW0+MzAwNDYxNzU8L2FjY2Vzc2lvbi1udW0+
PHVybHM+PHJlbGF0ZWQtdXJscz48dXJsPmh0dHBzOi8vd3d3Lm5jYmkubmxtLm5paC5nb3YvcHVi
bWVkLzMwMDQ2MTc1PC91cmw+PC9yZWxhdGVkLXVybHM+PC91cmxzPjxlbGVjdHJvbmljLXJlc291
cmNlLW51bT4xMC4xMDM4L3M0MTU2NC0wMTgtMDIwMi15PC9lbGVjdHJvbmljLXJlc291cmNlLW51
bT48L3JlY29yZD48L0NpdGU+PENpdGU+PEF1dGhvcj5PbG9tdTwvQXV0aG9yPjxZZWFyPjIwMjA8
L1llYXI+PFJlY051bT4zNzwvUmVjTnVtPjxyZWNvcmQ+PHJlYy1udW1iZXI+Mzc8L3JlYy1udW1i
ZXI+PGZvcmVpZ24ta2V5cz48a2V5IGFwcD0iRU4iIGRiLWlkPSIwcDA5ZHBwdmNydmZ2ZGVycmRu
cHYycHRzZmVweGF3ZXN6ZWYiIHRpbWVzdGFtcD0iMTYyMzkyODI4MiI+Mzc8L2tleT48L2ZvcmVp
Z24ta2V5cz48cmVmLXR5cGUgbmFtZT0iSm91cm5hbCBBcnRpY2xlIj4xNzwvcmVmLXR5cGU+PGNv
bnRyaWJ1dG9ycz48YXV0aG9ycz48YXV0aG9yPk9sb211LCBJLiBOLjwvYXV0aG9yPjxhdXRob3I+
UGVuYS1Db3J0ZXMsIEwuIEMuPC9hdXRob3I+PGF1dGhvcj5Mb25nLCBSLiBBLjwvYXV0aG9yPjxh
dXRob3I+VnlhcywgQS48L2F1dGhvcj48YXV0aG9yPktyaWNoZXZza2l5LCBPLjwvYXV0aG9yPjxh
dXRob3I+THVlbGx3aXR6LCBSLjwvYXV0aG9yPjxhdXRob3I+U2luZ2gsIFAuPC9hdXRob3I+PGF1
dGhvcj5NdWxrcywgTS4gSC48L2F1dGhvcj48L2F1dGhvcnM+PC9jb250cmlidXRvcnM+PGF1dGgt
YWRkcmVzcz5EZXBhcnRtZW50IG9mIFBlZGlhdHJpY3MgJmFtcDsgSHVtYW4gRGV2ZWxvcG1lbnQs
IERpdmlzaW9uIG9mIE5lb25hdG9sb2d5LCBNaWNoaWdhbiBTdGF0ZSBVbml2ZXJzaXR5LCBFYXN0
IExhbnNpbmcsIE1JLCBVU0EuIE9sb211aUBtc3UuZWR1LiYjeEQ7RmFjdWx0YWQgZGUgQ2llbmNp
YXMgQWdyYXJpYXMsIFVuaXZlcnNpZGFkIGRlIFBhbXBsb25hLCBQYW1wbG9uYSwgQ29sb21iaWEu
JiN4RDtEZXBhcnRtZW50IG9mIE9ic3RldHJpY3MgJmFtcDsgR3luZWNvbG9neSwgU3BhcnJvdyBI
b3NwaXRhbCwgTGFuc2luZywgTUksIFVTQS4mI3hEO0RlcGFydG1lbnQgb2YgT2JzdGV0cmljcyAm
YW1wOyBHeW5lY29sb2d5LCBNaWNoaWdhbiBTdGF0ZSBVbml2ZXJzaXR5LCBFYXN0IExhbnNpbmcs
IE1JLCBVU0EuJiN4RDtEZXBhcnRtZW50IG9mIFBlZGlhdHJpYyBFbmRvY3Jpbm9sb2d5LCBDYWxp
Zm9ybmlhIE5vcnRoIFN0YXRlIFVuaXZlcnNpdHksIEVsayBHcm92ZSwgQ0EsIFVTQS4mI3hEO0Rl
cGFydG1lbnQgb2YgT2JzdGV0cmljcyAmYW1wOyBHeW5lY29sb2d5LCBTU00gSGVhbHRoL0RlYW4g
TWVkaWNhbCBHcm91cCwgTWFkaXNvbiwgV0ksIFVTQS4mI3hEO0RlcGFydG1lbnQgb2YgQmlvbG9n
aWNhbCBTY2llbmNlcywgTm9ydGhlcm4gSWxsaW5vaXMgVW5pdmVyc2l0eSwgRGVLYWxiLCBJTCwg
VVNBLiYjeEQ7RGVwYXJ0bWVudCBvZiBNaWNyb2Jpb2xvZ3kgJmFtcDsgTW9sZWN1bGFyIEdlbmV0
aWNzLCBNaWNoaWdhbiBTdGF0ZSBVbml2ZXJzaXR5LCBFYXN0IExhbnNpbmcsIE1JLCBVU0EuPC9h
dXRoLWFkZHJlc3M+PHRpdGxlcz48dGl0bGU+RWxpbWluYXRpb24gb2YgJnF1b3Q7a2l0b21lJnF1
b3Q7IGFuZCAmcXVvdDtzcGxhc2hvbWUmcXVvdDsgY29udGFtaW5hdGlvbiByZXN1bHRzIGluIGxh
Y2sgb2YgZGV0ZWN0aW9uIG9mIGEgdW5pcXVlIHBsYWNlbnRhbCBtaWNyb2Jpb21lPC90aXRsZT48
c2Vjb25kYXJ5LXRpdGxlPkJNQyBNaWNyb2Jpb2w8L3NlY29uZGFyeS10aXRsZT48L3RpdGxlcz48
cGVyaW9kaWNhbD48ZnVsbC10aXRsZT5CTUMgTWljcm9iaW9sPC9mdWxsLXRpdGxlPjwvcGVyaW9k
aWNhbD48cGFnZXM+MTU3PC9wYWdlcz48dm9sdW1lPjIwPC92b2x1bWU+PG51bWJlcj4xPC9udW1i
ZXI+PGVkaXRpb24+MjAyMC8wNi8xMzwvZWRpdGlvbj48a2V5d29yZHM+PGtleXdvcmQ+Q29udGFt
aW5hbnRzPC9rZXl3b3JkPjxrZXl3b3JkPktpdHM8L2tleXdvcmQ+PGtleXdvcmQ+TWljcm9iaW9t
ZTwva2V5d29yZD48a2V5d29yZD5QbGFjZW50YTwva2V5d29yZD48a2V5d29yZD5SZWFnZW50czwv
a2V5d29yZD48a2V5d29yZD4mYXBvcztTcGxhc2hvbWUmYXBvczs8L2tleXdvcmQ+PC9rZXl3b3Jk
cz48ZGF0ZXM+PHllYXI+MjAyMDwveWVhcj48cHViLWRhdGVzPjxkYXRlPkp1biAxMTwvZGF0ZT48
L3B1Yi1kYXRlcz48L2RhdGVzPjxpc2JuPjE0NzEtMjE4MCAoRWxlY3Ryb25pYykmI3hEOzE0NzEt
MjE4MCAoTGlua2luZyk8L2lzYm4+PGFjY2Vzc2lvbi1udW0+MzI1MjcyMjY8L2FjY2Vzc2lvbi1u
dW0+PHVybHM+PHJlbGF0ZWQtdXJscz48dXJsPmh0dHBzOi8vd3d3Lm5jYmkubmxtLm5paC5nb3Yv
cHVibWVkLzMyNTI3MjI2PC91cmw+PC9yZWxhdGVkLXVybHM+PC91cmxzPjxjdXN0b20yPlBNQzcy
OTE3Mjk8L2N1c3RvbTI+PGVsZWN0cm9uaWMtcmVzb3VyY2UtbnVtPjEwLjExODYvczEyODY2LTAy
MC0wMTgzOS15PC9lbGVjdHJvbmljLXJlc291cmNlLW51bT48L3JlY29yZD48L0NpdGU+PENpdGU+
PEF1dGhvcj5TYWx0ZXI8L0F1dGhvcj48WWVhcj4yMDE0PC9ZZWFyPjxSZWNOdW0+NDY8L1JlY051
bT48cmVjb3JkPjxyZWMtbnVtYmVyPjQ2PC9yZWMtbnVtYmVyPjxmb3JlaWduLWtleXM+PGtleSBh
cHA9IkVOIiBkYi1pZD0iMHAwOWRwcHZjcnZmdmRlcnJkbnB2MnB0c2ZlcHhhd2VzemVmIiB0aW1l
c3RhbXA9IjE2MjM5MjgyODIiPjQ2PC9rZXk+PC9mb3JlaWduLWtleXM+PHJlZi10eXBlIG5hbWU9
IkpvdXJuYWwgQXJ0aWNsZSI+MTc8L3JlZi10eXBlPjxjb250cmlidXRvcnM+PGF1dGhvcnM+PGF1
dGhvcj5TYWx0ZXIsIFMuIEouPC9hdXRob3I+PGF1dGhvcj5Db3gsIE0uIEouPC9hdXRob3I+PGF1
dGhvcj5UdXJlaywgRS4gTS48L2F1dGhvcj48YXV0aG9yPkNhbHVzLCBTLiBULjwvYXV0aG9yPjxh
dXRob3I+Q29va3NvbiwgVy4gTy48L2F1dGhvcj48YXV0aG9yPk1vZmZhdHQsIE0uIEYuPC9hdXRo
b3I+PGF1dGhvcj5UdXJuZXIsIFAuPC9hdXRob3I+PGF1dGhvcj5QYXJraGlsbCwgSi48L2F1dGhv
cj48YXV0aG9yPkxvbWFuLCBOLiBKLjwvYXV0aG9yPjxhdXRob3I+V2Fsa2VyLCBBLiBXLjwvYXV0
aG9yPjwvYXV0aG9ycz48L2NvbnRyaWJ1dG9ycz48YXV0aC1hZGRyZXNzPlBhdGhvZ2VuIEdlbm9t
aWNzIEdyb3VwLCBXZWxsY29tZSBUcnVzdCBTYW5nZXIgSW5zdGl0dXRlLCBIaW54dG9uLCBVSy4g
c2IxOEBzYW5nZXIuYWMudWsuPC9hdXRoLWFkZHJlc3M+PHRpdGxlcz48dGl0bGU+UmVhZ2VudCBh
bmQgbGFib3JhdG9yeSBjb250YW1pbmF0aW9uIGNhbiBjcml0aWNhbGx5IGltcGFjdCBzZXF1ZW5j
ZS1iYXNlZCBtaWNyb2Jpb21lIGFuYWx5c2VzPC90aXRsZT48c2Vjb25kYXJ5LXRpdGxlPkJNQyBC
aW9sPC9zZWNvbmRhcnktdGl0bGU+PC90aXRsZXM+PHBlcmlvZGljYWw+PGZ1bGwtdGl0bGU+Qk1D
IEJpb2w8L2Z1bGwtdGl0bGU+PC9wZXJpb2RpY2FsPjxwYWdlcz44NzwvcGFnZXM+PHZvbHVtZT4x
Mjwvdm9sdW1lPjxlZGl0aW9uPjIwMTQvMTEvMTM8L2VkaXRpb24+PGtleXdvcmRzPjxrZXl3b3Jk
PipETkEgQ29udGFtaW5hdGlvbjwva2V5d29yZD48a2V5d29yZD5JbmRpY2F0b3JzIGFuZCBSZWFn
ZW50cy8qYW5hbHlzaXM8L2tleXdvcmQ+PGtleXdvcmQ+KkxhYm9yYXRvcmllczwva2V5d29yZD48
a2V5d29yZD4qTWV0YWdlbm9taWNzPC9rZXl3b3JkPjxrZXl3b3JkPipNaWNyb2Jpb3RhPC9rZXl3
b3JkPjxrZXl3b3JkPlBvbHltZXJhc2UgQ2hhaW4gUmVhY3Rpb248L2tleXdvcmQ+PGtleXdvcmQ+
Uk5BLCBSaWJvc29tYWwsIDE2Uy9hbmFseXNpczwva2V5d29yZD48a2V5d29yZD5TYWxtb25lbGxh
LypnZW5ldGljczwva2V5d29yZD48a2V5d29yZD5TZXF1ZW5jZSBBbmFseXNpcywgRE5BPC9rZXl3
b3JkPjwva2V5d29yZHM+PGRhdGVzPjx5ZWFyPjIwMTQ8L3llYXI+PHB1Yi1kYXRlcz48ZGF0ZT5O
b3YgMTI8L2RhdGU+PC9wdWItZGF0ZXM+PC9kYXRlcz48aXNibj4xNzQxLTcwMDcgKEVsZWN0cm9u
aWMpJiN4RDsxNzQxLTcwMDcgKExpbmtpbmcpPC9pc2JuPjxhY2Nlc3Npb24tbnVtPjI1Mzg3NDYw
PC9hY2Nlc3Npb24tbnVtPjx1cmxzPjxyZWxhdGVkLXVybHM+PHVybD5odHRwczovL3d3dy5uY2Jp
Lm5sbS5uaWguZ292L3B1Ym1lZC8yNTM4NzQ2MDwvdXJsPjwvcmVsYXRlZC11cmxzPjwvdXJscz48
Y3VzdG9tMj5QTUM0MjI4MTUzPC9jdXN0b20yPjxlbGVjdHJvbmljLXJlc291cmNlLW51bT4xMC4x
MTg2L3MxMjkxNS0wMTQtMDA4Ny16PC9lbGVjdHJvbmljLXJlc291cmNlLW51bT48L3JlY29yZD48
L0NpdGU+PC9FbmROb3RlPn==
</w:fldData>
        </w:fldChar>
      </w:r>
      <w:r w:rsidR="004754D4" w:rsidRPr="004754D4">
        <w:rPr>
          <w:rFonts w:ascii="Arial" w:hAnsi="Arial" w:cs="Arial"/>
          <w:highlight w:val="yellow"/>
          <w:lang w:val="en-US"/>
        </w:rPr>
        <w:instrText xml:space="preserve"> ADDIN EN.CITE.DATA </w:instrText>
      </w:r>
      <w:r w:rsidR="004754D4" w:rsidRPr="004754D4">
        <w:rPr>
          <w:rFonts w:ascii="Arial" w:hAnsi="Arial" w:cs="Arial"/>
          <w:highlight w:val="yellow"/>
          <w:lang w:val="en-US"/>
        </w:rPr>
      </w:r>
      <w:r w:rsidR="004754D4" w:rsidRPr="004754D4">
        <w:rPr>
          <w:rFonts w:ascii="Arial" w:hAnsi="Arial" w:cs="Arial"/>
          <w:highlight w:val="yellow"/>
          <w:lang w:val="en-US"/>
        </w:rPr>
        <w:fldChar w:fldCharType="end"/>
      </w:r>
      <w:r w:rsidR="004754D4" w:rsidRPr="004754D4">
        <w:rPr>
          <w:rFonts w:ascii="Arial" w:hAnsi="Arial" w:cs="Arial"/>
          <w:highlight w:val="yellow"/>
          <w:lang w:val="en-US"/>
        </w:rPr>
      </w:r>
      <w:r w:rsidR="004754D4" w:rsidRPr="004754D4">
        <w:rPr>
          <w:rFonts w:ascii="Arial" w:hAnsi="Arial" w:cs="Arial"/>
          <w:highlight w:val="yellow"/>
          <w:lang w:val="en-US"/>
        </w:rPr>
        <w:fldChar w:fldCharType="separate"/>
      </w:r>
      <w:r w:rsidR="004754D4" w:rsidRPr="004754D4">
        <w:rPr>
          <w:rFonts w:ascii="Arial" w:hAnsi="Arial" w:cs="Arial"/>
          <w:noProof/>
          <w:highlight w:val="yellow"/>
          <w:vertAlign w:val="superscript"/>
          <w:lang w:val="en-US"/>
        </w:rPr>
        <w:t>34-36</w:t>
      </w:r>
      <w:r w:rsidR="004754D4" w:rsidRPr="004754D4">
        <w:rPr>
          <w:rFonts w:ascii="Arial" w:hAnsi="Arial" w:cs="Arial"/>
          <w:highlight w:val="yellow"/>
          <w:lang w:val="en-US"/>
        </w:rPr>
        <w:fldChar w:fldCharType="end"/>
      </w:r>
      <w:r w:rsidR="60F34C6E" w:rsidRPr="004754D4">
        <w:rPr>
          <w:rFonts w:ascii="Arial" w:hAnsi="Arial" w:cs="Arial"/>
          <w:highlight w:val="yellow"/>
          <w:lang w:val="en-US"/>
        </w:rPr>
        <w:t>.</w:t>
      </w:r>
      <w:r w:rsidR="5C3B5311" w:rsidRPr="4969523B">
        <w:rPr>
          <w:rFonts w:ascii="Arial" w:hAnsi="Arial" w:cs="Arial"/>
          <w:lang w:val="en-US"/>
        </w:rPr>
        <w:t xml:space="preserve"> </w:t>
      </w:r>
      <w:bookmarkEnd w:id="17"/>
      <w:bookmarkEnd w:id="18"/>
      <w:r w:rsidRPr="4969523B">
        <w:rPr>
          <w:rFonts w:ascii="Arial" w:hAnsi="Arial" w:cs="Arial"/>
          <w:lang w:val="en-US"/>
        </w:rPr>
        <w:t xml:space="preserve">For taxonomic data </w:t>
      </w:r>
      <w:r w:rsidR="7FDDA063">
        <w:rPr>
          <w:rFonts w:ascii="Arial" w:hAnsi="Arial" w:cs="Arial"/>
          <w:lang w:val="en-US"/>
        </w:rPr>
        <w:t xml:space="preserve">from </w:t>
      </w:r>
      <w:r w:rsidRPr="4969523B">
        <w:rPr>
          <w:rFonts w:ascii="Arial" w:hAnsi="Arial" w:cs="Arial"/>
          <w:lang w:val="en-US"/>
        </w:rPr>
        <w:t xml:space="preserve">Rackaityte </w:t>
      </w:r>
      <w:r w:rsidRPr="69FF9A6E">
        <w:rPr>
          <w:rFonts w:ascii="Arial" w:hAnsi="Arial" w:cs="Arial"/>
          <w:i/>
          <w:iCs/>
          <w:lang w:val="en-US"/>
        </w:rPr>
        <w:t>et al.</w:t>
      </w:r>
      <w:r w:rsidRPr="4969523B">
        <w:rPr>
          <w:rFonts w:ascii="Arial" w:hAnsi="Arial" w:cs="Arial"/>
          <w:lang w:val="en-US"/>
        </w:rPr>
        <w:t xml:space="preserve">, OTU10 (family </w:t>
      </w:r>
      <w:r w:rsidRPr="69FF9A6E">
        <w:rPr>
          <w:rFonts w:ascii="Arial" w:hAnsi="Arial" w:cs="Arial"/>
          <w:i/>
          <w:iCs/>
          <w:lang w:val="en-US"/>
        </w:rPr>
        <w:lastRenderedPageBreak/>
        <w:t>Micrococcaceae</w:t>
      </w:r>
      <w:r w:rsidRPr="4969523B">
        <w:rPr>
          <w:rFonts w:ascii="Arial" w:hAnsi="Arial" w:cs="Arial"/>
          <w:lang w:val="en-US"/>
        </w:rPr>
        <w:t xml:space="preserve">) was manually assigned to the </w:t>
      </w:r>
      <w:r w:rsidR="46934E6C" w:rsidRPr="4969523B">
        <w:rPr>
          <w:rFonts w:ascii="Arial" w:hAnsi="Arial" w:cs="Arial"/>
          <w:lang w:val="en-US"/>
        </w:rPr>
        <w:t>gen</w:t>
      </w:r>
      <w:r w:rsidR="46934E6C">
        <w:rPr>
          <w:rFonts w:ascii="Arial" w:hAnsi="Arial" w:cs="Arial"/>
          <w:lang w:val="en-US"/>
        </w:rPr>
        <w:t>us</w:t>
      </w:r>
      <w:r w:rsidR="46934E6C" w:rsidRPr="4969523B">
        <w:rPr>
          <w:rFonts w:ascii="Arial" w:hAnsi="Arial" w:cs="Arial"/>
          <w:lang w:val="en-US"/>
        </w:rPr>
        <w:t xml:space="preserve"> </w:t>
      </w:r>
      <w:r w:rsidRPr="69FF9A6E">
        <w:rPr>
          <w:rFonts w:ascii="Arial" w:hAnsi="Arial" w:cs="Arial"/>
          <w:i/>
          <w:iCs/>
          <w:lang w:val="en-US"/>
        </w:rPr>
        <w:t>Micrococcus</w:t>
      </w:r>
      <w:r w:rsidRPr="4969523B">
        <w:rPr>
          <w:rFonts w:ascii="Arial" w:hAnsi="Arial" w:cs="Arial"/>
          <w:lang w:val="en-US"/>
        </w:rPr>
        <w:t xml:space="preserve"> as in the original publication. Publicly available unfiltered relative abundance data associated with each publication were merged into a single phyloseq object (RRID:SCR_01380). </w:t>
      </w:r>
      <w:r>
        <w:rPr>
          <w:rFonts w:ascii="Arial" w:hAnsi="Arial" w:cs="Arial"/>
          <w:lang w:val="en-US"/>
        </w:rPr>
        <w:t>Amplicon Sequence Variants (</w:t>
      </w:r>
      <w:r w:rsidRPr="08F5D506">
        <w:rPr>
          <w:rFonts w:ascii="Arial" w:hAnsi="Arial" w:cs="Arial"/>
          <w:lang w:val="en-US"/>
        </w:rPr>
        <w:t>ASVs</w:t>
      </w:r>
      <w:r>
        <w:rPr>
          <w:rFonts w:ascii="Arial" w:hAnsi="Arial" w:cs="Arial"/>
          <w:lang w:val="en-US"/>
        </w:rPr>
        <w:t>)</w:t>
      </w:r>
      <w:r w:rsidRPr="4969523B">
        <w:rPr>
          <w:rFonts w:ascii="Arial" w:hAnsi="Arial" w:cs="Arial"/>
          <w:lang w:val="en-US"/>
        </w:rPr>
        <w:t xml:space="preserve"> were grouped at the genus level. The mean relative abundance of each genus was calculated for each sample type within each study and plotted in R (tidyverse, ggplot2; RRID:SCR_014601). Dot size corresponds to the mean relative abundance of each genus by sample type and study</w:t>
      </w:r>
      <w:r>
        <w:rPr>
          <w:rFonts w:ascii="Arial" w:hAnsi="Arial" w:cs="Arial"/>
          <w:lang w:val="en-US"/>
        </w:rPr>
        <w:t xml:space="preserve"> (mean relative abundances &lt;0.0001% were excluded)</w:t>
      </w:r>
      <w:r w:rsidRPr="4969523B">
        <w:rPr>
          <w:rFonts w:ascii="Arial" w:hAnsi="Arial" w:cs="Arial"/>
          <w:lang w:val="en-US"/>
        </w:rPr>
        <w:t xml:space="preserve">. Dots are </w:t>
      </w:r>
      <w:r w:rsidRPr="4969523B">
        <w:rPr>
          <w:rFonts w:ascii="Arial" w:hAnsi="Arial" w:cs="Arial"/>
        </w:rPr>
        <w:t>colored</w:t>
      </w:r>
      <w:r w:rsidRPr="4969523B">
        <w:rPr>
          <w:rFonts w:ascii="Arial" w:hAnsi="Arial" w:cs="Arial"/>
          <w:lang w:val="en-US"/>
        </w:rPr>
        <w:t xml:space="preserve"> by sample type: reagent controls in light</w:t>
      </w:r>
      <w:r>
        <w:rPr>
          <w:rFonts w:ascii="Arial" w:hAnsi="Arial" w:cs="Arial"/>
          <w:lang w:val="en-US"/>
        </w:rPr>
        <w:t xml:space="preserve">est blue </w:t>
      </w:r>
      <w:r w:rsidRPr="4969523B">
        <w:rPr>
          <w:rFonts w:ascii="Arial" w:hAnsi="Arial" w:cs="Arial"/>
          <w:lang w:val="en-US"/>
        </w:rPr>
        <w:t>(Mishra: PBS n=42, Reagent n=23; Rackaityte: Buffer n=11; Kennedy Reagent n=2); sampling negatives in</w:t>
      </w:r>
      <w:r>
        <w:rPr>
          <w:rFonts w:ascii="Arial" w:hAnsi="Arial" w:cs="Arial"/>
          <w:lang w:val="en-US"/>
        </w:rPr>
        <w:t xml:space="preserve"> light blue</w:t>
      </w:r>
      <w:r w:rsidRPr="4969523B">
        <w:rPr>
          <w:rFonts w:ascii="Arial" w:hAnsi="Arial" w:cs="Arial"/>
          <w:lang w:val="en-US"/>
        </w:rPr>
        <w:t xml:space="preserve"> (Kennedy: Swab n=1; Rackaityte: Air swab n=19; Procedural swab n=16; Moistened swab n=17) and environmental negatives in </w:t>
      </w:r>
      <w:r>
        <w:rPr>
          <w:rFonts w:ascii="Arial" w:hAnsi="Arial" w:cs="Arial"/>
          <w:lang w:val="en-US"/>
        </w:rPr>
        <w:t>sky</w:t>
      </w:r>
      <w:r w:rsidRPr="4969523B">
        <w:rPr>
          <w:rFonts w:ascii="Arial" w:hAnsi="Arial" w:cs="Arial"/>
          <w:lang w:val="en-US"/>
        </w:rPr>
        <w:t xml:space="preserve"> blue (Mishra: Environment n=47, Operator n=12), internal controls in dark blue (Mishra: Thymus n=27, Spleen n=12; Rackaityte: Kidney n=16), fetal lung in pink (Mishra, n=25), fetal gut in purple (Kennedy: n=20; Mishra: n=44; Rackaityte: Proximal n=41, Mid n=45, Distal n=42), and external tissues in red (Mishra: Skin n=35, Placenta n=16). </w:t>
      </w:r>
    </w:p>
    <w:p w14:paraId="123E19CA" w14:textId="77777777" w:rsidR="00900D9A" w:rsidRDefault="00900D9A" w:rsidP="00900D9A">
      <w:pPr>
        <w:spacing w:after="0" w:line="480" w:lineRule="auto"/>
        <w:jc w:val="both"/>
        <w:rPr>
          <w:rFonts w:ascii="Arial" w:hAnsi="Arial" w:cs="Arial"/>
          <w:lang w:val="en-CA"/>
        </w:rPr>
      </w:pPr>
    </w:p>
    <w:p w14:paraId="7370266F" w14:textId="77777777" w:rsidR="00900D9A" w:rsidRDefault="00900D9A" w:rsidP="00900D9A">
      <w:pPr>
        <w:spacing w:after="0" w:line="480" w:lineRule="auto"/>
        <w:jc w:val="both"/>
        <w:rPr>
          <w:rFonts w:ascii="Arial" w:hAnsi="Arial" w:cs="Arial"/>
          <w:lang w:val="en-CA"/>
        </w:rPr>
      </w:pPr>
    </w:p>
    <w:p w14:paraId="307F582D" w14:textId="77777777" w:rsidR="00900D9A" w:rsidRDefault="00900D9A" w:rsidP="00900D9A">
      <w:pPr>
        <w:spacing w:after="0" w:line="480" w:lineRule="auto"/>
        <w:jc w:val="both"/>
        <w:rPr>
          <w:rFonts w:ascii="Arial" w:hAnsi="Arial" w:cs="Arial"/>
          <w:lang w:val="en-CA"/>
        </w:rPr>
      </w:pPr>
    </w:p>
    <w:p w14:paraId="206686E6" w14:textId="77777777" w:rsidR="00900D9A" w:rsidRDefault="00900D9A" w:rsidP="00900D9A">
      <w:pPr>
        <w:spacing w:after="0" w:line="480" w:lineRule="auto"/>
        <w:jc w:val="both"/>
        <w:rPr>
          <w:rFonts w:ascii="Arial" w:hAnsi="Arial" w:cs="Arial"/>
          <w:lang w:val="en-CA"/>
        </w:rPr>
      </w:pPr>
    </w:p>
    <w:p w14:paraId="1883E81F" w14:textId="411D6F0B" w:rsidR="00900D9A" w:rsidRDefault="00900D9A" w:rsidP="00900D9A">
      <w:pPr>
        <w:spacing w:after="0" w:line="480" w:lineRule="auto"/>
        <w:jc w:val="both"/>
        <w:rPr>
          <w:rFonts w:ascii="Arial" w:hAnsi="Arial" w:cs="Arial"/>
          <w:lang w:val="en-CA"/>
        </w:rPr>
      </w:pPr>
    </w:p>
    <w:p w14:paraId="2139DFE0" w14:textId="77777777" w:rsidR="00975660" w:rsidRDefault="00975660" w:rsidP="00900D9A">
      <w:pPr>
        <w:spacing w:after="0" w:line="480" w:lineRule="auto"/>
        <w:jc w:val="both"/>
        <w:rPr>
          <w:rFonts w:ascii="Arial" w:hAnsi="Arial" w:cs="Arial"/>
          <w:lang w:val="en-CA"/>
        </w:rPr>
      </w:pPr>
    </w:p>
    <w:p w14:paraId="176CB366" w14:textId="77777777" w:rsidR="00900D9A" w:rsidRDefault="00900D9A" w:rsidP="00900D9A">
      <w:pPr>
        <w:spacing w:after="0" w:line="480" w:lineRule="auto"/>
        <w:jc w:val="both"/>
        <w:rPr>
          <w:rFonts w:ascii="Arial" w:hAnsi="Arial" w:cs="Arial"/>
          <w:lang w:val="en-CA"/>
        </w:rPr>
      </w:pPr>
    </w:p>
    <w:p w14:paraId="402B0421" w14:textId="77777777" w:rsidR="00900D9A" w:rsidRDefault="00900D9A" w:rsidP="00900D9A">
      <w:pPr>
        <w:spacing w:after="0" w:line="480" w:lineRule="auto"/>
        <w:jc w:val="both"/>
        <w:rPr>
          <w:rFonts w:ascii="Arial" w:hAnsi="Arial" w:cs="Arial"/>
          <w:lang w:val="en-CA"/>
        </w:rPr>
      </w:pPr>
    </w:p>
    <w:p w14:paraId="2CACA5A7" w14:textId="72E73A1F" w:rsidR="00105CEE" w:rsidRDefault="00105CEE" w:rsidP="00900D9A">
      <w:pPr>
        <w:spacing w:after="0" w:line="480" w:lineRule="auto"/>
        <w:jc w:val="both"/>
        <w:rPr>
          <w:rFonts w:ascii="Arial" w:hAnsi="Arial" w:cs="Arial"/>
          <w:noProof/>
          <w:lang w:val="en-CA"/>
        </w:rPr>
      </w:pPr>
      <w:r w:rsidRPr="00105CEE">
        <w:rPr>
          <w:rFonts w:ascii="Arial" w:hAnsi="Arial" w:cs="Arial"/>
          <w:noProof/>
          <w:lang w:val="en-GB" w:eastAsia="en-GB"/>
        </w:rPr>
        <w:lastRenderedPageBreak/>
        <w:drawing>
          <wp:inline distT="0" distB="0" distL="0" distR="0" wp14:anchorId="5C8840B7" wp14:editId="73216531">
            <wp:extent cx="5943600" cy="497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73955"/>
                    </a:xfrm>
                    <a:prstGeom prst="rect">
                      <a:avLst/>
                    </a:prstGeom>
                    <a:noFill/>
                    <a:ln>
                      <a:noFill/>
                    </a:ln>
                  </pic:spPr>
                </pic:pic>
              </a:graphicData>
            </a:graphic>
          </wp:inline>
        </w:drawing>
      </w:r>
    </w:p>
    <w:p w14:paraId="50DC44B8" w14:textId="77777777" w:rsidR="00105CEE" w:rsidRDefault="00105CEE" w:rsidP="00900D9A">
      <w:pPr>
        <w:spacing w:after="0" w:line="480" w:lineRule="auto"/>
        <w:jc w:val="both"/>
        <w:rPr>
          <w:rFonts w:ascii="Arial" w:hAnsi="Arial" w:cs="Arial"/>
          <w:noProof/>
          <w:lang w:val="en-CA"/>
        </w:rPr>
      </w:pPr>
    </w:p>
    <w:p w14:paraId="4D4A490B" w14:textId="033BEAD5" w:rsidR="00900D9A" w:rsidRDefault="00900D9A" w:rsidP="00900D9A">
      <w:pPr>
        <w:spacing w:after="0" w:line="480" w:lineRule="auto"/>
        <w:jc w:val="both"/>
        <w:rPr>
          <w:rFonts w:ascii="Arial" w:hAnsi="Arial" w:cs="Arial"/>
        </w:rPr>
      </w:pPr>
      <w:r>
        <w:rPr>
          <w:rFonts w:ascii="Arial" w:hAnsi="Arial" w:cs="Arial"/>
          <w:b/>
          <w:bCs/>
        </w:rPr>
        <w:t>Figure 2</w:t>
      </w:r>
      <w:r w:rsidR="420375B1">
        <w:rPr>
          <w:rFonts w:ascii="Arial" w:hAnsi="Arial" w:cs="Arial"/>
          <w:b/>
          <w:bCs/>
        </w:rPr>
        <w:t xml:space="preserve">. Reagent contamination in meconium samples of extremely premature infants. </w:t>
      </w:r>
      <w:r>
        <w:rPr>
          <w:rFonts w:ascii="Arial" w:hAnsi="Arial" w:cs="Arial"/>
          <w:b/>
          <w:bCs/>
        </w:rPr>
        <w:t xml:space="preserve">a) </w:t>
      </w:r>
      <w:r w:rsidRPr="446DC596">
        <w:rPr>
          <w:rFonts w:ascii="Arial" w:hAnsi="Arial" w:cs="Arial"/>
        </w:rPr>
        <w:t xml:space="preserve">Representation of the % of reagent contamination in the first meconium of extremely premature infants in relation to the day of procurement of said samples (Day 1-3 or Day 4-6) or in regard to the mode of delivery (C-section or Vaginal). </w:t>
      </w:r>
      <w:r w:rsidR="3A118C29" w:rsidRPr="446DC596">
        <w:rPr>
          <w:rFonts w:ascii="Arial" w:hAnsi="Arial" w:cs="Arial"/>
        </w:rPr>
        <w:t>Colors indicate the percentage of</w:t>
      </w:r>
      <w:r w:rsidR="5B1905CB" w:rsidRPr="446DC596">
        <w:rPr>
          <w:rFonts w:ascii="Arial" w:hAnsi="Arial" w:cs="Arial"/>
        </w:rPr>
        <w:t xml:space="preserve"> reagent contamination reads (</w:t>
      </w:r>
      <w:r w:rsidR="00BF5973">
        <w:rPr>
          <w:rFonts w:ascii="Arial" w:hAnsi="Arial" w:cs="Arial"/>
        </w:rPr>
        <w:t xml:space="preserve">legend on </w:t>
      </w:r>
      <w:r w:rsidR="5B1905CB" w:rsidRPr="446DC596">
        <w:rPr>
          <w:rFonts w:ascii="Arial" w:hAnsi="Arial" w:cs="Arial"/>
        </w:rPr>
        <w:t xml:space="preserve">top). </w:t>
      </w:r>
      <w:r w:rsidRPr="446DC596">
        <w:rPr>
          <w:rFonts w:ascii="Arial" w:hAnsi="Arial" w:cs="Arial"/>
        </w:rPr>
        <w:t>The day of procurement is significantly correlated with the % of reagent contamination reads (</w:t>
      </w:r>
      <w:r w:rsidRPr="00424DE1">
        <w:rPr>
          <w:rFonts w:ascii="Arial" w:hAnsi="Arial" w:cs="Arial"/>
        </w:rPr>
        <w:t>p = 0.005 MW-U test or p = 0.01 Spearman rho test</w:t>
      </w:r>
      <w:r>
        <w:rPr>
          <w:rFonts w:ascii="Arial" w:hAnsi="Arial" w:cs="Arial"/>
        </w:rPr>
        <w:t xml:space="preserve">) and the mode of delivery shows a trend (p = 0.07 MW-U test). The number of samples is noted below each category (n). </w:t>
      </w:r>
      <w:r w:rsidRPr="446DC596">
        <w:rPr>
          <w:rFonts w:ascii="Arial" w:hAnsi="Arial" w:cs="Arial"/>
          <w:b/>
          <w:bCs/>
        </w:rPr>
        <w:t>b</w:t>
      </w:r>
      <w:r>
        <w:rPr>
          <w:rFonts w:ascii="Arial" w:hAnsi="Arial" w:cs="Arial"/>
        </w:rPr>
        <w:t>)</w:t>
      </w:r>
      <w:r w:rsidRPr="00AD1C5D">
        <w:rPr>
          <w:rFonts w:ascii="Arial" w:hAnsi="Arial" w:cs="Arial"/>
        </w:rPr>
        <w:t xml:space="preserve"> </w:t>
      </w:r>
      <w:r w:rsidRPr="00424DE1">
        <w:rPr>
          <w:rFonts w:ascii="Arial" w:hAnsi="Arial" w:cs="Arial"/>
        </w:rPr>
        <w:t xml:space="preserve">Lists of reagent contaminants shown together in </w:t>
      </w:r>
      <w:r w:rsidRPr="446DC596">
        <w:rPr>
          <w:rFonts w:ascii="Arial" w:hAnsi="Arial" w:cs="Arial"/>
          <w:b/>
          <w:bCs/>
        </w:rPr>
        <w:t>Figure 2a</w:t>
      </w:r>
      <w:r>
        <w:rPr>
          <w:rFonts w:ascii="Arial" w:hAnsi="Arial" w:cs="Arial"/>
        </w:rPr>
        <w:t xml:space="preserve"> </w:t>
      </w:r>
      <w:r w:rsidR="6367DFAF">
        <w:rPr>
          <w:rFonts w:ascii="Arial" w:hAnsi="Arial" w:cs="Arial"/>
        </w:rPr>
        <w:t xml:space="preserve">(top) </w:t>
      </w:r>
      <w:r w:rsidRPr="00424DE1">
        <w:rPr>
          <w:rFonts w:ascii="Arial" w:hAnsi="Arial" w:cs="Arial"/>
        </w:rPr>
        <w:t xml:space="preserve">and of the </w:t>
      </w:r>
      <w:r w:rsidR="2539C98B" w:rsidRPr="00424DE1">
        <w:rPr>
          <w:rFonts w:ascii="Arial" w:hAnsi="Arial" w:cs="Arial"/>
        </w:rPr>
        <w:lastRenderedPageBreak/>
        <w:t>most abundant</w:t>
      </w:r>
      <w:r w:rsidRPr="00424DE1">
        <w:rPr>
          <w:rFonts w:ascii="Arial" w:hAnsi="Arial" w:cs="Arial"/>
        </w:rPr>
        <w:t xml:space="preserve"> sample-associated-signals and their association (or lack thereof</w:t>
      </w:r>
      <w:r>
        <w:rPr>
          <w:rFonts w:ascii="Arial" w:hAnsi="Arial" w:cs="Arial"/>
        </w:rPr>
        <w:t xml:space="preserve"> due to limited size of cohort</w:t>
      </w:r>
      <w:r w:rsidRPr="00424DE1">
        <w:rPr>
          <w:rFonts w:ascii="Arial" w:hAnsi="Arial" w:cs="Arial"/>
        </w:rPr>
        <w:t>) with vaginal (V) or C-section (C) delivery</w:t>
      </w:r>
      <w:r w:rsidR="2EB3CC97" w:rsidRPr="00424DE1">
        <w:rPr>
          <w:rFonts w:ascii="Arial" w:hAnsi="Arial" w:cs="Arial"/>
        </w:rPr>
        <w:t xml:space="preserve"> (bottom)</w:t>
      </w:r>
      <w:r w:rsidRPr="00424DE1">
        <w:rPr>
          <w:rFonts w:ascii="Arial" w:hAnsi="Arial" w:cs="Arial"/>
        </w:rPr>
        <w:t>.</w:t>
      </w:r>
    </w:p>
    <w:p w14:paraId="0736F2C1" w14:textId="77777777" w:rsidR="00BF5973" w:rsidRPr="00AD1C5D" w:rsidRDefault="00BF5973" w:rsidP="00900D9A">
      <w:pPr>
        <w:spacing w:after="0" w:line="480" w:lineRule="auto"/>
        <w:jc w:val="both"/>
        <w:rPr>
          <w:rFonts w:ascii="Arial" w:hAnsi="Arial" w:cs="Arial"/>
          <w:lang w:val="en-CA"/>
        </w:rPr>
      </w:pPr>
    </w:p>
    <w:p w14:paraId="35E109C8" w14:textId="77777777" w:rsidR="00900D9A" w:rsidRDefault="00900D9A" w:rsidP="00900D9A">
      <w:pPr>
        <w:spacing w:after="0" w:line="480" w:lineRule="auto"/>
        <w:jc w:val="both"/>
        <w:rPr>
          <w:rFonts w:ascii="Arial" w:hAnsi="Arial" w:cs="Arial"/>
          <w:b/>
          <w:bCs/>
          <w:lang w:val="en-CA"/>
        </w:rPr>
      </w:pPr>
      <w:r w:rsidRPr="00762C13">
        <w:rPr>
          <w:rFonts w:ascii="Arial" w:hAnsi="Arial" w:cs="Arial"/>
          <w:b/>
          <w:bCs/>
          <w:noProof/>
          <w:lang w:val="en-GB" w:eastAsia="en-GB"/>
        </w:rPr>
        <w:drawing>
          <wp:inline distT="0" distB="0" distL="0" distR="0" wp14:anchorId="5888EF90" wp14:editId="185B5DED">
            <wp:extent cx="5901508" cy="5163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01508" cy="5163820"/>
                    </a:xfrm>
                    <a:prstGeom prst="rect">
                      <a:avLst/>
                    </a:prstGeom>
                    <a:noFill/>
                    <a:ln>
                      <a:noFill/>
                    </a:ln>
                  </pic:spPr>
                </pic:pic>
              </a:graphicData>
            </a:graphic>
          </wp:inline>
        </w:drawing>
      </w:r>
    </w:p>
    <w:p w14:paraId="15410EE2" w14:textId="77777777" w:rsidR="00900D9A" w:rsidRDefault="00900D9A" w:rsidP="00900D9A">
      <w:pPr>
        <w:spacing w:after="0" w:line="480" w:lineRule="auto"/>
        <w:jc w:val="both"/>
        <w:rPr>
          <w:rFonts w:ascii="Arial" w:hAnsi="Arial" w:cs="Arial"/>
          <w:b/>
          <w:bCs/>
          <w:lang w:val="en-CA"/>
        </w:rPr>
      </w:pPr>
    </w:p>
    <w:p w14:paraId="5EEC4C52" w14:textId="73FAA400" w:rsidR="00900D9A" w:rsidRDefault="00900D9A" w:rsidP="7A008EEA">
      <w:pPr>
        <w:spacing w:after="0" w:line="480" w:lineRule="auto"/>
        <w:jc w:val="both"/>
        <w:rPr>
          <w:rFonts w:ascii="Arial" w:eastAsia="Arial" w:hAnsi="Arial" w:cs="Arial"/>
          <w:color w:val="000000" w:themeColor="text1"/>
          <w:lang w:val="en-US"/>
        </w:rPr>
      </w:pPr>
      <w:r w:rsidRPr="003E294A">
        <w:rPr>
          <w:rFonts w:ascii="Arial" w:hAnsi="Arial" w:cs="Arial"/>
          <w:b/>
          <w:bCs/>
          <w:lang w:val="en-CA"/>
        </w:rPr>
        <w:t xml:space="preserve">Figure </w:t>
      </w:r>
      <w:r>
        <w:rPr>
          <w:rFonts w:ascii="Arial" w:hAnsi="Arial" w:cs="Arial"/>
          <w:b/>
          <w:bCs/>
          <w:lang w:val="en-CA"/>
        </w:rPr>
        <w:t>3</w:t>
      </w:r>
      <w:r w:rsidRPr="003E294A">
        <w:rPr>
          <w:rFonts w:ascii="Arial" w:hAnsi="Arial" w:cs="Arial"/>
          <w:b/>
          <w:bCs/>
          <w:lang w:val="en-CA"/>
        </w:rPr>
        <w:t>.</w:t>
      </w:r>
      <w:r w:rsidRPr="003E294A">
        <w:rPr>
          <w:rFonts w:ascii="Arial" w:hAnsi="Arial" w:cs="Arial"/>
          <w:lang w:val="en-CA"/>
        </w:rPr>
        <w:t xml:space="preserve"> </w:t>
      </w:r>
      <w:r w:rsidRPr="003E294A">
        <w:rPr>
          <w:rFonts w:ascii="Arial" w:hAnsi="Arial" w:cs="Arial"/>
          <w:lang w:val="en-US"/>
        </w:rPr>
        <w:t xml:space="preserve">Distribution and mean relative abundance (%) of genera present in fetal and control samples from Rackaityte </w:t>
      </w:r>
      <w:r w:rsidRPr="7A008EEA">
        <w:rPr>
          <w:rFonts w:ascii="Arial" w:hAnsi="Arial" w:cs="Arial"/>
          <w:i/>
          <w:iCs/>
          <w:lang w:val="en-US"/>
        </w:rPr>
        <w:t>et al.</w:t>
      </w:r>
      <w:r>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E17B29" w:rsidRPr="00E17B29">
        <w:rPr>
          <w:rFonts w:ascii="Arial" w:hAnsi="Arial" w:cs="Arial"/>
          <w:noProof/>
          <w:vertAlign w:val="superscript"/>
          <w:lang w:val="en-US"/>
        </w:rPr>
        <w:t>43</w:t>
      </w:r>
      <w:r>
        <w:rPr>
          <w:rFonts w:ascii="Arial" w:hAnsi="Arial" w:cs="Arial"/>
          <w:lang w:val="en-US"/>
        </w:rPr>
        <w:fldChar w:fldCharType="end"/>
      </w:r>
      <w:r w:rsidRPr="003E294A">
        <w:rPr>
          <w:rFonts w:ascii="Arial" w:hAnsi="Arial" w:cs="Arial"/>
          <w:lang w:val="en-US"/>
        </w:rPr>
        <w:t xml:space="preserve"> by batch as defined by </w:t>
      </w:r>
      <w:r w:rsidRPr="7A008EEA">
        <w:rPr>
          <w:rFonts w:ascii="Arial" w:hAnsi="Arial" w:cs="Arial"/>
          <w:i/>
          <w:iCs/>
          <w:lang w:val="en-US"/>
        </w:rPr>
        <w:t>Rackaityte et al</w:t>
      </w:r>
      <w:r w:rsidR="005A0D38" w:rsidRPr="7A008EEA">
        <w:rPr>
          <w:rFonts w:ascii="Arial" w:hAnsi="Arial" w:cs="Arial"/>
          <w:i/>
          <w:iCs/>
          <w:lang w:val="en-US"/>
        </w:rPr>
        <w:t>.</w:t>
      </w:r>
      <w:r>
        <w:rPr>
          <w:rFonts w:ascii="Arial" w:hAnsi="Arial" w:cs="Arial"/>
          <w:lang w:val="en-US"/>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SYWNrYWl0eXRlPC9BdXRob3I+PFllYXI+MjAyMTwvWWVh
cj48UmVjTnVtPjcwPC9SZWNOdW0+PERpc3BsYXlUZXh0PjxzdHlsZSBmYWNlPSJzdXBlcnNjcmlw
dCI+Mzc8L3N0eWxlPjwvRGlzcGxheVRleHQ+PHJlY29yZD48cmVjLW51bWJlcj43MDwvcmVjLW51
bWJlcj48Zm9yZWlnbi1rZXlzPjxrZXkgYXBwPSJFTiIgZGItaWQ9IjBwMDlkcHB2Y3J2ZnZkZXJy
ZG5wdjJwdHNmZXB4YXdlc3plZiIgdGltZXN0YW1wPSIxNjI2MzYwOTQ3Ij43M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Q29ycm9ib3Jh
dGluZyBldmlkZW5jZSByZWZ1dGVzIGJhdGNoIGVmZmVjdCBhcyBleHBsYW5hdGlvbiBmb3IgZmV0
YWwgYmFjdGVyaWE8L3RpdGxlPjxzZWNvbmRhcnktdGl0bGU+TWljcm9iaW9tZTwvc2Vjb25kYXJ5
LXRpdGxlPjwvdGl0bGVzPjxwZXJpb2RpY2FsPjxmdWxsLXRpdGxlPk1pY3JvYmlvbWU8L2Z1bGwt
dGl0bGU+PC9wZXJpb2RpY2FsPjxwYWdlcz4xMDwvcGFnZXM+PHZvbHVtZT45PC92b2x1bWU+PG51
bWJlcj4xPC9udW1iZXI+PGVkaXRpb24+MjAyMS8wMS8xNDwvZWRpdGlvbj48a2V5d29yZHM+PGtl
eXdvcmQ+KkJhY3RlcmlhL2dlbmV0aWNzPC9rZXl3b3JkPjxrZXl3b3JkPkh1bWFuczwva2V5d29y
ZD48a2V5d29yZD4qSW50ZXN0aW5lczwva2V5d29yZD48L2tleXdvcmRzPjxkYXRlcz48eWVhcj4y
MDIxPC95ZWFyPjxwdWItZGF0ZXM+PGRhdGU+SmFuIDEyPC9kYXRlPjwvcHViLWRhdGVzPjwvZGF0
ZXM+PGlzYm4+MjA0OS0yNjE4IChFbGVjdHJvbmljKSYjeEQ7MjA0OS0yNjE4IChMaW5raW5nKTwv
aXNibj48YWNjZXNzaW9uLW51bT4zMzQzNjA3OTwvYWNjZXNzaW9uLW51bT48dXJscz48cmVsYXRl
ZC11cmxzPjx1cmw+aHR0cHM6Ly93d3cubmNiaS5ubG0ubmloLmdvdi9wdWJtZWQvMzM0MzYwNzk8
L3VybD48L3JlbGF0ZWQtdXJscz48L3VybHM+PGN1c3RvbTI+UE1DNzgwNTEyMTwvY3VzdG9tMj48
ZWxlY3Ryb25pYy1yZXNvdXJjZS1udW0+MTAuMTE4Ni9zNDAxNjgtMDIwLTAwOTQ4LTA8L2VsZWN0
cm9uaWMtcmVzb3VyY2UtbnVtPjwvcmVjb3JkPjwvQ2l0ZT48L0VuZE5vdGU+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E17B29" w:rsidRPr="00E17B29">
        <w:rPr>
          <w:rFonts w:ascii="Arial" w:hAnsi="Arial" w:cs="Arial"/>
          <w:noProof/>
          <w:vertAlign w:val="superscript"/>
          <w:lang w:val="en-US"/>
        </w:rPr>
        <w:t>37</w:t>
      </w:r>
      <w:r>
        <w:rPr>
          <w:rFonts w:ascii="Arial" w:hAnsi="Arial" w:cs="Arial"/>
          <w:lang w:val="en-US"/>
        </w:rPr>
        <w:fldChar w:fldCharType="end"/>
      </w:r>
      <w:r w:rsidRPr="003E294A">
        <w:rPr>
          <w:rFonts w:ascii="Arial" w:hAnsi="Arial" w:cs="Arial"/>
          <w:lang w:val="en-US"/>
        </w:rPr>
        <w:t xml:space="preserve">. </w:t>
      </w:r>
      <w:r>
        <w:rPr>
          <w:rFonts w:ascii="Arial" w:hAnsi="Arial" w:cs="Arial"/>
          <w:lang w:val="en-US"/>
        </w:rPr>
        <w:t>Dominant t</w:t>
      </w:r>
      <w:r w:rsidRPr="003E294A">
        <w:rPr>
          <w:rFonts w:ascii="Arial" w:hAnsi="Arial" w:cs="Arial"/>
          <w:lang w:val="en-US"/>
        </w:rPr>
        <w:t xml:space="preserve">axa were manually selected as described in Fig. 1. For taxonomic data OTU10 (family </w:t>
      </w:r>
      <w:r w:rsidRPr="7A008EEA">
        <w:rPr>
          <w:rFonts w:ascii="Arial" w:hAnsi="Arial" w:cs="Arial"/>
          <w:i/>
          <w:iCs/>
          <w:lang w:val="en-US"/>
        </w:rPr>
        <w:t>Micrococcaceae</w:t>
      </w:r>
      <w:r w:rsidRPr="003E294A">
        <w:rPr>
          <w:rFonts w:ascii="Arial" w:hAnsi="Arial" w:cs="Arial"/>
          <w:lang w:val="en-US"/>
        </w:rPr>
        <w:t xml:space="preserve">) was manually assigned to the </w:t>
      </w:r>
      <w:r w:rsidR="007C5EBC" w:rsidRPr="003E294A">
        <w:rPr>
          <w:rFonts w:ascii="Arial" w:hAnsi="Arial" w:cs="Arial"/>
          <w:lang w:val="en-US"/>
        </w:rPr>
        <w:t>gen</w:t>
      </w:r>
      <w:r w:rsidR="007C5EBC">
        <w:rPr>
          <w:rFonts w:ascii="Arial" w:hAnsi="Arial" w:cs="Arial"/>
          <w:lang w:val="en-US"/>
        </w:rPr>
        <w:t>us</w:t>
      </w:r>
      <w:r w:rsidR="007C5EBC" w:rsidRPr="003E294A">
        <w:rPr>
          <w:rFonts w:ascii="Arial" w:hAnsi="Arial" w:cs="Arial"/>
          <w:lang w:val="en-US"/>
        </w:rPr>
        <w:t xml:space="preserve"> </w:t>
      </w:r>
      <w:r w:rsidRPr="7A008EEA">
        <w:rPr>
          <w:rFonts w:ascii="Arial" w:hAnsi="Arial" w:cs="Arial"/>
          <w:i/>
          <w:iCs/>
          <w:lang w:val="en-US"/>
        </w:rPr>
        <w:t>Micrococcus</w:t>
      </w:r>
      <w:r w:rsidRPr="003E294A">
        <w:rPr>
          <w:rFonts w:ascii="Arial" w:hAnsi="Arial" w:cs="Arial"/>
          <w:lang w:val="en-US"/>
        </w:rPr>
        <w:t xml:space="preserve"> as in the original publication</w:t>
      </w:r>
      <w:r>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 </w:instrText>
      </w:r>
      <w:r w:rsidR="00E17B29">
        <w:rPr>
          <w:rFonts w:ascii="Arial" w:hAnsi="Arial" w:cs="Arial"/>
          <w:lang w:val="en-US"/>
        </w:rPr>
        <w:fldChar w:fldCharType="begin">
          <w:fldData xml:space="preserve">PEVuZE5vdGU+PENpdGU+PEF1dGhvcj5SYWNrYWl0eXRlPC9BdXRob3I+PFllYXI+MjAyMDwvWWVh
cj48UmVjTnVtPjQ0PC9SZWNOdW0+PERpc3BsYXlUZXh0PjxzdHlsZSBmYWNlPSJzdXBlcnNjcmlw
dCI+NDM8L3N0eWxlPjwvRGlzcGxheVRleHQ+PHJlY29yZD48cmVjLW51bWJlcj40NDwvcmVjLW51
bWJlcj48Zm9yZWlnbi1rZXlzPjxrZXkgYXBwPSJFTiIgZGItaWQ9IjBwMDlkcHB2Y3J2ZnZkZXJy
ZG5wdjJwdHNmZXB4YXdlc3plZiIgdGltZXN0YW1wPSIxNjIzOTI4MjgyIj40NDwva2V5PjwvZm9y
ZWlnbi1rZXlzPjxyZWYtdHlwZSBuYW1lPSJKb3VybmFsIEFydGljbGUiPjE3PC9yZWYtdHlwZT48
Y29udHJpYnV0b3JzPjxhdXRob3JzPjxhdXRob3I+UmFja2FpdHl0ZSwgRS48L2F1dGhvcj48YXV0
aG9yPkhhbGtpYXMsIEouPC9hdXRob3I+PGF1dGhvcj5GdWt1aSwgRS4gTS48L2F1dGhvcj48YXV0
aG9yPk1lbmRvemEsIFYuIEYuPC9hdXRob3I+PGF1dGhvcj5IYXl6ZWxkZW4sIEMuPC9hdXRob3I+
PGF1dGhvcj5DcmF3Zm9yZCwgRS4gRC48L2F1dGhvcj48YXV0aG9yPkZ1amltdXJhLCBLLiBFLjwv
YXV0aG9yPjxhdXRob3I+QnVydCwgVC4gRC48L2F1dGhvcj48YXV0aG9yPkx5bmNoLCBTLiBWLjwv
YXV0aG9yPjwvYXV0aG9ycz48L2NvbnRyaWJ1dG9ycz48YXV0aC1hZGRyZXNzPkRpdmlzaW9uIG9m
IEdhc3Ryb2VudGVyb2xvZ3ksIERlcGFydG1lbnQgb2YgTWVkaWNpbmUsIFVuaXZlcnNpdHkgb2Yg
Q2FsaWZvcm5pYSwgU2FuIEZyYW5jaXNjbywgU2FuIEZyYW5jaXNjbywgQ0EsIFVTQS4mI3hEO0Jp
b21lZGljYWwgU2NpZW5jZXMgR3JhZHVhdGUgUHJvZ3JhbSwgVW5pdmVyc2l0eSBvZiBDYWxpZm9y
bmlhLCBTYW4gRnJhbmNpc2NvLCBTYW4gRnJhbmNpc2NvLCBDQSwgVVNBLiYjeEQ7RGl2aXNpb24g
b2YgTmVvbmF0b2xvZ3ksIERlcGFydG1lbnQgb2YgUGVkaWF0cmljcywgVW5pdmVyc2l0eSBvZiBD
YWxpZm9ybmlhLCBTYW4gRnJhbmNpc2NvLCBTYW4gRnJhbmNpc2NvLCBDQSwgVVNBLiYjeEQ7RWxp
IGFuZCBFZHl0aGUgQnJvYWQgQ2VudGVyIG9mIFJlZ2VuZXJhdGlvbiBNZWRpY2luZSBhbmQgU3Rl
bSBDZWxsIFJlc2VhcmNoLCBVbml2ZXJzaXR5IG9mIENhbGlmb3JuaWEsIFNhbiBGcmFuY2lzY28s
IFNhbiBGcmFuY2lzY28sIENBLCBVU0EuJiN4RDtDb2xsZWdlIG9mIFNjaWVuY2UgYW5kIEVuZ2lu
ZWVyaW5nLCBTYW4gRnJhbmNpc2NvIFN0YXRlIFVuaXZlcnNpdHksIFNhbiBGcmFuY2lzY28sIENB
LCBVU0EuJiN4RDtDaGFuIFp1Y2tlcmJlcmcgQmlvaHViLCBTYW4gRnJhbmNpc2NvLCBDQSwgVVNB
LiYjeEQ7RGVwYXJ0bWVudCBvZiBNaWNyb2Jpb2xvZ3kgYW5kIEltbXVub2xvZ3ksIFVuaXZlcnNp
dHkgb2YgQ2FsaWZvcm5pYSwgU2FuIEZyYW5jaXNjbywgU2FuIEZyYW5jaXNjbywgQ0EsIFVTQS4m
I3hEO0dlbmVudGVjaCwgU291dGggU2FuIEZyYW5jaXNjbywgQ0EsIFVTQS4mI3hEO0R1a2UgVW5p
dmVyc2l0eSBTY2hvb2wgb2YgTWVkaWNpbmUsIER1cmhhbSwgTkMsIFVTQS4mI3hEO0RpdmlzaW9u
IG9mIEdhc3Ryb2VudGVyb2xvZ3ksIERlcGFydG1lbnQgb2YgTWVkaWNpbmUsIFVuaXZlcnNpdHkg
b2YgQ2FsaWZvcm5pYSwgU2FuIEZyYW5jaXNjbywgU2FuIEZyYW5jaXNjbywgQ0EsIFVTQS4gc3Vz
YW4ubHluY2hAdWNzZi5lZHUuPC9hdXRoLWFkZHJlc3M+PHRpdGxlcz48dGl0bGU+VmlhYmxlIGJh
Y3RlcmlhbCBjb2xvbml6YXRpb24gaXMgaGlnaGx5IGxpbWl0ZWQgaW4gdGhlIGh1bWFuIGludGVz
dGluZSBpbiB1dGVybzwvdGl0bGU+PHNlY29uZGFyeS10aXRsZT5OYXQgTWVkPC9zZWNvbmRhcnkt
dGl0bGU+PC90aXRsZXM+PHBlcmlvZGljYWw+PGZ1bGwtdGl0bGU+TmF0IE1lZDwvZnVsbC10aXRs
ZT48L3BlcmlvZGljYWw+PHBhZ2VzPjU5OS02MDc8L3BhZ2VzPjx2b2x1bWU+MjY8L3ZvbHVtZT48
bnVtYmVyPjQ8L251bWJlcj48ZWRpdGlvbj4yMDIwLzAyLzI2PC9lZGl0aW9uPjxkYXRlcz48eWVh
cj4yMDIwPC95ZWFyPjxwdWItZGF0ZXM+PGRhdGU+QXByPC9kYXRlPjwvcHViLWRhdGVzPjwvZGF0
ZXM+PGlzYm4+MTU0Ni0xNzBYIChFbGVjdHJvbmljKSYjeEQ7MTA3OC04OTU2IChMaW5raW5nKTwv
aXNibj48YWNjZXNzaW9uLW51bT4zMjA5NDkyNjwvYWNjZXNzaW9uLW51bT48dXJscz48cmVsYXRl
ZC11cmxzPjx1cmw+aHR0cHM6Ly93d3cubmNiaS5ubG0ubmloLmdvdi9wdWJtZWQvMzIwOTQ5MjY8
L3VybD48L3JlbGF0ZWQtdXJscz48L3VybHM+PGVsZWN0cm9uaWMtcmVzb3VyY2UtbnVtPjEwLjEw
MzgvczQxNTkxLTAyMC0wNzYxLTM8L2VsZWN0cm9uaWMtcmVzb3VyY2UtbnVtPjwvcmVjb3JkPjwv
Q2l0ZT48L0VuZE5vdGU+
</w:fldData>
        </w:fldChar>
      </w:r>
      <w:r w:rsidR="00E17B29">
        <w:rPr>
          <w:rFonts w:ascii="Arial" w:hAnsi="Arial" w:cs="Arial"/>
          <w:lang w:val="en-US"/>
        </w:rPr>
        <w:instrText xml:space="preserve"> ADDIN EN.CITE.DATA </w:instrText>
      </w:r>
      <w:r w:rsidR="00E17B29">
        <w:rPr>
          <w:rFonts w:ascii="Arial" w:hAnsi="Arial" w:cs="Arial"/>
          <w:lang w:val="en-US"/>
        </w:rPr>
      </w:r>
      <w:r w:rsidR="00E17B29">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E17B29" w:rsidRPr="00E17B29">
        <w:rPr>
          <w:rFonts w:ascii="Arial" w:hAnsi="Arial" w:cs="Arial"/>
          <w:noProof/>
          <w:vertAlign w:val="superscript"/>
          <w:lang w:val="en-US"/>
        </w:rPr>
        <w:t>43</w:t>
      </w:r>
      <w:r>
        <w:rPr>
          <w:rFonts w:ascii="Arial" w:hAnsi="Arial" w:cs="Arial"/>
          <w:lang w:val="en-US"/>
        </w:rPr>
        <w:fldChar w:fldCharType="end"/>
      </w:r>
      <w:r w:rsidRPr="003E294A">
        <w:rPr>
          <w:rFonts w:ascii="Arial" w:hAnsi="Arial" w:cs="Arial"/>
          <w:lang w:val="en-US"/>
        </w:rPr>
        <w:t xml:space="preserve">. Publicly available unfiltered relative abundance data associated with each publication were merged into a </w:t>
      </w:r>
      <w:r w:rsidRPr="003E294A">
        <w:rPr>
          <w:rFonts w:ascii="Arial" w:hAnsi="Arial" w:cs="Arial"/>
          <w:lang w:val="en-US"/>
        </w:rPr>
        <w:lastRenderedPageBreak/>
        <w:t xml:space="preserve">single phyloseq object (RRID:SCR_01380). ASVs were grouped at the genus level. The mean relative abundance of each genus was calculated for each sample type within each batch and plotted in R (tidyverse, ggplot2; RRID:SCR_014601). Dot size corresponds to the mean relative abundance of each Genus by sample type and batch. </w:t>
      </w:r>
      <w:r w:rsidR="080D7F6B" w:rsidRPr="00E802BA">
        <w:rPr>
          <w:rFonts w:ascii="Arial" w:eastAsia="Arial" w:hAnsi="Arial" w:cs="Arial"/>
          <w:color w:val="000000" w:themeColor="text1"/>
          <w:highlight w:val="yellow"/>
          <w:lang w:val="en-US"/>
        </w:rPr>
        <w:t xml:space="preserve">Dots are </w:t>
      </w:r>
      <w:r w:rsidR="00BF5973" w:rsidRPr="00E802BA">
        <w:rPr>
          <w:rFonts w:ascii="Arial" w:eastAsia="Arial" w:hAnsi="Arial" w:cs="Arial"/>
          <w:color w:val="000000" w:themeColor="text1"/>
          <w:highlight w:val="yellow"/>
        </w:rPr>
        <w:t>coloured</w:t>
      </w:r>
      <w:r w:rsidR="080D7F6B" w:rsidRPr="00E802BA">
        <w:rPr>
          <w:rFonts w:ascii="Arial" w:eastAsia="Arial" w:hAnsi="Arial" w:cs="Arial"/>
          <w:color w:val="000000" w:themeColor="text1"/>
          <w:highlight w:val="yellow"/>
          <w:lang w:val="en-US"/>
        </w:rPr>
        <w:t xml:space="preserve"> by sample type: reagent controls in lightest blue</w:t>
      </w:r>
      <w:r w:rsidR="47939DF1" w:rsidRPr="00E802BA">
        <w:rPr>
          <w:rFonts w:ascii="Arial" w:eastAsia="Arial" w:hAnsi="Arial" w:cs="Arial"/>
          <w:color w:val="000000" w:themeColor="text1"/>
          <w:highlight w:val="yellow"/>
          <w:lang w:val="en-US"/>
        </w:rPr>
        <w:t xml:space="preserve"> (Buffer),</w:t>
      </w:r>
      <w:r w:rsidR="080D7F6B" w:rsidRPr="00E802BA">
        <w:rPr>
          <w:rFonts w:ascii="Arial" w:eastAsia="Arial" w:hAnsi="Arial" w:cs="Arial"/>
          <w:color w:val="000000" w:themeColor="text1"/>
          <w:highlight w:val="yellow"/>
          <w:lang w:val="en-US"/>
        </w:rPr>
        <w:t xml:space="preserve"> sampling negatives in light </w:t>
      </w:r>
      <w:r w:rsidR="0B45202D" w:rsidRPr="00E802BA">
        <w:rPr>
          <w:rFonts w:ascii="Arial" w:eastAsia="Arial" w:hAnsi="Arial" w:cs="Arial"/>
          <w:color w:val="000000" w:themeColor="text1"/>
          <w:highlight w:val="yellow"/>
          <w:lang w:val="en-US"/>
        </w:rPr>
        <w:t>blue</w:t>
      </w:r>
      <w:r w:rsidR="080D7F6B" w:rsidRPr="00E802BA">
        <w:rPr>
          <w:rFonts w:ascii="Arial" w:eastAsia="Arial" w:hAnsi="Arial" w:cs="Arial"/>
          <w:color w:val="000000" w:themeColor="text1"/>
          <w:highlight w:val="yellow"/>
          <w:lang w:val="en-US"/>
        </w:rPr>
        <w:t xml:space="preserve">, internal controls in dark blue (Kidney), </w:t>
      </w:r>
      <w:r w:rsidR="20908094" w:rsidRPr="00E802BA">
        <w:rPr>
          <w:rFonts w:ascii="Arial" w:eastAsia="Arial" w:hAnsi="Arial" w:cs="Arial"/>
          <w:color w:val="000000" w:themeColor="text1"/>
          <w:highlight w:val="yellow"/>
          <w:lang w:val="en-US"/>
        </w:rPr>
        <w:t>and</w:t>
      </w:r>
      <w:r w:rsidR="080D7F6B" w:rsidRPr="00E802BA">
        <w:rPr>
          <w:rFonts w:ascii="Arial" w:eastAsia="Arial" w:hAnsi="Arial" w:cs="Arial"/>
          <w:color w:val="000000" w:themeColor="text1"/>
          <w:highlight w:val="yellow"/>
          <w:lang w:val="en-US"/>
        </w:rPr>
        <w:t xml:space="preserve"> fetal gut in purple</w:t>
      </w:r>
      <w:r w:rsidR="7D2A664D" w:rsidRPr="00E802BA">
        <w:rPr>
          <w:rFonts w:ascii="Arial" w:eastAsia="Arial" w:hAnsi="Arial" w:cs="Arial"/>
          <w:color w:val="000000" w:themeColor="text1"/>
          <w:highlight w:val="yellow"/>
          <w:lang w:val="en-US"/>
        </w:rPr>
        <w:t>.</w:t>
      </w:r>
    </w:p>
    <w:p w14:paraId="2A38D18A" w14:textId="2E66B68F" w:rsidR="00900D9A" w:rsidRDefault="00900D9A" w:rsidP="00900D9A">
      <w:pPr>
        <w:spacing w:after="0" w:line="480" w:lineRule="auto"/>
        <w:jc w:val="both"/>
        <w:rPr>
          <w:rFonts w:ascii="Arial" w:hAnsi="Arial" w:cs="Arial"/>
          <w:lang w:val="en-US"/>
        </w:rPr>
      </w:pPr>
    </w:p>
    <w:p w14:paraId="35766A6F" w14:textId="77777777" w:rsidR="005A46D1" w:rsidRDefault="005A46D1" w:rsidP="00900D9A">
      <w:pPr>
        <w:spacing w:after="0" w:line="480" w:lineRule="auto"/>
        <w:jc w:val="both"/>
        <w:rPr>
          <w:rFonts w:ascii="Arial" w:hAnsi="Arial" w:cs="Arial"/>
          <w:lang w:val="en-US"/>
        </w:rPr>
      </w:pPr>
    </w:p>
    <w:p w14:paraId="667464EA" w14:textId="273E9948" w:rsidR="00E533C4" w:rsidRPr="00CD4B57" w:rsidRDefault="00CD4B57" w:rsidP="007A51EC">
      <w:pPr>
        <w:spacing w:after="0" w:line="480" w:lineRule="auto"/>
        <w:jc w:val="both"/>
        <w:rPr>
          <w:rFonts w:ascii="Arial" w:hAnsi="Arial" w:cs="Arial"/>
          <w:b/>
          <w:bCs/>
        </w:rPr>
      </w:pPr>
      <w:r w:rsidRPr="00CD4B57">
        <w:rPr>
          <w:rFonts w:ascii="Arial" w:hAnsi="Arial" w:cs="Arial"/>
          <w:b/>
          <w:bCs/>
        </w:rPr>
        <w:t>Author contributions.</w:t>
      </w:r>
      <w:r w:rsidRPr="00454D46">
        <w:rPr>
          <w:rFonts w:ascii="Arial" w:hAnsi="Arial" w:cs="Arial"/>
        </w:rPr>
        <w:t xml:space="preserve"> </w:t>
      </w:r>
      <w:r w:rsidR="0085117B" w:rsidRPr="00454D46">
        <w:rPr>
          <w:rFonts w:ascii="Arial" w:hAnsi="Arial" w:cs="Arial"/>
        </w:rPr>
        <w:t>N</w:t>
      </w:r>
      <w:r w:rsidR="00454D46" w:rsidRPr="00454D46">
        <w:rPr>
          <w:rFonts w:ascii="Arial" w:hAnsi="Arial" w:cs="Arial"/>
        </w:rPr>
        <w:t>.</w:t>
      </w:r>
      <w:r w:rsidR="0085117B" w:rsidRPr="00454D46">
        <w:rPr>
          <w:rFonts w:ascii="Arial" w:hAnsi="Arial" w:cs="Arial"/>
        </w:rPr>
        <w:t>S</w:t>
      </w:r>
      <w:r w:rsidR="00454D46" w:rsidRPr="00454D46">
        <w:rPr>
          <w:rFonts w:ascii="Arial" w:hAnsi="Arial" w:cs="Arial"/>
        </w:rPr>
        <w:t>.</w:t>
      </w:r>
      <w:r w:rsidR="0085117B" w:rsidRPr="00454D46">
        <w:rPr>
          <w:rFonts w:ascii="Arial" w:hAnsi="Arial" w:cs="Arial"/>
        </w:rPr>
        <w:t xml:space="preserve"> and J</w:t>
      </w:r>
      <w:r w:rsidR="00454D46" w:rsidRPr="00454D46">
        <w:rPr>
          <w:rFonts w:ascii="Arial" w:hAnsi="Arial" w:cs="Arial"/>
        </w:rPr>
        <w:t>.</w:t>
      </w:r>
      <w:r w:rsidR="0085117B" w:rsidRPr="00454D46">
        <w:rPr>
          <w:rFonts w:ascii="Arial" w:hAnsi="Arial" w:cs="Arial"/>
        </w:rPr>
        <w:t>W</w:t>
      </w:r>
      <w:r w:rsidR="00454D46" w:rsidRPr="00454D46">
        <w:rPr>
          <w:rFonts w:ascii="Arial" w:hAnsi="Arial" w:cs="Arial"/>
        </w:rPr>
        <w:t>.</w:t>
      </w:r>
      <w:r w:rsidR="0085117B" w:rsidRPr="00454D46">
        <w:rPr>
          <w:rFonts w:ascii="Arial" w:hAnsi="Arial" w:cs="Arial"/>
        </w:rPr>
        <w:t xml:space="preserve"> conceived the project. K</w:t>
      </w:r>
      <w:r w:rsidR="00454D46" w:rsidRPr="00454D46">
        <w:rPr>
          <w:rFonts w:ascii="Arial" w:hAnsi="Arial" w:cs="Arial"/>
        </w:rPr>
        <w:t>.</w:t>
      </w:r>
      <w:r w:rsidR="0085117B" w:rsidRPr="00454D46">
        <w:rPr>
          <w:rFonts w:ascii="Arial" w:hAnsi="Arial" w:cs="Arial"/>
        </w:rPr>
        <w:t>M</w:t>
      </w:r>
      <w:r w:rsidR="00454D46" w:rsidRPr="00454D46">
        <w:rPr>
          <w:rFonts w:ascii="Arial" w:hAnsi="Arial" w:cs="Arial"/>
        </w:rPr>
        <w:t>.</w:t>
      </w:r>
      <w:r w:rsidR="0085117B" w:rsidRPr="00454D46">
        <w:rPr>
          <w:rFonts w:ascii="Arial" w:hAnsi="Arial" w:cs="Arial"/>
        </w:rPr>
        <w:t>K and M</w:t>
      </w:r>
      <w:r w:rsidR="00454D46" w:rsidRPr="00454D46">
        <w:rPr>
          <w:rFonts w:ascii="Arial" w:hAnsi="Arial" w:cs="Arial"/>
        </w:rPr>
        <w:t>.</w:t>
      </w:r>
      <w:r w:rsidR="0085117B" w:rsidRPr="00454D46">
        <w:rPr>
          <w:rFonts w:ascii="Arial" w:hAnsi="Arial" w:cs="Arial"/>
        </w:rPr>
        <w:t>C</w:t>
      </w:r>
      <w:r w:rsidR="00454D46" w:rsidRPr="00454D46">
        <w:rPr>
          <w:rFonts w:ascii="Arial" w:hAnsi="Arial" w:cs="Arial"/>
        </w:rPr>
        <w:t>.</w:t>
      </w:r>
      <w:r w:rsidR="0085117B" w:rsidRPr="00454D46">
        <w:rPr>
          <w:rFonts w:ascii="Arial" w:hAnsi="Arial" w:cs="Arial"/>
        </w:rPr>
        <w:t>G performed analyses and generated figures. K</w:t>
      </w:r>
      <w:r w:rsidR="00454D46" w:rsidRPr="00454D46">
        <w:rPr>
          <w:rFonts w:ascii="Arial" w:hAnsi="Arial" w:cs="Arial"/>
        </w:rPr>
        <w:t>.</w:t>
      </w:r>
      <w:r w:rsidR="0085117B" w:rsidRPr="00454D46">
        <w:rPr>
          <w:rFonts w:ascii="Arial" w:hAnsi="Arial" w:cs="Arial"/>
        </w:rPr>
        <w:t>M</w:t>
      </w:r>
      <w:r w:rsidR="00454D46" w:rsidRPr="00454D46">
        <w:rPr>
          <w:rFonts w:ascii="Arial" w:hAnsi="Arial" w:cs="Arial"/>
        </w:rPr>
        <w:t>.</w:t>
      </w:r>
      <w:r w:rsidR="0085117B" w:rsidRPr="00454D46">
        <w:rPr>
          <w:rFonts w:ascii="Arial" w:hAnsi="Arial" w:cs="Arial"/>
        </w:rPr>
        <w:t>K, M</w:t>
      </w:r>
      <w:r w:rsidR="00454D46" w:rsidRPr="00454D46">
        <w:rPr>
          <w:rFonts w:ascii="Arial" w:hAnsi="Arial" w:cs="Arial"/>
        </w:rPr>
        <w:t>.</w:t>
      </w:r>
      <w:r w:rsidR="0085117B" w:rsidRPr="00454D46">
        <w:rPr>
          <w:rFonts w:ascii="Arial" w:hAnsi="Arial" w:cs="Arial"/>
        </w:rPr>
        <w:t>C</w:t>
      </w:r>
      <w:r w:rsidR="00454D46" w:rsidRPr="00454D46">
        <w:rPr>
          <w:rFonts w:ascii="Arial" w:hAnsi="Arial" w:cs="Arial"/>
        </w:rPr>
        <w:t>.</w:t>
      </w:r>
      <w:r w:rsidR="0085117B" w:rsidRPr="00454D46">
        <w:rPr>
          <w:rFonts w:ascii="Arial" w:hAnsi="Arial" w:cs="Arial"/>
        </w:rPr>
        <w:t>G, M</w:t>
      </w:r>
      <w:r w:rsidR="00454D46" w:rsidRPr="00454D46">
        <w:rPr>
          <w:rFonts w:ascii="Arial" w:hAnsi="Arial" w:cs="Arial"/>
        </w:rPr>
        <w:t>.</w:t>
      </w:r>
      <w:r w:rsidR="0085117B" w:rsidRPr="00454D46">
        <w:rPr>
          <w:rFonts w:ascii="Arial" w:hAnsi="Arial" w:cs="Arial"/>
        </w:rPr>
        <w:t>E</w:t>
      </w:r>
      <w:r w:rsidR="00454D46" w:rsidRPr="00454D46">
        <w:rPr>
          <w:rFonts w:ascii="Arial" w:hAnsi="Arial" w:cs="Arial"/>
        </w:rPr>
        <w:t>.</w:t>
      </w:r>
      <w:r w:rsidR="0085117B" w:rsidRPr="00454D46">
        <w:rPr>
          <w:rFonts w:ascii="Arial" w:hAnsi="Arial" w:cs="Arial"/>
        </w:rPr>
        <w:t>P</w:t>
      </w:r>
      <w:r w:rsidR="00454D46" w:rsidRPr="00454D46">
        <w:rPr>
          <w:rFonts w:ascii="Arial" w:hAnsi="Arial" w:cs="Arial"/>
        </w:rPr>
        <w:t>-</w:t>
      </w:r>
      <w:r w:rsidR="0085117B" w:rsidRPr="00454D46">
        <w:rPr>
          <w:rFonts w:ascii="Arial" w:hAnsi="Arial" w:cs="Arial"/>
        </w:rPr>
        <w:t>M, F</w:t>
      </w:r>
      <w:r w:rsidR="00454D46" w:rsidRPr="00454D46">
        <w:rPr>
          <w:rFonts w:ascii="Arial" w:hAnsi="Arial" w:cs="Arial"/>
        </w:rPr>
        <w:t>.</w:t>
      </w:r>
      <w:r w:rsidR="0085117B" w:rsidRPr="00454D46">
        <w:rPr>
          <w:rFonts w:ascii="Arial" w:hAnsi="Arial" w:cs="Arial"/>
        </w:rPr>
        <w:t>D</w:t>
      </w:r>
      <w:r w:rsidR="00454D46" w:rsidRPr="00454D46">
        <w:rPr>
          <w:rFonts w:ascii="Arial" w:hAnsi="Arial" w:cs="Arial"/>
        </w:rPr>
        <w:t>.</w:t>
      </w:r>
      <w:r w:rsidR="0085117B" w:rsidRPr="00454D46">
        <w:rPr>
          <w:rFonts w:ascii="Arial" w:hAnsi="Arial" w:cs="Arial"/>
        </w:rPr>
        <w:t>B, M</w:t>
      </w:r>
      <w:r w:rsidR="00454D46" w:rsidRPr="00454D46">
        <w:rPr>
          <w:rFonts w:ascii="Arial" w:hAnsi="Arial" w:cs="Arial"/>
        </w:rPr>
        <w:t>.</w:t>
      </w:r>
      <w:r w:rsidR="0085117B" w:rsidRPr="00454D46">
        <w:rPr>
          <w:rFonts w:ascii="Arial" w:hAnsi="Arial" w:cs="Arial"/>
        </w:rPr>
        <w:t>A</w:t>
      </w:r>
      <w:r w:rsidR="00454D46" w:rsidRPr="00454D46">
        <w:rPr>
          <w:rFonts w:ascii="Arial" w:hAnsi="Arial" w:cs="Arial"/>
        </w:rPr>
        <w:t>.</w:t>
      </w:r>
      <w:r w:rsidR="0085117B" w:rsidRPr="00454D46">
        <w:rPr>
          <w:rFonts w:ascii="Arial" w:hAnsi="Arial" w:cs="Arial"/>
        </w:rPr>
        <w:t>E, S</w:t>
      </w:r>
      <w:r w:rsidR="00454D46" w:rsidRPr="00454D46">
        <w:rPr>
          <w:rFonts w:ascii="Arial" w:hAnsi="Arial" w:cs="Arial"/>
        </w:rPr>
        <w:t>.</w:t>
      </w:r>
      <w:r w:rsidR="0085117B" w:rsidRPr="00454D46">
        <w:rPr>
          <w:rFonts w:ascii="Arial" w:hAnsi="Arial" w:cs="Arial"/>
        </w:rPr>
        <w:t>C</w:t>
      </w:r>
      <w:r w:rsidR="00454D46" w:rsidRPr="00454D46">
        <w:rPr>
          <w:rFonts w:ascii="Arial" w:hAnsi="Arial" w:cs="Arial"/>
        </w:rPr>
        <w:t>.</w:t>
      </w:r>
      <w:r w:rsidR="0085117B" w:rsidRPr="00454D46">
        <w:rPr>
          <w:rFonts w:ascii="Arial" w:hAnsi="Arial" w:cs="Arial"/>
        </w:rPr>
        <w:t>G</w:t>
      </w:r>
      <w:r w:rsidR="00454D46" w:rsidRPr="00454D46">
        <w:rPr>
          <w:rFonts w:ascii="Arial" w:hAnsi="Arial" w:cs="Arial"/>
        </w:rPr>
        <w:t>-</w:t>
      </w:r>
      <w:r w:rsidR="0085117B" w:rsidRPr="00454D46">
        <w:rPr>
          <w:rFonts w:ascii="Arial" w:hAnsi="Arial" w:cs="Arial"/>
        </w:rPr>
        <w:t>V, M</w:t>
      </w:r>
      <w:r w:rsidR="00454D46" w:rsidRPr="00454D46">
        <w:rPr>
          <w:rFonts w:ascii="Arial" w:hAnsi="Arial" w:cs="Arial"/>
        </w:rPr>
        <w:t>.</w:t>
      </w:r>
      <w:r w:rsidR="0085117B" w:rsidRPr="00454D46">
        <w:rPr>
          <w:rFonts w:ascii="Arial" w:hAnsi="Arial" w:cs="Arial"/>
        </w:rPr>
        <w:t>G</w:t>
      </w:r>
      <w:r w:rsidR="00454D46" w:rsidRPr="00454D46">
        <w:rPr>
          <w:rFonts w:ascii="Arial" w:hAnsi="Arial" w:cs="Arial"/>
        </w:rPr>
        <w:t>.</w:t>
      </w:r>
      <w:r w:rsidR="0085117B" w:rsidRPr="00454D46">
        <w:rPr>
          <w:rFonts w:ascii="Arial" w:hAnsi="Arial" w:cs="Arial"/>
        </w:rPr>
        <w:t>G, M</w:t>
      </w:r>
      <w:r w:rsidR="00454D46" w:rsidRPr="00454D46">
        <w:rPr>
          <w:rFonts w:ascii="Arial" w:hAnsi="Arial" w:cs="Arial"/>
        </w:rPr>
        <w:t>.</w:t>
      </w:r>
      <w:r w:rsidR="0085117B" w:rsidRPr="00454D46">
        <w:rPr>
          <w:rFonts w:ascii="Arial" w:hAnsi="Arial" w:cs="Arial"/>
        </w:rPr>
        <w:t>W</w:t>
      </w:r>
      <w:r w:rsidR="00454D46" w:rsidRPr="00454D46">
        <w:rPr>
          <w:rFonts w:ascii="Arial" w:hAnsi="Arial" w:cs="Arial"/>
        </w:rPr>
        <w:t>.</w:t>
      </w:r>
      <w:r w:rsidR="0085117B" w:rsidRPr="00454D46">
        <w:rPr>
          <w:rFonts w:ascii="Arial" w:hAnsi="Arial" w:cs="Arial"/>
        </w:rPr>
        <w:t>H, A</w:t>
      </w:r>
      <w:r w:rsidR="00454D46" w:rsidRPr="00454D46">
        <w:rPr>
          <w:rFonts w:ascii="Arial" w:hAnsi="Arial" w:cs="Arial"/>
        </w:rPr>
        <w:t>.</w:t>
      </w:r>
      <w:r w:rsidR="0085117B" w:rsidRPr="00454D46">
        <w:rPr>
          <w:rFonts w:ascii="Arial" w:hAnsi="Arial" w:cs="Arial"/>
        </w:rPr>
        <w:t>J</w:t>
      </w:r>
      <w:r w:rsidR="00454D46" w:rsidRPr="00454D46">
        <w:rPr>
          <w:rFonts w:ascii="Arial" w:hAnsi="Arial" w:cs="Arial"/>
        </w:rPr>
        <w:t>.</w:t>
      </w:r>
      <w:r w:rsidR="0085117B" w:rsidRPr="00454D46">
        <w:rPr>
          <w:rFonts w:ascii="Arial" w:hAnsi="Arial" w:cs="Arial"/>
        </w:rPr>
        <w:t>M, R</w:t>
      </w:r>
      <w:r w:rsidR="00454D46" w:rsidRPr="00454D46">
        <w:rPr>
          <w:rFonts w:ascii="Arial" w:hAnsi="Arial" w:cs="Arial"/>
        </w:rPr>
        <w:t>.</w:t>
      </w:r>
      <w:r w:rsidR="0085117B" w:rsidRPr="00454D46">
        <w:rPr>
          <w:rFonts w:ascii="Arial" w:hAnsi="Arial" w:cs="Arial"/>
        </w:rPr>
        <w:t>C</w:t>
      </w:r>
      <w:r w:rsidR="00454D46" w:rsidRPr="00454D46">
        <w:rPr>
          <w:rFonts w:ascii="Arial" w:hAnsi="Arial" w:cs="Arial"/>
        </w:rPr>
        <w:t>.</w:t>
      </w:r>
      <w:r w:rsidR="0085117B" w:rsidRPr="00454D46">
        <w:rPr>
          <w:rFonts w:ascii="Arial" w:hAnsi="Arial" w:cs="Arial"/>
        </w:rPr>
        <w:t>M, E</w:t>
      </w:r>
      <w:r w:rsidR="00454D46" w:rsidRPr="00454D46">
        <w:rPr>
          <w:rFonts w:ascii="Arial" w:hAnsi="Arial" w:cs="Arial"/>
        </w:rPr>
        <w:t>.</w:t>
      </w:r>
      <w:r w:rsidR="0085117B" w:rsidRPr="00454D46">
        <w:rPr>
          <w:rFonts w:ascii="Arial" w:hAnsi="Arial" w:cs="Arial"/>
        </w:rPr>
        <w:t>G</w:t>
      </w:r>
      <w:r w:rsidR="00454D46" w:rsidRPr="00454D46">
        <w:rPr>
          <w:rFonts w:ascii="Arial" w:hAnsi="Arial" w:cs="Arial"/>
        </w:rPr>
        <w:t>.</w:t>
      </w:r>
      <w:r w:rsidR="0085117B" w:rsidRPr="00454D46">
        <w:rPr>
          <w:rFonts w:ascii="Arial" w:hAnsi="Arial" w:cs="Arial"/>
        </w:rPr>
        <w:t xml:space="preserve">P, </w:t>
      </w:r>
      <w:r w:rsidR="009B3DFC">
        <w:rPr>
          <w:rFonts w:ascii="Arial" w:hAnsi="Arial" w:cs="Arial"/>
        </w:rPr>
        <w:t xml:space="preserve">J.P, </w:t>
      </w:r>
      <w:r w:rsidR="0085117B" w:rsidRPr="00454D46">
        <w:rPr>
          <w:rFonts w:ascii="Arial" w:hAnsi="Arial" w:cs="Arial"/>
        </w:rPr>
        <w:t>F</w:t>
      </w:r>
      <w:r w:rsidR="00454D46" w:rsidRPr="00454D46">
        <w:rPr>
          <w:rFonts w:ascii="Arial" w:hAnsi="Arial" w:cs="Arial"/>
        </w:rPr>
        <w:t>.</w:t>
      </w:r>
      <w:r w:rsidR="0085117B" w:rsidRPr="00454D46">
        <w:rPr>
          <w:rFonts w:ascii="Arial" w:hAnsi="Arial" w:cs="Arial"/>
        </w:rPr>
        <w:t>S, D</w:t>
      </w:r>
      <w:r w:rsidR="00454D46" w:rsidRPr="00454D46">
        <w:rPr>
          <w:rFonts w:ascii="Arial" w:hAnsi="Arial" w:cs="Arial"/>
        </w:rPr>
        <w:t>.</w:t>
      </w:r>
      <w:r w:rsidR="0085117B" w:rsidRPr="00454D46">
        <w:rPr>
          <w:rFonts w:ascii="Arial" w:hAnsi="Arial" w:cs="Arial"/>
        </w:rPr>
        <w:t>M</w:t>
      </w:r>
      <w:r w:rsidR="00454D46" w:rsidRPr="00454D46">
        <w:rPr>
          <w:rFonts w:ascii="Arial" w:hAnsi="Arial" w:cs="Arial"/>
        </w:rPr>
        <w:t>.</w:t>
      </w:r>
      <w:r w:rsidR="0085117B" w:rsidRPr="00454D46">
        <w:rPr>
          <w:rFonts w:ascii="Arial" w:hAnsi="Arial" w:cs="Arial"/>
        </w:rPr>
        <w:t>S, G</w:t>
      </w:r>
      <w:r w:rsidR="00454D46" w:rsidRPr="00454D46">
        <w:rPr>
          <w:rFonts w:ascii="Arial" w:hAnsi="Arial" w:cs="Arial"/>
        </w:rPr>
        <w:t>.</w:t>
      </w:r>
      <w:r w:rsidR="0085117B" w:rsidRPr="00454D46">
        <w:rPr>
          <w:rFonts w:ascii="Arial" w:hAnsi="Arial" w:cs="Arial"/>
        </w:rPr>
        <w:t>C</w:t>
      </w:r>
      <w:r w:rsidR="00454D46" w:rsidRPr="00454D46">
        <w:rPr>
          <w:rFonts w:ascii="Arial" w:hAnsi="Arial" w:cs="Arial"/>
        </w:rPr>
        <w:t>.</w:t>
      </w:r>
      <w:r w:rsidR="0085117B" w:rsidRPr="00454D46">
        <w:rPr>
          <w:rFonts w:ascii="Arial" w:hAnsi="Arial" w:cs="Arial"/>
        </w:rPr>
        <w:t>S</w:t>
      </w:r>
      <w:r w:rsidR="00454D46" w:rsidRPr="00454D46">
        <w:rPr>
          <w:rFonts w:ascii="Arial" w:hAnsi="Arial" w:cs="Arial"/>
        </w:rPr>
        <w:t>.</w:t>
      </w:r>
      <w:r w:rsidR="0085117B" w:rsidRPr="00454D46">
        <w:rPr>
          <w:rFonts w:ascii="Arial" w:hAnsi="Arial" w:cs="Arial"/>
        </w:rPr>
        <w:t>S, G</w:t>
      </w:r>
      <w:r w:rsidR="00454D46" w:rsidRPr="00454D46">
        <w:rPr>
          <w:rFonts w:ascii="Arial" w:hAnsi="Arial" w:cs="Arial"/>
        </w:rPr>
        <w:t>.</w:t>
      </w:r>
      <w:r w:rsidR="0085117B" w:rsidRPr="00454D46">
        <w:rPr>
          <w:rFonts w:ascii="Arial" w:hAnsi="Arial" w:cs="Arial"/>
        </w:rPr>
        <w:t>W</w:t>
      </w:r>
      <w:r w:rsidR="00454D46" w:rsidRPr="00454D46">
        <w:rPr>
          <w:rFonts w:ascii="Arial" w:hAnsi="Arial" w:cs="Arial"/>
        </w:rPr>
        <w:t>.</w:t>
      </w:r>
      <w:r w:rsidR="0085117B" w:rsidRPr="00454D46">
        <w:rPr>
          <w:rFonts w:ascii="Arial" w:hAnsi="Arial" w:cs="Arial"/>
        </w:rPr>
        <w:t>T,</w:t>
      </w:r>
      <w:r w:rsidR="00975660">
        <w:rPr>
          <w:rFonts w:ascii="Arial" w:hAnsi="Arial" w:cs="Arial"/>
        </w:rPr>
        <w:t xml:space="preserve"> A.W</w:t>
      </w:r>
      <w:r w:rsidR="00896538">
        <w:rPr>
          <w:rFonts w:ascii="Arial" w:hAnsi="Arial" w:cs="Arial"/>
        </w:rPr>
        <w:t>.</w:t>
      </w:r>
      <w:r w:rsidR="00975660">
        <w:rPr>
          <w:rFonts w:ascii="Arial" w:hAnsi="Arial" w:cs="Arial"/>
        </w:rPr>
        <w:t>W,</w:t>
      </w:r>
      <w:r w:rsidR="0085117B" w:rsidRPr="00454D46">
        <w:rPr>
          <w:rFonts w:ascii="Arial" w:hAnsi="Arial" w:cs="Arial"/>
        </w:rPr>
        <w:t xml:space="preserve"> and J</w:t>
      </w:r>
      <w:r w:rsidR="00454D46" w:rsidRPr="00454D46">
        <w:rPr>
          <w:rFonts w:ascii="Arial" w:hAnsi="Arial" w:cs="Arial"/>
        </w:rPr>
        <w:t>.</w:t>
      </w:r>
      <w:r w:rsidR="0085117B" w:rsidRPr="00454D46">
        <w:rPr>
          <w:rFonts w:ascii="Arial" w:hAnsi="Arial" w:cs="Arial"/>
        </w:rPr>
        <w:t>W wrote the draft. All authors provided feedback, participated in discussions, and contributed to the final version of the manuscript.</w:t>
      </w:r>
      <w:r w:rsidR="0085117B">
        <w:rPr>
          <w:rFonts w:ascii="Arial" w:hAnsi="Arial" w:cs="Arial"/>
          <w:b/>
          <w:bCs/>
        </w:rPr>
        <w:t xml:space="preserve"> </w:t>
      </w:r>
    </w:p>
    <w:p w14:paraId="0C326C79" w14:textId="43F180F8" w:rsidR="00900D9A" w:rsidRDefault="00900D9A" w:rsidP="007A51EC">
      <w:pPr>
        <w:spacing w:after="0" w:line="480" w:lineRule="auto"/>
        <w:jc w:val="both"/>
        <w:rPr>
          <w:rFonts w:ascii="Arial" w:hAnsi="Arial" w:cs="Arial"/>
        </w:rPr>
      </w:pPr>
    </w:p>
    <w:p w14:paraId="38024D49" w14:textId="7D558724" w:rsidR="002C3691" w:rsidRPr="0036342F" w:rsidRDefault="00237014" w:rsidP="0036342F">
      <w:pPr>
        <w:pStyle w:val="xmsonormal"/>
        <w:shd w:val="clear" w:color="auto" w:fill="FFFFFF"/>
        <w:spacing w:before="0" w:beforeAutospacing="0" w:after="0" w:afterAutospacing="0" w:line="480" w:lineRule="auto"/>
        <w:rPr>
          <w:rFonts w:ascii="Arial" w:eastAsiaTheme="minorHAnsi" w:hAnsi="Arial" w:cs="Arial"/>
          <w:sz w:val="22"/>
          <w:szCs w:val="22"/>
          <w:lang w:val="en-IE" w:eastAsia="en-US" w:bidi="ar-SA"/>
        </w:rPr>
      </w:pPr>
      <w:r w:rsidRPr="009B58A2">
        <w:rPr>
          <w:rFonts w:ascii="Arial" w:hAnsi="Arial" w:cs="Arial"/>
          <w:b/>
          <w:bCs/>
          <w:lang w:val="en-CA"/>
        </w:rPr>
        <w:t>Acknowledgements</w:t>
      </w:r>
      <w:r w:rsidR="00D961DA">
        <w:rPr>
          <w:rFonts w:ascii="Arial" w:hAnsi="Arial" w:cs="Arial"/>
          <w:b/>
          <w:bCs/>
          <w:lang w:val="en-CA"/>
        </w:rPr>
        <w:t xml:space="preserve">. </w:t>
      </w:r>
      <w:r w:rsidR="00454D46" w:rsidRPr="00A845E0">
        <w:rPr>
          <w:rFonts w:ascii="Arial" w:eastAsiaTheme="minorHAnsi" w:hAnsi="Arial" w:cs="Arial"/>
          <w:sz w:val="22"/>
          <w:szCs w:val="22"/>
          <w:lang w:val="en-IE" w:eastAsia="en-US" w:bidi="ar-SA"/>
        </w:rPr>
        <w:t>T.B receives funding from the Deutsche Forschungsgemeinschaft (German Research Foundation).</w:t>
      </w:r>
      <w:r w:rsidR="0036342F" w:rsidRPr="00A845E0">
        <w:rPr>
          <w:rFonts w:ascii="Arial" w:eastAsiaTheme="minorHAnsi" w:hAnsi="Arial" w:cs="Arial"/>
          <w:sz w:val="22"/>
          <w:szCs w:val="22"/>
          <w:lang w:val="en-IE" w:eastAsia="en-US" w:bidi="ar-SA"/>
        </w:rPr>
        <w:t xml:space="preserve"> J.D. acknowledges funding from the European Research Council (ERC) under the European Union’s Horizon 2020 research and innovation programme (Grant agreement ERC-2017-AdG No. 788191 - Homo.symbiosus). </w:t>
      </w:r>
      <w:r w:rsidR="00AE3FF1" w:rsidRPr="00A845E0">
        <w:rPr>
          <w:rFonts w:asciiTheme="minorBidi" w:hAnsiTheme="minorBidi" w:cstheme="minorBidi"/>
          <w:color w:val="000000"/>
          <w:sz w:val="22"/>
          <w:szCs w:val="22"/>
          <w:shd w:val="clear" w:color="auto" w:fill="FFFFFF"/>
        </w:rPr>
        <w:t>W.M.dV and A.S. are supported by the Academy of Finland (grants 1308255 and 1325103).</w:t>
      </w:r>
      <w:r w:rsidR="00AE3FF1" w:rsidRPr="00A845E0">
        <w:rPr>
          <w:rFonts w:ascii="Calibri" w:hAnsi="Calibri" w:cs="Calibri"/>
          <w:color w:val="000000"/>
          <w:sz w:val="22"/>
          <w:szCs w:val="22"/>
          <w:shd w:val="clear" w:color="auto" w:fill="FFFFFF"/>
        </w:rPr>
        <w:t xml:space="preserve"> </w:t>
      </w:r>
      <w:r w:rsidR="00813918" w:rsidRPr="00A845E0">
        <w:rPr>
          <w:rFonts w:ascii="Arial" w:eastAsiaTheme="minorHAnsi" w:hAnsi="Arial" w:cs="Arial"/>
          <w:sz w:val="22"/>
          <w:szCs w:val="22"/>
          <w:lang w:val="en-IE" w:eastAsia="en-US" w:bidi="ar-SA"/>
        </w:rPr>
        <w:t>A.M.E. is funded in part with Federal funds from the National Institute of Allergy and Infectious Diseases (NIAID), National Institutes of Health, Department of Health and Human Services, under Grant Number U19AI110818 to the Broad Institute.</w:t>
      </w:r>
      <w:r w:rsidR="00454D46" w:rsidRPr="00A845E0">
        <w:rPr>
          <w:rFonts w:ascii="Arial" w:eastAsiaTheme="minorHAnsi" w:hAnsi="Arial" w:cs="Arial"/>
          <w:sz w:val="22"/>
          <w:szCs w:val="22"/>
          <w:lang w:val="en-IE" w:eastAsia="en-US" w:bidi="ar-SA"/>
        </w:rPr>
        <w:t xml:space="preserve"> M.A.E is funded through grants R01HD102318, R01HD098867 and R01NR014784. </w:t>
      </w:r>
      <w:r w:rsidR="007A389A" w:rsidRPr="00A845E0">
        <w:rPr>
          <w:rFonts w:ascii="Arial" w:eastAsiaTheme="minorHAnsi" w:hAnsi="Arial" w:cs="Arial"/>
          <w:sz w:val="22"/>
          <w:szCs w:val="22"/>
          <w:lang w:val="en-IE" w:eastAsia="en-US" w:bidi="ar-SA"/>
        </w:rPr>
        <w:t>S.C.G.V was funded through a Peter Hans Hofschneider Professorship provided by the Stiftung Molekulare Biomedizin.</w:t>
      </w:r>
      <w:r w:rsidR="0089193C" w:rsidRPr="00A845E0">
        <w:rPr>
          <w:rFonts w:ascii="Arial" w:eastAsiaTheme="minorHAnsi" w:hAnsi="Arial" w:cs="Arial"/>
          <w:sz w:val="22"/>
          <w:szCs w:val="22"/>
          <w:lang w:val="en-IE" w:eastAsia="en-US" w:bidi="ar-SA"/>
        </w:rPr>
        <w:t xml:space="preserve"> </w:t>
      </w:r>
      <w:r w:rsidR="00287BAC" w:rsidRPr="00A845E0">
        <w:rPr>
          <w:rFonts w:ascii="Arial" w:eastAsiaTheme="minorHAnsi" w:hAnsi="Arial" w:cs="Arial"/>
          <w:sz w:val="22"/>
          <w:szCs w:val="22"/>
          <w:lang w:val="en-IE" w:eastAsia="en-US" w:bidi="ar-SA"/>
        </w:rPr>
        <w:t xml:space="preserve">M.G.G is funded by the Canada Research Chairs Program. </w:t>
      </w:r>
      <w:r w:rsidR="00950EF9" w:rsidRPr="00A845E0">
        <w:rPr>
          <w:rFonts w:ascii="Arial" w:eastAsiaTheme="minorHAnsi" w:hAnsi="Arial" w:cs="Arial"/>
          <w:sz w:val="22"/>
          <w:szCs w:val="22"/>
          <w:lang w:val="en-IE" w:eastAsia="en-US" w:bidi="ar-SA"/>
        </w:rPr>
        <w:t xml:space="preserve">L.J.H. is supported by Wellcome Trust Investigator Awards 100974/C/13/Z and 220876/Z/20/Z; the Biotechnology and Biological Sciences Research </w:t>
      </w:r>
      <w:r w:rsidR="00950EF9" w:rsidRPr="00A845E0">
        <w:rPr>
          <w:rFonts w:ascii="Arial" w:eastAsiaTheme="minorHAnsi" w:hAnsi="Arial" w:cs="Arial"/>
          <w:sz w:val="22"/>
          <w:szCs w:val="22"/>
          <w:lang w:val="en-IE" w:eastAsia="en-US" w:bidi="ar-SA"/>
        </w:rPr>
        <w:lastRenderedPageBreak/>
        <w:t xml:space="preserve">Council (BBSRC), Institute Strategic Programme Gut Microbes and Health BB/R012490/1, and its constituent projects BBS/E/F/000PR10353 and BBS/E/F/000PR10356. M.W.H. has received funding from the European Research Council (ERC) under the European Union’s Horizon 2020 research and innovation programme (Grant agreement No. 101019157). </w:t>
      </w:r>
      <w:r w:rsidR="00460B6F" w:rsidRPr="00A845E0">
        <w:rPr>
          <w:rFonts w:ascii="Arial" w:eastAsiaTheme="minorHAnsi" w:hAnsi="Arial" w:cs="Arial"/>
          <w:sz w:val="22"/>
          <w:szCs w:val="22"/>
          <w:lang w:val="en-IE" w:eastAsia="en-US" w:bidi="ar-SA"/>
        </w:rPr>
        <w:t>S.L. has received funding from the European Research Council (ERC) under the European Union’s Horizon 2020</w:t>
      </w:r>
      <w:r w:rsidR="00460B6F" w:rsidRPr="0036342F">
        <w:rPr>
          <w:rFonts w:ascii="Arial" w:eastAsiaTheme="minorHAnsi" w:hAnsi="Arial" w:cs="Arial"/>
          <w:sz w:val="22"/>
          <w:szCs w:val="22"/>
          <w:lang w:val="en-IE" w:eastAsia="en-US" w:bidi="ar-SA"/>
        </w:rPr>
        <w:t xml:space="preserve"> research and innovation programme (Grant agreement 852600 Lacto-Be). </w:t>
      </w:r>
      <w:r w:rsidR="0089193C" w:rsidRPr="0036342F">
        <w:rPr>
          <w:rFonts w:ascii="Arial" w:eastAsiaTheme="minorHAnsi" w:hAnsi="Arial" w:cs="Arial"/>
          <w:sz w:val="22"/>
          <w:szCs w:val="22"/>
          <w:lang w:val="en-IE" w:eastAsia="en-US" w:bidi="ar-SA"/>
        </w:rPr>
        <w:t>A.J.M receives funding from ERCAd HHMM-Neonates and Swiss National Science Sinergia</w:t>
      </w:r>
      <w:r w:rsidR="0055473A" w:rsidRPr="0036342F">
        <w:rPr>
          <w:rFonts w:ascii="Arial" w:eastAsiaTheme="minorHAnsi" w:hAnsi="Arial" w:cs="Arial"/>
          <w:sz w:val="22"/>
          <w:szCs w:val="22"/>
          <w:lang w:val="en-IE" w:eastAsia="en-US" w:bidi="ar-SA"/>
        </w:rPr>
        <w:t>. Work in P</w:t>
      </w:r>
      <w:r w:rsidR="00454D46" w:rsidRPr="0036342F">
        <w:rPr>
          <w:rFonts w:ascii="Arial" w:eastAsiaTheme="minorHAnsi" w:hAnsi="Arial" w:cs="Arial"/>
          <w:sz w:val="22"/>
          <w:szCs w:val="22"/>
          <w:lang w:val="en-IE" w:eastAsia="en-US" w:bidi="ar-SA"/>
        </w:rPr>
        <w:t>.</w:t>
      </w:r>
      <w:r w:rsidR="0055473A" w:rsidRPr="0036342F">
        <w:rPr>
          <w:rFonts w:ascii="Arial" w:eastAsiaTheme="minorHAnsi" w:hAnsi="Arial" w:cs="Arial"/>
          <w:sz w:val="22"/>
          <w:szCs w:val="22"/>
          <w:lang w:val="en-IE" w:eastAsia="en-US" w:bidi="ar-SA"/>
        </w:rPr>
        <w:t>W</w:t>
      </w:r>
      <w:r w:rsidR="00454D46" w:rsidRPr="0036342F">
        <w:rPr>
          <w:rFonts w:ascii="Arial" w:eastAsiaTheme="minorHAnsi" w:hAnsi="Arial" w:cs="Arial"/>
          <w:sz w:val="22"/>
          <w:szCs w:val="22"/>
          <w:lang w:val="en-IE" w:eastAsia="en-US" w:bidi="ar-SA"/>
        </w:rPr>
        <w:t>.</w:t>
      </w:r>
      <w:r w:rsidR="0055473A" w:rsidRPr="0036342F">
        <w:rPr>
          <w:rFonts w:ascii="Arial" w:eastAsiaTheme="minorHAnsi" w:hAnsi="Arial" w:cs="Arial"/>
          <w:sz w:val="22"/>
          <w:szCs w:val="22"/>
          <w:lang w:val="en-IE" w:eastAsia="en-US" w:bidi="ar-SA"/>
        </w:rPr>
        <w:t>O, L</w:t>
      </w:r>
      <w:r w:rsidR="00454D46" w:rsidRPr="0036342F">
        <w:rPr>
          <w:rFonts w:ascii="Arial" w:eastAsiaTheme="minorHAnsi" w:hAnsi="Arial" w:cs="Arial"/>
          <w:sz w:val="22"/>
          <w:szCs w:val="22"/>
          <w:lang w:val="en-IE" w:eastAsia="en-US" w:bidi="ar-SA"/>
        </w:rPr>
        <w:t>.</w:t>
      </w:r>
      <w:r w:rsidR="0055473A" w:rsidRPr="0036342F">
        <w:rPr>
          <w:rFonts w:ascii="Arial" w:eastAsiaTheme="minorHAnsi" w:hAnsi="Arial" w:cs="Arial"/>
          <w:sz w:val="22"/>
          <w:szCs w:val="22"/>
          <w:lang w:val="en-IE" w:eastAsia="en-US" w:bidi="ar-SA"/>
        </w:rPr>
        <w:t>O</w:t>
      </w:r>
      <w:r w:rsidR="00807A74" w:rsidRPr="0036342F">
        <w:rPr>
          <w:rFonts w:ascii="Arial" w:eastAsiaTheme="minorHAnsi" w:hAnsi="Arial" w:cs="Arial"/>
          <w:sz w:val="22"/>
          <w:szCs w:val="22"/>
          <w:lang w:val="en-IE" w:eastAsia="en-US" w:bidi="ar-SA"/>
        </w:rPr>
        <w:t>’M</w:t>
      </w:r>
      <w:r w:rsidR="0055473A" w:rsidRPr="0036342F">
        <w:rPr>
          <w:rFonts w:ascii="Arial" w:eastAsiaTheme="minorHAnsi" w:hAnsi="Arial" w:cs="Arial"/>
          <w:sz w:val="22"/>
          <w:szCs w:val="22"/>
          <w:lang w:val="en-IE" w:eastAsia="en-US" w:bidi="ar-SA"/>
        </w:rPr>
        <w:t>, and J</w:t>
      </w:r>
      <w:r w:rsidR="00454D46" w:rsidRPr="0036342F">
        <w:rPr>
          <w:rFonts w:ascii="Arial" w:eastAsiaTheme="minorHAnsi" w:hAnsi="Arial" w:cs="Arial"/>
          <w:sz w:val="22"/>
          <w:szCs w:val="22"/>
          <w:lang w:val="en-IE" w:eastAsia="en-US" w:bidi="ar-SA"/>
        </w:rPr>
        <w:t>.</w:t>
      </w:r>
      <w:r w:rsidR="0055473A" w:rsidRPr="0036342F">
        <w:rPr>
          <w:rFonts w:ascii="Arial" w:eastAsiaTheme="minorHAnsi" w:hAnsi="Arial" w:cs="Arial"/>
          <w:sz w:val="22"/>
          <w:szCs w:val="22"/>
          <w:lang w:val="en-IE" w:eastAsia="en-US" w:bidi="ar-SA"/>
        </w:rPr>
        <w:t>W</w:t>
      </w:r>
      <w:r w:rsidR="00454D46" w:rsidRPr="0036342F">
        <w:rPr>
          <w:rFonts w:ascii="Arial" w:eastAsiaTheme="minorHAnsi" w:hAnsi="Arial" w:cs="Arial"/>
          <w:sz w:val="22"/>
          <w:szCs w:val="22"/>
          <w:lang w:val="en-IE" w:eastAsia="en-US" w:bidi="ar-SA"/>
        </w:rPr>
        <w:t>.</w:t>
      </w:r>
      <w:r w:rsidR="0055473A" w:rsidRPr="0036342F">
        <w:rPr>
          <w:rFonts w:ascii="Arial" w:eastAsiaTheme="minorHAnsi" w:hAnsi="Arial" w:cs="Arial"/>
          <w:sz w:val="22"/>
          <w:szCs w:val="22"/>
          <w:lang w:val="en-IE" w:eastAsia="en-US" w:bidi="ar-SA"/>
        </w:rPr>
        <w:t xml:space="preserve"> laboratories is supported by Science Foundation Ireland (SFI) through a Centre award (APC/SFI/12/RC/2273_P2) to APC </w:t>
      </w:r>
      <w:r w:rsidR="0055473A" w:rsidRPr="002D0158">
        <w:rPr>
          <w:rFonts w:ascii="Arial" w:eastAsiaTheme="minorHAnsi" w:hAnsi="Arial" w:cs="Arial"/>
          <w:sz w:val="22"/>
          <w:szCs w:val="22"/>
          <w:lang w:val="en-IE" w:eastAsia="en-US" w:bidi="ar-SA"/>
        </w:rPr>
        <w:t>Microbiome Ireland. JW acknowledges support through an SFI Professorship (19/RP/6853)</w:t>
      </w:r>
      <w:r w:rsidR="002D0158" w:rsidRPr="002D0158">
        <w:rPr>
          <w:rFonts w:ascii="Arial" w:eastAsiaTheme="minorHAnsi" w:hAnsi="Arial" w:cs="Arial"/>
          <w:sz w:val="22"/>
          <w:szCs w:val="22"/>
          <w:lang w:val="en-IE" w:eastAsia="en-US" w:bidi="ar-SA"/>
        </w:rPr>
        <w:t xml:space="preserve"> and </w:t>
      </w:r>
      <w:r w:rsidR="002D0158">
        <w:rPr>
          <w:rFonts w:ascii="Arial" w:eastAsiaTheme="minorHAnsi" w:hAnsi="Arial" w:cs="Arial"/>
          <w:sz w:val="22"/>
          <w:szCs w:val="22"/>
          <w:lang w:val="en-IE" w:eastAsia="en-US" w:bidi="ar-SA"/>
        </w:rPr>
        <w:t xml:space="preserve">thanks </w:t>
      </w:r>
      <w:r w:rsidR="00105CEE">
        <w:rPr>
          <w:rFonts w:ascii="Arial" w:eastAsiaTheme="minorHAnsi" w:hAnsi="Arial" w:cs="Arial"/>
          <w:sz w:val="22"/>
          <w:szCs w:val="22"/>
          <w:lang w:val="en-IE" w:eastAsia="en-US" w:bidi="ar-SA"/>
        </w:rPr>
        <w:t>Victoria McMahon for coordinating</w:t>
      </w:r>
      <w:r w:rsidR="001E1C51">
        <w:rPr>
          <w:rFonts w:ascii="Arial" w:eastAsiaTheme="minorHAnsi" w:hAnsi="Arial" w:cs="Arial"/>
          <w:sz w:val="22"/>
          <w:szCs w:val="22"/>
          <w:lang w:val="en-IE" w:eastAsia="en-US" w:bidi="ar-SA"/>
        </w:rPr>
        <w:t xml:space="preserve"> the writing of</w:t>
      </w:r>
      <w:r w:rsidR="00105CEE">
        <w:rPr>
          <w:rFonts w:ascii="Arial" w:eastAsiaTheme="minorHAnsi" w:hAnsi="Arial" w:cs="Arial"/>
          <w:sz w:val="22"/>
          <w:szCs w:val="22"/>
          <w:lang w:val="en-IE" w:eastAsia="en-US" w:bidi="ar-SA"/>
        </w:rPr>
        <w:t xml:space="preserve"> this review and </w:t>
      </w:r>
      <w:r w:rsidR="002D0158" w:rsidRPr="004754D4">
        <w:rPr>
          <w:rFonts w:ascii="Arial" w:hAnsi="Arial" w:cs="Arial"/>
          <w:sz w:val="22"/>
          <w:szCs w:val="22"/>
        </w:rPr>
        <w:t xml:space="preserve">Ryan O'Callaghan </w:t>
      </w:r>
      <w:r w:rsidR="002D0158" w:rsidRPr="002D0158">
        <w:rPr>
          <w:rFonts w:ascii="Arial" w:eastAsiaTheme="minorHAnsi" w:hAnsi="Arial" w:cs="Arial"/>
          <w:sz w:val="22"/>
          <w:szCs w:val="22"/>
          <w:lang w:val="en-IE" w:eastAsia="en-US" w:bidi="ar-SA"/>
        </w:rPr>
        <w:t xml:space="preserve">for </w:t>
      </w:r>
      <w:r w:rsidR="002D0158" w:rsidRPr="004809A2">
        <w:rPr>
          <w:rFonts w:ascii="Arial" w:eastAsiaTheme="minorHAnsi" w:hAnsi="Arial" w:cs="Arial"/>
          <w:sz w:val="22"/>
          <w:szCs w:val="22"/>
          <w:lang w:val="en-IE" w:eastAsia="en-US" w:bidi="ar-SA"/>
        </w:rPr>
        <w:t>encouragement</w:t>
      </w:r>
      <w:r w:rsidR="0055473A" w:rsidRPr="004809A2">
        <w:rPr>
          <w:rFonts w:ascii="Arial" w:eastAsiaTheme="minorHAnsi" w:hAnsi="Arial" w:cs="Arial"/>
          <w:sz w:val="22"/>
          <w:szCs w:val="22"/>
          <w:lang w:val="en-IE" w:eastAsia="en-US" w:bidi="ar-SA"/>
        </w:rPr>
        <w:t>.</w:t>
      </w:r>
      <w:r w:rsidR="00FE5A14" w:rsidRPr="004809A2">
        <w:rPr>
          <w:rFonts w:ascii="Arial" w:eastAsiaTheme="minorHAnsi" w:hAnsi="Arial" w:cs="Arial"/>
          <w:sz w:val="22"/>
          <w:szCs w:val="22"/>
          <w:lang w:val="en-IE" w:eastAsia="en-US" w:bidi="ar-SA"/>
        </w:rPr>
        <w:t xml:space="preserve"> JR acknowledges funding from</w:t>
      </w:r>
      <w:r w:rsidR="00F532AB" w:rsidRPr="004809A2">
        <w:rPr>
          <w:rFonts w:ascii="Arial" w:eastAsiaTheme="minorHAnsi" w:hAnsi="Arial" w:cs="Arial"/>
          <w:sz w:val="22"/>
          <w:szCs w:val="22"/>
          <w:lang w:val="en-IE" w:eastAsia="en-US" w:bidi="ar-SA"/>
        </w:rPr>
        <w:t xml:space="preserve"> the</w:t>
      </w:r>
      <w:r w:rsidR="00FE5A14" w:rsidRPr="0036342F">
        <w:rPr>
          <w:rFonts w:ascii="Arial" w:eastAsiaTheme="minorHAnsi" w:hAnsi="Arial" w:cs="Arial"/>
          <w:sz w:val="22"/>
          <w:szCs w:val="22"/>
          <w:lang w:val="en-IE" w:eastAsia="en-US" w:bidi="ar-SA"/>
        </w:rPr>
        <w:t xml:space="preserve"> Interuniversity Special Research Fund (iBOF) Flanders [FLEXIGUT R-11423], the Rega Institute, VIB and KU Leuven.</w:t>
      </w:r>
      <w:r w:rsidR="00F532AB" w:rsidRPr="0036342F">
        <w:rPr>
          <w:rFonts w:ascii="Arial" w:eastAsiaTheme="minorHAnsi" w:hAnsi="Arial" w:cs="Arial"/>
          <w:sz w:val="22"/>
          <w:szCs w:val="22"/>
          <w:lang w:val="en-IE" w:eastAsia="en-US" w:bidi="ar-SA"/>
        </w:rPr>
        <w:t xml:space="preserve"> N.S. </w:t>
      </w:r>
      <w:r w:rsidR="001E3F13" w:rsidRPr="0036342F">
        <w:rPr>
          <w:rFonts w:ascii="Arial" w:eastAsiaTheme="minorHAnsi" w:hAnsi="Arial" w:cs="Arial"/>
          <w:sz w:val="22"/>
          <w:szCs w:val="22"/>
          <w:lang w:val="en-IE" w:eastAsia="en-US" w:bidi="ar-SA"/>
        </w:rPr>
        <w:t>receives funding from the European Research Council (ERC-STG project MetaPG-716575). F.S. is supported in part by Science Foundation Ireland</w:t>
      </w:r>
      <w:r w:rsidR="000B35ED" w:rsidRPr="0036342F">
        <w:rPr>
          <w:rFonts w:ascii="Arial" w:eastAsiaTheme="minorHAnsi" w:hAnsi="Arial" w:cs="Arial"/>
          <w:sz w:val="22"/>
          <w:szCs w:val="22"/>
          <w:lang w:val="en-IE" w:eastAsia="en-US" w:bidi="ar-SA"/>
        </w:rPr>
        <w:t>. G.C.S.S acknowledges funding from Medical Research Council (UK; MR/K021133/1) and the National Institute for Health Research (NIHR) Cambridge Biomedical Research Centre (Women’s Health theme).</w:t>
      </w:r>
      <w:r w:rsidR="00B249DA" w:rsidRPr="0036342F">
        <w:rPr>
          <w:rFonts w:ascii="Arial" w:eastAsiaTheme="minorHAnsi" w:hAnsi="Arial" w:cs="Arial"/>
          <w:sz w:val="22"/>
          <w:szCs w:val="22"/>
          <w:lang w:val="en-IE" w:eastAsia="en-US" w:bidi="ar-SA"/>
        </w:rPr>
        <w:t xml:space="preserve"> D.M.S is funded by the Canadian Institute for Health Research and the Canada Research Chairs Program.</w:t>
      </w:r>
      <w:r w:rsidR="00F12AA5" w:rsidRPr="0036342F">
        <w:rPr>
          <w:rFonts w:ascii="Arial" w:eastAsiaTheme="minorHAnsi" w:hAnsi="Arial" w:cs="Arial"/>
          <w:sz w:val="22"/>
          <w:szCs w:val="22"/>
          <w:lang w:val="en-IE" w:eastAsia="en-US" w:bidi="ar-SA"/>
        </w:rPr>
        <w:t xml:space="preserve"> A.W.W receives core funding support from the Scottish Government’s Rural and Environment Science and Analytical Services (RESAS)</w:t>
      </w:r>
      <w:r w:rsidR="00E72AC7" w:rsidRPr="0036342F">
        <w:rPr>
          <w:rFonts w:ascii="Arial" w:eastAsiaTheme="minorHAnsi" w:hAnsi="Arial" w:cs="Arial"/>
          <w:sz w:val="22"/>
          <w:szCs w:val="22"/>
          <w:lang w:val="en-IE" w:eastAsia="en-US" w:bidi="ar-SA"/>
        </w:rPr>
        <w:t>. M.Y. is supported by the Azrieli Faculty Fellowship</w:t>
      </w:r>
      <w:r w:rsidR="00454D46" w:rsidRPr="0036342F">
        <w:rPr>
          <w:rFonts w:ascii="Arial" w:eastAsiaTheme="minorHAnsi" w:hAnsi="Arial" w:cs="Arial"/>
          <w:sz w:val="22"/>
          <w:szCs w:val="22"/>
          <w:lang w:val="en-IE" w:eastAsia="en-US" w:bidi="ar-SA"/>
        </w:rPr>
        <w:t>.</w:t>
      </w:r>
    </w:p>
    <w:sectPr w:rsidR="002C3691" w:rsidRPr="0036342F" w:rsidSect="0016031F">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alter, Jens (Apc Microbiome Institute)" w:date="2022-01-25T20:55:00Z" w:initials="WJ(MI">
    <w:p w14:paraId="2B2A00E7" w14:textId="481C3BF9" w:rsidR="007A40BD" w:rsidRDefault="007A40BD">
      <w:pPr>
        <w:pStyle w:val="CommentText"/>
      </w:pPr>
      <w:r>
        <w:rPr>
          <w:rStyle w:val="CommentReference"/>
        </w:rPr>
        <w:annotationRef/>
      </w:r>
      <w:r>
        <w:t>Please edit and vote</w:t>
      </w:r>
    </w:p>
  </w:comment>
  <w:comment w:id="4" w:author="McMahon, Victoria" w:date="2022-01-24T16:27:00Z" w:initials="MV">
    <w:p w14:paraId="0EA99F30" w14:textId="7EA44461" w:rsidR="003D0B9D" w:rsidRDefault="003D0B9D">
      <w:pPr>
        <w:pStyle w:val="CommentText"/>
      </w:pPr>
      <w:r>
        <w:rPr>
          <w:rStyle w:val="CommentReference"/>
        </w:rPr>
        <w:annotationRef/>
      </w:r>
      <w:r>
        <w:t>Before submitting manuscript, encourage all authors to link their ORCIDs as it won’t be possible to do so after the manuscript is accepted.</w:t>
      </w:r>
    </w:p>
  </w:comment>
  <w:comment w:id="14" w:author="McMahon, Victoria" w:date="2022-01-24T15:02:00Z" w:initials="MV">
    <w:p w14:paraId="0EA0E857" w14:textId="2588F81B" w:rsidR="003D0B9D" w:rsidRDefault="003D0B9D">
      <w:pPr>
        <w:pStyle w:val="CommentText"/>
      </w:pPr>
      <w:r>
        <w:rPr>
          <w:rStyle w:val="CommentReference"/>
        </w:rPr>
        <w:annotationRef/>
      </w:r>
      <w:r>
        <w:t>Contaminants?</w:t>
      </w:r>
    </w:p>
  </w:comment>
  <w:comment w:id="15" w:author="McMahon, Victoria" w:date="2022-01-24T16:18:00Z" w:initials="MV">
    <w:p w14:paraId="0E9DBAB7" w14:textId="77777777" w:rsidR="003D0B9D" w:rsidRDefault="003D0B9D">
      <w:pPr>
        <w:pStyle w:val="CommentText"/>
      </w:pPr>
      <w:r>
        <w:rPr>
          <w:rStyle w:val="CommentReference"/>
        </w:rPr>
        <w:annotationRef/>
      </w:r>
      <w:r>
        <w:t xml:space="preserve">Note from the editor regarding references: </w:t>
      </w:r>
    </w:p>
    <w:p w14:paraId="2CB785B1" w14:textId="42FF4002" w:rsidR="003D0B9D" w:rsidRDefault="003D0B9D">
      <w:pPr>
        <w:pStyle w:val="CommentText"/>
      </w:pPr>
      <w:r w:rsidRPr="0053333C">
        <w:rPr>
          <w:rFonts w:eastAsia="Times New Roman"/>
        </w:rPr>
        <w:t>Please write a single sentence, in bold text, after each of what you consider to be the most important or relevant 5 to 10 percent of the references in your list, to explain the significance of the work.</w:t>
      </w:r>
    </w:p>
  </w:comment>
  <w:comment w:id="16" w:author="Walter, Jens (Apc Microbiome Institute)" w:date="2022-01-25T21:10:00Z" w:initials="WJ(MI">
    <w:p w14:paraId="6F2B36D5" w14:textId="1AAD634A" w:rsidR="00975660" w:rsidRDefault="00975660">
      <w:pPr>
        <w:pStyle w:val="CommentText"/>
      </w:pPr>
      <w:r>
        <w:rPr>
          <w:rStyle w:val="CommentReference"/>
        </w:rPr>
        <w:annotationRef/>
      </w:r>
      <w:r>
        <w:t xml:space="preserve">Note to everyone, feel free to indicate which papers you would want to highl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A00E7" w15:done="0"/>
  <w15:commentEx w15:paraId="0EA99F30" w15:done="0"/>
  <w15:commentEx w15:paraId="0EA0E857" w15:done="0"/>
  <w15:commentEx w15:paraId="2CB785B1" w15:done="0"/>
  <w15:commentEx w15:paraId="6F2B36D5" w15:paraIdParent="2CB78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E228" w16cex:dateUtc="2022-01-25T20:55:00Z"/>
  <w16cex:commentExtensible w16cex:durableId="25995205" w16cex:dateUtc="2022-01-24T16:27:00Z"/>
  <w16cex:commentExtensible w16cex:durableId="25993DF8" w16cex:dateUtc="2022-01-24T15:02:00Z"/>
  <w16cex:commentExtensible w16cex:durableId="25994FE4" w16cex:dateUtc="2022-01-24T16:18:00Z"/>
  <w16cex:commentExtensible w16cex:durableId="259AE5BD" w16cex:dateUtc="2022-01-25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A00E7" w16cid:durableId="259AE228"/>
  <w16cid:commentId w16cid:paraId="0EA99F30" w16cid:durableId="25995205"/>
  <w16cid:commentId w16cid:paraId="0EA0E857" w16cid:durableId="25993DF8"/>
  <w16cid:commentId w16cid:paraId="2CB785B1" w16cid:durableId="25994FE4"/>
  <w16cid:commentId w16cid:paraId="6F2B36D5" w16cid:durableId="259AE5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CAEB" w14:textId="77777777" w:rsidR="005337BE" w:rsidRDefault="005337BE" w:rsidP="00ED306C">
      <w:pPr>
        <w:spacing w:after="0" w:line="240" w:lineRule="auto"/>
      </w:pPr>
      <w:r>
        <w:separator/>
      </w:r>
    </w:p>
  </w:endnote>
  <w:endnote w:type="continuationSeparator" w:id="0">
    <w:p w14:paraId="204F7A52" w14:textId="77777777" w:rsidR="005337BE" w:rsidRDefault="005337BE" w:rsidP="00ED306C">
      <w:pPr>
        <w:spacing w:after="0" w:line="240" w:lineRule="auto"/>
      </w:pPr>
      <w:r>
        <w:continuationSeparator/>
      </w:r>
    </w:p>
  </w:endnote>
  <w:endnote w:type="continuationNotice" w:id="1">
    <w:p w14:paraId="3F61B9A0" w14:textId="77777777" w:rsidR="005337BE" w:rsidRDefault="0053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5C04" w14:textId="77777777" w:rsidR="005337BE" w:rsidRDefault="005337BE" w:rsidP="00ED306C">
      <w:pPr>
        <w:spacing w:after="0" w:line="240" w:lineRule="auto"/>
      </w:pPr>
      <w:r>
        <w:separator/>
      </w:r>
    </w:p>
  </w:footnote>
  <w:footnote w:type="continuationSeparator" w:id="0">
    <w:p w14:paraId="39769685" w14:textId="77777777" w:rsidR="005337BE" w:rsidRDefault="005337BE" w:rsidP="00ED306C">
      <w:pPr>
        <w:spacing w:after="0" w:line="240" w:lineRule="auto"/>
      </w:pPr>
      <w:r>
        <w:continuationSeparator/>
      </w:r>
    </w:p>
  </w:footnote>
  <w:footnote w:type="continuationNotice" w:id="1">
    <w:p w14:paraId="650186AE" w14:textId="77777777" w:rsidR="005337BE" w:rsidRDefault="005337BE">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769579251" textId="2053328012" start="401" length="12" invalidationStart="401" invalidationLength="12" id="6HuhQgLZ"/>
  </int:Manifest>
  <int:Observations>
    <int:Content id="6HuhQgL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29"/>
    <w:multiLevelType w:val="multilevel"/>
    <w:tmpl w:val="3258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873C7"/>
    <w:multiLevelType w:val="hybridMultilevel"/>
    <w:tmpl w:val="A574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7B19"/>
    <w:multiLevelType w:val="hybridMultilevel"/>
    <w:tmpl w:val="84D08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C6332"/>
    <w:multiLevelType w:val="multilevel"/>
    <w:tmpl w:val="89A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45D36"/>
    <w:multiLevelType w:val="multilevel"/>
    <w:tmpl w:val="709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15EB6"/>
    <w:multiLevelType w:val="hybridMultilevel"/>
    <w:tmpl w:val="53B6C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606842"/>
    <w:multiLevelType w:val="hybridMultilevel"/>
    <w:tmpl w:val="E3C0F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75752F"/>
    <w:multiLevelType w:val="multilevel"/>
    <w:tmpl w:val="CC7A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82EEE"/>
    <w:multiLevelType w:val="hybridMultilevel"/>
    <w:tmpl w:val="54BAF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11202D"/>
    <w:multiLevelType w:val="hybridMultilevel"/>
    <w:tmpl w:val="A574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1"/>
  </w:num>
  <w:num w:numId="6">
    <w:abstractNumId w:val="5"/>
  </w:num>
  <w:num w:numId="7">
    <w:abstractNumId w:val="8"/>
  </w:num>
  <w:num w:numId="8">
    <w:abstractNumId w:val="2"/>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Jens (Apc Microbiome Institute)">
    <w15:presenceInfo w15:providerId="AD" w15:userId="S::jenswalter@ucc.ie::d17d5ce1-d2fb-4bb6-bba9-76eb48f51c95"/>
  </w15:person>
  <w15:person w15:author="McMahon, Victoria">
    <w15:presenceInfo w15:providerId="AD" w15:userId="S::VMcmahon@ucc.ie::a18ed057-2b53-4966-a7dd-e040d08ca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9dppvcrvfvderrdnpv2ptsfepxaweszef&quot;&gt;My EndNote Library Fetal microbiome-Converted&lt;record-ids&gt;&lt;item&gt;2&lt;/item&gt;&lt;item&gt;4&lt;/item&gt;&lt;item&gt;7&lt;/item&gt;&lt;item&gt;8&lt;/item&gt;&lt;item&gt;10&lt;/item&gt;&lt;item&gt;12&lt;/item&gt;&lt;item&gt;14&lt;/item&gt;&lt;item&gt;15&lt;/item&gt;&lt;item&gt;17&lt;/item&gt;&lt;item&gt;18&lt;/item&gt;&lt;item&gt;19&lt;/item&gt;&lt;item&gt;20&lt;/item&gt;&lt;item&gt;23&lt;/item&gt;&lt;item&gt;27&lt;/item&gt;&lt;item&gt;29&lt;/item&gt;&lt;item&gt;30&lt;/item&gt;&lt;item&gt;31&lt;/item&gt;&lt;item&gt;33&lt;/item&gt;&lt;item&gt;34&lt;/item&gt;&lt;item&gt;37&lt;/item&gt;&lt;item&gt;40&lt;/item&gt;&lt;item&gt;44&lt;/item&gt;&lt;item&gt;46&lt;/item&gt;&lt;item&gt;47&lt;/item&gt;&lt;item&gt;50&lt;/item&gt;&lt;item&gt;51&lt;/item&gt;&lt;item&gt;52&lt;/item&gt;&lt;item&gt;53&lt;/item&gt;&lt;item&gt;54&lt;/item&gt;&lt;item&gt;56&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6&lt;/item&gt;&lt;item&gt;108&lt;/item&gt;&lt;item&gt;109&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item&gt;136&lt;/item&gt;&lt;item&gt;137&lt;/item&gt;&lt;item&gt;138&lt;/item&gt;&lt;item&gt;139&lt;/item&gt;&lt;item&gt;140&lt;/item&gt;&lt;item&gt;142&lt;/item&gt;&lt;item&gt;143&lt;/item&gt;&lt;item&gt;144&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CF56F2"/>
    <w:rsid w:val="0000171D"/>
    <w:rsid w:val="0000357D"/>
    <w:rsid w:val="000054C6"/>
    <w:rsid w:val="00005875"/>
    <w:rsid w:val="00006566"/>
    <w:rsid w:val="0001095A"/>
    <w:rsid w:val="000148D3"/>
    <w:rsid w:val="00014E77"/>
    <w:rsid w:val="00015C7B"/>
    <w:rsid w:val="000179B7"/>
    <w:rsid w:val="00017B95"/>
    <w:rsid w:val="00017C07"/>
    <w:rsid w:val="0002031F"/>
    <w:rsid w:val="00021941"/>
    <w:rsid w:val="00023C84"/>
    <w:rsid w:val="00023C9D"/>
    <w:rsid w:val="00023DE3"/>
    <w:rsid w:val="0002433B"/>
    <w:rsid w:val="000308DA"/>
    <w:rsid w:val="000328DF"/>
    <w:rsid w:val="00035108"/>
    <w:rsid w:val="00040015"/>
    <w:rsid w:val="00043E48"/>
    <w:rsid w:val="00044E15"/>
    <w:rsid w:val="00046792"/>
    <w:rsid w:val="00050843"/>
    <w:rsid w:val="00051741"/>
    <w:rsid w:val="00051E5E"/>
    <w:rsid w:val="00052400"/>
    <w:rsid w:val="000535F3"/>
    <w:rsid w:val="00053B2A"/>
    <w:rsid w:val="00054BA5"/>
    <w:rsid w:val="00056BA2"/>
    <w:rsid w:val="00056BDC"/>
    <w:rsid w:val="00056DD3"/>
    <w:rsid w:val="00057D86"/>
    <w:rsid w:val="00057F55"/>
    <w:rsid w:val="00061A3F"/>
    <w:rsid w:val="000625FC"/>
    <w:rsid w:val="000633EA"/>
    <w:rsid w:val="00063E2C"/>
    <w:rsid w:val="00063F7B"/>
    <w:rsid w:val="00064602"/>
    <w:rsid w:val="000653AC"/>
    <w:rsid w:val="00065D2C"/>
    <w:rsid w:val="0006733A"/>
    <w:rsid w:val="000676EE"/>
    <w:rsid w:val="0007169D"/>
    <w:rsid w:val="00074C51"/>
    <w:rsid w:val="000756BD"/>
    <w:rsid w:val="00076084"/>
    <w:rsid w:val="00081DBF"/>
    <w:rsid w:val="00083783"/>
    <w:rsid w:val="00086D98"/>
    <w:rsid w:val="000900D2"/>
    <w:rsid w:val="00091807"/>
    <w:rsid w:val="00095301"/>
    <w:rsid w:val="000966B5"/>
    <w:rsid w:val="000969D9"/>
    <w:rsid w:val="000970AA"/>
    <w:rsid w:val="000A145D"/>
    <w:rsid w:val="000A165B"/>
    <w:rsid w:val="000A26FC"/>
    <w:rsid w:val="000A3131"/>
    <w:rsid w:val="000A485D"/>
    <w:rsid w:val="000A77BE"/>
    <w:rsid w:val="000B086D"/>
    <w:rsid w:val="000B35ED"/>
    <w:rsid w:val="000B410A"/>
    <w:rsid w:val="000B562A"/>
    <w:rsid w:val="000B56A6"/>
    <w:rsid w:val="000B5CBE"/>
    <w:rsid w:val="000B7880"/>
    <w:rsid w:val="000C0161"/>
    <w:rsid w:val="000C0EC4"/>
    <w:rsid w:val="000C23CE"/>
    <w:rsid w:val="000C32DA"/>
    <w:rsid w:val="000D0F8D"/>
    <w:rsid w:val="000D6E94"/>
    <w:rsid w:val="000D765D"/>
    <w:rsid w:val="000E162F"/>
    <w:rsid w:val="000E4E63"/>
    <w:rsid w:val="000E63B2"/>
    <w:rsid w:val="000E6C39"/>
    <w:rsid w:val="000F0471"/>
    <w:rsid w:val="000F222D"/>
    <w:rsid w:val="000F23C1"/>
    <w:rsid w:val="000F656C"/>
    <w:rsid w:val="000F66D0"/>
    <w:rsid w:val="000F6B59"/>
    <w:rsid w:val="0010148D"/>
    <w:rsid w:val="0010213D"/>
    <w:rsid w:val="001024C0"/>
    <w:rsid w:val="00103423"/>
    <w:rsid w:val="00105582"/>
    <w:rsid w:val="001058C8"/>
    <w:rsid w:val="00105CEE"/>
    <w:rsid w:val="0010741D"/>
    <w:rsid w:val="00111056"/>
    <w:rsid w:val="00112B38"/>
    <w:rsid w:val="00112B53"/>
    <w:rsid w:val="0011482E"/>
    <w:rsid w:val="001148D5"/>
    <w:rsid w:val="00115B5F"/>
    <w:rsid w:val="00116C08"/>
    <w:rsid w:val="00120431"/>
    <w:rsid w:val="00121D15"/>
    <w:rsid w:val="00123406"/>
    <w:rsid w:val="0012612E"/>
    <w:rsid w:val="00127543"/>
    <w:rsid w:val="001308FE"/>
    <w:rsid w:val="00131327"/>
    <w:rsid w:val="001313C3"/>
    <w:rsid w:val="001317A9"/>
    <w:rsid w:val="0013279B"/>
    <w:rsid w:val="00132B4B"/>
    <w:rsid w:val="001336D3"/>
    <w:rsid w:val="0013371B"/>
    <w:rsid w:val="00135DE8"/>
    <w:rsid w:val="00141086"/>
    <w:rsid w:val="00142A86"/>
    <w:rsid w:val="00144130"/>
    <w:rsid w:val="00145774"/>
    <w:rsid w:val="00145B11"/>
    <w:rsid w:val="00150E69"/>
    <w:rsid w:val="00151D85"/>
    <w:rsid w:val="001523E6"/>
    <w:rsid w:val="001527D9"/>
    <w:rsid w:val="00152AAB"/>
    <w:rsid w:val="001530DA"/>
    <w:rsid w:val="00153B63"/>
    <w:rsid w:val="0015462A"/>
    <w:rsid w:val="00156189"/>
    <w:rsid w:val="001575CC"/>
    <w:rsid w:val="0016031F"/>
    <w:rsid w:val="00162119"/>
    <w:rsid w:val="00162486"/>
    <w:rsid w:val="001636A9"/>
    <w:rsid w:val="0016383A"/>
    <w:rsid w:val="00164D72"/>
    <w:rsid w:val="0016600D"/>
    <w:rsid w:val="00166402"/>
    <w:rsid w:val="00166632"/>
    <w:rsid w:val="00166885"/>
    <w:rsid w:val="00166D1D"/>
    <w:rsid w:val="0017011B"/>
    <w:rsid w:val="0017038C"/>
    <w:rsid w:val="00170553"/>
    <w:rsid w:val="001717F3"/>
    <w:rsid w:val="00171FC4"/>
    <w:rsid w:val="001725A0"/>
    <w:rsid w:val="00172E68"/>
    <w:rsid w:val="00177DF8"/>
    <w:rsid w:val="00180EEB"/>
    <w:rsid w:val="001838DA"/>
    <w:rsid w:val="00183CEC"/>
    <w:rsid w:val="00183FD3"/>
    <w:rsid w:val="001863F7"/>
    <w:rsid w:val="00186425"/>
    <w:rsid w:val="00186789"/>
    <w:rsid w:val="001878FF"/>
    <w:rsid w:val="00187A4E"/>
    <w:rsid w:val="00190467"/>
    <w:rsid w:val="00190F47"/>
    <w:rsid w:val="00191AAC"/>
    <w:rsid w:val="00191BAE"/>
    <w:rsid w:val="001920BE"/>
    <w:rsid w:val="00192303"/>
    <w:rsid w:val="00193CE7"/>
    <w:rsid w:val="0019407A"/>
    <w:rsid w:val="00194F67"/>
    <w:rsid w:val="00194F70"/>
    <w:rsid w:val="00195132"/>
    <w:rsid w:val="00197A08"/>
    <w:rsid w:val="001A026A"/>
    <w:rsid w:val="001A1497"/>
    <w:rsid w:val="001A30C0"/>
    <w:rsid w:val="001A3760"/>
    <w:rsid w:val="001A3840"/>
    <w:rsid w:val="001A3D6A"/>
    <w:rsid w:val="001A5E76"/>
    <w:rsid w:val="001A6A24"/>
    <w:rsid w:val="001A778E"/>
    <w:rsid w:val="001B008B"/>
    <w:rsid w:val="001B07C0"/>
    <w:rsid w:val="001B3727"/>
    <w:rsid w:val="001B3FEB"/>
    <w:rsid w:val="001B422B"/>
    <w:rsid w:val="001B470C"/>
    <w:rsid w:val="001B6819"/>
    <w:rsid w:val="001C1F97"/>
    <w:rsid w:val="001C3359"/>
    <w:rsid w:val="001C39A2"/>
    <w:rsid w:val="001C493D"/>
    <w:rsid w:val="001C5630"/>
    <w:rsid w:val="001C59CB"/>
    <w:rsid w:val="001C5C54"/>
    <w:rsid w:val="001C5F02"/>
    <w:rsid w:val="001C64C1"/>
    <w:rsid w:val="001C7EB1"/>
    <w:rsid w:val="001D1825"/>
    <w:rsid w:val="001D1A1D"/>
    <w:rsid w:val="001D255A"/>
    <w:rsid w:val="001D3FF2"/>
    <w:rsid w:val="001D4C70"/>
    <w:rsid w:val="001D4F42"/>
    <w:rsid w:val="001D7AE4"/>
    <w:rsid w:val="001DB009"/>
    <w:rsid w:val="001E0E28"/>
    <w:rsid w:val="001E107A"/>
    <w:rsid w:val="001E10E8"/>
    <w:rsid w:val="001E1C51"/>
    <w:rsid w:val="001E276B"/>
    <w:rsid w:val="001E2894"/>
    <w:rsid w:val="001E3CBE"/>
    <w:rsid w:val="001E3F13"/>
    <w:rsid w:val="001E55D6"/>
    <w:rsid w:val="001E6605"/>
    <w:rsid w:val="001F07A5"/>
    <w:rsid w:val="001F1DD0"/>
    <w:rsid w:val="001F2D2F"/>
    <w:rsid w:val="001F3157"/>
    <w:rsid w:val="001F6531"/>
    <w:rsid w:val="001F690E"/>
    <w:rsid w:val="00200572"/>
    <w:rsid w:val="002017C4"/>
    <w:rsid w:val="002025CE"/>
    <w:rsid w:val="00202FF6"/>
    <w:rsid w:val="00206EF7"/>
    <w:rsid w:val="002104D9"/>
    <w:rsid w:val="00210CC0"/>
    <w:rsid w:val="00210E36"/>
    <w:rsid w:val="00210FDF"/>
    <w:rsid w:val="00211A5D"/>
    <w:rsid w:val="00211CEC"/>
    <w:rsid w:val="00212DE8"/>
    <w:rsid w:val="002141B1"/>
    <w:rsid w:val="00215C3E"/>
    <w:rsid w:val="00216759"/>
    <w:rsid w:val="00216AF9"/>
    <w:rsid w:val="00217BEE"/>
    <w:rsid w:val="002206ED"/>
    <w:rsid w:val="00220BC5"/>
    <w:rsid w:val="0022673A"/>
    <w:rsid w:val="002273D5"/>
    <w:rsid w:val="00227A21"/>
    <w:rsid w:val="00227C06"/>
    <w:rsid w:val="0023113B"/>
    <w:rsid w:val="00231570"/>
    <w:rsid w:val="002327E2"/>
    <w:rsid w:val="00234AD4"/>
    <w:rsid w:val="00235936"/>
    <w:rsid w:val="00235DD7"/>
    <w:rsid w:val="00236163"/>
    <w:rsid w:val="00237014"/>
    <w:rsid w:val="002414DB"/>
    <w:rsid w:val="00243E21"/>
    <w:rsid w:val="00244055"/>
    <w:rsid w:val="0024599D"/>
    <w:rsid w:val="002468A3"/>
    <w:rsid w:val="00246B40"/>
    <w:rsid w:val="002515C8"/>
    <w:rsid w:val="002515C9"/>
    <w:rsid w:val="00251B39"/>
    <w:rsid w:val="00252076"/>
    <w:rsid w:val="002537D8"/>
    <w:rsid w:val="002552FF"/>
    <w:rsid w:val="002559D0"/>
    <w:rsid w:val="00255B7A"/>
    <w:rsid w:val="00256252"/>
    <w:rsid w:val="002578CE"/>
    <w:rsid w:val="0026078A"/>
    <w:rsid w:val="002614D9"/>
    <w:rsid w:val="002629A2"/>
    <w:rsid w:val="0026454B"/>
    <w:rsid w:val="002649D7"/>
    <w:rsid w:val="00264ACD"/>
    <w:rsid w:val="002662DF"/>
    <w:rsid w:val="0026661E"/>
    <w:rsid w:val="002667F9"/>
    <w:rsid w:val="00271F50"/>
    <w:rsid w:val="00273132"/>
    <w:rsid w:val="00273A74"/>
    <w:rsid w:val="00275E87"/>
    <w:rsid w:val="00276AAC"/>
    <w:rsid w:val="0028023C"/>
    <w:rsid w:val="0028205A"/>
    <w:rsid w:val="002827F3"/>
    <w:rsid w:val="00282F3D"/>
    <w:rsid w:val="0028341C"/>
    <w:rsid w:val="002853D1"/>
    <w:rsid w:val="002879D2"/>
    <w:rsid w:val="00287BAC"/>
    <w:rsid w:val="00291334"/>
    <w:rsid w:val="00291662"/>
    <w:rsid w:val="00292139"/>
    <w:rsid w:val="0029246C"/>
    <w:rsid w:val="002925F7"/>
    <w:rsid w:val="002941D2"/>
    <w:rsid w:val="00294B3A"/>
    <w:rsid w:val="00294DFA"/>
    <w:rsid w:val="002955ED"/>
    <w:rsid w:val="002A07AF"/>
    <w:rsid w:val="002A1465"/>
    <w:rsid w:val="002A283F"/>
    <w:rsid w:val="002A2B93"/>
    <w:rsid w:val="002A364D"/>
    <w:rsid w:val="002A3989"/>
    <w:rsid w:val="002A4A3D"/>
    <w:rsid w:val="002A6710"/>
    <w:rsid w:val="002A74F8"/>
    <w:rsid w:val="002B07C5"/>
    <w:rsid w:val="002B0A2A"/>
    <w:rsid w:val="002B0E44"/>
    <w:rsid w:val="002B2B3C"/>
    <w:rsid w:val="002B338B"/>
    <w:rsid w:val="002B42DD"/>
    <w:rsid w:val="002B5038"/>
    <w:rsid w:val="002B6FBA"/>
    <w:rsid w:val="002B7734"/>
    <w:rsid w:val="002C0272"/>
    <w:rsid w:val="002C1180"/>
    <w:rsid w:val="002C13B2"/>
    <w:rsid w:val="002C1A6F"/>
    <w:rsid w:val="002C28AA"/>
    <w:rsid w:val="002C3691"/>
    <w:rsid w:val="002C36CF"/>
    <w:rsid w:val="002C42AC"/>
    <w:rsid w:val="002C5BB9"/>
    <w:rsid w:val="002C5F0C"/>
    <w:rsid w:val="002C6A36"/>
    <w:rsid w:val="002D0011"/>
    <w:rsid w:val="002D0158"/>
    <w:rsid w:val="002D08CC"/>
    <w:rsid w:val="002D1579"/>
    <w:rsid w:val="002D2AA6"/>
    <w:rsid w:val="002D396B"/>
    <w:rsid w:val="002D3DB8"/>
    <w:rsid w:val="002D40FE"/>
    <w:rsid w:val="002D51F8"/>
    <w:rsid w:val="002D60AD"/>
    <w:rsid w:val="002E0DF4"/>
    <w:rsid w:val="002E1281"/>
    <w:rsid w:val="002E3B58"/>
    <w:rsid w:val="002E3D32"/>
    <w:rsid w:val="002E4C21"/>
    <w:rsid w:val="002E4CA9"/>
    <w:rsid w:val="002E4E15"/>
    <w:rsid w:val="002E55CE"/>
    <w:rsid w:val="002F21C1"/>
    <w:rsid w:val="002F2FFF"/>
    <w:rsid w:val="002F34A3"/>
    <w:rsid w:val="002F4007"/>
    <w:rsid w:val="002F7BF4"/>
    <w:rsid w:val="00301197"/>
    <w:rsid w:val="003035E6"/>
    <w:rsid w:val="00303668"/>
    <w:rsid w:val="00303AE3"/>
    <w:rsid w:val="003052F8"/>
    <w:rsid w:val="00305599"/>
    <w:rsid w:val="00305FBD"/>
    <w:rsid w:val="00307300"/>
    <w:rsid w:val="00307330"/>
    <w:rsid w:val="003137F2"/>
    <w:rsid w:val="00313AD6"/>
    <w:rsid w:val="00314599"/>
    <w:rsid w:val="00316832"/>
    <w:rsid w:val="00316903"/>
    <w:rsid w:val="00316C4F"/>
    <w:rsid w:val="00322B6C"/>
    <w:rsid w:val="00322EA8"/>
    <w:rsid w:val="00323CBD"/>
    <w:rsid w:val="003251C2"/>
    <w:rsid w:val="00327A20"/>
    <w:rsid w:val="00327FE9"/>
    <w:rsid w:val="00330311"/>
    <w:rsid w:val="00330B8D"/>
    <w:rsid w:val="003312C5"/>
    <w:rsid w:val="003328B0"/>
    <w:rsid w:val="00333310"/>
    <w:rsid w:val="00333425"/>
    <w:rsid w:val="00333982"/>
    <w:rsid w:val="00333F8E"/>
    <w:rsid w:val="00334305"/>
    <w:rsid w:val="003344A1"/>
    <w:rsid w:val="00334BC5"/>
    <w:rsid w:val="00336D42"/>
    <w:rsid w:val="0034022D"/>
    <w:rsid w:val="0034196B"/>
    <w:rsid w:val="00341F1F"/>
    <w:rsid w:val="0034377D"/>
    <w:rsid w:val="003443F4"/>
    <w:rsid w:val="00344CB6"/>
    <w:rsid w:val="00346B76"/>
    <w:rsid w:val="003476AC"/>
    <w:rsid w:val="00350725"/>
    <w:rsid w:val="00351338"/>
    <w:rsid w:val="00352207"/>
    <w:rsid w:val="003547CE"/>
    <w:rsid w:val="00355523"/>
    <w:rsid w:val="00362244"/>
    <w:rsid w:val="00362494"/>
    <w:rsid w:val="003632C0"/>
    <w:rsid w:val="0036342F"/>
    <w:rsid w:val="003651C1"/>
    <w:rsid w:val="00367751"/>
    <w:rsid w:val="00371347"/>
    <w:rsid w:val="00374F2F"/>
    <w:rsid w:val="00375691"/>
    <w:rsid w:val="00377870"/>
    <w:rsid w:val="00377A63"/>
    <w:rsid w:val="00377D3A"/>
    <w:rsid w:val="00380754"/>
    <w:rsid w:val="00381DB9"/>
    <w:rsid w:val="00382BC4"/>
    <w:rsid w:val="003852AE"/>
    <w:rsid w:val="0039238D"/>
    <w:rsid w:val="003937FD"/>
    <w:rsid w:val="00396BB9"/>
    <w:rsid w:val="003971BA"/>
    <w:rsid w:val="003A0463"/>
    <w:rsid w:val="003A07BD"/>
    <w:rsid w:val="003A2746"/>
    <w:rsid w:val="003A3528"/>
    <w:rsid w:val="003A3CF6"/>
    <w:rsid w:val="003A4226"/>
    <w:rsid w:val="003A5E04"/>
    <w:rsid w:val="003A635A"/>
    <w:rsid w:val="003A6928"/>
    <w:rsid w:val="003B0513"/>
    <w:rsid w:val="003B0C76"/>
    <w:rsid w:val="003B2A49"/>
    <w:rsid w:val="003B2D0E"/>
    <w:rsid w:val="003B403D"/>
    <w:rsid w:val="003B4668"/>
    <w:rsid w:val="003B6558"/>
    <w:rsid w:val="003B7C03"/>
    <w:rsid w:val="003C2280"/>
    <w:rsid w:val="003C3618"/>
    <w:rsid w:val="003C3623"/>
    <w:rsid w:val="003C45A4"/>
    <w:rsid w:val="003C48C8"/>
    <w:rsid w:val="003C5303"/>
    <w:rsid w:val="003C5C44"/>
    <w:rsid w:val="003C5C6A"/>
    <w:rsid w:val="003C5CC9"/>
    <w:rsid w:val="003C653D"/>
    <w:rsid w:val="003C722E"/>
    <w:rsid w:val="003D0B9D"/>
    <w:rsid w:val="003D10CF"/>
    <w:rsid w:val="003D25BF"/>
    <w:rsid w:val="003D2D30"/>
    <w:rsid w:val="003D4312"/>
    <w:rsid w:val="003D57BB"/>
    <w:rsid w:val="003D582B"/>
    <w:rsid w:val="003E1434"/>
    <w:rsid w:val="003E294A"/>
    <w:rsid w:val="003E45B4"/>
    <w:rsid w:val="003E4C4F"/>
    <w:rsid w:val="003E570E"/>
    <w:rsid w:val="003E5D2C"/>
    <w:rsid w:val="003E65BF"/>
    <w:rsid w:val="003E68D8"/>
    <w:rsid w:val="003F0DB1"/>
    <w:rsid w:val="003F1106"/>
    <w:rsid w:val="003F1DDC"/>
    <w:rsid w:val="003F1E2B"/>
    <w:rsid w:val="003F2611"/>
    <w:rsid w:val="003F3BEE"/>
    <w:rsid w:val="003F4129"/>
    <w:rsid w:val="003F4E19"/>
    <w:rsid w:val="003F5D48"/>
    <w:rsid w:val="003F74A1"/>
    <w:rsid w:val="00400879"/>
    <w:rsid w:val="00400FA0"/>
    <w:rsid w:val="004041D7"/>
    <w:rsid w:val="00404F99"/>
    <w:rsid w:val="00405EE9"/>
    <w:rsid w:val="00405F00"/>
    <w:rsid w:val="00410836"/>
    <w:rsid w:val="004132C2"/>
    <w:rsid w:val="0041362E"/>
    <w:rsid w:val="00413F7D"/>
    <w:rsid w:val="004165CB"/>
    <w:rsid w:val="00417418"/>
    <w:rsid w:val="004174D9"/>
    <w:rsid w:val="00421A6B"/>
    <w:rsid w:val="00422642"/>
    <w:rsid w:val="00423C24"/>
    <w:rsid w:val="00424DE1"/>
    <w:rsid w:val="00425212"/>
    <w:rsid w:val="00425ADB"/>
    <w:rsid w:val="00425C65"/>
    <w:rsid w:val="00425D5E"/>
    <w:rsid w:val="0042641A"/>
    <w:rsid w:val="0042699F"/>
    <w:rsid w:val="00426ADE"/>
    <w:rsid w:val="00430315"/>
    <w:rsid w:val="004314F9"/>
    <w:rsid w:val="0043178E"/>
    <w:rsid w:val="0043336C"/>
    <w:rsid w:val="00436411"/>
    <w:rsid w:val="00436553"/>
    <w:rsid w:val="0044353D"/>
    <w:rsid w:val="004452A2"/>
    <w:rsid w:val="0044538C"/>
    <w:rsid w:val="00446DCB"/>
    <w:rsid w:val="0045054C"/>
    <w:rsid w:val="0045165D"/>
    <w:rsid w:val="004527E3"/>
    <w:rsid w:val="004528A1"/>
    <w:rsid w:val="00452D77"/>
    <w:rsid w:val="004547CB"/>
    <w:rsid w:val="00454D46"/>
    <w:rsid w:val="004553BC"/>
    <w:rsid w:val="00455B61"/>
    <w:rsid w:val="0045683F"/>
    <w:rsid w:val="00456E67"/>
    <w:rsid w:val="00457368"/>
    <w:rsid w:val="00457B08"/>
    <w:rsid w:val="004600BC"/>
    <w:rsid w:val="00460191"/>
    <w:rsid w:val="00460B6F"/>
    <w:rsid w:val="00460E8A"/>
    <w:rsid w:val="00461528"/>
    <w:rsid w:val="004638E1"/>
    <w:rsid w:val="00463C2E"/>
    <w:rsid w:val="00464395"/>
    <w:rsid w:val="00464436"/>
    <w:rsid w:val="0046509B"/>
    <w:rsid w:val="0046604F"/>
    <w:rsid w:val="004664A3"/>
    <w:rsid w:val="0046655F"/>
    <w:rsid w:val="00466B99"/>
    <w:rsid w:val="00466BDF"/>
    <w:rsid w:val="00470BB8"/>
    <w:rsid w:val="0047154D"/>
    <w:rsid w:val="00472A13"/>
    <w:rsid w:val="00472BD4"/>
    <w:rsid w:val="00472F70"/>
    <w:rsid w:val="0047333E"/>
    <w:rsid w:val="004740A8"/>
    <w:rsid w:val="00474342"/>
    <w:rsid w:val="004754D4"/>
    <w:rsid w:val="00476180"/>
    <w:rsid w:val="004809A2"/>
    <w:rsid w:val="00481264"/>
    <w:rsid w:val="00481DD7"/>
    <w:rsid w:val="00482A7C"/>
    <w:rsid w:val="004838A5"/>
    <w:rsid w:val="0048443F"/>
    <w:rsid w:val="004858F5"/>
    <w:rsid w:val="00486BEA"/>
    <w:rsid w:val="00486D60"/>
    <w:rsid w:val="00486E2C"/>
    <w:rsid w:val="004876E5"/>
    <w:rsid w:val="00490F9E"/>
    <w:rsid w:val="00491639"/>
    <w:rsid w:val="00491745"/>
    <w:rsid w:val="00491FB7"/>
    <w:rsid w:val="00492523"/>
    <w:rsid w:val="00492BDD"/>
    <w:rsid w:val="00492D21"/>
    <w:rsid w:val="00495F06"/>
    <w:rsid w:val="00495FB6"/>
    <w:rsid w:val="00497F15"/>
    <w:rsid w:val="004A076C"/>
    <w:rsid w:val="004A10E6"/>
    <w:rsid w:val="004A28F4"/>
    <w:rsid w:val="004A3212"/>
    <w:rsid w:val="004A4FE9"/>
    <w:rsid w:val="004A620C"/>
    <w:rsid w:val="004A708E"/>
    <w:rsid w:val="004A724C"/>
    <w:rsid w:val="004A76C6"/>
    <w:rsid w:val="004B0B81"/>
    <w:rsid w:val="004B16CA"/>
    <w:rsid w:val="004B4622"/>
    <w:rsid w:val="004B5169"/>
    <w:rsid w:val="004B5AD7"/>
    <w:rsid w:val="004B6388"/>
    <w:rsid w:val="004B6FB6"/>
    <w:rsid w:val="004B7D57"/>
    <w:rsid w:val="004C0AB1"/>
    <w:rsid w:val="004C1CA2"/>
    <w:rsid w:val="004C25B0"/>
    <w:rsid w:val="004C2DC9"/>
    <w:rsid w:val="004C4843"/>
    <w:rsid w:val="004C7700"/>
    <w:rsid w:val="004D3CAA"/>
    <w:rsid w:val="004D6921"/>
    <w:rsid w:val="004D6F39"/>
    <w:rsid w:val="004E0EAC"/>
    <w:rsid w:val="004E2D09"/>
    <w:rsid w:val="004E51C1"/>
    <w:rsid w:val="004E5BCC"/>
    <w:rsid w:val="004E5DBB"/>
    <w:rsid w:val="004E6C6B"/>
    <w:rsid w:val="004F00DB"/>
    <w:rsid w:val="004F06E2"/>
    <w:rsid w:val="004F0C86"/>
    <w:rsid w:val="004F1701"/>
    <w:rsid w:val="004F294D"/>
    <w:rsid w:val="004F40E0"/>
    <w:rsid w:val="005013AC"/>
    <w:rsid w:val="005016FF"/>
    <w:rsid w:val="00501AB0"/>
    <w:rsid w:val="0050248A"/>
    <w:rsid w:val="0050264C"/>
    <w:rsid w:val="00503687"/>
    <w:rsid w:val="005058BD"/>
    <w:rsid w:val="005060A3"/>
    <w:rsid w:val="005112E3"/>
    <w:rsid w:val="005115AB"/>
    <w:rsid w:val="00513F0E"/>
    <w:rsid w:val="005150D8"/>
    <w:rsid w:val="00515DED"/>
    <w:rsid w:val="00515F3D"/>
    <w:rsid w:val="0052010D"/>
    <w:rsid w:val="00520436"/>
    <w:rsid w:val="005234BB"/>
    <w:rsid w:val="0052492C"/>
    <w:rsid w:val="005252EB"/>
    <w:rsid w:val="00530069"/>
    <w:rsid w:val="005300F3"/>
    <w:rsid w:val="00532A79"/>
    <w:rsid w:val="00532BCD"/>
    <w:rsid w:val="0053330D"/>
    <w:rsid w:val="005337BE"/>
    <w:rsid w:val="00534496"/>
    <w:rsid w:val="00534A3C"/>
    <w:rsid w:val="005355CE"/>
    <w:rsid w:val="00535D8B"/>
    <w:rsid w:val="005369CC"/>
    <w:rsid w:val="00536F44"/>
    <w:rsid w:val="00537BD2"/>
    <w:rsid w:val="00537D81"/>
    <w:rsid w:val="0054056B"/>
    <w:rsid w:val="005413A0"/>
    <w:rsid w:val="005435EE"/>
    <w:rsid w:val="00544A72"/>
    <w:rsid w:val="00545841"/>
    <w:rsid w:val="00546535"/>
    <w:rsid w:val="00546C39"/>
    <w:rsid w:val="00547639"/>
    <w:rsid w:val="00547824"/>
    <w:rsid w:val="0055033D"/>
    <w:rsid w:val="00551972"/>
    <w:rsid w:val="00552D45"/>
    <w:rsid w:val="005532B0"/>
    <w:rsid w:val="00553E1D"/>
    <w:rsid w:val="0055473A"/>
    <w:rsid w:val="00554A9B"/>
    <w:rsid w:val="00555395"/>
    <w:rsid w:val="005562E7"/>
    <w:rsid w:val="005563C9"/>
    <w:rsid w:val="00557F10"/>
    <w:rsid w:val="00562D8F"/>
    <w:rsid w:val="00563897"/>
    <w:rsid w:val="0056477F"/>
    <w:rsid w:val="00564883"/>
    <w:rsid w:val="00564E61"/>
    <w:rsid w:val="005652E9"/>
    <w:rsid w:val="00565F72"/>
    <w:rsid w:val="00566C96"/>
    <w:rsid w:val="00566EC6"/>
    <w:rsid w:val="005714F1"/>
    <w:rsid w:val="00571E91"/>
    <w:rsid w:val="00573F02"/>
    <w:rsid w:val="005760DE"/>
    <w:rsid w:val="0057613D"/>
    <w:rsid w:val="00577612"/>
    <w:rsid w:val="00577EFB"/>
    <w:rsid w:val="00580B5A"/>
    <w:rsid w:val="00581755"/>
    <w:rsid w:val="00586312"/>
    <w:rsid w:val="00586B15"/>
    <w:rsid w:val="00590C81"/>
    <w:rsid w:val="005928C2"/>
    <w:rsid w:val="00593628"/>
    <w:rsid w:val="00593784"/>
    <w:rsid w:val="00594481"/>
    <w:rsid w:val="005957BE"/>
    <w:rsid w:val="005A0D38"/>
    <w:rsid w:val="005A0E26"/>
    <w:rsid w:val="005A12F4"/>
    <w:rsid w:val="005A1AAB"/>
    <w:rsid w:val="005A38C8"/>
    <w:rsid w:val="005A3AD0"/>
    <w:rsid w:val="005A46D1"/>
    <w:rsid w:val="005A4B96"/>
    <w:rsid w:val="005A6C29"/>
    <w:rsid w:val="005A71F5"/>
    <w:rsid w:val="005A7587"/>
    <w:rsid w:val="005B0928"/>
    <w:rsid w:val="005B28EC"/>
    <w:rsid w:val="005B3268"/>
    <w:rsid w:val="005B36FA"/>
    <w:rsid w:val="005B37AB"/>
    <w:rsid w:val="005B4E40"/>
    <w:rsid w:val="005B7D77"/>
    <w:rsid w:val="005C02E5"/>
    <w:rsid w:val="005C1137"/>
    <w:rsid w:val="005C1F3F"/>
    <w:rsid w:val="005C539A"/>
    <w:rsid w:val="005C60A3"/>
    <w:rsid w:val="005C62A3"/>
    <w:rsid w:val="005C76CF"/>
    <w:rsid w:val="005C77A0"/>
    <w:rsid w:val="005D019F"/>
    <w:rsid w:val="005D23FE"/>
    <w:rsid w:val="005D2FD2"/>
    <w:rsid w:val="005D36F0"/>
    <w:rsid w:val="005D4867"/>
    <w:rsid w:val="005D5EC2"/>
    <w:rsid w:val="005D6B5E"/>
    <w:rsid w:val="005D7F97"/>
    <w:rsid w:val="005E055A"/>
    <w:rsid w:val="005E1553"/>
    <w:rsid w:val="005E23D7"/>
    <w:rsid w:val="005E5155"/>
    <w:rsid w:val="005F00A3"/>
    <w:rsid w:val="005F184F"/>
    <w:rsid w:val="005F19B2"/>
    <w:rsid w:val="005F2CCE"/>
    <w:rsid w:val="005F2F0B"/>
    <w:rsid w:val="005F329D"/>
    <w:rsid w:val="005F3B20"/>
    <w:rsid w:val="005F49B8"/>
    <w:rsid w:val="00600BD5"/>
    <w:rsid w:val="00601459"/>
    <w:rsid w:val="00601B28"/>
    <w:rsid w:val="006022F5"/>
    <w:rsid w:val="006033A9"/>
    <w:rsid w:val="00604839"/>
    <w:rsid w:val="0060490A"/>
    <w:rsid w:val="00606098"/>
    <w:rsid w:val="00606A1D"/>
    <w:rsid w:val="006118FF"/>
    <w:rsid w:val="00612304"/>
    <w:rsid w:val="00612A48"/>
    <w:rsid w:val="00616658"/>
    <w:rsid w:val="0061776B"/>
    <w:rsid w:val="00617D9D"/>
    <w:rsid w:val="00620705"/>
    <w:rsid w:val="00620A60"/>
    <w:rsid w:val="00620AD4"/>
    <w:rsid w:val="00620BFB"/>
    <w:rsid w:val="00621FAA"/>
    <w:rsid w:val="00622BA2"/>
    <w:rsid w:val="0062348A"/>
    <w:rsid w:val="00625B53"/>
    <w:rsid w:val="00626E3F"/>
    <w:rsid w:val="0062736C"/>
    <w:rsid w:val="006302B2"/>
    <w:rsid w:val="0063243D"/>
    <w:rsid w:val="006336C9"/>
    <w:rsid w:val="00635111"/>
    <w:rsid w:val="006351E4"/>
    <w:rsid w:val="00640304"/>
    <w:rsid w:val="00640367"/>
    <w:rsid w:val="006405D0"/>
    <w:rsid w:val="00643284"/>
    <w:rsid w:val="006433E8"/>
    <w:rsid w:val="00643988"/>
    <w:rsid w:val="006505B8"/>
    <w:rsid w:val="00650E65"/>
    <w:rsid w:val="00651EB0"/>
    <w:rsid w:val="006538A3"/>
    <w:rsid w:val="00655059"/>
    <w:rsid w:val="0065521D"/>
    <w:rsid w:val="0066055B"/>
    <w:rsid w:val="00660C99"/>
    <w:rsid w:val="00662DFC"/>
    <w:rsid w:val="0066337D"/>
    <w:rsid w:val="00665C5A"/>
    <w:rsid w:val="0066617B"/>
    <w:rsid w:val="00666941"/>
    <w:rsid w:val="006673E6"/>
    <w:rsid w:val="006673F8"/>
    <w:rsid w:val="0067139C"/>
    <w:rsid w:val="00671611"/>
    <w:rsid w:val="0067272D"/>
    <w:rsid w:val="00672F23"/>
    <w:rsid w:val="00674AFF"/>
    <w:rsid w:val="0067610B"/>
    <w:rsid w:val="00676FC9"/>
    <w:rsid w:val="006802CB"/>
    <w:rsid w:val="006823AD"/>
    <w:rsid w:val="00682913"/>
    <w:rsid w:val="006844E8"/>
    <w:rsid w:val="00685F46"/>
    <w:rsid w:val="0068702E"/>
    <w:rsid w:val="00687D37"/>
    <w:rsid w:val="00691482"/>
    <w:rsid w:val="00692BC3"/>
    <w:rsid w:val="00693A97"/>
    <w:rsid w:val="00694A0F"/>
    <w:rsid w:val="006954CA"/>
    <w:rsid w:val="00695761"/>
    <w:rsid w:val="0069595D"/>
    <w:rsid w:val="00696F6B"/>
    <w:rsid w:val="006A071C"/>
    <w:rsid w:val="006A1AA1"/>
    <w:rsid w:val="006A220F"/>
    <w:rsid w:val="006A3768"/>
    <w:rsid w:val="006A3FB3"/>
    <w:rsid w:val="006A4F01"/>
    <w:rsid w:val="006A539A"/>
    <w:rsid w:val="006B0A7D"/>
    <w:rsid w:val="006B0BFF"/>
    <w:rsid w:val="006B44E7"/>
    <w:rsid w:val="006B4734"/>
    <w:rsid w:val="006B6562"/>
    <w:rsid w:val="006B6711"/>
    <w:rsid w:val="006C2718"/>
    <w:rsid w:val="006C534D"/>
    <w:rsid w:val="006C7A22"/>
    <w:rsid w:val="006C7D2B"/>
    <w:rsid w:val="006C7DBC"/>
    <w:rsid w:val="006D29B6"/>
    <w:rsid w:val="006D2C40"/>
    <w:rsid w:val="006D3A9C"/>
    <w:rsid w:val="006D3ACB"/>
    <w:rsid w:val="006D3D85"/>
    <w:rsid w:val="006D5F15"/>
    <w:rsid w:val="006D6B0A"/>
    <w:rsid w:val="006D7FB7"/>
    <w:rsid w:val="006E2C3E"/>
    <w:rsid w:val="006E2E80"/>
    <w:rsid w:val="006E3193"/>
    <w:rsid w:val="006E35D4"/>
    <w:rsid w:val="006E3AE6"/>
    <w:rsid w:val="006E42A9"/>
    <w:rsid w:val="006E4D19"/>
    <w:rsid w:val="006E5328"/>
    <w:rsid w:val="006E6934"/>
    <w:rsid w:val="006E6CDD"/>
    <w:rsid w:val="006F472A"/>
    <w:rsid w:val="006F5250"/>
    <w:rsid w:val="006F5914"/>
    <w:rsid w:val="006F6841"/>
    <w:rsid w:val="00700CAC"/>
    <w:rsid w:val="007015DF"/>
    <w:rsid w:val="00702E1F"/>
    <w:rsid w:val="007038AE"/>
    <w:rsid w:val="00703DCF"/>
    <w:rsid w:val="00706FE8"/>
    <w:rsid w:val="00713B8B"/>
    <w:rsid w:val="007171C3"/>
    <w:rsid w:val="00720E5F"/>
    <w:rsid w:val="00724541"/>
    <w:rsid w:val="00725114"/>
    <w:rsid w:val="0072540E"/>
    <w:rsid w:val="00725F9A"/>
    <w:rsid w:val="00727A2D"/>
    <w:rsid w:val="00727D97"/>
    <w:rsid w:val="00730F5E"/>
    <w:rsid w:val="00731A76"/>
    <w:rsid w:val="007334DB"/>
    <w:rsid w:val="007346BE"/>
    <w:rsid w:val="00734C87"/>
    <w:rsid w:val="00735EED"/>
    <w:rsid w:val="0073696A"/>
    <w:rsid w:val="007375B9"/>
    <w:rsid w:val="007375F9"/>
    <w:rsid w:val="00740052"/>
    <w:rsid w:val="00740F8C"/>
    <w:rsid w:val="00741472"/>
    <w:rsid w:val="0074316A"/>
    <w:rsid w:val="00744C1E"/>
    <w:rsid w:val="007515A7"/>
    <w:rsid w:val="00751DA2"/>
    <w:rsid w:val="0075201F"/>
    <w:rsid w:val="00752342"/>
    <w:rsid w:val="00755643"/>
    <w:rsid w:val="00756726"/>
    <w:rsid w:val="00757B45"/>
    <w:rsid w:val="007607F3"/>
    <w:rsid w:val="00761D3E"/>
    <w:rsid w:val="00762C13"/>
    <w:rsid w:val="00762D2D"/>
    <w:rsid w:val="007646EA"/>
    <w:rsid w:val="00765F48"/>
    <w:rsid w:val="00766DE3"/>
    <w:rsid w:val="0076765D"/>
    <w:rsid w:val="00767B8D"/>
    <w:rsid w:val="00772059"/>
    <w:rsid w:val="00772B45"/>
    <w:rsid w:val="007741C8"/>
    <w:rsid w:val="00774CED"/>
    <w:rsid w:val="00775538"/>
    <w:rsid w:val="00781337"/>
    <w:rsid w:val="00782556"/>
    <w:rsid w:val="0078397C"/>
    <w:rsid w:val="007859D9"/>
    <w:rsid w:val="00785B8E"/>
    <w:rsid w:val="00790756"/>
    <w:rsid w:val="0079281D"/>
    <w:rsid w:val="0079606E"/>
    <w:rsid w:val="007A389A"/>
    <w:rsid w:val="007A3BEA"/>
    <w:rsid w:val="007A40BD"/>
    <w:rsid w:val="007A51EC"/>
    <w:rsid w:val="007A5B24"/>
    <w:rsid w:val="007A655E"/>
    <w:rsid w:val="007B1650"/>
    <w:rsid w:val="007B325C"/>
    <w:rsid w:val="007B43A9"/>
    <w:rsid w:val="007B4C95"/>
    <w:rsid w:val="007B4CFD"/>
    <w:rsid w:val="007B4DC4"/>
    <w:rsid w:val="007B4E19"/>
    <w:rsid w:val="007B573E"/>
    <w:rsid w:val="007C01C9"/>
    <w:rsid w:val="007C0E1A"/>
    <w:rsid w:val="007C1731"/>
    <w:rsid w:val="007C24C2"/>
    <w:rsid w:val="007C5EBC"/>
    <w:rsid w:val="007C6180"/>
    <w:rsid w:val="007C6F84"/>
    <w:rsid w:val="007C76F4"/>
    <w:rsid w:val="007D0103"/>
    <w:rsid w:val="007D1D2A"/>
    <w:rsid w:val="007D1F67"/>
    <w:rsid w:val="007D2855"/>
    <w:rsid w:val="007D4504"/>
    <w:rsid w:val="007D6BE5"/>
    <w:rsid w:val="007E0571"/>
    <w:rsid w:val="007E0AC0"/>
    <w:rsid w:val="007E1CA1"/>
    <w:rsid w:val="007E239E"/>
    <w:rsid w:val="007E4944"/>
    <w:rsid w:val="007E4E0A"/>
    <w:rsid w:val="007F18A9"/>
    <w:rsid w:val="007F1EC7"/>
    <w:rsid w:val="007F277D"/>
    <w:rsid w:val="007F3FF9"/>
    <w:rsid w:val="007F44E2"/>
    <w:rsid w:val="007F4855"/>
    <w:rsid w:val="007F4E40"/>
    <w:rsid w:val="007F514D"/>
    <w:rsid w:val="007F5752"/>
    <w:rsid w:val="007F5782"/>
    <w:rsid w:val="007F7FDC"/>
    <w:rsid w:val="00800808"/>
    <w:rsid w:val="00801FF0"/>
    <w:rsid w:val="00802800"/>
    <w:rsid w:val="008037B3"/>
    <w:rsid w:val="008039F2"/>
    <w:rsid w:val="00804736"/>
    <w:rsid w:val="00804C62"/>
    <w:rsid w:val="00804E5D"/>
    <w:rsid w:val="00805B71"/>
    <w:rsid w:val="00806A2C"/>
    <w:rsid w:val="00806E19"/>
    <w:rsid w:val="00807A74"/>
    <w:rsid w:val="0081050D"/>
    <w:rsid w:val="00813918"/>
    <w:rsid w:val="00816843"/>
    <w:rsid w:val="00816C03"/>
    <w:rsid w:val="0081794B"/>
    <w:rsid w:val="008220DD"/>
    <w:rsid w:val="008223FB"/>
    <w:rsid w:val="00822DF2"/>
    <w:rsid w:val="00833205"/>
    <w:rsid w:val="00835732"/>
    <w:rsid w:val="00841D7C"/>
    <w:rsid w:val="00842060"/>
    <w:rsid w:val="008444B9"/>
    <w:rsid w:val="0084487C"/>
    <w:rsid w:val="00844EBE"/>
    <w:rsid w:val="00847E21"/>
    <w:rsid w:val="00850BA5"/>
    <w:rsid w:val="0085117B"/>
    <w:rsid w:val="00853087"/>
    <w:rsid w:val="00853287"/>
    <w:rsid w:val="00854B5B"/>
    <w:rsid w:val="0085549A"/>
    <w:rsid w:val="00855570"/>
    <w:rsid w:val="00855AF3"/>
    <w:rsid w:val="00857AC4"/>
    <w:rsid w:val="008605DB"/>
    <w:rsid w:val="00861309"/>
    <w:rsid w:val="00862F3E"/>
    <w:rsid w:val="008634A5"/>
    <w:rsid w:val="00863D4E"/>
    <w:rsid w:val="00863F06"/>
    <w:rsid w:val="00864DD2"/>
    <w:rsid w:val="008650BE"/>
    <w:rsid w:val="00867788"/>
    <w:rsid w:val="00871ADC"/>
    <w:rsid w:val="008747DE"/>
    <w:rsid w:val="00875E0B"/>
    <w:rsid w:val="00876263"/>
    <w:rsid w:val="008766F2"/>
    <w:rsid w:val="00876A21"/>
    <w:rsid w:val="00876B38"/>
    <w:rsid w:val="00876C1F"/>
    <w:rsid w:val="00877043"/>
    <w:rsid w:val="00877DD6"/>
    <w:rsid w:val="00884698"/>
    <w:rsid w:val="008867EB"/>
    <w:rsid w:val="00891459"/>
    <w:rsid w:val="0089193C"/>
    <w:rsid w:val="008924DA"/>
    <w:rsid w:val="00892778"/>
    <w:rsid w:val="00893106"/>
    <w:rsid w:val="00893E9A"/>
    <w:rsid w:val="00894702"/>
    <w:rsid w:val="00894CB7"/>
    <w:rsid w:val="008953E1"/>
    <w:rsid w:val="00896538"/>
    <w:rsid w:val="008A23F3"/>
    <w:rsid w:val="008A357D"/>
    <w:rsid w:val="008A3D7C"/>
    <w:rsid w:val="008A425D"/>
    <w:rsid w:val="008A56B4"/>
    <w:rsid w:val="008A7204"/>
    <w:rsid w:val="008A74D7"/>
    <w:rsid w:val="008B0BC5"/>
    <w:rsid w:val="008B19C4"/>
    <w:rsid w:val="008B20D1"/>
    <w:rsid w:val="008B3D9D"/>
    <w:rsid w:val="008B4E6C"/>
    <w:rsid w:val="008B75A1"/>
    <w:rsid w:val="008C0302"/>
    <w:rsid w:val="008C250D"/>
    <w:rsid w:val="008C46B6"/>
    <w:rsid w:val="008C5B97"/>
    <w:rsid w:val="008D01CF"/>
    <w:rsid w:val="008D1D9C"/>
    <w:rsid w:val="008D46FF"/>
    <w:rsid w:val="008D763E"/>
    <w:rsid w:val="008D7E40"/>
    <w:rsid w:val="008E0099"/>
    <w:rsid w:val="008E1FAF"/>
    <w:rsid w:val="008E2AF0"/>
    <w:rsid w:val="008E5A04"/>
    <w:rsid w:val="008E7EEB"/>
    <w:rsid w:val="008F0BF6"/>
    <w:rsid w:val="008F10CB"/>
    <w:rsid w:val="008F11F6"/>
    <w:rsid w:val="008F24B6"/>
    <w:rsid w:val="008F30D5"/>
    <w:rsid w:val="008F47E9"/>
    <w:rsid w:val="008F4AD1"/>
    <w:rsid w:val="008F5E99"/>
    <w:rsid w:val="008F669E"/>
    <w:rsid w:val="008F70BB"/>
    <w:rsid w:val="008F739D"/>
    <w:rsid w:val="0090086C"/>
    <w:rsid w:val="00900C9E"/>
    <w:rsid w:val="00900D9A"/>
    <w:rsid w:val="00904116"/>
    <w:rsid w:val="0090421A"/>
    <w:rsid w:val="0090442F"/>
    <w:rsid w:val="009046C7"/>
    <w:rsid w:val="00905DD6"/>
    <w:rsid w:val="00906513"/>
    <w:rsid w:val="00906FCF"/>
    <w:rsid w:val="00907A00"/>
    <w:rsid w:val="00910A69"/>
    <w:rsid w:val="00910A83"/>
    <w:rsid w:val="00911AA4"/>
    <w:rsid w:val="0091319A"/>
    <w:rsid w:val="0091559F"/>
    <w:rsid w:val="00915A18"/>
    <w:rsid w:val="00916204"/>
    <w:rsid w:val="00920027"/>
    <w:rsid w:val="00920DCD"/>
    <w:rsid w:val="00922025"/>
    <w:rsid w:val="00922DAF"/>
    <w:rsid w:val="009263E1"/>
    <w:rsid w:val="00927B10"/>
    <w:rsid w:val="00927D26"/>
    <w:rsid w:val="00930589"/>
    <w:rsid w:val="00931A49"/>
    <w:rsid w:val="00934E61"/>
    <w:rsid w:val="009404F7"/>
    <w:rsid w:val="0094371B"/>
    <w:rsid w:val="00944F07"/>
    <w:rsid w:val="009452C4"/>
    <w:rsid w:val="0094635A"/>
    <w:rsid w:val="00950375"/>
    <w:rsid w:val="00950D43"/>
    <w:rsid w:val="00950EF9"/>
    <w:rsid w:val="009521D5"/>
    <w:rsid w:val="0095249C"/>
    <w:rsid w:val="009527BD"/>
    <w:rsid w:val="009540A5"/>
    <w:rsid w:val="0095434B"/>
    <w:rsid w:val="009547A9"/>
    <w:rsid w:val="00954FAE"/>
    <w:rsid w:val="00955382"/>
    <w:rsid w:val="00956179"/>
    <w:rsid w:val="00956290"/>
    <w:rsid w:val="009564F9"/>
    <w:rsid w:val="00956873"/>
    <w:rsid w:val="0095760D"/>
    <w:rsid w:val="00957D85"/>
    <w:rsid w:val="0096134B"/>
    <w:rsid w:val="00961432"/>
    <w:rsid w:val="0096146F"/>
    <w:rsid w:val="00962361"/>
    <w:rsid w:val="00963ADB"/>
    <w:rsid w:val="00964F9F"/>
    <w:rsid w:val="00966A18"/>
    <w:rsid w:val="00966C2C"/>
    <w:rsid w:val="00972B0D"/>
    <w:rsid w:val="0097386B"/>
    <w:rsid w:val="009740EC"/>
    <w:rsid w:val="00975660"/>
    <w:rsid w:val="009760CD"/>
    <w:rsid w:val="00977548"/>
    <w:rsid w:val="009801DF"/>
    <w:rsid w:val="009814BC"/>
    <w:rsid w:val="00981936"/>
    <w:rsid w:val="009820C8"/>
    <w:rsid w:val="009826EA"/>
    <w:rsid w:val="00982F1F"/>
    <w:rsid w:val="00983994"/>
    <w:rsid w:val="009867FD"/>
    <w:rsid w:val="00987A48"/>
    <w:rsid w:val="00987CEC"/>
    <w:rsid w:val="00990225"/>
    <w:rsid w:val="0099087A"/>
    <w:rsid w:val="00990FBA"/>
    <w:rsid w:val="00993E90"/>
    <w:rsid w:val="0099439C"/>
    <w:rsid w:val="009943EF"/>
    <w:rsid w:val="00994DAE"/>
    <w:rsid w:val="00995414"/>
    <w:rsid w:val="00996160"/>
    <w:rsid w:val="009A183F"/>
    <w:rsid w:val="009A26A0"/>
    <w:rsid w:val="009A4FFD"/>
    <w:rsid w:val="009A5129"/>
    <w:rsid w:val="009A73B1"/>
    <w:rsid w:val="009A76D0"/>
    <w:rsid w:val="009B0F30"/>
    <w:rsid w:val="009B3DFC"/>
    <w:rsid w:val="009B476F"/>
    <w:rsid w:val="009B534F"/>
    <w:rsid w:val="009B58A2"/>
    <w:rsid w:val="009B652D"/>
    <w:rsid w:val="009B6F31"/>
    <w:rsid w:val="009B7358"/>
    <w:rsid w:val="009B778D"/>
    <w:rsid w:val="009C0E12"/>
    <w:rsid w:val="009C1674"/>
    <w:rsid w:val="009C1D36"/>
    <w:rsid w:val="009C4A2D"/>
    <w:rsid w:val="009C621C"/>
    <w:rsid w:val="009C6F0D"/>
    <w:rsid w:val="009D139D"/>
    <w:rsid w:val="009D17F6"/>
    <w:rsid w:val="009D50DE"/>
    <w:rsid w:val="009D647A"/>
    <w:rsid w:val="009D7442"/>
    <w:rsid w:val="009E1372"/>
    <w:rsid w:val="009E4AEE"/>
    <w:rsid w:val="009E5739"/>
    <w:rsid w:val="009E5AFC"/>
    <w:rsid w:val="009E7AA3"/>
    <w:rsid w:val="009F00C0"/>
    <w:rsid w:val="009F0132"/>
    <w:rsid w:val="009F1A90"/>
    <w:rsid w:val="009F44C4"/>
    <w:rsid w:val="009F5555"/>
    <w:rsid w:val="009F6B5F"/>
    <w:rsid w:val="009F6F7F"/>
    <w:rsid w:val="009F740E"/>
    <w:rsid w:val="009F7522"/>
    <w:rsid w:val="00A00D07"/>
    <w:rsid w:val="00A0165D"/>
    <w:rsid w:val="00A0391B"/>
    <w:rsid w:val="00A04DD4"/>
    <w:rsid w:val="00A05796"/>
    <w:rsid w:val="00A0725B"/>
    <w:rsid w:val="00A072B6"/>
    <w:rsid w:val="00A07CF9"/>
    <w:rsid w:val="00A07DFB"/>
    <w:rsid w:val="00A1225A"/>
    <w:rsid w:val="00A1229E"/>
    <w:rsid w:val="00A135C5"/>
    <w:rsid w:val="00A137AE"/>
    <w:rsid w:val="00A13833"/>
    <w:rsid w:val="00A138B3"/>
    <w:rsid w:val="00A149DF"/>
    <w:rsid w:val="00A16C80"/>
    <w:rsid w:val="00A17912"/>
    <w:rsid w:val="00A200DA"/>
    <w:rsid w:val="00A201FA"/>
    <w:rsid w:val="00A2295E"/>
    <w:rsid w:val="00A230DE"/>
    <w:rsid w:val="00A234CA"/>
    <w:rsid w:val="00A27C31"/>
    <w:rsid w:val="00A315C7"/>
    <w:rsid w:val="00A31B18"/>
    <w:rsid w:val="00A33F9D"/>
    <w:rsid w:val="00A366AC"/>
    <w:rsid w:val="00A4036D"/>
    <w:rsid w:val="00A43399"/>
    <w:rsid w:val="00A44677"/>
    <w:rsid w:val="00A44AF7"/>
    <w:rsid w:val="00A46CD2"/>
    <w:rsid w:val="00A47C6F"/>
    <w:rsid w:val="00A50F4E"/>
    <w:rsid w:val="00A52189"/>
    <w:rsid w:val="00A52286"/>
    <w:rsid w:val="00A52B1F"/>
    <w:rsid w:val="00A52B6D"/>
    <w:rsid w:val="00A54883"/>
    <w:rsid w:val="00A54B46"/>
    <w:rsid w:val="00A54F34"/>
    <w:rsid w:val="00A56576"/>
    <w:rsid w:val="00A568D8"/>
    <w:rsid w:val="00A56A14"/>
    <w:rsid w:val="00A6091F"/>
    <w:rsid w:val="00A60C86"/>
    <w:rsid w:val="00A632BD"/>
    <w:rsid w:val="00A63E5B"/>
    <w:rsid w:val="00A642A1"/>
    <w:rsid w:val="00A651D8"/>
    <w:rsid w:val="00A67512"/>
    <w:rsid w:val="00A70829"/>
    <w:rsid w:val="00A724D9"/>
    <w:rsid w:val="00A72ABD"/>
    <w:rsid w:val="00A736EB"/>
    <w:rsid w:val="00A73848"/>
    <w:rsid w:val="00A73C1D"/>
    <w:rsid w:val="00A74214"/>
    <w:rsid w:val="00A7558F"/>
    <w:rsid w:val="00A755E1"/>
    <w:rsid w:val="00A7785C"/>
    <w:rsid w:val="00A77884"/>
    <w:rsid w:val="00A80606"/>
    <w:rsid w:val="00A80FE9"/>
    <w:rsid w:val="00A81C70"/>
    <w:rsid w:val="00A845E0"/>
    <w:rsid w:val="00A86C73"/>
    <w:rsid w:val="00A876EE"/>
    <w:rsid w:val="00A91852"/>
    <w:rsid w:val="00A93424"/>
    <w:rsid w:val="00A934F5"/>
    <w:rsid w:val="00A93719"/>
    <w:rsid w:val="00A94283"/>
    <w:rsid w:val="00A94FD6"/>
    <w:rsid w:val="00A94FD9"/>
    <w:rsid w:val="00A9554C"/>
    <w:rsid w:val="00A95C24"/>
    <w:rsid w:val="00AA200D"/>
    <w:rsid w:val="00AA29C7"/>
    <w:rsid w:val="00AA4BA4"/>
    <w:rsid w:val="00AA5504"/>
    <w:rsid w:val="00AA7B81"/>
    <w:rsid w:val="00AB0356"/>
    <w:rsid w:val="00AB0B5D"/>
    <w:rsid w:val="00AB0C89"/>
    <w:rsid w:val="00AB0D38"/>
    <w:rsid w:val="00AB104D"/>
    <w:rsid w:val="00AB133B"/>
    <w:rsid w:val="00AB2662"/>
    <w:rsid w:val="00AB2C34"/>
    <w:rsid w:val="00AB3483"/>
    <w:rsid w:val="00AC0C83"/>
    <w:rsid w:val="00AC541D"/>
    <w:rsid w:val="00AC6138"/>
    <w:rsid w:val="00AC6FFB"/>
    <w:rsid w:val="00AC7650"/>
    <w:rsid w:val="00AC7CD4"/>
    <w:rsid w:val="00AD0F4C"/>
    <w:rsid w:val="00AD1F41"/>
    <w:rsid w:val="00AD3C5C"/>
    <w:rsid w:val="00AD63C4"/>
    <w:rsid w:val="00AD6D4A"/>
    <w:rsid w:val="00AD72FC"/>
    <w:rsid w:val="00AD760C"/>
    <w:rsid w:val="00AE02E0"/>
    <w:rsid w:val="00AE13AB"/>
    <w:rsid w:val="00AE204F"/>
    <w:rsid w:val="00AE3FF1"/>
    <w:rsid w:val="00AE5E5C"/>
    <w:rsid w:val="00AE5EE7"/>
    <w:rsid w:val="00AE678D"/>
    <w:rsid w:val="00AE6CBB"/>
    <w:rsid w:val="00AE71CD"/>
    <w:rsid w:val="00AE7521"/>
    <w:rsid w:val="00AF00C4"/>
    <w:rsid w:val="00AF3DE8"/>
    <w:rsid w:val="00AF4574"/>
    <w:rsid w:val="00AF569C"/>
    <w:rsid w:val="00AF7C86"/>
    <w:rsid w:val="00B0224B"/>
    <w:rsid w:val="00B025BF"/>
    <w:rsid w:val="00B0279E"/>
    <w:rsid w:val="00B02E27"/>
    <w:rsid w:val="00B03257"/>
    <w:rsid w:val="00B03EEC"/>
    <w:rsid w:val="00B04D67"/>
    <w:rsid w:val="00B06110"/>
    <w:rsid w:val="00B062B8"/>
    <w:rsid w:val="00B0700A"/>
    <w:rsid w:val="00B1091D"/>
    <w:rsid w:val="00B1447C"/>
    <w:rsid w:val="00B15187"/>
    <w:rsid w:val="00B15371"/>
    <w:rsid w:val="00B157C6"/>
    <w:rsid w:val="00B15F99"/>
    <w:rsid w:val="00B17195"/>
    <w:rsid w:val="00B1723C"/>
    <w:rsid w:val="00B202D0"/>
    <w:rsid w:val="00B2071A"/>
    <w:rsid w:val="00B210B1"/>
    <w:rsid w:val="00B21F94"/>
    <w:rsid w:val="00B234E9"/>
    <w:rsid w:val="00B23D53"/>
    <w:rsid w:val="00B241CD"/>
    <w:rsid w:val="00B249DA"/>
    <w:rsid w:val="00B2727D"/>
    <w:rsid w:val="00B3018B"/>
    <w:rsid w:val="00B308A6"/>
    <w:rsid w:val="00B320B3"/>
    <w:rsid w:val="00B32EA9"/>
    <w:rsid w:val="00B341F1"/>
    <w:rsid w:val="00B34A4C"/>
    <w:rsid w:val="00B36C0D"/>
    <w:rsid w:val="00B37470"/>
    <w:rsid w:val="00B37AB2"/>
    <w:rsid w:val="00B44104"/>
    <w:rsid w:val="00B44B77"/>
    <w:rsid w:val="00B44CDE"/>
    <w:rsid w:val="00B44E63"/>
    <w:rsid w:val="00B45D94"/>
    <w:rsid w:val="00B508D9"/>
    <w:rsid w:val="00B509D3"/>
    <w:rsid w:val="00B55944"/>
    <w:rsid w:val="00B572FF"/>
    <w:rsid w:val="00B60450"/>
    <w:rsid w:val="00B62B05"/>
    <w:rsid w:val="00B632F6"/>
    <w:rsid w:val="00B64133"/>
    <w:rsid w:val="00B64D54"/>
    <w:rsid w:val="00B658D4"/>
    <w:rsid w:val="00B71A11"/>
    <w:rsid w:val="00B7228C"/>
    <w:rsid w:val="00B7313C"/>
    <w:rsid w:val="00B7478B"/>
    <w:rsid w:val="00B751DF"/>
    <w:rsid w:val="00B771D4"/>
    <w:rsid w:val="00B775EB"/>
    <w:rsid w:val="00B7BAA1"/>
    <w:rsid w:val="00B80165"/>
    <w:rsid w:val="00B80B51"/>
    <w:rsid w:val="00B811A3"/>
    <w:rsid w:val="00B81B4A"/>
    <w:rsid w:val="00B826C7"/>
    <w:rsid w:val="00B826E5"/>
    <w:rsid w:val="00B85244"/>
    <w:rsid w:val="00B859AC"/>
    <w:rsid w:val="00B85FC2"/>
    <w:rsid w:val="00B86296"/>
    <w:rsid w:val="00B87EB0"/>
    <w:rsid w:val="00B87F86"/>
    <w:rsid w:val="00B9021C"/>
    <w:rsid w:val="00B9125B"/>
    <w:rsid w:val="00B91C4C"/>
    <w:rsid w:val="00B91EEA"/>
    <w:rsid w:val="00B926CF"/>
    <w:rsid w:val="00B93722"/>
    <w:rsid w:val="00B94C94"/>
    <w:rsid w:val="00B9523D"/>
    <w:rsid w:val="00B958A1"/>
    <w:rsid w:val="00B97984"/>
    <w:rsid w:val="00B97DCD"/>
    <w:rsid w:val="00BA1581"/>
    <w:rsid w:val="00BA2C8B"/>
    <w:rsid w:val="00BA6084"/>
    <w:rsid w:val="00BA6314"/>
    <w:rsid w:val="00BA6BFA"/>
    <w:rsid w:val="00BB1313"/>
    <w:rsid w:val="00BB1AAE"/>
    <w:rsid w:val="00BB1CAD"/>
    <w:rsid w:val="00BB2792"/>
    <w:rsid w:val="00BB29E5"/>
    <w:rsid w:val="00BB2D4D"/>
    <w:rsid w:val="00BB4C0C"/>
    <w:rsid w:val="00BB6B59"/>
    <w:rsid w:val="00BC0A31"/>
    <w:rsid w:val="00BC2B53"/>
    <w:rsid w:val="00BC3104"/>
    <w:rsid w:val="00BC352B"/>
    <w:rsid w:val="00BC3E20"/>
    <w:rsid w:val="00BC49DA"/>
    <w:rsid w:val="00BC6205"/>
    <w:rsid w:val="00BC6276"/>
    <w:rsid w:val="00BC62ED"/>
    <w:rsid w:val="00BC6B5E"/>
    <w:rsid w:val="00BC6F23"/>
    <w:rsid w:val="00BC71CD"/>
    <w:rsid w:val="00BD0706"/>
    <w:rsid w:val="00BD50E7"/>
    <w:rsid w:val="00BD60A5"/>
    <w:rsid w:val="00BD617F"/>
    <w:rsid w:val="00BD741B"/>
    <w:rsid w:val="00BE048A"/>
    <w:rsid w:val="00BE2CD4"/>
    <w:rsid w:val="00BE4246"/>
    <w:rsid w:val="00BE6B6F"/>
    <w:rsid w:val="00BE6C03"/>
    <w:rsid w:val="00BE74EC"/>
    <w:rsid w:val="00BE7F11"/>
    <w:rsid w:val="00BF0B68"/>
    <w:rsid w:val="00BF0ECA"/>
    <w:rsid w:val="00BF1717"/>
    <w:rsid w:val="00BF2140"/>
    <w:rsid w:val="00BF5219"/>
    <w:rsid w:val="00BF5973"/>
    <w:rsid w:val="00C00C77"/>
    <w:rsid w:val="00C01E09"/>
    <w:rsid w:val="00C023F6"/>
    <w:rsid w:val="00C02FEB"/>
    <w:rsid w:val="00C0302F"/>
    <w:rsid w:val="00C03E44"/>
    <w:rsid w:val="00C047EC"/>
    <w:rsid w:val="00C04BAB"/>
    <w:rsid w:val="00C063A2"/>
    <w:rsid w:val="00C101BB"/>
    <w:rsid w:val="00C10224"/>
    <w:rsid w:val="00C10520"/>
    <w:rsid w:val="00C11ABD"/>
    <w:rsid w:val="00C13F48"/>
    <w:rsid w:val="00C142F9"/>
    <w:rsid w:val="00C1675D"/>
    <w:rsid w:val="00C17AE0"/>
    <w:rsid w:val="00C205E2"/>
    <w:rsid w:val="00C23535"/>
    <w:rsid w:val="00C23615"/>
    <w:rsid w:val="00C2399A"/>
    <w:rsid w:val="00C27908"/>
    <w:rsid w:val="00C30DE2"/>
    <w:rsid w:val="00C312A9"/>
    <w:rsid w:val="00C31B21"/>
    <w:rsid w:val="00C35DFD"/>
    <w:rsid w:val="00C36324"/>
    <w:rsid w:val="00C36366"/>
    <w:rsid w:val="00C375D9"/>
    <w:rsid w:val="00C37E1F"/>
    <w:rsid w:val="00C40841"/>
    <w:rsid w:val="00C43AF6"/>
    <w:rsid w:val="00C457B2"/>
    <w:rsid w:val="00C46DCA"/>
    <w:rsid w:val="00C517FD"/>
    <w:rsid w:val="00C52946"/>
    <w:rsid w:val="00C53ADE"/>
    <w:rsid w:val="00C543B2"/>
    <w:rsid w:val="00C54606"/>
    <w:rsid w:val="00C54D13"/>
    <w:rsid w:val="00C55E47"/>
    <w:rsid w:val="00C56161"/>
    <w:rsid w:val="00C5786E"/>
    <w:rsid w:val="00C57953"/>
    <w:rsid w:val="00C6366A"/>
    <w:rsid w:val="00C65149"/>
    <w:rsid w:val="00C65ED8"/>
    <w:rsid w:val="00C66091"/>
    <w:rsid w:val="00C6669B"/>
    <w:rsid w:val="00C66A8F"/>
    <w:rsid w:val="00C708B7"/>
    <w:rsid w:val="00C72DE8"/>
    <w:rsid w:val="00C73044"/>
    <w:rsid w:val="00C73940"/>
    <w:rsid w:val="00C76CD3"/>
    <w:rsid w:val="00C77D4B"/>
    <w:rsid w:val="00C8040D"/>
    <w:rsid w:val="00C80CA9"/>
    <w:rsid w:val="00C80FD4"/>
    <w:rsid w:val="00C81A89"/>
    <w:rsid w:val="00C824AF"/>
    <w:rsid w:val="00C84A87"/>
    <w:rsid w:val="00C85D27"/>
    <w:rsid w:val="00C85F4F"/>
    <w:rsid w:val="00C91168"/>
    <w:rsid w:val="00C9322A"/>
    <w:rsid w:val="00C936EA"/>
    <w:rsid w:val="00C94541"/>
    <w:rsid w:val="00C94626"/>
    <w:rsid w:val="00C950ED"/>
    <w:rsid w:val="00C96551"/>
    <w:rsid w:val="00C969B1"/>
    <w:rsid w:val="00C976D5"/>
    <w:rsid w:val="00CA085D"/>
    <w:rsid w:val="00CA15E5"/>
    <w:rsid w:val="00CA1923"/>
    <w:rsid w:val="00CA24F5"/>
    <w:rsid w:val="00CA3A9A"/>
    <w:rsid w:val="00CA71EA"/>
    <w:rsid w:val="00CA7FD6"/>
    <w:rsid w:val="00CB14A5"/>
    <w:rsid w:val="00CB1657"/>
    <w:rsid w:val="00CB22FE"/>
    <w:rsid w:val="00CB2C81"/>
    <w:rsid w:val="00CB4481"/>
    <w:rsid w:val="00CB485A"/>
    <w:rsid w:val="00CB66E6"/>
    <w:rsid w:val="00CB6805"/>
    <w:rsid w:val="00CC03DD"/>
    <w:rsid w:val="00CC2188"/>
    <w:rsid w:val="00CC3F7A"/>
    <w:rsid w:val="00CC6B5E"/>
    <w:rsid w:val="00CD2ED2"/>
    <w:rsid w:val="00CD3E20"/>
    <w:rsid w:val="00CD4A32"/>
    <w:rsid w:val="00CD4B57"/>
    <w:rsid w:val="00CD7A81"/>
    <w:rsid w:val="00CD7F55"/>
    <w:rsid w:val="00CE1D70"/>
    <w:rsid w:val="00CE228A"/>
    <w:rsid w:val="00CE23F8"/>
    <w:rsid w:val="00CE29EA"/>
    <w:rsid w:val="00CE3DCE"/>
    <w:rsid w:val="00CE478F"/>
    <w:rsid w:val="00CE6BD2"/>
    <w:rsid w:val="00CF0B79"/>
    <w:rsid w:val="00CF1191"/>
    <w:rsid w:val="00CF129B"/>
    <w:rsid w:val="00CF1D17"/>
    <w:rsid w:val="00CF2709"/>
    <w:rsid w:val="00CF33A6"/>
    <w:rsid w:val="00CF3A5F"/>
    <w:rsid w:val="00CF4B42"/>
    <w:rsid w:val="00CF5635"/>
    <w:rsid w:val="00CF56F2"/>
    <w:rsid w:val="00CF7260"/>
    <w:rsid w:val="00D00E5A"/>
    <w:rsid w:val="00D0280F"/>
    <w:rsid w:val="00D02DDC"/>
    <w:rsid w:val="00D03341"/>
    <w:rsid w:val="00D045AA"/>
    <w:rsid w:val="00D0637E"/>
    <w:rsid w:val="00D165DD"/>
    <w:rsid w:val="00D16E47"/>
    <w:rsid w:val="00D173F0"/>
    <w:rsid w:val="00D17C2A"/>
    <w:rsid w:val="00D17F47"/>
    <w:rsid w:val="00D223EE"/>
    <w:rsid w:val="00D22D5E"/>
    <w:rsid w:val="00D23284"/>
    <w:rsid w:val="00D2477E"/>
    <w:rsid w:val="00D24EB4"/>
    <w:rsid w:val="00D26187"/>
    <w:rsid w:val="00D26347"/>
    <w:rsid w:val="00D2697E"/>
    <w:rsid w:val="00D27486"/>
    <w:rsid w:val="00D30E1B"/>
    <w:rsid w:val="00D3184C"/>
    <w:rsid w:val="00D31DC0"/>
    <w:rsid w:val="00D32C81"/>
    <w:rsid w:val="00D33EBE"/>
    <w:rsid w:val="00D352DA"/>
    <w:rsid w:val="00D369F7"/>
    <w:rsid w:val="00D40F4E"/>
    <w:rsid w:val="00D410E7"/>
    <w:rsid w:val="00D45AF9"/>
    <w:rsid w:val="00D45E30"/>
    <w:rsid w:val="00D520DE"/>
    <w:rsid w:val="00D53CF0"/>
    <w:rsid w:val="00D53DF0"/>
    <w:rsid w:val="00D53E80"/>
    <w:rsid w:val="00D5471E"/>
    <w:rsid w:val="00D54ADD"/>
    <w:rsid w:val="00D56404"/>
    <w:rsid w:val="00D56644"/>
    <w:rsid w:val="00D57E63"/>
    <w:rsid w:val="00D60FF6"/>
    <w:rsid w:val="00D61380"/>
    <w:rsid w:val="00D6426B"/>
    <w:rsid w:val="00D64289"/>
    <w:rsid w:val="00D645C6"/>
    <w:rsid w:val="00D64C2C"/>
    <w:rsid w:val="00D6523B"/>
    <w:rsid w:val="00D65BDA"/>
    <w:rsid w:val="00D66ADF"/>
    <w:rsid w:val="00D6739C"/>
    <w:rsid w:val="00D70F34"/>
    <w:rsid w:val="00D71A29"/>
    <w:rsid w:val="00D72299"/>
    <w:rsid w:val="00D75352"/>
    <w:rsid w:val="00D77DC6"/>
    <w:rsid w:val="00D817A4"/>
    <w:rsid w:val="00D82840"/>
    <w:rsid w:val="00D835B1"/>
    <w:rsid w:val="00D8459F"/>
    <w:rsid w:val="00D87CDC"/>
    <w:rsid w:val="00D90CD2"/>
    <w:rsid w:val="00D9394E"/>
    <w:rsid w:val="00D949E8"/>
    <w:rsid w:val="00D94FC7"/>
    <w:rsid w:val="00D961DA"/>
    <w:rsid w:val="00D974C3"/>
    <w:rsid w:val="00DA0B6C"/>
    <w:rsid w:val="00DA2233"/>
    <w:rsid w:val="00DA3E05"/>
    <w:rsid w:val="00DA4669"/>
    <w:rsid w:val="00DA5F03"/>
    <w:rsid w:val="00DA632E"/>
    <w:rsid w:val="00DA7A6F"/>
    <w:rsid w:val="00DB2156"/>
    <w:rsid w:val="00DB2FCA"/>
    <w:rsid w:val="00DB3A0F"/>
    <w:rsid w:val="00DC09C7"/>
    <w:rsid w:val="00DC3140"/>
    <w:rsid w:val="00DC4EEF"/>
    <w:rsid w:val="00DC541C"/>
    <w:rsid w:val="00DC70DD"/>
    <w:rsid w:val="00DD06D5"/>
    <w:rsid w:val="00DD2916"/>
    <w:rsid w:val="00DD30E2"/>
    <w:rsid w:val="00DD4AD2"/>
    <w:rsid w:val="00DD5CFB"/>
    <w:rsid w:val="00DD7020"/>
    <w:rsid w:val="00DE16BE"/>
    <w:rsid w:val="00DE2209"/>
    <w:rsid w:val="00DE3CD2"/>
    <w:rsid w:val="00DE7039"/>
    <w:rsid w:val="00DE7D8D"/>
    <w:rsid w:val="00DF2ECC"/>
    <w:rsid w:val="00DF338E"/>
    <w:rsid w:val="00DF422B"/>
    <w:rsid w:val="00DF48CA"/>
    <w:rsid w:val="00DF4B08"/>
    <w:rsid w:val="00DF4E59"/>
    <w:rsid w:val="00DF4F42"/>
    <w:rsid w:val="00DF5123"/>
    <w:rsid w:val="00DF5E50"/>
    <w:rsid w:val="00DF6AD8"/>
    <w:rsid w:val="00DF716F"/>
    <w:rsid w:val="00DF7C5C"/>
    <w:rsid w:val="00E03595"/>
    <w:rsid w:val="00E03B9D"/>
    <w:rsid w:val="00E03FCA"/>
    <w:rsid w:val="00E07986"/>
    <w:rsid w:val="00E11E5C"/>
    <w:rsid w:val="00E13A09"/>
    <w:rsid w:val="00E142A0"/>
    <w:rsid w:val="00E155B2"/>
    <w:rsid w:val="00E15E0B"/>
    <w:rsid w:val="00E16118"/>
    <w:rsid w:val="00E1778B"/>
    <w:rsid w:val="00E17B29"/>
    <w:rsid w:val="00E200A7"/>
    <w:rsid w:val="00E21CD1"/>
    <w:rsid w:val="00E2213E"/>
    <w:rsid w:val="00E22EA7"/>
    <w:rsid w:val="00E2321C"/>
    <w:rsid w:val="00E23259"/>
    <w:rsid w:val="00E23C62"/>
    <w:rsid w:val="00E240E8"/>
    <w:rsid w:val="00E2617A"/>
    <w:rsid w:val="00E30F00"/>
    <w:rsid w:val="00E32982"/>
    <w:rsid w:val="00E32FC0"/>
    <w:rsid w:val="00E336B6"/>
    <w:rsid w:val="00E34617"/>
    <w:rsid w:val="00E35537"/>
    <w:rsid w:val="00E356B5"/>
    <w:rsid w:val="00E36A86"/>
    <w:rsid w:val="00E37460"/>
    <w:rsid w:val="00E4195F"/>
    <w:rsid w:val="00E41E2F"/>
    <w:rsid w:val="00E4422E"/>
    <w:rsid w:val="00E453DF"/>
    <w:rsid w:val="00E464A1"/>
    <w:rsid w:val="00E46A15"/>
    <w:rsid w:val="00E47499"/>
    <w:rsid w:val="00E505BE"/>
    <w:rsid w:val="00E5071B"/>
    <w:rsid w:val="00E5077B"/>
    <w:rsid w:val="00E50B8D"/>
    <w:rsid w:val="00E518C1"/>
    <w:rsid w:val="00E533C4"/>
    <w:rsid w:val="00E53C35"/>
    <w:rsid w:val="00E54897"/>
    <w:rsid w:val="00E5605D"/>
    <w:rsid w:val="00E562E6"/>
    <w:rsid w:val="00E5657C"/>
    <w:rsid w:val="00E56C00"/>
    <w:rsid w:val="00E574EB"/>
    <w:rsid w:val="00E60635"/>
    <w:rsid w:val="00E60E7D"/>
    <w:rsid w:val="00E63A05"/>
    <w:rsid w:val="00E65E77"/>
    <w:rsid w:val="00E66B8A"/>
    <w:rsid w:val="00E72AC7"/>
    <w:rsid w:val="00E73835"/>
    <w:rsid w:val="00E73E2D"/>
    <w:rsid w:val="00E74C85"/>
    <w:rsid w:val="00E802BA"/>
    <w:rsid w:val="00E810E4"/>
    <w:rsid w:val="00E82AF9"/>
    <w:rsid w:val="00E8386B"/>
    <w:rsid w:val="00E83A6E"/>
    <w:rsid w:val="00E86936"/>
    <w:rsid w:val="00E87537"/>
    <w:rsid w:val="00E875AC"/>
    <w:rsid w:val="00E87C98"/>
    <w:rsid w:val="00E905C1"/>
    <w:rsid w:val="00E94CB6"/>
    <w:rsid w:val="00E95D5E"/>
    <w:rsid w:val="00E96322"/>
    <w:rsid w:val="00E97F93"/>
    <w:rsid w:val="00EA045E"/>
    <w:rsid w:val="00EA1077"/>
    <w:rsid w:val="00EA3BB3"/>
    <w:rsid w:val="00EA4531"/>
    <w:rsid w:val="00EA4BA0"/>
    <w:rsid w:val="00EA52A7"/>
    <w:rsid w:val="00EA53B6"/>
    <w:rsid w:val="00EA643B"/>
    <w:rsid w:val="00EA6590"/>
    <w:rsid w:val="00EB1564"/>
    <w:rsid w:val="00EB1918"/>
    <w:rsid w:val="00EB25FF"/>
    <w:rsid w:val="00EB2E15"/>
    <w:rsid w:val="00EB33D0"/>
    <w:rsid w:val="00EB3CD6"/>
    <w:rsid w:val="00EB4030"/>
    <w:rsid w:val="00EB43EF"/>
    <w:rsid w:val="00EB5341"/>
    <w:rsid w:val="00EB6B30"/>
    <w:rsid w:val="00EB71EC"/>
    <w:rsid w:val="00EB77EF"/>
    <w:rsid w:val="00EC092D"/>
    <w:rsid w:val="00EC12A7"/>
    <w:rsid w:val="00EC1ADF"/>
    <w:rsid w:val="00EC43A7"/>
    <w:rsid w:val="00EC5C7C"/>
    <w:rsid w:val="00EC6B10"/>
    <w:rsid w:val="00EC6F84"/>
    <w:rsid w:val="00EC736B"/>
    <w:rsid w:val="00EC7D8D"/>
    <w:rsid w:val="00ED03CE"/>
    <w:rsid w:val="00ED0F5A"/>
    <w:rsid w:val="00ED131C"/>
    <w:rsid w:val="00ED1DA7"/>
    <w:rsid w:val="00ED21F5"/>
    <w:rsid w:val="00ED306C"/>
    <w:rsid w:val="00ED4C3E"/>
    <w:rsid w:val="00ED5881"/>
    <w:rsid w:val="00ED6ABB"/>
    <w:rsid w:val="00ED7762"/>
    <w:rsid w:val="00ED7AC5"/>
    <w:rsid w:val="00EE413D"/>
    <w:rsid w:val="00EE43CC"/>
    <w:rsid w:val="00EE5130"/>
    <w:rsid w:val="00EE57F5"/>
    <w:rsid w:val="00EE7075"/>
    <w:rsid w:val="00EF0FAE"/>
    <w:rsid w:val="00EF1BD4"/>
    <w:rsid w:val="00EF2DD2"/>
    <w:rsid w:val="00EF41AC"/>
    <w:rsid w:val="00EF44F8"/>
    <w:rsid w:val="00EF74AE"/>
    <w:rsid w:val="00EF7EF5"/>
    <w:rsid w:val="00F0239F"/>
    <w:rsid w:val="00F04813"/>
    <w:rsid w:val="00F0578C"/>
    <w:rsid w:val="00F07611"/>
    <w:rsid w:val="00F07B11"/>
    <w:rsid w:val="00F10812"/>
    <w:rsid w:val="00F10D51"/>
    <w:rsid w:val="00F11040"/>
    <w:rsid w:val="00F11CB6"/>
    <w:rsid w:val="00F12AA5"/>
    <w:rsid w:val="00F132B1"/>
    <w:rsid w:val="00F14246"/>
    <w:rsid w:val="00F157FE"/>
    <w:rsid w:val="00F17F4E"/>
    <w:rsid w:val="00F2033D"/>
    <w:rsid w:val="00F2088E"/>
    <w:rsid w:val="00F2215D"/>
    <w:rsid w:val="00F22225"/>
    <w:rsid w:val="00F22907"/>
    <w:rsid w:val="00F23720"/>
    <w:rsid w:val="00F250AC"/>
    <w:rsid w:val="00F2516F"/>
    <w:rsid w:val="00F27433"/>
    <w:rsid w:val="00F33665"/>
    <w:rsid w:val="00F3679E"/>
    <w:rsid w:val="00F36F75"/>
    <w:rsid w:val="00F37260"/>
    <w:rsid w:val="00F37D9F"/>
    <w:rsid w:val="00F413F5"/>
    <w:rsid w:val="00F427FF"/>
    <w:rsid w:val="00F4373F"/>
    <w:rsid w:val="00F465D2"/>
    <w:rsid w:val="00F51986"/>
    <w:rsid w:val="00F52848"/>
    <w:rsid w:val="00F532AB"/>
    <w:rsid w:val="00F563EF"/>
    <w:rsid w:val="00F56AAB"/>
    <w:rsid w:val="00F56CD5"/>
    <w:rsid w:val="00F60F58"/>
    <w:rsid w:val="00F614F2"/>
    <w:rsid w:val="00F651AF"/>
    <w:rsid w:val="00F65A2D"/>
    <w:rsid w:val="00F6671D"/>
    <w:rsid w:val="00F710A3"/>
    <w:rsid w:val="00F71347"/>
    <w:rsid w:val="00F73496"/>
    <w:rsid w:val="00F73BC9"/>
    <w:rsid w:val="00F75859"/>
    <w:rsid w:val="00F75906"/>
    <w:rsid w:val="00F76414"/>
    <w:rsid w:val="00F76641"/>
    <w:rsid w:val="00F7708B"/>
    <w:rsid w:val="00F8017A"/>
    <w:rsid w:val="00F804D8"/>
    <w:rsid w:val="00F82934"/>
    <w:rsid w:val="00F83816"/>
    <w:rsid w:val="00F8436B"/>
    <w:rsid w:val="00F86BF6"/>
    <w:rsid w:val="00F90C93"/>
    <w:rsid w:val="00F91A32"/>
    <w:rsid w:val="00F92A23"/>
    <w:rsid w:val="00F94916"/>
    <w:rsid w:val="00F952D7"/>
    <w:rsid w:val="00F953DD"/>
    <w:rsid w:val="00F968BC"/>
    <w:rsid w:val="00F969C4"/>
    <w:rsid w:val="00F97A1A"/>
    <w:rsid w:val="00FA021A"/>
    <w:rsid w:val="00FA28AB"/>
    <w:rsid w:val="00FA2FD0"/>
    <w:rsid w:val="00FA329B"/>
    <w:rsid w:val="00FA53AD"/>
    <w:rsid w:val="00FA5FE2"/>
    <w:rsid w:val="00FA753B"/>
    <w:rsid w:val="00FB13BB"/>
    <w:rsid w:val="00FB3440"/>
    <w:rsid w:val="00FB5DFC"/>
    <w:rsid w:val="00FB7D7A"/>
    <w:rsid w:val="00FC285E"/>
    <w:rsid w:val="00FC2EAA"/>
    <w:rsid w:val="00FC313F"/>
    <w:rsid w:val="00FC3CF9"/>
    <w:rsid w:val="00FC4D5D"/>
    <w:rsid w:val="00FC6655"/>
    <w:rsid w:val="00FC7C5B"/>
    <w:rsid w:val="00FD2BB3"/>
    <w:rsid w:val="00FD36DD"/>
    <w:rsid w:val="00FD5F19"/>
    <w:rsid w:val="00FD6774"/>
    <w:rsid w:val="00FD7AD2"/>
    <w:rsid w:val="00FE0697"/>
    <w:rsid w:val="00FE0A29"/>
    <w:rsid w:val="00FE13EA"/>
    <w:rsid w:val="00FE1DCE"/>
    <w:rsid w:val="00FE2280"/>
    <w:rsid w:val="00FE2548"/>
    <w:rsid w:val="00FE48F3"/>
    <w:rsid w:val="00FE5A14"/>
    <w:rsid w:val="00FE765A"/>
    <w:rsid w:val="00FE7BDF"/>
    <w:rsid w:val="00FE7C0F"/>
    <w:rsid w:val="00FF0389"/>
    <w:rsid w:val="00FF327E"/>
    <w:rsid w:val="00FF3AE9"/>
    <w:rsid w:val="00FF4522"/>
    <w:rsid w:val="00FF4B34"/>
    <w:rsid w:val="00FF4D5D"/>
    <w:rsid w:val="00FF5842"/>
    <w:rsid w:val="00FF5DF4"/>
    <w:rsid w:val="0100372A"/>
    <w:rsid w:val="010189CB"/>
    <w:rsid w:val="01022958"/>
    <w:rsid w:val="0102A37F"/>
    <w:rsid w:val="01466B7E"/>
    <w:rsid w:val="017A8D1F"/>
    <w:rsid w:val="0199FE0D"/>
    <w:rsid w:val="019DB34A"/>
    <w:rsid w:val="01CC6C54"/>
    <w:rsid w:val="01DAE703"/>
    <w:rsid w:val="01DCBD4E"/>
    <w:rsid w:val="020E8189"/>
    <w:rsid w:val="020EB39B"/>
    <w:rsid w:val="023B4ED0"/>
    <w:rsid w:val="024D3D8C"/>
    <w:rsid w:val="02641B1A"/>
    <w:rsid w:val="027884B4"/>
    <w:rsid w:val="029247B4"/>
    <w:rsid w:val="02967F88"/>
    <w:rsid w:val="02B277B7"/>
    <w:rsid w:val="02E6130C"/>
    <w:rsid w:val="03080A1A"/>
    <w:rsid w:val="03086D5D"/>
    <w:rsid w:val="036426FF"/>
    <w:rsid w:val="036C1A50"/>
    <w:rsid w:val="038429CF"/>
    <w:rsid w:val="03FFBB21"/>
    <w:rsid w:val="04279AEA"/>
    <w:rsid w:val="042B8CDA"/>
    <w:rsid w:val="0437D7EC"/>
    <w:rsid w:val="0446DAD7"/>
    <w:rsid w:val="04516B2B"/>
    <w:rsid w:val="04653B7B"/>
    <w:rsid w:val="04A8BF9A"/>
    <w:rsid w:val="04AAEE41"/>
    <w:rsid w:val="04CA7882"/>
    <w:rsid w:val="04F4F720"/>
    <w:rsid w:val="051204ED"/>
    <w:rsid w:val="0512CD17"/>
    <w:rsid w:val="0517B187"/>
    <w:rsid w:val="053B5A42"/>
    <w:rsid w:val="053C596B"/>
    <w:rsid w:val="05736715"/>
    <w:rsid w:val="05A3EFA4"/>
    <w:rsid w:val="05B7E5A5"/>
    <w:rsid w:val="05DB3533"/>
    <w:rsid w:val="05E98228"/>
    <w:rsid w:val="05EE9AD6"/>
    <w:rsid w:val="05F0FB16"/>
    <w:rsid w:val="060C3678"/>
    <w:rsid w:val="060E9951"/>
    <w:rsid w:val="061F2298"/>
    <w:rsid w:val="0633913D"/>
    <w:rsid w:val="0659B267"/>
    <w:rsid w:val="06C5C485"/>
    <w:rsid w:val="06F87269"/>
    <w:rsid w:val="076F8D53"/>
    <w:rsid w:val="07790681"/>
    <w:rsid w:val="0780C6BB"/>
    <w:rsid w:val="078D4E24"/>
    <w:rsid w:val="079AA222"/>
    <w:rsid w:val="07B47590"/>
    <w:rsid w:val="07D69BCE"/>
    <w:rsid w:val="07E900B3"/>
    <w:rsid w:val="080D7F6B"/>
    <w:rsid w:val="08299B5C"/>
    <w:rsid w:val="084D234F"/>
    <w:rsid w:val="08ADB6A6"/>
    <w:rsid w:val="08AE1E74"/>
    <w:rsid w:val="08C5EFDA"/>
    <w:rsid w:val="08CA056B"/>
    <w:rsid w:val="08EF8667"/>
    <w:rsid w:val="08F227DF"/>
    <w:rsid w:val="08F5D506"/>
    <w:rsid w:val="090AA511"/>
    <w:rsid w:val="0910DE28"/>
    <w:rsid w:val="0915160E"/>
    <w:rsid w:val="0930C167"/>
    <w:rsid w:val="093826A1"/>
    <w:rsid w:val="09832738"/>
    <w:rsid w:val="09A40456"/>
    <w:rsid w:val="09D15F63"/>
    <w:rsid w:val="09E2C5C1"/>
    <w:rsid w:val="09F8873E"/>
    <w:rsid w:val="0A132392"/>
    <w:rsid w:val="0A18CCDC"/>
    <w:rsid w:val="0A30132B"/>
    <w:rsid w:val="0A41600A"/>
    <w:rsid w:val="0A417F6F"/>
    <w:rsid w:val="0A5176B9"/>
    <w:rsid w:val="0A6030C0"/>
    <w:rsid w:val="0A7943FF"/>
    <w:rsid w:val="0A7CD586"/>
    <w:rsid w:val="0ACEB4A9"/>
    <w:rsid w:val="0ADA108B"/>
    <w:rsid w:val="0AE5A1C9"/>
    <w:rsid w:val="0AF29E3D"/>
    <w:rsid w:val="0B034783"/>
    <w:rsid w:val="0B45202D"/>
    <w:rsid w:val="0B514524"/>
    <w:rsid w:val="0BB1E603"/>
    <w:rsid w:val="0BBB0716"/>
    <w:rsid w:val="0BC31F6C"/>
    <w:rsid w:val="0BCFC564"/>
    <w:rsid w:val="0C0F4E1D"/>
    <w:rsid w:val="0C2B1B20"/>
    <w:rsid w:val="0C607BF0"/>
    <w:rsid w:val="0C88DEA7"/>
    <w:rsid w:val="0CA04E6E"/>
    <w:rsid w:val="0CAA8000"/>
    <w:rsid w:val="0CBEE1B6"/>
    <w:rsid w:val="0CC5D4CA"/>
    <w:rsid w:val="0CE30AB4"/>
    <w:rsid w:val="0D80A02B"/>
    <w:rsid w:val="0D95C8A3"/>
    <w:rsid w:val="0DE03625"/>
    <w:rsid w:val="0E15165D"/>
    <w:rsid w:val="0E499A86"/>
    <w:rsid w:val="0E57D3A0"/>
    <w:rsid w:val="0E9373FA"/>
    <w:rsid w:val="0ECAC273"/>
    <w:rsid w:val="0EE694B5"/>
    <w:rsid w:val="0F33F024"/>
    <w:rsid w:val="0F68EF1C"/>
    <w:rsid w:val="0F7CA530"/>
    <w:rsid w:val="0FA46960"/>
    <w:rsid w:val="0FB83066"/>
    <w:rsid w:val="101469DE"/>
    <w:rsid w:val="102583AB"/>
    <w:rsid w:val="10298ACE"/>
    <w:rsid w:val="1097F799"/>
    <w:rsid w:val="10B57256"/>
    <w:rsid w:val="10D5027F"/>
    <w:rsid w:val="10E2D8AF"/>
    <w:rsid w:val="10E59D86"/>
    <w:rsid w:val="111DF962"/>
    <w:rsid w:val="11452A62"/>
    <w:rsid w:val="1163ACE0"/>
    <w:rsid w:val="1165AF17"/>
    <w:rsid w:val="1167CD42"/>
    <w:rsid w:val="117A55EE"/>
    <w:rsid w:val="122F819F"/>
    <w:rsid w:val="1257C232"/>
    <w:rsid w:val="127EDC06"/>
    <w:rsid w:val="12AC8363"/>
    <w:rsid w:val="12CC7E26"/>
    <w:rsid w:val="131D7E5F"/>
    <w:rsid w:val="133D05CA"/>
    <w:rsid w:val="13588333"/>
    <w:rsid w:val="135A8166"/>
    <w:rsid w:val="13854E27"/>
    <w:rsid w:val="1393FF19"/>
    <w:rsid w:val="13A27A6E"/>
    <w:rsid w:val="13B314A8"/>
    <w:rsid w:val="13B4D2B8"/>
    <w:rsid w:val="13EFE1AF"/>
    <w:rsid w:val="1439566A"/>
    <w:rsid w:val="146AF609"/>
    <w:rsid w:val="147BACC1"/>
    <w:rsid w:val="14B700A6"/>
    <w:rsid w:val="14BD0B13"/>
    <w:rsid w:val="15126958"/>
    <w:rsid w:val="1537CBE4"/>
    <w:rsid w:val="15656C4D"/>
    <w:rsid w:val="1582360D"/>
    <w:rsid w:val="15823A41"/>
    <w:rsid w:val="15A47F5C"/>
    <w:rsid w:val="15B11669"/>
    <w:rsid w:val="15C82245"/>
    <w:rsid w:val="15E2E27E"/>
    <w:rsid w:val="15E56E8B"/>
    <w:rsid w:val="15F23CFA"/>
    <w:rsid w:val="161966A1"/>
    <w:rsid w:val="16208237"/>
    <w:rsid w:val="16367552"/>
    <w:rsid w:val="1644B729"/>
    <w:rsid w:val="165B4F5B"/>
    <w:rsid w:val="167B0042"/>
    <w:rsid w:val="16B24407"/>
    <w:rsid w:val="16B78A54"/>
    <w:rsid w:val="16C83EEB"/>
    <w:rsid w:val="16D3EBF4"/>
    <w:rsid w:val="16E75D1B"/>
    <w:rsid w:val="1715D5B6"/>
    <w:rsid w:val="1724A69C"/>
    <w:rsid w:val="172FE8F1"/>
    <w:rsid w:val="1764A0B4"/>
    <w:rsid w:val="17813EEC"/>
    <w:rsid w:val="1785F7FE"/>
    <w:rsid w:val="179C23BA"/>
    <w:rsid w:val="17B211D9"/>
    <w:rsid w:val="17CC457B"/>
    <w:rsid w:val="17E99772"/>
    <w:rsid w:val="180AD36E"/>
    <w:rsid w:val="181AEFE9"/>
    <w:rsid w:val="1827CE6C"/>
    <w:rsid w:val="18878AE0"/>
    <w:rsid w:val="18C17F2E"/>
    <w:rsid w:val="18C2BA66"/>
    <w:rsid w:val="18D65B58"/>
    <w:rsid w:val="18DB9AC9"/>
    <w:rsid w:val="18E0CF2B"/>
    <w:rsid w:val="18E4EE62"/>
    <w:rsid w:val="18F09A9A"/>
    <w:rsid w:val="1915C7E3"/>
    <w:rsid w:val="19180041"/>
    <w:rsid w:val="194D589A"/>
    <w:rsid w:val="197EA506"/>
    <w:rsid w:val="1993F3BA"/>
    <w:rsid w:val="199710A7"/>
    <w:rsid w:val="19B43D5C"/>
    <w:rsid w:val="19B9DC7B"/>
    <w:rsid w:val="19BF87F2"/>
    <w:rsid w:val="19D1D2AF"/>
    <w:rsid w:val="19E296EB"/>
    <w:rsid w:val="1A0E6BE3"/>
    <w:rsid w:val="1A2C2F2C"/>
    <w:rsid w:val="1A47E5FF"/>
    <w:rsid w:val="1A5FEB7A"/>
    <w:rsid w:val="1A621349"/>
    <w:rsid w:val="1A7777ED"/>
    <w:rsid w:val="1A82A284"/>
    <w:rsid w:val="1AAF5D63"/>
    <w:rsid w:val="1ABE2079"/>
    <w:rsid w:val="1ADD098C"/>
    <w:rsid w:val="1B17CAC9"/>
    <w:rsid w:val="1B1FB030"/>
    <w:rsid w:val="1B358E7D"/>
    <w:rsid w:val="1B49855E"/>
    <w:rsid w:val="1B51353E"/>
    <w:rsid w:val="1B82E355"/>
    <w:rsid w:val="1B91E390"/>
    <w:rsid w:val="1BAF76AF"/>
    <w:rsid w:val="1BD4A7FA"/>
    <w:rsid w:val="1BD5D5EA"/>
    <w:rsid w:val="1BF797C6"/>
    <w:rsid w:val="1C4F533A"/>
    <w:rsid w:val="1C6B14C5"/>
    <w:rsid w:val="1C8D1095"/>
    <w:rsid w:val="1CE26BCF"/>
    <w:rsid w:val="1CE82580"/>
    <w:rsid w:val="1D451C06"/>
    <w:rsid w:val="1D48FAE1"/>
    <w:rsid w:val="1D4E0DF3"/>
    <w:rsid w:val="1D79A8CF"/>
    <w:rsid w:val="1DC4D7C5"/>
    <w:rsid w:val="1DC87C55"/>
    <w:rsid w:val="1DC95AF8"/>
    <w:rsid w:val="1DCBA9B8"/>
    <w:rsid w:val="1E0FD509"/>
    <w:rsid w:val="1E1454B8"/>
    <w:rsid w:val="1E42CAE7"/>
    <w:rsid w:val="1E8161B3"/>
    <w:rsid w:val="1E8F1D4A"/>
    <w:rsid w:val="1E995289"/>
    <w:rsid w:val="1EB92AA3"/>
    <w:rsid w:val="1EDC0004"/>
    <w:rsid w:val="1EE460A0"/>
    <w:rsid w:val="1F0393FE"/>
    <w:rsid w:val="1F60AF72"/>
    <w:rsid w:val="1F6A301A"/>
    <w:rsid w:val="1F7F72A4"/>
    <w:rsid w:val="1F9528EE"/>
    <w:rsid w:val="1FBCB6C1"/>
    <w:rsid w:val="1FC50D6A"/>
    <w:rsid w:val="1FEB4D44"/>
    <w:rsid w:val="2008C39E"/>
    <w:rsid w:val="2021C17D"/>
    <w:rsid w:val="203EA35B"/>
    <w:rsid w:val="20492D4F"/>
    <w:rsid w:val="205AC6D1"/>
    <w:rsid w:val="205FC069"/>
    <w:rsid w:val="207A2618"/>
    <w:rsid w:val="2080B463"/>
    <w:rsid w:val="2081CB18"/>
    <w:rsid w:val="20908094"/>
    <w:rsid w:val="209F3C69"/>
    <w:rsid w:val="20B85EB2"/>
    <w:rsid w:val="20EA77B7"/>
    <w:rsid w:val="20FD31AE"/>
    <w:rsid w:val="21034A7A"/>
    <w:rsid w:val="21196F22"/>
    <w:rsid w:val="212DF019"/>
    <w:rsid w:val="21311DC2"/>
    <w:rsid w:val="2147C47C"/>
    <w:rsid w:val="214B07AD"/>
    <w:rsid w:val="214CEF7E"/>
    <w:rsid w:val="21549F3F"/>
    <w:rsid w:val="215B059E"/>
    <w:rsid w:val="217A67E6"/>
    <w:rsid w:val="218FA773"/>
    <w:rsid w:val="2191730B"/>
    <w:rsid w:val="21B87B28"/>
    <w:rsid w:val="21CF419D"/>
    <w:rsid w:val="2215AF56"/>
    <w:rsid w:val="223A1083"/>
    <w:rsid w:val="2244497D"/>
    <w:rsid w:val="22F31A24"/>
    <w:rsid w:val="22F65EA8"/>
    <w:rsid w:val="230FD798"/>
    <w:rsid w:val="2312B3B4"/>
    <w:rsid w:val="23335869"/>
    <w:rsid w:val="233444AE"/>
    <w:rsid w:val="23369ABC"/>
    <w:rsid w:val="23798E58"/>
    <w:rsid w:val="23910DFF"/>
    <w:rsid w:val="239651FF"/>
    <w:rsid w:val="239EAE89"/>
    <w:rsid w:val="23DDDEC3"/>
    <w:rsid w:val="23E4E77F"/>
    <w:rsid w:val="23F700BC"/>
    <w:rsid w:val="23FC533D"/>
    <w:rsid w:val="241E29D7"/>
    <w:rsid w:val="24251702"/>
    <w:rsid w:val="24572F47"/>
    <w:rsid w:val="245B1F64"/>
    <w:rsid w:val="248EEA85"/>
    <w:rsid w:val="24DCF6B8"/>
    <w:rsid w:val="2507C4CA"/>
    <w:rsid w:val="250E7D98"/>
    <w:rsid w:val="2515E526"/>
    <w:rsid w:val="253734DB"/>
    <w:rsid w:val="2539C98B"/>
    <w:rsid w:val="2545B1B8"/>
    <w:rsid w:val="2573E789"/>
    <w:rsid w:val="25A0518B"/>
    <w:rsid w:val="25E73642"/>
    <w:rsid w:val="25E9E272"/>
    <w:rsid w:val="26084849"/>
    <w:rsid w:val="263C7428"/>
    <w:rsid w:val="264AEAB7"/>
    <w:rsid w:val="266318A5"/>
    <w:rsid w:val="26742478"/>
    <w:rsid w:val="267EA4CD"/>
    <w:rsid w:val="2693F3E0"/>
    <w:rsid w:val="26AB1DD7"/>
    <w:rsid w:val="26F3E418"/>
    <w:rsid w:val="26F948ED"/>
    <w:rsid w:val="27677B6F"/>
    <w:rsid w:val="276E9644"/>
    <w:rsid w:val="27B834C2"/>
    <w:rsid w:val="27BE73A1"/>
    <w:rsid w:val="27C1FA62"/>
    <w:rsid w:val="28071889"/>
    <w:rsid w:val="280A1F47"/>
    <w:rsid w:val="2825967C"/>
    <w:rsid w:val="2834D219"/>
    <w:rsid w:val="283EE95D"/>
    <w:rsid w:val="2848E557"/>
    <w:rsid w:val="284EA27F"/>
    <w:rsid w:val="28517B39"/>
    <w:rsid w:val="2872C595"/>
    <w:rsid w:val="2890C09A"/>
    <w:rsid w:val="289ED284"/>
    <w:rsid w:val="28A30A81"/>
    <w:rsid w:val="28AB884B"/>
    <w:rsid w:val="28B0EF0F"/>
    <w:rsid w:val="28BF8999"/>
    <w:rsid w:val="28EB3B29"/>
    <w:rsid w:val="2913F1BD"/>
    <w:rsid w:val="291CD987"/>
    <w:rsid w:val="29755D0C"/>
    <w:rsid w:val="2986E152"/>
    <w:rsid w:val="29967611"/>
    <w:rsid w:val="2998F5CD"/>
    <w:rsid w:val="29A69494"/>
    <w:rsid w:val="29C04305"/>
    <w:rsid w:val="29DAE34C"/>
    <w:rsid w:val="2A2079C6"/>
    <w:rsid w:val="2A45520E"/>
    <w:rsid w:val="2A4D7472"/>
    <w:rsid w:val="2A4F01C0"/>
    <w:rsid w:val="2A6493C4"/>
    <w:rsid w:val="2A797BE8"/>
    <w:rsid w:val="2A98DA10"/>
    <w:rsid w:val="2A9EDAAD"/>
    <w:rsid w:val="2AA0A961"/>
    <w:rsid w:val="2B20F456"/>
    <w:rsid w:val="2B395C3D"/>
    <w:rsid w:val="2B606A3D"/>
    <w:rsid w:val="2BACA61A"/>
    <w:rsid w:val="2BCC6B5B"/>
    <w:rsid w:val="2BE16BA8"/>
    <w:rsid w:val="2BE3290D"/>
    <w:rsid w:val="2BED3C52"/>
    <w:rsid w:val="2C0C6E27"/>
    <w:rsid w:val="2C0FF9D5"/>
    <w:rsid w:val="2C1EDAB3"/>
    <w:rsid w:val="2C2D737B"/>
    <w:rsid w:val="2C43165C"/>
    <w:rsid w:val="2C59759D"/>
    <w:rsid w:val="2C7664A2"/>
    <w:rsid w:val="2CB9B728"/>
    <w:rsid w:val="2D0CD0F3"/>
    <w:rsid w:val="2D422636"/>
    <w:rsid w:val="2D49FECF"/>
    <w:rsid w:val="2DE639B5"/>
    <w:rsid w:val="2DE99B0F"/>
    <w:rsid w:val="2DEA5B70"/>
    <w:rsid w:val="2E05D8F4"/>
    <w:rsid w:val="2E07D71B"/>
    <w:rsid w:val="2E133DF6"/>
    <w:rsid w:val="2E4F3C1D"/>
    <w:rsid w:val="2E65D66A"/>
    <w:rsid w:val="2E88E3D3"/>
    <w:rsid w:val="2EA89838"/>
    <w:rsid w:val="2EB3CC97"/>
    <w:rsid w:val="2EB56D17"/>
    <w:rsid w:val="2ED9F766"/>
    <w:rsid w:val="2F2272E3"/>
    <w:rsid w:val="2F4CED0B"/>
    <w:rsid w:val="2F858433"/>
    <w:rsid w:val="2F9127F9"/>
    <w:rsid w:val="2F977E1F"/>
    <w:rsid w:val="2F9C8D20"/>
    <w:rsid w:val="2F9EBB41"/>
    <w:rsid w:val="2FA49C9C"/>
    <w:rsid w:val="2FAB4277"/>
    <w:rsid w:val="2FAC4668"/>
    <w:rsid w:val="2FFFA213"/>
    <w:rsid w:val="2FFFEF3F"/>
    <w:rsid w:val="3003D21D"/>
    <w:rsid w:val="3034E4FA"/>
    <w:rsid w:val="3052389A"/>
    <w:rsid w:val="30895A43"/>
    <w:rsid w:val="309438DD"/>
    <w:rsid w:val="30B4E927"/>
    <w:rsid w:val="30C83108"/>
    <w:rsid w:val="30E8AF94"/>
    <w:rsid w:val="30E95F67"/>
    <w:rsid w:val="30FE4041"/>
    <w:rsid w:val="30FF2AB0"/>
    <w:rsid w:val="3100E369"/>
    <w:rsid w:val="3128E2A2"/>
    <w:rsid w:val="313A48ED"/>
    <w:rsid w:val="313DE7EB"/>
    <w:rsid w:val="3147A94B"/>
    <w:rsid w:val="31A8AC1A"/>
    <w:rsid w:val="31B20637"/>
    <w:rsid w:val="31E71889"/>
    <w:rsid w:val="325343D1"/>
    <w:rsid w:val="3257DF0D"/>
    <w:rsid w:val="325CFD00"/>
    <w:rsid w:val="3273048B"/>
    <w:rsid w:val="32773172"/>
    <w:rsid w:val="3278CBDD"/>
    <w:rsid w:val="32C366D8"/>
    <w:rsid w:val="32CAEDEA"/>
    <w:rsid w:val="32D88104"/>
    <w:rsid w:val="32EBCB8E"/>
    <w:rsid w:val="32F63388"/>
    <w:rsid w:val="32FE628A"/>
    <w:rsid w:val="3315BF8F"/>
    <w:rsid w:val="333AD48F"/>
    <w:rsid w:val="33618DB4"/>
    <w:rsid w:val="336451C7"/>
    <w:rsid w:val="3364B589"/>
    <w:rsid w:val="336F2DD2"/>
    <w:rsid w:val="33757854"/>
    <w:rsid w:val="338015BC"/>
    <w:rsid w:val="33989358"/>
    <w:rsid w:val="33AB5E80"/>
    <w:rsid w:val="33D8DC2C"/>
    <w:rsid w:val="33DF75EA"/>
    <w:rsid w:val="34091E57"/>
    <w:rsid w:val="340D13A5"/>
    <w:rsid w:val="342E6246"/>
    <w:rsid w:val="34611502"/>
    <w:rsid w:val="3468F412"/>
    <w:rsid w:val="347EA321"/>
    <w:rsid w:val="34918A9E"/>
    <w:rsid w:val="34A9A734"/>
    <w:rsid w:val="34A9D4E4"/>
    <w:rsid w:val="34B2A964"/>
    <w:rsid w:val="34C900FD"/>
    <w:rsid w:val="35128EA8"/>
    <w:rsid w:val="35273050"/>
    <w:rsid w:val="3528DA7E"/>
    <w:rsid w:val="3529942C"/>
    <w:rsid w:val="352F074F"/>
    <w:rsid w:val="353FDFB4"/>
    <w:rsid w:val="354108BE"/>
    <w:rsid w:val="357F8405"/>
    <w:rsid w:val="358B6406"/>
    <w:rsid w:val="35925F3D"/>
    <w:rsid w:val="359FC5CF"/>
    <w:rsid w:val="35A22AB9"/>
    <w:rsid w:val="35B6027E"/>
    <w:rsid w:val="35C4D23E"/>
    <w:rsid w:val="35D565CE"/>
    <w:rsid w:val="361F7961"/>
    <w:rsid w:val="363B038F"/>
    <w:rsid w:val="364E3534"/>
    <w:rsid w:val="36605779"/>
    <w:rsid w:val="368A9A1C"/>
    <w:rsid w:val="368CF5B5"/>
    <w:rsid w:val="369E1601"/>
    <w:rsid w:val="36A820E8"/>
    <w:rsid w:val="36F85E69"/>
    <w:rsid w:val="373A674D"/>
    <w:rsid w:val="37508D8A"/>
    <w:rsid w:val="375B6789"/>
    <w:rsid w:val="3794EA82"/>
    <w:rsid w:val="38472BFE"/>
    <w:rsid w:val="38DAA07C"/>
    <w:rsid w:val="38F2171E"/>
    <w:rsid w:val="38F787EC"/>
    <w:rsid w:val="391FAA09"/>
    <w:rsid w:val="3930283C"/>
    <w:rsid w:val="39448BEB"/>
    <w:rsid w:val="3973A0AA"/>
    <w:rsid w:val="3981AA57"/>
    <w:rsid w:val="399E0A7E"/>
    <w:rsid w:val="39DAB560"/>
    <w:rsid w:val="39FF798D"/>
    <w:rsid w:val="3A118C29"/>
    <w:rsid w:val="3A25E838"/>
    <w:rsid w:val="3A2F6CE2"/>
    <w:rsid w:val="3A31B87C"/>
    <w:rsid w:val="3A5B3711"/>
    <w:rsid w:val="3B170900"/>
    <w:rsid w:val="3B2461D9"/>
    <w:rsid w:val="3B3BC335"/>
    <w:rsid w:val="3B5773DE"/>
    <w:rsid w:val="3B5F6A29"/>
    <w:rsid w:val="3B7C1153"/>
    <w:rsid w:val="3B8E2DA8"/>
    <w:rsid w:val="3BAF3ADD"/>
    <w:rsid w:val="3BC2E5DF"/>
    <w:rsid w:val="3BD191F7"/>
    <w:rsid w:val="3BD29EAA"/>
    <w:rsid w:val="3BD62E93"/>
    <w:rsid w:val="3BEC3FE5"/>
    <w:rsid w:val="3BF083F3"/>
    <w:rsid w:val="3BFBC751"/>
    <w:rsid w:val="3C1E0061"/>
    <w:rsid w:val="3C50F787"/>
    <w:rsid w:val="3C62F437"/>
    <w:rsid w:val="3CA035ED"/>
    <w:rsid w:val="3CB91FBC"/>
    <w:rsid w:val="3D04D01A"/>
    <w:rsid w:val="3D09C344"/>
    <w:rsid w:val="3D0A4AE2"/>
    <w:rsid w:val="3D0F74BB"/>
    <w:rsid w:val="3D1D268C"/>
    <w:rsid w:val="3D2A62EF"/>
    <w:rsid w:val="3D35D803"/>
    <w:rsid w:val="3D6E6913"/>
    <w:rsid w:val="3D7F0138"/>
    <w:rsid w:val="3D881046"/>
    <w:rsid w:val="3D940473"/>
    <w:rsid w:val="3DCA3316"/>
    <w:rsid w:val="3DCED1DA"/>
    <w:rsid w:val="3DD92C1F"/>
    <w:rsid w:val="3E166B6E"/>
    <w:rsid w:val="3E1BFAD7"/>
    <w:rsid w:val="3E1E630C"/>
    <w:rsid w:val="3E3671D2"/>
    <w:rsid w:val="3E53E58C"/>
    <w:rsid w:val="3E5E5B78"/>
    <w:rsid w:val="3E6CCC74"/>
    <w:rsid w:val="3E798200"/>
    <w:rsid w:val="3E82D904"/>
    <w:rsid w:val="3E8B0638"/>
    <w:rsid w:val="3EA15D4B"/>
    <w:rsid w:val="3EEED225"/>
    <w:rsid w:val="3EF63083"/>
    <w:rsid w:val="3F0DB0A7"/>
    <w:rsid w:val="3F41207B"/>
    <w:rsid w:val="3F573756"/>
    <w:rsid w:val="3F720478"/>
    <w:rsid w:val="3F895E23"/>
    <w:rsid w:val="3F8B4B1E"/>
    <w:rsid w:val="3F916912"/>
    <w:rsid w:val="3FB1B675"/>
    <w:rsid w:val="3FBD5EC7"/>
    <w:rsid w:val="3FE648BE"/>
    <w:rsid w:val="400B882F"/>
    <w:rsid w:val="401DF856"/>
    <w:rsid w:val="40862A15"/>
    <w:rsid w:val="40880703"/>
    <w:rsid w:val="409CFAE9"/>
    <w:rsid w:val="40C82FB2"/>
    <w:rsid w:val="40D70667"/>
    <w:rsid w:val="40DCF0DC"/>
    <w:rsid w:val="41025AE9"/>
    <w:rsid w:val="411BF1E9"/>
    <w:rsid w:val="41386E3C"/>
    <w:rsid w:val="41435E22"/>
    <w:rsid w:val="415F3D85"/>
    <w:rsid w:val="418AF83D"/>
    <w:rsid w:val="41C73476"/>
    <w:rsid w:val="41F595C0"/>
    <w:rsid w:val="420375B1"/>
    <w:rsid w:val="420C7D3A"/>
    <w:rsid w:val="421A4D6B"/>
    <w:rsid w:val="422AF4B2"/>
    <w:rsid w:val="42401103"/>
    <w:rsid w:val="42D6B4BC"/>
    <w:rsid w:val="42E0F182"/>
    <w:rsid w:val="42EF9999"/>
    <w:rsid w:val="42FFA1FB"/>
    <w:rsid w:val="4300F489"/>
    <w:rsid w:val="430E2E52"/>
    <w:rsid w:val="431577A4"/>
    <w:rsid w:val="4328A1DE"/>
    <w:rsid w:val="43BF3635"/>
    <w:rsid w:val="43C0CBC7"/>
    <w:rsid w:val="43DCEC9B"/>
    <w:rsid w:val="43E7EBE7"/>
    <w:rsid w:val="44209707"/>
    <w:rsid w:val="44410708"/>
    <w:rsid w:val="446DC596"/>
    <w:rsid w:val="44793688"/>
    <w:rsid w:val="449C971B"/>
    <w:rsid w:val="44BF41CD"/>
    <w:rsid w:val="44C35B44"/>
    <w:rsid w:val="44C4061E"/>
    <w:rsid w:val="44CF588F"/>
    <w:rsid w:val="44E5D66A"/>
    <w:rsid w:val="450CBE46"/>
    <w:rsid w:val="45325E3C"/>
    <w:rsid w:val="455FF211"/>
    <w:rsid w:val="456153B9"/>
    <w:rsid w:val="457E6B4D"/>
    <w:rsid w:val="45AA9634"/>
    <w:rsid w:val="45AD7095"/>
    <w:rsid w:val="45B946E8"/>
    <w:rsid w:val="45CAC626"/>
    <w:rsid w:val="45CEA724"/>
    <w:rsid w:val="45D705AB"/>
    <w:rsid w:val="45F7CD90"/>
    <w:rsid w:val="4646F6AB"/>
    <w:rsid w:val="46549FF7"/>
    <w:rsid w:val="4661B968"/>
    <w:rsid w:val="4661EEE1"/>
    <w:rsid w:val="46686A95"/>
    <w:rsid w:val="467631B0"/>
    <w:rsid w:val="46789EA4"/>
    <w:rsid w:val="46934E6C"/>
    <w:rsid w:val="46AF99ED"/>
    <w:rsid w:val="46B9F2F3"/>
    <w:rsid w:val="46E3B18D"/>
    <w:rsid w:val="46EF8B91"/>
    <w:rsid w:val="4722CACF"/>
    <w:rsid w:val="472A1EFB"/>
    <w:rsid w:val="474D5C94"/>
    <w:rsid w:val="475AD79A"/>
    <w:rsid w:val="475CC1BC"/>
    <w:rsid w:val="47721597"/>
    <w:rsid w:val="477635BA"/>
    <w:rsid w:val="477AA514"/>
    <w:rsid w:val="47939DF1"/>
    <w:rsid w:val="47B19275"/>
    <w:rsid w:val="47D108B4"/>
    <w:rsid w:val="47D465AC"/>
    <w:rsid w:val="47E0F056"/>
    <w:rsid w:val="48275841"/>
    <w:rsid w:val="4837FB4D"/>
    <w:rsid w:val="487A4CE7"/>
    <w:rsid w:val="4969523B"/>
    <w:rsid w:val="4971980C"/>
    <w:rsid w:val="4975E9BD"/>
    <w:rsid w:val="49882F0E"/>
    <w:rsid w:val="498E1D86"/>
    <w:rsid w:val="49D5CFD7"/>
    <w:rsid w:val="49DA3F2C"/>
    <w:rsid w:val="49E8464C"/>
    <w:rsid w:val="49F42C67"/>
    <w:rsid w:val="49F6BC11"/>
    <w:rsid w:val="49FBBC89"/>
    <w:rsid w:val="4A080001"/>
    <w:rsid w:val="4A1D0719"/>
    <w:rsid w:val="4A7E5174"/>
    <w:rsid w:val="4A9424CC"/>
    <w:rsid w:val="4ABBD028"/>
    <w:rsid w:val="4AC64E51"/>
    <w:rsid w:val="4ACF0991"/>
    <w:rsid w:val="4B0FFEC5"/>
    <w:rsid w:val="4B27EDB6"/>
    <w:rsid w:val="4B30FC3B"/>
    <w:rsid w:val="4B4C0FC7"/>
    <w:rsid w:val="4B5015EB"/>
    <w:rsid w:val="4B542514"/>
    <w:rsid w:val="4B799D4C"/>
    <w:rsid w:val="4B7F50CA"/>
    <w:rsid w:val="4B8B05D3"/>
    <w:rsid w:val="4BA4C7C2"/>
    <w:rsid w:val="4BAD5BE4"/>
    <w:rsid w:val="4BAEF470"/>
    <w:rsid w:val="4BC4642F"/>
    <w:rsid w:val="4BDD7642"/>
    <w:rsid w:val="4BE9F7C0"/>
    <w:rsid w:val="4BF596DB"/>
    <w:rsid w:val="4C0FDC84"/>
    <w:rsid w:val="4C5E06EA"/>
    <w:rsid w:val="4C6161A8"/>
    <w:rsid w:val="4C78ADF8"/>
    <w:rsid w:val="4CD4B24C"/>
    <w:rsid w:val="4CEB2EB6"/>
    <w:rsid w:val="4CF1D4B4"/>
    <w:rsid w:val="4D05E33F"/>
    <w:rsid w:val="4D1FE70E"/>
    <w:rsid w:val="4D2503D8"/>
    <w:rsid w:val="4D28A65F"/>
    <w:rsid w:val="4D3BC422"/>
    <w:rsid w:val="4D4071A4"/>
    <w:rsid w:val="4D512ED4"/>
    <w:rsid w:val="4D68B2CE"/>
    <w:rsid w:val="4D7503CD"/>
    <w:rsid w:val="4D8B6A63"/>
    <w:rsid w:val="4D9BE45F"/>
    <w:rsid w:val="4DAFB2D2"/>
    <w:rsid w:val="4DDC5E81"/>
    <w:rsid w:val="4E13FECE"/>
    <w:rsid w:val="4E3437FE"/>
    <w:rsid w:val="4E3C745C"/>
    <w:rsid w:val="4E4FE738"/>
    <w:rsid w:val="4E53667E"/>
    <w:rsid w:val="4E602891"/>
    <w:rsid w:val="4E6A2108"/>
    <w:rsid w:val="4EDDA884"/>
    <w:rsid w:val="4F3401EF"/>
    <w:rsid w:val="4F45D9DA"/>
    <w:rsid w:val="4F5EB7A3"/>
    <w:rsid w:val="4F64BDE7"/>
    <w:rsid w:val="4FC3A910"/>
    <w:rsid w:val="4FE2C425"/>
    <w:rsid w:val="4FFBF8F2"/>
    <w:rsid w:val="50286679"/>
    <w:rsid w:val="502D7698"/>
    <w:rsid w:val="50314293"/>
    <w:rsid w:val="504B0738"/>
    <w:rsid w:val="50555869"/>
    <w:rsid w:val="505E6DC8"/>
    <w:rsid w:val="509272C9"/>
    <w:rsid w:val="50C67593"/>
    <w:rsid w:val="50DCF30D"/>
    <w:rsid w:val="50F0473C"/>
    <w:rsid w:val="50FAA73B"/>
    <w:rsid w:val="5105814F"/>
    <w:rsid w:val="5135B866"/>
    <w:rsid w:val="51718C0D"/>
    <w:rsid w:val="5174151E"/>
    <w:rsid w:val="51A9472E"/>
    <w:rsid w:val="51B3EA97"/>
    <w:rsid w:val="51B64DCD"/>
    <w:rsid w:val="51E4E7F2"/>
    <w:rsid w:val="52301D4D"/>
    <w:rsid w:val="5242AA2E"/>
    <w:rsid w:val="52574134"/>
    <w:rsid w:val="525A1C9A"/>
    <w:rsid w:val="527E9380"/>
    <w:rsid w:val="528024B3"/>
    <w:rsid w:val="528A218C"/>
    <w:rsid w:val="52B714A4"/>
    <w:rsid w:val="52DBBC0D"/>
    <w:rsid w:val="52E178A0"/>
    <w:rsid w:val="52F4BBEB"/>
    <w:rsid w:val="53192C24"/>
    <w:rsid w:val="531B2502"/>
    <w:rsid w:val="533C9687"/>
    <w:rsid w:val="5347C4E4"/>
    <w:rsid w:val="53487E95"/>
    <w:rsid w:val="534DFEAE"/>
    <w:rsid w:val="534FBAF8"/>
    <w:rsid w:val="538155FB"/>
    <w:rsid w:val="538A9C6D"/>
    <w:rsid w:val="53A0231D"/>
    <w:rsid w:val="53A306CA"/>
    <w:rsid w:val="53CF4932"/>
    <w:rsid w:val="53EB91FE"/>
    <w:rsid w:val="541765F0"/>
    <w:rsid w:val="541A7F16"/>
    <w:rsid w:val="541F60D8"/>
    <w:rsid w:val="542098C8"/>
    <w:rsid w:val="5428FA8F"/>
    <w:rsid w:val="544A07CC"/>
    <w:rsid w:val="547C6D30"/>
    <w:rsid w:val="54B641B8"/>
    <w:rsid w:val="54C48EAD"/>
    <w:rsid w:val="54C6BF18"/>
    <w:rsid w:val="54CE68F7"/>
    <w:rsid w:val="54FC367E"/>
    <w:rsid w:val="54FCEF78"/>
    <w:rsid w:val="550EA269"/>
    <w:rsid w:val="551A45BA"/>
    <w:rsid w:val="551FBCBE"/>
    <w:rsid w:val="554169A9"/>
    <w:rsid w:val="556A97D5"/>
    <w:rsid w:val="55E6B500"/>
    <w:rsid w:val="55F720DC"/>
    <w:rsid w:val="561551F6"/>
    <w:rsid w:val="56178658"/>
    <w:rsid w:val="56183B4D"/>
    <w:rsid w:val="561F3675"/>
    <w:rsid w:val="562EC28B"/>
    <w:rsid w:val="563835AF"/>
    <w:rsid w:val="5639C94E"/>
    <w:rsid w:val="565F0404"/>
    <w:rsid w:val="568A10A7"/>
    <w:rsid w:val="56B8B75C"/>
    <w:rsid w:val="5704F0DD"/>
    <w:rsid w:val="57153DD7"/>
    <w:rsid w:val="5717C0A3"/>
    <w:rsid w:val="57355E6F"/>
    <w:rsid w:val="573E6F67"/>
    <w:rsid w:val="573FE552"/>
    <w:rsid w:val="574DDB08"/>
    <w:rsid w:val="576A9804"/>
    <w:rsid w:val="5786A1FD"/>
    <w:rsid w:val="57967BF3"/>
    <w:rsid w:val="57A163EA"/>
    <w:rsid w:val="57B53B00"/>
    <w:rsid w:val="57BB06D6"/>
    <w:rsid w:val="57CA7A2C"/>
    <w:rsid w:val="57CADCCC"/>
    <w:rsid w:val="580E8282"/>
    <w:rsid w:val="5815C88F"/>
    <w:rsid w:val="58429959"/>
    <w:rsid w:val="584E7244"/>
    <w:rsid w:val="5872D585"/>
    <w:rsid w:val="58743B24"/>
    <w:rsid w:val="5885BDB8"/>
    <w:rsid w:val="589BC878"/>
    <w:rsid w:val="58A6870D"/>
    <w:rsid w:val="58ACDF4E"/>
    <w:rsid w:val="58AE0396"/>
    <w:rsid w:val="58C2C225"/>
    <w:rsid w:val="58F707A7"/>
    <w:rsid w:val="590F1AF2"/>
    <w:rsid w:val="59156060"/>
    <w:rsid w:val="593D344B"/>
    <w:rsid w:val="59750B32"/>
    <w:rsid w:val="59789E1A"/>
    <w:rsid w:val="5999546B"/>
    <w:rsid w:val="599AD207"/>
    <w:rsid w:val="599C8BB7"/>
    <w:rsid w:val="599D187E"/>
    <w:rsid w:val="59D4A9BE"/>
    <w:rsid w:val="59F10EEB"/>
    <w:rsid w:val="5A07D3D6"/>
    <w:rsid w:val="5A516992"/>
    <w:rsid w:val="5A566BF3"/>
    <w:rsid w:val="5A691823"/>
    <w:rsid w:val="5A716B49"/>
    <w:rsid w:val="5A78FF0D"/>
    <w:rsid w:val="5A96A005"/>
    <w:rsid w:val="5A977AD4"/>
    <w:rsid w:val="5AA3895F"/>
    <w:rsid w:val="5AA8317B"/>
    <w:rsid w:val="5AAA0BC1"/>
    <w:rsid w:val="5AC5307D"/>
    <w:rsid w:val="5ACEC569"/>
    <w:rsid w:val="5ADCBBA9"/>
    <w:rsid w:val="5B0925C9"/>
    <w:rsid w:val="5B11FD50"/>
    <w:rsid w:val="5B1905CB"/>
    <w:rsid w:val="5B2CB7E0"/>
    <w:rsid w:val="5B37BC0F"/>
    <w:rsid w:val="5B55F9FE"/>
    <w:rsid w:val="5B66FC67"/>
    <w:rsid w:val="5B71F030"/>
    <w:rsid w:val="5B8FC9A3"/>
    <w:rsid w:val="5BB5F7DD"/>
    <w:rsid w:val="5BDD7691"/>
    <w:rsid w:val="5BE09D7C"/>
    <w:rsid w:val="5BE17A51"/>
    <w:rsid w:val="5BEC599B"/>
    <w:rsid w:val="5BEFFAE3"/>
    <w:rsid w:val="5BFBEDFB"/>
    <w:rsid w:val="5C1CB85B"/>
    <w:rsid w:val="5C3B5311"/>
    <w:rsid w:val="5C3F59C0"/>
    <w:rsid w:val="5C4DA0F4"/>
    <w:rsid w:val="5C550393"/>
    <w:rsid w:val="5C6100DE"/>
    <w:rsid w:val="5C7E0CA5"/>
    <w:rsid w:val="5C972E88"/>
    <w:rsid w:val="5CA954B8"/>
    <w:rsid w:val="5CB615D1"/>
    <w:rsid w:val="5CB77DF2"/>
    <w:rsid w:val="5CD57ECD"/>
    <w:rsid w:val="5CD9975E"/>
    <w:rsid w:val="5D38A717"/>
    <w:rsid w:val="5D3A83FB"/>
    <w:rsid w:val="5D6235DD"/>
    <w:rsid w:val="5D7904DC"/>
    <w:rsid w:val="5D7F9B86"/>
    <w:rsid w:val="5D821F1D"/>
    <w:rsid w:val="5DA90C0B"/>
    <w:rsid w:val="5DBBF2AF"/>
    <w:rsid w:val="5DC2FEDE"/>
    <w:rsid w:val="5DC5F758"/>
    <w:rsid w:val="5E086230"/>
    <w:rsid w:val="5E268065"/>
    <w:rsid w:val="5E4E3B74"/>
    <w:rsid w:val="5E548988"/>
    <w:rsid w:val="5EDEC98C"/>
    <w:rsid w:val="5EE28810"/>
    <w:rsid w:val="5F048D84"/>
    <w:rsid w:val="5F25FB22"/>
    <w:rsid w:val="5F6FE22C"/>
    <w:rsid w:val="5F9411B6"/>
    <w:rsid w:val="5F9E10C1"/>
    <w:rsid w:val="5FCE68B3"/>
    <w:rsid w:val="5FF2117F"/>
    <w:rsid w:val="5FFE1A35"/>
    <w:rsid w:val="60201659"/>
    <w:rsid w:val="6029E315"/>
    <w:rsid w:val="602E590A"/>
    <w:rsid w:val="6056B200"/>
    <w:rsid w:val="6065BF21"/>
    <w:rsid w:val="6078437C"/>
    <w:rsid w:val="608068FA"/>
    <w:rsid w:val="6095AE6B"/>
    <w:rsid w:val="609F4095"/>
    <w:rsid w:val="60EF1E50"/>
    <w:rsid w:val="60F34C6E"/>
    <w:rsid w:val="6118B88B"/>
    <w:rsid w:val="611E4D60"/>
    <w:rsid w:val="6171D1D8"/>
    <w:rsid w:val="617654C5"/>
    <w:rsid w:val="617DC582"/>
    <w:rsid w:val="61A4481D"/>
    <w:rsid w:val="61A6930B"/>
    <w:rsid w:val="61C9EDDC"/>
    <w:rsid w:val="61D57C18"/>
    <w:rsid w:val="61E55949"/>
    <w:rsid w:val="61EB9B62"/>
    <w:rsid w:val="6236D29A"/>
    <w:rsid w:val="625BA25E"/>
    <w:rsid w:val="626F3822"/>
    <w:rsid w:val="6287ED9A"/>
    <w:rsid w:val="62B9B23D"/>
    <w:rsid w:val="62EEC792"/>
    <w:rsid w:val="62EF9A17"/>
    <w:rsid w:val="6313EF22"/>
    <w:rsid w:val="63449A1F"/>
    <w:rsid w:val="6367DFAF"/>
    <w:rsid w:val="636AC63A"/>
    <w:rsid w:val="63936881"/>
    <w:rsid w:val="63941185"/>
    <w:rsid w:val="63944568"/>
    <w:rsid w:val="63BC4710"/>
    <w:rsid w:val="63EF39DA"/>
    <w:rsid w:val="63F02298"/>
    <w:rsid w:val="6400A3DF"/>
    <w:rsid w:val="6415107C"/>
    <w:rsid w:val="6437BDB7"/>
    <w:rsid w:val="649C47A2"/>
    <w:rsid w:val="649CF90D"/>
    <w:rsid w:val="64B9EB2A"/>
    <w:rsid w:val="64C0FE57"/>
    <w:rsid w:val="64C1B169"/>
    <w:rsid w:val="64C30089"/>
    <w:rsid w:val="64E0F3DD"/>
    <w:rsid w:val="64F5ABF4"/>
    <w:rsid w:val="65085F64"/>
    <w:rsid w:val="65495447"/>
    <w:rsid w:val="654A8DC5"/>
    <w:rsid w:val="657C316E"/>
    <w:rsid w:val="6589341C"/>
    <w:rsid w:val="6646A43D"/>
    <w:rsid w:val="66702369"/>
    <w:rsid w:val="669719AA"/>
    <w:rsid w:val="66A4DA8C"/>
    <w:rsid w:val="66BED6BE"/>
    <w:rsid w:val="66C95469"/>
    <w:rsid w:val="66F9024E"/>
    <w:rsid w:val="66FAC0E4"/>
    <w:rsid w:val="66FEA655"/>
    <w:rsid w:val="67222766"/>
    <w:rsid w:val="67574DA1"/>
    <w:rsid w:val="675C877C"/>
    <w:rsid w:val="678E6027"/>
    <w:rsid w:val="678F801E"/>
    <w:rsid w:val="679903F2"/>
    <w:rsid w:val="67B26BFE"/>
    <w:rsid w:val="67B537BF"/>
    <w:rsid w:val="67B787B4"/>
    <w:rsid w:val="67DD7CC6"/>
    <w:rsid w:val="67EDAB2B"/>
    <w:rsid w:val="67F02BB0"/>
    <w:rsid w:val="67F2FDFB"/>
    <w:rsid w:val="67FF89E4"/>
    <w:rsid w:val="682601D5"/>
    <w:rsid w:val="68452F4F"/>
    <w:rsid w:val="685148AE"/>
    <w:rsid w:val="68A4CC5E"/>
    <w:rsid w:val="68BE75C2"/>
    <w:rsid w:val="68C61DC7"/>
    <w:rsid w:val="68C6F823"/>
    <w:rsid w:val="68FCC3C3"/>
    <w:rsid w:val="6928C8FD"/>
    <w:rsid w:val="69350961"/>
    <w:rsid w:val="6963ED8D"/>
    <w:rsid w:val="69926826"/>
    <w:rsid w:val="69D0A4DB"/>
    <w:rsid w:val="69F6DA34"/>
    <w:rsid w:val="69F7A691"/>
    <w:rsid w:val="69FDD32B"/>
    <w:rsid w:val="69FF9A6E"/>
    <w:rsid w:val="6A55ABDC"/>
    <w:rsid w:val="6A5B7CF2"/>
    <w:rsid w:val="6A852510"/>
    <w:rsid w:val="6A852F34"/>
    <w:rsid w:val="6A988299"/>
    <w:rsid w:val="6AAB1F7F"/>
    <w:rsid w:val="6AE1677F"/>
    <w:rsid w:val="6AE881E4"/>
    <w:rsid w:val="6AED5939"/>
    <w:rsid w:val="6B0588F2"/>
    <w:rsid w:val="6B643494"/>
    <w:rsid w:val="6B7B9494"/>
    <w:rsid w:val="6B7C5364"/>
    <w:rsid w:val="6B93E735"/>
    <w:rsid w:val="6B9F236A"/>
    <w:rsid w:val="6BB630FA"/>
    <w:rsid w:val="6C16D3A5"/>
    <w:rsid w:val="6C37C3DB"/>
    <w:rsid w:val="6C38F56B"/>
    <w:rsid w:val="6C4943D5"/>
    <w:rsid w:val="6C8AF8D7"/>
    <w:rsid w:val="6CC734B5"/>
    <w:rsid w:val="6CD61A34"/>
    <w:rsid w:val="6CDB811A"/>
    <w:rsid w:val="6D040567"/>
    <w:rsid w:val="6D27DD70"/>
    <w:rsid w:val="6D4ACAF8"/>
    <w:rsid w:val="6D4B843F"/>
    <w:rsid w:val="6D6FD98E"/>
    <w:rsid w:val="6DA1A513"/>
    <w:rsid w:val="6E0413CC"/>
    <w:rsid w:val="6E388DC5"/>
    <w:rsid w:val="6E3DB136"/>
    <w:rsid w:val="6E6C6697"/>
    <w:rsid w:val="6EF3E51D"/>
    <w:rsid w:val="6EFF1B12"/>
    <w:rsid w:val="6F404E54"/>
    <w:rsid w:val="6F490D86"/>
    <w:rsid w:val="6F50EAAD"/>
    <w:rsid w:val="6F9DB8D1"/>
    <w:rsid w:val="6FBFF9CF"/>
    <w:rsid w:val="701761B9"/>
    <w:rsid w:val="704CBD8D"/>
    <w:rsid w:val="705DFDB0"/>
    <w:rsid w:val="707181B7"/>
    <w:rsid w:val="7076456E"/>
    <w:rsid w:val="708CE823"/>
    <w:rsid w:val="70B6CECF"/>
    <w:rsid w:val="70BA4603"/>
    <w:rsid w:val="70C5FE8A"/>
    <w:rsid w:val="70CABCC2"/>
    <w:rsid w:val="70D539FB"/>
    <w:rsid w:val="71041A92"/>
    <w:rsid w:val="711BA96A"/>
    <w:rsid w:val="71A4CCFF"/>
    <w:rsid w:val="71B2D610"/>
    <w:rsid w:val="71DE35A4"/>
    <w:rsid w:val="721D4FFB"/>
    <w:rsid w:val="7252A77C"/>
    <w:rsid w:val="7287B9C2"/>
    <w:rsid w:val="7299AE50"/>
    <w:rsid w:val="72B9B3FF"/>
    <w:rsid w:val="72CA20FB"/>
    <w:rsid w:val="72CC9F58"/>
    <w:rsid w:val="72D26051"/>
    <w:rsid w:val="72EBC73F"/>
    <w:rsid w:val="72F23845"/>
    <w:rsid w:val="730EB153"/>
    <w:rsid w:val="73144CDE"/>
    <w:rsid w:val="7319BD9D"/>
    <w:rsid w:val="734DA553"/>
    <w:rsid w:val="7380529C"/>
    <w:rsid w:val="7390B739"/>
    <w:rsid w:val="73B1E43C"/>
    <w:rsid w:val="73B4D727"/>
    <w:rsid w:val="73BF5248"/>
    <w:rsid w:val="73C853B2"/>
    <w:rsid w:val="73FAED14"/>
    <w:rsid w:val="7409E0BA"/>
    <w:rsid w:val="740CD7A6"/>
    <w:rsid w:val="740D7E32"/>
    <w:rsid w:val="7410B831"/>
    <w:rsid w:val="7428E414"/>
    <w:rsid w:val="742E1054"/>
    <w:rsid w:val="74429CB4"/>
    <w:rsid w:val="744EF40E"/>
    <w:rsid w:val="746E0AD7"/>
    <w:rsid w:val="746FC57F"/>
    <w:rsid w:val="7476F8CD"/>
    <w:rsid w:val="74AECCBF"/>
    <w:rsid w:val="74B226F0"/>
    <w:rsid w:val="74C94B5F"/>
    <w:rsid w:val="74D347B0"/>
    <w:rsid w:val="74D350CD"/>
    <w:rsid w:val="74D6FEDE"/>
    <w:rsid w:val="74EEA2B7"/>
    <w:rsid w:val="74F5EEEF"/>
    <w:rsid w:val="74FB6E33"/>
    <w:rsid w:val="75016FC8"/>
    <w:rsid w:val="752A7895"/>
    <w:rsid w:val="752D10EA"/>
    <w:rsid w:val="7576C695"/>
    <w:rsid w:val="758D8DD0"/>
    <w:rsid w:val="75AAFCCB"/>
    <w:rsid w:val="75C4685B"/>
    <w:rsid w:val="760612D9"/>
    <w:rsid w:val="76144D04"/>
    <w:rsid w:val="7639C8A3"/>
    <w:rsid w:val="763F08F6"/>
    <w:rsid w:val="7655ECCA"/>
    <w:rsid w:val="765A0E68"/>
    <w:rsid w:val="76A19B10"/>
    <w:rsid w:val="77062803"/>
    <w:rsid w:val="771D31F7"/>
    <w:rsid w:val="771EB813"/>
    <w:rsid w:val="77487F48"/>
    <w:rsid w:val="77826C81"/>
    <w:rsid w:val="779CD8D3"/>
    <w:rsid w:val="779D921E"/>
    <w:rsid w:val="77A531A9"/>
    <w:rsid w:val="77A763DA"/>
    <w:rsid w:val="77EF53D1"/>
    <w:rsid w:val="7823CC31"/>
    <w:rsid w:val="783035D5"/>
    <w:rsid w:val="7836A6C9"/>
    <w:rsid w:val="7857FD28"/>
    <w:rsid w:val="78606FED"/>
    <w:rsid w:val="78898380"/>
    <w:rsid w:val="78A2C5A3"/>
    <w:rsid w:val="78AFE960"/>
    <w:rsid w:val="78B80684"/>
    <w:rsid w:val="78BDD96C"/>
    <w:rsid w:val="78C0E28C"/>
    <w:rsid w:val="78C19F5F"/>
    <w:rsid w:val="78C7F58F"/>
    <w:rsid w:val="79347576"/>
    <w:rsid w:val="79446CD9"/>
    <w:rsid w:val="7957D97D"/>
    <w:rsid w:val="79648DDC"/>
    <w:rsid w:val="79776807"/>
    <w:rsid w:val="79C6B496"/>
    <w:rsid w:val="79CCDD19"/>
    <w:rsid w:val="79FB1481"/>
    <w:rsid w:val="79FC671A"/>
    <w:rsid w:val="7A008EEA"/>
    <w:rsid w:val="7A08FBBA"/>
    <w:rsid w:val="7A2A955A"/>
    <w:rsid w:val="7A4BAFE1"/>
    <w:rsid w:val="7A5DB140"/>
    <w:rsid w:val="7A6ECD0D"/>
    <w:rsid w:val="7A8C5E59"/>
    <w:rsid w:val="7AAD522B"/>
    <w:rsid w:val="7AAF6CCD"/>
    <w:rsid w:val="7AE630D4"/>
    <w:rsid w:val="7AE9A64D"/>
    <w:rsid w:val="7AEECD72"/>
    <w:rsid w:val="7AF4730D"/>
    <w:rsid w:val="7B72879F"/>
    <w:rsid w:val="7BB54A0D"/>
    <w:rsid w:val="7BDCED88"/>
    <w:rsid w:val="7BDEE296"/>
    <w:rsid w:val="7BFF300A"/>
    <w:rsid w:val="7C0D80FE"/>
    <w:rsid w:val="7C11B907"/>
    <w:rsid w:val="7C4BE152"/>
    <w:rsid w:val="7C709445"/>
    <w:rsid w:val="7C7334F2"/>
    <w:rsid w:val="7CC6AA73"/>
    <w:rsid w:val="7CC78A5A"/>
    <w:rsid w:val="7CE7AD1D"/>
    <w:rsid w:val="7CEE0041"/>
    <w:rsid w:val="7D10BFED"/>
    <w:rsid w:val="7D175E9F"/>
    <w:rsid w:val="7D2A664D"/>
    <w:rsid w:val="7D43EDA1"/>
    <w:rsid w:val="7D440906"/>
    <w:rsid w:val="7D626C0E"/>
    <w:rsid w:val="7D6F369F"/>
    <w:rsid w:val="7D8FF191"/>
    <w:rsid w:val="7D9453AF"/>
    <w:rsid w:val="7DBD5FA6"/>
    <w:rsid w:val="7DC0DBB5"/>
    <w:rsid w:val="7DC7BFAF"/>
    <w:rsid w:val="7E03BC4E"/>
    <w:rsid w:val="7E13116C"/>
    <w:rsid w:val="7E2BB22B"/>
    <w:rsid w:val="7E42D42F"/>
    <w:rsid w:val="7E44DA88"/>
    <w:rsid w:val="7E514A31"/>
    <w:rsid w:val="7E569F15"/>
    <w:rsid w:val="7E660CB9"/>
    <w:rsid w:val="7E68A27B"/>
    <w:rsid w:val="7E783048"/>
    <w:rsid w:val="7E88178B"/>
    <w:rsid w:val="7ECE17DF"/>
    <w:rsid w:val="7EDCC3D1"/>
    <w:rsid w:val="7EDCF369"/>
    <w:rsid w:val="7EF161AF"/>
    <w:rsid w:val="7EF3CDCC"/>
    <w:rsid w:val="7F2BA02E"/>
    <w:rsid w:val="7F302410"/>
    <w:rsid w:val="7F3B6714"/>
    <w:rsid w:val="7F51D727"/>
    <w:rsid w:val="7F7D1CD3"/>
    <w:rsid w:val="7F89CEE5"/>
    <w:rsid w:val="7FA678F4"/>
    <w:rsid w:val="7FAEE1CD"/>
    <w:rsid w:val="7FD04E7D"/>
    <w:rsid w:val="7FDDA063"/>
    <w:rsid w:val="7FDF1848"/>
    <w:rsid w:val="7FF26F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B1EA"/>
  <w15:docId w15:val="{3667391D-531D-48FA-ABE7-8C6F997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60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2EA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6BE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6BEA"/>
    <w:rPr>
      <w:rFonts w:ascii="Calibri" w:hAnsi="Calibri" w:cs="Calibri"/>
      <w:noProof/>
      <w:lang w:val="en-US"/>
    </w:rPr>
  </w:style>
  <w:style w:type="paragraph" w:customStyle="1" w:styleId="EndNoteBibliography">
    <w:name w:val="EndNote Bibliography"/>
    <w:basedOn w:val="Normal"/>
    <w:link w:val="EndNoteBibliographyChar"/>
    <w:rsid w:val="00486B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6BEA"/>
    <w:rPr>
      <w:rFonts w:ascii="Calibri" w:hAnsi="Calibri" w:cs="Calibri"/>
      <w:noProof/>
      <w:lang w:val="en-US"/>
    </w:rPr>
  </w:style>
  <w:style w:type="character" w:styleId="CommentReference">
    <w:name w:val="annotation reference"/>
    <w:basedOn w:val="DefaultParagraphFont"/>
    <w:uiPriority w:val="99"/>
    <w:semiHidden/>
    <w:unhideWhenUsed/>
    <w:rsid w:val="0094635A"/>
    <w:rPr>
      <w:sz w:val="16"/>
      <w:szCs w:val="16"/>
    </w:rPr>
  </w:style>
  <w:style w:type="paragraph" w:styleId="CommentText">
    <w:name w:val="annotation text"/>
    <w:basedOn w:val="Normal"/>
    <w:link w:val="CommentTextChar"/>
    <w:uiPriority w:val="99"/>
    <w:unhideWhenUsed/>
    <w:rsid w:val="0094635A"/>
    <w:pPr>
      <w:spacing w:line="240" w:lineRule="auto"/>
    </w:pPr>
    <w:rPr>
      <w:sz w:val="20"/>
      <w:szCs w:val="20"/>
    </w:rPr>
  </w:style>
  <w:style w:type="character" w:customStyle="1" w:styleId="CommentTextChar">
    <w:name w:val="Comment Text Char"/>
    <w:basedOn w:val="DefaultParagraphFont"/>
    <w:link w:val="CommentText"/>
    <w:uiPriority w:val="99"/>
    <w:rsid w:val="0094635A"/>
    <w:rPr>
      <w:sz w:val="20"/>
      <w:szCs w:val="20"/>
    </w:rPr>
  </w:style>
  <w:style w:type="paragraph" w:styleId="CommentSubject">
    <w:name w:val="annotation subject"/>
    <w:basedOn w:val="CommentText"/>
    <w:next w:val="CommentText"/>
    <w:link w:val="CommentSubjectChar"/>
    <w:uiPriority w:val="99"/>
    <w:semiHidden/>
    <w:unhideWhenUsed/>
    <w:rsid w:val="0094635A"/>
    <w:rPr>
      <w:b/>
      <w:bCs/>
    </w:rPr>
  </w:style>
  <w:style w:type="character" w:customStyle="1" w:styleId="CommentSubjectChar">
    <w:name w:val="Comment Subject Char"/>
    <w:basedOn w:val="CommentTextChar"/>
    <w:link w:val="CommentSubject"/>
    <w:uiPriority w:val="99"/>
    <w:semiHidden/>
    <w:rsid w:val="0094635A"/>
    <w:rPr>
      <w:b/>
      <w:bCs/>
      <w:sz w:val="20"/>
      <w:szCs w:val="20"/>
    </w:rPr>
  </w:style>
  <w:style w:type="paragraph" w:styleId="BalloonText">
    <w:name w:val="Balloon Text"/>
    <w:basedOn w:val="Normal"/>
    <w:link w:val="BalloonTextChar"/>
    <w:uiPriority w:val="99"/>
    <w:semiHidden/>
    <w:unhideWhenUsed/>
    <w:rsid w:val="0094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5A"/>
    <w:rPr>
      <w:rFonts w:ascii="Segoe UI" w:hAnsi="Segoe UI" w:cs="Segoe UI"/>
      <w:sz w:val="18"/>
      <w:szCs w:val="18"/>
    </w:rPr>
  </w:style>
  <w:style w:type="character" w:styleId="Hyperlink">
    <w:name w:val="Hyperlink"/>
    <w:basedOn w:val="DefaultParagraphFont"/>
    <w:uiPriority w:val="99"/>
    <w:unhideWhenUsed/>
    <w:rsid w:val="004132C2"/>
    <w:rPr>
      <w:color w:val="FF0000"/>
      <w:u w:val="single"/>
    </w:rPr>
  </w:style>
  <w:style w:type="character" w:customStyle="1" w:styleId="UnresolvedMention">
    <w:name w:val="Unresolved Mention"/>
    <w:basedOn w:val="DefaultParagraphFont"/>
    <w:uiPriority w:val="99"/>
    <w:semiHidden/>
    <w:unhideWhenUsed/>
    <w:rsid w:val="00F83816"/>
    <w:rPr>
      <w:color w:val="605E5C"/>
      <w:shd w:val="clear" w:color="auto" w:fill="E1DFDD"/>
    </w:rPr>
  </w:style>
  <w:style w:type="character" w:customStyle="1" w:styleId="Heading3Char">
    <w:name w:val="Heading 3 Char"/>
    <w:basedOn w:val="DefaultParagraphFont"/>
    <w:link w:val="Heading3"/>
    <w:uiPriority w:val="9"/>
    <w:rsid w:val="00E22EA7"/>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E22EA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ontributor">
    <w:name w:val="contributor"/>
    <w:basedOn w:val="Normal"/>
    <w:rsid w:val="009C0E1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ame">
    <w:name w:val="name"/>
    <w:basedOn w:val="DefaultParagraphFont"/>
    <w:rsid w:val="009C0E12"/>
  </w:style>
  <w:style w:type="character" w:customStyle="1" w:styleId="Title1">
    <w:name w:val="Title1"/>
    <w:basedOn w:val="DefaultParagraphFont"/>
    <w:rsid w:val="009C0E12"/>
  </w:style>
  <w:style w:type="paragraph" w:customStyle="1" w:styleId="last">
    <w:name w:val="last"/>
    <w:basedOn w:val="Normal"/>
    <w:rsid w:val="009C0E1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article-author-listitem">
    <w:name w:val="c-article-author-list__item"/>
    <w:basedOn w:val="Normal"/>
    <w:rsid w:val="00EA107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unhideWhenUsed/>
    <w:rsid w:val="008867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67EB"/>
    <w:rPr>
      <w:rFonts w:ascii="Calibri" w:hAnsi="Calibri"/>
      <w:szCs w:val="21"/>
    </w:rPr>
  </w:style>
  <w:style w:type="character" w:styleId="LineNumber">
    <w:name w:val="line number"/>
    <w:basedOn w:val="DefaultParagraphFont"/>
    <w:uiPriority w:val="99"/>
    <w:semiHidden/>
    <w:unhideWhenUsed/>
    <w:rsid w:val="0016031F"/>
  </w:style>
  <w:style w:type="character" w:styleId="Emphasis">
    <w:name w:val="Emphasis"/>
    <w:basedOn w:val="DefaultParagraphFont"/>
    <w:uiPriority w:val="20"/>
    <w:qFormat/>
    <w:rsid w:val="00892778"/>
    <w:rPr>
      <w:i/>
      <w:iCs/>
    </w:rPr>
  </w:style>
  <w:style w:type="character" w:customStyle="1" w:styleId="Heading2Char">
    <w:name w:val="Heading 2 Char"/>
    <w:basedOn w:val="DefaultParagraphFont"/>
    <w:link w:val="Heading2"/>
    <w:uiPriority w:val="9"/>
    <w:semiHidden/>
    <w:rsid w:val="00BD60A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75906"/>
    <w:rPr>
      <w:b/>
      <w:bCs/>
    </w:rPr>
  </w:style>
  <w:style w:type="paragraph" w:styleId="ListParagraph">
    <w:name w:val="List Paragraph"/>
    <w:basedOn w:val="Normal"/>
    <w:uiPriority w:val="34"/>
    <w:qFormat/>
    <w:rsid w:val="001D1A1D"/>
    <w:pPr>
      <w:spacing w:after="0" w:line="240" w:lineRule="auto"/>
      <w:ind w:left="720"/>
      <w:contextualSpacing/>
    </w:pPr>
    <w:rPr>
      <w:sz w:val="24"/>
      <w:szCs w:val="24"/>
    </w:rPr>
  </w:style>
  <w:style w:type="paragraph" w:styleId="Revision">
    <w:name w:val="Revision"/>
    <w:hidden/>
    <w:uiPriority w:val="99"/>
    <w:semiHidden/>
    <w:rsid w:val="00F75859"/>
    <w:pPr>
      <w:spacing w:after="0" w:line="240" w:lineRule="auto"/>
    </w:pPr>
  </w:style>
  <w:style w:type="character" w:customStyle="1" w:styleId="docsum-authors">
    <w:name w:val="docsum-authors"/>
    <w:basedOn w:val="DefaultParagraphFont"/>
    <w:rsid w:val="006A539A"/>
  </w:style>
  <w:style w:type="character" w:customStyle="1" w:styleId="docsum-journal-citation">
    <w:name w:val="docsum-journal-citation"/>
    <w:basedOn w:val="DefaultParagraphFont"/>
    <w:rsid w:val="006A539A"/>
  </w:style>
  <w:style w:type="character" w:customStyle="1" w:styleId="citation-part">
    <w:name w:val="citation-part"/>
    <w:basedOn w:val="DefaultParagraphFont"/>
    <w:rsid w:val="006A539A"/>
  </w:style>
  <w:style w:type="character" w:customStyle="1" w:styleId="docsum-pmid">
    <w:name w:val="docsum-pmid"/>
    <w:basedOn w:val="DefaultParagraphFont"/>
    <w:rsid w:val="006A539A"/>
  </w:style>
  <w:style w:type="character" w:customStyle="1" w:styleId="free-resources">
    <w:name w:val="free-resources"/>
    <w:basedOn w:val="DefaultParagraphFont"/>
    <w:rsid w:val="006A539A"/>
  </w:style>
  <w:style w:type="character" w:customStyle="1" w:styleId="Heading1Char">
    <w:name w:val="Heading 1 Char"/>
    <w:basedOn w:val="DefaultParagraphFont"/>
    <w:link w:val="Heading1"/>
    <w:uiPriority w:val="9"/>
    <w:rsid w:val="005D2FD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00D9A"/>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06C"/>
  </w:style>
  <w:style w:type="paragraph" w:styleId="Footer">
    <w:name w:val="footer"/>
    <w:basedOn w:val="Normal"/>
    <w:link w:val="FooterChar"/>
    <w:uiPriority w:val="99"/>
    <w:unhideWhenUsed/>
    <w:rsid w:val="00ED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06C"/>
  </w:style>
  <w:style w:type="paragraph" w:customStyle="1" w:styleId="xmsonormal">
    <w:name w:val="x_msonormal"/>
    <w:basedOn w:val="Normal"/>
    <w:rsid w:val="0036342F"/>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named-content">
    <w:name w:val="named-content"/>
    <w:basedOn w:val="DefaultParagraphFont"/>
    <w:rsid w:val="00B9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398">
      <w:bodyDiv w:val="1"/>
      <w:marLeft w:val="0"/>
      <w:marRight w:val="0"/>
      <w:marTop w:val="0"/>
      <w:marBottom w:val="0"/>
      <w:divBdr>
        <w:top w:val="none" w:sz="0" w:space="0" w:color="auto"/>
        <w:left w:val="none" w:sz="0" w:space="0" w:color="auto"/>
        <w:bottom w:val="none" w:sz="0" w:space="0" w:color="auto"/>
        <w:right w:val="none" w:sz="0" w:space="0" w:color="auto"/>
      </w:divBdr>
    </w:div>
    <w:div w:id="251670309">
      <w:bodyDiv w:val="1"/>
      <w:marLeft w:val="0"/>
      <w:marRight w:val="0"/>
      <w:marTop w:val="0"/>
      <w:marBottom w:val="0"/>
      <w:divBdr>
        <w:top w:val="none" w:sz="0" w:space="0" w:color="auto"/>
        <w:left w:val="none" w:sz="0" w:space="0" w:color="auto"/>
        <w:bottom w:val="none" w:sz="0" w:space="0" w:color="auto"/>
        <w:right w:val="none" w:sz="0" w:space="0" w:color="auto"/>
      </w:divBdr>
    </w:div>
    <w:div w:id="276523754">
      <w:bodyDiv w:val="1"/>
      <w:marLeft w:val="0"/>
      <w:marRight w:val="0"/>
      <w:marTop w:val="0"/>
      <w:marBottom w:val="0"/>
      <w:divBdr>
        <w:top w:val="none" w:sz="0" w:space="0" w:color="auto"/>
        <w:left w:val="none" w:sz="0" w:space="0" w:color="auto"/>
        <w:bottom w:val="none" w:sz="0" w:space="0" w:color="auto"/>
        <w:right w:val="none" w:sz="0" w:space="0" w:color="auto"/>
      </w:divBdr>
    </w:div>
    <w:div w:id="293565333">
      <w:bodyDiv w:val="1"/>
      <w:marLeft w:val="0"/>
      <w:marRight w:val="0"/>
      <w:marTop w:val="0"/>
      <w:marBottom w:val="0"/>
      <w:divBdr>
        <w:top w:val="none" w:sz="0" w:space="0" w:color="auto"/>
        <w:left w:val="none" w:sz="0" w:space="0" w:color="auto"/>
        <w:bottom w:val="none" w:sz="0" w:space="0" w:color="auto"/>
        <w:right w:val="none" w:sz="0" w:space="0" w:color="auto"/>
      </w:divBdr>
    </w:div>
    <w:div w:id="311907469">
      <w:bodyDiv w:val="1"/>
      <w:marLeft w:val="0"/>
      <w:marRight w:val="0"/>
      <w:marTop w:val="0"/>
      <w:marBottom w:val="0"/>
      <w:divBdr>
        <w:top w:val="none" w:sz="0" w:space="0" w:color="auto"/>
        <w:left w:val="none" w:sz="0" w:space="0" w:color="auto"/>
        <w:bottom w:val="none" w:sz="0" w:space="0" w:color="auto"/>
        <w:right w:val="none" w:sz="0" w:space="0" w:color="auto"/>
      </w:divBdr>
    </w:div>
    <w:div w:id="393434542">
      <w:bodyDiv w:val="1"/>
      <w:marLeft w:val="0"/>
      <w:marRight w:val="0"/>
      <w:marTop w:val="0"/>
      <w:marBottom w:val="0"/>
      <w:divBdr>
        <w:top w:val="none" w:sz="0" w:space="0" w:color="auto"/>
        <w:left w:val="none" w:sz="0" w:space="0" w:color="auto"/>
        <w:bottom w:val="none" w:sz="0" w:space="0" w:color="auto"/>
        <w:right w:val="none" w:sz="0" w:space="0" w:color="auto"/>
      </w:divBdr>
    </w:div>
    <w:div w:id="427845649">
      <w:bodyDiv w:val="1"/>
      <w:marLeft w:val="0"/>
      <w:marRight w:val="0"/>
      <w:marTop w:val="0"/>
      <w:marBottom w:val="0"/>
      <w:divBdr>
        <w:top w:val="none" w:sz="0" w:space="0" w:color="auto"/>
        <w:left w:val="none" w:sz="0" w:space="0" w:color="auto"/>
        <w:bottom w:val="none" w:sz="0" w:space="0" w:color="auto"/>
        <w:right w:val="none" w:sz="0" w:space="0" w:color="auto"/>
      </w:divBdr>
    </w:div>
    <w:div w:id="434902907">
      <w:bodyDiv w:val="1"/>
      <w:marLeft w:val="0"/>
      <w:marRight w:val="0"/>
      <w:marTop w:val="0"/>
      <w:marBottom w:val="0"/>
      <w:divBdr>
        <w:top w:val="none" w:sz="0" w:space="0" w:color="auto"/>
        <w:left w:val="none" w:sz="0" w:space="0" w:color="auto"/>
        <w:bottom w:val="none" w:sz="0" w:space="0" w:color="auto"/>
        <w:right w:val="none" w:sz="0" w:space="0" w:color="auto"/>
      </w:divBdr>
    </w:div>
    <w:div w:id="448938673">
      <w:bodyDiv w:val="1"/>
      <w:marLeft w:val="0"/>
      <w:marRight w:val="0"/>
      <w:marTop w:val="0"/>
      <w:marBottom w:val="0"/>
      <w:divBdr>
        <w:top w:val="none" w:sz="0" w:space="0" w:color="auto"/>
        <w:left w:val="none" w:sz="0" w:space="0" w:color="auto"/>
        <w:bottom w:val="none" w:sz="0" w:space="0" w:color="auto"/>
        <w:right w:val="none" w:sz="0" w:space="0" w:color="auto"/>
      </w:divBdr>
    </w:div>
    <w:div w:id="453211151">
      <w:bodyDiv w:val="1"/>
      <w:marLeft w:val="0"/>
      <w:marRight w:val="0"/>
      <w:marTop w:val="0"/>
      <w:marBottom w:val="0"/>
      <w:divBdr>
        <w:top w:val="none" w:sz="0" w:space="0" w:color="auto"/>
        <w:left w:val="none" w:sz="0" w:space="0" w:color="auto"/>
        <w:bottom w:val="none" w:sz="0" w:space="0" w:color="auto"/>
        <w:right w:val="none" w:sz="0" w:space="0" w:color="auto"/>
      </w:divBdr>
    </w:div>
    <w:div w:id="469784784">
      <w:bodyDiv w:val="1"/>
      <w:marLeft w:val="0"/>
      <w:marRight w:val="0"/>
      <w:marTop w:val="0"/>
      <w:marBottom w:val="0"/>
      <w:divBdr>
        <w:top w:val="none" w:sz="0" w:space="0" w:color="auto"/>
        <w:left w:val="none" w:sz="0" w:space="0" w:color="auto"/>
        <w:bottom w:val="none" w:sz="0" w:space="0" w:color="auto"/>
        <w:right w:val="none" w:sz="0" w:space="0" w:color="auto"/>
      </w:divBdr>
    </w:div>
    <w:div w:id="493451155">
      <w:bodyDiv w:val="1"/>
      <w:marLeft w:val="0"/>
      <w:marRight w:val="0"/>
      <w:marTop w:val="0"/>
      <w:marBottom w:val="0"/>
      <w:divBdr>
        <w:top w:val="none" w:sz="0" w:space="0" w:color="auto"/>
        <w:left w:val="none" w:sz="0" w:space="0" w:color="auto"/>
        <w:bottom w:val="none" w:sz="0" w:space="0" w:color="auto"/>
        <w:right w:val="none" w:sz="0" w:space="0" w:color="auto"/>
      </w:divBdr>
    </w:div>
    <w:div w:id="515651939">
      <w:bodyDiv w:val="1"/>
      <w:marLeft w:val="0"/>
      <w:marRight w:val="0"/>
      <w:marTop w:val="0"/>
      <w:marBottom w:val="0"/>
      <w:divBdr>
        <w:top w:val="none" w:sz="0" w:space="0" w:color="auto"/>
        <w:left w:val="none" w:sz="0" w:space="0" w:color="auto"/>
        <w:bottom w:val="none" w:sz="0" w:space="0" w:color="auto"/>
        <w:right w:val="none" w:sz="0" w:space="0" w:color="auto"/>
      </w:divBdr>
    </w:div>
    <w:div w:id="626356952">
      <w:bodyDiv w:val="1"/>
      <w:marLeft w:val="0"/>
      <w:marRight w:val="0"/>
      <w:marTop w:val="0"/>
      <w:marBottom w:val="0"/>
      <w:divBdr>
        <w:top w:val="none" w:sz="0" w:space="0" w:color="auto"/>
        <w:left w:val="none" w:sz="0" w:space="0" w:color="auto"/>
        <w:bottom w:val="none" w:sz="0" w:space="0" w:color="auto"/>
        <w:right w:val="none" w:sz="0" w:space="0" w:color="auto"/>
      </w:divBdr>
    </w:div>
    <w:div w:id="641467850">
      <w:bodyDiv w:val="1"/>
      <w:marLeft w:val="0"/>
      <w:marRight w:val="0"/>
      <w:marTop w:val="0"/>
      <w:marBottom w:val="0"/>
      <w:divBdr>
        <w:top w:val="none" w:sz="0" w:space="0" w:color="auto"/>
        <w:left w:val="none" w:sz="0" w:space="0" w:color="auto"/>
        <w:bottom w:val="none" w:sz="0" w:space="0" w:color="auto"/>
        <w:right w:val="none" w:sz="0" w:space="0" w:color="auto"/>
      </w:divBdr>
    </w:div>
    <w:div w:id="687023112">
      <w:bodyDiv w:val="1"/>
      <w:marLeft w:val="0"/>
      <w:marRight w:val="0"/>
      <w:marTop w:val="0"/>
      <w:marBottom w:val="0"/>
      <w:divBdr>
        <w:top w:val="none" w:sz="0" w:space="0" w:color="auto"/>
        <w:left w:val="none" w:sz="0" w:space="0" w:color="auto"/>
        <w:bottom w:val="none" w:sz="0" w:space="0" w:color="auto"/>
        <w:right w:val="none" w:sz="0" w:space="0" w:color="auto"/>
      </w:divBdr>
    </w:div>
    <w:div w:id="750394571">
      <w:bodyDiv w:val="1"/>
      <w:marLeft w:val="0"/>
      <w:marRight w:val="0"/>
      <w:marTop w:val="0"/>
      <w:marBottom w:val="0"/>
      <w:divBdr>
        <w:top w:val="none" w:sz="0" w:space="0" w:color="auto"/>
        <w:left w:val="none" w:sz="0" w:space="0" w:color="auto"/>
        <w:bottom w:val="none" w:sz="0" w:space="0" w:color="auto"/>
        <w:right w:val="none" w:sz="0" w:space="0" w:color="auto"/>
      </w:divBdr>
    </w:div>
    <w:div w:id="775488663">
      <w:bodyDiv w:val="1"/>
      <w:marLeft w:val="0"/>
      <w:marRight w:val="0"/>
      <w:marTop w:val="0"/>
      <w:marBottom w:val="0"/>
      <w:divBdr>
        <w:top w:val="none" w:sz="0" w:space="0" w:color="auto"/>
        <w:left w:val="none" w:sz="0" w:space="0" w:color="auto"/>
        <w:bottom w:val="none" w:sz="0" w:space="0" w:color="auto"/>
        <w:right w:val="none" w:sz="0" w:space="0" w:color="auto"/>
      </w:divBdr>
    </w:div>
    <w:div w:id="863127807">
      <w:bodyDiv w:val="1"/>
      <w:marLeft w:val="0"/>
      <w:marRight w:val="0"/>
      <w:marTop w:val="0"/>
      <w:marBottom w:val="0"/>
      <w:divBdr>
        <w:top w:val="none" w:sz="0" w:space="0" w:color="auto"/>
        <w:left w:val="none" w:sz="0" w:space="0" w:color="auto"/>
        <w:bottom w:val="none" w:sz="0" w:space="0" w:color="auto"/>
        <w:right w:val="none" w:sz="0" w:space="0" w:color="auto"/>
      </w:divBdr>
    </w:div>
    <w:div w:id="881483776">
      <w:bodyDiv w:val="1"/>
      <w:marLeft w:val="0"/>
      <w:marRight w:val="0"/>
      <w:marTop w:val="0"/>
      <w:marBottom w:val="0"/>
      <w:divBdr>
        <w:top w:val="none" w:sz="0" w:space="0" w:color="auto"/>
        <w:left w:val="none" w:sz="0" w:space="0" w:color="auto"/>
        <w:bottom w:val="none" w:sz="0" w:space="0" w:color="auto"/>
        <w:right w:val="none" w:sz="0" w:space="0" w:color="auto"/>
      </w:divBdr>
    </w:div>
    <w:div w:id="895357794">
      <w:bodyDiv w:val="1"/>
      <w:marLeft w:val="0"/>
      <w:marRight w:val="0"/>
      <w:marTop w:val="0"/>
      <w:marBottom w:val="0"/>
      <w:divBdr>
        <w:top w:val="none" w:sz="0" w:space="0" w:color="auto"/>
        <w:left w:val="none" w:sz="0" w:space="0" w:color="auto"/>
        <w:bottom w:val="none" w:sz="0" w:space="0" w:color="auto"/>
        <w:right w:val="none" w:sz="0" w:space="0" w:color="auto"/>
      </w:divBdr>
    </w:div>
    <w:div w:id="930964940">
      <w:bodyDiv w:val="1"/>
      <w:marLeft w:val="0"/>
      <w:marRight w:val="0"/>
      <w:marTop w:val="0"/>
      <w:marBottom w:val="0"/>
      <w:divBdr>
        <w:top w:val="none" w:sz="0" w:space="0" w:color="auto"/>
        <w:left w:val="none" w:sz="0" w:space="0" w:color="auto"/>
        <w:bottom w:val="none" w:sz="0" w:space="0" w:color="auto"/>
        <w:right w:val="none" w:sz="0" w:space="0" w:color="auto"/>
      </w:divBdr>
    </w:div>
    <w:div w:id="955718256">
      <w:bodyDiv w:val="1"/>
      <w:marLeft w:val="0"/>
      <w:marRight w:val="0"/>
      <w:marTop w:val="0"/>
      <w:marBottom w:val="0"/>
      <w:divBdr>
        <w:top w:val="none" w:sz="0" w:space="0" w:color="auto"/>
        <w:left w:val="none" w:sz="0" w:space="0" w:color="auto"/>
        <w:bottom w:val="none" w:sz="0" w:space="0" w:color="auto"/>
        <w:right w:val="none" w:sz="0" w:space="0" w:color="auto"/>
      </w:divBdr>
    </w:div>
    <w:div w:id="1027827060">
      <w:bodyDiv w:val="1"/>
      <w:marLeft w:val="0"/>
      <w:marRight w:val="0"/>
      <w:marTop w:val="0"/>
      <w:marBottom w:val="0"/>
      <w:divBdr>
        <w:top w:val="none" w:sz="0" w:space="0" w:color="auto"/>
        <w:left w:val="none" w:sz="0" w:space="0" w:color="auto"/>
        <w:bottom w:val="none" w:sz="0" w:space="0" w:color="auto"/>
        <w:right w:val="none" w:sz="0" w:space="0" w:color="auto"/>
      </w:divBdr>
    </w:div>
    <w:div w:id="1055393444">
      <w:bodyDiv w:val="1"/>
      <w:marLeft w:val="0"/>
      <w:marRight w:val="0"/>
      <w:marTop w:val="0"/>
      <w:marBottom w:val="0"/>
      <w:divBdr>
        <w:top w:val="none" w:sz="0" w:space="0" w:color="auto"/>
        <w:left w:val="none" w:sz="0" w:space="0" w:color="auto"/>
        <w:bottom w:val="none" w:sz="0" w:space="0" w:color="auto"/>
        <w:right w:val="none" w:sz="0" w:space="0" w:color="auto"/>
      </w:divBdr>
      <w:divsChild>
        <w:div w:id="1386031016">
          <w:marLeft w:val="0"/>
          <w:marRight w:val="0"/>
          <w:marTop w:val="0"/>
          <w:marBottom w:val="0"/>
          <w:divBdr>
            <w:top w:val="none" w:sz="0" w:space="0" w:color="auto"/>
            <w:left w:val="none" w:sz="0" w:space="0" w:color="auto"/>
            <w:bottom w:val="none" w:sz="0" w:space="0" w:color="auto"/>
            <w:right w:val="none" w:sz="0" w:space="0" w:color="auto"/>
          </w:divBdr>
        </w:div>
        <w:div w:id="1707682470">
          <w:marLeft w:val="0"/>
          <w:marRight w:val="0"/>
          <w:marTop w:val="0"/>
          <w:marBottom w:val="0"/>
          <w:divBdr>
            <w:top w:val="none" w:sz="0" w:space="0" w:color="auto"/>
            <w:left w:val="none" w:sz="0" w:space="0" w:color="auto"/>
            <w:bottom w:val="none" w:sz="0" w:space="0" w:color="auto"/>
            <w:right w:val="none" w:sz="0" w:space="0" w:color="auto"/>
          </w:divBdr>
        </w:div>
      </w:divsChild>
    </w:div>
    <w:div w:id="1146774025">
      <w:bodyDiv w:val="1"/>
      <w:marLeft w:val="0"/>
      <w:marRight w:val="0"/>
      <w:marTop w:val="0"/>
      <w:marBottom w:val="0"/>
      <w:divBdr>
        <w:top w:val="none" w:sz="0" w:space="0" w:color="auto"/>
        <w:left w:val="none" w:sz="0" w:space="0" w:color="auto"/>
        <w:bottom w:val="none" w:sz="0" w:space="0" w:color="auto"/>
        <w:right w:val="none" w:sz="0" w:space="0" w:color="auto"/>
      </w:divBdr>
    </w:div>
    <w:div w:id="1160124587">
      <w:bodyDiv w:val="1"/>
      <w:marLeft w:val="0"/>
      <w:marRight w:val="0"/>
      <w:marTop w:val="0"/>
      <w:marBottom w:val="0"/>
      <w:divBdr>
        <w:top w:val="none" w:sz="0" w:space="0" w:color="auto"/>
        <w:left w:val="none" w:sz="0" w:space="0" w:color="auto"/>
        <w:bottom w:val="none" w:sz="0" w:space="0" w:color="auto"/>
        <w:right w:val="none" w:sz="0" w:space="0" w:color="auto"/>
      </w:divBdr>
    </w:div>
    <w:div w:id="1302494905">
      <w:bodyDiv w:val="1"/>
      <w:marLeft w:val="0"/>
      <w:marRight w:val="0"/>
      <w:marTop w:val="0"/>
      <w:marBottom w:val="0"/>
      <w:divBdr>
        <w:top w:val="none" w:sz="0" w:space="0" w:color="auto"/>
        <w:left w:val="none" w:sz="0" w:space="0" w:color="auto"/>
        <w:bottom w:val="none" w:sz="0" w:space="0" w:color="auto"/>
        <w:right w:val="none" w:sz="0" w:space="0" w:color="auto"/>
      </w:divBdr>
    </w:div>
    <w:div w:id="1311405520">
      <w:bodyDiv w:val="1"/>
      <w:marLeft w:val="0"/>
      <w:marRight w:val="0"/>
      <w:marTop w:val="0"/>
      <w:marBottom w:val="0"/>
      <w:divBdr>
        <w:top w:val="none" w:sz="0" w:space="0" w:color="auto"/>
        <w:left w:val="none" w:sz="0" w:space="0" w:color="auto"/>
        <w:bottom w:val="none" w:sz="0" w:space="0" w:color="auto"/>
        <w:right w:val="none" w:sz="0" w:space="0" w:color="auto"/>
      </w:divBdr>
    </w:div>
    <w:div w:id="1503812703">
      <w:bodyDiv w:val="1"/>
      <w:marLeft w:val="0"/>
      <w:marRight w:val="0"/>
      <w:marTop w:val="0"/>
      <w:marBottom w:val="0"/>
      <w:divBdr>
        <w:top w:val="none" w:sz="0" w:space="0" w:color="auto"/>
        <w:left w:val="none" w:sz="0" w:space="0" w:color="auto"/>
        <w:bottom w:val="none" w:sz="0" w:space="0" w:color="auto"/>
        <w:right w:val="none" w:sz="0" w:space="0" w:color="auto"/>
      </w:divBdr>
    </w:div>
    <w:div w:id="1537885289">
      <w:bodyDiv w:val="1"/>
      <w:marLeft w:val="0"/>
      <w:marRight w:val="0"/>
      <w:marTop w:val="0"/>
      <w:marBottom w:val="0"/>
      <w:divBdr>
        <w:top w:val="none" w:sz="0" w:space="0" w:color="auto"/>
        <w:left w:val="none" w:sz="0" w:space="0" w:color="auto"/>
        <w:bottom w:val="none" w:sz="0" w:space="0" w:color="auto"/>
        <w:right w:val="none" w:sz="0" w:space="0" w:color="auto"/>
      </w:divBdr>
    </w:div>
    <w:div w:id="1783719077">
      <w:bodyDiv w:val="1"/>
      <w:marLeft w:val="0"/>
      <w:marRight w:val="0"/>
      <w:marTop w:val="0"/>
      <w:marBottom w:val="0"/>
      <w:divBdr>
        <w:top w:val="none" w:sz="0" w:space="0" w:color="auto"/>
        <w:left w:val="none" w:sz="0" w:space="0" w:color="auto"/>
        <w:bottom w:val="none" w:sz="0" w:space="0" w:color="auto"/>
        <w:right w:val="none" w:sz="0" w:space="0" w:color="auto"/>
      </w:divBdr>
    </w:div>
    <w:div w:id="1853832174">
      <w:bodyDiv w:val="1"/>
      <w:marLeft w:val="0"/>
      <w:marRight w:val="0"/>
      <w:marTop w:val="0"/>
      <w:marBottom w:val="0"/>
      <w:divBdr>
        <w:top w:val="none" w:sz="0" w:space="0" w:color="auto"/>
        <w:left w:val="none" w:sz="0" w:space="0" w:color="auto"/>
        <w:bottom w:val="none" w:sz="0" w:space="0" w:color="auto"/>
        <w:right w:val="none" w:sz="0" w:space="0" w:color="auto"/>
      </w:divBdr>
    </w:div>
    <w:div w:id="1874805502">
      <w:bodyDiv w:val="1"/>
      <w:marLeft w:val="0"/>
      <w:marRight w:val="0"/>
      <w:marTop w:val="0"/>
      <w:marBottom w:val="0"/>
      <w:divBdr>
        <w:top w:val="none" w:sz="0" w:space="0" w:color="auto"/>
        <w:left w:val="none" w:sz="0" w:space="0" w:color="auto"/>
        <w:bottom w:val="none" w:sz="0" w:space="0" w:color="auto"/>
        <w:right w:val="none" w:sz="0" w:space="0" w:color="auto"/>
      </w:divBdr>
    </w:div>
    <w:div w:id="1878394537">
      <w:bodyDiv w:val="1"/>
      <w:marLeft w:val="0"/>
      <w:marRight w:val="0"/>
      <w:marTop w:val="0"/>
      <w:marBottom w:val="0"/>
      <w:divBdr>
        <w:top w:val="none" w:sz="0" w:space="0" w:color="auto"/>
        <w:left w:val="none" w:sz="0" w:space="0" w:color="auto"/>
        <w:bottom w:val="none" w:sz="0" w:space="0" w:color="auto"/>
        <w:right w:val="none" w:sz="0" w:space="0" w:color="auto"/>
      </w:divBdr>
    </w:div>
    <w:div w:id="1938563624">
      <w:bodyDiv w:val="1"/>
      <w:marLeft w:val="0"/>
      <w:marRight w:val="0"/>
      <w:marTop w:val="0"/>
      <w:marBottom w:val="0"/>
      <w:divBdr>
        <w:top w:val="none" w:sz="0" w:space="0" w:color="auto"/>
        <w:left w:val="none" w:sz="0" w:space="0" w:color="auto"/>
        <w:bottom w:val="none" w:sz="0" w:space="0" w:color="auto"/>
        <w:right w:val="none" w:sz="0" w:space="0" w:color="auto"/>
      </w:divBdr>
    </w:div>
    <w:div w:id="2017338726">
      <w:bodyDiv w:val="1"/>
      <w:marLeft w:val="0"/>
      <w:marRight w:val="0"/>
      <w:marTop w:val="0"/>
      <w:marBottom w:val="0"/>
      <w:divBdr>
        <w:top w:val="none" w:sz="0" w:space="0" w:color="auto"/>
        <w:left w:val="none" w:sz="0" w:space="0" w:color="auto"/>
        <w:bottom w:val="none" w:sz="0" w:space="0" w:color="auto"/>
        <w:right w:val="none" w:sz="0" w:space="0" w:color="auto"/>
      </w:divBdr>
    </w:div>
    <w:div w:id="2019114580">
      <w:bodyDiv w:val="1"/>
      <w:marLeft w:val="0"/>
      <w:marRight w:val="0"/>
      <w:marTop w:val="0"/>
      <w:marBottom w:val="0"/>
      <w:divBdr>
        <w:top w:val="none" w:sz="0" w:space="0" w:color="auto"/>
        <w:left w:val="none" w:sz="0" w:space="0" w:color="auto"/>
        <w:bottom w:val="none" w:sz="0" w:space="0" w:color="auto"/>
        <w:right w:val="none" w:sz="0" w:space="0" w:color="auto"/>
      </w:divBdr>
    </w:div>
    <w:div w:id="2020430278">
      <w:bodyDiv w:val="1"/>
      <w:marLeft w:val="0"/>
      <w:marRight w:val="0"/>
      <w:marTop w:val="0"/>
      <w:marBottom w:val="0"/>
      <w:divBdr>
        <w:top w:val="none" w:sz="0" w:space="0" w:color="auto"/>
        <w:left w:val="none" w:sz="0" w:space="0" w:color="auto"/>
        <w:bottom w:val="none" w:sz="0" w:space="0" w:color="auto"/>
        <w:right w:val="none" w:sz="0" w:space="0" w:color="auto"/>
      </w:divBdr>
    </w:div>
    <w:div w:id="2030833735">
      <w:bodyDiv w:val="1"/>
      <w:marLeft w:val="0"/>
      <w:marRight w:val="0"/>
      <w:marTop w:val="0"/>
      <w:marBottom w:val="0"/>
      <w:divBdr>
        <w:top w:val="none" w:sz="0" w:space="0" w:color="auto"/>
        <w:left w:val="none" w:sz="0" w:space="0" w:color="auto"/>
        <w:bottom w:val="none" w:sz="0" w:space="0" w:color="auto"/>
        <w:right w:val="none" w:sz="0" w:space="0" w:color="auto"/>
      </w:divBdr>
    </w:div>
    <w:div w:id="2042972819">
      <w:bodyDiv w:val="1"/>
      <w:marLeft w:val="0"/>
      <w:marRight w:val="0"/>
      <w:marTop w:val="0"/>
      <w:marBottom w:val="0"/>
      <w:divBdr>
        <w:top w:val="none" w:sz="0" w:space="0" w:color="auto"/>
        <w:left w:val="none" w:sz="0" w:space="0" w:color="auto"/>
        <w:bottom w:val="none" w:sz="0" w:space="0" w:color="auto"/>
        <w:right w:val="none" w:sz="0" w:space="0" w:color="auto"/>
      </w:divBdr>
    </w:div>
    <w:div w:id="204343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s.walter@ucc.ie"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066e00556d32437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D86A22250A84298D5CF99A9554DA8" ma:contentTypeVersion="7" ma:contentTypeDescription="Create a new document." ma:contentTypeScope="" ma:versionID="d2cc0c84cb70fa31b938d16c992f71e0">
  <xsd:schema xmlns:xsd="http://www.w3.org/2001/XMLSchema" xmlns:xs="http://www.w3.org/2001/XMLSchema" xmlns:p="http://schemas.microsoft.com/office/2006/metadata/properties" xmlns:ns3="69d0dc58-ce23-4ade-8b2c-c889c1b8f7b4" xmlns:ns4="47ba6e37-bc31-4ea5-98c8-1ea18a3c4123" targetNamespace="http://schemas.microsoft.com/office/2006/metadata/properties" ma:root="true" ma:fieldsID="eb6c12c3fc99dae0ccf32dd1add2cafa" ns3:_="" ns4:_="">
    <xsd:import namespace="69d0dc58-ce23-4ade-8b2c-c889c1b8f7b4"/>
    <xsd:import namespace="47ba6e37-bc31-4ea5-98c8-1ea18a3c4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0dc58-ce23-4ade-8b2c-c889c1b8f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a6e37-bc31-4ea5-98c8-1ea18a3c41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4C92-8CDA-4614-B53C-2A1DD5C465B7}">
  <ds:schemaRefs>
    <ds:schemaRef ds:uri="http://schemas.microsoft.com/sharepoint/v3/contenttype/forms"/>
  </ds:schemaRefs>
</ds:datastoreItem>
</file>

<file path=customXml/itemProps2.xml><?xml version="1.0" encoding="utf-8"?>
<ds:datastoreItem xmlns:ds="http://schemas.openxmlformats.org/officeDocument/2006/customXml" ds:itemID="{D18D7626-2DDD-4529-B3F8-EFF8ACB02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9486C-9D2C-4FBC-A8B3-823E35AE9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0dc58-ce23-4ade-8b2c-c889c1b8f7b4"/>
    <ds:schemaRef ds:uri="47ba6e37-bc31-4ea5-98c8-1ea18a3c4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F8661-061C-493D-BFF3-47C00D58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622</Words>
  <Characters>10614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0</CharactersWithSpaces>
  <SharedDoc>false</SharedDoc>
  <HLinks>
    <vt:vector size="12" baseType="variant">
      <vt:variant>
        <vt:i4>6553712</vt:i4>
      </vt:variant>
      <vt:variant>
        <vt:i4>532</vt:i4>
      </vt:variant>
      <vt:variant>
        <vt:i4>0</vt:i4>
      </vt:variant>
      <vt:variant>
        <vt:i4>5</vt:i4>
      </vt:variant>
      <vt:variant>
        <vt:lpwstr>https://doi.org/10.1038/nrmicro.2017.42</vt:lpwstr>
      </vt:variant>
      <vt:variant>
        <vt:lpwstr/>
      </vt:variant>
      <vt:variant>
        <vt:i4>5242927</vt:i4>
      </vt:variant>
      <vt:variant>
        <vt:i4>0</vt:i4>
      </vt:variant>
      <vt:variant>
        <vt:i4>0</vt:i4>
      </vt:variant>
      <vt:variant>
        <vt:i4>5</vt:i4>
      </vt:variant>
      <vt:variant>
        <vt:lpwstr>mailto:jens.walter@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ns (Apc Microbiome Institute)</dc:creator>
  <cp:keywords/>
  <dc:description/>
  <cp:lastModifiedBy>Lindsay Hall (QIB)</cp:lastModifiedBy>
  <cp:revision>2</cp:revision>
  <cp:lastPrinted>2021-09-03T07:49:00Z</cp:lastPrinted>
  <dcterms:created xsi:type="dcterms:W3CDTF">2022-01-26T14:01:00Z</dcterms:created>
  <dcterms:modified xsi:type="dcterms:W3CDTF">2022-0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86A22250A84298D5CF99A9554DA8</vt:lpwstr>
  </property>
</Properties>
</file>